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A962E" w14:textId="1961EA8C" w:rsidR="00E125D2" w:rsidRPr="00595D31" w:rsidRDefault="00411436" w:rsidP="5B5FC4D0">
      <w:pPr>
        <w:pStyle w:val="THNORMAL"/>
        <w:ind w:firstLine="720"/>
        <w:jc w:val="right"/>
        <w:rPr>
          <w:b/>
          <w:color w:val="auto"/>
        </w:rPr>
      </w:pPr>
      <w:r w:rsidRPr="00595D31">
        <w:rPr>
          <w:b/>
          <w:color w:val="auto"/>
        </w:rPr>
        <w:t xml:space="preserve">Agreement No. </w:t>
      </w:r>
      <w:r w:rsidR="00470825" w:rsidRPr="00595D31">
        <w:rPr>
          <w:b/>
          <w:color w:val="auto"/>
        </w:rPr>
        <w:t>______</w:t>
      </w:r>
    </w:p>
    <w:p w14:paraId="546A962F" w14:textId="77777777" w:rsidR="00196CA0" w:rsidRPr="00595D31" w:rsidRDefault="00196CA0" w:rsidP="008E593E">
      <w:pPr>
        <w:pStyle w:val="THNORMAL"/>
        <w:jc w:val="center"/>
        <w:rPr>
          <w:b/>
          <w:color w:val="auto"/>
          <w:szCs w:val="24"/>
        </w:rPr>
      </w:pPr>
    </w:p>
    <w:p w14:paraId="546A9630" w14:textId="77777777" w:rsidR="00733360" w:rsidRPr="00595D31" w:rsidRDefault="00733360">
      <w:pPr>
        <w:pStyle w:val="THNORMAL"/>
        <w:rPr>
          <w:b/>
          <w:color w:val="auto"/>
          <w:szCs w:val="24"/>
        </w:rPr>
      </w:pPr>
    </w:p>
    <w:p w14:paraId="546A9631" w14:textId="77777777" w:rsidR="00787540" w:rsidRPr="00595D31" w:rsidRDefault="00787540">
      <w:pPr>
        <w:pStyle w:val="THNORMAL"/>
        <w:rPr>
          <w:b/>
          <w:color w:val="auto"/>
          <w:szCs w:val="24"/>
        </w:rPr>
      </w:pPr>
    </w:p>
    <w:p w14:paraId="546A9632" w14:textId="77777777" w:rsidR="00787540" w:rsidRPr="00595D31" w:rsidRDefault="00787540">
      <w:pPr>
        <w:pStyle w:val="THNORMAL"/>
        <w:rPr>
          <w:b/>
          <w:color w:val="auto"/>
          <w:szCs w:val="24"/>
        </w:rPr>
      </w:pPr>
    </w:p>
    <w:p w14:paraId="546A9633" w14:textId="77777777" w:rsidR="00787540" w:rsidRPr="00595D31" w:rsidRDefault="00787540">
      <w:pPr>
        <w:pStyle w:val="THNORMAL"/>
        <w:rPr>
          <w:b/>
          <w:color w:val="auto"/>
          <w:szCs w:val="24"/>
        </w:rPr>
      </w:pPr>
    </w:p>
    <w:p w14:paraId="546A9634" w14:textId="77777777" w:rsidR="00787540" w:rsidRPr="00595D31" w:rsidRDefault="00787540">
      <w:pPr>
        <w:pStyle w:val="THNORMAL"/>
        <w:rPr>
          <w:b/>
          <w:color w:val="auto"/>
          <w:szCs w:val="24"/>
        </w:rPr>
      </w:pPr>
    </w:p>
    <w:p w14:paraId="546A9635" w14:textId="7E70DF1A" w:rsidR="00470825" w:rsidRPr="00595D31" w:rsidRDefault="00411436" w:rsidP="00E011DD">
      <w:pPr>
        <w:pStyle w:val="THTITLE1"/>
        <w:spacing w:after="120"/>
        <w:rPr>
          <w:color w:val="auto"/>
        </w:rPr>
      </w:pPr>
      <w:r w:rsidRPr="00595D31">
        <w:rPr>
          <w:color w:val="auto"/>
        </w:rPr>
        <w:t>Standard form</w:t>
      </w:r>
    </w:p>
    <w:p w14:paraId="546A9636" w14:textId="77777777" w:rsidR="00ED7636" w:rsidRPr="00595D31" w:rsidRDefault="00411436" w:rsidP="00E011DD">
      <w:pPr>
        <w:pStyle w:val="THTITLE1"/>
        <w:spacing w:after="120"/>
        <w:rPr>
          <w:color w:val="auto"/>
        </w:rPr>
      </w:pPr>
      <w:r w:rsidRPr="00595D31">
        <w:rPr>
          <w:color w:val="auto"/>
        </w:rPr>
        <w:t xml:space="preserve">Offshore wind renewable energy </w:t>
      </w:r>
      <w:r w:rsidR="005F3031" w:rsidRPr="00595D31">
        <w:rPr>
          <w:color w:val="auto"/>
        </w:rPr>
        <w:t>certificate</w:t>
      </w:r>
      <w:r w:rsidRPr="00595D31">
        <w:rPr>
          <w:color w:val="auto"/>
        </w:rPr>
        <w:t xml:space="preserve"> </w:t>
      </w:r>
    </w:p>
    <w:p w14:paraId="546A9637" w14:textId="77777777" w:rsidR="00733360" w:rsidRPr="00595D31" w:rsidRDefault="00411436">
      <w:pPr>
        <w:pStyle w:val="THTITLE1"/>
        <w:rPr>
          <w:color w:val="auto"/>
        </w:rPr>
      </w:pPr>
      <w:r w:rsidRPr="00595D31">
        <w:rPr>
          <w:color w:val="auto"/>
        </w:rPr>
        <w:t xml:space="preserve">Purchase and sale </w:t>
      </w:r>
      <w:r w:rsidR="00EB7E45" w:rsidRPr="00595D31">
        <w:rPr>
          <w:color w:val="auto"/>
        </w:rPr>
        <w:t>AGREEMENT</w:t>
      </w:r>
    </w:p>
    <w:p w14:paraId="546A9638" w14:textId="77777777" w:rsidR="00733360" w:rsidRPr="00595D31" w:rsidRDefault="00411436">
      <w:pPr>
        <w:pStyle w:val="THTITLE1"/>
        <w:rPr>
          <w:color w:val="auto"/>
        </w:rPr>
      </w:pPr>
      <w:r w:rsidRPr="00595D31">
        <w:rPr>
          <w:color w:val="auto"/>
        </w:rPr>
        <w:t>by and between</w:t>
      </w:r>
    </w:p>
    <w:p w14:paraId="546A9639" w14:textId="77777777" w:rsidR="00733360" w:rsidRPr="00595D31" w:rsidRDefault="00411436">
      <w:pPr>
        <w:pStyle w:val="THTITLE1"/>
        <w:rPr>
          <w:color w:val="auto"/>
        </w:rPr>
      </w:pPr>
      <w:r w:rsidRPr="00595D31">
        <w:rPr>
          <w:color w:val="auto"/>
        </w:rPr>
        <w:t xml:space="preserve">THE </w:t>
      </w:r>
      <w:r w:rsidR="007F4238" w:rsidRPr="00595D31">
        <w:rPr>
          <w:color w:val="auto"/>
        </w:rPr>
        <w:t>New York</w:t>
      </w:r>
      <w:r w:rsidRPr="00595D31">
        <w:rPr>
          <w:color w:val="auto"/>
        </w:rPr>
        <w:t xml:space="preserve"> state energy research and development authority</w:t>
      </w:r>
    </w:p>
    <w:p w14:paraId="546A963A" w14:textId="77777777" w:rsidR="00733360" w:rsidRPr="00595D31" w:rsidRDefault="00733360">
      <w:pPr>
        <w:pStyle w:val="THNORMAL"/>
        <w:rPr>
          <w:color w:val="auto"/>
          <w:szCs w:val="24"/>
        </w:rPr>
      </w:pPr>
    </w:p>
    <w:p w14:paraId="546A963B" w14:textId="77777777" w:rsidR="00733360" w:rsidRPr="00595D31" w:rsidRDefault="00411436">
      <w:pPr>
        <w:pStyle w:val="THTITLE1"/>
        <w:rPr>
          <w:color w:val="auto"/>
        </w:rPr>
      </w:pPr>
      <w:r w:rsidRPr="00595D31">
        <w:rPr>
          <w:color w:val="auto"/>
        </w:rPr>
        <w:t>and</w:t>
      </w:r>
    </w:p>
    <w:p w14:paraId="546A963C" w14:textId="77777777" w:rsidR="00733360" w:rsidRPr="00595D31" w:rsidRDefault="00733360">
      <w:pPr>
        <w:pStyle w:val="THNORMAL"/>
        <w:rPr>
          <w:color w:val="auto"/>
          <w:szCs w:val="24"/>
        </w:rPr>
      </w:pPr>
    </w:p>
    <w:p w14:paraId="546A963D" w14:textId="77777777" w:rsidR="000A4AC8" w:rsidRPr="00595D31" w:rsidRDefault="00411436" w:rsidP="001A1CAC">
      <w:pPr>
        <w:pStyle w:val="THTITLE1"/>
        <w:rPr>
          <w:color w:val="auto"/>
        </w:rPr>
      </w:pPr>
      <w:r w:rsidRPr="00595D31">
        <w:rPr>
          <w:color w:val="auto"/>
        </w:rPr>
        <w:t>[SELLER]</w:t>
      </w:r>
    </w:p>
    <w:p w14:paraId="546A963E" w14:textId="77777777" w:rsidR="00733360" w:rsidRPr="00595D31" w:rsidRDefault="00733360">
      <w:pPr>
        <w:pStyle w:val="THNORMAL"/>
        <w:rPr>
          <w:color w:val="auto"/>
          <w:szCs w:val="24"/>
        </w:rPr>
      </w:pPr>
    </w:p>
    <w:p w14:paraId="546A963F" w14:textId="77777777" w:rsidR="00733360" w:rsidRPr="00595D31" w:rsidRDefault="00733360">
      <w:pPr>
        <w:pStyle w:val="THNORMAL"/>
        <w:rPr>
          <w:color w:val="auto"/>
          <w:szCs w:val="24"/>
        </w:rPr>
      </w:pPr>
    </w:p>
    <w:p w14:paraId="546A9640" w14:textId="77777777" w:rsidR="007E656D" w:rsidRPr="00595D31" w:rsidRDefault="007E656D">
      <w:pPr>
        <w:pStyle w:val="THNORMAL"/>
        <w:rPr>
          <w:b/>
          <w:color w:val="auto"/>
          <w:szCs w:val="24"/>
        </w:rPr>
      </w:pPr>
    </w:p>
    <w:p w14:paraId="546A9641" w14:textId="77777777" w:rsidR="00733360" w:rsidRPr="00595D31" w:rsidRDefault="00411436" w:rsidP="007E656D">
      <w:pPr>
        <w:pStyle w:val="THNORMAL"/>
        <w:jc w:val="center"/>
        <w:rPr>
          <w:b/>
          <w:color w:val="auto"/>
          <w:szCs w:val="24"/>
        </w:rPr>
      </w:pPr>
      <w:r w:rsidRPr="00595D31">
        <w:rPr>
          <w:b/>
          <w:color w:val="auto"/>
          <w:szCs w:val="24"/>
        </w:rPr>
        <w:t xml:space="preserve">Dated: </w:t>
      </w:r>
      <w:r w:rsidR="00470825" w:rsidRPr="00595D31">
        <w:rPr>
          <w:b/>
          <w:color w:val="auto"/>
          <w:szCs w:val="24"/>
        </w:rPr>
        <w:t>______</w:t>
      </w:r>
    </w:p>
    <w:p w14:paraId="546A9642" w14:textId="77777777" w:rsidR="00706D2F" w:rsidRPr="00595D31" w:rsidRDefault="00706D2F" w:rsidP="00C859FB">
      <w:pPr>
        <w:pStyle w:val="THNORMAL"/>
        <w:jc w:val="center"/>
        <w:rPr>
          <w:color w:val="auto"/>
          <w:szCs w:val="24"/>
        </w:rPr>
        <w:sectPr w:rsidR="00706D2F" w:rsidRPr="00595D31" w:rsidSect="006351F5">
          <w:headerReference w:type="default" r:id="rId13"/>
          <w:footerReference w:type="default" r:id="rId14"/>
          <w:headerReference w:type="first" r:id="rId15"/>
          <w:footerReference w:type="first" r:id="rId16"/>
          <w:pgSz w:w="12240" w:h="15840" w:code="1"/>
          <w:pgMar w:top="1440" w:right="1440" w:bottom="1260" w:left="1440" w:header="720" w:footer="720" w:gutter="0"/>
          <w:pgNumType w:start="1"/>
          <w:cols w:space="720"/>
          <w:titlePg/>
          <w:docGrid w:linePitch="360"/>
        </w:sectPr>
      </w:pPr>
    </w:p>
    <w:p w14:paraId="546A9643" w14:textId="77777777" w:rsidR="00C859FB" w:rsidRPr="00595D31" w:rsidRDefault="00411436" w:rsidP="00C859FB">
      <w:pPr>
        <w:pStyle w:val="THNORMAL"/>
        <w:jc w:val="center"/>
        <w:rPr>
          <w:rStyle w:val="Hyperlink"/>
          <w:noProof/>
          <w:color w:val="auto"/>
        </w:rPr>
      </w:pPr>
      <w:r w:rsidRPr="00595D31">
        <w:rPr>
          <w:color w:val="auto"/>
          <w:szCs w:val="24"/>
        </w:rPr>
        <w:lastRenderedPageBreak/>
        <w:fldChar w:fldCharType="begin"/>
      </w:r>
      <w:r w:rsidRPr="00595D31">
        <w:rPr>
          <w:color w:val="auto"/>
          <w:szCs w:val="24"/>
        </w:rPr>
        <w:instrText xml:space="preserve"> TOC \o "1-1" \h \z \u </w:instrText>
      </w:r>
      <w:r w:rsidRPr="00595D31">
        <w:rPr>
          <w:color w:val="auto"/>
          <w:szCs w:val="24"/>
        </w:rPr>
        <w:fldChar w:fldCharType="separate"/>
      </w:r>
      <w:r w:rsidRPr="00595D31">
        <w:rPr>
          <w:noProof/>
          <w:color w:val="auto"/>
          <w:szCs w:val="24"/>
          <w:u w:val="single"/>
        </w:rPr>
        <w:t>TABLE OF CONTENTS</w:t>
      </w:r>
    </w:p>
    <w:p w14:paraId="546A9644" w14:textId="5C0711F7" w:rsidR="00C859FB" w:rsidRPr="00595D31" w:rsidRDefault="00790959" w:rsidP="00C859FB">
      <w:pPr>
        <w:pStyle w:val="TOC1"/>
        <w:rPr>
          <w:rFonts w:ascii="Times New Roman" w:eastAsiaTheme="minorEastAsia" w:hAnsi="Times New Roman"/>
          <w:b w:val="0"/>
          <w:noProof/>
          <w:sz w:val="22"/>
          <w:szCs w:val="22"/>
        </w:rPr>
      </w:pPr>
      <w:hyperlink w:anchor="_Toc20925679" w:history="1">
        <w:r w:rsidR="00BC1E64" w:rsidRPr="00595D31">
          <w:rPr>
            <w:rStyle w:val="Hyperlink"/>
            <w:rFonts w:ascii="Times New Roman" w:hAnsi="Times New Roman"/>
            <w:b w:val="0"/>
            <w:noProof/>
            <w:color w:val="auto"/>
          </w:rPr>
          <w:t>Article I</w:t>
        </w:r>
        <w:r w:rsidR="00EF101E" w:rsidRPr="00595D31">
          <w:rPr>
            <w:rStyle w:val="Hyperlink"/>
            <w:rFonts w:ascii="Times New Roman" w:hAnsi="Times New Roman"/>
            <w:b w:val="0"/>
            <w:noProof/>
            <w:color w:val="auto"/>
          </w:rPr>
          <w:t xml:space="preserve"> definitions</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79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2</w:t>
        </w:r>
        <w:r w:rsidR="00BC1E64" w:rsidRPr="00595D31">
          <w:rPr>
            <w:rFonts w:ascii="Times New Roman" w:hAnsi="Times New Roman"/>
            <w:b w:val="0"/>
            <w:noProof/>
            <w:webHidden/>
          </w:rPr>
          <w:fldChar w:fldCharType="end"/>
        </w:r>
      </w:hyperlink>
    </w:p>
    <w:p w14:paraId="546A9645" w14:textId="1649173C" w:rsidR="00C859FB" w:rsidRPr="00595D31" w:rsidRDefault="00790959" w:rsidP="00C859FB">
      <w:pPr>
        <w:pStyle w:val="TOC1"/>
        <w:rPr>
          <w:rFonts w:ascii="Times New Roman" w:eastAsiaTheme="minorEastAsia" w:hAnsi="Times New Roman"/>
          <w:b w:val="0"/>
          <w:noProof/>
          <w:sz w:val="22"/>
          <w:szCs w:val="22"/>
        </w:rPr>
      </w:pPr>
      <w:hyperlink w:anchor="_Toc20925680" w:history="1">
        <w:r w:rsidR="00BC1E64" w:rsidRPr="00595D31">
          <w:rPr>
            <w:rStyle w:val="Hyperlink"/>
            <w:rFonts w:ascii="Times New Roman" w:hAnsi="Times New Roman"/>
            <w:b w:val="0"/>
            <w:noProof/>
            <w:color w:val="auto"/>
          </w:rPr>
          <w:t>Article II</w:t>
        </w:r>
        <w:r w:rsidR="00EF101E" w:rsidRPr="00595D31">
          <w:rPr>
            <w:rStyle w:val="Hyperlink"/>
            <w:rFonts w:ascii="Times New Roman" w:hAnsi="Times New Roman"/>
            <w:b w:val="0"/>
            <w:noProof/>
            <w:color w:val="auto"/>
          </w:rPr>
          <w:t xml:space="preserve"> purchase and sale of orecs</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80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7</w:t>
        </w:r>
        <w:r w:rsidR="00BC1E64" w:rsidRPr="00595D31">
          <w:rPr>
            <w:rFonts w:ascii="Times New Roman" w:hAnsi="Times New Roman"/>
            <w:b w:val="0"/>
            <w:noProof/>
            <w:webHidden/>
          </w:rPr>
          <w:fldChar w:fldCharType="end"/>
        </w:r>
      </w:hyperlink>
    </w:p>
    <w:p w14:paraId="546A9646" w14:textId="0D0D1EDC" w:rsidR="00C859FB" w:rsidRPr="00595D31" w:rsidRDefault="00790959" w:rsidP="00C859FB">
      <w:pPr>
        <w:pStyle w:val="TOC1"/>
        <w:rPr>
          <w:rFonts w:ascii="Times New Roman" w:eastAsiaTheme="minorEastAsia" w:hAnsi="Times New Roman"/>
          <w:b w:val="0"/>
          <w:noProof/>
          <w:sz w:val="22"/>
          <w:szCs w:val="22"/>
        </w:rPr>
      </w:pPr>
      <w:hyperlink w:anchor="_Toc20925681" w:history="1">
        <w:r w:rsidR="00BC1E64" w:rsidRPr="00595D31">
          <w:rPr>
            <w:rStyle w:val="Hyperlink"/>
            <w:rFonts w:ascii="Times New Roman" w:hAnsi="Times New Roman"/>
            <w:b w:val="0"/>
            <w:noProof/>
            <w:color w:val="auto"/>
          </w:rPr>
          <w:t>Article III</w:t>
        </w:r>
        <w:r w:rsidR="00EF101E" w:rsidRPr="00595D31">
          <w:rPr>
            <w:rStyle w:val="Hyperlink"/>
            <w:rFonts w:ascii="Times New Roman" w:hAnsi="Times New Roman"/>
            <w:b w:val="0"/>
            <w:noProof/>
            <w:color w:val="auto"/>
          </w:rPr>
          <w:t xml:space="preserve"> electricity delivery requirements</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81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9</w:t>
        </w:r>
        <w:r w:rsidR="00BC1E64" w:rsidRPr="00595D31">
          <w:rPr>
            <w:rFonts w:ascii="Times New Roman" w:hAnsi="Times New Roman"/>
            <w:b w:val="0"/>
            <w:noProof/>
            <w:webHidden/>
          </w:rPr>
          <w:fldChar w:fldCharType="end"/>
        </w:r>
      </w:hyperlink>
    </w:p>
    <w:p w14:paraId="546A9647" w14:textId="4B658B07" w:rsidR="00C859FB" w:rsidRPr="00595D31" w:rsidRDefault="00790959" w:rsidP="00C859FB">
      <w:pPr>
        <w:pStyle w:val="TOC1"/>
        <w:rPr>
          <w:rFonts w:ascii="Times New Roman" w:eastAsiaTheme="minorEastAsia" w:hAnsi="Times New Roman"/>
          <w:b w:val="0"/>
          <w:noProof/>
          <w:sz w:val="22"/>
          <w:szCs w:val="22"/>
        </w:rPr>
      </w:pPr>
      <w:hyperlink w:anchor="_Toc20925682" w:history="1">
        <w:r w:rsidR="00BC1E64" w:rsidRPr="00595D31">
          <w:rPr>
            <w:rStyle w:val="Hyperlink"/>
            <w:rFonts w:ascii="Times New Roman" w:hAnsi="Times New Roman"/>
            <w:b w:val="0"/>
            <w:noProof/>
            <w:color w:val="auto"/>
          </w:rPr>
          <w:t>Article IV</w:t>
        </w:r>
        <w:r w:rsidR="00EF101E" w:rsidRPr="00595D31">
          <w:rPr>
            <w:rStyle w:val="Hyperlink"/>
            <w:rFonts w:ascii="Times New Roman" w:hAnsi="Times New Roman"/>
            <w:b w:val="0"/>
            <w:noProof/>
            <w:color w:val="auto"/>
          </w:rPr>
          <w:t xml:space="preserve"> pricing and payment</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82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9</w:t>
        </w:r>
        <w:r w:rsidR="00BC1E64" w:rsidRPr="00595D31">
          <w:rPr>
            <w:rFonts w:ascii="Times New Roman" w:hAnsi="Times New Roman"/>
            <w:b w:val="0"/>
            <w:noProof/>
            <w:webHidden/>
          </w:rPr>
          <w:fldChar w:fldCharType="end"/>
        </w:r>
      </w:hyperlink>
    </w:p>
    <w:p w14:paraId="546A9648" w14:textId="119372B9" w:rsidR="00C859FB" w:rsidRPr="00595D31" w:rsidRDefault="00790959" w:rsidP="00C859FB">
      <w:pPr>
        <w:pStyle w:val="TOC1"/>
        <w:rPr>
          <w:rFonts w:ascii="Times New Roman" w:eastAsiaTheme="minorEastAsia" w:hAnsi="Times New Roman"/>
          <w:b w:val="0"/>
          <w:noProof/>
          <w:sz w:val="22"/>
          <w:szCs w:val="22"/>
        </w:rPr>
      </w:pPr>
      <w:hyperlink w:anchor="_Toc20925683" w:history="1">
        <w:r w:rsidR="00BC1E64" w:rsidRPr="00595D31">
          <w:rPr>
            <w:rStyle w:val="Hyperlink"/>
            <w:rFonts w:ascii="Times New Roman" w:hAnsi="Times New Roman"/>
            <w:b w:val="0"/>
            <w:noProof/>
            <w:color w:val="auto"/>
          </w:rPr>
          <w:t>Article V</w:t>
        </w:r>
        <w:r w:rsidR="00EF101E" w:rsidRPr="00595D31">
          <w:rPr>
            <w:rStyle w:val="Hyperlink"/>
            <w:rFonts w:ascii="Times New Roman" w:hAnsi="Times New Roman"/>
            <w:b w:val="0"/>
            <w:noProof/>
            <w:color w:val="auto"/>
          </w:rPr>
          <w:t xml:space="preserve"> adjustments</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83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15</w:t>
        </w:r>
        <w:r w:rsidR="00BC1E64" w:rsidRPr="00595D31">
          <w:rPr>
            <w:rFonts w:ascii="Times New Roman" w:hAnsi="Times New Roman"/>
            <w:b w:val="0"/>
            <w:noProof/>
            <w:webHidden/>
          </w:rPr>
          <w:fldChar w:fldCharType="end"/>
        </w:r>
      </w:hyperlink>
    </w:p>
    <w:p w14:paraId="546A9649" w14:textId="60A4DB40" w:rsidR="00C859FB" w:rsidRPr="00595D31" w:rsidRDefault="00790959" w:rsidP="00C859FB">
      <w:pPr>
        <w:pStyle w:val="TOC1"/>
        <w:rPr>
          <w:rFonts w:ascii="Times New Roman" w:eastAsiaTheme="minorEastAsia" w:hAnsi="Times New Roman"/>
          <w:b w:val="0"/>
          <w:noProof/>
          <w:sz w:val="22"/>
          <w:szCs w:val="22"/>
        </w:rPr>
      </w:pPr>
      <w:hyperlink w:anchor="_Toc20925684" w:history="1">
        <w:r w:rsidR="00BC1E64" w:rsidRPr="00595D31">
          <w:rPr>
            <w:rStyle w:val="Hyperlink"/>
            <w:rFonts w:ascii="Times New Roman" w:hAnsi="Times New Roman"/>
            <w:b w:val="0"/>
            <w:noProof/>
            <w:color w:val="auto"/>
          </w:rPr>
          <w:t>Article VI</w:t>
        </w:r>
        <w:r w:rsidR="00EF101E" w:rsidRPr="00595D31">
          <w:rPr>
            <w:rStyle w:val="Hyperlink"/>
            <w:rFonts w:ascii="Times New Roman" w:hAnsi="Times New Roman"/>
            <w:b w:val="0"/>
            <w:noProof/>
            <w:color w:val="auto"/>
          </w:rPr>
          <w:t xml:space="preserve"> records and reports</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84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15</w:t>
        </w:r>
        <w:r w:rsidR="00BC1E64" w:rsidRPr="00595D31">
          <w:rPr>
            <w:rFonts w:ascii="Times New Roman" w:hAnsi="Times New Roman"/>
            <w:b w:val="0"/>
            <w:noProof/>
            <w:webHidden/>
          </w:rPr>
          <w:fldChar w:fldCharType="end"/>
        </w:r>
      </w:hyperlink>
    </w:p>
    <w:p w14:paraId="546A964A" w14:textId="2F7C215C" w:rsidR="00C859FB" w:rsidRPr="00595D31" w:rsidRDefault="00790959" w:rsidP="00C859FB">
      <w:pPr>
        <w:pStyle w:val="TOC1"/>
        <w:rPr>
          <w:rFonts w:ascii="Times New Roman" w:eastAsiaTheme="minorEastAsia" w:hAnsi="Times New Roman"/>
          <w:b w:val="0"/>
          <w:noProof/>
          <w:sz w:val="22"/>
          <w:szCs w:val="22"/>
        </w:rPr>
      </w:pPr>
      <w:hyperlink w:anchor="_Toc20925685" w:history="1">
        <w:r w:rsidR="00BC1E64" w:rsidRPr="00595D31">
          <w:rPr>
            <w:rStyle w:val="Hyperlink"/>
            <w:rFonts w:ascii="Times New Roman" w:hAnsi="Times New Roman"/>
            <w:b w:val="0"/>
            <w:noProof/>
            <w:color w:val="auto"/>
          </w:rPr>
          <w:t>Article VII</w:t>
        </w:r>
        <w:r w:rsidR="00EF101E" w:rsidRPr="00595D31">
          <w:rPr>
            <w:rStyle w:val="Hyperlink"/>
            <w:rFonts w:ascii="Times New Roman" w:hAnsi="Times New Roman"/>
            <w:b w:val="0"/>
            <w:noProof/>
            <w:color w:val="auto"/>
          </w:rPr>
          <w:t xml:space="preserve"> audits</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85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17</w:t>
        </w:r>
        <w:r w:rsidR="00BC1E64" w:rsidRPr="00595D31">
          <w:rPr>
            <w:rFonts w:ascii="Times New Roman" w:hAnsi="Times New Roman"/>
            <w:b w:val="0"/>
            <w:noProof/>
            <w:webHidden/>
          </w:rPr>
          <w:fldChar w:fldCharType="end"/>
        </w:r>
      </w:hyperlink>
    </w:p>
    <w:p w14:paraId="546A964B" w14:textId="48188A9B" w:rsidR="00C859FB" w:rsidRPr="00595D31" w:rsidRDefault="00790959" w:rsidP="00C859FB">
      <w:pPr>
        <w:pStyle w:val="TOC1"/>
        <w:rPr>
          <w:rFonts w:ascii="Times New Roman" w:eastAsiaTheme="minorEastAsia" w:hAnsi="Times New Roman"/>
          <w:b w:val="0"/>
          <w:noProof/>
          <w:sz w:val="22"/>
          <w:szCs w:val="22"/>
        </w:rPr>
      </w:pPr>
      <w:hyperlink w:anchor="_Toc20925686" w:history="1">
        <w:r w:rsidR="00BC1E64" w:rsidRPr="00595D31">
          <w:rPr>
            <w:rStyle w:val="Hyperlink"/>
            <w:rFonts w:ascii="Times New Roman" w:hAnsi="Times New Roman"/>
            <w:b w:val="0"/>
            <w:noProof/>
            <w:color w:val="auto"/>
          </w:rPr>
          <w:t>Article VIII</w:t>
        </w:r>
        <w:r w:rsidR="00EF101E" w:rsidRPr="00595D31">
          <w:rPr>
            <w:rStyle w:val="Hyperlink"/>
            <w:rFonts w:ascii="Times New Roman" w:hAnsi="Times New Roman"/>
            <w:b w:val="0"/>
            <w:noProof/>
            <w:color w:val="auto"/>
          </w:rPr>
          <w:t xml:space="preserve"> assignment of change and control</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86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17</w:t>
        </w:r>
        <w:r w:rsidR="00BC1E64" w:rsidRPr="00595D31">
          <w:rPr>
            <w:rFonts w:ascii="Times New Roman" w:hAnsi="Times New Roman"/>
            <w:b w:val="0"/>
            <w:noProof/>
            <w:webHidden/>
          </w:rPr>
          <w:fldChar w:fldCharType="end"/>
        </w:r>
      </w:hyperlink>
    </w:p>
    <w:p w14:paraId="546A964C" w14:textId="708A4162" w:rsidR="00C859FB" w:rsidRPr="00595D31" w:rsidRDefault="00790959" w:rsidP="00C859FB">
      <w:pPr>
        <w:pStyle w:val="TOC1"/>
        <w:rPr>
          <w:rFonts w:ascii="Times New Roman" w:eastAsiaTheme="minorEastAsia" w:hAnsi="Times New Roman"/>
          <w:b w:val="0"/>
          <w:noProof/>
          <w:sz w:val="22"/>
          <w:szCs w:val="22"/>
        </w:rPr>
      </w:pPr>
      <w:hyperlink w:anchor="_Toc20925687" w:history="1">
        <w:r w:rsidR="00BC1E64" w:rsidRPr="00595D31">
          <w:rPr>
            <w:rStyle w:val="Hyperlink"/>
            <w:rFonts w:ascii="Times New Roman" w:hAnsi="Times New Roman"/>
            <w:b w:val="0"/>
            <w:noProof/>
            <w:color w:val="auto"/>
          </w:rPr>
          <w:t>Article IX</w:t>
        </w:r>
        <w:r w:rsidR="00EF101E" w:rsidRPr="00595D31">
          <w:rPr>
            <w:rStyle w:val="Hyperlink"/>
            <w:rFonts w:ascii="Times New Roman" w:hAnsi="Times New Roman"/>
            <w:b w:val="0"/>
            <w:noProof/>
            <w:color w:val="auto"/>
          </w:rPr>
          <w:t xml:space="preserve"> seller’s warranties and guarantees</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87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18</w:t>
        </w:r>
        <w:r w:rsidR="00BC1E64" w:rsidRPr="00595D31">
          <w:rPr>
            <w:rFonts w:ascii="Times New Roman" w:hAnsi="Times New Roman"/>
            <w:b w:val="0"/>
            <w:noProof/>
            <w:webHidden/>
          </w:rPr>
          <w:fldChar w:fldCharType="end"/>
        </w:r>
      </w:hyperlink>
    </w:p>
    <w:p w14:paraId="546A964D" w14:textId="02FB4E15" w:rsidR="00C859FB" w:rsidRPr="00595D31" w:rsidRDefault="00790959" w:rsidP="00C859FB">
      <w:pPr>
        <w:pStyle w:val="TOC1"/>
        <w:rPr>
          <w:rFonts w:ascii="Times New Roman" w:eastAsiaTheme="minorEastAsia" w:hAnsi="Times New Roman"/>
          <w:b w:val="0"/>
          <w:noProof/>
          <w:sz w:val="22"/>
          <w:szCs w:val="22"/>
        </w:rPr>
      </w:pPr>
      <w:hyperlink w:anchor="_Toc20925688" w:history="1">
        <w:r w:rsidR="00BC1E64" w:rsidRPr="00595D31">
          <w:rPr>
            <w:rStyle w:val="Hyperlink"/>
            <w:rFonts w:ascii="Times New Roman" w:hAnsi="Times New Roman"/>
            <w:b w:val="0"/>
            <w:noProof/>
            <w:color w:val="auto"/>
          </w:rPr>
          <w:t>Article X</w:t>
        </w:r>
        <w:r w:rsidR="00EF101E" w:rsidRPr="00595D31">
          <w:rPr>
            <w:rStyle w:val="Hyperlink"/>
            <w:rFonts w:ascii="Times New Roman" w:hAnsi="Times New Roman"/>
            <w:b w:val="0"/>
            <w:noProof/>
            <w:color w:val="auto"/>
          </w:rPr>
          <w:t xml:space="preserve"> nyserda’s representations, warranties, and guarantees</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88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20</w:t>
        </w:r>
        <w:r w:rsidR="00BC1E64" w:rsidRPr="00595D31">
          <w:rPr>
            <w:rFonts w:ascii="Times New Roman" w:hAnsi="Times New Roman"/>
            <w:b w:val="0"/>
            <w:noProof/>
            <w:webHidden/>
          </w:rPr>
          <w:fldChar w:fldCharType="end"/>
        </w:r>
      </w:hyperlink>
    </w:p>
    <w:p w14:paraId="546A964E" w14:textId="7DEF2A4E" w:rsidR="00C859FB" w:rsidRPr="00595D31" w:rsidRDefault="00790959" w:rsidP="00C859FB">
      <w:pPr>
        <w:pStyle w:val="TOC1"/>
        <w:rPr>
          <w:rFonts w:ascii="Times New Roman" w:eastAsiaTheme="minorEastAsia" w:hAnsi="Times New Roman"/>
          <w:b w:val="0"/>
          <w:noProof/>
          <w:sz w:val="22"/>
          <w:szCs w:val="22"/>
        </w:rPr>
      </w:pPr>
      <w:hyperlink w:anchor="_Toc20925689" w:history="1">
        <w:r w:rsidR="00BC1E64" w:rsidRPr="00595D31">
          <w:rPr>
            <w:rStyle w:val="Hyperlink"/>
            <w:rFonts w:ascii="Times New Roman" w:hAnsi="Times New Roman"/>
            <w:b w:val="0"/>
            <w:noProof/>
            <w:color w:val="auto"/>
          </w:rPr>
          <w:t>Article XI</w:t>
        </w:r>
        <w:r w:rsidR="00EF101E" w:rsidRPr="00595D31">
          <w:rPr>
            <w:rStyle w:val="Hyperlink"/>
            <w:rFonts w:ascii="Times New Roman" w:hAnsi="Times New Roman"/>
            <w:b w:val="0"/>
            <w:noProof/>
            <w:color w:val="auto"/>
          </w:rPr>
          <w:t xml:space="preserve"> indemnification and insurance</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89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21</w:t>
        </w:r>
        <w:r w:rsidR="00BC1E64" w:rsidRPr="00595D31">
          <w:rPr>
            <w:rFonts w:ascii="Times New Roman" w:hAnsi="Times New Roman"/>
            <w:b w:val="0"/>
            <w:noProof/>
            <w:webHidden/>
          </w:rPr>
          <w:fldChar w:fldCharType="end"/>
        </w:r>
      </w:hyperlink>
    </w:p>
    <w:p w14:paraId="546A964F" w14:textId="5B36F8C2" w:rsidR="00C859FB" w:rsidRPr="00595D31" w:rsidRDefault="00790959" w:rsidP="00EF101E">
      <w:pPr>
        <w:pStyle w:val="TOC1"/>
        <w:jc w:val="left"/>
        <w:rPr>
          <w:rFonts w:ascii="Times New Roman" w:eastAsiaTheme="minorEastAsia" w:hAnsi="Times New Roman"/>
          <w:b w:val="0"/>
          <w:noProof/>
          <w:sz w:val="22"/>
          <w:szCs w:val="22"/>
        </w:rPr>
      </w:pPr>
      <w:hyperlink w:anchor="_Toc20925690" w:history="1">
        <w:r w:rsidR="00BC1E64" w:rsidRPr="00595D31">
          <w:rPr>
            <w:rStyle w:val="Hyperlink"/>
            <w:rFonts w:ascii="Times New Roman" w:hAnsi="Times New Roman"/>
            <w:b w:val="0"/>
            <w:noProof/>
            <w:color w:val="auto"/>
          </w:rPr>
          <w:t>Article XII</w:t>
        </w:r>
        <w:r w:rsidR="00EF101E" w:rsidRPr="00595D31">
          <w:rPr>
            <w:rStyle w:val="Hyperlink"/>
            <w:rFonts w:ascii="Times New Roman" w:hAnsi="Times New Roman"/>
            <w:b w:val="0"/>
            <w:noProof/>
            <w:color w:val="auto"/>
          </w:rPr>
          <w:t xml:space="preserve"> economic benefits, fisheries, and environmental obligations</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90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22</w:t>
        </w:r>
        <w:r w:rsidR="00BC1E64" w:rsidRPr="00595D31">
          <w:rPr>
            <w:rFonts w:ascii="Times New Roman" w:hAnsi="Times New Roman"/>
            <w:b w:val="0"/>
            <w:noProof/>
            <w:webHidden/>
          </w:rPr>
          <w:fldChar w:fldCharType="end"/>
        </w:r>
      </w:hyperlink>
    </w:p>
    <w:p w14:paraId="546A9650" w14:textId="66F21625" w:rsidR="00C859FB" w:rsidRPr="00595D31" w:rsidRDefault="00790959" w:rsidP="00C859FB">
      <w:pPr>
        <w:pStyle w:val="TOC1"/>
        <w:rPr>
          <w:rFonts w:ascii="Times New Roman" w:eastAsiaTheme="minorEastAsia" w:hAnsi="Times New Roman"/>
          <w:b w:val="0"/>
          <w:noProof/>
          <w:sz w:val="22"/>
          <w:szCs w:val="22"/>
        </w:rPr>
      </w:pPr>
      <w:hyperlink w:anchor="_Toc20925691" w:history="1">
        <w:r w:rsidR="00BC1E64" w:rsidRPr="00595D31">
          <w:rPr>
            <w:rStyle w:val="Hyperlink"/>
            <w:rFonts w:ascii="Times New Roman" w:hAnsi="Times New Roman"/>
            <w:b w:val="0"/>
            <w:noProof/>
            <w:color w:val="auto"/>
          </w:rPr>
          <w:t>Article XIII</w:t>
        </w:r>
        <w:r w:rsidR="00467E5F" w:rsidRPr="00595D31">
          <w:rPr>
            <w:rStyle w:val="Hyperlink"/>
            <w:rFonts w:ascii="Times New Roman" w:hAnsi="Times New Roman"/>
            <w:b w:val="0"/>
            <w:noProof/>
            <w:color w:val="auto"/>
          </w:rPr>
          <w:t xml:space="preserve"> events of default</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91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25</w:t>
        </w:r>
        <w:r w:rsidR="00BC1E64" w:rsidRPr="00595D31">
          <w:rPr>
            <w:rFonts w:ascii="Times New Roman" w:hAnsi="Times New Roman"/>
            <w:b w:val="0"/>
            <w:noProof/>
            <w:webHidden/>
          </w:rPr>
          <w:fldChar w:fldCharType="end"/>
        </w:r>
      </w:hyperlink>
    </w:p>
    <w:p w14:paraId="546A9651" w14:textId="70488A51" w:rsidR="00C859FB" w:rsidRPr="00595D31" w:rsidRDefault="00790959" w:rsidP="00C859FB">
      <w:pPr>
        <w:pStyle w:val="TOC1"/>
        <w:rPr>
          <w:rFonts w:ascii="Times New Roman" w:eastAsiaTheme="minorEastAsia" w:hAnsi="Times New Roman"/>
          <w:b w:val="0"/>
          <w:noProof/>
          <w:sz w:val="22"/>
          <w:szCs w:val="22"/>
        </w:rPr>
      </w:pPr>
      <w:hyperlink w:anchor="_Toc20925692" w:history="1">
        <w:r w:rsidR="00BC1E64" w:rsidRPr="00595D31">
          <w:rPr>
            <w:rStyle w:val="Hyperlink"/>
            <w:rFonts w:ascii="Times New Roman" w:hAnsi="Times New Roman"/>
            <w:b w:val="0"/>
            <w:noProof/>
            <w:color w:val="auto"/>
          </w:rPr>
          <w:t>Article XIV</w:t>
        </w:r>
        <w:r w:rsidR="00467E5F" w:rsidRPr="00595D31">
          <w:rPr>
            <w:rStyle w:val="Hyperlink"/>
            <w:rFonts w:ascii="Times New Roman" w:hAnsi="Times New Roman"/>
            <w:b w:val="0"/>
            <w:noProof/>
            <w:color w:val="auto"/>
          </w:rPr>
          <w:t xml:space="preserve"> termination</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92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27</w:t>
        </w:r>
        <w:r w:rsidR="00BC1E64" w:rsidRPr="00595D31">
          <w:rPr>
            <w:rFonts w:ascii="Times New Roman" w:hAnsi="Times New Roman"/>
            <w:b w:val="0"/>
            <w:noProof/>
            <w:webHidden/>
          </w:rPr>
          <w:fldChar w:fldCharType="end"/>
        </w:r>
      </w:hyperlink>
    </w:p>
    <w:p w14:paraId="546A9652" w14:textId="29EF2F73" w:rsidR="00C859FB" w:rsidRPr="00595D31" w:rsidRDefault="00790959" w:rsidP="00C859FB">
      <w:pPr>
        <w:pStyle w:val="TOC1"/>
        <w:rPr>
          <w:rFonts w:ascii="Times New Roman" w:eastAsiaTheme="minorEastAsia" w:hAnsi="Times New Roman"/>
          <w:b w:val="0"/>
          <w:noProof/>
          <w:sz w:val="22"/>
          <w:szCs w:val="22"/>
        </w:rPr>
      </w:pPr>
      <w:hyperlink w:anchor="_Toc20925693" w:history="1">
        <w:r w:rsidR="00BC1E64" w:rsidRPr="00595D31">
          <w:rPr>
            <w:rStyle w:val="Hyperlink"/>
            <w:rFonts w:ascii="Times New Roman" w:hAnsi="Times New Roman"/>
            <w:b w:val="0"/>
            <w:noProof/>
            <w:color w:val="auto"/>
          </w:rPr>
          <w:t>Article XV</w:t>
        </w:r>
        <w:r w:rsidR="00467E5F" w:rsidRPr="00595D31">
          <w:rPr>
            <w:rStyle w:val="Hyperlink"/>
            <w:rFonts w:ascii="Times New Roman" w:hAnsi="Times New Roman"/>
            <w:b w:val="0"/>
            <w:noProof/>
            <w:color w:val="auto"/>
          </w:rPr>
          <w:t xml:space="preserve"> contract security</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93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28</w:t>
        </w:r>
        <w:r w:rsidR="00BC1E64" w:rsidRPr="00595D31">
          <w:rPr>
            <w:rFonts w:ascii="Times New Roman" w:hAnsi="Times New Roman"/>
            <w:b w:val="0"/>
            <w:noProof/>
            <w:webHidden/>
          </w:rPr>
          <w:fldChar w:fldCharType="end"/>
        </w:r>
      </w:hyperlink>
    </w:p>
    <w:p w14:paraId="546A9653" w14:textId="57FC2984" w:rsidR="00C859FB" w:rsidRPr="00595D31" w:rsidRDefault="00790959" w:rsidP="00C859FB">
      <w:pPr>
        <w:pStyle w:val="TOC1"/>
        <w:rPr>
          <w:rFonts w:ascii="Times New Roman" w:eastAsiaTheme="minorEastAsia" w:hAnsi="Times New Roman"/>
          <w:b w:val="0"/>
          <w:noProof/>
          <w:sz w:val="22"/>
          <w:szCs w:val="22"/>
        </w:rPr>
      </w:pPr>
      <w:hyperlink w:anchor="_Toc20925694" w:history="1">
        <w:r w:rsidR="00BC1E64" w:rsidRPr="00595D31">
          <w:rPr>
            <w:rStyle w:val="Hyperlink"/>
            <w:rFonts w:ascii="Times New Roman" w:hAnsi="Times New Roman"/>
            <w:b w:val="0"/>
            <w:noProof/>
            <w:color w:val="auto"/>
          </w:rPr>
          <w:t>Article XVI</w:t>
        </w:r>
        <w:r w:rsidR="00467E5F" w:rsidRPr="00595D31">
          <w:rPr>
            <w:rStyle w:val="Hyperlink"/>
            <w:rFonts w:ascii="Times New Roman" w:hAnsi="Times New Roman"/>
            <w:b w:val="0"/>
            <w:noProof/>
            <w:color w:val="auto"/>
          </w:rPr>
          <w:t xml:space="preserve"> force majeure</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94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31</w:t>
        </w:r>
        <w:r w:rsidR="00BC1E64" w:rsidRPr="00595D31">
          <w:rPr>
            <w:rFonts w:ascii="Times New Roman" w:hAnsi="Times New Roman"/>
            <w:b w:val="0"/>
            <w:noProof/>
            <w:webHidden/>
          </w:rPr>
          <w:fldChar w:fldCharType="end"/>
        </w:r>
      </w:hyperlink>
    </w:p>
    <w:p w14:paraId="546A9654" w14:textId="7FD18584" w:rsidR="00C859FB" w:rsidRPr="00595D31" w:rsidRDefault="00790959" w:rsidP="00C859FB">
      <w:pPr>
        <w:pStyle w:val="TOC1"/>
        <w:rPr>
          <w:rFonts w:ascii="Times New Roman" w:eastAsiaTheme="minorEastAsia" w:hAnsi="Times New Roman"/>
          <w:b w:val="0"/>
          <w:noProof/>
          <w:sz w:val="22"/>
          <w:szCs w:val="22"/>
        </w:rPr>
      </w:pPr>
      <w:hyperlink w:anchor="_Toc20925695" w:history="1">
        <w:r w:rsidR="00BC1E64" w:rsidRPr="00595D31">
          <w:rPr>
            <w:rStyle w:val="Hyperlink"/>
            <w:rFonts w:ascii="Times New Roman" w:hAnsi="Times New Roman"/>
            <w:b w:val="0"/>
            <w:noProof/>
            <w:color w:val="auto"/>
          </w:rPr>
          <w:t>Article XVII</w:t>
        </w:r>
        <w:r w:rsidR="00467E5F" w:rsidRPr="00595D31">
          <w:rPr>
            <w:rStyle w:val="Hyperlink"/>
            <w:rFonts w:ascii="Times New Roman" w:hAnsi="Times New Roman"/>
            <w:b w:val="0"/>
            <w:noProof/>
            <w:color w:val="auto"/>
          </w:rPr>
          <w:t xml:space="preserve"> compliance with certain laws</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95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32</w:t>
        </w:r>
        <w:r w:rsidR="00BC1E64" w:rsidRPr="00595D31">
          <w:rPr>
            <w:rFonts w:ascii="Times New Roman" w:hAnsi="Times New Roman"/>
            <w:b w:val="0"/>
            <w:noProof/>
            <w:webHidden/>
          </w:rPr>
          <w:fldChar w:fldCharType="end"/>
        </w:r>
      </w:hyperlink>
    </w:p>
    <w:p w14:paraId="546A9655" w14:textId="23FC0D9E" w:rsidR="00C859FB" w:rsidRPr="00595D31" w:rsidRDefault="00790959" w:rsidP="00C859FB">
      <w:pPr>
        <w:pStyle w:val="TOC1"/>
        <w:rPr>
          <w:rFonts w:ascii="Times New Roman" w:eastAsiaTheme="minorEastAsia" w:hAnsi="Times New Roman"/>
          <w:b w:val="0"/>
          <w:noProof/>
          <w:sz w:val="22"/>
          <w:szCs w:val="22"/>
        </w:rPr>
      </w:pPr>
      <w:hyperlink w:anchor="_Toc20925696" w:history="1">
        <w:r w:rsidR="00BC1E64" w:rsidRPr="00595D31">
          <w:rPr>
            <w:rStyle w:val="Hyperlink"/>
            <w:rFonts w:ascii="Times New Roman" w:hAnsi="Times New Roman"/>
            <w:b w:val="0"/>
            <w:noProof/>
            <w:color w:val="auto"/>
          </w:rPr>
          <w:t>Article XVIII</w:t>
        </w:r>
        <w:r w:rsidR="00467E5F" w:rsidRPr="00595D31">
          <w:rPr>
            <w:noProof/>
          </w:rPr>
          <w:t xml:space="preserve"> </w:t>
        </w:r>
        <w:r w:rsidR="00467E5F" w:rsidRPr="00595D31">
          <w:rPr>
            <w:rStyle w:val="Hyperlink"/>
            <w:rFonts w:ascii="Times New Roman" w:hAnsi="Times New Roman"/>
            <w:b w:val="0"/>
            <w:noProof/>
            <w:color w:val="auto"/>
          </w:rPr>
          <w:t>additional provisions</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96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33</w:t>
        </w:r>
        <w:r w:rsidR="00BC1E64" w:rsidRPr="00595D31">
          <w:rPr>
            <w:rFonts w:ascii="Times New Roman" w:hAnsi="Times New Roman"/>
            <w:b w:val="0"/>
            <w:noProof/>
            <w:webHidden/>
          </w:rPr>
          <w:fldChar w:fldCharType="end"/>
        </w:r>
      </w:hyperlink>
    </w:p>
    <w:p w14:paraId="546A9656" w14:textId="17A33932" w:rsidR="00C859FB" w:rsidRPr="00595D31" w:rsidRDefault="00790959" w:rsidP="00C859FB">
      <w:pPr>
        <w:pStyle w:val="TOC1"/>
        <w:rPr>
          <w:rFonts w:ascii="Times New Roman" w:eastAsiaTheme="minorEastAsia" w:hAnsi="Times New Roman"/>
          <w:b w:val="0"/>
          <w:noProof/>
          <w:sz w:val="22"/>
          <w:szCs w:val="22"/>
        </w:rPr>
      </w:pPr>
      <w:hyperlink w:anchor="_Toc20925697" w:history="1">
        <w:r w:rsidR="00BC1E64" w:rsidRPr="00595D31">
          <w:rPr>
            <w:rStyle w:val="Hyperlink"/>
            <w:rFonts w:ascii="Times New Roman" w:hAnsi="Times New Roman"/>
            <w:b w:val="0"/>
            <w:noProof/>
            <w:color w:val="auto"/>
          </w:rPr>
          <w:t>Article XIX</w:t>
        </w:r>
        <w:r w:rsidR="00467E5F" w:rsidRPr="00595D31">
          <w:rPr>
            <w:noProof/>
          </w:rPr>
          <w:t xml:space="preserve"> </w:t>
        </w:r>
        <w:r w:rsidR="00467E5F" w:rsidRPr="00595D31">
          <w:rPr>
            <w:rStyle w:val="Hyperlink"/>
            <w:rFonts w:ascii="Times New Roman" w:hAnsi="Times New Roman"/>
            <w:b w:val="0"/>
            <w:noProof/>
            <w:color w:val="auto"/>
          </w:rPr>
          <w:t>notices, entire agreement, amendment, counterparts</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97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36</w:t>
        </w:r>
        <w:r w:rsidR="00BC1E64" w:rsidRPr="00595D31">
          <w:rPr>
            <w:rFonts w:ascii="Times New Roman" w:hAnsi="Times New Roman"/>
            <w:b w:val="0"/>
            <w:noProof/>
            <w:webHidden/>
          </w:rPr>
          <w:fldChar w:fldCharType="end"/>
        </w:r>
      </w:hyperlink>
    </w:p>
    <w:p w14:paraId="546A9657" w14:textId="6BD601FC" w:rsidR="00C859FB" w:rsidRPr="00595D31" w:rsidRDefault="00790959" w:rsidP="00C859FB">
      <w:pPr>
        <w:pStyle w:val="TOC1"/>
        <w:rPr>
          <w:rFonts w:ascii="Times New Roman" w:eastAsiaTheme="minorEastAsia" w:hAnsi="Times New Roman"/>
          <w:b w:val="0"/>
          <w:noProof/>
          <w:sz w:val="22"/>
          <w:szCs w:val="22"/>
        </w:rPr>
      </w:pPr>
      <w:hyperlink w:anchor="_Toc20925698" w:history="1">
        <w:r w:rsidR="00BC1E64" w:rsidRPr="00595D31">
          <w:rPr>
            <w:rStyle w:val="Hyperlink"/>
            <w:rFonts w:ascii="Times New Roman" w:hAnsi="Times New Roman"/>
            <w:b w:val="0"/>
            <w:noProof/>
            <w:color w:val="auto"/>
          </w:rPr>
          <w:t>Article XX</w:t>
        </w:r>
        <w:r w:rsidR="00467E5F" w:rsidRPr="00595D31">
          <w:rPr>
            <w:rStyle w:val="Hyperlink"/>
            <w:rFonts w:ascii="Times New Roman" w:hAnsi="Times New Roman"/>
            <w:b w:val="0"/>
            <w:noProof/>
            <w:color w:val="auto"/>
          </w:rPr>
          <w:t xml:space="preserve"> publicity</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98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38</w:t>
        </w:r>
        <w:r w:rsidR="00BC1E64" w:rsidRPr="00595D31">
          <w:rPr>
            <w:rFonts w:ascii="Times New Roman" w:hAnsi="Times New Roman"/>
            <w:b w:val="0"/>
            <w:noProof/>
            <w:webHidden/>
          </w:rPr>
          <w:fldChar w:fldCharType="end"/>
        </w:r>
      </w:hyperlink>
    </w:p>
    <w:p w14:paraId="546A9658" w14:textId="0C17240D" w:rsidR="00C859FB" w:rsidRPr="00595D31" w:rsidRDefault="00790959" w:rsidP="00C859FB">
      <w:pPr>
        <w:pStyle w:val="TOC1"/>
        <w:rPr>
          <w:rFonts w:ascii="Times New Roman" w:eastAsiaTheme="minorEastAsia" w:hAnsi="Times New Roman"/>
          <w:b w:val="0"/>
          <w:noProof/>
          <w:sz w:val="22"/>
          <w:szCs w:val="22"/>
        </w:rPr>
      </w:pPr>
      <w:hyperlink w:anchor="_Toc20925699" w:history="1">
        <w:r w:rsidR="00BC1E64" w:rsidRPr="00595D31">
          <w:rPr>
            <w:rStyle w:val="Hyperlink"/>
            <w:rFonts w:ascii="Times New Roman" w:hAnsi="Times New Roman"/>
            <w:b w:val="0"/>
            <w:noProof/>
            <w:color w:val="auto"/>
          </w:rPr>
          <w:t>Article XXI</w:t>
        </w:r>
        <w:r w:rsidR="00467E5F" w:rsidRPr="00595D31">
          <w:rPr>
            <w:rStyle w:val="Hyperlink"/>
            <w:rFonts w:ascii="Times New Roman" w:hAnsi="Times New Roman"/>
            <w:b w:val="0"/>
            <w:noProof/>
            <w:color w:val="auto"/>
          </w:rPr>
          <w:t xml:space="preserve"> confidentiality</w:t>
        </w:r>
        <w:r w:rsidR="00BC1E64" w:rsidRPr="00595D31">
          <w:rPr>
            <w:rFonts w:ascii="Times New Roman" w:hAnsi="Times New Roman"/>
            <w:b w:val="0"/>
            <w:noProof/>
            <w:webHidden/>
          </w:rPr>
          <w:tab/>
        </w:r>
        <w:r w:rsidR="00BC1E64" w:rsidRPr="00595D31">
          <w:rPr>
            <w:rFonts w:ascii="Times New Roman" w:hAnsi="Times New Roman"/>
            <w:b w:val="0"/>
            <w:noProof/>
            <w:webHidden/>
          </w:rPr>
          <w:fldChar w:fldCharType="begin"/>
        </w:r>
        <w:r w:rsidR="00BC1E64" w:rsidRPr="00595D31">
          <w:rPr>
            <w:rFonts w:ascii="Times New Roman" w:hAnsi="Times New Roman"/>
            <w:b w:val="0"/>
            <w:noProof/>
            <w:webHidden/>
          </w:rPr>
          <w:instrText xml:space="preserve"> PAGEREF _Toc20925699 \h </w:instrText>
        </w:r>
        <w:r w:rsidR="00BC1E64" w:rsidRPr="00595D31">
          <w:rPr>
            <w:rFonts w:ascii="Times New Roman" w:hAnsi="Times New Roman"/>
            <w:b w:val="0"/>
            <w:noProof/>
            <w:webHidden/>
          </w:rPr>
        </w:r>
        <w:r w:rsidR="00BC1E64" w:rsidRPr="00595D31">
          <w:rPr>
            <w:rFonts w:ascii="Times New Roman" w:hAnsi="Times New Roman"/>
            <w:b w:val="0"/>
            <w:noProof/>
            <w:webHidden/>
          </w:rPr>
          <w:fldChar w:fldCharType="separate"/>
        </w:r>
        <w:r w:rsidR="00E125D2" w:rsidRPr="00595D31">
          <w:rPr>
            <w:rFonts w:ascii="Times New Roman" w:hAnsi="Times New Roman"/>
            <w:b w:val="0"/>
            <w:noProof/>
            <w:webHidden/>
          </w:rPr>
          <w:t>38</w:t>
        </w:r>
        <w:r w:rsidR="00BC1E64" w:rsidRPr="00595D31">
          <w:rPr>
            <w:rFonts w:ascii="Times New Roman" w:hAnsi="Times New Roman"/>
            <w:b w:val="0"/>
            <w:noProof/>
            <w:webHidden/>
          </w:rPr>
          <w:fldChar w:fldCharType="end"/>
        </w:r>
      </w:hyperlink>
    </w:p>
    <w:p w14:paraId="546A9659" w14:textId="77777777" w:rsidR="00706D2F" w:rsidRPr="00595D31" w:rsidRDefault="00411436" w:rsidP="00C859FB">
      <w:pPr>
        <w:pStyle w:val="THNORMAL"/>
        <w:rPr>
          <w:color w:val="auto"/>
          <w:szCs w:val="24"/>
        </w:rPr>
        <w:sectPr w:rsidR="00706D2F" w:rsidRPr="00595D31" w:rsidSect="006351F5">
          <w:footerReference w:type="first" r:id="rId17"/>
          <w:pgSz w:w="12240" w:h="15840" w:code="1"/>
          <w:pgMar w:top="1440" w:right="1440" w:bottom="1260" w:left="1440" w:header="720" w:footer="720" w:gutter="0"/>
          <w:pgNumType w:fmt="lowerRoman" w:start="1"/>
          <w:cols w:space="720"/>
          <w:titlePg/>
          <w:docGrid w:linePitch="360"/>
        </w:sectPr>
      </w:pPr>
      <w:r w:rsidRPr="00595D31">
        <w:rPr>
          <w:color w:val="auto"/>
          <w:szCs w:val="24"/>
        </w:rPr>
        <w:fldChar w:fldCharType="end"/>
      </w:r>
      <w:r w:rsidR="00733360" w:rsidRPr="00595D31">
        <w:rPr>
          <w:color w:val="auto"/>
          <w:szCs w:val="24"/>
        </w:rPr>
        <w:tab/>
      </w:r>
      <w:r w:rsidR="00733360" w:rsidRPr="00595D31">
        <w:rPr>
          <w:color w:val="auto"/>
          <w:szCs w:val="24"/>
        </w:rPr>
        <w:tab/>
      </w:r>
      <w:r w:rsidR="00733360" w:rsidRPr="00595D31">
        <w:rPr>
          <w:color w:val="auto"/>
          <w:szCs w:val="24"/>
        </w:rPr>
        <w:tab/>
      </w:r>
    </w:p>
    <w:p w14:paraId="546A965A" w14:textId="77777777" w:rsidR="0087375D" w:rsidRPr="00595D31" w:rsidRDefault="00411436" w:rsidP="005066E8">
      <w:pPr>
        <w:autoSpaceDE w:val="0"/>
        <w:autoSpaceDN w:val="0"/>
        <w:adjustRightInd w:val="0"/>
        <w:spacing w:line="240" w:lineRule="atLeast"/>
      </w:pPr>
      <w:r w:rsidRPr="00595D31">
        <w:lastRenderedPageBreak/>
        <w:t xml:space="preserve">This </w:t>
      </w:r>
      <w:r w:rsidR="00297F7E" w:rsidRPr="00595D31">
        <w:t xml:space="preserve">Offshore Wind Renewable Energy Certificate Purchase and Sale </w:t>
      </w:r>
      <w:r w:rsidRPr="00595D31">
        <w:t>Agreement (“Agreement”) is entered into as of</w:t>
      </w:r>
      <w:r w:rsidR="007B4559" w:rsidRPr="00595D31">
        <w:t xml:space="preserve"> </w:t>
      </w:r>
      <w:r w:rsidR="00470825" w:rsidRPr="00595D31">
        <w:t>________</w:t>
      </w:r>
      <w:r w:rsidR="00813910" w:rsidRPr="00595D31">
        <w:t xml:space="preserve"> </w:t>
      </w:r>
      <w:r w:rsidRPr="00595D31">
        <w:t xml:space="preserve">(the “Effective Date”) by and between the New York State Energy Research and Development Authority (“NYSERDA”), a public benefit corporation, having a principal business address of 17 Columbia Circle, Albany, New York 12203, and </w:t>
      </w:r>
      <w:r w:rsidR="00470825" w:rsidRPr="00595D31">
        <w:t>______</w:t>
      </w:r>
      <w:r w:rsidRPr="00595D31">
        <w:t xml:space="preserve"> (“Seller”), a </w:t>
      </w:r>
      <w:r w:rsidR="00470825" w:rsidRPr="00595D31">
        <w:t>_______</w:t>
      </w:r>
      <w:r w:rsidRPr="00595D31">
        <w:t xml:space="preserve">, having a principal business address of </w:t>
      </w:r>
      <w:r w:rsidR="00470825" w:rsidRPr="00595D31">
        <w:t>_________</w:t>
      </w:r>
      <w:r w:rsidR="004C129A" w:rsidRPr="00595D31">
        <w:t xml:space="preserve">.  </w:t>
      </w:r>
      <w:r w:rsidRPr="00595D31">
        <w:t>NYSERDA and Seller are each referred to herein as a “Party” and are collectively referred to herein as the “Parties.”</w:t>
      </w:r>
    </w:p>
    <w:p w14:paraId="546A965B" w14:textId="77777777" w:rsidR="005066E8" w:rsidRPr="00595D31" w:rsidRDefault="00411436" w:rsidP="005066E8">
      <w:pPr>
        <w:autoSpaceDE w:val="0"/>
        <w:autoSpaceDN w:val="0"/>
        <w:adjustRightInd w:val="0"/>
        <w:spacing w:line="240" w:lineRule="atLeast"/>
      </w:pPr>
      <w:r w:rsidRPr="00595D31">
        <w:t xml:space="preserve"> </w:t>
      </w:r>
    </w:p>
    <w:p w14:paraId="546A965C" w14:textId="77777777" w:rsidR="009E448E" w:rsidRPr="00595D31" w:rsidRDefault="00411436" w:rsidP="00F111F6">
      <w:pPr>
        <w:pStyle w:val="THBODY1IND1F"/>
        <w:spacing w:after="0"/>
        <w:rPr>
          <w:color w:val="auto"/>
          <w:spacing w:val="-1"/>
        </w:rPr>
      </w:pPr>
      <w:proofErr w:type="gramStart"/>
      <w:r w:rsidRPr="00595D31">
        <w:rPr>
          <w:color w:val="auto"/>
        </w:rPr>
        <w:t>WHEREAS,</w:t>
      </w:r>
      <w:proofErr w:type="gramEnd"/>
      <w:r w:rsidRPr="00595D31">
        <w:rPr>
          <w:color w:val="auto"/>
        </w:rPr>
        <w:t xml:space="preserve"> the New York State Public Service Commission (“PSC”) </w:t>
      </w:r>
      <w:r w:rsidR="001C3166" w:rsidRPr="00595D31">
        <w:rPr>
          <w:color w:val="auto"/>
        </w:rPr>
        <w:t xml:space="preserve">through its “Order </w:t>
      </w:r>
      <w:r w:rsidR="00EE1BF3" w:rsidRPr="00595D31">
        <w:rPr>
          <w:color w:val="auto"/>
        </w:rPr>
        <w:t xml:space="preserve">Establishing </w:t>
      </w:r>
      <w:r w:rsidR="00182C22" w:rsidRPr="00595D31">
        <w:rPr>
          <w:color w:val="auto"/>
        </w:rPr>
        <w:t>Offshore Wind Standard and Framework for Phase 1 Procurement</w:t>
      </w:r>
      <w:r w:rsidR="001C3166" w:rsidRPr="00595D31">
        <w:rPr>
          <w:bCs/>
          <w:color w:val="auto"/>
        </w:rPr>
        <w:t>”</w:t>
      </w:r>
      <w:r w:rsidRPr="00595D31">
        <w:rPr>
          <w:rStyle w:val="FootnoteReference"/>
          <w:color w:val="auto"/>
        </w:rPr>
        <w:footnoteReference w:id="2"/>
      </w:r>
      <w:r w:rsidR="00DA4114" w:rsidRPr="00595D31">
        <w:rPr>
          <w:bCs/>
          <w:color w:val="auto"/>
        </w:rPr>
        <w:t xml:space="preserve"> (</w:t>
      </w:r>
      <w:r w:rsidR="00E21041" w:rsidRPr="00595D31">
        <w:rPr>
          <w:bCs/>
          <w:color w:val="auto"/>
        </w:rPr>
        <w:t>“</w:t>
      </w:r>
      <w:r w:rsidR="00182C22" w:rsidRPr="00595D31">
        <w:rPr>
          <w:color w:val="auto"/>
        </w:rPr>
        <w:t xml:space="preserve">Phase 1 </w:t>
      </w:r>
      <w:r w:rsidR="00DA4114" w:rsidRPr="00595D31">
        <w:rPr>
          <w:color w:val="auto"/>
        </w:rPr>
        <w:t>Order</w:t>
      </w:r>
      <w:r w:rsidR="00E21041" w:rsidRPr="00595D31">
        <w:rPr>
          <w:bCs/>
          <w:color w:val="auto"/>
        </w:rPr>
        <w:t>”</w:t>
      </w:r>
      <w:r w:rsidR="00DA4114" w:rsidRPr="00595D31">
        <w:rPr>
          <w:bCs/>
          <w:color w:val="auto"/>
        </w:rPr>
        <w:t>)</w:t>
      </w:r>
      <w:r w:rsidR="001C3166" w:rsidRPr="00595D31">
        <w:rPr>
          <w:bCs/>
          <w:color w:val="auto"/>
        </w:rPr>
        <w:t xml:space="preserve"> </w:t>
      </w:r>
      <w:r w:rsidR="00E96068" w:rsidRPr="00595D31">
        <w:rPr>
          <w:color w:val="auto"/>
        </w:rPr>
        <w:t>established</w:t>
      </w:r>
      <w:r w:rsidR="005064A0" w:rsidRPr="00595D31">
        <w:rPr>
          <w:color w:val="auto"/>
        </w:rPr>
        <w:t>, as part of its Clean Energy Standard,</w:t>
      </w:r>
      <w:r w:rsidRPr="00595D31">
        <w:rPr>
          <w:rStyle w:val="FootnoteReference"/>
          <w:color w:val="auto"/>
        </w:rPr>
        <w:footnoteReference w:id="3"/>
      </w:r>
      <w:r w:rsidR="00E96068" w:rsidRPr="00595D31">
        <w:rPr>
          <w:color w:val="auto"/>
        </w:rPr>
        <w:t xml:space="preserve"> a</w:t>
      </w:r>
      <w:r w:rsidR="00182C22" w:rsidRPr="00595D31">
        <w:rPr>
          <w:color w:val="auto"/>
        </w:rPr>
        <w:t xml:space="preserve">n Offshore Wind Standard with a goal </w:t>
      </w:r>
      <w:r w:rsidR="00CB32EA" w:rsidRPr="00595D31">
        <w:rPr>
          <w:color w:val="auto"/>
        </w:rPr>
        <w:t>of</w:t>
      </w:r>
      <w:r w:rsidR="00182C22" w:rsidRPr="00595D31">
        <w:rPr>
          <w:color w:val="auto"/>
        </w:rPr>
        <w:t xml:space="preserve"> hav</w:t>
      </w:r>
      <w:r w:rsidR="00CB32EA" w:rsidRPr="00595D31">
        <w:rPr>
          <w:color w:val="auto"/>
        </w:rPr>
        <w:t>ing</w:t>
      </w:r>
      <w:r w:rsidR="00182C22" w:rsidRPr="00595D31">
        <w:rPr>
          <w:color w:val="auto"/>
        </w:rPr>
        <w:t xml:space="preserve"> 2,400 megawatts (</w:t>
      </w:r>
      <w:r w:rsidR="004B38AB" w:rsidRPr="00595D31">
        <w:rPr>
          <w:bCs/>
          <w:color w:val="auto"/>
        </w:rPr>
        <w:t>“</w:t>
      </w:r>
      <w:r w:rsidR="00182C22" w:rsidRPr="00595D31">
        <w:rPr>
          <w:color w:val="auto"/>
        </w:rPr>
        <w:t>MW</w:t>
      </w:r>
      <w:r w:rsidR="004B38AB" w:rsidRPr="00595D31">
        <w:rPr>
          <w:bCs/>
          <w:color w:val="auto"/>
        </w:rPr>
        <w:t>”</w:t>
      </w:r>
      <w:r w:rsidR="00182C22" w:rsidRPr="00595D31">
        <w:rPr>
          <w:color w:val="auto"/>
        </w:rPr>
        <w:t xml:space="preserve">) of offshore wind facilities operational </w:t>
      </w:r>
      <w:r w:rsidR="00277526" w:rsidRPr="00595D31">
        <w:rPr>
          <w:color w:val="auto"/>
        </w:rPr>
        <w:t xml:space="preserve">and delivering energy to New York State </w:t>
      </w:r>
      <w:r w:rsidR="00182C22" w:rsidRPr="00595D31">
        <w:rPr>
          <w:color w:val="auto"/>
        </w:rPr>
        <w:t>by 2030</w:t>
      </w:r>
      <w:r w:rsidRPr="00595D31">
        <w:rPr>
          <w:color w:val="auto"/>
          <w:spacing w:val="-1"/>
        </w:rPr>
        <w:t>; and</w:t>
      </w:r>
    </w:p>
    <w:p w14:paraId="546A965D" w14:textId="77777777" w:rsidR="009E448E" w:rsidRPr="00595D31" w:rsidRDefault="009E448E" w:rsidP="00F111F6">
      <w:pPr>
        <w:pStyle w:val="THBODY1IND1F"/>
        <w:spacing w:after="0"/>
        <w:rPr>
          <w:color w:val="auto"/>
          <w:spacing w:val="-1"/>
        </w:rPr>
      </w:pPr>
    </w:p>
    <w:p w14:paraId="546A965E" w14:textId="2665F8CC" w:rsidR="002F4B9C" w:rsidRPr="00595D31" w:rsidRDefault="00411436" w:rsidP="00F111F6">
      <w:pPr>
        <w:ind w:firstLine="720"/>
        <w:rPr>
          <w:spacing w:val="-1"/>
        </w:rPr>
      </w:pPr>
      <w:r w:rsidRPr="00595D31">
        <w:rPr>
          <w:spacing w:val="-1"/>
        </w:rPr>
        <w:t>WHEREAS, in 2019 the New York State Legislature enacted the Climate Leadership and Community Protection Act, which directed the achievement of 9 Gigawatts of offshore wind delivered into New York State by the year 2035;</w:t>
      </w:r>
      <w:r w:rsidR="645A2A7E" w:rsidRPr="00595D31">
        <w:rPr>
          <w:spacing w:val="-1"/>
        </w:rPr>
        <w:t xml:space="preserve"> and</w:t>
      </w:r>
    </w:p>
    <w:p w14:paraId="546A965F" w14:textId="77777777" w:rsidR="002F4B9C" w:rsidRPr="00595D31" w:rsidRDefault="002F4B9C" w:rsidP="002F4B9C">
      <w:pPr>
        <w:rPr>
          <w:spacing w:val="-1"/>
        </w:rPr>
      </w:pPr>
    </w:p>
    <w:p w14:paraId="546A9660" w14:textId="46DC014E" w:rsidR="009E448E" w:rsidRPr="00595D31" w:rsidRDefault="00411436" w:rsidP="00F111F6">
      <w:pPr>
        <w:ind w:firstLine="720"/>
        <w:rPr>
          <w:spacing w:val="-1"/>
        </w:rPr>
      </w:pPr>
      <w:r w:rsidRPr="00595D31">
        <w:rPr>
          <w:spacing w:val="-1"/>
        </w:rPr>
        <w:t xml:space="preserve">WHEREAS, on April 23, </w:t>
      </w:r>
      <w:proofErr w:type="gramStart"/>
      <w:r w:rsidRPr="00595D31">
        <w:rPr>
          <w:spacing w:val="-1"/>
        </w:rPr>
        <w:t>2020</w:t>
      </w:r>
      <w:proofErr w:type="gramEnd"/>
      <w:r w:rsidRPr="00595D31">
        <w:rPr>
          <w:spacing w:val="-1"/>
        </w:rPr>
        <w:t xml:space="preserve"> the PSC issued an order (“2020 O</w:t>
      </w:r>
      <w:r w:rsidR="004823EA" w:rsidRPr="00595D31">
        <w:rPr>
          <w:spacing w:val="-1"/>
        </w:rPr>
        <w:t xml:space="preserve">ffshore </w:t>
      </w:r>
      <w:r w:rsidRPr="00595D31">
        <w:rPr>
          <w:spacing w:val="-1"/>
        </w:rPr>
        <w:t>W</w:t>
      </w:r>
      <w:r w:rsidR="004823EA" w:rsidRPr="00595D31">
        <w:rPr>
          <w:spacing w:val="-1"/>
        </w:rPr>
        <w:t>ind</w:t>
      </w:r>
      <w:r w:rsidRPr="00595D31">
        <w:rPr>
          <w:spacing w:val="-1"/>
        </w:rPr>
        <w:t xml:space="preserve"> Order”)</w:t>
      </w:r>
      <w:r w:rsidRPr="00595D31">
        <w:rPr>
          <w:rStyle w:val="FootnoteReference"/>
          <w:spacing w:val="-1"/>
        </w:rPr>
        <w:footnoteReference w:id="4"/>
      </w:r>
      <w:r w:rsidRPr="00595D31">
        <w:rPr>
          <w:spacing w:val="-1"/>
        </w:rPr>
        <w:t xml:space="preserve"> that </w:t>
      </w:r>
      <w:r w:rsidR="00DB0120" w:rsidRPr="00595D31">
        <w:rPr>
          <w:spacing w:val="-1"/>
        </w:rPr>
        <w:t xml:space="preserve">approved certain modifications to the manner in which </w:t>
      </w:r>
      <w:r w:rsidR="00AE6266" w:rsidRPr="00595D31">
        <w:rPr>
          <w:spacing w:val="-1"/>
        </w:rPr>
        <w:t>NYSERDA, as the central procurement administrator</w:t>
      </w:r>
      <w:r w:rsidR="00375727" w:rsidRPr="00595D31">
        <w:rPr>
          <w:spacing w:val="-1"/>
        </w:rPr>
        <w:t>,</w:t>
      </w:r>
      <w:r w:rsidR="00AE6266" w:rsidRPr="00595D31">
        <w:rPr>
          <w:spacing w:val="-1"/>
        </w:rPr>
        <w:t xml:space="preserve"> </w:t>
      </w:r>
      <w:r w:rsidR="00DB0120" w:rsidRPr="00595D31">
        <w:rPr>
          <w:spacing w:val="-1"/>
        </w:rPr>
        <w:t xml:space="preserve">conducts </w:t>
      </w:r>
      <w:r w:rsidR="00972A3F" w:rsidRPr="00595D31">
        <w:rPr>
          <w:spacing w:val="-1"/>
        </w:rPr>
        <w:t>solicitation</w:t>
      </w:r>
      <w:r w:rsidR="00DB0120" w:rsidRPr="00595D31">
        <w:rPr>
          <w:spacing w:val="-1"/>
        </w:rPr>
        <w:t>s</w:t>
      </w:r>
      <w:r w:rsidRPr="00595D31">
        <w:rPr>
          <w:spacing w:val="-1"/>
        </w:rPr>
        <w:t xml:space="preserve"> </w:t>
      </w:r>
      <w:r w:rsidR="00972A3F" w:rsidRPr="00595D31">
        <w:rPr>
          <w:spacing w:val="-1"/>
        </w:rPr>
        <w:t xml:space="preserve">for the procurement of the renewable energy certificates representing the attributes associated </w:t>
      </w:r>
      <w:r w:rsidR="005C4B97" w:rsidRPr="00595D31">
        <w:rPr>
          <w:spacing w:val="-1"/>
        </w:rPr>
        <w:t xml:space="preserve">with </w:t>
      </w:r>
      <w:r w:rsidR="00CB32EA" w:rsidRPr="00595D31">
        <w:rPr>
          <w:spacing w:val="-1"/>
        </w:rPr>
        <w:t xml:space="preserve">the generating capacity of </w:t>
      </w:r>
      <w:r w:rsidR="00AE6266" w:rsidRPr="00595D31">
        <w:rPr>
          <w:spacing w:val="-1"/>
        </w:rPr>
        <w:t>offsh</w:t>
      </w:r>
      <w:r w:rsidR="005F3031" w:rsidRPr="00595D31">
        <w:rPr>
          <w:spacing w:val="-1"/>
        </w:rPr>
        <w:t>ore wind</w:t>
      </w:r>
      <w:r w:rsidR="00972A3F" w:rsidRPr="00595D31">
        <w:rPr>
          <w:spacing w:val="-1"/>
        </w:rPr>
        <w:t xml:space="preserve"> generating capacity</w:t>
      </w:r>
      <w:r w:rsidR="003D6497" w:rsidRPr="00595D31">
        <w:rPr>
          <w:spacing w:val="-1"/>
        </w:rPr>
        <w:t xml:space="preserve"> (</w:t>
      </w:r>
      <w:r w:rsidR="000551D1" w:rsidRPr="00595D31">
        <w:rPr>
          <w:spacing w:val="-1"/>
        </w:rPr>
        <w:t xml:space="preserve">hereinafter defined </w:t>
      </w:r>
      <w:r w:rsidR="00C84E2C" w:rsidRPr="00595D31">
        <w:rPr>
          <w:spacing w:val="-1"/>
        </w:rPr>
        <w:t xml:space="preserve">in Article </w:t>
      </w:r>
      <w:r w:rsidR="00B202F0" w:rsidRPr="00595D31">
        <w:rPr>
          <w:spacing w:val="-1"/>
        </w:rPr>
        <w:t>I</w:t>
      </w:r>
      <w:r w:rsidR="00C84E2C" w:rsidRPr="00595D31">
        <w:rPr>
          <w:spacing w:val="-1"/>
        </w:rPr>
        <w:t xml:space="preserve"> </w:t>
      </w:r>
      <w:r w:rsidR="000551D1" w:rsidRPr="00595D31">
        <w:rPr>
          <w:spacing w:val="-1"/>
        </w:rPr>
        <w:t xml:space="preserve">as </w:t>
      </w:r>
      <w:r w:rsidR="003D6497" w:rsidRPr="00595D31">
        <w:rPr>
          <w:spacing w:val="-1"/>
        </w:rPr>
        <w:t>“ORECs”)</w:t>
      </w:r>
      <w:r w:rsidR="00405E9B" w:rsidRPr="00595D31">
        <w:rPr>
          <w:spacing w:val="1"/>
        </w:rPr>
        <w:t>;</w:t>
      </w:r>
      <w:r w:rsidR="00792F50" w:rsidRPr="00595D31">
        <w:rPr>
          <w:spacing w:val="-1"/>
        </w:rPr>
        <w:t xml:space="preserve"> and </w:t>
      </w:r>
    </w:p>
    <w:p w14:paraId="7D5BE19B" w14:textId="77777777" w:rsidR="008E6EB9" w:rsidRPr="00595D31" w:rsidRDefault="008E6EB9" w:rsidP="001C580D">
      <w:pPr>
        <w:rPr>
          <w:spacing w:val="-1"/>
        </w:rPr>
      </w:pPr>
    </w:p>
    <w:p w14:paraId="17E79316" w14:textId="77777777" w:rsidR="008E6EB9" w:rsidRPr="00595D31" w:rsidRDefault="00411436" w:rsidP="008E6EB9">
      <w:pPr>
        <w:ind w:firstLine="720"/>
        <w:rPr>
          <w:spacing w:val="-1"/>
        </w:rPr>
      </w:pPr>
      <w:r w:rsidRPr="00595D31">
        <w:rPr>
          <w:spacing w:val="-1"/>
        </w:rPr>
        <w:t xml:space="preserve">WHEREAS, on October 15, </w:t>
      </w:r>
      <w:proofErr w:type="gramStart"/>
      <w:r w:rsidRPr="00595D31">
        <w:rPr>
          <w:spacing w:val="-1"/>
        </w:rPr>
        <w:t>2020</w:t>
      </w:r>
      <w:proofErr w:type="gramEnd"/>
      <w:r w:rsidRPr="00595D31">
        <w:rPr>
          <w:spacing w:val="-1"/>
        </w:rPr>
        <w:t xml:space="preserve"> the PSC issued an order (“CES Modification Order”)</w:t>
      </w:r>
      <w:r w:rsidRPr="00595D31">
        <w:rPr>
          <w:rStyle w:val="FootnoteReference"/>
          <w:spacing w:val="-1"/>
        </w:rPr>
        <w:footnoteReference w:id="5"/>
      </w:r>
      <w:r w:rsidRPr="00595D31">
        <w:rPr>
          <w:spacing w:val="-1"/>
        </w:rPr>
        <w:t xml:space="preserve"> that directed and authorized NYSERDA to issue solicitations for the procurement of ORECs on an ongoing basis</w:t>
      </w:r>
      <w:r w:rsidRPr="00595D31">
        <w:rPr>
          <w:spacing w:val="1"/>
        </w:rPr>
        <w:t>;</w:t>
      </w:r>
      <w:r w:rsidRPr="00595D31">
        <w:rPr>
          <w:spacing w:val="-1"/>
        </w:rPr>
        <w:t xml:space="preserve"> and</w:t>
      </w:r>
    </w:p>
    <w:p w14:paraId="2A0265F2" w14:textId="77777777" w:rsidR="008E6EB9" w:rsidRPr="00595D31" w:rsidRDefault="00411436" w:rsidP="008E6EB9">
      <w:pPr>
        <w:ind w:firstLine="720"/>
        <w:rPr>
          <w:spacing w:val="-1"/>
        </w:rPr>
      </w:pPr>
      <w:r w:rsidRPr="00595D31">
        <w:rPr>
          <w:spacing w:val="-1"/>
        </w:rPr>
        <w:t xml:space="preserve"> </w:t>
      </w:r>
    </w:p>
    <w:p w14:paraId="3B71CD8E" w14:textId="390DBC2C" w:rsidR="008E6EB9" w:rsidRPr="00595D31" w:rsidRDefault="00411436" w:rsidP="008E6EB9">
      <w:pPr>
        <w:ind w:firstLine="720"/>
        <w:rPr>
          <w:spacing w:val="-1"/>
        </w:rPr>
      </w:pPr>
      <w:r w:rsidRPr="00595D31">
        <w:rPr>
          <w:spacing w:val="-1"/>
        </w:rPr>
        <w:t xml:space="preserve">WHEREAS, on January 20, </w:t>
      </w:r>
      <w:proofErr w:type="gramStart"/>
      <w:r w:rsidRPr="00595D31">
        <w:rPr>
          <w:spacing w:val="-1"/>
        </w:rPr>
        <w:t>2022</w:t>
      </w:r>
      <w:proofErr w:type="gramEnd"/>
      <w:r w:rsidRPr="00595D31">
        <w:rPr>
          <w:spacing w:val="-1"/>
        </w:rPr>
        <w:t xml:space="preserve"> the PSC issued an order (“Power Grid Study Order”)</w:t>
      </w:r>
      <w:r w:rsidRPr="00595D31">
        <w:rPr>
          <w:rStyle w:val="FootnoteReference"/>
          <w:spacing w:val="-1"/>
        </w:rPr>
        <w:footnoteReference w:id="6"/>
      </w:r>
      <w:r w:rsidRPr="00595D31">
        <w:rPr>
          <w:spacing w:val="-1"/>
        </w:rPr>
        <w:t xml:space="preserve"> that directed NYSERDA to incorporate certain new requirements and criteria into its OREC procurements and contracts</w:t>
      </w:r>
      <w:r w:rsidRPr="00595D31">
        <w:rPr>
          <w:spacing w:val="1"/>
        </w:rPr>
        <w:t>;</w:t>
      </w:r>
      <w:r w:rsidRPr="00595D31">
        <w:rPr>
          <w:spacing w:val="-1"/>
        </w:rPr>
        <w:t xml:space="preserve"> and</w:t>
      </w:r>
    </w:p>
    <w:p w14:paraId="546A9661" w14:textId="77777777" w:rsidR="00792F50" w:rsidRPr="00595D31" w:rsidRDefault="00792F50" w:rsidP="00E011DD">
      <w:pPr>
        <w:rPr>
          <w:spacing w:val="-1"/>
        </w:rPr>
      </w:pPr>
    </w:p>
    <w:p w14:paraId="546A9662" w14:textId="23359961" w:rsidR="00733360" w:rsidRPr="00595D31" w:rsidRDefault="00411436">
      <w:pPr>
        <w:pStyle w:val="THBODY1IND1F"/>
        <w:rPr>
          <w:color w:val="auto"/>
        </w:rPr>
      </w:pPr>
      <w:r w:rsidRPr="00595D31">
        <w:rPr>
          <w:color w:val="auto"/>
        </w:rPr>
        <w:t xml:space="preserve">WHEREAS, NYSERDA has conducted a competitive </w:t>
      </w:r>
      <w:r w:rsidR="0063548E" w:rsidRPr="00595D31">
        <w:rPr>
          <w:color w:val="auto"/>
        </w:rPr>
        <w:t xml:space="preserve">solicitation in the form of </w:t>
      </w:r>
      <w:r w:rsidR="00F856D4">
        <w:rPr>
          <w:color w:val="auto"/>
        </w:rPr>
        <w:t>ORECRFP23-1</w:t>
      </w:r>
      <w:r w:rsidR="00AE6266" w:rsidRPr="00595D31">
        <w:rPr>
          <w:color w:val="auto"/>
        </w:rPr>
        <w:t xml:space="preserve"> </w:t>
      </w:r>
      <w:r w:rsidR="0087375D" w:rsidRPr="00595D31">
        <w:rPr>
          <w:color w:val="auto"/>
        </w:rPr>
        <w:t>t</w:t>
      </w:r>
      <w:r w:rsidRPr="00595D31">
        <w:rPr>
          <w:color w:val="auto"/>
        </w:rPr>
        <w:t xml:space="preserve">o procure </w:t>
      </w:r>
      <w:r w:rsidR="000E48BB" w:rsidRPr="00595D31">
        <w:rPr>
          <w:color w:val="auto"/>
          <w:spacing w:val="1"/>
        </w:rPr>
        <w:t>ORECs</w:t>
      </w:r>
      <w:r w:rsidRPr="00595D31">
        <w:rPr>
          <w:color w:val="auto"/>
        </w:rPr>
        <w:t xml:space="preserve">; and </w:t>
      </w:r>
    </w:p>
    <w:p w14:paraId="4CDE3796" w14:textId="209DF706" w:rsidR="0087375D" w:rsidRPr="00595D31" w:rsidRDefault="00411436" w:rsidP="0087375D">
      <w:pPr>
        <w:pStyle w:val="THBODY1IND1F"/>
        <w:rPr>
          <w:color w:val="auto"/>
        </w:rPr>
      </w:pPr>
      <w:bookmarkStart w:id="0" w:name="_Toc71723446"/>
      <w:bookmarkStart w:id="1" w:name="_Toc71727176"/>
      <w:bookmarkStart w:id="2" w:name="_Toc71733071"/>
      <w:bookmarkStart w:id="3" w:name="_Toc72749814"/>
      <w:bookmarkStart w:id="4" w:name="_Toc72834891"/>
      <w:bookmarkStart w:id="5" w:name="_Toc72838742"/>
      <w:bookmarkStart w:id="6" w:name="_Toc72838923"/>
      <w:bookmarkStart w:id="7" w:name="_Toc72839005"/>
      <w:bookmarkStart w:id="8" w:name="_Toc72839087"/>
      <w:bookmarkStart w:id="9" w:name="_Toc72839446"/>
      <w:bookmarkStart w:id="10" w:name="_Toc72903014"/>
      <w:bookmarkStart w:id="11" w:name="_Toc72903096"/>
      <w:bookmarkStart w:id="12" w:name="_Toc72903178"/>
      <w:bookmarkStart w:id="13" w:name="_Toc72912001"/>
      <w:bookmarkStart w:id="14" w:name="_Toc72915241"/>
      <w:bookmarkStart w:id="15" w:name="_Toc72915464"/>
      <w:bookmarkStart w:id="16" w:name="_Toc72915749"/>
      <w:bookmarkStart w:id="17" w:name="_Toc72915831"/>
      <w:proofErr w:type="gramStart"/>
      <w:r w:rsidRPr="00595D31">
        <w:rPr>
          <w:color w:val="auto"/>
        </w:rPr>
        <w:lastRenderedPageBreak/>
        <w:t>WHEREAS,</w:t>
      </w:r>
      <w:proofErr w:type="gramEnd"/>
      <w:r w:rsidRPr="00595D31">
        <w:rPr>
          <w:color w:val="auto"/>
        </w:rPr>
        <w:t xml:space="preserve"> Seller has participated in </w:t>
      </w:r>
      <w:r w:rsidR="00F856D4">
        <w:rPr>
          <w:color w:val="auto"/>
        </w:rPr>
        <w:t>ORECRFP23-1</w:t>
      </w:r>
      <w:r w:rsidR="000E48BB" w:rsidRPr="00595D31">
        <w:rPr>
          <w:color w:val="auto"/>
        </w:rPr>
        <w:t xml:space="preserve"> </w:t>
      </w:r>
      <w:r w:rsidRPr="00595D31">
        <w:rPr>
          <w:color w:val="auto"/>
        </w:rPr>
        <w:t>and has been selected by NYSERDA</w:t>
      </w:r>
      <w:r w:rsidR="00CB32EA" w:rsidRPr="00595D31">
        <w:rPr>
          <w:color w:val="auto"/>
        </w:rPr>
        <w:t xml:space="preserve"> for an award</w:t>
      </w:r>
      <w:r w:rsidRPr="00595D31">
        <w:rPr>
          <w:color w:val="auto"/>
        </w:rPr>
        <w:t xml:space="preserve"> with respect to the </w:t>
      </w:r>
      <w:r w:rsidR="00470825" w:rsidRPr="00595D31">
        <w:rPr>
          <w:color w:val="auto"/>
        </w:rPr>
        <w:t>[PROJECT NAME]</w:t>
      </w:r>
      <w:r w:rsidR="00D75AE6" w:rsidRPr="00595D31">
        <w:rPr>
          <w:color w:val="auto"/>
        </w:rPr>
        <w:t xml:space="preserve"> </w:t>
      </w:r>
      <w:r w:rsidRPr="00595D31">
        <w:rPr>
          <w:color w:val="auto"/>
        </w:rPr>
        <w:t>(</w:t>
      </w:r>
      <w:r w:rsidR="000551D1" w:rsidRPr="00595D31">
        <w:rPr>
          <w:color w:val="auto"/>
          <w:spacing w:val="-1"/>
        </w:rPr>
        <w:t xml:space="preserve">hereinafter defined </w:t>
      </w:r>
      <w:r w:rsidR="00C84E2C" w:rsidRPr="00595D31">
        <w:rPr>
          <w:color w:val="auto"/>
          <w:spacing w:val="-1"/>
        </w:rPr>
        <w:t xml:space="preserve">in Article </w:t>
      </w:r>
      <w:r w:rsidR="00DC2CF5" w:rsidRPr="00595D31">
        <w:rPr>
          <w:color w:val="auto"/>
          <w:spacing w:val="-1"/>
        </w:rPr>
        <w:t>I</w:t>
      </w:r>
      <w:r w:rsidR="00C84E2C" w:rsidRPr="00595D31">
        <w:rPr>
          <w:color w:val="auto"/>
          <w:spacing w:val="-1"/>
        </w:rPr>
        <w:t xml:space="preserve"> </w:t>
      </w:r>
      <w:r w:rsidR="000551D1" w:rsidRPr="00595D31">
        <w:rPr>
          <w:color w:val="auto"/>
          <w:spacing w:val="-1"/>
        </w:rPr>
        <w:t xml:space="preserve">as the </w:t>
      </w:r>
      <w:r w:rsidRPr="00595D31">
        <w:rPr>
          <w:color w:val="auto"/>
        </w:rPr>
        <w:t>“</w:t>
      </w:r>
      <w:r w:rsidR="00353EF9" w:rsidRPr="00595D31">
        <w:rPr>
          <w:color w:val="auto"/>
        </w:rPr>
        <w:t>Selected Project</w:t>
      </w:r>
      <w:r w:rsidRPr="00595D31">
        <w:rPr>
          <w:color w:val="auto"/>
        </w:rPr>
        <w:t xml:space="preserve">”); and </w:t>
      </w:r>
    </w:p>
    <w:p w14:paraId="1F68BB9C" w14:textId="185B7160" w:rsidR="00A81AFB" w:rsidRDefault="00A81AFB" w:rsidP="00A81AFB">
      <w:pPr>
        <w:ind w:firstLine="720"/>
      </w:pPr>
      <w:r w:rsidRPr="00A81AFB">
        <w:t>[</w:t>
      </w:r>
      <w:proofErr w:type="gramStart"/>
      <w:r w:rsidRPr="00A81AFB">
        <w:t>WHEREAS,</w:t>
      </w:r>
      <w:proofErr w:type="gramEnd"/>
      <w:r w:rsidRPr="00A81AFB">
        <w:t xml:space="preserve"> the Parties entered into that certain Conditional Termination</w:t>
      </w:r>
      <w:r>
        <w:t xml:space="preserve"> </w:t>
      </w:r>
      <w:r w:rsidRPr="00A81AFB">
        <w:t>Agreement dated as of [DATE]</w:t>
      </w:r>
      <w:r>
        <w:t>,</w:t>
      </w:r>
      <w:r w:rsidR="00CF009D">
        <w:t xml:space="preserve"> </w:t>
      </w:r>
      <w:r w:rsidRPr="00A81AFB">
        <w:t>whereby Seller agreed to increase the contract security held</w:t>
      </w:r>
      <w:r>
        <w:t xml:space="preserve"> </w:t>
      </w:r>
      <w:r w:rsidRPr="00A81AFB">
        <w:t>by NYSERDA pursuant to this Agreement in an amount equal to the contract security currently</w:t>
      </w:r>
      <w:r w:rsidR="00CF009D">
        <w:t xml:space="preserve"> </w:t>
      </w:r>
      <w:r w:rsidRPr="00A81AFB">
        <w:t>held by NYSERDA pursuant to the terminated Offshore Wind Renewable Energy Certificate</w:t>
      </w:r>
      <w:r w:rsidR="00CF009D">
        <w:t xml:space="preserve"> </w:t>
      </w:r>
      <w:r w:rsidRPr="00A81AFB">
        <w:t>Purchase and Sale Agreement dated [DATE] by and between the Parties; and]</w:t>
      </w:r>
    </w:p>
    <w:p w14:paraId="0F5F38D0" w14:textId="77777777" w:rsidR="00A81AFB" w:rsidRDefault="00A81AFB" w:rsidP="00A81AFB">
      <w:pPr>
        <w:ind w:firstLine="720"/>
      </w:pPr>
    </w:p>
    <w:p w14:paraId="546A9664" w14:textId="62EFAA64" w:rsidR="0087375D" w:rsidRPr="00595D31" w:rsidRDefault="00411436" w:rsidP="0087375D">
      <w:pPr>
        <w:ind w:firstLine="720"/>
      </w:pPr>
      <w:proofErr w:type="gramStart"/>
      <w:r w:rsidRPr="00595D31">
        <w:t>WHEREAS,</w:t>
      </w:r>
      <w:proofErr w:type="gramEnd"/>
      <w:r w:rsidRPr="00595D31">
        <w:t xml:space="preserve"> Seller </w:t>
      </w:r>
      <w:r w:rsidR="0076551C" w:rsidRPr="00595D31">
        <w:t>agrees</w:t>
      </w:r>
      <w:r w:rsidRPr="00595D31">
        <w:t xml:space="preserve"> to sell to NYSERDA, and NYSERDA </w:t>
      </w:r>
      <w:r w:rsidR="0076551C" w:rsidRPr="00595D31">
        <w:t>agrees</w:t>
      </w:r>
      <w:r w:rsidRPr="00595D31">
        <w:t xml:space="preserve"> to purchase from Seller, the </w:t>
      </w:r>
      <w:r w:rsidR="000012CF" w:rsidRPr="00595D31">
        <w:rPr>
          <w:spacing w:val="1"/>
        </w:rPr>
        <w:t>ORECs</w:t>
      </w:r>
      <w:r w:rsidR="000E48BB" w:rsidRPr="00595D31">
        <w:rPr>
          <w:spacing w:val="1"/>
        </w:rPr>
        <w:t xml:space="preserve"> </w:t>
      </w:r>
      <w:r w:rsidRPr="00595D31">
        <w:t xml:space="preserve">associated with </w:t>
      </w:r>
      <w:r w:rsidR="00233F71" w:rsidRPr="00595D31">
        <w:t xml:space="preserve">the </w:t>
      </w:r>
      <w:r w:rsidRPr="00595D31">
        <w:t xml:space="preserve">energy production of the </w:t>
      </w:r>
      <w:r w:rsidR="00353EF9" w:rsidRPr="00595D31">
        <w:t>Selected Project</w:t>
      </w:r>
      <w:r w:rsidR="007A1ABD" w:rsidRPr="00595D31">
        <w:t xml:space="preserve"> </w:t>
      </w:r>
      <w:r w:rsidRPr="00595D31">
        <w:t xml:space="preserve">during the Contract Delivery Term, on the terms and subject to the conditions set forth herein; </w:t>
      </w:r>
    </w:p>
    <w:p w14:paraId="546A9665" w14:textId="77777777" w:rsidR="0087375D" w:rsidRPr="00595D31" w:rsidRDefault="0087375D" w:rsidP="0087375D">
      <w:pPr>
        <w:ind w:firstLine="720"/>
      </w:pPr>
    </w:p>
    <w:p w14:paraId="546A9666" w14:textId="77777777" w:rsidR="0087375D" w:rsidRPr="00595D31" w:rsidRDefault="00411436" w:rsidP="0087375D">
      <w:pPr>
        <w:ind w:firstLine="720"/>
      </w:pPr>
      <w:r w:rsidRPr="00595D31">
        <w:t xml:space="preserve">NOW, THEREFORE, </w:t>
      </w:r>
      <w:r w:rsidR="00297F7E" w:rsidRPr="00595D31">
        <w:t xml:space="preserve">for and in consideration of the premises and agreements set forth herein and other good and valuable consideration, the receipt, sufficiency, and adequacy of which are hereby acknowledged, </w:t>
      </w:r>
      <w:r w:rsidRPr="00595D31">
        <w:t xml:space="preserve">this Agreement has been entered into by the Parties to define, among other things, their rights and obligations concerning the </w:t>
      </w:r>
      <w:r w:rsidR="000012CF" w:rsidRPr="00595D31">
        <w:rPr>
          <w:spacing w:val="1"/>
        </w:rPr>
        <w:t xml:space="preserve">ORECs </w:t>
      </w:r>
      <w:r w:rsidR="0063548E" w:rsidRPr="00595D31">
        <w:t xml:space="preserve">associated with the generation of electric energy </w:t>
      </w:r>
      <w:r w:rsidRPr="00595D31">
        <w:t xml:space="preserve">by </w:t>
      </w:r>
      <w:r w:rsidR="0063548E" w:rsidRPr="00595D31">
        <w:t xml:space="preserve">the </w:t>
      </w:r>
      <w:r w:rsidR="00353EF9" w:rsidRPr="00595D31">
        <w:t>Selected Project</w:t>
      </w:r>
      <w:r w:rsidR="0063548E" w:rsidRPr="00595D31">
        <w:t>, the</w:t>
      </w:r>
      <w:r w:rsidRPr="00595D31">
        <w:t xml:space="preserve"> delivery </w:t>
      </w:r>
      <w:r w:rsidR="0063548E" w:rsidRPr="00595D31">
        <w:t xml:space="preserve">by Seller </w:t>
      </w:r>
      <w:r w:rsidRPr="00595D31">
        <w:t xml:space="preserve">of </w:t>
      </w:r>
      <w:r w:rsidR="000012CF" w:rsidRPr="00595D31">
        <w:rPr>
          <w:spacing w:val="1"/>
        </w:rPr>
        <w:t>ORECs</w:t>
      </w:r>
      <w:r w:rsidR="000E48BB" w:rsidRPr="00595D31">
        <w:rPr>
          <w:spacing w:val="1"/>
        </w:rPr>
        <w:t xml:space="preserve"> </w:t>
      </w:r>
      <w:r w:rsidRPr="00595D31">
        <w:t>to NYSERDA, and payments by NYSERDA to Seller during the term of this Agreement</w:t>
      </w:r>
      <w:r w:rsidR="00695386" w:rsidRPr="00595D31">
        <w:t xml:space="preserve">. </w:t>
      </w:r>
    </w:p>
    <w:p w14:paraId="546A9667" w14:textId="77777777" w:rsidR="00733360" w:rsidRPr="00595D31" w:rsidRDefault="00733360">
      <w:pPr>
        <w:ind w:firstLine="720"/>
      </w:pPr>
    </w:p>
    <w:p w14:paraId="546A9668" w14:textId="77777777" w:rsidR="00733360" w:rsidRPr="00595D31" w:rsidRDefault="00411436" w:rsidP="00FC465E">
      <w:pPr>
        <w:pStyle w:val="Heading1"/>
        <w:jc w:val="center"/>
      </w:pPr>
      <w:bookmarkStart w:id="18" w:name="_Toc20925679"/>
      <w:r w:rsidRPr="00595D31">
        <w:t>Article I</w:t>
      </w:r>
      <w:bookmarkEnd w:id="18"/>
    </w:p>
    <w:p w14:paraId="546A9669" w14:textId="77777777" w:rsidR="00733360" w:rsidRPr="00595D31" w:rsidRDefault="00411436" w:rsidP="00122277">
      <w:pPr>
        <w:pStyle w:val="THBODY1IND1F"/>
        <w:keepNext/>
        <w:ind w:firstLine="0"/>
        <w:jc w:val="center"/>
        <w:rPr>
          <w:color w:val="auto"/>
          <w:u w:val="single"/>
        </w:rPr>
      </w:pPr>
      <w:r w:rsidRPr="00595D31">
        <w:rPr>
          <w:color w:val="auto"/>
          <w:u w:val="single"/>
        </w:rPr>
        <w:t>Definitions</w:t>
      </w:r>
    </w:p>
    <w:p w14:paraId="546A966A" w14:textId="0A065A8C" w:rsidR="00733360" w:rsidRPr="00595D31" w:rsidRDefault="00411436" w:rsidP="00122277">
      <w:pPr>
        <w:keepNext/>
        <w:ind w:firstLine="720"/>
      </w:pPr>
      <w:r w:rsidRPr="00595D31">
        <w:t xml:space="preserve">The terms defined in </w:t>
      </w:r>
      <w:r w:rsidR="00964294" w:rsidRPr="00595D31">
        <w:t xml:space="preserve">the recitals, the preamble, </w:t>
      </w:r>
      <w:r w:rsidRPr="00595D31">
        <w:t xml:space="preserve">this Article </w:t>
      </w:r>
      <w:proofErr w:type="gramStart"/>
      <w:r w:rsidRPr="00595D31">
        <w:t>I</w:t>
      </w:r>
      <w:proofErr w:type="gramEnd"/>
      <w:r w:rsidR="00964294" w:rsidRPr="00595D31">
        <w:t xml:space="preserve"> or any other Articles of this Agreement</w:t>
      </w:r>
      <w:r w:rsidRPr="00595D31">
        <w:t xml:space="preserve">, whenever used in this Agreement (including in any Exhibit hereto), shall have the respective meanings indicated </w:t>
      </w:r>
      <w:r w:rsidR="00964294" w:rsidRPr="00595D31">
        <w:t xml:space="preserve">in such provision </w:t>
      </w:r>
      <w:r w:rsidRPr="00595D31">
        <w:t>for all purposes of this Agreement (each such meaning to be equally applicable to the singular and the plural forms of the respective terms so defined)</w:t>
      </w:r>
      <w:r w:rsidR="00695386" w:rsidRPr="00595D31">
        <w:t>.</w:t>
      </w:r>
      <w:r w:rsidR="00A4264B" w:rsidRPr="00595D31">
        <w:t xml:space="preserve"> </w:t>
      </w:r>
      <w:r w:rsidRPr="00595D31">
        <w:t>All references herein to a Section, Article or Exhibit are to a Section, Article or Exhibit of or to this Agreement, unless otherwise indicated</w:t>
      </w:r>
      <w:r w:rsidR="00695386" w:rsidRPr="00595D31">
        <w:t xml:space="preserve">. </w:t>
      </w:r>
      <w:r w:rsidRPr="00595D31">
        <w:t>The words</w:t>
      </w:r>
      <w:r w:rsidR="008325AD" w:rsidRPr="00595D31">
        <w:t xml:space="preserve"> </w:t>
      </w:r>
      <w:r w:rsidRPr="00595D31">
        <w:t xml:space="preserve">“hereby”, “herein”, “hereof”, “hereunder” and words of similar import refer to this Agreement as a whole (including any Exhibit) and not merely to the specific section, </w:t>
      </w:r>
      <w:proofErr w:type="gramStart"/>
      <w:r w:rsidRPr="00595D31">
        <w:t>paragraph</w:t>
      </w:r>
      <w:proofErr w:type="gramEnd"/>
      <w:r w:rsidRPr="00595D31">
        <w:t xml:space="preserve"> or clause in which such word appears</w:t>
      </w:r>
      <w:r w:rsidR="004B38AB" w:rsidRPr="00595D31">
        <w:t xml:space="preserve"> unless so specified</w:t>
      </w:r>
      <w:r w:rsidR="00695386" w:rsidRPr="00595D31">
        <w:t xml:space="preserve">. </w:t>
      </w:r>
      <w:r w:rsidRPr="00595D31">
        <w:t>The words “include”, “includes”, and “including” shall be deemed, in every instance, to be followed by the phrase “without limitation.”</w:t>
      </w:r>
      <w:r w:rsidR="00695386" w:rsidRPr="00595D31">
        <w:t xml:space="preserve"> </w:t>
      </w:r>
      <w:r w:rsidRPr="00595D31">
        <w:t>Whenever the context may require, any pronoun shall include the corresponding masculine, feminine and neuter forms</w:t>
      </w:r>
      <w:r w:rsidR="00695386" w:rsidRPr="00595D31">
        <w:t xml:space="preserve">. </w:t>
      </w:r>
      <w:r w:rsidRPr="00595D31">
        <w:t xml:space="preserve">Except as otherwise expressly provided herein, all references to “dollars” and “$” shall be deemed references to the lawful money of the United States of America. </w:t>
      </w:r>
    </w:p>
    <w:p w14:paraId="546A966B" w14:textId="77777777" w:rsidR="00280D57" w:rsidRPr="00595D31" w:rsidRDefault="00280D57">
      <w:pPr>
        <w:keepNext/>
      </w:pPr>
    </w:p>
    <w:p w14:paraId="546A966C" w14:textId="77777777" w:rsidR="0054241E" w:rsidRPr="00595D31" w:rsidRDefault="00411436" w:rsidP="00BA0BEF">
      <w:pPr>
        <w:autoSpaceDE w:val="0"/>
        <w:autoSpaceDN w:val="0"/>
        <w:adjustRightInd w:val="0"/>
      </w:pPr>
      <w:r w:rsidRPr="00595D31">
        <w:rPr>
          <w:u w:val="single"/>
        </w:rPr>
        <w:t>Acceptable Guarant</w:t>
      </w:r>
      <w:r w:rsidR="00C56FF3" w:rsidRPr="00595D31">
        <w:rPr>
          <w:u w:val="single"/>
        </w:rPr>
        <w:t>y</w:t>
      </w:r>
      <w:r w:rsidR="00363163" w:rsidRPr="00595D31">
        <w:t>: A</w:t>
      </w:r>
      <w:r w:rsidRPr="00595D31">
        <w:t>n unconditional, irrevocable, direct-pay guarant</w:t>
      </w:r>
      <w:r w:rsidR="009F0DAC" w:rsidRPr="00595D31">
        <w:t>y</w:t>
      </w:r>
      <w:r w:rsidR="00A512CD" w:rsidRPr="00595D31">
        <w:t xml:space="preserve"> </w:t>
      </w:r>
      <w:r w:rsidR="007D7E89" w:rsidRPr="00595D31">
        <w:t xml:space="preserve">(a) </w:t>
      </w:r>
      <w:r w:rsidR="001E06BF" w:rsidRPr="00595D31">
        <w:t xml:space="preserve">in the form of Exhibit </w:t>
      </w:r>
      <w:r w:rsidR="00C56FF3" w:rsidRPr="00595D31">
        <w:t>G</w:t>
      </w:r>
      <w:r w:rsidR="001E06BF" w:rsidRPr="00595D31">
        <w:t xml:space="preserve"> </w:t>
      </w:r>
      <w:r w:rsidR="0063594A" w:rsidRPr="00595D31">
        <w:t xml:space="preserve">duly </w:t>
      </w:r>
      <w:r w:rsidR="001E06BF" w:rsidRPr="00595D31">
        <w:t>executed by an Acceptable Guarantor</w:t>
      </w:r>
      <w:r w:rsidR="007D7E89" w:rsidRPr="00595D31">
        <w:t>; and (b) as to which NYSERDA has received (i) such financial statements in respect of such Acceptable Guarantor as it has reasonably requested, (ii) customary legal opinions with respect to capacity, authority and enforceability of such guaranty and as to such other matters as reasonably requested by NYSERDA, and (iii) corporate documents, resolutions, copies of any necessary consents and approvals and customary certificates by and in respect of such Acceptable Guarantor as may be reasonably requested by NYSERDA</w:t>
      </w:r>
      <w:r w:rsidRPr="00595D31">
        <w:t>.</w:t>
      </w:r>
    </w:p>
    <w:p w14:paraId="546A966D" w14:textId="77777777" w:rsidR="0054241E" w:rsidRPr="00595D31" w:rsidRDefault="0054241E" w:rsidP="007A7B27">
      <w:pPr>
        <w:rPr>
          <w:u w:val="single"/>
        </w:rPr>
      </w:pPr>
    </w:p>
    <w:p w14:paraId="546A966E" w14:textId="77777777" w:rsidR="007A7B27" w:rsidRPr="00595D31" w:rsidRDefault="00411436" w:rsidP="007A7B27">
      <w:r w:rsidRPr="00595D31">
        <w:rPr>
          <w:u w:val="single"/>
        </w:rPr>
        <w:t>Acceptable Guarantor</w:t>
      </w:r>
      <w:r w:rsidR="00363163" w:rsidRPr="00595D31">
        <w:t>: A</w:t>
      </w:r>
      <w:r w:rsidRPr="00595D31">
        <w:t xml:space="preserve"> corporation</w:t>
      </w:r>
      <w:r w:rsidR="00755183" w:rsidRPr="00595D31">
        <w:t xml:space="preserve">, </w:t>
      </w:r>
      <w:r w:rsidR="00C06F16" w:rsidRPr="00595D31">
        <w:t xml:space="preserve">business trust, </w:t>
      </w:r>
      <w:r w:rsidR="00755183" w:rsidRPr="00595D31">
        <w:t>partnership,</w:t>
      </w:r>
      <w:r w:rsidRPr="00595D31">
        <w:t xml:space="preserve"> limited liability company </w:t>
      </w:r>
      <w:r w:rsidR="00C06F16" w:rsidRPr="00595D31">
        <w:t xml:space="preserve">or other legal entity </w:t>
      </w:r>
      <w:r w:rsidRPr="00595D31">
        <w:t xml:space="preserve">that has outstanding </w:t>
      </w:r>
      <w:r w:rsidR="00C322E2" w:rsidRPr="00595D31">
        <w:t xml:space="preserve">senior </w:t>
      </w:r>
      <w:r w:rsidRPr="00595D31">
        <w:t xml:space="preserve">unguaranteed and unsecured long-term </w:t>
      </w:r>
      <w:r w:rsidR="007F1382" w:rsidRPr="00595D31">
        <w:t>debt</w:t>
      </w:r>
      <w:r w:rsidRPr="00595D31">
        <w:t xml:space="preserve"> that is rated at least “BBB” by S&amp;P </w:t>
      </w:r>
      <w:r w:rsidR="007414A6" w:rsidRPr="00595D31">
        <w:t xml:space="preserve">or </w:t>
      </w:r>
      <w:r w:rsidRPr="00595D31">
        <w:t>“Baa2” by Moody’s</w:t>
      </w:r>
      <w:r w:rsidR="007F1382" w:rsidRPr="00595D31">
        <w:t>.</w:t>
      </w:r>
    </w:p>
    <w:p w14:paraId="546A966F" w14:textId="77777777" w:rsidR="007A7B27" w:rsidRPr="00595D31" w:rsidRDefault="007A7B27" w:rsidP="00722BA9">
      <w:pPr>
        <w:rPr>
          <w:u w:val="single"/>
        </w:rPr>
      </w:pPr>
    </w:p>
    <w:p w14:paraId="546A9670" w14:textId="4CE71182" w:rsidR="00722BA9" w:rsidRPr="00595D31" w:rsidRDefault="00411436" w:rsidP="00722BA9">
      <w:r w:rsidRPr="00595D31">
        <w:rPr>
          <w:u w:val="single"/>
        </w:rPr>
        <w:t>Actual Production</w:t>
      </w:r>
      <w:r w:rsidRPr="00595D31">
        <w:t>:</w:t>
      </w:r>
      <w:r w:rsidR="00695386" w:rsidRPr="00595D31">
        <w:t xml:space="preserve"> </w:t>
      </w:r>
      <w:r w:rsidRPr="00595D31">
        <w:t>The amount</w:t>
      </w:r>
      <w:r w:rsidR="0070211E" w:rsidRPr="00595D31">
        <w:t xml:space="preserve"> of </w:t>
      </w:r>
      <w:bookmarkStart w:id="19" w:name="OLE_LINK41"/>
      <w:r w:rsidR="0070211E" w:rsidRPr="00595D31">
        <w:t xml:space="preserve">electric energy production </w:t>
      </w:r>
      <w:r w:rsidR="00972A3F" w:rsidRPr="00595D31">
        <w:t xml:space="preserve">in MWh </w:t>
      </w:r>
      <w:r w:rsidR="00C0712B" w:rsidRPr="00595D31">
        <w:t>generated by the</w:t>
      </w:r>
      <w:r w:rsidR="0070211E" w:rsidRPr="00595D31">
        <w:t xml:space="preserve"> </w:t>
      </w:r>
      <w:r w:rsidR="00353EF9" w:rsidRPr="00595D31">
        <w:t>Selected Project</w:t>
      </w:r>
      <w:bookmarkEnd w:id="19"/>
      <w:r w:rsidR="008D7643" w:rsidRPr="00595D31">
        <w:t xml:space="preserve"> during any Contract </w:t>
      </w:r>
      <w:r w:rsidR="00972A3F" w:rsidRPr="00595D31">
        <w:t>Y</w:t>
      </w:r>
      <w:r w:rsidR="008D7643" w:rsidRPr="00595D31">
        <w:t>ear</w:t>
      </w:r>
      <w:r w:rsidRPr="00595D31">
        <w:t>.</w:t>
      </w:r>
    </w:p>
    <w:p w14:paraId="546A9671" w14:textId="77777777" w:rsidR="00380C10" w:rsidRPr="00595D31" w:rsidRDefault="00380C10" w:rsidP="00722BA9"/>
    <w:p w14:paraId="546A9672" w14:textId="6527DAF6" w:rsidR="00380C10" w:rsidRPr="00595D31" w:rsidRDefault="00411436" w:rsidP="00722BA9">
      <w:r w:rsidRPr="00595D31">
        <w:rPr>
          <w:u w:val="single"/>
        </w:rPr>
        <w:t>Affiliate</w:t>
      </w:r>
      <w:r w:rsidRPr="00595D31">
        <w:t>:</w:t>
      </w:r>
      <w:r w:rsidR="009B6F80" w:rsidRPr="00595D31">
        <w:t xml:space="preserve"> Each Person that directly or indirectly controls, is controlled by, or is under control with, such designated Person, with “control” meaning the possession, directly or indirectly, of the power to direct management and policies, whether through the ownership of voting securities (if applicable) or by contract or otherwise. </w:t>
      </w:r>
    </w:p>
    <w:p w14:paraId="4507F412" w14:textId="725DB4D1" w:rsidR="008B31E0" w:rsidRPr="00595D31" w:rsidRDefault="008B31E0" w:rsidP="00722BA9"/>
    <w:p w14:paraId="0FEE9B9B" w14:textId="57978177" w:rsidR="008B31E0" w:rsidRPr="00595D31" w:rsidRDefault="008B31E0" w:rsidP="2E124C9D">
      <w:pPr>
        <w:rPr>
          <w:highlight w:val="yellow"/>
        </w:rPr>
      </w:pPr>
      <w:r w:rsidRPr="00595D31">
        <w:rPr>
          <w:u w:val="single"/>
        </w:rPr>
        <w:t>Annual Operating Report</w:t>
      </w:r>
      <w:r w:rsidRPr="00595D31">
        <w:t xml:space="preserve">:  An operating report submitted by Seller to NYSERDA on an annual basis, in a form substantially </w:t>
      </w:r>
      <w:proofErr w:type="gramStart"/>
      <w:r w:rsidRPr="00595D31">
        <w:t>similar to</w:t>
      </w:r>
      <w:proofErr w:type="gramEnd"/>
      <w:r w:rsidRPr="00595D31">
        <w:t xml:space="preserve"> Exhibit </w:t>
      </w:r>
      <w:r w:rsidR="001B714C" w:rsidRPr="00595D31">
        <w:t>S</w:t>
      </w:r>
      <w:r w:rsidRPr="00595D31">
        <w:t xml:space="preserve"> to this Agreement, that includes information depicting the performance of the </w:t>
      </w:r>
      <w:r w:rsidR="0044284E" w:rsidRPr="00595D31">
        <w:t xml:space="preserve">Selected Project </w:t>
      </w:r>
      <w:r w:rsidRPr="00595D31">
        <w:t>for the reporting year, major operations and maintenance activities performed and planned, planned or unplanned outages, curtailment directives, or dispatch issues</w:t>
      </w:r>
      <w:r w:rsidR="4EF28157" w:rsidRPr="00595D31">
        <w:t>.</w:t>
      </w:r>
    </w:p>
    <w:p w14:paraId="546A9673" w14:textId="77777777" w:rsidR="00722BA9" w:rsidRPr="00595D31" w:rsidRDefault="00722BA9" w:rsidP="00722BA9">
      <w:pPr>
        <w:rPr>
          <w:u w:val="single"/>
        </w:rPr>
      </w:pPr>
    </w:p>
    <w:p w14:paraId="546A9674" w14:textId="09227AD9" w:rsidR="00E011DD" w:rsidRPr="00595D31" w:rsidRDefault="00411436" w:rsidP="00E011DD">
      <w:r w:rsidRPr="00595D31">
        <w:rPr>
          <w:u w:val="single"/>
        </w:rPr>
        <w:t>Annual OREC Cap</w:t>
      </w:r>
      <w:r w:rsidRPr="00595D31">
        <w:t xml:space="preserve">: </w:t>
      </w:r>
      <w:r w:rsidR="00C0712B" w:rsidRPr="00595D31">
        <w:t>An</w:t>
      </w:r>
      <w:r w:rsidRPr="00595D31">
        <w:t xml:space="preserve"> amount of ORECs equal to the product of 1.</w:t>
      </w:r>
      <w:r w:rsidR="00E9582F" w:rsidRPr="00595D31">
        <w:t>1</w:t>
      </w:r>
      <w:r w:rsidR="00137BF1" w:rsidRPr="00595D31">
        <w:t>0</w:t>
      </w:r>
      <w:r w:rsidRPr="00595D31">
        <w:t xml:space="preserve"> </w:t>
      </w:r>
      <w:r w:rsidR="004B38AB" w:rsidRPr="00595D31">
        <w:t xml:space="preserve">and </w:t>
      </w:r>
      <w:r w:rsidRPr="00595D31">
        <w:t xml:space="preserve">the </w:t>
      </w:r>
      <w:r w:rsidR="0031636B" w:rsidRPr="00595D31">
        <w:t>P10</w:t>
      </w:r>
      <w:r w:rsidR="00117B53" w:rsidRPr="00595D31">
        <w:t xml:space="preserve"> </w:t>
      </w:r>
      <w:r w:rsidR="00CD18E3" w:rsidRPr="00595D31">
        <w:t xml:space="preserve">Annual OREC </w:t>
      </w:r>
      <w:r w:rsidR="0079120E" w:rsidRPr="00595D31">
        <w:t>Exceedance</w:t>
      </w:r>
      <w:r w:rsidRPr="00595D31">
        <w:t>.</w:t>
      </w:r>
      <w:r w:rsidR="00CB32EA" w:rsidRPr="00595D31">
        <w:t xml:space="preserve"> The Annual OREC Cap under this Agreement shall be </w:t>
      </w:r>
      <w:r w:rsidR="00D02CE4" w:rsidRPr="00595D31">
        <w:t>_______</w:t>
      </w:r>
      <w:r w:rsidR="004C129A" w:rsidRPr="00595D31">
        <w:t xml:space="preserve"> </w:t>
      </w:r>
      <w:r w:rsidR="00CB32EA" w:rsidRPr="00595D31">
        <w:t>ORECs</w:t>
      </w:r>
      <w:r w:rsidR="00964294" w:rsidRPr="00595D31">
        <w:t xml:space="preserve"> unless and until the P10 Annual OREC Exceedance is adjusted by Seller in accordance with Section 2.01(e)</w:t>
      </w:r>
      <w:r w:rsidR="009D2B7C" w:rsidRPr="00595D31">
        <w:t xml:space="preserve">. </w:t>
      </w:r>
      <w:proofErr w:type="gramStart"/>
      <w:r w:rsidR="00EE4193" w:rsidRPr="00595D31">
        <w:t>Seller</w:t>
      </w:r>
      <w:proofErr w:type="gramEnd"/>
      <w:r w:rsidR="00EE4193" w:rsidRPr="00595D31">
        <w:t xml:space="preserve"> will retain ownership and all rights to ORECs that exceed the Annual OREC Cap.</w:t>
      </w:r>
    </w:p>
    <w:p w14:paraId="546A9675" w14:textId="77777777" w:rsidR="003441D7" w:rsidRPr="00595D31" w:rsidRDefault="003441D7" w:rsidP="00E011DD">
      <w:pPr>
        <w:rPr>
          <w:u w:val="single"/>
        </w:rPr>
      </w:pPr>
    </w:p>
    <w:p w14:paraId="546A9676" w14:textId="64985C79" w:rsidR="003441D7" w:rsidRPr="00595D31" w:rsidRDefault="00411436" w:rsidP="00E011DD">
      <w:r w:rsidRPr="00595D31">
        <w:rPr>
          <w:u w:val="single"/>
        </w:rPr>
        <w:t>Applicable Class Year</w:t>
      </w:r>
      <w:r w:rsidRPr="00595D31">
        <w:t>:  The Class Year in which the Selected Project has been placed for purposes of the NYISO interconnection process.</w:t>
      </w:r>
    </w:p>
    <w:p w14:paraId="546A9677" w14:textId="77777777" w:rsidR="00E011DD" w:rsidRPr="00595D31" w:rsidRDefault="00E011DD" w:rsidP="00722BA9">
      <w:pPr>
        <w:rPr>
          <w:u w:val="single"/>
        </w:rPr>
      </w:pPr>
    </w:p>
    <w:p w14:paraId="546A9678" w14:textId="77777777" w:rsidR="00DD2C3C" w:rsidRPr="00595D31" w:rsidRDefault="00411436" w:rsidP="00E011DD">
      <w:pPr>
        <w:pStyle w:val="Heading2"/>
        <w:numPr>
          <w:ilvl w:val="0"/>
          <w:numId w:val="0"/>
        </w:numPr>
        <w:jc w:val="both"/>
        <w:rPr>
          <w:rFonts w:cs="Times New Roman"/>
          <w:szCs w:val="24"/>
        </w:rPr>
      </w:pPr>
      <w:r w:rsidRPr="00595D31">
        <w:rPr>
          <w:rFonts w:cs="Times New Roman"/>
          <w:szCs w:val="24"/>
          <w:u w:val="single"/>
        </w:rPr>
        <w:t>Applicable Law</w:t>
      </w:r>
      <w:r w:rsidR="004B38AB" w:rsidRPr="00595D31">
        <w:rPr>
          <w:rFonts w:cs="Times New Roman"/>
          <w:szCs w:val="24"/>
        </w:rPr>
        <w:t>:</w:t>
      </w:r>
      <w:r w:rsidR="006F6470" w:rsidRPr="00595D31">
        <w:rPr>
          <w:rFonts w:cs="Times New Roman"/>
          <w:szCs w:val="24"/>
        </w:rPr>
        <w:t xml:space="preserve"> Al</w:t>
      </w:r>
      <w:r w:rsidRPr="00595D31">
        <w:rPr>
          <w:rFonts w:cs="Times New Roman"/>
          <w:szCs w:val="24"/>
        </w:rPr>
        <w:t xml:space="preserve">l applicable provisions of all constitutions, treaties, statutes, laws (including the common law), rules, regulations, ordinances, and codes and any order, writ, injunction, decree, judgment, award, </w:t>
      </w:r>
      <w:proofErr w:type="gramStart"/>
      <w:r w:rsidRPr="00595D31">
        <w:rPr>
          <w:rFonts w:cs="Times New Roman"/>
          <w:szCs w:val="24"/>
        </w:rPr>
        <w:t>decision</w:t>
      </w:r>
      <w:proofErr w:type="gramEnd"/>
      <w:r w:rsidRPr="00595D31">
        <w:rPr>
          <w:rFonts w:cs="Times New Roman"/>
          <w:szCs w:val="24"/>
        </w:rPr>
        <w:t xml:space="preserve"> or determination of any court of jurisdiction or any federal, state, municipal or other governmental department, commission, board, bureau, agency, authority or instrumentality, including the NYISO</w:t>
      </w:r>
      <w:r w:rsidR="00F50EC6" w:rsidRPr="00595D31">
        <w:rPr>
          <w:rFonts w:cs="Times New Roman"/>
          <w:szCs w:val="24"/>
        </w:rPr>
        <w:t xml:space="preserve"> tariff</w:t>
      </w:r>
      <w:r w:rsidR="00A71536" w:rsidRPr="00595D31">
        <w:rPr>
          <w:rFonts w:cs="Times New Roman"/>
          <w:szCs w:val="24"/>
        </w:rPr>
        <w:t>s</w:t>
      </w:r>
      <w:r w:rsidRPr="00595D31">
        <w:rPr>
          <w:rFonts w:cs="Times New Roman"/>
          <w:szCs w:val="24"/>
        </w:rPr>
        <w:t>.</w:t>
      </w:r>
    </w:p>
    <w:p w14:paraId="546A9679" w14:textId="77777777" w:rsidR="00DD2C3C" w:rsidRPr="00595D31" w:rsidRDefault="00411436" w:rsidP="00DD2C3C">
      <w:r w:rsidRPr="00595D31">
        <w:rPr>
          <w:u w:val="single"/>
        </w:rPr>
        <w:t>Applicable OREC Price</w:t>
      </w:r>
      <w:r w:rsidR="004B38AB" w:rsidRPr="00595D31">
        <w:t>:</w:t>
      </w:r>
      <w:r w:rsidR="006F6470" w:rsidRPr="00595D31">
        <w:t xml:space="preserve"> T</w:t>
      </w:r>
      <w:r w:rsidRPr="00595D31">
        <w:t xml:space="preserve">he methodology for determining the Monthly OREC Price as </w:t>
      </w:r>
      <w:r w:rsidR="00C86286" w:rsidRPr="00595D31">
        <w:t>set out</w:t>
      </w:r>
      <w:r w:rsidRPr="00595D31">
        <w:t xml:space="preserve"> in Section </w:t>
      </w:r>
      <w:r w:rsidR="0001483D" w:rsidRPr="00595D31">
        <w:t>4</w:t>
      </w:r>
      <w:r w:rsidRPr="00595D31">
        <w:t>.01 of this Agreement</w:t>
      </w:r>
      <w:r w:rsidR="009D2B7C" w:rsidRPr="00595D31">
        <w:t xml:space="preserve">. </w:t>
      </w:r>
    </w:p>
    <w:p w14:paraId="546A967A" w14:textId="77777777" w:rsidR="00191596" w:rsidRPr="00595D31" w:rsidRDefault="00191596" w:rsidP="00DD2C3C"/>
    <w:p w14:paraId="3C869A83" w14:textId="45EB9A20" w:rsidR="000800B3" w:rsidRPr="00595D31" w:rsidRDefault="00411436" w:rsidP="00722BA9">
      <w:r w:rsidRPr="08C9E677">
        <w:rPr>
          <w:u w:val="single"/>
        </w:rPr>
        <w:t>Applicable Zone</w:t>
      </w:r>
      <w:r>
        <w:t>: The NYISO load zone that includes the Delivery Point</w:t>
      </w:r>
      <w:r w:rsidR="003E14A4">
        <w:t xml:space="preserve"> included in the Proposal</w:t>
      </w:r>
      <w:r>
        <w:t>.</w:t>
      </w:r>
      <w:r w:rsidR="00CE1F06">
        <w:t xml:space="preserve">  The Applicable Zone for purposes of this Agreement shall be _____.</w:t>
      </w:r>
      <w:r w:rsidR="003E14A4">
        <w:t xml:space="preserve">  In the event that Seller elects to change the Delivery Point to one that is located in a different NYISO load zone, Seller may elect to retain the Applicable Zone stated above, or the </w:t>
      </w:r>
      <w:r w:rsidR="002E6129">
        <w:t xml:space="preserve">Parties </w:t>
      </w:r>
      <w:r w:rsidR="003E14A4">
        <w:t xml:space="preserve">may mutually agree to modify the Applicable Zone stated above; provided, however that in no circumstance will NYSERDA modify the Agreement in a manner that would increase its expected net levelized </w:t>
      </w:r>
      <w:r w:rsidR="002E6129">
        <w:t xml:space="preserve">cost </w:t>
      </w:r>
      <w:r w:rsidR="003E14A4">
        <w:t>of procuring ORECs under this Agreement.</w:t>
      </w:r>
    </w:p>
    <w:p w14:paraId="54E28914" w14:textId="77777777" w:rsidR="00A4121F" w:rsidRPr="00595D31" w:rsidRDefault="00A4121F" w:rsidP="00722BA9">
      <w:pPr>
        <w:rPr>
          <w:u w:val="single"/>
        </w:rPr>
      </w:pPr>
    </w:p>
    <w:p w14:paraId="5B33513B" w14:textId="7CC1FF16" w:rsidR="00E12064" w:rsidRPr="00595D31" w:rsidRDefault="00E12064" w:rsidP="00722BA9">
      <w:r w:rsidRPr="00595D31">
        <w:rPr>
          <w:u w:val="single"/>
        </w:rPr>
        <w:t>Bid Submission Date</w:t>
      </w:r>
      <w:r w:rsidRPr="00595D31">
        <w:t xml:space="preserve">: The date on which Proposals </w:t>
      </w:r>
      <w:r w:rsidR="005D50DD" w:rsidRPr="00595D31">
        <w:t>were due to be submitted under ORECRFP2</w:t>
      </w:r>
      <w:r w:rsidR="00F856D4">
        <w:t>3</w:t>
      </w:r>
      <w:r w:rsidR="005D50DD" w:rsidRPr="00595D31">
        <w:t xml:space="preserve">-1, which was </w:t>
      </w:r>
      <w:r w:rsidR="49F0B3FA" w:rsidRPr="00595D31">
        <w:t xml:space="preserve">January </w:t>
      </w:r>
      <w:r w:rsidR="49F0B3FA">
        <w:t>2</w:t>
      </w:r>
      <w:r w:rsidR="7102CCBB">
        <w:t>5</w:t>
      </w:r>
      <w:r w:rsidR="00B45F7D">
        <w:t>, 202</w:t>
      </w:r>
      <w:r w:rsidR="6F66FC5A">
        <w:t>4</w:t>
      </w:r>
      <w:r w:rsidR="005D50DD" w:rsidRPr="00595D31">
        <w:t>.</w:t>
      </w:r>
    </w:p>
    <w:p w14:paraId="546A967E" w14:textId="77777777" w:rsidR="00517A4F" w:rsidRPr="00595D31" w:rsidRDefault="00517A4F" w:rsidP="00722BA9">
      <w:pPr>
        <w:rPr>
          <w:u w:val="single"/>
        </w:rPr>
      </w:pPr>
    </w:p>
    <w:p w14:paraId="546A9680" w14:textId="5521314B" w:rsidR="006E00B6" w:rsidRPr="00595D31" w:rsidRDefault="00411436" w:rsidP="00722BA9">
      <w:r w:rsidRPr="00595D31">
        <w:rPr>
          <w:u w:val="single"/>
        </w:rPr>
        <w:t>BOEM</w:t>
      </w:r>
      <w:r w:rsidRPr="00595D31">
        <w:t>: The Bureau of Ocean Energy Management within the U</w:t>
      </w:r>
      <w:r w:rsidR="00A71536" w:rsidRPr="00595D31">
        <w:t>.</w:t>
      </w:r>
      <w:r w:rsidRPr="00595D31">
        <w:t>S</w:t>
      </w:r>
      <w:r w:rsidR="00A71536" w:rsidRPr="00595D31">
        <w:t>.</w:t>
      </w:r>
      <w:r w:rsidRPr="00595D31">
        <w:t xml:space="preserve"> Department of the Interior.</w:t>
      </w:r>
    </w:p>
    <w:p w14:paraId="057C526B" w14:textId="13594BA1" w:rsidR="00D23799" w:rsidRPr="00595D31" w:rsidRDefault="00D23799" w:rsidP="00722BA9"/>
    <w:p w14:paraId="546A9682" w14:textId="55CABC8F" w:rsidR="006408B6" w:rsidRPr="00595D31" w:rsidRDefault="00411436" w:rsidP="00722BA9">
      <w:r w:rsidRPr="00595D31">
        <w:rPr>
          <w:u w:val="single"/>
        </w:rPr>
        <w:t>Business Day</w:t>
      </w:r>
      <w:r w:rsidRPr="00595D31">
        <w:t>:</w:t>
      </w:r>
      <w:r w:rsidR="006F6470" w:rsidRPr="00595D31">
        <w:t xml:space="preserve"> </w:t>
      </w:r>
      <w:r w:rsidRPr="00595D31">
        <w:t xml:space="preserve">Means any day except a Saturday, Sunday or a </w:t>
      </w:r>
      <w:r w:rsidR="008718DD" w:rsidRPr="00595D31">
        <w:t xml:space="preserve">New York State or </w:t>
      </w:r>
      <w:r w:rsidRPr="00595D31">
        <w:t>NERC recognized holiday.</w:t>
      </w:r>
    </w:p>
    <w:p w14:paraId="5915F597" w14:textId="77777777" w:rsidR="00CA2BF4" w:rsidRPr="00595D31" w:rsidRDefault="00CA2BF4"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29CEFB76" w14:textId="3FDC0E36" w:rsidR="001352A0" w:rsidRPr="00595D31" w:rsidRDefault="001352A0" w:rsidP="63E96404">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Change of Control</w:t>
      </w:r>
      <w:r w:rsidRPr="00595D31">
        <w:t xml:space="preserve">: </w:t>
      </w:r>
      <w:r w:rsidR="63E96404" w:rsidRPr="00595D31">
        <w:t xml:space="preserve"> Any transfer, sale, assignment, pledge, or other disposition of shares of or equity interests in Seller having the result (directly or indirectly and either immediately or after giving effect to the exercise of any options that have vested) of changing the entity or entities which possess the power (directly or indirectly and either immediately or after giving effect to the exercise of any options that have vested) to direct or cause the direction of the management or policies of Seller (from the entity or entities possessing such power as to Seller as of the Effective Date), whether such change is voluntary or involuntary on the part of Seller; provided, however, that a Change in Control with respect to Seller shall not include any transfer, sale assignment, pledge or other disposition if: (a) such transfer, sale, assignment, pledge or other disposition is in connection with a financing of the Selected Project, or is the result of the exercise of remedies by financing parties providing a financing; (b) such transfer, sale, assignment, pledge or disposition is pursuant to a tax equity financing of the Selected Project, or is the result of the exercise of remedies by a tax equity investor upon a default under such tax equity financing documents; </w:t>
      </w:r>
      <w:r w:rsidR="00AB1F61" w:rsidRPr="00595D31">
        <w:t xml:space="preserve">or </w:t>
      </w:r>
      <w:r w:rsidR="63E96404" w:rsidRPr="00595D31">
        <w:t xml:space="preserve">(c) following such transfer, sale assignment, pledge or other disposition, </w:t>
      </w:r>
      <w:r w:rsidR="003B4900" w:rsidRPr="00595D31">
        <w:t xml:space="preserve">the management </w:t>
      </w:r>
      <w:r w:rsidR="00007C45" w:rsidRPr="00595D31">
        <w:t xml:space="preserve">and </w:t>
      </w:r>
      <w:r w:rsidR="003B4900" w:rsidRPr="00595D31">
        <w:t xml:space="preserve">policies of Seller continue to be </w:t>
      </w:r>
      <w:r w:rsidR="00430203" w:rsidRPr="00595D31">
        <w:t xml:space="preserve">directly or indirectly </w:t>
      </w:r>
      <w:r w:rsidR="003B4900" w:rsidRPr="00595D31">
        <w:t xml:space="preserve">controlled </w:t>
      </w:r>
      <w:r w:rsidR="00A4271B" w:rsidRPr="00595D31">
        <w:t xml:space="preserve">solely </w:t>
      </w:r>
      <w:r w:rsidR="003B4900" w:rsidRPr="00595D31">
        <w:t>by</w:t>
      </w:r>
      <w:r w:rsidR="63E96404" w:rsidRPr="00595D31">
        <w:t xml:space="preserve"> </w:t>
      </w:r>
      <w:r w:rsidR="00C51628" w:rsidRPr="00595D31">
        <w:t xml:space="preserve">an </w:t>
      </w:r>
      <w:r w:rsidR="3AFB50C7" w:rsidRPr="00595D31">
        <w:t xml:space="preserve">entity or entities </w:t>
      </w:r>
      <w:r w:rsidR="00B16A6F" w:rsidRPr="00595D31">
        <w:t xml:space="preserve">that </w:t>
      </w:r>
      <w:r w:rsidR="3AFB50C7" w:rsidRPr="00595D31">
        <w:t>possess</w:t>
      </w:r>
      <w:r w:rsidR="00B16A6F" w:rsidRPr="00595D31">
        <w:t>ed</w:t>
      </w:r>
      <w:r w:rsidR="3AFB50C7" w:rsidRPr="00595D31">
        <w:t xml:space="preserve"> such power as</w:t>
      </w:r>
      <w:r w:rsidR="63E96404" w:rsidRPr="00595D31">
        <w:t xml:space="preserve"> to </w:t>
      </w:r>
      <w:r w:rsidR="3AFB50C7" w:rsidRPr="00595D31">
        <w:t>Seller as</w:t>
      </w:r>
      <w:r w:rsidR="63E96404" w:rsidRPr="00595D31">
        <w:t xml:space="preserve"> of </w:t>
      </w:r>
      <w:r w:rsidR="3AFB50C7" w:rsidRPr="00595D31">
        <w:t>the Effective Date</w:t>
      </w:r>
      <w:r w:rsidR="63E96404" w:rsidRPr="00595D31">
        <w:t>.</w:t>
      </w:r>
    </w:p>
    <w:p w14:paraId="6DEE426E" w14:textId="21B56C1E" w:rsidR="47BF4F89" w:rsidRPr="00595D31" w:rsidRDefault="47BF4F89" w:rsidP="47BF4F89">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81961B7" w14:textId="41BAFEC3" w:rsidR="00A32FF0" w:rsidRPr="00595D31" w:rsidRDefault="23241071" w:rsidP="000115EC">
      <w:pPr>
        <w:spacing w:line="276" w:lineRule="auto"/>
      </w:pPr>
      <w:r w:rsidRPr="00595D31">
        <w:rPr>
          <w:u w:val="single"/>
        </w:rPr>
        <w:t>Clean Electrolytic Hydrogen</w:t>
      </w:r>
      <w:r w:rsidR="00A32FF0" w:rsidRPr="00595D31">
        <w:t>:</w:t>
      </w:r>
      <w:r w:rsidRPr="00595D31">
        <w:t xml:space="preserve"> Hydrogen produced from water through electrolysis, utilizing renewable electricity to electrochemically split water into hydrogen and oxygen.</w:t>
      </w:r>
    </w:p>
    <w:p w14:paraId="15DB21C5" w14:textId="77777777" w:rsidR="001352A0" w:rsidRPr="00595D31" w:rsidRDefault="001352A0" w:rsidP="47BF4F89">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546A9683" w14:textId="4B71709A" w:rsidR="00722BA9" w:rsidRPr="00595D31" w:rsidRDefault="00411436" w:rsidP="47BF4F89">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B426F">
        <w:rPr>
          <w:u w:val="single"/>
        </w:rPr>
        <w:t>Commercial Operation</w:t>
      </w:r>
      <w:r>
        <w:t>:</w:t>
      </w:r>
      <w:r w:rsidR="00695386">
        <w:t xml:space="preserve"> </w:t>
      </w:r>
      <w:r w:rsidR="0070655F">
        <w:t xml:space="preserve">A state of operational readiness under which (i) </w:t>
      </w:r>
      <w:r w:rsidR="00937DBC">
        <w:t xml:space="preserve">the Selected Project has been mechanically constructed and interconnected, (ii) </w:t>
      </w:r>
      <w:r w:rsidR="0070655F">
        <w:t xml:space="preserve">generating capacity is available </w:t>
      </w:r>
      <w:r w:rsidR="005A32DF">
        <w:t xml:space="preserve">to </w:t>
      </w:r>
      <w:r w:rsidR="0070655F">
        <w:t>physically produc</w:t>
      </w:r>
      <w:r w:rsidR="005A32DF">
        <w:t>e</w:t>
      </w:r>
      <w:r w:rsidR="0070655F">
        <w:t xml:space="preserve"> </w:t>
      </w:r>
      <w:r w:rsidR="005A32DF">
        <w:t xml:space="preserve">and deliver </w:t>
      </w:r>
      <w:r w:rsidR="0070655F">
        <w:t>electric energy</w:t>
      </w:r>
      <w:r w:rsidR="005A32DF">
        <w:t xml:space="preserve"> to the Injection Point and </w:t>
      </w:r>
      <w:r w:rsidR="1C7C1013">
        <w:t xml:space="preserve">generate </w:t>
      </w:r>
      <w:r w:rsidR="005A32DF">
        <w:t>associated ORECs</w:t>
      </w:r>
      <w:r w:rsidR="0070655F">
        <w:t xml:space="preserve">, and (ii) all rights, abilities, permits and approvals to schedule and deliver energy to the </w:t>
      </w:r>
      <w:r w:rsidR="00C46897">
        <w:t>Injection</w:t>
      </w:r>
      <w:r w:rsidR="000E6686">
        <w:t xml:space="preserve"> </w:t>
      </w:r>
      <w:r w:rsidR="0070655F">
        <w:t>Point have been obtained.</w:t>
      </w:r>
    </w:p>
    <w:p w14:paraId="546A9684" w14:textId="77777777" w:rsidR="001B22B5" w:rsidRPr="00595D31" w:rsidRDefault="001B22B5"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6FDFE31" w14:textId="4CBD4CDF" w:rsidR="00790331" w:rsidRPr="00595D31" w:rsidRDefault="00790331" w:rsidP="0079033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595D31">
        <w:rPr>
          <w:u w:val="single"/>
        </w:rPr>
        <w:t>Construction and Operations Plan (COP)</w:t>
      </w:r>
      <w:r w:rsidRPr="00595D31">
        <w:t>: The Construction and Operations Plan required to be submitted to BOEM.</w:t>
      </w:r>
    </w:p>
    <w:p w14:paraId="18F48D23" w14:textId="77777777" w:rsidR="00790331" w:rsidRPr="00595D31" w:rsidRDefault="00790331"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85" w14:textId="77777777" w:rsidR="001B22B5" w:rsidRPr="00595D31" w:rsidRDefault="00411436" w:rsidP="001B22B5">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Consulting State Agency</w:t>
      </w:r>
      <w:r w:rsidRPr="00595D31">
        <w:t>: The New York State Department of State, the New York State Department of Environmental Conservation, the New York State Office of Parks, Recreation and Historic Preservation, the New York State Office of General Services, and NYSERDA, and any other state agency that NYSERDA directs Seller to include.</w:t>
      </w:r>
    </w:p>
    <w:p w14:paraId="546A9686" w14:textId="77777777" w:rsidR="005C0A6B" w:rsidRPr="00595D31" w:rsidRDefault="005C0A6B" w:rsidP="005C0A6B">
      <w:pPr>
        <w:rPr>
          <w:u w:val="single"/>
        </w:rPr>
      </w:pPr>
    </w:p>
    <w:p w14:paraId="546A9687" w14:textId="77777777" w:rsidR="005C0A6B" w:rsidRPr="00595D31" w:rsidRDefault="00411436" w:rsidP="005C0A6B">
      <w:pPr>
        <w:rPr>
          <w:u w:val="single"/>
        </w:rPr>
      </w:pPr>
      <w:r w:rsidRPr="00595D31">
        <w:rPr>
          <w:u w:val="single"/>
        </w:rPr>
        <w:t>Contingent Award Notification Date</w:t>
      </w:r>
      <w:r w:rsidRPr="00595D31">
        <w:t xml:space="preserve">: The date on which NYSERDA notified Seller that it had been selected for </w:t>
      </w:r>
      <w:r w:rsidR="00A83826" w:rsidRPr="00595D31">
        <w:t xml:space="preserve">an </w:t>
      </w:r>
      <w:r w:rsidRPr="00595D31">
        <w:t xml:space="preserve">award contingent on the negotiation of this Agreement. For purposes of this Agreement, the Contingent Award Notification Date </w:t>
      </w:r>
      <w:r w:rsidR="00A71536" w:rsidRPr="00595D31">
        <w:t>wa</w:t>
      </w:r>
      <w:r w:rsidRPr="00595D31">
        <w:t xml:space="preserve">s </w:t>
      </w:r>
      <w:r w:rsidR="00D02CE4" w:rsidRPr="00595D31">
        <w:t>_______</w:t>
      </w:r>
      <w:r w:rsidRPr="00595D31">
        <w:t>.</w:t>
      </w:r>
    </w:p>
    <w:p w14:paraId="546A9688" w14:textId="77777777" w:rsidR="00A47535" w:rsidRPr="00595D31" w:rsidRDefault="00A47535" w:rsidP="005D4527">
      <w:pPr>
        <w:rPr>
          <w:u w:val="single"/>
        </w:rPr>
      </w:pPr>
    </w:p>
    <w:p w14:paraId="546A9689" w14:textId="573E242A" w:rsidR="005D4527" w:rsidRPr="00595D31" w:rsidRDefault="00411436" w:rsidP="005D4527">
      <w:bookmarkStart w:id="20" w:name="OLE_LINK46"/>
      <w:r w:rsidRPr="00595D31">
        <w:rPr>
          <w:u w:val="single"/>
        </w:rPr>
        <w:t>Contract Delivery Term</w:t>
      </w:r>
      <w:bookmarkEnd w:id="20"/>
      <w:r w:rsidRPr="00595D31">
        <w:t>:</w:t>
      </w:r>
      <w:r w:rsidR="00695386" w:rsidRPr="00595D31">
        <w:t xml:space="preserve"> </w:t>
      </w:r>
      <w:r w:rsidR="00EB50D5" w:rsidRPr="00595D31">
        <w:t>[</w:t>
      </w:r>
      <w:r w:rsidR="00191596" w:rsidRPr="00595D31">
        <w:rPr>
          <w:i/>
          <w:iCs/>
        </w:rPr>
        <w:t>If</w:t>
      </w:r>
      <w:r w:rsidR="00EB50D5" w:rsidRPr="00595D31">
        <w:rPr>
          <w:i/>
          <w:iCs/>
        </w:rPr>
        <w:t xml:space="preserve"> the Selected Project is to be undertaken in phases as described in Section 2.1.</w:t>
      </w:r>
      <w:r w:rsidR="00A20617">
        <w:rPr>
          <w:i/>
          <w:iCs/>
        </w:rPr>
        <w:t>2</w:t>
      </w:r>
      <w:r w:rsidR="00EB50D5" w:rsidRPr="00595D31">
        <w:rPr>
          <w:i/>
          <w:iCs/>
        </w:rPr>
        <w:t xml:space="preserve"> of </w:t>
      </w:r>
      <w:r w:rsidR="00784D76" w:rsidRPr="00595D31">
        <w:rPr>
          <w:i/>
          <w:iCs/>
        </w:rPr>
        <w:t>ORECRFP2</w:t>
      </w:r>
      <w:r w:rsidR="00A20617">
        <w:rPr>
          <w:i/>
          <w:iCs/>
        </w:rPr>
        <w:t>3</w:t>
      </w:r>
      <w:r w:rsidR="00191596" w:rsidRPr="00595D31">
        <w:rPr>
          <w:i/>
          <w:iCs/>
        </w:rPr>
        <w:t>-1</w:t>
      </w:r>
      <w:r w:rsidR="00191596" w:rsidRPr="00595D31">
        <w:t xml:space="preserve">, </w:t>
      </w:r>
      <w:r w:rsidR="00191596" w:rsidRPr="00595D31">
        <w:rPr>
          <w:i/>
          <w:iCs/>
        </w:rPr>
        <w:t xml:space="preserve">this definition and other </w:t>
      </w:r>
      <w:r w:rsidR="00CE1F06" w:rsidRPr="00595D31">
        <w:rPr>
          <w:i/>
          <w:iCs/>
        </w:rPr>
        <w:t xml:space="preserve">applicable </w:t>
      </w:r>
      <w:r w:rsidR="00191596" w:rsidRPr="00595D31">
        <w:rPr>
          <w:i/>
          <w:iCs/>
        </w:rPr>
        <w:t>provisions of this Agreement will be conformed accordingly</w:t>
      </w:r>
      <w:r w:rsidR="00EB50D5" w:rsidRPr="00595D31">
        <w:t xml:space="preserve">]. </w:t>
      </w:r>
      <w:r w:rsidR="00C86286" w:rsidRPr="00595D31">
        <w:t>A</w:t>
      </w:r>
      <w:r w:rsidR="005C546D" w:rsidRPr="00595D31">
        <w:t xml:space="preserve"> period </w:t>
      </w:r>
      <w:r w:rsidR="00C86286" w:rsidRPr="00595D31">
        <w:t xml:space="preserve">that shall </w:t>
      </w:r>
      <w:bookmarkStart w:id="21" w:name="_Hlk480314021"/>
      <w:r w:rsidR="006408B6" w:rsidRPr="00595D31">
        <w:t xml:space="preserve">commence on the first day of the </w:t>
      </w:r>
      <w:r w:rsidR="006408B6" w:rsidRPr="00595D31">
        <w:lastRenderedPageBreak/>
        <w:t xml:space="preserve">month after </w:t>
      </w:r>
      <w:r w:rsidR="009C1BCA" w:rsidRPr="00595D31">
        <w:t xml:space="preserve">any portion of </w:t>
      </w:r>
      <w:r w:rsidR="006408B6" w:rsidRPr="00595D31">
        <w:t xml:space="preserve">the </w:t>
      </w:r>
      <w:r w:rsidR="00353EF9" w:rsidRPr="00595D31">
        <w:t>Selected Project</w:t>
      </w:r>
      <w:r w:rsidR="006408B6" w:rsidRPr="00595D31">
        <w:t xml:space="preserve"> commences Commercial Operation</w:t>
      </w:r>
      <w:bookmarkEnd w:id="21"/>
      <w:r w:rsidR="000404BE" w:rsidRPr="00595D31">
        <w:t xml:space="preserve"> and </w:t>
      </w:r>
      <w:proofErr w:type="gramStart"/>
      <w:r w:rsidR="000404BE" w:rsidRPr="00595D31">
        <w:t>end</w:t>
      </w:r>
      <w:proofErr w:type="gramEnd"/>
      <w:r w:rsidR="000404BE" w:rsidRPr="00595D31">
        <w:t xml:space="preserve"> at the earlier of (i) the </w:t>
      </w:r>
      <w:r w:rsidR="000A2EE3" w:rsidRPr="00595D31">
        <w:t xml:space="preserve">date upon which </w:t>
      </w:r>
      <w:r w:rsidR="000404BE" w:rsidRPr="00595D31">
        <w:t>the Contract Tenor has elapsed, or (ii) the Outer Limit Date</w:t>
      </w:r>
      <w:r w:rsidR="009D2B7C" w:rsidRPr="00595D31">
        <w:t xml:space="preserve">. </w:t>
      </w:r>
      <w:r w:rsidRPr="00595D31">
        <w:t>If less than twenty-five percent (25%) of the Selected Project has commenced Commercial Operation (as</w:t>
      </w:r>
      <w:r w:rsidR="009D2B7C" w:rsidRPr="00595D31">
        <w:t xml:space="preserve"> </w:t>
      </w:r>
      <w:r w:rsidRPr="00595D31">
        <w:t>determined on an installed capacity basis as compared to the Offer Capacity), Seller may elect to delay the commencement of the Contract Delivery Term for a period not to exceed one year after any portion of the Select</w:t>
      </w:r>
      <w:r w:rsidR="002E6129" w:rsidRPr="00595D31">
        <w:t>ed</w:t>
      </w:r>
      <w:r w:rsidRPr="00595D31">
        <w:t xml:space="preserve"> Project has achieved Commercial Operation.</w:t>
      </w:r>
      <w:r w:rsidR="00755183" w:rsidRPr="00595D31">
        <w:t xml:space="preserve"> Seller must make such election in writing in conformance with the requirements of Article XIX of this Agreement.</w:t>
      </w:r>
    </w:p>
    <w:p w14:paraId="546A968A" w14:textId="77777777" w:rsidR="00C3272D" w:rsidRPr="00595D31" w:rsidRDefault="00C3272D"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546A968B" w14:textId="61F32A19" w:rsidR="00C3272D" w:rsidRPr="00595D31" w:rsidRDefault="00411436"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Contract Security</w:t>
      </w:r>
      <w:r w:rsidRPr="00595D31">
        <w:t>:</w:t>
      </w:r>
      <w:r w:rsidR="00695386" w:rsidRPr="00595D31">
        <w:t xml:space="preserve"> </w:t>
      </w:r>
      <w:r w:rsidRPr="00595D31">
        <w:t>All amounts provided to NYSERDA</w:t>
      </w:r>
      <w:r w:rsidR="00E011DD" w:rsidRPr="00595D31">
        <w:t>, in the form of cash</w:t>
      </w:r>
      <w:r w:rsidR="00393F81" w:rsidRPr="00595D31">
        <w:t xml:space="preserve">, </w:t>
      </w:r>
      <w:r w:rsidR="00E011DD" w:rsidRPr="00595D31">
        <w:t>Letter of Credit</w:t>
      </w:r>
      <w:r w:rsidR="005D5BEC" w:rsidRPr="00595D31">
        <w:t>,</w:t>
      </w:r>
      <w:r w:rsidR="00393F81" w:rsidRPr="00595D31">
        <w:t xml:space="preserve"> or an Acceptable Guarant</w:t>
      </w:r>
      <w:r w:rsidR="007D7E89" w:rsidRPr="00595D31">
        <w:t>y</w:t>
      </w:r>
      <w:r w:rsidR="00E011DD" w:rsidRPr="00595D31">
        <w:t>,</w:t>
      </w:r>
      <w:r w:rsidRPr="00595D31">
        <w:t xml:space="preserve"> as </w:t>
      </w:r>
      <w:r w:rsidR="00393F81" w:rsidRPr="00595D31">
        <w:t xml:space="preserve">determined </w:t>
      </w:r>
      <w:r w:rsidRPr="00595D31">
        <w:t xml:space="preserve">in </w:t>
      </w:r>
      <w:r w:rsidR="008E593E" w:rsidRPr="00595D31">
        <w:t>Article XV</w:t>
      </w:r>
      <w:r w:rsidRPr="00595D31">
        <w:t xml:space="preserve"> of this </w:t>
      </w:r>
      <w:r w:rsidR="0036737B" w:rsidRPr="00595D31">
        <w:t>Agreement</w:t>
      </w:r>
      <w:r w:rsidRPr="00595D31">
        <w:t>.</w:t>
      </w:r>
    </w:p>
    <w:p w14:paraId="546A968C" w14:textId="77777777" w:rsidR="00C3272D" w:rsidRPr="00595D31" w:rsidRDefault="00C3272D"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8D" w14:textId="77777777" w:rsidR="003A360A" w:rsidRPr="00595D31" w:rsidRDefault="00411436"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595D31">
        <w:rPr>
          <w:bCs/>
          <w:u w:val="single"/>
        </w:rPr>
        <w:t>Contract Tenor</w:t>
      </w:r>
      <w:r w:rsidRPr="00595D31">
        <w:rPr>
          <w:bCs/>
        </w:rPr>
        <w:t>:</w:t>
      </w:r>
      <w:r w:rsidR="00695386" w:rsidRPr="00595D31">
        <w:rPr>
          <w:bCs/>
        </w:rPr>
        <w:t xml:space="preserve"> </w:t>
      </w:r>
      <w:r w:rsidRPr="00595D31">
        <w:rPr>
          <w:bCs/>
        </w:rPr>
        <w:t xml:space="preserve">The </w:t>
      </w:r>
      <w:r w:rsidR="000404BE" w:rsidRPr="00595D31">
        <w:rPr>
          <w:bCs/>
        </w:rPr>
        <w:t xml:space="preserve">maximum </w:t>
      </w:r>
      <w:r w:rsidRPr="00595D31">
        <w:rPr>
          <w:bCs/>
        </w:rPr>
        <w:t>duration of the Contract Delivery Term</w:t>
      </w:r>
      <w:r w:rsidR="00695386" w:rsidRPr="00595D31">
        <w:rPr>
          <w:bCs/>
        </w:rPr>
        <w:t xml:space="preserve">. </w:t>
      </w:r>
      <w:r w:rsidR="00F27325" w:rsidRPr="00595D31">
        <w:rPr>
          <w:bCs/>
        </w:rPr>
        <w:t xml:space="preserve">The Contract Tenor </w:t>
      </w:r>
      <w:r w:rsidR="008B496B" w:rsidRPr="00595D31">
        <w:rPr>
          <w:bCs/>
        </w:rPr>
        <w:t xml:space="preserve">under this Agreement </w:t>
      </w:r>
      <w:r w:rsidR="00F27325" w:rsidRPr="00595D31">
        <w:rPr>
          <w:bCs/>
        </w:rPr>
        <w:t xml:space="preserve">shall be </w:t>
      </w:r>
      <w:r w:rsidR="00D02CE4" w:rsidRPr="00595D31">
        <w:rPr>
          <w:bCs/>
        </w:rPr>
        <w:t>[20/</w:t>
      </w:r>
      <w:r w:rsidR="00D52C49" w:rsidRPr="00595D31">
        <w:rPr>
          <w:bCs/>
        </w:rPr>
        <w:t>25</w:t>
      </w:r>
      <w:r w:rsidR="00D02CE4" w:rsidRPr="00595D31">
        <w:rPr>
          <w:bCs/>
        </w:rPr>
        <w:t>]</w:t>
      </w:r>
      <w:r w:rsidR="00D52C49" w:rsidRPr="00595D31">
        <w:rPr>
          <w:bCs/>
        </w:rPr>
        <w:t xml:space="preserve"> </w:t>
      </w:r>
      <w:r w:rsidR="00F27325" w:rsidRPr="00595D31">
        <w:rPr>
          <w:bCs/>
        </w:rPr>
        <w:t>years</w:t>
      </w:r>
      <w:r w:rsidR="00832BA2" w:rsidRPr="00595D31">
        <w:rPr>
          <w:bCs/>
        </w:rPr>
        <w:t>;</w:t>
      </w:r>
      <w:r w:rsidR="00446E1E" w:rsidRPr="00595D31">
        <w:rPr>
          <w:bCs/>
        </w:rPr>
        <w:t xml:space="preserve"> </w:t>
      </w:r>
      <w:r w:rsidR="00C425AB" w:rsidRPr="00595D31">
        <w:rPr>
          <w:bCs/>
        </w:rPr>
        <w:t>provided that</w:t>
      </w:r>
      <w:r w:rsidR="00A04A8F" w:rsidRPr="00595D31">
        <w:rPr>
          <w:bCs/>
        </w:rPr>
        <w:t>, once the Contract Delivery Term has begun,</w:t>
      </w:r>
      <w:r w:rsidR="00C425AB" w:rsidRPr="00595D31">
        <w:rPr>
          <w:bCs/>
        </w:rPr>
        <w:t xml:space="preserve"> if a Force Majeure </w:t>
      </w:r>
      <w:r w:rsidR="00A04A8F" w:rsidRPr="00595D31">
        <w:rPr>
          <w:bCs/>
        </w:rPr>
        <w:t xml:space="preserve">causes the cessation of </w:t>
      </w:r>
      <w:r w:rsidR="00CE4AA1" w:rsidRPr="00595D31">
        <w:rPr>
          <w:bCs/>
        </w:rPr>
        <w:t xml:space="preserve">production or </w:t>
      </w:r>
      <w:r w:rsidR="00487F4C" w:rsidRPr="00595D31">
        <w:rPr>
          <w:bCs/>
        </w:rPr>
        <w:t>delivery of at least fifty percent (50%) of the Operational Installed Capacity</w:t>
      </w:r>
      <w:r w:rsidR="00C425AB" w:rsidRPr="00595D31">
        <w:rPr>
          <w:bCs/>
        </w:rPr>
        <w:t xml:space="preserve">, the Contract Tenor </w:t>
      </w:r>
      <w:r w:rsidR="00062CE2" w:rsidRPr="00595D31">
        <w:rPr>
          <w:bCs/>
        </w:rPr>
        <w:t xml:space="preserve">for such portion of the Selected Project affected by such Force Majeure </w:t>
      </w:r>
      <w:r w:rsidR="00C425AB" w:rsidRPr="00595D31">
        <w:rPr>
          <w:bCs/>
        </w:rPr>
        <w:t xml:space="preserve">shall be extended on a day-for-day basis for the duration of such </w:t>
      </w:r>
      <w:r w:rsidR="00A04A8F" w:rsidRPr="00595D31">
        <w:rPr>
          <w:bCs/>
        </w:rPr>
        <w:t xml:space="preserve">cessation of </w:t>
      </w:r>
      <w:r w:rsidR="00CE4AA1" w:rsidRPr="00595D31">
        <w:rPr>
          <w:bCs/>
        </w:rPr>
        <w:t xml:space="preserve">production or </w:t>
      </w:r>
      <w:r w:rsidR="00487F4C" w:rsidRPr="00595D31">
        <w:rPr>
          <w:bCs/>
        </w:rPr>
        <w:t>delivery</w:t>
      </w:r>
      <w:r w:rsidR="00A04A8F" w:rsidRPr="00595D31">
        <w:rPr>
          <w:bCs/>
        </w:rPr>
        <w:t>.</w:t>
      </w:r>
      <w:r w:rsidR="00695386" w:rsidRPr="00595D31">
        <w:rPr>
          <w:bCs/>
        </w:rPr>
        <w:t xml:space="preserve"> </w:t>
      </w:r>
    </w:p>
    <w:p w14:paraId="546A968E" w14:textId="77777777" w:rsidR="003A360A" w:rsidRPr="00595D31" w:rsidRDefault="003A360A"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8F" w14:textId="77777777" w:rsidR="00DF1CA2" w:rsidRPr="00595D31" w:rsidRDefault="00411436"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Contract Year</w:t>
      </w:r>
      <w:r w:rsidRPr="00595D31">
        <w:t>:</w:t>
      </w:r>
      <w:r w:rsidR="00695386" w:rsidRPr="00595D31">
        <w:t xml:space="preserve"> </w:t>
      </w:r>
      <w:r w:rsidRPr="00595D31">
        <w:t>A 12-month period commencing with the beginning of the Contract Delivery Term and each anniversary thereof within the Contract Delivery Term.</w:t>
      </w:r>
      <w:r w:rsidR="00E6105A" w:rsidRPr="00595D31">
        <w:t xml:space="preserve"> As used in this Agreement, the phrase “Contract Year” followed by a number shall refer to a discrete Contract Year within the Contract Delivery Term such that </w:t>
      </w:r>
      <w:r w:rsidR="00844ED4" w:rsidRPr="00595D31">
        <w:t>“</w:t>
      </w:r>
      <w:r w:rsidR="00E6105A" w:rsidRPr="00595D31">
        <w:t>Contract Year 1</w:t>
      </w:r>
      <w:r w:rsidR="00844ED4" w:rsidRPr="00595D31">
        <w:t>”</w:t>
      </w:r>
      <w:r w:rsidR="00E6105A" w:rsidRPr="00595D31">
        <w:t xml:space="preserve"> refers to the first 12-month period</w:t>
      </w:r>
      <w:r w:rsidR="00844ED4" w:rsidRPr="00595D31">
        <w:t xml:space="preserve"> commencing with the beginning of the Contract Delivery Term, “Contract Year 2” refers to the second such 12-month period</w:t>
      </w:r>
      <w:r w:rsidR="004B38AB" w:rsidRPr="00595D31">
        <w:t>,</w:t>
      </w:r>
      <w:r w:rsidR="00844ED4" w:rsidRPr="00595D31">
        <w:t xml:space="preserve"> and so on.</w:t>
      </w:r>
    </w:p>
    <w:p w14:paraId="546A9690" w14:textId="77777777" w:rsidR="00766338" w:rsidRPr="00595D31" w:rsidRDefault="00766338"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91" w14:textId="77777777" w:rsidR="00766338" w:rsidRPr="00595D31" w:rsidRDefault="00411436" w:rsidP="00766338">
      <w:pPr>
        <w:autoSpaceDE w:val="0"/>
        <w:autoSpaceDN w:val="0"/>
        <w:adjustRightInd w:val="0"/>
      </w:pPr>
      <w:r w:rsidRPr="00595D31">
        <w:rPr>
          <w:u w:val="single"/>
        </w:rPr>
        <w:t>Delivery Point</w:t>
      </w:r>
      <w:r w:rsidRPr="00595D31">
        <w:t>:</w:t>
      </w:r>
      <w:r w:rsidR="00695386" w:rsidRPr="00595D31">
        <w:t xml:space="preserve"> </w:t>
      </w:r>
      <w:r w:rsidR="001E277C" w:rsidRPr="00595D31">
        <w:t>For Selected Projects that inject energy directly into the NYCA, t</w:t>
      </w:r>
      <w:r w:rsidRPr="00595D31">
        <w:t xml:space="preserve">he generator bus or location where (a) the administrator of the wholesale power market, </w:t>
      </w:r>
      <w:r w:rsidR="00FB4BF6" w:rsidRPr="00595D31">
        <w:t xml:space="preserve">or </w:t>
      </w:r>
      <w:r w:rsidRPr="00595D31">
        <w:t xml:space="preserve">(b) the operator of the transmission/distribution utility, public authority or municipal electric company, measures, or otherwise determines, energy production from the </w:t>
      </w:r>
      <w:r w:rsidR="00353EF9" w:rsidRPr="00595D31">
        <w:t>Selected Project</w:t>
      </w:r>
      <w:r w:rsidRPr="00595D31">
        <w:t>.</w:t>
      </w:r>
      <w:r w:rsidR="000747B1" w:rsidRPr="00595D31">
        <w:t xml:space="preserve"> </w:t>
      </w:r>
      <w:r w:rsidR="001E277C" w:rsidRPr="00595D31">
        <w:t>For Selected Projects that inject energy outside of the NYCA, the generator bus or location where the NYISO measures energy delivery from the Selected Project into the NYCA.</w:t>
      </w:r>
    </w:p>
    <w:p w14:paraId="546A9692" w14:textId="77777777" w:rsidR="002E6129" w:rsidRPr="00595D31" w:rsidRDefault="002E6129" w:rsidP="00766338">
      <w:pPr>
        <w:autoSpaceDE w:val="0"/>
        <w:autoSpaceDN w:val="0"/>
        <w:adjustRightInd w:val="0"/>
      </w:pPr>
    </w:p>
    <w:p w14:paraId="546A9693" w14:textId="1BFFEF10" w:rsidR="002E6129" w:rsidRPr="00595D31" w:rsidRDefault="27CF924C" w:rsidP="00766338">
      <w:pPr>
        <w:autoSpaceDE w:val="0"/>
        <w:autoSpaceDN w:val="0"/>
        <w:adjustRightInd w:val="0"/>
      </w:pPr>
      <w:r w:rsidRPr="00595D31">
        <w:rPr>
          <w:u w:val="single"/>
        </w:rPr>
        <w:t>Disadvantaged Communities</w:t>
      </w:r>
      <w:r w:rsidRPr="00595D31">
        <w:t xml:space="preserve">:  The term “Disadvantaged Communities” shall have the meaning </w:t>
      </w:r>
      <w:r w:rsidR="4BC865C0" w:rsidRPr="00595D31">
        <w:t xml:space="preserve">established by </w:t>
      </w:r>
      <w:r w:rsidRPr="00595D31">
        <w:t>the New York Climate Leadership and Community Protection Act</w:t>
      </w:r>
      <w:r w:rsidR="4BC865C0" w:rsidRPr="00595D31">
        <w:t xml:space="preserve"> in </w:t>
      </w:r>
      <w:r w:rsidR="37785980" w:rsidRPr="00595D31">
        <w:t>§ 75-0101(5) of the New York Environmental Conservation Law</w:t>
      </w:r>
      <w:r w:rsidRPr="00595D31">
        <w:t>.</w:t>
      </w:r>
    </w:p>
    <w:p w14:paraId="1AE15DAB" w14:textId="463A8ACA" w:rsidR="74A575F8" w:rsidRPr="00595D31" w:rsidRDefault="74A575F8" w:rsidP="74A575F8"/>
    <w:p w14:paraId="7D1DEF20" w14:textId="7CC337F0" w:rsidR="7E064A98" w:rsidRPr="00595D31" w:rsidRDefault="7E064A98" w:rsidP="74A575F8">
      <w:pPr>
        <w:tabs>
          <w:tab w:val="left" w:pos="720"/>
          <w:tab w:val="left" w:pos="1440"/>
          <w:tab w:val="left" w:pos="2160"/>
          <w:tab w:val="left" w:pos="2880"/>
          <w:tab w:val="left" w:pos="3600"/>
          <w:tab w:val="left" w:pos="4320"/>
        </w:tabs>
        <w:spacing w:line="240" w:lineRule="atLeast"/>
      </w:pPr>
      <w:r w:rsidRPr="00595D31">
        <w:rPr>
          <w:u w:val="single"/>
        </w:rPr>
        <w:t>DOS</w:t>
      </w:r>
      <w:r w:rsidRPr="00595D31">
        <w:t>: New York State Department of State.</w:t>
      </w:r>
    </w:p>
    <w:p w14:paraId="546A9694" w14:textId="77777777" w:rsidR="00A2453D" w:rsidRPr="00595D31" w:rsidRDefault="00A2453D" w:rsidP="00766338">
      <w:pPr>
        <w:autoSpaceDE w:val="0"/>
        <w:autoSpaceDN w:val="0"/>
        <w:adjustRightInd w:val="0"/>
      </w:pPr>
    </w:p>
    <w:p w14:paraId="546A9695" w14:textId="0BAB10B5" w:rsidR="00E04234" w:rsidRPr="00595D31" w:rsidRDefault="00411436" w:rsidP="007D7564">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Economic Benefits</w:t>
      </w:r>
      <w:r w:rsidRPr="00595D31">
        <w:t xml:space="preserve">: </w:t>
      </w:r>
      <w:r w:rsidR="007D7564" w:rsidRPr="00595D31">
        <w:t>Financial expenditures benefitting New York State</w:t>
      </w:r>
      <w:r w:rsidR="002C778A" w:rsidRPr="00595D31">
        <w:t xml:space="preserve"> (for this purpose, expenditures for iron and steel manufactured in the United States shall be deemed to benefit New York State even if incurred outside of New York State)</w:t>
      </w:r>
      <w:r w:rsidR="00D02CE4" w:rsidRPr="00595D31">
        <w:t>,</w:t>
      </w:r>
      <w:r w:rsidR="007D7564" w:rsidRPr="00595D31">
        <w:t xml:space="preserve"> </w:t>
      </w:r>
      <w:bookmarkStart w:id="22" w:name="OLE_LINK11"/>
      <w:r w:rsidR="00D02CE4" w:rsidRPr="00595D31">
        <w:t xml:space="preserve">as </w:t>
      </w:r>
      <w:r w:rsidR="007D7564" w:rsidRPr="00595D31">
        <w:t xml:space="preserve">specified in </w:t>
      </w:r>
      <w:r w:rsidR="009B1639" w:rsidRPr="00595D31">
        <w:t xml:space="preserve">Exhibit </w:t>
      </w:r>
      <w:r w:rsidR="00CE5B52" w:rsidRPr="00595D31">
        <w:t>I</w:t>
      </w:r>
      <w:bookmarkEnd w:id="22"/>
      <w:r w:rsidR="00D02CE4" w:rsidRPr="00595D31">
        <w:t>,</w:t>
      </w:r>
      <w:r w:rsidR="007D7564" w:rsidRPr="00595D31">
        <w:t xml:space="preserve"> that Seller can demonstrate</w:t>
      </w:r>
      <w:r w:rsidR="00855791" w:rsidRPr="00595D31">
        <w:t xml:space="preserve"> </w:t>
      </w:r>
      <w:r w:rsidR="007D7564" w:rsidRPr="00595D31">
        <w:t xml:space="preserve">will accrue </w:t>
      </w:r>
      <w:r w:rsidR="00855791" w:rsidRPr="00595D31">
        <w:t xml:space="preserve">after </w:t>
      </w:r>
      <w:r w:rsidR="00137BF1" w:rsidRPr="00595D31">
        <w:t>the Economic Benefits Start Date.</w:t>
      </w:r>
    </w:p>
    <w:p w14:paraId="546A9696" w14:textId="77777777" w:rsidR="007D7564" w:rsidRPr="00595D31" w:rsidRDefault="007D7564" w:rsidP="007D7564">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546A9697" w14:textId="53926B18" w:rsidR="004D287D" w:rsidRPr="00595D31" w:rsidRDefault="00411436"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Economic Benefits Report</w:t>
      </w:r>
      <w:r w:rsidR="005F31EF" w:rsidRPr="00595D31">
        <w:rPr>
          <w:u w:val="single"/>
        </w:rPr>
        <w:t>s</w:t>
      </w:r>
      <w:r w:rsidRPr="00595D31">
        <w:t xml:space="preserve">: </w:t>
      </w:r>
      <w:r w:rsidR="002E6129" w:rsidRPr="00595D31">
        <w:t>C</w:t>
      </w:r>
      <w:r w:rsidR="00F17CBA" w:rsidRPr="00595D31">
        <w:t xml:space="preserve">onfidential </w:t>
      </w:r>
      <w:r w:rsidR="000D703D" w:rsidRPr="00595D31">
        <w:t>r</w:t>
      </w:r>
      <w:r w:rsidRPr="00595D31">
        <w:t>eport</w:t>
      </w:r>
      <w:r w:rsidR="002E6129" w:rsidRPr="00595D31">
        <w:t>s submitted</w:t>
      </w:r>
      <w:r w:rsidRPr="00595D31">
        <w:t xml:space="preserve"> by Seller to NYSERDA </w:t>
      </w:r>
      <w:r w:rsidR="009C6BEC" w:rsidRPr="00595D31">
        <w:t xml:space="preserve">in accordance with </w:t>
      </w:r>
      <w:r w:rsidR="002E6129" w:rsidRPr="00595D31">
        <w:t xml:space="preserve">Section 12.01 and </w:t>
      </w:r>
      <w:r w:rsidR="001600D7" w:rsidRPr="00595D31">
        <w:t>Exhibit I of this Agreement.</w:t>
      </w:r>
    </w:p>
    <w:p w14:paraId="546A9698" w14:textId="77777777" w:rsidR="004D287D" w:rsidRPr="00595D31" w:rsidRDefault="004D287D"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52A92A8" w14:textId="05FE538D" w:rsidR="00137BF1" w:rsidRPr="00595D31" w:rsidRDefault="00137BF1" w:rsidP="08C9E677">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23" w:name="OLE_LINK15"/>
      <w:r w:rsidRPr="08C9E677">
        <w:rPr>
          <w:u w:val="single"/>
        </w:rPr>
        <w:lastRenderedPageBreak/>
        <w:t>Economic Benefits Start Date</w:t>
      </w:r>
      <w:r>
        <w:t xml:space="preserve">: </w:t>
      </w:r>
      <w:r w:rsidR="1BAAE096">
        <w:t>May 15, 2019</w:t>
      </w:r>
      <w:r>
        <w:t>.</w:t>
      </w:r>
    </w:p>
    <w:bookmarkEnd w:id="23"/>
    <w:p w14:paraId="30F43DEE" w14:textId="3884AD7B" w:rsidR="00CB3C44" w:rsidRPr="00595D31" w:rsidRDefault="00CB3C44"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8776855" w14:textId="589578AA" w:rsidR="00F856D4" w:rsidRPr="00595D31" w:rsidRDefault="00A2523F" w:rsidP="08C9E677">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8C9E677">
        <w:rPr>
          <w:u w:val="single"/>
        </w:rPr>
        <w:t xml:space="preserve">Economic Benefits </w:t>
      </w:r>
      <w:r w:rsidR="00067EEF" w:rsidRPr="08C9E677">
        <w:rPr>
          <w:u w:val="single"/>
        </w:rPr>
        <w:t>Subcategory</w:t>
      </w:r>
      <w:r w:rsidRPr="08C9E677">
        <w:rPr>
          <w:u w:val="single"/>
        </w:rPr>
        <w:t xml:space="preserve"> Shortfall</w:t>
      </w:r>
      <w:r>
        <w:t>: Means either an Expected Labor Dollars Shortfall, Expected U.S. Iron and Steel Dollars Shortfall, or Expected MWBE and SDVOB Dollars Shortfall.</w:t>
      </w:r>
    </w:p>
    <w:p w14:paraId="546A96A0" w14:textId="77777777" w:rsidR="00074224" w:rsidRPr="00595D31" w:rsidRDefault="00074224"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546A96A1" w14:textId="77777777" w:rsidR="0005448F" w:rsidRPr="00595D31" w:rsidRDefault="00411436" w:rsidP="00F50EC6">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Environmental Attributes</w:t>
      </w:r>
      <w:r w:rsidRPr="00595D31">
        <w:t xml:space="preserve">: All environmental characteristics, claims, credits, benefits, emissions reductions, offsets, allowances, </w:t>
      </w:r>
      <w:r w:rsidR="00F50EC6" w:rsidRPr="00595D31">
        <w:t xml:space="preserve">and </w:t>
      </w:r>
      <w:r w:rsidRPr="00595D31">
        <w:t xml:space="preserve">allocations, however characterized, denominated, measured or entitled, attributable to the generation of Actual Production by </w:t>
      </w:r>
      <w:r w:rsidR="00F50EC6" w:rsidRPr="00595D31">
        <w:t xml:space="preserve">the </w:t>
      </w:r>
      <w:r w:rsidR="00353EF9" w:rsidRPr="00595D31">
        <w:t>Selected Project</w:t>
      </w:r>
      <w:r w:rsidRPr="00595D31">
        <w:t>, including but not limited to: (i) any direct emissions or any avoided emissions of pollutants to the air, soil or water including but not limited to sulfur oxides (</w:t>
      </w:r>
      <w:proofErr w:type="spellStart"/>
      <w:r w:rsidRPr="00595D31">
        <w:t>SOx</w:t>
      </w:r>
      <w:proofErr w:type="spellEnd"/>
      <w:r w:rsidRPr="00595D31">
        <w:t>), nitrogen oxides (NOx), carbon monoxide (CO), particulate matter and other pollutants; (ii) any direct or avoided emissions of carbon dioxide (CO</w:t>
      </w:r>
      <w:r w:rsidRPr="00595D31">
        <w:rPr>
          <w:vertAlign w:val="subscript"/>
        </w:rPr>
        <w:t>2</w:t>
      </w:r>
      <w:r w:rsidRPr="00595D31">
        <w:t>), methane (CH</w:t>
      </w:r>
      <w:r w:rsidRPr="00595D31">
        <w:rPr>
          <w:vertAlign w:val="subscript"/>
        </w:rPr>
        <w:t>4</w:t>
      </w:r>
      <w:r w:rsidRPr="00595D31">
        <w:t xml:space="preserve">) and other greenhouse gases that have been or may be determined by the United Nations Intergovernmental Panel on Climate Change to contribute to altering the Earth’s climate by trapping heat in the atmosphere; (iii) all set-aside allowances and/or allocations from emissions trading programs made unnecessary for compliance in such program as a result of performance under this Agreement, including but not limited to allocations available under 6 NYCRR §§ 204, 237 and 238; and (iv) all credits, certificates, registrations, </w:t>
      </w:r>
      <w:proofErr w:type="spellStart"/>
      <w:r w:rsidRPr="00595D31">
        <w:t>recordations</w:t>
      </w:r>
      <w:proofErr w:type="spellEnd"/>
      <w:r w:rsidRPr="00595D31">
        <w:t xml:space="preserve">, or other </w:t>
      </w:r>
      <w:proofErr w:type="spellStart"/>
      <w:r w:rsidRPr="00595D31">
        <w:t>memorializations</w:t>
      </w:r>
      <w:proofErr w:type="spellEnd"/>
      <w:r w:rsidRPr="00595D31">
        <w:t xml:space="preserve"> of whatever type or sort, representing any of the above</w:t>
      </w:r>
      <w:r w:rsidR="00F50EC6" w:rsidRPr="00595D31">
        <w:t>; provided, however, that Environmental Attributes shall not include: (a) any federal production tax credits; (b) any state or federal investment tax credits or other tax credits associated with the construction or ownership of the</w:t>
      </w:r>
      <w:r w:rsidR="005B3E99" w:rsidRPr="00595D31">
        <w:t xml:space="preserve"> </w:t>
      </w:r>
      <w:r w:rsidR="00F50EC6" w:rsidRPr="00595D31">
        <w:t>Selected Project; (c) any depreciation deductions under Applicable Laws (including any bonus or</w:t>
      </w:r>
      <w:r w:rsidR="005B3E99" w:rsidRPr="00595D31">
        <w:t xml:space="preserve"> </w:t>
      </w:r>
      <w:r w:rsidR="00F50EC6" w:rsidRPr="00595D31">
        <w:t>accelerated depreciation); or (d) any state, federal or private grants, financing, guarantees or</w:t>
      </w:r>
      <w:r w:rsidR="005B3E99" w:rsidRPr="00595D31">
        <w:t xml:space="preserve"> </w:t>
      </w:r>
      <w:r w:rsidR="00F50EC6" w:rsidRPr="00595D31">
        <w:t>other credit support relating to the construction or ownership, operation or maintenance of the</w:t>
      </w:r>
      <w:r w:rsidR="005B3E99" w:rsidRPr="00595D31">
        <w:t xml:space="preserve"> </w:t>
      </w:r>
      <w:r w:rsidR="00F50EC6" w:rsidRPr="00595D31">
        <w:t>Selected Project or the output thereof, in each case whether arising before or after the Effective</w:t>
      </w:r>
      <w:r w:rsidR="0038766D" w:rsidRPr="00595D31">
        <w:t xml:space="preserve"> </w:t>
      </w:r>
      <w:r w:rsidR="00F50EC6" w:rsidRPr="00595D31">
        <w:t>Date.</w:t>
      </w:r>
    </w:p>
    <w:p w14:paraId="546A96A2" w14:textId="77777777" w:rsidR="00756A51" w:rsidRPr="00595D31" w:rsidRDefault="00756A51" w:rsidP="00F50EC6">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546A96A3" w14:textId="7D8C2F56" w:rsidR="00756A51" w:rsidRPr="00595D31" w:rsidRDefault="00411436" w:rsidP="00756A5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Expected Labor Dollars</w:t>
      </w:r>
      <w:r w:rsidRPr="00595D31">
        <w:t xml:space="preserve">: The Expected Total Dollars associated with labor expenditures described in </w:t>
      </w:r>
      <w:r w:rsidR="00E14E25" w:rsidRPr="00595D31">
        <w:t xml:space="preserve">Section </w:t>
      </w:r>
      <w:proofErr w:type="spellStart"/>
      <w:r w:rsidR="00E14E25" w:rsidRPr="00595D31">
        <w:t>II.a</w:t>
      </w:r>
      <w:proofErr w:type="spellEnd"/>
      <w:r w:rsidR="00E14E25" w:rsidRPr="00595D31">
        <w:t xml:space="preserve"> of Exhibit I</w:t>
      </w:r>
      <w:r w:rsidRPr="00595D31">
        <w:t>.</w:t>
      </w:r>
      <w:r w:rsidR="00DB059B" w:rsidRPr="00595D31">
        <w:t xml:space="preserve"> The amount of Expected Labor Dollars under this Agreement is $________.</w:t>
      </w:r>
    </w:p>
    <w:p w14:paraId="5A11CF39" w14:textId="234CBFCC" w:rsidR="00AB355A" w:rsidRPr="00595D31" w:rsidRDefault="00AB355A" w:rsidP="00756A5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266BADE" w14:textId="27E44F34" w:rsidR="00AB355A" w:rsidRPr="00595D31" w:rsidRDefault="00411436" w:rsidP="00756A5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24" w:name="OLE_LINK16"/>
      <w:r w:rsidRPr="00595D31">
        <w:rPr>
          <w:u w:val="single"/>
        </w:rPr>
        <w:t>Expected Labor Dollars Shortfall</w:t>
      </w:r>
      <w:r w:rsidRPr="00595D31">
        <w:t>: The amount by which the Verified Labor Dollars is less than the product of 0.85 and the Expected Labor Dollars.</w:t>
      </w:r>
    </w:p>
    <w:bookmarkEnd w:id="24"/>
    <w:p w14:paraId="546A96A4" w14:textId="77777777" w:rsidR="00756A51" w:rsidRPr="00595D31" w:rsidRDefault="00756A51" w:rsidP="00756A5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A5" w14:textId="1658C898" w:rsidR="00DE32CF" w:rsidRPr="00595D31" w:rsidRDefault="00411436" w:rsidP="00756A5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 xml:space="preserve">Expected </w:t>
      </w:r>
      <w:bookmarkStart w:id="25" w:name="OLE_LINK63"/>
      <w:r w:rsidRPr="00595D31">
        <w:rPr>
          <w:u w:val="single"/>
        </w:rPr>
        <w:t>MWBE and SDVOB</w:t>
      </w:r>
      <w:bookmarkEnd w:id="25"/>
      <w:r w:rsidRPr="00595D31">
        <w:rPr>
          <w:u w:val="single"/>
        </w:rPr>
        <w:t xml:space="preserve"> Dollars</w:t>
      </w:r>
      <w:r w:rsidRPr="00595D31">
        <w:t>: The Expected Total Dollars expected to accrue specifically to MWBEs and SDVOBs.</w:t>
      </w:r>
      <w:r w:rsidR="00DB059B" w:rsidRPr="00595D31">
        <w:t xml:space="preserve"> The amount of Expected MWBE and SDVOB Dollars under this Agreement is $________.</w:t>
      </w:r>
    </w:p>
    <w:p w14:paraId="6714258A" w14:textId="357359A2" w:rsidR="00AB355A" w:rsidRPr="00595D31" w:rsidRDefault="00AB355A" w:rsidP="00756A5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0991B60" w14:textId="6EB4A97B" w:rsidR="00AB355A" w:rsidRPr="00595D31" w:rsidRDefault="00411436" w:rsidP="5F3237F6">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26" w:name="OLE_LINK20"/>
      <w:r w:rsidRPr="00595D31">
        <w:rPr>
          <w:u w:val="single"/>
        </w:rPr>
        <w:t>Expected MWBE and SDVOB Dollars Shortfall</w:t>
      </w:r>
      <w:bookmarkEnd w:id="26"/>
      <w:r w:rsidRPr="00595D31">
        <w:t xml:space="preserve">: The amount by which the </w:t>
      </w:r>
      <w:r w:rsidR="00847158" w:rsidRPr="00595D31">
        <w:t xml:space="preserve">Verified </w:t>
      </w:r>
      <w:r w:rsidRPr="00595D31">
        <w:t>MWBE and SDVOB Dollars is less than the product of 0.85 and the Expected MWBE and SDVOB Dollars.</w:t>
      </w:r>
    </w:p>
    <w:p w14:paraId="546A96A6" w14:textId="77777777" w:rsidR="00756A51" w:rsidRPr="00595D31" w:rsidRDefault="00756A51" w:rsidP="00756A5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09957D93" w14:textId="77777777" w:rsidR="00DC130F" w:rsidRPr="00A32A3F" w:rsidRDefault="00DC130F" w:rsidP="00DC130F">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130F">
        <w:rPr>
          <w:u w:val="single"/>
        </w:rPr>
        <w:t>Expected Near-Term Dollars</w:t>
      </w:r>
      <w:r w:rsidRPr="00A32A3F">
        <w:t>: The total amount, in nominal dollars, of Economic Benefits (as</w:t>
      </w:r>
    </w:p>
    <w:p w14:paraId="46FF2F0B" w14:textId="77777777" w:rsidR="00DC130F" w:rsidRPr="00A32A3F" w:rsidRDefault="00DC130F" w:rsidP="00DC130F">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2A3F">
        <w:t xml:space="preserve">described in Exhibit I) expected to accrue to New York State </w:t>
      </w:r>
      <w:proofErr w:type="gramStart"/>
      <w:r w:rsidRPr="00A32A3F">
        <w:t>as a result of</w:t>
      </w:r>
      <w:proofErr w:type="gramEnd"/>
      <w:r w:rsidRPr="00A32A3F">
        <w:t xml:space="preserve"> the development,</w:t>
      </w:r>
    </w:p>
    <w:p w14:paraId="46BC8D24" w14:textId="77777777" w:rsidR="00DC130F" w:rsidRPr="00A32A3F" w:rsidRDefault="00DC130F" w:rsidP="00DC130F">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2A3F">
        <w:t xml:space="preserve">construction, installation, modification, interconnection, </w:t>
      </w:r>
      <w:proofErr w:type="gramStart"/>
      <w:r w:rsidRPr="00A32A3F">
        <w:t>operation</w:t>
      </w:r>
      <w:proofErr w:type="gramEnd"/>
      <w:r w:rsidRPr="00A32A3F">
        <w:t xml:space="preserve"> and maintenance of the</w:t>
      </w:r>
    </w:p>
    <w:p w14:paraId="4A7F773E" w14:textId="021705EF" w:rsidR="00DC130F" w:rsidRPr="00A32A3F" w:rsidRDefault="00DC130F" w:rsidP="00DC130F">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2A3F">
        <w:t>Selected Project during the Near-Term Period. The amount of Expected Near-Term</w:t>
      </w:r>
    </w:p>
    <w:p w14:paraId="0378D351" w14:textId="170E6536" w:rsidR="00DC130F" w:rsidRDefault="00DC130F" w:rsidP="00DC130F">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A32A3F">
        <w:t>Dollars under this Agreement is $________.</w:t>
      </w:r>
    </w:p>
    <w:p w14:paraId="04FF4BBD" w14:textId="77777777" w:rsidR="00DC130F" w:rsidRDefault="00DC130F" w:rsidP="003040F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10985691" w14:textId="2138396A" w:rsidR="003040F9" w:rsidRPr="00A32A3F" w:rsidRDefault="003040F9" w:rsidP="003040F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040F9">
        <w:rPr>
          <w:u w:val="single"/>
        </w:rPr>
        <w:lastRenderedPageBreak/>
        <w:t>Expected Near-Term Dollars Shortfall</w:t>
      </w:r>
      <w:r w:rsidRPr="00A32A3F">
        <w:t xml:space="preserve">: The amount by which the Verified Near-Term Dollars </w:t>
      </w:r>
      <w:proofErr w:type="gramStart"/>
      <w:r w:rsidRPr="00A32A3F">
        <w:t>is</w:t>
      </w:r>
      <w:proofErr w:type="gramEnd"/>
    </w:p>
    <w:p w14:paraId="64220E74" w14:textId="3F3DB512" w:rsidR="003040F9" w:rsidRDefault="003040F9" w:rsidP="003040F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A32A3F">
        <w:t>less than the product of 0.85 and the Expected Near-Term Dollars.</w:t>
      </w:r>
    </w:p>
    <w:p w14:paraId="52378D8D" w14:textId="77777777" w:rsidR="003040F9" w:rsidRDefault="003040F9"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546A96A7" w14:textId="2A2B17AA" w:rsidR="00A476DA" w:rsidRPr="00595D31" w:rsidRDefault="00411436"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Expected Total Dollars</w:t>
      </w:r>
      <w:r w:rsidRPr="00595D31">
        <w:t>: The total amount</w:t>
      </w:r>
      <w:r w:rsidR="00A83826" w:rsidRPr="00595D31">
        <w:t>, in nominal dollars,</w:t>
      </w:r>
      <w:r w:rsidRPr="00595D31">
        <w:t xml:space="preserve"> of </w:t>
      </w:r>
      <w:r w:rsidR="009566DC" w:rsidRPr="00595D31">
        <w:t>Economic B</w:t>
      </w:r>
      <w:r w:rsidRPr="00595D31">
        <w:t>enefits</w:t>
      </w:r>
      <w:r w:rsidR="00DA10C7" w:rsidRPr="00595D31">
        <w:t xml:space="preserve"> (as described in </w:t>
      </w:r>
      <w:r w:rsidR="009B1639" w:rsidRPr="00595D31">
        <w:t xml:space="preserve">Exhibit </w:t>
      </w:r>
      <w:r w:rsidR="00CE5B52" w:rsidRPr="00595D31">
        <w:t>I</w:t>
      </w:r>
      <w:r w:rsidR="00FE5662" w:rsidRPr="00595D31">
        <w:t>)</w:t>
      </w:r>
      <w:r w:rsidRPr="00595D31">
        <w:t xml:space="preserve"> expected to accrue to New York </w:t>
      </w:r>
      <w:r w:rsidR="00C879FB" w:rsidRPr="00595D31">
        <w:t xml:space="preserve">State </w:t>
      </w:r>
      <w:proofErr w:type="gramStart"/>
      <w:r w:rsidRPr="00595D31">
        <w:t>as a result of</w:t>
      </w:r>
      <w:proofErr w:type="gramEnd"/>
      <w:r w:rsidRPr="00595D31">
        <w:t xml:space="preserve"> the development, construction,</w:t>
      </w:r>
      <w:r w:rsidR="00987B37" w:rsidRPr="00595D31">
        <w:t xml:space="preserve"> </w:t>
      </w:r>
      <w:r w:rsidR="002E6129" w:rsidRPr="00595D31">
        <w:t xml:space="preserve">installation, </w:t>
      </w:r>
      <w:r w:rsidRPr="00595D31">
        <w:t xml:space="preserve">modification, </w:t>
      </w:r>
      <w:r w:rsidR="004B38AB" w:rsidRPr="00595D31">
        <w:t xml:space="preserve">interconnection, </w:t>
      </w:r>
      <w:r w:rsidRPr="00595D31">
        <w:t xml:space="preserve">operation </w:t>
      </w:r>
      <w:r w:rsidR="002E6129" w:rsidRPr="00595D31">
        <w:t xml:space="preserve">and maintenance </w:t>
      </w:r>
      <w:r w:rsidRPr="00595D31">
        <w:t xml:space="preserve">of the </w:t>
      </w:r>
      <w:r w:rsidR="00353EF9" w:rsidRPr="00595D31">
        <w:t>Selected Project</w:t>
      </w:r>
      <w:r w:rsidRPr="00595D31">
        <w:t xml:space="preserve"> </w:t>
      </w:r>
      <w:r w:rsidR="0016589D" w:rsidRPr="00595D31">
        <w:t xml:space="preserve">from </w:t>
      </w:r>
      <w:r w:rsidR="004C01C4" w:rsidRPr="00595D31">
        <w:t xml:space="preserve">the Economic Benefits Start Date </w:t>
      </w:r>
      <w:r w:rsidRPr="00595D31">
        <w:t xml:space="preserve">through </w:t>
      </w:r>
      <w:r w:rsidR="0016589D" w:rsidRPr="00595D31">
        <w:t xml:space="preserve">the end of </w:t>
      </w:r>
      <w:r w:rsidRPr="00595D31">
        <w:t xml:space="preserve">the first three (3) Contract Years. </w:t>
      </w:r>
      <w:bookmarkStart w:id="27" w:name="OLE_LINK56"/>
      <w:bookmarkStart w:id="28" w:name="OLE_LINK62"/>
      <w:r w:rsidR="00D05088" w:rsidRPr="00595D31">
        <w:t xml:space="preserve">The </w:t>
      </w:r>
      <w:r w:rsidR="001600D7" w:rsidRPr="00595D31">
        <w:t xml:space="preserve">amount of </w:t>
      </w:r>
      <w:r w:rsidR="00D05088" w:rsidRPr="00595D31">
        <w:t xml:space="preserve">Expected Total Dollars under this Agreement </w:t>
      </w:r>
      <w:r w:rsidR="00057838" w:rsidRPr="00595D31">
        <w:t>is</w:t>
      </w:r>
      <w:r w:rsidR="00D05088" w:rsidRPr="00595D31">
        <w:t xml:space="preserve"> $</w:t>
      </w:r>
      <w:r w:rsidR="00D02CE4" w:rsidRPr="00595D31">
        <w:t>________</w:t>
      </w:r>
      <w:r w:rsidR="00D05088" w:rsidRPr="00595D31">
        <w:t>.</w:t>
      </w:r>
      <w:bookmarkEnd w:id="27"/>
    </w:p>
    <w:p w14:paraId="249179FD" w14:textId="77777777" w:rsidR="003202E4" w:rsidRPr="00595D31" w:rsidRDefault="003202E4"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96386E5" w14:textId="0A042DC4" w:rsidR="003202E4" w:rsidRPr="00595D31" w:rsidRDefault="003202E4"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Expected Total Subcategory Dollars</w:t>
      </w:r>
      <w:r w:rsidRPr="00595D31">
        <w:t xml:space="preserve">: </w:t>
      </w:r>
      <w:r w:rsidR="00603861" w:rsidRPr="00595D31">
        <w:t>The total amount of Expected Labor Dollars, Expected MWBE and SDVOB Dollars and Expected U.S. Iron and Steel Dollars.</w:t>
      </w:r>
    </w:p>
    <w:bookmarkEnd w:id="28"/>
    <w:p w14:paraId="546A96A8" w14:textId="77777777" w:rsidR="000F2831" w:rsidRPr="00595D31" w:rsidRDefault="000F2831"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A9" w14:textId="78BEBACD" w:rsidR="000F2831" w:rsidRPr="00595D31" w:rsidRDefault="00411436" w:rsidP="000F283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 xml:space="preserve">Expected </w:t>
      </w:r>
      <w:bookmarkStart w:id="29" w:name="OLE_LINK18"/>
      <w:bookmarkStart w:id="30" w:name="OLE_LINK64"/>
      <w:r w:rsidRPr="00595D31">
        <w:rPr>
          <w:u w:val="single"/>
        </w:rPr>
        <w:t>U.S. Iron and Steel</w:t>
      </w:r>
      <w:bookmarkEnd w:id="29"/>
      <w:r w:rsidRPr="00595D31">
        <w:rPr>
          <w:u w:val="single"/>
        </w:rPr>
        <w:t xml:space="preserve"> </w:t>
      </w:r>
      <w:bookmarkEnd w:id="30"/>
      <w:r w:rsidRPr="00595D31">
        <w:rPr>
          <w:u w:val="single"/>
        </w:rPr>
        <w:t>Dollars</w:t>
      </w:r>
      <w:r w:rsidRPr="00595D31">
        <w:t>: The Expected Total Dollars associated with expenditures for iron and steel</w:t>
      </w:r>
      <w:r w:rsidR="00511A11" w:rsidRPr="00595D31">
        <w:t xml:space="preserve"> manufactured in the United States</w:t>
      </w:r>
      <w:r w:rsidRPr="00595D31">
        <w:t>.</w:t>
      </w:r>
      <w:r w:rsidR="00DB059B" w:rsidRPr="00595D31">
        <w:t xml:space="preserve"> The amount of Expected U.S. Iron and Steel Dollars under this Agreement is $________.</w:t>
      </w:r>
      <w:r w:rsidR="00DF2292" w:rsidRPr="00595D31">
        <w:rPr>
          <w:rStyle w:val="FootnoteReference"/>
        </w:rPr>
        <w:footnoteReference w:id="7"/>
      </w:r>
    </w:p>
    <w:p w14:paraId="72DB36F3" w14:textId="61453DB5" w:rsidR="00AB355A" w:rsidRPr="00595D31" w:rsidRDefault="00AB355A" w:rsidP="000F283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85D224B" w14:textId="00A79194" w:rsidR="00AB355A" w:rsidRPr="00595D31" w:rsidRDefault="00411436" w:rsidP="000F283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1" w:name="OLE_LINK19"/>
      <w:r w:rsidRPr="00595D31">
        <w:rPr>
          <w:u w:val="single"/>
        </w:rPr>
        <w:t>Expected U.S. Iron and Steel Dollars Shortfall</w:t>
      </w:r>
      <w:bookmarkEnd w:id="31"/>
      <w:r w:rsidRPr="00595D31">
        <w:t xml:space="preserve">: The amount by which the </w:t>
      </w:r>
      <w:bookmarkStart w:id="32" w:name="OLE_LINK22"/>
      <w:r w:rsidR="00847158" w:rsidRPr="00595D31">
        <w:t>Verified</w:t>
      </w:r>
      <w:bookmarkEnd w:id="32"/>
      <w:r w:rsidR="00847158" w:rsidRPr="00595D31">
        <w:t xml:space="preserve"> </w:t>
      </w:r>
      <w:r w:rsidRPr="00595D31">
        <w:t>U.S. Iron and Steel Dollars is less than the Expected U.S. Iron and Steel Dollars.</w:t>
      </w:r>
    </w:p>
    <w:p w14:paraId="546A96AA" w14:textId="77777777" w:rsidR="003441D7" w:rsidRPr="00595D31" w:rsidRDefault="003441D7" w:rsidP="000F283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AD" w14:textId="77777777" w:rsidR="00F81C51" w:rsidRPr="00595D31" w:rsidRDefault="00411436" w:rsidP="00DD2C3C">
      <w:r w:rsidRPr="00595D31">
        <w:rPr>
          <w:u w:val="single"/>
        </w:rPr>
        <w:t>Fixed OREC Price</w:t>
      </w:r>
      <w:r w:rsidR="006F6470" w:rsidRPr="00595D31">
        <w:t>:</w:t>
      </w:r>
      <w:r w:rsidRPr="00595D31">
        <w:t xml:space="preserve"> </w:t>
      </w:r>
      <w:r w:rsidR="006F6470" w:rsidRPr="00595D31">
        <w:t>A</w:t>
      </w:r>
      <w:r w:rsidRPr="00595D31">
        <w:t xml:space="preserve"> fixed, as-</w:t>
      </w:r>
      <w:r w:rsidR="00E9582F" w:rsidRPr="00595D31">
        <w:t>offered</w:t>
      </w:r>
      <w:r w:rsidRPr="00595D31">
        <w:t xml:space="preserve"> price </w:t>
      </w:r>
      <w:r w:rsidR="00F445C0" w:rsidRPr="00595D31">
        <w:t xml:space="preserve">in dollars per OREC </w:t>
      </w:r>
      <w:r w:rsidRPr="00595D31">
        <w:t xml:space="preserve">as described in Section </w:t>
      </w:r>
      <w:r w:rsidR="00F445C0" w:rsidRPr="00595D31">
        <w:t>4</w:t>
      </w:r>
      <w:r w:rsidRPr="00595D31">
        <w:t>.0</w:t>
      </w:r>
      <w:r w:rsidR="00A649B8" w:rsidRPr="00595D31">
        <w:t>2</w:t>
      </w:r>
      <w:r w:rsidRPr="00595D31">
        <w:t xml:space="preserve"> of this Agreement.</w:t>
      </w:r>
    </w:p>
    <w:p w14:paraId="546A96AE" w14:textId="77777777" w:rsidR="00F81C51" w:rsidRPr="00595D31" w:rsidRDefault="00411436" w:rsidP="00DD2C3C">
      <w:r w:rsidRPr="00595D31">
        <w:t xml:space="preserve"> </w:t>
      </w:r>
    </w:p>
    <w:p w14:paraId="546A96AF" w14:textId="77777777" w:rsidR="00722649" w:rsidRPr="00595D31" w:rsidRDefault="00411436" w:rsidP="00DD2C3C">
      <w:r w:rsidRPr="00595D31">
        <w:rPr>
          <w:spacing w:val="1"/>
          <w:u w:val="single"/>
        </w:rPr>
        <w:t>Forward Certificate Transfer</w:t>
      </w:r>
      <w:r w:rsidRPr="00595D31">
        <w:rPr>
          <w:spacing w:val="1"/>
        </w:rPr>
        <w:t xml:space="preserve">: </w:t>
      </w:r>
      <w:r w:rsidRPr="00595D31">
        <w:t>A</w:t>
      </w:r>
      <w:r w:rsidRPr="00595D31">
        <w:rPr>
          <w:spacing w:val="-1"/>
        </w:rPr>
        <w:t>n</w:t>
      </w:r>
      <w:r w:rsidRPr="00595D31">
        <w:rPr>
          <w:spacing w:val="2"/>
        </w:rPr>
        <w:t xml:space="preserve"> </w:t>
      </w:r>
      <w:r w:rsidRPr="00595D31">
        <w:rPr>
          <w:spacing w:val="-1"/>
        </w:rPr>
        <w:t>automated</w:t>
      </w:r>
      <w:r w:rsidRPr="00595D31">
        <w:t xml:space="preserve"> monthly </w:t>
      </w:r>
      <w:r w:rsidRPr="00595D31">
        <w:rPr>
          <w:spacing w:val="-1"/>
        </w:rPr>
        <w:t>transfer</w:t>
      </w:r>
      <w:r w:rsidRPr="00595D31">
        <w:t xml:space="preserve"> of</w:t>
      </w:r>
      <w:r w:rsidRPr="00595D31">
        <w:rPr>
          <w:spacing w:val="-1"/>
        </w:rPr>
        <w:t xml:space="preserve"> </w:t>
      </w:r>
      <w:r w:rsidR="00C0712B" w:rsidRPr="00595D31">
        <w:rPr>
          <w:spacing w:val="-1"/>
        </w:rPr>
        <w:t>ORECs</w:t>
      </w:r>
      <w:r w:rsidRPr="00595D31">
        <w:t xml:space="preserve"> to NYSERDA as described in Section 10.3 of the NYGATS Operating Rules.</w:t>
      </w:r>
    </w:p>
    <w:p w14:paraId="546A96B0" w14:textId="77777777" w:rsidR="00722649" w:rsidRPr="00595D31" w:rsidRDefault="00722649" w:rsidP="00DD2C3C"/>
    <w:p w14:paraId="546A96B1" w14:textId="77777777" w:rsidR="00DD2C3C" w:rsidRPr="00595D31" w:rsidRDefault="00411436" w:rsidP="00722649">
      <w:r w:rsidRPr="00595D31">
        <w:rPr>
          <w:u w:val="single"/>
        </w:rPr>
        <w:t>General Terms of Use</w:t>
      </w:r>
      <w:r w:rsidRPr="00595D31">
        <w:t>: The terms of use for the NYGATS, operated and administered by APX, Inc. (or its successor) for NYSERDA.</w:t>
      </w:r>
    </w:p>
    <w:p w14:paraId="546A96B2" w14:textId="77777777" w:rsidR="006F7CC2" w:rsidRPr="00595D31" w:rsidRDefault="006F7CC2" w:rsidP="00742B03">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B3" w14:textId="77777777" w:rsidR="006F7CC2" w:rsidRPr="00595D31" w:rsidRDefault="00411436" w:rsidP="00722649">
      <w:r w:rsidRPr="00595D31">
        <w:rPr>
          <w:u w:val="single"/>
        </w:rPr>
        <w:t>HVDC</w:t>
      </w:r>
      <w:r w:rsidRPr="00595D31">
        <w:t xml:space="preserve">: High voltage direct current. </w:t>
      </w:r>
    </w:p>
    <w:p w14:paraId="546A96B4" w14:textId="77777777" w:rsidR="00766338" w:rsidRPr="00595D31" w:rsidRDefault="00766338" w:rsidP="00E10A7F">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B5" w14:textId="77777777" w:rsidR="0074489E" w:rsidRPr="00595D31" w:rsidRDefault="00411436" w:rsidP="0074489E">
      <w:r w:rsidRPr="00595D31">
        <w:rPr>
          <w:u w:val="single"/>
        </w:rPr>
        <w:t>Independent Engineer</w:t>
      </w:r>
      <w:r w:rsidRPr="00595D31">
        <w:t xml:space="preserve">: A licensed professional engineer with expertise in the development of offshore wind energy projects, reasonably selected by and retained by Seller </w:t>
      </w:r>
      <w:proofErr w:type="gramStart"/>
      <w:r w:rsidRPr="00595D31">
        <w:t>in order to</w:t>
      </w:r>
      <w:proofErr w:type="gramEnd"/>
      <w:r w:rsidRPr="00595D31">
        <w:t xml:space="preserve"> determine the </w:t>
      </w:r>
      <w:r w:rsidR="00057838" w:rsidRPr="00595D31">
        <w:t xml:space="preserve">Operational Installed Capacity </w:t>
      </w:r>
      <w:r w:rsidRPr="00595D31">
        <w:t xml:space="preserve">of the </w:t>
      </w:r>
      <w:r w:rsidR="00353EF9" w:rsidRPr="00595D31">
        <w:t>Selected Project</w:t>
      </w:r>
      <w:r w:rsidRPr="00595D31">
        <w:t xml:space="preserve"> as provided in Section 2.01(</w:t>
      </w:r>
      <w:r w:rsidR="00D32A4E" w:rsidRPr="00595D31">
        <w:t>c</w:t>
      </w:r>
      <w:r w:rsidRPr="00595D31">
        <w:t>) of this Agreement.</w:t>
      </w:r>
    </w:p>
    <w:p w14:paraId="546A96B6" w14:textId="77777777" w:rsidR="00F236B3" w:rsidRPr="00595D31" w:rsidRDefault="00F236B3" w:rsidP="0074489E"/>
    <w:p w14:paraId="546A96B7" w14:textId="77777777" w:rsidR="00F236B3" w:rsidRPr="00595D31" w:rsidRDefault="00411436" w:rsidP="00F236B3">
      <w:r w:rsidRPr="00595D31">
        <w:rPr>
          <w:u w:val="single"/>
        </w:rPr>
        <w:t>Independent System Operator/Transmission Owner Agreement (“ISO/TO Agreement”)</w:t>
      </w:r>
      <w:r w:rsidRPr="00595D31">
        <w:t>: The agreement</w:t>
      </w:r>
      <w:r w:rsidR="00722649" w:rsidRPr="00595D31">
        <w:t>, which includes Appendices A-1 and A-2,</w:t>
      </w:r>
      <w:r w:rsidRPr="00595D31">
        <w:t xml:space="preserve"> that establishes the terms and conditions under which the transmission owners transferred to the ISO Operational Control (as defined in the ISO/TO Agreement) over designated transmission facilities.</w:t>
      </w:r>
    </w:p>
    <w:p w14:paraId="546A96B8" w14:textId="77777777" w:rsidR="0074489E" w:rsidRPr="00595D31" w:rsidRDefault="0074489E" w:rsidP="006F6470">
      <w:pPr>
        <w:rPr>
          <w:u w:val="single"/>
        </w:rPr>
      </w:pPr>
    </w:p>
    <w:p w14:paraId="546A96B9" w14:textId="77777777" w:rsidR="002E6129" w:rsidRPr="00595D31" w:rsidRDefault="00411436" w:rsidP="006F6470">
      <w:r w:rsidRPr="00595D31">
        <w:rPr>
          <w:u w:val="single"/>
        </w:rPr>
        <w:t>Index OREC Price</w:t>
      </w:r>
      <w:r w:rsidR="006F6470" w:rsidRPr="00595D31">
        <w:t>:</w:t>
      </w:r>
      <w:r w:rsidRPr="00595D31">
        <w:t xml:space="preserve"> </w:t>
      </w:r>
      <w:r w:rsidR="00FB4BF6" w:rsidRPr="00595D31">
        <w:t>A</w:t>
      </w:r>
      <w:r w:rsidRPr="00595D31">
        <w:t xml:space="preserve">n adjustable </w:t>
      </w:r>
      <w:r w:rsidR="00F445C0" w:rsidRPr="00595D31">
        <w:t xml:space="preserve">price in dollars per </w:t>
      </w:r>
      <w:r w:rsidRPr="00595D31">
        <w:t xml:space="preserve">OREC that nets </w:t>
      </w:r>
      <w:r w:rsidR="0062190A" w:rsidRPr="00595D31">
        <w:t>a fixed, as-</w:t>
      </w:r>
      <w:r w:rsidR="00E9582F" w:rsidRPr="00595D31">
        <w:t>offered</w:t>
      </w:r>
      <w:r w:rsidR="0062190A" w:rsidRPr="00595D31">
        <w:t xml:space="preserve"> strike price </w:t>
      </w:r>
      <w:r w:rsidRPr="00595D31">
        <w:t xml:space="preserve">monthly </w:t>
      </w:r>
      <w:bookmarkStart w:id="33" w:name="_Hlk524169058"/>
      <w:r w:rsidRPr="00595D31">
        <w:t xml:space="preserve">against a reference price expressed in a market index as determined </w:t>
      </w:r>
      <w:bookmarkEnd w:id="33"/>
      <w:r w:rsidR="00FB5051" w:rsidRPr="00595D31">
        <w:t>pursuant to Section 4</w:t>
      </w:r>
      <w:r w:rsidRPr="00595D31">
        <w:t>.0</w:t>
      </w:r>
      <w:r w:rsidR="00FB5051" w:rsidRPr="00595D31">
        <w:t>3</w:t>
      </w:r>
      <w:r w:rsidRPr="00595D31">
        <w:t xml:space="preserve"> of this Agreement.</w:t>
      </w:r>
    </w:p>
    <w:p w14:paraId="546A96BC" w14:textId="16045467" w:rsidR="000B3E3D" w:rsidRPr="00595D31" w:rsidRDefault="000B3E3D" w:rsidP="00742B03"/>
    <w:p w14:paraId="3D09244F" w14:textId="403088C6" w:rsidR="00F856D4" w:rsidRPr="00595D31" w:rsidRDefault="7FA77163" w:rsidP="00163209">
      <w:r w:rsidRPr="08C9E677">
        <w:rPr>
          <w:u w:val="single"/>
        </w:rPr>
        <w:t>Index OREC Strike Price</w:t>
      </w:r>
      <w:r>
        <w:t>: The fixed strike price set forth in Section 4.03</w:t>
      </w:r>
      <w:r w:rsidR="0C69F93D">
        <w:t>(a)(i)</w:t>
      </w:r>
      <w:r>
        <w:t xml:space="preserve"> of this Agreement.</w:t>
      </w:r>
    </w:p>
    <w:p w14:paraId="67EA9967" w14:textId="77777777" w:rsidR="00A010EF" w:rsidRPr="00595D31" w:rsidRDefault="00A010EF" w:rsidP="00C55DE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445FD28A" w14:textId="3A2C5D36" w:rsidR="00F856D4" w:rsidRPr="00595D31" w:rsidRDefault="23A4DB64" w:rsidP="52C1CB88">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8C9E677">
        <w:rPr>
          <w:u w:val="single"/>
        </w:rPr>
        <w:t>Injection Point</w:t>
      </w:r>
      <w:r>
        <w:t xml:space="preserve">: For Selected Projects that interconnect directly into the </w:t>
      </w:r>
      <w:r w:rsidR="7B7D0ACC">
        <w:t>NYCA</w:t>
      </w:r>
      <w:r>
        <w:t xml:space="preserve">, the Injection Point shall be the Delivery Point. For Selected Projects that interconnect outside of the </w:t>
      </w:r>
      <w:r w:rsidR="7B7D0ACC">
        <w:t>NYCA</w:t>
      </w:r>
      <w:r>
        <w:t xml:space="preserve">, the Injection Point shall be the generator bus or location where the administrator of the local control area measures energy delivery from the Selected Project into the local market. </w:t>
      </w:r>
    </w:p>
    <w:p w14:paraId="546A96C4" w14:textId="77777777" w:rsidR="00E847E8" w:rsidRPr="00595D31" w:rsidRDefault="00E847E8" w:rsidP="00816BB9">
      <w:pPr>
        <w:autoSpaceDE w:val="0"/>
        <w:autoSpaceDN w:val="0"/>
        <w:adjustRightInd w:val="0"/>
      </w:pPr>
    </w:p>
    <w:p w14:paraId="546A96C5" w14:textId="59ABB4E5" w:rsidR="00E847E8" w:rsidRPr="00595D31" w:rsidRDefault="00411436" w:rsidP="757E8F78">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Interconnection Cost</w:t>
      </w:r>
      <w:r w:rsidR="253F17C6" w:rsidRPr="00595D31">
        <w:rPr>
          <w:u w:val="single"/>
        </w:rPr>
        <w:t xml:space="preserve"> Allocation</w:t>
      </w:r>
      <w:r w:rsidRPr="00595D31">
        <w:t xml:space="preserve">: </w:t>
      </w:r>
      <w:r w:rsidR="253F17C6" w:rsidRPr="00595D31">
        <w:t xml:space="preserve">The </w:t>
      </w:r>
      <w:r w:rsidR="74CB73BE" w:rsidRPr="00595D31">
        <w:t xml:space="preserve">total </w:t>
      </w:r>
      <w:r w:rsidR="43CBF411" w:rsidRPr="00595D31">
        <w:t xml:space="preserve">costs </w:t>
      </w:r>
      <w:r w:rsidR="57760AE9" w:rsidRPr="00595D31">
        <w:t xml:space="preserve">actually </w:t>
      </w:r>
      <w:r w:rsidR="43CBF411" w:rsidRPr="00595D31">
        <w:t xml:space="preserve">allocated to and borne by the Selected Project </w:t>
      </w:r>
      <w:r w:rsidR="003B7229" w:rsidRPr="00595D31">
        <w:t>(either directly or through reimbursement to a transmission owner or other party) pursuant to the Selected Project’s Class Year Interconnection Facilities Study, interconnection agreement and/or other relevant agreement(s) (such as an engineering, procurement and construction contract) with NYISO or any relevant transmission owner, including any allocated costs of Connecting Transmission Owner’s Attachment Facilities, Distribution Upgrades, System Upgrade Facilities and/or System Deliverability Upgrades; provided that any costs (i) attributable to Developer’s Attachment Facilities</w:t>
      </w:r>
      <w:r w:rsidR="003B7229" w:rsidRPr="00595D31">
        <w:rPr>
          <w:vertAlign w:val="superscript"/>
        </w:rPr>
        <w:footnoteReference w:id="8"/>
      </w:r>
      <w:r w:rsidR="003B7229" w:rsidRPr="00595D31">
        <w:t xml:space="preserve"> or (ii) of operation, maintenance or other ongoing compliance requirements shall not be included in the Interconnection Cost Allocation. Terms capitalized but not defined in this definition shall have the meanings assigned to them by applicable NYISO tariffs</w:t>
      </w:r>
      <w:r w:rsidR="0B750521" w:rsidRPr="00595D31">
        <w:t>.</w:t>
      </w:r>
    </w:p>
    <w:p w14:paraId="546A96C6" w14:textId="77777777" w:rsidR="00517A4F" w:rsidRPr="00595D31" w:rsidRDefault="00517A4F" w:rsidP="00C55DE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C7" w14:textId="4A5CA7B0" w:rsidR="00517A4F" w:rsidRPr="00595D31" w:rsidRDefault="00411436" w:rsidP="7E415EA1">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Interconnection Cost</w:t>
      </w:r>
      <w:r w:rsidR="009F6AB2" w:rsidRPr="00595D31">
        <w:rPr>
          <w:u w:val="single"/>
        </w:rPr>
        <w:t xml:space="preserve"> Allocation</w:t>
      </w:r>
      <w:r w:rsidR="00AC3D1C" w:rsidRPr="00595D31">
        <w:rPr>
          <w:u w:val="single"/>
        </w:rPr>
        <w:t xml:space="preserve"> Baseline</w:t>
      </w:r>
      <w:r w:rsidR="00064E19" w:rsidRPr="00595D31">
        <w:t>:</w:t>
      </w:r>
      <w:r w:rsidRPr="00595D31">
        <w:t xml:space="preserve"> </w:t>
      </w:r>
      <w:r w:rsidR="00AC3D1C" w:rsidRPr="00595D31">
        <w:t xml:space="preserve">The </w:t>
      </w:r>
      <w:r w:rsidR="00D05522" w:rsidRPr="00595D31">
        <w:t xml:space="preserve">estimated </w:t>
      </w:r>
      <w:r w:rsidR="00431BB9" w:rsidRPr="00595D31">
        <w:t xml:space="preserve">amount of Interconnection Cost Allocation </w:t>
      </w:r>
      <w:r w:rsidR="003A2E09" w:rsidRPr="00595D31">
        <w:t xml:space="preserve">established for </w:t>
      </w:r>
      <w:r w:rsidR="00AC3D1C" w:rsidRPr="00595D31">
        <w:t>the Selected Project</w:t>
      </w:r>
      <w:r w:rsidR="009F6AB2" w:rsidRPr="00595D31">
        <w:t xml:space="preserve"> in </w:t>
      </w:r>
      <w:r w:rsidR="00F856D4">
        <w:t>ORECRFP23-1</w:t>
      </w:r>
      <w:r w:rsidR="00AC3D1C" w:rsidRPr="00595D31">
        <w:t xml:space="preserve">. </w:t>
      </w:r>
      <w:r w:rsidRPr="00595D31">
        <w:t>The Interconnection Cost</w:t>
      </w:r>
      <w:r w:rsidR="009F6AB2" w:rsidRPr="00595D31">
        <w:t xml:space="preserve"> Allocation</w:t>
      </w:r>
      <w:r w:rsidRPr="00595D31">
        <w:t xml:space="preserve"> </w:t>
      </w:r>
      <w:r w:rsidR="00AC3D1C" w:rsidRPr="00595D31">
        <w:t xml:space="preserve">Baseline </w:t>
      </w:r>
      <w:r w:rsidRPr="00595D31">
        <w:t>under this Agreement is $__________.</w:t>
      </w:r>
    </w:p>
    <w:p w14:paraId="769C04E0" w14:textId="13D8F9D3" w:rsidR="00AB355A" w:rsidRPr="00595D31" w:rsidRDefault="00AB355A" w:rsidP="00C55DE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3504A13" w14:textId="1044C49B" w:rsidR="00CD2622" w:rsidRPr="00595D31" w:rsidRDefault="00CD2622" w:rsidP="00CD2622">
      <w:r w:rsidRPr="00595D31">
        <w:rPr>
          <w:u w:val="single"/>
        </w:rPr>
        <w:t>[</w:t>
      </w:r>
      <w:r w:rsidR="004F0D71" w:rsidRPr="00595D31">
        <w:rPr>
          <w:u w:val="single"/>
        </w:rPr>
        <w:t>Interconnection Elective Project Costs</w:t>
      </w:r>
      <w:r w:rsidRPr="00595D31">
        <w:t xml:space="preserve"> has the meaning given in Section 5.0</w:t>
      </w:r>
      <w:r w:rsidR="000A691A" w:rsidRPr="00595D31">
        <w:t>4</w:t>
      </w:r>
      <w:r w:rsidR="00457663" w:rsidRPr="00595D31">
        <w:t>(d)]</w:t>
      </w:r>
      <w:r w:rsidRPr="00595D31">
        <w:t xml:space="preserve">. </w:t>
      </w:r>
    </w:p>
    <w:p w14:paraId="3A881403" w14:textId="5DF79A20" w:rsidR="004F0D71" w:rsidRPr="00595D31" w:rsidRDefault="004F0D71" w:rsidP="007F146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0E5630F8" w14:textId="09E29981" w:rsidR="00641980" w:rsidRPr="00595D31" w:rsidRDefault="00641980" w:rsidP="007F146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Interconnection Net Savings</w:t>
      </w:r>
      <w:r w:rsidRPr="00595D31">
        <w:t xml:space="preserve">: </w:t>
      </w:r>
      <w:r w:rsidR="00B31173" w:rsidRPr="00595D31">
        <w:t xml:space="preserve">The amount, if positive, resulting from </w:t>
      </w:r>
      <w:r w:rsidR="00F42ED2" w:rsidRPr="00595D31">
        <w:t xml:space="preserve">the following equation: (i) Interconnection Cost Allocation Baseline </w:t>
      </w:r>
      <w:r w:rsidR="00F42ED2" w:rsidRPr="00595D31">
        <w:rPr>
          <w:i/>
          <w:iCs/>
        </w:rPr>
        <w:t>minus</w:t>
      </w:r>
      <w:r w:rsidR="00F42ED2" w:rsidRPr="00595D31">
        <w:t xml:space="preserve"> (ii) </w:t>
      </w:r>
      <w:r w:rsidR="006F5D57" w:rsidRPr="00595D31">
        <w:t xml:space="preserve">Interconnection </w:t>
      </w:r>
      <w:r w:rsidR="007F1461" w:rsidRPr="00595D31">
        <w:t xml:space="preserve">Cost </w:t>
      </w:r>
      <w:r w:rsidR="006F5D57" w:rsidRPr="00595D31">
        <w:t xml:space="preserve">Allocation </w:t>
      </w:r>
      <w:r w:rsidR="00361940" w:rsidRPr="00595D31">
        <w:rPr>
          <w:i/>
          <w:iCs/>
        </w:rPr>
        <w:t>minus</w:t>
      </w:r>
      <w:r w:rsidR="00361940" w:rsidRPr="00595D31">
        <w:t xml:space="preserve"> (iii)</w:t>
      </w:r>
      <w:r w:rsidR="007F1461" w:rsidRPr="00595D31">
        <w:t xml:space="preserve"> </w:t>
      </w:r>
      <w:r w:rsidR="00D432E1" w:rsidRPr="00595D31">
        <w:t xml:space="preserve">only </w:t>
      </w:r>
      <w:r w:rsidR="007F1461" w:rsidRPr="00595D31">
        <w:t xml:space="preserve">if the </w:t>
      </w:r>
      <w:r w:rsidR="00361940" w:rsidRPr="00595D31">
        <w:t xml:space="preserve">Selected Project has switched </w:t>
      </w:r>
      <w:r w:rsidR="007F1461" w:rsidRPr="00595D31">
        <w:t xml:space="preserve">its </w:t>
      </w:r>
      <w:r w:rsidR="00A2577A" w:rsidRPr="00595D31">
        <w:t>Injection P</w:t>
      </w:r>
      <w:r w:rsidR="007F1461" w:rsidRPr="00595D31">
        <w:t xml:space="preserve">oint </w:t>
      </w:r>
      <w:r w:rsidR="00A2577A" w:rsidRPr="00595D31">
        <w:t xml:space="preserve">from that </w:t>
      </w:r>
      <w:r w:rsidR="00D432E1" w:rsidRPr="00595D31">
        <w:t>contemplated in the Proposal</w:t>
      </w:r>
      <w:r w:rsidR="007F1461" w:rsidRPr="00595D31">
        <w:t xml:space="preserve">, any additional costs incurred as a result of </w:t>
      </w:r>
      <w:r w:rsidR="00D432E1" w:rsidRPr="00595D31">
        <w:t xml:space="preserve">such change </w:t>
      </w:r>
      <w:r w:rsidR="007F1461" w:rsidRPr="00595D31">
        <w:t xml:space="preserve">and any reasonably-incurred development costs (e.g., NYISO interconnection study fees) spent </w:t>
      </w:r>
      <w:r w:rsidR="00B65955" w:rsidRPr="00595D31">
        <w:t xml:space="preserve">with respect to the </w:t>
      </w:r>
      <w:r w:rsidR="00A2577A" w:rsidRPr="00595D31">
        <w:t>Injection Point</w:t>
      </w:r>
      <w:r w:rsidR="00B65955" w:rsidRPr="00595D31">
        <w:t xml:space="preserve"> contemplated in the Proposal</w:t>
      </w:r>
      <w:r w:rsidR="007F1461" w:rsidRPr="00595D31">
        <w:t>.</w:t>
      </w:r>
    </w:p>
    <w:p w14:paraId="168B6751" w14:textId="77777777" w:rsidR="00641980" w:rsidRPr="00595D31" w:rsidRDefault="00641980" w:rsidP="00C55DE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471A48D" w14:textId="0F21570B" w:rsidR="007B3006" w:rsidRPr="00595D31" w:rsidRDefault="007B3006" w:rsidP="63E96404">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Interconnection Price Reduction</w:t>
      </w:r>
      <w:r w:rsidRPr="00595D31">
        <w:t xml:space="preserve">: The reduction in dollars per OREC to the Fixed OREC Price or Index OREC </w:t>
      </w:r>
      <w:r w:rsidR="00FC3916" w:rsidRPr="00595D31">
        <w:t xml:space="preserve">Strike </w:t>
      </w:r>
      <w:r w:rsidRPr="00595D31">
        <w:t>Price (as applicable) as calculated pursuant to Section 5.0</w:t>
      </w:r>
      <w:r w:rsidR="000A691A" w:rsidRPr="00595D31">
        <w:t>4</w:t>
      </w:r>
      <w:r w:rsidRPr="00595D31">
        <w:t>(c) of this Agreement.</w:t>
      </w:r>
    </w:p>
    <w:p w14:paraId="7E408654" w14:textId="77777777" w:rsidR="00641980" w:rsidRPr="00595D31" w:rsidRDefault="00641980" w:rsidP="00641980">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2C238ECB" w14:textId="78DD1774" w:rsidR="00641980" w:rsidRPr="00595D31" w:rsidRDefault="00641980" w:rsidP="00641980">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Interconnection Shareable Costs</w:t>
      </w:r>
      <w:r w:rsidRPr="00595D31">
        <w:t xml:space="preserve">: </w:t>
      </w:r>
      <w:r w:rsidR="002847B8" w:rsidRPr="00595D31">
        <w:t xml:space="preserve">The amount, if positive, </w:t>
      </w:r>
      <w:r w:rsidR="00B21AF3" w:rsidRPr="00595D31">
        <w:t xml:space="preserve">resulting from </w:t>
      </w:r>
      <w:r w:rsidR="00B43CCE" w:rsidRPr="00595D31">
        <w:t xml:space="preserve">the following equation: (i) Interconnection Cost Allocation </w:t>
      </w:r>
      <w:r w:rsidR="00B43CCE" w:rsidRPr="00595D31">
        <w:rPr>
          <w:i/>
          <w:iCs/>
        </w:rPr>
        <w:t>minus</w:t>
      </w:r>
      <w:r w:rsidR="00B43CCE" w:rsidRPr="00595D31">
        <w:t xml:space="preserve"> (ii) Interconnection Cost Allocation Baseline </w:t>
      </w:r>
      <w:r w:rsidR="00B43CCE" w:rsidRPr="00595D31">
        <w:rPr>
          <w:i/>
          <w:iCs/>
        </w:rPr>
        <w:t>minus</w:t>
      </w:r>
      <w:r w:rsidR="00B43CCE" w:rsidRPr="00595D31">
        <w:t xml:space="preserve"> (iii) any</w:t>
      </w:r>
      <w:r w:rsidR="004F0D71" w:rsidRPr="00595D31">
        <w:t xml:space="preserve"> Interconnection Elective Project Costs</w:t>
      </w:r>
      <w:r w:rsidR="00457663" w:rsidRPr="00595D31">
        <w:t xml:space="preserve"> not </w:t>
      </w:r>
      <w:r w:rsidR="00351C8C" w:rsidRPr="00595D31">
        <w:t>pre-</w:t>
      </w:r>
      <w:r w:rsidR="00457663" w:rsidRPr="00595D31">
        <w:t>approved by NYSERDA in accordance with Section 5.0</w:t>
      </w:r>
      <w:r w:rsidR="000A691A" w:rsidRPr="00595D31">
        <w:t>4</w:t>
      </w:r>
      <w:r w:rsidR="00351C8C" w:rsidRPr="00595D31">
        <w:t>(d)</w:t>
      </w:r>
      <w:r w:rsidR="00943E6E" w:rsidRPr="00595D31">
        <w:t xml:space="preserve"> of this Agreement</w:t>
      </w:r>
      <w:r w:rsidR="0000185E" w:rsidRPr="00595D31">
        <w:t>.]</w:t>
      </w:r>
      <w:r w:rsidR="002D5C77" w:rsidRPr="00595D31">
        <w:t xml:space="preserve"> </w:t>
      </w:r>
      <w:r w:rsidR="009328DD" w:rsidRPr="00595D31">
        <w:t xml:space="preserve"> </w:t>
      </w:r>
    </w:p>
    <w:p w14:paraId="546A96C8" w14:textId="77777777" w:rsidR="006314FF" w:rsidRPr="00595D31" w:rsidRDefault="006314FF" w:rsidP="009566DC">
      <w:pPr>
        <w:autoSpaceDE w:val="0"/>
        <w:autoSpaceDN w:val="0"/>
        <w:adjustRightInd w:val="0"/>
        <w:jc w:val="center"/>
        <w:rPr>
          <w:bCs/>
        </w:rPr>
      </w:pPr>
    </w:p>
    <w:p w14:paraId="70EFB8C7" w14:textId="0D129BE6" w:rsidR="0047502E" w:rsidRPr="00595D31" w:rsidRDefault="0047502E" w:rsidP="00DD2C3C">
      <w:r w:rsidRPr="00595D31">
        <w:rPr>
          <w:u w:val="single"/>
        </w:rPr>
        <w:lastRenderedPageBreak/>
        <w:t>Major Supplier</w:t>
      </w:r>
      <w:r w:rsidRPr="00595D31">
        <w:t xml:space="preserve">: Any supplier </w:t>
      </w:r>
      <w:r w:rsidR="00644F4C" w:rsidRPr="00595D31">
        <w:t xml:space="preserve">to the Seller </w:t>
      </w:r>
      <w:r w:rsidRPr="00595D31">
        <w:t>of goods and</w:t>
      </w:r>
      <w:r w:rsidR="00644F4C" w:rsidRPr="00595D31">
        <w:t>/or</w:t>
      </w:r>
      <w:r w:rsidRPr="00595D31">
        <w:t xml:space="preserve"> services with an anticipated </w:t>
      </w:r>
      <w:r w:rsidR="00644F4C" w:rsidRPr="00595D31">
        <w:t xml:space="preserve">aggregate </w:t>
      </w:r>
      <w:r w:rsidRPr="00595D31">
        <w:t xml:space="preserve">contract value of </w:t>
      </w:r>
      <w:r w:rsidR="00644F4C" w:rsidRPr="00595D31">
        <w:t xml:space="preserve">at least </w:t>
      </w:r>
      <w:r w:rsidRPr="00595D31">
        <w:t>$1,000,000.</w:t>
      </w:r>
    </w:p>
    <w:p w14:paraId="6F870FAC" w14:textId="77777777" w:rsidR="0047502E" w:rsidRPr="00595D31" w:rsidRDefault="0047502E" w:rsidP="00DD2C3C">
      <w:pPr>
        <w:rPr>
          <w:u w:val="single"/>
        </w:rPr>
      </w:pPr>
    </w:p>
    <w:p w14:paraId="546A96C9" w14:textId="59E5752D" w:rsidR="0031636B" w:rsidRPr="00595D31" w:rsidRDefault="00411436" w:rsidP="00DD2C3C">
      <w:pPr>
        <w:rPr>
          <w:u w:val="single"/>
        </w:rPr>
      </w:pPr>
      <w:r w:rsidRPr="00595D31">
        <w:rPr>
          <w:u w:val="single"/>
        </w:rPr>
        <w:t>Maximum Project Capacity</w:t>
      </w:r>
      <w:r w:rsidRPr="00595D31">
        <w:t xml:space="preserve">: The product of the </w:t>
      </w:r>
      <w:r w:rsidR="00057838" w:rsidRPr="00595D31">
        <w:t>Offer</w:t>
      </w:r>
      <w:r w:rsidRPr="00595D31">
        <w:t xml:space="preserve"> Capacity and 1.</w:t>
      </w:r>
      <w:r w:rsidR="00C963D9" w:rsidRPr="00595D31">
        <w:t>10</w:t>
      </w:r>
      <w:r w:rsidR="009D2B7C" w:rsidRPr="00595D31">
        <w:t xml:space="preserve">. </w:t>
      </w:r>
      <w:r w:rsidRPr="00595D31">
        <w:t xml:space="preserve">The Maximum Project Capacity for the </w:t>
      </w:r>
      <w:r w:rsidR="00353EF9" w:rsidRPr="00595D31">
        <w:t>Selected Project</w:t>
      </w:r>
      <w:r w:rsidRPr="00595D31">
        <w:t xml:space="preserve"> is </w:t>
      </w:r>
      <w:r w:rsidR="00C46897" w:rsidRPr="00595D31">
        <w:t>___</w:t>
      </w:r>
      <w:r w:rsidRPr="00595D31">
        <w:t xml:space="preserve"> MW.</w:t>
      </w:r>
      <w:r w:rsidRPr="00595D31">
        <w:rPr>
          <w:u w:val="single"/>
        </w:rPr>
        <w:t xml:space="preserve"> </w:t>
      </w:r>
    </w:p>
    <w:p w14:paraId="546A96CA" w14:textId="267DE567" w:rsidR="0031636B" w:rsidRPr="00595D31" w:rsidRDefault="0031636B" w:rsidP="00DD2C3C">
      <w:pPr>
        <w:rPr>
          <w:u w:val="single"/>
        </w:rPr>
      </w:pPr>
    </w:p>
    <w:p w14:paraId="46D679A8" w14:textId="433A9D67" w:rsidR="008929E9" w:rsidRPr="00595D31" w:rsidRDefault="00411436" w:rsidP="00DD2C3C">
      <w:pPr>
        <w:rPr>
          <w:u w:val="single"/>
        </w:rPr>
      </w:pPr>
      <w:r w:rsidRPr="00595D31">
        <w:rPr>
          <w:u w:val="single"/>
        </w:rPr>
        <w:t>Monitoring Plan</w:t>
      </w:r>
      <w:r w:rsidRPr="00595D31">
        <w:t xml:space="preserve"> has the meaning given in Section 12.10.</w:t>
      </w:r>
      <w:r w:rsidRPr="00595D31">
        <w:rPr>
          <w:u w:val="single"/>
        </w:rPr>
        <w:t xml:space="preserve"> </w:t>
      </w:r>
    </w:p>
    <w:p w14:paraId="0A7FC231" w14:textId="77777777" w:rsidR="008929E9" w:rsidRPr="00595D31" w:rsidRDefault="008929E9" w:rsidP="00DD2C3C">
      <w:pPr>
        <w:rPr>
          <w:u w:val="single"/>
        </w:rPr>
      </w:pPr>
    </w:p>
    <w:p w14:paraId="546A96CB" w14:textId="77777777" w:rsidR="00DD2C3C" w:rsidRPr="00595D31" w:rsidRDefault="00411436" w:rsidP="00DD2C3C">
      <w:r w:rsidRPr="00595D31">
        <w:rPr>
          <w:u w:val="single"/>
        </w:rPr>
        <w:t>Monthly OREC Price</w:t>
      </w:r>
      <w:r w:rsidR="006F6470" w:rsidRPr="00595D31">
        <w:t xml:space="preserve">: </w:t>
      </w:r>
      <w:r w:rsidR="00D21EC2" w:rsidRPr="00595D31">
        <w:t>A price in dollars per OREC for each month of the Contract Delivery Term.</w:t>
      </w:r>
      <w:r w:rsidRPr="00595D31">
        <w:t xml:space="preserve"> </w:t>
      </w:r>
      <w:r w:rsidR="0001483D" w:rsidRPr="00595D31">
        <w:t>If t</w:t>
      </w:r>
      <w:r w:rsidRPr="00595D31">
        <w:t xml:space="preserve">he Applicable OREC Price </w:t>
      </w:r>
      <w:r w:rsidR="0001483D" w:rsidRPr="00595D31">
        <w:t xml:space="preserve">is the </w:t>
      </w:r>
      <w:r w:rsidR="00A20B03" w:rsidRPr="00595D31">
        <w:t>Fixed</w:t>
      </w:r>
      <w:r w:rsidR="0001483D" w:rsidRPr="00595D31">
        <w:t xml:space="preserve"> OREC</w:t>
      </w:r>
      <w:r w:rsidR="008B2E11" w:rsidRPr="00595D31">
        <w:t xml:space="preserve"> Price</w:t>
      </w:r>
      <w:r w:rsidR="0001483D" w:rsidRPr="00595D31">
        <w:t xml:space="preserve">, the Monthly OREC Price shall be calculated pursuant to Section 4.02 of this Agreement. If the Applicable OREC Price is the </w:t>
      </w:r>
      <w:r w:rsidR="00A20B03" w:rsidRPr="00595D31">
        <w:t>Index</w:t>
      </w:r>
      <w:r w:rsidR="0001483D" w:rsidRPr="00595D31">
        <w:t xml:space="preserve"> OREC Price, the Monthly OREC Price shall be calculated pursuant to Section 4.03 of </w:t>
      </w:r>
      <w:r w:rsidRPr="00595D31">
        <w:t>this Agreement.</w:t>
      </w:r>
    </w:p>
    <w:p w14:paraId="546A96CC" w14:textId="77777777" w:rsidR="006F7CC2" w:rsidRPr="00595D31" w:rsidRDefault="006F7CC2" w:rsidP="00742B03">
      <w:pPr>
        <w:tabs>
          <w:tab w:val="left" w:pos="0"/>
          <w:tab w:val="left" w:pos="720"/>
          <w:tab w:val="left" w:pos="1440"/>
          <w:tab w:val="left" w:pos="2160"/>
          <w:tab w:val="left" w:pos="2880"/>
          <w:tab w:val="left" w:pos="3600"/>
          <w:tab w:val="left" w:pos="4320"/>
        </w:tabs>
        <w:autoSpaceDE w:val="0"/>
        <w:autoSpaceDN w:val="0"/>
        <w:adjustRightInd w:val="0"/>
        <w:spacing w:line="240" w:lineRule="atLeast"/>
        <w:rPr>
          <w:u w:val="single"/>
        </w:rPr>
      </w:pPr>
    </w:p>
    <w:p w14:paraId="546A96D3" w14:textId="19F84A0B" w:rsidR="000F2831" w:rsidRPr="00595D31" w:rsidRDefault="00411436" w:rsidP="000F2831">
      <w:r w:rsidRPr="00595D31">
        <w:rPr>
          <w:u w:val="single"/>
        </w:rPr>
        <w:t>MWBE</w:t>
      </w:r>
      <w:r w:rsidRPr="00595D31">
        <w:t>: Minority and/or Women‐Owned Businesses, such term is as defined under New York State Executive Law Article 15-A.</w:t>
      </w:r>
    </w:p>
    <w:p w14:paraId="546A96D4" w14:textId="77777777" w:rsidR="00D07B05" w:rsidRPr="00595D31" w:rsidRDefault="00D07B05" w:rsidP="006F7CC2"/>
    <w:p w14:paraId="546A96D5" w14:textId="77777777" w:rsidR="002E6129" w:rsidRPr="00595D31" w:rsidRDefault="00411436" w:rsidP="00DD2C3C">
      <w:r w:rsidRPr="591DA0DB">
        <w:rPr>
          <w:u w:val="single"/>
        </w:rPr>
        <w:t>North American Electric Reliability Corporation (NERC)</w:t>
      </w:r>
      <w:r>
        <w:t>:  The Electric Reliability Organization for North America certified by the Federal Energy Regulatory Commission to establish and enforce reliability standards for the bulk power system.</w:t>
      </w:r>
    </w:p>
    <w:p w14:paraId="0F4130EB" w14:textId="209BEF55" w:rsidR="591DA0DB" w:rsidRDefault="591DA0DB" w:rsidP="591DA0DB"/>
    <w:p w14:paraId="14C32FA1" w14:textId="4B629583" w:rsidR="0565BB9F" w:rsidRDefault="0565BB9F" w:rsidP="00CC1BFE">
      <w:r w:rsidRPr="005C78CB">
        <w:rPr>
          <w:u w:val="single"/>
        </w:rPr>
        <w:t>Near-Term Economic Benefits Report</w:t>
      </w:r>
      <w:r w:rsidRPr="591DA0DB">
        <w:t>: As defined in Section 12.01(a).</w:t>
      </w:r>
    </w:p>
    <w:p w14:paraId="593AD686" w14:textId="5754B05D" w:rsidR="74A575F8" w:rsidRPr="00595D31" w:rsidRDefault="74A575F8" w:rsidP="74A575F8"/>
    <w:p w14:paraId="5997DDEF" w14:textId="4D43194F" w:rsidR="0072480E" w:rsidRPr="00A32A3F" w:rsidRDefault="0072480E" w:rsidP="00F52532">
      <w:r w:rsidRPr="0072480E">
        <w:rPr>
          <w:u w:val="single"/>
        </w:rPr>
        <w:t>Near Term Period</w:t>
      </w:r>
      <w:r w:rsidRPr="00A32A3F">
        <w:t xml:space="preserve">: January 1, </w:t>
      </w:r>
      <w:proofErr w:type="gramStart"/>
      <w:r w:rsidRPr="00A32A3F">
        <w:t>202</w:t>
      </w:r>
      <w:r w:rsidR="00A32A3F">
        <w:t>4</w:t>
      </w:r>
      <w:proofErr w:type="gramEnd"/>
      <w:r w:rsidRPr="00A32A3F">
        <w:t xml:space="preserve"> through December 31, 2026.</w:t>
      </w:r>
    </w:p>
    <w:p w14:paraId="41472D9C" w14:textId="77777777" w:rsidR="0072480E" w:rsidRDefault="0072480E" w:rsidP="00F52532">
      <w:pPr>
        <w:rPr>
          <w:u w:val="single"/>
        </w:rPr>
      </w:pPr>
    </w:p>
    <w:p w14:paraId="3AA85331" w14:textId="26270067" w:rsidR="3C23BE60" w:rsidRPr="00595D31" w:rsidRDefault="3C23BE60" w:rsidP="00F52532">
      <w:r w:rsidRPr="00595D31">
        <w:rPr>
          <w:u w:val="single"/>
        </w:rPr>
        <w:t>NEPA</w:t>
      </w:r>
      <w:r w:rsidRPr="00595D31">
        <w:t>: The National Environmental Policy Act of 1970.</w:t>
      </w:r>
    </w:p>
    <w:p w14:paraId="546A96D6" w14:textId="77777777" w:rsidR="00F92D76" w:rsidRPr="00595D31" w:rsidRDefault="00F92D76" w:rsidP="00722BA9">
      <w:pPr>
        <w:tabs>
          <w:tab w:val="left" w:pos="0"/>
          <w:tab w:val="left" w:pos="720"/>
          <w:tab w:val="left" w:pos="1440"/>
          <w:tab w:val="left" w:pos="2160"/>
          <w:tab w:val="left" w:pos="2880"/>
          <w:tab w:val="left" w:pos="3600"/>
          <w:tab w:val="left" w:pos="4320"/>
        </w:tabs>
        <w:autoSpaceDE w:val="0"/>
        <w:autoSpaceDN w:val="0"/>
        <w:adjustRightInd w:val="0"/>
        <w:spacing w:line="240" w:lineRule="atLeast"/>
        <w:rPr>
          <w:u w:val="single"/>
        </w:rPr>
      </w:pPr>
    </w:p>
    <w:p w14:paraId="546A96D8" w14:textId="246BD28D" w:rsidR="00B352F5" w:rsidRPr="00595D31" w:rsidRDefault="00411436" w:rsidP="192E74A2">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595D31">
        <w:rPr>
          <w:u w:val="single"/>
        </w:rPr>
        <w:t>New York Control Area (NYCA)</w:t>
      </w:r>
      <w:r w:rsidRPr="00595D31">
        <w:t>:</w:t>
      </w:r>
      <w:r w:rsidR="00695386" w:rsidRPr="00595D31">
        <w:t xml:space="preserve"> </w:t>
      </w:r>
      <w:r w:rsidRPr="00595D31">
        <w:t xml:space="preserve">The </w:t>
      </w:r>
      <w:r w:rsidR="005C06AE" w:rsidRPr="00595D31">
        <w:t>geographic bounds of the electricity system</w:t>
      </w:r>
      <w:r w:rsidRPr="00595D31">
        <w:t xml:space="preserve"> that is under the control of the NYISO</w:t>
      </w:r>
      <w:r w:rsidR="00464F5E" w:rsidRPr="00595D31">
        <w:t>,</w:t>
      </w:r>
      <w:r w:rsidRPr="00595D31">
        <w:t xml:space="preserve"> which includes transmission facilities listed in the ISO/TO Agreement Appendices A-1 and A-2, as </w:t>
      </w:r>
      <w:r w:rsidR="00FA6268" w:rsidRPr="00595D31">
        <w:t xml:space="preserve">may be </w:t>
      </w:r>
      <w:r w:rsidR="00464F5E" w:rsidRPr="00595D31">
        <w:t xml:space="preserve">amended from time to </w:t>
      </w:r>
      <w:r w:rsidRPr="00595D31">
        <w:t>time.</w:t>
      </w:r>
    </w:p>
    <w:p w14:paraId="0DF9E8D6" w14:textId="7E628A95" w:rsidR="192E74A2" w:rsidRPr="00595D31" w:rsidRDefault="192E74A2" w:rsidP="192E74A2">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D9" w14:textId="77777777" w:rsidR="00350231" w:rsidRPr="00595D31" w:rsidRDefault="00411436" w:rsidP="0035023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New York Generation Attribute Tracking System (NYGATS)</w:t>
      </w:r>
      <w:r w:rsidRPr="00595D31">
        <w:t>: The tracking system</w:t>
      </w:r>
      <w:r w:rsidR="006511A8" w:rsidRPr="00595D31">
        <w:t xml:space="preserve">, administered under the auspices of NYSERDA, </w:t>
      </w:r>
      <w:r w:rsidRPr="00595D31">
        <w:t xml:space="preserve">that records electricity generation attribute information within New York State, and processes generation attribute information from energy imported and consumed within New York State, as a basis for creating generation attribute </w:t>
      </w:r>
      <w:r w:rsidR="00264256" w:rsidRPr="00595D31">
        <w:t>c</w:t>
      </w:r>
      <w:r w:rsidRPr="00595D31">
        <w:t>ertificates</w:t>
      </w:r>
      <w:r w:rsidR="00264256" w:rsidRPr="00595D31">
        <w:t>,</w:t>
      </w:r>
      <w:r w:rsidR="00FA6268" w:rsidRPr="00595D31">
        <w:t xml:space="preserve"> including </w:t>
      </w:r>
      <w:r w:rsidR="00D867E6" w:rsidRPr="00595D31">
        <w:rPr>
          <w:spacing w:val="1"/>
        </w:rPr>
        <w:t>ORECs</w:t>
      </w:r>
      <w:bookmarkStart w:id="34" w:name="_Hlk524169181"/>
      <w:r w:rsidR="00695386" w:rsidRPr="00595D31">
        <w:t>.</w:t>
      </w:r>
      <w:r w:rsidR="001C0978" w:rsidRPr="00595D31">
        <w:t xml:space="preserve"> </w:t>
      </w:r>
      <w:r w:rsidR="00A56BC5" w:rsidRPr="00595D31">
        <w:t xml:space="preserve">NYGATS will create exactly one </w:t>
      </w:r>
      <w:r w:rsidR="00D867E6" w:rsidRPr="00595D31">
        <w:rPr>
          <w:spacing w:val="1"/>
        </w:rPr>
        <w:t>OREC</w:t>
      </w:r>
      <w:r w:rsidR="00A56BC5" w:rsidRPr="00595D31">
        <w:t xml:space="preserve"> per MWh of generation</w:t>
      </w:r>
      <w:r w:rsidR="00D867E6" w:rsidRPr="00595D31">
        <w:t xml:space="preserve"> </w:t>
      </w:r>
      <w:r w:rsidR="005C06AE" w:rsidRPr="00595D31">
        <w:t xml:space="preserve">attributable to </w:t>
      </w:r>
      <w:r w:rsidR="00D867E6" w:rsidRPr="00595D31">
        <w:t xml:space="preserve">the </w:t>
      </w:r>
      <w:r w:rsidR="00353EF9" w:rsidRPr="00595D31">
        <w:t>Selected Project</w:t>
      </w:r>
      <w:r w:rsidR="00C879FB" w:rsidRPr="00595D31">
        <w:t xml:space="preserve"> and delivered to the Delivery Point</w:t>
      </w:r>
      <w:r w:rsidR="006511A8" w:rsidRPr="00595D31">
        <w:t xml:space="preserve"> in accordance with the applicable </w:t>
      </w:r>
      <w:r w:rsidR="00271F7D" w:rsidRPr="00595D31">
        <w:t>electricity d</w:t>
      </w:r>
      <w:r w:rsidR="006511A8" w:rsidRPr="00595D31">
        <w:t xml:space="preserve">elivery </w:t>
      </w:r>
      <w:r w:rsidR="00271F7D" w:rsidRPr="00595D31">
        <w:t>r</w:t>
      </w:r>
      <w:r w:rsidR="006511A8" w:rsidRPr="00595D31">
        <w:t>equirement</w:t>
      </w:r>
      <w:r w:rsidR="00271F7D" w:rsidRPr="00595D31">
        <w:t xml:space="preserve"> set forth in Article III of this Agreement</w:t>
      </w:r>
      <w:r w:rsidR="00A56BC5" w:rsidRPr="00595D31">
        <w:t>.</w:t>
      </w:r>
    </w:p>
    <w:p w14:paraId="546A96DA" w14:textId="77777777" w:rsidR="001F181F" w:rsidRPr="00595D31" w:rsidRDefault="001F181F" w:rsidP="0035023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DB" w14:textId="77777777" w:rsidR="001F181F" w:rsidRPr="00595D31" w:rsidRDefault="00411436" w:rsidP="0035023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New York State Environmental Disclosure Rules</w:t>
      </w:r>
      <w:r w:rsidRPr="00595D31">
        <w:t>: The program rules adopted by the PSC in Case 94-E-0952, Opinion No. 98-</w:t>
      </w:r>
      <w:r w:rsidRPr="009F43C4">
        <w:t>19, Opinion and Order Adopting Environmental Disclosure Requirements and Establishing a Tracking Mechanism, (issued</w:t>
      </w:r>
      <w:r w:rsidRPr="00595D31">
        <w:t xml:space="preserve"> December 15, 1998) Appendix pp. 2-3, as amended from time to time.</w:t>
      </w:r>
    </w:p>
    <w:bookmarkEnd w:id="34"/>
    <w:p w14:paraId="546A96DC" w14:textId="77777777" w:rsidR="00D41296" w:rsidRPr="00595D31" w:rsidRDefault="00D41296" w:rsidP="0035023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DD" w14:textId="77777777" w:rsidR="00A20B03" w:rsidRPr="00595D31" w:rsidRDefault="00411436" w:rsidP="00A20B03">
      <w:pPr>
        <w:rPr>
          <w:rStyle w:val="Hyperlink"/>
          <w:color w:val="auto"/>
        </w:rPr>
      </w:pPr>
      <w:r w:rsidRPr="00595D31">
        <w:rPr>
          <w:u w:val="single"/>
        </w:rPr>
        <w:t>NYGATS Operating Rules</w:t>
      </w:r>
      <w:r w:rsidRPr="00595D31">
        <w:t>: The operating rules, the General Terms of Use, and other guidelines published by NYGATS and as amended from time to time.</w:t>
      </w:r>
      <w:r w:rsidRPr="00595D31">
        <w:rPr>
          <w:rStyle w:val="Hyperlink"/>
          <w:color w:val="auto"/>
        </w:rPr>
        <w:t xml:space="preserve"> </w:t>
      </w:r>
    </w:p>
    <w:p w14:paraId="18050C43" w14:textId="6FC57E7C" w:rsidR="74A575F8" w:rsidRPr="00595D31" w:rsidRDefault="74A575F8" w:rsidP="74A575F8">
      <w:pPr>
        <w:rPr>
          <w:rStyle w:val="Hyperlink"/>
          <w:color w:val="auto"/>
        </w:rPr>
      </w:pPr>
    </w:p>
    <w:p w14:paraId="185A598C" w14:textId="3597A844" w:rsidR="00906D65" w:rsidRPr="00595D31" w:rsidRDefault="27C4E526" w:rsidP="74A575F8">
      <w:pPr>
        <w:tabs>
          <w:tab w:val="left" w:pos="720"/>
          <w:tab w:val="left" w:pos="1440"/>
          <w:tab w:val="left" w:pos="2160"/>
          <w:tab w:val="left" w:pos="2880"/>
          <w:tab w:val="left" w:pos="3600"/>
          <w:tab w:val="left" w:pos="4320"/>
        </w:tabs>
        <w:spacing w:line="240" w:lineRule="atLeast"/>
      </w:pPr>
      <w:r w:rsidRPr="00595D31">
        <w:rPr>
          <w:u w:val="single"/>
        </w:rPr>
        <w:lastRenderedPageBreak/>
        <w:t>NYDPS</w:t>
      </w:r>
      <w:r w:rsidRPr="00595D31">
        <w:t xml:space="preserve">: </w:t>
      </w:r>
      <w:r w:rsidR="071757BF" w:rsidRPr="00595D31">
        <w:t>New York State Department of Public Service</w:t>
      </w:r>
      <w:r w:rsidR="625EBED6" w:rsidRPr="00595D31">
        <w:t>.</w:t>
      </w:r>
    </w:p>
    <w:p w14:paraId="546A96DE" w14:textId="77777777" w:rsidR="00A20B03" w:rsidRPr="00595D31" w:rsidRDefault="00A20B03" w:rsidP="00A20B03"/>
    <w:p w14:paraId="546A96DF" w14:textId="77777777" w:rsidR="00127135" w:rsidRPr="00595D31" w:rsidRDefault="00411436"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NYISO</w:t>
      </w:r>
      <w:r w:rsidRPr="00595D31">
        <w:t>:</w:t>
      </w:r>
      <w:r w:rsidR="00695386" w:rsidRPr="00595D31">
        <w:t xml:space="preserve"> </w:t>
      </w:r>
      <w:r w:rsidRPr="00595D31">
        <w:t xml:space="preserve">The New York Independent System Operator, Inc. </w:t>
      </w:r>
      <w:r w:rsidR="00DA2043" w:rsidRPr="00595D31">
        <w:t xml:space="preserve">is </w:t>
      </w:r>
      <w:r w:rsidRPr="00595D31">
        <w:t>the administrator of the wholesale power markets in New York and manages the physical electrical operations of the N</w:t>
      </w:r>
      <w:r w:rsidR="00A20B03" w:rsidRPr="00595D31">
        <w:t xml:space="preserve">ew </w:t>
      </w:r>
      <w:r w:rsidRPr="00595D31">
        <w:t>Y</w:t>
      </w:r>
      <w:r w:rsidR="00A20B03" w:rsidRPr="00595D31">
        <w:t xml:space="preserve">ork </w:t>
      </w:r>
      <w:r w:rsidRPr="00595D31">
        <w:t>C</w:t>
      </w:r>
      <w:r w:rsidR="00A20B03" w:rsidRPr="00595D31">
        <w:t xml:space="preserve">ontrol </w:t>
      </w:r>
      <w:r w:rsidRPr="00595D31">
        <w:t>A</w:t>
      </w:r>
      <w:r w:rsidR="00A20B03" w:rsidRPr="00595D31">
        <w:t>rea</w:t>
      </w:r>
      <w:r w:rsidR="008B2E11" w:rsidRPr="00595D31">
        <w:t>.</w:t>
      </w:r>
    </w:p>
    <w:p w14:paraId="546A96E0" w14:textId="77777777" w:rsidR="0062190A" w:rsidRPr="00595D31" w:rsidRDefault="0062190A"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E1" w14:textId="77777777" w:rsidR="0062190A" w:rsidRPr="00595D31" w:rsidRDefault="00411436"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NYISO Capacity Market</w:t>
      </w:r>
      <w:r w:rsidRPr="00595D31">
        <w:t>: Collectively, the wholesale markets for capacity administered by NYISO.</w:t>
      </w:r>
    </w:p>
    <w:p w14:paraId="546A96E2" w14:textId="77777777" w:rsidR="0062190A" w:rsidRPr="00595D31" w:rsidRDefault="0062190A"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546A96E3" w14:textId="77777777" w:rsidR="0062190A" w:rsidRPr="00595D31" w:rsidRDefault="00411436" w:rsidP="74A575F8">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NYISO Energy Market</w:t>
      </w:r>
      <w:r w:rsidRPr="00595D31">
        <w:t>: Collectively, the wholesale markets for electric energy administered by NYISO.</w:t>
      </w:r>
    </w:p>
    <w:p w14:paraId="2620BE4F" w14:textId="3DA737F7" w:rsidR="74A575F8" w:rsidRPr="00595D31" w:rsidRDefault="74A575F8" w:rsidP="74A575F8">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125D4D3" w14:textId="51829C3D" w:rsidR="0EF5D5E6" w:rsidRPr="00595D31" w:rsidRDefault="0EF5D5E6" w:rsidP="74A575F8">
      <w:pPr>
        <w:tabs>
          <w:tab w:val="left" w:pos="720"/>
          <w:tab w:val="left" w:pos="1440"/>
          <w:tab w:val="left" w:pos="2160"/>
          <w:tab w:val="left" w:pos="2880"/>
          <w:tab w:val="left" w:pos="3600"/>
          <w:tab w:val="left" w:pos="4320"/>
        </w:tabs>
        <w:spacing w:line="240" w:lineRule="atLeast"/>
      </w:pPr>
      <w:r w:rsidRPr="00595D31">
        <w:rPr>
          <w:u w:val="single"/>
        </w:rPr>
        <w:t>NYSDEC</w:t>
      </w:r>
      <w:r w:rsidRPr="00595D31">
        <w:t>: New York State Department of Environmental Conservation.</w:t>
      </w:r>
    </w:p>
    <w:p w14:paraId="546A96E4" w14:textId="77777777" w:rsidR="00127135" w:rsidRPr="00595D31" w:rsidRDefault="00127135"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E5" w14:textId="52CD14D7" w:rsidR="00694006" w:rsidRPr="00595D31" w:rsidRDefault="00411436"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NYSERDA NYGATS Account</w:t>
      </w:r>
      <w:r w:rsidRPr="00595D31">
        <w:t>:</w:t>
      </w:r>
      <w:r w:rsidR="00695386" w:rsidRPr="00595D31">
        <w:t xml:space="preserve"> </w:t>
      </w:r>
      <w:r w:rsidRPr="00595D31">
        <w:t xml:space="preserve">The NYGATS account established by NYSERDA into which Seller shall </w:t>
      </w:r>
      <w:r w:rsidR="00C7469A" w:rsidRPr="00595D31">
        <w:t>Transfer</w:t>
      </w:r>
      <w:r w:rsidRPr="00595D31">
        <w:t xml:space="preserve"> </w:t>
      </w:r>
      <w:r w:rsidR="000012CF" w:rsidRPr="00595D31">
        <w:rPr>
          <w:spacing w:val="1"/>
        </w:rPr>
        <w:t>ORECs</w:t>
      </w:r>
      <w:r w:rsidR="006F6470" w:rsidRPr="00595D31">
        <w:rPr>
          <w:spacing w:val="1"/>
        </w:rPr>
        <w:t xml:space="preserve"> </w:t>
      </w:r>
      <w:r w:rsidRPr="00595D31">
        <w:t>as performance under this Agreement.</w:t>
      </w:r>
    </w:p>
    <w:p w14:paraId="546A96E6" w14:textId="77777777" w:rsidR="00A46F34" w:rsidRPr="00595D31" w:rsidRDefault="00A46F34"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E7" w14:textId="20A55F9D" w:rsidR="00722BA9" w:rsidRPr="00595D31" w:rsidRDefault="00411436"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Offer Capacity</w:t>
      </w:r>
      <w:r w:rsidRPr="00595D31">
        <w:t xml:space="preserve">: The electric generating capacity </w:t>
      </w:r>
      <w:r w:rsidR="002E6129" w:rsidRPr="00595D31">
        <w:t xml:space="preserve">ascribed to </w:t>
      </w:r>
      <w:r w:rsidRPr="00595D31">
        <w:t>the Selected Project</w:t>
      </w:r>
      <w:r w:rsidR="002E6129" w:rsidRPr="00595D31">
        <w:t xml:space="preserve"> in the Proposal</w:t>
      </w:r>
      <w:r w:rsidR="009D2B7C" w:rsidRPr="00595D31">
        <w:t xml:space="preserve">. </w:t>
      </w:r>
      <w:r w:rsidRPr="00595D31">
        <w:t xml:space="preserve">The </w:t>
      </w:r>
      <w:r w:rsidR="000C5A8C" w:rsidRPr="00595D31">
        <w:t>Offer</w:t>
      </w:r>
      <w:r w:rsidRPr="00595D31">
        <w:t xml:space="preserve"> Capacity under this Agreement shall be </w:t>
      </w:r>
      <w:r w:rsidR="00D02CE4" w:rsidRPr="00595D31">
        <w:t>____</w:t>
      </w:r>
      <w:r w:rsidR="004C129A" w:rsidRPr="00595D31">
        <w:t xml:space="preserve"> </w:t>
      </w:r>
      <w:r w:rsidRPr="00595D31">
        <w:t>MW, unless and until reduced by Seller pursuant to Section 15.0</w:t>
      </w:r>
      <w:r w:rsidR="00C92DC1" w:rsidRPr="00595D31">
        <w:t>7(b)</w:t>
      </w:r>
      <w:r w:rsidRPr="00595D31">
        <w:t xml:space="preserve"> of this Agreement. </w:t>
      </w:r>
    </w:p>
    <w:p w14:paraId="546A96E8" w14:textId="77777777" w:rsidR="00722BA9" w:rsidRPr="00595D31"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E9" w14:textId="77777777" w:rsidR="006511A8" w:rsidRPr="00595D31" w:rsidRDefault="00411436" w:rsidP="006511A8">
      <w:r w:rsidRPr="00595D31">
        <w:rPr>
          <w:u w:val="single"/>
        </w:rPr>
        <w:t xml:space="preserve">Offshore Wind Renewable Energy </w:t>
      </w:r>
      <w:r w:rsidR="005F3031" w:rsidRPr="00595D31">
        <w:rPr>
          <w:u w:val="single"/>
        </w:rPr>
        <w:t>Certificate</w:t>
      </w:r>
      <w:r w:rsidRPr="00595D31">
        <w:rPr>
          <w:u w:val="single"/>
        </w:rPr>
        <w:t xml:space="preserve"> (OREC)</w:t>
      </w:r>
      <w:r w:rsidR="006F6470" w:rsidRPr="00595D31">
        <w:t xml:space="preserve">: </w:t>
      </w:r>
      <w:r w:rsidRPr="00595D31">
        <w:t xml:space="preserve">The electronic record of generation data created by NYGATS and representing </w:t>
      </w:r>
      <w:proofErr w:type="gramStart"/>
      <w:r w:rsidRPr="00595D31">
        <w:t>all of</w:t>
      </w:r>
      <w:proofErr w:type="gramEnd"/>
      <w:r w:rsidRPr="00595D31">
        <w:t xml:space="preserve"> the attributes</w:t>
      </w:r>
      <w:r w:rsidR="002F0F04" w:rsidRPr="00595D31">
        <w:t xml:space="preserve"> including the Environmental Attributes</w:t>
      </w:r>
      <w:r w:rsidRPr="00595D31">
        <w:t xml:space="preserve"> of one MWh of electricity generation from the Selected Project. </w:t>
      </w:r>
    </w:p>
    <w:p w14:paraId="62E4C89F" w14:textId="4C943A6D" w:rsidR="74A575F8" w:rsidRPr="00595D31" w:rsidRDefault="74A575F8" w:rsidP="74A575F8"/>
    <w:p w14:paraId="1956C156" w14:textId="5603F9CE" w:rsidR="63861544" w:rsidRPr="00595D31" w:rsidRDefault="63861544" w:rsidP="74A575F8">
      <w:r w:rsidRPr="00595D31">
        <w:rPr>
          <w:u w:val="single"/>
        </w:rPr>
        <w:t>OGS</w:t>
      </w:r>
      <w:r w:rsidRPr="00595D31">
        <w:t>: New York State Office of General Services.</w:t>
      </w:r>
    </w:p>
    <w:p w14:paraId="546A96EA" w14:textId="77777777" w:rsidR="00DD2C3C" w:rsidRPr="00595D31" w:rsidRDefault="00DD2C3C" w:rsidP="00221FD4">
      <w:pPr>
        <w:rPr>
          <w:u w:val="single"/>
        </w:rPr>
      </w:pPr>
    </w:p>
    <w:p w14:paraId="546A96EB" w14:textId="77777777" w:rsidR="0043611C" w:rsidRPr="00595D31" w:rsidRDefault="00411436" w:rsidP="74A575F8">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Operational Installed Capacity</w:t>
      </w:r>
      <w:r w:rsidRPr="00595D31">
        <w:t>: The gross generating capacity, in MW, of the Selected Project that has achieved Commercial Operation and for which an Independent Engineer’s report has been submitted to NYSERDA pursuant to Section 2.01(</w:t>
      </w:r>
      <w:r w:rsidR="00393F81" w:rsidRPr="00595D31">
        <w:t>c</w:t>
      </w:r>
      <w:r w:rsidRPr="00595D31">
        <w:t>) of this Agreement.</w:t>
      </w:r>
    </w:p>
    <w:p w14:paraId="18CF853F" w14:textId="2455F57A" w:rsidR="74A575F8" w:rsidRPr="00595D31" w:rsidRDefault="74A575F8" w:rsidP="74A575F8">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1D0D2A9" w14:textId="119E7DE4" w:rsidR="5310C2E8" w:rsidRPr="00595D31" w:rsidRDefault="5310C2E8" w:rsidP="000115EC">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OPRHP</w:t>
      </w:r>
      <w:r w:rsidRPr="00595D31">
        <w:t>: New York State Office of Parks, Recreation and Historic Preservation.</w:t>
      </w:r>
    </w:p>
    <w:p w14:paraId="546A96EC" w14:textId="77777777" w:rsidR="0043611C" w:rsidRPr="00595D31" w:rsidRDefault="0043611C" w:rsidP="6F27A9AA">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3C09D891" w14:textId="2C897B8B" w:rsidR="1A085086" w:rsidRPr="00595D31" w:rsidRDefault="1A085086" w:rsidP="6F27A9AA">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 xml:space="preserve">Other </w:t>
      </w:r>
      <w:r w:rsidR="645A2A7E" w:rsidRPr="00595D31">
        <w:rPr>
          <w:u w:val="single"/>
        </w:rPr>
        <w:t>Economic Benefits Shortfall</w:t>
      </w:r>
      <w:r w:rsidR="645A2A7E" w:rsidRPr="00595D31">
        <w:t>: The amount by which the Verified Total Dollars</w:t>
      </w:r>
      <w:r w:rsidR="62DCAD67" w:rsidRPr="00595D31">
        <w:t>,</w:t>
      </w:r>
      <w:r w:rsidR="645A2A7E" w:rsidRPr="00595D31">
        <w:t xml:space="preserve"> </w:t>
      </w:r>
      <w:r w:rsidR="47D70F5C" w:rsidRPr="00595D31">
        <w:t xml:space="preserve">other than </w:t>
      </w:r>
      <w:r w:rsidR="28D735E6" w:rsidRPr="00595D31">
        <w:t xml:space="preserve">Verified </w:t>
      </w:r>
      <w:r w:rsidR="62DCAD67" w:rsidRPr="00595D31">
        <w:t xml:space="preserve">Total Subcategory Dollars, </w:t>
      </w:r>
      <w:r w:rsidR="6955FE7E" w:rsidRPr="00595D31">
        <w:t xml:space="preserve">of Economic Benefits </w:t>
      </w:r>
      <w:r w:rsidR="645A2A7E" w:rsidRPr="00595D31">
        <w:t xml:space="preserve">is less than </w:t>
      </w:r>
      <w:r w:rsidR="6081250D" w:rsidRPr="00595D31">
        <w:t>the product of 0.85 and the Expected Total Dollars</w:t>
      </w:r>
      <w:r w:rsidR="62DCAD67" w:rsidRPr="00595D31">
        <w:t xml:space="preserve"> other than Expected Total Subcategory Dollars</w:t>
      </w:r>
      <w:r w:rsidR="6081250D" w:rsidRPr="00595D31">
        <w:t>.</w:t>
      </w:r>
    </w:p>
    <w:p w14:paraId="33FAF81B" w14:textId="2D9C2641" w:rsidR="6F27A9AA" w:rsidRPr="00595D31" w:rsidRDefault="6F27A9AA" w:rsidP="6F27A9AA">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546A96ED" w14:textId="30295E1A" w:rsidR="0043611C" w:rsidRPr="00595D31" w:rsidRDefault="00411436" w:rsidP="1F72EA6F">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Outer Limit Date</w:t>
      </w:r>
      <w:r w:rsidRPr="00595D31">
        <w:t>: A backstop date upon which the Contract Delivery Term ends</w:t>
      </w:r>
      <w:r w:rsidR="000404BE" w:rsidRPr="00595D31">
        <w:t>,</w:t>
      </w:r>
      <w:r w:rsidRPr="00595D31">
        <w:t xml:space="preserve"> regardless of whether the Contract Tenor has elapsed. The Outer Limit Date is January 1, </w:t>
      </w:r>
      <w:r w:rsidR="00D02CE4" w:rsidRPr="00595D31">
        <w:t>[20</w:t>
      </w:r>
      <w:r w:rsidR="004B64C0" w:rsidRPr="00595D31">
        <w:t>5</w:t>
      </w:r>
      <w:r w:rsidR="007E3A8E">
        <w:t>3</w:t>
      </w:r>
      <w:r w:rsidR="00D02CE4" w:rsidRPr="00595D31">
        <w:t>/205</w:t>
      </w:r>
      <w:r w:rsidR="00911F41">
        <w:t>8</w:t>
      </w:r>
      <w:r w:rsidR="00D02CE4" w:rsidRPr="00595D31">
        <w:t>]</w:t>
      </w:r>
      <w:r w:rsidR="008D4299" w:rsidRPr="00595D31">
        <w:t xml:space="preserve">, subject to any extension applicable under Section </w:t>
      </w:r>
      <w:r w:rsidR="008A256C" w:rsidRPr="00595D31">
        <w:t>5.06</w:t>
      </w:r>
      <w:r w:rsidR="674BBE54" w:rsidRPr="00595D31">
        <w:t>(c)</w:t>
      </w:r>
      <w:r w:rsidR="008A256C" w:rsidRPr="00595D31">
        <w:t xml:space="preserve"> and/or </w:t>
      </w:r>
      <w:r w:rsidR="00E26E0A" w:rsidRPr="00595D31">
        <w:t>18</w:t>
      </w:r>
      <w:r w:rsidR="00033B2A" w:rsidRPr="00595D31">
        <w:t>.</w:t>
      </w:r>
      <w:r w:rsidR="00E26E0A" w:rsidRPr="00595D31">
        <w:t>12</w:t>
      </w:r>
      <w:r w:rsidR="00CE123A" w:rsidRPr="00595D31">
        <w:t>.</w:t>
      </w:r>
    </w:p>
    <w:p w14:paraId="546A96EE" w14:textId="77777777" w:rsidR="009B6F80" w:rsidRPr="00595D31" w:rsidRDefault="009B6F80" w:rsidP="0054636E">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1273CE0" w14:textId="74A89322" w:rsidR="009B6F80" w:rsidRPr="00595D31" w:rsidRDefault="63E96404" w:rsidP="00D80221">
      <w:r w:rsidRPr="00595D31">
        <w:rPr>
          <w:u w:val="single"/>
        </w:rPr>
        <w:t>Permitted Transferee</w:t>
      </w:r>
      <w:r w:rsidRPr="00595D31">
        <w:t>: Any Person who: (a) has, or whose parent entity has, (i) creditworthiness equal to or higher than that of Seller, as determined by NYSERDA in its reasonable discretion applying its credit standards and policies consistently</w:t>
      </w:r>
      <w:r w:rsidR="002317D4" w:rsidRPr="00595D31">
        <w:rPr>
          <w:rStyle w:val="FootnoteReference"/>
        </w:rPr>
        <w:footnoteReference w:id="9"/>
      </w:r>
      <w:r w:rsidR="002A3CAC" w:rsidRPr="00595D31">
        <w:t xml:space="preserve"> </w:t>
      </w:r>
      <w:r w:rsidR="00B83A5B" w:rsidRPr="00595D31">
        <w:t>or</w:t>
      </w:r>
      <w:r w:rsidR="002A3CAC" w:rsidRPr="00595D31">
        <w:t xml:space="preserve"> </w:t>
      </w:r>
      <w:r w:rsidRPr="00595D31">
        <w:t xml:space="preserve">(ii) creditworthiness equal to or higher </w:t>
      </w:r>
      <w:r w:rsidRPr="00595D31">
        <w:lastRenderedPageBreak/>
        <w:t xml:space="preserve">than that level of creditworthiness required by NYSERDA’s then-current credit standards and policies; (b) together with its Affiliates, has at least two (2) years of experience in the operation of or development of contractually-committed capacity of at least 200MWs of offshore wind projects of similar technology to the Selected Project, or has retained third-party </w:t>
      </w:r>
      <w:r w:rsidR="00C63DD0" w:rsidRPr="00595D31">
        <w:t xml:space="preserve">contractors </w:t>
      </w:r>
      <w:r w:rsidRPr="00595D31">
        <w:t xml:space="preserve">who, individually or collectively, have such experience with respect to such technology; and (c) as of the date of such assignment, has not been a party adverse to NYSERDA in litigation or regulatory proceedings within the preceding five (5) years and is not currently a party adverse to NYSERDA in any pending litigation, arbitration, administrative, regulatory, or formal dispute resolution proceeding. </w:t>
      </w:r>
    </w:p>
    <w:p w14:paraId="489E1583" w14:textId="3BAC683D" w:rsidR="009B6F80" w:rsidRPr="00595D31" w:rsidRDefault="009B6F80" w:rsidP="63E96404">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546A96EF" w14:textId="49A60CFD" w:rsidR="009B6F80" w:rsidRPr="00595D31" w:rsidRDefault="00411436" w:rsidP="63E96404">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Person</w:t>
      </w:r>
      <w:r w:rsidRPr="00595D31">
        <w:t xml:space="preserve">: means a natural person, corporation, electric cooperative, partnership, trust, association, joint venture, real estate investment trust or business trust (including </w:t>
      </w:r>
      <w:proofErr w:type="gramStart"/>
      <w:r w:rsidRPr="00595D31">
        <w:t>an</w:t>
      </w:r>
      <w:proofErr w:type="gramEnd"/>
      <w:r w:rsidRPr="00595D31">
        <w:t xml:space="preserve"> beneficiary thereof), unincorporated association, municipal corporation, municipally-owned utility, municipality or other governmental authority, and any other form of business or legal entity. </w:t>
      </w:r>
    </w:p>
    <w:p w14:paraId="546A96F2" w14:textId="77777777" w:rsidR="00CA1122" w:rsidRPr="00595D31" w:rsidRDefault="00CA1122" w:rsidP="00E011DD">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546A96F3" w14:textId="77777777" w:rsidR="005950E2" w:rsidRPr="00595D31" w:rsidRDefault="00411436" w:rsidP="00E011DD">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595D31">
        <w:rPr>
          <w:u w:val="single"/>
        </w:rPr>
        <w:t>Prevailing Wage</w:t>
      </w:r>
      <w:r w:rsidRPr="00595D31">
        <w:t xml:space="preserve">: Shall have the meaning </w:t>
      </w:r>
      <w:r w:rsidR="00B96C13" w:rsidRPr="00595D31">
        <w:t xml:space="preserve">set forth </w:t>
      </w:r>
      <w:r w:rsidR="00A20B03" w:rsidRPr="00595D31">
        <w:t>in</w:t>
      </w:r>
      <w:r w:rsidR="00464F5E" w:rsidRPr="00595D31">
        <w:t xml:space="preserve"> Section 18.</w:t>
      </w:r>
      <w:r w:rsidR="00CE0B74" w:rsidRPr="00595D31">
        <w:t>10</w:t>
      </w:r>
      <w:r w:rsidR="00A20B03" w:rsidRPr="00595D31">
        <w:t xml:space="preserve"> of this Agreement</w:t>
      </w:r>
      <w:r w:rsidRPr="00595D31">
        <w:t xml:space="preserve">. </w:t>
      </w:r>
    </w:p>
    <w:p w14:paraId="546A96F4" w14:textId="77777777" w:rsidR="00DF1CA2" w:rsidRPr="00595D31" w:rsidRDefault="00DF1CA2" w:rsidP="00DF1CA2">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u w:val="single"/>
        </w:rPr>
      </w:pPr>
    </w:p>
    <w:p w14:paraId="546A96F5" w14:textId="77777777" w:rsidR="00380673" w:rsidRPr="00595D31" w:rsidRDefault="00411436" w:rsidP="00380673">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Project Labor Agreement</w:t>
      </w:r>
      <w:r w:rsidR="00D32A4E" w:rsidRPr="00595D31">
        <w:rPr>
          <w:u w:val="single"/>
        </w:rPr>
        <w:t xml:space="preserve"> or PLA</w:t>
      </w:r>
      <w:r w:rsidRPr="00595D31">
        <w:t xml:space="preserve">: </w:t>
      </w:r>
      <w:r w:rsidR="006511A8" w:rsidRPr="00595D31">
        <w:t xml:space="preserve">As described in Section 18.11 </w:t>
      </w:r>
      <w:r w:rsidR="004D1979" w:rsidRPr="00595D31">
        <w:t>of this Agreement</w:t>
      </w:r>
      <w:r w:rsidR="006511A8" w:rsidRPr="00595D31">
        <w:t>, a</w:t>
      </w:r>
      <w:r w:rsidRPr="00595D31">
        <w:t xml:space="preserve"> </w:t>
      </w:r>
      <w:r w:rsidR="000404BE" w:rsidRPr="00595D31">
        <w:t xml:space="preserve">collective bargaining agreement (including a pre-hire agreement) covering </w:t>
      </w:r>
      <w:r w:rsidR="00C0712B" w:rsidRPr="00595D31">
        <w:t xml:space="preserve">Seller, </w:t>
      </w:r>
      <w:r w:rsidR="000404BE" w:rsidRPr="00595D31">
        <w:t xml:space="preserve">contractors in the construction industry working on </w:t>
      </w:r>
      <w:r w:rsidR="005064A0" w:rsidRPr="00595D31">
        <w:t>the Selected</w:t>
      </w:r>
      <w:r w:rsidR="000404BE" w:rsidRPr="00595D31">
        <w:t xml:space="preserve"> Project</w:t>
      </w:r>
      <w:r w:rsidR="00C0712B" w:rsidRPr="00595D31">
        <w:t>,</w:t>
      </w:r>
      <w:r w:rsidR="000404BE" w:rsidRPr="00595D31">
        <w:t xml:space="preserve"> and a bona fide building and construction trade labor organization representing craft workers on </w:t>
      </w:r>
      <w:r w:rsidR="002D6CF7" w:rsidRPr="00595D31">
        <w:t>the Selected</w:t>
      </w:r>
      <w:r w:rsidR="000404BE" w:rsidRPr="00595D31">
        <w:t xml:space="preserve"> Project</w:t>
      </w:r>
      <w:r w:rsidRPr="00595D31">
        <w:t>.</w:t>
      </w:r>
      <w:r w:rsidR="006511A8" w:rsidRPr="00595D31">
        <w:t xml:space="preserve"> </w:t>
      </w:r>
    </w:p>
    <w:p w14:paraId="546A96F6" w14:textId="77777777" w:rsidR="00380673" w:rsidRPr="00595D31" w:rsidRDefault="00380673" w:rsidP="00380673">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F7" w14:textId="668DD40A" w:rsidR="005F3031" w:rsidRPr="00595D31" w:rsidRDefault="00411436" w:rsidP="005F3031">
      <w:pPr>
        <w:rPr>
          <w:u w:val="single"/>
        </w:rPr>
      </w:pPr>
      <w:r w:rsidRPr="00595D31">
        <w:rPr>
          <w:u w:val="single"/>
        </w:rPr>
        <w:t>Proposal</w:t>
      </w:r>
      <w:r w:rsidRPr="00595D31">
        <w:t xml:space="preserve">: Documents submitted by Seller in response to </w:t>
      </w:r>
      <w:r w:rsidR="00F856D4">
        <w:t>ORECRFP23-1</w:t>
      </w:r>
      <w:r w:rsidRPr="00595D31">
        <w:t xml:space="preserve"> with respect to the Selected Project</w:t>
      </w:r>
      <w:r w:rsidR="005C47CD" w:rsidRPr="00595D31">
        <w:t xml:space="preserve">, described as </w:t>
      </w:r>
      <w:r w:rsidR="00C55DEA" w:rsidRPr="00595D31">
        <w:t>_______</w:t>
      </w:r>
      <w:r w:rsidRPr="00595D31">
        <w:t>.</w:t>
      </w:r>
    </w:p>
    <w:p w14:paraId="546A96F8" w14:textId="77777777" w:rsidR="005F3031" w:rsidRPr="00595D31" w:rsidRDefault="005F3031" w:rsidP="0031636B">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546A96F9" w14:textId="77777777" w:rsidR="00947430" w:rsidRPr="00595D31" w:rsidRDefault="00411436" w:rsidP="0031636B">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 xml:space="preserve">P10 </w:t>
      </w:r>
      <w:r w:rsidR="00CD18E3" w:rsidRPr="00595D31">
        <w:rPr>
          <w:u w:val="single"/>
        </w:rPr>
        <w:t xml:space="preserve">Annual OREC </w:t>
      </w:r>
      <w:r w:rsidR="0062190A" w:rsidRPr="00595D31">
        <w:rPr>
          <w:u w:val="single"/>
        </w:rPr>
        <w:t>Exceedance</w:t>
      </w:r>
      <w:r w:rsidRPr="00595D31">
        <w:t xml:space="preserve">: </w:t>
      </w:r>
      <w:bookmarkStart w:id="35" w:name="OLE_LINK10"/>
      <w:r w:rsidRPr="00595D31">
        <w:t>An amount of electrical energy (</w:t>
      </w:r>
      <w:r w:rsidR="00A20B03" w:rsidRPr="00595D31">
        <w:t xml:space="preserve">in </w:t>
      </w:r>
      <w:r w:rsidRPr="00595D31">
        <w:t xml:space="preserve">MWh), such that the estimated probability </w:t>
      </w:r>
      <w:r w:rsidR="00480DD3" w:rsidRPr="00595D31">
        <w:t xml:space="preserve">in any given year </w:t>
      </w:r>
      <w:r w:rsidRPr="00595D31">
        <w:t xml:space="preserve">that generation from the </w:t>
      </w:r>
      <w:r w:rsidR="00353EF9" w:rsidRPr="00595D31">
        <w:t>Selected Project</w:t>
      </w:r>
      <w:r w:rsidRPr="00595D31">
        <w:t xml:space="preserve"> </w:t>
      </w:r>
      <w:r w:rsidR="0021751B" w:rsidRPr="00595D31">
        <w:t xml:space="preserve">delivered to </w:t>
      </w:r>
      <w:r w:rsidR="00480DD3" w:rsidRPr="00595D31">
        <w:t xml:space="preserve">the </w:t>
      </w:r>
      <w:r w:rsidR="00470C1D" w:rsidRPr="00595D31">
        <w:t>Delivery</w:t>
      </w:r>
      <w:r w:rsidR="00480DD3" w:rsidRPr="00595D31">
        <w:t xml:space="preserve"> Point </w:t>
      </w:r>
      <w:r w:rsidRPr="00595D31">
        <w:t>would exceed that amount is 10 percent</w:t>
      </w:r>
      <w:r w:rsidR="009D2B7C" w:rsidRPr="00595D31">
        <w:t xml:space="preserve">. </w:t>
      </w:r>
      <w:r w:rsidR="00563C07" w:rsidRPr="00595D31">
        <w:t>As of the E</w:t>
      </w:r>
      <w:r w:rsidR="00790CCF" w:rsidRPr="00595D31">
        <w:t xml:space="preserve">ffective </w:t>
      </w:r>
      <w:r w:rsidR="00563C07" w:rsidRPr="00595D31">
        <w:t>D</w:t>
      </w:r>
      <w:r w:rsidR="00790CCF" w:rsidRPr="00595D31">
        <w:t>ate, t</w:t>
      </w:r>
      <w:r w:rsidRPr="00595D31">
        <w:t xml:space="preserve">he P10 </w:t>
      </w:r>
      <w:r w:rsidR="00CD18E3" w:rsidRPr="00595D31">
        <w:t xml:space="preserve">Annual OREC </w:t>
      </w:r>
      <w:r w:rsidR="0062190A" w:rsidRPr="00595D31">
        <w:t xml:space="preserve">Exceedance </w:t>
      </w:r>
      <w:r w:rsidRPr="00595D31">
        <w:t xml:space="preserve">for the </w:t>
      </w:r>
      <w:r w:rsidR="00353EF9" w:rsidRPr="00595D31">
        <w:t>Selected Project</w:t>
      </w:r>
      <w:r w:rsidRPr="00595D31">
        <w:t xml:space="preserve"> </w:t>
      </w:r>
      <w:r w:rsidR="00790CCF" w:rsidRPr="00595D31">
        <w:t xml:space="preserve">is </w:t>
      </w:r>
      <w:r w:rsidR="00C46897" w:rsidRPr="00595D31">
        <w:t>______</w:t>
      </w:r>
      <w:r w:rsidR="004C129A" w:rsidRPr="00595D31">
        <w:t xml:space="preserve"> </w:t>
      </w:r>
      <w:r w:rsidR="00480DD3" w:rsidRPr="00595D31">
        <w:t>and may be updated as provided in Section 2.01(</w:t>
      </w:r>
      <w:r w:rsidR="001021D0" w:rsidRPr="00595D31">
        <w:t>e</w:t>
      </w:r>
      <w:r w:rsidR="00480DD3" w:rsidRPr="00595D31">
        <w:t>)</w:t>
      </w:r>
      <w:r w:rsidR="0089724E" w:rsidRPr="00595D31">
        <w:t xml:space="preserve"> of this Agreement</w:t>
      </w:r>
      <w:r w:rsidR="00CA3BEB" w:rsidRPr="00595D31">
        <w:t>.</w:t>
      </w:r>
      <w:bookmarkEnd w:id="35"/>
    </w:p>
    <w:p w14:paraId="546A96FA" w14:textId="77777777" w:rsidR="00564236" w:rsidRPr="00595D31" w:rsidRDefault="00564236" w:rsidP="0031636B">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FB" w14:textId="55279DDD" w:rsidR="00564236" w:rsidRPr="00595D31" w:rsidRDefault="00411436" w:rsidP="0031636B">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 xml:space="preserve">P50 Annual OREC </w:t>
      </w:r>
      <w:r w:rsidR="007462DA" w:rsidRPr="00595D31">
        <w:rPr>
          <w:u w:val="single"/>
        </w:rPr>
        <w:t>Exceedance</w:t>
      </w:r>
      <w:r w:rsidRPr="00595D31">
        <w:t>:</w:t>
      </w:r>
      <w:r w:rsidR="006F3A66" w:rsidRPr="00595D31">
        <w:t xml:space="preserve"> An amount of electrical energy (in MWh), such that the estimated probability in any given year that generation from the Selected Project delivered to the Delivery Point would exceed that amount is 50 percent. As of the Effective Date, the P50 Annual OREC Exceedance for the Selected Project is ______ and may be updated as provided in Section 2.01(e) of this Agreement.</w:t>
      </w:r>
    </w:p>
    <w:p w14:paraId="546A96FC" w14:textId="77777777" w:rsidR="007A0EA5" w:rsidRPr="00595D31" w:rsidRDefault="007A0EA5" w:rsidP="0031636B">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6FD" w14:textId="081BF307" w:rsidR="001D69CF" w:rsidRPr="005C78CB" w:rsidRDefault="00411436" w:rsidP="1122425A">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78CB">
        <w:rPr>
          <w:u w:val="single"/>
        </w:rPr>
        <w:t>Qualifying Federal Support:</w:t>
      </w:r>
      <w:r w:rsidRPr="005C78CB">
        <w:t xml:space="preserve"> Any direct federal financial support </w:t>
      </w:r>
      <w:r w:rsidR="00E97EB3" w:rsidRPr="005C78CB">
        <w:t xml:space="preserve">to the Selected Project </w:t>
      </w:r>
      <w:r w:rsidRPr="005C78CB">
        <w:t xml:space="preserve">in the form of Renewable Tax Benefits or direct financial benefits expressly intended to incentivize (i) the development and operation of </w:t>
      </w:r>
      <w:r w:rsidR="007971ED" w:rsidRPr="005C78CB">
        <w:t xml:space="preserve">(x) </w:t>
      </w:r>
      <w:r w:rsidR="6908FA4F" w:rsidRPr="005C78CB">
        <w:t xml:space="preserve">energy infrastructure (including </w:t>
      </w:r>
      <w:r w:rsidRPr="005C78CB">
        <w:t xml:space="preserve">electrical </w:t>
      </w:r>
      <w:r w:rsidR="00606E20" w:rsidRPr="005C78CB">
        <w:t>transmission</w:t>
      </w:r>
      <w:r w:rsidR="5B9CBAF6" w:rsidRPr="005C78CB">
        <w:t>, storage</w:t>
      </w:r>
      <w:r w:rsidR="00606E20" w:rsidRPr="005C78CB">
        <w:t xml:space="preserve"> </w:t>
      </w:r>
      <w:r w:rsidR="00616CAC" w:rsidRPr="005C78CB">
        <w:t>and/</w:t>
      </w:r>
      <w:r w:rsidRPr="005C78CB">
        <w:t>or generation</w:t>
      </w:r>
      <w:r w:rsidR="007971ED" w:rsidRPr="005C78CB">
        <w:t xml:space="preserve"> and/or </w:t>
      </w:r>
      <w:r w:rsidR="43179940" w:rsidRPr="005C78CB">
        <w:t xml:space="preserve">the production of fuels from electrical energy) and/or </w:t>
      </w:r>
      <w:r w:rsidR="007971ED" w:rsidRPr="005C78CB">
        <w:t>(y) facilities that manufacture</w:t>
      </w:r>
      <w:r w:rsidR="001539EE" w:rsidRPr="005C78CB">
        <w:t xml:space="preserve"> equipment or</w:t>
      </w:r>
      <w:r w:rsidR="007971ED" w:rsidRPr="005C78CB">
        <w:t xml:space="preserve"> components used for such purposes</w:t>
      </w:r>
      <w:r w:rsidR="009606FF" w:rsidRPr="005C78CB">
        <w:t>,</w:t>
      </w:r>
      <w:r w:rsidR="00606E20" w:rsidRPr="005C78CB">
        <w:t xml:space="preserve"> </w:t>
      </w:r>
      <w:r w:rsidRPr="005C78CB">
        <w:t xml:space="preserve">and (ii) which </w:t>
      </w:r>
      <w:r w:rsidR="70868F46" w:rsidRPr="005C78CB">
        <w:t>either (A)</w:t>
      </w:r>
      <w:r w:rsidRPr="005C78CB">
        <w:t xml:space="preserve"> arises from </w:t>
      </w:r>
      <w:r w:rsidR="467306F6" w:rsidRPr="005C78CB">
        <w:t>a law enacted by the</w:t>
      </w:r>
      <w:r w:rsidR="51004A95" w:rsidRPr="005C78CB">
        <w:t xml:space="preserve"> </w:t>
      </w:r>
      <w:r w:rsidRPr="005C78CB">
        <w:t xml:space="preserve">U.S. Congress after </w:t>
      </w:r>
      <w:bookmarkStart w:id="36" w:name="OLE_LINK5"/>
      <w:r w:rsidR="00E12064" w:rsidRPr="005C78CB">
        <w:t>the Bid Submission Date</w:t>
      </w:r>
      <w:bookmarkEnd w:id="36"/>
      <w:r w:rsidR="6B01C7EA" w:rsidRPr="005C78CB">
        <w:t xml:space="preserve"> or (B) </w:t>
      </w:r>
      <w:r w:rsidR="003D7947" w:rsidRPr="005C78CB">
        <w:t>arises from Section 45(b)(9)</w:t>
      </w:r>
      <w:r w:rsidR="004C6E32" w:rsidRPr="005C78CB">
        <w:t xml:space="preserve"> (or its successor </w:t>
      </w:r>
      <w:r w:rsidR="00701CD2" w:rsidRPr="005C78CB">
        <w:t xml:space="preserve">at </w:t>
      </w:r>
      <w:r w:rsidR="004C6E32" w:rsidRPr="005C78CB">
        <w:t>Section 45Y(g)(11))</w:t>
      </w:r>
      <w:r w:rsidR="003D7947" w:rsidRPr="005C78CB">
        <w:t>, Section 45(b)(11)</w:t>
      </w:r>
      <w:r w:rsidR="002C514C" w:rsidRPr="005C78CB">
        <w:t xml:space="preserve"> (or its successor</w:t>
      </w:r>
      <w:r w:rsidR="00701CD2" w:rsidRPr="005C78CB">
        <w:t xml:space="preserve"> at Section</w:t>
      </w:r>
      <w:r w:rsidR="002C514C" w:rsidRPr="005C78CB">
        <w:t xml:space="preserve"> 45Y(g)(7)</w:t>
      </w:r>
      <w:r w:rsidR="009607E3" w:rsidRPr="005C78CB">
        <w:t>)</w:t>
      </w:r>
      <w:r w:rsidR="003D7947" w:rsidRPr="005C78CB">
        <w:t>, Section 48(a)(12)</w:t>
      </w:r>
      <w:r w:rsidR="003B7F7E" w:rsidRPr="005C78CB">
        <w:t xml:space="preserve"> (or its successor</w:t>
      </w:r>
      <w:r w:rsidR="00701CD2" w:rsidRPr="005C78CB">
        <w:t xml:space="preserve"> at Section</w:t>
      </w:r>
      <w:r w:rsidR="003B7F7E" w:rsidRPr="005C78CB">
        <w:t xml:space="preserve"> 48E(a)(3)(</w:t>
      </w:r>
      <w:r w:rsidR="00706EF4" w:rsidRPr="005C78CB">
        <w:t>B</w:t>
      </w:r>
      <w:r w:rsidR="003B7F7E" w:rsidRPr="005C78CB">
        <w:t>))</w:t>
      </w:r>
      <w:r w:rsidR="003D7947" w:rsidRPr="005C78CB">
        <w:t xml:space="preserve"> or Section 48(a)(14)</w:t>
      </w:r>
      <w:r w:rsidR="005B46DC">
        <w:t xml:space="preserve"> </w:t>
      </w:r>
      <w:r w:rsidR="003B7F7E" w:rsidRPr="005C78CB">
        <w:t>(or its successor</w:t>
      </w:r>
      <w:r w:rsidR="00701CD2" w:rsidRPr="005C78CB">
        <w:t xml:space="preserve"> at Section</w:t>
      </w:r>
      <w:r w:rsidR="003B7F7E" w:rsidRPr="005C78CB">
        <w:t xml:space="preserve"> 48E(a)(3)(</w:t>
      </w:r>
      <w:r w:rsidR="00706EF4" w:rsidRPr="005C78CB">
        <w:t>A</w:t>
      </w:r>
      <w:r w:rsidR="003B7F7E" w:rsidRPr="005C78CB">
        <w:t>))</w:t>
      </w:r>
      <w:r w:rsidR="003D7947" w:rsidRPr="005C78CB">
        <w:t xml:space="preserve"> of the Internal Revenue Code in existence on the Bid Submission Date</w:t>
      </w:r>
      <w:r w:rsidRPr="005C78CB">
        <w:t>.</w:t>
      </w:r>
      <w:r w:rsidR="01EA74AD" w:rsidRPr="005C78CB">
        <w:t xml:space="preserve"> Notwithstanding the foregoing, any support arising solely </w:t>
      </w:r>
      <w:r w:rsidR="01EA74AD" w:rsidRPr="005C78CB">
        <w:lastRenderedPageBreak/>
        <w:t xml:space="preserve">from Section 45(b)(11) or Section </w:t>
      </w:r>
      <w:r w:rsidR="00193BD5" w:rsidRPr="005C78CB">
        <w:t>48</w:t>
      </w:r>
      <w:r w:rsidR="01EA74AD" w:rsidRPr="005C78CB">
        <w:t>(</w:t>
      </w:r>
      <w:r w:rsidR="00193BD5" w:rsidRPr="005C78CB">
        <w:t>a</w:t>
      </w:r>
      <w:r w:rsidR="01EA74AD" w:rsidRPr="005C78CB">
        <w:t xml:space="preserve">)(14) </w:t>
      </w:r>
      <w:r w:rsidR="003B7F7E" w:rsidRPr="005C78CB">
        <w:t>(or their successors</w:t>
      </w:r>
      <w:r w:rsidR="00BD36F6" w:rsidRPr="005C78CB">
        <w:t xml:space="preserve"> as identified above</w:t>
      </w:r>
      <w:r w:rsidR="003B7F7E" w:rsidRPr="005C78CB">
        <w:t xml:space="preserve">) </w:t>
      </w:r>
      <w:r w:rsidR="01EA74AD" w:rsidRPr="005C78CB">
        <w:t>of the Internal</w:t>
      </w:r>
      <w:r w:rsidRPr="005C78CB">
        <w:t xml:space="preserve"> </w:t>
      </w:r>
      <w:r w:rsidR="10DB6BD6" w:rsidRPr="005C78CB">
        <w:t>Revenue Code in existence on the Bid Submission Date shall not be considered Qualifying Federal Support to the extent such support is (I) obtained in reliance only upon meeting conditions that were expressly deemed to be sufficient for qualification under the applicable Internal Revenue Code section pursuant to official IRS guidance issued prior to the Bid Submission Date and (II) not obtained as a result of material reconfigurations of the Selected Project such as a change in the Selected Project’s point of interconnection.</w:t>
      </w:r>
      <w:r w:rsidRPr="005C78CB">
        <w:t xml:space="preserve"> Qualifying Federal Support shall not include ordinary course tax deductions, federal loans, federal loan guarantees, or federal research and development grants that are awarded com</w:t>
      </w:r>
      <w:r w:rsidR="00290A31" w:rsidRPr="005C78CB">
        <w:t>petitively</w:t>
      </w:r>
      <w:r w:rsidRPr="005C78CB">
        <w:t xml:space="preserve">.  </w:t>
      </w:r>
    </w:p>
    <w:p w14:paraId="546A96FE" w14:textId="77777777" w:rsidR="006F3A66" w:rsidRPr="005C78CB" w:rsidRDefault="006F3A66" w:rsidP="007A0EA5">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546A96FF" w14:textId="28039836" w:rsidR="00BB0AC7" w:rsidRPr="005C78CB" w:rsidRDefault="00411436" w:rsidP="6065CACC">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78CB">
        <w:rPr>
          <w:u w:val="single"/>
        </w:rPr>
        <w:t>Qualifying Federal Support Amount (QFS Amount)</w:t>
      </w:r>
      <w:r w:rsidRPr="005C78CB">
        <w:t>: The total economic value realized by the Se</w:t>
      </w:r>
      <w:r w:rsidR="3E2ED78A" w:rsidRPr="005C78CB">
        <w:t>ller</w:t>
      </w:r>
      <w:r w:rsidRPr="005C78CB">
        <w:t xml:space="preserve"> </w:t>
      </w:r>
      <w:r w:rsidR="00380C10" w:rsidRPr="005C78CB">
        <w:t xml:space="preserve">or any of its Affiliates </w:t>
      </w:r>
      <w:r w:rsidRPr="005C78CB">
        <w:t>from the Qualifying Federal Support</w:t>
      </w:r>
      <w:r w:rsidR="00380C10" w:rsidRPr="005C78CB">
        <w:t xml:space="preserve"> or the monetization thereof</w:t>
      </w:r>
      <w:r w:rsidRPr="005C78CB">
        <w:t xml:space="preserve">. </w:t>
      </w:r>
      <w:r w:rsidR="00380C10" w:rsidRPr="005C78CB">
        <w:t xml:space="preserve">Subject to the foregoing, the QFS Amount shall include, without limitation or duplication: (i) any reduction in tax liability realized by Seller or its </w:t>
      </w:r>
      <w:r w:rsidR="00A36739" w:rsidRPr="005C78CB">
        <w:t>A</w:t>
      </w:r>
      <w:r w:rsidR="00380C10" w:rsidRPr="005C78CB">
        <w:t xml:space="preserve">ffiliates in connection with the Qualifying Federal Support; (ii) any amounts received directly from the U.S. government in connection with the Qualifying Federal Support, (iii) any excess economic value realized by the </w:t>
      </w:r>
      <w:bookmarkStart w:id="37" w:name="OLE_LINK4"/>
      <w:bookmarkStart w:id="38" w:name="OLE_LINK6"/>
      <w:r w:rsidR="00380C10" w:rsidRPr="005C78CB">
        <w:t xml:space="preserve">Seller or its </w:t>
      </w:r>
      <w:r w:rsidR="00A36739" w:rsidRPr="005C78CB">
        <w:t>A</w:t>
      </w:r>
      <w:r w:rsidR="00380C10" w:rsidRPr="005C78CB">
        <w:t xml:space="preserve">ffiliates </w:t>
      </w:r>
      <w:bookmarkEnd w:id="37"/>
      <w:bookmarkEnd w:id="38"/>
      <w:r w:rsidR="00380C10" w:rsidRPr="005C78CB">
        <w:t>in any tax equity financing or other transaction the primary purpose of which is for a party to realize the value of Qualifying Federal Support and in which the Qualifying Federal Support is exchanged for economic value (relative to a scenario with no Qualifying Federal Support) and includes without limitation any leasing transaction (including a sale-leaseback, inverted lease or the like) that has the result of the foregoing</w:t>
      </w:r>
      <w:r w:rsidR="001539EE" w:rsidRPr="005C78CB">
        <w:t xml:space="preserve">; and (iv) any reduction in procurement, equipment supply, or other </w:t>
      </w:r>
      <w:r w:rsidR="00943F90" w:rsidRPr="005C78CB">
        <w:t xml:space="preserve">direct </w:t>
      </w:r>
      <w:r w:rsidR="001539EE" w:rsidRPr="005C78CB">
        <w:t xml:space="preserve">costs </w:t>
      </w:r>
      <w:r w:rsidR="00943F90" w:rsidRPr="005C78CB">
        <w:t xml:space="preserve">related to the Selected Project and </w:t>
      </w:r>
      <w:r w:rsidR="001539EE" w:rsidRPr="005C78CB">
        <w:t xml:space="preserve">realized by the Seller or its </w:t>
      </w:r>
      <w:r w:rsidR="00A36739" w:rsidRPr="005C78CB">
        <w:t>A</w:t>
      </w:r>
      <w:r w:rsidR="001539EE" w:rsidRPr="005C78CB">
        <w:t>ffiliates as a result of the Qualifying Federal Support</w:t>
      </w:r>
      <w:r w:rsidR="00380C10" w:rsidRPr="005C78CB">
        <w:t xml:space="preserve">. </w:t>
      </w:r>
    </w:p>
    <w:p w14:paraId="546A9700" w14:textId="77777777" w:rsidR="00BB0AC7" w:rsidRPr="005C78CB" w:rsidRDefault="00BB0AC7" w:rsidP="00BB0AC7">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701" w14:textId="09C0E158" w:rsidR="00BB0AC7" w:rsidRPr="005C78CB" w:rsidRDefault="00411436" w:rsidP="00BB0AC7">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78CB">
        <w:rPr>
          <w:u w:val="single"/>
        </w:rPr>
        <w:t>Qualifying Federal Support Price Reduction (QFS Price Reduction)</w:t>
      </w:r>
      <w:r w:rsidRPr="005C78CB">
        <w:t xml:space="preserve">: The reduction in dollars per OREC to the Fixed OREC Price or Index OREC </w:t>
      </w:r>
      <w:r w:rsidR="00FC3916" w:rsidRPr="005C78CB">
        <w:t xml:space="preserve">Strike </w:t>
      </w:r>
      <w:r w:rsidRPr="005C78CB">
        <w:t xml:space="preserve">Price (as applicable) as calculated pursuant to Section </w:t>
      </w:r>
      <w:r w:rsidR="0055044F" w:rsidRPr="005C78CB">
        <w:t>5</w:t>
      </w:r>
      <w:r w:rsidRPr="005C78CB">
        <w:t>.</w:t>
      </w:r>
      <w:r w:rsidR="0055044F" w:rsidRPr="005C78CB">
        <w:t>0</w:t>
      </w:r>
      <w:r w:rsidR="008A256C" w:rsidRPr="005C78CB">
        <w:t>7</w:t>
      </w:r>
      <w:r w:rsidR="0055044F" w:rsidRPr="005C78CB">
        <w:t xml:space="preserve"> </w:t>
      </w:r>
      <w:r w:rsidRPr="005C78CB">
        <w:t>of this Agreement.</w:t>
      </w:r>
    </w:p>
    <w:p w14:paraId="546A9702" w14:textId="77777777" w:rsidR="00947430" w:rsidRPr="005C78CB" w:rsidRDefault="00947430" w:rsidP="0031636B">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9703" w14:textId="77777777" w:rsidR="00A51357" w:rsidRPr="005C78CB" w:rsidRDefault="00411436" w:rsidP="005522D1">
      <w:r w:rsidRPr="005C78CB">
        <w:rPr>
          <w:u w:val="single"/>
        </w:rPr>
        <w:t>Reference Capacity Price</w:t>
      </w:r>
      <w:r w:rsidRPr="005C78CB">
        <w:t>:</w:t>
      </w:r>
      <w:r w:rsidR="0062190A" w:rsidRPr="005C78CB">
        <w:t xml:space="preserve"> </w:t>
      </w:r>
      <w:r w:rsidR="00746901" w:rsidRPr="005C78CB">
        <w:t>A</w:t>
      </w:r>
      <w:r w:rsidR="00CE1F06" w:rsidRPr="005C78CB">
        <w:t xml:space="preserve">n </w:t>
      </w:r>
      <w:r w:rsidR="00746901" w:rsidRPr="005C78CB">
        <w:t xml:space="preserve">index of NYISO Capacity Market prices for the </w:t>
      </w:r>
      <w:r w:rsidR="00CE1F06" w:rsidRPr="005C78CB">
        <w:t>Applicable Zone</w:t>
      </w:r>
      <w:r w:rsidR="00746901" w:rsidRPr="005C78CB">
        <w:t xml:space="preserve"> calculated as </w:t>
      </w:r>
      <w:r w:rsidR="00A20B03" w:rsidRPr="005C78CB">
        <w:t>set forth</w:t>
      </w:r>
      <w:r w:rsidR="0062190A" w:rsidRPr="005C78CB">
        <w:t xml:space="preserve"> in Section 4.03 of this Agreement.</w:t>
      </w:r>
    </w:p>
    <w:p w14:paraId="546A9704" w14:textId="77777777" w:rsidR="0062190A" w:rsidRPr="005C78CB" w:rsidRDefault="0062190A" w:rsidP="005522D1"/>
    <w:p w14:paraId="546A9705" w14:textId="77777777" w:rsidR="0062190A" w:rsidRPr="005C78CB" w:rsidRDefault="00411436" w:rsidP="005522D1">
      <w:r w:rsidRPr="005C78CB">
        <w:rPr>
          <w:u w:val="single"/>
        </w:rPr>
        <w:t>Reference Energy Price</w:t>
      </w:r>
      <w:r w:rsidRPr="005C78CB">
        <w:t xml:space="preserve">: </w:t>
      </w:r>
      <w:r w:rsidR="00746901" w:rsidRPr="005C78CB">
        <w:t>A</w:t>
      </w:r>
      <w:r w:rsidR="00CE1F06" w:rsidRPr="005C78CB">
        <w:t xml:space="preserve">n </w:t>
      </w:r>
      <w:r w:rsidR="00746901" w:rsidRPr="005C78CB">
        <w:t xml:space="preserve">index of NYISO Energy Market prices for </w:t>
      </w:r>
      <w:r w:rsidR="00CE1F06" w:rsidRPr="005C78CB">
        <w:t>Applicable Zone</w:t>
      </w:r>
      <w:r w:rsidR="00746901" w:rsidRPr="005C78CB">
        <w:t xml:space="preserve"> calculated as set forth in Section 4.03 of this Agreement.</w:t>
      </w:r>
    </w:p>
    <w:p w14:paraId="546A9706" w14:textId="77777777" w:rsidR="00290A31" w:rsidRPr="005C78CB" w:rsidRDefault="00290A31" w:rsidP="005522D1">
      <w:pPr>
        <w:rPr>
          <w:u w:val="single"/>
        </w:rPr>
      </w:pPr>
    </w:p>
    <w:p w14:paraId="546A9708" w14:textId="659291AA" w:rsidR="002163AA" w:rsidRPr="00595D31" w:rsidRDefault="00411436" w:rsidP="005522D1">
      <w:r w:rsidRPr="005C78CB">
        <w:rPr>
          <w:u w:val="single"/>
        </w:rPr>
        <w:t>Renewable Tax Benefits:</w:t>
      </w:r>
      <w:r w:rsidRPr="005C78CB">
        <w:t xml:space="preserve"> means (i) any investment tax credits under Section 48</w:t>
      </w:r>
      <w:r w:rsidR="00271BDC" w:rsidRPr="005C78CB">
        <w:t xml:space="preserve"> (</w:t>
      </w:r>
      <w:r w:rsidR="00426D39" w:rsidRPr="005C78CB">
        <w:t>or</w:t>
      </w:r>
      <w:r w:rsidR="00271BDC" w:rsidRPr="005C78CB">
        <w:t xml:space="preserve"> its successor found at Section 48E)</w:t>
      </w:r>
      <w:r w:rsidRPr="005C78CB">
        <w:t xml:space="preserve"> of the Internal Revenue Code, as amended from time to time, (ii) any production tax credits under Section 45 </w:t>
      </w:r>
      <w:r w:rsidR="00271BDC" w:rsidRPr="005C78CB">
        <w:t>(</w:t>
      </w:r>
      <w:r w:rsidR="00426D39" w:rsidRPr="005C78CB">
        <w:t>or</w:t>
      </w:r>
      <w:r w:rsidR="00271BDC" w:rsidRPr="005C78CB">
        <w:t xml:space="preserve"> its successor found at Section 45Y) </w:t>
      </w:r>
      <w:r w:rsidRPr="005C78CB">
        <w:t>of the Internal Revenue Code, as amended from time to time, (iii) any other federal production tax credits, depreciation deductions or other tax credits that are intended to provide a specific tax benefit (A) to an owner of, operator of, or security interest holder in a project or facility that is producing or storing electricity, and (B) would not otherwise be available to such person for tax purposes but for the development and operation of the project or facility or production or storage of electricity, (iv) any direct payments or grants that are in lieu of or in addition to the any of the incentives or assistance described in (i), (ii) and (iii), above, and (v) cash grants, cash payments and other financial incentives from the federal government available to the owner of, operator of, or security interest holder in, a project or facility that is producing or storing electricity.</w:t>
      </w:r>
    </w:p>
    <w:p w14:paraId="546A970A" w14:textId="77777777" w:rsidR="000F2831" w:rsidRPr="00595D31" w:rsidRDefault="000F2831" w:rsidP="005522D1"/>
    <w:p w14:paraId="546A970B" w14:textId="77777777" w:rsidR="000F2831" w:rsidRPr="00595D31" w:rsidRDefault="00411436" w:rsidP="000F2831">
      <w:r w:rsidRPr="00595D31">
        <w:rPr>
          <w:u w:val="single"/>
        </w:rPr>
        <w:lastRenderedPageBreak/>
        <w:t>SDVOB</w:t>
      </w:r>
      <w:r w:rsidRPr="00595D31">
        <w:t>: Service‐Disabled Veteran Owned Businesses as defined under the Service‐Disabled</w:t>
      </w:r>
    </w:p>
    <w:p w14:paraId="546A970C" w14:textId="77777777" w:rsidR="000F2831" w:rsidRPr="00595D31" w:rsidRDefault="00411436" w:rsidP="000F2831">
      <w:r w:rsidRPr="00595D31">
        <w:t>Veteran Owned Business Act of New York State.</w:t>
      </w:r>
    </w:p>
    <w:p w14:paraId="546A970D" w14:textId="77777777" w:rsidR="00A51357" w:rsidRPr="00595D31" w:rsidRDefault="00A51357" w:rsidP="005522D1">
      <w:pPr>
        <w:rPr>
          <w:u w:val="single"/>
        </w:rPr>
      </w:pPr>
    </w:p>
    <w:p w14:paraId="546A970E" w14:textId="23552E93" w:rsidR="00353EF9" w:rsidRPr="00595D31" w:rsidRDefault="00411436" w:rsidP="005522D1">
      <w:r w:rsidRPr="08C9E677">
        <w:rPr>
          <w:u w:val="single"/>
        </w:rPr>
        <w:t>Selected Project</w:t>
      </w:r>
      <w:r>
        <w:t xml:space="preserve">: The </w:t>
      </w:r>
      <w:r w:rsidR="555C6979">
        <w:t>o</w:t>
      </w:r>
      <w:r>
        <w:t xml:space="preserve">ffshore </w:t>
      </w:r>
      <w:r w:rsidR="555C6979">
        <w:t>w</w:t>
      </w:r>
      <w:r>
        <w:t xml:space="preserve">ind </w:t>
      </w:r>
      <w:r w:rsidR="555C6979">
        <w:t>generation f</w:t>
      </w:r>
      <w:r>
        <w:t xml:space="preserve">acility </w:t>
      </w:r>
      <w:r w:rsidR="5912EE6F">
        <w:t>and associated infrastructure</w:t>
      </w:r>
      <w:r w:rsidR="71278F37">
        <w:t xml:space="preserve"> </w:t>
      </w:r>
      <w:r>
        <w:t xml:space="preserve">selected for award by NYSERDA in </w:t>
      </w:r>
      <w:r w:rsidR="00F856D4">
        <w:t>ORECRFP23-1</w:t>
      </w:r>
      <w:r w:rsidR="15DFBEED">
        <w:t xml:space="preserve"> and as described in Exhibit H to this Agreement</w:t>
      </w:r>
      <w:r>
        <w:t xml:space="preserve">. </w:t>
      </w:r>
    </w:p>
    <w:p w14:paraId="1D28CF80" w14:textId="617CDEE3" w:rsidR="00682745" w:rsidRPr="00595D31" w:rsidRDefault="00682745" w:rsidP="005522D1"/>
    <w:p w14:paraId="1A03FC99" w14:textId="0D1D78EC" w:rsidR="7547D9C8" w:rsidRDefault="047D7726" w:rsidP="296A616F">
      <w:r w:rsidRPr="005C78CB">
        <w:rPr>
          <w:color w:val="000000" w:themeColor="text1"/>
          <w:u w:val="single"/>
        </w:rPr>
        <w:t>Supply Chain Investment</w:t>
      </w:r>
      <w:r w:rsidRPr="005C78CB">
        <w:rPr>
          <w:color w:val="000000" w:themeColor="text1"/>
        </w:rPr>
        <w:t xml:space="preserve">: </w:t>
      </w:r>
      <w:r w:rsidR="1B57076B" w:rsidRPr="296A616F">
        <w:rPr>
          <w:rFonts w:eastAsiaTheme="minorEastAsia"/>
          <w:color w:val="000000" w:themeColor="text1"/>
        </w:rPr>
        <w:t>Any investment in, or purchase of goods or services from, an offshore wind port or other offshore wind supply chain facility (including facilities that provide training or workforce development</w:t>
      </w:r>
      <w:r w:rsidR="7F9E97F6" w:rsidRPr="296A616F">
        <w:t>, conduct scientific research and/or conduct environmental conservation activities</w:t>
      </w:r>
      <w:r w:rsidR="1B57076B" w:rsidRPr="296A616F">
        <w:rPr>
          <w:rFonts w:eastAsiaTheme="minorEastAsia"/>
          <w:color w:val="000000" w:themeColor="text1"/>
        </w:rPr>
        <w:t>) located in New York State that is either a new (greenfield) facility or requires significant upgrades to an existing facility to accommodate the contemplated usage</w:t>
      </w:r>
      <w:r w:rsidRPr="296A616F">
        <w:rPr>
          <w:color w:val="0078D4"/>
          <w:u w:val="single"/>
          <w:lang w:val="en"/>
        </w:rPr>
        <w:t>.</w:t>
      </w:r>
    </w:p>
    <w:p w14:paraId="55B0FB8F" w14:textId="77777777" w:rsidR="00C038EC" w:rsidRPr="00595D31" w:rsidRDefault="00C038EC" w:rsidP="005522D1">
      <w:pPr>
        <w:rPr>
          <w:u w:val="single"/>
        </w:rPr>
      </w:pPr>
    </w:p>
    <w:p w14:paraId="13AF3F56" w14:textId="4655738F" w:rsidR="00C038EC" w:rsidRPr="00595D31" w:rsidRDefault="00C038EC" w:rsidP="005522D1">
      <w:r w:rsidRPr="00595D31">
        <w:rPr>
          <w:u w:val="single"/>
        </w:rPr>
        <w:t>Transfer/Transferred</w:t>
      </w:r>
      <w:r w:rsidRPr="00595D31">
        <w:t>: The delivery of ORECs to the NYSERDA NYGATS Account designated by NYSERDA.</w:t>
      </w:r>
    </w:p>
    <w:p w14:paraId="546A9711" w14:textId="77777777" w:rsidR="00353EF9" w:rsidRPr="00595D31" w:rsidRDefault="00353EF9" w:rsidP="005522D1">
      <w:pPr>
        <w:rPr>
          <w:u w:val="single"/>
        </w:rPr>
      </w:pPr>
    </w:p>
    <w:p w14:paraId="546A9712" w14:textId="77777777" w:rsidR="002971E3" w:rsidRPr="00595D31" w:rsidRDefault="00411436" w:rsidP="002971E3">
      <w:r w:rsidRPr="00595D31">
        <w:rPr>
          <w:u w:val="single"/>
        </w:rPr>
        <w:t xml:space="preserve">Uncompleted </w:t>
      </w:r>
      <w:r w:rsidR="002C1E97" w:rsidRPr="00595D31">
        <w:rPr>
          <w:u w:val="single"/>
        </w:rPr>
        <w:t xml:space="preserve">Offer </w:t>
      </w:r>
      <w:r w:rsidRPr="00595D31">
        <w:rPr>
          <w:u w:val="single"/>
        </w:rPr>
        <w:t>Capacity</w:t>
      </w:r>
      <w:r w:rsidRPr="00595D31">
        <w:t xml:space="preserve">: The </w:t>
      </w:r>
      <w:r w:rsidR="00117B53" w:rsidRPr="00595D31">
        <w:t>amount by which the</w:t>
      </w:r>
      <w:r w:rsidR="00480DD3" w:rsidRPr="00595D31">
        <w:t xml:space="preserve"> product of</w:t>
      </w:r>
      <w:r w:rsidRPr="00595D31">
        <w:t xml:space="preserve"> </w:t>
      </w:r>
      <w:r w:rsidR="00480DD3" w:rsidRPr="00595D31">
        <w:t xml:space="preserve">0.95 and the </w:t>
      </w:r>
      <w:r w:rsidR="00057838" w:rsidRPr="00595D31">
        <w:t>Offer</w:t>
      </w:r>
      <w:r w:rsidRPr="00595D31">
        <w:t xml:space="preserve"> Capacity </w:t>
      </w:r>
      <w:r w:rsidR="00117B53" w:rsidRPr="00595D31">
        <w:t>exceeds</w:t>
      </w:r>
      <w:r w:rsidRPr="00595D31">
        <w:t xml:space="preserve"> the </w:t>
      </w:r>
      <w:r w:rsidR="0043611C" w:rsidRPr="00595D31">
        <w:t xml:space="preserve">Operational </w:t>
      </w:r>
      <w:r w:rsidRPr="00595D31">
        <w:t>Installed Capacity.</w:t>
      </w:r>
    </w:p>
    <w:p w14:paraId="29435424" w14:textId="77777777" w:rsidR="00236277" w:rsidRPr="00595D31" w:rsidRDefault="00236277" w:rsidP="00E011DD">
      <w:pPr>
        <w:rPr>
          <w:u w:val="single"/>
        </w:rPr>
      </w:pPr>
    </w:p>
    <w:p w14:paraId="0BFA49EF" w14:textId="4D9284AE" w:rsidR="1BE783B5" w:rsidRPr="00595D31" w:rsidRDefault="00236277" w:rsidP="1BE783B5">
      <w:r w:rsidRPr="00595D31">
        <w:rPr>
          <w:u w:val="single"/>
        </w:rPr>
        <w:t>U.S. Iron and Steel Contractor Certification</w:t>
      </w:r>
      <w:r w:rsidRPr="00595D31">
        <w:t xml:space="preserve">: </w:t>
      </w:r>
      <w:r w:rsidR="00355DC3" w:rsidRPr="00595D31">
        <w:t xml:space="preserve">A certification signed by the contractors tasked by Seller with constructing an </w:t>
      </w:r>
      <w:r w:rsidR="00605AEC" w:rsidRPr="00595D31">
        <w:t>i</w:t>
      </w:r>
      <w:r w:rsidR="00355DC3" w:rsidRPr="00595D31">
        <w:t xml:space="preserve">ron or </w:t>
      </w:r>
      <w:r w:rsidR="00605AEC" w:rsidRPr="00595D31">
        <w:t>s</w:t>
      </w:r>
      <w:r w:rsidR="00355DC3" w:rsidRPr="00595D31">
        <w:t xml:space="preserve">teel component </w:t>
      </w:r>
      <w:r w:rsidR="00685C82" w:rsidRPr="00595D31">
        <w:t xml:space="preserve">in the form </w:t>
      </w:r>
      <w:r w:rsidR="001F53D8" w:rsidRPr="00595D31">
        <w:t>attached hereto as</w:t>
      </w:r>
      <w:r w:rsidR="00685C82" w:rsidRPr="00595D31">
        <w:t xml:space="preserve"> Exhibit </w:t>
      </w:r>
      <w:r w:rsidR="00B712C5" w:rsidRPr="00595D31">
        <w:t>O</w:t>
      </w:r>
      <w:r w:rsidR="00685C82" w:rsidRPr="00595D31">
        <w:t>.</w:t>
      </w:r>
    </w:p>
    <w:p w14:paraId="31196CC2" w14:textId="77777777" w:rsidR="00A142BB" w:rsidRPr="00595D31" w:rsidRDefault="00A142BB" w:rsidP="1BE783B5">
      <w:pPr>
        <w:rPr>
          <w:u w:val="single"/>
        </w:rPr>
      </w:pPr>
    </w:p>
    <w:p w14:paraId="7E03C762" w14:textId="6DDA3C6B" w:rsidR="00236277" w:rsidRPr="00595D31" w:rsidRDefault="00236277" w:rsidP="00E011DD">
      <w:r w:rsidRPr="00595D31">
        <w:rPr>
          <w:u w:val="single"/>
        </w:rPr>
        <w:t>U.S. Iron and Steel Manufacturer Certification</w:t>
      </w:r>
      <w:r w:rsidRPr="00595D31">
        <w:t xml:space="preserve">: </w:t>
      </w:r>
      <w:r w:rsidR="00355DC3" w:rsidRPr="00595D31">
        <w:t>A certification signed by the manufacturer</w:t>
      </w:r>
      <w:r w:rsidR="00605AEC" w:rsidRPr="00595D31">
        <w:t>(s)</w:t>
      </w:r>
      <w:r w:rsidR="00355DC3" w:rsidRPr="00595D31">
        <w:t xml:space="preserve"> of an </w:t>
      </w:r>
      <w:r w:rsidR="00605AEC" w:rsidRPr="00595D31">
        <w:t>i</w:t>
      </w:r>
      <w:r w:rsidR="00355DC3" w:rsidRPr="00595D31">
        <w:t xml:space="preserve">ron or </w:t>
      </w:r>
      <w:r w:rsidR="00605AEC" w:rsidRPr="00595D31">
        <w:t>s</w:t>
      </w:r>
      <w:r w:rsidR="00355DC3" w:rsidRPr="00595D31">
        <w:t xml:space="preserve">teel component </w:t>
      </w:r>
      <w:r w:rsidR="00685C82" w:rsidRPr="00595D31">
        <w:t xml:space="preserve">in the form </w:t>
      </w:r>
      <w:r w:rsidR="001F53D8" w:rsidRPr="00595D31">
        <w:t>attached hereto as</w:t>
      </w:r>
      <w:r w:rsidR="00685C82" w:rsidRPr="00595D31">
        <w:t xml:space="preserve"> Exhibit </w:t>
      </w:r>
      <w:r w:rsidR="00B712C5" w:rsidRPr="00595D31">
        <w:t>O</w:t>
      </w:r>
      <w:r w:rsidR="00685C82" w:rsidRPr="00595D31">
        <w:t>.</w:t>
      </w:r>
    </w:p>
    <w:p w14:paraId="546A9713" w14:textId="77777777" w:rsidR="00554188" w:rsidRPr="00595D31" w:rsidRDefault="00554188" w:rsidP="00E011DD"/>
    <w:p w14:paraId="546A9714" w14:textId="50A4ACF6" w:rsidR="00554188" w:rsidRDefault="00411436" w:rsidP="00554188">
      <w:r w:rsidRPr="00595D31">
        <w:rPr>
          <w:u w:val="single"/>
        </w:rPr>
        <w:t>Verified Labor Dollars</w:t>
      </w:r>
      <w:r w:rsidRPr="00595D31">
        <w:t xml:space="preserve">: </w:t>
      </w:r>
      <w:bookmarkStart w:id="39" w:name="OLE_LINK67"/>
      <w:r w:rsidRPr="00595D31">
        <w:t xml:space="preserve">The Verified Total Dollars associated with labor expenditures described in </w:t>
      </w:r>
      <w:r w:rsidR="00E14E25" w:rsidRPr="00595D31">
        <w:t xml:space="preserve">Section </w:t>
      </w:r>
      <w:proofErr w:type="spellStart"/>
      <w:r w:rsidR="00E14E25" w:rsidRPr="00595D31">
        <w:t>II.a</w:t>
      </w:r>
      <w:proofErr w:type="spellEnd"/>
      <w:r w:rsidR="00E14E25" w:rsidRPr="00595D31">
        <w:t xml:space="preserve"> of Exhibit I</w:t>
      </w:r>
      <w:r w:rsidRPr="00595D31">
        <w:t xml:space="preserve"> </w:t>
      </w:r>
      <w:r w:rsidR="004D5943" w:rsidRPr="00595D31">
        <w:t xml:space="preserve">from </w:t>
      </w:r>
      <w:r w:rsidR="003E21D2" w:rsidRPr="00595D31">
        <w:t>the Economic Benefits Start Date</w:t>
      </w:r>
      <w:r w:rsidR="003E21D2" w:rsidRPr="00595D31" w:rsidDel="003E21D2">
        <w:t xml:space="preserve"> </w:t>
      </w:r>
      <w:r w:rsidR="004D5943" w:rsidRPr="00595D31">
        <w:t>through the end of the first three (3) Contract Years</w:t>
      </w:r>
      <w:r w:rsidRPr="00595D31">
        <w:t>.</w:t>
      </w:r>
    </w:p>
    <w:p w14:paraId="0BEA0D7E" w14:textId="77777777" w:rsidR="007B121D" w:rsidRDefault="007B121D" w:rsidP="00554188"/>
    <w:p w14:paraId="1408A919" w14:textId="2B5846AD" w:rsidR="007B121D" w:rsidRPr="00595D31" w:rsidRDefault="007B121D" w:rsidP="007B121D">
      <w:r w:rsidRPr="007672E2">
        <w:rPr>
          <w:u w:val="single"/>
        </w:rPr>
        <w:t>Verified Near-Term Dollars</w:t>
      </w:r>
      <w:r>
        <w:t xml:space="preserve">: The total dollar amount of Economic Benefits as calculated pursuant to Exhibit I and verified to have accrued to New York </w:t>
      </w:r>
      <w:proofErr w:type="gramStart"/>
      <w:r>
        <w:t>as a result of</w:t>
      </w:r>
      <w:proofErr w:type="gramEnd"/>
      <w:r>
        <w:t xml:space="preserve"> the development, construction, modification, interconnection, and operation of the Selected Project during the Near-Term Period.</w:t>
      </w:r>
    </w:p>
    <w:p w14:paraId="3E7861A2" w14:textId="77777777" w:rsidR="00067EEF" w:rsidRPr="00595D31" w:rsidRDefault="00067EEF" w:rsidP="00554188"/>
    <w:p w14:paraId="2327DC24" w14:textId="1602ECEC" w:rsidR="00067EEF" w:rsidRPr="00595D31" w:rsidRDefault="00067EEF" w:rsidP="5F3237F6">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5D31">
        <w:rPr>
          <w:u w:val="single"/>
        </w:rPr>
        <w:t>Verified Total Subcategory Dollars</w:t>
      </w:r>
      <w:r w:rsidRPr="00595D31">
        <w:t>: The total amount of Verified Labor Dollars, Verified MWBE and SDVOB Dollars and Verified U.S. Iron and Steel Dollars.</w:t>
      </w:r>
    </w:p>
    <w:bookmarkEnd w:id="39"/>
    <w:p w14:paraId="546A9715" w14:textId="77777777" w:rsidR="00554188" w:rsidRPr="00595D31" w:rsidRDefault="00554188" w:rsidP="00554188"/>
    <w:p w14:paraId="648714F6" w14:textId="68652F3E" w:rsidR="00554188" w:rsidRPr="00595D31" w:rsidRDefault="00411436" w:rsidP="00554188">
      <w:r w:rsidRPr="00595D31">
        <w:rPr>
          <w:u w:val="single"/>
        </w:rPr>
        <w:t>Verified MWBE and SDVOB Dollars</w:t>
      </w:r>
      <w:r w:rsidRPr="00595D31">
        <w:t>: The Verified Total Dollars that accrue specifically to certified MWBEs and certified SDVOBs</w:t>
      </w:r>
      <w:r w:rsidR="004D5943" w:rsidRPr="00595D31">
        <w:t xml:space="preserve"> of the Selected Project from </w:t>
      </w:r>
      <w:r w:rsidR="003E21D2" w:rsidRPr="00595D31">
        <w:t xml:space="preserve">the Economic Benefits Start Date </w:t>
      </w:r>
      <w:r w:rsidR="004D5943" w:rsidRPr="00595D31">
        <w:t>through the end of the first three (3) Contract Years</w:t>
      </w:r>
      <w:r w:rsidRPr="00595D31">
        <w:t>.</w:t>
      </w:r>
    </w:p>
    <w:p w14:paraId="546A9717" w14:textId="77777777" w:rsidR="00E011DD" w:rsidRPr="00595D31" w:rsidRDefault="00E011DD" w:rsidP="00A476DA">
      <w:pPr>
        <w:rPr>
          <w:u w:val="single"/>
        </w:rPr>
      </w:pPr>
    </w:p>
    <w:p w14:paraId="546A9718" w14:textId="225B9BAC" w:rsidR="00A476DA" w:rsidRPr="00595D31" w:rsidRDefault="00411436" w:rsidP="00A476DA">
      <w:r w:rsidRPr="00595D31">
        <w:rPr>
          <w:u w:val="single"/>
        </w:rPr>
        <w:t>Verified Total Dollars</w:t>
      </w:r>
      <w:r w:rsidRPr="00595D31">
        <w:t xml:space="preserve">: The </w:t>
      </w:r>
      <w:bookmarkStart w:id="40" w:name="OLE_LINK66"/>
      <w:r w:rsidRPr="00595D31">
        <w:t>total dollar amount</w:t>
      </w:r>
      <w:bookmarkEnd w:id="40"/>
      <w:r w:rsidRPr="00595D31">
        <w:t xml:space="preserve"> of</w:t>
      </w:r>
      <w:r w:rsidR="00B33761" w:rsidRPr="00595D31">
        <w:t xml:space="preserve"> </w:t>
      </w:r>
      <w:r w:rsidR="009566DC" w:rsidRPr="00595D31">
        <w:t>E</w:t>
      </w:r>
      <w:r w:rsidRPr="00595D31">
        <w:t xml:space="preserve">conomic </w:t>
      </w:r>
      <w:r w:rsidR="009566DC" w:rsidRPr="00595D31">
        <w:t>B</w:t>
      </w:r>
      <w:r w:rsidRPr="00595D31">
        <w:t xml:space="preserve">enefits </w:t>
      </w:r>
      <w:bookmarkStart w:id="41" w:name="OLE_LINK65"/>
      <w:r w:rsidR="0093402B" w:rsidRPr="00595D31">
        <w:t xml:space="preserve">as calculated pursuant to Exhibit I and </w:t>
      </w:r>
      <w:r w:rsidRPr="00595D31">
        <w:t xml:space="preserve">verified to have accrued to New York </w:t>
      </w:r>
      <w:proofErr w:type="gramStart"/>
      <w:r w:rsidRPr="00595D31">
        <w:t>as a result of</w:t>
      </w:r>
      <w:proofErr w:type="gramEnd"/>
      <w:r w:rsidRPr="00595D31">
        <w:t xml:space="preserve"> the development, construction</w:t>
      </w:r>
      <w:r w:rsidR="00264256" w:rsidRPr="00595D31">
        <w:t xml:space="preserve">, </w:t>
      </w:r>
      <w:r w:rsidRPr="00595D31">
        <w:t xml:space="preserve">modification, </w:t>
      </w:r>
      <w:r w:rsidR="007C17BD" w:rsidRPr="00595D31">
        <w:t xml:space="preserve">interconnection, </w:t>
      </w:r>
      <w:r w:rsidRPr="00595D31">
        <w:t xml:space="preserve">and operation of the </w:t>
      </w:r>
      <w:r w:rsidR="00353EF9" w:rsidRPr="00595D31">
        <w:t>Selected Project</w:t>
      </w:r>
      <w:r w:rsidR="0016589D" w:rsidRPr="00595D31">
        <w:t xml:space="preserve"> from </w:t>
      </w:r>
      <w:r w:rsidR="003E21D2" w:rsidRPr="00595D31">
        <w:t>the Economic Benefits Start Date</w:t>
      </w:r>
      <w:r w:rsidR="003E21D2" w:rsidRPr="00595D31" w:rsidDel="003E21D2">
        <w:t xml:space="preserve"> </w:t>
      </w:r>
      <w:r w:rsidRPr="00595D31">
        <w:t xml:space="preserve">through the </w:t>
      </w:r>
      <w:r w:rsidR="0016589D" w:rsidRPr="00595D31">
        <w:t xml:space="preserve">end of the </w:t>
      </w:r>
      <w:r w:rsidRPr="00595D31">
        <w:t>first three (3) Contract Years.</w:t>
      </w:r>
    </w:p>
    <w:bookmarkEnd w:id="41"/>
    <w:p w14:paraId="546A9719" w14:textId="77777777" w:rsidR="00756A51" w:rsidRPr="00595D31" w:rsidRDefault="00756A51" w:rsidP="00A476DA"/>
    <w:p w14:paraId="546A971A" w14:textId="4B0AB939" w:rsidR="00756A51" w:rsidRPr="00595D31" w:rsidRDefault="00411436" w:rsidP="00756A51">
      <w:r w:rsidRPr="00595D31">
        <w:rPr>
          <w:u w:val="single"/>
        </w:rPr>
        <w:t>Verified U.S. Iron and Steel Dollars</w:t>
      </w:r>
      <w:r w:rsidRPr="00595D31">
        <w:t xml:space="preserve">: The Verified Total Dollars associated with expenditures </w:t>
      </w:r>
      <w:r w:rsidR="00422FE9" w:rsidRPr="00595D31">
        <w:t xml:space="preserve">on procurement of iron and steel </w:t>
      </w:r>
      <w:r w:rsidR="00443766" w:rsidRPr="00595D31">
        <w:t xml:space="preserve">manufactured in the United States </w:t>
      </w:r>
      <w:r w:rsidRPr="00595D31">
        <w:t xml:space="preserve">of the Selected Project from </w:t>
      </w:r>
      <w:r w:rsidR="003E21D2" w:rsidRPr="00595D31">
        <w:t xml:space="preserve">the </w:t>
      </w:r>
      <w:r w:rsidR="003E21D2" w:rsidRPr="00595D31">
        <w:lastRenderedPageBreak/>
        <w:t xml:space="preserve">Economic Benefits Start Date </w:t>
      </w:r>
      <w:r w:rsidRPr="00595D31">
        <w:t xml:space="preserve">through the </w:t>
      </w:r>
      <w:r w:rsidR="00200F5B" w:rsidRPr="00595D31">
        <w:t>date on which the Selected Project commences Commercial Operation</w:t>
      </w:r>
      <w:r w:rsidR="00AB355A" w:rsidRPr="00595D31">
        <w:t>.</w:t>
      </w:r>
      <w:r w:rsidR="00AD2A89" w:rsidRPr="00595D31">
        <w:t xml:space="preserve">  Only expenditure</w:t>
      </w:r>
      <w:r w:rsidR="001F1747" w:rsidRPr="00595D31">
        <w:t>s</w:t>
      </w:r>
      <w:r w:rsidR="00AD2A89" w:rsidRPr="00595D31">
        <w:t xml:space="preserve"> </w:t>
      </w:r>
      <w:r w:rsidR="00B90530" w:rsidRPr="00595D31">
        <w:t xml:space="preserve">substantiated </w:t>
      </w:r>
      <w:r w:rsidR="00314F95" w:rsidRPr="00595D31">
        <w:t>by</w:t>
      </w:r>
      <w:r w:rsidR="001F1747" w:rsidRPr="00595D31">
        <w:t xml:space="preserve"> </w:t>
      </w:r>
      <w:r w:rsidR="00236277" w:rsidRPr="00595D31">
        <w:t>a</w:t>
      </w:r>
      <w:r w:rsidR="008C199A" w:rsidRPr="00595D31">
        <w:t xml:space="preserve"> </w:t>
      </w:r>
      <w:r w:rsidR="00236277" w:rsidRPr="00595D31">
        <w:t xml:space="preserve">U.S. Iron and Steel </w:t>
      </w:r>
      <w:r w:rsidR="00314F95" w:rsidRPr="00595D31">
        <w:t>M</w:t>
      </w:r>
      <w:r w:rsidR="008C199A" w:rsidRPr="00595D31">
        <w:t xml:space="preserve">anufacturer </w:t>
      </w:r>
      <w:r w:rsidR="00314F95" w:rsidRPr="00595D31">
        <w:t>C</w:t>
      </w:r>
      <w:r w:rsidR="008C199A" w:rsidRPr="00595D31">
        <w:t xml:space="preserve">ertification as found in Exhibit O </w:t>
      </w:r>
      <w:r w:rsidR="00F5298D" w:rsidRPr="00595D31">
        <w:t xml:space="preserve">shall </w:t>
      </w:r>
      <w:r w:rsidR="009E4807" w:rsidRPr="00595D31">
        <w:t xml:space="preserve">be considered </w:t>
      </w:r>
      <w:r w:rsidR="00236277" w:rsidRPr="00595D31">
        <w:t>Verified U.S. Iron and Steel Dollars.</w:t>
      </w:r>
    </w:p>
    <w:p w14:paraId="546A971D" w14:textId="3E8D30BF" w:rsidR="0026041B" w:rsidRPr="00595D31" w:rsidRDefault="0026041B">
      <w:pPr>
        <w:rPr>
          <w:u w:val="single"/>
        </w:rPr>
      </w:pPr>
    </w:p>
    <w:p w14:paraId="546A971E" w14:textId="77777777" w:rsidR="00733360" w:rsidRPr="00595D31" w:rsidRDefault="00411436" w:rsidP="00FC465E">
      <w:pPr>
        <w:pStyle w:val="Heading1"/>
        <w:jc w:val="center"/>
      </w:pPr>
      <w:bookmarkStart w:id="42" w:name="_Toc20925680"/>
      <w:r w:rsidRPr="00595D31">
        <w:t>Article II</w:t>
      </w:r>
      <w:bookmarkEnd w:id="42"/>
    </w:p>
    <w:p w14:paraId="546A971F" w14:textId="77777777" w:rsidR="00733360" w:rsidRPr="00595D31" w:rsidRDefault="00411436" w:rsidP="00DA3FC9">
      <w:pPr>
        <w:keepNext/>
        <w:jc w:val="center"/>
        <w:rPr>
          <w:u w:val="single"/>
        </w:rPr>
      </w:pPr>
      <w:r w:rsidRPr="00595D31">
        <w:rPr>
          <w:u w:val="single"/>
        </w:rPr>
        <w:t xml:space="preserve">Purchase and Sale of </w:t>
      </w:r>
      <w:r w:rsidR="009D58D5" w:rsidRPr="00595D31">
        <w:rPr>
          <w:spacing w:val="1"/>
          <w:u w:val="single"/>
        </w:rPr>
        <w:t>ORECs</w:t>
      </w:r>
    </w:p>
    <w:p w14:paraId="546A9720" w14:textId="77777777" w:rsidR="00733360" w:rsidRPr="00595D31" w:rsidRDefault="00733360" w:rsidP="00DA3FC9">
      <w:pPr>
        <w:keepNext/>
      </w:pPr>
    </w:p>
    <w:p w14:paraId="546A9721" w14:textId="77777777" w:rsidR="00117B53" w:rsidRPr="00595D31" w:rsidRDefault="00411436" w:rsidP="00DA3FC9">
      <w:pPr>
        <w:keepNext/>
        <w:tabs>
          <w:tab w:val="left" w:pos="720"/>
        </w:tabs>
      </w:pPr>
      <w:r w:rsidRPr="00595D31">
        <w:tab/>
      </w:r>
      <w:r w:rsidRPr="00595D31">
        <w:rPr>
          <w:u w:val="single"/>
        </w:rPr>
        <w:t>Section 2.01</w:t>
      </w:r>
      <w:r w:rsidR="009D2B7C" w:rsidRPr="00595D31">
        <w:t xml:space="preserve">. </w:t>
      </w:r>
      <w:r w:rsidR="0074489E" w:rsidRPr="00595D31">
        <w:rPr>
          <w:u w:val="single"/>
        </w:rPr>
        <w:t>Purchase and Sale Obligations</w:t>
      </w:r>
      <w:r w:rsidR="00695386" w:rsidRPr="00595D31">
        <w:t xml:space="preserve">. </w:t>
      </w:r>
    </w:p>
    <w:p w14:paraId="546A9722" w14:textId="77777777" w:rsidR="00117B53" w:rsidRPr="00595D31" w:rsidRDefault="00117B53" w:rsidP="00DA3FC9">
      <w:pPr>
        <w:keepNext/>
        <w:ind w:firstLine="720"/>
      </w:pPr>
    </w:p>
    <w:p w14:paraId="546A9723" w14:textId="3CA5FE8E" w:rsidR="001508C7" w:rsidRPr="00595D31" w:rsidRDefault="00411436" w:rsidP="001A4066">
      <w:pPr>
        <w:pStyle w:val="ListParagraph"/>
        <w:keepNext/>
        <w:numPr>
          <w:ilvl w:val="0"/>
          <w:numId w:val="13"/>
        </w:numPr>
        <w:ind w:left="720" w:hanging="360"/>
        <w:rPr>
          <w:rFonts w:ascii="Times New Roman" w:hAnsi="Times New Roman"/>
          <w:sz w:val="24"/>
          <w:szCs w:val="24"/>
        </w:rPr>
      </w:pPr>
      <w:r w:rsidRPr="00595D31">
        <w:rPr>
          <w:rFonts w:ascii="Times New Roman" w:hAnsi="Times New Roman"/>
          <w:sz w:val="24"/>
          <w:szCs w:val="24"/>
        </w:rPr>
        <w:t>On the terms an</w:t>
      </w:r>
      <w:r w:rsidR="00117B53" w:rsidRPr="00595D31">
        <w:rPr>
          <w:rFonts w:ascii="Times New Roman" w:hAnsi="Times New Roman"/>
          <w:sz w:val="24"/>
          <w:szCs w:val="24"/>
        </w:rPr>
        <w:t xml:space="preserve">d subject to the conditions </w:t>
      </w:r>
      <w:r w:rsidRPr="00595D31">
        <w:rPr>
          <w:rFonts w:ascii="Times New Roman" w:hAnsi="Times New Roman"/>
          <w:sz w:val="24"/>
          <w:szCs w:val="24"/>
        </w:rPr>
        <w:t>of this Agreement, Seller agrees to sell, assign, convey</w:t>
      </w:r>
      <w:r w:rsidR="00264256" w:rsidRPr="00595D31">
        <w:rPr>
          <w:rFonts w:ascii="Times New Roman" w:hAnsi="Times New Roman"/>
          <w:sz w:val="24"/>
          <w:szCs w:val="24"/>
        </w:rPr>
        <w:t>,</w:t>
      </w:r>
      <w:r w:rsidRPr="00595D31">
        <w:rPr>
          <w:rFonts w:ascii="Times New Roman" w:hAnsi="Times New Roman"/>
          <w:sz w:val="24"/>
          <w:szCs w:val="24"/>
        </w:rPr>
        <w:t xml:space="preserve"> deliver</w:t>
      </w:r>
      <w:r w:rsidR="0007493F" w:rsidRPr="00595D31">
        <w:rPr>
          <w:rFonts w:ascii="Times New Roman" w:hAnsi="Times New Roman"/>
          <w:sz w:val="24"/>
          <w:szCs w:val="24"/>
        </w:rPr>
        <w:t xml:space="preserve"> and </w:t>
      </w:r>
      <w:r w:rsidR="00C7469A" w:rsidRPr="00595D31">
        <w:rPr>
          <w:rFonts w:ascii="Times New Roman" w:hAnsi="Times New Roman"/>
          <w:sz w:val="24"/>
          <w:szCs w:val="24"/>
        </w:rPr>
        <w:t>Transfer</w:t>
      </w:r>
      <w:r w:rsidRPr="00595D31">
        <w:rPr>
          <w:rFonts w:ascii="Times New Roman" w:hAnsi="Times New Roman"/>
          <w:sz w:val="24"/>
          <w:szCs w:val="24"/>
        </w:rPr>
        <w:t xml:space="preserve"> to NYSERDA, and NYSERDA agrees to purchase from Seller, all right, title and interest in the </w:t>
      </w:r>
      <w:r w:rsidR="000012CF" w:rsidRPr="00595D31">
        <w:rPr>
          <w:rFonts w:ascii="Times New Roman" w:hAnsi="Times New Roman"/>
          <w:spacing w:val="1"/>
          <w:sz w:val="24"/>
          <w:szCs w:val="24"/>
        </w:rPr>
        <w:t>ORECs</w:t>
      </w:r>
      <w:r w:rsidR="009D58D5" w:rsidRPr="00595D31">
        <w:rPr>
          <w:rFonts w:ascii="Times New Roman" w:hAnsi="Times New Roman"/>
          <w:spacing w:val="1"/>
          <w:sz w:val="24"/>
          <w:szCs w:val="24"/>
        </w:rPr>
        <w:t xml:space="preserve"> </w:t>
      </w:r>
      <w:r w:rsidR="009D58D5" w:rsidRPr="00595D31">
        <w:rPr>
          <w:rFonts w:ascii="Times New Roman" w:hAnsi="Times New Roman"/>
          <w:sz w:val="24"/>
          <w:szCs w:val="24"/>
        </w:rPr>
        <w:t>produced</w:t>
      </w:r>
      <w:r w:rsidR="0051284A" w:rsidRPr="00595D31">
        <w:rPr>
          <w:rFonts w:ascii="Times New Roman" w:hAnsi="Times New Roman"/>
          <w:sz w:val="24"/>
          <w:szCs w:val="24"/>
        </w:rPr>
        <w:t xml:space="preserve"> by </w:t>
      </w:r>
      <w:r w:rsidRPr="00595D31">
        <w:rPr>
          <w:rFonts w:ascii="Times New Roman" w:hAnsi="Times New Roman"/>
          <w:sz w:val="24"/>
          <w:szCs w:val="24"/>
        </w:rPr>
        <w:t xml:space="preserve">the </w:t>
      </w:r>
      <w:r w:rsidR="00353EF9" w:rsidRPr="00595D31">
        <w:rPr>
          <w:rFonts w:ascii="Times New Roman" w:hAnsi="Times New Roman"/>
          <w:sz w:val="24"/>
          <w:szCs w:val="24"/>
        </w:rPr>
        <w:t>Selected Project</w:t>
      </w:r>
      <w:r w:rsidR="005522D1" w:rsidRPr="00595D31">
        <w:rPr>
          <w:rFonts w:ascii="Times New Roman" w:hAnsi="Times New Roman"/>
          <w:sz w:val="24"/>
          <w:szCs w:val="24"/>
        </w:rPr>
        <w:t xml:space="preserve"> during</w:t>
      </w:r>
      <w:r w:rsidRPr="00595D31">
        <w:rPr>
          <w:rFonts w:ascii="Times New Roman" w:hAnsi="Times New Roman"/>
          <w:sz w:val="24"/>
          <w:szCs w:val="24"/>
        </w:rPr>
        <w:t xml:space="preserve"> each month of the Contract Delivery Term</w:t>
      </w:r>
      <w:r w:rsidR="00117B53" w:rsidRPr="03A6DA04">
        <w:rPr>
          <w:rFonts w:ascii="Times New Roman" w:hAnsi="Times New Roman"/>
          <w:sz w:val="24"/>
          <w:szCs w:val="24"/>
        </w:rPr>
        <w:t>.</w:t>
      </w:r>
    </w:p>
    <w:p w14:paraId="546A9724" w14:textId="77777777" w:rsidR="001508C7" w:rsidRPr="00595D31" w:rsidRDefault="001508C7" w:rsidP="002E67D2">
      <w:pPr>
        <w:pStyle w:val="ListParagraph"/>
        <w:rPr>
          <w:rFonts w:ascii="Times New Roman" w:hAnsi="Times New Roman"/>
          <w:sz w:val="24"/>
          <w:szCs w:val="24"/>
        </w:rPr>
      </w:pPr>
    </w:p>
    <w:p w14:paraId="546A9725" w14:textId="130B0DD0" w:rsidR="00117B53" w:rsidRPr="00595D31" w:rsidRDefault="00411436" w:rsidP="001A4066">
      <w:pPr>
        <w:pStyle w:val="ListParagraph"/>
        <w:numPr>
          <w:ilvl w:val="0"/>
          <w:numId w:val="13"/>
        </w:numPr>
        <w:ind w:left="720" w:hanging="360"/>
        <w:rPr>
          <w:rFonts w:ascii="Times New Roman" w:hAnsi="Times New Roman"/>
          <w:sz w:val="24"/>
          <w:szCs w:val="24"/>
        </w:rPr>
      </w:pPr>
      <w:r w:rsidRPr="03A6DA04">
        <w:rPr>
          <w:rFonts w:ascii="Times New Roman" w:hAnsi="Times New Roman"/>
          <w:sz w:val="24"/>
          <w:szCs w:val="24"/>
        </w:rPr>
        <w:t>For the avoidance of doubt, the only products Seller is selling and NYSERDA is buying under this Agreement are ORECs and all rights</w:t>
      </w:r>
      <w:r w:rsidR="0089724E" w:rsidRPr="03A6DA04">
        <w:rPr>
          <w:rFonts w:ascii="Times New Roman" w:hAnsi="Times New Roman"/>
          <w:sz w:val="24"/>
          <w:szCs w:val="24"/>
        </w:rPr>
        <w:t>,</w:t>
      </w:r>
      <w:r w:rsidRPr="03A6DA04">
        <w:rPr>
          <w:rFonts w:ascii="Times New Roman" w:hAnsi="Times New Roman"/>
          <w:sz w:val="24"/>
          <w:szCs w:val="24"/>
        </w:rPr>
        <w:t xml:space="preserve"> title</w:t>
      </w:r>
      <w:r w:rsidR="0089724E" w:rsidRPr="03A6DA04">
        <w:rPr>
          <w:rFonts w:ascii="Times New Roman" w:hAnsi="Times New Roman"/>
          <w:sz w:val="24"/>
          <w:szCs w:val="24"/>
        </w:rPr>
        <w:t>,</w:t>
      </w:r>
      <w:r w:rsidRPr="03A6DA04">
        <w:rPr>
          <w:rFonts w:ascii="Times New Roman" w:hAnsi="Times New Roman"/>
          <w:sz w:val="24"/>
          <w:szCs w:val="24"/>
        </w:rPr>
        <w:t xml:space="preserve"> and interest associated with those </w:t>
      </w:r>
      <w:proofErr w:type="gramStart"/>
      <w:r w:rsidRPr="03A6DA04">
        <w:rPr>
          <w:rFonts w:ascii="Times New Roman" w:hAnsi="Times New Roman"/>
          <w:sz w:val="24"/>
          <w:szCs w:val="24"/>
        </w:rPr>
        <w:t>ORECs</w:t>
      </w:r>
      <w:proofErr w:type="gramEnd"/>
      <w:r w:rsidR="001922FB">
        <w:rPr>
          <w:rFonts w:ascii="Times New Roman" w:hAnsi="Times New Roman"/>
          <w:sz w:val="24"/>
          <w:szCs w:val="24"/>
        </w:rPr>
        <w:t xml:space="preserve"> </w:t>
      </w:r>
      <w:r w:rsidR="006F0D6A">
        <w:rPr>
          <w:rFonts w:ascii="Times New Roman" w:hAnsi="Times New Roman"/>
          <w:sz w:val="24"/>
          <w:szCs w:val="24"/>
        </w:rPr>
        <w:t>and</w:t>
      </w:r>
      <w:r w:rsidR="001922FB">
        <w:rPr>
          <w:rFonts w:ascii="Times New Roman" w:hAnsi="Times New Roman"/>
          <w:sz w:val="24"/>
          <w:szCs w:val="24"/>
        </w:rPr>
        <w:t xml:space="preserve"> the Environmental Attributes of the Actual Production as further described in Section 2.04</w:t>
      </w:r>
      <w:r w:rsidRPr="03A6DA04">
        <w:rPr>
          <w:rFonts w:ascii="Times New Roman" w:hAnsi="Times New Roman"/>
          <w:sz w:val="24"/>
          <w:szCs w:val="24"/>
        </w:rPr>
        <w:t xml:space="preserve">. </w:t>
      </w:r>
      <w:proofErr w:type="gramStart"/>
      <w:r w:rsidRPr="03A6DA04">
        <w:rPr>
          <w:rFonts w:ascii="Times New Roman" w:hAnsi="Times New Roman"/>
          <w:sz w:val="24"/>
          <w:szCs w:val="24"/>
        </w:rPr>
        <w:t>Seller</w:t>
      </w:r>
      <w:proofErr w:type="gramEnd"/>
      <w:r w:rsidRPr="03A6DA04">
        <w:rPr>
          <w:rFonts w:ascii="Times New Roman" w:hAnsi="Times New Roman"/>
          <w:sz w:val="24"/>
          <w:szCs w:val="24"/>
        </w:rPr>
        <w:t xml:space="preserve"> is not selling to NYSERDA and NYSERDA is not purchasing any electric energy, capacity, or ancillary services associated with the Selected Project</w:t>
      </w:r>
      <w:r w:rsidR="009D2B7C" w:rsidRPr="03A6DA04">
        <w:rPr>
          <w:rFonts w:ascii="Times New Roman" w:hAnsi="Times New Roman"/>
          <w:sz w:val="24"/>
          <w:szCs w:val="24"/>
        </w:rPr>
        <w:t xml:space="preserve">. </w:t>
      </w:r>
    </w:p>
    <w:p w14:paraId="33E9503E" w14:textId="6C1BCF40" w:rsidR="2E124C9D" w:rsidRPr="00595D31" w:rsidRDefault="2E124C9D" w:rsidP="000115EC"/>
    <w:p w14:paraId="546A9727" w14:textId="77777777" w:rsidR="00344F99" w:rsidRPr="00595D31" w:rsidRDefault="00411436" w:rsidP="001A4066">
      <w:pPr>
        <w:pStyle w:val="ListParagraph"/>
        <w:numPr>
          <w:ilvl w:val="0"/>
          <w:numId w:val="13"/>
        </w:numPr>
        <w:ind w:left="720" w:hanging="360"/>
        <w:rPr>
          <w:rFonts w:ascii="Times New Roman" w:hAnsi="Times New Roman"/>
          <w:sz w:val="24"/>
          <w:szCs w:val="24"/>
        </w:rPr>
      </w:pPr>
      <w:r w:rsidRPr="03A6DA04">
        <w:rPr>
          <w:rFonts w:ascii="Times New Roman" w:hAnsi="Times New Roman"/>
          <w:sz w:val="24"/>
          <w:szCs w:val="24"/>
        </w:rPr>
        <w:t xml:space="preserve">As a condition precedent to NYSERDA’s purchase obligation in Section 2.01(a), Seller shall deliver to NYSERDA the report of an Independent Engineer demonstrating that the </w:t>
      </w:r>
      <w:r w:rsidR="00057838" w:rsidRPr="03A6DA04">
        <w:rPr>
          <w:rFonts w:ascii="Times New Roman" w:hAnsi="Times New Roman"/>
          <w:sz w:val="24"/>
          <w:szCs w:val="24"/>
        </w:rPr>
        <w:t xml:space="preserve">Operational Installed Capacity </w:t>
      </w:r>
      <w:r w:rsidR="365C6680" w:rsidRPr="03A6DA04">
        <w:rPr>
          <w:rFonts w:ascii="Times New Roman" w:hAnsi="Times New Roman"/>
          <w:sz w:val="24"/>
          <w:szCs w:val="24"/>
        </w:rPr>
        <w:t xml:space="preserve">of the </w:t>
      </w:r>
      <w:r w:rsidR="00353EF9" w:rsidRPr="03A6DA04">
        <w:rPr>
          <w:rFonts w:ascii="Times New Roman" w:hAnsi="Times New Roman"/>
          <w:sz w:val="24"/>
          <w:szCs w:val="24"/>
        </w:rPr>
        <w:t>Selected Project</w:t>
      </w:r>
      <w:r w:rsidR="365C6680" w:rsidRPr="03A6DA04">
        <w:rPr>
          <w:rFonts w:ascii="Times New Roman" w:hAnsi="Times New Roman"/>
          <w:sz w:val="24"/>
          <w:szCs w:val="24"/>
        </w:rPr>
        <w:t xml:space="preserve"> </w:t>
      </w:r>
      <w:r w:rsidRPr="03A6DA04">
        <w:rPr>
          <w:rFonts w:ascii="Times New Roman" w:hAnsi="Times New Roman"/>
          <w:sz w:val="24"/>
          <w:szCs w:val="24"/>
        </w:rPr>
        <w:t>is no greater than the Maximum Project Capacity</w:t>
      </w:r>
      <w:r w:rsidR="009D2B7C" w:rsidRPr="03A6DA04">
        <w:rPr>
          <w:rFonts w:ascii="Times New Roman" w:hAnsi="Times New Roman"/>
          <w:sz w:val="24"/>
          <w:szCs w:val="24"/>
        </w:rPr>
        <w:t xml:space="preserve">. </w:t>
      </w:r>
    </w:p>
    <w:p w14:paraId="546A9728" w14:textId="77777777" w:rsidR="00344F99" w:rsidRPr="00595D31" w:rsidRDefault="00344F99" w:rsidP="00344F99">
      <w:pPr>
        <w:pStyle w:val="ListParagraph"/>
        <w:rPr>
          <w:rFonts w:ascii="Times New Roman" w:hAnsi="Times New Roman"/>
          <w:sz w:val="24"/>
          <w:szCs w:val="24"/>
        </w:rPr>
      </w:pPr>
    </w:p>
    <w:p w14:paraId="546A9729" w14:textId="3808DDA9" w:rsidR="00344F99" w:rsidRPr="00595D31" w:rsidRDefault="00411436" w:rsidP="00743586">
      <w:pPr>
        <w:ind w:left="1800" w:hanging="360"/>
      </w:pPr>
      <w:r w:rsidRPr="00595D31">
        <w:t xml:space="preserve">(i)  </w:t>
      </w:r>
      <w:r w:rsidR="003D6438" w:rsidRPr="00595D31">
        <w:t>I</w:t>
      </w:r>
      <w:r w:rsidR="001E3325" w:rsidRPr="00595D31">
        <w:t>f</w:t>
      </w:r>
      <w:r w:rsidRPr="00595D31">
        <w:t xml:space="preserve"> Seller elects to build the </w:t>
      </w:r>
      <w:r w:rsidR="00353EF9" w:rsidRPr="00595D31">
        <w:t>Selected Project</w:t>
      </w:r>
      <w:r w:rsidRPr="00595D31">
        <w:t xml:space="preserve"> in phases, Seller may deliver an Independent Engineer’s report for each phase; provided that NYSERDA </w:t>
      </w:r>
      <w:r w:rsidR="007C17BD" w:rsidRPr="00595D31">
        <w:t>shall</w:t>
      </w:r>
      <w:r w:rsidRPr="00595D31">
        <w:t xml:space="preserve"> purchase ORECs only from </w:t>
      </w:r>
      <w:r w:rsidR="006C79DE" w:rsidRPr="00595D31">
        <w:t>th</w:t>
      </w:r>
      <w:r w:rsidR="0052314C" w:rsidRPr="00595D31">
        <w:t>os</w:t>
      </w:r>
      <w:r w:rsidR="006C79DE" w:rsidRPr="00595D31">
        <w:t>e portion</w:t>
      </w:r>
      <w:r w:rsidR="0052314C" w:rsidRPr="00595D31">
        <w:t>s</w:t>
      </w:r>
      <w:r w:rsidR="006C79DE" w:rsidRPr="00595D31">
        <w:t xml:space="preserve"> of the </w:t>
      </w:r>
      <w:r w:rsidR="00353EF9" w:rsidRPr="00595D31">
        <w:t>Selected Project</w:t>
      </w:r>
      <w:r w:rsidR="006C79DE" w:rsidRPr="00595D31">
        <w:t xml:space="preserve"> </w:t>
      </w:r>
      <w:r w:rsidR="00790CCF" w:rsidRPr="00595D31">
        <w:t xml:space="preserve">for which the </w:t>
      </w:r>
      <w:r w:rsidR="00057838" w:rsidRPr="00595D31">
        <w:t xml:space="preserve">Operational Installed Capacity </w:t>
      </w:r>
      <w:r w:rsidR="006C79DE" w:rsidRPr="00595D31">
        <w:t>ha</w:t>
      </w:r>
      <w:r w:rsidR="00057838" w:rsidRPr="00595D31">
        <w:t>s been confirmed</w:t>
      </w:r>
      <w:r w:rsidR="006C79DE" w:rsidRPr="00595D31">
        <w:t xml:space="preserve"> </w:t>
      </w:r>
      <w:r w:rsidR="00790CCF" w:rsidRPr="00595D31">
        <w:t xml:space="preserve">by </w:t>
      </w:r>
      <w:r w:rsidR="006C79DE" w:rsidRPr="00595D31">
        <w:t>an Independent Engineer’s report.</w:t>
      </w:r>
    </w:p>
    <w:p w14:paraId="546A972A" w14:textId="77777777" w:rsidR="00344F99" w:rsidRPr="00595D31" w:rsidRDefault="00344F99" w:rsidP="00344F99">
      <w:pPr>
        <w:pStyle w:val="ListParagraph"/>
        <w:ind w:left="1800"/>
        <w:rPr>
          <w:rFonts w:ascii="Times New Roman" w:hAnsi="Times New Roman"/>
          <w:sz w:val="24"/>
          <w:szCs w:val="24"/>
        </w:rPr>
      </w:pPr>
    </w:p>
    <w:p w14:paraId="546A972B" w14:textId="77777777" w:rsidR="004D08CF" w:rsidRPr="00595D31" w:rsidRDefault="00411436" w:rsidP="00743586">
      <w:pPr>
        <w:ind w:left="1800" w:hanging="360"/>
      </w:pPr>
      <w:r w:rsidRPr="00595D31">
        <w:t xml:space="preserve">(ii) </w:t>
      </w:r>
      <w:r w:rsidR="00344F99" w:rsidRPr="00595D31">
        <w:t>If</w:t>
      </w:r>
      <w:r w:rsidR="003D6438" w:rsidRPr="00595D31">
        <w:t xml:space="preserve"> </w:t>
      </w:r>
      <w:r w:rsidRPr="00595D31">
        <w:t>Selle</w:t>
      </w:r>
      <w:r w:rsidR="00501632" w:rsidRPr="00595D31">
        <w:t xml:space="preserve">r elects to install additional </w:t>
      </w:r>
      <w:r w:rsidR="00BD5271" w:rsidRPr="00595D31">
        <w:t>o</w:t>
      </w:r>
      <w:r w:rsidRPr="00595D31">
        <w:t xml:space="preserve">ffshore </w:t>
      </w:r>
      <w:r w:rsidR="00BD5271" w:rsidRPr="00595D31">
        <w:t>w</w:t>
      </w:r>
      <w:r w:rsidRPr="00595D31">
        <w:t xml:space="preserve">ind </w:t>
      </w:r>
      <w:r w:rsidR="00BD5271" w:rsidRPr="00595D31">
        <w:t>f</w:t>
      </w:r>
      <w:r w:rsidRPr="00595D31">
        <w:t>acilities within the same leased area</w:t>
      </w:r>
      <w:r w:rsidR="00393F81" w:rsidRPr="00595D31">
        <w:t xml:space="preserve"> as the Selected Project</w:t>
      </w:r>
      <w:r w:rsidRPr="00595D31">
        <w:t xml:space="preserve">, Seller shall deliver to NYSERDA, in writing, a plan for verifying that the generation and </w:t>
      </w:r>
      <w:r w:rsidR="001E3325" w:rsidRPr="00595D31">
        <w:t xml:space="preserve">associated ORECs from the </w:t>
      </w:r>
      <w:r w:rsidR="00353EF9" w:rsidRPr="00595D31">
        <w:t>Selected Project</w:t>
      </w:r>
      <w:r w:rsidR="001E3325" w:rsidRPr="00595D31">
        <w:t xml:space="preserve"> will be </w:t>
      </w:r>
      <w:r w:rsidR="006C79DE" w:rsidRPr="00595D31">
        <w:t xml:space="preserve">accounted for separately </w:t>
      </w:r>
      <w:r w:rsidR="008B63D1" w:rsidRPr="00595D31">
        <w:t>from</w:t>
      </w:r>
      <w:r w:rsidR="006C79DE" w:rsidRPr="00595D31">
        <w:t xml:space="preserve"> any generation and ORECs produced by such additional facilities.</w:t>
      </w:r>
    </w:p>
    <w:p w14:paraId="546A972C" w14:textId="77777777" w:rsidR="004D08CF" w:rsidRPr="00595D31" w:rsidRDefault="004D08CF" w:rsidP="004D08CF">
      <w:pPr>
        <w:pStyle w:val="ListParagraph"/>
        <w:rPr>
          <w:rFonts w:ascii="Times New Roman" w:hAnsi="Times New Roman"/>
          <w:sz w:val="24"/>
          <w:szCs w:val="24"/>
        </w:rPr>
      </w:pPr>
    </w:p>
    <w:p w14:paraId="546A972D" w14:textId="525FC4F4" w:rsidR="004D08CF" w:rsidRPr="00595D31" w:rsidRDefault="00411436" w:rsidP="001A4066">
      <w:pPr>
        <w:pStyle w:val="ListParagraph"/>
        <w:numPr>
          <w:ilvl w:val="0"/>
          <w:numId w:val="13"/>
        </w:numPr>
        <w:ind w:left="720" w:hanging="360"/>
        <w:rPr>
          <w:rFonts w:ascii="Times New Roman" w:hAnsi="Times New Roman"/>
          <w:sz w:val="24"/>
          <w:szCs w:val="24"/>
        </w:rPr>
      </w:pPr>
      <w:r w:rsidRPr="03A6DA04">
        <w:rPr>
          <w:rFonts w:ascii="Times New Roman" w:hAnsi="Times New Roman"/>
          <w:sz w:val="24"/>
          <w:szCs w:val="24"/>
        </w:rPr>
        <w:t xml:space="preserve">Notwithstanding </w:t>
      </w:r>
      <w:r w:rsidR="00FD5756" w:rsidRPr="03A6DA04">
        <w:rPr>
          <w:rFonts w:ascii="Times New Roman" w:hAnsi="Times New Roman"/>
          <w:sz w:val="24"/>
          <w:szCs w:val="24"/>
        </w:rPr>
        <w:t>S</w:t>
      </w:r>
      <w:r w:rsidRPr="03A6DA04">
        <w:rPr>
          <w:rFonts w:ascii="Times New Roman" w:hAnsi="Times New Roman"/>
          <w:sz w:val="24"/>
          <w:szCs w:val="24"/>
        </w:rPr>
        <w:t xml:space="preserve">ection 2.01(a), </w:t>
      </w:r>
      <w:r w:rsidR="005F5E8A" w:rsidRPr="03A6DA04">
        <w:rPr>
          <w:rFonts w:ascii="Times New Roman" w:hAnsi="Times New Roman"/>
          <w:sz w:val="24"/>
          <w:szCs w:val="24"/>
        </w:rPr>
        <w:t xml:space="preserve">in no </w:t>
      </w:r>
      <w:r w:rsidR="009C1BCA" w:rsidRPr="03A6DA04">
        <w:rPr>
          <w:rFonts w:ascii="Times New Roman" w:hAnsi="Times New Roman"/>
          <w:sz w:val="24"/>
          <w:szCs w:val="24"/>
        </w:rPr>
        <w:t>Contract Y</w:t>
      </w:r>
      <w:r w:rsidR="005F5E8A" w:rsidRPr="03A6DA04">
        <w:rPr>
          <w:rFonts w:ascii="Times New Roman" w:hAnsi="Times New Roman"/>
          <w:sz w:val="24"/>
          <w:szCs w:val="24"/>
        </w:rPr>
        <w:t xml:space="preserve">ear shall NYSERDA </w:t>
      </w:r>
      <w:r w:rsidR="00FD5756" w:rsidRPr="03A6DA04">
        <w:rPr>
          <w:rFonts w:ascii="Times New Roman" w:hAnsi="Times New Roman"/>
          <w:sz w:val="24"/>
          <w:szCs w:val="24"/>
        </w:rPr>
        <w:t xml:space="preserve">be obligated </w:t>
      </w:r>
      <w:r w:rsidR="00C0712B" w:rsidRPr="03A6DA04">
        <w:rPr>
          <w:rFonts w:ascii="Times New Roman" w:hAnsi="Times New Roman"/>
          <w:sz w:val="24"/>
          <w:szCs w:val="24"/>
        </w:rPr>
        <w:t xml:space="preserve">under this Agreement </w:t>
      </w:r>
      <w:r w:rsidR="00FD5756" w:rsidRPr="03A6DA04">
        <w:rPr>
          <w:rFonts w:ascii="Times New Roman" w:hAnsi="Times New Roman"/>
          <w:sz w:val="24"/>
          <w:szCs w:val="24"/>
        </w:rPr>
        <w:t xml:space="preserve">to </w:t>
      </w:r>
      <w:r w:rsidR="005F5E8A" w:rsidRPr="03A6DA04">
        <w:rPr>
          <w:rFonts w:ascii="Times New Roman" w:hAnsi="Times New Roman"/>
          <w:sz w:val="24"/>
          <w:szCs w:val="24"/>
        </w:rPr>
        <w:t xml:space="preserve">purchase from </w:t>
      </w:r>
      <w:r w:rsidR="00FD5756" w:rsidRPr="03A6DA04">
        <w:rPr>
          <w:rFonts w:ascii="Times New Roman" w:hAnsi="Times New Roman"/>
          <w:sz w:val="24"/>
          <w:szCs w:val="24"/>
        </w:rPr>
        <w:t>S</w:t>
      </w:r>
      <w:r w:rsidR="005F5E8A" w:rsidRPr="03A6DA04">
        <w:rPr>
          <w:rFonts w:ascii="Times New Roman" w:hAnsi="Times New Roman"/>
          <w:sz w:val="24"/>
          <w:szCs w:val="24"/>
        </w:rPr>
        <w:t>eller</w:t>
      </w:r>
      <w:r w:rsidR="00964294" w:rsidRPr="03A6DA04">
        <w:rPr>
          <w:rFonts w:ascii="Times New Roman" w:hAnsi="Times New Roman"/>
          <w:sz w:val="24"/>
          <w:szCs w:val="24"/>
        </w:rPr>
        <w:t xml:space="preserve">, </w:t>
      </w:r>
      <w:r w:rsidR="00790CCF" w:rsidRPr="03A6DA04">
        <w:rPr>
          <w:rFonts w:ascii="Times New Roman" w:hAnsi="Times New Roman"/>
          <w:sz w:val="24"/>
          <w:szCs w:val="24"/>
        </w:rPr>
        <w:t>n</w:t>
      </w:r>
      <w:r w:rsidR="00964294" w:rsidRPr="03A6DA04">
        <w:rPr>
          <w:rFonts w:ascii="Times New Roman" w:hAnsi="Times New Roman"/>
          <w:sz w:val="24"/>
          <w:szCs w:val="24"/>
        </w:rPr>
        <w:t>or Seller obligated under this Agreement to sell to NYSERDA,</w:t>
      </w:r>
      <w:r w:rsidR="005F5E8A" w:rsidRPr="03A6DA04">
        <w:rPr>
          <w:rFonts w:ascii="Times New Roman" w:hAnsi="Times New Roman"/>
          <w:sz w:val="24"/>
          <w:szCs w:val="24"/>
        </w:rPr>
        <w:t xml:space="preserve"> more ORECs than the Annual OREC Cap</w:t>
      </w:r>
      <w:r w:rsidR="009D2B7C" w:rsidRPr="03A6DA04">
        <w:rPr>
          <w:rFonts w:ascii="Times New Roman" w:hAnsi="Times New Roman"/>
          <w:sz w:val="24"/>
          <w:szCs w:val="24"/>
        </w:rPr>
        <w:t>.</w:t>
      </w:r>
      <w:r w:rsidR="00964294" w:rsidRPr="03A6DA04">
        <w:rPr>
          <w:rFonts w:ascii="Times New Roman" w:hAnsi="Times New Roman"/>
          <w:sz w:val="24"/>
          <w:szCs w:val="24"/>
        </w:rPr>
        <w:t xml:space="preserve"> Seller shall be free to sell</w:t>
      </w:r>
      <w:r w:rsidR="65309C00" w:rsidRPr="03A6DA04">
        <w:rPr>
          <w:rFonts w:ascii="Times New Roman" w:hAnsi="Times New Roman"/>
          <w:sz w:val="24"/>
          <w:szCs w:val="24"/>
        </w:rPr>
        <w:t>,</w:t>
      </w:r>
      <w:r w:rsidR="00964294" w:rsidRPr="03A6DA04">
        <w:rPr>
          <w:rFonts w:ascii="Times New Roman" w:hAnsi="Times New Roman"/>
          <w:sz w:val="24"/>
          <w:szCs w:val="24"/>
        </w:rPr>
        <w:t xml:space="preserve"> assign, transfer or otherwise subject to any encumbrance any ORECs produced by </w:t>
      </w:r>
      <w:r w:rsidR="002D32A1" w:rsidRPr="03A6DA04">
        <w:rPr>
          <w:rFonts w:ascii="Times New Roman" w:hAnsi="Times New Roman"/>
          <w:sz w:val="24"/>
          <w:szCs w:val="24"/>
        </w:rPr>
        <w:t xml:space="preserve">the </w:t>
      </w:r>
      <w:r w:rsidR="00964294" w:rsidRPr="03A6DA04">
        <w:rPr>
          <w:rFonts w:ascii="Times New Roman" w:hAnsi="Times New Roman"/>
          <w:sz w:val="24"/>
          <w:szCs w:val="24"/>
        </w:rPr>
        <w:t>Sel</w:t>
      </w:r>
      <w:r w:rsidR="002D32A1" w:rsidRPr="03A6DA04">
        <w:rPr>
          <w:rFonts w:ascii="Times New Roman" w:hAnsi="Times New Roman"/>
          <w:sz w:val="24"/>
          <w:szCs w:val="24"/>
        </w:rPr>
        <w:t xml:space="preserve">ected Project </w:t>
      </w:r>
      <w:proofErr w:type="gramStart"/>
      <w:r w:rsidR="002D32A1" w:rsidRPr="03A6DA04">
        <w:rPr>
          <w:rFonts w:ascii="Times New Roman" w:hAnsi="Times New Roman"/>
          <w:sz w:val="24"/>
          <w:szCs w:val="24"/>
        </w:rPr>
        <w:t>in excess of</w:t>
      </w:r>
      <w:proofErr w:type="gramEnd"/>
      <w:r w:rsidR="002D32A1" w:rsidRPr="03A6DA04">
        <w:rPr>
          <w:rFonts w:ascii="Times New Roman" w:hAnsi="Times New Roman"/>
          <w:sz w:val="24"/>
          <w:szCs w:val="24"/>
        </w:rPr>
        <w:t xml:space="preserve"> the Annual OREC Cap.</w:t>
      </w:r>
      <w:r w:rsidR="009D2B7C" w:rsidRPr="03A6DA04">
        <w:rPr>
          <w:rFonts w:ascii="Times New Roman" w:hAnsi="Times New Roman"/>
          <w:sz w:val="24"/>
          <w:szCs w:val="24"/>
        </w:rPr>
        <w:t xml:space="preserve"> </w:t>
      </w:r>
    </w:p>
    <w:p w14:paraId="546A972E" w14:textId="77777777" w:rsidR="004D08CF" w:rsidRPr="00595D31" w:rsidRDefault="004D08CF" w:rsidP="004D08CF">
      <w:pPr>
        <w:pStyle w:val="ListParagraph"/>
        <w:rPr>
          <w:rFonts w:ascii="Times New Roman" w:hAnsi="Times New Roman"/>
          <w:sz w:val="24"/>
          <w:szCs w:val="24"/>
        </w:rPr>
      </w:pPr>
    </w:p>
    <w:p w14:paraId="546A972F" w14:textId="74CE2922" w:rsidR="000163EC" w:rsidRPr="00595D31" w:rsidRDefault="00411436" w:rsidP="001A4066">
      <w:pPr>
        <w:pStyle w:val="ListParagraph"/>
        <w:numPr>
          <w:ilvl w:val="0"/>
          <w:numId w:val="13"/>
        </w:numPr>
        <w:ind w:left="720" w:hanging="360"/>
        <w:rPr>
          <w:rFonts w:ascii="Times New Roman" w:hAnsi="Times New Roman"/>
          <w:sz w:val="24"/>
          <w:szCs w:val="24"/>
        </w:rPr>
      </w:pPr>
      <w:r w:rsidRPr="03A6DA04">
        <w:rPr>
          <w:rFonts w:ascii="Times New Roman" w:hAnsi="Times New Roman"/>
          <w:sz w:val="24"/>
          <w:szCs w:val="24"/>
        </w:rPr>
        <w:t>Wi</w:t>
      </w:r>
      <w:r w:rsidR="007943F9" w:rsidRPr="03A6DA04">
        <w:rPr>
          <w:rFonts w:ascii="Times New Roman" w:hAnsi="Times New Roman"/>
          <w:sz w:val="24"/>
          <w:szCs w:val="24"/>
        </w:rPr>
        <w:t xml:space="preserve">th </w:t>
      </w:r>
      <w:r w:rsidRPr="03A6DA04">
        <w:rPr>
          <w:rFonts w:ascii="Times New Roman" w:hAnsi="Times New Roman"/>
          <w:sz w:val="24"/>
          <w:szCs w:val="24"/>
        </w:rPr>
        <w:t xml:space="preserve">NYSERDA’s </w:t>
      </w:r>
      <w:r w:rsidR="00FD5756" w:rsidRPr="03A6DA04">
        <w:rPr>
          <w:rFonts w:ascii="Times New Roman" w:hAnsi="Times New Roman"/>
          <w:sz w:val="24"/>
          <w:szCs w:val="24"/>
        </w:rPr>
        <w:t xml:space="preserve">written </w:t>
      </w:r>
      <w:r w:rsidRPr="03A6DA04">
        <w:rPr>
          <w:rFonts w:ascii="Times New Roman" w:hAnsi="Times New Roman"/>
          <w:sz w:val="24"/>
          <w:szCs w:val="24"/>
        </w:rPr>
        <w:t>consent, which shall not be unreasonably withheld</w:t>
      </w:r>
      <w:r w:rsidR="00790CCF" w:rsidRPr="03A6DA04">
        <w:rPr>
          <w:rFonts w:ascii="Times New Roman" w:hAnsi="Times New Roman"/>
          <w:sz w:val="24"/>
          <w:szCs w:val="24"/>
        </w:rPr>
        <w:t>, conditioned,</w:t>
      </w:r>
      <w:r w:rsidR="00D239F1" w:rsidRPr="03A6DA04">
        <w:rPr>
          <w:rFonts w:ascii="Times New Roman" w:hAnsi="Times New Roman"/>
          <w:sz w:val="24"/>
          <w:szCs w:val="24"/>
        </w:rPr>
        <w:t xml:space="preserve"> or delayed</w:t>
      </w:r>
      <w:r w:rsidRPr="03A6DA04">
        <w:rPr>
          <w:rFonts w:ascii="Times New Roman" w:hAnsi="Times New Roman"/>
          <w:sz w:val="24"/>
          <w:szCs w:val="24"/>
        </w:rPr>
        <w:t>, Seller may, at any time prior to Commercial Operation</w:t>
      </w:r>
      <w:r w:rsidR="007D6187" w:rsidRPr="03A6DA04">
        <w:rPr>
          <w:rFonts w:ascii="Times New Roman" w:hAnsi="Times New Roman"/>
          <w:sz w:val="24"/>
          <w:szCs w:val="24"/>
        </w:rPr>
        <w:t xml:space="preserve"> of the </w:t>
      </w:r>
      <w:r w:rsidR="00353EF9" w:rsidRPr="03A6DA04">
        <w:rPr>
          <w:rFonts w:ascii="Times New Roman" w:hAnsi="Times New Roman"/>
          <w:sz w:val="24"/>
          <w:szCs w:val="24"/>
        </w:rPr>
        <w:t>Selected Project</w:t>
      </w:r>
      <w:r w:rsidRPr="03A6DA04">
        <w:rPr>
          <w:rFonts w:ascii="Times New Roman" w:hAnsi="Times New Roman"/>
          <w:sz w:val="24"/>
          <w:szCs w:val="24"/>
        </w:rPr>
        <w:t xml:space="preserve">, adjust the </w:t>
      </w:r>
      <w:r w:rsidR="006C79DE" w:rsidRPr="03A6DA04">
        <w:rPr>
          <w:rFonts w:ascii="Times New Roman" w:hAnsi="Times New Roman"/>
          <w:sz w:val="24"/>
          <w:szCs w:val="24"/>
        </w:rPr>
        <w:t>P10</w:t>
      </w:r>
      <w:r w:rsidRPr="03A6DA04">
        <w:rPr>
          <w:rFonts w:ascii="Times New Roman" w:hAnsi="Times New Roman"/>
          <w:sz w:val="24"/>
          <w:szCs w:val="24"/>
        </w:rPr>
        <w:t xml:space="preserve"> </w:t>
      </w:r>
      <w:r w:rsidR="00CD18E3" w:rsidRPr="03A6DA04">
        <w:rPr>
          <w:rFonts w:ascii="Times New Roman" w:hAnsi="Times New Roman"/>
          <w:sz w:val="24"/>
          <w:szCs w:val="24"/>
        </w:rPr>
        <w:t xml:space="preserve">Annual OREC </w:t>
      </w:r>
      <w:r w:rsidR="0079120E" w:rsidRPr="03A6DA04">
        <w:rPr>
          <w:rFonts w:ascii="Times New Roman" w:hAnsi="Times New Roman"/>
          <w:sz w:val="24"/>
          <w:szCs w:val="24"/>
        </w:rPr>
        <w:t xml:space="preserve">Exceedance </w:t>
      </w:r>
      <w:r w:rsidRPr="03A6DA04">
        <w:rPr>
          <w:rFonts w:ascii="Times New Roman" w:hAnsi="Times New Roman"/>
          <w:sz w:val="24"/>
          <w:szCs w:val="24"/>
        </w:rPr>
        <w:t>(and, there</w:t>
      </w:r>
      <w:r w:rsidR="00D02CE4" w:rsidRPr="03A6DA04">
        <w:rPr>
          <w:rFonts w:ascii="Times New Roman" w:hAnsi="Times New Roman"/>
          <w:sz w:val="24"/>
          <w:szCs w:val="24"/>
        </w:rPr>
        <w:t>by</w:t>
      </w:r>
      <w:r w:rsidRPr="03A6DA04">
        <w:rPr>
          <w:rFonts w:ascii="Times New Roman" w:hAnsi="Times New Roman"/>
          <w:sz w:val="24"/>
          <w:szCs w:val="24"/>
        </w:rPr>
        <w:t xml:space="preserve">, the Annual </w:t>
      </w:r>
      <w:r w:rsidRPr="03A6DA04">
        <w:rPr>
          <w:rFonts w:ascii="Times New Roman" w:hAnsi="Times New Roman"/>
          <w:sz w:val="24"/>
          <w:szCs w:val="24"/>
        </w:rPr>
        <w:lastRenderedPageBreak/>
        <w:t xml:space="preserve">OREC Cap) </w:t>
      </w:r>
      <w:r w:rsidR="00BB4275" w:rsidRPr="03A6DA04">
        <w:rPr>
          <w:rFonts w:ascii="Times New Roman" w:hAnsi="Times New Roman"/>
          <w:sz w:val="24"/>
          <w:szCs w:val="24"/>
        </w:rPr>
        <w:t xml:space="preserve">and the P50 Annual OREC Exceedance </w:t>
      </w:r>
      <w:r w:rsidRPr="03A6DA04">
        <w:rPr>
          <w:rFonts w:ascii="Times New Roman" w:hAnsi="Times New Roman"/>
          <w:sz w:val="24"/>
          <w:szCs w:val="24"/>
        </w:rPr>
        <w:t xml:space="preserve">to reflect changes in the technical or meteorological assumptions upon which </w:t>
      </w:r>
      <w:r w:rsidR="007943F9" w:rsidRPr="03A6DA04">
        <w:rPr>
          <w:rFonts w:ascii="Times New Roman" w:hAnsi="Times New Roman"/>
          <w:sz w:val="24"/>
          <w:szCs w:val="24"/>
        </w:rPr>
        <w:t>the prior estimate was based</w:t>
      </w:r>
      <w:r w:rsidR="001E3325" w:rsidRPr="03A6DA04">
        <w:rPr>
          <w:rFonts w:ascii="Times New Roman" w:hAnsi="Times New Roman"/>
          <w:sz w:val="24"/>
          <w:szCs w:val="24"/>
        </w:rPr>
        <w:t xml:space="preserve"> or changes in the capacity of the </w:t>
      </w:r>
      <w:r w:rsidR="00353EF9" w:rsidRPr="03A6DA04">
        <w:rPr>
          <w:rFonts w:ascii="Times New Roman" w:hAnsi="Times New Roman"/>
          <w:sz w:val="24"/>
          <w:szCs w:val="24"/>
        </w:rPr>
        <w:t>Selected Project</w:t>
      </w:r>
      <w:r w:rsidR="001E3325" w:rsidRPr="03A6DA04">
        <w:rPr>
          <w:rFonts w:ascii="Times New Roman" w:hAnsi="Times New Roman"/>
          <w:sz w:val="24"/>
          <w:szCs w:val="24"/>
        </w:rPr>
        <w:t xml:space="preserve"> up to the Maximum Project Capacity.</w:t>
      </w:r>
    </w:p>
    <w:p w14:paraId="546A9730" w14:textId="6429EA86" w:rsidR="00733360" w:rsidRPr="00595D31" w:rsidRDefault="00733360"/>
    <w:p w14:paraId="546A9731" w14:textId="7EADB6E6" w:rsidR="001508C7" w:rsidRPr="00595D31" w:rsidRDefault="00411436" w:rsidP="00033E59">
      <w:pPr>
        <w:ind w:firstLine="720"/>
      </w:pPr>
      <w:r w:rsidRPr="00595D31">
        <w:rPr>
          <w:u w:val="single"/>
        </w:rPr>
        <w:t>Section 2.02</w:t>
      </w:r>
      <w:r w:rsidR="009D2B7C" w:rsidRPr="00595D31">
        <w:t xml:space="preserve">. </w:t>
      </w:r>
      <w:r w:rsidRPr="00595D31">
        <w:rPr>
          <w:u w:val="single"/>
        </w:rPr>
        <w:t xml:space="preserve">NYSERDA’s Rights, </w:t>
      </w:r>
      <w:proofErr w:type="gramStart"/>
      <w:r w:rsidRPr="00595D31">
        <w:rPr>
          <w:u w:val="single"/>
        </w:rPr>
        <w:t>Title</w:t>
      </w:r>
      <w:proofErr w:type="gramEnd"/>
      <w:r w:rsidRPr="00595D31">
        <w:rPr>
          <w:u w:val="single"/>
        </w:rPr>
        <w:t xml:space="preserve"> and Interest in ORECs</w:t>
      </w:r>
      <w:r w:rsidR="009D2B7C" w:rsidRPr="00595D31">
        <w:t xml:space="preserve">. </w:t>
      </w:r>
      <w:r w:rsidR="009A0D96" w:rsidRPr="00595D31">
        <w:t>T</w:t>
      </w:r>
      <w:r w:rsidRPr="00595D31">
        <w:t xml:space="preserve">he right, title, and interest to the ORECs NYSERDA is </w:t>
      </w:r>
      <w:r w:rsidR="00B77B79" w:rsidRPr="00595D31">
        <w:t>acquiring</w:t>
      </w:r>
      <w:r w:rsidRPr="00595D31">
        <w:t xml:space="preserve"> under this Agreement shall include perpetual and exclusive rights to </w:t>
      </w:r>
      <w:r w:rsidR="002D32A1" w:rsidRPr="00595D31">
        <w:t xml:space="preserve">such </w:t>
      </w:r>
      <w:r w:rsidRPr="00595D31">
        <w:rPr>
          <w:spacing w:val="1"/>
        </w:rPr>
        <w:t>ORECs and the underlying Environmental Attributes</w:t>
      </w:r>
      <w:r w:rsidR="00380748">
        <w:rPr>
          <w:spacing w:val="1"/>
        </w:rPr>
        <w:t xml:space="preserve"> of the </w:t>
      </w:r>
      <w:r w:rsidR="002603C0">
        <w:rPr>
          <w:spacing w:val="1"/>
        </w:rPr>
        <w:t xml:space="preserve">Actual Production up to </w:t>
      </w:r>
      <w:r w:rsidR="003A723E">
        <w:rPr>
          <w:spacing w:val="1"/>
        </w:rPr>
        <w:t>the Annual OREC Cap</w:t>
      </w:r>
      <w:r w:rsidRPr="00595D31">
        <w:t xml:space="preserve">, including but not limited to the exclusive rights to claim or represent, consistent with New York </w:t>
      </w:r>
      <w:r w:rsidR="001F181F" w:rsidRPr="00595D31">
        <w:t>State Environmental Disclosure R</w:t>
      </w:r>
      <w:r w:rsidRPr="00595D31">
        <w:t xml:space="preserve">ules: (i) that the energy associated with </w:t>
      </w:r>
      <w:r w:rsidRPr="00595D31">
        <w:rPr>
          <w:spacing w:val="1"/>
        </w:rPr>
        <w:t xml:space="preserve">ORECs </w:t>
      </w:r>
      <w:r w:rsidRPr="00595D31">
        <w:t xml:space="preserve">was generated by the Selected Project; and (ii) that New York State and/or the Offshore Wind Standard is responsible for the environmental benefits, including reductions in emissions and/or other pollution or any other environmental benefit resulting from the generation of the energy associated with the </w:t>
      </w:r>
      <w:r w:rsidRPr="00595D31">
        <w:rPr>
          <w:spacing w:val="1"/>
        </w:rPr>
        <w:t>ORECs</w:t>
      </w:r>
      <w:r w:rsidRPr="00595D31">
        <w:t>.</w:t>
      </w:r>
    </w:p>
    <w:p w14:paraId="546A9732" w14:textId="77777777" w:rsidR="007C189B" w:rsidRPr="00595D31" w:rsidRDefault="007C189B" w:rsidP="009A0D96"/>
    <w:p w14:paraId="546A9733" w14:textId="0FC43E63" w:rsidR="00333965" w:rsidRPr="00595D31" w:rsidRDefault="00411436" w:rsidP="007C189B">
      <w:pPr>
        <w:pStyle w:val="Heading2"/>
        <w:numPr>
          <w:ilvl w:val="0"/>
          <w:numId w:val="0"/>
        </w:numPr>
        <w:ind w:firstLine="720"/>
      </w:pPr>
      <w:r w:rsidRPr="00595D31">
        <w:rPr>
          <w:u w:val="single"/>
        </w:rPr>
        <w:t>Section 2.0</w:t>
      </w:r>
      <w:r w:rsidR="003B423A" w:rsidRPr="00595D31">
        <w:rPr>
          <w:u w:val="single"/>
        </w:rPr>
        <w:t>3</w:t>
      </w:r>
      <w:r w:rsidR="009D2B7C" w:rsidRPr="00595D31">
        <w:t xml:space="preserve">. </w:t>
      </w:r>
      <w:r w:rsidR="000D7F0E" w:rsidRPr="00595D31">
        <w:rPr>
          <w:u w:val="single"/>
        </w:rPr>
        <w:t>Transfer</w:t>
      </w:r>
      <w:r w:rsidR="009D2B7C" w:rsidRPr="00595D31">
        <w:t xml:space="preserve">. </w:t>
      </w:r>
      <w:proofErr w:type="gramStart"/>
      <w:r w:rsidR="00F167AA" w:rsidRPr="00595D31">
        <w:t>Seller</w:t>
      </w:r>
      <w:proofErr w:type="gramEnd"/>
      <w:r w:rsidR="00F167AA" w:rsidRPr="00595D31">
        <w:t xml:space="preserve"> shall register the </w:t>
      </w:r>
      <w:r w:rsidR="00E63C6A" w:rsidRPr="00595D31">
        <w:t>Selected Project</w:t>
      </w:r>
      <w:r w:rsidR="00F167AA" w:rsidRPr="00595D31">
        <w:t xml:space="preserve"> in NYGATS. Transfer shall be a necessary part of Seller </w:t>
      </w:r>
      <w:r w:rsidR="00E63C6A" w:rsidRPr="00595D31">
        <w:t>p</w:t>
      </w:r>
      <w:r w:rsidR="00F167AA" w:rsidRPr="00595D31">
        <w:t xml:space="preserve">erformance. </w:t>
      </w:r>
      <w:r w:rsidR="0007493F" w:rsidRPr="00595D31">
        <w:t xml:space="preserve">Seller shall </w:t>
      </w:r>
      <w:r w:rsidR="005D5E78" w:rsidRPr="00595D31">
        <w:t>Transfer</w:t>
      </w:r>
      <w:r w:rsidR="0012232B" w:rsidRPr="00595D31">
        <w:t xml:space="preserve"> </w:t>
      </w:r>
      <w:r w:rsidR="000012CF" w:rsidRPr="00595D31">
        <w:t>ORECs</w:t>
      </w:r>
      <w:r w:rsidR="009D58D5" w:rsidRPr="00595D31">
        <w:t xml:space="preserve"> </w:t>
      </w:r>
      <w:r w:rsidR="00EE4E6A" w:rsidRPr="00595D31">
        <w:t xml:space="preserve">up to </w:t>
      </w:r>
      <w:r w:rsidR="00383284" w:rsidRPr="00595D31">
        <w:t xml:space="preserve">the </w:t>
      </w:r>
      <w:r w:rsidR="005F25DF" w:rsidRPr="00595D31">
        <w:t>A</w:t>
      </w:r>
      <w:r w:rsidR="00383284" w:rsidRPr="00595D31">
        <w:t xml:space="preserve">nnual OREC Cap </w:t>
      </w:r>
      <w:r w:rsidR="0012232B" w:rsidRPr="00595D31">
        <w:t xml:space="preserve">to the NYSERDA NYGATS Account </w:t>
      </w:r>
      <w:proofErr w:type="gramStart"/>
      <w:r w:rsidR="00057838" w:rsidRPr="00595D31">
        <w:t>on a monthly basis</w:t>
      </w:r>
      <w:proofErr w:type="gramEnd"/>
      <w:r w:rsidR="00057838" w:rsidRPr="00595D31">
        <w:t xml:space="preserve"> </w:t>
      </w:r>
      <w:r w:rsidR="0012232B" w:rsidRPr="00595D31">
        <w:t>via a Forward Certificate Transfer</w:t>
      </w:r>
      <w:r w:rsidR="00AF1A28" w:rsidRPr="00595D31">
        <w:t xml:space="preserve">. </w:t>
      </w:r>
      <w:r w:rsidRPr="00595D31">
        <w:t xml:space="preserve">At the time of </w:t>
      </w:r>
      <w:r w:rsidR="005D5E78" w:rsidRPr="00595D31">
        <w:t>Transfer</w:t>
      </w:r>
      <w:r w:rsidRPr="00595D31">
        <w:t xml:space="preserve"> by Seller to NYSERDA, the </w:t>
      </w:r>
      <w:r w:rsidR="000012CF" w:rsidRPr="00595D31">
        <w:rPr>
          <w:spacing w:val="1"/>
        </w:rPr>
        <w:t>ORECs</w:t>
      </w:r>
      <w:r w:rsidR="005F5E8A" w:rsidRPr="00595D31">
        <w:rPr>
          <w:spacing w:val="1"/>
        </w:rPr>
        <w:t xml:space="preserve"> </w:t>
      </w:r>
      <w:r w:rsidRPr="00595D31">
        <w:t xml:space="preserve">shall be free and clear of all </w:t>
      </w:r>
      <w:proofErr w:type="gramStart"/>
      <w:r w:rsidRPr="00595D31">
        <w:t>liens</w:t>
      </w:r>
      <w:proofErr w:type="gramEnd"/>
      <w:r w:rsidRPr="00595D31">
        <w:t xml:space="preserve">, judgments, </w:t>
      </w:r>
      <w:proofErr w:type="gramStart"/>
      <w:r w:rsidRPr="00595D31">
        <w:t>encumbrances</w:t>
      </w:r>
      <w:proofErr w:type="gramEnd"/>
      <w:r w:rsidRPr="00595D31">
        <w:t xml:space="preserve"> and restrictions.</w:t>
      </w:r>
      <w:r w:rsidR="008957B1" w:rsidRPr="00595D31">
        <w:t xml:space="preserve"> Seller shall not discontinue its election to utilize a NYGATS Forward Certificate Transfer without prior written permission from NYSERDA.</w:t>
      </w:r>
    </w:p>
    <w:p w14:paraId="546A9734" w14:textId="569CE220" w:rsidR="00E91995" w:rsidRPr="00595D31" w:rsidRDefault="009538C1" w:rsidP="00033E59">
      <w:pPr>
        <w:tabs>
          <w:tab w:val="left" w:pos="-720"/>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595D31">
        <w:rPr>
          <w:u w:val="single"/>
        </w:rPr>
        <w:t>Section 2.</w:t>
      </w:r>
      <w:r w:rsidR="0026041B" w:rsidRPr="00595D31">
        <w:rPr>
          <w:u w:val="single"/>
        </w:rPr>
        <w:t>0</w:t>
      </w:r>
      <w:r w:rsidR="003B423A" w:rsidRPr="00595D31">
        <w:rPr>
          <w:u w:val="single"/>
        </w:rPr>
        <w:t>4</w:t>
      </w:r>
      <w:r w:rsidR="009D2B7C" w:rsidRPr="00595D31">
        <w:t xml:space="preserve">. </w:t>
      </w:r>
      <w:r w:rsidR="00DA3221" w:rsidRPr="00595D31">
        <w:rPr>
          <w:u w:val="single"/>
        </w:rPr>
        <w:t>Other Attributes</w:t>
      </w:r>
      <w:r w:rsidR="009D2B7C" w:rsidRPr="00595D31">
        <w:t xml:space="preserve">. </w:t>
      </w:r>
      <w:r w:rsidR="00574FAC">
        <w:t xml:space="preserve">The Parties agree that </w:t>
      </w:r>
      <w:r w:rsidR="005D2C7A">
        <w:t xml:space="preserve">this Agreement entitles </w:t>
      </w:r>
      <w:r w:rsidR="00550D5F">
        <w:t xml:space="preserve">NYSERDA to all Environmental Attributes </w:t>
      </w:r>
      <w:r w:rsidR="00D35B9D">
        <w:t>of</w:t>
      </w:r>
      <w:r w:rsidR="0096469F">
        <w:t xml:space="preserve"> the Actual Production</w:t>
      </w:r>
      <w:r w:rsidR="00A9341D">
        <w:t xml:space="preserve"> up to the Annual OREC Cap</w:t>
      </w:r>
      <w:r w:rsidR="006E3480">
        <w:t xml:space="preserve">. Accordingly, Seller </w:t>
      </w:r>
      <w:r w:rsidR="00124673">
        <w:t xml:space="preserve">shall not </w:t>
      </w:r>
      <w:r w:rsidR="006E3480">
        <w:t>sell</w:t>
      </w:r>
      <w:r w:rsidR="00E9793E">
        <w:t xml:space="preserve">, transfer, </w:t>
      </w:r>
      <w:r w:rsidR="00A218B6">
        <w:t xml:space="preserve">retire or otherwise </w:t>
      </w:r>
      <w:r w:rsidR="00DE5BF6">
        <w:t>dispose of</w:t>
      </w:r>
      <w:r w:rsidR="006E3480">
        <w:t xml:space="preserve"> </w:t>
      </w:r>
      <w:r w:rsidR="00124673">
        <w:t xml:space="preserve">any </w:t>
      </w:r>
      <w:r w:rsidR="006E3480">
        <w:t xml:space="preserve">Environmental Attributes </w:t>
      </w:r>
      <w:r w:rsidR="00124673">
        <w:t xml:space="preserve">associated with the Actual Production </w:t>
      </w:r>
      <w:r w:rsidR="002246C8">
        <w:t xml:space="preserve">during the Contract Term </w:t>
      </w:r>
      <w:r w:rsidR="000E461F">
        <w:t xml:space="preserve">unless </w:t>
      </w:r>
      <w:r w:rsidR="00693C9D">
        <w:t xml:space="preserve">approved by NYSERDA </w:t>
      </w:r>
      <w:r w:rsidR="00E226D8">
        <w:t xml:space="preserve">or </w:t>
      </w:r>
      <w:r w:rsidR="00BD4633">
        <w:t xml:space="preserve">if such </w:t>
      </w:r>
      <w:r w:rsidR="00354E4F">
        <w:t xml:space="preserve">other </w:t>
      </w:r>
      <w:r w:rsidR="00124673">
        <w:t xml:space="preserve">Environmental Attributes </w:t>
      </w:r>
      <w:r w:rsidR="00BD4633">
        <w:t xml:space="preserve">are </w:t>
      </w:r>
      <w:r w:rsidR="00124673">
        <w:t xml:space="preserve">associated with </w:t>
      </w:r>
      <w:r w:rsidR="002246C8">
        <w:t xml:space="preserve">energy </w:t>
      </w:r>
      <w:r w:rsidR="00B824BF">
        <w:t xml:space="preserve">produced </w:t>
      </w:r>
      <w:proofErr w:type="gramStart"/>
      <w:r w:rsidR="00FA5EFF" w:rsidRPr="00595D31">
        <w:t>in excess of</w:t>
      </w:r>
      <w:proofErr w:type="gramEnd"/>
      <w:r w:rsidR="00FA5EFF" w:rsidRPr="00595D31">
        <w:t xml:space="preserve"> the Annual OREC Cap</w:t>
      </w:r>
      <w:r w:rsidR="00AB480F">
        <w:t xml:space="preserve">. </w:t>
      </w:r>
      <w:r w:rsidR="00F76351" w:rsidRPr="00595D31">
        <w:t>In the event that</w:t>
      </w:r>
      <w:r w:rsidR="00EE4E6A" w:rsidRPr="00595D31">
        <w:t>,</w:t>
      </w:r>
      <w:r w:rsidR="000C5A8C" w:rsidRPr="00595D31">
        <w:t xml:space="preserve"> </w:t>
      </w:r>
      <w:r w:rsidR="00C0712B" w:rsidRPr="00595D31">
        <w:t>because of</w:t>
      </w:r>
      <w:r w:rsidR="000C5A8C" w:rsidRPr="00595D31">
        <w:t xml:space="preserve"> the Environmental Attributes of the Actual Production</w:t>
      </w:r>
      <w:r w:rsidR="00EE4E6A" w:rsidRPr="00595D31">
        <w:t>,</w:t>
      </w:r>
      <w:r w:rsidR="00F76351" w:rsidRPr="00595D31">
        <w:t xml:space="preserve"> </w:t>
      </w:r>
      <w:r w:rsidR="00A247E1" w:rsidRPr="00595D31">
        <w:t>Sell</w:t>
      </w:r>
      <w:r w:rsidR="00F81C51" w:rsidRPr="00595D31">
        <w:t>er</w:t>
      </w:r>
      <w:r w:rsidR="00F76351" w:rsidRPr="00595D31">
        <w:t xml:space="preserve"> becomes eligible</w:t>
      </w:r>
      <w:r w:rsidR="00263D69" w:rsidRPr="00595D31">
        <w:t xml:space="preserve">, at no incremental cost to Seller other than de minimis administrative cost, </w:t>
      </w:r>
      <w:r w:rsidR="00F76351" w:rsidRPr="00595D31">
        <w:t>for credits, allowances or other benefits under any emission-trading, emission-recordation, renewable energy, or other greenhouse gas emissions reduction regime other than the Clean Energy Standard and the Offshore Wind Standard</w:t>
      </w:r>
      <w:r w:rsidR="002B6725" w:rsidRPr="00595D31">
        <w:t xml:space="preserve"> (“Credits”)</w:t>
      </w:r>
      <w:r w:rsidR="00F76351" w:rsidRPr="00595D31">
        <w:t xml:space="preserve">, NYSERDA may request that Seller take </w:t>
      </w:r>
      <w:r w:rsidR="00C0712B" w:rsidRPr="00595D31">
        <w:t xml:space="preserve">all </w:t>
      </w:r>
      <w:r w:rsidR="00C15742" w:rsidRPr="00595D31">
        <w:t>commercially reasonable action</w:t>
      </w:r>
      <w:r w:rsidR="00C0712B" w:rsidRPr="00595D31">
        <w:t>s</w:t>
      </w:r>
      <w:r w:rsidR="00F76351" w:rsidRPr="00595D31">
        <w:t xml:space="preserve"> necessary to apply for and secure such title to such </w:t>
      </w:r>
      <w:r w:rsidR="002B6725" w:rsidRPr="00595D31">
        <w:t>C</w:t>
      </w:r>
      <w:r w:rsidR="00F76351" w:rsidRPr="00595D31">
        <w:t xml:space="preserve">redits, to the maximum extent to which the </w:t>
      </w:r>
      <w:r w:rsidR="00353EF9" w:rsidRPr="00595D31">
        <w:t>Selected Project</w:t>
      </w:r>
      <w:r w:rsidR="00F76351" w:rsidRPr="00595D31">
        <w:t xml:space="preserve"> is entitled</w:t>
      </w:r>
      <w:r w:rsidR="009D2B7C" w:rsidRPr="00595D31">
        <w:t xml:space="preserve">. </w:t>
      </w:r>
      <w:proofErr w:type="gramStart"/>
      <w:r w:rsidR="00F76351" w:rsidRPr="00595D31">
        <w:t>Seller</w:t>
      </w:r>
      <w:proofErr w:type="gramEnd"/>
      <w:r w:rsidR="00F76351" w:rsidRPr="00595D31">
        <w:t xml:space="preserve"> shall provide NYSERDA with evidence of taking such actions</w:t>
      </w:r>
      <w:r w:rsidR="009D2B7C" w:rsidRPr="00595D31">
        <w:t xml:space="preserve">. </w:t>
      </w:r>
      <w:r w:rsidR="00F76351" w:rsidRPr="00595D31">
        <w:t xml:space="preserve">NYSERDA and Seller shall reasonably cooperate to cause title to such </w:t>
      </w:r>
      <w:r w:rsidR="002B6725" w:rsidRPr="00595D31">
        <w:t>C</w:t>
      </w:r>
      <w:r w:rsidR="00F76351" w:rsidRPr="00595D31">
        <w:t>redits to be conveyed to NYSERDA after such title is secured by Seller.</w:t>
      </w:r>
    </w:p>
    <w:p w14:paraId="546A9735" w14:textId="77777777" w:rsidR="009538C1" w:rsidRPr="00595D31" w:rsidRDefault="00411436">
      <w:r w:rsidRPr="00595D31">
        <w:t xml:space="preserve"> </w:t>
      </w:r>
    </w:p>
    <w:p w14:paraId="546A9736" w14:textId="573529CA" w:rsidR="008255B4" w:rsidRPr="00595D31" w:rsidRDefault="00411436" w:rsidP="00033E59">
      <w:pPr>
        <w:ind w:firstLine="720"/>
      </w:pPr>
      <w:r w:rsidRPr="00595D31">
        <w:rPr>
          <w:u w:val="single"/>
        </w:rPr>
        <w:t>Section 2.</w:t>
      </w:r>
      <w:r w:rsidR="0026041B" w:rsidRPr="00595D31">
        <w:rPr>
          <w:u w:val="single"/>
        </w:rPr>
        <w:t>0</w:t>
      </w:r>
      <w:r w:rsidR="003B423A" w:rsidRPr="00595D31">
        <w:rPr>
          <w:u w:val="single"/>
        </w:rPr>
        <w:t>5</w:t>
      </w:r>
      <w:r w:rsidR="009D2B7C" w:rsidRPr="00595D31">
        <w:t xml:space="preserve">. </w:t>
      </w:r>
      <w:r w:rsidR="007C17BD" w:rsidRPr="00595D31">
        <w:rPr>
          <w:u w:val="single"/>
        </w:rPr>
        <w:t>Assignment of ORECs</w:t>
      </w:r>
      <w:r w:rsidR="007C17BD" w:rsidRPr="00595D31">
        <w:t xml:space="preserve">. </w:t>
      </w:r>
      <w:r w:rsidRPr="00595D31">
        <w:t xml:space="preserve">NYSERDA shall be free to sell, assign, transfer or otherwise subject to any encumbrance, any of the </w:t>
      </w:r>
      <w:r w:rsidR="000012CF" w:rsidRPr="00595D31">
        <w:rPr>
          <w:spacing w:val="1"/>
        </w:rPr>
        <w:t>ORECs</w:t>
      </w:r>
      <w:r w:rsidR="00B919BE" w:rsidRPr="00595D31">
        <w:rPr>
          <w:spacing w:val="1"/>
        </w:rPr>
        <w:t xml:space="preserve"> </w:t>
      </w:r>
      <w:r w:rsidRPr="00595D31">
        <w:t>NYSERDA acquire</w:t>
      </w:r>
      <w:r w:rsidR="0062190A" w:rsidRPr="00595D31">
        <w:t>s</w:t>
      </w:r>
      <w:r w:rsidRPr="00595D31">
        <w:t xml:space="preserve"> under this Agreement, at any time and from time to time to any entity and on such terms and conditions as NYSERDA may desire</w:t>
      </w:r>
      <w:r w:rsidR="00695386" w:rsidRPr="00595D31">
        <w:t>.</w:t>
      </w:r>
      <w:r w:rsidR="008F7A73" w:rsidRPr="00595D31">
        <w:t xml:space="preserve"> </w:t>
      </w:r>
      <w:r w:rsidRPr="00595D31">
        <w:t xml:space="preserve">Any financial or other consideration received by NYSERDA from any such action shall inure solely to NYSERDA’s benefit, to be applied as </w:t>
      </w:r>
      <w:r w:rsidR="004F00EA" w:rsidRPr="00595D31">
        <w:t xml:space="preserve">determined by </w:t>
      </w:r>
      <w:r w:rsidRPr="00595D31">
        <w:t xml:space="preserve">NYSERDA as </w:t>
      </w:r>
      <w:r w:rsidRPr="00595D31">
        <w:rPr>
          <w:bCs/>
        </w:rPr>
        <w:t xml:space="preserve">the </w:t>
      </w:r>
      <w:r w:rsidR="00AF50FF" w:rsidRPr="00595D31">
        <w:rPr>
          <w:bCs/>
        </w:rPr>
        <w:t>central p</w:t>
      </w:r>
      <w:r w:rsidRPr="00595D31">
        <w:rPr>
          <w:bCs/>
        </w:rPr>
        <w:t xml:space="preserve">rocurement </w:t>
      </w:r>
      <w:r w:rsidR="00AF50FF" w:rsidRPr="00595D31">
        <w:rPr>
          <w:bCs/>
        </w:rPr>
        <w:t xml:space="preserve">administrator </w:t>
      </w:r>
      <w:r w:rsidRPr="00595D31">
        <w:rPr>
          <w:bCs/>
        </w:rPr>
        <w:t xml:space="preserve">of the </w:t>
      </w:r>
      <w:r w:rsidR="00B919BE" w:rsidRPr="00595D31">
        <w:rPr>
          <w:bCs/>
        </w:rPr>
        <w:t>Offshore Wind Standard</w:t>
      </w:r>
      <w:r w:rsidRPr="00595D31">
        <w:rPr>
          <w:bCs/>
        </w:rPr>
        <w:t xml:space="preserve"> </w:t>
      </w:r>
      <w:r w:rsidR="00B919BE" w:rsidRPr="00595D31">
        <w:rPr>
          <w:bCs/>
        </w:rPr>
        <w:t>p</w:t>
      </w:r>
      <w:r w:rsidRPr="00595D31">
        <w:rPr>
          <w:bCs/>
        </w:rPr>
        <w:t>rogram</w:t>
      </w:r>
      <w:r w:rsidR="006E3C70" w:rsidRPr="00595D31">
        <w:rPr>
          <w:bCs/>
        </w:rPr>
        <w:t xml:space="preserve"> or a </w:t>
      </w:r>
      <w:r w:rsidR="0054001B" w:rsidRPr="00595D31">
        <w:rPr>
          <w:bCs/>
        </w:rPr>
        <w:t>successor</w:t>
      </w:r>
      <w:r w:rsidR="0054001B" w:rsidRPr="00595D31">
        <w:t xml:space="preserve"> and</w:t>
      </w:r>
      <w:r w:rsidRPr="00595D31">
        <w:t xml:space="preserve"> shall not affect Seller’s </w:t>
      </w:r>
      <w:r w:rsidR="003C08B3" w:rsidRPr="00595D31">
        <w:t xml:space="preserve">rights or </w:t>
      </w:r>
      <w:r w:rsidRPr="00595D31">
        <w:t>obligations under the terms of this Agreement.</w:t>
      </w:r>
    </w:p>
    <w:p w14:paraId="604BEFE2" w14:textId="577913EA" w:rsidR="00E922BA" w:rsidRPr="00595D31" w:rsidRDefault="00E922BA" w:rsidP="00DE4E4E"/>
    <w:p w14:paraId="546A9738" w14:textId="77777777" w:rsidR="00333965" w:rsidRPr="00595D31" w:rsidRDefault="00411436" w:rsidP="00FC465E">
      <w:pPr>
        <w:pStyle w:val="Heading1"/>
        <w:jc w:val="center"/>
      </w:pPr>
      <w:bookmarkStart w:id="43" w:name="_Toc20925681"/>
      <w:r w:rsidRPr="00595D31">
        <w:lastRenderedPageBreak/>
        <w:t>Article III</w:t>
      </w:r>
      <w:bookmarkEnd w:id="43"/>
    </w:p>
    <w:p w14:paraId="546A9739" w14:textId="77777777" w:rsidR="00B66CEF" w:rsidRPr="00595D31" w:rsidRDefault="00411436" w:rsidP="00D75798">
      <w:pPr>
        <w:keepNext/>
        <w:jc w:val="center"/>
        <w:rPr>
          <w:u w:val="single"/>
        </w:rPr>
      </w:pPr>
      <w:r w:rsidRPr="00595D31">
        <w:rPr>
          <w:u w:val="single"/>
        </w:rPr>
        <w:t xml:space="preserve">Electricity </w:t>
      </w:r>
      <w:r w:rsidR="008F7A73" w:rsidRPr="00595D31">
        <w:rPr>
          <w:u w:val="single"/>
        </w:rPr>
        <w:t>Delivery Requirements</w:t>
      </w:r>
    </w:p>
    <w:p w14:paraId="546A973A" w14:textId="77777777" w:rsidR="00B66CEF" w:rsidRPr="00595D31" w:rsidRDefault="00B66CEF" w:rsidP="00D75798">
      <w:pPr>
        <w:keepNext/>
      </w:pPr>
    </w:p>
    <w:p w14:paraId="546A973B" w14:textId="485DF695" w:rsidR="00726408" w:rsidRPr="00595D31" w:rsidRDefault="007B3760" w:rsidP="00033E59">
      <w:pPr>
        <w:keepNext/>
        <w:ind w:firstLine="720"/>
      </w:pPr>
      <w:r w:rsidRPr="00595D31">
        <w:rPr>
          <w:u w:val="single"/>
        </w:rPr>
        <w:t>Section 3.01</w:t>
      </w:r>
      <w:r w:rsidR="009D2B7C" w:rsidRPr="00595D31">
        <w:t xml:space="preserve">. </w:t>
      </w:r>
      <w:r w:rsidR="0074147C" w:rsidRPr="00595D31">
        <w:rPr>
          <w:u w:val="single"/>
        </w:rPr>
        <w:t>Selected Project</w:t>
      </w:r>
      <w:r w:rsidR="00900A34" w:rsidRPr="00595D31">
        <w:rPr>
          <w:u w:val="single"/>
        </w:rPr>
        <w:t xml:space="preserve"> </w:t>
      </w:r>
      <w:r w:rsidR="00905717" w:rsidRPr="00595D31">
        <w:rPr>
          <w:u w:val="single"/>
        </w:rPr>
        <w:t xml:space="preserve">Interconnecting </w:t>
      </w:r>
      <w:r w:rsidR="00900A34" w:rsidRPr="00595D31">
        <w:rPr>
          <w:u w:val="single"/>
        </w:rPr>
        <w:t>in the N</w:t>
      </w:r>
      <w:r w:rsidR="007C17BD" w:rsidRPr="00595D31">
        <w:rPr>
          <w:u w:val="single"/>
        </w:rPr>
        <w:t xml:space="preserve">ew </w:t>
      </w:r>
      <w:r w:rsidR="00900A34" w:rsidRPr="00595D31">
        <w:rPr>
          <w:u w:val="single"/>
        </w:rPr>
        <w:t>Y</w:t>
      </w:r>
      <w:r w:rsidR="007C17BD" w:rsidRPr="00595D31">
        <w:rPr>
          <w:u w:val="single"/>
        </w:rPr>
        <w:t xml:space="preserve">ork </w:t>
      </w:r>
      <w:r w:rsidR="00900A34" w:rsidRPr="00595D31">
        <w:rPr>
          <w:u w:val="single"/>
        </w:rPr>
        <w:t>C</w:t>
      </w:r>
      <w:r w:rsidR="007C17BD" w:rsidRPr="00595D31">
        <w:rPr>
          <w:u w:val="single"/>
        </w:rPr>
        <w:t xml:space="preserve">ontrol </w:t>
      </w:r>
      <w:r w:rsidR="00900A34" w:rsidRPr="00595D31">
        <w:rPr>
          <w:u w:val="single"/>
        </w:rPr>
        <w:t>A</w:t>
      </w:r>
      <w:r w:rsidR="007C17BD" w:rsidRPr="00595D31">
        <w:rPr>
          <w:u w:val="single"/>
        </w:rPr>
        <w:t>rea</w:t>
      </w:r>
      <w:r w:rsidR="00695386" w:rsidRPr="00595D31">
        <w:t xml:space="preserve">. </w:t>
      </w:r>
      <w:r w:rsidR="00900A34" w:rsidRPr="00595D31">
        <w:t xml:space="preserve">The </w:t>
      </w:r>
      <w:r w:rsidR="00221C1D" w:rsidRPr="00595D31">
        <w:t>Actual Production</w:t>
      </w:r>
      <w:r w:rsidR="00900A34" w:rsidRPr="00595D31">
        <w:t xml:space="preserve"> associated with the </w:t>
      </w:r>
      <w:r w:rsidR="000012CF" w:rsidRPr="00595D31">
        <w:rPr>
          <w:spacing w:val="1"/>
        </w:rPr>
        <w:t>ORECs</w:t>
      </w:r>
      <w:r w:rsidR="00B919BE" w:rsidRPr="00595D31">
        <w:rPr>
          <w:spacing w:val="1"/>
        </w:rPr>
        <w:t xml:space="preserve"> </w:t>
      </w:r>
      <w:r w:rsidR="00900A34" w:rsidRPr="00595D31">
        <w:t xml:space="preserve">for </w:t>
      </w:r>
      <w:r w:rsidR="001702A2" w:rsidRPr="00595D31">
        <w:t xml:space="preserve">the </w:t>
      </w:r>
      <w:r w:rsidR="0074147C" w:rsidRPr="00595D31">
        <w:t>Selected Project</w:t>
      </w:r>
      <w:r w:rsidR="00900A34" w:rsidRPr="00595D31">
        <w:t xml:space="preserve"> must either be (</w:t>
      </w:r>
      <w:r w:rsidR="006571CD" w:rsidRPr="00595D31">
        <w:t>a</w:t>
      </w:r>
      <w:r w:rsidR="00900A34" w:rsidRPr="00595D31">
        <w:t>) delivered into a market administered by the NYISO for end-use in New York State, (</w:t>
      </w:r>
      <w:r w:rsidR="006571CD" w:rsidRPr="00595D31">
        <w:t>b</w:t>
      </w:r>
      <w:r w:rsidR="00900A34" w:rsidRPr="00595D31">
        <w:t>) delivered through a wholesale meter under the control of a utility, public authority or municipal electric company such that it can be measured, and such that consumption within New York State can be tracked and verified by such entity or by the NYISO</w:t>
      </w:r>
      <w:r w:rsidR="00EE4E6A" w:rsidRPr="00595D31">
        <w:t>,</w:t>
      </w:r>
      <w:r w:rsidR="00900A34" w:rsidRPr="00595D31">
        <w:t xml:space="preserve"> or (</w:t>
      </w:r>
      <w:r w:rsidR="006571CD" w:rsidRPr="00595D31">
        <w:t>c</w:t>
      </w:r>
      <w:r w:rsidR="00900A34" w:rsidRPr="00595D31">
        <w:t xml:space="preserve">) delivered through a </w:t>
      </w:r>
      <w:r w:rsidR="00212DD8" w:rsidRPr="00595D31">
        <w:t xml:space="preserve">dedicated generation meter at the Delivery Point that shall be compliant with the requirements and standards stated in </w:t>
      </w:r>
      <w:r w:rsidR="007C17BD" w:rsidRPr="00595D31">
        <w:t xml:space="preserve">Section 5.3 of </w:t>
      </w:r>
      <w:r w:rsidR="00212DD8" w:rsidRPr="00595D31">
        <w:t>the NYGATS Operating Rules</w:t>
      </w:r>
      <w:r w:rsidR="002F05DE" w:rsidRPr="00595D31">
        <w:t>, as such rules may be amended or changed from time to time</w:t>
      </w:r>
      <w:r w:rsidR="007C17BD" w:rsidRPr="00595D31">
        <w:t>.</w:t>
      </w:r>
      <w:r w:rsidR="009C413D" w:rsidRPr="00595D31">
        <w:t xml:space="preserve"> </w:t>
      </w:r>
    </w:p>
    <w:p w14:paraId="546A973C" w14:textId="77777777" w:rsidR="00C46897" w:rsidRPr="00595D31" w:rsidRDefault="00C46897" w:rsidP="00D75798">
      <w:pPr>
        <w:keepNext/>
      </w:pPr>
    </w:p>
    <w:p w14:paraId="546A973D" w14:textId="77777777" w:rsidR="00C46897" w:rsidRPr="00595D31" w:rsidRDefault="00411436" w:rsidP="00C46897">
      <w:pPr>
        <w:ind w:firstLine="720"/>
      </w:pPr>
      <w:bookmarkStart w:id="44" w:name="_Hlk511730777"/>
      <w:r w:rsidRPr="00595D31">
        <w:rPr>
          <w:u w:val="single"/>
        </w:rPr>
        <w:t>Section 3.02</w:t>
      </w:r>
      <w:r w:rsidRPr="00595D31">
        <w:t xml:space="preserve">.  </w:t>
      </w:r>
      <w:r w:rsidRPr="00595D31">
        <w:rPr>
          <w:u w:val="single"/>
        </w:rPr>
        <w:t>External Selected Project</w:t>
      </w:r>
      <w:r w:rsidRPr="00595D31">
        <w:t xml:space="preserve">. The Actual Production associated with the ORECs for a Selected Project interconnecting in a control area adjacent to the NYCA shall be scheduled, delivered to, and settled in the NYISO energy market in each hour via the NYISO or on a bilateral basis to a New York State load-serving entity or end user. Seller shall provide the North American Electric Reliability Corporation (NERC) tag information from the OATI (Open Access Technology International) System, including tag fields Sending and Receiving Control Areas (CA) and Purchasing/Selling Entity (PSE) Name and Number, identifying within the notes section of the tag the Selected Project and the Selected Project’s NYGATS ID number. Compliance with this delivery requirement shall be verified by NYGATS, which shall require an attestation from the importer that the information contained in the NERC tag is accurate and identifies the electricity generated by the Selected Project as the electricity associated with the import. Delivery of electric energy during the Contract Delivery Term that complies with this electricity delivery requirement will be sufficient to support the creation of ORECs by NYGATS up to the Annual OREC Cap and in accordance with the transfer requirements of Section 2.03 of this Agreement. The number of ORECs created will be </w:t>
      </w:r>
      <w:proofErr w:type="gramStart"/>
      <w:r w:rsidRPr="00595D31">
        <w:t>the lesser</w:t>
      </w:r>
      <w:proofErr w:type="gramEnd"/>
      <w:r w:rsidRPr="00595D31">
        <w:t xml:space="preserve"> of the hourly energy schedule of the import, or the hourly meter reading of the Actual Production of the Selected Project measured at the Injection Point.</w:t>
      </w:r>
      <w:bookmarkEnd w:id="44"/>
    </w:p>
    <w:p w14:paraId="546A973E" w14:textId="492645DF" w:rsidR="00726408" w:rsidRPr="00595D31" w:rsidRDefault="00726408" w:rsidP="03691831">
      <w:pPr>
        <w:pStyle w:val="ListParagraph"/>
        <w:widowControl/>
        <w:autoSpaceDE/>
        <w:autoSpaceDN/>
        <w:adjustRightInd/>
        <w:rPr>
          <w:rFonts w:ascii="Times New Roman" w:hAnsi="Times New Roman"/>
          <w:sz w:val="24"/>
          <w:szCs w:val="24"/>
        </w:rPr>
      </w:pPr>
    </w:p>
    <w:p w14:paraId="1B1844B2" w14:textId="30A70A50" w:rsidR="004D530D" w:rsidRPr="00595D31" w:rsidRDefault="000024E5" w:rsidP="74A575F8">
      <w:pPr>
        <w:tabs>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tab/>
      </w:r>
      <w:r w:rsidR="3EFB5E7D" w:rsidRPr="00595D31">
        <w:rPr>
          <w:u w:val="single"/>
        </w:rPr>
        <w:t>Section 3.0</w:t>
      </w:r>
      <w:r w:rsidR="17273D58" w:rsidRPr="00595D31">
        <w:rPr>
          <w:u w:val="single"/>
        </w:rPr>
        <w:t>3</w:t>
      </w:r>
      <w:r w:rsidR="3B36FAF5" w:rsidRPr="00595D31">
        <w:t xml:space="preserve">. </w:t>
      </w:r>
      <w:r w:rsidR="3EFB5E7D" w:rsidRPr="00595D31">
        <w:rPr>
          <w:u w:val="single"/>
        </w:rPr>
        <w:t>Bilateral Sales</w:t>
      </w:r>
      <w:r w:rsidR="3B36FAF5" w:rsidRPr="00595D31">
        <w:t xml:space="preserve">. </w:t>
      </w:r>
      <w:r w:rsidR="75D31643" w:rsidRPr="00595D31" w:rsidDel="76616A2C">
        <w:t>Nothing</w:t>
      </w:r>
      <w:r w:rsidR="61354880" w:rsidRPr="00595D31">
        <w:t xml:space="preserve"> in this Agreement shall be read to prohibit b</w:t>
      </w:r>
      <w:r w:rsidR="7C35C2BB" w:rsidRPr="00595D31">
        <w:t xml:space="preserve">ilateral sales </w:t>
      </w:r>
      <w:r w:rsidR="1E274563" w:rsidRPr="00595D31">
        <w:t xml:space="preserve">by Seller </w:t>
      </w:r>
      <w:r w:rsidR="7C35C2BB" w:rsidRPr="00595D31">
        <w:t>for electric</w:t>
      </w:r>
      <w:r w:rsidR="02262D8C" w:rsidRPr="00595D31">
        <w:t xml:space="preserve"> energy</w:t>
      </w:r>
      <w:r w:rsidR="3B116B3C" w:rsidRPr="00595D31">
        <w:t>,</w:t>
      </w:r>
      <w:r w:rsidR="02262D8C" w:rsidRPr="00595D31">
        <w:t xml:space="preserve"> capac</w:t>
      </w:r>
      <w:r w:rsidR="7C35C2BB" w:rsidRPr="00595D31">
        <w:t>ity</w:t>
      </w:r>
      <w:r w:rsidR="3B116B3C" w:rsidRPr="00595D31">
        <w:t>, or ancillary services</w:t>
      </w:r>
      <w:r w:rsidR="00366D2F" w:rsidRPr="00595D31">
        <w:t xml:space="preserve"> </w:t>
      </w:r>
      <w:r w:rsidR="7C35C2BB" w:rsidRPr="00595D31">
        <w:t xml:space="preserve">produced by </w:t>
      </w:r>
      <w:r w:rsidR="001719CF" w:rsidRPr="00595D31">
        <w:t xml:space="preserve">the </w:t>
      </w:r>
      <w:r w:rsidR="02BC1481" w:rsidRPr="00595D31">
        <w:t>Selected Project</w:t>
      </w:r>
      <w:r w:rsidR="7FA73D43" w:rsidRPr="00595D31">
        <w:t xml:space="preserve">; provided that </w:t>
      </w:r>
      <w:r w:rsidR="1803B7B5" w:rsidRPr="00595D31">
        <w:t>electric</w:t>
      </w:r>
      <w:r w:rsidR="1803B7B5" w:rsidRPr="00595D31" w:rsidDel="00F40B5F">
        <w:t xml:space="preserve"> </w:t>
      </w:r>
      <w:r w:rsidR="00F40B5F" w:rsidRPr="00595D31">
        <w:t xml:space="preserve">energy used for any purpose other than delivery </w:t>
      </w:r>
      <w:r w:rsidR="1803B7B5" w:rsidRPr="00595D31">
        <w:t xml:space="preserve">to the Injection Point </w:t>
      </w:r>
      <w:r w:rsidR="00AF6127" w:rsidRPr="00595D31">
        <w:t xml:space="preserve">shall be subject </w:t>
      </w:r>
      <w:r w:rsidR="1803B7B5" w:rsidRPr="00595D31">
        <w:t>to</w:t>
      </w:r>
      <w:r w:rsidR="1EE61BD4" w:rsidRPr="00595D31">
        <w:t xml:space="preserve"> Section 3.04</w:t>
      </w:r>
      <w:r w:rsidR="50330775" w:rsidRPr="00595D31">
        <w:t>.</w:t>
      </w:r>
      <w:r w:rsidR="61354880" w:rsidRPr="00595D31">
        <w:t xml:space="preserve"> </w:t>
      </w:r>
      <w:r w:rsidR="00411436" w:rsidRPr="00595D31">
        <w:t xml:space="preserve">Electric </w:t>
      </w:r>
      <w:r w:rsidR="02262D8C" w:rsidRPr="00595D31">
        <w:t>energy</w:t>
      </w:r>
      <w:r w:rsidR="61354880" w:rsidRPr="00595D31">
        <w:t xml:space="preserve"> from the </w:t>
      </w:r>
      <w:r w:rsidR="02BC1481" w:rsidRPr="00595D31">
        <w:t>Selected Project</w:t>
      </w:r>
      <w:r w:rsidR="61354880" w:rsidRPr="00595D31">
        <w:t xml:space="preserve"> sold on a bilateral basis </w:t>
      </w:r>
      <w:r w:rsidR="5AD53460" w:rsidRPr="00595D31">
        <w:t>will</w:t>
      </w:r>
      <w:r w:rsidR="61354880" w:rsidRPr="00595D31">
        <w:t xml:space="preserve"> </w:t>
      </w:r>
      <w:r w:rsidR="657E50BB" w:rsidRPr="00595D31">
        <w:t xml:space="preserve">produce </w:t>
      </w:r>
      <w:r w:rsidR="61354880" w:rsidRPr="00595D31">
        <w:t>ORECs and NYSERDA will purchase such ORECs in accordance with Article II of this Agreement</w:t>
      </w:r>
      <w:r w:rsidR="00462B70" w:rsidRPr="00595D31">
        <w:t xml:space="preserve"> until the Annual OREC Cap is reached</w:t>
      </w:r>
      <w:r w:rsidR="61354880" w:rsidRPr="00595D31">
        <w:t xml:space="preserve">, provided that </w:t>
      </w:r>
      <w:r w:rsidR="7D9FF8C4" w:rsidRPr="00595D31">
        <w:t xml:space="preserve">the energy is delivered </w:t>
      </w:r>
      <w:r w:rsidR="047A7DA5" w:rsidRPr="00595D31">
        <w:t xml:space="preserve">and sold </w:t>
      </w:r>
      <w:r w:rsidR="3F33C99E" w:rsidRPr="00595D31">
        <w:t xml:space="preserve">within </w:t>
      </w:r>
      <w:r w:rsidR="7D9FF8C4" w:rsidRPr="00595D31">
        <w:t>the NYCA in accordance with this Article.</w:t>
      </w:r>
      <w:r w:rsidR="00132E3C" w:rsidRPr="00595D31">
        <w:t xml:space="preserve"> </w:t>
      </w:r>
    </w:p>
    <w:p w14:paraId="3DAAB1B3" w14:textId="24306EF4" w:rsidR="004D530D" w:rsidRPr="00595D31" w:rsidRDefault="004D530D" w:rsidP="74A575F8">
      <w:pPr>
        <w:tabs>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p>
    <w:p w14:paraId="67C619D4" w14:textId="4A118563" w:rsidR="006309F0" w:rsidRPr="00595D31" w:rsidDel="00E965D8" w:rsidRDefault="004D530D" w:rsidP="000024E5">
      <w:pPr>
        <w:ind w:firstLine="720"/>
      </w:pPr>
      <w:r w:rsidRPr="00595D31">
        <w:rPr>
          <w:u w:val="single"/>
        </w:rPr>
        <w:t>Section 3.04</w:t>
      </w:r>
      <w:r w:rsidRPr="00595D31">
        <w:t xml:space="preserve">. </w:t>
      </w:r>
      <w:r w:rsidRPr="00595D31">
        <w:rPr>
          <w:u w:val="single"/>
        </w:rPr>
        <w:t>Alternate Uses</w:t>
      </w:r>
      <w:r w:rsidRPr="00595D31">
        <w:t xml:space="preserve">. </w:t>
      </w:r>
      <w:r w:rsidR="2D6ED67A" w:rsidRPr="00595D31">
        <w:t xml:space="preserve"> </w:t>
      </w:r>
      <w:r w:rsidR="00B31DAA" w:rsidRPr="00595D31">
        <w:t xml:space="preserve">Unless otherwise agreed to in writing by </w:t>
      </w:r>
      <w:r w:rsidR="00D63881" w:rsidRPr="00595D31">
        <w:t>NYSERDA</w:t>
      </w:r>
      <w:r w:rsidR="00B31DAA" w:rsidRPr="00595D31">
        <w:t>,</w:t>
      </w:r>
      <w:r w:rsidR="00D63881" w:rsidRPr="00595D31">
        <w:t xml:space="preserve"> use of the Selected Project’s electric </w:t>
      </w:r>
      <w:r w:rsidR="005D2D5D" w:rsidRPr="00595D31">
        <w:t xml:space="preserve">energy </w:t>
      </w:r>
      <w:r w:rsidR="00105719" w:rsidRPr="00595D31">
        <w:t xml:space="preserve">for any purpose other than delivery to the Injection Point </w:t>
      </w:r>
      <w:r w:rsidR="00D63881" w:rsidRPr="00595D31">
        <w:t xml:space="preserve">(for example, to produce Clean Electrolytic Hydrogen) </w:t>
      </w:r>
      <w:r w:rsidR="004B6586" w:rsidRPr="00595D31">
        <w:t xml:space="preserve">shall be limited to </w:t>
      </w:r>
      <w:r w:rsidR="00A06581" w:rsidRPr="00595D31">
        <w:t xml:space="preserve">electric energy that </w:t>
      </w:r>
      <w:r w:rsidR="00F16DB3" w:rsidRPr="00595D31">
        <w:t xml:space="preserve">is </w:t>
      </w:r>
      <w:r w:rsidR="00D63881" w:rsidRPr="00595D31">
        <w:t xml:space="preserve">(i) </w:t>
      </w:r>
      <w:bookmarkStart w:id="45" w:name="_Hlk136509253"/>
      <w:r w:rsidR="00D63881" w:rsidRPr="00595D31">
        <w:t xml:space="preserve">in excess of the </w:t>
      </w:r>
      <w:r w:rsidR="0011177E" w:rsidRPr="00595D31">
        <w:t xml:space="preserve">amount of energy </w:t>
      </w:r>
      <w:r w:rsidR="669BFFEC" w:rsidRPr="00595D31">
        <w:t>associated with ORECs sold hereunder up to</w:t>
      </w:r>
      <w:r w:rsidR="00711FBA" w:rsidRPr="00595D31">
        <w:t xml:space="preserve"> the </w:t>
      </w:r>
      <w:r w:rsidR="00D63881" w:rsidRPr="00595D31">
        <w:t xml:space="preserve">Annual OREC Cap </w:t>
      </w:r>
      <w:bookmarkEnd w:id="45"/>
      <w:r w:rsidR="00D63881" w:rsidRPr="00595D31">
        <w:t xml:space="preserve">or (ii) generated at times during which the delivery of such electrical </w:t>
      </w:r>
      <w:r w:rsidR="0047687B" w:rsidRPr="00595D31">
        <w:t xml:space="preserve">energy </w:t>
      </w:r>
      <w:r w:rsidR="00D63881" w:rsidRPr="00595D31">
        <w:t xml:space="preserve">at the </w:t>
      </w:r>
      <w:r w:rsidR="00E01FE9" w:rsidRPr="00595D31">
        <w:t xml:space="preserve">Injection </w:t>
      </w:r>
      <w:r w:rsidR="00D63881" w:rsidRPr="00595D31">
        <w:t xml:space="preserve">Point is not possible due to curtailment of the Selected Project by the </w:t>
      </w:r>
      <w:r w:rsidR="00D017F9" w:rsidRPr="00595D31">
        <w:t>administrator of the local control area</w:t>
      </w:r>
      <w:r w:rsidR="00D63881" w:rsidRPr="00595D31">
        <w:t xml:space="preserve">. </w:t>
      </w:r>
      <w:r w:rsidR="004B1B97" w:rsidRPr="00595D31">
        <w:t>Prior to engaging in a</w:t>
      </w:r>
      <w:r w:rsidR="00D63881" w:rsidRPr="00595D31">
        <w:t xml:space="preserve">ny such </w:t>
      </w:r>
      <w:r w:rsidR="004B1B97" w:rsidRPr="00595D31">
        <w:t xml:space="preserve">alternate use, Seller agrees to </w:t>
      </w:r>
      <w:r w:rsidR="00384FE9" w:rsidRPr="00595D31">
        <w:t xml:space="preserve">(i) </w:t>
      </w:r>
      <w:r w:rsidR="00034CBC" w:rsidRPr="00595D31">
        <w:t xml:space="preserve">provide </w:t>
      </w:r>
      <w:r w:rsidR="00034CBC" w:rsidRPr="00595D31">
        <w:lastRenderedPageBreak/>
        <w:t xml:space="preserve">notice to NYSERDA of its intent to do so and </w:t>
      </w:r>
      <w:r w:rsidR="00384FE9" w:rsidRPr="00595D31">
        <w:t xml:space="preserve">(ii) establish </w:t>
      </w:r>
      <w:r w:rsidR="00D63881" w:rsidRPr="00595D31">
        <w:t xml:space="preserve">specific mechanisms </w:t>
      </w:r>
      <w:r w:rsidR="00C46C03" w:rsidRPr="00595D31">
        <w:t xml:space="preserve">reasonably acceptable to NYSERDA </w:t>
      </w:r>
      <w:r w:rsidR="00D63881" w:rsidRPr="00595D31">
        <w:t xml:space="preserve">for measuring and allocating electric </w:t>
      </w:r>
      <w:r w:rsidR="001B0DD5" w:rsidRPr="00595D31">
        <w:t xml:space="preserve">energy </w:t>
      </w:r>
      <w:r w:rsidR="00D63881" w:rsidRPr="00595D31">
        <w:t xml:space="preserve">to ensure that the alternate use is associated only with electric </w:t>
      </w:r>
      <w:r w:rsidR="00AB2653" w:rsidRPr="00595D31">
        <w:t xml:space="preserve">energy </w:t>
      </w:r>
      <w:r w:rsidR="00D63881" w:rsidRPr="00595D31">
        <w:t>falling within the two categories referenced in this Section 3.04</w:t>
      </w:r>
      <w:r w:rsidR="2D6ED67A" w:rsidRPr="00595D31">
        <w:t>.</w:t>
      </w:r>
    </w:p>
    <w:p w14:paraId="546A9740" w14:textId="33EACB2C" w:rsidR="00AC0ACC" w:rsidRPr="00595D31" w:rsidRDefault="00AC0ACC" w:rsidP="5C670385">
      <w:pPr>
        <w:tabs>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p>
    <w:p w14:paraId="546A9741" w14:textId="77777777" w:rsidR="00733360" w:rsidRPr="00595D31" w:rsidRDefault="00411436" w:rsidP="00FC465E">
      <w:pPr>
        <w:pStyle w:val="Heading1"/>
        <w:jc w:val="center"/>
      </w:pPr>
      <w:r w:rsidRPr="00595D31">
        <w:fldChar w:fldCharType="begin"/>
      </w:r>
      <w:r w:rsidRPr="00595D31">
        <w:instrText xml:space="preserve"> SEQ CHAPTER \h \r 1</w:instrText>
      </w:r>
      <w:r w:rsidRPr="00595D31">
        <w:fldChar w:fldCharType="end"/>
      </w:r>
      <w:bookmarkStart w:id="46" w:name="_Toc20925682"/>
      <w:r w:rsidRPr="00595D31">
        <w:t>Article I</w:t>
      </w:r>
      <w:r w:rsidR="00333965" w:rsidRPr="00595D31">
        <w:t>V</w:t>
      </w:r>
      <w:bookmarkEnd w:id="46"/>
    </w:p>
    <w:p w14:paraId="546A9742" w14:textId="77777777" w:rsidR="00733360" w:rsidRPr="00595D31" w:rsidRDefault="00411436">
      <w:pPr>
        <w:jc w:val="center"/>
      </w:pPr>
      <w:r w:rsidRPr="00595D31">
        <w:rPr>
          <w:u w:val="single"/>
        </w:rPr>
        <w:t>Pricing and Payment</w:t>
      </w:r>
    </w:p>
    <w:p w14:paraId="546A9743" w14:textId="77777777" w:rsidR="00733360" w:rsidRPr="00595D31" w:rsidRDefault="00733360"/>
    <w:p w14:paraId="546A9744" w14:textId="4B5B7CC0" w:rsidR="008F4F23" w:rsidRPr="00595D31" w:rsidRDefault="00411436" w:rsidP="00033E59">
      <w:pPr>
        <w:ind w:firstLine="720"/>
      </w:pPr>
      <w:r w:rsidRPr="00595D31">
        <w:rPr>
          <w:u w:val="single"/>
        </w:rPr>
        <w:t>Section 4.01</w:t>
      </w:r>
      <w:r w:rsidRPr="00595D31">
        <w:t>.</w:t>
      </w:r>
      <w:r w:rsidRPr="00595D31">
        <w:tab/>
      </w:r>
      <w:r w:rsidRPr="00595D31">
        <w:rPr>
          <w:u w:val="single"/>
        </w:rPr>
        <w:t>Determination of Applicable OREC Price</w:t>
      </w:r>
      <w:r w:rsidR="00503B8D" w:rsidRPr="00595D31">
        <w:t>.</w:t>
      </w:r>
      <w:r w:rsidR="001235E7" w:rsidRPr="00595D31">
        <w:t xml:space="preserve">  </w:t>
      </w:r>
      <w:r w:rsidRPr="00595D31">
        <w:t>The Applicable OREC Price</w:t>
      </w:r>
      <w:r w:rsidR="000C5A8C" w:rsidRPr="00595D31">
        <w:t xml:space="preserve"> </w:t>
      </w:r>
      <w:r w:rsidRPr="00595D31">
        <w:t xml:space="preserve">shall be the </w:t>
      </w:r>
      <w:r w:rsidR="001235E7" w:rsidRPr="00595D31">
        <w:t>[</w:t>
      </w:r>
      <w:r w:rsidRPr="00595D31">
        <w:t>Index</w:t>
      </w:r>
      <w:r w:rsidR="001235E7" w:rsidRPr="00595D31">
        <w:t>/Fixed]</w:t>
      </w:r>
      <w:r w:rsidRPr="00595D31">
        <w:t xml:space="preserve"> OREC Price, as </w:t>
      </w:r>
      <w:r w:rsidR="001235E7" w:rsidRPr="00595D31">
        <w:t xml:space="preserve">selected by NYSERDA pursuant to </w:t>
      </w:r>
      <w:r w:rsidR="00F856D4">
        <w:t>ORECRFP23-1</w:t>
      </w:r>
      <w:r w:rsidR="00CC430D" w:rsidRPr="00595D31">
        <w:t xml:space="preserve"> and as set forth in Section [4.02/4.03] of this Agreement</w:t>
      </w:r>
      <w:r w:rsidR="001235E7" w:rsidRPr="00595D31">
        <w:t xml:space="preserve">.  </w:t>
      </w:r>
    </w:p>
    <w:p w14:paraId="546A9745" w14:textId="77777777" w:rsidR="001235E7" w:rsidRPr="00595D31" w:rsidRDefault="001235E7" w:rsidP="001235E7"/>
    <w:p w14:paraId="546A9746" w14:textId="115472CD" w:rsidR="0073485C" w:rsidRPr="00595D31" w:rsidRDefault="00411436">
      <w:pPr>
        <w:ind w:firstLine="720"/>
      </w:pPr>
      <w:r w:rsidRPr="00595D31">
        <w:rPr>
          <w:u w:val="single"/>
        </w:rPr>
        <w:t>[</w:t>
      </w:r>
      <w:r w:rsidR="000F426C" w:rsidRPr="00595D31">
        <w:rPr>
          <w:u w:val="single"/>
        </w:rPr>
        <w:t>Section 4.02</w:t>
      </w:r>
      <w:r w:rsidR="009D2B7C" w:rsidRPr="00595D31">
        <w:t xml:space="preserve">. </w:t>
      </w:r>
      <w:r w:rsidR="000F426C" w:rsidRPr="00595D31">
        <w:rPr>
          <w:u w:val="single"/>
        </w:rPr>
        <w:t>Fixed OREC Price</w:t>
      </w:r>
      <w:r w:rsidR="00926409" w:rsidRPr="00595D31">
        <w:t>.</w:t>
      </w:r>
      <w:r w:rsidR="00E13DBB" w:rsidRPr="00595D31">
        <w:t xml:space="preserve"> </w:t>
      </w:r>
    </w:p>
    <w:p w14:paraId="730AFF9D" w14:textId="77777777" w:rsidR="00BD2FC3" w:rsidRPr="00595D31" w:rsidRDefault="00BD2FC3" w:rsidP="00033E59">
      <w:pPr>
        <w:ind w:firstLine="720"/>
      </w:pPr>
    </w:p>
    <w:p w14:paraId="7087ECB0" w14:textId="0FF11A26" w:rsidR="00BD2FC3" w:rsidRPr="00595D31" w:rsidRDefault="57DEE52D" w:rsidP="005A0CD6">
      <w:pPr>
        <w:pStyle w:val="Heading2"/>
        <w:numPr>
          <w:ilvl w:val="0"/>
          <w:numId w:val="44"/>
        </w:numPr>
        <w:spacing w:after="0"/>
      </w:pPr>
      <w:r w:rsidRPr="00595D31">
        <w:t>T</w:t>
      </w:r>
      <w:r w:rsidR="5D36EE40" w:rsidRPr="00595D31">
        <w:t xml:space="preserve">he Fixed OREC Price for each month in the respective Contract Years shall </w:t>
      </w:r>
      <w:proofErr w:type="gramStart"/>
      <w:r w:rsidR="5D36EE40" w:rsidRPr="00595D31">
        <w:t>be</w:t>
      </w:r>
      <w:proofErr w:type="gramEnd"/>
    </w:p>
    <w:p w14:paraId="0F998ADD" w14:textId="621ADFD7" w:rsidR="0073485C" w:rsidRPr="00595D31" w:rsidRDefault="57DEE52D" w:rsidP="00BD2FC3">
      <w:pPr>
        <w:pStyle w:val="Heading2"/>
        <w:numPr>
          <w:ilvl w:val="0"/>
          <w:numId w:val="0"/>
        </w:numPr>
        <w:spacing w:after="0"/>
      </w:pPr>
      <w:r w:rsidRPr="00595D31">
        <w:t xml:space="preserve">______, </w:t>
      </w:r>
      <w:r w:rsidR="1FCBCF62" w:rsidRPr="00595D31">
        <w:t>subject to any applicable reduction under Section 4.02(b).</w:t>
      </w:r>
      <w:r w:rsidR="0320CC88" w:rsidRPr="00595D31">
        <w:t xml:space="preserve">  </w:t>
      </w:r>
    </w:p>
    <w:p w14:paraId="45EF0CE5" w14:textId="77777777" w:rsidR="00BD2FC3" w:rsidRPr="00595D31" w:rsidRDefault="00BD2FC3" w:rsidP="00033E59">
      <w:pPr>
        <w:pStyle w:val="BodyText"/>
      </w:pPr>
    </w:p>
    <w:p w14:paraId="7173AE4B" w14:textId="3C0A1D69" w:rsidR="009A4FD8" w:rsidRPr="00595D31" w:rsidRDefault="57DEE52D" w:rsidP="005A0CD6">
      <w:pPr>
        <w:pStyle w:val="Heading2"/>
        <w:numPr>
          <w:ilvl w:val="0"/>
          <w:numId w:val="44"/>
        </w:numPr>
        <w:spacing w:after="0"/>
      </w:pPr>
      <w:bookmarkStart w:id="47" w:name="OLE_LINK43"/>
      <w:proofErr w:type="gramStart"/>
      <w:r w:rsidRPr="00595D31">
        <w:t>In the event that</w:t>
      </w:r>
      <w:proofErr w:type="gramEnd"/>
      <w:r w:rsidRPr="00595D31">
        <w:t xml:space="preserve"> a New Carbon Price Mechanism applies to electric generation in New</w:t>
      </w:r>
    </w:p>
    <w:p w14:paraId="546A9749" w14:textId="6B172AF8" w:rsidR="0073485C" w:rsidRPr="00595D31" w:rsidRDefault="1FCBCF62">
      <w:pPr>
        <w:pStyle w:val="Heading2"/>
        <w:numPr>
          <w:ilvl w:val="1"/>
          <w:numId w:val="0"/>
        </w:numPr>
      </w:pPr>
      <w:r w:rsidRPr="00595D31">
        <w:t xml:space="preserve">York State, NYSERDA shall reduce the </w:t>
      </w:r>
      <w:r w:rsidR="3275BFEB" w:rsidRPr="00595D31">
        <w:t>Fixed O</w:t>
      </w:r>
      <w:r w:rsidRPr="00595D31">
        <w:t xml:space="preserve">REC Price prospectively (“Fixed </w:t>
      </w:r>
      <w:r w:rsidR="3275BFEB" w:rsidRPr="00595D31">
        <w:t>O</w:t>
      </w:r>
      <w:r w:rsidRPr="00595D31">
        <w:t>REC Carbon Price Adjustment”).</w:t>
      </w:r>
    </w:p>
    <w:bookmarkEnd w:id="47"/>
    <w:p w14:paraId="546A974B" w14:textId="674196C7" w:rsidR="0073485C" w:rsidRPr="00595D31" w:rsidRDefault="00411436" w:rsidP="00897209">
      <w:pPr>
        <w:tabs>
          <w:tab w:val="left" w:pos="-720"/>
          <w:tab w:val="left" w:pos="0"/>
          <w:tab w:val="left" w:pos="900"/>
        </w:tabs>
        <w:spacing w:after="240"/>
        <w:ind w:left="1800" w:right="-126" w:hanging="360"/>
      </w:pPr>
      <w:r w:rsidRPr="00595D31">
        <w:t>(</w:t>
      </w:r>
      <w:r w:rsidR="00C43F3F" w:rsidRPr="00595D31">
        <w:t>i</w:t>
      </w:r>
      <w:r w:rsidRPr="00595D31">
        <w:t xml:space="preserve">) </w:t>
      </w:r>
      <w:r w:rsidR="00C43F3F" w:rsidRPr="00595D31">
        <w:t xml:space="preserve"> </w:t>
      </w:r>
      <w:r w:rsidRPr="00595D31">
        <w:t xml:space="preserve">For purposes of this Agreement a “New Carbon Price Mechanism” is a New York State, NYISO, or federal statute, regulation, rule, order, or policy enacted or promulgated after the submission of the Proposal that applies to electric generation </w:t>
      </w:r>
      <w:r w:rsidR="00643284" w:rsidRPr="00595D31">
        <w:t xml:space="preserve">consumed </w:t>
      </w:r>
      <w:r w:rsidRPr="00595D31">
        <w:t xml:space="preserve">in New York State and that imposes a discernible economic cost on electric generators that is based upon and is quantified in direct proportion to their emissions of carbon dioxide and/or other GHGs.  The term “New Carbon Price Mechanism” may </w:t>
      </w:r>
      <w:proofErr w:type="gramStart"/>
      <w:r w:rsidRPr="00595D31">
        <w:t>include, but</w:t>
      </w:r>
      <w:proofErr w:type="gramEnd"/>
      <w:r w:rsidRPr="00595D31">
        <w:t xml:space="preserve"> is not limited to (A) the imposition of any fee, adder, or tax applied to emissions of GHGs, and (B) a policy that caps emissions of GHGs and facilitates the exchange of emissions allowances, the price of which may be discerned from publicly-available data (“Cap and Trade Program”). For the avoidance of doubt, </w:t>
      </w:r>
      <w:r w:rsidR="00643284" w:rsidRPr="00595D31">
        <w:t>the Regional Greenhouse Gas Initiative (“</w:t>
      </w:r>
      <w:r w:rsidRPr="00595D31">
        <w:t>RGGI</w:t>
      </w:r>
      <w:r w:rsidR="00643284" w:rsidRPr="00595D31">
        <w:t>”)</w:t>
      </w:r>
      <w:r w:rsidRPr="00595D31">
        <w:t xml:space="preserve"> predates the Proposal and, therefore, neither New York’s continued participation in RGGI, nor any programmatic changes to RGGI that occur after the submission of the Proposal shall be considered a New Carbon Price Mechanism.</w:t>
      </w:r>
    </w:p>
    <w:p w14:paraId="546A974C" w14:textId="77777777" w:rsidR="0073485C" w:rsidRPr="00595D31" w:rsidRDefault="00411436" w:rsidP="001A4066">
      <w:pPr>
        <w:pStyle w:val="ListParagraph"/>
        <w:numPr>
          <w:ilvl w:val="0"/>
          <w:numId w:val="36"/>
        </w:numPr>
        <w:tabs>
          <w:tab w:val="left" w:pos="-720"/>
          <w:tab w:val="left" w:pos="0"/>
          <w:tab w:val="left" w:pos="900"/>
        </w:tabs>
        <w:ind w:left="1800" w:right="-126" w:hanging="360"/>
        <w:rPr>
          <w:rFonts w:ascii="Times New Roman" w:hAnsi="Times New Roman"/>
          <w:sz w:val="24"/>
          <w:szCs w:val="24"/>
        </w:rPr>
      </w:pPr>
      <w:r w:rsidRPr="00595D31">
        <w:rPr>
          <w:rFonts w:ascii="Times New Roman" w:hAnsi="Times New Roman"/>
          <w:sz w:val="24"/>
          <w:szCs w:val="24"/>
        </w:rPr>
        <w:t xml:space="preserve">The Fixed </w:t>
      </w:r>
      <w:r w:rsidR="00643284" w:rsidRPr="00595D31">
        <w:rPr>
          <w:rFonts w:ascii="Times New Roman" w:hAnsi="Times New Roman"/>
          <w:sz w:val="24"/>
          <w:szCs w:val="24"/>
        </w:rPr>
        <w:t>O</w:t>
      </w:r>
      <w:r w:rsidRPr="00595D31">
        <w:rPr>
          <w:rFonts w:ascii="Times New Roman" w:hAnsi="Times New Roman"/>
          <w:sz w:val="24"/>
          <w:szCs w:val="24"/>
        </w:rPr>
        <w:t>REC Carbon Price Adjustment shall be applied on the first day of the first month after the date on which the New Carbon Price Mechanism takes effect and shall last until the cessation of the New Carbon Price Mechanism or the end of the Contract Delivery Term, whichever comes first.</w:t>
      </w:r>
    </w:p>
    <w:p w14:paraId="546A974D" w14:textId="77777777" w:rsidR="0073485C" w:rsidRPr="00595D31" w:rsidRDefault="0073485C" w:rsidP="00C43F3F">
      <w:pPr>
        <w:pStyle w:val="ListParagraph"/>
        <w:tabs>
          <w:tab w:val="left" w:pos="-720"/>
          <w:tab w:val="left" w:pos="0"/>
          <w:tab w:val="left" w:pos="900"/>
        </w:tabs>
        <w:ind w:left="1890" w:right="-126" w:hanging="450"/>
        <w:rPr>
          <w:rFonts w:ascii="Times New Roman" w:hAnsi="Times New Roman"/>
          <w:sz w:val="24"/>
          <w:szCs w:val="24"/>
        </w:rPr>
      </w:pPr>
    </w:p>
    <w:p w14:paraId="546A974E" w14:textId="77777777" w:rsidR="0073485C" w:rsidRPr="00595D31" w:rsidRDefault="00411436" w:rsidP="001A4066">
      <w:pPr>
        <w:pStyle w:val="ListParagraph"/>
        <w:numPr>
          <w:ilvl w:val="0"/>
          <w:numId w:val="36"/>
        </w:numPr>
        <w:tabs>
          <w:tab w:val="left" w:pos="-720"/>
          <w:tab w:val="left" w:pos="0"/>
          <w:tab w:val="left" w:pos="900"/>
        </w:tabs>
        <w:ind w:left="1800" w:right="-126" w:hanging="360"/>
        <w:rPr>
          <w:rFonts w:ascii="Times New Roman" w:hAnsi="Times New Roman"/>
          <w:sz w:val="24"/>
          <w:szCs w:val="24"/>
        </w:rPr>
      </w:pPr>
      <w:r w:rsidRPr="00595D31">
        <w:rPr>
          <w:rFonts w:ascii="Times New Roman" w:hAnsi="Times New Roman"/>
          <w:sz w:val="24"/>
          <w:szCs w:val="24"/>
        </w:rPr>
        <w:t xml:space="preserve"> The Fixed </w:t>
      </w:r>
      <w:r w:rsidR="00643284" w:rsidRPr="00595D31">
        <w:rPr>
          <w:rFonts w:ascii="Times New Roman" w:hAnsi="Times New Roman"/>
          <w:sz w:val="24"/>
          <w:szCs w:val="24"/>
        </w:rPr>
        <w:t>O</w:t>
      </w:r>
      <w:r w:rsidRPr="00595D31">
        <w:rPr>
          <w:rFonts w:ascii="Times New Roman" w:hAnsi="Times New Roman"/>
          <w:sz w:val="24"/>
          <w:szCs w:val="24"/>
        </w:rPr>
        <w:t xml:space="preserve">REC Carbon Price Adjustment shall be calculated by NYSERDA no less than annually, based on a 12-month period that NYSERDA may select in its reasonable discretion; provided, however that if NYISO publishes data that readily facilitate monthly calculation, NYSERDA shall calculate the Fixed </w:t>
      </w:r>
      <w:r w:rsidR="00643284" w:rsidRPr="00595D31">
        <w:rPr>
          <w:rFonts w:ascii="Times New Roman" w:hAnsi="Times New Roman"/>
          <w:sz w:val="24"/>
          <w:szCs w:val="24"/>
        </w:rPr>
        <w:lastRenderedPageBreak/>
        <w:t>O</w:t>
      </w:r>
      <w:r w:rsidRPr="00595D31">
        <w:rPr>
          <w:rFonts w:ascii="Times New Roman" w:hAnsi="Times New Roman"/>
          <w:sz w:val="24"/>
          <w:szCs w:val="24"/>
        </w:rPr>
        <w:t xml:space="preserve">REC Carbon Price </w:t>
      </w:r>
      <w:r w:rsidR="00643284" w:rsidRPr="00595D31">
        <w:rPr>
          <w:rFonts w:ascii="Times New Roman" w:hAnsi="Times New Roman"/>
          <w:sz w:val="24"/>
          <w:szCs w:val="24"/>
        </w:rPr>
        <w:t xml:space="preserve">Adjustment </w:t>
      </w:r>
      <w:r w:rsidRPr="00595D31">
        <w:rPr>
          <w:rFonts w:ascii="Times New Roman" w:hAnsi="Times New Roman"/>
          <w:sz w:val="24"/>
          <w:szCs w:val="24"/>
        </w:rPr>
        <w:t>each month</w:t>
      </w:r>
      <w:r w:rsidR="00D86D2A" w:rsidRPr="00595D31">
        <w:rPr>
          <w:rFonts w:ascii="Times New Roman" w:hAnsi="Times New Roman"/>
          <w:sz w:val="24"/>
          <w:szCs w:val="24"/>
        </w:rPr>
        <w:t xml:space="preserve"> and apply it to the Monthly OREC Price</w:t>
      </w:r>
      <w:r w:rsidRPr="00595D31">
        <w:rPr>
          <w:rFonts w:ascii="Times New Roman" w:hAnsi="Times New Roman"/>
          <w:sz w:val="24"/>
          <w:szCs w:val="24"/>
        </w:rPr>
        <w:t>.</w:t>
      </w:r>
    </w:p>
    <w:p w14:paraId="546A974F" w14:textId="77777777" w:rsidR="0073485C" w:rsidRPr="00595D31" w:rsidRDefault="0073485C" w:rsidP="00C43F3F">
      <w:pPr>
        <w:pStyle w:val="ListParagraph"/>
        <w:ind w:left="1890" w:hanging="450"/>
        <w:rPr>
          <w:rFonts w:ascii="Times New Roman" w:hAnsi="Times New Roman"/>
          <w:sz w:val="24"/>
          <w:szCs w:val="24"/>
        </w:rPr>
      </w:pPr>
    </w:p>
    <w:p w14:paraId="546A9750" w14:textId="77777777" w:rsidR="0073485C" w:rsidRPr="00595D31" w:rsidRDefault="00411436" w:rsidP="001A4066">
      <w:pPr>
        <w:pStyle w:val="ListParagraph"/>
        <w:numPr>
          <w:ilvl w:val="0"/>
          <w:numId w:val="36"/>
        </w:numPr>
        <w:tabs>
          <w:tab w:val="left" w:pos="-720"/>
          <w:tab w:val="left" w:pos="0"/>
          <w:tab w:val="left" w:pos="900"/>
        </w:tabs>
        <w:ind w:left="1800" w:right="-126" w:hanging="360"/>
        <w:rPr>
          <w:rFonts w:ascii="Times New Roman" w:hAnsi="Times New Roman"/>
          <w:sz w:val="24"/>
          <w:szCs w:val="24"/>
        </w:rPr>
      </w:pPr>
      <w:r w:rsidRPr="00595D31">
        <w:rPr>
          <w:rFonts w:ascii="Times New Roman" w:hAnsi="Times New Roman"/>
          <w:sz w:val="24"/>
          <w:szCs w:val="24"/>
        </w:rPr>
        <w:t xml:space="preserve"> </w:t>
      </w:r>
      <w:bookmarkStart w:id="48" w:name="OLE_LINK42"/>
      <w:r w:rsidRPr="00595D31">
        <w:rPr>
          <w:rFonts w:ascii="Times New Roman" w:hAnsi="Times New Roman"/>
          <w:sz w:val="24"/>
          <w:szCs w:val="24"/>
        </w:rPr>
        <w:t xml:space="preserve">The value of the Fixed </w:t>
      </w:r>
      <w:r w:rsidR="00643284" w:rsidRPr="00595D31">
        <w:rPr>
          <w:rFonts w:ascii="Times New Roman" w:hAnsi="Times New Roman"/>
          <w:sz w:val="24"/>
          <w:szCs w:val="24"/>
        </w:rPr>
        <w:t>O</w:t>
      </w:r>
      <w:r w:rsidRPr="00595D31">
        <w:rPr>
          <w:rFonts w:ascii="Times New Roman" w:hAnsi="Times New Roman"/>
          <w:sz w:val="24"/>
          <w:szCs w:val="24"/>
        </w:rPr>
        <w:t>REC Carbon Price Adjustment shall be determined as follows:</w:t>
      </w:r>
      <w:bookmarkEnd w:id="48"/>
    </w:p>
    <w:p w14:paraId="546A9751" w14:textId="77777777" w:rsidR="0073485C" w:rsidRPr="00595D31" w:rsidRDefault="0073485C" w:rsidP="0073485C">
      <w:pPr>
        <w:pStyle w:val="ListParagraph"/>
        <w:rPr>
          <w:rFonts w:ascii="Times New Roman" w:hAnsi="Times New Roman"/>
          <w:sz w:val="24"/>
          <w:szCs w:val="24"/>
        </w:rPr>
      </w:pPr>
    </w:p>
    <w:p w14:paraId="546A9752" w14:textId="77777777" w:rsidR="0073485C" w:rsidRPr="00595D31" w:rsidRDefault="00411436" w:rsidP="00743586">
      <w:pPr>
        <w:tabs>
          <w:tab w:val="left" w:pos="-720"/>
          <w:tab w:val="left" w:pos="0"/>
          <w:tab w:val="left" w:pos="900"/>
        </w:tabs>
        <w:ind w:left="2520" w:right="-126" w:hanging="360"/>
      </w:pPr>
      <w:r w:rsidRPr="00595D31">
        <w:t>(A)</w:t>
      </w:r>
      <w:r w:rsidR="00C43F3F" w:rsidRPr="00595D31">
        <w:t xml:space="preserve"> </w:t>
      </w:r>
      <w:r w:rsidRPr="00595D31">
        <w:t>If NYISO calculates the carbon impact on LBMP (“</w:t>
      </w:r>
      <w:proofErr w:type="spellStart"/>
      <w:r w:rsidRPr="00595D31">
        <w:t>LBMP</w:t>
      </w:r>
      <w:r w:rsidRPr="00595D31">
        <w:rPr>
          <w:vertAlign w:val="subscript"/>
        </w:rPr>
        <w:t>c</w:t>
      </w:r>
      <w:proofErr w:type="spellEnd"/>
      <w:r w:rsidRPr="00595D31">
        <w:t xml:space="preserve">”), the Fixed </w:t>
      </w:r>
      <w:r w:rsidR="00643284" w:rsidRPr="00595D31">
        <w:t>O</w:t>
      </w:r>
      <w:r w:rsidRPr="00595D31">
        <w:t xml:space="preserve">REC Carbon Price Adjustment for each month shall be the </w:t>
      </w:r>
      <w:proofErr w:type="gramStart"/>
      <w:r w:rsidRPr="00595D31">
        <w:t>generation-weighted</w:t>
      </w:r>
      <w:proofErr w:type="gramEnd"/>
      <w:r w:rsidRPr="00595D31">
        <w:t xml:space="preserve"> </w:t>
      </w:r>
      <w:proofErr w:type="spellStart"/>
      <w:r w:rsidRPr="00595D31">
        <w:t>LBMP</w:t>
      </w:r>
      <w:r w:rsidRPr="00595D31">
        <w:rPr>
          <w:vertAlign w:val="subscript"/>
        </w:rPr>
        <w:t>c</w:t>
      </w:r>
      <w:proofErr w:type="spellEnd"/>
      <w:r w:rsidRPr="00595D31">
        <w:rPr>
          <w:vertAlign w:val="subscript"/>
        </w:rPr>
        <w:t xml:space="preserve"> </w:t>
      </w:r>
      <w:r w:rsidRPr="00595D31">
        <w:t>in the Applicable Zone or, if the Carbon Price applies to external resources, at the Proxy Generator Bus as defined in Section 2.16 of the NYISO Market Administration and Control Area Service Tariff; or</w:t>
      </w:r>
    </w:p>
    <w:p w14:paraId="546A9753" w14:textId="77777777" w:rsidR="0073485C" w:rsidRPr="00595D31" w:rsidRDefault="0073485C" w:rsidP="00316CBD">
      <w:pPr>
        <w:pStyle w:val="ListParagraph"/>
        <w:tabs>
          <w:tab w:val="left" w:pos="-720"/>
          <w:tab w:val="left" w:pos="0"/>
          <w:tab w:val="left" w:pos="900"/>
        </w:tabs>
        <w:ind w:left="2880" w:right="-126" w:hanging="720"/>
        <w:rPr>
          <w:rFonts w:ascii="Times New Roman" w:hAnsi="Times New Roman"/>
          <w:sz w:val="24"/>
          <w:szCs w:val="24"/>
        </w:rPr>
      </w:pPr>
    </w:p>
    <w:p w14:paraId="546A9754" w14:textId="77777777" w:rsidR="0073485C" w:rsidRPr="00595D31" w:rsidRDefault="00411436" w:rsidP="00743586">
      <w:pPr>
        <w:tabs>
          <w:tab w:val="left" w:pos="-720"/>
          <w:tab w:val="left" w:pos="0"/>
          <w:tab w:val="left" w:pos="900"/>
        </w:tabs>
        <w:ind w:left="2520" w:right="-126" w:hanging="360"/>
      </w:pPr>
      <w:r w:rsidRPr="00595D31">
        <w:t>(B)</w:t>
      </w:r>
      <w:r w:rsidR="00C43F3F" w:rsidRPr="00595D31">
        <w:t xml:space="preserve"> </w:t>
      </w:r>
      <w:r w:rsidRPr="00595D31">
        <w:t xml:space="preserve">If NYISO does not calculate the carbon impact on LBMP, the Parties shall amend this Agreement in a manner that provides for calculating the Fixed </w:t>
      </w:r>
      <w:r w:rsidR="00643284" w:rsidRPr="00595D31">
        <w:t>O</w:t>
      </w:r>
      <w:r w:rsidRPr="00595D31">
        <w:t xml:space="preserve">REC Carbon Price Adjustment using available data and in a manner that reasonably fulfills the directive in the </w:t>
      </w:r>
      <w:r w:rsidR="004823EA" w:rsidRPr="00595D31">
        <w:t xml:space="preserve">2020 Offshore Wind </w:t>
      </w:r>
      <w:r w:rsidRPr="00595D31">
        <w:t>Order</w:t>
      </w:r>
      <w:r w:rsidR="00643284" w:rsidRPr="00595D31">
        <w:t>,</w:t>
      </w:r>
      <w:r w:rsidRPr="00595D31">
        <w:rPr>
          <w:rStyle w:val="FootnoteReference"/>
        </w:rPr>
        <w:footnoteReference w:id="10"/>
      </w:r>
      <w:r w:rsidR="00643284" w:rsidRPr="00595D31">
        <w:t xml:space="preserve"> as applied to the offshore wind context,</w:t>
      </w:r>
      <w:r w:rsidRPr="00595D31">
        <w:t xml:space="preserve"> that the incremental revenue associated with the New Carbon Price Mechanism be deducted from the Fixed </w:t>
      </w:r>
      <w:r w:rsidR="00643284" w:rsidRPr="00595D31">
        <w:t>O</w:t>
      </w:r>
      <w:r w:rsidRPr="00595D31">
        <w:t xml:space="preserve">REC price.  The value of RGGI allowances shall not be included in the calculation of the Fixed </w:t>
      </w:r>
      <w:r w:rsidR="00643284" w:rsidRPr="00595D31">
        <w:t>O</w:t>
      </w:r>
      <w:r w:rsidRPr="00595D31">
        <w:t xml:space="preserve">REC Carbon Price Adjustment and shall not be deducted from the Fixed </w:t>
      </w:r>
      <w:r w:rsidR="00643284" w:rsidRPr="00595D31">
        <w:t>O</w:t>
      </w:r>
      <w:r w:rsidRPr="00595D31">
        <w:t xml:space="preserve">REC price. </w:t>
      </w:r>
    </w:p>
    <w:p w14:paraId="546A9755" w14:textId="77777777" w:rsidR="0073485C" w:rsidRPr="00595D31" w:rsidRDefault="0073485C" w:rsidP="0073485C">
      <w:pPr>
        <w:pStyle w:val="ListParagraph"/>
        <w:rPr>
          <w:rFonts w:ascii="Times New Roman" w:hAnsi="Times New Roman"/>
          <w:sz w:val="24"/>
          <w:szCs w:val="24"/>
        </w:rPr>
      </w:pPr>
    </w:p>
    <w:p w14:paraId="546A9757" w14:textId="3EFA5066" w:rsidR="005A0CDD" w:rsidRPr="00595D31" w:rsidRDefault="006251AE" w:rsidP="00897209">
      <w:pPr>
        <w:pStyle w:val="Heading2"/>
        <w:numPr>
          <w:ilvl w:val="1"/>
          <w:numId w:val="0"/>
        </w:numPr>
      </w:pPr>
      <w:bookmarkStart w:id="49" w:name="OLE_LINK36"/>
      <w:r w:rsidRPr="00595D31">
        <w:t xml:space="preserve">      </w:t>
      </w:r>
      <w:r w:rsidR="00411436" w:rsidRPr="00595D31">
        <w:t>(c)</w:t>
      </w:r>
      <w:r w:rsidR="00411436" w:rsidRPr="00595D31">
        <w:tab/>
        <w:t xml:space="preserve">NYSERDA shall deduct the Fixed </w:t>
      </w:r>
      <w:r w:rsidR="00643284" w:rsidRPr="00595D31">
        <w:t>O</w:t>
      </w:r>
      <w:r w:rsidR="00411436" w:rsidRPr="00595D31">
        <w:t xml:space="preserve">REC Carbon Price Adjustment from the Fixed </w:t>
      </w:r>
      <w:r w:rsidR="00643284" w:rsidRPr="00595D31">
        <w:t>O</w:t>
      </w:r>
      <w:r w:rsidR="00411436" w:rsidRPr="00595D31">
        <w:t xml:space="preserve">REC Price </w:t>
      </w:r>
      <w:proofErr w:type="gramStart"/>
      <w:r w:rsidR="00411436" w:rsidRPr="00595D31">
        <w:t>in order to</w:t>
      </w:r>
      <w:proofErr w:type="gramEnd"/>
      <w:r w:rsidR="00411436" w:rsidRPr="00595D31">
        <w:t xml:space="preserve"> determine the Monthly</w:t>
      </w:r>
      <w:r w:rsidR="00643284" w:rsidRPr="00595D31">
        <w:t xml:space="preserve"> O</w:t>
      </w:r>
      <w:r w:rsidR="00411436" w:rsidRPr="00595D31">
        <w:t xml:space="preserve">REC Price.  However, for any month in which the Fixed </w:t>
      </w:r>
      <w:r w:rsidR="00643284" w:rsidRPr="00595D31">
        <w:t>O</w:t>
      </w:r>
      <w:r w:rsidR="00411436" w:rsidRPr="00595D31">
        <w:t xml:space="preserve">REC Carbon Price Adjustment exceeds the Fixed </w:t>
      </w:r>
      <w:r w:rsidR="00643284" w:rsidRPr="00595D31">
        <w:t>O</w:t>
      </w:r>
      <w:r w:rsidR="00411436" w:rsidRPr="00595D31">
        <w:t xml:space="preserve">REC Price, the Monthly </w:t>
      </w:r>
      <w:r w:rsidR="00643284" w:rsidRPr="00595D31">
        <w:t>O</w:t>
      </w:r>
      <w:r w:rsidR="00411436" w:rsidRPr="00595D31">
        <w:t>REC Price shall be zero.</w:t>
      </w:r>
      <w:r w:rsidR="00191596" w:rsidRPr="00595D31">
        <w:t>]</w:t>
      </w:r>
      <w:bookmarkEnd w:id="49"/>
    </w:p>
    <w:p w14:paraId="546A9758" w14:textId="052A0E36" w:rsidR="00F97787" w:rsidRPr="00595D31" w:rsidRDefault="00411436" w:rsidP="00AF3E93">
      <w:pPr>
        <w:ind w:firstLine="720"/>
      </w:pPr>
      <w:r w:rsidRPr="00595D31">
        <w:rPr>
          <w:u w:val="single"/>
        </w:rPr>
        <w:t>[Section 4.03</w:t>
      </w:r>
      <w:r w:rsidR="009D2B7C" w:rsidRPr="00595D31">
        <w:t xml:space="preserve">. </w:t>
      </w:r>
      <w:r w:rsidRPr="00595D31">
        <w:rPr>
          <w:u w:val="single"/>
        </w:rPr>
        <w:t>Index OREC Price</w:t>
      </w:r>
      <w:r w:rsidR="00926409" w:rsidRPr="00595D31">
        <w:t>.</w:t>
      </w:r>
    </w:p>
    <w:p w14:paraId="546A9759" w14:textId="77777777" w:rsidR="000F426C" w:rsidRPr="00595D31" w:rsidRDefault="000F426C" w:rsidP="000F426C"/>
    <w:p w14:paraId="546A975A" w14:textId="685504E8" w:rsidR="00F97787" w:rsidRPr="00595D31" w:rsidRDefault="00411436" w:rsidP="001A4066">
      <w:pPr>
        <w:pStyle w:val="ListParagraph"/>
        <w:numPr>
          <w:ilvl w:val="0"/>
          <w:numId w:val="14"/>
        </w:numPr>
        <w:rPr>
          <w:rFonts w:ascii="Times New Roman" w:hAnsi="Times New Roman"/>
          <w:sz w:val="24"/>
          <w:szCs w:val="24"/>
        </w:rPr>
      </w:pPr>
      <w:r w:rsidRPr="00595D31">
        <w:rPr>
          <w:rFonts w:ascii="Times New Roman" w:hAnsi="Times New Roman"/>
          <w:sz w:val="24"/>
          <w:szCs w:val="24"/>
        </w:rPr>
        <w:t xml:space="preserve">For each month, the Index OREC Price shall equal the Index OREC Strike Price </w:t>
      </w:r>
      <w:r w:rsidR="00FB5051" w:rsidRPr="00595D31">
        <w:rPr>
          <w:rFonts w:ascii="Times New Roman" w:hAnsi="Times New Roman"/>
          <w:sz w:val="24"/>
          <w:szCs w:val="24"/>
        </w:rPr>
        <w:t>minus</w:t>
      </w:r>
      <w:r w:rsidRPr="00595D31">
        <w:rPr>
          <w:rFonts w:ascii="Times New Roman" w:hAnsi="Times New Roman"/>
          <w:sz w:val="24"/>
          <w:szCs w:val="24"/>
        </w:rPr>
        <w:t xml:space="preserve"> the </w:t>
      </w:r>
      <w:r w:rsidR="00FB5051" w:rsidRPr="00595D31">
        <w:rPr>
          <w:rFonts w:ascii="Times New Roman" w:hAnsi="Times New Roman"/>
          <w:sz w:val="24"/>
          <w:szCs w:val="24"/>
        </w:rPr>
        <w:t>Reference Energy Price minus the Reference Capacity Price</w:t>
      </w:r>
      <w:r w:rsidR="00B835E9" w:rsidRPr="00595D31">
        <w:rPr>
          <w:rFonts w:ascii="Times New Roman" w:hAnsi="Times New Roman"/>
          <w:sz w:val="24"/>
          <w:szCs w:val="24"/>
        </w:rPr>
        <w:t xml:space="preserve">; provided that in no case shall the Index OREC </w:t>
      </w:r>
      <w:r w:rsidR="00C267B3" w:rsidRPr="00595D31">
        <w:rPr>
          <w:rFonts w:ascii="Times New Roman" w:hAnsi="Times New Roman"/>
          <w:sz w:val="24"/>
          <w:szCs w:val="24"/>
        </w:rPr>
        <w:t>P</w:t>
      </w:r>
      <w:r w:rsidR="00B835E9" w:rsidRPr="00595D31">
        <w:rPr>
          <w:rFonts w:ascii="Times New Roman" w:hAnsi="Times New Roman"/>
          <w:sz w:val="24"/>
          <w:szCs w:val="24"/>
        </w:rPr>
        <w:t>rice exceed the Index OREC Strike Price</w:t>
      </w:r>
      <w:r w:rsidR="00FB5051" w:rsidRPr="00595D31">
        <w:rPr>
          <w:rFonts w:ascii="Times New Roman" w:hAnsi="Times New Roman"/>
          <w:sz w:val="24"/>
          <w:szCs w:val="24"/>
        </w:rPr>
        <w:t>.</w:t>
      </w:r>
    </w:p>
    <w:p w14:paraId="546A975B" w14:textId="77777777" w:rsidR="00FB5051" w:rsidRPr="00595D31" w:rsidRDefault="00FB5051" w:rsidP="00FB5051">
      <w:pPr>
        <w:pStyle w:val="ListParagraph"/>
        <w:rPr>
          <w:rFonts w:ascii="Times New Roman" w:hAnsi="Times New Roman"/>
          <w:sz w:val="24"/>
          <w:szCs w:val="24"/>
        </w:rPr>
      </w:pPr>
    </w:p>
    <w:p w14:paraId="546A975C" w14:textId="77777777" w:rsidR="00FB5051" w:rsidRPr="00595D31" w:rsidRDefault="00411436" w:rsidP="00743586">
      <w:pPr>
        <w:ind w:left="1800" w:hanging="360"/>
      </w:pPr>
      <w:r w:rsidRPr="00595D31">
        <w:t xml:space="preserve">(i) The Index OREC Strike Price, for each </w:t>
      </w:r>
      <w:r w:rsidR="002D32A1" w:rsidRPr="00595D31">
        <w:t xml:space="preserve">month in the respective </w:t>
      </w:r>
      <w:r w:rsidRPr="00595D31">
        <w:t>Contract Year</w:t>
      </w:r>
      <w:r w:rsidR="002D32A1" w:rsidRPr="00595D31">
        <w:t>s</w:t>
      </w:r>
      <w:r w:rsidRPr="00595D31">
        <w:t xml:space="preserve"> shall be</w:t>
      </w:r>
      <w:r w:rsidR="00643284" w:rsidRPr="00595D31">
        <w:t xml:space="preserve"> ______.</w:t>
      </w:r>
    </w:p>
    <w:p w14:paraId="546A975D" w14:textId="77777777" w:rsidR="00FB5051" w:rsidRPr="00595D31" w:rsidRDefault="00411436" w:rsidP="00FB5051">
      <w:pPr>
        <w:pStyle w:val="ListParagraph"/>
        <w:ind w:left="1440"/>
        <w:rPr>
          <w:rFonts w:ascii="Times New Roman" w:hAnsi="Times New Roman"/>
          <w:sz w:val="24"/>
          <w:szCs w:val="24"/>
        </w:rPr>
      </w:pPr>
      <w:r w:rsidRPr="00595D31">
        <w:rPr>
          <w:rFonts w:ascii="Times New Roman" w:hAnsi="Times New Roman"/>
          <w:sz w:val="24"/>
          <w:szCs w:val="24"/>
        </w:rPr>
        <w:t xml:space="preserve"> </w:t>
      </w:r>
    </w:p>
    <w:p w14:paraId="546A975E" w14:textId="77777777" w:rsidR="000B1261" w:rsidRPr="00595D31" w:rsidRDefault="00411436" w:rsidP="00743586">
      <w:pPr>
        <w:ind w:left="1800" w:hanging="360"/>
      </w:pPr>
      <w:r w:rsidRPr="00595D31">
        <w:t xml:space="preserve">(ii) </w:t>
      </w:r>
      <w:r w:rsidR="0089116F" w:rsidRPr="00595D31">
        <w:t xml:space="preserve">Using data published by NYISO for its day-ahead energy market, </w:t>
      </w:r>
      <w:r w:rsidR="00220A8F" w:rsidRPr="00595D31">
        <w:t xml:space="preserve">NYSERDA shall calculate the </w:t>
      </w:r>
      <w:r w:rsidR="00FB5051" w:rsidRPr="00595D31">
        <w:t xml:space="preserve">Reference Energy Price </w:t>
      </w:r>
      <w:r w:rsidR="00220A8F" w:rsidRPr="00595D31">
        <w:t>for each month by</w:t>
      </w:r>
      <w:r w:rsidRPr="00595D31">
        <w:t>:</w:t>
      </w:r>
    </w:p>
    <w:p w14:paraId="546A975F" w14:textId="77777777" w:rsidR="000B1261" w:rsidRPr="00595D31" w:rsidRDefault="000B1261" w:rsidP="00834D85">
      <w:pPr>
        <w:pStyle w:val="ListParagraph"/>
        <w:ind w:left="1440"/>
        <w:rPr>
          <w:rFonts w:ascii="Times New Roman" w:hAnsi="Times New Roman"/>
          <w:sz w:val="24"/>
          <w:szCs w:val="24"/>
        </w:rPr>
      </w:pPr>
    </w:p>
    <w:p w14:paraId="546A9760" w14:textId="77777777" w:rsidR="000B1261" w:rsidRPr="00595D31" w:rsidRDefault="00411436" w:rsidP="00114D98">
      <w:pPr>
        <w:pStyle w:val="ListParagraph"/>
        <w:ind w:left="2520" w:hanging="360"/>
        <w:rPr>
          <w:rFonts w:ascii="Times New Roman" w:hAnsi="Times New Roman"/>
          <w:sz w:val="24"/>
          <w:szCs w:val="24"/>
        </w:rPr>
      </w:pPr>
      <w:r w:rsidRPr="00595D31">
        <w:rPr>
          <w:rFonts w:ascii="Times New Roman" w:hAnsi="Times New Roman"/>
          <w:sz w:val="24"/>
          <w:szCs w:val="24"/>
        </w:rPr>
        <w:t>(</w:t>
      </w:r>
      <w:r w:rsidR="00114D98" w:rsidRPr="00595D31">
        <w:rPr>
          <w:rFonts w:ascii="Times New Roman" w:hAnsi="Times New Roman"/>
          <w:sz w:val="24"/>
          <w:szCs w:val="24"/>
        </w:rPr>
        <w:t>A</w:t>
      </w:r>
      <w:r w:rsidRPr="00595D31">
        <w:rPr>
          <w:rFonts w:ascii="Times New Roman" w:hAnsi="Times New Roman"/>
          <w:sz w:val="24"/>
          <w:szCs w:val="24"/>
        </w:rPr>
        <w:t xml:space="preserve">) </w:t>
      </w:r>
      <w:r w:rsidR="00696015" w:rsidRPr="00595D31">
        <w:rPr>
          <w:rFonts w:ascii="Times New Roman" w:hAnsi="Times New Roman"/>
          <w:sz w:val="24"/>
          <w:szCs w:val="24"/>
        </w:rPr>
        <w:t>identify</w:t>
      </w:r>
      <w:r w:rsidR="00A41637" w:rsidRPr="00595D31">
        <w:rPr>
          <w:rFonts w:ascii="Times New Roman" w:hAnsi="Times New Roman"/>
          <w:sz w:val="24"/>
          <w:szCs w:val="24"/>
        </w:rPr>
        <w:t>ing</w:t>
      </w:r>
      <w:r w:rsidR="00696015" w:rsidRPr="00595D31">
        <w:rPr>
          <w:rFonts w:ascii="Times New Roman" w:hAnsi="Times New Roman"/>
          <w:sz w:val="24"/>
          <w:szCs w:val="24"/>
        </w:rPr>
        <w:t xml:space="preserve"> the location-based marginal price (“LBMP”) for each hour of the month in the Applicable Zone; and</w:t>
      </w:r>
    </w:p>
    <w:p w14:paraId="546A9761" w14:textId="77777777" w:rsidR="000B1261" w:rsidRPr="00595D31" w:rsidRDefault="000B1261" w:rsidP="00834D85">
      <w:pPr>
        <w:pStyle w:val="ListParagraph"/>
        <w:ind w:left="2160"/>
        <w:rPr>
          <w:rFonts w:ascii="Times New Roman" w:hAnsi="Times New Roman"/>
          <w:sz w:val="24"/>
          <w:szCs w:val="24"/>
        </w:rPr>
      </w:pPr>
    </w:p>
    <w:p w14:paraId="546A9762" w14:textId="5F6ABAF7" w:rsidR="000B1261" w:rsidRPr="00595D31" w:rsidRDefault="00411436" w:rsidP="00114D98">
      <w:pPr>
        <w:pStyle w:val="ListParagraph"/>
        <w:ind w:left="2520" w:hanging="360"/>
        <w:rPr>
          <w:rFonts w:ascii="Times New Roman" w:hAnsi="Times New Roman"/>
          <w:sz w:val="24"/>
          <w:szCs w:val="24"/>
        </w:rPr>
      </w:pPr>
      <w:r w:rsidRPr="4761FFAC">
        <w:rPr>
          <w:rFonts w:ascii="Times New Roman" w:hAnsi="Times New Roman"/>
          <w:sz w:val="24"/>
          <w:szCs w:val="24"/>
        </w:rPr>
        <w:t>(</w:t>
      </w:r>
      <w:r w:rsidR="00114D98" w:rsidRPr="4761FFAC">
        <w:rPr>
          <w:rFonts w:ascii="Times New Roman" w:hAnsi="Times New Roman"/>
          <w:sz w:val="24"/>
          <w:szCs w:val="24"/>
        </w:rPr>
        <w:t>B</w:t>
      </w:r>
      <w:r w:rsidRPr="4761FFAC">
        <w:rPr>
          <w:rFonts w:ascii="Times New Roman" w:hAnsi="Times New Roman"/>
          <w:sz w:val="24"/>
          <w:szCs w:val="24"/>
        </w:rPr>
        <w:t xml:space="preserve">) </w:t>
      </w:r>
      <w:r w:rsidR="5E0C114A" w:rsidRPr="4761FFAC">
        <w:rPr>
          <w:rFonts w:ascii="Times New Roman" w:hAnsi="Times New Roman"/>
          <w:sz w:val="24"/>
          <w:szCs w:val="24"/>
        </w:rPr>
        <w:t>calculate</w:t>
      </w:r>
      <w:r w:rsidR="00696015" w:rsidRPr="4761FFAC">
        <w:rPr>
          <w:rFonts w:ascii="Times New Roman" w:hAnsi="Times New Roman"/>
          <w:sz w:val="24"/>
          <w:szCs w:val="24"/>
        </w:rPr>
        <w:t xml:space="preserve"> the</w:t>
      </w:r>
      <w:r w:rsidR="10FC147E" w:rsidRPr="4761FFAC">
        <w:rPr>
          <w:rFonts w:ascii="Times New Roman" w:hAnsi="Times New Roman"/>
          <w:sz w:val="24"/>
          <w:szCs w:val="24"/>
        </w:rPr>
        <w:t xml:space="preserve"> around the clock</w:t>
      </w:r>
      <w:r w:rsidR="00696015" w:rsidRPr="4761FFAC">
        <w:rPr>
          <w:rFonts w:ascii="Times New Roman" w:hAnsi="Times New Roman"/>
          <w:sz w:val="24"/>
          <w:szCs w:val="24"/>
        </w:rPr>
        <w:t xml:space="preserve"> simple (not load-weighted) average of </w:t>
      </w:r>
      <w:r w:rsidR="00696015" w:rsidRPr="4761FFAC">
        <w:rPr>
          <w:rFonts w:ascii="Times New Roman" w:hAnsi="Times New Roman"/>
          <w:sz w:val="24"/>
          <w:szCs w:val="24"/>
        </w:rPr>
        <w:lastRenderedPageBreak/>
        <w:t xml:space="preserve">each such hourly LBMP </w:t>
      </w:r>
      <w:r w:rsidR="0850B98F" w:rsidRPr="4761FFAC">
        <w:rPr>
          <w:rFonts w:ascii="Times New Roman" w:hAnsi="Times New Roman"/>
          <w:sz w:val="24"/>
          <w:szCs w:val="24"/>
        </w:rPr>
        <w:t xml:space="preserve">during the entire month </w:t>
      </w:r>
      <w:r w:rsidR="00696015" w:rsidRPr="4761FFAC">
        <w:rPr>
          <w:rFonts w:ascii="Times New Roman" w:hAnsi="Times New Roman"/>
          <w:sz w:val="24"/>
          <w:szCs w:val="24"/>
        </w:rPr>
        <w:t xml:space="preserve">to determine the Reference Energy Price.  </w:t>
      </w:r>
    </w:p>
    <w:p w14:paraId="546A9763" w14:textId="77777777" w:rsidR="00A24F04" w:rsidRPr="00595D31" w:rsidRDefault="00A24F04" w:rsidP="00834D85">
      <w:pPr>
        <w:pStyle w:val="ListParagraph"/>
        <w:ind w:left="2160"/>
        <w:rPr>
          <w:rFonts w:ascii="Times New Roman" w:hAnsi="Times New Roman"/>
          <w:sz w:val="24"/>
          <w:szCs w:val="24"/>
        </w:rPr>
      </w:pPr>
    </w:p>
    <w:p w14:paraId="546A9764" w14:textId="48B6C302" w:rsidR="00A24F04" w:rsidRPr="00595D31" w:rsidRDefault="00411436" w:rsidP="00743586">
      <w:pPr>
        <w:ind w:left="1800" w:hanging="360"/>
      </w:pPr>
      <w:r w:rsidRPr="00595D31">
        <w:t xml:space="preserve">(iii) </w:t>
      </w:r>
      <w:r w:rsidR="00696015" w:rsidRPr="00595D31">
        <w:t>The Reference Capacity Price for each month shall be calculated by NYSERDA using data published by NYISO for its spot market unforced capacity (“UCAP”) prices. NYSERDA shall:</w:t>
      </w:r>
      <w:r w:rsidR="00FD58E3" w:rsidRPr="00595D31">
        <w:rPr>
          <w:rStyle w:val="FootnoteReference"/>
        </w:rPr>
        <w:t xml:space="preserve"> </w:t>
      </w:r>
    </w:p>
    <w:p w14:paraId="546A9765" w14:textId="77777777" w:rsidR="00A24F04" w:rsidRPr="00595D31" w:rsidRDefault="00A24F04" w:rsidP="00834D85">
      <w:pPr>
        <w:pStyle w:val="ListParagraph"/>
        <w:ind w:left="1440"/>
        <w:rPr>
          <w:rFonts w:ascii="Times New Roman" w:hAnsi="Times New Roman"/>
          <w:sz w:val="24"/>
          <w:szCs w:val="24"/>
        </w:rPr>
      </w:pPr>
    </w:p>
    <w:p w14:paraId="546A9766" w14:textId="77777777" w:rsidR="00CC6FDE" w:rsidRPr="00595D31" w:rsidRDefault="00411436" w:rsidP="00114D98">
      <w:pPr>
        <w:pStyle w:val="Heading4"/>
        <w:numPr>
          <w:ilvl w:val="0"/>
          <w:numId w:val="0"/>
        </w:numPr>
        <w:ind w:left="2520" w:hanging="360"/>
      </w:pPr>
      <w:r w:rsidRPr="00595D31">
        <w:t>(</w:t>
      </w:r>
      <w:r w:rsidR="00114D98" w:rsidRPr="00595D31">
        <w:t>A</w:t>
      </w:r>
      <w:r w:rsidRPr="00595D31">
        <w:t xml:space="preserve">) </w:t>
      </w:r>
      <w:r w:rsidR="00696015" w:rsidRPr="00595D31">
        <w:rPr>
          <w:szCs w:val="24"/>
        </w:rPr>
        <w:t xml:space="preserve">identify the UCAP price (in dollars per kW-month) for such month in </w:t>
      </w:r>
      <w:r w:rsidR="00696015" w:rsidRPr="00595D31">
        <w:t>the Applicable Zone (“Reference UCAP Price”</w:t>
      </w:r>
      <w:proofErr w:type="gramStart"/>
      <w:r w:rsidR="00696015" w:rsidRPr="00595D31">
        <w:t>);</w:t>
      </w:r>
      <w:proofErr w:type="gramEnd"/>
    </w:p>
    <w:p w14:paraId="546A9767" w14:textId="4C177BA0" w:rsidR="00995CAB" w:rsidRPr="00595D31" w:rsidRDefault="00411436" w:rsidP="00114D98">
      <w:pPr>
        <w:pStyle w:val="Heading4"/>
        <w:numPr>
          <w:ilvl w:val="0"/>
          <w:numId w:val="0"/>
        </w:numPr>
        <w:ind w:left="2520" w:hanging="360"/>
      </w:pPr>
      <w:r w:rsidRPr="00595D31">
        <w:t>(</w:t>
      </w:r>
      <w:r w:rsidR="00114D98" w:rsidRPr="00595D31">
        <w:t>B</w:t>
      </w:r>
      <w:r w:rsidRPr="00595D31">
        <w:t xml:space="preserve">) </w:t>
      </w:r>
      <w:r w:rsidR="002E6129" w:rsidRPr="00595D31">
        <w:t xml:space="preserve">take </w:t>
      </w:r>
      <w:r w:rsidRPr="00595D31">
        <w:t>the product of</w:t>
      </w:r>
      <w:r w:rsidR="00063A78">
        <w:rPr>
          <w:rStyle w:val="FootnoteReference"/>
        </w:rPr>
        <w:footnoteReference w:id="11"/>
      </w:r>
      <w:r w:rsidRPr="00595D31">
        <w:t xml:space="preserve"> (</w:t>
      </w:r>
      <w:r w:rsidR="00114D98" w:rsidRPr="00595D31">
        <w:t>1</w:t>
      </w:r>
      <w:r w:rsidRPr="00595D31">
        <w:t>) the Reference UCAP Price ($/kW-month), (</w:t>
      </w:r>
      <w:r w:rsidR="00114D98" w:rsidRPr="00595D31">
        <w:t>2</w:t>
      </w:r>
      <w:r w:rsidRPr="00595D31">
        <w:t xml:space="preserve">) </w:t>
      </w:r>
      <w:r w:rsidR="00096264">
        <w:t>[Reserved]</w:t>
      </w:r>
      <w:r w:rsidRPr="00595D31">
        <w:t>, (</w:t>
      </w:r>
      <w:r w:rsidR="00114D98" w:rsidRPr="00595D31">
        <w:t>3</w:t>
      </w:r>
      <w:r w:rsidRPr="00595D31">
        <w:t xml:space="preserve">) the </w:t>
      </w:r>
      <w:r w:rsidR="0043611C" w:rsidRPr="00595D31">
        <w:t xml:space="preserve">Operational </w:t>
      </w:r>
      <w:r w:rsidRPr="00595D31">
        <w:t>Installed Capacity (MW), (</w:t>
      </w:r>
      <w:r w:rsidR="00114D98" w:rsidRPr="00595D31">
        <w:t>4</w:t>
      </w:r>
      <w:r w:rsidRPr="00595D31">
        <w:t>) a conversion factor of 1,000 kW/MW</w:t>
      </w:r>
      <w:r w:rsidR="005C3717" w:rsidRPr="00595D31">
        <w:t xml:space="preserve"> and (5) </w:t>
      </w:r>
      <w:r w:rsidR="00100BCF" w:rsidRPr="00595D31" w:rsidDel="00872818">
        <w:t xml:space="preserve">the </w:t>
      </w:r>
      <w:r w:rsidR="00100BCF" w:rsidRPr="00595D31">
        <w:t xml:space="preserve">Capacity Accreditation Factor </w:t>
      </w:r>
      <w:r w:rsidR="00F4137E">
        <w:t xml:space="preserve">for </w:t>
      </w:r>
      <w:r w:rsidR="00100BCF" w:rsidRPr="00595D31">
        <w:t xml:space="preserve">the </w:t>
      </w:r>
      <w:r w:rsidR="00015A63" w:rsidRPr="00595D31">
        <w:t xml:space="preserve">Selected Project’s </w:t>
      </w:r>
      <w:r w:rsidR="000A005A" w:rsidRPr="00595D31">
        <w:t>Capacity Accreditation Resource Class (</w:t>
      </w:r>
      <w:r w:rsidR="00015A63" w:rsidRPr="00595D31">
        <w:t>CAR</w:t>
      </w:r>
      <w:r w:rsidR="000A005A" w:rsidRPr="00595D31">
        <w:t>C</w:t>
      </w:r>
      <w:proofErr w:type="gramStart"/>
      <w:r w:rsidR="000A005A" w:rsidRPr="00595D31">
        <w:t>)</w:t>
      </w:r>
      <w:r w:rsidRPr="00595D31">
        <w:t>;</w:t>
      </w:r>
      <w:proofErr w:type="gramEnd"/>
    </w:p>
    <w:p w14:paraId="546A9768" w14:textId="6C9D0EF2" w:rsidR="00696015" w:rsidRPr="00595D31" w:rsidRDefault="00411436" w:rsidP="00114D98">
      <w:pPr>
        <w:pStyle w:val="Heading4"/>
        <w:numPr>
          <w:ilvl w:val="0"/>
          <w:numId w:val="0"/>
        </w:numPr>
        <w:ind w:left="2520" w:hanging="360"/>
      </w:pPr>
      <w:r w:rsidRPr="00595D31">
        <w:t>(</w:t>
      </w:r>
      <w:r w:rsidR="00114D98" w:rsidRPr="00595D31">
        <w:t>C)</w:t>
      </w:r>
      <w:r w:rsidRPr="00595D31">
        <w:t xml:space="preserve"> divid</w:t>
      </w:r>
      <w:r w:rsidR="008F0144" w:rsidRPr="00595D31">
        <w:t>e</w:t>
      </w:r>
      <w:r w:rsidRPr="00595D31">
        <w:t xml:space="preserve"> the total amount of dollars calculated in (</w:t>
      </w:r>
      <w:r w:rsidR="008F0144" w:rsidRPr="00595D31">
        <w:t>B</w:t>
      </w:r>
      <w:r w:rsidRPr="00595D31">
        <w:t xml:space="preserve">) by the total amount of </w:t>
      </w:r>
      <w:r w:rsidR="00476585" w:rsidRPr="00595D31">
        <w:t xml:space="preserve">ORECs produced from the </w:t>
      </w:r>
      <w:r w:rsidR="00353EF9" w:rsidRPr="00595D31">
        <w:t>Selected Project</w:t>
      </w:r>
      <w:r w:rsidR="00476585" w:rsidRPr="00595D31">
        <w:t xml:space="preserve"> for that month (including any ORECs produced </w:t>
      </w:r>
      <w:proofErr w:type="gramStart"/>
      <w:r w:rsidR="00476585" w:rsidRPr="00595D31">
        <w:t>in excess of</w:t>
      </w:r>
      <w:proofErr w:type="gramEnd"/>
      <w:r w:rsidR="00476585" w:rsidRPr="00595D31">
        <w:t xml:space="preserve"> the Annual OREC Cap)</w:t>
      </w:r>
      <w:r w:rsidR="005B3CF2" w:rsidRPr="00595D31">
        <w:t xml:space="preserve"> to determine the Reference Capacity Price</w:t>
      </w:r>
      <w:r w:rsidRPr="00595D31">
        <w:t>; and</w:t>
      </w:r>
    </w:p>
    <w:p w14:paraId="546A9769" w14:textId="77777777" w:rsidR="00F97787" w:rsidRPr="00595D31" w:rsidRDefault="00411436" w:rsidP="00114D98">
      <w:pPr>
        <w:pStyle w:val="Heading4"/>
        <w:numPr>
          <w:ilvl w:val="0"/>
          <w:numId w:val="0"/>
        </w:numPr>
        <w:ind w:left="2520" w:hanging="360"/>
      </w:pPr>
      <w:r w:rsidRPr="00595D31">
        <w:t>(</w:t>
      </w:r>
      <w:r w:rsidR="00114D98" w:rsidRPr="00595D31">
        <w:t>D</w:t>
      </w:r>
      <w:r w:rsidRPr="00595D31">
        <w:t xml:space="preserve">) In any month in which </w:t>
      </w:r>
      <w:r w:rsidR="00643284" w:rsidRPr="00595D31">
        <w:t xml:space="preserve">NYISO subjects </w:t>
      </w:r>
      <w:r w:rsidRPr="00595D31">
        <w:t xml:space="preserve">the Applicable Zone to buyer-side mitigation </w:t>
      </w:r>
      <w:r w:rsidR="00643284" w:rsidRPr="00595D31">
        <w:t>in a manner that has the effect of excluding one or more offshore wind generators from participating at their full capacity in the NYISO Capacity Market for the Applicable Zone</w:t>
      </w:r>
      <w:r w:rsidRPr="00595D31">
        <w:t xml:space="preserve">, the Reference Capacity Price shall be multiplied by a Mitigation Factor.  The Mitigation Factor shall be calculated as the percentage of UCAP offered </w:t>
      </w:r>
      <w:r w:rsidR="00A41637" w:rsidRPr="00595D31">
        <w:t xml:space="preserve">in the Applicable Zone and Applicable Class Year </w:t>
      </w:r>
      <w:r w:rsidRPr="00595D31">
        <w:t>by Qualified Renewable Exemption Applicants</w:t>
      </w:r>
      <w:r w:rsidR="00A41637" w:rsidRPr="00595D31">
        <w:t>, as defined in the NYISO Services Tariff Att. H,</w:t>
      </w:r>
      <w:r w:rsidRPr="00595D31">
        <w:t xml:space="preserve"> that ha</w:t>
      </w:r>
      <w:r w:rsidR="00643284" w:rsidRPr="00595D31">
        <w:t>s</w:t>
      </w:r>
      <w:r w:rsidRPr="00595D31">
        <w:t xml:space="preserve"> been determined to be exempt from the Offer Floor requirement imposed by the NYISO Services Tariff Att. H, Section 23.4.5</w:t>
      </w:r>
      <w:r w:rsidR="00643284" w:rsidRPr="00595D31">
        <w:t xml:space="preserve">.  </w:t>
      </w:r>
    </w:p>
    <w:p w14:paraId="546A976A" w14:textId="77777777" w:rsidR="00682745" w:rsidRPr="00595D31" w:rsidRDefault="00411436" w:rsidP="00337DA5">
      <w:pPr>
        <w:pStyle w:val="Default"/>
        <w:ind w:left="720" w:hanging="360"/>
        <w:rPr>
          <w:color w:val="auto"/>
        </w:rPr>
      </w:pPr>
      <w:r w:rsidRPr="00595D31">
        <w:rPr>
          <w:color w:val="auto"/>
        </w:rPr>
        <w:t>(b)</w:t>
      </w:r>
      <w:r w:rsidRPr="00595D31">
        <w:rPr>
          <w:color w:val="auto"/>
        </w:rPr>
        <w:tab/>
        <w:t xml:space="preserve">The following formulae </w:t>
      </w:r>
      <w:proofErr w:type="gramStart"/>
      <w:r w:rsidRPr="00595D31">
        <w:rPr>
          <w:color w:val="auto"/>
        </w:rPr>
        <w:t>depict</w:t>
      </w:r>
      <w:proofErr w:type="gramEnd"/>
      <w:r w:rsidRPr="00595D31">
        <w:rPr>
          <w:color w:val="auto"/>
        </w:rPr>
        <w:t xml:space="preserve"> the calculation of the Monthly OREC Price based on the Index OREC Price in accordance with Section 4.03(a). </w:t>
      </w:r>
    </w:p>
    <w:p w14:paraId="546A976B" w14:textId="77777777" w:rsidR="00682745" w:rsidRPr="00595D31" w:rsidRDefault="00682745" w:rsidP="00682745">
      <w:pPr>
        <w:pStyle w:val="Default"/>
        <w:rPr>
          <w:color w:val="auto"/>
        </w:rPr>
      </w:pPr>
    </w:p>
    <w:p w14:paraId="546A976C" w14:textId="77777777" w:rsidR="00682745" w:rsidRPr="00595D31" w:rsidRDefault="00411436" w:rsidP="00682745">
      <w:pPr>
        <w:pStyle w:val="Default"/>
        <w:jc w:val="center"/>
        <w:rPr>
          <w:color w:val="auto"/>
        </w:rPr>
      </w:pPr>
      <w:r w:rsidRPr="00595D31">
        <w:rPr>
          <w:color w:val="auto"/>
        </w:rPr>
        <w:t xml:space="preserve">Monthly OREC Price = </w:t>
      </w:r>
      <w:r w:rsidRPr="00595D31">
        <w:rPr>
          <w:i/>
          <w:color w:val="auto"/>
        </w:rPr>
        <w:t>OSP</w:t>
      </w:r>
      <w:r w:rsidRPr="00595D31">
        <w:rPr>
          <w:i/>
          <w:color w:val="auto"/>
          <w:position w:val="8"/>
          <w:vertAlign w:val="superscript"/>
        </w:rPr>
        <w:t>Index</w:t>
      </w:r>
      <w:r w:rsidRPr="00595D31">
        <w:rPr>
          <w:color w:val="auto"/>
        </w:rPr>
        <w:t xml:space="preserve"> – REP – RCP</w:t>
      </w:r>
      <w:r w:rsidR="00A41637" w:rsidRPr="00595D31">
        <w:rPr>
          <w:color w:val="auto"/>
        </w:rPr>
        <w:t xml:space="preserve"> x MF</w:t>
      </w:r>
    </w:p>
    <w:p w14:paraId="546A976D" w14:textId="77777777" w:rsidR="00682745" w:rsidRPr="00595D31" w:rsidRDefault="00682745" w:rsidP="00682745">
      <w:pPr>
        <w:pStyle w:val="Default"/>
        <w:rPr>
          <w:color w:val="auto"/>
        </w:rPr>
      </w:pPr>
    </w:p>
    <w:p w14:paraId="546A976E" w14:textId="77777777" w:rsidR="00682745" w:rsidRPr="00595D31" w:rsidRDefault="00411436" w:rsidP="00682745">
      <w:pPr>
        <w:pStyle w:val="Default"/>
        <w:rPr>
          <w:color w:val="auto"/>
        </w:rPr>
      </w:pPr>
      <w:r w:rsidRPr="00595D31">
        <w:rPr>
          <w:i/>
          <w:color w:val="auto"/>
        </w:rPr>
        <w:t>where</w:t>
      </w:r>
      <w:r w:rsidRPr="00595D31">
        <w:rPr>
          <w:color w:val="auto"/>
        </w:rPr>
        <w:t xml:space="preserve">: </w:t>
      </w:r>
    </w:p>
    <w:p w14:paraId="546A976F" w14:textId="77777777" w:rsidR="00682745" w:rsidRPr="00595D31" w:rsidRDefault="00682745" w:rsidP="00682745">
      <w:pPr>
        <w:pStyle w:val="Default"/>
        <w:rPr>
          <w:color w:val="auto"/>
        </w:rPr>
      </w:pPr>
    </w:p>
    <w:p w14:paraId="546A9770" w14:textId="77777777" w:rsidR="00682745" w:rsidRPr="00595D31" w:rsidRDefault="00411436" w:rsidP="00682745">
      <w:pPr>
        <w:pStyle w:val="Default"/>
        <w:ind w:firstLine="720"/>
        <w:rPr>
          <w:color w:val="auto"/>
        </w:rPr>
      </w:pPr>
      <w:r w:rsidRPr="00595D31">
        <w:rPr>
          <w:i/>
          <w:color w:val="auto"/>
        </w:rPr>
        <w:t>OSP</w:t>
      </w:r>
      <w:r w:rsidRPr="00595D31">
        <w:rPr>
          <w:i/>
          <w:color w:val="auto"/>
          <w:position w:val="8"/>
          <w:vertAlign w:val="superscript"/>
        </w:rPr>
        <w:t xml:space="preserve">Index </w:t>
      </w:r>
      <w:r w:rsidRPr="00595D31">
        <w:rPr>
          <w:color w:val="auto"/>
        </w:rPr>
        <w:t>= Index OREC Strike Price ($/MWh)</w:t>
      </w:r>
    </w:p>
    <w:p w14:paraId="546A9771" w14:textId="77777777" w:rsidR="00682745" w:rsidRPr="00595D31" w:rsidRDefault="00411436" w:rsidP="00682745">
      <w:pPr>
        <w:pStyle w:val="Default"/>
        <w:ind w:firstLine="720"/>
        <w:rPr>
          <w:color w:val="auto"/>
        </w:rPr>
      </w:pPr>
      <w:r w:rsidRPr="00595D31">
        <w:rPr>
          <w:i/>
          <w:color w:val="auto"/>
        </w:rPr>
        <w:t xml:space="preserve">REP </w:t>
      </w:r>
      <w:r w:rsidRPr="00595D31">
        <w:rPr>
          <w:color w:val="auto"/>
        </w:rPr>
        <w:t>= Reference Energy Price ($/MWh)</w:t>
      </w:r>
    </w:p>
    <w:p w14:paraId="546A9772" w14:textId="77777777" w:rsidR="00682745" w:rsidRPr="00595D31" w:rsidRDefault="00411436" w:rsidP="00682745">
      <w:pPr>
        <w:pStyle w:val="Default"/>
        <w:ind w:left="720"/>
        <w:rPr>
          <w:color w:val="auto"/>
        </w:rPr>
      </w:pPr>
      <w:r w:rsidRPr="00595D31">
        <w:rPr>
          <w:i/>
          <w:color w:val="auto"/>
        </w:rPr>
        <w:t xml:space="preserve">RCP </w:t>
      </w:r>
      <w:r w:rsidRPr="00595D31">
        <w:rPr>
          <w:color w:val="auto"/>
        </w:rPr>
        <w:t>= Reference Capacity Price ($/MWh)</w:t>
      </w:r>
    </w:p>
    <w:p w14:paraId="546A9773" w14:textId="77777777" w:rsidR="00A41637" w:rsidRPr="00595D31" w:rsidRDefault="00411436" w:rsidP="00A41637">
      <w:pPr>
        <w:pStyle w:val="BodyText"/>
        <w:ind w:firstLine="720"/>
      </w:pPr>
      <w:r w:rsidRPr="00595D31">
        <w:rPr>
          <w:i/>
        </w:rPr>
        <w:lastRenderedPageBreak/>
        <w:t>MF</w:t>
      </w:r>
      <w:r w:rsidRPr="00595D31">
        <w:t xml:space="preserve"> = Mitigation Factor (%) (if applicable)</w:t>
      </w:r>
    </w:p>
    <w:p w14:paraId="546A9774" w14:textId="77777777" w:rsidR="00682745" w:rsidRPr="00595D31" w:rsidRDefault="00682745" w:rsidP="00682745">
      <w:pPr>
        <w:pStyle w:val="Default"/>
        <w:rPr>
          <w:color w:val="auto"/>
        </w:rPr>
      </w:pPr>
    </w:p>
    <w:p w14:paraId="546A9777" w14:textId="6DA84FD6" w:rsidR="00682745" w:rsidRPr="00595D31" w:rsidRDefault="000C3644" w:rsidP="00682745">
      <w:pPr>
        <w:pStyle w:val="Default"/>
        <w:rPr>
          <w:color w:val="auto"/>
        </w:rPr>
      </w:pPr>
      <m:oMathPara>
        <m:oMath>
          <m:r>
            <m:rPr>
              <m:sty m:val="p"/>
            </m:rPr>
            <w:rPr>
              <w:rFonts w:ascii="Cambria Math" w:hAnsi="Cambria Math"/>
              <w:color w:val="auto"/>
            </w:rPr>
            <m:t>RCP=</m:t>
          </m:r>
          <m:f>
            <m:fPr>
              <m:ctrlPr>
                <w:rPr>
                  <w:rFonts w:ascii="Cambria Math" w:hAnsi="Cambria Math"/>
                  <w:color w:val="auto"/>
                </w:rPr>
              </m:ctrlPr>
            </m:fPr>
            <m:num>
              <m:r>
                <m:rPr>
                  <m:sty m:val="p"/>
                </m:rPr>
                <w:rPr>
                  <w:rFonts w:ascii="Cambria Math" w:hAnsi="Cambria Math"/>
                  <w:color w:val="auto"/>
                </w:rPr>
                <m:t>RUP  x IC x 1,000×CAF</m:t>
              </m:r>
            </m:num>
            <m:den>
              <m:r>
                <m:rPr>
                  <m:sty m:val="p"/>
                </m:rPr>
                <w:rPr>
                  <w:rFonts w:ascii="Cambria Math" w:hAnsi="Cambria Math"/>
                  <w:color w:val="auto"/>
                </w:rPr>
                <m:t>Total ORECs</m:t>
              </m:r>
            </m:den>
          </m:f>
        </m:oMath>
      </m:oMathPara>
    </w:p>
    <w:p w14:paraId="546A9778" w14:textId="77777777" w:rsidR="00682745" w:rsidRPr="00595D31" w:rsidRDefault="00682745" w:rsidP="00682745">
      <w:pPr>
        <w:pStyle w:val="Default"/>
        <w:rPr>
          <w:color w:val="auto"/>
        </w:rPr>
      </w:pPr>
    </w:p>
    <w:p w14:paraId="546A9779" w14:textId="77777777" w:rsidR="00682745" w:rsidRPr="00595D31" w:rsidRDefault="00411436" w:rsidP="00682745">
      <w:pPr>
        <w:pStyle w:val="Default"/>
        <w:rPr>
          <w:color w:val="auto"/>
        </w:rPr>
      </w:pPr>
      <w:r w:rsidRPr="00595D31">
        <w:rPr>
          <w:i/>
          <w:color w:val="auto"/>
        </w:rPr>
        <w:t>where</w:t>
      </w:r>
      <w:r w:rsidRPr="00595D31">
        <w:rPr>
          <w:color w:val="auto"/>
        </w:rPr>
        <w:t xml:space="preserve">: </w:t>
      </w:r>
    </w:p>
    <w:p w14:paraId="546A977A" w14:textId="77777777" w:rsidR="00682745" w:rsidRPr="00595D31" w:rsidRDefault="00682745" w:rsidP="00682745">
      <w:pPr>
        <w:pStyle w:val="Default"/>
        <w:rPr>
          <w:color w:val="auto"/>
        </w:rPr>
      </w:pPr>
    </w:p>
    <w:p w14:paraId="546A977B" w14:textId="77777777" w:rsidR="00682745" w:rsidRPr="00595D31" w:rsidRDefault="00411436" w:rsidP="00682745">
      <w:pPr>
        <w:pStyle w:val="Default"/>
        <w:ind w:firstLine="720"/>
        <w:rPr>
          <w:color w:val="auto"/>
        </w:rPr>
      </w:pPr>
      <w:r w:rsidRPr="00595D31">
        <w:rPr>
          <w:i/>
          <w:color w:val="auto"/>
        </w:rPr>
        <w:t xml:space="preserve">RUP </w:t>
      </w:r>
      <w:r w:rsidRPr="00595D31">
        <w:rPr>
          <w:color w:val="auto"/>
        </w:rPr>
        <w:t>= Reference UCAP Price ($/kW-month)</w:t>
      </w:r>
    </w:p>
    <w:p w14:paraId="546A977D" w14:textId="77777777" w:rsidR="00682745" w:rsidRPr="00595D31" w:rsidRDefault="00411436" w:rsidP="00682745">
      <w:pPr>
        <w:pStyle w:val="Default"/>
        <w:ind w:firstLine="720"/>
        <w:rPr>
          <w:color w:val="auto"/>
        </w:rPr>
      </w:pPr>
      <w:r w:rsidRPr="00595D31">
        <w:rPr>
          <w:i/>
          <w:color w:val="auto"/>
        </w:rPr>
        <w:t xml:space="preserve">IC </w:t>
      </w:r>
      <w:r w:rsidRPr="00595D31">
        <w:rPr>
          <w:color w:val="auto"/>
        </w:rPr>
        <w:t>= Installed capacity (ICAP) of the generator (MW)</w:t>
      </w:r>
    </w:p>
    <w:p w14:paraId="546A977E" w14:textId="5416EA68" w:rsidR="00682745" w:rsidRPr="00595D31" w:rsidRDefault="0028075B" w:rsidP="00682745">
      <w:pPr>
        <w:pStyle w:val="Default"/>
        <w:ind w:left="720"/>
        <w:rPr>
          <w:color w:val="auto"/>
        </w:rPr>
      </w:pPr>
      <w:r>
        <w:rPr>
          <w:i/>
          <w:color w:val="auto"/>
        </w:rPr>
        <w:t>Total ORECs</w:t>
      </w:r>
      <w:r w:rsidR="00411436" w:rsidRPr="00595D31">
        <w:rPr>
          <w:i/>
          <w:color w:val="auto"/>
        </w:rPr>
        <w:t xml:space="preserve"> </w:t>
      </w:r>
      <w:r w:rsidR="00411436" w:rsidRPr="00595D31">
        <w:rPr>
          <w:color w:val="auto"/>
        </w:rPr>
        <w:t xml:space="preserve">= </w:t>
      </w:r>
      <w:r>
        <w:rPr>
          <w:color w:val="auto"/>
        </w:rPr>
        <w:t xml:space="preserve">Total amount of </w:t>
      </w:r>
      <w:r w:rsidR="00E474C0">
        <w:rPr>
          <w:color w:val="auto"/>
        </w:rPr>
        <w:t>ORECs</w:t>
      </w:r>
      <w:r w:rsidR="00BE5098">
        <w:rPr>
          <w:color w:val="auto"/>
        </w:rPr>
        <w:t xml:space="preserve"> produced by the </w:t>
      </w:r>
      <w:r w:rsidR="00BF74C1">
        <w:rPr>
          <w:color w:val="auto"/>
        </w:rPr>
        <w:t xml:space="preserve">Selected </w:t>
      </w:r>
      <w:r w:rsidR="00BE5098">
        <w:rPr>
          <w:color w:val="auto"/>
        </w:rPr>
        <w:t>Project in the subject month</w:t>
      </w:r>
      <w:r w:rsidR="00411436" w:rsidRPr="00595D31">
        <w:rPr>
          <w:color w:val="auto"/>
        </w:rPr>
        <w:t xml:space="preserve"> (MWh)</w:t>
      </w:r>
    </w:p>
    <w:p w14:paraId="1A322321" w14:textId="3A7FE227" w:rsidR="007E5F84" w:rsidRPr="00595D31" w:rsidRDefault="00411436" w:rsidP="00682745">
      <w:pPr>
        <w:pStyle w:val="Default"/>
        <w:ind w:left="720"/>
        <w:rPr>
          <w:color w:val="auto"/>
        </w:rPr>
      </w:pPr>
      <w:r w:rsidRPr="00595D31">
        <w:rPr>
          <w:color w:val="auto"/>
        </w:rPr>
        <w:t>1,000 = kW to MW conversion factor</w:t>
      </w:r>
    </w:p>
    <w:p w14:paraId="632AD5C6" w14:textId="2AE76B5E" w:rsidR="003B6104" w:rsidRPr="00595D31" w:rsidRDefault="007E5F84" w:rsidP="007E5F84">
      <w:pPr>
        <w:ind w:firstLine="720"/>
      </w:pPr>
      <w:r w:rsidRPr="00595D31">
        <w:rPr>
          <w:i/>
          <w:iCs/>
        </w:rPr>
        <w:t>CAF</w:t>
      </w:r>
      <w:r w:rsidRPr="00595D31">
        <w:t xml:space="preserve"> = Capacity Accreditation Factor for the </w:t>
      </w:r>
      <w:r w:rsidR="007A40BC" w:rsidRPr="00595D31">
        <w:t>Selected Project’s</w:t>
      </w:r>
      <w:r w:rsidRPr="00595D31">
        <w:t xml:space="preserve"> CARC</w:t>
      </w:r>
    </w:p>
    <w:p w14:paraId="546A977F" w14:textId="642EB1E8" w:rsidR="00682745" w:rsidRPr="00595D31" w:rsidRDefault="00CB7128" w:rsidP="00A810D1">
      <w:pPr>
        <w:ind w:left="720"/>
      </w:pPr>
      <w:r w:rsidRPr="00595D31">
        <w:t>]</w:t>
      </w:r>
    </w:p>
    <w:p w14:paraId="546A9780" w14:textId="77777777" w:rsidR="00682745" w:rsidRPr="00595D31" w:rsidRDefault="00682745" w:rsidP="00682745">
      <w:pPr>
        <w:pStyle w:val="BodyText"/>
      </w:pPr>
    </w:p>
    <w:p w14:paraId="546A9781" w14:textId="77777777" w:rsidR="00D026A0" w:rsidRPr="00595D31" w:rsidRDefault="00411436" w:rsidP="00F648C2">
      <w:pPr>
        <w:keepNext/>
        <w:widowControl w:val="0"/>
        <w:tabs>
          <w:tab w:val="left" w:pos="-720"/>
          <w:tab w:val="left" w:pos="0"/>
          <w:tab w:val="left" w:pos="900"/>
        </w:tabs>
        <w:ind w:right="-130" w:firstLine="720"/>
      </w:pPr>
      <w:r w:rsidRPr="00595D31">
        <w:rPr>
          <w:u w:val="single"/>
        </w:rPr>
        <w:t xml:space="preserve">Section </w:t>
      </w:r>
      <w:r w:rsidR="00333965" w:rsidRPr="00595D31">
        <w:rPr>
          <w:u w:val="single"/>
        </w:rPr>
        <w:t>4</w:t>
      </w:r>
      <w:r w:rsidRPr="00595D31">
        <w:rPr>
          <w:u w:val="single"/>
        </w:rPr>
        <w:t>.0</w:t>
      </w:r>
      <w:r w:rsidR="00F97787" w:rsidRPr="00595D31">
        <w:rPr>
          <w:u w:val="single"/>
        </w:rPr>
        <w:t>4</w:t>
      </w:r>
      <w:r w:rsidR="009D2B7C" w:rsidRPr="00595D31">
        <w:t xml:space="preserve">. </w:t>
      </w:r>
      <w:r w:rsidRPr="00595D31">
        <w:rPr>
          <w:u w:val="single"/>
        </w:rPr>
        <w:t>Invoices</w:t>
      </w:r>
      <w:r w:rsidR="006F6B30" w:rsidRPr="00595D31">
        <w:t xml:space="preserve">. </w:t>
      </w:r>
    </w:p>
    <w:p w14:paraId="546A9782" w14:textId="77777777" w:rsidR="00D026A0" w:rsidRPr="00595D31" w:rsidRDefault="00D026A0" w:rsidP="00F648C2">
      <w:pPr>
        <w:keepNext/>
        <w:widowControl w:val="0"/>
        <w:tabs>
          <w:tab w:val="left" w:pos="-720"/>
          <w:tab w:val="left" w:pos="0"/>
          <w:tab w:val="left" w:pos="900"/>
        </w:tabs>
        <w:ind w:right="-130"/>
      </w:pPr>
    </w:p>
    <w:p w14:paraId="546A9783" w14:textId="5713C2B7" w:rsidR="00D026A0" w:rsidRPr="00595D31" w:rsidRDefault="00411436" w:rsidP="001A4066">
      <w:pPr>
        <w:pStyle w:val="ListParagraph"/>
        <w:keepNext/>
        <w:numPr>
          <w:ilvl w:val="0"/>
          <w:numId w:val="16"/>
        </w:numPr>
        <w:tabs>
          <w:tab w:val="left" w:pos="-720"/>
          <w:tab w:val="left" w:pos="360"/>
          <w:tab w:val="left" w:pos="900"/>
        </w:tabs>
        <w:ind w:right="-130"/>
        <w:rPr>
          <w:rFonts w:ascii="Times New Roman" w:hAnsi="Times New Roman"/>
          <w:sz w:val="24"/>
          <w:szCs w:val="24"/>
        </w:rPr>
      </w:pPr>
      <w:r w:rsidRPr="00595D31">
        <w:rPr>
          <w:rFonts w:ascii="Times New Roman" w:hAnsi="Times New Roman"/>
          <w:sz w:val="24"/>
          <w:szCs w:val="24"/>
        </w:rPr>
        <w:t xml:space="preserve">Within fifteen (15) days after </w:t>
      </w:r>
      <w:r w:rsidR="00020894" w:rsidRPr="00595D31">
        <w:rPr>
          <w:rFonts w:ascii="Times New Roman" w:hAnsi="Times New Roman"/>
          <w:sz w:val="24"/>
          <w:szCs w:val="24"/>
        </w:rPr>
        <w:t xml:space="preserve">NYSERDA has received the information for the </w:t>
      </w:r>
      <w:r w:rsidR="00F7462B" w:rsidRPr="00595D31">
        <w:rPr>
          <w:rFonts w:ascii="Times New Roman" w:hAnsi="Times New Roman"/>
          <w:sz w:val="24"/>
          <w:szCs w:val="24"/>
        </w:rPr>
        <w:t xml:space="preserve">Selected Project </w:t>
      </w:r>
      <w:r w:rsidR="00020894" w:rsidRPr="00595D31">
        <w:rPr>
          <w:rFonts w:ascii="Times New Roman" w:hAnsi="Times New Roman"/>
          <w:sz w:val="24"/>
          <w:szCs w:val="24"/>
        </w:rPr>
        <w:t>necessary to compute a Monthly REC Price</w:t>
      </w:r>
      <w:r w:rsidRPr="00595D31">
        <w:rPr>
          <w:rFonts w:ascii="Times New Roman" w:hAnsi="Times New Roman"/>
          <w:sz w:val="24"/>
          <w:szCs w:val="24"/>
        </w:rPr>
        <w:t xml:space="preserve">, NYSERDA shall inform </w:t>
      </w:r>
      <w:proofErr w:type="gramStart"/>
      <w:r w:rsidRPr="00595D31">
        <w:rPr>
          <w:rFonts w:ascii="Times New Roman" w:hAnsi="Times New Roman"/>
          <w:sz w:val="24"/>
          <w:szCs w:val="24"/>
        </w:rPr>
        <w:t>Seller</w:t>
      </w:r>
      <w:proofErr w:type="gramEnd"/>
      <w:r w:rsidRPr="00595D31">
        <w:rPr>
          <w:rFonts w:ascii="Times New Roman" w:hAnsi="Times New Roman"/>
          <w:sz w:val="24"/>
          <w:szCs w:val="24"/>
        </w:rPr>
        <w:t xml:space="preserve"> of the Monthly</w:t>
      </w:r>
      <w:r w:rsidR="005B580D" w:rsidRPr="00595D31">
        <w:rPr>
          <w:rFonts w:ascii="Times New Roman" w:hAnsi="Times New Roman"/>
          <w:sz w:val="24"/>
          <w:szCs w:val="24"/>
        </w:rPr>
        <w:t xml:space="preserve"> </w:t>
      </w:r>
      <w:r w:rsidRPr="00595D31">
        <w:rPr>
          <w:rFonts w:ascii="Times New Roman" w:hAnsi="Times New Roman"/>
          <w:sz w:val="24"/>
          <w:szCs w:val="24"/>
        </w:rPr>
        <w:t>OREC Price for that month.</w:t>
      </w:r>
    </w:p>
    <w:p w14:paraId="546A9784" w14:textId="77777777" w:rsidR="00D026A0" w:rsidRPr="00595D31" w:rsidRDefault="00D026A0" w:rsidP="00D026A0">
      <w:pPr>
        <w:pStyle w:val="ListParagraph"/>
        <w:tabs>
          <w:tab w:val="left" w:pos="-720"/>
          <w:tab w:val="left" w:pos="360"/>
          <w:tab w:val="left" w:pos="900"/>
        </w:tabs>
        <w:ind w:right="-126"/>
        <w:rPr>
          <w:rFonts w:ascii="Times New Roman" w:hAnsi="Times New Roman"/>
          <w:sz w:val="24"/>
          <w:szCs w:val="24"/>
        </w:rPr>
      </w:pPr>
    </w:p>
    <w:p w14:paraId="546A9785" w14:textId="03ACBADC" w:rsidR="00CE677F" w:rsidRPr="00595D31" w:rsidRDefault="00411436" w:rsidP="001A4066">
      <w:pPr>
        <w:pStyle w:val="ListParagraph"/>
        <w:numPr>
          <w:ilvl w:val="0"/>
          <w:numId w:val="16"/>
        </w:numPr>
        <w:tabs>
          <w:tab w:val="left" w:pos="-720"/>
          <w:tab w:val="left" w:pos="360"/>
          <w:tab w:val="left" w:pos="900"/>
        </w:tabs>
        <w:ind w:right="-126"/>
        <w:rPr>
          <w:rFonts w:ascii="Times New Roman" w:hAnsi="Times New Roman"/>
          <w:sz w:val="24"/>
          <w:szCs w:val="24"/>
        </w:rPr>
      </w:pPr>
      <w:r w:rsidRPr="00595D31">
        <w:rPr>
          <w:rFonts w:ascii="Times New Roman" w:hAnsi="Times New Roman"/>
          <w:sz w:val="24"/>
          <w:szCs w:val="24"/>
        </w:rPr>
        <w:t xml:space="preserve">Seller shall submit monthly invoices for </w:t>
      </w:r>
      <w:r w:rsidR="003E34BD" w:rsidRPr="00595D31">
        <w:rPr>
          <w:rFonts w:ascii="Times New Roman" w:hAnsi="Times New Roman"/>
          <w:sz w:val="24"/>
          <w:szCs w:val="24"/>
        </w:rPr>
        <w:t xml:space="preserve">the </w:t>
      </w:r>
      <w:r w:rsidR="000012CF" w:rsidRPr="00595D31">
        <w:rPr>
          <w:rFonts w:ascii="Times New Roman" w:hAnsi="Times New Roman"/>
          <w:spacing w:val="1"/>
          <w:sz w:val="24"/>
          <w:szCs w:val="24"/>
        </w:rPr>
        <w:t>ORECs</w:t>
      </w:r>
      <w:r w:rsidR="00B919BE" w:rsidRPr="00595D31">
        <w:rPr>
          <w:rFonts w:ascii="Times New Roman" w:hAnsi="Times New Roman"/>
          <w:spacing w:val="1"/>
          <w:sz w:val="24"/>
          <w:szCs w:val="24"/>
        </w:rPr>
        <w:t xml:space="preserve"> </w:t>
      </w:r>
      <w:r w:rsidR="005D5E78" w:rsidRPr="00595D31">
        <w:rPr>
          <w:rFonts w:ascii="Times New Roman" w:hAnsi="Times New Roman"/>
          <w:spacing w:val="1"/>
          <w:sz w:val="24"/>
          <w:szCs w:val="24"/>
        </w:rPr>
        <w:t>Transfer</w:t>
      </w:r>
      <w:r w:rsidR="003E34BD" w:rsidRPr="00595D31">
        <w:rPr>
          <w:rFonts w:ascii="Times New Roman" w:hAnsi="Times New Roman"/>
          <w:spacing w:val="1"/>
          <w:sz w:val="24"/>
          <w:szCs w:val="24"/>
        </w:rPr>
        <w:t>red by Seller into the NYSERDA NYGATS Account and associated with the Actual Production</w:t>
      </w:r>
      <w:r w:rsidR="00A535AC" w:rsidRPr="00595D31">
        <w:rPr>
          <w:rFonts w:ascii="Times New Roman" w:hAnsi="Times New Roman"/>
          <w:spacing w:val="1"/>
          <w:sz w:val="24"/>
          <w:szCs w:val="24"/>
        </w:rPr>
        <w:t xml:space="preserve"> delivered to</w:t>
      </w:r>
      <w:r w:rsidR="00A535AC" w:rsidRPr="00595D31">
        <w:rPr>
          <w:rFonts w:ascii="Times New Roman" w:hAnsi="Times New Roman"/>
          <w:sz w:val="24"/>
        </w:rPr>
        <w:t xml:space="preserve"> the </w:t>
      </w:r>
      <w:r w:rsidR="00A535AC" w:rsidRPr="00595D31">
        <w:rPr>
          <w:rFonts w:ascii="Times New Roman" w:hAnsi="Times New Roman"/>
          <w:spacing w:val="1"/>
          <w:sz w:val="24"/>
          <w:szCs w:val="24"/>
        </w:rPr>
        <w:t>Delivery Point</w:t>
      </w:r>
      <w:r w:rsidR="003E34BD" w:rsidRPr="00595D31">
        <w:rPr>
          <w:rFonts w:ascii="Times New Roman" w:hAnsi="Times New Roman"/>
          <w:spacing w:val="1"/>
          <w:sz w:val="24"/>
          <w:szCs w:val="24"/>
        </w:rPr>
        <w:t xml:space="preserve"> </w:t>
      </w:r>
      <w:r w:rsidRPr="00595D31">
        <w:rPr>
          <w:rFonts w:ascii="Times New Roman" w:hAnsi="Times New Roman"/>
          <w:sz w:val="24"/>
          <w:szCs w:val="24"/>
        </w:rPr>
        <w:t xml:space="preserve">in </w:t>
      </w:r>
      <w:r w:rsidR="003F0C49" w:rsidRPr="00595D31">
        <w:rPr>
          <w:rFonts w:ascii="Times New Roman" w:hAnsi="Times New Roman"/>
          <w:sz w:val="24"/>
          <w:szCs w:val="24"/>
        </w:rPr>
        <w:t xml:space="preserve">each </w:t>
      </w:r>
      <w:r w:rsidRPr="00595D31">
        <w:rPr>
          <w:rFonts w:ascii="Times New Roman" w:hAnsi="Times New Roman"/>
          <w:sz w:val="24"/>
          <w:szCs w:val="24"/>
        </w:rPr>
        <w:t>month during the Contract Delivery Term</w:t>
      </w:r>
      <w:r w:rsidR="00AF1A28" w:rsidRPr="00595D31">
        <w:rPr>
          <w:rFonts w:ascii="Times New Roman" w:hAnsi="Times New Roman"/>
          <w:sz w:val="24"/>
          <w:szCs w:val="24"/>
        </w:rPr>
        <w:t xml:space="preserve">. </w:t>
      </w:r>
      <w:r w:rsidR="00C83A10" w:rsidRPr="00595D31">
        <w:rPr>
          <w:rFonts w:ascii="Times New Roman" w:hAnsi="Times New Roman"/>
          <w:sz w:val="24"/>
          <w:szCs w:val="24"/>
        </w:rPr>
        <w:t xml:space="preserve">Invoices shall not be submitted before </w:t>
      </w:r>
      <w:r w:rsidR="0016177B" w:rsidRPr="00595D31">
        <w:rPr>
          <w:rFonts w:ascii="Times New Roman" w:hAnsi="Times New Roman"/>
          <w:sz w:val="24"/>
          <w:szCs w:val="24"/>
        </w:rPr>
        <w:t>NYSERDA provides Seller with the Monthly REC Price for a given month in accordance with Section 4.03(a) of this Agreement</w:t>
      </w:r>
      <w:r w:rsidR="00C83A10" w:rsidRPr="00595D31">
        <w:rPr>
          <w:rFonts w:ascii="Times New Roman" w:hAnsi="Times New Roman"/>
          <w:sz w:val="24"/>
          <w:szCs w:val="24"/>
        </w:rPr>
        <w:t xml:space="preserve">; invoices submitted </w:t>
      </w:r>
      <w:r w:rsidR="00580996" w:rsidRPr="00595D31">
        <w:rPr>
          <w:rFonts w:ascii="Times New Roman" w:hAnsi="Times New Roman"/>
          <w:sz w:val="24"/>
          <w:szCs w:val="24"/>
        </w:rPr>
        <w:t>before</w:t>
      </w:r>
      <w:r w:rsidR="00C83A10" w:rsidRPr="00595D31">
        <w:rPr>
          <w:rFonts w:ascii="Times New Roman" w:hAnsi="Times New Roman"/>
          <w:sz w:val="24"/>
          <w:szCs w:val="24"/>
        </w:rPr>
        <w:t xml:space="preserve"> </w:t>
      </w:r>
      <w:r w:rsidR="004513FD" w:rsidRPr="00595D31">
        <w:rPr>
          <w:rFonts w:ascii="Times New Roman" w:hAnsi="Times New Roman"/>
          <w:sz w:val="24"/>
          <w:szCs w:val="24"/>
        </w:rPr>
        <w:t xml:space="preserve">NYSERDA provides Seller with the Monthly REC Price for a given month </w:t>
      </w:r>
      <w:r w:rsidR="00C83A10" w:rsidRPr="00595D31">
        <w:rPr>
          <w:rFonts w:ascii="Times New Roman" w:hAnsi="Times New Roman"/>
          <w:sz w:val="24"/>
          <w:szCs w:val="24"/>
        </w:rPr>
        <w:t>shall not be considered proper invoices for purposes of NYSERDA’s Prompt Payment Policy.</w:t>
      </w:r>
      <w:r w:rsidR="00580996" w:rsidRPr="00595D31">
        <w:rPr>
          <w:rFonts w:ascii="Times New Roman" w:hAnsi="Times New Roman"/>
          <w:sz w:val="24"/>
          <w:szCs w:val="24"/>
        </w:rPr>
        <w:t xml:space="preserve"> </w:t>
      </w:r>
      <w:r w:rsidR="003A6E0B" w:rsidRPr="00595D31">
        <w:rPr>
          <w:rFonts w:ascii="Times New Roman" w:hAnsi="Times New Roman"/>
          <w:sz w:val="24"/>
          <w:szCs w:val="24"/>
        </w:rPr>
        <w:t xml:space="preserve">Invoices shall be submitted electronically to NYSERDA’s online invoice system at: https://services.nyserda.ny.gov/Invoices/ or, if this </w:t>
      </w:r>
      <w:r w:rsidR="00353EF9" w:rsidRPr="00595D31">
        <w:rPr>
          <w:rFonts w:ascii="Times New Roman" w:hAnsi="Times New Roman"/>
          <w:sz w:val="24"/>
          <w:szCs w:val="24"/>
        </w:rPr>
        <w:t>Selected Project</w:t>
      </w:r>
      <w:r w:rsidR="00813910" w:rsidRPr="00595D31">
        <w:rPr>
          <w:rFonts w:ascii="Times New Roman" w:hAnsi="Times New Roman"/>
          <w:sz w:val="24"/>
          <w:szCs w:val="24"/>
        </w:rPr>
        <w:t xml:space="preserve"> </w:t>
      </w:r>
      <w:r w:rsidR="003A6E0B" w:rsidRPr="00595D31">
        <w:rPr>
          <w:rFonts w:ascii="Times New Roman" w:hAnsi="Times New Roman"/>
          <w:sz w:val="24"/>
          <w:szCs w:val="24"/>
        </w:rPr>
        <w:t xml:space="preserve">is managed through NYSERDA’s Salesforce application, via NYSERDA’s Salesforce Portal with </w:t>
      </w:r>
      <w:r w:rsidR="00813910" w:rsidRPr="00595D31">
        <w:rPr>
          <w:rFonts w:ascii="Times New Roman" w:hAnsi="Times New Roman"/>
          <w:sz w:val="24"/>
          <w:szCs w:val="24"/>
        </w:rPr>
        <w:t xml:space="preserve">Seller’s </w:t>
      </w:r>
      <w:r w:rsidR="003A6E0B" w:rsidRPr="00595D31">
        <w:rPr>
          <w:rFonts w:ascii="Times New Roman" w:hAnsi="Times New Roman"/>
          <w:sz w:val="24"/>
          <w:szCs w:val="24"/>
        </w:rPr>
        <w:t>log-in credentials</w:t>
      </w:r>
      <w:r w:rsidR="00AF1A28" w:rsidRPr="00595D31">
        <w:rPr>
          <w:rFonts w:ascii="Times New Roman" w:hAnsi="Times New Roman"/>
          <w:sz w:val="24"/>
          <w:szCs w:val="24"/>
        </w:rPr>
        <w:t>.</w:t>
      </w:r>
      <w:r w:rsidR="008718DD" w:rsidRPr="00595D31">
        <w:rPr>
          <w:rFonts w:ascii="Times New Roman" w:hAnsi="Times New Roman"/>
          <w:sz w:val="24"/>
          <w:szCs w:val="24"/>
        </w:rPr>
        <w:t xml:space="preserve"> </w:t>
      </w:r>
      <w:r w:rsidR="004522E4" w:rsidRPr="00595D31">
        <w:rPr>
          <w:rFonts w:ascii="Times New Roman" w:hAnsi="Times New Roman"/>
          <w:sz w:val="24"/>
          <w:szCs w:val="24"/>
        </w:rPr>
        <w:t xml:space="preserve">Invoices shall include a statement of the amount due and payable by NYSERDA to Seller, which amount shall be calculated in accordance with Section 4.05. </w:t>
      </w:r>
      <w:r w:rsidR="00985D67" w:rsidRPr="00595D31">
        <w:rPr>
          <w:rFonts w:ascii="Times New Roman" w:hAnsi="Times New Roman"/>
          <w:sz w:val="24"/>
          <w:szCs w:val="24"/>
        </w:rPr>
        <w:t xml:space="preserve">Invoices must reflect the quantity of </w:t>
      </w:r>
      <w:r w:rsidR="000012CF" w:rsidRPr="00595D31">
        <w:rPr>
          <w:rFonts w:ascii="Times New Roman" w:hAnsi="Times New Roman"/>
          <w:spacing w:val="1"/>
          <w:sz w:val="24"/>
          <w:szCs w:val="24"/>
        </w:rPr>
        <w:t>ORECs</w:t>
      </w:r>
      <w:r w:rsidR="00B919BE" w:rsidRPr="00595D31">
        <w:rPr>
          <w:rFonts w:ascii="Times New Roman" w:hAnsi="Times New Roman"/>
          <w:spacing w:val="1"/>
          <w:sz w:val="24"/>
          <w:szCs w:val="24"/>
        </w:rPr>
        <w:t xml:space="preserve"> </w:t>
      </w:r>
      <w:r w:rsidR="005D5E78" w:rsidRPr="00595D31">
        <w:rPr>
          <w:rFonts w:ascii="Times New Roman" w:hAnsi="Times New Roman"/>
          <w:sz w:val="24"/>
          <w:szCs w:val="24"/>
        </w:rPr>
        <w:t>Transfer</w:t>
      </w:r>
      <w:r w:rsidR="00985D67" w:rsidRPr="00595D31">
        <w:rPr>
          <w:rFonts w:ascii="Times New Roman" w:hAnsi="Times New Roman"/>
          <w:sz w:val="24"/>
          <w:szCs w:val="24"/>
        </w:rPr>
        <w:t xml:space="preserve">red to </w:t>
      </w:r>
      <w:r w:rsidR="00CD1E1B" w:rsidRPr="00595D31">
        <w:rPr>
          <w:rFonts w:ascii="Times New Roman" w:hAnsi="Times New Roman"/>
          <w:sz w:val="24"/>
          <w:szCs w:val="24"/>
        </w:rPr>
        <w:t xml:space="preserve">the </w:t>
      </w:r>
      <w:r w:rsidR="00985D67" w:rsidRPr="00595D31">
        <w:rPr>
          <w:rFonts w:ascii="Times New Roman" w:hAnsi="Times New Roman"/>
          <w:sz w:val="24"/>
          <w:szCs w:val="24"/>
        </w:rPr>
        <w:t xml:space="preserve">NYSERDA NYGATS </w:t>
      </w:r>
      <w:r w:rsidR="00CD1E1B" w:rsidRPr="00595D31">
        <w:rPr>
          <w:rFonts w:ascii="Times New Roman" w:hAnsi="Times New Roman"/>
          <w:sz w:val="24"/>
          <w:szCs w:val="24"/>
        </w:rPr>
        <w:t>A</w:t>
      </w:r>
      <w:r w:rsidR="00985D67" w:rsidRPr="00595D31">
        <w:rPr>
          <w:rFonts w:ascii="Times New Roman" w:hAnsi="Times New Roman"/>
          <w:sz w:val="24"/>
          <w:szCs w:val="24"/>
        </w:rPr>
        <w:t xml:space="preserve">ccount for </w:t>
      </w:r>
      <w:r w:rsidR="008007E6" w:rsidRPr="00595D31">
        <w:rPr>
          <w:rFonts w:ascii="Times New Roman" w:hAnsi="Times New Roman"/>
          <w:sz w:val="24"/>
          <w:szCs w:val="24"/>
        </w:rPr>
        <w:t xml:space="preserve">that </w:t>
      </w:r>
      <w:r w:rsidR="00985D67" w:rsidRPr="00595D31">
        <w:rPr>
          <w:rFonts w:ascii="Times New Roman" w:hAnsi="Times New Roman"/>
          <w:sz w:val="24"/>
          <w:szCs w:val="24"/>
        </w:rPr>
        <w:t>month</w:t>
      </w:r>
      <w:r w:rsidR="009C72F6" w:rsidRPr="00595D31">
        <w:rPr>
          <w:rFonts w:ascii="Times New Roman" w:hAnsi="Times New Roman"/>
          <w:sz w:val="24"/>
          <w:szCs w:val="24"/>
        </w:rPr>
        <w:t xml:space="preserve">. </w:t>
      </w:r>
      <w:r w:rsidR="00FA4B17" w:rsidRPr="00595D31">
        <w:rPr>
          <w:rFonts w:ascii="Times New Roman" w:hAnsi="Times New Roman"/>
          <w:sz w:val="24"/>
          <w:szCs w:val="24"/>
        </w:rPr>
        <w:t>NYSERDA may request additional</w:t>
      </w:r>
      <w:r w:rsidR="004671BF" w:rsidRPr="00595D31">
        <w:rPr>
          <w:rFonts w:ascii="Times New Roman" w:hAnsi="Times New Roman"/>
          <w:sz w:val="24"/>
          <w:szCs w:val="24"/>
        </w:rPr>
        <w:t xml:space="preserve"> </w:t>
      </w:r>
      <w:r w:rsidR="00FB483B" w:rsidRPr="00595D31">
        <w:rPr>
          <w:rFonts w:ascii="Times New Roman" w:hAnsi="Times New Roman"/>
          <w:sz w:val="24"/>
          <w:szCs w:val="24"/>
        </w:rPr>
        <w:t>information and data</w:t>
      </w:r>
      <w:r w:rsidR="004671BF" w:rsidRPr="00595D31">
        <w:rPr>
          <w:rFonts w:ascii="Times New Roman" w:hAnsi="Times New Roman"/>
          <w:sz w:val="24"/>
          <w:szCs w:val="24"/>
        </w:rPr>
        <w:t xml:space="preserve"> </w:t>
      </w:r>
      <w:r w:rsidR="00FB483B" w:rsidRPr="00595D31">
        <w:rPr>
          <w:rFonts w:ascii="Times New Roman" w:hAnsi="Times New Roman"/>
          <w:sz w:val="24"/>
          <w:szCs w:val="24"/>
        </w:rPr>
        <w:t>sufficient for NYSERDA to verify compliance with the electricity delivery requirements in Article III and other requirements in this Agreement</w:t>
      </w:r>
      <w:r w:rsidR="00695386" w:rsidRPr="00595D31">
        <w:rPr>
          <w:rFonts w:ascii="Times New Roman" w:hAnsi="Times New Roman"/>
          <w:sz w:val="24"/>
          <w:szCs w:val="24"/>
        </w:rPr>
        <w:t xml:space="preserve">. </w:t>
      </w:r>
      <w:proofErr w:type="gramStart"/>
      <w:r w:rsidR="00517F38" w:rsidRPr="00595D31">
        <w:rPr>
          <w:rFonts w:ascii="Times New Roman" w:hAnsi="Times New Roman"/>
          <w:sz w:val="24"/>
          <w:szCs w:val="24"/>
        </w:rPr>
        <w:t>With the exception of</w:t>
      </w:r>
      <w:proofErr w:type="gramEnd"/>
      <w:r w:rsidR="00517F38" w:rsidRPr="00595D31">
        <w:rPr>
          <w:rFonts w:ascii="Times New Roman" w:hAnsi="Times New Roman"/>
          <w:sz w:val="24"/>
          <w:szCs w:val="24"/>
        </w:rPr>
        <w:t xml:space="preserve"> an invoice submitted in accordance with Article V of this Agreement, </w:t>
      </w:r>
      <w:r w:rsidR="00D839EF" w:rsidRPr="00595D31">
        <w:rPr>
          <w:rFonts w:ascii="Times New Roman" w:hAnsi="Times New Roman"/>
          <w:sz w:val="24"/>
          <w:szCs w:val="24"/>
        </w:rPr>
        <w:t xml:space="preserve">NYSERDA </w:t>
      </w:r>
      <w:r w:rsidR="00FC606A" w:rsidRPr="00595D31">
        <w:rPr>
          <w:rFonts w:ascii="Times New Roman" w:hAnsi="Times New Roman"/>
          <w:sz w:val="24"/>
          <w:szCs w:val="24"/>
        </w:rPr>
        <w:t xml:space="preserve">shall have no obligation to </w:t>
      </w:r>
      <w:r w:rsidR="00D839EF" w:rsidRPr="00595D31">
        <w:rPr>
          <w:rFonts w:ascii="Times New Roman" w:hAnsi="Times New Roman"/>
          <w:sz w:val="24"/>
          <w:szCs w:val="24"/>
        </w:rPr>
        <w:t xml:space="preserve">pay any </w:t>
      </w:r>
      <w:r w:rsidR="005B3CF2" w:rsidRPr="00595D31">
        <w:rPr>
          <w:rFonts w:ascii="Times New Roman" w:hAnsi="Times New Roman"/>
          <w:sz w:val="24"/>
          <w:szCs w:val="24"/>
        </w:rPr>
        <w:t>i</w:t>
      </w:r>
      <w:r w:rsidR="00D839EF" w:rsidRPr="00595D31">
        <w:rPr>
          <w:rFonts w:ascii="Times New Roman" w:hAnsi="Times New Roman"/>
          <w:sz w:val="24"/>
          <w:szCs w:val="24"/>
        </w:rPr>
        <w:t>nvoice submitted more than</w:t>
      </w:r>
      <w:r w:rsidR="00221C1D" w:rsidRPr="00595D31">
        <w:rPr>
          <w:rFonts w:ascii="Times New Roman" w:hAnsi="Times New Roman"/>
          <w:sz w:val="24"/>
          <w:szCs w:val="24"/>
        </w:rPr>
        <w:t xml:space="preserve"> </w:t>
      </w:r>
      <w:r w:rsidR="002A455B" w:rsidRPr="00595D31">
        <w:rPr>
          <w:rFonts w:ascii="Times New Roman" w:hAnsi="Times New Roman"/>
          <w:sz w:val="24"/>
          <w:szCs w:val="24"/>
        </w:rPr>
        <w:t xml:space="preserve">sixty (60) </w:t>
      </w:r>
      <w:r w:rsidR="005E1A33" w:rsidRPr="00595D31">
        <w:rPr>
          <w:rFonts w:ascii="Times New Roman" w:hAnsi="Times New Roman"/>
          <w:sz w:val="24"/>
          <w:szCs w:val="24"/>
        </w:rPr>
        <w:t xml:space="preserve">calendar </w:t>
      </w:r>
      <w:r w:rsidR="002A455B" w:rsidRPr="00595D31">
        <w:rPr>
          <w:rFonts w:ascii="Times New Roman" w:hAnsi="Times New Roman"/>
          <w:sz w:val="24"/>
          <w:szCs w:val="24"/>
        </w:rPr>
        <w:t xml:space="preserve">days </w:t>
      </w:r>
      <w:r w:rsidR="00D839EF" w:rsidRPr="00595D31">
        <w:rPr>
          <w:rFonts w:ascii="Times New Roman" w:hAnsi="Times New Roman"/>
          <w:sz w:val="24"/>
          <w:szCs w:val="24"/>
        </w:rPr>
        <w:t xml:space="preserve">after </w:t>
      </w:r>
      <w:r w:rsidR="00D83A9F" w:rsidRPr="00595D31">
        <w:rPr>
          <w:rFonts w:ascii="Times New Roman" w:hAnsi="Times New Roman"/>
          <w:sz w:val="24"/>
          <w:szCs w:val="24"/>
        </w:rPr>
        <w:t xml:space="preserve">NYSERDA </w:t>
      </w:r>
      <w:r w:rsidR="007A76D5" w:rsidRPr="00595D31">
        <w:rPr>
          <w:rFonts w:ascii="Times New Roman" w:hAnsi="Times New Roman"/>
          <w:sz w:val="24"/>
          <w:szCs w:val="24"/>
        </w:rPr>
        <w:t>provides Seller with the Monthly REC Price for a given</w:t>
      </w:r>
      <w:r w:rsidR="007A76D5" w:rsidRPr="00595D31">
        <w:rPr>
          <w:rFonts w:ascii="Times New Roman" w:hAnsi="Times New Roman"/>
          <w:spacing w:val="1"/>
          <w:sz w:val="24"/>
        </w:rPr>
        <w:t xml:space="preserve"> month </w:t>
      </w:r>
      <w:r w:rsidR="00D839EF" w:rsidRPr="00595D31">
        <w:rPr>
          <w:rFonts w:ascii="Times New Roman" w:hAnsi="Times New Roman"/>
          <w:spacing w:val="1"/>
          <w:sz w:val="24"/>
          <w:szCs w:val="24"/>
        </w:rPr>
        <w:t>for which payment is requested</w:t>
      </w:r>
      <w:r w:rsidR="00695386" w:rsidRPr="00595D31">
        <w:rPr>
          <w:rFonts w:ascii="Times New Roman" w:hAnsi="Times New Roman"/>
          <w:spacing w:val="1"/>
          <w:sz w:val="24"/>
          <w:szCs w:val="24"/>
        </w:rPr>
        <w:t xml:space="preserve">. </w:t>
      </w:r>
      <w:r w:rsidR="0051284A" w:rsidRPr="00595D31">
        <w:rPr>
          <w:rFonts w:ascii="Times New Roman" w:hAnsi="Times New Roman"/>
          <w:sz w:val="24"/>
          <w:szCs w:val="24"/>
        </w:rPr>
        <w:t>I</w:t>
      </w:r>
      <w:r w:rsidR="00157457" w:rsidRPr="00595D31">
        <w:rPr>
          <w:rFonts w:ascii="Times New Roman" w:hAnsi="Times New Roman"/>
          <w:sz w:val="24"/>
          <w:szCs w:val="24"/>
        </w:rPr>
        <w:t xml:space="preserve">nvoices </w:t>
      </w:r>
      <w:r w:rsidR="00FB483B" w:rsidRPr="00595D31">
        <w:rPr>
          <w:rFonts w:ascii="Times New Roman" w:hAnsi="Times New Roman"/>
          <w:sz w:val="24"/>
          <w:szCs w:val="24"/>
        </w:rPr>
        <w:t>submitted by Seller shall be deemed to have been submitted on its initial date of receipt by NYSERDA even if Seller subsequently adjusts such initial invoice (including pursuant to Section 5.01, or to comply with this Section 4.04(b)</w:t>
      </w:r>
      <w:r w:rsidR="00EA7092" w:rsidRPr="00595D31">
        <w:rPr>
          <w:rFonts w:ascii="Times New Roman" w:hAnsi="Times New Roman"/>
          <w:sz w:val="24"/>
          <w:szCs w:val="24"/>
        </w:rPr>
        <w:t>)</w:t>
      </w:r>
      <w:r w:rsidR="00FB483B" w:rsidRPr="00595D31">
        <w:rPr>
          <w:rFonts w:ascii="Times New Roman" w:hAnsi="Times New Roman"/>
          <w:sz w:val="24"/>
          <w:szCs w:val="24"/>
        </w:rPr>
        <w:t>.</w:t>
      </w:r>
    </w:p>
    <w:p w14:paraId="546A9786" w14:textId="77777777" w:rsidR="00CE677F" w:rsidRPr="00595D31" w:rsidRDefault="00CE677F" w:rsidP="00202477">
      <w:pPr>
        <w:widowControl w:val="0"/>
        <w:tabs>
          <w:tab w:val="left" w:pos="-720"/>
          <w:tab w:val="left" w:pos="0"/>
          <w:tab w:val="num" w:pos="720"/>
          <w:tab w:val="left" w:pos="3024"/>
        </w:tabs>
        <w:ind w:right="-126"/>
      </w:pPr>
    </w:p>
    <w:p w14:paraId="546A9787" w14:textId="0F945A81" w:rsidR="00133C14" w:rsidRPr="00595D31" w:rsidRDefault="00411436" w:rsidP="00C71214">
      <w:r w:rsidRPr="00595D31">
        <w:lastRenderedPageBreak/>
        <w:tab/>
      </w:r>
      <w:r w:rsidRPr="00595D31">
        <w:rPr>
          <w:u w:val="single"/>
        </w:rPr>
        <w:t>Section 4.0</w:t>
      </w:r>
      <w:r w:rsidR="006657BF" w:rsidRPr="00595D31">
        <w:rPr>
          <w:u w:val="single"/>
        </w:rPr>
        <w:t>5</w:t>
      </w:r>
      <w:r w:rsidR="009D2B7C" w:rsidRPr="00595D31">
        <w:t xml:space="preserve">. </w:t>
      </w:r>
      <w:r w:rsidRPr="00595D31">
        <w:rPr>
          <w:u w:val="single"/>
        </w:rPr>
        <w:t>Payment</w:t>
      </w:r>
      <w:r w:rsidR="00695386" w:rsidRPr="00595D31">
        <w:t xml:space="preserve">. </w:t>
      </w:r>
      <w:r w:rsidR="00E35F3D" w:rsidRPr="00595D31">
        <w:t xml:space="preserve">The amount payable </w:t>
      </w:r>
      <w:r w:rsidR="00B83937" w:rsidRPr="00595D31">
        <w:t xml:space="preserve">to Seller </w:t>
      </w:r>
      <w:r w:rsidRPr="00595D31">
        <w:t>with respect to each monthly invoice shall be</w:t>
      </w:r>
      <w:r w:rsidR="00E35F3D" w:rsidRPr="00595D31">
        <w:t xml:space="preserve"> the </w:t>
      </w:r>
      <w:r w:rsidR="00D457B9" w:rsidRPr="00595D31">
        <w:t xml:space="preserve">product </w:t>
      </w:r>
      <w:r w:rsidR="00E35F3D" w:rsidRPr="00595D31">
        <w:t>of</w:t>
      </w:r>
      <w:r w:rsidR="004C201F" w:rsidRPr="00595D31">
        <w:t>:</w:t>
      </w:r>
      <w:r w:rsidR="00E35F3D" w:rsidRPr="00595D31">
        <w:t xml:space="preserve"> (</w:t>
      </w:r>
      <w:r w:rsidR="002E6129" w:rsidRPr="00595D31">
        <w:t>i</w:t>
      </w:r>
      <w:r w:rsidR="00E35F3D" w:rsidRPr="00595D31">
        <w:t xml:space="preserve">) </w:t>
      </w:r>
      <w:r w:rsidR="00D457B9" w:rsidRPr="00595D31">
        <w:t xml:space="preserve">the number of ORECs </w:t>
      </w:r>
      <w:r w:rsidR="009A2934" w:rsidRPr="00595D31">
        <w:t>associated with the</w:t>
      </w:r>
      <w:r w:rsidRPr="00595D31">
        <w:t xml:space="preserve"> Actual </w:t>
      </w:r>
      <w:r w:rsidR="00A742FA" w:rsidRPr="00595D31">
        <w:t xml:space="preserve">Production </w:t>
      </w:r>
      <w:r w:rsidRPr="00595D31">
        <w:t>during the month</w:t>
      </w:r>
      <w:r w:rsidR="0007493F" w:rsidRPr="00595D31">
        <w:t xml:space="preserve"> and </w:t>
      </w:r>
      <w:r w:rsidR="005D5E78" w:rsidRPr="00595D31">
        <w:t>Transfer</w:t>
      </w:r>
      <w:r w:rsidR="00F057F9" w:rsidRPr="00595D31">
        <w:t>red</w:t>
      </w:r>
      <w:r w:rsidR="00221C1D" w:rsidRPr="00595D31">
        <w:t xml:space="preserve"> to the NYSERDA NYGAT</w:t>
      </w:r>
      <w:r w:rsidR="00F26234" w:rsidRPr="00595D31">
        <w:t>S</w:t>
      </w:r>
      <w:r w:rsidR="00221C1D" w:rsidRPr="00595D31">
        <w:t xml:space="preserve"> Account</w:t>
      </w:r>
      <w:r w:rsidR="0040467B" w:rsidRPr="00595D31">
        <w:t xml:space="preserve"> in accordance with Section 2.01</w:t>
      </w:r>
      <w:r w:rsidRPr="00595D31">
        <w:t xml:space="preserve">, </w:t>
      </w:r>
      <w:r w:rsidRPr="00595D31">
        <w:rPr>
          <w:spacing w:val="1"/>
        </w:rPr>
        <w:t>and (</w:t>
      </w:r>
      <w:r w:rsidR="002E6129" w:rsidRPr="00595D31">
        <w:rPr>
          <w:spacing w:val="1"/>
        </w:rPr>
        <w:t>ii</w:t>
      </w:r>
      <w:r w:rsidRPr="00595D31">
        <w:rPr>
          <w:spacing w:val="1"/>
        </w:rPr>
        <w:t>) the Monthly OREC Price</w:t>
      </w:r>
      <w:r w:rsidR="0059112B" w:rsidRPr="00595D31">
        <w:rPr>
          <w:spacing w:val="1"/>
        </w:rPr>
        <w:t xml:space="preserve"> for </w:t>
      </w:r>
      <w:r w:rsidR="00242D5F" w:rsidRPr="00595D31">
        <w:rPr>
          <w:spacing w:val="1"/>
        </w:rPr>
        <w:t>the vintage month of the ORECs Transferred</w:t>
      </w:r>
      <w:r w:rsidR="001472CE" w:rsidRPr="00595D31">
        <w:rPr>
          <w:spacing w:val="1"/>
        </w:rPr>
        <w:t xml:space="preserve">. NYSERDA </w:t>
      </w:r>
      <w:r w:rsidR="00FA3DDF" w:rsidRPr="00595D31">
        <w:rPr>
          <w:spacing w:val="1"/>
        </w:rPr>
        <w:t xml:space="preserve">will not pay for </w:t>
      </w:r>
      <w:r w:rsidR="0044775B" w:rsidRPr="00595D31">
        <w:rPr>
          <w:spacing w:val="1"/>
        </w:rPr>
        <w:t xml:space="preserve">ORECs </w:t>
      </w:r>
      <w:r w:rsidR="00A16381" w:rsidRPr="00595D31">
        <w:rPr>
          <w:spacing w:val="1"/>
        </w:rPr>
        <w:t xml:space="preserve">beyond </w:t>
      </w:r>
      <w:r w:rsidR="007532E8" w:rsidRPr="00595D31">
        <w:rPr>
          <w:spacing w:val="1"/>
        </w:rPr>
        <w:t xml:space="preserve">the Annual OREC Cap </w:t>
      </w:r>
      <w:r w:rsidR="005B05A0" w:rsidRPr="00595D31">
        <w:rPr>
          <w:spacing w:val="1"/>
        </w:rPr>
        <w:t xml:space="preserve">for any </w:t>
      </w:r>
      <w:r w:rsidR="007532E8" w:rsidRPr="00595D31">
        <w:rPr>
          <w:spacing w:val="1"/>
        </w:rPr>
        <w:t>Contract Year</w:t>
      </w:r>
      <w:r w:rsidRPr="00595D31">
        <w:rPr>
          <w:spacing w:val="1"/>
        </w:rPr>
        <w:t>.</w:t>
      </w:r>
      <w:r w:rsidR="00B83937" w:rsidRPr="00595D31">
        <w:rPr>
          <w:spacing w:val="1"/>
        </w:rPr>
        <w:t xml:space="preserve"> If</w:t>
      </w:r>
      <w:r w:rsidR="0059112B" w:rsidRPr="00595D31">
        <w:rPr>
          <w:spacing w:val="1"/>
        </w:rPr>
        <w:t xml:space="preserve">, for </w:t>
      </w:r>
      <w:r w:rsidR="00B83937" w:rsidRPr="00595D31">
        <w:rPr>
          <w:spacing w:val="1"/>
        </w:rPr>
        <w:t xml:space="preserve">any </w:t>
      </w:r>
      <w:r w:rsidR="0059112B" w:rsidRPr="00595D31">
        <w:rPr>
          <w:spacing w:val="1"/>
        </w:rPr>
        <w:t>m</w:t>
      </w:r>
      <w:r w:rsidR="00C879FB" w:rsidRPr="00595D31">
        <w:rPr>
          <w:spacing w:val="1"/>
        </w:rPr>
        <w:t>onth, the amount payable to S</w:t>
      </w:r>
      <w:r w:rsidR="00B83937" w:rsidRPr="00595D31">
        <w:rPr>
          <w:spacing w:val="1"/>
        </w:rPr>
        <w:t xml:space="preserve">eller is a negative </w:t>
      </w:r>
      <w:r w:rsidR="00124B36" w:rsidRPr="00595D31">
        <w:rPr>
          <w:spacing w:val="1"/>
        </w:rPr>
        <w:t>amount</w:t>
      </w:r>
      <w:r w:rsidR="00B83937" w:rsidRPr="00595D31">
        <w:rPr>
          <w:spacing w:val="1"/>
        </w:rPr>
        <w:t xml:space="preserve"> because the Monthly OREC Price for that month was negative, </w:t>
      </w:r>
      <w:r w:rsidR="00124B36" w:rsidRPr="00595D31">
        <w:rPr>
          <w:spacing w:val="1"/>
        </w:rPr>
        <w:t>NYSERDA sha</w:t>
      </w:r>
      <w:r w:rsidR="00B83937" w:rsidRPr="00595D31">
        <w:rPr>
          <w:spacing w:val="1"/>
        </w:rPr>
        <w:t xml:space="preserve">ll make no payment to Seller </w:t>
      </w:r>
      <w:r w:rsidR="0059112B" w:rsidRPr="00595D31">
        <w:rPr>
          <w:spacing w:val="1"/>
        </w:rPr>
        <w:t>for</w:t>
      </w:r>
      <w:r w:rsidR="00B83937" w:rsidRPr="00595D31">
        <w:rPr>
          <w:spacing w:val="1"/>
        </w:rPr>
        <w:t xml:space="preserve"> that month and instead </w:t>
      </w:r>
      <w:r w:rsidR="00124B36" w:rsidRPr="00595D31">
        <w:rPr>
          <w:spacing w:val="1"/>
        </w:rPr>
        <w:t xml:space="preserve">shall </w:t>
      </w:r>
      <w:r w:rsidR="00B83937" w:rsidRPr="00595D31">
        <w:rPr>
          <w:spacing w:val="1"/>
        </w:rPr>
        <w:t xml:space="preserve">record a debit in </w:t>
      </w:r>
      <w:r w:rsidR="00124B36" w:rsidRPr="00595D31">
        <w:rPr>
          <w:spacing w:val="1"/>
        </w:rPr>
        <w:t xml:space="preserve">such </w:t>
      </w:r>
      <w:r w:rsidR="00B83937" w:rsidRPr="00595D31">
        <w:rPr>
          <w:spacing w:val="1"/>
        </w:rPr>
        <w:t>amount</w:t>
      </w:r>
      <w:r w:rsidR="00C71214" w:rsidRPr="00595D31">
        <w:rPr>
          <w:spacing w:val="1"/>
        </w:rPr>
        <w:t xml:space="preserve"> (“Monthly Debit”). Any Monthly Debit shall </w:t>
      </w:r>
      <w:r w:rsidR="00B83937" w:rsidRPr="00595D31">
        <w:rPr>
          <w:spacing w:val="1"/>
        </w:rPr>
        <w:t>be deducted from each subsequent month’s payment</w:t>
      </w:r>
      <w:r w:rsidR="00C71214" w:rsidRPr="00595D31">
        <w:rPr>
          <w:spacing w:val="1"/>
        </w:rPr>
        <w:t xml:space="preserve"> by NYSERDA</w:t>
      </w:r>
      <w:r w:rsidR="00B83937" w:rsidRPr="00595D31">
        <w:rPr>
          <w:spacing w:val="1"/>
        </w:rPr>
        <w:t xml:space="preserve"> until </w:t>
      </w:r>
      <w:r w:rsidR="00A742FA" w:rsidRPr="00595D31">
        <w:rPr>
          <w:spacing w:val="1"/>
        </w:rPr>
        <w:t xml:space="preserve">the </w:t>
      </w:r>
      <w:r w:rsidR="00C71214" w:rsidRPr="00595D31">
        <w:rPr>
          <w:spacing w:val="1"/>
        </w:rPr>
        <w:t xml:space="preserve">Monthly Debit </w:t>
      </w:r>
      <w:r w:rsidR="00A742FA" w:rsidRPr="00595D31">
        <w:rPr>
          <w:spacing w:val="1"/>
        </w:rPr>
        <w:t xml:space="preserve">is fully </w:t>
      </w:r>
      <w:r w:rsidR="0059112B" w:rsidRPr="00595D31">
        <w:rPr>
          <w:spacing w:val="1"/>
        </w:rPr>
        <w:t xml:space="preserve">recovered. </w:t>
      </w:r>
      <w:r w:rsidR="00C71214" w:rsidRPr="00595D31">
        <w:rPr>
          <w:spacing w:val="1"/>
        </w:rPr>
        <w:t xml:space="preserve">Any Monthly Debit that goes unrecovered for twelve </w:t>
      </w:r>
      <w:r w:rsidR="002E6129" w:rsidRPr="00595D31">
        <w:rPr>
          <w:spacing w:val="1"/>
        </w:rPr>
        <w:t xml:space="preserve">(12) </w:t>
      </w:r>
      <w:r w:rsidR="00C71214" w:rsidRPr="00595D31">
        <w:rPr>
          <w:spacing w:val="1"/>
        </w:rPr>
        <w:t xml:space="preserve">months shall be settled by Seller in cash within thirty (30) days </w:t>
      </w:r>
      <w:r w:rsidR="005B28A9" w:rsidRPr="00595D31">
        <w:rPr>
          <w:spacing w:val="1"/>
        </w:rPr>
        <w:t xml:space="preserve">after </w:t>
      </w:r>
      <w:r w:rsidR="00C71214" w:rsidRPr="00595D31">
        <w:rPr>
          <w:spacing w:val="1"/>
        </w:rPr>
        <w:t xml:space="preserve">the conclusion of such twelve-month period, except that all Monthly Debits outstanding at the conclusion of the Contract Delivery Term shall be settled by Seller in cash within thirty (30) days </w:t>
      </w:r>
      <w:r w:rsidR="005B28A9" w:rsidRPr="00595D31">
        <w:rPr>
          <w:spacing w:val="1"/>
        </w:rPr>
        <w:t xml:space="preserve">after </w:t>
      </w:r>
      <w:r w:rsidR="00C71214" w:rsidRPr="00595D31">
        <w:rPr>
          <w:spacing w:val="1"/>
        </w:rPr>
        <w:t>the conclusion of the Contract Delivery Term</w:t>
      </w:r>
      <w:r w:rsidR="009D2B7C" w:rsidRPr="00595D31">
        <w:rPr>
          <w:spacing w:val="1"/>
        </w:rPr>
        <w:t xml:space="preserve">. </w:t>
      </w:r>
    </w:p>
    <w:p w14:paraId="546A9788" w14:textId="77777777" w:rsidR="00133C14" w:rsidRPr="00595D31" w:rsidRDefault="00133C14">
      <w:pPr>
        <w:rPr>
          <w:spacing w:val="1"/>
        </w:rPr>
      </w:pPr>
    </w:p>
    <w:p w14:paraId="546A9789" w14:textId="4960BCE3" w:rsidR="009F4CC5" w:rsidRPr="00595D31" w:rsidRDefault="00411436" w:rsidP="006A1E63">
      <w:r w:rsidRPr="00595D31">
        <w:tab/>
      </w:r>
      <w:r w:rsidRPr="00595D31">
        <w:rPr>
          <w:u w:val="single"/>
        </w:rPr>
        <w:t>Section 4.0</w:t>
      </w:r>
      <w:r w:rsidR="006657BF" w:rsidRPr="00595D31">
        <w:rPr>
          <w:u w:val="single"/>
        </w:rPr>
        <w:t>6</w:t>
      </w:r>
      <w:r w:rsidR="009D2B7C" w:rsidRPr="00595D31">
        <w:t xml:space="preserve">. </w:t>
      </w:r>
      <w:r w:rsidRPr="00595D31">
        <w:rPr>
          <w:u w:val="single"/>
        </w:rPr>
        <w:t>Prompt Payment Policy</w:t>
      </w:r>
      <w:r w:rsidR="00695386" w:rsidRPr="00595D31">
        <w:t xml:space="preserve">. </w:t>
      </w:r>
      <w:r w:rsidR="007532E8" w:rsidRPr="00595D31">
        <w:t xml:space="preserve">Subject to Section 4.04, </w:t>
      </w:r>
      <w:r w:rsidRPr="00595D31">
        <w:t xml:space="preserve">NYSERDA </w:t>
      </w:r>
      <w:r w:rsidR="00FC606A" w:rsidRPr="00595D31">
        <w:t xml:space="preserve">shall </w:t>
      </w:r>
      <w:r w:rsidRPr="00595D31">
        <w:t xml:space="preserve">make payments to Seller in accordance with and subject to its Prompt Payment Policy Statement, attached hereto as Exhibit </w:t>
      </w:r>
      <w:r w:rsidR="00247FD5" w:rsidRPr="00595D31">
        <w:t>C</w:t>
      </w:r>
      <w:r w:rsidR="00695386" w:rsidRPr="00595D31">
        <w:t xml:space="preserve">. </w:t>
      </w:r>
      <w:r w:rsidRPr="00595D31">
        <w:t>Such payments shall be made by wire transfer to an account designated by Seller</w:t>
      </w:r>
      <w:r w:rsidR="00695386" w:rsidRPr="00595D31">
        <w:t xml:space="preserve">. </w:t>
      </w:r>
      <w:r w:rsidRPr="00595D31">
        <w:t xml:space="preserve">NYSERDA </w:t>
      </w:r>
      <w:r w:rsidR="00FC606A" w:rsidRPr="00595D31">
        <w:t xml:space="preserve">shall have no obligation to </w:t>
      </w:r>
      <w:r w:rsidRPr="00595D31">
        <w:t xml:space="preserve">pay any invoice not accompanied by </w:t>
      </w:r>
      <w:r w:rsidR="005904FB" w:rsidRPr="00595D31">
        <w:t>all</w:t>
      </w:r>
      <w:r w:rsidR="003E5B6B" w:rsidRPr="00595D31">
        <w:t xml:space="preserve"> information </w:t>
      </w:r>
      <w:r w:rsidR="00141678" w:rsidRPr="00595D31">
        <w:t xml:space="preserve">requested by NYSERDA </w:t>
      </w:r>
      <w:r w:rsidR="003E5B6B" w:rsidRPr="00595D31">
        <w:t>in accordance with Section 6.01.</w:t>
      </w:r>
    </w:p>
    <w:p w14:paraId="546A978A" w14:textId="77777777" w:rsidR="009F4CC5" w:rsidRPr="00595D31" w:rsidRDefault="009F4CC5" w:rsidP="006A1E63"/>
    <w:p w14:paraId="546A978B" w14:textId="1F3B28E2" w:rsidR="00192556" w:rsidRPr="00595D31" w:rsidRDefault="00411436" w:rsidP="007C189B">
      <w:pPr>
        <w:keepNext/>
        <w:rPr>
          <w:rFonts w:eastAsia="Batang"/>
        </w:rPr>
      </w:pPr>
      <w:r w:rsidRPr="00595D31">
        <w:tab/>
      </w:r>
      <w:r w:rsidR="006657BF" w:rsidRPr="00595D31">
        <w:rPr>
          <w:rFonts w:eastAsia="Batang"/>
          <w:u w:val="single"/>
        </w:rPr>
        <w:t>Section 4.0</w:t>
      </w:r>
      <w:r w:rsidR="00650C68" w:rsidRPr="00595D31">
        <w:rPr>
          <w:rFonts w:eastAsia="Batang"/>
          <w:u w:val="single"/>
        </w:rPr>
        <w:t>7</w:t>
      </w:r>
      <w:r w:rsidR="009D2B7C" w:rsidRPr="00595D31">
        <w:rPr>
          <w:rFonts w:eastAsia="Batang"/>
        </w:rPr>
        <w:t xml:space="preserve">. </w:t>
      </w:r>
      <w:r w:rsidR="006657BF" w:rsidRPr="00595D31">
        <w:rPr>
          <w:rFonts w:eastAsia="Batang"/>
          <w:u w:val="single"/>
        </w:rPr>
        <w:t>Change</w:t>
      </w:r>
      <w:r w:rsidR="005B580D" w:rsidRPr="00595D31">
        <w:rPr>
          <w:rFonts w:eastAsia="Batang"/>
          <w:u w:val="single"/>
        </w:rPr>
        <w:t>s</w:t>
      </w:r>
      <w:r w:rsidR="006657BF" w:rsidRPr="00595D31">
        <w:rPr>
          <w:rFonts w:eastAsia="Batang"/>
          <w:u w:val="single"/>
        </w:rPr>
        <w:t xml:space="preserve"> in Law</w:t>
      </w:r>
      <w:r w:rsidR="009D2B7C" w:rsidRPr="00595D31">
        <w:rPr>
          <w:rFonts w:eastAsia="Batang"/>
        </w:rPr>
        <w:t xml:space="preserve">. </w:t>
      </w:r>
    </w:p>
    <w:p w14:paraId="546A978C" w14:textId="77777777" w:rsidR="00650C68" w:rsidRPr="00595D31" w:rsidRDefault="00650C68" w:rsidP="007C189B">
      <w:pPr>
        <w:keepNext/>
        <w:rPr>
          <w:rFonts w:eastAsia="Batang"/>
        </w:rPr>
      </w:pPr>
    </w:p>
    <w:p w14:paraId="546A978D" w14:textId="19252D11" w:rsidR="00D86D2A" w:rsidRPr="00595D31" w:rsidRDefault="00411436" w:rsidP="00D86D2A">
      <w:pPr>
        <w:pStyle w:val="Heading2"/>
        <w:numPr>
          <w:ilvl w:val="0"/>
          <w:numId w:val="0"/>
        </w:numPr>
        <w:ind w:left="720" w:hanging="360"/>
        <w:rPr>
          <w:rFonts w:eastAsia="Batang"/>
        </w:rPr>
      </w:pPr>
      <w:r w:rsidRPr="00595D31">
        <w:t xml:space="preserve">(a) </w:t>
      </w:r>
      <w:r w:rsidR="00D018B2" w:rsidRPr="00595D31">
        <w:tab/>
      </w:r>
      <w:r w:rsidRPr="00595D31">
        <w:t>In the event that a change in Applicable Law after the Effective Date changes, or on the date such change takes effect (“Change in Law Date”) will change, the price structure or methodology, settlement, zonal structure, or terminology used in either the NYISO Energy Market or NYISO Capacity Market such that the calculation of Reference Energy Price or Reference Capacity Price becomes impossible or no longer reasonably reflects the objective of providing a market-based index of energy and/or capacity prices in the Applicable Zone, in each case as they existed on the Effective Date, the Parties shall negotiate in good faith to amend this Agreement, prospective from the Change in Law Date, to make such conforming changes as are necessary to achieve that objective.</w:t>
      </w:r>
    </w:p>
    <w:p w14:paraId="546A978E" w14:textId="423EB460" w:rsidR="00D86D2A" w:rsidRPr="00595D31" w:rsidRDefault="00411436" w:rsidP="00D86D2A">
      <w:pPr>
        <w:pStyle w:val="Heading2"/>
        <w:numPr>
          <w:ilvl w:val="0"/>
          <w:numId w:val="0"/>
        </w:numPr>
        <w:ind w:left="720" w:hanging="360"/>
        <w:rPr>
          <w:rFonts w:eastAsia="Batang"/>
        </w:rPr>
      </w:pPr>
      <w:r w:rsidRPr="00595D31">
        <w:rPr>
          <w:rFonts w:eastAsia="Batang"/>
        </w:rPr>
        <w:t xml:space="preserve">(b) </w:t>
      </w:r>
      <w:r w:rsidR="00D018B2" w:rsidRPr="00595D31">
        <w:rPr>
          <w:rFonts w:eastAsia="Batang"/>
        </w:rPr>
        <w:tab/>
      </w:r>
      <w:r w:rsidRPr="00595D31">
        <w:t xml:space="preserve">In the event that a change in Applicable Law after the Effective Date eliminates the NYISO Capacity Market entirely and without replacement, the Parties agree </w:t>
      </w:r>
      <w:r w:rsidR="002E6129" w:rsidRPr="00595D31">
        <w:t xml:space="preserve">that </w:t>
      </w:r>
      <w:r w:rsidRPr="00595D31">
        <w:t>the Reference Capacity Price shall be zero. In the event that a change in Applicable Law after the Effective Date replaces the NYISO Capacity Market with a new resource adequacy construct, the Parties agree to negotiate in good faith to amend this Agreement, prospective from the Change in Law Date, to make such conforming changes as are necessary to replace the current Reference Capacity Price formula with a formula that reasonably comprises an index of prices available to generators in the Applicable Zone under the new resource adequacy construct.</w:t>
      </w:r>
    </w:p>
    <w:p w14:paraId="546A978F" w14:textId="77777777" w:rsidR="00AD4A69" w:rsidRPr="00595D31" w:rsidRDefault="00AD4A69" w:rsidP="00D86D2A">
      <w:pPr>
        <w:pStyle w:val="Heading2"/>
        <w:keepNext/>
        <w:numPr>
          <w:ilvl w:val="0"/>
          <w:numId w:val="0"/>
        </w:numPr>
        <w:ind w:left="720" w:hanging="360"/>
      </w:pPr>
    </w:p>
    <w:p w14:paraId="546A9790" w14:textId="77777777" w:rsidR="002E5CC7" w:rsidRPr="00595D31" w:rsidRDefault="00411436" w:rsidP="00743586">
      <w:pPr>
        <w:pStyle w:val="Heading1"/>
        <w:numPr>
          <w:ilvl w:val="0"/>
          <w:numId w:val="0"/>
        </w:numPr>
        <w:jc w:val="center"/>
      </w:pPr>
      <w:bookmarkStart w:id="50" w:name="_Toc20925683"/>
      <w:r w:rsidRPr="00595D31">
        <w:t>Article V</w:t>
      </w:r>
      <w:bookmarkEnd w:id="50"/>
    </w:p>
    <w:p w14:paraId="546A9791" w14:textId="77777777" w:rsidR="002E5CC7" w:rsidRPr="00595D31" w:rsidRDefault="00411436" w:rsidP="00BF0CAD">
      <w:pPr>
        <w:keepNext/>
        <w:jc w:val="center"/>
        <w:rPr>
          <w:u w:val="single"/>
        </w:rPr>
      </w:pPr>
      <w:r w:rsidRPr="00595D31">
        <w:rPr>
          <w:u w:val="single"/>
        </w:rPr>
        <w:t>Adjustments</w:t>
      </w:r>
    </w:p>
    <w:p w14:paraId="546A9792" w14:textId="77777777" w:rsidR="00CC2E4F" w:rsidRPr="00595D31" w:rsidRDefault="00CC2E4F" w:rsidP="00A952C3">
      <w:pPr>
        <w:keepNext/>
        <w:jc w:val="center"/>
      </w:pPr>
    </w:p>
    <w:p w14:paraId="546A9793" w14:textId="3D92CCF2" w:rsidR="008005CB" w:rsidRPr="00595D31" w:rsidRDefault="00411436" w:rsidP="00A952C3">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595D31">
        <w:tab/>
      </w:r>
      <w:r w:rsidR="00202477" w:rsidRPr="00595D31">
        <w:tab/>
      </w:r>
      <w:r w:rsidRPr="00595D31">
        <w:rPr>
          <w:u w:val="single"/>
        </w:rPr>
        <w:t>Section 5.01</w:t>
      </w:r>
      <w:r w:rsidR="009D2B7C" w:rsidRPr="00595D31">
        <w:t xml:space="preserve">. </w:t>
      </w:r>
      <w:r w:rsidRPr="00595D31">
        <w:rPr>
          <w:u w:val="single"/>
        </w:rPr>
        <w:t>True-Up Adjustments</w:t>
      </w:r>
      <w:r w:rsidR="00AF1A28" w:rsidRPr="00595D31">
        <w:t xml:space="preserve">. </w:t>
      </w:r>
      <w:bookmarkStart w:id="51" w:name="OLE_LINK21"/>
      <w:r w:rsidR="00560938" w:rsidRPr="00595D31">
        <w:t xml:space="preserve">NYSERDA may </w:t>
      </w:r>
      <w:r w:rsidR="00AA0CD6" w:rsidRPr="00595D31">
        <w:t xml:space="preserve">(and, at the request of Seller, shall) </w:t>
      </w:r>
      <w:bookmarkEnd w:id="51"/>
      <w:r w:rsidR="00AA0CD6" w:rsidRPr="00595D31">
        <w:t>review past invoices</w:t>
      </w:r>
      <w:r w:rsidR="00572C66" w:rsidRPr="00595D31">
        <w:t xml:space="preserve">, including, but not limited to, the calculation of the Reference Energy Price and Reference Capacity Price, </w:t>
      </w:r>
      <w:r w:rsidR="00AA0CD6" w:rsidRPr="00595D31">
        <w:t xml:space="preserve">to determine if a true-up adjustment is necessary. If necessary, NYSERDA shall </w:t>
      </w:r>
      <w:r w:rsidR="00560938" w:rsidRPr="00595D31">
        <w:t xml:space="preserve">adjust, including by means of set-off, payments to subsequent invoices consistent with adjustments by NYGATS based </w:t>
      </w:r>
      <w:r w:rsidR="00A442AE" w:rsidRPr="00595D31">
        <w:t xml:space="preserve">on NYISO or other local control area billing settlement true-up procedures, based on actual metered production data measured at the </w:t>
      </w:r>
      <w:r w:rsidR="00C46897" w:rsidRPr="00595D31">
        <w:t xml:space="preserve">Injection Point or </w:t>
      </w:r>
      <w:r w:rsidR="000E6686" w:rsidRPr="00595D31">
        <w:t xml:space="preserve">Delivery </w:t>
      </w:r>
      <w:r w:rsidR="00A442AE" w:rsidRPr="00595D31">
        <w:t xml:space="preserve">Point, actual and verified data reflecting compliance with the </w:t>
      </w:r>
      <w:r w:rsidR="00271F7D" w:rsidRPr="00595D31">
        <w:t>e</w:t>
      </w:r>
      <w:r w:rsidR="00A442AE" w:rsidRPr="00595D31">
        <w:t xml:space="preserve">lectricity </w:t>
      </w:r>
      <w:r w:rsidR="00271F7D" w:rsidRPr="00595D31">
        <w:t>d</w:t>
      </w:r>
      <w:r w:rsidR="00A442AE" w:rsidRPr="00595D31">
        <w:t xml:space="preserve">elivery </w:t>
      </w:r>
      <w:r w:rsidR="00D83A9F" w:rsidRPr="00595D31">
        <w:t>r</w:t>
      </w:r>
      <w:r w:rsidR="00A442AE" w:rsidRPr="00595D31">
        <w:t>equirements</w:t>
      </w:r>
      <w:r w:rsidR="00D83A9F" w:rsidRPr="00595D31">
        <w:t xml:space="preserve"> set </w:t>
      </w:r>
      <w:r w:rsidR="0046264D" w:rsidRPr="00595D31">
        <w:t>forth</w:t>
      </w:r>
      <w:r w:rsidR="00D83A9F" w:rsidRPr="00595D31">
        <w:t xml:space="preserve"> in Article III</w:t>
      </w:r>
      <w:r w:rsidR="00A442AE" w:rsidRPr="00595D31">
        <w:t>, and/or based on the number of</w:t>
      </w:r>
      <w:r w:rsidR="00DF632C" w:rsidRPr="00595D31">
        <w:t xml:space="preserve"> </w:t>
      </w:r>
      <w:r w:rsidR="000012CF" w:rsidRPr="00595D31">
        <w:rPr>
          <w:spacing w:val="1"/>
        </w:rPr>
        <w:t>ORECs</w:t>
      </w:r>
      <w:r w:rsidR="00B919BE" w:rsidRPr="00595D31">
        <w:rPr>
          <w:spacing w:val="1"/>
        </w:rPr>
        <w:t xml:space="preserve"> </w:t>
      </w:r>
      <w:r w:rsidR="005D5E78" w:rsidRPr="00595D31">
        <w:t>Transfer</w:t>
      </w:r>
      <w:r w:rsidR="00A442AE" w:rsidRPr="00595D31">
        <w:t>red</w:t>
      </w:r>
      <w:r w:rsidR="008C303A" w:rsidRPr="00595D31">
        <w:t>.</w:t>
      </w:r>
    </w:p>
    <w:p w14:paraId="546A9794" w14:textId="77777777" w:rsidR="00572C66" w:rsidRPr="00595D31" w:rsidRDefault="00572C66" w:rsidP="00A952C3">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p>
    <w:p w14:paraId="546A9795" w14:textId="77777777" w:rsidR="008005CB" w:rsidRPr="00595D31" w:rsidRDefault="00411436" w:rsidP="009F5069">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595D31">
        <w:tab/>
      </w:r>
      <w:r w:rsidRPr="00595D31">
        <w:tab/>
      </w:r>
      <w:r w:rsidR="00572C66" w:rsidRPr="00595D31">
        <w:rPr>
          <w:u w:val="single"/>
        </w:rPr>
        <w:t>Section 5.02</w:t>
      </w:r>
      <w:r w:rsidR="00572C66" w:rsidRPr="00595D31">
        <w:t xml:space="preserve">. </w:t>
      </w:r>
      <w:r w:rsidR="00572C66" w:rsidRPr="00595D31">
        <w:rPr>
          <w:u w:val="single"/>
        </w:rPr>
        <w:t>Time Period for Disputes and Adjustment of Invoices</w:t>
      </w:r>
      <w:r w:rsidR="00572C66" w:rsidRPr="00595D31">
        <w:t xml:space="preserve">. A Party may seek a correction of any invoice, or any adjustment to an invoice, rendered under this Agreement within twelve (12) months of the date the invoice or adjustment to an invoice was rendered. Unless a party has submitted a written request for review of an invoice or an adjustment to an invoice within twelve (12) months of the date of the invoice or adjustment to the invoice, the invoice or adjustment shall be considered final and not subject to further adjustment.   </w:t>
      </w:r>
    </w:p>
    <w:p w14:paraId="546A9796" w14:textId="77777777" w:rsidR="00D268A9" w:rsidRPr="00595D31" w:rsidRDefault="00D268A9" w:rsidP="009F5069">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p>
    <w:p w14:paraId="2250F0F8" w14:textId="0659DC5D" w:rsidR="004067C3" w:rsidRPr="00595D31" w:rsidRDefault="00411436" w:rsidP="004067C3">
      <w:pPr>
        <w:keepNext/>
        <w:tabs>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595D31">
        <w:tab/>
      </w:r>
      <w:r w:rsidR="00533D76" w:rsidRPr="00595D31">
        <w:tab/>
      </w:r>
      <w:r w:rsidR="004067C3" w:rsidRPr="00595D31">
        <w:t>[</w:t>
      </w:r>
      <w:r w:rsidR="004067C3" w:rsidRPr="00595D31">
        <w:rPr>
          <w:u w:val="single"/>
        </w:rPr>
        <w:t>Section 5.03</w:t>
      </w:r>
      <w:r w:rsidR="004067C3" w:rsidRPr="00595D31">
        <w:t xml:space="preserve">. </w:t>
      </w:r>
      <w:r w:rsidR="004067C3" w:rsidRPr="00595D31">
        <w:rPr>
          <w:i/>
          <w:iCs/>
        </w:rPr>
        <w:t>For projects with inflation adjustment</w:t>
      </w:r>
      <w:r w:rsidR="004067C3" w:rsidRPr="00595D31">
        <w:t xml:space="preserve">: </w:t>
      </w:r>
      <w:r w:rsidR="004067C3" w:rsidRPr="00595D31">
        <w:rPr>
          <w:u w:val="single"/>
        </w:rPr>
        <w:t>Inflation Adjustment</w:t>
      </w:r>
      <w:r w:rsidR="004067C3" w:rsidRPr="00595D31">
        <w:t>. A one-time adjustment to the Fixed OREC Price or Index OREC Strike Price shall be carried out as set forth in Exhibit Q. Because this adjustment is a multiplicative (rather than additive) adjustment, it will be applied mathematically to the Fixed OREC Price or Index OREC Strike Price as it stood prior to the application of any additive or subtractive adjustments.]</w:t>
      </w:r>
    </w:p>
    <w:p w14:paraId="4A1AC36B" w14:textId="77777777" w:rsidR="004067C3" w:rsidRPr="00595D31" w:rsidRDefault="004067C3" w:rsidP="004067C3">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u w:val="single"/>
        </w:rPr>
      </w:pPr>
    </w:p>
    <w:p w14:paraId="31F09B7A" w14:textId="6AF9FA68" w:rsidR="004067C3" w:rsidRPr="00595D31" w:rsidRDefault="005964A0" w:rsidP="004067C3">
      <w:pPr>
        <w:keepNext/>
        <w:tabs>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595D31">
        <w:tab/>
      </w:r>
      <w:r w:rsidRPr="00595D31">
        <w:tab/>
      </w:r>
      <w:r w:rsidR="004067C3" w:rsidRPr="00595D31">
        <w:rPr>
          <w:u w:val="single"/>
        </w:rPr>
        <w:t>Section 5.04</w:t>
      </w:r>
      <w:r w:rsidR="004067C3" w:rsidRPr="00595D31">
        <w:t xml:space="preserve">. </w:t>
      </w:r>
      <w:r w:rsidR="004067C3" w:rsidRPr="00595D31">
        <w:rPr>
          <w:u w:val="single"/>
        </w:rPr>
        <w:t>Interconnection Cost Adjustment</w:t>
      </w:r>
      <w:r w:rsidR="004067C3" w:rsidRPr="00595D31">
        <w:t xml:space="preserve">.  </w:t>
      </w:r>
    </w:p>
    <w:p w14:paraId="76896ACA" w14:textId="1E868448" w:rsidR="004067C3" w:rsidRPr="00595D31" w:rsidRDefault="254ED042" w:rsidP="004067C3">
      <w:pPr>
        <w:pStyle w:val="Article3"/>
        <w:rPr>
          <w:color w:val="auto"/>
        </w:rPr>
      </w:pPr>
      <w:r w:rsidRPr="00595D31">
        <w:rPr>
          <w:color w:val="auto"/>
        </w:rPr>
        <w:t xml:space="preserve">The Seller shall make commercially reasonable efforts to </w:t>
      </w:r>
      <w:proofErr w:type="gramStart"/>
      <w:r w:rsidRPr="00595D31">
        <w:rPr>
          <w:color w:val="auto"/>
        </w:rPr>
        <w:t>cause  Interconnection</w:t>
      </w:r>
      <w:proofErr w:type="gramEnd"/>
      <w:r w:rsidRPr="00595D31">
        <w:rPr>
          <w:color w:val="auto"/>
        </w:rPr>
        <w:t xml:space="preserve"> </w:t>
      </w:r>
      <w:r w:rsidR="00167CE0" w:rsidRPr="00595D31">
        <w:rPr>
          <w:color w:val="auto"/>
        </w:rPr>
        <w:t xml:space="preserve">Net </w:t>
      </w:r>
      <w:r w:rsidRPr="00595D31">
        <w:rPr>
          <w:color w:val="auto"/>
        </w:rPr>
        <w:t xml:space="preserve">Savings to occur, including but not limited to changing its Injection Point where appropriate. </w:t>
      </w:r>
    </w:p>
    <w:p w14:paraId="10D2AE90" w14:textId="77777777" w:rsidR="004067C3" w:rsidRPr="00595D31" w:rsidRDefault="004067C3" w:rsidP="004067C3">
      <w:pPr>
        <w:pStyle w:val="Article3"/>
        <w:rPr>
          <w:color w:val="auto"/>
        </w:rPr>
      </w:pPr>
      <w:r w:rsidRPr="00595D31">
        <w:rPr>
          <w:color w:val="auto"/>
        </w:rPr>
        <w:t xml:space="preserve">On or before the date that is 90 days prior to the commencement of the Contract Delivery Term, Seller shall make available or cause to be made available to NYSERDA all books and records reasonably necessary for NYSERDA to quantify the Interconnection Cost Allocation. </w:t>
      </w:r>
    </w:p>
    <w:p w14:paraId="7D7F826E" w14:textId="298D832B" w:rsidR="004067C3" w:rsidRPr="00595D31" w:rsidRDefault="004067C3" w:rsidP="004067C3">
      <w:pPr>
        <w:pStyle w:val="Article3"/>
        <w:rPr>
          <w:color w:val="auto"/>
        </w:rPr>
      </w:pPr>
      <w:r w:rsidRPr="00595D31">
        <w:rPr>
          <w:color w:val="auto"/>
        </w:rPr>
        <w:t xml:space="preserve">To the extent Interconnection </w:t>
      </w:r>
      <w:r w:rsidR="3E25313E" w:rsidRPr="00595D31">
        <w:rPr>
          <w:color w:val="auto"/>
        </w:rPr>
        <w:t xml:space="preserve">Net </w:t>
      </w:r>
      <w:r w:rsidRPr="00595D31">
        <w:rPr>
          <w:color w:val="auto"/>
        </w:rPr>
        <w:t xml:space="preserve">Savings exist, the Index OREC Strike Price or Fixed OREC Price will be reduced by the Interconnection Price Reduction, calculated as follows: </w:t>
      </w:r>
    </w:p>
    <w:p w14:paraId="1FBBB80A" w14:textId="77777777" w:rsidR="004067C3" w:rsidRPr="00595D31" w:rsidRDefault="004067C3" w:rsidP="004067C3">
      <w:pPr>
        <w:pStyle w:val="Article3"/>
        <w:numPr>
          <w:ilvl w:val="0"/>
          <w:numId w:val="0"/>
        </w:numPr>
        <w:ind w:left="540"/>
        <w:rPr>
          <w:iCs/>
          <w:color w:val="auto"/>
        </w:rPr>
      </w:pPr>
      <w:bookmarkStart w:id="52" w:name="_Hlk106465437"/>
      <m:oMathPara>
        <m:oMath>
          <m:r>
            <m:rPr>
              <m:sty m:val="p"/>
            </m:rPr>
            <w:rPr>
              <w:rFonts w:ascii="Cambria Math" w:hAnsi="Cambria Math"/>
              <w:color w:val="auto"/>
            </w:rPr>
            <m:t>Interconnection Price Reduction=</m:t>
          </m:r>
          <m:f>
            <m:fPr>
              <m:ctrlPr>
                <w:rPr>
                  <w:rFonts w:ascii="Cambria Math" w:hAnsi="Cambria Math"/>
                  <w:iCs/>
                  <w:color w:val="auto"/>
                </w:rPr>
              </m:ctrlPr>
            </m:fPr>
            <m:num>
              <m:r>
                <m:rPr>
                  <m:sty m:val="p"/>
                </m:rPr>
                <w:rPr>
                  <w:rFonts w:ascii="Cambria Math" w:hAnsi="Cambria Math"/>
                  <w:color w:val="auto"/>
                </w:rPr>
                <m:t>NYSERDA Interconnection Savings Share ($)×RF</m:t>
              </m:r>
            </m:num>
            <m:den>
              <m:r>
                <m:rPr>
                  <m:sty m:val="p"/>
                </m:rPr>
                <w:rPr>
                  <w:rFonts w:ascii="Cambria Math" w:hAnsi="Cambria Math"/>
                  <w:color w:val="auto"/>
                </w:rPr>
                <m:t>P50 Annual OREC Exceedance</m:t>
              </m:r>
            </m:den>
          </m:f>
        </m:oMath>
      </m:oMathPara>
    </w:p>
    <w:p w14:paraId="7F9017B1" w14:textId="77777777" w:rsidR="004067C3" w:rsidRPr="00595D31" w:rsidRDefault="004067C3" w:rsidP="004067C3">
      <w:pPr>
        <w:autoSpaceDE w:val="0"/>
        <w:autoSpaceDN w:val="0"/>
        <w:spacing w:after="240"/>
        <w:jc w:val="both"/>
        <w:rPr>
          <w:rFonts w:eastAsia="Calibri"/>
        </w:rPr>
      </w:pPr>
      <w:r w:rsidRPr="00595D31">
        <w:rPr>
          <w:rFonts w:eastAsia="Calibri"/>
          <w:i/>
        </w:rPr>
        <w:t>where</w:t>
      </w:r>
      <w:r w:rsidRPr="00595D31">
        <w:rPr>
          <w:rFonts w:eastAsia="Calibri"/>
        </w:rPr>
        <w:t xml:space="preserve">:  </w:t>
      </w:r>
    </w:p>
    <w:p w14:paraId="55E9ED1E" w14:textId="77777777" w:rsidR="004067C3" w:rsidRPr="00595D31" w:rsidRDefault="004067C3" w:rsidP="004067C3">
      <w:pPr>
        <w:pStyle w:val="Article3"/>
        <w:numPr>
          <w:ilvl w:val="0"/>
          <w:numId w:val="0"/>
        </w:numPr>
        <w:ind w:left="720"/>
        <w:rPr>
          <w:color w:val="auto"/>
        </w:rPr>
      </w:pPr>
      <w:r w:rsidRPr="00595D31">
        <w:rPr>
          <w:color w:val="auto"/>
        </w:rPr>
        <w:lastRenderedPageBreak/>
        <w:t>NYSERDA Interconnection Savings Share = the greater of (i) 80% of the Interconnection Net Savings and (ii) Interconnection Net Savings minus $50,000,000.</w:t>
      </w:r>
    </w:p>
    <w:p w14:paraId="0A3A6FA5" w14:textId="77777777" w:rsidR="004067C3" w:rsidRPr="00595D31" w:rsidRDefault="004067C3" w:rsidP="004067C3">
      <w:pPr>
        <w:pStyle w:val="Article3"/>
        <w:numPr>
          <w:ilvl w:val="0"/>
          <w:numId w:val="0"/>
        </w:numPr>
        <w:ind w:left="720"/>
        <w:rPr>
          <w:color w:val="auto"/>
        </w:rPr>
      </w:pPr>
      <w:r w:rsidRPr="00595D31">
        <w:rPr>
          <w:color w:val="auto"/>
        </w:rPr>
        <w:t>RF = Recovery Factor of [0.0870 for projects with a 20-year term / 0.0781 for projects with a 25-year term].</w:t>
      </w:r>
      <w:bookmarkEnd w:id="52"/>
    </w:p>
    <w:p w14:paraId="7ED9B4F3" w14:textId="77777777" w:rsidR="004067C3" w:rsidRPr="00595D31" w:rsidRDefault="004067C3" w:rsidP="004067C3">
      <w:pPr>
        <w:pStyle w:val="Article3"/>
        <w:rPr>
          <w:color w:val="auto"/>
        </w:rPr>
      </w:pPr>
      <w:r w:rsidRPr="00595D31">
        <w:rPr>
          <w:color w:val="auto"/>
        </w:rPr>
        <w:t>[</w:t>
      </w:r>
      <w:r w:rsidRPr="00595D31">
        <w:rPr>
          <w:i/>
          <w:color w:val="auto"/>
        </w:rPr>
        <w:t>For projects with interconnection cost sharing</w:t>
      </w:r>
      <w:r w:rsidRPr="00595D31">
        <w:rPr>
          <w:color w:val="auto"/>
        </w:rPr>
        <w:t>: To the extent Interconnection Shareable Costs exist, the Index OREC Strike Price or Fixed OREC Price will be increased by the Interconnection Price Increase, calculated as follows:</w:t>
      </w:r>
    </w:p>
    <w:p w14:paraId="00FFCE55" w14:textId="77777777" w:rsidR="004067C3" w:rsidRPr="00595D31" w:rsidRDefault="004067C3" w:rsidP="004067C3">
      <w:pPr>
        <w:pStyle w:val="Article3"/>
        <w:numPr>
          <w:ilvl w:val="0"/>
          <w:numId w:val="0"/>
        </w:numPr>
        <w:ind w:left="1080"/>
        <w:rPr>
          <w:iCs/>
          <w:color w:val="auto"/>
        </w:rPr>
      </w:pPr>
      <m:oMathPara>
        <m:oMath>
          <m:r>
            <m:rPr>
              <m:sty m:val="p"/>
            </m:rPr>
            <w:rPr>
              <w:rFonts w:ascii="Cambria Math" w:hAnsi="Cambria Math"/>
              <w:color w:val="auto"/>
            </w:rPr>
            <m:t>Interconnection Price Increase=</m:t>
          </m:r>
          <m:f>
            <m:fPr>
              <m:ctrlPr>
                <w:rPr>
                  <w:rFonts w:ascii="Cambria Math" w:hAnsi="Cambria Math"/>
                  <w:iCs/>
                  <w:color w:val="auto"/>
                </w:rPr>
              </m:ctrlPr>
            </m:fPr>
            <m:num>
              <m:r>
                <m:rPr>
                  <m:sty m:val="p"/>
                </m:rPr>
                <w:rPr>
                  <w:rFonts w:ascii="Cambria Math" w:hAnsi="Cambria Math"/>
                  <w:color w:val="auto"/>
                </w:rPr>
                <m:t>NYSERDA Interconnection Cost Share ($)×RF</m:t>
              </m:r>
            </m:num>
            <m:den>
              <m:r>
                <m:rPr>
                  <m:sty m:val="p"/>
                </m:rPr>
                <w:rPr>
                  <w:rFonts w:ascii="Cambria Math" w:hAnsi="Cambria Math"/>
                  <w:color w:val="auto"/>
                </w:rPr>
                <m:t>P50 Annual OREC Exceedance</m:t>
              </m:r>
            </m:den>
          </m:f>
        </m:oMath>
      </m:oMathPara>
    </w:p>
    <w:p w14:paraId="709B56B0" w14:textId="77777777" w:rsidR="004067C3" w:rsidRPr="00595D31" w:rsidRDefault="004067C3" w:rsidP="004067C3">
      <w:pPr>
        <w:pStyle w:val="Article3"/>
        <w:numPr>
          <w:ilvl w:val="0"/>
          <w:numId w:val="0"/>
        </w:numPr>
        <w:rPr>
          <w:color w:val="auto"/>
        </w:rPr>
      </w:pPr>
      <w:r w:rsidRPr="00595D31">
        <w:rPr>
          <w:i/>
          <w:iCs/>
          <w:color w:val="auto"/>
        </w:rPr>
        <w:t>where</w:t>
      </w:r>
      <w:r w:rsidRPr="00595D31">
        <w:rPr>
          <w:color w:val="auto"/>
        </w:rPr>
        <w:t xml:space="preserve">:  </w:t>
      </w:r>
    </w:p>
    <w:p w14:paraId="1259868B" w14:textId="77777777" w:rsidR="004067C3" w:rsidRPr="00595D31" w:rsidRDefault="004067C3" w:rsidP="004067C3">
      <w:pPr>
        <w:pStyle w:val="Article3"/>
        <w:numPr>
          <w:ilvl w:val="0"/>
          <w:numId w:val="0"/>
        </w:numPr>
        <w:ind w:left="720"/>
        <w:rPr>
          <w:color w:val="auto"/>
        </w:rPr>
      </w:pPr>
      <w:r w:rsidRPr="00595D31">
        <w:rPr>
          <w:color w:val="auto"/>
        </w:rPr>
        <w:t>NYSERDA Interconnection Cost Share = The NYSERDA share of Interconnection Shareable Costs according to the following schedule:</w:t>
      </w:r>
    </w:p>
    <w:p w14:paraId="0F8B3108" w14:textId="77777777" w:rsidR="004067C3" w:rsidRPr="00595D31" w:rsidRDefault="004067C3" w:rsidP="004067C3">
      <w:pPr>
        <w:pStyle w:val="Article3"/>
        <w:numPr>
          <w:ilvl w:val="0"/>
          <w:numId w:val="0"/>
        </w:numPr>
        <w:ind w:left="720"/>
        <w:rPr>
          <w:color w:val="auto"/>
        </w:rPr>
      </w:pPr>
      <w:r w:rsidRPr="00595D31">
        <w:rPr>
          <w:color w:val="auto"/>
        </w:rPr>
        <w:t>[</w:t>
      </w:r>
      <w:r w:rsidRPr="00595D31">
        <w:rPr>
          <w:i/>
          <w:iCs/>
          <w:color w:val="auto"/>
        </w:rPr>
        <w:t>Insert cost sharing schedule in accordance with Proposal. In no case shall the NYSERDA Interconnection Cost Share be greater than 80%.</w:t>
      </w:r>
      <w:r w:rsidRPr="00595D31">
        <w:rPr>
          <w:color w:val="auto"/>
        </w:rPr>
        <w:t>]</w:t>
      </w:r>
    </w:p>
    <w:p w14:paraId="69E4ABAA" w14:textId="529DFACC" w:rsidR="004067C3" w:rsidRPr="00595D31" w:rsidRDefault="004067C3" w:rsidP="004067C3">
      <w:pPr>
        <w:pStyle w:val="Article3"/>
        <w:numPr>
          <w:ilvl w:val="0"/>
          <w:numId w:val="0"/>
        </w:numPr>
        <w:ind w:left="720"/>
        <w:rPr>
          <w:color w:val="auto"/>
        </w:rPr>
      </w:pPr>
      <w:r w:rsidRPr="00595D31">
        <w:rPr>
          <w:color w:val="auto"/>
        </w:rPr>
        <w:t>RF = Recovery Factor of [0.0870 for projects with a 20-year term / 0.0781 for projects with a 25-year term].</w:t>
      </w:r>
    </w:p>
    <w:p w14:paraId="049A7599" w14:textId="77777777" w:rsidR="004067C3" w:rsidRPr="00595D31" w:rsidRDefault="004067C3" w:rsidP="2E124C9D">
      <w:pPr>
        <w:pStyle w:val="Article3"/>
        <w:numPr>
          <w:ilvl w:val="2"/>
          <w:numId w:val="0"/>
        </w:numPr>
        <w:ind w:left="720"/>
        <w:rPr>
          <w:color w:val="auto"/>
          <w:u w:val="single"/>
        </w:rPr>
      </w:pPr>
      <w:r w:rsidRPr="08C9E677">
        <w:rPr>
          <w:color w:val="auto"/>
        </w:rPr>
        <w:t xml:space="preserve">For any incremental costs incurred </w:t>
      </w:r>
      <w:proofErr w:type="gramStart"/>
      <w:r w:rsidRPr="08C9E677">
        <w:rPr>
          <w:color w:val="auto"/>
        </w:rPr>
        <w:t>as a result of</w:t>
      </w:r>
      <w:proofErr w:type="gramEnd"/>
      <w:r w:rsidRPr="08C9E677">
        <w:rPr>
          <w:color w:val="auto"/>
        </w:rPr>
        <w:t xml:space="preserve"> matters within the reasonable control of the Selected Project, including but not limited to (x) a change in Injection Point or (y) increases in the amount of requested interconnection capacity (“Interconnection Elective Project Costs”) to be counted as Interconnection Shareable Costs, the Project must first request approval from NYSERDA. NYSERDA will approve the request if NYSERDA concludes, in its sole discretion, that the incurrence of such Interconnection Elective Project Costs would provide net benefits to ratepayers either through (i) increased energy deliverability at appropriate cost, (ii) net savings on a system-wide basis, or otherwise.] </w:t>
      </w:r>
    </w:p>
    <w:p w14:paraId="1F294758" w14:textId="66238A39" w:rsidR="004067C3" w:rsidRPr="00595D31" w:rsidRDefault="00F60BA9" w:rsidP="00692666">
      <w:pPr>
        <w:keepNext/>
        <w:tabs>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
      </w:pPr>
      <w:r>
        <w:tab/>
      </w:r>
      <w:r>
        <w:tab/>
      </w:r>
      <w:r w:rsidR="0B7BB82F" w:rsidRPr="08C9E677">
        <w:rPr>
          <w:u w:val="single"/>
        </w:rPr>
        <w:t>Section 5.05</w:t>
      </w:r>
      <w:r w:rsidR="0B7BB82F">
        <w:t xml:space="preserve">. </w:t>
      </w:r>
      <w:r>
        <w:t xml:space="preserve">Reserved. </w:t>
      </w:r>
    </w:p>
    <w:p w14:paraId="71DFB6F1" w14:textId="77777777" w:rsidR="004067C3" w:rsidRPr="00595D31" w:rsidRDefault="004067C3" w:rsidP="2E124C9D">
      <w:pPr>
        <w:keepNext/>
        <w:tabs>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u w:val="single"/>
        </w:rPr>
      </w:pPr>
    </w:p>
    <w:p w14:paraId="546C5E15" w14:textId="4CF416A1" w:rsidR="008303FB" w:rsidRPr="00595D31" w:rsidRDefault="005964A0" w:rsidP="2E124C9D">
      <w:pPr>
        <w:keepNext/>
        <w:tabs>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595D31">
        <w:tab/>
      </w:r>
      <w:r w:rsidRPr="00595D31">
        <w:tab/>
      </w:r>
      <w:r w:rsidR="003C3921" w:rsidRPr="00595D31">
        <w:rPr>
          <w:u w:val="single"/>
        </w:rPr>
        <w:t>Section 5.0</w:t>
      </w:r>
      <w:r w:rsidRPr="00595D31">
        <w:rPr>
          <w:u w:val="single"/>
        </w:rPr>
        <w:t>6</w:t>
      </w:r>
      <w:r w:rsidR="003C3921" w:rsidRPr="00595D31">
        <w:t xml:space="preserve">. </w:t>
      </w:r>
      <w:r w:rsidR="7F180D07" w:rsidRPr="00692666">
        <w:rPr>
          <w:u w:val="single"/>
        </w:rPr>
        <w:t>Offshore Transmission System</w:t>
      </w:r>
      <w:r w:rsidR="00F53F51" w:rsidRPr="00595D31">
        <w:rPr>
          <w:u w:val="single"/>
        </w:rPr>
        <w:t xml:space="preserve"> Integration and</w:t>
      </w:r>
      <w:r w:rsidR="003C3921" w:rsidRPr="00595D31">
        <w:rPr>
          <w:u w:val="single"/>
        </w:rPr>
        <w:t xml:space="preserve"> Adjustment</w:t>
      </w:r>
      <w:r w:rsidR="00067E40" w:rsidRPr="00595D31">
        <w:t xml:space="preserve">. </w:t>
      </w:r>
      <w:bookmarkStart w:id="53" w:name="OLE_LINK52"/>
      <w:bookmarkStart w:id="54" w:name="OLE_LINK58"/>
    </w:p>
    <w:p w14:paraId="52579389" w14:textId="0F2C3275" w:rsidR="00BD3F0D" w:rsidRPr="00595D31" w:rsidRDefault="007441B5" w:rsidP="005A0CD6">
      <w:pPr>
        <w:pStyle w:val="ListParagraph"/>
        <w:numPr>
          <w:ilvl w:val="0"/>
          <w:numId w:val="52"/>
        </w:numPr>
        <w:spacing w:before="240" w:after="240"/>
        <w:ind w:left="0" w:firstLine="1440"/>
        <w:outlineLvl w:val="2"/>
        <w:rPr>
          <w:rFonts w:ascii="Times New Roman" w:hAnsi="Times New Roman"/>
          <w:sz w:val="24"/>
          <w:szCs w:val="24"/>
        </w:rPr>
      </w:pPr>
      <w:r w:rsidRPr="00595D31">
        <w:rPr>
          <w:rFonts w:ascii="Times New Roman" w:hAnsi="Times New Roman"/>
          <w:sz w:val="24"/>
          <w:szCs w:val="24"/>
        </w:rPr>
        <w:t xml:space="preserve">In the event that NYSERDA determines that any changes to design or scope of the Selected Project (other than those already contemplated as the responsibility of the Seller in Exhibit L) are necessary or appropriate to prepare for or implement a future offshore transmission system, </w:t>
      </w:r>
      <w:r w:rsidR="00320CA5" w:rsidRPr="00595D31">
        <w:rPr>
          <w:rFonts w:ascii="Times New Roman" w:hAnsi="Times New Roman"/>
          <w:sz w:val="24"/>
          <w:szCs w:val="24"/>
        </w:rPr>
        <w:t xml:space="preserve">the </w:t>
      </w:r>
      <w:r w:rsidR="00614294" w:rsidRPr="00595D31">
        <w:rPr>
          <w:rFonts w:ascii="Times New Roman" w:hAnsi="Times New Roman"/>
          <w:sz w:val="24"/>
          <w:szCs w:val="24"/>
        </w:rPr>
        <w:t>schedule</w:t>
      </w:r>
      <w:r w:rsidR="1FAF90C8" w:rsidRPr="00595D31">
        <w:rPr>
          <w:rFonts w:ascii="Times New Roman" w:hAnsi="Times New Roman"/>
          <w:sz w:val="24"/>
          <w:szCs w:val="24"/>
        </w:rPr>
        <w:t>, delivery</w:t>
      </w:r>
      <w:r w:rsidR="00614294" w:rsidRPr="00595D31">
        <w:rPr>
          <w:rFonts w:ascii="Times New Roman" w:hAnsi="Times New Roman"/>
          <w:sz w:val="24"/>
          <w:szCs w:val="24"/>
        </w:rPr>
        <w:t xml:space="preserve"> and/or pricing </w:t>
      </w:r>
      <w:r w:rsidR="002A44D5" w:rsidRPr="00595D31">
        <w:rPr>
          <w:rFonts w:ascii="Times New Roman" w:hAnsi="Times New Roman"/>
          <w:sz w:val="24"/>
          <w:szCs w:val="24"/>
        </w:rPr>
        <w:t xml:space="preserve">provisions </w:t>
      </w:r>
      <w:r w:rsidR="00745C08" w:rsidRPr="00595D31">
        <w:rPr>
          <w:rFonts w:ascii="Times New Roman" w:hAnsi="Times New Roman"/>
          <w:sz w:val="24"/>
          <w:szCs w:val="24"/>
        </w:rPr>
        <w:t xml:space="preserve">of this Agreement </w:t>
      </w:r>
      <w:r w:rsidR="00AF3C68" w:rsidRPr="00595D31">
        <w:rPr>
          <w:rFonts w:ascii="Times New Roman" w:hAnsi="Times New Roman"/>
          <w:sz w:val="24"/>
          <w:szCs w:val="24"/>
        </w:rPr>
        <w:t xml:space="preserve">shall be adjusted </w:t>
      </w:r>
      <w:r w:rsidR="00745C08" w:rsidRPr="00595D31">
        <w:rPr>
          <w:rFonts w:ascii="Times New Roman" w:hAnsi="Times New Roman"/>
          <w:sz w:val="24"/>
          <w:szCs w:val="24"/>
        </w:rPr>
        <w:t>to account for any delays</w:t>
      </w:r>
      <w:r w:rsidR="005D4F37" w:rsidRPr="00595D31">
        <w:rPr>
          <w:rFonts w:ascii="Times New Roman" w:hAnsi="Times New Roman"/>
          <w:sz w:val="24"/>
          <w:szCs w:val="24"/>
        </w:rPr>
        <w:t xml:space="preserve"> and/or </w:t>
      </w:r>
      <w:r w:rsidR="00A66C05" w:rsidRPr="00595D31">
        <w:rPr>
          <w:rFonts w:ascii="Times New Roman" w:hAnsi="Times New Roman"/>
          <w:sz w:val="24"/>
          <w:szCs w:val="24"/>
        </w:rPr>
        <w:t xml:space="preserve">reasonably expected </w:t>
      </w:r>
      <w:r w:rsidR="005D4F37" w:rsidRPr="00595D31">
        <w:rPr>
          <w:rFonts w:ascii="Times New Roman" w:hAnsi="Times New Roman"/>
          <w:sz w:val="24"/>
          <w:szCs w:val="24"/>
        </w:rPr>
        <w:t>increases or decreases in project cost</w:t>
      </w:r>
      <w:r w:rsidR="00A66C05" w:rsidRPr="00595D31">
        <w:rPr>
          <w:rFonts w:ascii="Times New Roman" w:hAnsi="Times New Roman"/>
          <w:sz w:val="24"/>
          <w:szCs w:val="24"/>
        </w:rPr>
        <w:t xml:space="preserve"> established based on a cost estimate or other study carried out on behalf of the Selected Project and reviewed by a third party mutually acceptable to the Seller and NYSERDA</w:t>
      </w:r>
      <w:r w:rsidR="005D4F37" w:rsidRPr="00595D31">
        <w:rPr>
          <w:rFonts w:ascii="Times New Roman" w:hAnsi="Times New Roman"/>
          <w:sz w:val="24"/>
          <w:szCs w:val="24"/>
        </w:rPr>
        <w:t>.</w:t>
      </w:r>
    </w:p>
    <w:p w14:paraId="65921EBD" w14:textId="77777777" w:rsidR="00BD3F0D" w:rsidRPr="00595D31" w:rsidRDefault="00BD3F0D" w:rsidP="0055423D">
      <w:pPr>
        <w:pStyle w:val="ListParagraph"/>
        <w:spacing w:before="240" w:after="240"/>
        <w:ind w:left="1440"/>
        <w:outlineLvl w:val="2"/>
        <w:rPr>
          <w:rFonts w:ascii="Times New Roman" w:hAnsi="Times New Roman"/>
          <w:sz w:val="24"/>
          <w:szCs w:val="24"/>
        </w:rPr>
      </w:pPr>
    </w:p>
    <w:p w14:paraId="2B27B94E" w14:textId="5ED2204C" w:rsidR="00865067" w:rsidRPr="00595D31" w:rsidRDefault="00355D0D" w:rsidP="005A0CD6">
      <w:pPr>
        <w:pStyle w:val="ListParagraph"/>
        <w:numPr>
          <w:ilvl w:val="0"/>
          <w:numId w:val="52"/>
        </w:numPr>
        <w:spacing w:before="240" w:after="240"/>
        <w:ind w:left="0" w:firstLine="1440"/>
        <w:outlineLvl w:val="2"/>
        <w:rPr>
          <w:rFonts w:ascii="Times New Roman" w:hAnsi="Times New Roman"/>
          <w:sz w:val="24"/>
          <w:szCs w:val="24"/>
        </w:rPr>
      </w:pPr>
      <w:r w:rsidRPr="00595D31">
        <w:rPr>
          <w:rFonts w:ascii="Times New Roman" w:hAnsi="Times New Roman"/>
          <w:sz w:val="24"/>
          <w:szCs w:val="24"/>
        </w:rPr>
        <w:t xml:space="preserve">Prior to </w:t>
      </w:r>
      <w:r w:rsidR="003B6C7A" w:rsidRPr="00595D31">
        <w:rPr>
          <w:rFonts w:ascii="Times New Roman" w:hAnsi="Times New Roman"/>
          <w:sz w:val="24"/>
          <w:szCs w:val="24"/>
        </w:rPr>
        <w:t xml:space="preserve">the Selected Project being </w:t>
      </w:r>
      <w:r w:rsidR="00DB5220" w:rsidRPr="00595D31">
        <w:rPr>
          <w:rFonts w:ascii="Times New Roman" w:hAnsi="Times New Roman"/>
          <w:sz w:val="24"/>
          <w:szCs w:val="24"/>
        </w:rPr>
        <w:t xml:space="preserve">connected to </w:t>
      </w:r>
      <w:r w:rsidR="002A2FAD" w:rsidRPr="00595D31">
        <w:rPr>
          <w:rFonts w:ascii="Times New Roman" w:hAnsi="Times New Roman"/>
          <w:sz w:val="24"/>
          <w:szCs w:val="24"/>
        </w:rPr>
        <w:t>a</w:t>
      </w:r>
      <w:r w:rsidR="008D122D" w:rsidRPr="00595D31">
        <w:rPr>
          <w:rFonts w:ascii="Times New Roman" w:hAnsi="Times New Roman"/>
          <w:sz w:val="24"/>
          <w:szCs w:val="24"/>
        </w:rPr>
        <w:t xml:space="preserve"> meshed or other offshore transmission </w:t>
      </w:r>
      <w:r w:rsidR="003156E8" w:rsidRPr="00595D31">
        <w:rPr>
          <w:rFonts w:ascii="Times New Roman" w:hAnsi="Times New Roman"/>
          <w:sz w:val="24"/>
          <w:szCs w:val="24"/>
        </w:rPr>
        <w:t xml:space="preserve">system, the Parties shall negotiate in good faith to amend </w:t>
      </w:r>
      <w:r w:rsidR="007D6B20" w:rsidRPr="00595D31">
        <w:rPr>
          <w:rFonts w:ascii="Times New Roman" w:hAnsi="Times New Roman"/>
          <w:sz w:val="24"/>
          <w:szCs w:val="24"/>
        </w:rPr>
        <w:t xml:space="preserve">the pricing </w:t>
      </w:r>
      <w:r w:rsidR="2B606075" w:rsidRPr="00595D31">
        <w:rPr>
          <w:rFonts w:ascii="Times New Roman" w:hAnsi="Times New Roman"/>
          <w:sz w:val="24"/>
          <w:szCs w:val="24"/>
        </w:rPr>
        <w:t xml:space="preserve">and delivery </w:t>
      </w:r>
      <w:r w:rsidR="007D6B20" w:rsidRPr="00595D31">
        <w:rPr>
          <w:rFonts w:ascii="Times New Roman" w:hAnsi="Times New Roman"/>
          <w:sz w:val="24"/>
          <w:szCs w:val="24"/>
        </w:rPr>
        <w:t>provisions of this</w:t>
      </w:r>
      <w:r w:rsidR="003156E8" w:rsidRPr="00595D31">
        <w:rPr>
          <w:rFonts w:ascii="Times New Roman" w:hAnsi="Times New Roman"/>
          <w:sz w:val="24"/>
          <w:szCs w:val="24"/>
        </w:rPr>
        <w:t xml:space="preserve"> Agreement, prospective from the </w:t>
      </w:r>
      <w:r w:rsidR="009F54C8" w:rsidRPr="00595D31">
        <w:rPr>
          <w:rFonts w:ascii="Times New Roman" w:hAnsi="Times New Roman"/>
          <w:sz w:val="24"/>
          <w:szCs w:val="24"/>
        </w:rPr>
        <w:t xml:space="preserve">date on which the Selected Project would be </w:t>
      </w:r>
      <w:r w:rsidR="009F54C8" w:rsidRPr="00595D31">
        <w:rPr>
          <w:rFonts w:ascii="Times New Roman" w:hAnsi="Times New Roman"/>
          <w:sz w:val="24"/>
          <w:szCs w:val="24"/>
        </w:rPr>
        <w:lastRenderedPageBreak/>
        <w:t>connected to such a system (the “Offshore System Date”)</w:t>
      </w:r>
      <w:r w:rsidR="00865067" w:rsidRPr="00595D31">
        <w:rPr>
          <w:rFonts w:ascii="Times New Roman" w:hAnsi="Times New Roman"/>
          <w:sz w:val="24"/>
          <w:szCs w:val="24"/>
        </w:rPr>
        <w:t xml:space="preserve">, </w:t>
      </w:r>
      <w:r w:rsidR="008C4D60" w:rsidRPr="00595D31">
        <w:rPr>
          <w:rFonts w:ascii="Times New Roman" w:hAnsi="Times New Roman"/>
          <w:sz w:val="24"/>
          <w:szCs w:val="24"/>
        </w:rPr>
        <w:t>to ensure that</w:t>
      </w:r>
      <w:r w:rsidR="00637B5A" w:rsidRPr="00595D31">
        <w:rPr>
          <w:rFonts w:ascii="Times New Roman" w:hAnsi="Times New Roman"/>
          <w:sz w:val="24"/>
          <w:szCs w:val="24"/>
        </w:rPr>
        <w:t xml:space="preserve"> (i) the </w:t>
      </w:r>
      <w:r w:rsidR="008C1BD2" w:rsidRPr="00595D31">
        <w:rPr>
          <w:rFonts w:ascii="Times New Roman" w:hAnsi="Times New Roman"/>
          <w:sz w:val="24"/>
          <w:szCs w:val="24"/>
        </w:rPr>
        <w:t xml:space="preserve">economic </w:t>
      </w:r>
      <w:r w:rsidR="00266D7F" w:rsidRPr="00595D31">
        <w:rPr>
          <w:rFonts w:ascii="Times New Roman" w:hAnsi="Times New Roman"/>
          <w:sz w:val="24"/>
          <w:szCs w:val="24"/>
        </w:rPr>
        <w:t xml:space="preserve">value to the Seller of the Selected Project is not reduced </w:t>
      </w:r>
      <w:r w:rsidR="00BA25E2" w:rsidRPr="00595D31">
        <w:rPr>
          <w:rFonts w:ascii="Times New Roman" w:hAnsi="Times New Roman"/>
          <w:sz w:val="24"/>
          <w:szCs w:val="24"/>
        </w:rPr>
        <w:t xml:space="preserve">for reasons attributable to the implementation of the </w:t>
      </w:r>
      <w:r w:rsidR="008454A7" w:rsidRPr="00595D31">
        <w:rPr>
          <w:rFonts w:ascii="Times New Roman" w:hAnsi="Times New Roman"/>
          <w:sz w:val="24"/>
          <w:szCs w:val="24"/>
        </w:rPr>
        <w:t>offshore transmission system</w:t>
      </w:r>
      <w:r w:rsidR="00806B00" w:rsidRPr="00595D31">
        <w:rPr>
          <w:rFonts w:ascii="Times New Roman" w:hAnsi="Times New Roman"/>
          <w:sz w:val="24"/>
          <w:szCs w:val="24"/>
        </w:rPr>
        <w:t xml:space="preserve"> (for example, changes in expected dispatch, ability to provide capacity services, nodal vs. zonal pricing basis risk,</w:t>
      </w:r>
      <w:r w:rsidR="00806B00" w:rsidRPr="00595D31" w:rsidDel="00770BD0">
        <w:rPr>
          <w:rFonts w:ascii="Times New Roman" w:hAnsi="Times New Roman"/>
          <w:sz w:val="24"/>
          <w:szCs w:val="24"/>
        </w:rPr>
        <w:t xml:space="preserve"> </w:t>
      </w:r>
      <w:r w:rsidR="00806B00" w:rsidRPr="00595D31">
        <w:rPr>
          <w:rFonts w:ascii="Times New Roman" w:hAnsi="Times New Roman"/>
          <w:sz w:val="24"/>
          <w:szCs w:val="24"/>
        </w:rPr>
        <w:t>potential out-of-state deliver</w:t>
      </w:r>
      <w:r w:rsidR="004E740D" w:rsidRPr="00595D31">
        <w:rPr>
          <w:rFonts w:ascii="Times New Roman" w:hAnsi="Times New Roman"/>
          <w:sz w:val="24"/>
          <w:szCs w:val="24"/>
        </w:rPr>
        <w:t>y</w:t>
      </w:r>
      <w:r w:rsidR="0F7BA7B9" w:rsidRPr="00595D31">
        <w:rPr>
          <w:rFonts w:ascii="Times New Roman" w:hAnsi="Times New Roman"/>
          <w:sz w:val="24"/>
          <w:szCs w:val="24"/>
        </w:rPr>
        <w:t>, and/or project delays</w:t>
      </w:r>
      <w:r w:rsidR="004E740D" w:rsidRPr="00595D31">
        <w:rPr>
          <w:rFonts w:ascii="Times New Roman" w:hAnsi="Times New Roman"/>
          <w:sz w:val="24"/>
          <w:szCs w:val="24"/>
        </w:rPr>
        <w:t>)</w:t>
      </w:r>
      <w:r w:rsidR="008454A7" w:rsidRPr="00595D31">
        <w:rPr>
          <w:rFonts w:ascii="Times New Roman" w:hAnsi="Times New Roman"/>
          <w:sz w:val="24"/>
          <w:szCs w:val="24"/>
        </w:rPr>
        <w:t xml:space="preserve"> and (ii) </w:t>
      </w:r>
      <w:r w:rsidR="00520391" w:rsidRPr="00595D31">
        <w:rPr>
          <w:rFonts w:ascii="Times New Roman" w:hAnsi="Times New Roman"/>
          <w:sz w:val="24"/>
          <w:szCs w:val="24"/>
        </w:rPr>
        <w:t xml:space="preserve">to the extent </w:t>
      </w:r>
      <w:r w:rsidR="00AF3E0F" w:rsidRPr="00595D31">
        <w:rPr>
          <w:rFonts w:ascii="Times New Roman" w:hAnsi="Times New Roman"/>
          <w:sz w:val="24"/>
          <w:szCs w:val="24"/>
        </w:rPr>
        <w:t xml:space="preserve">economic </w:t>
      </w:r>
      <w:r w:rsidR="00F32100" w:rsidRPr="00595D31">
        <w:rPr>
          <w:rFonts w:ascii="Times New Roman" w:hAnsi="Times New Roman"/>
          <w:sz w:val="24"/>
          <w:szCs w:val="24"/>
        </w:rPr>
        <w:t xml:space="preserve">value </w:t>
      </w:r>
      <w:r w:rsidR="007D6B20" w:rsidRPr="00595D31">
        <w:rPr>
          <w:rFonts w:ascii="Times New Roman" w:hAnsi="Times New Roman"/>
          <w:sz w:val="24"/>
          <w:szCs w:val="24"/>
        </w:rPr>
        <w:t>accrue</w:t>
      </w:r>
      <w:r w:rsidR="00F32100" w:rsidRPr="00595D31">
        <w:rPr>
          <w:rFonts w:ascii="Times New Roman" w:hAnsi="Times New Roman"/>
          <w:sz w:val="24"/>
          <w:szCs w:val="24"/>
        </w:rPr>
        <w:t>s</w:t>
      </w:r>
      <w:r w:rsidR="007D6B20" w:rsidRPr="00595D31">
        <w:rPr>
          <w:rFonts w:ascii="Times New Roman" w:hAnsi="Times New Roman"/>
          <w:sz w:val="24"/>
          <w:szCs w:val="24"/>
        </w:rPr>
        <w:t xml:space="preserve"> to the Selected Project from </w:t>
      </w:r>
      <w:r w:rsidR="00AF3E0F" w:rsidRPr="00595D31">
        <w:rPr>
          <w:rFonts w:ascii="Times New Roman" w:hAnsi="Times New Roman"/>
          <w:sz w:val="24"/>
          <w:szCs w:val="24"/>
        </w:rPr>
        <w:t xml:space="preserve">implementing </w:t>
      </w:r>
      <w:r w:rsidR="00E142B6" w:rsidRPr="00595D31">
        <w:rPr>
          <w:rFonts w:ascii="Times New Roman" w:hAnsi="Times New Roman"/>
          <w:sz w:val="24"/>
          <w:szCs w:val="24"/>
        </w:rPr>
        <w:t>the offshore transmission system</w:t>
      </w:r>
      <w:r w:rsidR="007D6B20" w:rsidRPr="00595D31">
        <w:rPr>
          <w:rFonts w:ascii="Times New Roman" w:hAnsi="Times New Roman"/>
          <w:sz w:val="24"/>
          <w:szCs w:val="24"/>
        </w:rPr>
        <w:t>, that those additional economic benefits</w:t>
      </w:r>
      <w:r w:rsidR="00E142B6" w:rsidRPr="00595D31">
        <w:rPr>
          <w:rFonts w:ascii="Times New Roman" w:hAnsi="Times New Roman"/>
          <w:sz w:val="24"/>
          <w:szCs w:val="24"/>
        </w:rPr>
        <w:t xml:space="preserve"> are </w:t>
      </w:r>
      <w:r w:rsidR="00150259" w:rsidRPr="00595D31">
        <w:rPr>
          <w:rFonts w:ascii="Times New Roman" w:hAnsi="Times New Roman"/>
          <w:sz w:val="24"/>
          <w:szCs w:val="24"/>
        </w:rPr>
        <w:t>passed through</w:t>
      </w:r>
      <w:r w:rsidR="001B44B8" w:rsidRPr="00595D31">
        <w:rPr>
          <w:rFonts w:ascii="Times New Roman" w:hAnsi="Times New Roman"/>
          <w:sz w:val="24"/>
          <w:szCs w:val="24"/>
        </w:rPr>
        <w:t xml:space="preserve"> to </w:t>
      </w:r>
      <w:r w:rsidR="00C72683" w:rsidRPr="00595D31">
        <w:rPr>
          <w:rFonts w:ascii="Times New Roman" w:hAnsi="Times New Roman"/>
          <w:sz w:val="24"/>
          <w:szCs w:val="24"/>
        </w:rPr>
        <w:t>ratepayers</w:t>
      </w:r>
      <w:r w:rsidR="00082AD5" w:rsidRPr="00595D31">
        <w:rPr>
          <w:rFonts w:ascii="Times New Roman" w:hAnsi="Times New Roman"/>
          <w:sz w:val="24"/>
          <w:szCs w:val="24"/>
        </w:rPr>
        <w:t>.</w:t>
      </w:r>
    </w:p>
    <w:p w14:paraId="4DB59481" w14:textId="77777777" w:rsidR="008D59AB" w:rsidRPr="00595D31" w:rsidRDefault="008D59AB" w:rsidP="001D6B23">
      <w:pPr>
        <w:pStyle w:val="ListParagraph"/>
        <w:rPr>
          <w:rFonts w:ascii="Times New Roman" w:hAnsi="Times New Roman"/>
          <w:sz w:val="24"/>
          <w:szCs w:val="24"/>
        </w:rPr>
      </w:pPr>
    </w:p>
    <w:p w14:paraId="0F246C2E" w14:textId="77777777" w:rsidR="00C54268" w:rsidRPr="00595D31" w:rsidRDefault="00BC4CB9" w:rsidP="005A0CD6">
      <w:pPr>
        <w:pStyle w:val="ListParagraph"/>
        <w:numPr>
          <w:ilvl w:val="0"/>
          <w:numId w:val="52"/>
        </w:numPr>
        <w:spacing w:before="240" w:after="240"/>
        <w:ind w:left="0" w:firstLine="1440"/>
        <w:outlineLvl w:val="2"/>
        <w:rPr>
          <w:rFonts w:ascii="Times New Roman" w:hAnsi="Times New Roman"/>
          <w:sz w:val="24"/>
          <w:szCs w:val="24"/>
        </w:rPr>
      </w:pPr>
      <w:proofErr w:type="gramStart"/>
      <w:r w:rsidRPr="00595D31">
        <w:rPr>
          <w:rFonts w:ascii="Times New Roman" w:hAnsi="Times New Roman"/>
          <w:sz w:val="24"/>
          <w:szCs w:val="24"/>
        </w:rPr>
        <w:t>In the event that</w:t>
      </w:r>
      <w:proofErr w:type="gramEnd"/>
      <w:r w:rsidRPr="00595D31">
        <w:rPr>
          <w:rFonts w:ascii="Times New Roman" w:hAnsi="Times New Roman"/>
          <w:sz w:val="24"/>
          <w:szCs w:val="24"/>
        </w:rPr>
        <w:t xml:space="preserve"> implementation of a meshed or other offshore transmission system causes delays in </w:t>
      </w:r>
      <w:r w:rsidR="00436B15" w:rsidRPr="00595D31">
        <w:rPr>
          <w:rFonts w:ascii="Times New Roman" w:hAnsi="Times New Roman"/>
          <w:sz w:val="24"/>
          <w:szCs w:val="24"/>
        </w:rPr>
        <w:t xml:space="preserve">commencement of Commercial Operation </w:t>
      </w:r>
      <w:r w:rsidR="00383134" w:rsidRPr="00595D31">
        <w:rPr>
          <w:rFonts w:ascii="Times New Roman" w:hAnsi="Times New Roman"/>
          <w:sz w:val="24"/>
          <w:szCs w:val="24"/>
        </w:rPr>
        <w:t>of the Selected Project, the Outer Limit Date shall be extended</w:t>
      </w:r>
      <w:r w:rsidR="00FE6D8F" w:rsidRPr="00595D31">
        <w:rPr>
          <w:rFonts w:ascii="Times New Roman" w:hAnsi="Times New Roman"/>
          <w:sz w:val="24"/>
          <w:szCs w:val="24"/>
        </w:rPr>
        <w:t xml:space="preserve"> by the p</w:t>
      </w:r>
      <w:r w:rsidR="00C817E1" w:rsidRPr="00595D31">
        <w:rPr>
          <w:rFonts w:ascii="Times New Roman" w:hAnsi="Times New Roman"/>
          <w:sz w:val="24"/>
          <w:szCs w:val="24"/>
        </w:rPr>
        <w:t>eriod of such delay</w:t>
      </w:r>
      <w:r w:rsidR="00C54268" w:rsidRPr="00595D31">
        <w:rPr>
          <w:rFonts w:ascii="Times New Roman" w:hAnsi="Times New Roman"/>
          <w:sz w:val="24"/>
          <w:szCs w:val="24"/>
        </w:rPr>
        <w:t>.</w:t>
      </w:r>
    </w:p>
    <w:p w14:paraId="0356C9A0" w14:textId="77777777" w:rsidR="00C54268" w:rsidRPr="00595D31" w:rsidRDefault="00C54268" w:rsidP="001D6B23">
      <w:pPr>
        <w:pStyle w:val="ListParagraph"/>
        <w:rPr>
          <w:rFonts w:ascii="Times New Roman" w:hAnsi="Times New Roman"/>
          <w:sz w:val="24"/>
          <w:szCs w:val="24"/>
        </w:rPr>
      </w:pPr>
    </w:p>
    <w:p w14:paraId="546A979C" w14:textId="4BAF7878" w:rsidR="006309F0" w:rsidRPr="00595D31" w:rsidRDefault="00C54268" w:rsidP="005A0CD6">
      <w:pPr>
        <w:pStyle w:val="ListParagraph"/>
        <w:numPr>
          <w:ilvl w:val="0"/>
          <w:numId w:val="52"/>
        </w:numPr>
        <w:spacing w:before="240" w:after="240"/>
        <w:ind w:left="0" w:firstLine="1440"/>
        <w:outlineLvl w:val="2"/>
        <w:rPr>
          <w:rFonts w:ascii="Times New Roman" w:hAnsi="Times New Roman"/>
          <w:sz w:val="24"/>
          <w:szCs w:val="24"/>
        </w:rPr>
      </w:pPr>
      <w:proofErr w:type="gramStart"/>
      <w:r w:rsidRPr="00595D31">
        <w:rPr>
          <w:rFonts w:ascii="Times New Roman" w:hAnsi="Times New Roman"/>
          <w:sz w:val="24"/>
          <w:szCs w:val="24"/>
        </w:rPr>
        <w:t>In the event that</w:t>
      </w:r>
      <w:proofErr w:type="gramEnd"/>
      <w:r w:rsidRPr="00595D31">
        <w:rPr>
          <w:rFonts w:ascii="Times New Roman" w:hAnsi="Times New Roman"/>
          <w:sz w:val="24"/>
          <w:szCs w:val="24"/>
        </w:rPr>
        <w:t xml:space="preserve"> implementation of a meshed or other offshore transmission system causes </w:t>
      </w:r>
      <w:r w:rsidR="00BC4CB9" w:rsidRPr="00595D31">
        <w:rPr>
          <w:rFonts w:ascii="Times New Roman" w:hAnsi="Times New Roman"/>
          <w:sz w:val="24"/>
          <w:szCs w:val="24"/>
        </w:rPr>
        <w:t>the Selected Project</w:t>
      </w:r>
      <w:r w:rsidRPr="00595D31">
        <w:rPr>
          <w:rFonts w:ascii="Times New Roman" w:hAnsi="Times New Roman"/>
          <w:sz w:val="24"/>
          <w:szCs w:val="24"/>
        </w:rPr>
        <w:t xml:space="preserve"> to experience downtime</w:t>
      </w:r>
      <w:r w:rsidR="00844A8C" w:rsidRPr="00595D31">
        <w:rPr>
          <w:rFonts w:ascii="Times New Roman" w:hAnsi="Times New Roman"/>
          <w:sz w:val="24"/>
          <w:szCs w:val="24"/>
        </w:rPr>
        <w:t xml:space="preserve"> or a delay in the commencement of Commercial Operation of the Selected Project</w:t>
      </w:r>
      <w:r w:rsidR="00BC4CB9" w:rsidRPr="00595D31">
        <w:rPr>
          <w:rFonts w:ascii="Times New Roman" w:hAnsi="Times New Roman"/>
          <w:sz w:val="24"/>
          <w:szCs w:val="24"/>
        </w:rPr>
        <w:t xml:space="preserve">, the </w:t>
      </w:r>
      <w:r w:rsidR="00AB356D" w:rsidRPr="00595D31">
        <w:rPr>
          <w:rFonts w:ascii="Times New Roman" w:hAnsi="Times New Roman"/>
          <w:sz w:val="24"/>
          <w:szCs w:val="24"/>
        </w:rPr>
        <w:t>OREC price will be adjusted, or the project will be otherwise compensated</w:t>
      </w:r>
      <w:r w:rsidR="006E515C" w:rsidRPr="00595D31">
        <w:rPr>
          <w:rFonts w:ascii="Times New Roman" w:hAnsi="Times New Roman"/>
          <w:sz w:val="24"/>
          <w:szCs w:val="24"/>
        </w:rPr>
        <w:t xml:space="preserve">, on terms established </w:t>
      </w:r>
      <w:r w:rsidR="00D90E7F" w:rsidRPr="00595D31">
        <w:rPr>
          <w:rFonts w:ascii="Times New Roman" w:hAnsi="Times New Roman"/>
          <w:sz w:val="24"/>
          <w:szCs w:val="24"/>
        </w:rPr>
        <w:t xml:space="preserve">in the amendment </w:t>
      </w:r>
      <w:r w:rsidR="003C63FA" w:rsidRPr="00595D31">
        <w:rPr>
          <w:rFonts w:ascii="Times New Roman" w:hAnsi="Times New Roman"/>
          <w:sz w:val="24"/>
          <w:szCs w:val="24"/>
        </w:rPr>
        <w:t xml:space="preserve">to this Agreement </w:t>
      </w:r>
      <w:r w:rsidR="00FF62FE" w:rsidRPr="00595D31">
        <w:rPr>
          <w:rFonts w:ascii="Times New Roman" w:hAnsi="Times New Roman"/>
          <w:sz w:val="24"/>
          <w:szCs w:val="24"/>
        </w:rPr>
        <w:t xml:space="preserve">negotiated </w:t>
      </w:r>
      <w:r w:rsidR="006E515C" w:rsidRPr="00595D31">
        <w:rPr>
          <w:rFonts w:ascii="Times New Roman" w:hAnsi="Times New Roman"/>
          <w:sz w:val="24"/>
          <w:szCs w:val="24"/>
        </w:rPr>
        <w:t>pursuant to Section 5.0</w:t>
      </w:r>
      <w:r w:rsidR="000A691A" w:rsidRPr="00595D31">
        <w:rPr>
          <w:rFonts w:ascii="Times New Roman" w:hAnsi="Times New Roman"/>
          <w:sz w:val="24"/>
          <w:szCs w:val="24"/>
        </w:rPr>
        <w:t>6</w:t>
      </w:r>
      <w:r w:rsidR="006E515C" w:rsidRPr="00595D31">
        <w:rPr>
          <w:rFonts w:ascii="Times New Roman" w:hAnsi="Times New Roman"/>
          <w:sz w:val="24"/>
          <w:szCs w:val="24"/>
        </w:rPr>
        <w:t>(b)</w:t>
      </w:r>
      <w:r w:rsidR="00F04CD3" w:rsidRPr="00595D31">
        <w:rPr>
          <w:rFonts w:ascii="Times New Roman" w:hAnsi="Times New Roman"/>
          <w:sz w:val="24"/>
          <w:szCs w:val="24"/>
        </w:rPr>
        <w:t>.</w:t>
      </w:r>
      <w:bookmarkEnd w:id="53"/>
    </w:p>
    <w:bookmarkEnd w:id="54"/>
    <w:p w14:paraId="546A979D" w14:textId="7E0EBBC3" w:rsidR="00380C10" w:rsidRPr="00595D31" w:rsidRDefault="005964A0" w:rsidP="4D1FA2A4">
      <w:pPr>
        <w:keepNext/>
        <w:tabs>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595D31">
        <w:tab/>
      </w:r>
      <w:r w:rsidRPr="00595D31">
        <w:tab/>
      </w:r>
      <w:r w:rsidR="00067E40" w:rsidRPr="00595D31">
        <w:rPr>
          <w:u w:val="single"/>
        </w:rPr>
        <w:t>Section 5.0</w:t>
      </w:r>
      <w:r w:rsidRPr="00595D31">
        <w:rPr>
          <w:u w:val="single"/>
        </w:rPr>
        <w:t>7</w:t>
      </w:r>
      <w:r w:rsidR="00067E40" w:rsidRPr="00595D31">
        <w:t xml:space="preserve">. </w:t>
      </w:r>
      <w:r w:rsidR="00067E40" w:rsidRPr="00595D31">
        <w:rPr>
          <w:u w:val="single"/>
        </w:rPr>
        <w:t>Qualifying Federal Support</w:t>
      </w:r>
      <w:r w:rsidR="00067E40" w:rsidRPr="00595D31">
        <w:t>.</w:t>
      </w:r>
      <w:r w:rsidR="004F5EEC" w:rsidRPr="00595D31">
        <w:t xml:space="preserve"> </w:t>
      </w:r>
    </w:p>
    <w:p w14:paraId="546A979E" w14:textId="0A34B468" w:rsidR="00380C10" w:rsidRPr="00595D31" w:rsidRDefault="00411436" w:rsidP="00397CDD">
      <w:pPr>
        <w:pStyle w:val="Article3"/>
        <w:numPr>
          <w:ilvl w:val="0"/>
          <w:numId w:val="60"/>
        </w:numPr>
        <w:ind w:left="0" w:firstLine="1440"/>
        <w:rPr>
          <w:color w:val="auto"/>
        </w:rPr>
      </w:pPr>
      <w:bookmarkStart w:id="55" w:name="_Ref85475769"/>
      <w:proofErr w:type="gramStart"/>
      <w:r w:rsidRPr="00595D31">
        <w:rPr>
          <w:color w:val="auto"/>
        </w:rPr>
        <w:t>In the event that</w:t>
      </w:r>
      <w:proofErr w:type="gramEnd"/>
      <w:r w:rsidRPr="00595D31">
        <w:rPr>
          <w:color w:val="auto"/>
        </w:rPr>
        <w:t xml:space="preserve"> Seller or any of its Affiliates receives Qualifying Federal Support, Seller shall determine the QFS Amount and provide notice of the same to NYSERDA, including supporting calculations thereto. Seller shall also make available or cause to be made available to NYSERDA all books and records in its control that are reasonably necessary to determine the QFS Amount and shall use commercially reasonable efforts to provide NYSERDA with any other books and records reasonably requested by NYSERDA. Such books and records shall include all tax and other filings made with respect to obtaining any of the Renewable Tax Benefits that Seller or any tax equity party is claiming or proposing to claim as well as all work papers and other due diligence and compliance records, files and data related to the qualification for the Renewable Tax Benefits to which Seller has in its possession or reasonably has access.  </w:t>
      </w:r>
      <w:bookmarkEnd w:id="55"/>
    </w:p>
    <w:p w14:paraId="546A979F" w14:textId="1C83A1CC" w:rsidR="00380C10" w:rsidRPr="00595D31" w:rsidRDefault="00411436" w:rsidP="00397CDD">
      <w:pPr>
        <w:pStyle w:val="Article3"/>
        <w:numPr>
          <w:ilvl w:val="0"/>
          <w:numId w:val="60"/>
        </w:numPr>
        <w:ind w:left="0" w:firstLine="1440"/>
        <w:rPr>
          <w:color w:val="auto"/>
        </w:rPr>
      </w:pPr>
      <w:bookmarkStart w:id="56" w:name="_Ref85475770"/>
      <w:r w:rsidRPr="00595D31">
        <w:rPr>
          <w:color w:val="auto"/>
        </w:rPr>
        <w:t xml:space="preserve">Except with respect to transaction costs and expenses incurred by Seller or its </w:t>
      </w:r>
      <w:r w:rsidR="00564236" w:rsidRPr="00595D31">
        <w:rPr>
          <w:color w:val="auto"/>
        </w:rPr>
        <w:t>A</w:t>
      </w:r>
      <w:r w:rsidRPr="00595D31">
        <w:rPr>
          <w:color w:val="auto"/>
        </w:rPr>
        <w:t xml:space="preserve">ffiliates in connection with obtaining Qualifying Federal Support, which shall be for Seller’s account, the QFS Amount shall be calculated on a net basis, </w:t>
      </w:r>
      <w:proofErr w:type="gramStart"/>
      <w:r w:rsidRPr="00595D31">
        <w:rPr>
          <w:color w:val="auto"/>
        </w:rPr>
        <w:t>taking into account</w:t>
      </w:r>
      <w:proofErr w:type="gramEnd"/>
      <w:r w:rsidRPr="00595D31">
        <w:rPr>
          <w:color w:val="auto"/>
        </w:rPr>
        <w:t xml:space="preserve"> any reduction in current or future economic value or costs incurred as a result of Seller’s or its </w:t>
      </w:r>
      <w:r w:rsidR="00564236" w:rsidRPr="00595D31">
        <w:rPr>
          <w:color w:val="auto"/>
        </w:rPr>
        <w:t>A</w:t>
      </w:r>
      <w:r w:rsidRPr="00595D31">
        <w:rPr>
          <w:color w:val="auto"/>
        </w:rPr>
        <w:t xml:space="preserve">ffiliates’ realization of the applicable Qualifying Federal Support.  For example, the Parties acknowledge and agree that, </w:t>
      </w:r>
      <w:proofErr w:type="gramStart"/>
      <w:r w:rsidRPr="00595D31">
        <w:rPr>
          <w:color w:val="auto"/>
        </w:rPr>
        <w:t>in order to</w:t>
      </w:r>
      <w:proofErr w:type="gramEnd"/>
      <w:r w:rsidRPr="00595D31">
        <w:rPr>
          <w:color w:val="auto"/>
        </w:rPr>
        <w:t xml:space="preserve"> qualify for a higher level of Qualifying Federal Support, Seller or its </w:t>
      </w:r>
      <w:r w:rsidR="00A36739" w:rsidRPr="00595D31">
        <w:rPr>
          <w:color w:val="auto"/>
        </w:rPr>
        <w:t>A</w:t>
      </w:r>
      <w:r w:rsidRPr="00595D31">
        <w:rPr>
          <w:color w:val="auto"/>
        </w:rPr>
        <w:t xml:space="preserve">ffiliates may be required to incur increased costs related to development, construction or operation of the Selected Project including costs related to new U.S. content or similar sourcing requirements, prevailing wage requirements or apprenticeship requirements.  For the avoidance of doubt, if Seller or its </w:t>
      </w:r>
      <w:r w:rsidR="00A36739" w:rsidRPr="00595D31">
        <w:rPr>
          <w:color w:val="auto"/>
        </w:rPr>
        <w:t>A</w:t>
      </w:r>
      <w:r w:rsidRPr="00595D31">
        <w:rPr>
          <w:color w:val="auto"/>
        </w:rPr>
        <w:t>ffiliates incur such increased costs for the purpose of qualifying for such higher level of support, the Qualifying Federal Support Amount shall be reasonably adjusted by Seller to reflect the total economic value of the Qualifying Federal Support after accounting for such increased costs</w:t>
      </w:r>
      <w:bookmarkEnd w:id="56"/>
      <w:r w:rsidR="0080277B" w:rsidRPr="00595D31">
        <w:rPr>
          <w:color w:val="auto"/>
        </w:rPr>
        <w:t>.</w:t>
      </w:r>
    </w:p>
    <w:p w14:paraId="546A97A0" w14:textId="3E2DD9ED" w:rsidR="00401D6A" w:rsidRPr="00AD74F3" w:rsidRDefault="00411436" w:rsidP="00401D6A">
      <w:pPr>
        <w:spacing w:after="240"/>
        <w:jc w:val="both"/>
        <w:rPr>
          <w:rFonts w:eastAsia="Calibri"/>
        </w:rPr>
      </w:pPr>
      <w:bookmarkStart w:id="57" w:name="_Ref85475771"/>
      <w:r w:rsidRPr="00AD74F3">
        <w:t xml:space="preserve">If applicable, the QFS Price Reduction shall be applied prospectively from the beginning of the Contract Year immediately following the date </w:t>
      </w:r>
      <w:r w:rsidR="2B5789AB" w:rsidRPr="00AD74F3">
        <w:t xml:space="preserve">that the economic value of </w:t>
      </w:r>
      <w:r w:rsidRPr="00AD74F3">
        <w:t xml:space="preserve">the Qualifying Federal Support benefit is </w:t>
      </w:r>
      <w:r w:rsidR="42A419D1" w:rsidRPr="00AD74F3">
        <w:t>realized</w:t>
      </w:r>
      <w:r w:rsidR="006D0CE6" w:rsidRPr="00AD74F3">
        <w:t>,</w:t>
      </w:r>
      <w:r w:rsidR="00564236" w:rsidRPr="00AD74F3">
        <w:t xml:space="preserve"> </w:t>
      </w:r>
      <w:bookmarkEnd w:id="57"/>
      <w:r w:rsidRPr="00AD74F3">
        <w:rPr>
          <w:rFonts w:eastAsia="Calibri"/>
        </w:rPr>
        <w:t>computed in accordance with the following formula:</w:t>
      </w:r>
    </w:p>
    <w:p w14:paraId="00AC6691" w14:textId="3F81C5B2" w:rsidR="000312B0" w:rsidRPr="00AD74F3" w:rsidRDefault="00026A9C" w:rsidP="00401D6A">
      <w:pPr>
        <w:spacing w:after="240"/>
        <w:jc w:val="both"/>
        <w:rPr>
          <w:rFonts w:eastAsia="Calibri"/>
          <w:iCs/>
        </w:rPr>
      </w:pPr>
      <m:oMathPara>
        <m:oMath>
          <m:r>
            <m:rPr>
              <m:sty m:val="p"/>
            </m:rPr>
            <w:rPr>
              <w:rFonts w:ascii="Cambria Math" w:eastAsia="Calibri" w:hAnsi="Cambria Math"/>
            </w:rPr>
            <w:lastRenderedPageBreak/>
            <m:t>QFS Price Reduction=</m:t>
          </m:r>
          <m:f>
            <m:fPr>
              <m:ctrlPr>
                <w:rPr>
                  <w:rFonts w:ascii="Cambria Math" w:eastAsia="Calibri" w:hAnsi="Cambria Math"/>
                  <w:iCs/>
                </w:rPr>
              </m:ctrlPr>
            </m:fPr>
            <m:num>
              <m:r>
                <m:rPr>
                  <m:sty m:val="p"/>
                </m:rPr>
                <w:rPr>
                  <w:rFonts w:ascii="Cambria Math" w:eastAsia="Calibri" w:hAnsi="Cambria Math"/>
                </w:rPr>
                <m:t>QFS Amount ($)×0.75×RF</m:t>
              </m:r>
            </m:num>
            <m:den>
              <m:r>
                <m:rPr>
                  <m:sty m:val="p"/>
                </m:rPr>
                <w:rPr>
                  <w:rFonts w:ascii="Cambria Math" w:eastAsia="Calibri" w:hAnsi="Cambria Math"/>
                </w:rPr>
                <m:t>P50 Annual OREC Exceedance</m:t>
              </m:r>
            </m:den>
          </m:f>
        </m:oMath>
      </m:oMathPara>
    </w:p>
    <w:p w14:paraId="7891110A" w14:textId="5F82A8C9" w:rsidR="0080277B" w:rsidRPr="00595D31" w:rsidRDefault="0080277B" w:rsidP="000115EC">
      <w:pPr>
        <w:spacing w:after="240"/>
        <w:jc w:val="both"/>
      </w:pPr>
      <w:r w:rsidRPr="00AD74F3">
        <w:rPr>
          <w:i/>
          <w:iCs/>
        </w:rPr>
        <w:t>provided</w:t>
      </w:r>
      <w:r w:rsidRPr="00AD74F3">
        <w:t xml:space="preserve"> </w:t>
      </w:r>
      <w:r w:rsidR="00541C97" w:rsidRPr="00AD74F3">
        <w:t>that with respect to Qualifying Federal Support that arises from Section 45(b)(9)</w:t>
      </w:r>
      <w:r w:rsidR="00182858" w:rsidRPr="00AD74F3">
        <w:t xml:space="preserve"> (or its successor </w:t>
      </w:r>
      <w:r w:rsidR="00426D39" w:rsidRPr="00AD74F3">
        <w:t xml:space="preserve">at </w:t>
      </w:r>
      <w:r w:rsidR="00182858" w:rsidRPr="00AD74F3">
        <w:t>45Y(g)(11))</w:t>
      </w:r>
      <w:r w:rsidR="00541C97" w:rsidRPr="00AD74F3">
        <w:t>, Section 45(b)(11)</w:t>
      </w:r>
      <w:r w:rsidR="00182858" w:rsidRPr="00AD74F3">
        <w:t xml:space="preserve"> (or its successor</w:t>
      </w:r>
      <w:r w:rsidR="00426D39" w:rsidRPr="00AD74F3">
        <w:t xml:space="preserve"> at Section</w:t>
      </w:r>
      <w:r w:rsidR="00182858" w:rsidRPr="00AD74F3">
        <w:t xml:space="preserve"> 45Y(g)(7)</w:t>
      </w:r>
      <w:r w:rsidR="00541C97" w:rsidRPr="00AD74F3">
        <w:t xml:space="preserve">, Section 48(a)(12) </w:t>
      </w:r>
      <w:r w:rsidR="00426D39" w:rsidRPr="00AD74F3">
        <w:t>(or its successor at Section 48E(a)(3)(</w:t>
      </w:r>
      <w:r w:rsidR="00706EF4" w:rsidRPr="00AD74F3">
        <w:t>B</w:t>
      </w:r>
      <w:r w:rsidR="00426D39" w:rsidRPr="00AD74F3">
        <w:t xml:space="preserve">)) </w:t>
      </w:r>
      <w:r w:rsidR="00541C97" w:rsidRPr="00AD74F3">
        <w:t xml:space="preserve">or Section 48(a)(14) </w:t>
      </w:r>
      <w:r w:rsidR="00426D39" w:rsidRPr="00AD74F3">
        <w:t>(or its successor at Section 48E(a)(3)(</w:t>
      </w:r>
      <w:r w:rsidR="00706EF4" w:rsidRPr="00AD74F3">
        <w:t>A</w:t>
      </w:r>
      <w:r w:rsidR="00426D39" w:rsidRPr="00AD74F3">
        <w:t xml:space="preserve">)) </w:t>
      </w:r>
      <w:r w:rsidR="00541C97" w:rsidRPr="00AD74F3">
        <w:t>of the Internal Revenue Code in existence on the Bid Submission Date and is realized other than through, for domestic content requirements, a waiver process as described in 49 C.F.R. § 661.7 (or similar process) offered</w:t>
      </w:r>
      <w:r w:rsidR="00541C97">
        <w:t xml:space="preserve"> by the U.S. Department of Treasury, the Internal Revenue Service or other federal authority under which the steel, iron, or manufactured products of the Selected Project were not produced in the United States and did not meet the requirements of 49 C.F.R. § 661.5(b)-(d), or for energy communities, a waiver or exception process, 0.75 will be replaced with 0.50</w:t>
      </w:r>
    </w:p>
    <w:p w14:paraId="546A97A2" w14:textId="22FDAAE0" w:rsidR="00401D6A" w:rsidRPr="00595D31" w:rsidRDefault="00A810D1" w:rsidP="00A810D1">
      <w:pPr>
        <w:autoSpaceDE w:val="0"/>
        <w:autoSpaceDN w:val="0"/>
        <w:spacing w:after="240"/>
        <w:jc w:val="both"/>
        <w:rPr>
          <w:rFonts w:eastAsia="Calibri"/>
        </w:rPr>
      </w:pPr>
      <w:r w:rsidRPr="00595D31">
        <w:rPr>
          <w:rFonts w:eastAsia="Calibri"/>
          <w:i/>
        </w:rPr>
        <w:t>where</w:t>
      </w:r>
      <w:r w:rsidR="00411436" w:rsidRPr="00595D31">
        <w:rPr>
          <w:rFonts w:eastAsia="Calibri"/>
        </w:rPr>
        <w:t xml:space="preserve">:  </w:t>
      </w:r>
    </w:p>
    <w:p w14:paraId="546A97A3" w14:textId="5AF185EF" w:rsidR="00380C10" w:rsidRPr="00595D31" w:rsidRDefault="00411436" w:rsidP="00F35F5D">
      <w:pPr>
        <w:autoSpaceDE w:val="0"/>
        <w:autoSpaceDN w:val="0"/>
        <w:spacing w:after="240"/>
        <w:ind w:left="720"/>
      </w:pPr>
      <w:r w:rsidRPr="00595D31">
        <w:rPr>
          <w:rFonts w:eastAsia="Calibri"/>
        </w:rPr>
        <w:t>R</w:t>
      </w:r>
      <w:r w:rsidR="00C11DDC" w:rsidRPr="00595D31">
        <w:rPr>
          <w:rFonts w:eastAsia="Calibri"/>
        </w:rPr>
        <w:t>F</w:t>
      </w:r>
      <w:r w:rsidR="00A810D1" w:rsidRPr="00595D31">
        <w:rPr>
          <w:rFonts w:eastAsia="Calibri"/>
        </w:rPr>
        <w:t xml:space="preserve"> </w:t>
      </w:r>
      <w:r w:rsidRPr="00595D31">
        <w:rPr>
          <w:rFonts w:eastAsia="Calibri"/>
        </w:rPr>
        <w:t>=</w:t>
      </w:r>
      <w:bookmarkStart w:id="58" w:name="_Ref85475774"/>
      <w:r w:rsidRPr="00595D31">
        <w:rPr>
          <w:rFonts w:eastAsia="Calibri"/>
        </w:rPr>
        <w:t xml:space="preserve"> </w:t>
      </w:r>
      <w:r w:rsidR="00C11DDC" w:rsidRPr="00595D31">
        <w:t>Recovery Factor determined in accordance with the</w:t>
      </w:r>
      <w:r w:rsidRPr="00595D31">
        <w:t xml:space="preserve"> following table, in which the Annuitization Term shall equal the number of full Contract Years remaining in the Contract Delivery Term:</w:t>
      </w:r>
      <w:bookmarkEnd w:id="58"/>
    </w:p>
    <w:tbl>
      <w:tblPr>
        <w:tblW w:w="8302" w:type="dxa"/>
        <w:tblLook w:val="04A0" w:firstRow="1" w:lastRow="0" w:firstColumn="1" w:lastColumn="0" w:noHBand="0" w:noVBand="1"/>
      </w:tblPr>
      <w:tblGrid>
        <w:gridCol w:w="222"/>
        <w:gridCol w:w="4111"/>
        <w:gridCol w:w="3747"/>
        <w:gridCol w:w="222"/>
      </w:tblGrid>
      <w:tr w:rsidR="00595D31" w:rsidRPr="00595D31" w14:paraId="546A97A5" w14:textId="77777777" w:rsidTr="00721144">
        <w:trPr>
          <w:trHeight w:val="315"/>
        </w:trPr>
        <w:tc>
          <w:tcPr>
            <w:tcW w:w="8302" w:type="dxa"/>
            <w:gridSpan w:val="4"/>
            <w:noWrap/>
            <w:vAlign w:val="bottom"/>
            <w:hideMark/>
          </w:tcPr>
          <w:p w14:paraId="546A97A4"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rPr>
                <w:b/>
                <w:bCs/>
              </w:rPr>
            </w:pPr>
            <w:r w:rsidRPr="00595D31">
              <w:rPr>
                <w:b/>
                <w:bCs/>
              </w:rPr>
              <w:lastRenderedPageBreak/>
              <w:t>Table of Recovery Factors for Qualifying Federal Support</w:t>
            </w:r>
          </w:p>
        </w:tc>
      </w:tr>
      <w:tr w:rsidR="00595D31" w:rsidRPr="00595D31" w14:paraId="546A97AA" w14:textId="77777777" w:rsidTr="00721144">
        <w:trPr>
          <w:trHeight w:val="300"/>
        </w:trPr>
        <w:tc>
          <w:tcPr>
            <w:tcW w:w="222" w:type="dxa"/>
            <w:noWrap/>
            <w:vAlign w:val="bottom"/>
            <w:hideMark/>
          </w:tcPr>
          <w:p w14:paraId="546A97A6"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rPr>
                <w:b/>
                <w:bCs/>
              </w:rPr>
            </w:pPr>
          </w:p>
        </w:tc>
        <w:tc>
          <w:tcPr>
            <w:tcW w:w="4111" w:type="dxa"/>
            <w:noWrap/>
            <w:vAlign w:val="bottom"/>
            <w:hideMark/>
          </w:tcPr>
          <w:p w14:paraId="546A97A7"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3747" w:type="dxa"/>
            <w:noWrap/>
            <w:vAlign w:val="bottom"/>
            <w:hideMark/>
          </w:tcPr>
          <w:p w14:paraId="546A97A8"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222" w:type="dxa"/>
            <w:noWrap/>
            <w:vAlign w:val="bottom"/>
            <w:hideMark/>
          </w:tcPr>
          <w:p w14:paraId="546A97A9"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7AE" w14:textId="77777777" w:rsidTr="00721144">
        <w:trPr>
          <w:trHeight w:val="300"/>
        </w:trPr>
        <w:tc>
          <w:tcPr>
            <w:tcW w:w="4333" w:type="dxa"/>
            <w:gridSpan w:val="2"/>
            <w:noWrap/>
            <w:vAlign w:val="bottom"/>
            <w:hideMark/>
          </w:tcPr>
          <w:p w14:paraId="546A97AB"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Nominal Annual Discount Rate</w:t>
            </w:r>
          </w:p>
        </w:tc>
        <w:tc>
          <w:tcPr>
            <w:tcW w:w="3747" w:type="dxa"/>
            <w:noWrap/>
            <w:vAlign w:val="bottom"/>
            <w:hideMark/>
          </w:tcPr>
          <w:p w14:paraId="546A97AC" w14:textId="02E3B071" w:rsidR="00564236" w:rsidRPr="00595D31" w:rsidRDefault="00C94F95" w:rsidP="341D1935">
            <w:pPr>
              <w:keepNext/>
              <w:tabs>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t>7.25</w:t>
            </w:r>
            <w:r w:rsidR="00411436" w:rsidRPr="00595D31">
              <w:t>%</w:t>
            </w:r>
          </w:p>
        </w:tc>
        <w:tc>
          <w:tcPr>
            <w:tcW w:w="222" w:type="dxa"/>
            <w:noWrap/>
            <w:vAlign w:val="bottom"/>
            <w:hideMark/>
          </w:tcPr>
          <w:p w14:paraId="546A97AD"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7B3" w14:textId="77777777" w:rsidTr="00721144">
        <w:trPr>
          <w:trHeight w:val="300"/>
        </w:trPr>
        <w:tc>
          <w:tcPr>
            <w:tcW w:w="222" w:type="dxa"/>
            <w:noWrap/>
            <w:vAlign w:val="bottom"/>
            <w:hideMark/>
          </w:tcPr>
          <w:p w14:paraId="546A97AF"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7B0"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3747" w:type="dxa"/>
            <w:noWrap/>
            <w:vAlign w:val="bottom"/>
            <w:hideMark/>
          </w:tcPr>
          <w:p w14:paraId="546A97B1"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222" w:type="dxa"/>
            <w:noWrap/>
            <w:vAlign w:val="bottom"/>
            <w:hideMark/>
          </w:tcPr>
          <w:p w14:paraId="546A97B2"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7B5" w14:textId="77777777" w:rsidTr="00721144">
        <w:trPr>
          <w:trHeight w:val="300"/>
        </w:trPr>
        <w:tc>
          <w:tcPr>
            <w:tcW w:w="8302" w:type="dxa"/>
            <w:gridSpan w:val="4"/>
            <w:noWrap/>
            <w:vAlign w:val="bottom"/>
            <w:hideMark/>
          </w:tcPr>
          <w:p w14:paraId="546A97B4" w14:textId="3762129D" w:rsidR="00564236" w:rsidRPr="00595D31" w:rsidRDefault="00564236" w:rsidP="341D1935">
            <w:pPr>
              <w:keepNext/>
              <w:tabs>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7BA" w14:textId="77777777" w:rsidTr="00721144">
        <w:trPr>
          <w:trHeight w:val="315"/>
        </w:trPr>
        <w:tc>
          <w:tcPr>
            <w:tcW w:w="222" w:type="dxa"/>
            <w:noWrap/>
            <w:vAlign w:val="bottom"/>
            <w:hideMark/>
          </w:tcPr>
          <w:p w14:paraId="546A97B6"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7B7"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3747" w:type="dxa"/>
            <w:noWrap/>
            <w:vAlign w:val="bottom"/>
            <w:hideMark/>
          </w:tcPr>
          <w:p w14:paraId="546A97B8"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222" w:type="dxa"/>
            <w:noWrap/>
            <w:vAlign w:val="bottom"/>
            <w:hideMark/>
          </w:tcPr>
          <w:p w14:paraId="546A97B9"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7BF" w14:textId="77777777" w:rsidTr="00721144">
        <w:trPr>
          <w:trHeight w:val="600"/>
        </w:trPr>
        <w:tc>
          <w:tcPr>
            <w:tcW w:w="222" w:type="dxa"/>
            <w:noWrap/>
            <w:vAlign w:val="bottom"/>
            <w:hideMark/>
          </w:tcPr>
          <w:p w14:paraId="546A97BB"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tcBorders>
              <w:top w:val="single" w:sz="8" w:space="0" w:color="auto"/>
              <w:left w:val="nil"/>
              <w:bottom w:val="single" w:sz="4" w:space="0" w:color="auto"/>
              <w:right w:val="nil"/>
            </w:tcBorders>
            <w:vAlign w:val="bottom"/>
            <w:hideMark/>
          </w:tcPr>
          <w:p w14:paraId="546A97BC" w14:textId="2EEF650C" w:rsidR="00564236" w:rsidRPr="00595D31" w:rsidRDefault="00411436" w:rsidP="341D1935">
            <w:pPr>
              <w:keepNext/>
              <w:tabs>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 xml:space="preserve">Full Contract Years Remaining in Contract Delivery Term </w:t>
            </w:r>
          </w:p>
        </w:tc>
        <w:tc>
          <w:tcPr>
            <w:tcW w:w="3747" w:type="dxa"/>
            <w:tcBorders>
              <w:top w:val="single" w:sz="8" w:space="0" w:color="auto"/>
              <w:left w:val="nil"/>
              <w:bottom w:val="single" w:sz="4" w:space="0" w:color="auto"/>
              <w:right w:val="nil"/>
            </w:tcBorders>
            <w:vAlign w:val="bottom"/>
            <w:hideMark/>
          </w:tcPr>
          <w:p w14:paraId="546A97BD" w14:textId="77777777" w:rsidR="00564236" w:rsidRPr="00595D31" w:rsidRDefault="004114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Recovery Factor</w:t>
            </w:r>
          </w:p>
        </w:tc>
        <w:tc>
          <w:tcPr>
            <w:tcW w:w="222" w:type="dxa"/>
            <w:noWrap/>
            <w:vAlign w:val="bottom"/>
            <w:hideMark/>
          </w:tcPr>
          <w:p w14:paraId="546A97BE"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721144" w:rsidRPr="00595D31" w14:paraId="546A97C4" w14:textId="77777777" w:rsidTr="00A365A5">
        <w:trPr>
          <w:trHeight w:val="300"/>
        </w:trPr>
        <w:tc>
          <w:tcPr>
            <w:tcW w:w="222" w:type="dxa"/>
            <w:noWrap/>
            <w:vAlign w:val="bottom"/>
            <w:hideMark/>
          </w:tcPr>
          <w:p w14:paraId="546A97C0"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7C1"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1</w:t>
            </w:r>
          </w:p>
        </w:tc>
        <w:tc>
          <w:tcPr>
            <w:tcW w:w="3747" w:type="dxa"/>
            <w:noWrap/>
            <w:hideMark/>
          </w:tcPr>
          <w:p w14:paraId="546A97C2" w14:textId="73F49140"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75365">
              <w:t>1.0725</w:t>
            </w:r>
          </w:p>
        </w:tc>
        <w:tc>
          <w:tcPr>
            <w:tcW w:w="222" w:type="dxa"/>
            <w:noWrap/>
            <w:vAlign w:val="bottom"/>
            <w:hideMark/>
          </w:tcPr>
          <w:p w14:paraId="546A97C3"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721144" w:rsidRPr="00595D31" w14:paraId="546A97C9" w14:textId="77777777" w:rsidTr="00A365A5">
        <w:trPr>
          <w:trHeight w:val="300"/>
        </w:trPr>
        <w:tc>
          <w:tcPr>
            <w:tcW w:w="222" w:type="dxa"/>
            <w:noWrap/>
            <w:vAlign w:val="bottom"/>
            <w:hideMark/>
          </w:tcPr>
          <w:p w14:paraId="546A97C5"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7C6"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2</w:t>
            </w:r>
          </w:p>
        </w:tc>
        <w:tc>
          <w:tcPr>
            <w:tcW w:w="3747" w:type="dxa"/>
            <w:noWrap/>
            <w:hideMark/>
          </w:tcPr>
          <w:p w14:paraId="546A97C7" w14:textId="087538EB"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75365">
              <w:t>0.5550</w:t>
            </w:r>
          </w:p>
        </w:tc>
        <w:tc>
          <w:tcPr>
            <w:tcW w:w="222" w:type="dxa"/>
            <w:noWrap/>
            <w:vAlign w:val="bottom"/>
            <w:hideMark/>
          </w:tcPr>
          <w:p w14:paraId="546A97C8"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721144" w:rsidRPr="00595D31" w14:paraId="546A97CE" w14:textId="77777777" w:rsidTr="00A365A5">
        <w:trPr>
          <w:trHeight w:val="300"/>
        </w:trPr>
        <w:tc>
          <w:tcPr>
            <w:tcW w:w="222" w:type="dxa"/>
            <w:noWrap/>
            <w:vAlign w:val="bottom"/>
            <w:hideMark/>
          </w:tcPr>
          <w:p w14:paraId="546A97CA"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7CB"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3</w:t>
            </w:r>
          </w:p>
        </w:tc>
        <w:tc>
          <w:tcPr>
            <w:tcW w:w="3747" w:type="dxa"/>
            <w:noWrap/>
            <w:hideMark/>
          </w:tcPr>
          <w:p w14:paraId="546A97CC" w14:textId="141552BC"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75365">
              <w:t>0.3828</w:t>
            </w:r>
          </w:p>
        </w:tc>
        <w:tc>
          <w:tcPr>
            <w:tcW w:w="222" w:type="dxa"/>
            <w:noWrap/>
            <w:vAlign w:val="bottom"/>
            <w:hideMark/>
          </w:tcPr>
          <w:p w14:paraId="546A97CD"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721144" w:rsidRPr="00595D31" w14:paraId="546A97D3" w14:textId="77777777" w:rsidTr="00A365A5">
        <w:trPr>
          <w:trHeight w:val="300"/>
        </w:trPr>
        <w:tc>
          <w:tcPr>
            <w:tcW w:w="222" w:type="dxa"/>
            <w:noWrap/>
            <w:vAlign w:val="bottom"/>
            <w:hideMark/>
          </w:tcPr>
          <w:p w14:paraId="546A97CF"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7D0"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4</w:t>
            </w:r>
          </w:p>
        </w:tc>
        <w:tc>
          <w:tcPr>
            <w:tcW w:w="3747" w:type="dxa"/>
            <w:noWrap/>
            <w:hideMark/>
          </w:tcPr>
          <w:p w14:paraId="546A97D1" w14:textId="1113B51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75365">
              <w:t>0.2969</w:t>
            </w:r>
          </w:p>
        </w:tc>
        <w:tc>
          <w:tcPr>
            <w:tcW w:w="222" w:type="dxa"/>
            <w:noWrap/>
            <w:vAlign w:val="bottom"/>
            <w:hideMark/>
          </w:tcPr>
          <w:p w14:paraId="546A97D2"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721144" w:rsidRPr="00595D31" w14:paraId="546A97D8" w14:textId="77777777" w:rsidTr="00A365A5">
        <w:trPr>
          <w:trHeight w:val="300"/>
        </w:trPr>
        <w:tc>
          <w:tcPr>
            <w:tcW w:w="222" w:type="dxa"/>
            <w:noWrap/>
            <w:vAlign w:val="bottom"/>
            <w:hideMark/>
          </w:tcPr>
          <w:p w14:paraId="546A97D4"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7D5"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5</w:t>
            </w:r>
          </w:p>
        </w:tc>
        <w:tc>
          <w:tcPr>
            <w:tcW w:w="3747" w:type="dxa"/>
            <w:noWrap/>
            <w:hideMark/>
          </w:tcPr>
          <w:p w14:paraId="546A97D6" w14:textId="3C16EF13"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75365">
              <w:t>0.2455</w:t>
            </w:r>
          </w:p>
        </w:tc>
        <w:tc>
          <w:tcPr>
            <w:tcW w:w="222" w:type="dxa"/>
            <w:noWrap/>
            <w:vAlign w:val="bottom"/>
            <w:hideMark/>
          </w:tcPr>
          <w:p w14:paraId="546A97D7"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721144" w:rsidRPr="00595D31" w14:paraId="546A97DD" w14:textId="77777777" w:rsidTr="00A365A5">
        <w:trPr>
          <w:trHeight w:val="300"/>
        </w:trPr>
        <w:tc>
          <w:tcPr>
            <w:tcW w:w="222" w:type="dxa"/>
            <w:noWrap/>
            <w:vAlign w:val="bottom"/>
            <w:hideMark/>
          </w:tcPr>
          <w:p w14:paraId="546A97D9"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7DA"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6</w:t>
            </w:r>
          </w:p>
        </w:tc>
        <w:tc>
          <w:tcPr>
            <w:tcW w:w="3747" w:type="dxa"/>
            <w:noWrap/>
            <w:hideMark/>
          </w:tcPr>
          <w:p w14:paraId="546A97DB" w14:textId="56DE7CD3"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75365">
              <w:t>0.2114</w:t>
            </w:r>
          </w:p>
        </w:tc>
        <w:tc>
          <w:tcPr>
            <w:tcW w:w="222" w:type="dxa"/>
            <w:noWrap/>
            <w:vAlign w:val="bottom"/>
            <w:hideMark/>
          </w:tcPr>
          <w:p w14:paraId="546A97DC"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721144" w:rsidRPr="00595D31" w14:paraId="546A97E2" w14:textId="77777777" w:rsidTr="00A365A5">
        <w:trPr>
          <w:trHeight w:val="300"/>
        </w:trPr>
        <w:tc>
          <w:tcPr>
            <w:tcW w:w="222" w:type="dxa"/>
            <w:noWrap/>
            <w:vAlign w:val="bottom"/>
            <w:hideMark/>
          </w:tcPr>
          <w:p w14:paraId="546A97DE"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7DF"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7</w:t>
            </w:r>
          </w:p>
        </w:tc>
        <w:tc>
          <w:tcPr>
            <w:tcW w:w="3747" w:type="dxa"/>
            <w:noWrap/>
            <w:hideMark/>
          </w:tcPr>
          <w:p w14:paraId="546A97E0" w14:textId="30678B16"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75365">
              <w:t>0.1872</w:t>
            </w:r>
          </w:p>
        </w:tc>
        <w:tc>
          <w:tcPr>
            <w:tcW w:w="222" w:type="dxa"/>
            <w:noWrap/>
            <w:vAlign w:val="bottom"/>
            <w:hideMark/>
          </w:tcPr>
          <w:p w14:paraId="546A97E1"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721144" w:rsidRPr="00595D31" w14:paraId="546A97E7" w14:textId="77777777" w:rsidTr="00A365A5">
        <w:trPr>
          <w:trHeight w:val="300"/>
        </w:trPr>
        <w:tc>
          <w:tcPr>
            <w:tcW w:w="222" w:type="dxa"/>
            <w:noWrap/>
            <w:vAlign w:val="bottom"/>
            <w:hideMark/>
          </w:tcPr>
          <w:p w14:paraId="546A97E3"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7E4"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8</w:t>
            </w:r>
          </w:p>
        </w:tc>
        <w:tc>
          <w:tcPr>
            <w:tcW w:w="3747" w:type="dxa"/>
            <w:noWrap/>
            <w:hideMark/>
          </w:tcPr>
          <w:p w14:paraId="546A97E5" w14:textId="0F4F9C11"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75365">
              <w:t>0.1691</w:t>
            </w:r>
          </w:p>
        </w:tc>
        <w:tc>
          <w:tcPr>
            <w:tcW w:w="222" w:type="dxa"/>
            <w:noWrap/>
            <w:vAlign w:val="bottom"/>
            <w:hideMark/>
          </w:tcPr>
          <w:p w14:paraId="546A97E6"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721144" w:rsidRPr="00595D31" w14:paraId="546A97EC" w14:textId="77777777" w:rsidTr="00A365A5">
        <w:trPr>
          <w:trHeight w:val="300"/>
        </w:trPr>
        <w:tc>
          <w:tcPr>
            <w:tcW w:w="222" w:type="dxa"/>
            <w:noWrap/>
            <w:vAlign w:val="bottom"/>
            <w:hideMark/>
          </w:tcPr>
          <w:p w14:paraId="546A97E8"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7E9"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9</w:t>
            </w:r>
          </w:p>
        </w:tc>
        <w:tc>
          <w:tcPr>
            <w:tcW w:w="3747" w:type="dxa"/>
            <w:noWrap/>
            <w:hideMark/>
          </w:tcPr>
          <w:p w14:paraId="546A97EA" w14:textId="7C23002E"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75365">
              <w:t>0.1551</w:t>
            </w:r>
          </w:p>
        </w:tc>
        <w:tc>
          <w:tcPr>
            <w:tcW w:w="222" w:type="dxa"/>
            <w:noWrap/>
            <w:vAlign w:val="bottom"/>
            <w:hideMark/>
          </w:tcPr>
          <w:p w14:paraId="546A97EB"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721144" w:rsidRPr="00595D31" w14:paraId="546A97F1" w14:textId="77777777" w:rsidTr="00A365A5">
        <w:trPr>
          <w:trHeight w:val="300"/>
        </w:trPr>
        <w:tc>
          <w:tcPr>
            <w:tcW w:w="222" w:type="dxa"/>
            <w:noWrap/>
            <w:vAlign w:val="bottom"/>
            <w:hideMark/>
          </w:tcPr>
          <w:p w14:paraId="546A97ED"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7EE"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10</w:t>
            </w:r>
          </w:p>
        </w:tc>
        <w:tc>
          <w:tcPr>
            <w:tcW w:w="3747" w:type="dxa"/>
            <w:noWrap/>
            <w:hideMark/>
          </w:tcPr>
          <w:p w14:paraId="546A97EF" w14:textId="65CAD3E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75365">
              <w:t>0.1440</w:t>
            </w:r>
          </w:p>
        </w:tc>
        <w:tc>
          <w:tcPr>
            <w:tcW w:w="222" w:type="dxa"/>
            <w:noWrap/>
            <w:vAlign w:val="bottom"/>
            <w:hideMark/>
          </w:tcPr>
          <w:p w14:paraId="546A97F0"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721144" w:rsidRPr="00595D31" w14:paraId="546A97F6" w14:textId="77777777" w:rsidTr="00A365A5">
        <w:trPr>
          <w:trHeight w:val="300"/>
        </w:trPr>
        <w:tc>
          <w:tcPr>
            <w:tcW w:w="222" w:type="dxa"/>
            <w:noWrap/>
            <w:vAlign w:val="bottom"/>
            <w:hideMark/>
          </w:tcPr>
          <w:p w14:paraId="546A97F2"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7F3"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11</w:t>
            </w:r>
          </w:p>
        </w:tc>
        <w:tc>
          <w:tcPr>
            <w:tcW w:w="3747" w:type="dxa"/>
            <w:noWrap/>
            <w:hideMark/>
          </w:tcPr>
          <w:p w14:paraId="546A97F4" w14:textId="3130340A"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75365">
              <w:t>0.1350</w:t>
            </w:r>
          </w:p>
        </w:tc>
        <w:tc>
          <w:tcPr>
            <w:tcW w:w="222" w:type="dxa"/>
            <w:noWrap/>
            <w:vAlign w:val="bottom"/>
            <w:hideMark/>
          </w:tcPr>
          <w:p w14:paraId="546A97F5"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721144" w:rsidRPr="00595D31" w14:paraId="546A97FB" w14:textId="77777777" w:rsidTr="00A365A5">
        <w:trPr>
          <w:trHeight w:val="300"/>
        </w:trPr>
        <w:tc>
          <w:tcPr>
            <w:tcW w:w="222" w:type="dxa"/>
            <w:noWrap/>
            <w:vAlign w:val="bottom"/>
            <w:hideMark/>
          </w:tcPr>
          <w:p w14:paraId="546A97F7"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7F8"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12</w:t>
            </w:r>
          </w:p>
        </w:tc>
        <w:tc>
          <w:tcPr>
            <w:tcW w:w="3747" w:type="dxa"/>
            <w:noWrap/>
            <w:hideMark/>
          </w:tcPr>
          <w:p w14:paraId="546A97F9" w14:textId="2149256C"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75365">
              <w:t>0.1276</w:t>
            </w:r>
          </w:p>
        </w:tc>
        <w:tc>
          <w:tcPr>
            <w:tcW w:w="222" w:type="dxa"/>
            <w:noWrap/>
            <w:vAlign w:val="bottom"/>
            <w:hideMark/>
          </w:tcPr>
          <w:p w14:paraId="546A97FA"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721144" w:rsidRPr="00595D31" w14:paraId="546A9800" w14:textId="77777777" w:rsidTr="00A365A5">
        <w:trPr>
          <w:trHeight w:val="300"/>
        </w:trPr>
        <w:tc>
          <w:tcPr>
            <w:tcW w:w="222" w:type="dxa"/>
            <w:noWrap/>
            <w:vAlign w:val="bottom"/>
            <w:hideMark/>
          </w:tcPr>
          <w:p w14:paraId="546A97FC"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7FD"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13</w:t>
            </w:r>
          </w:p>
        </w:tc>
        <w:tc>
          <w:tcPr>
            <w:tcW w:w="3747" w:type="dxa"/>
            <w:noWrap/>
            <w:hideMark/>
          </w:tcPr>
          <w:p w14:paraId="546A97FE" w14:textId="0E2D6625"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75365">
              <w:t>0.1214</w:t>
            </w:r>
          </w:p>
        </w:tc>
        <w:tc>
          <w:tcPr>
            <w:tcW w:w="222" w:type="dxa"/>
            <w:noWrap/>
            <w:vAlign w:val="bottom"/>
            <w:hideMark/>
          </w:tcPr>
          <w:p w14:paraId="546A97FF"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721144" w:rsidRPr="00595D31" w14:paraId="546A9805" w14:textId="77777777" w:rsidTr="00A365A5">
        <w:trPr>
          <w:trHeight w:val="300"/>
        </w:trPr>
        <w:tc>
          <w:tcPr>
            <w:tcW w:w="222" w:type="dxa"/>
            <w:noWrap/>
            <w:vAlign w:val="bottom"/>
            <w:hideMark/>
          </w:tcPr>
          <w:p w14:paraId="546A9801"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802"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14</w:t>
            </w:r>
          </w:p>
        </w:tc>
        <w:tc>
          <w:tcPr>
            <w:tcW w:w="3747" w:type="dxa"/>
            <w:noWrap/>
            <w:hideMark/>
          </w:tcPr>
          <w:p w14:paraId="546A9803" w14:textId="7EB45EF9"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75365">
              <w:t>0.1161</w:t>
            </w:r>
          </w:p>
        </w:tc>
        <w:tc>
          <w:tcPr>
            <w:tcW w:w="222" w:type="dxa"/>
            <w:noWrap/>
            <w:vAlign w:val="bottom"/>
            <w:hideMark/>
          </w:tcPr>
          <w:p w14:paraId="546A9804"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721144" w:rsidRPr="00595D31" w14:paraId="546A980A" w14:textId="77777777" w:rsidTr="00A365A5">
        <w:trPr>
          <w:trHeight w:val="300"/>
        </w:trPr>
        <w:tc>
          <w:tcPr>
            <w:tcW w:w="222" w:type="dxa"/>
            <w:noWrap/>
            <w:vAlign w:val="bottom"/>
            <w:hideMark/>
          </w:tcPr>
          <w:p w14:paraId="546A9806"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807"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15</w:t>
            </w:r>
          </w:p>
        </w:tc>
        <w:tc>
          <w:tcPr>
            <w:tcW w:w="3747" w:type="dxa"/>
            <w:noWrap/>
            <w:hideMark/>
          </w:tcPr>
          <w:p w14:paraId="546A9808" w14:textId="68AC65E0"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75365">
              <w:t>0.1115</w:t>
            </w:r>
          </w:p>
        </w:tc>
        <w:tc>
          <w:tcPr>
            <w:tcW w:w="222" w:type="dxa"/>
            <w:noWrap/>
            <w:vAlign w:val="bottom"/>
            <w:hideMark/>
          </w:tcPr>
          <w:p w14:paraId="546A9809"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721144" w:rsidRPr="00595D31" w14:paraId="546A980F" w14:textId="77777777" w:rsidTr="00A365A5">
        <w:trPr>
          <w:trHeight w:val="300"/>
        </w:trPr>
        <w:tc>
          <w:tcPr>
            <w:tcW w:w="222" w:type="dxa"/>
            <w:noWrap/>
            <w:vAlign w:val="bottom"/>
            <w:hideMark/>
          </w:tcPr>
          <w:p w14:paraId="546A980B"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80C"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16</w:t>
            </w:r>
          </w:p>
        </w:tc>
        <w:tc>
          <w:tcPr>
            <w:tcW w:w="3747" w:type="dxa"/>
            <w:noWrap/>
            <w:hideMark/>
          </w:tcPr>
          <w:p w14:paraId="546A980D" w14:textId="38CD201C"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75365">
              <w:t>0.1076</w:t>
            </w:r>
          </w:p>
        </w:tc>
        <w:tc>
          <w:tcPr>
            <w:tcW w:w="222" w:type="dxa"/>
            <w:noWrap/>
            <w:vAlign w:val="bottom"/>
            <w:hideMark/>
          </w:tcPr>
          <w:p w14:paraId="546A980E"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721144" w:rsidRPr="00595D31" w14:paraId="546A9814" w14:textId="77777777" w:rsidTr="00A365A5">
        <w:trPr>
          <w:trHeight w:val="300"/>
        </w:trPr>
        <w:tc>
          <w:tcPr>
            <w:tcW w:w="222" w:type="dxa"/>
            <w:noWrap/>
            <w:vAlign w:val="bottom"/>
            <w:hideMark/>
          </w:tcPr>
          <w:p w14:paraId="546A9810"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811"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17</w:t>
            </w:r>
          </w:p>
        </w:tc>
        <w:tc>
          <w:tcPr>
            <w:tcW w:w="3747" w:type="dxa"/>
            <w:noWrap/>
            <w:hideMark/>
          </w:tcPr>
          <w:p w14:paraId="546A9812" w14:textId="3055B4EE"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75365">
              <w:t>0.1042</w:t>
            </w:r>
          </w:p>
        </w:tc>
        <w:tc>
          <w:tcPr>
            <w:tcW w:w="222" w:type="dxa"/>
            <w:noWrap/>
            <w:vAlign w:val="bottom"/>
            <w:hideMark/>
          </w:tcPr>
          <w:p w14:paraId="546A9813"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721144" w:rsidRPr="00595D31" w14:paraId="546A9819" w14:textId="77777777" w:rsidTr="00A365A5">
        <w:trPr>
          <w:trHeight w:val="300"/>
        </w:trPr>
        <w:tc>
          <w:tcPr>
            <w:tcW w:w="222" w:type="dxa"/>
            <w:noWrap/>
            <w:vAlign w:val="bottom"/>
            <w:hideMark/>
          </w:tcPr>
          <w:p w14:paraId="546A9815"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816"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18</w:t>
            </w:r>
          </w:p>
        </w:tc>
        <w:tc>
          <w:tcPr>
            <w:tcW w:w="3747" w:type="dxa"/>
            <w:noWrap/>
            <w:hideMark/>
          </w:tcPr>
          <w:p w14:paraId="546A9817" w14:textId="630AD15F"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75365">
              <w:t>0.1012</w:t>
            </w:r>
          </w:p>
        </w:tc>
        <w:tc>
          <w:tcPr>
            <w:tcW w:w="222" w:type="dxa"/>
            <w:noWrap/>
            <w:vAlign w:val="bottom"/>
            <w:hideMark/>
          </w:tcPr>
          <w:p w14:paraId="546A9818"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721144" w:rsidRPr="00595D31" w14:paraId="546A981E" w14:textId="77777777" w:rsidTr="00A365A5">
        <w:trPr>
          <w:trHeight w:val="300"/>
        </w:trPr>
        <w:tc>
          <w:tcPr>
            <w:tcW w:w="222" w:type="dxa"/>
            <w:noWrap/>
            <w:vAlign w:val="bottom"/>
            <w:hideMark/>
          </w:tcPr>
          <w:p w14:paraId="546A981A"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81B"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19</w:t>
            </w:r>
          </w:p>
        </w:tc>
        <w:tc>
          <w:tcPr>
            <w:tcW w:w="3747" w:type="dxa"/>
            <w:noWrap/>
            <w:hideMark/>
          </w:tcPr>
          <w:p w14:paraId="546A981C" w14:textId="310F0B38"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75365">
              <w:t>0.0986</w:t>
            </w:r>
          </w:p>
        </w:tc>
        <w:tc>
          <w:tcPr>
            <w:tcW w:w="222" w:type="dxa"/>
            <w:noWrap/>
            <w:vAlign w:val="bottom"/>
            <w:hideMark/>
          </w:tcPr>
          <w:p w14:paraId="546A981D"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721144" w:rsidRPr="00595D31" w14:paraId="546A9823" w14:textId="77777777" w:rsidTr="00A365A5">
        <w:trPr>
          <w:trHeight w:val="300"/>
        </w:trPr>
        <w:tc>
          <w:tcPr>
            <w:tcW w:w="222" w:type="dxa"/>
            <w:noWrap/>
            <w:vAlign w:val="bottom"/>
            <w:hideMark/>
          </w:tcPr>
          <w:p w14:paraId="546A981F"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820"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20</w:t>
            </w:r>
          </w:p>
        </w:tc>
        <w:tc>
          <w:tcPr>
            <w:tcW w:w="3747" w:type="dxa"/>
            <w:noWrap/>
            <w:hideMark/>
          </w:tcPr>
          <w:p w14:paraId="546A9821" w14:textId="292E37CA"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75365">
              <w:t>0.0962</w:t>
            </w:r>
          </w:p>
        </w:tc>
        <w:tc>
          <w:tcPr>
            <w:tcW w:w="222" w:type="dxa"/>
            <w:noWrap/>
            <w:vAlign w:val="bottom"/>
            <w:hideMark/>
          </w:tcPr>
          <w:p w14:paraId="546A9822"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721144" w:rsidRPr="00595D31" w14:paraId="546A9828" w14:textId="77777777" w:rsidTr="00A365A5">
        <w:trPr>
          <w:trHeight w:val="300"/>
        </w:trPr>
        <w:tc>
          <w:tcPr>
            <w:tcW w:w="222" w:type="dxa"/>
            <w:noWrap/>
            <w:vAlign w:val="bottom"/>
            <w:hideMark/>
          </w:tcPr>
          <w:p w14:paraId="546A9824"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825"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21</w:t>
            </w:r>
          </w:p>
        </w:tc>
        <w:tc>
          <w:tcPr>
            <w:tcW w:w="3747" w:type="dxa"/>
            <w:noWrap/>
            <w:hideMark/>
          </w:tcPr>
          <w:p w14:paraId="546A9826" w14:textId="6D1F0F0E"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75365">
              <w:t>0.0942</w:t>
            </w:r>
          </w:p>
        </w:tc>
        <w:tc>
          <w:tcPr>
            <w:tcW w:w="222" w:type="dxa"/>
            <w:noWrap/>
            <w:vAlign w:val="bottom"/>
            <w:hideMark/>
          </w:tcPr>
          <w:p w14:paraId="546A9827"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721144" w:rsidRPr="00595D31" w14:paraId="546A982D" w14:textId="77777777" w:rsidTr="00A365A5">
        <w:trPr>
          <w:trHeight w:val="300"/>
        </w:trPr>
        <w:tc>
          <w:tcPr>
            <w:tcW w:w="222" w:type="dxa"/>
            <w:noWrap/>
            <w:vAlign w:val="bottom"/>
            <w:hideMark/>
          </w:tcPr>
          <w:p w14:paraId="546A9829"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82A"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22</w:t>
            </w:r>
          </w:p>
        </w:tc>
        <w:tc>
          <w:tcPr>
            <w:tcW w:w="3747" w:type="dxa"/>
            <w:noWrap/>
            <w:hideMark/>
          </w:tcPr>
          <w:p w14:paraId="546A982B" w14:textId="5B9181A6"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75365">
              <w:t>0.0923</w:t>
            </w:r>
          </w:p>
        </w:tc>
        <w:tc>
          <w:tcPr>
            <w:tcW w:w="222" w:type="dxa"/>
            <w:noWrap/>
            <w:vAlign w:val="bottom"/>
            <w:hideMark/>
          </w:tcPr>
          <w:p w14:paraId="546A982C"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721144" w:rsidRPr="00595D31" w14:paraId="546A9832" w14:textId="77777777" w:rsidTr="00A365A5">
        <w:trPr>
          <w:trHeight w:val="300"/>
        </w:trPr>
        <w:tc>
          <w:tcPr>
            <w:tcW w:w="222" w:type="dxa"/>
            <w:noWrap/>
            <w:vAlign w:val="bottom"/>
            <w:hideMark/>
          </w:tcPr>
          <w:p w14:paraId="546A982E"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82F"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23</w:t>
            </w:r>
          </w:p>
        </w:tc>
        <w:tc>
          <w:tcPr>
            <w:tcW w:w="3747" w:type="dxa"/>
            <w:noWrap/>
            <w:hideMark/>
          </w:tcPr>
          <w:p w14:paraId="546A9830" w14:textId="782796FE"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75365">
              <w:t>0.0906</w:t>
            </w:r>
          </w:p>
        </w:tc>
        <w:tc>
          <w:tcPr>
            <w:tcW w:w="222" w:type="dxa"/>
            <w:noWrap/>
            <w:vAlign w:val="bottom"/>
            <w:hideMark/>
          </w:tcPr>
          <w:p w14:paraId="546A9831"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721144" w:rsidRPr="00595D31" w14:paraId="546A9837" w14:textId="77777777" w:rsidTr="00A365A5">
        <w:trPr>
          <w:trHeight w:val="300"/>
        </w:trPr>
        <w:tc>
          <w:tcPr>
            <w:tcW w:w="222" w:type="dxa"/>
            <w:noWrap/>
            <w:vAlign w:val="bottom"/>
            <w:hideMark/>
          </w:tcPr>
          <w:p w14:paraId="546A9833"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834"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24</w:t>
            </w:r>
          </w:p>
        </w:tc>
        <w:tc>
          <w:tcPr>
            <w:tcW w:w="3747" w:type="dxa"/>
            <w:noWrap/>
            <w:hideMark/>
          </w:tcPr>
          <w:p w14:paraId="546A9835" w14:textId="21D87860"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75365">
              <w:t>0.0891</w:t>
            </w:r>
          </w:p>
        </w:tc>
        <w:tc>
          <w:tcPr>
            <w:tcW w:w="222" w:type="dxa"/>
            <w:noWrap/>
            <w:vAlign w:val="bottom"/>
            <w:hideMark/>
          </w:tcPr>
          <w:p w14:paraId="546A9836"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721144" w:rsidRPr="00595D31" w14:paraId="546A983C" w14:textId="77777777" w:rsidTr="00A365A5">
        <w:trPr>
          <w:trHeight w:val="315"/>
        </w:trPr>
        <w:tc>
          <w:tcPr>
            <w:tcW w:w="222" w:type="dxa"/>
            <w:noWrap/>
            <w:vAlign w:val="bottom"/>
            <w:hideMark/>
          </w:tcPr>
          <w:p w14:paraId="546A9838"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tcBorders>
              <w:top w:val="nil"/>
              <w:left w:val="nil"/>
              <w:bottom w:val="single" w:sz="8" w:space="0" w:color="auto"/>
              <w:right w:val="nil"/>
            </w:tcBorders>
            <w:noWrap/>
            <w:vAlign w:val="bottom"/>
            <w:hideMark/>
          </w:tcPr>
          <w:p w14:paraId="546A9839"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95D31">
              <w:t>25</w:t>
            </w:r>
          </w:p>
        </w:tc>
        <w:tc>
          <w:tcPr>
            <w:tcW w:w="3747" w:type="dxa"/>
            <w:tcBorders>
              <w:top w:val="nil"/>
              <w:left w:val="nil"/>
              <w:bottom w:val="single" w:sz="8" w:space="0" w:color="auto"/>
              <w:right w:val="nil"/>
            </w:tcBorders>
            <w:noWrap/>
            <w:hideMark/>
          </w:tcPr>
          <w:p w14:paraId="546A983A" w14:textId="088EB626"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r w:rsidRPr="00575365">
              <w:t>0.0878</w:t>
            </w:r>
          </w:p>
        </w:tc>
        <w:tc>
          <w:tcPr>
            <w:tcW w:w="222" w:type="dxa"/>
            <w:noWrap/>
            <w:vAlign w:val="bottom"/>
            <w:hideMark/>
          </w:tcPr>
          <w:p w14:paraId="546A983B" w14:textId="77777777" w:rsidR="00721144" w:rsidRPr="00595D31" w:rsidRDefault="00721144" w:rsidP="00721144">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r w:rsidR="00595D31" w:rsidRPr="00595D31" w14:paraId="546A9841" w14:textId="77777777" w:rsidTr="00721144">
        <w:trPr>
          <w:trHeight w:val="300"/>
        </w:trPr>
        <w:tc>
          <w:tcPr>
            <w:tcW w:w="222" w:type="dxa"/>
            <w:noWrap/>
            <w:vAlign w:val="bottom"/>
            <w:hideMark/>
          </w:tcPr>
          <w:p w14:paraId="546A983D"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4111" w:type="dxa"/>
            <w:noWrap/>
            <w:vAlign w:val="bottom"/>
            <w:hideMark/>
          </w:tcPr>
          <w:p w14:paraId="546A983E"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3747" w:type="dxa"/>
            <w:noWrap/>
            <w:vAlign w:val="bottom"/>
            <w:hideMark/>
          </w:tcPr>
          <w:p w14:paraId="546A983F"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c>
          <w:tcPr>
            <w:tcW w:w="222" w:type="dxa"/>
            <w:noWrap/>
            <w:vAlign w:val="bottom"/>
            <w:hideMark/>
          </w:tcPr>
          <w:p w14:paraId="546A9840" w14:textId="77777777" w:rsidR="00564236" w:rsidRPr="00595D31" w:rsidRDefault="00564236" w:rsidP="006F3A66">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pPr>
          </w:p>
        </w:tc>
      </w:tr>
    </w:tbl>
    <w:p w14:paraId="546A984D" w14:textId="77777777" w:rsidR="00E011DD" w:rsidRPr="00595D31" w:rsidRDefault="00411436" w:rsidP="00AE6AC6">
      <w:pPr>
        <w:pStyle w:val="Heading1"/>
        <w:jc w:val="center"/>
      </w:pPr>
      <w:bookmarkStart w:id="59" w:name="_Toc20925684"/>
      <w:r w:rsidRPr="00595D31">
        <w:t>Article VI</w:t>
      </w:r>
      <w:bookmarkEnd w:id="59"/>
    </w:p>
    <w:p w14:paraId="546A984E" w14:textId="77777777" w:rsidR="00E011DD" w:rsidRPr="00595D31" w:rsidRDefault="00411436" w:rsidP="007C189B">
      <w:pPr>
        <w:keepNext/>
        <w:widowControl w:val="0"/>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
        <w:jc w:val="center"/>
        <w:rPr>
          <w:u w:val="single"/>
        </w:rPr>
      </w:pPr>
      <w:r w:rsidRPr="00595D31">
        <w:rPr>
          <w:u w:val="single"/>
        </w:rPr>
        <w:t>Records and Reports</w:t>
      </w:r>
    </w:p>
    <w:p w14:paraId="546A984F" w14:textId="77777777" w:rsidR="007C189B" w:rsidRPr="00595D31" w:rsidRDefault="007C189B" w:rsidP="007C189B">
      <w:pPr>
        <w:keepNext/>
        <w:widowControl w:val="0"/>
        <w:tabs>
          <w:tab w:val="left" w:pos="-720"/>
          <w:tab w:val="left" w:pos="0"/>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p>
    <w:p w14:paraId="546A9850" w14:textId="1C881EC2" w:rsidR="00E011DD" w:rsidRPr="00595D31" w:rsidRDefault="00974F16" w:rsidP="4761FFAC">
      <w:pPr>
        <w:keepNext/>
        <w:widowControl w:val="0"/>
        <w:tabs>
          <w:tab w:val="left" w:pos="0"/>
          <w:tab w:val="left" w:pos="360"/>
          <w:tab w:val="left" w:pos="0"/>
        </w:tabs>
        <w:spacing w:line="257" w:lineRule="auto"/>
        <w:rPr>
          <w:u w:val="single"/>
        </w:rPr>
      </w:pPr>
      <w:r w:rsidRPr="00595D31">
        <w:tab/>
      </w:r>
      <w:r w:rsidR="00411436" w:rsidRPr="00595D31">
        <w:tab/>
      </w:r>
      <w:r w:rsidR="00411436" w:rsidRPr="00595D31">
        <w:rPr>
          <w:u w:val="single"/>
        </w:rPr>
        <w:t>Section 6.01</w:t>
      </w:r>
      <w:r w:rsidR="009D2B7C" w:rsidRPr="00595D31">
        <w:t xml:space="preserve">. </w:t>
      </w:r>
      <w:r w:rsidR="00411436" w:rsidRPr="00595D31">
        <w:rPr>
          <w:u w:val="single"/>
        </w:rPr>
        <w:t>Monthly Reports</w:t>
      </w:r>
      <w:r w:rsidR="00411436" w:rsidRPr="00595D31">
        <w:t xml:space="preserve">. Seller </w:t>
      </w:r>
      <w:r w:rsidR="00A479AB" w:rsidRPr="00595D31">
        <w:t xml:space="preserve">shall, at NYSERDA’s request, </w:t>
      </w:r>
      <w:r w:rsidR="00411436" w:rsidRPr="00595D31">
        <w:t xml:space="preserve">provide </w:t>
      </w:r>
      <w:r w:rsidR="00A479AB" w:rsidRPr="00595D31">
        <w:t xml:space="preserve">NYSERDA </w:t>
      </w:r>
      <w:r w:rsidR="00411436" w:rsidRPr="00595D31">
        <w:t xml:space="preserve">access to generation </w:t>
      </w:r>
      <w:r w:rsidR="00F057F9" w:rsidRPr="00595D31">
        <w:t xml:space="preserve">and delivery </w:t>
      </w:r>
      <w:r w:rsidR="00411436" w:rsidRPr="00595D31">
        <w:t xml:space="preserve">data, including detailed monthly market accounting settlement or other pertinent data from the administrator(s) of the energy market into which energy from the </w:t>
      </w:r>
      <w:r w:rsidR="00353EF9" w:rsidRPr="00595D31">
        <w:t>Selected Project</w:t>
      </w:r>
      <w:r w:rsidR="00411436" w:rsidRPr="00595D31">
        <w:t xml:space="preserve"> was delivered, from the entity or party in control of any meter through which the energy </w:t>
      </w:r>
      <w:r w:rsidR="002848C0" w:rsidRPr="00595D31">
        <w:t xml:space="preserve">from the </w:t>
      </w:r>
      <w:r w:rsidR="00353EF9" w:rsidRPr="00595D31">
        <w:t>Selected Project</w:t>
      </w:r>
      <w:r w:rsidR="002848C0" w:rsidRPr="00595D31">
        <w:t xml:space="preserve"> </w:t>
      </w:r>
      <w:r w:rsidR="00411436" w:rsidRPr="00595D31">
        <w:t xml:space="preserve">was </w:t>
      </w:r>
      <w:r w:rsidR="00411436" w:rsidRPr="00E11A35">
        <w:t>delivered, and from the administrator of any attribute accounting system operating in such control area</w:t>
      </w:r>
      <w:r w:rsidR="009D2B7C" w:rsidRPr="00E11A35">
        <w:t xml:space="preserve">. </w:t>
      </w:r>
      <w:r w:rsidR="177E8B62" w:rsidRPr="00692666">
        <w:t xml:space="preserve">Seller may be required to waive </w:t>
      </w:r>
      <w:r w:rsidR="177E8B62" w:rsidRPr="00692666">
        <w:lastRenderedPageBreak/>
        <w:t xml:space="preserve">confidentiality, as to NYSERDA, for the direct transfer to NYSERDA by an energy market administrator or the operator of the transmission and/or distribution system into which the energy from the Bid Facility is delivered of transactional and/or delivery information and data pertinent to the verification of attribute creation and electricity delivery. </w:t>
      </w:r>
      <w:r w:rsidR="177E8B62" w:rsidRPr="00692666">
        <w:rPr>
          <w:u w:val="single"/>
        </w:rPr>
        <w:t xml:space="preserve"> </w:t>
      </w:r>
    </w:p>
    <w:p w14:paraId="546A9851" w14:textId="77777777" w:rsidR="00E011DD" w:rsidRPr="00595D31" w:rsidRDefault="00E011DD" w:rsidP="00E011DD">
      <w:pPr>
        <w:widowControl w:val="0"/>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p>
    <w:p w14:paraId="3F5DFB3B" w14:textId="0665C5FE" w:rsidR="006D7114" w:rsidRPr="00595D31" w:rsidRDefault="59A4C2F1" w:rsidP="006D7114">
      <w:pPr>
        <w:ind w:firstLine="720"/>
        <w:rPr>
          <w:rStyle w:val="normaltextrun"/>
        </w:rPr>
      </w:pPr>
      <w:r w:rsidRPr="00595D31">
        <w:rPr>
          <w:rStyle w:val="normaltextrun"/>
          <w:u w:val="single"/>
        </w:rPr>
        <w:t>Section 6.02</w:t>
      </w:r>
      <w:r w:rsidRPr="00595D31">
        <w:rPr>
          <w:rStyle w:val="normaltextrun"/>
        </w:rPr>
        <w:t xml:space="preserve">. </w:t>
      </w:r>
      <w:r w:rsidRPr="00595D31">
        <w:rPr>
          <w:rStyle w:val="normaltextrun"/>
          <w:u w:val="single"/>
        </w:rPr>
        <w:t>Progress Reports</w:t>
      </w:r>
      <w:r w:rsidRPr="00595D31">
        <w:rPr>
          <w:rStyle w:val="normaltextrun"/>
        </w:rPr>
        <w:t>.</w:t>
      </w:r>
      <w:r w:rsidR="0021787C" w:rsidRPr="00595D31">
        <w:rPr>
          <w:rStyle w:val="FootnoteReference"/>
        </w:rPr>
        <w:footnoteReference w:id="12"/>
      </w:r>
      <w:r w:rsidRPr="00595D31">
        <w:rPr>
          <w:rStyle w:val="normaltextrun"/>
        </w:rPr>
        <w:t xml:space="preserve"> Beginning on the first such date following the Effective </w:t>
      </w:r>
      <w:proofErr w:type="gramStart"/>
      <w:r w:rsidRPr="00595D31">
        <w:rPr>
          <w:rStyle w:val="normaltextrun"/>
        </w:rPr>
        <w:t>Date, and</w:t>
      </w:r>
      <w:proofErr w:type="gramEnd"/>
      <w:r w:rsidRPr="00595D31">
        <w:rPr>
          <w:rStyle w:val="normaltextrun"/>
        </w:rPr>
        <w:t xml:space="preserve"> continuing through the date on which the Contract Delivery Term has commenced, Seller shall provide quarterly written progress reports to NYSERDA, on March 1, June 1, September 1, and December 1. Progress reports shall be made based on facts known to Seller on the date of submittal to NYSERDA, and NYSERDA acknowledges that the facts underlying the subject matter of such reports are constantly changing. Such reports shall be substantially in the form of Exhibit K to this Agreement, and shall describe at a minimum: </w:t>
      </w:r>
    </w:p>
    <w:p w14:paraId="137BD988" w14:textId="77777777" w:rsidR="006D7114" w:rsidRPr="00595D31" w:rsidRDefault="006D7114" w:rsidP="006D7114"/>
    <w:p w14:paraId="1154FABE" w14:textId="77777777" w:rsidR="006D7114" w:rsidRPr="00595D31" w:rsidRDefault="006D7114" w:rsidP="005A0CD6">
      <w:pPr>
        <w:pStyle w:val="ListParagraph"/>
        <w:numPr>
          <w:ilvl w:val="0"/>
          <w:numId w:val="45"/>
        </w:numPr>
        <w:spacing w:after="240"/>
        <w:ind w:left="810"/>
        <w:rPr>
          <w:rFonts w:ascii="Times New Roman" w:hAnsi="Times New Roman"/>
          <w:sz w:val="24"/>
          <w:szCs w:val="24"/>
        </w:rPr>
      </w:pPr>
      <w:r w:rsidRPr="00595D31">
        <w:rPr>
          <w:rFonts w:ascii="Times New Roman" w:hAnsi="Times New Roman"/>
          <w:sz w:val="24"/>
          <w:szCs w:val="24"/>
        </w:rPr>
        <w:t xml:space="preserve">Seller’s progress in obtaining all required environmental or other permits and/or local </w:t>
      </w:r>
      <w:proofErr w:type="gramStart"/>
      <w:r w:rsidRPr="00595D31">
        <w:rPr>
          <w:rFonts w:ascii="Times New Roman" w:hAnsi="Times New Roman"/>
          <w:sz w:val="24"/>
          <w:szCs w:val="24"/>
        </w:rPr>
        <w:t>approvals;</w:t>
      </w:r>
      <w:proofErr w:type="gramEnd"/>
      <w:r w:rsidRPr="00595D31">
        <w:rPr>
          <w:rFonts w:ascii="Times New Roman" w:hAnsi="Times New Roman"/>
          <w:sz w:val="24"/>
          <w:szCs w:val="24"/>
        </w:rPr>
        <w:t xml:space="preserve"> </w:t>
      </w:r>
    </w:p>
    <w:p w14:paraId="042417AE" w14:textId="77777777" w:rsidR="006D7114" w:rsidRPr="00595D31" w:rsidRDefault="006D7114" w:rsidP="006D7114">
      <w:pPr>
        <w:pStyle w:val="ListParagraph"/>
        <w:spacing w:after="240"/>
        <w:ind w:left="1080"/>
        <w:rPr>
          <w:rFonts w:ascii="Times New Roman" w:hAnsi="Times New Roman"/>
          <w:sz w:val="24"/>
          <w:szCs w:val="24"/>
        </w:rPr>
      </w:pPr>
    </w:p>
    <w:p w14:paraId="77AD1AB7" w14:textId="77777777" w:rsidR="006D7114" w:rsidRPr="00595D31" w:rsidRDefault="006D7114" w:rsidP="005A0CD6">
      <w:pPr>
        <w:pStyle w:val="ListParagraph"/>
        <w:numPr>
          <w:ilvl w:val="0"/>
          <w:numId w:val="45"/>
        </w:numPr>
        <w:spacing w:before="240" w:after="240"/>
        <w:ind w:left="810"/>
        <w:rPr>
          <w:rFonts w:ascii="Times New Roman" w:hAnsi="Times New Roman"/>
          <w:sz w:val="24"/>
          <w:szCs w:val="24"/>
        </w:rPr>
      </w:pPr>
      <w:r w:rsidRPr="00595D31">
        <w:rPr>
          <w:rFonts w:ascii="Times New Roman" w:hAnsi="Times New Roman"/>
          <w:sz w:val="24"/>
          <w:szCs w:val="24"/>
        </w:rPr>
        <w:t xml:space="preserve">the status of development and/or construction planning or activities with regard to the Selected </w:t>
      </w:r>
      <w:proofErr w:type="gramStart"/>
      <w:r w:rsidRPr="00595D31">
        <w:rPr>
          <w:rFonts w:ascii="Times New Roman" w:hAnsi="Times New Roman"/>
          <w:sz w:val="24"/>
          <w:szCs w:val="24"/>
        </w:rPr>
        <w:t>Project;</w:t>
      </w:r>
      <w:proofErr w:type="gramEnd"/>
    </w:p>
    <w:p w14:paraId="46E6DAA3" w14:textId="77777777" w:rsidR="006D7114" w:rsidRPr="00595D31" w:rsidRDefault="006D7114" w:rsidP="006D7114">
      <w:pPr>
        <w:pStyle w:val="ListParagraph"/>
        <w:spacing w:before="240" w:after="240"/>
        <w:ind w:left="1080"/>
        <w:rPr>
          <w:rFonts w:ascii="Times New Roman" w:hAnsi="Times New Roman"/>
          <w:sz w:val="24"/>
          <w:szCs w:val="24"/>
        </w:rPr>
      </w:pPr>
    </w:p>
    <w:p w14:paraId="215E784F" w14:textId="77777777" w:rsidR="006D7114" w:rsidRPr="00595D31" w:rsidRDefault="006D7114" w:rsidP="005A0CD6">
      <w:pPr>
        <w:pStyle w:val="ListParagraph"/>
        <w:numPr>
          <w:ilvl w:val="0"/>
          <w:numId w:val="45"/>
        </w:numPr>
        <w:spacing w:before="240" w:after="240"/>
        <w:ind w:left="810"/>
        <w:rPr>
          <w:rFonts w:ascii="Times New Roman" w:hAnsi="Times New Roman"/>
          <w:sz w:val="24"/>
          <w:szCs w:val="24"/>
        </w:rPr>
      </w:pPr>
      <w:r w:rsidRPr="00595D31">
        <w:rPr>
          <w:rFonts w:ascii="Times New Roman" w:hAnsi="Times New Roman"/>
          <w:sz w:val="24"/>
          <w:szCs w:val="24"/>
        </w:rPr>
        <w:t xml:space="preserve">the status of the interconnection process between the Selected Project and the administrator of the control </w:t>
      </w:r>
      <w:proofErr w:type="gramStart"/>
      <w:r w:rsidRPr="00595D31">
        <w:rPr>
          <w:rFonts w:ascii="Times New Roman" w:hAnsi="Times New Roman"/>
          <w:sz w:val="24"/>
          <w:szCs w:val="24"/>
        </w:rPr>
        <w:t>area;</w:t>
      </w:r>
      <w:proofErr w:type="gramEnd"/>
    </w:p>
    <w:p w14:paraId="403A210D" w14:textId="77777777" w:rsidR="006D7114" w:rsidRPr="00595D31" w:rsidRDefault="006D7114" w:rsidP="006D7114">
      <w:pPr>
        <w:pStyle w:val="ListParagraph"/>
        <w:spacing w:after="240"/>
        <w:ind w:left="1080"/>
        <w:rPr>
          <w:rFonts w:ascii="Times New Roman" w:hAnsi="Times New Roman"/>
          <w:sz w:val="24"/>
          <w:szCs w:val="24"/>
        </w:rPr>
      </w:pPr>
    </w:p>
    <w:p w14:paraId="1112CBF6" w14:textId="77777777" w:rsidR="006D7114" w:rsidRPr="00595D31" w:rsidRDefault="006D7114" w:rsidP="005A0CD6">
      <w:pPr>
        <w:pStyle w:val="ListParagraph"/>
        <w:numPr>
          <w:ilvl w:val="0"/>
          <w:numId w:val="45"/>
        </w:numPr>
        <w:spacing w:after="240"/>
        <w:ind w:left="810"/>
        <w:rPr>
          <w:rFonts w:ascii="Times New Roman" w:hAnsi="Times New Roman"/>
          <w:sz w:val="24"/>
          <w:szCs w:val="24"/>
        </w:rPr>
      </w:pPr>
      <w:r w:rsidRPr="00595D31">
        <w:rPr>
          <w:rFonts w:ascii="Times New Roman" w:hAnsi="Times New Roman"/>
          <w:sz w:val="24"/>
          <w:szCs w:val="24"/>
        </w:rPr>
        <w:t xml:space="preserve">purchases, delivery, and/or installation of any major equipment associated with the Selected Project, including actions taken pursuant to Section </w:t>
      </w:r>
      <w:proofErr w:type="gramStart"/>
      <w:r w:rsidRPr="00595D31">
        <w:rPr>
          <w:rFonts w:ascii="Times New Roman" w:hAnsi="Times New Roman"/>
          <w:sz w:val="24"/>
          <w:szCs w:val="24"/>
        </w:rPr>
        <w:t>12.11;</w:t>
      </w:r>
      <w:proofErr w:type="gramEnd"/>
    </w:p>
    <w:p w14:paraId="192766D9" w14:textId="77777777" w:rsidR="006D7114" w:rsidRPr="00595D31" w:rsidRDefault="006D7114" w:rsidP="006D7114">
      <w:pPr>
        <w:pStyle w:val="ListParagraph"/>
        <w:spacing w:after="240"/>
        <w:ind w:left="1080"/>
        <w:rPr>
          <w:rFonts w:ascii="Times New Roman" w:hAnsi="Times New Roman"/>
          <w:sz w:val="24"/>
          <w:szCs w:val="24"/>
        </w:rPr>
      </w:pPr>
    </w:p>
    <w:p w14:paraId="17A15B71" w14:textId="0854E82C" w:rsidR="006D7114" w:rsidRPr="00595D31" w:rsidRDefault="006D7114" w:rsidP="005A0CD6">
      <w:pPr>
        <w:pStyle w:val="ListParagraph"/>
        <w:numPr>
          <w:ilvl w:val="0"/>
          <w:numId w:val="45"/>
        </w:numPr>
        <w:spacing w:after="240"/>
        <w:ind w:left="810"/>
        <w:rPr>
          <w:rFonts w:ascii="Times New Roman" w:hAnsi="Times New Roman"/>
          <w:sz w:val="24"/>
          <w:szCs w:val="24"/>
        </w:rPr>
      </w:pPr>
      <w:r w:rsidRPr="4E12A85A">
        <w:rPr>
          <w:rFonts w:ascii="Times New Roman" w:hAnsi="Times New Roman"/>
          <w:sz w:val="24"/>
          <w:szCs w:val="24"/>
        </w:rPr>
        <w:t>activities undertaken pursuant to Seller’s Stakeholder Engagement Plan, including how Seller has taken into account the interests of Disadvantaged Communities, updates on Seller’s consultations with the Consulting State Agencies, timely notice</w:t>
      </w:r>
      <w:r w:rsidR="0ED6326C" w:rsidRPr="086860F1">
        <w:rPr>
          <w:rFonts w:ascii="Times New Roman" w:hAnsi="Times New Roman"/>
          <w:sz w:val="24"/>
          <w:szCs w:val="24"/>
        </w:rPr>
        <w:t>, with a preference of two (2) weeks before,</w:t>
      </w:r>
      <w:r w:rsidRPr="4E12A85A">
        <w:rPr>
          <w:rFonts w:ascii="Times New Roman" w:hAnsi="Times New Roman"/>
          <w:sz w:val="24"/>
          <w:szCs w:val="24"/>
        </w:rPr>
        <w:t xml:space="preserve"> of upcoming meetings and known outreach events and activities for the next </w:t>
      </w:r>
      <w:proofErr w:type="gramStart"/>
      <w:r w:rsidRPr="4E12A85A">
        <w:rPr>
          <w:rFonts w:ascii="Times New Roman" w:hAnsi="Times New Roman"/>
          <w:sz w:val="24"/>
          <w:szCs w:val="24"/>
        </w:rPr>
        <w:t>quarter;</w:t>
      </w:r>
      <w:proofErr w:type="gramEnd"/>
    </w:p>
    <w:p w14:paraId="243DB1E7" w14:textId="77777777" w:rsidR="006D7114" w:rsidRPr="00595D31" w:rsidRDefault="006D7114" w:rsidP="006D7114">
      <w:pPr>
        <w:pStyle w:val="ListParagraph"/>
        <w:spacing w:after="240"/>
        <w:ind w:left="1080"/>
        <w:rPr>
          <w:rFonts w:ascii="Times New Roman" w:hAnsi="Times New Roman"/>
          <w:sz w:val="24"/>
          <w:szCs w:val="24"/>
        </w:rPr>
      </w:pPr>
    </w:p>
    <w:p w14:paraId="6DDEB911" w14:textId="77777777" w:rsidR="006D7114" w:rsidRPr="00595D31" w:rsidRDefault="006D7114" w:rsidP="005A0CD6">
      <w:pPr>
        <w:pStyle w:val="ListParagraph"/>
        <w:numPr>
          <w:ilvl w:val="0"/>
          <w:numId w:val="45"/>
        </w:numPr>
        <w:spacing w:after="240"/>
        <w:ind w:left="810"/>
        <w:rPr>
          <w:rFonts w:ascii="Times New Roman" w:hAnsi="Times New Roman"/>
          <w:sz w:val="24"/>
          <w:szCs w:val="24"/>
        </w:rPr>
      </w:pPr>
      <w:r w:rsidRPr="00595D31">
        <w:rPr>
          <w:rFonts w:ascii="Times New Roman" w:hAnsi="Times New Roman"/>
          <w:sz w:val="24"/>
          <w:szCs w:val="24"/>
        </w:rPr>
        <w:t xml:space="preserve">on a form to be provided by NYSERDA, information relating to the employment on the Selected Project, as both contractors and sub-contractors, of Minority and Women-Owned Business Enterprises (“MWBEs”) and Service-Disabled Veteran-Owned Businesses (“SDVOBs”) registered with the Department of State, including identifying information for such firms, the expenditure on such firms, and the time period in which such firms were engaged, and additional reporting metrics set forth under New York State Labor Law Section 224-d (7), including but not limited to Seller’s diversity, equity, and inclusion efforts; </w:t>
      </w:r>
    </w:p>
    <w:p w14:paraId="146EAC54" w14:textId="77777777" w:rsidR="006D7114" w:rsidRPr="00595D31" w:rsidRDefault="006D7114" w:rsidP="006D7114">
      <w:pPr>
        <w:pStyle w:val="ListParagraph"/>
        <w:spacing w:after="240"/>
        <w:ind w:left="1080"/>
        <w:rPr>
          <w:rFonts w:ascii="Times New Roman" w:hAnsi="Times New Roman"/>
          <w:sz w:val="24"/>
          <w:szCs w:val="24"/>
        </w:rPr>
      </w:pPr>
    </w:p>
    <w:p w14:paraId="74D5BC66" w14:textId="00A5E0DF" w:rsidR="006D7114" w:rsidRPr="00595D31" w:rsidRDefault="006D7114" w:rsidP="005A0CD6">
      <w:pPr>
        <w:pStyle w:val="ListParagraph"/>
        <w:numPr>
          <w:ilvl w:val="0"/>
          <w:numId w:val="45"/>
        </w:numPr>
        <w:spacing w:after="240"/>
        <w:ind w:left="810"/>
        <w:rPr>
          <w:rFonts w:ascii="Times New Roman" w:hAnsi="Times New Roman"/>
          <w:sz w:val="24"/>
          <w:szCs w:val="24"/>
        </w:rPr>
      </w:pPr>
      <w:r w:rsidRPr="00595D31">
        <w:rPr>
          <w:rFonts w:ascii="Times New Roman" w:hAnsi="Times New Roman"/>
          <w:sz w:val="24"/>
          <w:szCs w:val="24"/>
        </w:rPr>
        <w:t xml:space="preserve">updates with respect to expenditures on community benefit funds, grants, apprenticeships and internships, educational cooperative efforts, </w:t>
      </w:r>
      <w:r w:rsidR="38FB93F1" w:rsidRPr="6A938B37">
        <w:rPr>
          <w:rFonts w:ascii="Times New Roman" w:hAnsi="Times New Roman"/>
          <w:sz w:val="24"/>
          <w:szCs w:val="24"/>
        </w:rPr>
        <w:t>Supply Chain Investments,</w:t>
      </w:r>
      <w:r w:rsidRPr="6A938B37">
        <w:rPr>
          <w:rFonts w:ascii="Times New Roman" w:hAnsi="Times New Roman"/>
          <w:sz w:val="24"/>
          <w:szCs w:val="24"/>
        </w:rPr>
        <w:t xml:space="preserve"> </w:t>
      </w:r>
      <w:r w:rsidRPr="00595D31">
        <w:rPr>
          <w:rFonts w:ascii="Times New Roman" w:hAnsi="Times New Roman"/>
          <w:sz w:val="24"/>
          <w:szCs w:val="24"/>
        </w:rPr>
        <w:t xml:space="preserve">and/or training </w:t>
      </w:r>
      <w:proofErr w:type="gramStart"/>
      <w:r w:rsidRPr="00595D31">
        <w:rPr>
          <w:rFonts w:ascii="Times New Roman" w:hAnsi="Times New Roman"/>
          <w:sz w:val="24"/>
          <w:szCs w:val="24"/>
        </w:rPr>
        <w:t>initiatives;</w:t>
      </w:r>
      <w:proofErr w:type="gramEnd"/>
    </w:p>
    <w:p w14:paraId="46A98380" w14:textId="77777777" w:rsidR="006D7114" w:rsidRPr="00595D31" w:rsidRDefault="006D7114" w:rsidP="006D7114">
      <w:pPr>
        <w:pStyle w:val="ListParagraph"/>
        <w:spacing w:after="240"/>
        <w:ind w:left="1080"/>
        <w:rPr>
          <w:rFonts w:ascii="Times New Roman" w:hAnsi="Times New Roman"/>
          <w:sz w:val="24"/>
          <w:szCs w:val="24"/>
        </w:rPr>
      </w:pPr>
    </w:p>
    <w:p w14:paraId="70269572" w14:textId="77777777" w:rsidR="006D7114" w:rsidRPr="00595D31" w:rsidRDefault="006D7114" w:rsidP="005A0CD6">
      <w:pPr>
        <w:pStyle w:val="ListParagraph"/>
        <w:numPr>
          <w:ilvl w:val="0"/>
          <w:numId w:val="45"/>
        </w:numPr>
        <w:spacing w:after="240"/>
        <w:ind w:left="810"/>
        <w:rPr>
          <w:rFonts w:ascii="Times New Roman" w:hAnsi="Times New Roman"/>
          <w:sz w:val="24"/>
          <w:szCs w:val="24"/>
        </w:rPr>
      </w:pPr>
      <w:r w:rsidRPr="00595D31">
        <w:rPr>
          <w:rFonts w:ascii="Times New Roman" w:hAnsi="Times New Roman"/>
          <w:sz w:val="24"/>
          <w:szCs w:val="24"/>
        </w:rPr>
        <w:t>updates with respect to jobs created and retained (reported by industry and location</w:t>
      </w:r>
      <w:proofErr w:type="gramStart"/>
      <w:r w:rsidRPr="00595D31">
        <w:rPr>
          <w:rFonts w:ascii="Times New Roman" w:hAnsi="Times New Roman"/>
          <w:sz w:val="24"/>
          <w:szCs w:val="24"/>
        </w:rPr>
        <w:t>);</w:t>
      </w:r>
      <w:proofErr w:type="gramEnd"/>
    </w:p>
    <w:p w14:paraId="13402F5A" w14:textId="77777777" w:rsidR="006D7114" w:rsidRPr="00595D31" w:rsidRDefault="006D7114" w:rsidP="006D7114">
      <w:pPr>
        <w:pStyle w:val="ListParagraph"/>
        <w:spacing w:after="240"/>
        <w:ind w:left="1080"/>
        <w:rPr>
          <w:rFonts w:ascii="Times New Roman" w:hAnsi="Times New Roman"/>
          <w:sz w:val="24"/>
          <w:szCs w:val="24"/>
        </w:rPr>
      </w:pPr>
    </w:p>
    <w:p w14:paraId="206549C4" w14:textId="77777777" w:rsidR="006D7114" w:rsidRPr="00595D31" w:rsidRDefault="006D7114" w:rsidP="005A0CD6">
      <w:pPr>
        <w:pStyle w:val="ListParagraph"/>
        <w:numPr>
          <w:ilvl w:val="0"/>
          <w:numId w:val="45"/>
        </w:numPr>
        <w:spacing w:after="240"/>
        <w:ind w:left="810"/>
        <w:rPr>
          <w:rFonts w:ascii="Times New Roman" w:hAnsi="Times New Roman"/>
          <w:sz w:val="24"/>
          <w:szCs w:val="24"/>
        </w:rPr>
      </w:pPr>
      <w:r w:rsidRPr="00595D31">
        <w:rPr>
          <w:rFonts w:ascii="Times New Roman" w:hAnsi="Times New Roman"/>
          <w:sz w:val="24"/>
          <w:szCs w:val="24"/>
        </w:rPr>
        <w:t xml:space="preserve">the status of specific industry growth activities including industry event dates and attendees, negotiating of contracts, establishment of facilities, steering members and board members, hiring of employees, establishment of funds, dollars spent, submitted and awarded proposals, launch dates, and workers </w:t>
      </w:r>
      <w:proofErr w:type="gramStart"/>
      <w:r w:rsidRPr="00595D31">
        <w:rPr>
          <w:rFonts w:ascii="Times New Roman" w:hAnsi="Times New Roman"/>
          <w:sz w:val="24"/>
          <w:szCs w:val="24"/>
        </w:rPr>
        <w:t>trained;</w:t>
      </w:r>
      <w:proofErr w:type="gramEnd"/>
    </w:p>
    <w:p w14:paraId="68CBB546" w14:textId="77777777" w:rsidR="006D7114" w:rsidRPr="00595D31" w:rsidRDefault="006D7114" w:rsidP="006D7114">
      <w:pPr>
        <w:pStyle w:val="ListParagraph"/>
        <w:spacing w:after="240"/>
        <w:ind w:left="1080"/>
        <w:rPr>
          <w:rFonts w:ascii="Times New Roman" w:hAnsi="Times New Roman"/>
          <w:sz w:val="24"/>
          <w:szCs w:val="24"/>
        </w:rPr>
      </w:pPr>
    </w:p>
    <w:p w14:paraId="69F62CCC" w14:textId="77777777" w:rsidR="006D7114" w:rsidRPr="00595D31" w:rsidRDefault="006D7114" w:rsidP="005A0CD6">
      <w:pPr>
        <w:pStyle w:val="ListParagraph"/>
        <w:numPr>
          <w:ilvl w:val="0"/>
          <w:numId w:val="45"/>
        </w:numPr>
        <w:spacing w:after="240"/>
        <w:ind w:left="810"/>
        <w:rPr>
          <w:rFonts w:ascii="Times New Roman" w:hAnsi="Times New Roman"/>
          <w:sz w:val="24"/>
          <w:szCs w:val="24"/>
        </w:rPr>
      </w:pPr>
      <w:r w:rsidRPr="00595D31">
        <w:rPr>
          <w:rFonts w:ascii="Times New Roman" w:hAnsi="Times New Roman"/>
          <w:sz w:val="24"/>
          <w:szCs w:val="24"/>
        </w:rPr>
        <w:t xml:space="preserve">engagements with fisheries and environmental stakeholders and any updates to Seller’s Fisheries Mitigation Plan, Environmental Mitigation Plan and/or Seller’s Data Management and Availability </w:t>
      </w:r>
      <w:proofErr w:type="gramStart"/>
      <w:r w:rsidRPr="00595D31">
        <w:rPr>
          <w:rFonts w:ascii="Times New Roman" w:hAnsi="Times New Roman"/>
          <w:sz w:val="24"/>
          <w:szCs w:val="24"/>
        </w:rPr>
        <w:t>Plan;</w:t>
      </w:r>
      <w:proofErr w:type="gramEnd"/>
      <w:r w:rsidRPr="00595D31">
        <w:rPr>
          <w:rFonts w:ascii="Times New Roman" w:hAnsi="Times New Roman"/>
          <w:sz w:val="24"/>
          <w:szCs w:val="24"/>
        </w:rPr>
        <w:t>  </w:t>
      </w:r>
    </w:p>
    <w:p w14:paraId="24217D4E" w14:textId="77777777" w:rsidR="006D7114" w:rsidRPr="00595D31" w:rsidRDefault="006D7114" w:rsidP="006D7114">
      <w:pPr>
        <w:pStyle w:val="ListParagraph"/>
        <w:spacing w:after="240"/>
        <w:ind w:left="1080"/>
        <w:rPr>
          <w:rFonts w:ascii="Times New Roman" w:hAnsi="Times New Roman"/>
          <w:sz w:val="24"/>
          <w:szCs w:val="24"/>
        </w:rPr>
      </w:pPr>
    </w:p>
    <w:p w14:paraId="33D0E218" w14:textId="77777777" w:rsidR="006D7114" w:rsidRPr="00595D31" w:rsidRDefault="006D7114" w:rsidP="005A0CD6">
      <w:pPr>
        <w:pStyle w:val="ListParagraph"/>
        <w:numPr>
          <w:ilvl w:val="0"/>
          <w:numId w:val="45"/>
        </w:numPr>
        <w:spacing w:after="240"/>
        <w:ind w:left="810"/>
        <w:rPr>
          <w:rFonts w:ascii="Times New Roman" w:hAnsi="Times New Roman"/>
          <w:sz w:val="24"/>
          <w:szCs w:val="24"/>
        </w:rPr>
      </w:pPr>
      <w:r w:rsidRPr="00595D31">
        <w:rPr>
          <w:rFonts w:ascii="Times New Roman" w:hAnsi="Times New Roman"/>
          <w:sz w:val="24"/>
          <w:szCs w:val="24"/>
        </w:rPr>
        <w:t>updates on Seller’s monitoring of fish and invertebrates that support economically important fisheries and wildlife of conservation concern; and</w:t>
      </w:r>
    </w:p>
    <w:p w14:paraId="6F7E7481" w14:textId="77777777" w:rsidR="006D7114" w:rsidRPr="00595D31" w:rsidRDefault="006D7114" w:rsidP="006D7114">
      <w:pPr>
        <w:pStyle w:val="ListParagraph"/>
      </w:pPr>
    </w:p>
    <w:p w14:paraId="61486522" w14:textId="77777777" w:rsidR="006D7114" w:rsidRPr="00595D31" w:rsidRDefault="006D7114" w:rsidP="005A0CD6">
      <w:pPr>
        <w:pStyle w:val="ListParagraph"/>
        <w:numPr>
          <w:ilvl w:val="0"/>
          <w:numId w:val="45"/>
        </w:numPr>
        <w:spacing w:after="240"/>
        <w:ind w:left="810"/>
        <w:rPr>
          <w:rFonts w:ascii="Times New Roman" w:hAnsi="Times New Roman"/>
          <w:sz w:val="24"/>
          <w:szCs w:val="24"/>
        </w:rPr>
      </w:pPr>
      <w:r w:rsidRPr="00595D31">
        <w:rPr>
          <w:rFonts w:ascii="Times New Roman" w:hAnsi="Times New Roman"/>
          <w:sz w:val="24"/>
          <w:szCs w:val="24"/>
        </w:rPr>
        <w:t>an estimated date for Commercial Operation, including the reason for any changes to the date compared with prior reports.</w:t>
      </w:r>
    </w:p>
    <w:p w14:paraId="3ADACB48" w14:textId="45F17CCD" w:rsidR="00FE0D85" w:rsidRPr="00595D31" w:rsidRDefault="774A2AFD" w:rsidP="00897209">
      <w:pPr>
        <w:rPr>
          <w:rStyle w:val="normaltextrun"/>
          <w:rFonts w:ascii="CG Times" w:hAnsi="CG Times"/>
          <w:sz w:val="20"/>
          <w:szCs w:val="20"/>
        </w:rPr>
      </w:pPr>
      <w:r w:rsidRPr="00595D31">
        <w:rPr>
          <w:rStyle w:val="normaltextrun"/>
        </w:rPr>
        <w:t xml:space="preserve">Such reports shall also include copies of any permits or approvals granted and/or copies of any correspondence of any type denying or refusing any permit or approval. </w:t>
      </w:r>
      <w:proofErr w:type="gramStart"/>
      <w:r w:rsidRPr="00595D31">
        <w:rPr>
          <w:rStyle w:val="normaltextrun"/>
        </w:rPr>
        <w:t>Seller</w:t>
      </w:r>
      <w:proofErr w:type="gramEnd"/>
      <w:r w:rsidRPr="00595D31">
        <w:rPr>
          <w:rStyle w:val="normaltextrun"/>
        </w:rPr>
        <w:t xml:space="preserve"> shall notify NYSERDA within twenty (20) days of discovering any event that could reasonably cause a material delay in any of the activities listed above. Commencing with the first progress report that indicates that construction activities falling within the scope of Section 18.10 have commenced and with each subsequent progress report submitted on June 1 and December 1 thereafter, Seller shall include a written attestation prepared by a New York State independent certified public accountant or other qualified party, in a form to be agreed upon, confirming that the Prevailing Wage requirement of Section 18.10 is being met. </w:t>
      </w:r>
    </w:p>
    <w:p w14:paraId="1F873EB4" w14:textId="77777777" w:rsidR="00866509" w:rsidRPr="00595D31" w:rsidRDefault="00866509" w:rsidP="000115EC">
      <w:pPr>
        <w:ind w:firstLine="720"/>
      </w:pPr>
    </w:p>
    <w:p w14:paraId="3E718000" w14:textId="57CDE9FD" w:rsidR="006B77DC" w:rsidRPr="00595D31" w:rsidRDefault="59A4C2F1" w:rsidP="00DD135A">
      <w:pPr>
        <w:ind w:firstLine="720"/>
        <w:rPr>
          <w:rStyle w:val="normaltextrun"/>
        </w:rPr>
      </w:pPr>
      <w:r w:rsidRPr="00595D31">
        <w:rPr>
          <w:rStyle w:val="normaltextrun"/>
          <w:u w:val="single"/>
        </w:rPr>
        <w:t xml:space="preserve">Section 6.02-a. </w:t>
      </w:r>
      <w:r w:rsidR="00B06062" w:rsidRPr="00595D31">
        <w:rPr>
          <w:rStyle w:val="normaltextrun"/>
          <w:u w:val="single"/>
        </w:rPr>
        <w:t>Annual</w:t>
      </w:r>
      <w:r w:rsidRPr="00595D31">
        <w:rPr>
          <w:rStyle w:val="normaltextrun"/>
          <w:u w:val="single"/>
        </w:rPr>
        <w:t xml:space="preserve"> </w:t>
      </w:r>
      <w:r w:rsidR="00B22240" w:rsidRPr="00595D31">
        <w:rPr>
          <w:rStyle w:val="normaltextrun"/>
          <w:u w:val="single"/>
        </w:rPr>
        <w:t xml:space="preserve">Operating </w:t>
      </w:r>
      <w:r w:rsidRPr="00595D31">
        <w:rPr>
          <w:rStyle w:val="normaltextrun"/>
          <w:u w:val="single"/>
        </w:rPr>
        <w:t>Reports</w:t>
      </w:r>
      <w:r w:rsidRPr="00595D31">
        <w:rPr>
          <w:rStyle w:val="normaltextrun"/>
        </w:rPr>
        <w:t xml:space="preserve">. </w:t>
      </w:r>
      <w:r w:rsidR="006B77DC" w:rsidRPr="00595D31">
        <w:rPr>
          <w:rStyle w:val="normaltextrun"/>
        </w:rPr>
        <w:t xml:space="preserve">Seller shall provide NYSERDA with an Annual Operating Report on March 15 of each year within the Contract Delivery Term and one year thereafter covering the activities of the immediately preceding Calendar Year in which any ORECs were transferred to NYSERDA. Annual Operating Reports shall be submitted in a form substantially </w:t>
      </w:r>
      <w:proofErr w:type="gramStart"/>
      <w:r w:rsidR="006B77DC" w:rsidRPr="00595D31">
        <w:rPr>
          <w:rStyle w:val="normaltextrun"/>
        </w:rPr>
        <w:t>similar to</w:t>
      </w:r>
      <w:proofErr w:type="gramEnd"/>
      <w:r w:rsidR="006B77DC" w:rsidRPr="00595D31">
        <w:rPr>
          <w:rStyle w:val="normaltextrun"/>
        </w:rPr>
        <w:t xml:space="preserve"> Exhibit S to this Agreement, as may be modified by NYSERDA from time to time. To maximize </w:t>
      </w:r>
      <w:proofErr w:type="gramStart"/>
      <w:r w:rsidR="006B77DC" w:rsidRPr="00595D31">
        <w:rPr>
          <w:rStyle w:val="normaltextrun"/>
        </w:rPr>
        <w:t>efficiencies</w:t>
      </w:r>
      <w:proofErr w:type="gramEnd"/>
      <w:r w:rsidR="006B77DC" w:rsidRPr="00595D31">
        <w:rPr>
          <w:rStyle w:val="normaltextrun"/>
        </w:rPr>
        <w:t>, NYSERDA will consider accepting, upon Seller request, Annual Operating Report formats that differ from that contained under Exhibit S to match the format of existing reporting formats utilized by Seller.</w:t>
      </w:r>
    </w:p>
    <w:p w14:paraId="46463F64" w14:textId="77777777" w:rsidR="00AB08DE" w:rsidRPr="00595D31" w:rsidRDefault="00AB08DE" w:rsidP="00AB08DE">
      <w:pPr>
        <w:rPr>
          <w:u w:val="single"/>
        </w:rPr>
      </w:pPr>
    </w:p>
    <w:p w14:paraId="0FFAAEAE" w14:textId="492A8DD5" w:rsidR="00AB08DE" w:rsidRPr="00595D31" w:rsidRDefault="00AB08DE" w:rsidP="00897209">
      <w:pPr>
        <w:ind w:firstLine="720"/>
      </w:pPr>
      <w:r w:rsidRPr="00595D31">
        <w:rPr>
          <w:u w:val="single"/>
        </w:rPr>
        <w:t>Section 6.03</w:t>
      </w:r>
      <w:r w:rsidRPr="00595D31">
        <w:t xml:space="preserve">. </w:t>
      </w:r>
      <w:r w:rsidRPr="00595D31">
        <w:rPr>
          <w:u w:val="single"/>
        </w:rPr>
        <w:t>Additional Documents</w:t>
      </w:r>
      <w:r w:rsidRPr="00595D31">
        <w:t>. Within thirty (30) days of the Effective Date, Seller shall provide to NYSERDA:</w:t>
      </w:r>
    </w:p>
    <w:p w14:paraId="1F0C0A67" w14:textId="77777777" w:rsidR="00AB08DE" w:rsidRPr="00595D31" w:rsidRDefault="00AB08DE" w:rsidP="00AB08DE">
      <w:pPr>
        <w:jc w:val="both"/>
      </w:pPr>
    </w:p>
    <w:p w14:paraId="169C6F20" w14:textId="77777777" w:rsidR="0036479B" w:rsidRPr="00595D31" w:rsidRDefault="00AB08DE" w:rsidP="001A4066">
      <w:pPr>
        <w:numPr>
          <w:ilvl w:val="0"/>
          <w:numId w:val="4"/>
        </w:numPr>
      </w:pPr>
      <w:r w:rsidRPr="00595D31">
        <w:t>a certificate, dated as of the most recent practicable date prior to the Effective Date,</w:t>
      </w:r>
    </w:p>
    <w:p w14:paraId="2BF7C5F2" w14:textId="2BA8E886" w:rsidR="00AB08DE" w:rsidRPr="00595D31" w:rsidRDefault="00CB7790" w:rsidP="00897209">
      <w:pPr>
        <w:ind w:left="828"/>
      </w:pPr>
      <w:r w:rsidRPr="00595D31">
        <w:t xml:space="preserve"> </w:t>
      </w:r>
      <w:r w:rsidR="35911887" w:rsidRPr="00595D31">
        <w:t xml:space="preserve">issued by the jurisdiction of the Seller’s organization confirming the corporate good </w:t>
      </w:r>
      <w:r w:rsidRPr="00595D31">
        <w:t xml:space="preserve">   </w:t>
      </w:r>
      <w:r w:rsidR="35911887" w:rsidRPr="00595D31">
        <w:t xml:space="preserve">standing of </w:t>
      </w:r>
      <w:proofErr w:type="gramStart"/>
      <w:r w:rsidR="35911887" w:rsidRPr="00595D31">
        <w:t>Seller;</w:t>
      </w:r>
      <w:proofErr w:type="gramEnd"/>
      <w:r w:rsidR="35911887" w:rsidRPr="00595D31">
        <w:t xml:space="preserve"> </w:t>
      </w:r>
    </w:p>
    <w:p w14:paraId="5B71950D" w14:textId="77777777" w:rsidR="00AB08DE" w:rsidRPr="00595D31" w:rsidRDefault="00AB08DE" w:rsidP="00AB08DE">
      <w:pPr>
        <w:rPr>
          <w:iCs/>
        </w:rPr>
      </w:pPr>
    </w:p>
    <w:p w14:paraId="2F700025" w14:textId="77777777" w:rsidR="00AB08DE" w:rsidRPr="00595D31" w:rsidRDefault="00AB08DE" w:rsidP="001A4066">
      <w:pPr>
        <w:numPr>
          <w:ilvl w:val="0"/>
          <w:numId w:val="4"/>
        </w:numPr>
      </w:pPr>
      <w:r w:rsidRPr="00595D31">
        <w:t xml:space="preserve">a certificate of an appropriate officer or authorized representative of Seller, dated as of the most recent practicable date prior to the Effective Date, in form and substance reasonably satisfactory to NYSERDA and certifying: (i) the names and signatures of the officers or authorized representatives of Seller authorized to sign any documents to be delivered hereunder, and (ii) the accuracy and completeness of resolutions of Seller, </w:t>
      </w:r>
      <w:r w:rsidRPr="00595D31">
        <w:lastRenderedPageBreak/>
        <w:t>authorizing and approving all matters in connection with the transactions contemplated thereby; and</w:t>
      </w:r>
    </w:p>
    <w:p w14:paraId="76C25EE9" w14:textId="77777777" w:rsidR="00AB08DE" w:rsidRPr="00595D31" w:rsidRDefault="00AB08DE" w:rsidP="00AB08DE">
      <w:pPr>
        <w:pStyle w:val="ListParagraph"/>
      </w:pPr>
    </w:p>
    <w:p w14:paraId="19BFF7D3" w14:textId="3C5B8872" w:rsidR="00AB08DE" w:rsidRPr="00595D31" w:rsidRDefault="00AB08DE" w:rsidP="001A4066">
      <w:pPr>
        <w:numPr>
          <w:ilvl w:val="0"/>
          <w:numId w:val="4"/>
        </w:numPr>
      </w:pPr>
      <w:r w:rsidRPr="00595D31">
        <w:t xml:space="preserve">a rendering of the site layout plan required by Section 6.4.4 of </w:t>
      </w:r>
      <w:r w:rsidR="00F856D4">
        <w:t>ORECRFP23-1</w:t>
      </w:r>
      <w:r w:rsidRPr="00595D31">
        <w:t xml:space="preserve"> in shapefile format for geographic information system software.</w:t>
      </w:r>
    </w:p>
    <w:p w14:paraId="749311C5" w14:textId="77777777" w:rsidR="00AB08DE" w:rsidRPr="00595D31" w:rsidRDefault="00AB08DE" w:rsidP="00AB08DE">
      <w:pPr>
        <w:ind w:left="720" w:hanging="240"/>
      </w:pPr>
    </w:p>
    <w:p w14:paraId="5CDA56FB" w14:textId="475AE8DA" w:rsidR="003A1E37" w:rsidRPr="00595D31" w:rsidRDefault="00AB08DE" w:rsidP="00897209">
      <w:pPr>
        <w:rPr>
          <w:rStyle w:val="normaltextrun"/>
        </w:rPr>
      </w:pPr>
      <w:proofErr w:type="gramStart"/>
      <w:r w:rsidRPr="00595D31">
        <w:t>Seller</w:t>
      </w:r>
      <w:proofErr w:type="gramEnd"/>
      <w:r w:rsidRPr="00595D31">
        <w:t xml:space="preserve"> shall promptly provide NYSERDA with updated and corrected versions of the above-referenced materials upon any change in the information provided therein.</w:t>
      </w:r>
    </w:p>
    <w:p w14:paraId="61E30C29" w14:textId="77777777" w:rsidR="003F3E20" w:rsidRPr="00595D31" w:rsidRDefault="003F3E20" w:rsidP="000115EC"/>
    <w:p w14:paraId="546A985E" w14:textId="0179FD9E" w:rsidR="00E011DD" w:rsidRPr="00595D31" w:rsidRDefault="00411436" w:rsidP="00897209">
      <w:pPr>
        <w:ind w:firstLine="720"/>
      </w:pPr>
      <w:r w:rsidRPr="00595D31">
        <w:rPr>
          <w:u w:val="single"/>
        </w:rPr>
        <w:t>Section 6.0</w:t>
      </w:r>
      <w:r w:rsidR="00074224" w:rsidRPr="00595D31">
        <w:rPr>
          <w:u w:val="single"/>
        </w:rPr>
        <w:t>4</w:t>
      </w:r>
      <w:r w:rsidR="009D2B7C" w:rsidRPr="00595D31">
        <w:t>.</w:t>
      </w:r>
      <w:r w:rsidR="002D1DE7" w:rsidRPr="00595D31">
        <w:t xml:space="preserve"> </w:t>
      </w:r>
      <w:r w:rsidRPr="00595D31">
        <w:rPr>
          <w:u w:val="single"/>
        </w:rPr>
        <w:t>Maintenance of Records</w:t>
      </w:r>
      <w:r w:rsidRPr="00595D31">
        <w:t xml:space="preserve">. </w:t>
      </w:r>
      <w:r w:rsidR="005C1C39" w:rsidRPr="00595D31">
        <w:t>Except as excused by NY</w:t>
      </w:r>
      <w:r w:rsidR="00BC1041" w:rsidRPr="00595D31">
        <w:t>S</w:t>
      </w:r>
      <w:r w:rsidR="005C1C39" w:rsidRPr="00595D31">
        <w:t xml:space="preserve">ERDA in writing, </w:t>
      </w:r>
      <w:r w:rsidRPr="00595D31">
        <w:t>Seller shall keep, maintain, and preserve throughout the term of this Agreement and for a period of seven (7) years following the expiration of this Agreement, full and detailed books, accounts, and records pertaining to Seller’s performance under the Agreement, including without limitation, all bills, invoices, payrolls, subcontracting efforts and other data evidencing, or in any material way related to, the direct and indirect costs and expenses incurred by Seller in the course of such performance.</w:t>
      </w:r>
      <w:r w:rsidR="003D69AB" w:rsidRPr="00595D31">
        <w:t xml:space="preserve"> The foregoing records may be kept, maintained, or preserved on any information storage device, or one or more electronic networks or databases, provided that </w:t>
      </w:r>
      <w:r w:rsidR="008A3DB6" w:rsidRPr="00595D31">
        <w:t>such</w:t>
      </w:r>
      <w:r w:rsidR="003D69AB" w:rsidRPr="00595D31">
        <w:t xml:space="preserve"> records can be converted into clearly </w:t>
      </w:r>
      <w:r w:rsidR="00B840F8" w:rsidRPr="00595D31">
        <w:t xml:space="preserve">legible </w:t>
      </w:r>
      <w:r w:rsidR="003D69AB" w:rsidRPr="00595D31">
        <w:t>form within a reasonable time.</w:t>
      </w:r>
      <w:r w:rsidR="00C95352" w:rsidRPr="00595D31">
        <w:t xml:space="preserve"> </w:t>
      </w:r>
      <w:proofErr w:type="gramStart"/>
      <w:r w:rsidR="00C95352" w:rsidRPr="00595D31">
        <w:t>Seller</w:t>
      </w:r>
      <w:proofErr w:type="gramEnd"/>
      <w:r w:rsidR="00C95352" w:rsidRPr="00595D31">
        <w:t xml:space="preserve"> may destroy or otherwise dispose of a record falling within the scope of this Section seven (7) years following the creation thereof with the written consent of NYSERDA, such consent not to be unreasonably withheld.</w:t>
      </w:r>
    </w:p>
    <w:p w14:paraId="546A985F" w14:textId="77777777" w:rsidR="00616B8D" w:rsidRPr="00595D31" w:rsidRDefault="00616B8D" w:rsidP="003D69AB"/>
    <w:p w14:paraId="4901F4FC" w14:textId="52943AE9" w:rsidR="007046A2" w:rsidRPr="00595D31" w:rsidRDefault="00411436" w:rsidP="00897209">
      <w:pPr>
        <w:ind w:firstLine="720"/>
      </w:pPr>
      <w:r w:rsidRPr="00595D31">
        <w:rPr>
          <w:u w:val="single"/>
        </w:rPr>
        <w:t>Section 6.05</w:t>
      </w:r>
      <w:r w:rsidRPr="00595D31">
        <w:t xml:space="preserve">. </w:t>
      </w:r>
      <w:r w:rsidRPr="00595D31">
        <w:rPr>
          <w:u w:val="single"/>
        </w:rPr>
        <w:t xml:space="preserve">Disadvantaged </w:t>
      </w:r>
      <w:r w:rsidR="004519E7" w:rsidRPr="00595D31">
        <w:rPr>
          <w:u w:val="single"/>
        </w:rPr>
        <w:t>Community</w:t>
      </w:r>
      <w:r w:rsidR="00FA7C3B" w:rsidRPr="00595D31">
        <w:rPr>
          <w:u w:val="single"/>
        </w:rPr>
        <w:t xml:space="preserve"> Commitments</w:t>
      </w:r>
      <w:r w:rsidRPr="00595D31">
        <w:t>.  The Parties acknowledge the importance of designing the relevant investments made by the Selected Project to provide benefits to and reduce burdens on Disadvantaged Communities in accordance with the PSC’s “Order Adopting Modifications to the Clean Energy Standard”.</w:t>
      </w:r>
      <w:r w:rsidRPr="00595D31">
        <w:rPr>
          <w:rStyle w:val="FootnoteReference"/>
        </w:rPr>
        <w:footnoteReference w:id="13"/>
      </w:r>
      <w:r w:rsidRPr="00595D31">
        <w:t xml:space="preserve">  Consistent with this goal</w:t>
      </w:r>
      <w:r w:rsidR="007046A2" w:rsidRPr="00595D31">
        <w:t>:</w:t>
      </w:r>
    </w:p>
    <w:p w14:paraId="6B406F8B" w14:textId="77777777" w:rsidR="00EE6C5F" w:rsidRPr="00595D31" w:rsidRDefault="00EE6C5F" w:rsidP="00616B8D"/>
    <w:p w14:paraId="4F0312EA" w14:textId="77777777" w:rsidR="00B03182" w:rsidRPr="00595D31" w:rsidRDefault="00B03182" w:rsidP="001A4066">
      <w:pPr>
        <w:numPr>
          <w:ilvl w:val="0"/>
          <w:numId w:val="37"/>
        </w:numPr>
      </w:pPr>
      <w:r w:rsidRPr="00595D31">
        <w:t>Seller agrees to fulfill all specific Disadvantaged Community Commitments identified in the Proposal, which shall include:</w:t>
      </w:r>
    </w:p>
    <w:p w14:paraId="56877162" w14:textId="77777777" w:rsidR="00B03182" w:rsidRPr="00595D31" w:rsidRDefault="00B03182" w:rsidP="00B03182">
      <w:pPr>
        <w:ind w:left="720"/>
      </w:pPr>
    </w:p>
    <w:p w14:paraId="54FE8F40" w14:textId="75E1BA5B" w:rsidR="00B03182" w:rsidRPr="00595D31" w:rsidRDefault="00B03182" w:rsidP="00B03182">
      <w:pPr>
        <w:ind w:left="720"/>
      </w:pPr>
      <w:r w:rsidRPr="00595D31">
        <w:t>[</w:t>
      </w:r>
      <w:r w:rsidRPr="00595D31">
        <w:rPr>
          <w:i/>
          <w:iCs/>
        </w:rPr>
        <w:t>Include description of each Disadvantaged Community Commitment contained in the Proposal</w:t>
      </w:r>
      <w:r w:rsidRPr="00595D31">
        <w:t>]</w:t>
      </w:r>
    </w:p>
    <w:p w14:paraId="486FDC44" w14:textId="77777777" w:rsidR="00B03182" w:rsidRPr="00595D31" w:rsidRDefault="00B03182" w:rsidP="00D24C4E">
      <w:pPr>
        <w:ind w:left="720"/>
      </w:pPr>
    </w:p>
    <w:p w14:paraId="0533BF66" w14:textId="30EBE6F5" w:rsidR="002E7C2F" w:rsidRPr="00595D31" w:rsidRDefault="002E7C2F" w:rsidP="001A4066">
      <w:pPr>
        <w:pStyle w:val="ListParagraph"/>
        <w:numPr>
          <w:ilvl w:val="0"/>
          <w:numId w:val="37"/>
        </w:numPr>
        <w:rPr>
          <w:rFonts w:ascii="Times New Roman" w:hAnsi="Times New Roman"/>
          <w:sz w:val="24"/>
          <w:szCs w:val="24"/>
        </w:rPr>
      </w:pPr>
      <w:r w:rsidRPr="00595D31">
        <w:rPr>
          <w:rFonts w:ascii="Times New Roman" w:hAnsi="Times New Roman"/>
          <w:sz w:val="24"/>
          <w:szCs w:val="24"/>
        </w:rPr>
        <w:t>With NYSERDA’s consent, Seller may substitute a Disadvantaged Community Commitment identified in Section 6.</w:t>
      </w:r>
      <w:r w:rsidRPr="00595D31" w:rsidDel="00B0120C">
        <w:rPr>
          <w:rFonts w:ascii="Times New Roman" w:hAnsi="Times New Roman"/>
          <w:sz w:val="24"/>
          <w:szCs w:val="24"/>
        </w:rPr>
        <w:t>0</w:t>
      </w:r>
      <w:r w:rsidR="00B0120C" w:rsidRPr="00595D31">
        <w:rPr>
          <w:rFonts w:ascii="Times New Roman" w:hAnsi="Times New Roman"/>
          <w:sz w:val="24"/>
          <w:szCs w:val="24"/>
        </w:rPr>
        <w:t>5</w:t>
      </w:r>
      <w:r w:rsidRPr="00595D31">
        <w:rPr>
          <w:rFonts w:ascii="Times New Roman" w:hAnsi="Times New Roman"/>
          <w:sz w:val="24"/>
          <w:szCs w:val="24"/>
        </w:rPr>
        <w:t>(a) with a substitute Disadvantaged Community Commitment of equal or greater value to Disadvantaged Community(</w:t>
      </w:r>
      <w:proofErr w:type="spellStart"/>
      <w:r w:rsidRPr="00595D31">
        <w:rPr>
          <w:rFonts w:ascii="Times New Roman" w:hAnsi="Times New Roman"/>
          <w:sz w:val="24"/>
          <w:szCs w:val="24"/>
        </w:rPr>
        <w:t>ies</w:t>
      </w:r>
      <w:proofErr w:type="spellEnd"/>
      <w:r w:rsidRPr="00595D31">
        <w:rPr>
          <w:rFonts w:ascii="Times New Roman" w:hAnsi="Times New Roman"/>
          <w:sz w:val="24"/>
          <w:szCs w:val="24"/>
        </w:rPr>
        <w:t>) in New York State.</w:t>
      </w:r>
    </w:p>
    <w:p w14:paraId="0F88FFEA" w14:textId="77777777" w:rsidR="002E7C2F" w:rsidRPr="00595D31" w:rsidRDefault="002E7C2F" w:rsidP="00D24C4E">
      <w:pPr>
        <w:ind w:left="720"/>
      </w:pPr>
    </w:p>
    <w:p w14:paraId="105E20B8" w14:textId="0D22A1F5" w:rsidR="00B0120C" w:rsidRPr="00595D31" w:rsidRDefault="00B0120C" w:rsidP="001A4066">
      <w:pPr>
        <w:numPr>
          <w:ilvl w:val="0"/>
          <w:numId w:val="37"/>
        </w:numPr>
      </w:pPr>
      <w:r w:rsidRPr="00595D31">
        <w:t>Should Seller fail to fulfill any Disadvantaged Community Commitment it is obligated to fulfill under Section 6.05(a) or 6.05(b), Seller shall make payment to NYSERDA in the amount of the unfulfilled dollar value of such commitment</w:t>
      </w:r>
      <w:r w:rsidR="004F3A74" w:rsidRPr="00595D31">
        <w:t>, or propose a replacement Disadvantaged Community Commitment in the event that there is no dollar value associated with such commitment,</w:t>
      </w:r>
      <w:r w:rsidRPr="00595D31">
        <w:t xml:space="preserve"> no later than sixty (60) days after the </w:t>
      </w:r>
      <w:r w:rsidR="00DA6225" w:rsidRPr="00595D31">
        <w:lastRenderedPageBreak/>
        <w:t xml:space="preserve">Selected Project commences </w:t>
      </w:r>
      <w:r w:rsidRPr="00595D31">
        <w:t>Commercial Operation or the date identified in such commitment, whichever is later.</w:t>
      </w:r>
    </w:p>
    <w:p w14:paraId="0619E546" w14:textId="77777777" w:rsidR="00B0120C" w:rsidRPr="00595D31" w:rsidRDefault="00B0120C" w:rsidP="00D24C4E">
      <w:pPr>
        <w:pStyle w:val="ListParagraph"/>
      </w:pPr>
    </w:p>
    <w:p w14:paraId="299DC324" w14:textId="09F7B1BB" w:rsidR="00382841" w:rsidRPr="00595D31" w:rsidRDefault="00411436" w:rsidP="001A4066">
      <w:pPr>
        <w:numPr>
          <w:ilvl w:val="0"/>
          <w:numId w:val="37"/>
        </w:numPr>
      </w:pPr>
      <w:proofErr w:type="gramStart"/>
      <w:r w:rsidRPr="00595D31">
        <w:t>Seller</w:t>
      </w:r>
      <w:proofErr w:type="gramEnd"/>
      <w:r w:rsidRPr="00595D31">
        <w:t xml:space="preserve"> intend</w:t>
      </w:r>
      <w:r w:rsidR="00C50EBF" w:rsidRPr="00595D31">
        <w:t>s</w:t>
      </w:r>
      <w:r w:rsidRPr="00595D31">
        <w:t xml:space="preserve"> to make investments in New York State to help ensure that members of Disadvantaged Communities share in the Economic Benefits that will be generated </w:t>
      </w:r>
      <w:proofErr w:type="gramStart"/>
      <w:r w:rsidRPr="00595D31">
        <w:t>as a result of</w:t>
      </w:r>
      <w:proofErr w:type="gramEnd"/>
      <w:r w:rsidRPr="00595D31">
        <w:t xml:space="preserve"> this Agreement.  Seller will make reasonable efforts to ensure that members of Disadvantaged Communities are apprised of employment opportunities in connection with the Selected Project</w:t>
      </w:r>
      <w:r w:rsidR="00B0120C" w:rsidRPr="00595D31">
        <w:t xml:space="preserve"> and</w:t>
      </w:r>
      <w:r w:rsidRPr="00595D31">
        <w:t xml:space="preserve"> to put in place processes to ensure that businesses in Disadvantaged Communities have the opportunity and awareness to compete for contracting opportunities and, to advance the interests of Disadvantaged Communities when making the investments set out in Exhibit D of this Agreement in accordance with Section 12.01(</w:t>
      </w:r>
      <w:r w:rsidR="00382841" w:rsidRPr="00595D31">
        <w:t>c</w:t>
      </w:r>
      <w:r w:rsidRPr="00595D31">
        <w:t xml:space="preserve">).  </w:t>
      </w:r>
      <w:r w:rsidR="009D1B19" w:rsidRPr="00595D31">
        <w:t xml:space="preserve">In connection with such activities and obligations, Seller shall conduct ongoing stakeholder and community engagement must agree to coordinate with NYSERDA throughout implementation of the </w:t>
      </w:r>
      <w:r w:rsidR="50B3825D" w:rsidRPr="00595D31">
        <w:t xml:space="preserve">Selected </w:t>
      </w:r>
      <w:r w:rsidR="009D1B19" w:rsidRPr="00595D31">
        <w:t xml:space="preserve">Project to reasonably align the investments and associated benefits claimed with NYSERDA’s broader approach for the delivery, measurement, tracking, and reporting of benefits to Disadvantaged Communities, pursuant to the provisions of the Climate </w:t>
      </w:r>
      <w:r w:rsidR="00751FD9" w:rsidRPr="00595D31">
        <w:t xml:space="preserve">Leadership and Community Protection </w:t>
      </w:r>
      <w:r w:rsidR="009D1B19" w:rsidRPr="00595D31">
        <w:t>Act.</w:t>
      </w:r>
    </w:p>
    <w:p w14:paraId="2453F699" w14:textId="77777777" w:rsidR="00382841" w:rsidRPr="00595D31" w:rsidRDefault="00382841" w:rsidP="00D24C4E">
      <w:pPr>
        <w:pStyle w:val="ListParagraph"/>
      </w:pPr>
    </w:p>
    <w:p w14:paraId="546A9860" w14:textId="1EFC93D8" w:rsidR="00616B8D" w:rsidRPr="00595D31" w:rsidRDefault="00411436" w:rsidP="001A4066">
      <w:pPr>
        <w:numPr>
          <w:ilvl w:val="0"/>
          <w:numId w:val="37"/>
        </w:numPr>
      </w:pPr>
      <w:r>
        <w:t xml:space="preserve">As part of the quarterly progress reports described in Section 6.02, Seller shall describe the activities undertaken in accordance with </w:t>
      </w:r>
      <w:r w:rsidR="00B0120C">
        <w:t>this Section 6.0</w:t>
      </w:r>
      <w:r>
        <w:t>5</w:t>
      </w:r>
      <w:r w:rsidR="00B0120C">
        <w:t xml:space="preserve"> </w:t>
      </w:r>
      <w:r>
        <w:t>associated with Disadvantaged Communities.</w:t>
      </w:r>
    </w:p>
    <w:p w14:paraId="546A9861" w14:textId="6EABB344" w:rsidR="00597892" w:rsidRPr="00595D31" w:rsidRDefault="00597892" w:rsidP="00616B8D"/>
    <w:p w14:paraId="66132ADA" w14:textId="1E8E5A8D" w:rsidR="00597892" w:rsidRPr="00692666" w:rsidRDefault="00F22EE9" w:rsidP="6ADE6C4C">
      <w:pPr>
        <w:ind w:firstLine="720"/>
      </w:pPr>
      <w:r w:rsidRPr="08C9E677">
        <w:rPr>
          <w:u w:val="single"/>
        </w:rPr>
        <w:t>Section 6.06</w:t>
      </w:r>
      <w:r>
        <w:t>.</w:t>
      </w:r>
      <w:r w:rsidR="001F35D9">
        <w:t xml:space="preserve"> </w:t>
      </w:r>
      <w:r w:rsidR="679627BA" w:rsidRPr="00692666">
        <w:rPr>
          <w:u w:val="single"/>
        </w:rPr>
        <w:t>Supply Chain Investments</w:t>
      </w:r>
      <w:r w:rsidR="006429A2" w:rsidRPr="00692666">
        <w:t>.</w:t>
      </w:r>
    </w:p>
    <w:p w14:paraId="1F37CF66" w14:textId="6EABB344" w:rsidR="00597892" w:rsidRPr="00692666" w:rsidRDefault="00597892" w:rsidP="6ADE6C4C"/>
    <w:p w14:paraId="0D9C49A8" w14:textId="6EABB344" w:rsidR="00597892" w:rsidRPr="00692666" w:rsidRDefault="679627BA" w:rsidP="00692666">
      <w:pPr>
        <w:numPr>
          <w:ilvl w:val="0"/>
          <w:numId w:val="73"/>
        </w:numPr>
      </w:pPr>
      <w:r w:rsidRPr="00692666">
        <w:t>Seller agrees to fulfill all specific Supply Chain Investments identified in the Proposal, which shall include:</w:t>
      </w:r>
    </w:p>
    <w:p w14:paraId="4F8DF8E0" w14:textId="6EABB344" w:rsidR="00597892" w:rsidRPr="00692666" w:rsidRDefault="00597892" w:rsidP="00692666">
      <w:pPr>
        <w:ind w:left="720"/>
      </w:pPr>
    </w:p>
    <w:p w14:paraId="3E3DEDB9" w14:textId="6EABB344" w:rsidR="00597892" w:rsidRPr="00692666" w:rsidRDefault="679627BA" w:rsidP="6ADE6C4C">
      <w:pPr>
        <w:ind w:left="720"/>
      </w:pPr>
      <w:r w:rsidRPr="00692666">
        <w:t>[</w:t>
      </w:r>
      <w:r w:rsidRPr="00692666">
        <w:rPr>
          <w:i/>
        </w:rPr>
        <w:t>Include description of each Supply Chain Investment contained in the Proposal</w:t>
      </w:r>
      <w:r w:rsidRPr="00692666">
        <w:t>]</w:t>
      </w:r>
    </w:p>
    <w:p w14:paraId="12CF6453" w14:textId="6EABB344" w:rsidR="00597892" w:rsidRPr="00692666" w:rsidRDefault="00597892" w:rsidP="6ADE6C4C">
      <w:pPr>
        <w:ind w:left="720"/>
      </w:pPr>
    </w:p>
    <w:p w14:paraId="0968548F" w14:textId="6EABB344" w:rsidR="00597892" w:rsidRPr="00692666" w:rsidRDefault="679627BA" w:rsidP="00692666">
      <w:pPr>
        <w:numPr>
          <w:ilvl w:val="0"/>
          <w:numId w:val="73"/>
        </w:numPr>
      </w:pPr>
      <w:r w:rsidRPr="00692666">
        <w:t>With NYSERDA’s consent, Seller may substitute a Supply Chain Investment identified in Section 6.05(a) with a substitute Supply Chain Investment of equal or greater value in New York State.</w:t>
      </w:r>
    </w:p>
    <w:p w14:paraId="671D67B7" w14:textId="6EABB344" w:rsidR="00597892" w:rsidRPr="00692666" w:rsidRDefault="00597892" w:rsidP="00692666">
      <w:pPr>
        <w:ind w:left="720"/>
      </w:pPr>
    </w:p>
    <w:p w14:paraId="71E6827F" w14:textId="6EABB344" w:rsidR="00597892" w:rsidRPr="00692666" w:rsidRDefault="679627BA" w:rsidP="00692666">
      <w:pPr>
        <w:numPr>
          <w:ilvl w:val="0"/>
          <w:numId w:val="73"/>
        </w:numPr>
      </w:pPr>
      <w:r w:rsidRPr="00692666">
        <w:t>Should Seller fail to fulfill any Supply Chain Investment, it is obligated to fulfill under Section 6.05(a) or 6.05(b), Seller shall make payment to NYSERDA in the amount of the unfulfilled dollar value of such commitment, or propose a replacement Supply Chain Investment in the event that there is no dollar value associated with such commitment, no later than sixty (60) days after the Selected Project commences Commercial Operation or the date identified in such commitment, whichever is later.</w:t>
      </w:r>
    </w:p>
    <w:p w14:paraId="08A06357" w14:textId="6EABB344" w:rsidR="00597892" w:rsidRPr="00692666" w:rsidRDefault="00597892" w:rsidP="00692666"/>
    <w:p w14:paraId="08DFB327" w14:textId="6EABB344" w:rsidR="00597892" w:rsidRPr="00692666" w:rsidRDefault="679627BA" w:rsidP="00692666">
      <w:pPr>
        <w:numPr>
          <w:ilvl w:val="0"/>
          <w:numId w:val="73"/>
        </w:numPr>
      </w:pPr>
      <w:r w:rsidRPr="00692666">
        <w:t>As part of the quarterly progress reports described in Section 6.02, Seller shall describe the activities undertaken in accordance with this Section 6.06 associated with Supply Chain Investments.</w:t>
      </w:r>
    </w:p>
    <w:p w14:paraId="546A9862" w14:textId="23C1DB48" w:rsidR="00597892" w:rsidRPr="00595D31" w:rsidRDefault="00F22EE9" w:rsidP="00897209">
      <w:pPr>
        <w:ind w:firstLine="720"/>
      </w:pPr>
      <w:r>
        <w:t xml:space="preserve"> </w:t>
      </w:r>
    </w:p>
    <w:p w14:paraId="6722703D" w14:textId="77777777" w:rsidR="00E27B2C" w:rsidRPr="00595D31" w:rsidRDefault="00E27B2C" w:rsidP="00616B8D"/>
    <w:p w14:paraId="2F97B0C5" w14:textId="2628E57E" w:rsidR="1825CBC7" w:rsidRPr="00595D31" w:rsidRDefault="00F22EE9" w:rsidP="00897209">
      <w:pPr>
        <w:ind w:firstLine="720"/>
      </w:pPr>
      <w:r w:rsidRPr="00595D31">
        <w:rPr>
          <w:u w:val="single"/>
        </w:rPr>
        <w:lastRenderedPageBreak/>
        <w:t xml:space="preserve">Section </w:t>
      </w:r>
      <w:r w:rsidR="00E27B2C" w:rsidRPr="00595D31">
        <w:rPr>
          <w:u w:val="single"/>
        </w:rPr>
        <w:t>6.07</w:t>
      </w:r>
      <w:r w:rsidRPr="00595D31">
        <w:t>.</w:t>
      </w:r>
      <w:r w:rsidR="00E27B2C" w:rsidRPr="00595D31">
        <w:t xml:space="preserve"> </w:t>
      </w:r>
      <w:r w:rsidR="006868E9" w:rsidRPr="00595D31">
        <w:rPr>
          <w:u w:val="single"/>
        </w:rPr>
        <w:t>Reporting Failures</w:t>
      </w:r>
      <w:r w:rsidR="00E27B2C" w:rsidRPr="00595D31">
        <w:t>.</w:t>
      </w:r>
      <w:r w:rsidR="006868E9" w:rsidRPr="00595D31">
        <w:t xml:space="preserve"> </w:t>
      </w:r>
      <w:r w:rsidR="00DE3CBA" w:rsidRPr="00595D31">
        <w:t>In the event that</w:t>
      </w:r>
      <w:r w:rsidR="001B66BC" w:rsidRPr="00595D31">
        <w:t xml:space="preserve"> </w:t>
      </w:r>
      <w:r w:rsidR="002F2279" w:rsidRPr="00595D31">
        <w:t xml:space="preserve">at any time after the Effective Date </w:t>
      </w:r>
      <w:r w:rsidR="001B66BC" w:rsidRPr="00595D31">
        <w:t xml:space="preserve">Seller </w:t>
      </w:r>
      <w:r w:rsidR="002F2279" w:rsidRPr="00595D31">
        <w:t xml:space="preserve">(a) </w:t>
      </w:r>
      <w:r w:rsidR="001B66BC" w:rsidRPr="00595D31">
        <w:t xml:space="preserve">fails to provide information </w:t>
      </w:r>
      <w:r w:rsidR="00FC2982" w:rsidRPr="00595D31">
        <w:t xml:space="preserve">expressly required </w:t>
      </w:r>
      <w:r w:rsidR="002C0938" w:rsidRPr="00595D31">
        <w:t xml:space="preserve">by this Agreement </w:t>
      </w:r>
      <w:r w:rsidR="00DE3CBA" w:rsidRPr="00595D31">
        <w:t xml:space="preserve">to be reported </w:t>
      </w:r>
      <w:r w:rsidR="002C0938" w:rsidRPr="00595D31">
        <w:t>to NYSERDA</w:t>
      </w:r>
      <w:r w:rsidR="00FC2982" w:rsidRPr="00595D31">
        <w:t xml:space="preserve">, or </w:t>
      </w:r>
      <w:r w:rsidR="002C0938" w:rsidRPr="00595D31">
        <w:t xml:space="preserve">(b) </w:t>
      </w:r>
      <w:r w:rsidR="00051FEC" w:rsidRPr="00595D31">
        <w:t xml:space="preserve">fails to provide information </w:t>
      </w:r>
      <w:r w:rsidR="00FC2982" w:rsidRPr="00595D31">
        <w:t xml:space="preserve">reasonably </w:t>
      </w:r>
      <w:r w:rsidR="00DE3CBA" w:rsidRPr="00595D31">
        <w:t xml:space="preserve">requested </w:t>
      </w:r>
      <w:r w:rsidR="00FC2982" w:rsidRPr="00595D31">
        <w:t xml:space="preserve">by NYSERDA </w:t>
      </w:r>
      <w:r w:rsidR="002C0938" w:rsidRPr="00595D31">
        <w:t xml:space="preserve">in connection with the </w:t>
      </w:r>
      <w:r w:rsidR="00A30BFB" w:rsidRPr="00595D31">
        <w:t xml:space="preserve">matters contemplated by </w:t>
      </w:r>
      <w:r w:rsidR="002C0938" w:rsidRPr="00595D31">
        <w:t xml:space="preserve">this Agreement, </w:t>
      </w:r>
      <w:r w:rsidR="00A70EF1" w:rsidRPr="00595D31">
        <w:t xml:space="preserve">in either case </w:t>
      </w:r>
      <w:r w:rsidR="00DE3CBA" w:rsidRPr="00595D31">
        <w:t xml:space="preserve">within </w:t>
      </w:r>
      <w:r w:rsidR="00A70EF1" w:rsidRPr="00595D31">
        <w:t>the time</w:t>
      </w:r>
      <w:r w:rsidR="0091338E" w:rsidRPr="00595D31">
        <w:t xml:space="preserve"> period</w:t>
      </w:r>
      <w:r w:rsidR="00A70EF1" w:rsidRPr="00595D31">
        <w:t xml:space="preserve"> required by this Agreement or </w:t>
      </w:r>
      <w:r w:rsidR="00D54149" w:rsidRPr="00595D31">
        <w:t xml:space="preserve">if a time period is not specified in this Agreement, as </w:t>
      </w:r>
      <w:r w:rsidR="00A70EF1" w:rsidRPr="00595D31">
        <w:t>otherwise reasonably required by NYSERDA</w:t>
      </w:r>
      <w:r w:rsidR="003E4659" w:rsidRPr="00595D31">
        <w:t xml:space="preserve"> </w:t>
      </w:r>
      <w:r w:rsidR="00D14D49" w:rsidRPr="00595D31">
        <w:t xml:space="preserve">but in no case earlier than ten (10) Business Days after request of NYSERDA in writing </w:t>
      </w:r>
      <w:r w:rsidR="003E4659" w:rsidRPr="00595D31">
        <w:t xml:space="preserve">and, following </w:t>
      </w:r>
      <w:r w:rsidR="0091338E" w:rsidRPr="00595D31">
        <w:t xml:space="preserve">written notice of </w:t>
      </w:r>
      <w:r w:rsidR="003E4659" w:rsidRPr="00595D31">
        <w:t>such failure</w:t>
      </w:r>
      <w:r w:rsidR="00B51592" w:rsidRPr="00595D31">
        <w:t>,</w:t>
      </w:r>
      <w:r w:rsidR="003E4659" w:rsidRPr="00595D31">
        <w:t xml:space="preserve"> Seller </w:t>
      </w:r>
      <w:r w:rsidR="0091338E" w:rsidRPr="00595D31">
        <w:t xml:space="preserve">does not cure the failure within </w:t>
      </w:r>
      <w:r w:rsidR="00B72768" w:rsidRPr="00595D31">
        <w:t>thirty (30) days (or such longer if such breach is not capable of being cured within such thirty (30) day period and Seller is diligently pursuing such cure)</w:t>
      </w:r>
      <w:r w:rsidR="0091338E" w:rsidRPr="00595D31">
        <w:t xml:space="preserve">, </w:t>
      </w:r>
      <w:r w:rsidR="007C13EA" w:rsidRPr="00595D31">
        <w:t xml:space="preserve">NYSERDA shall be permitted to draw from Seller’s Contract Security (or, if </w:t>
      </w:r>
      <w:r w:rsidR="00DB3ACC" w:rsidRPr="00595D31">
        <w:t xml:space="preserve">elected by Seller or if </w:t>
      </w:r>
      <w:r w:rsidR="007C13EA" w:rsidRPr="00595D31">
        <w:t xml:space="preserve">no Contract Security is in place, </w:t>
      </w:r>
      <w:r w:rsidR="0091338E" w:rsidRPr="00595D31">
        <w:t xml:space="preserve">Seller shall </w:t>
      </w:r>
      <w:r w:rsidR="00441FE8" w:rsidRPr="00595D31">
        <w:t>pay NYSERDA</w:t>
      </w:r>
      <w:r w:rsidR="007C13EA" w:rsidRPr="00595D31">
        <w:t>)</w:t>
      </w:r>
      <w:r w:rsidR="00441FE8" w:rsidRPr="00595D31">
        <w:t xml:space="preserve"> </w:t>
      </w:r>
      <w:r w:rsidR="002F2279" w:rsidRPr="00595D31">
        <w:t>an amount equal to $</w:t>
      </w:r>
      <w:r w:rsidR="009A25B0" w:rsidRPr="00595D31">
        <w:t>10</w:t>
      </w:r>
      <w:r w:rsidR="002F2279" w:rsidRPr="00595D31">
        <w:t>,000</w:t>
      </w:r>
      <w:r w:rsidR="00803E1D" w:rsidRPr="00595D31">
        <w:t xml:space="preserve"> per uncured failure to provide information</w:t>
      </w:r>
      <w:r w:rsidR="00660323" w:rsidRPr="00595D31">
        <w:t xml:space="preserve">; provided that </w:t>
      </w:r>
      <w:r w:rsidR="00E075B9" w:rsidRPr="00595D31">
        <w:t xml:space="preserve">the amount shall increase to </w:t>
      </w:r>
      <w:r w:rsidR="00D72856" w:rsidRPr="00595D31">
        <w:t>$</w:t>
      </w:r>
      <w:r w:rsidR="009A25B0" w:rsidRPr="00595D31">
        <w:t>20</w:t>
      </w:r>
      <w:r w:rsidR="00D72856" w:rsidRPr="00595D31">
        <w:t>,000 per uncured failure after the first three times this provision is triggered</w:t>
      </w:r>
      <w:r w:rsidR="00803E1D" w:rsidRPr="00595D31">
        <w:t>.</w:t>
      </w:r>
      <w:r w:rsidR="00660323" w:rsidRPr="00595D31">
        <w:t xml:space="preserve"> </w:t>
      </w:r>
      <w:r w:rsidR="63E96404" w:rsidRPr="00595D31">
        <w:t xml:space="preserve">The payments contemplated in </w:t>
      </w:r>
      <w:proofErr w:type="gramStart"/>
      <w:r w:rsidR="63E96404" w:rsidRPr="00595D31">
        <w:t>this Section</w:t>
      </w:r>
      <w:proofErr w:type="gramEnd"/>
      <w:r w:rsidR="63E96404" w:rsidRPr="00595D31">
        <w:t xml:space="preserve"> 6.0</w:t>
      </w:r>
      <w:r w:rsidR="00E27B2C" w:rsidRPr="00595D31">
        <w:t>7</w:t>
      </w:r>
      <w:r w:rsidR="63E96404" w:rsidRPr="00595D31">
        <w:t xml:space="preserve"> for reporting failures are designed to help compensate NYSERDA for, among other things, the damages that result from the failure to timely submit information to NYSERDA and do not constitute a penalty payment.</w:t>
      </w:r>
      <w:r w:rsidR="00740ABF" w:rsidRPr="00595D31">
        <w:t xml:space="preserve"> </w:t>
      </w:r>
      <w:r w:rsidR="1825CBC7" w:rsidRPr="00595D31">
        <w:t xml:space="preserve">Seller may request a 15-day extension to any of its reporting deadlines to account for reporting delays outside of Seller’s control. </w:t>
      </w:r>
      <w:proofErr w:type="gramStart"/>
      <w:r w:rsidR="1825CBC7" w:rsidRPr="00595D31">
        <w:t>Seller’s</w:t>
      </w:r>
      <w:proofErr w:type="gramEnd"/>
      <w:r w:rsidR="1825CBC7" w:rsidRPr="00595D31">
        <w:t xml:space="preserve"> first </w:t>
      </w:r>
      <w:r w:rsidR="00AD1014" w:rsidRPr="00595D31">
        <w:t xml:space="preserve">such </w:t>
      </w:r>
      <w:r w:rsidR="1825CBC7" w:rsidRPr="00595D31">
        <w:t xml:space="preserve">extension request </w:t>
      </w:r>
      <w:r w:rsidR="00AD1014" w:rsidRPr="00595D31">
        <w:t>will be</w:t>
      </w:r>
      <w:r w:rsidR="1825CBC7" w:rsidRPr="00595D31">
        <w:t xml:space="preserve"> </w:t>
      </w:r>
      <w:r w:rsidR="00AD1014" w:rsidRPr="00595D31">
        <w:t>deemed</w:t>
      </w:r>
      <w:r w:rsidR="1825CBC7" w:rsidRPr="00595D31">
        <w:t xml:space="preserve"> automatically approved, </w:t>
      </w:r>
      <w:r w:rsidR="00AD1014" w:rsidRPr="00595D31">
        <w:t xml:space="preserve">and </w:t>
      </w:r>
      <w:r w:rsidR="1825CBC7" w:rsidRPr="00595D31">
        <w:t xml:space="preserve">subsequent requests </w:t>
      </w:r>
      <w:r w:rsidR="00AD1014" w:rsidRPr="00595D31">
        <w:t xml:space="preserve">will be approved or denied in </w:t>
      </w:r>
      <w:r w:rsidR="1825CBC7" w:rsidRPr="00595D31">
        <w:t xml:space="preserve">NYSERDA’s </w:t>
      </w:r>
      <w:r w:rsidR="00AD1014" w:rsidRPr="00595D31">
        <w:t>sole discretion</w:t>
      </w:r>
      <w:r w:rsidR="1825CBC7" w:rsidRPr="00595D31">
        <w:t>.</w:t>
      </w:r>
    </w:p>
    <w:p w14:paraId="20F0D624" w14:textId="00A5D033" w:rsidR="2E124C9D" w:rsidRPr="00595D31" w:rsidRDefault="2E124C9D" w:rsidP="2E124C9D"/>
    <w:p w14:paraId="00415FB8" w14:textId="6F09721F" w:rsidR="00740ABF" w:rsidRPr="00595D31" w:rsidRDefault="00740ABF" w:rsidP="00897209">
      <w:pPr>
        <w:ind w:firstLine="720"/>
      </w:pPr>
      <w:r w:rsidRPr="00595D31">
        <w:rPr>
          <w:u w:val="single"/>
        </w:rPr>
        <w:t>Section 6.08</w:t>
      </w:r>
      <w:r w:rsidRPr="00595D31">
        <w:t xml:space="preserve">. </w:t>
      </w:r>
      <w:r w:rsidRPr="00595D31">
        <w:rPr>
          <w:u w:val="single"/>
        </w:rPr>
        <w:t>Outages.</w:t>
      </w:r>
      <w:r w:rsidRPr="00595D31">
        <w:t xml:space="preserve"> </w:t>
      </w:r>
      <w:proofErr w:type="gramStart"/>
      <w:r w:rsidRPr="00595D31">
        <w:t>Seller</w:t>
      </w:r>
      <w:proofErr w:type="gramEnd"/>
      <w:r w:rsidRPr="00595D31">
        <w:t xml:space="preserve"> agrees to provide NYSERDA with as much advanced notice as possible of any planned or unplanned outages or reductions in output of the Selected Project during the Contract Delivery Term.</w:t>
      </w:r>
    </w:p>
    <w:p w14:paraId="546A9864" w14:textId="77777777" w:rsidR="00E011DD" w:rsidRPr="00595D31" w:rsidRDefault="00E011DD" w:rsidP="00E011DD"/>
    <w:p w14:paraId="546A9865" w14:textId="77777777" w:rsidR="00E011DD" w:rsidRPr="00595D31" w:rsidRDefault="00411436" w:rsidP="00AE6AC6">
      <w:pPr>
        <w:pStyle w:val="Heading1"/>
        <w:jc w:val="center"/>
      </w:pPr>
      <w:bookmarkStart w:id="60" w:name="_Toc20925685"/>
      <w:r w:rsidRPr="00595D31">
        <w:t>Article VII</w:t>
      </w:r>
      <w:bookmarkEnd w:id="60"/>
    </w:p>
    <w:p w14:paraId="546A9866" w14:textId="77777777" w:rsidR="00E011DD" w:rsidRPr="00595D31" w:rsidRDefault="00411436" w:rsidP="00E011DD">
      <w:pPr>
        <w:keepNext/>
        <w:jc w:val="center"/>
        <w:rPr>
          <w:u w:val="single"/>
        </w:rPr>
      </w:pPr>
      <w:r w:rsidRPr="00595D31">
        <w:rPr>
          <w:u w:val="single"/>
        </w:rPr>
        <w:t>Audit</w:t>
      </w:r>
      <w:r w:rsidR="002848C0" w:rsidRPr="00595D31">
        <w:rPr>
          <w:u w:val="single"/>
        </w:rPr>
        <w:t>s</w:t>
      </w:r>
    </w:p>
    <w:p w14:paraId="546A9867" w14:textId="77777777" w:rsidR="00E011DD" w:rsidRPr="00595D31" w:rsidRDefault="00E011DD" w:rsidP="00E011DD">
      <w:pPr>
        <w:keepNext/>
      </w:pPr>
    </w:p>
    <w:p w14:paraId="546A9868" w14:textId="586C0978" w:rsidR="00E011DD" w:rsidRPr="00595D31" w:rsidRDefault="00411436" w:rsidP="00897209">
      <w:pPr>
        <w:keepNext/>
        <w:ind w:firstLine="720"/>
      </w:pPr>
      <w:r w:rsidRPr="00595D31">
        <w:rPr>
          <w:u w:val="single"/>
        </w:rPr>
        <w:t>Section 7.01</w:t>
      </w:r>
      <w:r w:rsidR="009D2B7C" w:rsidRPr="00595D31">
        <w:t xml:space="preserve">. </w:t>
      </w:r>
      <w:r w:rsidRPr="00595D31">
        <w:rPr>
          <w:u w:val="single"/>
        </w:rPr>
        <w:t>Audit</w:t>
      </w:r>
      <w:r w:rsidR="002848C0" w:rsidRPr="00595D31">
        <w:rPr>
          <w:u w:val="single"/>
        </w:rPr>
        <w:t>s</w:t>
      </w:r>
      <w:r w:rsidRPr="00595D31">
        <w:t>.</w:t>
      </w:r>
      <w:r w:rsidR="00217859" w:rsidRPr="00595D31">
        <w:t xml:space="preserve"> </w:t>
      </w:r>
      <w:r w:rsidRPr="00595D31">
        <w:t xml:space="preserve">NYSERDA shall have the right from time to time and at all reasonable times during the term of the Agreement and </w:t>
      </w:r>
      <w:r w:rsidR="006B39C8" w:rsidRPr="00595D31">
        <w:t xml:space="preserve">a </w:t>
      </w:r>
      <w:r w:rsidRPr="00595D31">
        <w:t xml:space="preserve">period </w:t>
      </w:r>
      <w:r w:rsidR="006B39C8" w:rsidRPr="00595D31">
        <w:t xml:space="preserve">of seven (7) years </w:t>
      </w:r>
      <w:r w:rsidRPr="00595D31">
        <w:t>thereafter to inspect and audit any and all books, accounts and records pertaining to Seller’s performance under this Agreement, at the office or offices of Seller where they are then being kept, maintained and preserved</w:t>
      </w:r>
      <w:r w:rsidR="006B39C8" w:rsidRPr="00595D31">
        <w:t xml:space="preserve"> in accordance with Section 6.04</w:t>
      </w:r>
      <w:r w:rsidRPr="00595D31">
        <w:t xml:space="preserve">. If such books, </w:t>
      </w:r>
      <w:proofErr w:type="gramStart"/>
      <w:r w:rsidRPr="00595D31">
        <w:t>accounts</w:t>
      </w:r>
      <w:proofErr w:type="gramEnd"/>
      <w:r w:rsidRPr="00595D31">
        <w:t xml:space="preserve"> and records are not kept at an office within the State of New York, within a reasonable time of a request by NYSERDA, Seller shall make such books, accounts and records available to NYSERDA at NYSERDA’s offices or at an agreed upon location within the State of New York.</w:t>
      </w:r>
      <w:r w:rsidR="00217859" w:rsidRPr="00595D31">
        <w:t xml:space="preserve"> </w:t>
      </w:r>
      <w:r w:rsidR="005C1C39" w:rsidRPr="00595D31">
        <w:t>Except to the extent any invoice or adjustment to an invoice is final under Section 5.02, any invoice rendered</w:t>
      </w:r>
      <w:r w:rsidRPr="00595D31">
        <w:t xml:space="preserve"> under this Agreement shall be subject to retroactive adjustment (reduction or increase) regarding amounts included therein </w:t>
      </w:r>
      <w:r w:rsidR="00E8381B" w:rsidRPr="00595D31">
        <w:t>that</w:t>
      </w:r>
      <w:r w:rsidRPr="00595D31">
        <w:t xml:space="preserve"> are found by NYSERDA </w:t>
      </w:r>
      <w:proofErr w:type="gramStart"/>
      <w:r w:rsidRPr="00595D31">
        <w:t>on the basis of</w:t>
      </w:r>
      <w:proofErr w:type="gramEnd"/>
      <w:r w:rsidRPr="00595D31">
        <w:t xml:space="preserve"> any audit of Seller by an agency of the United States, the State of New York or NYSERDA not to constitute a properly invoiced amount.</w:t>
      </w:r>
    </w:p>
    <w:p w14:paraId="546A9869" w14:textId="77777777" w:rsidR="00E011DD" w:rsidRPr="00595D31" w:rsidRDefault="00411436" w:rsidP="00E011DD">
      <w:r w:rsidRPr="00595D31">
        <w:tab/>
      </w:r>
    </w:p>
    <w:p w14:paraId="546A986A" w14:textId="77777777" w:rsidR="00E011DD" w:rsidRPr="00595D31" w:rsidRDefault="00411436" w:rsidP="00215FBC">
      <w:pPr>
        <w:pStyle w:val="Heading1"/>
        <w:jc w:val="center"/>
      </w:pPr>
      <w:r w:rsidRPr="00595D31">
        <w:fldChar w:fldCharType="begin"/>
      </w:r>
      <w:r w:rsidRPr="00595D31">
        <w:instrText xml:space="preserve"> SEQ CHAPTER \h \r 1</w:instrText>
      </w:r>
      <w:r w:rsidRPr="00595D31">
        <w:fldChar w:fldCharType="end"/>
      </w:r>
      <w:bookmarkStart w:id="61" w:name="_Toc20925686"/>
      <w:r w:rsidRPr="00595D31">
        <w:t>Article VIII</w:t>
      </w:r>
      <w:bookmarkEnd w:id="61"/>
    </w:p>
    <w:p w14:paraId="546A986B" w14:textId="77777777" w:rsidR="00E011DD" w:rsidRPr="00595D31" w:rsidRDefault="00411436" w:rsidP="00215FBC">
      <w:pPr>
        <w:keepNext/>
        <w:jc w:val="center"/>
      </w:pPr>
      <w:r w:rsidRPr="00595D31">
        <w:rPr>
          <w:u w:val="single"/>
        </w:rPr>
        <w:t>Assignment and Change of Control</w:t>
      </w:r>
    </w:p>
    <w:p w14:paraId="6BBC48ED" w14:textId="689034F6" w:rsidR="00844C6E" w:rsidRPr="00595D31" w:rsidRDefault="00844C6E" w:rsidP="7F73DD25">
      <w:pPr>
        <w:rPr>
          <w:u w:val="single"/>
        </w:rPr>
      </w:pPr>
    </w:p>
    <w:p w14:paraId="4FAA1721" w14:textId="2388A810" w:rsidR="00844C6E" w:rsidRPr="00595D31" w:rsidRDefault="08523D1B" w:rsidP="000115EC">
      <w:pPr>
        <w:ind w:firstLine="720"/>
      </w:pPr>
      <w:r w:rsidRPr="00595D31">
        <w:rPr>
          <w:u w:val="single"/>
        </w:rPr>
        <w:lastRenderedPageBreak/>
        <w:t>Section 8.01</w:t>
      </w:r>
      <w:r w:rsidRPr="00595D31">
        <w:t xml:space="preserve">. </w:t>
      </w:r>
      <w:r w:rsidRPr="00595D31">
        <w:rPr>
          <w:u w:val="single"/>
        </w:rPr>
        <w:t>General Restrictions</w:t>
      </w:r>
      <w:r w:rsidRPr="00595D31">
        <w:t xml:space="preserve">. Except as specifically permitted by this Article VIII, (a) the assignment, transfer, conveyance, or other disposal of this Agreement or any of Seller’s rights, obligations, interests or responsibilities hereunder, in whole or in part, without the prior express written consent of NYSERDA is prohibited and shall be void </w:t>
      </w:r>
      <w:r w:rsidRPr="00595D31">
        <w:rPr>
          <w:i/>
          <w:iCs/>
        </w:rPr>
        <w:t>ab initio</w:t>
      </w:r>
      <w:r w:rsidRPr="00595D31">
        <w:t xml:space="preserve"> and of no effect as to NYSERDA and (b) any Change of Control without the prior express written consent of NYSERDA shall constitute an Event of Default under this Agreement. Any such consent shall not be unreasonably withheld, conditioned, or delayed. Seller agrees to reimburse NYSERDA for NYSERDA’s reasonable </w:t>
      </w:r>
      <w:r w:rsidR="00B61414" w:rsidRPr="00595D31">
        <w:t xml:space="preserve">out of pocket </w:t>
      </w:r>
      <w:r w:rsidRPr="00595D31">
        <w:t xml:space="preserve">costs and expenses incurred by its use of outside attorneys, consultants, </w:t>
      </w:r>
      <w:proofErr w:type="gramStart"/>
      <w:r w:rsidRPr="00595D31">
        <w:t>accountants</w:t>
      </w:r>
      <w:proofErr w:type="gramEnd"/>
      <w:r w:rsidRPr="00595D31">
        <w:t xml:space="preserve"> and advisors in connection with any of Seller’s requests for NYSERDA’s consent made pursuant to this Section 8.01, without regard to whether such consent is provided. NYSERDA shall provide an invoice to Seller for such charges, with appropriate documentation, and Seller shall pay such invoice within thirty (30) days. Without limiting NYSERDA’s right to reasonably withhold any requested consent, any NYSERDA consent will, in any event, be conditioned on (x) the execution and delivery by Seller and its proposed assignee of an instrument of assignment pursuant to which such assignee assumes all of Seller’s duties and obligations under this Agreement, (y) delivery by such assignee of Contract Security to NYSERDA in substitution of the Contract Security provided by Seller hereunder, and (z) the execution and delivery by Seller and NYSERDA of mutual releases of liability with respect to this Agreement, in each case, in form and substance satisfactory to NYSERDA.</w:t>
      </w:r>
    </w:p>
    <w:p w14:paraId="6BD877A1" w14:textId="7D8BE9A8" w:rsidR="00844C6E" w:rsidRPr="00595D31" w:rsidRDefault="00844C6E" w:rsidP="7F73DD25"/>
    <w:p w14:paraId="3DE92630" w14:textId="0F106ED9" w:rsidR="00844C6E" w:rsidRPr="00595D31" w:rsidRDefault="08523D1B" w:rsidP="000115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firstLine="720"/>
      </w:pPr>
      <w:r w:rsidRPr="00595D31">
        <w:rPr>
          <w:u w:val="single"/>
        </w:rPr>
        <w:t>Section 8.02</w:t>
      </w:r>
      <w:r w:rsidRPr="00595D31">
        <w:t xml:space="preserve">. </w:t>
      </w:r>
      <w:r w:rsidRPr="00595D31">
        <w:rPr>
          <w:u w:val="single"/>
        </w:rPr>
        <w:t>Permitted Assignments by Seller</w:t>
      </w:r>
      <w:r w:rsidRPr="00595D31">
        <w:t xml:space="preserve">. </w:t>
      </w:r>
      <w:r w:rsidR="00113D65" w:rsidRPr="00595D31">
        <w:t xml:space="preserve">Notwithstanding Section 8.01, </w:t>
      </w:r>
      <w:r w:rsidRPr="00595D31">
        <w:t xml:space="preserve">NYSERDA’s consent shall not be required for Seller to either (a) pledge or assign the </w:t>
      </w:r>
      <w:r w:rsidR="0056513B" w:rsidRPr="00595D31">
        <w:t>Selected Project</w:t>
      </w:r>
      <w:r w:rsidRPr="00595D31">
        <w:t xml:space="preserve">, this Agreement, or the accounts, revenues, or proceeds from this Agreement in connection with financing arrangements, or (b) assign the </w:t>
      </w:r>
      <w:r w:rsidR="0056513B" w:rsidRPr="00595D31">
        <w:t>Selected Project</w:t>
      </w:r>
      <w:r w:rsidRPr="00595D31">
        <w:t xml:space="preserve"> and this Agreement to an Affiliate if the then-current Contract Security remains in place. Upon Seller’s reasonable request, NYSERDA shall execute a consent to assignment associated with a financing in a commercially reasonable form acceptable to NYSERDA and Seller. </w:t>
      </w:r>
    </w:p>
    <w:p w14:paraId="0B3B0AB3" w14:textId="347B6974" w:rsidR="00844C6E" w:rsidRPr="00595D31" w:rsidRDefault="00844C6E" w:rsidP="000115EC">
      <w:pPr>
        <w:ind w:firstLine="720"/>
      </w:pPr>
    </w:p>
    <w:p w14:paraId="31A0F214" w14:textId="2A0C1BF8" w:rsidR="00844C6E" w:rsidRPr="00595D31" w:rsidRDefault="08523D1B" w:rsidP="000115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firstLine="720"/>
      </w:pPr>
      <w:r w:rsidRPr="00595D31">
        <w:rPr>
          <w:u w:val="single"/>
        </w:rPr>
        <w:t>Section 8.03</w:t>
      </w:r>
      <w:r w:rsidRPr="00595D31">
        <w:t xml:space="preserve">. </w:t>
      </w:r>
      <w:r w:rsidR="007134ED" w:rsidRPr="00595D31">
        <w:rPr>
          <w:u w:val="single"/>
        </w:rPr>
        <w:t xml:space="preserve">Permitted </w:t>
      </w:r>
      <w:r w:rsidRPr="00595D31">
        <w:rPr>
          <w:u w:val="single"/>
        </w:rPr>
        <w:t>Change of Control</w:t>
      </w:r>
      <w:r w:rsidRPr="00595D31">
        <w:t>.</w:t>
      </w:r>
      <w:r w:rsidR="0B7E6BC0" w:rsidRPr="00595D31">
        <w:t xml:space="preserve"> </w:t>
      </w:r>
      <w:r w:rsidR="00EE3CE3" w:rsidRPr="00595D31">
        <w:t xml:space="preserve">Notwithstanding Section 8.01, </w:t>
      </w:r>
      <w:r w:rsidRPr="00595D31">
        <w:t xml:space="preserve">NYSERDA’s consent shall not be required for any Change of Control that constitutes a disposition to a Permitted Transferee. If Seller provides NYSERDA with written notice of </w:t>
      </w:r>
      <w:r w:rsidR="002D6DA9" w:rsidRPr="00595D31">
        <w:t xml:space="preserve">its </w:t>
      </w:r>
      <w:r w:rsidRPr="00595D31">
        <w:t>intent to effectuate a Change of Control setting forth a description of the transferee describing how it fits within the definition of Permitted Transferee and NYSERDA does not respond within fifteen (15) Business Days, NYSERDA shall be deemed to have confirmed that the proposed Change of Control does not require NYSERDA’s consent.</w:t>
      </w:r>
    </w:p>
    <w:p w14:paraId="4FEAB975" w14:textId="2A0C83A4" w:rsidR="00844C6E" w:rsidRPr="00595D31" w:rsidRDefault="00844C6E" w:rsidP="7F73D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pPr>
    </w:p>
    <w:p w14:paraId="724BF6E5" w14:textId="59BAC547" w:rsidR="00844C6E" w:rsidRPr="00595D31" w:rsidRDefault="08523D1B" w:rsidP="000115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firstLine="720"/>
      </w:pPr>
      <w:r w:rsidRPr="00595D31">
        <w:rPr>
          <w:u w:val="single"/>
        </w:rPr>
        <w:t>Section 8.04</w:t>
      </w:r>
      <w:r w:rsidRPr="00595D31">
        <w:t xml:space="preserve">.  </w:t>
      </w:r>
      <w:r w:rsidRPr="00595D31">
        <w:rPr>
          <w:u w:val="single"/>
        </w:rPr>
        <w:t>Change in Tax Identification Number.</w:t>
      </w:r>
      <w:r w:rsidRPr="00595D31">
        <w:t xml:space="preserve">  Seller must notify NYSERDA within five (5) Business Days of any change in the Seller’s federal tax identification number (W-9 form), and Seller shall promptly provide NYSERDA with a replacement W-9 form.</w:t>
      </w:r>
    </w:p>
    <w:p w14:paraId="4A23E5B7" w14:textId="4AB5D5AF" w:rsidR="00844C6E" w:rsidRPr="00595D31" w:rsidRDefault="00844C6E" w:rsidP="7F73D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pPr>
    </w:p>
    <w:p w14:paraId="2AB754F1" w14:textId="67B66BBA" w:rsidR="00844C6E" w:rsidRPr="00595D31" w:rsidRDefault="08523D1B" w:rsidP="00AA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firstLine="720"/>
      </w:pPr>
      <w:r w:rsidRPr="00595D31">
        <w:rPr>
          <w:u w:val="single"/>
        </w:rPr>
        <w:t>Section 8.05</w:t>
      </w:r>
      <w:r w:rsidRPr="00595D31">
        <w:t xml:space="preserve">.  </w:t>
      </w:r>
      <w:r w:rsidRPr="00595D31">
        <w:rPr>
          <w:u w:val="single"/>
        </w:rPr>
        <w:t>Advance Notice</w:t>
      </w:r>
      <w:r w:rsidRPr="00595D31">
        <w:t xml:space="preserve">.  </w:t>
      </w:r>
      <w:r w:rsidR="00B15134" w:rsidRPr="00595D31">
        <w:t xml:space="preserve">To the extent not prohibited by the U.S. securities laws and regulations (and to the extent Seller determines any such prohibition exists, Seller agrees to confer with NYSERDA) </w:t>
      </w:r>
      <w:r w:rsidRPr="00595D31">
        <w:t>Seller agrees to provide NYSERDA advance notice</w:t>
      </w:r>
      <w:r w:rsidR="00732052" w:rsidRPr="00595D31">
        <w:t>, in accordance with Section 19.01 of this Agreement,</w:t>
      </w:r>
      <w:r w:rsidRPr="00595D31">
        <w:t xml:space="preserve"> of </w:t>
      </w:r>
      <w:r w:rsidR="004C3F65" w:rsidRPr="00595D31">
        <w:t xml:space="preserve">(i) </w:t>
      </w:r>
      <w:r w:rsidR="00055EC8" w:rsidRPr="00595D31">
        <w:t xml:space="preserve">any </w:t>
      </w:r>
      <w:r w:rsidR="004C3F65" w:rsidRPr="00595D31">
        <w:t>assignment, transfer, conveyance, or other disposal of this Agreement or any of Seller’s rights, obligations, interests or responsibilities hereunder, in whole or in part</w:t>
      </w:r>
      <w:r w:rsidR="00A328BF" w:rsidRPr="00595D31">
        <w:t xml:space="preserve"> and (ii) any Change of Control</w:t>
      </w:r>
      <w:r w:rsidR="00693748" w:rsidRPr="00595D31">
        <w:t xml:space="preserve"> in which Seller has or should reasonably have</w:t>
      </w:r>
      <w:r w:rsidR="00AA2CF1">
        <w:t xml:space="preserve"> </w:t>
      </w:r>
      <w:r w:rsidR="00693748" w:rsidRPr="00595D31">
        <w:t>actual knowledge of such transaction likely to cause the Change in Control</w:t>
      </w:r>
      <w:r w:rsidR="00A328BF" w:rsidRPr="00595D31">
        <w:t xml:space="preserve">, in each case </w:t>
      </w:r>
      <w:r w:rsidR="00A328BF" w:rsidRPr="00595D31">
        <w:lastRenderedPageBreak/>
        <w:t xml:space="preserve">regardless of whether or not NYSERDA’s consent is required </w:t>
      </w:r>
      <w:r w:rsidR="00732052" w:rsidRPr="00595D31">
        <w:t>hereunder</w:t>
      </w:r>
      <w:r w:rsidRPr="00595D31">
        <w:t>.</w:t>
      </w:r>
      <w:r w:rsidR="006920D9" w:rsidRPr="00595D31">
        <w:t xml:space="preserve"> NYSERDA agrees to</w:t>
      </w:r>
      <w:r w:rsidR="00AA2CF1">
        <w:t xml:space="preserve"> </w:t>
      </w:r>
      <w:r w:rsidR="006920D9" w:rsidRPr="00595D31">
        <w:t>execute a confidentiality agreement, as reasonably determined by Seller as necessary, to protect</w:t>
      </w:r>
      <w:r w:rsidR="00AA2CF1">
        <w:t xml:space="preserve"> </w:t>
      </w:r>
      <w:r w:rsidR="006920D9" w:rsidRPr="00595D31">
        <w:t>the disclosures required by this Section.</w:t>
      </w:r>
    </w:p>
    <w:p w14:paraId="546A9872" w14:textId="09EE3651" w:rsidR="00E011DD" w:rsidRPr="00595D31" w:rsidRDefault="00E011DD" w:rsidP="00F3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pPr>
    </w:p>
    <w:p w14:paraId="546A9873" w14:textId="77777777" w:rsidR="00E011DD" w:rsidRPr="00595D31" w:rsidRDefault="00411436" w:rsidP="0048431D">
      <w:pPr>
        <w:pStyle w:val="Heading1"/>
        <w:jc w:val="center"/>
      </w:pPr>
      <w:r w:rsidRPr="00595D31">
        <w:fldChar w:fldCharType="begin"/>
      </w:r>
      <w:r w:rsidRPr="00595D31">
        <w:instrText xml:space="preserve"> SEQ CHAPTER \h \r 1</w:instrText>
      </w:r>
      <w:r w:rsidRPr="00595D31">
        <w:fldChar w:fldCharType="end"/>
      </w:r>
      <w:bookmarkStart w:id="62" w:name="_Toc20925687"/>
      <w:r w:rsidRPr="00595D31">
        <w:t>Article IX</w:t>
      </w:r>
      <w:bookmarkEnd w:id="62"/>
    </w:p>
    <w:p w14:paraId="546A9874" w14:textId="77777777" w:rsidR="00E011DD" w:rsidRPr="00595D31" w:rsidRDefault="00411436" w:rsidP="0048431D">
      <w:pPr>
        <w:keepNext/>
        <w:jc w:val="center"/>
      </w:pPr>
      <w:r w:rsidRPr="00595D31">
        <w:rPr>
          <w:u w:val="single"/>
        </w:rPr>
        <w:t xml:space="preserve">Seller’s </w:t>
      </w:r>
      <w:r w:rsidR="00616B8D" w:rsidRPr="00595D31">
        <w:rPr>
          <w:u w:val="single"/>
        </w:rPr>
        <w:t xml:space="preserve">Representations, </w:t>
      </w:r>
      <w:r w:rsidRPr="00595D31">
        <w:rPr>
          <w:u w:val="single"/>
        </w:rPr>
        <w:t>Warranties and Guarantees</w:t>
      </w:r>
    </w:p>
    <w:p w14:paraId="546A9875" w14:textId="77777777" w:rsidR="00E011DD" w:rsidRPr="00595D31" w:rsidRDefault="00E011DD" w:rsidP="0048431D">
      <w:pPr>
        <w:keepNext/>
      </w:pPr>
    </w:p>
    <w:p w14:paraId="546A9876" w14:textId="43B42453" w:rsidR="00E011DD" w:rsidRPr="00595D31" w:rsidRDefault="00411436" w:rsidP="00897209">
      <w:pPr>
        <w:keepNext/>
        <w:ind w:firstLine="720"/>
      </w:pPr>
      <w:r w:rsidRPr="00595D31">
        <w:rPr>
          <w:u w:val="single"/>
        </w:rPr>
        <w:t>Section 9.01</w:t>
      </w:r>
      <w:r w:rsidR="009D2B7C" w:rsidRPr="00595D31">
        <w:t xml:space="preserve">. </w:t>
      </w:r>
      <w:r w:rsidR="00BD15FC" w:rsidRPr="00595D31">
        <w:rPr>
          <w:u w:val="single"/>
        </w:rPr>
        <w:t xml:space="preserve">Seller </w:t>
      </w:r>
      <w:r w:rsidR="00616B8D" w:rsidRPr="00595D31">
        <w:rPr>
          <w:u w:val="single"/>
        </w:rPr>
        <w:t xml:space="preserve">Representations, </w:t>
      </w:r>
      <w:r w:rsidR="00BD15FC" w:rsidRPr="00595D31">
        <w:rPr>
          <w:u w:val="single"/>
        </w:rPr>
        <w:t>Warranties and Guarantees</w:t>
      </w:r>
      <w:r w:rsidR="00BD15FC" w:rsidRPr="00595D31">
        <w:t>.</w:t>
      </w:r>
      <w:r w:rsidR="006F0499" w:rsidRPr="00595D31">
        <w:t xml:space="preserve"> </w:t>
      </w:r>
      <w:r w:rsidRPr="00595D31">
        <w:t>As a material inducement to NYSERDA to enter into this Agreement, Seller makes the following</w:t>
      </w:r>
      <w:r w:rsidR="00616B8D" w:rsidRPr="00595D31">
        <w:t xml:space="preserve"> representations,</w:t>
      </w:r>
      <w:r w:rsidRPr="00595D31">
        <w:t xml:space="preserve"> </w:t>
      </w:r>
      <w:proofErr w:type="gramStart"/>
      <w:r w:rsidRPr="00595D31">
        <w:t>warranties</w:t>
      </w:r>
      <w:proofErr w:type="gramEnd"/>
      <w:r w:rsidRPr="00595D31">
        <w:t xml:space="preserve"> and guarantees, as of the Effective Date, all of which shall survive the execution and delivery of this Agreement:</w:t>
      </w:r>
    </w:p>
    <w:p w14:paraId="546A9877" w14:textId="77777777" w:rsidR="00E011DD" w:rsidRPr="00595D31" w:rsidRDefault="00E011DD" w:rsidP="00E011DD"/>
    <w:p w14:paraId="546A9878" w14:textId="74D94E3D" w:rsidR="00E011DD" w:rsidRPr="00595D31" w:rsidRDefault="00411436" w:rsidP="001A4066">
      <w:pPr>
        <w:numPr>
          <w:ilvl w:val="0"/>
          <w:numId w:val="5"/>
        </w:numPr>
        <w:tabs>
          <w:tab w:val="left" w:pos="720"/>
        </w:tabs>
      </w:pPr>
      <w:r w:rsidRPr="00595D31">
        <w:t xml:space="preserve">that Seller </w:t>
      </w:r>
      <w:r w:rsidR="008E66D7" w:rsidRPr="00595D31">
        <w:t xml:space="preserve">(i) </w:t>
      </w:r>
      <w:r w:rsidRPr="00595D31">
        <w:t xml:space="preserve">is a </w:t>
      </w:r>
      <w:r w:rsidR="00524BEC" w:rsidRPr="00595D31">
        <w:t>[</w:t>
      </w:r>
      <w:r w:rsidR="134CCEE3" w:rsidRPr="00595D31">
        <w:t>corporation/</w:t>
      </w:r>
      <w:r w:rsidR="001676F0" w:rsidRPr="00595D31">
        <w:t>limited liability company</w:t>
      </w:r>
      <w:r w:rsidR="767AFFB9" w:rsidRPr="00595D31">
        <w:t>/partnership</w:t>
      </w:r>
      <w:r w:rsidR="00524BEC" w:rsidRPr="00595D31">
        <w:t>]</w:t>
      </w:r>
      <w:r w:rsidRPr="00595D31">
        <w:t xml:space="preserve"> duly organized, validly existing and in good standing under the laws of the juri</w:t>
      </w:r>
      <w:r w:rsidR="00217859" w:rsidRPr="00595D31">
        <w:t>sdiction of its organization; (ii</w:t>
      </w:r>
      <w:r w:rsidRPr="00595D31">
        <w:t xml:space="preserve">) has or will have all requisite corporate power, and has or will have all material governmental permits necessary to own its assets or lease and operate its properties and carry on its business as now being or as proposed to be conducted, to construct, finance, own, maintain and operate the </w:t>
      </w:r>
      <w:r w:rsidR="00353EF9" w:rsidRPr="00595D31">
        <w:t>Selected Project</w:t>
      </w:r>
      <w:r w:rsidRPr="00595D31">
        <w:t>, to execute and deliver this Agreement, and to consummate the transactions contemplated herein; and (</w:t>
      </w:r>
      <w:r w:rsidR="008E66D7" w:rsidRPr="00595D31">
        <w:t>iii</w:t>
      </w:r>
      <w:r w:rsidRPr="00595D31">
        <w:t xml:space="preserve">) is qualified to do business and is in good standing in all jurisdictions in which the nature of the business conducted by it makes such qualification necessary; </w:t>
      </w:r>
    </w:p>
    <w:p w14:paraId="546A9879" w14:textId="77777777" w:rsidR="00E011DD" w:rsidRPr="00595D31" w:rsidRDefault="00E011DD" w:rsidP="00E011DD">
      <w:pPr>
        <w:tabs>
          <w:tab w:val="left" w:pos="1440"/>
        </w:tabs>
        <w:ind w:left="720" w:hanging="675"/>
      </w:pPr>
    </w:p>
    <w:p w14:paraId="546A987A" w14:textId="30DA4B32" w:rsidR="00E011DD" w:rsidRPr="00595D31" w:rsidRDefault="00411436" w:rsidP="001A4066">
      <w:pPr>
        <w:numPr>
          <w:ilvl w:val="0"/>
          <w:numId w:val="5"/>
        </w:numPr>
      </w:pPr>
      <w:r w:rsidRPr="00595D31">
        <w:t>that the execution, delivery and performance by Seller, the entry into this Agreement by Seller, and the consummation of the transactions contemplated by this Agreement will not</w:t>
      </w:r>
      <w:r w:rsidR="004B6A08" w:rsidRPr="00595D31">
        <w:t>:</w:t>
      </w:r>
      <w:r w:rsidRPr="00595D31">
        <w:t xml:space="preserve"> (i) violate any </w:t>
      </w:r>
      <w:r w:rsidR="00635603" w:rsidRPr="00595D31">
        <w:t>A</w:t>
      </w:r>
      <w:r w:rsidRPr="00595D31">
        <w:t xml:space="preserve">pplicable </w:t>
      </w:r>
      <w:r w:rsidR="00635603" w:rsidRPr="00595D31">
        <w:t>L</w:t>
      </w:r>
      <w:r w:rsidRPr="00595D31">
        <w:t xml:space="preserve">aw or any provision of the </w:t>
      </w:r>
      <w:r w:rsidR="002404C1" w:rsidRPr="00595D31">
        <w:t>[</w:t>
      </w:r>
      <w:r w:rsidR="683F7782" w:rsidRPr="00595D31">
        <w:t>bylaws/</w:t>
      </w:r>
      <w:r w:rsidR="00C768A3" w:rsidRPr="00595D31">
        <w:t>limited liability company</w:t>
      </w:r>
      <w:r w:rsidR="009A7C16" w:rsidRPr="00595D31">
        <w:t xml:space="preserve"> agreement</w:t>
      </w:r>
      <w:r w:rsidR="00C768A3" w:rsidRPr="00595D31">
        <w:t>/operating</w:t>
      </w:r>
      <w:r w:rsidRPr="00595D31">
        <w:t xml:space="preserve"> agreement</w:t>
      </w:r>
      <w:r w:rsidR="6BE8A7EB" w:rsidRPr="00595D31">
        <w:t>/partnership agreement</w:t>
      </w:r>
      <w:r w:rsidR="002404C1" w:rsidRPr="00595D31">
        <w:t>]</w:t>
      </w:r>
      <w:r w:rsidRPr="00595D31">
        <w:t xml:space="preserve"> or </w:t>
      </w:r>
      <w:r w:rsidR="13C04923" w:rsidRPr="00595D31">
        <w:t xml:space="preserve">any </w:t>
      </w:r>
      <w:r w:rsidRPr="00595D31">
        <w:t>other governing documents of Seller; (ii) violate, conflict with, result in a breach of or constitute (alone or with notice or lapse of time or both) a default or an event of default under any indenture, agreement, mortgage, deed of trust, note, lease, contract or other instrument to which Seller is a party or by which it or any of its property is bound; or (iii) result in the creation or imposition of any lien upon any property or assets of Seller;</w:t>
      </w:r>
    </w:p>
    <w:p w14:paraId="546A987B" w14:textId="77777777" w:rsidR="009048B8" w:rsidRPr="00595D31" w:rsidRDefault="009048B8" w:rsidP="009048B8">
      <w:pPr>
        <w:pStyle w:val="ListParagraph"/>
      </w:pPr>
    </w:p>
    <w:p w14:paraId="546A987C" w14:textId="77777777" w:rsidR="00E011DD" w:rsidRPr="00595D31" w:rsidRDefault="00411436" w:rsidP="001A4066">
      <w:pPr>
        <w:numPr>
          <w:ilvl w:val="0"/>
          <w:numId w:val="5"/>
        </w:numPr>
      </w:pPr>
      <w:r w:rsidRPr="00595D31">
        <w:t>that Seller has, or reasonably expects to have prior to the time needed, all real property rights to construct</w:t>
      </w:r>
      <w:r w:rsidR="002F6E67" w:rsidRPr="00595D31">
        <w:t xml:space="preserve">, interconnect, and </w:t>
      </w:r>
      <w:r w:rsidRPr="00595D31">
        <w:t xml:space="preserve">operate the </w:t>
      </w:r>
      <w:r w:rsidR="00353EF9" w:rsidRPr="00595D31">
        <w:t xml:space="preserve">Selected </w:t>
      </w:r>
      <w:proofErr w:type="gramStart"/>
      <w:r w:rsidR="00353EF9" w:rsidRPr="00595D31">
        <w:t>Project</w:t>
      </w:r>
      <w:r w:rsidRPr="00595D31">
        <w:t>;</w:t>
      </w:r>
      <w:proofErr w:type="gramEnd"/>
    </w:p>
    <w:p w14:paraId="546A987D" w14:textId="77777777" w:rsidR="00E011DD" w:rsidRPr="00595D31" w:rsidRDefault="00E011DD" w:rsidP="00E011DD"/>
    <w:p w14:paraId="546A987E" w14:textId="08981F07" w:rsidR="00E011DD" w:rsidRPr="00595D31" w:rsidRDefault="00411436" w:rsidP="001A4066">
      <w:pPr>
        <w:numPr>
          <w:ilvl w:val="0"/>
          <w:numId w:val="5"/>
        </w:numPr>
      </w:pPr>
      <w:r w:rsidRPr="00595D31">
        <w:t xml:space="preserve">that the </w:t>
      </w:r>
      <w:r w:rsidR="0007493F" w:rsidRPr="00595D31">
        <w:rPr>
          <w:spacing w:val="1"/>
        </w:rPr>
        <w:t xml:space="preserve">ORECs </w:t>
      </w:r>
      <w:r w:rsidR="005D5E78" w:rsidRPr="00595D31">
        <w:rPr>
          <w:spacing w:val="1"/>
        </w:rPr>
        <w:t>Transfer</w:t>
      </w:r>
      <w:r w:rsidRPr="00595D31">
        <w:rPr>
          <w:spacing w:val="1"/>
        </w:rPr>
        <w:t xml:space="preserve">red </w:t>
      </w:r>
      <w:r w:rsidRPr="00595D31">
        <w:t>to NYSERDA under this Agreement, will be free and clear of any liens, encumbrances and/or defe</w:t>
      </w:r>
      <w:r w:rsidR="0007493F" w:rsidRPr="00595D31">
        <w:t xml:space="preserve">cts of title as of the date of </w:t>
      </w:r>
      <w:proofErr w:type="gramStart"/>
      <w:r w:rsidR="005D5E78" w:rsidRPr="00595D31">
        <w:t>Transfer</w:t>
      </w:r>
      <w:r w:rsidRPr="00595D31">
        <w:t>;</w:t>
      </w:r>
      <w:proofErr w:type="gramEnd"/>
    </w:p>
    <w:p w14:paraId="546A987F" w14:textId="77777777" w:rsidR="00E011DD" w:rsidRPr="00595D31" w:rsidRDefault="00E011DD" w:rsidP="00E011DD"/>
    <w:p w14:paraId="546A9880" w14:textId="078F63F9" w:rsidR="00E011DD" w:rsidRPr="00595D31" w:rsidRDefault="00411436" w:rsidP="001A4066">
      <w:pPr>
        <w:numPr>
          <w:ilvl w:val="0"/>
          <w:numId w:val="5"/>
        </w:numPr>
      </w:pPr>
      <w:r w:rsidRPr="00595D31">
        <w:t xml:space="preserve">that the attributes included in the </w:t>
      </w:r>
      <w:r w:rsidRPr="00595D31">
        <w:rPr>
          <w:spacing w:val="1"/>
        </w:rPr>
        <w:t xml:space="preserve">ORECs </w:t>
      </w:r>
      <w:r w:rsidR="005D5E78" w:rsidRPr="00595D31">
        <w:t>Transfer</w:t>
      </w:r>
      <w:r w:rsidRPr="00595D31">
        <w:t xml:space="preserve">red to NYSERDA under this </w:t>
      </w:r>
      <w:proofErr w:type="gramStart"/>
      <w:r w:rsidRPr="00595D31">
        <w:t>Agreement  have</w:t>
      </w:r>
      <w:proofErr w:type="gramEnd"/>
      <w:r w:rsidRPr="00595D31">
        <w:t xml:space="preserve"> </w:t>
      </w:r>
      <w:r w:rsidR="539DCB98" w:rsidRPr="00595D31">
        <w:t>not</w:t>
      </w:r>
      <w:r w:rsidDel="00411436">
        <w:t xml:space="preserve"> </w:t>
      </w:r>
      <w:r w:rsidRPr="00595D31">
        <w:t xml:space="preserve">been, </w:t>
      </w:r>
      <w:r w:rsidR="61BCCC7F" w:rsidRPr="00595D31">
        <w:t xml:space="preserve">committed to be, </w:t>
      </w:r>
      <w:r w:rsidRPr="00595D31">
        <w:t>nor will</w:t>
      </w:r>
      <w:r w:rsidR="0E154E3F" w:rsidRPr="00595D31">
        <w:t xml:space="preserve"> they</w:t>
      </w:r>
      <w:r w:rsidRPr="00595D31">
        <w:t xml:space="preserve"> be sold, retired, claimed or represented as part of electricity output or sales, or used to satisfy obligations in any other jurisdiction;</w:t>
      </w:r>
    </w:p>
    <w:p w14:paraId="546A9881" w14:textId="77777777" w:rsidR="00E011DD" w:rsidRPr="00595D31" w:rsidRDefault="00E011DD" w:rsidP="00E011DD"/>
    <w:p w14:paraId="546A9882" w14:textId="09057C31" w:rsidR="00E011DD" w:rsidRPr="00595D31" w:rsidRDefault="00411436" w:rsidP="001A4066">
      <w:pPr>
        <w:numPr>
          <w:ilvl w:val="0"/>
          <w:numId w:val="5"/>
        </w:numPr>
      </w:pPr>
      <w:r>
        <w:lastRenderedPageBreak/>
        <w:t xml:space="preserve">that this Agreement </w:t>
      </w:r>
      <w:r w:rsidR="237EE653">
        <w:t>has been</w:t>
      </w:r>
      <w:r>
        <w:t xml:space="preserve"> duly executed and delivered by Seller and</w:t>
      </w:r>
      <w:r w:rsidDel="00411436">
        <w:t xml:space="preserve"> </w:t>
      </w:r>
      <w:r>
        <w:t>constitute</w:t>
      </w:r>
      <w:r w:rsidR="6B2E8CFE">
        <w:t>s</w:t>
      </w:r>
      <w:r>
        <w:t xml:space="preserve"> the legal, valid and binding obligation of Seller enforceable against Seller in accordance with the terms </w:t>
      </w:r>
      <w:proofErr w:type="gramStart"/>
      <w:r w:rsidR="7E499263">
        <w:t>herein</w:t>
      </w:r>
      <w:r>
        <w:t>;</w:t>
      </w:r>
      <w:proofErr w:type="gramEnd"/>
    </w:p>
    <w:p w14:paraId="546A9883" w14:textId="77777777" w:rsidR="00E011DD" w:rsidRPr="00595D31" w:rsidRDefault="00E011DD" w:rsidP="00E011DD"/>
    <w:p w14:paraId="546A9884" w14:textId="2FEEECA2" w:rsidR="00E011DD" w:rsidRPr="00595D31" w:rsidRDefault="00411436" w:rsidP="001A4066">
      <w:pPr>
        <w:numPr>
          <w:ilvl w:val="0"/>
          <w:numId w:val="5"/>
        </w:numPr>
      </w:pPr>
      <w:r>
        <w:t>as of the Effective Date,</w:t>
      </w:r>
      <w:r w:rsidDel="00DE52B4">
        <w:t xml:space="preserve"> </w:t>
      </w:r>
      <w:r>
        <w:t>that there are no</w:t>
      </w:r>
      <w:r w:rsidDel="00411436">
        <w:t xml:space="preserve"> </w:t>
      </w:r>
      <w:r>
        <w:t>undisclosed</w:t>
      </w:r>
      <w:r w:rsidDel="00411436">
        <w:t xml:space="preserve"> </w:t>
      </w:r>
      <w:r>
        <w:t xml:space="preserve">material legal actions, claims, or encumbrances, or liabilities </w:t>
      </w:r>
      <w:r w:rsidR="6A234E40">
        <w:t>pending or</w:t>
      </w:r>
      <w:proofErr w:type="gramStart"/>
      <w:r w:rsidR="6A234E40">
        <w:t xml:space="preserve">, </w:t>
      </w:r>
      <w:r w:rsidR="6A234E40" w:rsidRPr="4761FFAC">
        <w:rPr>
          <w:u w:val="single"/>
        </w:rPr>
        <w:t>,</w:t>
      </w:r>
      <w:proofErr w:type="gramEnd"/>
      <w:r w:rsidR="6A234E40" w:rsidRPr="00692666">
        <w:t xml:space="preserve"> threatened, </w:t>
      </w:r>
      <w:r>
        <w:t>that may adversely affect Seller’s performance of this Agreement or NYSERDA’s rights hereunder;</w:t>
      </w:r>
    </w:p>
    <w:p w14:paraId="546A9885" w14:textId="77777777" w:rsidR="00E011DD" w:rsidRPr="00595D31" w:rsidRDefault="00E011DD" w:rsidP="00E011DD"/>
    <w:p w14:paraId="546A9886" w14:textId="10F2F51F" w:rsidR="00E011DD" w:rsidRPr="00595D31" w:rsidRDefault="00411436" w:rsidP="001A4066">
      <w:pPr>
        <w:numPr>
          <w:ilvl w:val="0"/>
          <w:numId w:val="5"/>
        </w:numPr>
      </w:pPr>
      <w:r w:rsidRPr="00595D31">
        <w:t xml:space="preserve">as of the Effective Date, that Seller has no knowledge that any information or document or statement furnished by Seller in connection with this Agreement or the documents submitted to NYSERDA under </w:t>
      </w:r>
      <w:r w:rsidR="00F856D4">
        <w:t>ORECRFP23-1</w:t>
      </w:r>
      <w:r w:rsidRPr="00595D31">
        <w:t xml:space="preserve"> contain any untrue statement of a material fact or omits to state a material fact necessary to make the statement not </w:t>
      </w:r>
      <w:proofErr w:type="gramStart"/>
      <w:r w:rsidRPr="00595D31">
        <w:t>misleading;</w:t>
      </w:r>
      <w:proofErr w:type="gramEnd"/>
      <w:r w:rsidR="00E94A95" w:rsidRPr="00595D31">
        <w:t xml:space="preserve"> </w:t>
      </w:r>
    </w:p>
    <w:p w14:paraId="546A9887" w14:textId="77777777" w:rsidR="00E011DD" w:rsidRPr="00595D31" w:rsidRDefault="00E011DD" w:rsidP="00E011DD"/>
    <w:p w14:paraId="7B0F98A5" w14:textId="53B2528B" w:rsidR="009A4E29" w:rsidRPr="00595D31" w:rsidRDefault="16AB0DA4" w:rsidP="001A4066">
      <w:pPr>
        <w:numPr>
          <w:ilvl w:val="0"/>
          <w:numId w:val="5"/>
        </w:numPr>
        <w:tabs>
          <w:tab w:val="num" w:pos="720"/>
        </w:tabs>
      </w:pPr>
      <w:r>
        <w:t xml:space="preserve">that Seller shall not, and shall not cause or permit any voluntary abandonment of the development, construction or operation of the Selected </w:t>
      </w:r>
      <w:proofErr w:type="gramStart"/>
      <w:r>
        <w:t>Project;</w:t>
      </w:r>
      <w:proofErr w:type="gramEnd"/>
      <w:r>
        <w:t xml:space="preserve"> </w:t>
      </w:r>
    </w:p>
    <w:p w14:paraId="7E61FF1F" w14:textId="20AFB6CF" w:rsidR="009A4E29" w:rsidRPr="00595D31" w:rsidRDefault="009A4E29" w:rsidP="000115EC">
      <w:pPr>
        <w:tabs>
          <w:tab w:val="num" w:pos="720"/>
        </w:tabs>
      </w:pPr>
    </w:p>
    <w:p w14:paraId="09F69132" w14:textId="219A4D76" w:rsidR="009A4E29" w:rsidRPr="00595D31" w:rsidRDefault="3F743326" w:rsidP="001A4066">
      <w:pPr>
        <w:numPr>
          <w:ilvl w:val="0"/>
          <w:numId w:val="5"/>
        </w:numPr>
        <w:tabs>
          <w:tab w:val="num" w:pos="720"/>
        </w:tabs>
        <w:rPr>
          <w:u w:val="single"/>
        </w:rPr>
      </w:pPr>
      <w:r w:rsidRPr="00595D31">
        <w:t>that Seller is familiar with and will comply with NYSERDA’s Code of Conduct for Contractors, Consultants, and Vendors with respect to the performance of this Agreement (</w:t>
      </w:r>
      <w:hyperlink r:id="rId18" w:history="1">
        <w:r w:rsidRPr="00595D31">
          <w:rPr>
            <w:rStyle w:val="Hyperlink"/>
            <w:rFonts w:eastAsia="Calibri"/>
            <w:color w:val="auto"/>
          </w:rPr>
          <w:t>h</w:t>
        </w:r>
      </w:hyperlink>
      <w:r w:rsidR="1C480980" w:rsidRPr="00595D31">
        <w:rPr>
          <w:rStyle w:val="Hyperlink"/>
          <w:rFonts w:eastAsia="Calibri"/>
          <w:color w:val="auto"/>
        </w:rPr>
        <w:t>ttps://www.nyserda.ny.gov/-/media/Project/Nyserda/files/About/Board-Governance/NYSERDA-Code-of-Conduct-Contractors.pdf</w:t>
      </w:r>
      <w:r w:rsidRPr="00595D31">
        <w:t>)</w:t>
      </w:r>
      <w:r w:rsidRPr="00595D31">
        <w:rPr>
          <w:u w:val="single"/>
        </w:rPr>
        <w:t xml:space="preserve">; </w:t>
      </w:r>
    </w:p>
    <w:p w14:paraId="52606128" w14:textId="38BA2D74" w:rsidR="009A4E29" w:rsidRPr="00595D31" w:rsidRDefault="009A4E29" w:rsidP="000115EC">
      <w:pPr>
        <w:tabs>
          <w:tab w:val="num" w:pos="720"/>
        </w:tabs>
        <w:rPr>
          <w:u w:val="single"/>
        </w:rPr>
      </w:pPr>
    </w:p>
    <w:p w14:paraId="1B5A2DF8" w14:textId="6BC315A4" w:rsidR="009A4E29" w:rsidRPr="00595D31" w:rsidRDefault="1FCBCF62" w:rsidP="001A4066">
      <w:pPr>
        <w:numPr>
          <w:ilvl w:val="0"/>
          <w:numId w:val="5"/>
        </w:numPr>
        <w:tabs>
          <w:tab w:val="num" w:pos="720"/>
        </w:tabs>
      </w:pPr>
      <w:r w:rsidRPr="00595D31">
        <w:t xml:space="preserve">Seller certifies that all information provided to NYSERDA with respect to State Finance Law Sections 139-j and 139-k is complete, </w:t>
      </w:r>
      <w:proofErr w:type="gramStart"/>
      <w:r w:rsidRPr="00595D31">
        <w:t>true</w:t>
      </w:r>
      <w:proofErr w:type="gramEnd"/>
      <w:r w:rsidRPr="00595D31">
        <w:t xml:space="preserve"> and accurate</w:t>
      </w:r>
      <w:r w:rsidR="52DD2ABA" w:rsidRPr="00595D31">
        <w:t>; and</w:t>
      </w:r>
    </w:p>
    <w:p w14:paraId="6DA251FE" w14:textId="77777777" w:rsidR="009A4E29" w:rsidRPr="00595D31" w:rsidRDefault="009A4E29" w:rsidP="00FA0DC5">
      <w:pPr>
        <w:pStyle w:val="ListParagraph"/>
      </w:pPr>
    </w:p>
    <w:p w14:paraId="546A9888" w14:textId="61C0DB44" w:rsidR="00355BD6" w:rsidRPr="00595D31" w:rsidRDefault="563C352E" w:rsidP="001A4066">
      <w:pPr>
        <w:numPr>
          <w:ilvl w:val="0"/>
          <w:numId w:val="5"/>
        </w:numPr>
        <w:tabs>
          <w:tab w:val="num" w:pos="720"/>
        </w:tabs>
      </w:pPr>
      <w:r w:rsidRPr="00595D31">
        <w:t>that Seller will comply with all Applicable Law that may in any way affect the performance of this Agreement</w:t>
      </w:r>
      <w:r w:rsidR="1FCBCF62" w:rsidRPr="00595D31">
        <w:t>.</w:t>
      </w:r>
    </w:p>
    <w:p w14:paraId="546A9889" w14:textId="77777777" w:rsidR="00E011DD" w:rsidRPr="00595D31" w:rsidRDefault="00E011DD" w:rsidP="001A4625"/>
    <w:p w14:paraId="546A988A" w14:textId="50AB105D" w:rsidR="00E011DD" w:rsidRPr="00595D31" w:rsidRDefault="00411436" w:rsidP="00E011DD">
      <w:pPr>
        <w:ind w:firstLine="720"/>
      </w:pPr>
      <w:r w:rsidRPr="00595D31">
        <w:rPr>
          <w:u w:val="single"/>
        </w:rPr>
        <w:t>Section 9.02</w:t>
      </w:r>
      <w:r w:rsidR="009D2B7C" w:rsidRPr="00595D31">
        <w:t xml:space="preserve">. </w:t>
      </w:r>
      <w:r w:rsidRPr="00595D31">
        <w:rPr>
          <w:u w:val="single"/>
        </w:rPr>
        <w:t>Continuing Nature of Representations</w:t>
      </w:r>
      <w:r w:rsidR="00FF7E34" w:rsidRPr="00595D31">
        <w:rPr>
          <w:u w:val="single"/>
        </w:rPr>
        <w:t>,</w:t>
      </w:r>
      <w:r w:rsidRPr="00595D31">
        <w:rPr>
          <w:u w:val="single"/>
        </w:rPr>
        <w:t xml:space="preserve"> Warranties</w:t>
      </w:r>
      <w:r w:rsidR="00FF7E34" w:rsidRPr="00595D31">
        <w:rPr>
          <w:u w:val="single"/>
        </w:rPr>
        <w:t xml:space="preserve"> and Guarantees</w:t>
      </w:r>
      <w:r w:rsidRPr="00595D31">
        <w:t>.</w:t>
      </w:r>
      <w:r w:rsidR="001B086B" w:rsidRPr="00595D31">
        <w:t xml:space="preserve"> </w:t>
      </w:r>
      <w:r w:rsidRPr="00595D31">
        <w:t>The representations</w:t>
      </w:r>
      <w:r w:rsidR="00616B8D" w:rsidRPr="00595D31">
        <w:t>,</w:t>
      </w:r>
      <w:r w:rsidRPr="00595D31">
        <w:t xml:space="preserve"> warranties </w:t>
      </w:r>
      <w:r w:rsidR="00616B8D" w:rsidRPr="00595D31">
        <w:t xml:space="preserve">and guarantees </w:t>
      </w:r>
      <w:r w:rsidRPr="00595D31">
        <w:t xml:space="preserve">set forth in this </w:t>
      </w:r>
      <w:r w:rsidR="004D5B5B" w:rsidRPr="00595D31">
        <w:t>Article</w:t>
      </w:r>
      <w:r w:rsidRPr="00595D31">
        <w:t xml:space="preserve"> are made as of the Effective Date and deemed made continually throughout the Contract Delivery Term, except to the extent that such representation</w:t>
      </w:r>
      <w:r w:rsidR="00616B8D" w:rsidRPr="00595D31">
        <w:t>,</w:t>
      </w:r>
      <w:r w:rsidRPr="00595D31">
        <w:t xml:space="preserve"> warranty </w:t>
      </w:r>
      <w:r w:rsidR="00616B8D" w:rsidRPr="00595D31">
        <w:t xml:space="preserve">or guarantee </w:t>
      </w:r>
      <w:r w:rsidRPr="00595D31">
        <w:t>states that it is permitted or required to be made only as of a specific date.</w:t>
      </w:r>
      <w:r w:rsidR="001B086B" w:rsidRPr="00595D31">
        <w:t xml:space="preserve"> </w:t>
      </w:r>
      <w:r w:rsidRPr="00595D31">
        <w:t xml:space="preserve">If at any time during the Contract Delivery Term, Seller has knowledge of any event or information </w:t>
      </w:r>
      <w:r w:rsidR="00813D1D" w:rsidRPr="00595D31">
        <w:t>that</w:t>
      </w:r>
      <w:r w:rsidRPr="00595D31">
        <w:t xml:space="preserve"> causes any of the representations</w:t>
      </w:r>
      <w:r w:rsidR="00616B8D" w:rsidRPr="00595D31">
        <w:t>,</w:t>
      </w:r>
      <w:r w:rsidRPr="00595D31">
        <w:t xml:space="preserve"> warranties </w:t>
      </w:r>
      <w:r w:rsidR="00441300" w:rsidRPr="00595D31">
        <w:t>or</w:t>
      </w:r>
      <w:r w:rsidR="00616B8D" w:rsidRPr="00595D31">
        <w:t xml:space="preserve"> guarantees </w:t>
      </w:r>
      <w:r w:rsidR="00E505C9" w:rsidRPr="00595D31">
        <w:t xml:space="preserve">of an ongoing nature </w:t>
      </w:r>
      <w:r w:rsidRPr="00595D31">
        <w:t>in this Article IX to be untrue or misleading, Seller shall provide NYSERDA with prompt written notice of the event or information, the representations</w:t>
      </w:r>
      <w:r w:rsidR="00616B8D" w:rsidRPr="00595D31">
        <w:t xml:space="preserve">, </w:t>
      </w:r>
      <w:r w:rsidRPr="00595D31">
        <w:t xml:space="preserve">warranties </w:t>
      </w:r>
      <w:r w:rsidR="00616B8D" w:rsidRPr="00595D31">
        <w:t>or guarantee</w:t>
      </w:r>
      <w:r w:rsidR="00441300" w:rsidRPr="00595D31">
        <w:t>s</w:t>
      </w:r>
      <w:r w:rsidR="00616B8D" w:rsidRPr="00595D31">
        <w:t xml:space="preserve"> </w:t>
      </w:r>
      <w:r w:rsidRPr="00595D31">
        <w:t>affected, and the corrective action Seller shall take. The notice required pursuant to this Section shall be given as soon as practicable after the occurrence of each such event.</w:t>
      </w:r>
    </w:p>
    <w:p w14:paraId="546A988B" w14:textId="77777777" w:rsidR="00E011DD" w:rsidRPr="00595D31" w:rsidRDefault="00E011DD" w:rsidP="00E011DD">
      <w:pPr>
        <w:jc w:val="center"/>
      </w:pPr>
    </w:p>
    <w:p w14:paraId="546A988C" w14:textId="5CF54CAB" w:rsidR="000A4820" w:rsidRPr="00595D31" w:rsidRDefault="00411436" w:rsidP="000A4820">
      <w:pPr>
        <w:ind w:firstLine="720"/>
      </w:pPr>
      <w:r w:rsidRPr="00595D31">
        <w:rPr>
          <w:u w:val="single"/>
        </w:rPr>
        <w:t>Section 9.03</w:t>
      </w:r>
      <w:r w:rsidRPr="00595D31">
        <w:t xml:space="preserve">. </w:t>
      </w:r>
      <w:r w:rsidR="003A2757" w:rsidRPr="00595D31">
        <w:rPr>
          <w:u w:val="single"/>
        </w:rPr>
        <w:t>Limitation on</w:t>
      </w:r>
      <w:r w:rsidRPr="00595D31">
        <w:rPr>
          <w:u w:val="single"/>
        </w:rPr>
        <w:t xml:space="preserve"> Warranties</w:t>
      </w:r>
      <w:r w:rsidR="0013408D" w:rsidRPr="00595D31">
        <w:rPr>
          <w:u w:val="single"/>
        </w:rPr>
        <w:t xml:space="preserve"> and Guarantees</w:t>
      </w:r>
      <w:r w:rsidRPr="00595D31">
        <w:t xml:space="preserve">. </w:t>
      </w:r>
      <w:r w:rsidR="00DC5074" w:rsidRPr="00595D31">
        <w:t xml:space="preserve">Except as expressly set forth herein, there is no warranty of merchantability or fitness for a particular purpose with respect to the ORECs </w:t>
      </w:r>
      <w:r w:rsidR="005D5E78" w:rsidRPr="00595D31">
        <w:t>Transfer</w:t>
      </w:r>
      <w:r w:rsidR="00DC5074" w:rsidRPr="00595D31">
        <w:t xml:space="preserve">red hereunder, and </w:t>
      </w:r>
      <w:proofErr w:type="gramStart"/>
      <w:r w:rsidR="00DC5074" w:rsidRPr="00595D31">
        <w:t>any and all</w:t>
      </w:r>
      <w:proofErr w:type="gramEnd"/>
      <w:r w:rsidR="00DC5074" w:rsidRPr="00595D31">
        <w:t xml:space="preserve"> implied warranties are </w:t>
      </w:r>
      <w:proofErr w:type="gramStart"/>
      <w:r w:rsidR="00DC5074" w:rsidRPr="00595D31">
        <w:t>disclaimed</w:t>
      </w:r>
      <w:proofErr w:type="gramEnd"/>
      <w:r w:rsidR="00DC5074" w:rsidRPr="00595D31">
        <w:t>.</w:t>
      </w:r>
      <w:r w:rsidR="003A2757" w:rsidRPr="00595D31">
        <w:t xml:space="preserve">  </w:t>
      </w:r>
    </w:p>
    <w:p w14:paraId="546A988D" w14:textId="77777777" w:rsidR="000A4820" w:rsidRPr="00595D31" w:rsidRDefault="000A4820"/>
    <w:p w14:paraId="546A988E" w14:textId="77777777" w:rsidR="00E011DD" w:rsidRPr="00595D31" w:rsidRDefault="00411436" w:rsidP="00AE6AC6">
      <w:pPr>
        <w:pStyle w:val="Heading1"/>
        <w:jc w:val="center"/>
      </w:pPr>
      <w:r w:rsidRPr="00595D31">
        <w:lastRenderedPageBreak/>
        <w:fldChar w:fldCharType="begin"/>
      </w:r>
      <w:r w:rsidRPr="00595D31">
        <w:instrText xml:space="preserve"> SEQ CHAPTER \h \r 1</w:instrText>
      </w:r>
      <w:r w:rsidRPr="00595D31">
        <w:fldChar w:fldCharType="end"/>
      </w:r>
      <w:bookmarkStart w:id="63" w:name="_Toc20925688"/>
      <w:r w:rsidRPr="00595D31">
        <w:t>Article X</w:t>
      </w:r>
      <w:bookmarkEnd w:id="63"/>
    </w:p>
    <w:p w14:paraId="546A988F" w14:textId="77777777" w:rsidR="00E011DD" w:rsidRPr="00595D31" w:rsidRDefault="00411436" w:rsidP="002E67D2">
      <w:pPr>
        <w:keepNext/>
        <w:keepLines/>
        <w:jc w:val="center"/>
        <w:rPr>
          <w:u w:val="single"/>
        </w:rPr>
      </w:pPr>
      <w:r w:rsidRPr="00595D31">
        <w:rPr>
          <w:u w:val="single"/>
        </w:rPr>
        <w:t xml:space="preserve">NYSERDA’s </w:t>
      </w:r>
      <w:r w:rsidR="0013408D" w:rsidRPr="00595D31">
        <w:rPr>
          <w:u w:val="single"/>
        </w:rPr>
        <w:t xml:space="preserve">Representations, </w:t>
      </w:r>
      <w:r w:rsidRPr="00595D31">
        <w:rPr>
          <w:u w:val="single"/>
        </w:rPr>
        <w:t>Warranties and Guarantees</w:t>
      </w:r>
    </w:p>
    <w:p w14:paraId="546A9890" w14:textId="77777777" w:rsidR="00E011DD" w:rsidRPr="00595D31" w:rsidRDefault="00E011DD" w:rsidP="002E67D2">
      <w:pPr>
        <w:keepNext/>
        <w:keepLines/>
        <w:jc w:val="center"/>
      </w:pPr>
    </w:p>
    <w:p w14:paraId="546A9891" w14:textId="77777777" w:rsidR="00E011DD" w:rsidRPr="00595D31" w:rsidRDefault="00411436" w:rsidP="00E011DD">
      <w:pPr>
        <w:pStyle w:val="BodyText"/>
        <w:ind w:firstLine="720"/>
      </w:pPr>
      <w:r w:rsidRPr="00595D31">
        <w:rPr>
          <w:u w:val="single"/>
        </w:rPr>
        <w:t>Section 10.01</w:t>
      </w:r>
      <w:r w:rsidR="009D2B7C" w:rsidRPr="00595D31">
        <w:t xml:space="preserve">. </w:t>
      </w:r>
      <w:r w:rsidR="00BD15FC" w:rsidRPr="00595D31">
        <w:rPr>
          <w:u w:val="single"/>
        </w:rPr>
        <w:t>NYSERDA</w:t>
      </w:r>
      <w:r w:rsidR="0013408D" w:rsidRPr="00595D31">
        <w:rPr>
          <w:u w:val="single"/>
        </w:rPr>
        <w:t xml:space="preserve"> Representations,</w:t>
      </w:r>
      <w:r w:rsidR="00BD15FC" w:rsidRPr="00595D31">
        <w:rPr>
          <w:u w:val="single"/>
        </w:rPr>
        <w:t xml:space="preserve"> Warranties and Guaranties</w:t>
      </w:r>
      <w:r w:rsidR="00BD15FC" w:rsidRPr="00595D31">
        <w:t xml:space="preserve">. </w:t>
      </w:r>
      <w:r w:rsidRPr="00595D31">
        <w:t xml:space="preserve">As a material inducement to Seller to enter into this Agreement, NYSERDA makes the following </w:t>
      </w:r>
      <w:r w:rsidR="00927FE9" w:rsidRPr="00595D31">
        <w:t xml:space="preserve">representations, </w:t>
      </w:r>
      <w:proofErr w:type="gramStart"/>
      <w:r w:rsidRPr="00595D31">
        <w:t>warranties</w:t>
      </w:r>
      <w:proofErr w:type="gramEnd"/>
      <w:r w:rsidRPr="00595D31">
        <w:t xml:space="preserve"> and guarantees, as of the Effective Date</w:t>
      </w:r>
      <w:r w:rsidR="00217DD1" w:rsidRPr="00595D31">
        <w:t>,</w:t>
      </w:r>
      <w:r w:rsidRPr="00595D31">
        <w:t xml:space="preserve"> all of which shall survive the execution and delivery of this Agreement:</w:t>
      </w:r>
    </w:p>
    <w:p w14:paraId="546A9892" w14:textId="77777777" w:rsidR="00E011DD" w:rsidRPr="00595D31" w:rsidRDefault="00411436" w:rsidP="001A4066">
      <w:pPr>
        <w:pStyle w:val="Heading2"/>
        <w:numPr>
          <w:ilvl w:val="0"/>
          <w:numId w:val="6"/>
        </w:numPr>
        <w:rPr>
          <w:rFonts w:cs="Times New Roman"/>
          <w:szCs w:val="24"/>
        </w:rPr>
      </w:pPr>
      <w:r w:rsidRPr="00595D31">
        <w:rPr>
          <w:rFonts w:cs="Times New Roman"/>
          <w:szCs w:val="24"/>
        </w:rPr>
        <w:t xml:space="preserve">that NYSERDA is an instrumentality of the State of New York and a public authority and public benefit corporation, created under the New York State Public Authorities Law, validly existing and in good standing under the laws of the State of </w:t>
      </w:r>
      <w:proofErr w:type="gramStart"/>
      <w:r w:rsidRPr="00595D31">
        <w:rPr>
          <w:rFonts w:cs="Times New Roman"/>
          <w:szCs w:val="24"/>
        </w:rPr>
        <w:t>New York;</w:t>
      </w:r>
      <w:proofErr w:type="gramEnd"/>
      <w:r w:rsidRPr="00595D31">
        <w:rPr>
          <w:rFonts w:cs="Times New Roman"/>
          <w:szCs w:val="24"/>
        </w:rPr>
        <w:t xml:space="preserve"> </w:t>
      </w:r>
    </w:p>
    <w:p w14:paraId="546A9893" w14:textId="77777777" w:rsidR="00E011DD" w:rsidRPr="00595D31" w:rsidRDefault="00411436" w:rsidP="001A4066">
      <w:pPr>
        <w:pStyle w:val="Heading2"/>
        <w:numPr>
          <w:ilvl w:val="0"/>
          <w:numId w:val="6"/>
        </w:numPr>
        <w:rPr>
          <w:rFonts w:cs="Times New Roman"/>
          <w:szCs w:val="24"/>
        </w:rPr>
      </w:pPr>
      <w:r w:rsidRPr="00595D31">
        <w:rPr>
          <w:rFonts w:cs="Times New Roman"/>
          <w:szCs w:val="24"/>
        </w:rPr>
        <w:t xml:space="preserve">that NYSERDA has all necessary power and authority to execute and deliver this Agreement and all other agreements contemplated herein and hereby and to consummate the transactions contemplated hereby and thereby. The execution and delivery by NYSERDA of this Agreement and all other agreements contemplated herein and hereby and the consummation of the transactions contemplated hereby and thereby have been or, if not yet executed and delivered, will be when executed and delivered, </w:t>
      </w:r>
      <w:r w:rsidR="001E11C5" w:rsidRPr="00595D31">
        <w:rPr>
          <w:rFonts w:cs="Times New Roman"/>
          <w:szCs w:val="24"/>
        </w:rPr>
        <w:t xml:space="preserve">duly authorized by all necessary actions on the part of NYSERDA, </w:t>
      </w:r>
      <w:r w:rsidRPr="00595D31">
        <w:rPr>
          <w:rFonts w:cs="Times New Roman"/>
          <w:szCs w:val="24"/>
        </w:rPr>
        <w:t>and no other actions or proceedings on the part of NYSERDA are necessary to authorize this Agreement or any other agreement contemplated herein and hereby or the consummation of the transactions contemplated hereby and thereby;</w:t>
      </w:r>
    </w:p>
    <w:p w14:paraId="546A9894" w14:textId="77777777" w:rsidR="00E011DD" w:rsidRPr="00595D31" w:rsidRDefault="00411436" w:rsidP="001A4066">
      <w:pPr>
        <w:pStyle w:val="Heading2"/>
        <w:numPr>
          <w:ilvl w:val="0"/>
          <w:numId w:val="6"/>
        </w:numPr>
        <w:rPr>
          <w:rFonts w:cs="Times New Roman"/>
          <w:szCs w:val="24"/>
        </w:rPr>
      </w:pPr>
      <w:r w:rsidRPr="00595D31">
        <w:rPr>
          <w:rFonts w:cs="Times New Roman"/>
          <w:szCs w:val="24"/>
        </w:rPr>
        <w:t xml:space="preserve">that the execution, delivery and performance by NYSERDA of this Agreement </w:t>
      </w:r>
      <w:r w:rsidR="00BD2D5A" w:rsidRPr="00595D31">
        <w:rPr>
          <w:rFonts w:cs="Times New Roman"/>
          <w:szCs w:val="24"/>
        </w:rPr>
        <w:t>does</w:t>
      </w:r>
      <w:r w:rsidR="001B086B" w:rsidRPr="00595D31">
        <w:rPr>
          <w:rFonts w:cs="Times New Roman"/>
          <w:szCs w:val="24"/>
        </w:rPr>
        <w:t xml:space="preserve"> not (i</w:t>
      </w:r>
      <w:r w:rsidRPr="00595D31">
        <w:rPr>
          <w:rFonts w:cs="Times New Roman"/>
          <w:szCs w:val="24"/>
        </w:rPr>
        <w:t xml:space="preserve">) violate any </w:t>
      </w:r>
      <w:r w:rsidR="00635603" w:rsidRPr="00595D31">
        <w:rPr>
          <w:rFonts w:cs="Times New Roman"/>
          <w:szCs w:val="24"/>
        </w:rPr>
        <w:t>A</w:t>
      </w:r>
      <w:r w:rsidRPr="00595D31">
        <w:rPr>
          <w:rFonts w:cs="Times New Roman"/>
          <w:szCs w:val="24"/>
        </w:rPr>
        <w:t xml:space="preserve">pplicable </w:t>
      </w:r>
      <w:r w:rsidR="00635603" w:rsidRPr="00595D31">
        <w:rPr>
          <w:rFonts w:cs="Times New Roman"/>
          <w:szCs w:val="24"/>
        </w:rPr>
        <w:t>Law</w:t>
      </w:r>
      <w:r w:rsidR="001B086B" w:rsidRPr="00595D31">
        <w:rPr>
          <w:rFonts w:cs="Times New Roman"/>
          <w:szCs w:val="24"/>
        </w:rPr>
        <w:t>; (ii</w:t>
      </w:r>
      <w:r w:rsidRPr="00595D31">
        <w:rPr>
          <w:rFonts w:cs="Times New Roman"/>
          <w:szCs w:val="24"/>
        </w:rPr>
        <w:t>) violate, conflict with, result in a material breach of or constitute (alone or with notice or lapse of time or both) a material default or event of default under any indenture, agreement, mortgage, deed of trust, note, lease, contract or other instrument to which NYSERDA is a party or by which NYSERDA or any</w:t>
      </w:r>
      <w:r w:rsidR="001B086B" w:rsidRPr="00595D31">
        <w:rPr>
          <w:rFonts w:cs="Times New Roman"/>
          <w:szCs w:val="24"/>
        </w:rPr>
        <w:t xml:space="preserve"> of its property is bound; or (iii</w:t>
      </w:r>
      <w:r w:rsidRPr="00595D31">
        <w:rPr>
          <w:rFonts w:cs="Times New Roman"/>
          <w:szCs w:val="24"/>
        </w:rPr>
        <w:t>) result in the creation or imposition of any lien upon any property or assets of NYSERDA.</w:t>
      </w:r>
      <w:r w:rsidR="001B086B" w:rsidRPr="00595D31">
        <w:rPr>
          <w:rFonts w:cs="Times New Roman"/>
          <w:szCs w:val="24"/>
        </w:rPr>
        <w:t xml:space="preserve"> </w:t>
      </w:r>
      <w:r w:rsidRPr="00595D31">
        <w:rPr>
          <w:rFonts w:cs="Times New Roman"/>
          <w:szCs w:val="24"/>
        </w:rPr>
        <w:t xml:space="preserve">This Agreement will not conflict with any other agreement or contract to which NYSERDA is a </w:t>
      </w:r>
      <w:proofErr w:type="gramStart"/>
      <w:r w:rsidRPr="00595D31">
        <w:rPr>
          <w:rFonts w:cs="Times New Roman"/>
          <w:szCs w:val="24"/>
        </w:rPr>
        <w:t>party;</w:t>
      </w:r>
      <w:proofErr w:type="gramEnd"/>
      <w:r w:rsidRPr="00595D31">
        <w:rPr>
          <w:rFonts w:cs="Times New Roman"/>
          <w:szCs w:val="24"/>
        </w:rPr>
        <w:t xml:space="preserve"> </w:t>
      </w:r>
    </w:p>
    <w:p w14:paraId="546A9895" w14:textId="7B1585BE" w:rsidR="00E011DD" w:rsidRPr="00595D31" w:rsidRDefault="00411436" w:rsidP="4761FFAC">
      <w:pPr>
        <w:pStyle w:val="Heading2"/>
        <w:numPr>
          <w:ilvl w:val="0"/>
          <w:numId w:val="6"/>
        </w:numPr>
        <w:rPr>
          <w:rFonts w:cs="Times New Roman"/>
        </w:rPr>
      </w:pPr>
      <w:r w:rsidRPr="4761FFAC">
        <w:rPr>
          <w:rFonts w:cs="Times New Roman"/>
        </w:rPr>
        <w:t xml:space="preserve">that this Agreement has been duly executed and delivered by NYSERDA and constitutes the legal, valid and binding obligation of NYSERDA enforceable against NYSERDA in accordance with the terms </w:t>
      </w:r>
      <w:proofErr w:type="gramStart"/>
      <w:r w:rsidR="3EBC3713" w:rsidRPr="4761FFAC">
        <w:rPr>
          <w:rFonts w:cs="Times New Roman"/>
        </w:rPr>
        <w:t>herein</w:t>
      </w:r>
      <w:r w:rsidRPr="4761FFAC">
        <w:rPr>
          <w:rFonts w:cs="Times New Roman"/>
        </w:rPr>
        <w:t>;</w:t>
      </w:r>
      <w:proofErr w:type="gramEnd"/>
      <w:r w:rsidRPr="4761FFAC">
        <w:rPr>
          <w:rFonts w:cs="Times New Roman"/>
        </w:rPr>
        <w:t xml:space="preserve"> </w:t>
      </w:r>
    </w:p>
    <w:p w14:paraId="546A9896" w14:textId="77777777" w:rsidR="00E011DD" w:rsidRPr="00595D31" w:rsidRDefault="00411436" w:rsidP="00584CA6">
      <w:pPr>
        <w:pStyle w:val="Heading2"/>
        <w:numPr>
          <w:ilvl w:val="0"/>
          <w:numId w:val="6"/>
        </w:numPr>
        <w:rPr>
          <w:rFonts w:cs="Times New Roman"/>
          <w:szCs w:val="24"/>
        </w:rPr>
      </w:pPr>
      <w:r w:rsidRPr="00595D31">
        <w:rPr>
          <w:rFonts w:cs="Times New Roman"/>
          <w:szCs w:val="24"/>
        </w:rPr>
        <w:t xml:space="preserve">that NYSERDA is familiar with and in compliance with all </w:t>
      </w:r>
      <w:r w:rsidR="001B086B" w:rsidRPr="00595D31">
        <w:rPr>
          <w:rFonts w:cs="Times New Roman"/>
          <w:szCs w:val="24"/>
        </w:rPr>
        <w:t>Applicable Law</w:t>
      </w:r>
      <w:r w:rsidRPr="00595D31">
        <w:rPr>
          <w:rFonts w:cs="Times New Roman"/>
          <w:szCs w:val="24"/>
        </w:rPr>
        <w:t xml:space="preserve">, except where the failure to so comply would not result in a material adverse effect on NYSERDA’s ability to perform its obligations; and </w:t>
      </w:r>
    </w:p>
    <w:p w14:paraId="546A9897" w14:textId="77777777" w:rsidR="00E011DD" w:rsidRPr="00595D31" w:rsidRDefault="00411436" w:rsidP="00584CA6">
      <w:pPr>
        <w:pStyle w:val="Heading2"/>
        <w:numPr>
          <w:ilvl w:val="0"/>
          <w:numId w:val="6"/>
        </w:numPr>
        <w:rPr>
          <w:rFonts w:cs="Times New Roman"/>
          <w:szCs w:val="24"/>
        </w:rPr>
      </w:pPr>
      <w:r w:rsidRPr="00595D31">
        <w:rPr>
          <w:rFonts w:cs="Times New Roman"/>
          <w:szCs w:val="24"/>
        </w:rPr>
        <w:t xml:space="preserve">that there is no action, suit or claim at law or in equity, or before or by a governmental authority pending or, to the best knowledge of NYSERDA after due inquiry, threatened against NYSERDA or affecting any of its properties or assets </w:t>
      </w:r>
      <w:r w:rsidR="004D5B5B" w:rsidRPr="00595D31">
        <w:rPr>
          <w:rFonts w:cs="Times New Roman"/>
          <w:szCs w:val="24"/>
        </w:rPr>
        <w:t>that</w:t>
      </w:r>
      <w:r w:rsidRPr="00595D31">
        <w:rPr>
          <w:rFonts w:cs="Times New Roman"/>
          <w:szCs w:val="24"/>
        </w:rPr>
        <w:t xml:space="preserve"> could reasonably be expected to result in a material adverse effect on NYSERDA’s ability to perform its obligations.</w:t>
      </w:r>
    </w:p>
    <w:p w14:paraId="546A9898" w14:textId="4C014477" w:rsidR="00E011DD" w:rsidRPr="00595D31" w:rsidRDefault="00411436" w:rsidP="00E011DD">
      <w:pPr>
        <w:pStyle w:val="BodyText"/>
        <w:ind w:firstLine="720"/>
      </w:pPr>
      <w:r w:rsidRPr="00595D31">
        <w:rPr>
          <w:u w:val="single"/>
        </w:rPr>
        <w:t>Section 10.02</w:t>
      </w:r>
      <w:r w:rsidR="009D2B7C" w:rsidRPr="00595D31">
        <w:t xml:space="preserve">. </w:t>
      </w:r>
      <w:r w:rsidRPr="00595D31">
        <w:rPr>
          <w:u w:val="single"/>
        </w:rPr>
        <w:t>Continuing Nature of Representations</w:t>
      </w:r>
      <w:r w:rsidR="00745C65" w:rsidRPr="00595D31">
        <w:rPr>
          <w:u w:val="single"/>
        </w:rPr>
        <w:t>,</w:t>
      </w:r>
      <w:r w:rsidRPr="00595D31">
        <w:rPr>
          <w:u w:val="single"/>
        </w:rPr>
        <w:t xml:space="preserve"> Warranties</w:t>
      </w:r>
      <w:r w:rsidR="00745C65" w:rsidRPr="00595D31">
        <w:rPr>
          <w:u w:val="single"/>
        </w:rPr>
        <w:t xml:space="preserve"> and Guarantees</w:t>
      </w:r>
      <w:r w:rsidRPr="00595D31">
        <w:t>.</w:t>
      </w:r>
      <w:r w:rsidR="001B086B" w:rsidRPr="00595D31">
        <w:t xml:space="preserve"> </w:t>
      </w:r>
      <w:r w:rsidRPr="00595D31">
        <w:t>The representations</w:t>
      </w:r>
      <w:r w:rsidR="00927FE9" w:rsidRPr="00595D31">
        <w:t xml:space="preserve">, </w:t>
      </w:r>
      <w:r w:rsidRPr="00595D31">
        <w:t>warranties</w:t>
      </w:r>
      <w:r w:rsidR="00927FE9" w:rsidRPr="00595D31">
        <w:t xml:space="preserve"> and guarantees</w:t>
      </w:r>
      <w:r w:rsidRPr="00595D31">
        <w:t xml:space="preserve"> set forth in this </w:t>
      </w:r>
      <w:r w:rsidR="004D5B5B" w:rsidRPr="00595D31">
        <w:t>Article</w:t>
      </w:r>
      <w:r w:rsidRPr="00595D31">
        <w:t xml:space="preserve"> are made as of the Effective </w:t>
      </w:r>
      <w:r w:rsidRPr="00595D31">
        <w:lastRenderedPageBreak/>
        <w:t>Date and deemed made continually throughout the Contract Delivery Term, except to the extent that such representation</w:t>
      </w:r>
      <w:r w:rsidR="00927FE9" w:rsidRPr="00595D31">
        <w:t>,</w:t>
      </w:r>
      <w:r w:rsidRPr="00595D31">
        <w:t xml:space="preserve"> warranty </w:t>
      </w:r>
      <w:r w:rsidR="00927FE9" w:rsidRPr="00595D31">
        <w:t xml:space="preserve">or guarantee </w:t>
      </w:r>
      <w:r w:rsidRPr="00595D31">
        <w:t>states that it is permitted or required to be made only as of a specific date.</w:t>
      </w:r>
      <w:r w:rsidR="001B086B" w:rsidRPr="00595D31">
        <w:t xml:space="preserve"> </w:t>
      </w:r>
      <w:r w:rsidRPr="00595D31">
        <w:t xml:space="preserve">If at any time during the Contract Delivery Term, NYSERDA has knowledge of any event or information </w:t>
      </w:r>
      <w:r w:rsidR="006F0499" w:rsidRPr="00595D31">
        <w:t>that</w:t>
      </w:r>
      <w:r w:rsidRPr="00595D31">
        <w:t xml:space="preserve"> causes any of the representations warranties</w:t>
      </w:r>
      <w:r w:rsidR="00927FE9" w:rsidRPr="00595D31">
        <w:t xml:space="preserve"> or guarantees</w:t>
      </w:r>
      <w:r w:rsidRPr="00595D31">
        <w:t xml:space="preserve"> in this Article X to be untrue or misleading, NYSERDA shall provide Seller with prompt written notice of the event or information, the representations</w:t>
      </w:r>
      <w:r w:rsidR="00B30905" w:rsidRPr="00595D31">
        <w:t>,</w:t>
      </w:r>
      <w:r w:rsidRPr="00595D31">
        <w:t xml:space="preserve"> </w:t>
      </w:r>
      <w:proofErr w:type="gramStart"/>
      <w:r w:rsidRPr="00595D31">
        <w:t>warranties</w:t>
      </w:r>
      <w:proofErr w:type="gramEnd"/>
      <w:r w:rsidRPr="00595D31">
        <w:t xml:space="preserve"> </w:t>
      </w:r>
      <w:r w:rsidR="00B30905" w:rsidRPr="00595D31">
        <w:t xml:space="preserve">and guarantees </w:t>
      </w:r>
      <w:r w:rsidRPr="00595D31">
        <w:t>affected, and the corrective action NYSERDA shall take. The notice required pursuant to this Section shall be given as soon as practicable after the occurrence of each such event.</w:t>
      </w:r>
    </w:p>
    <w:p w14:paraId="546A9899" w14:textId="77777777" w:rsidR="00217DD1" w:rsidRPr="00595D31" w:rsidRDefault="00217DD1" w:rsidP="00E011DD">
      <w:pPr>
        <w:jc w:val="center"/>
      </w:pPr>
    </w:p>
    <w:p w14:paraId="546A989A" w14:textId="77777777" w:rsidR="00E011DD" w:rsidRPr="00595D31" w:rsidRDefault="00411436" w:rsidP="00E011DD">
      <w:pPr>
        <w:pStyle w:val="Heading1"/>
        <w:jc w:val="center"/>
      </w:pPr>
      <w:r w:rsidRPr="00595D31">
        <w:fldChar w:fldCharType="begin"/>
      </w:r>
      <w:r w:rsidRPr="00595D31">
        <w:instrText xml:space="preserve"> SEQ CHAPTER \h \r 1</w:instrText>
      </w:r>
      <w:r w:rsidRPr="00595D31">
        <w:fldChar w:fldCharType="end"/>
      </w:r>
      <w:bookmarkStart w:id="64" w:name="_Toc20925689"/>
      <w:r w:rsidRPr="00595D31">
        <w:t>Article XI</w:t>
      </w:r>
      <w:bookmarkEnd w:id="64"/>
    </w:p>
    <w:p w14:paraId="546A989B" w14:textId="77777777" w:rsidR="00E011DD" w:rsidRPr="00595D31" w:rsidRDefault="00411436" w:rsidP="00E011DD">
      <w:pPr>
        <w:jc w:val="center"/>
      </w:pPr>
      <w:r w:rsidRPr="00595D31">
        <w:rPr>
          <w:u w:val="single"/>
        </w:rPr>
        <w:t>Indemnification</w:t>
      </w:r>
      <w:r w:rsidR="00786E8F" w:rsidRPr="00595D31">
        <w:rPr>
          <w:u w:val="single"/>
        </w:rPr>
        <w:t xml:space="preserve"> and Insurance</w:t>
      </w:r>
    </w:p>
    <w:p w14:paraId="546A989C" w14:textId="77777777" w:rsidR="00E011DD" w:rsidRPr="00595D31" w:rsidRDefault="00E011DD" w:rsidP="00E011DD"/>
    <w:p w14:paraId="546A989D" w14:textId="70E254EC" w:rsidR="00E011DD" w:rsidRPr="00595D31" w:rsidRDefault="00411436" w:rsidP="00897209">
      <w:pPr>
        <w:ind w:firstLine="720"/>
      </w:pPr>
      <w:r w:rsidRPr="00595D31">
        <w:rPr>
          <w:u w:val="single"/>
        </w:rPr>
        <w:t>Section 11.01</w:t>
      </w:r>
      <w:r w:rsidR="009D2B7C" w:rsidRPr="00595D31">
        <w:t xml:space="preserve">. </w:t>
      </w:r>
      <w:r w:rsidRPr="00595D31">
        <w:rPr>
          <w:u w:val="single"/>
        </w:rPr>
        <w:t>Indemnification</w:t>
      </w:r>
      <w:r w:rsidRPr="00595D31">
        <w:t>. Seller shall protect, indemnify</w:t>
      </w:r>
      <w:r w:rsidR="004D5B5B" w:rsidRPr="00595D31">
        <w:t>,</w:t>
      </w:r>
      <w:r w:rsidRPr="00595D31">
        <w:t xml:space="preserve"> and hold harmless NYSERDA and the State of New York from and against all </w:t>
      </w:r>
      <w:r w:rsidR="00E94A95" w:rsidRPr="00595D31">
        <w:t xml:space="preserve">third party </w:t>
      </w:r>
      <w:r w:rsidRPr="00595D31">
        <w:t>liabilities, losses, claims, damages, judgments, penalties, causes of action, costs and expenses (including, without limitation,</w:t>
      </w:r>
      <w:r w:rsidR="00580383" w:rsidRPr="00595D31">
        <w:t xml:space="preserve"> reasonable attorneys’</w:t>
      </w:r>
      <w:r w:rsidRPr="00595D31">
        <w:t xml:space="preserve"> and/or experts’ fees and expenses) (“Loss”) imposed upon or incurred by or asserted against NYSERDA or the State of New York resulting from, </w:t>
      </w:r>
      <w:r w:rsidR="00BD40BB" w:rsidRPr="00595D31">
        <w:t xml:space="preserve">or </w:t>
      </w:r>
      <w:r w:rsidRPr="00595D31">
        <w:t xml:space="preserve">arising out of </w:t>
      </w:r>
      <w:r w:rsidR="008B0B88" w:rsidRPr="00595D31">
        <w:t xml:space="preserve">or relating to </w:t>
      </w:r>
      <w:r w:rsidR="00A144E2" w:rsidRPr="00595D31">
        <w:t>Seller’s</w:t>
      </w:r>
      <w:r w:rsidR="002053A8" w:rsidRPr="00595D31">
        <w:t xml:space="preserve"> breach of this Agreement or to the extent caused by the alleged negligence, unlawful act or omission, or intentional misconduct of Seller</w:t>
      </w:r>
      <w:r w:rsidR="00803273" w:rsidRPr="00595D31">
        <w:t xml:space="preserve"> in the course of </w:t>
      </w:r>
      <w:r w:rsidR="00C95352" w:rsidRPr="00595D31">
        <w:t xml:space="preserve">the development of the Selected Project, or the production or delivery of ORECs </w:t>
      </w:r>
      <w:r w:rsidR="00803273" w:rsidRPr="00595D31">
        <w:t>under this Agreement</w:t>
      </w:r>
      <w:r w:rsidR="002053A8" w:rsidRPr="00595D31">
        <w:t xml:space="preserve">. </w:t>
      </w:r>
      <w:r w:rsidR="00E94A95" w:rsidRPr="00595D31">
        <w:t xml:space="preserve">Seller shall </w:t>
      </w:r>
      <w:r w:rsidR="002F4AB1" w:rsidRPr="00595D31">
        <w:t xml:space="preserve">have </w:t>
      </w:r>
      <w:r w:rsidR="00E94A95" w:rsidRPr="00595D31">
        <w:t xml:space="preserve">no obligation to protect, indemnify, or hold harmless NYSERDA </w:t>
      </w:r>
      <w:r w:rsidR="00FF33DC" w:rsidRPr="00595D31">
        <w:t>or</w:t>
      </w:r>
      <w:r w:rsidR="00E94A95" w:rsidRPr="00595D31">
        <w:t xml:space="preserve"> the State of New York with respect to any claims asserted against NYSERDA or the State of New York challenging </w:t>
      </w:r>
      <w:r w:rsidR="00E81E3B" w:rsidRPr="00595D31">
        <w:t xml:space="preserve">(i) </w:t>
      </w:r>
      <w:r w:rsidR="00E94A95" w:rsidRPr="00595D31">
        <w:t xml:space="preserve">the legal validity of </w:t>
      </w:r>
      <w:r w:rsidR="002F4AB1" w:rsidRPr="00595D31">
        <w:t xml:space="preserve">(a) </w:t>
      </w:r>
      <w:r w:rsidR="00E94A95" w:rsidRPr="00595D31">
        <w:t xml:space="preserve">this Agreement, </w:t>
      </w:r>
      <w:r w:rsidR="002F4AB1" w:rsidRPr="00595D31">
        <w:t xml:space="preserve">(b) </w:t>
      </w:r>
      <w:r w:rsidR="00E94A95" w:rsidRPr="00595D31">
        <w:t xml:space="preserve">the purchase or sale of ORECs, </w:t>
      </w:r>
      <w:r w:rsidR="008B0B88" w:rsidRPr="00595D31">
        <w:t xml:space="preserve">or </w:t>
      </w:r>
      <w:r w:rsidR="002F4AB1" w:rsidRPr="00595D31">
        <w:t xml:space="preserve">(c) </w:t>
      </w:r>
      <w:r w:rsidR="00E94A95" w:rsidRPr="00595D31">
        <w:t>the competitive solicitation process held by NYSERDA to procure ORECs</w:t>
      </w:r>
      <w:r w:rsidR="00E81E3B" w:rsidRPr="00595D31">
        <w:t>;</w:t>
      </w:r>
      <w:r w:rsidR="005E4A47" w:rsidRPr="00595D31">
        <w:t xml:space="preserve"> or (</w:t>
      </w:r>
      <w:r w:rsidR="00E81E3B" w:rsidRPr="00595D31">
        <w:t>ii</w:t>
      </w:r>
      <w:r w:rsidR="005E4A47" w:rsidRPr="00595D31">
        <w:t xml:space="preserve">) the administration of </w:t>
      </w:r>
      <w:r w:rsidR="0063699B" w:rsidRPr="00595D31">
        <w:t xml:space="preserve">NYGATS and/or </w:t>
      </w:r>
      <w:r w:rsidR="005E4A47" w:rsidRPr="00595D31">
        <w:t>the OREC program under the Phase 1 Order and related regulatory proceedings</w:t>
      </w:r>
      <w:r w:rsidR="00BD40BB" w:rsidRPr="00595D31">
        <w:t xml:space="preserve"> (including any dispute arising out of the resale of ORECs by NYSERDA)</w:t>
      </w:r>
      <w:r w:rsidR="00E94A95" w:rsidRPr="00595D31">
        <w:t xml:space="preserve">. </w:t>
      </w:r>
      <w:r w:rsidRPr="00595D31">
        <w:t xml:space="preserve">The obligations of Seller under this Article shall survive any expiration or termination of this Agreement and shall not be limited by </w:t>
      </w:r>
      <w:r w:rsidR="005F5AFA" w:rsidRPr="00595D31">
        <w:t>the</w:t>
      </w:r>
      <w:r w:rsidRPr="00595D31">
        <w:t xml:space="preserve"> </w:t>
      </w:r>
      <w:r w:rsidR="008C2EE5" w:rsidRPr="00595D31">
        <w:t xml:space="preserve">amount of Seller’s </w:t>
      </w:r>
      <w:r w:rsidRPr="00595D31">
        <w:t>insurance coverage.</w:t>
      </w:r>
    </w:p>
    <w:p w14:paraId="546A989E" w14:textId="77777777" w:rsidR="00E011DD" w:rsidRPr="00595D31" w:rsidRDefault="00E011DD" w:rsidP="00E011DD"/>
    <w:p w14:paraId="546A989F" w14:textId="35E0DA98" w:rsidR="00E011DD" w:rsidRPr="00595D31" w:rsidRDefault="00411436" w:rsidP="00897209">
      <w:pPr>
        <w:ind w:firstLine="720"/>
      </w:pPr>
      <w:r w:rsidRPr="00595D31">
        <w:rPr>
          <w:u w:val="single"/>
        </w:rPr>
        <w:t>Section 11.02</w:t>
      </w:r>
      <w:r w:rsidR="009D2B7C" w:rsidRPr="00595D31">
        <w:t xml:space="preserve">. </w:t>
      </w:r>
      <w:r w:rsidRPr="00595D31">
        <w:rPr>
          <w:u w:val="single"/>
        </w:rPr>
        <w:t>Indemnification Procedures</w:t>
      </w:r>
      <w:r w:rsidRPr="00595D31">
        <w:t>.</w:t>
      </w:r>
      <w:r w:rsidR="006F0499" w:rsidRPr="00595D31">
        <w:t xml:space="preserve"> </w:t>
      </w:r>
      <w:r w:rsidRPr="00595D31">
        <w:t>NYSERDA shall give reasonable notice to Seller of any claim or notice of the commencement of any action, administrative or legal proceeding or investigation as to which indemnification under this Article may apply or promptly after NYSER</w:t>
      </w:r>
      <w:r w:rsidR="007D332F" w:rsidRPr="00595D31">
        <w:t>D</w:t>
      </w:r>
      <w:r w:rsidRPr="00595D31">
        <w:t>A has actual knowledge of any other Loss that would result in a claim for indemnification. NYSERDA shall reasonably cooperate with Seller in the defense of any such claim.</w:t>
      </w:r>
      <w:r w:rsidR="001B086B" w:rsidRPr="00595D31">
        <w:t xml:space="preserve"> </w:t>
      </w:r>
      <w:proofErr w:type="gramStart"/>
      <w:r w:rsidRPr="00595D31">
        <w:t>Seller</w:t>
      </w:r>
      <w:proofErr w:type="gramEnd"/>
      <w:r w:rsidRPr="00595D31">
        <w:t xml:space="preserve"> shall use counsel reasonably satisfactory to NYSERDA to defend any such claim </w:t>
      </w:r>
      <w:r w:rsidR="00803273" w:rsidRPr="00595D31">
        <w:t xml:space="preserve">(with consent to counsel not to be unreasonably withheld, conditioned, or delayed) </w:t>
      </w:r>
      <w:r w:rsidRPr="00595D31">
        <w:t>and shall control the defense of any such claim. NYSERDA may participate in the defense of any such claim at its own expense.</w:t>
      </w:r>
      <w:r w:rsidR="001B086B" w:rsidRPr="00595D31">
        <w:t xml:space="preserve"> </w:t>
      </w:r>
      <w:r w:rsidRPr="00595D31">
        <w:t>Seller may not agree to any settlement or compromise of any claim without NYSERDA’s prior written consent (which consent may not be unreasonably withheld</w:t>
      </w:r>
      <w:r w:rsidR="00E71C06" w:rsidRPr="00595D31">
        <w:t>, conditioned,</w:t>
      </w:r>
      <w:r w:rsidR="00B2678F" w:rsidRPr="00595D31">
        <w:t xml:space="preserve"> or delayed</w:t>
      </w:r>
      <w:r w:rsidRPr="00595D31">
        <w:t xml:space="preserve">) that is not an unconditional release of NYSERDA from </w:t>
      </w:r>
      <w:proofErr w:type="gramStart"/>
      <w:r w:rsidRPr="00595D31">
        <w:t>any and all</w:t>
      </w:r>
      <w:proofErr w:type="gramEnd"/>
      <w:r w:rsidRPr="00595D31">
        <w:t xml:space="preserve"> liabilities upon the payment of money that will be paid by Seller.</w:t>
      </w:r>
    </w:p>
    <w:p w14:paraId="546A98A0" w14:textId="77777777" w:rsidR="00E011DD" w:rsidRPr="00595D31" w:rsidRDefault="00E011DD" w:rsidP="00E011DD"/>
    <w:p w14:paraId="546A98A1" w14:textId="0E2ED29D" w:rsidR="00E011DD" w:rsidRPr="00595D31" w:rsidRDefault="00411436" w:rsidP="00897209">
      <w:pPr>
        <w:autoSpaceDE w:val="0"/>
        <w:autoSpaceDN w:val="0"/>
        <w:adjustRightInd w:val="0"/>
        <w:ind w:firstLine="720"/>
      </w:pPr>
      <w:r w:rsidRPr="00595D31">
        <w:rPr>
          <w:u w:val="single"/>
        </w:rPr>
        <w:t>Section 11.03</w:t>
      </w:r>
      <w:r w:rsidR="009D2B7C" w:rsidRPr="00595D31">
        <w:t xml:space="preserve">. </w:t>
      </w:r>
      <w:r w:rsidRPr="00595D31">
        <w:rPr>
          <w:u w:val="single"/>
        </w:rPr>
        <w:t>Failure to Defend</w:t>
      </w:r>
      <w:r w:rsidRPr="00595D31">
        <w:t>. If Seller fails to assume the defense of a claim meriting</w:t>
      </w:r>
    </w:p>
    <w:p w14:paraId="546A98A2" w14:textId="77777777" w:rsidR="00E011DD" w:rsidRPr="00595D31" w:rsidRDefault="00411436" w:rsidP="00E011DD">
      <w:pPr>
        <w:autoSpaceDE w:val="0"/>
        <w:autoSpaceDN w:val="0"/>
        <w:adjustRightInd w:val="0"/>
      </w:pPr>
      <w:r w:rsidRPr="00595D31">
        <w:lastRenderedPageBreak/>
        <w:t xml:space="preserve">indemnification, NYSERDA may at the expense of Seller contest, settle or pay such claim, and </w:t>
      </w:r>
      <w:r w:rsidR="00A80890" w:rsidRPr="00595D31">
        <w:t xml:space="preserve">Seller </w:t>
      </w:r>
      <w:r w:rsidRPr="00595D31">
        <w:t xml:space="preserve">shall promptly reimburse NYSERDA for all costs </w:t>
      </w:r>
      <w:r w:rsidR="00AF54D7" w:rsidRPr="00595D31">
        <w:t xml:space="preserve">reasonably </w:t>
      </w:r>
      <w:r w:rsidRPr="00595D31">
        <w:t xml:space="preserve">incurred </w:t>
      </w:r>
      <w:r w:rsidR="00AF54D7" w:rsidRPr="00595D31">
        <w:t xml:space="preserve">and documented </w:t>
      </w:r>
      <w:r w:rsidRPr="00595D31">
        <w:t>by NYSERDA associated therewith.</w:t>
      </w:r>
    </w:p>
    <w:p w14:paraId="546A98A3" w14:textId="77777777" w:rsidR="00786E8F" w:rsidRPr="00595D31" w:rsidRDefault="00786E8F" w:rsidP="00E011DD">
      <w:pPr>
        <w:autoSpaceDE w:val="0"/>
        <w:autoSpaceDN w:val="0"/>
        <w:adjustRightInd w:val="0"/>
      </w:pPr>
    </w:p>
    <w:p w14:paraId="546A98A4" w14:textId="355278E6" w:rsidR="00786E8F" w:rsidRPr="00595D31" w:rsidRDefault="00411436" w:rsidP="00897209">
      <w:pPr>
        <w:ind w:firstLine="720"/>
      </w:pPr>
      <w:r w:rsidRPr="00595D31">
        <w:rPr>
          <w:u w:val="single"/>
        </w:rPr>
        <w:t>Section 11.04</w:t>
      </w:r>
      <w:r w:rsidR="009D2B7C" w:rsidRPr="00595D31">
        <w:t xml:space="preserve">. </w:t>
      </w:r>
      <w:r w:rsidRPr="00595D31">
        <w:rPr>
          <w:u w:val="single"/>
        </w:rPr>
        <w:t>Insurance</w:t>
      </w:r>
      <w:r w:rsidRPr="00595D31">
        <w:t xml:space="preserve">. Seller, at no cost to NYSERDA, shall maintain or cause to be maintained, on or before the date upon which construction begins and continuing throughout the duration of the Contract Delivery Term, </w:t>
      </w:r>
      <w:r w:rsidR="000D7F0E" w:rsidRPr="00595D31">
        <w:t xml:space="preserve">commercial general liability </w:t>
      </w:r>
      <w:r w:rsidRPr="00595D31">
        <w:t xml:space="preserve">insurance in </w:t>
      </w:r>
      <w:r w:rsidR="008C5BD1" w:rsidRPr="00595D31">
        <w:t>an</w:t>
      </w:r>
      <w:r w:rsidRPr="00595D31">
        <w:t xml:space="preserve"> amount customary for projects of this type and size. All such insurance shall be evidenced by </w:t>
      </w:r>
      <w:r w:rsidR="00522CD3" w:rsidRPr="00595D31">
        <w:t xml:space="preserve">certificates of </w:t>
      </w:r>
      <w:r w:rsidRPr="00595D31">
        <w:t xml:space="preserve">insurance, each of which shall: (a) name or be endorsed to cover NYSERDA and the State of New York as additional insureds; and (b) provide that such </w:t>
      </w:r>
      <w:r w:rsidR="00522CD3" w:rsidRPr="00595D31">
        <w:t xml:space="preserve">insurance </w:t>
      </w:r>
      <w:r w:rsidRPr="00595D31">
        <w:t xml:space="preserve">may not be cancelled or modified until at least </w:t>
      </w:r>
      <w:r w:rsidR="00174656" w:rsidRPr="00595D31">
        <w:t>thirty (</w:t>
      </w:r>
      <w:r w:rsidRPr="00595D31">
        <w:t>30</w:t>
      </w:r>
      <w:r w:rsidR="00174656" w:rsidRPr="00595D31">
        <w:t>)</w:t>
      </w:r>
      <w:r w:rsidRPr="00595D31">
        <w:t xml:space="preserve"> days after receipt by NYSERDA of written notice thereof.</w:t>
      </w:r>
    </w:p>
    <w:p w14:paraId="546A98A5" w14:textId="77777777" w:rsidR="00E011DD" w:rsidRPr="00595D31" w:rsidRDefault="00E011DD" w:rsidP="00E011DD"/>
    <w:p w14:paraId="546A98A6" w14:textId="77777777" w:rsidR="00E011DD" w:rsidRPr="00595D31" w:rsidRDefault="00411436" w:rsidP="001B47C8">
      <w:pPr>
        <w:pStyle w:val="Heading1"/>
        <w:jc w:val="center"/>
      </w:pPr>
      <w:r w:rsidRPr="00595D31">
        <w:fldChar w:fldCharType="begin"/>
      </w:r>
      <w:r w:rsidRPr="00595D31">
        <w:instrText xml:space="preserve"> SEQ CHAPTER \h \r 1</w:instrText>
      </w:r>
      <w:r w:rsidRPr="00595D31">
        <w:fldChar w:fldCharType="end"/>
      </w:r>
      <w:bookmarkStart w:id="65" w:name="_Toc20925690"/>
      <w:r w:rsidRPr="00595D31">
        <w:t>Article XII</w:t>
      </w:r>
      <w:bookmarkEnd w:id="65"/>
    </w:p>
    <w:p w14:paraId="546A98A7" w14:textId="67AC70A1" w:rsidR="00E011DD" w:rsidRPr="00595D31" w:rsidRDefault="00411436" w:rsidP="001B47C8">
      <w:pPr>
        <w:keepNext/>
        <w:jc w:val="center"/>
        <w:rPr>
          <w:u w:val="single"/>
        </w:rPr>
      </w:pPr>
      <w:r w:rsidRPr="00595D31">
        <w:rPr>
          <w:u w:val="single"/>
        </w:rPr>
        <w:t>Economic Benefits, Fisheries, Environmental</w:t>
      </w:r>
      <w:r w:rsidR="000D7125" w:rsidRPr="00595D31">
        <w:rPr>
          <w:u w:val="single"/>
        </w:rPr>
        <w:t>,</w:t>
      </w:r>
      <w:r w:rsidRPr="00595D31">
        <w:rPr>
          <w:u w:val="single"/>
        </w:rPr>
        <w:t xml:space="preserve"> </w:t>
      </w:r>
      <w:r w:rsidR="000D7125" w:rsidRPr="00595D31">
        <w:rPr>
          <w:u w:val="single"/>
        </w:rPr>
        <w:t xml:space="preserve">Design and Stakeholder </w:t>
      </w:r>
      <w:r w:rsidRPr="00595D31">
        <w:rPr>
          <w:u w:val="single"/>
        </w:rPr>
        <w:t>Obligations</w:t>
      </w:r>
    </w:p>
    <w:p w14:paraId="546A98A8" w14:textId="77777777" w:rsidR="00042BC5" w:rsidRPr="00595D31" w:rsidRDefault="00042BC5" w:rsidP="00E011DD">
      <w:pPr>
        <w:jc w:val="center"/>
        <w:rPr>
          <w:u w:val="single"/>
        </w:rPr>
      </w:pPr>
    </w:p>
    <w:p w14:paraId="546A98A9" w14:textId="77777777" w:rsidR="00253F19" w:rsidRPr="00595D31" w:rsidRDefault="00411436" w:rsidP="00AE7E58">
      <w:pPr>
        <w:ind w:firstLine="720"/>
      </w:pPr>
      <w:r w:rsidRPr="00595D31">
        <w:rPr>
          <w:u w:val="single"/>
        </w:rPr>
        <w:t>Section 12.01</w:t>
      </w:r>
      <w:r w:rsidRPr="00595D31">
        <w:t>.</w:t>
      </w:r>
      <w:r w:rsidRPr="00595D31">
        <w:tab/>
      </w:r>
      <w:r w:rsidR="001B086B" w:rsidRPr="00595D31">
        <w:t xml:space="preserve"> </w:t>
      </w:r>
      <w:r w:rsidR="006F6C6A" w:rsidRPr="00595D31">
        <w:rPr>
          <w:u w:val="single"/>
        </w:rPr>
        <w:t>Economic Benefits Report and Verification</w:t>
      </w:r>
      <w:r w:rsidR="006F6C6A" w:rsidRPr="00595D31">
        <w:t xml:space="preserve">. </w:t>
      </w:r>
      <w:r w:rsidRPr="00595D31">
        <w:t xml:space="preserve"> </w:t>
      </w:r>
    </w:p>
    <w:p w14:paraId="546A98AA" w14:textId="77777777" w:rsidR="0086517C" w:rsidRPr="00595D31" w:rsidRDefault="0086517C" w:rsidP="00130A5A">
      <w:pPr>
        <w:pStyle w:val="ListParagraph"/>
        <w:rPr>
          <w:rFonts w:ascii="Times New Roman" w:hAnsi="Times New Roman"/>
          <w:sz w:val="24"/>
          <w:szCs w:val="24"/>
        </w:rPr>
      </w:pPr>
    </w:p>
    <w:p w14:paraId="546A98AB" w14:textId="3D503C3E" w:rsidR="00A642EB" w:rsidRPr="00595D31" w:rsidRDefault="00411436" w:rsidP="001A4066">
      <w:pPr>
        <w:pStyle w:val="ListParagraph"/>
        <w:numPr>
          <w:ilvl w:val="0"/>
          <w:numId w:val="15"/>
        </w:numPr>
        <w:rPr>
          <w:rFonts w:ascii="Times New Roman" w:hAnsi="Times New Roman"/>
          <w:sz w:val="24"/>
          <w:szCs w:val="24"/>
        </w:rPr>
      </w:pPr>
      <w:r w:rsidRPr="591DA0DB">
        <w:rPr>
          <w:rFonts w:ascii="Times New Roman" w:hAnsi="Times New Roman"/>
          <w:sz w:val="24"/>
          <w:szCs w:val="24"/>
        </w:rPr>
        <w:t xml:space="preserve">No later than </w:t>
      </w:r>
      <w:r w:rsidR="009346C4" w:rsidRPr="591DA0DB">
        <w:rPr>
          <w:rFonts w:ascii="Times New Roman" w:hAnsi="Times New Roman"/>
          <w:sz w:val="24"/>
          <w:szCs w:val="24"/>
        </w:rPr>
        <w:t>the second December 31</w:t>
      </w:r>
      <w:r w:rsidR="009346C4" w:rsidRPr="591DA0DB">
        <w:rPr>
          <w:rFonts w:ascii="Times New Roman" w:hAnsi="Times New Roman"/>
          <w:sz w:val="24"/>
          <w:szCs w:val="24"/>
          <w:vertAlign w:val="superscript"/>
        </w:rPr>
        <w:t>st</w:t>
      </w:r>
      <w:r w:rsidR="009346C4" w:rsidRPr="591DA0DB">
        <w:rPr>
          <w:rFonts w:ascii="Times New Roman" w:hAnsi="Times New Roman"/>
          <w:sz w:val="24"/>
          <w:szCs w:val="24"/>
        </w:rPr>
        <w:t xml:space="preserve"> following the Effective Date</w:t>
      </w:r>
      <w:r w:rsidRPr="591DA0DB">
        <w:rPr>
          <w:rFonts w:ascii="Times New Roman" w:hAnsi="Times New Roman"/>
          <w:sz w:val="24"/>
          <w:szCs w:val="24"/>
        </w:rPr>
        <w:t xml:space="preserve">, </w:t>
      </w:r>
      <w:proofErr w:type="gramStart"/>
      <w:r w:rsidRPr="591DA0DB">
        <w:rPr>
          <w:rFonts w:ascii="Times New Roman" w:hAnsi="Times New Roman"/>
          <w:sz w:val="24"/>
          <w:szCs w:val="24"/>
        </w:rPr>
        <w:t>Seller</w:t>
      </w:r>
      <w:proofErr w:type="gramEnd"/>
      <w:r w:rsidRPr="591DA0DB">
        <w:rPr>
          <w:rFonts w:ascii="Times New Roman" w:hAnsi="Times New Roman"/>
          <w:sz w:val="24"/>
          <w:szCs w:val="24"/>
        </w:rPr>
        <w:t xml:space="preserve"> shall submit an initial Economic Benefits Report for the Selected Project.  No later than December 31st of each subsequent calendar year prior to the year in which the third anniversary of the commencement of the Contract Delivery Term occurs, Seller shall submit supplemental Economic Benefits Reports to NYSERDA (collectively, with the initial Economic Benefits Report, the “Preliminary Economic Benefits Reports”); provided that the obligation to submit a supplemental Economic Benefits Report in a particular year may be waived by mutual agreement of the Parties.  Within one hundred twenty (120) days after the third anniversary of the commencement of the Contract Delivery Term, Seller shall submit a final Economic Benefits Report to NYSERDA detailing any Economic Benefits associated with the Selected Project that accrue through the end of the first three (3) Contract Years that have not been reflected in prior Economic Benefits Reports. Each Economic Benefits Report shall be funded at the Seller’s expense and prepared in accordance with Exhibit I. </w:t>
      </w:r>
      <w:r w:rsidR="000013B4" w:rsidRPr="591DA0DB">
        <w:rPr>
          <w:rFonts w:ascii="Times New Roman" w:hAnsi="Times New Roman"/>
          <w:sz w:val="24"/>
          <w:szCs w:val="24"/>
        </w:rPr>
        <w:t xml:space="preserve">Within one hundred twenty (120) days after the Near-Term Period, Seller shall submit a Near-Term Economic Benefits Report to NYSERDA detailing any Economic Benefits associated with the Selected Project that accrued during the Near-Term Period (the “Near-Term </w:t>
      </w:r>
      <w:r w:rsidR="1CF67D05" w:rsidRPr="591DA0DB">
        <w:rPr>
          <w:rFonts w:ascii="Times New Roman" w:hAnsi="Times New Roman"/>
          <w:sz w:val="24"/>
          <w:szCs w:val="24"/>
        </w:rPr>
        <w:t xml:space="preserve">Economic </w:t>
      </w:r>
      <w:r w:rsidR="000013B4" w:rsidRPr="591DA0DB">
        <w:rPr>
          <w:rFonts w:ascii="Times New Roman" w:hAnsi="Times New Roman"/>
          <w:sz w:val="24"/>
          <w:szCs w:val="24"/>
        </w:rPr>
        <w:t xml:space="preserve">Benefits Report”). </w:t>
      </w:r>
      <w:r w:rsidRPr="591DA0DB">
        <w:rPr>
          <w:rFonts w:ascii="Times New Roman" w:hAnsi="Times New Roman"/>
          <w:sz w:val="24"/>
          <w:szCs w:val="24"/>
        </w:rPr>
        <w:t>The Economic Benefits Report shall calculate and verify the actual Economic Benefits, in dollars, that have resulted from Seller’s activities.</w:t>
      </w:r>
    </w:p>
    <w:p w14:paraId="546A98AC" w14:textId="77777777" w:rsidR="00A642EB" w:rsidRPr="00595D31" w:rsidRDefault="00A642EB" w:rsidP="00AE7E58">
      <w:pPr>
        <w:pStyle w:val="ListParagraph"/>
        <w:rPr>
          <w:rFonts w:ascii="Times New Roman" w:hAnsi="Times New Roman"/>
          <w:sz w:val="24"/>
          <w:szCs w:val="24"/>
        </w:rPr>
      </w:pPr>
    </w:p>
    <w:p w14:paraId="546A98AD" w14:textId="03B8D5C5" w:rsidR="009F0231" w:rsidRPr="00595D31" w:rsidRDefault="00411436" w:rsidP="001A4066">
      <w:pPr>
        <w:pStyle w:val="ListParagraph"/>
        <w:numPr>
          <w:ilvl w:val="0"/>
          <w:numId w:val="15"/>
        </w:numPr>
        <w:rPr>
          <w:rFonts w:ascii="Times New Roman" w:hAnsi="Times New Roman"/>
          <w:sz w:val="24"/>
          <w:szCs w:val="24"/>
        </w:rPr>
      </w:pPr>
      <w:r w:rsidRPr="00595D31">
        <w:rPr>
          <w:rFonts w:ascii="Times New Roman" w:hAnsi="Times New Roman"/>
          <w:sz w:val="24"/>
          <w:szCs w:val="24"/>
        </w:rPr>
        <w:t>Within sixty (60) Business Days of receipt of each Economic Benefits Report, NYSERDA will either accept the Economic Benefits Report in its entirety or respond with a description of any Economic Benefits claimed by Seller that have been preliminarily determined to be invalid or improperly documented, if any.  If NYSERDA</w:t>
      </w:r>
      <w:r w:rsidR="0002213A">
        <w:rPr>
          <w:rFonts w:ascii="Times New Roman" w:hAnsi="Times New Roman"/>
          <w:sz w:val="24"/>
          <w:szCs w:val="24"/>
        </w:rPr>
        <w:t>’</w:t>
      </w:r>
      <w:r w:rsidRPr="00595D31">
        <w:rPr>
          <w:rFonts w:ascii="Times New Roman" w:hAnsi="Times New Roman"/>
          <w:sz w:val="24"/>
          <w:szCs w:val="24"/>
        </w:rPr>
        <w:t xml:space="preserve">s preliminary determination is inconsistent with the Agreed-Upon Procedures Report, such response also will explain NYSERDA’s basis for such variance.  </w:t>
      </w:r>
      <w:proofErr w:type="gramStart"/>
      <w:r w:rsidRPr="00595D31">
        <w:rPr>
          <w:rFonts w:ascii="Times New Roman" w:hAnsi="Times New Roman"/>
          <w:sz w:val="24"/>
          <w:szCs w:val="24"/>
        </w:rPr>
        <w:t>Seller</w:t>
      </w:r>
      <w:proofErr w:type="gramEnd"/>
      <w:r w:rsidRPr="00595D31">
        <w:rPr>
          <w:rFonts w:ascii="Times New Roman" w:hAnsi="Times New Roman"/>
          <w:sz w:val="24"/>
          <w:szCs w:val="24"/>
        </w:rPr>
        <w:t xml:space="preserve"> will be given a reasonable opportunity to dispute NYSERDA’s preliminary conclusion and/or to revise and resubmit the Economic Benefits Report.  NYSERDA will reach a final determination regarding the validity or adequacy of documentation for any </w:t>
      </w:r>
      <w:r w:rsidRPr="00595D31">
        <w:rPr>
          <w:rFonts w:ascii="Times New Roman" w:hAnsi="Times New Roman"/>
          <w:sz w:val="24"/>
          <w:szCs w:val="24"/>
        </w:rPr>
        <w:lastRenderedPageBreak/>
        <w:t>claimed Economic Benefit within sixty (60) Business Days of receipt of Seller’s reply or re-submission of the Economic Benefits Report</w:t>
      </w:r>
      <w:r w:rsidR="00C27E64" w:rsidRPr="00595D31">
        <w:rPr>
          <w:rFonts w:ascii="Times New Roman" w:hAnsi="Times New Roman"/>
          <w:sz w:val="24"/>
          <w:szCs w:val="24"/>
        </w:rPr>
        <w:t>.</w:t>
      </w:r>
    </w:p>
    <w:p w14:paraId="4A5D6F70" w14:textId="77777777" w:rsidR="0002213A" w:rsidRDefault="0002213A" w:rsidP="0002213A">
      <w:pPr>
        <w:pStyle w:val="ListParagraph"/>
        <w:rPr>
          <w:rFonts w:ascii="Times New Roman" w:hAnsi="Times New Roman"/>
          <w:sz w:val="24"/>
          <w:szCs w:val="24"/>
        </w:rPr>
      </w:pPr>
    </w:p>
    <w:p w14:paraId="546A98AE" w14:textId="77777777" w:rsidR="009F0231" w:rsidRPr="00595D31" w:rsidRDefault="009F0231" w:rsidP="00130A5A">
      <w:pPr>
        <w:pStyle w:val="ListParagraph"/>
        <w:rPr>
          <w:rFonts w:ascii="Times New Roman" w:hAnsi="Times New Roman"/>
          <w:sz w:val="24"/>
          <w:szCs w:val="24"/>
        </w:rPr>
      </w:pPr>
    </w:p>
    <w:p w14:paraId="546A98AF" w14:textId="77777777" w:rsidR="00F057F9" w:rsidRPr="00595D31" w:rsidRDefault="00411436" w:rsidP="001A4066">
      <w:pPr>
        <w:pStyle w:val="ListParagraph"/>
        <w:numPr>
          <w:ilvl w:val="0"/>
          <w:numId w:val="15"/>
        </w:numPr>
        <w:rPr>
          <w:rFonts w:ascii="Times New Roman" w:hAnsi="Times New Roman"/>
          <w:sz w:val="24"/>
          <w:szCs w:val="24"/>
        </w:rPr>
      </w:pPr>
      <w:r w:rsidRPr="00595D31">
        <w:rPr>
          <w:rFonts w:ascii="Times New Roman" w:hAnsi="Times New Roman"/>
          <w:sz w:val="24"/>
          <w:szCs w:val="24"/>
        </w:rPr>
        <w:t xml:space="preserve">Seller agrees to </w:t>
      </w:r>
      <w:r w:rsidR="003B423A" w:rsidRPr="00595D31">
        <w:rPr>
          <w:rFonts w:ascii="Times New Roman" w:hAnsi="Times New Roman"/>
          <w:sz w:val="24"/>
          <w:szCs w:val="24"/>
        </w:rPr>
        <w:t xml:space="preserve">make reasonable efforts to </w:t>
      </w:r>
      <w:r w:rsidRPr="00595D31">
        <w:rPr>
          <w:rFonts w:ascii="Times New Roman" w:hAnsi="Times New Roman"/>
          <w:sz w:val="24"/>
          <w:szCs w:val="24"/>
        </w:rPr>
        <w:t>undertake</w:t>
      </w:r>
      <w:r w:rsidR="003B423A" w:rsidRPr="00595D31">
        <w:rPr>
          <w:rFonts w:ascii="Times New Roman" w:hAnsi="Times New Roman"/>
          <w:sz w:val="24"/>
          <w:szCs w:val="24"/>
        </w:rPr>
        <w:t xml:space="preserve"> and complete</w:t>
      </w:r>
      <w:r w:rsidRPr="00595D31">
        <w:rPr>
          <w:rFonts w:ascii="Times New Roman" w:hAnsi="Times New Roman"/>
          <w:sz w:val="24"/>
          <w:szCs w:val="24"/>
        </w:rPr>
        <w:t xml:space="preserve"> all activities and perform all obligations described in</w:t>
      </w:r>
      <w:r w:rsidR="006A6394" w:rsidRPr="00595D31">
        <w:rPr>
          <w:rFonts w:ascii="Times New Roman" w:hAnsi="Times New Roman"/>
          <w:sz w:val="24"/>
          <w:szCs w:val="24"/>
        </w:rPr>
        <w:t xml:space="preserve"> Exhibit D</w:t>
      </w:r>
      <w:r w:rsidRPr="00595D31">
        <w:rPr>
          <w:rFonts w:ascii="Times New Roman" w:hAnsi="Times New Roman"/>
          <w:sz w:val="24"/>
          <w:szCs w:val="24"/>
        </w:rPr>
        <w:t xml:space="preserve"> </w:t>
      </w:r>
      <w:r w:rsidR="00EA6330" w:rsidRPr="00595D31">
        <w:rPr>
          <w:rFonts w:ascii="Times New Roman" w:hAnsi="Times New Roman"/>
          <w:sz w:val="24"/>
          <w:szCs w:val="24"/>
        </w:rPr>
        <w:t>(</w:t>
      </w:r>
      <w:r w:rsidR="00C517DC" w:rsidRPr="00595D31">
        <w:rPr>
          <w:rFonts w:ascii="Times New Roman" w:hAnsi="Times New Roman"/>
          <w:sz w:val="24"/>
          <w:szCs w:val="24"/>
        </w:rPr>
        <w:t>Industry Growth Activities</w:t>
      </w:r>
      <w:r w:rsidR="00EA6330" w:rsidRPr="00595D31">
        <w:rPr>
          <w:rFonts w:ascii="Times New Roman" w:hAnsi="Times New Roman"/>
          <w:sz w:val="24"/>
          <w:szCs w:val="24"/>
        </w:rPr>
        <w:t xml:space="preserve">) </w:t>
      </w:r>
      <w:r w:rsidRPr="00595D31">
        <w:rPr>
          <w:rFonts w:ascii="Times New Roman" w:hAnsi="Times New Roman"/>
          <w:sz w:val="24"/>
          <w:szCs w:val="24"/>
        </w:rPr>
        <w:t>to this Agreement.</w:t>
      </w:r>
    </w:p>
    <w:p w14:paraId="7D88EEC8" w14:textId="77777777" w:rsidR="0002213A" w:rsidRDefault="0002213A" w:rsidP="0002213A">
      <w:pPr>
        <w:pStyle w:val="ListParagraph"/>
        <w:rPr>
          <w:rFonts w:ascii="Times New Roman" w:hAnsi="Times New Roman"/>
          <w:sz w:val="24"/>
          <w:szCs w:val="24"/>
        </w:rPr>
      </w:pPr>
    </w:p>
    <w:p w14:paraId="546A98B0" w14:textId="77777777" w:rsidR="000533DA" w:rsidRPr="00595D31" w:rsidRDefault="000533DA" w:rsidP="008066EC">
      <w:pPr>
        <w:pStyle w:val="ListParagraph"/>
        <w:rPr>
          <w:rFonts w:ascii="Times New Roman" w:hAnsi="Times New Roman"/>
          <w:sz w:val="24"/>
          <w:szCs w:val="24"/>
        </w:rPr>
      </w:pPr>
    </w:p>
    <w:p w14:paraId="7A4F63E5" w14:textId="77777777" w:rsidR="0002213A" w:rsidRDefault="00411436" w:rsidP="001A4066">
      <w:pPr>
        <w:pStyle w:val="ListParagraph"/>
        <w:numPr>
          <w:ilvl w:val="0"/>
          <w:numId w:val="15"/>
        </w:numPr>
        <w:rPr>
          <w:rFonts w:ascii="Times New Roman" w:hAnsi="Times New Roman"/>
          <w:sz w:val="24"/>
          <w:szCs w:val="24"/>
        </w:rPr>
      </w:pPr>
      <w:r w:rsidRPr="00595D31">
        <w:rPr>
          <w:rFonts w:ascii="Times New Roman" w:hAnsi="Times New Roman"/>
          <w:sz w:val="24"/>
          <w:szCs w:val="24"/>
        </w:rPr>
        <w:t xml:space="preserve">When in receipt of all Preliminary Economic Benefits Reports and the final Economic Benefits Report for the Selected Project, and after having verified the claimed Economic Benefits as described in Section 12.01(b) of this Agreement, NYSERDA shall determine whether there </w:t>
      </w:r>
      <w:r w:rsidR="002C44E9" w:rsidRPr="00595D31">
        <w:rPr>
          <w:rFonts w:ascii="Times New Roman" w:hAnsi="Times New Roman"/>
          <w:sz w:val="24"/>
          <w:szCs w:val="24"/>
        </w:rPr>
        <w:t xml:space="preserve">are </w:t>
      </w:r>
      <w:r w:rsidRPr="00595D31">
        <w:rPr>
          <w:rFonts w:ascii="Times New Roman" w:hAnsi="Times New Roman"/>
          <w:sz w:val="24"/>
          <w:szCs w:val="24"/>
        </w:rPr>
        <w:t>an</w:t>
      </w:r>
      <w:r w:rsidR="002C44E9" w:rsidRPr="00595D31">
        <w:rPr>
          <w:rFonts w:ascii="Times New Roman" w:hAnsi="Times New Roman"/>
          <w:sz w:val="24"/>
          <w:szCs w:val="24"/>
        </w:rPr>
        <w:t>y</w:t>
      </w:r>
      <w:r w:rsidRPr="00595D31">
        <w:rPr>
          <w:rFonts w:ascii="Times New Roman" w:hAnsi="Times New Roman"/>
          <w:sz w:val="24"/>
          <w:szCs w:val="24"/>
        </w:rPr>
        <w:t xml:space="preserve"> </w:t>
      </w:r>
      <w:r w:rsidR="00303656" w:rsidRPr="00595D31">
        <w:rPr>
          <w:rFonts w:ascii="Times New Roman" w:hAnsi="Times New Roman"/>
          <w:sz w:val="24"/>
          <w:szCs w:val="24"/>
        </w:rPr>
        <w:t>Economic Benefits Sub</w:t>
      </w:r>
      <w:r w:rsidR="00E64AC3" w:rsidRPr="00595D31">
        <w:rPr>
          <w:rFonts w:ascii="Times New Roman" w:hAnsi="Times New Roman"/>
          <w:sz w:val="24"/>
          <w:szCs w:val="24"/>
        </w:rPr>
        <w:t>c</w:t>
      </w:r>
      <w:r w:rsidR="00303656" w:rsidRPr="00595D31">
        <w:rPr>
          <w:rFonts w:ascii="Times New Roman" w:hAnsi="Times New Roman"/>
          <w:sz w:val="24"/>
          <w:szCs w:val="24"/>
        </w:rPr>
        <w:t>ategory Shortfall</w:t>
      </w:r>
      <w:r w:rsidR="002C44E9" w:rsidRPr="00595D31">
        <w:rPr>
          <w:rFonts w:ascii="Times New Roman" w:hAnsi="Times New Roman"/>
          <w:sz w:val="24"/>
          <w:szCs w:val="24"/>
        </w:rPr>
        <w:t>s</w:t>
      </w:r>
      <w:r w:rsidR="00303656" w:rsidRPr="00595D31">
        <w:rPr>
          <w:rFonts w:ascii="Times New Roman" w:hAnsi="Times New Roman"/>
          <w:sz w:val="24"/>
          <w:szCs w:val="24"/>
        </w:rPr>
        <w:t xml:space="preserve"> and/or an </w:t>
      </w:r>
      <w:r w:rsidR="005F0D44" w:rsidRPr="00595D31">
        <w:rPr>
          <w:rFonts w:ascii="Times New Roman" w:hAnsi="Times New Roman"/>
          <w:sz w:val="24"/>
          <w:szCs w:val="24"/>
        </w:rPr>
        <w:t xml:space="preserve">Other </w:t>
      </w:r>
      <w:r w:rsidRPr="00595D31">
        <w:rPr>
          <w:rFonts w:ascii="Times New Roman" w:hAnsi="Times New Roman"/>
          <w:sz w:val="24"/>
          <w:szCs w:val="24"/>
        </w:rPr>
        <w:t>Economic Benefits Shortfall</w:t>
      </w:r>
      <w:r w:rsidR="0002213A">
        <w:rPr>
          <w:rFonts w:ascii="Times New Roman" w:hAnsi="Times New Roman"/>
          <w:sz w:val="24"/>
          <w:szCs w:val="24"/>
        </w:rPr>
        <w:t>.</w:t>
      </w:r>
    </w:p>
    <w:p w14:paraId="0A6EDC94" w14:textId="77777777" w:rsidR="0002213A" w:rsidRDefault="0002213A" w:rsidP="00692666">
      <w:pPr>
        <w:pStyle w:val="ListParagraph"/>
        <w:rPr>
          <w:rFonts w:ascii="Times New Roman" w:hAnsi="Times New Roman"/>
          <w:sz w:val="24"/>
          <w:szCs w:val="24"/>
        </w:rPr>
      </w:pPr>
    </w:p>
    <w:p w14:paraId="42BE1E8C" w14:textId="6A1D1671" w:rsidR="00727805" w:rsidRPr="003D708A" w:rsidRDefault="0002213A" w:rsidP="0002213A">
      <w:pPr>
        <w:pStyle w:val="ListParagraph"/>
        <w:numPr>
          <w:ilvl w:val="0"/>
          <w:numId w:val="15"/>
        </w:numPr>
        <w:rPr>
          <w:rFonts w:ascii="Times New Roman" w:hAnsi="Times New Roman"/>
          <w:sz w:val="24"/>
          <w:szCs w:val="24"/>
        </w:rPr>
      </w:pPr>
      <w:r w:rsidRPr="591DA0DB">
        <w:rPr>
          <w:rFonts w:ascii="Times New Roman" w:hAnsi="Times New Roman"/>
          <w:sz w:val="24"/>
          <w:szCs w:val="24"/>
        </w:rPr>
        <w:t>When in receipt of the Near-Term Economic Benefits Report for the Selected Project, and after having verified the claimed Economic Benefits as described in Section 12.01(b) of this Agreement, NYSERDA shall determine whether there is a</w:t>
      </w:r>
      <w:r w:rsidR="00445E0D">
        <w:rPr>
          <w:rFonts w:ascii="Times New Roman" w:hAnsi="Times New Roman"/>
          <w:sz w:val="24"/>
          <w:szCs w:val="24"/>
        </w:rPr>
        <w:t>n</w:t>
      </w:r>
      <w:r w:rsidRPr="591DA0DB">
        <w:rPr>
          <w:rFonts w:ascii="Times New Roman" w:hAnsi="Times New Roman"/>
          <w:sz w:val="24"/>
          <w:szCs w:val="24"/>
        </w:rPr>
        <w:t xml:space="preserve"> </w:t>
      </w:r>
      <w:r w:rsidR="5F7DE0C5" w:rsidRPr="591DA0DB">
        <w:rPr>
          <w:rFonts w:ascii="Times New Roman" w:hAnsi="Times New Roman"/>
          <w:sz w:val="24"/>
          <w:szCs w:val="24"/>
        </w:rPr>
        <w:t>Expected</w:t>
      </w:r>
      <w:r w:rsidR="16F4EDC2" w:rsidRPr="591DA0DB">
        <w:rPr>
          <w:rFonts w:ascii="Times New Roman" w:hAnsi="Times New Roman"/>
          <w:sz w:val="24"/>
          <w:szCs w:val="24"/>
        </w:rPr>
        <w:t xml:space="preserve"> </w:t>
      </w:r>
      <w:r w:rsidRPr="591DA0DB">
        <w:rPr>
          <w:rFonts w:ascii="Times New Roman" w:hAnsi="Times New Roman"/>
          <w:sz w:val="24"/>
          <w:szCs w:val="24"/>
        </w:rPr>
        <w:t>Near-Term Dollars Shortfall</w:t>
      </w:r>
      <w:r w:rsidR="00411436" w:rsidRPr="591DA0DB">
        <w:rPr>
          <w:rFonts w:ascii="Times New Roman" w:hAnsi="Times New Roman"/>
          <w:sz w:val="24"/>
          <w:szCs w:val="24"/>
        </w:rPr>
        <w:t xml:space="preserve">. </w:t>
      </w:r>
    </w:p>
    <w:p w14:paraId="546A98B2" w14:textId="77777777" w:rsidR="006F6C6A" w:rsidRPr="00595D31" w:rsidRDefault="006F6C6A" w:rsidP="00692666"/>
    <w:p w14:paraId="2BADA082" w14:textId="2D7A19A1" w:rsidR="00303656" w:rsidRPr="00595D31" w:rsidRDefault="00411436" w:rsidP="00030DB2">
      <w:pPr>
        <w:ind w:firstLine="720"/>
      </w:pPr>
      <w:r w:rsidRPr="591DA0DB">
        <w:rPr>
          <w:u w:val="single"/>
        </w:rPr>
        <w:t xml:space="preserve">Section </w:t>
      </w:r>
      <w:r w:rsidR="00BF6594" w:rsidRPr="591DA0DB">
        <w:rPr>
          <w:u w:val="single"/>
        </w:rPr>
        <w:t>12.02</w:t>
      </w:r>
      <w:r w:rsidR="009D2B7C">
        <w:t xml:space="preserve">. </w:t>
      </w:r>
      <w:r w:rsidR="007D71AA" w:rsidRPr="591DA0DB">
        <w:rPr>
          <w:u w:val="single"/>
        </w:rPr>
        <w:t xml:space="preserve">Economic Benefits </w:t>
      </w:r>
      <w:r w:rsidR="00BF6594" w:rsidRPr="591DA0DB">
        <w:rPr>
          <w:u w:val="single"/>
        </w:rPr>
        <w:t>Shortfall</w:t>
      </w:r>
      <w:r w:rsidR="00AB355A" w:rsidRPr="591DA0DB">
        <w:rPr>
          <w:u w:val="single"/>
        </w:rPr>
        <w:t>s</w:t>
      </w:r>
      <w:r w:rsidR="00BF6594">
        <w:t>.</w:t>
      </w:r>
      <w:r w:rsidR="00406E35">
        <w:t xml:space="preserve"> </w:t>
      </w:r>
      <w:r w:rsidR="002C44E9">
        <w:t xml:space="preserve">For each </w:t>
      </w:r>
      <w:r w:rsidR="7AE8030F">
        <w:t xml:space="preserve">Expected </w:t>
      </w:r>
      <w:r w:rsidR="000454F3">
        <w:t xml:space="preserve">Near-Term Dollars Shortfall, </w:t>
      </w:r>
      <w:r w:rsidR="00303656">
        <w:t>Economic Benefits Sub</w:t>
      </w:r>
      <w:r w:rsidR="00E64AC3">
        <w:t>c</w:t>
      </w:r>
      <w:r w:rsidR="00303656">
        <w:t xml:space="preserve">ategory </w:t>
      </w:r>
      <w:r w:rsidR="00195F88">
        <w:t>Shortfall</w:t>
      </w:r>
      <w:r w:rsidR="00030DB2">
        <w:t xml:space="preserve"> or Other Economic Benefits Shortfall</w:t>
      </w:r>
      <w:r w:rsidR="00195F88">
        <w:t>, Seller shall</w:t>
      </w:r>
      <w:r w:rsidR="001B173D">
        <w:t>:</w:t>
      </w:r>
      <w:r w:rsidR="008C2EE5">
        <w:t xml:space="preserve"> (1) provide to NYSERDA for NYSERDA’s approval a plan to make additional economic investments in New York State in an amount reasonably comparable to the amount of the </w:t>
      </w:r>
      <w:r w:rsidR="002C44E9">
        <w:t xml:space="preserve">applicable </w:t>
      </w:r>
      <w:r w:rsidR="00DD037B">
        <w:t xml:space="preserve">Expected </w:t>
      </w:r>
      <w:r w:rsidR="000454F3">
        <w:t xml:space="preserve">Near-Term Dollars Shortfall, </w:t>
      </w:r>
      <w:r w:rsidR="003D38B9">
        <w:t>Economic Benefits Sub</w:t>
      </w:r>
      <w:r w:rsidR="00E64AC3">
        <w:t>c</w:t>
      </w:r>
      <w:r w:rsidR="003D38B9">
        <w:t xml:space="preserve">ategory </w:t>
      </w:r>
      <w:r w:rsidR="008C2EE5">
        <w:t>Shortfall</w:t>
      </w:r>
      <w:r w:rsidR="00030DB2">
        <w:t xml:space="preserve"> or Other Economic Benefits Shortfall</w:t>
      </w:r>
      <w:r w:rsidR="008C2EE5">
        <w:t>; or</w:t>
      </w:r>
      <w:r w:rsidR="00A02C78">
        <w:t xml:space="preserve"> (2)</w:t>
      </w:r>
      <w:r w:rsidR="001B173D">
        <w:t xml:space="preserve"> upon the mutual agreement of the Parties</w:t>
      </w:r>
      <w:r w:rsidR="00A02C78">
        <w:t>,</w:t>
      </w:r>
      <w:r w:rsidR="008C2EE5">
        <w:t xml:space="preserve"> </w:t>
      </w:r>
      <w:r w:rsidR="00675B15">
        <w:t xml:space="preserve">pay </w:t>
      </w:r>
      <w:r w:rsidR="008C2EE5">
        <w:t xml:space="preserve">the amount of the </w:t>
      </w:r>
      <w:r w:rsidR="002C44E9">
        <w:t xml:space="preserve">applicable </w:t>
      </w:r>
      <w:r w:rsidR="00DD037B">
        <w:t xml:space="preserve">Expected </w:t>
      </w:r>
      <w:r w:rsidR="000454F3">
        <w:t xml:space="preserve">Near-Term Dollars Shortfall, </w:t>
      </w:r>
      <w:r w:rsidR="003D38B9">
        <w:t>Economic Benefits Sub</w:t>
      </w:r>
      <w:r w:rsidR="00E64AC3">
        <w:t>c</w:t>
      </w:r>
      <w:r w:rsidR="003D38B9">
        <w:t xml:space="preserve">ategory </w:t>
      </w:r>
      <w:r w:rsidR="008C2EE5">
        <w:t>Shortfall</w:t>
      </w:r>
      <w:r w:rsidR="00675B15">
        <w:t xml:space="preserve"> </w:t>
      </w:r>
      <w:r w:rsidR="00030DB2">
        <w:t xml:space="preserve">or Other Economic Benefits Shortfall </w:t>
      </w:r>
      <w:r w:rsidR="00675B15">
        <w:t xml:space="preserve">or cause </w:t>
      </w:r>
      <w:r w:rsidR="008C2EE5">
        <w:t>such</w:t>
      </w:r>
      <w:r w:rsidR="00675B15">
        <w:t xml:space="preserve"> amount to be paid into a</w:t>
      </w:r>
      <w:r w:rsidR="00A02C78">
        <w:t xml:space="preserve">n </w:t>
      </w:r>
      <w:r w:rsidR="00675B15">
        <w:t xml:space="preserve">account for the receipt of such funds created by NYSERDA, within six (6) months of NYSERDA’s </w:t>
      </w:r>
      <w:r w:rsidR="004B526E">
        <w:t xml:space="preserve">final </w:t>
      </w:r>
      <w:r w:rsidR="00675B15">
        <w:t>notification of the amount owed under Section 12.01(</w:t>
      </w:r>
      <w:r w:rsidR="004E347F">
        <w:t>d</w:t>
      </w:r>
      <w:r w:rsidR="00675B15">
        <w:t>)</w:t>
      </w:r>
      <w:r w:rsidR="004E347F">
        <w:t xml:space="preserve"> or (e)</w:t>
      </w:r>
      <w:r w:rsidR="00675B15">
        <w:t xml:space="preserve"> of this Agreement</w:t>
      </w:r>
      <w:r w:rsidR="008C2EE5">
        <w:t xml:space="preserve">; such amounts </w:t>
      </w:r>
      <w:r w:rsidR="00675B15">
        <w:t xml:space="preserve">may, at Seller’s direction, </w:t>
      </w:r>
      <w:r w:rsidR="008C2EE5">
        <w:t xml:space="preserve">be </w:t>
      </w:r>
      <w:r w:rsidR="00675B15">
        <w:t xml:space="preserve">deducted by NYSERDA from payments owed </w:t>
      </w:r>
      <w:r w:rsidR="006F0499">
        <w:t xml:space="preserve">to Seller </w:t>
      </w:r>
      <w:r w:rsidR="00675B15">
        <w:t>under Article IV of this Agreement.</w:t>
      </w:r>
    </w:p>
    <w:p w14:paraId="546A98B4" w14:textId="77777777" w:rsidR="005943D2" w:rsidRPr="00595D31" w:rsidRDefault="005943D2" w:rsidP="00544CB6">
      <w:pPr>
        <w:ind w:firstLine="720"/>
      </w:pPr>
    </w:p>
    <w:p w14:paraId="5E259CFD" w14:textId="171122E6" w:rsidR="357FBF99" w:rsidRPr="00595D31" w:rsidRDefault="48542D37" w:rsidP="000115EC">
      <w:pPr>
        <w:ind w:firstLine="720"/>
      </w:pPr>
      <w:r w:rsidRPr="00595D31">
        <w:rPr>
          <w:u w:val="single"/>
        </w:rPr>
        <w:t>Section 12.03</w:t>
      </w:r>
      <w:r w:rsidRPr="00595D31">
        <w:t xml:space="preserve">. </w:t>
      </w:r>
      <w:r w:rsidR="00654004" w:rsidRPr="00595D31">
        <w:rPr>
          <w:u w:val="single"/>
        </w:rPr>
        <w:t xml:space="preserve">Consultation with </w:t>
      </w:r>
      <w:r w:rsidR="00472FD0" w:rsidRPr="00595D31">
        <w:rPr>
          <w:u w:val="single"/>
        </w:rPr>
        <w:t xml:space="preserve">New York </w:t>
      </w:r>
      <w:r w:rsidR="00356A82" w:rsidRPr="00595D31">
        <w:rPr>
          <w:u w:val="single"/>
        </w:rPr>
        <w:t>State Agencies</w:t>
      </w:r>
    </w:p>
    <w:p w14:paraId="495F8820" w14:textId="77777777" w:rsidR="00200DC0" w:rsidRPr="00595D31" w:rsidRDefault="48542D37" w:rsidP="00200DC0">
      <w:pPr>
        <w:pStyle w:val="Article3"/>
        <w:numPr>
          <w:ilvl w:val="0"/>
          <w:numId w:val="54"/>
        </w:numPr>
        <w:rPr>
          <w:color w:val="auto"/>
        </w:rPr>
      </w:pPr>
      <w:proofErr w:type="gramStart"/>
      <w:r w:rsidRPr="00595D31">
        <w:rPr>
          <w:color w:val="auto"/>
        </w:rPr>
        <w:t>Seller</w:t>
      </w:r>
      <w:proofErr w:type="gramEnd"/>
      <w:r w:rsidRPr="00595D31">
        <w:rPr>
          <w:color w:val="auto"/>
        </w:rPr>
        <w:t xml:space="preserve"> shall consult with the Consulting State Agencies at the request of such agencies regarding the planning and development of the Selected </w:t>
      </w:r>
      <w:proofErr w:type="gramStart"/>
      <w:r w:rsidRPr="00595D31">
        <w:rPr>
          <w:color w:val="auto"/>
        </w:rPr>
        <w:t>Project, and</w:t>
      </w:r>
      <w:proofErr w:type="gramEnd"/>
      <w:r w:rsidRPr="00595D31">
        <w:rPr>
          <w:color w:val="auto"/>
        </w:rPr>
        <w:t xml:space="preserve"> will make best efforts to respond to feedback timely provided by the Consulting State Agencies. Concurrent with its initial submission of the COP for the Selected Project to BOEM, including a draft COP, Seller shall share such COP with NYSERDA for distribution to any Consulting State Agency that may request a copy of same.  NYSERDA acknowledges that, after submission of the COP, the review process organized under the NEPA will present a forum for some New York State Agencies to participate in the analysis of the Selected Project’s environmental impacts, including as cooperating agencies in the scoping, data collection, and alternatives-evaluation aspects of the NEPA process.  Accordingly, NYSERDA will rely on the NEPA review process to create opportunities for the Consulting State Agencies to engage with and analyze the COP for the Selected </w:t>
      </w:r>
      <w:r w:rsidRPr="00595D31">
        <w:rPr>
          <w:color w:val="auto"/>
        </w:rPr>
        <w:lastRenderedPageBreak/>
        <w:t xml:space="preserve">Project to the greatest extent practicable. Nevertheless, without compromising the centrality of the NEPA review process with respect to the COP, Seller agrees to meet with Consulting State Agencies, at their reasonable request, during the development, construction, and operational phases of the Selected Project. </w:t>
      </w:r>
    </w:p>
    <w:p w14:paraId="7126DC26" w14:textId="2F040C7B" w:rsidR="004B7DA1" w:rsidRPr="00595D31" w:rsidRDefault="48542D37" w:rsidP="00200DC0">
      <w:pPr>
        <w:pStyle w:val="Article3"/>
        <w:numPr>
          <w:ilvl w:val="0"/>
          <w:numId w:val="54"/>
        </w:numPr>
        <w:rPr>
          <w:color w:val="auto"/>
        </w:rPr>
      </w:pPr>
      <w:r w:rsidRPr="00595D31">
        <w:rPr>
          <w:color w:val="auto"/>
        </w:rPr>
        <w:t xml:space="preserve">At a minimum, Seller shall consult with the following agencies relating to agency goals and responsibilities on the following topics: </w:t>
      </w:r>
      <w:r w:rsidR="47A7BC3A" w:rsidRPr="00595D31">
        <w:rPr>
          <w:color w:val="auto"/>
        </w:rPr>
        <w:t>DOS</w:t>
      </w:r>
      <w:r w:rsidRPr="00595D31">
        <w:rPr>
          <w:color w:val="auto"/>
        </w:rPr>
        <w:t xml:space="preserve"> with respect to the Selected Project’s consistency with the policies set forth in New York State’s Coastal Management Program</w:t>
      </w:r>
      <w:r w:rsidR="00401C41" w:rsidRPr="00595D31">
        <w:rPr>
          <w:color w:val="auto"/>
        </w:rPr>
        <w:t>:</w:t>
      </w:r>
      <w:r w:rsidRPr="00595D31">
        <w:rPr>
          <w:color w:val="auto"/>
        </w:rPr>
        <w:t xml:space="preserve"> </w:t>
      </w:r>
    </w:p>
    <w:p w14:paraId="6FA3E5BF" w14:textId="35D8D32A" w:rsidR="00993E76" w:rsidRPr="00595D31" w:rsidRDefault="14D3A317" w:rsidP="00052096">
      <w:pPr>
        <w:pStyle w:val="Article4"/>
        <w:numPr>
          <w:ilvl w:val="0"/>
          <w:numId w:val="55"/>
        </w:numPr>
        <w:rPr>
          <w:color w:val="auto"/>
        </w:rPr>
      </w:pPr>
      <w:r w:rsidRPr="00595D31">
        <w:rPr>
          <w:color w:val="auto"/>
        </w:rPr>
        <w:t>NYSDEC</w:t>
      </w:r>
      <w:r w:rsidR="48542D37" w:rsidRPr="00595D31">
        <w:rPr>
          <w:color w:val="auto"/>
        </w:rPr>
        <w:t xml:space="preserve"> with respect to assessment and mitigation of potential environmental impacts, including but not limited to, water quality, air quality, benthic communities, fish, fisheries and wildlife impacts of the Selected </w:t>
      </w:r>
      <w:proofErr w:type="gramStart"/>
      <w:r w:rsidR="48542D37" w:rsidRPr="00595D31">
        <w:rPr>
          <w:color w:val="auto"/>
        </w:rPr>
        <w:t>Project;</w:t>
      </w:r>
      <w:proofErr w:type="gramEnd"/>
      <w:r w:rsidR="48542D37" w:rsidRPr="00595D31">
        <w:rPr>
          <w:color w:val="auto"/>
        </w:rPr>
        <w:t xml:space="preserve"> </w:t>
      </w:r>
    </w:p>
    <w:p w14:paraId="0BB08B78" w14:textId="713E6613" w:rsidR="00993E76" w:rsidRPr="00595D31" w:rsidRDefault="48542D37" w:rsidP="00052096">
      <w:pPr>
        <w:pStyle w:val="Article4"/>
        <w:numPr>
          <w:ilvl w:val="0"/>
          <w:numId w:val="55"/>
        </w:numPr>
        <w:spacing w:after="0"/>
        <w:rPr>
          <w:color w:val="auto"/>
        </w:rPr>
      </w:pPr>
      <w:r w:rsidRPr="00595D31">
        <w:rPr>
          <w:color w:val="auto"/>
        </w:rPr>
        <w:t xml:space="preserve">OPRHP with respect to the assessment and mitigation of effects on sites of historic or archeological </w:t>
      </w:r>
      <w:proofErr w:type="gramStart"/>
      <w:r w:rsidRPr="00595D31">
        <w:rPr>
          <w:color w:val="auto"/>
        </w:rPr>
        <w:t>significance;</w:t>
      </w:r>
      <w:proofErr w:type="gramEnd"/>
      <w:r w:rsidRPr="00595D31">
        <w:rPr>
          <w:color w:val="auto"/>
        </w:rPr>
        <w:t xml:space="preserve"> </w:t>
      </w:r>
    </w:p>
    <w:p w14:paraId="77927FAE" w14:textId="2FD1ACA5" w:rsidR="000C18C6" w:rsidRPr="00595D31" w:rsidRDefault="2859339F" w:rsidP="00052096">
      <w:pPr>
        <w:pStyle w:val="Article4"/>
        <w:numPr>
          <w:ilvl w:val="0"/>
          <w:numId w:val="55"/>
        </w:numPr>
        <w:rPr>
          <w:color w:val="auto"/>
        </w:rPr>
      </w:pPr>
      <w:r w:rsidRPr="00595D31">
        <w:rPr>
          <w:color w:val="auto"/>
        </w:rPr>
        <w:t>NYDPS</w:t>
      </w:r>
      <w:r w:rsidR="48542D37" w:rsidRPr="00595D31">
        <w:rPr>
          <w:color w:val="auto"/>
        </w:rPr>
        <w:t xml:space="preserve"> with respect to the Selected Project’s electrical interconnection and any applicable regulatory requirements under the Public Service </w:t>
      </w:r>
      <w:proofErr w:type="gramStart"/>
      <w:r w:rsidR="48542D37" w:rsidRPr="00595D31">
        <w:rPr>
          <w:color w:val="auto"/>
        </w:rPr>
        <w:t>Law;</w:t>
      </w:r>
      <w:proofErr w:type="gramEnd"/>
    </w:p>
    <w:p w14:paraId="43DA9F8C" w14:textId="732825A0" w:rsidR="000C18C6" w:rsidRPr="00595D31" w:rsidRDefault="48542D37" w:rsidP="00052096">
      <w:pPr>
        <w:pStyle w:val="Article4"/>
        <w:numPr>
          <w:ilvl w:val="0"/>
          <w:numId w:val="55"/>
        </w:numPr>
        <w:rPr>
          <w:color w:val="auto"/>
        </w:rPr>
      </w:pPr>
      <w:r w:rsidRPr="00595D31">
        <w:rPr>
          <w:color w:val="auto"/>
        </w:rPr>
        <w:t xml:space="preserve">OGS with respect to the Selected Project’s electrical interconnection involving State </w:t>
      </w:r>
      <w:proofErr w:type="gramStart"/>
      <w:r w:rsidRPr="00595D31">
        <w:rPr>
          <w:color w:val="auto"/>
        </w:rPr>
        <w:t>land;</w:t>
      </w:r>
      <w:proofErr w:type="gramEnd"/>
      <w:r w:rsidRPr="00595D31">
        <w:rPr>
          <w:color w:val="auto"/>
        </w:rPr>
        <w:t xml:space="preserve">  </w:t>
      </w:r>
    </w:p>
    <w:p w14:paraId="73E28A70" w14:textId="16479C23" w:rsidR="000C18C6" w:rsidRPr="00595D31" w:rsidRDefault="48542D37" w:rsidP="00052096">
      <w:pPr>
        <w:pStyle w:val="Article4"/>
        <w:numPr>
          <w:ilvl w:val="0"/>
          <w:numId w:val="55"/>
        </w:numPr>
        <w:rPr>
          <w:color w:val="auto"/>
        </w:rPr>
      </w:pPr>
      <w:r w:rsidRPr="00595D31">
        <w:rPr>
          <w:color w:val="auto"/>
        </w:rPr>
        <w:t xml:space="preserve">NYSERDA as a point of contact with respect to the Selected Project’s general consistency with the New York State Offshore Wind Master Plan and stakeholder feedback; and </w:t>
      </w:r>
    </w:p>
    <w:p w14:paraId="49F1BBFB" w14:textId="6951CB62" w:rsidR="000C18C6" w:rsidRPr="00595D31" w:rsidRDefault="48542D37" w:rsidP="00052096">
      <w:pPr>
        <w:pStyle w:val="Article4"/>
        <w:numPr>
          <w:ilvl w:val="0"/>
          <w:numId w:val="55"/>
        </w:numPr>
        <w:rPr>
          <w:color w:val="auto"/>
        </w:rPr>
      </w:pPr>
      <w:r w:rsidRPr="00595D31">
        <w:rPr>
          <w:color w:val="auto"/>
        </w:rPr>
        <w:t xml:space="preserve">NYSERDA with respect to identifying and delivering benefits to Disadvantaged Communities. </w:t>
      </w:r>
    </w:p>
    <w:p w14:paraId="2408EC6A" w14:textId="4D276929" w:rsidR="0453FDB3" w:rsidRPr="00595D31" w:rsidRDefault="48542D37" w:rsidP="00584CA6">
      <w:pPr>
        <w:pStyle w:val="Article4"/>
        <w:numPr>
          <w:ilvl w:val="0"/>
          <w:numId w:val="54"/>
        </w:numPr>
        <w:rPr>
          <w:color w:val="auto"/>
        </w:rPr>
      </w:pPr>
      <w:r w:rsidRPr="00595D31">
        <w:rPr>
          <w:color w:val="auto"/>
        </w:rPr>
        <w:t xml:space="preserve">More specifically, the required consultation will consist of the following steps: </w:t>
      </w:r>
    </w:p>
    <w:p w14:paraId="5542B329" w14:textId="0EF8D6F7" w:rsidR="52068CF6" w:rsidRPr="00595D31" w:rsidRDefault="52068CF6" w:rsidP="00584CA6">
      <w:pPr>
        <w:pStyle w:val="ListParagraph"/>
        <w:numPr>
          <w:ilvl w:val="0"/>
          <w:numId w:val="56"/>
        </w:numPr>
        <w:ind w:left="1224"/>
        <w:rPr>
          <w:rFonts w:ascii="Times New Roman" w:hAnsi="Times New Roman"/>
          <w:sz w:val="24"/>
          <w:szCs w:val="24"/>
        </w:rPr>
      </w:pPr>
      <w:r w:rsidRPr="00595D31">
        <w:rPr>
          <w:rFonts w:ascii="Times New Roman" w:hAnsi="Times New Roman"/>
          <w:sz w:val="24"/>
          <w:szCs w:val="24"/>
        </w:rPr>
        <w:t>NYSDEC</w:t>
      </w:r>
      <w:r w:rsidR="48509CBE" w:rsidRPr="00595D31">
        <w:rPr>
          <w:rFonts w:ascii="Times New Roman" w:hAnsi="Times New Roman"/>
          <w:sz w:val="24"/>
          <w:szCs w:val="24"/>
        </w:rPr>
        <w:t xml:space="preserve"> with respect to assessment and mitigation of potential environmental impacts, including but not limited to, water quality, air quality, benthic communities, fish, </w:t>
      </w:r>
      <w:proofErr w:type="gramStart"/>
      <w:r w:rsidR="48509CBE" w:rsidRPr="00595D31">
        <w:rPr>
          <w:rFonts w:ascii="Times New Roman" w:hAnsi="Times New Roman"/>
          <w:sz w:val="24"/>
          <w:szCs w:val="24"/>
        </w:rPr>
        <w:t>fisheries</w:t>
      </w:r>
      <w:proofErr w:type="gramEnd"/>
      <w:r w:rsidR="48509CBE" w:rsidRPr="00595D31">
        <w:rPr>
          <w:rFonts w:ascii="Times New Roman" w:hAnsi="Times New Roman"/>
          <w:sz w:val="24"/>
          <w:szCs w:val="24"/>
        </w:rPr>
        <w:t xml:space="preserve"> and wildlife impacts of the Selected Project; </w:t>
      </w:r>
      <w:r w:rsidRPr="00595D31">
        <w:rPr>
          <w:rFonts w:ascii="Times New Roman" w:hAnsi="Times New Roman"/>
          <w:sz w:val="24"/>
          <w:szCs w:val="24"/>
        </w:rPr>
        <w:br/>
      </w:r>
      <w:r w:rsidR="48509CBE" w:rsidRPr="00595D31">
        <w:rPr>
          <w:rFonts w:ascii="Times New Roman" w:hAnsi="Times New Roman"/>
          <w:sz w:val="24"/>
          <w:szCs w:val="24"/>
        </w:rPr>
        <w:t xml:space="preserve"> </w:t>
      </w:r>
    </w:p>
    <w:p w14:paraId="39AB58C4" w14:textId="4A9D424C" w:rsidR="48542D37" w:rsidRPr="00595D31" w:rsidRDefault="48542D37" w:rsidP="00584CA6">
      <w:pPr>
        <w:pStyle w:val="ListParagraph"/>
        <w:numPr>
          <w:ilvl w:val="0"/>
          <w:numId w:val="56"/>
        </w:numPr>
        <w:ind w:left="1224"/>
        <w:rPr>
          <w:rFonts w:ascii="Times New Roman" w:hAnsi="Times New Roman"/>
          <w:sz w:val="24"/>
          <w:szCs w:val="24"/>
        </w:rPr>
      </w:pPr>
      <w:r w:rsidRPr="00595D31">
        <w:rPr>
          <w:rFonts w:ascii="Times New Roman" w:hAnsi="Times New Roman"/>
          <w:sz w:val="24"/>
          <w:szCs w:val="24"/>
        </w:rPr>
        <w:t xml:space="preserve">At the time it submits a proposed Site Assessment Plan (SAP) to BOEM, Seller shall also submit the proposed SAP to DOS, DEC, OPRHP, NYDPS, OGS, NYSERDA, and any other Consulting State Agency, so that each such Consulting State Agency may provide input on the SAP concurrently with BOEM’s review. Each Consulting State Agency will provide to Seller the agency’s initial comments on the proposed SAP – either jointly or individually – within sixty (60) calendar days of receipt. </w:t>
      </w:r>
      <w:proofErr w:type="gramStart"/>
      <w:r w:rsidRPr="00595D31">
        <w:rPr>
          <w:rFonts w:ascii="Times New Roman" w:hAnsi="Times New Roman"/>
          <w:sz w:val="24"/>
          <w:szCs w:val="24"/>
        </w:rPr>
        <w:t>Seller</w:t>
      </w:r>
      <w:proofErr w:type="gramEnd"/>
      <w:r w:rsidRPr="00595D31">
        <w:rPr>
          <w:rFonts w:ascii="Times New Roman" w:hAnsi="Times New Roman"/>
          <w:sz w:val="24"/>
          <w:szCs w:val="24"/>
        </w:rPr>
        <w:t xml:space="preserve"> then must meet or engage with each Consulting State Agency that requests a meeting at reasonable times and intervals </w:t>
      </w:r>
      <w:proofErr w:type="gramStart"/>
      <w:r w:rsidRPr="00595D31">
        <w:rPr>
          <w:rFonts w:ascii="Times New Roman" w:hAnsi="Times New Roman"/>
          <w:sz w:val="24"/>
          <w:szCs w:val="24"/>
        </w:rPr>
        <w:t>in an effort to</w:t>
      </w:r>
      <w:proofErr w:type="gramEnd"/>
      <w:r w:rsidRPr="00595D31">
        <w:rPr>
          <w:rFonts w:ascii="Times New Roman" w:hAnsi="Times New Roman"/>
          <w:sz w:val="24"/>
          <w:szCs w:val="24"/>
        </w:rPr>
        <w:t xml:space="preserve"> attempt to resolve any issues.  </w:t>
      </w:r>
    </w:p>
    <w:p w14:paraId="31765BD3" w14:textId="6CE5AB1F" w:rsidR="74A575F8" w:rsidRPr="00595D31" w:rsidRDefault="74A575F8" w:rsidP="00584CA6"/>
    <w:p w14:paraId="5588A66F" w14:textId="7B5B6877" w:rsidR="48542D37" w:rsidRPr="00595D31" w:rsidRDefault="48542D37" w:rsidP="00584CA6">
      <w:pPr>
        <w:pStyle w:val="ListParagraph"/>
        <w:numPr>
          <w:ilvl w:val="0"/>
          <w:numId w:val="56"/>
        </w:numPr>
        <w:ind w:left="1224"/>
        <w:rPr>
          <w:rFonts w:ascii="Times New Roman" w:hAnsi="Times New Roman"/>
          <w:sz w:val="24"/>
          <w:szCs w:val="24"/>
        </w:rPr>
      </w:pPr>
      <w:r w:rsidRPr="00595D31">
        <w:rPr>
          <w:rFonts w:ascii="Times New Roman" w:hAnsi="Times New Roman"/>
          <w:sz w:val="24"/>
          <w:szCs w:val="24"/>
        </w:rPr>
        <w:t xml:space="preserve">At the time Seller submits a proposed COP to BOEM, Seller shall submit the proposed COP to the Consulting State Agencies, so that each Consulting State Agency may provide input on the SAP concurrently with BOEM’s review. Each </w:t>
      </w:r>
      <w:r w:rsidRPr="00595D31">
        <w:rPr>
          <w:rFonts w:ascii="Times New Roman" w:hAnsi="Times New Roman"/>
          <w:sz w:val="24"/>
          <w:szCs w:val="24"/>
        </w:rPr>
        <w:lastRenderedPageBreak/>
        <w:t xml:space="preserve">Consulting State Agency will provide to the Seller that agency’s initial comments on the proposed COP – jointly or individually – within sixty (60) days of receipt. Seller then must meet or engage with those Consulting State Agencies that request such a meeting, at reasonable times and intervals </w:t>
      </w:r>
      <w:proofErr w:type="gramStart"/>
      <w:r w:rsidRPr="00595D31">
        <w:rPr>
          <w:rFonts w:ascii="Times New Roman" w:hAnsi="Times New Roman"/>
          <w:sz w:val="24"/>
          <w:szCs w:val="24"/>
        </w:rPr>
        <w:t>in order to</w:t>
      </w:r>
      <w:proofErr w:type="gramEnd"/>
      <w:r w:rsidRPr="00595D31">
        <w:rPr>
          <w:rFonts w:ascii="Times New Roman" w:hAnsi="Times New Roman"/>
          <w:sz w:val="24"/>
          <w:szCs w:val="24"/>
        </w:rPr>
        <w:t xml:space="preserve"> attempt to resolve any issues. </w:t>
      </w:r>
    </w:p>
    <w:p w14:paraId="28786CC4" w14:textId="0DA4242E" w:rsidR="74A575F8" w:rsidRPr="00595D31" w:rsidRDefault="74A575F8" w:rsidP="00584CA6"/>
    <w:p w14:paraId="086C8BD7" w14:textId="6CB37965" w:rsidR="48542D37" w:rsidRPr="00595D31" w:rsidRDefault="48542D37" w:rsidP="00584CA6">
      <w:pPr>
        <w:pStyle w:val="ListParagraph"/>
        <w:numPr>
          <w:ilvl w:val="0"/>
          <w:numId w:val="56"/>
        </w:numPr>
        <w:ind w:left="1224"/>
        <w:rPr>
          <w:rFonts w:ascii="Times New Roman" w:hAnsi="Times New Roman"/>
          <w:sz w:val="24"/>
          <w:szCs w:val="24"/>
        </w:rPr>
      </w:pPr>
      <w:r w:rsidRPr="00595D31">
        <w:rPr>
          <w:rFonts w:ascii="Times New Roman" w:hAnsi="Times New Roman"/>
          <w:sz w:val="24"/>
          <w:szCs w:val="24"/>
        </w:rPr>
        <w:t xml:space="preserve">The requirements and processes set forth in paragraphs (i) and (ii) above will apply to any component, or resubmittal of </w:t>
      </w:r>
      <w:proofErr w:type="gramStart"/>
      <w:r w:rsidRPr="00595D31">
        <w:rPr>
          <w:rFonts w:ascii="Times New Roman" w:hAnsi="Times New Roman"/>
          <w:sz w:val="24"/>
          <w:szCs w:val="24"/>
        </w:rPr>
        <w:t>a</w:t>
      </w:r>
      <w:proofErr w:type="gramEnd"/>
      <w:r w:rsidRPr="00595D31">
        <w:rPr>
          <w:rFonts w:ascii="Times New Roman" w:hAnsi="Times New Roman"/>
          <w:sz w:val="24"/>
          <w:szCs w:val="24"/>
        </w:rPr>
        <w:t xml:space="preserve"> SAP or a COP, respectively, that Seller submits to BOEM, including, but not limited to, any required surveys or documentation required under NEPA. Thus, Seller will submit all SAP and COP components and revisions to the Consulting State Agencies concurrent with submission to BOEM. </w:t>
      </w:r>
    </w:p>
    <w:p w14:paraId="7BB752A7" w14:textId="08BEF516" w:rsidR="74A575F8" w:rsidRPr="00595D31" w:rsidRDefault="74A575F8" w:rsidP="00584CA6"/>
    <w:p w14:paraId="02F0BA41" w14:textId="7B703266" w:rsidR="48542D37" w:rsidRPr="00595D31" w:rsidRDefault="48542D37" w:rsidP="00584CA6">
      <w:pPr>
        <w:pStyle w:val="ListParagraph"/>
        <w:numPr>
          <w:ilvl w:val="0"/>
          <w:numId w:val="56"/>
        </w:numPr>
        <w:ind w:left="1224"/>
        <w:rPr>
          <w:rFonts w:ascii="Times New Roman" w:hAnsi="Times New Roman"/>
          <w:sz w:val="24"/>
          <w:szCs w:val="24"/>
        </w:rPr>
      </w:pPr>
      <w:r w:rsidRPr="00595D31">
        <w:rPr>
          <w:rFonts w:ascii="Times New Roman" w:hAnsi="Times New Roman"/>
          <w:sz w:val="24"/>
          <w:szCs w:val="24"/>
        </w:rPr>
        <w:t xml:space="preserve">The consultation requirements set forth above in this Section 12.03 do not obviate or replace the federal Coastal Zone Management Act regulatory requirement in 15 CFR Part 930 and in the event of conflicting timeframes, the federal regulations will prevail. </w:t>
      </w:r>
    </w:p>
    <w:p w14:paraId="3CA69A3C" w14:textId="1AB3F446" w:rsidR="74A575F8" w:rsidRPr="00595D31" w:rsidRDefault="74A575F8" w:rsidP="00584CA6"/>
    <w:p w14:paraId="07B33A83" w14:textId="50D27C96" w:rsidR="004755A4" w:rsidRPr="00595D31" w:rsidRDefault="48542D37" w:rsidP="00584CA6">
      <w:pPr>
        <w:pStyle w:val="ListParagraph"/>
        <w:numPr>
          <w:ilvl w:val="0"/>
          <w:numId w:val="56"/>
        </w:numPr>
        <w:ind w:left="1224"/>
        <w:rPr>
          <w:rFonts w:ascii="Times New Roman" w:hAnsi="Times New Roman"/>
          <w:sz w:val="24"/>
          <w:szCs w:val="24"/>
        </w:rPr>
      </w:pPr>
      <w:proofErr w:type="gramStart"/>
      <w:r w:rsidRPr="00595D31">
        <w:rPr>
          <w:rFonts w:ascii="Times New Roman" w:hAnsi="Times New Roman"/>
          <w:sz w:val="24"/>
          <w:szCs w:val="24"/>
        </w:rPr>
        <w:t>Seller</w:t>
      </w:r>
      <w:proofErr w:type="gramEnd"/>
      <w:r w:rsidRPr="00595D31">
        <w:rPr>
          <w:rFonts w:ascii="Times New Roman" w:hAnsi="Times New Roman"/>
          <w:sz w:val="24"/>
          <w:szCs w:val="24"/>
        </w:rPr>
        <w:t xml:space="preserve"> will provide NYSERDA updates on these consultations in </w:t>
      </w:r>
      <w:r w:rsidR="0AB58A4B" w:rsidRPr="00595D31">
        <w:rPr>
          <w:rFonts w:ascii="Times New Roman" w:hAnsi="Times New Roman"/>
          <w:sz w:val="24"/>
          <w:szCs w:val="24"/>
        </w:rPr>
        <w:t>the</w:t>
      </w:r>
      <w:r w:rsidRPr="00595D31">
        <w:rPr>
          <w:rFonts w:ascii="Times New Roman" w:hAnsi="Times New Roman"/>
          <w:sz w:val="24"/>
          <w:szCs w:val="24"/>
        </w:rPr>
        <w:t xml:space="preserve"> quarterly progress reports required by Section 6.02. </w:t>
      </w:r>
    </w:p>
    <w:p w14:paraId="5E164DC2" w14:textId="0B98BA15" w:rsidR="68F5E7AA" w:rsidRPr="00595D31" w:rsidRDefault="68F5E7AA" w:rsidP="68F5E7AA">
      <w:pPr>
        <w:ind w:left="1350"/>
        <w:rPr>
          <w:rFonts w:ascii="CG Times" w:hAnsi="CG Times"/>
        </w:rPr>
      </w:pPr>
    </w:p>
    <w:p w14:paraId="546A98B7" w14:textId="77777777" w:rsidR="00DA10C7" w:rsidRPr="00595D31" w:rsidRDefault="00411436" w:rsidP="00DA10C7">
      <w:pPr>
        <w:ind w:firstLine="720"/>
      </w:pPr>
      <w:r w:rsidRPr="00595D31">
        <w:rPr>
          <w:u w:val="single"/>
        </w:rPr>
        <w:t>Section 12.04</w:t>
      </w:r>
      <w:r w:rsidR="009D2B7C" w:rsidRPr="00595D31">
        <w:t xml:space="preserve">. </w:t>
      </w:r>
      <w:r w:rsidRPr="00595D31">
        <w:rPr>
          <w:u w:val="single"/>
        </w:rPr>
        <w:t>Technical Working Group Participation</w:t>
      </w:r>
      <w:r w:rsidRPr="00595D31">
        <w:t>.</w:t>
      </w:r>
      <w:r w:rsidR="00451D4C" w:rsidRPr="00595D31">
        <w:t xml:space="preserve"> Upon NYSERDA’s request, Seller </w:t>
      </w:r>
      <w:r w:rsidR="00EB1F35" w:rsidRPr="00595D31">
        <w:t xml:space="preserve">shall </w:t>
      </w:r>
      <w:r w:rsidR="00451D4C" w:rsidRPr="00595D31">
        <w:t>participate in any technical working groups convened by NYSERDA and related to offshore wind development</w:t>
      </w:r>
      <w:r w:rsidR="00A80890" w:rsidRPr="00595D31">
        <w:t>, and through such technical working groups engage with the relevant stakeholder groups regarding the Selected Project</w:t>
      </w:r>
      <w:r w:rsidR="00451D4C" w:rsidRPr="00595D31">
        <w:t>.</w:t>
      </w:r>
    </w:p>
    <w:p w14:paraId="546A98B8" w14:textId="77777777" w:rsidR="00F6015B" w:rsidRPr="00595D31" w:rsidRDefault="00F6015B" w:rsidP="00042BC5"/>
    <w:p w14:paraId="268B1EAF" w14:textId="0D777581" w:rsidR="00256F82" w:rsidRPr="00595D31" w:rsidRDefault="00411436" w:rsidP="000115EC">
      <w:pPr>
        <w:spacing w:line="257" w:lineRule="auto"/>
        <w:ind w:firstLine="720"/>
      </w:pPr>
      <w:r w:rsidRPr="00595D31">
        <w:rPr>
          <w:u w:val="single"/>
        </w:rPr>
        <w:t>Section 12.0</w:t>
      </w:r>
      <w:r w:rsidR="00DA10C7" w:rsidRPr="00595D31">
        <w:rPr>
          <w:u w:val="single"/>
        </w:rPr>
        <w:t>5</w:t>
      </w:r>
      <w:r w:rsidR="009D2B7C" w:rsidRPr="00595D31">
        <w:t xml:space="preserve">. </w:t>
      </w:r>
      <w:r w:rsidRPr="00595D31">
        <w:rPr>
          <w:u w:val="single"/>
        </w:rPr>
        <w:t>Fisheries Mitigation Plan</w:t>
      </w:r>
      <w:r w:rsidRPr="00595D31">
        <w:t xml:space="preserve">. </w:t>
      </w:r>
      <w:r w:rsidR="760F0F92" w:rsidRPr="00595D31">
        <w:t xml:space="preserve"> Seller has provided as Exhibit E to this Agreement a Fisheries Mitigation Plan. The Parties contemplate that the Fisheries Mitigation Plan will evolve due to various factors, including, but not limited to, the consultation with the Consulting State Agencies and technical working group participation described above, and through interactions with BOEM and other federal agencies during the federal review of the Site Assessment Plan (“SAP”) and COP. </w:t>
      </w:r>
      <w:proofErr w:type="gramStart"/>
      <w:r w:rsidR="760F0F92" w:rsidRPr="00595D31">
        <w:t>Seller</w:t>
      </w:r>
      <w:proofErr w:type="gramEnd"/>
      <w:r w:rsidR="760F0F92" w:rsidRPr="00595D31">
        <w:t xml:space="preserve"> shall amend the Fisheries Mitigation Plan from time to time to reflect such continuing consultation and processes and shall provide updated Fisheries Mitigation Plans to NYSERDA. Seller may also amend the Fisheries Mitigation Plan in ways that do not derive from consultation with state or federal agencies if (i) such amendment does not materially reduce Seller’s mitigation commitments in the Fisheries Mitigation Plan, or (ii) NYSERDA consents in writing (such consent not to be unreasonably withheld, conditioned, or delayed). Updates to the Fisheries Mitigation Plan shall be noted in the quarterly progress reports required by Section 6.02. Seller shall undertake all activities and perform all obligations described in the Fisheries Mitigation Plan, as provided in Exhibit </w:t>
      </w:r>
      <w:proofErr w:type="gramStart"/>
      <w:r w:rsidR="760F0F92" w:rsidRPr="00595D31">
        <w:t>E</w:t>
      </w:r>
      <w:proofErr w:type="gramEnd"/>
      <w:r w:rsidR="760F0F92" w:rsidRPr="00595D31">
        <w:t xml:space="preserve"> and updated from time to time, unless excused by NYSERDA on the grounds that such activities or obligations are impractical in light of project objectives or unnecessary to protect fishery resources. In the case of any inconsistency between Exhibit E and the body of this Agreement, the body of this Agreement shall control. </w:t>
      </w:r>
    </w:p>
    <w:p w14:paraId="546A98BA" w14:textId="77777777" w:rsidR="004774FB" w:rsidRPr="00595D31" w:rsidRDefault="004774FB" w:rsidP="00042BC5"/>
    <w:p w14:paraId="546A98BB" w14:textId="02566CE5" w:rsidR="004774FB" w:rsidRPr="00595D31" w:rsidRDefault="00411436" w:rsidP="00DA10C7">
      <w:pPr>
        <w:ind w:firstLine="720"/>
      </w:pPr>
      <w:r w:rsidRPr="00595D31">
        <w:rPr>
          <w:u w:val="single"/>
        </w:rPr>
        <w:lastRenderedPageBreak/>
        <w:t>Section 12.0</w:t>
      </w:r>
      <w:r w:rsidR="00DA10C7" w:rsidRPr="00595D31">
        <w:rPr>
          <w:u w:val="single"/>
        </w:rPr>
        <w:t>6</w:t>
      </w:r>
      <w:r w:rsidR="009D2B7C" w:rsidRPr="00595D31">
        <w:t xml:space="preserve">. </w:t>
      </w:r>
      <w:r w:rsidRPr="00595D31">
        <w:rPr>
          <w:u w:val="single"/>
        </w:rPr>
        <w:t>Environmental Mitigation Plan</w:t>
      </w:r>
      <w:r w:rsidR="00544CB6" w:rsidRPr="00595D31">
        <w:t xml:space="preserve">. </w:t>
      </w:r>
      <w:r w:rsidR="47DF5D4A" w:rsidRPr="00595D31">
        <w:t xml:space="preserve"> </w:t>
      </w:r>
      <w:proofErr w:type="gramStart"/>
      <w:r w:rsidR="47DF5D4A" w:rsidRPr="00595D31">
        <w:t>Seller</w:t>
      </w:r>
      <w:proofErr w:type="gramEnd"/>
      <w:r w:rsidR="47DF5D4A" w:rsidRPr="00595D31">
        <w:t xml:space="preserve"> has provided as Exhibit F to this Agreement an Environmental Mitigation Plan. The Parties contemplate that the Environmental Mitigation Plan will evolve due to various factors, including, but not limited to, the consultation with the Consulting State agencies and technical working group participation described above, and through interactions with BOEM and other federal agencies during the federal review of the SAP and COP. </w:t>
      </w:r>
      <w:proofErr w:type="gramStart"/>
      <w:r w:rsidR="47DF5D4A" w:rsidRPr="00595D31">
        <w:t>Seller</w:t>
      </w:r>
      <w:proofErr w:type="gramEnd"/>
      <w:r w:rsidR="47DF5D4A" w:rsidRPr="00595D31">
        <w:t xml:space="preserve"> shall amend the Environmental Mitigation Plan from time to time to reflect such continuing consultation and processes and shall provide updated Environmental Mitigation Plans to NYSERDA. Seller may also amend the Environmental Mitigation Plan in ways that do not derive from consultation with state or federal agencies if (i) such amendment does not materially reduce Seller’s mitigation commitments in the Environmental Mitigation Plan, or (ii) NYSERDA consents in writing (such consent not to be unreasonably withheld, conditioned, or delayed). Updates to the Environmental Mitigation Plan shall be noted in the quarterly progress reports required by Section 6.02. Seller shall undertake all activities and perform all obligations described in the Environmental Mitigation Plan, as provided in Exhibit </w:t>
      </w:r>
      <w:proofErr w:type="gramStart"/>
      <w:r w:rsidR="47DF5D4A" w:rsidRPr="00595D31">
        <w:t>F</w:t>
      </w:r>
      <w:proofErr w:type="gramEnd"/>
      <w:r w:rsidR="47DF5D4A" w:rsidRPr="00595D31">
        <w:t xml:space="preserve"> and updated from time to time, unless excused by NYSERDA on the grounds that such activities or obligations are impractical in light of project objectives or unnecessary to protect environmental resources. In the case of any inconsistency between Exhibit F and the body of this Agreement, the body of this Agreement shall control.</w:t>
      </w:r>
    </w:p>
    <w:p w14:paraId="546A98BC" w14:textId="77777777" w:rsidR="009E51DD" w:rsidRPr="00595D31" w:rsidRDefault="009E51DD" w:rsidP="004774FB"/>
    <w:p w14:paraId="546A98BD" w14:textId="77777777" w:rsidR="00586C8E" w:rsidRPr="00595D31" w:rsidRDefault="00411436" w:rsidP="001B47C8">
      <w:pPr>
        <w:ind w:firstLine="720"/>
      </w:pPr>
      <w:r w:rsidRPr="00595D31">
        <w:rPr>
          <w:u w:val="single"/>
        </w:rPr>
        <w:t>Section 12.0</w:t>
      </w:r>
      <w:r w:rsidR="00DA10C7" w:rsidRPr="00595D31">
        <w:rPr>
          <w:u w:val="single"/>
        </w:rPr>
        <w:t>7</w:t>
      </w:r>
      <w:r w:rsidR="009D2B7C" w:rsidRPr="00595D31">
        <w:t xml:space="preserve">. </w:t>
      </w:r>
      <w:r w:rsidRPr="00595D31">
        <w:rPr>
          <w:u w:val="single"/>
        </w:rPr>
        <w:t>Site and Environmental Data</w:t>
      </w:r>
      <w:r w:rsidRPr="00595D31">
        <w:t>.</w:t>
      </w:r>
      <w:r w:rsidR="001B47C8" w:rsidRPr="00595D31">
        <w:t xml:space="preserve"> </w:t>
      </w:r>
    </w:p>
    <w:p w14:paraId="546A98BE" w14:textId="77777777" w:rsidR="00586C8E" w:rsidRPr="00595D31" w:rsidRDefault="00586C8E" w:rsidP="001B47C8">
      <w:pPr>
        <w:ind w:firstLine="720"/>
      </w:pPr>
    </w:p>
    <w:p w14:paraId="0E3B65D5" w14:textId="1F7812C3" w:rsidR="00372FA0" w:rsidRPr="00595D31" w:rsidRDefault="366489AB" w:rsidP="005A0CD6">
      <w:pPr>
        <w:pStyle w:val="ListParagraph"/>
        <w:numPr>
          <w:ilvl w:val="0"/>
          <w:numId w:val="41"/>
        </w:numPr>
        <w:rPr>
          <w:rFonts w:ascii="Times New Roman" w:hAnsi="Times New Roman"/>
          <w:sz w:val="24"/>
          <w:szCs w:val="24"/>
        </w:rPr>
      </w:pPr>
      <w:r w:rsidRPr="00595D31">
        <w:rPr>
          <w:rFonts w:ascii="Times New Roman" w:hAnsi="Times New Roman"/>
          <w:sz w:val="24"/>
          <w:szCs w:val="24"/>
        </w:rPr>
        <w:t xml:space="preserve"> Seller agrees to make publicly available any information or data and supporting metadata that is developed in furtherance of the Selected Project and relates to environmental characteristics, or use by wildlife, of any offshore, nearshore or onshore areas, as well as any data sponsored or developed by Seller relating to the potential impacts of the construction, operation, or decommissioning of the Selected Project on the environment and wildlife of such areas (separately and collectively, “Site and Environmental Data”). Data typically classified as proprietary, such as met-ocean data and geophysical/geotechnical data, will not be considered Site and Environmental Data for purposes of this Section 12.07.  </w:t>
      </w:r>
    </w:p>
    <w:p w14:paraId="17253548" w14:textId="77777777" w:rsidR="000B2C37" w:rsidRPr="00595D31" w:rsidRDefault="000B2C37" w:rsidP="000115EC">
      <w:pPr>
        <w:pStyle w:val="ListParagraph"/>
        <w:rPr>
          <w:szCs w:val="24"/>
        </w:rPr>
      </w:pPr>
    </w:p>
    <w:p w14:paraId="49125A3F" w14:textId="57C8D133" w:rsidR="000B2C37" w:rsidRPr="00595D31" w:rsidRDefault="366489AB" w:rsidP="005A0CD6">
      <w:pPr>
        <w:pStyle w:val="ListParagraph"/>
        <w:numPr>
          <w:ilvl w:val="0"/>
          <w:numId w:val="41"/>
        </w:numPr>
        <w:rPr>
          <w:szCs w:val="24"/>
        </w:rPr>
      </w:pPr>
      <w:r w:rsidRPr="00595D31">
        <w:rPr>
          <w:rFonts w:ascii="Times New Roman" w:hAnsi="Times New Roman"/>
          <w:sz w:val="24"/>
        </w:rPr>
        <w:t xml:space="preserve">Seller shall provide NYSERDA, within ninety (90) days of the Effective Date, a “Data Management and Availability Plan” detailing when and how </w:t>
      </w:r>
      <w:proofErr w:type="gramStart"/>
      <w:r w:rsidRPr="00595D31">
        <w:rPr>
          <w:rFonts w:ascii="Times New Roman" w:hAnsi="Times New Roman"/>
          <w:sz w:val="24"/>
        </w:rPr>
        <w:t>previously-collected</w:t>
      </w:r>
      <w:proofErr w:type="gramEnd"/>
      <w:r w:rsidRPr="00595D31">
        <w:rPr>
          <w:rFonts w:ascii="Times New Roman" w:hAnsi="Times New Roman"/>
          <w:sz w:val="24"/>
        </w:rPr>
        <w:t xml:space="preserve"> Site and Environmental Data will be made available, and how new Site and Environmental Data will be made available on an ongoing basis as soon after collection as is practicable for use by third parties in decision-making around adaptive management. The data availability plan must follow the guidelines in Wildlife Data Standardization and Sharing: </w:t>
      </w:r>
      <w:r w:rsidRPr="00595D31">
        <w:rPr>
          <w:rFonts w:ascii="Times New Roman" w:hAnsi="Times New Roman"/>
          <w:i/>
          <w:sz w:val="24"/>
        </w:rPr>
        <w:t>Environmental Data Transparency for New York State Offshore Wind Development</w:t>
      </w:r>
      <w:r w:rsidRPr="00595D31">
        <w:rPr>
          <w:rFonts w:ascii="Times New Roman" w:hAnsi="Times New Roman"/>
          <w:sz w:val="24"/>
        </w:rPr>
        <w:t>.</w:t>
      </w:r>
      <w:hyperlink r:id="rId19" w:anchor="_ftn1" w:history="1">
        <w:r w:rsidRPr="00595D31">
          <w:rPr>
            <w:rStyle w:val="Hyperlink"/>
            <w:rFonts w:ascii="Times New Roman" w:eastAsia="Calibri" w:hAnsi="Times New Roman"/>
            <w:color w:val="auto"/>
            <w:sz w:val="24"/>
            <w:szCs w:val="24"/>
            <w:vertAlign w:val="superscript"/>
          </w:rPr>
          <w:t>[1]</w:t>
        </w:r>
      </w:hyperlink>
      <w:r w:rsidRPr="00595D31">
        <w:rPr>
          <w:rFonts w:ascii="Times New Roman" w:hAnsi="Times New Roman"/>
          <w:sz w:val="24"/>
        </w:rPr>
        <w:t xml:space="preserve">  The Data Availability Plan must include a list of relevant data expected to be collected with commitments to submit raw data to appropriate database(s) as soon as feasible, but not more than two (2) years. All data should include comprehensive metadata using Federal Geographic Data Committee standards, or others, as appropriate. After consultation with NYSERDA, updates to the Data Availability Plan shall be submitted with quarterly progress reports required by Section 6.02. </w:t>
      </w:r>
    </w:p>
    <w:p w14:paraId="42C56145" w14:textId="77777777" w:rsidR="000B2C37" w:rsidRPr="00595D31" w:rsidRDefault="000B2C37" w:rsidP="000115EC">
      <w:pPr>
        <w:ind w:left="360"/>
      </w:pPr>
    </w:p>
    <w:p w14:paraId="05808764" w14:textId="7175A6E8" w:rsidR="00372FA0" w:rsidRPr="00595D31" w:rsidRDefault="366489AB" w:rsidP="005A0CD6">
      <w:pPr>
        <w:pStyle w:val="ListParagraph"/>
        <w:numPr>
          <w:ilvl w:val="0"/>
          <w:numId w:val="41"/>
        </w:numPr>
        <w:rPr>
          <w:rFonts w:ascii="Times New Roman" w:hAnsi="Times New Roman"/>
          <w:sz w:val="24"/>
          <w:szCs w:val="24"/>
        </w:rPr>
      </w:pPr>
      <w:r w:rsidRPr="00595D31">
        <w:rPr>
          <w:rFonts w:ascii="Times New Roman" w:hAnsi="Times New Roman"/>
          <w:sz w:val="24"/>
          <w:szCs w:val="24"/>
        </w:rPr>
        <w:t xml:space="preserve">Real- or near real-time reporting of marine mammal sighting and detections may be required and the timing of the availability of other data will be determined through </w:t>
      </w:r>
      <w:r w:rsidRPr="00595D31">
        <w:rPr>
          <w:rFonts w:ascii="Times New Roman" w:hAnsi="Times New Roman"/>
          <w:sz w:val="24"/>
          <w:szCs w:val="24"/>
        </w:rPr>
        <w:lastRenderedPageBreak/>
        <w:t xml:space="preserve">consultations with DOS, DEC or NYSERDA, either individually or as a group. Other environmental data must be made available by the Seller as soon after collection as is reasonable, on an ongoing and routine basis as appropriate to the collection method and as discussed with DOS, DEC, NYDPS, or NYSERDA, either individually or as a group. </w:t>
      </w:r>
    </w:p>
    <w:p w14:paraId="3494E2CF" w14:textId="77777777" w:rsidR="000B2C37" w:rsidRPr="00595D31" w:rsidRDefault="000B2C37" w:rsidP="000115EC">
      <w:pPr>
        <w:pStyle w:val="ListParagraph"/>
        <w:rPr>
          <w:szCs w:val="24"/>
        </w:rPr>
      </w:pPr>
    </w:p>
    <w:p w14:paraId="0D087030" w14:textId="0524F7AB" w:rsidR="00372FA0" w:rsidRPr="00595D31" w:rsidRDefault="366489AB" w:rsidP="005A0CD6">
      <w:pPr>
        <w:pStyle w:val="ListParagraph"/>
        <w:numPr>
          <w:ilvl w:val="0"/>
          <w:numId w:val="41"/>
        </w:numPr>
        <w:rPr>
          <w:rFonts w:ascii="Times New Roman" w:hAnsi="Times New Roman"/>
          <w:sz w:val="24"/>
          <w:szCs w:val="24"/>
        </w:rPr>
      </w:pPr>
      <w:r w:rsidRPr="00595D31">
        <w:rPr>
          <w:rFonts w:ascii="Times New Roman" w:hAnsi="Times New Roman"/>
          <w:sz w:val="24"/>
          <w:szCs w:val="24"/>
        </w:rPr>
        <w:t xml:space="preserve">Seller may choose to use existing publicly accessible data repositories and/or developer sponsored websites as venues to host the data and metadata. The intention of this requirement is to allow independent data users the opportunity to develop an understanding of the environmental characteristics of potential offshore wind energy development areas, including areas within which Selected Projects may be located, and to independently assess the impacts of offshore wind energy development on those characteristics in a timely manner. Site and Environmental Data includes information that Seller develops before, during, and after the </w:t>
      </w:r>
      <w:r w:rsidR="00F856D4">
        <w:rPr>
          <w:rFonts w:ascii="Times New Roman" w:hAnsi="Times New Roman"/>
          <w:sz w:val="24"/>
          <w:szCs w:val="24"/>
        </w:rPr>
        <w:t>ORECRFP23-1</w:t>
      </w:r>
      <w:r w:rsidRPr="00595D31">
        <w:rPr>
          <w:rFonts w:ascii="Times New Roman" w:hAnsi="Times New Roman"/>
          <w:sz w:val="24"/>
          <w:szCs w:val="24"/>
        </w:rPr>
        <w:t xml:space="preserve"> process, and includes, but is not limited to, information relating to the following topics: (i) air quality and emissions; (ii) water quality; (iii) fish and fish habitats; (iv) birds and bats; (v) marine mammals and sea turtles; and (vi) benthic communities. </w:t>
      </w:r>
    </w:p>
    <w:p w14:paraId="2F13DE1B" w14:textId="77777777" w:rsidR="000B2C37" w:rsidRPr="00595D31" w:rsidRDefault="000B2C37" w:rsidP="000115EC">
      <w:pPr>
        <w:pStyle w:val="ListParagraph"/>
        <w:rPr>
          <w:rFonts w:ascii="Times New Roman" w:hAnsi="Times New Roman"/>
          <w:sz w:val="24"/>
          <w:szCs w:val="24"/>
        </w:rPr>
      </w:pPr>
    </w:p>
    <w:p w14:paraId="301CE391" w14:textId="3FAD29E9" w:rsidR="00372FA0" w:rsidRPr="00595D31" w:rsidRDefault="366489AB" w:rsidP="005A0CD6">
      <w:pPr>
        <w:pStyle w:val="ListParagraph"/>
        <w:numPr>
          <w:ilvl w:val="0"/>
          <w:numId w:val="41"/>
        </w:numPr>
        <w:rPr>
          <w:rFonts w:ascii="Times New Roman" w:hAnsi="Times New Roman"/>
          <w:sz w:val="24"/>
          <w:szCs w:val="24"/>
        </w:rPr>
      </w:pPr>
      <w:r w:rsidRPr="00595D31">
        <w:rPr>
          <w:rFonts w:ascii="Times New Roman" w:hAnsi="Times New Roman"/>
          <w:sz w:val="24"/>
          <w:szCs w:val="24"/>
        </w:rPr>
        <w:t xml:space="preserve">Seller agrees to (i) not unreasonably withhold site accessibility (including vessels buoys and other structures) for the advancement of third-party scientific and technological study, including installation of cellular capabilities, near-real time data sharing functionality, power sources for platform or benthic monitoring equipment, weather reporting equipment for increased navigational safety, use of other navigational aids beyond current regulations (such as AIS) and environmental sensors and (ii) work with state, federal and other stakeholders to assess the most appropriate means of third-party scientific monitoring plan development and implementation including addressing potential health and safety requirements. </w:t>
      </w:r>
    </w:p>
    <w:p w14:paraId="301986A1" w14:textId="77777777" w:rsidR="000B2C37" w:rsidRPr="00595D31" w:rsidRDefault="000B2C37" w:rsidP="000115EC">
      <w:pPr>
        <w:pStyle w:val="ListParagraph"/>
        <w:rPr>
          <w:szCs w:val="24"/>
        </w:rPr>
      </w:pPr>
    </w:p>
    <w:p w14:paraId="546A98C0" w14:textId="77777777" w:rsidR="00372FA0" w:rsidRPr="00595D31" w:rsidRDefault="00411436" w:rsidP="005A0CD6">
      <w:pPr>
        <w:pStyle w:val="ListParagraph"/>
        <w:numPr>
          <w:ilvl w:val="0"/>
          <w:numId w:val="41"/>
        </w:numPr>
      </w:pPr>
      <w:r w:rsidRPr="00595D31">
        <w:rPr>
          <w:rFonts w:ascii="Times New Roman" w:hAnsi="Times New Roman"/>
          <w:sz w:val="24"/>
          <w:szCs w:val="24"/>
        </w:rPr>
        <w:t>Upon commissioning of the Selected Project, Seller agrees to make commercially reasonable efforts to work with NYSERDA to validate a final accounting of the Selected Project’s (i) carbon footprint and (ii) energy and carbon payback periods.  </w:t>
      </w:r>
      <w:proofErr w:type="gramStart"/>
      <w:r w:rsidRPr="00595D31">
        <w:rPr>
          <w:rFonts w:ascii="Times New Roman" w:hAnsi="Times New Roman"/>
          <w:sz w:val="24"/>
          <w:szCs w:val="24"/>
        </w:rPr>
        <w:t>Seller</w:t>
      </w:r>
      <w:proofErr w:type="gramEnd"/>
      <w:r w:rsidRPr="00595D31">
        <w:rPr>
          <w:rFonts w:ascii="Times New Roman" w:hAnsi="Times New Roman"/>
          <w:sz w:val="24"/>
          <w:szCs w:val="24"/>
        </w:rPr>
        <w:t xml:space="preserve"> further agrees to public disclosure of NYSERDA's determination of the Selected Project's carbon footprint, and energy and carbon payback periods.</w:t>
      </w:r>
    </w:p>
    <w:p w14:paraId="67A3BEBC" w14:textId="3D9CFAD4" w:rsidR="366489AB" w:rsidRPr="00595D31" w:rsidRDefault="366489AB" w:rsidP="000115EC">
      <w:pPr>
        <w:pStyle w:val="ListParagraph"/>
        <w:rPr>
          <w:szCs w:val="24"/>
        </w:rPr>
      </w:pPr>
    </w:p>
    <w:p w14:paraId="111F1E47" w14:textId="4145BB51" w:rsidR="000B2C37" w:rsidRPr="00595D31" w:rsidRDefault="699E566A" w:rsidP="000115EC">
      <w:pPr>
        <w:ind w:firstLine="720"/>
      </w:pPr>
      <w:r w:rsidRPr="00595D31">
        <w:rPr>
          <w:u w:val="single"/>
        </w:rPr>
        <w:t>Section 12.08</w:t>
      </w:r>
      <w:r w:rsidR="38B0E53E" w:rsidRPr="00595D31">
        <w:t xml:space="preserve">. </w:t>
      </w:r>
      <w:r w:rsidRPr="00595D31">
        <w:rPr>
          <w:u w:val="single"/>
        </w:rPr>
        <w:t>Lighting Controls</w:t>
      </w:r>
      <w:r w:rsidRPr="00595D31">
        <w:t xml:space="preserve">. </w:t>
      </w:r>
      <w:proofErr w:type="gramStart"/>
      <w:r w:rsidR="0A729C34" w:rsidRPr="00595D31">
        <w:t>Seller</w:t>
      </w:r>
      <w:proofErr w:type="gramEnd"/>
      <w:r w:rsidR="0A729C34" w:rsidRPr="00595D31">
        <w:t xml:space="preserve"> shall install lighting controls on the Selected Project to minimize nighttime visibility from shore and risk to wildlife.</w:t>
      </w:r>
      <w:r w:rsidR="73BA8230" w:rsidRPr="00595D31">
        <w:t xml:space="preserve"> </w:t>
      </w:r>
      <w:r w:rsidR="00F270B0" w:rsidRPr="00595D31">
        <w:t>Subject to the immediately following sentence, t</w:t>
      </w:r>
      <w:r w:rsidR="73BA8230" w:rsidRPr="00595D31">
        <w:t xml:space="preserve">he </w:t>
      </w:r>
      <w:r w:rsidR="75713AF0" w:rsidRPr="00595D31">
        <w:t xml:space="preserve">Selected Project </w:t>
      </w:r>
      <w:r w:rsidR="73BA8230" w:rsidRPr="00595D31">
        <w:t xml:space="preserve">employ aircraft detection lighting systems (ADLS) </w:t>
      </w:r>
      <w:proofErr w:type="gramStart"/>
      <w:r w:rsidR="73BA8230" w:rsidRPr="00595D31">
        <w:t>in order to</w:t>
      </w:r>
      <w:proofErr w:type="gramEnd"/>
      <w:r w:rsidR="73BA8230" w:rsidRPr="00595D31">
        <w:t xml:space="preserve"> meet Federal Aviation Administration obstruction lighting requirements while minimizing lighting-related visual impact and impacts on avian species. In the event that ADLS systems do not meet Federal Aviation Administration </w:t>
      </w:r>
      <w:proofErr w:type="gramStart"/>
      <w:r w:rsidR="73BA8230" w:rsidRPr="00595D31">
        <w:t>Requirements</w:t>
      </w:r>
      <w:proofErr w:type="gramEnd"/>
      <w:r w:rsidR="73BA8230" w:rsidRPr="00595D31">
        <w:t xml:space="preserve"> or another technology produces a better outcome, the best available approved technology may be used upon consultation and approval of NYSERDA. ADLS, or an alternative approved by NYSERDA, </w:t>
      </w:r>
      <w:r w:rsidR="00F270B0" w:rsidRPr="00595D31">
        <w:t xml:space="preserve">shall be included </w:t>
      </w:r>
      <w:r w:rsidR="73BA8230" w:rsidRPr="00595D31">
        <w:t xml:space="preserve">in </w:t>
      </w:r>
      <w:r w:rsidR="00F270B0" w:rsidRPr="00595D31">
        <w:t xml:space="preserve">the Seller’s </w:t>
      </w:r>
      <w:r w:rsidR="73BA8230" w:rsidRPr="00595D31">
        <w:t>COP submitted to BOEM.</w:t>
      </w:r>
    </w:p>
    <w:p w14:paraId="546A98C2" w14:textId="77777777" w:rsidR="008F618B" w:rsidRPr="00595D31" w:rsidRDefault="008F618B" w:rsidP="000115EC"/>
    <w:p w14:paraId="546A98C3" w14:textId="48C68A16" w:rsidR="00E81341" w:rsidRPr="00595D31" w:rsidRDefault="00411436" w:rsidP="001B47C8">
      <w:pPr>
        <w:ind w:firstLine="720"/>
      </w:pPr>
      <w:r w:rsidRPr="00595D31">
        <w:rPr>
          <w:u w:val="single"/>
        </w:rPr>
        <w:t>Section 12.09</w:t>
      </w:r>
      <w:r w:rsidR="009D2B7C" w:rsidRPr="00595D31">
        <w:t xml:space="preserve">. </w:t>
      </w:r>
      <w:r w:rsidR="007B55AC" w:rsidRPr="00595D31">
        <w:rPr>
          <w:u w:val="single"/>
        </w:rPr>
        <w:t>Site Perimeter</w:t>
      </w:r>
      <w:r w:rsidRPr="00595D31">
        <w:t xml:space="preserve">. Seller’s Proposal included a </w:t>
      </w:r>
      <w:r w:rsidR="00C8299C" w:rsidRPr="00595D31">
        <w:t>site layout plan that delineated the perimeter of the area in which offshore wind turbines may be placed for the Selected Project</w:t>
      </w:r>
      <w:r w:rsidR="00FF0082" w:rsidRPr="00595D31">
        <w:t xml:space="preserve"> (“Site Perimeter”)</w:t>
      </w:r>
      <w:r w:rsidR="00C8299C" w:rsidRPr="00595D31">
        <w:t>. Pursuant to Section 6.</w:t>
      </w:r>
      <w:r w:rsidR="00B04F31" w:rsidRPr="00595D31">
        <w:t xml:space="preserve">03 </w:t>
      </w:r>
      <w:r w:rsidR="00C8299C" w:rsidRPr="00595D31">
        <w:t xml:space="preserve">of this Agreement, Seller has agreed to render the site layout plan, including the </w:t>
      </w:r>
      <w:r w:rsidR="00FF0082" w:rsidRPr="00595D31">
        <w:t>Site P</w:t>
      </w:r>
      <w:r w:rsidR="00C8299C" w:rsidRPr="00595D31">
        <w:t xml:space="preserve">erimeter, in a </w:t>
      </w:r>
      <w:r w:rsidR="009F5E0E" w:rsidRPr="00595D31">
        <w:t xml:space="preserve">shapefile format for </w:t>
      </w:r>
      <w:r w:rsidR="00C8299C" w:rsidRPr="00595D31">
        <w:t xml:space="preserve">geographic information system </w:t>
      </w:r>
      <w:r w:rsidR="009F5E0E" w:rsidRPr="00595D31">
        <w:t>software</w:t>
      </w:r>
      <w:r w:rsidR="00C8299C" w:rsidRPr="00595D31">
        <w:t xml:space="preserve">. </w:t>
      </w:r>
      <w:r w:rsidR="00F54562" w:rsidRPr="00595D31">
        <w:t>Seller agrees that no</w:t>
      </w:r>
      <w:r w:rsidR="0072245A" w:rsidRPr="00595D31">
        <w:t xml:space="preserve"> more than five percent (5%)</w:t>
      </w:r>
      <w:r w:rsidR="008F4C3D" w:rsidRPr="00595D31">
        <w:t xml:space="preserve"> of the offshore wind electric </w:t>
      </w:r>
      <w:r w:rsidR="008F4C3D" w:rsidRPr="00595D31">
        <w:lastRenderedPageBreak/>
        <w:t xml:space="preserve">generation facilities that comprise the Selected Project, measured on an installed capacity </w:t>
      </w:r>
      <w:proofErr w:type="gramStart"/>
      <w:r w:rsidR="008F4C3D" w:rsidRPr="00595D31">
        <w:t xml:space="preserve">basis, </w:t>
      </w:r>
      <w:r w:rsidR="0072245A" w:rsidRPr="00595D31">
        <w:t xml:space="preserve"> </w:t>
      </w:r>
      <w:r w:rsidR="00F54562" w:rsidRPr="00595D31">
        <w:t>shall</w:t>
      </w:r>
      <w:proofErr w:type="gramEnd"/>
      <w:r w:rsidR="00F54562" w:rsidRPr="00595D31">
        <w:t xml:space="preserve"> be located </w:t>
      </w:r>
      <w:r w:rsidR="00C8299C" w:rsidRPr="00595D31">
        <w:t xml:space="preserve">outside </w:t>
      </w:r>
      <w:r w:rsidR="00B04F31" w:rsidRPr="00595D31">
        <w:t xml:space="preserve">the </w:t>
      </w:r>
      <w:r w:rsidR="00633E86" w:rsidRPr="00595D31">
        <w:t>Site Perimeter</w:t>
      </w:r>
      <w:r w:rsidR="00C8299C" w:rsidRPr="00595D31">
        <w:t xml:space="preserve">, as </w:t>
      </w:r>
      <w:r w:rsidR="00FF0082" w:rsidRPr="00595D31">
        <w:t xml:space="preserve">determined according to the </w:t>
      </w:r>
      <w:r w:rsidR="006F0499" w:rsidRPr="00595D31">
        <w:t>geographic information system</w:t>
      </w:r>
      <w:r w:rsidR="00FF0082" w:rsidRPr="00595D31">
        <w:t xml:space="preserve"> file submitted by Seller, without</w:t>
      </w:r>
      <w:r w:rsidR="00F54562" w:rsidRPr="00595D31">
        <w:t xml:space="preserve"> NYSERDA’s prior written consent</w:t>
      </w:r>
      <w:r w:rsidR="006E5187" w:rsidRPr="00595D31">
        <w:t xml:space="preserve"> (not to be unreasonably withheld, conditioned, or delayed</w:t>
      </w:r>
      <w:r w:rsidR="00FF49AD" w:rsidRPr="00595D31">
        <w:t>)</w:t>
      </w:r>
      <w:r w:rsidR="00F54562" w:rsidRPr="00595D31">
        <w:t>.</w:t>
      </w:r>
    </w:p>
    <w:p w14:paraId="546A98C4" w14:textId="77777777" w:rsidR="00C103A3" w:rsidRPr="00595D31" w:rsidRDefault="00C103A3" w:rsidP="001B47C8">
      <w:pPr>
        <w:ind w:firstLine="720"/>
      </w:pPr>
    </w:p>
    <w:p w14:paraId="546A98C6" w14:textId="40BD3A7B" w:rsidR="008F618B" w:rsidRPr="00595D31" w:rsidRDefault="17511932" w:rsidP="00692666">
      <w:pPr>
        <w:spacing w:line="259" w:lineRule="auto"/>
        <w:ind w:firstLine="720"/>
      </w:pPr>
      <w:r w:rsidRPr="2E899484">
        <w:rPr>
          <w:u w:val="single"/>
        </w:rPr>
        <w:t>Section 12.10</w:t>
      </w:r>
      <w:r>
        <w:t xml:space="preserve">. </w:t>
      </w:r>
      <w:r w:rsidRPr="2E899484">
        <w:rPr>
          <w:u w:val="single"/>
        </w:rPr>
        <w:t xml:space="preserve">Support for Monitoring </w:t>
      </w:r>
      <w:r w:rsidR="46808D2B" w:rsidRPr="2E899484">
        <w:rPr>
          <w:u w:val="single"/>
        </w:rPr>
        <w:t xml:space="preserve">of Key </w:t>
      </w:r>
      <w:r w:rsidRPr="2E899484">
        <w:rPr>
          <w:u w:val="single"/>
        </w:rPr>
        <w:t>Commercial Fish Stocks and Wildlife</w:t>
      </w:r>
      <w:r w:rsidR="46808D2B" w:rsidRPr="2E899484">
        <w:rPr>
          <w:u w:val="single"/>
        </w:rPr>
        <w:t xml:space="preserve"> of Conservation Concern</w:t>
      </w:r>
      <w:r>
        <w:t xml:space="preserve">.  </w:t>
      </w:r>
      <w:r w:rsidR="703CE6F9">
        <w:t xml:space="preserve"> Within </w:t>
      </w:r>
      <w:r w:rsidR="45D3E7C3" w:rsidRPr="2E899484">
        <w:rPr>
          <w:u w:val="single"/>
        </w:rPr>
        <w:t>ninety days</w:t>
      </w:r>
      <w:r w:rsidR="703CE6F9">
        <w:t xml:space="preserve"> (</w:t>
      </w:r>
      <w:r w:rsidR="41B74788">
        <w:t>90</w:t>
      </w:r>
      <w:r w:rsidR="703CE6F9">
        <w:t xml:space="preserve">) </w:t>
      </w:r>
      <w:r w:rsidR="5F1831FF" w:rsidRPr="2E899484">
        <w:rPr>
          <w:u w:val="single"/>
        </w:rPr>
        <w:t>days</w:t>
      </w:r>
      <w:r w:rsidR="703CE6F9">
        <w:t xml:space="preserve"> of the Effective Date, Seller shall provide for NYSERDA’s consent, which shall not be unreasonably withheld, conditioned, or delayed, a plan for the commitment of the funding required by this Section 12.10 (“Monitoring Plan”). The Monitoring Plan shall require the commitment of fifty percent (50%) of the funding required by this Section 12.10 within </w:t>
      </w:r>
      <w:r w:rsidR="27412567">
        <w:t>one</w:t>
      </w:r>
      <w:r w:rsidR="703CE6F9">
        <w:t xml:space="preserve"> (</w:t>
      </w:r>
      <w:r w:rsidR="4269EB72" w:rsidRPr="2E899484">
        <w:rPr>
          <w:u w:val="single"/>
        </w:rPr>
        <w:t>1</w:t>
      </w:r>
      <w:r w:rsidR="53F8CE31" w:rsidRPr="00595D31">
        <w:t>) year</w:t>
      </w:r>
      <w:r w:rsidR="703CE6F9">
        <w:t xml:space="preserve"> of the Effective Date, and the remaining fifty percent (50%) within </w:t>
      </w:r>
      <w:r w:rsidR="01A484A1">
        <w:t>t</w:t>
      </w:r>
      <w:r w:rsidR="01A484A1" w:rsidRPr="2E899484">
        <w:rPr>
          <w:u w:val="single"/>
        </w:rPr>
        <w:t>wo</w:t>
      </w:r>
      <w:r w:rsidR="703CE6F9">
        <w:t xml:space="preserve"> (</w:t>
      </w:r>
      <w:r w:rsidR="07992414" w:rsidRPr="2E899484">
        <w:rPr>
          <w:u w:val="single"/>
        </w:rPr>
        <w:t>2</w:t>
      </w:r>
      <w:r w:rsidR="703CE6F9">
        <w:t xml:space="preserve">) years of the Effective Date. In accordance with the Monitoring Plan, Seller shall make a financial commitment for monitoring fish and invertebrates that support economically important fisheries and wildlife of conservation concern in an amount no less than ten thousand dollars ($10,000) per MW of Offer Capacity. Of that amount, no less than five thousand dollars ($5,000) per MW of Offer Capacity shall be allocated to support regional monitoring of  fish and invertebrates that support economically important fisheries to better understand how offshore wind energy development is potentially altering the biomass and/or distribution of these stocks, and no less than five thousand dollars ($5,000) per MW of Offer Capacity shall be allocated to support regional monitoring of wildlife of conservation concern to better understand how offshore wind energy development effects distribution and abundance of sensitive species. </w:t>
      </w:r>
      <w:r w:rsidR="56156341">
        <w:t xml:space="preserve"> </w:t>
      </w:r>
      <w:proofErr w:type="gramStart"/>
      <w:r w:rsidR="56156341">
        <w:t>Seller</w:t>
      </w:r>
      <w:proofErr w:type="gramEnd"/>
      <w:r w:rsidR="56156341">
        <w:t xml:space="preserve"> understands that this financial support is above any site-specific monitoring or survey programs that are required by state and federal regulatory agencies </w:t>
      </w:r>
      <w:proofErr w:type="gramStart"/>
      <w:r w:rsidR="56156341">
        <w:t>in order for</w:t>
      </w:r>
      <w:proofErr w:type="gramEnd"/>
      <w:r w:rsidR="56156341">
        <w:t xml:space="preserve"> the </w:t>
      </w:r>
      <w:r w:rsidR="46AF46E0">
        <w:t xml:space="preserve">Selected </w:t>
      </w:r>
      <w:r w:rsidR="56156341">
        <w:t xml:space="preserve">Project </w:t>
      </w:r>
      <w:r w:rsidR="3A697A81">
        <w:t xml:space="preserve">to meet permitting requirements. </w:t>
      </w:r>
      <w:r w:rsidR="703CE6F9">
        <w:t>These monitoring efforts may be committed via regional monitoring organizations (</w:t>
      </w:r>
      <w:r w:rsidR="703CE6F9" w:rsidRPr="2E899484">
        <w:rPr>
          <w:i/>
          <w:iCs/>
        </w:rPr>
        <w:t>e.g.</w:t>
      </w:r>
      <w:r w:rsidR="703CE6F9">
        <w:t xml:space="preserve">, Regional Wildlife Science Collaborative for Offshore Wind or Responsible Offshore Science Alliance) or independently by Seller (or some combination) upon NYSERDA approval. In any case, such funding shall be directed to advance the responsible development of the offshore wind energy industry, and not limited exclusively to the Selected Project. The financial support required by this Section 12.10 may be provided by any combination of (i) donation by Seller to a not-for-profit organization with the capacity for undertaking the monitoring work described herein, and (ii) direct expenditure by Seller to finance the monitoring work described. </w:t>
      </w:r>
      <w:proofErr w:type="gramStart"/>
      <w:r w:rsidR="703CE6F9">
        <w:t>Seller</w:t>
      </w:r>
      <w:proofErr w:type="gramEnd"/>
      <w:r w:rsidR="703CE6F9">
        <w:t xml:space="preserve"> shall report the specific spending activity, including amount, </w:t>
      </w:r>
      <w:proofErr w:type="gramStart"/>
      <w:r w:rsidR="703CE6F9">
        <w:t>purpose</w:t>
      </w:r>
      <w:proofErr w:type="gramEnd"/>
      <w:r w:rsidR="703CE6F9">
        <w:t xml:space="preserve"> and result of investment, in the quarterly progress reports required by Section 6.02.</w:t>
      </w:r>
    </w:p>
    <w:p w14:paraId="42502ACA" w14:textId="77777777" w:rsidR="00646CDE" w:rsidRPr="00595D31" w:rsidRDefault="00646CDE">
      <w:pPr>
        <w:rPr>
          <w:u w:val="single"/>
        </w:rPr>
      </w:pPr>
    </w:p>
    <w:p w14:paraId="47D702AE" w14:textId="41EC9E57" w:rsidR="00D672C0" w:rsidRPr="00595D31" w:rsidRDefault="00411436" w:rsidP="000115EC">
      <w:pPr>
        <w:spacing w:line="257" w:lineRule="auto"/>
        <w:ind w:firstLine="720"/>
      </w:pPr>
      <w:r w:rsidRPr="00595D31">
        <w:rPr>
          <w:u w:val="single"/>
        </w:rPr>
        <w:t>Section 12.11</w:t>
      </w:r>
      <w:r w:rsidRPr="00595D31">
        <w:t xml:space="preserve">. </w:t>
      </w:r>
      <w:r w:rsidR="3ED829FF" w:rsidRPr="00595D31">
        <w:rPr>
          <w:u w:val="single"/>
        </w:rPr>
        <w:t xml:space="preserve">Supply Chain </w:t>
      </w:r>
      <w:r w:rsidR="37E56CA3" w:rsidRPr="00595D31">
        <w:rPr>
          <w:u w:val="single"/>
        </w:rPr>
        <w:t xml:space="preserve">Facilities and Iron and Steel </w:t>
      </w:r>
      <w:r w:rsidR="3ED829FF" w:rsidRPr="00595D31">
        <w:rPr>
          <w:u w:val="single"/>
        </w:rPr>
        <w:t>Usage</w:t>
      </w:r>
      <w:r w:rsidR="55A3BA1C" w:rsidRPr="00595D31">
        <w:t xml:space="preserve">.  </w:t>
      </w:r>
      <w:r w:rsidR="170709BB" w:rsidRPr="00595D31">
        <w:t xml:space="preserve">For Major Suppliers, Seller agrees to and shall consult the New York Offshore Wind Supply Chain Database and shall use commercially reasonable efforts to (a) source and procure components, materials, equipment, spare </w:t>
      </w:r>
      <w:proofErr w:type="gramStart"/>
      <w:r w:rsidR="170709BB" w:rsidRPr="00595D31">
        <w:t>parts</w:t>
      </w:r>
      <w:proofErr w:type="gramEnd"/>
      <w:r w:rsidR="170709BB" w:rsidRPr="00595D31">
        <w:t xml:space="preserve"> and other items necessary to construct the Selected Project from supply chain and manufacturing facilities located in New York State and (b) utilize iron and steel manufactured in the United States.  </w:t>
      </w:r>
      <w:proofErr w:type="gramStart"/>
      <w:r w:rsidR="170709BB" w:rsidRPr="00595D31">
        <w:t>Seller</w:t>
      </w:r>
      <w:proofErr w:type="gramEnd"/>
      <w:r w:rsidR="170709BB" w:rsidRPr="00595D31">
        <w:t xml:space="preserve"> shall report Major Supplier procurement efforts in accordance with Section 6.02. Seller shall include this requirement in all subcontracts with its Major Suppliers. Seller shall require any construction contractor that procures U.S. Iron and Steel components to execute and furnish to Seller who shall in turn furnish to NYSERDA a duly executed U.S. Iron </w:t>
      </w:r>
      <w:r w:rsidR="170709BB" w:rsidRPr="00595D31">
        <w:lastRenderedPageBreak/>
        <w:t xml:space="preserve">and Steel Contractor Certification form as found in Exhibit O. Seller </w:t>
      </w:r>
      <w:r w:rsidR="00BC3795" w:rsidRPr="00595D31">
        <w:t xml:space="preserve">shall </w:t>
      </w:r>
      <w:r w:rsidR="170709BB" w:rsidRPr="00595D31">
        <w:t xml:space="preserve">communicate all opportunities for </w:t>
      </w:r>
      <w:r w:rsidR="006C1AF9" w:rsidRPr="00595D31">
        <w:t>subc</w:t>
      </w:r>
      <w:r w:rsidR="170709BB" w:rsidRPr="00595D31">
        <w:t xml:space="preserve">ontracts </w:t>
      </w:r>
      <w:r w:rsidR="006C1AF9" w:rsidRPr="00595D31">
        <w:t xml:space="preserve">related to </w:t>
      </w:r>
      <w:r w:rsidR="170709BB" w:rsidRPr="00595D31">
        <w:t>the Project with an anticipated contract value of $1 million or greater to New York State companies through using the New York Offshore Wind Supply Chain Database</w:t>
      </w:r>
      <w:r w:rsidR="00D672C0" w:rsidRPr="00595D31">
        <w:t>.</w:t>
      </w:r>
    </w:p>
    <w:p w14:paraId="2DC84E78" w14:textId="77777777" w:rsidR="00BC1390" w:rsidRPr="00595D31" w:rsidRDefault="00BC1390" w:rsidP="00B1155E">
      <w:pPr>
        <w:ind w:firstLine="720"/>
        <w:rPr>
          <w:u w:val="single"/>
        </w:rPr>
      </w:pPr>
    </w:p>
    <w:p w14:paraId="546A98C9" w14:textId="2C8CBA00" w:rsidR="00680FD8" w:rsidRPr="00595D31" w:rsidRDefault="00411436" w:rsidP="00B1155E">
      <w:pPr>
        <w:ind w:firstLine="720"/>
      </w:pPr>
      <w:r w:rsidRPr="00595D31">
        <w:rPr>
          <w:u w:val="single"/>
        </w:rPr>
        <w:t>Section 12.1</w:t>
      </w:r>
      <w:r w:rsidR="00BB75E4" w:rsidRPr="00595D31">
        <w:rPr>
          <w:u w:val="single"/>
        </w:rPr>
        <w:t>2</w:t>
      </w:r>
      <w:r w:rsidRPr="00595D31">
        <w:t xml:space="preserve">. </w:t>
      </w:r>
      <w:r w:rsidRPr="00595D31">
        <w:rPr>
          <w:u w:val="single"/>
        </w:rPr>
        <w:t>New York Jobs and Workforce Plan</w:t>
      </w:r>
      <w:r w:rsidRPr="00595D31">
        <w:t>.</w:t>
      </w:r>
      <w:r w:rsidR="00F405CB" w:rsidRPr="00595D31">
        <w:t xml:space="preserve"> Seller shall undertake all activities and perform all obligations required of Seller as described in the </w:t>
      </w:r>
      <w:r w:rsidR="00BB75E4" w:rsidRPr="00595D31">
        <w:t>New York Jobs and Workforce</w:t>
      </w:r>
      <w:r w:rsidR="00F405CB" w:rsidRPr="00595D31">
        <w:t xml:space="preserve"> Plan, as provided in Exhibit </w:t>
      </w:r>
      <w:r w:rsidR="00BB75E4" w:rsidRPr="00595D31">
        <w:t>M</w:t>
      </w:r>
      <w:r w:rsidR="00F405CB" w:rsidRPr="00595D31">
        <w:t>, which may be updated from time to time with NYSERDA’s prior written consent.</w:t>
      </w:r>
    </w:p>
    <w:p w14:paraId="059B4CCC" w14:textId="77777777" w:rsidR="00DA17D7" w:rsidRPr="00595D31" w:rsidRDefault="00DA17D7" w:rsidP="00B1155E">
      <w:pPr>
        <w:ind w:firstLine="720"/>
      </w:pPr>
    </w:p>
    <w:p w14:paraId="2AFB38AE" w14:textId="0DEFEBD5" w:rsidR="00376B8A" w:rsidRPr="00595D31" w:rsidRDefault="068A67E0" w:rsidP="00376B8A">
      <w:pPr>
        <w:ind w:firstLine="720"/>
      </w:pPr>
      <w:r w:rsidRPr="7C92BE70">
        <w:rPr>
          <w:u w:val="single"/>
        </w:rPr>
        <w:t>Section 12.13</w:t>
      </w:r>
      <w:r>
        <w:t xml:space="preserve">. </w:t>
      </w:r>
      <w:r w:rsidRPr="7C92BE70">
        <w:rPr>
          <w:u w:val="single"/>
        </w:rPr>
        <w:t>Stakeholder Engagement Plan</w:t>
      </w:r>
      <w:r>
        <w:t>. Seller shall undertake all activities and perform all obligations required of Seller as described in the Stakeholder Engagement Plan, as provided in Exhibit N, which may be updated from time to time with NYSERDA’s prior written consent.</w:t>
      </w:r>
      <w:r w:rsidR="369C954A">
        <w:t xml:space="preserve"> </w:t>
      </w:r>
      <w:r w:rsidR="1DC6272F" w:rsidRPr="7C92BE70">
        <w:rPr>
          <w:rFonts w:asciiTheme="minorHAnsi" w:eastAsiaTheme="minorEastAsia" w:hAnsiTheme="minorHAnsi" w:cstheme="minorBidi"/>
          <w:b/>
          <w:bCs/>
          <w:caps/>
        </w:rPr>
        <w:t xml:space="preserve"> </w:t>
      </w:r>
      <w:r w:rsidR="1DC6272F">
        <w:t xml:space="preserve">Seller further agrees to conduct ongoing stakeholder and community engagement to inform the public about activities being undertaken by the Seller, gain community and stakeholder input on how these activities can benefit communities, and connect residents and communities to these benefits. These engagement activities will be focused on Disadvantaged Communities and other communities directly affected by the Selected Project and will include, but not necessarily be limited to: </w:t>
      </w:r>
    </w:p>
    <w:p w14:paraId="02BA365E" w14:textId="77777777" w:rsidR="00376B8A" w:rsidRPr="00595D31" w:rsidRDefault="00376B8A" w:rsidP="00376B8A"/>
    <w:p w14:paraId="3CC46EBE" w14:textId="77777777" w:rsidR="00376B8A" w:rsidRPr="00595D31" w:rsidRDefault="00376B8A" w:rsidP="005A0CD6">
      <w:pPr>
        <w:pStyle w:val="ListParagraph"/>
        <w:numPr>
          <w:ilvl w:val="0"/>
          <w:numId w:val="46"/>
        </w:numPr>
        <w:rPr>
          <w:rFonts w:ascii="Times New Roman" w:hAnsi="Times New Roman"/>
          <w:sz w:val="24"/>
          <w:szCs w:val="24"/>
        </w:rPr>
      </w:pPr>
      <w:r w:rsidRPr="00595D31">
        <w:rPr>
          <w:rFonts w:ascii="Times New Roman" w:hAnsi="Times New Roman"/>
          <w:sz w:val="24"/>
          <w:szCs w:val="24"/>
        </w:rPr>
        <w:t xml:space="preserve">Convening of regular and ongoing stakeholder meetings and regular and ongoing engagement and participation in public meetings and briefings of local officials and stakeholders to keep communities and residents apprised of the Selected Project’s progress; to identify opportunities for Disadvantaged Communities and other affected communities and residents to benefit from activities being undertaken by the Selected </w:t>
      </w:r>
      <w:proofErr w:type="gramStart"/>
      <w:r w:rsidRPr="00595D31">
        <w:rPr>
          <w:rFonts w:ascii="Times New Roman" w:hAnsi="Times New Roman"/>
          <w:sz w:val="24"/>
          <w:szCs w:val="24"/>
        </w:rPr>
        <w:t>Project;</w:t>
      </w:r>
      <w:proofErr w:type="gramEnd"/>
      <w:r w:rsidRPr="00595D31">
        <w:rPr>
          <w:rFonts w:ascii="Times New Roman" w:hAnsi="Times New Roman"/>
          <w:sz w:val="24"/>
          <w:szCs w:val="24"/>
        </w:rPr>
        <w:t xml:space="preserve"> </w:t>
      </w:r>
    </w:p>
    <w:p w14:paraId="56D94A83" w14:textId="77777777" w:rsidR="00376B8A" w:rsidRPr="00595D31" w:rsidRDefault="00376B8A" w:rsidP="00376B8A"/>
    <w:p w14:paraId="690C6C1D" w14:textId="77777777" w:rsidR="00376B8A" w:rsidRPr="00595D31" w:rsidRDefault="00376B8A" w:rsidP="005A0CD6">
      <w:pPr>
        <w:pStyle w:val="ListParagraph"/>
        <w:numPr>
          <w:ilvl w:val="0"/>
          <w:numId w:val="46"/>
        </w:numPr>
        <w:rPr>
          <w:rFonts w:ascii="Times New Roman" w:hAnsi="Times New Roman"/>
          <w:sz w:val="24"/>
          <w:szCs w:val="24"/>
        </w:rPr>
      </w:pPr>
      <w:r w:rsidRPr="00595D31">
        <w:rPr>
          <w:rFonts w:ascii="Times New Roman" w:hAnsi="Times New Roman"/>
          <w:sz w:val="24"/>
          <w:szCs w:val="24"/>
        </w:rPr>
        <w:t xml:space="preserve">Formation of one or more advisory or working groups with representation from Disadvantaged Communities and other affected communities to inform community benefit investments, including workforce development activities, made as part of the Selected </w:t>
      </w:r>
      <w:proofErr w:type="gramStart"/>
      <w:r w:rsidRPr="00595D31">
        <w:rPr>
          <w:rFonts w:ascii="Times New Roman" w:hAnsi="Times New Roman"/>
          <w:sz w:val="24"/>
          <w:szCs w:val="24"/>
        </w:rPr>
        <w:t>Project;</w:t>
      </w:r>
      <w:proofErr w:type="gramEnd"/>
      <w:r w:rsidRPr="00595D31">
        <w:rPr>
          <w:rFonts w:ascii="Times New Roman" w:hAnsi="Times New Roman"/>
          <w:sz w:val="24"/>
          <w:szCs w:val="24"/>
        </w:rPr>
        <w:t xml:space="preserve"> </w:t>
      </w:r>
    </w:p>
    <w:p w14:paraId="1C9C7D4A" w14:textId="77777777" w:rsidR="00376B8A" w:rsidRPr="00595D31" w:rsidRDefault="00376B8A" w:rsidP="00376B8A"/>
    <w:p w14:paraId="3A7F30D0" w14:textId="77777777" w:rsidR="00376B8A" w:rsidRPr="00595D31" w:rsidRDefault="00376B8A" w:rsidP="005A0CD6">
      <w:pPr>
        <w:pStyle w:val="ListParagraph"/>
        <w:numPr>
          <w:ilvl w:val="0"/>
          <w:numId w:val="46"/>
        </w:numPr>
        <w:rPr>
          <w:rFonts w:ascii="Times New Roman" w:hAnsi="Times New Roman"/>
          <w:sz w:val="24"/>
          <w:szCs w:val="24"/>
        </w:rPr>
      </w:pPr>
      <w:r w:rsidRPr="00595D31">
        <w:rPr>
          <w:rFonts w:ascii="Times New Roman" w:hAnsi="Times New Roman"/>
          <w:sz w:val="24"/>
          <w:szCs w:val="24"/>
        </w:rPr>
        <w:t xml:space="preserve">Maintenance of a website and social media channels through which residents and communities may stay apprised of the Selected Project’s progress and submit questions and comments during the development, construction, and operation of the Selected </w:t>
      </w:r>
      <w:proofErr w:type="gramStart"/>
      <w:r w:rsidRPr="00595D31">
        <w:rPr>
          <w:rFonts w:ascii="Times New Roman" w:hAnsi="Times New Roman"/>
          <w:sz w:val="24"/>
          <w:szCs w:val="24"/>
        </w:rPr>
        <w:t>Project;</w:t>
      </w:r>
      <w:proofErr w:type="gramEnd"/>
    </w:p>
    <w:p w14:paraId="3C80667E" w14:textId="77777777" w:rsidR="00376B8A" w:rsidRPr="00595D31" w:rsidRDefault="00376B8A" w:rsidP="00376B8A"/>
    <w:p w14:paraId="24E8BBD4" w14:textId="77777777" w:rsidR="00376B8A" w:rsidRPr="00595D31" w:rsidRDefault="00376B8A" w:rsidP="005A0CD6">
      <w:pPr>
        <w:pStyle w:val="ListParagraph"/>
        <w:numPr>
          <w:ilvl w:val="0"/>
          <w:numId w:val="46"/>
        </w:numPr>
        <w:rPr>
          <w:rFonts w:ascii="Times New Roman" w:hAnsi="Times New Roman"/>
          <w:sz w:val="24"/>
          <w:szCs w:val="24"/>
        </w:rPr>
      </w:pPr>
      <w:r w:rsidRPr="00595D31">
        <w:rPr>
          <w:rFonts w:ascii="Times New Roman" w:hAnsi="Times New Roman"/>
          <w:sz w:val="24"/>
          <w:szCs w:val="24"/>
        </w:rPr>
        <w:t xml:space="preserve">Making reasonable efforts to hire from within communities directly affected by the Selected Project, including through the publicizing of job opportunities within Disadvantaged Communities and other affected </w:t>
      </w:r>
      <w:proofErr w:type="gramStart"/>
      <w:r w:rsidRPr="00595D31">
        <w:rPr>
          <w:rFonts w:ascii="Times New Roman" w:hAnsi="Times New Roman"/>
          <w:sz w:val="24"/>
          <w:szCs w:val="24"/>
        </w:rPr>
        <w:t>communities;</w:t>
      </w:r>
      <w:proofErr w:type="gramEnd"/>
    </w:p>
    <w:p w14:paraId="0F7A7582" w14:textId="77777777" w:rsidR="00376B8A" w:rsidRPr="00595D31" w:rsidRDefault="00376B8A" w:rsidP="00376B8A"/>
    <w:p w14:paraId="67FAA642" w14:textId="77777777" w:rsidR="00376B8A" w:rsidRPr="00595D31" w:rsidRDefault="00376B8A" w:rsidP="005A0CD6">
      <w:pPr>
        <w:pStyle w:val="ListParagraph"/>
        <w:numPr>
          <w:ilvl w:val="0"/>
          <w:numId w:val="46"/>
        </w:numPr>
        <w:rPr>
          <w:rFonts w:ascii="Times New Roman" w:hAnsi="Times New Roman"/>
          <w:sz w:val="24"/>
          <w:szCs w:val="24"/>
        </w:rPr>
      </w:pPr>
      <w:r w:rsidRPr="00595D31">
        <w:rPr>
          <w:rFonts w:ascii="Times New Roman" w:hAnsi="Times New Roman"/>
          <w:sz w:val="24"/>
          <w:szCs w:val="24"/>
        </w:rPr>
        <w:t>Coordinating closely with NYSERDA prior to scheduling public events to avoid redundancy and facilitate appropriate outreach; and</w:t>
      </w:r>
    </w:p>
    <w:p w14:paraId="15C92E5C" w14:textId="77777777" w:rsidR="00376B8A" w:rsidRPr="00595D31" w:rsidRDefault="00376B8A" w:rsidP="00376B8A"/>
    <w:p w14:paraId="620446FA" w14:textId="77777777" w:rsidR="00376B8A" w:rsidRPr="00595D31" w:rsidRDefault="00376B8A" w:rsidP="005A0CD6">
      <w:pPr>
        <w:pStyle w:val="ListParagraph"/>
        <w:numPr>
          <w:ilvl w:val="0"/>
          <w:numId w:val="46"/>
        </w:numPr>
        <w:rPr>
          <w:rFonts w:ascii="Times New Roman" w:hAnsi="Times New Roman"/>
          <w:sz w:val="24"/>
          <w:szCs w:val="24"/>
        </w:rPr>
      </w:pPr>
      <w:r w:rsidRPr="00595D31">
        <w:rPr>
          <w:rFonts w:ascii="Times New Roman" w:hAnsi="Times New Roman"/>
          <w:sz w:val="24"/>
          <w:szCs w:val="24"/>
        </w:rPr>
        <w:t>Documenting the input and feedback received from stakeholder and community engagement activities and making reasonable attempts to address feedback received through these activities.</w:t>
      </w:r>
    </w:p>
    <w:p w14:paraId="7C5B3132" w14:textId="77777777" w:rsidR="00D672C0" w:rsidRPr="00595D31" w:rsidRDefault="00D672C0" w:rsidP="000115EC"/>
    <w:p w14:paraId="546A98CC" w14:textId="7EEF7B31" w:rsidR="00AC73E8" w:rsidRPr="00595D31" w:rsidRDefault="00411436" w:rsidP="00680FD8">
      <w:pPr>
        <w:ind w:firstLine="720"/>
      </w:pPr>
      <w:r w:rsidRPr="00595D31">
        <w:rPr>
          <w:u w:val="single"/>
        </w:rPr>
        <w:t>Section 12.1</w:t>
      </w:r>
      <w:r w:rsidR="00680FD8" w:rsidRPr="00595D31">
        <w:rPr>
          <w:u w:val="single"/>
        </w:rPr>
        <w:t>4</w:t>
      </w:r>
      <w:r w:rsidRPr="00595D31">
        <w:t xml:space="preserve">. </w:t>
      </w:r>
      <w:r w:rsidRPr="00595D31">
        <w:rPr>
          <w:u w:val="single"/>
        </w:rPr>
        <w:t>Site Access</w:t>
      </w:r>
      <w:r w:rsidRPr="00595D31">
        <w:t>.  Seller agrees to (i) not unreasonably withhold site accessibility (including vessels buoys and other structures) for the advancement of third‐party scientific and technological study, including installation of cellular capabilities, near‐real time data sharing functionality, power sources for platform or benthic monitoring equipment, weather reporting equipment for increased navigational safety, use of other navigational aids beyond current regulations (such as AIS) and environmental sensors and (ii) work with state, federal and other stakeholders to assess the most appropriate means of third‐party scientific monitoring plan development and implementation including addressing potential health and safety requirements.</w:t>
      </w:r>
    </w:p>
    <w:p w14:paraId="546A98CD" w14:textId="77777777" w:rsidR="00C30C6C" w:rsidRPr="00595D31" w:rsidRDefault="00C30C6C" w:rsidP="00E23B01"/>
    <w:p w14:paraId="1F5444DD" w14:textId="2492BF83" w:rsidR="00A05DBC" w:rsidRPr="00595D31" w:rsidRDefault="00BC1E64" w:rsidP="00A05DBC">
      <w:pPr>
        <w:ind w:left="288" w:firstLine="288"/>
      </w:pPr>
      <w:r w:rsidRPr="4BF31B1E">
        <w:rPr>
          <w:u w:val="single"/>
        </w:rPr>
        <w:t>Section 12.1</w:t>
      </w:r>
      <w:r w:rsidR="539B372E" w:rsidRPr="4BF31B1E">
        <w:rPr>
          <w:u w:val="single"/>
        </w:rPr>
        <w:t>5</w:t>
      </w:r>
      <w:r>
        <w:t xml:space="preserve">. </w:t>
      </w:r>
      <w:r w:rsidR="17584D20" w:rsidRPr="4BF31B1E">
        <w:rPr>
          <w:u w:val="single"/>
        </w:rPr>
        <w:t>HVDC</w:t>
      </w:r>
      <w:r w:rsidR="68583C2B" w:rsidRPr="4BF31B1E">
        <w:rPr>
          <w:u w:val="single"/>
        </w:rPr>
        <w:t xml:space="preserve"> and Meshed Readiness</w:t>
      </w:r>
      <w:r>
        <w:t>. Seller agrees that</w:t>
      </w:r>
      <w:r w:rsidR="00A05DBC">
        <w:t>:</w:t>
      </w:r>
      <w:r w:rsidR="004238FF">
        <w:rPr>
          <w:rStyle w:val="FootnoteReference"/>
        </w:rPr>
        <w:footnoteReference w:id="14"/>
      </w:r>
    </w:p>
    <w:p w14:paraId="22AAAAC2" w14:textId="77777777" w:rsidR="00A05DBC" w:rsidRPr="00595D31" w:rsidRDefault="00A05DBC" w:rsidP="00A05DBC">
      <w:pPr>
        <w:ind w:left="288" w:firstLine="288"/>
      </w:pPr>
    </w:p>
    <w:p w14:paraId="7B0524AC" w14:textId="09F8C7FA" w:rsidR="00A05DBC" w:rsidRPr="00595D31" w:rsidRDefault="5CF3A9F6" w:rsidP="00AB45C9">
      <w:pPr>
        <w:pStyle w:val="ListParagraph"/>
        <w:numPr>
          <w:ilvl w:val="0"/>
          <w:numId w:val="63"/>
        </w:numPr>
        <w:rPr>
          <w:rFonts w:ascii="Times New Roman" w:hAnsi="Times New Roman"/>
          <w:sz w:val="24"/>
          <w:szCs w:val="24"/>
        </w:rPr>
      </w:pPr>
      <w:r w:rsidRPr="00595D31">
        <w:rPr>
          <w:rFonts w:ascii="Times New Roman" w:hAnsi="Times New Roman"/>
          <w:sz w:val="24"/>
          <w:szCs w:val="24"/>
        </w:rPr>
        <w:t xml:space="preserve">any </w:t>
      </w:r>
      <w:r w:rsidR="17584D20" w:rsidRPr="00595D31">
        <w:rPr>
          <w:rFonts w:ascii="Times New Roman" w:hAnsi="Times New Roman"/>
          <w:sz w:val="24"/>
          <w:szCs w:val="24"/>
        </w:rPr>
        <w:t xml:space="preserve">transmission </w:t>
      </w:r>
      <w:r w:rsidRPr="00595D31">
        <w:rPr>
          <w:rFonts w:ascii="Times New Roman" w:hAnsi="Times New Roman"/>
          <w:sz w:val="24"/>
          <w:szCs w:val="24"/>
        </w:rPr>
        <w:t xml:space="preserve">cabling </w:t>
      </w:r>
      <w:r w:rsidR="4A932879" w:rsidRPr="00595D31">
        <w:rPr>
          <w:rFonts w:ascii="Times New Roman" w:hAnsi="Times New Roman"/>
          <w:sz w:val="24"/>
          <w:szCs w:val="24"/>
        </w:rPr>
        <w:t xml:space="preserve">used </w:t>
      </w:r>
      <w:r w:rsidR="7D3B2CB4" w:rsidRPr="00595D31">
        <w:rPr>
          <w:rFonts w:ascii="Times New Roman" w:hAnsi="Times New Roman"/>
          <w:sz w:val="24"/>
          <w:szCs w:val="24"/>
        </w:rPr>
        <w:t>by</w:t>
      </w:r>
      <w:r w:rsidR="4A932879" w:rsidRPr="00595D31">
        <w:rPr>
          <w:rFonts w:ascii="Times New Roman" w:hAnsi="Times New Roman"/>
          <w:sz w:val="24"/>
          <w:szCs w:val="24"/>
        </w:rPr>
        <w:t xml:space="preserve"> the Selected Project </w:t>
      </w:r>
      <w:r w:rsidRPr="00595D31">
        <w:rPr>
          <w:rFonts w:ascii="Times New Roman" w:hAnsi="Times New Roman"/>
          <w:sz w:val="24"/>
          <w:szCs w:val="24"/>
        </w:rPr>
        <w:t xml:space="preserve">that </w:t>
      </w:r>
      <w:r w:rsidR="68583C2B" w:rsidRPr="00595D31">
        <w:rPr>
          <w:rFonts w:ascii="Times New Roman" w:hAnsi="Times New Roman"/>
          <w:sz w:val="24"/>
          <w:szCs w:val="24"/>
        </w:rPr>
        <w:t>traverses</w:t>
      </w:r>
      <w:r w:rsidR="10C44DFF" w:rsidRPr="00595D31">
        <w:rPr>
          <w:rFonts w:ascii="Times New Roman" w:hAnsi="Times New Roman"/>
          <w:sz w:val="24"/>
          <w:szCs w:val="24"/>
        </w:rPr>
        <w:t xml:space="preserve"> </w:t>
      </w:r>
      <w:r w:rsidR="3CAF64E0" w:rsidRPr="00595D31">
        <w:rPr>
          <w:rFonts w:ascii="Times New Roman" w:hAnsi="Times New Roman"/>
          <w:sz w:val="24"/>
          <w:szCs w:val="24"/>
        </w:rPr>
        <w:t xml:space="preserve">the </w:t>
      </w:r>
      <w:r w:rsidR="00A70C61" w:rsidRPr="00595D31">
        <w:rPr>
          <w:rFonts w:ascii="Times New Roman" w:hAnsi="Times New Roman"/>
          <w:sz w:val="24"/>
          <w:szCs w:val="24"/>
        </w:rPr>
        <w:t xml:space="preserve">Narrows, the East River between the Brooklyn and </w:t>
      </w:r>
      <w:proofErr w:type="spellStart"/>
      <w:r w:rsidR="00A70C61" w:rsidRPr="00595D31">
        <w:rPr>
          <w:rFonts w:ascii="Times New Roman" w:hAnsi="Times New Roman"/>
          <w:sz w:val="24"/>
          <w:szCs w:val="24"/>
        </w:rPr>
        <w:t>Throgs</w:t>
      </w:r>
      <w:proofErr w:type="spellEnd"/>
      <w:r w:rsidR="00A70C61" w:rsidRPr="00595D31">
        <w:rPr>
          <w:rFonts w:ascii="Times New Roman" w:hAnsi="Times New Roman"/>
          <w:sz w:val="24"/>
          <w:szCs w:val="24"/>
        </w:rPr>
        <w:t xml:space="preserve"> Neck Bridges, or the Hudson River north of Battery Park shall utilize HVDC </w:t>
      </w:r>
      <w:proofErr w:type="gramStart"/>
      <w:r w:rsidR="00A70C61" w:rsidRPr="00595D31">
        <w:rPr>
          <w:rFonts w:ascii="Times New Roman" w:hAnsi="Times New Roman"/>
          <w:sz w:val="24"/>
          <w:szCs w:val="24"/>
        </w:rPr>
        <w:t>technology</w:t>
      </w:r>
      <w:r w:rsidR="00A05DBC" w:rsidRPr="00595D31">
        <w:rPr>
          <w:rFonts w:ascii="Times New Roman" w:hAnsi="Times New Roman"/>
          <w:sz w:val="24"/>
          <w:szCs w:val="24"/>
        </w:rPr>
        <w:t>;</w:t>
      </w:r>
      <w:proofErr w:type="gramEnd"/>
    </w:p>
    <w:p w14:paraId="59788D03" w14:textId="77777777" w:rsidR="00A05DBC" w:rsidRPr="00595D31" w:rsidRDefault="00A05DBC" w:rsidP="0091456C">
      <w:pPr>
        <w:pStyle w:val="ListParagraph"/>
        <w:rPr>
          <w:rFonts w:ascii="Times New Roman" w:hAnsi="Times New Roman"/>
          <w:sz w:val="24"/>
          <w:szCs w:val="24"/>
        </w:rPr>
      </w:pPr>
    </w:p>
    <w:p w14:paraId="6F9E1C2C" w14:textId="77777777" w:rsidR="00BE413B" w:rsidRPr="00595D31" w:rsidRDefault="00A70C61" w:rsidP="00AB45C9">
      <w:pPr>
        <w:pStyle w:val="ListParagraph"/>
        <w:numPr>
          <w:ilvl w:val="0"/>
          <w:numId w:val="63"/>
        </w:numPr>
        <w:rPr>
          <w:rFonts w:ascii="Times New Roman" w:hAnsi="Times New Roman"/>
          <w:sz w:val="24"/>
          <w:szCs w:val="24"/>
        </w:rPr>
      </w:pPr>
      <w:r w:rsidRPr="00595D31">
        <w:rPr>
          <w:rFonts w:ascii="Times New Roman" w:hAnsi="Times New Roman"/>
          <w:sz w:val="24"/>
          <w:szCs w:val="24"/>
        </w:rPr>
        <w:t xml:space="preserve">any transmission cabling </w:t>
      </w:r>
      <w:r w:rsidR="00665A6C" w:rsidRPr="00595D31">
        <w:rPr>
          <w:rFonts w:ascii="Times New Roman" w:hAnsi="Times New Roman"/>
          <w:sz w:val="24"/>
          <w:szCs w:val="24"/>
        </w:rPr>
        <w:t xml:space="preserve">that </w:t>
      </w:r>
      <w:r w:rsidR="0013192E" w:rsidRPr="00595D31">
        <w:rPr>
          <w:rFonts w:ascii="Times New Roman" w:hAnsi="Times New Roman"/>
          <w:sz w:val="24"/>
          <w:szCs w:val="24"/>
        </w:rPr>
        <w:t>traverses</w:t>
      </w:r>
      <w:r w:rsidR="00EE4F71" w:rsidRPr="00595D31">
        <w:rPr>
          <w:rFonts w:ascii="Times New Roman" w:hAnsi="Times New Roman"/>
          <w:sz w:val="24"/>
          <w:szCs w:val="24"/>
        </w:rPr>
        <w:t xml:space="preserve"> </w:t>
      </w:r>
      <w:r w:rsidR="000B116A" w:rsidRPr="00595D31">
        <w:rPr>
          <w:rFonts w:ascii="Times New Roman" w:hAnsi="Times New Roman"/>
          <w:sz w:val="24"/>
          <w:szCs w:val="24"/>
        </w:rPr>
        <w:t xml:space="preserve">the </w:t>
      </w:r>
      <w:r w:rsidR="3CAF64E0" w:rsidRPr="00595D31">
        <w:rPr>
          <w:rFonts w:ascii="Times New Roman" w:hAnsi="Times New Roman"/>
          <w:sz w:val="24"/>
          <w:szCs w:val="24"/>
        </w:rPr>
        <w:t>Lower Bay, Raritan Bay, Arthur Kill, the Narrows, the Upper Bay (New York Harbor), the East or Hudson Rivers, Block Island Sound or the Long Island Sound</w:t>
      </w:r>
      <w:r w:rsidR="68583C2B" w:rsidRPr="00595D31">
        <w:rPr>
          <w:rFonts w:ascii="Times New Roman" w:hAnsi="Times New Roman"/>
          <w:sz w:val="24"/>
          <w:szCs w:val="24"/>
        </w:rPr>
        <w:t xml:space="preserve"> </w:t>
      </w:r>
      <w:r w:rsidR="00BC1E64" w:rsidRPr="00595D31">
        <w:rPr>
          <w:rFonts w:ascii="Times New Roman" w:hAnsi="Times New Roman"/>
          <w:sz w:val="24"/>
          <w:szCs w:val="24"/>
        </w:rPr>
        <w:t>shall utilize HVDC technology</w:t>
      </w:r>
      <w:r w:rsidR="00093101" w:rsidRPr="00595D31">
        <w:rPr>
          <w:rFonts w:ascii="Times New Roman" w:hAnsi="Times New Roman"/>
          <w:sz w:val="24"/>
          <w:szCs w:val="24"/>
        </w:rPr>
        <w:t xml:space="preserve"> unless (i) such transmission cabling is required to connect the Selected Project’s converter station to a point of interconnection and (ii) the Seller demonstrates to NYSERDA’s reasonable satisfaction that there is adequate remaining right of way to install at least two additional marine HVDC cables, beyond any cabling already planned under existing contracts to NYSERDA, in the same location(s) as the proposed HVAC cable(s)</w:t>
      </w:r>
      <w:r w:rsidR="00BE413B" w:rsidRPr="00595D31">
        <w:rPr>
          <w:rFonts w:ascii="Times New Roman" w:hAnsi="Times New Roman"/>
          <w:sz w:val="24"/>
          <w:szCs w:val="24"/>
        </w:rPr>
        <w:t>; and</w:t>
      </w:r>
    </w:p>
    <w:p w14:paraId="1FABB13B" w14:textId="77777777" w:rsidR="00BE413B" w:rsidRPr="00595D31" w:rsidRDefault="00BE413B" w:rsidP="0091456C">
      <w:pPr>
        <w:pStyle w:val="ListParagraph"/>
        <w:rPr>
          <w:rFonts w:ascii="Times New Roman" w:hAnsi="Times New Roman"/>
          <w:sz w:val="24"/>
          <w:szCs w:val="24"/>
        </w:rPr>
      </w:pPr>
    </w:p>
    <w:p w14:paraId="60DCE623" w14:textId="6B13BCEE" w:rsidR="00946984" w:rsidRPr="00595D31" w:rsidRDefault="00BE413B" w:rsidP="4BF31B1E">
      <w:pPr>
        <w:pStyle w:val="ListParagraph"/>
        <w:numPr>
          <w:ilvl w:val="0"/>
          <w:numId w:val="63"/>
        </w:numPr>
        <w:rPr>
          <w:rFonts w:ascii="Times New Roman" w:hAnsi="Times New Roman"/>
          <w:sz w:val="24"/>
          <w:szCs w:val="24"/>
        </w:rPr>
      </w:pPr>
      <w:r w:rsidRPr="4BF31B1E">
        <w:rPr>
          <w:rFonts w:ascii="Times New Roman" w:hAnsi="Times New Roman"/>
          <w:sz w:val="24"/>
          <w:szCs w:val="24"/>
        </w:rPr>
        <w:t>i</w:t>
      </w:r>
      <w:r w:rsidR="0013192E" w:rsidRPr="4BF31B1E">
        <w:rPr>
          <w:rFonts w:ascii="Times New Roman" w:hAnsi="Times New Roman"/>
          <w:sz w:val="24"/>
          <w:szCs w:val="24"/>
        </w:rPr>
        <w:t>f</w:t>
      </w:r>
      <w:r w:rsidR="68583C2B" w:rsidRPr="4BF31B1E">
        <w:rPr>
          <w:rFonts w:ascii="Times New Roman" w:hAnsi="Times New Roman"/>
          <w:sz w:val="24"/>
          <w:szCs w:val="24"/>
        </w:rPr>
        <w:t xml:space="preserve"> the radial interconnection utilized by the Selected Project </w:t>
      </w:r>
      <w:r w:rsidR="00BC1E64" w:rsidRPr="4BF31B1E">
        <w:rPr>
          <w:rFonts w:ascii="Times New Roman" w:hAnsi="Times New Roman"/>
          <w:sz w:val="24"/>
          <w:szCs w:val="24"/>
        </w:rPr>
        <w:t>uses</w:t>
      </w:r>
      <w:r w:rsidR="68583C2B" w:rsidRPr="4BF31B1E">
        <w:rPr>
          <w:rFonts w:ascii="Times New Roman" w:hAnsi="Times New Roman"/>
          <w:sz w:val="24"/>
          <w:szCs w:val="24"/>
        </w:rPr>
        <w:t xml:space="preserve"> HVDC technology, </w:t>
      </w:r>
      <w:r w:rsidR="1B247EB8" w:rsidRPr="4BF31B1E">
        <w:rPr>
          <w:rFonts w:ascii="Times New Roman" w:hAnsi="Times New Roman"/>
          <w:sz w:val="24"/>
          <w:szCs w:val="24"/>
        </w:rPr>
        <w:t>Seller shall cause the Selected Project to adhere to the requirements set forth in Exhibit L.</w:t>
      </w:r>
    </w:p>
    <w:p w14:paraId="1168A302" w14:textId="77777777" w:rsidR="00946984" w:rsidRPr="00595D31" w:rsidRDefault="00946984" w:rsidP="00B1155E">
      <w:pPr>
        <w:ind w:firstLine="720"/>
      </w:pPr>
    </w:p>
    <w:p w14:paraId="546A98D0" w14:textId="03F9AA99" w:rsidR="002163AA" w:rsidRPr="00595D31" w:rsidRDefault="00411436" w:rsidP="00692666">
      <w:pPr>
        <w:spacing w:line="259" w:lineRule="auto"/>
        <w:ind w:firstLine="720"/>
      </w:pPr>
      <w:r w:rsidRPr="08C9E677">
        <w:rPr>
          <w:u w:val="single"/>
        </w:rPr>
        <w:t>Section 12.1</w:t>
      </w:r>
      <w:r w:rsidR="0355F7C4" w:rsidRPr="08C9E677">
        <w:rPr>
          <w:u w:val="single"/>
        </w:rPr>
        <w:t>6</w:t>
      </w:r>
      <w:r>
        <w:t xml:space="preserve">. </w:t>
      </w:r>
      <w:r w:rsidR="0CCC9058">
        <w:t>Reserved.</w:t>
      </w:r>
    </w:p>
    <w:p w14:paraId="6971F190" w14:textId="5A899E97" w:rsidR="0B4C17A2" w:rsidRPr="00595D31" w:rsidRDefault="0B4C17A2" w:rsidP="0B4C17A2">
      <w:pPr>
        <w:ind w:firstLine="720"/>
      </w:pPr>
    </w:p>
    <w:p w14:paraId="546A98D2" w14:textId="49E3A2EB" w:rsidR="008F618B" w:rsidRPr="00595D31" w:rsidRDefault="15DDA0F9" w:rsidP="00DA168B">
      <w:pPr>
        <w:ind w:firstLine="720"/>
      </w:pPr>
      <w:r w:rsidRPr="296A616F">
        <w:rPr>
          <w:u w:val="single"/>
        </w:rPr>
        <w:t>Section 12.17</w:t>
      </w:r>
      <w:r>
        <w:t xml:space="preserve">.  </w:t>
      </w:r>
      <w:r w:rsidRPr="296A616F">
        <w:rPr>
          <w:u w:val="single"/>
        </w:rPr>
        <w:t>MWBE and SDVOB Requirements</w:t>
      </w:r>
      <w:r>
        <w:t>.</w:t>
      </w:r>
      <w:r w:rsidR="088F0C84">
        <w:t xml:space="preserve">  </w:t>
      </w:r>
      <w:r w:rsidR="4B04F1BD">
        <w:t xml:space="preserve"> In addition to Seller’s Economic Benefits obligations pursuant to this Agreement, for service contracts valued over $100,000, and for goods contracts valued over $250,000, Seller agrees to and shall consult with the New York State MWBE Directory and the Office of General Services SDVOB directory and shall undertake commercially reasonable efforts to contract with MWBEs and SDVOBs. Seller agrees to consult the New York Offshore Wind Supply Chain Database, the ESD MWBE Database, and the OGS SDVOB Database for sub-contracting goods and services associated with Project development, manufacturing, construction, </w:t>
      </w:r>
      <w:proofErr w:type="gramStart"/>
      <w:r w:rsidR="4B04F1BD">
        <w:t>maintenance</w:t>
      </w:r>
      <w:proofErr w:type="gramEnd"/>
      <w:r w:rsidR="4B04F1BD">
        <w:t xml:space="preserve"> and operations, including for iron and steel pursuant to Section 12.11. Seller agrees to use commercially reasonable efforts to maximize opportunities for MWBEs and SDVOBs in relation to the Selected Project; such opportunities include but are not limited to subcontracting opportunities, mentorship programs, joint venturing, and other business development activities.  </w:t>
      </w:r>
      <w:proofErr w:type="gramStart"/>
      <w:r w:rsidR="4B04F1BD">
        <w:t>Seller</w:t>
      </w:r>
      <w:proofErr w:type="gramEnd"/>
      <w:r w:rsidR="4B04F1BD">
        <w:t xml:space="preserve"> shall document commercially reasonable efforts undertaken pursuant to this Section in each quarterly progress report submitted pursuant </w:t>
      </w:r>
      <w:r w:rsidR="4B04F1BD">
        <w:lastRenderedPageBreak/>
        <w:t xml:space="preserve">to Section 6.02 of this Agreement. Seller agrees to flow down the requirements in this Section 12.17 to all Major Suppliers. </w:t>
      </w:r>
    </w:p>
    <w:p w14:paraId="03C2BB9F" w14:textId="28B126C0" w:rsidR="296A616F" w:rsidRDefault="296A616F" w:rsidP="296A616F">
      <w:pPr>
        <w:ind w:firstLine="720"/>
      </w:pPr>
    </w:p>
    <w:p w14:paraId="627ABA47" w14:textId="40A72E2A" w:rsidR="02D58B38" w:rsidRDefault="02D58B38" w:rsidP="296A616F">
      <w:pPr>
        <w:ind w:firstLine="720"/>
      </w:pPr>
      <w:r w:rsidRPr="296A616F">
        <w:rPr>
          <w:u w:val="single"/>
        </w:rPr>
        <w:t>Section 12.18</w:t>
      </w:r>
      <w:r>
        <w:t xml:space="preserve">. </w:t>
      </w:r>
      <w:r w:rsidRPr="296A616F">
        <w:rPr>
          <w:u w:val="single"/>
        </w:rPr>
        <w:t>Health and Safety Organization</w:t>
      </w:r>
      <w:r w:rsidR="3451FA87">
        <w:t xml:space="preserve">.  </w:t>
      </w:r>
      <w:proofErr w:type="gramStart"/>
      <w:r>
        <w:t>Seller</w:t>
      </w:r>
      <w:proofErr w:type="gramEnd"/>
      <w:r>
        <w:t xml:space="preserve"> will become a member (if not a member already) and remain a member of the G+ Global Offshore Wind Health and Safety Organization or an equivalent organization.</w:t>
      </w:r>
    </w:p>
    <w:p w14:paraId="546A98D3" w14:textId="77777777" w:rsidR="007D0318" w:rsidRPr="00595D31" w:rsidRDefault="00411436" w:rsidP="00F70345">
      <w:r w:rsidRPr="00595D31">
        <w:tab/>
      </w:r>
    </w:p>
    <w:p w14:paraId="546A98D4" w14:textId="77777777" w:rsidR="00E011DD" w:rsidRPr="00595D31" w:rsidRDefault="00411436" w:rsidP="00AE6AC6">
      <w:pPr>
        <w:pStyle w:val="Heading1"/>
        <w:jc w:val="center"/>
      </w:pPr>
      <w:bookmarkStart w:id="66" w:name="_Toc20925691"/>
      <w:r w:rsidRPr="00595D31">
        <w:t>Article XIII</w:t>
      </w:r>
      <w:bookmarkEnd w:id="66"/>
    </w:p>
    <w:p w14:paraId="546A98D5" w14:textId="77777777" w:rsidR="00E011DD" w:rsidRPr="00595D31" w:rsidRDefault="00411436" w:rsidP="001B47C8">
      <w:pPr>
        <w:pStyle w:val="BodyText"/>
        <w:keepNext/>
        <w:spacing w:after="0"/>
        <w:jc w:val="center"/>
        <w:rPr>
          <w:u w:val="single"/>
        </w:rPr>
      </w:pPr>
      <w:r w:rsidRPr="00595D31">
        <w:rPr>
          <w:u w:val="single"/>
        </w:rPr>
        <w:t>Events of Default</w:t>
      </w:r>
    </w:p>
    <w:p w14:paraId="546A98D6" w14:textId="77777777" w:rsidR="00E011DD" w:rsidRPr="00595D31" w:rsidRDefault="00E011DD" w:rsidP="00E011DD">
      <w:pPr>
        <w:jc w:val="both"/>
      </w:pPr>
    </w:p>
    <w:p w14:paraId="546A98D7" w14:textId="69A34FF0" w:rsidR="00E011DD" w:rsidRPr="00595D31" w:rsidRDefault="00411436" w:rsidP="00E011DD">
      <w:pPr>
        <w:jc w:val="both"/>
      </w:pPr>
      <w:r w:rsidRPr="00595D31">
        <w:tab/>
      </w:r>
      <w:r w:rsidRPr="00595D31">
        <w:rPr>
          <w:u w:val="single"/>
        </w:rPr>
        <w:t>Section 13.01</w:t>
      </w:r>
      <w:r w:rsidRPr="00595D31">
        <w:t xml:space="preserve">. </w:t>
      </w:r>
      <w:r w:rsidRPr="00595D31">
        <w:tab/>
      </w:r>
      <w:r w:rsidRPr="00595D31">
        <w:rPr>
          <w:u w:val="single"/>
        </w:rPr>
        <w:t>Event of Default</w:t>
      </w:r>
      <w:r w:rsidRPr="00595D31">
        <w:t>. For the purposes of this Agreement, “Event of Default” shall mean any of the following:</w:t>
      </w:r>
    </w:p>
    <w:p w14:paraId="546A98D8" w14:textId="77777777" w:rsidR="00E011DD" w:rsidRPr="00595D31" w:rsidRDefault="00E011DD" w:rsidP="00E011DD">
      <w:pPr>
        <w:jc w:val="both"/>
      </w:pPr>
    </w:p>
    <w:p w14:paraId="546A98D9" w14:textId="77777777" w:rsidR="00E011DD" w:rsidRPr="00595D31" w:rsidRDefault="00411436" w:rsidP="001A4066">
      <w:pPr>
        <w:numPr>
          <w:ilvl w:val="0"/>
          <w:numId w:val="7"/>
        </w:numPr>
      </w:pPr>
      <w:r w:rsidRPr="00595D31">
        <w:rPr>
          <w:u w:val="single"/>
        </w:rPr>
        <w:t>Representations, Warranties</w:t>
      </w:r>
      <w:r w:rsidR="001B086B" w:rsidRPr="00595D31">
        <w:rPr>
          <w:u w:val="single"/>
        </w:rPr>
        <w:t xml:space="preserve"> and Guarantees</w:t>
      </w:r>
      <w:r w:rsidRPr="00595D31">
        <w:t>. Any representation</w:t>
      </w:r>
      <w:r w:rsidR="001B086B" w:rsidRPr="00595D31">
        <w:t>,</w:t>
      </w:r>
      <w:r w:rsidRPr="00595D31">
        <w:t xml:space="preserve"> warranty</w:t>
      </w:r>
      <w:r w:rsidR="001B086B" w:rsidRPr="00595D31">
        <w:t>, or guarantee</w:t>
      </w:r>
      <w:r w:rsidRPr="00595D31">
        <w:t xml:space="preserve"> made in this Agreement</w:t>
      </w:r>
      <w:r w:rsidR="00187EC8" w:rsidRPr="00595D31">
        <w:t>, or any attestation</w:t>
      </w:r>
      <w:r w:rsidR="00185913" w:rsidRPr="00595D31">
        <w:t xml:space="preserve"> made pursuant to Section 15.0</w:t>
      </w:r>
      <w:r w:rsidR="00C92DC1" w:rsidRPr="00595D31">
        <w:t>6</w:t>
      </w:r>
      <w:r w:rsidR="00185913" w:rsidRPr="00595D31">
        <w:t xml:space="preserve"> of this Agreement,</w:t>
      </w:r>
      <w:r w:rsidRPr="00595D31">
        <w:t xml:space="preserve"> that shall prove to have been false or misleading in any material respect as of the time made or deemed to be made</w:t>
      </w:r>
      <w:r w:rsidR="00191B3B" w:rsidRPr="00595D31">
        <w:t xml:space="preserve">, and such </w:t>
      </w:r>
      <w:r w:rsidR="000E47E0" w:rsidRPr="00595D31">
        <w:t>false or misleading representation, warranty, or guarantee</w:t>
      </w:r>
      <w:r w:rsidR="00191B3B" w:rsidRPr="00595D31">
        <w:t xml:space="preserve"> is not </w:t>
      </w:r>
      <w:r w:rsidR="000E47E0" w:rsidRPr="00595D31">
        <w:t xml:space="preserve">fully </w:t>
      </w:r>
      <w:r w:rsidR="00191B3B" w:rsidRPr="00595D31">
        <w:t xml:space="preserve">cured within </w:t>
      </w:r>
      <w:r w:rsidR="00BE6BE3" w:rsidRPr="00595D31">
        <w:t xml:space="preserve">ten </w:t>
      </w:r>
      <w:r w:rsidR="00191B3B" w:rsidRPr="00595D31">
        <w:t>(</w:t>
      </w:r>
      <w:r w:rsidR="00BE6BE3" w:rsidRPr="00595D31">
        <w:t>1</w:t>
      </w:r>
      <w:r w:rsidR="00191B3B" w:rsidRPr="00595D31">
        <w:t xml:space="preserve">0) days after the </w:t>
      </w:r>
      <w:r w:rsidR="000E47E0" w:rsidRPr="00595D31">
        <w:t xml:space="preserve">responsible Party discovers </w:t>
      </w:r>
      <w:r w:rsidR="0060309C" w:rsidRPr="00595D31">
        <w:t>its error</w:t>
      </w:r>
      <w:r w:rsidR="00093C7E" w:rsidRPr="00595D31">
        <w:t xml:space="preserve">, provided, however, that such period shall be extended for an additional period of up to sixty (60) days if the responsible Party is unable to cure within the initial </w:t>
      </w:r>
      <w:r w:rsidR="00BE6BE3" w:rsidRPr="00595D31">
        <w:t xml:space="preserve">ten </w:t>
      </w:r>
      <w:r w:rsidR="00093C7E" w:rsidRPr="00595D31">
        <w:t>(</w:t>
      </w:r>
      <w:r w:rsidR="00BE6BE3" w:rsidRPr="00595D31">
        <w:t>1</w:t>
      </w:r>
      <w:r w:rsidR="00093C7E" w:rsidRPr="00595D31">
        <w:t>0) day period so long as such cure is diligently pursued by the responsible Party until such breach has been corrected</w:t>
      </w:r>
      <w:r w:rsidRPr="00595D31">
        <w:t>; or</w:t>
      </w:r>
    </w:p>
    <w:p w14:paraId="546A98DA" w14:textId="77777777" w:rsidR="00E011DD" w:rsidRPr="00595D31" w:rsidRDefault="00E011DD" w:rsidP="00E011DD">
      <w:pPr>
        <w:ind w:left="720" w:hanging="720"/>
      </w:pPr>
    </w:p>
    <w:p w14:paraId="546A98DB" w14:textId="29613BAD" w:rsidR="00E011DD" w:rsidRPr="00595D31" w:rsidRDefault="00411436" w:rsidP="001A4066">
      <w:pPr>
        <w:numPr>
          <w:ilvl w:val="0"/>
          <w:numId w:val="7"/>
        </w:numPr>
      </w:pPr>
      <w:r w:rsidRPr="00595D31">
        <w:rPr>
          <w:u w:val="single"/>
        </w:rPr>
        <w:t>Other Obligations</w:t>
      </w:r>
      <w:r w:rsidRPr="00595D31">
        <w:t>.</w:t>
      </w:r>
      <w:r w:rsidR="001B086B" w:rsidRPr="00595D31">
        <w:t xml:space="preserve"> </w:t>
      </w:r>
      <w:r w:rsidRPr="00595D31">
        <w:t>A Party shall default in the performance of any of its obligations under</w:t>
      </w:r>
      <w:r w:rsidR="00F70345" w:rsidRPr="00595D31">
        <w:t xml:space="preserve"> Sections </w:t>
      </w:r>
      <w:r w:rsidR="00D11BBD" w:rsidRPr="00595D31">
        <w:t xml:space="preserve">2.01, 2.03, </w:t>
      </w:r>
      <w:r w:rsidR="00F70345" w:rsidRPr="00595D31">
        <w:t>4.</w:t>
      </w:r>
      <w:r w:rsidR="00FB5051" w:rsidRPr="00595D31">
        <w:t>05</w:t>
      </w:r>
      <w:r w:rsidR="00F70345" w:rsidRPr="00595D31">
        <w:t>,</w:t>
      </w:r>
      <w:r w:rsidR="00FB5051" w:rsidRPr="00595D31">
        <w:t xml:space="preserve"> 6.04</w:t>
      </w:r>
      <w:r w:rsidR="005D0B5A" w:rsidRPr="00595D31">
        <w:t>,</w:t>
      </w:r>
      <w:r w:rsidR="003E444F" w:rsidRPr="00595D31">
        <w:t xml:space="preserve"> 6.05, </w:t>
      </w:r>
      <w:r w:rsidR="00F70345" w:rsidRPr="00595D31">
        <w:t>7.</w:t>
      </w:r>
      <w:r w:rsidR="00FB5051" w:rsidRPr="00595D31">
        <w:t>0</w:t>
      </w:r>
      <w:r w:rsidR="00F70345" w:rsidRPr="00595D31">
        <w:t>1</w:t>
      </w:r>
      <w:r w:rsidR="005B1452" w:rsidRPr="00595D31">
        <w:t>,</w:t>
      </w:r>
      <w:r w:rsidR="005D0B5A" w:rsidRPr="00595D31">
        <w:t xml:space="preserve"> 12.02</w:t>
      </w:r>
      <w:r w:rsidR="005B1452" w:rsidRPr="00595D31">
        <w:t xml:space="preserve">, </w:t>
      </w:r>
      <w:r w:rsidR="0019006F" w:rsidRPr="00595D31">
        <w:t>12.15</w:t>
      </w:r>
      <w:r w:rsidR="001F0720" w:rsidRPr="00595D31">
        <w:t>,</w:t>
      </w:r>
      <w:r w:rsidR="0019006F" w:rsidRPr="00595D31">
        <w:t xml:space="preserve"> </w:t>
      </w:r>
      <w:r w:rsidR="001F0720" w:rsidRPr="00595D31">
        <w:t xml:space="preserve">or any other material obligations under </w:t>
      </w:r>
      <w:r w:rsidRPr="00595D31">
        <w:t xml:space="preserve">this Agreement and such default shall continue un-remedied for a period of </w:t>
      </w:r>
      <w:r w:rsidR="006F0499" w:rsidRPr="00595D31">
        <w:t>thirty (</w:t>
      </w:r>
      <w:r w:rsidRPr="00595D31">
        <w:t>30</w:t>
      </w:r>
      <w:r w:rsidR="006F0499" w:rsidRPr="00595D31">
        <w:t>)</w:t>
      </w:r>
      <w:r w:rsidRPr="00595D31">
        <w:t xml:space="preserve"> days after the defaulting Party receives </w:t>
      </w:r>
      <w:r w:rsidR="00641F5F" w:rsidRPr="00595D31">
        <w:t>n</w:t>
      </w:r>
      <w:r w:rsidRPr="00595D31">
        <w:t>otice thereof</w:t>
      </w:r>
      <w:r w:rsidR="006E5187" w:rsidRPr="00595D31">
        <w:t xml:space="preserve"> from the non-defaulting </w:t>
      </w:r>
      <w:r w:rsidR="00E64D56" w:rsidRPr="00595D31">
        <w:t>P</w:t>
      </w:r>
      <w:r w:rsidR="006E5187" w:rsidRPr="00595D31">
        <w:t>arty</w:t>
      </w:r>
      <w:r w:rsidRPr="00595D31">
        <w:t>;</w:t>
      </w:r>
      <w:r w:rsidR="00032412" w:rsidRPr="00595D31">
        <w:t xml:space="preserve"> provided, however, </w:t>
      </w:r>
      <w:r w:rsidR="00272116" w:rsidRPr="00595D31">
        <w:t xml:space="preserve">that </w:t>
      </w:r>
      <w:r w:rsidR="00032412" w:rsidRPr="00595D31">
        <w:t xml:space="preserve">such period shall be extended for an additional period of up to </w:t>
      </w:r>
      <w:r w:rsidR="00571A1D" w:rsidRPr="00595D31">
        <w:t>thirty (30</w:t>
      </w:r>
      <w:r w:rsidR="00032412" w:rsidRPr="00595D31">
        <w:t xml:space="preserve">) days if, despite using commercially reasonable efforts, the defaulting Party is unable to cure within the initial </w:t>
      </w:r>
      <w:r w:rsidR="00571A1D" w:rsidRPr="00595D31">
        <w:t xml:space="preserve">thirty (30) </w:t>
      </w:r>
      <w:r w:rsidR="00032412" w:rsidRPr="00595D31">
        <w:t>day period so long as such cure is diligently pursued by the defaulting Party until such breach has been corrected;</w:t>
      </w:r>
      <w:r w:rsidRPr="00595D31">
        <w:t xml:space="preserve"> or</w:t>
      </w:r>
    </w:p>
    <w:p w14:paraId="546A98DC" w14:textId="77777777" w:rsidR="00E011DD" w:rsidRPr="00595D31" w:rsidRDefault="00E011DD" w:rsidP="00E011DD">
      <w:pPr>
        <w:ind w:left="720" w:hanging="720"/>
      </w:pPr>
    </w:p>
    <w:p w14:paraId="546A98DD" w14:textId="77777777" w:rsidR="00E011DD" w:rsidRPr="00595D31" w:rsidRDefault="00411436" w:rsidP="001A4066">
      <w:pPr>
        <w:numPr>
          <w:ilvl w:val="0"/>
          <w:numId w:val="7"/>
        </w:numPr>
      </w:pPr>
      <w:r w:rsidRPr="00595D31">
        <w:rPr>
          <w:u w:val="single"/>
        </w:rPr>
        <w:t>Voluntary Proceedings</w:t>
      </w:r>
      <w:r w:rsidRPr="00595D31">
        <w:t>. A Party shall (</w:t>
      </w:r>
      <w:r w:rsidR="001B086B" w:rsidRPr="00595D31">
        <w:t>i</w:t>
      </w:r>
      <w:r w:rsidRPr="00595D31">
        <w:t>) apply for or consent to the appointment of, or the taking of possession by, a receiver, custodian, trustee or liquidator of itself or of all or a substantial part of its property; (</w:t>
      </w:r>
      <w:r w:rsidR="001B086B" w:rsidRPr="00595D31">
        <w:t>ii</w:t>
      </w:r>
      <w:r w:rsidRPr="00595D31">
        <w:t>) make a general assignment for the benefit of its creditors; (</w:t>
      </w:r>
      <w:r w:rsidR="001B086B" w:rsidRPr="00595D31">
        <w:t>iii</w:t>
      </w:r>
      <w:r w:rsidRPr="00595D31">
        <w:t>) commence a voluntary case under the Bankruptcy Code; (</w:t>
      </w:r>
      <w:r w:rsidR="001B086B" w:rsidRPr="00595D31">
        <w:t>iv</w:t>
      </w:r>
      <w:r w:rsidRPr="00595D31">
        <w:t>) file a petition seeking to take advantage of any other law relating to bankruptcy, insolvency, reorganization, winding-up, or composit</w:t>
      </w:r>
      <w:r w:rsidR="001B086B" w:rsidRPr="00595D31">
        <w:t>ion or readjustment of debts; (v</w:t>
      </w:r>
      <w:r w:rsidRPr="00595D31">
        <w:t xml:space="preserve">) fail to convert in a timely and appropriate manner, or acquiesce in writing to, any petition filed against it in an involuntary case </w:t>
      </w:r>
      <w:r w:rsidR="001B086B" w:rsidRPr="00595D31">
        <w:t>under the Bankruptcy Code; or (vi</w:t>
      </w:r>
      <w:r w:rsidRPr="00595D31">
        <w:t>) take any corporate action for the purpose of effecting any of the foregoing; or</w:t>
      </w:r>
    </w:p>
    <w:p w14:paraId="546A98DE" w14:textId="77777777" w:rsidR="00E011DD" w:rsidRPr="00595D31" w:rsidRDefault="00E011DD" w:rsidP="00E011DD">
      <w:pPr>
        <w:ind w:left="720" w:hanging="720"/>
      </w:pPr>
    </w:p>
    <w:p w14:paraId="546A98DF" w14:textId="77777777" w:rsidR="00E011DD" w:rsidRPr="00595D31" w:rsidRDefault="00411436" w:rsidP="001A4066">
      <w:pPr>
        <w:numPr>
          <w:ilvl w:val="0"/>
          <w:numId w:val="7"/>
        </w:numPr>
      </w:pPr>
      <w:r w:rsidRPr="00595D31">
        <w:rPr>
          <w:u w:val="single"/>
        </w:rPr>
        <w:t>Involuntary Proceedings</w:t>
      </w:r>
      <w:r w:rsidRPr="00595D31">
        <w:t>. A proceeding or case shall be commenced against a Party, without its application or consent, in any court of competent jurisdiction, seeking (</w:t>
      </w:r>
      <w:r w:rsidR="00B76EAC" w:rsidRPr="00595D31">
        <w:t>i</w:t>
      </w:r>
      <w:r w:rsidRPr="00595D31">
        <w:t xml:space="preserve">) its liquidation, reorganization, dissolution or winding-up, or the composition or readjustment of its </w:t>
      </w:r>
      <w:r w:rsidR="00B76EAC" w:rsidRPr="00595D31">
        <w:t>debts; (ii</w:t>
      </w:r>
      <w:r w:rsidRPr="00595D31">
        <w:t xml:space="preserve">) the appointment of a trustee, receiver, custodian, liquidator or the like of </w:t>
      </w:r>
      <w:r w:rsidRPr="00595D31">
        <w:lastRenderedPageBreak/>
        <w:t>all or any subst</w:t>
      </w:r>
      <w:r w:rsidR="00B76EAC" w:rsidRPr="00595D31">
        <w:t>antial part of its assets; or (iii</w:t>
      </w:r>
      <w:r w:rsidRPr="00595D31">
        <w:t xml:space="preserve">) similar relief under any law relating to bankruptcy, insolvency, reorganization, winding-up, or composition or adjustment of debts, and such proceeding or case shall continue un-dismissed, or an order, judgment or decree approving or ordering any of the foregoing shall be entered and continue un-stayed and in effect, for a period of </w:t>
      </w:r>
      <w:r w:rsidR="006F0499" w:rsidRPr="00595D31">
        <w:t>sixty (</w:t>
      </w:r>
      <w:r w:rsidRPr="00595D31">
        <w:t>60</w:t>
      </w:r>
      <w:r w:rsidR="006F0499" w:rsidRPr="00595D31">
        <w:t>)</w:t>
      </w:r>
      <w:r w:rsidRPr="00595D31">
        <w:t xml:space="preserve"> or more days; or an order for relief against a Party, shall be entered in an involuntary case under the Bankruptcy Code; or</w:t>
      </w:r>
    </w:p>
    <w:p w14:paraId="546A98E0" w14:textId="77777777" w:rsidR="00E011DD" w:rsidRPr="00595D31" w:rsidRDefault="00E011DD" w:rsidP="00E011DD">
      <w:pPr>
        <w:ind w:left="720" w:hanging="720"/>
      </w:pPr>
    </w:p>
    <w:p w14:paraId="546A98E1" w14:textId="0EE9C8D7" w:rsidR="00E011DD" w:rsidRPr="00595D31" w:rsidRDefault="00411436" w:rsidP="00C619D9">
      <w:pPr>
        <w:numPr>
          <w:ilvl w:val="0"/>
          <w:numId w:val="7"/>
        </w:numPr>
      </w:pPr>
      <w:r w:rsidRPr="00595D31">
        <w:rPr>
          <w:u w:val="single"/>
        </w:rPr>
        <w:t>Interconnection</w:t>
      </w:r>
      <w:r w:rsidRPr="00595D31">
        <w:t xml:space="preserve">. </w:t>
      </w:r>
      <w:r w:rsidR="002838BE" w:rsidRPr="00595D31">
        <w:t>Unless otherwise agreed in writing by NYSERDA</w:t>
      </w:r>
      <w:r w:rsidR="0052249C" w:rsidRPr="00595D31">
        <w:t xml:space="preserve"> (not to be unreasonably withheld, conditioned, or delayed)</w:t>
      </w:r>
      <w:r w:rsidR="004958AC" w:rsidRPr="00595D31">
        <w:t xml:space="preserve"> or </w:t>
      </w:r>
      <w:r w:rsidR="00821F56" w:rsidRPr="00595D31">
        <w:t>delayed for reasons</w:t>
      </w:r>
      <w:r w:rsidR="005A736D" w:rsidRPr="00595D31">
        <w:t xml:space="preserve"> solely attributable</w:t>
      </w:r>
      <w:r w:rsidR="00C619D9">
        <w:t xml:space="preserve"> </w:t>
      </w:r>
      <w:r w:rsidR="005A736D" w:rsidRPr="00595D31">
        <w:t>to the actions or inactions of the transmission/distribution utility, public authority or municipal electric company and</w:t>
      </w:r>
      <w:r w:rsidR="00821F56" w:rsidRPr="00595D31">
        <w:t xml:space="preserve"> outside of the reasonable control of </w:t>
      </w:r>
      <w:r w:rsidR="007B6E27" w:rsidRPr="00595D31">
        <w:t>Seller</w:t>
      </w:r>
      <w:r w:rsidR="002838BE" w:rsidRPr="00595D31">
        <w:t xml:space="preserve">, </w:t>
      </w:r>
      <w:r w:rsidR="0012694A" w:rsidRPr="00595D31">
        <w:t xml:space="preserve">(i) </w:t>
      </w:r>
      <w:r w:rsidR="006E5187" w:rsidRPr="00595D31">
        <w:t>f</w:t>
      </w:r>
      <w:r w:rsidRPr="00595D31">
        <w:t>ailure of</w:t>
      </w:r>
      <w:r w:rsidR="00C619D9">
        <w:t xml:space="preserve"> </w:t>
      </w:r>
      <w:r w:rsidR="00835159" w:rsidRPr="00595D31">
        <w:t xml:space="preserve">the </w:t>
      </w:r>
      <w:r w:rsidR="00EC1ED3" w:rsidRPr="00595D31">
        <w:t>draft system reliability impact study to be presented at a meeting</w:t>
      </w:r>
      <w:r w:rsidRPr="00595D31">
        <w:t xml:space="preserve"> of </w:t>
      </w:r>
      <w:r w:rsidR="00835159" w:rsidRPr="00595D31">
        <w:t>the NYISO</w:t>
      </w:r>
      <w:r w:rsidR="00C619D9">
        <w:t xml:space="preserve"> </w:t>
      </w:r>
      <w:r w:rsidR="00835159" w:rsidRPr="00595D31">
        <w:t xml:space="preserve">Transmission Planning Advisory Subcommittee </w:t>
      </w:r>
      <w:r w:rsidR="00BF0CAD" w:rsidRPr="00595D31">
        <w:t>within fifteen (15) months after the</w:t>
      </w:r>
      <w:r w:rsidR="00C619D9">
        <w:t xml:space="preserve"> </w:t>
      </w:r>
      <w:r w:rsidR="00BF0CAD" w:rsidRPr="00595D31">
        <w:t>Effective Date of this Agreement</w:t>
      </w:r>
      <w:r w:rsidR="0012694A" w:rsidRPr="00595D31">
        <w:t xml:space="preserve"> or (ii) </w:t>
      </w:r>
      <w:r w:rsidR="00191A9C" w:rsidRPr="00595D31">
        <w:t xml:space="preserve">failure of the Seller to enter into </w:t>
      </w:r>
      <w:r w:rsidR="008669BC" w:rsidRPr="00595D31">
        <w:t>the</w:t>
      </w:r>
      <w:r w:rsidR="00C619D9">
        <w:t xml:space="preserve"> </w:t>
      </w:r>
      <w:r w:rsidR="00191A9C" w:rsidRPr="00595D31">
        <w:t>interconnection agreement</w:t>
      </w:r>
      <w:r w:rsidR="000F6AD8" w:rsidRPr="00595D31">
        <w:t xml:space="preserve"> for the Selected Project</w:t>
      </w:r>
      <w:r w:rsidR="00191A9C" w:rsidRPr="00595D31">
        <w:t xml:space="preserve"> within</w:t>
      </w:r>
      <w:r w:rsidR="00C323EB" w:rsidRPr="00595D31">
        <w:t xml:space="preserve"> forty-eight (48) months after</w:t>
      </w:r>
      <w:r w:rsidR="00C619D9">
        <w:t xml:space="preserve"> </w:t>
      </w:r>
      <w:r w:rsidR="00C323EB" w:rsidRPr="00595D31">
        <w:t>the Effective Date of this Agreement</w:t>
      </w:r>
      <w:r w:rsidRPr="00595D31">
        <w:t>; or</w:t>
      </w:r>
    </w:p>
    <w:p w14:paraId="546A98E2" w14:textId="77777777" w:rsidR="00E156A4" w:rsidRPr="00595D31" w:rsidRDefault="00E156A4" w:rsidP="00E156A4">
      <w:pPr>
        <w:ind w:left="720"/>
      </w:pPr>
    </w:p>
    <w:p w14:paraId="635304B6" w14:textId="77777777" w:rsidR="005F0F4B" w:rsidRPr="00595D31" w:rsidRDefault="00411436" w:rsidP="005F0F4B">
      <w:pPr>
        <w:numPr>
          <w:ilvl w:val="0"/>
          <w:numId w:val="7"/>
        </w:numPr>
      </w:pPr>
      <w:r w:rsidRPr="00595D31">
        <w:rPr>
          <w:u w:val="single"/>
        </w:rPr>
        <w:t>COP Submission</w:t>
      </w:r>
      <w:r w:rsidRPr="00595D31">
        <w:t>. Unless otherwise agreed in writing b</w:t>
      </w:r>
      <w:r w:rsidR="00912E3E" w:rsidRPr="00595D31">
        <w:t>y NYSERDA</w:t>
      </w:r>
      <w:r w:rsidR="0052249C" w:rsidRPr="00595D31">
        <w:t xml:space="preserve"> (not to be unreasonably withheld, conditioned, or delayed)</w:t>
      </w:r>
      <w:r w:rsidR="00912E3E" w:rsidRPr="00595D31">
        <w:t>, failure</w:t>
      </w:r>
      <w:r w:rsidR="006B3928" w:rsidRPr="00595D31">
        <w:t xml:space="preserve"> of </w:t>
      </w:r>
      <w:r w:rsidR="00082BFF" w:rsidRPr="00595D31">
        <w:t xml:space="preserve">Seller to submit its COP to </w:t>
      </w:r>
      <w:r w:rsidR="006B3928" w:rsidRPr="00595D31">
        <w:t xml:space="preserve">BOEM </w:t>
      </w:r>
      <w:r w:rsidR="00BF0CAD" w:rsidRPr="00595D31">
        <w:t>within eighteen (18) months after the Effective Date of this Agreement</w:t>
      </w:r>
      <w:r w:rsidR="005F0F4B" w:rsidRPr="00595D31">
        <w:t xml:space="preserve"> or </w:t>
      </w:r>
      <w:proofErr w:type="gramStart"/>
      <w:r w:rsidR="005F0F4B" w:rsidRPr="00595D31">
        <w:t>any</w:t>
      </w:r>
      <w:proofErr w:type="gramEnd"/>
    </w:p>
    <w:p w14:paraId="546A98E3" w14:textId="4967A5F3" w:rsidR="00E156A4" w:rsidRPr="00595D31" w:rsidRDefault="02C47542" w:rsidP="000A39EC">
      <w:pPr>
        <w:ind w:left="720"/>
      </w:pPr>
      <w:r w:rsidRPr="00595D31">
        <w:t xml:space="preserve">voluntary </w:t>
      </w:r>
      <w:r w:rsidR="005F0F4B" w:rsidRPr="00595D31">
        <w:t>withdrawal of any such submission</w:t>
      </w:r>
      <w:r w:rsidR="00912E3E" w:rsidRPr="00595D31">
        <w:t>; or</w:t>
      </w:r>
    </w:p>
    <w:p w14:paraId="546A98E4" w14:textId="77777777" w:rsidR="00E011DD" w:rsidRPr="00595D31" w:rsidRDefault="00E011DD" w:rsidP="00E011DD">
      <w:pPr>
        <w:ind w:left="720" w:hanging="720"/>
      </w:pPr>
    </w:p>
    <w:p w14:paraId="546A98E5" w14:textId="4E9E624F" w:rsidR="00E011DD" w:rsidRPr="00595D31" w:rsidRDefault="00411436" w:rsidP="00666FCE">
      <w:pPr>
        <w:numPr>
          <w:ilvl w:val="0"/>
          <w:numId w:val="7"/>
        </w:numPr>
      </w:pPr>
      <w:r w:rsidRPr="00CB426F">
        <w:rPr>
          <w:u w:val="single"/>
        </w:rPr>
        <w:t>Abandonment</w:t>
      </w:r>
      <w:r>
        <w:t>.</w:t>
      </w:r>
      <w:r w:rsidR="00B76EAC">
        <w:t xml:space="preserve"> </w:t>
      </w:r>
      <w:r w:rsidR="002B5731">
        <w:t xml:space="preserve">On or after the </w:t>
      </w:r>
      <w:r w:rsidR="00BF13B2">
        <w:t>E</w:t>
      </w:r>
      <w:r w:rsidR="00F47CEB">
        <w:t>ffective</w:t>
      </w:r>
      <w:r w:rsidR="00BF13B2">
        <w:t xml:space="preserve"> Date</w:t>
      </w:r>
      <w:r w:rsidR="002B5731">
        <w:t xml:space="preserve">, </w:t>
      </w:r>
      <w:r w:rsidR="000A5290">
        <w:t xml:space="preserve">(i) </w:t>
      </w:r>
      <w:r w:rsidR="002B5731">
        <w:t xml:space="preserve">the permanent relinquishment by Seller of all </w:t>
      </w:r>
      <w:r w:rsidR="0064142A">
        <w:t xml:space="preserve">or a material portion </w:t>
      </w:r>
      <w:r w:rsidR="002B5731">
        <w:t xml:space="preserve">of its possession and control of the </w:t>
      </w:r>
      <w:r w:rsidR="00353EF9">
        <w:t>Selected Project</w:t>
      </w:r>
      <w:r w:rsidR="002B5731">
        <w:t xml:space="preserve">, other than a transfer permitted under this Agreement or to the extent caused by Force Majeure or an Event of Default by </w:t>
      </w:r>
      <w:r w:rsidR="00F14B4A">
        <w:t>NYSERDA</w:t>
      </w:r>
      <w:r w:rsidR="0064142A">
        <w:t xml:space="preserve">, (ii) </w:t>
      </w:r>
      <w:r w:rsidR="00666FCE">
        <w:t>the participation of the Selected Project in any offshore wind solicitation other than a solicitation issued by NYSERDA</w:t>
      </w:r>
      <w:r w:rsidR="76C847E6">
        <w:t>,</w:t>
      </w:r>
      <w:r w:rsidR="00666FCE">
        <w:t xml:space="preserve"> or (i</w:t>
      </w:r>
      <w:r w:rsidR="0DEA40A3">
        <w:t>ii</w:t>
      </w:r>
      <w:r w:rsidR="00666FCE">
        <w:t>) the Seller makes a public statement that Seller no longer intends to develop the Selected Project or that the Selected Project is not economically viable</w:t>
      </w:r>
      <w:r>
        <w:t>; or</w:t>
      </w:r>
    </w:p>
    <w:p w14:paraId="546A98E6" w14:textId="77777777" w:rsidR="00E011DD" w:rsidRPr="00595D31" w:rsidRDefault="00E011DD" w:rsidP="00E011DD">
      <w:pPr>
        <w:ind w:left="720" w:hanging="720"/>
      </w:pPr>
    </w:p>
    <w:p w14:paraId="546A98E7" w14:textId="2D2E4EF6" w:rsidR="00E011DD" w:rsidRPr="00595D31" w:rsidRDefault="068A67E0" w:rsidP="001A4066">
      <w:pPr>
        <w:numPr>
          <w:ilvl w:val="0"/>
          <w:numId w:val="7"/>
        </w:numPr>
      </w:pPr>
      <w:r w:rsidRPr="7C92BE70">
        <w:rPr>
          <w:u w:val="single"/>
        </w:rPr>
        <w:t>Failure to Provide Additional Contract Security</w:t>
      </w:r>
      <w:r>
        <w:t>.</w:t>
      </w:r>
      <w:r w:rsidR="60D1AE82">
        <w:t xml:space="preserve"> </w:t>
      </w:r>
      <w:r>
        <w:t>Failure by Seller to provide to NYSERDA, on or before January 1, 202</w:t>
      </w:r>
      <w:r w:rsidR="2EE782AD">
        <w:t>5</w:t>
      </w:r>
      <w:r w:rsidR="55AADD77">
        <w:t>,</w:t>
      </w:r>
      <w:r>
        <w:t xml:space="preserve"> and periodically thereafter, additional Contract Security, by the dates and in </w:t>
      </w:r>
      <w:r w:rsidR="06008FBF">
        <w:t xml:space="preserve">the </w:t>
      </w:r>
      <w:r>
        <w:t>amounts set out in Section 15.02</w:t>
      </w:r>
      <w:r w:rsidR="45AD7E00">
        <w:t xml:space="preserve">, and such failure is not remedied within </w:t>
      </w:r>
      <w:r w:rsidR="7D8FAE34">
        <w:t xml:space="preserve">ten </w:t>
      </w:r>
      <w:r w:rsidR="45AD7E00">
        <w:t>(</w:t>
      </w:r>
      <w:r w:rsidR="7D8FAE34">
        <w:t>10</w:t>
      </w:r>
      <w:r w:rsidR="45AD7E00">
        <w:t xml:space="preserve">) </w:t>
      </w:r>
      <w:r w:rsidR="7D8FAE34">
        <w:t>B</w:t>
      </w:r>
      <w:r w:rsidR="7F40AA75">
        <w:t xml:space="preserve">usiness </w:t>
      </w:r>
      <w:r w:rsidR="7D8FAE34">
        <w:t>D</w:t>
      </w:r>
      <w:r w:rsidR="45AD7E00">
        <w:t>ays of the respective due dates of such additional Contract Security</w:t>
      </w:r>
      <w:r w:rsidR="0BCD3126">
        <w:t xml:space="preserve">; </w:t>
      </w:r>
      <w:r w:rsidR="208F271A">
        <w:t>or</w:t>
      </w:r>
    </w:p>
    <w:p w14:paraId="546A98E8" w14:textId="77777777" w:rsidR="00756A51" w:rsidRPr="00595D31" w:rsidRDefault="00756A51" w:rsidP="00E23B01">
      <w:pPr>
        <w:ind w:left="720"/>
      </w:pPr>
    </w:p>
    <w:p w14:paraId="546A98E9" w14:textId="53EEDB51" w:rsidR="006A63E7" w:rsidRPr="00595D31" w:rsidRDefault="00411436" w:rsidP="001A4066">
      <w:pPr>
        <w:numPr>
          <w:ilvl w:val="0"/>
          <w:numId w:val="7"/>
        </w:numPr>
      </w:pPr>
      <w:r w:rsidRPr="00595D31">
        <w:rPr>
          <w:u w:val="single"/>
        </w:rPr>
        <w:t>Public Service Commission Submission</w:t>
      </w:r>
      <w:r w:rsidRPr="00595D31">
        <w:t>.  Unless otherwise agreed in writing by NYSERDA (</w:t>
      </w:r>
      <w:r w:rsidR="359FAB67" w:rsidRPr="00595D31">
        <w:t xml:space="preserve">such agreement </w:t>
      </w:r>
      <w:r w:rsidRPr="00595D31">
        <w:t>not to be unreasonably withheld, conditioned, or delayed), failure of Seller to submit to the New York Public Service Commission within eighteen (18) months after the Effective Date of this Agreement such applications for such certificates of environmental compatibility and public need as are necessary to construct the facilities that will deliver energy from the Selected Project to its corresponding Delivery Point</w:t>
      </w:r>
      <w:r w:rsidR="005248AD" w:rsidRPr="00595D31">
        <w:t xml:space="preserve"> or any </w:t>
      </w:r>
      <w:r w:rsidR="592938BF" w:rsidRPr="00595D31">
        <w:t xml:space="preserve">voluntary </w:t>
      </w:r>
      <w:r w:rsidR="005248AD" w:rsidRPr="00595D31">
        <w:t>withdrawal of any such application</w:t>
      </w:r>
      <w:r w:rsidRPr="00595D31">
        <w:t>; or</w:t>
      </w:r>
    </w:p>
    <w:p w14:paraId="546A98EA" w14:textId="77777777" w:rsidR="00E011DD" w:rsidRPr="00595D31" w:rsidRDefault="00E011DD" w:rsidP="00E011DD">
      <w:pPr>
        <w:pStyle w:val="ListParagraph"/>
        <w:rPr>
          <w:rFonts w:ascii="Times New Roman" w:hAnsi="Times New Roman"/>
          <w:sz w:val="24"/>
          <w:szCs w:val="24"/>
        </w:rPr>
      </w:pPr>
    </w:p>
    <w:p w14:paraId="546A98EB" w14:textId="4AF2811A" w:rsidR="00571A1D" w:rsidRPr="00595D31" w:rsidRDefault="00411436" w:rsidP="001A4066">
      <w:pPr>
        <w:numPr>
          <w:ilvl w:val="0"/>
          <w:numId w:val="7"/>
        </w:numPr>
      </w:pPr>
      <w:r w:rsidRPr="00595D31">
        <w:rPr>
          <w:u w:val="single"/>
        </w:rPr>
        <w:t>Prevailing Wage Default</w:t>
      </w:r>
      <w:r w:rsidRPr="00595D31">
        <w:t xml:space="preserve">. Failure by Seller to </w:t>
      </w:r>
      <w:r w:rsidR="009B3C9F" w:rsidRPr="00595D31">
        <w:t xml:space="preserve">ensure that any failure </w:t>
      </w:r>
      <w:r w:rsidRPr="00595D31">
        <w:t xml:space="preserve">to pay the Prevailing Wage in accordance with Section 18.10 </w:t>
      </w:r>
      <w:r w:rsidR="009B3C9F" w:rsidRPr="00595D31">
        <w:t xml:space="preserve">is cured </w:t>
      </w:r>
      <w:r w:rsidRPr="00595D31">
        <w:t xml:space="preserve">within </w:t>
      </w:r>
      <w:r w:rsidR="006A63E7" w:rsidRPr="00595D31">
        <w:t>twelve (</w:t>
      </w:r>
      <w:r w:rsidRPr="00595D31">
        <w:t>12</w:t>
      </w:r>
      <w:r w:rsidR="006A63E7" w:rsidRPr="00595D31">
        <w:t>)</w:t>
      </w:r>
      <w:r w:rsidRPr="00595D31">
        <w:t xml:space="preserve"> months from the date of written notification by NYSERDA</w:t>
      </w:r>
      <w:r w:rsidR="005248AD" w:rsidRPr="00595D31">
        <w:t>; or</w:t>
      </w:r>
    </w:p>
    <w:p w14:paraId="4D0CA825" w14:textId="77777777" w:rsidR="004C6F7E" w:rsidRPr="00595D31" w:rsidRDefault="004C6F7E" w:rsidP="002A7B6A">
      <w:pPr>
        <w:pStyle w:val="ListParagraph"/>
      </w:pPr>
    </w:p>
    <w:p w14:paraId="5485A879" w14:textId="77777777" w:rsidR="00DE5ECC" w:rsidRPr="00595D31" w:rsidRDefault="005D0FFF" w:rsidP="001A4066">
      <w:pPr>
        <w:numPr>
          <w:ilvl w:val="0"/>
          <w:numId w:val="7"/>
        </w:numPr>
      </w:pPr>
      <w:r w:rsidRPr="00595D31">
        <w:rPr>
          <w:u w:val="single"/>
        </w:rPr>
        <w:t>Non-Permitted Change of Control</w:t>
      </w:r>
      <w:r w:rsidR="004C6F7E" w:rsidRPr="00595D31">
        <w:t xml:space="preserve">. </w:t>
      </w:r>
      <w:r w:rsidRPr="00595D31">
        <w:t xml:space="preserve">A Change of Control of the </w:t>
      </w:r>
      <w:r w:rsidR="004C6F7E" w:rsidRPr="00595D31">
        <w:t>Seller</w:t>
      </w:r>
      <w:r w:rsidRPr="00595D31">
        <w:t>, other than as specifically permitted by Article VIII,</w:t>
      </w:r>
      <w:r w:rsidR="004C6F7E" w:rsidRPr="00595D31">
        <w:t xml:space="preserve"> </w:t>
      </w:r>
      <w:r w:rsidRPr="00595D31">
        <w:t>occurs</w:t>
      </w:r>
      <w:r w:rsidR="005248AD" w:rsidRPr="00595D31">
        <w:t>; or</w:t>
      </w:r>
    </w:p>
    <w:p w14:paraId="269D03A6" w14:textId="77777777" w:rsidR="00DE5ECC" w:rsidRPr="00595D31" w:rsidRDefault="00DE5ECC" w:rsidP="0091456C">
      <w:pPr>
        <w:pStyle w:val="ListParagraph"/>
      </w:pPr>
    </w:p>
    <w:p w14:paraId="799B6DF4" w14:textId="12A68803" w:rsidR="004C6F7E" w:rsidRPr="00595D31" w:rsidRDefault="00DE5ECC" w:rsidP="001A4066">
      <w:pPr>
        <w:numPr>
          <w:ilvl w:val="0"/>
          <w:numId w:val="7"/>
        </w:numPr>
        <w:rPr>
          <w:rStyle w:val="ui-provider"/>
        </w:rPr>
      </w:pPr>
      <w:r w:rsidRPr="00595D31">
        <w:rPr>
          <w:rStyle w:val="ui-provider"/>
          <w:u w:val="single"/>
        </w:rPr>
        <w:t>Failure to Commence Construction</w:t>
      </w:r>
      <w:r w:rsidRPr="00595D31">
        <w:rPr>
          <w:rStyle w:val="ui-provider"/>
        </w:rPr>
        <w:t>. Failure by Seller to commence construction of the Selected Project within six (6) months of the later of the Selected Project having secured COP approval or a certificate of environmental compatibility and public need from the New York Public Service Commission. </w:t>
      </w:r>
    </w:p>
    <w:p w14:paraId="19BC929D" w14:textId="77777777" w:rsidR="00E10E7C" w:rsidRPr="00595D31" w:rsidRDefault="00E10E7C" w:rsidP="00E10E7C"/>
    <w:p w14:paraId="546A98ED" w14:textId="2E6D068E" w:rsidR="00E011DD" w:rsidRPr="00595D31" w:rsidRDefault="00411436" w:rsidP="00743586">
      <w:pPr>
        <w:ind w:firstLine="720"/>
      </w:pPr>
      <w:r w:rsidRPr="00595D31">
        <w:rPr>
          <w:u w:val="single"/>
        </w:rPr>
        <w:t>Section 13.02</w:t>
      </w:r>
      <w:r w:rsidR="009D2B7C" w:rsidRPr="00595D31">
        <w:t xml:space="preserve">. </w:t>
      </w:r>
      <w:r w:rsidRPr="00595D31">
        <w:rPr>
          <w:u w:val="single"/>
        </w:rPr>
        <w:t>Effect of an Event of Default</w:t>
      </w:r>
      <w:r w:rsidRPr="00595D31">
        <w:t>.</w:t>
      </w:r>
      <w:r w:rsidR="00B76EAC" w:rsidRPr="00595D31">
        <w:t xml:space="preserve"> </w:t>
      </w:r>
      <w:r w:rsidRPr="00595D31">
        <w:t xml:space="preserve">In addition to any other remedy available to it under this Agreement or under </w:t>
      </w:r>
      <w:r w:rsidR="00635603" w:rsidRPr="00595D31">
        <w:t>A</w:t>
      </w:r>
      <w:r w:rsidRPr="00595D31">
        <w:t xml:space="preserve">pplicable </w:t>
      </w:r>
      <w:r w:rsidR="00635603" w:rsidRPr="00595D31">
        <w:t>L</w:t>
      </w:r>
      <w:r w:rsidRPr="00595D31">
        <w:t>aw, upon any occurrence of an Event of Default, the non-defaulting Party shall be entitled to suspend performance of its obligations under this Agreement until the earlier of such time as (a) such Event of Default has been cured, or (b) the non-defaulting Party has elected to terminate this Agreement pursuant to Article XIV below</w:t>
      </w:r>
      <w:r w:rsidR="009D2B7C" w:rsidRPr="00595D31">
        <w:t xml:space="preserve">. </w:t>
      </w:r>
      <w:r w:rsidR="00C27E64" w:rsidRPr="00595D31">
        <w:t xml:space="preserve">Notwithstanding the foregoing, </w:t>
      </w:r>
      <w:r w:rsidR="004853A4" w:rsidRPr="00595D31">
        <w:t xml:space="preserve">(i) </w:t>
      </w:r>
      <w:r w:rsidR="00C27E64" w:rsidRPr="00595D31">
        <w:t xml:space="preserve">for any </w:t>
      </w:r>
      <w:r w:rsidR="00063407" w:rsidRPr="00595D31">
        <w:t>Event of Default</w:t>
      </w:r>
      <w:r w:rsidR="00C27E64" w:rsidRPr="00595D31">
        <w:t xml:space="preserve"> by Seller </w:t>
      </w:r>
      <w:r w:rsidR="001B173D" w:rsidRPr="00595D31">
        <w:t xml:space="preserve">prior to </w:t>
      </w:r>
      <w:r w:rsidR="00F01B11" w:rsidRPr="00595D31">
        <w:t xml:space="preserve">commencement of </w:t>
      </w:r>
      <w:r w:rsidR="001B173D" w:rsidRPr="00595D31">
        <w:t xml:space="preserve">Commercial Operation </w:t>
      </w:r>
      <w:r w:rsidR="006A63E7" w:rsidRPr="00595D31">
        <w:t xml:space="preserve">of </w:t>
      </w:r>
      <w:r w:rsidR="00F01B11" w:rsidRPr="00595D31">
        <w:t>the Selected Project (</w:t>
      </w:r>
      <w:r w:rsidR="001B173D" w:rsidRPr="00595D31">
        <w:t>o</w:t>
      </w:r>
      <w:r w:rsidR="00F01B11" w:rsidRPr="00595D31">
        <w:t>r</w:t>
      </w:r>
      <w:r w:rsidR="001B173D" w:rsidRPr="00595D31">
        <w:t xml:space="preserve"> any portion </w:t>
      </w:r>
      <w:r w:rsidR="00F01B11" w:rsidRPr="00595D31">
        <w:t xml:space="preserve">thereof), </w:t>
      </w:r>
      <w:r w:rsidR="00C27E64" w:rsidRPr="00595D31">
        <w:t xml:space="preserve">NYSERDA shall be entitled only to </w:t>
      </w:r>
      <w:r w:rsidR="00B93A91" w:rsidRPr="00595D31">
        <w:t>s</w:t>
      </w:r>
      <w:r w:rsidR="00C27E64" w:rsidRPr="00595D31">
        <w:t xml:space="preserve">tipulated </w:t>
      </w:r>
      <w:r w:rsidR="00B93A91" w:rsidRPr="00595D31">
        <w:t>d</w:t>
      </w:r>
      <w:r w:rsidR="00C27E64" w:rsidRPr="00595D31">
        <w:t>amages pursuant to Article XV</w:t>
      </w:r>
      <w:r w:rsidR="004853A4" w:rsidRPr="00595D31">
        <w:t xml:space="preserve">; </w:t>
      </w:r>
      <w:r w:rsidR="004853A4" w:rsidRPr="00595D31">
        <w:rPr>
          <w:spacing w:val="1"/>
        </w:rPr>
        <w:t xml:space="preserve">and (ii) </w:t>
      </w:r>
      <w:r w:rsidR="00063407" w:rsidRPr="00595D31">
        <w:rPr>
          <w:spacing w:val="1"/>
        </w:rPr>
        <w:t xml:space="preserve">for any Event of Default after commencement of Commercial Operation </w:t>
      </w:r>
      <w:r w:rsidR="006A63E7" w:rsidRPr="00595D31">
        <w:rPr>
          <w:spacing w:val="1"/>
        </w:rPr>
        <w:t xml:space="preserve">of </w:t>
      </w:r>
      <w:r w:rsidR="00063407" w:rsidRPr="00595D31">
        <w:rPr>
          <w:spacing w:val="1"/>
        </w:rPr>
        <w:t xml:space="preserve">the Selected Project (or any portion thereof), </w:t>
      </w:r>
      <w:r w:rsidR="004853A4" w:rsidRPr="00595D31">
        <w:rPr>
          <w:spacing w:val="1"/>
        </w:rPr>
        <w:t xml:space="preserve">if </w:t>
      </w:r>
      <w:r w:rsidR="00063407" w:rsidRPr="00595D31">
        <w:rPr>
          <w:spacing w:val="1"/>
        </w:rPr>
        <w:t xml:space="preserve">NYSERDA elects not to suspend performance of its obligations and </w:t>
      </w:r>
      <w:r w:rsidR="004853A4" w:rsidRPr="00595D31">
        <w:rPr>
          <w:spacing w:val="1"/>
        </w:rPr>
        <w:t xml:space="preserve">Seller </w:t>
      </w:r>
      <w:r w:rsidR="005D5E78" w:rsidRPr="00595D31">
        <w:rPr>
          <w:spacing w:val="1"/>
        </w:rPr>
        <w:t>Transfer</w:t>
      </w:r>
      <w:r w:rsidR="004853A4" w:rsidRPr="00595D31">
        <w:rPr>
          <w:spacing w:val="1"/>
        </w:rPr>
        <w:t>s ORECs to NYSERDA</w:t>
      </w:r>
      <w:r w:rsidR="00063407" w:rsidRPr="00595D31">
        <w:rPr>
          <w:spacing w:val="1"/>
        </w:rPr>
        <w:t>,</w:t>
      </w:r>
      <w:r w:rsidR="00F97652" w:rsidRPr="00595D31">
        <w:rPr>
          <w:spacing w:val="1"/>
        </w:rPr>
        <w:t xml:space="preserve"> </w:t>
      </w:r>
      <w:r w:rsidR="004853A4" w:rsidRPr="00595D31">
        <w:rPr>
          <w:spacing w:val="1"/>
        </w:rPr>
        <w:t xml:space="preserve">NYSERDA shall be obligated to </w:t>
      </w:r>
      <w:r w:rsidR="00063407" w:rsidRPr="00595D31">
        <w:rPr>
          <w:spacing w:val="1"/>
        </w:rPr>
        <w:t>accept such OREC</w:t>
      </w:r>
      <w:r w:rsidR="00194FED" w:rsidRPr="00595D31">
        <w:rPr>
          <w:spacing w:val="1"/>
        </w:rPr>
        <w:t>s</w:t>
      </w:r>
      <w:r w:rsidR="00063407" w:rsidRPr="00595D31">
        <w:rPr>
          <w:spacing w:val="1"/>
        </w:rPr>
        <w:t xml:space="preserve"> and </w:t>
      </w:r>
      <w:r w:rsidR="004853A4" w:rsidRPr="00595D31">
        <w:rPr>
          <w:spacing w:val="1"/>
        </w:rPr>
        <w:t>pay for such ORECs in accordance with this Agreement</w:t>
      </w:r>
      <w:r w:rsidR="00C27E64" w:rsidRPr="00595D31">
        <w:t>.</w:t>
      </w:r>
      <w:r w:rsidRPr="00595D31">
        <w:t xml:space="preserve"> </w:t>
      </w:r>
    </w:p>
    <w:p w14:paraId="37D167FA" w14:textId="46296521" w:rsidR="5ACD3E27" w:rsidRPr="00595D31" w:rsidRDefault="5ACD3E27" w:rsidP="5ACD3E27">
      <w:pPr>
        <w:ind w:firstLine="720"/>
      </w:pPr>
    </w:p>
    <w:p w14:paraId="6FB21757" w14:textId="61CEC953" w:rsidR="6029F7B8" w:rsidRPr="00595D31" w:rsidRDefault="6029F7B8" w:rsidP="000115EC">
      <w:pPr>
        <w:ind w:firstLine="720"/>
      </w:pPr>
      <w:r w:rsidRPr="00595D31">
        <w:rPr>
          <w:u w:val="single"/>
        </w:rPr>
        <w:t>Section 13.03</w:t>
      </w:r>
      <w:r w:rsidRPr="00595D31">
        <w:t xml:space="preserve">. </w:t>
      </w:r>
      <w:r w:rsidRPr="00595D31">
        <w:rPr>
          <w:u w:val="single"/>
        </w:rPr>
        <w:t>Specific Performance</w:t>
      </w:r>
      <w:r w:rsidRPr="00595D31">
        <w:t xml:space="preserve">. The Parties agree that, in the case of a default of Seller, irreparable damage would occur in the event that NYSERDA could not obtain ORECs pursuant to this Agreement from the date of such Event of Default in which Seller was the defaulting Party, and accordingly, each Party hereby agrees that NYSERDA shall be entitled to elect specific performance of this Agreement to compel the Transfer of all ORECs </w:t>
      </w:r>
      <w:r w:rsidR="4B55E2F7" w:rsidRPr="00595D31">
        <w:t>produced by the</w:t>
      </w:r>
      <w:r w:rsidRPr="00595D31">
        <w:t xml:space="preserve"> Selected Project following the date of any such an Event of Default in accordance with the terms hereof, including Payment, together with any other remedy at law or equity available to NYSERDA in connection therewith, without the necessity of demonstrating the inadequacy of money damages. Notwithstanding the foregoing, for any Event of Default by Seller prior to the date of commencement of Commercial Operations, NYSERDA shall be entitled only to Stipulated Damages pursuant to Article XV.</w:t>
      </w:r>
    </w:p>
    <w:p w14:paraId="546A98EE" w14:textId="77777777" w:rsidR="00662AFE" w:rsidRPr="00595D31" w:rsidRDefault="00662AFE" w:rsidP="00E011DD">
      <w:pPr>
        <w:jc w:val="center"/>
      </w:pPr>
    </w:p>
    <w:p w14:paraId="546A98EF" w14:textId="77777777" w:rsidR="00A343F9" w:rsidRPr="00595D31" w:rsidRDefault="00A343F9" w:rsidP="00AE6AC6"/>
    <w:p w14:paraId="546A98F0" w14:textId="77777777" w:rsidR="00E011DD" w:rsidRPr="00595D31" w:rsidRDefault="00411436" w:rsidP="00AE6AC6">
      <w:pPr>
        <w:pStyle w:val="Heading1"/>
        <w:jc w:val="center"/>
      </w:pPr>
      <w:bookmarkStart w:id="67" w:name="_Toc20925692"/>
      <w:r w:rsidRPr="00595D31">
        <w:t>Article XIV</w:t>
      </w:r>
      <w:bookmarkEnd w:id="67"/>
    </w:p>
    <w:p w14:paraId="546A98F1" w14:textId="77777777" w:rsidR="00E011DD" w:rsidRPr="00595D31" w:rsidRDefault="00411436" w:rsidP="00E011DD">
      <w:pPr>
        <w:jc w:val="center"/>
        <w:rPr>
          <w:u w:val="single"/>
        </w:rPr>
      </w:pPr>
      <w:r w:rsidRPr="00595D31">
        <w:rPr>
          <w:u w:val="single"/>
        </w:rPr>
        <w:t>Termination</w:t>
      </w:r>
    </w:p>
    <w:p w14:paraId="546A98F2" w14:textId="77777777" w:rsidR="00E011DD" w:rsidRPr="00595D31" w:rsidRDefault="00E011DD" w:rsidP="00E011DD">
      <w:pPr>
        <w:jc w:val="center"/>
      </w:pPr>
    </w:p>
    <w:p w14:paraId="546A98F3" w14:textId="393E90B1" w:rsidR="00E011DD" w:rsidRPr="00595D31" w:rsidRDefault="00411436" w:rsidP="00E011DD">
      <w:r w:rsidRPr="00595D31">
        <w:tab/>
      </w:r>
      <w:r w:rsidRPr="00595D31">
        <w:rPr>
          <w:u w:val="single"/>
        </w:rPr>
        <w:t>Section 14.01</w:t>
      </w:r>
      <w:r w:rsidR="009D2B7C" w:rsidRPr="00595D31">
        <w:t xml:space="preserve">. </w:t>
      </w:r>
      <w:r w:rsidRPr="00595D31">
        <w:rPr>
          <w:u w:val="single"/>
        </w:rPr>
        <w:t>Termination</w:t>
      </w:r>
      <w:r w:rsidRPr="00595D31">
        <w:t>.</w:t>
      </w:r>
      <w:r w:rsidR="00B76EAC" w:rsidRPr="00595D31">
        <w:t xml:space="preserve"> </w:t>
      </w:r>
      <w:r w:rsidRPr="00595D31">
        <w:t xml:space="preserve">This Agreement may be terminated: </w:t>
      </w:r>
    </w:p>
    <w:p w14:paraId="546A98F4" w14:textId="77777777" w:rsidR="00E011DD" w:rsidRPr="00595D31" w:rsidRDefault="00E011DD" w:rsidP="00E011DD"/>
    <w:p w14:paraId="546A98F5" w14:textId="77777777" w:rsidR="00E011DD" w:rsidRPr="00595D31" w:rsidRDefault="00411436" w:rsidP="001A4066">
      <w:pPr>
        <w:numPr>
          <w:ilvl w:val="0"/>
          <w:numId w:val="8"/>
        </w:numPr>
      </w:pPr>
      <w:r w:rsidRPr="00595D31">
        <w:t>at any time by</w:t>
      </w:r>
      <w:r w:rsidR="00B76EAC" w:rsidRPr="00595D31">
        <w:t xml:space="preserve"> either NYSERDA or Seller if: (i</w:t>
      </w:r>
      <w:r w:rsidRPr="00595D31">
        <w:t>) an Event of Default occurs (and following the expiration of</w:t>
      </w:r>
      <w:r w:rsidR="00B76EAC" w:rsidRPr="00595D31">
        <w:t xml:space="preserve"> any applicable cure period), (ii</w:t>
      </w:r>
      <w:r w:rsidRPr="00595D31">
        <w:t xml:space="preserve">) the Party seeking to terminate this Agreement hereunder is </w:t>
      </w:r>
      <w:r w:rsidR="00B76EAC" w:rsidRPr="00595D31">
        <w:t>the non-defaulting Party, and (iii</w:t>
      </w:r>
      <w:r w:rsidRPr="00595D31">
        <w:t xml:space="preserve">) the non-defaulting Party has not waived such Event of Default in </w:t>
      </w:r>
      <w:proofErr w:type="gramStart"/>
      <w:r w:rsidRPr="00595D31">
        <w:t>writing;</w:t>
      </w:r>
      <w:proofErr w:type="gramEnd"/>
      <w:r w:rsidRPr="00595D31">
        <w:t xml:space="preserve"> </w:t>
      </w:r>
    </w:p>
    <w:p w14:paraId="546A98F6" w14:textId="77777777" w:rsidR="00E011DD" w:rsidRPr="00595D31" w:rsidRDefault="00E011DD" w:rsidP="00E011DD"/>
    <w:p w14:paraId="546A98F7" w14:textId="77777777" w:rsidR="00E011DD" w:rsidRPr="00595D31" w:rsidRDefault="00411436" w:rsidP="001A4066">
      <w:pPr>
        <w:numPr>
          <w:ilvl w:val="0"/>
          <w:numId w:val="8"/>
        </w:numPr>
      </w:pPr>
      <w:r w:rsidRPr="00595D31">
        <w:t xml:space="preserve">at any time by the mutual written consent of Seller and </w:t>
      </w:r>
      <w:proofErr w:type="gramStart"/>
      <w:r w:rsidRPr="00595D31">
        <w:t>NYSERDA;</w:t>
      </w:r>
      <w:proofErr w:type="gramEnd"/>
    </w:p>
    <w:p w14:paraId="546A98F8" w14:textId="77777777" w:rsidR="00E011DD" w:rsidRPr="00595D31" w:rsidRDefault="00E011DD" w:rsidP="00E011DD"/>
    <w:p w14:paraId="546A98F9" w14:textId="77777777" w:rsidR="004D5B5B" w:rsidRPr="00595D31" w:rsidRDefault="00411436" w:rsidP="001A4066">
      <w:pPr>
        <w:numPr>
          <w:ilvl w:val="0"/>
          <w:numId w:val="8"/>
        </w:numPr>
      </w:pPr>
      <w:r w:rsidRPr="00595D31">
        <w:lastRenderedPageBreak/>
        <w:t xml:space="preserve">at any time prior to Commercial Operation </w:t>
      </w:r>
      <w:r w:rsidR="006A63E7" w:rsidRPr="00595D31">
        <w:t xml:space="preserve">of the Selected Project </w:t>
      </w:r>
      <w:r w:rsidRPr="00595D31">
        <w:t>by Seller</w:t>
      </w:r>
      <w:r w:rsidR="00F01B11" w:rsidRPr="00595D31">
        <w:t xml:space="preserve"> upon an attestation from appropriate representative </w:t>
      </w:r>
      <w:r w:rsidR="00FE4613" w:rsidRPr="00595D31">
        <w:t>of S</w:t>
      </w:r>
      <w:r w:rsidR="00F01B11" w:rsidRPr="00595D31">
        <w:t xml:space="preserve">eller </w:t>
      </w:r>
      <w:r w:rsidR="00FE4613" w:rsidRPr="00595D31">
        <w:t xml:space="preserve">that (i) the Selected Project is less than </w:t>
      </w:r>
      <w:r w:rsidR="00464438" w:rsidRPr="00595D31">
        <w:t>twenty-five percent (</w:t>
      </w:r>
      <w:r w:rsidR="00FE4613" w:rsidRPr="00595D31">
        <w:t>25%</w:t>
      </w:r>
      <w:r w:rsidR="00464438" w:rsidRPr="00595D31">
        <w:t>)</w:t>
      </w:r>
      <w:r w:rsidR="00FE4613" w:rsidRPr="00595D31">
        <w:t xml:space="preserve"> constructed on an installed capacity basis, and (ii) Seller has </w:t>
      </w:r>
      <w:r w:rsidR="007E1A8E" w:rsidRPr="00595D31">
        <w:t>relinquished</w:t>
      </w:r>
      <w:r w:rsidR="00FE4613" w:rsidRPr="00595D31">
        <w:t xml:space="preserve"> any and all effort to further develop or construct the </w:t>
      </w:r>
      <w:r w:rsidR="00B93A91" w:rsidRPr="00595D31">
        <w:t xml:space="preserve">Selected </w:t>
      </w:r>
      <w:proofErr w:type="gramStart"/>
      <w:r w:rsidR="00B93A91" w:rsidRPr="00595D31">
        <w:t>P</w:t>
      </w:r>
      <w:r w:rsidR="00FE4613" w:rsidRPr="00595D31">
        <w:t>roject</w:t>
      </w:r>
      <w:r w:rsidRPr="00595D31">
        <w:t>;</w:t>
      </w:r>
      <w:proofErr w:type="gramEnd"/>
    </w:p>
    <w:p w14:paraId="546A98FA" w14:textId="77777777" w:rsidR="00E011DD" w:rsidRPr="00595D31" w:rsidRDefault="00E011DD" w:rsidP="00E011DD"/>
    <w:p w14:paraId="546A98FB" w14:textId="77777777" w:rsidR="00E011DD" w:rsidRPr="00595D31" w:rsidRDefault="00411436" w:rsidP="001A4066">
      <w:pPr>
        <w:numPr>
          <w:ilvl w:val="0"/>
          <w:numId w:val="8"/>
        </w:numPr>
      </w:pPr>
      <w:r w:rsidRPr="00595D31">
        <w:t xml:space="preserve">by NYSERDA in the event it is found that the certification filed by Seller in accordance with </w:t>
      </w:r>
      <w:r w:rsidR="006907AD" w:rsidRPr="00595D31">
        <w:t xml:space="preserve">New York </w:t>
      </w:r>
      <w:r w:rsidRPr="00595D31">
        <w:t xml:space="preserve">State Finance Law Sections 139-j and 139-k was intentionally false or intentionally </w:t>
      </w:r>
      <w:proofErr w:type="gramStart"/>
      <w:r w:rsidRPr="00595D31">
        <w:t>incomplete;</w:t>
      </w:r>
      <w:proofErr w:type="gramEnd"/>
    </w:p>
    <w:p w14:paraId="546A98FC" w14:textId="77777777" w:rsidR="00E011DD" w:rsidRPr="00595D31" w:rsidRDefault="00E011DD" w:rsidP="00E011DD"/>
    <w:p w14:paraId="546A98FD" w14:textId="77777777" w:rsidR="00E011DD" w:rsidRPr="00595D31" w:rsidRDefault="00411436" w:rsidP="001A4066">
      <w:pPr>
        <w:numPr>
          <w:ilvl w:val="0"/>
          <w:numId w:val="8"/>
        </w:numPr>
      </w:pPr>
      <w:r w:rsidRPr="00595D31">
        <w:t xml:space="preserve">by NYSERDA in the event it is found that Seller made material misrepresentations </w:t>
      </w:r>
      <w:r w:rsidR="00E915CE" w:rsidRPr="00595D31">
        <w:t xml:space="preserve">in </w:t>
      </w:r>
      <w:r w:rsidRPr="00595D31">
        <w:t xml:space="preserve">the certification filed by Seller in accordance with New York State Tax Law Section 5-a </w:t>
      </w:r>
      <w:r w:rsidR="000609F4" w:rsidRPr="00595D31">
        <w:t xml:space="preserve">that </w:t>
      </w:r>
      <w:r w:rsidRPr="00595D31">
        <w:t>w</w:t>
      </w:r>
      <w:r w:rsidR="000609F4" w:rsidRPr="00595D31">
        <w:t>ere</w:t>
      </w:r>
      <w:r w:rsidRPr="00595D31">
        <w:t xml:space="preserve"> intentionally false when made.</w:t>
      </w:r>
    </w:p>
    <w:p w14:paraId="546A98FE" w14:textId="77777777" w:rsidR="00E011DD" w:rsidRPr="00595D31" w:rsidRDefault="00E011DD" w:rsidP="00E011DD">
      <w:pPr>
        <w:autoSpaceDE w:val="0"/>
        <w:autoSpaceDN w:val="0"/>
        <w:adjustRightInd w:val="0"/>
        <w:ind w:left="720"/>
        <w:rPr>
          <w:bCs/>
        </w:rPr>
      </w:pPr>
    </w:p>
    <w:p w14:paraId="546A9900" w14:textId="30419C5C" w:rsidR="00E011DD" w:rsidRPr="00595D31" w:rsidRDefault="00411436" w:rsidP="00E011DD">
      <w:r w:rsidRPr="00595D31">
        <w:rPr>
          <w:bCs/>
        </w:rPr>
        <w:tab/>
      </w:r>
      <w:r w:rsidRPr="00595D31">
        <w:rPr>
          <w:bCs/>
          <w:u w:val="single"/>
        </w:rPr>
        <w:t>Section 14.02</w:t>
      </w:r>
      <w:r w:rsidR="009D2B7C" w:rsidRPr="00595D31">
        <w:rPr>
          <w:bCs/>
        </w:rPr>
        <w:t xml:space="preserve">. </w:t>
      </w:r>
      <w:r w:rsidRPr="00595D31">
        <w:rPr>
          <w:bCs/>
          <w:u w:val="single"/>
        </w:rPr>
        <w:t>Effect of Terminatio</w:t>
      </w:r>
      <w:r w:rsidRPr="00595D31">
        <w:rPr>
          <w:u w:val="single"/>
        </w:rPr>
        <w:t>n</w:t>
      </w:r>
      <w:r w:rsidRPr="00595D31">
        <w:t>. Except as otherwise set forth in Section 18.03 below, in the event of a termination of this Agreement as provided in Section 14.01 above, neither Party shall have any further right or obligation hereunder.</w:t>
      </w:r>
      <w:r w:rsidR="00B13E49" w:rsidRPr="00595D31">
        <w:t xml:space="preserve"> </w:t>
      </w:r>
    </w:p>
    <w:p w14:paraId="043D083F" w14:textId="77777777" w:rsidR="00376B8A" w:rsidRPr="00595D31" w:rsidRDefault="00376B8A" w:rsidP="00E011DD"/>
    <w:p w14:paraId="546A9901" w14:textId="601848E4" w:rsidR="00B128B4" w:rsidRPr="00595D31" w:rsidRDefault="00411436" w:rsidP="00E011DD">
      <w:r w:rsidRPr="00595D31">
        <w:tab/>
      </w:r>
      <w:r w:rsidRPr="00595D31">
        <w:rPr>
          <w:u w:val="single"/>
        </w:rPr>
        <w:t>Section 14.03</w:t>
      </w:r>
      <w:r w:rsidR="009D2B7C" w:rsidRPr="00595D31">
        <w:t xml:space="preserve">. </w:t>
      </w:r>
      <w:r w:rsidRPr="00595D31">
        <w:rPr>
          <w:u w:val="single"/>
        </w:rPr>
        <w:t>Good Faith Negotiation</w:t>
      </w:r>
      <w:r w:rsidRPr="00595D31">
        <w:t>. Both Parties agree that, should any dispute arise during the term of this Agreement, the Parties will make a good faith, though non-binding effort to reconcile any difference or dispute before the filing of an action in any court.</w:t>
      </w:r>
    </w:p>
    <w:p w14:paraId="546A9902" w14:textId="77777777" w:rsidR="00B128B4" w:rsidRPr="00595D31" w:rsidRDefault="00B128B4" w:rsidP="00E011DD"/>
    <w:p w14:paraId="546A9903" w14:textId="1EB13A02" w:rsidR="00595363" w:rsidRPr="00595D31" w:rsidRDefault="00411436" w:rsidP="00E011DD">
      <w:r w:rsidRPr="00595D31">
        <w:tab/>
      </w:r>
      <w:r w:rsidRPr="00595D31">
        <w:rPr>
          <w:u w:val="single"/>
        </w:rPr>
        <w:t>Section 14.04</w:t>
      </w:r>
      <w:r w:rsidRPr="00595D31">
        <w:t xml:space="preserve">. </w:t>
      </w:r>
      <w:r w:rsidRPr="00595D31">
        <w:rPr>
          <w:u w:val="single"/>
        </w:rPr>
        <w:t>Damages</w:t>
      </w:r>
      <w:r w:rsidRPr="00595D31">
        <w:t xml:space="preserve">. Neither Party shall be liable </w:t>
      </w:r>
      <w:r w:rsidR="007D4265" w:rsidRPr="00595D31">
        <w:t xml:space="preserve">to the other </w:t>
      </w:r>
      <w:r w:rsidRPr="00595D31">
        <w:t>for consequential, incidental</w:t>
      </w:r>
      <w:r w:rsidR="007D4265" w:rsidRPr="00595D31">
        <w:t>, punitive, exemplary, or indirect damages, lost profits or other business interruption damages arising from the breach of this Agreement; provided, however, that nothing in this Section 14.04 shall limit (i) Seller’s obligations under Section 11.01 of this Agreement, or (ii)</w:t>
      </w:r>
      <w:r w:rsidR="00C6796E" w:rsidRPr="00595D31">
        <w:t xml:space="preserve"> </w:t>
      </w:r>
      <w:proofErr w:type="gramStart"/>
      <w:r w:rsidR="00C6796E" w:rsidRPr="00595D31">
        <w:t>either Party’s</w:t>
      </w:r>
      <w:proofErr w:type="gramEnd"/>
      <w:r w:rsidR="00C6796E" w:rsidRPr="00595D31">
        <w:t xml:space="preserve"> liability for fraud.</w:t>
      </w:r>
    </w:p>
    <w:p w14:paraId="546A9904" w14:textId="77777777" w:rsidR="00595363" w:rsidRPr="00595D31" w:rsidRDefault="00595363" w:rsidP="00E011DD"/>
    <w:p w14:paraId="546A990C" w14:textId="100B16C7" w:rsidR="00E011DD" w:rsidRPr="00595D31" w:rsidRDefault="00411436" w:rsidP="00595363">
      <w:r w:rsidRPr="00595D31">
        <w:tab/>
      </w:r>
      <w:r w:rsidRPr="00595D31">
        <w:rPr>
          <w:u w:val="single"/>
        </w:rPr>
        <w:t>Section 14.05</w:t>
      </w:r>
      <w:r w:rsidRPr="00595D31">
        <w:t xml:space="preserve">. </w:t>
      </w:r>
      <w:r w:rsidRPr="00595D31">
        <w:rPr>
          <w:u w:val="single"/>
        </w:rPr>
        <w:t>No Recourse</w:t>
      </w:r>
      <w:r w:rsidRPr="00595D31">
        <w:t>.</w:t>
      </w:r>
      <w:r w:rsidRPr="00595D31">
        <w:rPr>
          <w:rStyle w:val="FootnoteReference"/>
        </w:rPr>
        <w:t xml:space="preserve"> </w:t>
      </w:r>
      <w:r w:rsidRPr="00595D31">
        <w:t>The Parties agree that their obligations arising under (or</w:t>
      </w:r>
      <w:r w:rsidR="00A96D0A" w:rsidRPr="00595D31">
        <w:t xml:space="preserve"> </w:t>
      </w:r>
      <w:r w:rsidRPr="00595D31">
        <w:t>relating to) this Agreement shall be without recourse to any member, unitholder, director,</w:t>
      </w:r>
      <w:r w:rsidR="00A96D0A" w:rsidRPr="00595D31">
        <w:t xml:space="preserve"> </w:t>
      </w:r>
      <w:r w:rsidRPr="00595D31">
        <w:t>officer, shareholder, authorized representative or partner of either Party, any controlling</w:t>
      </w:r>
      <w:r w:rsidR="009C1E99" w:rsidRPr="00595D31">
        <w:t xml:space="preserve"> </w:t>
      </w:r>
      <w:r w:rsidRPr="00595D31">
        <w:t>person thereof, or any successor of any such member, unitholder, director, officer,</w:t>
      </w:r>
      <w:r w:rsidR="009C1E99" w:rsidRPr="00595D31">
        <w:t xml:space="preserve"> </w:t>
      </w:r>
      <w:r w:rsidRPr="00595D31">
        <w:t>shareholder, authorized representative partner or controlling Person (each a member of the</w:t>
      </w:r>
      <w:r w:rsidR="009C1E99" w:rsidRPr="00595D31">
        <w:t xml:space="preserve"> </w:t>
      </w:r>
      <w:r w:rsidRPr="00595D31">
        <w:t>“Extended Group”); and no member of the Extended Group shall have any liability in such</w:t>
      </w:r>
      <w:r w:rsidR="009C1E99" w:rsidRPr="00595D31">
        <w:t xml:space="preserve"> </w:t>
      </w:r>
      <w:r w:rsidRPr="00595D31">
        <w:t>capacity for the obligations of either Party</w:t>
      </w:r>
      <w:r w:rsidR="003C51DB" w:rsidRPr="00595D31">
        <w:t>; provided, however, that notwithstanding the foregoing, nothing in this Section 14.05 shall negate, excuse, limit, reduce, or otherwise affect (a) the obligations and liability of any member of the Extended Group under any guaranty executed by such member of the Extended Group pursuant to Section 15.05 below; or (b) NYSERDA’s right and ability to pursue, enforce, and obtain any and all remedies and relief against any member of the Extended Group under any guaranty executed by such member of the Extended Group pursuant to Section 15.05 below.</w:t>
      </w:r>
      <w:r w:rsidRPr="00595D31">
        <w:t xml:space="preserve"> The Parties reserve the right to modify or</w:t>
      </w:r>
      <w:r w:rsidR="009C1E99" w:rsidRPr="00595D31">
        <w:t xml:space="preserve"> </w:t>
      </w:r>
      <w:r w:rsidRPr="00595D31">
        <w:t>terminate this Agreement without the consent of any member of the Extended Group.</w:t>
      </w:r>
    </w:p>
    <w:p w14:paraId="546A990D" w14:textId="77777777" w:rsidR="00B04566" w:rsidRPr="00595D31" w:rsidRDefault="00B04566" w:rsidP="00E011DD">
      <w:pPr>
        <w:jc w:val="both"/>
      </w:pPr>
    </w:p>
    <w:p w14:paraId="546A990E" w14:textId="77777777" w:rsidR="00E011DD" w:rsidRPr="00595D31" w:rsidRDefault="00411436" w:rsidP="00AE6AC6">
      <w:pPr>
        <w:pStyle w:val="Heading1"/>
        <w:jc w:val="center"/>
      </w:pPr>
      <w:bookmarkStart w:id="68" w:name="_Toc20925693"/>
      <w:r w:rsidRPr="00595D31">
        <w:t>Article XV</w:t>
      </w:r>
      <w:bookmarkEnd w:id="68"/>
    </w:p>
    <w:p w14:paraId="546A990F" w14:textId="77777777" w:rsidR="00E011DD" w:rsidRPr="00595D31" w:rsidRDefault="00411436" w:rsidP="00E011DD">
      <w:pPr>
        <w:jc w:val="center"/>
        <w:rPr>
          <w:u w:val="single"/>
        </w:rPr>
      </w:pPr>
      <w:r w:rsidRPr="00595D31">
        <w:rPr>
          <w:u w:val="single"/>
        </w:rPr>
        <w:t>Contract Security</w:t>
      </w:r>
    </w:p>
    <w:p w14:paraId="546A9910" w14:textId="77777777" w:rsidR="00E011DD" w:rsidRPr="00595D31" w:rsidRDefault="00E011DD" w:rsidP="00E011DD">
      <w:pPr>
        <w:pStyle w:val="BodyText"/>
        <w:spacing w:after="0"/>
        <w:ind w:firstLine="720"/>
      </w:pPr>
    </w:p>
    <w:p w14:paraId="546A9911" w14:textId="35655CC7" w:rsidR="00E011DD" w:rsidRPr="00595D31" w:rsidRDefault="00411436" w:rsidP="00CC55A1">
      <w:pPr>
        <w:widowControl w:val="0"/>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firstLine="720"/>
        <w:outlineLvl w:val="1"/>
      </w:pPr>
      <w:r w:rsidRPr="08C9E677">
        <w:rPr>
          <w:u w:val="single"/>
        </w:rPr>
        <w:t>Section 15.01</w:t>
      </w:r>
      <w:r w:rsidR="009D2B7C">
        <w:t xml:space="preserve">. </w:t>
      </w:r>
      <w:r w:rsidR="001E1A15" w:rsidRPr="08C9E677">
        <w:rPr>
          <w:u w:val="single"/>
        </w:rPr>
        <w:t>Initial Contract Security</w:t>
      </w:r>
      <w:r w:rsidR="001E1A15">
        <w:t xml:space="preserve">. </w:t>
      </w:r>
      <w:r w:rsidR="006F1BDD">
        <w:t xml:space="preserve">No more than five (5) </w:t>
      </w:r>
      <w:r w:rsidR="001E243C">
        <w:t>B</w:t>
      </w:r>
      <w:r w:rsidR="006F1BDD">
        <w:t xml:space="preserve">usiness </w:t>
      </w:r>
      <w:r w:rsidR="001E243C">
        <w:t>D</w:t>
      </w:r>
      <w:r w:rsidR="006F1BDD">
        <w:t>ays after</w:t>
      </w:r>
      <w:r>
        <w:t xml:space="preserve"> the </w:t>
      </w:r>
      <w:r>
        <w:lastRenderedPageBreak/>
        <w:t>Effective Date, unless otherwise agreed to by NYSERDA, Seller must provide Contract Security</w:t>
      </w:r>
      <w:r w:rsidR="004A0046">
        <w:t>, in the form of cash, certified funds</w:t>
      </w:r>
      <w:r w:rsidR="006B3A0F">
        <w:t>,</w:t>
      </w:r>
      <w:r w:rsidR="004A0046">
        <w:t xml:space="preserve"> a Letter of Credit conforming to the requirements of Section 15.03,</w:t>
      </w:r>
      <w:r>
        <w:t xml:space="preserve"> </w:t>
      </w:r>
      <w:r w:rsidR="006B3A0F">
        <w:t>or an Acceptable Guarant</w:t>
      </w:r>
      <w:r w:rsidR="00C56FF3">
        <w:t>y</w:t>
      </w:r>
      <w:r w:rsidR="006B3A0F">
        <w:t xml:space="preserve"> conforming to the requir</w:t>
      </w:r>
      <w:r w:rsidR="00733A56">
        <w:t>ements of Section 15.05</w:t>
      </w:r>
      <w:r w:rsidR="006B3A0F">
        <w:t xml:space="preserve">, </w:t>
      </w:r>
      <w:r>
        <w:t xml:space="preserve">in an amount equal to the product of the </w:t>
      </w:r>
      <w:r w:rsidR="002C1E97">
        <w:t xml:space="preserve">Offer </w:t>
      </w:r>
      <w:r>
        <w:t xml:space="preserve">Capacity </w:t>
      </w:r>
      <w:r w:rsidR="00BC41F2">
        <w:t xml:space="preserve">(in MW) </w:t>
      </w:r>
      <w:r>
        <w:t xml:space="preserve">and </w:t>
      </w:r>
      <w:r w:rsidR="002C44A3">
        <w:t xml:space="preserve">forty </w:t>
      </w:r>
      <w:r>
        <w:t>thousand dollars ($</w:t>
      </w:r>
      <w:r w:rsidR="4A1BFA0E">
        <w:t>40</w:t>
      </w:r>
      <w:r>
        <w:t>,000)</w:t>
      </w:r>
      <w:r w:rsidR="00544916">
        <w:t xml:space="preserve"> </w:t>
      </w:r>
      <w:r w:rsidR="00CC55A1">
        <w:t>[plus an additional [AMOUNT] representing the amount of contract security required pursuant to the terminated Offshore Wind Renewable Energy Certificate Purchase and Sale Agreement dated [DATE] by and between the Parties]</w:t>
      </w:r>
      <w:r w:rsidR="009D2B7C">
        <w:t xml:space="preserve">. </w:t>
      </w:r>
      <w:r w:rsidR="00975A91">
        <w:t xml:space="preserve"> </w:t>
      </w:r>
      <w:proofErr w:type="gramStart"/>
      <w:r w:rsidR="00975A91">
        <w:t>Seller</w:t>
      </w:r>
      <w:proofErr w:type="gramEnd"/>
      <w:r w:rsidR="00975A91">
        <w:t xml:space="preserve"> may provide the Contract Security th</w:t>
      </w:r>
      <w:r w:rsidR="006A58F7">
        <w:t>r</w:t>
      </w:r>
      <w:r w:rsidR="00975A91">
        <w:t>ough any combination of the forms set forth in the preceding sentence.</w:t>
      </w:r>
    </w:p>
    <w:p w14:paraId="546A9912" w14:textId="77777777" w:rsidR="00E011DD" w:rsidRPr="00595D31" w:rsidRDefault="00411436" w:rsidP="00304EBB">
      <w:pPr>
        <w:pStyle w:val="ListParagraph"/>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 w:right="-126"/>
        <w:outlineLvl w:val="1"/>
      </w:pPr>
      <w:r w:rsidRPr="00595D31">
        <w:t xml:space="preserve"> </w:t>
      </w:r>
    </w:p>
    <w:p w14:paraId="546A9913" w14:textId="490FB504" w:rsidR="00E011DD" w:rsidRPr="00595D31" w:rsidRDefault="00411436" w:rsidP="08C9E677">
      <w:pPr>
        <w:tabs>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outlineLvl w:val="1"/>
      </w:pPr>
      <w:r w:rsidRPr="00595D31" w:rsidDel="00C575A6">
        <w:rPr>
          <w:b/>
        </w:rPr>
        <w:tab/>
      </w:r>
      <w:r w:rsidRPr="00595D31">
        <w:rPr>
          <w:u w:val="single"/>
        </w:rPr>
        <w:t>Section 15.02</w:t>
      </w:r>
      <w:r w:rsidR="009D2B7C" w:rsidRPr="00595D31">
        <w:t xml:space="preserve">. </w:t>
      </w:r>
      <w:r w:rsidR="001E1A15" w:rsidRPr="00595D31">
        <w:rPr>
          <w:u w:val="single"/>
        </w:rPr>
        <w:t xml:space="preserve">Additional </w:t>
      </w:r>
      <w:r w:rsidRPr="00595D31">
        <w:rPr>
          <w:u w:val="single"/>
        </w:rPr>
        <w:t>Contract Security</w:t>
      </w:r>
      <w:r w:rsidRPr="00595D31">
        <w:t xml:space="preserve">. </w:t>
      </w:r>
      <w:r w:rsidR="25DB13E0" w:rsidRPr="00595D31">
        <w:t xml:space="preserve">Seller shall provide additional Contract Security in an amount equal to the product of the Uncompleted Offer Capacity (in MW) (less any Offer Capacity Reduction as defined in Section 15.07(b)) and twenty-thousand dollars ($20,000) on or before </w:t>
      </w:r>
      <w:r w:rsidR="59E9F795" w:rsidRPr="00595D31">
        <w:t>January 1, 202</w:t>
      </w:r>
      <w:r w:rsidR="16880AAC" w:rsidRPr="00595D31">
        <w:t>5</w:t>
      </w:r>
      <w:r w:rsidR="59E9F795" w:rsidRPr="00595D31">
        <w:t xml:space="preserve">. </w:t>
      </w:r>
      <w:r w:rsidR="25DB13E0" w:rsidRPr="00595D31">
        <w:t>Every twelve (12) months thereafter, Seller shall provide incremental additional Contract Security in an amount equal to the product of the Uncompleted Offer Capacity (in MW) (less any Offer Capacity Reduction as defined in Section 15.07(b)) and ten-thousand dollars ($10,000),</w:t>
      </w:r>
      <w:r w:rsidDel="00411436">
        <w:t xml:space="preserve"> </w:t>
      </w:r>
      <w:r w:rsidR="25DB13E0" w:rsidRPr="00595D31">
        <w:t>until such time as the Operational Installed Capacity equals or exceeds the product of 0.95 and the Offer Capacity (less any Offer Capacity Reduction as defined in Section 15.07(b)).</w:t>
      </w:r>
      <w:r w:rsidR="4657B28E" w:rsidRPr="00595D31">
        <w:t xml:space="preserve"> </w:t>
      </w:r>
      <w:r>
        <w:t xml:space="preserve">If prior to the time additional Contract Security is due NYSERDA, in its sole discretion, confirms in writing that in the </w:t>
      </w:r>
      <w:proofErr w:type="gramStart"/>
      <w:r>
        <w:t>time period</w:t>
      </w:r>
      <w:proofErr w:type="gramEnd"/>
      <w:r>
        <w:t xml:space="preserve"> following Seller’s prior provision of Contract Security Seller has provided information to NYSERDA in a timely and responsive manner and has otherwise performed at a high standard, the amount of additional Contract Security required at that time shall be reduce by ten percent (10%).</w:t>
      </w:r>
    </w:p>
    <w:p w14:paraId="546A9914" w14:textId="77777777" w:rsidR="00E011DD" w:rsidRDefault="00411436" w:rsidP="00E011DD">
      <w:r w:rsidRPr="00595D31">
        <w:t xml:space="preserve"> </w:t>
      </w:r>
    </w:p>
    <w:p w14:paraId="2059CAB6" w14:textId="77777777" w:rsidR="00C575A6" w:rsidRPr="00595D31" w:rsidRDefault="00C575A6" w:rsidP="00E011DD"/>
    <w:p w14:paraId="546A9915" w14:textId="47309408" w:rsidR="00E011DD" w:rsidRPr="00595D31" w:rsidRDefault="00411436" w:rsidP="00480DD3">
      <w:pPr>
        <w:tabs>
          <w:tab w:val="left" w:pos="-720"/>
          <w:tab w:val="left" w:pos="27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outlineLvl w:val="1"/>
      </w:pPr>
      <w:r w:rsidRPr="00595D31">
        <w:tab/>
      </w:r>
      <w:r w:rsidRPr="00595D31">
        <w:tab/>
      </w:r>
      <w:r w:rsidRPr="00595D31">
        <w:rPr>
          <w:u w:val="single"/>
        </w:rPr>
        <w:t>Section 15.0</w:t>
      </w:r>
      <w:r w:rsidR="00544CB6" w:rsidRPr="00595D31">
        <w:rPr>
          <w:u w:val="single"/>
        </w:rPr>
        <w:t>3</w:t>
      </w:r>
      <w:r w:rsidR="009D2B7C" w:rsidRPr="00595D31">
        <w:t xml:space="preserve">. </w:t>
      </w:r>
      <w:r w:rsidRPr="00595D31">
        <w:rPr>
          <w:u w:val="single"/>
        </w:rPr>
        <w:t>Letter of Credit</w:t>
      </w:r>
      <w:r w:rsidRPr="00595D31">
        <w:t>.</w:t>
      </w:r>
      <w:r w:rsidR="00F84B62" w:rsidRPr="00595D31">
        <w:t xml:space="preserve"> </w:t>
      </w:r>
      <w:r w:rsidRPr="00595D31">
        <w:t>A</w:t>
      </w:r>
      <w:r w:rsidR="00975A91" w:rsidRPr="00595D31">
        <w:t>ny</w:t>
      </w:r>
      <w:r w:rsidRPr="00595D31">
        <w:t xml:space="preserve"> Letter of Credit shall be a clean</w:t>
      </w:r>
      <w:r w:rsidR="00C66B76" w:rsidRPr="00595D31">
        <w:t>,</w:t>
      </w:r>
      <w:r w:rsidRPr="00595D31">
        <w:t xml:space="preserve"> unconditional and irrevocable standby letter of credit in favor of NYSERDA as beneficiary, issued for direct payment by a bank </w:t>
      </w:r>
      <w:r w:rsidR="00C444DC" w:rsidRPr="00595D31">
        <w:t>that</w:t>
      </w:r>
      <w:r w:rsidRPr="00595D31">
        <w:t xml:space="preserve"> is </w:t>
      </w:r>
      <w:r w:rsidR="002B755D" w:rsidRPr="00595D31">
        <w:t xml:space="preserve">either (a) </w:t>
      </w:r>
      <w:r w:rsidRPr="00595D31">
        <w:t>a member of the New York Clearinghouse Association</w:t>
      </w:r>
      <w:r w:rsidR="002B755D" w:rsidRPr="00595D31">
        <w:t xml:space="preserve"> or (b) </w:t>
      </w:r>
      <w:r w:rsidR="00536B12" w:rsidRPr="00595D31">
        <w:t>holds a credit rating of A or better by Standard and Poor’s, A or better by Fitch, or A2 or better by Moody’s, and is a United States bank, or a United States branch of a foreign bank, with a New York branch preferred. Such letter of credit shall be</w:t>
      </w:r>
      <w:r w:rsidRPr="00595D31">
        <w:t xml:space="preserve"> substantially in the form of the letter of credit attached hereto as Exhibit B (“Letter of Credit”), in a face amount </w:t>
      </w:r>
      <w:r w:rsidR="00975A91" w:rsidRPr="00595D31">
        <w:t xml:space="preserve">that, either individually or in combination with another form of Contract Security under Section 15.01, is </w:t>
      </w:r>
      <w:r w:rsidRPr="00595D31">
        <w:t xml:space="preserve">equal to the Contract Security amount, and which Letter of Credit shall provide that the issuing bank will pay to NYSERDA amounts in aggregate up to that same face amount upon presentation of only the Sight Draft in the amount to be drawn and the Payment Certificate, in the form of Annex A and Annex B, respectively, to </w:t>
      </w:r>
      <w:r w:rsidR="00975A91" w:rsidRPr="00595D31">
        <w:t xml:space="preserve">such </w:t>
      </w:r>
      <w:r w:rsidRPr="00595D31">
        <w:t>Letter of Credit, and have an expiration date not shorter than one (1) year</w:t>
      </w:r>
      <w:r w:rsidR="000E7C4B" w:rsidRPr="00595D31">
        <w:t xml:space="preserve"> together with an automatic renewal provision</w:t>
      </w:r>
      <w:r w:rsidR="009D2B7C" w:rsidRPr="00595D31">
        <w:t>.</w:t>
      </w:r>
      <w:r w:rsidR="00BB2443" w:rsidRPr="00595D31">
        <w:t xml:space="preserve"> At any time prior to NYSERDA drawing on the Letter of Credit, Seller shall be permitted to substitute the Letter of Credit with a Letter of Credit from another bank that is either (i) a member of the New York Clearinghouse Association or (ii) holds a credit rating of A or better by Standard and Poor’s, A or better by Fitch, or A2 or better by Moody’s, and is a United States bank, or a United States branch of a foreign bank, with a New York branch preferred; </w:t>
      </w:r>
      <w:r w:rsidR="00BB2443" w:rsidRPr="00595D31">
        <w:rPr>
          <w:i/>
          <w:iCs/>
        </w:rPr>
        <w:t xml:space="preserve">provided </w:t>
      </w:r>
      <w:r w:rsidR="00BB2443" w:rsidRPr="00595D31">
        <w:t>that the substitute Letter of Credit is substantially in the form of Exhibit B and for the same face amount as the Letter of Credit it is replacing.</w:t>
      </w:r>
      <w:r w:rsidR="009D2B7C" w:rsidRPr="00595D31">
        <w:t xml:space="preserve"> </w:t>
      </w:r>
      <w:r w:rsidRPr="00595D31">
        <w:t xml:space="preserve">Should the </w:t>
      </w:r>
      <w:r w:rsidR="0043611C" w:rsidRPr="00595D31">
        <w:t xml:space="preserve">Operational </w:t>
      </w:r>
      <w:r w:rsidR="006360E5" w:rsidRPr="00595D31">
        <w:t xml:space="preserve">Installed Capacity be less than the product of 0.95 multiplied by the </w:t>
      </w:r>
      <w:r w:rsidR="00C66B76" w:rsidRPr="00595D31">
        <w:t xml:space="preserve">Offer </w:t>
      </w:r>
      <w:r w:rsidR="006360E5" w:rsidRPr="00595D31">
        <w:t xml:space="preserve">Capacity </w:t>
      </w:r>
      <w:r w:rsidRPr="00595D31">
        <w:t xml:space="preserve">by a date </w:t>
      </w:r>
      <w:r w:rsidR="00F84B62" w:rsidRPr="00595D31">
        <w:t>thirty (</w:t>
      </w:r>
      <w:r w:rsidRPr="00595D31">
        <w:t>30</w:t>
      </w:r>
      <w:r w:rsidR="00F84B62" w:rsidRPr="00595D31">
        <w:t>)</w:t>
      </w:r>
      <w:r w:rsidRPr="00595D31">
        <w:t xml:space="preserve"> days prior to the expiration date of the </w:t>
      </w:r>
      <w:r w:rsidR="006360E5" w:rsidRPr="00595D31">
        <w:t>L</w:t>
      </w:r>
      <w:r w:rsidRPr="00595D31">
        <w:t xml:space="preserve">etter of Credit, and Seller not having provided NYSERDA or arranged with NYSERDA to provide a substitute Letter of Credit prior to such expiration, NYSERDA shall be thereupon entitled to draw on the Letter of Credit for the full </w:t>
      </w:r>
      <w:r w:rsidRPr="00595D31">
        <w:lastRenderedPageBreak/>
        <w:t xml:space="preserve">amount then outstanding and the funds received shall be held by NYSERDA until a substitute Letter of Credit has been provided, or for application against subsequent obligations of Seller. </w:t>
      </w:r>
    </w:p>
    <w:p w14:paraId="546A9916" w14:textId="77777777" w:rsidR="00E011DD" w:rsidRPr="00595D31" w:rsidRDefault="00E011DD" w:rsidP="00E011DD">
      <w:pPr>
        <w:pStyle w:val="Level2"/>
        <w:numPr>
          <w:ilvl w:val="0"/>
          <w:numId w:val="0"/>
        </w:numPr>
        <w:tabs>
          <w:tab w:val="left" w:pos="-1440"/>
        </w:tabs>
      </w:pPr>
    </w:p>
    <w:p w14:paraId="546A9917" w14:textId="7A26245B" w:rsidR="00E011DD" w:rsidRPr="00595D31" w:rsidRDefault="00411436" w:rsidP="00DA168B">
      <w:pPr>
        <w:pStyle w:val="Level2"/>
        <w:numPr>
          <w:ilvl w:val="1"/>
          <w:numId w:val="0"/>
        </w:numPr>
        <w:tabs>
          <w:tab w:val="left" w:pos="-1440"/>
        </w:tabs>
        <w:ind w:firstLine="720"/>
      </w:pPr>
      <w:r w:rsidRPr="00595D31">
        <w:rPr>
          <w:u w:val="single"/>
        </w:rPr>
        <w:t>Section 15.0</w:t>
      </w:r>
      <w:r w:rsidR="00544CB6" w:rsidRPr="00595D31">
        <w:rPr>
          <w:u w:val="single"/>
        </w:rPr>
        <w:t>4</w:t>
      </w:r>
      <w:r w:rsidR="009D2B7C" w:rsidRPr="00595D31">
        <w:t xml:space="preserve">. </w:t>
      </w:r>
      <w:r w:rsidRPr="00595D31">
        <w:rPr>
          <w:u w:val="single"/>
        </w:rPr>
        <w:t>Replacement</w:t>
      </w:r>
      <w:r w:rsidR="0041255A" w:rsidRPr="00595D31">
        <w:rPr>
          <w:u w:val="single"/>
        </w:rPr>
        <w:t xml:space="preserve"> Letter of Credit</w:t>
      </w:r>
      <w:r w:rsidRPr="00595D31">
        <w:t>. Any assignee within Article VIII of this Agreement shall, simultaneously with its assignment</w:t>
      </w:r>
      <w:r w:rsidR="00F32AD9" w:rsidRPr="00595D31">
        <w:t xml:space="preserve"> becoming effective</w:t>
      </w:r>
      <w:r w:rsidRPr="00595D31">
        <w:t xml:space="preserve">, deliver to NYSERDA a </w:t>
      </w:r>
      <w:r w:rsidR="0041255A" w:rsidRPr="00595D31">
        <w:t>r</w:t>
      </w:r>
      <w:r w:rsidRPr="00595D31">
        <w:t xml:space="preserve">eplacement Letter of Credit meeting the requirements of this Article, and NYSERDA shall, within twenty (20) Business Days after receipt of a compliant </w:t>
      </w:r>
      <w:r w:rsidR="0041255A" w:rsidRPr="00595D31">
        <w:t>r</w:t>
      </w:r>
      <w:r w:rsidRPr="00595D31">
        <w:t xml:space="preserve">eplacement Letter of Credit, return the original Letter of Credit to Seller. Upon the failure of an assignee to deliver a compliant </w:t>
      </w:r>
      <w:r w:rsidR="0041255A" w:rsidRPr="00595D31">
        <w:t>r</w:t>
      </w:r>
      <w:r w:rsidRPr="00595D31">
        <w:t>eplacement Letter of Credit to NYSERDA simultaneously with its assignment</w:t>
      </w:r>
      <w:r w:rsidR="00F32AD9" w:rsidRPr="00595D31">
        <w:t xml:space="preserve"> becoming effective</w:t>
      </w:r>
      <w:r w:rsidRPr="00595D31">
        <w:t>, NYSERDA shall be thereupon entitled to draw on the Letter of Credit for the full amount then outstanding and the funds received shall be held by NYSERDA for application against subsequent obligations of Seller and/or the assignee under this Agreement.</w:t>
      </w:r>
    </w:p>
    <w:p w14:paraId="546A9918" w14:textId="77777777" w:rsidR="00733A56" w:rsidRPr="00595D31" w:rsidRDefault="00733A56" w:rsidP="00E011DD">
      <w:pPr>
        <w:pStyle w:val="Level2"/>
        <w:numPr>
          <w:ilvl w:val="0"/>
          <w:numId w:val="0"/>
        </w:numPr>
        <w:tabs>
          <w:tab w:val="left" w:pos="-1440"/>
        </w:tabs>
      </w:pPr>
    </w:p>
    <w:p w14:paraId="546A9919" w14:textId="244DB311" w:rsidR="00733A56" w:rsidRPr="00595D31" w:rsidRDefault="00411436" w:rsidP="00DA168B">
      <w:pPr>
        <w:pStyle w:val="Level2"/>
        <w:numPr>
          <w:ilvl w:val="1"/>
          <w:numId w:val="0"/>
        </w:numPr>
        <w:tabs>
          <w:tab w:val="left" w:pos="-1440"/>
        </w:tabs>
        <w:ind w:firstLine="720"/>
      </w:pPr>
      <w:r w:rsidRPr="00595D31">
        <w:rPr>
          <w:u w:val="single"/>
        </w:rPr>
        <w:t>Section 15.05</w:t>
      </w:r>
      <w:r w:rsidRPr="00595D31">
        <w:t xml:space="preserve">. </w:t>
      </w:r>
      <w:r w:rsidRPr="00595D31">
        <w:rPr>
          <w:u w:val="single"/>
        </w:rPr>
        <w:t>Acceptable Guarant</w:t>
      </w:r>
      <w:r w:rsidR="00FE12A0" w:rsidRPr="00595D31">
        <w:rPr>
          <w:u w:val="single"/>
        </w:rPr>
        <w:t>y</w:t>
      </w:r>
      <w:r w:rsidRPr="00595D31">
        <w:t xml:space="preserve">.  </w:t>
      </w:r>
      <w:proofErr w:type="gramStart"/>
      <w:r w:rsidR="002E778E" w:rsidRPr="00595D31">
        <w:t>Seller</w:t>
      </w:r>
      <w:proofErr w:type="gramEnd"/>
      <w:r w:rsidR="002E778E" w:rsidRPr="00595D31">
        <w:t xml:space="preserve"> may fulfill the requirements of Sections 15.01 and Section 15.02 through an Acceptable Guarant</w:t>
      </w:r>
      <w:r w:rsidR="00FE12A0" w:rsidRPr="00595D31">
        <w:t>y</w:t>
      </w:r>
      <w:r w:rsidR="002E778E" w:rsidRPr="00595D31">
        <w:t xml:space="preserve">. If at any </w:t>
      </w:r>
      <w:r w:rsidR="003200FE" w:rsidRPr="00595D31">
        <w:t>time</w:t>
      </w:r>
      <w:r w:rsidR="002E778E" w:rsidRPr="00595D31">
        <w:t xml:space="preserve"> a guarant</w:t>
      </w:r>
      <w:r w:rsidR="00FE12A0" w:rsidRPr="00595D31">
        <w:t>y</w:t>
      </w:r>
      <w:r w:rsidR="002E778E" w:rsidRPr="00595D31">
        <w:t xml:space="preserve"> provided under this Section 15.05 ceases to be an Acceptable Guarant</w:t>
      </w:r>
      <w:r w:rsidR="00FE12A0" w:rsidRPr="00595D31">
        <w:t>y</w:t>
      </w:r>
      <w:r w:rsidR="002E778E" w:rsidRPr="00595D31">
        <w:t xml:space="preserve">, Seller shall provide to NYSERDA replacement </w:t>
      </w:r>
      <w:r w:rsidR="00FE12A0" w:rsidRPr="00595D31">
        <w:t>C</w:t>
      </w:r>
      <w:r w:rsidR="002E778E" w:rsidRPr="00595D31">
        <w:t xml:space="preserve">ontract </w:t>
      </w:r>
      <w:r w:rsidR="00FE12A0" w:rsidRPr="00595D31">
        <w:t>S</w:t>
      </w:r>
      <w:r w:rsidR="002E778E" w:rsidRPr="00595D31">
        <w:t xml:space="preserve">ecurity in the form of cash, certified funds, </w:t>
      </w:r>
      <w:r w:rsidR="005569ED" w:rsidRPr="00595D31">
        <w:t xml:space="preserve">a substitute Acceptable Guaranty, </w:t>
      </w:r>
      <w:r w:rsidR="002E778E" w:rsidRPr="00595D31">
        <w:t>or Letter</w:t>
      </w:r>
      <w:r w:rsidR="006F1BDD" w:rsidRPr="00595D31">
        <w:t>s</w:t>
      </w:r>
      <w:r w:rsidR="002E778E" w:rsidRPr="00595D31">
        <w:t xml:space="preserve"> of Credit conforming to the requirements of Section </w:t>
      </w:r>
      <w:r w:rsidR="006F1BDD" w:rsidRPr="00595D31">
        <w:t xml:space="preserve">15.01 and </w:t>
      </w:r>
      <w:r w:rsidR="001E243C" w:rsidRPr="00595D31">
        <w:t xml:space="preserve">Section </w:t>
      </w:r>
      <w:r w:rsidR="002E778E" w:rsidRPr="00595D31">
        <w:t xml:space="preserve">15.03 within five (5) </w:t>
      </w:r>
      <w:r w:rsidR="001027ED" w:rsidRPr="00595D31">
        <w:t>B</w:t>
      </w:r>
      <w:r w:rsidR="002E778E" w:rsidRPr="00595D31">
        <w:t xml:space="preserve">usiness </w:t>
      </w:r>
      <w:r w:rsidR="001027ED" w:rsidRPr="00595D31">
        <w:t>D</w:t>
      </w:r>
      <w:r w:rsidR="002E778E" w:rsidRPr="00595D31">
        <w:t>ays.</w:t>
      </w:r>
    </w:p>
    <w:p w14:paraId="546A991A" w14:textId="77777777" w:rsidR="00E011DD" w:rsidRPr="00595D31" w:rsidRDefault="00E011DD" w:rsidP="00E011DD">
      <w:pPr>
        <w:pStyle w:val="Level2"/>
        <w:numPr>
          <w:ilvl w:val="0"/>
          <w:numId w:val="0"/>
        </w:numPr>
        <w:tabs>
          <w:tab w:val="left" w:pos="-1440"/>
        </w:tabs>
      </w:pPr>
    </w:p>
    <w:p w14:paraId="546A991B" w14:textId="53DB5E54" w:rsidR="00E011DD" w:rsidRPr="00595D31" w:rsidRDefault="00411436" w:rsidP="00DA168B">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 w:firstLine="720"/>
      </w:pPr>
      <w:r w:rsidRPr="00595D31">
        <w:rPr>
          <w:u w:val="single"/>
        </w:rPr>
        <w:t>Section 15.0</w:t>
      </w:r>
      <w:r w:rsidR="002E778E" w:rsidRPr="00595D31">
        <w:rPr>
          <w:u w:val="single"/>
        </w:rPr>
        <w:t>6</w:t>
      </w:r>
      <w:r w:rsidR="009D2B7C" w:rsidRPr="00595D31">
        <w:t xml:space="preserve">. </w:t>
      </w:r>
      <w:r w:rsidRPr="00595D31">
        <w:rPr>
          <w:u w:val="single"/>
        </w:rPr>
        <w:t>Refund of Security</w:t>
      </w:r>
      <w:r w:rsidRPr="00595D31">
        <w:t xml:space="preserve">. Amounts </w:t>
      </w:r>
      <w:r w:rsidR="00FD0158" w:rsidRPr="00595D31">
        <w:t>required</w:t>
      </w:r>
      <w:r w:rsidRPr="00595D31">
        <w:t xml:space="preserve"> by Seller as Contract Security will be </w:t>
      </w:r>
      <w:r w:rsidR="001C03DB" w:rsidRPr="00595D31">
        <w:t xml:space="preserve">reduced and </w:t>
      </w:r>
      <w:r w:rsidRPr="00595D31">
        <w:t xml:space="preserve">refunded </w:t>
      </w:r>
      <w:r w:rsidR="006907AD" w:rsidRPr="00595D31">
        <w:t xml:space="preserve">by NYSERDA </w:t>
      </w:r>
      <w:r w:rsidRPr="00595D31">
        <w:t>to Seller as follows:</w:t>
      </w:r>
    </w:p>
    <w:p w14:paraId="546A991C" w14:textId="77777777" w:rsidR="00E011DD" w:rsidRPr="00595D31" w:rsidRDefault="00E011DD" w:rsidP="00E011DD">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p>
    <w:p w14:paraId="2A5AB846" w14:textId="244C8C51" w:rsidR="00F26B56" w:rsidRPr="00595D31" w:rsidRDefault="00411436" w:rsidP="001A4066">
      <w:pPr>
        <w:numPr>
          <w:ilvl w:val="0"/>
          <w:numId w:val="39"/>
        </w:numPr>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right="-130"/>
      </w:pPr>
      <w:r w:rsidRPr="00595D31">
        <w:t xml:space="preserve">Within </w:t>
      </w:r>
      <w:r w:rsidR="00F84B62" w:rsidRPr="00595D31">
        <w:t>t</w:t>
      </w:r>
      <w:r w:rsidR="00E44900" w:rsidRPr="00595D31">
        <w:t>hirty</w:t>
      </w:r>
      <w:r w:rsidR="0044778C" w:rsidRPr="00595D31">
        <w:t xml:space="preserve"> </w:t>
      </w:r>
      <w:r w:rsidRPr="00595D31">
        <w:t>(</w:t>
      </w:r>
      <w:r w:rsidR="00E44900" w:rsidRPr="00595D31">
        <w:t>30</w:t>
      </w:r>
      <w:r w:rsidRPr="00595D31">
        <w:t xml:space="preserve">) </w:t>
      </w:r>
      <w:r w:rsidR="0044778C" w:rsidRPr="00595D31">
        <w:t xml:space="preserve">Business Days </w:t>
      </w:r>
      <w:r w:rsidRPr="00595D31">
        <w:t xml:space="preserve">of NYSERDA’s receipt of an </w:t>
      </w:r>
      <w:r w:rsidR="005D5ACD" w:rsidRPr="00595D31">
        <w:t>Independent Engineer’s report (which may be the same report submitted for purposes of Section 2.01(c) of this Agreement) demonstrating</w:t>
      </w:r>
      <w:r w:rsidRPr="00595D31">
        <w:t xml:space="preserve"> that the </w:t>
      </w:r>
      <w:r w:rsidR="0043611C" w:rsidRPr="00595D31">
        <w:t xml:space="preserve">Operational </w:t>
      </w:r>
      <w:r w:rsidRPr="00595D31">
        <w:t xml:space="preserve">Installed Capacity </w:t>
      </w:r>
      <w:r w:rsidR="00B76EAC" w:rsidRPr="00595D31">
        <w:t xml:space="preserve">equals or </w:t>
      </w:r>
      <w:r w:rsidRPr="00595D31">
        <w:t xml:space="preserve">exceeds the product of 0.95 and the </w:t>
      </w:r>
      <w:r w:rsidR="00C66B76" w:rsidRPr="00595D31">
        <w:t xml:space="preserve">Offer </w:t>
      </w:r>
      <w:r w:rsidRPr="00595D31">
        <w:t>Capacity</w:t>
      </w:r>
      <w:r w:rsidR="009D2B7C" w:rsidRPr="00595D31">
        <w:t xml:space="preserve">. </w:t>
      </w:r>
    </w:p>
    <w:p w14:paraId="44BA5E4C" w14:textId="68DAF474" w:rsidR="0005161E" w:rsidRDefault="00411436" w:rsidP="00692666">
      <w:pPr>
        <w:numPr>
          <w:ilvl w:val="0"/>
          <w:numId w:val="39"/>
        </w:numPr>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right="-130"/>
      </w:pPr>
      <w:r w:rsidRPr="00595D31">
        <w:t xml:space="preserve">On a prorated basis, </w:t>
      </w:r>
      <w:r w:rsidR="002B4AF7" w:rsidRPr="00595D31">
        <w:t xml:space="preserve">expressed as a fraction of the Contract Security equal to </w:t>
      </w:r>
      <w:r w:rsidR="00385D77" w:rsidRPr="00595D31">
        <w:t xml:space="preserve">the </w:t>
      </w:r>
      <w:r w:rsidR="0043611C" w:rsidRPr="00595D31">
        <w:t xml:space="preserve">Operational </w:t>
      </w:r>
      <w:r w:rsidR="00385D77" w:rsidRPr="00595D31">
        <w:t xml:space="preserve">Installed Capacity divided by the product of 0.95 and the </w:t>
      </w:r>
      <w:r w:rsidR="00C66B76" w:rsidRPr="00595D31">
        <w:t xml:space="preserve">Offer </w:t>
      </w:r>
      <w:r w:rsidR="00385D77" w:rsidRPr="00595D31">
        <w:t xml:space="preserve">Capacity, within </w:t>
      </w:r>
      <w:r w:rsidR="00F84B62" w:rsidRPr="00595D31">
        <w:t>t</w:t>
      </w:r>
      <w:r w:rsidR="00E44900" w:rsidRPr="00595D31">
        <w:t>hirty</w:t>
      </w:r>
      <w:r w:rsidR="0044778C" w:rsidRPr="00595D31">
        <w:t xml:space="preserve"> </w:t>
      </w:r>
      <w:r w:rsidR="00385D77" w:rsidRPr="00595D31">
        <w:t>(</w:t>
      </w:r>
      <w:r w:rsidR="00E44900" w:rsidRPr="00595D31">
        <w:t>3</w:t>
      </w:r>
      <w:r w:rsidR="0044778C" w:rsidRPr="00595D31">
        <w:t>0</w:t>
      </w:r>
      <w:r w:rsidR="00385D77" w:rsidRPr="00595D31">
        <w:t xml:space="preserve">) </w:t>
      </w:r>
      <w:r w:rsidR="0044778C" w:rsidRPr="00595D31">
        <w:t xml:space="preserve">Business Days </w:t>
      </w:r>
      <w:r w:rsidR="00385D77" w:rsidRPr="00595D31">
        <w:t xml:space="preserve">of NYSERDA’s receipt of an attestation from the appropriate representative of Seller that the </w:t>
      </w:r>
      <w:r w:rsidR="0043611C" w:rsidRPr="00595D31">
        <w:t xml:space="preserve">Operational </w:t>
      </w:r>
      <w:r w:rsidR="00385D77" w:rsidRPr="00595D31">
        <w:t xml:space="preserve">Installed Capacity is greater than zero and less than the product of 0.95 and the </w:t>
      </w:r>
      <w:r w:rsidR="00C66B76" w:rsidRPr="00595D31">
        <w:t xml:space="preserve">Offer </w:t>
      </w:r>
      <w:r w:rsidR="00385D77" w:rsidRPr="00595D31">
        <w:t>Capacity</w:t>
      </w:r>
      <w:r w:rsidR="009D2B7C" w:rsidRPr="00595D31">
        <w:t xml:space="preserve">. </w:t>
      </w:r>
      <w:r w:rsidR="008C1A94" w:rsidRPr="00595D31">
        <w:t>For clarity, the cumulative total amount of Contract Security returned to Seller under this Section 15.0</w:t>
      </w:r>
      <w:r w:rsidR="00C92DC1" w:rsidRPr="00595D31">
        <w:t>6</w:t>
      </w:r>
      <w:r w:rsidR="008C1A94" w:rsidRPr="00595D31">
        <w:t xml:space="preserve">(b) at any point in time shall not exceed the amount equal to the Contract Security multiplied by the Operational Installed Capacity at that point in time divided by the product of 0.95 and the </w:t>
      </w:r>
      <w:r w:rsidR="00C66B76" w:rsidRPr="00595D31">
        <w:t xml:space="preserve">Offer </w:t>
      </w:r>
      <w:r w:rsidR="008C1A94" w:rsidRPr="00595D31">
        <w:t xml:space="preserve">Capacity. </w:t>
      </w:r>
    </w:p>
    <w:p w14:paraId="546A9920" w14:textId="398F665B" w:rsidR="00E011DD" w:rsidRPr="00595D31" w:rsidRDefault="0005161E" w:rsidP="3B8DB1F6">
      <w:pPr>
        <w:widowControl w:val="0"/>
        <w:tabs>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tab/>
      </w:r>
      <w:r>
        <w:tab/>
      </w:r>
      <w:r w:rsidR="00411436" w:rsidRPr="00595D31">
        <w:rPr>
          <w:u w:val="single"/>
        </w:rPr>
        <w:t>Section 15.0</w:t>
      </w:r>
      <w:r w:rsidR="00C92DC1" w:rsidRPr="00595D31" w:rsidDel="001B5AAE">
        <w:rPr>
          <w:u w:val="single"/>
        </w:rPr>
        <w:t>7</w:t>
      </w:r>
      <w:r w:rsidR="009D2B7C" w:rsidRPr="00595D31">
        <w:t xml:space="preserve">. </w:t>
      </w:r>
      <w:r w:rsidR="00411436" w:rsidRPr="00595D31">
        <w:rPr>
          <w:u w:val="single"/>
        </w:rPr>
        <w:t>Retention of Security</w:t>
      </w:r>
      <w:r w:rsidR="00411436" w:rsidRPr="00595D31">
        <w:t>. Amounts provided by Seller as Contract Security and not refunded pursuant to Section 15.0</w:t>
      </w:r>
      <w:r w:rsidR="00C92DC1" w:rsidRPr="00595D31">
        <w:t>6</w:t>
      </w:r>
      <w:r w:rsidR="00411436" w:rsidRPr="00595D31">
        <w:t xml:space="preserve"> above will be retained by NYSERDA as follows:</w:t>
      </w:r>
    </w:p>
    <w:p w14:paraId="7A96ECDF" w14:textId="77777777" w:rsidR="009C3EF7" w:rsidRDefault="009C3EF7" w:rsidP="00692666">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
      </w:pPr>
    </w:p>
    <w:p w14:paraId="7903F31C" w14:textId="1CAD04B4" w:rsidR="00FD76CB" w:rsidRDefault="00411436" w:rsidP="001452B7">
      <w:pPr>
        <w:numPr>
          <w:ilvl w:val="0"/>
          <w:numId w:val="11"/>
        </w:num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
      </w:pPr>
      <w:r w:rsidRPr="00595D31">
        <w:t xml:space="preserve">In their entirety, </w:t>
      </w:r>
      <w:r w:rsidR="00D10486" w:rsidRPr="00595D31">
        <w:t xml:space="preserve">(i) upon </w:t>
      </w:r>
      <w:r w:rsidR="00B84F41" w:rsidRPr="00595D31">
        <w:t xml:space="preserve">termination of this Agreement </w:t>
      </w:r>
      <w:r w:rsidR="00D10486" w:rsidRPr="00595D31">
        <w:t xml:space="preserve">under Section 14.01(a) of this Agreement </w:t>
      </w:r>
      <w:r w:rsidR="00B84F41" w:rsidRPr="00595D31">
        <w:t xml:space="preserve">due to </w:t>
      </w:r>
      <w:r w:rsidRPr="00595D31">
        <w:t>the occurrence of a Seller Event of Default if such Event of Default remains uncured after the expiratio</w:t>
      </w:r>
      <w:r w:rsidR="00FD0158" w:rsidRPr="00595D31">
        <w:t xml:space="preserve">n of the applicable cure period, or </w:t>
      </w:r>
      <w:r w:rsidR="00D10486" w:rsidRPr="00595D31">
        <w:t xml:space="preserve">(ii) </w:t>
      </w:r>
      <w:r w:rsidR="00FD0158" w:rsidRPr="00595D31">
        <w:t>upon termination under Section 14.01(c);</w:t>
      </w:r>
      <w:r w:rsidR="009C3EF7">
        <w:t xml:space="preserve"> and,</w:t>
      </w:r>
    </w:p>
    <w:p w14:paraId="4C2315C4" w14:textId="77777777" w:rsidR="001452B7" w:rsidRPr="00595D31" w:rsidRDefault="001452B7" w:rsidP="00692666">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30"/>
      </w:pPr>
    </w:p>
    <w:p w14:paraId="6606DC5E" w14:textId="5F5A7B62" w:rsidR="0038736C" w:rsidRPr="00595D31" w:rsidRDefault="00411436" w:rsidP="00692666">
      <w:pPr>
        <w:numPr>
          <w:ilvl w:val="0"/>
          <w:numId w:val="11"/>
        </w:num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
      </w:pPr>
      <w:r>
        <w:t xml:space="preserve">On a prorated basis if Seller notifies NYSERDA in writing that </w:t>
      </w:r>
      <w:bookmarkStart w:id="69" w:name="_Hlk523231721"/>
      <w:r>
        <w:t xml:space="preserve">Seller intends </w:t>
      </w:r>
      <w:r w:rsidR="002B4AF7">
        <w:t xml:space="preserve">to </w:t>
      </w:r>
      <w:r>
        <w:t xml:space="preserve">build the </w:t>
      </w:r>
      <w:r w:rsidR="00353EF9">
        <w:t>Selected Project</w:t>
      </w:r>
      <w:r>
        <w:t xml:space="preserve"> such that</w:t>
      </w:r>
      <w:r w:rsidR="00385D77">
        <w:t>,</w:t>
      </w:r>
      <w:r>
        <w:t xml:space="preserve"> once </w:t>
      </w:r>
      <w:r w:rsidR="008B1859">
        <w:t>it has reached Commercial Operation</w:t>
      </w:r>
      <w:r>
        <w:t xml:space="preserve">, the </w:t>
      </w:r>
      <w:r w:rsidR="0043611C">
        <w:t xml:space="preserve">Operational </w:t>
      </w:r>
      <w:r>
        <w:lastRenderedPageBreak/>
        <w:t xml:space="preserve">Installed Capacity will be less than the </w:t>
      </w:r>
      <w:r w:rsidR="002B4AF7">
        <w:t xml:space="preserve">product of 0.95 and the </w:t>
      </w:r>
      <w:r w:rsidR="00C66B76">
        <w:t xml:space="preserve">Offer </w:t>
      </w:r>
      <w:r>
        <w:t xml:space="preserve">Capacity </w:t>
      </w:r>
      <w:bookmarkEnd w:id="69"/>
      <w:r>
        <w:t xml:space="preserve">(such amount </w:t>
      </w:r>
      <w:r w:rsidR="00D10486">
        <w:t xml:space="preserve">by which the Operational Installed Capacity is less than </w:t>
      </w:r>
      <w:r w:rsidR="006A63E7">
        <w:t>ninety-five percent (</w:t>
      </w:r>
      <w:r w:rsidR="00D10486">
        <w:t>95%</w:t>
      </w:r>
      <w:r w:rsidR="006A63E7">
        <w:t>)</w:t>
      </w:r>
      <w:r w:rsidR="00D10486">
        <w:t xml:space="preserve"> of the Offer Capacity being </w:t>
      </w:r>
      <w:r>
        <w:t>the “</w:t>
      </w:r>
      <w:r w:rsidR="00C66B76">
        <w:t xml:space="preserve">Offer </w:t>
      </w:r>
      <w:r>
        <w:t xml:space="preserve">Capacity Reduction”). The amount that will be retained, </w:t>
      </w:r>
      <w:bookmarkStart w:id="70" w:name="_Hlk523231838"/>
      <w:r>
        <w:t xml:space="preserve">expressed as a </w:t>
      </w:r>
      <w:r w:rsidR="00385D77">
        <w:t>fraction</w:t>
      </w:r>
      <w:r>
        <w:t xml:space="preserve"> of the total Contract Security held by NYSERDA</w:t>
      </w:r>
      <w:r w:rsidR="00385D77">
        <w:t xml:space="preserve"> </w:t>
      </w:r>
      <w:r>
        <w:t xml:space="preserve">as of the date </w:t>
      </w:r>
      <w:r w:rsidR="0021798E">
        <w:t xml:space="preserve">of such notification, shall </w:t>
      </w:r>
      <w:r>
        <w:t xml:space="preserve">equal the </w:t>
      </w:r>
      <w:r w:rsidR="00C66B76">
        <w:t xml:space="preserve">Offer </w:t>
      </w:r>
      <w:r>
        <w:t xml:space="preserve">Capacity Reduction divided by the </w:t>
      </w:r>
      <w:r w:rsidR="00C66B76">
        <w:t xml:space="preserve">Offer </w:t>
      </w:r>
      <w:r>
        <w:t>Capacity</w:t>
      </w:r>
      <w:bookmarkEnd w:id="70"/>
      <w:r>
        <w:t>.</w:t>
      </w:r>
      <w:r w:rsidR="00F44B1B">
        <w:t xml:space="preserve"> In the event</w:t>
      </w:r>
      <w:r w:rsidR="00E86926">
        <w:t xml:space="preserve"> that Seller has provided</w:t>
      </w:r>
      <w:r w:rsidR="00F44B1B">
        <w:t xml:space="preserve"> the Contract Security in the form of </w:t>
      </w:r>
      <w:r w:rsidR="00E86926">
        <w:t xml:space="preserve">a Letter of Credit or </w:t>
      </w:r>
      <w:r w:rsidR="00F44B1B">
        <w:t>an Acceptable Guaranty</w:t>
      </w:r>
      <w:r w:rsidR="00E86926">
        <w:t>, NYSERDA shall be entitled to draw on the Letter of Credit or obtain payment under the Acceptable Guaranty, respectively, for the prorated amount of the Contract Security calculated in accordance with this Section 15.07(b) as of the date of Seller’s written notification to NYSERDA of Seller’s intent in respect of the Offer Capacity Reduction.</w:t>
      </w:r>
    </w:p>
    <w:p w14:paraId="4AD6B02A" w14:textId="2D3C40D6" w:rsidR="00B75919" w:rsidRDefault="00B75919" w:rsidP="00692666">
      <w:pPr>
        <w:widowControl w:val="0"/>
        <w:tabs>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26"/>
      </w:pPr>
    </w:p>
    <w:p w14:paraId="546A9926" w14:textId="1391AD05" w:rsidR="00E011DD" w:rsidRPr="00595D31" w:rsidRDefault="00B75919" w:rsidP="3B8DB1F6">
      <w:pPr>
        <w:widowControl w:val="0"/>
        <w:tabs>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tab/>
      </w:r>
      <w:r>
        <w:tab/>
      </w:r>
      <w:r w:rsidR="00411436" w:rsidRPr="00595D31">
        <w:rPr>
          <w:u w:val="single"/>
        </w:rPr>
        <w:t>Section 15.0</w:t>
      </w:r>
      <w:r w:rsidR="00C92DC1" w:rsidRPr="00595D31" w:rsidDel="001B5AAE">
        <w:rPr>
          <w:u w:val="single"/>
        </w:rPr>
        <w:t>8</w:t>
      </w:r>
      <w:r w:rsidR="009D2B7C" w:rsidRPr="00595D31">
        <w:t xml:space="preserve">. </w:t>
      </w:r>
      <w:r w:rsidR="00411436" w:rsidRPr="00595D31">
        <w:rPr>
          <w:u w:val="single"/>
        </w:rPr>
        <w:t>Stipulated Damages</w:t>
      </w:r>
      <w:r w:rsidR="00411436" w:rsidRPr="00595D31">
        <w:t xml:space="preserve">. NYSERDA and Seller hereby agree, acknowledge and stipulate that NYSERDA’s retention of amounts provided by Seller as Contract Security pursuant to </w:t>
      </w:r>
      <w:r w:rsidR="00B84F41" w:rsidRPr="00595D31">
        <w:t xml:space="preserve">this </w:t>
      </w:r>
      <w:r w:rsidR="00411436" w:rsidRPr="00595D31">
        <w:t xml:space="preserve">Article XV, in the proportions stated within this Article, is fair and reasonable under the circumstances and in light of the uncertainty and inability to quantify </w:t>
      </w:r>
      <w:r w:rsidR="0021798E" w:rsidRPr="00595D31">
        <w:t xml:space="preserve">adequately </w:t>
      </w:r>
      <w:r w:rsidR="00411436" w:rsidRPr="00595D31">
        <w:t>the harm that would result to NYSERDA</w:t>
      </w:r>
      <w:r w:rsidR="00411436" w:rsidRPr="00595D31">
        <w:rPr>
          <w:iCs/>
        </w:rPr>
        <w:t xml:space="preserve"> </w:t>
      </w:r>
      <w:r w:rsidR="00411436" w:rsidRPr="00595D31">
        <w:t>as a result of the events that permit NYSERDA to retain such amounts of the Contract Security.</w:t>
      </w:r>
    </w:p>
    <w:p w14:paraId="546A9927" w14:textId="77777777" w:rsidR="00572B3B" w:rsidRPr="00595D31" w:rsidRDefault="00572B3B" w:rsidP="0021798E">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p>
    <w:p w14:paraId="546A9928" w14:textId="45B11414" w:rsidR="00572B3B" w:rsidRPr="00595D31" w:rsidRDefault="00411436" w:rsidP="3B8DB1F6">
      <w:pPr>
        <w:widowControl w:val="0"/>
        <w:tabs>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 w:firstLine="720"/>
      </w:pPr>
      <w:r w:rsidRPr="3B8DB1F6">
        <w:rPr>
          <w:u w:val="single"/>
        </w:rPr>
        <w:t>Section 15.0</w:t>
      </w:r>
      <w:r w:rsidR="00C92DC1" w:rsidRPr="3B8DB1F6">
        <w:rPr>
          <w:u w:val="single"/>
        </w:rPr>
        <w:t>9</w:t>
      </w:r>
      <w:r w:rsidR="009D2B7C">
        <w:t xml:space="preserve">. </w:t>
      </w:r>
      <w:r w:rsidRPr="3B8DB1F6">
        <w:rPr>
          <w:u w:val="single"/>
        </w:rPr>
        <w:t>Failure to Extend BOEM Lease</w:t>
      </w:r>
      <w:r>
        <w:t xml:space="preserve">. </w:t>
      </w:r>
      <w:proofErr w:type="gramStart"/>
      <w:r>
        <w:t>In the event that</w:t>
      </w:r>
      <w:proofErr w:type="gramEnd"/>
      <w:r>
        <w:t xml:space="preserve"> the Contract Delivery Term exceeds the duration of Seller’s offshore wind lease issued by BOEM, Seller shall use commercially reasonable efforts to seek an extension of the lease as necessary to allow the Seller to fulfill its obligations under this Agreement. If Seller is unable, wholly or in part, to perform its obligations under this Agreement due to expiration of the operations term of </w:t>
      </w:r>
      <w:r w:rsidR="009D37B6">
        <w:t>such lease</w:t>
      </w:r>
      <w:r>
        <w:t xml:space="preserve"> or denial of its extension request, such </w:t>
      </w:r>
      <w:r w:rsidR="00A4250C">
        <w:t>non-</w:t>
      </w:r>
      <w:r>
        <w:t xml:space="preserve">performance shall be excused. </w:t>
      </w:r>
      <w:proofErr w:type="gramStart"/>
      <w:r>
        <w:t>Seller</w:t>
      </w:r>
      <w:proofErr w:type="gramEnd"/>
      <w:r>
        <w:t xml:space="preserve"> shall not be liable for any losses or damages arising out of a failure to perform that occurs due to expiration of the operations term of its offshore wind lease.</w:t>
      </w:r>
    </w:p>
    <w:p w14:paraId="546A9929" w14:textId="77777777" w:rsidR="00E011DD" w:rsidRPr="00595D31" w:rsidRDefault="00E011DD" w:rsidP="00E011DD"/>
    <w:p w14:paraId="546A992A" w14:textId="77777777" w:rsidR="00E011DD" w:rsidRPr="00595D31" w:rsidRDefault="00411436" w:rsidP="002F0E2A">
      <w:pPr>
        <w:pStyle w:val="Heading1"/>
        <w:jc w:val="center"/>
      </w:pPr>
      <w:r w:rsidRPr="00595D31">
        <w:fldChar w:fldCharType="begin"/>
      </w:r>
      <w:r w:rsidRPr="00595D31">
        <w:instrText xml:space="preserve"> SEQ CHAPTER \h \r 1</w:instrText>
      </w:r>
      <w:r w:rsidRPr="00595D31">
        <w:fldChar w:fldCharType="end"/>
      </w:r>
      <w:bookmarkStart w:id="71" w:name="_Toc20925694"/>
      <w:r w:rsidRPr="00595D31">
        <w:t>Article XVI</w:t>
      </w:r>
      <w:bookmarkEnd w:id="71"/>
    </w:p>
    <w:p w14:paraId="546A992B" w14:textId="77777777" w:rsidR="00E011DD" w:rsidRPr="00595D31" w:rsidRDefault="00411436" w:rsidP="002F0E2A">
      <w:pPr>
        <w:keepNext/>
        <w:jc w:val="center"/>
      </w:pPr>
      <w:r w:rsidRPr="00595D31">
        <w:rPr>
          <w:u w:val="single"/>
        </w:rPr>
        <w:t>Force Majeure</w:t>
      </w:r>
    </w:p>
    <w:p w14:paraId="546A992C" w14:textId="77777777" w:rsidR="00E011DD" w:rsidRPr="00595D31" w:rsidRDefault="00E011DD" w:rsidP="002F0E2A">
      <w:pPr>
        <w:keepNext/>
      </w:pPr>
    </w:p>
    <w:p w14:paraId="546A992F" w14:textId="54482C6E" w:rsidR="00595363" w:rsidRPr="00595D31" w:rsidRDefault="00411436" w:rsidP="00692666">
      <w:pPr>
        <w:keepNext/>
        <w:ind w:firstLine="720"/>
      </w:pPr>
      <w:r w:rsidRPr="00595D31">
        <w:rPr>
          <w:u w:val="single"/>
        </w:rPr>
        <w:t>Section 16.01</w:t>
      </w:r>
      <w:r w:rsidR="009D2B7C" w:rsidRPr="00595D31">
        <w:t xml:space="preserve">. </w:t>
      </w:r>
      <w:r w:rsidRPr="00595D31">
        <w:rPr>
          <w:u w:val="single"/>
        </w:rPr>
        <w:t>Force Majeure Defined</w:t>
      </w:r>
      <w:r w:rsidRPr="00595D31">
        <w:t>. “</w:t>
      </w:r>
      <w:r w:rsidRPr="00595D31">
        <w:rPr>
          <w:bCs/>
        </w:rPr>
        <w:t>Force Majeure</w:t>
      </w:r>
      <w:r w:rsidRPr="00595D31">
        <w:t xml:space="preserve">” means an event or circumstance </w:t>
      </w:r>
      <w:r w:rsidR="00632B5A" w:rsidRPr="00595D31">
        <w:t xml:space="preserve">that was not </w:t>
      </w:r>
      <w:r w:rsidR="00082BFF" w:rsidRPr="00595D31">
        <w:t xml:space="preserve">reasonably anticipated </w:t>
      </w:r>
      <w:r w:rsidR="00632B5A" w:rsidRPr="00595D31">
        <w:t xml:space="preserve">as of the Effective Date: </w:t>
      </w:r>
      <w:r w:rsidRPr="00595D31">
        <w:t xml:space="preserve">(a) that was not within the control of the Party claiming its occurrence; (b) that could not have been prevented or avoided by such Party through the exercise of reasonable diligence; and (c) that directly prohibits or prevents such Party from performing its obligations under this Agreement. For avoidance of doubt, to the extent meeting the foregoing requirements, examples of events that may constitute Force Majeure include: </w:t>
      </w:r>
      <w:r w:rsidRPr="00595D31" w:rsidDel="000A3D4C">
        <w:t>a</w:t>
      </w:r>
      <w:r w:rsidRPr="00595D31">
        <w:t xml:space="preserve">cts of God, an act or threatened act of the public enemy, war (imminent, declared or otherwise), blockade, accidents of navigation or breakdown or injury of vessels, accidents to harbors, docks, canals or other assistances to, or adjuncts of, shipping or navigation, perils of the sea, air crash, shipwreck, train wrecks or other failures or delays of transportation, nuclear emergency, radioactive contamination, cyber-attack, ionizing radiation, release of hazardous waste or materials, sabotage, terrorist acts, invasion, insurrection, riot, non-site specific industrial disturbance by a union or organized labor (including any non-site specific strike or boycott), fire, flood, lightning, earthquake, hurricane, tornado, waves or winds of extreme force, </w:t>
      </w:r>
      <w:r w:rsidRPr="00595D31">
        <w:rPr>
          <w:rFonts w:eastAsia="SimSun"/>
        </w:rPr>
        <w:t>access to the Selected Project being limited due to weather or sea state conditions</w:t>
      </w:r>
      <w:r w:rsidRPr="00595D31">
        <w:t xml:space="preserve">, </w:t>
      </w:r>
      <w:r w:rsidRPr="00595D31">
        <w:lastRenderedPageBreak/>
        <w:t>extreme accumulation of snow or ice, naturally occurring epidemic, explosion or any similar cataclysmic occurrence, acts, inaction or restraints of a governmental authority (which do not constitute a change in Applicable Law</w:t>
      </w:r>
      <w:r w:rsidR="00C95352" w:rsidRPr="00595D31">
        <w:t xml:space="preserve"> falling within the scope of Section 4.07 of this Agreement</w:t>
      </w:r>
      <w:r w:rsidRPr="00595D31">
        <w:t xml:space="preserve">) which temporarily or permanently prevent required performance under this Agreement, including limitations on the scheduling of Selected Project installation and maintenance directly arising out of or resulting from such Force Majeure or unavailability of NYGATS.  </w:t>
      </w:r>
    </w:p>
    <w:p w14:paraId="546A9930" w14:textId="77777777" w:rsidR="00595363" w:rsidRPr="00595D31" w:rsidRDefault="00595363" w:rsidP="00595363">
      <w:pPr>
        <w:keepNext/>
      </w:pPr>
    </w:p>
    <w:p w14:paraId="546A9931" w14:textId="77777777" w:rsidR="00595363" w:rsidRPr="00595D31" w:rsidRDefault="00411436" w:rsidP="00595363">
      <w:pPr>
        <w:keepNext/>
      </w:pPr>
      <w:r w:rsidRPr="00595D31">
        <w:t xml:space="preserve">Under no circumstances shall Force Majeure include (w) any full or partial curtailment in the electric output of the Selected Project that is caused by or arises from a mechanical or equipment breakdown or other mishap or events or conditions attributable to normal wear and tear or flaws, unless such curtailment or mishap would otherwise qualify as a Force Majeure, (x) any occurrence or event that merely increases the costs or causes an economic hardship to a Party, </w:t>
      </w:r>
      <w:r w:rsidR="00404D91" w:rsidRPr="00595D31">
        <w:t xml:space="preserve">or </w:t>
      </w:r>
      <w:r w:rsidRPr="00595D31">
        <w:t>(y) any occurrence or event that was caused by or contributed to by the Party claiming the Force Majeure. In addition, a delay or inability to perform attributable to a Party’s lack of preparation, a Party’s failure to timely obtain and maintain all necessary permits or qualifications, a failure to satisfy contractual conditions or commitments, or lack of or deficiency in funding or other resources shall each not constitute a Force Majeure or be the basis for a claim of Force Majeure.</w:t>
      </w:r>
    </w:p>
    <w:p w14:paraId="546A9932" w14:textId="77777777" w:rsidR="0021798E" w:rsidRPr="00595D31" w:rsidRDefault="0021798E" w:rsidP="00E011DD"/>
    <w:p w14:paraId="546A9933" w14:textId="6A8014EF" w:rsidR="00E011DD" w:rsidRPr="00595D31" w:rsidRDefault="00411436" w:rsidP="00DA168B">
      <w:pPr>
        <w:ind w:firstLine="720"/>
      </w:pPr>
      <w:r w:rsidRPr="00595D31">
        <w:rPr>
          <w:u w:val="single"/>
        </w:rPr>
        <w:t>Section 16.02</w:t>
      </w:r>
      <w:r w:rsidR="009D2B7C" w:rsidRPr="00595D31">
        <w:t xml:space="preserve">. </w:t>
      </w:r>
      <w:r w:rsidRPr="00595D31">
        <w:rPr>
          <w:u w:val="single"/>
        </w:rPr>
        <w:t>Effect of Force Majeure</w:t>
      </w:r>
      <w:r w:rsidRPr="00595D31">
        <w:t xml:space="preserve">. If either </w:t>
      </w:r>
      <w:r w:rsidR="001245A9" w:rsidRPr="00595D31">
        <w:t>P</w:t>
      </w:r>
      <w:r w:rsidRPr="00595D31">
        <w:t xml:space="preserve">arty is unable, wholly or in part, by Force Majeure to perform obligations under this Agreement, such performance shall be excused and suspended so long as the circumstances that give rise to such inability exist or would exist if the </w:t>
      </w:r>
      <w:r w:rsidR="001245A9" w:rsidRPr="00595D31">
        <w:t>P</w:t>
      </w:r>
      <w:r w:rsidRPr="00595D31">
        <w:t>arty claiming the Force Majeure used commercially reasonable efforts to cure such circumstances, but for no longer period.</w:t>
      </w:r>
      <w:r w:rsidR="00F84B62" w:rsidRPr="00595D31">
        <w:t xml:space="preserve"> </w:t>
      </w:r>
      <w:r w:rsidRPr="00595D31">
        <w:t xml:space="preserve">The </w:t>
      </w:r>
      <w:r w:rsidR="001245A9" w:rsidRPr="00595D31">
        <w:t>P</w:t>
      </w:r>
      <w:r w:rsidRPr="00595D31">
        <w:t xml:space="preserve">arty whose performance is affected shall give prompt notice thereof; such notice may be given orally or in writing but, if given orally, it shall be promptly confirmed in writing, providing details regarding the nature, extent and expected duration of the Force Majeure, its anticipated effect on the ability of such party to perform obligations under this Agreement, and the estimated duration of any interruption in service or other adverse effects resulting from such Force Majeure, and shall be updated or supplemented to keep the other </w:t>
      </w:r>
      <w:r w:rsidR="001245A9" w:rsidRPr="00595D31">
        <w:t>P</w:t>
      </w:r>
      <w:r w:rsidRPr="00595D31">
        <w:t>arty advised of the effect and remedial measures being undertaken to overcome the Force Majeure.</w:t>
      </w:r>
      <w:r w:rsidR="00F84B62" w:rsidRPr="00595D31">
        <w:t xml:space="preserve"> </w:t>
      </w:r>
      <w:r w:rsidRPr="00595D31">
        <w:t xml:space="preserve">Such inability shall be promptly corrected to the extent it may be corrected through the exercise of </w:t>
      </w:r>
      <w:r w:rsidR="00580009" w:rsidRPr="00595D31">
        <w:t xml:space="preserve">commercially reasonable </w:t>
      </w:r>
      <w:r w:rsidRPr="00595D31">
        <w:t>due diligence.</w:t>
      </w:r>
      <w:r w:rsidR="00F84B62" w:rsidRPr="00595D31">
        <w:t xml:space="preserve"> </w:t>
      </w:r>
      <w:r w:rsidRPr="00595D31">
        <w:t xml:space="preserve">Neither </w:t>
      </w:r>
      <w:r w:rsidR="001245A9" w:rsidRPr="00595D31">
        <w:t>P</w:t>
      </w:r>
      <w:r w:rsidRPr="00595D31">
        <w:t>arty shall be liable for any losses or damages arising out of a suspension of performance that occurs because of Force Majeure</w:t>
      </w:r>
      <w:r w:rsidR="009D2B7C" w:rsidRPr="00595D31">
        <w:t xml:space="preserve">. </w:t>
      </w:r>
    </w:p>
    <w:p w14:paraId="546A9934" w14:textId="77777777" w:rsidR="00E011DD" w:rsidRPr="00595D31" w:rsidRDefault="00E011DD" w:rsidP="00E011DD"/>
    <w:p w14:paraId="546A9935" w14:textId="77777777" w:rsidR="00E011DD" w:rsidRPr="00595D31" w:rsidRDefault="00411436" w:rsidP="00AE6AC6">
      <w:pPr>
        <w:pStyle w:val="Heading1"/>
        <w:jc w:val="center"/>
      </w:pPr>
      <w:bookmarkStart w:id="72" w:name="_Toc20925695"/>
      <w:r w:rsidRPr="00595D31">
        <w:t>Article XVII</w:t>
      </w:r>
      <w:bookmarkEnd w:id="72"/>
    </w:p>
    <w:p w14:paraId="546A9936" w14:textId="77777777" w:rsidR="00E011DD" w:rsidRPr="00595D31" w:rsidRDefault="00411436" w:rsidP="002E67D2">
      <w:pPr>
        <w:keepNext/>
        <w:jc w:val="center"/>
        <w:rPr>
          <w:u w:val="single"/>
        </w:rPr>
      </w:pPr>
      <w:r w:rsidRPr="00595D31">
        <w:rPr>
          <w:u w:val="single"/>
        </w:rPr>
        <w:t>Compliance with Certain Laws</w:t>
      </w:r>
    </w:p>
    <w:p w14:paraId="546A9937" w14:textId="77777777" w:rsidR="00E011DD" w:rsidRPr="00595D31" w:rsidRDefault="00E011DD" w:rsidP="002E67D2">
      <w:pPr>
        <w:keepNext/>
        <w:jc w:val="center"/>
        <w:rPr>
          <w:u w:val="single"/>
        </w:rPr>
      </w:pPr>
    </w:p>
    <w:p w14:paraId="546A9938" w14:textId="4EB006A4" w:rsidR="00E011DD" w:rsidRPr="00595D31" w:rsidRDefault="00411436" w:rsidP="00DA168B">
      <w:pPr>
        <w:keepNext/>
        <w:ind w:firstLine="720"/>
      </w:pPr>
      <w:r w:rsidRPr="00595D31">
        <w:rPr>
          <w:u w:val="single"/>
        </w:rPr>
        <w:t>Section 17.01</w:t>
      </w:r>
      <w:r w:rsidR="009D2B7C" w:rsidRPr="00595D31">
        <w:t xml:space="preserve">. </w:t>
      </w:r>
      <w:r w:rsidRPr="00595D31">
        <w:rPr>
          <w:u w:val="single"/>
        </w:rPr>
        <w:t>Governing Law; Venue</w:t>
      </w:r>
      <w:r w:rsidRPr="00595D31">
        <w:t>. This Agreement shall be governed by and construed in accordance with the laws of the State of New York applicable to contracts executed and to be performed in New York State without regard to its conflicts of laws principles.</w:t>
      </w:r>
      <w:r w:rsidR="008C1A94" w:rsidRPr="00595D31">
        <w:t xml:space="preserve"> </w:t>
      </w:r>
      <w:r w:rsidRPr="00595D31">
        <w:t xml:space="preserve">The </w:t>
      </w:r>
      <w:r w:rsidR="006A63E7" w:rsidRPr="00595D31">
        <w:t xml:space="preserve">Parties </w:t>
      </w:r>
      <w:r w:rsidRPr="00595D31">
        <w:t xml:space="preserve">irrevocably acknowledge and accept that all actions arising under or relating to this Agreement, and the transactions contemplated hereby and thereby shall be brought exclusively in a United States District Court or New York State Court located in Albany, New York having subject matter jurisdiction over such matters, and each of the Parties hereby consents to and </w:t>
      </w:r>
      <w:r w:rsidRPr="00595D31">
        <w:lastRenderedPageBreak/>
        <w:t xml:space="preserve">accepts such personal jurisdiction of, and waives any objection as to the laying of venue in, such courts for purposes of such action. </w:t>
      </w:r>
    </w:p>
    <w:p w14:paraId="546A9939" w14:textId="77777777" w:rsidR="00E011DD" w:rsidRPr="00595D31" w:rsidRDefault="00E011DD" w:rsidP="00E011DD">
      <w:pPr>
        <w:keepNext/>
      </w:pPr>
    </w:p>
    <w:p w14:paraId="546A993A" w14:textId="51FB980B" w:rsidR="00E011DD" w:rsidRPr="00595D31" w:rsidRDefault="00411436" w:rsidP="00DA168B">
      <w:pPr>
        <w:keepNext/>
        <w:ind w:firstLine="720"/>
      </w:pPr>
      <w:r w:rsidRPr="00595D31">
        <w:rPr>
          <w:u w:val="single"/>
        </w:rPr>
        <w:t>Section 17.02</w:t>
      </w:r>
      <w:r w:rsidR="009D2B7C" w:rsidRPr="00595D31">
        <w:t xml:space="preserve">. </w:t>
      </w:r>
      <w:r w:rsidRPr="00595D31">
        <w:rPr>
          <w:u w:val="single"/>
        </w:rPr>
        <w:t>Laws of the State of New York</w:t>
      </w:r>
      <w:r w:rsidRPr="00595D31">
        <w:t xml:space="preserve">. </w:t>
      </w:r>
      <w:proofErr w:type="gramStart"/>
      <w:r w:rsidRPr="00595D31">
        <w:t>Seller</w:t>
      </w:r>
      <w:proofErr w:type="gramEnd"/>
      <w:r w:rsidRPr="00595D31">
        <w:t xml:space="preserve"> shall comply with </w:t>
      </w:r>
      <w:proofErr w:type="gramStart"/>
      <w:r w:rsidRPr="00595D31">
        <w:t>all of</w:t>
      </w:r>
      <w:proofErr w:type="gramEnd"/>
      <w:r w:rsidRPr="00595D31">
        <w:t xml:space="preserve"> the requirements set forth in Exhibit A hereto.</w:t>
      </w:r>
    </w:p>
    <w:p w14:paraId="546A993B" w14:textId="77777777" w:rsidR="00E011DD" w:rsidRPr="00595D31" w:rsidRDefault="00E011DD" w:rsidP="00E011DD"/>
    <w:p w14:paraId="546A993C" w14:textId="3C04CF5D" w:rsidR="006C4BD7" w:rsidRPr="00595D31" w:rsidRDefault="00411436" w:rsidP="00DA168B">
      <w:pPr>
        <w:ind w:firstLine="720"/>
      </w:pPr>
      <w:r w:rsidRPr="00595D31">
        <w:rPr>
          <w:u w:val="single"/>
        </w:rPr>
        <w:t>Section 17.03</w:t>
      </w:r>
      <w:r w:rsidR="009D2B7C" w:rsidRPr="00595D31">
        <w:t xml:space="preserve">. </w:t>
      </w:r>
      <w:r w:rsidRPr="00595D31">
        <w:rPr>
          <w:u w:val="single"/>
        </w:rPr>
        <w:t>All Legal Provisions Deemed Included</w:t>
      </w:r>
      <w:r w:rsidRPr="00595D31">
        <w:t>.</w:t>
      </w:r>
      <w:r w:rsidR="008C1A94" w:rsidRPr="00595D31">
        <w:t xml:space="preserve"> </w:t>
      </w:r>
      <w:r w:rsidRPr="00595D31">
        <w:t>It is the intent and understanding of Seller and NYSERDA that each and every provision of law required by the laws of the State of New York to be contained in this Agreement shall be contained herein, and if, through mistake, oversight or otherwise, any such provision is not contained herein, or is not contained herein in correct form, this Agreement shall, upon the application of either NYSERDA or Seller, promptly be amended so as to comply strictly with the laws of the State of New York with respect to the inclusion in this Agreement of all such provisions.  In such event, the Parties shall</w:t>
      </w:r>
    </w:p>
    <w:p w14:paraId="546A993D" w14:textId="77777777" w:rsidR="006C4BD7" w:rsidRPr="00595D31" w:rsidRDefault="00411436" w:rsidP="006C4BD7">
      <w:r w:rsidRPr="00595D31">
        <w:t>negotiate such amendment in good faith with the intent that such amendment reflect</w:t>
      </w:r>
      <w:r w:rsidR="002B5D10" w:rsidRPr="00595D31">
        <w:t>s</w:t>
      </w:r>
      <w:r w:rsidRPr="00595D31">
        <w:t xml:space="preserve">, as </w:t>
      </w:r>
      <w:proofErr w:type="gramStart"/>
      <w:r w:rsidRPr="00595D31">
        <w:t>closely</w:t>
      </w:r>
      <w:proofErr w:type="gramEnd"/>
    </w:p>
    <w:p w14:paraId="546A993E" w14:textId="77777777" w:rsidR="006C4BD7" w:rsidRPr="00595D31" w:rsidRDefault="00411436" w:rsidP="006C4BD7">
      <w:r w:rsidRPr="00595D31">
        <w:t xml:space="preserve">as possible, the terms and conditions of this Agreement in effect prior to such </w:t>
      </w:r>
      <w:proofErr w:type="gramStart"/>
      <w:r w:rsidRPr="00595D31">
        <w:t>amendment;</w:t>
      </w:r>
      <w:proofErr w:type="gramEnd"/>
    </w:p>
    <w:p w14:paraId="546A993F" w14:textId="77777777" w:rsidR="006C4BD7" w:rsidRPr="00595D31" w:rsidRDefault="00411436" w:rsidP="006C4BD7">
      <w:r w:rsidRPr="00595D31">
        <w:t>provided that such amendment shall not in any event alter (a) the purchase and sale obligations</w:t>
      </w:r>
    </w:p>
    <w:p w14:paraId="546A9940" w14:textId="77777777" w:rsidR="006C4BD7" w:rsidRPr="00595D31" w:rsidRDefault="00411436" w:rsidP="006C4BD7">
      <w:r w:rsidRPr="00595D31">
        <w:t>of the Parties pursuant to this Agreement, or (b) the pricing and payment provisions of this</w:t>
      </w:r>
    </w:p>
    <w:p w14:paraId="546A9941" w14:textId="77777777" w:rsidR="00E011DD" w:rsidRPr="00595D31" w:rsidRDefault="00411436" w:rsidP="006C4BD7">
      <w:r w:rsidRPr="00595D31">
        <w:t>Agreement.</w:t>
      </w:r>
    </w:p>
    <w:p w14:paraId="546A9942" w14:textId="77777777" w:rsidR="00E011DD" w:rsidRPr="00595D31" w:rsidRDefault="00E011DD" w:rsidP="00E011DD"/>
    <w:p w14:paraId="546A9943" w14:textId="77777777" w:rsidR="00E011DD" w:rsidRPr="00595D31" w:rsidRDefault="00411436" w:rsidP="00E011DD">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595D31">
        <w:tab/>
      </w:r>
      <w:r w:rsidRPr="00595D31">
        <w:tab/>
      </w:r>
      <w:r w:rsidRPr="00595D31">
        <w:rPr>
          <w:u w:val="single"/>
        </w:rPr>
        <w:t>Section 17.04</w:t>
      </w:r>
      <w:r w:rsidR="009D2B7C" w:rsidRPr="00595D31">
        <w:t xml:space="preserve">. </w:t>
      </w:r>
      <w:r w:rsidRPr="00595D31">
        <w:rPr>
          <w:u w:val="single"/>
        </w:rPr>
        <w:t>Permits and Approvals</w:t>
      </w:r>
      <w:r w:rsidRPr="00595D31">
        <w:t>.</w:t>
      </w:r>
      <w:r w:rsidR="008C1A94" w:rsidRPr="00595D31">
        <w:t xml:space="preserve"> </w:t>
      </w:r>
      <w:r w:rsidRPr="00595D31">
        <w:t xml:space="preserve">Seller shall be responsible to obtain all applicable permits and regulatory approvals that may be required </w:t>
      </w:r>
      <w:proofErr w:type="gramStart"/>
      <w:r w:rsidRPr="00595D31">
        <w:t>in order to</w:t>
      </w:r>
      <w:proofErr w:type="gramEnd"/>
      <w:r w:rsidRPr="00595D31">
        <w:t xml:space="preserve"> develop and/or operate the </w:t>
      </w:r>
      <w:r w:rsidR="00353EF9" w:rsidRPr="00595D31">
        <w:t>Selected Project</w:t>
      </w:r>
      <w:r w:rsidRPr="00595D31">
        <w:t xml:space="preserve"> over the duration of the Contract Delivery Term</w:t>
      </w:r>
      <w:r w:rsidR="00B22491" w:rsidRPr="00595D31">
        <w:t>, and NYSERDA’s obligations to purchase ORECs is conditional on Seller’s acquisition of such permits and approvals</w:t>
      </w:r>
      <w:r w:rsidRPr="00595D31">
        <w:t xml:space="preserve">. </w:t>
      </w:r>
      <w:r w:rsidR="00A67754" w:rsidRPr="00595D31">
        <w:t xml:space="preserve">Nothing in this Agreement </w:t>
      </w:r>
      <w:r w:rsidRPr="00595D31">
        <w:t>in any way replaces or modifies the necessity or applicability of any permit or approval process</w:t>
      </w:r>
      <w:r w:rsidR="009D2B7C" w:rsidRPr="00595D31">
        <w:t xml:space="preserve">. </w:t>
      </w:r>
      <w:r w:rsidRPr="00595D31">
        <w:t xml:space="preserve">Seller shall provide prompt </w:t>
      </w:r>
      <w:r w:rsidR="00297222" w:rsidRPr="00595D31">
        <w:t>n</w:t>
      </w:r>
      <w:r w:rsidRPr="00595D31">
        <w:t xml:space="preserve">otice to NYSERDA of the initiation of any criminal or regulatory investigation, hearing, proceeding, or review process (“Process”) by any </w:t>
      </w:r>
      <w:r w:rsidR="00297222" w:rsidRPr="00595D31">
        <w:t>F</w:t>
      </w:r>
      <w:r w:rsidRPr="00595D31">
        <w:t xml:space="preserve">ederal or State entity regarding any actual or alleged violation of any permit or approval obtained or applied for with respect to the </w:t>
      </w:r>
      <w:r w:rsidR="00353EF9" w:rsidRPr="00595D31">
        <w:t>Selected Project</w:t>
      </w:r>
      <w:r w:rsidRPr="00595D31">
        <w:t xml:space="preserve">, as well as of any modification, penalty and/or fine that may be imposed or occur as a result of such a Process or violation. </w:t>
      </w:r>
    </w:p>
    <w:p w14:paraId="546A9944" w14:textId="77777777" w:rsidR="00E011DD" w:rsidRPr="00595D31" w:rsidRDefault="00E011DD" w:rsidP="00E011DD"/>
    <w:p w14:paraId="546A9945" w14:textId="1F93F5CF" w:rsidR="00E011DD" w:rsidRPr="00595D31" w:rsidRDefault="00411436" w:rsidP="00DA168B">
      <w:pPr>
        <w:ind w:firstLine="720"/>
      </w:pPr>
      <w:r w:rsidRPr="00595D31">
        <w:rPr>
          <w:u w:val="single"/>
        </w:rPr>
        <w:t>Section 17.05</w:t>
      </w:r>
      <w:r w:rsidR="009D2B7C" w:rsidRPr="00595D31">
        <w:t xml:space="preserve">. </w:t>
      </w:r>
      <w:r w:rsidRPr="00595D31">
        <w:rPr>
          <w:u w:val="single"/>
        </w:rPr>
        <w:t>Other Legal Requirements</w:t>
      </w:r>
      <w:r w:rsidRPr="00595D31">
        <w:t xml:space="preserve">. The references to </w:t>
      </w:r>
      <w:proofErr w:type="gramStart"/>
      <w:r w:rsidRPr="00595D31">
        <w:t>particular laws</w:t>
      </w:r>
      <w:proofErr w:type="gramEnd"/>
      <w:r w:rsidRPr="00595D31">
        <w:t xml:space="preserve"> of the State of New York in this Article and elsewhere in this Agreement are not intended to be exclusive and nothing contained in such Article, Exhibit and Agreement shall be deemed to modify the obligations of </w:t>
      </w:r>
      <w:r w:rsidR="006C4BD7" w:rsidRPr="00595D31">
        <w:t xml:space="preserve">each Party </w:t>
      </w:r>
      <w:r w:rsidRPr="00595D31">
        <w:t>to comply with all legal requirements.</w:t>
      </w:r>
    </w:p>
    <w:p w14:paraId="546A9946" w14:textId="77777777" w:rsidR="00E011DD" w:rsidRPr="00595D31" w:rsidRDefault="00E011DD" w:rsidP="00E011DD">
      <w:pPr>
        <w:jc w:val="center"/>
      </w:pPr>
    </w:p>
    <w:p w14:paraId="546A9947" w14:textId="77777777" w:rsidR="00E011DD" w:rsidRPr="00595D31" w:rsidRDefault="00411436" w:rsidP="00AE6AC6">
      <w:pPr>
        <w:pStyle w:val="Heading1"/>
        <w:jc w:val="center"/>
      </w:pPr>
      <w:bookmarkStart w:id="73" w:name="_Toc20925696"/>
      <w:r w:rsidRPr="00595D31">
        <w:t>Article XVIII</w:t>
      </w:r>
      <w:bookmarkEnd w:id="73"/>
    </w:p>
    <w:p w14:paraId="546A9948" w14:textId="77777777" w:rsidR="00E011DD" w:rsidRPr="00595D31" w:rsidRDefault="00411436" w:rsidP="00E011DD">
      <w:pPr>
        <w:jc w:val="center"/>
        <w:rPr>
          <w:u w:val="single"/>
        </w:rPr>
      </w:pPr>
      <w:r w:rsidRPr="00595D31">
        <w:rPr>
          <w:u w:val="single"/>
        </w:rPr>
        <w:t>Additional Provisions</w:t>
      </w:r>
    </w:p>
    <w:p w14:paraId="546A9949" w14:textId="77777777" w:rsidR="00E011DD" w:rsidRPr="00595D31" w:rsidRDefault="00E011DD" w:rsidP="00E011DD"/>
    <w:p w14:paraId="546A994A" w14:textId="77777777" w:rsidR="00E011DD" w:rsidRPr="00595D31" w:rsidRDefault="00411436" w:rsidP="00E01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sidRPr="00595D31">
        <w:tab/>
      </w:r>
      <w:r w:rsidRPr="00595D31">
        <w:rPr>
          <w:u w:val="single"/>
        </w:rPr>
        <w:t>Section 18.01</w:t>
      </w:r>
      <w:r w:rsidR="009D2B7C" w:rsidRPr="00595D31">
        <w:t xml:space="preserve">. </w:t>
      </w:r>
      <w:r w:rsidRPr="00595D31">
        <w:rPr>
          <w:u w:val="single"/>
        </w:rPr>
        <w:t>Forward Contract</w:t>
      </w:r>
      <w:r w:rsidRPr="00595D31">
        <w:t>. Each Party represents and warrants to the other that it is a “forward contract merchant” within the meaning of the United States Bankruptcy Code, that this Agreement is a “forward contract” within the meaning of the United States Bankruptcy Code, and that the remedies identified in this Agreement shall be “contractual rights” as provided for in 11 U.S.C. § 556 as that provision may be amended from time to time.</w:t>
      </w:r>
    </w:p>
    <w:p w14:paraId="546A994B" w14:textId="77777777" w:rsidR="00E011DD" w:rsidRPr="00595D31" w:rsidRDefault="00E011DD" w:rsidP="00E01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p w14:paraId="546A994C" w14:textId="62A06E34" w:rsidR="00E011DD" w:rsidRPr="00595D31" w:rsidRDefault="00411436" w:rsidP="00E01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sidRPr="00595D31">
        <w:tab/>
      </w:r>
      <w:r w:rsidRPr="00595D31">
        <w:rPr>
          <w:u w:val="single"/>
        </w:rPr>
        <w:t>Section 18.02</w:t>
      </w:r>
      <w:r w:rsidR="009D2B7C" w:rsidRPr="00595D31">
        <w:t xml:space="preserve">. </w:t>
      </w:r>
      <w:r w:rsidRPr="00595D31">
        <w:rPr>
          <w:u w:val="single"/>
        </w:rPr>
        <w:t>Taxes/Costs</w:t>
      </w:r>
      <w:r w:rsidRPr="00595D31">
        <w:t xml:space="preserve">. Seller shall be responsible for and obligated to pay all present and future taxes, fees, levies and costs that may be assessed by any entity including but </w:t>
      </w:r>
      <w:r w:rsidRPr="00595D31">
        <w:lastRenderedPageBreak/>
        <w:t>not limited to NYGATS with respect to Seller</w:t>
      </w:r>
      <w:r w:rsidR="00FD0158" w:rsidRPr="00595D31">
        <w:t>’</w:t>
      </w:r>
      <w:r w:rsidRPr="00595D31">
        <w:t xml:space="preserve">s provision of </w:t>
      </w:r>
      <w:r w:rsidRPr="00595D31">
        <w:rPr>
          <w:spacing w:val="1"/>
        </w:rPr>
        <w:t>ORECs</w:t>
      </w:r>
      <w:r w:rsidRPr="00595D31">
        <w:t xml:space="preserve"> to NYSERDA, or with respect to the measurement, tracking, and verification and participation in NYGATS necessary </w:t>
      </w:r>
      <w:r w:rsidR="0007493F" w:rsidRPr="00595D31">
        <w:t xml:space="preserve">for the creation and </w:t>
      </w:r>
      <w:r w:rsidR="005D5E78" w:rsidRPr="00595D31">
        <w:t>Transfer</w:t>
      </w:r>
      <w:r w:rsidRPr="00595D31">
        <w:t xml:space="preserve"> of the </w:t>
      </w:r>
      <w:r w:rsidRPr="00595D31">
        <w:rPr>
          <w:spacing w:val="1"/>
        </w:rPr>
        <w:t>ORECs</w:t>
      </w:r>
      <w:r w:rsidRPr="00595D31">
        <w:t xml:space="preserve"> and/or the energy with which they are associated, into the NYSERDA NYGATS account. </w:t>
      </w:r>
    </w:p>
    <w:p w14:paraId="546A994D" w14:textId="77777777" w:rsidR="00E011DD" w:rsidRPr="00595D31" w:rsidRDefault="00E011DD" w:rsidP="00E01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p w14:paraId="546A994E" w14:textId="0A49C392" w:rsidR="00E011DD" w:rsidRPr="00595D31" w:rsidRDefault="00411436" w:rsidP="00DA168B">
      <w:pPr>
        <w:ind w:firstLine="720"/>
      </w:pPr>
      <w:r w:rsidRPr="00595D31">
        <w:rPr>
          <w:u w:val="single"/>
        </w:rPr>
        <w:t>Section 18.03</w:t>
      </w:r>
      <w:r w:rsidR="009D2B7C" w:rsidRPr="00595D31">
        <w:t xml:space="preserve">. </w:t>
      </w:r>
      <w:r w:rsidRPr="00595D31">
        <w:rPr>
          <w:u w:val="single"/>
        </w:rPr>
        <w:t>Term</w:t>
      </w:r>
      <w:r w:rsidRPr="00595D31">
        <w:t>.</w:t>
      </w:r>
      <w:r w:rsidR="00F84B62" w:rsidRPr="00595D31">
        <w:t xml:space="preserve"> </w:t>
      </w:r>
      <w:r w:rsidRPr="00595D31">
        <w:t xml:space="preserve">Unless terminated earlier under this Article, this Agreement shall expire upon the expiration of the Contract Delivery Term. Upon such date or upon earlier </w:t>
      </w:r>
      <w:r w:rsidR="00ED2611" w:rsidRPr="00595D31">
        <w:t>t</w:t>
      </w:r>
      <w:r w:rsidRPr="00595D31">
        <w:t xml:space="preserve">ermination of this Agreement under Article XIV, neither Party shall have any further obligation to the other, except that </w:t>
      </w:r>
      <w:r w:rsidR="00632B5A" w:rsidRPr="00595D31">
        <w:t xml:space="preserve">Article I, </w:t>
      </w:r>
      <w:r w:rsidRPr="00595D31">
        <w:t xml:space="preserve">Sections </w:t>
      </w:r>
      <w:r w:rsidR="003B00C8" w:rsidRPr="00595D31">
        <w:t xml:space="preserve">2.02, 2.03, </w:t>
      </w:r>
      <w:r w:rsidRPr="00595D31">
        <w:t>5.0</w:t>
      </w:r>
      <w:r w:rsidR="00DF5B18" w:rsidRPr="00595D31">
        <w:t>1</w:t>
      </w:r>
      <w:r w:rsidRPr="00595D31">
        <w:t>, 7.01, 11.0</w:t>
      </w:r>
      <w:r w:rsidR="005E3CB8" w:rsidRPr="00595D31">
        <w:t>1</w:t>
      </w:r>
      <w:r w:rsidR="00F84B62" w:rsidRPr="00595D31">
        <w:t>,</w:t>
      </w:r>
      <w:r w:rsidR="005E3CB8" w:rsidRPr="00595D31">
        <w:t xml:space="preserve"> 11.02</w:t>
      </w:r>
      <w:r w:rsidRPr="00595D31">
        <w:t xml:space="preserve">, </w:t>
      </w:r>
      <w:r w:rsidR="001636FC" w:rsidRPr="00595D31">
        <w:t xml:space="preserve">14.02, 15.06, </w:t>
      </w:r>
      <w:r w:rsidRPr="00595D31">
        <w:t xml:space="preserve">17.01, </w:t>
      </w:r>
      <w:r w:rsidR="006A325D" w:rsidRPr="00595D31">
        <w:t xml:space="preserve">18.03, </w:t>
      </w:r>
      <w:r w:rsidRPr="00595D31">
        <w:t xml:space="preserve">18.04, </w:t>
      </w:r>
      <w:r w:rsidR="001636FC" w:rsidRPr="00595D31">
        <w:t xml:space="preserve">19.01, </w:t>
      </w:r>
      <w:r w:rsidRPr="00595D31">
        <w:t xml:space="preserve">19.02, 20.01, 21.02, 21.03, 21.04, and </w:t>
      </w:r>
      <w:r w:rsidR="005F26FB" w:rsidRPr="00595D31">
        <w:t>all p</w:t>
      </w:r>
      <w:r w:rsidRPr="00595D31">
        <w:t>ayment obligation</w:t>
      </w:r>
      <w:r w:rsidR="005F26FB" w:rsidRPr="00595D31">
        <w:t>s</w:t>
      </w:r>
      <w:r w:rsidRPr="00595D31">
        <w:t xml:space="preserve"> under Article IV shall survive. </w:t>
      </w:r>
    </w:p>
    <w:p w14:paraId="546A994F" w14:textId="77777777" w:rsidR="00E011DD" w:rsidRPr="00595D31" w:rsidRDefault="00E011DD" w:rsidP="00E011DD">
      <w:pPr>
        <w:jc w:val="both"/>
      </w:pPr>
    </w:p>
    <w:p w14:paraId="546A9950" w14:textId="4AE06273" w:rsidR="00E011DD" w:rsidRPr="00595D31" w:rsidRDefault="00411436" w:rsidP="00DA168B">
      <w:pPr>
        <w:ind w:firstLine="720"/>
      </w:pPr>
      <w:r w:rsidRPr="00595D31">
        <w:fldChar w:fldCharType="begin"/>
      </w:r>
      <w:r w:rsidRPr="00595D31">
        <w:instrText xml:space="preserve"> SEQ CHAPTER \h \r 1</w:instrText>
      </w:r>
      <w:r w:rsidRPr="00595D31">
        <w:fldChar w:fldCharType="end"/>
      </w:r>
      <w:r w:rsidRPr="00595D31">
        <w:rPr>
          <w:u w:val="single"/>
        </w:rPr>
        <w:t>Section 18.04</w:t>
      </w:r>
      <w:r w:rsidR="009D2B7C" w:rsidRPr="00595D31">
        <w:t xml:space="preserve">. </w:t>
      </w:r>
      <w:r w:rsidRPr="00595D31">
        <w:rPr>
          <w:u w:val="single"/>
        </w:rPr>
        <w:t>Waiver</w:t>
      </w:r>
      <w:r w:rsidRPr="00595D31">
        <w:t xml:space="preserve">. Either Party to this Agreement may (a) extend the time for the performance of any of the obligations or other acts of the other Party, (b) waive any inaccuracies in the representations and warranties of the other Party contained herein or in any document delivered by the other Party pursuant hereto, or (c) waive compliance with any of the agreements or conditions of the other </w:t>
      </w:r>
      <w:r w:rsidR="001245A9" w:rsidRPr="00595D31">
        <w:t>P</w:t>
      </w:r>
      <w:r w:rsidRPr="00595D31">
        <w:t>arty contained herein.</w:t>
      </w:r>
      <w:r w:rsidR="008C1A94" w:rsidRPr="00595D31">
        <w:t xml:space="preserve"> </w:t>
      </w:r>
      <w:r w:rsidRPr="00595D31">
        <w:t xml:space="preserve">Any such extension or waiver shall be valid only if set forth in an instrument in writing signed by the Party to be bound thereby. Any waiver of any term or condition shall not be construed as a waiver of any subsequent breach or a subsequent waiver of the same term or condition, or a waiver of any other term or condition, of this Agreement. No provision of this Agreement will be deemed to have been waived unless the waiver is in writing; no delay by </w:t>
      </w:r>
      <w:r w:rsidR="00C341A5" w:rsidRPr="00595D31">
        <w:t xml:space="preserve">either Party </w:t>
      </w:r>
      <w:r w:rsidRPr="00595D31">
        <w:t xml:space="preserve">in exercising its rights hereunder, including the right to terminate this Agreement, shall be deemed to constitute or evidence any waiver by </w:t>
      </w:r>
      <w:r w:rsidR="00C341A5" w:rsidRPr="00595D31">
        <w:t xml:space="preserve">such Party </w:t>
      </w:r>
      <w:r w:rsidRPr="00595D31">
        <w:t xml:space="preserve">of any right hereunder. The rights granted in this Agreement are cumulative of every other right or remedy that the enforcing Party may otherwise have at law or in equity or by statute. </w:t>
      </w:r>
    </w:p>
    <w:p w14:paraId="546A9951" w14:textId="77777777" w:rsidR="00E011DD" w:rsidRPr="00595D31" w:rsidRDefault="00E011DD" w:rsidP="00E011DD">
      <w:pPr>
        <w:jc w:val="both"/>
      </w:pPr>
    </w:p>
    <w:p w14:paraId="546A9952" w14:textId="1D2DA847" w:rsidR="00E011DD" w:rsidRPr="00595D31" w:rsidRDefault="00411436" w:rsidP="00DA168B">
      <w:pPr>
        <w:ind w:firstLine="720"/>
      </w:pPr>
      <w:r w:rsidRPr="00595D31">
        <w:rPr>
          <w:u w:val="single"/>
        </w:rPr>
        <w:t>Section 18.05</w:t>
      </w:r>
      <w:r w:rsidR="009D2B7C" w:rsidRPr="00595D31">
        <w:t xml:space="preserve">. </w:t>
      </w:r>
      <w:r w:rsidRPr="00595D31">
        <w:rPr>
          <w:u w:val="single"/>
        </w:rPr>
        <w:t>Independent Contractor</w:t>
      </w:r>
      <w:r w:rsidRPr="00595D31">
        <w:t>.</w:t>
      </w:r>
      <w:r w:rsidR="008C1A94" w:rsidRPr="00595D31">
        <w:t xml:space="preserve"> </w:t>
      </w:r>
      <w:r w:rsidRPr="00595D31">
        <w:t xml:space="preserve">The status of Seller under this Agreement shall be that of an independent contractor and not that of an agent, and in accordance with such status, Seller and its respective officers, agents, employees, representatives and servants shall at all times during the term of this Agreement conduct themselves in a manner consistent with such status and by reason of this Agreement shall neither hold themselves out as, nor claim to be acting in the capacity of, officers, employees, agents, representatives or servants of NYSERDA nor make any claim, demand or application for any right or privilege applicable to NYSERDA, including, without limitation, rights or </w:t>
      </w:r>
      <w:r w:rsidR="00F84B62" w:rsidRPr="00595D31">
        <w:t>privileges derived from workers’</w:t>
      </w:r>
      <w:r w:rsidRPr="00595D31">
        <w:t xml:space="preserve"> compensation coverage, unemployment insurance benefits, social security coverage and retirement membership or credit. Nothing in this Agreement shall be construed as creating a partnership, joint </w:t>
      </w:r>
      <w:proofErr w:type="gramStart"/>
      <w:r w:rsidRPr="00595D31">
        <w:t>venture</w:t>
      </w:r>
      <w:proofErr w:type="gramEnd"/>
      <w:r w:rsidRPr="00595D31">
        <w:t xml:space="preserve"> or other relationship between NYSERDA and Seller for any reason.</w:t>
      </w:r>
    </w:p>
    <w:p w14:paraId="546A9953" w14:textId="77777777" w:rsidR="00E011DD" w:rsidRPr="00595D31" w:rsidRDefault="00E011DD" w:rsidP="00E01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p w14:paraId="546A9954" w14:textId="7B9D5EBE" w:rsidR="00E011DD" w:rsidRPr="00595D31" w:rsidRDefault="00411436" w:rsidP="00DA168B">
      <w:pPr>
        <w:ind w:firstLine="720"/>
      </w:pPr>
      <w:r w:rsidRPr="00595D31">
        <w:rPr>
          <w:u w:val="single"/>
        </w:rPr>
        <w:t>Section 18.06</w:t>
      </w:r>
      <w:r w:rsidR="009D2B7C" w:rsidRPr="00595D31">
        <w:t xml:space="preserve">. </w:t>
      </w:r>
      <w:r w:rsidRPr="00595D31">
        <w:rPr>
          <w:u w:val="single"/>
        </w:rPr>
        <w:t>Severability</w:t>
      </w:r>
      <w:r w:rsidRPr="00595D31">
        <w:t xml:space="preserve">. </w:t>
      </w:r>
      <w:r w:rsidR="001636FC" w:rsidRPr="00595D31">
        <w:t>Without limiting the terms of Section 4.01, i</w:t>
      </w:r>
      <w:r w:rsidRPr="00595D31">
        <w:t xml:space="preserve">f any provision of this Agreement shall be declared by any court of competent jurisdiction to be illegal, </w:t>
      </w:r>
      <w:proofErr w:type="gramStart"/>
      <w:r w:rsidRPr="00595D31">
        <w:t>void</w:t>
      </w:r>
      <w:proofErr w:type="gramEnd"/>
      <w:r w:rsidRPr="00595D31">
        <w:t xml:space="preserve"> or unenforceable, all other provisions of this Agreement shall not be affected and shall remain in full force and effect.</w:t>
      </w:r>
      <w:r w:rsidR="00B50689" w:rsidRPr="00595D31">
        <w:t xml:space="preserve"> </w:t>
      </w:r>
      <w:r w:rsidRPr="00595D31">
        <w:t>If any provision of this Agreement is so broad as to be unenforceable, that provision shall be interpreted to be only so broad as will enable it to be enforced.</w:t>
      </w:r>
    </w:p>
    <w:p w14:paraId="546A9955" w14:textId="77777777" w:rsidR="00E011DD" w:rsidRPr="00595D31" w:rsidRDefault="00E011DD" w:rsidP="00E011DD"/>
    <w:p w14:paraId="546A9956" w14:textId="5F488CA4" w:rsidR="00E011DD" w:rsidRPr="00595D31" w:rsidRDefault="00411436" w:rsidP="00DA168B">
      <w:pPr>
        <w:ind w:firstLine="720"/>
      </w:pPr>
      <w:r w:rsidRPr="00595D31">
        <w:rPr>
          <w:u w:val="single"/>
        </w:rPr>
        <w:t>Section 18.07</w:t>
      </w:r>
      <w:r w:rsidR="009D2B7C" w:rsidRPr="00595D31">
        <w:t xml:space="preserve">. </w:t>
      </w:r>
      <w:r w:rsidRPr="00595D31">
        <w:rPr>
          <w:u w:val="single"/>
        </w:rPr>
        <w:t>Seller Expense</w:t>
      </w:r>
      <w:r w:rsidRPr="00595D31">
        <w:t>.</w:t>
      </w:r>
      <w:r w:rsidR="00F84B62" w:rsidRPr="00595D31">
        <w:t xml:space="preserve"> </w:t>
      </w:r>
      <w:r w:rsidRPr="00595D31">
        <w:t>Seller shall, at its own expense, make a</w:t>
      </w:r>
      <w:r w:rsidR="00B50689" w:rsidRPr="00595D31">
        <w:t>ll arrangements necessary to: (a</w:t>
      </w:r>
      <w:r w:rsidRPr="00595D31">
        <w:t xml:space="preserve">) register the </w:t>
      </w:r>
      <w:r w:rsidR="00353EF9" w:rsidRPr="00595D31">
        <w:t>Selected Project</w:t>
      </w:r>
      <w:r w:rsidR="0007493F" w:rsidRPr="00595D31">
        <w:t xml:space="preserve"> and </w:t>
      </w:r>
      <w:r w:rsidR="005D5E78" w:rsidRPr="00595D31">
        <w:t>Transfer</w:t>
      </w:r>
      <w:r w:rsidRPr="00595D31">
        <w:t xml:space="preserve"> </w:t>
      </w:r>
      <w:r w:rsidR="008C338D" w:rsidRPr="00595D31">
        <w:rPr>
          <w:spacing w:val="1"/>
        </w:rPr>
        <w:t>ORECs</w:t>
      </w:r>
      <w:r w:rsidRPr="00595D31">
        <w:rPr>
          <w:spacing w:val="1"/>
        </w:rPr>
        <w:t xml:space="preserve"> to the </w:t>
      </w:r>
      <w:r w:rsidR="00B50689" w:rsidRPr="00595D31">
        <w:t>NYSERDA NYGATS Account, and (b</w:t>
      </w:r>
      <w:r w:rsidRPr="00595D31">
        <w:t xml:space="preserve">) interconnect the </w:t>
      </w:r>
      <w:r w:rsidR="00353EF9" w:rsidRPr="00595D31">
        <w:t>Selected Project</w:t>
      </w:r>
      <w:r w:rsidRPr="00595D31">
        <w:t xml:space="preserve"> and comply with the </w:t>
      </w:r>
      <w:r w:rsidR="00D83A9F" w:rsidRPr="00595D31">
        <w:t>e</w:t>
      </w:r>
      <w:r w:rsidRPr="00595D31">
        <w:t xml:space="preserve">lectricity </w:t>
      </w:r>
      <w:r w:rsidR="00D83A9F" w:rsidRPr="00595D31">
        <w:t>d</w:t>
      </w:r>
      <w:r w:rsidRPr="00595D31">
        <w:t xml:space="preserve">elivery </w:t>
      </w:r>
      <w:r w:rsidR="00D83A9F" w:rsidRPr="00595D31">
        <w:lastRenderedPageBreak/>
        <w:t>r</w:t>
      </w:r>
      <w:r w:rsidRPr="00595D31">
        <w:t>equirements</w:t>
      </w:r>
      <w:r w:rsidR="00D83A9F" w:rsidRPr="00595D31">
        <w:t xml:space="preserve"> set out in Article III</w:t>
      </w:r>
      <w:r w:rsidRPr="00595D31">
        <w:t>.</w:t>
      </w:r>
      <w:r w:rsidR="00F84B62" w:rsidRPr="00595D31">
        <w:t xml:space="preserve"> </w:t>
      </w:r>
      <w:r w:rsidRPr="00595D31">
        <w:t>This requirement encompasses Seller’s purchasing or arranging for all services including</w:t>
      </w:r>
      <w:r w:rsidR="00BC41F2" w:rsidRPr="00595D31">
        <w:t>,</w:t>
      </w:r>
      <w:r w:rsidRPr="00595D31">
        <w:t xml:space="preserve"> without limitation</w:t>
      </w:r>
      <w:r w:rsidR="00BC41F2" w:rsidRPr="00595D31">
        <w:t>,</w:t>
      </w:r>
      <w:r w:rsidRPr="00595D31">
        <w:t xml:space="preserve"> transmission, ancillary services, any control area services, line losses and transaction fees necessary to deliver energy to the New York Control Area, in accordance with all rules and protocols of the NYISO, throughout the Contract Delivery Term. </w:t>
      </w:r>
      <w:r w:rsidR="001636FC" w:rsidRPr="00595D31">
        <w:t xml:space="preserve">NYSERDA shall, at its own expense, make all arrangements necessary to accept the </w:t>
      </w:r>
      <w:r w:rsidR="005D5E78" w:rsidRPr="00595D31">
        <w:t>Transfer</w:t>
      </w:r>
      <w:r w:rsidR="001636FC" w:rsidRPr="00595D31">
        <w:t xml:space="preserve"> of ORECs pursuant to this Agreement</w:t>
      </w:r>
      <w:r w:rsidR="00E13DBB" w:rsidRPr="00595D31">
        <w:t xml:space="preserve">, and shall be responsible for any applicable fees or charges incident to the purchase or subsequent sale of ORECs to third </w:t>
      </w:r>
      <w:proofErr w:type="gramStart"/>
      <w:r w:rsidR="00E13DBB" w:rsidRPr="00595D31">
        <w:t>parties</w:t>
      </w:r>
      <w:proofErr w:type="gramEnd"/>
    </w:p>
    <w:p w14:paraId="546A9957" w14:textId="77777777" w:rsidR="00E011DD" w:rsidRPr="00595D31" w:rsidRDefault="00E011DD" w:rsidP="00E011DD"/>
    <w:p w14:paraId="546A9958" w14:textId="7D4865E3" w:rsidR="00E011DD" w:rsidRPr="00595D31" w:rsidRDefault="00411436" w:rsidP="00DA168B">
      <w:pPr>
        <w:ind w:firstLine="720"/>
      </w:pPr>
      <w:r w:rsidRPr="00595D31">
        <w:rPr>
          <w:u w:val="single"/>
        </w:rPr>
        <w:t>Section 18.08</w:t>
      </w:r>
      <w:r w:rsidR="009D2B7C" w:rsidRPr="00595D31">
        <w:t xml:space="preserve">. </w:t>
      </w:r>
      <w:r w:rsidRPr="00595D31">
        <w:rPr>
          <w:u w:val="single"/>
        </w:rPr>
        <w:t>Environmental Disclosure</w:t>
      </w:r>
      <w:r w:rsidRPr="00595D31">
        <w:t>.</w:t>
      </w:r>
      <w:r w:rsidR="00B50689" w:rsidRPr="00595D31">
        <w:t xml:space="preserve"> </w:t>
      </w:r>
      <w:r w:rsidRPr="00595D31">
        <w:t xml:space="preserve">The Parties agree that, at the time of the execution of this Agreement, New York employs NYGATS for the tracking, registration, and trading of generation attributes, including renewable or environmental attributes or credits, and that NYGATS will be used by the New York State Department of Public Service to accomplish verification of the transactions consummated hereunder as part of the </w:t>
      </w:r>
      <w:r w:rsidR="006A63E7" w:rsidRPr="00595D31">
        <w:t xml:space="preserve">New York State </w:t>
      </w:r>
      <w:r w:rsidRPr="00595D31">
        <w:t xml:space="preserve">Environmental Disclosure </w:t>
      </w:r>
      <w:r w:rsidR="00417EC2" w:rsidRPr="00595D31">
        <w:t>Rules</w:t>
      </w:r>
      <w:r w:rsidRPr="00595D31">
        <w:t xml:space="preserve">. </w:t>
      </w:r>
    </w:p>
    <w:p w14:paraId="546A9959" w14:textId="77777777" w:rsidR="00E011DD" w:rsidRPr="00595D31" w:rsidRDefault="00E011DD" w:rsidP="00E011DD">
      <w:pPr>
        <w:rPr>
          <w:bCs/>
        </w:rPr>
      </w:pPr>
    </w:p>
    <w:p w14:paraId="546A995A" w14:textId="77777777" w:rsidR="00F76351" w:rsidRPr="00595D31" w:rsidRDefault="00411436" w:rsidP="003A25F7">
      <w:pPr>
        <w:pStyle w:val="Heading2"/>
        <w:numPr>
          <w:ilvl w:val="0"/>
          <w:numId w:val="0"/>
        </w:numPr>
        <w:tabs>
          <w:tab w:val="num" w:pos="720"/>
        </w:tabs>
        <w:jc w:val="both"/>
        <w:rPr>
          <w:rFonts w:cs="Times New Roman"/>
          <w:szCs w:val="24"/>
        </w:rPr>
      </w:pPr>
      <w:r w:rsidRPr="00595D31">
        <w:rPr>
          <w:rFonts w:cs="Times New Roman"/>
          <w:szCs w:val="24"/>
        </w:rPr>
        <w:tab/>
      </w:r>
      <w:r w:rsidRPr="00595D31">
        <w:rPr>
          <w:rFonts w:cs="Times New Roman"/>
          <w:szCs w:val="24"/>
          <w:u w:val="single"/>
        </w:rPr>
        <w:t>Section 18.09</w:t>
      </w:r>
      <w:r w:rsidR="009D2B7C" w:rsidRPr="00595D31">
        <w:rPr>
          <w:rFonts w:cs="Times New Roman"/>
          <w:szCs w:val="24"/>
        </w:rPr>
        <w:t xml:space="preserve">. </w:t>
      </w:r>
      <w:r w:rsidRPr="00595D31">
        <w:rPr>
          <w:rFonts w:cs="Times New Roman"/>
          <w:szCs w:val="24"/>
          <w:u w:val="single"/>
        </w:rPr>
        <w:t>No</w:t>
      </w:r>
      <w:r w:rsidR="001A71F6" w:rsidRPr="00595D31">
        <w:rPr>
          <w:rFonts w:cs="Times New Roman"/>
          <w:szCs w:val="24"/>
          <w:u w:val="single"/>
        </w:rPr>
        <w:t xml:space="preserve"> </w:t>
      </w:r>
      <w:proofErr w:type="gramStart"/>
      <w:r w:rsidR="001A71F6" w:rsidRPr="00595D31">
        <w:rPr>
          <w:rFonts w:cs="Times New Roman"/>
          <w:szCs w:val="24"/>
          <w:u w:val="single"/>
        </w:rPr>
        <w:t>Third Party</w:t>
      </w:r>
      <w:proofErr w:type="gramEnd"/>
      <w:r w:rsidRPr="00595D31">
        <w:rPr>
          <w:rFonts w:cs="Times New Roman"/>
          <w:szCs w:val="24"/>
          <w:u w:val="single"/>
        </w:rPr>
        <w:t xml:space="preserve"> Beneficiaries</w:t>
      </w:r>
      <w:r w:rsidRPr="00595D31">
        <w:rPr>
          <w:rFonts w:cs="Times New Roman"/>
          <w:szCs w:val="24"/>
        </w:rPr>
        <w:t xml:space="preserve">. Nothing herein is intended to or should be construed to create any rights of any kind whatsoever in </w:t>
      </w:r>
      <w:r w:rsidR="005E3CB8" w:rsidRPr="00595D31">
        <w:rPr>
          <w:rFonts w:cs="Times New Roman"/>
          <w:szCs w:val="24"/>
        </w:rPr>
        <w:t xml:space="preserve">any </w:t>
      </w:r>
      <w:r w:rsidRPr="00595D31">
        <w:rPr>
          <w:rFonts w:cs="Times New Roman"/>
          <w:szCs w:val="24"/>
        </w:rPr>
        <w:t>persons not part</w:t>
      </w:r>
      <w:r w:rsidR="005E3CB8" w:rsidRPr="00595D31">
        <w:rPr>
          <w:rFonts w:cs="Times New Roman"/>
          <w:szCs w:val="24"/>
        </w:rPr>
        <w:t>y</w:t>
      </w:r>
      <w:r w:rsidRPr="00595D31">
        <w:rPr>
          <w:rFonts w:cs="Times New Roman"/>
          <w:szCs w:val="24"/>
        </w:rPr>
        <w:t xml:space="preserve"> to this Agreement.</w:t>
      </w:r>
    </w:p>
    <w:p w14:paraId="546A995B" w14:textId="705F24C9" w:rsidR="001021D0" w:rsidRPr="00595D31" w:rsidRDefault="00411436" w:rsidP="5ACD3E27">
      <w:pPr>
        <w:spacing w:after="240"/>
        <w:ind w:firstLine="720"/>
      </w:pPr>
      <w:r w:rsidRPr="00595D31">
        <w:rPr>
          <w:u w:val="single"/>
        </w:rPr>
        <w:t>Section 18.10</w:t>
      </w:r>
      <w:r w:rsidR="009D2B7C" w:rsidRPr="00595D31">
        <w:t xml:space="preserve">. </w:t>
      </w:r>
      <w:r w:rsidRPr="00595D31">
        <w:rPr>
          <w:u w:val="single"/>
        </w:rPr>
        <w:t>Prevailing Wage</w:t>
      </w:r>
      <w:r w:rsidRPr="00595D31">
        <w:t xml:space="preserve">. </w:t>
      </w:r>
      <w:bookmarkStart w:id="74" w:name="_Hlk527034728"/>
      <w:r w:rsidR="00C8110D" w:rsidRPr="00595D31">
        <w:t xml:space="preserve">In accordance with New York Labor Law § 224-d(2), and unless otherwise provided in a PLA covering the construction of the Project, all laborers, workmen and mechanics (within the meaning of those terms under NYS Labor Law Article 8) performing construction activities </w:t>
      </w:r>
      <w:bookmarkStart w:id="75" w:name="_BPDCI_4"/>
      <w:r w:rsidR="00C8110D" w:rsidRPr="00595D31">
        <w:t xml:space="preserve">within the United States (including federal waters) </w:t>
      </w:r>
      <w:bookmarkEnd w:id="75"/>
      <w:r w:rsidR="00C8110D" w:rsidRPr="00595D31">
        <w:t xml:space="preserve">with respect to the Selected Project, including, but not limited to, the assembly, staging, installation, erection, and placement of the Selected Project and its electrical interconnection as well as those construction activities related to start-up and commissioning of the Selected Project, whether through long-term or short-term employment, must be paid wages and benefits in an amount not less than the prevailing rates that would be applicable in the area where the Selected Project construction activities occur.  For construction activities occurring in New York, the prevailing rates shall be determined under NYS Labor Law </w:t>
      </w:r>
      <w:r w:rsidR="335CA84D" w:rsidRPr="00595D31">
        <w:t>§</w:t>
      </w:r>
      <w:r w:rsidR="00C8110D" w:rsidRPr="00595D31">
        <w:t xml:space="preserve"> 220.  For construction activities that occur outside of New York, the prevailing rates shall be determined under the prevailing wage law of the state in which the Selected Project construction activities occur that would be applicable to </w:t>
      </w:r>
      <w:proofErr w:type="gramStart"/>
      <w:r w:rsidR="00C8110D" w:rsidRPr="00595D31">
        <w:t>a public</w:t>
      </w:r>
      <w:proofErr w:type="gramEnd"/>
      <w:r w:rsidR="00C8110D" w:rsidRPr="00595D31">
        <w:t xml:space="preserve"> work. For construction activities in federal waters, the rates shall be those applicable at the location of the port or ports from which the laborers, workmen, or mechanics are based for purposes of that offshore work. </w:t>
      </w:r>
      <w:bookmarkStart w:id="76" w:name="_Hlk527123382"/>
      <w:r w:rsidR="00C8110D" w:rsidRPr="00595D31">
        <w:t xml:space="preserve">In the event that workers for the Selected Project are based </w:t>
      </w:r>
      <w:proofErr w:type="gramStart"/>
      <w:r w:rsidR="00C8110D" w:rsidRPr="00595D31">
        <w:t>from</w:t>
      </w:r>
      <w:proofErr w:type="gramEnd"/>
      <w:r w:rsidR="00C8110D" w:rsidRPr="00595D31">
        <w:t xml:space="preserve"> multiple ports, Sellers must come to an agreement with NYSERDA on uniform rates to apply to the Selected Project.  For the avoidance of doubt, in the event that Labor Law § 224-</w:t>
      </w:r>
      <w:proofErr w:type="gramStart"/>
      <w:r w:rsidR="00C8110D" w:rsidRPr="00595D31">
        <w:t>d(</w:t>
      </w:r>
      <w:proofErr w:type="gramEnd"/>
      <w:r w:rsidR="00C8110D" w:rsidRPr="00595D31">
        <w:t xml:space="preserve">2) does not apply as a matter of law to work performed in federal waters, NYSERDA nonetheless requires the payment of Prevailing Rates as a matter of contract. Unless provided otherwise in any negotiated PLA, it is generally expected that covered construction, for the purpose of this Section, will include United States-based offsite fabrication traditionally performed on-site by construction craft when that fabrication produces items specifically designed for construction of the Selected Project, fabrication occurs off-site for the convenience of the contractor, and the fabrication is part of a single integrated construction process. </w:t>
      </w:r>
      <w:bookmarkEnd w:id="76"/>
      <w:r w:rsidR="00C8110D" w:rsidRPr="00595D31">
        <w:t xml:space="preserve">This requirement applies: (1) to all laborers, workmen and mechanics performing construction activities, whether direct employees of the Seller or of Seller’s subcontractor(s), and (2) regardless of </w:t>
      </w:r>
      <w:proofErr w:type="gramStart"/>
      <w:r w:rsidR="00C8110D" w:rsidRPr="00595D31">
        <w:t>whether or not</w:t>
      </w:r>
      <w:proofErr w:type="gramEnd"/>
      <w:r w:rsidR="00C8110D" w:rsidRPr="00595D31">
        <w:t xml:space="preserve"> such employment was claimed as an Economic Benefit in its Proposal.  No less than six months prior to the start of Construction, Seller must notify NYSERDA of its intent to commence construction </w:t>
      </w:r>
      <w:r w:rsidR="00C8110D" w:rsidRPr="00595D31">
        <w:lastRenderedPageBreak/>
        <w:t xml:space="preserve">activities, and in cooperation with the New York State Department of Labor, generate a prevailing wage determination for the Selected Project, as will be updated from time to time.  Unless relieved of such requirements by </w:t>
      </w:r>
      <w:proofErr w:type="gramStart"/>
      <w:r w:rsidR="00C8110D" w:rsidRPr="00595D31">
        <w:t>entering into</w:t>
      </w:r>
      <w:proofErr w:type="gramEnd"/>
      <w:r w:rsidR="00C8110D" w:rsidRPr="00595D31">
        <w:t xml:space="preserve"> a duly executed PLA in accordance with Labor Law § 222, Seller will be responsible for complying with all prevailing wage requirements (including but not limited to reporting requirements) under New York State Labor Law §§ 220, 220-b, and 224-d.</w:t>
      </w:r>
      <w:bookmarkEnd w:id="74"/>
      <w:r w:rsidR="773E7783" w:rsidRPr="00595D31">
        <w:t xml:space="preserve"> </w:t>
      </w:r>
    </w:p>
    <w:p w14:paraId="546A995C" w14:textId="77777777" w:rsidR="007D5290" w:rsidRPr="00595D31" w:rsidRDefault="00411436" w:rsidP="00787540">
      <w:pPr>
        <w:pStyle w:val="NormalWeb"/>
        <w:ind w:firstLine="720"/>
      </w:pPr>
      <w:bookmarkStart w:id="77" w:name="_Hlk527382929"/>
      <w:r w:rsidRPr="00595D31">
        <w:rPr>
          <w:u w:val="single"/>
        </w:rPr>
        <w:t>Section 18.11</w:t>
      </w:r>
      <w:r w:rsidR="009D2B7C" w:rsidRPr="00595D31">
        <w:t xml:space="preserve">. </w:t>
      </w:r>
      <w:r w:rsidRPr="00595D31">
        <w:rPr>
          <w:u w:val="single"/>
        </w:rPr>
        <w:t>Project Labor Agreement</w:t>
      </w:r>
      <w:r w:rsidRPr="00595D31">
        <w:t>.</w:t>
      </w:r>
      <w:r w:rsidR="003C51DB" w:rsidRPr="00595D31">
        <w:rPr>
          <w:rStyle w:val="FootnoteReference"/>
        </w:rPr>
        <w:t xml:space="preserve"> </w:t>
      </w:r>
      <w:r w:rsidR="00263D69" w:rsidRPr="00595D31">
        <w:t xml:space="preserve"> </w:t>
      </w:r>
    </w:p>
    <w:p w14:paraId="546A995D" w14:textId="77777777" w:rsidR="007D5290" w:rsidRPr="00595D31" w:rsidRDefault="007D5290" w:rsidP="00787540">
      <w:pPr>
        <w:pStyle w:val="NormalWeb"/>
        <w:ind w:firstLine="720"/>
      </w:pPr>
    </w:p>
    <w:p w14:paraId="546A995E" w14:textId="3D3737DF" w:rsidR="00B61607" w:rsidRPr="00595D31" w:rsidRDefault="00411436" w:rsidP="007D5290">
      <w:pPr>
        <w:pStyle w:val="NormalWeb"/>
        <w:ind w:left="720" w:hanging="360"/>
      </w:pPr>
      <w:r w:rsidRPr="00595D31">
        <w:t xml:space="preserve">(a) Unless extended by NYSERDA, Seller shall, </w:t>
      </w:r>
      <w:r w:rsidR="003E7F13" w:rsidRPr="00595D31">
        <w:t xml:space="preserve">no later than </w:t>
      </w:r>
      <w:r w:rsidR="006A63E7" w:rsidRPr="00595D31">
        <w:t>thirty (</w:t>
      </w:r>
      <w:r w:rsidRPr="00595D31">
        <w:t>30</w:t>
      </w:r>
      <w:r w:rsidR="006A63E7" w:rsidRPr="00595D31">
        <w:t>)</w:t>
      </w:r>
      <w:r w:rsidRPr="00595D31">
        <w:t xml:space="preserve"> days </w:t>
      </w:r>
      <w:r w:rsidR="001636FC" w:rsidRPr="00595D31">
        <w:t xml:space="preserve">after </w:t>
      </w:r>
      <w:r w:rsidRPr="00595D31">
        <w:t>the date of BOEM</w:t>
      </w:r>
      <w:r w:rsidR="00832CDE" w:rsidRPr="00595D31">
        <w:t>’s</w:t>
      </w:r>
      <w:r w:rsidRPr="00595D31">
        <w:t xml:space="preserve"> approval of the COP for the </w:t>
      </w:r>
      <w:r w:rsidR="00832CDE" w:rsidRPr="00595D31">
        <w:t xml:space="preserve">Selected </w:t>
      </w:r>
      <w:r w:rsidRPr="00595D31">
        <w:t xml:space="preserve">Project, present to NYSERDA for its review a plan outlining its intentions with respect to the negotiation of </w:t>
      </w:r>
      <w:r w:rsidR="00AD4EA5" w:rsidRPr="00595D31">
        <w:t xml:space="preserve">one or more </w:t>
      </w:r>
      <w:r w:rsidRPr="00595D31">
        <w:t>PLA</w:t>
      </w:r>
      <w:r w:rsidR="00AD4EA5" w:rsidRPr="00595D31">
        <w:t>s</w:t>
      </w:r>
      <w:r w:rsidRPr="00595D31">
        <w:t xml:space="preserve"> to cover </w:t>
      </w:r>
      <w:r w:rsidR="005039B3" w:rsidRPr="00595D31">
        <w:t xml:space="preserve">all </w:t>
      </w:r>
      <w:r w:rsidRPr="00595D31">
        <w:t xml:space="preserve">construction activities within the United States (including in federal waters) on the </w:t>
      </w:r>
      <w:r w:rsidR="003E7F13" w:rsidRPr="00595D31">
        <w:t xml:space="preserve">Selected </w:t>
      </w:r>
      <w:r w:rsidRPr="00595D31">
        <w:t>Project</w:t>
      </w:r>
      <w:r w:rsidR="009D2B7C" w:rsidRPr="00595D31">
        <w:t xml:space="preserve">. </w:t>
      </w:r>
      <w:r w:rsidRPr="00595D31">
        <w:t>NYSERDA should be kept reasonably apprised of negotiations as they proceed, and NYSERDA shall have the right to have one or more representatives attend negotiation sessions as it determines is in its best interests</w:t>
      </w:r>
      <w:r w:rsidR="009D2B7C" w:rsidRPr="00595D31">
        <w:t xml:space="preserve">. </w:t>
      </w:r>
      <w:r w:rsidRPr="00595D31">
        <w:t xml:space="preserve">A final </w:t>
      </w:r>
      <w:r w:rsidR="00237B08" w:rsidRPr="00595D31">
        <w:t xml:space="preserve">form of </w:t>
      </w:r>
      <w:r w:rsidR="005039B3" w:rsidRPr="00595D31">
        <w:t xml:space="preserve">each </w:t>
      </w:r>
      <w:r w:rsidRPr="00595D31">
        <w:t>PLA</w:t>
      </w:r>
      <w:r w:rsidR="009F5CEA" w:rsidRPr="00595D31">
        <w:t>, agreed to by Seller and the trades,</w:t>
      </w:r>
      <w:r w:rsidRPr="00595D31">
        <w:t xml:space="preserve"> consistent with the description </w:t>
      </w:r>
      <w:r w:rsidR="004F17C4" w:rsidRPr="00595D31">
        <w:t>in Exhibit J to this Agreement</w:t>
      </w:r>
      <w:r w:rsidRPr="00595D31">
        <w:t xml:space="preserve"> shall be presented to NYSERDA for review and approval </w:t>
      </w:r>
      <w:r w:rsidR="00B47683" w:rsidRPr="00595D31">
        <w:t xml:space="preserve">no later than </w:t>
      </w:r>
      <w:r w:rsidR="006A63E7" w:rsidRPr="00595D31">
        <w:t>one hundred eighty (</w:t>
      </w:r>
      <w:r w:rsidRPr="00595D31">
        <w:t>180</w:t>
      </w:r>
      <w:r w:rsidR="006A63E7" w:rsidRPr="00595D31">
        <w:t>)</w:t>
      </w:r>
      <w:r w:rsidRPr="00595D31">
        <w:t xml:space="preserve"> days </w:t>
      </w:r>
      <w:r w:rsidR="001636FC" w:rsidRPr="00595D31">
        <w:t xml:space="preserve">after </w:t>
      </w:r>
      <w:r w:rsidRPr="00595D31">
        <w:t xml:space="preserve">BOEM’s approval of the COP for the </w:t>
      </w:r>
      <w:r w:rsidR="00D30301" w:rsidRPr="00595D31">
        <w:t xml:space="preserve">Selected </w:t>
      </w:r>
      <w:r w:rsidRPr="00595D31">
        <w:t>Project</w:t>
      </w:r>
      <w:r w:rsidR="00B47683" w:rsidRPr="00595D31">
        <w:t xml:space="preserve"> (unless extended by NYSERDA, which request for extension shall not be unreasonably withheld, conditioned, or delayed)</w:t>
      </w:r>
      <w:r w:rsidR="009D2B7C" w:rsidRPr="00595D31">
        <w:t xml:space="preserve">. </w:t>
      </w:r>
    </w:p>
    <w:p w14:paraId="546A995F" w14:textId="77777777" w:rsidR="00B61607" w:rsidRPr="00595D31" w:rsidRDefault="00B61607" w:rsidP="007D5290">
      <w:pPr>
        <w:pStyle w:val="NormalWeb"/>
        <w:ind w:left="720" w:hanging="360"/>
      </w:pPr>
    </w:p>
    <w:p w14:paraId="546A9960" w14:textId="0A6733F1" w:rsidR="00B61607" w:rsidRPr="00595D31" w:rsidRDefault="00411436" w:rsidP="007D5290">
      <w:pPr>
        <w:pStyle w:val="NormalWeb"/>
        <w:ind w:left="720" w:hanging="360"/>
      </w:pPr>
      <w:r w:rsidRPr="00595D31">
        <w:t xml:space="preserve">(b) </w:t>
      </w:r>
      <w:r w:rsidR="00474C8F" w:rsidRPr="00595D31">
        <w:t xml:space="preserve">NYSERDA may appoint a mediator of its own choosing who shall endeavor to assist the parties in their negotiations: (i) at any time upon mutual agreement of Seller and the trades; (ii) at the request of either Seller or the trades at any point after active negotiations on </w:t>
      </w:r>
      <w:r w:rsidR="005039B3" w:rsidRPr="00595D31">
        <w:t xml:space="preserve">a </w:t>
      </w:r>
      <w:r w:rsidR="00474C8F" w:rsidRPr="00595D31">
        <w:t xml:space="preserve">PLA have been </w:t>
      </w:r>
      <w:r w:rsidR="005D5ACD" w:rsidRPr="00595D31">
        <w:t>on</w:t>
      </w:r>
      <w:r w:rsidR="00474C8F" w:rsidRPr="00595D31">
        <w:t xml:space="preserve">going for no less than ninety (90) days; or (iii) at the request of either Seller or the trades at any point more than </w:t>
      </w:r>
      <w:r w:rsidR="006A63E7" w:rsidRPr="00595D31">
        <w:t>one hundred eighty (</w:t>
      </w:r>
      <w:r w:rsidRPr="00595D31">
        <w:t>180</w:t>
      </w:r>
      <w:r w:rsidR="006A63E7" w:rsidRPr="00595D31">
        <w:t>)</w:t>
      </w:r>
      <w:r w:rsidRPr="00595D31">
        <w:t xml:space="preserve"> days </w:t>
      </w:r>
      <w:r w:rsidR="00FD14AC" w:rsidRPr="00595D31">
        <w:t xml:space="preserve">after </w:t>
      </w:r>
      <w:r w:rsidRPr="00595D31">
        <w:t xml:space="preserve">BOEM’s approval of the COP for the </w:t>
      </w:r>
      <w:r w:rsidR="00D30301" w:rsidRPr="00595D31">
        <w:t xml:space="preserve">Selected </w:t>
      </w:r>
      <w:r w:rsidRPr="00595D31">
        <w:t>Project</w:t>
      </w:r>
      <w:r w:rsidR="009D2B7C" w:rsidRPr="00595D31">
        <w:t xml:space="preserve">. </w:t>
      </w:r>
      <w:proofErr w:type="gramStart"/>
      <w:r w:rsidRPr="00595D31">
        <w:t>In the event that</w:t>
      </w:r>
      <w:proofErr w:type="gramEnd"/>
      <w:r w:rsidRPr="00595D31">
        <w:t xml:space="preserve"> mediation does not result in </w:t>
      </w:r>
      <w:r w:rsidR="00237B08" w:rsidRPr="00595D31">
        <w:t xml:space="preserve">a final form of </w:t>
      </w:r>
      <w:r w:rsidRPr="00595D31">
        <w:t>PLA</w:t>
      </w:r>
      <w:r w:rsidR="009F5CEA" w:rsidRPr="00595D31">
        <w:t xml:space="preserve"> agreed to b</w:t>
      </w:r>
      <w:r w:rsidR="002A2034" w:rsidRPr="00595D31">
        <w:t>y</w:t>
      </w:r>
      <w:r w:rsidR="009F5CEA" w:rsidRPr="00595D31">
        <w:t xml:space="preserve"> the Seller and the trades</w:t>
      </w:r>
      <w:r w:rsidRPr="00595D31">
        <w:t xml:space="preserve"> within three (3) months of the date that the mediator is appointed, NYSERDA shall determine whether the time for negotiations should be extended</w:t>
      </w:r>
      <w:r w:rsidR="009D2B7C" w:rsidRPr="00595D31">
        <w:t xml:space="preserve">. </w:t>
      </w:r>
      <w:proofErr w:type="gramStart"/>
      <w:r w:rsidRPr="00595D31">
        <w:t>In the event that</w:t>
      </w:r>
      <w:proofErr w:type="gramEnd"/>
      <w:r w:rsidRPr="00595D31">
        <w:t xml:space="preserve"> NYSERDA decides not to extend the time for negotiation, NYSERDA may determine that, notwithstanding good faith efforts by Seller, satisfactory completion of PLA negotiations is no longer practicable</w:t>
      </w:r>
      <w:r w:rsidR="009D2B7C" w:rsidRPr="00595D31">
        <w:t xml:space="preserve">. </w:t>
      </w:r>
    </w:p>
    <w:p w14:paraId="546A9961" w14:textId="77777777" w:rsidR="00B61607" w:rsidRPr="00595D31" w:rsidRDefault="00B61607" w:rsidP="007D5290">
      <w:pPr>
        <w:pStyle w:val="NormalWeb"/>
        <w:ind w:left="720" w:hanging="360"/>
      </w:pPr>
    </w:p>
    <w:p w14:paraId="546A9962" w14:textId="600A5E52" w:rsidR="00B61607" w:rsidRPr="00595D31" w:rsidRDefault="00411436" w:rsidP="001A4625">
      <w:pPr>
        <w:ind w:left="720" w:hanging="360"/>
      </w:pPr>
      <w:r w:rsidRPr="00595D31">
        <w:t xml:space="preserve">(c) NYSERDA’s review of any agreed-upon </w:t>
      </w:r>
      <w:r w:rsidR="00B47683" w:rsidRPr="00595D31">
        <w:t xml:space="preserve">final form of </w:t>
      </w:r>
      <w:r w:rsidRPr="00595D31">
        <w:t xml:space="preserve">PLA will be based on the specific terms of the negotiated PLA and will </w:t>
      </w:r>
      <w:proofErr w:type="gramStart"/>
      <w:r w:rsidRPr="00595D31">
        <w:t>take into account</w:t>
      </w:r>
      <w:proofErr w:type="gramEnd"/>
      <w:r w:rsidRPr="00595D31">
        <w:t xml:space="preserve"> the best interests of NYSERDA with respect to the </w:t>
      </w:r>
      <w:r w:rsidR="00D30301" w:rsidRPr="00595D31">
        <w:t xml:space="preserve">Selected </w:t>
      </w:r>
      <w:r w:rsidRPr="00595D31">
        <w:t xml:space="preserve">Project, and the public it serves, and will include consideration of </w:t>
      </w:r>
      <w:r w:rsidR="00D30301" w:rsidRPr="00595D31">
        <w:t>p</w:t>
      </w:r>
      <w:r w:rsidRPr="00595D31">
        <w:t>roject viability, the cost-effectiveness of the PLA, and the need for timely completion</w:t>
      </w:r>
      <w:r w:rsidR="00D30301" w:rsidRPr="00595D31">
        <w:t xml:space="preserve"> of the Selected Project</w:t>
      </w:r>
      <w:r w:rsidRPr="00595D31">
        <w:t>.</w:t>
      </w:r>
      <w:r w:rsidR="00B47683" w:rsidRPr="00595D31">
        <w:t xml:space="preserve"> NYSERDA will complete and provide the results of such review to Seller within </w:t>
      </w:r>
      <w:r w:rsidR="00666E08" w:rsidRPr="00595D31">
        <w:t xml:space="preserve">thirty (30) </w:t>
      </w:r>
      <w:proofErr w:type="gramStart"/>
      <w:r w:rsidR="00666E08" w:rsidRPr="00595D31">
        <w:t>days</w:t>
      </w:r>
      <w:proofErr w:type="gramEnd"/>
      <w:r w:rsidR="00666E08" w:rsidRPr="00595D31">
        <w:t xml:space="preserve"> or the </w:t>
      </w:r>
      <w:r w:rsidR="00237B08" w:rsidRPr="00595D31">
        <w:t xml:space="preserve">final form of </w:t>
      </w:r>
      <w:r w:rsidR="00666E08" w:rsidRPr="00595D31">
        <w:t xml:space="preserve">PLA </w:t>
      </w:r>
      <w:r w:rsidR="00B22412" w:rsidRPr="00595D31">
        <w:t xml:space="preserve">as presented </w:t>
      </w:r>
      <w:r w:rsidR="00666E08" w:rsidRPr="00595D31">
        <w:t>shall be deemed approved.</w:t>
      </w:r>
      <w:r w:rsidR="00B43948" w:rsidRPr="00595D31">
        <w:t xml:space="preserve"> If NYSERDA disapproves the final form of PLA, NYSERDA will identify changes to the final form of PLA that would render it approvable, and Seller will promptly resume negotiations with the trades.</w:t>
      </w:r>
      <w:r w:rsidR="00D86D68" w:rsidRPr="00595D31">
        <w:t xml:space="preserve"> </w:t>
      </w:r>
      <w:r w:rsidR="007D5290" w:rsidRPr="00595D31">
        <w:t>No more than sixty</w:t>
      </w:r>
      <w:r w:rsidR="00665F31" w:rsidRPr="00595D31">
        <w:t xml:space="preserve"> </w:t>
      </w:r>
      <w:r w:rsidR="00D86D68" w:rsidRPr="00595D31">
        <w:t>(</w:t>
      </w:r>
      <w:r w:rsidR="007D5290" w:rsidRPr="00595D31">
        <w:t>6</w:t>
      </w:r>
      <w:r w:rsidR="00665F31" w:rsidRPr="00595D31">
        <w:t>0</w:t>
      </w:r>
      <w:r w:rsidR="00D86D68" w:rsidRPr="00595D31">
        <w:t xml:space="preserve">) days after such disapproval, so long as Seller and the trades have negotiated in good faith during that period, NYSERDA will render a determination under Section </w:t>
      </w:r>
      <w:r w:rsidR="00D86D68" w:rsidRPr="00595D31">
        <w:lastRenderedPageBreak/>
        <w:t>18.11(b) of this Agreement regarding whether satisfactory completion of PLA negotiations is no longer practicable.</w:t>
      </w:r>
    </w:p>
    <w:p w14:paraId="08D15E9D" w14:textId="3440546E" w:rsidR="00C8110D" w:rsidRPr="00595D31" w:rsidRDefault="00C8110D" w:rsidP="001A4625">
      <w:pPr>
        <w:ind w:left="720" w:hanging="360"/>
      </w:pPr>
    </w:p>
    <w:p w14:paraId="71ED8644" w14:textId="192D4819" w:rsidR="00C8110D" w:rsidRPr="00595D31" w:rsidRDefault="00411436" w:rsidP="00C8110D">
      <w:pPr>
        <w:ind w:left="720" w:hanging="360"/>
      </w:pPr>
      <w:r w:rsidRPr="00595D31">
        <w:t>(d)</w:t>
      </w:r>
      <w:r w:rsidRPr="00595D31">
        <w:tab/>
        <w:t>Seller may appoint or delegate to a contractor or third party the authority to conduct negotiations and/or execute the PLA</w:t>
      </w:r>
      <w:r w:rsidR="009E7344" w:rsidRPr="00595D31">
        <w:t>(s)</w:t>
      </w:r>
      <w:r w:rsidRPr="00595D31">
        <w:t>; however, the responsibility to comply with all the requirements of this Section 18.11 will remain with Seller.</w:t>
      </w:r>
    </w:p>
    <w:p w14:paraId="4044C3A2" w14:textId="77777777" w:rsidR="00C8110D" w:rsidRPr="00595D31" w:rsidRDefault="00C8110D" w:rsidP="00C8110D">
      <w:pPr>
        <w:ind w:left="720" w:hanging="360"/>
      </w:pPr>
    </w:p>
    <w:p w14:paraId="2911EB1B" w14:textId="1ECE4DFA" w:rsidR="00C8110D" w:rsidRPr="00595D31" w:rsidRDefault="00411436" w:rsidP="00C8110D">
      <w:pPr>
        <w:ind w:left="720" w:hanging="360"/>
      </w:pPr>
      <w:r w:rsidRPr="00595D31">
        <w:t>(e)</w:t>
      </w:r>
      <w:r w:rsidRPr="00595D31">
        <w:tab/>
        <w:t>Seller will be required to report quarterly on all eight items required in PLA</w:t>
      </w:r>
      <w:r w:rsidR="009E7344" w:rsidRPr="00595D31">
        <w:t>(s)</w:t>
      </w:r>
      <w:r w:rsidRPr="00595D31">
        <w:t xml:space="preserve">, as described in Exhibit J, including the number of in-state jobs provided, MWBE and SDVOB employment statistics, education and apprenticeship programs, quantitative and qualitative data regarding engagement with, </w:t>
      </w:r>
      <w:r w:rsidRPr="00595D31">
        <w:rPr>
          <w:i/>
          <w:iCs/>
        </w:rPr>
        <w:t>inter alia</w:t>
      </w:r>
      <w:r w:rsidRPr="00595D31">
        <w:t>, New York labor groups which are reflective of ongoing compliance with the PLA</w:t>
      </w:r>
      <w:r w:rsidR="009E7344" w:rsidRPr="00595D31">
        <w:t>(s)</w:t>
      </w:r>
      <w:r w:rsidRPr="00595D31">
        <w:t>.</w:t>
      </w:r>
    </w:p>
    <w:p w14:paraId="04863CED" w14:textId="6BB3BCD2" w:rsidR="00C8110D" w:rsidRPr="00595D31" w:rsidRDefault="00C8110D" w:rsidP="00C8110D">
      <w:pPr>
        <w:ind w:left="720" w:hanging="360"/>
      </w:pPr>
    </w:p>
    <w:p w14:paraId="695FC2FE" w14:textId="29F085AA" w:rsidR="00C8110D" w:rsidRPr="00595D31" w:rsidRDefault="00411436" w:rsidP="5ACD3E27">
      <w:pPr>
        <w:ind w:firstLine="720"/>
      </w:pPr>
      <w:r w:rsidRPr="00595D31">
        <w:rPr>
          <w:u w:val="single"/>
        </w:rPr>
        <w:t>Section 18.11-a</w:t>
      </w:r>
      <w:r w:rsidRPr="00595D31">
        <w:t xml:space="preserve">.  </w:t>
      </w:r>
      <w:r w:rsidRPr="00595D31">
        <w:rPr>
          <w:u w:val="single"/>
        </w:rPr>
        <w:t>Labor Peace Agreement</w:t>
      </w:r>
      <w:r w:rsidR="0091610C" w:rsidRPr="00595D31">
        <w:t>.</w:t>
      </w:r>
      <w:r w:rsidRPr="00595D31">
        <w:t xml:space="preserve"> Pursuant to New York State Public Service Law 66-r</w:t>
      </w:r>
      <w:r w:rsidR="45D6ED48" w:rsidRPr="00595D31">
        <w:t xml:space="preserve"> (3)</w:t>
      </w:r>
      <w:r w:rsidRPr="00595D31">
        <w:t>, the Parties understand and agree that the owner of the Selected Project, or a third party acting on the Owner’s behalf, will be obligated to enter into a labor peace agreement (</w:t>
      </w:r>
      <w:r w:rsidR="006D6AFD" w:rsidRPr="00595D31">
        <w:t xml:space="preserve">“Labor Peace Agreement” or </w:t>
      </w:r>
      <w:r w:rsidRPr="00595D31">
        <w:t xml:space="preserve">“LPA”) with at least one bona fide labor organization either where such bona fide labor organization is actively representing employees providing necessary operations and maintenance services for the renewable energy system at the time of such agreement or upon notice by a bona fide labor organization that is attempting to represent employees who will provide necessary operations and maintenance services for the renewable energy system employed in the state.  </w:t>
      </w:r>
      <w:r w:rsidR="185C3319" w:rsidRPr="00595D31">
        <w:t xml:space="preserve">The Labor Peace Agreement will, at a minimum, protect the State of New York’s proprietary interests by prohibiting labor organizations and members from engaging in picketing, work stoppages, boycotts, and any other economic interference with the construction or operation of the Selected Project.  </w:t>
      </w:r>
      <w:r w:rsidRPr="00595D31">
        <w:t xml:space="preserve">The Parties further understand and agree </w:t>
      </w:r>
      <w:proofErr w:type="gramStart"/>
      <w:r w:rsidRPr="00595D31">
        <w:t>that</w:t>
      </w:r>
      <w:r w:rsidR="00207EC8" w:rsidRPr="00595D31">
        <w:t>,</w:t>
      </w:r>
      <w:proofErr w:type="gramEnd"/>
      <w:r w:rsidR="00207EC8" w:rsidRPr="00595D31">
        <w:t xml:space="preserve"> pursuant to and to the extent legally required by New York State Public Service Law 66-r</w:t>
      </w:r>
      <w:r w:rsidR="24E6DF7E" w:rsidRPr="00595D31">
        <w:t xml:space="preserve"> </w:t>
      </w:r>
      <w:r w:rsidR="00207EC8" w:rsidRPr="00595D31">
        <w:t>(3),</w:t>
      </w:r>
      <w:r w:rsidRPr="00595D31">
        <w:t xml:space="preserve"> </w:t>
      </w:r>
      <w:r w:rsidR="00207EC8" w:rsidRPr="00595D31">
        <w:t xml:space="preserve">the maintenance of </w:t>
      </w:r>
      <w:r w:rsidRPr="00595D31">
        <w:t xml:space="preserve">such </w:t>
      </w:r>
      <w:r w:rsidR="00207EC8" w:rsidRPr="00595D31">
        <w:t xml:space="preserve">a </w:t>
      </w:r>
      <w:r w:rsidRPr="00595D31">
        <w:t xml:space="preserve">LPA </w:t>
      </w:r>
      <w:r w:rsidR="00207EC8" w:rsidRPr="00595D31">
        <w:t xml:space="preserve">shall be an ongoing </w:t>
      </w:r>
      <w:r w:rsidRPr="00595D31">
        <w:t xml:space="preserve">material </w:t>
      </w:r>
      <w:r w:rsidR="00207EC8" w:rsidRPr="00595D31">
        <w:t xml:space="preserve">condition </w:t>
      </w:r>
      <w:r w:rsidRPr="00595D31">
        <w:t xml:space="preserve">of </w:t>
      </w:r>
      <w:r w:rsidR="00207EC8" w:rsidRPr="00595D31">
        <w:t xml:space="preserve">any continuation of payments under </w:t>
      </w:r>
      <w:r w:rsidRPr="00595D31">
        <w:t xml:space="preserve">this Agreement. </w:t>
      </w:r>
      <w:r w:rsidR="2B9E6B0B" w:rsidRPr="00595D31">
        <w:t xml:space="preserve">Seller agrees to notify NYSERDA of any event triggering Seller’s obligation under this Section, or an obligation under New York State Public Service Law § 66-r (3), within 15 </w:t>
      </w:r>
      <w:r w:rsidR="00EB1C86" w:rsidRPr="00595D31">
        <w:t>B</w:t>
      </w:r>
      <w:r w:rsidR="00AA7D9D" w:rsidRPr="00595D31">
        <w:t xml:space="preserve">usiness </w:t>
      </w:r>
      <w:r w:rsidR="00EB1C86" w:rsidRPr="00595D31">
        <w:t>D</w:t>
      </w:r>
      <w:r w:rsidR="2B9E6B0B" w:rsidRPr="00595D31">
        <w:t>ays of the occurrence of such an event.</w:t>
      </w:r>
      <w:r w:rsidR="540527A0" w:rsidRPr="00595D31">
        <w:t xml:space="preserve"> Within 30 </w:t>
      </w:r>
      <w:r w:rsidR="7C960AF9" w:rsidRPr="00595D31">
        <w:t>d</w:t>
      </w:r>
      <w:r w:rsidR="540527A0" w:rsidRPr="00595D31">
        <w:t xml:space="preserve">ays after the occurrence of any event triggering Seller’s obligation under this Section, Seller, as owner, shall submit to NYSERDA a confidential plan to complete negotiations with its counterparty under New York State Public Service Law § 66-r (3), which shall provide for the execution of an LPA within 60 </w:t>
      </w:r>
      <w:r w:rsidR="3937C127" w:rsidRPr="00595D31">
        <w:t>d</w:t>
      </w:r>
      <w:r w:rsidR="540527A0" w:rsidRPr="00595D31">
        <w:t>ays of the triggering event or sooner if required by applicable law.</w:t>
      </w:r>
    </w:p>
    <w:p w14:paraId="6C59F328" w14:textId="77777777" w:rsidR="00C8110D" w:rsidRPr="00595D31" w:rsidRDefault="00C8110D" w:rsidP="001A4625">
      <w:pPr>
        <w:ind w:left="720" w:hanging="360"/>
      </w:pPr>
    </w:p>
    <w:p w14:paraId="3B1CA642" w14:textId="258F29D9" w:rsidR="00E26E0A" w:rsidRPr="00595D31" w:rsidRDefault="00E26E0A" w:rsidP="2E124C9D">
      <w:pPr>
        <w:keepNext/>
        <w:ind w:firstLine="720"/>
        <w:jc w:val="both"/>
      </w:pPr>
      <w:r w:rsidRPr="00692666">
        <w:rPr>
          <w:u w:val="single"/>
          <w:lang w:val="fr-FR"/>
        </w:rPr>
        <w:t>Section 18.12</w:t>
      </w:r>
      <w:r w:rsidRPr="00692666">
        <w:rPr>
          <w:lang w:val="fr-FR"/>
        </w:rPr>
        <w:t xml:space="preserve">. </w:t>
      </w:r>
      <w:r w:rsidRPr="00692666">
        <w:rPr>
          <w:u w:val="single"/>
          <w:lang w:val="fr-FR"/>
        </w:rPr>
        <w:t>Outer Limit Date Extensions</w:t>
      </w:r>
      <w:r w:rsidRPr="00692666">
        <w:rPr>
          <w:lang w:val="fr-FR"/>
        </w:rPr>
        <w:t xml:space="preserve">. </w:t>
      </w:r>
      <w:r w:rsidRPr="00595D31">
        <w:t xml:space="preserve">The Outer Limit Date may be extended by up to two years in the aggregate </w:t>
      </w:r>
      <w:proofErr w:type="gramStart"/>
      <w:r w:rsidRPr="00595D31">
        <w:t>as a result of</w:t>
      </w:r>
      <w:proofErr w:type="gramEnd"/>
      <w:r w:rsidRPr="00595D31">
        <w:t xml:space="preserve"> any of the following circumstances causing a delay of Commercial Operation beyond Seller’s reasonable control:</w:t>
      </w:r>
    </w:p>
    <w:p w14:paraId="68FADF55" w14:textId="77777777" w:rsidR="00953B6B" w:rsidRPr="00595D31" w:rsidRDefault="00953B6B" w:rsidP="2E124C9D">
      <w:pPr>
        <w:keepNext/>
        <w:ind w:firstLine="720"/>
        <w:jc w:val="both"/>
      </w:pPr>
    </w:p>
    <w:p w14:paraId="552312A2" w14:textId="1BE23141" w:rsidR="00E26E0A" w:rsidRPr="00595D31" w:rsidRDefault="003C25F5" w:rsidP="001A4066">
      <w:pPr>
        <w:numPr>
          <w:ilvl w:val="0"/>
          <w:numId w:val="9"/>
        </w:numPr>
        <w:spacing w:after="240"/>
        <w:outlineLvl w:val="1"/>
      </w:pPr>
      <w:proofErr w:type="gramStart"/>
      <w:r>
        <w:t>Reserved</w:t>
      </w:r>
      <w:r w:rsidR="00E26E0A" w:rsidRPr="00595D31">
        <w:t>;</w:t>
      </w:r>
      <w:proofErr w:type="gramEnd"/>
    </w:p>
    <w:p w14:paraId="3D8EB6D4" w14:textId="0497884E" w:rsidR="00E26E0A" w:rsidRPr="00595D31" w:rsidRDefault="00E26E0A" w:rsidP="001A4066">
      <w:pPr>
        <w:numPr>
          <w:ilvl w:val="0"/>
          <w:numId w:val="9"/>
        </w:numPr>
        <w:spacing w:after="240"/>
        <w:outlineLvl w:val="1"/>
      </w:pPr>
      <w:r w:rsidRPr="00595D31">
        <w:t xml:space="preserve">Delays caused by third parties in completion of infrastructure required for the Selected Project to interconnect at the Injection </w:t>
      </w:r>
      <w:proofErr w:type="gramStart"/>
      <w:r w:rsidRPr="00595D31">
        <w:t>Point;</w:t>
      </w:r>
      <w:proofErr w:type="gramEnd"/>
    </w:p>
    <w:p w14:paraId="0FAD9AF2" w14:textId="77777777" w:rsidR="009D2E19" w:rsidRPr="00595D31" w:rsidRDefault="00E26E0A" w:rsidP="001A4066">
      <w:pPr>
        <w:numPr>
          <w:ilvl w:val="0"/>
          <w:numId w:val="9"/>
        </w:numPr>
        <w:spacing w:after="240"/>
        <w:outlineLvl w:val="1"/>
      </w:pPr>
      <w:r w:rsidRPr="00595D31">
        <w:t xml:space="preserve">Actions taken by a permitting authority that affect the Selected Project but also apply to the offshore wind industry as a </w:t>
      </w:r>
      <w:proofErr w:type="gramStart"/>
      <w:r w:rsidRPr="00595D31">
        <w:t>whole</w:t>
      </w:r>
      <w:r w:rsidR="009D2E19" w:rsidRPr="00595D31">
        <w:t>;</w:t>
      </w:r>
      <w:proofErr w:type="gramEnd"/>
    </w:p>
    <w:p w14:paraId="4BB8DCFD" w14:textId="74ED289B" w:rsidR="009D2E19" w:rsidRPr="00595D31" w:rsidRDefault="009D2E19" w:rsidP="001A4066">
      <w:pPr>
        <w:numPr>
          <w:ilvl w:val="0"/>
          <w:numId w:val="9"/>
        </w:numPr>
        <w:spacing w:after="240"/>
        <w:outlineLvl w:val="1"/>
      </w:pPr>
      <w:r w:rsidRPr="00595D31">
        <w:lastRenderedPageBreak/>
        <w:t xml:space="preserve">Action or inaction of the NYISO or an interconnecting transmission owner that delays the ability of the Selected Project to obtain interconnection </w:t>
      </w:r>
      <w:proofErr w:type="gramStart"/>
      <w:r w:rsidRPr="00595D31">
        <w:t>service</w:t>
      </w:r>
      <w:r w:rsidR="7E675F12" w:rsidRPr="00595D31">
        <w:t>;</w:t>
      </w:r>
      <w:proofErr w:type="gramEnd"/>
    </w:p>
    <w:p w14:paraId="20968149" w14:textId="2A4DC18A" w:rsidR="5ACD3E27" w:rsidRPr="00595D31" w:rsidRDefault="009D2E19" w:rsidP="001A4066">
      <w:pPr>
        <w:numPr>
          <w:ilvl w:val="0"/>
          <w:numId w:val="9"/>
        </w:numPr>
        <w:spacing w:after="240"/>
        <w:outlineLvl w:val="1"/>
      </w:pPr>
      <w:r w:rsidRPr="00595D31">
        <w:t>Delays due to Force Majeure</w:t>
      </w:r>
      <w:r w:rsidR="00E26E0A" w:rsidRPr="00595D31">
        <w:t>.</w:t>
      </w:r>
    </w:p>
    <w:p w14:paraId="546A9966" w14:textId="77777777" w:rsidR="00E011DD" w:rsidRPr="00595D31" w:rsidRDefault="00411436" w:rsidP="00AE6AC6">
      <w:pPr>
        <w:pStyle w:val="Heading1"/>
        <w:jc w:val="center"/>
      </w:pPr>
      <w:bookmarkStart w:id="78" w:name="_Toc20925697"/>
      <w:bookmarkEnd w:id="77"/>
      <w:r w:rsidRPr="00595D31">
        <w:t>Article XIX</w:t>
      </w:r>
      <w:bookmarkEnd w:id="78"/>
    </w:p>
    <w:p w14:paraId="546A9967" w14:textId="77777777" w:rsidR="00E011DD" w:rsidRPr="00595D31" w:rsidRDefault="00411436" w:rsidP="002E67D2">
      <w:pPr>
        <w:keepNext/>
        <w:tabs>
          <w:tab w:val="left" w:pos="720"/>
          <w:tab w:val="left" w:pos="1440"/>
          <w:tab w:val="left" w:pos="1530"/>
          <w:tab w:val="left" w:pos="2160"/>
          <w:tab w:val="left" w:pos="2250"/>
        </w:tabs>
        <w:jc w:val="center"/>
      </w:pPr>
      <w:r w:rsidRPr="00595D31">
        <w:rPr>
          <w:u w:val="single"/>
        </w:rPr>
        <w:t>Notices, Entire Agreement, Amendment, Counterparts</w:t>
      </w:r>
    </w:p>
    <w:p w14:paraId="546A9968" w14:textId="77777777" w:rsidR="00E011DD" w:rsidRPr="00595D31" w:rsidRDefault="00E011DD" w:rsidP="002E67D2">
      <w:pPr>
        <w:keepNext/>
        <w:ind w:firstLine="720"/>
        <w:outlineLvl w:val="1"/>
        <w:rPr>
          <w:bCs/>
          <w:iCs/>
          <w:u w:val="single"/>
        </w:rPr>
      </w:pPr>
    </w:p>
    <w:p w14:paraId="546A9969" w14:textId="77777777" w:rsidR="00E011DD" w:rsidRPr="00595D31" w:rsidRDefault="00411436" w:rsidP="002E67D2">
      <w:pPr>
        <w:keepNext/>
        <w:ind w:firstLine="720"/>
        <w:outlineLvl w:val="1"/>
        <w:rPr>
          <w:bCs/>
          <w:iCs/>
        </w:rPr>
      </w:pPr>
      <w:r w:rsidRPr="00595D31">
        <w:rPr>
          <w:bCs/>
          <w:iCs/>
          <w:u w:val="single"/>
        </w:rPr>
        <w:t>Section 19.01</w:t>
      </w:r>
      <w:r w:rsidR="009D2B7C" w:rsidRPr="00595D31">
        <w:rPr>
          <w:bCs/>
          <w:iCs/>
        </w:rPr>
        <w:t xml:space="preserve">. </w:t>
      </w:r>
      <w:r w:rsidRPr="00595D31">
        <w:rPr>
          <w:bCs/>
          <w:iCs/>
          <w:u w:val="single"/>
        </w:rPr>
        <w:t>Notices</w:t>
      </w:r>
      <w:r w:rsidRPr="00595D31">
        <w:rPr>
          <w:bCs/>
          <w:iCs/>
        </w:rPr>
        <w:t xml:space="preserve">. </w:t>
      </w:r>
    </w:p>
    <w:p w14:paraId="546A996A" w14:textId="77777777" w:rsidR="002F0E2A" w:rsidRPr="00595D31" w:rsidRDefault="002F0E2A" w:rsidP="00E011DD">
      <w:pPr>
        <w:ind w:firstLine="720"/>
        <w:outlineLvl w:val="1"/>
        <w:rPr>
          <w:bCs/>
          <w:iCs/>
        </w:rPr>
      </w:pPr>
    </w:p>
    <w:p w14:paraId="546A996B" w14:textId="77777777" w:rsidR="00E011DD" w:rsidRPr="00595D31" w:rsidRDefault="00411436" w:rsidP="005A0CD6">
      <w:pPr>
        <w:numPr>
          <w:ilvl w:val="0"/>
          <w:numId w:val="42"/>
        </w:numPr>
        <w:spacing w:after="240"/>
        <w:outlineLvl w:val="1"/>
        <w:rPr>
          <w:bCs/>
          <w:iCs/>
        </w:rPr>
      </w:pPr>
      <w:r w:rsidRPr="00595D31">
        <w:rPr>
          <w:bCs/>
          <w:iCs/>
        </w:rPr>
        <w:t xml:space="preserve">All notices, requests, consents, </w:t>
      </w:r>
      <w:proofErr w:type="gramStart"/>
      <w:r w:rsidRPr="00595D31">
        <w:rPr>
          <w:bCs/>
          <w:iCs/>
        </w:rPr>
        <w:t>approvals</w:t>
      </w:r>
      <w:proofErr w:type="gramEnd"/>
      <w:r w:rsidRPr="00595D31">
        <w:rPr>
          <w:bCs/>
          <w:iCs/>
        </w:rPr>
        <w:t xml:space="preserve"> and other communications </w:t>
      </w:r>
      <w:r w:rsidR="008C338D" w:rsidRPr="00595D31">
        <w:rPr>
          <w:bCs/>
          <w:iCs/>
        </w:rPr>
        <w:t>that</w:t>
      </w:r>
      <w:r w:rsidRPr="00595D31">
        <w:rPr>
          <w:bCs/>
          <w:iCs/>
        </w:rPr>
        <w:t xml:space="preserve"> may or are required to be given by either </w:t>
      </w:r>
      <w:r w:rsidR="001245A9" w:rsidRPr="00595D31">
        <w:rPr>
          <w:bCs/>
          <w:iCs/>
        </w:rPr>
        <w:t>P</w:t>
      </w:r>
      <w:r w:rsidRPr="00595D31">
        <w:rPr>
          <w:bCs/>
          <w:iCs/>
        </w:rPr>
        <w:t>arty to the other under this Agreement shall be in writing and shall be transmitted either:</w:t>
      </w:r>
    </w:p>
    <w:p w14:paraId="546A996C" w14:textId="77777777" w:rsidR="00E011DD" w:rsidRPr="00595D31" w:rsidRDefault="00411436" w:rsidP="001A4066">
      <w:pPr>
        <w:widowControl w:val="0"/>
        <w:numPr>
          <w:ilvl w:val="0"/>
          <w:numId w:val="10"/>
        </w:numPr>
        <w:outlineLvl w:val="1"/>
        <w:rPr>
          <w:bCs/>
          <w:iCs/>
        </w:rPr>
      </w:pPr>
      <w:r w:rsidRPr="00595D31">
        <w:rPr>
          <w:bCs/>
          <w:iCs/>
        </w:rPr>
        <w:t xml:space="preserve">via certified or registered United States mail, return receipt </w:t>
      </w:r>
      <w:proofErr w:type="gramStart"/>
      <w:r w:rsidRPr="00595D31">
        <w:rPr>
          <w:bCs/>
          <w:iCs/>
        </w:rPr>
        <w:t>requested;</w:t>
      </w:r>
      <w:proofErr w:type="gramEnd"/>
    </w:p>
    <w:p w14:paraId="546A996D" w14:textId="77777777" w:rsidR="00E011DD" w:rsidRPr="00595D31" w:rsidRDefault="00411436" w:rsidP="001A4066">
      <w:pPr>
        <w:widowControl w:val="0"/>
        <w:numPr>
          <w:ilvl w:val="0"/>
          <w:numId w:val="10"/>
        </w:numPr>
        <w:outlineLvl w:val="1"/>
        <w:rPr>
          <w:bCs/>
          <w:iCs/>
        </w:rPr>
      </w:pPr>
      <w:r w:rsidRPr="00595D31">
        <w:rPr>
          <w:bCs/>
          <w:iCs/>
        </w:rPr>
        <w:t xml:space="preserve">by personal </w:t>
      </w:r>
      <w:proofErr w:type="gramStart"/>
      <w:r w:rsidRPr="00595D31">
        <w:rPr>
          <w:bCs/>
          <w:iCs/>
        </w:rPr>
        <w:t>delivery;</w:t>
      </w:r>
      <w:proofErr w:type="gramEnd"/>
      <w:r w:rsidRPr="00595D31">
        <w:rPr>
          <w:bCs/>
          <w:iCs/>
        </w:rPr>
        <w:t xml:space="preserve"> </w:t>
      </w:r>
    </w:p>
    <w:p w14:paraId="546A996E" w14:textId="77777777" w:rsidR="00E011DD" w:rsidRPr="00595D31" w:rsidRDefault="00411436" w:rsidP="001A4066">
      <w:pPr>
        <w:widowControl w:val="0"/>
        <w:numPr>
          <w:ilvl w:val="0"/>
          <w:numId w:val="10"/>
        </w:numPr>
        <w:outlineLvl w:val="1"/>
        <w:rPr>
          <w:bCs/>
          <w:iCs/>
        </w:rPr>
      </w:pPr>
      <w:r w:rsidRPr="00595D31">
        <w:rPr>
          <w:bCs/>
          <w:iCs/>
        </w:rPr>
        <w:t xml:space="preserve">by expedited delivery service; or </w:t>
      </w:r>
    </w:p>
    <w:p w14:paraId="546A996F" w14:textId="77777777" w:rsidR="00E011DD" w:rsidRPr="00595D31" w:rsidRDefault="00411436" w:rsidP="001A4066">
      <w:pPr>
        <w:widowControl w:val="0"/>
        <w:numPr>
          <w:ilvl w:val="0"/>
          <w:numId w:val="10"/>
        </w:numPr>
        <w:outlineLvl w:val="1"/>
        <w:rPr>
          <w:bCs/>
          <w:iCs/>
        </w:rPr>
      </w:pPr>
      <w:r w:rsidRPr="00595D31">
        <w:rPr>
          <w:bCs/>
          <w:iCs/>
        </w:rPr>
        <w:t>by e-mail, return receipt requested.</w:t>
      </w:r>
    </w:p>
    <w:p w14:paraId="546A9970" w14:textId="77777777" w:rsidR="00E011DD" w:rsidRPr="00595D31" w:rsidRDefault="00E011DD" w:rsidP="00E011DD">
      <w:pPr>
        <w:spacing w:after="120"/>
      </w:pPr>
    </w:p>
    <w:p w14:paraId="546A9971" w14:textId="77777777" w:rsidR="00E011DD" w:rsidRPr="00595D31" w:rsidRDefault="00411436" w:rsidP="00E011DD">
      <w:pPr>
        <w:spacing w:after="240"/>
        <w:ind w:firstLine="720"/>
        <w:outlineLvl w:val="1"/>
        <w:rPr>
          <w:bCs/>
          <w:iCs/>
        </w:rPr>
      </w:pPr>
      <w:r w:rsidRPr="00595D31">
        <w:rPr>
          <w:bCs/>
          <w:iCs/>
        </w:rPr>
        <w:t>Such notices shall be addressed as follows, or to s</w:t>
      </w:r>
      <w:r w:rsidR="00B50689" w:rsidRPr="00595D31">
        <w:rPr>
          <w:bCs/>
          <w:iCs/>
        </w:rPr>
        <w:t>uch different addresses as the P</w:t>
      </w:r>
      <w:r w:rsidRPr="00595D31">
        <w:rPr>
          <w:bCs/>
          <w:iCs/>
        </w:rPr>
        <w:t xml:space="preserve">arties may from time-to-time designate as set forth in paragraph (c) below: </w:t>
      </w:r>
    </w:p>
    <w:p w14:paraId="546A9972" w14:textId="77777777" w:rsidR="00E011DD" w:rsidRPr="00595D31" w:rsidRDefault="00411436" w:rsidP="00B835E9">
      <w:pPr>
        <w:widowControl w:val="0"/>
        <w:spacing w:after="240"/>
        <w:contextualSpacing/>
        <w:outlineLvl w:val="1"/>
      </w:pPr>
      <w:r w:rsidRPr="00595D31">
        <w:rPr>
          <w:bCs/>
          <w:iCs/>
        </w:rPr>
        <w:tab/>
      </w:r>
      <w:r w:rsidRPr="00595D31">
        <w:rPr>
          <w:bCs/>
          <w:iCs/>
        </w:rPr>
        <w:tab/>
        <w:t xml:space="preserve">To Seller: </w:t>
      </w:r>
      <w:r w:rsidRPr="00595D31">
        <w:rPr>
          <w:bCs/>
          <w:iCs/>
        </w:rPr>
        <w:tab/>
      </w:r>
      <w:r w:rsidRPr="00595D31">
        <w:rPr>
          <w:bCs/>
          <w:iCs/>
        </w:rPr>
        <w:tab/>
      </w:r>
      <w:r w:rsidRPr="00595D31">
        <w:t xml:space="preserve"> </w:t>
      </w:r>
    </w:p>
    <w:p w14:paraId="546A9973" w14:textId="77777777" w:rsidR="00B702BE" w:rsidRPr="00595D31" w:rsidRDefault="00411436" w:rsidP="00B835E9">
      <w:pPr>
        <w:contextualSpacing/>
      </w:pPr>
      <w:r w:rsidRPr="00595D31">
        <w:tab/>
      </w:r>
    </w:p>
    <w:p w14:paraId="546A9974" w14:textId="77777777" w:rsidR="00FA322D" w:rsidRPr="00595D31" w:rsidRDefault="00FA322D" w:rsidP="00E011DD">
      <w:pPr>
        <w:contextualSpacing/>
      </w:pPr>
    </w:p>
    <w:p w14:paraId="546A9975" w14:textId="77777777" w:rsidR="00E011DD" w:rsidRPr="00595D31" w:rsidRDefault="00411436" w:rsidP="00DA3FC9">
      <w:pPr>
        <w:ind w:left="720" w:firstLine="720"/>
        <w:contextualSpacing/>
      </w:pPr>
      <w:r w:rsidRPr="00595D31">
        <w:t>To NYSERDA:</w:t>
      </w:r>
      <w:r w:rsidRPr="00595D31">
        <w:tab/>
        <w:t>NYSERDA</w:t>
      </w:r>
    </w:p>
    <w:p w14:paraId="546A9976" w14:textId="77777777" w:rsidR="00E011DD" w:rsidRPr="00595D31" w:rsidRDefault="00411436" w:rsidP="00E011DD">
      <w:pPr>
        <w:contextualSpacing/>
      </w:pPr>
      <w:r w:rsidRPr="00595D31">
        <w:tab/>
      </w:r>
      <w:r w:rsidRPr="00595D31">
        <w:tab/>
      </w:r>
      <w:r w:rsidRPr="00595D31">
        <w:tab/>
      </w:r>
      <w:r w:rsidRPr="00595D31">
        <w:tab/>
      </w:r>
      <w:r w:rsidRPr="00595D31">
        <w:tab/>
        <w:t>Attn: Office of the General Counsel</w:t>
      </w:r>
    </w:p>
    <w:p w14:paraId="546A9977" w14:textId="77777777" w:rsidR="00E011DD" w:rsidRPr="00595D31" w:rsidRDefault="00411436" w:rsidP="00E011DD">
      <w:pPr>
        <w:contextualSpacing/>
      </w:pPr>
      <w:r w:rsidRPr="00595D31">
        <w:tab/>
      </w:r>
      <w:r w:rsidRPr="00595D31">
        <w:tab/>
      </w:r>
      <w:r w:rsidRPr="00595D31">
        <w:tab/>
      </w:r>
      <w:r w:rsidRPr="00595D31">
        <w:tab/>
      </w:r>
      <w:r w:rsidRPr="00595D31">
        <w:tab/>
        <w:t>17 Columbia Circle</w:t>
      </w:r>
    </w:p>
    <w:p w14:paraId="546A9978" w14:textId="77777777" w:rsidR="00E011DD" w:rsidRPr="00595D31" w:rsidRDefault="00411436" w:rsidP="00E011DD">
      <w:pPr>
        <w:contextualSpacing/>
      </w:pPr>
      <w:r w:rsidRPr="00595D31">
        <w:tab/>
      </w:r>
      <w:r w:rsidRPr="00595D31">
        <w:tab/>
      </w:r>
      <w:r w:rsidRPr="00595D31">
        <w:tab/>
      </w:r>
      <w:r w:rsidRPr="00595D31">
        <w:tab/>
      </w:r>
      <w:r w:rsidRPr="00595D31">
        <w:tab/>
        <w:t>Albany, New York 12203-6399</w:t>
      </w:r>
    </w:p>
    <w:p w14:paraId="546A9979" w14:textId="22F3DC6D" w:rsidR="00E011DD" w:rsidRPr="00595D31" w:rsidRDefault="00411436" w:rsidP="00E011DD">
      <w:pPr>
        <w:contextualSpacing/>
        <w:rPr>
          <w:u w:val="single"/>
        </w:rPr>
      </w:pPr>
      <w:r w:rsidRPr="00595D31">
        <w:t>.</w:t>
      </w:r>
      <w:r w:rsidR="00BC1E64" w:rsidRPr="00595D31">
        <w:tab/>
      </w:r>
      <w:r w:rsidR="00BC1E64" w:rsidRPr="00595D31">
        <w:tab/>
      </w:r>
      <w:r w:rsidR="00BC1E64" w:rsidRPr="00595D31">
        <w:tab/>
      </w:r>
      <w:r w:rsidR="00BC1E64" w:rsidRPr="00595D31">
        <w:tab/>
      </w:r>
      <w:r w:rsidR="00BC1E64" w:rsidRPr="00595D31">
        <w:tab/>
        <w:t xml:space="preserve">email address: </w:t>
      </w:r>
      <w:r w:rsidR="006A63E7" w:rsidRPr="00595D31">
        <w:rPr>
          <w:rStyle w:val="Hyperlink"/>
          <w:color w:val="auto"/>
        </w:rPr>
        <w:t>ceslegal@nyserda.ny.gov</w:t>
      </w:r>
    </w:p>
    <w:p w14:paraId="546A997A" w14:textId="77777777" w:rsidR="00E011DD" w:rsidRPr="00595D31" w:rsidRDefault="00E011DD" w:rsidP="00E011DD">
      <w:pPr>
        <w:contextualSpacing/>
        <w:rPr>
          <w:u w:val="single"/>
        </w:rPr>
      </w:pPr>
    </w:p>
    <w:p w14:paraId="546A997B" w14:textId="77777777" w:rsidR="00E011DD" w:rsidRPr="00595D31" w:rsidRDefault="00411436" w:rsidP="00E011DD">
      <w:pPr>
        <w:keepNext/>
        <w:ind w:left="720" w:firstLine="720"/>
        <w:contextualSpacing/>
      </w:pPr>
      <w:r w:rsidRPr="00595D31">
        <w:t>With a copy to:</w:t>
      </w:r>
      <w:r w:rsidRPr="00595D31">
        <w:tab/>
        <w:t>NYSERDA</w:t>
      </w:r>
    </w:p>
    <w:p w14:paraId="546A997C" w14:textId="77777777" w:rsidR="00E011DD" w:rsidRPr="00595D31" w:rsidRDefault="00411436" w:rsidP="00E011DD">
      <w:pPr>
        <w:contextualSpacing/>
      </w:pPr>
      <w:r w:rsidRPr="00595D31">
        <w:tab/>
      </w:r>
      <w:r w:rsidRPr="00595D31">
        <w:tab/>
      </w:r>
      <w:r w:rsidRPr="00595D31">
        <w:tab/>
      </w:r>
      <w:r w:rsidRPr="00595D31">
        <w:tab/>
      </w:r>
      <w:r w:rsidRPr="00595D31">
        <w:tab/>
        <w:t>Attn: Large-Scale Renewables</w:t>
      </w:r>
      <w:r w:rsidR="009D6D00" w:rsidRPr="00595D31">
        <w:t xml:space="preserve"> Director</w:t>
      </w:r>
    </w:p>
    <w:p w14:paraId="546A997D" w14:textId="77777777" w:rsidR="00E011DD" w:rsidRPr="00595D31" w:rsidRDefault="00411436" w:rsidP="00E011DD">
      <w:pPr>
        <w:contextualSpacing/>
      </w:pPr>
      <w:r w:rsidRPr="00595D31">
        <w:tab/>
      </w:r>
      <w:r w:rsidRPr="00595D31">
        <w:tab/>
      </w:r>
      <w:r w:rsidRPr="00595D31">
        <w:tab/>
      </w:r>
      <w:r w:rsidRPr="00595D31">
        <w:tab/>
      </w:r>
      <w:r w:rsidRPr="00595D31">
        <w:tab/>
        <w:t>17 Columbia Circle</w:t>
      </w:r>
    </w:p>
    <w:p w14:paraId="546A997E" w14:textId="77777777" w:rsidR="00E011DD" w:rsidRPr="00595D31" w:rsidRDefault="00411436" w:rsidP="00E011DD">
      <w:pPr>
        <w:contextualSpacing/>
      </w:pPr>
      <w:r w:rsidRPr="00595D31">
        <w:tab/>
      </w:r>
      <w:r w:rsidRPr="00595D31">
        <w:tab/>
      </w:r>
      <w:r w:rsidRPr="00595D31">
        <w:tab/>
      </w:r>
      <w:r w:rsidRPr="00595D31">
        <w:tab/>
      </w:r>
      <w:r w:rsidRPr="00595D31">
        <w:tab/>
        <w:t>Albany, New York 12203-6399</w:t>
      </w:r>
    </w:p>
    <w:p w14:paraId="546A997F" w14:textId="005BFA9F" w:rsidR="00E011DD" w:rsidRPr="00595D31" w:rsidRDefault="00411436" w:rsidP="00E011DD">
      <w:pPr>
        <w:contextualSpacing/>
      </w:pPr>
      <w:r w:rsidRPr="00595D31">
        <w:tab/>
      </w:r>
      <w:r w:rsidRPr="00595D31">
        <w:tab/>
      </w:r>
      <w:r w:rsidRPr="00595D31">
        <w:tab/>
      </w:r>
      <w:r w:rsidRPr="00595D31">
        <w:tab/>
      </w:r>
      <w:r w:rsidRPr="00595D31">
        <w:tab/>
        <w:t xml:space="preserve">email address: </w:t>
      </w:r>
      <w:r w:rsidR="009D6D00" w:rsidRPr="00692666">
        <w:rPr>
          <w:u w:val="single"/>
        </w:rPr>
        <w:t>offshorewind@nyserda.ny.gov</w:t>
      </w:r>
    </w:p>
    <w:p w14:paraId="546A9980" w14:textId="77777777" w:rsidR="00E011DD" w:rsidRPr="00595D31" w:rsidRDefault="00E011DD" w:rsidP="00E011DD"/>
    <w:p w14:paraId="546A9981" w14:textId="77777777" w:rsidR="00E011DD" w:rsidRPr="00595D31" w:rsidRDefault="00411436" w:rsidP="005A0CD6">
      <w:pPr>
        <w:numPr>
          <w:ilvl w:val="0"/>
          <w:numId w:val="42"/>
        </w:numPr>
        <w:spacing w:after="240"/>
        <w:outlineLvl w:val="1"/>
        <w:rPr>
          <w:bCs/>
          <w:iCs/>
        </w:rPr>
      </w:pPr>
      <w:r w:rsidRPr="00595D31">
        <w:rPr>
          <w:bCs/>
          <w:iCs/>
        </w:rPr>
        <w:t>Any such notice shall be deemed to have been given either at the time of personal delivery or, in the case of expedited delivery service or certified or registered United States mail, as of the date of first attempted delivery at the address and in the manner provided herein, or in the case of facsimile transmission or email, upon receipt of an email acknowledgement of receipt.</w:t>
      </w:r>
    </w:p>
    <w:p w14:paraId="546A9982" w14:textId="77777777" w:rsidR="00E011DD" w:rsidRPr="00595D31" w:rsidRDefault="00411436" w:rsidP="005A0CD6">
      <w:pPr>
        <w:numPr>
          <w:ilvl w:val="0"/>
          <w:numId w:val="42"/>
        </w:numPr>
        <w:spacing w:after="240"/>
        <w:outlineLvl w:val="1"/>
        <w:rPr>
          <w:bCs/>
          <w:iCs/>
        </w:rPr>
      </w:pPr>
      <w:r w:rsidRPr="00595D31">
        <w:rPr>
          <w:bCs/>
          <w:iCs/>
        </w:rPr>
        <w:t>The Parties may, from time to time, specify any new or differe</w:t>
      </w:r>
      <w:r w:rsidR="002C4A2F" w:rsidRPr="00595D31">
        <w:rPr>
          <w:bCs/>
          <w:iCs/>
        </w:rPr>
        <w:t>nt address in the United States</w:t>
      </w:r>
      <w:r w:rsidRPr="00595D31">
        <w:rPr>
          <w:bCs/>
          <w:iCs/>
        </w:rPr>
        <w:t xml:space="preserve"> as their address for purpose of receiving notice under this Agreement by giving fifteen (15) days written notice to the other Party sent in accordance herewith. The Parties </w:t>
      </w:r>
      <w:r w:rsidRPr="00595D31">
        <w:rPr>
          <w:bCs/>
          <w:iCs/>
        </w:rPr>
        <w:lastRenderedPageBreak/>
        <w:t xml:space="preserve">agree to designate individuals </w:t>
      </w:r>
      <w:r w:rsidR="002C4A2F" w:rsidRPr="00595D31">
        <w:rPr>
          <w:bCs/>
          <w:iCs/>
        </w:rPr>
        <w:t xml:space="preserve">mutually </w:t>
      </w:r>
      <w:r w:rsidRPr="00595D31">
        <w:rPr>
          <w:bCs/>
          <w:iCs/>
        </w:rPr>
        <w:t>as their respective representatives for the purposes of receiving notices under this Agreement. Additional individuals may be designated in writing by the Parties for purposes of implementation and administration/billing, resolving issues and problems and/or for dispute resolution.</w:t>
      </w:r>
    </w:p>
    <w:p w14:paraId="546A9983" w14:textId="0045275A" w:rsidR="00E011DD" w:rsidRPr="00595D31" w:rsidRDefault="00411436" w:rsidP="00DA168B">
      <w:pPr>
        <w:ind w:firstLine="720"/>
      </w:pPr>
      <w:r w:rsidRPr="00595D31">
        <w:rPr>
          <w:u w:val="single"/>
        </w:rPr>
        <w:t>Section 19.02</w:t>
      </w:r>
      <w:r w:rsidR="009D2B7C" w:rsidRPr="00595D31">
        <w:t xml:space="preserve">. </w:t>
      </w:r>
      <w:r w:rsidRPr="00595D31">
        <w:rPr>
          <w:u w:val="single"/>
        </w:rPr>
        <w:t>Entire Agreement; Amendment</w:t>
      </w:r>
      <w:r w:rsidRPr="00595D31">
        <w:t>.</w:t>
      </w:r>
      <w:r w:rsidR="00B50689" w:rsidRPr="00595D31">
        <w:t xml:space="preserve"> </w:t>
      </w:r>
      <w:r w:rsidRPr="00595D31">
        <w:t xml:space="preserve">This Agreement, including the Exhibits </w:t>
      </w:r>
      <w:r w:rsidR="005E3CB8" w:rsidRPr="00595D31">
        <w:t xml:space="preserve">and Schedules </w:t>
      </w:r>
      <w:r w:rsidRPr="00595D31">
        <w:t>hereto, embodies the entire agreement and understanding between NYSERDA and Seller and supersedes all prior agreements and understandings relating to the subject matter hereof.</w:t>
      </w:r>
      <w:r w:rsidR="00B50689" w:rsidRPr="00595D31">
        <w:t xml:space="preserve"> </w:t>
      </w:r>
      <w:r w:rsidRPr="00595D31">
        <w:t xml:space="preserve">Except as otherwise expressly provided for herein, this Agreement may be amended, modified, changed, waived, </w:t>
      </w:r>
      <w:proofErr w:type="gramStart"/>
      <w:r w:rsidRPr="00595D31">
        <w:t>discharged</w:t>
      </w:r>
      <w:proofErr w:type="gramEnd"/>
      <w:r w:rsidRPr="00595D31">
        <w:t xml:space="preserve"> or terminated only by an instrument in writing, signed by the </w:t>
      </w:r>
      <w:r w:rsidR="001245A9" w:rsidRPr="00595D31">
        <w:t>P</w:t>
      </w:r>
      <w:r w:rsidRPr="00595D31">
        <w:t>arty against which enforcement of such amendment, modification, change, waiver, discharge or termination is sought.</w:t>
      </w:r>
    </w:p>
    <w:p w14:paraId="546A9984" w14:textId="77777777" w:rsidR="00E011DD" w:rsidRPr="00595D31" w:rsidRDefault="00E011DD" w:rsidP="00E011DD"/>
    <w:p w14:paraId="546A9985" w14:textId="7803600A" w:rsidR="00E011DD" w:rsidRPr="00595D31" w:rsidRDefault="00411436" w:rsidP="00DA168B">
      <w:pPr>
        <w:ind w:firstLine="720"/>
      </w:pPr>
      <w:r w:rsidRPr="00595D31">
        <w:rPr>
          <w:u w:val="single"/>
        </w:rPr>
        <w:t>Section 19.03</w:t>
      </w:r>
      <w:r w:rsidR="009D2B7C" w:rsidRPr="00595D31">
        <w:t xml:space="preserve">. </w:t>
      </w:r>
      <w:r w:rsidRPr="00595D31">
        <w:rPr>
          <w:u w:val="single"/>
        </w:rPr>
        <w:t>Counterparts</w:t>
      </w:r>
      <w:r w:rsidRPr="00595D31">
        <w:t>.</w:t>
      </w:r>
      <w:r w:rsidR="00B50689" w:rsidRPr="00595D31">
        <w:t xml:space="preserve"> </w:t>
      </w:r>
      <w:r w:rsidRPr="00595D31">
        <w:t>This Agreement may be executed in counterparts each of which shall be deemed an original, but all of which taken together shall constitute one and the same instrument.</w:t>
      </w:r>
      <w:r w:rsidR="00CF614E" w:rsidRPr="00595D31">
        <w:t xml:space="preserve">  Facsimile and electronic signatures shall have the same force and effect as original signatures for all purposes of this Agreement.</w:t>
      </w:r>
    </w:p>
    <w:p w14:paraId="546A9986" w14:textId="77777777" w:rsidR="00E011DD" w:rsidRPr="00595D31" w:rsidRDefault="00E011DD" w:rsidP="00E011DD"/>
    <w:p w14:paraId="546A9987" w14:textId="77777777" w:rsidR="00E011DD" w:rsidRPr="00595D31" w:rsidRDefault="00411436" w:rsidP="00E011DD">
      <w:pPr>
        <w:pStyle w:val="Heading1"/>
        <w:jc w:val="center"/>
      </w:pPr>
      <w:bookmarkStart w:id="79" w:name="_Toc20925698"/>
      <w:r w:rsidRPr="00595D31">
        <w:t>Article XX</w:t>
      </w:r>
      <w:bookmarkEnd w:id="79"/>
    </w:p>
    <w:p w14:paraId="546A9988" w14:textId="77777777" w:rsidR="00E011DD" w:rsidRPr="00595D31" w:rsidRDefault="00411436" w:rsidP="00E011DD">
      <w:pPr>
        <w:jc w:val="center"/>
      </w:pPr>
      <w:r w:rsidRPr="00595D31">
        <w:rPr>
          <w:u w:val="single"/>
        </w:rPr>
        <w:t>Publicity</w:t>
      </w:r>
    </w:p>
    <w:p w14:paraId="546A9989" w14:textId="77777777" w:rsidR="00E011DD" w:rsidRPr="00595D31" w:rsidRDefault="00E011DD" w:rsidP="00E011DD"/>
    <w:p w14:paraId="546A998A" w14:textId="34885041" w:rsidR="00E011DD" w:rsidRPr="00595D31" w:rsidRDefault="00411436" w:rsidP="00DA168B">
      <w:pPr>
        <w:ind w:firstLine="720"/>
      </w:pPr>
      <w:r w:rsidRPr="00595D31">
        <w:rPr>
          <w:u w:val="single"/>
        </w:rPr>
        <w:t>Section 20.01</w:t>
      </w:r>
      <w:r w:rsidR="009D2B7C" w:rsidRPr="00595D31">
        <w:t xml:space="preserve">. </w:t>
      </w:r>
      <w:r w:rsidRPr="00595D31">
        <w:rPr>
          <w:u w:val="single"/>
        </w:rPr>
        <w:t>Publicity</w:t>
      </w:r>
      <w:r w:rsidRPr="00595D31">
        <w:t>.</w:t>
      </w:r>
      <w:r w:rsidR="00B50689" w:rsidRPr="00595D31">
        <w:t xml:space="preserve"> </w:t>
      </w:r>
      <w:r w:rsidRPr="00595D31">
        <w:t xml:space="preserve">Seller and/or the </w:t>
      </w:r>
      <w:r w:rsidR="00353EF9" w:rsidRPr="00595D31">
        <w:t>Selected Project</w:t>
      </w:r>
      <w:r w:rsidRPr="00595D31">
        <w:t xml:space="preserve"> owner will collaborate with NYSERDA </w:t>
      </w:r>
      <w:proofErr w:type="gramStart"/>
      <w:r w:rsidRPr="00595D31">
        <w:t>with regard to</w:t>
      </w:r>
      <w:proofErr w:type="gramEnd"/>
      <w:r w:rsidRPr="00595D31">
        <w:t xml:space="preserve"> the preparation of any press release, public announcement, publication or media interview with respect to the Parties’ entry into this Agreement or the subject matter thereof or which concerns NYSERDA or the </w:t>
      </w:r>
      <w:r w:rsidR="00FD0158" w:rsidRPr="00595D31">
        <w:t>Offshore Wind</w:t>
      </w:r>
      <w:r w:rsidRPr="00595D31">
        <w:t xml:space="preserve"> </w:t>
      </w:r>
      <w:r w:rsidR="00FD0158" w:rsidRPr="00595D31">
        <w:t>Standard p</w:t>
      </w:r>
      <w:r w:rsidRPr="00595D31">
        <w:t>rogram</w:t>
      </w:r>
      <w:r w:rsidR="009D2B7C" w:rsidRPr="00595D31">
        <w:t xml:space="preserve">. </w:t>
      </w:r>
      <w:r w:rsidR="00CF614E" w:rsidRPr="00595D31">
        <w:t>To the extent applicable</w:t>
      </w:r>
      <w:r w:rsidR="008979C2" w:rsidRPr="00595D31">
        <w:t>, i</w:t>
      </w:r>
      <w:r w:rsidRPr="00595D31">
        <w:t xml:space="preserve">n any such press release, public announcement publication, or media interview Seller and/or its employees shall credit NYSERDA and the funding participation of the </w:t>
      </w:r>
      <w:r w:rsidR="00FD0158" w:rsidRPr="00595D31">
        <w:t>Offshore Wind</w:t>
      </w:r>
      <w:r w:rsidRPr="00595D31">
        <w:t xml:space="preserve"> Standard </w:t>
      </w:r>
      <w:r w:rsidR="00FD0158" w:rsidRPr="00595D31">
        <w:t xml:space="preserve">program </w:t>
      </w:r>
      <w:r w:rsidRPr="00595D31">
        <w:t xml:space="preserve">in the activities of the </w:t>
      </w:r>
      <w:r w:rsidR="00353EF9" w:rsidRPr="00595D31">
        <w:t>Selected Project</w:t>
      </w:r>
      <w:r w:rsidRPr="00595D31">
        <w:t xml:space="preserve">. Seller </w:t>
      </w:r>
      <w:r w:rsidR="00B50689" w:rsidRPr="00595D31">
        <w:t>may</w:t>
      </w:r>
      <w:r w:rsidRPr="00595D31">
        <w:t xml:space="preserve"> not represent that positions taken or advanced by Seller represent the opinion or position of NYSERDA, the PSC</w:t>
      </w:r>
      <w:r w:rsidR="00F84B62" w:rsidRPr="00595D31">
        <w:t>,</w:t>
      </w:r>
      <w:r w:rsidRPr="00595D31">
        <w:t xml:space="preserve"> or the State of New York.</w:t>
      </w:r>
    </w:p>
    <w:p w14:paraId="546A998B" w14:textId="77777777" w:rsidR="001365FF" w:rsidRPr="00595D31" w:rsidRDefault="001365FF" w:rsidP="00E011DD"/>
    <w:p w14:paraId="546A998C" w14:textId="6C7B8FC6" w:rsidR="001365FF" w:rsidRPr="00595D31" w:rsidRDefault="00411436" w:rsidP="00DA168B">
      <w:pPr>
        <w:ind w:firstLine="720"/>
        <w:rPr>
          <w:bCs/>
        </w:rPr>
      </w:pPr>
      <w:r w:rsidRPr="00595D31">
        <w:rPr>
          <w:u w:val="single"/>
        </w:rPr>
        <w:t>Section 20.02</w:t>
      </w:r>
      <w:r w:rsidRPr="00595D31">
        <w:t xml:space="preserve">. </w:t>
      </w:r>
      <w:r w:rsidRPr="00595D31">
        <w:rPr>
          <w:u w:val="single"/>
        </w:rPr>
        <w:t>Publication of Agreement</w:t>
      </w:r>
      <w:r w:rsidRPr="00595D31">
        <w:t xml:space="preserve">.  Seller acknowledges that NYSERDA may file this Agreement publicly with the PSC or otherwise publish the Agreement.  Prior </w:t>
      </w:r>
      <w:r w:rsidR="00F8070A" w:rsidRPr="00595D31">
        <w:t>to such publication</w:t>
      </w:r>
      <w:r w:rsidR="002D1C88" w:rsidRPr="00595D31">
        <w:t>,</w:t>
      </w:r>
      <w:r w:rsidR="00F8070A" w:rsidRPr="00595D31">
        <w:t xml:space="preserve"> NYSERDA will redact any critical electric infrastructure information contained in the Agreement</w:t>
      </w:r>
      <w:r w:rsidR="002D1C88" w:rsidRPr="00595D31">
        <w:t>, including in the exhibits hereto,</w:t>
      </w:r>
      <w:r w:rsidR="00F8070A" w:rsidRPr="00595D31">
        <w:t xml:space="preserve"> and will consider Seller’s requests for the redaction of confidential business information</w:t>
      </w:r>
      <w:r w:rsidR="00B43948" w:rsidRPr="00595D31">
        <w:rPr>
          <w:bCs/>
        </w:rPr>
        <w:t>; provided, however that NYSERDA shall not accept any such request to redact price information contained in this Agreement</w:t>
      </w:r>
      <w:r w:rsidR="00B43948" w:rsidRPr="00595D31">
        <w:t>.</w:t>
      </w:r>
    </w:p>
    <w:p w14:paraId="546A998D" w14:textId="77777777" w:rsidR="00E011DD" w:rsidRPr="00595D31" w:rsidRDefault="00E011DD" w:rsidP="00E011DD">
      <w:pPr>
        <w:jc w:val="both"/>
        <w:rPr>
          <w:bCs/>
        </w:rPr>
      </w:pPr>
    </w:p>
    <w:p w14:paraId="546A998E" w14:textId="77777777" w:rsidR="00E011DD" w:rsidRPr="00595D31" w:rsidRDefault="00411436" w:rsidP="00AE6AC6">
      <w:pPr>
        <w:pStyle w:val="Heading1"/>
        <w:jc w:val="center"/>
      </w:pPr>
      <w:bookmarkStart w:id="80" w:name="_Toc20925699"/>
      <w:r w:rsidRPr="00595D31">
        <w:t>Article XXI</w:t>
      </w:r>
      <w:bookmarkEnd w:id="80"/>
    </w:p>
    <w:p w14:paraId="546A998F" w14:textId="77777777" w:rsidR="00E011DD" w:rsidRPr="00595D31" w:rsidRDefault="00411436" w:rsidP="00E011DD">
      <w:pPr>
        <w:jc w:val="center"/>
        <w:rPr>
          <w:bCs/>
          <w:u w:val="single"/>
        </w:rPr>
      </w:pPr>
      <w:r w:rsidRPr="00595D31">
        <w:rPr>
          <w:bCs/>
          <w:u w:val="single"/>
        </w:rPr>
        <w:t>Confidentiality</w:t>
      </w:r>
    </w:p>
    <w:p w14:paraId="546A9990" w14:textId="77777777" w:rsidR="00E011DD" w:rsidRPr="00595D31" w:rsidRDefault="00E011DD" w:rsidP="00E011DD">
      <w:pPr>
        <w:rPr>
          <w:bCs/>
        </w:rPr>
      </w:pPr>
    </w:p>
    <w:p w14:paraId="546A9991" w14:textId="77777777" w:rsidR="00E011DD" w:rsidRPr="00595D31" w:rsidRDefault="00411436" w:rsidP="00B25C76">
      <w:pPr>
        <w:widowControl w:val="0"/>
        <w:tabs>
          <w:tab w:val="left" w:pos="-720"/>
          <w:tab w:val="left" w:pos="0"/>
          <w:tab w:val="left" w:pos="720"/>
          <w:tab w:val="left" w:pos="3024"/>
        </w:tabs>
        <w:ind w:right="-126"/>
      </w:pPr>
      <w:r w:rsidRPr="00595D31">
        <w:rPr>
          <w:bCs/>
        </w:rPr>
        <w:tab/>
      </w:r>
      <w:r w:rsidRPr="00595D31">
        <w:rPr>
          <w:bCs/>
          <w:u w:val="single"/>
        </w:rPr>
        <w:t>Section 21.01</w:t>
      </w:r>
      <w:r w:rsidR="009D2B7C" w:rsidRPr="00595D31">
        <w:rPr>
          <w:bCs/>
        </w:rPr>
        <w:t xml:space="preserve">. </w:t>
      </w:r>
      <w:r w:rsidR="00B50689" w:rsidRPr="00595D31">
        <w:rPr>
          <w:bCs/>
          <w:u w:val="single"/>
        </w:rPr>
        <w:t xml:space="preserve">Seller </w:t>
      </w:r>
      <w:r w:rsidR="006B6816" w:rsidRPr="00595D31">
        <w:rPr>
          <w:bCs/>
          <w:u w:val="single"/>
        </w:rPr>
        <w:t>Authorization</w:t>
      </w:r>
      <w:r w:rsidR="00B50689" w:rsidRPr="00595D31">
        <w:rPr>
          <w:bCs/>
        </w:rPr>
        <w:t xml:space="preserve">. </w:t>
      </w:r>
      <w:r w:rsidRPr="00595D31">
        <w:t xml:space="preserve">Seller may be required to </w:t>
      </w:r>
      <w:r w:rsidR="008979C2" w:rsidRPr="00595D31">
        <w:t xml:space="preserve">authorize </w:t>
      </w:r>
      <w:r w:rsidRPr="00595D31">
        <w:t xml:space="preserve">the direct transfer to NYSERDA by an energy market administrator or the operator of the transmission and/or distribution system into which the energy from the </w:t>
      </w:r>
      <w:r w:rsidR="00353EF9" w:rsidRPr="00595D31">
        <w:t>Selected Project</w:t>
      </w:r>
      <w:r w:rsidRPr="00595D31">
        <w:t xml:space="preserve"> is delivered of transactional and/or delivery information and data pertinent to the verification of attribute creation and </w:t>
      </w:r>
      <w:r w:rsidRPr="00595D31">
        <w:lastRenderedPageBreak/>
        <w:t>electricity delivery</w:t>
      </w:r>
      <w:r w:rsidR="008979C2" w:rsidRPr="00595D31">
        <w:t>, and thereby to waive confidentiality with respect to the disclosure of such information to NYSERDA</w:t>
      </w:r>
      <w:r w:rsidRPr="00595D31">
        <w:t>.</w:t>
      </w:r>
      <w:r w:rsidR="00B25C76" w:rsidRPr="00595D31">
        <w:t xml:space="preserve"> </w:t>
      </w:r>
      <w:r w:rsidR="00E13DBB" w:rsidRPr="00595D31">
        <w:t>To the maximum extent</w:t>
      </w:r>
      <w:r w:rsidR="00B25C76" w:rsidRPr="00595D31">
        <w:t xml:space="preserve"> allowed by law, NYSERDA shall </w:t>
      </w:r>
      <w:r w:rsidR="00E4474E" w:rsidRPr="00595D31">
        <w:t>treat</w:t>
      </w:r>
      <w:r w:rsidR="00B25C76" w:rsidRPr="00595D31">
        <w:t xml:space="preserve"> any such information so received in accordance with the applicable confidentiality requirements of the energy market administrator or transmission operator.</w:t>
      </w:r>
    </w:p>
    <w:p w14:paraId="546A9992" w14:textId="77777777" w:rsidR="00E011DD" w:rsidRPr="00595D31" w:rsidRDefault="00E011DD" w:rsidP="00E011DD">
      <w:pPr>
        <w:widowControl w:val="0"/>
        <w:tabs>
          <w:tab w:val="left" w:pos="-720"/>
          <w:tab w:val="left" w:pos="0"/>
          <w:tab w:val="left" w:pos="720"/>
          <w:tab w:val="left" w:pos="3024"/>
        </w:tabs>
        <w:ind w:right="-126"/>
      </w:pPr>
    </w:p>
    <w:p w14:paraId="546A9993" w14:textId="5B4787AE" w:rsidR="00E011DD" w:rsidRPr="00595D31" w:rsidRDefault="00411436" w:rsidP="00DA168B">
      <w:pPr>
        <w:ind w:firstLine="720"/>
      </w:pPr>
      <w:r w:rsidRPr="00595D31">
        <w:rPr>
          <w:u w:val="single"/>
        </w:rPr>
        <w:t>Section 21.02</w:t>
      </w:r>
      <w:r w:rsidR="009D2B7C" w:rsidRPr="00595D31">
        <w:rPr>
          <w:bCs/>
        </w:rPr>
        <w:t xml:space="preserve">. </w:t>
      </w:r>
      <w:r w:rsidRPr="00595D31">
        <w:rPr>
          <w:u w:val="single"/>
        </w:rPr>
        <w:t>Freedom of Information Law</w:t>
      </w:r>
      <w:r w:rsidRPr="00595D31">
        <w:t>. Seller acknowledges that NYSERDA is subject to and must comply with the requirements of New York’s Fr</w:t>
      </w:r>
      <w:r w:rsidR="00FD0158" w:rsidRPr="00595D31">
        <w:t>eedom of Information Law (“FOIL</w:t>
      </w:r>
      <w:r w:rsidRPr="00595D31">
        <w:rPr>
          <w:bCs/>
        </w:rPr>
        <w:t>”</w:t>
      </w:r>
      <w:r w:rsidR="00FD0158" w:rsidRPr="00595D31">
        <w:t>). S</w:t>
      </w:r>
      <w:r w:rsidRPr="00595D31">
        <w:t>ee</w:t>
      </w:r>
      <w:r w:rsidR="00FD0158" w:rsidRPr="00595D31">
        <w:t xml:space="preserve"> Public Officers’ Law Article 6</w:t>
      </w:r>
      <w:r w:rsidRPr="00595D31">
        <w:rPr>
          <w:bCs/>
        </w:rPr>
        <w:t>.</w:t>
      </w:r>
      <w:r w:rsidRPr="00595D31">
        <w:t xml:space="preserve"> </w:t>
      </w:r>
    </w:p>
    <w:p w14:paraId="546A9994" w14:textId="77777777" w:rsidR="00E011DD" w:rsidRPr="00595D31" w:rsidRDefault="00E011DD" w:rsidP="00E011DD">
      <w:pPr>
        <w:jc w:val="both"/>
        <w:rPr>
          <w:bCs/>
        </w:rPr>
      </w:pPr>
    </w:p>
    <w:p w14:paraId="546A9996" w14:textId="39AB86A6" w:rsidR="00E011DD" w:rsidRPr="00595D31" w:rsidRDefault="57DEE52D" w:rsidP="00DA168B">
      <w:pPr>
        <w:ind w:firstLine="720"/>
        <w:rPr>
          <w:rFonts w:ascii="Calibri" w:eastAsia="Calibri" w:hAnsi="Calibri" w:cs="Calibri"/>
        </w:rPr>
      </w:pPr>
      <w:r w:rsidRPr="00595D31">
        <w:rPr>
          <w:u w:val="single"/>
        </w:rPr>
        <w:t>Section 21.03</w:t>
      </w:r>
      <w:r w:rsidRPr="00595D31">
        <w:rPr>
          <w:bCs/>
        </w:rPr>
        <w:t xml:space="preserve">. </w:t>
      </w:r>
      <w:r w:rsidRPr="00595D31">
        <w:rPr>
          <w:u w:val="single"/>
        </w:rPr>
        <w:t>Trade Secrets/Commercial Information</w:t>
      </w:r>
      <w:r w:rsidRPr="00595D31">
        <w:t xml:space="preserve">. </w:t>
      </w:r>
      <w:r w:rsidR="2062FF31" w:rsidRPr="00595D31">
        <w:t>The FOIL (</w:t>
      </w:r>
      <w:r w:rsidR="00E6270E" w:rsidRPr="00595D31">
        <w:fldChar w:fldCharType="begin"/>
      </w:r>
      <w:r w:rsidR="00E6270E" w:rsidRPr="00595D31">
        <w:instrText xml:space="preserve"> SEQ CHAPTER \h \r 1</w:instrText>
      </w:r>
      <w:r w:rsidR="00E6270E" w:rsidRPr="00595D31">
        <w:fldChar w:fldCharType="end"/>
      </w:r>
      <w:r w:rsidR="2062FF31" w:rsidRPr="00595D31">
        <w:t>Public Officers Law § 87(d)(2)) provides an exception to disclosure for records or portions thereof that “are trade secrets or are submitted to an agency by a commercial enterprise or derived from information obtained from a commercial enterprise and which if disclosed would cause substantial injury to the competitive position of the subject enterprise.” If NYSERDA receives a request from a third party for information or a document received from Seller and that has been marked “Confidential” or “Proprietary,” NYSERDA will process such request under the procedures provided by NYSERDA’s FOIL regulations.</w:t>
      </w:r>
      <w:r w:rsidR="220829E3" w:rsidRPr="00595D31">
        <w:t xml:space="preserve"> </w:t>
      </w:r>
      <w:r w:rsidR="39F246A4" w:rsidRPr="00595D31">
        <w:t>In connection with any such request, to the extent Seller marks its material as “Confidential” or “Proprietary”, Seller agrees to provide NYSERDA with a full set of specific, proposed redactions of the applicable material along with Seller’s justification for each proposed redaction.</w:t>
      </w:r>
      <w:r w:rsidR="000E1299" w:rsidRPr="00595D31">
        <w:t xml:space="preserve"> To the extent Seller fails to comply with the immediately preceding sentence, </w:t>
      </w:r>
      <w:r w:rsidR="0006177B" w:rsidRPr="00595D31">
        <w:t>Seller</w:t>
      </w:r>
      <w:r w:rsidR="00332307" w:rsidRPr="00595D31">
        <w:t xml:space="preserve"> consents to </w:t>
      </w:r>
      <w:r w:rsidR="00E278B9" w:rsidRPr="00595D31">
        <w:t xml:space="preserve">NYSERDA’s </w:t>
      </w:r>
      <w:r w:rsidR="00332307" w:rsidRPr="00595D31">
        <w:t xml:space="preserve">disclosure of </w:t>
      </w:r>
      <w:r w:rsidR="00411436" w:rsidRPr="00595D31">
        <w:fldChar w:fldCharType="begin"/>
      </w:r>
      <w:r w:rsidR="00411436" w:rsidRPr="00595D31">
        <w:instrText xml:space="preserve"> SEQ CHAPTER \h \r 1</w:instrText>
      </w:r>
      <w:r w:rsidR="00411436" w:rsidRPr="00595D31">
        <w:fldChar w:fldCharType="begin"/>
      </w:r>
      <w:r w:rsidR="00411436" w:rsidRPr="00595D31">
        <w:instrText xml:space="preserve"> SEQ CHAPTER \h \r 1</w:instrText>
      </w:r>
      <w:r w:rsidR="00411436" w:rsidRPr="00595D31">
        <w:fldChar w:fldCharType="end"/>
      </w:r>
      <w:r w:rsidR="00411436" w:rsidRPr="00595D31">
        <w:fldChar w:fldCharType="begin"/>
      </w:r>
      <w:r w:rsidR="00411436" w:rsidRPr="00595D31">
        <w:instrText xml:space="preserve"> SEQ CHAPTER \h \r 1</w:instrText>
      </w:r>
      <w:r w:rsidR="00411436" w:rsidRPr="00595D31">
        <w:fldChar w:fldCharType="end"/>
      </w:r>
      <w:r w:rsidR="00411436" w:rsidRPr="00595D31">
        <w:fldChar w:fldCharType="begin"/>
      </w:r>
      <w:r w:rsidR="00411436" w:rsidRPr="00595D31">
        <w:instrText xml:space="preserve"> SEQ CHAPTER \h \r 1</w:instrText>
      </w:r>
      <w:r w:rsidR="00411436" w:rsidRPr="00595D31">
        <w:fldChar w:fldCharType="end"/>
      </w:r>
      <w:r w:rsidR="00411436" w:rsidRPr="00595D31">
        <w:fldChar w:fldCharType="begin"/>
      </w:r>
      <w:r w:rsidR="00411436" w:rsidRPr="00595D31">
        <w:instrText>Proposer</w:instrText>
      </w:r>
      <w:r w:rsidR="00411436" w:rsidRPr="00595D31">
        <w:fldChar w:fldCharType="begin"/>
      </w:r>
      <w:r w:rsidR="00411436" w:rsidRPr="00595D31">
        <w:instrText xml:space="preserve"> SEQ CHAPTER \h \r 1</w:instrText>
      </w:r>
      <w:r w:rsidR="00411436" w:rsidRPr="00595D31">
        <w:fldChar w:fldCharType="end"/>
      </w:r>
      <w:r w:rsidR="00411436" w:rsidRPr="00595D31">
        <w:fldChar w:fldCharType="begin"/>
      </w:r>
      <w:r w:rsidR="00411436" w:rsidRPr="00595D31">
        <w:instrText xml:space="preserve"> SEQ CHAPTER \h \r 1</w:instrText>
      </w:r>
      <w:r w:rsidR="00411436" w:rsidRPr="00595D31">
        <w:fldChar w:fldCharType="end"/>
      </w:r>
      <w:r w:rsidR="00411436" w:rsidRPr="00595D31">
        <w:instrText>￼hereby agrees to redact in a reasonable fashion, and shall provide to NYSERDA a specific, itemized set of the redactions for NYSERDA’s review.</w:instrText>
      </w:r>
      <w:r w:rsidR="00411436" w:rsidRPr="00595D31">
        <w:fldChar w:fldCharType="begin"/>
      </w:r>
      <w:r w:rsidR="00411436" w:rsidRPr="00595D31">
        <w:instrText xml:space="preserve"> SEQ CHAPTER \h \r 1</w:instrText>
      </w:r>
      <w:r w:rsidR="00411436" w:rsidRPr="00595D31">
        <w:fldChar w:fldCharType="end"/>
      </w:r>
      <w:r w:rsidR="00411436" w:rsidRPr="00595D31">
        <w:fldChar w:fldCharType="begin"/>
      </w:r>
      <w:r w:rsidR="00411436" w:rsidRPr="00595D31">
        <w:instrText xml:space="preserve"> SEQ CHAPTER \h \r 1</w:instrText>
      </w:r>
      <w:r w:rsidR="00411436" w:rsidRPr="00595D31">
        <w:fldChar w:fldCharType="end"/>
      </w:r>
      <w:r w:rsidR="00411436" w:rsidRPr="00595D31">
        <w:fldChar w:fldCharType="begin"/>
      </w:r>
      <w:r w:rsidR="00411436" w:rsidRPr="00595D31">
        <w:instrText xml:space="preserve"> SEQ CHAPTER \h \r 1</w:instrText>
      </w:r>
      <w:r w:rsidR="00411436" w:rsidRPr="00595D31">
        <w:fldChar w:fldCharType="end"/>
      </w:r>
      <w:r w:rsidR="00411436" w:rsidRPr="00595D31">
        <w:fldChar w:fldCharType="begin"/>
      </w:r>
      <w:r w:rsidR="00411436" w:rsidRPr="00595D31">
        <w:instrText xml:space="preserve"> SEQ CHAPTER \h \r 1</w:instrText>
      </w:r>
      <w:r w:rsidR="00411436" w:rsidRPr="00595D31">
        <w:fldChar w:fldCharType="end"/>
      </w:r>
      <w:r w:rsidR="00411436" w:rsidRPr="00595D31">
        <w:fldChar w:fldCharType="begin"/>
      </w:r>
      <w:r w:rsidR="00411436" w:rsidRPr="00595D31">
        <w:instrText xml:space="preserve"> SEQ CHAPTER \h \r 1</w:instrText>
      </w:r>
      <w:r w:rsidR="00411436" w:rsidRPr="00595D31">
        <w:fldChar w:fldCharType="end"/>
      </w:r>
      <w:r w:rsidR="00411436" w:rsidRPr="00595D31">
        <w:fldChar w:fldCharType="begin"/>
      </w:r>
      <w:r w:rsidR="00411436" w:rsidRPr="00595D31">
        <w:instrText xml:space="preserve"> SEQ CHAPTER \h \r 1</w:instrText>
      </w:r>
      <w:r w:rsidR="00411436" w:rsidRPr="00595D31">
        <w:fldChar w:fldCharType="end"/>
      </w:r>
      <w:r w:rsidR="00411436" w:rsidRPr="00595D31">
        <w:fldChar w:fldCharType="begin"/>
      </w:r>
      <w:r w:rsidR="00411436" w:rsidRPr="00595D31">
        <w:instrText xml:space="preserve"> SEQ CHAPTER \h \r 1</w:instrText>
      </w:r>
      <w:r w:rsidR="00411436" w:rsidRPr="00595D31">
        <w:fldChar w:fldCharType="end"/>
      </w:r>
      <w:r w:rsidR="00411436" w:rsidRPr="00595D31">
        <w:fldChar w:fldCharType="begin"/>
      </w:r>
      <w:r w:rsidR="00411436" w:rsidRPr="00595D31">
        <w:instrText xml:space="preserve"> SEQ CHAPTER \h \r 1</w:instrText>
      </w:r>
      <w:r w:rsidR="00411436" w:rsidRPr="00595D31">
        <w:fldChar w:fldCharType="end"/>
      </w:r>
      <w:r w:rsidR="00411436" w:rsidRPr="00595D31">
        <w:fldChar w:fldCharType="end"/>
      </w:r>
      <w:r w:rsidR="00411436" w:rsidRPr="00595D31">
        <w:instrText>NYSERDA will process such request under the procedures provided by NYSERDA’s FOIL</w:instrText>
      </w:r>
      <w:r w:rsidR="00411436" w:rsidRPr="00595D31">
        <w:fldChar w:fldCharType="begin"/>
      </w:r>
      <w:r w:rsidR="00411436" w:rsidRPr="00595D31">
        <w:instrText xml:space="preserve"> SEQ CHAPTER \h \r 1</w:instrText>
      </w:r>
      <w:r w:rsidR="00411436" w:rsidRPr="00595D31">
        <w:fldChar w:fldCharType="end"/>
      </w:r>
      <w:r w:rsidR="00411436" w:rsidRPr="00595D31">
        <w:fldChar w:fldCharType="begin"/>
      </w:r>
      <w:r w:rsidR="00411436" w:rsidRPr="00595D31">
        <w:instrText xml:space="preserve"> SEQ CHAPTER \h \r 1</w:instrText>
      </w:r>
      <w:r w:rsidR="00411436" w:rsidRPr="00595D31">
        <w:fldChar w:fldCharType="end"/>
      </w:r>
      <w:r w:rsidR="00411436" w:rsidRPr="00595D31">
        <w:fldChar w:fldCharType="end"/>
      </w:r>
      <w:r w:rsidR="00E278B9" w:rsidRPr="00595D31">
        <w:t>the material in NYSERDA’s sole discretion.</w:t>
      </w:r>
    </w:p>
    <w:p w14:paraId="4C90C273" w14:textId="2FE9CB97" w:rsidR="51794AF8" w:rsidRPr="00595D31" w:rsidRDefault="51794AF8" w:rsidP="51794AF8"/>
    <w:p w14:paraId="546A9997" w14:textId="3BB9A7E3" w:rsidR="00E011DD" w:rsidRPr="00595D31" w:rsidRDefault="00411436" w:rsidP="00834D85">
      <w:pPr>
        <w:ind w:firstLine="720"/>
      </w:pPr>
      <w:r w:rsidRPr="00595D31">
        <w:rPr>
          <w:bCs/>
          <w:u w:val="single"/>
        </w:rPr>
        <w:t>Section 21.04</w:t>
      </w:r>
      <w:r w:rsidR="009D2B7C" w:rsidRPr="00595D31">
        <w:rPr>
          <w:bCs/>
        </w:rPr>
        <w:t xml:space="preserve">. </w:t>
      </w:r>
      <w:r w:rsidRPr="00595D31">
        <w:rPr>
          <w:bCs/>
          <w:u w:val="single"/>
        </w:rPr>
        <w:t>Claim of Confidentiality</w:t>
      </w:r>
      <w:r w:rsidRPr="00595D31">
        <w:rPr>
          <w:bCs/>
        </w:rPr>
        <w:t>.</w:t>
      </w:r>
      <w:r w:rsidR="00B2054F" w:rsidRPr="00595D31">
        <w:rPr>
          <w:bCs/>
        </w:rPr>
        <w:t xml:space="preserve"> </w:t>
      </w:r>
      <w:r w:rsidRPr="00595D31">
        <w:rPr>
          <w:bCs/>
        </w:rPr>
        <w:t>Information of any tangible form including any document that Seller wishes to be protected from disclosure to third parties, including any information provid</w:t>
      </w:r>
      <w:r w:rsidR="007161CC" w:rsidRPr="00595D31">
        <w:rPr>
          <w:bCs/>
        </w:rPr>
        <w:t xml:space="preserve">ed as a part of a Proposal </w:t>
      </w:r>
      <w:r w:rsidRPr="00595D31">
        <w:rPr>
          <w:bCs/>
        </w:rPr>
        <w:t xml:space="preserve">submitted in response to </w:t>
      </w:r>
      <w:r w:rsidR="00F856D4">
        <w:rPr>
          <w:bCs/>
        </w:rPr>
        <w:t>ORECRFP23-1</w:t>
      </w:r>
      <w:r w:rsidRPr="00595D31">
        <w:rPr>
          <w:bCs/>
        </w:rPr>
        <w:t>, must be marked “Confidential” or “Proprietary” at the time such information is provided to NYSERDA</w:t>
      </w:r>
      <w:r w:rsidR="009D2B7C" w:rsidRPr="00595D31">
        <w:rPr>
          <w:bCs/>
        </w:rPr>
        <w:t xml:space="preserve">. </w:t>
      </w:r>
      <w:r w:rsidRPr="00595D31">
        <w:t xml:space="preserve">NYSERDA reserves the right to make public, after the fifth anniversary of the </w:t>
      </w:r>
      <w:r w:rsidR="00BB6346" w:rsidRPr="00595D31">
        <w:t xml:space="preserve">Contingent </w:t>
      </w:r>
      <w:r w:rsidRPr="00595D31">
        <w:t xml:space="preserve">Award Notification </w:t>
      </w:r>
      <w:proofErr w:type="gramStart"/>
      <w:r w:rsidRPr="00595D31">
        <w:t>Date, this Agreement</w:t>
      </w:r>
      <w:proofErr w:type="gramEnd"/>
      <w:r w:rsidRPr="00595D31">
        <w:t>, in its entirety or in part.</w:t>
      </w:r>
      <w:r w:rsidRPr="00595D31">
        <w:tab/>
      </w:r>
      <w:r w:rsidRPr="00595D31">
        <w:tab/>
      </w:r>
    </w:p>
    <w:p w14:paraId="546A9998" w14:textId="77777777" w:rsidR="00800482" w:rsidRPr="00595D31" w:rsidRDefault="00800482" w:rsidP="00E011DD">
      <w:pPr>
        <w:tabs>
          <w:tab w:val="center" w:pos="4620"/>
        </w:tabs>
        <w:sectPr w:rsidR="00800482" w:rsidRPr="00595D31" w:rsidSect="006351F5">
          <w:footerReference w:type="first" r:id="rId20"/>
          <w:pgSz w:w="12240" w:h="15840" w:code="1"/>
          <w:pgMar w:top="1440" w:right="1440" w:bottom="1260" w:left="1440" w:header="720" w:footer="720" w:gutter="0"/>
          <w:pgNumType w:start="1"/>
          <w:cols w:space="720"/>
          <w:titlePg/>
          <w:docGrid w:linePitch="360"/>
        </w:sectPr>
      </w:pPr>
    </w:p>
    <w:p w14:paraId="546A9999" w14:textId="77777777" w:rsidR="00834D85" w:rsidRPr="00595D31" w:rsidRDefault="00411436" w:rsidP="00834D85">
      <w:pPr>
        <w:tabs>
          <w:tab w:val="center" w:pos="4620"/>
        </w:tabs>
      </w:pPr>
      <w:r w:rsidRPr="00595D31">
        <w:lastRenderedPageBreak/>
        <w:t>The Parties hereto have caused this Agreement to be executed and delivered by their duly authorized representatives.</w:t>
      </w:r>
      <w:r w:rsidRPr="00595D31">
        <w:cr/>
      </w:r>
    </w:p>
    <w:p w14:paraId="546A999A" w14:textId="77777777" w:rsidR="00324601" w:rsidRPr="00595D31" w:rsidRDefault="00411436" w:rsidP="00324601">
      <w:pPr>
        <w:tabs>
          <w:tab w:val="center" w:pos="4620"/>
        </w:tabs>
      </w:pPr>
      <w:r w:rsidRPr="00595D31">
        <w:t>[SELLER]</w:t>
      </w:r>
      <w:r w:rsidRPr="00595D31">
        <w:fldChar w:fldCharType="begin"/>
      </w:r>
      <w:r w:rsidRPr="00595D31">
        <w:instrText xml:space="preserve"> SEQ CHAPTER \h \r 1</w:instrText>
      </w:r>
      <w:r w:rsidRPr="00595D31">
        <w:fldChar w:fldCharType="end"/>
      </w:r>
      <w:r w:rsidRPr="00595D31">
        <w:rPr>
          <w:smallCaps/>
        </w:rPr>
        <w:tab/>
      </w:r>
      <w:r w:rsidRPr="00595D31">
        <w:rPr>
          <w:smallCaps/>
        </w:rPr>
        <w:tab/>
        <w:t>New York State Energy Research</w:t>
      </w:r>
      <w:r w:rsidRPr="00595D31">
        <w:rPr>
          <w:smallCaps/>
        </w:rPr>
        <w:cr/>
      </w:r>
      <w:r w:rsidRPr="00595D31">
        <w:rPr>
          <w:smallCaps/>
        </w:rPr>
        <w:tab/>
      </w:r>
      <w:r w:rsidRPr="00595D31">
        <w:rPr>
          <w:smallCaps/>
        </w:rPr>
        <w:tab/>
        <w:t>And Development Authority</w:t>
      </w:r>
      <w:r w:rsidRPr="00595D31">
        <w:rPr>
          <w:smallCaps/>
        </w:rPr>
        <w:cr/>
      </w:r>
      <w:r w:rsidRPr="00595D31">
        <w:cr/>
      </w:r>
    </w:p>
    <w:tbl>
      <w:tblPr>
        <w:tblStyle w:val="TableGrid"/>
        <w:tblW w:w="0" w:type="auto"/>
        <w:tblLook w:val="04A0" w:firstRow="1" w:lastRow="0" w:firstColumn="1" w:lastColumn="0" w:noHBand="0" w:noVBand="1"/>
      </w:tblPr>
      <w:tblGrid>
        <w:gridCol w:w="4045"/>
        <w:gridCol w:w="990"/>
        <w:gridCol w:w="4315"/>
      </w:tblGrid>
      <w:tr w:rsidR="00AA2CF1" w:rsidRPr="00595D31" w14:paraId="546A99A2" w14:textId="77777777" w:rsidTr="00BE290D">
        <w:tc>
          <w:tcPr>
            <w:tcW w:w="4045" w:type="dxa"/>
            <w:tcBorders>
              <w:top w:val="nil"/>
              <w:left w:val="nil"/>
              <w:bottom w:val="single" w:sz="4" w:space="0" w:color="auto"/>
              <w:right w:val="nil"/>
            </w:tcBorders>
          </w:tcPr>
          <w:p w14:paraId="546A999B" w14:textId="77777777" w:rsidR="00324601" w:rsidRPr="00595D31" w:rsidRDefault="00411436" w:rsidP="00BE290D">
            <w:pPr>
              <w:tabs>
                <w:tab w:val="center" w:pos="4620"/>
              </w:tabs>
            </w:pPr>
            <w:r w:rsidRPr="00595D31">
              <w:t xml:space="preserve">By: </w:t>
            </w:r>
          </w:p>
        </w:tc>
        <w:tc>
          <w:tcPr>
            <w:tcW w:w="990" w:type="dxa"/>
            <w:tcBorders>
              <w:top w:val="nil"/>
              <w:left w:val="nil"/>
              <w:bottom w:val="nil"/>
              <w:right w:val="nil"/>
            </w:tcBorders>
          </w:tcPr>
          <w:p w14:paraId="546A999C" w14:textId="77777777" w:rsidR="00324601" w:rsidRPr="00595D31" w:rsidRDefault="00324601" w:rsidP="00BE290D">
            <w:pPr>
              <w:tabs>
                <w:tab w:val="center" w:pos="4620"/>
              </w:tabs>
            </w:pPr>
          </w:p>
        </w:tc>
        <w:tc>
          <w:tcPr>
            <w:tcW w:w="4315" w:type="dxa"/>
            <w:tcBorders>
              <w:top w:val="nil"/>
              <w:left w:val="nil"/>
              <w:bottom w:val="single" w:sz="4" w:space="0" w:color="auto"/>
              <w:right w:val="nil"/>
            </w:tcBorders>
          </w:tcPr>
          <w:p w14:paraId="546A999D" w14:textId="77777777" w:rsidR="00324601" w:rsidRPr="00595D31" w:rsidRDefault="00411436" w:rsidP="00BE290D">
            <w:pPr>
              <w:tabs>
                <w:tab w:val="center" w:pos="4620"/>
              </w:tabs>
            </w:pPr>
            <w:r w:rsidRPr="00595D31">
              <w:t>By:</w:t>
            </w:r>
          </w:p>
          <w:p w14:paraId="546A999E" w14:textId="77777777" w:rsidR="00324601" w:rsidRPr="00595D31" w:rsidRDefault="00324601" w:rsidP="00BE290D">
            <w:pPr>
              <w:tabs>
                <w:tab w:val="center" w:pos="4620"/>
              </w:tabs>
            </w:pPr>
          </w:p>
          <w:p w14:paraId="546A999F" w14:textId="77777777" w:rsidR="00324601" w:rsidRPr="00595D31" w:rsidRDefault="00324601" w:rsidP="00BE290D">
            <w:pPr>
              <w:tabs>
                <w:tab w:val="center" w:pos="4620"/>
              </w:tabs>
            </w:pPr>
          </w:p>
          <w:p w14:paraId="546A99A0" w14:textId="77777777" w:rsidR="00324601" w:rsidRPr="00595D31" w:rsidRDefault="00324601" w:rsidP="00BE290D">
            <w:pPr>
              <w:tabs>
                <w:tab w:val="center" w:pos="4620"/>
              </w:tabs>
            </w:pPr>
          </w:p>
          <w:p w14:paraId="546A99A1" w14:textId="77777777" w:rsidR="00324601" w:rsidRPr="00595D31" w:rsidRDefault="00324601" w:rsidP="00BE290D">
            <w:pPr>
              <w:tabs>
                <w:tab w:val="center" w:pos="4620"/>
              </w:tabs>
            </w:pPr>
          </w:p>
        </w:tc>
      </w:tr>
      <w:tr w:rsidR="00AA2CF1" w:rsidRPr="00595D31" w14:paraId="546A99A6" w14:textId="77777777" w:rsidTr="00BE290D">
        <w:tc>
          <w:tcPr>
            <w:tcW w:w="4045" w:type="dxa"/>
            <w:tcBorders>
              <w:top w:val="single" w:sz="4" w:space="0" w:color="auto"/>
              <w:left w:val="nil"/>
              <w:bottom w:val="single" w:sz="4" w:space="0" w:color="auto"/>
              <w:right w:val="nil"/>
            </w:tcBorders>
          </w:tcPr>
          <w:p w14:paraId="546A99A3" w14:textId="77777777" w:rsidR="00324601" w:rsidRPr="00595D31" w:rsidRDefault="00411436" w:rsidP="00BE290D">
            <w:pPr>
              <w:tabs>
                <w:tab w:val="center" w:pos="4620"/>
              </w:tabs>
            </w:pPr>
            <w:r w:rsidRPr="00595D31">
              <w:t xml:space="preserve">Name: </w:t>
            </w:r>
          </w:p>
        </w:tc>
        <w:tc>
          <w:tcPr>
            <w:tcW w:w="990" w:type="dxa"/>
            <w:tcBorders>
              <w:top w:val="nil"/>
              <w:left w:val="nil"/>
              <w:bottom w:val="nil"/>
              <w:right w:val="nil"/>
            </w:tcBorders>
          </w:tcPr>
          <w:p w14:paraId="546A99A4" w14:textId="77777777" w:rsidR="00324601" w:rsidRPr="00595D31" w:rsidRDefault="00324601" w:rsidP="00BE290D">
            <w:pPr>
              <w:tabs>
                <w:tab w:val="center" w:pos="4620"/>
              </w:tabs>
            </w:pPr>
          </w:p>
        </w:tc>
        <w:tc>
          <w:tcPr>
            <w:tcW w:w="4315" w:type="dxa"/>
            <w:tcBorders>
              <w:top w:val="single" w:sz="4" w:space="0" w:color="auto"/>
              <w:left w:val="nil"/>
              <w:bottom w:val="single" w:sz="4" w:space="0" w:color="auto"/>
              <w:right w:val="nil"/>
            </w:tcBorders>
          </w:tcPr>
          <w:p w14:paraId="546A99A5" w14:textId="77777777" w:rsidR="00324601" w:rsidRPr="00595D31" w:rsidRDefault="00411436" w:rsidP="00BE290D">
            <w:pPr>
              <w:tabs>
                <w:tab w:val="center" w:pos="4620"/>
              </w:tabs>
            </w:pPr>
            <w:r w:rsidRPr="00595D31">
              <w:t>Name:</w:t>
            </w:r>
            <w:r w:rsidR="00916A8F" w:rsidRPr="00595D31">
              <w:t xml:space="preserve">  </w:t>
            </w:r>
          </w:p>
        </w:tc>
      </w:tr>
      <w:tr w:rsidR="00AA2CF1" w:rsidRPr="00595D31" w14:paraId="546A99AA" w14:textId="77777777" w:rsidTr="00BE290D">
        <w:tc>
          <w:tcPr>
            <w:tcW w:w="4045" w:type="dxa"/>
            <w:tcBorders>
              <w:top w:val="single" w:sz="4" w:space="0" w:color="auto"/>
              <w:left w:val="nil"/>
              <w:bottom w:val="single" w:sz="4" w:space="0" w:color="auto"/>
              <w:right w:val="nil"/>
            </w:tcBorders>
          </w:tcPr>
          <w:p w14:paraId="546A99A7" w14:textId="77777777" w:rsidR="00324601" w:rsidRPr="00595D31" w:rsidRDefault="00411436" w:rsidP="00916A8F">
            <w:pPr>
              <w:tabs>
                <w:tab w:val="center" w:pos="4620"/>
              </w:tabs>
            </w:pPr>
            <w:r w:rsidRPr="00595D31">
              <w:t xml:space="preserve">Title:  </w:t>
            </w:r>
          </w:p>
        </w:tc>
        <w:tc>
          <w:tcPr>
            <w:tcW w:w="990" w:type="dxa"/>
            <w:tcBorders>
              <w:top w:val="nil"/>
              <w:left w:val="nil"/>
              <w:bottom w:val="nil"/>
              <w:right w:val="nil"/>
            </w:tcBorders>
          </w:tcPr>
          <w:p w14:paraId="546A99A8" w14:textId="77777777" w:rsidR="00324601" w:rsidRPr="00595D31" w:rsidRDefault="00324601" w:rsidP="00BE290D">
            <w:pPr>
              <w:tabs>
                <w:tab w:val="center" w:pos="4620"/>
              </w:tabs>
            </w:pPr>
          </w:p>
        </w:tc>
        <w:tc>
          <w:tcPr>
            <w:tcW w:w="4315" w:type="dxa"/>
            <w:tcBorders>
              <w:top w:val="single" w:sz="4" w:space="0" w:color="auto"/>
              <w:left w:val="nil"/>
              <w:bottom w:val="single" w:sz="4" w:space="0" w:color="auto"/>
              <w:right w:val="nil"/>
            </w:tcBorders>
          </w:tcPr>
          <w:p w14:paraId="546A99A9" w14:textId="77777777" w:rsidR="00324601" w:rsidRPr="00595D31" w:rsidRDefault="00411436" w:rsidP="00BE290D">
            <w:pPr>
              <w:tabs>
                <w:tab w:val="center" w:pos="4620"/>
              </w:tabs>
            </w:pPr>
            <w:r w:rsidRPr="00595D31">
              <w:t>Title:</w:t>
            </w:r>
            <w:r w:rsidR="00916A8F" w:rsidRPr="00595D31">
              <w:t xml:space="preserve">  </w:t>
            </w:r>
          </w:p>
        </w:tc>
      </w:tr>
      <w:tr w:rsidR="00F45AE1" w:rsidRPr="00595D31" w14:paraId="546A99AE" w14:textId="77777777" w:rsidTr="00BE290D">
        <w:tc>
          <w:tcPr>
            <w:tcW w:w="4045" w:type="dxa"/>
            <w:tcBorders>
              <w:top w:val="single" w:sz="4" w:space="0" w:color="auto"/>
              <w:left w:val="nil"/>
              <w:bottom w:val="single" w:sz="4" w:space="0" w:color="auto"/>
              <w:right w:val="nil"/>
            </w:tcBorders>
          </w:tcPr>
          <w:p w14:paraId="546A99AB" w14:textId="77777777" w:rsidR="00916A8F" w:rsidRPr="00595D31" w:rsidRDefault="00411436" w:rsidP="00BE290D">
            <w:pPr>
              <w:tabs>
                <w:tab w:val="center" w:pos="4620"/>
              </w:tabs>
            </w:pPr>
            <w:r w:rsidRPr="00595D31">
              <w:t xml:space="preserve">Date:  </w:t>
            </w:r>
          </w:p>
        </w:tc>
        <w:tc>
          <w:tcPr>
            <w:tcW w:w="990" w:type="dxa"/>
            <w:tcBorders>
              <w:top w:val="nil"/>
              <w:left w:val="nil"/>
              <w:bottom w:val="nil"/>
              <w:right w:val="nil"/>
            </w:tcBorders>
          </w:tcPr>
          <w:p w14:paraId="546A99AC" w14:textId="77777777" w:rsidR="00916A8F" w:rsidRPr="00595D31" w:rsidRDefault="00916A8F" w:rsidP="00BE290D">
            <w:pPr>
              <w:tabs>
                <w:tab w:val="center" w:pos="4620"/>
              </w:tabs>
            </w:pPr>
          </w:p>
        </w:tc>
        <w:tc>
          <w:tcPr>
            <w:tcW w:w="4315" w:type="dxa"/>
            <w:tcBorders>
              <w:top w:val="single" w:sz="4" w:space="0" w:color="auto"/>
              <w:left w:val="nil"/>
              <w:bottom w:val="single" w:sz="4" w:space="0" w:color="auto"/>
              <w:right w:val="nil"/>
            </w:tcBorders>
          </w:tcPr>
          <w:p w14:paraId="546A99AD" w14:textId="77777777" w:rsidR="00916A8F" w:rsidRPr="00595D31" w:rsidRDefault="00411436" w:rsidP="00BE290D">
            <w:pPr>
              <w:tabs>
                <w:tab w:val="center" w:pos="4620"/>
              </w:tabs>
            </w:pPr>
            <w:r w:rsidRPr="00595D31">
              <w:t xml:space="preserve">Date:  </w:t>
            </w:r>
          </w:p>
        </w:tc>
      </w:tr>
    </w:tbl>
    <w:p w14:paraId="546A99AF" w14:textId="77777777" w:rsidR="00324601" w:rsidRPr="00595D31" w:rsidRDefault="00324601" w:rsidP="00324601">
      <w:pPr>
        <w:tabs>
          <w:tab w:val="center" w:pos="4620"/>
        </w:tabs>
      </w:pPr>
    </w:p>
    <w:p w14:paraId="546A99B0" w14:textId="77777777" w:rsidR="00324601" w:rsidRPr="00595D31" w:rsidRDefault="00324601" w:rsidP="00324601">
      <w:pPr>
        <w:tabs>
          <w:tab w:val="center" w:pos="4620"/>
        </w:tabs>
      </w:pPr>
    </w:p>
    <w:p w14:paraId="546A99B1" w14:textId="77777777" w:rsidR="00324601" w:rsidRPr="00595D31" w:rsidRDefault="00324601" w:rsidP="00324601">
      <w:pPr>
        <w:tabs>
          <w:tab w:val="center" w:pos="4620"/>
        </w:tabs>
      </w:pPr>
    </w:p>
    <w:p w14:paraId="546A99B2" w14:textId="77777777" w:rsidR="00B2054F" w:rsidRPr="00595D31" w:rsidRDefault="00B2054F" w:rsidP="00E011DD">
      <w:pPr>
        <w:tabs>
          <w:tab w:val="center" w:pos="4620"/>
        </w:tabs>
      </w:pPr>
    </w:p>
    <w:p w14:paraId="546A99B3" w14:textId="77777777" w:rsidR="00324601" w:rsidRPr="00595D31" w:rsidRDefault="00324601" w:rsidP="00E011DD">
      <w:pPr>
        <w:tabs>
          <w:tab w:val="center" w:pos="4620"/>
        </w:tabs>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546A99B4" w14:textId="77777777" w:rsidR="00426C0C" w:rsidRPr="00595D31" w:rsidRDefault="00426C0C" w:rsidP="00E011DD">
      <w:pPr>
        <w:tabs>
          <w:tab w:val="center" w:pos="4620"/>
        </w:tabs>
      </w:pPr>
    </w:p>
    <w:p w14:paraId="546A99B5" w14:textId="77777777" w:rsidR="004F3770" w:rsidRPr="00595D31" w:rsidRDefault="00411436">
      <w:pPr>
        <w:sectPr w:rsidR="004F3770" w:rsidRPr="00595D31" w:rsidSect="006351F5">
          <w:headerReference w:type="first" r:id="rId21"/>
          <w:pgSz w:w="12240" w:h="15840" w:code="1"/>
          <w:pgMar w:top="1440" w:right="1440" w:bottom="1260" w:left="1440" w:header="720" w:footer="720" w:gutter="0"/>
          <w:pgNumType w:start="40"/>
          <w:cols w:space="720"/>
          <w:titlePg/>
          <w:docGrid w:linePitch="360"/>
        </w:sectPr>
      </w:pPr>
      <w:r w:rsidRPr="00595D31">
        <w:br w:type="page"/>
      </w:r>
    </w:p>
    <w:p w14:paraId="546A99B6" w14:textId="77777777" w:rsidR="00426C0C" w:rsidRPr="00595D31" w:rsidRDefault="00411436" w:rsidP="004F3770">
      <w:pPr>
        <w:pStyle w:val="THTITLE1"/>
        <w:spacing w:after="120"/>
        <w:rPr>
          <w:color w:val="auto"/>
        </w:rPr>
      </w:pPr>
      <w:r w:rsidRPr="00595D31">
        <w:rPr>
          <w:color w:val="auto"/>
        </w:rPr>
        <w:lastRenderedPageBreak/>
        <w:t xml:space="preserve">Exhibits to Offshore wind renewable energy </w:t>
      </w:r>
      <w:r w:rsidR="005F3031" w:rsidRPr="00595D31">
        <w:rPr>
          <w:color w:val="auto"/>
        </w:rPr>
        <w:t>certificate</w:t>
      </w:r>
    </w:p>
    <w:p w14:paraId="546A99B7" w14:textId="77777777" w:rsidR="00426C0C" w:rsidRPr="00595D31" w:rsidRDefault="00411436" w:rsidP="00834D85">
      <w:pPr>
        <w:pStyle w:val="THTITLE1"/>
        <w:spacing w:after="120"/>
        <w:rPr>
          <w:color w:val="auto"/>
        </w:rPr>
      </w:pPr>
      <w:r w:rsidRPr="00595D31">
        <w:rPr>
          <w:color w:val="auto"/>
        </w:rPr>
        <w:t>standard form Purchase and sale AGREEMENT</w:t>
      </w:r>
    </w:p>
    <w:p w14:paraId="546A99B8" w14:textId="77777777" w:rsidR="00426C0C" w:rsidRPr="00595D31" w:rsidRDefault="00426C0C" w:rsidP="00E011DD">
      <w:pPr>
        <w:tabs>
          <w:tab w:val="center" w:pos="4620"/>
        </w:tabs>
      </w:pPr>
    </w:p>
    <w:p w14:paraId="546A99B9" w14:textId="77777777" w:rsidR="00426C0C" w:rsidRPr="00595D31" w:rsidRDefault="00426C0C" w:rsidP="00834D85">
      <w:pPr>
        <w:tabs>
          <w:tab w:val="center" w:pos="4620"/>
        </w:tabs>
        <w:ind w:left="1440"/>
      </w:pPr>
    </w:p>
    <w:p w14:paraId="546A99BA" w14:textId="77777777" w:rsidR="00B443A1" w:rsidRPr="00595D31" w:rsidRDefault="00411436" w:rsidP="00834D85">
      <w:pPr>
        <w:tabs>
          <w:tab w:val="center" w:pos="0"/>
        </w:tabs>
        <w:ind w:left="2160" w:hanging="720"/>
      </w:pPr>
      <w:r w:rsidRPr="00595D31">
        <w:tab/>
      </w:r>
      <w:r w:rsidR="00426C0C" w:rsidRPr="00595D31">
        <w:t>Exhibit A</w:t>
      </w:r>
      <w:r w:rsidRPr="00595D31">
        <w:tab/>
      </w:r>
      <w:r w:rsidR="00426C0C" w:rsidRPr="00595D31">
        <w:tab/>
      </w:r>
      <w:r w:rsidRPr="00595D31">
        <w:t xml:space="preserve">Standard Terms and Conditions for all NYSERDA </w:t>
      </w:r>
    </w:p>
    <w:p w14:paraId="546A99BB" w14:textId="77777777" w:rsidR="00426C0C" w:rsidRPr="00595D31" w:rsidRDefault="00411436" w:rsidP="00834D85">
      <w:pPr>
        <w:tabs>
          <w:tab w:val="center" w:pos="0"/>
        </w:tabs>
        <w:ind w:left="2160" w:hanging="720"/>
      </w:pPr>
      <w:r w:rsidRPr="00595D31">
        <w:tab/>
      </w:r>
      <w:r w:rsidRPr="00595D31">
        <w:tab/>
      </w:r>
      <w:r w:rsidRPr="00595D31">
        <w:tab/>
      </w:r>
      <w:r w:rsidRPr="00595D31">
        <w:tab/>
      </w:r>
      <w:r w:rsidR="002F042C" w:rsidRPr="00595D31">
        <w:t>Agreements</w:t>
      </w:r>
    </w:p>
    <w:p w14:paraId="546A99BC" w14:textId="77777777" w:rsidR="002F042C" w:rsidRPr="00595D31" w:rsidRDefault="002F042C" w:rsidP="00834D85">
      <w:pPr>
        <w:tabs>
          <w:tab w:val="center" w:pos="0"/>
        </w:tabs>
        <w:ind w:left="1440"/>
      </w:pPr>
    </w:p>
    <w:p w14:paraId="546A99BD" w14:textId="77777777" w:rsidR="002F042C" w:rsidRPr="00595D31" w:rsidRDefault="00411436" w:rsidP="00834D85">
      <w:pPr>
        <w:tabs>
          <w:tab w:val="center" w:pos="0"/>
        </w:tabs>
        <w:ind w:left="1440"/>
      </w:pPr>
      <w:r w:rsidRPr="00595D31">
        <w:tab/>
        <w:t>Exhibit B</w:t>
      </w:r>
      <w:r w:rsidRPr="00595D31">
        <w:tab/>
      </w:r>
      <w:r w:rsidRPr="00595D31">
        <w:tab/>
        <w:t>Form of Irrevocable Standby Letter of Credit</w:t>
      </w:r>
    </w:p>
    <w:p w14:paraId="546A99BE" w14:textId="77777777" w:rsidR="002F042C" w:rsidRPr="00595D31" w:rsidRDefault="002F042C" w:rsidP="00834D85">
      <w:pPr>
        <w:tabs>
          <w:tab w:val="center" w:pos="0"/>
        </w:tabs>
        <w:ind w:left="1440"/>
      </w:pPr>
    </w:p>
    <w:p w14:paraId="546A99BF" w14:textId="77777777" w:rsidR="002F042C" w:rsidRPr="00595D31" w:rsidRDefault="00411436" w:rsidP="00834D85">
      <w:pPr>
        <w:tabs>
          <w:tab w:val="center" w:pos="0"/>
        </w:tabs>
        <w:ind w:left="1440"/>
      </w:pPr>
      <w:r w:rsidRPr="00595D31">
        <w:tab/>
        <w:t>Exhibit C</w:t>
      </w:r>
      <w:r w:rsidRPr="00595D31">
        <w:tab/>
      </w:r>
      <w:r w:rsidRPr="00595D31">
        <w:tab/>
        <w:t>NYSERDA Prompt Payment Policy</w:t>
      </w:r>
    </w:p>
    <w:p w14:paraId="546A99C0" w14:textId="77777777" w:rsidR="002F042C" w:rsidRPr="00595D31" w:rsidRDefault="002F042C" w:rsidP="00834D85">
      <w:pPr>
        <w:tabs>
          <w:tab w:val="center" w:pos="0"/>
        </w:tabs>
        <w:ind w:left="1440"/>
      </w:pPr>
    </w:p>
    <w:p w14:paraId="546A99C1" w14:textId="77777777" w:rsidR="002F042C" w:rsidRPr="00595D31" w:rsidRDefault="00411436" w:rsidP="00834D85">
      <w:pPr>
        <w:tabs>
          <w:tab w:val="center" w:pos="0"/>
        </w:tabs>
        <w:ind w:left="1440"/>
      </w:pPr>
      <w:r w:rsidRPr="00595D31">
        <w:tab/>
        <w:t>Exhibit D</w:t>
      </w:r>
      <w:r w:rsidRPr="00595D31">
        <w:tab/>
      </w:r>
      <w:r w:rsidR="006A6394" w:rsidRPr="00595D31">
        <w:tab/>
        <w:t xml:space="preserve">Seller’s </w:t>
      </w:r>
      <w:r w:rsidR="00C517DC" w:rsidRPr="00595D31">
        <w:t>Industry Growth Activity</w:t>
      </w:r>
      <w:r w:rsidR="006A6394" w:rsidRPr="00595D31">
        <w:t xml:space="preserve"> Commitments</w:t>
      </w:r>
    </w:p>
    <w:p w14:paraId="546A99C2" w14:textId="77777777" w:rsidR="006A6394" w:rsidRPr="00595D31" w:rsidRDefault="006A6394" w:rsidP="00834D85">
      <w:pPr>
        <w:tabs>
          <w:tab w:val="center" w:pos="0"/>
        </w:tabs>
        <w:ind w:left="1440"/>
      </w:pPr>
    </w:p>
    <w:p w14:paraId="546A99C3" w14:textId="77777777" w:rsidR="006A6394" w:rsidRPr="00595D31" w:rsidRDefault="00411436" w:rsidP="00834D85">
      <w:pPr>
        <w:tabs>
          <w:tab w:val="center" w:pos="0"/>
        </w:tabs>
        <w:ind w:left="1440"/>
      </w:pPr>
      <w:r w:rsidRPr="00595D31">
        <w:tab/>
        <w:t>Exhibit E</w:t>
      </w:r>
      <w:r w:rsidRPr="00595D31">
        <w:tab/>
      </w:r>
      <w:r w:rsidRPr="00595D31">
        <w:tab/>
        <w:t>Fisheries Mitigation Plan</w:t>
      </w:r>
    </w:p>
    <w:p w14:paraId="546A99C4" w14:textId="77777777" w:rsidR="006A6394" w:rsidRPr="00595D31" w:rsidRDefault="006A6394" w:rsidP="00834D85">
      <w:pPr>
        <w:tabs>
          <w:tab w:val="center" w:pos="0"/>
        </w:tabs>
        <w:ind w:left="1440"/>
      </w:pPr>
    </w:p>
    <w:p w14:paraId="546A99C5" w14:textId="77777777" w:rsidR="009C5B4E" w:rsidRPr="00595D31" w:rsidRDefault="00411436" w:rsidP="00834D85">
      <w:pPr>
        <w:tabs>
          <w:tab w:val="center" w:pos="0"/>
        </w:tabs>
        <w:ind w:left="1440"/>
      </w:pPr>
      <w:r w:rsidRPr="00595D31">
        <w:tab/>
        <w:t>Exhibit F</w:t>
      </w:r>
      <w:r w:rsidRPr="00595D31">
        <w:tab/>
      </w:r>
      <w:r w:rsidRPr="00595D31">
        <w:tab/>
        <w:t>Environmental Mitigation Plan</w:t>
      </w:r>
    </w:p>
    <w:p w14:paraId="546A99C6" w14:textId="77777777" w:rsidR="00C56FF3" w:rsidRPr="00595D31" w:rsidRDefault="00C56FF3" w:rsidP="00834D85">
      <w:pPr>
        <w:tabs>
          <w:tab w:val="center" w:pos="0"/>
        </w:tabs>
        <w:ind w:left="1440"/>
      </w:pPr>
    </w:p>
    <w:p w14:paraId="546A99C7" w14:textId="77777777" w:rsidR="00C56FF3" w:rsidRPr="00595D31" w:rsidRDefault="00411436" w:rsidP="00834D85">
      <w:pPr>
        <w:tabs>
          <w:tab w:val="center" w:pos="0"/>
        </w:tabs>
        <w:ind w:left="1440"/>
      </w:pPr>
      <w:r w:rsidRPr="00595D31">
        <w:tab/>
        <w:t>Exhibit G</w:t>
      </w:r>
      <w:r w:rsidRPr="00595D31">
        <w:tab/>
      </w:r>
      <w:r w:rsidRPr="00595D31">
        <w:tab/>
        <w:t>Form of Guaranty</w:t>
      </w:r>
    </w:p>
    <w:p w14:paraId="546A99C8" w14:textId="77777777" w:rsidR="008B3E46" w:rsidRPr="00595D31" w:rsidRDefault="008B3E46" w:rsidP="00834D85">
      <w:pPr>
        <w:tabs>
          <w:tab w:val="center" w:pos="0"/>
        </w:tabs>
        <w:ind w:left="1440"/>
      </w:pPr>
    </w:p>
    <w:p w14:paraId="546A99C9" w14:textId="77777777" w:rsidR="008B3E46" w:rsidRPr="00595D31" w:rsidRDefault="00411436" w:rsidP="00834D85">
      <w:pPr>
        <w:tabs>
          <w:tab w:val="center" w:pos="0"/>
        </w:tabs>
        <w:ind w:left="1440"/>
      </w:pPr>
      <w:r w:rsidRPr="00595D31">
        <w:tab/>
        <w:t>Exhibit H</w:t>
      </w:r>
      <w:r w:rsidRPr="00595D31">
        <w:tab/>
      </w:r>
      <w:r w:rsidRPr="00595D31">
        <w:tab/>
      </w:r>
      <w:r w:rsidR="00543871" w:rsidRPr="00595D31">
        <w:t xml:space="preserve">Description of Selected </w:t>
      </w:r>
      <w:r w:rsidRPr="00595D31">
        <w:t xml:space="preserve">Project </w:t>
      </w:r>
    </w:p>
    <w:p w14:paraId="546A99CA" w14:textId="77777777" w:rsidR="007D7564" w:rsidRPr="00595D31" w:rsidRDefault="007D7564" w:rsidP="00834D85">
      <w:pPr>
        <w:tabs>
          <w:tab w:val="center" w:pos="0"/>
        </w:tabs>
        <w:ind w:left="1440"/>
      </w:pPr>
    </w:p>
    <w:p w14:paraId="546A99CB" w14:textId="77777777" w:rsidR="007D7564" w:rsidRPr="00595D31" w:rsidRDefault="00411436" w:rsidP="00834D85">
      <w:pPr>
        <w:tabs>
          <w:tab w:val="center" w:pos="0"/>
        </w:tabs>
        <w:ind w:left="1440"/>
      </w:pPr>
      <w:r w:rsidRPr="00595D31">
        <w:tab/>
        <w:t>Exhibit I</w:t>
      </w:r>
      <w:r w:rsidRPr="00595D31">
        <w:tab/>
      </w:r>
      <w:r w:rsidRPr="00595D31">
        <w:tab/>
        <w:t>Economic Benefits Claims and Verification</w:t>
      </w:r>
    </w:p>
    <w:p w14:paraId="546A99CC" w14:textId="77777777" w:rsidR="00A4468C" w:rsidRPr="00595D31" w:rsidRDefault="00A4468C" w:rsidP="00834D85">
      <w:pPr>
        <w:tabs>
          <w:tab w:val="center" w:pos="0"/>
        </w:tabs>
        <w:ind w:left="1440"/>
      </w:pPr>
    </w:p>
    <w:p w14:paraId="546A99CD" w14:textId="77777777" w:rsidR="00A4468C" w:rsidRPr="00595D31" w:rsidRDefault="00411436" w:rsidP="00834D85">
      <w:pPr>
        <w:tabs>
          <w:tab w:val="center" w:pos="0"/>
        </w:tabs>
        <w:ind w:left="1440"/>
      </w:pPr>
      <w:r w:rsidRPr="00595D31">
        <w:tab/>
        <w:t>Exhibit J</w:t>
      </w:r>
      <w:r w:rsidRPr="00595D31">
        <w:tab/>
      </w:r>
      <w:r w:rsidRPr="00595D31">
        <w:tab/>
      </w:r>
      <w:r w:rsidR="004F17C4" w:rsidRPr="00595D31">
        <w:t>Project Labor Agreement Requirements</w:t>
      </w:r>
    </w:p>
    <w:p w14:paraId="546A99CE" w14:textId="77777777" w:rsidR="00B46162" w:rsidRPr="00595D31" w:rsidRDefault="00B46162" w:rsidP="00834D85">
      <w:pPr>
        <w:tabs>
          <w:tab w:val="center" w:pos="0"/>
        </w:tabs>
        <w:ind w:left="1440"/>
      </w:pPr>
    </w:p>
    <w:p w14:paraId="546A99CF" w14:textId="77777777" w:rsidR="00B46162" w:rsidRPr="00595D31" w:rsidRDefault="00411436" w:rsidP="00834D85">
      <w:pPr>
        <w:tabs>
          <w:tab w:val="center" w:pos="0"/>
        </w:tabs>
        <w:ind w:left="1440"/>
      </w:pPr>
      <w:r w:rsidRPr="00595D31">
        <w:tab/>
        <w:t>Exhibit K</w:t>
      </w:r>
      <w:r w:rsidRPr="00595D31">
        <w:tab/>
      </w:r>
      <w:r w:rsidRPr="00595D31">
        <w:tab/>
        <w:t>Progress Report Template</w:t>
      </w:r>
    </w:p>
    <w:p w14:paraId="546A99D0" w14:textId="77777777" w:rsidR="00034285" w:rsidRPr="00595D31" w:rsidRDefault="00034285" w:rsidP="00834D85">
      <w:pPr>
        <w:tabs>
          <w:tab w:val="center" w:pos="0"/>
        </w:tabs>
        <w:ind w:left="1440"/>
      </w:pPr>
    </w:p>
    <w:p w14:paraId="546A99D1" w14:textId="48450661" w:rsidR="00034285" w:rsidRPr="00595D31" w:rsidRDefault="00411436" w:rsidP="4BF31B1E">
      <w:pPr>
        <w:ind w:left="1440"/>
      </w:pPr>
      <w:r w:rsidRPr="00595D31">
        <w:tab/>
        <w:t>Exhibit L</w:t>
      </w:r>
      <w:r w:rsidRPr="00595D31">
        <w:tab/>
      </w:r>
      <w:r w:rsidRPr="00595D31">
        <w:tab/>
      </w:r>
      <w:r w:rsidR="00FC4F1C" w:rsidRPr="00595D31">
        <w:t xml:space="preserve">Meshed </w:t>
      </w:r>
      <w:r w:rsidR="008C6177" w:rsidRPr="00595D31">
        <w:t>Readiness</w:t>
      </w:r>
      <w:r w:rsidR="0037175F" w:rsidRPr="00595D31">
        <w:t xml:space="preserve"> Requirements</w:t>
      </w:r>
    </w:p>
    <w:p w14:paraId="546A99D2" w14:textId="77777777" w:rsidR="00597892" w:rsidRPr="00595D31" w:rsidRDefault="00597892" w:rsidP="00834D85">
      <w:pPr>
        <w:tabs>
          <w:tab w:val="center" w:pos="0"/>
        </w:tabs>
        <w:ind w:left="1440"/>
      </w:pPr>
    </w:p>
    <w:p w14:paraId="546A99D3" w14:textId="77777777" w:rsidR="004D5943" w:rsidRPr="00595D31" w:rsidRDefault="00411436" w:rsidP="00834D85">
      <w:pPr>
        <w:tabs>
          <w:tab w:val="center" w:pos="0"/>
        </w:tabs>
        <w:ind w:left="1440"/>
      </w:pPr>
      <w:r w:rsidRPr="00595D31">
        <w:tab/>
        <w:t xml:space="preserve">Exhibit </w:t>
      </w:r>
      <w:r w:rsidR="0047109B" w:rsidRPr="00595D31">
        <w:t>M</w:t>
      </w:r>
      <w:r w:rsidRPr="00595D31">
        <w:tab/>
      </w:r>
      <w:r w:rsidRPr="00595D31">
        <w:tab/>
        <w:t>New York Jobs and Workforce Plan</w:t>
      </w:r>
    </w:p>
    <w:p w14:paraId="546A99D4" w14:textId="1D70E6C6" w:rsidR="004D5943" w:rsidRPr="00595D31" w:rsidRDefault="004D5943" w:rsidP="00834D85">
      <w:pPr>
        <w:tabs>
          <w:tab w:val="center" w:pos="0"/>
        </w:tabs>
        <w:ind w:left="1440"/>
      </w:pPr>
    </w:p>
    <w:p w14:paraId="546A99D5" w14:textId="77777777" w:rsidR="0047109B" w:rsidRPr="00595D31" w:rsidRDefault="00411436" w:rsidP="00834D85">
      <w:pPr>
        <w:tabs>
          <w:tab w:val="center" w:pos="0"/>
        </w:tabs>
        <w:ind w:left="1440"/>
      </w:pPr>
      <w:r w:rsidRPr="00595D31">
        <w:tab/>
        <w:t>Exhibit N</w:t>
      </w:r>
      <w:r w:rsidRPr="00595D31">
        <w:tab/>
      </w:r>
      <w:r w:rsidRPr="00595D31">
        <w:tab/>
        <w:t>Stakeholder Engagement Plan</w:t>
      </w:r>
    </w:p>
    <w:p w14:paraId="546A99D6" w14:textId="77777777" w:rsidR="0047109B" w:rsidRPr="00595D31" w:rsidRDefault="0047109B" w:rsidP="00834D85">
      <w:pPr>
        <w:tabs>
          <w:tab w:val="center" w:pos="0"/>
        </w:tabs>
        <w:ind w:left="1440"/>
      </w:pPr>
    </w:p>
    <w:p w14:paraId="2DD26429" w14:textId="4EB8CE8D" w:rsidR="00B6430C" w:rsidRPr="00595D31" w:rsidRDefault="00B6430C" w:rsidP="00B6430C">
      <w:pPr>
        <w:tabs>
          <w:tab w:val="center" w:pos="0"/>
        </w:tabs>
        <w:ind w:left="1440"/>
      </w:pPr>
      <w:r w:rsidRPr="00595D31">
        <w:tab/>
        <w:t>Exhibit O</w:t>
      </w:r>
      <w:r w:rsidRPr="00595D31">
        <w:tab/>
      </w:r>
      <w:r w:rsidRPr="00595D31">
        <w:tab/>
      </w:r>
      <w:r w:rsidR="00B712C5" w:rsidRPr="00595D31">
        <w:t>U.S. Iron and Steel Certification Form</w:t>
      </w:r>
    </w:p>
    <w:p w14:paraId="7B59380E" w14:textId="77777777" w:rsidR="00B6430C" w:rsidRPr="00595D31" w:rsidRDefault="00B6430C" w:rsidP="00B6430C">
      <w:pPr>
        <w:tabs>
          <w:tab w:val="center" w:pos="0"/>
        </w:tabs>
        <w:ind w:left="1440"/>
      </w:pPr>
    </w:p>
    <w:p w14:paraId="546A99D7" w14:textId="77021F86" w:rsidR="0047109B" w:rsidRPr="00595D31" w:rsidRDefault="00411436" w:rsidP="0094724C">
      <w:pPr>
        <w:ind w:left="4320" w:hanging="2160"/>
      </w:pPr>
      <w:r w:rsidRPr="00595D31">
        <w:t xml:space="preserve">Exhibit </w:t>
      </w:r>
      <w:r w:rsidR="00B6430C" w:rsidRPr="00595D31">
        <w:t>P</w:t>
      </w:r>
      <w:r w:rsidR="0094724C" w:rsidRPr="00595D31">
        <w:tab/>
      </w:r>
      <w:r w:rsidR="006F5EC4">
        <w:t>Reserved</w:t>
      </w:r>
    </w:p>
    <w:p w14:paraId="546A99D8" w14:textId="77777777" w:rsidR="0047109B" w:rsidRPr="00595D31" w:rsidRDefault="0047109B" w:rsidP="00E23B01">
      <w:pPr>
        <w:ind w:left="2160" w:firstLine="720"/>
      </w:pPr>
    </w:p>
    <w:p w14:paraId="546A99D9" w14:textId="42620C64" w:rsidR="0047109B" w:rsidRPr="00595D31" w:rsidRDefault="00411436" w:rsidP="00FA5560">
      <w:pPr>
        <w:ind w:left="2160"/>
      </w:pPr>
      <w:r w:rsidRPr="00595D31">
        <w:t>[Exhibit Q</w:t>
      </w:r>
      <w:r w:rsidRPr="00595D31">
        <w:tab/>
      </w:r>
      <w:r w:rsidRPr="00595D31">
        <w:tab/>
        <w:t xml:space="preserve">Inflation </w:t>
      </w:r>
      <w:r w:rsidR="00283475" w:rsidRPr="00595D31">
        <w:t>Price Adjustment</w:t>
      </w:r>
      <w:r w:rsidRPr="00595D31">
        <w:t>]</w:t>
      </w:r>
    </w:p>
    <w:p w14:paraId="117C6CF4" w14:textId="60443F10" w:rsidR="00FA5560" w:rsidRPr="00595D31" w:rsidRDefault="00FA5560" w:rsidP="00E23B01">
      <w:pPr>
        <w:ind w:left="2160"/>
      </w:pPr>
    </w:p>
    <w:p w14:paraId="05A666F2" w14:textId="317CAF01" w:rsidR="00382841" w:rsidRPr="00595D31" w:rsidRDefault="00382841" w:rsidP="00382841">
      <w:pPr>
        <w:ind w:left="2160"/>
      </w:pPr>
      <w:r w:rsidRPr="00595D31">
        <w:t>Exhibit R</w:t>
      </w:r>
      <w:r w:rsidRPr="00595D31">
        <w:tab/>
      </w:r>
      <w:r w:rsidRPr="00595D31">
        <w:tab/>
      </w:r>
      <w:r w:rsidR="00853DD0">
        <w:t>Reserved</w:t>
      </w:r>
    </w:p>
    <w:p w14:paraId="60199013" w14:textId="7EE10BDD" w:rsidR="046BBDE6" w:rsidRPr="00595D31" w:rsidRDefault="046BBDE6" w:rsidP="046BBDE6">
      <w:pPr>
        <w:ind w:left="2160"/>
      </w:pPr>
    </w:p>
    <w:p w14:paraId="035DC232" w14:textId="2ACFAEAB" w:rsidR="59561C47" w:rsidRPr="00595D31" w:rsidRDefault="59561C47" w:rsidP="046BBDE6">
      <w:pPr>
        <w:ind w:left="2160"/>
      </w:pPr>
      <w:r w:rsidRPr="00595D31">
        <w:t>[Exhibit S</w:t>
      </w:r>
      <w:r w:rsidRPr="00595D31">
        <w:tab/>
      </w:r>
      <w:r w:rsidRPr="00595D31">
        <w:tab/>
        <w:t>Annual Operating Report]</w:t>
      </w:r>
    </w:p>
    <w:p w14:paraId="4C08B8CD" w14:textId="77777777" w:rsidR="00382841" w:rsidRPr="00595D31" w:rsidRDefault="00382841" w:rsidP="00E23B01">
      <w:pPr>
        <w:ind w:left="2160"/>
      </w:pPr>
    </w:p>
    <w:p w14:paraId="353431B7" w14:textId="569E2670" w:rsidR="00FA5560" w:rsidRPr="00595D31" w:rsidRDefault="00FA5560" w:rsidP="00E23B01">
      <w:pPr>
        <w:ind w:left="2160"/>
      </w:pPr>
    </w:p>
    <w:p w14:paraId="0C3567EA" w14:textId="56705DCF" w:rsidR="00FA5560" w:rsidRPr="00595D31" w:rsidRDefault="00FA5560" w:rsidP="00E23B01">
      <w:pPr>
        <w:ind w:left="2160"/>
      </w:pPr>
    </w:p>
    <w:p w14:paraId="2FCB9FDF" w14:textId="77777777" w:rsidR="00FA5560" w:rsidRPr="00595D31" w:rsidRDefault="00FA5560" w:rsidP="00E03598">
      <w:pPr>
        <w:ind w:left="2160"/>
        <w:sectPr w:rsidR="00FA5560" w:rsidRPr="00595D31" w:rsidSect="006351F5">
          <w:headerReference w:type="first" r:id="rId22"/>
          <w:footerReference w:type="first" r:id="rId23"/>
          <w:pgSz w:w="12240" w:h="15840" w:code="1"/>
          <w:pgMar w:top="1440" w:right="1440" w:bottom="1260" w:left="1440" w:header="720" w:footer="720" w:gutter="0"/>
          <w:pgNumType w:start="1"/>
          <w:cols w:space="720"/>
          <w:titlePg/>
          <w:docGrid w:linePitch="360"/>
        </w:sectPr>
      </w:pPr>
    </w:p>
    <w:p w14:paraId="546A99DA" w14:textId="77777777" w:rsidR="009C5B4E" w:rsidRPr="00595D31" w:rsidRDefault="00411436" w:rsidP="004F3770">
      <w:pPr>
        <w:jc w:val="center"/>
      </w:pPr>
      <w:r w:rsidRPr="00595D31">
        <w:lastRenderedPageBreak/>
        <w:t>EXHIBIT A</w:t>
      </w:r>
    </w:p>
    <w:p w14:paraId="546A99DB" w14:textId="77777777" w:rsidR="009C5B4E" w:rsidRPr="00595D31" w:rsidRDefault="009C5B4E" w:rsidP="009C5B4E">
      <w:pPr>
        <w:autoSpaceDE w:val="0"/>
        <w:autoSpaceDN w:val="0"/>
        <w:adjustRightInd w:val="0"/>
      </w:pPr>
    </w:p>
    <w:p w14:paraId="546A99DC" w14:textId="2CFE1C2A" w:rsidR="009C5B4E" w:rsidRPr="00595D31" w:rsidRDefault="08744823" w:rsidP="009C5B4E">
      <w:pPr>
        <w:jc w:val="center"/>
      </w:pPr>
      <w:r w:rsidRPr="00595D31">
        <w:t xml:space="preserve"> REVISED 5/19</w:t>
      </w:r>
    </w:p>
    <w:p w14:paraId="546A99DD" w14:textId="77777777" w:rsidR="009C5B4E" w:rsidRPr="00595D31" w:rsidRDefault="009C5B4E" w:rsidP="009C5B4E">
      <w:pPr>
        <w:jc w:val="center"/>
      </w:pPr>
    </w:p>
    <w:p w14:paraId="546A99DE" w14:textId="77777777" w:rsidR="009C5B4E" w:rsidRPr="00595D31" w:rsidRDefault="00411436" w:rsidP="009C5B4E">
      <w:pPr>
        <w:jc w:val="center"/>
        <w:rPr>
          <w:caps/>
        </w:rPr>
      </w:pPr>
      <w:r w:rsidRPr="00595D31">
        <w:rPr>
          <w:caps/>
        </w:rPr>
        <w:t>STANDARD TERMS AND CONDITIONS</w:t>
      </w:r>
    </w:p>
    <w:p w14:paraId="546A99DF" w14:textId="77777777" w:rsidR="009C5B4E" w:rsidRPr="00595D31" w:rsidRDefault="00411436" w:rsidP="009C5B4E">
      <w:pPr>
        <w:jc w:val="center"/>
        <w:rPr>
          <w:caps/>
        </w:rPr>
      </w:pPr>
      <w:r w:rsidRPr="00595D31">
        <w:rPr>
          <w:caps/>
        </w:rPr>
        <w:t>FOR ALL NYSERDA AGREEMENTS</w:t>
      </w:r>
    </w:p>
    <w:p w14:paraId="546A99E0" w14:textId="77777777" w:rsidR="009C5B4E" w:rsidRPr="00595D31" w:rsidRDefault="009C5B4E" w:rsidP="009C5B4E">
      <w:pPr>
        <w:jc w:val="center"/>
        <w:rPr>
          <w:caps/>
        </w:rPr>
      </w:pPr>
    </w:p>
    <w:p w14:paraId="546A99E1" w14:textId="77777777" w:rsidR="009C5B4E" w:rsidRPr="00595D31" w:rsidRDefault="00411436" w:rsidP="009C5B4E">
      <w:pPr>
        <w:autoSpaceDE w:val="0"/>
        <w:autoSpaceDN w:val="0"/>
        <w:adjustRightInd w:val="0"/>
      </w:pPr>
      <w:r w:rsidRPr="00595D31">
        <w:t>(Based on Standard Clauses for New York State Contracts and Tax Law Section 5-a)</w:t>
      </w:r>
    </w:p>
    <w:p w14:paraId="546A99E2" w14:textId="77777777" w:rsidR="009C5B4E" w:rsidRPr="00595D31" w:rsidRDefault="009C5B4E" w:rsidP="009C5B4E">
      <w:pPr>
        <w:autoSpaceDE w:val="0"/>
        <w:autoSpaceDN w:val="0"/>
        <w:adjustRightInd w:val="0"/>
      </w:pPr>
    </w:p>
    <w:p w14:paraId="546A99E3" w14:textId="0845CE4B" w:rsidR="009C5B4E" w:rsidRPr="00595D31" w:rsidRDefault="08744823" w:rsidP="009C5B4E">
      <w:pPr>
        <w:autoSpaceDE w:val="0"/>
        <w:autoSpaceDN w:val="0"/>
        <w:adjustRightInd w:val="0"/>
      </w:pPr>
      <w:r w:rsidRPr="00595D31">
        <w:t>The parties to the Agreement agree to be bound by the following clauses which are hereby made a part of the Agreement to the extent applicable:</w:t>
      </w:r>
    </w:p>
    <w:p w14:paraId="546A99E4" w14:textId="77777777" w:rsidR="009C5B4E" w:rsidRPr="00595D31" w:rsidRDefault="009C5B4E" w:rsidP="009C5B4E">
      <w:pPr>
        <w:autoSpaceDE w:val="0"/>
        <w:autoSpaceDN w:val="0"/>
        <w:adjustRightInd w:val="0"/>
      </w:pPr>
    </w:p>
    <w:p w14:paraId="546A99E5" w14:textId="77777777" w:rsidR="009C5B4E" w:rsidRPr="00595D31" w:rsidRDefault="00411436" w:rsidP="009C5B4E">
      <w:pPr>
        <w:autoSpaceDE w:val="0"/>
        <w:autoSpaceDN w:val="0"/>
        <w:adjustRightInd w:val="0"/>
      </w:pPr>
      <w:r w:rsidRPr="00595D31">
        <w:t xml:space="preserve">1. </w:t>
      </w:r>
      <w:r w:rsidRPr="00595D31">
        <w:rPr>
          <w:u w:val="single"/>
        </w:rPr>
        <w:t>NON-DISCRIMINATION REQUIREMENTS</w:t>
      </w:r>
      <w:r w:rsidRPr="00595D31">
        <w:t>.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national origin, sexual orientation, age, disability, genetic predisposition or carrier status, or marital status. Furthermore, in accordance with Section 220-e of the Labor Law, if this is an Agreement for the construction, alteration or repair of any public building or public work or for the manufacture, sale or distribution of materials, equipment or supplies, and to the extent that this Agreemen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Agreement. If this is a building service Agreemen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Agreement. Contractor is subject to fines of $50.00 per person per day for any violation of Section 220-e or Section 239 as well as possible termination of this Agreement and forfeiture of all moneys due hereunder for a second subsequent violation.</w:t>
      </w:r>
    </w:p>
    <w:p w14:paraId="546A99E6" w14:textId="77777777" w:rsidR="009C5B4E" w:rsidRPr="00595D31" w:rsidRDefault="009C5B4E" w:rsidP="009C5B4E">
      <w:pPr>
        <w:autoSpaceDE w:val="0"/>
        <w:autoSpaceDN w:val="0"/>
        <w:adjustRightInd w:val="0"/>
      </w:pPr>
    </w:p>
    <w:p w14:paraId="546A99E7" w14:textId="77777777" w:rsidR="009C5B4E" w:rsidRPr="00595D31" w:rsidRDefault="00411436" w:rsidP="009C5B4E">
      <w:pPr>
        <w:autoSpaceDE w:val="0"/>
        <w:autoSpaceDN w:val="0"/>
        <w:adjustRightInd w:val="0"/>
      </w:pPr>
      <w:r w:rsidRPr="00595D31">
        <w:t xml:space="preserve">2. </w:t>
      </w:r>
      <w:r w:rsidRPr="00595D31">
        <w:rPr>
          <w:u w:val="single"/>
        </w:rPr>
        <w:t>WAGE AND HOURS PROVISIONS</w:t>
      </w:r>
      <w:r w:rsidRPr="00595D31">
        <w:t>. If this is a public work Agreement covered by Article 8 of the Labor Law or a building service Agreemen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NYSERDA of any NYSERDA-approved sums due and owing for work done upon the project.</w:t>
      </w:r>
    </w:p>
    <w:p w14:paraId="546A99E8" w14:textId="77777777" w:rsidR="009C5B4E" w:rsidRPr="00595D31" w:rsidRDefault="009C5B4E" w:rsidP="009C5B4E">
      <w:pPr>
        <w:autoSpaceDE w:val="0"/>
        <w:autoSpaceDN w:val="0"/>
        <w:adjustRightInd w:val="0"/>
      </w:pPr>
    </w:p>
    <w:p w14:paraId="546A99E9" w14:textId="77777777" w:rsidR="009C5B4E" w:rsidRPr="00595D31" w:rsidRDefault="00411436" w:rsidP="009C5B4E">
      <w:pPr>
        <w:autoSpaceDE w:val="0"/>
        <w:autoSpaceDN w:val="0"/>
        <w:adjustRightInd w:val="0"/>
      </w:pPr>
      <w:r w:rsidRPr="00595D31">
        <w:lastRenderedPageBreak/>
        <w:t xml:space="preserve">3. </w:t>
      </w:r>
      <w:r w:rsidRPr="00595D31">
        <w:rPr>
          <w:u w:val="single"/>
        </w:rPr>
        <w:t>NON-COLLUSIVE BIDDING REQUIREMENT</w:t>
      </w:r>
      <w:r w:rsidRPr="00595D31">
        <w:t>. In accordance with Section 2878 of the Public Authorities Law, if this Agreement was awarded based upon the submission of bids, Contractor warrants, under penalty of perjury, that its bid was arrived at independently and without collusion aimed at restricting competition. Contractor further warrants that, at the time Contractor submitted its bid, an authorized and responsible person executed and delivered to NYSERDA a non-collusive bidding certification on Contractor’s behalf.</w:t>
      </w:r>
    </w:p>
    <w:p w14:paraId="546A99EA" w14:textId="77777777" w:rsidR="009C5B4E" w:rsidRPr="00595D31" w:rsidRDefault="009C5B4E" w:rsidP="009C5B4E">
      <w:pPr>
        <w:autoSpaceDE w:val="0"/>
        <w:autoSpaceDN w:val="0"/>
        <w:adjustRightInd w:val="0"/>
      </w:pPr>
    </w:p>
    <w:p w14:paraId="546A99EB" w14:textId="502A94CB" w:rsidR="009C5B4E" w:rsidRPr="00595D31" w:rsidRDefault="00411436" w:rsidP="009C5B4E">
      <w:pPr>
        <w:autoSpaceDE w:val="0"/>
        <w:autoSpaceDN w:val="0"/>
        <w:adjustRightInd w:val="0"/>
      </w:pPr>
      <w:r w:rsidRPr="00595D31">
        <w:t xml:space="preserve">4. </w:t>
      </w:r>
      <w:r w:rsidRPr="00595D31">
        <w:rPr>
          <w:u w:val="single"/>
        </w:rPr>
        <w:t>INTERNATIONAL BOYCOTT PROHIBITION</w:t>
      </w:r>
      <w:r w:rsidRPr="00595D31">
        <w:t xml:space="preserve">. If this Agreement exceeds $5,000, the Contractor agrees, as a material condition of the Agreement, that neither the Contractor nor any substantially owned or affiliated person, firm, </w:t>
      </w:r>
      <w:proofErr w:type="gramStart"/>
      <w:r w:rsidRPr="00595D31">
        <w:t>partnership</w:t>
      </w:r>
      <w:proofErr w:type="gramEnd"/>
      <w:r w:rsidRPr="00595D31">
        <w:t xml:space="preserve">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w:t>
      </w:r>
      <w:proofErr w:type="gramStart"/>
      <w:r w:rsidRPr="00595D31">
        <w:t>subsequent to</w:t>
      </w:r>
      <w:proofErr w:type="gramEnd"/>
      <w:r w:rsidRPr="00595D31">
        <w:t xml:space="preserve"> the Agreement’s execution, such Agreement, amendment or modification thereto shall be rendered forfeit and void. The Contractor </w:t>
      </w:r>
      <w:proofErr w:type="gramStart"/>
      <w:r w:rsidRPr="00595D31">
        <w:t>shall so</w:t>
      </w:r>
      <w:proofErr w:type="gramEnd"/>
      <w:r w:rsidRPr="00595D31">
        <w:t xml:space="preserve"> notify NYSERDA within five (5) business days of such conviction, </w:t>
      </w:r>
      <w:proofErr w:type="gramStart"/>
      <w:r w:rsidRPr="00595D31">
        <w:t>determination</w:t>
      </w:r>
      <w:proofErr w:type="gramEnd"/>
      <w:r w:rsidRPr="00595D31">
        <w:t xml:space="preserve"> or disposition of appeal. (See and compare Section 220-f of the Labor Law, Section 139-h of the State Finance Law, and 2 NYCRR 105.4).</w:t>
      </w:r>
    </w:p>
    <w:p w14:paraId="546A99EC" w14:textId="77777777" w:rsidR="009C5B4E" w:rsidRPr="00595D31" w:rsidRDefault="009C5B4E" w:rsidP="009C5B4E">
      <w:pPr>
        <w:autoSpaceDE w:val="0"/>
        <w:autoSpaceDN w:val="0"/>
        <w:adjustRightInd w:val="0"/>
      </w:pPr>
    </w:p>
    <w:p w14:paraId="546A99ED" w14:textId="77777777" w:rsidR="009C5B4E" w:rsidRPr="00595D31" w:rsidRDefault="00411436" w:rsidP="009C5B4E">
      <w:pPr>
        <w:autoSpaceDE w:val="0"/>
        <w:autoSpaceDN w:val="0"/>
        <w:adjustRightInd w:val="0"/>
      </w:pPr>
      <w:r w:rsidRPr="00595D31">
        <w:t xml:space="preserve">5. </w:t>
      </w:r>
      <w:r w:rsidRPr="00595D31">
        <w:rPr>
          <w:u w:val="single"/>
        </w:rPr>
        <w:t>SET-OFF RIGHTS</w:t>
      </w:r>
      <w:r w:rsidRPr="00595D31">
        <w:t xml:space="preserve">. NYSERDA shall have </w:t>
      </w:r>
      <w:proofErr w:type="gramStart"/>
      <w:r w:rsidRPr="00595D31">
        <w:t>all of</w:t>
      </w:r>
      <w:proofErr w:type="gramEnd"/>
      <w:r w:rsidRPr="00595D31">
        <w:t xml:space="preserve"> its common law and statutory rights of set-off. These rights shall include, but not be limited to, NYSERDA’s option to withhold for the purposes of set-off any moneys due to the Contractor under this Agreement up to any amounts due and owing to NYSERDA with regard to this Agreement, any other Agreement, including any Agreement for a term commencing prior to the term of this Agreement, plus any amounts due and owing to NYSERDA for any other reason including, without limitation, tax delinquencies, fee delinquencies or monetary penalties relative thereto.</w:t>
      </w:r>
    </w:p>
    <w:p w14:paraId="546A99EE" w14:textId="77777777" w:rsidR="009C5B4E" w:rsidRPr="00595D31" w:rsidRDefault="009C5B4E" w:rsidP="009C5B4E">
      <w:pPr>
        <w:autoSpaceDE w:val="0"/>
        <w:autoSpaceDN w:val="0"/>
        <w:adjustRightInd w:val="0"/>
      </w:pPr>
    </w:p>
    <w:p w14:paraId="546A99EF" w14:textId="2D244A26" w:rsidR="009C5B4E" w:rsidRPr="00595D31" w:rsidRDefault="00411436" w:rsidP="009C5B4E">
      <w:pPr>
        <w:rPr>
          <w:sz w:val="22"/>
          <w:szCs w:val="22"/>
        </w:rPr>
      </w:pPr>
      <w:r w:rsidRPr="00595D31">
        <w:t xml:space="preserve">6. </w:t>
      </w:r>
      <w:r w:rsidRPr="00595D31">
        <w:rPr>
          <w:u w:val="single"/>
        </w:rPr>
        <w:t>PROPRIETARY INFORMATION</w:t>
      </w:r>
      <w:r w:rsidRPr="00595D31">
        <w:t xml:space="preserve">. Notwithstanding any provisions to the contrary in the Agreement, Contractor and NYSERDA acknowledge and agree that all information, in any format, submitted to NYSERDA shall be subject to and treated in accordance with the NYS Freedom of Information Law (“FOIL,” Public Officers Law, Article 6). Pursuant to FOIL, NYSERDA is required to make available to the public, upon request, </w:t>
      </w:r>
      <w:proofErr w:type="gramStart"/>
      <w:r w:rsidRPr="00595D31">
        <w:t>records</w:t>
      </w:r>
      <w:proofErr w:type="gramEnd"/>
      <w:r w:rsidRPr="00595D31">
        <w:t xml:space="preserve"> or portions thereof which it possesses, unless that information is statutorily exempt from disclosure. Therefore, unless the Agreement specifically requires otherwise, Contractor should submit information to NYSERDA in a non-confidential, non-proprietary format. FOIL does provide that NYSERDA may deny access to records or portions thereof that “are trade secrets or are submitted to an agency by a commercial enterprise or derived from information obtained from a commercial enterprise and which if disclosed would cause substantial injury to the competitive position of the subject enterprise.” [See Public Officers Law, § 87(2)(d)]. Accordingly, if the Agreement specifically requires submission of information in a format Contractor considers a proprietary and/or confidential trade secret, Contractor shall fully identify and plainly label the information “confidential” or “proprietary” at the time of disclosure. By so marking such information, Contractor represents that the information has actual or potential specific commercial or competitive value to the competitors of Contractor. Without limitation, information will not be considered confidential or proprietary if it is or has been (i) generally known or available from other sources without obligation concerning its confidentiality; (ii) made available by the owner </w:t>
      </w:r>
      <w:r w:rsidRPr="00595D31">
        <w:lastRenderedPageBreak/>
        <w:t>to others without obligation concerning its confidentiality; or (iii) already available to NYSERDA without obligation concerning its confidentiality. In the event of a FOIL request, it is NYSERDA’s policy to consider records as marked above pursuant to the trade secret exemption procedure set forth in 21 New York Codes Rules &amp; Regulations § 501.6 and any other applicable law or regulation. However, NYSERDA cannot guarantee the confidentiality of any information submitted. More information on FOIL, and the relevant statutory law and regulations, can be found at the website for the Committee on Open Government (</w:t>
      </w:r>
      <w:bookmarkStart w:id="81" w:name="_Hlk511808861"/>
      <w:r w:rsidRPr="00595D31">
        <w:t>https://openfoil.ny.gov/newfoilrequest?agencyCode=DOS</w:t>
      </w:r>
      <w:bookmarkEnd w:id="81"/>
      <w:r w:rsidRPr="00595D31">
        <w:t>) and NYSERDA’s Regulations, Part 501 (https://www.nyserda.ny.gov/About/New-York-State-Regulations).</w:t>
      </w:r>
    </w:p>
    <w:p w14:paraId="546A99F0" w14:textId="77777777" w:rsidR="009C5B4E" w:rsidRPr="00595D31" w:rsidRDefault="009C5B4E" w:rsidP="009C5B4E">
      <w:pPr>
        <w:autoSpaceDE w:val="0"/>
        <w:autoSpaceDN w:val="0"/>
        <w:adjustRightInd w:val="0"/>
      </w:pPr>
    </w:p>
    <w:p w14:paraId="546A99F1" w14:textId="77777777" w:rsidR="00DD0CA6" w:rsidRPr="00595D31" w:rsidRDefault="00411436" w:rsidP="009C5B4E">
      <w:pPr>
        <w:autoSpaceDE w:val="0"/>
        <w:autoSpaceDN w:val="0"/>
        <w:adjustRightInd w:val="0"/>
      </w:pPr>
      <w:r w:rsidRPr="00595D31">
        <w:t xml:space="preserve">7. </w:t>
      </w:r>
      <w:r w:rsidRPr="00595D31">
        <w:rPr>
          <w:u w:val="single"/>
        </w:rPr>
        <w:t>IDENTIFYING INFORMATION AND PRIVACY NOTIFICATION</w:t>
      </w:r>
      <w:r w:rsidRPr="00595D31">
        <w:t>.</w:t>
      </w:r>
    </w:p>
    <w:p w14:paraId="546A99F2" w14:textId="77777777" w:rsidR="00DD0CA6" w:rsidRPr="00595D31" w:rsidRDefault="00DD0CA6" w:rsidP="009C5B4E">
      <w:pPr>
        <w:autoSpaceDE w:val="0"/>
        <w:autoSpaceDN w:val="0"/>
        <w:adjustRightInd w:val="0"/>
      </w:pPr>
    </w:p>
    <w:p w14:paraId="546A99F3" w14:textId="77777777" w:rsidR="009C5B4E" w:rsidRPr="00595D31" w:rsidRDefault="00411436" w:rsidP="00DD0CA6">
      <w:pPr>
        <w:autoSpaceDE w:val="0"/>
        <w:autoSpaceDN w:val="0"/>
        <w:adjustRightInd w:val="0"/>
        <w:ind w:left="720"/>
      </w:pPr>
      <w:r w:rsidRPr="00595D31">
        <w:t>(a) FEDERAL EMPLOYER IDENTIFICATION NUMBER and/or FEDERAL SOCIAL SECURITY NUMBER. As a condition to NYSERDA’s obligation to pay any invoices submitted by Contractor pursuant to this Agreement, Contractor shall provide to NYSERDA its Federal employer identification number or Federal social security number, or both such numbers when the Contractor has both such numbers. Where the Contractor does not have such number or numbers, the Contractor must give the reason or reasons why the payee does not have such number or numbers.</w:t>
      </w:r>
    </w:p>
    <w:p w14:paraId="546A99F4" w14:textId="77777777" w:rsidR="00DD0CA6" w:rsidRPr="00595D31" w:rsidRDefault="00DD0CA6" w:rsidP="009C5B4E">
      <w:pPr>
        <w:autoSpaceDE w:val="0"/>
        <w:autoSpaceDN w:val="0"/>
        <w:adjustRightInd w:val="0"/>
      </w:pPr>
    </w:p>
    <w:p w14:paraId="546A99F5" w14:textId="77777777" w:rsidR="009C5B4E" w:rsidRPr="00595D31" w:rsidRDefault="00411436" w:rsidP="00DD0CA6">
      <w:pPr>
        <w:autoSpaceDE w:val="0"/>
        <w:autoSpaceDN w:val="0"/>
        <w:adjustRightInd w:val="0"/>
        <w:ind w:left="720"/>
      </w:pPr>
      <w:r w:rsidRPr="00595D31">
        <w:t>(b) PRIVACY NOTIFICATION</w:t>
      </w:r>
      <w:r w:rsidRPr="00595D31">
        <w:rPr>
          <w:b/>
          <w:bCs/>
        </w:rPr>
        <w:t xml:space="preserve">. </w:t>
      </w:r>
      <w:r w:rsidRPr="00595D31">
        <w:t>The authority to request the above personal information from a seller of goods or services or a lessor of real or personal property, and the authority to maintain such information, is found in Section 5 of the State Tax Law. Disclosure of this information by Contract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w:t>
      </w:r>
    </w:p>
    <w:p w14:paraId="546A99F6" w14:textId="77777777" w:rsidR="009C5B4E" w:rsidRPr="00595D31" w:rsidRDefault="009C5B4E" w:rsidP="009C5B4E">
      <w:pPr>
        <w:autoSpaceDE w:val="0"/>
        <w:autoSpaceDN w:val="0"/>
        <w:adjustRightInd w:val="0"/>
      </w:pPr>
    </w:p>
    <w:p w14:paraId="546A99F7" w14:textId="77777777" w:rsidR="009C5B4E" w:rsidRPr="00595D31" w:rsidRDefault="00411436" w:rsidP="009C5B4E">
      <w:pPr>
        <w:autoSpaceDE w:val="0"/>
        <w:autoSpaceDN w:val="0"/>
        <w:adjustRightInd w:val="0"/>
      </w:pPr>
      <w:r w:rsidRPr="00595D31">
        <w:t xml:space="preserve">8. </w:t>
      </w:r>
      <w:r w:rsidRPr="00595D31">
        <w:rPr>
          <w:u w:val="single"/>
        </w:rPr>
        <w:t>CONFLICTING TERMS</w:t>
      </w:r>
      <w:r w:rsidRPr="00595D31">
        <w:t xml:space="preserve">. In the event of a conflict between the terms of the Agreement (including </w:t>
      </w:r>
      <w:proofErr w:type="gramStart"/>
      <w:r w:rsidRPr="00595D31">
        <w:t>any and all</w:t>
      </w:r>
      <w:proofErr w:type="gramEnd"/>
      <w:r w:rsidRPr="00595D31">
        <w:t xml:space="preserve"> attachments thereto and amendments thereof) and the terms of this Exhibit A, the terms of this Exhibit A shall control.</w:t>
      </w:r>
    </w:p>
    <w:p w14:paraId="546A99F8" w14:textId="77777777" w:rsidR="009C5B4E" w:rsidRPr="00595D31" w:rsidRDefault="009C5B4E" w:rsidP="009C5B4E">
      <w:pPr>
        <w:autoSpaceDE w:val="0"/>
        <w:autoSpaceDN w:val="0"/>
        <w:adjustRightInd w:val="0"/>
      </w:pPr>
    </w:p>
    <w:p w14:paraId="546A99F9" w14:textId="77777777" w:rsidR="009C5B4E" w:rsidRPr="00595D31" w:rsidRDefault="00411436" w:rsidP="009C5B4E">
      <w:pPr>
        <w:autoSpaceDE w:val="0"/>
        <w:autoSpaceDN w:val="0"/>
        <w:adjustRightInd w:val="0"/>
      </w:pPr>
      <w:r w:rsidRPr="00595D31">
        <w:t xml:space="preserve">9. </w:t>
      </w:r>
      <w:r w:rsidRPr="00595D31">
        <w:rPr>
          <w:u w:val="single"/>
        </w:rPr>
        <w:t>GOVERNING LAW</w:t>
      </w:r>
      <w:r w:rsidRPr="00595D31">
        <w:t>. This Agreement shall be governed by the laws of the State of New York except where the Federal supremacy clause requires otherwise.</w:t>
      </w:r>
    </w:p>
    <w:p w14:paraId="546A99FA" w14:textId="77777777" w:rsidR="009C5B4E" w:rsidRPr="00595D31" w:rsidRDefault="009C5B4E" w:rsidP="009C5B4E">
      <w:pPr>
        <w:autoSpaceDE w:val="0"/>
        <w:autoSpaceDN w:val="0"/>
        <w:adjustRightInd w:val="0"/>
      </w:pPr>
    </w:p>
    <w:p w14:paraId="546A99FB" w14:textId="77777777" w:rsidR="009C5B4E" w:rsidRPr="00595D31" w:rsidRDefault="00411436" w:rsidP="009C5B4E">
      <w:pPr>
        <w:autoSpaceDE w:val="0"/>
        <w:autoSpaceDN w:val="0"/>
        <w:adjustRightInd w:val="0"/>
      </w:pPr>
      <w:r w:rsidRPr="00595D31">
        <w:t xml:space="preserve">10. </w:t>
      </w:r>
      <w:r w:rsidRPr="00595D31">
        <w:rPr>
          <w:u w:val="single"/>
        </w:rPr>
        <w:t>NO ARBITRATION</w:t>
      </w:r>
      <w:r w:rsidRPr="00595D31">
        <w:t>. Disputes involving this Agreement, including the breach or alleged breach thereof, may not be submitted to binding arbitration (except where statutorily required) without the NYSERDA’s written consent, but must, instead, be heard in a court of competent jurisdiction of the State of New York.</w:t>
      </w:r>
    </w:p>
    <w:p w14:paraId="546A99FC" w14:textId="77777777" w:rsidR="009C5B4E" w:rsidRPr="00595D31" w:rsidRDefault="009C5B4E" w:rsidP="009C5B4E">
      <w:pPr>
        <w:autoSpaceDE w:val="0"/>
        <w:autoSpaceDN w:val="0"/>
        <w:adjustRightInd w:val="0"/>
      </w:pPr>
    </w:p>
    <w:p w14:paraId="546A99FD" w14:textId="77777777" w:rsidR="009C5B4E" w:rsidRPr="00595D31" w:rsidRDefault="00411436" w:rsidP="009C5B4E">
      <w:pPr>
        <w:autoSpaceDE w:val="0"/>
        <w:autoSpaceDN w:val="0"/>
        <w:adjustRightInd w:val="0"/>
      </w:pPr>
      <w:r w:rsidRPr="00595D31">
        <w:t xml:space="preserve">11. </w:t>
      </w:r>
      <w:r w:rsidRPr="00595D31">
        <w:rPr>
          <w:u w:val="single"/>
        </w:rPr>
        <w:t>SERVICE OF PROCESS</w:t>
      </w:r>
      <w:r w:rsidRPr="00595D31">
        <w:t xml:space="preserve">. In addition to the methods of service allowed by the State Civil Practice Law and Rules ("CPLR"), Contractor hereby consents to service of process upon it by registered or certified mail, return receipt requested. Service hereunder shall be complete upon Contractor’s actual receipt of process or upon NYSERDA’s receipt of the return thereof by the United States Postal Service as refused or undeliverable. </w:t>
      </w:r>
      <w:proofErr w:type="gramStart"/>
      <w:r w:rsidRPr="00595D31">
        <w:t>Contractor</w:t>
      </w:r>
      <w:proofErr w:type="gramEnd"/>
      <w:r w:rsidRPr="00595D31">
        <w:t xml:space="preserve"> must promptly notify </w:t>
      </w:r>
      <w:r w:rsidRPr="00595D31">
        <w:lastRenderedPageBreak/>
        <w:t xml:space="preserve">NYSERDA, in writing, of </w:t>
      </w:r>
      <w:proofErr w:type="gramStart"/>
      <w:r w:rsidRPr="00595D31">
        <w:t>each and every</w:t>
      </w:r>
      <w:proofErr w:type="gramEnd"/>
      <w:r w:rsidRPr="00595D31">
        <w:t xml:space="preserve"> change of address to which service of process can be made. Service by NYSERDA to the last known address shall be sufficient. Contractor will have thirty (30) calendar days after service hereunder is complete in which to respond.</w:t>
      </w:r>
    </w:p>
    <w:p w14:paraId="546A99FE" w14:textId="77777777" w:rsidR="009C5B4E" w:rsidRPr="00595D31" w:rsidRDefault="009C5B4E" w:rsidP="009C5B4E">
      <w:pPr>
        <w:autoSpaceDE w:val="0"/>
        <w:autoSpaceDN w:val="0"/>
        <w:adjustRightInd w:val="0"/>
      </w:pPr>
    </w:p>
    <w:p w14:paraId="546A99FF" w14:textId="77777777" w:rsidR="009C5B4E" w:rsidRPr="00595D31" w:rsidRDefault="00411436" w:rsidP="009C5B4E">
      <w:pPr>
        <w:autoSpaceDE w:val="0"/>
        <w:autoSpaceDN w:val="0"/>
        <w:adjustRightInd w:val="0"/>
      </w:pPr>
      <w:r w:rsidRPr="00595D31">
        <w:t xml:space="preserve">12. </w:t>
      </w:r>
      <w:r w:rsidRPr="00595D31">
        <w:rPr>
          <w:u w:val="single"/>
        </w:rPr>
        <w:t>CRIMINAL ACTIVITY</w:t>
      </w:r>
      <w:r w:rsidRPr="00595D31">
        <w:t xml:space="preserve">. If subsequent to the effectiveness of this Agreement, NYSERDA comes to know of any allegation previously unknown to it that the Contractor or any of its principals is under indictment for a felony, or has been, within five (5) years prior to submission of the Contractor’s proposal to NYSERDA, convicted of a felony, under the laws of the United States or Territory of the United States, then NYSERDA may exercise its stop work right under this Agreement. If </w:t>
      </w:r>
      <w:proofErr w:type="gramStart"/>
      <w:r w:rsidRPr="00595D31">
        <w:t>subsequent to</w:t>
      </w:r>
      <w:proofErr w:type="gramEnd"/>
      <w:r w:rsidRPr="00595D31">
        <w:t xml:space="preserve"> the effectiveness of this Agreement, NYSERDA comes to know of the fact, previously unknown to it, that Contractor or any of its principals is under such indictment or has been so convicted, then NYSERDA may exercise its right to terminate this Agreement. If the Contractor knowingly withheld information about such an indictment or conviction, NYSERDA may declare the Agreement null and void and may seek legal remedies against the Contractor and its principals. The Contractor or its principals may also be subject to penalties for any violation of law which may apply in the </w:t>
      </w:r>
      <w:proofErr w:type="gramStart"/>
      <w:r w:rsidRPr="00595D31">
        <w:t>particular circumstances</w:t>
      </w:r>
      <w:proofErr w:type="gramEnd"/>
      <w:r w:rsidRPr="00595D31">
        <w:t>. For a Contractor which is an association, partnership, corporation, or other organization, the provisions of this paragraph apply to any such indictment or conviction of the organization itself or any of its officers, partners, or directors or members of any similar governing body, as applicable.</w:t>
      </w:r>
    </w:p>
    <w:p w14:paraId="546A9A00" w14:textId="77777777" w:rsidR="009C5B4E" w:rsidRPr="00595D31" w:rsidRDefault="009C5B4E" w:rsidP="009C5B4E">
      <w:pPr>
        <w:autoSpaceDE w:val="0"/>
        <w:autoSpaceDN w:val="0"/>
        <w:adjustRightInd w:val="0"/>
      </w:pPr>
    </w:p>
    <w:p w14:paraId="546A9A01" w14:textId="77777777" w:rsidR="009C5B4E" w:rsidRPr="00595D31" w:rsidRDefault="00411436" w:rsidP="009C5B4E">
      <w:pPr>
        <w:autoSpaceDE w:val="0"/>
        <w:autoSpaceDN w:val="0"/>
        <w:adjustRightInd w:val="0"/>
      </w:pPr>
      <w:r w:rsidRPr="00595D31">
        <w:t xml:space="preserve">13. </w:t>
      </w:r>
      <w:r w:rsidRPr="00595D31">
        <w:rPr>
          <w:u w:val="single"/>
        </w:rPr>
        <w:t>PERMITS</w:t>
      </w:r>
      <w:r w:rsidRPr="00595D31">
        <w:t xml:space="preserve">. It is the responsibility of the Contractor to acquire and maintain, at its own cost, </w:t>
      </w:r>
      <w:proofErr w:type="gramStart"/>
      <w:r w:rsidRPr="00595D31">
        <w:t>any and all</w:t>
      </w:r>
      <w:proofErr w:type="gramEnd"/>
      <w:r w:rsidRPr="00595D31">
        <w:t xml:space="preserve"> permits, licenses, easements, waivers and permissions of every nature necessary to perform the work.</w:t>
      </w:r>
    </w:p>
    <w:p w14:paraId="546A9A02" w14:textId="77777777" w:rsidR="009C5B4E" w:rsidRPr="00595D31" w:rsidRDefault="009C5B4E" w:rsidP="009C5B4E">
      <w:pPr>
        <w:autoSpaceDE w:val="0"/>
        <w:autoSpaceDN w:val="0"/>
        <w:adjustRightInd w:val="0"/>
      </w:pPr>
    </w:p>
    <w:p w14:paraId="546A9A03" w14:textId="77777777" w:rsidR="009C5B4E" w:rsidRPr="00595D31" w:rsidRDefault="00411436" w:rsidP="009C5B4E">
      <w:pPr>
        <w:autoSpaceDE w:val="0"/>
        <w:autoSpaceDN w:val="0"/>
        <w:adjustRightInd w:val="0"/>
      </w:pPr>
      <w:r w:rsidRPr="00595D31">
        <w:t xml:space="preserve">14. </w:t>
      </w:r>
      <w:r w:rsidRPr="00595D31">
        <w:rPr>
          <w:u w:val="single"/>
        </w:rPr>
        <w:t>PROHIBITION ON PURCHASE OF TROPICAL HARDWOODS</w:t>
      </w:r>
      <w:r w:rsidRPr="00595D31">
        <w:t>. The Contractor certifies and warrants that all wood products to be used under this Agreement will be in accordance with, but not limited to, the specifications and provisions of State Finance Law Section 165 (Use of Tropical Hardwoods), which prohibits purchase and use of tropical hardwoods, unless specifically exempted by NYSERDA.</w:t>
      </w:r>
    </w:p>
    <w:p w14:paraId="546A9A04" w14:textId="77777777" w:rsidR="009C5B4E" w:rsidRPr="00595D31" w:rsidRDefault="009C5B4E" w:rsidP="009C5B4E">
      <w:pPr>
        <w:autoSpaceDE w:val="0"/>
        <w:autoSpaceDN w:val="0"/>
        <w:adjustRightInd w:val="0"/>
      </w:pPr>
    </w:p>
    <w:p w14:paraId="546A9A05" w14:textId="77777777" w:rsidR="009C5B4E" w:rsidRPr="00595D31" w:rsidRDefault="00411436" w:rsidP="009C5B4E">
      <w:pPr>
        <w:autoSpaceDE w:val="0"/>
        <w:autoSpaceDN w:val="0"/>
        <w:adjustRightInd w:val="0"/>
      </w:pPr>
      <w:r w:rsidRPr="00595D31">
        <w:t xml:space="preserve">15. </w:t>
      </w:r>
      <w:r w:rsidRPr="00595D31">
        <w:rPr>
          <w:u w:val="single"/>
        </w:rPr>
        <w:t>OMNIBUS PROCUREMENT ACT OF 1992</w:t>
      </w:r>
      <w:r w:rsidRPr="00595D31">
        <w:t xml:space="preserve">. It is the policy of New York State to maximize opportunities for the participation of New York State business enterprises, including minority and women-owned business enterprises as bidders, </w:t>
      </w:r>
      <w:proofErr w:type="gramStart"/>
      <w:r w:rsidRPr="00595D31">
        <w:t>subcontractors</w:t>
      </w:r>
      <w:proofErr w:type="gramEnd"/>
      <w:r w:rsidRPr="00595D31">
        <w:t xml:space="preserve"> and suppliers on its procurement contracts.</w:t>
      </w:r>
    </w:p>
    <w:p w14:paraId="546A9A06" w14:textId="77777777" w:rsidR="009C5B4E" w:rsidRPr="00595D31" w:rsidRDefault="009C5B4E" w:rsidP="009C5B4E">
      <w:pPr>
        <w:autoSpaceDE w:val="0"/>
        <w:autoSpaceDN w:val="0"/>
        <w:adjustRightInd w:val="0"/>
      </w:pPr>
    </w:p>
    <w:p w14:paraId="546A9A07" w14:textId="77777777" w:rsidR="009C5B4E" w:rsidRPr="00595D31" w:rsidRDefault="00411436" w:rsidP="009C5B4E">
      <w:pPr>
        <w:autoSpaceDE w:val="0"/>
        <w:autoSpaceDN w:val="0"/>
        <w:adjustRightInd w:val="0"/>
      </w:pPr>
      <w:r w:rsidRPr="00595D31">
        <w:t>Information on the availability of New York State subcontractors and suppliers is available from:</w:t>
      </w:r>
    </w:p>
    <w:p w14:paraId="546A9A08" w14:textId="77777777" w:rsidR="009C5B4E" w:rsidRPr="00595D31" w:rsidRDefault="009C5B4E" w:rsidP="009C5B4E">
      <w:pPr>
        <w:autoSpaceDE w:val="0"/>
        <w:autoSpaceDN w:val="0"/>
        <w:adjustRightInd w:val="0"/>
      </w:pPr>
    </w:p>
    <w:p w14:paraId="546A9A09" w14:textId="77777777" w:rsidR="009C5B4E" w:rsidRPr="00595D31" w:rsidRDefault="00411436" w:rsidP="009C5B4E">
      <w:pPr>
        <w:autoSpaceDE w:val="0"/>
        <w:autoSpaceDN w:val="0"/>
        <w:adjustRightInd w:val="0"/>
        <w:ind w:left="720"/>
      </w:pPr>
      <w:r w:rsidRPr="00595D31">
        <w:t>NYS Department of Economic Development</w:t>
      </w:r>
    </w:p>
    <w:p w14:paraId="546A9A0A" w14:textId="77777777" w:rsidR="009C5B4E" w:rsidRPr="00595D31" w:rsidRDefault="00411436" w:rsidP="009C5B4E">
      <w:pPr>
        <w:autoSpaceDE w:val="0"/>
        <w:autoSpaceDN w:val="0"/>
        <w:adjustRightInd w:val="0"/>
        <w:ind w:left="720"/>
      </w:pPr>
      <w:r w:rsidRPr="00595D31">
        <w:t>Division for Small Business</w:t>
      </w:r>
    </w:p>
    <w:p w14:paraId="546A9A0B" w14:textId="77777777" w:rsidR="009C5B4E" w:rsidRPr="00595D31" w:rsidRDefault="00411436" w:rsidP="009C5B4E">
      <w:pPr>
        <w:autoSpaceDE w:val="0"/>
        <w:autoSpaceDN w:val="0"/>
        <w:adjustRightInd w:val="0"/>
        <w:ind w:left="720"/>
      </w:pPr>
      <w:r w:rsidRPr="00595D31">
        <w:t>625 Broadway</w:t>
      </w:r>
    </w:p>
    <w:p w14:paraId="546A9A0C" w14:textId="77777777" w:rsidR="009C5B4E" w:rsidRPr="00595D31" w:rsidRDefault="00411436" w:rsidP="009C5B4E">
      <w:pPr>
        <w:autoSpaceDE w:val="0"/>
        <w:autoSpaceDN w:val="0"/>
        <w:adjustRightInd w:val="0"/>
        <w:ind w:left="720"/>
      </w:pPr>
      <w:r w:rsidRPr="00595D31">
        <w:t>Albany, New York 12207</w:t>
      </w:r>
    </w:p>
    <w:p w14:paraId="546A9A0D" w14:textId="77777777" w:rsidR="009C5B4E" w:rsidRPr="00595D31" w:rsidRDefault="00411436" w:rsidP="009C5B4E">
      <w:pPr>
        <w:autoSpaceDE w:val="0"/>
        <w:autoSpaceDN w:val="0"/>
        <w:adjustRightInd w:val="0"/>
        <w:ind w:left="720"/>
      </w:pPr>
      <w:r w:rsidRPr="00595D31">
        <w:t>Telephone: 518-292-5200</w:t>
      </w:r>
    </w:p>
    <w:p w14:paraId="546A9A0E" w14:textId="77777777" w:rsidR="009C5B4E" w:rsidRPr="00595D31" w:rsidRDefault="00411436" w:rsidP="009C5B4E">
      <w:pPr>
        <w:autoSpaceDE w:val="0"/>
        <w:autoSpaceDN w:val="0"/>
        <w:adjustRightInd w:val="0"/>
        <w:ind w:left="720"/>
        <w:rPr>
          <w:lang w:val="fr-FR"/>
        </w:rPr>
      </w:pPr>
      <w:proofErr w:type="gramStart"/>
      <w:r w:rsidRPr="00595D31">
        <w:rPr>
          <w:lang w:val="fr-FR"/>
        </w:rPr>
        <w:t>Fax:</w:t>
      </w:r>
      <w:proofErr w:type="gramEnd"/>
      <w:r w:rsidRPr="00595D31">
        <w:rPr>
          <w:lang w:val="fr-FR"/>
        </w:rPr>
        <w:t xml:space="preserve"> 518-292-5884</w:t>
      </w:r>
    </w:p>
    <w:p w14:paraId="546A9A0F" w14:textId="77777777" w:rsidR="009C5B4E" w:rsidRPr="00595D31" w:rsidRDefault="00411436" w:rsidP="009C5B4E">
      <w:pPr>
        <w:autoSpaceDE w:val="0"/>
        <w:autoSpaceDN w:val="0"/>
        <w:adjustRightInd w:val="0"/>
        <w:ind w:left="720"/>
        <w:rPr>
          <w:lang w:val="fr-FR"/>
        </w:rPr>
      </w:pPr>
      <w:r w:rsidRPr="00595D31">
        <w:rPr>
          <w:lang w:val="fr-FR"/>
        </w:rPr>
        <w:t>http://www.esd.ny.gov</w:t>
      </w:r>
    </w:p>
    <w:p w14:paraId="546A9A10" w14:textId="77777777" w:rsidR="009C5B4E" w:rsidRPr="00595D31" w:rsidRDefault="009C5B4E" w:rsidP="009C5B4E">
      <w:pPr>
        <w:autoSpaceDE w:val="0"/>
        <w:autoSpaceDN w:val="0"/>
        <w:adjustRightInd w:val="0"/>
        <w:rPr>
          <w:lang w:val="fr-FR"/>
        </w:rPr>
      </w:pPr>
    </w:p>
    <w:p w14:paraId="546A9A11" w14:textId="77777777" w:rsidR="009C5B4E" w:rsidRPr="00595D31" w:rsidRDefault="00411436" w:rsidP="009C5B4E">
      <w:pPr>
        <w:autoSpaceDE w:val="0"/>
        <w:autoSpaceDN w:val="0"/>
        <w:adjustRightInd w:val="0"/>
      </w:pPr>
      <w:r w:rsidRPr="00595D31">
        <w:t>A directory of certified minority and women-owned business enterprises is available from:</w:t>
      </w:r>
    </w:p>
    <w:p w14:paraId="546A9A12" w14:textId="77777777" w:rsidR="009C5B4E" w:rsidRPr="00595D31" w:rsidRDefault="009C5B4E" w:rsidP="009C5B4E">
      <w:pPr>
        <w:autoSpaceDE w:val="0"/>
        <w:autoSpaceDN w:val="0"/>
        <w:adjustRightInd w:val="0"/>
      </w:pPr>
    </w:p>
    <w:p w14:paraId="546A9A13" w14:textId="77777777" w:rsidR="009C5B4E" w:rsidRPr="00595D31" w:rsidRDefault="00411436" w:rsidP="009C5B4E">
      <w:pPr>
        <w:autoSpaceDE w:val="0"/>
        <w:autoSpaceDN w:val="0"/>
        <w:adjustRightInd w:val="0"/>
        <w:ind w:left="720"/>
      </w:pPr>
      <w:r w:rsidRPr="00595D31">
        <w:lastRenderedPageBreak/>
        <w:t>NYS Department of Economic Development</w:t>
      </w:r>
    </w:p>
    <w:p w14:paraId="546A9A14" w14:textId="77777777" w:rsidR="009C5B4E" w:rsidRPr="00595D31" w:rsidRDefault="00411436" w:rsidP="009C5B4E">
      <w:pPr>
        <w:autoSpaceDE w:val="0"/>
        <w:autoSpaceDN w:val="0"/>
        <w:adjustRightInd w:val="0"/>
        <w:ind w:left="720"/>
      </w:pPr>
      <w:r w:rsidRPr="00595D31">
        <w:t>Division of Minority and Women’s Business Development</w:t>
      </w:r>
    </w:p>
    <w:p w14:paraId="546A9A15" w14:textId="77777777" w:rsidR="009C5B4E" w:rsidRPr="00595D31" w:rsidRDefault="00411436" w:rsidP="009C5B4E">
      <w:pPr>
        <w:autoSpaceDE w:val="0"/>
        <w:autoSpaceDN w:val="0"/>
        <w:adjustRightInd w:val="0"/>
        <w:ind w:left="720"/>
      </w:pPr>
      <w:r w:rsidRPr="00595D31">
        <w:t>625 Broadway</w:t>
      </w:r>
    </w:p>
    <w:p w14:paraId="546A9A16" w14:textId="77777777" w:rsidR="009C5B4E" w:rsidRPr="00595D31" w:rsidRDefault="00411436" w:rsidP="009C5B4E">
      <w:pPr>
        <w:autoSpaceDE w:val="0"/>
        <w:autoSpaceDN w:val="0"/>
        <w:adjustRightInd w:val="0"/>
        <w:ind w:left="720"/>
      </w:pPr>
      <w:r w:rsidRPr="00595D31">
        <w:t>Albany, New York 12207</w:t>
      </w:r>
    </w:p>
    <w:p w14:paraId="546A9A17" w14:textId="77777777" w:rsidR="009C5B4E" w:rsidRPr="00595D31" w:rsidRDefault="00411436" w:rsidP="009C5B4E">
      <w:pPr>
        <w:autoSpaceDE w:val="0"/>
        <w:autoSpaceDN w:val="0"/>
        <w:adjustRightInd w:val="0"/>
        <w:ind w:left="720"/>
      </w:pPr>
      <w:r w:rsidRPr="00595D31">
        <w:t>Telephone: 518-292-5200</w:t>
      </w:r>
    </w:p>
    <w:p w14:paraId="546A9A18" w14:textId="77777777" w:rsidR="009C5B4E" w:rsidRPr="00595D31" w:rsidRDefault="00411436" w:rsidP="009C5B4E">
      <w:pPr>
        <w:autoSpaceDE w:val="0"/>
        <w:autoSpaceDN w:val="0"/>
        <w:adjustRightInd w:val="0"/>
        <w:ind w:left="720"/>
        <w:rPr>
          <w:lang w:val="fr-FR"/>
        </w:rPr>
      </w:pPr>
      <w:proofErr w:type="gramStart"/>
      <w:r w:rsidRPr="00595D31">
        <w:rPr>
          <w:lang w:val="fr-FR"/>
        </w:rPr>
        <w:t>Fax:</w:t>
      </w:r>
      <w:proofErr w:type="gramEnd"/>
      <w:r w:rsidRPr="00595D31">
        <w:rPr>
          <w:lang w:val="fr-FR"/>
        </w:rPr>
        <w:t xml:space="preserve"> 518-292-5803</w:t>
      </w:r>
    </w:p>
    <w:p w14:paraId="546A9A19" w14:textId="77777777" w:rsidR="009C5B4E" w:rsidRPr="00595D31" w:rsidRDefault="00411436" w:rsidP="009C5B4E">
      <w:pPr>
        <w:autoSpaceDE w:val="0"/>
        <w:autoSpaceDN w:val="0"/>
        <w:adjustRightInd w:val="0"/>
        <w:ind w:left="720"/>
        <w:rPr>
          <w:lang w:val="fr-FR"/>
        </w:rPr>
      </w:pPr>
      <w:r w:rsidRPr="00595D31">
        <w:rPr>
          <w:lang w:val="fr-FR"/>
        </w:rPr>
        <w:t>http://www.esd.ny.gov</w:t>
      </w:r>
    </w:p>
    <w:p w14:paraId="546A9A1A" w14:textId="77777777" w:rsidR="009C5B4E" w:rsidRPr="00595D31" w:rsidRDefault="009C5B4E" w:rsidP="009C5B4E">
      <w:pPr>
        <w:autoSpaceDE w:val="0"/>
        <w:autoSpaceDN w:val="0"/>
        <w:adjustRightInd w:val="0"/>
        <w:rPr>
          <w:lang w:val="fr-FR"/>
        </w:rPr>
      </w:pPr>
    </w:p>
    <w:p w14:paraId="546A9A1B" w14:textId="77777777" w:rsidR="009C5B4E" w:rsidRPr="00595D31" w:rsidRDefault="00411436" w:rsidP="009C5B4E">
      <w:pPr>
        <w:autoSpaceDE w:val="0"/>
        <w:autoSpaceDN w:val="0"/>
        <w:adjustRightInd w:val="0"/>
      </w:pPr>
      <w:r w:rsidRPr="00595D31">
        <w:t>The Omnibus Procurement Act of 1992 requires that by signing this Agreement, Contractors certify that whenever the total amount is greater than $1 million:</w:t>
      </w:r>
    </w:p>
    <w:p w14:paraId="546A9A1C" w14:textId="77777777" w:rsidR="009C5B4E" w:rsidRPr="00595D31" w:rsidRDefault="009C5B4E" w:rsidP="009C5B4E">
      <w:pPr>
        <w:autoSpaceDE w:val="0"/>
        <w:autoSpaceDN w:val="0"/>
        <w:adjustRightInd w:val="0"/>
      </w:pPr>
    </w:p>
    <w:p w14:paraId="546A9A1D" w14:textId="77777777" w:rsidR="009C5B4E" w:rsidRPr="00595D31" w:rsidRDefault="00411436" w:rsidP="009A5CC7">
      <w:pPr>
        <w:autoSpaceDE w:val="0"/>
        <w:autoSpaceDN w:val="0"/>
        <w:adjustRightInd w:val="0"/>
        <w:ind w:left="720"/>
      </w:pPr>
      <w:r w:rsidRPr="00595D31">
        <w:t xml:space="preserve">(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w:t>
      </w:r>
      <w:proofErr w:type="gramStart"/>
      <w:r w:rsidRPr="00595D31">
        <w:t>State;</w:t>
      </w:r>
      <w:proofErr w:type="gramEnd"/>
    </w:p>
    <w:p w14:paraId="546A9A1E" w14:textId="77777777" w:rsidR="009C5B4E" w:rsidRPr="00595D31" w:rsidRDefault="009C5B4E" w:rsidP="009C5B4E">
      <w:pPr>
        <w:autoSpaceDE w:val="0"/>
        <w:autoSpaceDN w:val="0"/>
        <w:adjustRightInd w:val="0"/>
        <w:ind w:firstLine="720"/>
      </w:pPr>
    </w:p>
    <w:p w14:paraId="546A9A1F" w14:textId="77777777" w:rsidR="009C5B4E" w:rsidRPr="00595D31" w:rsidRDefault="00411436" w:rsidP="009A5CC7">
      <w:pPr>
        <w:autoSpaceDE w:val="0"/>
        <w:autoSpaceDN w:val="0"/>
        <w:adjustRightInd w:val="0"/>
        <w:ind w:left="720"/>
      </w:pPr>
      <w:r w:rsidRPr="00595D31">
        <w:t xml:space="preserve">(b) The Contractor has complied with the Federal Equal Opportunity Act of 1972 (P.L. 92-261), as </w:t>
      </w:r>
      <w:proofErr w:type="gramStart"/>
      <w:r w:rsidRPr="00595D31">
        <w:t>amended;</w:t>
      </w:r>
      <w:proofErr w:type="gramEnd"/>
    </w:p>
    <w:p w14:paraId="546A9A20" w14:textId="77777777" w:rsidR="009C5B4E" w:rsidRPr="00595D31" w:rsidRDefault="009C5B4E" w:rsidP="009C5B4E">
      <w:pPr>
        <w:autoSpaceDE w:val="0"/>
        <w:autoSpaceDN w:val="0"/>
        <w:adjustRightInd w:val="0"/>
        <w:ind w:firstLine="720"/>
      </w:pPr>
    </w:p>
    <w:p w14:paraId="546A9A21" w14:textId="77777777" w:rsidR="009C5B4E" w:rsidRPr="00595D31" w:rsidRDefault="00411436" w:rsidP="009A5CC7">
      <w:pPr>
        <w:autoSpaceDE w:val="0"/>
        <w:autoSpaceDN w:val="0"/>
        <w:adjustRightInd w:val="0"/>
        <w:ind w:left="720"/>
      </w:pPr>
      <w:r w:rsidRPr="00595D31">
        <w:t>(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w:t>
      </w:r>
    </w:p>
    <w:p w14:paraId="546A9A22" w14:textId="77777777" w:rsidR="009C5B4E" w:rsidRPr="00595D31" w:rsidRDefault="009C5B4E" w:rsidP="009C5B4E">
      <w:pPr>
        <w:autoSpaceDE w:val="0"/>
        <w:autoSpaceDN w:val="0"/>
        <w:adjustRightInd w:val="0"/>
        <w:ind w:firstLine="720"/>
      </w:pPr>
    </w:p>
    <w:p w14:paraId="546A9A23" w14:textId="77777777" w:rsidR="009C5B4E" w:rsidRPr="00595D31" w:rsidRDefault="00411436" w:rsidP="009A5CC7">
      <w:pPr>
        <w:autoSpaceDE w:val="0"/>
        <w:autoSpaceDN w:val="0"/>
        <w:adjustRightInd w:val="0"/>
        <w:ind w:left="720"/>
      </w:pPr>
      <w:r w:rsidRPr="00595D31">
        <w:t xml:space="preserve">(d) The Contractor acknowledges notice that the State may seek to obtain offset credits from foreign countries </w:t>
      </w:r>
      <w:proofErr w:type="gramStart"/>
      <w:r w:rsidRPr="00595D31">
        <w:t>as a result of</w:t>
      </w:r>
      <w:proofErr w:type="gramEnd"/>
      <w:r w:rsidRPr="00595D31">
        <w:t xml:space="preserve"> this Agreement and agrees to cooperate with the State in these efforts.</w:t>
      </w:r>
    </w:p>
    <w:p w14:paraId="546A9A24" w14:textId="77777777" w:rsidR="009C5B4E" w:rsidRPr="00595D31" w:rsidRDefault="009C5B4E" w:rsidP="009C5B4E">
      <w:pPr>
        <w:autoSpaceDE w:val="0"/>
        <w:autoSpaceDN w:val="0"/>
        <w:adjustRightInd w:val="0"/>
        <w:ind w:firstLine="720"/>
      </w:pPr>
    </w:p>
    <w:p w14:paraId="546A9A25" w14:textId="77777777" w:rsidR="009C5B4E" w:rsidRPr="00595D31" w:rsidRDefault="00411436" w:rsidP="009C5B4E">
      <w:pPr>
        <w:autoSpaceDE w:val="0"/>
        <w:autoSpaceDN w:val="0"/>
        <w:adjustRightInd w:val="0"/>
      </w:pPr>
      <w:r w:rsidRPr="00595D31">
        <w:t xml:space="preserve">16. </w:t>
      </w:r>
      <w:r w:rsidRPr="00595D31">
        <w:rPr>
          <w:u w:val="single"/>
        </w:rPr>
        <w:t>RECIPROCITY AND SANCTIONS PROVISIONS</w:t>
      </w:r>
      <w:r w:rsidRPr="00595D31">
        <w:t xml:space="preserve">. 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w:t>
      </w:r>
      <w:proofErr w:type="gramStart"/>
      <w:r w:rsidRPr="00595D31">
        <w:t>Louisiana</w:t>
      </w:r>
      <w:proofErr w:type="gramEnd"/>
      <w:r w:rsidRPr="00595D31">
        <w:t xml:space="preserve"> and Hawaii. Contact NYS Department of Economic Development for a current list of jurisdictions subject to this provision.</w:t>
      </w:r>
    </w:p>
    <w:p w14:paraId="546A9A26" w14:textId="77777777" w:rsidR="009C5B4E" w:rsidRPr="00595D31" w:rsidRDefault="009C5B4E" w:rsidP="009C5B4E">
      <w:pPr>
        <w:autoSpaceDE w:val="0"/>
        <w:autoSpaceDN w:val="0"/>
        <w:adjustRightInd w:val="0"/>
      </w:pPr>
    </w:p>
    <w:p w14:paraId="546A9A27" w14:textId="77777777" w:rsidR="009C5B4E" w:rsidRPr="00595D31" w:rsidRDefault="00411436" w:rsidP="009C5B4E">
      <w:pPr>
        <w:autoSpaceDE w:val="0"/>
        <w:autoSpaceDN w:val="0"/>
        <w:adjustRightInd w:val="0"/>
      </w:pPr>
      <w:r w:rsidRPr="00595D31">
        <w:t xml:space="preserve">17. </w:t>
      </w:r>
      <w:r w:rsidRPr="00595D31">
        <w:rPr>
          <w:u w:val="single"/>
        </w:rPr>
        <w:t>COMPLIANCE WITH NEW YORK STATE INFORMATION SECURITY BREACH AND NOTIFICATION ACT</w:t>
      </w:r>
      <w:r w:rsidRPr="00595D31">
        <w:t>. Contractor shall comply with the provisions of the New York State Information Security Breach and Notification Act (General Business Law Section 899-aa; State Technology Law Section 208).</w:t>
      </w:r>
    </w:p>
    <w:p w14:paraId="546A9A28" w14:textId="77777777" w:rsidR="009C5B4E" w:rsidRPr="00595D31" w:rsidRDefault="009C5B4E" w:rsidP="009C5B4E">
      <w:pPr>
        <w:autoSpaceDE w:val="0"/>
        <w:autoSpaceDN w:val="0"/>
        <w:adjustRightInd w:val="0"/>
      </w:pPr>
    </w:p>
    <w:p w14:paraId="546A9A29" w14:textId="77777777" w:rsidR="009C5B4E" w:rsidRPr="00595D31" w:rsidRDefault="00411436" w:rsidP="009C5B4E">
      <w:pPr>
        <w:autoSpaceDE w:val="0"/>
        <w:autoSpaceDN w:val="0"/>
        <w:adjustRightInd w:val="0"/>
      </w:pPr>
      <w:r w:rsidRPr="00595D31">
        <w:t xml:space="preserve">18. </w:t>
      </w:r>
      <w:r w:rsidRPr="00595D31">
        <w:rPr>
          <w:u w:val="single"/>
        </w:rPr>
        <w:t>PROCUREMENT LOBBYING</w:t>
      </w:r>
      <w:r w:rsidRPr="00595D31">
        <w:t xml:space="preserve">. To the extent this Agreement is a “procurement contract” as defined by State Finance Law Sections 139-j and 139-k, by signing this Agreement the </w:t>
      </w:r>
      <w:r w:rsidRPr="00595D31">
        <w:lastRenderedPageBreak/>
        <w:t xml:space="preserve">Contractor certifies and affirms that all disclosures made in accordance with State Finance Law Sections 139-j and 139-k are complete, </w:t>
      </w:r>
      <w:proofErr w:type="gramStart"/>
      <w:r w:rsidRPr="00595D31">
        <w:t>true</w:t>
      </w:r>
      <w:proofErr w:type="gramEnd"/>
      <w:r w:rsidRPr="00595D31">
        <w:t xml:space="preserve"> and accurate. In the event such certification is found to be intentionally false or intentionally incomplete, NYSERDA may terminate the agreement by providing written notification to the Contractor in accordance with the terms of the agreement.</w:t>
      </w:r>
    </w:p>
    <w:p w14:paraId="546A9A2A" w14:textId="77777777" w:rsidR="009C5B4E" w:rsidRPr="00595D31" w:rsidRDefault="009C5B4E" w:rsidP="009C5B4E">
      <w:pPr>
        <w:autoSpaceDE w:val="0"/>
        <w:autoSpaceDN w:val="0"/>
        <w:adjustRightInd w:val="0"/>
      </w:pPr>
    </w:p>
    <w:p w14:paraId="546A9A2B" w14:textId="77777777" w:rsidR="009C5B4E" w:rsidRPr="00595D31" w:rsidRDefault="00411436" w:rsidP="009C5B4E">
      <w:pPr>
        <w:autoSpaceDE w:val="0"/>
        <w:autoSpaceDN w:val="0"/>
        <w:adjustRightInd w:val="0"/>
      </w:pPr>
      <w:r w:rsidRPr="00595D31">
        <w:t xml:space="preserve">19. </w:t>
      </w:r>
      <w:r w:rsidRPr="00595D31">
        <w:rPr>
          <w:u w:val="single"/>
        </w:rPr>
        <w:t>COMPLIANCE WITH TAX LAW SECTION 5-a</w:t>
      </w:r>
      <w:r w:rsidRPr="00595D31">
        <w:t>. The following provisions apply to Contractors that have entered into agreements in an amount exceeding $100,000 for the purchase of goods and services:</w:t>
      </w:r>
    </w:p>
    <w:p w14:paraId="546A9A2C" w14:textId="77777777" w:rsidR="009C5B4E" w:rsidRPr="00595D31" w:rsidRDefault="009C5B4E" w:rsidP="009C5B4E">
      <w:pPr>
        <w:autoSpaceDE w:val="0"/>
        <w:autoSpaceDN w:val="0"/>
        <w:adjustRightInd w:val="0"/>
        <w:ind w:left="720"/>
      </w:pPr>
    </w:p>
    <w:p w14:paraId="546A9A2D" w14:textId="77777777" w:rsidR="009C5B4E" w:rsidRPr="00595D31" w:rsidRDefault="00411436" w:rsidP="009C5B4E">
      <w:pPr>
        <w:autoSpaceDE w:val="0"/>
        <w:autoSpaceDN w:val="0"/>
        <w:adjustRightInd w:val="0"/>
        <w:ind w:left="720"/>
      </w:pPr>
      <w:r w:rsidRPr="00595D31">
        <w:t>a) Before such agreement can take effect, the Contractor must have on file with the New York State Department of Taxation and Finance a Contractor Certification form (ST-220-TD).</w:t>
      </w:r>
    </w:p>
    <w:p w14:paraId="546A9A2E" w14:textId="77777777" w:rsidR="009C5B4E" w:rsidRPr="00595D31" w:rsidRDefault="009C5B4E" w:rsidP="009C5B4E">
      <w:pPr>
        <w:autoSpaceDE w:val="0"/>
        <w:autoSpaceDN w:val="0"/>
        <w:adjustRightInd w:val="0"/>
        <w:ind w:left="720"/>
      </w:pPr>
    </w:p>
    <w:p w14:paraId="546A9A2F" w14:textId="77777777" w:rsidR="009C5B4E" w:rsidRPr="00595D31" w:rsidRDefault="00411436" w:rsidP="009C5B4E">
      <w:pPr>
        <w:autoSpaceDE w:val="0"/>
        <w:autoSpaceDN w:val="0"/>
        <w:adjustRightInd w:val="0"/>
        <w:ind w:left="720"/>
      </w:pPr>
      <w:r w:rsidRPr="00595D31">
        <w:t>b) Prior to entering into such an agreement, the Contractor is required to provide NYSERDA with a completed Contractor Certification to Covered Agency form (Form ST-220-CA).</w:t>
      </w:r>
    </w:p>
    <w:p w14:paraId="546A9A30" w14:textId="77777777" w:rsidR="009C5B4E" w:rsidRPr="00595D31" w:rsidRDefault="009C5B4E" w:rsidP="009C5B4E">
      <w:pPr>
        <w:autoSpaceDE w:val="0"/>
        <w:autoSpaceDN w:val="0"/>
        <w:adjustRightInd w:val="0"/>
        <w:ind w:left="720"/>
      </w:pPr>
    </w:p>
    <w:p w14:paraId="546A9A31" w14:textId="77777777" w:rsidR="009C5B4E" w:rsidRPr="00595D31" w:rsidRDefault="00411436" w:rsidP="009C5B4E">
      <w:pPr>
        <w:autoSpaceDE w:val="0"/>
        <w:autoSpaceDN w:val="0"/>
        <w:adjustRightInd w:val="0"/>
        <w:ind w:left="720"/>
      </w:pPr>
      <w:r w:rsidRPr="00595D31">
        <w:t>c) Prior to any renewal period (if applicable) under the agreement, the Contractor is required to provide NYSERDA with a completed Form ST-220-CA.</w:t>
      </w:r>
    </w:p>
    <w:p w14:paraId="546A9A32" w14:textId="77777777" w:rsidR="009C5B4E" w:rsidRPr="00595D31" w:rsidRDefault="009C5B4E" w:rsidP="009C5B4E">
      <w:pPr>
        <w:autoSpaceDE w:val="0"/>
        <w:autoSpaceDN w:val="0"/>
        <w:adjustRightInd w:val="0"/>
      </w:pPr>
    </w:p>
    <w:p w14:paraId="546A9A33" w14:textId="77777777" w:rsidR="009C5B4E" w:rsidRPr="00595D31" w:rsidRDefault="00411436" w:rsidP="009C5B4E">
      <w:pPr>
        <w:autoSpaceDE w:val="0"/>
        <w:autoSpaceDN w:val="0"/>
        <w:adjustRightInd w:val="0"/>
      </w:pPr>
      <w:r w:rsidRPr="00595D31">
        <w:t>Certifications referenced in paragraphs (b) and (c) above will be maintained by NYSERDA and made a part hereof and incorporated herein by reference.</w:t>
      </w:r>
    </w:p>
    <w:p w14:paraId="546A9A34" w14:textId="77777777" w:rsidR="009C5B4E" w:rsidRPr="00595D31" w:rsidRDefault="009C5B4E" w:rsidP="009C5B4E">
      <w:pPr>
        <w:autoSpaceDE w:val="0"/>
        <w:autoSpaceDN w:val="0"/>
        <w:adjustRightInd w:val="0"/>
      </w:pPr>
    </w:p>
    <w:p w14:paraId="546A9A35" w14:textId="77777777" w:rsidR="009C5B4E" w:rsidRPr="00595D31" w:rsidRDefault="00411436" w:rsidP="009C5B4E">
      <w:pPr>
        <w:autoSpaceDE w:val="0"/>
        <w:autoSpaceDN w:val="0"/>
        <w:adjustRightInd w:val="0"/>
      </w:pPr>
      <w:r w:rsidRPr="00595D31">
        <w:t>NYSERDA reserves the right to terminate this agreement in the event it is found that the certification filed by the Contractor in accordance with Tax Law Section 5-a was false when made.</w:t>
      </w:r>
    </w:p>
    <w:p w14:paraId="546A9A36" w14:textId="77777777" w:rsidR="009C5B4E" w:rsidRPr="00595D31" w:rsidRDefault="009C5B4E" w:rsidP="009C5B4E">
      <w:pPr>
        <w:ind w:left="360" w:hanging="360"/>
      </w:pPr>
    </w:p>
    <w:p w14:paraId="546A9A37" w14:textId="77777777" w:rsidR="009C5B4E" w:rsidRPr="00595D31" w:rsidRDefault="08744823" w:rsidP="009C5B4E">
      <w:pPr>
        <w:rPr>
          <w:caps/>
        </w:rPr>
      </w:pPr>
      <w:r w:rsidRPr="00595D31">
        <w:t xml:space="preserve">20. </w:t>
      </w:r>
      <w:r w:rsidRPr="00595D31">
        <w:rPr>
          <w:u w:val="single"/>
        </w:rPr>
        <w:t>IRANIAN ENERGY SECTOR DIVESTMENT</w:t>
      </w:r>
      <w:r w:rsidRPr="00595D31">
        <w:t xml:space="preserve">. In accordance with Section 2879-c of the Public Authorities Law, by signing this Agreement, each person and each person signing on behalf of any other party certifies, and in the case of a joint bid or partnership each party thereto certifies as to its own organization, under penalty of perjury, that to the best of its knowledge and belief that each person is not on the list created pursuant to paragraph (b) of subdivision 3 of section 165-a of the State Finance Law (See </w:t>
      </w:r>
      <w:hyperlink r:id="rId24" w:history="1">
        <w:r w:rsidRPr="00595D31">
          <w:rPr>
            <w:rStyle w:val="Hyperlink"/>
            <w:color w:val="auto"/>
          </w:rPr>
          <w:t>www.ogs.ny.gov/about/regs/ida.asp</w:t>
        </w:r>
      </w:hyperlink>
      <w:r w:rsidRPr="00595D31">
        <w:t>).</w:t>
      </w:r>
    </w:p>
    <w:p w14:paraId="167D3A3E" w14:textId="2BECF797" w:rsidR="1BB3618E" w:rsidRPr="00595D31" w:rsidRDefault="1BB3618E" w:rsidP="1BB3618E"/>
    <w:p w14:paraId="362B289A" w14:textId="48ABF09C" w:rsidR="1BB3618E" w:rsidRPr="00595D31" w:rsidRDefault="1BB3618E" w:rsidP="1BB3618E">
      <w:r w:rsidRPr="00595D31">
        <w:t xml:space="preserve">21. COMPLIANCE WITH NEW YORK STATE DIESEL EMISSION REDUCTION ACT (DERA) OF 2006.  Contractor shall comply with and, if applicable to this Agreement, provide proof of compliance with the New York State Diesel Emission Reduction Act of 2006 (“DERA”), Environmental Conservation Law (ECL) Section 19-0323, and the NYS Department of Environmental Conservation (DEC) Law implementing regulations under 6 NYCRR Part 248, Use of Ultra Low Sulfur Diesel Fuel (ULSD) and Best Available Retrofit Technology (“BART”).  Compliance includes, but is not limited to, the development of a heavy-duty diesel vehicle (HDDV), maintaining documentation associated with BART evaluations, submitting </w:t>
      </w:r>
      <w:proofErr w:type="gramStart"/>
      <w:r w:rsidRPr="00595D31">
        <w:t>to</w:t>
      </w:r>
      <w:proofErr w:type="gramEnd"/>
      <w:r w:rsidRPr="00595D31">
        <w:t xml:space="preserve"> and receiving DEC approval of a technology or useful-life waiver, and maintaining records where BART-applicable vehicles are primarily located or garaged.  DEC regulation under 6 NYCRR Part 248, Use of Ultra Low Sulfur Diesel and Best Available Technology for Heavy Duty Vehicles can be found at:  https://www.dec.ny.gov/regs/2492.html.</w:t>
      </w:r>
    </w:p>
    <w:p w14:paraId="25B227B5" w14:textId="4DA590BD" w:rsidR="1BB3618E" w:rsidRPr="00595D31" w:rsidRDefault="1BB3618E" w:rsidP="1BB3618E"/>
    <w:p w14:paraId="47734131" w14:textId="49F58F30" w:rsidR="1BB3618E" w:rsidRPr="00595D31" w:rsidRDefault="1BB3618E" w:rsidP="1BB3618E">
      <w:r w:rsidRPr="00595D31">
        <w:lastRenderedPageBreak/>
        <w:t xml:space="preserve">22. ADMISSIBILITY OF REPRODUCTION OF CONTRACT.  Notwithstanding the best evidence rule or any other legal principle or rule of evidence to the contrary, the Contractor acknowledges and agrees that it waives </w:t>
      </w:r>
      <w:proofErr w:type="gramStart"/>
      <w:r w:rsidRPr="00595D31">
        <w:t>any and all</w:t>
      </w:r>
      <w:proofErr w:type="gramEnd"/>
      <w:r w:rsidRPr="00595D31">
        <w:t xml:space="preserve"> objections to the admissibility into evidence at any court proceeding or to the use at any examination before trial of an electronic reproduction of this contract, regardless of whether the original of said contract is in existence.</w:t>
      </w:r>
    </w:p>
    <w:p w14:paraId="661196CC" w14:textId="6D5CAEC7" w:rsidR="1BB3618E" w:rsidRPr="00595D31" w:rsidRDefault="1BB3618E" w:rsidP="1BB3618E"/>
    <w:p w14:paraId="546A9A38" w14:textId="77777777" w:rsidR="00D32073" w:rsidRPr="00595D31" w:rsidRDefault="00411436" w:rsidP="009C5B4E">
      <w:pPr>
        <w:sectPr w:rsidR="00D32073" w:rsidRPr="00595D31" w:rsidSect="006351F5">
          <w:headerReference w:type="default" r:id="rId25"/>
          <w:footerReference w:type="default" r:id="rId26"/>
          <w:headerReference w:type="first" r:id="rId27"/>
          <w:footerReference w:type="first" r:id="rId28"/>
          <w:pgSz w:w="12240" w:h="15840" w:code="1"/>
          <w:pgMar w:top="1440" w:right="1440" w:bottom="1260" w:left="1440" w:header="720" w:footer="720" w:gutter="0"/>
          <w:pgNumType w:start="1"/>
          <w:cols w:space="720"/>
          <w:docGrid w:linePitch="360"/>
        </w:sectPr>
      </w:pPr>
      <w:r w:rsidRPr="00595D31">
        <w:br w:type="page"/>
      </w:r>
    </w:p>
    <w:p w14:paraId="546A9A39" w14:textId="77777777" w:rsidR="009C5B4E" w:rsidRPr="00595D31" w:rsidRDefault="00411436" w:rsidP="00D32073">
      <w:pPr>
        <w:tabs>
          <w:tab w:val="center" w:pos="4620"/>
        </w:tabs>
        <w:jc w:val="center"/>
      </w:pPr>
      <w:r w:rsidRPr="00595D31">
        <w:lastRenderedPageBreak/>
        <w:t>EXHIBIT B</w:t>
      </w:r>
    </w:p>
    <w:p w14:paraId="546A9A3A" w14:textId="77777777" w:rsidR="00482C0E" w:rsidRPr="00595D31" w:rsidRDefault="00482C0E" w:rsidP="009C5B4E">
      <w:pPr>
        <w:tabs>
          <w:tab w:val="center" w:pos="4620"/>
        </w:tabs>
        <w:jc w:val="center"/>
      </w:pPr>
    </w:p>
    <w:p w14:paraId="546A9A3B" w14:textId="77777777" w:rsidR="009C5B4E" w:rsidRPr="00595D31" w:rsidRDefault="00411436" w:rsidP="009C5B4E">
      <w:pPr>
        <w:pStyle w:val="THBODY1default"/>
        <w:spacing w:after="0"/>
        <w:jc w:val="center"/>
        <w:rPr>
          <w:color w:val="auto"/>
        </w:rPr>
      </w:pPr>
      <w:r w:rsidRPr="00595D31">
        <w:rPr>
          <w:color w:val="auto"/>
        </w:rPr>
        <w:t>LETTER OF CREDIT</w:t>
      </w:r>
    </w:p>
    <w:p w14:paraId="546A9A3C" w14:textId="77777777" w:rsidR="009C5B4E" w:rsidRPr="00595D31" w:rsidRDefault="009C5B4E" w:rsidP="009C5B4E">
      <w:pPr>
        <w:pStyle w:val="THBODY1default"/>
        <w:spacing w:after="0"/>
        <w:jc w:val="center"/>
        <w:rPr>
          <w:color w:val="auto"/>
        </w:rPr>
      </w:pPr>
    </w:p>
    <w:p w14:paraId="546A9A3D" w14:textId="77777777" w:rsidR="009C5B4E" w:rsidRPr="00595D31" w:rsidRDefault="00411436" w:rsidP="009C5B4E">
      <w:pPr>
        <w:jc w:val="center"/>
        <w:rPr>
          <w:sz w:val="18"/>
        </w:rPr>
      </w:pPr>
      <w:r w:rsidRPr="00595D31">
        <w:rPr>
          <w:sz w:val="18"/>
        </w:rPr>
        <w:t>FORM OF IRREVOCABLE STANDBY LETTER OF CREDIT</w:t>
      </w:r>
    </w:p>
    <w:p w14:paraId="546A9A3E" w14:textId="77777777" w:rsidR="009C5B4E" w:rsidRPr="00595D31" w:rsidRDefault="009C5B4E" w:rsidP="009C5B4E">
      <w:pPr>
        <w:rPr>
          <w:sz w:val="18"/>
        </w:rPr>
      </w:pPr>
    </w:p>
    <w:p w14:paraId="546A9A3F" w14:textId="77777777" w:rsidR="009C5B4E" w:rsidRPr="00595D31" w:rsidRDefault="009C5B4E" w:rsidP="009C5B4E">
      <w:pPr>
        <w:rPr>
          <w:sz w:val="18"/>
        </w:rPr>
      </w:pPr>
    </w:p>
    <w:p w14:paraId="546A9A40" w14:textId="77777777" w:rsidR="009C5B4E" w:rsidRPr="00595D31" w:rsidRDefault="00411436" w:rsidP="009C5B4E">
      <w:pPr>
        <w:rPr>
          <w:sz w:val="18"/>
        </w:rPr>
      </w:pPr>
      <w:r w:rsidRPr="00595D31">
        <w:rPr>
          <w:sz w:val="18"/>
        </w:rPr>
        <w:t>IRREVOCABLE STANDBY LETTER OF CREDIT NO. ____________</w:t>
      </w:r>
    </w:p>
    <w:p w14:paraId="546A9A41" w14:textId="77777777" w:rsidR="009C5B4E" w:rsidRPr="00595D31" w:rsidRDefault="009C5B4E" w:rsidP="009C5B4E">
      <w:pPr>
        <w:rPr>
          <w:sz w:val="18"/>
        </w:rPr>
      </w:pPr>
    </w:p>
    <w:p w14:paraId="546A9A42" w14:textId="77777777" w:rsidR="009C5B4E" w:rsidRPr="00595D31" w:rsidRDefault="00411436" w:rsidP="009C5B4E">
      <w:pPr>
        <w:rPr>
          <w:sz w:val="18"/>
        </w:rPr>
      </w:pPr>
      <w:r w:rsidRPr="00595D31">
        <w:rPr>
          <w:sz w:val="18"/>
        </w:rPr>
        <w:t>DATE: ______________, 20__</w:t>
      </w:r>
    </w:p>
    <w:p w14:paraId="546A9A43" w14:textId="77777777" w:rsidR="009C5B4E" w:rsidRPr="00595D31" w:rsidRDefault="009C5B4E" w:rsidP="009C5B4E">
      <w:pPr>
        <w:rPr>
          <w:sz w:val="18"/>
        </w:rPr>
      </w:pPr>
    </w:p>
    <w:p w14:paraId="546A9A44" w14:textId="77777777" w:rsidR="009C5B4E" w:rsidRPr="00595D31" w:rsidRDefault="00411436" w:rsidP="009C5B4E">
      <w:pPr>
        <w:rPr>
          <w:sz w:val="18"/>
        </w:rPr>
      </w:pPr>
      <w:r w:rsidRPr="00595D31">
        <w:rPr>
          <w:sz w:val="18"/>
        </w:rPr>
        <w:t>BENEFICIARY:</w:t>
      </w:r>
    </w:p>
    <w:p w14:paraId="546A9A45" w14:textId="77777777" w:rsidR="009C5B4E" w:rsidRPr="00595D31" w:rsidRDefault="00411436" w:rsidP="009C5B4E">
      <w:pPr>
        <w:rPr>
          <w:caps/>
          <w:sz w:val="18"/>
        </w:rPr>
      </w:pPr>
      <w:r w:rsidRPr="00595D31">
        <w:rPr>
          <w:caps/>
          <w:sz w:val="18"/>
        </w:rPr>
        <w:t>The New York state energy research and development authority</w:t>
      </w:r>
      <w:r w:rsidRPr="00595D31">
        <w:rPr>
          <w:caps/>
          <w:sz w:val="18"/>
        </w:rPr>
        <w:tab/>
      </w:r>
      <w:r w:rsidRPr="00595D31">
        <w:rPr>
          <w:caps/>
          <w:sz w:val="18"/>
        </w:rPr>
        <w:tab/>
      </w:r>
    </w:p>
    <w:p w14:paraId="546A9A46" w14:textId="77777777" w:rsidR="009C5B4E" w:rsidRPr="00595D31" w:rsidRDefault="00411436" w:rsidP="009C5B4E">
      <w:pPr>
        <w:rPr>
          <w:sz w:val="18"/>
        </w:rPr>
      </w:pPr>
      <w:r w:rsidRPr="00595D31">
        <w:rPr>
          <w:caps/>
          <w:sz w:val="18"/>
        </w:rPr>
        <w:t>17 Columbia Circle, albany, new york 12203-6399</w:t>
      </w:r>
    </w:p>
    <w:p w14:paraId="546A9A47" w14:textId="77777777" w:rsidR="009C5B4E" w:rsidRPr="00595D31" w:rsidRDefault="00411436" w:rsidP="009C5B4E">
      <w:pPr>
        <w:pStyle w:val="Heading1"/>
        <w:numPr>
          <w:ilvl w:val="0"/>
          <w:numId w:val="0"/>
        </w:numPr>
        <w:ind w:left="5880"/>
        <w:rPr>
          <w:sz w:val="18"/>
        </w:rPr>
      </w:pPr>
      <w:r w:rsidRPr="00595D31">
        <w:rPr>
          <w:b/>
          <w:caps/>
          <w:sz w:val="18"/>
        </w:rPr>
        <w:tab/>
      </w:r>
      <w:r w:rsidRPr="00595D31">
        <w:rPr>
          <w:b/>
          <w:caps/>
          <w:sz w:val="18"/>
        </w:rPr>
        <w:tab/>
      </w:r>
      <w:r w:rsidRPr="00595D31">
        <w:rPr>
          <w:b/>
          <w:caps/>
          <w:sz w:val="18"/>
        </w:rPr>
        <w:tab/>
      </w:r>
      <w:r w:rsidRPr="00595D31">
        <w:rPr>
          <w:b/>
          <w:caps/>
          <w:sz w:val="18"/>
        </w:rPr>
        <w:tab/>
      </w:r>
      <w:r w:rsidRPr="00595D31">
        <w:rPr>
          <w:b/>
          <w:caps/>
          <w:sz w:val="18"/>
        </w:rPr>
        <w:tab/>
      </w:r>
      <w:r w:rsidRPr="00595D31">
        <w:rPr>
          <w:sz w:val="18"/>
        </w:rPr>
        <w:t xml:space="preserve"> </w:t>
      </w:r>
    </w:p>
    <w:p w14:paraId="546A9A48" w14:textId="77777777" w:rsidR="009C5B4E" w:rsidRPr="00595D31" w:rsidRDefault="00411436" w:rsidP="009C5B4E">
      <w:pPr>
        <w:pStyle w:val="Heading1"/>
        <w:numPr>
          <w:ilvl w:val="0"/>
          <w:numId w:val="0"/>
        </w:numPr>
        <w:rPr>
          <w:b/>
          <w:caps/>
          <w:sz w:val="18"/>
        </w:rPr>
      </w:pPr>
      <w:bookmarkStart w:id="82" w:name="_Toc20925644"/>
      <w:bookmarkStart w:id="83" w:name="_Toc20925700"/>
      <w:r w:rsidRPr="00595D31">
        <w:rPr>
          <w:sz w:val="18"/>
          <w:szCs w:val="18"/>
        </w:rPr>
        <w:t>LADIES AND GENTLEMEN:</w:t>
      </w:r>
      <w:bookmarkEnd w:id="82"/>
      <w:bookmarkEnd w:id="83"/>
    </w:p>
    <w:p w14:paraId="546A9A49" w14:textId="77777777" w:rsidR="009C5B4E" w:rsidRPr="00595D31" w:rsidRDefault="009C5B4E" w:rsidP="009C5B4E">
      <w:pPr>
        <w:rPr>
          <w:sz w:val="18"/>
          <w:szCs w:val="18"/>
        </w:rPr>
      </w:pPr>
    </w:p>
    <w:p w14:paraId="546A9A4A" w14:textId="77777777" w:rsidR="009C5B4E" w:rsidRPr="00595D31" w:rsidRDefault="00411436" w:rsidP="009C5B4E">
      <w:pPr>
        <w:rPr>
          <w:sz w:val="18"/>
          <w:szCs w:val="18"/>
        </w:rPr>
      </w:pPr>
      <w:r w:rsidRPr="00595D31">
        <w:rPr>
          <w:sz w:val="18"/>
          <w:szCs w:val="18"/>
        </w:rPr>
        <w:t>BY THE ORDER OF:</w:t>
      </w:r>
    </w:p>
    <w:p w14:paraId="546A9A4B" w14:textId="77777777" w:rsidR="009C5B4E" w:rsidRPr="00595D31" w:rsidRDefault="00411436" w:rsidP="009C5B4E">
      <w:pPr>
        <w:rPr>
          <w:sz w:val="18"/>
          <w:szCs w:val="18"/>
        </w:rPr>
      </w:pPr>
      <w:r w:rsidRPr="00595D31">
        <w:rPr>
          <w:sz w:val="18"/>
          <w:szCs w:val="18"/>
        </w:rPr>
        <w:t>[SELLER]</w:t>
      </w:r>
    </w:p>
    <w:p w14:paraId="546A9A4C" w14:textId="77777777" w:rsidR="009C5B4E" w:rsidRPr="00595D31" w:rsidRDefault="00411436" w:rsidP="009C5B4E">
      <w:pPr>
        <w:rPr>
          <w:sz w:val="18"/>
          <w:szCs w:val="18"/>
        </w:rPr>
      </w:pPr>
      <w:r w:rsidRPr="00595D31">
        <w:rPr>
          <w:sz w:val="18"/>
          <w:szCs w:val="18"/>
        </w:rPr>
        <w:t>[SELLER’S ADDRESS]</w:t>
      </w:r>
    </w:p>
    <w:p w14:paraId="546A9A4D" w14:textId="77777777" w:rsidR="009C5B4E" w:rsidRPr="00595D31" w:rsidRDefault="009C5B4E" w:rsidP="009C5B4E">
      <w:pPr>
        <w:rPr>
          <w:sz w:val="18"/>
          <w:szCs w:val="18"/>
        </w:rPr>
      </w:pPr>
    </w:p>
    <w:p w14:paraId="546A9A4E" w14:textId="77777777" w:rsidR="009C5B4E" w:rsidRPr="00595D31" w:rsidRDefault="009C5B4E" w:rsidP="009C5B4E">
      <w:pPr>
        <w:rPr>
          <w:sz w:val="18"/>
          <w:szCs w:val="18"/>
        </w:rPr>
      </w:pPr>
    </w:p>
    <w:p w14:paraId="546A9A4F" w14:textId="77777777" w:rsidR="009C5B4E" w:rsidRPr="00595D31" w:rsidRDefault="00411436" w:rsidP="009C5B4E">
      <w:pPr>
        <w:rPr>
          <w:sz w:val="18"/>
          <w:szCs w:val="18"/>
        </w:rPr>
      </w:pPr>
      <w:r w:rsidRPr="00595D31">
        <w:rPr>
          <w:sz w:val="18"/>
          <w:szCs w:val="18"/>
        </w:rPr>
        <w:t>WE HEREBY ISSUE OUR IRREVOCABLE CREDIT NO: _________ IN YOUR FAVOR FOR THE ACCOUNT OF ______________ (THE "SELLER") FOR AN AMOUNT OR AMOUNTS NOT TO EXCEED IN THE AGGREGATE [STATE IN WORDS] U.S. DOLLARS AVAILABLE BY YOUR DRAFTS AT SIGHT ON [INSERT NAME AND ADDRESS OF ISSUING BANK], NEW YORK, NEW YORK, USA, WHEN ACCOMPANIED BY THE FOLLOWING DOCUMENTS:</w:t>
      </w:r>
    </w:p>
    <w:p w14:paraId="546A9A50" w14:textId="77777777" w:rsidR="009C5B4E" w:rsidRPr="00595D31" w:rsidRDefault="009C5B4E" w:rsidP="009C5B4E">
      <w:pPr>
        <w:rPr>
          <w:sz w:val="18"/>
          <w:szCs w:val="18"/>
        </w:rPr>
      </w:pPr>
    </w:p>
    <w:p w14:paraId="546A9A51" w14:textId="77777777" w:rsidR="009C5B4E" w:rsidRPr="00595D31" w:rsidRDefault="00411436" w:rsidP="009C5B4E">
      <w:pPr>
        <w:ind w:left="360"/>
        <w:rPr>
          <w:sz w:val="18"/>
          <w:szCs w:val="18"/>
        </w:rPr>
      </w:pPr>
      <w:r w:rsidRPr="00595D31">
        <w:rPr>
          <w:sz w:val="18"/>
          <w:szCs w:val="18"/>
        </w:rPr>
        <w:t xml:space="preserve">1. YOUR SIGHT DRAFT DRAWN ON US IN THE FORM OF ANNEX A HERETO (THE "SIGHT DRAFT"); AND </w:t>
      </w:r>
    </w:p>
    <w:p w14:paraId="546A9A52" w14:textId="77777777" w:rsidR="009C5B4E" w:rsidRPr="00595D31" w:rsidRDefault="009C5B4E" w:rsidP="009C5B4E">
      <w:pPr>
        <w:ind w:left="360"/>
        <w:rPr>
          <w:sz w:val="18"/>
          <w:szCs w:val="18"/>
        </w:rPr>
      </w:pPr>
    </w:p>
    <w:p w14:paraId="546A9A53" w14:textId="77777777" w:rsidR="009C5B4E" w:rsidRPr="00595D31" w:rsidRDefault="00411436" w:rsidP="009C5B4E">
      <w:pPr>
        <w:ind w:left="360"/>
        <w:rPr>
          <w:sz w:val="18"/>
          <w:szCs w:val="18"/>
        </w:rPr>
      </w:pPr>
      <w:r w:rsidRPr="00595D31">
        <w:rPr>
          <w:sz w:val="18"/>
          <w:szCs w:val="18"/>
        </w:rPr>
        <w:t>2. A DATED PAYMENT CERTIFICATE PURPORTEDLY SIGNED BY A DULY AUTHORIZED OFFICER OF NYSERDA IN THE FORM OF ANNEX B HERETO (THE "PAYMENT CERTIFICATE").</w:t>
      </w:r>
    </w:p>
    <w:p w14:paraId="546A9A54" w14:textId="77777777" w:rsidR="009C5B4E" w:rsidRPr="00595D31" w:rsidRDefault="009C5B4E" w:rsidP="009C5B4E">
      <w:pPr>
        <w:rPr>
          <w:sz w:val="18"/>
          <w:szCs w:val="18"/>
        </w:rPr>
      </w:pPr>
    </w:p>
    <w:p w14:paraId="546A9A55" w14:textId="77777777" w:rsidR="009C5B4E" w:rsidRPr="00595D31" w:rsidRDefault="00411436" w:rsidP="009C5B4E">
      <w:pPr>
        <w:rPr>
          <w:sz w:val="18"/>
          <w:szCs w:val="18"/>
        </w:rPr>
      </w:pPr>
      <w:r w:rsidRPr="00595D31">
        <w:rPr>
          <w:sz w:val="18"/>
          <w:szCs w:val="18"/>
        </w:rPr>
        <w:t xml:space="preserve">MULTIPLE DRAWINGS ARE PERMITTED IN AMOUNTS NOT TO EXCEED, IN COMBINATION, THE AGGREGATE AMOUNT. </w:t>
      </w:r>
    </w:p>
    <w:p w14:paraId="546A9A56" w14:textId="77777777" w:rsidR="009C5B4E" w:rsidRPr="00595D31" w:rsidRDefault="009C5B4E" w:rsidP="009C5B4E">
      <w:pPr>
        <w:tabs>
          <w:tab w:val="left" w:pos="-1440"/>
        </w:tabs>
        <w:rPr>
          <w:sz w:val="18"/>
          <w:szCs w:val="18"/>
        </w:rPr>
      </w:pPr>
    </w:p>
    <w:p w14:paraId="546A9A57" w14:textId="77777777" w:rsidR="009C5B4E" w:rsidRPr="00595D31" w:rsidRDefault="00411436" w:rsidP="009C5B4E">
      <w:pPr>
        <w:rPr>
          <w:szCs w:val="20"/>
        </w:rPr>
      </w:pPr>
      <w:r w:rsidRPr="00595D31">
        <w:rPr>
          <w:sz w:val="18"/>
          <w:szCs w:val="18"/>
        </w:rPr>
        <w:t xml:space="preserve">DRAWINGS PRESENTED BY </w:t>
      </w:r>
      <w:proofErr w:type="gramStart"/>
      <w:r w:rsidRPr="00595D31">
        <w:rPr>
          <w:sz w:val="18"/>
          <w:szCs w:val="18"/>
        </w:rPr>
        <w:t>FACSIMILE TO FACSIMILE</w:t>
      </w:r>
      <w:proofErr w:type="gramEnd"/>
      <w:r w:rsidRPr="00595D31">
        <w:rPr>
          <w:sz w:val="18"/>
          <w:szCs w:val="18"/>
        </w:rPr>
        <w:t xml:space="preserve"> NUMBER ______________ ARE ACCEPTABLE; PROVIDED THAT SUCH FAX PRESENTATION IS RECEIVED ON OR BEFORE THE EXPIRY DATE ON THIS INSTRUMENT IN ACCORDANCE WITH THE TERMS AND CONDITIONS OF THIS LETTER OF CREDIT, IT BEING UNDERSTOOD THAT ANY SUCH FAX PRESENTATION SHALL BE CONSIDERED THE SOLE OPERATIVE INSTRUMENT OF DRAWING. IN THE EVENT OF PRESENTATION BY FAX, THE ORIGINAL DOCUMENTS SHOULD NOT BE PRESENTED.</w:t>
      </w:r>
    </w:p>
    <w:p w14:paraId="546A9A58" w14:textId="77777777" w:rsidR="009C5B4E" w:rsidRPr="00595D31" w:rsidRDefault="009C5B4E" w:rsidP="009C5B4E">
      <w:pPr>
        <w:pStyle w:val="BodyText"/>
        <w:rPr>
          <w:sz w:val="18"/>
          <w:szCs w:val="18"/>
        </w:rPr>
      </w:pPr>
    </w:p>
    <w:p w14:paraId="546A9A59" w14:textId="77777777" w:rsidR="009C5B4E" w:rsidRPr="00595D31" w:rsidRDefault="00411436" w:rsidP="009C5B4E">
      <w:pPr>
        <w:rPr>
          <w:caps/>
          <w:sz w:val="18"/>
          <w:szCs w:val="18"/>
        </w:rPr>
      </w:pPr>
      <w:r w:rsidRPr="00595D31">
        <w:rPr>
          <w:caps/>
          <w:sz w:val="18"/>
          <w:szCs w:val="18"/>
        </w:rPr>
        <w:t>FUNDS UNDER THIS LETTER OF CREDIT ARE AVAILABLE TO YOU AGAINST YOUR PAYMENT CERTIFICATE AND SIGHT DRAFT PRESENTED IN FULL COMPLIANCE WITH THE TERMS AND CONDITIONS OF THIS LETTER OF CREDIT ON OR BEFORE 5:00 P.M., nEW yORK TIME, ON THE EXPIRATION DATE HEREOF. THIS LETTER OF CREDIT WILL EXPIRE ON [INSERT DATE]</w:t>
      </w:r>
      <w:r w:rsidR="000E7C4B" w:rsidRPr="00595D31">
        <w:rPr>
          <w:caps/>
          <w:sz w:val="18"/>
          <w:szCs w:val="18"/>
        </w:rPr>
        <w:t xml:space="preserve"> subject to the following sentence</w:t>
      </w:r>
      <w:r w:rsidRPr="00595D31">
        <w:rPr>
          <w:caps/>
          <w:sz w:val="18"/>
          <w:szCs w:val="18"/>
        </w:rPr>
        <w:t xml:space="preserve">. </w:t>
      </w:r>
      <w:r w:rsidR="000E7C4B" w:rsidRPr="00595D31">
        <w:rPr>
          <w:caps/>
          <w:sz w:val="18"/>
          <w:szCs w:val="18"/>
        </w:rPr>
        <w:t>It is a condition of this Letter of Credit that it shall be deemed automatically extended for successive additional periods of 1 year from any future expiration date hereof, without amendment, unless at least 90 days prior to any such expiration date we notify you by courier or registered mail that we elect not to extend this Letter of Credit for any such additional period.</w:t>
      </w:r>
    </w:p>
    <w:p w14:paraId="546A9A5A" w14:textId="77777777" w:rsidR="009C5B4E" w:rsidRPr="00595D31" w:rsidRDefault="009C5B4E" w:rsidP="009C5B4E">
      <w:pPr>
        <w:pStyle w:val="BodyText"/>
        <w:rPr>
          <w:sz w:val="18"/>
          <w:szCs w:val="18"/>
        </w:rPr>
      </w:pPr>
    </w:p>
    <w:p w14:paraId="546A9A5B" w14:textId="77777777" w:rsidR="009C5B4E" w:rsidRPr="00595D31" w:rsidRDefault="00411436" w:rsidP="009C5B4E">
      <w:pPr>
        <w:rPr>
          <w:sz w:val="18"/>
          <w:szCs w:val="18"/>
        </w:rPr>
      </w:pPr>
      <w:r w:rsidRPr="00595D31">
        <w:rPr>
          <w:sz w:val="18"/>
          <w:szCs w:val="18"/>
        </w:rPr>
        <w:t xml:space="preserve">PAYMENT AGAINST CONFORMING DOCUMENTS PRESENTED UNDER THIS LETTER OF CREDIT SHALL BE MADE BY US AT OR BEFORE </w:t>
      </w:r>
      <w:r w:rsidR="00823074" w:rsidRPr="00595D31">
        <w:rPr>
          <w:sz w:val="18"/>
          <w:szCs w:val="18"/>
        </w:rPr>
        <w:t>5</w:t>
      </w:r>
      <w:r w:rsidRPr="00595D31">
        <w:rPr>
          <w:sz w:val="18"/>
          <w:szCs w:val="18"/>
        </w:rPr>
        <w:t xml:space="preserve">:00 P.M., NEW YORK TIME, ON THE </w:t>
      </w:r>
      <w:r w:rsidR="00823074" w:rsidRPr="00595D31">
        <w:rPr>
          <w:sz w:val="18"/>
          <w:szCs w:val="18"/>
        </w:rPr>
        <w:t xml:space="preserve">SECOND </w:t>
      </w:r>
      <w:r w:rsidRPr="00595D31">
        <w:rPr>
          <w:sz w:val="18"/>
          <w:szCs w:val="18"/>
        </w:rPr>
        <w:t xml:space="preserve">(OR, IN THE CASE OF A PRESENTATION AFTER 10:30 A.M., NEW YORK TIME, THE </w:t>
      </w:r>
      <w:r w:rsidR="00823074" w:rsidRPr="00595D31">
        <w:rPr>
          <w:sz w:val="18"/>
          <w:szCs w:val="18"/>
        </w:rPr>
        <w:t>THIRD</w:t>
      </w:r>
      <w:r w:rsidRPr="00595D31">
        <w:rPr>
          <w:sz w:val="18"/>
          <w:szCs w:val="18"/>
        </w:rPr>
        <w:t xml:space="preserve">) BANKING DAY AFTER PRESENTATION. </w:t>
      </w:r>
    </w:p>
    <w:p w14:paraId="546A9A5C" w14:textId="77777777" w:rsidR="009C5B4E" w:rsidRPr="00595D31" w:rsidRDefault="009C5B4E" w:rsidP="009C5B4E">
      <w:pPr>
        <w:rPr>
          <w:sz w:val="18"/>
          <w:szCs w:val="18"/>
        </w:rPr>
      </w:pPr>
    </w:p>
    <w:p w14:paraId="546A9A5D" w14:textId="77777777" w:rsidR="009C5B4E" w:rsidRPr="00595D31" w:rsidRDefault="00411436" w:rsidP="009C5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aps/>
          <w:sz w:val="18"/>
          <w:szCs w:val="18"/>
        </w:rPr>
      </w:pPr>
      <w:r w:rsidRPr="00595D31">
        <w:rPr>
          <w:caps/>
          <w:sz w:val="18"/>
          <w:szCs w:val="18"/>
        </w:rPr>
        <w:t xml:space="preserve">All payments made by us under this Letter of Credit will be made in immediately available funds and will be disbursed from our own funds. If requested by you, payment under this </w:t>
      </w:r>
      <w:r w:rsidRPr="00595D31">
        <w:rPr>
          <w:caps/>
          <w:sz w:val="18"/>
          <w:szCs w:val="18"/>
        </w:rPr>
        <w:lastRenderedPageBreak/>
        <w:t>Letter of Credit may be made by wire transfer of Federal Reserve Bank of NEW YORK funds to your account in a bank on the Federal Reserve wire system. BENEFICIARY’S BANK [INSERT NAME AND ACCOUNT NUMBER].</w:t>
      </w:r>
    </w:p>
    <w:p w14:paraId="546A9A5E" w14:textId="77777777" w:rsidR="009C5B4E" w:rsidRPr="00595D31" w:rsidRDefault="00411436" w:rsidP="009C5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aps/>
          <w:sz w:val="18"/>
          <w:szCs w:val="18"/>
        </w:rPr>
      </w:pPr>
      <w:r w:rsidRPr="00595D31">
        <w:rPr>
          <w:sz w:val="18"/>
          <w:szCs w:val="18"/>
        </w:rPr>
        <w:t xml:space="preserve"> </w:t>
      </w:r>
    </w:p>
    <w:p w14:paraId="546A9A5F" w14:textId="77777777" w:rsidR="009C5B4E" w:rsidRPr="00595D31" w:rsidRDefault="00411436" w:rsidP="009C5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aps/>
          <w:sz w:val="18"/>
          <w:szCs w:val="18"/>
        </w:rPr>
      </w:pPr>
      <w:r w:rsidRPr="00595D31">
        <w:rPr>
          <w:caps/>
          <w:sz w:val="18"/>
          <w:szCs w:val="18"/>
        </w:rPr>
        <w:t>THIS LETTER OF CREDIT IS NOT TRANSFERABLE. Only you may make any Payment Certificate and SIGHT DRAFT under this Letter of Credit.</w:t>
      </w:r>
    </w:p>
    <w:p w14:paraId="546A9A60" w14:textId="77777777" w:rsidR="009C5B4E" w:rsidRPr="00595D31" w:rsidRDefault="009C5B4E" w:rsidP="009C5B4E">
      <w:pPr>
        <w:rPr>
          <w:sz w:val="18"/>
          <w:szCs w:val="18"/>
        </w:rPr>
      </w:pPr>
    </w:p>
    <w:p w14:paraId="546A9A61" w14:textId="77777777" w:rsidR="009C5B4E" w:rsidRPr="00595D31" w:rsidRDefault="00411436" w:rsidP="009C5B4E">
      <w:pPr>
        <w:rPr>
          <w:sz w:val="18"/>
          <w:szCs w:val="18"/>
        </w:rPr>
      </w:pPr>
      <w:r w:rsidRPr="00595D31">
        <w:rPr>
          <w:sz w:val="18"/>
          <w:szCs w:val="18"/>
        </w:rPr>
        <w:t>ANY SIGHT DRAFT DRAWN HEREUNDER MUST BE MARKED “DRAWN UNDER [INSERT NAME AND ADDRESS OF ISSUING BANK], STANDBY LETTER OF CREDIT NUMBER</w:t>
      </w:r>
      <w:r w:rsidR="00E23106" w:rsidRPr="00595D31">
        <w:rPr>
          <w:sz w:val="18"/>
          <w:szCs w:val="18"/>
        </w:rPr>
        <w:t xml:space="preserve"> [INSERT] DATE [INSERT]</w:t>
      </w:r>
      <w:r w:rsidRPr="00595D31">
        <w:rPr>
          <w:sz w:val="18"/>
          <w:szCs w:val="18"/>
        </w:rPr>
        <w:t xml:space="preserve">.” </w:t>
      </w:r>
    </w:p>
    <w:p w14:paraId="546A9A62" w14:textId="77777777" w:rsidR="009C5B4E" w:rsidRPr="00595D31" w:rsidRDefault="009C5B4E" w:rsidP="009C5B4E">
      <w:pPr>
        <w:rPr>
          <w:sz w:val="18"/>
          <w:szCs w:val="18"/>
        </w:rPr>
      </w:pPr>
    </w:p>
    <w:p w14:paraId="546A9A63" w14:textId="77777777" w:rsidR="009C5B4E" w:rsidRPr="00595D31" w:rsidRDefault="00411436" w:rsidP="009C5B4E">
      <w:pPr>
        <w:rPr>
          <w:sz w:val="18"/>
          <w:szCs w:val="18"/>
        </w:rPr>
      </w:pPr>
      <w:r w:rsidRPr="00595D31">
        <w:rPr>
          <w:sz w:val="18"/>
          <w:szCs w:val="18"/>
        </w:rPr>
        <w:t xml:space="preserve">ALL BANK </w:t>
      </w:r>
      <w:proofErr w:type="gramStart"/>
      <w:r w:rsidRPr="00595D31">
        <w:rPr>
          <w:sz w:val="18"/>
          <w:szCs w:val="18"/>
        </w:rPr>
        <w:t>CHARGES</w:t>
      </w:r>
      <w:proofErr w:type="gramEnd"/>
      <w:r w:rsidRPr="00595D31">
        <w:rPr>
          <w:sz w:val="18"/>
          <w:szCs w:val="18"/>
        </w:rPr>
        <w:t xml:space="preserve"> INCLUDING BUT NOT LIMITED TO, FEES OR COMMISSIONS, SHALL BE FOR APPLICANT’S ACCOUNT.</w:t>
      </w:r>
    </w:p>
    <w:p w14:paraId="546A9A64" w14:textId="77777777" w:rsidR="009C5B4E" w:rsidRPr="00595D31" w:rsidRDefault="009C5B4E" w:rsidP="009C5B4E">
      <w:pPr>
        <w:rPr>
          <w:sz w:val="18"/>
          <w:szCs w:val="18"/>
        </w:rPr>
      </w:pPr>
    </w:p>
    <w:p w14:paraId="546A9A65" w14:textId="77777777" w:rsidR="009C5B4E" w:rsidRPr="00595D31" w:rsidRDefault="00411436" w:rsidP="009C5B4E">
      <w:pPr>
        <w:tabs>
          <w:tab w:val="center" w:pos="4320"/>
          <w:tab w:val="left" w:pos="5040"/>
          <w:tab w:val="left" w:pos="5760"/>
          <w:tab w:val="left" w:pos="6480"/>
          <w:tab w:val="left" w:pos="7200"/>
          <w:tab w:val="left" w:pos="7920"/>
          <w:tab w:val="right" w:pos="8640"/>
        </w:tabs>
        <w:jc w:val="both"/>
        <w:rPr>
          <w:caps/>
          <w:sz w:val="18"/>
          <w:szCs w:val="18"/>
        </w:rPr>
      </w:pPr>
      <w:r w:rsidRPr="00595D31">
        <w:rPr>
          <w:caps/>
          <w:sz w:val="18"/>
          <w:szCs w:val="18"/>
        </w:rPr>
        <w:tab/>
        <w:t>MISCELLANEOUS</w:t>
      </w:r>
    </w:p>
    <w:p w14:paraId="546A9A66" w14:textId="77777777" w:rsidR="009C5B4E" w:rsidRPr="00595D31" w:rsidRDefault="009C5B4E" w:rsidP="009C5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aps/>
          <w:sz w:val="18"/>
          <w:szCs w:val="18"/>
        </w:rPr>
      </w:pPr>
    </w:p>
    <w:p w14:paraId="546A9A67" w14:textId="77777777" w:rsidR="009C5B4E" w:rsidRPr="00595D31" w:rsidRDefault="00411436" w:rsidP="009C5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aps/>
          <w:sz w:val="18"/>
          <w:szCs w:val="18"/>
        </w:rPr>
      </w:pPr>
      <w:r w:rsidRPr="00595D31">
        <w:rPr>
          <w:caps/>
          <w:sz w:val="18"/>
          <w:szCs w:val="18"/>
        </w:rPr>
        <w:t>This Letter of Credit sets forth in full the terms of our undertaking. Such undertaking shall not in any way be modified, amended or amplified by reference to any document or instrument referred to herein or in which this Letter of Credit is referred or to which it relates (including, without limitation, the Agreement) and any such reference shall not be deemed to incorporate herein by reference any document or instrument.</w:t>
      </w:r>
    </w:p>
    <w:p w14:paraId="546A9A68" w14:textId="77777777" w:rsidR="009C5B4E" w:rsidRPr="00595D31" w:rsidRDefault="009C5B4E" w:rsidP="009C5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aps/>
          <w:sz w:val="18"/>
          <w:szCs w:val="18"/>
        </w:rPr>
      </w:pPr>
    </w:p>
    <w:p w14:paraId="546A9A69" w14:textId="77777777" w:rsidR="009C5B4E" w:rsidRPr="00595D31" w:rsidRDefault="00411436" w:rsidP="009C5B4E">
      <w:pPr>
        <w:pStyle w:val="BodyText2"/>
        <w:rPr>
          <w:szCs w:val="18"/>
        </w:rPr>
      </w:pPr>
      <w:r w:rsidRPr="00595D31">
        <w:rPr>
          <w:szCs w:val="18"/>
        </w:rPr>
        <w:t>We hereby agree with you that each duly completed Payment Certificate and SIGHT DRAFT drawn under and in compliance with the terms of this Letter of Credit will be duly honored upon presentation to us ON OR BEFORE THE EXPIRY DATE. The obligation of [Issuing Bank] under this Letter of Credit is the individual obligation of [Issuing Bank] AND is in no way contingent upon reimbursement with respect thereto.</w:t>
      </w:r>
    </w:p>
    <w:p w14:paraId="546A9A6A" w14:textId="77777777" w:rsidR="009C5B4E" w:rsidRPr="00595D31" w:rsidRDefault="009C5B4E" w:rsidP="009C5B4E">
      <w:pPr>
        <w:rPr>
          <w:sz w:val="18"/>
          <w:szCs w:val="18"/>
        </w:rPr>
      </w:pPr>
    </w:p>
    <w:p w14:paraId="546A9A6B" w14:textId="77777777" w:rsidR="009C5B4E" w:rsidRPr="00595D31" w:rsidRDefault="00411436" w:rsidP="009C5B4E">
      <w:pPr>
        <w:rPr>
          <w:sz w:val="18"/>
          <w:szCs w:val="18"/>
        </w:rPr>
      </w:pPr>
      <w:r w:rsidRPr="00595D31">
        <w:rPr>
          <w:sz w:val="18"/>
          <w:szCs w:val="18"/>
        </w:rPr>
        <w:t xml:space="preserve">EXCEPT AS OTHERWISE EXPRESSLY STATED HEREIN, THIS LETTER OF CREDIT IS SUBJECT TO THE UNIFORM CUSTOMS AND PRACTICE FOR DOCUMENTARY CREDITS (2007 REVISION), </w:t>
      </w:r>
      <w:r w:rsidRPr="00595D31">
        <w:rPr>
          <w:caps/>
          <w:sz w:val="18"/>
          <w:szCs w:val="18"/>
        </w:rPr>
        <w:t xml:space="preserve">INTERNATIONAL CHAMBER OF COMMERCE PUBLICATION 600 (provided, however, that drawings permitted hereunder shall not be deemed to be drawings by installments within Article 32 of the UCp) AND AS TO MATTERS NOT GOVERNED BY THE UCP, SHALL BE GOVERNED BY AND CONSTRUED IN </w:t>
      </w:r>
      <w:r w:rsidRPr="00595D31">
        <w:rPr>
          <w:sz w:val="18"/>
          <w:szCs w:val="18"/>
        </w:rPr>
        <w:t xml:space="preserve">ACCORDANCE WITH THE LAWS OF THE STATE OF NEW YORK AND APPLICABLE U.S. FEDERAL LAW. </w:t>
      </w:r>
    </w:p>
    <w:p w14:paraId="546A9A6C" w14:textId="77777777" w:rsidR="009C5B4E" w:rsidRPr="00595D31" w:rsidRDefault="009C5B4E" w:rsidP="009C5B4E">
      <w:pPr>
        <w:rPr>
          <w:sz w:val="18"/>
          <w:szCs w:val="18"/>
        </w:rPr>
      </w:pPr>
    </w:p>
    <w:p w14:paraId="546A9A6D" w14:textId="77777777" w:rsidR="009C5B4E" w:rsidRPr="00595D31" w:rsidRDefault="00411436" w:rsidP="009C5B4E">
      <w:pPr>
        <w:rPr>
          <w:sz w:val="18"/>
          <w:szCs w:val="18"/>
        </w:rPr>
      </w:pPr>
      <w:r w:rsidRPr="00595D31">
        <w:rPr>
          <w:sz w:val="18"/>
          <w:szCs w:val="18"/>
        </w:rPr>
        <w:t>PLEASE ADDRESS ALL CORRESPONDENCE REGARDING THIS LETTER OF CREDIT TO THE ATTENTION OF OUR STANDBY LETTER OF CREDIT UNIT, INCLUDING THE LETTER OF CREDIT REFERENCE NUMBER AS IT APPEARS ABOVE.</w:t>
      </w:r>
    </w:p>
    <w:p w14:paraId="546A9A6E" w14:textId="77777777" w:rsidR="009C5B4E" w:rsidRPr="00595D31" w:rsidRDefault="009C5B4E" w:rsidP="009C5B4E">
      <w:pPr>
        <w:rPr>
          <w:sz w:val="18"/>
          <w:szCs w:val="18"/>
        </w:rPr>
      </w:pPr>
    </w:p>
    <w:p w14:paraId="546A9A6F" w14:textId="77777777" w:rsidR="00823074" w:rsidRPr="00595D31" w:rsidRDefault="00411436" w:rsidP="009C5B4E">
      <w:pPr>
        <w:rPr>
          <w:sz w:val="18"/>
          <w:szCs w:val="18"/>
        </w:rPr>
      </w:pPr>
      <w:r w:rsidRPr="00595D31">
        <w:rPr>
          <w:sz w:val="18"/>
          <w:szCs w:val="18"/>
        </w:rPr>
        <w:t>ALL PARTIES TO THIS LETTER OF CREDIT ARE ADVISED THAT THE U.S. GOVERNMENT HAS IN PLACE CERTAIN SANCTIONS AGAINST CERTAIN COUNTRIES, INDIVIDUALS, ENTITIES, AND VESSELS. OUR ENTITIES, INCLUDING BRANCHES AND, IN CERTAIN CIRCUMSTANCES, SUBSIDIARIES, ARE/WILL BE PROHIBITED FROM ENGAGING IN TRANSACTIONS OR OTHER ACTIVITIES WITHIN THE SCOPE OF APPLICABLE SANCTIONS.</w:t>
      </w:r>
    </w:p>
    <w:p w14:paraId="546A9A70" w14:textId="77777777" w:rsidR="00823074" w:rsidRPr="00595D31" w:rsidRDefault="00823074" w:rsidP="009C5B4E">
      <w:pPr>
        <w:rPr>
          <w:sz w:val="18"/>
          <w:szCs w:val="18"/>
        </w:rPr>
      </w:pPr>
    </w:p>
    <w:p w14:paraId="546A9A71" w14:textId="77777777" w:rsidR="00823074" w:rsidRPr="00595D31" w:rsidRDefault="00823074" w:rsidP="009C5B4E">
      <w:pPr>
        <w:rPr>
          <w:sz w:val="18"/>
          <w:szCs w:val="18"/>
        </w:rPr>
      </w:pPr>
    </w:p>
    <w:p w14:paraId="546A9A72" w14:textId="77777777" w:rsidR="009C5B4E" w:rsidRPr="00595D31" w:rsidRDefault="00411436" w:rsidP="009C5B4E">
      <w:pPr>
        <w:rPr>
          <w:sz w:val="18"/>
          <w:szCs w:val="18"/>
        </w:rPr>
      </w:pPr>
      <w:r w:rsidRPr="00595D31">
        <w:rPr>
          <w:sz w:val="18"/>
          <w:szCs w:val="18"/>
        </w:rPr>
        <w:t>[NAME AND ADDRESS OF ISSUING BANK]</w:t>
      </w:r>
    </w:p>
    <w:p w14:paraId="546A9A73" w14:textId="77777777" w:rsidR="009C5B4E" w:rsidRPr="00595D31" w:rsidRDefault="009C5B4E" w:rsidP="009C5B4E">
      <w:pPr>
        <w:rPr>
          <w:sz w:val="18"/>
          <w:szCs w:val="18"/>
        </w:rPr>
      </w:pPr>
    </w:p>
    <w:p w14:paraId="546A9A74" w14:textId="77777777" w:rsidR="009C5B4E" w:rsidRPr="00595D31" w:rsidRDefault="009C5B4E" w:rsidP="009C5B4E">
      <w:pPr>
        <w:rPr>
          <w:sz w:val="18"/>
          <w:szCs w:val="18"/>
        </w:rPr>
      </w:pPr>
    </w:p>
    <w:p w14:paraId="546A9A75" w14:textId="77777777" w:rsidR="009C5B4E" w:rsidRPr="00595D31" w:rsidRDefault="009C5B4E" w:rsidP="009C5B4E">
      <w:pPr>
        <w:rPr>
          <w:sz w:val="18"/>
          <w:szCs w:val="18"/>
        </w:rPr>
      </w:pPr>
    </w:p>
    <w:p w14:paraId="546A9A76" w14:textId="77777777" w:rsidR="009C5B4E" w:rsidRPr="00595D31" w:rsidRDefault="00411436" w:rsidP="009C5B4E">
      <w:pPr>
        <w:rPr>
          <w:sz w:val="18"/>
          <w:szCs w:val="18"/>
        </w:rPr>
      </w:pPr>
      <w:r w:rsidRPr="00595D31">
        <w:rPr>
          <w:sz w:val="18"/>
          <w:szCs w:val="18"/>
        </w:rPr>
        <w:t>__________________________</w:t>
      </w:r>
    </w:p>
    <w:p w14:paraId="546A9A77" w14:textId="77777777" w:rsidR="009C5B4E" w:rsidRPr="00595D31" w:rsidRDefault="00411436" w:rsidP="009C5B4E">
      <w:pPr>
        <w:rPr>
          <w:sz w:val="18"/>
          <w:szCs w:val="18"/>
        </w:rPr>
      </w:pPr>
      <w:r w:rsidRPr="00595D31">
        <w:rPr>
          <w:sz w:val="18"/>
          <w:szCs w:val="18"/>
        </w:rPr>
        <w:t>AUTHORIZED SIGNATURE</w:t>
      </w:r>
    </w:p>
    <w:p w14:paraId="546A9A78" w14:textId="77777777" w:rsidR="009C5B4E" w:rsidRPr="00595D31" w:rsidRDefault="00411436" w:rsidP="009C5B4E">
      <w:pPr>
        <w:rPr>
          <w:sz w:val="18"/>
          <w:szCs w:val="18"/>
        </w:rPr>
      </w:pPr>
      <w:r w:rsidRPr="00595D31">
        <w:rPr>
          <w:sz w:val="18"/>
          <w:szCs w:val="18"/>
        </w:rPr>
        <w:t>OF OFFICER OF ISSUING BANK</w:t>
      </w:r>
    </w:p>
    <w:p w14:paraId="546A9A79" w14:textId="77777777" w:rsidR="009C5B4E" w:rsidRPr="00595D31" w:rsidRDefault="00411436" w:rsidP="009C5B4E">
      <w:pPr>
        <w:jc w:val="center"/>
        <w:rPr>
          <w:sz w:val="22"/>
          <w:szCs w:val="22"/>
        </w:rPr>
      </w:pPr>
      <w:r w:rsidRPr="00595D31">
        <w:br w:type="page"/>
      </w:r>
      <w:r w:rsidRPr="00595D31">
        <w:rPr>
          <w:sz w:val="22"/>
          <w:szCs w:val="22"/>
        </w:rPr>
        <w:lastRenderedPageBreak/>
        <w:t>Annex A to Exhibit B - Irrevocable Standby Letter of Credit</w:t>
      </w:r>
    </w:p>
    <w:p w14:paraId="546A9A7A" w14:textId="77777777" w:rsidR="009C5B4E" w:rsidRPr="00595D31" w:rsidRDefault="009C5B4E" w:rsidP="009C5B4E">
      <w:pPr>
        <w:rPr>
          <w:sz w:val="22"/>
          <w:szCs w:val="22"/>
        </w:rPr>
      </w:pPr>
    </w:p>
    <w:p w14:paraId="546A9A7B" w14:textId="77777777" w:rsidR="009C5B4E" w:rsidRPr="00595D31" w:rsidRDefault="00411436" w:rsidP="009C5B4E">
      <w:pPr>
        <w:tabs>
          <w:tab w:val="center" w:pos="4680"/>
        </w:tabs>
        <w:rPr>
          <w:sz w:val="22"/>
          <w:szCs w:val="22"/>
        </w:rPr>
      </w:pPr>
      <w:r w:rsidRPr="00595D31">
        <w:rPr>
          <w:sz w:val="22"/>
          <w:szCs w:val="22"/>
        </w:rPr>
        <w:tab/>
        <w:t>SIGHT DRAFT</w:t>
      </w:r>
    </w:p>
    <w:p w14:paraId="546A9A7C" w14:textId="77777777" w:rsidR="009C5B4E" w:rsidRPr="00595D31" w:rsidRDefault="009C5B4E" w:rsidP="009C5B4E">
      <w:pPr>
        <w:tabs>
          <w:tab w:val="center" w:pos="4680"/>
        </w:tabs>
        <w:rPr>
          <w:sz w:val="22"/>
          <w:szCs w:val="22"/>
        </w:rPr>
      </w:pPr>
    </w:p>
    <w:p w14:paraId="546A9A7D" w14:textId="77777777" w:rsidR="009C5B4E" w:rsidRPr="00595D31" w:rsidRDefault="00411436" w:rsidP="009C5B4E">
      <w:pPr>
        <w:tabs>
          <w:tab w:val="center" w:pos="4680"/>
        </w:tabs>
        <w:rPr>
          <w:sz w:val="22"/>
          <w:szCs w:val="22"/>
        </w:rPr>
      </w:pPr>
      <w:r w:rsidRPr="00595D31">
        <w:rPr>
          <w:sz w:val="22"/>
          <w:szCs w:val="22"/>
        </w:rPr>
        <w:t>Letter of Credit No. __________</w:t>
      </w:r>
    </w:p>
    <w:p w14:paraId="546A9A7E" w14:textId="77777777" w:rsidR="009C5B4E" w:rsidRPr="00595D31" w:rsidRDefault="009C5B4E" w:rsidP="009C5B4E">
      <w:pPr>
        <w:tabs>
          <w:tab w:val="center" w:pos="4680"/>
        </w:tabs>
        <w:rPr>
          <w:sz w:val="22"/>
          <w:szCs w:val="22"/>
        </w:rPr>
      </w:pPr>
    </w:p>
    <w:p w14:paraId="546A9A7F" w14:textId="77777777" w:rsidR="009C5B4E" w:rsidRPr="00595D31" w:rsidRDefault="00411436" w:rsidP="009C5B4E">
      <w:pPr>
        <w:tabs>
          <w:tab w:val="center" w:pos="4680"/>
        </w:tabs>
        <w:rPr>
          <w:sz w:val="22"/>
          <w:szCs w:val="22"/>
        </w:rPr>
      </w:pPr>
      <w:r w:rsidRPr="00595D31">
        <w:rPr>
          <w:sz w:val="22"/>
          <w:szCs w:val="22"/>
        </w:rPr>
        <w:t>Date of Letter of Credit: ______________</w:t>
      </w:r>
    </w:p>
    <w:p w14:paraId="546A9A80" w14:textId="77777777" w:rsidR="009C5B4E" w:rsidRPr="00595D31" w:rsidRDefault="009C5B4E" w:rsidP="009C5B4E">
      <w:pPr>
        <w:tabs>
          <w:tab w:val="center" w:pos="4680"/>
        </w:tabs>
        <w:rPr>
          <w:sz w:val="22"/>
          <w:szCs w:val="22"/>
        </w:rPr>
      </w:pPr>
    </w:p>
    <w:p w14:paraId="546A9A81" w14:textId="77777777" w:rsidR="009C5B4E" w:rsidRPr="00595D31" w:rsidRDefault="00411436" w:rsidP="009C5B4E">
      <w:pPr>
        <w:tabs>
          <w:tab w:val="center" w:pos="4680"/>
        </w:tabs>
        <w:rPr>
          <w:sz w:val="22"/>
          <w:szCs w:val="22"/>
        </w:rPr>
      </w:pPr>
      <w:r w:rsidRPr="00595D31">
        <w:rPr>
          <w:sz w:val="22"/>
          <w:szCs w:val="22"/>
        </w:rPr>
        <w:t>Date of Draft: ______________</w:t>
      </w:r>
    </w:p>
    <w:p w14:paraId="546A9A82" w14:textId="77777777" w:rsidR="009C5B4E" w:rsidRPr="00595D31" w:rsidRDefault="009C5B4E" w:rsidP="009C5B4E">
      <w:pPr>
        <w:tabs>
          <w:tab w:val="center" w:pos="4680"/>
        </w:tabs>
        <w:rPr>
          <w:sz w:val="22"/>
          <w:szCs w:val="22"/>
        </w:rPr>
      </w:pPr>
    </w:p>
    <w:p w14:paraId="546A9A83" w14:textId="77777777" w:rsidR="009C5B4E" w:rsidRPr="00595D31" w:rsidRDefault="009C5B4E" w:rsidP="009C5B4E">
      <w:pPr>
        <w:tabs>
          <w:tab w:val="center" w:pos="4680"/>
        </w:tabs>
        <w:rPr>
          <w:sz w:val="22"/>
          <w:szCs w:val="22"/>
        </w:rPr>
      </w:pPr>
    </w:p>
    <w:p w14:paraId="546A9A84" w14:textId="77777777" w:rsidR="009C5B4E" w:rsidRPr="00595D31" w:rsidRDefault="00411436" w:rsidP="009C5B4E">
      <w:pPr>
        <w:rPr>
          <w:snapToGrid w:val="0"/>
          <w:sz w:val="22"/>
          <w:szCs w:val="22"/>
        </w:rPr>
      </w:pPr>
      <w:r w:rsidRPr="00595D31">
        <w:rPr>
          <w:snapToGrid w:val="0"/>
          <w:sz w:val="22"/>
          <w:szCs w:val="22"/>
        </w:rPr>
        <w:t>FOR VALUE RECEIVED</w:t>
      </w:r>
    </w:p>
    <w:p w14:paraId="546A9A85" w14:textId="77777777" w:rsidR="009C5B4E" w:rsidRPr="00595D31" w:rsidRDefault="009C5B4E" w:rsidP="009C5B4E">
      <w:pPr>
        <w:rPr>
          <w:snapToGrid w:val="0"/>
          <w:sz w:val="22"/>
          <w:szCs w:val="22"/>
        </w:rPr>
      </w:pPr>
    </w:p>
    <w:p w14:paraId="546A9A86" w14:textId="77777777" w:rsidR="009C5B4E" w:rsidRPr="00595D31" w:rsidRDefault="00411436" w:rsidP="009C5B4E">
      <w:pPr>
        <w:tabs>
          <w:tab w:val="left" w:pos="-1440"/>
        </w:tabs>
        <w:rPr>
          <w:sz w:val="22"/>
          <w:szCs w:val="22"/>
        </w:rPr>
      </w:pPr>
      <w:r w:rsidRPr="00595D31">
        <w:rPr>
          <w:snapToGrid w:val="0"/>
          <w:sz w:val="22"/>
          <w:szCs w:val="22"/>
        </w:rPr>
        <w:t xml:space="preserve">Pay on Demand to: THE NEW YORK STATE ENERGY RESEARCH AND DEVELOPMENT AUTHORITY, U.S. ____________________________ Dollars (U.S. $____________). </w:t>
      </w:r>
      <w:r w:rsidRPr="00595D31">
        <w:rPr>
          <w:sz w:val="22"/>
          <w:szCs w:val="22"/>
        </w:rPr>
        <w:t>The amount of this draft does not exceed the amount available to be drawn by the Beneficiary under the Letter of Credit.</w:t>
      </w:r>
      <w:r w:rsidRPr="00595D31">
        <w:rPr>
          <w:sz w:val="22"/>
          <w:szCs w:val="22"/>
        </w:rPr>
        <w:tab/>
      </w:r>
    </w:p>
    <w:p w14:paraId="546A9A87" w14:textId="77777777" w:rsidR="009C5B4E" w:rsidRPr="00595D31" w:rsidRDefault="009C5B4E" w:rsidP="009C5B4E">
      <w:pPr>
        <w:ind w:right="-187"/>
        <w:rPr>
          <w:snapToGrid w:val="0"/>
          <w:sz w:val="22"/>
          <w:szCs w:val="22"/>
        </w:rPr>
      </w:pPr>
    </w:p>
    <w:p w14:paraId="546A9A88" w14:textId="77777777" w:rsidR="009C5B4E" w:rsidRPr="00595D31" w:rsidRDefault="00411436" w:rsidP="009C5B4E">
      <w:pPr>
        <w:spacing w:after="240"/>
        <w:ind w:right="-180"/>
        <w:rPr>
          <w:snapToGrid w:val="0"/>
          <w:sz w:val="22"/>
          <w:szCs w:val="22"/>
        </w:rPr>
      </w:pPr>
      <w:r w:rsidRPr="00595D31">
        <w:rPr>
          <w:snapToGrid w:val="0"/>
          <w:sz w:val="22"/>
          <w:szCs w:val="22"/>
        </w:rPr>
        <w:t>Charge to account of [Name of Seller].</w:t>
      </w:r>
    </w:p>
    <w:p w14:paraId="546A9A89" w14:textId="77777777" w:rsidR="009C5B4E" w:rsidRPr="00595D31" w:rsidRDefault="00411436" w:rsidP="009C5B4E">
      <w:pPr>
        <w:spacing w:after="240"/>
        <w:rPr>
          <w:snapToGrid w:val="0"/>
          <w:sz w:val="22"/>
          <w:szCs w:val="22"/>
        </w:rPr>
      </w:pPr>
      <w:r w:rsidRPr="00595D31">
        <w:rPr>
          <w:snapToGrid w:val="0"/>
          <w:sz w:val="22"/>
          <w:szCs w:val="22"/>
        </w:rPr>
        <w:t>Drawn under [Name of Bank] Letter of Credit No. ___________.</w:t>
      </w:r>
    </w:p>
    <w:p w14:paraId="546A9A8A" w14:textId="77777777" w:rsidR="009C5B4E" w:rsidRPr="00595D31" w:rsidRDefault="00411436" w:rsidP="009C5B4E">
      <w:pPr>
        <w:rPr>
          <w:caps/>
          <w:sz w:val="22"/>
          <w:szCs w:val="22"/>
        </w:rPr>
      </w:pPr>
      <w:r w:rsidRPr="00595D31">
        <w:rPr>
          <w:sz w:val="22"/>
          <w:szCs w:val="22"/>
        </w:rPr>
        <w:t xml:space="preserve">Payment by the bank pursuant to this drawing shall be made to _________________________, ABA Number </w:t>
      </w:r>
      <w:r w:rsidRPr="00595D31">
        <w:rPr>
          <w:caps/>
          <w:sz w:val="22"/>
          <w:szCs w:val="22"/>
        </w:rPr>
        <w:t>____________________</w:t>
      </w:r>
      <w:r w:rsidRPr="00595D31">
        <w:rPr>
          <w:sz w:val="22"/>
          <w:szCs w:val="22"/>
        </w:rPr>
        <w:t>_______, Account Number _____________________, Attention: __</w:t>
      </w:r>
      <w:r w:rsidRPr="00595D31">
        <w:rPr>
          <w:caps/>
          <w:sz w:val="22"/>
          <w:szCs w:val="22"/>
        </w:rPr>
        <w:t>____________________</w:t>
      </w:r>
      <w:r w:rsidRPr="00595D31">
        <w:rPr>
          <w:sz w:val="22"/>
          <w:szCs w:val="22"/>
        </w:rPr>
        <w:t>_________, Re: _____</w:t>
      </w:r>
      <w:r w:rsidRPr="00595D31">
        <w:rPr>
          <w:caps/>
          <w:sz w:val="22"/>
          <w:szCs w:val="22"/>
        </w:rPr>
        <w:t>________________________.</w:t>
      </w:r>
    </w:p>
    <w:p w14:paraId="546A9A8B" w14:textId="77777777" w:rsidR="009C5B4E" w:rsidRPr="00595D31" w:rsidRDefault="009C5B4E" w:rsidP="009C5B4E">
      <w:pPr>
        <w:rPr>
          <w:caps/>
        </w:rPr>
      </w:pPr>
    </w:p>
    <w:p w14:paraId="546A9A8C" w14:textId="77777777" w:rsidR="009C5B4E" w:rsidRPr="00595D31" w:rsidRDefault="00411436" w:rsidP="009C5B4E">
      <w:pPr>
        <w:tabs>
          <w:tab w:val="center" w:pos="4680"/>
        </w:tabs>
        <w:rPr>
          <w:sz w:val="22"/>
          <w:szCs w:val="22"/>
        </w:rPr>
      </w:pPr>
      <w:r w:rsidRPr="00595D31">
        <w:rPr>
          <w:sz w:val="22"/>
          <w:szCs w:val="22"/>
        </w:rPr>
        <w:t>To: [Issuing Bank]</w:t>
      </w:r>
    </w:p>
    <w:p w14:paraId="546A9A8D" w14:textId="77777777" w:rsidR="009C5B4E" w:rsidRPr="00595D31" w:rsidRDefault="00411436" w:rsidP="009C5B4E">
      <w:pPr>
        <w:tabs>
          <w:tab w:val="center" w:pos="4680"/>
        </w:tabs>
        <w:rPr>
          <w:sz w:val="22"/>
          <w:szCs w:val="22"/>
        </w:rPr>
      </w:pPr>
      <w:r w:rsidRPr="00595D31">
        <w:rPr>
          <w:sz w:val="22"/>
          <w:szCs w:val="22"/>
        </w:rPr>
        <w:t xml:space="preserve">[Address] </w:t>
      </w:r>
    </w:p>
    <w:p w14:paraId="546A9A8E" w14:textId="77777777" w:rsidR="009C5B4E" w:rsidRPr="00595D31" w:rsidRDefault="00411436" w:rsidP="009C5B4E">
      <w:pPr>
        <w:tabs>
          <w:tab w:val="center" w:pos="4680"/>
        </w:tabs>
        <w:rPr>
          <w:sz w:val="22"/>
          <w:szCs w:val="22"/>
        </w:rPr>
      </w:pPr>
      <w:r w:rsidRPr="00595D31">
        <w:rPr>
          <w:sz w:val="22"/>
          <w:szCs w:val="22"/>
        </w:rPr>
        <w:t>Attention: ______________</w:t>
      </w:r>
    </w:p>
    <w:p w14:paraId="546A9A8F" w14:textId="77777777" w:rsidR="009C5B4E" w:rsidRPr="00595D31" w:rsidRDefault="009C5B4E" w:rsidP="009C5B4E">
      <w:pPr>
        <w:tabs>
          <w:tab w:val="center" w:pos="4680"/>
        </w:tabs>
        <w:rPr>
          <w:sz w:val="22"/>
          <w:szCs w:val="22"/>
        </w:rPr>
      </w:pPr>
    </w:p>
    <w:p w14:paraId="546A9A90" w14:textId="77777777" w:rsidR="009C5B4E" w:rsidRPr="00595D31" w:rsidRDefault="009C5B4E" w:rsidP="009C5B4E">
      <w:pPr>
        <w:tabs>
          <w:tab w:val="center" w:pos="4680"/>
        </w:tabs>
        <w:rPr>
          <w:sz w:val="22"/>
          <w:szCs w:val="22"/>
        </w:rPr>
      </w:pPr>
    </w:p>
    <w:p w14:paraId="546A9A91" w14:textId="77777777" w:rsidR="009C5B4E" w:rsidRPr="00595D31" w:rsidRDefault="00411436" w:rsidP="009C5B4E">
      <w:pPr>
        <w:ind w:firstLine="5040"/>
        <w:rPr>
          <w:sz w:val="22"/>
          <w:szCs w:val="22"/>
        </w:rPr>
      </w:pPr>
      <w:r w:rsidRPr="00595D31">
        <w:rPr>
          <w:sz w:val="22"/>
          <w:szCs w:val="22"/>
        </w:rPr>
        <w:t>______________________________</w:t>
      </w:r>
    </w:p>
    <w:p w14:paraId="546A9A92" w14:textId="77777777" w:rsidR="009C5B4E" w:rsidRPr="00595D31" w:rsidRDefault="00411436" w:rsidP="009C5B4E">
      <w:pPr>
        <w:ind w:firstLine="5040"/>
        <w:rPr>
          <w:sz w:val="22"/>
          <w:szCs w:val="22"/>
        </w:rPr>
      </w:pPr>
      <w:r w:rsidRPr="00595D31">
        <w:rPr>
          <w:sz w:val="22"/>
          <w:szCs w:val="22"/>
        </w:rPr>
        <w:t>As Beneficiary</w:t>
      </w:r>
    </w:p>
    <w:p w14:paraId="546A9A93" w14:textId="77777777" w:rsidR="009C5B4E" w:rsidRPr="00595D31" w:rsidRDefault="009C5B4E" w:rsidP="009C5B4E">
      <w:pPr>
        <w:ind w:firstLine="5040"/>
        <w:rPr>
          <w:sz w:val="22"/>
          <w:szCs w:val="22"/>
        </w:rPr>
      </w:pPr>
    </w:p>
    <w:p w14:paraId="546A9A94" w14:textId="77777777" w:rsidR="009C5B4E" w:rsidRPr="00595D31" w:rsidRDefault="009C5B4E" w:rsidP="009C5B4E">
      <w:pPr>
        <w:ind w:firstLine="5040"/>
        <w:rPr>
          <w:sz w:val="22"/>
          <w:szCs w:val="22"/>
        </w:rPr>
      </w:pPr>
    </w:p>
    <w:p w14:paraId="546A9A95" w14:textId="77777777" w:rsidR="009C5B4E" w:rsidRPr="00595D31" w:rsidRDefault="00411436" w:rsidP="009C5B4E">
      <w:pPr>
        <w:ind w:firstLine="5040"/>
        <w:rPr>
          <w:sz w:val="22"/>
          <w:szCs w:val="22"/>
        </w:rPr>
      </w:pPr>
      <w:r w:rsidRPr="00595D31">
        <w:rPr>
          <w:sz w:val="22"/>
          <w:szCs w:val="22"/>
        </w:rPr>
        <w:t>By: __________________________</w:t>
      </w:r>
    </w:p>
    <w:p w14:paraId="546A9A96" w14:textId="77777777" w:rsidR="009C5B4E" w:rsidRPr="00595D31" w:rsidRDefault="00411436" w:rsidP="009C5B4E">
      <w:pPr>
        <w:tabs>
          <w:tab w:val="center" w:pos="4680"/>
          <w:tab w:val="left" w:pos="5040"/>
        </w:tabs>
        <w:jc w:val="center"/>
        <w:rPr>
          <w:sz w:val="20"/>
          <w:szCs w:val="20"/>
        </w:rPr>
      </w:pPr>
      <w:r w:rsidRPr="00595D31">
        <w:rPr>
          <w:sz w:val="22"/>
          <w:szCs w:val="22"/>
        </w:rPr>
        <w:tab/>
        <w:t xml:space="preserve"> [Name and Title]</w:t>
      </w:r>
      <w:r w:rsidRPr="00595D31">
        <w:br w:type="page"/>
      </w:r>
      <w:r w:rsidRPr="00595D31">
        <w:rPr>
          <w:sz w:val="20"/>
          <w:szCs w:val="20"/>
        </w:rPr>
        <w:lastRenderedPageBreak/>
        <w:t>Annex B to Exhibit B - Irrevocable Standby Letter of Credit</w:t>
      </w:r>
    </w:p>
    <w:p w14:paraId="546A9A97" w14:textId="77777777" w:rsidR="009C5B4E" w:rsidRPr="00595D31" w:rsidRDefault="009C5B4E" w:rsidP="009C5B4E">
      <w:pPr>
        <w:rPr>
          <w:sz w:val="20"/>
          <w:szCs w:val="20"/>
        </w:rPr>
      </w:pPr>
    </w:p>
    <w:p w14:paraId="546A9A98" w14:textId="77777777" w:rsidR="009C5B4E" w:rsidRPr="00595D31" w:rsidRDefault="00411436" w:rsidP="009C5B4E">
      <w:pPr>
        <w:tabs>
          <w:tab w:val="center" w:pos="4680"/>
        </w:tabs>
        <w:rPr>
          <w:sz w:val="20"/>
          <w:szCs w:val="20"/>
        </w:rPr>
      </w:pPr>
      <w:r w:rsidRPr="00595D31">
        <w:rPr>
          <w:sz w:val="20"/>
          <w:szCs w:val="20"/>
        </w:rPr>
        <w:tab/>
        <w:t xml:space="preserve">PAYMENT CERTIFICATE </w:t>
      </w:r>
    </w:p>
    <w:p w14:paraId="546A9A99" w14:textId="77777777" w:rsidR="009C5B4E" w:rsidRPr="00595D31" w:rsidRDefault="00411436" w:rsidP="009C5B4E">
      <w:pPr>
        <w:rPr>
          <w:sz w:val="20"/>
          <w:szCs w:val="20"/>
        </w:rPr>
      </w:pPr>
      <w:r w:rsidRPr="00595D31">
        <w:rPr>
          <w:sz w:val="20"/>
          <w:szCs w:val="20"/>
        </w:rPr>
        <w:t>To:</w:t>
      </w:r>
    </w:p>
    <w:p w14:paraId="546A9A9A" w14:textId="77777777" w:rsidR="009C5B4E" w:rsidRPr="00595D31" w:rsidRDefault="00411436" w:rsidP="009C5B4E">
      <w:pPr>
        <w:rPr>
          <w:sz w:val="20"/>
          <w:szCs w:val="20"/>
        </w:rPr>
      </w:pPr>
      <w:r w:rsidRPr="00595D31">
        <w:rPr>
          <w:sz w:val="20"/>
          <w:szCs w:val="20"/>
        </w:rPr>
        <w:t>[Issuing Bank]</w:t>
      </w:r>
    </w:p>
    <w:p w14:paraId="546A9A9B" w14:textId="77777777" w:rsidR="009C5B4E" w:rsidRPr="00595D31" w:rsidRDefault="00411436" w:rsidP="009C5B4E">
      <w:pPr>
        <w:rPr>
          <w:sz w:val="20"/>
          <w:szCs w:val="20"/>
        </w:rPr>
      </w:pPr>
      <w:r w:rsidRPr="00595D31">
        <w:rPr>
          <w:sz w:val="20"/>
          <w:szCs w:val="20"/>
        </w:rPr>
        <w:t>[Address]</w:t>
      </w:r>
    </w:p>
    <w:p w14:paraId="546A9A9C" w14:textId="77777777" w:rsidR="009C5B4E" w:rsidRPr="00595D31" w:rsidRDefault="009C5B4E" w:rsidP="009C5B4E">
      <w:pPr>
        <w:rPr>
          <w:sz w:val="20"/>
          <w:szCs w:val="20"/>
        </w:rPr>
      </w:pPr>
    </w:p>
    <w:p w14:paraId="546A9A9D" w14:textId="77777777" w:rsidR="009C5B4E" w:rsidRPr="00595D31" w:rsidRDefault="00411436" w:rsidP="009C5B4E">
      <w:pPr>
        <w:ind w:firstLine="720"/>
        <w:rPr>
          <w:sz w:val="20"/>
          <w:szCs w:val="20"/>
        </w:rPr>
      </w:pPr>
      <w:r w:rsidRPr="00595D31">
        <w:rPr>
          <w:sz w:val="20"/>
          <w:szCs w:val="20"/>
        </w:rPr>
        <w:t>Re: Irrevocable Standby Letter of Credit No: _____________ [Insert]</w:t>
      </w:r>
    </w:p>
    <w:p w14:paraId="546A9A9E" w14:textId="77777777" w:rsidR="009C5B4E" w:rsidRPr="00595D31" w:rsidRDefault="009C5B4E" w:rsidP="009C5B4E">
      <w:pPr>
        <w:rPr>
          <w:sz w:val="20"/>
          <w:szCs w:val="20"/>
        </w:rPr>
      </w:pPr>
    </w:p>
    <w:p w14:paraId="546A9A9F" w14:textId="77777777" w:rsidR="009C5B4E" w:rsidRPr="00595D31" w:rsidRDefault="00411436" w:rsidP="009C5B4E">
      <w:pPr>
        <w:ind w:firstLine="720"/>
        <w:rPr>
          <w:sz w:val="20"/>
          <w:szCs w:val="20"/>
        </w:rPr>
      </w:pPr>
      <w:r w:rsidRPr="00595D31">
        <w:rPr>
          <w:sz w:val="20"/>
          <w:szCs w:val="20"/>
        </w:rPr>
        <w:t>The undersigned, a duly authorized officer of the undersigned Beneficiary, hereby certifies to [Issuing Bank], with reference to the Irrevocable Standby Letter of Credit No: [Insert] (“Letter of Credit”), that Seller, having provided the Letter of Credit to the New York State Energy Research and Development Authority (“NYSERDA”) as Security for performance under NYSERDA Agreement No. _______ (“Agreement) in the aggregate amount of $_____________________, (“Letter of Credit Amount”) either [check the appropriate space]:</w:t>
      </w:r>
    </w:p>
    <w:p w14:paraId="546A9AA0" w14:textId="77777777" w:rsidR="009C5B4E" w:rsidRPr="00595D31" w:rsidRDefault="009C5B4E" w:rsidP="009C5B4E">
      <w:pPr>
        <w:ind w:firstLine="720"/>
        <w:rPr>
          <w:sz w:val="20"/>
          <w:szCs w:val="20"/>
        </w:rPr>
      </w:pPr>
    </w:p>
    <w:p w14:paraId="546A9AA1" w14:textId="77777777" w:rsidR="009C5B4E" w:rsidRPr="00595D31" w:rsidRDefault="00411436" w:rsidP="009C5B4E">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95D31">
        <w:rPr>
          <w:sz w:val="20"/>
          <w:szCs w:val="20"/>
        </w:rPr>
        <w:tab/>
        <w:t xml:space="preserve">_____ Seller failed to provide </w:t>
      </w:r>
      <w:r w:rsidR="007A3D6D" w:rsidRPr="00595D31">
        <w:rPr>
          <w:sz w:val="20"/>
          <w:szCs w:val="20"/>
        </w:rPr>
        <w:t xml:space="preserve">and maintain contract security in the manner required by Article XV of </w:t>
      </w:r>
      <w:r w:rsidRPr="00595D31">
        <w:rPr>
          <w:sz w:val="20"/>
          <w:szCs w:val="20"/>
        </w:rPr>
        <w:t xml:space="preserve">Agreement, under which circumstance NYSERDA is authorized and entitled to draw an amount equal to </w:t>
      </w:r>
      <w:proofErr w:type="gramStart"/>
      <w:r w:rsidRPr="00595D31">
        <w:rPr>
          <w:sz w:val="20"/>
          <w:szCs w:val="20"/>
        </w:rPr>
        <w:t>one-hundred</w:t>
      </w:r>
      <w:proofErr w:type="gramEnd"/>
      <w:r w:rsidRPr="00595D31">
        <w:rPr>
          <w:sz w:val="20"/>
          <w:szCs w:val="20"/>
        </w:rPr>
        <w:t xml:space="preserve"> (100) percent of the Letter of Credit Amount.</w:t>
      </w:r>
    </w:p>
    <w:p w14:paraId="546A9AA2" w14:textId="77777777" w:rsidR="004A0046" w:rsidRPr="00595D31" w:rsidRDefault="004A0046" w:rsidP="004A0046">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546A9AA3" w14:textId="77777777" w:rsidR="00BA5BFF" w:rsidRPr="00595D31" w:rsidRDefault="00411436" w:rsidP="004A0046">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95D31">
        <w:rPr>
          <w:sz w:val="20"/>
          <w:szCs w:val="20"/>
        </w:rPr>
        <w:tab/>
        <w:t>_____</w:t>
      </w:r>
      <w:r w:rsidRPr="00595D31">
        <w:rPr>
          <w:sz w:val="20"/>
          <w:szCs w:val="20"/>
        </w:rPr>
        <w:tab/>
        <w:t xml:space="preserve">The Agreement has been Terminated prior to Commercial Operation; under which circumstance NYSERDA is authorized and entitled to draw an amount equal to </w:t>
      </w:r>
      <w:proofErr w:type="gramStart"/>
      <w:r w:rsidRPr="00595D31">
        <w:rPr>
          <w:sz w:val="20"/>
          <w:szCs w:val="20"/>
        </w:rPr>
        <w:t>one-hundred</w:t>
      </w:r>
      <w:proofErr w:type="gramEnd"/>
      <w:r w:rsidRPr="00595D31">
        <w:rPr>
          <w:sz w:val="20"/>
          <w:szCs w:val="20"/>
        </w:rPr>
        <w:t xml:space="preserve"> (100) percent of the Letter of Credit Amount.</w:t>
      </w:r>
    </w:p>
    <w:p w14:paraId="546A9AA4" w14:textId="77777777" w:rsidR="00BA5BFF" w:rsidRPr="00595D31" w:rsidRDefault="00BA5BFF" w:rsidP="004A0046">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546A9AA5" w14:textId="77777777" w:rsidR="00761437" w:rsidRPr="00595D31" w:rsidRDefault="00411436" w:rsidP="00761437">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95D31">
        <w:rPr>
          <w:sz w:val="20"/>
          <w:szCs w:val="20"/>
        </w:rPr>
        <w:tab/>
        <w:t>_____</w:t>
      </w:r>
      <w:r w:rsidRPr="00595D31">
        <w:rPr>
          <w:sz w:val="20"/>
          <w:szCs w:val="20"/>
        </w:rPr>
        <w:tab/>
        <w:t xml:space="preserve">Seller failed to provide to NYSERDA proof that the system reliability impact study </w:t>
      </w:r>
      <w:r w:rsidR="00847D75" w:rsidRPr="00595D31">
        <w:rPr>
          <w:sz w:val="20"/>
          <w:szCs w:val="20"/>
        </w:rPr>
        <w:t>was</w:t>
      </w:r>
      <w:r w:rsidRPr="00595D31">
        <w:rPr>
          <w:sz w:val="20"/>
          <w:szCs w:val="20"/>
        </w:rPr>
        <w:t xml:space="preserve"> accepted by the NYISO Transmission Planning Advisory Subcommittee </w:t>
      </w:r>
      <w:r w:rsidR="00BD0EC6" w:rsidRPr="00595D31">
        <w:rPr>
          <w:sz w:val="20"/>
          <w:szCs w:val="20"/>
        </w:rPr>
        <w:t>within the timeline prescribed by Section 13.01(e) of the Agreement</w:t>
      </w:r>
      <w:r w:rsidR="009D2B7C" w:rsidRPr="00595D31">
        <w:rPr>
          <w:sz w:val="20"/>
          <w:szCs w:val="20"/>
        </w:rPr>
        <w:t xml:space="preserve">. </w:t>
      </w:r>
    </w:p>
    <w:p w14:paraId="546A9AA6" w14:textId="77777777" w:rsidR="00761437" w:rsidRPr="00595D31" w:rsidRDefault="00761437" w:rsidP="00761437">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546A9AA7" w14:textId="77777777" w:rsidR="008071D9" w:rsidRPr="00595D31" w:rsidRDefault="00411436" w:rsidP="00761437">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95D31">
        <w:rPr>
          <w:sz w:val="20"/>
          <w:szCs w:val="20"/>
        </w:rPr>
        <w:tab/>
        <w:t>_____</w:t>
      </w:r>
      <w:r w:rsidRPr="00595D31">
        <w:rPr>
          <w:sz w:val="20"/>
          <w:szCs w:val="20"/>
        </w:rPr>
        <w:tab/>
        <w:t xml:space="preserve">Seller failed to submit its Construction and Operations Plan to </w:t>
      </w:r>
      <w:r w:rsidR="00BF0CAD" w:rsidRPr="00595D31">
        <w:rPr>
          <w:sz w:val="20"/>
          <w:szCs w:val="20"/>
        </w:rPr>
        <w:t>t</w:t>
      </w:r>
      <w:r w:rsidRPr="00595D31">
        <w:rPr>
          <w:sz w:val="20"/>
          <w:szCs w:val="20"/>
        </w:rPr>
        <w:t>he Bureau of Ocean Energy Management within the U.S. Department of the Interior within the timeline prescribed by Section 13.01(f) of the Agreement.</w:t>
      </w:r>
    </w:p>
    <w:p w14:paraId="546A9AA8" w14:textId="77777777" w:rsidR="004A0046" w:rsidRPr="00595D31" w:rsidRDefault="004A0046" w:rsidP="009C5B4E">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546A9AA9" w14:textId="4A6A3D42" w:rsidR="009C5B4E" w:rsidRPr="00595D31" w:rsidRDefault="00411436" w:rsidP="009C5B4E">
      <w:pPr>
        <w:ind w:firstLine="720"/>
        <w:rPr>
          <w:sz w:val="20"/>
          <w:szCs w:val="20"/>
        </w:rPr>
      </w:pPr>
      <w:r w:rsidRPr="00595D31">
        <w:rPr>
          <w:sz w:val="20"/>
          <w:szCs w:val="20"/>
        </w:rPr>
        <w:t xml:space="preserve">_____The </w:t>
      </w:r>
      <w:r w:rsidR="008071D9" w:rsidRPr="00595D31">
        <w:rPr>
          <w:sz w:val="20"/>
          <w:szCs w:val="20"/>
        </w:rPr>
        <w:t>Operational Installed</w:t>
      </w:r>
      <w:r w:rsidRPr="00595D31">
        <w:rPr>
          <w:sz w:val="20"/>
          <w:szCs w:val="20"/>
        </w:rPr>
        <w:t xml:space="preserve"> Capacity is less than </w:t>
      </w:r>
      <w:r w:rsidR="00F44B1B" w:rsidRPr="00595D31">
        <w:rPr>
          <w:sz w:val="20"/>
          <w:szCs w:val="20"/>
        </w:rPr>
        <w:t xml:space="preserve">95% of </w:t>
      </w:r>
      <w:r w:rsidRPr="00595D31">
        <w:rPr>
          <w:sz w:val="20"/>
          <w:szCs w:val="20"/>
        </w:rPr>
        <w:t xml:space="preserve">the </w:t>
      </w:r>
      <w:r w:rsidR="008071D9" w:rsidRPr="00595D31">
        <w:rPr>
          <w:sz w:val="20"/>
          <w:szCs w:val="20"/>
        </w:rPr>
        <w:t>Offer</w:t>
      </w:r>
      <w:r w:rsidRPr="00595D31">
        <w:rPr>
          <w:sz w:val="20"/>
          <w:szCs w:val="20"/>
        </w:rPr>
        <w:t xml:space="preserve"> Capacity</w:t>
      </w:r>
      <w:r w:rsidR="00F44B1B" w:rsidRPr="00595D31">
        <w:rPr>
          <w:sz w:val="20"/>
          <w:szCs w:val="20"/>
        </w:rPr>
        <w:t xml:space="preserve"> or Seller has notified NYSERDA in writing that Seller intends to build the Selected Project such that, once complete, the Operational Installed Capacity will be less than 95% of the Offer Capacity</w:t>
      </w:r>
      <w:r w:rsidRPr="00595D31">
        <w:rPr>
          <w:sz w:val="20"/>
          <w:szCs w:val="20"/>
        </w:rPr>
        <w:t xml:space="preserve">; under </w:t>
      </w:r>
      <w:r w:rsidR="00F44B1B" w:rsidRPr="00595D31">
        <w:rPr>
          <w:sz w:val="20"/>
          <w:szCs w:val="20"/>
        </w:rPr>
        <w:t xml:space="preserve">either </w:t>
      </w:r>
      <w:r w:rsidRPr="00595D31">
        <w:rPr>
          <w:sz w:val="20"/>
          <w:szCs w:val="20"/>
        </w:rPr>
        <w:t xml:space="preserve">which circumstance, NYSERDA is authorized to draw a percentage of the Letter of Credit Amount, such percentage will be equal to </w:t>
      </w:r>
      <w:r w:rsidR="005E785F" w:rsidRPr="00595D31">
        <w:rPr>
          <w:sz w:val="20"/>
          <w:szCs w:val="20"/>
        </w:rPr>
        <w:t xml:space="preserve">95% of </w:t>
      </w:r>
      <w:r w:rsidRPr="00595D31">
        <w:rPr>
          <w:sz w:val="20"/>
          <w:szCs w:val="20"/>
        </w:rPr>
        <w:t xml:space="preserve">the </w:t>
      </w:r>
      <w:r w:rsidR="008071D9" w:rsidRPr="00595D31">
        <w:rPr>
          <w:sz w:val="20"/>
          <w:szCs w:val="20"/>
        </w:rPr>
        <w:t>Offer</w:t>
      </w:r>
      <w:r w:rsidRPr="00595D31">
        <w:rPr>
          <w:sz w:val="20"/>
          <w:szCs w:val="20"/>
        </w:rPr>
        <w:t xml:space="preserve"> Capacity minus the </w:t>
      </w:r>
      <w:r w:rsidR="00F44B1B" w:rsidRPr="00595D31">
        <w:rPr>
          <w:sz w:val="20"/>
          <w:szCs w:val="20"/>
        </w:rPr>
        <w:t xml:space="preserve">actual or intended </w:t>
      </w:r>
      <w:r w:rsidR="008071D9" w:rsidRPr="00595D31">
        <w:rPr>
          <w:sz w:val="20"/>
          <w:szCs w:val="20"/>
        </w:rPr>
        <w:t xml:space="preserve">Operational </w:t>
      </w:r>
      <w:r w:rsidRPr="00595D31">
        <w:rPr>
          <w:sz w:val="20"/>
          <w:szCs w:val="20"/>
        </w:rPr>
        <w:t>Installed Capacity</w:t>
      </w:r>
      <w:r w:rsidR="00761437" w:rsidRPr="00595D31">
        <w:rPr>
          <w:sz w:val="20"/>
          <w:szCs w:val="20"/>
        </w:rPr>
        <w:t>,</w:t>
      </w:r>
      <w:r w:rsidRPr="00595D31">
        <w:rPr>
          <w:sz w:val="20"/>
          <w:szCs w:val="20"/>
        </w:rPr>
        <w:t xml:space="preserve"> divided by the </w:t>
      </w:r>
      <w:r w:rsidR="008071D9" w:rsidRPr="00595D31">
        <w:rPr>
          <w:sz w:val="20"/>
          <w:szCs w:val="20"/>
        </w:rPr>
        <w:t>Offer</w:t>
      </w:r>
      <w:r w:rsidRPr="00595D31">
        <w:rPr>
          <w:sz w:val="20"/>
          <w:szCs w:val="20"/>
        </w:rPr>
        <w:t xml:space="preserve"> Capacity.</w:t>
      </w:r>
    </w:p>
    <w:p w14:paraId="68BCF2BA" w14:textId="60535D25" w:rsidR="00F6332B" w:rsidRPr="00595D31" w:rsidRDefault="00F6332B" w:rsidP="009C5B4E">
      <w:pPr>
        <w:ind w:firstLine="720"/>
        <w:rPr>
          <w:sz w:val="20"/>
          <w:szCs w:val="20"/>
        </w:rPr>
      </w:pPr>
    </w:p>
    <w:p w14:paraId="546A9AAA" w14:textId="466A420A" w:rsidR="009C5B4E" w:rsidRPr="00595D31" w:rsidRDefault="00411436" w:rsidP="00F6332B">
      <w:pPr>
        <w:rPr>
          <w:sz w:val="20"/>
          <w:szCs w:val="20"/>
        </w:rPr>
      </w:pPr>
      <w:r w:rsidRPr="00595D31">
        <w:rPr>
          <w:sz w:val="20"/>
          <w:szCs w:val="20"/>
        </w:rPr>
        <w:t>_____ Seller failed to submit its certificate application to the New York Public Service Commission within the timeline prescribed by Section 13.01(i) of the Agreement.</w:t>
      </w:r>
    </w:p>
    <w:p w14:paraId="76BB3F59" w14:textId="77777777" w:rsidR="00F6332B" w:rsidRPr="00595D31" w:rsidRDefault="00F6332B" w:rsidP="00F6332B">
      <w:pPr>
        <w:rPr>
          <w:sz w:val="20"/>
          <w:szCs w:val="20"/>
        </w:rPr>
      </w:pPr>
    </w:p>
    <w:p w14:paraId="546A9AAB" w14:textId="77777777" w:rsidR="009C5B4E" w:rsidRPr="00595D31" w:rsidRDefault="00411436" w:rsidP="009C5B4E">
      <w:pPr>
        <w:tabs>
          <w:tab w:val="left" w:pos="-1440"/>
        </w:tabs>
        <w:ind w:firstLine="360"/>
        <w:rPr>
          <w:sz w:val="20"/>
          <w:szCs w:val="20"/>
        </w:rPr>
      </w:pPr>
      <w:r w:rsidRPr="00595D31">
        <w:rPr>
          <w:sz w:val="20"/>
          <w:szCs w:val="20"/>
        </w:rPr>
        <w:tab/>
        <w:t xml:space="preserve">_____ Seller has assigned its rights under the Agreement and the assignee has not delivered to the undersigned Beneficiary a replacement letter of credit satisfying the requirements of the Agreement; under which circumstance NYSERDA is authorized and entitled to draw an amount equal to </w:t>
      </w:r>
      <w:proofErr w:type="gramStart"/>
      <w:r w:rsidRPr="00595D31">
        <w:rPr>
          <w:sz w:val="20"/>
          <w:szCs w:val="20"/>
        </w:rPr>
        <w:t>one-hundred</w:t>
      </w:r>
      <w:proofErr w:type="gramEnd"/>
      <w:r w:rsidRPr="00595D31">
        <w:rPr>
          <w:sz w:val="20"/>
          <w:szCs w:val="20"/>
        </w:rPr>
        <w:t xml:space="preserve"> (100) percent of the Letter of Credit Amount;</w:t>
      </w:r>
    </w:p>
    <w:p w14:paraId="546A9AAC" w14:textId="77777777" w:rsidR="009C5B4E" w:rsidRPr="00595D31" w:rsidRDefault="009C5B4E" w:rsidP="009C5B4E">
      <w:pPr>
        <w:tabs>
          <w:tab w:val="left" w:pos="-1440"/>
        </w:tabs>
        <w:ind w:left="360"/>
        <w:rPr>
          <w:sz w:val="20"/>
          <w:szCs w:val="20"/>
        </w:rPr>
      </w:pPr>
    </w:p>
    <w:p w14:paraId="546A9AAD" w14:textId="77777777" w:rsidR="009C5B4E" w:rsidRPr="00595D31" w:rsidRDefault="00411436" w:rsidP="009C5B4E">
      <w:pPr>
        <w:tabs>
          <w:tab w:val="left" w:pos="-1440"/>
        </w:tabs>
        <w:ind w:firstLine="360"/>
        <w:rPr>
          <w:sz w:val="20"/>
          <w:szCs w:val="20"/>
        </w:rPr>
      </w:pPr>
      <w:r w:rsidRPr="00595D31">
        <w:rPr>
          <w:sz w:val="20"/>
          <w:szCs w:val="20"/>
        </w:rPr>
        <w:tab/>
        <w:t xml:space="preserve">_____the Letter of Credit is currently set to expire within thirty (30) days and the Seller has not made arrangements acceptable to the undersigned Beneficiary to provide a substitute letter of credit prior to such expiration; under which circumstance NYSERDA is authorized and entitled to draw an amount equal to </w:t>
      </w:r>
      <w:proofErr w:type="gramStart"/>
      <w:r w:rsidRPr="00595D31">
        <w:rPr>
          <w:sz w:val="20"/>
          <w:szCs w:val="20"/>
        </w:rPr>
        <w:t>one-hundred</w:t>
      </w:r>
      <w:proofErr w:type="gramEnd"/>
      <w:r w:rsidRPr="00595D31">
        <w:rPr>
          <w:sz w:val="20"/>
          <w:szCs w:val="20"/>
        </w:rPr>
        <w:t xml:space="preserve"> (100) percent of the Letter of Credit Amount.</w:t>
      </w:r>
    </w:p>
    <w:p w14:paraId="546A9AAE" w14:textId="77777777" w:rsidR="009C5B4E" w:rsidRPr="00595D31" w:rsidRDefault="009C5B4E" w:rsidP="009C5B4E">
      <w:pPr>
        <w:tabs>
          <w:tab w:val="left" w:pos="-1440"/>
          <w:tab w:val="left" w:pos="360"/>
          <w:tab w:val="left" w:pos="810"/>
        </w:tabs>
        <w:rPr>
          <w:sz w:val="20"/>
          <w:szCs w:val="20"/>
        </w:rPr>
      </w:pPr>
    </w:p>
    <w:p w14:paraId="546A9AAF" w14:textId="77777777" w:rsidR="009C5B4E" w:rsidRPr="00595D31" w:rsidRDefault="00411436" w:rsidP="009C5B4E">
      <w:pPr>
        <w:tabs>
          <w:tab w:val="left" w:pos="-1440"/>
          <w:tab w:val="left" w:pos="360"/>
          <w:tab w:val="left" w:pos="810"/>
        </w:tabs>
        <w:rPr>
          <w:sz w:val="20"/>
          <w:szCs w:val="20"/>
        </w:rPr>
      </w:pPr>
      <w:r w:rsidRPr="00595D31">
        <w:rPr>
          <w:sz w:val="20"/>
          <w:szCs w:val="20"/>
        </w:rPr>
        <w:tab/>
        <w:t xml:space="preserve">The terms used herein which are not specifically defined herein are defined in the Letter of Credit or the Agreement, referenced above. </w:t>
      </w:r>
    </w:p>
    <w:p w14:paraId="546A9AB0" w14:textId="77777777" w:rsidR="009C5B4E" w:rsidRPr="00595D31" w:rsidRDefault="009C5B4E" w:rsidP="009C5B4E">
      <w:pPr>
        <w:ind w:firstLine="720"/>
        <w:rPr>
          <w:sz w:val="20"/>
          <w:szCs w:val="20"/>
        </w:rPr>
      </w:pPr>
    </w:p>
    <w:p w14:paraId="546A9AB1" w14:textId="77777777" w:rsidR="00B702BE" w:rsidRPr="00595D31" w:rsidRDefault="00411436">
      <w:pPr>
        <w:rPr>
          <w:sz w:val="20"/>
          <w:szCs w:val="20"/>
        </w:rPr>
      </w:pPr>
      <w:r w:rsidRPr="00595D31">
        <w:rPr>
          <w:sz w:val="20"/>
          <w:szCs w:val="20"/>
        </w:rPr>
        <w:br w:type="page"/>
      </w:r>
    </w:p>
    <w:p w14:paraId="546A9AB2" w14:textId="77777777" w:rsidR="009C5B4E" w:rsidRPr="00595D31" w:rsidRDefault="00411436" w:rsidP="009C5B4E">
      <w:pPr>
        <w:ind w:firstLine="360"/>
        <w:rPr>
          <w:sz w:val="20"/>
          <w:szCs w:val="20"/>
        </w:rPr>
      </w:pPr>
      <w:r w:rsidRPr="00595D31">
        <w:rPr>
          <w:sz w:val="20"/>
          <w:szCs w:val="20"/>
        </w:rPr>
        <w:lastRenderedPageBreak/>
        <w:t xml:space="preserve">IN WITNESS WHEREOF, the Beneficiary has executed and delivered this payment Certificate as of the ____ day of __________________. </w:t>
      </w:r>
    </w:p>
    <w:p w14:paraId="546A9AB3" w14:textId="77777777" w:rsidR="009C5B4E" w:rsidRPr="00595D31" w:rsidRDefault="009C5B4E" w:rsidP="009C5B4E">
      <w:pPr>
        <w:rPr>
          <w:sz w:val="20"/>
          <w:szCs w:val="20"/>
        </w:rPr>
      </w:pPr>
    </w:p>
    <w:p w14:paraId="546A9AB4" w14:textId="77777777" w:rsidR="009C5B4E" w:rsidRPr="00595D31" w:rsidRDefault="00411436" w:rsidP="009C5B4E">
      <w:pPr>
        <w:ind w:firstLine="5040"/>
        <w:rPr>
          <w:sz w:val="20"/>
          <w:szCs w:val="20"/>
        </w:rPr>
      </w:pPr>
      <w:r w:rsidRPr="00595D31">
        <w:rPr>
          <w:sz w:val="20"/>
          <w:szCs w:val="20"/>
        </w:rPr>
        <w:t>______________________________</w:t>
      </w:r>
    </w:p>
    <w:p w14:paraId="546A9AB5" w14:textId="77777777" w:rsidR="009C5B4E" w:rsidRPr="00595D31" w:rsidRDefault="00411436" w:rsidP="009C5B4E">
      <w:pPr>
        <w:ind w:firstLine="5040"/>
        <w:rPr>
          <w:sz w:val="20"/>
          <w:szCs w:val="20"/>
        </w:rPr>
      </w:pPr>
      <w:r w:rsidRPr="00595D31">
        <w:rPr>
          <w:sz w:val="20"/>
          <w:szCs w:val="20"/>
        </w:rPr>
        <w:t>As Beneficiary</w:t>
      </w:r>
    </w:p>
    <w:p w14:paraId="546A9AB6" w14:textId="77777777" w:rsidR="009C5B4E" w:rsidRPr="00595D31" w:rsidRDefault="009C5B4E" w:rsidP="009C5B4E">
      <w:pPr>
        <w:ind w:firstLine="5040"/>
        <w:rPr>
          <w:sz w:val="20"/>
          <w:szCs w:val="20"/>
        </w:rPr>
      </w:pPr>
    </w:p>
    <w:p w14:paraId="546A9AB7" w14:textId="77777777" w:rsidR="009C5B4E" w:rsidRPr="00595D31" w:rsidRDefault="00411436" w:rsidP="009C5B4E">
      <w:pPr>
        <w:ind w:firstLine="5040"/>
        <w:rPr>
          <w:sz w:val="20"/>
          <w:szCs w:val="20"/>
        </w:rPr>
      </w:pPr>
      <w:r w:rsidRPr="00595D31">
        <w:rPr>
          <w:sz w:val="20"/>
          <w:szCs w:val="20"/>
        </w:rPr>
        <w:t>By: __________________________</w:t>
      </w:r>
    </w:p>
    <w:p w14:paraId="546A9AB8" w14:textId="77777777" w:rsidR="009C5B4E" w:rsidRPr="00595D31" w:rsidRDefault="00411436" w:rsidP="009C5B4E">
      <w:pPr>
        <w:ind w:firstLine="5040"/>
        <w:rPr>
          <w:sz w:val="20"/>
          <w:szCs w:val="20"/>
        </w:rPr>
      </w:pPr>
      <w:r w:rsidRPr="00595D31">
        <w:rPr>
          <w:sz w:val="20"/>
          <w:szCs w:val="20"/>
        </w:rPr>
        <w:t xml:space="preserve"> [Name and Title]</w:t>
      </w:r>
    </w:p>
    <w:p w14:paraId="546A9AB9" w14:textId="77777777" w:rsidR="009C5B4E" w:rsidRPr="00595D31" w:rsidRDefault="009C5B4E" w:rsidP="009C5B4E">
      <w:pPr>
        <w:ind w:firstLine="5040"/>
        <w:rPr>
          <w:sz w:val="20"/>
          <w:szCs w:val="20"/>
        </w:rPr>
      </w:pPr>
    </w:p>
    <w:p w14:paraId="546A9ABA" w14:textId="77777777" w:rsidR="009C5B4E" w:rsidRPr="00595D31" w:rsidRDefault="009C5B4E" w:rsidP="009C5B4E"/>
    <w:p w14:paraId="546A9ABB" w14:textId="77777777" w:rsidR="00D32073" w:rsidRPr="00595D31" w:rsidRDefault="00D32073" w:rsidP="009C5B4E">
      <w:pPr>
        <w:ind w:firstLine="5040"/>
        <w:rPr>
          <w:sz w:val="20"/>
          <w:szCs w:val="20"/>
        </w:rPr>
        <w:sectPr w:rsidR="00D32073" w:rsidRPr="00595D31" w:rsidSect="006351F5">
          <w:footerReference w:type="default" r:id="rId29"/>
          <w:pgSz w:w="12240" w:h="15840" w:code="1"/>
          <w:pgMar w:top="1440" w:right="1440" w:bottom="1260" w:left="1440" w:header="720" w:footer="720" w:gutter="0"/>
          <w:pgNumType w:start="1"/>
          <w:cols w:space="720"/>
          <w:docGrid w:linePitch="360"/>
        </w:sectPr>
      </w:pPr>
    </w:p>
    <w:p w14:paraId="546A9ABC" w14:textId="77777777" w:rsidR="009C5B4E" w:rsidRPr="00595D31" w:rsidRDefault="00411436" w:rsidP="009C5B4E">
      <w:pPr>
        <w:jc w:val="center"/>
      </w:pPr>
      <w:r w:rsidRPr="00595D31">
        <w:lastRenderedPageBreak/>
        <w:t>EXHIBIT C</w:t>
      </w:r>
    </w:p>
    <w:p w14:paraId="546A9ABD" w14:textId="77777777" w:rsidR="009C5B4E" w:rsidRPr="00595D31" w:rsidRDefault="009C5B4E" w:rsidP="009C5B4E">
      <w:pPr>
        <w:jc w:val="center"/>
      </w:pPr>
    </w:p>
    <w:p w14:paraId="546A9ABE" w14:textId="77777777" w:rsidR="009C5B4E" w:rsidRPr="00595D31" w:rsidRDefault="00411436" w:rsidP="009C5B4E">
      <w:pPr>
        <w:widowControl w:val="0"/>
        <w:jc w:val="center"/>
      </w:pPr>
      <w:r w:rsidRPr="00595D31">
        <w:tab/>
        <w:t>NYSERDA PROMPT PAYMENT POLICY STATEMENT</w:t>
      </w:r>
    </w:p>
    <w:p w14:paraId="546A9ABF" w14:textId="77777777" w:rsidR="009C5B4E" w:rsidRPr="00595D31" w:rsidRDefault="009C5B4E" w:rsidP="009C5B4E">
      <w:pPr>
        <w:widowControl w:val="0"/>
        <w:autoSpaceDE w:val="0"/>
        <w:autoSpaceDN w:val="0"/>
        <w:adjustRightInd w:val="0"/>
        <w:jc w:val="center"/>
      </w:pPr>
    </w:p>
    <w:p w14:paraId="546A9AC0" w14:textId="77777777" w:rsidR="00482C0E" w:rsidRPr="00595D31" w:rsidRDefault="00411436" w:rsidP="009C5B4E">
      <w:pPr>
        <w:widowControl w:val="0"/>
        <w:autoSpaceDE w:val="0"/>
        <w:autoSpaceDN w:val="0"/>
        <w:adjustRightInd w:val="0"/>
      </w:pPr>
      <w:r w:rsidRPr="00595D31">
        <w:tab/>
      </w:r>
      <w:r w:rsidRPr="00595D31">
        <w:rPr>
          <w:b/>
        </w:rPr>
        <w:t xml:space="preserve">504.1. </w:t>
      </w:r>
      <w:r w:rsidRPr="00595D31">
        <w:rPr>
          <w:u w:val="single"/>
        </w:rPr>
        <w:t>Purpose and Applicability</w:t>
      </w:r>
      <w:r w:rsidRPr="00595D31">
        <w:t xml:space="preserve">. </w:t>
      </w:r>
    </w:p>
    <w:p w14:paraId="546A9AC1" w14:textId="77777777" w:rsidR="00482C0E" w:rsidRPr="00595D31" w:rsidRDefault="00482C0E" w:rsidP="009C5B4E">
      <w:pPr>
        <w:widowControl w:val="0"/>
        <w:autoSpaceDE w:val="0"/>
        <w:autoSpaceDN w:val="0"/>
        <w:adjustRightInd w:val="0"/>
      </w:pPr>
    </w:p>
    <w:p w14:paraId="546A9AC2" w14:textId="77777777" w:rsidR="009C5B4E" w:rsidRPr="00595D31" w:rsidRDefault="00411436" w:rsidP="001A4625">
      <w:pPr>
        <w:widowControl w:val="0"/>
        <w:autoSpaceDE w:val="0"/>
        <w:autoSpaceDN w:val="0"/>
        <w:adjustRightInd w:val="0"/>
        <w:ind w:firstLine="720"/>
      </w:pPr>
      <w:r w:rsidRPr="00595D31">
        <w:t>(a) The purpose of this Exhibit is to provide a description of Part 504 of NYSERDA’s regulations, which consists of NYSERDA’s policy for making payment promptly on amounts properly due and owing by NYSERDA under this Agreement. The section numbers used in this document correspond to the section numbers appearing in Part 504 of the regulations.</w:t>
      </w:r>
      <w:r w:rsidRPr="00595D31">
        <w:rPr>
          <w:vertAlign w:val="superscript"/>
        </w:rPr>
        <w:footnoteReference w:id="15"/>
      </w:r>
      <w:r w:rsidRPr="00595D31">
        <w:t xml:space="preserve"> </w:t>
      </w:r>
    </w:p>
    <w:p w14:paraId="546A9AC3" w14:textId="77777777" w:rsidR="009C5B4E" w:rsidRPr="00595D31" w:rsidRDefault="009C5B4E" w:rsidP="009C5B4E">
      <w:pPr>
        <w:widowControl w:val="0"/>
        <w:autoSpaceDE w:val="0"/>
        <w:autoSpaceDN w:val="0"/>
        <w:adjustRightInd w:val="0"/>
      </w:pPr>
    </w:p>
    <w:p w14:paraId="546A9AC4" w14:textId="77777777" w:rsidR="009C5B4E" w:rsidRPr="00595D31" w:rsidRDefault="00411436"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 xml:space="preserve">(b) This Exhibit applies generally to payments due and owing by </w:t>
      </w:r>
      <w:proofErr w:type="gramStart"/>
      <w:r w:rsidRPr="00595D31">
        <w:t>the NYSERDA</w:t>
      </w:r>
      <w:proofErr w:type="gramEnd"/>
      <w:r w:rsidRPr="00595D31">
        <w:t xml:space="preserve"> to the Contractor pursuant to this Agreement. However, this Exhibit does not apply to Payments due and owing when NYSERDA is exercising a Set-Off against all or part of the Payment, or if a State or Federal law, rule or regulation specifically requires otherwise.</w:t>
      </w:r>
    </w:p>
    <w:p w14:paraId="546A9AC5" w14:textId="77777777" w:rsidR="009C5B4E" w:rsidRPr="00595D31" w:rsidRDefault="009C5B4E" w:rsidP="009C5B4E">
      <w:pPr>
        <w:widowControl w:val="0"/>
        <w:tabs>
          <w:tab w:val="left" w:pos="168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680" w:hanging="720"/>
      </w:pPr>
    </w:p>
    <w:p w14:paraId="546A9AC6" w14:textId="77777777" w:rsidR="009C5B4E" w:rsidRPr="00595D31" w:rsidRDefault="00411436" w:rsidP="2E124C9D">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r>
      <w:r w:rsidRPr="00595D31">
        <w:rPr>
          <w:b/>
          <w:bCs/>
        </w:rPr>
        <w:t xml:space="preserve">504.2. </w:t>
      </w:r>
      <w:r w:rsidRPr="00595D31">
        <w:rPr>
          <w:u w:val="single"/>
        </w:rPr>
        <w:t>Definitions</w:t>
      </w:r>
      <w:r w:rsidRPr="00595D31">
        <w:t>. Capitalized terms not otherwise defined in this Exhibit shall have the same meaning as set forth earlier in this Agreement. In addition to said terms, the following terms shall have the following meanings, unless the context shall indicate another or different meaning or intent:</w:t>
      </w:r>
    </w:p>
    <w:p w14:paraId="546A9AC7" w14:textId="77777777" w:rsidR="009C5B4E" w:rsidRPr="00595D31" w:rsidRDefault="009C5B4E" w:rsidP="2E124C9D">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C8" w14:textId="46EBE60B" w:rsidR="009C5B4E" w:rsidRPr="00595D31" w:rsidRDefault="00411436" w:rsidP="2E124C9D">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 xml:space="preserve">(a) “Date of Payment” means the date on which NYSERDA </w:t>
      </w:r>
      <w:proofErr w:type="gramStart"/>
      <w:r w:rsidRPr="00595D31">
        <w:t>requisitions</w:t>
      </w:r>
      <w:proofErr w:type="gramEnd"/>
      <w:r w:rsidRPr="00595D31">
        <w:t xml:space="preserve"> a check from its statutory fiscal agent, the Department of Taxation and Finance, to make a Payment.</w:t>
      </w:r>
    </w:p>
    <w:p w14:paraId="546A9AC9" w14:textId="77777777" w:rsidR="009C5B4E" w:rsidRPr="00595D31" w:rsidRDefault="009C5B4E" w:rsidP="2E124C9D">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CA" w14:textId="77777777" w:rsidR="009C5B4E" w:rsidRPr="00595D31" w:rsidRDefault="00411436"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b) “Designated Payment Office” means the Office of NYSERDA’s Controller, located at 17 Columbia Circle, Albany, New York 12203.</w:t>
      </w:r>
    </w:p>
    <w:p w14:paraId="546A9ACB" w14:textId="77777777" w:rsidR="009C5B4E" w:rsidRPr="00595D31"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CC" w14:textId="77777777" w:rsidR="009C5B4E" w:rsidRPr="00595D31" w:rsidRDefault="00411436"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c) “Payment” means payment properly due and owing to Contractor pursuant to Article IV of this Agreement.</w:t>
      </w:r>
    </w:p>
    <w:p w14:paraId="546A9ACD" w14:textId="77777777" w:rsidR="009C5B4E" w:rsidRPr="00595D31"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CE" w14:textId="77777777" w:rsidR="009C5B4E" w:rsidRPr="00595D31" w:rsidRDefault="00411436"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 xml:space="preserve">(d) “Prompt Payment” means a Payment within the time periods applicable pursuant to Sections 504.3 through 504.5 of this Exhibit </w:t>
      </w:r>
      <w:proofErr w:type="gramStart"/>
      <w:r w:rsidRPr="00595D31">
        <w:t>in order for</w:t>
      </w:r>
      <w:proofErr w:type="gramEnd"/>
      <w:r w:rsidRPr="00595D31">
        <w:t xml:space="preserve"> NYSERDA not to be liable for interest pursuant to Section 504.6.</w:t>
      </w:r>
    </w:p>
    <w:p w14:paraId="546A9ACF" w14:textId="77777777" w:rsidR="009C5B4E" w:rsidRPr="00595D31"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D0" w14:textId="77777777" w:rsidR="009C5B4E" w:rsidRPr="00595D31" w:rsidRDefault="00411436"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 xml:space="preserve">(e) “Payment Due Date” means the date by which the Date of Payment must occur, in accordance with the provisions of Sections 504.3 through 504.5 of this Exhibit, </w:t>
      </w:r>
      <w:proofErr w:type="gramStart"/>
      <w:r w:rsidRPr="00595D31">
        <w:t>in order for</w:t>
      </w:r>
      <w:proofErr w:type="gramEnd"/>
      <w:r w:rsidRPr="00595D31">
        <w:t xml:space="preserve"> NYSERDA not to be liable for interest pursuant to Section 504.6.</w:t>
      </w:r>
    </w:p>
    <w:p w14:paraId="546A9AD1" w14:textId="77777777" w:rsidR="009C5B4E" w:rsidRPr="00595D31"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D2" w14:textId="77777777" w:rsidR="009C5B4E" w:rsidRPr="00595D31" w:rsidRDefault="00411436"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f) “Proper Invoice” means a written request for Payment that is submitted by a Contractor setting forth the description, price or cost, and quantity of goods, property or services delivered or rendered, in such form, and supported by such other substantiating documentation, as NYSERDA may reasonably require, including but not limited to any requirements set forth in this Agreement; and addressed to NYSERDA’s Controller, marked “Attention: Accounts Payable,” at the Designated Payment Office.</w:t>
      </w:r>
    </w:p>
    <w:p w14:paraId="546A9AD3" w14:textId="77777777" w:rsidR="009C5B4E" w:rsidRPr="00595D31"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D4" w14:textId="77777777" w:rsidR="009C5B4E" w:rsidRPr="00595D31" w:rsidRDefault="00411436"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g)(1) “Receipt of an Invoice” means:</w:t>
      </w:r>
    </w:p>
    <w:p w14:paraId="546A9AD5" w14:textId="77777777" w:rsidR="009C5B4E" w:rsidRPr="00595D31"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p>
    <w:p w14:paraId="546A9AD6" w14:textId="77777777" w:rsidR="009C5B4E" w:rsidRPr="00595D31" w:rsidRDefault="00411436"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r w:rsidRPr="00595D31">
        <w:tab/>
      </w:r>
      <w:r w:rsidRPr="00595D31">
        <w:tab/>
        <w:t>(i) if the Payment is one for which an invoice is required, the later of:</w:t>
      </w:r>
    </w:p>
    <w:p w14:paraId="546A9AD7" w14:textId="77777777" w:rsidR="009C5B4E" w:rsidRPr="00595D31"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p>
    <w:p w14:paraId="546A9AD8" w14:textId="77777777" w:rsidR="009C5B4E" w:rsidRPr="00595D31" w:rsidRDefault="00411436" w:rsidP="009C5B4E">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1320"/>
      </w:pPr>
      <w:r w:rsidRPr="00595D31">
        <w:tab/>
      </w:r>
      <w:r w:rsidRPr="00595D31">
        <w:tab/>
        <w:t xml:space="preserve">(a) the date on which a Proper Invoice is </w:t>
      </w:r>
      <w:proofErr w:type="gramStart"/>
      <w:r w:rsidRPr="00595D31">
        <w:t>actually received</w:t>
      </w:r>
      <w:proofErr w:type="gramEnd"/>
      <w:r w:rsidRPr="00595D31">
        <w:t xml:space="preserve"> in the Designated Payment Office during normal business hours; or </w:t>
      </w:r>
    </w:p>
    <w:p w14:paraId="546A9AD9" w14:textId="77777777" w:rsidR="009C5B4E" w:rsidRPr="00595D31"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p>
    <w:p w14:paraId="546A9ADA" w14:textId="77777777" w:rsidR="009C5B4E" w:rsidRPr="00595D31" w:rsidRDefault="00411436" w:rsidP="009C5B4E">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1320"/>
      </w:pPr>
      <w:r w:rsidRPr="00595D31">
        <w:tab/>
      </w:r>
      <w:r w:rsidRPr="00595D31">
        <w:tab/>
        <w:t xml:space="preserve">(b) the date by which, during normal business hours, NYSERDA has </w:t>
      </w:r>
      <w:proofErr w:type="gramStart"/>
      <w:r w:rsidRPr="00595D31">
        <w:t>actually received</w:t>
      </w:r>
      <w:proofErr w:type="gramEnd"/>
      <w:r w:rsidRPr="00595D31">
        <w:t xml:space="preserve"> all the purchased goods, property or services covered by a Proper Invoice previously received in the Designated Payment Office. </w:t>
      </w:r>
    </w:p>
    <w:p w14:paraId="546A9ADB" w14:textId="77777777" w:rsidR="009C5B4E" w:rsidRPr="00595D31"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p>
    <w:p w14:paraId="546A9ADC" w14:textId="77777777" w:rsidR="009C5B4E" w:rsidRPr="00595D31" w:rsidRDefault="00411436"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r w:rsidRPr="00595D31">
        <w:tab/>
      </w:r>
      <w:r w:rsidRPr="00595D31">
        <w:tab/>
        <w:t>(ii) if the Agreement provides that a Payment will be made on a specific date or at a predetermined interval, without having to submit a written invoice the 30th calendar day, excluding legal holidays, before the date so specified or predetermined.</w:t>
      </w:r>
    </w:p>
    <w:p w14:paraId="546A9ADD" w14:textId="77777777" w:rsidR="009C5B4E" w:rsidRPr="00595D31"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p>
    <w:p w14:paraId="546A9ADE" w14:textId="77777777" w:rsidR="009C5B4E" w:rsidRPr="00595D31" w:rsidRDefault="00411436" w:rsidP="009C5B4E">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firstLine="990"/>
      </w:pPr>
      <w:r w:rsidRPr="00595D31">
        <w:t>(2) For purposes of this subdivision, if the Agreement requires a multifaceted, completed or working system, or delivery of no less than a specified quantity of goods, property or services and only a portion of such systems or less than the required goods, property or services are working, completed or delivered, even though the Contractor has invoiced NYSERDA for the portion working, completed or delivered, NYSERDA will not be in Receipt of an Invoice until the specified minimum amount of the systems, goods, property or services are working, completed or delivered.</w:t>
      </w:r>
    </w:p>
    <w:p w14:paraId="546A9ADF" w14:textId="77777777" w:rsidR="009C5B4E" w:rsidRPr="00595D31" w:rsidRDefault="009C5B4E" w:rsidP="009C5B4E">
      <w:pPr>
        <w:widowControl w:val="0"/>
        <w:tabs>
          <w:tab w:val="left" w:pos="2280"/>
          <w:tab w:val="left" w:pos="2880"/>
          <w:tab w:val="left" w:pos="3600"/>
          <w:tab w:val="left" w:pos="4320"/>
          <w:tab w:val="left" w:pos="5040"/>
          <w:tab w:val="left" w:pos="5760"/>
          <w:tab w:val="left" w:pos="6480"/>
          <w:tab w:val="left" w:pos="7200"/>
          <w:tab w:val="left" w:pos="7920"/>
        </w:tabs>
        <w:autoSpaceDE w:val="0"/>
        <w:autoSpaceDN w:val="0"/>
        <w:adjustRightInd w:val="0"/>
        <w:ind w:left="2280" w:hanging="600"/>
      </w:pPr>
    </w:p>
    <w:p w14:paraId="546A9AE0"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h) “Set-off” means the reduction by NYSERDA of a payment due a Contractor by an amount equal to the amount of an unpaid legally enforceable debt owed by the Contractor to NYSERDA.</w:t>
      </w:r>
    </w:p>
    <w:p w14:paraId="546A9AE1"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E2" w14:textId="2CB163E2" w:rsidR="009C5B4E" w:rsidRPr="00595D31" w:rsidRDefault="00411436" w:rsidP="2E124C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 w:rsidRPr="00595D31">
        <w:t xml:space="preserve"> </w:t>
      </w:r>
      <w:r w:rsidRPr="00595D31">
        <w:tab/>
      </w:r>
      <w:r w:rsidRPr="00595D31">
        <w:rPr>
          <w:b/>
          <w:bCs/>
        </w:rPr>
        <w:t xml:space="preserve">504.3. </w:t>
      </w:r>
      <w:r w:rsidRPr="00595D31">
        <w:rPr>
          <w:u w:val="single"/>
        </w:rPr>
        <w:t>Prompt Payment Schedule</w:t>
      </w:r>
      <w:r w:rsidRPr="00595D31">
        <w:t>. Except as otherwise provided by law or regulation or in Sections 504.4 and 504.5 of this Exhibit, the Date of Payment by NYSERDA of an amount properly due and owing under this Agreement shall be no later than thirty (30) calendar days, excluding legal holidays, after Receipt of a Proper Invoice.</w:t>
      </w:r>
    </w:p>
    <w:p w14:paraId="546A9AE3"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E4"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rPr>
          <w:b/>
        </w:rPr>
      </w:pPr>
      <w:r w:rsidRPr="00595D31">
        <w:tab/>
      </w:r>
      <w:r w:rsidRPr="00595D31">
        <w:rPr>
          <w:b/>
        </w:rPr>
        <w:t xml:space="preserve">504.4. </w:t>
      </w:r>
      <w:r w:rsidRPr="00595D31">
        <w:rPr>
          <w:u w:val="single"/>
        </w:rPr>
        <w:t>Payment Procedures</w:t>
      </w:r>
      <w:r w:rsidRPr="00595D31">
        <w:t xml:space="preserve">. </w:t>
      </w:r>
    </w:p>
    <w:p w14:paraId="546A9AE5"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E6"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 xml:space="preserve">(a) Unless otherwise specified in this Agreement, a Proper Invoice submitted by the Contractor to the Designated Payment Office shall be required to initiate payment for goods, </w:t>
      </w:r>
      <w:proofErr w:type="gramStart"/>
      <w:r w:rsidRPr="00595D31">
        <w:t>property</w:t>
      </w:r>
      <w:proofErr w:type="gramEnd"/>
      <w:r w:rsidRPr="00595D31">
        <w:t xml:space="preserve"> or services. As soon as any invoice is received in the Designated Payment Office during normal business hours, such </w:t>
      </w:r>
      <w:proofErr w:type="gramStart"/>
      <w:r w:rsidRPr="00595D31">
        <w:t>invoice</w:t>
      </w:r>
      <w:proofErr w:type="gramEnd"/>
      <w:r w:rsidRPr="00595D31">
        <w:t xml:space="preserve"> shall be date-stamped. The invoice shall then promptly be reviewed by NYSERDA.</w:t>
      </w:r>
    </w:p>
    <w:p w14:paraId="546A9AE7"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E8"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b) NYSERDA shall notify the Contractor within fifteen (15) calendar days after Receipt of an Invoice of:</w:t>
      </w:r>
    </w:p>
    <w:p w14:paraId="546A9AE9"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EA"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r>
      <w:r w:rsidRPr="00595D31">
        <w:tab/>
        <w:t>(1)</w:t>
      </w:r>
      <w:r w:rsidRPr="00595D31">
        <w:tab/>
        <w:t xml:space="preserve">any defects in the delivered goods, property or </w:t>
      </w:r>
      <w:proofErr w:type="gramStart"/>
      <w:r w:rsidRPr="00595D31">
        <w:t>services;</w:t>
      </w:r>
      <w:proofErr w:type="gramEnd"/>
    </w:p>
    <w:p w14:paraId="546A9AEB" w14:textId="77777777" w:rsidR="009C5B4E" w:rsidRPr="00595D31" w:rsidRDefault="009C5B4E" w:rsidP="009C5B4E">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680" w:hanging="720"/>
      </w:pPr>
    </w:p>
    <w:p w14:paraId="546A9AEC"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r>
      <w:r w:rsidRPr="00595D31">
        <w:tab/>
        <w:t>(2)</w:t>
      </w:r>
      <w:r w:rsidRPr="00595D31">
        <w:tab/>
        <w:t>any defects in the invoice; or</w:t>
      </w:r>
    </w:p>
    <w:p w14:paraId="546A9AED" w14:textId="77777777" w:rsidR="009C5B4E" w:rsidRPr="00595D31" w:rsidRDefault="009C5B4E" w:rsidP="009C5B4E">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680" w:hanging="720"/>
      </w:pPr>
    </w:p>
    <w:p w14:paraId="546A9AEE"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r>
      <w:r w:rsidRPr="00595D31">
        <w:tab/>
        <w:t>(3)</w:t>
      </w:r>
      <w:r w:rsidRPr="00595D31">
        <w:tab/>
        <w:t xml:space="preserve">suspected improprieties of any kind. </w:t>
      </w:r>
    </w:p>
    <w:p w14:paraId="546A9AEF" w14:textId="77777777" w:rsidR="009C5B4E" w:rsidRPr="00595D31" w:rsidRDefault="009C5B4E" w:rsidP="009C5B4E">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680" w:hanging="720"/>
      </w:pPr>
    </w:p>
    <w:p w14:paraId="546A9AF0"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c)</w:t>
      </w:r>
      <w:r w:rsidR="00A22A62" w:rsidRPr="00595D31">
        <w:t xml:space="preserve"> </w:t>
      </w:r>
      <w:r w:rsidRPr="00595D31">
        <w:t xml:space="preserve">The existence of any defects or suspected improprieties shall prevent the commencement of the </w:t>
      </w:r>
      <w:proofErr w:type="gramStart"/>
      <w:r w:rsidRPr="00595D31">
        <w:t>time period</w:t>
      </w:r>
      <w:proofErr w:type="gramEnd"/>
      <w:r w:rsidRPr="00595D31">
        <w:t xml:space="preserve"> specified in Section 504.3 until any such defects or improprieties are corrected or otherwise resolved. </w:t>
      </w:r>
    </w:p>
    <w:p w14:paraId="546A9AF1"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F2"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d)</w:t>
      </w:r>
      <w:r w:rsidR="00A22A62" w:rsidRPr="00595D31">
        <w:t xml:space="preserve"> </w:t>
      </w:r>
      <w:r w:rsidRPr="00595D31">
        <w:t>If NYSERDA fails to notify a Contractor of a defect or impropriety within the fifteen (15) calendar day period specified in subdivision (b) of this section, the sole effect shall be that the number of days allowed for Payment shall be reduced by the number of days between the 15th day and the day that notification was transmitted to the Contractor. If NYSERDA fails to provide reasonable grounds for its contention that a defect or impropriety exists, the sole effect shall be that the Payment Due Date shall be calculated using the original date of Receipt of an Invoice.</w:t>
      </w:r>
    </w:p>
    <w:p w14:paraId="546A9AF3"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F4"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 xml:space="preserve">(e) In the absence of any defect or suspected impropriety, or upon satisfactory correction or resolution of a defect or suspected impropriety, NYSERDA shall make Payment, consistent with any such correction or resolution and the provisions of this Exhibit. </w:t>
      </w:r>
      <w:r w:rsidRPr="00595D31">
        <w:tab/>
      </w:r>
    </w:p>
    <w:p w14:paraId="546A9AF5"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F6"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r>
      <w:r w:rsidRPr="00595D31">
        <w:rPr>
          <w:b/>
        </w:rPr>
        <w:t xml:space="preserve">504.5. </w:t>
      </w:r>
      <w:r w:rsidRPr="00595D31">
        <w:rPr>
          <w:u w:val="single"/>
        </w:rPr>
        <w:t>Exceptions and Extension of Payment Due Date</w:t>
      </w:r>
      <w:r w:rsidRPr="00595D31">
        <w:t xml:space="preserve">. NYSERDA has determined that, notwithstanding the provisions of Sections 504.3 and 504.4 of this Exhibit, any of the following facts or circumstances, which may occur concurrently or consecutively, reasonably justify extension of the Payment Due Date: </w:t>
      </w:r>
    </w:p>
    <w:p w14:paraId="546A9AF7"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AF8"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a) If this Agreement provides Payment will be made on a specific date or at a predetermined interval, without having to submit a written invoice, if any documentation, supporting data, performance verification, or notice specifically required by this Agreement or other State or Federal mandate has not been submitted to NYSERDA on a timely basis, then the Payment Due Date shall be extended by the number of calendar days from the date by which all such matter was to be submitted to NYSERDA and the date when NYSERDA has actually received such matter.</w:t>
      </w:r>
    </w:p>
    <w:p w14:paraId="546A9AF9" w14:textId="77777777" w:rsidR="009C5B4E" w:rsidRPr="00595D31" w:rsidRDefault="009C5B4E" w:rsidP="009C5B4E">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320" w:hanging="600"/>
      </w:pPr>
    </w:p>
    <w:p w14:paraId="546A9AFA"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b) If an inspection or testing period, performance verification, audit or other review or documentation independent of the Contractor is specifically required by this Agreement or by other State or Federal mandate, whether to be performed by or on behalf of NYSERDA or another entity, or is specifically permitted by this Agreement or by other State or Federal provision and NYSERDA or other entity with the right to do so elects to have such activity or documentation undertaken, then the Payment Due Date shall be extended by the number of calendar days from the date of Receipt of an Invoice to the date when any such activity or documentation has been completed, NYSERDA has actually received the results of such activity or documentation conducted by another entity, and any deficiencies identified or issues raised as a result of such activity or documentation have been corrected or otherwise resolved.</w:t>
      </w:r>
    </w:p>
    <w:p w14:paraId="546A9AFB" w14:textId="77777777" w:rsidR="009C5B4E" w:rsidRPr="00595D31" w:rsidRDefault="009C5B4E" w:rsidP="009C5B4E">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320" w:hanging="600"/>
      </w:pPr>
    </w:p>
    <w:p w14:paraId="546A9AFC"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 xml:space="preserve">(c) If an invoice must be examined by a State or Federal agency, or by another party contributing to the funding of the Contract, prior to Payment, then the Payment Due Date shall be extended by the number of calendar days from the date of Receipt of an Invoice to the date when the State or Federal agency, or other contributing party to the Contract, has completed the </w:t>
      </w:r>
      <w:r w:rsidRPr="00595D31">
        <w:lastRenderedPageBreak/>
        <w:t>inspection, advised NYSERDA of the results of the inspection, and any deficiencies identified or issues raised as a result of such inspection have been corrected or otherwise resolved.</w:t>
      </w:r>
    </w:p>
    <w:p w14:paraId="546A9AFD" w14:textId="77777777" w:rsidR="009C5B4E" w:rsidRPr="00595D31" w:rsidRDefault="009C5B4E" w:rsidP="009C5B4E">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320" w:hanging="600"/>
      </w:pPr>
    </w:p>
    <w:p w14:paraId="546A9AFE"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d) If appropriated funds from which Payment is to be made have not yet been appropriated or, if appropriated, not yet been made available to NYSERDA, then the Payment Due Date shall be extended by the number of calendar days from the date of Receipt of an Invoice to the date when such funds are made available to NYSERDA.</w:t>
      </w:r>
    </w:p>
    <w:p w14:paraId="546A9AFF" w14:textId="77777777" w:rsidR="009C5B4E" w:rsidRPr="00595D31" w:rsidRDefault="009C5B4E" w:rsidP="009C5B4E">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320" w:hanging="600"/>
      </w:pPr>
    </w:p>
    <w:p w14:paraId="546A9B00"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r>
      <w:r w:rsidRPr="00595D31">
        <w:rPr>
          <w:b/>
        </w:rPr>
        <w:t xml:space="preserve">504.6. </w:t>
      </w:r>
      <w:r w:rsidRPr="00595D31">
        <w:rPr>
          <w:u w:val="single"/>
        </w:rPr>
        <w:t>Interest Eligibility and Computation</w:t>
      </w:r>
      <w:r w:rsidRPr="00595D31">
        <w:t>. If NYSERDA fails to make Prompt Payment, NYSERDA shall pay interest to the Contractor on the Payment when such interest computed as provided herein is equal to or more than ten dollars ($10.00). Interest shall be computed and accrue at the daily rate in effect on the Date of Payment, as set by the New York State Tax Commission for corporate taxes pursuant to Section 1096(e)(1) of the Tax Law. Interest on such a Payment shall be computed for the period beginning on the day after the Payment Due Date and ending on the Date of Payment.</w:t>
      </w:r>
    </w:p>
    <w:p w14:paraId="546A9B01"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B02"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r>
      <w:r w:rsidRPr="00595D31">
        <w:rPr>
          <w:b/>
        </w:rPr>
        <w:t xml:space="preserve">504.7. </w:t>
      </w:r>
      <w:r w:rsidRPr="00595D31">
        <w:rPr>
          <w:u w:val="single"/>
        </w:rPr>
        <w:t>Sources of Funds to Pay Interest</w:t>
      </w:r>
      <w:r w:rsidRPr="00595D31">
        <w:t>. Any interest payable by NYSERDA pursuant to Exhibit shall be paid only from the same accounts, funds, or appropriations that are lawfully available to make the related Payment.</w:t>
      </w:r>
    </w:p>
    <w:p w14:paraId="546A9B03"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B04"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r>
      <w:r w:rsidRPr="00595D31">
        <w:rPr>
          <w:b/>
        </w:rPr>
        <w:t xml:space="preserve">504.8. </w:t>
      </w:r>
      <w:r w:rsidRPr="00595D31">
        <w:rPr>
          <w:u w:val="single"/>
        </w:rPr>
        <w:t>Incorporation of Prompt Payment Policy Statement into Contracts</w:t>
      </w:r>
      <w:r w:rsidRPr="00595D31">
        <w:t>. The provisions of this Exhibit shall apply to all Payments as they become due and owing pursuant to the terms and conditions of this Agreement, notwithstanding that NYSERDA may subsequently amend its Prompt Payment Policy by further rulemaking.</w:t>
      </w:r>
    </w:p>
    <w:p w14:paraId="546A9B05"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B06"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r>
      <w:r w:rsidRPr="00595D31">
        <w:rPr>
          <w:b/>
        </w:rPr>
        <w:t xml:space="preserve">504.9. </w:t>
      </w:r>
      <w:r w:rsidRPr="00595D31">
        <w:rPr>
          <w:u w:val="single"/>
        </w:rPr>
        <w:t>Notice of Objection</w:t>
      </w:r>
      <w:r w:rsidRPr="00595D31">
        <w:t>. Contractor may object to any action taken by NYSERDA pursuant to this Exhibit that prevents the commencement of the time in which interest will be paid by submitting a written notice of objection to NYSERDA. Such notice shall be signed and dated and concisely and clearly set forth the basis for the objection and be addressed to the Vice President, New York State Energy Research and Development Authority, at the notice address set forth in Article XIX of this Agreement. The Vice President of NYSERDA, or his or her designee, shall review the objection for purposes of affirming or modifying NYSERDA’s action. Within fifteen (15) working days of the receipt of the objection, the Vice President, or his or her designee, shall notify the Contractor either that NYSERDA‘s action is affirmed or that it is modified or that, due to the complexity of the issue, additional time is needed to conduct the review; provided, however, in no event shall the extended review period exceed thirty (30) working days.</w:t>
      </w:r>
    </w:p>
    <w:p w14:paraId="546A9B07"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B08"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r>
      <w:r w:rsidRPr="00595D31">
        <w:rPr>
          <w:b/>
        </w:rPr>
        <w:t xml:space="preserve">504.10. </w:t>
      </w:r>
      <w:r w:rsidRPr="00595D31">
        <w:rPr>
          <w:u w:val="single"/>
        </w:rPr>
        <w:t>Judicial Review</w:t>
      </w:r>
      <w:r w:rsidRPr="00595D31">
        <w:t xml:space="preserve">. Any determination made by NYSERDA pursuant to this Exhibit that prevents the commencement of the time in which interest will be paid is subject to judicial review in a proceeding pursuant to Article 78 of the Civil Practice Law and Rules. Such proceedings shall only </w:t>
      </w:r>
      <w:proofErr w:type="gramStart"/>
      <w:r w:rsidRPr="00595D31">
        <w:t>be commenced</w:t>
      </w:r>
      <w:proofErr w:type="gramEnd"/>
      <w:r w:rsidRPr="00595D31">
        <w:t xml:space="preserve"> upon completion of the review procedure specified in Section 504.9 of this Exhibit or any other review procedure that may be specified in this Agreement or by other law, rule, or regulation.</w:t>
      </w:r>
    </w:p>
    <w:p w14:paraId="546A9B09" w14:textId="77777777" w:rsidR="006D7445" w:rsidRPr="00595D31" w:rsidRDefault="006D7445"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B0A" w14:textId="77777777" w:rsidR="006D7445" w:rsidRPr="00595D31" w:rsidRDefault="006D7445"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B0B"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B0C"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rPr>
          <w:b/>
        </w:rPr>
      </w:pPr>
      <w:r w:rsidRPr="00595D31">
        <w:lastRenderedPageBreak/>
        <w:tab/>
      </w:r>
      <w:r w:rsidRPr="00595D31">
        <w:rPr>
          <w:b/>
        </w:rPr>
        <w:t xml:space="preserve">504.11. </w:t>
      </w:r>
      <w:r w:rsidRPr="00595D31">
        <w:rPr>
          <w:u w:val="single"/>
        </w:rPr>
        <w:t>Court Action or Other Legal Processes</w:t>
      </w:r>
      <w:r w:rsidRPr="00595D31">
        <w:t xml:space="preserve">. </w:t>
      </w:r>
    </w:p>
    <w:p w14:paraId="546A9B0D"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B0E"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a) Notwithstanding any other law to the contrary, the liability of NYSERDA to make an interest payment to a Contractor pursuant to this Exhibit shall not extend beyond the date of a notice of intention to file a claim, the date of a notice of a claim, or the date commencing a legal action for the payment of such interest, whichever occurs first.</w:t>
      </w:r>
    </w:p>
    <w:p w14:paraId="546A9B0F" w14:textId="77777777" w:rsidR="009C5B4E" w:rsidRPr="00595D31"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46A9B10" w14:textId="77777777" w:rsidR="009C5B4E" w:rsidRPr="00595D31" w:rsidRDefault="00411436"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595D31">
        <w:tab/>
        <w:t>(b) With respect to the court action or other legal processes referred to in subdivision (a) of this section, any interest obligation incurred by NYSERDA after the date specified therein pursuant to any provision of law other than Public Authorities Law Section 2880 shall be determined as prescribed by such separate provision of law, shall be paid as directed by the court, and shall be paid from any source of funds available for that purpose.</w:t>
      </w:r>
    </w:p>
    <w:p w14:paraId="546A9B11" w14:textId="77777777" w:rsidR="00FC5D3D" w:rsidRPr="00595D31" w:rsidRDefault="00411436">
      <w:pPr>
        <w:sectPr w:rsidR="00FC5D3D" w:rsidRPr="00595D31" w:rsidSect="006351F5">
          <w:footerReference w:type="default" r:id="rId30"/>
          <w:pgSz w:w="12240" w:h="15840" w:code="1"/>
          <w:pgMar w:top="1440" w:right="1440" w:bottom="1260" w:left="1440" w:header="720" w:footer="720" w:gutter="0"/>
          <w:pgNumType w:start="1"/>
          <w:cols w:space="720"/>
          <w:docGrid w:linePitch="360"/>
        </w:sectPr>
      </w:pPr>
      <w:r w:rsidRPr="00595D31">
        <w:br w:type="page"/>
      </w:r>
    </w:p>
    <w:p w14:paraId="546A9B12" w14:textId="77777777" w:rsidR="00220B9D" w:rsidRPr="00595D31" w:rsidRDefault="00411436" w:rsidP="00FC5D3D">
      <w:pPr>
        <w:jc w:val="center"/>
      </w:pPr>
      <w:r w:rsidRPr="00595D31">
        <w:lastRenderedPageBreak/>
        <w:t>EXHIBIT D</w:t>
      </w:r>
    </w:p>
    <w:p w14:paraId="546A9B13" w14:textId="77777777" w:rsidR="00220B9D" w:rsidRPr="00595D31" w:rsidRDefault="00220B9D" w:rsidP="00220B9D">
      <w:pPr>
        <w:jc w:val="center"/>
      </w:pPr>
    </w:p>
    <w:p w14:paraId="546A9B14" w14:textId="77777777" w:rsidR="00220B9D" w:rsidRPr="00595D31" w:rsidRDefault="00411436" w:rsidP="00220B9D">
      <w:pPr>
        <w:jc w:val="center"/>
      </w:pPr>
      <w:r w:rsidRPr="00595D31">
        <w:t xml:space="preserve">SELLER’S </w:t>
      </w:r>
      <w:r w:rsidR="00C517DC" w:rsidRPr="00595D31">
        <w:t>INDUSTRY GROWTH ACTIVITY</w:t>
      </w:r>
      <w:r w:rsidRPr="00595D31">
        <w:t xml:space="preserve"> COMMITMENTS</w:t>
      </w:r>
    </w:p>
    <w:p w14:paraId="546A9B15" w14:textId="77777777" w:rsidR="00220B9D" w:rsidRPr="00595D31" w:rsidRDefault="00220B9D" w:rsidP="00220B9D"/>
    <w:p w14:paraId="546A9B16" w14:textId="77777777" w:rsidR="00FC5D3D" w:rsidRPr="00595D31" w:rsidRDefault="00FC5D3D" w:rsidP="001A4625">
      <w:pPr>
        <w:sectPr w:rsidR="00FC5D3D" w:rsidRPr="00595D31" w:rsidSect="006351F5">
          <w:footerReference w:type="default" r:id="rId31"/>
          <w:pgSz w:w="12240" w:h="15840" w:code="1"/>
          <w:pgMar w:top="1440" w:right="1440" w:bottom="1260" w:left="1440" w:header="720" w:footer="720" w:gutter="0"/>
          <w:pgNumType w:start="1"/>
          <w:cols w:space="720"/>
          <w:docGrid w:linePitch="360"/>
        </w:sectPr>
      </w:pPr>
    </w:p>
    <w:p w14:paraId="546A9B17" w14:textId="77777777" w:rsidR="00022F6C" w:rsidRPr="00595D31" w:rsidRDefault="00411436">
      <w:pPr>
        <w:jc w:val="center"/>
      </w:pPr>
      <w:r w:rsidRPr="00595D31">
        <w:lastRenderedPageBreak/>
        <w:t>EXHIBIT E</w:t>
      </w:r>
    </w:p>
    <w:p w14:paraId="546A9B18" w14:textId="77777777" w:rsidR="001C32EE" w:rsidRPr="00595D31" w:rsidRDefault="001C32EE" w:rsidP="00A952C3">
      <w:pPr>
        <w:jc w:val="center"/>
      </w:pPr>
    </w:p>
    <w:p w14:paraId="546A9B19" w14:textId="77777777" w:rsidR="00FC5D3D" w:rsidRPr="00595D31" w:rsidRDefault="00411436" w:rsidP="00F36756">
      <w:pPr>
        <w:jc w:val="center"/>
        <w:sectPr w:rsidR="00FC5D3D" w:rsidRPr="00595D31" w:rsidSect="006351F5">
          <w:footerReference w:type="default" r:id="rId32"/>
          <w:pgSz w:w="12240" w:h="15840" w:code="1"/>
          <w:pgMar w:top="1440" w:right="1440" w:bottom="1260" w:left="1440" w:header="720" w:footer="720" w:gutter="0"/>
          <w:pgNumType w:start="1"/>
          <w:cols w:space="720"/>
          <w:docGrid w:linePitch="360"/>
        </w:sectPr>
      </w:pPr>
      <w:r w:rsidRPr="00595D31">
        <w:t>FISHERIES MITIGATION PLA</w:t>
      </w:r>
      <w:r w:rsidR="001235E7" w:rsidRPr="00595D31">
        <w:t>N</w:t>
      </w:r>
    </w:p>
    <w:p w14:paraId="546A9B1A" w14:textId="77777777" w:rsidR="00FD0D85" w:rsidRPr="00595D31" w:rsidRDefault="00FD0D85" w:rsidP="001A4625">
      <w:pPr>
        <w:sectPr w:rsidR="00FD0D85" w:rsidRPr="00595D31" w:rsidSect="006351F5">
          <w:footerReference w:type="default" r:id="rId33"/>
          <w:pgSz w:w="12240" w:h="15840" w:code="1"/>
          <w:pgMar w:top="1440" w:right="1440" w:bottom="1260" w:left="1440" w:header="720" w:footer="720" w:gutter="0"/>
          <w:pgNumType w:start="1"/>
          <w:cols w:space="720"/>
          <w:docGrid w:linePitch="360"/>
        </w:sectPr>
      </w:pPr>
    </w:p>
    <w:p w14:paraId="546A9B1B" w14:textId="77777777" w:rsidR="00A816CA" w:rsidRPr="00595D31" w:rsidRDefault="00A816CA" w:rsidP="001A4625"/>
    <w:p w14:paraId="546A9B1C" w14:textId="77777777" w:rsidR="00A816CA" w:rsidRPr="00595D31" w:rsidRDefault="00411436">
      <w:pPr>
        <w:jc w:val="center"/>
      </w:pPr>
      <w:r w:rsidRPr="00595D31">
        <w:t>EXHIBIT F</w:t>
      </w:r>
    </w:p>
    <w:p w14:paraId="546A9B1D" w14:textId="77777777" w:rsidR="00A816CA" w:rsidRPr="00595D31" w:rsidRDefault="00A816CA" w:rsidP="00A952C3">
      <w:pPr>
        <w:jc w:val="center"/>
      </w:pPr>
    </w:p>
    <w:p w14:paraId="546A9B1E" w14:textId="77777777" w:rsidR="00DE70A0" w:rsidRPr="00595D31" w:rsidRDefault="00411436" w:rsidP="00A952C3">
      <w:pPr>
        <w:jc w:val="center"/>
      </w:pPr>
      <w:r w:rsidRPr="00595D31">
        <w:t>ENVIRONMENTAL MITIGATION PLAN</w:t>
      </w:r>
    </w:p>
    <w:p w14:paraId="546A9B1F" w14:textId="77777777" w:rsidR="00FD0D85" w:rsidRPr="00595D31" w:rsidRDefault="00FD0D85">
      <w:pPr>
        <w:sectPr w:rsidR="00FD0D85" w:rsidRPr="00595D31" w:rsidSect="006351F5">
          <w:footerReference w:type="default" r:id="rId34"/>
          <w:pgSz w:w="12240" w:h="15840" w:code="1"/>
          <w:pgMar w:top="1440" w:right="1440" w:bottom="1260" w:left="1440" w:header="720" w:footer="720" w:gutter="0"/>
          <w:pgNumType w:start="1"/>
          <w:cols w:space="720"/>
          <w:docGrid w:linePitch="360"/>
        </w:sectPr>
      </w:pPr>
    </w:p>
    <w:p w14:paraId="546A9B20" w14:textId="77777777" w:rsidR="001D59DA" w:rsidRPr="00595D31" w:rsidRDefault="001D59DA" w:rsidP="00CB0DBC"/>
    <w:p w14:paraId="546A9B21" w14:textId="77777777" w:rsidR="0063594A" w:rsidRPr="00595D31" w:rsidRDefault="00411436" w:rsidP="008857BC">
      <w:pPr>
        <w:jc w:val="center"/>
      </w:pPr>
      <w:r w:rsidRPr="00595D31">
        <w:t xml:space="preserve">EXHIBIT </w:t>
      </w:r>
      <w:r w:rsidR="00B07E2E" w:rsidRPr="00595D31">
        <w:t>G</w:t>
      </w:r>
    </w:p>
    <w:p w14:paraId="546A9B22" w14:textId="77777777" w:rsidR="0063594A" w:rsidRPr="00595D31" w:rsidRDefault="0063594A" w:rsidP="0063594A">
      <w:pPr>
        <w:jc w:val="center"/>
      </w:pPr>
    </w:p>
    <w:p w14:paraId="546A9B23" w14:textId="77777777" w:rsidR="0063594A" w:rsidRPr="00595D31" w:rsidRDefault="00411436" w:rsidP="0063594A">
      <w:pPr>
        <w:widowControl w:val="0"/>
        <w:jc w:val="center"/>
      </w:pPr>
      <w:r w:rsidRPr="00595D31">
        <w:t>FORM OF GUARANTY</w:t>
      </w:r>
    </w:p>
    <w:p w14:paraId="546A9B24" w14:textId="77777777" w:rsidR="006A6394" w:rsidRPr="00595D31" w:rsidRDefault="006A6394" w:rsidP="0063594A">
      <w:pPr>
        <w:tabs>
          <w:tab w:val="center" w:pos="0"/>
        </w:tabs>
      </w:pPr>
    </w:p>
    <w:p w14:paraId="546A9B25" w14:textId="77777777" w:rsidR="0063594A" w:rsidRPr="00595D31" w:rsidRDefault="00411436" w:rsidP="0063594A">
      <w:pPr>
        <w:tabs>
          <w:tab w:val="center" w:pos="0"/>
        </w:tabs>
      </w:pPr>
      <w:r w:rsidRPr="00595D31">
        <w:tab/>
      </w:r>
      <w:r w:rsidRPr="00595D31">
        <w:rPr>
          <w:caps/>
        </w:rPr>
        <w:t xml:space="preserve">This Guaranty </w:t>
      </w:r>
      <w:r w:rsidRPr="00595D31">
        <w:t xml:space="preserve">is dated and effective as of __________________ (as amended, restated or modified from time to time, the “Guaranty”), and is made by ______________, </w:t>
      </w:r>
      <w:proofErr w:type="spellStart"/>
      <w:r w:rsidRPr="00595D31">
        <w:t>a</w:t>
      </w:r>
      <w:proofErr w:type="spellEnd"/>
      <w:r w:rsidRPr="00595D31">
        <w:t xml:space="preserve"> _____________ organized under the laws of the _________________ (the “Guarantor”), in favor of </w:t>
      </w:r>
      <w:r w:rsidR="009901EF" w:rsidRPr="00595D31">
        <w:t xml:space="preserve">the New York State Energy Research and Development Authority (“NYSERDA”), a </w:t>
      </w:r>
      <w:r w:rsidR="001027ED" w:rsidRPr="00595D31">
        <w:t xml:space="preserve">New York </w:t>
      </w:r>
      <w:r w:rsidR="009901EF" w:rsidRPr="00595D31">
        <w:t xml:space="preserve">public benefit corporation, having a principal business address of 17 Columbia Circle, Albany, New York 12203.  </w:t>
      </w:r>
      <w:r w:rsidR="00E97FE7" w:rsidRPr="00595D31">
        <w:t xml:space="preserve">All capitalized terms used and not otherwise defined herein shall have the meanings ascribed to them in the Agreement. </w:t>
      </w:r>
    </w:p>
    <w:p w14:paraId="546A9B26" w14:textId="77777777" w:rsidR="009901EF" w:rsidRPr="00595D31" w:rsidRDefault="009901EF" w:rsidP="0063594A">
      <w:pPr>
        <w:tabs>
          <w:tab w:val="center" w:pos="0"/>
        </w:tabs>
      </w:pPr>
    </w:p>
    <w:p w14:paraId="546A9B27" w14:textId="77777777" w:rsidR="009901EF" w:rsidRPr="00595D31" w:rsidRDefault="00411436" w:rsidP="009901EF">
      <w:pPr>
        <w:tabs>
          <w:tab w:val="center" w:pos="0"/>
        </w:tabs>
      </w:pPr>
      <w:r w:rsidRPr="00595D31">
        <w:tab/>
        <w:t xml:space="preserve">WHEREAS, pursuant to an Offshore Wind Renewable Energy Certificate Standard Form Purchase and Sale Agreement dated as of ______________ (the “Agreement”) by and between ____________________, </w:t>
      </w:r>
      <w:proofErr w:type="spellStart"/>
      <w:r w:rsidRPr="00595D31">
        <w:t>a</w:t>
      </w:r>
      <w:proofErr w:type="spellEnd"/>
      <w:r w:rsidRPr="00595D31">
        <w:t xml:space="preserve"> ________________ organized under the laws of the ___________ (the “Seller”), and NYSERDA, the Seller has agreed sell to NYSERDA and NYSERDA has agreed to purchase from Seller certain renewable energy certificates (“ORECs”), as more specifically set forth in the Agreement; and</w:t>
      </w:r>
    </w:p>
    <w:p w14:paraId="546A9B28" w14:textId="77777777" w:rsidR="009901EF" w:rsidRPr="00595D31" w:rsidRDefault="009901EF" w:rsidP="009901EF">
      <w:pPr>
        <w:tabs>
          <w:tab w:val="center" w:pos="0"/>
        </w:tabs>
      </w:pPr>
    </w:p>
    <w:p w14:paraId="546A9B29" w14:textId="77777777" w:rsidR="009901EF" w:rsidRPr="00595D31" w:rsidRDefault="00411436" w:rsidP="009901EF">
      <w:pPr>
        <w:tabs>
          <w:tab w:val="center" w:pos="0"/>
        </w:tabs>
      </w:pPr>
      <w:r w:rsidRPr="00595D31">
        <w:tab/>
        <w:t xml:space="preserve">WHEREAS, in order to induce NYSERDA to purchase the ORECs, and with full knowledge that NYSERDA would not purchase the ORECs without this Guaranty, Guarantor has agreed to execute and deliver this Guaranty to NYSERDA, for the benefit of NYSERDA, as security for Seller’s performance of certain of its obligations under the </w:t>
      </w:r>
      <w:proofErr w:type="gramStart"/>
      <w:r w:rsidRPr="00595D31">
        <w:t>Agreement;</w:t>
      </w:r>
      <w:proofErr w:type="gramEnd"/>
    </w:p>
    <w:p w14:paraId="546A9B2A" w14:textId="77777777" w:rsidR="009901EF" w:rsidRPr="00595D31" w:rsidRDefault="009901EF" w:rsidP="009901EF">
      <w:pPr>
        <w:tabs>
          <w:tab w:val="center" w:pos="0"/>
        </w:tabs>
      </w:pPr>
    </w:p>
    <w:p w14:paraId="546A9B2B" w14:textId="77777777" w:rsidR="009901EF" w:rsidRPr="00595D31" w:rsidRDefault="00411436" w:rsidP="009901EF">
      <w:pPr>
        <w:tabs>
          <w:tab w:val="center" w:pos="0"/>
        </w:tabs>
      </w:pPr>
      <w:r w:rsidRPr="00595D31">
        <w:tab/>
      </w:r>
      <w:proofErr w:type="gramStart"/>
      <w:r w:rsidRPr="00595D31">
        <w:t>WHEREAS,</w:t>
      </w:r>
      <w:proofErr w:type="gramEnd"/>
      <w:r w:rsidRPr="00595D31">
        <w:t xml:space="preserve"> Guarantor is a _______________ of Seller and will significantly benefit from NYSERDA’s purchase of the ORECs from the Seller; and</w:t>
      </w:r>
    </w:p>
    <w:p w14:paraId="546A9B2C" w14:textId="77777777" w:rsidR="009901EF" w:rsidRPr="00595D31" w:rsidRDefault="009901EF" w:rsidP="009901EF">
      <w:pPr>
        <w:tabs>
          <w:tab w:val="center" w:pos="0"/>
        </w:tabs>
      </w:pPr>
    </w:p>
    <w:p w14:paraId="546A9B2D" w14:textId="77777777" w:rsidR="009901EF" w:rsidRPr="00595D31" w:rsidRDefault="00411436" w:rsidP="009901EF">
      <w:pPr>
        <w:tabs>
          <w:tab w:val="center" w:pos="0"/>
        </w:tabs>
      </w:pPr>
      <w:r w:rsidRPr="00595D31">
        <w:tab/>
        <w:t>NOW, THEREFORE, in consideration of the mutual covenants and agreements of the parties hereinafter set forth and other good and valuable consideration, the receipt and sufficiency of which is hereby acknowledged, the parties each intending to be legally bound, hereby do agree as follows:</w:t>
      </w:r>
    </w:p>
    <w:p w14:paraId="546A9B2E" w14:textId="77777777" w:rsidR="009901EF" w:rsidRPr="00595D31" w:rsidRDefault="009901EF" w:rsidP="009901EF">
      <w:pPr>
        <w:tabs>
          <w:tab w:val="center" w:pos="0"/>
        </w:tabs>
      </w:pPr>
    </w:p>
    <w:p w14:paraId="546A9B2F" w14:textId="77777777" w:rsidR="004D18A3" w:rsidRPr="00595D31" w:rsidRDefault="00411436" w:rsidP="001A4066">
      <w:pPr>
        <w:pStyle w:val="ListParagraph"/>
        <w:numPr>
          <w:ilvl w:val="0"/>
          <w:numId w:val="17"/>
        </w:numPr>
        <w:tabs>
          <w:tab w:val="center" w:pos="0"/>
        </w:tabs>
        <w:rPr>
          <w:rFonts w:ascii="Times New Roman" w:hAnsi="Times New Roman"/>
          <w:sz w:val="24"/>
          <w:szCs w:val="24"/>
        </w:rPr>
      </w:pPr>
      <w:r w:rsidRPr="00595D31">
        <w:rPr>
          <w:rFonts w:ascii="Times New Roman" w:hAnsi="Times New Roman"/>
          <w:caps/>
          <w:sz w:val="24"/>
          <w:szCs w:val="24"/>
          <w:u w:val="single"/>
        </w:rPr>
        <w:t>guaranty</w:t>
      </w:r>
      <w:r w:rsidR="00371FE4" w:rsidRPr="00595D31">
        <w:rPr>
          <w:rFonts w:ascii="Times New Roman" w:hAnsi="Times New Roman"/>
          <w:sz w:val="24"/>
          <w:szCs w:val="24"/>
        </w:rPr>
        <w:t xml:space="preserve">. </w:t>
      </w:r>
    </w:p>
    <w:p w14:paraId="546A9B30" w14:textId="77777777" w:rsidR="004D18A3" w:rsidRPr="00595D31" w:rsidRDefault="004D18A3" w:rsidP="004D18A3">
      <w:pPr>
        <w:pStyle w:val="ListParagraph"/>
        <w:tabs>
          <w:tab w:val="center" w:pos="0"/>
        </w:tabs>
        <w:ind w:left="360"/>
        <w:rPr>
          <w:rFonts w:ascii="Times New Roman" w:hAnsi="Times New Roman"/>
          <w:sz w:val="24"/>
          <w:szCs w:val="24"/>
        </w:rPr>
      </w:pPr>
    </w:p>
    <w:p w14:paraId="546A9B31" w14:textId="77777777" w:rsidR="004D18A3" w:rsidRPr="00595D31" w:rsidRDefault="00411436" w:rsidP="001A4066">
      <w:pPr>
        <w:pStyle w:val="Heading2"/>
        <w:numPr>
          <w:ilvl w:val="1"/>
          <w:numId w:val="18"/>
        </w:numPr>
      </w:pPr>
      <w:r w:rsidRPr="00595D31">
        <w:t xml:space="preserve">Guarantor irrevocably, absolutely and unconditionally guarantees as a primary obligor and not merely as surety, to NYSERDA the full and prompt payment no later than two (2) business days following </w:t>
      </w:r>
      <w:r w:rsidR="00AA6F6E" w:rsidRPr="00595D31">
        <w:t xml:space="preserve">written </w:t>
      </w:r>
      <w:r w:rsidRPr="00595D31">
        <w:t xml:space="preserve">demand by NYSERDA, of an amount in U.S. dollars </w:t>
      </w:r>
      <w:r w:rsidR="00D00077" w:rsidRPr="00595D31">
        <w:t xml:space="preserve">equal to </w:t>
      </w:r>
      <w:r w:rsidRPr="00595D31">
        <w:t xml:space="preserve">the Contract Security </w:t>
      </w:r>
      <w:r w:rsidR="00F96AEF" w:rsidRPr="00595D31">
        <w:t xml:space="preserve">that (i) is calculated in accordance with Sections 15.01 and 15.02 of the Agreement, and (ii) </w:t>
      </w:r>
      <w:r w:rsidRPr="00595D31">
        <w:t xml:space="preserve">NYSERDA </w:t>
      </w:r>
      <w:r w:rsidR="00D00077" w:rsidRPr="00595D31">
        <w:t xml:space="preserve">is entitled to retain </w:t>
      </w:r>
      <w:r w:rsidR="00F44B1B" w:rsidRPr="00595D31">
        <w:t xml:space="preserve">or, in the event that Contract Security is provided in the form of an Acceptable Guaranty, to receive, </w:t>
      </w:r>
      <w:r w:rsidRPr="00595D31">
        <w:t>in accordance with Section 15.07 of the Agreement (the “Guaranteed Obligations”)</w:t>
      </w:r>
      <w:r w:rsidR="00ED48B6" w:rsidRPr="00595D31">
        <w:t xml:space="preserve">; </w:t>
      </w:r>
      <w:r w:rsidR="00ED48B6" w:rsidRPr="00595D31">
        <w:rPr>
          <w:rFonts w:cs="Times New Roman"/>
          <w:szCs w:val="24"/>
        </w:rPr>
        <w:t>provided tha</w:t>
      </w:r>
      <w:r w:rsidR="0048768D" w:rsidRPr="00595D31">
        <w:rPr>
          <w:rFonts w:cs="Times New Roman"/>
          <w:szCs w:val="24"/>
        </w:rPr>
        <w:t>t Guarantor’</w:t>
      </w:r>
      <w:r w:rsidR="00ED48B6" w:rsidRPr="00595D31">
        <w:rPr>
          <w:rFonts w:cs="Times New Roman"/>
          <w:szCs w:val="24"/>
        </w:rPr>
        <w:t xml:space="preserve">s aggregate liability under this Guaranty, including, without limitation, on account of the Guaranteed Obligations, shall not exceed </w:t>
      </w:r>
      <w:r w:rsidR="000E5731" w:rsidRPr="00595D31">
        <w:rPr>
          <w:rFonts w:cs="Times New Roman"/>
          <w:szCs w:val="24"/>
        </w:rPr>
        <w:t>[__]</w:t>
      </w:r>
      <w:r w:rsidR="00ED48B6" w:rsidRPr="00595D31">
        <w:rPr>
          <w:rFonts w:cs="Times New Roman"/>
          <w:szCs w:val="24"/>
        </w:rPr>
        <w:t xml:space="preserve"> </w:t>
      </w:r>
      <w:r w:rsidR="000E5731" w:rsidRPr="00595D31">
        <w:rPr>
          <w:rFonts w:cs="Times New Roman"/>
          <w:szCs w:val="24"/>
        </w:rPr>
        <w:t xml:space="preserve">Dollars </w:t>
      </w:r>
      <w:r w:rsidR="00ED48B6" w:rsidRPr="00595D31">
        <w:rPr>
          <w:rFonts w:cs="Times New Roman"/>
          <w:szCs w:val="24"/>
        </w:rPr>
        <w:t>($</w:t>
      </w:r>
      <w:r w:rsidR="000E5731" w:rsidRPr="00595D31">
        <w:rPr>
          <w:rFonts w:cs="Times New Roman"/>
          <w:szCs w:val="24"/>
        </w:rPr>
        <w:t>___</w:t>
      </w:r>
      <w:r w:rsidR="00ED48B6" w:rsidRPr="00595D31">
        <w:rPr>
          <w:rFonts w:cs="Times New Roman"/>
          <w:szCs w:val="24"/>
        </w:rPr>
        <w:t>) under any circumstances</w:t>
      </w:r>
      <w:r w:rsidR="00006106" w:rsidRPr="00595D31">
        <w:rPr>
          <w:rFonts w:cs="Times New Roman"/>
          <w:szCs w:val="24"/>
        </w:rPr>
        <w:t xml:space="preserve"> (“Guaranty Capped Value”)</w:t>
      </w:r>
      <w:r w:rsidRPr="00595D31">
        <w:t>.</w:t>
      </w:r>
    </w:p>
    <w:p w14:paraId="546A9B32" w14:textId="77777777" w:rsidR="004D18A3" w:rsidRPr="00595D31" w:rsidRDefault="00411436" w:rsidP="0048768D">
      <w:pPr>
        <w:pStyle w:val="Heading2"/>
      </w:pPr>
      <w:r w:rsidRPr="00595D31">
        <w:t xml:space="preserve">Guarantor understands, </w:t>
      </w:r>
      <w:proofErr w:type="gramStart"/>
      <w:r w:rsidRPr="00595D31">
        <w:t>agrees</w:t>
      </w:r>
      <w:proofErr w:type="gramEnd"/>
      <w:r w:rsidRPr="00595D31">
        <w:t xml:space="preserve"> and confirms that NYSERDA may enforce this Guaranty up to the full amount of the Guaranteed Obligations against Guarantor without </w:t>
      </w:r>
      <w:r w:rsidRPr="00595D31">
        <w:lastRenderedPageBreak/>
        <w:t xml:space="preserve">proceeding against Seller or under any other guaranty covering all or a portion of the Guaranteed Obligations. This Guaranty is a guaranty of prompt payment and performance and not of </w:t>
      </w:r>
      <w:proofErr w:type="gramStart"/>
      <w:r w:rsidRPr="00595D31">
        <w:t>collection</w:t>
      </w:r>
      <w:r w:rsidR="0048768D" w:rsidRPr="00595D31">
        <w:t xml:space="preserve">, </w:t>
      </w:r>
      <w:r w:rsidR="0048768D" w:rsidRPr="00595D31">
        <w:rPr>
          <w:rFonts w:cs="Times New Roman"/>
          <w:szCs w:val="24"/>
        </w:rPr>
        <w:t>and</w:t>
      </w:r>
      <w:proofErr w:type="gramEnd"/>
      <w:r w:rsidR="0048768D" w:rsidRPr="00595D31">
        <w:rPr>
          <w:rFonts w:cs="Times New Roman"/>
          <w:szCs w:val="24"/>
        </w:rPr>
        <w:t xml:space="preserve"> is limited to payment and performance of the Guaranteed Obligations. </w:t>
      </w:r>
    </w:p>
    <w:p w14:paraId="546A9B33" w14:textId="77777777" w:rsidR="004D18A3" w:rsidRPr="00595D31" w:rsidRDefault="004D18A3" w:rsidP="00A952C3">
      <w:pPr>
        <w:pStyle w:val="ListParagraph"/>
        <w:rPr>
          <w:rFonts w:ascii="Times New Roman" w:hAnsi="Times New Roman"/>
          <w:sz w:val="24"/>
          <w:szCs w:val="24"/>
        </w:rPr>
      </w:pPr>
    </w:p>
    <w:p w14:paraId="546A9B34" w14:textId="77777777" w:rsidR="004D18A3" w:rsidRPr="00595D31" w:rsidRDefault="00411436" w:rsidP="001A4066">
      <w:pPr>
        <w:pStyle w:val="ListParagraph"/>
        <w:numPr>
          <w:ilvl w:val="0"/>
          <w:numId w:val="17"/>
        </w:numPr>
        <w:ind w:left="0" w:firstLine="0"/>
        <w:rPr>
          <w:rFonts w:ascii="Times New Roman" w:hAnsi="Times New Roman"/>
          <w:sz w:val="24"/>
          <w:szCs w:val="24"/>
        </w:rPr>
      </w:pPr>
      <w:r w:rsidRPr="00595D31">
        <w:rPr>
          <w:rFonts w:ascii="Times New Roman" w:hAnsi="Times New Roman"/>
          <w:caps/>
          <w:sz w:val="24"/>
          <w:szCs w:val="24"/>
          <w:u w:val="single"/>
        </w:rPr>
        <w:t>Liability of guarantor absolute</w:t>
      </w:r>
      <w:r w:rsidRPr="00595D31">
        <w:rPr>
          <w:rFonts w:ascii="Times New Roman" w:hAnsi="Times New Roman"/>
          <w:sz w:val="24"/>
          <w:szCs w:val="24"/>
        </w:rPr>
        <w:t>. The liability of Guarantor hereunder is primary, absolute and unconditional and is exclusive and independent of any security for or other guaranty of the obligations of Seller whether executed by Guarantor, any other guarantor or by any other party, and the liability of Guarantor hereunder shall not be affected or impaired by any circumstance or occurrence whatsoever, including, without limitation: (a) any other continuing or other guaranty, undertaking or maximum liability of Guarantor or of any other party as to the Guaranteed Obligations, (</w:t>
      </w:r>
      <w:r w:rsidR="006215C5" w:rsidRPr="00595D31">
        <w:rPr>
          <w:rFonts w:ascii="Times New Roman" w:hAnsi="Times New Roman"/>
          <w:sz w:val="24"/>
          <w:szCs w:val="24"/>
        </w:rPr>
        <w:t>b</w:t>
      </w:r>
      <w:r w:rsidRPr="00595D31">
        <w:rPr>
          <w:rFonts w:ascii="Times New Roman" w:hAnsi="Times New Roman"/>
          <w:sz w:val="24"/>
          <w:szCs w:val="24"/>
        </w:rPr>
        <w:t>) any payment on or in reduction of any such other guaranty or undertaking, (</w:t>
      </w:r>
      <w:r w:rsidR="006C37E4" w:rsidRPr="00595D31">
        <w:rPr>
          <w:rFonts w:ascii="Times New Roman" w:hAnsi="Times New Roman"/>
          <w:sz w:val="24"/>
          <w:szCs w:val="24"/>
        </w:rPr>
        <w:t>c</w:t>
      </w:r>
      <w:r w:rsidRPr="00595D31">
        <w:rPr>
          <w:rFonts w:ascii="Times New Roman" w:hAnsi="Times New Roman"/>
          <w:sz w:val="24"/>
          <w:szCs w:val="24"/>
        </w:rPr>
        <w:t xml:space="preserve">) any dissolution, termination or increase, decrease or change in personnel by </w:t>
      </w:r>
      <w:r w:rsidR="006C37E4" w:rsidRPr="00595D31">
        <w:rPr>
          <w:rFonts w:ascii="Times New Roman" w:hAnsi="Times New Roman"/>
          <w:sz w:val="24"/>
          <w:szCs w:val="24"/>
        </w:rPr>
        <w:t>Seller</w:t>
      </w:r>
      <w:r w:rsidRPr="00595D31">
        <w:rPr>
          <w:rFonts w:ascii="Times New Roman" w:hAnsi="Times New Roman"/>
          <w:sz w:val="24"/>
          <w:szCs w:val="24"/>
        </w:rPr>
        <w:t>, (</w:t>
      </w:r>
      <w:r w:rsidR="006C37E4" w:rsidRPr="00595D31">
        <w:rPr>
          <w:rFonts w:ascii="Times New Roman" w:hAnsi="Times New Roman"/>
          <w:sz w:val="24"/>
          <w:szCs w:val="24"/>
        </w:rPr>
        <w:t>d</w:t>
      </w:r>
      <w:r w:rsidRPr="00595D31">
        <w:rPr>
          <w:rFonts w:ascii="Times New Roman" w:hAnsi="Times New Roman"/>
          <w:sz w:val="24"/>
          <w:szCs w:val="24"/>
        </w:rPr>
        <w:t>) the failure of either Guarantor to receive any benefit from or as a result of its execution, delivery and performance of this Guaranty, (</w:t>
      </w:r>
      <w:r w:rsidR="006C37E4" w:rsidRPr="00595D31">
        <w:rPr>
          <w:rFonts w:ascii="Times New Roman" w:hAnsi="Times New Roman"/>
          <w:sz w:val="24"/>
          <w:szCs w:val="24"/>
        </w:rPr>
        <w:t>e</w:t>
      </w:r>
      <w:r w:rsidRPr="00595D31">
        <w:rPr>
          <w:rFonts w:ascii="Times New Roman" w:hAnsi="Times New Roman"/>
          <w:sz w:val="24"/>
          <w:szCs w:val="24"/>
        </w:rPr>
        <w:t xml:space="preserve">) any payment made to </w:t>
      </w:r>
      <w:r w:rsidR="00F814EA" w:rsidRPr="00595D31">
        <w:rPr>
          <w:rFonts w:ascii="Times New Roman" w:hAnsi="Times New Roman"/>
          <w:sz w:val="24"/>
          <w:szCs w:val="24"/>
        </w:rPr>
        <w:t xml:space="preserve">NYSERDA pursuant to the Agreement </w:t>
      </w:r>
      <w:r w:rsidR="00E8687F" w:rsidRPr="00595D31">
        <w:rPr>
          <w:rFonts w:ascii="Times New Roman" w:hAnsi="Times New Roman"/>
          <w:sz w:val="24"/>
          <w:szCs w:val="24"/>
        </w:rPr>
        <w:t>that</w:t>
      </w:r>
      <w:r w:rsidRPr="00595D31">
        <w:rPr>
          <w:rFonts w:ascii="Times New Roman" w:hAnsi="Times New Roman"/>
          <w:sz w:val="24"/>
          <w:szCs w:val="24"/>
        </w:rPr>
        <w:t xml:space="preserve"> </w:t>
      </w:r>
      <w:r w:rsidR="00F814EA" w:rsidRPr="00595D31">
        <w:rPr>
          <w:rFonts w:ascii="Times New Roman" w:hAnsi="Times New Roman"/>
          <w:sz w:val="24"/>
          <w:szCs w:val="24"/>
        </w:rPr>
        <w:t xml:space="preserve">NYSERDA </w:t>
      </w:r>
      <w:r w:rsidRPr="00595D31">
        <w:rPr>
          <w:rFonts w:ascii="Times New Roman" w:hAnsi="Times New Roman"/>
          <w:sz w:val="24"/>
          <w:szCs w:val="24"/>
        </w:rPr>
        <w:t xml:space="preserve">repays </w:t>
      </w:r>
      <w:r w:rsidR="00F814EA" w:rsidRPr="00595D31">
        <w:rPr>
          <w:rFonts w:ascii="Times New Roman" w:hAnsi="Times New Roman"/>
          <w:sz w:val="24"/>
          <w:szCs w:val="24"/>
        </w:rPr>
        <w:t xml:space="preserve">Seller </w:t>
      </w:r>
      <w:r w:rsidRPr="00595D31">
        <w:rPr>
          <w:rFonts w:ascii="Times New Roman" w:hAnsi="Times New Roman"/>
          <w:sz w:val="24"/>
          <w:szCs w:val="24"/>
        </w:rPr>
        <w:t>pursuant to court order in any bankruptcy, reorganization, arrangement, moratorium or other debtor relief proceeding, and Guarantor waives any right to the deferral or modification of its obligations</w:t>
      </w:r>
      <w:r w:rsidR="00F814EA" w:rsidRPr="00595D31">
        <w:rPr>
          <w:rFonts w:ascii="Times New Roman" w:hAnsi="Times New Roman"/>
          <w:sz w:val="24"/>
          <w:szCs w:val="24"/>
        </w:rPr>
        <w:t xml:space="preserve"> hereunder by reason of any such proceeding, (f) any action or inaction by </w:t>
      </w:r>
      <w:r w:rsidR="0048768D" w:rsidRPr="00595D31">
        <w:rPr>
          <w:rFonts w:ascii="Times New Roman" w:hAnsi="Times New Roman"/>
          <w:sz w:val="24"/>
          <w:szCs w:val="24"/>
        </w:rPr>
        <w:t xml:space="preserve">NYSERDA </w:t>
      </w:r>
      <w:r w:rsidR="00F814EA" w:rsidRPr="00595D31">
        <w:rPr>
          <w:rFonts w:ascii="Times New Roman" w:hAnsi="Times New Roman"/>
          <w:sz w:val="24"/>
          <w:szCs w:val="24"/>
        </w:rPr>
        <w:t xml:space="preserve">as contemplated in Section </w:t>
      </w:r>
      <w:r w:rsidR="00DD251F" w:rsidRPr="00595D31">
        <w:rPr>
          <w:rFonts w:ascii="Times New Roman" w:hAnsi="Times New Roman"/>
          <w:sz w:val="24"/>
          <w:szCs w:val="24"/>
        </w:rPr>
        <w:t>5</w:t>
      </w:r>
      <w:r w:rsidR="00F814EA" w:rsidRPr="00595D31">
        <w:rPr>
          <w:rFonts w:ascii="Times New Roman" w:hAnsi="Times New Roman"/>
          <w:sz w:val="24"/>
          <w:szCs w:val="24"/>
        </w:rPr>
        <w:t xml:space="preserve"> hereof</w:t>
      </w:r>
      <w:r w:rsidR="00E97FE7" w:rsidRPr="00595D31">
        <w:rPr>
          <w:rFonts w:ascii="Times New Roman" w:hAnsi="Times New Roman"/>
          <w:sz w:val="24"/>
          <w:szCs w:val="24"/>
        </w:rPr>
        <w:t xml:space="preserve">, </w:t>
      </w:r>
      <w:r w:rsidR="00F814EA" w:rsidRPr="00595D31">
        <w:rPr>
          <w:rFonts w:ascii="Times New Roman" w:hAnsi="Times New Roman"/>
          <w:sz w:val="24"/>
          <w:szCs w:val="24"/>
        </w:rPr>
        <w:t>(g) any invalidity, rescission, irregularity or unenforceability of all or any part of the Guaranteed Obligations</w:t>
      </w:r>
      <w:r w:rsidR="00E97FE7" w:rsidRPr="00595D31">
        <w:rPr>
          <w:rFonts w:ascii="Times New Roman" w:hAnsi="Times New Roman"/>
          <w:sz w:val="24"/>
          <w:szCs w:val="24"/>
        </w:rPr>
        <w:t>, (h) any statute of limitations affecting its liability hereunder or the enforcement thereof, which Guarantor hereby waives to the fullest extent permitted by applicable law</w:t>
      </w:r>
      <w:r w:rsidR="00DD251F" w:rsidRPr="00595D31">
        <w:rPr>
          <w:rFonts w:ascii="Times New Roman" w:hAnsi="Times New Roman"/>
          <w:sz w:val="24"/>
          <w:szCs w:val="24"/>
        </w:rPr>
        <w:t xml:space="preserve">, (i) any law </w:t>
      </w:r>
      <w:r w:rsidR="00E8687F" w:rsidRPr="00595D31">
        <w:rPr>
          <w:rFonts w:ascii="Times New Roman" w:hAnsi="Times New Roman"/>
          <w:sz w:val="24"/>
          <w:szCs w:val="24"/>
        </w:rPr>
        <w:t>that</w:t>
      </w:r>
      <w:r w:rsidR="00DD251F" w:rsidRPr="00595D31">
        <w:rPr>
          <w:rFonts w:ascii="Times New Roman" w:hAnsi="Times New Roman"/>
          <w:sz w:val="24"/>
          <w:szCs w:val="24"/>
        </w:rPr>
        <w:t xml:space="preserve"> provides that the obligation of a guarantor must neither be larger in amount or in other respects more burdensome than that of the principal or </w:t>
      </w:r>
      <w:r w:rsidR="00E8687F" w:rsidRPr="00595D31">
        <w:rPr>
          <w:rFonts w:ascii="Times New Roman" w:hAnsi="Times New Roman"/>
          <w:sz w:val="24"/>
          <w:szCs w:val="24"/>
        </w:rPr>
        <w:t>that</w:t>
      </w:r>
      <w:r w:rsidR="00DD251F" w:rsidRPr="00595D31">
        <w:rPr>
          <w:rFonts w:ascii="Times New Roman" w:hAnsi="Times New Roman"/>
          <w:sz w:val="24"/>
          <w:szCs w:val="24"/>
        </w:rPr>
        <w:t xml:space="preserve"> reduces a guarantor’s obligation in proportion to the principal obligation</w:t>
      </w:r>
      <w:r w:rsidR="002A72E6" w:rsidRPr="00595D31">
        <w:rPr>
          <w:rFonts w:ascii="Times New Roman" w:hAnsi="Times New Roman"/>
          <w:sz w:val="24"/>
          <w:szCs w:val="24"/>
        </w:rPr>
        <w:t>, (</w:t>
      </w:r>
      <w:r w:rsidR="009F0DAC" w:rsidRPr="00595D31">
        <w:rPr>
          <w:rFonts w:ascii="Times New Roman" w:hAnsi="Times New Roman"/>
          <w:sz w:val="24"/>
          <w:szCs w:val="24"/>
        </w:rPr>
        <w:t>j</w:t>
      </w:r>
      <w:r w:rsidR="002A72E6" w:rsidRPr="00595D31">
        <w:rPr>
          <w:rFonts w:ascii="Times New Roman" w:hAnsi="Times New Roman"/>
          <w:sz w:val="24"/>
          <w:szCs w:val="24"/>
        </w:rPr>
        <w:t>)</w:t>
      </w:r>
      <w:r w:rsidR="009F0DAC" w:rsidRPr="00595D31">
        <w:t xml:space="preserve"> </w:t>
      </w:r>
      <w:r w:rsidR="009F0DAC" w:rsidRPr="00595D31">
        <w:rPr>
          <w:rFonts w:ascii="Times New Roman" w:hAnsi="Times New Roman"/>
          <w:sz w:val="24"/>
          <w:szCs w:val="24"/>
        </w:rPr>
        <w:t>any bankruptcy, insolvency, reorganization, arrangement, readjustment of debt, liquidation or dissolution proceeding commenced by or against any Person, including without limitation any discharge of, or bar or stay against collecting, all or any of the Guaranteed Obligations in or as a result of any such proceeding, (k) any extension of credit or the grant of any lien under Section 364 of the United States Bankruptcy Code, or (l) the application or non-application of Section 1111(b)(2) of the United States Bankruptcy Code.</w:t>
      </w:r>
    </w:p>
    <w:p w14:paraId="546A9B35" w14:textId="77777777" w:rsidR="00F814EA" w:rsidRPr="00595D31" w:rsidRDefault="00F814EA" w:rsidP="00A952C3">
      <w:pPr>
        <w:pStyle w:val="ListParagraph"/>
        <w:tabs>
          <w:tab w:val="center" w:pos="0"/>
        </w:tabs>
        <w:ind w:left="360"/>
        <w:rPr>
          <w:rFonts w:ascii="Times New Roman" w:hAnsi="Times New Roman"/>
          <w:sz w:val="24"/>
          <w:szCs w:val="24"/>
        </w:rPr>
      </w:pPr>
    </w:p>
    <w:p w14:paraId="546A9B36" w14:textId="77777777" w:rsidR="00466345" w:rsidRPr="00595D31" w:rsidRDefault="00411436" w:rsidP="001A4066">
      <w:pPr>
        <w:pStyle w:val="ListParagraph"/>
        <w:numPr>
          <w:ilvl w:val="0"/>
          <w:numId w:val="17"/>
        </w:numPr>
        <w:tabs>
          <w:tab w:val="center" w:pos="0"/>
        </w:tabs>
        <w:ind w:left="0" w:firstLine="0"/>
        <w:rPr>
          <w:rFonts w:ascii="Times New Roman" w:hAnsi="Times New Roman"/>
          <w:sz w:val="24"/>
          <w:szCs w:val="24"/>
        </w:rPr>
      </w:pPr>
      <w:r w:rsidRPr="00595D31">
        <w:rPr>
          <w:rFonts w:ascii="Times New Roman" w:hAnsi="Times New Roman"/>
          <w:caps/>
          <w:sz w:val="24"/>
          <w:szCs w:val="24"/>
          <w:u w:val="single"/>
        </w:rPr>
        <w:t>Representations, Warranties, and Covenants of Guarantor</w:t>
      </w:r>
      <w:r w:rsidRPr="00595D31">
        <w:rPr>
          <w:rFonts w:ascii="Times New Roman" w:hAnsi="Times New Roman"/>
          <w:sz w:val="24"/>
          <w:szCs w:val="24"/>
        </w:rPr>
        <w:t xml:space="preserve">.  </w:t>
      </w:r>
      <w:proofErr w:type="gramStart"/>
      <w:r w:rsidRPr="00595D31">
        <w:rPr>
          <w:rFonts w:ascii="Times New Roman" w:hAnsi="Times New Roman"/>
          <w:sz w:val="24"/>
          <w:szCs w:val="24"/>
        </w:rPr>
        <w:t>In order to</w:t>
      </w:r>
      <w:proofErr w:type="gramEnd"/>
      <w:r w:rsidRPr="00595D31">
        <w:rPr>
          <w:rFonts w:ascii="Times New Roman" w:hAnsi="Times New Roman"/>
          <w:sz w:val="24"/>
          <w:szCs w:val="24"/>
        </w:rPr>
        <w:t xml:space="preserve"> induce </w:t>
      </w:r>
      <w:r w:rsidR="00263CDA" w:rsidRPr="00595D31">
        <w:rPr>
          <w:rFonts w:ascii="Times New Roman" w:hAnsi="Times New Roman"/>
          <w:sz w:val="24"/>
          <w:szCs w:val="24"/>
        </w:rPr>
        <w:t xml:space="preserve">NYSERDA </w:t>
      </w:r>
      <w:r w:rsidRPr="00595D31">
        <w:rPr>
          <w:rFonts w:ascii="Times New Roman" w:hAnsi="Times New Roman"/>
          <w:sz w:val="24"/>
          <w:szCs w:val="24"/>
        </w:rPr>
        <w:t>to</w:t>
      </w:r>
      <w:r w:rsidR="00263CDA" w:rsidRPr="00595D31">
        <w:rPr>
          <w:rFonts w:ascii="Times New Roman" w:hAnsi="Times New Roman"/>
          <w:sz w:val="24"/>
          <w:szCs w:val="24"/>
        </w:rPr>
        <w:t xml:space="preserve"> enter into the purchase </w:t>
      </w:r>
      <w:r w:rsidR="0048768D" w:rsidRPr="00595D31">
        <w:rPr>
          <w:rFonts w:ascii="Times New Roman" w:hAnsi="Times New Roman"/>
          <w:sz w:val="24"/>
          <w:szCs w:val="24"/>
        </w:rPr>
        <w:t xml:space="preserve">of </w:t>
      </w:r>
      <w:r w:rsidR="00263CDA" w:rsidRPr="00595D31">
        <w:rPr>
          <w:rFonts w:ascii="Times New Roman" w:hAnsi="Times New Roman"/>
          <w:sz w:val="24"/>
          <w:szCs w:val="24"/>
        </w:rPr>
        <w:t xml:space="preserve">ORECs </w:t>
      </w:r>
      <w:r w:rsidRPr="00595D31">
        <w:rPr>
          <w:rFonts w:ascii="Times New Roman" w:hAnsi="Times New Roman"/>
          <w:sz w:val="24"/>
          <w:szCs w:val="24"/>
        </w:rPr>
        <w:t>pursuant to the Agreement, Guarantor represents, warrants and covenants that:</w:t>
      </w:r>
    </w:p>
    <w:p w14:paraId="546A9B37" w14:textId="77777777" w:rsidR="00263CDA" w:rsidRPr="00595D31" w:rsidRDefault="00263CDA" w:rsidP="00A952C3">
      <w:pPr>
        <w:pStyle w:val="ListParagraph"/>
        <w:rPr>
          <w:rFonts w:ascii="Times New Roman" w:hAnsi="Times New Roman"/>
          <w:sz w:val="24"/>
          <w:szCs w:val="24"/>
        </w:rPr>
      </w:pPr>
    </w:p>
    <w:p w14:paraId="546A9B38" w14:textId="77777777" w:rsidR="00263CDA" w:rsidRPr="00595D31" w:rsidRDefault="00411436" w:rsidP="001A4066">
      <w:pPr>
        <w:pStyle w:val="Heading2"/>
        <w:numPr>
          <w:ilvl w:val="1"/>
          <w:numId w:val="21"/>
        </w:numPr>
        <w:rPr>
          <w:rFonts w:cs="Times New Roman"/>
          <w:szCs w:val="24"/>
        </w:rPr>
      </w:pPr>
      <w:r w:rsidRPr="00595D31">
        <w:rPr>
          <w:rFonts w:cs="Times New Roman"/>
          <w:szCs w:val="24"/>
        </w:rPr>
        <w:t>Guarantor (i) is a duly organized and validly existing corporation, partnership</w:t>
      </w:r>
      <w:r w:rsidR="0048768D" w:rsidRPr="00595D31">
        <w:rPr>
          <w:rFonts w:cs="Times New Roman"/>
          <w:szCs w:val="24"/>
        </w:rPr>
        <w:t xml:space="preserve">, </w:t>
      </w:r>
      <w:r w:rsidRPr="00595D31">
        <w:rPr>
          <w:rFonts w:cs="Times New Roman"/>
          <w:szCs w:val="24"/>
        </w:rPr>
        <w:t>or limited liability company, as the case may be, in good standing under the laws of the jurisdiction of its organization and (ii) has the corporate, trust, partnership or limited liability company power and authority, as the case may be, to own its property and assets and to transact the business in which it is engaged and presently proposes to engage;</w:t>
      </w:r>
    </w:p>
    <w:p w14:paraId="546A9B39" w14:textId="77777777" w:rsidR="00263CDA" w:rsidRPr="00595D31" w:rsidRDefault="00411436" w:rsidP="00263CDA">
      <w:pPr>
        <w:pStyle w:val="Heading2"/>
        <w:rPr>
          <w:rFonts w:cs="Times New Roman"/>
          <w:szCs w:val="24"/>
        </w:rPr>
      </w:pPr>
      <w:r w:rsidRPr="00595D31">
        <w:rPr>
          <w:rFonts w:cs="Times New Roman"/>
          <w:szCs w:val="24"/>
        </w:rPr>
        <w:t xml:space="preserve">Guarantor has the corporate, trust, partnership or limited liability company power and authority, as the case may be, to execute, deliver and perform the terms and provisions of this Guaranty and has taken all necessary corporate, trust, partnership or limited liability company action, as the case may be, to authorize the execution, delivery and performance by it of this </w:t>
      </w:r>
      <w:proofErr w:type="gramStart"/>
      <w:r w:rsidRPr="00595D31">
        <w:rPr>
          <w:rFonts w:cs="Times New Roman"/>
          <w:szCs w:val="24"/>
        </w:rPr>
        <w:t>Guaranty;</w:t>
      </w:r>
      <w:proofErr w:type="gramEnd"/>
    </w:p>
    <w:p w14:paraId="546A9B3A" w14:textId="77777777" w:rsidR="00263CDA" w:rsidRPr="00595D31" w:rsidRDefault="00411436" w:rsidP="00263CDA">
      <w:pPr>
        <w:pStyle w:val="Heading2"/>
        <w:rPr>
          <w:rFonts w:cs="Times New Roman"/>
          <w:szCs w:val="24"/>
        </w:rPr>
      </w:pPr>
      <w:r w:rsidRPr="00595D31">
        <w:rPr>
          <w:rFonts w:cs="Times New Roman"/>
          <w:szCs w:val="24"/>
        </w:rPr>
        <w:lastRenderedPageBreak/>
        <w:t xml:space="preserve">Guarantor has duly executed and delivered this Guaranty, and this Guaranty constitutes the legal, valid and binding obligation of such Guarantor enforceable in accordance with its </w:t>
      </w:r>
      <w:proofErr w:type="gramStart"/>
      <w:r w:rsidRPr="00595D31">
        <w:rPr>
          <w:rFonts w:cs="Times New Roman"/>
          <w:szCs w:val="24"/>
        </w:rPr>
        <w:t>terms;</w:t>
      </w:r>
      <w:proofErr w:type="gramEnd"/>
    </w:p>
    <w:p w14:paraId="546A9B3B" w14:textId="77777777" w:rsidR="00263CDA" w:rsidRPr="00595D31" w:rsidRDefault="00411436" w:rsidP="00263CDA">
      <w:pPr>
        <w:pStyle w:val="Heading2"/>
        <w:rPr>
          <w:rFonts w:cs="Times New Roman"/>
          <w:szCs w:val="24"/>
        </w:rPr>
      </w:pPr>
      <w:r w:rsidRPr="00595D31">
        <w:rPr>
          <w:rFonts w:cs="Times New Roman"/>
          <w:szCs w:val="24"/>
        </w:rPr>
        <w:t>neither the execution, delivery or performance by Guarantor of this Guaranty, nor compliance by it with the terms and provisions hereof, will (i) contravene any provision of any applicable law, statute, rule or regulation or any applicable order, writ, injunction or decree of any court or governmental instrumentality or (ii) conflict with, violate or result in any breach of any of the terms, covenants, conditions or provisions of, or constitute a default under any agreement, contract or instrument to which Guarantor is a party</w:t>
      </w:r>
      <w:r w:rsidR="005069D0" w:rsidRPr="00595D31">
        <w:rPr>
          <w:rFonts w:cs="Times New Roman"/>
          <w:szCs w:val="24"/>
        </w:rPr>
        <w:t>,</w:t>
      </w:r>
      <w:r w:rsidRPr="00595D31">
        <w:rPr>
          <w:rFonts w:cs="Times New Roman"/>
          <w:szCs w:val="24"/>
        </w:rPr>
        <w:t xml:space="preserve"> except where non-compliance would not reasonably be expected to have a material adverse effect upon the legality, validity, binding effect or enforceability against Guarantor of this Guaranty;</w:t>
      </w:r>
      <w:r w:rsidR="005069D0" w:rsidRPr="00595D31">
        <w:rPr>
          <w:rFonts w:cs="Times New Roman"/>
          <w:szCs w:val="24"/>
        </w:rPr>
        <w:t xml:space="preserve"> and</w:t>
      </w:r>
    </w:p>
    <w:p w14:paraId="546A9B3C" w14:textId="77777777" w:rsidR="005069D0" w:rsidRPr="00595D31" w:rsidRDefault="00411436" w:rsidP="00A952C3">
      <w:pPr>
        <w:pStyle w:val="Heading2"/>
        <w:rPr>
          <w:szCs w:val="24"/>
        </w:rPr>
      </w:pPr>
      <w:r w:rsidRPr="00595D31">
        <w:rPr>
          <w:rFonts w:cs="Times New Roman"/>
          <w:szCs w:val="24"/>
        </w:rPr>
        <w:t>no order, consent, approval, license, authorization or validation of, or filing, recording or registration with (except as have been obtained or made prior to the date when required and which remain in full force and effect), or exemption by, any governmental or public body or authority, or any subdivision thereof, is required to authorize, or is required in connection with, (i) the execution, delivery and performance of this Guaranty by such Guarantor or (ii) the legality, validity, binding effect or enforceability of this Guaranty, in each case, except where non-compliance would not reasonably be expected to have a material adverse effect upon the legality, validity, binding effect or enforceability against Guarantor of this Guaranty.</w:t>
      </w:r>
    </w:p>
    <w:p w14:paraId="546A9B3D" w14:textId="77777777" w:rsidR="00466345" w:rsidRPr="00595D31" w:rsidRDefault="00466345" w:rsidP="00A952C3">
      <w:pPr>
        <w:pStyle w:val="ListParagraph"/>
        <w:rPr>
          <w:rFonts w:ascii="Times New Roman" w:hAnsi="Times New Roman"/>
          <w:caps/>
          <w:sz w:val="24"/>
          <w:szCs w:val="24"/>
          <w:u w:val="single"/>
        </w:rPr>
      </w:pPr>
    </w:p>
    <w:p w14:paraId="546A9B3E" w14:textId="77777777" w:rsidR="00F814EA" w:rsidRPr="00595D31" w:rsidRDefault="00411436" w:rsidP="001A4066">
      <w:pPr>
        <w:pStyle w:val="ListParagraph"/>
        <w:numPr>
          <w:ilvl w:val="0"/>
          <w:numId w:val="17"/>
        </w:numPr>
        <w:tabs>
          <w:tab w:val="center" w:pos="0"/>
        </w:tabs>
        <w:ind w:left="0" w:firstLine="0"/>
        <w:rPr>
          <w:rFonts w:ascii="Times New Roman" w:hAnsi="Times New Roman"/>
          <w:sz w:val="24"/>
          <w:szCs w:val="24"/>
        </w:rPr>
      </w:pPr>
      <w:r w:rsidRPr="00595D31">
        <w:rPr>
          <w:rFonts w:ascii="Times New Roman" w:hAnsi="Times New Roman"/>
          <w:caps/>
          <w:sz w:val="24"/>
          <w:szCs w:val="24"/>
          <w:u w:val="single"/>
        </w:rPr>
        <w:t>Waivers by guarantor</w:t>
      </w:r>
      <w:r w:rsidRPr="00595D31">
        <w:rPr>
          <w:rFonts w:ascii="Times New Roman" w:hAnsi="Times New Roman"/>
          <w:sz w:val="24"/>
          <w:szCs w:val="24"/>
        </w:rPr>
        <w:t>.</w:t>
      </w:r>
    </w:p>
    <w:p w14:paraId="546A9B3F" w14:textId="77777777" w:rsidR="00E97FE7" w:rsidRPr="00595D31" w:rsidRDefault="00E97FE7" w:rsidP="00A952C3">
      <w:pPr>
        <w:pStyle w:val="ListParagraph"/>
        <w:rPr>
          <w:rFonts w:ascii="Times New Roman" w:hAnsi="Times New Roman"/>
          <w:sz w:val="24"/>
          <w:szCs w:val="24"/>
        </w:rPr>
      </w:pPr>
    </w:p>
    <w:p w14:paraId="546A9B40" w14:textId="77777777" w:rsidR="00E97FE7" w:rsidRPr="00595D31" w:rsidRDefault="00411436" w:rsidP="001A4066">
      <w:pPr>
        <w:pStyle w:val="Heading2"/>
        <w:numPr>
          <w:ilvl w:val="1"/>
          <w:numId w:val="19"/>
        </w:numPr>
        <w:rPr>
          <w:rFonts w:cs="Times New Roman"/>
          <w:szCs w:val="24"/>
        </w:rPr>
      </w:pPr>
      <w:r w:rsidRPr="00595D31">
        <w:rPr>
          <w:rFonts w:cs="Times New Roman"/>
          <w:szCs w:val="24"/>
        </w:rPr>
        <w:t>Guarantor hereby waives to the fullest extent permitted by applicable law notice of acceptance of this Guaranty and notice of the existence, creation or incurrence of any new or additional liability to which it may apply, and waives promptness, diligence, presentment, demand of payment, demand for performance, protest, notice of dishonor or nonpayment of any such liabilities, suit or taking of other action by NYSERDA against, and any other notice to, any party liable thereon (including Guarantor, any other guarantor or Seller) and Guarantor further hereby waives any and all notice of the creation, renewal, extension or accrual of any of the Guaranteed Obligations and notice or proof of reliance by NYSERDA upon this Guaranty, and the Guaranteed Obligations shall conclusively be deemed to have been created, contracted or incurred, or renewed, extended, amended, modified, supplemented or waived, in reliance upon this Guaranty.</w:t>
      </w:r>
    </w:p>
    <w:p w14:paraId="546A9B41" w14:textId="77777777" w:rsidR="00E97FE7" w:rsidRPr="00595D31" w:rsidRDefault="00411436" w:rsidP="00E97FE7">
      <w:pPr>
        <w:pStyle w:val="Heading2"/>
        <w:rPr>
          <w:rFonts w:cs="Times New Roman"/>
          <w:szCs w:val="24"/>
        </w:rPr>
      </w:pPr>
      <w:r w:rsidRPr="00595D31">
        <w:rPr>
          <w:rFonts w:cs="Times New Roman"/>
          <w:szCs w:val="24"/>
        </w:rPr>
        <w:t xml:space="preserve">Guarantor waives any right to require NYSERDA to: (i) proceed against Seller, any other guarantor of the Guaranteed Obligations or any other party; (ii) file or enforce a claim in any bankruptcy or other proceeding with respect to any person; and (iii) pursue any remedy in NYSERDA’s power whatsoever.  Guarantor waives any and all defenses based on or arising out of any defense of Seller, any other guarantor of the Guaranteed Obligations or any other party including, without limitation, (1) defenses arising from the bankruptcy, insolvency, dissolution or liquidation of the Seller, or any injunction, stay or similar action in any bankruptcy, insolvency or other proceeding barring or limiting payment of any Guaranteed Obligation by the Seller; (2) defenses relating to the power or authority of the Seller to enter into the Agreement, and to perform the Guaranteed Obligations thereunder, including, without limitation, any lack or limitation of status or of power, or any incapacity or disability, of the Seller, or of any other </w:t>
      </w:r>
      <w:r w:rsidRPr="00595D31">
        <w:rPr>
          <w:rFonts w:cs="Times New Roman"/>
          <w:szCs w:val="24"/>
        </w:rPr>
        <w:lastRenderedPageBreak/>
        <w:t xml:space="preserve">guarantor or obligor in respect of any Guaranteed Obligation, or any change whatsoever in the capital structure, constitution or business of the Seller; (3) defenses arising from any release or amendment or waiver of, or consent to departure from, any other guarantee or support document, or any exchange, release or non-perfection of any collateral, for any Guaranteed Obligation; and (4) defenses arising from any event or circumstance constituting fraud in the inducement or any other similar event or circumstance; </w:t>
      </w:r>
      <w:r w:rsidRPr="00595D31">
        <w:rPr>
          <w:rFonts w:cs="Times New Roman"/>
          <w:szCs w:val="24"/>
          <w:u w:val="single"/>
        </w:rPr>
        <w:t>except that</w:t>
      </w:r>
      <w:r w:rsidRPr="00595D31">
        <w:rPr>
          <w:rFonts w:cs="Times New Roman"/>
          <w:szCs w:val="24"/>
        </w:rPr>
        <w:t xml:space="preserve"> such waiver shall not include a defense of the Seller arising from (i) payment in full in cash of the Guaranteed Obligations, or (ii) Seller’s entitlement to a refund of all or a portion of the Contract Security pursuant to the terms of Section 15.06 of the Agreement.  NYSERDA may, at its election, exercise any right or remedy it may have against Seller or any other party, or any security, without affecting or impairing in any way the liability of any Guarantor hereunder except to the extent the Guaranteed Obligations have been paid in full in cash. Guarantor waives any defense arising out of any such election by NYSERDA, even though such election operates to impair or extinguish any right of reimbursement, contribution, </w:t>
      </w:r>
      <w:proofErr w:type="gramStart"/>
      <w:r w:rsidRPr="00595D31">
        <w:rPr>
          <w:rFonts w:cs="Times New Roman"/>
          <w:szCs w:val="24"/>
        </w:rPr>
        <w:t>indemnification</w:t>
      </w:r>
      <w:proofErr w:type="gramEnd"/>
      <w:r w:rsidRPr="00595D31">
        <w:rPr>
          <w:rFonts w:cs="Times New Roman"/>
          <w:szCs w:val="24"/>
        </w:rPr>
        <w:t xml:space="preserve"> or subrogation or other right or remedy of Guarantor against Seller, any other guarantor of the Guaranteed Obligations or any other party or any security.</w:t>
      </w:r>
    </w:p>
    <w:p w14:paraId="546A9B42" w14:textId="77777777" w:rsidR="00D00077" w:rsidRPr="00595D31" w:rsidRDefault="00411436" w:rsidP="00D00077">
      <w:pPr>
        <w:pStyle w:val="Heading2"/>
        <w:rPr>
          <w:rFonts w:cs="Times New Roman"/>
          <w:szCs w:val="24"/>
        </w:rPr>
      </w:pPr>
      <w:r w:rsidRPr="00595D31">
        <w:rPr>
          <w:rFonts w:cs="Times New Roman"/>
          <w:szCs w:val="24"/>
        </w:rPr>
        <w:t xml:space="preserve">Guarantor has knowledge and assumes all responsibility for being and keeping itself informed of Seller’s affairs and assets and of all other circumstances bearing upon the likelihood of events giving rise to NYSERDA’s right to retain the amounts of the Contract Security in accordance with the terms of the Agreement, and has adequate means to obtain from Seller on an ongoing basis information relating thereto and Sellers ability to perform its obligations under the Agreement, and agrees to assume the responsibility for keeping, and to keep, so informed for so long as this Guaranty is in effect. </w:t>
      </w:r>
    </w:p>
    <w:p w14:paraId="546A9B43" w14:textId="77777777" w:rsidR="002F52D0" w:rsidRPr="00595D31" w:rsidRDefault="00411436" w:rsidP="002F52D0">
      <w:pPr>
        <w:pStyle w:val="Heading2"/>
        <w:rPr>
          <w:rFonts w:cs="Times New Roman"/>
          <w:szCs w:val="24"/>
        </w:rPr>
      </w:pPr>
      <w:r w:rsidRPr="00595D31">
        <w:rPr>
          <w:rFonts w:cs="Times New Roman"/>
          <w:szCs w:val="24"/>
        </w:rPr>
        <w:t xml:space="preserve">Guarantor warrants and agrees that each of the waivers set forth in Section 2 and in this Section </w:t>
      </w:r>
      <w:r w:rsidR="00DD251F" w:rsidRPr="00595D31">
        <w:rPr>
          <w:rFonts w:cs="Times New Roman"/>
          <w:szCs w:val="24"/>
        </w:rPr>
        <w:t>4</w:t>
      </w:r>
      <w:r w:rsidRPr="00595D31">
        <w:rPr>
          <w:rFonts w:cs="Times New Roman"/>
          <w:szCs w:val="24"/>
        </w:rPr>
        <w:t xml:space="preserve"> is made with full knowledge of its significance and consequences and that if any of such waivers are determined to be contrary to any applicable law or public policy, such waivers shall be effective only to the maximum extent permitted by applicable law.</w:t>
      </w:r>
    </w:p>
    <w:p w14:paraId="546A9B44" w14:textId="77777777" w:rsidR="002F52D0" w:rsidRPr="00595D31" w:rsidRDefault="00411436" w:rsidP="001A4066">
      <w:pPr>
        <w:pStyle w:val="BodyText"/>
        <w:numPr>
          <w:ilvl w:val="0"/>
          <w:numId w:val="17"/>
        </w:numPr>
        <w:ind w:left="0" w:firstLine="0"/>
      </w:pPr>
      <w:r w:rsidRPr="00595D31">
        <w:rPr>
          <w:caps/>
          <w:u w:val="single"/>
        </w:rPr>
        <w:t>Rights of NYSERDA</w:t>
      </w:r>
      <w:r w:rsidRPr="00595D31">
        <w:t>. NYSERDA may at any time and from time to time without the consent of, or notice to, Guarantor, without incurring responsibility to Guarantor, without impairing or releasing the obligations or liabilities of Guarantor hereunder, upon or without any terms or conditions and in whole or in part:</w:t>
      </w:r>
    </w:p>
    <w:p w14:paraId="546A9B45" w14:textId="77777777" w:rsidR="002F52D0" w:rsidRPr="00595D31" w:rsidRDefault="00411436" w:rsidP="001A4066">
      <w:pPr>
        <w:pStyle w:val="Heading2"/>
        <w:numPr>
          <w:ilvl w:val="1"/>
          <w:numId w:val="20"/>
        </w:numPr>
        <w:rPr>
          <w:rFonts w:cs="Times New Roman"/>
          <w:szCs w:val="24"/>
        </w:rPr>
      </w:pPr>
      <w:r w:rsidRPr="00595D31">
        <w:rPr>
          <w:rFonts w:cs="Times New Roman"/>
          <w:szCs w:val="24"/>
        </w:rPr>
        <w:t>change the manner, place or terms of payment of</w:t>
      </w:r>
      <w:r w:rsidR="0044561D" w:rsidRPr="00595D31">
        <w:rPr>
          <w:rFonts w:cs="Times New Roman"/>
          <w:szCs w:val="24"/>
        </w:rPr>
        <w:t xml:space="preserve"> the Contract Security pursuant to the terms of the Agreement</w:t>
      </w:r>
      <w:r w:rsidRPr="00595D31">
        <w:rPr>
          <w:rFonts w:cs="Times New Roman"/>
          <w:szCs w:val="24"/>
        </w:rPr>
        <w:t>,</w:t>
      </w:r>
      <w:r w:rsidR="00006106" w:rsidRPr="00595D31">
        <w:rPr>
          <w:rFonts w:cs="Times New Roman"/>
          <w:szCs w:val="24"/>
        </w:rPr>
        <w:t xml:space="preserve"> which may have the effect of changing</w:t>
      </w:r>
      <w:r w:rsidRPr="00595D31">
        <w:rPr>
          <w:rFonts w:cs="Times New Roman"/>
          <w:szCs w:val="24"/>
        </w:rPr>
        <w:t xml:space="preserve"> the </w:t>
      </w:r>
      <w:r w:rsidR="0044561D" w:rsidRPr="00595D31">
        <w:rPr>
          <w:rFonts w:cs="Times New Roman"/>
          <w:szCs w:val="24"/>
        </w:rPr>
        <w:t xml:space="preserve">amount of the </w:t>
      </w:r>
      <w:r w:rsidRPr="00595D31">
        <w:rPr>
          <w:rFonts w:cs="Times New Roman"/>
          <w:szCs w:val="24"/>
        </w:rPr>
        <w:t xml:space="preserve">Guaranteed Obligations, </w:t>
      </w:r>
      <w:r w:rsidRPr="00595D31">
        <w:t>and the guaranty herein made shall apply to the Guaranteed Obligations as so changed</w:t>
      </w:r>
      <w:r w:rsidR="0044561D" w:rsidRPr="00595D31">
        <w:t>;</w:t>
      </w:r>
      <w:r w:rsidR="00006106" w:rsidRPr="00595D31">
        <w:t xml:space="preserve"> provided that in no event shall the amount exceed the Guaranty Capped </w:t>
      </w:r>
      <w:proofErr w:type="gramStart"/>
      <w:r w:rsidR="00006106" w:rsidRPr="00595D31">
        <w:t>Value;</w:t>
      </w:r>
      <w:proofErr w:type="gramEnd"/>
    </w:p>
    <w:p w14:paraId="546A9B46" w14:textId="77777777" w:rsidR="0044561D" w:rsidRPr="00595D31" w:rsidRDefault="00411436" w:rsidP="0044561D">
      <w:pPr>
        <w:pStyle w:val="Heading2"/>
        <w:rPr>
          <w:rFonts w:cs="Times New Roman"/>
          <w:szCs w:val="24"/>
        </w:rPr>
      </w:pPr>
      <w:r w:rsidRPr="00595D31">
        <w:rPr>
          <w:rFonts w:cs="Times New Roman"/>
          <w:szCs w:val="24"/>
        </w:rPr>
        <w:t xml:space="preserve">exercise or refrain from exercising any rights against Seller, any other guarantor of Seller or others or otherwise act or refrain from </w:t>
      </w:r>
      <w:proofErr w:type="gramStart"/>
      <w:r w:rsidRPr="00595D31">
        <w:rPr>
          <w:rFonts w:cs="Times New Roman"/>
          <w:szCs w:val="24"/>
        </w:rPr>
        <w:t>acting;</w:t>
      </w:r>
      <w:proofErr w:type="gramEnd"/>
    </w:p>
    <w:p w14:paraId="546A9B47" w14:textId="77777777" w:rsidR="0044561D" w:rsidRPr="00595D31" w:rsidRDefault="00411436" w:rsidP="0044561D">
      <w:pPr>
        <w:pStyle w:val="Heading2"/>
        <w:rPr>
          <w:rFonts w:cs="Times New Roman"/>
          <w:szCs w:val="24"/>
        </w:rPr>
      </w:pPr>
      <w:r w:rsidRPr="00595D31">
        <w:rPr>
          <w:rFonts w:cs="Times New Roman"/>
          <w:szCs w:val="24"/>
        </w:rPr>
        <w:t xml:space="preserve">consent to or waive any breach of, or any act, omission or default under, the Agreement or any of the instruments or agreements referred to therein, or otherwise amend, modify or supplement the Agreement or any of such other instruments or </w:t>
      </w:r>
      <w:proofErr w:type="gramStart"/>
      <w:r w:rsidRPr="00595D31">
        <w:rPr>
          <w:rFonts w:cs="Times New Roman"/>
          <w:szCs w:val="24"/>
        </w:rPr>
        <w:t>agreements;</w:t>
      </w:r>
      <w:proofErr w:type="gramEnd"/>
    </w:p>
    <w:p w14:paraId="546A9B48" w14:textId="77777777" w:rsidR="0044561D" w:rsidRPr="00595D31" w:rsidRDefault="00411436" w:rsidP="0044561D">
      <w:pPr>
        <w:pStyle w:val="Heading2"/>
        <w:rPr>
          <w:rFonts w:cs="Times New Roman"/>
          <w:szCs w:val="24"/>
        </w:rPr>
      </w:pPr>
      <w:r w:rsidRPr="00595D31">
        <w:rPr>
          <w:rFonts w:cs="Times New Roman"/>
          <w:szCs w:val="24"/>
        </w:rPr>
        <w:lastRenderedPageBreak/>
        <w:t>act or fail to act in any manner which may deprive Guarantor of its right to subrogation against Seller to recover full indemnity for any payments made pursuant to this Guaranty; and/or</w:t>
      </w:r>
    </w:p>
    <w:p w14:paraId="546A9B49" w14:textId="77777777" w:rsidR="0044561D" w:rsidRPr="00595D31" w:rsidRDefault="00411436" w:rsidP="0044561D">
      <w:pPr>
        <w:pStyle w:val="Heading2"/>
        <w:rPr>
          <w:rFonts w:cs="Times New Roman"/>
          <w:szCs w:val="24"/>
        </w:rPr>
      </w:pPr>
      <w:r w:rsidRPr="00595D31">
        <w:rPr>
          <w:rFonts w:cs="Times New Roman"/>
          <w:szCs w:val="24"/>
        </w:rPr>
        <w:t>take any other action or omit to take any other action which would, under otherwise applicable principles of common law, give rise to a legal or equitable discharge of Guarantor from its liabilities under this Guaranty (including, without limitation, any action or omission whatsoever that might otherwise vary the risk of such Guarantor or constitute a legal or equitable defense to or discharge of the liabilities of a guarantor or surety or that might otherwise limit recourse against such Guarantor).</w:t>
      </w:r>
    </w:p>
    <w:p w14:paraId="546A9B4A" w14:textId="77777777" w:rsidR="0044561D" w:rsidRPr="00595D31" w:rsidRDefault="00411436" w:rsidP="001A4066">
      <w:pPr>
        <w:pStyle w:val="BodyText"/>
        <w:numPr>
          <w:ilvl w:val="0"/>
          <w:numId w:val="17"/>
        </w:numPr>
        <w:ind w:left="0" w:firstLine="0"/>
      </w:pPr>
      <w:r w:rsidRPr="00595D31">
        <w:rPr>
          <w:caps/>
          <w:u w:val="single"/>
        </w:rPr>
        <w:t>Continuing guaranty</w:t>
      </w:r>
      <w:r w:rsidRPr="00595D31">
        <w:t xml:space="preserve">. This Guaranty is a continuing one and all liabilities to which it applies or may apply under the terms hereof shall be conclusively presumed to have been created in reliance hereon. No failure or delay on the part of NYSERDA in exercising any right, power or privilege hereunder shall operate as a waiver thereof, nor shall any single or partial exercise of any right, power or privilege hereunder preclude any other or further exercise thereof or the exercise of any other right, </w:t>
      </w:r>
      <w:proofErr w:type="gramStart"/>
      <w:r w:rsidRPr="00595D31">
        <w:t>power</w:t>
      </w:r>
      <w:proofErr w:type="gramEnd"/>
      <w:r w:rsidRPr="00595D31">
        <w:t xml:space="preserve"> or privilege. The rights and remedies herein expressly specified are cumulative and not exclusive of any rights or remedies </w:t>
      </w:r>
      <w:r w:rsidR="008857BC" w:rsidRPr="00595D31">
        <w:t>that</w:t>
      </w:r>
      <w:r w:rsidRPr="00595D31">
        <w:t xml:space="preserve"> NYSERDA would otherwise have. No notice to or demand on Guarantor in any case shall entitle Guarantor to any other further notice or demand in similar or other circumstances or constitute a waiver of the rights of NYSERDA to any other or further action in any circumstances without notice or demand. </w:t>
      </w:r>
    </w:p>
    <w:p w14:paraId="546A9B4B" w14:textId="77777777" w:rsidR="005069D0" w:rsidRPr="00595D31" w:rsidRDefault="00411436" w:rsidP="001A4066">
      <w:pPr>
        <w:pStyle w:val="BodyText"/>
        <w:numPr>
          <w:ilvl w:val="0"/>
          <w:numId w:val="17"/>
        </w:numPr>
        <w:ind w:left="0" w:firstLine="0"/>
      </w:pPr>
      <w:r w:rsidRPr="00595D31">
        <w:rPr>
          <w:caps/>
          <w:u w:val="single"/>
        </w:rPr>
        <w:t>Expenses</w:t>
      </w:r>
      <w:r w:rsidRPr="00595D31">
        <w:t xml:space="preserve">. Guarantor hereby agrees to pay all reasonable out-of-pocket costs and expenses of NYSERDA </w:t>
      </w:r>
      <w:r w:rsidR="00EC00CE" w:rsidRPr="00595D31">
        <w:t>in connection with the enforcement of this Guaranty and the protection of NYSERDA’s rights hereunder and any amendment, waiver or consent relating hereto (including, in each case, without limitation, the reasonable out-of-pocket fees and disbursements of counsel employed or retained by NYSERDA).</w:t>
      </w:r>
    </w:p>
    <w:p w14:paraId="546A9B4C" w14:textId="77777777" w:rsidR="00EC00CE" w:rsidRPr="00595D31" w:rsidRDefault="00411436" w:rsidP="001A4066">
      <w:pPr>
        <w:pStyle w:val="BodyText"/>
        <w:numPr>
          <w:ilvl w:val="0"/>
          <w:numId w:val="17"/>
        </w:numPr>
        <w:ind w:left="0" w:firstLine="0"/>
      </w:pPr>
      <w:r w:rsidRPr="00595D31">
        <w:rPr>
          <w:caps/>
          <w:u w:val="single"/>
        </w:rPr>
        <w:t>Benefit and binding effect</w:t>
      </w:r>
      <w:r w:rsidRPr="00595D31">
        <w:t>. This Guaranty shall be binding upon Guarantor and its successors and assigns and shall inure to the benefit of NYSERDA and its successors and assigns.</w:t>
      </w:r>
    </w:p>
    <w:p w14:paraId="546A9B4D" w14:textId="77777777" w:rsidR="00EC00CE" w:rsidRPr="00595D31" w:rsidRDefault="00411436" w:rsidP="001A4066">
      <w:pPr>
        <w:pStyle w:val="BodyText"/>
        <w:numPr>
          <w:ilvl w:val="0"/>
          <w:numId w:val="17"/>
        </w:numPr>
        <w:ind w:left="0" w:firstLine="0"/>
      </w:pPr>
      <w:r w:rsidRPr="00595D31">
        <w:rPr>
          <w:caps/>
          <w:u w:val="single"/>
        </w:rPr>
        <w:t>Amendments; waivers</w:t>
      </w:r>
      <w:r w:rsidRPr="00595D31">
        <w:t xml:space="preserve">. Neither this Guaranty nor any provision hereof may be changed, waived, </w:t>
      </w:r>
      <w:proofErr w:type="gramStart"/>
      <w:r w:rsidRPr="00595D31">
        <w:t>discharged</w:t>
      </w:r>
      <w:proofErr w:type="gramEnd"/>
      <w:r w:rsidRPr="00595D31">
        <w:t xml:space="preserve"> or terminated except with the written consent of Guarantor directly affected thereby and with the written consent of NYSERDA.</w:t>
      </w:r>
    </w:p>
    <w:p w14:paraId="546A9B4E" w14:textId="77777777" w:rsidR="00EC00CE" w:rsidRPr="00595D31" w:rsidRDefault="00411436" w:rsidP="001A4066">
      <w:pPr>
        <w:pStyle w:val="BodyText"/>
        <w:numPr>
          <w:ilvl w:val="0"/>
          <w:numId w:val="17"/>
        </w:numPr>
        <w:ind w:left="0" w:firstLine="0"/>
      </w:pPr>
      <w:r w:rsidRPr="00595D31">
        <w:rPr>
          <w:caps/>
          <w:u w:val="single"/>
        </w:rPr>
        <w:t>Notice</w:t>
      </w:r>
      <w:r w:rsidRPr="00595D31">
        <w:t>. All notices and other communications shall be in writing and addressed to such party at (a) in the case of NYSERDA, as provided in the Agreement, and (b) in the case of Guarantor, at its address set forth opposite its signature page below; or in any case at such other address as any of the Persons listed above may hereafter notify the others in writing.</w:t>
      </w:r>
    </w:p>
    <w:p w14:paraId="546A9B4F" w14:textId="77777777" w:rsidR="00EC00CE" w:rsidRPr="00595D31" w:rsidRDefault="00411436" w:rsidP="001A4066">
      <w:pPr>
        <w:pStyle w:val="BodyText"/>
        <w:numPr>
          <w:ilvl w:val="0"/>
          <w:numId w:val="17"/>
        </w:numPr>
        <w:ind w:left="0" w:firstLine="0"/>
      </w:pPr>
      <w:r w:rsidRPr="00595D31">
        <w:rPr>
          <w:caps/>
          <w:u w:val="single"/>
        </w:rPr>
        <w:t>Consent to jurisdiction; service of process</w:t>
      </w:r>
      <w:r w:rsidRPr="00595D31">
        <w:t xml:space="preserve">.  </w:t>
      </w:r>
    </w:p>
    <w:p w14:paraId="546A9B50" w14:textId="77777777" w:rsidR="00E8227B" w:rsidRPr="00595D31" w:rsidRDefault="00411436" w:rsidP="00B0481B">
      <w:pPr>
        <w:pStyle w:val="Heading2"/>
        <w:rPr>
          <w:rFonts w:cs="Times New Roman"/>
          <w:szCs w:val="24"/>
        </w:rPr>
      </w:pPr>
      <w:r w:rsidRPr="00595D31">
        <w:t xml:space="preserve">This Guaranty shall be governed by and construed in accordance with the laws of the State of New York applicable to contracts executed and to be performed in New York State without regard to its conflicts of laws principles. The parties irrevocably acknowledge and accept that all actions arising under or relating to this Guaranty shall be brought exclusively in a United States District Court or New York State Court located in Albany, New York having subject matter jurisdiction over such matters, and each of the Parties hereby consents to and accepts such personal jurisdiction of, and waives any objection as to the laying of venue in, such courts for </w:t>
      </w:r>
      <w:r w:rsidRPr="00595D31">
        <w:lastRenderedPageBreak/>
        <w:t>purposes of such action.</w:t>
      </w:r>
      <w:r w:rsidRPr="00595D31">
        <w:rPr>
          <w:rFonts w:cs="Times New Roman"/>
          <w:szCs w:val="24"/>
        </w:rPr>
        <w:t xml:space="preserve"> Guarantor further irrevocably consents to the service of process out of any of the </w:t>
      </w:r>
      <w:proofErr w:type="gramStart"/>
      <w:r w:rsidRPr="00595D31">
        <w:rPr>
          <w:rFonts w:cs="Times New Roman"/>
          <w:szCs w:val="24"/>
        </w:rPr>
        <w:t>aforementioned courts</w:t>
      </w:r>
      <w:proofErr w:type="gramEnd"/>
      <w:r w:rsidRPr="00595D31">
        <w:rPr>
          <w:rFonts w:cs="Times New Roman"/>
          <w:szCs w:val="24"/>
        </w:rPr>
        <w:t xml:space="preserve"> in any such action or proceeding by the mailing of copies thereof by registered or certified mail, postage prepaid, to Guarantor at its address set forth opposite its signature below, such service to become effective 30 days after such mailing. Guarantor hereby irrevocably waives any objection to such service of process and further irrevocably waives and agrees not to plead or claim in any action or proceeding commenced hereunder that such service of process was in any way invalid or ineffective. Nothing herein shall affect the right of NYSERDA to serve process in any other manner permitted by law or to commence legal proceedings or otherwise proceed against Guarantor in any other jurisdiction.</w:t>
      </w:r>
    </w:p>
    <w:p w14:paraId="546A9B51" w14:textId="77777777" w:rsidR="00A22017" w:rsidRPr="00595D31" w:rsidRDefault="00411436" w:rsidP="00A22017">
      <w:pPr>
        <w:pStyle w:val="Heading2"/>
        <w:rPr>
          <w:rFonts w:cs="Times New Roman"/>
          <w:szCs w:val="24"/>
        </w:rPr>
      </w:pPr>
      <w:r w:rsidRPr="00595D31">
        <w:rPr>
          <w:rFonts w:cs="Times New Roman"/>
          <w:szCs w:val="24"/>
        </w:rPr>
        <w:t xml:space="preserve">Guarantor hereby irrevocably waives (to the fullest extent permitted by applicable law) any objection </w:t>
      </w:r>
      <w:r w:rsidR="008857BC" w:rsidRPr="00595D31">
        <w:rPr>
          <w:rFonts w:cs="Times New Roman"/>
          <w:szCs w:val="24"/>
        </w:rPr>
        <w:t>that</w:t>
      </w:r>
      <w:r w:rsidRPr="00595D31">
        <w:rPr>
          <w:rFonts w:cs="Times New Roman"/>
          <w:szCs w:val="24"/>
        </w:rPr>
        <w:t xml:space="preserve"> it may now or hereafter have to the laying of venue of any of the aforesaid actions or proceedings arising out of or in connection with this Guaranty brought in the courts referred to in Section</w:t>
      </w:r>
      <w:r w:rsidR="00CB7648" w:rsidRPr="00595D31">
        <w:rPr>
          <w:rFonts w:cs="Times New Roman"/>
          <w:szCs w:val="24"/>
        </w:rPr>
        <w:t xml:space="preserve"> </w:t>
      </w:r>
      <w:r w:rsidRPr="00595D31">
        <w:rPr>
          <w:rFonts w:cs="Times New Roman"/>
          <w:szCs w:val="24"/>
        </w:rPr>
        <w:t>11(a) above and hereby further irrevocably waives and agrees not to plead or claim in any such court that such action or proceeding brought in any such court has been brought in an inconvenient forum.</w:t>
      </w:r>
    </w:p>
    <w:p w14:paraId="546A9B52" w14:textId="77777777" w:rsidR="00A22017" w:rsidRPr="00595D31" w:rsidRDefault="00411436" w:rsidP="00A22017">
      <w:pPr>
        <w:pStyle w:val="Heading2"/>
        <w:rPr>
          <w:rFonts w:cs="Times New Roman"/>
          <w:szCs w:val="24"/>
        </w:rPr>
      </w:pPr>
      <w:r w:rsidRPr="00595D31">
        <w:rPr>
          <w:rFonts w:cs="Times New Roman"/>
          <w:szCs w:val="24"/>
        </w:rPr>
        <w:t>GUARANTOR AND NYSERDA (BY ITS ACCEPTANCE OF THE BENEFITS OF THIS GUARANTY) HEREBY IRREVOCABLY WAIVES ALL RIGHTS TO A TRIAL BY JURY IN ANY ACTION, PROCEEDING OR COUNTERCLAIM ARISING OUT OF OR RELATING TO THIS GUARANTY OR THE TRANSACTIONS CONTEMPLATED HEREBY.</w:t>
      </w:r>
    </w:p>
    <w:p w14:paraId="546A9B53" w14:textId="77777777" w:rsidR="00567B91" w:rsidRPr="00595D31" w:rsidRDefault="00411436" w:rsidP="001A4066">
      <w:pPr>
        <w:pStyle w:val="BodyText"/>
        <w:numPr>
          <w:ilvl w:val="0"/>
          <w:numId w:val="17"/>
        </w:numPr>
        <w:ind w:left="0" w:firstLine="0"/>
      </w:pPr>
      <w:r w:rsidRPr="00595D31">
        <w:rPr>
          <w:caps/>
          <w:u w:val="single"/>
        </w:rPr>
        <w:t>Counterparts</w:t>
      </w:r>
      <w:r w:rsidRPr="00595D31">
        <w:t xml:space="preserve">. This Guaranty may be executed in any number of counterparts and by the parties hereto on separate counterparts, each of which when so executed and delivered shall be an original, but all of which shall together constitute one and the same instrument. </w:t>
      </w:r>
    </w:p>
    <w:p w14:paraId="546A9B54" w14:textId="77777777" w:rsidR="00567B91" w:rsidRPr="00595D31" w:rsidRDefault="00567B91" w:rsidP="00567B91">
      <w:pPr>
        <w:pStyle w:val="BodyText"/>
      </w:pPr>
    </w:p>
    <w:p w14:paraId="546A9B55" w14:textId="77777777" w:rsidR="00B45E2C" w:rsidRPr="00595D31" w:rsidRDefault="00411436">
      <w:r w:rsidRPr="00595D31">
        <w:br w:type="page"/>
      </w:r>
    </w:p>
    <w:p w14:paraId="546A9B56" w14:textId="77777777" w:rsidR="00567B91" w:rsidRPr="00595D31" w:rsidRDefault="00411436" w:rsidP="00567B91">
      <w:pPr>
        <w:pStyle w:val="BodyText"/>
      </w:pPr>
      <w:r w:rsidRPr="00595D31">
        <w:lastRenderedPageBreak/>
        <w:t>IN WITNESS WHEREOF, Guarantor has caused this Guaranty to be executed and delivered as of the date first above written.</w:t>
      </w:r>
    </w:p>
    <w:p w14:paraId="546A9B57" w14:textId="77777777" w:rsidR="00567B91" w:rsidRPr="00595D31" w:rsidRDefault="00567B91" w:rsidP="00567B91">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A2CF1" w:rsidRPr="00595D31" w14:paraId="546A9B60" w14:textId="77777777" w:rsidTr="00A952C3">
        <w:tc>
          <w:tcPr>
            <w:tcW w:w="4675" w:type="dxa"/>
          </w:tcPr>
          <w:p w14:paraId="546A9B58" w14:textId="77777777" w:rsidR="00567B91" w:rsidRPr="00595D31" w:rsidRDefault="00411436" w:rsidP="00567B91">
            <w:pPr>
              <w:pStyle w:val="BodyText"/>
            </w:pPr>
            <w:r w:rsidRPr="00595D31">
              <w:t>Address:</w:t>
            </w:r>
          </w:p>
          <w:p w14:paraId="546A9B59" w14:textId="77777777" w:rsidR="00567B91" w:rsidRPr="00595D31" w:rsidRDefault="00567B91" w:rsidP="00567B91">
            <w:pPr>
              <w:pStyle w:val="BodyText"/>
            </w:pPr>
          </w:p>
        </w:tc>
        <w:tc>
          <w:tcPr>
            <w:tcW w:w="4675" w:type="dxa"/>
          </w:tcPr>
          <w:p w14:paraId="546A9B5A" w14:textId="77777777" w:rsidR="00567B91" w:rsidRPr="00595D31" w:rsidRDefault="00567B91" w:rsidP="00567B91">
            <w:pPr>
              <w:pStyle w:val="BodyText"/>
              <w:pBdr>
                <w:bottom w:val="single" w:sz="12" w:space="1" w:color="auto"/>
              </w:pBdr>
            </w:pPr>
          </w:p>
          <w:p w14:paraId="546A9B5B" w14:textId="77777777" w:rsidR="00567B91" w:rsidRPr="00595D31" w:rsidRDefault="00411436" w:rsidP="00567B91">
            <w:pPr>
              <w:pStyle w:val="BodyText"/>
            </w:pPr>
            <w:r w:rsidRPr="00595D31">
              <w:t>as Guarantor</w:t>
            </w:r>
          </w:p>
          <w:p w14:paraId="546A9B5C" w14:textId="77777777" w:rsidR="00567B91" w:rsidRPr="00595D31" w:rsidRDefault="00567B91" w:rsidP="00567B91">
            <w:pPr>
              <w:pStyle w:val="BodyText"/>
            </w:pPr>
          </w:p>
          <w:p w14:paraId="546A9B5D" w14:textId="77777777" w:rsidR="00567B91" w:rsidRPr="00595D31" w:rsidRDefault="00411436" w:rsidP="00567B91">
            <w:pPr>
              <w:pStyle w:val="BodyText"/>
            </w:pPr>
            <w:proofErr w:type="gramStart"/>
            <w:r w:rsidRPr="00595D31">
              <w:t>By:_</w:t>
            </w:r>
            <w:proofErr w:type="gramEnd"/>
            <w:r w:rsidRPr="00595D31">
              <w:t>________________________________</w:t>
            </w:r>
          </w:p>
          <w:p w14:paraId="546A9B5E" w14:textId="77777777" w:rsidR="00567B91" w:rsidRPr="00595D31" w:rsidRDefault="00411436" w:rsidP="00567B91">
            <w:pPr>
              <w:pStyle w:val="BodyText"/>
            </w:pPr>
            <w:r w:rsidRPr="00595D31">
              <w:t>Name:</w:t>
            </w:r>
          </w:p>
          <w:p w14:paraId="546A9B5F" w14:textId="77777777" w:rsidR="00567B91" w:rsidRPr="00595D31" w:rsidRDefault="00411436" w:rsidP="00567B91">
            <w:pPr>
              <w:pStyle w:val="BodyText"/>
            </w:pPr>
            <w:r w:rsidRPr="00595D31">
              <w:t>Title:</w:t>
            </w:r>
          </w:p>
        </w:tc>
      </w:tr>
      <w:tr w:rsidR="00AA2CF1" w:rsidRPr="00595D31" w14:paraId="546A9B63" w14:textId="77777777" w:rsidTr="00A952C3">
        <w:tc>
          <w:tcPr>
            <w:tcW w:w="4675" w:type="dxa"/>
          </w:tcPr>
          <w:p w14:paraId="546A9B61" w14:textId="77777777" w:rsidR="00567B91" w:rsidRPr="00595D31" w:rsidRDefault="00567B91" w:rsidP="00567B91">
            <w:pPr>
              <w:pStyle w:val="BodyText"/>
            </w:pPr>
          </w:p>
        </w:tc>
        <w:tc>
          <w:tcPr>
            <w:tcW w:w="4675" w:type="dxa"/>
          </w:tcPr>
          <w:p w14:paraId="546A9B62" w14:textId="77777777" w:rsidR="00567B91" w:rsidRPr="00595D31" w:rsidRDefault="00567B91" w:rsidP="00567B91">
            <w:pPr>
              <w:pStyle w:val="BodyText"/>
            </w:pPr>
          </w:p>
        </w:tc>
      </w:tr>
      <w:tr w:rsidR="00F45AE1" w:rsidRPr="00595D31" w14:paraId="546A9B67" w14:textId="77777777" w:rsidTr="00A952C3">
        <w:tc>
          <w:tcPr>
            <w:tcW w:w="4675" w:type="dxa"/>
          </w:tcPr>
          <w:p w14:paraId="546A9B64" w14:textId="77777777" w:rsidR="00567B91" w:rsidRPr="00595D31" w:rsidRDefault="00411436" w:rsidP="00567B91">
            <w:pPr>
              <w:pStyle w:val="BodyText"/>
            </w:pPr>
            <w:r w:rsidRPr="00595D31">
              <w:t xml:space="preserve">Accepted and </w:t>
            </w:r>
            <w:proofErr w:type="gramStart"/>
            <w:r w:rsidRPr="00595D31">
              <w:t>Agreed</w:t>
            </w:r>
            <w:proofErr w:type="gramEnd"/>
            <w:r w:rsidRPr="00595D31">
              <w:t xml:space="preserve"> to:</w:t>
            </w:r>
          </w:p>
          <w:p w14:paraId="546A9B65" w14:textId="77777777" w:rsidR="00567B91" w:rsidRPr="00595D31" w:rsidRDefault="00411436" w:rsidP="00567B91">
            <w:pPr>
              <w:pStyle w:val="BodyText"/>
            </w:pPr>
            <w:r w:rsidRPr="00595D31">
              <w:t>NYSERDA</w:t>
            </w:r>
          </w:p>
        </w:tc>
        <w:tc>
          <w:tcPr>
            <w:tcW w:w="4675" w:type="dxa"/>
          </w:tcPr>
          <w:p w14:paraId="546A9B66" w14:textId="77777777" w:rsidR="00567B91" w:rsidRPr="00595D31" w:rsidRDefault="00567B91" w:rsidP="00567B91">
            <w:pPr>
              <w:pStyle w:val="BodyText"/>
            </w:pPr>
          </w:p>
        </w:tc>
      </w:tr>
    </w:tbl>
    <w:p w14:paraId="546A9B68" w14:textId="77777777" w:rsidR="00AB77ED" w:rsidRPr="00595D31" w:rsidRDefault="00AB77ED" w:rsidP="00567B91">
      <w:pPr>
        <w:pStyle w:val="BodyText"/>
      </w:pPr>
    </w:p>
    <w:p w14:paraId="546A9B69" w14:textId="77777777" w:rsidR="00E375B9" w:rsidRPr="00595D31" w:rsidRDefault="00411436">
      <w:pPr>
        <w:sectPr w:rsidR="00E375B9" w:rsidRPr="00595D31" w:rsidSect="006351F5">
          <w:footerReference w:type="default" r:id="rId35"/>
          <w:pgSz w:w="12240" w:h="15840" w:code="1"/>
          <w:pgMar w:top="1440" w:right="1440" w:bottom="1260" w:left="1440" w:header="720" w:footer="720" w:gutter="0"/>
          <w:pgNumType w:start="1"/>
          <w:cols w:space="720"/>
          <w:docGrid w:linePitch="360"/>
        </w:sectPr>
      </w:pPr>
      <w:r w:rsidRPr="00595D31">
        <w:br w:type="page"/>
      </w:r>
    </w:p>
    <w:p w14:paraId="546A9B6A" w14:textId="77777777" w:rsidR="00AB77ED" w:rsidRPr="00595D31" w:rsidRDefault="00411436" w:rsidP="00E375B9">
      <w:pPr>
        <w:jc w:val="center"/>
        <w:rPr>
          <w:rStyle w:val="eop"/>
          <w:bCs/>
        </w:rPr>
      </w:pPr>
      <w:r w:rsidRPr="00595D31">
        <w:rPr>
          <w:rStyle w:val="eop"/>
          <w:bCs/>
        </w:rPr>
        <w:lastRenderedPageBreak/>
        <w:t>EXHIBIT H</w:t>
      </w:r>
    </w:p>
    <w:p w14:paraId="546A9B6B" w14:textId="77777777" w:rsidR="00AB77ED" w:rsidRPr="00595D31" w:rsidRDefault="00AB77ED" w:rsidP="00AB77ED">
      <w:pPr>
        <w:rPr>
          <w:rStyle w:val="eop"/>
          <w:b/>
          <w:bCs/>
        </w:rPr>
      </w:pPr>
    </w:p>
    <w:p w14:paraId="546A9B6C" w14:textId="77777777" w:rsidR="00AB77ED" w:rsidRPr="00595D31" w:rsidRDefault="00411436" w:rsidP="00AB77ED">
      <w:pPr>
        <w:jc w:val="center"/>
        <w:rPr>
          <w:rStyle w:val="eop"/>
          <w:bCs/>
        </w:rPr>
      </w:pPr>
      <w:r w:rsidRPr="00595D31">
        <w:rPr>
          <w:rStyle w:val="eop"/>
          <w:bCs/>
        </w:rPr>
        <w:t>DESCRIPTION OF SELECTED PROJECT</w:t>
      </w:r>
    </w:p>
    <w:p w14:paraId="546A9B6D" w14:textId="77777777" w:rsidR="00AB77ED" w:rsidRPr="00595D31" w:rsidRDefault="00AB77ED" w:rsidP="00AB77ED">
      <w:pPr>
        <w:rPr>
          <w:rStyle w:val="eop"/>
          <w:b/>
          <w:bCs/>
        </w:rPr>
      </w:pPr>
    </w:p>
    <w:p w14:paraId="546A9B6E" w14:textId="623D7647" w:rsidR="00AB77ED" w:rsidRPr="00595D31" w:rsidRDefault="00411436" w:rsidP="00AB77ED">
      <w:pPr>
        <w:rPr>
          <w:rStyle w:val="eop"/>
          <w:bCs/>
        </w:rPr>
      </w:pPr>
      <w:r w:rsidRPr="00595D31">
        <w:rPr>
          <w:rStyle w:val="eop"/>
          <w:b/>
        </w:rPr>
        <w:t xml:space="preserve">Selected Project: </w:t>
      </w:r>
      <w:r w:rsidRPr="00595D31">
        <w:rPr>
          <w:rStyle w:val="eop"/>
        </w:rPr>
        <w:t>Those turbines, identified below</w:t>
      </w:r>
      <w:r w:rsidR="00500132" w:rsidRPr="00595D31">
        <w:rPr>
          <w:rStyle w:val="eop"/>
        </w:rPr>
        <w:t xml:space="preserve"> and with the attributes described herein</w:t>
      </w:r>
      <w:r w:rsidRPr="00595D31">
        <w:rPr>
          <w:rStyle w:val="eop"/>
        </w:rPr>
        <w:t xml:space="preserve">, </w:t>
      </w:r>
      <w:proofErr w:type="gramStart"/>
      <w:r w:rsidRPr="00595D31">
        <w:rPr>
          <w:rStyle w:val="eop"/>
        </w:rPr>
        <w:t>owned</w:t>
      </w:r>
      <w:proofErr w:type="gramEnd"/>
      <w:r w:rsidRPr="00595D31">
        <w:rPr>
          <w:rStyle w:val="eop"/>
        </w:rPr>
        <w:t xml:space="preserve"> or controlled by Seller within the</w:t>
      </w:r>
      <w:r w:rsidR="00357924" w:rsidRPr="00595D31">
        <w:rPr>
          <w:rStyle w:val="eop"/>
        </w:rPr>
        <w:t xml:space="preserve"> </w:t>
      </w:r>
      <w:r w:rsidR="001235E7" w:rsidRPr="00595D31">
        <w:rPr>
          <w:rStyle w:val="eop"/>
        </w:rPr>
        <w:t>_____</w:t>
      </w:r>
      <w:r w:rsidRPr="00595D31">
        <w:rPr>
          <w:rStyle w:val="eop"/>
        </w:rPr>
        <w:t xml:space="preserve"> BOEM lease area and designated by Seller to be included in the Selected Project, and related equipment necessary to deliver electric energy to the Delivery Point.</w:t>
      </w:r>
      <w:r w:rsidR="00444BEC" w:rsidRPr="00595D31">
        <w:rPr>
          <w:rStyle w:val="eop"/>
        </w:rPr>
        <w:t xml:space="preserve">  Seller shall update the facility descriptions contained in this Exhibit H from t</w:t>
      </w:r>
      <w:r w:rsidR="00500132" w:rsidRPr="00595D31">
        <w:rPr>
          <w:rStyle w:val="eop"/>
        </w:rPr>
        <w:t xml:space="preserve">ime to time in accordance with the terms herein; </w:t>
      </w:r>
      <w:r w:rsidR="007F7CE0" w:rsidRPr="00595D31">
        <w:rPr>
          <w:rStyle w:val="eop"/>
        </w:rPr>
        <w:t xml:space="preserve">provided, however, that any change to the Offer Capacity, Site Perimeter, transmission cabling, </w:t>
      </w:r>
      <w:r w:rsidR="16EEDE51" w:rsidRPr="00595D31">
        <w:rPr>
          <w:rStyle w:val="eop"/>
        </w:rPr>
        <w:t xml:space="preserve">Delivery Point, </w:t>
      </w:r>
      <w:r w:rsidR="16BC5A63" w:rsidRPr="00595D31">
        <w:rPr>
          <w:rStyle w:val="eop"/>
        </w:rPr>
        <w:t xml:space="preserve">Injection Point, </w:t>
      </w:r>
      <w:r w:rsidR="007F7CE0" w:rsidRPr="00595D31">
        <w:rPr>
          <w:rStyle w:val="eop"/>
        </w:rPr>
        <w:t xml:space="preserve">or other project characteristics must be undertaken in conformance with this Agreement, including </w:t>
      </w:r>
      <w:r w:rsidR="35AE613A" w:rsidRPr="00595D31">
        <w:rPr>
          <w:rStyle w:val="eop"/>
        </w:rPr>
        <w:t xml:space="preserve">Article III, and </w:t>
      </w:r>
      <w:r w:rsidR="007F7CE0" w:rsidRPr="00595D31">
        <w:rPr>
          <w:rStyle w:val="eop"/>
        </w:rPr>
        <w:t>Sections 2.01(c), 12.09 and 12.15</w:t>
      </w:r>
      <w:r w:rsidR="003411E6" w:rsidRPr="00595D31">
        <w:rPr>
          <w:rStyle w:val="eop"/>
        </w:rPr>
        <w:t>.</w:t>
      </w:r>
    </w:p>
    <w:p w14:paraId="546A9B6F" w14:textId="77777777" w:rsidR="00AB77ED" w:rsidRPr="00595D31" w:rsidRDefault="00AB77ED" w:rsidP="00AB77ED">
      <w:pPr>
        <w:rPr>
          <w:rStyle w:val="eop"/>
          <w:bCs/>
        </w:rPr>
      </w:pPr>
    </w:p>
    <w:p w14:paraId="546A9B70" w14:textId="77777777" w:rsidR="002A36D8" w:rsidRPr="00595D31" w:rsidRDefault="00411436" w:rsidP="00AB77ED">
      <w:pPr>
        <w:rPr>
          <w:rStyle w:val="eop"/>
          <w:bCs/>
        </w:rPr>
      </w:pPr>
      <w:r w:rsidRPr="00595D31">
        <w:rPr>
          <w:rStyle w:val="eop"/>
          <w:bCs/>
        </w:rPr>
        <w:t>[PROJECT SITE MAP]</w:t>
      </w:r>
    </w:p>
    <w:p w14:paraId="546A9B71" w14:textId="77777777" w:rsidR="00AB77ED" w:rsidRPr="00595D31" w:rsidRDefault="00AB77ED" w:rsidP="00AB77ED">
      <w:pPr>
        <w:rPr>
          <w:rStyle w:val="eop"/>
          <w:bCs/>
        </w:rPr>
      </w:pPr>
    </w:p>
    <w:p w14:paraId="546A9B72" w14:textId="77777777" w:rsidR="00AB77ED" w:rsidRPr="00595D31" w:rsidRDefault="00AB77ED" w:rsidP="00AB77ED">
      <w:pPr>
        <w:rPr>
          <w:rStyle w:val="eop"/>
          <w:bCs/>
        </w:rPr>
      </w:pPr>
    </w:p>
    <w:tbl>
      <w:tblPr>
        <w:tblStyle w:val="GridTable2-Accent5"/>
        <w:tblW w:w="9355" w:type="dxa"/>
        <w:tblLook w:val="04A0" w:firstRow="1" w:lastRow="0" w:firstColumn="1" w:lastColumn="0" w:noHBand="0" w:noVBand="1"/>
      </w:tblPr>
      <w:tblGrid>
        <w:gridCol w:w="1057"/>
        <w:gridCol w:w="2011"/>
        <w:gridCol w:w="1057"/>
        <w:gridCol w:w="2164"/>
        <w:gridCol w:w="1057"/>
        <w:gridCol w:w="2009"/>
      </w:tblGrid>
      <w:tr w:rsidR="00AA2CF1" w:rsidRPr="00595D31" w14:paraId="546A9B79" w14:textId="77777777" w:rsidTr="00F4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Pr>
          <w:p w14:paraId="546A9B73" w14:textId="77777777" w:rsidR="00AB77ED" w:rsidRPr="00595D31" w:rsidRDefault="00411436" w:rsidP="000F2A2D">
            <w:pPr>
              <w:jc w:val="center"/>
              <w:rPr>
                <w:rStyle w:val="eop"/>
                <w:rFonts w:ascii="Times New Roman" w:hAnsi="Times New Roman" w:cs="Times New Roman"/>
                <w:bCs w:val="0"/>
              </w:rPr>
            </w:pPr>
            <w:r w:rsidRPr="00595D31">
              <w:rPr>
                <w:rStyle w:val="eop"/>
                <w:rFonts w:ascii="Times New Roman" w:hAnsi="Times New Roman" w:cs="Times New Roman"/>
              </w:rPr>
              <w:t>Turbine</w:t>
            </w:r>
          </w:p>
        </w:tc>
        <w:tc>
          <w:tcPr>
            <w:tcW w:w="2011" w:type="dxa"/>
          </w:tcPr>
          <w:p w14:paraId="546A9B74" w14:textId="77777777" w:rsidR="00AB77ED" w:rsidRPr="00595D31" w:rsidRDefault="00411436" w:rsidP="000F2A2D">
            <w:pPr>
              <w:cnfStyle w:val="100000000000" w:firstRow="1" w:lastRow="0" w:firstColumn="0" w:lastColumn="0" w:oddVBand="0" w:evenVBand="0" w:oddHBand="0" w:evenHBand="0" w:firstRowFirstColumn="0" w:firstRowLastColumn="0" w:lastRowFirstColumn="0" w:lastRowLastColumn="0"/>
              <w:rPr>
                <w:rStyle w:val="eop"/>
                <w:rFonts w:ascii="Times New Roman" w:hAnsi="Times New Roman" w:cs="Times New Roman"/>
                <w:bCs w:val="0"/>
              </w:rPr>
            </w:pPr>
            <w:r w:rsidRPr="00595D31">
              <w:rPr>
                <w:rStyle w:val="eop"/>
                <w:rFonts w:ascii="Times New Roman" w:hAnsi="Times New Roman" w:cs="Times New Roman"/>
              </w:rPr>
              <w:t>Serial Number</w:t>
            </w:r>
          </w:p>
        </w:tc>
        <w:tc>
          <w:tcPr>
            <w:tcW w:w="1057" w:type="dxa"/>
          </w:tcPr>
          <w:p w14:paraId="546A9B75" w14:textId="77777777" w:rsidR="00AB77ED" w:rsidRPr="00595D31" w:rsidRDefault="00411436" w:rsidP="000F2A2D">
            <w:pPr>
              <w:jc w:val="center"/>
              <w:cnfStyle w:val="100000000000" w:firstRow="1" w:lastRow="0" w:firstColumn="0" w:lastColumn="0" w:oddVBand="0" w:evenVBand="0" w:oddHBand="0" w:evenHBand="0" w:firstRowFirstColumn="0" w:firstRowLastColumn="0" w:lastRowFirstColumn="0" w:lastRowLastColumn="0"/>
              <w:rPr>
                <w:rStyle w:val="eop"/>
                <w:rFonts w:ascii="Times New Roman" w:hAnsi="Times New Roman" w:cs="Times New Roman"/>
                <w:bCs w:val="0"/>
              </w:rPr>
            </w:pPr>
            <w:r w:rsidRPr="00595D31">
              <w:rPr>
                <w:rStyle w:val="eop"/>
                <w:rFonts w:ascii="Times New Roman" w:hAnsi="Times New Roman" w:cs="Times New Roman"/>
              </w:rPr>
              <w:t>Turbine</w:t>
            </w:r>
          </w:p>
        </w:tc>
        <w:tc>
          <w:tcPr>
            <w:tcW w:w="2164" w:type="dxa"/>
          </w:tcPr>
          <w:p w14:paraId="546A9B76" w14:textId="77777777" w:rsidR="00AB77ED" w:rsidRPr="00595D31" w:rsidRDefault="00411436" w:rsidP="000F2A2D">
            <w:pPr>
              <w:cnfStyle w:val="100000000000" w:firstRow="1" w:lastRow="0" w:firstColumn="0" w:lastColumn="0" w:oddVBand="0" w:evenVBand="0" w:oddHBand="0" w:evenHBand="0" w:firstRowFirstColumn="0" w:firstRowLastColumn="0" w:lastRowFirstColumn="0" w:lastRowLastColumn="0"/>
              <w:rPr>
                <w:rStyle w:val="eop"/>
                <w:rFonts w:ascii="Times New Roman" w:hAnsi="Times New Roman" w:cs="Times New Roman"/>
                <w:bCs w:val="0"/>
              </w:rPr>
            </w:pPr>
            <w:r w:rsidRPr="00595D31">
              <w:rPr>
                <w:rStyle w:val="eop"/>
                <w:rFonts w:ascii="Times New Roman" w:hAnsi="Times New Roman" w:cs="Times New Roman"/>
              </w:rPr>
              <w:t>Serial Number</w:t>
            </w:r>
          </w:p>
        </w:tc>
        <w:tc>
          <w:tcPr>
            <w:tcW w:w="1057" w:type="dxa"/>
          </w:tcPr>
          <w:p w14:paraId="546A9B77" w14:textId="77777777" w:rsidR="00AB77ED" w:rsidRPr="00595D31" w:rsidRDefault="00411436" w:rsidP="000F2A2D">
            <w:pPr>
              <w:jc w:val="center"/>
              <w:cnfStyle w:val="100000000000" w:firstRow="1" w:lastRow="0" w:firstColumn="0" w:lastColumn="0" w:oddVBand="0" w:evenVBand="0" w:oddHBand="0" w:evenHBand="0" w:firstRowFirstColumn="0" w:firstRowLastColumn="0" w:lastRowFirstColumn="0" w:lastRowLastColumn="0"/>
              <w:rPr>
                <w:rStyle w:val="eop"/>
                <w:rFonts w:ascii="Times New Roman" w:hAnsi="Times New Roman" w:cs="Times New Roman"/>
                <w:bCs w:val="0"/>
              </w:rPr>
            </w:pPr>
            <w:r w:rsidRPr="00595D31">
              <w:rPr>
                <w:rStyle w:val="eop"/>
                <w:rFonts w:ascii="Times New Roman" w:hAnsi="Times New Roman" w:cs="Times New Roman"/>
              </w:rPr>
              <w:t>Turbine</w:t>
            </w:r>
          </w:p>
        </w:tc>
        <w:tc>
          <w:tcPr>
            <w:tcW w:w="2009" w:type="dxa"/>
          </w:tcPr>
          <w:p w14:paraId="546A9B78" w14:textId="77777777" w:rsidR="00AB77ED" w:rsidRPr="00595D31" w:rsidRDefault="00411436" w:rsidP="000F2A2D">
            <w:pPr>
              <w:cnfStyle w:val="100000000000" w:firstRow="1" w:lastRow="0" w:firstColumn="0" w:lastColumn="0" w:oddVBand="0" w:evenVBand="0" w:oddHBand="0" w:evenHBand="0" w:firstRowFirstColumn="0" w:firstRowLastColumn="0" w:lastRowFirstColumn="0" w:lastRowLastColumn="0"/>
              <w:rPr>
                <w:rStyle w:val="eop"/>
                <w:rFonts w:ascii="Times New Roman" w:hAnsi="Times New Roman" w:cs="Times New Roman"/>
                <w:bCs w:val="0"/>
              </w:rPr>
            </w:pPr>
            <w:r w:rsidRPr="00595D31">
              <w:rPr>
                <w:rStyle w:val="eop"/>
                <w:rFonts w:ascii="Times New Roman" w:hAnsi="Times New Roman" w:cs="Times New Roman"/>
              </w:rPr>
              <w:t>Serial Number</w:t>
            </w:r>
          </w:p>
        </w:tc>
      </w:tr>
      <w:tr w:rsidR="00AA2CF1" w:rsidRPr="00595D31" w14:paraId="546A9B80" w14:textId="77777777" w:rsidTr="00F4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Pr>
          <w:p w14:paraId="546A9B7A" w14:textId="77777777" w:rsidR="00AB77ED" w:rsidRPr="00595D31" w:rsidRDefault="00411436" w:rsidP="000F2A2D">
            <w:pPr>
              <w:jc w:val="center"/>
              <w:rPr>
                <w:rStyle w:val="eop"/>
                <w:rFonts w:ascii="Times New Roman" w:hAnsi="Times New Roman" w:cs="Times New Roman"/>
                <w:b w:val="0"/>
                <w:bCs w:val="0"/>
              </w:rPr>
            </w:pPr>
            <w:r w:rsidRPr="00595D31">
              <w:rPr>
                <w:rStyle w:val="eop"/>
                <w:b w:val="0"/>
                <w:bCs w:val="0"/>
              </w:rPr>
              <w:t>1</w:t>
            </w:r>
          </w:p>
        </w:tc>
        <w:tc>
          <w:tcPr>
            <w:tcW w:w="2011" w:type="dxa"/>
          </w:tcPr>
          <w:p w14:paraId="546A9B7B" w14:textId="77777777" w:rsidR="00AB77ED" w:rsidRPr="00595D31" w:rsidRDefault="00411436" w:rsidP="000F2A2D">
            <w:pPr>
              <w:cnfStyle w:val="000000100000" w:firstRow="0" w:lastRow="0" w:firstColumn="0" w:lastColumn="0" w:oddVBand="0" w:evenVBand="0" w:oddHBand="1" w:evenHBand="0" w:firstRowFirstColumn="0" w:firstRowLastColumn="0" w:lastRowFirstColumn="0" w:lastRowLastColumn="0"/>
              <w:rPr>
                <w:rStyle w:val="eop"/>
                <w:rFonts w:ascii="Times New Roman" w:hAnsi="Times New Roman" w:cs="Times New Roman"/>
                <w:bCs/>
              </w:rPr>
            </w:pPr>
            <w:r w:rsidRPr="00595D31">
              <w:rPr>
                <w:rStyle w:val="eop"/>
                <w:rFonts w:ascii="Times New Roman" w:hAnsi="Times New Roman" w:cs="Times New Roman"/>
                <w:bCs/>
              </w:rPr>
              <w:t>To be identified</w:t>
            </w:r>
          </w:p>
        </w:tc>
        <w:tc>
          <w:tcPr>
            <w:tcW w:w="1057" w:type="dxa"/>
          </w:tcPr>
          <w:p w14:paraId="546A9B7C" w14:textId="77777777" w:rsidR="00AB77ED" w:rsidRPr="00595D31" w:rsidRDefault="00411436" w:rsidP="000F2A2D">
            <w:pPr>
              <w:jc w:val="center"/>
              <w:cnfStyle w:val="000000100000" w:firstRow="0" w:lastRow="0" w:firstColumn="0" w:lastColumn="0" w:oddVBand="0" w:evenVBand="0" w:oddHBand="1" w:evenHBand="0" w:firstRowFirstColumn="0" w:firstRowLastColumn="0" w:lastRowFirstColumn="0" w:lastRowLastColumn="0"/>
              <w:rPr>
                <w:rStyle w:val="eop"/>
                <w:rFonts w:ascii="Times New Roman" w:hAnsi="Times New Roman" w:cs="Times New Roman"/>
                <w:bCs/>
              </w:rPr>
            </w:pPr>
            <w:r w:rsidRPr="00595D31">
              <w:rPr>
                <w:rStyle w:val="eop"/>
                <w:bCs/>
              </w:rPr>
              <w:t>2</w:t>
            </w:r>
          </w:p>
        </w:tc>
        <w:tc>
          <w:tcPr>
            <w:tcW w:w="2164" w:type="dxa"/>
          </w:tcPr>
          <w:p w14:paraId="546A9B7D" w14:textId="77777777" w:rsidR="00AB77ED" w:rsidRPr="00595D31" w:rsidRDefault="00411436" w:rsidP="000F2A2D">
            <w:pPr>
              <w:cnfStyle w:val="000000100000" w:firstRow="0" w:lastRow="0" w:firstColumn="0" w:lastColumn="0" w:oddVBand="0" w:evenVBand="0" w:oddHBand="1" w:evenHBand="0" w:firstRowFirstColumn="0" w:firstRowLastColumn="0" w:lastRowFirstColumn="0" w:lastRowLastColumn="0"/>
              <w:rPr>
                <w:rStyle w:val="eop"/>
                <w:rFonts w:ascii="Times New Roman" w:hAnsi="Times New Roman" w:cs="Times New Roman"/>
                <w:bCs/>
              </w:rPr>
            </w:pPr>
            <w:r w:rsidRPr="00595D31">
              <w:rPr>
                <w:rStyle w:val="eop"/>
                <w:rFonts w:ascii="Times New Roman" w:hAnsi="Times New Roman" w:cs="Times New Roman"/>
                <w:bCs/>
              </w:rPr>
              <w:t>To be identified</w:t>
            </w:r>
          </w:p>
        </w:tc>
        <w:tc>
          <w:tcPr>
            <w:tcW w:w="1057" w:type="dxa"/>
          </w:tcPr>
          <w:p w14:paraId="546A9B7E" w14:textId="77777777" w:rsidR="00AB77ED" w:rsidRPr="00595D31" w:rsidRDefault="00411436" w:rsidP="000F2A2D">
            <w:pPr>
              <w:jc w:val="center"/>
              <w:cnfStyle w:val="000000100000" w:firstRow="0" w:lastRow="0" w:firstColumn="0" w:lastColumn="0" w:oddVBand="0" w:evenVBand="0" w:oddHBand="1" w:evenHBand="0" w:firstRowFirstColumn="0" w:firstRowLastColumn="0" w:lastRowFirstColumn="0" w:lastRowLastColumn="0"/>
              <w:rPr>
                <w:rStyle w:val="eop"/>
                <w:rFonts w:ascii="Times New Roman" w:hAnsi="Times New Roman" w:cs="Times New Roman"/>
                <w:bCs/>
              </w:rPr>
            </w:pPr>
            <w:r w:rsidRPr="00595D31">
              <w:rPr>
                <w:rStyle w:val="eop"/>
                <w:bCs/>
              </w:rPr>
              <w:t>3</w:t>
            </w:r>
          </w:p>
        </w:tc>
        <w:tc>
          <w:tcPr>
            <w:tcW w:w="2009" w:type="dxa"/>
          </w:tcPr>
          <w:p w14:paraId="546A9B7F" w14:textId="77777777" w:rsidR="00AB77ED" w:rsidRPr="00595D31" w:rsidRDefault="00411436" w:rsidP="000F2A2D">
            <w:pPr>
              <w:cnfStyle w:val="000000100000" w:firstRow="0" w:lastRow="0" w:firstColumn="0" w:lastColumn="0" w:oddVBand="0" w:evenVBand="0" w:oddHBand="1" w:evenHBand="0" w:firstRowFirstColumn="0" w:firstRowLastColumn="0" w:lastRowFirstColumn="0" w:lastRowLastColumn="0"/>
              <w:rPr>
                <w:rStyle w:val="eop"/>
                <w:rFonts w:ascii="Times New Roman" w:hAnsi="Times New Roman" w:cs="Times New Roman"/>
                <w:bCs/>
              </w:rPr>
            </w:pPr>
            <w:r w:rsidRPr="00595D31">
              <w:rPr>
                <w:rStyle w:val="eop"/>
                <w:rFonts w:ascii="Times New Roman" w:hAnsi="Times New Roman" w:cs="Times New Roman"/>
                <w:bCs/>
              </w:rPr>
              <w:t>To be identified</w:t>
            </w:r>
          </w:p>
        </w:tc>
      </w:tr>
    </w:tbl>
    <w:p w14:paraId="546A9B81" w14:textId="77777777" w:rsidR="00AB77ED" w:rsidRPr="00595D31" w:rsidRDefault="00AB77ED" w:rsidP="00AB77ED">
      <w:pPr>
        <w:rPr>
          <w:rStyle w:val="eop"/>
          <w:b/>
          <w:bCs/>
        </w:rPr>
      </w:pPr>
    </w:p>
    <w:p w14:paraId="546A9B82" w14:textId="77777777" w:rsidR="00AB77ED" w:rsidRPr="00595D31" w:rsidRDefault="00AB77ED" w:rsidP="00AB77ED">
      <w:pPr>
        <w:pStyle w:val="paragraph"/>
        <w:spacing w:before="0" w:beforeAutospacing="0" w:after="0" w:afterAutospacing="0"/>
        <w:textAlignment w:val="baseline"/>
        <w:rPr>
          <w:b/>
          <w:bCs/>
          <w:caps/>
        </w:rPr>
      </w:pPr>
    </w:p>
    <w:p w14:paraId="546A9B83" w14:textId="0A5E96FE" w:rsidR="00AB77ED" w:rsidRPr="00595D31" w:rsidRDefault="00411436" w:rsidP="00AB77ED">
      <w:pPr>
        <w:rPr>
          <w:rStyle w:val="eop"/>
          <w:bCs/>
        </w:rPr>
      </w:pPr>
      <w:r w:rsidRPr="00595D31">
        <w:rPr>
          <w:rStyle w:val="eop"/>
          <w:b/>
        </w:rPr>
        <w:t>Delivery Point</w:t>
      </w:r>
      <w:r w:rsidRPr="00595D31">
        <w:rPr>
          <w:rStyle w:val="eop"/>
          <w:bCs/>
        </w:rPr>
        <w:t xml:space="preserve">: </w:t>
      </w:r>
      <w:r w:rsidR="001235E7" w:rsidRPr="00595D31">
        <w:rPr>
          <w:rStyle w:val="eop"/>
          <w:bCs/>
        </w:rPr>
        <w:t>_____.</w:t>
      </w:r>
      <w:r w:rsidR="009F2B2D" w:rsidRPr="00595D31">
        <w:rPr>
          <w:rStyle w:val="eop"/>
          <w:bCs/>
        </w:rPr>
        <w:t xml:space="preserve"> </w:t>
      </w:r>
    </w:p>
    <w:p w14:paraId="546A9B84" w14:textId="77777777" w:rsidR="00AB77ED" w:rsidRPr="00595D31" w:rsidRDefault="00AB77ED" w:rsidP="00AB77ED">
      <w:pPr>
        <w:rPr>
          <w:rStyle w:val="eop"/>
          <w:bCs/>
        </w:rPr>
      </w:pPr>
    </w:p>
    <w:p w14:paraId="546A9B85" w14:textId="76E98DF5" w:rsidR="00AB77ED" w:rsidRPr="00595D31" w:rsidRDefault="00E86105" w:rsidP="00AB77ED">
      <w:r w:rsidRPr="00595D31">
        <w:rPr>
          <w:rStyle w:val="eop"/>
          <w:b/>
          <w:bCs/>
        </w:rPr>
        <w:t xml:space="preserve">Injection </w:t>
      </w:r>
      <w:r w:rsidR="00411436" w:rsidRPr="00595D31">
        <w:rPr>
          <w:rStyle w:val="eop"/>
          <w:b/>
          <w:bCs/>
        </w:rPr>
        <w:t>Point:</w:t>
      </w:r>
      <w:r w:rsidR="00411436" w:rsidRPr="00595D31">
        <w:rPr>
          <w:rStyle w:val="eop"/>
          <w:bCs/>
        </w:rPr>
        <w:t xml:space="preserve"> </w:t>
      </w:r>
      <w:r w:rsidR="001235E7" w:rsidRPr="00595D31">
        <w:rPr>
          <w:rStyle w:val="eop"/>
          <w:bCs/>
        </w:rPr>
        <w:t>______</w:t>
      </w:r>
      <w:r w:rsidR="00BA03C0" w:rsidRPr="00595D31">
        <w:t>.</w:t>
      </w:r>
      <w:r w:rsidR="00EB7BF9" w:rsidRPr="00595D31">
        <w:t xml:space="preserve"> </w:t>
      </w:r>
    </w:p>
    <w:p w14:paraId="4C015862" w14:textId="77777777" w:rsidR="00F55404" w:rsidRPr="00595D31" w:rsidRDefault="00F55404" w:rsidP="00AB77ED"/>
    <w:p w14:paraId="546A9B86" w14:textId="064A470A" w:rsidR="00AB77ED" w:rsidRPr="00595D31" w:rsidRDefault="00F55404" w:rsidP="00AB77ED">
      <w:pPr>
        <w:rPr>
          <w:rStyle w:val="eop"/>
          <w:bCs/>
        </w:rPr>
      </w:pPr>
      <w:r w:rsidRPr="00595D31">
        <w:rPr>
          <w:rStyle w:val="eop"/>
          <w:b/>
        </w:rPr>
        <w:t>Point of Interconnection:</w:t>
      </w:r>
      <w:r w:rsidRPr="00595D31">
        <w:rPr>
          <w:rStyle w:val="eop"/>
        </w:rPr>
        <w:t xml:space="preserve"> ______</w:t>
      </w:r>
      <w:r w:rsidRPr="00595D31">
        <w:t xml:space="preserve">. </w:t>
      </w:r>
      <w:proofErr w:type="gramStart"/>
      <w:r w:rsidR="004B4264" w:rsidRPr="00595D31">
        <w:t>Seller</w:t>
      </w:r>
      <w:proofErr w:type="gramEnd"/>
      <w:r w:rsidR="004B4264" w:rsidRPr="00595D31">
        <w:t xml:space="preserve"> may change its proposed point of interconnection in response to the outcome of (a) the NYISO interconnection process, or (b) the process under Article VII of the Public Service Law. Any other change to the proposed points of interconnection shall be subject to NYSERDA’s approval, which shall not be unreasonably denied, conditioned, or delayed. Notwithstanding the provision of Section 13.01(e), if Seller has changed the Point of Interconnection pursuant to this paragraph, the deadline for such acceptance shall be extended to eighteen (18) months after effecting such change with NYISO.</w:t>
      </w:r>
    </w:p>
    <w:p w14:paraId="3FFE0420" w14:textId="5A4908B6" w:rsidR="03691831" w:rsidRPr="00595D31" w:rsidRDefault="03691831" w:rsidP="03691831"/>
    <w:p w14:paraId="546A9B87" w14:textId="77777777" w:rsidR="00AB77ED" w:rsidRPr="00595D31" w:rsidRDefault="00411436" w:rsidP="00AB77ED">
      <w:pPr>
        <w:rPr>
          <w:rStyle w:val="eop"/>
          <w:bCs/>
        </w:rPr>
      </w:pPr>
      <w:r w:rsidRPr="00595D31">
        <w:rPr>
          <w:rStyle w:val="eop"/>
          <w:b/>
        </w:rPr>
        <w:t>Offer Capacity</w:t>
      </w:r>
      <w:r w:rsidRPr="00595D31">
        <w:rPr>
          <w:rStyle w:val="eop"/>
          <w:b/>
          <w:bCs/>
        </w:rPr>
        <w:t>:</w:t>
      </w:r>
      <w:r w:rsidRPr="00595D31">
        <w:rPr>
          <w:rStyle w:val="eop"/>
          <w:bCs/>
        </w:rPr>
        <w:t xml:space="preserve"> </w:t>
      </w:r>
      <w:r w:rsidR="001235E7" w:rsidRPr="00595D31">
        <w:rPr>
          <w:rStyle w:val="eop"/>
          <w:bCs/>
        </w:rPr>
        <w:t>_____.</w:t>
      </w:r>
    </w:p>
    <w:p w14:paraId="546A9B88" w14:textId="77777777" w:rsidR="000E4502" w:rsidRPr="00595D31" w:rsidRDefault="000E4502" w:rsidP="00AB77ED">
      <w:pPr>
        <w:rPr>
          <w:rStyle w:val="eop"/>
          <w:bCs/>
        </w:rPr>
      </w:pPr>
    </w:p>
    <w:p w14:paraId="546A9B89" w14:textId="77777777" w:rsidR="003E2073" w:rsidRPr="00595D31" w:rsidRDefault="00411436" w:rsidP="00AB77ED">
      <w:pPr>
        <w:rPr>
          <w:rStyle w:val="eop"/>
          <w:bCs/>
        </w:rPr>
      </w:pPr>
      <w:r w:rsidRPr="00595D31">
        <w:rPr>
          <w:b/>
        </w:rPr>
        <w:t>Lighting Controls</w:t>
      </w:r>
      <w:r w:rsidRPr="00595D31">
        <w:t xml:space="preserve">: </w:t>
      </w:r>
      <w:r w:rsidR="001235E7" w:rsidRPr="00595D31">
        <w:t>_______.</w:t>
      </w:r>
    </w:p>
    <w:p w14:paraId="546A9B8A" w14:textId="77777777" w:rsidR="00AB77ED" w:rsidRPr="00595D31" w:rsidRDefault="00AB77ED" w:rsidP="00AB77ED">
      <w:pPr>
        <w:rPr>
          <w:rStyle w:val="eop"/>
          <w:b/>
          <w:bCs/>
        </w:rPr>
      </w:pPr>
    </w:p>
    <w:p w14:paraId="546A9B8B" w14:textId="77777777" w:rsidR="00AB77ED" w:rsidRPr="00595D31" w:rsidRDefault="00411436" w:rsidP="00AB77ED">
      <w:pPr>
        <w:rPr>
          <w:rStyle w:val="eop"/>
          <w:b/>
          <w:bCs/>
        </w:rPr>
      </w:pPr>
      <w:r w:rsidRPr="00595D31">
        <w:rPr>
          <w:rStyle w:val="eop"/>
          <w:b/>
          <w:bCs/>
        </w:rPr>
        <w:t>Related Equipment</w:t>
      </w:r>
      <w:r w:rsidR="006B2F75" w:rsidRPr="00595D31">
        <w:rPr>
          <w:rStyle w:val="eop"/>
          <w:b/>
          <w:bCs/>
        </w:rPr>
        <w:t xml:space="preserve"> (excludes Critical Energy/Electric Infrastructure Information)</w:t>
      </w:r>
      <w:r w:rsidRPr="00595D31">
        <w:rPr>
          <w:rStyle w:val="eop"/>
          <w:b/>
          <w:bCs/>
        </w:rPr>
        <w:t>:</w:t>
      </w:r>
    </w:p>
    <w:p w14:paraId="546A9B8C" w14:textId="77777777" w:rsidR="001235E7" w:rsidRPr="00595D31" w:rsidRDefault="001235E7" w:rsidP="00AB77ED">
      <w:pPr>
        <w:rPr>
          <w:rStyle w:val="eop"/>
          <w:b/>
          <w:bCs/>
        </w:rPr>
      </w:pPr>
    </w:p>
    <w:p w14:paraId="546A9B8F" w14:textId="77777777" w:rsidR="00AB77ED" w:rsidRPr="00595D31" w:rsidRDefault="00411436" w:rsidP="00AB77ED">
      <w:pPr>
        <w:rPr>
          <w:rStyle w:val="eop"/>
          <w:b/>
          <w:bCs/>
        </w:rPr>
      </w:pPr>
      <w:r w:rsidRPr="00595D31">
        <w:rPr>
          <w:rStyle w:val="eop"/>
          <w:b/>
          <w:bCs/>
        </w:rPr>
        <w:t>Cable Route:</w:t>
      </w:r>
    </w:p>
    <w:p w14:paraId="546A9B92" w14:textId="77777777" w:rsidR="00DF16A3" w:rsidRPr="00595D31" w:rsidRDefault="00DF16A3" w:rsidP="00DF16A3">
      <w:pPr>
        <w:rPr>
          <w:rStyle w:val="eop"/>
          <w:bCs/>
        </w:rPr>
      </w:pPr>
    </w:p>
    <w:p w14:paraId="546A9B93" w14:textId="77777777" w:rsidR="00DF16A3" w:rsidRPr="00595D31" w:rsidRDefault="00411436" w:rsidP="00DF16A3">
      <w:pPr>
        <w:rPr>
          <w:rStyle w:val="eop"/>
          <w:bCs/>
        </w:rPr>
      </w:pPr>
      <w:r w:rsidRPr="00595D31">
        <w:rPr>
          <w:b/>
        </w:rPr>
        <w:t>Cable Landfall Location</w:t>
      </w:r>
      <w:r w:rsidRPr="00595D31">
        <w:t xml:space="preserve">: </w:t>
      </w:r>
      <w:r w:rsidR="001235E7" w:rsidRPr="00595D31">
        <w:t>_______</w:t>
      </w:r>
      <w:r w:rsidRPr="00595D31">
        <w:t>.</w:t>
      </w:r>
    </w:p>
    <w:p w14:paraId="546A9B94" w14:textId="77777777" w:rsidR="004F6C2E" w:rsidRPr="00595D31" w:rsidRDefault="004F6C2E" w:rsidP="004F6C2E">
      <w:pPr>
        <w:rPr>
          <w:rStyle w:val="eop"/>
          <w:bCs/>
        </w:rPr>
      </w:pPr>
    </w:p>
    <w:p w14:paraId="546A9B95" w14:textId="77777777" w:rsidR="00AB77ED" w:rsidRPr="00595D31" w:rsidRDefault="00AB77ED" w:rsidP="00AB77ED">
      <w:pPr>
        <w:rPr>
          <w:rStyle w:val="eop"/>
          <w:b/>
          <w:bCs/>
        </w:rPr>
      </w:pPr>
    </w:p>
    <w:p w14:paraId="546A9B96" w14:textId="77777777" w:rsidR="00B92E1E" w:rsidRPr="00595D31" w:rsidRDefault="00B92E1E" w:rsidP="00AB77ED">
      <w:pPr>
        <w:rPr>
          <w:rStyle w:val="eop"/>
        </w:rPr>
        <w:sectPr w:rsidR="00B92E1E" w:rsidRPr="00595D31" w:rsidSect="006351F5">
          <w:footerReference w:type="default" r:id="rId36"/>
          <w:pgSz w:w="12240" w:h="15840" w:code="1"/>
          <w:pgMar w:top="1440" w:right="1440" w:bottom="1260" w:left="1440" w:header="720" w:footer="720" w:gutter="0"/>
          <w:pgNumType w:start="1"/>
          <w:cols w:space="720"/>
          <w:docGrid w:linePitch="360"/>
        </w:sectPr>
      </w:pPr>
    </w:p>
    <w:p w14:paraId="546A9B97" w14:textId="77777777" w:rsidR="00CF04F8" w:rsidRPr="00595D31" w:rsidRDefault="00411436" w:rsidP="00B92E1E">
      <w:pPr>
        <w:jc w:val="center"/>
      </w:pPr>
      <w:r w:rsidRPr="00595D31">
        <w:lastRenderedPageBreak/>
        <w:t>EXHIBIT I</w:t>
      </w:r>
    </w:p>
    <w:p w14:paraId="546A9B98" w14:textId="77777777" w:rsidR="0048514B" w:rsidRPr="00595D31" w:rsidRDefault="0048514B" w:rsidP="00CF04F8">
      <w:pPr>
        <w:jc w:val="center"/>
      </w:pPr>
    </w:p>
    <w:p w14:paraId="546A9B99" w14:textId="77777777" w:rsidR="00CF04F8" w:rsidRPr="00595D31" w:rsidRDefault="00411436" w:rsidP="00CF04F8">
      <w:pPr>
        <w:jc w:val="center"/>
      </w:pPr>
      <w:r w:rsidRPr="00595D31">
        <w:t>ECONOMIC BENEFITS CLAIMS AND VERIFICATION</w:t>
      </w:r>
    </w:p>
    <w:p w14:paraId="546A9B9D" w14:textId="77777777" w:rsidR="00F64112" w:rsidRPr="00595D31" w:rsidRDefault="00F64112" w:rsidP="00CF04F8">
      <w:pPr>
        <w:jc w:val="center"/>
      </w:pPr>
    </w:p>
    <w:p w14:paraId="546A9B9E" w14:textId="77777777" w:rsidR="00CF04F8" w:rsidRPr="00595D31" w:rsidRDefault="00411436" w:rsidP="001A4066">
      <w:pPr>
        <w:pStyle w:val="ListParagraph"/>
        <w:widowControl/>
        <w:numPr>
          <w:ilvl w:val="0"/>
          <w:numId w:val="25"/>
        </w:numPr>
        <w:autoSpaceDE/>
        <w:autoSpaceDN/>
        <w:adjustRightInd/>
        <w:spacing w:after="160" w:line="259" w:lineRule="auto"/>
        <w:ind w:left="720"/>
        <w:rPr>
          <w:rFonts w:ascii="Times New Roman" w:hAnsi="Times New Roman"/>
          <w:b/>
          <w:sz w:val="24"/>
          <w:szCs w:val="24"/>
        </w:rPr>
      </w:pPr>
      <w:r w:rsidRPr="00595D31">
        <w:rPr>
          <w:rFonts w:ascii="Times New Roman" w:hAnsi="Times New Roman"/>
          <w:b/>
          <w:sz w:val="24"/>
          <w:szCs w:val="24"/>
        </w:rPr>
        <w:t>Definitions</w:t>
      </w:r>
    </w:p>
    <w:p w14:paraId="546A9B9F" w14:textId="77777777" w:rsidR="00CF04F8" w:rsidRPr="00595D31" w:rsidRDefault="00411436" w:rsidP="00CF04F8">
      <w:r w:rsidRPr="00595D31">
        <w:t>For purposes of this Exhibit I, the following definitions apply:</w:t>
      </w:r>
    </w:p>
    <w:p w14:paraId="546A9BA0" w14:textId="77777777" w:rsidR="00AB7A43" w:rsidRPr="00595D31" w:rsidRDefault="00AB7A43" w:rsidP="00CF04F8"/>
    <w:p w14:paraId="546A9BA1" w14:textId="77777777" w:rsidR="00AB7A43" w:rsidRPr="00595D31" w:rsidRDefault="00411436" w:rsidP="00AB7A43">
      <w:r w:rsidRPr="00595D31">
        <w:rPr>
          <w:u w:val="single"/>
        </w:rPr>
        <w:t>Agreed-Upon Procedures Report (AUPR)</w:t>
      </w:r>
      <w:r w:rsidRPr="00595D31">
        <w:t xml:space="preserve"> – a confidential report of findings based on specific procedures performed on a subject matter; defined by the American Institute of Certified Public Accountants (AICPA) Statements on Standards for Attestation Engagements, Number 18, Attestation Standards: Clarification and Recodification. Independent CPAs performing an AUPR do not provide an opinion or negative assurance. Instead, the AUPR is in the form of procedures and the Independent CPA’s findings resulting from the performance of those procedures. It is produced by the Independent CPA pursuant to this Exhibit I to support Seller’s economic benefits claims.</w:t>
      </w:r>
    </w:p>
    <w:p w14:paraId="546A9BA2" w14:textId="77777777" w:rsidR="00AB7A43" w:rsidRPr="00595D31" w:rsidRDefault="00AB7A43" w:rsidP="00AB7A43"/>
    <w:p w14:paraId="546A9BA3" w14:textId="128E3DC2" w:rsidR="00AB7A43" w:rsidRPr="00595D31" w:rsidRDefault="00411436" w:rsidP="00AB7A43">
      <w:r w:rsidRPr="00595D31">
        <w:rPr>
          <w:u w:val="single"/>
        </w:rPr>
        <w:t>Claimed Expense</w:t>
      </w:r>
      <w:r w:rsidRPr="00595D31">
        <w:t xml:space="preserve"> – </w:t>
      </w:r>
      <w:proofErr w:type="gramStart"/>
      <w:r w:rsidRPr="00595D31">
        <w:t>an expenditure</w:t>
      </w:r>
      <w:proofErr w:type="gramEnd"/>
      <w:r w:rsidRPr="00595D31">
        <w:t xml:space="preserve"> included as a</w:t>
      </w:r>
      <w:r w:rsidR="00E12BFA" w:rsidRPr="00595D31">
        <w:t>n</w:t>
      </w:r>
      <w:r w:rsidRPr="00595D31">
        <w:t xml:space="preserve"> </w:t>
      </w:r>
      <w:r w:rsidR="00E12BFA" w:rsidRPr="00595D31">
        <w:t xml:space="preserve">Eligible </w:t>
      </w:r>
      <w:r w:rsidRPr="00595D31">
        <w:t>Economic Benefit in the Economic Benefits Report</w:t>
      </w:r>
      <w:r w:rsidR="006A63E7" w:rsidRPr="00595D31">
        <w:t>s</w:t>
      </w:r>
      <w:r w:rsidRPr="00595D31">
        <w:t xml:space="preserve"> prepared by the Seller.</w:t>
      </w:r>
    </w:p>
    <w:p w14:paraId="546A9BA4" w14:textId="77777777" w:rsidR="00E12BFA" w:rsidRPr="00595D31" w:rsidRDefault="00E12BFA" w:rsidP="00AB7A43"/>
    <w:p w14:paraId="546A9BA5" w14:textId="77777777" w:rsidR="00E12BFA" w:rsidRPr="00595D31" w:rsidRDefault="00411436" w:rsidP="00AB7A43">
      <w:r w:rsidRPr="00595D31">
        <w:rPr>
          <w:u w:val="single"/>
        </w:rPr>
        <w:t>Eligible Economic Benefit</w:t>
      </w:r>
      <w:r w:rsidRPr="00595D31">
        <w:t xml:space="preserve"> – </w:t>
      </w:r>
      <w:proofErr w:type="gramStart"/>
      <w:r w:rsidRPr="00595D31">
        <w:t>an expenditure</w:t>
      </w:r>
      <w:proofErr w:type="gramEnd"/>
      <w:r w:rsidRPr="00595D31">
        <w:t xml:space="preserve"> described in Section II of this Exhibit I.</w:t>
      </w:r>
    </w:p>
    <w:p w14:paraId="546A9BA6" w14:textId="77777777" w:rsidR="00AB7A43" w:rsidRPr="00595D31" w:rsidRDefault="00AB7A43" w:rsidP="00AB7A43">
      <w:pPr>
        <w:rPr>
          <w:u w:val="single"/>
        </w:rPr>
      </w:pPr>
    </w:p>
    <w:p w14:paraId="546A9BA7" w14:textId="77777777" w:rsidR="009A7917" w:rsidRPr="00595D31" w:rsidRDefault="00411436" w:rsidP="009A7917">
      <w:r w:rsidRPr="00595D31">
        <w:rPr>
          <w:u w:val="single"/>
        </w:rPr>
        <w:t>General Contractor</w:t>
      </w:r>
      <w:r w:rsidRPr="00595D31">
        <w:t xml:space="preserve"> – an individual or company that has a direct contractual relationship with Seller (including any affiliate acting on behalf of Seller) for work performed in </w:t>
      </w:r>
      <w:proofErr w:type="gramStart"/>
      <w:r w:rsidRPr="00595D31">
        <w:t>federal</w:t>
      </w:r>
      <w:proofErr w:type="gramEnd"/>
    </w:p>
    <w:p w14:paraId="546A9BA8" w14:textId="77777777" w:rsidR="00AB7A43" w:rsidRPr="00595D31" w:rsidRDefault="00411436" w:rsidP="009A7917">
      <w:r w:rsidRPr="00595D31">
        <w:t>waters related to the construction and installation of the Selected Project.</w:t>
      </w:r>
    </w:p>
    <w:p w14:paraId="546A9BA9" w14:textId="77777777" w:rsidR="00AB7A43" w:rsidRPr="00595D31" w:rsidRDefault="00AB7A43" w:rsidP="00AB7A43"/>
    <w:p w14:paraId="546A9BAA" w14:textId="77777777" w:rsidR="00AB7A43" w:rsidRPr="00595D31" w:rsidRDefault="00411436" w:rsidP="00AB7A43">
      <w:r w:rsidRPr="00595D31">
        <w:rPr>
          <w:u w:val="single"/>
        </w:rPr>
        <w:t>Host Community Agreement</w:t>
      </w:r>
      <w:r w:rsidRPr="00595D31">
        <w:t xml:space="preserve"> – a contract between Seller and a state or municipal government entity within New York State, or with a New York State non-governmental organization, detailing the rights and obligations of each party during the construction, operation, and decommissioning of the Selected Project, including financial, health, economic development and/or environmental benefits that will be provided to the community by Seller.</w:t>
      </w:r>
    </w:p>
    <w:p w14:paraId="546A9BAB" w14:textId="77777777" w:rsidR="00AB7A43" w:rsidRPr="00595D31" w:rsidRDefault="00AB7A43" w:rsidP="00AB7A43"/>
    <w:p w14:paraId="546A9BAC" w14:textId="12318D6C" w:rsidR="00AB7A43" w:rsidRPr="00595D31" w:rsidRDefault="00411436" w:rsidP="00AB7A43">
      <w:r w:rsidRPr="00595D31">
        <w:rPr>
          <w:u w:val="single"/>
        </w:rPr>
        <w:t>Independent CPA</w:t>
      </w:r>
      <w:r w:rsidRPr="00595D31">
        <w:t xml:space="preserve"> – the independent New York State certified public accountant, funded at the Seller’s expense, that performs the steps to complete the agreed upon procedures and prepare an AUPR. The Independent CPA must not be an employee of Seller or its </w:t>
      </w:r>
      <w:proofErr w:type="gramStart"/>
      <w:r w:rsidR="2D7EAAD6" w:rsidRPr="00595D31">
        <w:t>A</w:t>
      </w:r>
      <w:r w:rsidRPr="00595D31">
        <w:t>ffiliates, and</w:t>
      </w:r>
      <w:proofErr w:type="gramEnd"/>
      <w:r w:rsidRPr="00595D31">
        <w:t xml:space="preserve"> must not prepare the Economic Benefits Report</w:t>
      </w:r>
      <w:r w:rsidR="006A63E7" w:rsidRPr="00595D31">
        <w:t>s</w:t>
      </w:r>
      <w:r w:rsidRPr="00595D31">
        <w:t xml:space="preserve"> and accompanying documents.</w:t>
      </w:r>
    </w:p>
    <w:p w14:paraId="546A9BAD" w14:textId="77777777" w:rsidR="00AB7A43" w:rsidRPr="00595D31" w:rsidRDefault="00AB7A43" w:rsidP="00AB7A43"/>
    <w:p w14:paraId="546A9BAE" w14:textId="1B6A3EF4" w:rsidR="00666E08" w:rsidRPr="00595D31" w:rsidRDefault="00411436" w:rsidP="00AB7A43">
      <w:pPr>
        <w:rPr>
          <w:u w:val="single"/>
        </w:rPr>
      </w:pPr>
      <w:r w:rsidRPr="00595D31">
        <w:rPr>
          <w:u w:val="single"/>
        </w:rPr>
        <w:t>New York State Firm</w:t>
      </w:r>
      <w:r w:rsidRPr="00595D31">
        <w:t xml:space="preserve"> – a company, business, or entity with a principal place of business in New York State. A branch</w:t>
      </w:r>
      <w:r w:rsidR="00E938C2" w:rsidRPr="00595D31">
        <w:t xml:space="preserve">, </w:t>
      </w:r>
      <w:r w:rsidRPr="00595D31">
        <w:t>office</w:t>
      </w:r>
      <w:r w:rsidR="00E938C2" w:rsidRPr="00595D31">
        <w:t xml:space="preserve"> or worksite</w:t>
      </w:r>
      <w:r w:rsidRPr="00595D31">
        <w:t xml:space="preserve"> location of a non-New York State firm that operates within New York will be treated as a New York State Firm for the purposes of economic benefits verification so long </w:t>
      </w:r>
      <w:r w:rsidR="000A6802" w:rsidRPr="00595D31">
        <w:t xml:space="preserve">as </w:t>
      </w:r>
      <w:r w:rsidRPr="00595D31">
        <w:t>the supporting documentation from such firm makes evident that the Claimed Expense was for work performed in New York State, services provided in New York State, or for materials, goods, or equipment sourced from New York State.</w:t>
      </w:r>
    </w:p>
    <w:p w14:paraId="546A9BAF" w14:textId="77777777" w:rsidR="00666E08" w:rsidRPr="00595D31" w:rsidRDefault="00666E08" w:rsidP="00AB7A43">
      <w:pPr>
        <w:rPr>
          <w:u w:val="single"/>
        </w:rPr>
      </w:pPr>
    </w:p>
    <w:p w14:paraId="546A9BB0" w14:textId="77777777" w:rsidR="00AB7A43" w:rsidRPr="00595D31" w:rsidRDefault="00411436" w:rsidP="00AB7A43">
      <w:r w:rsidRPr="00595D31">
        <w:rPr>
          <w:u w:val="single"/>
        </w:rPr>
        <w:t>Payment Application</w:t>
      </w:r>
      <w:r w:rsidRPr="00595D31">
        <w:t xml:space="preserve"> – a construction document (for example, AIA Form G702 or similar) that details payments made to a General Contractor or subcontractor.</w:t>
      </w:r>
    </w:p>
    <w:p w14:paraId="546A9BB1" w14:textId="77777777" w:rsidR="00AB7A43" w:rsidRPr="00595D31" w:rsidRDefault="00AB7A43" w:rsidP="00AB7A43"/>
    <w:p w14:paraId="546A9BB2" w14:textId="77777777" w:rsidR="00AB7A43" w:rsidRPr="00595D31" w:rsidRDefault="00411436" w:rsidP="00AB7A43">
      <w:r w:rsidRPr="00595D31">
        <w:rPr>
          <w:u w:val="single"/>
        </w:rPr>
        <w:lastRenderedPageBreak/>
        <w:t>Payments in Lieu of Taxes (PILOT)</w:t>
      </w:r>
      <w:r w:rsidRPr="00595D31">
        <w:t xml:space="preserve"> – payments made to local government(s) to compensate for </w:t>
      </w:r>
      <w:proofErr w:type="gramStart"/>
      <w:r w:rsidRPr="00595D31">
        <w:t>some</w:t>
      </w:r>
      <w:proofErr w:type="gramEnd"/>
      <w:r w:rsidRPr="00595D31">
        <w:t xml:space="preserve"> or all of the tax revenue lost as a result of tax-exempt ownership or use of land or property.</w:t>
      </w:r>
    </w:p>
    <w:p w14:paraId="546A9BB3" w14:textId="77777777" w:rsidR="00AB7A43" w:rsidRPr="00595D31" w:rsidRDefault="00AB7A43" w:rsidP="00AB7A43"/>
    <w:p w14:paraId="546A9BB4" w14:textId="77777777" w:rsidR="00AB7A43" w:rsidRPr="00595D31" w:rsidRDefault="00AB7A43" w:rsidP="00AB7A43"/>
    <w:p w14:paraId="546A9BB5" w14:textId="6E303520" w:rsidR="00AB7A43" w:rsidRPr="00595D31" w:rsidRDefault="00411436" w:rsidP="001A4066">
      <w:pPr>
        <w:numPr>
          <w:ilvl w:val="0"/>
          <w:numId w:val="25"/>
        </w:numPr>
        <w:ind w:left="720"/>
        <w:rPr>
          <w:b/>
        </w:rPr>
      </w:pPr>
      <w:r w:rsidRPr="00595D31">
        <w:rPr>
          <w:b/>
        </w:rPr>
        <w:t xml:space="preserve">Types of Eligible Economic Benefits </w:t>
      </w:r>
    </w:p>
    <w:p w14:paraId="546A9BB6" w14:textId="77777777" w:rsidR="00AB7A43" w:rsidRPr="00595D31" w:rsidRDefault="00AB7A43" w:rsidP="00AB7A43"/>
    <w:p w14:paraId="546A9BB7" w14:textId="270B43FE" w:rsidR="00E12BFA" w:rsidRPr="00595D31" w:rsidRDefault="00411436" w:rsidP="002869CC">
      <w:r w:rsidRPr="00595D31">
        <w:t xml:space="preserve">Eligible Economic Benefits </w:t>
      </w:r>
      <w:r w:rsidR="006A63E7" w:rsidRPr="00595D31">
        <w:t xml:space="preserve">shall </w:t>
      </w:r>
      <w:r w:rsidRPr="00595D31">
        <w:t>include</w:t>
      </w:r>
      <w:r w:rsidR="009A7917" w:rsidRPr="00595D31">
        <w:t xml:space="preserve"> expenditures made from </w:t>
      </w:r>
      <w:r w:rsidR="00800745" w:rsidRPr="00595D31">
        <w:t>the Economic Benefits Start Date</w:t>
      </w:r>
      <w:r w:rsidR="00800745" w:rsidRPr="00595D31" w:rsidDel="00800745">
        <w:t xml:space="preserve"> </w:t>
      </w:r>
      <w:r w:rsidR="009A7917" w:rsidRPr="00595D31">
        <w:t>through the end of the first three (3) Contract Years of the Contract Delivery Term within the following categories</w:t>
      </w:r>
      <w:r w:rsidRPr="00595D31">
        <w:t>:</w:t>
      </w:r>
    </w:p>
    <w:p w14:paraId="546A9BB8" w14:textId="77777777" w:rsidR="00AB7A43" w:rsidRPr="00595D31" w:rsidRDefault="00AB7A43" w:rsidP="00AB7A43"/>
    <w:p w14:paraId="546A9BB9" w14:textId="2C344663" w:rsidR="00AB7A43" w:rsidRPr="00595D31" w:rsidRDefault="00411436" w:rsidP="001A4066">
      <w:pPr>
        <w:numPr>
          <w:ilvl w:val="0"/>
          <w:numId w:val="22"/>
        </w:numPr>
      </w:pPr>
      <w:r w:rsidRPr="00595D31">
        <w:t xml:space="preserve">Payments for labor-related expenditures </w:t>
      </w:r>
      <w:r w:rsidR="009A7917" w:rsidRPr="00595D31">
        <w:t xml:space="preserve">for work that is performed </w:t>
      </w:r>
      <w:r w:rsidRPr="00595D31">
        <w:t>in New York State</w:t>
      </w:r>
      <w:r w:rsidR="009A7917" w:rsidRPr="00595D31">
        <w:t xml:space="preserve"> or subject to </w:t>
      </w:r>
      <w:r w:rsidR="00681074" w:rsidRPr="00595D31">
        <w:t xml:space="preserve">the </w:t>
      </w:r>
      <w:r w:rsidR="009A7917" w:rsidRPr="00595D31">
        <w:t>Project Labor Agreement</w:t>
      </w:r>
      <w:r w:rsidR="00681074" w:rsidRPr="00595D31">
        <w:t xml:space="preserve"> </w:t>
      </w:r>
      <w:r w:rsidR="00433C89" w:rsidRPr="00595D31">
        <w:t xml:space="preserve">or </w:t>
      </w:r>
      <w:r w:rsidR="00681074" w:rsidRPr="00595D31">
        <w:t>Labor Peace Agreement</w:t>
      </w:r>
      <w:r w:rsidR="009A7917" w:rsidRPr="00595D31">
        <w:t xml:space="preserve"> </w:t>
      </w:r>
      <w:r w:rsidR="00BF0CAD" w:rsidRPr="00595D31">
        <w:t>approved by NYSERDA pursuant to</w:t>
      </w:r>
      <w:r w:rsidR="009A7917" w:rsidRPr="00595D31">
        <w:t xml:space="preserve"> Section 18.11 and 18.11-a of this Agreement</w:t>
      </w:r>
      <w:r w:rsidRPr="00595D31">
        <w:t xml:space="preserve">. Examples include </w:t>
      </w:r>
      <w:r w:rsidR="00A83826" w:rsidRPr="00595D31">
        <w:t xml:space="preserve">gross </w:t>
      </w:r>
      <w:r w:rsidR="00E938C2" w:rsidRPr="00595D31">
        <w:t>wages</w:t>
      </w:r>
      <w:r w:rsidR="00C93C44" w:rsidRPr="00595D31">
        <w:t xml:space="preserve"> (including employer-side payroll tax payments)</w:t>
      </w:r>
      <w:r w:rsidR="00E938C2" w:rsidRPr="00595D31">
        <w:t xml:space="preserve">, and benefit costs incurred in association with the </w:t>
      </w:r>
      <w:r w:rsidRPr="00595D31">
        <w:t xml:space="preserve">employment of construction, boat crews, rail and port workers, contractors and laborers, </w:t>
      </w:r>
      <w:r w:rsidR="009A7917" w:rsidRPr="00595D31">
        <w:t xml:space="preserve">operations and maintenance personnel, </w:t>
      </w:r>
      <w:r w:rsidRPr="00595D31">
        <w:t xml:space="preserve">engineering or environmental service providers, </w:t>
      </w:r>
      <w:r w:rsidR="00681074" w:rsidRPr="00595D31">
        <w:t xml:space="preserve">researchers, </w:t>
      </w:r>
      <w:r w:rsidRPr="00595D31">
        <w:t xml:space="preserve">consultants, other </w:t>
      </w:r>
      <w:proofErr w:type="gramStart"/>
      <w:r w:rsidRPr="00595D31">
        <w:t>employees</w:t>
      </w:r>
      <w:proofErr w:type="gramEnd"/>
      <w:r w:rsidRPr="00595D31">
        <w:t xml:space="preserve"> and financial and legal service providers associated with the Selected Project</w:t>
      </w:r>
      <w:r w:rsidR="009A7917" w:rsidRPr="00595D31">
        <w:t xml:space="preserve">.  Work performed in federal waters shall </w:t>
      </w:r>
      <w:proofErr w:type="gramStart"/>
      <w:r w:rsidR="009A7917" w:rsidRPr="00595D31">
        <w:t>be considered to be</w:t>
      </w:r>
      <w:proofErr w:type="gramEnd"/>
      <w:r w:rsidR="009A7917" w:rsidRPr="00595D31">
        <w:t xml:space="preserve"> </w:t>
      </w:r>
      <w:r w:rsidR="005F07AD" w:rsidRPr="00595D31">
        <w:t>perform</w:t>
      </w:r>
      <w:r w:rsidR="009A7917" w:rsidRPr="00595D31">
        <w:t>ed</w:t>
      </w:r>
      <w:r w:rsidR="005F07AD" w:rsidRPr="00595D31">
        <w:t xml:space="preserve"> in New York State </w:t>
      </w:r>
      <w:r w:rsidR="009A7917" w:rsidRPr="00595D31">
        <w:t xml:space="preserve">for purposes of this Exhibit I if the workers are </w:t>
      </w:r>
      <w:r w:rsidR="005F07AD" w:rsidRPr="00595D31">
        <w:t>based out of facilities located in New York State</w:t>
      </w:r>
      <w:r w:rsidRPr="00595D31">
        <w:t xml:space="preserve">. </w:t>
      </w:r>
    </w:p>
    <w:p w14:paraId="05B5862E" w14:textId="101EFB50" w:rsidR="5D8A6EF2" w:rsidRPr="00595D31" w:rsidRDefault="5D8A6EF2" w:rsidP="5D8A6EF2"/>
    <w:p w14:paraId="546A9BBB" w14:textId="77777777" w:rsidR="00AB7A43" w:rsidRPr="00595D31" w:rsidRDefault="00411436" w:rsidP="001A4066">
      <w:pPr>
        <w:numPr>
          <w:ilvl w:val="0"/>
          <w:numId w:val="22"/>
        </w:numPr>
      </w:pPr>
      <w:r w:rsidRPr="00595D31">
        <w:t xml:space="preserve">Payments for in-state purchases of goods and services. Includes expenditures </w:t>
      </w:r>
      <w:proofErr w:type="gramStart"/>
      <w:r w:rsidRPr="00595D31">
        <w:t>as a result of</w:t>
      </w:r>
      <w:proofErr w:type="gramEnd"/>
      <w:r w:rsidRPr="00595D31">
        <w:t>:</w:t>
      </w:r>
    </w:p>
    <w:p w14:paraId="546A9BBC" w14:textId="77777777" w:rsidR="00AB7A43" w:rsidRPr="00595D31" w:rsidRDefault="00AB7A43" w:rsidP="00AB7A43"/>
    <w:p w14:paraId="546A9BBD" w14:textId="77777777" w:rsidR="00AB7A43" w:rsidRPr="00595D31" w:rsidRDefault="00411436" w:rsidP="001A4066">
      <w:pPr>
        <w:numPr>
          <w:ilvl w:val="1"/>
          <w:numId w:val="22"/>
        </w:numPr>
      </w:pPr>
      <w:r w:rsidRPr="00595D31">
        <w:t>The purchase and consumption of local goods and services</w:t>
      </w:r>
      <w:r w:rsidR="00E74E3B" w:rsidRPr="00595D31">
        <w:t xml:space="preserve"> (including sales tax)</w:t>
      </w:r>
      <w:r w:rsidRPr="00595D31">
        <w:t xml:space="preserve">, such as, but not limited to, food, lodging, vehicles, equipment, fuel; and/or </w:t>
      </w:r>
    </w:p>
    <w:p w14:paraId="546A9BBE" w14:textId="77777777" w:rsidR="00AB7A43" w:rsidRPr="00595D31" w:rsidRDefault="00AB7A43" w:rsidP="00AB7A43"/>
    <w:p w14:paraId="4D7F4B44" w14:textId="632C79EC" w:rsidR="5D8A6EF2" w:rsidRPr="00595D31" w:rsidRDefault="00411436" w:rsidP="001A4066">
      <w:pPr>
        <w:numPr>
          <w:ilvl w:val="1"/>
          <w:numId w:val="22"/>
        </w:numPr>
      </w:pPr>
      <w:r w:rsidRPr="00595D31">
        <w:t xml:space="preserve">The purchase of materials sourced from within New York State such as, but not limited to, gravel, steel, </w:t>
      </w:r>
      <w:r w:rsidR="00681074" w:rsidRPr="00595D31">
        <w:t xml:space="preserve">iron, </w:t>
      </w:r>
      <w:proofErr w:type="gramStart"/>
      <w:r w:rsidRPr="00595D31">
        <w:t>concrete</w:t>
      </w:r>
      <w:proofErr w:type="gramEnd"/>
      <w:r w:rsidRPr="00595D31">
        <w:t xml:space="preserve"> and similar materials and/or the purchase and use of equipment and products manufactured or assembled within New York State and/or the use of rental equipment or similar supplies sourced within New York State (wind turbine components not manufactured within New York State </w:t>
      </w:r>
      <w:r w:rsidR="00E74E3B" w:rsidRPr="00595D31">
        <w:t>are</w:t>
      </w:r>
      <w:r w:rsidRPr="00595D31">
        <w:t xml:space="preserve"> excluded)</w:t>
      </w:r>
      <w:r w:rsidR="005B2D3F" w:rsidRPr="00595D31">
        <w:t>.</w:t>
      </w:r>
    </w:p>
    <w:p w14:paraId="546A9BC0" w14:textId="77777777" w:rsidR="00AB7A43" w:rsidRPr="00595D31" w:rsidRDefault="00AB7A43" w:rsidP="00AB7A43"/>
    <w:p w14:paraId="546A9BC1" w14:textId="293BDC80" w:rsidR="00AB7A43" w:rsidRPr="00595D31" w:rsidRDefault="00411436" w:rsidP="001A4066">
      <w:pPr>
        <w:numPr>
          <w:ilvl w:val="0"/>
          <w:numId w:val="22"/>
        </w:numPr>
      </w:pPr>
      <w:r w:rsidRPr="00595D31">
        <w:t xml:space="preserve">Payments, </w:t>
      </w:r>
      <w:proofErr w:type="gramStart"/>
      <w:r w:rsidRPr="00595D31">
        <w:t>rents</w:t>
      </w:r>
      <w:proofErr w:type="gramEnd"/>
      <w:r w:rsidRPr="00595D31">
        <w:t xml:space="preserve"> and taxes paid to local New York State entities. Includes: </w:t>
      </w:r>
    </w:p>
    <w:p w14:paraId="546A9BC2" w14:textId="77777777" w:rsidR="00AB7A43" w:rsidRPr="00595D31" w:rsidRDefault="00AB7A43" w:rsidP="00AB7A43"/>
    <w:p w14:paraId="546A9BC3" w14:textId="6BCECB53" w:rsidR="00AB7A43" w:rsidRPr="00595D31" w:rsidRDefault="00411436" w:rsidP="001A4066">
      <w:pPr>
        <w:numPr>
          <w:ilvl w:val="1"/>
          <w:numId w:val="22"/>
        </w:numPr>
      </w:pPr>
      <w:r w:rsidRPr="00595D31">
        <w:t xml:space="preserve">New or increased </w:t>
      </w:r>
      <w:r w:rsidR="00F21405" w:rsidRPr="00595D31">
        <w:t xml:space="preserve">payments to </w:t>
      </w:r>
      <w:r w:rsidRPr="00595D31">
        <w:t xml:space="preserve">jurisdictions in New York State from </w:t>
      </w:r>
      <w:r w:rsidR="00800745" w:rsidRPr="00595D31">
        <w:t>the Economic Benefits Start Date</w:t>
      </w:r>
      <w:r w:rsidR="00800745" w:rsidRPr="00595D31" w:rsidDel="00800745">
        <w:t xml:space="preserve"> </w:t>
      </w:r>
      <w:r w:rsidRPr="00595D31">
        <w:t xml:space="preserve">through the end of the first three (3) Contract Years of the Contract Delivery Term, including tax payments, PILOT payments, and/or payments under Host Community Agreements. </w:t>
      </w:r>
    </w:p>
    <w:p w14:paraId="546A9BC4" w14:textId="77777777" w:rsidR="00AB7A43" w:rsidRPr="00595D31" w:rsidRDefault="00AB7A43" w:rsidP="00AB7A43"/>
    <w:p w14:paraId="546A9BC5" w14:textId="77777777" w:rsidR="00AB7A43" w:rsidRPr="00595D31" w:rsidRDefault="00411436" w:rsidP="001A4066">
      <w:pPr>
        <w:numPr>
          <w:ilvl w:val="1"/>
          <w:numId w:val="22"/>
        </w:numPr>
      </w:pPr>
      <w:r w:rsidRPr="00595D31">
        <w:t xml:space="preserve">Payments to fishing mitigation or compensation initiatives; and/or </w:t>
      </w:r>
    </w:p>
    <w:p w14:paraId="546A9BC6" w14:textId="77777777" w:rsidR="00AB7A43" w:rsidRPr="00595D31" w:rsidRDefault="00AB7A43" w:rsidP="00AB7A43"/>
    <w:p w14:paraId="546A9BC7" w14:textId="77777777" w:rsidR="00AB7A43" w:rsidRPr="00595D31" w:rsidRDefault="00411436" w:rsidP="001A4066">
      <w:pPr>
        <w:numPr>
          <w:ilvl w:val="1"/>
          <w:numId w:val="22"/>
        </w:numPr>
      </w:pPr>
      <w:r w:rsidRPr="00595D31">
        <w:t xml:space="preserve">Payments intended to mitigate the visual, environmental, historical, </w:t>
      </w:r>
      <w:proofErr w:type="gramStart"/>
      <w:r w:rsidRPr="00595D31">
        <w:t>cultural</w:t>
      </w:r>
      <w:proofErr w:type="gramEnd"/>
      <w:r w:rsidRPr="00595D31">
        <w:t xml:space="preserve"> or other impacts associated with development, construction, operation or decommissioning of the Selected Project. </w:t>
      </w:r>
    </w:p>
    <w:p w14:paraId="546A9BC8" w14:textId="77777777" w:rsidR="00AB7A43" w:rsidRPr="00595D31" w:rsidRDefault="00AB7A43" w:rsidP="00AB7A43"/>
    <w:p w14:paraId="546A9BC9" w14:textId="77777777" w:rsidR="00AB7A43" w:rsidRPr="00595D31" w:rsidRDefault="00411436" w:rsidP="001A4066">
      <w:pPr>
        <w:numPr>
          <w:ilvl w:val="0"/>
          <w:numId w:val="22"/>
        </w:numPr>
      </w:pPr>
      <w:r w:rsidRPr="00595D31">
        <w:lastRenderedPageBreak/>
        <w:t xml:space="preserve">Financing expenditures (fees to in-state banks related to financing transactions but not the cost of borrowing). </w:t>
      </w:r>
    </w:p>
    <w:p w14:paraId="546A9BCA" w14:textId="77777777" w:rsidR="00AB7A43" w:rsidRPr="00595D31" w:rsidRDefault="00AB7A43" w:rsidP="00AB7A43"/>
    <w:p w14:paraId="546A9BCB" w14:textId="71A946F4" w:rsidR="00AB7A43" w:rsidRPr="00595D31" w:rsidRDefault="00411436" w:rsidP="001A4066">
      <w:pPr>
        <w:numPr>
          <w:ilvl w:val="0"/>
          <w:numId w:val="22"/>
        </w:numPr>
      </w:pPr>
      <w:r w:rsidRPr="00595D31">
        <w:t xml:space="preserve">Transmission and interconnection fees and expenditures, including those paid to NYISO or a New York utility relating to services provided within New York State. Expenditures associated with overbuilt transmission, that is, transmission </w:t>
      </w:r>
      <w:proofErr w:type="gramStart"/>
      <w:r w:rsidRPr="00595D31">
        <w:t>in excess of</w:t>
      </w:r>
      <w:proofErr w:type="gramEnd"/>
      <w:r w:rsidRPr="00595D31">
        <w:t xml:space="preserve"> what is required to accommodate the Selected Project, may not be claimed; provided, however, that fees and expenditures associated with transmission and interconnection facilities, and upgrades to such facilities, identified through the NYISO interconnection process and funded by the Seller shall qualify as </w:t>
      </w:r>
      <w:r w:rsidR="00E12BFA" w:rsidRPr="00595D31">
        <w:t>Eligible Economic Benefits</w:t>
      </w:r>
      <w:r w:rsidRPr="00595D31">
        <w:t xml:space="preserve">. </w:t>
      </w:r>
    </w:p>
    <w:p w14:paraId="546A9BCC" w14:textId="77777777" w:rsidR="00AB7A43" w:rsidRPr="00595D31" w:rsidRDefault="00AB7A43" w:rsidP="00AB7A43"/>
    <w:p w14:paraId="546A9BCD" w14:textId="78CB3DB3" w:rsidR="00641747" w:rsidRPr="00595D31" w:rsidRDefault="00411436" w:rsidP="001A4066">
      <w:pPr>
        <w:numPr>
          <w:ilvl w:val="0"/>
          <w:numId w:val="22"/>
        </w:numPr>
      </w:pPr>
      <w:r w:rsidRPr="00595D31">
        <w:t>Other expenditures</w:t>
      </w:r>
      <w:r w:rsidR="009A7917" w:rsidRPr="00595D31">
        <w:t>,</w:t>
      </w:r>
      <w:r w:rsidRPr="00595D31">
        <w:t xml:space="preserve"> </w:t>
      </w:r>
      <w:r w:rsidR="009A7917" w:rsidRPr="00595D31">
        <w:t xml:space="preserve">accompanied by supporting explanation that establishes that such expenditures are </w:t>
      </w:r>
      <w:r w:rsidR="00C517DC" w:rsidRPr="00595D31">
        <w:t xml:space="preserve">specific to the Selected Project </w:t>
      </w:r>
      <w:r w:rsidR="009A7917" w:rsidRPr="00595D31">
        <w:t xml:space="preserve">and </w:t>
      </w:r>
      <w:r w:rsidRPr="00595D31">
        <w:t>support spending and job creation in New York</w:t>
      </w:r>
      <w:r w:rsidR="00855791" w:rsidRPr="00595D31">
        <w:t>; provided, however, that in no case shall Seller’s costs of preparing the Proposal be considered an Eligible Economic Benefit.</w:t>
      </w:r>
    </w:p>
    <w:p w14:paraId="546A9BCE" w14:textId="77777777" w:rsidR="00641747" w:rsidRPr="00595D31" w:rsidRDefault="00641747" w:rsidP="00641747">
      <w:pPr>
        <w:pStyle w:val="ListParagraph"/>
      </w:pPr>
    </w:p>
    <w:p w14:paraId="546A9BCF" w14:textId="120B168B" w:rsidR="00641747" w:rsidRPr="00595D31" w:rsidRDefault="00411436" w:rsidP="001A4066">
      <w:pPr>
        <w:numPr>
          <w:ilvl w:val="0"/>
          <w:numId w:val="22"/>
        </w:numPr>
      </w:pPr>
      <w:r w:rsidRPr="00595D31">
        <w:t>L</w:t>
      </w:r>
      <w:r w:rsidR="00AB7A43" w:rsidRPr="00595D31">
        <w:t xml:space="preserve">ong-term capital investments by Seller and/or its </w:t>
      </w:r>
      <w:r w:rsidR="7D20AEC5" w:rsidRPr="00595D31">
        <w:t>A</w:t>
      </w:r>
      <w:r w:rsidR="00AB7A43" w:rsidRPr="00595D31">
        <w:t xml:space="preserve">ffiliates in offshore wind-enabling supply chain, infrastructure, workforce development and research and development initiatives in the state that are intended to have an enduring impact on the offshore wind industry and the New York State economy. </w:t>
      </w:r>
      <w:r w:rsidR="00C517DC" w:rsidRPr="00595D31">
        <w:t>These</w:t>
      </w:r>
      <w:r w:rsidR="00AB7A43" w:rsidRPr="00595D31">
        <w:t xml:space="preserve"> Economic Benefits may include:</w:t>
      </w:r>
    </w:p>
    <w:p w14:paraId="546A9BD0" w14:textId="77777777" w:rsidR="00641747" w:rsidRPr="00595D31" w:rsidRDefault="00641747" w:rsidP="00641747">
      <w:pPr>
        <w:pStyle w:val="ListParagraph"/>
      </w:pPr>
    </w:p>
    <w:p w14:paraId="546A9BD1" w14:textId="77777777" w:rsidR="00641747" w:rsidRPr="00595D31" w:rsidRDefault="00411436" w:rsidP="001A4066">
      <w:pPr>
        <w:numPr>
          <w:ilvl w:val="1"/>
          <w:numId w:val="22"/>
        </w:numPr>
      </w:pPr>
      <w:r w:rsidRPr="00595D31">
        <w:t xml:space="preserve">Investments in the offshore wind-related supply chain, such as ports that provide staging, assembly or other services to the offshore wind industry, and manufacturing infrastructure for components used in the manufacture of offshore wind generation or interconnection equipment. </w:t>
      </w:r>
    </w:p>
    <w:p w14:paraId="546A9BD2" w14:textId="77777777" w:rsidR="00641747" w:rsidRPr="00595D31" w:rsidRDefault="00641747" w:rsidP="00641747">
      <w:pPr>
        <w:ind w:left="1440"/>
      </w:pPr>
    </w:p>
    <w:p w14:paraId="546A9BD3" w14:textId="77777777" w:rsidR="00641747" w:rsidRPr="00595D31" w:rsidRDefault="00411436" w:rsidP="001A4066">
      <w:pPr>
        <w:numPr>
          <w:ilvl w:val="1"/>
          <w:numId w:val="22"/>
        </w:numPr>
      </w:pPr>
      <w:r w:rsidRPr="00595D31">
        <w:t xml:space="preserve">Investment in transportation facilities capable of serving future offshore wind installation, </w:t>
      </w:r>
      <w:proofErr w:type="gramStart"/>
      <w:r w:rsidRPr="00595D31">
        <w:t>operation</w:t>
      </w:r>
      <w:proofErr w:type="gramEnd"/>
      <w:r w:rsidRPr="00595D31">
        <w:t xml:space="preserve"> and maintenance needs, such as investment in Jones Act</w:t>
      </w:r>
      <w:r w:rsidR="009A7917" w:rsidRPr="00595D31">
        <w:t>-</w:t>
      </w:r>
      <w:r w:rsidRPr="00595D31">
        <w:t xml:space="preserve">compliant vessels. </w:t>
      </w:r>
    </w:p>
    <w:p w14:paraId="546A9BD4" w14:textId="77777777" w:rsidR="00641747" w:rsidRPr="00595D31" w:rsidRDefault="00641747" w:rsidP="00641747">
      <w:pPr>
        <w:pStyle w:val="ListParagraph"/>
      </w:pPr>
    </w:p>
    <w:p w14:paraId="546A9BD5" w14:textId="77777777" w:rsidR="00641747" w:rsidRPr="00595D31" w:rsidRDefault="00411436" w:rsidP="001A4066">
      <w:pPr>
        <w:numPr>
          <w:ilvl w:val="1"/>
          <w:numId w:val="22"/>
        </w:numPr>
      </w:pPr>
      <w:r w:rsidRPr="00595D31">
        <w:t xml:space="preserve">Investments in workforce development applicable to future offshore wind development in New York State, such as establishing a training facility, donating key components for training purposes to technical schools in New York State, building of training labs or materials testing facilities. Investments in </w:t>
      </w:r>
      <w:r w:rsidR="00C517DC" w:rsidRPr="00595D31">
        <w:t>Industry Growth Activities</w:t>
      </w:r>
      <w:r w:rsidRPr="00595D31">
        <w:t xml:space="preserve"> (see Exhibit D) may be included if they create capabilities to support future offshore wind facilities. </w:t>
      </w:r>
    </w:p>
    <w:p w14:paraId="546A9BD6" w14:textId="77777777" w:rsidR="00641747" w:rsidRPr="00595D31" w:rsidRDefault="00641747" w:rsidP="00641747">
      <w:pPr>
        <w:pStyle w:val="ListParagraph"/>
      </w:pPr>
    </w:p>
    <w:p w14:paraId="546A9BD7" w14:textId="77777777" w:rsidR="00641747" w:rsidRPr="00595D31" w:rsidRDefault="00411436" w:rsidP="001A4066">
      <w:pPr>
        <w:numPr>
          <w:ilvl w:val="1"/>
          <w:numId w:val="22"/>
        </w:numPr>
      </w:pPr>
      <w:r w:rsidRPr="00595D31">
        <w:t xml:space="preserve">Investment in research and development in New York State applicable to improvements in offshore wind generation and delivery equipment and technology. </w:t>
      </w:r>
    </w:p>
    <w:p w14:paraId="546A9BD8" w14:textId="77777777" w:rsidR="00641747" w:rsidRPr="00595D31" w:rsidRDefault="00641747" w:rsidP="00641747">
      <w:pPr>
        <w:pStyle w:val="ListParagraph"/>
      </w:pPr>
    </w:p>
    <w:p w14:paraId="546A9BD9" w14:textId="77777777" w:rsidR="00641747" w:rsidRPr="00595D31" w:rsidRDefault="00411436" w:rsidP="001A4066">
      <w:pPr>
        <w:numPr>
          <w:ilvl w:val="1"/>
          <w:numId w:val="22"/>
        </w:numPr>
      </w:pPr>
      <w:r w:rsidRPr="00595D31">
        <w:t xml:space="preserve">Investments in development of </w:t>
      </w:r>
      <w:proofErr w:type="gramStart"/>
      <w:r w:rsidRPr="00595D31">
        <w:t>broadly-applicable</w:t>
      </w:r>
      <w:proofErr w:type="gramEnd"/>
      <w:r w:rsidRPr="00595D31">
        <w:t xml:space="preserve"> sea bed, wind and metocean data (not specific to the Selected Project)</w:t>
      </w:r>
      <w:r w:rsidR="009A7917" w:rsidRPr="00595D31">
        <w:t>, fisheries and wildlife data,</w:t>
      </w:r>
      <w:r w:rsidRPr="00595D31">
        <w:t xml:space="preserve"> that will be made publicly available, and that have beneficial impact to future offshore wind development that would benefit New York State. </w:t>
      </w:r>
      <w:r w:rsidR="009A7917" w:rsidRPr="00595D31">
        <w:t xml:space="preserve"> This category shall include expenditures undertaken pursuant to Section 12.10 of this Agreement and approved by NYSERDA as described therein.</w:t>
      </w:r>
    </w:p>
    <w:p w14:paraId="546A9BDA" w14:textId="77777777" w:rsidR="00641747" w:rsidRPr="00595D31" w:rsidRDefault="00641747" w:rsidP="00641747">
      <w:pPr>
        <w:pStyle w:val="ListParagraph"/>
      </w:pPr>
    </w:p>
    <w:p w14:paraId="615665F4" w14:textId="570E0AD9" w:rsidR="002B06BB" w:rsidRPr="00595D31" w:rsidRDefault="00411436" w:rsidP="001A4066">
      <w:pPr>
        <w:numPr>
          <w:ilvl w:val="1"/>
          <w:numId w:val="22"/>
        </w:numPr>
      </w:pPr>
      <w:r w:rsidRPr="00595D31">
        <w:lastRenderedPageBreak/>
        <w:t xml:space="preserve">Other </w:t>
      </w:r>
      <w:r w:rsidR="00B676CF" w:rsidRPr="00595D31">
        <w:t xml:space="preserve">capital </w:t>
      </w:r>
      <w:r w:rsidRPr="00595D31">
        <w:t xml:space="preserve">investments </w:t>
      </w:r>
      <w:r w:rsidR="009A7917" w:rsidRPr="00595D31">
        <w:t xml:space="preserve">of this type </w:t>
      </w:r>
      <w:r w:rsidRPr="00595D31">
        <w:t xml:space="preserve">accompanied by </w:t>
      </w:r>
      <w:r w:rsidR="009A7917" w:rsidRPr="00595D31">
        <w:t xml:space="preserve">an </w:t>
      </w:r>
      <w:r w:rsidRPr="00595D31">
        <w:t xml:space="preserve">explanation </w:t>
      </w:r>
      <w:r w:rsidR="00641747" w:rsidRPr="00595D31">
        <w:t xml:space="preserve">demonstrating </w:t>
      </w:r>
      <w:r w:rsidRPr="00595D31">
        <w:t xml:space="preserve">their effect to support the development of the offshore wind industry supply chain and future offshore wind investment in New York.  </w:t>
      </w:r>
    </w:p>
    <w:p w14:paraId="7ADA0A9B" w14:textId="3B66C3F3" w:rsidR="5D8A6EF2" w:rsidRPr="00595D31" w:rsidRDefault="5D8A6EF2" w:rsidP="00B969F1">
      <w:pPr>
        <w:rPr>
          <w:rFonts w:ascii="CG Times" w:hAnsi="CG Times"/>
        </w:rPr>
      </w:pPr>
    </w:p>
    <w:p w14:paraId="67FB1E2A" w14:textId="01A99443" w:rsidR="1834F651" w:rsidRPr="00595D31" w:rsidRDefault="66704027" w:rsidP="001A4066">
      <w:pPr>
        <w:numPr>
          <w:ilvl w:val="1"/>
          <w:numId w:val="22"/>
        </w:numPr>
      </w:pPr>
      <w:r w:rsidRPr="00595D31">
        <w:t>Other Project-specific or offshore wind industry enabling expenditures, accompanied by supporting explanation that establishes that such expenditures are incremental or support spending, job creation and retention in New York.</w:t>
      </w:r>
    </w:p>
    <w:p w14:paraId="546A9BDC" w14:textId="77777777" w:rsidR="00AB7A43" w:rsidRPr="00595D31" w:rsidRDefault="00AB7A43" w:rsidP="00AB7A43"/>
    <w:p w14:paraId="5EF06CD4" w14:textId="2586956A" w:rsidR="00AB7A43" w:rsidRPr="00595D31" w:rsidRDefault="473FD070" w:rsidP="001A4066">
      <w:pPr>
        <w:numPr>
          <w:ilvl w:val="0"/>
          <w:numId w:val="22"/>
        </w:numPr>
      </w:pPr>
      <w:r w:rsidRPr="00595D31">
        <w:t xml:space="preserve">U.S. Iron and Steel. For </w:t>
      </w:r>
      <w:r w:rsidR="001A3A01" w:rsidRPr="00595D31">
        <w:t xml:space="preserve">purposes of this Agreement, expenditures for </w:t>
      </w:r>
      <w:r w:rsidR="00A93C78" w:rsidRPr="00595D31">
        <w:t>iron and steel manufacture</w:t>
      </w:r>
      <w:r w:rsidR="006F2EC1" w:rsidRPr="00595D31">
        <w:t>d</w:t>
      </w:r>
      <w:r w:rsidR="00A93C78" w:rsidRPr="00595D31">
        <w:t xml:space="preserve"> in the United States shall be deemed to benefit New York State even if incurred outside of New York State). However, each Economic Benefit Report must </w:t>
      </w:r>
      <w:r w:rsidR="006F2EC1" w:rsidRPr="00595D31">
        <w:t xml:space="preserve">include the </w:t>
      </w:r>
      <w:proofErr w:type="gramStart"/>
      <w:r w:rsidR="00B1349A" w:rsidRPr="00595D31">
        <w:t>amount</w:t>
      </w:r>
      <w:proofErr w:type="gramEnd"/>
      <w:r w:rsidR="00B1349A" w:rsidRPr="00595D31">
        <w:t xml:space="preserve"> of </w:t>
      </w:r>
      <w:r w:rsidR="006F2EC1" w:rsidRPr="00595D31">
        <w:t xml:space="preserve">expenditures for iron and steel manufactured in New York State </w:t>
      </w:r>
      <w:r w:rsidR="00B1349A" w:rsidRPr="00595D31">
        <w:t>as well as the amount of expenditures for iron and steel manufactured elsewhere in the United States.</w:t>
      </w:r>
    </w:p>
    <w:p w14:paraId="546A9BDD" w14:textId="35D2FA85" w:rsidR="00AB7A43" w:rsidRPr="00595D31" w:rsidRDefault="00AB7A43" w:rsidP="00AB7A43">
      <w:pPr>
        <w:rPr>
          <w:u w:val="single"/>
        </w:rPr>
      </w:pPr>
    </w:p>
    <w:p w14:paraId="546A9BDE" w14:textId="77777777" w:rsidR="00AB7A43" w:rsidRPr="00595D31" w:rsidRDefault="00411436" w:rsidP="001A4066">
      <w:pPr>
        <w:numPr>
          <w:ilvl w:val="0"/>
          <w:numId w:val="25"/>
        </w:numPr>
        <w:ind w:left="720"/>
        <w:rPr>
          <w:b/>
          <w:u w:val="single"/>
        </w:rPr>
      </w:pPr>
      <w:r w:rsidRPr="00595D31">
        <w:rPr>
          <w:b/>
        </w:rPr>
        <w:t xml:space="preserve">Verification </w:t>
      </w:r>
    </w:p>
    <w:p w14:paraId="546A9BDF" w14:textId="77777777" w:rsidR="00AB7A43" w:rsidRPr="00595D31" w:rsidRDefault="00AB7A43" w:rsidP="00AB7A43">
      <w:pPr>
        <w:rPr>
          <w:b/>
          <w:u w:val="single"/>
        </w:rPr>
      </w:pPr>
    </w:p>
    <w:p w14:paraId="546A9BE0" w14:textId="77083AA6" w:rsidR="00AB7A43" w:rsidRPr="00595D31" w:rsidRDefault="00411436" w:rsidP="00AB7A43">
      <w:r w:rsidRPr="00595D31">
        <w:rPr>
          <w:u w:val="single"/>
        </w:rPr>
        <w:t>Economic Benefits Report</w:t>
      </w:r>
      <w:r w:rsidRPr="00595D31">
        <w:t>. Seller must submit Economic Benefits Report</w:t>
      </w:r>
      <w:r w:rsidR="006A63E7" w:rsidRPr="00595D31">
        <w:t>s</w:t>
      </w:r>
      <w:r w:rsidRPr="00595D31">
        <w:t xml:space="preserve"> through the Independent CPA</w:t>
      </w:r>
      <w:r w:rsidR="006A63E7" w:rsidRPr="00595D31">
        <w:t xml:space="preserve"> in accordance with the schedule set out in Section 12.01 of this Agreement</w:t>
      </w:r>
      <w:r w:rsidRPr="00595D31">
        <w:t xml:space="preserve">.  </w:t>
      </w:r>
    </w:p>
    <w:p w14:paraId="546A9BE1" w14:textId="77777777" w:rsidR="00AB7A43" w:rsidRPr="00595D31" w:rsidRDefault="00AB7A43" w:rsidP="00AB7A43">
      <w:pPr>
        <w:rPr>
          <w:u w:val="single"/>
        </w:rPr>
      </w:pPr>
    </w:p>
    <w:p w14:paraId="546A9BE2" w14:textId="77777777" w:rsidR="00AB7A43" w:rsidRPr="00595D31" w:rsidRDefault="00411436" w:rsidP="00AB7A43">
      <w:r w:rsidRPr="00595D31">
        <w:rPr>
          <w:u w:val="single"/>
        </w:rPr>
        <w:t>Verification Process</w:t>
      </w:r>
      <w:r w:rsidRPr="00595D31">
        <w:t>. The verification process for the Seller is as follows:</w:t>
      </w:r>
    </w:p>
    <w:p w14:paraId="546A9BE3" w14:textId="77777777" w:rsidR="00AB7A43" w:rsidRPr="00595D31" w:rsidRDefault="00AB7A43" w:rsidP="00AB7A43">
      <w:pPr>
        <w:rPr>
          <w:u w:val="single"/>
        </w:rPr>
      </w:pPr>
    </w:p>
    <w:p w14:paraId="546A9BE4" w14:textId="3D467774" w:rsidR="009E0CEF" w:rsidRPr="00595D31" w:rsidRDefault="00411436" w:rsidP="001A4066">
      <w:pPr>
        <w:numPr>
          <w:ilvl w:val="0"/>
          <w:numId w:val="23"/>
        </w:numPr>
        <w:rPr>
          <w:u w:val="single"/>
        </w:rPr>
      </w:pPr>
      <w:r w:rsidRPr="00595D31">
        <w:t xml:space="preserve">No later than </w:t>
      </w:r>
      <w:r w:rsidR="00781BB1" w:rsidRPr="00595D31">
        <w:t>one year following the Effective Date</w:t>
      </w:r>
      <w:r w:rsidRPr="00595D31">
        <w:t>, Seller will provide the name of its selected Independent CPA to NYSERDA. Upon engagement, Seller will provide this Agreement, highlighting the Expected Total Dollars and this Exhibit I, to the Independent CPA, with appropriate redactions of any non-public information unrelated to Economic Benefits or the Economic Benefits Report.</w:t>
      </w:r>
    </w:p>
    <w:p w14:paraId="546A9BE5" w14:textId="77777777" w:rsidR="00AB7A43" w:rsidRPr="00595D31" w:rsidRDefault="00411436" w:rsidP="0054636E">
      <w:pPr>
        <w:ind w:left="1080"/>
      </w:pPr>
      <w:r w:rsidRPr="00595D31">
        <w:t xml:space="preserve">  </w:t>
      </w:r>
    </w:p>
    <w:p w14:paraId="546A9BE6" w14:textId="19058527" w:rsidR="00AB7A43" w:rsidRPr="00595D31" w:rsidRDefault="00411436" w:rsidP="001A4066">
      <w:pPr>
        <w:numPr>
          <w:ilvl w:val="0"/>
          <w:numId w:val="23"/>
        </w:numPr>
        <w:rPr>
          <w:u w:val="single"/>
        </w:rPr>
      </w:pPr>
      <w:r w:rsidRPr="00595D31">
        <w:t xml:space="preserve">Seller’s Economic Benefits Reports will summarize in narrative form and document the total dollar amount of actual Economic Benefits accrued to New York as a result of the development, construction, modification, and operation of the Selected Project from </w:t>
      </w:r>
      <w:r w:rsidR="00800745" w:rsidRPr="00595D31">
        <w:t>the Economic Benefits Start Date</w:t>
      </w:r>
      <w:r w:rsidR="00800745" w:rsidRPr="00595D31" w:rsidDel="00800745">
        <w:t xml:space="preserve"> </w:t>
      </w:r>
      <w:r w:rsidRPr="00595D31">
        <w:t xml:space="preserve">through (i) for each Preliminary Economic Benefits Report, the September 30 (or such other date agreed by the Parties) immediately prior to the date of such Preliminary Economic Benefits Report and (ii) for the final Economic Benefits Report, the end of the third (3rd) year of the Contract Delivery Term. Any Economic Benefits that were set forth in a </w:t>
      </w:r>
      <w:proofErr w:type="gramStart"/>
      <w:r w:rsidRPr="00595D31">
        <w:t>previously-submitted</w:t>
      </w:r>
      <w:proofErr w:type="gramEnd"/>
      <w:r w:rsidRPr="00595D31">
        <w:t xml:space="preserve"> Economic Benefits Report and verified under the verification process applicable to such Economic Benefits Report shall not be required to be re-verified. The Economic Benefits Reports shall also describe the activities of Seller in fulfillment of Section 12.01(e) of this Agreement with respect to Industry Growth Activities, described in Exhibit D, over the same period.  The Independent CPA will not verify those Industry Growth Activities in the AUPR quantitatively, except to the extent such activities result in expenditures claimed as Eligible Economic Benefits.</w:t>
      </w:r>
    </w:p>
    <w:p w14:paraId="546A9BE7" w14:textId="77777777" w:rsidR="00AB7A43" w:rsidRPr="00595D31" w:rsidRDefault="00AB7A43" w:rsidP="00AB7A43">
      <w:pPr>
        <w:rPr>
          <w:u w:val="single"/>
        </w:rPr>
      </w:pPr>
    </w:p>
    <w:p w14:paraId="546A9BE8" w14:textId="4E6C8FB6" w:rsidR="00AB7A43" w:rsidRPr="00595D31" w:rsidRDefault="00411436" w:rsidP="001A4066">
      <w:pPr>
        <w:numPr>
          <w:ilvl w:val="0"/>
          <w:numId w:val="23"/>
        </w:numPr>
      </w:pPr>
      <w:r w:rsidRPr="00595D31">
        <w:t xml:space="preserve">Acceptable documentation for expenditures incurred by Seller and/or its </w:t>
      </w:r>
      <w:r w:rsidR="7E46590D" w:rsidRPr="00595D31">
        <w:t>A</w:t>
      </w:r>
      <w:r w:rsidRPr="00595D31">
        <w:t xml:space="preserve">ffiliates shall include the following (for an individual expense within each category of </w:t>
      </w:r>
      <w:r w:rsidRPr="00595D31">
        <w:lastRenderedPageBreak/>
        <w:t>expense, any one of the listed documents or any combination thereof will be acceptable)</w:t>
      </w:r>
      <w:r w:rsidR="009A7917" w:rsidRPr="00595D31">
        <w:t>:</w:t>
      </w:r>
      <w:r w:rsidRPr="00595D31">
        <w:t xml:space="preserve"> </w:t>
      </w:r>
    </w:p>
    <w:p w14:paraId="546A9BE9" w14:textId="77777777" w:rsidR="00AB7A43" w:rsidRPr="00595D31" w:rsidRDefault="00AB7A43" w:rsidP="00AB7A43"/>
    <w:p w14:paraId="546A9BEA" w14:textId="00A7425E" w:rsidR="00AB7A43" w:rsidRPr="00595D31" w:rsidRDefault="00411436" w:rsidP="001A4066">
      <w:pPr>
        <w:numPr>
          <w:ilvl w:val="1"/>
          <w:numId w:val="23"/>
        </w:numPr>
      </w:pPr>
      <w:r w:rsidRPr="00595D31">
        <w:t>For labor-related expenses: either W-2s,1099s or other tax documentation; copies of subcontracts or other labor-related arrangements detailing labor provided under such contracts</w:t>
      </w:r>
      <w:r w:rsidR="0064262E" w:rsidRPr="00595D31">
        <w:t xml:space="preserve"> and that provide </w:t>
      </w:r>
      <w:r w:rsidRPr="00595D31">
        <w:t xml:space="preserve">confirmation </w:t>
      </w:r>
      <w:r w:rsidR="00E938C2" w:rsidRPr="00595D31">
        <w:t xml:space="preserve">that </w:t>
      </w:r>
      <w:r w:rsidRPr="00595D31">
        <w:t xml:space="preserve">labor </w:t>
      </w:r>
      <w:r w:rsidR="00E938C2" w:rsidRPr="00595D31">
        <w:t xml:space="preserve">is </w:t>
      </w:r>
      <w:r w:rsidR="00E12BFA" w:rsidRPr="00595D31">
        <w:t>for work performed</w:t>
      </w:r>
      <w:r w:rsidRPr="00595D31">
        <w:t xml:space="preserve"> within New York </w:t>
      </w:r>
      <w:r w:rsidR="00E938C2" w:rsidRPr="00595D31">
        <w:t xml:space="preserve">or is covered by the Project Labor Agreement </w:t>
      </w:r>
      <w:r w:rsidR="00F6332B" w:rsidRPr="00595D31">
        <w:t xml:space="preserve">or Labor Peace Agreement </w:t>
      </w:r>
      <w:r w:rsidR="00E938C2" w:rsidRPr="00595D31">
        <w:t xml:space="preserve">described in Section 18.11 </w:t>
      </w:r>
      <w:r w:rsidR="00FB569C" w:rsidRPr="00595D31">
        <w:t xml:space="preserve">and 18.11-a </w:t>
      </w:r>
      <w:r w:rsidR="00E938C2" w:rsidRPr="00595D31">
        <w:t>of this Agreement</w:t>
      </w:r>
      <w:r w:rsidRPr="00595D31">
        <w:t>.</w:t>
      </w:r>
    </w:p>
    <w:p w14:paraId="546A9BEB" w14:textId="77777777" w:rsidR="00AB7A43" w:rsidRPr="00595D31" w:rsidRDefault="00AB7A43" w:rsidP="00AB7A43"/>
    <w:p w14:paraId="546A9BEC" w14:textId="77777777" w:rsidR="00C517DC" w:rsidRPr="00595D31" w:rsidRDefault="00411436" w:rsidP="001A4066">
      <w:pPr>
        <w:numPr>
          <w:ilvl w:val="1"/>
          <w:numId w:val="23"/>
        </w:numPr>
      </w:pPr>
      <w:r w:rsidRPr="00595D31">
        <w:t>For local goods and services: either receipts for hotels, meals, fuel, rental cars, and equipment purchased in New York (per diem payments without specific, itemized expenses are not an acceptable form of documentation); a check register report per vendor for goods or services sourced from a New York State Firm (which includes the check numbers, dollar amounts, invoice numbers paid and totals); each corresponding individual invoice for services, equipment, materials and goods sourced from a New York State Firm that was submitted for payment accompanied by proof of payment; or a bank statement with applicable checks or wire transfers.</w:t>
      </w:r>
    </w:p>
    <w:p w14:paraId="546A9BED" w14:textId="77777777" w:rsidR="00C517DC" w:rsidRPr="00595D31" w:rsidRDefault="00C517DC" w:rsidP="00C517DC">
      <w:pPr>
        <w:ind w:left="1800"/>
      </w:pPr>
    </w:p>
    <w:p w14:paraId="546A9BEE" w14:textId="77777777" w:rsidR="00AB7A43" w:rsidRPr="00595D31" w:rsidRDefault="00411436" w:rsidP="001A4066">
      <w:pPr>
        <w:numPr>
          <w:ilvl w:val="1"/>
          <w:numId w:val="23"/>
        </w:numPr>
      </w:pPr>
      <w:r w:rsidRPr="00595D31">
        <w:t>For operations and maintenance expenses: either itemized receipts; a check register report per vendor (which includes the check numbers, dollar amounts, invoice numbers paid and totals); each corresponding individual invoice that was submitted for payment accompanied by proof of payment; or a bank statement with applicable checks or wire transfers.</w:t>
      </w:r>
    </w:p>
    <w:p w14:paraId="546A9BEF" w14:textId="77777777" w:rsidR="00AB7A43" w:rsidRPr="00595D31" w:rsidRDefault="00AB7A43" w:rsidP="00AB7A43"/>
    <w:p w14:paraId="546A9BF0" w14:textId="77777777" w:rsidR="004C0D97" w:rsidRPr="00595D31" w:rsidRDefault="00411436" w:rsidP="001A4066">
      <w:pPr>
        <w:numPr>
          <w:ilvl w:val="1"/>
          <w:numId w:val="23"/>
        </w:numPr>
      </w:pPr>
      <w:r w:rsidRPr="00595D31">
        <w:t xml:space="preserve">For other expenditures: such evidence of payment as the context requires, provided that such documentation must show the date and purpose of the expenditure. </w:t>
      </w:r>
    </w:p>
    <w:p w14:paraId="546A9BF1" w14:textId="77777777" w:rsidR="004C0D97" w:rsidRPr="00595D31" w:rsidRDefault="004C0D97" w:rsidP="0054636E">
      <w:pPr>
        <w:pStyle w:val="ListParagraph"/>
      </w:pPr>
    </w:p>
    <w:p w14:paraId="546A9BF2" w14:textId="77777777" w:rsidR="00AB7A43" w:rsidRPr="00595D31" w:rsidRDefault="00411436" w:rsidP="001A4066">
      <w:pPr>
        <w:numPr>
          <w:ilvl w:val="1"/>
          <w:numId w:val="23"/>
        </w:numPr>
      </w:pPr>
      <w:r w:rsidRPr="00595D31">
        <w:t xml:space="preserve">Seller may redact personal, sensitive, legally </w:t>
      </w:r>
      <w:proofErr w:type="gramStart"/>
      <w:r w:rsidRPr="00595D31">
        <w:t>protected</w:t>
      </w:r>
      <w:proofErr w:type="gramEnd"/>
      <w:r w:rsidRPr="00595D31">
        <w:t xml:space="preserve"> and other non-public information (e.g., social security number</w:t>
      </w:r>
      <w:r w:rsidR="00395099" w:rsidRPr="00595D31">
        <w:t>s</w:t>
      </w:r>
      <w:r w:rsidRPr="00595D31">
        <w:t>, tax identification number</w:t>
      </w:r>
      <w:r w:rsidR="00395099" w:rsidRPr="00595D31">
        <w:t>s</w:t>
      </w:r>
      <w:r w:rsidRPr="00595D31">
        <w:t>, street address</w:t>
      </w:r>
      <w:r w:rsidR="00395099" w:rsidRPr="00595D31">
        <w:t>es</w:t>
      </w:r>
      <w:r w:rsidRPr="00595D31">
        <w:t>, apartment number</w:t>
      </w:r>
      <w:r w:rsidR="00395099" w:rsidRPr="00595D31">
        <w:t>s</w:t>
      </w:r>
      <w:r w:rsidRPr="00595D31">
        <w:t>, etc.) from documentation to comply with Applicable Law, enhance privacy protection, and otherwise inhibit the potential improper use of such information.</w:t>
      </w:r>
    </w:p>
    <w:p w14:paraId="546A9BF3" w14:textId="77777777" w:rsidR="00174EDD" w:rsidRPr="00595D31" w:rsidRDefault="00174EDD" w:rsidP="00174EDD">
      <w:pPr>
        <w:ind w:left="1800"/>
      </w:pPr>
    </w:p>
    <w:p w14:paraId="546A9BF4" w14:textId="35D22251" w:rsidR="00174EDD" w:rsidRPr="00595D31" w:rsidRDefault="00411436" w:rsidP="001A4066">
      <w:pPr>
        <w:numPr>
          <w:ilvl w:val="1"/>
          <w:numId w:val="23"/>
        </w:numPr>
      </w:pPr>
      <w:proofErr w:type="gramStart"/>
      <w:r w:rsidRPr="00595D31">
        <w:t>Seller</w:t>
      </w:r>
      <w:proofErr w:type="gramEnd"/>
      <w:r w:rsidRPr="00595D31">
        <w:t xml:space="preserve"> and/or its </w:t>
      </w:r>
      <w:r w:rsidR="6084A369" w:rsidRPr="00595D31">
        <w:t>A</w:t>
      </w:r>
      <w:r w:rsidRPr="00595D31">
        <w:t>ffiliates may use other forms of documentation for a category of expense</w:t>
      </w:r>
      <w:r w:rsidR="00761437" w:rsidRPr="00595D31">
        <w:t>,</w:t>
      </w:r>
      <w:r w:rsidRPr="00595D31">
        <w:t xml:space="preserve"> subject to NYSERDA’s approval, which shall not be unreasonably denied, conditioned, or delayed.</w:t>
      </w:r>
    </w:p>
    <w:p w14:paraId="546A9BF5" w14:textId="77777777" w:rsidR="00AB7A43" w:rsidRPr="00595D31" w:rsidRDefault="00AB7A43" w:rsidP="00AB7A43"/>
    <w:p w14:paraId="546A9BF6" w14:textId="77777777" w:rsidR="00AB7A43" w:rsidRPr="00595D31" w:rsidRDefault="00411436" w:rsidP="001A4066">
      <w:pPr>
        <w:numPr>
          <w:ilvl w:val="0"/>
          <w:numId w:val="23"/>
        </w:numPr>
      </w:pPr>
      <w:r w:rsidRPr="00595D31">
        <w:t xml:space="preserve">Expenditures incurred by a General Contractor (and/or its subcontractor(s)) require the same documentation process as outlined above. </w:t>
      </w:r>
      <w:proofErr w:type="gramStart"/>
      <w:r w:rsidRPr="00595D31">
        <w:t>Seller</w:t>
      </w:r>
      <w:proofErr w:type="gramEnd"/>
      <w:r w:rsidRPr="00595D31">
        <w:t xml:space="preserve"> is responsible for obtaining all necessary documentation from General Contractors.  In addition:</w:t>
      </w:r>
    </w:p>
    <w:p w14:paraId="546A9BF7" w14:textId="77777777" w:rsidR="00AB7A43" w:rsidRPr="00595D31" w:rsidRDefault="00AB7A43" w:rsidP="00AB7A43"/>
    <w:p w14:paraId="546A9BF8" w14:textId="77777777" w:rsidR="00AB7A43" w:rsidRPr="00595D31" w:rsidRDefault="00411436" w:rsidP="001A4066">
      <w:pPr>
        <w:numPr>
          <w:ilvl w:val="1"/>
          <w:numId w:val="23"/>
        </w:numPr>
      </w:pPr>
      <w:r w:rsidRPr="00595D31">
        <w:t>If the General Contractor</w:t>
      </w:r>
      <w:r w:rsidR="00FF696D" w:rsidRPr="00595D31">
        <w:t>(s)</w:t>
      </w:r>
      <w:r w:rsidRPr="00595D31">
        <w:t xml:space="preserve"> </w:t>
      </w:r>
      <w:proofErr w:type="gramStart"/>
      <w:r w:rsidRPr="00595D31">
        <w:t>is located in</w:t>
      </w:r>
      <w:proofErr w:type="gramEnd"/>
      <w:r w:rsidRPr="00595D31">
        <w:t xml:space="preserve"> New York State: Acceptable documentation of in-house labor billed to the Selected Project by the contractor includes payroll records with confirmation from the General </w:t>
      </w:r>
      <w:r w:rsidRPr="00595D31">
        <w:lastRenderedPageBreak/>
        <w:t xml:space="preserve">Contractor that </w:t>
      </w:r>
      <w:r w:rsidR="004D610B" w:rsidRPr="00595D31">
        <w:t>such payments are for work on the Selected Project</w:t>
      </w:r>
      <w:r w:rsidRPr="00595D31">
        <w:t xml:space="preserve">. General Contractor may also self-certify costs of in-house equipment use. Acceptable documentation includes records of equipment </w:t>
      </w:r>
      <w:proofErr w:type="spellStart"/>
      <w:r w:rsidRPr="00595D31">
        <w:t>use</w:t>
      </w:r>
      <w:proofErr w:type="spellEnd"/>
      <w:r w:rsidRPr="00595D31">
        <w:t xml:space="preserve"> in construction of the Selected Project. Documentation should be accompanied by a letter signed by a principal of the company attesting to the expenses. </w:t>
      </w:r>
    </w:p>
    <w:p w14:paraId="546A9BF9" w14:textId="77777777" w:rsidR="00AB7A43" w:rsidRPr="00595D31" w:rsidRDefault="00AB7A43" w:rsidP="00AB7A43"/>
    <w:p w14:paraId="546A9BFA" w14:textId="77777777" w:rsidR="00AB7A43" w:rsidRPr="00595D31" w:rsidRDefault="00411436" w:rsidP="001A4066">
      <w:pPr>
        <w:numPr>
          <w:ilvl w:val="1"/>
          <w:numId w:val="23"/>
        </w:numPr>
      </w:pPr>
      <w:r w:rsidRPr="00595D31">
        <w:t>New York subcontractors utilized by the General Contractor:  Acceptable documentation includes the General Contractor’s check register reports by vendor (which includes the check numbers, dollar amounts, invoices paid and totals); the last Payment Application and final release waiver for each subcontractor to corroborate the payments in the check register report; or a bank statement with applicable checks or wire transfers.</w:t>
      </w:r>
    </w:p>
    <w:p w14:paraId="546A9BFB" w14:textId="77777777" w:rsidR="00AB7A43" w:rsidRPr="00595D31" w:rsidRDefault="00AB7A43" w:rsidP="00AB7A43"/>
    <w:p w14:paraId="546A9BFC" w14:textId="77777777" w:rsidR="00AB7A43" w:rsidRPr="00595D31" w:rsidRDefault="00411436" w:rsidP="001A4066">
      <w:pPr>
        <w:numPr>
          <w:ilvl w:val="1"/>
          <w:numId w:val="23"/>
        </w:numPr>
      </w:pPr>
      <w:r w:rsidRPr="00595D31">
        <w:t>New York State Firms utilized by the General Contractor (lower tier subcontractors or not part of a subcontract agreement): Acceptable documentation includes the General Contractor’s (and/or its direct or lower tier subcontractor's) check register reports by vendor (which includes the check numbers, dollar amounts, invoices paid and totals); corresponding individual invoices that were submitted to the General Contractor and/or its subcontractor at any tier for payment; or a bank statement with applicable checks or wire transfers.</w:t>
      </w:r>
    </w:p>
    <w:p w14:paraId="546A9BFD" w14:textId="77777777" w:rsidR="00F50F2C" w:rsidRPr="00595D31" w:rsidRDefault="00F50F2C" w:rsidP="0054636E">
      <w:pPr>
        <w:pStyle w:val="ListParagraph"/>
      </w:pPr>
    </w:p>
    <w:p w14:paraId="546A9BFE" w14:textId="77777777" w:rsidR="00F50F2C" w:rsidRPr="00595D31" w:rsidRDefault="00411436" w:rsidP="001A4066">
      <w:pPr>
        <w:numPr>
          <w:ilvl w:val="1"/>
          <w:numId w:val="23"/>
        </w:numPr>
      </w:pPr>
      <w:r w:rsidRPr="00595D31">
        <w:t xml:space="preserve">Labor costs that are undertaken by an out of state firm, but which nonetheless are attributable to </w:t>
      </w:r>
      <w:r w:rsidR="00063861" w:rsidRPr="00595D31">
        <w:t xml:space="preserve">work performed in </w:t>
      </w:r>
      <w:r w:rsidRPr="00595D31">
        <w:t xml:space="preserve">New York </w:t>
      </w:r>
      <w:r w:rsidR="00063861" w:rsidRPr="00595D31">
        <w:t>and/</w:t>
      </w:r>
      <w:r w:rsidRPr="00595D31">
        <w:t xml:space="preserve">or </w:t>
      </w:r>
      <w:r w:rsidR="00063861" w:rsidRPr="00595D31">
        <w:t xml:space="preserve">by </w:t>
      </w:r>
      <w:r w:rsidRPr="00595D31">
        <w:t xml:space="preserve">workers covered by the Project Labor Agreement, may be documented in the manner described above, along with such additional documentation necessary to identify and support </w:t>
      </w:r>
      <w:r w:rsidR="00063861" w:rsidRPr="00595D31">
        <w:t>any apportionment of such costs among projects</w:t>
      </w:r>
      <w:r w:rsidRPr="00595D31">
        <w:t>.</w:t>
      </w:r>
    </w:p>
    <w:p w14:paraId="546A9BFF" w14:textId="77777777" w:rsidR="00AB7A43" w:rsidRPr="00595D31" w:rsidRDefault="00AB7A43" w:rsidP="00AB7A43">
      <w:pPr>
        <w:rPr>
          <w:u w:val="single"/>
        </w:rPr>
      </w:pPr>
    </w:p>
    <w:p w14:paraId="546A9C00" w14:textId="77777777" w:rsidR="00AB7A43" w:rsidRPr="00595D31" w:rsidRDefault="00411436" w:rsidP="001A4066">
      <w:pPr>
        <w:numPr>
          <w:ilvl w:val="0"/>
          <w:numId w:val="23"/>
        </w:numPr>
        <w:rPr>
          <w:u w:val="single"/>
        </w:rPr>
      </w:pPr>
      <w:proofErr w:type="gramStart"/>
      <w:r w:rsidRPr="00595D31">
        <w:t>Seller</w:t>
      </w:r>
      <w:proofErr w:type="gramEnd"/>
      <w:r w:rsidRPr="00595D31">
        <w:t xml:space="preserve"> may not include indirect benefits or those created by any “multiplier effect” or other attribution method under which the creation of peripheral spending and jobs might be credited to direct capital infused into the economy. </w:t>
      </w:r>
    </w:p>
    <w:p w14:paraId="546A9C01" w14:textId="77777777" w:rsidR="009A7917" w:rsidRPr="00595D31" w:rsidRDefault="009A7917" w:rsidP="009A7917">
      <w:pPr>
        <w:ind w:left="1080"/>
        <w:rPr>
          <w:u w:val="single"/>
        </w:rPr>
      </w:pPr>
    </w:p>
    <w:p w14:paraId="546A9C02" w14:textId="0C871EAA" w:rsidR="00AB7A43" w:rsidRPr="00595D31" w:rsidRDefault="00411436" w:rsidP="001A4066">
      <w:pPr>
        <w:numPr>
          <w:ilvl w:val="0"/>
          <w:numId w:val="23"/>
        </w:numPr>
        <w:rPr>
          <w:u w:val="single"/>
        </w:rPr>
      </w:pPr>
      <w:r w:rsidRPr="00595D31">
        <w:t xml:space="preserve">Seller should provide </w:t>
      </w:r>
      <w:r w:rsidR="006A63E7" w:rsidRPr="00595D31">
        <w:t xml:space="preserve">each </w:t>
      </w:r>
      <w:r w:rsidRPr="00595D31">
        <w:t>Economic Benefits Report to the Independent CPA, collect all supporting documentation to support the Claimed Expenses in the Economic Benefits Report, and submit all documentation requested by the Independent CPA as needed.</w:t>
      </w:r>
    </w:p>
    <w:p w14:paraId="546A9C03" w14:textId="77777777" w:rsidR="00AB7A43" w:rsidRPr="00595D31" w:rsidRDefault="00AB7A43" w:rsidP="00AB7A43"/>
    <w:p w14:paraId="546A9C04" w14:textId="36B026CA" w:rsidR="00AB7A43" w:rsidRPr="00595D31" w:rsidRDefault="00411436" w:rsidP="001A4066">
      <w:pPr>
        <w:numPr>
          <w:ilvl w:val="0"/>
          <w:numId w:val="23"/>
        </w:numPr>
        <w:rPr>
          <w:u w:val="single"/>
        </w:rPr>
      </w:pPr>
      <w:r w:rsidRPr="00595D31">
        <w:t>The Independent CPA will submit the Agreed-Upon Procedure Report to NYSERDA</w:t>
      </w:r>
      <w:r w:rsidR="00194ED9" w:rsidRPr="00595D31">
        <w:t xml:space="preserve"> </w:t>
      </w:r>
      <w:r w:rsidR="0023503C" w:rsidRPr="00595D31">
        <w:t>in accordance with the schedule set forth in Section 12.01 of this Agreement</w:t>
      </w:r>
      <w:r w:rsidRPr="00595D31">
        <w:t>. Neither Seller nor the Independent CPA shall provide the documentation underlying the claims in the Economic Benefits Report to NYSERDA. Seller, however, must retain such documentation in accordance with Section 6.04 of this Agreement so that it can be made available to NYSERDA upon NYSERDA’s request pursuant to Section 7.01 of this Agreement.</w:t>
      </w:r>
    </w:p>
    <w:p w14:paraId="546A9C05" w14:textId="77777777" w:rsidR="00AB7A43" w:rsidRPr="00595D31" w:rsidRDefault="00AB7A43" w:rsidP="00AB7A43"/>
    <w:p w14:paraId="546A9C06" w14:textId="3C368316" w:rsidR="00AB7A43" w:rsidRPr="00595D31" w:rsidRDefault="00411436" w:rsidP="001A4066">
      <w:pPr>
        <w:numPr>
          <w:ilvl w:val="0"/>
          <w:numId w:val="23"/>
        </w:numPr>
        <w:rPr>
          <w:u w:val="single"/>
        </w:rPr>
      </w:pPr>
      <w:r w:rsidRPr="00595D31">
        <w:lastRenderedPageBreak/>
        <w:t xml:space="preserve">NYSERDA will examine the verified Economic Benefits Report and the Agreed-Upon Procedure </w:t>
      </w:r>
      <w:proofErr w:type="gramStart"/>
      <w:r w:rsidRPr="00595D31">
        <w:t>Report, and</w:t>
      </w:r>
      <w:proofErr w:type="gramEnd"/>
      <w:r w:rsidRPr="00595D31">
        <w:t xml:space="preserve"> confirm the calculation of the Verified Total Dollars by the Independent CPA</w:t>
      </w:r>
      <w:r w:rsidR="0023503C" w:rsidRPr="00595D31">
        <w:t xml:space="preserve"> as described in</w:t>
      </w:r>
      <w:r w:rsidRPr="00595D31">
        <w:t xml:space="preserve"> Section 12.01 of this Agreement. </w:t>
      </w:r>
    </w:p>
    <w:p w14:paraId="546A9C07" w14:textId="77777777" w:rsidR="00AB7A43" w:rsidRPr="00595D31" w:rsidRDefault="00AB7A43" w:rsidP="00AB7A43">
      <w:pPr>
        <w:rPr>
          <w:u w:val="single"/>
        </w:rPr>
      </w:pPr>
    </w:p>
    <w:p w14:paraId="546A9C08" w14:textId="77777777" w:rsidR="00AB7A43" w:rsidRPr="00595D31" w:rsidRDefault="00411436" w:rsidP="001A4066">
      <w:pPr>
        <w:numPr>
          <w:ilvl w:val="0"/>
          <w:numId w:val="25"/>
        </w:numPr>
        <w:ind w:left="720"/>
        <w:rPr>
          <w:b/>
        </w:rPr>
      </w:pPr>
      <w:r w:rsidRPr="00595D31">
        <w:rPr>
          <w:b/>
        </w:rPr>
        <w:t>Guidance for Independent CPA; Agreed Upon Procedures</w:t>
      </w:r>
    </w:p>
    <w:p w14:paraId="546A9C09" w14:textId="77777777" w:rsidR="00AB7A43" w:rsidRPr="00595D31" w:rsidRDefault="00AB7A43" w:rsidP="00AB7A43"/>
    <w:p w14:paraId="546A9C0A" w14:textId="6B880A21" w:rsidR="00AB7A43" w:rsidRPr="00595D31" w:rsidRDefault="00411436" w:rsidP="00AB7A43">
      <w:r w:rsidRPr="00595D31">
        <w:t xml:space="preserve">This section sets forth the agreed upon procedures that the Independent CPA must follow </w:t>
      </w:r>
      <w:proofErr w:type="gramStart"/>
      <w:r w:rsidRPr="00595D31">
        <w:t>in order to</w:t>
      </w:r>
      <w:proofErr w:type="gramEnd"/>
      <w:r w:rsidRPr="00595D31">
        <w:t xml:space="preserve"> issue the AUPR related to the Seller’s Economic Benefits Report</w:t>
      </w:r>
      <w:r w:rsidR="0023503C" w:rsidRPr="00595D31">
        <w:t>s</w:t>
      </w:r>
      <w:r w:rsidRPr="00595D31">
        <w:t xml:space="preserve">. </w:t>
      </w:r>
    </w:p>
    <w:p w14:paraId="546A9C0B" w14:textId="77777777" w:rsidR="00AB7A43" w:rsidRPr="00595D31" w:rsidRDefault="00AB7A43" w:rsidP="00AB7A43"/>
    <w:p w14:paraId="546A9C0C" w14:textId="5692F97F" w:rsidR="00AB7A43" w:rsidRPr="00595D31" w:rsidRDefault="00411436" w:rsidP="00AB7A43">
      <w:r w:rsidRPr="00595D31">
        <w:rPr>
          <w:u w:val="single"/>
        </w:rPr>
        <w:t>Deadline for Submission</w:t>
      </w:r>
      <w:r w:rsidRPr="00595D31">
        <w:t xml:space="preserve">. </w:t>
      </w:r>
      <w:r w:rsidR="0023503C" w:rsidRPr="00595D31">
        <w:t>The Independent CPA is responsible for submitting the AUPR on or before the date the first Economic Benefits Report is submitted in accordance with the schedule set forth in Section 12.01 of this Agreement. The AUPR must be received by NYSERDA on or before such date unless such deadline is waived or modified by mutual agreement of the Parties.</w:t>
      </w:r>
      <w:r w:rsidRPr="00595D31">
        <w:t xml:space="preserve"> </w:t>
      </w:r>
    </w:p>
    <w:p w14:paraId="546A9C0D" w14:textId="77777777" w:rsidR="00AB7A43" w:rsidRPr="00595D31" w:rsidRDefault="00AB7A43" w:rsidP="00AB7A43"/>
    <w:p w14:paraId="546A9C0E" w14:textId="77777777" w:rsidR="00AB7A43" w:rsidRPr="00595D31" w:rsidRDefault="00411436" w:rsidP="00AB7A43">
      <w:r w:rsidRPr="00595D31">
        <w:rPr>
          <w:u w:val="single"/>
        </w:rPr>
        <w:t>Organization of Report</w:t>
      </w:r>
      <w:r w:rsidRPr="00595D31">
        <w:t xml:space="preserve">. The Independent CPA should organize its submission to NYSERDA as follows:  </w:t>
      </w:r>
    </w:p>
    <w:p w14:paraId="546A9C0F" w14:textId="77777777" w:rsidR="00AB7A43" w:rsidRPr="00595D31" w:rsidRDefault="00411436" w:rsidP="001A4066">
      <w:pPr>
        <w:numPr>
          <w:ilvl w:val="0"/>
          <w:numId w:val="24"/>
        </w:numPr>
      </w:pPr>
      <w:r w:rsidRPr="00595D31">
        <w:t>AUPR</w:t>
      </w:r>
    </w:p>
    <w:p w14:paraId="546A9C10" w14:textId="77777777" w:rsidR="00AB7A43" w:rsidRPr="00595D31" w:rsidRDefault="00411436" w:rsidP="001A4066">
      <w:pPr>
        <w:numPr>
          <w:ilvl w:val="0"/>
          <w:numId w:val="24"/>
        </w:numPr>
      </w:pPr>
      <w:r w:rsidRPr="00595D31">
        <w:t>Procedures and Findings</w:t>
      </w:r>
    </w:p>
    <w:p w14:paraId="546A9C11" w14:textId="77777777" w:rsidR="00AB7A43" w:rsidRPr="00595D31" w:rsidRDefault="00411436" w:rsidP="001A4066">
      <w:pPr>
        <w:numPr>
          <w:ilvl w:val="0"/>
          <w:numId w:val="24"/>
        </w:numPr>
      </w:pPr>
      <w:r w:rsidRPr="00595D31">
        <w:t>Seller’s original Economic Benefits Report</w:t>
      </w:r>
    </w:p>
    <w:p w14:paraId="546A9C12" w14:textId="77777777" w:rsidR="00AB7A43" w:rsidRPr="00595D31" w:rsidRDefault="00AB7A43" w:rsidP="00AB7A43"/>
    <w:p w14:paraId="546A9C13" w14:textId="42924AFC" w:rsidR="00AB7A43" w:rsidRPr="00595D31" w:rsidRDefault="00411436" w:rsidP="00AB7A43">
      <w:r w:rsidRPr="00595D31">
        <w:rPr>
          <w:u w:val="single"/>
        </w:rPr>
        <w:t>Use of Sampling Techniques</w:t>
      </w:r>
      <w:r w:rsidRPr="00595D31">
        <w:t xml:space="preserve">. The Independent CPA will review </w:t>
      </w:r>
      <w:r w:rsidR="00221C98" w:rsidRPr="00595D31">
        <w:t xml:space="preserve">each </w:t>
      </w:r>
      <w:r w:rsidRPr="00595D31">
        <w:t>expenditure valued at more than $</w:t>
      </w:r>
      <w:r w:rsidR="00780DCB" w:rsidRPr="00595D31">
        <w:t>100</w:t>
      </w:r>
      <w:r w:rsidRPr="00595D31">
        <w:t>,000 over the period covered by, and as reported in, the Economic Benefits Report.  At its discretion, the Independent CPA may rely on sampling of representative expenditures under $</w:t>
      </w:r>
      <w:r w:rsidR="00780DCB" w:rsidRPr="00595D31">
        <w:t>100</w:t>
      </w:r>
      <w:r w:rsidRPr="00595D31">
        <w:t xml:space="preserve">,000. If sampling is used, however, the Independent CPA must review a sample of transactions to be determined by the value and number of items included in the overall population, but no fewer than </w:t>
      </w:r>
      <w:r w:rsidR="0023503C" w:rsidRPr="00595D31">
        <w:t>one hundred fifty (</w:t>
      </w:r>
      <w:r w:rsidR="00221C98" w:rsidRPr="00595D31">
        <w:t>150</w:t>
      </w:r>
      <w:r w:rsidR="0023503C" w:rsidRPr="00595D31">
        <w:t>)</w:t>
      </w:r>
      <w:r w:rsidR="00221C98" w:rsidRPr="00595D31">
        <w:t xml:space="preserve"> such transactions or the number of such transactions that the Independent CPA determines </w:t>
      </w:r>
      <w:r w:rsidRPr="00595D31">
        <w:t>would be statistically significant</w:t>
      </w:r>
      <w:r w:rsidR="00221C98" w:rsidRPr="00595D31">
        <w:t>, whichever is greater</w:t>
      </w:r>
      <w:r w:rsidRPr="00595D31">
        <w:t>. If sampling is used, the Independent CPA</w:t>
      </w:r>
      <w:r w:rsidR="00221C98" w:rsidRPr="00595D31">
        <w:t xml:space="preserve"> </w:t>
      </w:r>
      <w:r w:rsidRPr="00595D31">
        <w:t>must also disclose the population and sample size in the AUPR.</w:t>
      </w:r>
    </w:p>
    <w:p w14:paraId="546A9C14" w14:textId="77777777" w:rsidR="00AB7A43" w:rsidRPr="00595D31" w:rsidRDefault="00AB7A43" w:rsidP="00AB7A43"/>
    <w:p w14:paraId="546A9C15" w14:textId="5F7A7146" w:rsidR="00AB7A43" w:rsidRPr="00595D31" w:rsidRDefault="00411436" w:rsidP="00AB7A43">
      <w:r w:rsidRPr="00595D31">
        <w:rPr>
          <w:u w:val="single"/>
        </w:rPr>
        <w:t>Applying General Procedures to Specific Circumstances</w:t>
      </w:r>
      <w:r w:rsidRPr="00595D31">
        <w:t>. This document provides guidance and specific examples of the procedures to be performed in providing NYSERDA with assurances as to the accuracy and completeness of Seller’s Economic Benefits Report</w:t>
      </w:r>
      <w:r w:rsidR="0023503C" w:rsidRPr="00595D31">
        <w:t>s</w:t>
      </w:r>
      <w:r w:rsidRPr="00595D31">
        <w:t xml:space="preserve">. Because accounting systems and data structures vary among companies, the requirements described in this Exhibit I are not intended to be all-inclusive, but rather represent the guidance </w:t>
      </w:r>
      <w:r w:rsidR="009333C7" w:rsidRPr="00595D31">
        <w:t xml:space="preserve">and principles </w:t>
      </w:r>
      <w:r w:rsidRPr="00595D31">
        <w:t xml:space="preserve">to be applied in performing tests of the documentation associated with the information submitted to NYSERDA by Seller. </w:t>
      </w:r>
    </w:p>
    <w:p w14:paraId="546A9C16" w14:textId="77777777" w:rsidR="00AB7A43" w:rsidRPr="00595D31" w:rsidRDefault="00AB7A43" w:rsidP="00AB7A43"/>
    <w:p w14:paraId="546A9C17" w14:textId="77777777" w:rsidR="00AB7A43" w:rsidRPr="00595D31" w:rsidRDefault="00411436" w:rsidP="00AB7A43">
      <w:r w:rsidRPr="00595D31">
        <w:rPr>
          <w:u w:val="single"/>
        </w:rPr>
        <w:t>General Notes on Performing the AUPR</w:t>
      </w:r>
      <w:r w:rsidRPr="00595D31">
        <w:t>.</w:t>
      </w:r>
    </w:p>
    <w:p w14:paraId="546A9C18" w14:textId="77777777" w:rsidR="00AB7A43" w:rsidRPr="00595D31" w:rsidRDefault="00AB7A43" w:rsidP="00AB7A43"/>
    <w:p w14:paraId="546A9C19" w14:textId="75745797" w:rsidR="00AB7A43" w:rsidRPr="00595D31" w:rsidRDefault="00411436" w:rsidP="001A4066">
      <w:pPr>
        <w:numPr>
          <w:ilvl w:val="1"/>
          <w:numId w:val="25"/>
        </w:numPr>
        <w:ind w:left="720"/>
      </w:pPr>
      <w:r w:rsidRPr="00595D31">
        <w:t>The AUPR must be produced by responding to each step in the Economic Benefits Agreed Upon Procedures that follow this Section. When submitting the AUPR to NYSERDA, a scan of a printout is acceptable, as is a PDF with electronic signatures.</w:t>
      </w:r>
    </w:p>
    <w:p w14:paraId="546A9C1A" w14:textId="77777777" w:rsidR="00AB7A43" w:rsidRPr="00595D31" w:rsidRDefault="00411436" w:rsidP="009A7917">
      <w:pPr>
        <w:ind w:left="720" w:hanging="360"/>
      </w:pPr>
      <w:r w:rsidRPr="00595D31">
        <w:t xml:space="preserve">  </w:t>
      </w:r>
    </w:p>
    <w:p w14:paraId="546A9C1B" w14:textId="77777777" w:rsidR="00AB7A43" w:rsidRPr="00595D31" w:rsidRDefault="00411436" w:rsidP="001A4066">
      <w:pPr>
        <w:numPr>
          <w:ilvl w:val="1"/>
          <w:numId w:val="25"/>
        </w:numPr>
        <w:ind w:left="720"/>
      </w:pPr>
      <w:r w:rsidRPr="00595D31">
        <w:t xml:space="preserve">While performing the Agreed Upon Procedures, the Independent CPA may develop a list of questioned costs, including but not limited to unsubstantiated or inaccurate dollar </w:t>
      </w:r>
      <w:r w:rsidRPr="00595D31">
        <w:lastRenderedPageBreak/>
        <w:t>value claims, etc. The Seller may choose to remove any unsubstantiated claims from its report prior to submission of a final Economic Benefits Report to NYSERDA.</w:t>
      </w:r>
    </w:p>
    <w:p w14:paraId="546A9C1C" w14:textId="77777777" w:rsidR="00AB7A43" w:rsidRPr="00595D31" w:rsidRDefault="00AB7A43" w:rsidP="009A7917">
      <w:pPr>
        <w:ind w:left="720" w:hanging="360"/>
      </w:pPr>
    </w:p>
    <w:p w14:paraId="546A9C1D" w14:textId="77777777" w:rsidR="00AB7A43" w:rsidRPr="00595D31" w:rsidRDefault="00411436" w:rsidP="001A4066">
      <w:pPr>
        <w:numPr>
          <w:ilvl w:val="1"/>
          <w:numId w:val="25"/>
        </w:numPr>
        <w:ind w:left="720"/>
      </w:pPr>
      <w:r w:rsidRPr="00595D31">
        <w:t xml:space="preserve">If the Independent CPA confronts an issue that the Independent CPA believes is not reasonably resolved by the guidance and principles contained in this Exhibit I, the Independent CPA may email designated points of contact at Seller and NYSERDA, who will make good faith efforts resolve the question by mutual agreement as quickly as possible.  Any such resolution shall be memorialized in the AUPR.  </w:t>
      </w:r>
    </w:p>
    <w:p w14:paraId="546A9C1E" w14:textId="77777777" w:rsidR="00AB7A43" w:rsidRPr="00595D31" w:rsidRDefault="00AB7A43" w:rsidP="00AB7A43"/>
    <w:p w14:paraId="546A9C1F" w14:textId="77777777" w:rsidR="00AB7A43" w:rsidRPr="00595D31" w:rsidRDefault="00411436" w:rsidP="00AB7A43">
      <w:r w:rsidRPr="00595D31">
        <w:rPr>
          <w:u w:val="single"/>
        </w:rPr>
        <w:t>Agreed Upon Procedures</w:t>
      </w:r>
      <w:r w:rsidRPr="00595D31">
        <w:t xml:space="preserve">.  </w:t>
      </w:r>
    </w:p>
    <w:p w14:paraId="546A9C20" w14:textId="77777777" w:rsidR="00AB7A43" w:rsidRPr="00595D31" w:rsidRDefault="00AB7A43" w:rsidP="00AB7A43"/>
    <w:p w14:paraId="546A9C21" w14:textId="77587919" w:rsidR="00AB7A43" w:rsidRPr="00595D31" w:rsidRDefault="00411436" w:rsidP="00AB7A43">
      <w:r w:rsidRPr="00595D31">
        <w:t xml:space="preserve">The purpose of performing the agreed upon procedures is to ensure and confirm the information submitted by the Seller </w:t>
      </w:r>
      <w:r w:rsidR="0023503C" w:rsidRPr="00595D31">
        <w:t xml:space="preserve">in </w:t>
      </w:r>
      <w:r w:rsidRPr="00595D31">
        <w:t xml:space="preserve">the Economic Benefits Report is accurate and </w:t>
      </w:r>
      <w:r w:rsidR="009A7917" w:rsidRPr="00595D31">
        <w:t>falls within the categories of Eligible</w:t>
      </w:r>
      <w:r w:rsidRPr="00595D31">
        <w:t xml:space="preserve"> Economic Benefits described above.</w:t>
      </w:r>
    </w:p>
    <w:p w14:paraId="546A9C22" w14:textId="77777777" w:rsidR="00AB7A43" w:rsidRPr="00595D31" w:rsidRDefault="00AB7A43" w:rsidP="00AB7A43"/>
    <w:p w14:paraId="546A9C23" w14:textId="77777777" w:rsidR="00AB7A43" w:rsidRPr="00595D31" w:rsidRDefault="00411436" w:rsidP="001A4066">
      <w:pPr>
        <w:numPr>
          <w:ilvl w:val="0"/>
          <w:numId w:val="38"/>
        </w:numPr>
      </w:pPr>
      <w:proofErr w:type="gramStart"/>
      <w:r w:rsidRPr="00595D31">
        <w:t>Inquire</w:t>
      </w:r>
      <w:proofErr w:type="gramEnd"/>
      <w:r w:rsidRPr="00595D31">
        <w:t xml:space="preserve"> of the Seller whether each </w:t>
      </w:r>
      <w:r w:rsidR="009A7917" w:rsidRPr="00595D31">
        <w:t xml:space="preserve">Claimed Expense </w:t>
      </w:r>
      <w:r w:rsidRPr="00595D31">
        <w:t>is related to the development, construction, operation and/or maintenance of the Selected Project.</w:t>
      </w:r>
    </w:p>
    <w:p w14:paraId="546A9C24" w14:textId="77777777" w:rsidR="00AB7A43" w:rsidRPr="00595D31" w:rsidRDefault="00AB7A43" w:rsidP="00AB7A43"/>
    <w:p w14:paraId="546A9C25" w14:textId="77777777" w:rsidR="00AB7A43" w:rsidRPr="00595D31" w:rsidRDefault="00411436" w:rsidP="001A4066">
      <w:pPr>
        <w:numPr>
          <w:ilvl w:val="0"/>
          <w:numId w:val="38"/>
        </w:numPr>
      </w:pPr>
      <w:r w:rsidRPr="00595D31">
        <w:t>From the Seller’s Economic Benefits Report, if sampling is used, select an appropriate sample for detailed testing of underlying transactions in accordance with the sampling methodology noted above. Disclose the population as well as the sample size for each category in the AUPR.</w:t>
      </w:r>
    </w:p>
    <w:p w14:paraId="546A9C26" w14:textId="77777777" w:rsidR="00AB7A43" w:rsidRPr="00595D31" w:rsidRDefault="00AB7A43" w:rsidP="00AB7A43"/>
    <w:p w14:paraId="546A9C27" w14:textId="597B582A" w:rsidR="00AB7A43" w:rsidRPr="00595D31" w:rsidRDefault="00411436" w:rsidP="001A4066">
      <w:pPr>
        <w:numPr>
          <w:ilvl w:val="0"/>
          <w:numId w:val="38"/>
        </w:numPr>
      </w:pPr>
      <w:r w:rsidRPr="00595D31">
        <w:t xml:space="preserve">For Seller’s or its </w:t>
      </w:r>
      <w:r w:rsidR="2EA8AD4C" w:rsidRPr="00595D31">
        <w:t>A</w:t>
      </w:r>
      <w:r w:rsidRPr="00595D31">
        <w:t>ffiliates</w:t>
      </w:r>
      <w:r w:rsidR="00E938C2" w:rsidRPr="00595D31">
        <w:t>’</w:t>
      </w:r>
      <w:r w:rsidRPr="00595D31">
        <w:t xml:space="preserve"> labor-related expenditures:</w:t>
      </w:r>
    </w:p>
    <w:p w14:paraId="546A9C28" w14:textId="77777777" w:rsidR="00AB7A43" w:rsidRPr="00595D31" w:rsidRDefault="00AB7A43" w:rsidP="00AB7A43"/>
    <w:p w14:paraId="546A9C29" w14:textId="6BF21BD2" w:rsidR="00AB7A43" w:rsidRPr="00595D31" w:rsidRDefault="00411436" w:rsidP="001A4066">
      <w:pPr>
        <w:numPr>
          <w:ilvl w:val="1"/>
          <w:numId w:val="38"/>
        </w:numPr>
      </w:pPr>
      <w:r w:rsidRPr="00595D31">
        <w:t xml:space="preserve">Compare the expenditures claimed for each transaction selected to the Seller’s or its </w:t>
      </w:r>
      <w:r w:rsidR="0B4EE5AE" w:rsidRPr="00595D31">
        <w:t>A</w:t>
      </w:r>
      <w:r w:rsidRPr="00595D31">
        <w:t>ffiliates</w:t>
      </w:r>
      <w:r w:rsidR="00E938C2" w:rsidRPr="00595D31">
        <w:t>’</w:t>
      </w:r>
      <w:r w:rsidRPr="00595D31">
        <w:t xml:space="preserve"> payroll records (e.g., payroll journals, W-2 forms, or benefits invoices) and determine:</w:t>
      </w:r>
    </w:p>
    <w:p w14:paraId="546A9C2A" w14:textId="77777777" w:rsidR="00AB7A43" w:rsidRPr="00595D31" w:rsidRDefault="00AB7A43" w:rsidP="00AB7A43"/>
    <w:p w14:paraId="546A9C2B" w14:textId="77777777" w:rsidR="00AB7A43" w:rsidRPr="00595D31" w:rsidRDefault="00411436" w:rsidP="001A4066">
      <w:pPr>
        <w:numPr>
          <w:ilvl w:val="2"/>
          <w:numId w:val="38"/>
        </w:numPr>
      </w:pPr>
      <w:r w:rsidRPr="00595D31">
        <w:t xml:space="preserve">The name of the employer/purchaser is the Seller or an </w:t>
      </w:r>
      <w:proofErr w:type="gramStart"/>
      <w:r w:rsidRPr="00595D31">
        <w:t>affiliate</w:t>
      </w:r>
      <w:r w:rsidR="009C248B" w:rsidRPr="00595D31">
        <w:t>;</w:t>
      </w:r>
      <w:proofErr w:type="gramEnd"/>
    </w:p>
    <w:p w14:paraId="546A9C2C" w14:textId="77777777" w:rsidR="00AB7A43" w:rsidRPr="00595D31" w:rsidRDefault="00AB7A43" w:rsidP="00AB7A43"/>
    <w:p w14:paraId="546A9C2D" w14:textId="182A98CA" w:rsidR="00AB7A43" w:rsidRPr="00595D31" w:rsidRDefault="00411436" w:rsidP="001A4066">
      <w:pPr>
        <w:numPr>
          <w:ilvl w:val="2"/>
          <w:numId w:val="38"/>
        </w:numPr>
      </w:pPr>
      <w:r w:rsidRPr="00595D31">
        <w:t xml:space="preserve">The </w:t>
      </w:r>
      <w:r w:rsidR="009A7917" w:rsidRPr="00595D31">
        <w:t xml:space="preserve">work was performed </w:t>
      </w:r>
      <w:r w:rsidRPr="00595D31">
        <w:t xml:space="preserve">in New York </w:t>
      </w:r>
      <w:proofErr w:type="gramStart"/>
      <w:r w:rsidRPr="00595D31">
        <w:t>State</w:t>
      </w:r>
      <w:proofErr w:type="gramEnd"/>
      <w:r w:rsidRPr="00595D31">
        <w:t xml:space="preserve"> or the employer has certified that the employee is covered by </w:t>
      </w:r>
      <w:r w:rsidR="0023503C" w:rsidRPr="00595D31">
        <w:t xml:space="preserve">a </w:t>
      </w:r>
      <w:r w:rsidRPr="00595D31">
        <w:t>Project Labor Agreement approved by NYSERDA pursuant to Section 18.11 of this Agreement</w:t>
      </w:r>
      <w:r w:rsidR="009C248B" w:rsidRPr="00595D31">
        <w:t>;</w:t>
      </w:r>
    </w:p>
    <w:p w14:paraId="546A9C2E" w14:textId="77777777" w:rsidR="00AB7A43" w:rsidRPr="00595D31" w:rsidRDefault="00AB7A43" w:rsidP="00AB7A43"/>
    <w:p w14:paraId="546A9C2F" w14:textId="77777777" w:rsidR="00AB7A43" w:rsidRPr="00595D31" w:rsidRDefault="00411436" w:rsidP="001A4066">
      <w:pPr>
        <w:numPr>
          <w:ilvl w:val="2"/>
          <w:numId w:val="38"/>
        </w:numPr>
      </w:pPr>
      <w:r w:rsidRPr="00595D31">
        <w:t xml:space="preserve">Expenditure amounts agree to the payroll records and/or other supporting acceptable </w:t>
      </w:r>
      <w:proofErr w:type="gramStart"/>
      <w:r w:rsidRPr="00595D31">
        <w:t>documentation</w:t>
      </w:r>
      <w:r w:rsidR="009C248B" w:rsidRPr="00595D31">
        <w:t>;</w:t>
      </w:r>
      <w:proofErr w:type="gramEnd"/>
    </w:p>
    <w:p w14:paraId="546A9C30" w14:textId="77777777" w:rsidR="00AB7A43" w:rsidRPr="00595D31" w:rsidRDefault="00AB7A43" w:rsidP="00AB7A43"/>
    <w:p w14:paraId="546A9C31" w14:textId="77777777" w:rsidR="00AB7A43" w:rsidRPr="00595D31" w:rsidRDefault="00411436" w:rsidP="001A4066">
      <w:pPr>
        <w:numPr>
          <w:ilvl w:val="2"/>
          <w:numId w:val="38"/>
        </w:numPr>
      </w:pPr>
      <w:r w:rsidRPr="00595D31">
        <w:t xml:space="preserve">The payment was for services rendered during the time period described in this Exhibit </w:t>
      </w:r>
      <w:proofErr w:type="gramStart"/>
      <w:r w:rsidRPr="00595D31">
        <w:t>I</w:t>
      </w:r>
      <w:r w:rsidR="009C248B" w:rsidRPr="00595D31">
        <w:t>;</w:t>
      </w:r>
      <w:proofErr w:type="gramEnd"/>
    </w:p>
    <w:p w14:paraId="546A9C32" w14:textId="77777777" w:rsidR="00AB7A43" w:rsidRPr="00595D31" w:rsidRDefault="00AB7A43" w:rsidP="00AB7A43"/>
    <w:p w14:paraId="546A9C33" w14:textId="42223BF4" w:rsidR="00AB7A43" w:rsidRPr="00595D31" w:rsidRDefault="00411436" w:rsidP="001A4066">
      <w:pPr>
        <w:numPr>
          <w:ilvl w:val="2"/>
          <w:numId w:val="38"/>
        </w:numPr>
      </w:pPr>
      <w:r w:rsidRPr="00595D31">
        <w:t xml:space="preserve">Expenditure agrees to the relevant provided financial records of Seller and/or its </w:t>
      </w:r>
      <w:r w:rsidR="5321C2A4" w:rsidRPr="00595D31">
        <w:t>A</w:t>
      </w:r>
      <w:r w:rsidRPr="00595D31">
        <w:t>ffiliates (which may include payroll journal, general ledger, cancelled checks, etc.)</w:t>
      </w:r>
      <w:r w:rsidR="009C248B" w:rsidRPr="00595D31">
        <w:t>; and</w:t>
      </w:r>
    </w:p>
    <w:p w14:paraId="546A9C34" w14:textId="77777777" w:rsidR="00AB7A43" w:rsidRPr="00595D31" w:rsidRDefault="00AB7A43" w:rsidP="00AB7A43"/>
    <w:p w14:paraId="546A9C35" w14:textId="77777777" w:rsidR="00AB7A43" w:rsidRPr="00595D31" w:rsidRDefault="00411436" w:rsidP="001A4066">
      <w:pPr>
        <w:numPr>
          <w:ilvl w:val="2"/>
          <w:numId w:val="38"/>
        </w:numPr>
      </w:pPr>
      <w:r w:rsidRPr="00595D31">
        <w:t>Expenditure is listed under the proper category.</w:t>
      </w:r>
    </w:p>
    <w:p w14:paraId="546A9C36" w14:textId="77777777" w:rsidR="00AB7A43" w:rsidRPr="00595D31" w:rsidRDefault="00AB7A43" w:rsidP="00AB7A43"/>
    <w:p w14:paraId="546A9C37" w14:textId="77777777" w:rsidR="00AB7A43" w:rsidRPr="00595D31" w:rsidRDefault="00411436" w:rsidP="001A4066">
      <w:pPr>
        <w:numPr>
          <w:ilvl w:val="0"/>
          <w:numId w:val="38"/>
        </w:numPr>
      </w:pPr>
      <w:r w:rsidRPr="00595D31">
        <w:lastRenderedPageBreak/>
        <w:t>For Seller’s in-state purchases of goods and services:</w:t>
      </w:r>
    </w:p>
    <w:p w14:paraId="546A9C38" w14:textId="77777777" w:rsidR="00AB7A43" w:rsidRPr="00595D31" w:rsidRDefault="00411436" w:rsidP="00AB7A43">
      <w:r w:rsidRPr="00595D31">
        <w:tab/>
      </w:r>
    </w:p>
    <w:p w14:paraId="546A9C39" w14:textId="3662D270" w:rsidR="00AB7A43" w:rsidRPr="00595D31" w:rsidRDefault="00411436" w:rsidP="001A4066">
      <w:pPr>
        <w:numPr>
          <w:ilvl w:val="1"/>
          <w:numId w:val="38"/>
        </w:numPr>
      </w:pPr>
      <w:r w:rsidRPr="00595D31">
        <w:t xml:space="preserve">Compare the expenditures claimed for each transaction selected to the Seller’s or its </w:t>
      </w:r>
      <w:r w:rsidR="0C72711C" w:rsidRPr="00595D31">
        <w:t>A</w:t>
      </w:r>
      <w:r w:rsidRPr="00595D31">
        <w:t>ffiliates</w:t>
      </w:r>
      <w:r w:rsidR="009C248B" w:rsidRPr="00595D31">
        <w:t>’</w:t>
      </w:r>
      <w:r w:rsidRPr="00595D31">
        <w:t xml:space="preserve"> supporting documentation accompanying the Economic Benefits Reports and determine:</w:t>
      </w:r>
    </w:p>
    <w:p w14:paraId="546A9C3A" w14:textId="77777777" w:rsidR="00AB7A43" w:rsidRPr="00595D31" w:rsidRDefault="00AB7A43" w:rsidP="00AB7A43"/>
    <w:p w14:paraId="546A9C3B" w14:textId="77777777" w:rsidR="00AB7A43" w:rsidRPr="00595D31" w:rsidRDefault="00411436" w:rsidP="001A4066">
      <w:pPr>
        <w:numPr>
          <w:ilvl w:val="2"/>
          <w:numId w:val="38"/>
        </w:numPr>
      </w:pPr>
      <w:r w:rsidRPr="00595D31">
        <w:t xml:space="preserve">Seller (or Seller’s affiliate or General Contractor) is named as the employer, payor on the invoice, and/or as party to the applicable </w:t>
      </w:r>
      <w:proofErr w:type="gramStart"/>
      <w:r w:rsidRPr="00595D31">
        <w:t>agreement</w:t>
      </w:r>
      <w:r w:rsidR="009C248B" w:rsidRPr="00595D31">
        <w:t>;</w:t>
      </w:r>
      <w:proofErr w:type="gramEnd"/>
    </w:p>
    <w:p w14:paraId="546A9C3C" w14:textId="77777777" w:rsidR="00AB7A43" w:rsidRPr="00595D31" w:rsidRDefault="00AB7A43" w:rsidP="00AB7A43"/>
    <w:p w14:paraId="546A9C3D" w14:textId="77777777" w:rsidR="00AB7A43" w:rsidRPr="00595D31" w:rsidRDefault="00411436" w:rsidP="001A4066">
      <w:pPr>
        <w:numPr>
          <w:ilvl w:val="2"/>
          <w:numId w:val="38"/>
        </w:numPr>
      </w:pPr>
      <w:r w:rsidRPr="00595D31">
        <w:t xml:space="preserve">Expenditure amounts agree to the supporting acceptable </w:t>
      </w:r>
      <w:proofErr w:type="gramStart"/>
      <w:r w:rsidRPr="00595D31">
        <w:t>documentation</w:t>
      </w:r>
      <w:r w:rsidR="009C248B" w:rsidRPr="00595D31">
        <w:t>;</w:t>
      </w:r>
      <w:proofErr w:type="gramEnd"/>
    </w:p>
    <w:p w14:paraId="546A9C3E" w14:textId="77777777" w:rsidR="00AB7A43" w:rsidRPr="00595D31" w:rsidRDefault="00AB7A43" w:rsidP="00AB7A43"/>
    <w:p w14:paraId="546A9C3F" w14:textId="77777777" w:rsidR="00AB7A43" w:rsidRPr="00595D31" w:rsidRDefault="00411436" w:rsidP="001A4066">
      <w:pPr>
        <w:numPr>
          <w:ilvl w:val="2"/>
          <w:numId w:val="38"/>
        </w:numPr>
      </w:pPr>
      <w:r w:rsidRPr="00595D31">
        <w:t xml:space="preserve">The payment was for services rendered or goods received during the time period specified in this Exhibit </w:t>
      </w:r>
      <w:proofErr w:type="gramStart"/>
      <w:r w:rsidRPr="00595D31">
        <w:t>I</w:t>
      </w:r>
      <w:r w:rsidR="009C248B" w:rsidRPr="00595D31">
        <w:t>;</w:t>
      </w:r>
      <w:proofErr w:type="gramEnd"/>
    </w:p>
    <w:p w14:paraId="546A9C40" w14:textId="77777777" w:rsidR="00AB7A43" w:rsidRPr="00595D31" w:rsidRDefault="00AB7A43" w:rsidP="00AB7A43"/>
    <w:p w14:paraId="546A9C41" w14:textId="77777777" w:rsidR="00AB7A43" w:rsidRPr="00595D31" w:rsidRDefault="00411436" w:rsidP="001A4066">
      <w:pPr>
        <w:numPr>
          <w:ilvl w:val="2"/>
          <w:numId w:val="38"/>
        </w:numPr>
      </w:pPr>
      <w:r w:rsidRPr="00595D31">
        <w:t xml:space="preserve">Payment is associated with goods, services, equipment, materials, operations and/or maintenance </w:t>
      </w:r>
      <w:proofErr w:type="gramStart"/>
      <w:r w:rsidRPr="00595D31">
        <w:t>expenses</w:t>
      </w:r>
      <w:r w:rsidR="009C248B" w:rsidRPr="00595D31">
        <w:t>;</w:t>
      </w:r>
      <w:proofErr w:type="gramEnd"/>
    </w:p>
    <w:p w14:paraId="546A9C42" w14:textId="77777777" w:rsidR="00AB7A43" w:rsidRPr="00595D31" w:rsidRDefault="00AB7A43" w:rsidP="00AB7A43"/>
    <w:p w14:paraId="546A9C43" w14:textId="77777777" w:rsidR="00AB7A43" w:rsidRPr="00595D31" w:rsidRDefault="00411436" w:rsidP="001A4066">
      <w:pPr>
        <w:numPr>
          <w:ilvl w:val="2"/>
          <w:numId w:val="38"/>
        </w:numPr>
      </w:pPr>
      <w:r w:rsidRPr="00595D31">
        <w:t>The vendor is a New York State Firm</w:t>
      </w:r>
      <w:r w:rsidR="009C248B" w:rsidRPr="00595D31">
        <w:t>; and</w:t>
      </w:r>
    </w:p>
    <w:p w14:paraId="546A9C44" w14:textId="77777777" w:rsidR="00AB7A43" w:rsidRPr="00595D31" w:rsidRDefault="00AB7A43" w:rsidP="00AB7A43"/>
    <w:p w14:paraId="546A9C45" w14:textId="082FE184" w:rsidR="00AB7A43" w:rsidRPr="00595D31" w:rsidRDefault="00411436" w:rsidP="001A4066">
      <w:pPr>
        <w:numPr>
          <w:ilvl w:val="2"/>
          <w:numId w:val="38"/>
        </w:numPr>
      </w:pPr>
      <w:r w:rsidRPr="00595D31">
        <w:t xml:space="preserve">Expenditure agrees to the relevant provided financial records of Seller and/or its </w:t>
      </w:r>
      <w:r w:rsidR="432B3F67" w:rsidRPr="00595D31">
        <w:t>A</w:t>
      </w:r>
      <w:r w:rsidRPr="00595D31">
        <w:t>ffiliates (which may include cash disbursements journal, payroll journal, general ledger, cancelled checks, etc.)</w:t>
      </w:r>
      <w:r w:rsidR="009C248B" w:rsidRPr="00595D31">
        <w:t>.</w:t>
      </w:r>
    </w:p>
    <w:p w14:paraId="546A9C46" w14:textId="77777777" w:rsidR="00AB7A43" w:rsidRPr="00595D31" w:rsidRDefault="00AB7A43" w:rsidP="00AB7A43"/>
    <w:p w14:paraId="546A9C47" w14:textId="77777777" w:rsidR="00AB7A43" w:rsidRPr="00595D31" w:rsidRDefault="00411436" w:rsidP="001A4066">
      <w:pPr>
        <w:numPr>
          <w:ilvl w:val="1"/>
          <w:numId w:val="38"/>
        </w:numPr>
      </w:pPr>
      <w:r w:rsidRPr="00595D31">
        <w:t xml:space="preserve">Inspect records supporting in-house equipment expenditures and obtain copy of letter provided by the Seller (or its affiliate(s)) or General Contractor attesting to the accuracy of the expenditures reported for in-house equipment use. </w:t>
      </w:r>
    </w:p>
    <w:p w14:paraId="546A9C48" w14:textId="77777777" w:rsidR="00AB7A43" w:rsidRPr="00595D31" w:rsidRDefault="00411436" w:rsidP="00AB7A43">
      <w:r w:rsidRPr="00595D31">
        <w:t xml:space="preserve">  </w:t>
      </w:r>
    </w:p>
    <w:p w14:paraId="546A9C49" w14:textId="2FEB3BBA" w:rsidR="00AB7A43" w:rsidRPr="00595D31" w:rsidRDefault="00411436" w:rsidP="001A4066">
      <w:pPr>
        <w:numPr>
          <w:ilvl w:val="0"/>
          <w:numId w:val="38"/>
        </w:numPr>
      </w:pPr>
      <w:r w:rsidRPr="00595D31">
        <w:t xml:space="preserve">For </w:t>
      </w:r>
      <w:r w:rsidR="009A7917" w:rsidRPr="00595D31">
        <w:t xml:space="preserve">Long-term capital investments by Seller and/or its </w:t>
      </w:r>
      <w:r w:rsidR="1F75F9BD" w:rsidRPr="00595D31">
        <w:t>A</w:t>
      </w:r>
      <w:r w:rsidR="009A7917" w:rsidRPr="00595D31">
        <w:t xml:space="preserve">ffiliates in offshore wind-enabling supply chain, infrastructure, workforce development and research and development initiatives in the state that are intended to have an enduring impact on the offshore wind industry and the New York State economy </w:t>
      </w:r>
      <w:r w:rsidRPr="00595D31">
        <w:t>and/or investments not covered by (c) or (d) above:</w:t>
      </w:r>
    </w:p>
    <w:p w14:paraId="546A9C4A" w14:textId="77777777" w:rsidR="00AB7A43" w:rsidRPr="00595D31" w:rsidRDefault="00AB7A43" w:rsidP="00AB7A43"/>
    <w:p w14:paraId="546A9C4B" w14:textId="77777777" w:rsidR="00AB7A43" w:rsidRPr="00595D31" w:rsidRDefault="00411436" w:rsidP="001A4066">
      <w:pPr>
        <w:numPr>
          <w:ilvl w:val="1"/>
          <w:numId w:val="38"/>
        </w:numPr>
      </w:pPr>
      <w:r w:rsidRPr="00595D31">
        <w:t>Compare each Claimed Expense to Seller’s supporting documentation accompanying the Economic Benefits Report and determine:</w:t>
      </w:r>
    </w:p>
    <w:p w14:paraId="546A9C4C" w14:textId="77777777" w:rsidR="00AB7A43" w:rsidRPr="00595D31" w:rsidRDefault="00AB7A43" w:rsidP="00AB7A43"/>
    <w:p w14:paraId="546A9C4D" w14:textId="77777777" w:rsidR="00AB7A43" w:rsidRPr="00595D31" w:rsidRDefault="00411436" w:rsidP="001A4066">
      <w:pPr>
        <w:numPr>
          <w:ilvl w:val="2"/>
          <w:numId w:val="38"/>
        </w:numPr>
      </w:pPr>
      <w:r w:rsidRPr="00595D31">
        <w:t xml:space="preserve">Seller (or Seller’s affiliate or General Contractor) made the expenditure and/or </w:t>
      </w:r>
      <w:proofErr w:type="gramStart"/>
      <w:r w:rsidRPr="00595D31">
        <w:t>investment</w:t>
      </w:r>
      <w:r w:rsidR="009C248B" w:rsidRPr="00595D31">
        <w:t>;</w:t>
      </w:r>
      <w:proofErr w:type="gramEnd"/>
    </w:p>
    <w:p w14:paraId="546A9C4E" w14:textId="77777777" w:rsidR="00EA4CD1" w:rsidRPr="00595D31" w:rsidRDefault="00EA4CD1" w:rsidP="0054636E">
      <w:pPr>
        <w:ind w:left="2160"/>
      </w:pPr>
    </w:p>
    <w:p w14:paraId="546A9C4F" w14:textId="77777777" w:rsidR="00AB7A43" w:rsidRPr="00595D31" w:rsidRDefault="00411436" w:rsidP="001A4066">
      <w:pPr>
        <w:numPr>
          <w:ilvl w:val="2"/>
          <w:numId w:val="38"/>
        </w:numPr>
      </w:pPr>
      <w:r w:rsidRPr="00595D31">
        <w:t xml:space="preserve">Expenditure/investment amounts agree to the supporting acceptable </w:t>
      </w:r>
      <w:proofErr w:type="gramStart"/>
      <w:r w:rsidRPr="00595D31">
        <w:t>documentation</w:t>
      </w:r>
      <w:r w:rsidR="009C248B" w:rsidRPr="00595D31">
        <w:t>;</w:t>
      </w:r>
      <w:proofErr w:type="gramEnd"/>
    </w:p>
    <w:p w14:paraId="546A9C50" w14:textId="77777777" w:rsidR="00EA4CD1" w:rsidRPr="00595D31" w:rsidRDefault="00EA4CD1" w:rsidP="0054636E">
      <w:pPr>
        <w:ind w:left="2160"/>
      </w:pPr>
    </w:p>
    <w:p w14:paraId="546A9C51" w14:textId="77777777" w:rsidR="00AB7A43" w:rsidRPr="00595D31" w:rsidRDefault="00411436" w:rsidP="001A4066">
      <w:pPr>
        <w:numPr>
          <w:ilvl w:val="2"/>
          <w:numId w:val="38"/>
        </w:numPr>
      </w:pPr>
      <w:r w:rsidRPr="00595D31">
        <w:t xml:space="preserve">The payment was made during the </w:t>
      </w:r>
      <w:proofErr w:type="gramStart"/>
      <w:r w:rsidRPr="00595D31">
        <w:t>time period</w:t>
      </w:r>
      <w:proofErr w:type="gramEnd"/>
      <w:r w:rsidRPr="00595D31">
        <w:t xml:space="preserve"> specified in this Exhibit I</w:t>
      </w:r>
      <w:r w:rsidR="009C248B" w:rsidRPr="00595D31">
        <w:t>; and</w:t>
      </w:r>
    </w:p>
    <w:p w14:paraId="546A9C52" w14:textId="77777777" w:rsidR="00EA4CD1" w:rsidRPr="00595D31" w:rsidRDefault="00EA4CD1" w:rsidP="0054636E">
      <w:pPr>
        <w:ind w:left="2160"/>
      </w:pPr>
    </w:p>
    <w:p w14:paraId="546A9C53" w14:textId="77777777" w:rsidR="00AB7A43" w:rsidRPr="00595D31" w:rsidRDefault="00411436" w:rsidP="001A4066">
      <w:pPr>
        <w:numPr>
          <w:ilvl w:val="2"/>
          <w:numId w:val="38"/>
        </w:numPr>
      </w:pPr>
      <w:r w:rsidRPr="00595D31">
        <w:lastRenderedPageBreak/>
        <w:t xml:space="preserve">The payee or investment </w:t>
      </w:r>
      <w:r w:rsidR="00EA4CD1" w:rsidRPr="00595D31">
        <w:t xml:space="preserve">is in </w:t>
      </w:r>
      <w:r w:rsidRPr="00595D31">
        <w:t>New York, or the expenditure and/or investment was made for a</w:t>
      </w:r>
      <w:r w:rsidR="009A7917" w:rsidRPr="00595D31">
        <w:t xml:space="preserve">n above-described purpose </w:t>
      </w:r>
      <w:r w:rsidRPr="00595D31">
        <w:t>for the benefit of New York (including the establishment of a fund accessible by New York residents or entities, or for a purpose to benefit New York).</w:t>
      </w:r>
    </w:p>
    <w:p w14:paraId="546A9C54" w14:textId="77777777" w:rsidR="00AB7A43" w:rsidRPr="00595D31" w:rsidRDefault="00AB7A43" w:rsidP="00AB7A43"/>
    <w:p w14:paraId="546A9C55" w14:textId="77777777" w:rsidR="00AB7A43" w:rsidRPr="00595D31" w:rsidRDefault="00411436" w:rsidP="001A4066">
      <w:pPr>
        <w:numPr>
          <w:ilvl w:val="0"/>
          <w:numId w:val="38"/>
        </w:numPr>
      </w:pPr>
      <w:r w:rsidRPr="00595D31">
        <w:t>For other expenditures:</w:t>
      </w:r>
    </w:p>
    <w:p w14:paraId="546A9C56" w14:textId="77777777" w:rsidR="00AB7A43" w:rsidRPr="00595D31" w:rsidRDefault="00AB7A43" w:rsidP="00AB7A43"/>
    <w:p w14:paraId="546A9C57" w14:textId="353435A8" w:rsidR="00AB7A43" w:rsidRPr="00595D31" w:rsidRDefault="00411436" w:rsidP="001A4066">
      <w:pPr>
        <w:numPr>
          <w:ilvl w:val="1"/>
          <w:numId w:val="38"/>
        </w:numPr>
      </w:pPr>
      <w:r w:rsidRPr="00595D31">
        <w:t>Compare the expenditures claimed for each transaction selected to the Seller’s supporting documentation accompanying the Economic Benefits Report and determine:</w:t>
      </w:r>
    </w:p>
    <w:p w14:paraId="546A9C58" w14:textId="77777777" w:rsidR="00AB7A43" w:rsidRPr="00595D31" w:rsidRDefault="00AB7A43" w:rsidP="00AB7A43"/>
    <w:p w14:paraId="546A9C59" w14:textId="77777777" w:rsidR="00AB7A43" w:rsidRPr="00595D31" w:rsidRDefault="00411436" w:rsidP="001A4066">
      <w:pPr>
        <w:numPr>
          <w:ilvl w:val="2"/>
          <w:numId w:val="38"/>
        </w:numPr>
      </w:pPr>
      <w:r w:rsidRPr="00595D31">
        <w:t xml:space="preserve">Seller (or Seller’s affiliate or General Contractor) is named as the employer, payor on the invoice, and/or as party to the applicable agreement or other </w:t>
      </w:r>
      <w:proofErr w:type="gramStart"/>
      <w:r w:rsidRPr="00595D31">
        <w:t>documentation</w:t>
      </w:r>
      <w:r w:rsidR="009C248B" w:rsidRPr="00595D31">
        <w:t>;</w:t>
      </w:r>
      <w:proofErr w:type="gramEnd"/>
    </w:p>
    <w:p w14:paraId="546A9C5A" w14:textId="77777777" w:rsidR="00AB7A43" w:rsidRPr="00595D31" w:rsidRDefault="00AB7A43" w:rsidP="00AB7A43"/>
    <w:p w14:paraId="546A9C5B" w14:textId="77777777" w:rsidR="00AB7A43" w:rsidRPr="00595D31" w:rsidRDefault="00411436" w:rsidP="001A4066">
      <w:pPr>
        <w:numPr>
          <w:ilvl w:val="2"/>
          <w:numId w:val="38"/>
        </w:numPr>
      </w:pPr>
      <w:r w:rsidRPr="00595D31">
        <w:t xml:space="preserve">Expenditure amounts agree to the supporting acceptable </w:t>
      </w:r>
      <w:proofErr w:type="gramStart"/>
      <w:r w:rsidRPr="00595D31">
        <w:t>documentation</w:t>
      </w:r>
      <w:r w:rsidR="009C248B" w:rsidRPr="00595D31">
        <w:t>;</w:t>
      </w:r>
      <w:proofErr w:type="gramEnd"/>
    </w:p>
    <w:p w14:paraId="546A9C5C" w14:textId="77777777" w:rsidR="00AB7A43" w:rsidRPr="00595D31" w:rsidRDefault="00AB7A43" w:rsidP="00AB7A43"/>
    <w:p w14:paraId="546A9C5D" w14:textId="77777777" w:rsidR="00AB7A43" w:rsidRPr="00595D31" w:rsidRDefault="00411436" w:rsidP="001A4066">
      <w:pPr>
        <w:numPr>
          <w:ilvl w:val="2"/>
          <w:numId w:val="38"/>
        </w:numPr>
      </w:pPr>
      <w:r w:rsidRPr="00595D31">
        <w:t xml:space="preserve">The payment was for services rendered or goods received during the time period specified in this Exhibit </w:t>
      </w:r>
      <w:proofErr w:type="gramStart"/>
      <w:r w:rsidRPr="00595D31">
        <w:t>I</w:t>
      </w:r>
      <w:r w:rsidR="009C248B" w:rsidRPr="00595D31">
        <w:t>;</w:t>
      </w:r>
      <w:proofErr w:type="gramEnd"/>
    </w:p>
    <w:p w14:paraId="546A9C5E" w14:textId="77777777" w:rsidR="00AB7A43" w:rsidRPr="00595D31" w:rsidRDefault="00AB7A43" w:rsidP="00AB7A43"/>
    <w:p w14:paraId="546A9C5F" w14:textId="77777777" w:rsidR="00AB7A43" w:rsidRPr="00595D31" w:rsidRDefault="00411436" w:rsidP="001A4066">
      <w:pPr>
        <w:numPr>
          <w:ilvl w:val="2"/>
          <w:numId w:val="38"/>
        </w:numPr>
      </w:pPr>
      <w:r w:rsidRPr="00595D31">
        <w:t xml:space="preserve">The expenditure </w:t>
      </w:r>
      <w:r w:rsidR="009A7917" w:rsidRPr="00595D31">
        <w:t>is an Eligible Economic Benefit</w:t>
      </w:r>
      <w:r w:rsidRPr="00595D31">
        <w:t xml:space="preserve"> as described </w:t>
      </w:r>
      <w:proofErr w:type="gramStart"/>
      <w:r w:rsidRPr="00595D31">
        <w:t>above</w:t>
      </w:r>
      <w:r w:rsidR="009C248B" w:rsidRPr="00595D31">
        <w:t>;</w:t>
      </w:r>
      <w:proofErr w:type="gramEnd"/>
    </w:p>
    <w:p w14:paraId="546A9C60" w14:textId="77777777" w:rsidR="00AB7A43" w:rsidRPr="00595D31" w:rsidRDefault="00AB7A43" w:rsidP="00AB7A43"/>
    <w:p w14:paraId="546A9C61" w14:textId="77777777" w:rsidR="00BA1079" w:rsidRPr="00595D31" w:rsidRDefault="00411436" w:rsidP="001A4066">
      <w:pPr>
        <w:numPr>
          <w:ilvl w:val="2"/>
          <w:numId w:val="38"/>
        </w:numPr>
      </w:pPr>
      <w:r w:rsidRPr="00595D31">
        <w:t xml:space="preserve">The payee is a New York State Firm, a New York State municipality, or other counterparty </w:t>
      </w:r>
      <w:r w:rsidR="009A7917" w:rsidRPr="00595D31">
        <w:t xml:space="preserve">as </w:t>
      </w:r>
      <w:r w:rsidRPr="00595D31">
        <w:t>described above</w:t>
      </w:r>
      <w:r w:rsidR="009C248B" w:rsidRPr="00595D31">
        <w:t>; and</w:t>
      </w:r>
    </w:p>
    <w:p w14:paraId="546A9C62" w14:textId="77777777" w:rsidR="00BA1079" w:rsidRPr="00595D31" w:rsidRDefault="00BA1079" w:rsidP="00BA1079">
      <w:pPr>
        <w:ind w:left="2160"/>
      </w:pPr>
    </w:p>
    <w:p w14:paraId="546A9C63" w14:textId="77777777" w:rsidR="00AB7A43" w:rsidRPr="00595D31" w:rsidRDefault="00411436" w:rsidP="001A4066">
      <w:pPr>
        <w:numPr>
          <w:ilvl w:val="2"/>
          <w:numId w:val="38"/>
        </w:numPr>
      </w:pPr>
      <w:r w:rsidRPr="00595D31">
        <w:t>Expenditure agrees to the relevant provided financial records (which may include cash disbursements journal, payroll journal, general ledger, cancelled checks, etc.)</w:t>
      </w:r>
      <w:r w:rsidR="00E938C2" w:rsidRPr="00595D31">
        <w:t>.</w:t>
      </w:r>
    </w:p>
    <w:p w14:paraId="546A9C64" w14:textId="77777777" w:rsidR="00E938C2" w:rsidRPr="00595D31" w:rsidRDefault="00E938C2" w:rsidP="00DA1EAC">
      <w:pPr>
        <w:pStyle w:val="ListParagraph"/>
      </w:pPr>
    </w:p>
    <w:p w14:paraId="546A9C65" w14:textId="77777777" w:rsidR="008262ED" w:rsidRPr="00595D31" w:rsidRDefault="008262ED" w:rsidP="00DA1EAC">
      <w:pPr>
        <w:sectPr w:rsidR="008262ED" w:rsidRPr="00595D31" w:rsidSect="006351F5">
          <w:footerReference w:type="default" r:id="rId37"/>
          <w:pgSz w:w="12240" w:h="15840" w:code="1"/>
          <w:pgMar w:top="1440" w:right="1440" w:bottom="1260" w:left="1440" w:header="720" w:footer="720" w:gutter="0"/>
          <w:pgNumType w:start="1"/>
          <w:cols w:space="720"/>
          <w:docGrid w:linePitch="360"/>
        </w:sectPr>
      </w:pPr>
    </w:p>
    <w:p w14:paraId="546A9C66" w14:textId="77777777" w:rsidR="00A4468C" w:rsidRPr="00595D31" w:rsidRDefault="00411436" w:rsidP="008262ED">
      <w:pPr>
        <w:jc w:val="center"/>
      </w:pPr>
      <w:r w:rsidRPr="00595D31">
        <w:lastRenderedPageBreak/>
        <w:t>EXHIBIT J</w:t>
      </w:r>
    </w:p>
    <w:p w14:paraId="546A9C67" w14:textId="77777777" w:rsidR="00A4468C" w:rsidRPr="00595D31" w:rsidRDefault="00A4468C" w:rsidP="00A4468C">
      <w:pPr>
        <w:jc w:val="center"/>
      </w:pPr>
    </w:p>
    <w:p w14:paraId="546A9C68" w14:textId="77777777" w:rsidR="00A4468C" w:rsidRPr="00595D31" w:rsidRDefault="00411436" w:rsidP="00A4468C">
      <w:pPr>
        <w:jc w:val="center"/>
      </w:pPr>
      <w:r w:rsidRPr="00595D31">
        <w:t>PROJECT LABOR AGREEMENT REQUIREMENTS</w:t>
      </w:r>
    </w:p>
    <w:p w14:paraId="546A9C69" w14:textId="77777777" w:rsidR="00A4468C" w:rsidRPr="00595D31" w:rsidRDefault="00A4468C" w:rsidP="00A4468C">
      <w:pPr>
        <w:jc w:val="center"/>
      </w:pPr>
    </w:p>
    <w:p w14:paraId="546A9C6A" w14:textId="77777777" w:rsidR="00D80590" w:rsidRPr="00595D31" w:rsidRDefault="00411436" w:rsidP="00D80590">
      <w:r w:rsidRPr="00595D31">
        <w:t xml:space="preserve">The final </w:t>
      </w:r>
      <w:r w:rsidR="00B47683" w:rsidRPr="00595D31">
        <w:t xml:space="preserve">form of </w:t>
      </w:r>
      <w:r w:rsidRPr="00595D31">
        <w:t xml:space="preserve">PLA presented to NYSERDA for </w:t>
      </w:r>
      <w:r w:rsidR="00B47683" w:rsidRPr="00595D31">
        <w:t xml:space="preserve">review and </w:t>
      </w:r>
      <w:r w:rsidRPr="00595D31">
        <w:t xml:space="preserve">approval pursuant to Section 18.11 of this Agreement should </w:t>
      </w:r>
      <w:r w:rsidR="00B47683" w:rsidRPr="00595D31">
        <w:t>address</w:t>
      </w:r>
      <w:r w:rsidRPr="00595D31">
        <w:t xml:space="preserve">: </w:t>
      </w:r>
    </w:p>
    <w:p w14:paraId="546A9C6B" w14:textId="77777777" w:rsidR="00D80590" w:rsidRPr="00595D31" w:rsidRDefault="00D80590" w:rsidP="00D80590"/>
    <w:p w14:paraId="546A9C6C" w14:textId="77777777" w:rsidR="00D80590" w:rsidRPr="00595D31" w:rsidRDefault="00411436" w:rsidP="001A4066">
      <w:pPr>
        <w:pStyle w:val="ListParagraph"/>
        <w:numPr>
          <w:ilvl w:val="0"/>
          <w:numId w:val="27"/>
        </w:numPr>
        <w:rPr>
          <w:rFonts w:ascii="Times New Roman" w:hAnsi="Times New Roman"/>
          <w:sz w:val="24"/>
          <w:szCs w:val="24"/>
        </w:rPr>
      </w:pPr>
      <w:r w:rsidRPr="00595D31">
        <w:rPr>
          <w:rFonts w:ascii="Times New Roman" w:hAnsi="Times New Roman"/>
          <w:sz w:val="24"/>
          <w:szCs w:val="24"/>
        </w:rPr>
        <w:t xml:space="preserve">Provisions that appropriately limit applicability of the PLA to United States-based (including </w:t>
      </w:r>
      <w:r w:rsidR="00D162D3" w:rsidRPr="00595D31">
        <w:rPr>
          <w:rFonts w:ascii="Times New Roman" w:hAnsi="Times New Roman"/>
          <w:sz w:val="24"/>
          <w:szCs w:val="24"/>
        </w:rPr>
        <w:t>F</w:t>
      </w:r>
      <w:r w:rsidRPr="00595D31">
        <w:rPr>
          <w:rFonts w:ascii="Times New Roman" w:hAnsi="Times New Roman"/>
          <w:sz w:val="24"/>
          <w:szCs w:val="24"/>
        </w:rPr>
        <w:t xml:space="preserve">ederal waters) covered work on the Selected Project (and not extending to any other work performed by contractors and subcontractors, or to the work of their affiliated entities), ensuring that Selected Project contractors or subcontractors are not required to become a signatory to any other labor agreement, and appropriately providing for the supremacy of the PLA over any potentially conflicting labor agreements that might otherwise apply to contractors and subcontractors. The PLA must apply to all covered construction and all contractors and subcontractors, of whatever tier, performing construction work on the Selected Project (subject to appropriate exceptions), and the PLA should be available to all contractors and subcontractors, of whatever tier, regardless of their union </w:t>
      </w:r>
      <w:proofErr w:type="gramStart"/>
      <w:r w:rsidRPr="00595D31">
        <w:rPr>
          <w:rFonts w:ascii="Times New Roman" w:hAnsi="Times New Roman"/>
          <w:sz w:val="24"/>
          <w:szCs w:val="24"/>
        </w:rPr>
        <w:t>affiliation;</w:t>
      </w:r>
      <w:proofErr w:type="gramEnd"/>
      <w:r w:rsidRPr="00595D31">
        <w:rPr>
          <w:rFonts w:ascii="Times New Roman" w:hAnsi="Times New Roman"/>
          <w:sz w:val="24"/>
          <w:szCs w:val="24"/>
        </w:rPr>
        <w:t xml:space="preserve"> </w:t>
      </w:r>
    </w:p>
    <w:p w14:paraId="546A9C6D" w14:textId="77777777" w:rsidR="00D80590" w:rsidRPr="00595D31" w:rsidRDefault="00D80590" w:rsidP="00D80590">
      <w:pPr>
        <w:pStyle w:val="ListParagraph"/>
        <w:rPr>
          <w:rFonts w:ascii="Times New Roman" w:hAnsi="Times New Roman"/>
          <w:sz w:val="24"/>
          <w:szCs w:val="24"/>
        </w:rPr>
      </w:pPr>
    </w:p>
    <w:p w14:paraId="546A9C6E" w14:textId="77777777" w:rsidR="00D80590" w:rsidRPr="00595D31" w:rsidRDefault="00411436" w:rsidP="001A4066">
      <w:pPr>
        <w:pStyle w:val="ListParagraph"/>
        <w:numPr>
          <w:ilvl w:val="0"/>
          <w:numId w:val="27"/>
        </w:numPr>
        <w:rPr>
          <w:rFonts w:ascii="Times New Roman" w:hAnsi="Times New Roman"/>
          <w:sz w:val="24"/>
          <w:szCs w:val="24"/>
        </w:rPr>
      </w:pPr>
      <w:r w:rsidRPr="00595D31">
        <w:rPr>
          <w:rFonts w:ascii="Times New Roman" w:hAnsi="Times New Roman"/>
          <w:sz w:val="24"/>
          <w:szCs w:val="24"/>
        </w:rPr>
        <w:t>Provisions for appropriate union recognition and security (limited to Selected Project work) and the referral of skilled craft workers, including provisions for staffing in the event qualified referrals are not reasonably available and for the reasonable use of a number of core employees by contractors and subcontractors (regardless of union affiliation and referral practices that might otherwise exist</w:t>
      </w:r>
      <w:proofErr w:type="gramStart"/>
      <w:r w:rsidRPr="00595D31">
        <w:rPr>
          <w:rFonts w:ascii="Times New Roman" w:hAnsi="Times New Roman"/>
          <w:sz w:val="24"/>
          <w:szCs w:val="24"/>
        </w:rPr>
        <w:t>);</w:t>
      </w:r>
      <w:proofErr w:type="gramEnd"/>
      <w:r w:rsidRPr="00595D31">
        <w:rPr>
          <w:rFonts w:ascii="Times New Roman" w:hAnsi="Times New Roman"/>
          <w:sz w:val="24"/>
          <w:szCs w:val="24"/>
        </w:rPr>
        <w:t xml:space="preserve"> </w:t>
      </w:r>
    </w:p>
    <w:p w14:paraId="546A9C6F" w14:textId="77777777" w:rsidR="00D80590" w:rsidRPr="00595D31" w:rsidRDefault="00D80590" w:rsidP="00D80590">
      <w:pPr>
        <w:pStyle w:val="ListParagraph"/>
        <w:rPr>
          <w:rFonts w:ascii="Times New Roman" w:hAnsi="Times New Roman"/>
          <w:sz w:val="24"/>
          <w:szCs w:val="24"/>
        </w:rPr>
      </w:pPr>
    </w:p>
    <w:p w14:paraId="546A9C70" w14:textId="77777777" w:rsidR="00D80590" w:rsidRPr="00595D31" w:rsidRDefault="00411436" w:rsidP="001A4066">
      <w:pPr>
        <w:pStyle w:val="ListParagraph"/>
        <w:numPr>
          <w:ilvl w:val="0"/>
          <w:numId w:val="27"/>
        </w:numPr>
        <w:rPr>
          <w:rFonts w:ascii="Times New Roman" w:hAnsi="Times New Roman"/>
          <w:sz w:val="24"/>
          <w:szCs w:val="24"/>
        </w:rPr>
      </w:pPr>
      <w:r w:rsidRPr="00595D31">
        <w:rPr>
          <w:rFonts w:ascii="Times New Roman" w:hAnsi="Times New Roman"/>
          <w:sz w:val="24"/>
          <w:szCs w:val="24"/>
        </w:rPr>
        <w:t xml:space="preserve">Comprehensive labor harmony provisions to ensure against schedule disruption as a result of worksite disputes or other labor disputes of any </w:t>
      </w:r>
      <w:proofErr w:type="gramStart"/>
      <w:r w:rsidRPr="00595D31">
        <w:rPr>
          <w:rFonts w:ascii="Times New Roman" w:hAnsi="Times New Roman"/>
          <w:sz w:val="24"/>
          <w:szCs w:val="24"/>
        </w:rPr>
        <w:t>kind;</w:t>
      </w:r>
      <w:proofErr w:type="gramEnd"/>
      <w:r w:rsidRPr="00595D31">
        <w:rPr>
          <w:rFonts w:ascii="Times New Roman" w:hAnsi="Times New Roman"/>
          <w:sz w:val="24"/>
          <w:szCs w:val="24"/>
        </w:rPr>
        <w:t xml:space="preserve"> </w:t>
      </w:r>
    </w:p>
    <w:p w14:paraId="546A9C71" w14:textId="77777777" w:rsidR="00D80590" w:rsidRPr="00595D31" w:rsidRDefault="00D80590" w:rsidP="00D80590">
      <w:pPr>
        <w:pStyle w:val="ListParagraph"/>
        <w:rPr>
          <w:rFonts w:ascii="Times New Roman" w:hAnsi="Times New Roman"/>
          <w:sz w:val="24"/>
          <w:szCs w:val="24"/>
        </w:rPr>
      </w:pPr>
    </w:p>
    <w:p w14:paraId="546A9C72" w14:textId="77777777" w:rsidR="00D80590" w:rsidRPr="00595D31" w:rsidRDefault="00411436" w:rsidP="001A4066">
      <w:pPr>
        <w:pStyle w:val="ListParagraph"/>
        <w:numPr>
          <w:ilvl w:val="0"/>
          <w:numId w:val="27"/>
        </w:numPr>
        <w:rPr>
          <w:rFonts w:ascii="Times New Roman" w:hAnsi="Times New Roman"/>
          <w:sz w:val="24"/>
          <w:szCs w:val="24"/>
        </w:rPr>
      </w:pPr>
      <w:r w:rsidRPr="00595D31">
        <w:rPr>
          <w:rFonts w:ascii="Times New Roman" w:hAnsi="Times New Roman"/>
          <w:sz w:val="24"/>
          <w:szCs w:val="24"/>
        </w:rPr>
        <w:t xml:space="preserve">Comprehensive provisions for the resolution of workplace disputes through third party resolution, including provisions for the resolution of jurisdictional disputes (without disruption to the schedule of the Selected Project), and appropriate provisions for labor management </w:t>
      </w:r>
      <w:proofErr w:type="gramStart"/>
      <w:r w:rsidRPr="00595D31">
        <w:rPr>
          <w:rFonts w:ascii="Times New Roman" w:hAnsi="Times New Roman"/>
          <w:sz w:val="24"/>
          <w:szCs w:val="24"/>
        </w:rPr>
        <w:t>cooperation;</w:t>
      </w:r>
      <w:proofErr w:type="gramEnd"/>
      <w:r w:rsidRPr="00595D31">
        <w:rPr>
          <w:rFonts w:ascii="Times New Roman" w:hAnsi="Times New Roman"/>
          <w:sz w:val="24"/>
          <w:szCs w:val="24"/>
        </w:rPr>
        <w:t xml:space="preserve"> </w:t>
      </w:r>
    </w:p>
    <w:p w14:paraId="546A9C73" w14:textId="77777777" w:rsidR="00D80590" w:rsidRPr="00595D31" w:rsidRDefault="00D80590" w:rsidP="00D80590">
      <w:pPr>
        <w:pStyle w:val="ListParagraph"/>
        <w:rPr>
          <w:rFonts w:ascii="Times New Roman" w:hAnsi="Times New Roman"/>
          <w:sz w:val="24"/>
          <w:szCs w:val="24"/>
        </w:rPr>
      </w:pPr>
    </w:p>
    <w:p w14:paraId="546A9C74" w14:textId="77777777" w:rsidR="00D80590" w:rsidRPr="00595D31" w:rsidRDefault="00411436" w:rsidP="001A4066">
      <w:pPr>
        <w:pStyle w:val="ListParagraph"/>
        <w:numPr>
          <w:ilvl w:val="0"/>
          <w:numId w:val="27"/>
        </w:numPr>
        <w:rPr>
          <w:rFonts w:ascii="Times New Roman" w:hAnsi="Times New Roman"/>
          <w:sz w:val="24"/>
          <w:szCs w:val="24"/>
        </w:rPr>
      </w:pPr>
      <w:r w:rsidRPr="00595D31">
        <w:rPr>
          <w:rFonts w:ascii="Times New Roman" w:hAnsi="Times New Roman"/>
          <w:sz w:val="24"/>
          <w:szCs w:val="24"/>
        </w:rPr>
        <w:t xml:space="preserve">Appropriate provisions to allow the cost-effective and efficient coordination of multiple trades and contractors and subcontractors (notwithstanding any local labor agreements that might otherwise be applicable to contractors and subcontractors), as well as other appropriate management rights (such as </w:t>
      </w:r>
      <w:r w:rsidR="00D162D3" w:rsidRPr="00595D31">
        <w:rPr>
          <w:rFonts w:ascii="Times New Roman" w:hAnsi="Times New Roman"/>
          <w:sz w:val="24"/>
          <w:szCs w:val="24"/>
        </w:rPr>
        <w:t xml:space="preserve">appropriate provisions respecting specialty work and/or workers; </w:t>
      </w:r>
      <w:r w:rsidRPr="00595D31">
        <w:rPr>
          <w:rFonts w:ascii="Times New Roman" w:hAnsi="Times New Roman"/>
          <w:sz w:val="24"/>
          <w:szCs w:val="24"/>
        </w:rPr>
        <w:t xml:space="preserve">adequately ensuring the contractors’ or subcontractors’ choice of materials, techniques, methods, technology or design, or, regardless of source or location; use and installation of equipment, machinery, package units, pre-cast, pre-fabricated, pre-finished, or pre-assembled materials, tools, or other labor-saving devices; the installation or use of materials, supplies or equipment regardless of their source (including as may be required by a vendor and/or to ensure warranty coverage); and to perform off-site work, subject to any restrictions imposed by law); </w:t>
      </w:r>
    </w:p>
    <w:p w14:paraId="546A9C75" w14:textId="77777777" w:rsidR="00D80590" w:rsidRPr="00595D31" w:rsidRDefault="00D80590" w:rsidP="00D80590">
      <w:pPr>
        <w:pStyle w:val="ListParagraph"/>
        <w:rPr>
          <w:rFonts w:ascii="Times New Roman" w:hAnsi="Times New Roman"/>
          <w:sz w:val="24"/>
          <w:szCs w:val="24"/>
        </w:rPr>
      </w:pPr>
    </w:p>
    <w:p w14:paraId="546A9C76" w14:textId="77777777" w:rsidR="00D80590" w:rsidRPr="00595D31" w:rsidRDefault="00411436" w:rsidP="001A4066">
      <w:pPr>
        <w:pStyle w:val="ListParagraph"/>
        <w:numPr>
          <w:ilvl w:val="0"/>
          <w:numId w:val="27"/>
        </w:numPr>
        <w:rPr>
          <w:rFonts w:ascii="Times New Roman" w:hAnsi="Times New Roman"/>
          <w:sz w:val="24"/>
          <w:szCs w:val="24"/>
        </w:rPr>
      </w:pPr>
      <w:r w:rsidRPr="00595D31">
        <w:rPr>
          <w:rFonts w:ascii="Times New Roman" w:hAnsi="Times New Roman"/>
          <w:sz w:val="24"/>
          <w:szCs w:val="24"/>
        </w:rPr>
        <w:t xml:space="preserve">Appropriate provisions promoting minority- or women-owned business enterprise </w:t>
      </w:r>
      <w:r w:rsidRPr="00595D31">
        <w:rPr>
          <w:rFonts w:ascii="Times New Roman" w:hAnsi="Times New Roman"/>
          <w:sz w:val="24"/>
          <w:szCs w:val="24"/>
        </w:rPr>
        <w:lastRenderedPageBreak/>
        <w:t>(“MWBE”) employment</w:t>
      </w:r>
      <w:r w:rsidR="00603631" w:rsidRPr="00595D31">
        <w:rPr>
          <w:rFonts w:ascii="Times New Roman" w:hAnsi="Times New Roman"/>
          <w:sz w:val="24"/>
          <w:szCs w:val="24"/>
        </w:rPr>
        <w:t xml:space="preserve"> and service-disabled veteran owned business (“SDVOB”) employment</w:t>
      </w:r>
      <w:r w:rsidRPr="00595D31">
        <w:rPr>
          <w:rFonts w:ascii="Times New Roman" w:hAnsi="Times New Roman"/>
          <w:sz w:val="24"/>
          <w:szCs w:val="24"/>
        </w:rPr>
        <w:t>, as well as the employment of low-income workers</w:t>
      </w:r>
      <w:r w:rsidR="00063861" w:rsidRPr="00595D31">
        <w:rPr>
          <w:rFonts w:ascii="Times New Roman" w:hAnsi="Times New Roman"/>
          <w:sz w:val="24"/>
          <w:szCs w:val="24"/>
        </w:rPr>
        <w:t xml:space="preserve"> in </w:t>
      </w:r>
      <w:proofErr w:type="gramStart"/>
      <w:r w:rsidR="00063861" w:rsidRPr="00595D31">
        <w:rPr>
          <w:rFonts w:ascii="Times New Roman" w:hAnsi="Times New Roman"/>
          <w:sz w:val="24"/>
          <w:szCs w:val="24"/>
        </w:rPr>
        <w:t>New York</w:t>
      </w:r>
      <w:r w:rsidRPr="00595D31">
        <w:rPr>
          <w:rFonts w:ascii="Times New Roman" w:hAnsi="Times New Roman"/>
          <w:sz w:val="24"/>
          <w:szCs w:val="24"/>
        </w:rPr>
        <w:t>;</w:t>
      </w:r>
      <w:proofErr w:type="gramEnd"/>
      <w:r w:rsidRPr="00595D31">
        <w:rPr>
          <w:rFonts w:ascii="Times New Roman" w:hAnsi="Times New Roman"/>
          <w:sz w:val="24"/>
          <w:szCs w:val="24"/>
        </w:rPr>
        <w:t xml:space="preserve"> </w:t>
      </w:r>
    </w:p>
    <w:p w14:paraId="546A9C77" w14:textId="77777777" w:rsidR="00D80590" w:rsidRPr="00595D31" w:rsidRDefault="00D80590" w:rsidP="00D80590">
      <w:pPr>
        <w:pStyle w:val="ListParagraph"/>
        <w:rPr>
          <w:rFonts w:ascii="Times New Roman" w:hAnsi="Times New Roman"/>
          <w:sz w:val="24"/>
          <w:szCs w:val="24"/>
        </w:rPr>
      </w:pPr>
    </w:p>
    <w:p w14:paraId="546A9C78" w14:textId="77777777" w:rsidR="00D80590" w:rsidRPr="00595D31" w:rsidRDefault="00411436" w:rsidP="001A4066">
      <w:pPr>
        <w:pStyle w:val="ListParagraph"/>
        <w:numPr>
          <w:ilvl w:val="0"/>
          <w:numId w:val="27"/>
        </w:numPr>
        <w:rPr>
          <w:rFonts w:ascii="Times New Roman" w:hAnsi="Times New Roman"/>
          <w:sz w:val="24"/>
          <w:szCs w:val="24"/>
        </w:rPr>
      </w:pPr>
      <w:r w:rsidRPr="00595D31">
        <w:rPr>
          <w:rFonts w:ascii="Times New Roman" w:hAnsi="Times New Roman"/>
          <w:sz w:val="24"/>
          <w:szCs w:val="24"/>
        </w:rPr>
        <w:t xml:space="preserve">Appropriate provisions for the use of apprentices; and </w:t>
      </w:r>
    </w:p>
    <w:p w14:paraId="546A9C79" w14:textId="77777777" w:rsidR="00D80590" w:rsidRPr="00595D31" w:rsidRDefault="00D80590" w:rsidP="00D80590">
      <w:pPr>
        <w:pStyle w:val="ListParagraph"/>
        <w:rPr>
          <w:rFonts w:ascii="Times New Roman" w:hAnsi="Times New Roman"/>
          <w:sz w:val="24"/>
          <w:szCs w:val="24"/>
        </w:rPr>
      </w:pPr>
    </w:p>
    <w:p w14:paraId="546A9C7A" w14:textId="77777777" w:rsidR="00AE45C7" w:rsidRPr="00595D31" w:rsidRDefault="00411436" w:rsidP="001A4066">
      <w:pPr>
        <w:pStyle w:val="ListParagraph"/>
        <w:numPr>
          <w:ilvl w:val="0"/>
          <w:numId w:val="27"/>
        </w:numPr>
        <w:rPr>
          <w:rFonts w:ascii="Times New Roman" w:hAnsi="Times New Roman"/>
          <w:sz w:val="24"/>
          <w:szCs w:val="24"/>
        </w:rPr>
      </w:pPr>
      <w:r w:rsidRPr="00595D31">
        <w:rPr>
          <w:rFonts w:ascii="Times New Roman" w:hAnsi="Times New Roman"/>
          <w:sz w:val="24"/>
          <w:szCs w:val="24"/>
        </w:rPr>
        <w:t>Appropriate provisions for rules governing worksite access and conduct.</w:t>
      </w:r>
    </w:p>
    <w:p w14:paraId="546A9C7B" w14:textId="77777777" w:rsidR="00AE45C7" w:rsidRPr="00595D31" w:rsidRDefault="00AE45C7" w:rsidP="001D77F3">
      <w:pPr>
        <w:sectPr w:rsidR="00AE45C7" w:rsidRPr="00595D31" w:rsidSect="006351F5">
          <w:headerReference w:type="default" r:id="rId38"/>
          <w:footerReference w:type="default" r:id="rId39"/>
          <w:headerReference w:type="first" r:id="rId40"/>
          <w:footerReference w:type="first" r:id="rId41"/>
          <w:pgSz w:w="12240" w:h="15840"/>
          <w:pgMar w:top="1440" w:right="1440" w:bottom="1440" w:left="1440" w:header="720" w:footer="1108" w:gutter="0"/>
          <w:pgNumType w:start="1"/>
          <w:cols w:space="720"/>
          <w:titlePg/>
          <w:docGrid w:linePitch="360"/>
        </w:sectPr>
      </w:pPr>
    </w:p>
    <w:p w14:paraId="546A9C7C" w14:textId="081D8161" w:rsidR="00B47683" w:rsidRPr="00595D31" w:rsidRDefault="00411436" w:rsidP="00B46162">
      <w:pPr>
        <w:jc w:val="center"/>
      </w:pPr>
      <w:r w:rsidRPr="00595D31">
        <w:lastRenderedPageBreak/>
        <w:t>EXHIBIT K</w:t>
      </w:r>
    </w:p>
    <w:p w14:paraId="491209F7" w14:textId="08350CE9" w:rsidR="00ED648F" w:rsidRPr="00595D31" w:rsidRDefault="00ED648F" w:rsidP="00DA168B"/>
    <w:p w14:paraId="541522A5" w14:textId="77777777" w:rsidR="00ED648F" w:rsidRPr="00595D31" w:rsidRDefault="00ED648F" w:rsidP="00ED648F">
      <w:pPr>
        <w:rPr>
          <w:rFonts w:ascii="Calibri Light" w:hAnsi="Calibri Light"/>
          <w:spacing w:val="-10"/>
          <w:kern w:val="28"/>
          <w:sz w:val="56"/>
          <w:szCs w:val="56"/>
        </w:rPr>
      </w:pPr>
      <w:r w:rsidRPr="00595D31">
        <w:rPr>
          <w:rFonts w:ascii="Calibri Light" w:hAnsi="Calibri Light"/>
          <w:spacing w:val="-10"/>
          <w:kern w:val="28"/>
          <w:sz w:val="56"/>
          <w:szCs w:val="56"/>
        </w:rPr>
        <w:t>Progress Report</w:t>
      </w:r>
    </w:p>
    <w:p w14:paraId="49DEEC95" w14:textId="77777777" w:rsidR="00ED648F" w:rsidRPr="00595D31" w:rsidRDefault="00ED648F" w:rsidP="00ED648F">
      <w:pPr>
        <w:keepNext/>
        <w:keepLines/>
        <w:spacing w:after="160" w:line="254" w:lineRule="auto"/>
        <w:outlineLvl w:val="0"/>
        <w:rPr>
          <w:rFonts w:ascii="Calibri" w:eastAsiaTheme="minorHAnsi" w:hAnsi="Calibri" w:cstheme="minorBidi"/>
          <w:sz w:val="20"/>
        </w:rPr>
      </w:pPr>
      <w:bookmarkStart w:id="84" w:name="_Toc92282949"/>
    </w:p>
    <w:p w14:paraId="0826E567" w14:textId="77777777" w:rsidR="00ED648F" w:rsidRPr="00595D31" w:rsidRDefault="00ED648F" w:rsidP="00ED648F">
      <w:pPr>
        <w:keepNext/>
        <w:keepLines/>
        <w:spacing w:after="160" w:line="254" w:lineRule="auto"/>
        <w:outlineLvl w:val="0"/>
        <w:rPr>
          <w:rFonts w:ascii="Calibri" w:hAnsi="Calibri" w:cs="Calibri"/>
          <w:sz w:val="20"/>
          <w:szCs w:val="20"/>
        </w:rPr>
      </w:pPr>
      <w:r w:rsidRPr="00595D31">
        <w:rPr>
          <w:rFonts w:ascii="Calibri" w:hAnsi="Calibri"/>
          <w:sz w:val="20"/>
        </w:rPr>
        <w:t>[DEVELOPER]</w:t>
      </w:r>
      <w:bookmarkEnd w:id="84"/>
    </w:p>
    <w:p w14:paraId="573B48A7" w14:textId="77777777" w:rsidR="00ED648F" w:rsidRPr="00595D31" w:rsidRDefault="00ED648F" w:rsidP="00ED648F">
      <w:pPr>
        <w:keepNext/>
        <w:keepLines/>
        <w:spacing w:after="160" w:line="254" w:lineRule="auto"/>
        <w:outlineLvl w:val="0"/>
        <w:rPr>
          <w:rFonts w:ascii="Calibri" w:hAnsi="Calibri" w:cs="Calibri"/>
          <w:sz w:val="20"/>
          <w:szCs w:val="20"/>
        </w:rPr>
      </w:pPr>
      <w:bookmarkStart w:id="85" w:name="_Toc92282950"/>
      <w:r w:rsidRPr="00595D31">
        <w:rPr>
          <w:rFonts w:ascii="Calibri" w:hAnsi="Calibri" w:cs="Calibri"/>
          <w:sz w:val="20"/>
          <w:szCs w:val="20"/>
        </w:rPr>
        <w:t xml:space="preserve">Date: </w:t>
      </w:r>
      <w:r w:rsidRPr="00595D31">
        <w:rPr>
          <w:rFonts w:ascii="Calibri" w:hAnsi="Calibri"/>
          <w:sz w:val="20"/>
        </w:rPr>
        <w:t>[March/June/September/December]</w:t>
      </w:r>
      <w:r w:rsidRPr="00595D31">
        <w:rPr>
          <w:rFonts w:ascii="Calibri" w:hAnsi="Calibri" w:cs="Calibri"/>
          <w:sz w:val="20"/>
          <w:szCs w:val="20"/>
        </w:rPr>
        <w:t xml:space="preserve"> 1, 20</w:t>
      </w:r>
      <w:r w:rsidRPr="00595D31">
        <w:rPr>
          <w:rFonts w:ascii="Calibri" w:hAnsi="Calibri"/>
          <w:sz w:val="20"/>
        </w:rPr>
        <w:t>[XX]</w:t>
      </w:r>
      <w:bookmarkEnd w:id="85"/>
    </w:p>
    <w:p w14:paraId="185F1D44" w14:textId="77777777" w:rsidR="00ED648F" w:rsidRPr="00595D31" w:rsidRDefault="00ED648F" w:rsidP="00ED648F">
      <w:pPr>
        <w:spacing w:line="254" w:lineRule="auto"/>
        <w:rPr>
          <w:rFonts w:ascii="Calibri" w:eastAsia="Calibri" w:hAnsi="Calibri" w:cs="Calibri"/>
          <w:sz w:val="22"/>
          <w:szCs w:val="22"/>
        </w:rPr>
      </w:pPr>
    </w:p>
    <w:p w14:paraId="13F27114" w14:textId="77777777" w:rsidR="00ED648F" w:rsidRPr="00595D31" w:rsidRDefault="00ED648F" w:rsidP="00ED648F">
      <w:pPr>
        <w:spacing w:line="254" w:lineRule="auto"/>
        <w:rPr>
          <w:rFonts w:ascii="Calibri" w:eastAsia="Calibri" w:hAnsi="Calibri" w:cs="Calibri"/>
          <w:sz w:val="20"/>
          <w:szCs w:val="20"/>
        </w:rPr>
      </w:pPr>
      <w:r w:rsidRPr="00595D31">
        <w:rPr>
          <w:rFonts w:ascii="Calibri" w:eastAsia="Calibri" w:hAnsi="Calibri" w:cs="Calibri"/>
          <w:sz w:val="20"/>
          <w:szCs w:val="20"/>
        </w:rPr>
        <w:t>Dear NYSERDA Offshore Wind Team,</w:t>
      </w:r>
    </w:p>
    <w:p w14:paraId="56E8C8A8" w14:textId="77777777" w:rsidR="00ED648F" w:rsidRPr="00595D31" w:rsidRDefault="00ED648F" w:rsidP="00ED648F">
      <w:pPr>
        <w:spacing w:line="254" w:lineRule="auto"/>
        <w:rPr>
          <w:rFonts w:ascii="Calibri" w:eastAsia="Calibri" w:hAnsi="Calibri" w:cs="Calibri"/>
          <w:sz w:val="20"/>
          <w:szCs w:val="20"/>
        </w:rPr>
      </w:pPr>
    </w:p>
    <w:p w14:paraId="3B66BE4E" w14:textId="77777777" w:rsidR="00ED648F" w:rsidRPr="00595D31" w:rsidRDefault="00ED648F" w:rsidP="00ED648F">
      <w:pPr>
        <w:keepNext/>
        <w:keepLines/>
        <w:spacing w:after="160" w:line="254" w:lineRule="auto"/>
        <w:outlineLvl w:val="0"/>
        <w:rPr>
          <w:rFonts w:ascii="Calibri Light" w:hAnsi="Calibri Light"/>
          <w:sz w:val="20"/>
          <w:szCs w:val="20"/>
        </w:rPr>
      </w:pPr>
      <w:bookmarkStart w:id="86" w:name="_Toc92282951"/>
      <w:r w:rsidRPr="00595D31">
        <w:rPr>
          <w:rFonts w:ascii="Calibri" w:hAnsi="Calibri"/>
          <w:sz w:val="20"/>
        </w:rPr>
        <w:t>[DEVELOPER]</w:t>
      </w:r>
      <w:r w:rsidRPr="00595D31">
        <w:rPr>
          <w:rFonts w:ascii="Calibri" w:hAnsi="Calibri" w:cs="Calibri"/>
          <w:sz w:val="20"/>
          <w:szCs w:val="20"/>
        </w:rPr>
        <w:t xml:space="preserve"> </w:t>
      </w:r>
      <w:r w:rsidRPr="00595D31">
        <w:rPr>
          <w:rFonts w:ascii="Calibri" w:eastAsia="Calibri" w:hAnsi="Calibri"/>
          <w:sz w:val="20"/>
          <w:szCs w:val="20"/>
        </w:rPr>
        <w:t>(“Seller”) submits this Progress Report pursuant to Section 6.02 of the Offshore Wind Renewable Energy Certificate Purchase and Sale Agreement (“the Agreement”) between the New York State Energy Research and Development Authority (“NYSERDA”) and Seller.</w:t>
      </w:r>
      <w:bookmarkEnd w:id="86"/>
      <w:r w:rsidRPr="00595D31">
        <w:rPr>
          <w:rFonts w:ascii="Calibri" w:eastAsia="Calibri" w:hAnsi="Calibri"/>
          <w:sz w:val="20"/>
          <w:szCs w:val="20"/>
        </w:rPr>
        <w:t xml:space="preserve">  </w:t>
      </w:r>
    </w:p>
    <w:p w14:paraId="6F9F980A" w14:textId="77777777" w:rsidR="00ED648F" w:rsidRPr="00595D31" w:rsidRDefault="00ED648F" w:rsidP="00ED648F">
      <w:pPr>
        <w:spacing w:line="254" w:lineRule="auto"/>
        <w:rPr>
          <w:rFonts w:ascii="Calibri" w:eastAsia="Calibri" w:hAnsi="Calibri"/>
          <w:sz w:val="20"/>
          <w:szCs w:val="20"/>
        </w:rPr>
      </w:pPr>
      <w:r w:rsidRPr="00595D31">
        <w:rPr>
          <w:rFonts w:ascii="Calibri" w:eastAsia="Calibri" w:hAnsi="Calibri"/>
          <w:sz w:val="20"/>
          <w:szCs w:val="20"/>
        </w:rPr>
        <w:t xml:space="preserve">Pursuant to Section 21.04 of the Agreement, all information </w:t>
      </w:r>
      <w:proofErr w:type="gramStart"/>
      <w:r w:rsidRPr="00595D31">
        <w:rPr>
          <w:rFonts w:ascii="Calibri" w:eastAsia="Calibri" w:hAnsi="Calibri"/>
          <w:sz w:val="20"/>
          <w:szCs w:val="20"/>
        </w:rPr>
        <w:t>enclosed herein</w:t>
      </w:r>
      <w:proofErr w:type="gramEnd"/>
      <w:r w:rsidRPr="00595D31">
        <w:rPr>
          <w:rFonts w:ascii="Calibri" w:eastAsia="Calibri" w:hAnsi="Calibri"/>
          <w:sz w:val="20"/>
          <w:szCs w:val="20"/>
        </w:rPr>
        <w:t xml:space="preserve"> that Seller wishes to protect from disclosure to third parties has been marked “confidential” or “proprietary.”  Seller acknowledges that NYSERDA is subject to and must comply with the requirements of New York’s Freedom of Information Law (“FOIL”). See Public Officers’ Law Article 6.</w:t>
      </w:r>
    </w:p>
    <w:p w14:paraId="5898B270" w14:textId="77777777" w:rsidR="00ED648F" w:rsidRPr="00595D31" w:rsidRDefault="00ED648F" w:rsidP="00ED648F">
      <w:pPr>
        <w:spacing w:line="254" w:lineRule="auto"/>
        <w:rPr>
          <w:rFonts w:ascii="Calibri" w:eastAsia="Calibri" w:hAnsi="Calibri"/>
          <w:sz w:val="20"/>
          <w:szCs w:val="20"/>
        </w:rPr>
      </w:pPr>
    </w:p>
    <w:p w14:paraId="750267CC" w14:textId="77777777" w:rsidR="00ED648F" w:rsidRPr="00595D31" w:rsidRDefault="00ED648F" w:rsidP="00ED648F">
      <w:pPr>
        <w:spacing w:line="254" w:lineRule="auto"/>
        <w:rPr>
          <w:rFonts w:ascii="Calibri" w:eastAsia="Calibri" w:hAnsi="Calibri"/>
          <w:sz w:val="20"/>
          <w:szCs w:val="20"/>
        </w:rPr>
      </w:pPr>
      <w:r w:rsidRPr="00595D31">
        <w:rPr>
          <w:rFonts w:ascii="Calibri" w:eastAsia="Calibri" w:hAnsi="Calibri"/>
          <w:sz w:val="20"/>
          <w:szCs w:val="20"/>
        </w:rPr>
        <w:t xml:space="preserve">I, the undersigned certify that I am an Officer or otherwise authorized representative of Seller, that I am authorized to provide this Progress Report on behalf of Seller and that all statements herein are true and accurate. </w:t>
      </w:r>
    </w:p>
    <w:p w14:paraId="7854F9A3" w14:textId="77777777" w:rsidR="00ED648F" w:rsidRPr="00595D31" w:rsidRDefault="00ED648F" w:rsidP="00ED648F">
      <w:pPr>
        <w:spacing w:line="254" w:lineRule="auto"/>
        <w:rPr>
          <w:rFonts w:ascii="Calibri" w:eastAsia="Calibri" w:hAnsi="Calibri"/>
          <w:sz w:val="20"/>
          <w:szCs w:val="20"/>
        </w:rPr>
      </w:pPr>
    </w:p>
    <w:p w14:paraId="6EF9DE38" w14:textId="77777777" w:rsidR="00ED648F" w:rsidRPr="00595D31" w:rsidRDefault="00ED648F" w:rsidP="00ED648F">
      <w:pPr>
        <w:spacing w:line="254" w:lineRule="auto"/>
        <w:rPr>
          <w:rFonts w:ascii="Calibri" w:eastAsia="Calibri" w:hAnsi="Calibri"/>
          <w:sz w:val="20"/>
          <w:szCs w:val="20"/>
        </w:rPr>
      </w:pPr>
    </w:p>
    <w:p w14:paraId="02CEFBDD" w14:textId="77777777" w:rsidR="00ED648F" w:rsidRPr="00595D31" w:rsidRDefault="00ED648F" w:rsidP="00ED648F">
      <w:pPr>
        <w:spacing w:line="254" w:lineRule="auto"/>
        <w:rPr>
          <w:rFonts w:ascii="Calibri" w:eastAsia="Calibri" w:hAnsi="Calibri"/>
          <w:sz w:val="20"/>
          <w:szCs w:val="20"/>
        </w:rPr>
      </w:pPr>
    </w:p>
    <w:p w14:paraId="59A107F4" w14:textId="77777777" w:rsidR="00ED648F" w:rsidRPr="00595D31" w:rsidRDefault="00ED648F" w:rsidP="00ED648F">
      <w:pPr>
        <w:spacing w:line="254" w:lineRule="auto"/>
        <w:rPr>
          <w:rFonts w:ascii="Calibri" w:eastAsia="Calibri" w:hAnsi="Calibri"/>
          <w:sz w:val="20"/>
          <w:szCs w:val="20"/>
        </w:rPr>
      </w:pPr>
      <w:r w:rsidRPr="00595D31">
        <w:rPr>
          <w:rFonts w:ascii="Calibri" w:eastAsia="Calibri" w:hAnsi="Calibri"/>
          <w:sz w:val="20"/>
          <w:szCs w:val="20"/>
        </w:rPr>
        <w:t xml:space="preserve">Seller's Authorized Representative: </w:t>
      </w:r>
      <w:r w:rsidRPr="00595D31">
        <w:rPr>
          <w:rFonts w:ascii="Calibri" w:eastAsia="Calibri" w:hAnsi="Calibri"/>
          <w:sz w:val="20"/>
          <w:szCs w:val="20"/>
        </w:rPr>
        <w:tab/>
        <w:t xml:space="preserve">_____________________________________________________ </w:t>
      </w:r>
    </w:p>
    <w:p w14:paraId="11BAFE1A" w14:textId="77777777" w:rsidR="00ED648F" w:rsidRPr="00595D31" w:rsidRDefault="00ED648F" w:rsidP="00ED648F">
      <w:pPr>
        <w:spacing w:line="254" w:lineRule="auto"/>
        <w:rPr>
          <w:rFonts w:ascii="Calibri" w:eastAsia="Calibri" w:hAnsi="Calibri"/>
          <w:sz w:val="20"/>
          <w:szCs w:val="20"/>
        </w:rPr>
      </w:pPr>
      <w:r w:rsidRPr="00595D31">
        <w:rPr>
          <w:rFonts w:ascii="Calibri" w:eastAsia="Calibri" w:hAnsi="Calibri"/>
          <w:sz w:val="20"/>
          <w:szCs w:val="20"/>
        </w:rPr>
        <w:t xml:space="preserve">Representative Title: </w:t>
      </w:r>
      <w:r w:rsidRPr="00595D31">
        <w:rPr>
          <w:rFonts w:ascii="Calibri" w:eastAsia="Calibri" w:hAnsi="Calibri"/>
          <w:sz w:val="20"/>
          <w:szCs w:val="20"/>
        </w:rPr>
        <w:tab/>
      </w:r>
      <w:r w:rsidRPr="00595D31">
        <w:rPr>
          <w:rFonts w:ascii="Calibri" w:eastAsia="Calibri" w:hAnsi="Calibri"/>
          <w:sz w:val="20"/>
          <w:szCs w:val="20"/>
        </w:rPr>
        <w:tab/>
      </w:r>
      <w:r w:rsidRPr="00595D31">
        <w:rPr>
          <w:rFonts w:ascii="Calibri" w:eastAsia="Calibri" w:hAnsi="Calibri"/>
          <w:sz w:val="20"/>
          <w:szCs w:val="20"/>
        </w:rPr>
        <w:tab/>
        <w:t xml:space="preserve">_____________________________________________________ </w:t>
      </w:r>
    </w:p>
    <w:p w14:paraId="4DB2E97C" w14:textId="77777777" w:rsidR="00ED648F" w:rsidRPr="00595D31" w:rsidRDefault="00ED648F" w:rsidP="00ED648F">
      <w:pPr>
        <w:spacing w:line="254" w:lineRule="auto"/>
        <w:rPr>
          <w:rFonts w:ascii="Calibri" w:eastAsia="Calibri" w:hAnsi="Calibri"/>
          <w:sz w:val="20"/>
          <w:szCs w:val="20"/>
        </w:rPr>
      </w:pPr>
      <w:r w:rsidRPr="00595D31">
        <w:rPr>
          <w:rFonts w:ascii="Calibri" w:eastAsia="Calibri" w:hAnsi="Calibri"/>
          <w:sz w:val="20"/>
          <w:szCs w:val="20"/>
        </w:rPr>
        <w:t xml:space="preserve">Representative Signature: </w:t>
      </w:r>
      <w:r w:rsidRPr="00595D31">
        <w:rPr>
          <w:rFonts w:ascii="Calibri" w:eastAsia="Calibri" w:hAnsi="Calibri"/>
          <w:sz w:val="20"/>
          <w:szCs w:val="20"/>
        </w:rPr>
        <w:tab/>
      </w:r>
      <w:r w:rsidRPr="00595D31">
        <w:rPr>
          <w:rFonts w:ascii="Calibri" w:eastAsia="Calibri" w:hAnsi="Calibri"/>
          <w:sz w:val="20"/>
          <w:szCs w:val="20"/>
        </w:rPr>
        <w:tab/>
      </w:r>
      <w:r w:rsidRPr="00595D31">
        <w:rPr>
          <w:rFonts w:ascii="Calibri" w:eastAsia="Calibri" w:hAnsi="Calibri"/>
          <w:sz w:val="20"/>
          <w:szCs w:val="20"/>
        </w:rPr>
        <w:tab/>
        <w:t xml:space="preserve">_____________________________________________________ </w:t>
      </w:r>
    </w:p>
    <w:p w14:paraId="63B4232B" w14:textId="77777777" w:rsidR="00ED648F" w:rsidRPr="00595D31" w:rsidRDefault="00ED648F" w:rsidP="00ED648F">
      <w:pPr>
        <w:spacing w:line="254" w:lineRule="auto"/>
        <w:rPr>
          <w:rFonts w:ascii="Calibri" w:eastAsia="Calibri" w:hAnsi="Calibri"/>
          <w:sz w:val="20"/>
          <w:szCs w:val="20"/>
        </w:rPr>
      </w:pPr>
      <w:r w:rsidRPr="00595D31">
        <w:rPr>
          <w:rFonts w:ascii="Calibri" w:eastAsia="Calibri" w:hAnsi="Calibri"/>
          <w:sz w:val="20"/>
          <w:szCs w:val="20"/>
        </w:rPr>
        <w:t xml:space="preserve">Date of Signature: </w:t>
      </w:r>
      <w:r w:rsidRPr="00595D31">
        <w:rPr>
          <w:rFonts w:ascii="Calibri" w:eastAsia="Calibri" w:hAnsi="Calibri"/>
          <w:sz w:val="20"/>
          <w:szCs w:val="20"/>
        </w:rPr>
        <w:tab/>
      </w:r>
      <w:r w:rsidRPr="00595D31">
        <w:rPr>
          <w:rFonts w:ascii="Calibri" w:eastAsia="Calibri" w:hAnsi="Calibri"/>
          <w:sz w:val="20"/>
          <w:szCs w:val="20"/>
        </w:rPr>
        <w:tab/>
      </w:r>
      <w:r w:rsidRPr="00595D31">
        <w:rPr>
          <w:rFonts w:ascii="Calibri" w:eastAsia="Calibri" w:hAnsi="Calibri"/>
          <w:sz w:val="20"/>
          <w:szCs w:val="20"/>
        </w:rPr>
        <w:tab/>
        <w:t>_____________________________________________________</w:t>
      </w:r>
    </w:p>
    <w:p w14:paraId="10B622C2" w14:textId="77777777" w:rsidR="00ED648F" w:rsidRPr="00595D31" w:rsidRDefault="00ED648F" w:rsidP="00ED648F">
      <w:pPr>
        <w:spacing w:line="254" w:lineRule="auto"/>
        <w:rPr>
          <w:rFonts w:ascii="Calibri" w:eastAsia="Calibri" w:hAnsi="Calibri"/>
          <w:sz w:val="20"/>
          <w:szCs w:val="20"/>
        </w:rPr>
      </w:pPr>
    </w:p>
    <w:p w14:paraId="366022CD" w14:textId="77777777" w:rsidR="00ED648F" w:rsidRPr="00595D31" w:rsidRDefault="00ED648F" w:rsidP="00ED648F">
      <w:pPr>
        <w:spacing w:line="254" w:lineRule="auto"/>
        <w:rPr>
          <w:rFonts w:ascii="Calibri" w:eastAsia="Calibri" w:hAnsi="Calibri"/>
          <w:sz w:val="20"/>
          <w:szCs w:val="20"/>
        </w:rPr>
      </w:pPr>
    </w:p>
    <w:p w14:paraId="2123E066" w14:textId="77777777" w:rsidR="00ED648F" w:rsidRPr="00595D31" w:rsidRDefault="00ED648F" w:rsidP="00ED648F">
      <w:pPr>
        <w:spacing w:line="254" w:lineRule="auto"/>
        <w:rPr>
          <w:rFonts w:asciiTheme="minorHAnsi" w:eastAsia="Calibri" w:hAnsiTheme="minorHAnsi" w:cstheme="minorHAnsi"/>
          <w:i/>
          <w:sz w:val="16"/>
          <w:szCs w:val="16"/>
        </w:rPr>
      </w:pPr>
      <w:r w:rsidRPr="00595D31">
        <w:rPr>
          <w:rFonts w:asciiTheme="minorHAnsi" w:eastAsia="Calibri" w:hAnsiTheme="minorHAnsi" w:cstheme="minorHAnsi"/>
          <w:i/>
          <w:sz w:val="16"/>
          <w:szCs w:val="16"/>
        </w:rPr>
        <w:t xml:space="preserve">Instructions:  </w:t>
      </w:r>
    </w:p>
    <w:p w14:paraId="78647F4B" w14:textId="77777777" w:rsidR="00ED648F" w:rsidRPr="00595D31" w:rsidRDefault="00ED648F" w:rsidP="00ED648F">
      <w:pPr>
        <w:spacing w:line="254" w:lineRule="auto"/>
        <w:rPr>
          <w:rFonts w:asciiTheme="minorHAnsi" w:eastAsia="Calibri" w:hAnsiTheme="minorHAnsi" w:cstheme="minorHAnsi"/>
          <w:i/>
          <w:sz w:val="16"/>
          <w:szCs w:val="16"/>
        </w:rPr>
      </w:pPr>
      <w:r w:rsidRPr="00595D31">
        <w:rPr>
          <w:rFonts w:asciiTheme="minorHAnsi" w:eastAsia="Calibri" w:hAnsiTheme="minorHAnsi" w:cstheme="minorHAnsi"/>
          <w:i/>
          <w:sz w:val="16"/>
          <w:szCs w:val="16"/>
        </w:rPr>
        <w:t>Please complete and submit this Progress Report by 5:00 p.m. ET as of the Date referenced above to (1) NYSERDA’s designated Contract Manger via email, and (2) to NYSERDA’s Offshore Wind Contract Management SharePoint Platform via the link: [INSERT LINK]</w:t>
      </w:r>
    </w:p>
    <w:p w14:paraId="42746312" w14:textId="77777777" w:rsidR="00ED648F" w:rsidRPr="00595D31" w:rsidRDefault="00ED648F" w:rsidP="00ED648F">
      <w:pPr>
        <w:spacing w:line="254" w:lineRule="auto"/>
        <w:rPr>
          <w:rFonts w:asciiTheme="minorHAnsi" w:eastAsia="Calibri" w:hAnsiTheme="minorHAnsi" w:cstheme="minorHAnsi"/>
          <w:i/>
          <w:sz w:val="16"/>
          <w:szCs w:val="16"/>
        </w:rPr>
      </w:pPr>
      <w:r w:rsidRPr="00595D31">
        <w:rPr>
          <w:rFonts w:asciiTheme="minorHAnsi" w:eastAsia="Calibri" w:hAnsiTheme="minorHAnsi" w:cstheme="minorHAnsi"/>
          <w:i/>
          <w:sz w:val="16"/>
          <w:szCs w:val="16"/>
        </w:rPr>
        <w:t>NYSERDA’s Offshore Wind Team will confirm its receipt pending review and approval via email to NYSERDA’s designated Contract Manager.</w:t>
      </w:r>
    </w:p>
    <w:p w14:paraId="06098914" w14:textId="77777777" w:rsidR="00ED648F" w:rsidRPr="00595D31" w:rsidRDefault="00ED648F" w:rsidP="00ED648F">
      <w:pPr>
        <w:spacing w:line="254" w:lineRule="auto"/>
        <w:rPr>
          <w:rFonts w:asciiTheme="minorHAnsi" w:eastAsia="Calibri" w:hAnsiTheme="minorHAnsi" w:cstheme="minorHAnsi"/>
          <w:i/>
          <w:sz w:val="16"/>
          <w:szCs w:val="16"/>
        </w:rPr>
      </w:pPr>
      <w:r w:rsidRPr="00595D31">
        <w:rPr>
          <w:rFonts w:asciiTheme="minorHAnsi" w:eastAsia="Calibri" w:hAnsiTheme="minorHAnsi" w:cstheme="minorHAnsi"/>
          <w:i/>
          <w:sz w:val="16"/>
          <w:szCs w:val="16"/>
        </w:rPr>
        <w:t xml:space="preserve">Updates in summary form should be provided to the maximum extent possible in each section. Activities where no update is relevant or where status remains unchanged should be acknowledged as “No </w:t>
      </w:r>
      <w:proofErr w:type="gramStart"/>
      <w:r w:rsidRPr="00595D31">
        <w:rPr>
          <w:rFonts w:asciiTheme="minorHAnsi" w:eastAsia="Calibri" w:hAnsiTheme="minorHAnsi" w:cstheme="minorHAnsi"/>
          <w:i/>
          <w:sz w:val="16"/>
          <w:szCs w:val="16"/>
        </w:rPr>
        <w:t>Update”  in</w:t>
      </w:r>
      <w:proofErr w:type="gramEnd"/>
      <w:r w:rsidRPr="00595D31">
        <w:rPr>
          <w:rFonts w:asciiTheme="minorHAnsi" w:eastAsia="Calibri" w:hAnsiTheme="minorHAnsi" w:cstheme="minorHAnsi"/>
          <w:i/>
          <w:sz w:val="16"/>
          <w:szCs w:val="16"/>
        </w:rPr>
        <w:t xml:space="preserve"> the Summary and the relevant appendix is not required. </w:t>
      </w:r>
    </w:p>
    <w:p w14:paraId="36DC6815" w14:textId="77777777" w:rsidR="00ED648F" w:rsidRPr="00595D31" w:rsidRDefault="00ED648F" w:rsidP="00ED648F">
      <w:pPr>
        <w:spacing w:line="254" w:lineRule="auto"/>
        <w:rPr>
          <w:rFonts w:asciiTheme="minorHAnsi" w:eastAsia="Calibri" w:hAnsiTheme="minorHAnsi" w:cstheme="minorHAnsi"/>
          <w:i/>
          <w:sz w:val="16"/>
          <w:szCs w:val="16"/>
        </w:rPr>
      </w:pPr>
      <w:r w:rsidRPr="00595D31">
        <w:rPr>
          <w:rFonts w:asciiTheme="minorHAnsi" w:eastAsia="Calibri" w:hAnsiTheme="minorHAnsi" w:cstheme="minorHAnsi"/>
          <w:i/>
          <w:sz w:val="16"/>
          <w:szCs w:val="16"/>
        </w:rPr>
        <w:t xml:space="preserve">NYSERDA reserves the right to provide </w:t>
      </w:r>
      <w:proofErr w:type="gramStart"/>
      <w:r w:rsidRPr="00595D31">
        <w:rPr>
          <w:rFonts w:asciiTheme="minorHAnsi" w:eastAsia="Calibri" w:hAnsiTheme="minorHAnsi" w:cstheme="minorHAnsi"/>
          <w:i/>
          <w:sz w:val="16"/>
          <w:szCs w:val="16"/>
        </w:rPr>
        <w:t>comment</w:t>
      </w:r>
      <w:proofErr w:type="gramEnd"/>
      <w:r w:rsidRPr="00595D31">
        <w:rPr>
          <w:rFonts w:asciiTheme="minorHAnsi" w:eastAsia="Calibri" w:hAnsiTheme="minorHAnsi" w:cstheme="minorHAnsi"/>
          <w:i/>
          <w:sz w:val="16"/>
          <w:szCs w:val="16"/>
        </w:rPr>
        <w:t xml:space="preserve"> and/solicit updates to ensure satisfactory assessment of project progress pursuant to the Agreement.</w:t>
      </w:r>
    </w:p>
    <w:p w14:paraId="4091C0BA" w14:textId="77777777" w:rsidR="00ED648F" w:rsidRPr="00595D31" w:rsidRDefault="00ED648F" w:rsidP="00ED648F">
      <w:pPr>
        <w:spacing w:line="254" w:lineRule="auto"/>
        <w:rPr>
          <w:rFonts w:asciiTheme="minorHAnsi" w:eastAsia="Calibri" w:hAnsiTheme="minorHAnsi" w:cstheme="minorHAnsi"/>
          <w:i/>
          <w:sz w:val="16"/>
          <w:szCs w:val="16"/>
        </w:rPr>
        <w:sectPr w:rsidR="00ED648F" w:rsidRPr="00595D31" w:rsidSect="006351F5">
          <w:pgSz w:w="12240" w:h="15840"/>
          <w:pgMar w:top="1440" w:right="1440" w:bottom="1440" w:left="1440" w:header="720" w:footer="1108" w:gutter="0"/>
          <w:pgNumType w:start="1"/>
          <w:cols w:space="720"/>
        </w:sectPr>
      </w:pPr>
    </w:p>
    <w:p w14:paraId="329B63E8" w14:textId="77777777" w:rsidR="00ED648F" w:rsidRPr="00595D31" w:rsidRDefault="00ED648F" w:rsidP="005A0CD6">
      <w:pPr>
        <w:keepNext/>
        <w:keepLines/>
        <w:numPr>
          <w:ilvl w:val="0"/>
          <w:numId w:val="47"/>
        </w:numPr>
        <w:spacing w:before="40" w:after="240" w:line="254" w:lineRule="auto"/>
        <w:outlineLvl w:val="1"/>
        <w:rPr>
          <w:rFonts w:ascii="Calibri Light" w:hAnsi="Calibri Light"/>
          <w:sz w:val="26"/>
          <w:szCs w:val="26"/>
        </w:rPr>
      </w:pPr>
      <w:bookmarkStart w:id="87" w:name="_Toc92282952"/>
      <w:r w:rsidRPr="00595D31">
        <w:rPr>
          <w:rFonts w:ascii="Calibri Light" w:hAnsi="Calibri Light"/>
          <w:sz w:val="26"/>
          <w:szCs w:val="26"/>
        </w:rPr>
        <w:lastRenderedPageBreak/>
        <w:t>Status of Development and/or Construction Planning or Activities</w:t>
      </w:r>
      <w:bookmarkEnd w:id="87"/>
    </w:p>
    <w:p w14:paraId="0E5487F0"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w:t>
      </w:r>
    </w:p>
    <w:p w14:paraId="5BEFAEB2"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sz w:val="20"/>
          <w:szCs w:val="20"/>
        </w:rPr>
        <w:t xml:space="preserve">Please attach an updated project schedule as Appendix A.1 to this report showing the original schedule and a comparison identifying any change in dates. </w:t>
      </w:r>
      <w:r w:rsidRPr="00595D31">
        <w:rPr>
          <w:rFonts w:ascii="Calibri" w:eastAsia="Calibri" w:hAnsi="Calibri"/>
          <w:i/>
          <w:iCs/>
          <w:sz w:val="20"/>
          <w:szCs w:val="20"/>
        </w:rPr>
        <w:t>Major supply milestones from Section 4 should be included in the overall project schedule.</w:t>
      </w:r>
    </w:p>
    <w:p w14:paraId="150DB876"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Please attach an updated financing plan as Appendix A.2 to this report.</w:t>
      </w:r>
    </w:p>
    <w:p w14:paraId="4A6A3985"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Please attach an updated hiring summary schedule including New York State hiring as Appendix A.3 to this report. This summary should highlight the number of new jobs created and filled in New York State each quarter.</w:t>
      </w:r>
    </w:p>
    <w:p w14:paraId="682D7510"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sz w:val="20"/>
          <w:szCs w:val="20"/>
        </w:rPr>
        <w:t xml:space="preserve">Please attach an updated Site Layout Plan for </w:t>
      </w:r>
      <w:r w:rsidRPr="00595D31">
        <w:rPr>
          <w:rFonts w:ascii="Calibri" w:eastAsia="Calibri" w:hAnsi="Calibri"/>
          <w:i/>
          <w:iCs/>
          <w:sz w:val="20"/>
          <w:szCs w:val="20"/>
        </w:rPr>
        <w:t>offshore and onshore</w:t>
      </w:r>
      <w:r w:rsidRPr="00595D31">
        <w:rPr>
          <w:rFonts w:ascii="Calibri" w:eastAsia="Calibri" w:hAnsi="Calibri"/>
          <w:i/>
          <w:sz w:val="20"/>
          <w:szCs w:val="20"/>
        </w:rPr>
        <w:t xml:space="preserve"> project components including links to associated Shape Files as Appendix A.4 to this report.</w:t>
      </w:r>
    </w:p>
    <w:p w14:paraId="32F0C72C"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sz w:val="20"/>
          <w:szCs w:val="20"/>
        </w:rPr>
        <w:t>Please attach proof of office establishment (initial) or proof of office continuation (planning activities, lease agreement, lease renewal, number of FTE equivalents hired in quarter) (if applicable) in Appendix A.</w:t>
      </w:r>
      <w:r w:rsidRPr="00595D31">
        <w:rPr>
          <w:rFonts w:ascii="Calibri" w:eastAsia="Calibri" w:hAnsi="Calibri"/>
          <w:i/>
          <w:iCs/>
          <w:sz w:val="20"/>
          <w:szCs w:val="20"/>
        </w:rPr>
        <w:t>5</w:t>
      </w:r>
      <w:r w:rsidRPr="00595D31">
        <w:rPr>
          <w:rFonts w:ascii="Calibri" w:eastAsia="Calibri" w:hAnsi="Calibri"/>
          <w:i/>
          <w:sz w:val="20"/>
          <w:szCs w:val="20"/>
        </w:rPr>
        <w:t xml:space="preserve"> to this report. </w:t>
      </w:r>
    </w:p>
    <w:p w14:paraId="5A15AD16"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sz w:val="20"/>
          <w:szCs w:val="20"/>
        </w:rPr>
        <w:t xml:space="preserve">Please attach an </w:t>
      </w:r>
      <w:r w:rsidRPr="00595D31">
        <w:rPr>
          <w:rFonts w:ascii="Calibri" w:eastAsia="Calibri" w:hAnsi="Calibri"/>
          <w:i/>
          <w:iCs/>
          <w:sz w:val="20"/>
          <w:szCs w:val="20"/>
        </w:rPr>
        <w:t>offshore and onshore Construction</w:t>
      </w:r>
      <w:r w:rsidRPr="00595D31">
        <w:rPr>
          <w:rFonts w:ascii="Calibri" w:eastAsia="Calibri" w:hAnsi="Calibri"/>
          <w:i/>
          <w:sz w:val="20"/>
          <w:szCs w:val="20"/>
        </w:rPr>
        <w:t xml:space="preserve"> Progress Report including Site / Installation Photos as Appendix A.</w:t>
      </w:r>
      <w:r w:rsidRPr="00595D31">
        <w:rPr>
          <w:rFonts w:ascii="Calibri" w:eastAsia="Calibri" w:hAnsi="Calibri"/>
          <w:i/>
          <w:iCs/>
          <w:sz w:val="20"/>
          <w:szCs w:val="20"/>
        </w:rPr>
        <w:t>6</w:t>
      </w:r>
      <w:r w:rsidRPr="00595D31">
        <w:rPr>
          <w:rFonts w:ascii="Calibri" w:eastAsia="Calibri" w:hAnsi="Calibri"/>
          <w:i/>
          <w:sz w:val="20"/>
          <w:szCs w:val="20"/>
        </w:rPr>
        <w:t xml:space="preserve"> to this report.</w:t>
      </w:r>
    </w:p>
    <w:p w14:paraId="0C9E177C" w14:textId="77777777" w:rsidR="00ED648F" w:rsidRPr="00595D31" w:rsidRDefault="00ED648F" w:rsidP="00ED648F">
      <w:pPr>
        <w:spacing w:after="160" w:line="254" w:lineRule="auto"/>
        <w:rPr>
          <w:rFonts w:ascii="Calibri" w:eastAsia="Calibri" w:hAnsi="Calibri"/>
          <w:i/>
          <w:iCs/>
          <w:sz w:val="22"/>
          <w:szCs w:val="22"/>
        </w:rPr>
      </w:pPr>
    </w:p>
    <w:p w14:paraId="27F7B881" w14:textId="77777777" w:rsidR="00ED648F" w:rsidRPr="00595D31" w:rsidRDefault="00ED648F" w:rsidP="005A0CD6">
      <w:pPr>
        <w:keepNext/>
        <w:keepLines/>
        <w:numPr>
          <w:ilvl w:val="0"/>
          <w:numId w:val="47"/>
        </w:numPr>
        <w:spacing w:before="40" w:after="240" w:line="254" w:lineRule="auto"/>
        <w:outlineLvl w:val="1"/>
        <w:rPr>
          <w:rFonts w:ascii="Calibri Light" w:hAnsi="Calibri Light"/>
          <w:sz w:val="26"/>
          <w:szCs w:val="26"/>
        </w:rPr>
      </w:pPr>
      <w:bookmarkStart w:id="88" w:name="_Toc92282953"/>
      <w:r w:rsidRPr="00595D31">
        <w:rPr>
          <w:rFonts w:ascii="Calibri Light" w:hAnsi="Calibri Light"/>
          <w:sz w:val="26"/>
          <w:szCs w:val="26"/>
        </w:rPr>
        <w:t xml:space="preserve">Progress in Obtaining All Required Environmental or Other Permits and/or Local Approvals </w:t>
      </w:r>
      <w:bookmarkEnd w:id="88"/>
      <w:r w:rsidRPr="00595D31">
        <w:rPr>
          <w:rFonts w:ascii="Calibri Light" w:hAnsi="Calibri Light"/>
          <w:sz w:val="26"/>
          <w:szCs w:val="26"/>
        </w:rPr>
        <w:tab/>
      </w:r>
    </w:p>
    <w:p w14:paraId="656DF923"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w:t>
      </w:r>
    </w:p>
    <w:p w14:paraId="46FBB078"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 xml:space="preserve">Please attach any Federal and/or State and/or Local permitting/approval applications as filed within the previous quarter as Appendix B.1 to this report, including but not limited to the Bureau of Ocean Energy Management (BOEM) Construction and Operations Plan. Please attach all quarterly updates to the Construction and Operations Plan for the project to Appendix B.1 to this report in the included chart. </w:t>
      </w:r>
    </w:p>
    <w:p w14:paraId="67F7486A" w14:textId="61D9AFB9" w:rsidR="00ED648F" w:rsidRPr="00595D31" w:rsidRDefault="00ED648F" w:rsidP="00ED648F">
      <w:pPr>
        <w:spacing w:after="160" w:line="254" w:lineRule="auto"/>
        <w:rPr>
          <w:rFonts w:ascii="Calibri" w:eastAsia="Calibri" w:hAnsi="Calibri"/>
          <w:i/>
          <w:sz w:val="20"/>
          <w:szCs w:val="20"/>
        </w:rPr>
      </w:pPr>
      <w:r w:rsidRPr="00595D31">
        <w:rPr>
          <w:rFonts w:ascii="Calibri" w:eastAsia="Calibri" w:hAnsi="Calibri"/>
          <w:i/>
          <w:sz w:val="20"/>
          <w:szCs w:val="20"/>
        </w:rPr>
        <w:t>Please attach any completed permits and/or approvals, duly authorized by the relevant Federal and/or State and/or Local authority, as Appendix B.2 to this report</w:t>
      </w:r>
      <w:r w:rsidRPr="00595D31">
        <w:rPr>
          <w:rFonts w:ascii="Calibri" w:eastAsia="Calibri" w:hAnsi="Calibri"/>
          <w:i/>
          <w:iCs/>
          <w:sz w:val="20"/>
          <w:szCs w:val="20"/>
        </w:rPr>
        <w:t xml:space="preserve"> including titles and dates of revisions made to the federal Construction and Operations Plan for the project as Appendix B.2.</w:t>
      </w:r>
    </w:p>
    <w:p w14:paraId="14A1EDDE" w14:textId="77777777" w:rsidR="00ED648F" w:rsidRPr="00595D31" w:rsidRDefault="00ED648F" w:rsidP="00ED648F">
      <w:pPr>
        <w:spacing w:after="160" w:line="254" w:lineRule="auto"/>
        <w:rPr>
          <w:rFonts w:ascii="Calibri" w:eastAsia="Calibri" w:hAnsi="Calibri"/>
          <w:sz w:val="22"/>
          <w:szCs w:val="22"/>
        </w:rPr>
      </w:pPr>
    </w:p>
    <w:p w14:paraId="232F0B95" w14:textId="2464B3B5" w:rsidR="00ED648F" w:rsidRPr="00595D31" w:rsidRDefault="00ED648F" w:rsidP="005A0CD6">
      <w:pPr>
        <w:pStyle w:val="ListParagraph"/>
        <w:keepNext/>
        <w:keepLines/>
        <w:numPr>
          <w:ilvl w:val="0"/>
          <w:numId w:val="47"/>
        </w:numPr>
        <w:spacing w:before="40" w:after="240" w:line="254" w:lineRule="auto"/>
        <w:outlineLvl w:val="1"/>
        <w:rPr>
          <w:rFonts w:ascii="Calibri Light" w:hAnsi="Calibri Light"/>
          <w:sz w:val="26"/>
          <w:szCs w:val="26"/>
        </w:rPr>
      </w:pPr>
      <w:bookmarkStart w:id="89" w:name="_Toc92282954"/>
      <w:r w:rsidRPr="00595D31">
        <w:rPr>
          <w:rFonts w:ascii="Calibri Light" w:hAnsi="Calibri Light"/>
          <w:sz w:val="26"/>
          <w:szCs w:val="26"/>
        </w:rPr>
        <w:t>Status of the Interconnection Process between the Project and the Administrator of the Control Area</w:t>
      </w:r>
      <w:bookmarkEnd w:id="89"/>
    </w:p>
    <w:p w14:paraId="5EDC13DE"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w:t>
      </w:r>
    </w:p>
    <w:p w14:paraId="3BF30317"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Please attach an updated interconnection plan including updated interconnection study submission activity, results, cable routing plan, and status of obtaining related permits as Appendix C.1 to this report.</w:t>
      </w:r>
    </w:p>
    <w:p w14:paraId="74CA6238"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Please attach interconnection applications as filed within the previous quarter as Appendix C.2 to this report.</w:t>
      </w:r>
    </w:p>
    <w:p w14:paraId="1326E885"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Please attach completed interconnection and/or approvals, duly authorized by the relevant authority, as Appendix C.3 to this report.</w:t>
      </w:r>
    </w:p>
    <w:p w14:paraId="56B2F8A0" w14:textId="77777777" w:rsidR="00ED648F" w:rsidRPr="00595D31" w:rsidRDefault="00ED648F" w:rsidP="00ED648F">
      <w:pPr>
        <w:spacing w:after="160" w:line="254" w:lineRule="auto"/>
        <w:rPr>
          <w:rFonts w:ascii="Calibri" w:eastAsia="Calibri" w:hAnsi="Calibri"/>
          <w:sz w:val="22"/>
          <w:szCs w:val="22"/>
        </w:rPr>
      </w:pPr>
    </w:p>
    <w:p w14:paraId="2AF908D0" w14:textId="2C9FDD0B" w:rsidR="00ED648F" w:rsidRPr="00595D31" w:rsidRDefault="00ED648F" w:rsidP="005A0CD6">
      <w:pPr>
        <w:pStyle w:val="ListParagraph"/>
        <w:keepNext/>
        <w:keepLines/>
        <w:numPr>
          <w:ilvl w:val="0"/>
          <w:numId w:val="50"/>
        </w:numPr>
        <w:spacing w:before="40" w:after="160" w:line="256" w:lineRule="auto"/>
        <w:outlineLvl w:val="1"/>
        <w:rPr>
          <w:rFonts w:ascii="Calibri Light" w:hAnsi="Calibri Light"/>
          <w:sz w:val="26"/>
          <w:szCs w:val="26"/>
        </w:rPr>
      </w:pPr>
      <w:bookmarkStart w:id="90" w:name="_Toc92282955"/>
      <w:r w:rsidRPr="00595D31">
        <w:rPr>
          <w:rFonts w:ascii="Calibri Light" w:hAnsi="Calibri Light"/>
          <w:sz w:val="26"/>
          <w:szCs w:val="26"/>
        </w:rPr>
        <w:lastRenderedPageBreak/>
        <w:t>Purchases, Delivery, and/or Installation of any Major Services and Equipment Associated with the Project</w:t>
      </w:r>
      <w:bookmarkEnd w:id="90"/>
      <w:r w:rsidRPr="00595D31">
        <w:rPr>
          <w:rFonts w:ascii="Calibri Light" w:hAnsi="Calibri Light"/>
          <w:sz w:val="26"/>
          <w:szCs w:val="26"/>
        </w:rPr>
        <w:t>, including actions taken pursuant to Section 12.11 of the Agreement</w:t>
      </w:r>
    </w:p>
    <w:p w14:paraId="2ED3E29D" w14:textId="77777777" w:rsidR="00ED648F" w:rsidRPr="00595D31" w:rsidRDefault="00ED648F" w:rsidP="00ED648F">
      <w:pPr>
        <w:keepNext/>
        <w:keepLines/>
        <w:spacing w:before="40" w:after="160" w:line="254" w:lineRule="auto"/>
        <w:outlineLvl w:val="1"/>
        <w:rPr>
          <w:rFonts w:ascii="Calibri" w:eastAsia="Calibri" w:hAnsi="Calibri"/>
          <w:sz w:val="22"/>
          <w:szCs w:val="22"/>
        </w:rPr>
      </w:pPr>
      <w:r w:rsidRPr="00595D31">
        <w:rPr>
          <w:rFonts w:ascii="Calibri" w:eastAsia="Calibri" w:hAnsi="Calibri"/>
          <w:sz w:val="22"/>
          <w:szCs w:val="22"/>
        </w:rPr>
        <w:t>[Insert Update]</w:t>
      </w:r>
    </w:p>
    <w:p w14:paraId="11A96CB7"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Updates in this section should be linked to elements of the Project’s Economic Benefits Plan.</w:t>
      </w:r>
    </w:p>
    <w:p w14:paraId="2BBC6D7E"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 xml:space="preserve">Please attach executed supply agreements and purchase orders or summaries thereof issued for </w:t>
      </w:r>
      <w:r w:rsidRPr="00595D31">
        <w:rPr>
          <w:rFonts w:ascii="Calibri" w:hAnsi="Calibri"/>
          <w:b/>
          <w:i/>
          <w:sz w:val="20"/>
        </w:rPr>
        <w:t>goods and services</w:t>
      </w:r>
      <w:r w:rsidRPr="00595D31">
        <w:rPr>
          <w:rFonts w:ascii="Calibri" w:eastAsia="Calibri" w:hAnsi="Calibri"/>
          <w:i/>
          <w:iCs/>
          <w:sz w:val="20"/>
          <w:szCs w:val="20"/>
        </w:rPr>
        <w:t xml:space="preserve"> within the previous quarter as Appendix D.1 to this report.</w:t>
      </w:r>
    </w:p>
    <w:p w14:paraId="76C13969"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 xml:space="preserve">Please attach a list of </w:t>
      </w:r>
      <w:r w:rsidRPr="00595D31">
        <w:rPr>
          <w:rFonts w:ascii="Calibri" w:hAnsi="Calibri"/>
          <w:b/>
          <w:i/>
          <w:sz w:val="20"/>
        </w:rPr>
        <w:t>upcoming activities</w:t>
      </w:r>
      <w:r w:rsidRPr="00595D31">
        <w:rPr>
          <w:rFonts w:ascii="Calibri" w:eastAsia="Calibri" w:hAnsi="Calibri"/>
          <w:b/>
          <w:bCs/>
          <w:i/>
          <w:iCs/>
          <w:sz w:val="20"/>
          <w:szCs w:val="20"/>
        </w:rPr>
        <w:t>, tenders and/or supplier/buyer engagements</w:t>
      </w:r>
      <w:r w:rsidRPr="00595D31">
        <w:rPr>
          <w:rFonts w:ascii="Calibri" w:eastAsia="Calibri" w:hAnsi="Calibri"/>
          <w:i/>
          <w:iCs/>
          <w:sz w:val="20"/>
          <w:szCs w:val="20"/>
        </w:rPr>
        <w:t xml:space="preserve"> related to </w:t>
      </w:r>
      <w:proofErr w:type="gramStart"/>
      <w:r w:rsidRPr="00595D31">
        <w:rPr>
          <w:rFonts w:ascii="Calibri" w:eastAsia="Calibri" w:hAnsi="Calibri"/>
          <w:i/>
          <w:iCs/>
          <w:sz w:val="20"/>
          <w:szCs w:val="20"/>
        </w:rPr>
        <w:t>New</w:t>
      </w:r>
      <w:proofErr w:type="gramEnd"/>
      <w:r w:rsidRPr="00595D31">
        <w:rPr>
          <w:rFonts w:ascii="Calibri" w:eastAsia="Calibri" w:hAnsi="Calibri"/>
          <w:i/>
          <w:iCs/>
          <w:sz w:val="20"/>
          <w:szCs w:val="20"/>
        </w:rPr>
        <w:t xml:space="preserve"> York State supplier opportunity as Appendix D.2 to this report.</w:t>
      </w:r>
    </w:p>
    <w:p w14:paraId="2362BEE9" w14:textId="10E982F4" w:rsidR="00ED648F" w:rsidRPr="00595D31" w:rsidRDefault="00ED648F" w:rsidP="00DA168B">
      <w:pPr>
        <w:spacing w:after="160" w:line="254" w:lineRule="auto"/>
        <w:rPr>
          <w:rFonts w:ascii="Calibri" w:eastAsia="Calibri" w:hAnsi="Calibri"/>
          <w:i/>
          <w:sz w:val="20"/>
          <w:szCs w:val="20"/>
        </w:rPr>
      </w:pPr>
      <w:r w:rsidRPr="00595D31">
        <w:rPr>
          <w:rFonts w:ascii="Calibri" w:eastAsia="Calibri" w:hAnsi="Calibri"/>
          <w:i/>
          <w:iCs/>
          <w:sz w:val="20"/>
          <w:szCs w:val="20"/>
        </w:rPr>
        <w:t xml:space="preserve">Please attach a description and status of major supplier items in terms of </w:t>
      </w:r>
      <w:r w:rsidRPr="00595D31">
        <w:rPr>
          <w:rFonts w:ascii="Calibri" w:hAnsi="Calibri"/>
          <w:b/>
          <w:bCs/>
          <w:i/>
          <w:iCs/>
          <w:sz w:val="20"/>
          <w:szCs w:val="20"/>
        </w:rPr>
        <w:t xml:space="preserve">lead times </w:t>
      </w:r>
      <w:r w:rsidRPr="00595D31">
        <w:rPr>
          <w:rFonts w:ascii="Calibri" w:eastAsia="Calibri" w:hAnsi="Calibri"/>
          <w:b/>
          <w:bCs/>
          <w:i/>
          <w:iCs/>
          <w:sz w:val="20"/>
          <w:szCs w:val="20"/>
        </w:rPr>
        <w:t>related</w:t>
      </w:r>
      <w:r w:rsidRPr="00595D31">
        <w:rPr>
          <w:rFonts w:ascii="Calibri" w:hAnsi="Calibri"/>
          <w:b/>
          <w:bCs/>
          <w:i/>
          <w:iCs/>
          <w:sz w:val="20"/>
          <w:szCs w:val="20"/>
        </w:rPr>
        <w:t xml:space="preserve"> to </w:t>
      </w:r>
      <w:r w:rsidRPr="00595D31">
        <w:rPr>
          <w:rFonts w:ascii="Calibri" w:eastAsia="Calibri" w:hAnsi="Calibri"/>
          <w:b/>
          <w:bCs/>
          <w:i/>
          <w:iCs/>
          <w:sz w:val="20"/>
          <w:szCs w:val="20"/>
        </w:rPr>
        <w:t>key project components</w:t>
      </w:r>
      <w:r w:rsidRPr="00595D31">
        <w:rPr>
          <w:rFonts w:ascii="Calibri" w:hAnsi="Calibri"/>
          <w:b/>
          <w:bCs/>
          <w:i/>
          <w:iCs/>
          <w:sz w:val="20"/>
          <w:szCs w:val="20"/>
          <w:shd w:val="clear" w:color="auto" w:fill="E6E6E6"/>
        </w:rPr>
        <w:t xml:space="preserve"> </w:t>
      </w:r>
      <w:r w:rsidRPr="00595D31">
        <w:rPr>
          <w:rFonts w:ascii="Calibri" w:eastAsia="Calibri" w:hAnsi="Calibri"/>
          <w:i/>
          <w:iCs/>
          <w:sz w:val="20"/>
          <w:szCs w:val="20"/>
        </w:rPr>
        <w:t>as Appendix D.3 to this report.</w:t>
      </w:r>
    </w:p>
    <w:p w14:paraId="1E42B103" w14:textId="77777777" w:rsidR="00ED648F" w:rsidRPr="00595D31" w:rsidRDefault="00ED648F" w:rsidP="00ED648F">
      <w:pPr>
        <w:spacing w:after="160" w:line="254" w:lineRule="auto"/>
        <w:rPr>
          <w:i/>
          <w:sz w:val="20"/>
        </w:rPr>
      </w:pPr>
      <w:r w:rsidRPr="00595D31">
        <w:rPr>
          <w:rFonts w:ascii="Calibri" w:hAnsi="Calibri"/>
          <w:i/>
          <w:sz w:val="20"/>
        </w:rPr>
        <w:t xml:space="preserve">Please attach a summary of communication efforts and outcomes for all opportunities for contracts with an anticipated contract value of $1 million or greater to the New York State Supplier Database, as Appendix </w:t>
      </w:r>
      <w:r w:rsidRPr="00595D31">
        <w:rPr>
          <w:rFonts w:ascii="Calibri" w:eastAsia="Calibri" w:hAnsi="Calibri"/>
          <w:i/>
          <w:iCs/>
          <w:sz w:val="20"/>
          <w:szCs w:val="20"/>
        </w:rPr>
        <w:t>D</w:t>
      </w:r>
      <w:r w:rsidRPr="00595D31">
        <w:rPr>
          <w:rFonts w:ascii="Calibri" w:hAnsi="Calibri"/>
          <w:i/>
          <w:sz w:val="20"/>
        </w:rPr>
        <w:t xml:space="preserve">.4 to this report. Note this includes the communication efforts for goods or services directly tendered by the Seller or from goods and services tendered by its Major Suppliers. </w:t>
      </w:r>
    </w:p>
    <w:p w14:paraId="7F8D74B0" w14:textId="77777777" w:rsidR="00ED648F" w:rsidRPr="00595D31" w:rsidRDefault="00ED648F" w:rsidP="00ED648F">
      <w:pPr>
        <w:spacing w:after="160" w:line="254" w:lineRule="auto"/>
        <w:rPr>
          <w:rFonts w:ascii="Calibri" w:hAnsi="Calibri"/>
          <w:i/>
          <w:sz w:val="20"/>
        </w:rPr>
      </w:pPr>
      <w:r w:rsidRPr="00595D31">
        <w:rPr>
          <w:rFonts w:ascii="Calibri" w:hAnsi="Calibri"/>
          <w:i/>
          <w:sz w:val="20"/>
        </w:rPr>
        <w:t xml:space="preserve">Please attach a summary of exemptions for the provision of goods and services that cannot practically be performed by the New York State supply chain at this time as Appendix </w:t>
      </w:r>
      <w:r w:rsidRPr="00595D31">
        <w:rPr>
          <w:rFonts w:ascii="Calibri" w:eastAsia="Calibri" w:hAnsi="Calibri"/>
          <w:i/>
          <w:iCs/>
          <w:sz w:val="20"/>
          <w:szCs w:val="20"/>
        </w:rPr>
        <w:t>D</w:t>
      </w:r>
      <w:r w:rsidRPr="00595D31">
        <w:rPr>
          <w:rFonts w:ascii="Calibri" w:hAnsi="Calibri"/>
          <w:i/>
          <w:sz w:val="20"/>
        </w:rPr>
        <w:t>.5 to this report.</w:t>
      </w:r>
    </w:p>
    <w:p w14:paraId="70C27168"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Please attach a list of hosted Supplier Forums for New York State firms including proof of planning activities, event venues, date selection and attendance as Appendix D.6 to this report.</w:t>
      </w:r>
    </w:p>
    <w:p w14:paraId="6E858B27" w14:textId="6C5D6F73" w:rsidR="00ED648F" w:rsidRPr="00595D31" w:rsidRDefault="00ED648F" w:rsidP="005A0CD6">
      <w:pPr>
        <w:pStyle w:val="ListParagraph"/>
        <w:keepNext/>
        <w:keepLines/>
        <w:numPr>
          <w:ilvl w:val="0"/>
          <w:numId w:val="50"/>
        </w:numPr>
        <w:spacing w:before="40" w:after="240" w:line="256" w:lineRule="auto"/>
        <w:outlineLvl w:val="1"/>
        <w:rPr>
          <w:rFonts w:cstheme="minorBidi"/>
          <w:i/>
        </w:rPr>
      </w:pPr>
      <w:bookmarkStart w:id="91" w:name="_Toc92282957"/>
      <w:r w:rsidRPr="00595D31">
        <w:rPr>
          <w:rFonts w:ascii="Calibri Light" w:hAnsi="Calibri Light"/>
          <w:sz w:val="26"/>
          <w:szCs w:val="26"/>
        </w:rPr>
        <w:lastRenderedPageBreak/>
        <w:t xml:space="preserve">The Status of Specific Industry Growth Activities Including Industry Event Dates and Attendees, Negotiating of Contracts, Establishment of Facilities, Steering Members and Board Members, </w:t>
      </w:r>
      <w:r w:rsidR="78F44712" w:rsidRPr="6A938B37">
        <w:rPr>
          <w:rFonts w:ascii="Calibri Light" w:hAnsi="Calibri Light"/>
          <w:sz w:val="26"/>
          <w:szCs w:val="26"/>
        </w:rPr>
        <w:t xml:space="preserve">Supply Chain Investments, </w:t>
      </w:r>
      <w:r w:rsidRPr="00595D31">
        <w:rPr>
          <w:rFonts w:ascii="Calibri Light" w:hAnsi="Calibri Light"/>
          <w:sz w:val="26"/>
          <w:szCs w:val="26"/>
        </w:rPr>
        <w:t>Hiring of Employees, Establishment of Funds, Dollars Spent, Submitted and Awarded Proposals, Launch Dates, and Workers Trained</w:t>
      </w:r>
    </w:p>
    <w:p w14:paraId="1438586C" w14:textId="77777777" w:rsidR="00ED648F" w:rsidRPr="00595D31" w:rsidRDefault="00ED648F" w:rsidP="00ED648F">
      <w:pPr>
        <w:keepNext/>
        <w:keepLines/>
        <w:spacing w:before="40" w:after="240" w:line="256" w:lineRule="auto"/>
        <w:outlineLvl w:val="1"/>
        <w:rPr>
          <w:rFonts w:ascii="Calibri" w:eastAsiaTheme="minorHAnsi" w:hAnsi="Calibri"/>
          <w:i/>
          <w:sz w:val="20"/>
        </w:rPr>
      </w:pPr>
      <w:r w:rsidRPr="00595D31">
        <w:rPr>
          <w:rFonts w:ascii="Calibri Light" w:hAnsi="Calibri Light"/>
          <w:i/>
          <w:sz w:val="20"/>
        </w:rPr>
        <w:t>Please attach a summary related to the specific industry growth activities committed to the project as Appendix E.1 to this report.</w:t>
      </w:r>
    </w:p>
    <w:p w14:paraId="50A4E772" w14:textId="77777777" w:rsidR="00ED648F" w:rsidRPr="00595D31" w:rsidRDefault="00ED648F" w:rsidP="005A0CD6">
      <w:pPr>
        <w:pStyle w:val="ListParagraph"/>
        <w:keepNext/>
        <w:keepLines/>
        <w:numPr>
          <w:ilvl w:val="0"/>
          <w:numId w:val="50"/>
        </w:numPr>
        <w:spacing w:before="40" w:line="256" w:lineRule="auto"/>
        <w:outlineLvl w:val="1"/>
        <w:rPr>
          <w:rFonts w:ascii="Calibri Light" w:hAnsi="Calibri Light"/>
          <w:sz w:val="26"/>
          <w:szCs w:val="26"/>
        </w:rPr>
      </w:pPr>
      <w:bookmarkStart w:id="92" w:name="_Hlk111551379"/>
      <w:r w:rsidRPr="00595D31">
        <w:rPr>
          <w:rFonts w:ascii="Calibri Light" w:hAnsi="Calibri Light"/>
          <w:sz w:val="26"/>
          <w:szCs w:val="26"/>
        </w:rPr>
        <w:t>Updates With Respect to Expenditures on Community Benefit Funds, Grants, Apprenticeships and Internships, Educational Cooperative Efforts, and/or Training</w:t>
      </w:r>
      <w:bookmarkEnd w:id="92"/>
      <w:r w:rsidRPr="00595D31">
        <w:rPr>
          <w:rFonts w:ascii="Calibri Light" w:hAnsi="Calibri Light"/>
          <w:sz w:val="26"/>
          <w:szCs w:val="26"/>
        </w:rPr>
        <w:t xml:space="preserve"> Initiatives</w:t>
      </w:r>
    </w:p>
    <w:p w14:paraId="614FF3CD" w14:textId="77777777" w:rsidR="00ED648F" w:rsidRPr="00595D31" w:rsidRDefault="00ED648F" w:rsidP="00ED648F">
      <w:pPr>
        <w:pStyle w:val="ListParagraph"/>
        <w:keepNext/>
        <w:keepLines/>
        <w:spacing w:before="40" w:line="256" w:lineRule="auto"/>
        <w:ind w:left="360"/>
        <w:outlineLvl w:val="1"/>
        <w:rPr>
          <w:rFonts w:ascii="Calibri" w:eastAsiaTheme="minorHAnsi" w:hAnsi="Calibri" w:cstheme="minorBidi"/>
          <w:i/>
        </w:rPr>
      </w:pPr>
    </w:p>
    <w:p w14:paraId="30F2F3A0" w14:textId="6C178F0B" w:rsidR="00ED648F" w:rsidRPr="00595D31" w:rsidRDefault="00ED648F" w:rsidP="00140921">
      <w:pPr>
        <w:keepNext/>
        <w:keepLines/>
        <w:spacing w:before="40" w:after="160" w:line="254" w:lineRule="auto"/>
        <w:rPr>
          <w:rFonts w:ascii="Calibri" w:eastAsia="Calibri" w:hAnsi="Calibri"/>
          <w:i/>
          <w:iCs/>
          <w:sz w:val="20"/>
          <w:szCs w:val="20"/>
        </w:rPr>
      </w:pPr>
      <w:r w:rsidRPr="00595D31">
        <w:rPr>
          <w:rFonts w:ascii="Calibri" w:eastAsia="Calibri" w:hAnsi="Calibri"/>
          <w:i/>
          <w:iCs/>
          <w:sz w:val="20"/>
          <w:szCs w:val="20"/>
        </w:rPr>
        <w:t>Please attach a list of dollars per quarter spent (not budgeted or allocated) in pursuit of community benefit funds, grants, apprenticeship and internships, educational cooperative efforts, or training as Appendix F.1 to this report.</w:t>
      </w:r>
      <w:bookmarkEnd w:id="91"/>
    </w:p>
    <w:p w14:paraId="7E2DE179" w14:textId="77777777" w:rsidR="00140921" w:rsidRPr="00595D31" w:rsidRDefault="00140921" w:rsidP="00DA168B">
      <w:pPr>
        <w:keepNext/>
        <w:keepLines/>
        <w:spacing w:before="40" w:after="160" w:line="254" w:lineRule="auto"/>
        <w:rPr>
          <w:rFonts w:ascii="Calibri" w:eastAsia="Calibri" w:hAnsi="Calibri"/>
          <w:i/>
          <w:sz w:val="20"/>
          <w:szCs w:val="20"/>
        </w:rPr>
      </w:pPr>
    </w:p>
    <w:p w14:paraId="73791C03" w14:textId="0B190DF4" w:rsidR="00ED648F" w:rsidRPr="00595D31" w:rsidRDefault="00ED648F" w:rsidP="005A0CD6">
      <w:pPr>
        <w:pStyle w:val="ListParagraph"/>
        <w:keepNext/>
        <w:keepLines/>
        <w:numPr>
          <w:ilvl w:val="0"/>
          <w:numId w:val="50"/>
        </w:numPr>
        <w:spacing w:before="40" w:line="256" w:lineRule="auto"/>
        <w:outlineLvl w:val="1"/>
        <w:rPr>
          <w:rFonts w:ascii="Calibri Light" w:hAnsi="Calibri Light"/>
          <w:sz w:val="26"/>
          <w:szCs w:val="26"/>
        </w:rPr>
      </w:pPr>
      <w:bookmarkStart w:id="93" w:name="_Toc92282956"/>
      <w:r w:rsidRPr="00595D31">
        <w:rPr>
          <w:rFonts w:ascii="Calibri Light" w:hAnsi="Calibri Light"/>
          <w:sz w:val="26"/>
          <w:szCs w:val="26"/>
        </w:rPr>
        <w:t xml:space="preserve">Activities </w:t>
      </w:r>
      <w:bookmarkEnd w:id="93"/>
      <w:r w:rsidRPr="00595D31">
        <w:rPr>
          <w:rFonts w:ascii="Calibri Light" w:hAnsi="Calibri Light"/>
          <w:sz w:val="26"/>
          <w:szCs w:val="26"/>
        </w:rPr>
        <w:t xml:space="preserve">Undertaken Pursuant to Seller’s Stakeholder Engagement Plan, Including How Seller Has </w:t>
      </w:r>
      <w:proofErr w:type="gramStart"/>
      <w:r w:rsidRPr="00595D31">
        <w:rPr>
          <w:rFonts w:ascii="Calibri Light" w:hAnsi="Calibri Light"/>
          <w:sz w:val="26"/>
          <w:szCs w:val="26"/>
        </w:rPr>
        <w:t>Taken into Account</w:t>
      </w:r>
      <w:proofErr w:type="gramEnd"/>
      <w:r w:rsidRPr="00595D31">
        <w:rPr>
          <w:rFonts w:ascii="Calibri Light" w:hAnsi="Calibri Light"/>
          <w:sz w:val="26"/>
          <w:szCs w:val="26"/>
        </w:rPr>
        <w:t xml:space="preserve"> the Interests of Disadvantaged Communities, Updates on Seller’s Consultations with the Consulting State Agencies, Timely Notice of Upcoming Meetings and Known Outreach Events and Activities for the Next Quarter that Representatives of NYSERDA May Attend</w:t>
      </w:r>
    </w:p>
    <w:p w14:paraId="1F8C336E" w14:textId="77777777" w:rsidR="00140921" w:rsidRPr="00595D31" w:rsidRDefault="00140921" w:rsidP="00ED648F">
      <w:pPr>
        <w:spacing w:after="160" w:line="254" w:lineRule="auto"/>
        <w:rPr>
          <w:rFonts w:ascii="Calibri" w:eastAsia="Calibri" w:hAnsi="Calibri"/>
          <w:i/>
          <w:iCs/>
          <w:sz w:val="20"/>
          <w:szCs w:val="20"/>
        </w:rPr>
      </w:pPr>
    </w:p>
    <w:p w14:paraId="08348598" w14:textId="48F63567" w:rsidR="00ED648F" w:rsidRPr="00595D31" w:rsidRDefault="17B5520B" w:rsidP="00CB426F">
      <w:pPr>
        <w:spacing w:after="160" w:line="254" w:lineRule="auto"/>
        <w:rPr>
          <w:rFonts w:ascii="Calibri" w:eastAsia="Calibri" w:hAnsi="Calibri"/>
          <w:i/>
          <w:iCs/>
          <w:sz w:val="20"/>
          <w:szCs w:val="20"/>
        </w:rPr>
      </w:pPr>
      <w:r w:rsidRPr="00CB426F">
        <w:rPr>
          <w:rFonts w:ascii="Calibri" w:eastAsia="Calibri" w:hAnsi="Calibri"/>
          <w:i/>
          <w:iCs/>
          <w:sz w:val="20"/>
          <w:szCs w:val="20"/>
        </w:rPr>
        <w:t>Using elements from the Project’s Stakeholder Engagement Plan, please provide specific details on tracking Stakeholder Engagement</w:t>
      </w:r>
      <w:r w:rsidR="75469769" w:rsidRPr="00CB426F">
        <w:rPr>
          <w:rFonts w:ascii="Calibri" w:eastAsia="Calibri" w:hAnsi="Calibri"/>
          <w:i/>
          <w:iCs/>
          <w:sz w:val="20"/>
          <w:szCs w:val="20"/>
        </w:rPr>
        <w:t>, inclusive of engagement with Tribal Nations,</w:t>
      </w:r>
      <w:r w:rsidRPr="00CB426F">
        <w:rPr>
          <w:rFonts w:ascii="Calibri" w:eastAsia="Calibri" w:hAnsi="Calibri"/>
          <w:i/>
          <w:iCs/>
          <w:sz w:val="20"/>
          <w:szCs w:val="20"/>
        </w:rPr>
        <w:t xml:space="preserve"> for the current Quarter and for the upcoming quarterly reporting period as Appendix G.1 to this report</w:t>
      </w:r>
      <w:r w:rsidR="1852DA77" w:rsidRPr="00CB426F">
        <w:rPr>
          <w:rFonts w:ascii="Calibri" w:eastAsia="Calibri" w:hAnsi="Calibri"/>
          <w:i/>
          <w:iCs/>
          <w:sz w:val="20"/>
          <w:szCs w:val="20"/>
        </w:rPr>
        <w:t>, using the templates provided</w:t>
      </w:r>
      <w:r w:rsidRPr="00CB426F">
        <w:rPr>
          <w:rFonts w:ascii="Calibri" w:eastAsia="Calibri" w:hAnsi="Calibri"/>
          <w:i/>
          <w:iCs/>
          <w:sz w:val="20"/>
          <w:szCs w:val="20"/>
        </w:rPr>
        <w:t xml:space="preserve">. </w:t>
      </w:r>
    </w:p>
    <w:p w14:paraId="61F5DE46" w14:textId="1BB332BD"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 xml:space="preserve">Please attach a list of completed meetings, outreach activities, and outcomes including Consultations with New York State Agencies and Technical Working Group (TWG) Participation for the previous quarter including outcomes as Appendix G.2 to this report. </w:t>
      </w:r>
    </w:p>
    <w:p w14:paraId="305D1D44"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Using elements from the Project’s Stakeholder Engagement Plan, please provide specific details on tracking Stakeholder Marketing Efforts for the current Quarter and for the upcoming quarterly reporting period as Appendix G.3 to this report.</w:t>
      </w:r>
    </w:p>
    <w:p w14:paraId="3471C1BB" w14:textId="77777777" w:rsidR="009C7A6E" w:rsidRPr="00595D31" w:rsidRDefault="009C7A6E" w:rsidP="00ED648F">
      <w:pPr>
        <w:spacing w:after="160" w:line="254" w:lineRule="auto"/>
        <w:rPr>
          <w:rFonts w:ascii="Calibri" w:eastAsia="Calibri" w:hAnsi="Calibri"/>
          <w:sz w:val="22"/>
          <w:szCs w:val="22"/>
        </w:rPr>
      </w:pPr>
    </w:p>
    <w:p w14:paraId="7F387A83" w14:textId="77777777" w:rsidR="00ED648F" w:rsidRPr="00595D31" w:rsidRDefault="00ED648F" w:rsidP="005A0CD6">
      <w:pPr>
        <w:pStyle w:val="ListParagraph"/>
        <w:keepNext/>
        <w:keepLines/>
        <w:numPr>
          <w:ilvl w:val="0"/>
          <w:numId w:val="48"/>
        </w:numPr>
        <w:spacing w:before="40" w:after="240" w:line="254" w:lineRule="auto"/>
        <w:ind w:left="360"/>
        <w:outlineLvl w:val="1"/>
        <w:rPr>
          <w:rFonts w:ascii="Calibri Light" w:hAnsi="Calibri Light" w:cs="Calibri"/>
          <w:sz w:val="26"/>
          <w:szCs w:val="26"/>
        </w:rPr>
      </w:pPr>
      <w:r w:rsidRPr="00595D31">
        <w:rPr>
          <w:rFonts w:ascii="Calibri Light" w:hAnsi="Calibri Light" w:cs="Calibri"/>
          <w:sz w:val="26"/>
          <w:szCs w:val="26"/>
        </w:rPr>
        <w:t>Disadvantaged Community Benefits</w:t>
      </w:r>
    </w:p>
    <w:p w14:paraId="34C0F85D" w14:textId="77777777" w:rsidR="00ED648F" w:rsidRPr="00595D31" w:rsidRDefault="00ED648F" w:rsidP="00DA168B">
      <w:pPr>
        <w:spacing w:after="160" w:line="254" w:lineRule="auto"/>
        <w:rPr>
          <w:rFonts w:ascii="Calibri" w:eastAsia="Calibri" w:hAnsi="Calibri"/>
          <w:i/>
          <w:sz w:val="22"/>
          <w:szCs w:val="22"/>
        </w:rPr>
      </w:pPr>
      <w:r w:rsidRPr="00595D31">
        <w:rPr>
          <w:rFonts w:ascii="Calibri" w:eastAsia="Calibri" w:hAnsi="Calibri"/>
          <w:i/>
          <w:sz w:val="22"/>
          <w:szCs w:val="22"/>
        </w:rPr>
        <w:t>Please attach as Appendix H.1 an update with respect to engagement with and benefits provided to Disadvantaged Communities. A template for this report may be provided by NYSERDA.</w:t>
      </w:r>
    </w:p>
    <w:p w14:paraId="578D1197" w14:textId="77777777" w:rsidR="00ED648F" w:rsidRPr="00595D31" w:rsidRDefault="00ED648F" w:rsidP="00DA168B">
      <w:pPr>
        <w:keepNext/>
        <w:keepLines/>
        <w:spacing w:before="40" w:after="240" w:line="254" w:lineRule="auto"/>
        <w:outlineLvl w:val="1"/>
        <w:rPr>
          <w:rFonts w:ascii="Calibri Light" w:hAnsi="Calibri Light" w:cs="Calibri"/>
          <w:sz w:val="26"/>
          <w:szCs w:val="26"/>
        </w:rPr>
      </w:pPr>
    </w:p>
    <w:p w14:paraId="59E8B2EF" w14:textId="77777777" w:rsidR="00ED648F" w:rsidRPr="00595D31" w:rsidRDefault="00ED648F" w:rsidP="005A0CD6">
      <w:pPr>
        <w:pStyle w:val="ListParagraph"/>
        <w:keepNext/>
        <w:keepLines/>
        <w:numPr>
          <w:ilvl w:val="0"/>
          <w:numId w:val="48"/>
        </w:numPr>
        <w:spacing w:before="40" w:after="240" w:line="254" w:lineRule="auto"/>
        <w:ind w:left="360"/>
        <w:outlineLvl w:val="1"/>
        <w:rPr>
          <w:rFonts w:ascii="Calibri Light" w:hAnsi="Calibri Light" w:cs="Calibri"/>
          <w:sz w:val="26"/>
          <w:szCs w:val="26"/>
        </w:rPr>
      </w:pPr>
      <w:r w:rsidRPr="00595D31">
        <w:rPr>
          <w:rFonts w:ascii="Calibri Light" w:hAnsi="Calibri Light"/>
          <w:sz w:val="26"/>
          <w:szCs w:val="26"/>
        </w:rPr>
        <w:t>Updates to Fisheries Mitigation Plan and Environmental Mitigation Plans</w:t>
      </w:r>
    </w:p>
    <w:p w14:paraId="4F2555F0"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 xml:space="preserve">[Insert Update] </w:t>
      </w:r>
    </w:p>
    <w:p w14:paraId="665EAD3B" w14:textId="77777777" w:rsidR="00ED648F" w:rsidRPr="00595D31" w:rsidRDefault="00ED648F" w:rsidP="00ED648F">
      <w:pPr>
        <w:spacing w:after="160" w:line="254" w:lineRule="auto"/>
        <w:rPr>
          <w:rFonts w:ascii="Calibri" w:eastAsiaTheme="minorHAnsi" w:hAnsi="Calibri" w:cstheme="minorBidi"/>
          <w:i/>
          <w:sz w:val="20"/>
          <w:szCs w:val="20"/>
        </w:rPr>
      </w:pPr>
      <w:r w:rsidRPr="00595D31">
        <w:rPr>
          <w:rFonts w:ascii="Calibri" w:eastAsia="Calibri" w:hAnsi="Calibri"/>
          <w:i/>
          <w:sz w:val="20"/>
          <w:szCs w:val="20"/>
        </w:rPr>
        <w:t>Please attach the current version (including Mitigation Plan version number) of the Fisheries Mitigation Plan as Appendix I.1 to this report.</w:t>
      </w:r>
      <w:r w:rsidRPr="00595D31">
        <w:rPr>
          <w:rFonts w:ascii="Calibri" w:eastAsia="Calibri" w:hAnsi="Calibri"/>
          <w:i/>
          <w:iCs/>
          <w:sz w:val="20"/>
          <w:szCs w:val="20"/>
        </w:rPr>
        <w:t xml:space="preserve"> </w:t>
      </w:r>
      <w:r w:rsidRPr="00595D31">
        <w:rPr>
          <w:rFonts w:ascii="Calibri" w:hAnsi="Calibri"/>
          <w:i/>
          <w:sz w:val="20"/>
          <w:szCs w:val="20"/>
        </w:rPr>
        <w:t>If the version has changed since the last Progress Report</w:t>
      </w:r>
      <w:r w:rsidRPr="00595D31">
        <w:rPr>
          <w:rFonts w:ascii="Calibri" w:eastAsia="Calibri" w:hAnsi="Calibri"/>
          <w:i/>
          <w:iCs/>
          <w:sz w:val="20"/>
          <w:szCs w:val="20"/>
        </w:rPr>
        <w:t xml:space="preserve"> after consultation with NYSERDA</w:t>
      </w:r>
      <w:r w:rsidRPr="00595D31">
        <w:rPr>
          <w:rFonts w:ascii="Calibri" w:hAnsi="Calibri"/>
          <w:i/>
          <w:sz w:val="20"/>
          <w:szCs w:val="20"/>
        </w:rPr>
        <w:t xml:space="preserve">, please attach a redline update of the Fisheries Mitigation Plan as </w:t>
      </w:r>
      <w:r w:rsidRPr="00595D31">
        <w:rPr>
          <w:rFonts w:ascii="Calibri" w:hAnsi="Calibri"/>
          <w:i/>
          <w:iCs/>
          <w:sz w:val="20"/>
          <w:szCs w:val="20"/>
        </w:rPr>
        <w:t>noted in Appendix I.1.</w:t>
      </w:r>
    </w:p>
    <w:p w14:paraId="5928907E"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Please include the number and value of commercial fishing gear loss claims submitted to the Project. Also include general description and resolution of each incident as Appendix I.2 to this report.</w:t>
      </w:r>
    </w:p>
    <w:p w14:paraId="043C065F" w14:textId="77777777" w:rsidR="00ED648F" w:rsidRPr="00595D31" w:rsidRDefault="00ED648F" w:rsidP="00ED648F">
      <w:pPr>
        <w:spacing w:after="160" w:line="254" w:lineRule="auto"/>
        <w:rPr>
          <w:rFonts w:ascii="Calibri" w:eastAsiaTheme="minorHAnsi" w:hAnsi="Calibri" w:cstheme="minorBidi"/>
          <w:i/>
          <w:sz w:val="20"/>
          <w:szCs w:val="20"/>
        </w:rPr>
      </w:pPr>
      <w:r w:rsidRPr="00595D31">
        <w:rPr>
          <w:rFonts w:ascii="Calibri" w:eastAsia="Calibri" w:hAnsi="Calibri"/>
          <w:i/>
          <w:sz w:val="20"/>
          <w:szCs w:val="20"/>
        </w:rPr>
        <w:t>Please attach the current version (including Mitigation Plan version number) of the Environmental Mitigation Plan as Appendix I.</w:t>
      </w:r>
      <w:r w:rsidRPr="00595D31">
        <w:rPr>
          <w:rFonts w:ascii="Calibri" w:eastAsia="Calibri" w:hAnsi="Calibri"/>
          <w:i/>
          <w:iCs/>
          <w:sz w:val="20"/>
          <w:szCs w:val="20"/>
        </w:rPr>
        <w:t>3</w:t>
      </w:r>
      <w:r w:rsidRPr="00595D31">
        <w:rPr>
          <w:rFonts w:ascii="Calibri" w:eastAsia="Calibri" w:hAnsi="Calibri"/>
          <w:i/>
          <w:sz w:val="20"/>
          <w:szCs w:val="20"/>
        </w:rPr>
        <w:t xml:space="preserve"> to this report.</w:t>
      </w:r>
      <w:r w:rsidRPr="00595D31">
        <w:rPr>
          <w:rFonts w:ascii="Calibri" w:eastAsia="Calibri" w:hAnsi="Calibri"/>
          <w:i/>
          <w:iCs/>
          <w:sz w:val="20"/>
          <w:szCs w:val="20"/>
        </w:rPr>
        <w:t xml:space="preserve"> </w:t>
      </w:r>
      <w:r w:rsidRPr="00595D31">
        <w:rPr>
          <w:rFonts w:ascii="Calibri" w:hAnsi="Calibri"/>
          <w:i/>
          <w:sz w:val="20"/>
          <w:szCs w:val="20"/>
        </w:rPr>
        <w:t>If the version has changed since the last Progress Report</w:t>
      </w:r>
      <w:r w:rsidRPr="00595D31">
        <w:rPr>
          <w:rFonts w:ascii="Calibri" w:eastAsia="Calibri" w:hAnsi="Calibri"/>
          <w:i/>
          <w:iCs/>
          <w:sz w:val="20"/>
          <w:szCs w:val="20"/>
        </w:rPr>
        <w:t xml:space="preserve"> after consultation with NYSERDA</w:t>
      </w:r>
      <w:r w:rsidRPr="00595D31">
        <w:rPr>
          <w:rFonts w:ascii="Calibri" w:hAnsi="Calibri"/>
          <w:i/>
          <w:sz w:val="20"/>
          <w:szCs w:val="20"/>
        </w:rPr>
        <w:t xml:space="preserve">, please attach a redline update of the Environmental Mitigation Plan as </w:t>
      </w:r>
      <w:r w:rsidRPr="00595D31">
        <w:rPr>
          <w:rFonts w:ascii="Calibri" w:hAnsi="Calibri"/>
          <w:i/>
          <w:iCs/>
          <w:sz w:val="20"/>
          <w:szCs w:val="20"/>
        </w:rPr>
        <w:t xml:space="preserve">noted in </w:t>
      </w:r>
      <w:r w:rsidRPr="00595D31">
        <w:rPr>
          <w:rFonts w:ascii="Calibri" w:hAnsi="Calibri"/>
          <w:i/>
          <w:sz w:val="20"/>
          <w:szCs w:val="20"/>
        </w:rPr>
        <w:t>Appendix I.</w:t>
      </w:r>
      <w:r w:rsidRPr="00595D31">
        <w:rPr>
          <w:rFonts w:ascii="Calibri" w:hAnsi="Calibri"/>
          <w:i/>
          <w:iCs/>
          <w:sz w:val="20"/>
          <w:szCs w:val="20"/>
        </w:rPr>
        <w:t>3.</w:t>
      </w:r>
    </w:p>
    <w:p w14:paraId="0DCD20C3" w14:textId="77777777" w:rsidR="00ED648F" w:rsidRPr="00595D31" w:rsidRDefault="00ED648F" w:rsidP="00ED648F">
      <w:pPr>
        <w:spacing w:after="160" w:line="254" w:lineRule="auto"/>
        <w:rPr>
          <w:rFonts w:ascii="Calibri" w:hAnsi="Calibri"/>
          <w:i/>
          <w:sz w:val="20"/>
        </w:rPr>
      </w:pPr>
    </w:p>
    <w:p w14:paraId="116E9FCD" w14:textId="77777777" w:rsidR="00ED648F" w:rsidRPr="00595D31" w:rsidRDefault="00ED648F" w:rsidP="005A0CD6">
      <w:pPr>
        <w:keepNext/>
        <w:keepLines/>
        <w:numPr>
          <w:ilvl w:val="0"/>
          <w:numId w:val="48"/>
        </w:numPr>
        <w:spacing w:before="40" w:after="240" w:line="254" w:lineRule="auto"/>
        <w:ind w:left="360"/>
        <w:outlineLvl w:val="1"/>
        <w:rPr>
          <w:rFonts w:ascii="Calibri Light" w:hAnsi="Calibri Light" w:cs="Calibri"/>
          <w:sz w:val="26"/>
          <w:szCs w:val="26"/>
        </w:rPr>
      </w:pPr>
      <w:bookmarkStart w:id="94" w:name="_Hlk111552433"/>
      <w:r w:rsidRPr="00595D31">
        <w:rPr>
          <w:rFonts w:ascii="Calibri Light" w:hAnsi="Calibri Light"/>
          <w:sz w:val="26"/>
          <w:szCs w:val="26"/>
        </w:rPr>
        <w:t xml:space="preserve">Engagements with Fisheries and Environmental Stakeholders </w:t>
      </w:r>
    </w:p>
    <w:bookmarkEnd w:id="94"/>
    <w:p w14:paraId="5BF52F79"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Please highlight the number of distinct engagements with Fishing industry representatives, working groups and panels for the quarter. Please also identify and log (if applicable) any relevant feedback from Fishing industry representatives, working groups and panels for the quarter as Appendix J.1 to this report.</w:t>
      </w:r>
    </w:p>
    <w:p w14:paraId="682B110B"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Please highlight the number of distinct engagements with Environmental industry representatives, working groups and panels for the quarter. Please also identify and log (if applicable) any relevant feedback from Environmental industry representatives, working groups and panels for the quarter as Appendix J.2 to this report.</w:t>
      </w:r>
    </w:p>
    <w:p w14:paraId="5739B5E6" w14:textId="77777777" w:rsidR="00ED648F" w:rsidRPr="00595D31" w:rsidRDefault="00ED648F" w:rsidP="00ED648F">
      <w:pPr>
        <w:spacing w:after="160" w:line="254" w:lineRule="auto"/>
        <w:rPr>
          <w:rFonts w:ascii="Calibri" w:eastAsia="Calibri" w:hAnsi="Calibri"/>
          <w:i/>
          <w:iCs/>
          <w:sz w:val="22"/>
          <w:szCs w:val="22"/>
        </w:rPr>
      </w:pPr>
    </w:p>
    <w:p w14:paraId="5C042FC4" w14:textId="77777777" w:rsidR="00ED648F" w:rsidRPr="00595D31" w:rsidRDefault="00ED648F" w:rsidP="005A0CD6">
      <w:pPr>
        <w:keepNext/>
        <w:keepLines/>
        <w:numPr>
          <w:ilvl w:val="0"/>
          <w:numId w:val="48"/>
        </w:numPr>
        <w:spacing w:before="40" w:after="240" w:line="254" w:lineRule="auto"/>
        <w:ind w:left="360"/>
        <w:outlineLvl w:val="1"/>
        <w:rPr>
          <w:rFonts w:ascii="Calibri Light" w:hAnsi="Calibri Light"/>
          <w:sz w:val="26"/>
          <w:szCs w:val="26"/>
        </w:rPr>
      </w:pPr>
      <w:bookmarkStart w:id="95" w:name="_Toc92282959"/>
      <w:r w:rsidRPr="00595D31">
        <w:rPr>
          <w:rFonts w:ascii="Calibri Light" w:hAnsi="Calibri Light"/>
          <w:sz w:val="26"/>
          <w:szCs w:val="26"/>
        </w:rPr>
        <w:t xml:space="preserve">Updates to the Fisheries and Environmental Data Management and Availability Plan </w:t>
      </w:r>
      <w:bookmarkEnd w:id="95"/>
    </w:p>
    <w:p w14:paraId="27A94BAB"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Including all current links]</w:t>
      </w:r>
    </w:p>
    <w:p w14:paraId="24C8B451" w14:textId="77777777" w:rsidR="00ED648F" w:rsidRPr="00595D31" w:rsidRDefault="00ED648F" w:rsidP="00ED648F">
      <w:pPr>
        <w:spacing w:after="160" w:line="254" w:lineRule="auto"/>
        <w:rPr>
          <w:rFonts w:ascii="Calibri" w:eastAsiaTheme="minorHAnsi" w:hAnsi="Calibri" w:cstheme="minorBidi"/>
          <w:i/>
          <w:sz w:val="20"/>
          <w:shd w:val="clear" w:color="auto" w:fill="FFFFFF"/>
        </w:rPr>
      </w:pPr>
      <w:r w:rsidRPr="00595D31">
        <w:rPr>
          <w:rFonts w:ascii="Calibri" w:hAnsi="Calibri" w:cs="Calibri"/>
          <w:i/>
          <w:iCs/>
          <w:sz w:val="20"/>
          <w:szCs w:val="20"/>
          <w:shd w:val="clear" w:color="auto" w:fill="FFFFFF"/>
        </w:rPr>
        <w:t xml:space="preserve">Please provide a Data Management and Availability Plan 120 days after the Effective Date and to be updated on an ongoing basis. Please include a </w:t>
      </w:r>
      <w:proofErr w:type="gramStart"/>
      <w:r w:rsidRPr="00595D31">
        <w:rPr>
          <w:rFonts w:ascii="Calibri" w:hAnsi="Calibri" w:cs="Calibri"/>
          <w:i/>
          <w:iCs/>
          <w:sz w:val="20"/>
          <w:szCs w:val="20"/>
          <w:shd w:val="clear" w:color="auto" w:fill="FFFFFF"/>
        </w:rPr>
        <w:t>description</w:t>
      </w:r>
      <w:proofErr w:type="gramEnd"/>
      <w:r w:rsidRPr="00595D31">
        <w:rPr>
          <w:rFonts w:ascii="Calibri" w:hAnsi="Calibri" w:cs="Calibri"/>
          <w:i/>
          <w:iCs/>
          <w:sz w:val="20"/>
          <w:szCs w:val="20"/>
          <w:shd w:val="clear" w:color="auto" w:fill="FFFFFF"/>
        </w:rPr>
        <w:t xml:space="preserve"> where data is housed and accesses as well as how many requests for data were received during the reporting period as Appendix K.</w:t>
      </w:r>
    </w:p>
    <w:p w14:paraId="42BA4F0F" w14:textId="77777777" w:rsidR="00ED648F" w:rsidRPr="00595D31" w:rsidRDefault="00ED648F" w:rsidP="00ED648F">
      <w:pPr>
        <w:spacing w:after="160" w:line="254" w:lineRule="auto"/>
        <w:rPr>
          <w:rFonts w:ascii="Calibri" w:hAnsi="Calibri" w:cs="Calibri"/>
          <w:i/>
          <w:iCs/>
          <w:sz w:val="20"/>
          <w:szCs w:val="20"/>
        </w:rPr>
      </w:pPr>
    </w:p>
    <w:p w14:paraId="0077BECE" w14:textId="77777777" w:rsidR="00ED648F" w:rsidRPr="00595D31" w:rsidRDefault="00ED648F" w:rsidP="005A0CD6">
      <w:pPr>
        <w:pStyle w:val="ListParagraph"/>
        <w:keepNext/>
        <w:keepLines/>
        <w:numPr>
          <w:ilvl w:val="0"/>
          <w:numId w:val="48"/>
        </w:numPr>
        <w:spacing w:before="40" w:after="240" w:line="254" w:lineRule="auto"/>
        <w:ind w:left="360"/>
        <w:outlineLvl w:val="1"/>
        <w:rPr>
          <w:rFonts w:ascii="Calibri Light" w:eastAsia="Calibri Light" w:hAnsi="Calibri Light" w:cs="Calibri Light"/>
          <w:sz w:val="26"/>
          <w:szCs w:val="26"/>
        </w:rPr>
      </w:pPr>
      <w:bookmarkStart w:id="96" w:name="_Hlk111198764"/>
      <w:bookmarkStart w:id="97" w:name="_Toc92282960"/>
      <w:r w:rsidRPr="00595D31">
        <w:rPr>
          <w:rFonts w:ascii="Calibri Light" w:hAnsi="Calibri Light"/>
          <w:sz w:val="26"/>
          <w:szCs w:val="26"/>
        </w:rPr>
        <w:t>Monitoring of Fish and Invertebrates That Support Economically Important Fisheries and Wildlife of Conservation Concern</w:t>
      </w:r>
      <w:bookmarkEnd w:id="96"/>
      <w:r w:rsidRPr="00595D31">
        <w:rPr>
          <w:rFonts w:ascii="Calibri Light" w:hAnsi="Calibri Light"/>
          <w:sz w:val="26"/>
          <w:szCs w:val="26"/>
        </w:rPr>
        <w:t xml:space="preserve"> per Financial Commitment </w:t>
      </w:r>
      <w:bookmarkEnd w:id="97"/>
    </w:p>
    <w:p w14:paraId="0CDF9BD6" w14:textId="77777777" w:rsidR="00ED648F" w:rsidRPr="00595D31" w:rsidRDefault="00ED648F" w:rsidP="00ED648F">
      <w:pPr>
        <w:spacing w:after="160" w:line="254" w:lineRule="auto"/>
        <w:rPr>
          <w:rFonts w:ascii="Calibri" w:eastAsiaTheme="minorHAnsi" w:hAnsi="Calibri" w:cstheme="minorBidi"/>
          <w:i/>
          <w:iCs/>
          <w:sz w:val="20"/>
          <w:szCs w:val="20"/>
        </w:rPr>
      </w:pPr>
      <w:r w:rsidRPr="00595D31">
        <w:rPr>
          <w:rFonts w:ascii="Calibri" w:hAnsi="Calibri" w:cs="Calibri"/>
          <w:i/>
          <w:iCs/>
          <w:sz w:val="20"/>
          <w:szCs w:val="20"/>
        </w:rPr>
        <w:t xml:space="preserve">Please deliver a Monitoring Plan as Appendix L.1 to this report within one year of </w:t>
      </w:r>
      <w:proofErr w:type="gramStart"/>
      <w:r w:rsidRPr="00595D31">
        <w:rPr>
          <w:rFonts w:ascii="Calibri" w:hAnsi="Calibri" w:cs="Calibri"/>
          <w:i/>
          <w:iCs/>
          <w:sz w:val="20"/>
          <w:szCs w:val="20"/>
        </w:rPr>
        <w:t>contract</w:t>
      </w:r>
      <w:proofErr w:type="gramEnd"/>
      <w:r w:rsidRPr="00595D31">
        <w:rPr>
          <w:rFonts w:ascii="Calibri" w:hAnsi="Calibri" w:cs="Calibri"/>
          <w:i/>
          <w:iCs/>
          <w:sz w:val="20"/>
          <w:szCs w:val="20"/>
        </w:rPr>
        <w:t xml:space="preserve"> Effective Date per </w:t>
      </w:r>
      <w:r w:rsidRPr="00595D31">
        <w:rPr>
          <w:rFonts w:ascii="Calibri" w:hAnsi="Calibri"/>
          <w:i/>
          <w:iCs/>
          <w:sz w:val="20"/>
          <w:szCs w:val="20"/>
        </w:rPr>
        <w:t xml:space="preserve">Section </w:t>
      </w:r>
      <w:r w:rsidRPr="00595D31">
        <w:rPr>
          <w:rFonts w:ascii="Calibri" w:hAnsi="Calibri" w:cs="Calibri"/>
          <w:i/>
          <w:iCs/>
          <w:sz w:val="20"/>
          <w:szCs w:val="20"/>
        </w:rPr>
        <w:t xml:space="preserve">12.10 of the Agreement. </w:t>
      </w:r>
    </w:p>
    <w:p w14:paraId="796A20A7"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sz w:val="20"/>
          <w:szCs w:val="20"/>
        </w:rPr>
        <w:t>Please include dollar per MW of offer capacity spent per quarter for regional monitoring of fish and invertebrates that support economically important fisheries and wildlife of conservation concern as Appendix L.</w:t>
      </w:r>
      <w:r w:rsidRPr="00595D31">
        <w:rPr>
          <w:rFonts w:ascii="Calibri" w:eastAsia="Calibri" w:hAnsi="Calibri"/>
          <w:i/>
          <w:iCs/>
          <w:sz w:val="20"/>
          <w:szCs w:val="20"/>
        </w:rPr>
        <w:t>2</w:t>
      </w:r>
      <w:r w:rsidRPr="00595D31">
        <w:rPr>
          <w:rFonts w:ascii="Calibri" w:eastAsia="Calibri" w:hAnsi="Calibri"/>
          <w:i/>
          <w:sz w:val="20"/>
          <w:szCs w:val="20"/>
        </w:rPr>
        <w:t xml:space="preserve"> to this report.</w:t>
      </w:r>
    </w:p>
    <w:p w14:paraId="7773B00C"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sz w:val="20"/>
          <w:szCs w:val="20"/>
        </w:rPr>
        <w:t>Please include (if applicable) any dollars per quarter spent on Fisheries / Environmental research (i.e. coexistence / resource research) as Appendix L.</w:t>
      </w:r>
      <w:r w:rsidRPr="00595D31">
        <w:rPr>
          <w:rFonts w:ascii="Calibri" w:eastAsia="Calibri" w:hAnsi="Calibri"/>
          <w:i/>
          <w:iCs/>
          <w:sz w:val="20"/>
          <w:szCs w:val="20"/>
        </w:rPr>
        <w:t>3</w:t>
      </w:r>
      <w:r w:rsidRPr="00595D31">
        <w:rPr>
          <w:rFonts w:ascii="Calibri" w:eastAsia="Calibri" w:hAnsi="Calibri"/>
          <w:i/>
          <w:sz w:val="20"/>
          <w:szCs w:val="20"/>
        </w:rPr>
        <w:t xml:space="preserve"> to this report. </w:t>
      </w:r>
    </w:p>
    <w:p w14:paraId="2C35AAE1" w14:textId="77777777" w:rsidR="00ED648F" w:rsidRPr="00595D31" w:rsidRDefault="00ED648F" w:rsidP="00ED648F">
      <w:pPr>
        <w:spacing w:after="160" w:line="254" w:lineRule="auto"/>
        <w:rPr>
          <w:rFonts w:ascii="Calibri" w:eastAsia="Calibri" w:hAnsi="Calibri" w:cs="Calibri"/>
          <w:i/>
          <w:iCs/>
          <w:sz w:val="20"/>
          <w:szCs w:val="20"/>
        </w:rPr>
      </w:pPr>
    </w:p>
    <w:p w14:paraId="21E95095" w14:textId="77777777" w:rsidR="00ED648F" w:rsidRPr="00595D31" w:rsidRDefault="00ED648F" w:rsidP="005A0CD6">
      <w:pPr>
        <w:keepNext/>
        <w:keepLines/>
        <w:numPr>
          <w:ilvl w:val="0"/>
          <w:numId w:val="48"/>
        </w:numPr>
        <w:spacing w:before="40" w:after="240" w:line="254" w:lineRule="auto"/>
        <w:ind w:left="360"/>
        <w:outlineLvl w:val="1"/>
        <w:rPr>
          <w:rFonts w:ascii="Calibri Light" w:hAnsi="Calibri Light"/>
          <w:sz w:val="26"/>
          <w:szCs w:val="26"/>
        </w:rPr>
      </w:pPr>
      <w:r w:rsidRPr="00595D31">
        <w:rPr>
          <w:rFonts w:ascii="Calibri Light" w:hAnsi="Calibri Light"/>
          <w:sz w:val="26"/>
          <w:szCs w:val="26"/>
        </w:rPr>
        <w:lastRenderedPageBreak/>
        <w:t>Updates With Respect to Jobs Created and Retained (by Industry Sector and Location)</w:t>
      </w:r>
    </w:p>
    <w:p w14:paraId="0EC52B9D" w14:textId="77777777" w:rsidR="00ED648F" w:rsidRPr="00595D31" w:rsidRDefault="00ED648F" w:rsidP="00ED648F">
      <w:pPr>
        <w:spacing w:after="160" w:line="254" w:lineRule="auto"/>
        <w:rPr>
          <w:rFonts w:ascii="Calibri" w:eastAsia="Calibri" w:hAnsi="Calibri" w:cs="Calibri"/>
          <w:sz w:val="22"/>
          <w:szCs w:val="22"/>
        </w:rPr>
      </w:pPr>
      <w:r w:rsidRPr="00595D31">
        <w:rPr>
          <w:rFonts w:ascii="Calibri" w:eastAsia="Calibri" w:hAnsi="Calibri"/>
          <w:sz w:val="22"/>
          <w:szCs w:val="22"/>
        </w:rPr>
        <w:t>[Insert Update]</w:t>
      </w:r>
    </w:p>
    <w:p w14:paraId="3D26E473" w14:textId="77777777" w:rsidR="00ED648F" w:rsidRPr="00595D31" w:rsidRDefault="00ED648F" w:rsidP="00ED648F">
      <w:pPr>
        <w:autoSpaceDE w:val="0"/>
        <w:autoSpaceDN w:val="0"/>
        <w:adjustRightInd w:val="0"/>
        <w:rPr>
          <w:rFonts w:ascii="Calibri" w:eastAsia="Calibri" w:hAnsi="Calibri" w:cs="Calibri"/>
          <w:i/>
          <w:iCs/>
          <w:sz w:val="20"/>
          <w:szCs w:val="20"/>
        </w:rPr>
      </w:pPr>
      <w:r w:rsidRPr="00595D31">
        <w:rPr>
          <w:rFonts w:ascii="Calibri" w:hAnsi="Calibri"/>
          <w:i/>
          <w:iCs/>
          <w:sz w:val="20"/>
          <w:szCs w:val="20"/>
        </w:rPr>
        <w:t xml:space="preserve">Using elements from the Project’s New York Jobs and Workforce Plan, please provide information on </w:t>
      </w:r>
      <w:bookmarkStart w:id="98" w:name="_Hlk111198435"/>
      <w:r w:rsidRPr="00595D31">
        <w:rPr>
          <w:rFonts w:ascii="Calibri" w:hAnsi="Calibri"/>
          <w:i/>
          <w:iCs/>
          <w:sz w:val="20"/>
          <w:szCs w:val="20"/>
        </w:rPr>
        <w:t xml:space="preserve">jobs claims. Please include labor hours, </w:t>
      </w:r>
      <w:r w:rsidRPr="00595D31">
        <w:rPr>
          <w:rFonts w:ascii="Calibri" w:eastAsia="Calibri" w:hAnsi="Calibri" w:cs="Calibri"/>
          <w:i/>
          <w:iCs/>
          <w:sz w:val="20"/>
          <w:szCs w:val="20"/>
        </w:rPr>
        <w:t>locations, wages, benefits, and training investments. Jobs in Disadvantaged Communities, MWBEs and SDVOBs should be identified as well.</w:t>
      </w:r>
      <w:bookmarkEnd w:id="98"/>
      <w:r w:rsidRPr="00595D31">
        <w:rPr>
          <w:rFonts w:ascii="Calibri" w:eastAsia="Calibri" w:hAnsi="Calibri" w:cs="Calibri"/>
          <w:i/>
          <w:iCs/>
          <w:sz w:val="20"/>
          <w:szCs w:val="20"/>
        </w:rPr>
        <w:t xml:space="preserve"> Jobs claims must include labor hours, locations, wages, benefits, and training investments. Jobs in Disadvantaged Communities, MWBEs and SDVOBs should be identified as well. Total expenditures associated with jobs and workforce claims, including benefits and payroll taxes, will be calculated as Expected Labor </w:t>
      </w:r>
      <w:proofErr w:type="gramStart"/>
      <w:r w:rsidRPr="00595D31">
        <w:rPr>
          <w:rFonts w:ascii="Calibri" w:eastAsia="Calibri" w:hAnsi="Calibri" w:cs="Calibri"/>
          <w:i/>
          <w:iCs/>
          <w:sz w:val="20"/>
          <w:szCs w:val="20"/>
        </w:rPr>
        <w:t>Dollars</w:t>
      </w:r>
      <w:proofErr w:type="gramEnd"/>
      <w:r w:rsidRPr="00595D31">
        <w:rPr>
          <w:rFonts w:ascii="Calibri" w:eastAsia="Calibri" w:hAnsi="Calibri" w:cs="Calibri"/>
          <w:i/>
          <w:iCs/>
          <w:sz w:val="20"/>
          <w:szCs w:val="20"/>
        </w:rPr>
        <w:t xml:space="preserve"> and verified in accordance with Section C.1.C.2 of</w:t>
      </w:r>
    </w:p>
    <w:p w14:paraId="1816F562" w14:textId="77777777" w:rsidR="00ED648F" w:rsidRPr="00595D31" w:rsidRDefault="00ED648F" w:rsidP="00ED648F">
      <w:pPr>
        <w:autoSpaceDE w:val="0"/>
        <w:autoSpaceDN w:val="0"/>
        <w:adjustRightInd w:val="0"/>
        <w:rPr>
          <w:rFonts w:ascii="Calibri" w:eastAsia="Calibri" w:hAnsi="Calibri" w:cs="Calibri"/>
          <w:i/>
          <w:iCs/>
          <w:sz w:val="20"/>
          <w:szCs w:val="20"/>
        </w:rPr>
      </w:pPr>
      <w:r w:rsidRPr="00595D31">
        <w:rPr>
          <w:rFonts w:ascii="Calibri" w:eastAsia="Calibri" w:hAnsi="Calibri" w:cs="Calibri"/>
          <w:i/>
          <w:iCs/>
          <w:sz w:val="20"/>
          <w:szCs w:val="20"/>
        </w:rPr>
        <w:t>Exhibit C.1 of the Agreement.</w:t>
      </w:r>
    </w:p>
    <w:p w14:paraId="2E5C90C4" w14:textId="77777777" w:rsidR="00ED648F" w:rsidRPr="00595D31" w:rsidRDefault="00ED648F" w:rsidP="00ED648F">
      <w:pPr>
        <w:rPr>
          <w:rFonts w:ascii="Calibri" w:hAnsi="Calibri"/>
          <w:i/>
          <w:sz w:val="20"/>
        </w:rPr>
      </w:pPr>
    </w:p>
    <w:p w14:paraId="302A6B86" w14:textId="77777777" w:rsidR="00ED648F" w:rsidRPr="00595D31" w:rsidRDefault="00ED648F" w:rsidP="00ED648F">
      <w:pPr>
        <w:spacing w:after="160" w:line="254" w:lineRule="auto"/>
        <w:rPr>
          <w:rFonts w:ascii="Calibri" w:hAnsi="Calibri"/>
          <w:i/>
          <w:sz w:val="20"/>
        </w:rPr>
      </w:pPr>
      <w:r w:rsidRPr="00595D31">
        <w:rPr>
          <w:rFonts w:ascii="Calibri" w:hAnsi="Calibri"/>
          <w:i/>
          <w:sz w:val="20"/>
        </w:rPr>
        <w:t xml:space="preserve">Commencing with the first progress report that indicates that construction activities falling within the scope of Section </w:t>
      </w:r>
      <w:r w:rsidRPr="00595D31">
        <w:rPr>
          <w:rFonts w:ascii="Calibri" w:eastAsia="Calibri" w:hAnsi="Calibri"/>
          <w:i/>
          <w:iCs/>
          <w:sz w:val="20"/>
          <w:szCs w:val="20"/>
        </w:rPr>
        <w:t>18.10</w:t>
      </w:r>
      <w:r w:rsidRPr="00595D31">
        <w:rPr>
          <w:rFonts w:ascii="Calibri" w:hAnsi="Calibri"/>
          <w:i/>
          <w:sz w:val="20"/>
        </w:rPr>
        <w:t xml:space="preserve"> of the Agreement have commenced and with each subsequent progress report submitted on June 1 and December 1 thereafter, please attach a written attestation prepared by a New York State independent certified public accountant or other qualified party confirming that the Prevailing Wage requirement is being met</w:t>
      </w:r>
      <w:r w:rsidRPr="00595D31">
        <w:rPr>
          <w:rFonts w:ascii="Calibri" w:hAnsi="Calibri"/>
          <w:i/>
          <w:iCs/>
          <w:sz w:val="20"/>
          <w:szCs w:val="20"/>
        </w:rPr>
        <w:t xml:space="preserve"> as outlined in Section 18.10 of the Agreement.</w:t>
      </w:r>
    </w:p>
    <w:p w14:paraId="666BAF9F"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Please attach the attestation as described as Appendix M.1 to this report.</w:t>
      </w:r>
    </w:p>
    <w:p w14:paraId="4C3D4C97"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Please attach an update as to Project Labor Agreement plan as Appendix M.2 to this report.</w:t>
      </w:r>
    </w:p>
    <w:p w14:paraId="66B010EC" w14:textId="77777777" w:rsidR="00ED648F" w:rsidRPr="00595D31" w:rsidRDefault="00ED648F" w:rsidP="00ED648F">
      <w:pPr>
        <w:spacing w:after="160" w:line="254" w:lineRule="auto"/>
        <w:rPr>
          <w:rFonts w:ascii="Calibri" w:eastAsia="Calibri" w:hAnsi="Calibri"/>
          <w:i/>
          <w:iCs/>
          <w:sz w:val="20"/>
          <w:szCs w:val="20"/>
        </w:rPr>
      </w:pPr>
    </w:p>
    <w:p w14:paraId="0B86264C" w14:textId="77777777" w:rsidR="00ED648F" w:rsidRPr="00595D31" w:rsidRDefault="00ED648F" w:rsidP="005A0CD6">
      <w:pPr>
        <w:keepNext/>
        <w:numPr>
          <w:ilvl w:val="0"/>
          <w:numId w:val="48"/>
        </w:numPr>
        <w:spacing w:before="40" w:after="240" w:line="254" w:lineRule="auto"/>
        <w:ind w:left="360"/>
        <w:outlineLvl w:val="1"/>
        <w:rPr>
          <w:rFonts w:ascii="Calibri Light" w:eastAsia="Calibri Light" w:hAnsi="Calibri Light" w:cs="Calibri Light"/>
          <w:sz w:val="26"/>
          <w:szCs w:val="26"/>
        </w:rPr>
      </w:pPr>
      <w:bookmarkStart w:id="99" w:name="_Toc92282962"/>
      <w:r w:rsidRPr="00595D31">
        <w:rPr>
          <w:rFonts w:ascii="Calibri Light" w:hAnsi="Calibri Light"/>
          <w:sz w:val="26"/>
          <w:szCs w:val="26"/>
        </w:rPr>
        <w:t xml:space="preserve">Information relating to the employment on the Selected Project, as both contractors and sub-contractors, of Minority and Women-Owned Business Enterprises (“MWBEs”) and Service-Disabled Veteran-Owned Businesses (“SDVOBs”) registered with the Department of State, including identifying information for such firms, the expenditure on such firms, and the time period in which such firms were engaged, and additional reporting metrics set forth under New York State Labor Law Section 224-d (7) </w:t>
      </w:r>
    </w:p>
    <w:p w14:paraId="3477EF0D" w14:textId="77777777" w:rsidR="00ED648F" w:rsidRPr="00595D31" w:rsidRDefault="00ED648F" w:rsidP="00ED648F">
      <w:pPr>
        <w:keepNext/>
        <w:spacing w:before="40" w:after="240" w:line="254" w:lineRule="auto"/>
        <w:outlineLvl w:val="1"/>
        <w:rPr>
          <w:rFonts w:ascii="Calibri" w:eastAsia="Calibri" w:hAnsi="Calibri"/>
          <w:i/>
          <w:iCs/>
          <w:sz w:val="20"/>
          <w:szCs w:val="20"/>
        </w:rPr>
      </w:pPr>
      <w:r w:rsidRPr="00595D31">
        <w:rPr>
          <w:rFonts w:ascii="Calibri" w:eastAsia="Calibri" w:hAnsi="Calibri"/>
          <w:i/>
          <w:iCs/>
          <w:sz w:val="20"/>
          <w:szCs w:val="20"/>
        </w:rPr>
        <w:t xml:space="preserve">Please provide this information on </w:t>
      </w:r>
      <w:proofErr w:type="gramStart"/>
      <w:r w:rsidRPr="00595D31">
        <w:rPr>
          <w:rFonts w:ascii="Calibri" w:eastAsia="Calibri" w:hAnsi="Calibri"/>
          <w:i/>
          <w:iCs/>
          <w:sz w:val="20"/>
          <w:szCs w:val="20"/>
        </w:rPr>
        <w:t>form</w:t>
      </w:r>
      <w:proofErr w:type="gramEnd"/>
      <w:r w:rsidRPr="00595D31">
        <w:rPr>
          <w:rFonts w:ascii="Calibri" w:eastAsia="Calibri" w:hAnsi="Calibri"/>
          <w:i/>
          <w:iCs/>
          <w:sz w:val="20"/>
          <w:szCs w:val="20"/>
        </w:rPr>
        <w:t xml:space="preserve"> provided by NYSERDA in Appendix N1 and N.2.</w:t>
      </w:r>
    </w:p>
    <w:p w14:paraId="781A9D76" w14:textId="77777777" w:rsidR="00ED648F" w:rsidRPr="00595D31" w:rsidRDefault="00ED648F" w:rsidP="00ED648F">
      <w:pPr>
        <w:keepNext/>
        <w:keepLines/>
        <w:spacing w:before="40" w:after="240" w:line="254" w:lineRule="auto"/>
        <w:outlineLvl w:val="1"/>
        <w:rPr>
          <w:rFonts w:ascii="Calibri Light" w:hAnsi="Calibri Light"/>
          <w:sz w:val="26"/>
          <w:szCs w:val="26"/>
        </w:rPr>
      </w:pPr>
    </w:p>
    <w:p w14:paraId="3017AC9B" w14:textId="77777777" w:rsidR="00ED648F" w:rsidRPr="00595D31" w:rsidRDefault="00ED648F" w:rsidP="005A0CD6">
      <w:pPr>
        <w:keepNext/>
        <w:keepLines/>
        <w:numPr>
          <w:ilvl w:val="0"/>
          <w:numId w:val="48"/>
        </w:numPr>
        <w:spacing w:before="40" w:after="240" w:line="254" w:lineRule="auto"/>
        <w:ind w:left="360"/>
        <w:outlineLvl w:val="1"/>
        <w:rPr>
          <w:rFonts w:ascii="Calibri Light" w:hAnsi="Calibri Light"/>
          <w:sz w:val="26"/>
          <w:szCs w:val="26"/>
        </w:rPr>
      </w:pPr>
      <w:r w:rsidRPr="00595D31">
        <w:rPr>
          <w:rFonts w:ascii="Calibri Light" w:hAnsi="Calibri Light"/>
          <w:sz w:val="26"/>
          <w:szCs w:val="26"/>
        </w:rPr>
        <w:t>Estimated Date for Commercial Operation</w:t>
      </w:r>
      <w:bookmarkEnd w:id="99"/>
      <w:r w:rsidRPr="00595D31">
        <w:rPr>
          <w:rFonts w:asciiTheme="minorHAnsi" w:hAnsiTheme="minorHAnsi"/>
          <w:sz w:val="22"/>
          <w:szCs w:val="22"/>
        </w:rPr>
        <w:t xml:space="preserve"> </w:t>
      </w:r>
      <w:r w:rsidRPr="00595D31">
        <w:rPr>
          <w:rFonts w:ascii="Calibri Light" w:hAnsi="Calibri Light"/>
          <w:sz w:val="26"/>
          <w:szCs w:val="26"/>
        </w:rPr>
        <w:t>Including the Reason for any Changes to the Date Compared with Prior Reports</w:t>
      </w:r>
    </w:p>
    <w:p w14:paraId="17459027"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w:t>
      </w:r>
    </w:p>
    <w:p w14:paraId="62B7D37A"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Please attach the schedule as described as Appendix O.1 to this report.</w:t>
      </w:r>
    </w:p>
    <w:p w14:paraId="4138C8B6" w14:textId="77777777" w:rsidR="00ED648F" w:rsidRPr="00595D31" w:rsidRDefault="00ED648F" w:rsidP="00ED648F">
      <w:pPr>
        <w:spacing w:after="160" w:line="254" w:lineRule="auto"/>
        <w:rPr>
          <w:rFonts w:ascii="Calibri" w:eastAsia="Calibri" w:hAnsi="Calibri"/>
          <w:i/>
          <w:iCs/>
          <w:sz w:val="20"/>
          <w:szCs w:val="20"/>
        </w:rPr>
      </w:pPr>
      <w:r w:rsidRPr="00595D31">
        <w:rPr>
          <w:rFonts w:ascii="Calibri" w:eastAsia="Calibri" w:hAnsi="Calibri"/>
          <w:i/>
          <w:iCs/>
          <w:sz w:val="20"/>
          <w:szCs w:val="20"/>
        </w:rPr>
        <w:t>Note: this date must align with information provided in Appendix A.1. Major supply milestones from Section 4 should be included in the overall project schedule.</w:t>
      </w:r>
    </w:p>
    <w:p w14:paraId="569312AD" w14:textId="77777777" w:rsidR="00140921" w:rsidRPr="00595D31" w:rsidRDefault="00140921" w:rsidP="00ED648F">
      <w:pPr>
        <w:spacing w:after="160" w:line="254" w:lineRule="auto"/>
        <w:rPr>
          <w:rFonts w:ascii="Calibri" w:eastAsia="Calibri" w:hAnsi="Calibri"/>
          <w:i/>
          <w:iCs/>
          <w:sz w:val="20"/>
          <w:szCs w:val="20"/>
        </w:rPr>
      </w:pPr>
    </w:p>
    <w:p w14:paraId="5638A09C" w14:textId="77777777" w:rsidR="00140921" w:rsidRPr="00595D31" w:rsidRDefault="00140921" w:rsidP="00ED648F">
      <w:pPr>
        <w:spacing w:after="160" w:line="254" w:lineRule="auto"/>
        <w:rPr>
          <w:rFonts w:ascii="Calibri" w:eastAsia="Calibri" w:hAnsi="Calibri"/>
          <w:i/>
          <w:iCs/>
          <w:sz w:val="20"/>
          <w:szCs w:val="20"/>
        </w:rPr>
      </w:pPr>
    </w:p>
    <w:p w14:paraId="69254BC8" w14:textId="77777777" w:rsidR="00140921" w:rsidRPr="00595D31" w:rsidRDefault="00140921" w:rsidP="00ED648F">
      <w:pPr>
        <w:spacing w:after="160" w:line="254" w:lineRule="auto"/>
        <w:rPr>
          <w:rFonts w:ascii="Calibri" w:eastAsia="Calibri" w:hAnsi="Calibri"/>
          <w:i/>
          <w:iCs/>
          <w:sz w:val="20"/>
          <w:szCs w:val="20"/>
        </w:rPr>
      </w:pPr>
    </w:p>
    <w:p w14:paraId="67E8566F" w14:textId="77777777" w:rsidR="00140921" w:rsidRPr="00595D31" w:rsidRDefault="00140921" w:rsidP="00ED648F">
      <w:pPr>
        <w:spacing w:after="160" w:line="254" w:lineRule="auto"/>
        <w:rPr>
          <w:rFonts w:ascii="Calibri" w:eastAsia="Calibri" w:hAnsi="Calibri"/>
          <w:i/>
          <w:iCs/>
          <w:sz w:val="20"/>
          <w:szCs w:val="20"/>
        </w:rPr>
      </w:pPr>
    </w:p>
    <w:p w14:paraId="609D4D83" w14:textId="77777777" w:rsidR="00140921" w:rsidRPr="00595D31" w:rsidRDefault="00140921" w:rsidP="00ED648F">
      <w:pPr>
        <w:spacing w:after="160" w:line="254" w:lineRule="auto"/>
        <w:rPr>
          <w:rFonts w:ascii="Calibri" w:eastAsia="Calibri" w:hAnsi="Calibri"/>
          <w:i/>
          <w:iCs/>
          <w:sz w:val="20"/>
          <w:szCs w:val="20"/>
        </w:rPr>
      </w:pPr>
    </w:p>
    <w:p w14:paraId="0FF0ACA9" w14:textId="77777777" w:rsidR="00140921" w:rsidRPr="00595D31" w:rsidRDefault="00140921" w:rsidP="00ED648F">
      <w:pPr>
        <w:spacing w:after="160" w:line="254" w:lineRule="auto"/>
        <w:rPr>
          <w:rFonts w:ascii="Calibri" w:eastAsia="Calibri" w:hAnsi="Calibri"/>
          <w:i/>
          <w:iCs/>
          <w:sz w:val="20"/>
          <w:szCs w:val="20"/>
        </w:rPr>
      </w:pPr>
    </w:p>
    <w:p w14:paraId="3A78BC58"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t xml:space="preserve">Appendix [A.1] Updated Project Schedule </w:t>
      </w:r>
    </w:p>
    <w:p w14:paraId="44DE47B9"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1]</w:t>
      </w:r>
    </w:p>
    <w:p w14:paraId="1E725030"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227AFBF5"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A.2] Updated Financing Plan</w:t>
      </w:r>
    </w:p>
    <w:p w14:paraId="6320BA85"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1]</w:t>
      </w:r>
    </w:p>
    <w:p w14:paraId="79A07C52"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1CCE473C"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A.3] Updated Hiring Summary Schedule</w:t>
      </w:r>
    </w:p>
    <w:p w14:paraId="308F7C93"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1]</w:t>
      </w:r>
    </w:p>
    <w:tbl>
      <w:tblPr>
        <w:tblStyle w:val="TableGrid"/>
        <w:tblW w:w="0" w:type="auto"/>
        <w:tblLook w:val="04A0" w:firstRow="1" w:lastRow="0" w:firstColumn="1" w:lastColumn="0" w:noHBand="0" w:noVBand="1"/>
      </w:tblPr>
      <w:tblGrid>
        <w:gridCol w:w="2019"/>
        <w:gridCol w:w="1775"/>
        <w:gridCol w:w="1916"/>
        <w:gridCol w:w="1865"/>
      </w:tblGrid>
      <w:tr w:rsidR="00AA2CF1" w:rsidRPr="00595D31" w14:paraId="10A27570" w14:textId="77777777" w:rsidTr="00ED648F">
        <w:tc>
          <w:tcPr>
            <w:tcW w:w="2019" w:type="dxa"/>
            <w:tcBorders>
              <w:top w:val="single" w:sz="4" w:space="0" w:color="auto"/>
              <w:left w:val="single" w:sz="4" w:space="0" w:color="auto"/>
              <w:bottom w:val="single" w:sz="4" w:space="0" w:color="auto"/>
              <w:right w:val="single" w:sz="4" w:space="0" w:color="auto"/>
            </w:tcBorders>
            <w:hideMark/>
          </w:tcPr>
          <w:p w14:paraId="0BAADA96" w14:textId="77777777" w:rsidR="00ED648F" w:rsidRPr="00595D31" w:rsidRDefault="00ED648F">
            <w:pPr>
              <w:rPr>
                <w:rFonts w:ascii="Calibri" w:eastAsia="Calibri" w:hAnsi="Calibri"/>
                <w:sz w:val="22"/>
                <w:szCs w:val="22"/>
              </w:rPr>
            </w:pPr>
            <w:r w:rsidRPr="00595D31">
              <w:rPr>
                <w:rFonts w:ascii="Calibri" w:eastAsia="Calibri" w:hAnsi="Calibri"/>
                <w:sz w:val="22"/>
                <w:szCs w:val="22"/>
              </w:rPr>
              <w:t>Direct Hires into Developer JV</w:t>
            </w:r>
          </w:p>
        </w:tc>
        <w:tc>
          <w:tcPr>
            <w:tcW w:w="1775" w:type="dxa"/>
            <w:tcBorders>
              <w:top w:val="single" w:sz="4" w:space="0" w:color="auto"/>
              <w:left w:val="single" w:sz="4" w:space="0" w:color="auto"/>
              <w:bottom w:val="single" w:sz="4" w:space="0" w:color="auto"/>
              <w:right w:val="single" w:sz="4" w:space="0" w:color="auto"/>
            </w:tcBorders>
            <w:hideMark/>
          </w:tcPr>
          <w:p w14:paraId="34907566" w14:textId="77777777" w:rsidR="00ED648F" w:rsidRPr="00595D31" w:rsidRDefault="00ED648F">
            <w:pPr>
              <w:rPr>
                <w:rFonts w:ascii="Calibri" w:eastAsia="Calibri" w:hAnsi="Calibri"/>
                <w:sz w:val="22"/>
                <w:szCs w:val="22"/>
              </w:rPr>
            </w:pPr>
            <w:r w:rsidRPr="00595D31">
              <w:rPr>
                <w:rFonts w:ascii="Calibri" w:eastAsia="Calibri" w:hAnsi="Calibri"/>
                <w:sz w:val="22"/>
                <w:szCs w:val="22"/>
              </w:rPr>
              <w:t>Quarter/Year</w:t>
            </w:r>
          </w:p>
        </w:tc>
        <w:tc>
          <w:tcPr>
            <w:tcW w:w="1916" w:type="dxa"/>
            <w:tcBorders>
              <w:top w:val="single" w:sz="4" w:space="0" w:color="auto"/>
              <w:left w:val="single" w:sz="4" w:space="0" w:color="auto"/>
              <w:bottom w:val="single" w:sz="4" w:space="0" w:color="auto"/>
              <w:right w:val="single" w:sz="4" w:space="0" w:color="auto"/>
            </w:tcBorders>
            <w:hideMark/>
          </w:tcPr>
          <w:p w14:paraId="24F499C8" w14:textId="77777777" w:rsidR="00ED648F" w:rsidRPr="00595D31" w:rsidRDefault="00ED648F">
            <w:pPr>
              <w:rPr>
                <w:rFonts w:ascii="Calibri" w:eastAsia="Calibri" w:hAnsi="Calibri"/>
                <w:sz w:val="22"/>
                <w:szCs w:val="22"/>
              </w:rPr>
            </w:pPr>
            <w:r w:rsidRPr="00595D31">
              <w:rPr>
                <w:rFonts w:ascii="Calibri" w:eastAsia="Calibri" w:hAnsi="Calibri"/>
                <w:sz w:val="22"/>
                <w:szCs w:val="22"/>
              </w:rPr>
              <w:t>Direct Hires into Suppliers (Tier 1/2)</w:t>
            </w:r>
          </w:p>
        </w:tc>
        <w:tc>
          <w:tcPr>
            <w:tcW w:w="1865" w:type="dxa"/>
            <w:tcBorders>
              <w:top w:val="single" w:sz="4" w:space="0" w:color="auto"/>
              <w:left w:val="single" w:sz="4" w:space="0" w:color="auto"/>
              <w:bottom w:val="single" w:sz="4" w:space="0" w:color="auto"/>
              <w:right w:val="single" w:sz="4" w:space="0" w:color="auto"/>
            </w:tcBorders>
            <w:hideMark/>
          </w:tcPr>
          <w:p w14:paraId="56BC4B52" w14:textId="77777777" w:rsidR="00ED648F" w:rsidRPr="00595D31" w:rsidRDefault="00ED648F">
            <w:pPr>
              <w:rPr>
                <w:rFonts w:ascii="Calibri" w:eastAsia="Calibri" w:hAnsi="Calibri"/>
                <w:sz w:val="22"/>
                <w:szCs w:val="22"/>
              </w:rPr>
            </w:pPr>
            <w:r w:rsidRPr="00595D31">
              <w:rPr>
                <w:rFonts w:ascii="Calibri" w:eastAsia="Calibri" w:hAnsi="Calibri"/>
                <w:sz w:val="22"/>
                <w:szCs w:val="22"/>
              </w:rPr>
              <w:t>Quarter/Year</w:t>
            </w:r>
          </w:p>
        </w:tc>
      </w:tr>
      <w:tr w:rsidR="00AA2CF1" w:rsidRPr="00595D31" w14:paraId="6AD11992" w14:textId="77777777" w:rsidTr="00ED648F">
        <w:tc>
          <w:tcPr>
            <w:tcW w:w="2019" w:type="dxa"/>
            <w:tcBorders>
              <w:top w:val="single" w:sz="4" w:space="0" w:color="auto"/>
              <w:left w:val="single" w:sz="4" w:space="0" w:color="auto"/>
              <w:bottom w:val="single" w:sz="4" w:space="0" w:color="auto"/>
              <w:right w:val="single" w:sz="4" w:space="0" w:color="auto"/>
            </w:tcBorders>
          </w:tcPr>
          <w:p w14:paraId="43800BB3" w14:textId="77777777" w:rsidR="00ED648F" w:rsidRPr="00595D31" w:rsidRDefault="00ED648F">
            <w:pPr>
              <w:rPr>
                <w:rFonts w:ascii="Calibri" w:eastAsia="Calibri" w:hAnsi="Calibri"/>
                <w:sz w:val="22"/>
                <w:szCs w:val="22"/>
              </w:rPr>
            </w:pPr>
          </w:p>
        </w:tc>
        <w:tc>
          <w:tcPr>
            <w:tcW w:w="1775" w:type="dxa"/>
            <w:tcBorders>
              <w:top w:val="single" w:sz="4" w:space="0" w:color="auto"/>
              <w:left w:val="single" w:sz="4" w:space="0" w:color="auto"/>
              <w:bottom w:val="single" w:sz="4" w:space="0" w:color="auto"/>
              <w:right w:val="single" w:sz="4" w:space="0" w:color="auto"/>
            </w:tcBorders>
          </w:tcPr>
          <w:p w14:paraId="224DACD8" w14:textId="77777777" w:rsidR="00ED648F" w:rsidRPr="00595D31" w:rsidRDefault="00ED648F">
            <w:pPr>
              <w:rPr>
                <w:rFonts w:ascii="Calibri" w:eastAsia="Calibri" w:hAnsi="Calibri"/>
                <w:sz w:val="22"/>
                <w:szCs w:val="22"/>
              </w:rPr>
            </w:pPr>
          </w:p>
        </w:tc>
        <w:tc>
          <w:tcPr>
            <w:tcW w:w="1916" w:type="dxa"/>
            <w:tcBorders>
              <w:top w:val="single" w:sz="4" w:space="0" w:color="auto"/>
              <w:left w:val="single" w:sz="4" w:space="0" w:color="auto"/>
              <w:bottom w:val="single" w:sz="4" w:space="0" w:color="auto"/>
              <w:right w:val="single" w:sz="4" w:space="0" w:color="auto"/>
            </w:tcBorders>
          </w:tcPr>
          <w:p w14:paraId="18EC93A4" w14:textId="77777777" w:rsidR="00ED648F" w:rsidRPr="00595D31" w:rsidRDefault="00ED648F">
            <w:pPr>
              <w:rPr>
                <w:rFonts w:ascii="Calibri" w:eastAsia="Calibri" w:hAnsi="Calibri"/>
                <w:sz w:val="22"/>
                <w:szCs w:val="22"/>
              </w:rPr>
            </w:pPr>
          </w:p>
        </w:tc>
        <w:tc>
          <w:tcPr>
            <w:tcW w:w="1865" w:type="dxa"/>
            <w:tcBorders>
              <w:top w:val="single" w:sz="4" w:space="0" w:color="auto"/>
              <w:left w:val="single" w:sz="4" w:space="0" w:color="auto"/>
              <w:bottom w:val="single" w:sz="4" w:space="0" w:color="auto"/>
              <w:right w:val="single" w:sz="4" w:space="0" w:color="auto"/>
            </w:tcBorders>
          </w:tcPr>
          <w:p w14:paraId="46E8C4C2" w14:textId="77777777" w:rsidR="00ED648F" w:rsidRPr="00595D31" w:rsidRDefault="00ED648F">
            <w:pPr>
              <w:rPr>
                <w:rFonts w:ascii="Calibri" w:eastAsia="Calibri" w:hAnsi="Calibri"/>
                <w:sz w:val="22"/>
                <w:szCs w:val="22"/>
              </w:rPr>
            </w:pPr>
          </w:p>
        </w:tc>
      </w:tr>
      <w:tr w:rsidR="00AA2CF1" w:rsidRPr="00595D31" w14:paraId="5713404E" w14:textId="77777777" w:rsidTr="00ED648F">
        <w:tc>
          <w:tcPr>
            <w:tcW w:w="2019" w:type="dxa"/>
            <w:tcBorders>
              <w:top w:val="single" w:sz="4" w:space="0" w:color="auto"/>
              <w:left w:val="single" w:sz="4" w:space="0" w:color="auto"/>
              <w:bottom w:val="single" w:sz="4" w:space="0" w:color="auto"/>
              <w:right w:val="single" w:sz="4" w:space="0" w:color="auto"/>
            </w:tcBorders>
          </w:tcPr>
          <w:p w14:paraId="72CEE0BC" w14:textId="77777777" w:rsidR="00ED648F" w:rsidRPr="00595D31" w:rsidRDefault="00ED648F">
            <w:pPr>
              <w:rPr>
                <w:rFonts w:ascii="Calibri" w:eastAsia="Calibri" w:hAnsi="Calibri"/>
                <w:sz w:val="22"/>
                <w:szCs w:val="22"/>
              </w:rPr>
            </w:pPr>
          </w:p>
        </w:tc>
        <w:tc>
          <w:tcPr>
            <w:tcW w:w="1775" w:type="dxa"/>
            <w:tcBorders>
              <w:top w:val="single" w:sz="4" w:space="0" w:color="auto"/>
              <w:left w:val="single" w:sz="4" w:space="0" w:color="auto"/>
              <w:bottom w:val="single" w:sz="4" w:space="0" w:color="auto"/>
              <w:right w:val="single" w:sz="4" w:space="0" w:color="auto"/>
            </w:tcBorders>
          </w:tcPr>
          <w:p w14:paraId="05907F51" w14:textId="77777777" w:rsidR="00ED648F" w:rsidRPr="00595D31" w:rsidRDefault="00ED648F">
            <w:pPr>
              <w:rPr>
                <w:rFonts w:ascii="Calibri" w:eastAsia="Calibri" w:hAnsi="Calibri"/>
                <w:sz w:val="22"/>
                <w:szCs w:val="22"/>
              </w:rPr>
            </w:pPr>
          </w:p>
        </w:tc>
        <w:tc>
          <w:tcPr>
            <w:tcW w:w="1916" w:type="dxa"/>
            <w:tcBorders>
              <w:top w:val="single" w:sz="4" w:space="0" w:color="auto"/>
              <w:left w:val="single" w:sz="4" w:space="0" w:color="auto"/>
              <w:bottom w:val="single" w:sz="4" w:space="0" w:color="auto"/>
              <w:right w:val="single" w:sz="4" w:space="0" w:color="auto"/>
            </w:tcBorders>
          </w:tcPr>
          <w:p w14:paraId="1370F303" w14:textId="77777777" w:rsidR="00ED648F" w:rsidRPr="00595D31" w:rsidRDefault="00ED648F">
            <w:pPr>
              <w:rPr>
                <w:rFonts w:ascii="Calibri" w:eastAsia="Calibri" w:hAnsi="Calibri"/>
                <w:sz w:val="22"/>
                <w:szCs w:val="22"/>
              </w:rPr>
            </w:pPr>
          </w:p>
        </w:tc>
        <w:tc>
          <w:tcPr>
            <w:tcW w:w="1865" w:type="dxa"/>
            <w:tcBorders>
              <w:top w:val="single" w:sz="4" w:space="0" w:color="auto"/>
              <w:left w:val="single" w:sz="4" w:space="0" w:color="auto"/>
              <w:bottom w:val="single" w:sz="4" w:space="0" w:color="auto"/>
              <w:right w:val="single" w:sz="4" w:space="0" w:color="auto"/>
            </w:tcBorders>
          </w:tcPr>
          <w:p w14:paraId="6F27707C" w14:textId="77777777" w:rsidR="00ED648F" w:rsidRPr="00595D31" w:rsidRDefault="00ED648F">
            <w:pPr>
              <w:rPr>
                <w:rFonts w:ascii="Calibri" w:eastAsia="Calibri" w:hAnsi="Calibri"/>
                <w:sz w:val="22"/>
                <w:szCs w:val="22"/>
              </w:rPr>
            </w:pPr>
          </w:p>
        </w:tc>
      </w:tr>
      <w:tr w:rsidR="00ED648F" w:rsidRPr="00595D31" w14:paraId="4ED1A8CC" w14:textId="77777777" w:rsidTr="00ED648F">
        <w:tc>
          <w:tcPr>
            <w:tcW w:w="2019" w:type="dxa"/>
            <w:tcBorders>
              <w:top w:val="single" w:sz="4" w:space="0" w:color="auto"/>
              <w:left w:val="single" w:sz="4" w:space="0" w:color="auto"/>
              <w:bottom w:val="single" w:sz="4" w:space="0" w:color="auto"/>
              <w:right w:val="single" w:sz="4" w:space="0" w:color="auto"/>
            </w:tcBorders>
          </w:tcPr>
          <w:p w14:paraId="1896C289" w14:textId="77777777" w:rsidR="00ED648F" w:rsidRPr="00595D31" w:rsidRDefault="00ED648F">
            <w:pPr>
              <w:rPr>
                <w:rFonts w:ascii="Calibri" w:eastAsia="Calibri" w:hAnsi="Calibri"/>
                <w:sz w:val="22"/>
                <w:szCs w:val="22"/>
              </w:rPr>
            </w:pPr>
          </w:p>
        </w:tc>
        <w:tc>
          <w:tcPr>
            <w:tcW w:w="1775" w:type="dxa"/>
            <w:tcBorders>
              <w:top w:val="single" w:sz="4" w:space="0" w:color="auto"/>
              <w:left w:val="single" w:sz="4" w:space="0" w:color="auto"/>
              <w:bottom w:val="single" w:sz="4" w:space="0" w:color="auto"/>
              <w:right w:val="single" w:sz="4" w:space="0" w:color="auto"/>
            </w:tcBorders>
          </w:tcPr>
          <w:p w14:paraId="6AB1BF35" w14:textId="77777777" w:rsidR="00ED648F" w:rsidRPr="00595D31" w:rsidRDefault="00ED648F">
            <w:pPr>
              <w:rPr>
                <w:rFonts w:ascii="Calibri" w:eastAsia="Calibri" w:hAnsi="Calibri"/>
                <w:sz w:val="22"/>
                <w:szCs w:val="22"/>
              </w:rPr>
            </w:pPr>
          </w:p>
        </w:tc>
        <w:tc>
          <w:tcPr>
            <w:tcW w:w="1916" w:type="dxa"/>
            <w:tcBorders>
              <w:top w:val="single" w:sz="4" w:space="0" w:color="auto"/>
              <w:left w:val="single" w:sz="4" w:space="0" w:color="auto"/>
              <w:bottom w:val="single" w:sz="4" w:space="0" w:color="auto"/>
              <w:right w:val="single" w:sz="4" w:space="0" w:color="auto"/>
            </w:tcBorders>
          </w:tcPr>
          <w:p w14:paraId="4001525C" w14:textId="77777777" w:rsidR="00ED648F" w:rsidRPr="00595D31" w:rsidRDefault="00ED648F">
            <w:pPr>
              <w:rPr>
                <w:rFonts w:ascii="Calibri" w:eastAsia="Calibri" w:hAnsi="Calibri"/>
                <w:sz w:val="22"/>
                <w:szCs w:val="22"/>
              </w:rPr>
            </w:pPr>
          </w:p>
        </w:tc>
        <w:tc>
          <w:tcPr>
            <w:tcW w:w="1865" w:type="dxa"/>
            <w:tcBorders>
              <w:top w:val="single" w:sz="4" w:space="0" w:color="auto"/>
              <w:left w:val="single" w:sz="4" w:space="0" w:color="auto"/>
              <w:bottom w:val="single" w:sz="4" w:space="0" w:color="auto"/>
              <w:right w:val="single" w:sz="4" w:space="0" w:color="auto"/>
            </w:tcBorders>
          </w:tcPr>
          <w:p w14:paraId="0DC161CD" w14:textId="77777777" w:rsidR="00ED648F" w:rsidRPr="00595D31" w:rsidRDefault="00ED648F">
            <w:pPr>
              <w:rPr>
                <w:rFonts w:ascii="Calibri" w:eastAsia="Calibri" w:hAnsi="Calibri"/>
                <w:sz w:val="22"/>
                <w:szCs w:val="22"/>
              </w:rPr>
            </w:pPr>
          </w:p>
        </w:tc>
      </w:tr>
    </w:tbl>
    <w:p w14:paraId="5C458435" w14:textId="77777777" w:rsidR="00ED648F" w:rsidRPr="00595D31" w:rsidRDefault="00ED648F" w:rsidP="00ED648F">
      <w:pPr>
        <w:rPr>
          <w:rFonts w:ascii="Calibri" w:eastAsia="Calibri" w:hAnsi="Calibri"/>
          <w:sz w:val="22"/>
          <w:szCs w:val="22"/>
        </w:rPr>
      </w:pPr>
    </w:p>
    <w:p w14:paraId="71EDC6E2" w14:textId="77777777" w:rsidR="00ED648F" w:rsidRPr="00595D31" w:rsidRDefault="00ED648F" w:rsidP="00ED648F">
      <w:pPr>
        <w:rPr>
          <w:rFonts w:ascii="Calibri" w:eastAsia="Calibri" w:hAnsi="Calibri"/>
          <w:sz w:val="22"/>
          <w:szCs w:val="22"/>
        </w:rPr>
      </w:pPr>
    </w:p>
    <w:p w14:paraId="49F3BFF1"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27175380"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A.4] Updated Lease and Site Layout Plan Offshore and Onshore</w:t>
      </w:r>
    </w:p>
    <w:p w14:paraId="44EB0BE6"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1]</w:t>
      </w:r>
    </w:p>
    <w:p w14:paraId="08344B74"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593F4CE6"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A.5] Proof of Office Establishment / Continuation</w:t>
      </w:r>
    </w:p>
    <w:p w14:paraId="6C75F063"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1]</w:t>
      </w:r>
    </w:p>
    <w:p w14:paraId="03940832"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610B0DF3"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 xml:space="preserve">Appendix [A.6] Offshore and Onshore Construction Progress </w:t>
      </w:r>
    </w:p>
    <w:p w14:paraId="00230E6E"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1]</w:t>
      </w:r>
    </w:p>
    <w:p w14:paraId="5BED3BB2"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3717FC2D"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B.1] State and Local Approvals</w:t>
      </w:r>
    </w:p>
    <w:p w14:paraId="2E320A6A"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2]</w:t>
      </w:r>
    </w:p>
    <w:p w14:paraId="50C64399" w14:textId="77777777" w:rsidR="00ED648F" w:rsidRPr="00595D31" w:rsidRDefault="00ED648F" w:rsidP="00ED648F">
      <w:pPr>
        <w:keepNext/>
        <w:keepLines/>
        <w:spacing w:before="40" w:after="240" w:line="254" w:lineRule="auto"/>
        <w:outlineLvl w:val="1"/>
        <w:rPr>
          <w:rFonts w:ascii="Calibri Light" w:hAnsi="Calibri Light"/>
          <w:sz w:val="26"/>
          <w:szCs w:val="26"/>
        </w:rPr>
      </w:pPr>
    </w:p>
    <w:tbl>
      <w:tblPr>
        <w:tblStyle w:val="TableGridLight"/>
        <w:tblW w:w="0" w:type="auto"/>
        <w:tblInd w:w="0" w:type="dxa"/>
        <w:tblLook w:val="04A0" w:firstRow="1" w:lastRow="0" w:firstColumn="1" w:lastColumn="0" w:noHBand="0" w:noVBand="1"/>
      </w:tblPr>
      <w:tblGrid>
        <w:gridCol w:w="3116"/>
        <w:gridCol w:w="3117"/>
        <w:gridCol w:w="3117"/>
      </w:tblGrid>
      <w:tr w:rsidR="00AA2CF1" w:rsidRPr="00595D31" w14:paraId="7390CDA0" w14:textId="77777777" w:rsidTr="00ED648F">
        <w:tc>
          <w:tcPr>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1C1C2C" w14:textId="77777777" w:rsidR="00ED648F" w:rsidRPr="00595D31" w:rsidRDefault="00ED648F">
            <w:pPr>
              <w:spacing w:line="256" w:lineRule="auto"/>
              <w:jc w:val="center"/>
              <w:rPr>
                <w:rFonts w:ascii="Calibri" w:eastAsia="Calibri" w:hAnsi="Calibri" w:cs="Times New Roman"/>
                <w:sz w:val="22"/>
                <w:szCs w:val="22"/>
              </w:rPr>
            </w:pPr>
            <w:r w:rsidRPr="00595D31">
              <w:rPr>
                <w:rFonts w:ascii="Calibri" w:eastAsia="Calibri" w:hAnsi="Calibri"/>
                <w:sz w:val="22"/>
                <w:szCs w:val="22"/>
              </w:rPr>
              <w:t>Description</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71AACA" w14:textId="77777777" w:rsidR="00ED648F" w:rsidRPr="00595D31" w:rsidRDefault="00ED648F">
            <w:pPr>
              <w:spacing w:line="256" w:lineRule="auto"/>
              <w:jc w:val="center"/>
              <w:rPr>
                <w:rFonts w:ascii="Calibri" w:eastAsia="Calibri" w:hAnsi="Calibri" w:cs="Times New Roman"/>
                <w:sz w:val="22"/>
                <w:szCs w:val="22"/>
              </w:rPr>
            </w:pPr>
            <w:r w:rsidRPr="00595D31">
              <w:rPr>
                <w:rFonts w:ascii="Calibri" w:eastAsia="Calibri" w:hAnsi="Calibri"/>
                <w:sz w:val="22"/>
                <w:szCs w:val="22"/>
              </w:rPr>
              <w:t>Planned</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B1C2F4" w14:textId="77777777" w:rsidR="00ED648F" w:rsidRPr="00595D31" w:rsidRDefault="00ED648F">
            <w:pPr>
              <w:spacing w:line="256" w:lineRule="auto"/>
              <w:jc w:val="center"/>
              <w:rPr>
                <w:rFonts w:ascii="Calibri" w:eastAsia="Calibri" w:hAnsi="Calibri" w:cs="Times New Roman"/>
                <w:sz w:val="22"/>
                <w:szCs w:val="22"/>
              </w:rPr>
            </w:pPr>
            <w:r w:rsidRPr="00595D31">
              <w:rPr>
                <w:rFonts w:ascii="Calibri" w:eastAsia="Calibri" w:hAnsi="Calibri"/>
                <w:sz w:val="22"/>
                <w:szCs w:val="22"/>
              </w:rPr>
              <w:t>Progress</w:t>
            </w:r>
          </w:p>
        </w:tc>
      </w:tr>
      <w:tr w:rsidR="00AA2CF1" w:rsidRPr="00595D31" w14:paraId="23122677" w14:textId="77777777" w:rsidTr="00ED648F">
        <w:tc>
          <w:tcPr>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D5BCE" w14:textId="77777777" w:rsidR="00ED648F" w:rsidRPr="00595D31" w:rsidRDefault="00ED648F">
            <w:pPr>
              <w:spacing w:after="160" w:line="254" w:lineRule="auto"/>
              <w:jc w:val="center"/>
              <w:rPr>
                <w:rFonts w:ascii="Calibri" w:eastAsia="Calibri" w:hAnsi="Calibri" w:cs="Times New Roman"/>
                <w:sz w:val="22"/>
                <w:szCs w:val="22"/>
              </w:rPr>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797E0" w14:textId="77777777" w:rsidR="00ED648F" w:rsidRPr="00595D31" w:rsidRDefault="00ED648F">
            <w:pPr>
              <w:spacing w:after="160" w:line="254" w:lineRule="auto"/>
              <w:jc w:val="center"/>
              <w:rPr>
                <w:rFonts w:ascii="Calibri" w:eastAsia="Calibri" w:hAnsi="Calibri" w:cs="Times New Roman"/>
                <w:sz w:val="22"/>
                <w:szCs w:val="22"/>
              </w:rPr>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FA1C07" w14:textId="77777777" w:rsidR="00ED648F" w:rsidRPr="00595D31" w:rsidRDefault="00ED648F">
            <w:pPr>
              <w:spacing w:after="160" w:line="254" w:lineRule="auto"/>
              <w:jc w:val="center"/>
              <w:rPr>
                <w:rFonts w:ascii="Calibri" w:eastAsia="Calibri" w:hAnsi="Calibri" w:cs="Times New Roman"/>
                <w:sz w:val="22"/>
                <w:szCs w:val="22"/>
              </w:rPr>
            </w:pPr>
          </w:p>
        </w:tc>
      </w:tr>
      <w:tr w:rsidR="00AA2CF1" w:rsidRPr="00595D31" w14:paraId="286885CD" w14:textId="77777777" w:rsidTr="00ED648F">
        <w:tc>
          <w:tcPr>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5A68B1" w14:textId="77777777" w:rsidR="00ED648F" w:rsidRPr="00595D31" w:rsidRDefault="00ED648F">
            <w:pPr>
              <w:spacing w:after="160" w:line="254" w:lineRule="auto"/>
              <w:jc w:val="center"/>
              <w:rPr>
                <w:rFonts w:ascii="Calibri" w:eastAsia="Calibri" w:hAnsi="Calibri" w:cs="Times New Roman"/>
                <w:sz w:val="22"/>
                <w:szCs w:val="22"/>
              </w:rPr>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6F1063" w14:textId="77777777" w:rsidR="00ED648F" w:rsidRPr="00595D31" w:rsidRDefault="00ED648F">
            <w:pPr>
              <w:spacing w:after="160" w:line="254" w:lineRule="auto"/>
              <w:jc w:val="center"/>
              <w:rPr>
                <w:rFonts w:ascii="Calibri" w:eastAsia="Calibri" w:hAnsi="Calibri" w:cs="Times New Roman"/>
                <w:sz w:val="22"/>
                <w:szCs w:val="22"/>
              </w:rPr>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D487BF" w14:textId="77777777" w:rsidR="00ED648F" w:rsidRPr="00595D31" w:rsidRDefault="00ED648F">
            <w:pPr>
              <w:spacing w:after="160" w:line="254" w:lineRule="auto"/>
              <w:jc w:val="center"/>
              <w:rPr>
                <w:rFonts w:ascii="Calibri" w:eastAsia="Calibri" w:hAnsi="Calibri" w:cs="Times New Roman"/>
                <w:sz w:val="22"/>
                <w:szCs w:val="22"/>
              </w:rPr>
            </w:pPr>
          </w:p>
        </w:tc>
      </w:tr>
      <w:tr w:rsidR="00AA2CF1" w:rsidRPr="00595D31" w14:paraId="4A4D42CC" w14:textId="77777777" w:rsidTr="00ED648F">
        <w:tc>
          <w:tcPr>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E1D407" w14:textId="77777777" w:rsidR="00ED648F" w:rsidRPr="00595D31" w:rsidRDefault="00ED648F">
            <w:pPr>
              <w:spacing w:after="160" w:line="254" w:lineRule="auto"/>
              <w:jc w:val="center"/>
              <w:rPr>
                <w:rFonts w:ascii="Calibri" w:eastAsia="Calibri" w:hAnsi="Calibri" w:cs="Times New Roman"/>
                <w:sz w:val="22"/>
                <w:szCs w:val="22"/>
              </w:rPr>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FE01F" w14:textId="77777777" w:rsidR="00ED648F" w:rsidRPr="00595D31" w:rsidRDefault="00ED648F">
            <w:pPr>
              <w:spacing w:after="160" w:line="254" w:lineRule="auto"/>
              <w:jc w:val="center"/>
              <w:rPr>
                <w:rFonts w:ascii="Calibri" w:eastAsia="Calibri" w:hAnsi="Calibri" w:cs="Times New Roman"/>
                <w:sz w:val="22"/>
                <w:szCs w:val="22"/>
              </w:rPr>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95B4FE" w14:textId="77777777" w:rsidR="00ED648F" w:rsidRPr="00595D31" w:rsidRDefault="00ED648F">
            <w:pPr>
              <w:spacing w:after="160" w:line="254" w:lineRule="auto"/>
              <w:jc w:val="center"/>
              <w:rPr>
                <w:rFonts w:ascii="Calibri" w:eastAsia="Calibri" w:hAnsi="Calibri" w:cs="Times New Roman"/>
                <w:sz w:val="22"/>
                <w:szCs w:val="22"/>
              </w:rPr>
            </w:pPr>
          </w:p>
        </w:tc>
      </w:tr>
      <w:tr w:rsidR="00AA2CF1" w:rsidRPr="00595D31" w14:paraId="051FB6A9" w14:textId="77777777" w:rsidTr="00ED648F">
        <w:tc>
          <w:tcPr>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873BD" w14:textId="77777777" w:rsidR="00ED648F" w:rsidRPr="00595D31" w:rsidRDefault="00ED648F">
            <w:pPr>
              <w:spacing w:after="160" w:line="254" w:lineRule="auto"/>
              <w:jc w:val="center"/>
              <w:rPr>
                <w:rFonts w:ascii="Calibri" w:eastAsia="Calibri" w:hAnsi="Calibri" w:cs="Times New Roman"/>
                <w:sz w:val="22"/>
                <w:szCs w:val="22"/>
              </w:rPr>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CD528" w14:textId="77777777" w:rsidR="00ED648F" w:rsidRPr="00595D31" w:rsidRDefault="00ED648F">
            <w:pPr>
              <w:spacing w:after="160" w:line="254" w:lineRule="auto"/>
              <w:jc w:val="center"/>
              <w:rPr>
                <w:rFonts w:ascii="Calibri" w:eastAsia="Calibri" w:hAnsi="Calibri" w:cs="Times New Roman"/>
                <w:sz w:val="22"/>
                <w:szCs w:val="22"/>
              </w:rPr>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9A1B8C" w14:textId="77777777" w:rsidR="00ED648F" w:rsidRPr="00595D31" w:rsidRDefault="00ED648F">
            <w:pPr>
              <w:spacing w:after="160" w:line="254" w:lineRule="auto"/>
              <w:jc w:val="center"/>
              <w:rPr>
                <w:rFonts w:ascii="Calibri" w:eastAsia="Calibri" w:hAnsi="Calibri" w:cs="Times New Roman"/>
                <w:sz w:val="22"/>
                <w:szCs w:val="22"/>
              </w:rPr>
            </w:pPr>
          </w:p>
        </w:tc>
      </w:tr>
      <w:tr w:rsidR="00AA2CF1" w:rsidRPr="00595D31" w14:paraId="2EDAD131" w14:textId="77777777" w:rsidTr="00ED648F">
        <w:tc>
          <w:tcPr>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AF1AFB" w14:textId="77777777" w:rsidR="00ED648F" w:rsidRPr="00595D31" w:rsidRDefault="00ED648F">
            <w:pPr>
              <w:spacing w:after="160" w:line="254" w:lineRule="auto"/>
              <w:jc w:val="center"/>
              <w:rPr>
                <w:rFonts w:ascii="Calibri" w:eastAsia="Calibri" w:hAnsi="Calibri" w:cs="Times New Roman"/>
                <w:sz w:val="22"/>
                <w:szCs w:val="22"/>
              </w:rPr>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AAE1C1" w14:textId="77777777" w:rsidR="00ED648F" w:rsidRPr="00595D31" w:rsidRDefault="00ED648F">
            <w:pPr>
              <w:spacing w:after="160" w:line="254" w:lineRule="auto"/>
              <w:jc w:val="center"/>
              <w:rPr>
                <w:rFonts w:ascii="Calibri" w:eastAsia="Calibri" w:hAnsi="Calibri" w:cs="Times New Roman"/>
                <w:sz w:val="22"/>
                <w:szCs w:val="22"/>
              </w:rPr>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38966" w14:textId="77777777" w:rsidR="00ED648F" w:rsidRPr="00595D31" w:rsidRDefault="00ED648F">
            <w:pPr>
              <w:spacing w:after="160" w:line="254" w:lineRule="auto"/>
              <w:jc w:val="center"/>
              <w:rPr>
                <w:rFonts w:ascii="Calibri" w:eastAsia="Calibri" w:hAnsi="Calibri" w:cs="Times New Roman"/>
                <w:sz w:val="22"/>
                <w:szCs w:val="22"/>
              </w:rPr>
            </w:pPr>
          </w:p>
        </w:tc>
      </w:tr>
      <w:tr w:rsidR="00AA2CF1" w:rsidRPr="00595D31" w14:paraId="0319DADA" w14:textId="77777777" w:rsidTr="00ED648F">
        <w:tc>
          <w:tcPr>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8150D" w14:textId="77777777" w:rsidR="00ED648F" w:rsidRPr="00595D31" w:rsidRDefault="00ED648F">
            <w:pPr>
              <w:spacing w:after="160" w:line="254" w:lineRule="auto"/>
              <w:jc w:val="center"/>
              <w:rPr>
                <w:rFonts w:ascii="Calibri" w:eastAsia="Calibri" w:hAnsi="Calibri" w:cs="Times New Roman"/>
                <w:sz w:val="22"/>
                <w:szCs w:val="22"/>
              </w:rPr>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6C5BCE" w14:textId="77777777" w:rsidR="00ED648F" w:rsidRPr="00595D31" w:rsidRDefault="00ED648F">
            <w:pPr>
              <w:spacing w:after="160" w:line="254" w:lineRule="auto"/>
              <w:jc w:val="center"/>
              <w:rPr>
                <w:rFonts w:ascii="Calibri" w:eastAsia="Calibri" w:hAnsi="Calibri" w:cs="Times New Roman"/>
                <w:sz w:val="22"/>
                <w:szCs w:val="22"/>
              </w:rPr>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ABDA3" w14:textId="77777777" w:rsidR="00ED648F" w:rsidRPr="00595D31" w:rsidRDefault="00ED648F">
            <w:pPr>
              <w:spacing w:after="160" w:line="254" w:lineRule="auto"/>
              <w:jc w:val="center"/>
              <w:rPr>
                <w:rFonts w:ascii="Calibri" w:eastAsia="Calibri" w:hAnsi="Calibri" w:cs="Times New Roman"/>
                <w:sz w:val="22"/>
                <w:szCs w:val="22"/>
              </w:rPr>
            </w:pPr>
          </w:p>
        </w:tc>
      </w:tr>
      <w:tr w:rsidR="00ED648F" w:rsidRPr="00595D31" w14:paraId="207B4F00" w14:textId="77777777" w:rsidTr="00ED648F">
        <w:tc>
          <w:tcPr>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ED9F5C" w14:textId="77777777" w:rsidR="00ED648F" w:rsidRPr="00595D31" w:rsidRDefault="00ED648F">
            <w:pPr>
              <w:spacing w:after="160" w:line="254" w:lineRule="auto"/>
              <w:jc w:val="center"/>
              <w:rPr>
                <w:rFonts w:ascii="Calibri" w:eastAsia="Calibri" w:hAnsi="Calibri" w:cs="Times New Roman"/>
                <w:sz w:val="22"/>
                <w:szCs w:val="22"/>
              </w:rPr>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074ECF" w14:textId="77777777" w:rsidR="00ED648F" w:rsidRPr="00595D31" w:rsidRDefault="00ED648F">
            <w:pPr>
              <w:spacing w:after="160" w:line="254" w:lineRule="auto"/>
              <w:jc w:val="center"/>
              <w:rPr>
                <w:rFonts w:ascii="Calibri" w:eastAsia="Calibri" w:hAnsi="Calibri" w:cs="Times New Roman"/>
                <w:sz w:val="22"/>
                <w:szCs w:val="22"/>
              </w:rPr>
            </w:pP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67497F" w14:textId="77777777" w:rsidR="00ED648F" w:rsidRPr="00595D31" w:rsidRDefault="00ED648F">
            <w:pPr>
              <w:spacing w:after="160" w:line="254" w:lineRule="auto"/>
              <w:jc w:val="center"/>
              <w:rPr>
                <w:rFonts w:ascii="Calibri" w:eastAsia="Calibri" w:hAnsi="Calibri" w:cs="Times New Roman"/>
                <w:sz w:val="22"/>
                <w:szCs w:val="22"/>
              </w:rPr>
            </w:pPr>
          </w:p>
        </w:tc>
      </w:tr>
    </w:tbl>
    <w:p w14:paraId="35927FE1" w14:textId="77777777" w:rsidR="00ED648F" w:rsidRPr="00595D31" w:rsidRDefault="00ED648F" w:rsidP="00ED648F">
      <w:pPr>
        <w:spacing w:after="160" w:line="254" w:lineRule="auto"/>
        <w:rPr>
          <w:rFonts w:ascii="Calibri" w:eastAsia="Calibri" w:hAnsi="Calibri"/>
          <w:sz w:val="22"/>
          <w:szCs w:val="22"/>
        </w:rPr>
      </w:pPr>
    </w:p>
    <w:p w14:paraId="50409C26"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59B34D99"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B.2] Updates on COP and other Federal Approvals</w:t>
      </w:r>
    </w:p>
    <w:p w14:paraId="4EB4C0B8"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2]</w:t>
      </w:r>
    </w:p>
    <w:p w14:paraId="07524065" w14:textId="77777777" w:rsidR="00ED648F" w:rsidRPr="00595D31" w:rsidRDefault="00ED648F" w:rsidP="00ED648F">
      <w:pPr>
        <w:keepNext/>
        <w:keepLines/>
        <w:spacing w:before="40" w:after="240" w:line="254" w:lineRule="auto"/>
        <w:outlineLvl w:val="1"/>
        <w:rPr>
          <w:rFonts w:ascii="Calibri Light" w:hAnsi="Calibri Light"/>
          <w:sz w:val="26"/>
          <w:szCs w:val="26"/>
        </w:rPr>
      </w:pPr>
    </w:p>
    <w:tbl>
      <w:tblPr>
        <w:tblStyle w:val="GridTable1Light"/>
        <w:tblW w:w="9359" w:type="dxa"/>
        <w:tblInd w:w="0" w:type="dxa"/>
        <w:tblLook w:val="04A0" w:firstRow="1" w:lastRow="0" w:firstColumn="1" w:lastColumn="0" w:noHBand="0" w:noVBand="1"/>
      </w:tblPr>
      <w:tblGrid>
        <w:gridCol w:w="3087"/>
        <w:gridCol w:w="2180"/>
        <w:gridCol w:w="2046"/>
        <w:gridCol w:w="2046"/>
      </w:tblGrid>
      <w:tr w:rsidR="00AA2CF1" w:rsidRPr="00595D31" w14:paraId="2C409369" w14:textId="77777777" w:rsidTr="31A8A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7" w:type="dxa"/>
            <w:tcBorders>
              <w:top w:val="single" w:sz="4" w:space="0" w:color="999999"/>
              <w:left w:val="single" w:sz="4" w:space="0" w:color="999999"/>
              <w:right w:val="single" w:sz="4" w:space="0" w:color="999999"/>
            </w:tcBorders>
            <w:hideMark/>
          </w:tcPr>
          <w:p w14:paraId="797D053B" w14:textId="77777777" w:rsidR="00ED648F" w:rsidRPr="00595D31" w:rsidRDefault="00ED648F">
            <w:pPr>
              <w:spacing w:line="256" w:lineRule="auto"/>
              <w:rPr>
                <w:rFonts w:ascii="Calibri" w:eastAsia="Calibri" w:hAnsi="Calibri"/>
                <w:sz w:val="22"/>
                <w:szCs w:val="22"/>
              </w:rPr>
            </w:pPr>
            <w:r w:rsidRPr="00595D31">
              <w:rPr>
                <w:rFonts w:ascii="Calibri" w:eastAsia="Calibri" w:hAnsi="Calibri"/>
                <w:sz w:val="22"/>
                <w:szCs w:val="22"/>
              </w:rPr>
              <w:t>Section Title</w:t>
            </w:r>
          </w:p>
        </w:tc>
        <w:tc>
          <w:tcPr>
            <w:tcW w:w="2180" w:type="dxa"/>
            <w:tcBorders>
              <w:top w:val="single" w:sz="4" w:space="0" w:color="999999"/>
              <w:left w:val="single" w:sz="4" w:space="0" w:color="999999"/>
              <w:right w:val="single" w:sz="4" w:space="0" w:color="999999"/>
            </w:tcBorders>
            <w:hideMark/>
          </w:tcPr>
          <w:p w14:paraId="4C3E9E85" w14:textId="77777777" w:rsidR="00ED648F" w:rsidRPr="00595D31" w:rsidRDefault="00ED648F">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595D31">
              <w:rPr>
                <w:rFonts w:ascii="Calibri" w:eastAsia="Calibri" w:hAnsi="Calibri"/>
                <w:sz w:val="22"/>
                <w:szCs w:val="22"/>
              </w:rPr>
              <w:t>Planned BOEM Submission/Revision</w:t>
            </w:r>
          </w:p>
        </w:tc>
        <w:tc>
          <w:tcPr>
            <w:tcW w:w="2046" w:type="dxa"/>
            <w:tcBorders>
              <w:top w:val="single" w:sz="4" w:space="0" w:color="999999"/>
              <w:left w:val="single" w:sz="4" w:space="0" w:color="999999"/>
              <w:right w:val="single" w:sz="4" w:space="0" w:color="999999"/>
            </w:tcBorders>
            <w:hideMark/>
          </w:tcPr>
          <w:p w14:paraId="19543859" w14:textId="77777777" w:rsidR="00ED648F" w:rsidRPr="00595D31" w:rsidRDefault="00ED648F">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rPr>
            </w:pPr>
            <w:r w:rsidRPr="00595D31">
              <w:rPr>
                <w:rFonts w:ascii="Calibri" w:eastAsia="Calibri" w:hAnsi="Calibri"/>
                <w:sz w:val="22"/>
                <w:szCs w:val="22"/>
              </w:rPr>
              <w:t>Date of BOEM submission</w:t>
            </w:r>
          </w:p>
        </w:tc>
        <w:tc>
          <w:tcPr>
            <w:tcW w:w="2046" w:type="dxa"/>
            <w:tcBorders>
              <w:top w:val="single" w:sz="4" w:space="0" w:color="999999"/>
              <w:left w:val="single" w:sz="4" w:space="0" w:color="999999"/>
              <w:right w:val="single" w:sz="4" w:space="0" w:color="999999"/>
            </w:tcBorders>
            <w:hideMark/>
          </w:tcPr>
          <w:p w14:paraId="4F02749D" w14:textId="77777777" w:rsidR="00ED648F" w:rsidRPr="00595D31" w:rsidRDefault="00ED648F">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rPr>
            </w:pPr>
            <w:r w:rsidRPr="00595D31">
              <w:rPr>
                <w:rFonts w:ascii="Calibri" w:eastAsia="Calibri" w:hAnsi="Calibri"/>
                <w:sz w:val="22"/>
                <w:szCs w:val="22"/>
              </w:rPr>
              <w:t>Date of current working version</w:t>
            </w:r>
          </w:p>
        </w:tc>
      </w:tr>
      <w:tr w:rsidR="00AA2CF1" w:rsidRPr="00595D31" w14:paraId="485A1F28" w14:textId="77777777" w:rsidTr="31A8AC1A">
        <w:tc>
          <w:tcPr>
            <w:cnfStyle w:val="001000000000" w:firstRow="0" w:lastRow="0" w:firstColumn="1" w:lastColumn="0" w:oddVBand="0" w:evenVBand="0" w:oddHBand="0" w:evenHBand="0" w:firstRowFirstColumn="0" w:firstRowLastColumn="0" w:lastRowFirstColumn="0" w:lastRowLastColumn="0"/>
            <w:tcW w:w="5267" w:type="dxa"/>
            <w:gridSpan w:val="2"/>
            <w:tcBorders>
              <w:top w:val="single" w:sz="4" w:space="0" w:color="999999"/>
              <w:left w:val="single" w:sz="4" w:space="0" w:color="999999"/>
              <w:bottom w:val="single" w:sz="4" w:space="0" w:color="999999"/>
              <w:right w:val="single" w:sz="4" w:space="0" w:color="999999"/>
            </w:tcBorders>
            <w:hideMark/>
          </w:tcPr>
          <w:p w14:paraId="4463FDF5" w14:textId="77777777" w:rsidR="00ED648F" w:rsidRPr="00595D31" w:rsidRDefault="00ED648F">
            <w:pPr>
              <w:spacing w:line="256" w:lineRule="auto"/>
              <w:rPr>
                <w:rFonts w:ascii="Calibri" w:eastAsia="Calibri" w:hAnsi="Calibri" w:cs="Times New Roman"/>
                <w:sz w:val="22"/>
                <w:szCs w:val="22"/>
              </w:rPr>
            </w:pPr>
            <w:r w:rsidRPr="00595D31">
              <w:rPr>
                <w:rFonts w:ascii="Calibri" w:eastAsia="Calibri" w:hAnsi="Calibri"/>
                <w:sz w:val="22"/>
                <w:szCs w:val="22"/>
              </w:rPr>
              <w:t>Construction and Operations Plan (COP)</w:t>
            </w:r>
            <w:r w:rsidRPr="00595D31">
              <w:rPr>
                <w:rFonts w:ascii="Calibri" w:eastAsia="Calibri" w:hAnsi="Calibri" w:cs="Times New Roman"/>
                <w:sz w:val="22"/>
                <w:szCs w:val="22"/>
                <w:vertAlign w:val="superscript"/>
              </w:rPr>
              <w:footnoteReference w:id="16"/>
            </w:r>
          </w:p>
        </w:tc>
        <w:tc>
          <w:tcPr>
            <w:tcW w:w="2046" w:type="dxa"/>
            <w:tcBorders>
              <w:top w:val="single" w:sz="4" w:space="0" w:color="999999"/>
              <w:left w:val="single" w:sz="4" w:space="0" w:color="999999"/>
              <w:bottom w:val="single" w:sz="4" w:space="0" w:color="999999"/>
              <w:right w:val="single" w:sz="4" w:space="0" w:color="999999"/>
            </w:tcBorders>
          </w:tcPr>
          <w:p w14:paraId="4B127F8A" w14:textId="77777777" w:rsidR="00ED648F" w:rsidRPr="00595D31" w:rsidRDefault="00ED648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c>
          <w:tcPr>
            <w:tcW w:w="2046" w:type="dxa"/>
            <w:tcBorders>
              <w:top w:val="single" w:sz="4" w:space="0" w:color="999999"/>
              <w:left w:val="single" w:sz="4" w:space="0" w:color="999999"/>
              <w:bottom w:val="single" w:sz="4" w:space="0" w:color="999999"/>
              <w:right w:val="single" w:sz="4" w:space="0" w:color="999999"/>
            </w:tcBorders>
          </w:tcPr>
          <w:p w14:paraId="1FB39B50" w14:textId="77777777" w:rsidR="00ED648F" w:rsidRPr="00595D31" w:rsidRDefault="00ED648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r>
      <w:tr w:rsidR="00AA2CF1" w:rsidRPr="00595D31" w14:paraId="02B52A49" w14:textId="77777777" w:rsidTr="31A8AC1A">
        <w:tc>
          <w:tcPr>
            <w:cnfStyle w:val="001000000000" w:firstRow="0" w:lastRow="0" w:firstColumn="1" w:lastColumn="0" w:oddVBand="0" w:evenVBand="0" w:oddHBand="0" w:evenHBand="0" w:firstRowFirstColumn="0" w:firstRowLastColumn="0" w:lastRowFirstColumn="0" w:lastRowLastColumn="0"/>
            <w:tcW w:w="3087" w:type="dxa"/>
            <w:tcBorders>
              <w:top w:val="single" w:sz="4" w:space="0" w:color="999999"/>
              <w:left w:val="single" w:sz="4" w:space="0" w:color="999999"/>
              <w:bottom w:val="single" w:sz="4" w:space="0" w:color="999999"/>
              <w:right w:val="single" w:sz="4" w:space="0" w:color="999999"/>
            </w:tcBorders>
          </w:tcPr>
          <w:p w14:paraId="446A2C3B" w14:textId="77777777" w:rsidR="00ED648F" w:rsidRPr="00595D31" w:rsidRDefault="00ED648F">
            <w:pPr>
              <w:spacing w:after="160" w:line="254" w:lineRule="auto"/>
              <w:rPr>
                <w:rFonts w:ascii="Calibri" w:eastAsia="Calibri" w:hAnsi="Calibri" w:cs="Times New Roman"/>
                <w:sz w:val="22"/>
                <w:szCs w:val="22"/>
              </w:rPr>
            </w:pPr>
          </w:p>
        </w:tc>
        <w:tc>
          <w:tcPr>
            <w:tcW w:w="2180" w:type="dxa"/>
            <w:tcBorders>
              <w:top w:val="single" w:sz="4" w:space="0" w:color="999999"/>
              <w:left w:val="single" w:sz="4" w:space="0" w:color="999999"/>
              <w:bottom w:val="single" w:sz="4" w:space="0" w:color="999999"/>
              <w:right w:val="single" w:sz="4" w:space="0" w:color="999999"/>
            </w:tcBorders>
          </w:tcPr>
          <w:p w14:paraId="382FA016"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left w:val="single" w:sz="4" w:space="0" w:color="999999"/>
              <w:bottom w:val="single" w:sz="4" w:space="0" w:color="999999"/>
              <w:right w:val="single" w:sz="4" w:space="0" w:color="999999"/>
            </w:tcBorders>
          </w:tcPr>
          <w:p w14:paraId="161D3EDE"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left w:val="single" w:sz="4" w:space="0" w:color="999999"/>
              <w:bottom w:val="single" w:sz="4" w:space="0" w:color="999999"/>
              <w:right w:val="single" w:sz="4" w:space="0" w:color="999999"/>
            </w:tcBorders>
          </w:tcPr>
          <w:p w14:paraId="7B017A13" w14:textId="77777777" w:rsidR="00ED648F" w:rsidRPr="00595D31" w:rsidRDefault="00ED648F">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2269375B" w14:textId="77777777" w:rsidTr="31A8AC1A">
        <w:tc>
          <w:tcPr>
            <w:cnfStyle w:val="001000000000" w:firstRow="0" w:lastRow="0" w:firstColumn="1" w:lastColumn="0" w:oddVBand="0" w:evenVBand="0" w:oddHBand="0" w:evenHBand="0" w:firstRowFirstColumn="0" w:firstRowLastColumn="0" w:lastRowFirstColumn="0" w:lastRowLastColumn="0"/>
            <w:tcW w:w="3087" w:type="dxa"/>
            <w:tcBorders>
              <w:top w:val="single" w:sz="4" w:space="0" w:color="999999"/>
              <w:left w:val="single" w:sz="4" w:space="0" w:color="999999"/>
              <w:bottom w:val="single" w:sz="4" w:space="0" w:color="999999"/>
              <w:right w:val="single" w:sz="4" w:space="0" w:color="999999"/>
            </w:tcBorders>
          </w:tcPr>
          <w:p w14:paraId="7B23DDE6" w14:textId="77777777" w:rsidR="00ED648F" w:rsidRPr="00595D31" w:rsidRDefault="00ED648F">
            <w:pPr>
              <w:spacing w:after="160" w:line="254" w:lineRule="auto"/>
              <w:rPr>
                <w:rFonts w:ascii="Calibri" w:eastAsia="Calibri" w:hAnsi="Calibri" w:cs="Times New Roman"/>
                <w:sz w:val="22"/>
                <w:szCs w:val="22"/>
              </w:rPr>
            </w:pPr>
          </w:p>
        </w:tc>
        <w:tc>
          <w:tcPr>
            <w:tcW w:w="2180" w:type="dxa"/>
            <w:tcBorders>
              <w:top w:val="single" w:sz="4" w:space="0" w:color="999999"/>
              <w:left w:val="single" w:sz="4" w:space="0" w:color="999999"/>
              <w:bottom w:val="single" w:sz="4" w:space="0" w:color="999999"/>
              <w:right w:val="single" w:sz="4" w:space="0" w:color="999999"/>
            </w:tcBorders>
          </w:tcPr>
          <w:p w14:paraId="2A04C748"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left w:val="single" w:sz="4" w:space="0" w:color="999999"/>
              <w:bottom w:val="single" w:sz="4" w:space="0" w:color="999999"/>
              <w:right w:val="single" w:sz="4" w:space="0" w:color="999999"/>
            </w:tcBorders>
          </w:tcPr>
          <w:p w14:paraId="145DCFFA"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left w:val="single" w:sz="4" w:space="0" w:color="999999"/>
              <w:bottom w:val="single" w:sz="4" w:space="0" w:color="999999"/>
              <w:right w:val="single" w:sz="4" w:space="0" w:color="999999"/>
            </w:tcBorders>
          </w:tcPr>
          <w:p w14:paraId="6E0073D9" w14:textId="77777777" w:rsidR="00ED648F" w:rsidRPr="00595D31" w:rsidRDefault="00ED648F">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7C2CAA86" w14:textId="77777777" w:rsidTr="31A8AC1A">
        <w:tc>
          <w:tcPr>
            <w:cnfStyle w:val="001000000000" w:firstRow="0" w:lastRow="0" w:firstColumn="1" w:lastColumn="0" w:oddVBand="0" w:evenVBand="0" w:oddHBand="0" w:evenHBand="0" w:firstRowFirstColumn="0" w:firstRowLastColumn="0" w:lastRowFirstColumn="0" w:lastRowLastColumn="0"/>
            <w:tcW w:w="3087" w:type="dxa"/>
            <w:tcBorders>
              <w:top w:val="single" w:sz="4" w:space="0" w:color="999999"/>
              <w:left w:val="single" w:sz="4" w:space="0" w:color="999999"/>
              <w:bottom w:val="single" w:sz="4" w:space="0" w:color="999999"/>
              <w:right w:val="single" w:sz="4" w:space="0" w:color="999999"/>
            </w:tcBorders>
          </w:tcPr>
          <w:p w14:paraId="397D6AB6" w14:textId="77777777" w:rsidR="00ED648F" w:rsidRPr="00595D31" w:rsidRDefault="00ED648F">
            <w:pPr>
              <w:spacing w:after="160" w:line="254" w:lineRule="auto"/>
              <w:rPr>
                <w:rFonts w:ascii="Calibri" w:eastAsia="Calibri" w:hAnsi="Calibri" w:cs="Times New Roman"/>
                <w:sz w:val="22"/>
                <w:szCs w:val="22"/>
              </w:rPr>
            </w:pPr>
          </w:p>
        </w:tc>
        <w:tc>
          <w:tcPr>
            <w:tcW w:w="2180" w:type="dxa"/>
            <w:tcBorders>
              <w:top w:val="single" w:sz="4" w:space="0" w:color="999999"/>
              <w:left w:val="single" w:sz="4" w:space="0" w:color="999999"/>
              <w:bottom w:val="single" w:sz="4" w:space="0" w:color="999999"/>
              <w:right w:val="single" w:sz="4" w:space="0" w:color="999999"/>
            </w:tcBorders>
          </w:tcPr>
          <w:p w14:paraId="1B739AFE"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left w:val="single" w:sz="4" w:space="0" w:color="999999"/>
              <w:bottom w:val="single" w:sz="4" w:space="0" w:color="999999"/>
              <w:right w:val="single" w:sz="4" w:space="0" w:color="999999"/>
            </w:tcBorders>
          </w:tcPr>
          <w:p w14:paraId="3D0DB1B4"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left w:val="single" w:sz="4" w:space="0" w:color="999999"/>
              <w:bottom w:val="single" w:sz="4" w:space="0" w:color="999999"/>
              <w:right w:val="single" w:sz="4" w:space="0" w:color="999999"/>
            </w:tcBorders>
          </w:tcPr>
          <w:p w14:paraId="51671F68" w14:textId="77777777" w:rsidR="00ED648F" w:rsidRPr="00595D31" w:rsidRDefault="00ED648F">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68707CC9" w14:textId="77777777" w:rsidTr="31A8AC1A">
        <w:tc>
          <w:tcPr>
            <w:cnfStyle w:val="001000000000" w:firstRow="0" w:lastRow="0" w:firstColumn="1" w:lastColumn="0" w:oddVBand="0" w:evenVBand="0" w:oddHBand="0" w:evenHBand="0" w:firstRowFirstColumn="0" w:firstRowLastColumn="0" w:lastRowFirstColumn="0" w:lastRowLastColumn="0"/>
            <w:tcW w:w="3087" w:type="dxa"/>
            <w:tcBorders>
              <w:top w:val="single" w:sz="4" w:space="0" w:color="999999"/>
              <w:left w:val="single" w:sz="4" w:space="0" w:color="999999"/>
              <w:bottom w:val="single" w:sz="4" w:space="0" w:color="999999"/>
              <w:right w:val="single" w:sz="4" w:space="0" w:color="999999"/>
            </w:tcBorders>
          </w:tcPr>
          <w:p w14:paraId="5896DD66" w14:textId="77777777" w:rsidR="00ED648F" w:rsidRPr="00595D31" w:rsidRDefault="00ED648F">
            <w:pPr>
              <w:spacing w:after="160" w:line="254" w:lineRule="auto"/>
              <w:rPr>
                <w:rFonts w:ascii="Calibri" w:eastAsia="Calibri" w:hAnsi="Calibri" w:cs="Times New Roman"/>
                <w:sz w:val="22"/>
                <w:szCs w:val="22"/>
              </w:rPr>
            </w:pPr>
          </w:p>
        </w:tc>
        <w:tc>
          <w:tcPr>
            <w:tcW w:w="2180" w:type="dxa"/>
            <w:tcBorders>
              <w:top w:val="single" w:sz="4" w:space="0" w:color="999999"/>
              <w:left w:val="single" w:sz="4" w:space="0" w:color="999999"/>
              <w:bottom w:val="single" w:sz="4" w:space="0" w:color="999999"/>
              <w:right w:val="single" w:sz="4" w:space="0" w:color="999999"/>
            </w:tcBorders>
          </w:tcPr>
          <w:p w14:paraId="2EB882AC"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left w:val="single" w:sz="4" w:space="0" w:color="999999"/>
              <w:bottom w:val="single" w:sz="4" w:space="0" w:color="999999"/>
              <w:right w:val="single" w:sz="4" w:space="0" w:color="999999"/>
            </w:tcBorders>
          </w:tcPr>
          <w:p w14:paraId="7779DA8C"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left w:val="single" w:sz="4" w:space="0" w:color="999999"/>
              <w:bottom w:val="single" w:sz="4" w:space="0" w:color="999999"/>
              <w:right w:val="single" w:sz="4" w:space="0" w:color="999999"/>
            </w:tcBorders>
          </w:tcPr>
          <w:p w14:paraId="18C21370" w14:textId="77777777" w:rsidR="00ED648F" w:rsidRPr="00595D31" w:rsidRDefault="00ED648F">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611AE255" w14:textId="77777777" w:rsidTr="31A8AC1A">
        <w:tc>
          <w:tcPr>
            <w:cnfStyle w:val="001000000000" w:firstRow="0" w:lastRow="0" w:firstColumn="1" w:lastColumn="0" w:oddVBand="0" w:evenVBand="0" w:oddHBand="0" w:evenHBand="0" w:firstRowFirstColumn="0" w:firstRowLastColumn="0" w:lastRowFirstColumn="0" w:lastRowLastColumn="0"/>
            <w:tcW w:w="5267" w:type="dxa"/>
            <w:gridSpan w:val="2"/>
            <w:tcBorders>
              <w:top w:val="single" w:sz="4" w:space="0" w:color="999999"/>
              <w:left w:val="single" w:sz="4" w:space="0" w:color="999999"/>
              <w:bottom w:val="single" w:sz="4" w:space="0" w:color="999999"/>
              <w:right w:val="single" w:sz="4" w:space="0" w:color="999999"/>
            </w:tcBorders>
            <w:hideMark/>
          </w:tcPr>
          <w:p w14:paraId="3E7027B3" w14:textId="77777777" w:rsidR="00ED648F" w:rsidRPr="00595D31" w:rsidRDefault="00ED648F">
            <w:pPr>
              <w:spacing w:line="256" w:lineRule="auto"/>
              <w:rPr>
                <w:rFonts w:ascii="Calibri" w:eastAsia="Calibri" w:hAnsi="Calibri" w:cs="Times New Roman"/>
                <w:sz w:val="22"/>
                <w:szCs w:val="22"/>
              </w:rPr>
            </w:pPr>
            <w:r w:rsidRPr="00595D31">
              <w:rPr>
                <w:rFonts w:ascii="Calibri" w:eastAsia="Calibri" w:hAnsi="Calibri"/>
                <w:sz w:val="22"/>
                <w:szCs w:val="22"/>
              </w:rPr>
              <w:t>Other Federal Approvals</w:t>
            </w:r>
          </w:p>
        </w:tc>
        <w:tc>
          <w:tcPr>
            <w:tcW w:w="2046" w:type="dxa"/>
            <w:tcBorders>
              <w:top w:val="single" w:sz="4" w:space="0" w:color="999999"/>
              <w:left w:val="single" w:sz="4" w:space="0" w:color="999999"/>
              <w:bottom w:val="single" w:sz="4" w:space="0" w:color="999999"/>
              <w:right w:val="single" w:sz="4" w:space="0" w:color="999999"/>
            </w:tcBorders>
          </w:tcPr>
          <w:p w14:paraId="6FAFE174" w14:textId="77777777" w:rsidR="00ED648F" w:rsidRPr="00595D31" w:rsidRDefault="00ED648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c>
          <w:tcPr>
            <w:tcW w:w="2046" w:type="dxa"/>
            <w:tcBorders>
              <w:top w:val="single" w:sz="4" w:space="0" w:color="999999"/>
              <w:left w:val="single" w:sz="4" w:space="0" w:color="999999"/>
              <w:bottom w:val="single" w:sz="4" w:space="0" w:color="999999"/>
              <w:right w:val="single" w:sz="4" w:space="0" w:color="999999"/>
            </w:tcBorders>
          </w:tcPr>
          <w:p w14:paraId="496920C4" w14:textId="77777777" w:rsidR="00ED648F" w:rsidRPr="00595D31" w:rsidRDefault="00ED648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r>
      <w:tr w:rsidR="00AA2CF1" w:rsidRPr="00595D31" w14:paraId="5C9D6096" w14:textId="77777777" w:rsidTr="31A8AC1A">
        <w:tc>
          <w:tcPr>
            <w:cnfStyle w:val="001000000000" w:firstRow="0" w:lastRow="0" w:firstColumn="1" w:lastColumn="0" w:oddVBand="0" w:evenVBand="0" w:oddHBand="0" w:evenHBand="0" w:firstRowFirstColumn="0" w:firstRowLastColumn="0" w:lastRowFirstColumn="0" w:lastRowLastColumn="0"/>
            <w:tcW w:w="3087" w:type="dxa"/>
            <w:tcBorders>
              <w:top w:val="single" w:sz="4" w:space="0" w:color="999999"/>
              <w:left w:val="single" w:sz="4" w:space="0" w:color="999999"/>
              <w:bottom w:val="single" w:sz="4" w:space="0" w:color="999999"/>
              <w:right w:val="single" w:sz="4" w:space="0" w:color="999999"/>
            </w:tcBorders>
          </w:tcPr>
          <w:p w14:paraId="5F69BCA1" w14:textId="77777777" w:rsidR="00ED648F" w:rsidRPr="00595D31" w:rsidRDefault="00ED648F">
            <w:pPr>
              <w:spacing w:after="160" w:line="254" w:lineRule="auto"/>
              <w:rPr>
                <w:rFonts w:ascii="Calibri" w:eastAsia="Calibri" w:hAnsi="Calibri" w:cs="Times New Roman"/>
                <w:sz w:val="22"/>
                <w:szCs w:val="22"/>
              </w:rPr>
            </w:pPr>
          </w:p>
        </w:tc>
        <w:tc>
          <w:tcPr>
            <w:tcW w:w="2180" w:type="dxa"/>
            <w:tcBorders>
              <w:top w:val="single" w:sz="4" w:space="0" w:color="999999"/>
              <w:left w:val="single" w:sz="4" w:space="0" w:color="999999"/>
              <w:bottom w:val="single" w:sz="4" w:space="0" w:color="999999"/>
              <w:right w:val="single" w:sz="4" w:space="0" w:color="999999"/>
            </w:tcBorders>
          </w:tcPr>
          <w:p w14:paraId="76765FF3"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left w:val="single" w:sz="4" w:space="0" w:color="999999"/>
              <w:bottom w:val="single" w:sz="4" w:space="0" w:color="999999"/>
              <w:right w:val="single" w:sz="4" w:space="0" w:color="999999"/>
            </w:tcBorders>
          </w:tcPr>
          <w:p w14:paraId="364BE9F5"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left w:val="single" w:sz="4" w:space="0" w:color="999999"/>
              <w:bottom w:val="single" w:sz="4" w:space="0" w:color="999999"/>
              <w:right w:val="single" w:sz="4" w:space="0" w:color="999999"/>
            </w:tcBorders>
          </w:tcPr>
          <w:p w14:paraId="195B3F70" w14:textId="77777777" w:rsidR="00ED648F" w:rsidRPr="00595D31" w:rsidRDefault="00ED648F">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6512DE1C" w14:textId="77777777" w:rsidTr="31A8AC1A">
        <w:tc>
          <w:tcPr>
            <w:cnfStyle w:val="001000000000" w:firstRow="0" w:lastRow="0" w:firstColumn="1" w:lastColumn="0" w:oddVBand="0" w:evenVBand="0" w:oddHBand="0" w:evenHBand="0" w:firstRowFirstColumn="0" w:firstRowLastColumn="0" w:lastRowFirstColumn="0" w:lastRowLastColumn="0"/>
            <w:tcW w:w="3087" w:type="dxa"/>
            <w:tcBorders>
              <w:top w:val="single" w:sz="4" w:space="0" w:color="999999"/>
              <w:left w:val="single" w:sz="4" w:space="0" w:color="999999"/>
              <w:bottom w:val="single" w:sz="4" w:space="0" w:color="999999"/>
              <w:right w:val="single" w:sz="4" w:space="0" w:color="999999"/>
            </w:tcBorders>
          </w:tcPr>
          <w:p w14:paraId="1C8F3D7A" w14:textId="77777777" w:rsidR="00ED648F" w:rsidRPr="00595D31" w:rsidRDefault="00ED648F">
            <w:pPr>
              <w:spacing w:after="160" w:line="254" w:lineRule="auto"/>
              <w:rPr>
                <w:rFonts w:ascii="Calibri" w:eastAsia="Calibri" w:hAnsi="Calibri" w:cs="Times New Roman"/>
                <w:sz w:val="22"/>
                <w:szCs w:val="22"/>
              </w:rPr>
            </w:pPr>
          </w:p>
        </w:tc>
        <w:tc>
          <w:tcPr>
            <w:tcW w:w="2180" w:type="dxa"/>
            <w:tcBorders>
              <w:top w:val="single" w:sz="4" w:space="0" w:color="999999"/>
              <w:left w:val="single" w:sz="4" w:space="0" w:color="999999"/>
              <w:bottom w:val="single" w:sz="4" w:space="0" w:color="999999"/>
              <w:right w:val="single" w:sz="4" w:space="0" w:color="999999"/>
            </w:tcBorders>
          </w:tcPr>
          <w:p w14:paraId="3E3622C6"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left w:val="single" w:sz="4" w:space="0" w:color="999999"/>
              <w:bottom w:val="single" w:sz="4" w:space="0" w:color="999999"/>
              <w:right w:val="single" w:sz="4" w:space="0" w:color="999999"/>
            </w:tcBorders>
          </w:tcPr>
          <w:p w14:paraId="3DE0DB46"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left w:val="single" w:sz="4" w:space="0" w:color="999999"/>
              <w:bottom w:val="single" w:sz="4" w:space="0" w:color="999999"/>
              <w:right w:val="single" w:sz="4" w:space="0" w:color="999999"/>
            </w:tcBorders>
          </w:tcPr>
          <w:p w14:paraId="7648E1FF" w14:textId="77777777" w:rsidR="00ED648F" w:rsidRPr="00595D31" w:rsidRDefault="00ED648F">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30E4A38D" w14:textId="77777777" w:rsidTr="31A8AC1A">
        <w:tc>
          <w:tcPr>
            <w:cnfStyle w:val="001000000000" w:firstRow="0" w:lastRow="0" w:firstColumn="1" w:lastColumn="0" w:oddVBand="0" w:evenVBand="0" w:oddHBand="0" w:evenHBand="0" w:firstRowFirstColumn="0" w:firstRowLastColumn="0" w:lastRowFirstColumn="0" w:lastRowLastColumn="0"/>
            <w:tcW w:w="3087" w:type="dxa"/>
            <w:tcBorders>
              <w:top w:val="single" w:sz="4" w:space="0" w:color="999999"/>
              <w:left w:val="single" w:sz="4" w:space="0" w:color="999999"/>
              <w:bottom w:val="single" w:sz="4" w:space="0" w:color="999999"/>
              <w:right w:val="single" w:sz="4" w:space="0" w:color="999999"/>
            </w:tcBorders>
          </w:tcPr>
          <w:p w14:paraId="1FDFB65C" w14:textId="77777777" w:rsidR="00ED648F" w:rsidRPr="00595D31" w:rsidRDefault="00ED648F">
            <w:pPr>
              <w:spacing w:after="160" w:line="254" w:lineRule="auto"/>
              <w:rPr>
                <w:rFonts w:ascii="Calibri" w:eastAsia="Calibri" w:hAnsi="Calibri" w:cs="Times New Roman"/>
                <w:sz w:val="22"/>
                <w:szCs w:val="22"/>
              </w:rPr>
            </w:pPr>
          </w:p>
        </w:tc>
        <w:tc>
          <w:tcPr>
            <w:tcW w:w="2180" w:type="dxa"/>
            <w:tcBorders>
              <w:top w:val="single" w:sz="4" w:space="0" w:color="999999"/>
              <w:left w:val="single" w:sz="4" w:space="0" w:color="999999"/>
              <w:bottom w:val="single" w:sz="4" w:space="0" w:color="999999"/>
              <w:right w:val="single" w:sz="4" w:space="0" w:color="999999"/>
            </w:tcBorders>
          </w:tcPr>
          <w:p w14:paraId="6463A742"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left w:val="single" w:sz="4" w:space="0" w:color="999999"/>
              <w:bottom w:val="single" w:sz="4" w:space="0" w:color="999999"/>
              <w:right w:val="single" w:sz="4" w:space="0" w:color="999999"/>
            </w:tcBorders>
          </w:tcPr>
          <w:p w14:paraId="5E1485E3"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left w:val="single" w:sz="4" w:space="0" w:color="999999"/>
              <w:bottom w:val="single" w:sz="4" w:space="0" w:color="999999"/>
              <w:right w:val="single" w:sz="4" w:space="0" w:color="999999"/>
            </w:tcBorders>
          </w:tcPr>
          <w:p w14:paraId="5461396B" w14:textId="77777777" w:rsidR="00ED648F" w:rsidRPr="00595D31" w:rsidRDefault="00ED648F">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03375BCB" w14:textId="77777777" w:rsidTr="31A8AC1A">
        <w:tc>
          <w:tcPr>
            <w:cnfStyle w:val="001000000000" w:firstRow="0" w:lastRow="0" w:firstColumn="1" w:lastColumn="0" w:oddVBand="0" w:evenVBand="0" w:oddHBand="0" w:evenHBand="0" w:firstRowFirstColumn="0" w:firstRowLastColumn="0" w:lastRowFirstColumn="0" w:lastRowLastColumn="0"/>
            <w:tcW w:w="3087" w:type="dxa"/>
            <w:tcBorders>
              <w:top w:val="single" w:sz="4" w:space="0" w:color="999999"/>
              <w:left w:val="single" w:sz="4" w:space="0" w:color="999999"/>
              <w:bottom w:val="single" w:sz="4" w:space="0" w:color="999999"/>
              <w:right w:val="single" w:sz="4" w:space="0" w:color="999999"/>
            </w:tcBorders>
          </w:tcPr>
          <w:p w14:paraId="4E631E5B" w14:textId="77777777" w:rsidR="00ED648F" w:rsidRPr="00595D31" w:rsidRDefault="00ED648F">
            <w:pPr>
              <w:spacing w:after="160" w:line="254" w:lineRule="auto"/>
              <w:rPr>
                <w:rFonts w:ascii="Calibri" w:eastAsia="Calibri" w:hAnsi="Calibri" w:cs="Times New Roman"/>
                <w:sz w:val="22"/>
                <w:szCs w:val="22"/>
              </w:rPr>
            </w:pPr>
          </w:p>
        </w:tc>
        <w:tc>
          <w:tcPr>
            <w:tcW w:w="2180" w:type="dxa"/>
            <w:tcBorders>
              <w:top w:val="single" w:sz="4" w:space="0" w:color="999999"/>
              <w:left w:val="single" w:sz="4" w:space="0" w:color="999999"/>
              <w:bottom w:val="single" w:sz="4" w:space="0" w:color="999999"/>
              <w:right w:val="single" w:sz="4" w:space="0" w:color="999999"/>
            </w:tcBorders>
          </w:tcPr>
          <w:p w14:paraId="4B90637F"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left w:val="single" w:sz="4" w:space="0" w:color="999999"/>
              <w:bottom w:val="single" w:sz="4" w:space="0" w:color="999999"/>
              <w:right w:val="single" w:sz="4" w:space="0" w:color="999999"/>
            </w:tcBorders>
          </w:tcPr>
          <w:p w14:paraId="7D45E230"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left w:val="single" w:sz="4" w:space="0" w:color="999999"/>
              <w:bottom w:val="single" w:sz="4" w:space="0" w:color="999999"/>
              <w:right w:val="single" w:sz="4" w:space="0" w:color="999999"/>
            </w:tcBorders>
          </w:tcPr>
          <w:p w14:paraId="7D035095" w14:textId="77777777" w:rsidR="00ED648F" w:rsidRPr="00595D31" w:rsidRDefault="00ED648F">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41E6B60E" w14:textId="77777777" w:rsidTr="31A8AC1A">
        <w:tc>
          <w:tcPr>
            <w:cnfStyle w:val="001000000000" w:firstRow="0" w:lastRow="0" w:firstColumn="1" w:lastColumn="0" w:oddVBand="0" w:evenVBand="0" w:oddHBand="0" w:evenHBand="0" w:firstRowFirstColumn="0" w:firstRowLastColumn="0" w:lastRowFirstColumn="0" w:lastRowLastColumn="0"/>
            <w:tcW w:w="3087" w:type="dxa"/>
            <w:tcBorders>
              <w:top w:val="single" w:sz="4" w:space="0" w:color="999999"/>
              <w:left w:val="single" w:sz="4" w:space="0" w:color="999999"/>
              <w:bottom w:val="single" w:sz="4" w:space="0" w:color="999999"/>
              <w:right w:val="single" w:sz="4" w:space="0" w:color="999999"/>
            </w:tcBorders>
          </w:tcPr>
          <w:p w14:paraId="7DC9315E" w14:textId="77777777" w:rsidR="00ED648F" w:rsidRPr="00595D31" w:rsidRDefault="00ED648F">
            <w:pPr>
              <w:spacing w:after="160" w:line="254" w:lineRule="auto"/>
              <w:rPr>
                <w:rFonts w:ascii="Calibri" w:eastAsia="Calibri" w:hAnsi="Calibri" w:cs="Times New Roman"/>
                <w:sz w:val="22"/>
                <w:szCs w:val="22"/>
              </w:rPr>
            </w:pPr>
          </w:p>
        </w:tc>
        <w:tc>
          <w:tcPr>
            <w:tcW w:w="2180" w:type="dxa"/>
            <w:tcBorders>
              <w:top w:val="single" w:sz="4" w:space="0" w:color="999999"/>
              <w:left w:val="single" w:sz="4" w:space="0" w:color="999999"/>
              <w:bottom w:val="single" w:sz="4" w:space="0" w:color="999999"/>
              <w:right w:val="single" w:sz="4" w:space="0" w:color="999999"/>
            </w:tcBorders>
          </w:tcPr>
          <w:p w14:paraId="2A77CCF4"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left w:val="single" w:sz="4" w:space="0" w:color="999999"/>
              <w:bottom w:val="single" w:sz="4" w:space="0" w:color="999999"/>
              <w:right w:val="single" w:sz="4" w:space="0" w:color="999999"/>
            </w:tcBorders>
          </w:tcPr>
          <w:p w14:paraId="50FE631D"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c>
          <w:tcPr>
            <w:tcW w:w="2046" w:type="dxa"/>
            <w:tcBorders>
              <w:top w:val="single" w:sz="4" w:space="0" w:color="999999"/>
              <w:left w:val="single" w:sz="4" w:space="0" w:color="999999"/>
              <w:bottom w:val="single" w:sz="4" w:space="0" w:color="999999"/>
              <w:right w:val="single" w:sz="4" w:space="0" w:color="999999"/>
            </w:tcBorders>
          </w:tcPr>
          <w:p w14:paraId="4A2D2B66" w14:textId="77777777" w:rsidR="00ED648F" w:rsidRPr="00595D31" w:rsidRDefault="00ED648F">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bl>
    <w:p w14:paraId="4AE3144C" w14:textId="77777777" w:rsidR="00ED648F" w:rsidRPr="00595D31" w:rsidRDefault="00ED648F" w:rsidP="00ED648F">
      <w:pPr>
        <w:spacing w:after="160" w:line="254" w:lineRule="auto"/>
        <w:rPr>
          <w:rFonts w:ascii="Calibri" w:eastAsia="Calibri" w:hAnsi="Calibri"/>
          <w:sz w:val="22"/>
          <w:szCs w:val="22"/>
        </w:rPr>
      </w:pPr>
    </w:p>
    <w:p w14:paraId="048E7FF4"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69CF6D09"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C.1] Updated Interconnection Plan and Activities</w:t>
      </w:r>
    </w:p>
    <w:p w14:paraId="5596D15A"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3]</w:t>
      </w:r>
    </w:p>
    <w:p w14:paraId="15EA56CB"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5A106F34"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C.2] Interconnection Applications</w:t>
      </w:r>
    </w:p>
    <w:p w14:paraId="43870657"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3]</w:t>
      </w:r>
    </w:p>
    <w:p w14:paraId="2E0B1963"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7AD9C660"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C.3] Interconnection Approvals</w:t>
      </w:r>
    </w:p>
    <w:p w14:paraId="0F9C41CC"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3]</w:t>
      </w:r>
    </w:p>
    <w:p w14:paraId="7894D864"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013E77C2"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 xml:space="preserve">Appendix [D.1] Executed Supply Agreements and Purchase Orders </w:t>
      </w:r>
    </w:p>
    <w:p w14:paraId="5484F1AA"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4]</w:t>
      </w:r>
    </w:p>
    <w:p w14:paraId="0B37FCB3" w14:textId="77777777" w:rsidR="00ED648F" w:rsidRPr="00595D31" w:rsidRDefault="00ED648F" w:rsidP="00ED648F">
      <w:pPr>
        <w:keepNext/>
        <w:keepLines/>
        <w:spacing w:before="40" w:after="240" w:line="254" w:lineRule="auto"/>
        <w:outlineLvl w:val="1"/>
        <w:rPr>
          <w:rFonts w:ascii="Calibri Light" w:hAnsi="Calibri Light"/>
          <w:sz w:val="26"/>
          <w:szCs w:val="26"/>
        </w:rPr>
      </w:pPr>
    </w:p>
    <w:p w14:paraId="79690575" w14:textId="77777777" w:rsidR="00ED648F" w:rsidRPr="00595D31" w:rsidRDefault="00ED648F" w:rsidP="00ED648F">
      <w:pPr>
        <w:spacing w:after="160" w:line="254" w:lineRule="auto"/>
        <w:rPr>
          <w:rFonts w:ascii="Calibri" w:eastAsia="Calibri" w:hAnsi="Calibri"/>
          <w:sz w:val="22"/>
          <w:szCs w:val="22"/>
        </w:rPr>
      </w:pPr>
    </w:p>
    <w:p w14:paraId="4D034254"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11146EDB"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D.2] New York State Supplier Opportunity Activities Summary</w:t>
      </w:r>
    </w:p>
    <w:p w14:paraId="57ED6EF8" w14:textId="77777777" w:rsidR="00ED648F" w:rsidRPr="00595D31" w:rsidRDefault="00ED648F" w:rsidP="00ED648F">
      <w:pPr>
        <w:spacing w:after="160" w:line="254" w:lineRule="auto"/>
        <w:ind w:left="720"/>
        <w:rPr>
          <w:rFonts w:ascii="Calibri" w:eastAsia="Calibri" w:hAnsi="Calibri"/>
          <w:i/>
          <w:iCs/>
          <w:sz w:val="20"/>
          <w:szCs w:val="20"/>
        </w:rPr>
      </w:pPr>
      <w:r w:rsidRPr="00595D31">
        <w:rPr>
          <w:rFonts w:ascii="Calibri" w:eastAsia="Calibri" w:hAnsi="Calibri"/>
          <w:i/>
          <w:iCs/>
          <w:sz w:val="20"/>
          <w:szCs w:val="20"/>
        </w:rPr>
        <w:t>Appendix D.2.1: Overall Summary</w:t>
      </w:r>
    </w:p>
    <w:tbl>
      <w:tblPr>
        <w:tblStyle w:val="GridTable1Light"/>
        <w:tblW w:w="0" w:type="auto"/>
        <w:tblInd w:w="0" w:type="dxa"/>
        <w:tblLook w:val="04A0" w:firstRow="1" w:lastRow="0" w:firstColumn="1" w:lastColumn="0" w:noHBand="0" w:noVBand="1"/>
      </w:tblPr>
      <w:tblGrid>
        <w:gridCol w:w="7083"/>
        <w:gridCol w:w="2267"/>
      </w:tblGrid>
      <w:tr w:rsidR="00AA2CF1" w:rsidRPr="00595D31" w14:paraId="575C3A21" w14:textId="77777777" w:rsidTr="00ED6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AC70EC3" w14:textId="77777777" w:rsidR="00ED648F" w:rsidRPr="00595D31" w:rsidRDefault="00ED648F">
            <w:pPr>
              <w:spacing w:line="256" w:lineRule="auto"/>
              <w:jc w:val="center"/>
              <w:rPr>
                <w:rFonts w:ascii="Calibri" w:eastAsia="Calibri" w:hAnsi="Calibri" w:cs="Times New Roman"/>
                <w:sz w:val="22"/>
                <w:szCs w:val="22"/>
              </w:rPr>
            </w:pPr>
            <w:r w:rsidRPr="00595D31">
              <w:rPr>
                <w:rFonts w:ascii="Calibri" w:eastAsia="Calibri" w:hAnsi="Calibri"/>
                <w:sz w:val="22"/>
                <w:szCs w:val="22"/>
              </w:rPr>
              <w:t>Activities</w:t>
            </w:r>
          </w:p>
        </w:tc>
        <w:tc>
          <w:tcPr>
            <w:tcW w:w="226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18E338B" w14:textId="77777777" w:rsidR="00ED648F" w:rsidRPr="00595D31" w:rsidRDefault="00ED648F">
            <w:pPr>
              <w:spacing w:line="25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595D31">
              <w:rPr>
                <w:rFonts w:ascii="Calibri" w:eastAsia="Calibri" w:hAnsi="Calibri" w:cs="Times New Roman"/>
                <w:sz w:val="22"/>
                <w:szCs w:val="22"/>
              </w:rPr>
              <w:t>Date</w:t>
            </w:r>
          </w:p>
        </w:tc>
      </w:tr>
      <w:tr w:rsidR="00AA2CF1" w:rsidRPr="00595D31" w14:paraId="659B8341" w14:textId="77777777" w:rsidTr="00ED648F">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2EEDA4" w14:textId="77777777" w:rsidR="00ED648F" w:rsidRPr="00595D31" w:rsidRDefault="00ED648F">
            <w:pPr>
              <w:spacing w:after="160" w:line="254" w:lineRule="auto"/>
              <w:rPr>
                <w:rFonts w:ascii="Calibri" w:eastAsia="Calibri" w:hAnsi="Calibri" w:cs="Times New Roman"/>
                <w:sz w:val="22"/>
                <w:szCs w:val="22"/>
              </w:rPr>
            </w:pPr>
          </w:p>
        </w:tc>
        <w:tc>
          <w:tcPr>
            <w:tcW w:w="22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5F6467"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bl>
    <w:p w14:paraId="1A074B87" w14:textId="77777777" w:rsidR="00ED648F" w:rsidRPr="00595D31" w:rsidRDefault="00ED648F" w:rsidP="00ED648F">
      <w:pPr>
        <w:spacing w:after="160" w:line="254" w:lineRule="auto"/>
        <w:rPr>
          <w:rFonts w:ascii="Calibri" w:eastAsia="Calibri" w:hAnsi="Calibri"/>
          <w:sz w:val="22"/>
          <w:szCs w:val="22"/>
        </w:rPr>
      </w:pPr>
    </w:p>
    <w:tbl>
      <w:tblPr>
        <w:tblStyle w:val="GridTable1Light"/>
        <w:tblW w:w="0" w:type="auto"/>
        <w:tblInd w:w="0" w:type="dxa"/>
        <w:tblLook w:val="04A0" w:firstRow="1" w:lastRow="0" w:firstColumn="1" w:lastColumn="0" w:noHBand="0" w:noVBand="1"/>
      </w:tblPr>
      <w:tblGrid>
        <w:gridCol w:w="9350"/>
      </w:tblGrid>
      <w:tr w:rsidR="00AA2CF1" w:rsidRPr="00595D31" w14:paraId="22082788" w14:textId="77777777" w:rsidTr="00ED6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4E937A3" w14:textId="77777777" w:rsidR="00ED648F" w:rsidRPr="00595D31" w:rsidRDefault="00ED648F">
            <w:pPr>
              <w:spacing w:line="256" w:lineRule="auto"/>
              <w:jc w:val="center"/>
              <w:rPr>
                <w:rFonts w:ascii="Calibri" w:eastAsia="Calibri" w:hAnsi="Calibri" w:cs="Times New Roman"/>
                <w:sz w:val="22"/>
                <w:szCs w:val="22"/>
              </w:rPr>
            </w:pPr>
            <w:r w:rsidRPr="00595D31">
              <w:rPr>
                <w:rFonts w:ascii="Calibri" w:eastAsia="Calibri" w:hAnsi="Calibri" w:cs="Times New Roman"/>
                <w:sz w:val="22"/>
                <w:szCs w:val="22"/>
              </w:rPr>
              <w:t>New York State suppliers that have been awarded contracts since last quarterly report</w:t>
            </w:r>
          </w:p>
        </w:tc>
      </w:tr>
      <w:tr w:rsidR="00AA2CF1" w:rsidRPr="00595D31" w14:paraId="38285292" w14:textId="77777777" w:rsidTr="00ED648F">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E1528A" w14:textId="77777777" w:rsidR="00ED648F" w:rsidRPr="00595D31" w:rsidRDefault="00ED648F">
            <w:pPr>
              <w:spacing w:after="160" w:line="254" w:lineRule="auto"/>
              <w:jc w:val="center"/>
              <w:rPr>
                <w:rFonts w:ascii="Calibri" w:eastAsia="Calibri" w:hAnsi="Calibri" w:cs="Times New Roman"/>
                <w:sz w:val="22"/>
                <w:szCs w:val="22"/>
              </w:rPr>
            </w:pPr>
          </w:p>
        </w:tc>
      </w:tr>
    </w:tbl>
    <w:p w14:paraId="7DF48E17" w14:textId="77777777" w:rsidR="00ED648F" w:rsidRPr="00595D31" w:rsidRDefault="00ED648F" w:rsidP="00ED648F">
      <w:pPr>
        <w:spacing w:after="160" w:line="254" w:lineRule="auto"/>
        <w:rPr>
          <w:rFonts w:ascii="Calibri" w:eastAsia="Calibri" w:hAnsi="Calibri"/>
          <w:sz w:val="22"/>
          <w:szCs w:val="22"/>
        </w:rPr>
      </w:pPr>
    </w:p>
    <w:p w14:paraId="29FC0D81"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459EDF29"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 xml:space="preserve">Appendix [D.2] Upcoming Activities, Tenders and/or Supplier/Buyer Engagements Related to New York State Supplier Opportunity </w:t>
      </w:r>
    </w:p>
    <w:p w14:paraId="7AE404CD"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4]</w:t>
      </w:r>
    </w:p>
    <w:p w14:paraId="189935AB" w14:textId="77777777" w:rsidR="00ED648F" w:rsidRPr="00595D31" w:rsidRDefault="00ED648F" w:rsidP="00ED648F">
      <w:pPr>
        <w:spacing w:after="160" w:line="254" w:lineRule="auto"/>
        <w:rPr>
          <w:rFonts w:ascii="Calibri" w:eastAsia="Calibri" w:hAnsi="Calibri"/>
          <w:sz w:val="22"/>
          <w:szCs w:val="22"/>
        </w:rPr>
      </w:pPr>
    </w:p>
    <w:tbl>
      <w:tblPr>
        <w:tblStyle w:val="GridTable1Light"/>
        <w:tblW w:w="0" w:type="auto"/>
        <w:tblInd w:w="0" w:type="dxa"/>
        <w:tblLook w:val="04A0" w:firstRow="1" w:lastRow="0" w:firstColumn="1" w:lastColumn="0" w:noHBand="0" w:noVBand="1"/>
      </w:tblPr>
      <w:tblGrid>
        <w:gridCol w:w="4675"/>
        <w:gridCol w:w="4675"/>
      </w:tblGrid>
      <w:tr w:rsidR="00AA2CF1" w:rsidRPr="00595D31" w14:paraId="64B54533" w14:textId="77777777" w:rsidTr="00ED6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8ACAB13" w14:textId="77777777" w:rsidR="00ED648F" w:rsidRPr="00595D31" w:rsidRDefault="00ED648F">
            <w:pPr>
              <w:spacing w:line="256" w:lineRule="auto"/>
              <w:jc w:val="center"/>
              <w:rPr>
                <w:rFonts w:ascii="Calibri" w:eastAsia="Calibri" w:hAnsi="Calibri" w:cs="Times New Roman"/>
                <w:sz w:val="22"/>
                <w:szCs w:val="22"/>
              </w:rPr>
            </w:pPr>
            <w:r w:rsidRPr="00595D31">
              <w:rPr>
                <w:rFonts w:ascii="Calibri" w:eastAsia="Calibri" w:hAnsi="Calibri"/>
                <w:sz w:val="22"/>
                <w:szCs w:val="22"/>
              </w:rPr>
              <w:t>Procurement Process</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32BDC75" w14:textId="77777777" w:rsidR="00ED648F" w:rsidRPr="00595D31" w:rsidRDefault="00ED648F">
            <w:pPr>
              <w:spacing w:line="25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595D31">
              <w:rPr>
                <w:rFonts w:ascii="Calibri" w:eastAsia="Calibri" w:hAnsi="Calibri"/>
                <w:sz w:val="22"/>
                <w:szCs w:val="22"/>
              </w:rPr>
              <w:t>Communication Efforts and Outcomes</w:t>
            </w:r>
          </w:p>
        </w:tc>
      </w:tr>
      <w:tr w:rsidR="00AA2CF1" w:rsidRPr="00595D31" w14:paraId="13164A96" w14:textId="77777777" w:rsidTr="00ED648F">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2CA76C" w14:textId="77777777" w:rsidR="00ED648F" w:rsidRPr="00595D31" w:rsidRDefault="00ED648F">
            <w:pPr>
              <w:spacing w:after="160" w:line="254" w:lineRule="auto"/>
              <w:rPr>
                <w:rFonts w:ascii="Calibri" w:eastAsia="Calibri" w:hAnsi="Calibri" w:cs="Times New Roman"/>
                <w:sz w:val="22"/>
                <w:szCs w:val="22"/>
              </w:rPr>
            </w:pP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1F914E"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7D039BFE" w14:textId="77777777" w:rsidTr="00ED648F">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380986" w14:textId="77777777" w:rsidR="00ED648F" w:rsidRPr="00595D31" w:rsidRDefault="00ED648F">
            <w:pPr>
              <w:spacing w:after="160" w:line="254" w:lineRule="auto"/>
              <w:rPr>
                <w:rFonts w:ascii="Calibri" w:eastAsia="Calibri" w:hAnsi="Calibri" w:cs="Times New Roman"/>
                <w:sz w:val="22"/>
                <w:szCs w:val="22"/>
              </w:rPr>
            </w:pP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D239E3"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22382363" w14:textId="77777777" w:rsidTr="00ED648F">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845A02" w14:textId="77777777" w:rsidR="00ED648F" w:rsidRPr="00595D31" w:rsidRDefault="00ED648F">
            <w:pPr>
              <w:spacing w:after="160" w:line="254" w:lineRule="auto"/>
              <w:rPr>
                <w:rFonts w:ascii="Calibri" w:eastAsia="Calibri" w:hAnsi="Calibri" w:cs="Times New Roman"/>
                <w:sz w:val="22"/>
                <w:szCs w:val="22"/>
              </w:rPr>
            </w:pP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7DC696"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4B0A8B84" w14:textId="77777777" w:rsidTr="00ED648F">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B25DF6" w14:textId="77777777" w:rsidR="00ED648F" w:rsidRPr="00595D31" w:rsidRDefault="00ED648F">
            <w:pPr>
              <w:spacing w:after="160" w:line="254" w:lineRule="auto"/>
              <w:rPr>
                <w:rFonts w:ascii="Calibri" w:eastAsia="Calibri" w:hAnsi="Calibri" w:cs="Times New Roman"/>
                <w:sz w:val="22"/>
                <w:szCs w:val="22"/>
              </w:rPr>
            </w:pP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CB8DC4"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492BFCCC" w14:textId="77777777" w:rsidTr="00ED648F">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9735C5" w14:textId="77777777" w:rsidR="00ED648F" w:rsidRPr="00595D31" w:rsidRDefault="00ED648F">
            <w:pPr>
              <w:spacing w:after="160" w:line="254" w:lineRule="auto"/>
              <w:rPr>
                <w:rFonts w:ascii="Calibri" w:eastAsia="Calibri" w:hAnsi="Calibri" w:cs="Times New Roman"/>
                <w:sz w:val="22"/>
                <w:szCs w:val="22"/>
              </w:rPr>
            </w:pP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F6B935"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46C63326" w14:textId="77777777" w:rsidTr="00ED648F">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8DF015" w14:textId="77777777" w:rsidR="00ED648F" w:rsidRPr="00595D31" w:rsidRDefault="00ED648F">
            <w:pPr>
              <w:spacing w:after="160" w:line="254" w:lineRule="auto"/>
              <w:rPr>
                <w:rFonts w:ascii="Calibri" w:eastAsia="Calibri" w:hAnsi="Calibri" w:cs="Times New Roman"/>
                <w:sz w:val="22"/>
                <w:szCs w:val="22"/>
              </w:rPr>
            </w:pP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402487"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161983CC" w14:textId="77777777" w:rsidTr="00ED648F">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A5060E" w14:textId="77777777" w:rsidR="00ED648F" w:rsidRPr="00595D31" w:rsidRDefault="00ED648F">
            <w:pPr>
              <w:spacing w:after="160" w:line="254" w:lineRule="auto"/>
              <w:rPr>
                <w:rFonts w:ascii="Calibri" w:eastAsia="Calibri" w:hAnsi="Calibri" w:cs="Times New Roman"/>
                <w:sz w:val="22"/>
                <w:szCs w:val="22"/>
              </w:rPr>
            </w:pP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E62B58"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bl>
    <w:p w14:paraId="6BE1DEC1"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532B946A"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 xml:space="preserve">Appendix [D.3] Major Supplier Items in Terms of Cost and Lead Times </w:t>
      </w:r>
    </w:p>
    <w:p w14:paraId="49E97B8D"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4]</w:t>
      </w:r>
    </w:p>
    <w:p w14:paraId="1D35B048" w14:textId="77777777" w:rsidR="00ED648F" w:rsidRPr="00595D31" w:rsidRDefault="00ED648F" w:rsidP="00ED648F">
      <w:pPr>
        <w:spacing w:after="160" w:line="254" w:lineRule="auto"/>
        <w:rPr>
          <w:rFonts w:ascii="Calibri" w:eastAsia="Calibri" w:hAnsi="Calibri"/>
          <w:sz w:val="22"/>
          <w:szCs w:val="22"/>
        </w:rPr>
      </w:pPr>
    </w:p>
    <w:tbl>
      <w:tblPr>
        <w:tblW w:w="9015" w:type="dxa"/>
        <w:tblLayout w:type="fixed"/>
        <w:tblLook w:val="06A0" w:firstRow="1" w:lastRow="0" w:firstColumn="1" w:lastColumn="0" w:noHBand="1" w:noVBand="1"/>
      </w:tblPr>
      <w:tblGrid>
        <w:gridCol w:w="1870"/>
        <w:gridCol w:w="755"/>
        <w:gridCol w:w="1124"/>
        <w:gridCol w:w="985"/>
        <w:gridCol w:w="1163"/>
        <w:gridCol w:w="1700"/>
        <w:gridCol w:w="941"/>
        <w:gridCol w:w="477"/>
      </w:tblGrid>
      <w:tr w:rsidR="00AA2CF1" w:rsidRPr="00595D31" w14:paraId="63215622" w14:textId="77777777" w:rsidTr="00DA168B">
        <w:trPr>
          <w:trHeight w:val="457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B88EC0" w14:textId="77777777" w:rsidR="00ED648F" w:rsidRPr="00595D31" w:rsidRDefault="00ED648F">
            <w:pPr>
              <w:spacing w:line="252" w:lineRule="auto"/>
              <w:rPr>
                <w:rFonts w:ascii="Calibri" w:eastAsia="Calibri" w:hAnsi="Calibri" w:cs="Calibri"/>
                <w:b/>
                <w:bCs/>
                <w:sz w:val="20"/>
                <w:szCs w:val="20"/>
              </w:rPr>
            </w:pPr>
            <w:r w:rsidRPr="00595D31">
              <w:rPr>
                <w:rFonts w:ascii="Calibri" w:eastAsia="Calibri" w:hAnsi="Calibri" w:cs="Calibri"/>
                <w:b/>
                <w:bCs/>
                <w:sz w:val="20"/>
                <w:szCs w:val="20"/>
              </w:rPr>
              <w:t>Equipment / Services</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649385C" w14:textId="77777777" w:rsidR="00ED648F" w:rsidRPr="00595D31" w:rsidRDefault="00ED648F">
            <w:pPr>
              <w:spacing w:line="252" w:lineRule="auto"/>
              <w:rPr>
                <w:rFonts w:ascii="Calibri" w:eastAsia="Calibri" w:hAnsi="Calibri" w:cs="Calibri"/>
                <w:b/>
                <w:bCs/>
                <w:sz w:val="20"/>
                <w:szCs w:val="20"/>
              </w:rPr>
            </w:pPr>
            <w:r w:rsidRPr="00595D31">
              <w:rPr>
                <w:rFonts w:ascii="Calibri" w:eastAsia="Calibri" w:hAnsi="Calibri" w:cs="Calibri"/>
                <w:b/>
                <w:bCs/>
                <w:sz w:val="20"/>
                <w:szCs w:val="20"/>
              </w:rPr>
              <w:t>Executed Contract (Y/N)</w:t>
            </w:r>
          </w:p>
          <w:p w14:paraId="52040EBE" w14:textId="77777777" w:rsidR="00ED648F" w:rsidRPr="00595D31" w:rsidRDefault="00ED648F">
            <w:pPr>
              <w:spacing w:line="252" w:lineRule="auto"/>
              <w:rPr>
                <w:rFonts w:ascii="Calibri" w:eastAsia="Calibri" w:hAnsi="Calibri" w:cs="Calibri"/>
                <w:b/>
                <w:bCs/>
                <w:sz w:val="20"/>
                <w:szCs w:val="20"/>
              </w:rPr>
            </w:pPr>
            <w:r w:rsidRPr="00595D31">
              <w:rPr>
                <w:rFonts w:ascii="Calibri" w:eastAsia="Calibri" w:hAnsi="Calibri" w:cs="Calibri"/>
                <w:b/>
                <w:bCs/>
                <w:sz w:val="20"/>
                <w:szCs w:val="20"/>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0B66964" w14:textId="77777777" w:rsidR="00ED648F" w:rsidRPr="00595D31" w:rsidRDefault="00ED648F">
            <w:pPr>
              <w:spacing w:line="252" w:lineRule="auto"/>
              <w:rPr>
                <w:rFonts w:ascii="Calibri" w:eastAsia="Calibri" w:hAnsi="Calibri" w:cs="Calibri"/>
                <w:b/>
                <w:bCs/>
                <w:sz w:val="20"/>
                <w:szCs w:val="20"/>
              </w:rPr>
            </w:pPr>
            <w:r w:rsidRPr="00595D31">
              <w:rPr>
                <w:rFonts w:ascii="Calibri" w:eastAsia="Calibri" w:hAnsi="Calibri" w:cs="Calibri"/>
                <w:b/>
                <w:bCs/>
                <w:sz w:val="20"/>
                <w:szCs w:val="20"/>
              </w:rPr>
              <w:t>Shipping fro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0F5D70D" w14:textId="77777777" w:rsidR="00ED648F" w:rsidRPr="00595D31" w:rsidRDefault="00ED648F">
            <w:pPr>
              <w:spacing w:line="252" w:lineRule="auto"/>
              <w:rPr>
                <w:rFonts w:ascii="Calibri" w:eastAsia="Calibri" w:hAnsi="Calibri" w:cs="Calibri"/>
                <w:b/>
                <w:bCs/>
                <w:sz w:val="20"/>
                <w:szCs w:val="20"/>
              </w:rPr>
            </w:pPr>
            <w:r w:rsidRPr="00595D31">
              <w:rPr>
                <w:rFonts w:ascii="Calibri" w:eastAsia="Calibri" w:hAnsi="Calibri" w:cs="Calibri"/>
                <w:b/>
                <w:bCs/>
                <w:sz w:val="20"/>
                <w:szCs w:val="20"/>
              </w:rPr>
              <w:t>Expected Delivery Date</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247F0A2" w14:textId="77777777" w:rsidR="00ED648F" w:rsidRPr="00595D31" w:rsidRDefault="00ED648F">
            <w:pPr>
              <w:spacing w:line="252" w:lineRule="auto"/>
              <w:rPr>
                <w:rFonts w:ascii="Calibri" w:eastAsia="Calibri" w:hAnsi="Calibri" w:cs="Calibri"/>
                <w:b/>
                <w:bCs/>
                <w:sz w:val="20"/>
                <w:szCs w:val="20"/>
              </w:rPr>
            </w:pPr>
            <w:r w:rsidRPr="00595D31">
              <w:rPr>
                <w:rFonts w:ascii="Calibri" w:eastAsia="Calibri" w:hAnsi="Calibri" w:cs="Calibri"/>
                <w:b/>
                <w:bCs/>
                <w:sz w:val="20"/>
                <w:szCs w:val="20"/>
              </w:rPr>
              <w:t>Comment for Status or Delays (must algin with project schedule in Appendix A1)</w:t>
            </w:r>
          </w:p>
        </w:tc>
        <w:tc>
          <w:tcPr>
            <w:tcW w:w="1709" w:type="dxa"/>
            <w:tcBorders>
              <w:top w:val="single" w:sz="8" w:space="0" w:color="000000" w:themeColor="text1"/>
              <w:left w:val="nil"/>
              <w:bottom w:val="single" w:sz="8" w:space="0" w:color="000000" w:themeColor="text1"/>
              <w:right w:val="single" w:sz="8" w:space="0" w:color="000000" w:themeColor="text1"/>
            </w:tcBorders>
            <w:hideMark/>
          </w:tcPr>
          <w:p w14:paraId="3CE72CE0" w14:textId="77777777" w:rsidR="00ED648F" w:rsidRPr="00595D31" w:rsidRDefault="00ED648F">
            <w:pPr>
              <w:spacing w:line="252" w:lineRule="auto"/>
              <w:rPr>
                <w:rFonts w:ascii="Calibri" w:eastAsia="Calibri" w:hAnsi="Calibri" w:cs="Calibri"/>
                <w:b/>
                <w:bCs/>
                <w:sz w:val="20"/>
                <w:szCs w:val="20"/>
              </w:rPr>
            </w:pPr>
            <w:r w:rsidRPr="00595D31">
              <w:rPr>
                <w:rFonts w:ascii="Calibri" w:eastAsia="Calibri" w:hAnsi="Calibri" w:cs="Calibri"/>
                <w:b/>
                <w:bCs/>
                <w:sz w:val="20"/>
                <w:szCs w:val="20"/>
              </w:rPr>
              <w:t>Name/Utilization of NYS Facilities (if applicable)</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B165CB" w14:textId="77777777" w:rsidR="00ED648F" w:rsidRPr="00595D31" w:rsidRDefault="00ED648F">
            <w:pPr>
              <w:rPr>
                <w:rFonts w:ascii="Calibri" w:eastAsia="Calibri" w:hAnsi="Calibri" w:cs="Calibri"/>
                <w:b/>
                <w:bCs/>
                <w:sz w:val="20"/>
                <w:szCs w:val="20"/>
              </w:rPr>
            </w:pPr>
            <w:r w:rsidRPr="00595D31">
              <w:rPr>
                <w:rFonts w:ascii="Calibri" w:eastAsia="Calibri" w:hAnsi="Calibri" w:cs="Calibri"/>
                <w:b/>
                <w:bCs/>
                <w:sz w:val="20"/>
                <w:szCs w:val="20"/>
              </w:rPr>
              <w:t>Utilization of U.S. Iron and Steel (Y/N)</w:t>
            </w:r>
          </w:p>
        </w:tc>
        <w:tc>
          <w:tcPr>
            <w:tcW w:w="434" w:type="dxa"/>
            <w:hideMark/>
          </w:tcPr>
          <w:p w14:paraId="2F9ADD1C" w14:textId="77777777" w:rsidR="00ED648F" w:rsidRPr="00595D31" w:rsidRDefault="00ED648F">
            <w:pPr>
              <w:rPr>
                <w:sz w:val="20"/>
                <w:szCs w:val="20"/>
              </w:rPr>
            </w:pPr>
            <w:r w:rsidRPr="00595D31">
              <w:rPr>
                <w:sz w:val="20"/>
                <w:szCs w:val="20"/>
              </w:rPr>
              <w:t xml:space="preserve"> </w:t>
            </w:r>
          </w:p>
        </w:tc>
      </w:tr>
      <w:tr w:rsidR="00AA2CF1" w:rsidRPr="00595D31" w14:paraId="3E383A47" w14:textId="77777777" w:rsidTr="00DA168B">
        <w:trPr>
          <w:gridAfter w:val="1"/>
          <w:wAfter w:w="479" w:type="dxa"/>
          <w:trHeight w:val="37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0F243D3" w14:textId="77777777" w:rsidR="00ED648F" w:rsidRPr="00595D31" w:rsidRDefault="00ED648F" w:rsidP="005A0CD6">
            <w:pPr>
              <w:pStyle w:val="ListParagraph"/>
              <w:numPr>
                <w:ilvl w:val="0"/>
                <w:numId w:val="49"/>
              </w:numPr>
              <w:spacing w:line="252" w:lineRule="auto"/>
              <w:rPr>
                <w:rFonts w:ascii="Calibri" w:eastAsia="Calibri" w:hAnsi="Calibri" w:cs="Calibri"/>
                <w:i/>
                <w:iCs/>
              </w:rPr>
            </w:pPr>
            <w:r w:rsidRPr="00595D31">
              <w:rPr>
                <w:rFonts w:ascii="Calibri" w:eastAsia="Calibri" w:hAnsi="Calibri" w:cs="Calibri"/>
                <w:i/>
                <w:iCs/>
              </w:rPr>
              <w:t>Vessels</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20B797" w14:textId="77777777" w:rsidR="00ED648F" w:rsidRPr="00595D31" w:rsidRDefault="00ED648F">
            <w:pPr>
              <w:spacing w:line="252" w:lineRule="auto"/>
              <w:rPr>
                <w:rFonts w:eastAsiaTheme="minorHAnsi" w:cstheme="minorBidi"/>
                <w:i/>
                <w:iCs/>
                <w:sz w:val="20"/>
                <w:szCs w:val="20"/>
              </w:rPr>
            </w:pPr>
            <w:r w:rsidRPr="00595D31">
              <w:rPr>
                <w:i/>
                <w:iCs/>
                <w:sz w:val="20"/>
                <w:szCs w:val="20"/>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2FEFB3" w14:textId="77777777" w:rsidR="00ED648F" w:rsidRPr="00595D31" w:rsidRDefault="00ED648F">
            <w:pPr>
              <w:spacing w:line="252" w:lineRule="auto"/>
              <w:rPr>
                <w:i/>
                <w:iCs/>
                <w:sz w:val="20"/>
                <w:szCs w:val="20"/>
              </w:rPr>
            </w:pPr>
            <w:r w:rsidRPr="00595D31">
              <w:rPr>
                <w:i/>
                <w:iCs/>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50B89AF"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169" w:type="dxa"/>
            <w:tcBorders>
              <w:top w:val="nil"/>
              <w:left w:val="nil"/>
              <w:bottom w:val="single" w:sz="8" w:space="0" w:color="000000" w:themeColor="text1"/>
              <w:right w:val="single" w:sz="8" w:space="0" w:color="000000" w:themeColor="text1"/>
            </w:tcBorders>
            <w:hideMark/>
          </w:tcPr>
          <w:p w14:paraId="66ADC860"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709" w:type="dxa"/>
            <w:tcBorders>
              <w:top w:val="nil"/>
              <w:left w:val="nil"/>
              <w:bottom w:val="single" w:sz="8" w:space="0" w:color="000000" w:themeColor="text1"/>
              <w:right w:val="single" w:sz="8" w:space="0" w:color="000000" w:themeColor="text1"/>
            </w:tcBorders>
            <w:hideMark/>
          </w:tcPr>
          <w:p w14:paraId="33ED07DB" w14:textId="77777777" w:rsidR="00ED648F" w:rsidRPr="00595D31" w:rsidRDefault="00ED648F">
            <w:pPr>
              <w:rPr>
                <w:rFonts w:eastAsiaTheme="minorHAnsi" w:cstheme="minorBidi"/>
              </w:rPr>
            </w:pPr>
            <w:r w:rsidRPr="00595D31">
              <w:rPr>
                <w:sz w:val="20"/>
                <w:szCs w:val="20"/>
              </w:rPr>
              <w:t xml:space="preserve"> </w:t>
            </w:r>
          </w:p>
        </w:tc>
        <w:tc>
          <w:tcPr>
            <w:tcW w:w="900" w:type="dxa"/>
            <w:tcBorders>
              <w:top w:val="nil"/>
              <w:left w:val="nil"/>
              <w:bottom w:val="single" w:sz="8" w:space="0" w:color="000000" w:themeColor="text1"/>
              <w:right w:val="single" w:sz="8" w:space="0" w:color="000000" w:themeColor="text1"/>
            </w:tcBorders>
            <w:hideMark/>
          </w:tcPr>
          <w:p w14:paraId="27533580" w14:textId="77777777" w:rsidR="00ED648F" w:rsidRPr="00595D31" w:rsidRDefault="00ED648F">
            <w:r w:rsidRPr="00595D31">
              <w:rPr>
                <w:sz w:val="20"/>
                <w:szCs w:val="20"/>
              </w:rPr>
              <w:t xml:space="preserve"> </w:t>
            </w:r>
          </w:p>
        </w:tc>
      </w:tr>
      <w:tr w:rsidR="00AA2CF1" w:rsidRPr="00595D31" w14:paraId="7B397F2E" w14:textId="77777777" w:rsidTr="00DA168B">
        <w:trPr>
          <w:gridAfter w:val="1"/>
          <w:wAfter w:w="479" w:type="dxa"/>
          <w:trHeight w:val="37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E209A46" w14:textId="77777777" w:rsidR="00ED648F" w:rsidRPr="00595D31" w:rsidRDefault="00ED648F" w:rsidP="005A0CD6">
            <w:pPr>
              <w:pStyle w:val="ListParagraph"/>
              <w:numPr>
                <w:ilvl w:val="0"/>
                <w:numId w:val="49"/>
              </w:numPr>
              <w:spacing w:line="252" w:lineRule="auto"/>
              <w:rPr>
                <w:rFonts w:ascii="Calibri" w:eastAsia="Calibri" w:hAnsi="Calibri" w:cs="Calibri"/>
                <w:i/>
                <w:iCs/>
              </w:rPr>
            </w:pPr>
            <w:r w:rsidRPr="00595D31">
              <w:rPr>
                <w:rFonts w:ascii="Calibri" w:eastAsia="Calibri" w:hAnsi="Calibri" w:cs="Calibri"/>
                <w:i/>
                <w:iCs/>
              </w:rPr>
              <w:t>Towers</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CB392A" w14:textId="77777777" w:rsidR="00ED648F" w:rsidRPr="00595D31" w:rsidRDefault="00ED648F">
            <w:pPr>
              <w:spacing w:line="252" w:lineRule="auto"/>
              <w:rPr>
                <w:rFonts w:eastAsiaTheme="minorHAnsi" w:cstheme="minorBidi"/>
                <w:i/>
                <w:iCs/>
                <w:sz w:val="20"/>
                <w:szCs w:val="20"/>
              </w:rPr>
            </w:pPr>
            <w:r w:rsidRPr="00595D31">
              <w:rPr>
                <w:i/>
                <w:iCs/>
                <w:sz w:val="20"/>
                <w:szCs w:val="20"/>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65CA98A" w14:textId="77777777" w:rsidR="00ED648F" w:rsidRPr="00595D31" w:rsidRDefault="00ED648F">
            <w:pPr>
              <w:spacing w:line="252" w:lineRule="auto"/>
              <w:rPr>
                <w:i/>
                <w:iCs/>
                <w:sz w:val="20"/>
                <w:szCs w:val="20"/>
              </w:rPr>
            </w:pPr>
            <w:r w:rsidRPr="00595D31">
              <w:rPr>
                <w:i/>
                <w:iCs/>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E1168E"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169" w:type="dxa"/>
            <w:tcBorders>
              <w:top w:val="single" w:sz="8" w:space="0" w:color="000000" w:themeColor="text1"/>
              <w:left w:val="nil"/>
              <w:bottom w:val="single" w:sz="8" w:space="0" w:color="000000" w:themeColor="text1"/>
              <w:right w:val="single" w:sz="8" w:space="0" w:color="000000" w:themeColor="text1"/>
            </w:tcBorders>
            <w:hideMark/>
          </w:tcPr>
          <w:p w14:paraId="652B3680"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709" w:type="dxa"/>
            <w:tcBorders>
              <w:top w:val="single" w:sz="8" w:space="0" w:color="000000" w:themeColor="text1"/>
              <w:left w:val="nil"/>
              <w:bottom w:val="single" w:sz="8" w:space="0" w:color="000000" w:themeColor="text1"/>
              <w:right w:val="single" w:sz="8" w:space="0" w:color="000000" w:themeColor="text1"/>
            </w:tcBorders>
            <w:hideMark/>
          </w:tcPr>
          <w:p w14:paraId="45D6C270"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900" w:type="dxa"/>
            <w:tcBorders>
              <w:top w:val="single" w:sz="8" w:space="0" w:color="000000" w:themeColor="text1"/>
              <w:left w:val="nil"/>
              <w:bottom w:val="single" w:sz="8" w:space="0" w:color="000000" w:themeColor="text1"/>
              <w:right w:val="single" w:sz="8" w:space="0" w:color="000000" w:themeColor="text1"/>
            </w:tcBorders>
            <w:hideMark/>
          </w:tcPr>
          <w:p w14:paraId="5AEE18C7" w14:textId="77777777" w:rsidR="00ED648F" w:rsidRPr="00595D31" w:rsidRDefault="00ED648F">
            <w:pPr>
              <w:rPr>
                <w:rFonts w:eastAsiaTheme="minorHAnsi" w:cstheme="minorBidi"/>
              </w:rPr>
            </w:pPr>
            <w:r w:rsidRPr="00595D31">
              <w:rPr>
                <w:sz w:val="20"/>
                <w:szCs w:val="20"/>
              </w:rPr>
              <w:t xml:space="preserve"> </w:t>
            </w:r>
          </w:p>
        </w:tc>
      </w:tr>
      <w:tr w:rsidR="00AA2CF1" w:rsidRPr="00595D31" w14:paraId="1D863AFB" w14:textId="77777777" w:rsidTr="00DA168B">
        <w:trPr>
          <w:gridAfter w:val="1"/>
          <w:wAfter w:w="479" w:type="dxa"/>
          <w:trHeight w:val="37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7D0EF56" w14:textId="77777777" w:rsidR="00ED648F" w:rsidRPr="00595D31" w:rsidRDefault="00ED648F" w:rsidP="005A0CD6">
            <w:pPr>
              <w:pStyle w:val="ListParagraph"/>
              <w:numPr>
                <w:ilvl w:val="0"/>
                <w:numId w:val="49"/>
              </w:numPr>
              <w:spacing w:line="252" w:lineRule="auto"/>
              <w:rPr>
                <w:rFonts w:ascii="Calibri" w:eastAsia="Calibri" w:hAnsi="Calibri" w:cs="Calibri"/>
                <w:i/>
                <w:iCs/>
              </w:rPr>
            </w:pPr>
            <w:r w:rsidRPr="00595D31">
              <w:rPr>
                <w:rFonts w:ascii="Calibri" w:eastAsia="Calibri" w:hAnsi="Calibri" w:cs="Calibri"/>
                <w:i/>
                <w:iCs/>
              </w:rPr>
              <w:t>Blades</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7A982C" w14:textId="77777777" w:rsidR="00ED648F" w:rsidRPr="00595D31" w:rsidRDefault="00ED648F">
            <w:pPr>
              <w:spacing w:line="252" w:lineRule="auto"/>
              <w:rPr>
                <w:rFonts w:eastAsiaTheme="minorHAnsi" w:cstheme="minorBidi"/>
                <w:i/>
                <w:iCs/>
                <w:sz w:val="20"/>
                <w:szCs w:val="20"/>
              </w:rPr>
            </w:pPr>
            <w:r w:rsidRPr="00595D31">
              <w:rPr>
                <w:i/>
                <w:iCs/>
                <w:sz w:val="20"/>
                <w:szCs w:val="20"/>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2CB955" w14:textId="77777777" w:rsidR="00ED648F" w:rsidRPr="00595D31" w:rsidRDefault="00ED648F">
            <w:pPr>
              <w:spacing w:line="252" w:lineRule="auto"/>
              <w:rPr>
                <w:i/>
                <w:iCs/>
                <w:sz w:val="20"/>
                <w:szCs w:val="20"/>
              </w:rPr>
            </w:pPr>
            <w:r w:rsidRPr="00595D31">
              <w:rPr>
                <w:i/>
                <w:iCs/>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DCEDA8D"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169" w:type="dxa"/>
            <w:tcBorders>
              <w:top w:val="single" w:sz="8" w:space="0" w:color="000000" w:themeColor="text1"/>
              <w:left w:val="nil"/>
              <w:bottom w:val="single" w:sz="8" w:space="0" w:color="000000" w:themeColor="text1"/>
              <w:right w:val="single" w:sz="8" w:space="0" w:color="000000" w:themeColor="text1"/>
            </w:tcBorders>
            <w:hideMark/>
          </w:tcPr>
          <w:p w14:paraId="63A349E8"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709" w:type="dxa"/>
            <w:tcBorders>
              <w:top w:val="single" w:sz="8" w:space="0" w:color="000000" w:themeColor="text1"/>
              <w:left w:val="nil"/>
              <w:bottom w:val="single" w:sz="8" w:space="0" w:color="000000" w:themeColor="text1"/>
              <w:right w:val="single" w:sz="8" w:space="0" w:color="000000" w:themeColor="text1"/>
            </w:tcBorders>
            <w:hideMark/>
          </w:tcPr>
          <w:p w14:paraId="0A573EB3"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900" w:type="dxa"/>
            <w:tcBorders>
              <w:top w:val="single" w:sz="8" w:space="0" w:color="000000" w:themeColor="text1"/>
              <w:left w:val="nil"/>
              <w:bottom w:val="single" w:sz="8" w:space="0" w:color="000000" w:themeColor="text1"/>
              <w:right w:val="single" w:sz="8" w:space="0" w:color="000000" w:themeColor="text1"/>
            </w:tcBorders>
            <w:hideMark/>
          </w:tcPr>
          <w:p w14:paraId="500CFE57" w14:textId="77777777" w:rsidR="00ED648F" w:rsidRPr="00595D31" w:rsidRDefault="00ED648F">
            <w:pPr>
              <w:rPr>
                <w:rFonts w:eastAsiaTheme="minorHAnsi" w:cstheme="minorBidi"/>
              </w:rPr>
            </w:pPr>
            <w:r w:rsidRPr="00595D31">
              <w:rPr>
                <w:sz w:val="20"/>
                <w:szCs w:val="20"/>
              </w:rPr>
              <w:t xml:space="preserve"> </w:t>
            </w:r>
          </w:p>
        </w:tc>
      </w:tr>
      <w:tr w:rsidR="00AA2CF1" w:rsidRPr="00595D31" w14:paraId="22734023" w14:textId="77777777" w:rsidTr="00DA168B">
        <w:trPr>
          <w:gridAfter w:val="1"/>
          <w:wAfter w:w="479" w:type="dxa"/>
          <w:trHeight w:val="37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1916DD3" w14:textId="77777777" w:rsidR="00ED648F" w:rsidRPr="00595D31" w:rsidRDefault="00ED648F" w:rsidP="005A0CD6">
            <w:pPr>
              <w:pStyle w:val="ListParagraph"/>
              <w:numPr>
                <w:ilvl w:val="0"/>
                <w:numId w:val="49"/>
              </w:numPr>
              <w:spacing w:line="252" w:lineRule="auto"/>
              <w:rPr>
                <w:rFonts w:ascii="Calibri" w:eastAsia="Calibri" w:hAnsi="Calibri" w:cs="Calibri"/>
                <w:i/>
                <w:iCs/>
              </w:rPr>
            </w:pPr>
            <w:r w:rsidRPr="00595D31">
              <w:rPr>
                <w:rFonts w:ascii="Calibri" w:eastAsia="Calibri" w:hAnsi="Calibri" w:cs="Calibri"/>
                <w:i/>
                <w:iCs/>
              </w:rPr>
              <w:t>Nacelles</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2F0BCD" w14:textId="77777777" w:rsidR="00ED648F" w:rsidRPr="00595D31" w:rsidRDefault="00ED648F">
            <w:pPr>
              <w:spacing w:line="252" w:lineRule="auto"/>
              <w:rPr>
                <w:rFonts w:eastAsiaTheme="minorHAnsi" w:cstheme="minorBidi"/>
                <w:i/>
                <w:iCs/>
                <w:sz w:val="20"/>
                <w:szCs w:val="20"/>
              </w:rPr>
            </w:pPr>
            <w:r w:rsidRPr="00595D31">
              <w:rPr>
                <w:i/>
                <w:iCs/>
                <w:sz w:val="20"/>
                <w:szCs w:val="20"/>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E46A46" w14:textId="77777777" w:rsidR="00ED648F" w:rsidRPr="00595D31" w:rsidRDefault="00ED648F">
            <w:pPr>
              <w:spacing w:line="252" w:lineRule="auto"/>
              <w:rPr>
                <w:i/>
                <w:iCs/>
                <w:sz w:val="20"/>
                <w:szCs w:val="20"/>
              </w:rPr>
            </w:pPr>
            <w:r w:rsidRPr="00595D31">
              <w:rPr>
                <w:i/>
                <w:iCs/>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CDDF1D"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169" w:type="dxa"/>
            <w:tcBorders>
              <w:top w:val="single" w:sz="8" w:space="0" w:color="000000" w:themeColor="text1"/>
              <w:left w:val="nil"/>
              <w:bottom w:val="single" w:sz="8" w:space="0" w:color="000000" w:themeColor="text1"/>
              <w:right w:val="single" w:sz="8" w:space="0" w:color="000000" w:themeColor="text1"/>
            </w:tcBorders>
            <w:hideMark/>
          </w:tcPr>
          <w:p w14:paraId="03F54AA8"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709" w:type="dxa"/>
            <w:tcBorders>
              <w:top w:val="single" w:sz="8" w:space="0" w:color="000000" w:themeColor="text1"/>
              <w:left w:val="nil"/>
              <w:bottom w:val="single" w:sz="8" w:space="0" w:color="000000" w:themeColor="text1"/>
              <w:right w:val="single" w:sz="8" w:space="0" w:color="000000" w:themeColor="text1"/>
            </w:tcBorders>
            <w:hideMark/>
          </w:tcPr>
          <w:p w14:paraId="743DD0D1"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900" w:type="dxa"/>
            <w:tcBorders>
              <w:top w:val="single" w:sz="8" w:space="0" w:color="000000" w:themeColor="text1"/>
              <w:left w:val="nil"/>
              <w:bottom w:val="single" w:sz="8" w:space="0" w:color="000000" w:themeColor="text1"/>
              <w:right w:val="single" w:sz="8" w:space="0" w:color="000000" w:themeColor="text1"/>
            </w:tcBorders>
            <w:hideMark/>
          </w:tcPr>
          <w:p w14:paraId="0280CE34" w14:textId="77777777" w:rsidR="00ED648F" w:rsidRPr="00595D31" w:rsidRDefault="00ED648F">
            <w:pPr>
              <w:rPr>
                <w:rFonts w:eastAsiaTheme="minorHAnsi" w:cstheme="minorBidi"/>
              </w:rPr>
            </w:pPr>
            <w:r w:rsidRPr="00595D31">
              <w:rPr>
                <w:sz w:val="20"/>
                <w:szCs w:val="20"/>
              </w:rPr>
              <w:t xml:space="preserve"> </w:t>
            </w:r>
          </w:p>
        </w:tc>
      </w:tr>
      <w:tr w:rsidR="00AA2CF1" w:rsidRPr="00595D31" w14:paraId="6603EB81" w14:textId="77777777" w:rsidTr="00DA168B">
        <w:trPr>
          <w:gridAfter w:val="1"/>
          <w:wAfter w:w="479" w:type="dxa"/>
          <w:trHeight w:val="61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A704EBE" w14:textId="77777777" w:rsidR="00ED648F" w:rsidRPr="00595D31" w:rsidRDefault="00ED648F" w:rsidP="005A0CD6">
            <w:pPr>
              <w:pStyle w:val="ListParagraph"/>
              <w:numPr>
                <w:ilvl w:val="0"/>
                <w:numId w:val="49"/>
              </w:numPr>
              <w:spacing w:line="252" w:lineRule="auto"/>
              <w:rPr>
                <w:rFonts w:ascii="Calibri" w:eastAsia="Calibri" w:hAnsi="Calibri" w:cs="Calibri"/>
                <w:i/>
                <w:iCs/>
              </w:rPr>
            </w:pPr>
            <w:r w:rsidRPr="00595D31">
              <w:rPr>
                <w:rFonts w:ascii="Calibri" w:eastAsia="Calibri" w:hAnsi="Calibri" w:cs="Calibri"/>
                <w:i/>
                <w:iCs/>
              </w:rPr>
              <w:t>Inter array Cable</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1899935" w14:textId="77777777" w:rsidR="00ED648F" w:rsidRPr="00595D31" w:rsidRDefault="00ED648F">
            <w:pPr>
              <w:spacing w:line="252" w:lineRule="auto"/>
              <w:rPr>
                <w:rFonts w:eastAsiaTheme="minorHAnsi" w:cstheme="minorBidi"/>
                <w:i/>
                <w:iCs/>
                <w:sz w:val="20"/>
                <w:szCs w:val="20"/>
              </w:rPr>
            </w:pPr>
            <w:r w:rsidRPr="00595D31">
              <w:rPr>
                <w:i/>
                <w:iCs/>
                <w:sz w:val="20"/>
                <w:szCs w:val="20"/>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6C732FD" w14:textId="77777777" w:rsidR="00ED648F" w:rsidRPr="00595D31" w:rsidRDefault="00ED648F">
            <w:pPr>
              <w:spacing w:line="252" w:lineRule="auto"/>
              <w:rPr>
                <w:i/>
                <w:iCs/>
                <w:sz w:val="20"/>
                <w:szCs w:val="20"/>
              </w:rPr>
            </w:pPr>
            <w:r w:rsidRPr="00595D31">
              <w:rPr>
                <w:i/>
                <w:iCs/>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2FBD83E"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169" w:type="dxa"/>
            <w:tcBorders>
              <w:top w:val="single" w:sz="8" w:space="0" w:color="000000" w:themeColor="text1"/>
              <w:left w:val="nil"/>
              <w:bottom w:val="single" w:sz="8" w:space="0" w:color="000000" w:themeColor="text1"/>
              <w:right w:val="single" w:sz="8" w:space="0" w:color="000000" w:themeColor="text1"/>
            </w:tcBorders>
            <w:hideMark/>
          </w:tcPr>
          <w:p w14:paraId="42A3C10A"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709" w:type="dxa"/>
            <w:tcBorders>
              <w:top w:val="single" w:sz="8" w:space="0" w:color="000000" w:themeColor="text1"/>
              <w:left w:val="nil"/>
              <w:bottom w:val="single" w:sz="8" w:space="0" w:color="000000" w:themeColor="text1"/>
              <w:right w:val="single" w:sz="8" w:space="0" w:color="000000" w:themeColor="text1"/>
            </w:tcBorders>
            <w:hideMark/>
          </w:tcPr>
          <w:p w14:paraId="1F317E44"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900" w:type="dxa"/>
            <w:tcBorders>
              <w:top w:val="single" w:sz="8" w:space="0" w:color="000000" w:themeColor="text1"/>
              <w:left w:val="nil"/>
              <w:bottom w:val="single" w:sz="8" w:space="0" w:color="000000" w:themeColor="text1"/>
              <w:right w:val="single" w:sz="8" w:space="0" w:color="000000" w:themeColor="text1"/>
            </w:tcBorders>
            <w:hideMark/>
          </w:tcPr>
          <w:p w14:paraId="48C5C42E" w14:textId="77777777" w:rsidR="00ED648F" w:rsidRPr="00595D31" w:rsidRDefault="00ED648F">
            <w:pPr>
              <w:rPr>
                <w:rFonts w:eastAsiaTheme="minorHAnsi" w:cstheme="minorBidi"/>
              </w:rPr>
            </w:pPr>
            <w:r w:rsidRPr="00595D31">
              <w:rPr>
                <w:sz w:val="20"/>
                <w:szCs w:val="20"/>
              </w:rPr>
              <w:t xml:space="preserve"> </w:t>
            </w:r>
          </w:p>
        </w:tc>
      </w:tr>
      <w:tr w:rsidR="00AA2CF1" w:rsidRPr="00595D31" w14:paraId="5F15E61A" w14:textId="77777777" w:rsidTr="00DA168B">
        <w:trPr>
          <w:gridAfter w:val="1"/>
          <w:wAfter w:w="479" w:type="dxa"/>
          <w:trHeight w:val="61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6EA90D" w14:textId="77777777" w:rsidR="00ED648F" w:rsidRPr="00595D31" w:rsidRDefault="00ED648F" w:rsidP="005A0CD6">
            <w:pPr>
              <w:pStyle w:val="ListParagraph"/>
              <w:numPr>
                <w:ilvl w:val="0"/>
                <w:numId w:val="49"/>
              </w:numPr>
              <w:spacing w:line="252" w:lineRule="auto"/>
              <w:rPr>
                <w:rFonts w:ascii="Calibri" w:eastAsia="Calibri" w:hAnsi="Calibri" w:cs="Calibri"/>
                <w:i/>
                <w:iCs/>
              </w:rPr>
            </w:pPr>
            <w:r w:rsidRPr="00595D31">
              <w:rPr>
                <w:rFonts w:ascii="Calibri" w:eastAsia="Calibri" w:hAnsi="Calibri" w:cs="Calibri"/>
                <w:i/>
                <w:iCs/>
              </w:rPr>
              <w:t>Substation (topside)</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5834DD" w14:textId="77777777" w:rsidR="00ED648F" w:rsidRPr="00595D31" w:rsidRDefault="00ED648F">
            <w:pPr>
              <w:spacing w:line="252" w:lineRule="auto"/>
              <w:rPr>
                <w:rFonts w:eastAsiaTheme="minorHAnsi" w:cstheme="minorBidi"/>
                <w:i/>
                <w:iCs/>
                <w:sz w:val="20"/>
                <w:szCs w:val="20"/>
              </w:rPr>
            </w:pPr>
            <w:r w:rsidRPr="00595D31">
              <w:rPr>
                <w:i/>
                <w:iCs/>
                <w:sz w:val="20"/>
                <w:szCs w:val="20"/>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F0AD4B" w14:textId="77777777" w:rsidR="00ED648F" w:rsidRPr="00595D31" w:rsidRDefault="00ED648F">
            <w:pPr>
              <w:spacing w:line="252" w:lineRule="auto"/>
              <w:rPr>
                <w:i/>
                <w:iCs/>
                <w:sz w:val="20"/>
                <w:szCs w:val="20"/>
              </w:rPr>
            </w:pPr>
            <w:r w:rsidRPr="00595D31">
              <w:rPr>
                <w:i/>
                <w:iCs/>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134FA20"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169" w:type="dxa"/>
            <w:tcBorders>
              <w:top w:val="single" w:sz="8" w:space="0" w:color="000000" w:themeColor="text1"/>
              <w:left w:val="nil"/>
              <w:bottom w:val="single" w:sz="8" w:space="0" w:color="000000" w:themeColor="text1"/>
              <w:right w:val="single" w:sz="8" w:space="0" w:color="000000" w:themeColor="text1"/>
            </w:tcBorders>
            <w:hideMark/>
          </w:tcPr>
          <w:p w14:paraId="486C7C56"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709" w:type="dxa"/>
            <w:tcBorders>
              <w:top w:val="single" w:sz="8" w:space="0" w:color="000000" w:themeColor="text1"/>
              <w:left w:val="nil"/>
              <w:bottom w:val="single" w:sz="8" w:space="0" w:color="000000" w:themeColor="text1"/>
              <w:right w:val="single" w:sz="8" w:space="0" w:color="000000" w:themeColor="text1"/>
            </w:tcBorders>
            <w:hideMark/>
          </w:tcPr>
          <w:p w14:paraId="04EAB980"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900" w:type="dxa"/>
            <w:tcBorders>
              <w:top w:val="single" w:sz="8" w:space="0" w:color="000000" w:themeColor="text1"/>
              <w:left w:val="nil"/>
              <w:bottom w:val="single" w:sz="8" w:space="0" w:color="000000" w:themeColor="text1"/>
              <w:right w:val="single" w:sz="8" w:space="0" w:color="000000" w:themeColor="text1"/>
            </w:tcBorders>
            <w:hideMark/>
          </w:tcPr>
          <w:p w14:paraId="3BDB1733" w14:textId="77777777" w:rsidR="00ED648F" w:rsidRPr="00595D31" w:rsidRDefault="00ED648F">
            <w:pPr>
              <w:rPr>
                <w:rFonts w:eastAsiaTheme="minorHAnsi" w:cstheme="minorBidi"/>
              </w:rPr>
            </w:pPr>
            <w:r w:rsidRPr="00595D31">
              <w:rPr>
                <w:sz w:val="20"/>
                <w:szCs w:val="20"/>
              </w:rPr>
              <w:t xml:space="preserve"> </w:t>
            </w:r>
          </w:p>
        </w:tc>
      </w:tr>
      <w:tr w:rsidR="00AA2CF1" w:rsidRPr="00595D31" w14:paraId="4B8E622C" w14:textId="77777777" w:rsidTr="00DA168B">
        <w:trPr>
          <w:gridAfter w:val="1"/>
          <w:wAfter w:w="479" w:type="dxa"/>
          <w:trHeight w:val="840"/>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62966D5" w14:textId="77777777" w:rsidR="00ED648F" w:rsidRPr="00595D31" w:rsidRDefault="00ED648F" w:rsidP="005A0CD6">
            <w:pPr>
              <w:pStyle w:val="ListParagraph"/>
              <w:numPr>
                <w:ilvl w:val="0"/>
                <w:numId w:val="49"/>
              </w:numPr>
              <w:spacing w:line="252" w:lineRule="auto"/>
              <w:rPr>
                <w:rFonts w:ascii="Calibri" w:eastAsia="Calibri" w:hAnsi="Calibri" w:cs="Calibri"/>
                <w:i/>
                <w:iCs/>
              </w:rPr>
            </w:pPr>
            <w:r w:rsidRPr="00595D31">
              <w:rPr>
                <w:rFonts w:ascii="Calibri" w:eastAsia="Calibri" w:hAnsi="Calibri" w:cs="Calibri"/>
                <w:i/>
                <w:iCs/>
              </w:rPr>
              <w:t>Substation (bottom side)</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D5AEF17" w14:textId="77777777" w:rsidR="00ED648F" w:rsidRPr="00595D31" w:rsidRDefault="00ED648F">
            <w:pPr>
              <w:spacing w:line="252" w:lineRule="auto"/>
              <w:rPr>
                <w:rFonts w:eastAsiaTheme="minorHAnsi" w:cstheme="minorBidi"/>
                <w:i/>
                <w:iCs/>
                <w:sz w:val="20"/>
                <w:szCs w:val="20"/>
              </w:rPr>
            </w:pPr>
            <w:r w:rsidRPr="00595D31">
              <w:rPr>
                <w:i/>
                <w:iCs/>
                <w:sz w:val="20"/>
                <w:szCs w:val="20"/>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4932CE9" w14:textId="77777777" w:rsidR="00ED648F" w:rsidRPr="00595D31" w:rsidRDefault="00ED648F">
            <w:pPr>
              <w:spacing w:line="252" w:lineRule="auto"/>
              <w:rPr>
                <w:i/>
                <w:iCs/>
                <w:sz w:val="20"/>
                <w:szCs w:val="20"/>
              </w:rPr>
            </w:pPr>
            <w:r w:rsidRPr="00595D31">
              <w:rPr>
                <w:i/>
                <w:iCs/>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2E9B2C"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169" w:type="dxa"/>
            <w:tcBorders>
              <w:top w:val="single" w:sz="8" w:space="0" w:color="000000" w:themeColor="text1"/>
              <w:left w:val="nil"/>
              <w:bottom w:val="single" w:sz="8" w:space="0" w:color="000000" w:themeColor="text1"/>
              <w:right w:val="single" w:sz="8" w:space="0" w:color="000000" w:themeColor="text1"/>
            </w:tcBorders>
            <w:hideMark/>
          </w:tcPr>
          <w:p w14:paraId="2003A720"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709" w:type="dxa"/>
            <w:tcBorders>
              <w:top w:val="single" w:sz="8" w:space="0" w:color="000000" w:themeColor="text1"/>
              <w:left w:val="nil"/>
              <w:bottom w:val="single" w:sz="8" w:space="0" w:color="000000" w:themeColor="text1"/>
              <w:right w:val="single" w:sz="8" w:space="0" w:color="000000" w:themeColor="text1"/>
            </w:tcBorders>
            <w:hideMark/>
          </w:tcPr>
          <w:p w14:paraId="472F3CAF"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900" w:type="dxa"/>
            <w:tcBorders>
              <w:top w:val="single" w:sz="8" w:space="0" w:color="000000" w:themeColor="text1"/>
              <w:left w:val="nil"/>
              <w:bottom w:val="single" w:sz="8" w:space="0" w:color="000000" w:themeColor="text1"/>
              <w:right w:val="single" w:sz="8" w:space="0" w:color="000000" w:themeColor="text1"/>
            </w:tcBorders>
            <w:hideMark/>
          </w:tcPr>
          <w:p w14:paraId="7A37D90B" w14:textId="77777777" w:rsidR="00ED648F" w:rsidRPr="00595D31" w:rsidRDefault="00ED648F">
            <w:pPr>
              <w:rPr>
                <w:rFonts w:eastAsiaTheme="minorHAnsi" w:cstheme="minorBidi"/>
              </w:rPr>
            </w:pPr>
            <w:r w:rsidRPr="00595D31">
              <w:rPr>
                <w:sz w:val="20"/>
                <w:szCs w:val="20"/>
              </w:rPr>
              <w:t xml:space="preserve"> </w:t>
            </w:r>
          </w:p>
        </w:tc>
      </w:tr>
      <w:tr w:rsidR="00AA2CF1" w:rsidRPr="00595D31" w14:paraId="2E3023F3" w14:textId="77777777" w:rsidTr="00DA168B">
        <w:trPr>
          <w:gridAfter w:val="1"/>
          <w:wAfter w:w="479" w:type="dxa"/>
          <w:trHeight w:val="37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0591078" w14:textId="77777777" w:rsidR="00ED648F" w:rsidRPr="00595D31" w:rsidRDefault="00ED648F" w:rsidP="005A0CD6">
            <w:pPr>
              <w:pStyle w:val="ListParagraph"/>
              <w:numPr>
                <w:ilvl w:val="0"/>
                <w:numId w:val="49"/>
              </w:numPr>
              <w:spacing w:line="252" w:lineRule="auto"/>
              <w:rPr>
                <w:rFonts w:ascii="Calibri" w:eastAsia="Calibri" w:hAnsi="Calibri" w:cs="Calibri"/>
                <w:i/>
                <w:iCs/>
              </w:rPr>
            </w:pPr>
            <w:r w:rsidRPr="00595D31">
              <w:rPr>
                <w:rFonts w:ascii="Calibri" w:eastAsia="Calibri" w:hAnsi="Calibri" w:cs="Calibri"/>
                <w:i/>
                <w:iCs/>
              </w:rPr>
              <w:t>Export Cable</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3D9A74E" w14:textId="77777777" w:rsidR="00ED648F" w:rsidRPr="00595D31" w:rsidRDefault="00ED648F">
            <w:pPr>
              <w:spacing w:line="252" w:lineRule="auto"/>
              <w:rPr>
                <w:rFonts w:eastAsiaTheme="minorHAnsi" w:cstheme="minorBidi"/>
                <w:i/>
                <w:iCs/>
                <w:sz w:val="20"/>
                <w:szCs w:val="20"/>
              </w:rPr>
            </w:pPr>
            <w:r w:rsidRPr="00595D31">
              <w:rPr>
                <w:i/>
                <w:iCs/>
                <w:sz w:val="20"/>
                <w:szCs w:val="20"/>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F441C4" w14:textId="77777777" w:rsidR="00ED648F" w:rsidRPr="00595D31" w:rsidRDefault="00ED648F">
            <w:pPr>
              <w:spacing w:line="252" w:lineRule="auto"/>
              <w:rPr>
                <w:i/>
                <w:iCs/>
                <w:sz w:val="20"/>
                <w:szCs w:val="20"/>
              </w:rPr>
            </w:pPr>
            <w:r w:rsidRPr="00595D31">
              <w:rPr>
                <w:i/>
                <w:iCs/>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88BBB4B"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169" w:type="dxa"/>
            <w:tcBorders>
              <w:top w:val="single" w:sz="8" w:space="0" w:color="000000" w:themeColor="text1"/>
              <w:left w:val="nil"/>
              <w:bottom w:val="single" w:sz="8" w:space="0" w:color="000000" w:themeColor="text1"/>
              <w:right w:val="single" w:sz="8" w:space="0" w:color="000000" w:themeColor="text1"/>
            </w:tcBorders>
            <w:hideMark/>
          </w:tcPr>
          <w:p w14:paraId="339D03D7"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709" w:type="dxa"/>
            <w:tcBorders>
              <w:top w:val="single" w:sz="8" w:space="0" w:color="000000" w:themeColor="text1"/>
              <w:left w:val="nil"/>
              <w:bottom w:val="single" w:sz="8" w:space="0" w:color="000000" w:themeColor="text1"/>
              <w:right w:val="single" w:sz="8" w:space="0" w:color="000000" w:themeColor="text1"/>
            </w:tcBorders>
            <w:hideMark/>
          </w:tcPr>
          <w:p w14:paraId="29A90F8C"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900" w:type="dxa"/>
            <w:tcBorders>
              <w:top w:val="single" w:sz="8" w:space="0" w:color="000000" w:themeColor="text1"/>
              <w:left w:val="nil"/>
              <w:bottom w:val="single" w:sz="8" w:space="0" w:color="000000" w:themeColor="text1"/>
              <w:right w:val="single" w:sz="8" w:space="0" w:color="000000" w:themeColor="text1"/>
            </w:tcBorders>
            <w:hideMark/>
          </w:tcPr>
          <w:p w14:paraId="55C6296D" w14:textId="77777777" w:rsidR="00ED648F" w:rsidRPr="00595D31" w:rsidRDefault="00ED648F">
            <w:pPr>
              <w:rPr>
                <w:rFonts w:eastAsiaTheme="minorHAnsi" w:cstheme="minorBidi"/>
              </w:rPr>
            </w:pPr>
            <w:r w:rsidRPr="00595D31">
              <w:rPr>
                <w:sz w:val="20"/>
                <w:szCs w:val="20"/>
              </w:rPr>
              <w:t xml:space="preserve"> </w:t>
            </w:r>
          </w:p>
        </w:tc>
      </w:tr>
      <w:tr w:rsidR="00AA2CF1" w:rsidRPr="00595D31" w14:paraId="6993EF03" w14:textId="77777777" w:rsidTr="00DA168B">
        <w:trPr>
          <w:gridAfter w:val="1"/>
          <w:wAfter w:w="479" w:type="dxa"/>
          <w:trHeight w:val="61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7DFE398" w14:textId="77777777" w:rsidR="00ED648F" w:rsidRPr="00595D31" w:rsidRDefault="00ED648F" w:rsidP="005A0CD6">
            <w:pPr>
              <w:pStyle w:val="ListParagraph"/>
              <w:numPr>
                <w:ilvl w:val="0"/>
                <w:numId w:val="49"/>
              </w:numPr>
              <w:spacing w:line="252" w:lineRule="auto"/>
              <w:rPr>
                <w:rFonts w:ascii="Calibri" w:eastAsia="Calibri" w:hAnsi="Calibri" w:cs="Calibri"/>
                <w:i/>
                <w:iCs/>
              </w:rPr>
            </w:pPr>
            <w:r w:rsidRPr="00595D31">
              <w:rPr>
                <w:rFonts w:ascii="Calibri" w:eastAsia="Calibri" w:hAnsi="Calibri" w:cs="Calibri"/>
                <w:i/>
                <w:iCs/>
              </w:rPr>
              <w:t>Onshore Substation</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32AE82E" w14:textId="77777777" w:rsidR="00ED648F" w:rsidRPr="00595D31" w:rsidRDefault="00ED648F">
            <w:pPr>
              <w:spacing w:line="252" w:lineRule="auto"/>
              <w:rPr>
                <w:rFonts w:eastAsiaTheme="minorHAnsi" w:cstheme="minorBidi"/>
                <w:i/>
                <w:iCs/>
                <w:sz w:val="20"/>
                <w:szCs w:val="20"/>
              </w:rPr>
            </w:pPr>
            <w:r w:rsidRPr="00595D31">
              <w:rPr>
                <w:i/>
                <w:iCs/>
                <w:sz w:val="20"/>
                <w:szCs w:val="20"/>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019FBC3" w14:textId="77777777" w:rsidR="00ED648F" w:rsidRPr="00595D31" w:rsidRDefault="00ED648F">
            <w:pPr>
              <w:spacing w:line="252" w:lineRule="auto"/>
              <w:rPr>
                <w:i/>
                <w:iCs/>
                <w:sz w:val="20"/>
                <w:szCs w:val="20"/>
              </w:rPr>
            </w:pPr>
            <w:r w:rsidRPr="00595D31">
              <w:rPr>
                <w:i/>
                <w:iCs/>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DC3384"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169" w:type="dxa"/>
            <w:tcBorders>
              <w:top w:val="single" w:sz="8" w:space="0" w:color="000000" w:themeColor="text1"/>
              <w:left w:val="nil"/>
              <w:bottom w:val="single" w:sz="8" w:space="0" w:color="000000" w:themeColor="text1"/>
              <w:right w:val="single" w:sz="8" w:space="0" w:color="000000" w:themeColor="text1"/>
            </w:tcBorders>
            <w:hideMark/>
          </w:tcPr>
          <w:p w14:paraId="4DB13A53"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709" w:type="dxa"/>
            <w:tcBorders>
              <w:top w:val="single" w:sz="8" w:space="0" w:color="000000" w:themeColor="text1"/>
              <w:left w:val="nil"/>
              <w:bottom w:val="single" w:sz="8" w:space="0" w:color="000000" w:themeColor="text1"/>
              <w:right w:val="single" w:sz="8" w:space="0" w:color="000000" w:themeColor="text1"/>
            </w:tcBorders>
            <w:hideMark/>
          </w:tcPr>
          <w:p w14:paraId="23176728"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900" w:type="dxa"/>
            <w:tcBorders>
              <w:top w:val="single" w:sz="8" w:space="0" w:color="000000" w:themeColor="text1"/>
              <w:left w:val="nil"/>
              <w:bottom w:val="single" w:sz="8" w:space="0" w:color="000000" w:themeColor="text1"/>
              <w:right w:val="single" w:sz="8" w:space="0" w:color="000000" w:themeColor="text1"/>
            </w:tcBorders>
            <w:hideMark/>
          </w:tcPr>
          <w:p w14:paraId="53DD3DAD" w14:textId="77777777" w:rsidR="00ED648F" w:rsidRPr="00595D31" w:rsidRDefault="00ED648F">
            <w:pPr>
              <w:rPr>
                <w:rFonts w:eastAsiaTheme="minorHAnsi" w:cstheme="minorBidi"/>
              </w:rPr>
            </w:pPr>
            <w:r w:rsidRPr="00595D31">
              <w:rPr>
                <w:sz w:val="20"/>
                <w:szCs w:val="20"/>
              </w:rPr>
              <w:t xml:space="preserve"> </w:t>
            </w:r>
          </w:p>
        </w:tc>
      </w:tr>
      <w:tr w:rsidR="00AA2CF1" w:rsidRPr="00595D31" w14:paraId="6F3CEDEE" w14:textId="77777777" w:rsidTr="00DA168B">
        <w:trPr>
          <w:gridAfter w:val="1"/>
          <w:wAfter w:w="479" w:type="dxa"/>
          <w:trHeight w:val="37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B4525C5" w14:textId="77777777" w:rsidR="00ED648F" w:rsidRPr="00595D31" w:rsidRDefault="00ED648F" w:rsidP="005A0CD6">
            <w:pPr>
              <w:pStyle w:val="ListParagraph"/>
              <w:numPr>
                <w:ilvl w:val="0"/>
                <w:numId w:val="49"/>
              </w:numPr>
              <w:spacing w:line="252" w:lineRule="auto"/>
              <w:rPr>
                <w:rFonts w:ascii="Calibri" w:eastAsia="Calibri" w:hAnsi="Calibri" w:cs="Calibri"/>
                <w:i/>
                <w:iCs/>
              </w:rPr>
            </w:pPr>
            <w:r w:rsidRPr="00595D31">
              <w:rPr>
                <w:rFonts w:ascii="Calibri" w:eastAsia="Calibri" w:hAnsi="Calibri" w:cs="Calibri"/>
                <w:i/>
                <w:iCs/>
              </w:rPr>
              <w:t>Foundations</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6C6F50B" w14:textId="77777777" w:rsidR="00ED648F" w:rsidRPr="00595D31" w:rsidRDefault="00ED648F">
            <w:pPr>
              <w:spacing w:line="252" w:lineRule="auto"/>
              <w:rPr>
                <w:rFonts w:eastAsiaTheme="minorHAnsi" w:cstheme="minorBidi"/>
                <w:i/>
                <w:iCs/>
                <w:sz w:val="20"/>
                <w:szCs w:val="20"/>
              </w:rPr>
            </w:pPr>
            <w:r w:rsidRPr="00595D31">
              <w:rPr>
                <w:i/>
                <w:iCs/>
                <w:sz w:val="20"/>
                <w:szCs w:val="20"/>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9B39837" w14:textId="77777777" w:rsidR="00ED648F" w:rsidRPr="00595D31" w:rsidRDefault="00ED648F">
            <w:pPr>
              <w:spacing w:line="252" w:lineRule="auto"/>
              <w:rPr>
                <w:i/>
                <w:iCs/>
                <w:sz w:val="20"/>
                <w:szCs w:val="20"/>
              </w:rPr>
            </w:pPr>
            <w:r w:rsidRPr="00595D31">
              <w:rPr>
                <w:i/>
                <w:iCs/>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E33B10"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169" w:type="dxa"/>
            <w:tcBorders>
              <w:top w:val="single" w:sz="8" w:space="0" w:color="000000" w:themeColor="text1"/>
              <w:left w:val="nil"/>
              <w:bottom w:val="single" w:sz="8" w:space="0" w:color="000000" w:themeColor="text1"/>
              <w:right w:val="single" w:sz="8" w:space="0" w:color="000000" w:themeColor="text1"/>
            </w:tcBorders>
            <w:hideMark/>
          </w:tcPr>
          <w:p w14:paraId="4D5DC0C9"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709" w:type="dxa"/>
            <w:tcBorders>
              <w:top w:val="single" w:sz="8" w:space="0" w:color="000000" w:themeColor="text1"/>
              <w:left w:val="nil"/>
              <w:bottom w:val="single" w:sz="8" w:space="0" w:color="000000" w:themeColor="text1"/>
              <w:right w:val="single" w:sz="8" w:space="0" w:color="000000" w:themeColor="text1"/>
            </w:tcBorders>
            <w:hideMark/>
          </w:tcPr>
          <w:p w14:paraId="20B9AF0C"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900" w:type="dxa"/>
            <w:tcBorders>
              <w:top w:val="single" w:sz="8" w:space="0" w:color="000000" w:themeColor="text1"/>
              <w:left w:val="nil"/>
              <w:bottom w:val="single" w:sz="8" w:space="0" w:color="000000" w:themeColor="text1"/>
              <w:right w:val="single" w:sz="8" w:space="0" w:color="000000" w:themeColor="text1"/>
            </w:tcBorders>
            <w:hideMark/>
          </w:tcPr>
          <w:p w14:paraId="0E7D128A" w14:textId="77777777" w:rsidR="00ED648F" w:rsidRPr="00595D31" w:rsidRDefault="00ED648F">
            <w:pPr>
              <w:rPr>
                <w:rFonts w:eastAsiaTheme="minorHAnsi" w:cstheme="minorBidi"/>
              </w:rPr>
            </w:pPr>
            <w:r w:rsidRPr="00595D31">
              <w:rPr>
                <w:sz w:val="20"/>
                <w:szCs w:val="20"/>
              </w:rPr>
              <w:t xml:space="preserve"> </w:t>
            </w:r>
          </w:p>
        </w:tc>
      </w:tr>
      <w:tr w:rsidR="00AA2CF1" w:rsidRPr="00595D31" w14:paraId="442821DB" w14:textId="77777777" w:rsidTr="00DA168B">
        <w:trPr>
          <w:gridAfter w:val="1"/>
          <w:wAfter w:w="479" w:type="dxa"/>
          <w:trHeight w:val="109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F80AD57" w14:textId="77777777" w:rsidR="00ED648F" w:rsidRPr="00595D31" w:rsidRDefault="00ED648F" w:rsidP="005A0CD6">
            <w:pPr>
              <w:pStyle w:val="ListParagraph"/>
              <w:numPr>
                <w:ilvl w:val="0"/>
                <w:numId w:val="49"/>
              </w:numPr>
              <w:spacing w:line="252" w:lineRule="auto"/>
              <w:rPr>
                <w:rFonts w:ascii="Calibri" w:eastAsia="Calibri" w:hAnsi="Calibri" w:cs="Calibri"/>
                <w:i/>
                <w:iCs/>
              </w:rPr>
            </w:pPr>
            <w:r w:rsidRPr="00595D31">
              <w:rPr>
                <w:rFonts w:ascii="Calibri" w:eastAsia="Calibri" w:hAnsi="Calibri" w:cs="Calibri"/>
                <w:i/>
                <w:iCs/>
              </w:rPr>
              <w:t>Crew Transfer Vessel Services</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686890B" w14:textId="77777777" w:rsidR="00ED648F" w:rsidRPr="00595D31" w:rsidRDefault="00ED648F">
            <w:pPr>
              <w:spacing w:line="252" w:lineRule="auto"/>
              <w:rPr>
                <w:rFonts w:eastAsiaTheme="minorHAnsi" w:cstheme="minorBidi"/>
                <w:i/>
                <w:iCs/>
                <w:sz w:val="20"/>
                <w:szCs w:val="20"/>
              </w:rPr>
            </w:pPr>
            <w:r w:rsidRPr="00595D31">
              <w:rPr>
                <w:i/>
                <w:iCs/>
                <w:sz w:val="20"/>
                <w:szCs w:val="20"/>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444BCF" w14:textId="77777777" w:rsidR="00ED648F" w:rsidRPr="00595D31" w:rsidRDefault="00ED648F">
            <w:pPr>
              <w:spacing w:line="252" w:lineRule="auto"/>
              <w:rPr>
                <w:i/>
                <w:iCs/>
                <w:sz w:val="20"/>
                <w:szCs w:val="20"/>
              </w:rPr>
            </w:pPr>
            <w:r w:rsidRPr="00595D31">
              <w:rPr>
                <w:i/>
                <w:iCs/>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11CEB64"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169" w:type="dxa"/>
            <w:tcBorders>
              <w:top w:val="single" w:sz="8" w:space="0" w:color="000000" w:themeColor="text1"/>
              <w:left w:val="nil"/>
              <w:bottom w:val="single" w:sz="8" w:space="0" w:color="000000" w:themeColor="text1"/>
              <w:right w:val="single" w:sz="8" w:space="0" w:color="000000" w:themeColor="text1"/>
            </w:tcBorders>
            <w:hideMark/>
          </w:tcPr>
          <w:p w14:paraId="1D7F0EBC"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709" w:type="dxa"/>
            <w:tcBorders>
              <w:top w:val="single" w:sz="8" w:space="0" w:color="000000" w:themeColor="text1"/>
              <w:left w:val="nil"/>
              <w:bottom w:val="single" w:sz="8" w:space="0" w:color="000000" w:themeColor="text1"/>
              <w:right w:val="single" w:sz="8" w:space="0" w:color="000000" w:themeColor="text1"/>
            </w:tcBorders>
            <w:hideMark/>
          </w:tcPr>
          <w:p w14:paraId="2E64FDA4"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900" w:type="dxa"/>
            <w:tcBorders>
              <w:top w:val="single" w:sz="8" w:space="0" w:color="000000" w:themeColor="text1"/>
              <w:left w:val="nil"/>
              <w:bottom w:val="single" w:sz="8" w:space="0" w:color="000000" w:themeColor="text1"/>
              <w:right w:val="single" w:sz="8" w:space="0" w:color="000000" w:themeColor="text1"/>
            </w:tcBorders>
            <w:hideMark/>
          </w:tcPr>
          <w:p w14:paraId="73635105" w14:textId="77777777" w:rsidR="00ED648F" w:rsidRPr="00595D31" w:rsidRDefault="00ED648F">
            <w:pPr>
              <w:rPr>
                <w:rFonts w:eastAsiaTheme="minorHAnsi" w:cstheme="minorBidi"/>
              </w:rPr>
            </w:pPr>
            <w:r w:rsidRPr="00595D31">
              <w:rPr>
                <w:sz w:val="20"/>
                <w:szCs w:val="20"/>
              </w:rPr>
              <w:t xml:space="preserve"> </w:t>
            </w:r>
          </w:p>
        </w:tc>
      </w:tr>
      <w:tr w:rsidR="00AA2CF1" w:rsidRPr="00595D31" w14:paraId="5B15E68A" w14:textId="77777777" w:rsidTr="00DA168B">
        <w:trPr>
          <w:gridAfter w:val="1"/>
          <w:wAfter w:w="479" w:type="dxa"/>
          <w:trHeight w:val="840"/>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2A79DE8" w14:textId="77777777" w:rsidR="00ED648F" w:rsidRPr="00595D31" w:rsidRDefault="00ED648F" w:rsidP="005A0CD6">
            <w:pPr>
              <w:pStyle w:val="ListParagraph"/>
              <w:numPr>
                <w:ilvl w:val="0"/>
                <w:numId w:val="49"/>
              </w:numPr>
              <w:spacing w:line="252" w:lineRule="auto"/>
              <w:rPr>
                <w:rFonts w:ascii="Calibri" w:eastAsia="Calibri" w:hAnsi="Calibri" w:cs="Calibri"/>
                <w:i/>
                <w:iCs/>
              </w:rPr>
            </w:pPr>
            <w:r w:rsidRPr="00595D31">
              <w:rPr>
                <w:rFonts w:ascii="Calibri" w:eastAsia="Calibri" w:hAnsi="Calibri" w:cs="Calibri"/>
                <w:i/>
                <w:iCs/>
              </w:rPr>
              <w:lastRenderedPageBreak/>
              <w:t>Service Operations Vessels</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61B4D6" w14:textId="77777777" w:rsidR="00ED648F" w:rsidRPr="00595D31" w:rsidRDefault="00ED648F">
            <w:pPr>
              <w:spacing w:line="252" w:lineRule="auto"/>
              <w:rPr>
                <w:rFonts w:eastAsiaTheme="minorHAnsi" w:cstheme="minorBidi"/>
                <w:i/>
                <w:iCs/>
                <w:sz w:val="20"/>
                <w:szCs w:val="20"/>
              </w:rPr>
            </w:pPr>
            <w:r w:rsidRPr="00595D31">
              <w:rPr>
                <w:i/>
                <w:iCs/>
                <w:sz w:val="20"/>
                <w:szCs w:val="20"/>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6632A44" w14:textId="77777777" w:rsidR="00ED648F" w:rsidRPr="00595D31" w:rsidRDefault="00ED648F">
            <w:pPr>
              <w:spacing w:line="252" w:lineRule="auto"/>
              <w:rPr>
                <w:i/>
                <w:iCs/>
                <w:sz w:val="20"/>
                <w:szCs w:val="20"/>
              </w:rPr>
            </w:pPr>
            <w:r w:rsidRPr="00595D31">
              <w:rPr>
                <w:i/>
                <w:iCs/>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5595935"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169" w:type="dxa"/>
            <w:tcBorders>
              <w:top w:val="single" w:sz="8" w:space="0" w:color="000000" w:themeColor="text1"/>
              <w:left w:val="nil"/>
              <w:bottom w:val="single" w:sz="8" w:space="0" w:color="000000" w:themeColor="text1"/>
              <w:right w:val="single" w:sz="8" w:space="0" w:color="000000" w:themeColor="text1"/>
            </w:tcBorders>
            <w:hideMark/>
          </w:tcPr>
          <w:p w14:paraId="3FC00C50"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709" w:type="dxa"/>
            <w:tcBorders>
              <w:top w:val="single" w:sz="8" w:space="0" w:color="000000" w:themeColor="text1"/>
              <w:left w:val="nil"/>
              <w:bottom w:val="single" w:sz="8" w:space="0" w:color="000000" w:themeColor="text1"/>
              <w:right w:val="single" w:sz="8" w:space="0" w:color="000000" w:themeColor="text1"/>
            </w:tcBorders>
            <w:hideMark/>
          </w:tcPr>
          <w:p w14:paraId="45A52C88"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900" w:type="dxa"/>
            <w:tcBorders>
              <w:top w:val="single" w:sz="8" w:space="0" w:color="000000" w:themeColor="text1"/>
              <w:left w:val="nil"/>
              <w:bottom w:val="single" w:sz="8" w:space="0" w:color="000000" w:themeColor="text1"/>
              <w:right w:val="single" w:sz="8" w:space="0" w:color="000000" w:themeColor="text1"/>
            </w:tcBorders>
            <w:hideMark/>
          </w:tcPr>
          <w:p w14:paraId="6CAA4495" w14:textId="77777777" w:rsidR="00ED648F" w:rsidRPr="00595D31" w:rsidRDefault="00ED648F">
            <w:pPr>
              <w:rPr>
                <w:rFonts w:eastAsiaTheme="minorHAnsi" w:cstheme="minorBidi"/>
              </w:rPr>
            </w:pPr>
            <w:r w:rsidRPr="00595D31">
              <w:rPr>
                <w:sz w:val="20"/>
                <w:szCs w:val="20"/>
              </w:rPr>
              <w:t xml:space="preserve"> </w:t>
            </w:r>
          </w:p>
        </w:tc>
      </w:tr>
      <w:tr w:rsidR="00AA2CF1" w:rsidRPr="00595D31" w14:paraId="239E68E0" w14:textId="77777777" w:rsidTr="00DA168B">
        <w:trPr>
          <w:gridAfter w:val="1"/>
          <w:wAfter w:w="479" w:type="dxa"/>
          <w:trHeight w:val="61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23A10E0" w14:textId="77777777" w:rsidR="00ED648F" w:rsidRPr="00595D31" w:rsidRDefault="00ED648F" w:rsidP="005A0CD6">
            <w:pPr>
              <w:pStyle w:val="ListParagraph"/>
              <w:numPr>
                <w:ilvl w:val="0"/>
                <w:numId w:val="49"/>
              </w:numPr>
              <w:spacing w:line="252" w:lineRule="auto"/>
              <w:rPr>
                <w:rFonts w:ascii="Calibri" w:eastAsia="Calibri" w:hAnsi="Calibri" w:cs="Calibri"/>
                <w:i/>
                <w:iCs/>
              </w:rPr>
            </w:pPr>
            <w:r w:rsidRPr="00595D31">
              <w:rPr>
                <w:rFonts w:ascii="Calibri" w:eastAsia="Calibri" w:hAnsi="Calibri" w:cs="Calibri"/>
                <w:i/>
                <w:iCs/>
              </w:rPr>
              <w:t>Other</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8A64BEC" w14:textId="77777777" w:rsidR="00ED648F" w:rsidRPr="00595D31" w:rsidRDefault="00ED648F">
            <w:pPr>
              <w:spacing w:line="252" w:lineRule="auto"/>
              <w:rPr>
                <w:rFonts w:eastAsiaTheme="minorHAnsi" w:cstheme="minorBidi"/>
                <w:i/>
                <w:iCs/>
                <w:sz w:val="20"/>
                <w:szCs w:val="20"/>
              </w:rPr>
            </w:pPr>
            <w:r w:rsidRPr="00595D31">
              <w:rPr>
                <w:i/>
                <w:iCs/>
                <w:sz w:val="20"/>
                <w:szCs w:val="20"/>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EBB81F6" w14:textId="77777777" w:rsidR="00ED648F" w:rsidRPr="00595D31" w:rsidRDefault="00ED648F">
            <w:pPr>
              <w:spacing w:line="252" w:lineRule="auto"/>
              <w:rPr>
                <w:i/>
                <w:iCs/>
                <w:sz w:val="20"/>
                <w:szCs w:val="20"/>
              </w:rPr>
            </w:pPr>
            <w:r w:rsidRPr="00595D31">
              <w:rPr>
                <w:i/>
                <w:iCs/>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75A36A"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169" w:type="dxa"/>
            <w:tcBorders>
              <w:top w:val="single" w:sz="8" w:space="0" w:color="000000" w:themeColor="text1"/>
              <w:left w:val="nil"/>
              <w:bottom w:val="single" w:sz="8" w:space="0" w:color="000000" w:themeColor="text1"/>
              <w:right w:val="single" w:sz="8" w:space="0" w:color="000000" w:themeColor="text1"/>
            </w:tcBorders>
            <w:hideMark/>
          </w:tcPr>
          <w:p w14:paraId="6E0B0CAC"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709" w:type="dxa"/>
            <w:tcBorders>
              <w:top w:val="single" w:sz="8" w:space="0" w:color="000000" w:themeColor="text1"/>
              <w:left w:val="nil"/>
              <w:bottom w:val="single" w:sz="8" w:space="0" w:color="000000" w:themeColor="text1"/>
              <w:right w:val="single" w:sz="8" w:space="0" w:color="000000" w:themeColor="text1"/>
            </w:tcBorders>
            <w:hideMark/>
          </w:tcPr>
          <w:p w14:paraId="38F2034B"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900" w:type="dxa"/>
            <w:tcBorders>
              <w:top w:val="single" w:sz="8" w:space="0" w:color="000000" w:themeColor="text1"/>
              <w:left w:val="nil"/>
              <w:bottom w:val="single" w:sz="8" w:space="0" w:color="000000" w:themeColor="text1"/>
              <w:right w:val="single" w:sz="8" w:space="0" w:color="000000" w:themeColor="text1"/>
            </w:tcBorders>
            <w:hideMark/>
          </w:tcPr>
          <w:p w14:paraId="377521CC" w14:textId="77777777" w:rsidR="00ED648F" w:rsidRPr="00595D31" w:rsidRDefault="00ED648F">
            <w:pPr>
              <w:rPr>
                <w:rFonts w:eastAsiaTheme="minorHAnsi" w:cstheme="minorBidi"/>
              </w:rPr>
            </w:pPr>
            <w:r w:rsidRPr="00595D31">
              <w:rPr>
                <w:sz w:val="20"/>
                <w:szCs w:val="20"/>
              </w:rPr>
              <w:t xml:space="preserve"> </w:t>
            </w:r>
          </w:p>
        </w:tc>
      </w:tr>
      <w:tr w:rsidR="00AA2CF1" w:rsidRPr="00595D31" w14:paraId="4E55E773" w14:textId="77777777" w:rsidTr="00DA168B">
        <w:trPr>
          <w:gridAfter w:val="1"/>
          <w:wAfter w:w="479" w:type="dxa"/>
          <w:trHeight w:val="37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F2A2415"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TOTAL</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EB6F0C6" w14:textId="77777777" w:rsidR="00ED648F" w:rsidRPr="00595D31" w:rsidRDefault="00ED648F">
            <w:pPr>
              <w:spacing w:line="252" w:lineRule="auto"/>
              <w:rPr>
                <w:rFonts w:eastAsiaTheme="minorHAnsi" w:cstheme="minorBidi"/>
                <w:i/>
                <w:iCs/>
                <w:sz w:val="20"/>
                <w:szCs w:val="20"/>
              </w:rPr>
            </w:pPr>
            <w:r w:rsidRPr="00595D31">
              <w:rPr>
                <w:i/>
                <w:iCs/>
                <w:sz w:val="20"/>
                <w:szCs w:val="20"/>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3FD025" w14:textId="77777777" w:rsidR="00ED648F" w:rsidRPr="00595D31" w:rsidRDefault="00ED648F">
            <w:pPr>
              <w:spacing w:line="252" w:lineRule="auto"/>
              <w:rPr>
                <w:i/>
                <w:iCs/>
                <w:sz w:val="20"/>
                <w:szCs w:val="20"/>
              </w:rPr>
            </w:pPr>
            <w:r w:rsidRPr="00595D31">
              <w:rPr>
                <w:i/>
                <w:iCs/>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20EAB7"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169" w:type="dxa"/>
            <w:tcBorders>
              <w:top w:val="single" w:sz="8" w:space="0" w:color="000000" w:themeColor="text1"/>
              <w:left w:val="nil"/>
              <w:bottom w:val="single" w:sz="8" w:space="0" w:color="000000" w:themeColor="text1"/>
              <w:right w:val="single" w:sz="8" w:space="0" w:color="000000" w:themeColor="text1"/>
            </w:tcBorders>
            <w:hideMark/>
          </w:tcPr>
          <w:p w14:paraId="6BD94F10"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1709" w:type="dxa"/>
            <w:tcBorders>
              <w:top w:val="single" w:sz="8" w:space="0" w:color="000000" w:themeColor="text1"/>
              <w:left w:val="nil"/>
              <w:bottom w:val="single" w:sz="8" w:space="0" w:color="000000" w:themeColor="text1"/>
              <w:right w:val="single" w:sz="8" w:space="0" w:color="000000" w:themeColor="text1"/>
            </w:tcBorders>
            <w:hideMark/>
          </w:tcPr>
          <w:p w14:paraId="0ABAF7D3" w14:textId="77777777" w:rsidR="00ED648F" w:rsidRPr="00595D31" w:rsidRDefault="00ED648F">
            <w:pPr>
              <w:spacing w:line="252" w:lineRule="auto"/>
              <w:rPr>
                <w:rFonts w:ascii="Calibri" w:eastAsia="Calibri" w:hAnsi="Calibri" w:cs="Calibri"/>
                <w:i/>
                <w:iCs/>
                <w:sz w:val="20"/>
                <w:szCs w:val="20"/>
              </w:rPr>
            </w:pPr>
            <w:r w:rsidRPr="00595D31">
              <w:rPr>
                <w:rFonts w:ascii="Calibri" w:eastAsia="Calibri" w:hAnsi="Calibri" w:cs="Calibri"/>
                <w:i/>
                <w:iCs/>
                <w:sz w:val="20"/>
                <w:szCs w:val="20"/>
              </w:rPr>
              <w:t xml:space="preserve"> </w:t>
            </w:r>
          </w:p>
        </w:tc>
        <w:tc>
          <w:tcPr>
            <w:tcW w:w="900" w:type="dxa"/>
            <w:tcBorders>
              <w:top w:val="single" w:sz="8" w:space="0" w:color="000000" w:themeColor="text1"/>
              <w:left w:val="nil"/>
              <w:bottom w:val="single" w:sz="8" w:space="0" w:color="000000" w:themeColor="text1"/>
              <w:right w:val="single" w:sz="8" w:space="0" w:color="000000" w:themeColor="text1"/>
            </w:tcBorders>
            <w:hideMark/>
          </w:tcPr>
          <w:p w14:paraId="41C2196B" w14:textId="77777777" w:rsidR="00ED648F" w:rsidRPr="00595D31" w:rsidRDefault="00ED648F">
            <w:pPr>
              <w:rPr>
                <w:rFonts w:eastAsiaTheme="minorHAnsi" w:cstheme="minorBidi"/>
              </w:rPr>
            </w:pPr>
            <w:r w:rsidRPr="00595D31">
              <w:rPr>
                <w:sz w:val="20"/>
                <w:szCs w:val="20"/>
              </w:rPr>
              <w:t xml:space="preserve"> </w:t>
            </w:r>
          </w:p>
        </w:tc>
      </w:tr>
    </w:tbl>
    <w:p w14:paraId="509D0EDA"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344FA680"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D.4] List of Contracts from New York State Supplier Database</w:t>
      </w:r>
    </w:p>
    <w:p w14:paraId="6EB34627"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4]</w:t>
      </w:r>
    </w:p>
    <w:p w14:paraId="6E973536" w14:textId="77777777" w:rsidR="00ED648F" w:rsidRPr="00595D31" w:rsidRDefault="00ED648F" w:rsidP="00ED648F">
      <w:pPr>
        <w:rPr>
          <w:rFonts w:ascii="Calibri Light" w:hAnsi="Calibri Light"/>
          <w:sz w:val="26"/>
          <w:szCs w:val="26"/>
        </w:rPr>
      </w:pPr>
      <w:r w:rsidRPr="00595D31">
        <w:rPr>
          <w:rFonts w:ascii="Calibri Light" w:hAnsi="Calibri Light"/>
          <w:sz w:val="26"/>
          <w:szCs w:val="26"/>
        </w:rPr>
        <w:br w:type="page"/>
      </w:r>
    </w:p>
    <w:p w14:paraId="39E139F3"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D.5] List of Exemptions from New York State Supplier Database</w:t>
      </w:r>
    </w:p>
    <w:p w14:paraId="1078F752"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4]</w:t>
      </w:r>
    </w:p>
    <w:p w14:paraId="0BB4C8AD" w14:textId="77777777" w:rsidR="00ED648F" w:rsidRPr="00595D31" w:rsidRDefault="00ED648F" w:rsidP="00ED648F">
      <w:pPr>
        <w:spacing w:after="160" w:line="254" w:lineRule="auto"/>
        <w:rPr>
          <w:rFonts w:ascii="Calibri" w:eastAsia="Calibri" w:hAnsi="Calibri"/>
          <w:sz w:val="22"/>
          <w:szCs w:val="22"/>
        </w:rPr>
      </w:pPr>
    </w:p>
    <w:tbl>
      <w:tblPr>
        <w:tblStyle w:val="GridTable1Light"/>
        <w:tblW w:w="0" w:type="auto"/>
        <w:tblInd w:w="0" w:type="dxa"/>
        <w:tblLook w:val="04A0" w:firstRow="1" w:lastRow="0" w:firstColumn="1" w:lastColumn="0" w:noHBand="0" w:noVBand="1"/>
      </w:tblPr>
      <w:tblGrid>
        <w:gridCol w:w="4675"/>
        <w:gridCol w:w="4675"/>
      </w:tblGrid>
      <w:tr w:rsidR="00AA2CF1" w:rsidRPr="00595D31" w14:paraId="22FE9156" w14:textId="77777777" w:rsidTr="00ED6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1835E0E" w14:textId="77777777" w:rsidR="00ED648F" w:rsidRPr="00595D31" w:rsidRDefault="00ED648F">
            <w:pPr>
              <w:spacing w:line="256" w:lineRule="auto"/>
              <w:jc w:val="center"/>
              <w:rPr>
                <w:rFonts w:ascii="Calibri" w:eastAsia="Calibri" w:hAnsi="Calibri" w:cs="Times New Roman"/>
                <w:sz w:val="22"/>
                <w:szCs w:val="22"/>
              </w:rPr>
            </w:pPr>
            <w:r w:rsidRPr="00595D31">
              <w:rPr>
                <w:rFonts w:ascii="Calibri" w:eastAsia="Calibri" w:hAnsi="Calibri" w:cs="Times New Roman"/>
                <w:sz w:val="22"/>
                <w:szCs w:val="22"/>
              </w:rPr>
              <w:t>Procurement Process</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7BC0453" w14:textId="77777777" w:rsidR="00ED648F" w:rsidRPr="00595D31" w:rsidRDefault="00ED648F">
            <w:pPr>
              <w:spacing w:line="25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595D31">
              <w:rPr>
                <w:rFonts w:ascii="Calibri" w:eastAsia="Calibri" w:hAnsi="Calibri" w:cs="Times New Roman"/>
                <w:sz w:val="22"/>
                <w:szCs w:val="22"/>
              </w:rPr>
              <w:t>Reason for Exemption</w:t>
            </w:r>
          </w:p>
        </w:tc>
      </w:tr>
      <w:tr w:rsidR="00AA2CF1" w:rsidRPr="00595D31" w14:paraId="5C44A8B6" w14:textId="77777777" w:rsidTr="00ED648F">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1A5807" w14:textId="77777777" w:rsidR="00ED648F" w:rsidRPr="00595D31" w:rsidRDefault="00ED648F">
            <w:pPr>
              <w:spacing w:after="160" w:line="254" w:lineRule="auto"/>
              <w:rPr>
                <w:rFonts w:ascii="Calibri" w:eastAsia="Calibri" w:hAnsi="Calibri" w:cs="Times New Roman"/>
                <w:sz w:val="22"/>
                <w:szCs w:val="22"/>
              </w:rPr>
            </w:pP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AFB878"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21B899FF" w14:textId="77777777" w:rsidTr="00ED648F">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093525" w14:textId="77777777" w:rsidR="00ED648F" w:rsidRPr="00595D31" w:rsidRDefault="00ED648F">
            <w:pPr>
              <w:spacing w:after="160" w:line="254" w:lineRule="auto"/>
              <w:rPr>
                <w:rFonts w:ascii="Calibri" w:eastAsia="Calibri" w:hAnsi="Calibri" w:cs="Times New Roman"/>
                <w:sz w:val="22"/>
                <w:szCs w:val="22"/>
              </w:rPr>
            </w:pP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489CEA"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r w:rsidR="00AA2CF1" w:rsidRPr="00595D31" w14:paraId="4001DE5B" w14:textId="77777777" w:rsidTr="00ED648F">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F88F13" w14:textId="77777777" w:rsidR="00ED648F" w:rsidRPr="00595D31" w:rsidRDefault="00ED648F">
            <w:pPr>
              <w:spacing w:after="160" w:line="254" w:lineRule="auto"/>
              <w:rPr>
                <w:rFonts w:ascii="Calibri" w:eastAsia="Calibri" w:hAnsi="Calibri" w:cs="Times New Roman"/>
                <w:sz w:val="22"/>
                <w:szCs w:val="22"/>
              </w:rPr>
            </w:pP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9591A8" w14:textId="77777777" w:rsidR="00ED648F" w:rsidRPr="00595D31" w:rsidRDefault="00ED648F">
            <w:pPr>
              <w:spacing w:after="160"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tc>
      </w:tr>
    </w:tbl>
    <w:p w14:paraId="22BC1A82" w14:textId="77777777" w:rsidR="00ED648F" w:rsidRPr="00595D31" w:rsidRDefault="00ED648F" w:rsidP="00ED648F">
      <w:pPr>
        <w:rPr>
          <w:rFonts w:ascii="Calibri Light" w:hAnsi="Calibri Light"/>
          <w:sz w:val="26"/>
          <w:szCs w:val="26"/>
        </w:rPr>
      </w:pPr>
    </w:p>
    <w:p w14:paraId="2551B1B7" w14:textId="77777777" w:rsidR="00ED648F" w:rsidRPr="00595D31" w:rsidRDefault="00ED648F" w:rsidP="00ED648F">
      <w:pPr>
        <w:rPr>
          <w:rFonts w:ascii="Calibri Light" w:hAnsi="Calibri Light"/>
          <w:sz w:val="26"/>
          <w:szCs w:val="26"/>
        </w:rPr>
      </w:pPr>
      <w:r w:rsidRPr="00595D31">
        <w:rPr>
          <w:rFonts w:ascii="Calibri Light" w:hAnsi="Calibri Light"/>
          <w:sz w:val="26"/>
          <w:szCs w:val="26"/>
        </w:rPr>
        <w:br w:type="page"/>
      </w:r>
    </w:p>
    <w:p w14:paraId="4A1B6DB5"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D.6] List of Supplier Forums for New York State Firms</w:t>
      </w:r>
    </w:p>
    <w:p w14:paraId="194C8363"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6]</w:t>
      </w:r>
    </w:p>
    <w:p w14:paraId="27591D25" w14:textId="77777777" w:rsidR="00ED648F" w:rsidRPr="00595D31" w:rsidRDefault="00ED648F" w:rsidP="00ED648F">
      <w:pPr>
        <w:rPr>
          <w:rFonts w:ascii="Calibri Light" w:hAnsi="Calibri Light"/>
          <w:sz w:val="26"/>
          <w:szCs w:val="26"/>
        </w:rPr>
      </w:pPr>
      <w:r w:rsidRPr="00595D31">
        <w:rPr>
          <w:rFonts w:ascii="Calibri Light" w:hAnsi="Calibri Light"/>
          <w:sz w:val="26"/>
          <w:szCs w:val="26"/>
        </w:rPr>
        <w:br w:type="page"/>
      </w:r>
    </w:p>
    <w:p w14:paraId="20BFE66A"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E.1] List of Industry Growth Activities</w:t>
      </w:r>
    </w:p>
    <w:p w14:paraId="7CF73F67"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5]</w:t>
      </w:r>
    </w:p>
    <w:p w14:paraId="34485CE3" w14:textId="77777777" w:rsidR="00ED648F" w:rsidRPr="00595D31" w:rsidRDefault="00ED648F" w:rsidP="00ED648F">
      <w:pPr>
        <w:rPr>
          <w:rFonts w:ascii="Calibri Light" w:hAnsi="Calibri Light"/>
          <w:sz w:val="26"/>
          <w:szCs w:val="26"/>
        </w:rPr>
      </w:pPr>
      <w:r w:rsidRPr="00595D31">
        <w:rPr>
          <w:rFonts w:ascii="Calibri Light" w:hAnsi="Calibri Light"/>
          <w:sz w:val="26"/>
          <w:szCs w:val="26"/>
        </w:rPr>
        <w:br w:type="page"/>
      </w:r>
    </w:p>
    <w:p w14:paraId="57203DB7" w14:textId="77777777" w:rsidR="00ED648F" w:rsidRPr="00595D31" w:rsidRDefault="00ED648F" w:rsidP="00ED648F">
      <w:pPr>
        <w:rPr>
          <w:rFonts w:ascii="Calibri Light" w:hAnsi="Calibri Light"/>
          <w:sz w:val="26"/>
          <w:szCs w:val="26"/>
        </w:rPr>
      </w:pPr>
    </w:p>
    <w:p w14:paraId="0AEC79BD"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t>Appendix [F.1] With Respect to Expenditures on Community Benefit Funds, Grants, Apprenticeships and Internships, Educational Cooperative Efforts, and/or Training Initiatives</w:t>
      </w:r>
    </w:p>
    <w:p w14:paraId="2D06FC7C"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6]</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70"/>
        <w:gridCol w:w="1185"/>
        <w:gridCol w:w="1305"/>
        <w:gridCol w:w="2550"/>
        <w:gridCol w:w="885"/>
        <w:gridCol w:w="780"/>
        <w:gridCol w:w="1140"/>
      </w:tblGrid>
      <w:tr w:rsidR="00AA2CF1" w:rsidRPr="00595D31" w14:paraId="1C6082F5" w14:textId="77777777" w:rsidTr="00ED648F">
        <w:tc>
          <w:tcPr>
            <w:tcW w:w="14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010FD10" w14:textId="77777777" w:rsidR="00ED648F" w:rsidRPr="00595D31" w:rsidRDefault="00ED648F">
            <w:pPr>
              <w:spacing w:before="100" w:beforeAutospacing="1" w:after="100" w:afterAutospacing="1"/>
              <w:textAlignment w:val="baseline"/>
              <w:rPr>
                <w:rFonts w:ascii="Calibri" w:hAnsi="Calibri" w:cs="Calibri"/>
                <w:b/>
                <w:bCs/>
                <w:sz w:val="20"/>
                <w:szCs w:val="20"/>
              </w:rPr>
            </w:pPr>
            <w:r w:rsidRPr="00595D31">
              <w:rPr>
                <w:rFonts w:ascii="Calibri" w:hAnsi="Calibri" w:cs="Calibri"/>
                <w:b/>
                <w:bCs/>
                <w:sz w:val="20"/>
                <w:szCs w:val="20"/>
              </w:rPr>
              <w:t>Community Benefit Recipient</w:t>
            </w:r>
          </w:p>
        </w:tc>
        <w:tc>
          <w:tcPr>
            <w:tcW w:w="11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6C90463" w14:textId="77777777" w:rsidR="00ED648F" w:rsidRPr="00595D31" w:rsidRDefault="00ED648F">
            <w:pPr>
              <w:spacing w:before="100" w:beforeAutospacing="1" w:after="100" w:afterAutospacing="1"/>
              <w:textAlignment w:val="baseline"/>
              <w:rPr>
                <w:rFonts w:ascii="Calibri" w:hAnsi="Calibri" w:cs="Calibri"/>
                <w:b/>
                <w:bCs/>
                <w:sz w:val="20"/>
                <w:szCs w:val="20"/>
              </w:rPr>
            </w:pPr>
            <w:r w:rsidRPr="00595D31">
              <w:rPr>
                <w:rFonts w:ascii="Calibri" w:hAnsi="Calibri" w:cs="Calibri"/>
                <w:b/>
                <w:bCs/>
                <w:sz w:val="20"/>
                <w:szCs w:val="20"/>
              </w:rPr>
              <w:t>Description of Service / Product</w:t>
            </w:r>
          </w:p>
        </w:tc>
        <w:tc>
          <w:tcPr>
            <w:tcW w:w="130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8BA1EF0" w14:textId="77777777" w:rsidR="00ED648F" w:rsidRPr="00595D31" w:rsidRDefault="00ED648F">
            <w:pPr>
              <w:spacing w:before="100" w:beforeAutospacing="1" w:after="100" w:afterAutospacing="1"/>
              <w:textAlignment w:val="baseline"/>
              <w:rPr>
                <w:rFonts w:ascii="Calibri" w:hAnsi="Calibri" w:cs="Calibri"/>
                <w:b/>
                <w:bCs/>
                <w:sz w:val="20"/>
                <w:szCs w:val="20"/>
              </w:rPr>
            </w:pPr>
            <w:r w:rsidRPr="00595D31">
              <w:rPr>
                <w:rFonts w:ascii="Calibri" w:hAnsi="Calibri" w:cs="Calibri"/>
                <w:b/>
                <w:bCs/>
                <w:sz w:val="20"/>
                <w:szCs w:val="20"/>
              </w:rPr>
              <w:t>Total Benefit Commitment</w:t>
            </w:r>
          </w:p>
        </w:tc>
        <w:tc>
          <w:tcPr>
            <w:tcW w:w="25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7419D8D" w14:textId="77777777" w:rsidR="00ED648F" w:rsidRPr="00595D31" w:rsidRDefault="00ED648F">
            <w:pPr>
              <w:spacing w:before="100" w:beforeAutospacing="1" w:after="100" w:afterAutospacing="1"/>
              <w:textAlignment w:val="baseline"/>
              <w:rPr>
                <w:rFonts w:ascii="Calibri" w:hAnsi="Calibri" w:cs="Calibri"/>
                <w:b/>
                <w:bCs/>
                <w:sz w:val="20"/>
                <w:szCs w:val="20"/>
              </w:rPr>
            </w:pPr>
            <w:r w:rsidRPr="00595D31">
              <w:rPr>
                <w:rFonts w:ascii="Calibri" w:hAnsi="Calibri" w:cs="Calibri"/>
                <w:b/>
                <w:bCs/>
                <w:sz w:val="20"/>
                <w:szCs w:val="20"/>
              </w:rPr>
              <w:t>Amount Paid for this Reporting Period</w:t>
            </w:r>
          </w:p>
        </w:tc>
        <w:tc>
          <w:tcPr>
            <w:tcW w:w="8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B46052F" w14:textId="77777777" w:rsidR="00ED648F" w:rsidRPr="00595D31" w:rsidRDefault="00ED648F">
            <w:pPr>
              <w:spacing w:before="100" w:beforeAutospacing="1" w:after="100" w:afterAutospacing="1"/>
              <w:textAlignment w:val="baseline"/>
              <w:rPr>
                <w:rFonts w:ascii="Calibri" w:hAnsi="Calibri" w:cs="Calibri"/>
                <w:b/>
                <w:bCs/>
                <w:sz w:val="20"/>
                <w:szCs w:val="20"/>
              </w:rPr>
            </w:pPr>
            <w:r w:rsidRPr="00595D31">
              <w:rPr>
                <w:rFonts w:ascii="Calibri" w:hAnsi="Calibri" w:cs="Calibri"/>
                <w:b/>
                <w:bCs/>
                <w:sz w:val="20"/>
                <w:szCs w:val="20"/>
              </w:rPr>
              <w:t>Total Amount Paid-to-Date</w:t>
            </w:r>
          </w:p>
        </w:tc>
        <w:tc>
          <w:tcPr>
            <w:tcW w:w="7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841C98C" w14:textId="77777777" w:rsidR="00ED648F" w:rsidRPr="00595D31" w:rsidRDefault="00ED648F">
            <w:pPr>
              <w:spacing w:before="100" w:beforeAutospacing="1" w:after="100" w:afterAutospacing="1"/>
              <w:textAlignment w:val="baseline"/>
              <w:rPr>
                <w:rFonts w:ascii="Calibri" w:hAnsi="Calibri" w:cs="Calibri"/>
                <w:b/>
                <w:bCs/>
                <w:sz w:val="20"/>
                <w:szCs w:val="20"/>
              </w:rPr>
            </w:pPr>
            <w:r w:rsidRPr="00595D31">
              <w:rPr>
                <w:rFonts w:ascii="Calibri" w:hAnsi="Calibri" w:cs="Calibri"/>
                <w:b/>
                <w:bCs/>
                <w:sz w:val="20"/>
                <w:szCs w:val="20"/>
              </w:rPr>
              <w:t>% of Target</w:t>
            </w:r>
          </w:p>
        </w:tc>
        <w:tc>
          <w:tcPr>
            <w:tcW w:w="11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EDDC1CB" w14:textId="77777777" w:rsidR="00ED648F" w:rsidRPr="00595D31" w:rsidRDefault="00ED648F">
            <w:pPr>
              <w:spacing w:before="100" w:beforeAutospacing="1" w:after="100" w:afterAutospacing="1"/>
              <w:textAlignment w:val="baseline"/>
              <w:rPr>
                <w:rFonts w:ascii="Calibri" w:hAnsi="Calibri" w:cs="Calibri"/>
                <w:b/>
                <w:bCs/>
                <w:sz w:val="20"/>
                <w:szCs w:val="20"/>
              </w:rPr>
            </w:pPr>
            <w:r w:rsidRPr="00595D31">
              <w:rPr>
                <w:rFonts w:ascii="Calibri" w:hAnsi="Calibri" w:cs="Calibri"/>
                <w:b/>
                <w:bCs/>
                <w:sz w:val="20"/>
                <w:szCs w:val="20"/>
              </w:rPr>
              <w:t>Expected Timeframe to Realize Benefit</w:t>
            </w:r>
          </w:p>
        </w:tc>
      </w:tr>
      <w:tr w:rsidR="00AA2CF1" w:rsidRPr="00595D31" w14:paraId="60173462" w14:textId="77777777" w:rsidTr="00ED648F">
        <w:tc>
          <w:tcPr>
            <w:tcW w:w="14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D8CAE5F" w14:textId="77777777" w:rsidR="00ED648F" w:rsidRPr="00595D31" w:rsidRDefault="00ED648F">
            <w:pPr>
              <w:spacing w:before="100" w:beforeAutospacing="1" w:after="100" w:afterAutospacing="1"/>
              <w:ind w:left="360"/>
              <w:textAlignment w:val="baseline"/>
              <w:rPr>
                <w:rFonts w:ascii="Calibri" w:hAnsi="Calibri" w:cs="Calibri"/>
                <w:sz w:val="20"/>
                <w:szCs w:val="20"/>
              </w:rPr>
            </w:pPr>
            <w:r w:rsidRPr="00595D31">
              <w:rPr>
                <w:rFonts w:ascii="Calibri" w:hAnsi="Calibri" w:cs="Calibri"/>
                <w:sz w:val="20"/>
                <w:szCs w:val="20"/>
              </w:rPr>
              <w:t> </w:t>
            </w:r>
          </w:p>
        </w:tc>
        <w:tc>
          <w:tcPr>
            <w:tcW w:w="11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90A4349"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c>
          <w:tcPr>
            <w:tcW w:w="130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9C41A03"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c>
          <w:tcPr>
            <w:tcW w:w="25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326E4C4"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c>
          <w:tcPr>
            <w:tcW w:w="8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62320D3"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c>
          <w:tcPr>
            <w:tcW w:w="7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CAF0E99"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c>
          <w:tcPr>
            <w:tcW w:w="11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2CFFC84"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r>
      <w:tr w:rsidR="00AA2CF1" w:rsidRPr="00595D31" w14:paraId="1ACAF194" w14:textId="77777777" w:rsidTr="00ED648F">
        <w:tc>
          <w:tcPr>
            <w:tcW w:w="14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5418B09" w14:textId="77777777" w:rsidR="00ED648F" w:rsidRPr="00595D31" w:rsidRDefault="00ED648F">
            <w:pPr>
              <w:spacing w:before="100" w:beforeAutospacing="1" w:after="100" w:afterAutospacing="1"/>
              <w:ind w:left="360"/>
              <w:textAlignment w:val="baseline"/>
              <w:rPr>
                <w:rFonts w:ascii="Calibri" w:hAnsi="Calibri" w:cs="Calibri"/>
                <w:sz w:val="20"/>
                <w:szCs w:val="20"/>
              </w:rPr>
            </w:pPr>
          </w:p>
        </w:tc>
        <w:tc>
          <w:tcPr>
            <w:tcW w:w="11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E7FC6A3" w14:textId="77777777" w:rsidR="00ED648F" w:rsidRPr="00595D31" w:rsidRDefault="00ED648F">
            <w:pPr>
              <w:spacing w:before="100" w:beforeAutospacing="1" w:after="100" w:afterAutospacing="1"/>
              <w:textAlignment w:val="baseline"/>
              <w:rPr>
                <w:rFonts w:ascii="Calibri" w:hAnsi="Calibri" w:cs="Calibri"/>
                <w:sz w:val="20"/>
                <w:szCs w:val="20"/>
              </w:rPr>
            </w:pPr>
          </w:p>
        </w:tc>
        <w:tc>
          <w:tcPr>
            <w:tcW w:w="130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6F44A7C" w14:textId="77777777" w:rsidR="00ED648F" w:rsidRPr="00595D31" w:rsidRDefault="00ED648F">
            <w:pPr>
              <w:spacing w:before="100" w:beforeAutospacing="1" w:after="100" w:afterAutospacing="1"/>
              <w:textAlignment w:val="baseline"/>
              <w:rPr>
                <w:rFonts w:ascii="Calibri" w:hAnsi="Calibri" w:cs="Calibri"/>
                <w:sz w:val="20"/>
                <w:szCs w:val="20"/>
              </w:rPr>
            </w:pPr>
          </w:p>
        </w:tc>
        <w:tc>
          <w:tcPr>
            <w:tcW w:w="25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4DA46D8" w14:textId="77777777" w:rsidR="00ED648F" w:rsidRPr="00595D31" w:rsidRDefault="00ED648F">
            <w:pPr>
              <w:spacing w:before="100" w:beforeAutospacing="1" w:after="100" w:afterAutospacing="1"/>
              <w:textAlignment w:val="baseline"/>
              <w:rPr>
                <w:rFonts w:ascii="Calibri" w:hAnsi="Calibri" w:cs="Calibri"/>
                <w:sz w:val="20"/>
                <w:szCs w:val="20"/>
              </w:rPr>
            </w:pPr>
          </w:p>
        </w:tc>
        <w:tc>
          <w:tcPr>
            <w:tcW w:w="8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4DCB777" w14:textId="77777777" w:rsidR="00ED648F" w:rsidRPr="00595D31" w:rsidRDefault="00ED648F">
            <w:pPr>
              <w:spacing w:before="100" w:beforeAutospacing="1" w:after="100" w:afterAutospacing="1"/>
              <w:textAlignment w:val="baseline"/>
              <w:rPr>
                <w:rFonts w:ascii="Calibri" w:hAnsi="Calibri" w:cs="Calibri"/>
                <w:sz w:val="20"/>
                <w:szCs w:val="20"/>
              </w:rPr>
            </w:pPr>
          </w:p>
        </w:tc>
        <w:tc>
          <w:tcPr>
            <w:tcW w:w="7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27738C2" w14:textId="77777777" w:rsidR="00ED648F" w:rsidRPr="00595D31" w:rsidRDefault="00ED648F">
            <w:pPr>
              <w:spacing w:before="100" w:beforeAutospacing="1" w:after="100" w:afterAutospacing="1"/>
              <w:textAlignment w:val="baseline"/>
              <w:rPr>
                <w:rFonts w:ascii="Calibri" w:hAnsi="Calibri" w:cs="Calibri"/>
                <w:sz w:val="20"/>
                <w:szCs w:val="20"/>
              </w:rPr>
            </w:pPr>
          </w:p>
        </w:tc>
        <w:tc>
          <w:tcPr>
            <w:tcW w:w="11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2C92CDD" w14:textId="77777777" w:rsidR="00ED648F" w:rsidRPr="00595D31" w:rsidRDefault="00ED648F">
            <w:pPr>
              <w:spacing w:before="100" w:beforeAutospacing="1" w:after="100" w:afterAutospacing="1"/>
              <w:textAlignment w:val="baseline"/>
              <w:rPr>
                <w:rFonts w:ascii="Calibri" w:hAnsi="Calibri" w:cs="Calibri"/>
                <w:sz w:val="20"/>
                <w:szCs w:val="20"/>
              </w:rPr>
            </w:pPr>
          </w:p>
        </w:tc>
      </w:tr>
      <w:tr w:rsidR="00AA2CF1" w:rsidRPr="00595D31" w14:paraId="50D90A54" w14:textId="77777777" w:rsidTr="00ED648F">
        <w:tc>
          <w:tcPr>
            <w:tcW w:w="14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6A285B1" w14:textId="77777777" w:rsidR="00ED648F" w:rsidRPr="00595D31" w:rsidRDefault="00ED648F">
            <w:pPr>
              <w:spacing w:before="100" w:beforeAutospacing="1" w:after="100" w:afterAutospacing="1"/>
              <w:ind w:left="360"/>
              <w:textAlignment w:val="baseline"/>
              <w:rPr>
                <w:rFonts w:ascii="Calibri" w:hAnsi="Calibri" w:cs="Calibri"/>
                <w:sz w:val="20"/>
                <w:szCs w:val="20"/>
              </w:rPr>
            </w:pPr>
            <w:r w:rsidRPr="00595D31">
              <w:rPr>
                <w:rFonts w:ascii="Calibri" w:hAnsi="Calibri" w:cs="Calibri"/>
                <w:sz w:val="20"/>
                <w:szCs w:val="20"/>
              </w:rPr>
              <w:t> </w:t>
            </w:r>
          </w:p>
        </w:tc>
        <w:tc>
          <w:tcPr>
            <w:tcW w:w="11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3EFC9B7"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c>
          <w:tcPr>
            <w:tcW w:w="130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11A5968"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c>
          <w:tcPr>
            <w:tcW w:w="25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AE4C225"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c>
          <w:tcPr>
            <w:tcW w:w="8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4F8FDB4"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c>
          <w:tcPr>
            <w:tcW w:w="7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F29AA53"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c>
          <w:tcPr>
            <w:tcW w:w="11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C77F403"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r>
      <w:tr w:rsidR="00AA2CF1" w:rsidRPr="00595D31" w14:paraId="3FA4C16A" w14:textId="77777777" w:rsidTr="00ED648F">
        <w:tc>
          <w:tcPr>
            <w:tcW w:w="14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16E2071" w14:textId="77777777" w:rsidR="00ED648F" w:rsidRPr="00595D31" w:rsidRDefault="00ED648F"/>
        </w:tc>
        <w:tc>
          <w:tcPr>
            <w:tcW w:w="11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8DF666A"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c>
          <w:tcPr>
            <w:tcW w:w="130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D68E8C4"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c>
          <w:tcPr>
            <w:tcW w:w="25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CB69580"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c>
          <w:tcPr>
            <w:tcW w:w="8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392115D"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c>
          <w:tcPr>
            <w:tcW w:w="7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5B0E9AA"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c>
          <w:tcPr>
            <w:tcW w:w="11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F00E02B" w14:textId="77777777" w:rsidR="00ED648F" w:rsidRPr="00595D31" w:rsidRDefault="00ED648F">
            <w:pPr>
              <w:spacing w:before="100" w:beforeAutospacing="1" w:after="100" w:afterAutospacing="1"/>
              <w:textAlignment w:val="baseline"/>
            </w:pPr>
            <w:r w:rsidRPr="00595D31">
              <w:rPr>
                <w:rFonts w:ascii="Calibri" w:hAnsi="Calibri" w:cs="Calibri"/>
                <w:sz w:val="20"/>
                <w:szCs w:val="20"/>
              </w:rPr>
              <w:t> </w:t>
            </w:r>
          </w:p>
        </w:tc>
      </w:tr>
    </w:tbl>
    <w:p w14:paraId="2E9CD9A6"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52567C7C" w14:textId="0184CF9B" w:rsidR="00ED648F" w:rsidRPr="00595D31" w:rsidRDefault="17B5520B" w:rsidP="00ED648F">
      <w:pPr>
        <w:keepNext/>
        <w:keepLines/>
        <w:spacing w:before="40" w:after="240" w:line="254" w:lineRule="auto"/>
        <w:outlineLvl w:val="1"/>
        <w:rPr>
          <w:rFonts w:ascii="Calibri Light" w:hAnsi="Calibri Light"/>
          <w:sz w:val="26"/>
          <w:szCs w:val="26"/>
        </w:rPr>
      </w:pPr>
      <w:r w:rsidRPr="00CB426F">
        <w:rPr>
          <w:rFonts w:ascii="Calibri Light" w:hAnsi="Calibri Light"/>
          <w:sz w:val="26"/>
          <w:szCs w:val="26"/>
        </w:rPr>
        <w:lastRenderedPageBreak/>
        <w:t xml:space="preserve">Appendix [G.1] Stakeholder Engagement Activities </w:t>
      </w:r>
      <w:proofErr w:type="gramStart"/>
      <w:r w:rsidRPr="00CB426F">
        <w:rPr>
          <w:rFonts w:ascii="Calibri Light" w:hAnsi="Calibri Light"/>
          <w:sz w:val="26"/>
          <w:szCs w:val="26"/>
        </w:rPr>
        <w:t>By</w:t>
      </w:r>
      <w:proofErr w:type="gramEnd"/>
      <w:r w:rsidRPr="00CB426F">
        <w:rPr>
          <w:rFonts w:ascii="Calibri Light" w:hAnsi="Calibri Light"/>
          <w:sz w:val="26"/>
          <w:szCs w:val="26"/>
        </w:rPr>
        <w:t xml:space="preserve"> Quarter</w:t>
      </w:r>
      <w:r w:rsidR="29E0B0F3" w:rsidRPr="00CB426F">
        <w:rPr>
          <w:rFonts w:ascii="Calibri Light" w:hAnsi="Calibri Light"/>
          <w:sz w:val="26"/>
          <w:szCs w:val="26"/>
        </w:rPr>
        <w:t>; Narrative Update</w:t>
      </w:r>
    </w:p>
    <w:p w14:paraId="5AF29050"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7]</w:t>
      </w:r>
    </w:p>
    <w:p w14:paraId="26974327"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13F7ECD6" w14:textId="25E17150" w:rsidR="00ED648F" w:rsidRPr="00595D31" w:rsidRDefault="17B5520B" w:rsidP="00CB426F">
      <w:pPr>
        <w:keepNext/>
        <w:keepLines/>
        <w:spacing w:before="40" w:after="240" w:line="254" w:lineRule="auto"/>
        <w:rPr>
          <w:rFonts w:ascii="Calibri Light" w:hAnsi="Calibri Light"/>
          <w:sz w:val="26"/>
          <w:szCs w:val="26"/>
        </w:rPr>
      </w:pPr>
      <w:r w:rsidRPr="00CB426F">
        <w:rPr>
          <w:rFonts w:ascii="Calibri Light" w:hAnsi="Calibri Light"/>
          <w:sz w:val="26"/>
          <w:szCs w:val="26"/>
        </w:rPr>
        <w:lastRenderedPageBreak/>
        <w:t>Appendix [G.2] Stakeholder Engagement</w:t>
      </w:r>
      <w:r w:rsidR="407E778D" w:rsidRPr="00CB426F">
        <w:rPr>
          <w:rFonts w:ascii="Calibri Light" w:hAnsi="Calibri Light"/>
          <w:sz w:val="26"/>
          <w:szCs w:val="26"/>
        </w:rPr>
        <w:t xml:space="preserve"> Activities</w:t>
      </w:r>
      <w:r w:rsidRPr="00CB426F">
        <w:rPr>
          <w:rFonts w:ascii="Calibri Light" w:hAnsi="Calibri Light"/>
          <w:sz w:val="26"/>
          <w:szCs w:val="26"/>
        </w:rPr>
        <w:t xml:space="preserve">: </w:t>
      </w:r>
      <w:r w:rsidR="4515A60D" w:rsidRPr="00CB426F">
        <w:rPr>
          <w:rFonts w:ascii="Calibri Light" w:hAnsi="Calibri Light"/>
          <w:sz w:val="26"/>
          <w:szCs w:val="26"/>
        </w:rPr>
        <w:t>Tracking Summary</w:t>
      </w:r>
    </w:p>
    <w:p w14:paraId="29459407" w14:textId="54C4D3B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 xml:space="preserve">[Insert Update from Section </w:t>
      </w:r>
      <w:r w:rsidR="004425A9">
        <w:rPr>
          <w:rFonts w:ascii="Calibri" w:eastAsia="Calibri" w:hAnsi="Calibri"/>
          <w:sz w:val="22"/>
          <w:szCs w:val="22"/>
        </w:rPr>
        <w:t>7</w:t>
      </w:r>
      <w:r w:rsidRPr="00595D31">
        <w:rPr>
          <w:rFonts w:ascii="Calibri" w:eastAsia="Calibri" w:hAnsi="Calibri"/>
          <w:sz w:val="22"/>
          <w:szCs w:val="22"/>
        </w:rPr>
        <w:t>]</w:t>
      </w:r>
    </w:p>
    <w:p w14:paraId="5F53D145" w14:textId="53DBBE63" w:rsidR="00ED648F" w:rsidRPr="00595D31" w:rsidRDefault="00ED648F" w:rsidP="00CB426F">
      <w:pPr>
        <w:spacing w:after="160" w:line="254" w:lineRule="auto"/>
        <w:rPr>
          <w:rFonts w:ascii="Calibri" w:eastAsia="Calibri" w:hAnsi="Calibri" w:cs="Calibri"/>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30"/>
        <w:gridCol w:w="1560"/>
        <w:gridCol w:w="1335"/>
        <w:gridCol w:w="1290"/>
        <w:gridCol w:w="1320"/>
        <w:gridCol w:w="1305"/>
        <w:gridCol w:w="1260"/>
      </w:tblGrid>
      <w:tr w:rsidR="00CB426F" w14:paraId="7485E8B7" w14:textId="77777777" w:rsidTr="00CB426F">
        <w:trPr>
          <w:trHeight w:val="300"/>
        </w:trPr>
        <w:tc>
          <w:tcPr>
            <w:tcW w:w="1230" w:type="dxa"/>
            <w:tcMar>
              <w:left w:w="105" w:type="dxa"/>
              <w:right w:w="105" w:type="dxa"/>
            </w:tcMar>
          </w:tcPr>
          <w:p w14:paraId="4A7B5CBC" w14:textId="088D4CFC" w:rsidR="00CB426F" w:rsidRDefault="00CB426F" w:rsidP="00CB426F">
            <w:pPr>
              <w:rPr>
                <w:rFonts w:ascii="Calibri" w:eastAsia="Calibri" w:hAnsi="Calibri" w:cs="Calibri"/>
                <w:sz w:val="22"/>
                <w:szCs w:val="22"/>
              </w:rPr>
            </w:pPr>
            <w:r w:rsidRPr="00CB426F">
              <w:rPr>
                <w:rFonts w:ascii="Calibri" w:eastAsia="Calibri" w:hAnsi="Calibri" w:cs="Calibri"/>
                <w:color w:val="8764B8"/>
                <w:sz w:val="22"/>
                <w:szCs w:val="22"/>
                <w:u w:val="single"/>
              </w:rPr>
              <w:t xml:space="preserve">Date </w:t>
            </w:r>
          </w:p>
        </w:tc>
        <w:tc>
          <w:tcPr>
            <w:tcW w:w="1560" w:type="dxa"/>
            <w:tcMar>
              <w:left w:w="105" w:type="dxa"/>
              <w:right w:w="105" w:type="dxa"/>
            </w:tcMar>
          </w:tcPr>
          <w:p w14:paraId="66344838" w14:textId="005F499C" w:rsidR="00CB426F" w:rsidRDefault="00CB426F" w:rsidP="00CB426F">
            <w:pPr>
              <w:rPr>
                <w:rFonts w:ascii="Calibri" w:eastAsia="Calibri" w:hAnsi="Calibri" w:cs="Calibri"/>
                <w:sz w:val="22"/>
                <w:szCs w:val="22"/>
              </w:rPr>
            </w:pPr>
            <w:r w:rsidRPr="00CB426F">
              <w:rPr>
                <w:rFonts w:ascii="Calibri" w:eastAsia="Calibri" w:hAnsi="Calibri" w:cs="Calibri"/>
                <w:color w:val="8764B8"/>
                <w:sz w:val="22"/>
                <w:szCs w:val="22"/>
                <w:u w:val="single"/>
              </w:rPr>
              <w:t>Tribal Nation, Representative Name, Representative Title</w:t>
            </w:r>
          </w:p>
        </w:tc>
        <w:tc>
          <w:tcPr>
            <w:tcW w:w="1335" w:type="dxa"/>
            <w:tcMar>
              <w:left w:w="105" w:type="dxa"/>
              <w:right w:w="105" w:type="dxa"/>
            </w:tcMar>
          </w:tcPr>
          <w:p w14:paraId="2DA69A8C" w14:textId="34BAC4EE" w:rsidR="00CB426F" w:rsidRDefault="00CB426F" w:rsidP="00CB426F">
            <w:pPr>
              <w:rPr>
                <w:rFonts w:ascii="Calibri" w:eastAsia="Calibri" w:hAnsi="Calibri" w:cs="Calibri"/>
                <w:sz w:val="22"/>
                <w:szCs w:val="22"/>
              </w:rPr>
            </w:pPr>
            <w:r w:rsidRPr="00CB426F">
              <w:rPr>
                <w:rFonts w:ascii="Calibri" w:eastAsia="Calibri" w:hAnsi="Calibri" w:cs="Calibri"/>
                <w:color w:val="8764B8"/>
                <w:sz w:val="22"/>
                <w:szCs w:val="22"/>
                <w:u w:val="single"/>
              </w:rPr>
              <w:t>Engagement Type</w:t>
            </w:r>
          </w:p>
        </w:tc>
        <w:tc>
          <w:tcPr>
            <w:tcW w:w="1290" w:type="dxa"/>
            <w:tcMar>
              <w:left w:w="105" w:type="dxa"/>
              <w:right w:w="105" w:type="dxa"/>
            </w:tcMar>
          </w:tcPr>
          <w:p w14:paraId="38F841B5" w14:textId="3D36E4B5" w:rsidR="00CB426F" w:rsidRDefault="00CB426F" w:rsidP="00CB426F">
            <w:pPr>
              <w:rPr>
                <w:rFonts w:ascii="Calibri" w:eastAsia="Calibri" w:hAnsi="Calibri" w:cs="Calibri"/>
                <w:sz w:val="22"/>
                <w:szCs w:val="22"/>
              </w:rPr>
            </w:pPr>
            <w:r w:rsidRPr="00CB426F">
              <w:rPr>
                <w:rFonts w:ascii="Calibri" w:eastAsia="Calibri" w:hAnsi="Calibri" w:cs="Calibri"/>
                <w:color w:val="8764B8"/>
                <w:sz w:val="22"/>
                <w:szCs w:val="22"/>
                <w:u w:val="single"/>
              </w:rPr>
              <w:t>Topics Discussed</w:t>
            </w:r>
          </w:p>
        </w:tc>
        <w:tc>
          <w:tcPr>
            <w:tcW w:w="1320" w:type="dxa"/>
            <w:tcMar>
              <w:left w:w="105" w:type="dxa"/>
              <w:right w:w="105" w:type="dxa"/>
            </w:tcMar>
          </w:tcPr>
          <w:p w14:paraId="5580E7A2" w14:textId="5E64E589" w:rsidR="00CB426F" w:rsidRDefault="00CB426F" w:rsidP="00CB426F">
            <w:pPr>
              <w:rPr>
                <w:rFonts w:ascii="Calibri" w:eastAsia="Calibri" w:hAnsi="Calibri" w:cs="Calibri"/>
                <w:sz w:val="22"/>
                <w:szCs w:val="22"/>
              </w:rPr>
            </w:pPr>
            <w:r w:rsidRPr="00CB426F">
              <w:rPr>
                <w:rFonts w:ascii="Calibri" w:eastAsia="Calibri" w:hAnsi="Calibri" w:cs="Calibri"/>
                <w:color w:val="8764B8"/>
                <w:sz w:val="22"/>
                <w:szCs w:val="22"/>
                <w:u w:val="single"/>
              </w:rPr>
              <w:t>Response to information / Outcomes</w:t>
            </w:r>
          </w:p>
        </w:tc>
        <w:tc>
          <w:tcPr>
            <w:tcW w:w="1305" w:type="dxa"/>
            <w:tcMar>
              <w:left w:w="105" w:type="dxa"/>
              <w:right w:w="105" w:type="dxa"/>
            </w:tcMar>
          </w:tcPr>
          <w:p w14:paraId="58B0D7DA" w14:textId="4EAAB04B" w:rsidR="00CB426F" w:rsidRDefault="00CB426F" w:rsidP="00CB426F">
            <w:pPr>
              <w:rPr>
                <w:rFonts w:ascii="Calibri" w:eastAsia="Calibri" w:hAnsi="Calibri" w:cs="Calibri"/>
                <w:sz w:val="22"/>
                <w:szCs w:val="22"/>
              </w:rPr>
            </w:pPr>
            <w:r w:rsidRPr="00CB426F">
              <w:rPr>
                <w:rFonts w:ascii="Calibri" w:eastAsia="Calibri" w:hAnsi="Calibri" w:cs="Calibri"/>
                <w:color w:val="8764B8"/>
                <w:sz w:val="22"/>
                <w:szCs w:val="22"/>
                <w:u w:val="single"/>
              </w:rPr>
              <w:t>Follow up scheduled / provided</w:t>
            </w:r>
          </w:p>
        </w:tc>
        <w:tc>
          <w:tcPr>
            <w:tcW w:w="1260" w:type="dxa"/>
            <w:tcMar>
              <w:left w:w="105" w:type="dxa"/>
              <w:right w:w="105" w:type="dxa"/>
            </w:tcMar>
          </w:tcPr>
          <w:p w14:paraId="03DB3616" w14:textId="0021098F" w:rsidR="00CB426F" w:rsidRDefault="00CB426F" w:rsidP="00CB426F">
            <w:pPr>
              <w:rPr>
                <w:rFonts w:ascii="Calibri" w:eastAsia="Calibri" w:hAnsi="Calibri" w:cs="Calibri"/>
                <w:sz w:val="22"/>
                <w:szCs w:val="22"/>
              </w:rPr>
            </w:pPr>
            <w:r w:rsidRPr="00CB426F">
              <w:rPr>
                <w:rFonts w:ascii="Calibri" w:eastAsia="Calibri" w:hAnsi="Calibri" w:cs="Calibri"/>
                <w:color w:val="8764B8"/>
                <w:sz w:val="22"/>
                <w:szCs w:val="22"/>
                <w:u w:val="single"/>
              </w:rPr>
              <w:t>Change in Project plan?</w:t>
            </w:r>
          </w:p>
        </w:tc>
      </w:tr>
      <w:tr w:rsidR="00CB426F" w14:paraId="51C1C61A" w14:textId="77777777" w:rsidTr="00CB426F">
        <w:trPr>
          <w:trHeight w:val="300"/>
        </w:trPr>
        <w:tc>
          <w:tcPr>
            <w:tcW w:w="1230" w:type="dxa"/>
            <w:tcMar>
              <w:left w:w="105" w:type="dxa"/>
              <w:right w:w="105" w:type="dxa"/>
            </w:tcMar>
          </w:tcPr>
          <w:p w14:paraId="684DF015" w14:textId="1EE20165" w:rsidR="00CB426F" w:rsidRDefault="00CB426F" w:rsidP="00CB426F">
            <w:pPr>
              <w:rPr>
                <w:rFonts w:ascii="Calibri" w:eastAsia="Calibri" w:hAnsi="Calibri" w:cs="Calibri"/>
                <w:sz w:val="22"/>
                <w:szCs w:val="22"/>
              </w:rPr>
            </w:pPr>
          </w:p>
        </w:tc>
        <w:tc>
          <w:tcPr>
            <w:tcW w:w="1560" w:type="dxa"/>
            <w:tcMar>
              <w:left w:w="105" w:type="dxa"/>
              <w:right w:w="105" w:type="dxa"/>
            </w:tcMar>
          </w:tcPr>
          <w:p w14:paraId="52861027" w14:textId="06113368" w:rsidR="00CB426F" w:rsidRDefault="00CB426F" w:rsidP="00CB426F">
            <w:pPr>
              <w:rPr>
                <w:rFonts w:ascii="Calibri" w:eastAsia="Calibri" w:hAnsi="Calibri" w:cs="Calibri"/>
                <w:sz w:val="22"/>
                <w:szCs w:val="22"/>
              </w:rPr>
            </w:pPr>
          </w:p>
        </w:tc>
        <w:tc>
          <w:tcPr>
            <w:tcW w:w="1335" w:type="dxa"/>
            <w:tcMar>
              <w:left w:w="105" w:type="dxa"/>
              <w:right w:w="105" w:type="dxa"/>
            </w:tcMar>
          </w:tcPr>
          <w:p w14:paraId="0609C910" w14:textId="0816C69F" w:rsidR="00CB426F" w:rsidRDefault="00CB426F" w:rsidP="00CB426F">
            <w:pPr>
              <w:rPr>
                <w:rFonts w:ascii="Calibri" w:eastAsia="Calibri" w:hAnsi="Calibri" w:cs="Calibri"/>
                <w:sz w:val="22"/>
                <w:szCs w:val="22"/>
              </w:rPr>
            </w:pPr>
          </w:p>
        </w:tc>
        <w:tc>
          <w:tcPr>
            <w:tcW w:w="1290" w:type="dxa"/>
            <w:tcMar>
              <w:left w:w="105" w:type="dxa"/>
              <w:right w:w="105" w:type="dxa"/>
            </w:tcMar>
          </w:tcPr>
          <w:p w14:paraId="4FDB43C5" w14:textId="0C58B5AD" w:rsidR="00CB426F" w:rsidRDefault="00CB426F" w:rsidP="00CB426F">
            <w:pPr>
              <w:rPr>
                <w:rFonts w:ascii="Calibri" w:eastAsia="Calibri" w:hAnsi="Calibri" w:cs="Calibri"/>
                <w:sz w:val="22"/>
                <w:szCs w:val="22"/>
              </w:rPr>
            </w:pPr>
          </w:p>
        </w:tc>
        <w:tc>
          <w:tcPr>
            <w:tcW w:w="1320" w:type="dxa"/>
            <w:tcMar>
              <w:left w:w="105" w:type="dxa"/>
              <w:right w:w="105" w:type="dxa"/>
            </w:tcMar>
          </w:tcPr>
          <w:p w14:paraId="459C77DB" w14:textId="631401AE" w:rsidR="00CB426F" w:rsidRDefault="00CB426F" w:rsidP="00CB426F">
            <w:pPr>
              <w:rPr>
                <w:rFonts w:ascii="Calibri" w:eastAsia="Calibri" w:hAnsi="Calibri" w:cs="Calibri"/>
                <w:sz w:val="22"/>
                <w:szCs w:val="22"/>
              </w:rPr>
            </w:pPr>
          </w:p>
        </w:tc>
        <w:tc>
          <w:tcPr>
            <w:tcW w:w="1305" w:type="dxa"/>
            <w:tcMar>
              <w:left w:w="105" w:type="dxa"/>
              <w:right w:w="105" w:type="dxa"/>
            </w:tcMar>
          </w:tcPr>
          <w:p w14:paraId="7C23177E" w14:textId="1EFBD024" w:rsidR="00CB426F" w:rsidRDefault="00CB426F" w:rsidP="00CB426F">
            <w:pPr>
              <w:rPr>
                <w:rFonts w:ascii="Calibri" w:eastAsia="Calibri" w:hAnsi="Calibri" w:cs="Calibri"/>
                <w:sz w:val="22"/>
                <w:szCs w:val="22"/>
              </w:rPr>
            </w:pPr>
          </w:p>
        </w:tc>
        <w:tc>
          <w:tcPr>
            <w:tcW w:w="1260" w:type="dxa"/>
            <w:tcMar>
              <w:left w:w="105" w:type="dxa"/>
              <w:right w:w="105" w:type="dxa"/>
            </w:tcMar>
          </w:tcPr>
          <w:p w14:paraId="2CDC7C2D" w14:textId="2F36F01A" w:rsidR="00CB426F" w:rsidRDefault="00CB426F" w:rsidP="00CB426F">
            <w:pPr>
              <w:rPr>
                <w:rFonts w:ascii="Calibri" w:eastAsia="Calibri" w:hAnsi="Calibri" w:cs="Calibri"/>
                <w:sz w:val="22"/>
                <w:szCs w:val="22"/>
              </w:rPr>
            </w:pPr>
          </w:p>
        </w:tc>
      </w:tr>
      <w:tr w:rsidR="00CB426F" w14:paraId="5A5C37FE" w14:textId="77777777" w:rsidTr="00CB426F">
        <w:trPr>
          <w:trHeight w:val="300"/>
        </w:trPr>
        <w:tc>
          <w:tcPr>
            <w:tcW w:w="1230" w:type="dxa"/>
            <w:tcMar>
              <w:left w:w="105" w:type="dxa"/>
              <w:right w:w="105" w:type="dxa"/>
            </w:tcMar>
          </w:tcPr>
          <w:p w14:paraId="1E89EBB0" w14:textId="287C4702" w:rsidR="00CB426F" w:rsidRDefault="00CB426F" w:rsidP="00CB426F">
            <w:pPr>
              <w:rPr>
                <w:rFonts w:ascii="Calibri" w:eastAsia="Calibri" w:hAnsi="Calibri" w:cs="Calibri"/>
                <w:sz w:val="22"/>
                <w:szCs w:val="22"/>
              </w:rPr>
            </w:pPr>
          </w:p>
        </w:tc>
        <w:tc>
          <w:tcPr>
            <w:tcW w:w="1560" w:type="dxa"/>
            <w:tcMar>
              <w:left w:w="105" w:type="dxa"/>
              <w:right w:w="105" w:type="dxa"/>
            </w:tcMar>
          </w:tcPr>
          <w:p w14:paraId="41F38B63" w14:textId="606C6019" w:rsidR="00CB426F" w:rsidRDefault="00CB426F" w:rsidP="00CB426F">
            <w:pPr>
              <w:rPr>
                <w:rFonts w:ascii="Calibri" w:eastAsia="Calibri" w:hAnsi="Calibri" w:cs="Calibri"/>
                <w:sz w:val="22"/>
                <w:szCs w:val="22"/>
              </w:rPr>
            </w:pPr>
          </w:p>
        </w:tc>
        <w:tc>
          <w:tcPr>
            <w:tcW w:w="1335" w:type="dxa"/>
            <w:tcMar>
              <w:left w:w="105" w:type="dxa"/>
              <w:right w:w="105" w:type="dxa"/>
            </w:tcMar>
          </w:tcPr>
          <w:p w14:paraId="05DB80C3" w14:textId="748FEFB6" w:rsidR="00CB426F" w:rsidRDefault="00CB426F" w:rsidP="00CB426F">
            <w:pPr>
              <w:rPr>
                <w:rFonts w:ascii="Calibri" w:eastAsia="Calibri" w:hAnsi="Calibri" w:cs="Calibri"/>
                <w:sz w:val="22"/>
                <w:szCs w:val="22"/>
              </w:rPr>
            </w:pPr>
          </w:p>
        </w:tc>
        <w:tc>
          <w:tcPr>
            <w:tcW w:w="1290" w:type="dxa"/>
            <w:tcMar>
              <w:left w:w="105" w:type="dxa"/>
              <w:right w:w="105" w:type="dxa"/>
            </w:tcMar>
          </w:tcPr>
          <w:p w14:paraId="081BF7D1" w14:textId="1C161327" w:rsidR="00CB426F" w:rsidRDefault="00CB426F" w:rsidP="00CB426F">
            <w:pPr>
              <w:rPr>
                <w:rFonts w:ascii="Calibri" w:eastAsia="Calibri" w:hAnsi="Calibri" w:cs="Calibri"/>
                <w:sz w:val="22"/>
                <w:szCs w:val="22"/>
              </w:rPr>
            </w:pPr>
          </w:p>
        </w:tc>
        <w:tc>
          <w:tcPr>
            <w:tcW w:w="1320" w:type="dxa"/>
            <w:tcMar>
              <w:left w:w="105" w:type="dxa"/>
              <w:right w:w="105" w:type="dxa"/>
            </w:tcMar>
          </w:tcPr>
          <w:p w14:paraId="58A14E80" w14:textId="7C6A9B73" w:rsidR="00CB426F" w:rsidRDefault="00CB426F" w:rsidP="00CB426F">
            <w:pPr>
              <w:rPr>
                <w:rFonts w:ascii="Calibri" w:eastAsia="Calibri" w:hAnsi="Calibri" w:cs="Calibri"/>
                <w:sz w:val="22"/>
                <w:szCs w:val="22"/>
              </w:rPr>
            </w:pPr>
          </w:p>
        </w:tc>
        <w:tc>
          <w:tcPr>
            <w:tcW w:w="1305" w:type="dxa"/>
            <w:tcMar>
              <w:left w:w="105" w:type="dxa"/>
              <w:right w:w="105" w:type="dxa"/>
            </w:tcMar>
          </w:tcPr>
          <w:p w14:paraId="42026614" w14:textId="7555EA70" w:rsidR="00CB426F" w:rsidRDefault="00CB426F" w:rsidP="00CB426F">
            <w:pPr>
              <w:rPr>
                <w:rFonts w:ascii="Calibri" w:eastAsia="Calibri" w:hAnsi="Calibri" w:cs="Calibri"/>
                <w:sz w:val="22"/>
                <w:szCs w:val="22"/>
              </w:rPr>
            </w:pPr>
          </w:p>
        </w:tc>
        <w:tc>
          <w:tcPr>
            <w:tcW w:w="1260" w:type="dxa"/>
            <w:tcMar>
              <w:left w:w="105" w:type="dxa"/>
              <w:right w:w="105" w:type="dxa"/>
            </w:tcMar>
          </w:tcPr>
          <w:p w14:paraId="30875890" w14:textId="058123D0" w:rsidR="00CB426F" w:rsidRDefault="00CB426F" w:rsidP="00CB426F">
            <w:pPr>
              <w:rPr>
                <w:rFonts w:ascii="Calibri" w:eastAsia="Calibri" w:hAnsi="Calibri" w:cs="Calibri"/>
                <w:sz w:val="22"/>
                <w:szCs w:val="22"/>
              </w:rPr>
            </w:pPr>
          </w:p>
        </w:tc>
      </w:tr>
    </w:tbl>
    <w:p w14:paraId="58FCCF3D" w14:textId="0A79A759" w:rsidR="00ED648F" w:rsidRPr="00595D31" w:rsidRDefault="00ED648F" w:rsidP="00CB426F">
      <w:pPr>
        <w:spacing w:after="160" w:line="254" w:lineRule="auto"/>
        <w:rPr>
          <w:rFonts w:ascii="Calibri" w:eastAsia="Calibri" w:hAnsi="Calibri" w:cs="Calibri"/>
          <w:color w:val="000000" w:themeColor="text1"/>
          <w:sz w:val="22"/>
          <w:szCs w:val="22"/>
        </w:rPr>
      </w:pPr>
    </w:p>
    <w:p w14:paraId="7C029CCA" w14:textId="79685032" w:rsidR="00ED648F" w:rsidRPr="00595D31" w:rsidRDefault="52A9D675" w:rsidP="00CB426F">
      <w:pPr>
        <w:spacing w:after="160" w:line="254" w:lineRule="auto"/>
        <w:rPr>
          <w:rFonts w:ascii="Calibri" w:eastAsia="Calibri" w:hAnsi="Calibri" w:cs="Calibri"/>
          <w:color w:val="000000" w:themeColor="text1"/>
          <w:sz w:val="22"/>
          <w:szCs w:val="22"/>
        </w:rPr>
      </w:pPr>
      <w:r w:rsidRPr="00CB426F">
        <w:rPr>
          <w:rFonts w:ascii="Calibri" w:eastAsia="Calibri" w:hAnsi="Calibri" w:cs="Calibri"/>
          <w:b/>
          <w:bCs/>
          <w:color w:val="8764B8"/>
          <w:sz w:val="22"/>
          <w:szCs w:val="22"/>
          <w:u w:val="single"/>
        </w:rPr>
        <w:t>Engagements with Elected Official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5"/>
        <w:gridCol w:w="1335"/>
        <w:gridCol w:w="1230"/>
        <w:gridCol w:w="1560"/>
        <w:gridCol w:w="1110"/>
        <w:gridCol w:w="1275"/>
        <w:gridCol w:w="1140"/>
        <w:gridCol w:w="930"/>
      </w:tblGrid>
      <w:tr w:rsidR="00CB426F" w14:paraId="2090A7DF" w14:textId="77777777" w:rsidTr="00CB426F">
        <w:trPr>
          <w:trHeight w:val="300"/>
        </w:trPr>
        <w:tc>
          <w:tcPr>
            <w:tcW w:w="705" w:type="dxa"/>
            <w:tcMar>
              <w:left w:w="105" w:type="dxa"/>
              <w:right w:w="105" w:type="dxa"/>
            </w:tcMar>
          </w:tcPr>
          <w:p w14:paraId="521821FE" w14:textId="0FC7B1B5" w:rsidR="00CB426F" w:rsidRDefault="00CB426F" w:rsidP="00CB426F">
            <w:pPr>
              <w:rPr>
                <w:rFonts w:ascii="Calibri" w:eastAsia="Calibri" w:hAnsi="Calibri" w:cs="Calibri"/>
                <w:sz w:val="22"/>
                <w:szCs w:val="22"/>
              </w:rPr>
            </w:pPr>
            <w:r w:rsidRPr="00CB426F">
              <w:rPr>
                <w:rFonts w:ascii="Calibri" w:eastAsia="Calibri" w:hAnsi="Calibri" w:cs="Calibri"/>
                <w:color w:val="8764B8"/>
                <w:sz w:val="22"/>
                <w:szCs w:val="22"/>
                <w:u w:val="single"/>
              </w:rPr>
              <w:t xml:space="preserve">Date </w:t>
            </w:r>
          </w:p>
        </w:tc>
        <w:tc>
          <w:tcPr>
            <w:tcW w:w="1335" w:type="dxa"/>
            <w:tcMar>
              <w:left w:w="105" w:type="dxa"/>
              <w:right w:w="105" w:type="dxa"/>
            </w:tcMar>
          </w:tcPr>
          <w:p w14:paraId="4D90F1B2" w14:textId="6EB5258C" w:rsidR="00CB426F" w:rsidRDefault="00CB426F" w:rsidP="00CB426F">
            <w:pPr>
              <w:rPr>
                <w:rFonts w:ascii="Calibri" w:eastAsia="Calibri" w:hAnsi="Calibri" w:cs="Calibri"/>
                <w:sz w:val="22"/>
                <w:szCs w:val="22"/>
              </w:rPr>
            </w:pPr>
            <w:r w:rsidRPr="00CB426F">
              <w:rPr>
                <w:rFonts w:ascii="Calibri" w:eastAsia="Calibri" w:hAnsi="Calibri" w:cs="Calibri"/>
                <w:color w:val="8764B8"/>
                <w:sz w:val="22"/>
                <w:szCs w:val="22"/>
                <w:u w:val="single"/>
              </w:rPr>
              <w:t>Elected Official and District/area they represent</w:t>
            </w:r>
          </w:p>
        </w:tc>
        <w:tc>
          <w:tcPr>
            <w:tcW w:w="1230" w:type="dxa"/>
            <w:tcMar>
              <w:left w:w="105" w:type="dxa"/>
              <w:right w:w="105" w:type="dxa"/>
            </w:tcMar>
          </w:tcPr>
          <w:p w14:paraId="1C3818AB" w14:textId="51D22471" w:rsidR="00CB426F" w:rsidRDefault="00CB426F" w:rsidP="00CB426F">
            <w:pPr>
              <w:rPr>
                <w:rFonts w:ascii="Calibri" w:eastAsia="Calibri" w:hAnsi="Calibri" w:cs="Calibri"/>
                <w:sz w:val="22"/>
                <w:szCs w:val="22"/>
              </w:rPr>
            </w:pPr>
            <w:r w:rsidRPr="00CB426F">
              <w:rPr>
                <w:rFonts w:ascii="Calibri" w:eastAsia="Calibri" w:hAnsi="Calibri" w:cs="Calibri"/>
                <w:color w:val="8764B8"/>
                <w:sz w:val="22"/>
                <w:szCs w:val="22"/>
                <w:u w:val="single"/>
              </w:rPr>
              <w:t>Supporting staff in attendance</w:t>
            </w:r>
          </w:p>
        </w:tc>
        <w:tc>
          <w:tcPr>
            <w:tcW w:w="1560" w:type="dxa"/>
            <w:tcMar>
              <w:left w:w="105" w:type="dxa"/>
              <w:right w:w="105" w:type="dxa"/>
            </w:tcMar>
          </w:tcPr>
          <w:p w14:paraId="36BA3503" w14:textId="647C791D" w:rsidR="00CB426F" w:rsidRDefault="00CB426F" w:rsidP="00CB426F">
            <w:pPr>
              <w:rPr>
                <w:rFonts w:ascii="Calibri" w:eastAsia="Calibri" w:hAnsi="Calibri" w:cs="Calibri"/>
                <w:sz w:val="22"/>
                <w:szCs w:val="22"/>
              </w:rPr>
            </w:pPr>
            <w:r w:rsidRPr="00CB426F">
              <w:rPr>
                <w:rFonts w:ascii="Calibri" w:eastAsia="Calibri" w:hAnsi="Calibri" w:cs="Calibri"/>
                <w:color w:val="8764B8"/>
                <w:sz w:val="22"/>
                <w:szCs w:val="22"/>
                <w:u w:val="single"/>
              </w:rPr>
              <w:t>Engagement Type (ex. Public/private, briefing/event)</w:t>
            </w:r>
          </w:p>
        </w:tc>
        <w:tc>
          <w:tcPr>
            <w:tcW w:w="1110" w:type="dxa"/>
            <w:tcMar>
              <w:left w:w="105" w:type="dxa"/>
              <w:right w:w="105" w:type="dxa"/>
            </w:tcMar>
          </w:tcPr>
          <w:p w14:paraId="43834243" w14:textId="132B0005" w:rsidR="00CB426F" w:rsidRDefault="00CB426F" w:rsidP="00CB426F">
            <w:pPr>
              <w:rPr>
                <w:rFonts w:ascii="Calibri" w:eastAsia="Calibri" w:hAnsi="Calibri" w:cs="Calibri"/>
                <w:sz w:val="22"/>
                <w:szCs w:val="22"/>
              </w:rPr>
            </w:pPr>
            <w:r w:rsidRPr="00CB426F">
              <w:rPr>
                <w:rFonts w:ascii="Calibri" w:eastAsia="Calibri" w:hAnsi="Calibri" w:cs="Calibri"/>
                <w:color w:val="8764B8"/>
                <w:sz w:val="22"/>
                <w:szCs w:val="22"/>
                <w:u w:val="single"/>
              </w:rPr>
              <w:t>Topics Discussed</w:t>
            </w:r>
          </w:p>
        </w:tc>
        <w:tc>
          <w:tcPr>
            <w:tcW w:w="1275" w:type="dxa"/>
            <w:tcMar>
              <w:left w:w="105" w:type="dxa"/>
              <w:right w:w="105" w:type="dxa"/>
            </w:tcMar>
          </w:tcPr>
          <w:p w14:paraId="5CEBB077" w14:textId="2265051C" w:rsidR="00CB426F" w:rsidRDefault="00CB426F" w:rsidP="00CB426F">
            <w:pPr>
              <w:rPr>
                <w:rFonts w:ascii="Calibri" w:eastAsia="Calibri" w:hAnsi="Calibri" w:cs="Calibri"/>
                <w:sz w:val="22"/>
                <w:szCs w:val="22"/>
              </w:rPr>
            </w:pPr>
            <w:r w:rsidRPr="00CB426F">
              <w:rPr>
                <w:rFonts w:ascii="Calibri" w:eastAsia="Calibri" w:hAnsi="Calibri" w:cs="Calibri"/>
                <w:color w:val="8764B8"/>
                <w:sz w:val="22"/>
                <w:szCs w:val="22"/>
                <w:u w:val="single"/>
              </w:rPr>
              <w:t>Response to information / Outcomes</w:t>
            </w:r>
          </w:p>
        </w:tc>
        <w:tc>
          <w:tcPr>
            <w:tcW w:w="1140" w:type="dxa"/>
            <w:tcMar>
              <w:left w:w="105" w:type="dxa"/>
              <w:right w:w="105" w:type="dxa"/>
            </w:tcMar>
          </w:tcPr>
          <w:p w14:paraId="04B8296B" w14:textId="7631C079" w:rsidR="00CB426F" w:rsidRDefault="00CB426F" w:rsidP="00CB426F">
            <w:pPr>
              <w:rPr>
                <w:rFonts w:ascii="Calibri" w:eastAsia="Calibri" w:hAnsi="Calibri" w:cs="Calibri"/>
                <w:sz w:val="22"/>
                <w:szCs w:val="22"/>
              </w:rPr>
            </w:pPr>
            <w:r w:rsidRPr="00CB426F">
              <w:rPr>
                <w:rFonts w:ascii="Calibri" w:eastAsia="Calibri" w:hAnsi="Calibri" w:cs="Calibri"/>
                <w:color w:val="8764B8"/>
                <w:sz w:val="22"/>
                <w:szCs w:val="22"/>
                <w:u w:val="single"/>
              </w:rPr>
              <w:t>Follow up scheduled / provided</w:t>
            </w:r>
          </w:p>
        </w:tc>
        <w:tc>
          <w:tcPr>
            <w:tcW w:w="930" w:type="dxa"/>
            <w:tcMar>
              <w:left w:w="105" w:type="dxa"/>
              <w:right w:w="105" w:type="dxa"/>
            </w:tcMar>
          </w:tcPr>
          <w:p w14:paraId="4DFB6942" w14:textId="09CF116C" w:rsidR="00CB426F" w:rsidRDefault="00CB426F" w:rsidP="00CB426F">
            <w:pPr>
              <w:rPr>
                <w:rFonts w:ascii="Calibri" w:eastAsia="Calibri" w:hAnsi="Calibri" w:cs="Calibri"/>
                <w:sz w:val="22"/>
                <w:szCs w:val="22"/>
              </w:rPr>
            </w:pPr>
            <w:r w:rsidRPr="00CB426F">
              <w:rPr>
                <w:rFonts w:ascii="Calibri" w:eastAsia="Calibri" w:hAnsi="Calibri" w:cs="Calibri"/>
                <w:color w:val="8764B8"/>
                <w:sz w:val="22"/>
                <w:szCs w:val="22"/>
                <w:u w:val="single"/>
              </w:rPr>
              <w:t>Change in Project plan?</w:t>
            </w:r>
          </w:p>
        </w:tc>
      </w:tr>
      <w:tr w:rsidR="00CB426F" w14:paraId="317353D1" w14:textId="77777777" w:rsidTr="00CB426F">
        <w:trPr>
          <w:trHeight w:val="300"/>
        </w:trPr>
        <w:tc>
          <w:tcPr>
            <w:tcW w:w="705" w:type="dxa"/>
            <w:tcMar>
              <w:left w:w="105" w:type="dxa"/>
              <w:right w:w="105" w:type="dxa"/>
            </w:tcMar>
          </w:tcPr>
          <w:p w14:paraId="29CD422C" w14:textId="3B370926" w:rsidR="00CB426F" w:rsidRDefault="00CB426F" w:rsidP="00CB426F">
            <w:pPr>
              <w:rPr>
                <w:rFonts w:ascii="Calibri" w:eastAsia="Calibri" w:hAnsi="Calibri" w:cs="Calibri"/>
                <w:sz w:val="22"/>
                <w:szCs w:val="22"/>
              </w:rPr>
            </w:pPr>
          </w:p>
        </w:tc>
        <w:tc>
          <w:tcPr>
            <w:tcW w:w="1335" w:type="dxa"/>
            <w:tcMar>
              <w:left w:w="105" w:type="dxa"/>
              <w:right w:w="105" w:type="dxa"/>
            </w:tcMar>
          </w:tcPr>
          <w:p w14:paraId="131FDCE5" w14:textId="13FECF96" w:rsidR="00CB426F" w:rsidRDefault="00CB426F" w:rsidP="00CB426F">
            <w:pPr>
              <w:rPr>
                <w:rFonts w:ascii="Calibri" w:eastAsia="Calibri" w:hAnsi="Calibri" w:cs="Calibri"/>
                <w:sz w:val="22"/>
                <w:szCs w:val="22"/>
              </w:rPr>
            </w:pPr>
          </w:p>
        </w:tc>
        <w:tc>
          <w:tcPr>
            <w:tcW w:w="1230" w:type="dxa"/>
            <w:tcMar>
              <w:left w:w="105" w:type="dxa"/>
              <w:right w:w="105" w:type="dxa"/>
            </w:tcMar>
          </w:tcPr>
          <w:p w14:paraId="0F40E2F1" w14:textId="5DD06C05" w:rsidR="00CB426F" w:rsidRDefault="00CB426F" w:rsidP="00CB426F">
            <w:pPr>
              <w:rPr>
                <w:rFonts w:ascii="Calibri" w:eastAsia="Calibri" w:hAnsi="Calibri" w:cs="Calibri"/>
                <w:sz w:val="22"/>
                <w:szCs w:val="22"/>
              </w:rPr>
            </w:pPr>
          </w:p>
        </w:tc>
        <w:tc>
          <w:tcPr>
            <w:tcW w:w="1560" w:type="dxa"/>
            <w:tcMar>
              <w:left w:w="105" w:type="dxa"/>
              <w:right w:w="105" w:type="dxa"/>
            </w:tcMar>
          </w:tcPr>
          <w:p w14:paraId="251A46B9" w14:textId="00EED68E" w:rsidR="00CB426F" w:rsidRDefault="00CB426F" w:rsidP="00CB426F">
            <w:pPr>
              <w:rPr>
                <w:rFonts w:ascii="Calibri" w:eastAsia="Calibri" w:hAnsi="Calibri" w:cs="Calibri"/>
                <w:sz w:val="22"/>
                <w:szCs w:val="22"/>
              </w:rPr>
            </w:pPr>
          </w:p>
        </w:tc>
        <w:tc>
          <w:tcPr>
            <w:tcW w:w="1110" w:type="dxa"/>
            <w:tcMar>
              <w:left w:w="105" w:type="dxa"/>
              <w:right w:w="105" w:type="dxa"/>
            </w:tcMar>
          </w:tcPr>
          <w:p w14:paraId="46A8E5E9" w14:textId="7511377F" w:rsidR="00CB426F" w:rsidRDefault="00CB426F" w:rsidP="00CB426F">
            <w:pPr>
              <w:rPr>
                <w:rFonts w:ascii="Calibri" w:eastAsia="Calibri" w:hAnsi="Calibri" w:cs="Calibri"/>
                <w:sz w:val="22"/>
                <w:szCs w:val="22"/>
              </w:rPr>
            </w:pPr>
          </w:p>
        </w:tc>
        <w:tc>
          <w:tcPr>
            <w:tcW w:w="1275" w:type="dxa"/>
            <w:tcMar>
              <w:left w:w="105" w:type="dxa"/>
              <w:right w:w="105" w:type="dxa"/>
            </w:tcMar>
          </w:tcPr>
          <w:p w14:paraId="1060474F" w14:textId="709066AF" w:rsidR="00CB426F" w:rsidRDefault="00CB426F" w:rsidP="00CB426F">
            <w:pPr>
              <w:rPr>
                <w:rFonts w:ascii="Calibri" w:eastAsia="Calibri" w:hAnsi="Calibri" w:cs="Calibri"/>
                <w:sz w:val="22"/>
                <w:szCs w:val="22"/>
              </w:rPr>
            </w:pPr>
          </w:p>
        </w:tc>
        <w:tc>
          <w:tcPr>
            <w:tcW w:w="1140" w:type="dxa"/>
            <w:tcMar>
              <w:left w:w="105" w:type="dxa"/>
              <w:right w:w="105" w:type="dxa"/>
            </w:tcMar>
          </w:tcPr>
          <w:p w14:paraId="491A4CDA" w14:textId="13734FAE" w:rsidR="00CB426F" w:rsidRDefault="00CB426F" w:rsidP="00CB426F">
            <w:pPr>
              <w:rPr>
                <w:rFonts w:ascii="Calibri" w:eastAsia="Calibri" w:hAnsi="Calibri" w:cs="Calibri"/>
                <w:sz w:val="22"/>
                <w:szCs w:val="22"/>
              </w:rPr>
            </w:pPr>
          </w:p>
        </w:tc>
        <w:tc>
          <w:tcPr>
            <w:tcW w:w="930" w:type="dxa"/>
            <w:tcMar>
              <w:left w:w="105" w:type="dxa"/>
              <w:right w:w="105" w:type="dxa"/>
            </w:tcMar>
          </w:tcPr>
          <w:p w14:paraId="2E680F58" w14:textId="7963FDA5" w:rsidR="00CB426F" w:rsidRDefault="00CB426F" w:rsidP="00CB426F">
            <w:pPr>
              <w:rPr>
                <w:rFonts w:ascii="Calibri" w:eastAsia="Calibri" w:hAnsi="Calibri" w:cs="Calibri"/>
                <w:sz w:val="22"/>
                <w:szCs w:val="22"/>
              </w:rPr>
            </w:pPr>
          </w:p>
        </w:tc>
      </w:tr>
      <w:tr w:rsidR="00CB426F" w14:paraId="38EE4252" w14:textId="77777777" w:rsidTr="00CB426F">
        <w:trPr>
          <w:trHeight w:val="300"/>
        </w:trPr>
        <w:tc>
          <w:tcPr>
            <w:tcW w:w="705" w:type="dxa"/>
            <w:tcMar>
              <w:left w:w="105" w:type="dxa"/>
              <w:right w:w="105" w:type="dxa"/>
            </w:tcMar>
          </w:tcPr>
          <w:p w14:paraId="5EB6F27D" w14:textId="1D6DF9E6" w:rsidR="00CB426F" w:rsidRDefault="00CB426F" w:rsidP="00CB426F">
            <w:pPr>
              <w:rPr>
                <w:rFonts w:ascii="Calibri" w:eastAsia="Calibri" w:hAnsi="Calibri" w:cs="Calibri"/>
                <w:sz w:val="22"/>
                <w:szCs w:val="22"/>
              </w:rPr>
            </w:pPr>
          </w:p>
        </w:tc>
        <w:tc>
          <w:tcPr>
            <w:tcW w:w="1335" w:type="dxa"/>
            <w:tcMar>
              <w:left w:w="105" w:type="dxa"/>
              <w:right w:w="105" w:type="dxa"/>
            </w:tcMar>
          </w:tcPr>
          <w:p w14:paraId="0F9A9CEC" w14:textId="53903771" w:rsidR="00CB426F" w:rsidRDefault="00CB426F" w:rsidP="00CB426F">
            <w:pPr>
              <w:rPr>
                <w:rFonts w:ascii="Calibri" w:eastAsia="Calibri" w:hAnsi="Calibri" w:cs="Calibri"/>
                <w:sz w:val="22"/>
                <w:szCs w:val="22"/>
              </w:rPr>
            </w:pPr>
          </w:p>
        </w:tc>
        <w:tc>
          <w:tcPr>
            <w:tcW w:w="1230" w:type="dxa"/>
            <w:tcMar>
              <w:left w:w="105" w:type="dxa"/>
              <w:right w:w="105" w:type="dxa"/>
            </w:tcMar>
          </w:tcPr>
          <w:p w14:paraId="3CDFBB06" w14:textId="77CA695D" w:rsidR="00CB426F" w:rsidRDefault="00CB426F" w:rsidP="00CB426F">
            <w:pPr>
              <w:rPr>
                <w:rFonts w:ascii="Calibri" w:eastAsia="Calibri" w:hAnsi="Calibri" w:cs="Calibri"/>
                <w:sz w:val="22"/>
                <w:szCs w:val="22"/>
              </w:rPr>
            </w:pPr>
          </w:p>
        </w:tc>
        <w:tc>
          <w:tcPr>
            <w:tcW w:w="1560" w:type="dxa"/>
            <w:tcMar>
              <w:left w:w="105" w:type="dxa"/>
              <w:right w:w="105" w:type="dxa"/>
            </w:tcMar>
          </w:tcPr>
          <w:p w14:paraId="598E7D33" w14:textId="5DFE1568" w:rsidR="00CB426F" w:rsidRDefault="00CB426F" w:rsidP="00CB426F">
            <w:pPr>
              <w:rPr>
                <w:rFonts w:ascii="Calibri" w:eastAsia="Calibri" w:hAnsi="Calibri" w:cs="Calibri"/>
                <w:sz w:val="22"/>
                <w:szCs w:val="22"/>
              </w:rPr>
            </w:pPr>
          </w:p>
        </w:tc>
        <w:tc>
          <w:tcPr>
            <w:tcW w:w="1110" w:type="dxa"/>
            <w:tcMar>
              <w:left w:w="105" w:type="dxa"/>
              <w:right w:w="105" w:type="dxa"/>
            </w:tcMar>
          </w:tcPr>
          <w:p w14:paraId="21F0DA92" w14:textId="4A0B5B27" w:rsidR="00CB426F" w:rsidRDefault="00CB426F" w:rsidP="00CB426F">
            <w:pPr>
              <w:rPr>
                <w:rFonts w:ascii="Calibri" w:eastAsia="Calibri" w:hAnsi="Calibri" w:cs="Calibri"/>
                <w:sz w:val="22"/>
                <w:szCs w:val="22"/>
              </w:rPr>
            </w:pPr>
          </w:p>
        </w:tc>
        <w:tc>
          <w:tcPr>
            <w:tcW w:w="1275" w:type="dxa"/>
            <w:tcMar>
              <w:left w:w="105" w:type="dxa"/>
              <w:right w:w="105" w:type="dxa"/>
            </w:tcMar>
          </w:tcPr>
          <w:p w14:paraId="5F8CE96F" w14:textId="5B6B33EA" w:rsidR="00CB426F" w:rsidRDefault="00CB426F" w:rsidP="00CB426F">
            <w:pPr>
              <w:rPr>
                <w:rFonts w:ascii="Calibri" w:eastAsia="Calibri" w:hAnsi="Calibri" w:cs="Calibri"/>
                <w:sz w:val="22"/>
                <w:szCs w:val="22"/>
              </w:rPr>
            </w:pPr>
          </w:p>
        </w:tc>
        <w:tc>
          <w:tcPr>
            <w:tcW w:w="1140" w:type="dxa"/>
            <w:tcMar>
              <w:left w:w="105" w:type="dxa"/>
              <w:right w:w="105" w:type="dxa"/>
            </w:tcMar>
          </w:tcPr>
          <w:p w14:paraId="64FEB10C" w14:textId="2C4A2F33" w:rsidR="00CB426F" w:rsidRDefault="00CB426F" w:rsidP="00CB426F">
            <w:pPr>
              <w:rPr>
                <w:rFonts w:ascii="Calibri" w:eastAsia="Calibri" w:hAnsi="Calibri" w:cs="Calibri"/>
                <w:sz w:val="22"/>
                <w:szCs w:val="22"/>
              </w:rPr>
            </w:pPr>
          </w:p>
        </w:tc>
        <w:tc>
          <w:tcPr>
            <w:tcW w:w="930" w:type="dxa"/>
            <w:tcMar>
              <w:left w:w="105" w:type="dxa"/>
              <w:right w:w="105" w:type="dxa"/>
            </w:tcMar>
          </w:tcPr>
          <w:p w14:paraId="4B48EBE9" w14:textId="6C72F351" w:rsidR="00CB426F" w:rsidRDefault="00CB426F" w:rsidP="00CB426F">
            <w:pPr>
              <w:rPr>
                <w:rFonts w:ascii="Calibri" w:eastAsia="Calibri" w:hAnsi="Calibri" w:cs="Calibri"/>
                <w:sz w:val="22"/>
                <w:szCs w:val="22"/>
              </w:rPr>
            </w:pPr>
          </w:p>
        </w:tc>
      </w:tr>
    </w:tbl>
    <w:p w14:paraId="6B3EACC3" w14:textId="6165C9FD" w:rsidR="00ED648F" w:rsidRPr="00595D31" w:rsidRDefault="00ED648F" w:rsidP="00CB426F">
      <w:pPr>
        <w:spacing w:after="160" w:line="254" w:lineRule="auto"/>
        <w:rPr>
          <w:rFonts w:ascii="Calibri" w:eastAsia="Calibri" w:hAnsi="Calibri" w:cs="Calibri"/>
          <w:color w:val="000000" w:themeColor="text1"/>
          <w:sz w:val="22"/>
          <w:szCs w:val="22"/>
        </w:rPr>
      </w:pPr>
    </w:p>
    <w:p w14:paraId="25AC19DB" w14:textId="410CE876" w:rsidR="00ED648F" w:rsidRPr="00595D31" w:rsidRDefault="52A9D675" w:rsidP="00CB426F">
      <w:pPr>
        <w:spacing w:after="160" w:line="254" w:lineRule="auto"/>
        <w:rPr>
          <w:rFonts w:ascii="Calibri" w:eastAsia="Calibri" w:hAnsi="Calibri" w:cs="Calibri"/>
          <w:color w:val="000000" w:themeColor="text1"/>
          <w:sz w:val="22"/>
          <w:szCs w:val="22"/>
        </w:rPr>
      </w:pPr>
      <w:r w:rsidRPr="00CB426F">
        <w:rPr>
          <w:rFonts w:ascii="Calibri" w:eastAsia="Calibri" w:hAnsi="Calibri" w:cs="Calibri"/>
          <w:b/>
          <w:bCs/>
          <w:color w:val="8764B8"/>
          <w:sz w:val="22"/>
          <w:szCs w:val="22"/>
          <w:u w:val="single"/>
        </w:rPr>
        <w:t>Other Stakeholder Meetings, including consultation with New York State Agencies and participation in TWG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15"/>
        <w:gridCol w:w="1350"/>
        <w:gridCol w:w="1560"/>
        <w:gridCol w:w="1290"/>
        <w:gridCol w:w="1320"/>
        <w:gridCol w:w="1290"/>
        <w:gridCol w:w="1260"/>
      </w:tblGrid>
      <w:tr w:rsidR="00CB426F" w14:paraId="36BAE14D" w14:textId="77777777" w:rsidTr="00CB426F">
        <w:trPr>
          <w:trHeight w:val="300"/>
        </w:trPr>
        <w:tc>
          <w:tcPr>
            <w:tcW w:w="1215" w:type="dxa"/>
            <w:tcMar>
              <w:left w:w="105" w:type="dxa"/>
              <w:right w:w="105" w:type="dxa"/>
            </w:tcMar>
          </w:tcPr>
          <w:p w14:paraId="020157BA" w14:textId="1FFAAB3B" w:rsidR="00CB426F" w:rsidRDefault="00CB426F" w:rsidP="00CB426F">
            <w:pPr>
              <w:rPr>
                <w:rFonts w:ascii="Calibri" w:eastAsia="Calibri" w:hAnsi="Calibri" w:cs="Calibri"/>
                <w:sz w:val="22"/>
                <w:szCs w:val="22"/>
              </w:rPr>
            </w:pPr>
            <w:r w:rsidRPr="00CB426F">
              <w:rPr>
                <w:rFonts w:ascii="Calibri" w:eastAsia="Calibri" w:hAnsi="Calibri" w:cs="Calibri"/>
                <w:color w:val="8764B8"/>
                <w:sz w:val="22"/>
                <w:szCs w:val="22"/>
                <w:u w:val="single"/>
              </w:rPr>
              <w:t>Date</w:t>
            </w:r>
          </w:p>
        </w:tc>
        <w:tc>
          <w:tcPr>
            <w:tcW w:w="1350" w:type="dxa"/>
            <w:tcMar>
              <w:left w:w="105" w:type="dxa"/>
              <w:right w:w="105" w:type="dxa"/>
            </w:tcMar>
          </w:tcPr>
          <w:p w14:paraId="1F6D3335" w14:textId="549F5639" w:rsidR="00CB426F" w:rsidRDefault="00CB426F" w:rsidP="00CB426F">
            <w:pPr>
              <w:rPr>
                <w:rFonts w:ascii="Calibri" w:eastAsia="Calibri" w:hAnsi="Calibri" w:cs="Calibri"/>
                <w:sz w:val="22"/>
                <w:szCs w:val="22"/>
              </w:rPr>
            </w:pPr>
            <w:r w:rsidRPr="00CB426F">
              <w:rPr>
                <w:rFonts w:ascii="Calibri" w:eastAsia="Calibri" w:hAnsi="Calibri" w:cs="Calibri"/>
                <w:color w:val="8764B8"/>
                <w:sz w:val="22"/>
                <w:szCs w:val="22"/>
                <w:u w:val="single"/>
              </w:rPr>
              <w:t>Organization / Stakeholder Group</w:t>
            </w:r>
          </w:p>
        </w:tc>
        <w:tc>
          <w:tcPr>
            <w:tcW w:w="1560" w:type="dxa"/>
            <w:tcMar>
              <w:left w:w="105" w:type="dxa"/>
              <w:right w:w="105" w:type="dxa"/>
            </w:tcMar>
          </w:tcPr>
          <w:p w14:paraId="61DED5A2" w14:textId="54E64078" w:rsidR="00CB426F" w:rsidRDefault="00CB426F" w:rsidP="00CB426F">
            <w:pPr>
              <w:rPr>
                <w:rFonts w:ascii="Calibri" w:eastAsia="Calibri" w:hAnsi="Calibri" w:cs="Calibri"/>
                <w:sz w:val="22"/>
                <w:szCs w:val="22"/>
              </w:rPr>
            </w:pPr>
            <w:r w:rsidRPr="00CB426F">
              <w:rPr>
                <w:rFonts w:ascii="Calibri" w:eastAsia="Calibri" w:hAnsi="Calibri" w:cs="Calibri"/>
                <w:color w:val="8764B8"/>
                <w:sz w:val="22"/>
                <w:szCs w:val="22"/>
                <w:u w:val="single"/>
              </w:rPr>
              <w:t>Engagement Type (ex: public/private, briefing/Event)</w:t>
            </w:r>
          </w:p>
        </w:tc>
        <w:tc>
          <w:tcPr>
            <w:tcW w:w="1290" w:type="dxa"/>
            <w:tcMar>
              <w:left w:w="105" w:type="dxa"/>
              <w:right w:w="105" w:type="dxa"/>
            </w:tcMar>
          </w:tcPr>
          <w:p w14:paraId="6477BF81" w14:textId="22922F93" w:rsidR="00CB426F" w:rsidRDefault="00CB426F" w:rsidP="00CB426F">
            <w:pPr>
              <w:rPr>
                <w:rFonts w:ascii="Calibri" w:eastAsia="Calibri" w:hAnsi="Calibri" w:cs="Calibri"/>
                <w:sz w:val="22"/>
                <w:szCs w:val="22"/>
              </w:rPr>
            </w:pPr>
            <w:r w:rsidRPr="00CB426F">
              <w:rPr>
                <w:rFonts w:ascii="Calibri" w:eastAsia="Calibri" w:hAnsi="Calibri" w:cs="Calibri"/>
                <w:color w:val="8764B8"/>
                <w:sz w:val="22"/>
                <w:szCs w:val="22"/>
                <w:u w:val="single"/>
              </w:rPr>
              <w:t>Topics Discussed</w:t>
            </w:r>
          </w:p>
        </w:tc>
        <w:tc>
          <w:tcPr>
            <w:tcW w:w="1320" w:type="dxa"/>
            <w:tcMar>
              <w:left w:w="105" w:type="dxa"/>
              <w:right w:w="105" w:type="dxa"/>
            </w:tcMar>
          </w:tcPr>
          <w:p w14:paraId="5F60C584" w14:textId="1AF2A4BB" w:rsidR="00CB426F" w:rsidRDefault="00CB426F" w:rsidP="00CB426F">
            <w:pPr>
              <w:rPr>
                <w:rFonts w:ascii="Calibri" w:eastAsia="Calibri" w:hAnsi="Calibri" w:cs="Calibri"/>
                <w:sz w:val="22"/>
                <w:szCs w:val="22"/>
              </w:rPr>
            </w:pPr>
            <w:r w:rsidRPr="00CB426F">
              <w:rPr>
                <w:rFonts w:ascii="Calibri" w:eastAsia="Calibri" w:hAnsi="Calibri" w:cs="Calibri"/>
                <w:color w:val="8764B8"/>
                <w:sz w:val="22"/>
                <w:szCs w:val="22"/>
                <w:u w:val="single"/>
              </w:rPr>
              <w:t>Response to information / Outcomes</w:t>
            </w:r>
          </w:p>
        </w:tc>
        <w:tc>
          <w:tcPr>
            <w:tcW w:w="1290" w:type="dxa"/>
            <w:tcMar>
              <w:left w:w="105" w:type="dxa"/>
              <w:right w:w="105" w:type="dxa"/>
            </w:tcMar>
          </w:tcPr>
          <w:p w14:paraId="63C5D3D5" w14:textId="13BE10C8" w:rsidR="00CB426F" w:rsidRDefault="00CB426F" w:rsidP="00CB426F">
            <w:pPr>
              <w:rPr>
                <w:rFonts w:ascii="Calibri" w:eastAsia="Calibri" w:hAnsi="Calibri" w:cs="Calibri"/>
                <w:sz w:val="22"/>
                <w:szCs w:val="22"/>
              </w:rPr>
            </w:pPr>
            <w:r w:rsidRPr="00CB426F">
              <w:rPr>
                <w:rFonts w:ascii="Calibri" w:eastAsia="Calibri" w:hAnsi="Calibri" w:cs="Calibri"/>
                <w:color w:val="8764B8"/>
                <w:sz w:val="22"/>
                <w:szCs w:val="22"/>
                <w:u w:val="single"/>
              </w:rPr>
              <w:t>Follow up scheduled / provided</w:t>
            </w:r>
          </w:p>
        </w:tc>
        <w:tc>
          <w:tcPr>
            <w:tcW w:w="1260" w:type="dxa"/>
            <w:tcMar>
              <w:left w:w="105" w:type="dxa"/>
              <w:right w:w="105" w:type="dxa"/>
            </w:tcMar>
          </w:tcPr>
          <w:p w14:paraId="2C8DC32E" w14:textId="77981D4C" w:rsidR="00CB426F" w:rsidRDefault="00CB426F" w:rsidP="00CB426F">
            <w:pPr>
              <w:rPr>
                <w:rFonts w:ascii="Calibri" w:eastAsia="Calibri" w:hAnsi="Calibri" w:cs="Calibri"/>
                <w:sz w:val="22"/>
                <w:szCs w:val="22"/>
              </w:rPr>
            </w:pPr>
            <w:r w:rsidRPr="00CB426F">
              <w:rPr>
                <w:rFonts w:ascii="Calibri" w:eastAsia="Calibri" w:hAnsi="Calibri" w:cs="Calibri"/>
                <w:color w:val="8764B8"/>
                <w:sz w:val="22"/>
                <w:szCs w:val="22"/>
                <w:u w:val="single"/>
              </w:rPr>
              <w:t>Change in Project plan?</w:t>
            </w:r>
          </w:p>
        </w:tc>
      </w:tr>
      <w:tr w:rsidR="00CB426F" w14:paraId="5974095D" w14:textId="77777777" w:rsidTr="00CB426F">
        <w:trPr>
          <w:trHeight w:val="300"/>
        </w:trPr>
        <w:tc>
          <w:tcPr>
            <w:tcW w:w="1215" w:type="dxa"/>
            <w:tcMar>
              <w:left w:w="105" w:type="dxa"/>
              <w:right w:w="105" w:type="dxa"/>
            </w:tcMar>
          </w:tcPr>
          <w:p w14:paraId="6590DFD4" w14:textId="6147A972" w:rsidR="00CB426F" w:rsidRDefault="00CB426F" w:rsidP="00CB426F">
            <w:pPr>
              <w:rPr>
                <w:rFonts w:ascii="Calibri" w:eastAsia="Calibri" w:hAnsi="Calibri" w:cs="Calibri"/>
                <w:sz w:val="22"/>
                <w:szCs w:val="22"/>
              </w:rPr>
            </w:pPr>
          </w:p>
        </w:tc>
        <w:tc>
          <w:tcPr>
            <w:tcW w:w="1350" w:type="dxa"/>
            <w:tcMar>
              <w:left w:w="105" w:type="dxa"/>
              <w:right w:w="105" w:type="dxa"/>
            </w:tcMar>
          </w:tcPr>
          <w:p w14:paraId="316EC6C1" w14:textId="774D6791" w:rsidR="00CB426F" w:rsidRDefault="00CB426F" w:rsidP="00CB426F">
            <w:pPr>
              <w:rPr>
                <w:rFonts w:ascii="Calibri" w:eastAsia="Calibri" w:hAnsi="Calibri" w:cs="Calibri"/>
                <w:sz w:val="22"/>
                <w:szCs w:val="22"/>
              </w:rPr>
            </w:pPr>
          </w:p>
        </w:tc>
        <w:tc>
          <w:tcPr>
            <w:tcW w:w="1560" w:type="dxa"/>
            <w:tcMar>
              <w:left w:w="105" w:type="dxa"/>
              <w:right w:w="105" w:type="dxa"/>
            </w:tcMar>
          </w:tcPr>
          <w:p w14:paraId="2AA9251C" w14:textId="3C94434A" w:rsidR="00CB426F" w:rsidRDefault="00CB426F" w:rsidP="00CB426F">
            <w:pPr>
              <w:rPr>
                <w:rFonts w:ascii="Calibri" w:eastAsia="Calibri" w:hAnsi="Calibri" w:cs="Calibri"/>
                <w:sz w:val="22"/>
                <w:szCs w:val="22"/>
              </w:rPr>
            </w:pPr>
          </w:p>
        </w:tc>
        <w:tc>
          <w:tcPr>
            <w:tcW w:w="1290" w:type="dxa"/>
            <w:tcMar>
              <w:left w:w="105" w:type="dxa"/>
              <w:right w:w="105" w:type="dxa"/>
            </w:tcMar>
          </w:tcPr>
          <w:p w14:paraId="4BF4370C" w14:textId="4FF4F36D" w:rsidR="00CB426F" w:rsidRDefault="00CB426F" w:rsidP="00CB426F">
            <w:pPr>
              <w:rPr>
                <w:rFonts w:ascii="Calibri" w:eastAsia="Calibri" w:hAnsi="Calibri" w:cs="Calibri"/>
                <w:sz w:val="22"/>
                <w:szCs w:val="22"/>
              </w:rPr>
            </w:pPr>
          </w:p>
        </w:tc>
        <w:tc>
          <w:tcPr>
            <w:tcW w:w="1320" w:type="dxa"/>
            <w:tcMar>
              <w:left w:w="105" w:type="dxa"/>
              <w:right w:w="105" w:type="dxa"/>
            </w:tcMar>
          </w:tcPr>
          <w:p w14:paraId="28B2D8A4" w14:textId="7DD78CB4" w:rsidR="00CB426F" w:rsidRDefault="00CB426F" w:rsidP="00CB426F">
            <w:pPr>
              <w:rPr>
                <w:rFonts w:ascii="Calibri" w:eastAsia="Calibri" w:hAnsi="Calibri" w:cs="Calibri"/>
                <w:sz w:val="22"/>
                <w:szCs w:val="22"/>
              </w:rPr>
            </w:pPr>
          </w:p>
        </w:tc>
        <w:tc>
          <w:tcPr>
            <w:tcW w:w="1290" w:type="dxa"/>
            <w:tcMar>
              <w:left w:w="105" w:type="dxa"/>
              <w:right w:w="105" w:type="dxa"/>
            </w:tcMar>
          </w:tcPr>
          <w:p w14:paraId="2582CE66" w14:textId="7C6803FA" w:rsidR="00CB426F" w:rsidRDefault="00CB426F" w:rsidP="00CB426F">
            <w:pPr>
              <w:rPr>
                <w:rFonts w:ascii="Calibri" w:eastAsia="Calibri" w:hAnsi="Calibri" w:cs="Calibri"/>
                <w:sz w:val="22"/>
                <w:szCs w:val="22"/>
              </w:rPr>
            </w:pPr>
          </w:p>
        </w:tc>
        <w:tc>
          <w:tcPr>
            <w:tcW w:w="1260" w:type="dxa"/>
            <w:tcMar>
              <w:left w:w="105" w:type="dxa"/>
              <w:right w:w="105" w:type="dxa"/>
            </w:tcMar>
          </w:tcPr>
          <w:p w14:paraId="0884318F" w14:textId="754D9BEE" w:rsidR="00CB426F" w:rsidRDefault="00CB426F" w:rsidP="00CB426F">
            <w:pPr>
              <w:rPr>
                <w:rFonts w:ascii="Calibri" w:eastAsia="Calibri" w:hAnsi="Calibri" w:cs="Calibri"/>
                <w:sz w:val="22"/>
                <w:szCs w:val="22"/>
              </w:rPr>
            </w:pPr>
          </w:p>
        </w:tc>
      </w:tr>
      <w:tr w:rsidR="00CB426F" w14:paraId="17BB0BF1" w14:textId="77777777" w:rsidTr="00CB426F">
        <w:trPr>
          <w:trHeight w:val="300"/>
        </w:trPr>
        <w:tc>
          <w:tcPr>
            <w:tcW w:w="1215" w:type="dxa"/>
            <w:tcMar>
              <w:left w:w="105" w:type="dxa"/>
              <w:right w:w="105" w:type="dxa"/>
            </w:tcMar>
          </w:tcPr>
          <w:p w14:paraId="6DAE0ADA" w14:textId="41CB9A67" w:rsidR="00CB426F" w:rsidRDefault="00CB426F" w:rsidP="00CB426F">
            <w:pPr>
              <w:rPr>
                <w:rFonts w:ascii="Calibri" w:eastAsia="Calibri" w:hAnsi="Calibri" w:cs="Calibri"/>
                <w:sz w:val="22"/>
                <w:szCs w:val="22"/>
              </w:rPr>
            </w:pPr>
          </w:p>
        </w:tc>
        <w:tc>
          <w:tcPr>
            <w:tcW w:w="1350" w:type="dxa"/>
            <w:tcMar>
              <w:left w:w="105" w:type="dxa"/>
              <w:right w:w="105" w:type="dxa"/>
            </w:tcMar>
          </w:tcPr>
          <w:p w14:paraId="10A05477" w14:textId="27739E49" w:rsidR="00CB426F" w:rsidRDefault="00CB426F" w:rsidP="00CB426F">
            <w:pPr>
              <w:rPr>
                <w:rFonts w:ascii="Calibri" w:eastAsia="Calibri" w:hAnsi="Calibri" w:cs="Calibri"/>
                <w:sz w:val="22"/>
                <w:szCs w:val="22"/>
              </w:rPr>
            </w:pPr>
          </w:p>
        </w:tc>
        <w:tc>
          <w:tcPr>
            <w:tcW w:w="1560" w:type="dxa"/>
            <w:tcMar>
              <w:left w:w="105" w:type="dxa"/>
              <w:right w:w="105" w:type="dxa"/>
            </w:tcMar>
          </w:tcPr>
          <w:p w14:paraId="320ECF1F" w14:textId="2A105C63" w:rsidR="00CB426F" w:rsidRDefault="00CB426F" w:rsidP="00CB426F">
            <w:pPr>
              <w:rPr>
                <w:rFonts w:ascii="Calibri" w:eastAsia="Calibri" w:hAnsi="Calibri" w:cs="Calibri"/>
                <w:sz w:val="22"/>
                <w:szCs w:val="22"/>
              </w:rPr>
            </w:pPr>
          </w:p>
        </w:tc>
        <w:tc>
          <w:tcPr>
            <w:tcW w:w="1290" w:type="dxa"/>
            <w:tcMar>
              <w:left w:w="105" w:type="dxa"/>
              <w:right w:w="105" w:type="dxa"/>
            </w:tcMar>
          </w:tcPr>
          <w:p w14:paraId="771A8114" w14:textId="3703A1B5" w:rsidR="00CB426F" w:rsidRDefault="00CB426F" w:rsidP="00CB426F">
            <w:pPr>
              <w:rPr>
                <w:rFonts w:ascii="Calibri" w:eastAsia="Calibri" w:hAnsi="Calibri" w:cs="Calibri"/>
                <w:sz w:val="22"/>
                <w:szCs w:val="22"/>
              </w:rPr>
            </w:pPr>
          </w:p>
        </w:tc>
        <w:tc>
          <w:tcPr>
            <w:tcW w:w="1320" w:type="dxa"/>
            <w:tcMar>
              <w:left w:w="105" w:type="dxa"/>
              <w:right w:w="105" w:type="dxa"/>
            </w:tcMar>
          </w:tcPr>
          <w:p w14:paraId="592A325B" w14:textId="59A438AC" w:rsidR="00CB426F" w:rsidRDefault="00CB426F" w:rsidP="00CB426F">
            <w:pPr>
              <w:rPr>
                <w:rFonts w:ascii="Calibri" w:eastAsia="Calibri" w:hAnsi="Calibri" w:cs="Calibri"/>
                <w:sz w:val="22"/>
                <w:szCs w:val="22"/>
              </w:rPr>
            </w:pPr>
          </w:p>
        </w:tc>
        <w:tc>
          <w:tcPr>
            <w:tcW w:w="1290" w:type="dxa"/>
            <w:tcMar>
              <w:left w:w="105" w:type="dxa"/>
              <w:right w:w="105" w:type="dxa"/>
            </w:tcMar>
          </w:tcPr>
          <w:p w14:paraId="07931635" w14:textId="633B9E83" w:rsidR="00CB426F" w:rsidRDefault="00CB426F" w:rsidP="00CB426F">
            <w:pPr>
              <w:rPr>
                <w:rFonts w:ascii="Calibri" w:eastAsia="Calibri" w:hAnsi="Calibri" w:cs="Calibri"/>
                <w:sz w:val="22"/>
                <w:szCs w:val="22"/>
              </w:rPr>
            </w:pPr>
          </w:p>
        </w:tc>
        <w:tc>
          <w:tcPr>
            <w:tcW w:w="1260" w:type="dxa"/>
            <w:tcMar>
              <w:left w:w="105" w:type="dxa"/>
              <w:right w:w="105" w:type="dxa"/>
            </w:tcMar>
          </w:tcPr>
          <w:p w14:paraId="4EC6921E" w14:textId="5AD4C85B" w:rsidR="00CB426F" w:rsidRDefault="00CB426F" w:rsidP="00CB426F">
            <w:pPr>
              <w:rPr>
                <w:rFonts w:ascii="Calibri" w:eastAsia="Calibri" w:hAnsi="Calibri" w:cs="Calibri"/>
                <w:sz w:val="22"/>
                <w:szCs w:val="22"/>
              </w:rPr>
            </w:pPr>
          </w:p>
        </w:tc>
      </w:tr>
    </w:tbl>
    <w:p w14:paraId="1223FC18" w14:textId="1BB0224D" w:rsidR="00ED648F" w:rsidRPr="00595D31" w:rsidRDefault="00ED648F" w:rsidP="00CB426F">
      <w:pPr>
        <w:rPr>
          <w:rFonts w:ascii="Calibri" w:eastAsia="Calibri" w:hAnsi="Calibri" w:cs="Calibri"/>
          <w:color w:val="000000" w:themeColor="text1"/>
          <w:sz w:val="22"/>
          <w:szCs w:val="22"/>
        </w:rPr>
      </w:pPr>
    </w:p>
    <w:p w14:paraId="42B66571" w14:textId="386FB70A" w:rsidR="00ED648F" w:rsidRPr="00595D31" w:rsidRDefault="52A9D675" w:rsidP="00CB426F">
      <w:pPr>
        <w:rPr>
          <w:rFonts w:ascii="Calibri" w:eastAsia="Calibri" w:hAnsi="Calibri" w:cs="Calibri"/>
          <w:color w:val="000000" w:themeColor="text1"/>
          <w:sz w:val="22"/>
          <w:szCs w:val="22"/>
        </w:rPr>
      </w:pPr>
      <w:r w:rsidRPr="00CB426F">
        <w:rPr>
          <w:rFonts w:ascii="Calibri" w:eastAsia="Calibri" w:hAnsi="Calibri" w:cs="Calibri"/>
          <w:b/>
          <w:bCs/>
          <w:color w:val="8764B8"/>
          <w:sz w:val="22"/>
          <w:szCs w:val="22"/>
          <w:u w:val="single"/>
        </w:rPr>
        <w:t>Hosted Public Events</w:t>
      </w:r>
    </w:p>
    <w:p w14:paraId="1CDD5764" w14:textId="793AAEC8" w:rsidR="00ED648F" w:rsidRPr="00595D31" w:rsidRDefault="00ED648F" w:rsidP="00CB426F">
      <w:pPr>
        <w:rPr>
          <w:rFonts w:ascii="Calibri" w:eastAsia="Calibri" w:hAnsi="Calibri" w:cs="Calibri"/>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1305"/>
        <w:gridCol w:w="1200"/>
        <w:gridCol w:w="960"/>
        <w:gridCol w:w="1080"/>
        <w:gridCol w:w="1110"/>
        <w:gridCol w:w="915"/>
        <w:gridCol w:w="930"/>
        <w:gridCol w:w="915"/>
      </w:tblGrid>
      <w:tr w:rsidR="00CB426F" w14:paraId="13F7403D" w14:textId="77777777" w:rsidTr="00CB426F">
        <w:trPr>
          <w:trHeight w:val="1755"/>
        </w:trPr>
        <w:tc>
          <w:tcPr>
            <w:tcW w:w="870" w:type="dxa"/>
            <w:tcBorders>
              <w:top w:val="single" w:sz="6" w:space="0" w:color="auto"/>
              <w:left w:val="single" w:sz="6" w:space="0" w:color="auto"/>
              <w:bottom w:val="single" w:sz="6" w:space="0" w:color="auto"/>
              <w:right w:val="single" w:sz="6" w:space="0" w:color="auto"/>
            </w:tcBorders>
            <w:vAlign w:val="center"/>
          </w:tcPr>
          <w:p w14:paraId="18FB55ED" w14:textId="0BE1D755" w:rsidR="00CB426F" w:rsidRDefault="00CB426F" w:rsidP="00CB426F">
            <w:pPr>
              <w:spacing w:beforeAutospacing="1" w:afterAutospacing="1"/>
              <w:jc w:val="center"/>
              <w:rPr>
                <w:rFonts w:ascii="Calibri" w:eastAsia="Calibri" w:hAnsi="Calibri" w:cs="Calibri"/>
                <w:sz w:val="22"/>
                <w:szCs w:val="22"/>
              </w:rPr>
            </w:pPr>
            <w:r w:rsidRPr="00CB426F">
              <w:rPr>
                <w:rFonts w:ascii="Calibri" w:eastAsia="Calibri" w:hAnsi="Calibri" w:cs="Calibri"/>
                <w:color w:val="8764B8"/>
                <w:sz w:val="22"/>
                <w:szCs w:val="22"/>
                <w:u w:val="single"/>
              </w:rPr>
              <w:t>Date of Event </w:t>
            </w:r>
          </w:p>
        </w:tc>
        <w:tc>
          <w:tcPr>
            <w:tcW w:w="1305" w:type="dxa"/>
            <w:tcBorders>
              <w:top w:val="single" w:sz="6" w:space="0" w:color="auto"/>
              <w:left w:val="single" w:sz="6" w:space="0" w:color="auto"/>
              <w:bottom w:val="single" w:sz="6" w:space="0" w:color="auto"/>
              <w:right w:val="single" w:sz="6" w:space="0" w:color="auto"/>
            </w:tcBorders>
            <w:vAlign w:val="center"/>
          </w:tcPr>
          <w:p w14:paraId="6DBC2FDA" w14:textId="2EF73F05" w:rsidR="00CB426F" w:rsidRDefault="00CB426F" w:rsidP="00CB426F">
            <w:pPr>
              <w:spacing w:beforeAutospacing="1" w:afterAutospacing="1"/>
              <w:jc w:val="center"/>
              <w:rPr>
                <w:rFonts w:ascii="Calibri" w:eastAsia="Calibri" w:hAnsi="Calibri" w:cs="Calibri"/>
                <w:sz w:val="22"/>
                <w:szCs w:val="22"/>
              </w:rPr>
            </w:pPr>
            <w:r w:rsidRPr="00CB426F">
              <w:rPr>
                <w:rFonts w:ascii="Calibri" w:eastAsia="Calibri" w:hAnsi="Calibri" w:cs="Calibri"/>
                <w:color w:val="8764B8"/>
                <w:sz w:val="22"/>
                <w:szCs w:val="22"/>
                <w:u w:val="single"/>
              </w:rPr>
              <w:t>Engagement Type </w:t>
            </w:r>
          </w:p>
        </w:tc>
        <w:tc>
          <w:tcPr>
            <w:tcW w:w="1200" w:type="dxa"/>
            <w:tcBorders>
              <w:top w:val="single" w:sz="6" w:space="0" w:color="auto"/>
              <w:left w:val="single" w:sz="6" w:space="0" w:color="auto"/>
              <w:bottom w:val="single" w:sz="6" w:space="0" w:color="auto"/>
              <w:right w:val="single" w:sz="6" w:space="0" w:color="auto"/>
            </w:tcBorders>
            <w:vAlign w:val="center"/>
          </w:tcPr>
          <w:p w14:paraId="6846C94C" w14:textId="3AEB913D" w:rsidR="00CB426F" w:rsidRDefault="00CB426F" w:rsidP="00CB426F">
            <w:pPr>
              <w:spacing w:beforeAutospacing="1" w:afterAutospacing="1"/>
              <w:jc w:val="center"/>
              <w:rPr>
                <w:rFonts w:ascii="Calibri" w:eastAsia="Calibri" w:hAnsi="Calibri" w:cs="Calibri"/>
                <w:sz w:val="22"/>
                <w:szCs w:val="22"/>
              </w:rPr>
            </w:pPr>
            <w:r w:rsidRPr="00CB426F">
              <w:rPr>
                <w:rFonts w:ascii="Calibri" w:eastAsia="Calibri" w:hAnsi="Calibri" w:cs="Calibri"/>
                <w:color w:val="8764B8"/>
                <w:sz w:val="22"/>
                <w:szCs w:val="22"/>
                <w:u w:val="single"/>
              </w:rPr>
              <w:t>Goal/Subject of Engagement </w:t>
            </w:r>
          </w:p>
        </w:tc>
        <w:tc>
          <w:tcPr>
            <w:tcW w:w="960" w:type="dxa"/>
            <w:tcBorders>
              <w:top w:val="single" w:sz="6" w:space="0" w:color="auto"/>
              <w:left w:val="single" w:sz="6" w:space="0" w:color="auto"/>
              <w:bottom w:val="single" w:sz="6" w:space="0" w:color="auto"/>
              <w:right w:val="single" w:sz="6" w:space="0" w:color="auto"/>
            </w:tcBorders>
            <w:vAlign w:val="center"/>
          </w:tcPr>
          <w:p w14:paraId="2C05421E" w14:textId="05A5FF18" w:rsidR="00CB426F" w:rsidRDefault="00CB426F" w:rsidP="00CB426F">
            <w:pPr>
              <w:spacing w:beforeAutospacing="1" w:afterAutospacing="1"/>
              <w:jc w:val="center"/>
              <w:rPr>
                <w:rFonts w:ascii="Calibri" w:eastAsia="Calibri" w:hAnsi="Calibri" w:cs="Calibri"/>
                <w:sz w:val="22"/>
                <w:szCs w:val="22"/>
              </w:rPr>
            </w:pPr>
            <w:r w:rsidRPr="00CB426F">
              <w:rPr>
                <w:rFonts w:ascii="Calibri" w:eastAsia="Calibri" w:hAnsi="Calibri" w:cs="Calibri"/>
                <w:color w:val="8764B8"/>
                <w:sz w:val="22"/>
                <w:szCs w:val="22"/>
                <w:u w:val="single"/>
              </w:rPr>
              <w:t>Marketing Ahead of Event </w:t>
            </w:r>
          </w:p>
        </w:tc>
        <w:tc>
          <w:tcPr>
            <w:tcW w:w="1080" w:type="dxa"/>
            <w:tcBorders>
              <w:top w:val="single" w:sz="6" w:space="0" w:color="auto"/>
              <w:left w:val="single" w:sz="6" w:space="0" w:color="auto"/>
              <w:bottom w:val="single" w:sz="6" w:space="0" w:color="auto"/>
              <w:right w:val="single" w:sz="6" w:space="0" w:color="auto"/>
            </w:tcBorders>
            <w:vAlign w:val="center"/>
          </w:tcPr>
          <w:p w14:paraId="2FC77711" w14:textId="0CB5B6FF" w:rsidR="00CB426F" w:rsidRDefault="00CB426F" w:rsidP="00CB426F">
            <w:pPr>
              <w:spacing w:beforeAutospacing="1" w:afterAutospacing="1"/>
              <w:jc w:val="center"/>
              <w:rPr>
                <w:rFonts w:ascii="Calibri" w:eastAsia="Calibri" w:hAnsi="Calibri" w:cs="Calibri"/>
                <w:sz w:val="22"/>
                <w:szCs w:val="22"/>
              </w:rPr>
            </w:pPr>
            <w:r w:rsidRPr="00CB426F">
              <w:rPr>
                <w:rFonts w:ascii="Calibri" w:eastAsia="Calibri" w:hAnsi="Calibri" w:cs="Calibri"/>
                <w:color w:val="8764B8"/>
                <w:sz w:val="22"/>
                <w:szCs w:val="22"/>
                <w:u w:val="single"/>
              </w:rPr>
              <w:t>Attendance Targeted </w:t>
            </w:r>
          </w:p>
        </w:tc>
        <w:tc>
          <w:tcPr>
            <w:tcW w:w="1110" w:type="dxa"/>
            <w:tcBorders>
              <w:top w:val="single" w:sz="6" w:space="0" w:color="auto"/>
              <w:left w:val="single" w:sz="6" w:space="0" w:color="auto"/>
              <w:bottom w:val="single" w:sz="6" w:space="0" w:color="auto"/>
              <w:right w:val="single" w:sz="6" w:space="0" w:color="auto"/>
            </w:tcBorders>
            <w:vAlign w:val="center"/>
          </w:tcPr>
          <w:p w14:paraId="7A1AED22" w14:textId="1FD0AD57" w:rsidR="00CB426F" w:rsidRDefault="00CB426F" w:rsidP="00CB426F">
            <w:pPr>
              <w:spacing w:beforeAutospacing="1" w:afterAutospacing="1"/>
              <w:jc w:val="center"/>
              <w:rPr>
                <w:rFonts w:ascii="Calibri" w:eastAsia="Calibri" w:hAnsi="Calibri" w:cs="Calibri"/>
                <w:sz w:val="22"/>
                <w:szCs w:val="22"/>
              </w:rPr>
            </w:pPr>
            <w:r w:rsidRPr="00CB426F">
              <w:rPr>
                <w:rFonts w:ascii="Calibri" w:eastAsia="Calibri" w:hAnsi="Calibri" w:cs="Calibri"/>
                <w:color w:val="8764B8"/>
                <w:sz w:val="22"/>
                <w:szCs w:val="22"/>
                <w:u w:val="single"/>
              </w:rPr>
              <w:t>Final Attendance </w:t>
            </w:r>
          </w:p>
        </w:tc>
        <w:tc>
          <w:tcPr>
            <w:tcW w:w="915" w:type="dxa"/>
            <w:tcBorders>
              <w:top w:val="single" w:sz="6" w:space="0" w:color="auto"/>
              <w:left w:val="single" w:sz="6" w:space="0" w:color="auto"/>
              <w:bottom w:val="single" w:sz="6" w:space="0" w:color="auto"/>
              <w:right w:val="single" w:sz="6" w:space="0" w:color="auto"/>
            </w:tcBorders>
            <w:vAlign w:val="center"/>
          </w:tcPr>
          <w:p w14:paraId="41817AA6" w14:textId="166E2314" w:rsidR="00CB426F" w:rsidRDefault="00CB426F" w:rsidP="00CB426F">
            <w:pPr>
              <w:spacing w:beforeAutospacing="1" w:afterAutospacing="1"/>
              <w:jc w:val="center"/>
              <w:rPr>
                <w:rFonts w:ascii="Calibri" w:eastAsia="Calibri" w:hAnsi="Calibri" w:cs="Calibri"/>
                <w:sz w:val="22"/>
                <w:szCs w:val="22"/>
              </w:rPr>
            </w:pPr>
            <w:r w:rsidRPr="00CB426F">
              <w:rPr>
                <w:rFonts w:ascii="Calibri" w:eastAsia="Calibri" w:hAnsi="Calibri" w:cs="Calibri"/>
                <w:color w:val="8764B8"/>
                <w:sz w:val="22"/>
                <w:szCs w:val="22"/>
                <w:u w:val="single"/>
              </w:rPr>
              <w:t>Elected Officials Invited/ Attended </w:t>
            </w:r>
          </w:p>
        </w:tc>
        <w:tc>
          <w:tcPr>
            <w:tcW w:w="930" w:type="dxa"/>
            <w:tcBorders>
              <w:top w:val="single" w:sz="6" w:space="0" w:color="auto"/>
              <w:left w:val="single" w:sz="6" w:space="0" w:color="auto"/>
              <w:bottom w:val="single" w:sz="6" w:space="0" w:color="auto"/>
              <w:right w:val="single" w:sz="6" w:space="0" w:color="auto"/>
            </w:tcBorders>
            <w:vAlign w:val="center"/>
          </w:tcPr>
          <w:p w14:paraId="32B6EF84" w14:textId="3CBEADEB" w:rsidR="00CB426F" w:rsidRDefault="00CB426F" w:rsidP="00CB426F">
            <w:pPr>
              <w:spacing w:beforeAutospacing="1" w:afterAutospacing="1"/>
              <w:jc w:val="center"/>
              <w:rPr>
                <w:rFonts w:ascii="Calibri" w:eastAsia="Calibri" w:hAnsi="Calibri" w:cs="Calibri"/>
                <w:sz w:val="22"/>
                <w:szCs w:val="22"/>
              </w:rPr>
            </w:pPr>
            <w:r w:rsidRPr="00CB426F">
              <w:rPr>
                <w:rFonts w:ascii="Calibri" w:eastAsia="Calibri" w:hAnsi="Calibri" w:cs="Calibri"/>
                <w:color w:val="8764B8"/>
                <w:sz w:val="22"/>
                <w:szCs w:val="22"/>
                <w:u w:val="single"/>
              </w:rPr>
              <w:t>Follow-Up Material Provided </w:t>
            </w:r>
          </w:p>
        </w:tc>
        <w:tc>
          <w:tcPr>
            <w:tcW w:w="915" w:type="dxa"/>
            <w:tcBorders>
              <w:top w:val="single" w:sz="6" w:space="0" w:color="auto"/>
              <w:left w:val="single" w:sz="6" w:space="0" w:color="auto"/>
              <w:bottom w:val="single" w:sz="6" w:space="0" w:color="auto"/>
              <w:right w:val="single" w:sz="6" w:space="0" w:color="auto"/>
            </w:tcBorders>
            <w:vAlign w:val="center"/>
          </w:tcPr>
          <w:p w14:paraId="1E0FF289" w14:textId="1CE61A04" w:rsidR="00CB426F" w:rsidRDefault="00CB426F" w:rsidP="00CB426F">
            <w:pPr>
              <w:spacing w:beforeAutospacing="1" w:afterAutospacing="1"/>
              <w:jc w:val="center"/>
              <w:rPr>
                <w:rFonts w:ascii="Calibri" w:eastAsia="Calibri" w:hAnsi="Calibri" w:cs="Calibri"/>
                <w:sz w:val="22"/>
                <w:szCs w:val="22"/>
              </w:rPr>
            </w:pPr>
            <w:r w:rsidRPr="00CB426F">
              <w:rPr>
                <w:rFonts w:ascii="Calibri" w:eastAsia="Calibri" w:hAnsi="Calibri" w:cs="Calibri"/>
                <w:color w:val="8764B8"/>
                <w:sz w:val="22"/>
                <w:szCs w:val="22"/>
                <w:u w:val="single"/>
              </w:rPr>
              <w:t>Feedback Received </w:t>
            </w:r>
          </w:p>
        </w:tc>
      </w:tr>
      <w:tr w:rsidR="00CB426F" w14:paraId="01D974D7" w14:textId="77777777" w:rsidTr="00CB426F">
        <w:trPr>
          <w:trHeight w:val="900"/>
        </w:trPr>
        <w:tc>
          <w:tcPr>
            <w:tcW w:w="870" w:type="dxa"/>
            <w:tcBorders>
              <w:top w:val="single" w:sz="6" w:space="0" w:color="auto"/>
              <w:left w:val="single" w:sz="6" w:space="0" w:color="auto"/>
              <w:bottom w:val="single" w:sz="6" w:space="0" w:color="auto"/>
              <w:right w:val="single" w:sz="6" w:space="0" w:color="auto"/>
            </w:tcBorders>
            <w:vAlign w:val="center"/>
          </w:tcPr>
          <w:p w14:paraId="53DF3A5C" w14:textId="15D73E55" w:rsidR="00CB426F" w:rsidRDefault="00CB426F" w:rsidP="00CB426F">
            <w:pPr>
              <w:spacing w:beforeAutospacing="1" w:afterAutospacing="1"/>
              <w:jc w:val="center"/>
              <w:rPr>
                <w:rFonts w:ascii="Calibri" w:eastAsia="Calibri" w:hAnsi="Calibri" w:cs="Calibri"/>
                <w:sz w:val="22"/>
                <w:szCs w:val="22"/>
              </w:rPr>
            </w:pPr>
          </w:p>
        </w:tc>
        <w:tc>
          <w:tcPr>
            <w:tcW w:w="1305" w:type="dxa"/>
            <w:tcBorders>
              <w:top w:val="single" w:sz="6" w:space="0" w:color="auto"/>
              <w:left w:val="single" w:sz="6" w:space="0" w:color="auto"/>
              <w:bottom w:val="single" w:sz="6" w:space="0" w:color="auto"/>
              <w:right w:val="single" w:sz="6" w:space="0" w:color="auto"/>
            </w:tcBorders>
            <w:vAlign w:val="center"/>
          </w:tcPr>
          <w:p w14:paraId="4FD5A47F" w14:textId="7AEF6718" w:rsidR="00CB426F" w:rsidRDefault="00CB426F" w:rsidP="00CB426F">
            <w:pPr>
              <w:spacing w:beforeAutospacing="1" w:afterAutospacing="1"/>
              <w:jc w:val="center"/>
              <w:rPr>
                <w:rFonts w:ascii="Calibri" w:eastAsia="Calibri" w:hAnsi="Calibri" w:cs="Calibri"/>
                <w:sz w:val="22"/>
                <w:szCs w:val="22"/>
              </w:rPr>
            </w:pPr>
          </w:p>
        </w:tc>
        <w:tc>
          <w:tcPr>
            <w:tcW w:w="1200" w:type="dxa"/>
            <w:tcBorders>
              <w:top w:val="single" w:sz="6" w:space="0" w:color="auto"/>
              <w:left w:val="single" w:sz="6" w:space="0" w:color="auto"/>
              <w:bottom w:val="single" w:sz="6" w:space="0" w:color="auto"/>
              <w:right w:val="single" w:sz="6" w:space="0" w:color="auto"/>
            </w:tcBorders>
            <w:vAlign w:val="center"/>
          </w:tcPr>
          <w:p w14:paraId="2186A8BA" w14:textId="75D98D47" w:rsidR="00CB426F" w:rsidRDefault="00CB426F" w:rsidP="00CB426F">
            <w:pPr>
              <w:spacing w:beforeAutospacing="1" w:afterAutospacing="1"/>
              <w:jc w:val="center"/>
              <w:rPr>
                <w:rFonts w:ascii="Calibri" w:eastAsia="Calibri" w:hAnsi="Calibri" w:cs="Calibri"/>
                <w:sz w:val="22"/>
                <w:szCs w:val="22"/>
              </w:rPr>
            </w:pPr>
          </w:p>
        </w:tc>
        <w:tc>
          <w:tcPr>
            <w:tcW w:w="960" w:type="dxa"/>
            <w:tcBorders>
              <w:top w:val="single" w:sz="6" w:space="0" w:color="auto"/>
              <w:left w:val="single" w:sz="6" w:space="0" w:color="auto"/>
              <w:bottom w:val="single" w:sz="6" w:space="0" w:color="auto"/>
              <w:right w:val="single" w:sz="6" w:space="0" w:color="auto"/>
            </w:tcBorders>
            <w:vAlign w:val="center"/>
          </w:tcPr>
          <w:p w14:paraId="0133E19B" w14:textId="69709FEF" w:rsidR="00CB426F" w:rsidRDefault="00CB426F" w:rsidP="00CB426F">
            <w:pPr>
              <w:spacing w:beforeAutospacing="1" w:afterAutospacing="1"/>
              <w:jc w:val="center"/>
              <w:rPr>
                <w:rFonts w:ascii="Calibri" w:eastAsia="Calibri" w:hAnsi="Calibri" w:cs="Calibri"/>
                <w:sz w:val="22"/>
                <w:szCs w:val="22"/>
              </w:rPr>
            </w:pPr>
          </w:p>
        </w:tc>
        <w:tc>
          <w:tcPr>
            <w:tcW w:w="1080" w:type="dxa"/>
            <w:tcBorders>
              <w:top w:val="single" w:sz="6" w:space="0" w:color="auto"/>
              <w:left w:val="single" w:sz="6" w:space="0" w:color="auto"/>
              <w:bottom w:val="single" w:sz="6" w:space="0" w:color="auto"/>
              <w:right w:val="single" w:sz="6" w:space="0" w:color="auto"/>
            </w:tcBorders>
            <w:vAlign w:val="center"/>
          </w:tcPr>
          <w:p w14:paraId="4A5095C6" w14:textId="5053C94F" w:rsidR="00CB426F" w:rsidRDefault="00CB426F" w:rsidP="00CB426F">
            <w:pPr>
              <w:spacing w:beforeAutospacing="1" w:afterAutospacing="1"/>
              <w:jc w:val="center"/>
              <w:rPr>
                <w:rFonts w:ascii="Calibri" w:eastAsia="Calibri" w:hAnsi="Calibri" w:cs="Calibri"/>
                <w:sz w:val="22"/>
                <w:szCs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555DBE1D" w14:textId="3CCB286C" w:rsidR="00CB426F" w:rsidRDefault="00CB426F" w:rsidP="00CB426F">
            <w:pPr>
              <w:spacing w:beforeAutospacing="1" w:afterAutospacing="1"/>
              <w:jc w:val="center"/>
              <w:rPr>
                <w:rFonts w:ascii="Calibri" w:eastAsia="Calibri" w:hAnsi="Calibri" w:cs="Calibri"/>
                <w:sz w:val="22"/>
                <w:szCs w:val="22"/>
              </w:rPr>
            </w:pPr>
          </w:p>
        </w:tc>
        <w:tc>
          <w:tcPr>
            <w:tcW w:w="915" w:type="dxa"/>
            <w:tcBorders>
              <w:top w:val="single" w:sz="6" w:space="0" w:color="auto"/>
              <w:left w:val="single" w:sz="6" w:space="0" w:color="auto"/>
              <w:bottom w:val="single" w:sz="6" w:space="0" w:color="auto"/>
              <w:right w:val="single" w:sz="6" w:space="0" w:color="auto"/>
            </w:tcBorders>
            <w:vAlign w:val="center"/>
          </w:tcPr>
          <w:p w14:paraId="3BC763BD" w14:textId="3E50DFAE" w:rsidR="00CB426F" w:rsidRDefault="00CB426F" w:rsidP="00CB426F">
            <w:pPr>
              <w:spacing w:beforeAutospacing="1" w:afterAutospacing="1"/>
              <w:jc w:val="center"/>
              <w:rPr>
                <w:rFonts w:ascii="Calibri" w:eastAsia="Calibri" w:hAnsi="Calibri" w:cs="Calibri"/>
                <w:sz w:val="22"/>
                <w:szCs w:val="22"/>
              </w:rPr>
            </w:pPr>
          </w:p>
        </w:tc>
        <w:tc>
          <w:tcPr>
            <w:tcW w:w="930" w:type="dxa"/>
            <w:tcBorders>
              <w:top w:val="single" w:sz="6" w:space="0" w:color="auto"/>
              <w:left w:val="single" w:sz="6" w:space="0" w:color="auto"/>
              <w:bottom w:val="single" w:sz="6" w:space="0" w:color="auto"/>
              <w:right w:val="single" w:sz="6" w:space="0" w:color="auto"/>
            </w:tcBorders>
            <w:vAlign w:val="center"/>
          </w:tcPr>
          <w:p w14:paraId="6D1FE5EF" w14:textId="0A933286" w:rsidR="00CB426F" w:rsidRDefault="00CB426F" w:rsidP="00CB426F">
            <w:pPr>
              <w:spacing w:beforeAutospacing="1" w:afterAutospacing="1"/>
              <w:jc w:val="center"/>
              <w:rPr>
                <w:rFonts w:ascii="Calibri" w:eastAsia="Calibri" w:hAnsi="Calibri" w:cs="Calibri"/>
                <w:sz w:val="22"/>
                <w:szCs w:val="22"/>
              </w:rPr>
            </w:pPr>
          </w:p>
        </w:tc>
        <w:tc>
          <w:tcPr>
            <w:tcW w:w="915" w:type="dxa"/>
            <w:tcBorders>
              <w:top w:val="single" w:sz="6" w:space="0" w:color="auto"/>
              <w:left w:val="single" w:sz="6" w:space="0" w:color="auto"/>
              <w:bottom w:val="single" w:sz="6" w:space="0" w:color="auto"/>
              <w:right w:val="single" w:sz="6" w:space="0" w:color="auto"/>
            </w:tcBorders>
            <w:vAlign w:val="center"/>
          </w:tcPr>
          <w:p w14:paraId="6EEBF657" w14:textId="63529B5B" w:rsidR="00CB426F" w:rsidRDefault="00CB426F" w:rsidP="00CB426F">
            <w:pPr>
              <w:spacing w:beforeAutospacing="1" w:afterAutospacing="1"/>
              <w:jc w:val="center"/>
              <w:rPr>
                <w:rFonts w:ascii="Calibri" w:eastAsia="Calibri" w:hAnsi="Calibri" w:cs="Calibri"/>
                <w:sz w:val="22"/>
                <w:szCs w:val="22"/>
              </w:rPr>
            </w:pPr>
          </w:p>
        </w:tc>
      </w:tr>
    </w:tbl>
    <w:p w14:paraId="52BDDCEE" w14:textId="2B0333B5" w:rsidR="00ED648F" w:rsidRPr="00595D31" w:rsidRDefault="00ED648F" w:rsidP="00CB426F">
      <w:pPr>
        <w:rPr>
          <w:rFonts w:ascii="Calibri" w:eastAsia="Calibri" w:hAnsi="Calibri"/>
          <w:sz w:val="22"/>
          <w:szCs w:val="22"/>
        </w:rPr>
      </w:pPr>
    </w:p>
    <w:p w14:paraId="58D17D69"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t>Appendix [G.3] Stakeholder Engagement: Marketing Efforts</w:t>
      </w:r>
    </w:p>
    <w:p w14:paraId="77C51502" w14:textId="3023BBA6"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 xml:space="preserve">[Insert Update from Section </w:t>
      </w:r>
      <w:r w:rsidR="004425A9">
        <w:rPr>
          <w:rFonts w:ascii="Calibri" w:eastAsia="Calibri" w:hAnsi="Calibri"/>
          <w:sz w:val="22"/>
          <w:szCs w:val="22"/>
        </w:rPr>
        <w:t>7</w:t>
      </w:r>
      <w:r w:rsidRPr="00595D31">
        <w:rPr>
          <w:rFonts w:ascii="Calibri" w:eastAsia="Calibri" w:hAnsi="Calibri"/>
          <w:sz w:val="22"/>
          <w:szCs w:val="22"/>
        </w:rPr>
        <w:t>]</w:t>
      </w:r>
    </w:p>
    <w:p w14:paraId="5EC3F532" w14:textId="77777777" w:rsidR="00ED648F" w:rsidRPr="00595D31" w:rsidRDefault="00ED648F" w:rsidP="00ED648F">
      <w:pPr>
        <w:spacing w:after="160" w:line="254" w:lineRule="auto"/>
        <w:rPr>
          <w:rFonts w:ascii="Calibri" w:eastAsia="Calibri" w:hAnsi="Calibri"/>
          <w:sz w:val="22"/>
          <w:szCs w:val="22"/>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90"/>
        <w:gridCol w:w="1470"/>
        <w:gridCol w:w="1575"/>
        <w:gridCol w:w="1545"/>
        <w:gridCol w:w="1440"/>
        <w:gridCol w:w="1380"/>
      </w:tblGrid>
      <w:tr w:rsidR="00AA2CF1" w:rsidRPr="00595D31" w14:paraId="1CF5497F" w14:textId="77777777" w:rsidTr="00ED648F">
        <w:trPr>
          <w:trHeight w:val="1650"/>
        </w:trPr>
        <w:tc>
          <w:tcPr>
            <w:tcW w:w="1890" w:type="dxa"/>
            <w:tcBorders>
              <w:top w:val="single" w:sz="6" w:space="0" w:color="auto"/>
              <w:left w:val="single" w:sz="6" w:space="0" w:color="auto"/>
              <w:bottom w:val="single" w:sz="6" w:space="0" w:color="auto"/>
              <w:right w:val="single" w:sz="6" w:space="0" w:color="auto"/>
            </w:tcBorders>
            <w:shd w:val="clear" w:color="auto" w:fill="E7E6E6"/>
            <w:tcMar>
              <w:top w:w="15" w:type="dxa"/>
              <w:left w:w="15" w:type="dxa"/>
              <w:bottom w:w="15" w:type="dxa"/>
              <w:right w:w="15" w:type="dxa"/>
            </w:tcMar>
            <w:vAlign w:val="center"/>
            <w:hideMark/>
          </w:tcPr>
          <w:p w14:paraId="1EA26897" w14:textId="77777777" w:rsidR="00ED648F" w:rsidRPr="00595D31" w:rsidRDefault="00ED648F">
            <w:pPr>
              <w:spacing w:before="100" w:beforeAutospacing="1" w:after="100" w:afterAutospacing="1"/>
              <w:jc w:val="center"/>
              <w:textAlignment w:val="baseline"/>
            </w:pPr>
            <w:r w:rsidRPr="00595D31">
              <w:rPr>
                <w:rFonts w:ascii="Calibri" w:hAnsi="Calibri" w:cs="Calibri"/>
                <w:sz w:val="22"/>
                <w:szCs w:val="22"/>
              </w:rPr>
              <w:t>Project detail to be communicated:  </w:t>
            </w:r>
          </w:p>
          <w:p w14:paraId="57933222" w14:textId="77777777" w:rsidR="00ED648F" w:rsidRPr="00595D31" w:rsidRDefault="00ED648F">
            <w:pPr>
              <w:spacing w:before="100" w:beforeAutospacing="1" w:after="100" w:afterAutospacing="1"/>
              <w:jc w:val="center"/>
              <w:textAlignment w:val="baseline"/>
            </w:pPr>
            <w:r w:rsidRPr="00595D31">
              <w:rPr>
                <w:rFonts w:ascii="Calibri" w:hAnsi="Calibri" w:cs="Calibri"/>
                <w:sz w:val="22"/>
                <w:szCs w:val="22"/>
              </w:rPr>
              <w:t>Project status, schedule change, or employment opportunity </w:t>
            </w:r>
          </w:p>
        </w:tc>
        <w:tc>
          <w:tcPr>
            <w:tcW w:w="1470" w:type="dxa"/>
            <w:tcBorders>
              <w:top w:val="single" w:sz="6" w:space="0" w:color="auto"/>
              <w:left w:val="single" w:sz="6" w:space="0" w:color="auto"/>
              <w:bottom w:val="single" w:sz="6" w:space="0" w:color="auto"/>
              <w:right w:val="single" w:sz="6" w:space="0" w:color="auto"/>
            </w:tcBorders>
            <w:shd w:val="clear" w:color="auto" w:fill="E7E6E6"/>
            <w:tcMar>
              <w:top w:w="15" w:type="dxa"/>
              <w:left w:w="15" w:type="dxa"/>
              <w:bottom w:w="15" w:type="dxa"/>
              <w:right w:w="15" w:type="dxa"/>
            </w:tcMar>
            <w:vAlign w:val="center"/>
            <w:hideMark/>
          </w:tcPr>
          <w:p w14:paraId="44F734EB" w14:textId="77777777" w:rsidR="00ED648F" w:rsidRPr="00595D31" w:rsidRDefault="00ED648F">
            <w:pPr>
              <w:spacing w:before="100" w:beforeAutospacing="1" w:after="100" w:afterAutospacing="1"/>
              <w:jc w:val="center"/>
              <w:textAlignment w:val="baseline"/>
            </w:pPr>
            <w:r w:rsidRPr="00595D31">
              <w:rPr>
                <w:rFonts w:ascii="Calibri" w:hAnsi="Calibri" w:cs="Calibri"/>
                <w:sz w:val="22"/>
                <w:szCs w:val="22"/>
              </w:rPr>
              <w:t>Marketing Campaign Method </w:t>
            </w:r>
          </w:p>
        </w:tc>
        <w:tc>
          <w:tcPr>
            <w:tcW w:w="1575" w:type="dxa"/>
            <w:tcBorders>
              <w:top w:val="single" w:sz="6" w:space="0" w:color="auto"/>
              <w:left w:val="single" w:sz="6" w:space="0" w:color="auto"/>
              <w:bottom w:val="single" w:sz="6" w:space="0" w:color="auto"/>
              <w:right w:val="single" w:sz="6" w:space="0" w:color="auto"/>
            </w:tcBorders>
            <w:shd w:val="clear" w:color="auto" w:fill="E7E6E6"/>
            <w:tcMar>
              <w:top w:w="15" w:type="dxa"/>
              <w:left w:w="15" w:type="dxa"/>
              <w:bottom w:w="15" w:type="dxa"/>
              <w:right w:w="15" w:type="dxa"/>
            </w:tcMar>
            <w:vAlign w:val="center"/>
            <w:hideMark/>
          </w:tcPr>
          <w:p w14:paraId="5AB5EACB" w14:textId="77777777" w:rsidR="00ED648F" w:rsidRPr="00595D31" w:rsidRDefault="00ED648F">
            <w:pPr>
              <w:spacing w:before="100" w:beforeAutospacing="1" w:after="100" w:afterAutospacing="1"/>
              <w:jc w:val="center"/>
              <w:textAlignment w:val="baseline"/>
            </w:pPr>
            <w:r w:rsidRPr="00595D31">
              <w:rPr>
                <w:rFonts w:ascii="Calibri" w:hAnsi="Calibri" w:cs="Calibri"/>
                <w:sz w:val="22"/>
                <w:szCs w:val="22"/>
              </w:rPr>
              <w:t>Frequency of Communication or Marketing Collateral  </w:t>
            </w:r>
          </w:p>
        </w:tc>
        <w:tc>
          <w:tcPr>
            <w:tcW w:w="1545" w:type="dxa"/>
            <w:tcBorders>
              <w:top w:val="single" w:sz="6" w:space="0" w:color="auto"/>
              <w:left w:val="single" w:sz="6" w:space="0" w:color="auto"/>
              <w:bottom w:val="single" w:sz="6" w:space="0" w:color="auto"/>
              <w:right w:val="single" w:sz="6" w:space="0" w:color="auto"/>
            </w:tcBorders>
            <w:shd w:val="clear" w:color="auto" w:fill="E7E6E6"/>
            <w:tcMar>
              <w:top w:w="15" w:type="dxa"/>
              <w:left w:w="15" w:type="dxa"/>
              <w:bottom w:w="15" w:type="dxa"/>
              <w:right w:w="15" w:type="dxa"/>
            </w:tcMar>
            <w:vAlign w:val="center"/>
            <w:hideMark/>
          </w:tcPr>
          <w:p w14:paraId="0FFD5C45" w14:textId="77777777" w:rsidR="00ED648F" w:rsidRPr="00595D31" w:rsidRDefault="00ED648F">
            <w:pPr>
              <w:spacing w:before="100" w:beforeAutospacing="1" w:after="100" w:afterAutospacing="1"/>
              <w:jc w:val="center"/>
              <w:textAlignment w:val="baseline"/>
            </w:pPr>
            <w:r w:rsidRPr="00595D31">
              <w:rPr>
                <w:rFonts w:ascii="Calibri" w:hAnsi="Calibri" w:cs="Calibri"/>
                <w:sz w:val="22"/>
                <w:szCs w:val="22"/>
              </w:rPr>
              <w:t>Feedback or Inquiries from campaign </w:t>
            </w:r>
          </w:p>
        </w:tc>
        <w:tc>
          <w:tcPr>
            <w:tcW w:w="1440" w:type="dxa"/>
            <w:tcBorders>
              <w:top w:val="single" w:sz="6" w:space="0" w:color="auto"/>
              <w:left w:val="single" w:sz="6" w:space="0" w:color="auto"/>
              <w:bottom w:val="single" w:sz="6" w:space="0" w:color="auto"/>
              <w:right w:val="single" w:sz="6" w:space="0" w:color="auto"/>
            </w:tcBorders>
            <w:shd w:val="clear" w:color="auto" w:fill="E7E6E6"/>
            <w:tcMar>
              <w:top w:w="15" w:type="dxa"/>
              <w:left w:w="15" w:type="dxa"/>
              <w:bottom w:w="15" w:type="dxa"/>
              <w:right w:w="15" w:type="dxa"/>
            </w:tcMar>
            <w:vAlign w:val="center"/>
            <w:hideMark/>
          </w:tcPr>
          <w:p w14:paraId="05C97379" w14:textId="77777777" w:rsidR="00ED648F" w:rsidRPr="00595D31" w:rsidRDefault="00ED648F">
            <w:pPr>
              <w:spacing w:before="100" w:beforeAutospacing="1" w:after="100" w:afterAutospacing="1"/>
              <w:jc w:val="center"/>
              <w:textAlignment w:val="baseline"/>
            </w:pPr>
            <w:r w:rsidRPr="00595D31">
              <w:rPr>
                <w:rFonts w:ascii="Calibri" w:hAnsi="Calibri" w:cs="Calibri"/>
                <w:sz w:val="22"/>
                <w:szCs w:val="22"/>
              </w:rPr>
              <w:t>Dates and Duration of Campaign </w:t>
            </w:r>
          </w:p>
        </w:tc>
        <w:tc>
          <w:tcPr>
            <w:tcW w:w="1380" w:type="dxa"/>
            <w:tcBorders>
              <w:top w:val="single" w:sz="6" w:space="0" w:color="auto"/>
              <w:left w:val="single" w:sz="6" w:space="0" w:color="auto"/>
              <w:bottom w:val="single" w:sz="6" w:space="0" w:color="auto"/>
              <w:right w:val="single" w:sz="6" w:space="0" w:color="auto"/>
            </w:tcBorders>
            <w:shd w:val="clear" w:color="auto" w:fill="E7E6E6"/>
            <w:tcMar>
              <w:top w:w="15" w:type="dxa"/>
              <w:left w:w="15" w:type="dxa"/>
              <w:bottom w:w="15" w:type="dxa"/>
              <w:right w:w="15" w:type="dxa"/>
            </w:tcMar>
            <w:vAlign w:val="center"/>
            <w:hideMark/>
          </w:tcPr>
          <w:p w14:paraId="1C5FA979" w14:textId="77777777" w:rsidR="00ED648F" w:rsidRPr="00595D31" w:rsidRDefault="00ED648F">
            <w:pPr>
              <w:spacing w:before="100" w:beforeAutospacing="1" w:after="100" w:afterAutospacing="1"/>
              <w:jc w:val="center"/>
              <w:textAlignment w:val="baseline"/>
            </w:pPr>
            <w:r w:rsidRPr="00595D31">
              <w:rPr>
                <w:rFonts w:ascii="Calibri" w:hAnsi="Calibri" w:cs="Calibri"/>
                <w:sz w:val="22"/>
                <w:szCs w:val="22"/>
              </w:rPr>
              <w:t>Location of Campaign </w:t>
            </w:r>
          </w:p>
        </w:tc>
      </w:tr>
      <w:tr w:rsidR="00AA2CF1" w:rsidRPr="00595D31" w14:paraId="4677B927" w14:textId="77777777" w:rsidTr="00ED648F">
        <w:trPr>
          <w:trHeight w:val="450"/>
        </w:trPr>
        <w:tc>
          <w:tcPr>
            <w:tcW w:w="18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9114C01"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4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79D850C"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5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1061086"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5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0B4C591"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20BF9E9"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3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07F15E5"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r>
      <w:tr w:rsidR="00AA2CF1" w:rsidRPr="00595D31" w14:paraId="1F7AE923" w14:textId="77777777" w:rsidTr="00ED648F">
        <w:trPr>
          <w:trHeight w:val="450"/>
        </w:trPr>
        <w:tc>
          <w:tcPr>
            <w:tcW w:w="18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A06D82B"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4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39FE301"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5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7D48117"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5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E694692"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7C50223"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3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BEFF445"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r>
      <w:tr w:rsidR="00AA2CF1" w:rsidRPr="00595D31" w14:paraId="23D83E15" w14:textId="77777777" w:rsidTr="00ED648F">
        <w:trPr>
          <w:trHeight w:val="435"/>
        </w:trPr>
        <w:tc>
          <w:tcPr>
            <w:tcW w:w="18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94EB709"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4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BD0AD82"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5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F9D3AE1"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5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DE89DE3"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FFDC044"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c>
          <w:tcPr>
            <w:tcW w:w="13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4C5D063" w14:textId="77777777" w:rsidR="00ED648F" w:rsidRPr="00595D31" w:rsidRDefault="00ED648F">
            <w:pPr>
              <w:spacing w:before="100" w:beforeAutospacing="1" w:after="100" w:afterAutospacing="1"/>
              <w:textAlignment w:val="baseline"/>
            </w:pPr>
            <w:r w:rsidRPr="00595D31">
              <w:rPr>
                <w:rFonts w:ascii="Calibri" w:hAnsi="Calibri" w:cs="Calibri"/>
                <w:sz w:val="22"/>
                <w:szCs w:val="22"/>
              </w:rPr>
              <w:t> </w:t>
            </w:r>
          </w:p>
        </w:tc>
      </w:tr>
    </w:tbl>
    <w:p w14:paraId="39D2767C"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5A183821" w14:textId="77777777" w:rsidR="00ED648F" w:rsidRPr="00595D31" w:rsidRDefault="00ED648F" w:rsidP="00ED648F">
      <w:pPr>
        <w:rPr>
          <w:rFonts w:ascii="Calibri" w:eastAsia="Calibri" w:hAnsi="Calibri"/>
          <w:sz w:val="22"/>
          <w:szCs w:val="22"/>
        </w:rPr>
      </w:pPr>
    </w:p>
    <w:p w14:paraId="6E2E35F5"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t xml:space="preserve">Appendix [H.1] Disadvantaged Community Benefits and Engagement </w:t>
      </w:r>
    </w:p>
    <w:p w14:paraId="7DD8EE63" w14:textId="77777777" w:rsidR="00ED648F" w:rsidRPr="00595D31" w:rsidRDefault="00ED648F" w:rsidP="00ED648F">
      <w:pPr>
        <w:rPr>
          <w:rFonts w:ascii="Calibri Light" w:hAnsi="Calibri Light"/>
          <w:sz w:val="26"/>
          <w:szCs w:val="26"/>
        </w:rPr>
      </w:pPr>
      <w:r w:rsidRPr="00595D31">
        <w:rPr>
          <w:rFonts w:ascii="Calibri Light" w:hAnsi="Calibri Light"/>
          <w:sz w:val="26"/>
          <w:szCs w:val="26"/>
        </w:rPr>
        <w:br w:type="page"/>
      </w:r>
    </w:p>
    <w:p w14:paraId="063E4BDF"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I.1] Updates to Fisheries Mitigation Plan</w:t>
      </w:r>
    </w:p>
    <w:p w14:paraId="1EF15FE3"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9]</w:t>
      </w:r>
    </w:p>
    <w:p w14:paraId="2CF851F2"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4D6C7985"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I.2] Commercial Fishing Loss Claims</w:t>
      </w:r>
    </w:p>
    <w:p w14:paraId="557EBD87"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9]</w:t>
      </w:r>
    </w:p>
    <w:p w14:paraId="7A39D88E"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1835AABC"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I.3] Updates to Environmental Mitigation Plan</w:t>
      </w:r>
    </w:p>
    <w:p w14:paraId="5DE3BE8B"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9]</w:t>
      </w:r>
    </w:p>
    <w:p w14:paraId="0511C8F2"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1656955A"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J.1] Number of Distinct Engagements and Feedback from Fishing Industry Representatives</w:t>
      </w:r>
    </w:p>
    <w:p w14:paraId="12AC6255"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10]</w:t>
      </w:r>
    </w:p>
    <w:p w14:paraId="7A45190A"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47DE7D62"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J.2] Number of Distinct Engagements and Feedback from Environmental Industry Representatives</w:t>
      </w:r>
    </w:p>
    <w:p w14:paraId="3D7CF00B"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10]</w:t>
      </w:r>
    </w:p>
    <w:p w14:paraId="7D11AEDC"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2A6E1819"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K] Updates from Fisheries and Environmental Data Acquisition Plans</w:t>
      </w:r>
    </w:p>
    <w:p w14:paraId="5C9F3964"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11]</w:t>
      </w:r>
    </w:p>
    <w:p w14:paraId="6369A803"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675F7080"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L.1] Fisheries and Environmental Monitoring Plans</w:t>
      </w:r>
    </w:p>
    <w:p w14:paraId="536BD08A"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12]</w:t>
      </w:r>
    </w:p>
    <w:p w14:paraId="6A2C2981"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3B411EDE" w14:textId="77777777" w:rsidR="00ED648F" w:rsidRPr="00595D31" w:rsidRDefault="00ED648F" w:rsidP="00ED648F">
      <w:pPr>
        <w:spacing w:after="160" w:line="254" w:lineRule="auto"/>
        <w:rPr>
          <w:rFonts w:ascii="Calibri" w:eastAsia="Calibri" w:hAnsi="Calibri"/>
          <w:sz w:val="22"/>
          <w:szCs w:val="22"/>
        </w:rPr>
      </w:pPr>
    </w:p>
    <w:p w14:paraId="4C49FECB"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t>Appendix [L.2] Financial Commitments/MW for Regional Monitoring of Wildlife and Key Commercial Fish Stocks</w:t>
      </w:r>
    </w:p>
    <w:p w14:paraId="4DC08AE9"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12]</w:t>
      </w:r>
    </w:p>
    <w:p w14:paraId="6E9DEC53" w14:textId="77777777" w:rsidR="00ED648F" w:rsidRPr="00595D31" w:rsidRDefault="00ED648F" w:rsidP="00ED648F">
      <w:pPr>
        <w:rPr>
          <w:rFonts w:ascii="Calibri Light" w:hAnsi="Calibri Light"/>
          <w:sz w:val="26"/>
          <w:szCs w:val="26"/>
        </w:rPr>
      </w:pPr>
      <w:r w:rsidRPr="00595D31">
        <w:rPr>
          <w:rFonts w:ascii="Calibri" w:eastAsia="Calibri" w:hAnsi="Calibri"/>
          <w:sz w:val="22"/>
          <w:szCs w:val="22"/>
        </w:rPr>
        <w:br w:type="page"/>
      </w:r>
      <w:r w:rsidRPr="00595D31">
        <w:rPr>
          <w:rFonts w:ascii="Calibri Light" w:hAnsi="Calibri Light"/>
          <w:sz w:val="26"/>
          <w:szCs w:val="26"/>
        </w:rPr>
        <w:lastRenderedPageBreak/>
        <w:t>Appendix [L.3] Financial Commitments by Quarter for Regional Research of Wildlife and Key Commercial Fish Stocks</w:t>
      </w:r>
    </w:p>
    <w:p w14:paraId="3B802AA2" w14:textId="77777777" w:rsidR="00ED648F" w:rsidRPr="00595D31" w:rsidRDefault="00ED648F" w:rsidP="00ED648F">
      <w:pPr>
        <w:rPr>
          <w:rFonts w:ascii="Calibri" w:eastAsia="Calibri" w:hAnsi="Calibri"/>
          <w:sz w:val="22"/>
          <w:szCs w:val="22"/>
        </w:rPr>
      </w:pPr>
    </w:p>
    <w:p w14:paraId="3EF053B5"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12]</w:t>
      </w:r>
    </w:p>
    <w:p w14:paraId="5341D667"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t xml:space="preserve">Appendix [M.1] Job Reporting: Attestation </w:t>
      </w:r>
    </w:p>
    <w:p w14:paraId="1FCB09A8"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13]</w:t>
      </w:r>
    </w:p>
    <w:p w14:paraId="4B3E3C82"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2DA43632"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M.2] Job Reporting: Project Labor Agreement Plan and Updates</w:t>
      </w:r>
    </w:p>
    <w:p w14:paraId="0FBFF662" w14:textId="77777777" w:rsidR="00ED648F" w:rsidRPr="00595D31" w:rsidRDefault="00ED648F" w:rsidP="00ED648F">
      <w:pPr>
        <w:spacing w:after="160" w:line="254" w:lineRule="auto"/>
        <w:rPr>
          <w:rFonts w:ascii="Calibri" w:eastAsia="Calibri" w:hAnsi="Calibri"/>
          <w:sz w:val="22"/>
          <w:szCs w:val="22"/>
        </w:rPr>
      </w:pPr>
      <w:r w:rsidRPr="00595D31">
        <w:rPr>
          <w:rFonts w:ascii="Calibri" w:eastAsia="Calibri" w:hAnsi="Calibri"/>
          <w:sz w:val="22"/>
          <w:szCs w:val="22"/>
        </w:rPr>
        <w:t>[Insert Update from Section 13]</w:t>
      </w:r>
    </w:p>
    <w:p w14:paraId="525BB563" w14:textId="77777777" w:rsidR="00ED648F" w:rsidRPr="00595D31" w:rsidRDefault="00ED648F" w:rsidP="00ED648F">
      <w:pPr>
        <w:rPr>
          <w:rFonts w:ascii="Calibri" w:eastAsia="Calibri" w:hAnsi="Calibri"/>
          <w:sz w:val="22"/>
          <w:szCs w:val="22"/>
        </w:rPr>
      </w:pPr>
    </w:p>
    <w:p w14:paraId="234A821D" w14:textId="77777777" w:rsidR="00ED648F" w:rsidRPr="00595D31" w:rsidRDefault="00ED648F" w:rsidP="00ED648F">
      <w:pPr>
        <w:rPr>
          <w:rFonts w:ascii="Calibri" w:eastAsia="Calibri" w:hAnsi="Calibri"/>
          <w:sz w:val="22"/>
          <w:szCs w:val="22"/>
        </w:rPr>
      </w:pPr>
    </w:p>
    <w:p w14:paraId="7C6E62A1"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tab/>
      </w:r>
    </w:p>
    <w:tbl>
      <w:tblPr>
        <w:tblStyle w:val="TableGrid"/>
        <w:tblW w:w="0" w:type="auto"/>
        <w:tblLook w:val="04A0" w:firstRow="1" w:lastRow="0" w:firstColumn="1" w:lastColumn="0" w:noHBand="0" w:noVBand="1"/>
      </w:tblPr>
      <w:tblGrid>
        <w:gridCol w:w="1088"/>
        <w:gridCol w:w="1077"/>
        <w:gridCol w:w="1076"/>
        <w:gridCol w:w="1280"/>
        <w:gridCol w:w="1124"/>
        <w:gridCol w:w="971"/>
        <w:gridCol w:w="1195"/>
        <w:gridCol w:w="1539"/>
      </w:tblGrid>
      <w:tr w:rsidR="00AA2CF1" w:rsidRPr="00595D31" w14:paraId="2BD41844" w14:textId="77777777" w:rsidTr="00ED648F">
        <w:tc>
          <w:tcPr>
            <w:tcW w:w="1108" w:type="dxa"/>
            <w:tcBorders>
              <w:top w:val="single" w:sz="4" w:space="0" w:color="auto"/>
              <w:left w:val="single" w:sz="4" w:space="0" w:color="auto"/>
              <w:bottom w:val="single" w:sz="4" w:space="0" w:color="auto"/>
              <w:right w:val="single" w:sz="4" w:space="0" w:color="auto"/>
            </w:tcBorders>
            <w:hideMark/>
          </w:tcPr>
          <w:p w14:paraId="31CAC15C" w14:textId="77777777" w:rsidR="00ED648F" w:rsidRPr="00595D31" w:rsidRDefault="00ED648F">
            <w:pPr>
              <w:rPr>
                <w:rFonts w:ascii="Calibri" w:eastAsia="Calibri" w:hAnsi="Calibri"/>
                <w:sz w:val="22"/>
                <w:szCs w:val="22"/>
              </w:rPr>
            </w:pPr>
            <w:r w:rsidRPr="00595D31">
              <w:rPr>
                <w:rFonts w:ascii="Calibri" w:eastAsia="Calibri" w:hAnsi="Calibri"/>
                <w:sz w:val="22"/>
                <w:szCs w:val="22"/>
              </w:rPr>
              <w:t># New Hires</w:t>
            </w:r>
          </w:p>
        </w:tc>
        <w:tc>
          <w:tcPr>
            <w:tcW w:w="1098" w:type="dxa"/>
            <w:tcBorders>
              <w:top w:val="single" w:sz="4" w:space="0" w:color="auto"/>
              <w:left w:val="single" w:sz="4" w:space="0" w:color="auto"/>
              <w:bottom w:val="single" w:sz="4" w:space="0" w:color="auto"/>
              <w:right w:val="single" w:sz="4" w:space="0" w:color="auto"/>
            </w:tcBorders>
            <w:hideMark/>
          </w:tcPr>
          <w:p w14:paraId="4A68BE76" w14:textId="77777777" w:rsidR="00ED648F" w:rsidRPr="00595D31" w:rsidRDefault="00ED648F">
            <w:pPr>
              <w:rPr>
                <w:rFonts w:ascii="Calibri" w:eastAsia="Calibri" w:hAnsi="Calibri"/>
                <w:sz w:val="22"/>
                <w:szCs w:val="22"/>
              </w:rPr>
            </w:pPr>
            <w:r w:rsidRPr="00595D31">
              <w:rPr>
                <w:rFonts w:ascii="Calibri" w:eastAsia="Calibri" w:hAnsi="Calibri"/>
                <w:sz w:val="22"/>
                <w:szCs w:val="22"/>
              </w:rPr>
              <w:t>Start Date</w:t>
            </w:r>
          </w:p>
        </w:tc>
        <w:tc>
          <w:tcPr>
            <w:tcW w:w="1097" w:type="dxa"/>
            <w:tcBorders>
              <w:top w:val="single" w:sz="4" w:space="0" w:color="auto"/>
              <w:left w:val="single" w:sz="4" w:space="0" w:color="auto"/>
              <w:bottom w:val="single" w:sz="4" w:space="0" w:color="auto"/>
              <w:right w:val="single" w:sz="4" w:space="0" w:color="auto"/>
            </w:tcBorders>
            <w:hideMark/>
          </w:tcPr>
          <w:p w14:paraId="2F5F9F1E" w14:textId="77777777" w:rsidR="00ED648F" w:rsidRPr="00595D31" w:rsidRDefault="00ED648F">
            <w:pPr>
              <w:rPr>
                <w:rFonts w:ascii="Calibri" w:eastAsia="Calibri" w:hAnsi="Calibri"/>
                <w:sz w:val="22"/>
                <w:szCs w:val="22"/>
              </w:rPr>
            </w:pPr>
            <w:r w:rsidRPr="00595D31">
              <w:rPr>
                <w:rFonts w:ascii="Calibri" w:eastAsia="Calibri" w:hAnsi="Calibri"/>
                <w:sz w:val="22"/>
                <w:szCs w:val="22"/>
              </w:rPr>
              <w:t>End Date</w:t>
            </w:r>
          </w:p>
        </w:tc>
        <w:tc>
          <w:tcPr>
            <w:tcW w:w="1284" w:type="dxa"/>
            <w:tcBorders>
              <w:top w:val="single" w:sz="4" w:space="0" w:color="auto"/>
              <w:left w:val="single" w:sz="4" w:space="0" w:color="auto"/>
              <w:bottom w:val="single" w:sz="4" w:space="0" w:color="auto"/>
              <w:right w:val="single" w:sz="4" w:space="0" w:color="auto"/>
            </w:tcBorders>
            <w:hideMark/>
          </w:tcPr>
          <w:p w14:paraId="02680B1C" w14:textId="77777777" w:rsidR="00ED648F" w:rsidRPr="00595D31" w:rsidRDefault="00ED648F">
            <w:pPr>
              <w:rPr>
                <w:rFonts w:ascii="Calibri" w:eastAsia="Calibri" w:hAnsi="Calibri"/>
                <w:sz w:val="22"/>
                <w:szCs w:val="22"/>
              </w:rPr>
            </w:pPr>
            <w:r w:rsidRPr="00595D31">
              <w:rPr>
                <w:rFonts w:ascii="Calibri" w:eastAsia="Calibri" w:hAnsi="Calibri"/>
                <w:sz w:val="22"/>
                <w:szCs w:val="22"/>
              </w:rPr>
              <w:t>Incumbent Hrs.</w:t>
            </w:r>
          </w:p>
        </w:tc>
        <w:tc>
          <w:tcPr>
            <w:tcW w:w="1141" w:type="dxa"/>
            <w:tcBorders>
              <w:top w:val="single" w:sz="4" w:space="0" w:color="auto"/>
              <w:left w:val="single" w:sz="4" w:space="0" w:color="auto"/>
              <w:bottom w:val="single" w:sz="4" w:space="0" w:color="auto"/>
              <w:right w:val="single" w:sz="4" w:space="0" w:color="auto"/>
            </w:tcBorders>
            <w:hideMark/>
          </w:tcPr>
          <w:p w14:paraId="6C7ED00A" w14:textId="77777777" w:rsidR="00ED648F" w:rsidRPr="00595D31" w:rsidRDefault="00ED648F">
            <w:pPr>
              <w:rPr>
                <w:rFonts w:ascii="Calibri" w:eastAsia="Calibri" w:hAnsi="Calibri"/>
                <w:sz w:val="22"/>
                <w:szCs w:val="22"/>
              </w:rPr>
            </w:pPr>
            <w:r w:rsidRPr="00595D31">
              <w:rPr>
                <w:rFonts w:ascii="Calibri" w:eastAsia="Calibri" w:hAnsi="Calibri"/>
                <w:sz w:val="22"/>
                <w:szCs w:val="22"/>
              </w:rPr>
              <w:t>Pay Range</w:t>
            </w:r>
          </w:p>
        </w:tc>
        <w:tc>
          <w:tcPr>
            <w:tcW w:w="972" w:type="dxa"/>
            <w:tcBorders>
              <w:top w:val="single" w:sz="4" w:space="0" w:color="auto"/>
              <w:left w:val="single" w:sz="4" w:space="0" w:color="auto"/>
              <w:bottom w:val="single" w:sz="4" w:space="0" w:color="auto"/>
              <w:right w:val="single" w:sz="4" w:space="0" w:color="auto"/>
            </w:tcBorders>
            <w:hideMark/>
          </w:tcPr>
          <w:p w14:paraId="5800098B" w14:textId="77777777" w:rsidR="00ED648F" w:rsidRPr="00595D31" w:rsidRDefault="00ED648F">
            <w:pPr>
              <w:rPr>
                <w:rFonts w:ascii="Calibri" w:eastAsia="Calibri" w:hAnsi="Calibri"/>
                <w:sz w:val="22"/>
                <w:szCs w:val="22"/>
              </w:rPr>
            </w:pPr>
            <w:r w:rsidRPr="00595D31">
              <w:rPr>
                <w:rFonts w:ascii="Calibri" w:eastAsia="Calibri" w:hAnsi="Calibri"/>
                <w:sz w:val="22"/>
                <w:szCs w:val="22"/>
              </w:rPr>
              <w:t>Total Training Cost</w:t>
            </w:r>
          </w:p>
        </w:tc>
        <w:tc>
          <w:tcPr>
            <w:tcW w:w="1111" w:type="dxa"/>
            <w:tcBorders>
              <w:top w:val="single" w:sz="4" w:space="0" w:color="auto"/>
              <w:left w:val="single" w:sz="4" w:space="0" w:color="auto"/>
              <w:bottom w:val="single" w:sz="4" w:space="0" w:color="auto"/>
              <w:right w:val="single" w:sz="4" w:space="0" w:color="auto"/>
            </w:tcBorders>
            <w:hideMark/>
          </w:tcPr>
          <w:p w14:paraId="147AF849" w14:textId="77777777" w:rsidR="00ED648F" w:rsidRPr="00595D31" w:rsidRDefault="00ED648F">
            <w:pPr>
              <w:rPr>
                <w:rFonts w:ascii="Calibri" w:eastAsia="Calibri" w:hAnsi="Calibri"/>
                <w:sz w:val="22"/>
                <w:szCs w:val="22"/>
              </w:rPr>
            </w:pPr>
            <w:r w:rsidRPr="00595D31">
              <w:rPr>
                <w:rFonts w:ascii="Calibri" w:eastAsia="Calibri" w:hAnsi="Calibri"/>
                <w:sz w:val="22"/>
                <w:szCs w:val="22"/>
              </w:rPr>
              <w:t>DACs</w:t>
            </w:r>
          </w:p>
          <w:p w14:paraId="4C93B361" w14:textId="77777777" w:rsidR="00ED648F" w:rsidRPr="00595D31" w:rsidRDefault="00ED648F">
            <w:pPr>
              <w:rPr>
                <w:rFonts w:ascii="Calibri" w:eastAsia="Calibri" w:hAnsi="Calibri"/>
                <w:sz w:val="22"/>
                <w:szCs w:val="22"/>
              </w:rPr>
            </w:pPr>
            <w:r w:rsidRPr="00595D31">
              <w:rPr>
                <w:rFonts w:ascii="Calibri" w:eastAsia="Calibri" w:hAnsi="Calibri"/>
                <w:sz w:val="22"/>
                <w:szCs w:val="22"/>
              </w:rPr>
              <w:t>(if applicable)</w:t>
            </w:r>
          </w:p>
        </w:tc>
        <w:tc>
          <w:tcPr>
            <w:tcW w:w="1539" w:type="dxa"/>
            <w:tcBorders>
              <w:top w:val="single" w:sz="4" w:space="0" w:color="auto"/>
              <w:left w:val="single" w:sz="4" w:space="0" w:color="auto"/>
              <w:bottom w:val="single" w:sz="4" w:space="0" w:color="auto"/>
              <w:right w:val="single" w:sz="4" w:space="0" w:color="auto"/>
            </w:tcBorders>
            <w:hideMark/>
          </w:tcPr>
          <w:p w14:paraId="5955662E" w14:textId="77777777" w:rsidR="00ED648F" w:rsidRPr="00595D31" w:rsidRDefault="00ED648F">
            <w:pPr>
              <w:rPr>
                <w:rFonts w:ascii="Calibri" w:eastAsia="Calibri" w:hAnsi="Calibri"/>
                <w:sz w:val="22"/>
                <w:szCs w:val="22"/>
              </w:rPr>
            </w:pPr>
            <w:r w:rsidRPr="00595D31">
              <w:rPr>
                <w:rFonts w:ascii="Calibri" w:eastAsia="Calibri" w:hAnsi="Calibri"/>
                <w:sz w:val="22"/>
                <w:szCs w:val="22"/>
              </w:rPr>
              <w:t>MWBE/SDVOB</w:t>
            </w:r>
          </w:p>
          <w:p w14:paraId="3C3DD9AA" w14:textId="77777777" w:rsidR="00ED648F" w:rsidRPr="00595D31" w:rsidRDefault="00ED648F">
            <w:pPr>
              <w:rPr>
                <w:rFonts w:ascii="Calibri" w:eastAsia="Calibri" w:hAnsi="Calibri"/>
                <w:sz w:val="22"/>
                <w:szCs w:val="22"/>
              </w:rPr>
            </w:pPr>
            <w:r w:rsidRPr="00595D31">
              <w:rPr>
                <w:rFonts w:ascii="Calibri" w:eastAsia="Calibri" w:hAnsi="Calibri"/>
                <w:sz w:val="22"/>
                <w:szCs w:val="22"/>
              </w:rPr>
              <w:t>(if applicable)</w:t>
            </w:r>
          </w:p>
        </w:tc>
      </w:tr>
      <w:tr w:rsidR="00AA2CF1" w:rsidRPr="00595D31" w14:paraId="189A1C06" w14:textId="77777777" w:rsidTr="00ED648F">
        <w:tc>
          <w:tcPr>
            <w:tcW w:w="1108" w:type="dxa"/>
            <w:tcBorders>
              <w:top w:val="single" w:sz="4" w:space="0" w:color="auto"/>
              <w:left w:val="single" w:sz="4" w:space="0" w:color="auto"/>
              <w:bottom w:val="single" w:sz="4" w:space="0" w:color="auto"/>
              <w:right w:val="single" w:sz="4" w:space="0" w:color="auto"/>
            </w:tcBorders>
          </w:tcPr>
          <w:p w14:paraId="02B3A373" w14:textId="77777777" w:rsidR="00ED648F" w:rsidRPr="00595D31" w:rsidRDefault="00ED648F">
            <w:pPr>
              <w:rPr>
                <w:rFonts w:ascii="Calibri" w:eastAsia="Calibri" w:hAnsi="Calibri"/>
                <w:sz w:val="22"/>
                <w:szCs w:val="22"/>
              </w:rPr>
            </w:pPr>
          </w:p>
        </w:tc>
        <w:tc>
          <w:tcPr>
            <w:tcW w:w="1098" w:type="dxa"/>
            <w:tcBorders>
              <w:top w:val="single" w:sz="4" w:space="0" w:color="auto"/>
              <w:left w:val="single" w:sz="4" w:space="0" w:color="auto"/>
              <w:bottom w:val="single" w:sz="4" w:space="0" w:color="auto"/>
              <w:right w:val="single" w:sz="4" w:space="0" w:color="auto"/>
            </w:tcBorders>
          </w:tcPr>
          <w:p w14:paraId="409235D7" w14:textId="77777777" w:rsidR="00ED648F" w:rsidRPr="00595D31" w:rsidRDefault="00ED648F">
            <w:pPr>
              <w:rPr>
                <w:rFonts w:ascii="Calibri" w:eastAsia="Calibri" w:hAnsi="Calibri"/>
                <w:sz w:val="22"/>
                <w:szCs w:val="22"/>
              </w:rPr>
            </w:pPr>
          </w:p>
        </w:tc>
        <w:tc>
          <w:tcPr>
            <w:tcW w:w="1097" w:type="dxa"/>
            <w:tcBorders>
              <w:top w:val="single" w:sz="4" w:space="0" w:color="auto"/>
              <w:left w:val="single" w:sz="4" w:space="0" w:color="auto"/>
              <w:bottom w:val="single" w:sz="4" w:space="0" w:color="auto"/>
              <w:right w:val="single" w:sz="4" w:space="0" w:color="auto"/>
            </w:tcBorders>
          </w:tcPr>
          <w:p w14:paraId="44284263" w14:textId="77777777" w:rsidR="00ED648F" w:rsidRPr="00595D31" w:rsidRDefault="00ED648F">
            <w:pPr>
              <w:rPr>
                <w:rFonts w:ascii="Calibri" w:eastAsia="Calibri" w:hAnsi="Calibri"/>
                <w:sz w:val="22"/>
                <w:szCs w:val="22"/>
              </w:rPr>
            </w:pPr>
          </w:p>
        </w:tc>
        <w:tc>
          <w:tcPr>
            <w:tcW w:w="1284" w:type="dxa"/>
            <w:tcBorders>
              <w:top w:val="single" w:sz="4" w:space="0" w:color="auto"/>
              <w:left w:val="single" w:sz="4" w:space="0" w:color="auto"/>
              <w:bottom w:val="single" w:sz="4" w:space="0" w:color="auto"/>
              <w:right w:val="single" w:sz="4" w:space="0" w:color="auto"/>
            </w:tcBorders>
          </w:tcPr>
          <w:p w14:paraId="5787B32B" w14:textId="77777777" w:rsidR="00ED648F" w:rsidRPr="00595D31" w:rsidRDefault="00ED648F">
            <w:pPr>
              <w:rPr>
                <w:rFonts w:ascii="Calibri" w:eastAsia="Calibri" w:hAnsi="Calibri"/>
                <w:sz w:val="22"/>
                <w:szCs w:val="22"/>
              </w:rPr>
            </w:pPr>
          </w:p>
        </w:tc>
        <w:tc>
          <w:tcPr>
            <w:tcW w:w="1141" w:type="dxa"/>
            <w:tcBorders>
              <w:top w:val="single" w:sz="4" w:space="0" w:color="auto"/>
              <w:left w:val="single" w:sz="4" w:space="0" w:color="auto"/>
              <w:bottom w:val="single" w:sz="4" w:space="0" w:color="auto"/>
              <w:right w:val="single" w:sz="4" w:space="0" w:color="auto"/>
            </w:tcBorders>
          </w:tcPr>
          <w:p w14:paraId="0BF16558" w14:textId="77777777" w:rsidR="00ED648F" w:rsidRPr="00595D31" w:rsidRDefault="00ED648F">
            <w:pPr>
              <w:rPr>
                <w:rFonts w:ascii="Calibri" w:eastAsia="Calibri" w:hAnsi="Calibri"/>
                <w:sz w:val="22"/>
                <w:szCs w:val="22"/>
              </w:rPr>
            </w:pPr>
          </w:p>
        </w:tc>
        <w:tc>
          <w:tcPr>
            <w:tcW w:w="972" w:type="dxa"/>
            <w:tcBorders>
              <w:top w:val="single" w:sz="4" w:space="0" w:color="auto"/>
              <w:left w:val="single" w:sz="4" w:space="0" w:color="auto"/>
              <w:bottom w:val="single" w:sz="4" w:space="0" w:color="auto"/>
              <w:right w:val="single" w:sz="4" w:space="0" w:color="auto"/>
            </w:tcBorders>
          </w:tcPr>
          <w:p w14:paraId="46C9A9F3" w14:textId="77777777" w:rsidR="00ED648F" w:rsidRPr="00595D31" w:rsidRDefault="00ED648F">
            <w:pPr>
              <w:rPr>
                <w:rFonts w:ascii="Calibri" w:eastAsia="Calibri" w:hAnsi="Calibri"/>
                <w:sz w:val="22"/>
                <w:szCs w:val="22"/>
              </w:rPr>
            </w:pPr>
          </w:p>
        </w:tc>
        <w:tc>
          <w:tcPr>
            <w:tcW w:w="1111" w:type="dxa"/>
            <w:tcBorders>
              <w:top w:val="single" w:sz="4" w:space="0" w:color="auto"/>
              <w:left w:val="single" w:sz="4" w:space="0" w:color="auto"/>
              <w:bottom w:val="single" w:sz="4" w:space="0" w:color="auto"/>
              <w:right w:val="single" w:sz="4" w:space="0" w:color="auto"/>
            </w:tcBorders>
          </w:tcPr>
          <w:p w14:paraId="4189A5F8" w14:textId="77777777" w:rsidR="00ED648F" w:rsidRPr="00595D31" w:rsidRDefault="00ED648F">
            <w:pPr>
              <w:rPr>
                <w:rFonts w:ascii="Calibri" w:eastAsia="Calibri" w:hAnsi="Calibri"/>
                <w:sz w:val="22"/>
                <w:szCs w:val="22"/>
              </w:rPr>
            </w:pPr>
          </w:p>
        </w:tc>
        <w:tc>
          <w:tcPr>
            <w:tcW w:w="1539" w:type="dxa"/>
            <w:tcBorders>
              <w:top w:val="single" w:sz="4" w:space="0" w:color="auto"/>
              <w:left w:val="single" w:sz="4" w:space="0" w:color="auto"/>
              <w:bottom w:val="single" w:sz="4" w:space="0" w:color="auto"/>
              <w:right w:val="single" w:sz="4" w:space="0" w:color="auto"/>
            </w:tcBorders>
          </w:tcPr>
          <w:p w14:paraId="58B0FB00" w14:textId="77777777" w:rsidR="00ED648F" w:rsidRPr="00595D31" w:rsidRDefault="00ED648F">
            <w:pPr>
              <w:rPr>
                <w:rFonts w:ascii="Calibri" w:eastAsia="Calibri" w:hAnsi="Calibri"/>
                <w:sz w:val="22"/>
                <w:szCs w:val="22"/>
              </w:rPr>
            </w:pPr>
          </w:p>
        </w:tc>
      </w:tr>
      <w:tr w:rsidR="00AA2CF1" w:rsidRPr="00595D31" w14:paraId="2758CA6D" w14:textId="77777777" w:rsidTr="00ED648F">
        <w:tc>
          <w:tcPr>
            <w:tcW w:w="1108" w:type="dxa"/>
            <w:tcBorders>
              <w:top w:val="single" w:sz="4" w:space="0" w:color="auto"/>
              <w:left w:val="single" w:sz="4" w:space="0" w:color="auto"/>
              <w:bottom w:val="single" w:sz="4" w:space="0" w:color="auto"/>
              <w:right w:val="single" w:sz="4" w:space="0" w:color="auto"/>
            </w:tcBorders>
          </w:tcPr>
          <w:p w14:paraId="6B31D0AB" w14:textId="77777777" w:rsidR="00ED648F" w:rsidRPr="00595D31" w:rsidRDefault="00ED648F">
            <w:pPr>
              <w:rPr>
                <w:rFonts w:ascii="Calibri" w:eastAsia="Calibri" w:hAnsi="Calibri"/>
                <w:sz w:val="22"/>
                <w:szCs w:val="22"/>
              </w:rPr>
            </w:pPr>
          </w:p>
        </w:tc>
        <w:tc>
          <w:tcPr>
            <w:tcW w:w="1098" w:type="dxa"/>
            <w:tcBorders>
              <w:top w:val="single" w:sz="4" w:space="0" w:color="auto"/>
              <w:left w:val="single" w:sz="4" w:space="0" w:color="auto"/>
              <w:bottom w:val="single" w:sz="4" w:space="0" w:color="auto"/>
              <w:right w:val="single" w:sz="4" w:space="0" w:color="auto"/>
            </w:tcBorders>
          </w:tcPr>
          <w:p w14:paraId="711F1CB1" w14:textId="77777777" w:rsidR="00ED648F" w:rsidRPr="00595D31" w:rsidRDefault="00ED648F">
            <w:pPr>
              <w:rPr>
                <w:rFonts w:ascii="Calibri" w:eastAsia="Calibri" w:hAnsi="Calibri"/>
                <w:sz w:val="22"/>
                <w:szCs w:val="22"/>
              </w:rPr>
            </w:pPr>
          </w:p>
        </w:tc>
        <w:tc>
          <w:tcPr>
            <w:tcW w:w="1097" w:type="dxa"/>
            <w:tcBorders>
              <w:top w:val="single" w:sz="4" w:space="0" w:color="auto"/>
              <w:left w:val="single" w:sz="4" w:space="0" w:color="auto"/>
              <w:bottom w:val="single" w:sz="4" w:space="0" w:color="auto"/>
              <w:right w:val="single" w:sz="4" w:space="0" w:color="auto"/>
            </w:tcBorders>
          </w:tcPr>
          <w:p w14:paraId="519C93C8" w14:textId="77777777" w:rsidR="00ED648F" w:rsidRPr="00595D31" w:rsidRDefault="00ED648F">
            <w:pPr>
              <w:rPr>
                <w:rFonts w:ascii="Calibri" w:eastAsia="Calibri" w:hAnsi="Calibri"/>
                <w:sz w:val="22"/>
                <w:szCs w:val="22"/>
              </w:rPr>
            </w:pPr>
          </w:p>
        </w:tc>
        <w:tc>
          <w:tcPr>
            <w:tcW w:w="1284" w:type="dxa"/>
            <w:tcBorders>
              <w:top w:val="single" w:sz="4" w:space="0" w:color="auto"/>
              <w:left w:val="single" w:sz="4" w:space="0" w:color="auto"/>
              <w:bottom w:val="single" w:sz="4" w:space="0" w:color="auto"/>
              <w:right w:val="single" w:sz="4" w:space="0" w:color="auto"/>
            </w:tcBorders>
          </w:tcPr>
          <w:p w14:paraId="7EDE45A1" w14:textId="77777777" w:rsidR="00ED648F" w:rsidRPr="00595D31" w:rsidRDefault="00ED648F">
            <w:pPr>
              <w:rPr>
                <w:rFonts w:ascii="Calibri" w:eastAsia="Calibri" w:hAnsi="Calibri"/>
                <w:sz w:val="22"/>
                <w:szCs w:val="22"/>
              </w:rPr>
            </w:pPr>
          </w:p>
        </w:tc>
        <w:tc>
          <w:tcPr>
            <w:tcW w:w="1141" w:type="dxa"/>
            <w:tcBorders>
              <w:top w:val="single" w:sz="4" w:space="0" w:color="auto"/>
              <w:left w:val="single" w:sz="4" w:space="0" w:color="auto"/>
              <w:bottom w:val="single" w:sz="4" w:space="0" w:color="auto"/>
              <w:right w:val="single" w:sz="4" w:space="0" w:color="auto"/>
            </w:tcBorders>
          </w:tcPr>
          <w:p w14:paraId="302239DC" w14:textId="77777777" w:rsidR="00ED648F" w:rsidRPr="00595D31" w:rsidRDefault="00ED648F">
            <w:pPr>
              <w:rPr>
                <w:rFonts w:ascii="Calibri" w:eastAsia="Calibri" w:hAnsi="Calibri"/>
                <w:sz w:val="22"/>
                <w:szCs w:val="22"/>
              </w:rPr>
            </w:pPr>
          </w:p>
        </w:tc>
        <w:tc>
          <w:tcPr>
            <w:tcW w:w="972" w:type="dxa"/>
            <w:tcBorders>
              <w:top w:val="single" w:sz="4" w:space="0" w:color="auto"/>
              <w:left w:val="single" w:sz="4" w:space="0" w:color="auto"/>
              <w:bottom w:val="single" w:sz="4" w:space="0" w:color="auto"/>
              <w:right w:val="single" w:sz="4" w:space="0" w:color="auto"/>
            </w:tcBorders>
          </w:tcPr>
          <w:p w14:paraId="2C1276E1" w14:textId="77777777" w:rsidR="00ED648F" w:rsidRPr="00595D31" w:rsidRDefault="00ED648F">
            <w:pPr>
              <w:rPr>
                <w:rFonts w:ascii="Calibri" w:eastAsia="Calibri" w:hAnsi="Calibri"/>
                <w:sz w:val="22"/>
                <w:szCs w:val="22"/>
              </w:rPr>
            </w:pPr>
          </w:p>
        </w:tc>
        <w:tc>
          <w:tcPr>
            <w:tcW w:w="1111" w:type="dxa"/>
            <w:tcBorders>
              <w:top w:val="single" w:sz="4" w:space="0" w:color="auto"/>
              <w:left w:val="single" w:sz="4" w:space="0" w:color="auto"/>
              <w:bottom w:val="single" w:sz="4" w:space="0" w:color="auto"/>
              <w:right w:val="single" w:sz="4" w:space="0" w:color="auto"/>
            </w:tcBorders>
          </w:tcPr>
          <w:p w14:paraId="5B6753ED" w14:textId="77777777" w:rsidR="00ED648F" w:rsidRPr="00595D31" w:rsidRDefault="00ED648F">
            <w:pPr>
              <w:rPr>
                <w:rFonts w:ascii="Calibri" w:eastAsia="Calibri" w:hAnsi="Calibri"/>
                <w:sz w:val="22"/>
                <w:szCs w:val="22"/>
              </w:rPr>
            </w:pPr>
          </w:p>
        </w:tc>
        <w:tc>
          <w:tcPr>
            <w:tcW w:w="1539" w:type="dxa"/>
            <w:tcBorders>
              <w:top w:val="single" w:sz="4" w:space="0" w:color="auto"/>
              <w:left w:val="single" w:sz="4" w:space="0" w:color="auto"/>
              <w:bottom w:val="single" w:sz="4" w:space="0" w:color="auto"/>
              <w:right w:val="single" w:sz="4" w:space="0" w:color="auto"/>
            </w:tcBorders>
          </w:tcPr>
          <w:p w14:paraId="260BA229" w14:textId="77777777" w:rsidR="00ED648F" w:rsidRPr="00595D31" w:rsidRDefault="00ED648F">
            <w:pPr>
              <w:rPr>
                <w:rFonts w:ascii="Calibri" w:eastAsia="Calibri" w:hAnsi="Calibri"/>
                <w:sz w:val="22"/>
                <w:szCs w:val="22"/>
              </w:rPr>
            </w:pPr>
          </w:p>
        </w:tc>
      </w:tr>
    </w:tbl>
    <w:p w14:paraId="145A6EAC"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tab/>
      </w:r>
      <w:r w:rsidRPr="00595D31">
        <w:rPr>
          <w:rFonts w:ascii="Calibri" w:eastAsia="Calibri" w:hAnsi="Calibri"/>
          <w:sz w:val="22"/>
          <w:szCs w:val="22"/>
        </w:rPr>
        <w:tab/>
      </w:r>
      <w:r w:rsidRPr="00595D31">
        <w:rPr>
          <w:rFonts w:ascii="Calibri" w:eastAsia="Calibri" w:hAnsi="Calibri"/>
          <w:sz w:val="22"/>
          <w:szCs w:val="22"/>
        </w:rPr>
        <w:tab/>
      </w:r>
      <w:r w:rsidRPr="00595D31">
        <w:rPr>
          <w:rFonts w:ascii="Calibri" w:eastAsia="Calibri" w:hAnsi="Calibri"/>
          <w:sz w:val="22"/>
          <w:szCs w:val="22"/>
        </w:rPr>
        <w:tab/>
      </w:r>
      <w:r w:rsidRPr="00595D31">
        <w:rPr>
          <w:rFonts w:ascii="Calibri" w:eastAsia="Calibri" w:hAnsi="Calibri"/>
          <w:sz w:val="22"/>
          <w:szCs w:val="22"/>
        </w:rPr>
        <w:tab/>
      </w:r>
    </w:p>
    <w:p w14:paraId="6C54835D" w14:textId="77777777" w:rsidR="00ED648F" w:rsidRPr="00595D31" w:rsidRDefault="00ED648F" w:rsidP="00ED648F">
      <w:pPr>
        <w:rPr>
          <w:rFonts w:ascii="Calibri" w:eastAsia="Calibri" w:hAnsi="Calibri"/>
          <w:sz w:val="22"/>
          <w:szCs w:val="22"/>
        </w:rPr>
      </w:pPr>
    </w:p>
    <w:p w14:paraId="0140808C"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br w:type="page"/>
      </w:r>
    </w:p>
    <w:p w14:paraId="229034C8" w14:textId="77777777" w:rsidR="00ED648F" w:rsidRPr="00595D31" w:rsidRDefault="00ED648F" w:rsidP="00ED648F">
      <w:pPr>
        <w:rPr>
          <w:rFonts w:ascii="Calibri Light" w:hAnsi="Calibri Light"/>
          <w:sz w:val="26"/>
          <w:szCs w:val="26"/>
        </w:rPr>
      </w:pPr>
      <w:r w:rsidRPr="00595D31">
        <w:rPr>
          <w:rFonts w:ascii="Calibri Light" w:hAnsi="Calibri Light"/>
          <w:sz w:val="26"/>
          <w:szCs w:val="26"/>
        </w:rPr>
        <w:lastRenderedPageBreak/>
        <w:t>Appendix N.1: Project MWBE/SDVOB Utilization Update</w:t>
      </w:r>
    </w:p>
    <w:p w14:paraId="11459FCC" w14:textId="77777777" w:rsidR="00ED648F" w:rsidRPr="00595D31" w:rsidRDefault="00ED648F" w:rsidP="00ED648F">
      <w:pPr>
        <w:rPr>
          <w:rFonts w:ascii="Calibri Light" w:hAnsi="Calibri Light"/>
          <w:sz w:val="26"/>
          <w:szCs w:val="26"/>
        </w:rPr>
      </w:pPr>
    </w:p>
    <w:tbl>
      <w:tblPr>
        <w:tblStyle w:val="TableGrid"/>
        <w:tblW w:w="0" w:type="auto"/>
        <w:tblLook w:val="06A0" w:firstRow="1" w:lastRow="0" w:firstColumn="1" w:lastColumn="0" w:noHBand="1" w:noVBand="1"/>
      </w:tblPr>
      <w:tblGrid>
        <w:gridCol w:w="6918"/>
        <w:gridCol w:w="2422"/>
      </w:tblGrid>
      <w:tr w:rsidR="00AA2CF1" w:rsidRPr="00595D31" w14:paraId="39AF94D3" w14:textId="77777777" w:rsidTr="00ED648F">
        <w:trPr>
          <w:trHeight w:val="900"/>
        </w:trPr>
        <w:tc>
          <w:tcPr>
            <w:tcW w:w="6934" w:type="dxa"/>
            <w:tcBorders>
              <w:top w:val="single" w:sz="8" w:space="0" w:color="auto"/>
              <w:left w:val="single" w:sz="8" w:space="0" w:color="auto"/>
              <w:bottom w:val="single" w:sz="4" w:space="0" w:color="auto"/>
              <w:right w:val="single" w:sz="4" w:space="0" w:color="auto"/>
            </w:tcBorders>
            <w:vAlign w:val="bottom"/>
            <w:hideMark/>
          </w:tcPr>
          <w:p w14:paraId="37100A7F" w14:textId="77777777" w:rsidR="00ED648F" w:rsidRPr="00595D31" w:rsidRDefault="00ED648F">
            <w:pPr>
              <w:rPr>
                <w:rFonts w:ascii="Calibri" w:eastAsia="Calibri" w:hAnsi="Calibri" w:cs="Calibri"/>
                <w:sz w:val="22"/>
                <w:szCs w:val="22"/>
              </w:rPr>
            </w:pPr>
            <w:r w:rsidRPr="00595D31">
              <w:rPr>
                <w:rFonts w:ascii="Calibri" w:eastAsia="Calibri" w:hAnsi="Calibri" w:cs="Calibri"/>
                <w:b/>
                <w:bCs/>
                <w:sz w:val="22"/>
                <w:szCs w:val="22"/>
              </w:rPr>
              <w:t>Commitment to Diversity, Equity, and Inclusion Information:</w:t>
            </w:r>
            <w:r w:rsidRPr="00595D31">
              <w:rPr>
                <w:rFonts w:ascii="Calibri" w:eastAsia="Calibri" w:hAnsi="Calibri" w:cs="Calibri"/>
                <w:sz w:val="22"/>
                <w:szCs w:val="22"/>
              </w:rPr>
              <w:t xml:space="preserve"> Please include information related to the </w:t>
            </w:r>
            <w:r w:rsidRPr="00595D31">
              <w:rPr>
                <w:rFonts w:ascii="Calibri" w:eastAsia="Calibri" w:hAnsi="Calibri" w:cs="Calibri"/>
                <w:b/>
                <w:bCs/>
                <w:sz w:val="22"/>
                <w:szCs w:val="22"/>
              </w:rPr>
              <w:t>Proposer, and each contractor’s and subcontractor’s</w:t>
            </w:r>
            <w:r w:rsidRPr="00595D31">
              <w:rPr>
                <w:rFonts w:ascii="Calibri" w:eastAsia="Calibri" w:hAnsi="Calibri" w:cs="Calibri"/>
                <w:sz w:val="22"/>
                <w:szCs w:val="22"/>
              </w:rPr>
              <w:t xml:space="preserve"> (over $500,000) adoption of practices and policies that promote diversity, </w:t>
            </w:r>
            <w:proofErr w:type="gramStart"/>
            <w:r w:rsidRPr="00595D31">
              <w:rPr>
                <w:rFonts w:ascii="Calibri" w:eastAsia="Calibri" w:hAnsi="Calibri" w:cs="Calibri"/>
                <w:sz w:val="22"/>
                <w:szCs w:val="22"/>
              </w:rPr>
              <w:t>equity</w:t>
            </w:r>
            <w:proofErr w:type="gramEnd"/>
            <w:r w:rsidRPr="00595D31">
              <w:rPr>
                <w:rFonts w:ascii="Calibri" w:eastAsia="Calibri" w:hAnsi="Calibri" w:cs="Calibri"/>
                <w:sz w:val="22"/>
                <w:szCs w:val="22"/>
              </w:rPr>
              <w:t xml:space="preserve"> and inclusion.</w:t>
            </w:r>
          </w:p>
        </w:tc>
        <w:tc>
          <w:tcPr>
            <w:tcW w:w="2426" w:type="dxa"/>
            <w:tcBorders>
              <w:top w:val="single" w:sz="8" w:space="0" w:color="auto"/>
              <w:left w:val="single" w:sz="4" w:space="0" w:color="auto"/>
              <w:bottom w:val="single" w:sz="4" w:space="0" w:color="auto"/>
              <w:right w:val="single" w:sz="8" w:space="0" w:color="auto"/>
            </w:tcBorders>
            <w:vAlign w:val="bottom"/>
            <w:hideMark/>
          </w:tcPr>
          <w:p w14:paraId="7D6F80DD" w14:textId="77777777" w:rsidR="00ED648F" w:rsidRPr="00595D31" w:rsidRDefault="00ED648F">
            <w:pPr>
              <w:jc w:val="center"/>
              <w:rPr>
                <w:rFonts w:ascii="Calibri" w:eastAsia="Calibri" w:hAnsi="Calibri" w:cs="Calibri"/>
                <w:b/>
                <w:bCs/>
                <w:sz w:val="22"/>
                <w:szCs w:val="22"/>
              </w:rPr>
            </w:pPr>
            <w:r w:rsidRPr="00595D31">
              <w:rPr>
                <w:rFonts w:ascii="Calibri" w:eastAsia="Calibri" w:hAnsi="Calibri" w:cs="Calibri"/>
                <w:b/>
                <w:bCs/>
                <w:sz w:val="22"/>
                <w:szCs w:val="22"/>
              </w:rPr>
              <w:t>Responses</w:t>
            </w:r>
          </w:p>
        </w:tc>
      </w:tr>
      <w:tr w:rsidR="00AA2CF1" w:rsidRPr="00595D31" w14:paraId="5A8C65AA" w14:textId="77777777" w:rsidTr="00ED648F">
        <w:trPr>
          <w:trHeight w:val="300"/>
        </w:trPr>
        <w:tc>
          <w:tcPr>
            <w:tcW w:w="6934" w:type="dxa"/>
            <w:tcBorders>
              <w:top w:val="single" w:sz="4" w:space="0" w:color="auto"/>
              <w:left w:val="single" w:sz="8" w:space="0" w:color="auto"/>
              <w:bottom w:val="single" w:sz="4" w:space="0" w:color="auto"/>
              <w:right w:val="single" w:sz="4" w:space="0" w:color="auto"/>
            </w:tcBorders>
            <w:vAlign w:val="center"/>
            <w:hideMark/>
          </w:tcPr>
          <w:p w14:paraId="1FED23EB"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Does your company have a policy to respond to incidents of discrimination?</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6787A9DD"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7D07C456" w14:textId="77777777" w:rsidTr="00ED648F">
        <w:trPr>
          <w:trHeight w:val="300"/>
        </w:trPr>
        <w:tc>
          <w:tcPr>
            <w:tcW w:w="6934" w:type="dxa"/>
            <w:tcBorders>
              <w:top w:val="single" w:sz="4" w:space="0" w:color="auto"/>
              <w:left w:val="single" w:sz="8" w:space="0" w:color="auto"/>
              <w:bottom w:val="single" w:sz="4" w:space="0" w:color="auto"/>
              <w:right w:val="single" w:sz="4" w:space="0" w:color="auto"/>
            </w:tcBorders>
            <w:vAlign w:val="center"/>
            <w:hideMark/>
          </w:tcPr>
          <w:p w14:paraId="5725178D"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Does your company have employee diversity training or diversity awareness events?</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45057289"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401291DA" w14:textId="77777777" w:rsidTr="00ED648F">
        <w:trPr>
          <w:trHeight w:val="300"/>
        </w:trPr>
        <w:tc>
          <w:tcPr>
            <w:tcW w:w="6934" w:type="dxa"/>
            <w:tcBorders>
              <w:top w:val="single" w:sz="4" w:space="0" w:color="auto"/>
              <w:left w:val="single" w:sz="8" w:space="0" w:color="auto"/>
              <w:bottom w:val="single" w:sz="4" w:space="0" w:color="auto"/>
              <w:right w:val="single" w:sz="4" w:space="0" w:color="auto"/>
            </w:tcBorders>
            <w:vAlign w:val="center"/>
            <w:hideMark/>
          </w:tcPr>
          <w:p w14:paraId="2E041DE4"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Does your company have strategies, policies, or programs to increase the number of:</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6EFB7709"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32D4B2DE" w14:textId="77777777" w:rsidTr="00ED648F">
        <w:trPr>
          <w:trHeight w:val="300"/>
        </w:trPr>
        <w:tc>
          <w:tcPr>
            <w:tcW w:w="6934" w:type="dxa"/>
            <w:tcBorders>
              <w:top w:val="single" w:sz="4" w:space="0" w:color="auto"/>
              <w:left w:val="single" w:sz="8" w:space="0" w:color="auto"/>
              <w:bottom w:val="single" w:sz="4" w:space="0" w:color="auto"/>
              <w:right w:val="single" w:sz="4" w:space="0" w:color="auto"/>
            </w:tcBorders>
            <w:vAlign w:val="center"/>
            <w:hideMark/>
          </w:tcPr>
          <w:p w14:paraId="23721C28"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1.       female hires?</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6BAEFAB4"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2F92FC8C" w14:textId="77777777" w:rsidTr="00ED648F">
        <w:trPr>
          <w:trHeight w:val="300"/>
        </w:trPr>
        <w:tc>
          <w:tcPr>
            <w:tcW w:w="6934" w:type="dxa"/>
            <w:tcBorders>
              <w:top w:val="single" w:sz="4" w:space="0" w:color="auto"/>
              <w:left w:val="single" w:sz="8" w:space="0" w:color="auto"/>
              <w:bottom w:val="single" w:sz="4" w:space="0" w:color="auto"/>
              <w:right w:val="single" w:sz="4" w:space="0" w:color="auto"/>
            </w:tcBorders>
            <w:vAlign w:val="center"/>
            <w:hideMark/>
          </w:tcPr>
          <w:p w14:paraId="24DEC2A5"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2.       minority hires?</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10DDFF2C"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0DA4FA07" w14:textId="77777777" w:rsidTr="00ED648F">
        <w:trPr>
          <w:trHeight w:val="300"/>
        </w:trPr>
        <w:tc>
          <w:tcPr>
            <w:tcW w:w="6934" w:type="dxa"/>
            <w:tcBorders>
              <w:top w:val="single" w:sz="4" w:space="0" w:color="auto"/>
              <w:left w:val="single" w:sz="8" w:space="0" w:color="auto"/>
              <w:bottom w:val="single" w:sz="4" w:space="0" w:color="auto"/>
              <w:right w:val="single" w:sz="4" w:space="0" w:color="auto"/>
            </w:tcBorders>
            <w:vAlign w:val="center"/>
            <w:hideMark/>
          </w:tcPr>
          <w:p w14:paraId="34EF5E3A"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3.       LGBTQ+ hires?</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5DFEA8F7"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01774ED0" w14:textId="77777777" w:rsidTr="00ED648F">
        <w:trPr>
          <w:trHeight w:val="300"/>
        </w:trPr>
        <w:tc>
          <w:tcPr>
            <w:tcW w:w="6934" w:type="dxa"/>
            <w:tcBorders>
              <w:top w:val="single" w:sz="4" w:space="0" w:color="auto"/>
              <w:left w:val="single" w:sz="8" w:space="0" w:color="auto"/>
              <w:bottom w:val="single" w:sz="4" w:space="0" w:color="auto"/>
              <w:right w:val="single" w:sz="4" w:space="0" w:color="auto"/>
            </w:tcBorders>
            <w:vAlign w:val="center"/>
            <w:hideMark/>
          </w:tcPr>
          <w:p w14:paraId="0D18A069"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4.       veteran hires?</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04CE82A9"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596F0922" w14:textId="77777777" w:rsidTr="00ED648F">
        <w:trPr>
          <w:trHeight w:val="600"/>
        </w:trPr>
        <w:tc>
          <w:tcPr>
            <w:tcW w:w="6934" w:type="dxa"/>
            <w:tcBorders>
              <w:top w:val="single" w:sz="4" w:space="0" w:color="auto"/>
              <w:left w:val="single" w:sz="8" w:space="0" w:color="auto"/>
              <w:bottom w:val="single" w:sz="4" w:space="0" w:color="auto"/>
              <w:right w:val="single" w:sz="4" w:space="0" w:color="auto"/>
            </w:tcBorders>
            <w:vAlign w:val="center"/>
            <w:hideMark/>
          </w:tcPr>
          <w:p w14:paraId="591724A1"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Does your company have a supplier diversity program, or a Chief Diversity Officer or other individual who is tasked with supplier diversity initiatives?</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67E50EA0"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02B819C7" w14:textId="77777777" w:rsidTr="00ED648F">
        <w:trPr>
          <w:trHeight w:val="600"/>
        </w:trPr>
        <w:tc>
          <w:tcPr>
            <w:tcW w:w="6934" w:type="dxa"/>
            <w:tcBorders>
              <w:top w:val="single" w:sz="4" w:space="0" w:color="auto"/>
              <w:left w:val="single" w:sz="8" w:space="0" w:color="auto"/>
              <w:bottom w:val="single" w:sz="4" w:space="0" w:color="auto"/>
              <w:right w:val="single" w:sz="4" w:space="0" w:color="auto"/>
            </w:tcBorders>
            <w:vAlign w:val="center"/>
            <w:hideMark/>
          </w:tcPr>
          <w:p w14:paraId="13BE449B"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Is your company participating in a government approved minority- and women-owned business enterprise mentor-protégé program?</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055AAD54"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68CBE8B2" w14:textId="77777777" w:rsidTr="00ED648F">
        <w:trPr>
          <w:trHeight w:val="300"/>
        </w:trPr>
        <w:tc>
          <w:tcPr>
            <w:tcW w:w="6934" w:type="dxa"/>
            <w:tcBorders>
              <w:top w:val="single" w:sz="4" w:space="0" w:color="auto"/>
              <w:left w:val="single" w:sz="8" w:space="0" w:color="auto"/>
              <w:bottom w:val="single" w:sz="4" w:space="0" w:color="auto"/>
              <w:right w:val="single" w:sz="4" w:space="0" w:color="auto"/>
            </w:tcBorders>
            <w:vAlign w:val="center"/>
            <w:hideMark/>
          </w:tcPr>
          <w:p w14:paraId="6BC1ABDA"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Does your company have the following policies or programs?</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7FEAABC0"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65516865" w14:textId="77777777" w:rsidTr="00ED648F">
        <w:trPr>
          <w:trHeight w:val="300"/>
        </w:trPr>
        <w:tc>
          <w:tcPr>
            <w:tcW w:w="6934" w:type="dxa"/>
            <w:tcBorders>
              <w:top w:val="single" w:sz="4" w:space="0" w:color="auto"/>
              <w:left w:val="single" w:sz="8" w:space="0" w:color="auto"/>
              <w:bottom w:val="single" w:sz="4" w:space="0" w:color="auto"/>
              <w:right w:val="single" w:sz="4" w:space="0" w:color="auto"/>
            </w:tcBorders>
            <w:vAlign w:val="center"/>
            <w:hideMark/>
          </w:tcPr>
          <w:p w14:paraId="71AAEFEB"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1. Mentorship programs for women</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45C302DB"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46FA6EC7" w14:textId="77777777" w:rsidTr="00ED648F">
        <w:trPr>
          <w:trHeight w:val="300"/>
        </w:trPr>
        <w:tc>
          <w:tcPr>
            <w:tcW w:w="6934" w:type="dxa"/>
            <w:tcBorders>
              <w:top w:val="single" w:sz="4" w:space="0" w:color="auto"/>
              <w:left w:val="single" w:sz="8" w:space="0" w:color="auto"/>
              <w:bottom w:val="single" w:sz="4" w:space="0" w:color="auto"/>
              <w:right w:val="single" w:sz="4" w:space="0" w:color="auto"/>
            </w:tcBorders>
            <w:vAlign w:val="center"/>
            <w:hideMark/>
          </w:tcPr>
          <w:p w14:paraId="7F1EC68D"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2. Mentorship programs for minorities</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5AB40396"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67B12596" w14:textId="77777777" w:rsidTr="00ED648F">
        <w:trPr>
          <w:trHeight w:val="300"/>
        </w:trPr>
        <w:tc>
          <w:tcPr>
            <w:tcW w:w="6934" w:type="dxa"/>
            <w:tcBorders>
              <w:top w:val="single" w:sz="4" w:space="0" w:color="auto"/>
              <w:left w:val="single" w:sz="8" w:space="0" w:color="auto"/>
              <w:bottom w:val="single" w:sz="4" w:space="0" w:color="auto"/>
              <w:right w:val="single" w:sz="4" w:space="0" w:color="auto"/>
            </w:tcBorders>
            <w:vAlign w:val="center"/>
            <w:hideMark/>
          </w:tcPr>
          <w:p w14:paraId="1078A79B"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3. Mentorship programs for veterans</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7FC29A94"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0AECEE70" w14:textId="77777777" w:rsidTr="00ED648F">
        <w:trPr>
          <w:trHeight w:val="300"/>
        </w:trPr>
        <w:tc>
          <w:tcPr>
            <w:tcW w:w="6934" w:type="dxa"/>
            <w:tcBorders>
              <w:top w:val="single" w:sz="4" w:space="0" w:color="auto"/>
              <w:left w:val="single" w:sz="8" w:space="0" w:color="auto"/>
              <w:bottom w:val="single" w:sz="4" w:space="0" w:color="auto"/>
              <w:right w:val="single" w:sz="4" w:space="0" w:color="auto"/>
            </w:tcBorders>
            <w:vAlign w:val="center"/>
            <w:hideMark/>
          </w:tcPr>
          <w:p w14:paraId="11FBD538"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4. Mentorship programs for LGBTQ+</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052F8423"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11D178DD" w14:textId="77777777" w:rsidTr="00ED648F">
        <w:trPr>
          <w:trHeight w:val="300"/>
        </w:trPr>
        <w:tc>
          <w:tcPr>
            <w:tcW w:w="6934" w:type="dxa"/>
            <w:tcBorders>
              <w:top w:val="single" w:sz="4" w:space="0" w:color="auto"/>
              <w:left w:val="single" w:sz="8" w:space="0" w:color="auto"/>
              <w:bottom w:val="single" w:sz="4" w:space="0" w:color="auto"/>
              <w:right w:val="single" w:sz="4" w:space="0" w:color="auto"/>
            </w:tcBorders>
            <w:vAlign w:val="center"/>
            <w:hideMark/>
          </w:tcPr>
          <w:p w14:paraId="3E83E93F"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5. Promotion policies for women</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6597F651"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3E5CE405" w14:textId="77777777" w:rsidTr="00ED648F">
        <w:trPr>
          <w:trHeight w:val="300"/>
        </w:trPr>
        <w:tc>
          <w:tcPr>
            <w:tcW w:w="6934" w:type="dxa"/>
            <w:tcBorders>
              <w:top w:val="single" w:sz="4" w:space="0" w:color="auto"/>
              <w:left w:val="single" w:sz="8" w:space="0" w:color="auto"/>
              <w:bottom w:val="single" w:sz="4" w:space="0" w:color="auto"/>
              <w:right w:val="single" w:sz="4" w:space="0" w:color="auto"/>
            </w:tcBorders>
            <w:vAlign w:val="center"/>
            <w:hideMark/>
          </w:tcPr>
          <w:p w14:paraId="2C167E4B"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6. Promotion policies for minorities</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75F7CC13"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750B18C9" w14:textId="77777777" w:rsidTr="00ED648F">
        <w:trPr>
          <w:trHeight w:val="300"/>
        </w:trPr>
        <w:tc>
          <w:tcPr>
            <w:tcW w:w="6934" w:type="dxa"/>
            <w:tcBorders>
              <w:top w:val="single" w:sz="4" w:space="0" w:color="auto"/>
              <w:left w:val="single" w:sz="8" w:space="0" w:color="auto"/>
              <w:bottom w:val="single" w:sz="4" w:space="0" w:color="auto"/>
              <w:right w:val="single" w:sz="4" w:space="0" w:color="auto"/>
            </w:tcBorders>
            <w:vAlign w:val="center"/>
            <w:hideMark/>
          </w:tcPr>
          <w:p w14:paraId="0CA47C0C"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7. Promotion policies for veterans</w:t>
            </w:r>
          </w:p>
        </w:tc>
        <w:tc>
          <w:tcPr>
            <w:tcW w:w="2426" w:type="dxa"/>
            <w:tcBorders>
              <w:top w:val="single" w:sz="4" w:space="0" w:color="auto"/>
              <w:left w:val="single" w:sz="4" w:space="0" w:color="auto"/>
              <w:bottom w:val="single" w:sz="4" w:space="0" w:color="auto"/>
              <w:right w:val="single" w:sz="8" w:space="0" w:color="auto"/>
            </w:tcBorders>
            <w:shd w:val="clear" w:color="auto" w:fill="D9E1F2"/>
            <w:vAlign w:val="bottom"/>
            <w:hideMark/>
          </w:tcPr>
          <w:p w14:paraId="1D377EE0"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 xml:space="preserve"> </w:t>
            </w:r>
          </w:p>
        </w:tc>
      </w:tr>
      <w:tr w:rsidR="00AA2CF1" w:rsidRPr="00595D31" w14:paraId="4EFF0792" w14:textId="77777777" w:rsidTr="00ED648F">
        <w:trPr>
          <w:trHeight w:val="315"/>
        </w:trPr>
        <w:tc>
          <w:tcPr>
            <w:tcW w:w="6934" w:type="dxa"/>
            <w:tcBorders>
              <w:top w:val="single" w:sz="4" w:space="0" w:color="auto"/>
              <w:left w:val="single" w:sz="8" w:space="0" w:color="auto"/>
              <w:bottom w:val="single" w:sz="8" w:space="0" w:color="auto"/>
              <w:right w:val="single" w:sz="4" w:space="0" w:color="auto"/>
            </w:tcBorders>
            <w:vAlign w:val="center"/>
            <w:hideMark/>
          </w:tcPr>
          <w:p w14:paraId="45C2C6D0" w14:textId="77777777" w:rsidR="00ED648F" w:rsidRPr="00595D31" w:rsidRDefault="00ED648F">
            <w:pPr>
              <w:rPr>
                <w:rFonts w:ascii="Calibri" w:eastAsia="Calibri" w:hAnsi="Calibri" w:cs="Calibri"/>
                <w:sz w:val="22"/>
                <w:szCs w:val="22"/>
              </w:rPr>
            </w:pPr>
            <w:r w:rsidRPr="00595D31">
              <w:rPr>
                <w:rFonts w:ascii="Calibri" w:eastAsia="Calibri" w:hAnsi="Calibri" w:cs="Calibri"/>
                <w:sz w:val="22"/>
                <w:szCs w:val="22"/>
              </w:rPr>
              <w:t>8. Promotion policies for LGBTQ+</w:t>
            </w:r>
          </w:p>
        </w:tc>
        <w:tc>
          <w:tcPr>
            <w:tcW w:w="2426" w:type="dxa"/>
            <w:tcBorders>
              <w:top w:val="single" w:sz="4" w:space="0" w:color="auto"/>
              <w:left w:val="single" w:sz="4" w:space="0" w:color="auto"/>
              <w:bottom w:val="single" w:sz="8" w:space="0" w:color="auto"/>
              <w:right w:val="single" w:sz="8" w:space="0" w:color="auto"/>
            </w:tcBorders>
            <w:shd w:val="clear" w:color="auto" w:fill="D9E1F2"/>
            <w:vAlign w:val="bottom"/>
          </w:tcPr>
          <w:p w14:paraId="5C51F3B3" w14:textId="77777777" w:rsidR="00ED648F" w:rsidRPr="00595D31" w:rsidRDefault="00ED648F">
            <w:pPr>
              <w:rPr>
                <w:rFonts w:ascii="Calibri" w:eastAsia="Calibri" w:hAnsi="Calibri" w:cs="Calibri"/>
                <w:sz w:val="22"/>
                <w:szCs w:val="22"/>
              </w:rPr>
            </w:pPr>
          </w:p>
        </w:tc>
      </w:tr>
    </w:tbl>
    <w:p w14:paraId="28D25B4F" w14:textId="77777777" w:rsidR="00ED648F" w:rsidRPr="00595D31" w:rsidRDefault="00ED648F" w:rsidP="00ED648F">
      <w:pPr>
        <w:keepNext/>
        <w:spacing w:before="40" w:after="240" w:line="254" w:lineRule="auto"/>
        <w:outlineLvl w:val="1"/>
        <w:rPr>
          <w:rFonts w:ascii="Calibri Light" w:hAnsi="Calibri Light"/>
          <w:sz w:val="26"/>
          <w:szCs w:val="26"/>
        </w:rPr>
      </w:pPr>
    </w:p>
    <w:p w14:paraId="2905B56D" w14:textId="499A4E93" w:rsidR="00ED648F" w:rsidRPr="00595D31" w:rsidRDefault="79F3B164" w:rsidP="00ED648F">
      <w:pPr>
        <w:spacing w:after="160" w:line="254" w:lineRule="auto"/>
        <w:rPr>
          <w:rFonts w:ascii="Calibri" w:eastAsia="Calibri" w:hAnsi="Calibri"/>
          <w:i/>
          <w:iCs/>
          <w:sz w:val="20"/>
          <w:szCs w:val="20"/>
        </w:rPr>
      </w:pPr>
      <w:r w:rsidRPr="00595D31">
        <w:rPr>
          <w:noProof/>
        </w:rPr>
        <w:drawing>
          <wp:inline distT="0" distB="0" distL="0" distR="0" wp14:anchorId="61402E28" wp14:editId="4BC6E942">
            <wp:extent cx="5943600" cy="93789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2">
                      <a:extLst>
                        <a:ext uri="{28A0092B-C50C-407E-A947-70E740481C1C}">
                          <a14:useLocalDpi xmlns:a14="http://schemas.microsoft.com/office/drawing/2010/main" val="0"/>
                        </a:ext>
                      </a:extLst>
                    </a:blip>
                    <a:srcRect l="980" r="1196" b="53854"/>
                    <a:stretch>
                      <a:fillRect/>
                    </a:stretch>
                  </pic:blipFill>
                  <pic:spPr>
                    <a:xfrm>
                      <a:off x="0" y="0"/>
                      <a:ext cx="5943600" cy="937895"/>
                    </a:xfrm>
                    <a:prstGeom prst="rect">
                      <a:avLst/>
                    </a:prstGeom>
                  </pic:spPr>
                </pic:pic>
              </a:graphicData>
            </a:graphic>
          </wp:inline>
        </w:drawing>
      </w:r>
    </w:p>
    <w:p w14:paraId="5B0DD443" w14:textId="77777777" w:rsidR="00ED648F" w:rsidRPr="00595D31" w:rsidRDefault="00ED648F" w:rsidP="00ED648F">
      <w:pPr>
        <w:spacing w:after="160" w:line="254" w:lineRule="auto"/>
        <w:rPr>
          <w:rFonts w:ascii="Calibri" w:eastAsia="Calibri" w:hAnsi="Calibri"/>
          <w:i/>
          <w:iCs/>
          <w:sz w:val="20"/>
          <w:szCs w:val="20"/>
        </w:rPr>
      </w:pPr>
    </w:p>
    <w:p w14:paraId="3C94FAFD" w14:textId="77777777" w:rsidR="00ED648F" w:rsidRPr="00595D31" w:rsidRDefault="00ED648F" w:rsidP="00ED648F">
      <w:pPr>
        <w:spacing w:after="160" w:line="254" w:lineRule="auto"/>
        <w:ind w:left="720"/>
        <w:rPr>
          <w:rFonts w:ascii="Calibri" w:eastAsia="Calibri" w:hAnsi="Calibri"/>
          <w:i/>
          <w:iCs/>
          <w:sz w:val="20"/>
          <w:szCs w:val="20"/>
        </w:rPr>
      </w:pPr>
    </w:p>
    <w:p w14:paraId="3A6D7DEC" w14:textId="77777777" w:rsidR="00ED648F" w:rsidRPr="00595D31" w:rsidRDefault="00ED648F" w:rsidP="00ED648F">
      <w:pPr>
        <w:rPr>
          <w:rFonts w:ascii="Calibri Light" w:hAnsi="Calibri Light"/>
          <w:sz w:val="26"/>
          <w:szCs w:val="26"/>
        </w:rPr>
      </w:pPr>
      <w:r w:rsidRPr="00595D31">
        <w:rPr>
          <w:rFonts w:ascii="Calibri Light" w:hAnsi="Calibri Light"/>
          <w:sz w:val="26"/>
          <w:szCs w:val="26"/>
        </w:rPr>
        <w:t>Appendix N.2: Project MWBE/SDVOB Staffing Update</w:t>
      </w:r>
    </w:p>
    <w:p w14:paraId="1584A18D" w14:textId="0997789D" w:rsidR="00ED648F" w:rsidRPr="00595D31" w:rsidRDefault="00ED648F" w:rsidP="00ED648F">
      <w:pPr>
        <w:spacing w:after="160" w:line="254" w:lineRule="auto"/>
        <w:rPr>
          <w:rFonts w:ascii="Calibri" w:eastAsia="Calibri" w:hAnsi="Calibri"/>
          <w:i/>
          <w:iCs/>
          <w:sz w:val="20"/>
          <w:szCs w:val="20"/>
        </w:rPr>
      </w:pPr>
      <w:r w:rsidRPr="00595D31">
        <w:rPr>
          <w:noProof/>
          <w:shd w:val="clear" w:color="auto" w:fill="E6E6E6"/>
        </w:rPr>
        <w:lastRenderedPageBreak/>
        <w:drawing>
          <wp:inline distT="0" distB="0" distL="0" distR="0" wp14:anchorId="763796FC" wp14:editId="43936BB3">
            <wp:extent cx="5943600" cy="2165350"/>
            <wp:effectExtent l="0" t="0" r="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65350"/>
                    </a:xfrm>
                    <a:prstGeom prst="rect">
                      <a:avLst/>
                    </a:prstGeom>
                    <a:noFill/>
                    <a:ln>
                      <a:noFill/>
                    </a:ln>
                  </pic:spPr>
                </pic:pic>
              </a:graphicData>
            </a:graphic>
          </wp:inline>
        </w:drawing>
      </w:r>
    </w:p>
    <w:p w14:paraId="1C365765" w14:textId="77777777" w:rsidR="00ED648F" w:rsidRPr="00595D31" w:rsidRDefault="00ED648F" w:rsidP="00ED648F">
      <w:pPr>
        <w:spacing w:after="160" w:line="254" w:lineRule="auto"/>
        <w:rPr>
          <w:rFonts w:ascii="Calibri" w:eastAsia="Calibri" w:hAnsi="Calibri"/>
          <w:sz w:val="22"/>
          <w:szCs w:val="22"/>
        </w:rPr>
      </w:pPr>
    </w:p>
    <w:p w14:paraId="6BC387DE" w14:textId="77777777" w:rsidR="00ED648F" w:rsidRPr="00595D31" w:rsidRDefault="00ED648F" w:rsidP="00ED648F">
      <w:pPr>
        <w:rPr>
          <w:rFonts w:ascii="Calibri Light" w:hAnsi="Calibri Light"/>
          <w:sz w:val="26"/>
          <w:szCs w:val="26"/>
        </w:rPr>
      </w:pPr>
      <w:r w:rsidRPr="00595D31">
        <w:rPr>
          <w:rFonts w:ascii="Calibri Light" w:hAnsi="Calibri Light"/>
          <w:sz w:val="26"/>
          <w:szCs w:val="26"/>
        </w:rPr>
        <w:br w:type="page"/>
      </w:r>
    </w:p>
    <w:p w14:paraId="4740491B" w14:textId="77777777" w:rsidR="00ED648F" w:rsidRPr="00595D31" w:rsidRDefault="00ED648F" w:rsidP="00ED648F">
      <w:pPr>
        <w:keepNext/>
        <w:keepLines/>
        <w:spacing w:before="40" w:after="240" w:line="254" w:lineRule="auto"/>
        <w:outlineLvl w:val="1"/>
        <w:rPr>
          <w:rFonts w:ascii="Calibri Light" w:hAnsi="Calibri Light"/>
          <w:sz w:val="26"/>
          <w:szCs w:val="26"/>
        </w:rPr>
      </w:pPr>
      <w:r w:rsidRPr="00595D31">
        <w:rPr>
          <w:rFonts w:ascii="Calibri Light" w:hAnsi="Calibri Light"/>
          <w:sz w:val="26"/>
          <w:szCs w:val="26"/>
        </w:rPr>
        <w:lastRenderedPageBreak/>
        <w:t>Appendix [O.1] Expected Commercial Operation Date including a description of delays from Previous Reporting Periods</w:t>
      </w:r>
    </w:p>
    <w:p w14:paraId="08417B96" w14:textId="77777777" w:rsidR="00ED648F" w:rsidRPr="00595D31" w:rsidRDefault="00ED648F" w:rsidP="00ED648F">
      <w:pPr>
        <w:rPr>
          <w:rFonts w:ascii="Calibri" w:eastAsia="Calibri" w:hAnsi="Calibri"/>
          <w:sz w:val="22"/>
          <w:szCs w:val="22"/>
        </w:rPr>
      </w:pPr>
      <w:r w:rsidRPr="00595D31">
        <w:rPr>
          <w:rFonts w:ascii="Calibri" w:eastAsia="Calibri" w:hAnsi="Calibri"/>
          <w:sz w:val="22"/>
          <w:szCs w:val="22"/>
        </w:rPr>
        <w:t>[Update from Section 15]</w:t>
      </w:r>
    </w:p>
    <w:p w14:paraId="532ED6BF" w14:textId="77777777" w:rsidR="00ED648F" w:rsidRPr="00595D31" w:rsidRDefault="00ED648F" w:rsidP="00ED648F">
      <w:pPr>
        <w:rPr>
          <w:rFonts w:eastAsiaTheme="minorHAnsi" w:cstheme="minorBidi"/>
        </w:rPr>
      </w:pPr>
    </w:p>
    <w:p w14:paraId="546A9CE2" w14:textId="3AA8D2A6" w:rsidR="004F5DCA" w:rsidRPr="00595D31" w:rsidRDefault="004F5DCA" w:rsidP="004F5DCA">
      <w:pPr>
        <w:spacing w:after="160" w:line="259" w:lineRule="auto"/>
        <w:rPr>
          <w:rFonts w:ascii="Calibri" w:eastAsia="Calibri" w:hAnsi="Calibri"/>
          <w:sz w:val="22"/>
          <w:szCs w:val="22"/>
        </w:rPr>
      </w:pPr>
    </w:p>
    <w:p w14:paraId="546A9CE3" w14:textId="77777777" w:rsidR="004F5DCA" w:rsidRPr="00595D31" w:rsidRDefault="004F5DCA" w:rsidP="004F5DCA">
      <w:pPr>
        <w:spacing w:after="160" w:line="259" w:lineRule="auto"/>
        <w:rPr>
          <w:rFonts w:ascii="Calibri" w:eastAsia="Calibri" w:hAnsi="Calibri"/>
          <w:sz w:val="22"/>
          <w:szCs w:val="22"/>
        </w:rPr>
      </w:pPr>
    </w:p>
    <w:p w14:paraId="546A9CE4" w14:textId="77777777" w:rsidR="004E5C41" w:rsidRPr="00595D31" w:rsidRDefault="004E5C41" w:rsidP="004F5DCA">
      <w:pPr>
        <w:spacing w:after="160" w:line="259" w:lineRule="auto"/>
        <w:rPr>
          <w:rFonts w:ascii="Calibri" w:eastAsia="Calibri" w:hAnsi="Calibri"/>
          <w:sz w:val="22"/>
          <w:szCs w:val="22"/>
        </w:rPr>
        <w:sectPr w:rsidR="004E5C41" w:rsidRPr="00595D31" w:rsidSect="006351F5">
          <w:headerReference w:type="default" r:id="rId44"/>
          <w:footerReference w:type="default" r:id="rId45"/>
          <w:pgSz w:w="12240" w:h="15840" w:code="1"/>
          <w:pgMar w:top="1440" w:right="1440" w:bottom="1260" w:left="1440" w:header="720" w:footer="720" w:gutter="0"/>
          <w:pgNumType w:start="1"/>
          <w:cols w:space="720"/>
          <w:docGrid w:linePitch="360"/>
        </w:sectPr>
      </w:pPr>
    </w:p>
    <w:p w14:paraId="546A9CE5" w14:textId="7D25EFD4" w:rsidR="00753CB0" w:rsidRPr="00595D31" w:rsidRDefault="00411436" w:rsidP="004E5C41">
      <w:pPr>
        <w:jc w:val="center"/>
      </w:pPr>
      <w:r>
        <w:lastRenderedPageBreak/>
        <w:t>EXHIBIT L</w:t>
      </w:r>
    </w:p>
    <w:p w14:paraId="546A9CE6" w14:textId="77777777" w:rsidR="00753CB0" w:rsidRPr="00595D31" w:rsidRDefault="00753CB0" w:rsidP="00B46162">
      <w:pPr>
        <w:jc w:val="center"/>
      </w:pPr>
    </w:p>
    <w:p w14:paraId="546A9CE7" w14:textId="5703EE86" w:rsidR="00753CB0" w:rsidRPr="00595D31" w:rsidRDefault="00FC4F1C" w:rsidP="00B46162">
      <w:pPr>
        <w:jc w:val="center"/>
      </w:pPr>
      <w:r w:rsidRPr="00595D31">
        <w:t xml:space="preserve">MESHED </w:t>
      </w:r>
      <w:r w:rsidR="00223906" w:rsidRPr="00595D31">
        <w:t>READINESS REQUIREMENTS</w:t>
      </w:r>
    </w:p>
    <w:p w14:paraId="50B9C7D1" w14:textId="161FC3A4" w:rsidR="00FA5560" w:rsidRPr="00595D31" w:rsidRDefault="00FA5560" w:rsidP="00B46162">
      <w:pPr>
        <w:jc w:val="center"/>
      </w:pPr>
    </w:p>
    <w:p w14:paraId="2027B82F" w14:textId="77777777" w:rsidR="00B712C5" w:rsidRPr="00595D31" w:rsidRDefault="00B712C5" w:rsidP="00B46162">
      <w:pPr>
        <w:jc w:val="center"/>
        <w:sectPr w:rsidR="00B712C5" w:rsidRPr="00595D31" w:rsidSect="006351F5">
          <w:headerReference w:type="default" r:id="rId46"/>
          <w:footerReference w:type="default" r:id="rId47"/>
          <w:pgSz w:w="12240" w:h="15840" w:code="1"/>
          <w:pgMar w:top="1440" w:right="1440" w:bottom="1260" w:left="1440" w:header="720" w:footer="720" w:gutter="0"/>
          <w:pgNumType w:start="1"/>
          <w:cols w:space="720"/>
          <w:docGrid w:linePitch="360"/>
        </w:sectPr>
      </w:pPr>
    </w:p>
    <w:p w14:paraId="2ED1A157" w14:textId="72E84EF9" w:rsidR="00B712C5" w:rsidRPr="00595D31" w:rsidRDefault="00B712C5" w:rsidP="00B712C5">
      <w:pPr>
        <w:jc w:val="center"/>
      </w:pPr>
      <w:r w:rsidRPr="00595D31">
        <w:lastRenderedPageBreak/>
        <w:t>EXHIBIT M</w:t>
      </w:r>
    </w:p>
    <w:p w14:paraId="3B275E46" w14:textId="77777777" w:rsidR="00B712C5" w:rsidRPr="00595D31" w:rsidRDefault="00B712C5" w:rsidP="00B712C5">
      <w:pPr>
        <w:jc w:val="center"/>
      </w:pPr>
    </w:p>
    <w:p w14:paraId="70586AD5" w14:textId="2A30B100" w:rsidR="00B712C5" w:rsidRPr="00595D31" w:rsidRDefault="00B712C5" w:rsidP="00B712C5">
      <w:pPr>
        <w:jc w:val="center"/>
      </w:pPr>
      <w:r w:rsidRPr="00595D31">
        <w:t>NEW YORK JOBS AND WORKFORCE PLAN</w:t>
      </w:r>
    </w:p>
    <w:p w14:paraId="558049FD" w14:textId="77777777" w:rsidR="00B712C5" w:rsidRPr="00595D31" w:rsidRDefault="00B712C5" w:rsidP="00B712C5">
      <w:pPr>
        <w:jc w:val="center"/>
        <w:sectPr w:rsidR="00B712C5" w:rsidRPr="00595D31" w:rsidSect="006351F5">
          <w:footerReference w:type="default" r:id="rId48"/>
          <w:pgSz w:w="12240" w:h="15840" w:code="1"/>
          <w:pgMar w:top="1440" w:right="1440" w:bottom="1260" w:left="1440" w:header="720" w:footer="720" w:gutter="0"/>
          <w:pgNumType w:start="1"/>
          <w:cols w:space="720"/>
          <w:docGrid w:linePitch="360"/>
        </w:sectPr>
      </w:pPr>
    </w:p>
    <w:p w14:paraId="35A34933" w14:textId="746CDC95" w:rsidR="00B712C5" w:rsidRPr="00595D31" w:rsidRDefault="00B712C5" w:rsidP="00B712C5">
      <w:pPr>
        <w:jc w:val="center"/>
      </w:pPr>
      <w:r w:rsidRPr="00595D31">
        <w:lastRenderedPageBreak/>
        <w:t>EXHIBIT N</w:t>
      </w:r>
    </w:p>
    <w:p w14:paraId="543BFEA5" w14:textId="77777777" w:rsidR="00B712C5" w:rsidRPr="00595D31" w:rsidRDefault="00B712C5" w:rsidP="00B712C5">
      <w:pPr>
        <w:jc w:val="center"/>
      </w:pPr>
    </w:p>
    <w:p w14:paraId="1CA4E6F8" w14:textId="3A02B2D7" w:rsidR="00B712C5" w:rsidRPr="00595D31" w:rsidRDefault="00B712C5" w:rsidP="00B712C5">
      <w:pPr>
        <w:jc w:val="center"/>
      </w:pPr>
      <w:r w:rsidRPr="00595D31">
        <w:t>STAKEHOLDER ENGAGEMENT PLAN</w:t>
      </w:r>
    </w:p>
    <w:p w14:paraId="57200272" w14:textId="77777777" w:rsidR="00B712C5" w:rsidRPr="00595D31" w:rsidRDefault="00B712C5" w:rsidP="00B712C5">
      <w:pPr>
        <w:jc w:val="center"/>
        <w:sectPr w:rsidR="00B712C5" w:rsidRPr="00595D31" w:rsidSect="006351F5">
          <w:footerReference w:type="default" r:id="rId49"/>
          <w:pgSz w:w="12240" w:h="15840" w:code="1"/>
          <w:pgMar w:top="1440" w:right="1440" w:bottom="1260" w:left="1440" w:header="720" w:footer="720" w:gutter="0"/>
          <w:pgNumType w:start="1"/>
          <w:cols w:space="720"/>
          <w:docGrid w:linePitch="360"/>
        </w:sectPr>
      </w:pPr>
    </w:p>
    <w:p w14:paraId="020AA151" w14:textId="36EFCB2C" w:rsidR="00B712C5" w:rsidRPr="00595D31" w:rsidRDefault="00B712C5" w:rsidP="00B712C5">
      <w:pPr>
        <w:jc w:val="center"/>
      </w:pPr>
      <w:r w:rsidRPr="00595D31">
        <w:lastRenderedPageBreak/>
        <w:t>EXHIBIT O</w:t>
      </w:r>
    </w:p>
    <w:p w14:paraId="6CDB41FE" w14:textId="77777777" w:rsidR="00B712C5" w:rsidRPr="00595D31" w:rsidRDefault="00B712C5" w:rsidP="00B712C5">
      <w:pPr>
        <w:jc w:val="center"/>
      </w:pPr>
    </w:p>
    <w:p w14:paraId="327F9581" w14:textId="118BF1BC" w:rsidR="00B712C5" w:rsidRPr="00595D31" w:rsidRDefault="00B712C5" w:rsidP="00B712C5">
      <w:pPr>
        <w:jc w:val="center"/>
      </w:pPr>
      <w:r w:rsidRPr="00595D31">
        <w:t>U.S. IRON AND STEEL CERTIFICATION FORMS</w:t>
      </w:r>
    </w:p>
    <w:p w14:paraId="1A57CFB4" w14:textId="4E42A17F" w:rsidR="1BE783B5" w:rsidRPr="00595D31" w:rsidRDefault="1BE783B5" w:rsidP="1BE783B5">
      <w:pPr>
        <w:jc w:val="center"/>
      </w:pPr>
    </w:p>
    <w:p w14:paraId="1CC06368" w14:textId="294CC04E" w:rsidR="1BE783B5" w:rsidRPr="00595D31" w:rsidRDefault="1BE783B5" w:rsidP="1BE783B5">
      <w:pPr>
        <w:jc w:val="center"/>
      </w:pPr>
      <w:r w:rsidRPr="00595D31">
        <w:t>Contractor’s Certification</w:t>
      </w:r>
    </w:p>
    <w:p w14:paraId="2F8DF44E" w14:textId="1D04D488" w:rsidR="1BE783B5" w:rsidRPr="00595D31" w:rsidRDefault="1BE783B5" w:rsidP="1BE783B5">
      <w:pPr>
        <w:jc w:val="center"/>
      </w:pPr>
      <w:r w:rsidRPr="00595D31">
        <w:t xml:space="preserve"> </w:t>
      </w:r>
    </w:p>
    <w:p w14:paraId="3F1063F0" w14:textId="7365BC13" w:rsidR="1BE783B5" w:rsidRPr="00595D31" w:rsidRDefault="402A868D" w:rsidP="0B4C17A2">
      <w:pPr>
        <w:jc w:val="center"/>
      </w:pPr>
      <w:r w:rsidRPr="00595D31">
        <w:t>U.S. IRON AND STEEL CONRACTOR CERTIFICATION FOR CONTRACTS FOR CONSTRUCTION OF A COVERED RENEWABLE ENERGY SYSTEM INVOLVING THE NEW YORK STATE ENERGY RESEARCH DEVELOPMENT AUTHORITY’S PROCUREMENT OF RENEWABLE ENERGY CERTIFICATES</w:t>
      </w:r>
    </w:p>
    <w:p w14:paraId="2CEB3E04" w14:textId="45968F19" w:rsidR="1BE783B5" w:rsidRPr="00595D31" w:rsidRDefault="1BE783B5" w:rsidP="00D923E1">
      <w:r w:rsidRPr="00595D31">
        <w:t xml:space="preserve"> </w:t>
      </w:r>
    </w:p>
    <w:p w14:paraId="097F008F" w14:textId="2C3CD584" w:rsidR="1BE783B5" w:rsidRPr="00595D31" w:rsidRDefault="1BE783B5" w:rsidP="00D923E1">
      <w:r w:rsidRPr="00595D31">
        <w:t xml:space="preserve"> </w:t>
      </w:r>
    </w:p>
    <w:p w14:paraId="178B0874" w14:textId="7684308F" w:rsidR="1BE783B5" w:rsidRPr="00595D31" w:rsidRDefault="1BE783B5" w:rsidP="00D923E1">
      <w:r w:rsidRPr="00595D31">
        <w:t xml:space="preserve"> </w:t>
      </w:r>
    </w:p>
    <w:p w14:paraId="12851099" w14:textId="6054CF25" w:rsidR="1BE783B5" w:rsidRPr="00595D31" w:rsidRDefault="1BE783B5" w:rsidP="00D923E1">
      <w:r w:rsidRPr="00595D31">
        <w:t>Project Title:</w:t>
      </w:r>
    </w:p>
    <w:p w14:paraId="5D8A2E96" w14:textId="0D688223" w:rsidR="1BE783B5" w:rsidRPr="00595D31" w:rsidRDefault="1BE783B5" w:rsidP="00D923E1">
      <w:r w:rsidRPr="00595D31">
        <w:t xml:space="preserve"> </w:t>
      </w:r>
    </w:p>
    <w:p w14:paraId="4B7516EC" w14:textId="15AC7298" w:rsidR="1BE783B5" w:rsidRPr="00595D31" w:rsidRDefault="1BE783B5" w:rsidP="00D923E1">
      <w:r w:rsidRPr="00595D31">
        <w:t>Contractor’s Name:</w:t>
      </w:r>
    </w:p>
    <w:p w14:paraId="126660F1" w14:textId="07A9FAF7" w:rsidR="1BE783B5" w:rsidRPr="00595D31" w:rsidRDefault="1BE783B5" w:rsidP="00D923E1">
      <w:r w:rsidRPr="00595D31">
        <w:t xml:space="preserve"> </w:t>
      </w:r>
    </w:p>
    <w:p w14:paraId="0A801DD0" w14:textId="6694C264" w:rsidR="1BE783B5" w:rsidRPr="00595D31" w:rsidRDefault="1BE783B5" w:rsidP="00D923E1">
      <w:r w:rsidRPr="00595D31">
        <w:t>Offshore Wind Project:</w:t>
      </w:r>
    </w:p>
    <w:p w14:paraId="04BE428A" w14:textId="62B117E6" w:rsidR="1BE783B5" w:rsidRPr="00595D31" w:rsidRDefault="1BE783B5" w:rsidP="00D923E1">
      <w:r w:rsidRPr="00595D31">
        <w:t xml:space="preserve"> </w:t>
      </w:r>
    </w:p>
    <w:p w14:paraId="2D82B2E9" w14:textId="3DC09C73" w:rsidR="1BE783B5" w:rsidRPr="00595D31" w:rsidRDefault="1BE783B5" w:rsidP="00D923E1">
      <w:r w:rsidRPr="00595D31">
        <w:t>Developer Name:</w:t>
      </w:r>
    </w:p>
    <w:p w14:paraId="629B264E" w14:textId="4DA36205" w:rsidR="1BE783B5" w:rsidRPr="00595D31" w:rsidRDefault="1BE783B5" w:rsidP="00D923E1">
      <w:r w:rsidRPr="00595D31">
        <w:t xml:space="preserve"> </w:t>
      </w:r>
    </w:p>
    <w:p w14:paraId="7F09F5CB" w14:textId="65E2A76B" w:rsidR="1BE783B5" w:rsidRPr="00595D31" w:rsidRDefault="1BE783B5" w:rsidP="00D923E1">
      <w:r w:rsidRPr="00595D31">
        <w:t xml:space="preserve">I certify that iron and steel products that will be permanently incorporated into the offshore wind project will have been manufactured in the United States from the initial melting stage through the application of coatings (except metallurgical processes involving the refinement of steel additives), such that a minimum of $114,000 per megawatt capacity of steel components are manufactured in the United States, as set forth in the </w:t>
      </w:r>
      <w:r w:rsidR="00F856D4">
        <w:t>ORECRFP23-1</w:t>
      </w:r>
      <w:r w:rsidRPr="00595D31">
        <w:t>. I will also develop and maintain the necessary documentation to demonstrate that iron and steel products incorporated into the project were manufactured in the United States, in the amount required, and make such documentation available to NYSERDA or their authorized representatives, upon request.</w:t>
      </w:r>
    </w:p>
    <w:p w14:paraId="730189BE" w14:textId="7B4D793B" w:rsidR="1BE783B5" w:rsidRPr="00595D31" w:rsidRDefault="1BE783B5" w:rsidP="00D923E1">
      <w:r w:rsidRPr="00595D31">
        <w:t xml:space="preserve"> </w:t>
      </w:r>
    </w:p>
    <w:p w14:paraId="39450E1A" w14:textId="6CCCB3B8" w:rsidR="1BE783B5" w:rsidRPr="00595D31" w:rsidRDefault="1BE783B5" w:rsidP="00D923E1">
      <w:r w:rsidRPr="00595D31">
        <w:t xml:space="preserve"> </w:t>
      </w:r>
    </w:p>
    <w:p w14:paraId="53D22730" w14:textId="2F0F93E2" w:rsidR="1BE783B5" w:rsidRPr="00595D31" w:rsidRDefault="1BE783B5" w:rsidP="00D923E1">
      <w:r w:rsidRPr="00595D31">
        <w:t>Signature:</w:t>
      </w:r>
    </w:p>
    <w:p w14:paraId="646B9B57" w14:textId="76AB96D1" w:rsidR="1BE783B5" w:rsidRPr="00595D31" w:rsidRDefault="1BE783B5" w:rsidP="00D923E1">
      <w:r w:rsidRPr="00595D31">
        <w:t xml:space="preserve"> </w:t>
      </w:r>
    </w:p>
    <w:p w14:paraId="21ED7A46" w14:textId="199A96DC" w:rsidR="1BE783B5" w:rsidRPr="00595D31" w:rsidRDefault="1BE783B5" w:rsidP="00D923E1">
      <w:r w:rsidRPr="00595D31">
        <w:t>Name:</w:t>
      </w:r>
    </w:p>
    <w:p w14:paraId="655E71AB" w14:textId="0E11A5FA" w:rsidR="1BE783B5" w:rsidRPr="00595D31" w:rsidRDefault="1BE783B5" w:rsidP="00D923E1">
      <w:r w:rsidRPr="00595D31">
        <w:t xml:space="preserve"> </w:t>
      </w:r>
    </w:p>
    <w:p w14:paraId="2DFC747C" w14:textId="7C436848" w:rsidR="1BE783B5" w:rsidRPr="00595D31" w:rsidRDefault="1BE783B5" w:rsidP="00D923E1">
      <w:r w:rsidRPr="00595D31">
        <w:t>Title:</w:t>
      </w:r>
    </w:p>
    <w:p w14:paraId="493C56A3" w14:textId="049CD8E4" w:rsidR="1BE783B5" w:rsidRPr="00595D31" w:rsidRDefault="1BE783B5" w:rsidP="00D923E1">
      <w:r w:rsidRPr="00595D31">
        <w:t xml:space="preserve"> </w:t>
      </w:r>
    </w:p>
    <w:p w14:paraId="50779CE8" w14:textId="382F8071" w:rsidR="1BE783B5" w:rsidRPr="00595D31" w:rsidRDefault="1BE783B5" w:rsidP="00D923E1">
      <w:r w:rsidRPr="00595D31">
        <w:t>Date:</w:t>
      </w:r>
    </w:p>
    <w:p w14:paraId="54A5A6C1" w14:textId="2172DBEB" w:rsidR="0B4C17A2" w:rsidRPr="00595D31" w:rsidRDefault="0B4C17A2">
      <w:r w:rsidRPr="00595D31">
        <w:br w:type="page"/>
      </w:r>
    </w:p>
    <w:p w14:paraId="75224954" w14:textId="52BC077B" w:rsidR="1BE783B5" w:rsidRPr="00595D31" w:rsidRDefault="1BE783B5" w:rsidP="1BE783B5"/>
    <w:p w14:paraId="29242E93" w14:textId="0B70BD9D" w:rsidR="1BE783B5" w:rsidRPr="00595D31" w:rsidRDefault="1BE783B5" w:rsidP="1BE783B5">
      <w:r w:rsidRPr="00595D31">
        <w:t>Manufacturer’s Certification</w:t>
      </w:r>
    </w:p>
    <w:p w14:paraId="17A89F82" w14:textId="4B16671D" w:rsidR="1BE783B5" w:rsidRPr="00595D31" w:rsidRDefault="1BE783B5" w:rsidP="1BE783B5">
      <w:r w:rsidRPr="00595D31">
        <w:t xml:space="preserve"> </w:t>
      </w:r>
    </w:p>
    <w:p w14:paraId="117E785E" w14:textId="433DA516" w:rsidR="1BE783B5" w:rsidRPr="00595D31" w:rsidRDefault="1BE783B5" w:rsidP="0B4C17A2">
      <w:r w:rsidRPr="00595D31">
        <w:t xml:space="preserve">The following information is provided as a manufacturer’s sample letter of certification for compliance with the </w:t>
      </w:r>
      <w:r w:rsidR="00F856D4">
        <w:t>ORECRFP23-1</w:t>
      </w:r>
      <w:r w:rsidRPr="00595D31">
        <w:t xml:space="preserve"> requirement that that a minimum of $114,000 per megawatt capacity of iron or steel components that will be permanently incorporated into the offshore wind project will have been manufactured in the United States from the initial melting stage through the application of coatings (except metallurgical processes involving the refinement of steel additives).</w:t>
      </w:r>
    </w:p>
    <w:p w14:paraId="40211790" w14:textId="0061B907" w:rsidR="1BE783B5" w:rsidRPr="00595D31" w:rsidRDefault="1BE783B5" w:rsidP="1BE783B5">
      <w:r w:rsidRPr="00595D31">
        <w:t xml:space="preserve"> </w:t>
      </w:r>
    </w:p>
    <w:p w14:paraId="33232194" w14:textId="53BDB5E2" w:rsidR="1BE783B5" w:rsidRPr="00595D31" w:rsidRDefault="1BE783B5" w:rsidP="1BE783B5">
      <w:r w:rsidRPr="00595D31">
        <w:t xml:space="preserve"> </w:t>
      </w:r>
    </w:p>
    <w:p w14:paraId="6FEE93E4" w14:textId="1A40134C" w:rsidR="1BE783B5" w:rsidRPr="00595D31" w:rsidRDefault="1BE783B5" w:rsidP="1BE783B5">
      <w:r w:rsidRPr="00595D31">
        <w:t xml:space="preserve">Date </w:t>
      </w:r>
    </w:p>
    <w:p w14:paraId="48F92C06" w14:textId="1CDAE6B2" w:rsidR="1BE783B5" w:rsidRPr="00595D31" w:rsidRDefault="1BE783B5" w:rsidP="1BE783B5">
      <w:r w:rsidRPr="00595D31">
        <w:t xml:space="preserve"> </w:t>
      </w:r>
    </w:p>
    <w:p w14:paraId="0F48BDC9" w14:textId="6A18471C" w:rsidR="1BE783B5" w:rsidRPr="00595D31" w:rsidRDefault="1BE783B5" w:rsidP="1BE783B5">
      <w:r w:rsidRPr="00595D31">
        <w:t xml:space="preserve">Company Name </w:t>
      </w:r>
    </w:p>
    <w:p w14:paraId="24E39F18" w14:textId="48956CCE" w:rsidR="1BE783B5" w:rsidRPr="00595D31" w:rsidRDefault="1BE783B5" w:rsidP="1BE783B5">
      <w:r w:rsidRPr="00595D31">
        <w:t xml:space="preserve"> </w:t>
      </w:r>
    </w:p>
    <w:p w14:paraId="5EE55F49" w14:textId="496DE21E" w:rsidR="1BE783B5" w:rsidRPr="00595D31" w:rsidRDefault="1BE783B5" w:rsidP="1BE783B5">
      <w:r w:rsidRPr="00595D31">
        <w:t xml:space="preserve">Company Address City, State Zip </w:t>
      </w:r>
    </w:p>
    <w:p w14:paraId="79F7E6A1" w14:textId="7F47C049" w:rsidR="1BE783B5" w:rsidRPr="00595D31" w:rsidRDefault="1BE783B5" w:rsidP="1BE783B5">
      <w:r w:rsidRPr="00595D31">
        <w:t xml:space="preserve"> </w:t>
      </w:r>
    </w:p>
    <w:p w14:paraId="515BE9E8" w14:textId="3C4EA093" w:rsidR="1BE783B5" w:rsidRPr="00595D31" w:rsidRDefault="1BE783B5" w:rsidP="1BE783B5">
      <w:r w:rsidRPr="00595D31">
        <w:t>Subject:  United States Iron and Steel Certification for [project name], in accordance with ORECRFP2022-1</w:t>
      </w:r>
    </w:p>
    <w:p w14:paraId="2CA260BB" w14:textId="61D72E98" w:rsidR="1BE783B5" w:rsidRPr="00595D31" w:rsidRDefault="1BE783B5" w:rsidP="1BE783B5">
      <w:r w:rsidRPr="00595D31">
        <w:t xml:space="preserve"> </w:t>
      </w:r>
    </w:p>
    <w:p w14:paraId="2913314E" w14:textId="0347D666" w:rsidR="1BE783B5" w:rsidRPr="00595D31" w:rsidRDefault="1BE783B5" w:rsidP="1BE783B5">
      <w:r w:rsidRPr="00595D31">
        <w:t xml:space="preserve"> I, (company representative), certify that the following iron or steel products and/or materials shipped or provided for the subject project were manufactured in the United States, from the initial melting stage through the application of coatings (except metallurgical processes involving the refinement of steel additives).</w:t>
      </w:r>
    </w:p>
    <w:p w14:paraId="61C99FAE" w14:textId="08E7D358" w:rsidR="1BE783B5" w:rsidRPr="00595D31" w:rsidRDefault="1BE783B5" w:rsidP="1BE783B5">
      <w:r w:rsidRPr="00595D31">
        <w:t xml:space="preserve"> </w:t>
      </w:r>
    </w:p>
    <w:p w14:paraId="15300E0A" w14:textId="2A68ABB1" w:rsidR="1BE783B5" w:rsidRPr="00595D31" w:rsidRDefault="1BE783B5" w:rsidP="1BE783B5">
      <w:r w:rsidRPr="00595D31">
        <w:t xml:space="preserve"> </w:t>
      </w:r>
    </w:p>
    <w:p w14:paraId="3B6B27A9" w14:textId="6375D716" w:rsidR="1BE783B5" w:rsidRPr="00595D31" w:rsidRDefault="1BE783B5" w:rsidP="1BE783B5">
      <w:r w:rsidRPr="00595D31">
        <w:t xml:space="preserve">Item, Products and/or Materials, and Manufacturing Location: </w:t>
      </w:r>
    </w:p>
    <w:p w14:paraId="5BE70040" w14:textId="39C6335A" w:rsidR="1BE783B5" w:rsidRPr="00595D31" w:rsidRDefault="1BE783B5" w:rsidP="1BE783B5">
      <w:r w:rsidRPr="00595D31">
        <w:t xml:space="preserve"> </w:t>
      </w:r>
    </w:p>
    <w:p w14:paraId="06FD4518" w14:textId="775B8B26" w:rsidR="1BE783B5" w:rsidRPr="00595D31" w:rsidRDefault="1BE783B5" w:rsidP="1BE783B5">
      <w:r w:rsidRPr="00595D31">
        <w:t xml:space="preserve">1. </w:t>
      </w:r>
      <w:proofErr w:type="spellStart"/>
      <w:r w:rsidRPr="00595D31">
        <w:t>Xxxx</w:t>
      </w:r>
      <w:proofErr w:type="spellEnd"/>
      <w:r w:rsidRPr="00595D31">
        <w:t xml:space="preserve"> </w:t>
      </w:r>
    </w:p>
    <w:p w14:paraId="283DFCC1" w14:textId="389D04CB" w:rsidR="1BE783B5" w:rsidRPr="00595D31" w:rsidRDefault="1BE783B5" w:rsidP="1BE783B5">
      <w:r w:rsidRPr="00595D31">
        <w:t xml:space="preserve"> </w:t>
      </w:r>
    </w:p>
    <w:p w14:paraId="5BD06FE4" w14:textId="31F496E8" w:rsidR="1BE783B5" w:rsidRPr="00595D31" w:rsidRDefault="1BE783B5" w:rsidP="1BE783B5">
      <w:r w:rsidRPr="00595D31">
        <w:t xml:space="preserve">2. </w:t>
      </w:r>
      <w:proofErr w:type="spellStart"/>
      <w:r w:rsidRPr="00595D31">
        <w:t>Xxxx</w:t>
      </w:r>
      <w:proofErr w:type="spellEnd"/>
      <w:r w:rsidRPr="00595D31">
        <w:t xml:space="preserve"> </w:t>
      </w:r>
    </w:p>
    <w:p w14:paraId="511BE298" w14:textId="3E801646" w:rsidR="1BE783B5" w:rsidRPr="00595D31" w:rsidRDefault="1BE783B5" w:rsidP="1BE783B5">
      <w:r w:rsidRPr="00595D31">
        <w:t xml:space="preserve"> </w:t>
      </w:r>
    </w:p>
    <w:p w14:paraId="0EE8F6E0" w14:textId="479F8A73" w:rsidR="1BE783B5" w:rsidRPr="00595D31" w:rsidRDefault="1BE783B5" w:rsidP="1BE783B5">
      <w:r w:rsidRPr="00595D31">
        <w:t xml:space="preserve">3. </w:t>
      </w:r>
      <w:proofErr w:type="spellStart"/>
      <w:r w:rsidRPr="00595D31">
        <w:t>Xxxx</w:t>
      </w:r>
      <w:proofErr w:type="spellEnd"/>
      <w:r w:rsidRPr="00595D31">
        <w:t xml:space="preserve"> </w:t>
      </w:r>
    </w:p>
    <w:p w14:paraId="769206CC" w14:textId="5B8867DE" w:rsidR="1BE783B5" w:rsidRPr="00595D31" w:rsidRDefault="1BE783B5" w:rsidP="1BE783B5">
      <w:r w:rsidRPr="00595D31">
        <w:t xml:space="preserve"> </w:t>
      </w:r>
    </w:p>
    <w:p w14:paraId="48651776" w14:textId="7C611C8F" w:rsidR="1BE783B5" w:rsidRPr="00595D31" w:rsidRDefault="1BE783B5" w:rsidP="1BE783B5">
      <w:r w:rsidRPr="00595D31">
        <w:t xml:space="preserve">If any of the above compliance statements change while providing material to this </w:t>
      </w:r>
      <w:proofErr w:type="gramStart"/>
      <w:r w:rsidRPr="00595D31">
        <w:t>project</w:t>
      </w:r>
      <w:proofErr w:type="gramEnd"/>
      <w:r w:rsidRPr="00595D31">
        <w:t xml:space="preserve"> we will immediately notify the prime contractor and the engineer. </w:t>
      </w:r>
    </w:p>
    <w:p w14:paraId="7234CD02" w14:textId="5AC9CE08" w:rsidR="1BE783B5" w:rsidRPr="00595D31" w:rsidRDefault="1BE783B5" w:rsidP="1BE783B5">
      <w:r w:rsidRPr="00595D31">
        <w:t xml:space="preserve"> </w:t>
      </w:r>
    </w:p>
    <w:p w14:paraId="3B18CF9A" w14:textId="41E7D81C" w:rsidR="1BE783B5" w:rsidRPr="00595D31" w:rsidRDefault="1BE783B5" w:rsidP="1BE783B5">
      <w:r w:rsidRPr="00595D31">
        <w:t>[Signed by company representative]</w:t>
      </w:r>
    </w:p>
    <w:p w14:paraId="21361A9B" w14:textId="108F42B3" w:rsidR="1BE783B5" w:rsidRPr="00595D31" w:rsidRDefault="1BE783B5" w:rsidP="1BE783B5"/>
    <w:p w14:paraId="188C8721" w14:textId="210745A6" w:rsidR="1BE783B5" w:rsidRPr="00595D31" w:rsidRDefault="1BE783B5" w:rsidP="00D923E1"/>
    <w:p w14:paraId="49AA19C7" w14:textId="320BD073" w:rsidR="1BE783B5" w:rsidRPr="00595D31" w:rsidRDefault="1BE783B5" w:rsidP="1BE783B5">
      <w:pPr>
        <w:jc w:val="center"/>
      </w:pPr>
    </w:p>
    <w:p w14:paraId="000EA214" w14:textId="631C7E23" w:rsidR="00B712C5" w:rsidRPr="00595D31" w:rsidRDefault="00B712C5" w:rsidP="00B712C5">
      <w:pPr>
        <w:jc w:val="center"/>
      </w:pPr>
    </w:p>
    <w:p w14:paraId="48503110" w14:textId="77777777" w:rsidR="00B712C5" w:rsidRPr="00595D31" w:rsidRDefault="00B712C5" w:rsidP="00B712C5">
      <w:pPr>
        <w:jc w:val="center"/>
        <w:sectPr w:rsidR="00B712C5" w:rsidRPr="00595D31" w:rsidSect="006351F5">
          <w:footerReference w:type="default" r:id="rId50"/>
          <w:pgSz w:w="12240" w:h="15840" w:code="1"/>
          <w:pgMar w:top="1440" w:right="1440" w:bottom="1260" w:left="1440" w:header="720" w:footer="720" w:gutter="0"/>
          <w:pgNumType w:start="1"/>
          <w:cols w:space="720"/>
          <w:docGrid w:linePitch="360"/>
        </w:sectPr>
      </w:pPr>
    </w:p>
    <w:p w14:paraId="47770C6D" w14:textId="5965C83C" w:rsidR="00B712C5" w:rsidRPr="00595D31" w:rsidRDefault="00B712C5" w:rsidP="00B712C5">
      <w:pPr>
        <w:jc w:val="center"/>
      </w:pPr>
      <w:r w:rsidRPr="00595D31">
        <w:lastRenderedPageBreak/>
        <w:t>EXHIBIT P</w:t>
      </w:r>
    </w:p>
    <w:p w14:paraId="3D2494BA" w14:textId="77777777" w:rsidR="00B712C5" w:rsidRPr="00595D31" w:rsidRDefault="00B712C5" w:rsidP="00B712C5">
      <w:pPr>
        <w:jc w:val="center"/>
      </w:pPr>
    </w:p>
    <w:p w14:paraId="1D221D27" w14:textId="69259CC1" w:rsidR="00B712C5" w:rsidRPr="00595D31" w:rsidRDefault="006F5EC4" w:rsidP="00B712C5">
      <w:pPr>
        <w:jc w:val="center"/>
        <w:sectPr w:rsidR="00B712C5" w:rsidRPr="00595D31" w:rsidSect="006351F5">
          <w:footerReference w:type="default" r:id="rId51"/>
          <w:pgSz w:w="12240" w:h="15840" w:code="1"/>
          <w:pgMar w:top="1440" w:right="1440" w:bottom="1260" w:left="1440" w:header="720" w:footer="720" w:gutter="0"/>
          <w:pgNumType w:start="1"/>
          <w:cols w:space="720"/>
          <w:docGrid w:linePitch="360"/>
        </w:sectPr>
      </w:pPr>
      <w:r>
        <w:t>Reserved</w:t>
      </w:r>
    </w:p>
    <w:p w14:paraId="42F37EDC" w14:textId="10EBB20F" w:rsidR="00FA5560" w:rsidRPr="00595D31" w:rsidRDefault="005324AB" w:rsidP="00B712C5">
      <w:pPr>
        <w:jc w:val="center"/>
      </w:pPr>
      <w:r w:rsidRPr="00595D31">
        <w:lastRenderedPageBreak/>
        <w:t>[</w:t>
      </w:r>
      <w:r w:rsidR="00411436" w:rsidRPr="00595D31">
        <w:t>EXHIBIT Q</w:t>
      </w:r>
    </w:p>
    <w:p w14:paraId="56A81AF9" w14:textId="158BF804" w:rsidR="00FA5560" w:rsidRPr="00595D31" w:rsidRDefault="00FA5560" w:rsidP="00B46162">
      <w:pPr>
        <w:jc w:val="center"/>
      </w:pPr>
    </w:p>
    <w:p w14:paraId="5C8699AB" w14:textId="6E5F4289" w:rsidR="00FA5560" w:rsidRPr="00595D31" w:rsidRDefault="00411436" w:rsidP="215E65A0">
      <w:pPr>
        <w:spacing w:before="200"/>
        <w:jc w:val="center"/>
      </w:pPr>
      <w:r w:rsidRPr="00595D31">
        <w:t xml:space="preserve">INFLATION </w:t>
      </w:r>
      <w:r w:rsidR="00283475" w:rsidRPr="00595D31">
        <w:t>PRICE ADJUSTMENT</w:t>
      </w:r>
    </w:p>
    <w:p w14:paraId="769F16A5" w14:textId="77B98576" w:rsidR="00A264E5" w:rsidRPr="00595D31" w:rsidRDefault="00A264E5" w:rsidP="215E65A0">
      <w:pPr>
        <w:spacing w:before="200"/>
        <w:jc w:val="center"/>
      </w:pPr>
    </w:p>
    <w:p w14:paraId="4287370F" w14:textId="0946E3AD" w:rsidR="00270200" w:rsidRPr="00595D31" w:rsidRDefault="00D41179" w:rsidP="00E66EFA">
      <w:pPr>
        <w:spacing w:before="200"/>
        <w:rPr>
          <w:rFonts w:eastAsiaTheme="minorEastAsia"/>
        </w:rPr>
      </w:pPr>
      <w:r w:rsidRPr="00595D31">
        <w:rPr>
          <w:rFonts w:eastAsiaTheme="minorEastAsia"/>
        </w:rPr>
        <w:t>The Fixed OREC Price or Index OREC Strike Price will be adjusted according to the following formula:</w:t>
      </w:r>
    </w:p>
    <w:p w14:paraId="71941E76" w14:textId="31ECBFC5" w:rsidR="009369D0" w:rsidRPr="00595D31" w:rsidRDefault="00333A18" w:rsidP="001D6B23">
      <w:pPr>
        <w:spacing w:before="200"/>
        <w:ind w:firstLine="720"/>
        <w:rPr>
          <w:rFonts w:eastAsiaTheme="minorEastAsia"/>
          <w:b/>
          <w:bCs/>
        </w:rPr>
      </w:pPr>
      <w:r w:rsidRPr="00595D31">
        <w:rPr>
          <w:noProof/>
        </w:rPr>
        <w:drawing>
          <wp:inline distT="0" distB="0" distL="0" distR="0" wp14:anchorId="06752E26" wp14:editId="5EAD1ADF">
            <wp:extent cx="4838700" cy="1590675"/>
            <wp:effectExtent l="0" t="0" r="0" b="95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838700" cy="1590675"/>
                    </a:xfrm>
                    <a:prstGeom prst="rect">
                      <a:avLst/>
                    </a:prstGeom>
                    <a:noFill/>
                    <a:ln>
                      <a:noFill/>
                    </a:ln>
                  </pic:spPr>
                </pic:pic>
              </a:graphicData>
            </a:graphic>
          </wp:inline>
        </w:drawing>
      </w:r>
    </w:p>
    <w:p w14:paraId="276F1BB8" w14:textId="5742865B" w:rsidR="00D41179" w:rsidRPr="00595D31" w:rsidRDefault="00D41179" w:rsidP="001D6B23">
      <w:pPr>
        <w:spacing w:before="200"/>
        <w:rPr>
          <w:rFonts w:eastAsiaTheme="minorEastAsia"/>
          <w:i/>
          <w:iCs/>
        </w:rPr>
      </w:pPr>
      <w:r w:rsidRPr="00595D31">
        <w:rPr>
          <w:rFonts w:eastAsiaTheme="minorEastAsia"/>
          <w:i/>
          <w:iCs/>
        </w:rPr>
        <w:t>Where:</w:t>
      </w:r>
    </w:p>
    <w:p w14:paraId="2D3A066A" w14:textId="761B8B5E" w:rsidR="00270200" w:rsidRPr="00595D31" w:rsidRDefault="00270200" w:rsidP="001D6B23">
      <w:pPr>
        <w:spacing w:before="200"/>
        <w:ind w:firstLine="720"/>
      </w:pPr>
      <w:proofErr w:type="spellStart"/>
      <w:r w:rsidRPr="00595D31">
        <w:t>OREC</w:t>
      </w:r>
      <w:r w:rsidRPr="00595D31">
        <w:rPr>
          <w:vertAlign w:val="subscript"/>
        </w:rPr>
        <w:t>adj</w:t>
      </w:r>
      <w:proofErr w:type="spellEnd"/>
      <w:r w:rsidRPr="00595D31">
        <w:t xml:space="preserve"> = the </w:t>
      </w:r>
      <w:r w:rsidR="0072519C" w:rsidRPr="00595D31">
        <w:t xml:space="preserve">Fixed OREC Price or </w:t>
      </w:r>
      <w:r w:rsidRPr="00595D31">
        <w:t xml:space="preserve">Index OREC </w:t>
      </w:r>
      <w:r w:rsidR="0072519C" w:rsidRPr="00595D31">
        <w:t xml:space="preserve">Strike </w:t>
      </w:r>
      <w:r w:rsidRPr="00595D31">
        <w:t>Price after inflation adjustment</w:t>
      </w:r>
    </w:p>
    <w:p w14:paraId="2614D512" w14:textId="46469D52" w:rsidR="00270200" w:rsidRPr="00595D31" w:rsidRDefault="00270200" w:rsidP="001D6B23">
      <w:pPr>
        <w:pStyle w:val="ListParagraph"/>
        <w:rPr>
          <w:rFonts w:ascii="Times New Roman" w:hAnsi="Times New Roman"/>
          <w:sz w:val="24"/>
          <w:szCs w:val="24"/>
        </w:rPr>
      </w:pPr>
      <w:proofErr w:type="spellStart"/>
      <w:r w:rsidRPr="00595D31">
        <w:rPr>
          <w:rFonts w:ascii="Times New Roman" w:hAnsi="Times New Roman"/>
          <w:sz w:val="24"/>
          <w:szCs w:val="24"/>
        </w:rPr>
        <w:t>OREC</w:t>
      </w:r>
      <w:r w:rsidRPr="00595D31">
        <w:rPr>
          <w:rFonts w:ascii="Times New Roman" w:hAnsi="Times New Roman"/>
          <w:sz w:val="24"/>
          <w:szCs w:val="24"/>
          <w:vertAlign w:val="subscript"/>
        </w:rPr>
        <w:t>bid</w:t>
      </w:r>
      <w:proofErr w:type="spellEnd"/>
      <w:r w:rsidRPr="00595D31">
        <w:rPr>
          <w:rFonts w:ascii="Times New Roman" w:hAnsi="Times New Roman"/>
          <w:sz w:val="24"/>
          <w:szCs w:val="24"/>
          <w:vertAlign w:val="subscript"/>
        </w:rPr>
        <w:t xml:space="preserve"> =</w:t>
      </w:r>
      <w:r w:rsidRPr="00595D31">
        <w:rPr>
          <w:rFonts w:ascii="Times New Roman" w:hAnsi="Times New Roman"/>
          <w:sz w:val="24"/>
          <w:szCs w:val="24"/>
        </w:rPr>
        <w:t xml:space="preserve"> the adjustable </w:t>
      </w:r>
      <w:r w:rsidR="0072519C" w:rsidRPr="00595D31">
        <w:rPr>
          <w:rFonts w:ascii="Times New Roman" w:hAnsi="Times New Roman"/>
          <w:sz w:val="24"/>
          <w:szCs w:val="24"/>
        </w:rPr>
        <w:t xml:space="preserve">Fixed OREC Price or </w:t>
      </w:r>
      <w:r w:rsidRPr="00595D31">
        <w:rPr>
          <w:rFonts w:ascii="Times New Roman" w:hAnsi="Times New Roman"/>
          <w:sz w:val="24"/>
          <w:szCs w:val="24"/>
        </w:rPr>
        <w:t xml:space="preserve">Index OREC </w:t>
      </w:r>
      <w:r w:rsidR="0072519C" w:rsidRPr="00595D31">
        <w:rPr>
          <w:rFonts w:ascii="Times New Roman" w:hAnsi="Times New Roman"/>
          <w:sz w:val="24"/>
          <w:szCs w:val="24"/>
        </w:rPr>
        <w:t xml:space="preserve">Strike </w:t>
      </w:r>
      <w:r w:rsidRPr="00595D31">
        <w:rPr>
          <w:rFonts w:ascii="Times New Roman" w:hAnsi="Times New Roman"/>
          <w:sz w:val="24"/>
          <w:szCs w:val="24"/>
        </w:rPr>
        <w:t>Price as submitted with the Proposal</w:t>
      </w:r>
    </w:p>
    <w:p w14:paraId="083ECEBC" w14:textId="2FAFF13A" w:rsidR="00270200" w:rsidRPr="00595D31" w:rsidRDefault="00270200" w:rsidP="00270200">
      <w:pPr>
        <w:pStyle w:val="ListParagraph"/>
        <w:spacing w:before="200"/>
        <w:rPr>
          <w:rFonts w:ascii="Times New Roman" w:hAnsi="Times New Roman"/>
          <w:sz w:val="24"/>
          <w:szCs w:val="24"/>
        </w:rPr>
      </w:pPr>
      <w:proofErr w:type="spellStart"/>
      <w:r w:rsidRPr="00595D31">
        <w:rPr>
          <w:rFonts w:ascii="Times New Roman" w:hAnsi="Times New Roman"/>
          <w:sz w:val="24"/>
          <w:szCs w:val="24"/>
        </w:rPr>
        <w:t>Index</w:t>
      </w:r>
      <w:r w:rsidRPr="00595D31">
        <w:rPr>
          <w:rFonts w:ascii="Times New Roman" w:hAnsi="Times New Roman"/>
          <w:sz w:val="24"/>
          <w:szCs w:val="24"/>
          <w:vertAlign w:val="subscript"/>
        </w:rPr>
        <w:t>B</w:t>
      </w:r>
      <w:proofErr w:type="spellEnd"/>
      <w:r w:rsidRPr="00595D31">
        <w:rPr>
          <w:rFonts w:ascii="Times New Roman" w:hAnsi="Times New Roman"/>
          <w:sz w:val="24"/>
          <w:szCs w:val="24"/>
        </w:rPr>
        <w:t xml:space="preserve"> (for each commodity or component) = the price or unitless index established prior to the time of Proposal submission as further described in Table Q.2 below.</w:t>
      </w:r>
    </w:p>
    <w:p w14:paraId="6C8DC8CD" w14:textId="5259446E" w:rsidR="00270200" w:rsidRPr="00595D31" w:rsidRDefault="00270200" w:rsidP="00270200">
      <w:pPr>
        <w:pStyle w:val="ListParagraph"/>
        <w:spacing w:before="200"/>
        <w:rPr>
          <w:rFonts w:ascii="Times New Roman" w:hAnsi="Times New Roman"/>
          <w:sz w:val="24"/>
          <w:szCs w:val="24"/>
        </w:rPr>
      </w:pPr>
      <w:proofErr w:type="spellStart"/>
      <w:r w:rsidRPr="00595D31">
        <w:rPr>
          <w:rFonts w:ascii="Times New Roman" w:hAnsi="Times New Roman"/>
          <w:sz w:val="24"/>
          <w:szCs w:val="24"/>
        </w:rPr>
        <w:t>Index</w:t>
      </w:r>
      <w:r w:rsidRPr="00595D31">
        <w:rPr>
          <w:rFonts w:ascii="Times New Roman" w:hAnsi="Times New Roman"/>
          <w:sz w:val="24"/>
          <w:szCs w:val="24"/>
          <w:vertAlign w:val="subscript"/>
        </w:rPr>
        <w:t>T</w:t>
      </w:r>
      <w:proofErr w:type="spellEnd"/>
      <w:r w:rsidRPr="00595D31">
        <w:rPr>
          <w:rFonts w:ascii="Times New Roman" w:hAnsi="Times New Roman"/>
          <w:sz w:val="24"/>
          <w:szCs w:val="24"/>
        </w:rPr>
        <w:t xml:space="preserve"> (for each commodity or component) = the price or unitless index established at the time of the OREC price adjustment as further described in </w:t>
      </w:r>
      <w:r w:rsidR="52216030" w:rsidRPr="00595D31">
        <w:rPr>
          <w:rFonts w:ascii="Times New Roman" w:hAnsi="Times New Roman"/>
          <w:sz w:val="24"/>
          <w:szCs w:val="24"/>
        </w:rPr>
        <w:t xml:space="preserve">the </w:t>
      </w:r>
      <w:r w:rsidR="00D94219" w:rsidRPr="00595D31">
        <w:rPr>
          <w:rFonts w:ascii="Times New Roman" w:hAnsi="Times New Roman"/>
          <w:sz w:val="24"/>
          <w:szCs w:val="24"/>
        </w:rPr>
        <w:t>final</w:t>
      </w:r>
      <w:r w:rsidR="52216030" w:rsidRPr="00595D31">
        <w:rPr>
          <w:rFonts w:ascii="Times New Roman" w:hAnsi="Times New Roman"/>
          <w:sz w:val="24"/>
          <w:szCs w:val="24"/>
        </w:rPr>
        <w:t xml:space="preserve"> two paragraphs of Exhibit Q</w:t>
      </w:r>
      <w:r w:rsidRPr="00595D31">
        <w:rPr>
          <w:rFonts w:ascii="Times New Roman" w:hAnsi="Times New Roman"/>
          <w:sz w:val="24"/>
          <w:szCs w:val="24"/>
        </w:rPr>
        <w:t xml:space="preserve"> below.</w:t>
      </w:r>
    </w:p>
    <w:p w14:paraId="165D5DC1" w14:textId="77777777" w:rsidR="00270200" w:rsidRPr="00595D31" w:rsidRDefault="00270200" w:rsidP="00270200">
      <w:pPr>
        <w:pStyle w:val="ListParagraph"/>
        <w:spacing w:before="200"/>
        <w:ind w:left="0"/>
        <w:rPr>
          <w:rFonts w:ascii="Times New Roman" w:hAnsi="Times New Roman"/>
          <w:sz w:val="24"/>
          <w:szCs w:val="24"/>
        </w:rPr>
      </w:pPr>
    </w:p>
    <w:p w14:paraId="0ADE0BF9" w14:textId="5A8F29A6" w:rsidR="00270200" w:rsidRPr="00595D31" w:rsidRDefault="00270200" w:rsidP="00270200">
      <w:pPr>
        <w:pStyle w:val="ListParagraph"/>
        <w:spacing w:before="200"/>
        <w:ind w:left="0"/>
        <w:rPr>
          <w:rFonts w:ascii="Times New Roman" w:hAnsi="Times New Roman"/>
          <w:sz w:val="24"/>
          <w:szCs w:val="24"/>
        </w:rPr>
      </w:pPr>
    </w:p>
    <w:p w14:paraId="037E0F13" w14:textId="413DBB3E" w:rsidR="00270200" w:rsidRPr="00595D31" w:rsidRDefault="00270200" w:rsidP="00270200">
      <w:pPr>
        <w:pStyle w:val="ListParagraph"/>
        <w:spacing w:before="200"/>
        <w:ind w:left="0"/>
        <w:rPr>
          <w:rFonts w:ascii="Times New Roman" w:hAnsi="Times New Roman"/>
          <w:sz w:val="24"/>
          <w:szCs w:val="24"/>
        </w:rPr>
      </w:pPr>
      <w:r w:rsidRPr="00595D31">
        <w:rPr>
          <w:rFonts w:ascii="Times New Roman" w:hAnsi="Times New Roman"/>
          <w:sz w:val="24"/>
          <w:szCs w:val="24"/>
        </w:rPr>
        <w:t xml:space="preserve">Table Q.1 below identifies the published sources for </w:t>
      </w:r>
      <w:proofErr w:type="spellStart"/>
      <w:r w:rsidRPr="00595D31">
        <w:rPr>
          <w:rFonts w:ascii="Times New Roman" w:hAnsi="Times New Roman"/>
          <w:sz w:val="24"/>
          <w:szCs w:val="24"/>
        </w:rPr>
        <w:t>Index</w:t>
      </w:r>
      <w:r w:rsidRPr="00595D31">
        <w:rPr>
          <w:rFonts w:ascii="Times New Roman" w:hAnsi="Times New Roman"/>
        </w:rPr>
        <w:t>B</w:t>
      </w:r>
      <w:proofErr w:type="spellEnd"/>
      <w:r w:rsidRPr="00595D31">
        <w:rPr>
          <w:rFonts w:ascii="Times New Roman" w:hAnsi="Times New Roman"/>
          <w:sz w:val="24"/>
          <w:szCs w:val="24"/>
        </w:rPr>
        <w:t xml:space="preserve"> and </w:t>
      </w:r>
      <w:proofErr w:type="spellStart"/>
      <w:r w:rsidRPr="00595D31">
        <w:rPr>
          <w:rFonts w:ascii="Times New Roman" w:hAnsi="Times New Roman"/>
          <w:sz w:val="24"/>
          <w:szCs w:val="24"/>
        </w:rPr>
        <w:t>Index</w:t>
      </w:r>
      <w:r w:rsidRPr="00595D31">
        <w:rPr>
          <w:rFonts w:ascii="Times New Roman" w:hAnsi="Times New Roman"/>
        </w:rPr>
        <w:t>T</w:t>
      </w:r>
      <w:proofErr w:type="spellEnd"/>
      <w:r w:rsidRPr="00595D31">
        <w:rPr>
          <w:rFonts w:ascii="Times New Roman" w:hAnsi="Times New Roman"/>
          <w:sz w:val="24"/>
          <w:szCs w:val="24"/>
        </w:rPr>
        <w:t xml:space="preserve"> for each commodity or other component in the adjustment formula.</w:t>
      </w:r>
    </w:p>
    <w:p w14:paraId="577C98DF" w14:textId="6FAA1629" w:rsidR="3D8E1F1E" w:rsidRPr="00595D31" w:rsidRDefault="3D8E1F1E" w:rsidP="3D8E1F1E">
      <w:pPr>
        <w:pStyle w:val="ListParagraph"/>
        <w:spacing w:before="200"/>
        <w:ind w:left="0"/>
        <w:rPr>
          <w:rFonts w:ascii="Times New Roman" w:hAnsi="Times New Roman"/>
        </w:rPr>
      </w:pPr>
    </w:p>
    <w:p w14:paraId="552DDD00" w14:textId="58E3C6D4" w:rsidR="3D8E1F1E" w:rsidRPr="00595D31" w:rsidRDefault="3D8E1F1E" w:rsidP="001D6B23">
      <w:pPr>
        <w:pStyle w:val="ListParagraph"/>
        <w:keepNext/>
        <w:spacing w:before="200"/>
        <w:ind w:left="0"/>
        <w:rPr>
          <w:rFonts w:ascii="Times New Roman" w:hAnsi="Times New Roman"/>
          <w:sz w:val="24"/>
          <w:szCs w:val="24"/>
          <w:u w:val="single"/>
        </w:rPr>
      </w:pPr>
      <w:r w:rsidRPr="00595D31">
        <w:rPr>
          <w:rFonts w:ascii="Times New Roman" w:hAnsi="Times New Roman"/>
          <w:sz w:val="24"/>
          <w:szCs w:val="24"/>
          <w:u w:val="single"/>
        </w:rPr>
        <w:lastRenderedPageBreak/>
        <w:t>Table Q.1 - Data Sources</w:t>
      </w:r>
    </w:p>
    <w:p w14:paraId="1615078C" w14:textId="77777777" w:rsidR="00270200" w:rsidRPr="00595D31" w:rsidRDefault="00270200" w:rsidP="001D6B23">
      <w:pPr>
        <w:pStyle w:val="ListParagraph"/>
        <w:keepNext/>
        <w:spacing w:before="200"/>
        <w:ind w:left="0"/>
        <w:rPr>
          <w:rFonts w:ascii="Times New Roman" w:hAnsi="Times New Roman"/>
          <w:sz w:val="24"/>
          <w:szCs w:val="24"/>
        </w:rPr>
      </w:pPr>
    </w:p>
    <w:tbl>
      <w:tblPr>
        <w:tblStyle w:val="TableGrid"/>
        <w:tblW w:w="0" w:type="auto"/>
        <w:jc w:val="center"/>
        <w:tblLook w:val="04A0" w:firstRow="1" w:lastRow="0" w:firstColumn="1" w:lastColumn="0" w:noHBand="0" w:noVBand="1"/>
      </w:tblPr>
      <w:tblGrid>
        <w:gridCol w:w="2276"/>
        <w:gridCol w:w="1337"/>
        <w:gridCol w:w="5737"/>
      </w:tblGrid>
      <w:tr w:rsidR="00AA2CF1" w:rsidRPr="00595D31" w14:paraId="321AED19" w14:textId="77777777" w:rsidTr="1131FC6F">
        <w:trPr>
          <w:cantSplit/>
          <w:tblHeader/>
          <w:jc w:val="center"/>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BC43B01" w14:textId="77777777" w:rsidR="00E904F5" w:rsidRPr="00595D31" w:rsidRDefault="31630A43">
            <w:pPr>
              <w:rPr>
                <w:rStyle w:val="eop"/>
                <w:b/>
                <w:shd w:val="clear" w:color="auto" w:fill="FFFFFF"/>
              </w:rPr>
            </w:pPr>
            <w:r w:rsidRPr="00595D31">
              <w:rPr>
                <w:rStyle w:val="eop"/>
                <w:b/>
                <w:shd w:val="clear" w:color="auto" w:fill="FFFFFF"/>
              </w:rPr>
              <w:t>Commodity or Componen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21866CF" w14:textId="77777777" w:rsidR="00E904F5" w:rsidRPr="00595D31" w:rsidRDefault="31630A43">
            <w:pPr>
              <w:rPr>
                <w:rStyle w:val="eop"/>
                <w:b/>
                <w:shd w:val="clear" w:color="auto" w:fill="FFFFFF"/>
              </w:rPr>
            </w:pPr>
            <w:r w:rsidRPr="00595D31">
              <w:rPr>
                <w:rStyle w:val="eop"/>
                <w:b/>
                <w:shd w:val="clear" w:color="auto" w:fill="FFFFFF"/>
              </w:rPr>
              <w:t>Units, Frequency</w:t>
            </w:r>
          </w:p>
        </w:tc>
        <w:tc>
          <w:tcPr>
            <w:tcW w:w="5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D2CFE0C" w14:textId="77777777" w:rsidR="00E904F5" w:rsidRPr="00595D31" w:rsidRDefault="31630A43">
            <w:pPr>
              <w:rPr>
                <w:rStyle w:val="eop"/>
                <w:b/>
                <w:shd w:val="clear" w:color="auto" w:fill="FFFFFF"/>
              </w:rPr>
            </w:pPr>
            <w:r w:rsidRPr="00595D31">
              <w:rPr>
                <w:rStyle w:val="eop"/>
                <w:b/>
                <w:shd w:val="clear" w:color="auto" w:fill="FFFFFF"/>
              </w:rPr>
              <w:t>Data Source</w:t>
            </w:r>
          </w:p>
        </w:tc>
      </w:tr>
      <w:tr w:rsidR="00AA2CF1" w:rsidRPr="00595D31" w14:paraId="68333718" w14:textId="77777777" w:rsidTr="1131FC6F">
        <w:trPr>
          <w:cantSplit/>
          <w:jc w:val="center"/>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6B0A6" w14:textId="77777777" w:rsidR="00E904F5" w:rsidRPr="00595D31" w:rsidRDefault="31630A43">
            <w:pPr>
              <w:keepNext/>
              <w:rPr>
                <w:rStyle w:val="eop"/>
                <w:shd w:val="clear" w:color="auto" w:fill="FFFFFF"/>
              </w:rPr>
            </w:pPr>
            <w:r w:rsidRPr="00595D31">
              <w:rPr>
                <w:shd w:val="clear" w:color="auto" w:fill="FFFFFF"/>
              </w:rPr>
              <w:t>L</w:t>
            </w:r>
            <w:r w:rsidRPr="00595D31">
              <w:t>abor</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9E9A" w14:textId="2EF32871" w:rsidR="00E904F5" w:rsidRPr="00595D31" w:rsidRDefault="31630A43">
            <w:pPr>
              <w:keepNext/>
              <w:rPr>
                <w:rStyle w:val="eop"/>
                <w:shd w:val="clear" w:color="auto" w:fill="FFFFFF"/>
              </w:rPr>
            </w:pPr>
            <w:r w:rsidRPr="00595D31">
              <w:rPr>
                <w:rStyle w:val="eop"/>
                <w:shd w:val="clear" w:color="auto" w:fill="FFFFFF"/>
              </w:rPr>
              <w:t xml:space="preserve">Unitless index, </w:t>
            </w:r>
            <w:r w:rsidR="000D71B6">
              <w:rPr>
                <w:rStyle w:val="eop"/>
                <w:shd w:val="clear" w:color="auto" w:fill="FFFFFF"/>
              </w:rPr>
              <w:t>monthly</w:t>
            </w:r>
          </w:p>
        </w:tc>
        <w:tc>
          <w:tcPr>
            <w:tcW w:w="5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E1100" w14:textId="58D87715" w:rsidR="00D8727C" w:rsidRDefault="00D8727C">
            <w:pPr>
              <w:keepNext/>
              <w:rPr>
                <w:rStyle w:val="ui-provider"/>
              </w:rPr>
            </w:pPr>
            <w:r>
              <w:rPr>
                <w:rStyle w:val="ui-provider"/>
              </w:rPr>
              <w:t>U.S. BLS, Employment, Hours, and Earnings from the Current Employment Statistics survey,</w:t>
            </w:r>
          </w:p>
          <w:p w14:paraId="14C1C1C4" w14:textId="512E1BDA" w:rsidR="00E904F5" w:rsidRPr="00595D31" w:rsidRDefault="00D8727C">
            <w:pPr>
              <w:keepNext/>
              <w:rPr>
                <w:shd w:val="clear" w:color="auto" w:fill="FFFFFF"/>
              </w:rPr>
            </w:pPr>
            <w:r>
              <w:rPr>
                <w:rStyle w:val="ui-provider"/>
              </w:rPr>
              <w:t>Data Series CES2000000003, Average hourly earnings of all employees, construction, seasonally adjusted</w:t>
            </w:r>
          </w:p>
        </w:tc>
      </w:tr>
      <w:tr w:rsidR="00AA2CF1" w:rsidRPr="00595D31" w14:paraId="77408748" w14:textId="77777777" w:rsidTr="1131FC6F">
        <w:trPr>
          <w:cantSplit/>
          <w:jc w:val="center"/>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58B15" w14:textId="77777777" w:rsidR="00E904F5" w:rsidRPr="00595D31" w:rsidRDefault="31630A43">
            <w:pPr>
              <w:keepNext/>
              <w:rPr>
                <w:rStyle w:val="eop"/>
              </w:rPr>
            </w:pPr>
            <w:r w:rsidRPr="00595D31">
              <w:rPr>
                <w:rStyle w:val="eop"/>
                <w:shd w:val="clear" w:color="auto" w:fill="FFFFFF"/>
              </w:rPr>
              <w:t xml:space="preserve">Fabrication and machinery materials </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565AC" w14:textId="77777777" w:rsidR="00E904F5" w:rsidRPr="00595D31" w:rsidRDefault="31630A43">
            <w:pPr>
              <w:keepNext/>
              <w:rPr>
                <w:rStyle w:val="eop"/>
                <w:shd w:val="clear" w:color="auto" w:fill="FFFFFF"/>
              </w:rPr>
            </w:pPr>
            <w:r w:rsidRPr="00595D31">
              <w:rPr>
                <w:rStyle w:val="eop"/>
              </w:rPr>
              <w:t>Unitless index, monthly</w:t>
            </w:r>
          </w:p>
        </w:tc>
        <w:tc>
          <w:tcPr>
            <w:tcW w:w="5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A1E13" w14:textId="77777777" w:rsidR="00E904F5" w:rsidRPr="00595D31" w:rsidRDefault="31630A43">
            <w:pPr>
              <w:keepNext/>
              <w:rPr>
                <w:rStyle w:val="eop"/>
              </w:rPr>
            </w:pPr>
            <w:r w:rsidRPr="00595D31">
              <w:rPr>
                <w:rStyle w:val="eop"/>
              </w:rPr>
              <w:t>U.S. BLS, PPI, Data Series PCU811310811310, Commercial machinery repair and maintenance</w:t>
            </w:r>
          </w:p>
        </w:tc>
      </w:tr>
      <w:tr w:rsidR="00AA2CF1" w:rsidRPr="00595D31" w14:paraId="2627E445" w14:textId="77777777" w:rsidTr="1131FC6F">
        <w:trPr>
          <w:cantSplit/>
          <w:jc w:val="center"/>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2C0D5" w14:textId="77777777" w:rsidR="00E904F5" w:rsidRPr="00595D31" w:rsidRDefault="31630A43">
            <w:pPr>
              <w:keepNext/>
              <w:rPr>
                <w:rStyle w:val="eop"/>
              </w:rPr>
            </w:pPr>
            <w:r w:rsidRPr="00595D31">
              <w:rPr>
                <w:rStyle w:val="eop"/>
                <w:shd w:val="clear" w:color="auto" w:fill="FFFFFF"/>
              </w:rPr>
              <w:t>Steel</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C5F9A" w14:textId="77777777" w:rsidR="00E904F5" w:rsidRPr="00595D31" w:rsidRDefault="31630A43">
            <w:pPr>
              <w:keepNext/>
              <w:rPr>
                <w:rStyle w:val="eop"/>
                <w:shd w:val="clear" w:color="auto" w:fill="FFFFFF"/>
              </w:rPr>
            </w:pPr>
            <w:r w:rsidRPr="00595D31">
              <w:rPr>
                <w:rStyle w:val="eop"/>
                <w:shd w:val="clear" w:color="auto" w:fill="FFFFFF"/>
              </w:rPr>
              <w:t>Unitless index, monthly</w:t>
            </w:r>
          </w:p>
        </w:tc>
        <w:tc>
          <w:tcPr>
            <w:tcW w:w="5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C87F0" w14:textId="77777777" w:rsidR="00E904F5" w:rsidRPr="00595D31" w:rsidRDefault="31630A43">
            <w:pPr>
              <w:keepNext/>
              <w:rPr>
                <w:rStyle w:val="eop"/>
                <w:shd w:val="clear" w:color="auto" w:fill="FFFFFF"/>
              </w:rPr>
            </w:pPr>
            <w:r w:rsidRPr="00595D31">
              <w:rPr>
                <w:shd w:val="clear" w:color="auto" w:fill="FFFFFF"/>
              </w:rPr>
              <w:t xml:space="preserve">U.S. BLS PPI, Data Series PCU331110331110, Iron and steel mills and ferroalloy </w:t>
            </w:r>
            <w:proofErr w:type="spellStart"/>
            <w:r w:rsidRPr="00595D31">
              <w:rPr>
                <w:shd w:val="clear" w:color="auto" w:fill="FFFFFF"/>
              </w:rPr>
              <w:t>mfg</w:t>
            </w:r>
            <w:proofErr w:type="spellEnd"/>
            <w:r w:rsidRPr="00595D31">
              <w:rPr>
                <w:shd w:val="clear" w:color="auto" w:fill="FFFFFF"/>
              </w:rPr>
              <w:t>, not seasonally adjusted</w:t>
            </w:r>
          </w:p>
        </w:tc>
      </w:tr>
      <w:tr w:rsidR="00AA2CF1" w:rsidRPr="00595D31" w14:paraId="6C2B628F" w14:textId="77777777" w:rsidTr="1131FC6F">
        <w:trPr>
          <w:cantSplit/>
          <w:jc w:val="center"/>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CFC10" w14:textId="77777777" w:rsidR="00E904F5" w:rsidRPr="00595D31" w:rsidRDefault="31630A43">
            <w:pPr>
              <w:keepNext/>
              <w:rPr>
                <w:rStyle w:val="eop"/>
                <w:shd w:val="clear" w:color="auto" w:fill="FFFFFF"/>
              </w:rPr>
            </w:pPr>
            <w:r w:rsidRPr="00595D31">
              <w:rPr>
                <w:shd w:val="clear" w:color="auto" w:fill="FFFFFF"/>
              </w:rPr>
              <w:t>New York Harbor Ultra-Low Sulfur No 2 Diesel (ULSD) Spot Pric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ED936" w14:textId="77777777" w:rsidR="00E904F5" w:rsidRPr="00595D31" w:rsidRDefault="31630A43">
            <w:pPr>
              <w:keepNext/>
              <w:rPr>
                <w:rStyle w:val="eop"/>
                <w:shd w:val="clear" w:color="auto" w:fill="FFFFFF"/>
              </w:rPr>
            </w:pPr>
            <w:r w:rsidRPr="00595D31">
              <w:rPr>
                <w:rStyle w:val="eop"/>
                <w:shd w:val="clear" w:color="auto" w:fill="FFFFFF"/>
              </w:rPr>
              <w:t xml:space="preserve">$/gal, daily </w:t>
            </w:r>
          </w:p>
        </w:tc>
        <w:tc>
          <w:tcPr>
            <w:tcW w:w="5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E9C34" w14:textId="6AFF1B7D" w:rsidR="00E904F5" w:rsidRPr="00595D31" w:rsidRDefault="31630A43">
            <w:pPr>
              <w:keepNext/>
              <w:rPr>
                <w:rStyle w:val="eop"/>
              </w:rPr>
            </w:pPr>
            <w:r w:rsidRPr="00595D31">
              <w:rPr>
                <w:shd w:val="clear" w:color="auto" w:fill="FFFFFF"/>
              </w:rPr>
              <w:t xml:space="preserve">U.S. Energy Information Administration, Petroleum &amp; Other Liquids Data </w:t>
            </w:r>
            <w:hyperlink r:id="rId54" w:history="1">
              <w:r w:rsidRPr="00595D31">
                <w:rPr>
                  <w:rStyle w:val="Hyperlink"/>
                  <w:color w:val="auto"/>
                  <w:shd w:val="clear" w:color="auto" w:fill="FFFFFF"/>
                </w:rPr>
                <w:t>https://www.eia.gov/dnav/pet/PET_PRI_SPT_S1_D.htm</w:t>
              </w:r>
            </w:hyperlink>
            <w:r w:rsidRPr="00595D31">
              <w:rPr>
                <w:rStyle w:val="Hyperlink"/>
                <w:color w:val="auto"/>
                <w:shd w:val="clear" w:color="auto" w:fill="FFFFFF"/>
              </w:rPr>
              <w:t>, daily price for last trading day of the month</w:t>
            </w:r>
          </w:p>
        </w:tc>
      </w:tr>
      <w:tr w:rsidR="00AA2CF1" w:rsidRPr="00595D31" w14:paraId="0394AE31" w14:textId="77777777" w:rsidTr="1131FC6F">
        <w:trPr>
          <w:cantSplit/>
          <w:jc w:val="center"/>
        </w:trPr>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108D3" w14:textId="191BCA90" w:rsidR="00E904F5" w:rsidRPr="00595D31" w:rsidRDefault="31630A43">
            <w:pPr>
              <w:keepNext/>
              <w:rPr>
                <w:rStyle w:val="eop"/>
                <w:shd w:val="clear" w:color="auto" w:fill="FFFFFF"/>
              </w:rPr>
            </w:pPr>
            <w:r w:rsidRPr="00595D31">
              <w:rPr>
                <w:rStyle w:val="eop"/>
                <w:shd w:val="clear" w:color="auto" w:fill="FFFFFF"/>
              </w:rPr>
              <w:t>C</w:t>
            </w:r>
            <w:r w:rsidRPr="00595D31">
              <w:rPr>
                <w:rStyle w:val="eop"/>
              </w:rPr>
              <w:t>opper</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C70AE" w14:textId="035D5898" w:rsidR="00E904F5" w:rsidRPr="00595D31" w:rsidRDefault="00D012B3">
            <w:pPr>
              <w:keepNext/>
              <w:rPr>
                <w:rStyle w:val="eop"/>
                <w:shd w:val="clear" w:color="auto" w:fill="FFFFFF"/>
              </w:rPr>
            </w:pPr>
            <w:r>
              <w:rPr>
                <w:rStyle w:val="eop"/>
              </w:rPr>
              <w:t>$/</w:t>
            </w:r>
            <w:proofErr w:type="spellStart"/>
            <w:r w:rsidR="31630A43" w:rsidRPr="00595D31">
              <w:rPr>
                <w:rStyle w:val="eop"/>
              </w:rPr>
              <w:t>lb</w:t>
            </w:r>
            <w:proofErr w:type="spellEnd"/>
            <w:r w:rsidR="31630A43" w:rsidRPr="00595D31">
              <w:rPr>
                <w:rStyle w:val="eop"/>
              </w:rPr>
              <w:t>, daily</w:t>
            </w:r>
          </w:p>
        </w:tc>
        <w:tc>
          <w:tcPr>
            <w:tcW w:w="5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B7783" w14:textId="77777777" w:rsidR="00E904F5" w:rsidRPr="00595D31" w:rsidRDefault="31630A43">
            <w:pPr>
              <w:keepNext/>
              <w:rPr>
                <w:rStyle w:val="eop"/>
                <w:shd w:val="clear" w:color="auto" w:fill="FFFFFF"/>
              </w:rPr>
            </w:pPr>
            <w:r w:rsidRPr="00595D31">
              <w:rPr>
                <w:rStyle w:val="eop"/>
              </w:rPr>
              <w:t>COMEX, spot price on last trading day of month for prompt month</w:t>
            </w:r>
          </w:p>
        </w:tc>
      </w:tr>
    </w:tbl>
    <w:p w14:paraId="7B1B33F6" w14:textId="704C5523" w:rsidR="002032A1" w:rsidRPr="00595D31" w:rsidRDefault="002032A1" w:rsidP="002032A1">
      <w:pPr>
        <w:pStyle w:val="ListParagraph"/>
        <w:spacing w:before="200"/>
        <w:ind w:left="0"/>
        <w:rPr>
          <w:rFonts w:ascii="Times New Roman" w:hAnsi="Times New Roman"/>
          <w:sz w:val="24"/>
          <w:szCs w:val="24"/>
        </w:rPr>
      </w:pPr>
      <w:r w:rsidRPr="00595D31">
        <w:rPr>
          <w:rFonts w:ascii="Times New Roman" w:hAnsi="Times New Roman"/>
          <w:sz w:val="24"/>
          <w:szCs w:val="24"/>
        </w:rPr>
        <w:t xml:space="preserve">For each commodity or component, </w:t>
      </w:r>
      <w:r w:rsidR="000B37D3" w:rsidRPr="00595D31">
        <w:rPr>
          <w:rFonts w:ascii="Times New Roman" w:hAnsi="Times New Roman"/>
          <w:sz w:val="24"/>
          <w:szCs w:val="24"/>
        </w:rPr>
        <w:t>t</w:t>
      </w:r>
      <w:r w:rsidRPr="00595D31">
        <w:rPr>
          <w:rFonts w:ascii="Times New Roman" w:hAnsi="Times New Roman"/>
          <w:sz w:val="24"/>
          <w:szCs w:val="24"/>
        </w:rPr>
        <w:t xml:space="preserve">he value for </w:t>
      </w:r>
      <w:proofErr w:type="spellStart"/>
      <w:r w:rsidRPr="00595D31">
        <w:rPr>
          <w:rFonts w:ascii="Times New Roman" w:hAnsi="Times New Roman"/>
          <w:sz w:val="24"/>
          <w:szCs w:val="24"/>
        </w:rPr>
        <w:t>Index</w:t>
      </w:r>
      <w:r w:rsidRPr="00595D31">
        <w:rPr>
          <w:rFonts w:ascii="Times New Roman" w:hAnsi="Times New Roman"/>
        </w:rPr>
        <w:t>B</w:t>
      </w:r>
      <w:proofErr w:type="spellEnd"/>
      <w:r w:rsidRPr="00595D31">
        <w:rPr>
          <w:rFonts w:ascii="Times New Roman" w:hAnsi="Times New Roman"/>
          <w:sz w:val="24"/>
          <w:szCs w:val="24"/>
        </w:rPr>
        <w:t xml:space="preserve"> </w:t>
      </w:r>
      <w:r w:rsidR="000B37D3" w:rsidRPr="00595D31">
        <w:rPr>
          <w:rFonts w:ascii="Times New Roman" w:hAnsi="Times New Roman"/>
          <w:sz w:val="24"/>
          <w:szCs w:val="24"/>
        </w:rPr>
        <w:t xml:space="preserve">is </w:t>
      </w:r>
      <w:r w:rsidRPr="00595D31">
        <w:rPr>
          <w:rFonts w:ascii="Times New Roman" w:hAnsi="Times New Roman"/>
          <w:sz w:val="24"/>
          <w:szCs w:val="24"/>
        </w:rPr>
        <w:t>set forth in Table Q.2 below.</w:t>
      </w:r>
      <w:r w:rsidR="000B37D3" w:rsidRPr="00595D31">
        <w:rPr>
          <w:rFonts w:ascii="Times New Roman" w:hAnsi="Times New Roman"/>
          <w:sz w:val="24"/>
          <w:szCs w:val="24"/>
        </w:rPr>
        <w:t xml:space="preserve"> These values were established based on the simple average of the six months of published data available </w:t>
      </w:r>
      <w:r w:rsidR="00B320FC" w:rsidRPr="00B320FC">
        <w:rPr>
          <w:rFonts w:ascii="Times New Roman" w:hAnsi="Times New Roman"/>
          <w:sz w:val="24"/>
          <w:szCs w:val="24"/>
        </w:rPr>
        <w:t xml:space="preserve">as of RFP </w:t>
      </w:r>
      <w:r w:rsidR="00D10EB4">
        <w:rPr>
          <w:rFonts w:ascii="Times New Roman" w:hAnsi="Times New Roman"/>
          <w:sz w:val="24"/>
          <w:szCs w:val="24"/>
        </w:rPr>
        <w:t>issuance</w:t>
      </w:r>
      <w:r w:rsidR="000B37D3" w:rsidRPr="00595D31">
        <w:rPr>
          <w:rFonts w:ascii="Times New Roman" w:hAnsi="Times New Roman"/>
          <w:sz w:val="24"/>
          <w:szCs w:val="24"/>
        </w:rPr>
        <w:t>.</w:t>
      </w:r>
    </w:p>
    <w:p w14:paraId="3969474A" w14:textId="28048DF3" w:rsidR="1131FC6F" w:rsidRPr="00595D31" w:rsidRDefault="1131FC6F" w:rsidP="1131FC6F">
      <w:pPr>
        <w:pStyle w:val="ListParagraph"/>
        <w:spacing w:before="200"/>
        <w:ind w:left="0"/>
        <w:rPr>
          <w:rFonts w:ascii="Times New Roman" w:hAnsi="Times New Roman"/>
        </w:rPr>
      </w:pPr>
    </w:p>
    <w:p w14:paraId="1EA99342" w14:textId="6A448921" w:rsidR="1131FC6F" w:rsidRPr="00595D31" w:rsidRDefault="1131FC6F" w:rsidP="001D6B23">
      <w:pPr>
        <w:pStyle w:val="ListParagraph"/>
        <w:keepNext/>
        <w:spacing w:before="200"/>
        <w:ind w:left="0"/>
        <w:rPr>
          <w:rFonts w:ascii="Times New Roman" w:hAnsi="Times New Roman"/>
          <w:u w:val="single"/>
        </w:rPr>
      </w:pPr>
      <w:r w:rsidRPr="00595D31">
        <w:rPr>
          <w:rFonts w:ascii="Times New Roman" w:hAnsi="Times New Roman"/>
          <w:sz w:val="24"/>
          <w:szCs w:val="24"/>
          <w:u w:val="single"/>
        </w:rPr>
        <w:t xml:space="preserve">Table Q.2 - </w:t>
      </w:r>
      <w:proofErr w:type="spellStart"/>
      <w:r w:rsidR="002032A1" w:rsidRPr="00595D31">
        <w:rPr>
          <w:rFonts w:ascii="Times New Roman" w:hAnsi="Times New Roman"/>
          <w:sz w:val="24"/>
          <w:szCs w:val="24"/>
          <w:u w:val="single"/>
        </w:rPr>
        <w:t>Index</w:t>
      </w:r>
      <w:r w:rsidR="002032A1" w:rsidRPr="00595D31">
        <w:rPr>
          <w:rFonts w:ascii="Times New Roman" w:hAnsi="Times New Roman"/>
          <w:u w:val="single"/>
        </w:rPr>
        <w:t>B</w:t>
      </w:r>
      <w:proofErr w:type="spellEnd"/>
      <w:r w:rsidR="002032A1" w:rsidRPr="00595D31">
        <w:rPr>
          <w:rFonts w:ascii="Times New Roman" w:hAnsi="Times New Roman"/>
          <w:u w:val="single"/>
        </w:rPr>
        <w:t xml:space="preserve"> </w:t>
      </w:r>
      <w:r w:rsidR="002032A1" w:rsidRPr="00595D31">
        <w:rPr>
          <w:rFonts w:ascii="Times New Roman" w:hAnsi="Times New Roman"/>
          <w:sz w:val="24"/>
          <w:szCs w:val="24"/>
          <w:u w:val="single"/>
        </w:rPr>
        <w:t>Values</w:t>
      </w:r>
      <w:r w:rsidR="00D31571">
        <w:rPr>
          <w:rStyle w:val="FootnoteReference"/>
          <w:rFonts w:ascii="Times New Roman" w:hAnsi="Times New Roman"/>
          <w:sz w:val="24"/>
          <w:szCs w:val="24"/>
          <w:u w:val="single"/>
        </w:rPr>
        <w:footnoteReference w:id="17"/>
      </w:r>
    </w:p>
    <w:p w14:paraId="50177F44" w14:textId="3C23A5D4" w:rsidR="00E904F5" w:rsidRPr="00595D31" w:rsidRDefault="00E904F5" w:rsidP="001D6B23">
      <w:pPr>
        <w:pStyle w:val="ListParagraph"/>
        <w:keepNext/>
        <w:spacing w:before="200"/>
        <w:ind w:left="0"/>
        <w:rPr>
          <w:rFonts w:ascii="Times New Roman" w:hAnsi="Times New Roman"/>
          <w:sz w:val="24"/>
          <w:szCs w:val="24"/>
        </w:rPr>
      </w:pPr>
    </w:p>
    <w:tbl>
      <w:tblPr>
        <w:tblStyle w:val="TableGrid"/>
        <w:tblW w:w="4368" w:type="dxa"/>
        <w:tblInd w:w="1255" w:type="dxa"/>
        <w:tblLook w:val="04A0" w:firstRow="1" w:lastRow="0" w:firstColumn="1" w:lastColumn="0" w:noHBand="0" w:noVBand="1"/>
      </w:tblPr>
      <w:tblGrid>
        <w:gridCol w:w="2025"/>
        <w:gridCol w:w="2343"/>
      </w:tblGrid>
      <w:tr w:rsidR="00AA2CF1" w:rsidRPr="00595D31" w14:paraId="231B4B06" w14:textId="77777777" w:rsidTr="007A169B">
        <w:trPr>
          <w:trHeight w:val="70"/>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A4585" w14:textId="77777777" w:rsidR="007A169B" w:rsidRPr="00595D31" w:rsidRDefault="007A169B" w:rsidP="007A169B">
            <w:pPr>
              <w:pStyle w:val="ListParagraph"/>
              <w:ind w:left="0"/>
              <w:rPr>
                <w:rFonts w:ascii="Times New Roman" w:hAnsi="Times New Roman"/>
                <w:sz w:val="24"/>
                <w:szCs w:val="24"/>
              </w:rPr>
            </w:pPr>
            <w:proofErr w:type="spellStart"/>
            <w:proofErr w:type="gramStart"/>
            <w:r w:rsidRPr="00595D31">
              <w:rPr>
                <w:rFonts w:ascii="Times New Roman" w:hAnsi="Times New Roman"/>
                <w:sz w:val="24"/>
                <w:szCs w:val="24"/>
              </w:rPr>
              <w:t>Index</w:t>
            </w:r>
            <w:r w:rsidRPr="00595D31">
              <w:rPr>
                <w:rFonts w:ascii="Times New Roman" w:hAnsi="Times New Roman"/>
                <w:sz w:val="24"/>
                <w:szCs w:val="24"/>
                <w:vertAlign w:val="subscript"/>
              </w:rPr>
              <w:t>B,Labor</w:t>
            </w:r>
            <w:proofErr w:type="spellEnd"/>
            <w:proofErr w:type="gramEnd"/>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9B3A8" w14:textId="310A26C2" w:rsidR="007A169B" w:rsidRPr="00D31571" w:rsidRDefault="00EA4227" w:rsidP="007A169B">
            <w:pPr>
              <w:pStyle w:val="ListParagraph"/>
              <w:ind w:left="0"/>
              <w:rPr>
                <w:rFonts w:ascii="Times New Roman" w:hAnsi="Times New Roman"/>
                <w:sz w:val="24"/>
                <w:szCs w:val="24"/>
              </w:rPr>
            </w:pPr>
            <w:r>
              <w:rPr>
                <w:rFonts w:ascii="Times New Roman" w:hAnsi="Times New Roman"/>
                <w:sz w:val="24"/>
                <w:szCs w:val="24"/>
              </w:rPr>
              <w:t>36.797</w:t>
            </w:r>
          </w:p>
        </w:tc>
      </w:tr>
      <w:tr w:rsidR="00AA2CF1" w:rsidRPr="00595D31" w14:paraId="3737D4C0" w14:textId="77777777" w:rsidTr="007A169B">
        <w:trPr>
          <w:trHeight w:val="70"/>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9F833" w14:textId="77777777" w:rsidR="007A169B" w:rsidRPr="00595D31" w:rsidRDefault="007A169B" w:rsidP="007A169B">
            <w:pPr>
              <w:pStyle w:val="ListParagraph"/>
              <w:ind w:left="0"/>
              <w:rPr>
                <w:rFonts w:ascii="Times New Roman" w:hAnsi="Times New Roman"/>
                <w:sz w:val="24"/>
                <w:szCs w:val="24"/>
              </w:rPr>
            </w:pPr>
            <w:proofErr w:type="spellStart"/>
            <w:proofErr w:type="gramStart"/>
            <w:r w:rsidRPr="00595D31">
              <w:rPr>
                <w:rFonts w:ascii="Times New Roman" w:hAnsi="Times New Roman"/>
                <w:sz w:val="24"/>
                <w:szCs w:val="24"/>
              </w:rPr>
              <w:t>Index</w:t>
            </w:r>
            <w:r w:rsidRPr="00595D31">
              <w:rPr>
                <w:rFonts w:ascii="Times New Roman" w:hAnsi="Times New Roman"/>
                <w:sz w:val="24"/>
                <w:szCs w:val="24"/>
                <w:vertAlign w:val="subscript"/>
              </w:rPr>
              <w:t>B,Fabrication</w:t>
            </w:r>
            <w:proofErr w:type="spellEnd"/>
            <w:proofErr w:type="gramEnd"/>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7F9D7" w14:textId="36DE143A" w:rsidR="007A169B" w:rsidRPr="00595D31" w:rsidRDefault="00EA4227" w:rsidP="007A169B">
            <w:pPr>
              <w:pStyle w:val="ListParagraph"/>
              <w:ind w:left="0"/>
              <w:rPr>
                <w:rFonts w:ascii="Times New Roman" w:hAnsi="Times New Roman"/>
                <w:sz w:val="24"/>
                <w:szCs w:val="24"/>
              </w:rPr>
            </w:pPr>
            <w:r>
              <w:rPr>
                <w:rFonts w:ascii="Times New Roman" w:hAnsi="Times New Roman"/>
                <w:sz w:val="24"/>
                <w:szCs w:val="24"/>
              </w:rPr>
              <w:t>189.344</w:t>
            </w:r>
          </w:p>
        </w:tc>
      </w:tr>
      <w:tr w:rsidR="00AA2CF1" w:rsidRPr="00595D31" w14:paraId="1FC0F026" w14:textId="77777777" w:rsidTr="007A169B">
        <w:trPr>
          <w:trHeight w:val="70"/>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99C3E" w14:textId="77777777" w:rsidR="007A169B" w:rsidRPr="00595D31" w:rsidRDefault="007A169B" w:rsidP="007A169B">
            <w:pPr>
              <w:pStyle w:val="ListParagraph"/>
              <w:ind w:left="0"/>
              <w:rPr>
                <w:rFonts w:ascii="Times New Roman" w:hAnsi="Times New Roman"/>
                <w:sz w:val="24"/>
                <w:szCs w:val="24"/>
              </w:rPr>
            </w:pPr>
            <w:proofErr w:type="spellStart"/>
            <w:proofErr w:type="gramStart"/>
            <w:r w:rsidRPr="00595D31">
              <w:rPr>
                <w:rFonts w:ascii="Times New Roman" w:hAnsi="Times New Roman"/>
                <w:sz w:val="24"/>
                <w:szCs w:val="24"/>
              </w:rPr>
              <w:t>Index</w:t>
            </w:r>
            <w:r w:rsidRPr="00595D31">
              <w:rPr>
                <w:rFonts w:ascii="Times New Roman" w:hAnsi="Times New Roman"/>
                <w:sz w:val="24"/>
                <w:szCs w:val="24"/>
                <w:vertAlign w:val="subscript"/>
              </w:rPr>
              <w:t>B</w:t>
            </w:r>
            <w:r w:rsidRPr="00595D31">
              <w:rPr>
                <w:rFonts w:ascii="Times New Roman" w:hAnsi="Times New Roman"/>
                <w:sz w:val="24"/>
                <w:szCs w:val="24"/>
              </w:rPr>
              <w:t>,</w:t>
            </w:r>
            <w:r w:rsidRPr="00595D31">
              <w:rPr>
                <w:rFonts w:ascii="Times New Roman" w:hAnsi="Times New Roman"/>
                <w:sz w:val="24"/>
                <w:szCs w:val="24"/>
                <w:vertAlign w:val="subscript"/>
              </w:rPr>
              <w:t>Steel</w:t>
            </w:r>
            <w:proofErr w:type="spellEnd"/>
            <w:proofErr w:type="gramEnd"/>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EACC3" w14:textId="2A1D409D" w:rsidR="007A169B" w:rsidRPr="00595D31" w:rsidRDefault="00830341" w:rsidP="007A169B">
            <w:pPr>
              <w:pStyle w:val="ListParagraph"/>
              <w:ind w:left="0"/>
              <w:rPr>
                <w:rFonts w:ascii="Times New Roman" w:hAnsi="Times New Roman"/>
                <w:sz w:val="24"/>
                <w:szCs w:val="24"/>
              </w:rPr>
            </w:pPr>
            <w:r>
              <w:rPr>
                <w:rFonts w:ascii="Times New Roman" w:hAnsi="Times New Roman"/>
                <w:sz w:val="24"/>
                <w:szCs w:val="24"/>
              </w:rPr>
              <w:t>284.841</w:t>
            </w:r>
          </w:p>
        </w:tc>
      </w:tr>
      <w:tr w:rsidR="00AA2CF1" w:rsidRPr="00595D31" w14:paraId="1147AEF8" w14:textId="77777777" w:rsidTr="007A169B">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9B1AE" w14:textId="77777777" w:rsidR="007A169B" w:rsidRPr="00595D31" w:rsidRDefault="007A169B" w:rsidP="007A169B">
            <w:pPr>
              <w:pStyle w:val="ListParagraph"/>
              <w:ind w:left="0"/>
              <w:rPr>
                <w:rFonts w:ascii="Times New Roman" w:hAnsi="Times New Roman"/>
                <w:sz w:val="24"/>
                <w:szCs w:val="24"/>
              </w:rPr>
            </w:pPr>
            <w:proofErr w:type="spellStart"/>
            <w:proofErr w:type="gramStart"/>
            <w:r w:rsidRPr="00595D31">
              <w:rPr>
                <w:rFonts w:ascii="Times New Roman" w:hAnsi="Times New Roman"/>
                <w:sz w:val="24"/>
                <w:szCs w:val="24"/>
              </w:rPr>
              <w:t>Index</w:t>
            </w:r>
            <w:r w:rsidRPr="00595D31">
              <w:rPr>
                <w:rFonts w:ascii="Times New Roman" w:hAnsi="Times New Roman"/>
                <w:sz w:val="24"/>
                <w:szCs w:val="24"/>
                <w:vertAlign w:val="subscript"/>
              </w:rPr>
              <w:t>B</w:t>
            </w:r>
            <w:r w:rsidRPr="00595D31">
              <w:rPr>
                <w:rFonts w:ascii="Times New Roman" w:hAnsi="Times New Roman"/>
                <w:sz w:val="24"/>
                <w:szCs w:val="24"/>
              </w:rPr>
              <w:t>,</w:t>
            </w:r>
            <w:r w:rsidRPr="00595D31">
              <w:rPr>
                <w:rFonts w:ascii="Times New Roman" w:hAnsi="Times New Roman"/>
                <w:sz w:val="24"/>
                <w:szCs w:val="24"/>
                <w:vertAlign w:val="subscript"/>
              </w:rPr>
              <w:t>ULSD</w:t>
            </w:r>
            <w:proofErr w:type="spellEnd"/>
            <w:proofErr w:type="gramEnd"/>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D9CCC" w14:textId="129C7C69" w:rsidR="007A169B" w:rsidRPr="00595D31" w:rsidRDefault="00830341" w:rsidP="007A169B">
            <w:pPr>
              <w:pStyle w:val="ListParagraph"/>
              <w:ind w:left="0"/>
              <w:rPr>
                <w:rFonts w:ascii="Times New Roman" w:hAnsi="Times New Roman"/>
                <w:sz w:val="24"/>
                <w:szCs w:val="24"/>
              </w:rPr>
            </w:pPr>
            <w:r>
              <w:rPr>
                <w:rFonts w:ascii="Times New Roman" w:hAnsi="Times New Roman"/>
                <w:sz w:val="24"/>
                <w:szCs w:val="24"/>
              </w:rPr>
              <w:t>2.978</w:t>
            </w:r>
          </w:p>
        </w:tc>
      </w:tr>
      <w:tr w:rsidR="007A169B" w:rsidRPr="00595D31" w14:paraId="4AF11634" w14:textId="77777777" w:rsidTr="007A169B">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022DC" w14:textId="77777777" w:rsidR="007A169B" w:rsidRPr="00595D31" w:rsidRDefault="007A169B" w:rsidP="007A169B">
            <w:pPr>
              <w:pStyle w:val="ListParagraph"/>
              <w:ind w:left="0"/>
              <w:rPr>
                <w:rFonts w:ascii="Times New Roman" w:hAnsi="Times New Roman"/>
                <w:sz w:val="24"/>
                <w:szCs w:val="24"/>
              </w:rPr>
            </w:pPr>
            <w:proofErr w:type="spellStart"/>
            <w:proofErr w:type="gramStart"/>
            <w:r w:rsidRPr="00595D31">
              <w:rPr>
                <w:rFonts w:ascii="Times New Roman" w:hAnsi="Times New Roman"/>
                <w:sz w:val="24"/>
                <w:szCs w:val="24"/>
              </w:rPr>
              <w:t>Index</w:t>
            </w:r>
            <w:r w:rsidRPr="00595D31">
              <w:rPr>
                <w:rFonts w:ascii="Times New Roman" w:hAnsi="Times New Roman"/>
                <w:sz w:val="24"/>
                <w:szCs w:val="24"/>
                <w:vertAlign w:val="subscript"/>
              </w:rPr>
              <w:t>B</w:t>
            </w:r>
            <w:r w:rsidRPr="00595D31">
              <w:rPr>
                <w:rFonts w:ascii="Times New Roman" w:hAnsi="Times New Roman"/>
                <w:sz w:val="24"/>
                <w:szCs w:val="24"/>
              </w:rPr>
              <w:t>,</w:t>
            </w:r>
            <w:r w:rsidRPr="00595D31">
              <w:rPr>
                <w:rFonts w:ascii="Times New Roman" w:hAnsi="Times New Roman"/>
                <w:sz w:val="24"/>
                <w:szCs w:val="24"/>
                <w:vertAlign w:val="subscript"/>
              </w:rPr>
              <w:t>Copper</w:t>
            </w:r>
            <w:proofErr w:type="spellEnd"/>
            <w:proofErr w:type="gramEnd"/>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3D6B8" w14:textId="30F04BE4" w:rsidR="007A169B" w:rsidRPr="00595D31" w:rsidRDefault="00830341" w:rsidP="007A169B">
            <w:pPr>
              <w:pStyle w:val="ListParagraph"/>
              <w:ind w:left="0"/>
              <w:rPr>
                <w:rFonts w:ascii="Times New Roman" w:hAnsi="Times New Roman"/>
                <w:sz w:val="24"/>
                <w:szCs w:val="24"/>
              </w:rPr>
            </w:pPr>
            <w:r>
              <w:rPr>
                <w:rFonts w:ascii="Times New Roman" w:hAnsi="Times New Roman"/>
                <w:sz w:val="24"/>
                <w:szCs w:val="24"/>
              </w:rPr>
              <w:t>3.794</w:t>
            </w:r>
          </w:p>
        </w:tc>
      </w:tr>
    </w:tbl>
    <w:p w14:paraId="2CA0F58D" w14:textId="77777777" w:rsidR="004E5374" w:rsidRPr="00595D31" w:rsidRDefault="004E5374" w:rsidP="004E5374">
      <w:pPr>
        <w:pStyle w:val="ListParagraph"/>
        <w:ind w:left="0"/>
        <w:rPr>
          <w:rFonts w:ascii="Times New Roman" w:hAnsi="Times New Roman"/>
          <w:sz w:val="24"/>
          <w:szCs w:val="24"/>
        </w:rPr>
      </w:pPr>
    </w:p>
    <w:p w14:paraId="35F8DD44" w14:textId="57E26814" w:rsidR="004E5374" w:rsidRPr="00595D31" w:rsidRDefault="004E5374" w:rsidP="004E5374">
      <w:pPr>
        <w:pStyle w:val="ListParagraph"/>
        <w:spacing w:before="200"/>
        <w:ind w:left="0"/>
        <w:rPr>
          <w:rFonts w:ascii="Times New Roman" w:hAnsi="Times New Roman"/>
          <w:sz w:val="24"/>
          <w:szCs w:val="24"/>
        </w:rPr>
      </w:pPr>
      <w:r w:rsidRPr="00595D31">
        <w:rPr>
          <w:rFonts w:ascii="Times New Roman" w:hAnsi="Times New Roman"/>
          <w:sz w:val="24"/>
          <w:szCs w:val="24"/>
        </w:rPr>
        <w:t xml:space="preserve">The values for </w:t>
      </w:r>
      <w:proofErr w:type="spellStart"/>
      <w:r w:rsidRPr="00595D31">
        <w:rPr>
          <w:rFonts w:ascii="Times New Roman" w:hAnsi="Times New Roman"/>
          <w:sz w:val="24"/>
          <w:szCs w:val="24"/>
        </w:rPr>
        <w:t>Index</w:t>
      </w:r>
      <w:r w:rsidRPr="00595D31">
        <w:rPr>
          <w:rFonts w:ascii="Times New Roman" w:hAnsi="Times New Roman"/>
        </w:rPr>
        <w:t>T</w:t>
      </w:r>
      <w:proofErr w:type="spellEnd"/>
      <w:r w:rsidRPr="00595D31">
        <w:rPr>
          <w:rFonts w:ascii="Times New Roman" w:hAnsi="Times New Roman"/>
          <w:sz w:val="24"/>
          <w:szCs w:val="24"/>
        </w:rPr>
        <w:t xml:space="preserve"> for each commodity or component will be calculated as the average of the monthly values for the three months prior to and following the Selected Project receiving approval of its </w:t>
      </w:r>
      <w:r w:rsidR="00924D0C" w:rsidRPr="00595D31">
        <w:rPr>
          <w:rFonts w:ascii="Times New Roman" w:hAnsi="Times New Roman"/>
          <w:sz w:val="24"/>
          <w:szCs w:val="24"/>
        </w:rPr>
        <w:t>COP</w:t>
      </w:r>
      <w:r w:rsidRPr="00595D31">
        <w:rPr>
          <w:rFonts w:ascii="Times New Roman" w:hAnsi="Times New Roman"/>
          <w:sz w:val="24"/>
          <w:szCs w:val="24"/>
        </w:rPr>
        <w:t xml:space="preserve"> from BOEM.</w:t>
      </w:r>
    </w:p>
    <w:p w14:paraId="274D58A4" w14:textId="778C2FB3" w:rsidR="004E5374" w:rsidRPr="00595D31" w:rsidRDefault="004E5374" w:rsidP="004E5374">
      <w:pPr>
        <w:pStyle w:val="ListParagraph"/>
        <w:spacing w:before="200"/>
        <w:ind w:left="0"/>
        <w:rPr>
          <w:rFonts w:ascii="Times New Roman" w:hAnsi="Times New Roman"/>
          <w:sz w:val="24"/>
          <w:szCs w:val="24"/>
        </w:rPr>
      </w:pPr>
    </w:p>
    <w:p w14:paraId="5D4E445F" w14:textId="210B5800" w:rsidR="004E5374" w:rsidRPr="00595D31" w:rsidRDefault="004E5374" w:rsidP="004E5374">
      <w:pPr>
        <w:pStyle w:val="ListParagraph"/>
        <w:spacing w:before="200"/>
        <w:ind w:left="0"/>
        <w:rPr>
          <w:rFonts w:ascii="Times New Roman" w:hAnsi="Times New Roman"/>
          <w:sz w:val="24"/>
          <w:szCs w:val="24"/>
        </w:rPr>
      </w:pPr>
      <w:r w:rsidRPr="00595D31">
        <w:rPr>
          <w:rFonts w:ascii="Times New Roman" w:hAnsi="Times New Roman"/>
          <w:sz w:val="24"/>
          <w:szCs w:val="24"/>
        </w:rPr>
        <w:t xml:space="preserve">Any published value for </w:t>
      </w:r>
      <w:proofErr w:type="spellStart"/>
      <w:r w:rsidRPr="00595D31">
        <w:rPr>
          <w:rFonts w:ascii="Times New Roman" w:hAnsi="Times New Roman"/>
          <w:sz w:val="24"/>
          <w:szCs w:val="24"/>
        </w:rPr>
        <w:t>Index</w:t>
      </w:r>
      <w:r w:rsidRPr="00595D31">
        <w:rPr>
          <w:rFonts w:ascii="Times New Roman" w:hAnsi="Times New Roman"/>
        </w:rPr>
        <w:t>T</w:t>
      </w:r>
      <w:proofErr w:type="spellEnd"/>
      <w:r w:rsidRPr="00595D31">
        <w:rPr>
          <w:rFonts w:ascii="Times New Roman" w:hAnsi="Times New Roman"/>
          <w:sz w:val="24"/>
          <w:szCs w:val="24"/>
        </w:rPr>
        <w:t xml:space="preserve"> that is considered by the US BLS as “preliminary” for up to four months after publication will be updated and the </w:t>
      </w:r>
      <w:proofErr w:type="spellStart"/>
      <w:r w:rsidRPr="00595D31">
        <w:rPr>
          <w:rFonts w:ascii="Times New Roman" w:hAnsi="Times New Roman"/>
          <w:sz w:val="24"/>
          <w:szCs w:val="24"/>
        </w:rPr>
        <w:t>Index</w:t>
      </w:r>
      <w:r w:rsidRPr="00595D31">
        <w:rPr>
          <w:rFonts w:ascii="Times New Roman" w:hAnsi="Times New Roman"/>
        </w:rPr>
        <w:t>T</w:t>
      </w:r>
      <w:proofErr w:type="spellEnd"/>
      <w:r w:rsidRPr="00595D31">
        <w:rPr>
          <w:rFonts w:ascii="Times New Roman" w:hAnsi="Times New Roman"/>
          <w:sz w:val="24"/>
          <w:szCs w:val="24"/>
        </w:rPr>
        <w:t xml:space="preserve"> value will be recalculated if the final published value differs from a preliminary value.</w:t>
      </w:r>
      <w:r w:rsidR="00B712C5" w:rsidRPr="00595D31">
        <w:rPr>
          <w:rFonts w:ascii="Times New Roman" w:hAnsi="Times New Roman"/>
          <w:sz w:val="24"/>
          <w:szCs w:val="24"/>
        </w:rPr>
        <w:t>]</w:t>
      </w:r>
    </w:p>
    <w:p w14:paraId="59C7EF47" w14:textId="77777777" w:rsidR="00FA5560" w:rsidRPr="00595D31" w:rsidRDefault="00FA5560" w:rsidP="00B46162">
      <w:pPr>
        <w:jc w:val="center"/>
      </w:pPr>
    </w:p>
    <w:p w14:paraId="7A6DD77C" w14:textId="77777777" w:rsidR="00B712C5" w:rsidRPr="00595D31" w:rsidRDefault="00B712C5" w:rsidP="00B46162">
      <w:pPr>
        <w:jc w:val="center"/>
        <w:sectPr w:rsidR="00B712C5" w:rsidRPr="00595D31" w:rsidSect="006351F5">
          <w:footerReference w:type="default" r:id="rId55"/>
          <w:pgSz w:w="12240" w:h="15840" w:code="1"/>
          <w:pgMar w:top="1440" w:right="1440" w:bottom="1260" w:left="1440" w:header="720" w:footer="720" w:gutter="0"/>
          <w:pgNumType w:start="1"/>
          <w:cols w:space="720"/>
          <w:docGrid w:linePitch="360"/>
        </w:sectPr>
      </w:pPr>
    </w:p>
    <w:p w14:paraId="62F0B258" w14:textId="5FDC535B" w:rsidR="00B712C5" w:rsidRPr="00595D31" w:rsidRDefault="00B712C5" w:rsidP="00B712C5">
      <w:pPr>
        <w:jc w:val="center"/>
      </w:pPr>
      <w:r w:rsidRPr="00595D31">
        <w:lastRenderedPageBreak/>
        <w:t>EXHIBIT R</w:t>
      </w:r>
    </w:p>
    <w:p w14:paraId="46F6D560" w14:textId="77777777" w:rsidR="00B712C5" w:rsidRPr="00595D31" w:rsidRDefault="00B712C5" w:rsidP="00B712C5">
      <w:pPr>
        <w:jc w:val="center"/>
      </w:pPr>
    </w:p>
    <w:p w14:paraId="0664A3F0" w14:textId="406B72D5" w:rsidR="00B712C5" w:rsidRPr="00595D31" w:rsidRDefault="2A0B3673" w:rsidP="00692666">
      <w:pPr>
        <w:spacing w:line="259" w:lineRule="auto"/>
        <w:jc w:val="center"/>
      </w:pPr>
      <w:r>
        <w:t>Reserved</w:t>
      </w:r>
    </w:p>
    <w:p w14:paraId="6ECA8758" w14:textId="71F90CD2" w:rsidR="00B712C5" w:rsidRPr="00595D31" w:rsidRDefault="00B712C5" w:rsidP="00B46162">
      <w:pPr>
        <w:jc w:val="center"/>
      </w:pPr>
    </w:p>
    <w:p w14:paraId="26646A62" w14:textId="36A2AF29" w:rsidR="093B7063" w:rsidRPr="00595D31" w:rsidRDefault="093B7063" w:rsidP="093B7063">
      <w:pPr>
        <w:jc w:val="center"/>
      </w:pPr>
    </w:p>
    <w:p w14:paraId="0B1F347B" w14:textId="25A67C46" w:rsidR="11BF6725" w:rsidRPr="00595D31" w:rsidRDefault="11BF6725" w:rsidP="11BF6725">
      <w:pPr>
        <w:jc w:val="center"/>
      </w:pPr>
    </w:p>
    <w:p w14:paraId="3F5665FC" w14:textId="77777777" w:rsidR="006C67EB" w:rsidRPr="00595D31" w:rsidRDefault="006C67EB">
      <w:pPr>
        <w:jc w:val="center"/>
        <w:sectPr w:rsidR="006C67EB" w:rsidRPr="00595D31" w:rsidSect="006351F5">
          <w:footerReference w:type="default" r:id="rId56"/>
          <w:pgSz w:w="12240" w:h="15840" w:code="1"/>
          <w:pgMar w:top="1440" w:right="1440" w:bottom="1260" w:left="1440" w:header="720" w:footer="720" w:gutter="0"/>
          <w:pgNumType w:start="1"/>
          <w:cols w:space="720"/>
          <w:docGrid w:linePitch="360"/>
        </w:sectPr>
      </w:pPr>
    </w:p>
    <w:p w14:paraId="0A98D911" w14:textId="32CEB72F" w:rsidR="314ED60E" w:rsidRPr="00595D31" w:rsidRDefault="314ED60E" w:rsidP="000115EC">
      <w:pPr>
        <w:jc w:val="center"/>
      </w:pPr>
      <w:r w:rsidRPr="00595D31">
        <w:lastRenderedPageBreak/>
        <w:t>EXHIBIT S</w:t>
      </w:r>
    </w:p>
    <w:p w14:paraId="1E37B17E" w14:textId="0A4C9279" w:rsidR="77A1DA4B" w:rsidRPr="00595D31" w:rsidRDefault="77A1DA4B" w:rsidP="77A1DA4B">
      <w:pPr>
        <w:jc w:val="center"/>
      </w:pPr>
    </w:p>
    <w:p w14:paraId="305CC6B0" w14:textId="113470BB" w:rsidR="3B2BED5F" w:rsidRPr="00595D31" w:rsidRDefault="314ED60E" w:rsidP="00A90BA1">
      <w:pPr>
        <w:jc w:val="center"/>
      </w:pPr>
      <w:r w:rsidRPr="00595D31">
        <w:t>ANNUAL OPERATING REPORT</w:t>
      </w:r>
      <w:r w:rsidR="3B2BED5F" w:rsidRPr="00595D31">
        <w:t xml:space="preserve"> </w:t>
      </w:r>
    </w:p>
    <w:p w14:paraId="27CFC384" w14:textId="34A07B1D" w:rsidR="3B2BED5F" w:rsidRPr="00595D31" w:rsidRDefault="3B2BED5F" w:rsidP="000115EC">
      <w:pPr>
        <w:jc w:val="center"/>
      </w:pPr>
    </w:p>
    <w:p w14:paraId="20F5FD49" w14:textId="38DAEE9A" w:rsidR="3B2BED5F" w:rsidRPr="00595D31" w:rsidRDefault="3B2BED5F" w:rsidP="005A0CD6">
      <w:pPr>
        <w:pStyle w:val="ListParagraph"/>
        <w:numPr>
          <w:ilvl w:val="0"/>
          <w:numId w:val="43"/>
        </w:numPr>
        <w:spacing w:line="257" w:lineRule="auto"/>
        <w:rPr>
          <w:b/>
          <w:bCs/>
        </w:rPr>
      </w:pPr>
      <w:r w:rsidRPr="00595D31">
        <w:rPr>
          <w:rFonts w:ascii="Times New Roman" w:hAnsi="Times New Roman"/>
          <w:b/>
          <w:bCs/>
          <w:sz w:val="24"/>
          <w:szCs w:val="24"/>
        </w:rPr>
        <w:t>General Site Information</w:t>
      </w:r>
    </w:p>
    <w:p w14:paraId="38B03A71" w14:textId="10AB3EE4" w:rsidR="3B2BED5F" w:rsidRPr="00595D31" w:rsidRDefault="3B2BED5F" w:rsidP="005A0CD6">
      <w:pPr>
        <w:pStyle w:val="ListParagraph"/>
        <w:numPr>
          <w:ilvl w:val="1"/>
          <w:numId w:val="43"/>
        </w:numPr>
        <w:spacing w:line="257" w:lineRule="auto"/>
      </w:pPr>
      <w:r w:rsidRPr="00595D31">
        <w:rPr>
          <w:rFonts w:ascii="Times New Roman" w:hAnsi="Times New Roman"/>
          <w:sz w:val="24"/>
          <w:szCs w:val="24"/>
        </w:rPr>
        <w:t>Project Name</w:t>
      </w:r>
    </w:p>
    <w:p w14:paraId="63F491BA" w14:textId="561B767B" w:rsidR="3B2BED5F" w:rsidRPr="00595D31" w:rsidRDefault="3B2BED5F" w:rsidP="005A0CD6">
      <w:pPr>
        <w:pStyle w:val="ListParagraph"/>
        <w:numPr>
          <w:ilvl w:val="1"/>
          <w:numId w:val="43"/>
        </w:numPr>
        <w:spacing w:line="257" w:lineRule="auto"/>
      </w:pPr>
      <w:r w:rsidRPr="00595D31">
        <w:rPr>
          <w:rFonts w:ascii="Times New Roman" w:hAnsi="Times New Roman"/>
          <w:sz w:val="24"/>
          <w:szCs w:val="24"/>
        </w:rPr>
        <w:t>Owner</w:t>
      </w:r>
    </w:p>
    <w:p w14:paraId="48530F9E" w14:textId="3BD7FBB4" w:rsidR="3B2BED5F" w:rsidRPr="00595D31" w:rsidRDefault="3B2BED5F" w:rsidP="005A0CD6">
      <w:pPr>
        <w:pStyle w:val="ListParagraph"/>
        <w:numPr>
          <w:ilvl w:val="1"/>
          <w:numId w:val="43"/>
        </w:numPr>
        <w:spacing w:line="257" w:lineRule="auto"/>
      </w:pPr>
      <w:r w:rsidRPr="00595D31">
        <w:rPr>
          <w:rFonts w:ascii="Times New Roman" w:hAnsi="Times New Roman"/>
          <w:sz w:val="24"/>
          <w:szCs w:val="24"/>
        </w:rPr>
        <w:t>Address</w:t>
      </w:r>
    </w:p>
    <w:p w14:paraId="5735AAA7" w14:textId="147FCE51" w:rsidR="3B2BED5F" w:rsidRPr="00595D31" w:rsidRDefault="3B2BED5F" w:rsidP="005A0CD6">
      <w:pPr>
        <w:pStyle w:val="ListParagraph"/>
        <w:numPr>
          <w:ilvl w:val="1"/>
          <w:numId w:val="43"/>
        </w:numPr>
        <w:spacing w:line="257" w:lineRule="auto"/>
      </w:pPr>
      <w:r w:rsidRPr="00595D31">
        <w:rPr>
          <w:rFonts w:ascii="Times New Roman" w:hAnsi="Times New Roman"/>
          <w:sz w:val="24"/>
          <w:szCs w:val="24"/>
        </w:rPr>
        <w:t>Latitude-Longitude</w:t>
      </w:r>
    </w:p>
    <w:p w14:paraId="28A28394" w14:textId="6D996BD1" w:rsidR="3B2BED5F" w:rsidRPr="00595D31" w:rsidRDefault="3B2BED5F" w:rsidP="005A0CD6">
      <w:pPr>
        <w:pStyle w:val="ListParagraph"/>
        <w:numPr>
          <w:ilvl w:val="1"/>
          <w:numId w:val="43"/>
        </w:numPr>
        <w:spacing w:line="257" w:lineRule="auto"/>
      </w:pPr>
      <w:r w:rsidRPr="00595D31">
        <w:rPr>
          <w:rFonts w:ascii="Times New Roman" w:hAnsi="Times New Roman"/>
          <w:sz w:val="24"/>
          <w:szCs w:val="24"/>
        </w:rPr>
        <w:t>AC Capacity</w:t>
      </w:r>
    </w:p>
    <w:p w14:paraId="30E79607" w14:textId="62D861DF" w:rsidR="3B2BED5F" w:rsidRPr="00595D31" w:rsidRDefault="3B2BED5F" w:rsidP="005A0CD6">
      <w:pPr>
        <w:pStyle w:val="ListParagraph"/>
        <w:numPr>
          <w:ilvl w:val="1"/>
          <w:numId w:val="43"/>
        </w:numPr>
        <w:spacing w:line="257" w:lineRule="auto"/>
      </w:pPr>
      <w:r w:rsidRPr="00595D31">
        <w:rPr>
          <w:rFonts w:ascii="Times New Roman" w:hAnsi="Times New Roman"/>
          <w:sz w:val="24"/>
          <w:szCs w:val="24"/>
        </w:rPr>
        <w:t xml:space="preserve">DC Capacity </w:t>
      </w:r>
    </w:p>
    <w:p w14:paraId="38904B67" w14:textId="3D9AD959" w:rsidR="3B2BED5F" w:rsidRPr="00595D31" w:rsidRDefault="3B2BED5F" w:rsidP="005A0CD6">
      <w:pPr>
        <w:pStyle w:val="ListParagraph"/>
        <w:numPr>
          <w:ilvl w:val="1"/>
          <w:numId w:val="43"/>
        </w:numPr>
        <w:spacing w:line="257" w:lineRule="auto"/>
      </w:pPr>
      <w:r w:rsidRPr="00595D31">
        <w:rPr>
          <w:rFonts w:ascii="Times New Roman" w:hAnsi="Times New Roman"/>
          <w:sz w:val="24"/>
          <w:szCs w:val="24"/>
        </w:rPr>
        <w:t>Interconnecting Utility</w:t>
      </w:r>
    </w:p>
    <w:p w14:paraId="64CD9968" w14:textId="0701F799" w:rsidR="3B2BED5F" w:rsidRPr="00595D31" w:rsidRDefault="3B2BED5F" w:rsidP="005A0CD6">
      <w:pPr>
        <w:pStyle w:val="ListParagraph"/>
        <w:numPr>
          <w:ilvl w:val="1"/>
          <w:numId w:val="43"/>
        </w:numPr>
        <w:spacing w:line="257" w:lineRule="auto"/>
      </w:pPr>
      <w:r w:rsidRPr="00595D31">
        <w:rPr>
          <w:rFonts w:ascii="Times New Roman" w:hAnsi="Times New Roman"/>
          <w:sz w:val="24"/>
          <w:szCs w:val="24"/>
        </w:rPr>
        <w:t>Major Equipment</w:t>
      </w:r>
    </w:p>
    <w:p w14:paraId="4C7940E4" w14:textId="537251EE" w:rsidR="3B2BED5F" w:rsidRPr="00595D31" w:rsidRDefault="3B2BED5F" w:rsidP="005A0CD6">
      <w:pPr>
        <w:pStyle w:val="ListParagraph"/>
        <w:numPr>
          <w:ilvl w:val="2"/>
          <w:numId w:val="43"/>
        </w:numPr>
        <w:spacing w:line="257" w:lineRule="auto"/>
      </w:pPr>
      <w:r w:rsidRPr="00595D31">
        <w:rPr>
          <w:rFonts w:ascii="Times New Roman" w:hAnsi="Times New Roman"/>
          <w:sz w:val="24"/>
          <w:szCs w:val="24"/>
        </w:rPr>
        <w:t>Wind</w:t>
      </w:r>
    </w:p>
    <w:p w14:paraId="6839AF91" w14:textId="673DF5A4" w:rsidR="005928B1" w:rsidRPr="00595D31" w:rsidRDefault="3B2BED5F" w:rsidP="005A0CD6">
      <w:pPr>
        <w:pStyle w:val="ListParagraph"/>
        <w:numPr>
          <w:ilvl w:val="3"/>
          <w:numId w:val="43"/>
        </w:numPr>
        <w:spacing w:line="257" w:lineRule="auto"/>
      </w:pPr>
      <w:r w:rsidRPr="00595D31">
        <w:rPr>
          <w:rFonts w:ascii="Times New Roman" w:hAnsi="Times New Roman"/>
          <w:sz w:val="24"/>
          <w:szCs w:val="24"/>
        </w:rPr>
        <w:t>Turbines</w:t>
      </w:r>
    </w:p>
    <w:p w14:paraId="268BAC71" w14:textId="3284FA5F" w:rsidR="16C29E47" w:rsidRPr="00595D31" w:rsidRDefault="16C29E47" w:rsidP="005A0CD6">
      <w:pPr>
        <w:pStyle w:val="ListParagraph"/>
        <w:numPr>
          <w:ilvl w:val="3"/>
          <w:numId w:val="43"/>
        </w:numPr>
        <w:spacing w:line="257" w:lineRule="auto"/>
      </w:pPr>
      <w:r w:rsidRPr="00595D31">
        <w:rPr>
          <w:rFonts w:ascii="Times New Roman" w:hAnsi="Times New Roman"/>
          <w:sz w:val="24"/>
          <w:szCs w:val="24"/>
        </w:rPr>
        <w:t>Other</w:t>
      </w:r>
    </w:p>
    <w:p w14:paraId="5EDCAD2C" w14:textId="7D68C272" w:rsidR="3B2BED5F" w:rsidRPr="00595D31" w:rsidRDefault="3B2BED5F" w:rsidP="005A0CD6">
      <w:pPr>
        <w:pStyle w:val="ListParagraph"/>
        <w:numPr>
          <w:ilvl w:val="2"/>
          <w:numId w:val="43"/>
        </w:numPr>
        <w:spacing w:line="257" w:lineRule="auto"/>
      </w:pPr>
      <w:r w:rsidRPr="00595D31">
        <w:rPr>
          <w:rFonts w:ascii="Times New Roman" w:hAnsi="Times New Roman"/>
          <w:sz w:val="24"/>
          <w:szCs w:val="24"/>
        </w:rPr>
        <w:t>Energy Storage (if applicable)</w:t>
      </w:r>
    </w:p>
    <w:p w14:paraId="08A936C0" w14:textId="327DF38A" w:rsidR="3B2BED5F" w:rsidRPr="00595D31" w:rsidRDefault="3B2BED5F" w:rsidP="005A0CD6">
      <w:pPr>
        <w:pStyle w:val="ListParagraph"/>
        <w:numPr>
          <w:ilvl w:val="2"/>
          <w:numId w:val="43"/>
        </w:numPr>
        <w:spacing w:line="257" w:lineRule="auto"/>
      </w:pPr>
      <w:r w:rsidRPr="00595D31">
        <w:rPr>
          <w:rFonts w:ascii="Times New Roman" w:hAnsi="Times New Roman"/>
          <w:sz w:val="24"/>
          <w:szCs w:val="24"/>
        </w:rPr>
        <w:t>Transformers</w:t>
      </w:r>
    </w:p>
    <w:p w14:paraId="7C9CA035" w14:textId="31F13552" w:rsidR="3B2BED5F" w:rsidRPr="00595D31" w:rsidRDefault="3B2BED5F" w:rsidP="005A0CD6">
      <w:pPr>
        <w:pStyle w:val="ListParagraph"/>
        <w:numPr>
          <w:ilvl w:val="1"/>
          <w:numId w:val="43"/>
        </w:numPr>
        <w:spacing w:line="257" w:lineRule="auto"/>
      </w:pPr>
      <w:r w:rsidRPr="00595D31">
        <w:rPr>
          <w:rFonts w:ascii="Times New Roman" w:hAnsi="Times New Roman"/>
          <w:sz w:val="24"/>
          <w:szCs w:val="24"/>
        </w:rPr>
        <w:t>PTID/</w:t>
      </w:r>
      <w:proofErr w:type="spellStart"/>
      <w:r w:rsidRPr="00595D31">
        <w:rPr>
          <w:rFonts w:ascii="Times New Roman" w:hAnsi="Times New Roman"/>
          <w:sz w:val="24"/>
          <w:szCs w:val="24"/>
        </w:rPr>
        <w:t>GenID</w:t>
      </w:r>
      <w:proofErr w:type="spellEnd"/>
      <w:r w:rsidRPr="00595D31">
        <w:rPr>
          <w:rFonts w:ascii="Times New Roman" w:hAnsi="Times New Roman"/>
          <w:sz w:val="24"/>
          <w:szCs w:val="24"/>
        </w:rPr>
        <w:t>:</w:t>
      </w:r>
    </w:p>
    <w:p w14:paraId="0A91101A" w14:textId="0B9FE32D" w:rsidR="3B2BED5F" w:rsidRPr="00595D31" w:rsidRDefault="3B2BED5F" w:rsidP="005A0CD6">
      <w:pPr>
        <w:pStyle w:val="ListParagraph"/>
        <w:numPr>
          <w:ilvl w:val="1"/>
          <w:numId w:val="43"/>
        </w:numPr>
        <w:spacing w:line="257" w:lineRule="auto"/>
      </w:pPr>
      <w:r w:rsidRPr="00595D31">
        <w:rPr>
          <w:rFonts w:ascii="Times New Roman" w:hAnsi="Times New Roman"/>
          <w:sz w:val="24"/>
          <w:szCs w:val="24"/>
        </w:rPr>
        <w:t>Operator</w:t>
      </w:r>
    </w:p>
    <w:p w14:paraId="1923F3C7" w14:textId="0FDAEE72" w:rsidR="3B2BED5F" w:rsidRPr="00595D31" w:rsidRDefault="3B2BED5F" w:rsidP="005A0CD6">
      <w:pPr>
        <w:pStyle w:val="ListParagraph"/>
        <w:numPr>
          <w:ilvl w:val="1"/>
          <w:numId w:val="43"/>
        </w:numPr>
        <w:spacing w:line="257" w:lineRule="auto"/>
      </w:pPr>
      <w:r w:rsidRPr="00595D31">
        <w:rPr>
          <w:rFonts w:ascii="Times New Roman" w:hAnsi="Times New Roman"/>
          <w:sz w:val="24"/>
          <w:szCs w:val="24"/>
        </w:rPr>
        <w:t>Subcontractors</w:t>
      </w:r>
    </w:p>
    <w:p w14:paraId="46D3FD67" w14:textId="5BB5320D" w:rsidR="3B2BED5F" w:rsidRPr="00595D31" w:rsidRDefault="3B2BED5F" w:rsidP="000115EC">
      <w:pPr>
        <w:jc w:val="center"/>
      </w:pPr>
    </w:p>
    <w:p w14:paraId="3A44F7EC" w14:textId="1D07C621" w:rsidR="3B2BED5F" w:rsidRPr="00595D31" w:rsidRDefault="3B2BED5F" w:rsidP="005A0CD6">
      <w:pPr>
        <w:pStyle w:val="ListParagraph"/>
        <w:numPr>
          <w:ilvl w:val="0"/>
          <w:numId w:val="43"/>
        </w:numPr>
        <w:rPr>
          <w:b/>
          <w:bCs/>
        </w:rPr>
      </w:pPr>
      <w:r w:rsidRPr="00595D31">
        <w:rPr>
          <w:rFonts w:ascii="Times New Roman" w:hAnsi="Times New Roman"/>
          <w:b/>
          <w:bCs/>
          <w:sz w:val="24"/>
          <w:szCs w:val="24"/>
        </w:rPr>
        <w:t>Production</w:t>
      </w:r>
    </w:p>
    <w:p w14:paraId="6A1C0C81" w14:textId="64DE5CF6" w:rsidR="3B2BED5F" w:rsidRPr="00595D31" w:rsidRDefault="3B2BED5F" w:rsidP="000115EC">
      <w:pPr>
        <w:jc w:val="center"/>
      </w:pPr>
      <w:r w:rsidRPr="00595D31">
        <w:t xml:space="preserve">Provide the following project performance metrics for the current year. </w:t>
      </w:r>
    </w:p>
    <w:p w14:paraId="6C86DE36" w14:textId="677F7697" w:rsidR="3B2BED5F" w:rsidRPr="00595D31" w:rsidRDefault="3B2BED5F" w:rsidP="000115EC">
      <w:pPr>
        <w:jc w:val="center"/>
      </w:pPr>
      <w:r w:rsidRPr="00595D31">
        <w:t xml:space="preserve"> </w:t>
      </w:r>
    </w:p>
    <w:p w14:paraId="3708B4F2" w14:textId="4F47214A" w:rsidR="3B2BED5F" w:rsidRPr="00595D31" w:rsidRDefault="3B2BED5F" w:rsidP="000115EC">
      <w:pPr>
        <w:jc w:val="center"/>
      </w:pPr>
      <w:r w:rsidRPr="00595D31">
        <w:t>Table 1 Production Statistics</w:t>
      </w:r>
    </w:p>
    <w:p w14:paraId="4812F3F8" w14:textId="5AA38CAD" w:rsidR="3B2BED5F" w:rsidRPr="00595D31" w:rsidRDefault="3B2BED5F" w:rsidP="000115EC">
      <w:pPr>
        <w:jc w:val="center"/>
      </w:pPr>
      <w:r w:rsidRPr="00595D31">
        <w:t xml:space="preserve"> </w:t>
      </w:r>
    </w:p>
    <w:tbl>
      <w:tblPr>
        <w:tblStyle w:val="TableGrid"/>
        <w:tblW w:w="0" w:type="auto"/>
        <w:tblLayout w:type="fixed"/>
        <w:tblLook w:val="04A0" w:firstRow="1" w:lastRow="0" w:firstColumn="1" w:lastColumn="0" w:noHBand="0" w:noVBand="1"/>
      </w:tblPr>
      <w:tblGrid>
        <w:gridCol w:w="1290"/>
        <w:gridCol w:w="975"/>
        <w:gridCol w:w="1260"/>
        <w:gridCol w:w="1350"/>
        <w:gridCol w:w="1320"/>
        <w:gridCol w:w="1350"/>
      </w:tblGrid>
      <w:tr w:rsidR="00AA2CF1" w:rsidRPr="00595D31" w14:paraId="7CAA7DC9" w14:textId="77777777" w:rsidTr="000115EC">
        <w:trPr>
          <w:trHeight w:val="945"/>
        </w:trPr>
        <w:tc>
          <w:tcPr>
            <w:tcW w:w="1290" w:type="dxa"/>
            <w:tcBorders>
              <w:top w:val="single" w:sz="8" w:space="0" w:color="auto"/>
              <w:left w:val="single" w:sz="8" w:space="0" w:color="auto"/>
              <w:bottom w:val="single" w:sz="8" w:space="0" w:color="auto"/>
              <w:right w:val="single" w:sz="8" w:space="0" w:color="auto"/>
            </w:tcBorders>
          </w:tcPr>
          <w:p w14:paraId="7F6A9DD2" w14:textId="6A1E5E4E" w:rsidR="21F378A9" w:rsidRPr="00595D31" w:rsidRDefault="21F378A9">
            <w:r w:rsidRPr="00595D31">
              <w:rPr>
                <w:b/>
                <w:bCs/>
              </w:rPr>
              <w:t>Month</w:t>
            </w:r>
          </w:p>
        </w:tc>
        <w:tc>
          <w:tcPr>
            <w:tcW w:w="975" w:type="dxa"/>
            <w:tcBorders>
              <w:top w:val="single" w:sz="8" w:space="0" w:color="auto"/>
              <w:left w:val="single" w:sz="8" w:space="0" w:color="auto"/>
              <w:bottom w:val="single" w:sz="8" w:space="0" w:color="auto"/>
              <w:right w:val="single" w:sz="8" w:space="0" w:color="auto"/>
            </w:tcBorders>
          </w:tcPr>
          <w:p w14:paraId="0CFBAEDF" w14:textId="7D71F648" w:rsidR="21F378A9" w:rsidRPr="00595D31" w:rsidRDefault="21F378A9">
            <w:r w:rsidRPr="00595D31">
              <w:rPr>
                <w:b/>
                <w:bCs/>
              </w:rPr>
              <w:t>Actual MWh</w:t>
            </w:r>
          </w:p>
        </w:tc>
        <w:tc>
          <w:tcPr>
            <w:tcW w:w="1260" w:type="dxa"/>
            <w:tcBorders>
              <w:top w:val="single" w:sz="8" w:space="0" w:color="auto"/>
              <w:left w:val="single" w:sz="8" w:space="0" w:color="auto"/>
              <w:bottom w:val="single" w:sz="8" w:space="0" w:color="auto"/>
              <w:right w:val="single" w:sz="8" w:space="0" w:color="auto"/>
            </w:tcBorders>
          </w:tcPr>
          <w:p w14:paraId="572D2357" w14:textId="18676E15" w:rsidR="21F378A9" w:rsidRPr="00595D31" w:rsidRDefault="21F378A9">
            <w:r w:rsidRPr="00595D31">
              <w:rPr>
                <w:b/>
                <w:bCs/>
              </w:rPr>
              <w:t>Weather-Adjusted Expected MWh</w:t>
            </w:r>
            <w:r w:rsidRPr="00595D31">
              <w:rPr>
                <w:b/>
                <w:bCs/>
                <w:vertAlign w:val="superscript"/>
              </w:rPr>
              <w:t>1</w:t>
            </w:r>
          </w:p>
        </w:tc>
        <w:tc>
          <w:tcPr>
            <w:tcW w:w="1350" w:type="dxa"/>
            <w:tcBorders>
              <w:top w:val="single" w:sz="8" w:space="0" w:color="auto"/>
              <w:left w:val="single" w:sz="8" w:space="0" w:color="auto"/>
              <w:bottom w:val="single" w:sz="8" w:space="0" w:color="auto"/>
              <w:right w:val="single" w:sz="8" w:space="0" w:color="auto"/>
            </w:tcBorders>
          </w:tcPr>
          <w:p w14:paraId="1929CB7C" w14:textId="20310FAB" w:rsidR="21F378A9" w:rsidRPr="00595D31" w:rsidRDefault="21F378A9">
            <w:r w:rsidRPr="00595D31">
              <w:rPr>
                <w:b/>
                <w:bCs/>
              </w:rPr>
              <w:t>Expected MWh</w:t>
            </w:r>
          </w:p>
        </w:tc>
        <w:tc>
          <w:tcPr>
            <w:tcW w:w="1320" w:type="dxa"/>
            <w:tcBorders>
              <w:top w:val="single" w:sz="8" w:space="0" w:color="auto"/>
              <w:left w:val="single" w:sz="8" w:space="0" w:color="auto"/>
              <w:bottom w:val="single" w:sz="8" w:space="0" w:color="auto"/>
              <w:right w:val="single" w:sz="8" w:space="0" w:color="auto"/>
            </w:tcBorders>
          </w:tcPr>
          <w:p w14:paraId="2EA5A104" w14:textId="0F14CB32" w:rsidR="21F378A9" w:rsidRPr="00595D31" w:rsidRDefault="21F378A9">
            <w:r w:rsidRPr="00595D31">
              <w:rPr>
                <w:b/>
                <w:bCs/>
              </w:rPr>
              <w:t>Actual/ Weather-Adjusted Expected</w:t>
            </w:r>
          </w:p>
        </w:tc>
        <w:tc>
          <w:tcPr>
            <w:tcW w:w="1350" w:type="dxa"/>
            <w:tcBorders>
              <w:top w:val="single" w:sz="8" w:space="0" w:color="auto"/>
              <w:left w:val="single" w:sz="8" w:space="0" w:color="auto"/>
              <w:bottom w:val="single" w:sz="8" w:space="0" w:color="auto"/>
              <w:right w:val="single" w:sz="8" w:space="0" w:color="auto"/>
            </w:tcBorders>
          </w:tcPr>
          <w:p w14:paraId="227142B7" w14:textId="7924DFEF" w:rsidR="21F378A9" w:rsidRPr="00595D31" w:rsidRDefault="21F378A9">
            <w:r w:rsidRPr="00595D31">
              <w:rPr>
                <w:b/>
                <w:bCs/>
              </w:rPr>
              <w:t>Capacity Factor</w:t>
            </w:r>
            <w:r w:rsidRPr="00595D31">
              <w:rPr>
                <w:b/>
                <w:bCs/>
                <w:vertAlign w:val="superscript"/>
              </w:rPr>
              <w:t>2</w:t>
            </w:r>
          </w:p>
        </w:tc>
      </w:tr>
      <w:tr w:rsidR="00AA2CF1" w:rsidRPr="00595D31" w14:paraId="12206869" w14:textId="77777777" w:rsidTr="000115EC">
        <w:trPr>
          <w:trHeight w:val="345"/>
        </w:trPr>
        <w:tc>
          <w:tcPr>
            <w:tcW w:w="1290" w:type="dxa"/>
            <w:tcBorders>
              <w:top w:val="single" w:sz="8" w:space="0" w:color="auto"/>
              <w:left w:val="single" w:sz="8" w:space="0" w:color="auto"/>
              <w:bottom w:val="single" w:sz="8" w:space="0" w:color="auto"/>
              <w:right w:val="single" w:sz="8" w:space="0" w:color="auto"/>
            </w:tcBorders>
          </w:tcPr>
          <w:p w14:paraId="303B0560" w14:textId="0DE1C88F" w:rsidR="21F378A9" w:rsidRPr="00595D31" w:rsidRDefault="21F378A9">
            <w:r w:rsidRPr="00595D31">
              <w:t>January</w:t>
            </w:r>
          </w:p>
        </w:tc>
        <w:tc>
          <w:tcPr>
            <w:tcW w:w="975" w:type="dxa"/>
            <w:tcBorders>
              <w:top w:val="single" w:sz="8" w:space="0" w:color="auto"/>
              <w:left w:val="single" w:sz="8" w:space="0" w:color="auto"/>
              <w:bottom w:val="single" w:sz="8" w:space="0" w:color="auto"/>
              <w:right w:val="single" w:sz="8" w:space="0" w:color="auto"/>
            </w:tcBorders>
          </w:tcPr>
          <w:p w14:paraId="43328454" w14:textId="66A47019" w:rsidR="21F378A9" w:rsidRPr="00595D31" w:rsidRDefault="21F378A9">
            <w:r w:rsidRPr="00595D31">
              <w:t xml:space="preserve"> </w:t>
            </w:r>
          </w:p>
        </w:tc>
        <w:tc>
          <w:tcPr>
            <w:tcW w:w="1260" w:type="dxa"/>
            <w:tcBorders>
              <w:top w:val="single" w:sz="8" w:space="0" w:color="auto"/>
              <w:left w:val="single" w:sz="8" w:space="0" w:color="auto"/>
              <w:bottom w:val="single" w:sz="8" w:space="0" w:color="auto"/>
              <w:right w:val="single" w:sz="8" w:space="0" w:color="auto"/>
            </w:tcBorders>
          </w:tcPr>
          <w:p w14:paraId="484C398E" w14:textId="738F1E58"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083AAB3B" w14:textId="39A042FB" w:rsidR="21F378A9" w:rsidRPr="00595D31" w:rsidRDefault="21F378A9">
            <w:r w:rsidRPr="00595D31">
              <w:t xml:space="preserve"> </w:t>
            </w:r>
          </w:p>
        </w:tc>
        <w:tc>
          <w:tcPr>
            <w:tcW w:w="1320" w:type="dxa"/>
            <w:tcBorders>
              <w:top w:val="single" w:sz="8" w:space="0" w:color="auto"/>
              <w:left w:val="single" w:sz="8" w:space="0" w:color="auto"/>
              <w:bottom w:val="single" w:sz="8" w:space="0" w:color="auto"/>
              <w:right w:val="single" w:sz="8" w:space="0" w:color="auto"/>
            </w:tcBorders>
          </w:tcPr>
          <w:p w14:paraId="633F24EF" w14:textId="2242B158"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0E24BB3B" w14:textId="0569F0F9" w:rsidR="21F378A9" w:rsidRPr="00595D31" w:rsidRDefault="21F378A9">
            <w:r w:rsidRPr="00595D31">
              <w:t xml:space="preserve"> </w:t>
            </w:r>
          </w:p>
        </w:tc>
      </w:tr>
      <w:tr w:rsidR="00AA2CF1" w:rsidRPr="00595D31" w14:paraId="7D275B27" w14:textId="77777777" w:rsidTr="000115EC">
        <w:trPr>
          <w:trHeight w:val="345"/>
        </w:trPr>
        <w:tc>
          <w:tcPr>
            <w:tcW w:w="1290" w:type="dxa"/>
            <w:tcBorders>
              <w:top w:val="single" w:sz="8" w:space="0" w:color="auto"/>
              <w:left w:val="single" w:sz="8" w:space="0" w:color="auto"/>
              <w:bottom w:val="single" w:sz="8" w:space="0" w:color="auto"/>
              <w:right w:val="single" w:sz="8" w:space="0" w:color="auto"/>
            </w:tcBorders>
          </w:tcPr>
          <w:p w14:paraId="1B958954" w14:textId="03EAD23B" w:rsidR="21F378A9" w:rsidRPr="00595D31" w:rsidRDefault="21F378A9">
            <w:r w:rsidRPr="00595D31">
              <w:t>February</w:t>
            </w:r>
          </w:p>
        </w:tc>
        <w:tc>
          <w:tcPr>
            <w:tcW w:w="975" w:type="dxa"/>
            <w:tcBorders>
              <w:top w:val="single" w:sz="8" w:space="0" w:color="auto"/>
              <w:left w:val="single" w:sz="8" w:space="0" w:color="auto"/>
              <w:bottom w:val="single" w:sz="8" w:space="0" w:color="auto"/>
              <w:right w:val="single" w:sz="8" w:space="0" w:color="auto"/>
            </w:tcBorders>
          </w:tcPr>
          <w:p w14:paraId="390A16CC" w14:textId="172FB9B6" w:rsidR="21F378A9" w:rsidRPr="00595D31" w:rsidRDefault="21F378A9">
            <w:r w:rsidRPr="00595D31">
              <w:t xml:space="preserve"> </w:t>
            </w:r>
          </w:p>
        </w:tc>
        <w:tc>
          <w:tcPr>
            <w:tcW w:w="1260" w:type="dxa"/>
            <w:tcBorders>
              <w:top w:val="single" w:sz="8" w:space="0" w:color="auto"/>
              <w:left w:val="single" w:sz="8" w:space="0" w:color="auto"/>
              <w:bottom w:val="single" w:sz="8" w:space="0" w:color="auto"/>
              <w:right w:val="single" w:sz="8" w:space="0" w:color="auto"/>
            </w:tcBorders>
          </w:tcPr>
          <w:p w14:paraId="3F3AA972" w14:textId="669D0A00"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4F0741C7" w14:textId="0D2B6421" w:rsidR="21F378A9" w:rsidRPr="00595D31" w:rsidRDefault="21F378A9">
            <w:r w:rsidRPr="00595D31">
              <w:t xml:space="preserve"> </w:t>
            </w:r>
          </w:p>
        </w:tc>
        <w:tc>
          <w:tcPr>
            <w:tcW w:w="1320" w:type="dxa"/>
            <w:tcBorders>
              <w:top w:val="single" w:sz="8" w:space="0" w:color="auto"/>
              <w:left w:val="single" w:sz="8" w:space="0" w:color="auto"/>
              <w:bottom w:val="single" w:sz="8" w:space="0" w:color="auto"/>
              <w:right w:val="single" w:sz="8" w:space="0" w:color="auto"/>
            </w:tcBorders>
          </w:tcPr>
          <w:p w14:paraId="1283ABC4" w14:textId="080AC942"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0B4016CD" w14:textId="26730F95" w:rsidR="21F378A9" w:rsidRPr="00595D31" w:rsidRDefault="21F378A9">
            <w:r w:rsidRPr="00595D31">
              <w:t xml:space="preserve"> </w:t>
            </w:r>
          </w:p>
        </w:tc>
      </w:tr>
      <w:tr w:rsidR="00AA2CF1" w:rsidRPr="00595D31" w14:paraId="24CEE898" w14:textId="77777777" w:rsidTr="000115EC">
        <w:trPr>
          <w:trHeight w:val="345"/>
        </w:trPr>
        <w:tc>
          <w:tcPr>
            <w:tcW w:w="1290" w:type="dxa"/>
            <w:tcBorders>
              <w:top w:val="single" w:sz="8" w:space="0" w:color="auto"/>
              <w:left w:val="single" w:sz="8" w:space="0" w:color="auto"/>
              <w:bottom w:val="single" w:sz="8" w:space="0" w:color="auto"/>
              <w:right w:val="single" w:sz="8" w:space="0" w:color="auto"/>
            </w:tcBorders>
          </w:tcPr>
          <w:p w14:paraId="43AD5826" w14:textId="41FD976A" w:rsidR="21F378A9" w:rsidRPr="00595D31" w:rsidRDefault="21F378A9">
            <w:r w:rsidRPr="00595D31">
              <w:t>March</w:t>
            </w:r>
          </w:p>
        </w:tc>
        <w:tc>
          <w:tcPr>
            <w:tcW w:w="975" w:type="dxa"/>
            <w:tcBorders>
              <w:top w:val="single" w:sz="8" w:space="0" w:color="auto"/>
              <w:left w:val="single" w:sz="8" w:space="0" w:color="auto"/>
              <w:bottom w:val="single" w:sz="8" w:space="0" w:color="auto"/>
              <w:right w:val="single" w:sz="8" w:space="0" w:color="auto"/>
            </w:tcBorders>
          </w:tcPr>
          <w:p w14:paraId="7DB4A4B7" w14:textId="45581A04" w:rsidR="21F378A9" w:rsidRPr="00595D31" w:rsidRDefault="21F378A9">
            <w:r w:rsidRPr="00595D31">
              <w:t xml:space="preserve"> </w:t>
            </w:r>
          </w:p>
        </w:tc>
        <w:tc>
          <w:tcPr>
            <w:tcW w:w="1260" w:type="dxa"/>
            <w:tcBorders>
              <w:top w:val="single" w:sz="8" w:space="0" w:color="auto"/>
              <w:left w:val="single" w:sz="8" w:space="0" w:color="auto"/>
              <w:bottom w:val="single" w:sz="8" w:space="0" w:color="auto"/>
              <w:right w:val="single" w:sz="8" w:space="0" w:color="auto"/>
            </w:tcBorders>
          </w:tcPr>
          <w:p w14:paraId="1BB77DB6" w14:textId="0E7308E8"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2190A71F" w14:textId="39161C45" w:rsidR="21F378A9" w:rsidRPr="00595D31" w:rsidRDefault="21F378A9">
            <w:r w:rsidRPr="00595D31">
              <w:t xml:space="preserve"> </w:t>
            </w:r>
          </w:p>
        </w:tc>
        <w:tc>
          <w:tcPr>
            <w:tcW w:w="1320" w:type="dxa"/>
            <w:tcBorders>
              <w:top w:val="single" w:sz="8" w:space="0" w:color="auto"/>
              <w:left w:val="single" w:sz="8" w:space="0" w:color="auto"/>
              <w:bottom w:val="single" w:sz="8" w:space="0" w:color="auto"/>
              <w:right w:val="single" w:sz="8" w:space="0" w:color="auto"/>
            </w:tcBorders>
          </w:tcPr>
          <w:p w14:paraId="527B4CD1" w14:textId="71CEC44E"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3AF39C5F" w14:textId="2235DF08" w:rsidR="21F378A9" w:rsidRPr="00595D31" w:rsidRDefault="21F378A9">
            <w:r w:rsidRPr="00595D31">
              <w:t xml:space="preserve"> </w:t>
            </w:r>
          </w:p>
        </w:tc>
      </w:tr>
      <w:tr w:rsidR="00AA2CF1" w:rsidRPr="00595D31" w14:paraId="116AA491" w14:textId="77777777" w:rsidTr="000115EC">
        <w:trPr>
          <w:trHeight w:val="360"/>
        </w:trPr>
        <w:tc>
          <w:tcPr>
            <w:tcW w:w="1290" w:type="dxa"/>
            <w:tcBorders>
              <w:top w:val="single" w:sz="8" w:space="0" w:color="auto"/>
              <w:left w:val="single" w:sz="8" w:space="0" w:color="auto"/>
              <w:bottom w:val="single" w:sz="8" w:space="0" w:color="auto"/>
              <w:right w:val="single" w:sz="8" w:space="0" w:color="auto"/>
            </w:tcBorders>
          </w:tcPr>
          <w:p w14:paraId="608F4AFE" w14:textId="6857AE51" w:rsidR="21F378A9" w:rsidRPr="00595D31" w:rsidRDefault="21F378A9">
            <w:r w:rsidRPr="00595D31">
              <w:t>April</w:t>
            </w:r>
          </w:p>
        </w:tc>
        <w:tc>
          <w:tcPr>
            <w:tcW w:w="975" w:type="dxa"/>
            <w:tcBorders>
              <w:top w:val="single" w:sz="8" w:space="0" w:color="auto"/>
              <w:left w:val="single" w:sz="8" w:space="0" w:color="auto"/>
              <w:bottom w:val="single" w:sz="8" w:space="0" w:color="auto"/>
              <w:right w:val="single" w:sz="8" w:space="0" w:color="auto"/>
            </w:tcBorders>
          </w:tcPr>
          <w:p w14:paraId="57B1CAC0" w14:textId="35A00BEA" w:rsidR="21F378A9" w:rsidRPr="00595D31" w:rsidRDefault="21F378A9">
            <w:r w:rsidRPr="00595D31">
              <w:t xml:space="preserve"> </w:t>
            </w:r>
          </w:p>
        </w:tc>
        <w:tc>
          <w:tcPr>
            <w:tcW w:w="1260" w:type="dxa"/>
            <w:tcBorders>
              <w:top w:val="single" w:sz="8" w:space="0" w:color="auto"/>
              <w:left w:val="single" w:sz="8" w:space="0" w:color="auto"/>
              <w:bottom w:val="single" w:sz="8" w:space="0" w:color="auto"/>
              <w:right w:val="single" w:sz="8" w:space="0" w:color="auto"/>
            </w:tcBorders>
          </w:tcPr>
          <w:p w14:paraId="2F482FA9" w14:textId="721CA26E"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08CADAD4" w14:textId="5E85F3FD" w:rsidR="21F378A9" w:rsidRPr="00595D31" w:rsidRDefault="21F378A9">
            <w:r w:rsidRPr="00595D31">
              <w:t xml:space="preserve"> </w:t>
            </w:r>
          </w:p>
        </w:tc>
        <w:tc>
          <w:tcPr>
            <w:tcW w:w="1320" w:type="dxa"/>
            <w:tcBorders>
              <w:top w:val="single" w:sz="8" w:space="0" w:color="auto"/>
              <w:left w:val="single" w:sz="8" w:space="0" w:color="auto"/>
              <w:bottom w:val="single" w:sz="8" w:space="0" w:color="auto"/>
              <w:right w:val="single" w:sz="8" w:space="0" w:color="auto"/>
            </w:tcBorders>
          </w:tcPr>
          <w:p w14:paraId="53DBE45C" w14:textId="159B869F"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2EA85DAD" w14:textId="79B54EBE" w:rsidR="21F378A9" w:rsidRPr="00595D31" w:rsidRDefault="21F378A9">
            <w:r w:rsidRPr="00595D31">
              <w:t xml:space="preserve"> </w:t>
            </w:r>
          </w:p>
        </w:tc>
      </w:tr>
      <w:tr w:rsidR="00AA2CF1" w:rsidRPr="00595D31" w14:paraId="447AA1E4" w14:textId="77777777" w:rsidTr="000115EC">
        <w:trPr>
          <w:trHeight w:val="345"/>
        </w:trPr>
        <w:tc>
          <w:tcPr>
            <w:tcW w:w="1290" w:type="dxa"/>
            <w:tcBorders>
              <w:top w:val="single" w:sz="8" w:space="0" w:color="auto"/>
              <w:left w:val="single" w:sz="8" w:space="0" w:color="auto"/>
              <w:bottom w:val="single" w:sz="8" w:space="0" w:color="auto"/>
              <w:right w:val="single" w:sz="8" w:space="0" w:color="auto"/>
            </w:tcBorders>
          </w:tcPr>
          <w:p w14:paraId="4E66B54D" w14:textId="08F098B0" w:rsidR="21F378A9" w:rsidRPr="00595D31" w:rsidRDefault="21F378A9">
            <w:r w:rsidRPr="00595D31">
              <w:t>May</w:t>
            </w:r>
          </w:p>
        </w:tc>
        <w:tc>
          <w:tcPr>
            <w:tcW w:w="975" w:type="dxa"/>
            <w:tcBorders>
              <w:top w:val="single" w:sz="8" w:space="0" w:color="auto"/>
              <w:left w:val="single" w:sz="8" w:space="0" w:color="auto"/>
              <w:bottom w:val="single" w:sz="8" w:space="0" w:color="auto"/>
              <w:right w:val="single" w:sz="8" w:space="0" w:color="auto"/>
            </w:tcBorders>
          </w:tcPr>
          <w:p w14:paraId="79558676" w14:textId="01C2B060" w:rsidR="21F378A9" w:rsidRPr="00595D31" w:rsidRDefault="21F378A9">
            <w:r w:rsidRPr="00595D31">
              <w:t xml:space="preserve"> </w:t>
            </w:r>
          </w:p>
        </w:tc>
        <w:tc>
          <w:tcPr>
            <w:tcW w:w="1260" w:type="dxa"/>
            <w:tcBorders>
              <w:top w:val="single" w:sz="8" w:space="0" w:color="auto"/>
              <w:left w:val="single" w:sz="8" w:space="0" w:color="auto"/>
              <w:bottom w:val="single" w:sz="8" w:space="0" w:color="auto"/>
              <w:right w:val="single" w:sz="8" w:space="0" w:color="auto"/>
            </w:tcBorders>
          </w:tcPr>
          <w:p w14:paraId="697E8D74" w14:textId="459D7D84"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116B6284" w14:textId="2968F234" w:rsidR="21F378A9" w:rsidRPr="00595D31" w:rsidRDefault="21F378A9">
            <w:r w:rsidRPr="00595D31">
              <w:t xml:space="preserve"> </w:t>
            </w:r>
          </w:p>
        </w:tc>
        <w:tc>
          <w:tcPr>
            <w:tcW w:w="1320" w:type="dxa"/>
            <w:tcBorders>
              <w:top w:val="single" w:sz="8" w:space="0" w:color="auto"/>
              <w:left w:val="single" w:sz="8" w:space="0" w:color="auto"/>
              <w:bottom w:val="single" w:sz="8" w:space="0" w:color="auto"/>
              <w:right w:val="single" w:sz="8" w:space="0" w:color="auto"/>
            </w:tcBorders>
          </w:tcPr>
          <w:p w14:paraId="3F0B4504" w14:textId="30BDA99A"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4D7DAD9E" w14:textId="2EA1EFEA" w:rsidR="21F378A9" w:rsidRPr="00595D31" w:rsidRDefault="21F378A9">
            <w:r w:rsidRPr="00595D31">
              <w:t xml:space="preserve"> </w:t>
            </w:r>
          </w:p>
        </w:tc>
      </w:tr>
      <w:tr w:rsidR="00AA2CF1" w:rsidRPr="00595D31" w14:paraId="3F1F6DD4" w14:textId="77777777" w:rsidTr="000115EC">
        <w:trPr>
          <w:trHeight w:val="345"/>
        </w:trPr>
        <w:tc>
          <w:tcPr>
            <w:tcW w:w="1290" w:type="dxa"/>
            <w:tcBorders>
              <w:top w:val="single" w:sz="8" w:space="0" w:color="auto"/>
              <w:left w:val="single" w:sz="8" w:space="0" w:color="auto"/>
              <w:bottom w:val="single" w:sz="8" w:space="0" w:color="auto"/>
              <w:right w:val="single" w:sz="8" w:space="0" w:color="auto"/>
            </w:tcBorders>
          </w:tcPr>
          <w:p w14:paraId="747BE768" w14:textId="5F948A23" w:rsidR="21F378A9" w:rsidRPr="00595D31" w:rsidRDefault="21F378A9">
            <w:r w:rsidRPr="00595D31">
              <w:t>June</w:t>
            </w:r>
          </w:p>
        </w:tc>
        <w:tc>
          <w:tcPr>
            <w:tcW w:w="975" w:type="dxa"/>
            <w:tcBorders>
              <w:top w:val="single" w:sz="8" w:space="0" w:color="auto"/>
              <w:left w:val="single" w:sz="8" w:space="0" w:color="auto"/>
              <w:bottom w:val="single" w:sz="8" w:space="0" w:color="auto"/>
              <w:right w:val="single" w:sz="8" w:space="0" w:color="auto"/>
            </w:tcBorders>
          </w:tcPr>
          <w:p w14:paraId="00364606" w14:textId="6F5D3568" w:rsidR="21F378A9" w:rsidRPr="00595D31" w:rsidRDefault="21F378A9">
            <w:r w:rsidRPr="00595D31">
              <w:t xml:space="preserve"> </w:t>
            </w:r>
          </w:p>
        </w:tc>
        <w:tc>
          <w:tcPr>
            <w:tcW w:w="1260" w:type="dxa"/>
            <w:tcBorders>
              <w:top w:val="single" w:sz="8" w:space="0" w:color="auto"/>
              <w:left w:val="single" w:sz="8" w:space="0" w:color="auto"/>
              <w:bottom w:val="single" w:sz="8" w:space="0" w:color="auto"/>
              <w:right w:val="single" w:sz="8" w:space="0" w:color="auto"/>
            </w:tcBorders>
          </w:tcPr>
          <w:p w14:paraId="3189C29B" w14:textId="668E8738"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469FAD8C" w14:textId="2417659B" w:rsidR="21F378A9" w:rsidRPr="00595D31" w:rsidRDefault="21F378A9">
            <w:r w:rsidRPr="00595D31">
              <w:t xml:space="preserve"> </w:t>
            </w:r>
          </w:p>
        </w:tc>
        <w:tc>
          <w:tcPr>
            <w:tcW w:w="1320" w:type="dxa"/>
            <w:tcBorders>
              <w:top w:val="single" w:sz="8" w:space="0" w:color="auto"/>
              <w:left w:val="single" w:sz="8" w:space="0" w:color="auto"/>
              <w:bottom w:val="single" w:sz="8" w:space="0" w:color="auto"/>
              <w:right w:val="single" w:sz="8" w:space="0" w:color="auto"/>
            </w:tcBorders>
          </w:tcPr>
          <w:p w14:paraId="344AC1E2" w14:textId="4B8AD1ED"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1BA49861" w14:textId="46562A7C" w:rsidR="21F378A9" w:rsidRPr="00595D31" w:rsidRDefault="21F378A9">
            <w:r w:rsidRPr="00595D31">
              <w:t xml:space="preserve"> </w:t>
            </w:r>
          </w:p>
        </w:tc>
      </w:tr>
      <w:tr w:rsidR="00AA2CF1" w:rsidRPr="00595D31" w14:paraId="369E4B9C" w14:textId="77777777" w:rsidTr="000115EC">
        <w:trPr>
          <w:trHeight w:val="345"/>
        </w:trPr>
        <w:tc>
          <w:tcPr>
            <w:tcW w:w="1290" w:type="dxa"/>
            <w:tcBorders>
              <w:top w:val="single" w:sz="8" w:space="0" w:color="auto"/>
              <w:left w:val="single" w:sz="8" w:space="0" w:color="auto"/>
              <w:bottom w:val="single" w:sz="8" w:space="0" w:color="auto"/>
              <w:right w:val="single" w:sz="8" w:space="0" w:color="auto"/>
            </w:tcBorders>
          </w:tcPr>
          <w:p w14:paraId="17962668" w14:textId="33B9D765" w:rsidR="21F378A9" w:rsidRPr="00595D31" w:rsidRDefault="21F378A9">
            <w:r w:rsidRPr="00595D31">
              <w:t>July</w:t>
            </w:r>
          </w:p>
        </w:tc>
        <w:tc>
          <w:tcPr>
            <w:tcW w:w="975" w:type="dxa"/>
            <w:tcBorders>
              <w:top w:val="single" w:sz="8" w:space="0" w:color="auto"/>
              <w:left w:val="single" w:sz="8" w:space="0" w:color="auto"/>
              <w:bottom w:val="single" w:sz="8" w:space="0" w:color="auto"/>
              <w:right w:val="single" w:sz="8" w:space="0" w:color="auto"/>
            </w:tcBorders>
          </w:tcPr>
          <w:p w14:paraId="767B3DD2" w14:textId="0D138B27" w:rsidR="21F378A9" w:rsidRPr="00595D31" w:rsidRDefault="21F378A9">
            <w:r w:rsidRPr="00595D31">
              <w:t xml:space="preserve"> </w:t>
            </w:r>
          </w:p>
        </w:tc>
        <w:tc>
          <w:tcPr>
            <w:tcW w:w="1260" w:type="dxa"/>
            <w:tcBorders>
              <w:top w:val="single" w:sz="8" w:space="0" w:color="auto"/>
              <w:left w:val="single" w:sz="8" w:space="0" w:color="auto"/>
              <w:bottom w:val="single" w:sz="8" w:space="0" w:color="auto"/>
              <w:right w:val="single" w:sz="8" w:space="0" w:color="auto"/>
            </w:tcBorders>
          </w:tcPr>
          <w:p w14:paraId="34731349" w14:textId="52D770FC"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7792DAC8" w14:textId="742B24EF" w:rsidR="21F378A9" w:rsidRPr="00595D31" w:rsidRDefault="21F378A9">
            <w:r w:rsidRPr="00595D31">
              <w:t xml:space="preserve"> </w:t>
            </w:r>
          </w:p>
        </w:tc>
        <w:tc>
          <w:tcPr>
            <w:tcW w:w="1320" w:type="dxa"/>
            <w:tcBorders>
              <w:top w:val="single" w:sz="8" w:space="0" w:color="auto"/>
              <w:left w:val="single" w:sz="8" w:space="0" w:color="auto"/>
              <w:bottom w:val="single" w:sz="8" w:space="0" w:color="auto"/>
              <w:right w:val="single" w:sz="8" w:space="0" w:color="auto"/>
            </w:tcBorders>
          </w:tcPr>
          <w:p w14:paraId="434138F8" w14:textId="059AC341"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2FCD3264" w14:textId="4275DE46" w:rsidR="21F378A9" w:rsidRPr="00595D31" w:rsidRDefault="21F378A9">
            <w:r w:rsidRPr="00595D31">
              <w:t xml:space="preserve"> </w:t>
            </w:r>
          </w:p>
        </w:tc>
      </w:tr>
      <w:tr w:rsidR="00AA2CF1" w:rsidRPr="00595D31" w14:paraId="3DD61369" w14:textId="77777777" w:rsidTr="000115EC">
        <w:trPr>
          <w:trHeight w:val="360"/>
        </w:trPr>
        <w:tc>
          <w:tcPr>
            <w:tcW w:w="1290" w:type="dxa"/>
            <w:tcBorders>
              <w:top w:val="single" w:sz="8" w:space="0" w:color="auto"/>
              <w:left w:val="single" w:sz="8" w:space="0" w:color="auto"/>
              <w:bottom w:val="single" w:sz="8" w:space="0" w:color="auto"/>
              <w:right w:val="single" w:sz="8" w:space="0" w:color="auto"/>
            </w:tcBorders>
          </w:tcPr>
          <w:p w14:paraId="2CE6B090" w14:textId="6D9D90D3" w:rsidR="21F378A9" w:rsidRPr="00595D31" w:rsidRDefault="21F378A9">
            <w:r w:rsidRPr="00595D31">
              <w:t>August</w:t>
            </w:r>
          </w:p>
        </w:tc>
        <w:tc>
          <w:tcPr>
            <w:tcW w:w="975" w:type="dxa"/>
            <w:tcBorders>
              <w:top w:val="single" w:sz="8" w:space="0" w:color="auto"/>
              <w:left w:val="single" w:sz="8" w:space="0" w:color="auto"/>
              <w:bottom w:val="single" w:sz="8" w:space="0" w:color="auto"/>
              <w:right w:val="single" w:sz="8" w:space="0" w:color="auto"/>
            </w:tcBorders>
          </w:tcPr>
          <w:p w14:paraId="7DF90BB6" w14:textId="45EA6215" w:rsidR="21F378A9" w:rsidRPr="00595D31" w:rsidRDefault="21F378A9">
            <w:r w:rsidRPr="00595D31">
              <w:t xml:space="preserve"> </w:t>
            </w:r>
          </w:p>
        </w:tc>
        <w:tc>
          <w:tcPr>
            <w:tcW w:w="1260" w:type="dxa"/>
            <w:tcBorders>
              <w:top w:val="single" w:sz="8" w:space="0" w:color="auto"/>
              <w:left w:val="single" w:sz="8" w:space="0" w:color="auto"/>
              <w:bottom w:val="single" w:sz="8" w:space="0" w:color="auto"/>
              <w:right w:val="single" w:sz="8" w:space="0" w:color="auto"/>
            </w:tcBorders>
          </w:tcPr>
          <w:p w14:paraId="559BA422" w14:textId="0D16213A"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2ACED107" w14:textId="4D1E765B" w:rsidR="21F378A9" w:rsidRPr="00595D31" w:rsidRDefault="21F378A9">
            <w:r w:rsidRPr="00595D31">
              <w:t xml:space="preserve"> </w:t>
            </w:r>
          </w:p>
        </w:tc>
        <w:tc>
          <w:tcPr>
            <w:tcW w:w="1320" w:type="dxa"/>
            <w:tcBorders>
              <w:top w:val="single" w:sz="8" w:space="0" w:color="auto"/>
              <w:left w:val="single" w:sz="8" w:space="0" w:color="auto"/>
              <w:bottom w:val="single" w:sz="8" w:space="0" w:color="auto"/>
              <w:right w:val="single" w:sz="8" w:space="0" w:color="auto"/>
            </w:tcBorders>
          </w:tcPr>
          <w:p w14:paraId="5C803E4F" w14:textId="37A580E1"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5ED4A425" w14:textId="6F3409C8" w:rsidR="21F378A9" w:rsidRPr="00595D31" w:rsidRDefault="21F378A9">
            <w:r w:rsidRPr="00595D31">
              <w:t xml:space="preserve"> </w:t>
            </w:r>
          </w:p>
        </w:tc>
      </w:tr>
      <w:tr w:rsidR="00AA2CF1" w:rsidRPr="00595D31" w14:paraId="6C0962CE" w14:textId="77777777" w:rsidTr="000115EC">
        <w:trPr>
          <w:trHeight w:val="345"/>
        </w:trPr>
        <w:tc>
          <w:tcPr>
            <w:tcW w:w="1290" w:type="dxa"/>
            <w:tcBorders>
              <w:top w:val="single" w:sz="8" w:space="0" w:color="auto"/>
              <w:left w:val="single" w:sz="8" w:space="0" w:color="auto"/>
              <w:bottom w:val="single" w:sz="8" w:space="0" w:color="auto"/>
              <w:right w:val="single" w:sz="8" w:space="0" w:color="auto"/>
            </w:tcBorders>
          </w:tcPr>
          <w:p w14:paraId="0A732C99" w14:textId="52B2B9D4" w:rsidR="21F378A9" w:rsidRPr="00595D31" w:rsidRDefault="21F378A9">
            <w:r w:rsidRPr="00595D31">
              <w:t>September</w:t>
            </w:r>
          </w:p>
        </w:tc>
        <w:tc>
          <w:tcPr>
            <w:tcW w:w="975" w:type="dxa"/>
            <w:tcBorders>
              <w:top w:val="single" w:sz="8" w:space="0" w:color="auto"/>
              <w:left w:val="single" w:sz="8" w:space="0" w:color="auto"/>
              <w:bottom w:val="single" w:sz="8" w:space="0" w:color="auto"/>
              <w:right w:val="single" w:sz="8" w:space="0" w:color="auto"/>
            </w:tcBorders>
          </w:tcPr>
          <w:p w14:paraId="51A9D239" w14:textId="70689519" w:rsidR="21F378A9" w:rsidRPr="00595D31" w:rsidRDefault="21F378A9">
            <w:r w:rsidRPr="00595D31">
              <w:t xml:space="preserve"> </w:t>
            </w:r>
          </w:p>
        </w:tc>
        <w:tc>
          <w:tcPr>
            <w:tcW w:w="1260" w:type="dxa"/>
            <w:tcBorders>
              <w:top w:val="single" w:sz="8" w:space="0" w:color="auto"/>
              <w:left w:val="single" w:sz="8" w:space="0" w:color="auto"/>
              <w:bottom w:val="single" w:sz="8" w:space="0" w:color="auto"/>
              <w:right w:val="single" w:sz="8" w:space="0" w:color="auto"/>
            </w:tcBorders>
          </w:tcPr>
          <w:p w14:paraId="384F530A" w14:textId="5EF972BC"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092A175A" w14:textId="751C8E2B" w:rsidR="21F378A9" w:rsidRPr="00595D31" w:rsidRDefault="21F378A9">
            <w:r w:rsidRPr="00595D31">
              <w:t xml:space="preserve"> </w:t>
            </w:r>
          </w:p>
        </w:tc>
        <w:tc>
          <w:tcPr>
            <w:tcW w:w="1320" w:type="dxa"/>
            <w:tcBorders>
              <w:top w:val="single" w:sz="8" w:space="0" w:color="auto"/>
              <w:left w:val="single" w:sz="8" w:space="0" w:color="auto"/>
              <w:bottom w:val="single" w:sz="8" w:space="0" w:color="auto"/>
              <w:right w:val="single" w:sz="8" w:space="0" w:color="auto"/>
            </w:tcBorders>
          </w:tcPr>
          <w:p w14:paraId="45DB7944" w14:textId="565B3DA0"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133A1648" w14:textId="559772E0" w:rsidR="21F378A9" w:rsidRPr="00595D31" w:rsidRDefault="21F378A9">
            <w:r w:rsidRPr="00595D31">
              <w:t xml:space="preserve"> </w:t>
            </w:r>
          </w:p>
        </w:tc>
      </w:tr>
      <w:tr w:rsidR="00AA2CF1" w:rsidRPr="00595D31" w14:paraId="3A532FD7" w14:textId="77777777" w:rsidTr="000115EC">
        <w:trPr>
          <w:trHeight w:val="345"/>
        </w:trPr>
        <w:tc>
          <w:tcPr>
            <w:tcW w:w="1290" w:type="dxa"/>
            <w:tcBorders>
              <w:top w:val="single" w:sz="8" w:space="0" w:color="auto"/>
              <w:left w:val="single" w:sz="8" w:space="0" w:color="auto"/>
              <w:bottom w:val="single" w:sz="8" w:space="0" w:color="auto"/>
              <w:right w:val="single" w:sz="8" w:space="0" w:color="auto"/>
            </w:tcBorders>
          </w:tcPr>
          <w:p w14:paraId="2445F5BA" w14:textId="57ADA3A0" w:rsidR="21F378A9" w:rsidRPr="00595D31" w:rsidRDefault="21F378A9">
            <w:r w:rsidRPr="00595D31">
              <w:t>October</w:t>
            </w:r>
          </w:p>
        </w:tc>
        <w:tc>
          <w:tcPr>
            <w:tcW w:w="975" w:type="dxa"/>
            <w:tcBorders>
              <w:top w:val="single" w:sz="8" w:space="0" w:color="auto"/>
              <w:left w:val="single" w:sz="8" w:space="0" w:color="auto"/>
              <w:bottom w:val="single" w:sz="8" w:space="0" w:color="auto"/>
              <w:right w:val="single" w:sz="8" w:space="0" w:color="auto"/>
            </w:tcBorders>
          </w:tcPr>
          <w:p w14:paraId="2E166880" w14:textId="0101CEF9" w:rsidR="21F378A9" w:rsidRPr="00595D31" w:rsidRDefault="21F378A9">
            <w:r w:rsidRPr="00595D31">
              <w:t xml:space="preserve"> </w:t>
            </w:r>
          </w:p>
        </w:tc>
        <w:tc>
          <w:tcPr>
            <w:tcW w:w="1260" w:type="dxa"/>
            <w:tcBorders>
              <w:top w:val="single" w:sz="8" w:space="0" w:color="auto"/>
              <w:left w:val="single" w:sz="8" w:space="0" w:color="auto"/>
              <w:bottom w:val="single" w:sz="8" w:space="0" w:color="auto"/>
              <w:right w:val="single" w:sz="8" w:space="0" w:color="auto"/>
            </w:tcBorders>
          </w:tcPr>
          <w:p w14:paraId="41647D2A" w14:textId="36E87DC3"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716020FD" w14:textId="7E61B85C" w:rsidR="21F378A9" w:rsidRPr="00595D31" w:rsidRDefault="21F378A9">
            <w:r w:rsidRPr="00595D31">
              <w:t xml:space="preserve"> </w:t>
            </w:r>
          </w:p>
        </w:tc>
        <w:tc>
          <w:tcPr>
            <w:tcW w:w="1320" w:type="dxa"/>
            <w:tcBorders>
              <w:top w:val="single" w:sz="8" w:space="0" w:color="auto"/>
              <w:left w:val="single" w:sz="8" w:space="0" w:color="auto"/>
              <w:bottom w:val="single" w:sz="8" w:space="0" w:color="auto"/>
              <w:right w:val="single" w:sz="8" w:space="0" w:color="auto"/>
            </w:tcBorders>
          </w:tcPr>
          <w:p w14:paraId="1AA68661" w14:textId="7AFB8100"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45889217" w14:textId="7F01E056" w:rsidR="21F378A9" w:rsidRPr="00595D31" w:rsidRDefault="21F378A9">
            <w:r w:rsidRPr="00595D31">
              <w:t xml:space="preserve"> </w:t>
            </w:r>
          </w:p>
        </w:tc>
      </w:tr>
      <w:tr w:rsidR="00AA2CF1" w:rsidRPr="00595D31" w14:paraId="7810E45C" w14:textId="77777777" w:rsidTr="000115EC">
        <w:trPr>
          <w:trHeight w:val="345"/>
        </w:trPr>
        <w:tc>
          <w:tcPr>
            <w:tcW w:w="1290" w:type="dxa"/>
            <w:tcBorders>
              <w:top w:val="single" w:sz="8" w:space="0" w:color="auto"/>
              <w:left w:val="single" w:sz="8" w:space="0" w:color="auto"/>
              <w:bottom w:val="single" w:sz="8" w:space="0" w:color="auto"/>
              <w:right w:val="single" w:sz="8" w:space="0" w:color="auto"/>
            </w:tcBorders>
          </w:tcPr>
          <w:p w14:paraId="434A895B" w14:textId="4EDC7827" w:rsidR="21F378A9" w:rsidRPr="00595D31" w:rsidRDefault="21F378A9">
            <w:r w:rsidRPr="00595D31">
              <w:t>November</w:t>
            </w:r>
          </w:p>
        </w:tc>
        <w:tc>
          <w:tcPr>
            <w:tcW w:w="975" w:type="dxa"/>
            <w:tcBorders>
              <w:top w:val="single" w:sz="8" w:space="0" w:color="auto"/>
              <w:left w:val="single" w:sz="8" w:space="0" w:color="auto"/>
              <w:bottom w:val="single" w:sz="8" w:space="0" w:color="auto"/>
              <w:right w:val="single" w:sz="8" w:space="0" w:color="auto"/>
            </w:tcBorders>
          </w:tcPr>
          <w:p w14:paraId="15933A0C" w14:textId="2A850454" w:rsidR="21F378A9" w:rsidRPr="00595D31" w:rsidRDefault="21F378A9">
            <w:r w:rsidRPr="00595D31">
              <w:t xml:space="preserve"> </w:t>
            </w:r>
          </w:p>
        </w:tc>
        <w:tc>
          <w:tcPr>
            <w:tcW w:w="1260" w:type="dxa"/>
            <w:tcBorders>
              <w:top w:val="single" w:sz="8" w:space="0" w:color="auto"/>
              <w:left w:val="single" w:sz="8" w:space="0" w:color="auto"/>
              <w:bottom w:val="single" w:sz="8" w:space="0" w:color="auto"/>
              <w:right w:val="single" w:sz="8" w:space="0" w:color="auto"/>
            </w:tcBorders>
          </w:tcPr>
          <w:p w14:paraId="49A53EDA" w14:textId="36260CA1"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39F04CB0" w14:textId="4C6216E1" w:rsidR="21F378A9" w:rsidRPr="00595D31" w:rsidRDefault="21F378A9">
            <w:r w:rsidRPr="00595D31">
              <w:t xml:space="preserve"> </w:t>
            </w:r>
          </w:p>
        </w:tc>
        <w:tc>
          <w:tcPr>
            <w:tcW w:w="1320" w:type="dxa"/>
            <w:tcBorders>
              <w:top w:val="single" w:sz="8" w:space="0" w:color="auto"/>
              <w:left w:val="single" w:sz="8" w:space="0" w:color="auto"/>
              <w:bottom w:val="single" w:sz="8" w:space="0" w:color="auto"/>
              <w:right w:val="single" w:sz="8" w:space="0" w:color="auto"/>
            </w:tcBorders>
          </w:tcPr>
          <w:p w14:paraId="0397A22C" w14:textId="18AFC64F"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5C26A0A1" w14:textId="13F68DA0" w:rsidR="21F378A9" w:rsidRPr="00595D31" w:rsidRDefault="21F378A9">
            <w:r w:rsidRPr="00595D31">
              <w:t xml:space="preserve"> </w:t>
            </w:r>
          </w:p>
        </w:tc>
      </w:tr>
      <w:tr w:rsidR="00AA2CF1" w:rsidRPr="00595D31" w14:paraId="23BC8FC4" w14:textId="77777777" w:rsidTr="000115EC">
        <w:trPr>
          <w:trHeight w:val="345"/>
        </w:trPr>
        <w:tc>
          <w:tcPr>
            <w:tcW w:w="1290" w:type="dxa"/>
            <w:tcBorders>
              <w:top w:val="single" w:sz="8" w:space="0" w:color="auto"/>
              <w:left w:val="single" w:sz="8" w:space="0" w:color="auto"/>
              <w:bottom w:val="single" w:sz="8" w:space="0" w:color="auto"/>
              <w:right w:val="single" w:sz="8" w:space="0" w:color="auto"/>
            </w:tcBorders>
          </w:tcPr>
          <w:p w14:paraId="26C77102" w14:textId="1CABD68B" w:rsidR="21F378A9" w:rsidRPr="00595D31" w:rsidRDefault="21F378A9">
            <w:r w:rsidRPr="00595D31">
              <w:lastRenderedPageBreak/>
              <w:t>December</w:t>
            </w:r>
          </w:p>
        </w:tc>
        <w:tc>
          <w:tcPr>
            <w:tcW w:w="975" w:type="dxa"/>
            <w:tcBorders>
              <w:top w:val="single" w:sz="8" w:space="0" w:color="auto"/>
              <w:left w:val="single" w:sz="8" w:space="0" w:color="auto"/>
              <w:bottom w:val="single" w:sz="8" w:space="0" w:color="auto"/>
              <w:right w:val="single" w:sz="8" w:space="0" w:color="auto"/>
            </w:tcBorders>
          </w:tcPr>
          <w:p w14:paraId="0D8A562B" w14:textId="2B34D8F6" w:rsidR="21F378A9" w:rsidRPr="00595D31" w:rsidRDefault="21F378A9">
            <w:r w:rsidRPr="00595D31">
              <w:t xml:space="preserve"> </w:t>
            </w:r>
          </w:p>
        </w:tc>
        <w:tc>
          <w:tcPr>
            <w:tcW w:w="1260" w:type="dxa"/>
            <w:tcBorders>
              <w:top w:val="single" w:sz="8" w:space="0" w:color="auto"/>
              <w:left w:val="single" w:sz="8" w:space="0" w:color="auto"/>
              <w:bottom w:val="single" w:sz="8" w:space="0" w:color="auto"/>
              <w:right w:val="single" w:sz="8" w:space="0" w:color="auto"/>
            </w:tcBorders>
          </w:tcPr>
          <w:p w14:paraId="055ADAB0" w14:textId="2A98B471"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4DA450E7" w14:textId="207D7666" w:rsidR="21F378A9" w:rsidRPr="00595D31" w:rsidRDefault="21F378A9">
            <w:r w:rsidRPr="00595D31">
              <w:t xml:space="preserve"> </w:t>
            </w:r>
          </w:p>
        </w:tc>
        <w:tc>
          <w:tcPr>
            <w:tcW w:w="1320" w:type="dxa"/>
            <w:tcBorders>
              <w:top w:val="single" w:sz="8" w:space="0" w:color="auto"/>
              <w:left w:val="single" w:sz="8" w:space="0" w:color="auto"/>
              <w:bottom w:val="single" w:sz="8" w:space="0" w:color="auto"/>
              <w:right w:val="single" w:sz="8" w:space="0" w:color="auto"/>
            </w:tcBorders>
          </w:tcPr>
          <w:p w14:paraId="1FD5B3F5" w14:textId="0A69AEF4"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4A7B274C" w14:textId="28923E63" w:rsidR="21F378A9" w:rsidRPr="00595D31" w:rsidRDefault="21F378A9">
            <w:r w:rsidRPr="00595D31">
              <w:t xml:space="preserve"> </w:t>
            </w:r>
          </w:p>
        </w:tc>
      </w:tr>
      <w:tr w:rsidR="00AA2CF1" w:rsidRPr="00595D31" w14:paraId="3B2CE0C1" w14:textId="77777777" w:rsidTr="000115EC">
        <w:trPr>
          <w:trHeight w:val="705"/>
        </w:trPr>
        <w:tc>
          <w:tcPr>
            <w:tcW w:w="1290" w:type="dxa"/>
            <w:tcBorders>
              <w:top w:val="single" w:sz="8" w:space="0" w:color="auto"/>
              <w:left w:val="single" w:sz="8" w:space="0" w:color="auto"/>
              <w:bottom w:val="single" w:sz="8" w:space="0" w:color="auto"/>
              <w:right w:val="single" w:sz="8" w:space="0" w:color="auto"/>
            </w:tcBorders>
          </w:tcPr>
          <w:p w14:paraId="5FA93B39" w14:textId="2031506B" w:rsidR="21F378A9" w:rsidRPr="00595D31" w:rsidRDefault="21F378A9">
            <w:r w:rsidRPr="00595D31">
              <w:rPr>
                <w:b/>
                <w:bCs/>
              </w:rPr>
              <w:t>Total Annual</w:t>
            </w:r>
          </w:p>
        </w:tc>
        <w:tc>
          <w:tcPr>
            <w:tcW w:w="975" w:type="dxa"/>
            <w:tcBorders>
              <w:top w:val="single" w:sz="8" w:space="0" w:color="auto"/>
              <w:left w:val="single" w:sz="8" w:space="0" w:color="auto"/>
              <w:bottom w:val="single" w:sz="8" w:space="0" w:color="auto"/>
              <w:right w:val="single" w:sz="8" w:space="0" w:color="auto"/>
            </w:tcBorders>
          </w:tcPr>
          <w:p w14:paraId="795E02E5" w14:textId="0F6174DF" w:rsidR="21F378A9" w:rsidRPr="00595D31" w:rsidRDefault="21F378A9">
            <w:r w:rsidRPr="00595D31">
              <w:rPr>
                <w:b/>
                <w:bCs/>
              </w:rPr>
              <w:t xml:space="preserve"> </w:t>
            </w:r>
          </w:p>
        </w:tc>
        <w:tc>
          <w:tcPr>
            <w:tcW w:w="1260" w:type="dxa"/>
            <w:tcBorders>
              <w:top w:val="single" w:sz="8" w:space="0" w:color="auto"/>
              <w:left w:val="single" w:sz="8" w:space="0" w:color="auto"/>
              <w:bottom w:val="single" w:sz="8" w:space="0" w:color="auto"/>
              <w:right w:val="single" w:sz="8" w:space="0" w:color="auto"/>
            </w:tcBorders>
          </w:tcPr>
          <w:p w14:paraId="195EC09E" w14:textId="5D28A1C8" w:rsidR="21F378A9" w:rsidRPr="00595D31" w:rsidRDefault="21F378A9">
            <w:r w:rsidRPr="00595D31">
              <w:rPr>
                <w:b/>
                <w:bCs/>
              </w:rPr>
              <w:t xml:space="preserve"> </w:t>
            </w:r>
          </w:p>
        </w:tc>
        <w:tc>
          <w:tcPr>
            <w:tcW w:w="1350" w:type="dxa"/>
            <w:tcBorders>
              <w:top w:val="single" w:sz="8" w:space="0" w:color="auto"/>
              <w:left w:val="single" w:sz="8" w:space="0" w:color="auto"/>
              <w:bottom w:val="single" w:sz="8" w:space="0" w:color="auto"/>
              <w:right w:val="single" w:sz="8" w:space="0" w:color="auto"/>
            </w:tcBorders>
          </w:tcPr>
          <w:p w14:paraId="2403CBD4" w14:textId="688C510C" w:rsidR="21F378A9" w:rsidRPr="00595D31" w:rsidRDefault="21F378A9">
            <w:r w:rsidRPr="00595D31">
              <w:rPr>
                <w:b/>
                <w:bCs/>
              </w:rPr>
              <w:t xml:space="preserve"> </w:t>
            </w:r>
          </w:p>
        </w:tc>
        <w:tc>
          <w:tcPr>
            <w:tcW w:w="1320" w:type="dxa"/>
            <w:tcBorders>
              <w:top w:val="single" w:sz="8" w:space="0" w:color="auto"/>
              <w:left w:val="single" w:sz="8" w:space="0" w:color="auto"/>
              <w:bottom w:val="single" w:sz="8" w:space="0" w:color="auto"/>
              <w:right w:val="single" w:sz="8" w:space="0" w:color="auto"/>
            </w:tcBorders>
          </w:tcPr>
          <w:p w14:paraId="4415468C" w14:textId="30A359FF" w:rsidR="21F378A9" w:rsidRPr="00595D31" w:rsidRDefault="21F378A9">
            <w:r w:rsidRPr="00595D31">
              <w:rPr>
                <w:b/>
                <w:bCs/>
              </w:rPr>
              <w:t xml:space="preserve"> </w:t>
            </w:r>
          </w:p>
        </w:tc>
        <w:tc>
          <w:tcPr>
            <w:tcW w:w="1350" w:type="dxa"/>
            <w:tcBorders>
              <w:top w:val="single" w:sz="8" w:space="0" w:color="auto"/>
              <w:left w:val="single" w:sz="8" w:space="0" w:color="auto"/>
              <w:bottom w:val="single" w:sz="8" w:space="0" w:color="auto"/>
              <w:right w:val="single" w:sz="8" w:space="0" w:color="auto"/>
            </w:tcBorders>
          </w:tcPr>
          <w:p w14:paraId="7BA21B5B" w14:textId="539F2C43" w:rsidR="21F378A9" w:rsidRPr="00595D31" w:rsidRDefault="21F378A9">
            <w:r w:rsidRPr="00595D31">
              <w:rPr>
                <w:b/>
                <w:bCs/>
              </w:rPr>
              <w:t xml:space="preserve"> </w:t>
            </w:r>
          </w:p>
        </w:tc>
      </w:tr>
      <w:tr w:rsidR="00AA2CF1" w:rsidRPr="00595D31" w14:paraId="4DB32DAA" w14:textId="77777777" w:rsidTr="000115EC">
        <w:trPr>
          <w:trHeight w:val="705"/>
        </w:trPr>
        <w:tc>
          <w:tcPr>
            <w:tcW w:w="7545" w:type="dxa"/>
            <w:gridSpan w:val="6"/>
            <w:tcBorders>
              <w:top w:val="single" w:sz="8" w:space="0" w:color="auto"/>
              <w:left w:val="single" w:sz="8" w:space="0" w:color="auto"/>
              <w:bottom w:val="single" w:sz="8" w:space="0" w:color="auto"/>
              <w:right w:val="single" w:sz="8" w:space="0" w:color="auto"/>
            </w:tcBorders>
            <w:shd w:val="clear" w:color="auto" w:fill="FFFFFF" w:themeFill="background1"/>
          </w:tcPr>
          <w:p w14:paraId="7C506824" w14:textId="4CDD3B4A" w:rsidR="21F378A9" w:rsidRPr="00595D31" w:rsidRDefault="21F378A9">
            <w:r w:rsidRPr="00595D31">
              <w:rPr>
                <w:vertAlign w:val="superscript"/>
              </w:rPr>
              <w:t>1</w:t>
            </w:r>
            <w:r w:rsidRPr="00595D31">
              <w:t xml:space="preserve"> Expected production using the latest project production model adjusted for actual weather conditions on site during the current year.</w:t>
            </w:r>
          </w:p>
          <w:p w14:paraId="4EA6D202" w14:textId="709E95FB" w:rsidR="21F378A9" w:rsidRPr="00595D31" w:rsidRDefault="21F378A9">
            <w:r w:rsidRPr="00595D31">
              <w:rPr>
                <w:vertAlign w:val="superscript"/>
              </w:rPr>
              <w:t>2</w:t>
            </w:r>
            <w:r w:rsidRPr="00595D31">
              <w:t xml:space="preserve"> Actual MWh / (8760 x AC Capacity)</w:t>
            </w:r>
          </w:p>
        </w:tc>
      </w:tr>
    </w:tbl>
    <w:p w14:paraId="7C2D6E97" w14:textId="6C5F4837" w:rsidR="3B2BED5F" w:rsidRPr="00595D31" w:rsidRDefault="3B2BED5F" w:rsidP="000115EC">
      <w:pPr>
        <w:jc w:val="center"/>
      </w:pPr>
      <w:r w:rsidRPr="00595D31">
        <w:t xml:space="preserve"> </w:t>
      </w:r>
    </w:p>
    <w:p w14:paraId="249196C1" w14:textId="45C311FF" w:rsidR="3B2BED5F" w:rsidRPr="00595D31" w:rsidRDefault="3B2BED5F" w:rsidP="000115EC">
      <w:pPr>
        <w:jc w:val="center"/>
      </w:pPr>
      <w:r w:rsidRPr="00595D31">
        <w:t xml:space="preserve"> </w:t>
      </w:r>
    </w:p>
    <w:p w14:paraId="6F2E5B1A" w14:textId="69A67DD9" w:rsidR="3B2BED5F" w:rsidRPr="00595D31" w:rsidRDefault="3B2BED5F" w:rsidP="000115EC">
      <w:pPr>
        <w:jc w:val="center"/>
      </w:pPr>
    </w:p>
    <w:p w14:paraId="49353C1F" w14:textId="6806C336" w:rsidR="3B2BED5F" w:rsidRPr="00595D31" w:rsidRDefault="3B2BED5F" w:rsidP="005A0CD6">
      <w:pPr>
        <w:pStyle w:val="ListParagraph"/>
        <w:numPr>
          <w:ilvl w:val="0"/>
          <w:numId w:val="43"/>
        </w:numPr>
        <w:rPr>
          <w:b/>
          <w:bCs/>
        </w:rPr>
      </w:pPr>
      <w:r w:rsidRPr="00595D31">
        <w:rPr>
          <w:rFonts w:ascii="Times New Roman" w:hAnsi="Times New Roman"/>
          <w:b/>
          <w:bCs/>
          <w:sz w:val="24"/>
          <w:szCs w:val="24"/>
        </w:rPr>
        <w:t>Outages and Availability</w:t>
      </w:r>
    </w:p>
    <w:p w14:paraId="10306D23" w14:textId="77777777" w:rsidR="00DD135A" w:rsidRPr="00595D31" w:rsidRDefault="00DD135A">
      <w:pPr>
        <w:jc w:val="center"/>
      </w:pPr>
    </w:p>
    <w:p w14:paraId="01BD25D7" w14:textId="033B2CC0" w:rsidR="3B2BED5F" w:rsidRPr="00595D31" w:rsidRDefault="3B2BED5F" w:rsidP="000115EC">
      <w:pPr>
        <w:jc w:val="center"/>
      </w:pPr>
      <w:r w:rsidRPr="00595D31">
        <w:t>Provide a summary of lost generation due to outages during the current year.</w:t>
      </w:r>
    </w:p>
    <w:p w14:paraId="4DC6001E" w14:textId="2F6F833A" w:rsidR="3B2BED5F" w:rsidRPr="00595D31" w:rsidRDefault="3B2BED5F" w:rsidP="000115EC">
      <w:pPr>
        <w:jc w:val="center"/>
      </w:pPr>
      <w:r w:rsidRPr="00595D31">
        <w:t xml:space="preserve"> </w:t>
      </w:r>
    </w:p>
    <w:p w14:paraId="52D5C5F5" w14:textId="74032924" w:rsidR="3B2BED5F" w:rsidRPr="00595D31" w:rsidRDefault="3B2BED5F" w:rsidP="000115EC">
      <w:pPr>
        <w:jc w:val="center"/>
      </w:pPr>
      <w:r w:rsidRPr="00595D31">
        <w:t>Table 2 Outage Summary</w:t>
      </w:r>
    </w:p>
    <w:p w14:paraId="01C406DD" w14:textId="2F464629" w:rsidR="3B2BED5F" w:rsidRPr="00595D31" w:rsidRDefault="3B2BED5F" w:rsidP="000115EC">
      <w:pPr>
        <w:jc w:val="center"/>
      </w:pPr>
      <w:r w:rsidRPr="00595D31">
        <w:t xml:space="preserve"> </w:t>
      </w:r>
    </w:p>
    <w:tbl>
      <w:tblPr>
        <w:tblStyle w:val="TableGrid"/>
        <w:tblW w:w="0" w:type="auto"/>
        <w:tblInd w:w="135" w:type="dxa"/>
        <w:tblLayout w:type="fixed"/>
        <w:tblLook w:val="04A0" w:firstRow="1" w:lastRow="0" w:firstColumn="1" w:lastColumn="0" w:noHBand="0" w:noVBand="1"/>
      </w:tblPr>
      <w:tblGrid>
        <w:gridCol w:w="1269"/>
        <w:gridCol w:w="1004"/>
        <w:gridCol w:w="1255"/>
        <w:gridCol w:w="1255"/>
        <w:gridCol w:w="1423"/>
        <w:gridCol w:w="921"/>
        <w:gridCol w:w="1004"/>
        <w:gridCol w:w="1228"/>
      </w:tblGrid>
      <w:tr w:rsidR="00AA2CF1" w:rsidRPr="00595D31" w14:paraId="524C757C" w14:textId="77777777" w:rsidTr="000115EC">
        <w:trPr>
          <w:trHeight w:val="945"/>
        </w:trPr>
        <w:tc>
          <w:tcPr>
            <w:tcW w:w="1269" w:type="dxa"/>
            <w:tcBorders>
              <w:top w:val="single" w:sz="8" w:space="0" w:color="auto"/>
              <w:left w:val="single" w:sz="8" w:space="0" w:color="auto"/>
              <w:bottom w:val="single" w:sz="8" w:space="0" w:color="auto"/>
              <w:right w:val="single" w:sz="8" w:space="0" w:color="auto"/>
            </w:tcBorders>
          </w:tcPr>
          <w:p w14:paraId="7642880A" w14:textId="66697174" w:rsidR="21F378A9" w:rsidRPr="00595D31" w:rsidRDefault="21F378A9">
            <w:r w:rsidRPr="00595D31">
              <w:rPr>
                <w:b/>
                <w:bCs/>
              </w:rPr>
              <w:t xml:space="preserve"> </w:t>
            </w:r>
          </w:p>
        </w:tc>
        <w:tc>
          <w:tcPr>
            <w:tcW w:w="1004" w:type="dxa"/>
            <w:tcBorders>
              <w:top w:val="single" w:sz="8" w:space="0" w:color="auto"/>
              <w:left w:val="single" w:sz="8" w:space="0" w:color="auto"/>
              <w:bottom w:val="single" w:sz="8" w:space="0" w:color="auto"/>
              <w:right w:val="single" w:sz="8" w:space="0" w:color="auto"/>
            </w:tcBorders>
          </w:tcPr>
          <w:p w14:paraId="0089CC8A" w14:textId="3FD10ECC" w:rsidR="21F378A9" w:rsidRPr="00595D31" w:rsidRDefault="21F378A9">
            <w:r w:rsidRPr="00595D31">
              <w:rPr>
                <w:b/>
                <w:bCs/>
                <w:sz w:val="20"/>
                <w:szCs w:val="20"/>
              </w:rPr>
              <w:t>Forced Outages</w:t>
            </w:r>
          </w:p>
          <w:p w14:paraId="75D7D02D" w14:textId="61E59A2B" w:rsidR="21F378A9" w:rsidRPr="00595D31" w:rsidRDefault="21F378A9">
            <w:r w:rsidRPr="00595D31">
              <w:rPr>
                <w:b/>
                <w:bCs/>
                <w:sz w:val="20"/>
                <w:szCs w:val="20"/>
              </w:rPr>
              <w:t>(MWh)</w:t>
            </w:r>
          </w:p>
        </w:tc>
        <w:tc>
          <w:tcPr>
            <w:tcW w:w="1255" w:type="dxa"/>
            <w:tcBorders>
              <w:top w:val="single" w:sz="8" w:space="0" w:color="auto"/>
              <w:left w:val="single" w:sz="8" w:space="0" w:color="auto"/>
              <w:bottom w:val="single" w:sz="8" w:space="0" w:color="auto"/>
              <w:right w:val="single" w:sz="8" w:space="0" w:color="auto"/>
            </w:tcBorders>
          </w:tcPr>
          <w:p w14:paraId="7A4BD7C3" w14:textId="61A18838" w:rsidR="21F378A9" w:rsidRPr="00595D31" w:rsidRDefault="21F378A9">
            <w:r w:rsidRPr="00595D31">
              <w:rPr>
                <w:b/>
                <w:bCs/>
                <w:sz w:val="20"/>
                <w:szCs w:val="20"/>
              </w:rPr>
              <w:t>Planned/</w:t>
            </w:r>
          </w:p>
          <w:p w14:paraId="65E6B8E5" w14:textId="3107E0B2" w:rsidR="21F378A9" w:rsidRPr="00595D31" w:rsidRDefault="21F378A9">
            <w:r w:rsidRPr="00595D31">
              <w:rPr>
                <w:b/>
                <w:bCs/>
                <w:sz w:val="20"/>
                <w:szCs w:val="20"/>
              </w:rPr>
              <w:t>Maintenance Outages</w:t>
            </w:r>
          </w:p>
          <w:p w14:paraId="701A80FB" w14:textId="5A5DDDC3" w:rsidR="21F378A9" w:rsidRPr="00595D31" w:rsidRDefault="21F378A9">
            <w:r w:rsidRPr="00595D31">
              <w:rPr>
                <w:b/>
                <w:bCs/>
                <w:sz w:val="20"/>
                <w:szCs w:val="20"/>
              </w:rPr>
              <w:t>(MWh)</w:t>
            </w:r>
          </w:p>
        </w:tc>
        <w:tc>
          <w:tcPr>
            <w:tcW w:w="1255" w:type="dxa"/>
            <w:tcBorders>
              <w:top w:val="single" w:sz="8" w:space="0" w:color="auto"/>
              <w:left w:val="single" w:sz="8" w:space="0" w:color="auto"/>
              <w:bottom w:val="single" w:sz="8" w:space="0" w:color="auto"/>
              <w:right w:val="single" w:sz="8" w:space="0" w:color="auto"/>
            </w:tcBorders>
          </w:tcPr>
          <w:p w14:paraId="5CA9EE44" w14:textId="740DEFB7" w:rsidR="21F378A9" w:rsidRPr="00595D31" w:rsidRDefault="21F378A9">
            <w:r w:rsidRPr="00595D31">
              <w:rPr>
                <w:b/>
                <w:bCs/>
                <w:sz w:val="20"/>
                <w:szCs w:val="20"/>
              </w:rPr>
              <w:t>Curtailment</w:t>
            </w:r>
            <w:r w:rsidRPr="00595D31">
              <w:rPr>
                <w:b/>
                <w:bCs/>
                <w:sz w:val="20"/>
                <w:szCs w:val="20"/>
                <w:vertAlign w:val="superscript"/>
              </w:rPr>
              <w:t>1</w:t>
            </w:r>
            <w:r w:rsidRPr="00595D31">
              <w:rPr>
                <w:b/>
                <w:bCs/>
                <w:sz w:val="20"/>
                <w:szCs w:val="20"/>
              </w:rPr>
              <w:t xml:space="preserve"> </w:t>
            </w:r>
          </w:p>
          <w:p w14:paraId="27F351D4" w14:textId="0B6D9C13" w:rsidR="21F378A9" w:rsidRPr="00595D31" w:rsidRDefault="21F378A9">
            <w:r w:rsidRPr="00595D31">
              <w:rPr>
                <w:b/>
                <w:bCs/>
                <w:sz w:val="20"/>
                <w:szCs w:val="20"/>
              </w:rPr>
              <w:t>(MWh)</w:t>
            </w:r>
          </w:p>
          <w:p w14:paraId="0E2EA886" w14:textId="40BC1C49" w:rsidR="21F378A9" w:rsidRPr="00595D31" w:rsidRDefault="21F378A9">
            <w:r w:rsidRPr="00595D31">
              <w:rPr>
                <w:b/>
                <w:bCs/>
                <w:sz w:val="20"/>
                <w:szCs w:val="20"/>
              </w:rPr>
              <w:t xml:space="preserve"> </w:t>
            </w:r>
          </w:p>
        </w:tc>
        <w:tc>
          <w:tcPr>
            <w:tcW w:w="1423" w:type="dxa"/>
            <w:tcBorders>
              <w:top w:val="single" w:sz="8" w:space="0" w:color="auto"/>
              <w:left w:val="single" w:sz="8" w:space="0" w:color="auto"/>
              <w:bottom w:val="single" w:sz="8" w:space="0" w:color="auto"/>
              <w:right w:val="single" w:sz="8" w:space="0" w:color="auto"/>
            </w:tcBorders>
          </w:tcPr>
          <w:p w14:paraId="043585F2" w14:textId="55E88CF3" w:rsidR="21F378A9" w:rsidRPr="00595D31" w:rsidRDefault="21F378A9">
            <w:r w:rsidRPr="00595D31">
              <w:rPr>
                <w:b/>
                <w:bCs/>
                <w:sz w:val="20"/>
                <w:szCs w:val="20"/>
              </w:rPr>
              <w:t>Transmission/</w:t>
            </w:r>
          </w:p>
          <w:p w14:paraId="02C2D45A" w14:textId="6E3B91A5" w:rsidR="21F378A9" w:rsidRPr="00595D31" w:rsidRDefault="21F378A9">
            <w:r w:rsidRPr="00595D31">
              <w:rPr>
                <w:b/>
                <w:bCs/>
                <w:sz w:val="20"/>
                <w:szCs w:val="20"/>
              </w:rPr>
              <w:t>Distribution Grid Outages</w:t>
            </w:r>
            <w:r w:rsidRPr="00595D31">
              <w:rPr>
                <w:b/>
                <w:bCs/>
                <w:sz w:val="20"/>
                <w:szCs w:val="20"/>
                <w:vertAlign w:val="superscript"/>
              </w:rPr>
              <w:t>2</w:t>
            </w:r>
            <w:r w:rsidRPr="00595D31">
              <w:rPr>
                <w:b/>
                <w:bCs/>
                <w:sz w:val="20"/>
                <w:szCs w:val="20"/>
              </w:rPr>
              <w:t xml:space="preserve"> </w:t>
            </w:r>
          </w:p>
          <w:p w14:paraId="1E416A3C" w14:textId="3B59042E" w:rsidR="21F378A9" w:rsidRPr="00595D31" w:rsidRDefault="21F378A9">
            <w:r w:rsidRPr="00595D31">
              <w:rPr>
                <w:b/>
                <w:bCs/>
                <w:sz w:val="20"/>
                <w:szCs w:val="20"/>
              </w:rPr>
              <w:t>(MWh)</w:t>
            </w:r>
          </w:p>
        </w:tc>
        <w:tc>
          <w:tcPr>
            <w:tcW w:w="921" w:type="dxa"/>
            <w:tcBorders>
              <w:top w:val="single" w:sz="8" w:space="0" w:color="auto"/>
              <w:left w:val="single" w:sz="8" w:space="0" w:color="auto"/>
              <w:bottom w:val="single" w:sz="8" w:space="0" w:color="auto"/>
              <w:right w:val="single" w:sz="8" w:space="0" w:color="auto"/>
            </w:tcBorders>
          </w:tcPr>
          <w:p w14:paraId="04E642CE" w14:textId="056363E6" w:rsidR="21F378A9" w:rsidRPr="00595D31" w:rsidRDefault="21F378A9">
            <w:r w:rsidRPr="00595D31">
              <w:rPr>
                <w:b/>
                <w:bCs/>
                <w:sz w:val="20"/>
                <w:szCs w:val="20"/>
              </w:rPr>
              <w:t>Other</w:t>
            </w:r>
          </w:p>
          <w:p w14:paraId="3EC31327" w14:textId="542F4E9B" w:rsidR="21F378A9" w:rsidRPr="00595D31" w:rsidRDefault="21F378A9">
            <w:r w:rsidRPr="00595D31">
              <w:rPr>
                <w:b/>
                <w:bCs/>
                <w:sz w:val="20"/>
                <w:szCs w:val="20"/>
              </w:rPr>
              <w:t>(MWh)</w:t>
            </w:r>
          </w:p>
        </w:tc>
        <w:tc>
          <w:tcPr>
            <w:tcW w:w="1004" w:type="dxa"/>
            <w:tcBorders>
              <w:top w:val="single" w:sz="8" w:space="0" w:color="auto"/>
              <w:left w:val="single" w:sz="8" w:space="0" w:color="auto"/>
              <w:bottom w:val="single" w:sz="8" w:space="0" w:color="auto"/>
              <w:right w:val="single" w:sz="8" w:space="0" w:color="auto"/>
            </w:tcBorders>
          </w:tcPr>
          <w:p w14:paraId="010AD24C" w14:textId="4214EB19" w:rsidR="21F378A9" w:rsidRPr="00595D31" w:rsidRDefault="21F378A9">
            <w:r w:rsidRPr="00595D31">
              <w:rPr>
                <w:b/>
                <w:bCs/>
                <w:sz w:val="20"/>
                <w:szCs w:val="20"/>
              </w:rPr>
              <w:t>Total Outage Losses (MWh)</w:t>
            </w:r>
            <w:r w:rsidRPr="00595D31">
              <w:rPr>
                <w:b/>
                <w:bCs/>
                <w:sz w:val="20"/>
                <w:szCs w:val="20"/>
                <w:vertAlign w:val="superscript"/>
              </w:rPr>
              <w:t>3</w:t>
            </w:r>
          </w:p>
          <w:p w14:paraId="64724113" w14:textId="6F02051C" w:rsidR="21F378A9" w:rsidRPr="00595D31" w:rsidRDefault="21F378A9">
            <w:r w:rsidRPr="00595D31">
              <w:rPr>
                <w:b/>
                <w:bCs/>
                <w:sz w:val="20"/>
                <w:szCs w:val="20"/>
              </w:rPr>
              <w:t xml:space="preserve"> </w:t>
            </w:r>
          </w:p>
        </w:tc>
        <w:tc>
          <w:tcPr>
            <w:tcW w:w="1228" w:type="dxa"/>
            <w:tcBorders>
              <w:top w:val="single" w:sz="8" w:space="0" w:color="auto"/>
              <w:left w:val="single" w:sz="8" w:space="0" w:color="auto"/>
              <w:bottom w:val="single" w:sz="8" w:space="0" w:color="auto"/>
              <w:right w:val="single" w:sz="8" w:space="0" w:color="auto"/>
            </w:tcBorders>
          </w:tcPr>
          <w:p w14:paraId="29969B19" w14:textId="4286A99C" w:rsidR="21F378A9" w:rsidRPr="00595D31" w:rsidRDefault="21F378A9">
            <w:r w:rsidRPr="00595D31">
              <w:rPr>
                <w:b/>
                <w:bCs/>
                <w:sz w:val="20"/>
                <w:szCs w:val="20"/>
              </w:rPr>
              <w:t>Effective Availability</w:t>
            </w:r>
            <w:r w:rsidRPr="00595D31">
              <w:rPr>
                <w:b/>
                <w:bCs/>
                <w:sz w:val="20"/>
                <w:szCs w:val="20"/>
                <w:vertAlign w:val="superscript"/>
              </w:rPr>
              <w:t>4</w:t>
            </w:r>
            <w:r w:rsidRPr="00595D31">
              <w:rPr>
                <w:b/>
                <w:bCs/>
                <w:sz w:val="20"/>
                <w:szCs w:val="20"/>
              </w:rPr>
              <w:t xml:space="preserve"> (%)</w:t>
            </w:r>
          </w:p>
        </w:tc>
      </w:tr>
      <w:tr w:rsidR="00AA2CF1" w:rsidRPr="00595D31" w14:paraId="062A71F7" w14:textId="77777777" w:rsidTr="000115EC">
        <w:trPr>
          <w:trHeight w:val="465"/>
        </w:trPr>
        <w:tc>
          <w:tcPr>
            <w:tcW w:w="1269" w:type="dxa"/>
            <w:tcBorders>
              <w:top w:val="single" w:sz="8" w:space="0" w:color="auto"/>
              <w:left w:val="single" w:sz="8" w:space="0" w:color="auto"/>
              <w:bottom w:val="single" w:sz="8" w:space="0" w:color="auto"/>
              <w:right w:val="single" w:sz="8" w:space="0" w:color="auto"/>
            </w:tcBorders>
          </w:tcPr>
          <w:p w14:paraId="17CF5A13" w14:textId="5CDA5632" w:rsidR="21F378A9" w:rsidRPr="00595D31" w:rsidRDefault="21F378A9">
            <w:r w:rsidRPr="00595D31">
              <w:t>January</w:t>
            </w:r>
          </w:p>
        </w:tc>
        <w:tc>
          <w:tcPr>
            <w:tcW w:w="1004" w:type="dxa"/>
            <w:tcBorders>
              <w:top w:val="single" w:sz="8" w:space="0" w:color="auto"/>
              <w:left w:val="single" w:sz="8" w:space="0" w:color="auto"/>
              <w:bottom w:val="single" w:sz="8" w:space="0" w:color="auto"/>
              <w:right w:val="single" w:sz="8" w:space="0" w:color="auto"/>
            </w:tcBorders>
          </w:tcPr>
          <w:p w14:paraId="10208981" w14:textId="279FE0BB"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29519307" w14:textId="189DC1AF"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01B6D648" w14:textId="1E541236" w:rsidR="21F378A9" w:rsidRPr="00595D31" w:rsidRDefault="21F378A9">
            <w:r w:rsidRPr="00595D31">
              <w:t xml:space="preserve"> </w:t>
            </w:r>
          </w:p>
        </w:tc>
        <w:tc>
          <w:tcPr>
            <w:tcW w:w="1423" w:type="dxa"/>
            <w:tcBorders>
              <w:top w:val="single" w:sz="8" w:space="0" w:color="auto"/>
              <w:left w:val="single" w:sz="8" w:space="0" w:color="auto"/>
              <w:bottom w:val="single" w:sz="8" w:space="0" w:color="auto"/>
              <w:right w:val="single" w:sz="8" w:space="0" w:color="auto"/>
            </w:tcBorders>
          </w:tcPr>
          <w:p w14:paraId="51875345" w14:textId="53C227DB" w:rsidR="21F378A9" w:rsidRPr="00595D31" w:rsidRDefault="21F378A9">
            <w:r w:rsidRPr="00595D31">
              <w:t xml:space="preserve"> </w:t>
            </w:r>
          </w:p>
        </w:tc>
        <w:tc>
          <w:tcPr>
            <w:tcW w:w="921" w:type="dxa"/>
            <w:tcBorders>
              <w:top w:val="single" w:sz="8" w:space="0" w:color="auto"/>
              <w:left w:val="single" w:sz="8" w:space="0" w:color="auto"/>
              <w:bottom w:val="single" w:sz="8" w:space="0" w:color="auto"/>
              <w:right w:val="single" w:sz="8" w:space="0" w:color="auto"/>
            </w:tcBorders>
          </w:tcPr>
          <w:p w14:paraId="45737088" w14:textId="7FFBB272" w:rsidR="21F378A9" w:rsidRPr="00595D31" w:rsidRDefault="21F378A9">
            <w:r w:rsidRPr="00595D31">
              <w:t xml:space="preserve"> </w:t>
            </w:r>
          </w:p>
        </w:tc>
        <w:tc>
          <w:tcPr>
            <w:tcW w:w="1004" w:type="dxa"/>
            <w:tcBorders>
              <w:top w:val="single" w:sz="8" w:space="0" w:color="auto"/>
              <w:left w:val="single" w:sz="8" w:space="0" w:color="auto"/>
              <w:bottom w:val="single" w:sz="8" w:space="0" w:color="auto"/>
              <w:right w:val="single" w:sz="8" w:space="0" w:color="auto"/>
            </w:tcBorders>
          </w:tcPr>
          <w:p w14:paraId="58D65EA1" w14:textId="5CC9B80A" w:rsidR="21F378A9" w:rsidRPr="00595D31" w:rsidRDefault="21F378A9">
            <w:r w:rsidRPr="00595D31">
              <w:t xml:space="preserve"> </w:t>
            </w:r>
          </w:p>
        </w:tc>
        <w:tc>
          <w:tcPr>
            <w:tcW w:w="1228" w:type="dxa"/>
            <w:tcBorders>
              <w:top w:val="single" w:sz="8" w:space="0" w:color="auto"/>
              <w:left w:val="single" w:sz="8" w:space="0" w:color="auto"/>
              <w:bottom w:val="single" w:sz="8" w:space="0" w:color="auto"/>
              <w:right w:val="single" w:sz="8" w:space="0" w:color="auto"/>
            </w:tcBorders>
          </w:tcPr>
          <w:p w14:paraId="2B18CBDD" w14:textId="6123D9B1" w:rsidR="21F378A9" w:rsidRPr="00595D31" w:rsidRDefault="21F378A9">
            <w:r w:rsidRPr="00595D31">
              <w:t xml:space="preserve"> </w:t>
            </w:r>
          </w:p>
        </w:tc>
      </w:tr>
      <w:tr w:rsidR="00AA2CF1" w:rsidRPr="00595D31" w14:paraId="13C9C490" w14:textId="77777777" w:rsidTr="000115EC">
        <w:trPr>
          <w:trHeight w:val="465"/>
        </w:trPr>
        <w:tc>
          <w:tcPr>
            <w:tcW w:w="1269" w:type="dxa"/>
            <w:tcBorders>
              <w:top w:val="single" w:sz="8" w:space="0" w:color="auto"/>
              <w:left w:val="single" w:sz="8" w:space="0" w:color="auto"/>
              <w:bottom w:val="single" w:sz="8" w:space="0" w:color="auto"/>
              <w:right w:val="single" w:sz="8" w:space="0" w:color="auto"/>
            </w:tcBorders>
          </w:tcPr>
          <w:p w14:paraId="64FF1EAB" w14:textId="6FCC1B35" w:rsidR="21F378A9" w:rsidRPr="00595D31" w:rsidRDefault="21F378A9">
            <w:r w:rsidRPr="00595D31">
              <w:t>February</w:t>
            </w:r>
          </w:p>
        </w:tc>
        <w:tc>
          <w:tcPr>
            <w:tcW w:w="1004" w:type="dxa"/>
            <w:tcBorders>
              <w:top w:val="single" w:sz="8" w:space="0" w:color="auto"/>
              <w:left w:val="single" w:sz="8" w:space="0" w:color="auto"/>
              <w:bottom w:val="single" w:sz="8" w:space="0" w:color="auto"/>
              <w:right w:val="single" w:sz="8" w:space="0" w:color="auto"/>
            </w:tcBorders>
          </w:tcPr>
          <w:p w14:paraId="6ABEEC71" w14:textId="66C7FE84"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0DABCF4F" w14:textId="2934B97D"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05E64045" w14:textId="21EAF7CB" w:rsidR="21F378A9" w:rsidRPr="00595D31" w:rsidRDefault="21F378A9">
            <w:r w:rsidRPr="00595D31">
              <w:t xml:space="preserve"> </w:t>
            </w:r>
          </w:p>
        </w:tc>
        <w:tc>
          <w:tcPr>
            <w:tcW w:w="1423" w:type="dxa"/>
            <w:tcBorders>
              <w:top w:val="single" w:sz="8" w:space="0" w:color="auto"/>
              <w:left w:val="single" w:sz="8" w:space="0" w:color="auto"/>
              <w:bottom w:val="single" w:sz="8" w:space="0" w:color="auto"/>
              <w:right w:val="single" w:sz="8" w:space="0" w:color="auto"/>
            </w:tcBorders>
          </w:tcPr>
          <w:p w14:paraId="7960E6FB" w14:textId="16FDCC38" w:rsidR="21F378A9" w:rsidRPr="00595D31" w:rsidRDefault="21F378A9">
            <w:r w:rsidRPr="00595D31">
              <w:t xml:space="preserve"> </w:t>
            </w:r>
          </w:p>
        </w:tc>
        <w:tc>
          <w:tcPr>
            <w:tcW w:w="921" w:type="dxa"/>
            <w:tcBorders>
              <w:top w:val="single" w:sz="8" w:space="0" w:color="auto"/>
              <w:left w:val="single" w:sz="8" w:space="0" w:color="auto"/>
              <w:bottom w:val="single" w:sz="8" w:space="0" w:color="auto"/>
              <w:right w:val="single" w:sz="8" w:space="0" w:color="auto"/>
            </w:tcBorders>
          </w:tcPr>
          <w:p w14:paraId="72CECD22" w14:textId="2AC58781" w:rsidR="21F378A9" w:rsidRPr="00595D31" w:rsidRDefault="21F378A9">
            <w:r w:rsidRPr="00595D31">
              <w:t xml:space="preserve"> </w:t>
            </w:r>
          </w:p>
        </w:tc>
        <w:tc>
          <w:tcPr>
            <w:tcW w:w="1004" w:type="dxa"/>
            <w:tcBorders>
              <w:top w:val="single" w:sz="8" w:space="0" w:color="auto"/>
              <w:left w:val="single" w:sz="8" w:space="0" w:color="auto"/>
              <w:bottom w:val="single" w:sz="8" w:space="0" w:color="auto"/>
              <w:right w:val="single" w:sz="8" w:space="0" w:color="auto"/>
            </w:tcBorders>
          </w:tcPr>
          <w:p w14:paraId="29D8F487" w14:textId="68B78184" w:rsidR="21F378A9" w:rsidRPr="00595D31" w:rsidRDefault="21F378A9">
            <w:r w:rsidRPr="00595D31">
              <w:t xml:space="preserve"> </w:t>
            </w:r>
          </w:p>
        </w:tc>
        <w:tc>
          <w:tcPr>
            <w:tcW w:w="1228" w:type="dxa"/>
            <w:tcBorders>
              <w:top w:val="single" w:sz="8" w:space="0" w:color="auto"/>
              <w:left w:val="single" w:sz="8" w:space="0" w:color="auto"/>
              <w:bottom w:val="single" w:sz="8" w:space="0" w:color="auto"/>
              <w:right w:val="single" w:sz="8" w:space="0" w:color="auto"/>
            </w:tcBorders>
          </w:tcPr>
          <w:p w14:paraId="5C107194" w14:textId="62E10239" w:rsidR="21F378A9" w:rsidRPr="00595D31" w:rsidRDefault="21F378A9">
            <w:r w:rsidRPr="00595D31">
              <w:t xml:space="preserve"> </w:t>
            </w:r>
          </w:p>
        </w:tc>
      </w:tr>
      <w:tr w:rsidR="00AA2CF1" w:rsidRPr="00595D31" w14:paraId="1FF3F214" w14:textId="77777777" w:rsidTr="000115EC">
        <w:trPr>
          <w:trHeight w:val="465"/>
        </w:trPr>
        <w:tc>
          <w:tcPr>
            <w:tcW w:w="1269" w:type="dxa"/>
            <w:tcBorders>
              <w:top w:val="single" w:sz="8" w:space="0" w:color="auto"/>
              <w:left w:val="single" w:sz="8" w:space="0" w:color="auto"/>
              <w:bottom w:val="single" w:sz="8" w:space="0" w:color="auto"/>
              <w:right w:val="single" w:sz="8" w:space="0" w:color="auto"/>
            </w:tcBorders>
          </w:tcPr>
          <w:p w14:paraId="008DBA67" w14:textId="16C7EDB6" w:rsidR="21F378A9" w:rsidRPr="00595D31" w:rsidRDefault="21F378A9">
            <w:r w:rsidRPr="00595D31">
              <w:t>March</w:t>
            </w:r>
          </w:p>
        </w:tc>
        <w:tc>
          <w:tcPr>
            <w:tcW w:w="1004" w:type="dxa"/>
            <w:tcBorders>
              <w:top w:val="single" w:sz="8" w:space="0" w:color="auto"/>
              <w:left w:val="single" w:sz="8" w:space="0" w:color="auto"/>
              <w:bottom w:val="single" w:sz="8" w:space="0" w:color="auto"/>
              <w:right w:val="single" w:sz="8" w:space="0" w:color="auto"/>
            </w:tcBorders>
          </w:tcPr>
          <w:p w14:paraId="2DB778FE" w14:textId="0E3D2914"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15955BE7" w14:textId="4305D74D"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213531B4" w14:textId="5E719517" w:rsidR="21F378A9" w:rsidRPr="00595D31" w:rsidRDefault="21F378A9">
            <w:r w:rsidRPr="00595D31">
              <w:t xml:space="preserve"> </w:t>
            </w:r>
          </w:p>
        </w:tc>
        <w:tc>
          <w:tcPr>
            <w:tcW w:w="1423" w:type="dxa"/>
            <w:tcBorders>
              <w:top w:val="single" w:sz="8" w:space="0" w:color="auto"/>
              <w:left w:val="single" w:sz="8" w:space="0" w:color="auto"/>
              <w:bottom w:val="single" w:sz="8" w:space="0" w:color="auto"/>
              <w:right w:val="single" w:sz="8" w:space="0" w:color="auto"/>
            </w:tcBorders>
          </w:tcPr>
          <w:p w14:paraId="165B7117" w14:textId="36CD8732" w:rsidR="21F378A9" w:rsidRPr="00595D31" w:rsidRDefault="21F378A9">
            <w:r w:rsidRPr="00595D31">
              <w:t xml:space="preserve"> </w:t>
            </w:r>
          </w:p>
        </w:tc>
        <w:tc>
          <w:tcPr>
            <w:tcW w:w="921" w:type="dxa"/>
            <w:tcBorders>
              <w:top w:val="single" w:sz="8" w:space="0" w:color="auto"/>
              <w:left w:val="single" w:sz="8" w:space="0" w:color="auto"/>
              <w:bottom w:val="single" w:sz="8" w:space="0" w:color="auto"/>
              <w:right w:val="single" w:sz="8" w:space="0" w:color="auto"/>
            </w:tcBorders>
          </w:tcPr>
          <w:p w14:paraId="5863CA51" w14:textId="7939D1C1" w:rsidR="21F378A9" w:rsidRPr="00595D31" w:rsidRDefault="21F378A9">
            <w:r w:rsidRPr="00595D31">
              <w:t xml:space="preserve"> </w:t>
            </w:r>
          </w:p>
        </w:tc>
        <w:tc>
          <w:tcPr>
            <w:tcW w:w="1004" w:type="dxa"/>
            <w:tcBorders>
              <w:top w:val="single" w:sz="8" w:space="0" w:color="auto"/>
              <w:left w:val="single" w:sz="8" w:space="0" w:color="auto"/>
              <w:bottom w:val="single" w:sz="8" w:space="0" w:color="auto"/>
              <w:right w:val="single" w:sz="8" w:space="0" w:color="auto"/>
            </w:tcBorders>
          </w:tcPr>
          <w:p w14:paraId="261ABB99" w14:textId="68841CFC" w:rsidR="21F378A9" w:rsidRPr="00595D31" w:rsidRDefault="21F378A9">
            <w:r w:rsidRPr="00595D31">
              <w:t xml:space="preserve"> </w:t>
            </w:r>
          </w:p>
        </w:tc>
        <w:tc>
          <w:tcPr>
            <w:tcW w:w="1228" w:type="dxa"/>
            <w:tcBorders>
              <w:top w:val="single" w:sz="8" w:space="0" w:color="auto"/>
              <w:left w:val="single" w:sz="8" w:space="0" w:color="auto"/>
              <w:bottom w:val="single" w:sz="8" w:space="0" w:color="auto"/>
              <w:right w:val="single" w:sz="8" w:space="0" w:color="auto"/>
            </w:tcBorders>
          </w:tcPr>
          <w:p w14:paraId="361B5A4F" w14:textId="4B8BFC09" w:rsidR="21F378A9" w:rsidRPr="00595D31" w:rsidRDefault="21F378A9">
            <w:r w:rsidRPr="00595D31">
              <w:t xml:space="preserve"> </w:t>
            </w:r>
          </w:p>
        </w:tc>
      </w:tr>
      <w:tr w:rsidR="00AA2CF1" w:rsidRPr="00595D31" w14:paraId="0918A90B" w14:textId="77777777" w:rsidTr="000115EC">
        <w:trPr>
          <w:trHeight w:val="480"/>
        </w:trPr>
        <w:tc>
          <w:tcPr>
            <w:tcW w:w="1269" w:type="dxa"/>
            <w:tcBorders>
              <w:top w:val="single" w:sz="8" w:space="0" w:color="auto"/>
              <w:left w:val="single" w:sz="8" w:space="0" w:color="auto"/>
              <w:bottom w:val="single" w:sz="8" w:space="0" w:color="auto"/>
              <w:right w:val="single" w:sz="8" w:space="0" w:color="auto"/>
            </w:tcBorders>
          </w:tcPr>
          <w:p w14:paraId="2DB7B8BF" w14:textId="37A9FD53" w:rsidR="21F378A9" w:rsidRPr="00595D31" w:rsidRDefault="21F378A9">
            <w:r w:rsidRPr="00595D31">
              <w:t>April</w:t>
            </w:r>
          </w:p>
        </w:tc>
        <w:tc>
          <w:tcPr>
            <w:tcW w:w="1004" w:type="dxa"/>
            <w:tcBorders>
              <w:top w:val="single" w:sz="8" w:space="0" w:color="auto"/>
              <w:left w:val="single" w:sz="8" w:space="0" w:color="auto"/>
              <w:bottom w:val="single" w:sz="8" w:space="0" w:color="auto"/>
              <w:right w:val="single" w:sz="8" w:space="0" w:color="auto"/>
            </w:tcBorders>
          </w:tcPr>
          <w:p w14:paraId="030ABD96" w14:textId="425F815E"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1804D9A1" w14:textId="1D19DD24"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0787E0B0" w14:textId="5343C2BB" w:rsidR="21F378A9" w:rsidRPr="00595D31" w:rsidRDefault="21F378A9">
            <w:r w:rsidRPr="00595D31">
              <w:t xml:space="preserve"> </w:t>
            </w:r>
          </w:p>
        </w:tc>
        <w:tc>
          <w:tcPr>
            <w:tcW w:w="1423" w:type="dxa"/>
            <w:tcBorders>
              <w:top w:val="single" w:sz="8" w:space="0" w:color="auto"/>
              <w:left w:val="single" w:sz="8" w:space="0" w:color="auto"/>
              <w:bottom w:val="single" w:sz="8" w:space="0" w:color="auto"/>
              <w:right w:val="single" w:sz="8" w:space="0" w:color="auto"/>
            </w:tcBorders>
          </w:tcPr>
          <w:p w14:paraId="53E0E483" w14:textId="18541739" w:rsidR="21F378A9" w:rsidRPr="00595D31" w:rsidRDefault="21F378A9">
            <w:r w:rsidRPr="00595D31">
              <w:t xml:space="preserve"> </w:t>
            </w:r>
          </w:p>
        </w:tc>
        <w:tc>
          <w:tcPr>
            <w:tcW w:w="921" w:type="dxa"/>
            <w:tcBorders>
              <w:top w:val="single" w:sz="8" w:space="0" w:color="auto"/>
              <w:left w:val="single" w:sz="8" w:space="0" w:color="auto"/>
              <w:bottom w:val="single" w:sz="8" w:space="0" w:color="auto"/>
              <w:right w:val="single" w:sz="8" w:space="0" w:color="auto"/>
            </w:tcBorders>
          </w:tcPr>
          <w:p w14:paraId="7AA79F07" w14:textId="2BEE527D" w:rsidR="21F378A9" w:rsidRPr="00595D31" w:rsidRDefault="21F378A9">
            <w:r w:rsidRPr="00595D31">
              <w:t xml:space="preserve"> </w:t>
            </w:r>
          </w:p>
        </w:tc>
        <w:tc>
          <w:tcPr>
            <w:tcW w:w="1004" w:type="dxa"/>
            <w:tcBorders>
              <w:top w:val="single" w:sz="8" w:space="0" w:color="auto"/>
              <w:left w:val="single" w:sz="8" w:space="0" w:color="auto"/>
              <w:bottom w:val="single" w:sz="8" w:space="0" w:color="auto"/>
              <w:right w:val="single" w:sz="8" w:space="0" w:color="auto"/>
            </w:tcBorders>
          </w:tcPr>
          <w:p w14:paraId="658971BC" w14:textId="60A39185" w:rsidR="21F378A9" w:rsidRPr="00595D31" w:rsidRDefault="21F378A9">
            <w:r w:rsidRPr="00595D31">
              <w:t xml:space="preserve"> </w:t>
            </w:r>
          </w:p>
        </w:tc>
        <w:tc>
          <w:tcPr>
            <w:tcW w:w="1228" w:type="dxa"/>
            <w:tcBorders>
              <w:top w:val="single" w:sz="8" w:space="0" w:color="auto"/>
              <w:left w:val="single" w:sz="8" w:space="0" w:color="auto"/>
              <w:bottom w:val="single" w:sz="8" w:space="0" w:color="auto"/>
              <w:right w:val="single" w:sz="8" w:space="0" w:color="auto"/>
            </w:tcBorders>
          </w:tcPr>
          <w:p w14:paraId="64D9B4FA" w14:textId="3C79A4F2" w:rsidR="21F378A9" w:rsidRPr="00595D31" w:rsidRDefault="21F378A9">
            <w:r w:rsidRPr="00595D31">
              <w:t xml:space="preserve"> </w:t>
            </w:r>
          </w:p>
        </w:tc>
      </w:tr>
      <w:tr w:rsidR="00AA2CF1" w:rsidRPr="00595D31" w14:paraId="0A1A6B3A" w14:textId="77777777" w:rsidTr="000115EC">
        <w:trPr>
          <w:trHeight w:val="465"/>
        </w:trPr>
        <w:tc>
          <w:tcPr>
            <w:tcW w:w="1269" w:type="dxa"/>
            <w:tcBorders>
              <w:top w:val="single" w:sz="8" w:space="0" w:color="auto"/>
              <w:left w:val="single" w:sz="8" w:space="0" w:color="auto"/>
              <w:bottom w:val="single" w:sz="8" w:space="0" w:color="auto"/>
              <w:right w:val="single" w:sz="8" w:space="0" w:color="auto"/>
            </w:tcBorders>
          </w:tcPr>
          <w:p w14:paraId="55E98574" w14:textId="421903F5" w:rsidR="21F378A9" w:rsidRPr="00595D31" w:rsidRDefault="21F378A9">
            <w:r w:rsidRPr="00595D31">
              <w:t>May</w:t>
            </w:r>
          </w:p>
        </w:tc>
        <w:tc>
          <w:tcPr>
            <w:tcW w:w="1004" w:type="dxa"/>
            <w:tcBorders>
              <w:top w:val="single" w:sz="8" w:space="0" w:color="auto"/>
              <w:left w:val="single" w:sz="8" w:space="0" w:color="auto"/>
              <w:bottom w:val="single" w:sz="8" w:space="0" w:color="auto"/>
              <w:right w:val="single" w:sz="8" w:space="0" w:color="auto"/>
            </w:tcBorders>
          </w:tcPr>
          <w:p w14:paraId="6ABE90DA" w14:textId="4BBFAA23"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061489FC" w14:textId="073D3D82"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63BB035A" w14:textId="148BFBBD" w:rsidR="21F378A9" w:rsidRPr="00595D31" w:rsidRDefault="21F378A9">
            <w:r w:rsidRPr="00595D31">
              <w:t xml:space="preserve"> </w:t>
            </w:r>
          </w:p>
        </w:tc>
        <w:tc>
          <w:tcPr>
            <w:tcW w:w="1423" w:type="dxa"/>
            <w:tcBorders>
              <w:top w:val="single" w:sz="8" w:space="0" w:color="auto"/>
              <w:left w:val="single" w:sz="8" w:space="0" w:color="auto"/>
              <w:bottom w:val="single" w:sz="8" w:space="0" w:color="auto"/>
              <w:right w:val="single" w:sz="8" w:space="0" w:color="auto"/>
            </w:tcBorders>
          </w:tcPr>
          <w:p w14:paraId="0B1131FF" w14:textId="40C7F30A" w:rsidR="21F378A9" w:rsidRPr="00595D31" w:rsidRDefault="21F378A9">
            <w:r w:rsidRPr="00595D31">
              <w:t xml:space="preserve"> </w:t>
            </w:r>
          </w:p>
        </w:tc>
        <w:tc>
          <w:tcPr>
            <w:tcW w:w="921" w:type="dxa"/>
            <w:tcBorders>
              <w:top w:val="single" w:sz="8" w:space="0" w:color="auto"/>
              <w:left w:val="single" w:sz="8" w:space="0" w:color="auto"/>
              <w:bottom w:val="single" w:sz="8" w:space="0" w:color="auto"/>
              <w:right w:val="single" w:sz="8" w:space="0" w:color="auto"/>
            </w:tcBorders>
          </w:tcPr>
          <w:p w14:paraId="4E7C9F5E" w14:textId="1E2FC520" w:rsidR="21F378A9" w:rsidRPr="00595D31" w:rsidRDefault="21F378A9">
            <w:r w:rsidRPr="00595D31">
              <w:t xml:space="preserve"> </w:t>
            </w:r>
          </w:p>
        </w:tc>
        <w:tc>
          <w:tcPr>
            <w:tcW w:w="1004" w:type="dxa"/>
            <w:tcBorders>
              <w:top w:val="single" w:sz="8" w:space="0" w:color="auto"/>
              <w:left w:val="single" w:sz="8" w:space="0" w:color="auto"/>
              <w:bottom w:val="single" w:sz="8" w:space="0" w:color="auto"/>
              <w:right w:val="single" w:sz="8" w:space="0" w:color="auto"/>
            </w:tcBorders>
          </w:tcPr>
          <w:p w14:paraId="40194611" w14:textId="7EEE8CE7" w:rsidR="21F378A9" w:rsidRPr="00595D31" w:rsidRDefault="21F378A9">
            <w:r w:rsidRPr="00595D31">
              <w:t xml:space="preserve"> </w:t>
            </w:r>
          </w:p>
        </w:tc>
        <w:tc>
          <w:tcPr>
            <w:tcW w:w="1228" w:type="dxa"/>
            <w:tcBorders>
              <w:top w:val="single" w:sz="8" w:space="0" w:color="auto"/>
              <w:left w:val="single" w:sz="8" w:space="0" w:color="auto"/>
              <w:bottom w:val="single" w:sz="8" w:space="0" w:color="auto"/>
              <w:right w:val="single" w:sz="8" w:space="0" w:color="auto"/>
            </w:tcBorders>
          </w:tcPr>
          <w:p w14:paraId="7C03033B" w14:textId="112FBF5D" w:rsidR="21F378A9" w:rsidRPr="00595D31" w:rsidRDefault="21F378A9">
            <w:r w:rsidRPr="00595D31">
              <w:t xml:space="preserve"> </w:t>
            </w:r>
          </w:p>
        </w:tc>
      </w:tr>
      <w:tr w:rsidR="00AA2CF1" w:rsidRPr="00595D31" w14:paraId="0D67801D" w14:textId="77777777" w:rsidTr="000115EC">
        <w:trPr>
          <w:trHeight w:val="465"/>
        </w:trPr>
        <w:tc>
          <w:tcPr>
            <w:tcW w:w="1269" w:type="dxa"/>
            <w:tcBorders>
              <w:top w:val="single" w:sz="8" w:space="0" w:color="auto"/>
              <w:left w:val="single" w:sz="8" w:space="0" w:color="auto"/>
              <w:bottom w:val="single" w:sz="8" w:space="0" w:color="auto"/>
              <w:right w:val="single" w:sz="8" w:space="0" w:color="auto"/>
            </w:tcBorders>
          </w:tcPr>
          <w:p w14:paraId="15DB631D" w14:textId="5AA832B7" w:rsidR="21F378A9" w:rsidRPr="00595D31" w:rsidRDefault="21F378A9">
            <w:r w:rsidRPr="00595D31">
              <w:t>June</w:t>
            </w:r>
          </w:p>
        </w:tc>
        <w:tc>
          <w:tcPr>
            <w:tcW w:w="1004" w:type="dxa"/>
            <w:tcBorders>
              <w:top w:val="single" w:sz="8" w:space="0" w:color="auto"/>
              <w:left w:val="single" w:sz="8" w:space="0" w:color="auto"/>
              <w:bottom w:val="single" w:sz="8" w:space="0" w:color="auto"/>
              <w:right w:val="single" w:sz="8" w:space="0" w:color="auto"/>
            </w:tcBorders>
          </w:tcPr>
          <w:p w14:paraId="12D8720F" w14:textId="7170B040"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1BBE86A5" w14:textId="7002D2B0"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1D9A10E7" w14:textId="116F5235" w:rsidR="21F378A9" w:rsidRPr="00595D31" w:rsidRDefault="21F378A9">
            <w:r w:rsidRPr="00595D31">
              <w:t xml:space="preserve"> </w:t>
            </w:r>
          </w:p>
        </w:tc>
        <w:tc>
          <w:tcPr>
            <w:tcW w:w="1423" w:type="dxa"/>
            <w:tcBorders>
              <w:top w:val="single" w:sz="8" w:space="0" w:color="auto"/>
              <w:left w:val="single" w:sz="8" w:space="0" w:color="auto"/>
              <w:bottom w:val="single" w:sz="8" w:space="0" w:color="auto"/>
              <w:right w:val="single" w:sz="8" w:space="0" w:color="auto"/>
            </w:tcBorders>
          </w:tcPr>
          <w:p w14:paraId="30505842" w14:textId="0172DD06" w:rsidR="21F378A9" w:rsidRPr="00595D31" w:rsidRDefault="21F378A9">
            <w:r w:rsidRPr="00595D31">
              <w:t xml:space="preserve"> </w:t>
            </w:r>
          </w:p>
        </w:tc>
        <w:tc>
          <w:tcPr>
            <w:tcW w:w="921" w:type="dxa"/>
            <w:tcBorders>
              <w:top w:val="single" w:sz="8" w:space="0" w:color="auto"/>
              <w:left w:val="single" w:sz="8" w:space="0" w:color="auto"/>
              <w:bottom w:val="single" w:sz="8" w:space="0" w:color="auto"/>
              <w:right w:val="single" w:sz="8" w:space="0" w:color="auto"/>
            </w:tcBorders>
          </w:tcPr>
          <w:p w14:paraId="12E62B7F" w14:textId="69617E6B" w:rsidR="21F378A9" w:rsidRPr="00595D31" w:rsidRDefault="21F378A9">
            <w:r w:rsidRPr="00595D31">
              <w:t xml:space="preserve"> </w:t>
            </w:r>
          </w:p>
        </w:tc>
        <w:tc>
          <w:tcPr>
            <w:tcW w:w="1004" w:type="dxa"/>
            <w:tcBorders>
              <w:top w:val="single" w:sz="8" w:space="0" w:color="auto"/>
              <w:left w:val="single" w:sz="8" w:space="0" w:color="auto"/>
              <w:bottom w:val="single" w:sz="8" w:space="0" w:color="auto"/>
              <w:right w:val="single" w:sz="8" w:space="0" w:color="auto"/>
            </w:tcBorders>
          </w:tcPr>
          <w:p w14:paraId="4F79301B" w14:textId="5514FD0B" w:rsidR="21F378A9" w:rsidRPr="00595D31" w:rsidRDefault="21F378A9">
            <w:r w:rsidRPr="00595D31">
              <w:t xml:space="preserve"> </w:t>
            </w:r>
          </w:p>
        </w:tc>
        <w:tc>
          <w:tcPr>
            <w:tcW w:w="1228" w:type="dxa"/>
            <w:tcBorders>
              <w:top w:val="single" w:sz="8" w:space="0" w:color="auto"/>
              <w:left w:val="single" w:sz="8" w:space="0" w:color="auto"/>
              <w:bottom w:val="single" w:sz="8" w:space="0" w:color="auto"/>
              <w:right w:val="single" w:sz="8" w:space="0" w:color="auto"/>
            </w:tcBorders>
          </w:tcPr>
          <w:p w14:paraId="5C90A6A1" w14:textId="42DAC9D9" w:rsidR="21F378A9" w:rsidRPr="00595D31" w:rsidRDefault="21F378A9">
            <w:r w:rsidRPr="00595D31">
              <w:t xml:space="preserve"> </w:t>
            </w:r>
          </w:p>
        </w:tc>
      </w:tr>
      <w:tr w:rsidR="00AA2CF1" w:rsidRPr="00595D31" w14:paraId="2429E647" w14:textId="77777777" w:rsidTr="000115EC">
        <w:trPr>
          <w:trHeight w:val="465"/>
        </w:trPr>
        <w:tc>
          <w:tcPr>
            <w:tcW w:w="1269" w:type="dxa"/>
            <w:tcBorders>
              <w:top w:val="single" w:sz="8" w:space="0" w:color="auto"/>
              <w:left w:val="single" w:sz="8" w:space="0" w:color="auto"/>
              <w:bottom w:val="single" w:sz="8" w:space="0" w:color="auto"/>
              <w:right w:val="single" w:sz="8" w:space="0" w:color="auto"/>
            </w:tcBorders>
          </w:tcPr>
          <w:p w14:paraId="56F339B1" w14:textId="22C90597" w:rsidR="21F378A9" w:rsidRPr="00595D31" w:rsidRDefault="21F378A9">
            <w:r w:rsidRPr="00595D31">
              <w:t>July</w:t>
            </w:r>
          </w:p>
        </w:tc>
        <w:tc>
          <w:tcPr>
            <w:tcW w:w="1004" w:type="dxa"/>
            <w:tcBorders>
              <w:top w:val="single" w:sz="8" w:space="0" w:color="auto"/>
              <w:left w:val="single" w:sz="8" w:space="0" w:color="auto"/>
              <w:bottom w:val="single" w:sz="8" w:space="0" w:color="auto"/>
              <w:right w:val="single" w:sz="8" w:space="0" w:color="auto"/>
            </w:tcBorders>
          </w:tcPr>
          <w:p w14:paraId="2640F58D" w14:textId="198B9ACC"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38CF63A2" w14:textId="698FFE27"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497C1960" w14:textId="4AB2FF5D" w:rsidR="21F378A9" w:rsidRPr="00595D31" w:rsidRDefault="21F378A9">
            <w:r w:rsidRPr="00595D31">
              <w:t xml:space="preserve"> </w:t>
            </w:r>
          </w:p>
        </w:tc>
        <w:tc>
          <w:tcPr>
            <w:tcW w:w="1423" w:type="dxa"/>
            <w:tcBorders>
              <w:top w:val="single" w:sz="8" w:space="0" w:color="auto"/>
              <w:left w:val="single" w:sz="8" w:space="0" w:color="auto"/>
              <w:bottom w:val="single" w:sz="8" w:space="0" w:color="auto"/>
              <w:right w:val="single" w:sz="8" w:space="0" w:color="auto"/>
            </w:tcBorders>
          </w:tcPr>
          <w:p w14:paraId="5A7A8AEE" w14:textId="1D898425" w:rsidR="21F378A9" w:rsidRPr="00595D31" w:rsidRDefault="21F378A9">
            <w:r w:rsidRPr="00595D31">
              <w:t xml:space="preserve"> </w:t>
            </w:r>
          </w:p>
        </w:tc>
        <w:tc>
          <w:tcPr>
            <w:tcW w:w="921" w:type="dxa"/>
            <w:tcBorders>
              <w:top w:val="single" w:sz="8" w:space="0" w:color="auto"/>
              <w:left w:val="single" w:sz="8" w:space="0" w:color="auto"/>
              <w:bottom w:val="single" w:sz="8" w:space="0" w:color="auto"/>
              <w:right w:val="single" w:sz="8" w:space="0" w:color="auto"/>
            </w:tcBorders>
          </w:tcPr>
          <w:p w14:paraId="1713C36F" w14:textId="234AE2F2" w:rsidR="21F378A9" w:rsidRPr="00595D31" w:rsidRDefault="21F378A9">
            <w:r w:rsidRPr="00595D31">
              <w:t xml:space="preserve"> </w:t>
            </w:r>
          </w:p>
        </w:tc>
        <w:tc>
          <w:tcPr>
            <w:tcW w:w="1004" w:type="dxa"/>
            <w:tcBorders>
              <w:top w:val="single" w:sz="8" w:space="0" w:color="auto"/>
              <w:left w:val="single" w:sz="8" w:space="0" w:color="auto"/>
              <w:bottom w:val="single" w:sz="8" w:space="0" w:color="auto"/>
              <w:right w:val="single" w:sz="8" w:space="0" w:color="auto"/>
            </w:tcBorders>
          </w:tcPr>
          <w:p w14:paraId="6CCF8FBC" w14:textId="71F1019A" w:rsidR="21F378A9" w:rsidRPr="00595D31" w:rsidRDefault="21F378A9">
            <w:r w:rsidRPr="00595D31">
              <w:t xml:space="preserve"> </w:t>
            </w:r>
          </w:p>
        </w:tc>
        <w:tc>
          <w:tcPr>
            <w:tcW w:w="1228" w:type="dxa"/>
            <w:tcBorders>
              <w:top w:val="single" w:sz="8" w:space="0" w:color="auto"/>
              <w:left w:val="single" w:sz="8" w:space="0" w:color="auto"/>
              <w:bottom w:val="single" w:sz="8" w:space="0" w:color="auto"/>
              <w:right w:val="single" w:sz="8" w:space="0" w:color="auto"/>
            </w:tcBorders>
          </w:tcPr>
          <w:p w14:paraId="09B43BE4" w14:textId="312FD094" w:rsidR="21F378A9" w:rsidRPr="00595D31" w:rsidRDefault="21F378A9">
            <w:r w:rsidRPr="00595D31">
              <w:t xml:space="preserve"> </w:t>
            </w:r>
          </w:p>
        </w:tc>
      </w:tr>
      <w:tr w:rsidR="00AA2CF1" w:rsidRPr="00595D31" w14:paraId="046CFE5B" w14:textId="77777777" w:rsidTr="000115EC">
        <w:trPr>
          <w:trHeight w:val="480"/>
        </w:trPr>
        <w:tc>
          <w:tcPr>
            <w:tcW w:w="1269" w:type="dxa"/>
            <w:tcBorders>
              <w:top w:val="single" w:sz="8" w:space="0" w:color="auto"/>
              <w:left w:val="single" w:sz="8" w:space="0" w:color="auto"/>
              <w:bottom w:val="single" w:sz="8" w:space="0" w:color="auto"/>
              <w:right w:val="single" w:sz="8" w:space="0" w:color="auto"/>
            </w:tcBorders>
          </w:tcPr>
          <w:p w14:paraId="25E4EC1D" w14:textId="21E1A30A" w:rsidR="21F378A9" w:rsidRPr="00595D31" w:rsidRDefault="21F378A9">
            <w:r w:rsidRPr="00595D31">
              <w:t>August</w:t>
            </w:r>
          </w:p>
        </w:tc>
        <w:tc>
          <w:tcPr>
            <w:tcW w:w="1004" w:type="dxa"/>
            <w:tcBorders>
              <w:top w:val="single" w:sz="8" w:space="0" w:color="auto"/>
              <w:left w:val="single" w:sz="8" w:space="0" w:color="auto"/>
              <w:bottom w:val="single" w:sz="8" w:space="0" w:color="auto"/>
              <w:right w:val="single" w:sz="8" w:space="0" w:color="auto"/>
            </w:tcBorders>
          </w:tcPr>
          <w:p w14:paraId="7DC5F5C4" w14:textId="6A9F1050"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4636E581" w14:textId="49EBEFFA"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120820CE" w14:textId="60D4218B" w:rsidR="21F378A9" w:rsidRPr="00595D31" w:rsidRDefault="21F378A9">
            <w:r w:rsidRPr="00595D31">
              <w:t xml:space="preserve"> </w:t>
            </w:r>
          </w:p>
        </w:tc>
        <w:tc>
          <w:tcPr>
            <w:tcW w:w="1423" w:type="dxa"/>
            <w:tcBorders>
              <w:top w:val="single" w:sz="8" w:space="0" w:color="auto"/>
              <w:left w:val="single" w:sz="8" w:space="0" w:color="auto"/>
              <w:bottom w:val="single" w:sz="8" w:space="0" w:color="auto"/>
              <w:right w:val="single" w:sz="8" w:space="0" w:color="auto"/>
            </w:tcBorders>
          </w:tcPr>
          <w:p w14:paraId="5C1DDA69" w14:textId="0B0977AD" w:rsidR="21F378A9" w:rsidRPr="00595D31" w:rsidRDefault="21F378A9">
            <w:r w:rsidRPr="00595D31">
              <w:t xml:space="preserve"> </w:t>
            </w:r>
          </w:p>
        </w:tc>
        <w:tc>
          <w:tcPr>
            <w:tcW w:w="921" w:type="dxa"/>
            <w:tcBorders>
              <w:top w:val="single" w:sz="8" w:space="0" w:color="auto"/>
              <w:left w:val="single" w:sz="8" w:space="0" w:color="auto"/>
              <w:bottom w:val="single" w:sz="8" w:space="0" w:color="auto"/>
              <w:right w:val="single" w:sz="8" w:space="0" w:color="auto"/>
            </w:tcBorders>
          </w:tcPr>
          <w:p w14:paraId="025C120C" w14:textId="6FD13C57" w:rsidR="21F378A9" w:rsidRPr="00595D31" w:rsidRDefault="21F378A9">
            <w:r w:rsidRPr="00595D31">
              <w:t xml:space="preserve"> </w:t>
            </w:r>
          </w:p>
        </w:tc>
        <w:tc>
          <w:tcPr>
            <w:tcW w:w="1004" w:type="dxa"/>
            <w:tcBorders>
              <w:top w:val="single" w:sz="8" w:space="0" w:color="auto"/>
              <w:left w:val="single" w:sz="8" w:space="0" w:color="auto"/>
              <w:bottom w:val="single" w:sz="8" w:space="0" w:color="auto"/>
              <w:right w:val="single" w:sz="8" w:space="0" w:color="auto"/>
            </w:tcBorders>
          </w:tcPr>
          <w:p w14:paraId="13EF6BDE" w14:textId="5FD6E6C4" w:rsidR="21F378A9" w:rsidRPr="00595D31" w:rsidRDefault="21F378A9">
            <w:r w:rsidRPr="00595D31">
              <w:t xml:space="preserve"> </w:t>
            </w:r>
          </w:p>
        </w:tc>
        <w:tc>
          <w:tcPr>
            <w:tcW w:w="1228" w:type="dxa"/>
            <w:tcBorders>
              <w:top w:val="single" w:sz="8" w:space="0" w:color="auto"/>
              <w:left w:val="single" w:sz="8" w:space="0" w:color="auto"/>
              <w:bottom w:val="single" w:sz="8" w:space="0" w:color="auto"/>
              <w:right w:val="single" w:sz="8" w:space="0" w:color="auto"/>
            </w:tcBorders>
          </w:tcPr>
          <w:p w14:paraId="3AD78633" w14:textId="40F932D2" w:rsidR="21F378A9" w:rsidRPr="00595D31" w:rsidRDefault="21F378A9">
            <w:r w:rsidRPr="00595D31">
              <w:t xml:space="preserve"> </w:t>
            </w:r>
          </w:p>
        </w:tc>
      </w:tr>
      <w:tr w:rsidR="00AA2CF1" w:rsidRPr="00595D31" w14:paraId="0C003A59" w14:textId="77777777" w:rsidTr="000115EC">
        <w:trPr>
          <w:trHeight w:val="450"/>
        </w:trPr>
        <w:tc>
          <w:tcPr>
            <w:tcW w:w="1269" w:type="dxa"/>
            <w:tcBorders>
              <w:top w:val="single" w:sz="8" w:space="0" w:color="auto"/>
              <w:left w:val="single" w:sz="8" w:space="0" w:color="auto"/>
              <w:bottom w:val="single" w:sz="8" w:space="0" w:color="auto"/>
              <w:right w:val="single" w:sz="8" w:space="0" w:color="auto"/>
            </w:tcBorders>
          </w:tcPr>
          <w:p w14:paraId="38785291" w14:textId="4990C441" w:rsidR="21F378A9" w:rsidRPr="00595D31" w:rsidRDefault="21F378A9">
            <w:r w:rsidRPr="00595D31">
              <w:t>September</w:t>
            </w:r>
          </w:p>
        </w:tc>
        <w:tc>
          <w:tcPr>
            <w:tcW w:w="1004" w:type="dxa"/>
            <w:tcBorders>
              <w:top w:val="single" w:sz="8" w:space="0" w:color="auto"/>
              <w:left w:val="single" w:sz="8" w:space="0" w:color="auto"/>
              <w:bottom w:val="single" w:sz="8" w:space="0" w:color="auto"/>
              <w:right w:val="single" w:sz="8" w:space="0" w:color="auto"/>
            </w:tcBorders>
          </w:tcPr>
          <w:p w14:paraId="4CEB91F0" w14:textId="526F442D"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0CE09F3D" w14:textId="24C4D56C"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5858C598" w14:textId="49147257" w:rsidR="21F378A9" w:rsidRPr="00595D31" w:rsidRDefault="21F378A9">
            <w:r w:rsidRPr="00595D31">
              <w:t xml:space="preserve"> </w:t>
            </w:r>
          </w:p>
        </w:tc>
        <w:tc>
          <w:tcPr>
            <w:tcW w:w="1423" w:type="dxa"/>
            <w:tcBorders>
              <w:top w:val="single" w:sz="8" w:space="0" w:color="auto"/>
              <w:left w:val="single" w:sz="8" w:space="0" w:color="auto"/>
              <w:bottom w:val="single" w:sz="8" w:space="0" w:color="auto"/>
              <w:right w:val="single" w:sz="8" w:space="0" w:color="auto"/>
            </w:tcBorders>
          </w:tcPr>
          <w:p w14:paraId="5494AE33" w14:textId="7D5FC834" w:rsidR="21F378A9" w:rsidRPr="00595D31" w:rsidRDefault="21F378A9">
            <w:r w:rsidRPr="00595D31">
              <w:t xml:space="preserve"> </w:t>
            </w:r>
          </w:p>
        </w:tc>
        <w:tc>
          <w:tcPr>
            <w:tcW w:w="921" w:type="dxa"/>
            <w:tcBorders>
              <w:top w:val="single" w:sz="8" w:space="0" w:color="auto"/>
              <w:left w:val="single" w:sz="8" w:space="0" w:color="auto"/>
              <w:bottom w:val="single" w:sz="8" w:space="0" w:color="auto"/>
              <w:right w:val="single" w:sz="8" w:space="0" w:color="auto"/>
            </w:tcBorders>
          </w:tcPr>
          <w:p w14:paraId="65EEAD11" w14:textId="14F1C344" w:rsidR="21F378A9" w:rsidRPr="00595D31" w:rsidRDefault="21F378A9">
            <w:r w:rsidRPr="00595D31">
              <w:t xml:space="preserve"> </w:t>
            </w:r>
          </w:p>
        </w:tc>
        <w:tc>
          <w:tcPr>
            <w:tcW w:w="1004" w:type="dxa"/>
            <w:tcBorders>
              <w:top w:val="single" w:sz="8" w:space="0" w:color="auto"/>
              <w:left w:val="single" w:sz="8" w:space="0" w:color="auto"/>
              <w:bottom w:val="single" w:sz="8" w:space="0" w:color="auto"/>
              <w:right w:val="single" w:sz="8" w:space="0" w:color="auto"/>
            </w:tcBorders>
          </w:tcPr>
          <w:p w14:paraId="015EC007" w14:textId="20C6B500" w:rsidR="21F378A9" w:rsidRPr="00595D31" w:rsidRDefault="21F378A9">
            <w:r w:rsidRPr="00595D31">
              <w:t xml:space="preserve"> </w:t>
            </w:r>
          </w:p>
        </w:tc>
        <w:tc>
          <w:tcPr>
            <w:tcW w:w="1228" w:type="dxa"/>
            <w:tcBorders>
              <w:top w:val="single" w:sz="8" w:space="0" w:color="auto"/>
              <w:left w:val="single" w:sz="8" w:space="0" w:color="auto"/>
              <w:bottom w:val="single" w:sz="8" w:space="0" w:color="auto"/>
              <w:right w:val="single" w:sz="8" w:space="0" w:color="auto"/>
            </w:tcBorders>
          </w:tcPr>
          <w:p w14:paraId="62E36A2F" w14:textId="744658FE" w:rsidR="21F378A9" w:rsidRPr="00595D31" w:rsidRDefault="21F378A9">
            <w:r w:rsidRPr="00595D31">
              <w:t xml:space="preserve"> </w:t>
            </w:r>
          </w:p>
        </w:tc>
      </w:tr>
      <w:tr w:rsidR="00AA2CF1" w:rsidRPr="00595D31" w14:paraId="2728B45F" w14:textId="77777777" w:rsidTr="000115EC">
        <w:trPr>
          <w:trHeight w:val="480"/>
        </w:trPr>
        <w:tc>
          <w:tcPr>
            <w:tcW w:w="1269" w:type="dxa"/>
            <w:tcBorders>
              <w:top w:val="single" w:sz="8" w:space="0" w:color="auto"/>
              <w:left w:val="single" w:sz="8" w:space="0" w:color="auto"/>
              <w:bottom w:val="single" w:sz="8" w:space="0" w:color="auto"/>
              <w:right w:val="single" w:sz="8" w:space="0" w:color="auto"/>
            </w:tcBorders>
          </w:tcPr>
          <w:p w14:paraId="5A52F0DE" w14:textId="68C424AE" w:rsidR="21F378A9" w:rsidRPr="00595D31" w:rsidRDefault="21F378A9">
            <w:r w:rsidRPr="00595D31">
              <w:t>October</w:t>
            </w:r>
          </w:p>
        </w:tc>
        <w:tc>
          <w:tcPr>
            <w:tcW w:w="1004" w:type="dxa"/>
            <w:tcBorders>
              <w:top w:val="single" w:sz="8" w:space="0" w:color="auto"/>
              <w:left w:val="single" w:sz="8" w:space="0" w:color="auto"/>
              <w:bottom w:val="single" w:sz="8" w:space="0" w:color="auto"/>
              <w:right w:val="single" w:sz="8" w:space="0" w:color="auto"/>
            </w:tcBorders>
          </w:tcPr>
          <w:p w14:paraId="3EA8CC53" w14:textId="28051E15"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1BF65B10" w14:textId="72DC2D5C"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2108E95A" w14:textId="04925C3F" w:rsidR="21F378A9" w:rsidRPr="00595D31" w:rsidRDefault="21F378A9">
            <w:r w:rsidRPr="00595D31">
              <w:t xml:space="preserve"> </w:t>
            </w:r>
          </w:p>
        </w:tc>
        <w:tc>
          <w:tcPr>
            <w:tcW w:w="1423" w:type="dxa"/>
            <w:tcBorders>
              <w:top w:val="single" w:sz="8" w:space="0" w:color="auto"/>
              <w:left w:val="single" w:sz="8" w:space="0" w:color="auto"/>
              <w:bottom w:val="single" w:sz="8" w:space="0" w:color="auto"/>
              <w:right w:val="single" w:sz="8" w:space="0" w:color="auto"/>
            </w:tcBorders>
          </w:tcPr>
          <w:p w14:paraId="786482B9" w14:textId="5A2E80B7" w:rsidR="21F378A9" w:rsidRPr="00595D31" w:rsidRDefault="21F378A9">
            <w:r w:rsidRPr="00595D31">
              <w:t xml:space="preserve"> </w:t>
            </w:r>
          </w:p>
        </w:tc>
        <w:tc>
          <w:tcPr>
            <w:tcW w:w="921" w:type="dxa"/>
            <w:tcBorders>
              <w:top w:val="single" w:sz="8" w:space="0" w:color="auto"/>
              <w:left w:val="single" w:sz="8" w:space="0" w:color="auto"/>
              <w:bottom w:val="single" w:sz="8" w:space="0" w:color="auto"/>
              <w:right w:val="single" w:sz="8" w:space="0" w:color="auto"/>
            </w:tcBorders>
          </w:tcPr>
          <w:p w14:paraId="75DEC450" w14:textId="5C5CEF2B" w:rsidR="21F378A9" w:rsidRPr="00595D31" w:rsidRDefault="21F378A9">
            <w:r w:rsidRPr="00595D31">
              <w:t xml:space="preserve"> </w:t>
            </w:r>
          </w:p>
        </w:tc>
        <w:tc>
          <w:tcPr>
            <w:tcW w:w="1004" w:type="dxa"/>
            <w:tcBorders>
              <w:top w:val="single" w:sz="8" w:space="0" w:color="auto"/>
              <w:left w:val="single" w:sz="8" w:space="0" w:color="auto"/>
              <w:bottom w:val="single" w:sz="8" w:space="0" w:color="auto"/>
              <w:right w:val="single" w:sz="8" w:space="0" w:color="auto"/>
            </w:tcBorders>
          </w:tcPr>
          <w:p w14:paraId="3362E387" w14:textId="112C43B0" w:rsidR="21F378A9" w:rsidRPr="00595D31" w:rsidRDefault="21F378A9">
            <w:r w:rsidRPr="00595D31">
              <w:t xml:space="preserve"> </w:t>
            </w:r>
          </w:p>
        </w:tc>
        <w:tc>
          <w:tcPr>
            <w:tcW w:w="1228" w:type="dxa"/>
            <w:tcBorders>
              <w:top w:val="single" w:sz="8" w:space="0" w:color="auto"/>
              <w:left w:val="single" w:sz="8" w:space="0" w:color="auto"/>
              <w:bottom w:val="single" w:sz="8" w:space="0" w:color="auto"/>
              <w:right w:val="single" w:sz="8" w:space="0" w:color="auto"/>
            </w:tcBorders>
          </w:tcPr>
          <w:p w14:paraId="20B0B620" w14:textId="34C65E81" w:rsidR="21F378A9" w:rsidRPr="00595D31" w:rsidRDefault="21F378A9">
            <w:r w:rsidRPr="00595D31">
              <w:t xml:space="preserve"> </w:t>
            </w:r>
          </w:p>
        </w:tc>
      </w:tr>
      <w:tr w:rsidR="00AA2CF1" w:rsidRPr="00595D31" w14:paraId="54C0CE00" w14:textId="77777777" w:rsidTr="000115EC">
        <w:trPr>
          <w:trHeight w:val="465"/>
        </w:trPr>
        <w:tc>
          <w:tcPr>
            <w:tcW w:w="1269" w:type="dxa"/>
            <w:tcBorders>
              <w:top w:val="single" w:sz="8" w:space="0" w:color="auto"/>
              <w:left w:val="single" w:sz="8" w:space="0" w:color="auto"/>
              <w:bottom w:val="single" w:sz="8" w:space="0" w:color="auto"/>
              <w:right w:val="single" w:sz="8" w:space="0" w:color="auto"/>
            </w:tcBorders>
          </w:tcPr>
          <w:p w14:paraId="5E67EA8A" w14:textId="3430D000" w:rsidR="21F378A9" w:rsidRPr="00595D31" w:rsidRDefault="21F378A9">
            <w:r w:rsidRPr="00595D31">
              <w:t>November</w:t>
            </w:r>
          </w:p>
        </w:tc>
        <w:tc>
          <w:tcPr>
            <w:tcW w:w="1004" w:type="dxa"/>
            <w:tcBorders>
              <w:top w:val="single" w:sz="8" w:space="0" w:color="auto"/>
              <w:left w:val="single" w:sz="8" w:space="0" w:color="auto"/>
              <w:bottom w:val="single" w:sz="8" w:space="0" w:color="auto"/>
              <w:right w:val="single" w:sz="8" w:space="0" w:color="auto"/>
            </w:tcBorders>
          </w:tcPr>
          <w:p w14:paraId="6FA432CA" w14:textId="5B290E65"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466C24BD" w14:textId="163EAA33"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7AC9E339" w14:textId="729D3D17" w:rsidR="21F378A9" w:rsidRPr="00595D31" w:rsidRDefault="21F378A9">
            <w:r w:rsidRPr="00595D31">
              <w:t xml:space="preserve"> </w:t>
            </w:r>
          </w:p>
        </w:tc>
        <w:tc>
          <w:tcPr>
            <w:tcW w:w="1423" w:type="dxa"/>
            <w:tcBorders>
              <w:top w:val="single" w:sz="8" w:space="0" w:color="auto"/>
              <w:left w:val="single" w:sz="8" w:space="0" w:color="auto"/>
              <w:bottom w:val="single" w:sz="8" w:space="0" w:color="auto"/>
              <w:right w:val="single" w:sz="8" w:space="0" w:color="auto"/>
            </w:tcBorders>
          </w:tcPr>
          <w:p w14:paraId="3E0DE668" w14:textId="51A8FE1D" w:rsidR="21F378A9" w:rsidRPr="00595D31" w:rsidRDefault="21F378A9">
            <w:r w:rsidRPr="00595D31">
              <w:t xml:space="preserve"> </w:t>
            </w:r>
          </w:p>
        </w:tc>
        <w:tc>
          <w:tcPr>
            <w:tcW w:w="921" w:type="dxa"/>
            <w:tcBorders>
              <w:top w:val="single" w:sz="8" w:space="0" w:color="auto"/>
              <w:left w:val="single" w:sz="8" w:space="0" w:color="auto"/>
              <w:bottom w:val="single" w:sz="8" w:space="0" w:color="auto"/>
              <w:right w:val="single" w:sz="8" w:space="0" w:color="auto"/>
            </w:tcBorders>
          </w:tcPr>
          <w:p w14:paraId="563ACA2B" w14:textId="4B9E5D63" w:rsidR="21F378A9" w:rsidRPr="00595D31" w:rsidRDefault="21F378A9">
            <w:r w:rsidRPr="00595D31">
              <w:t xml:space="preserve"> </w:t>
            </w:r>
          </w:p>
        </w:tc>
        <w:tc>
          <w:tcPr>
            <w:tcW w:w="1004" w:type="dxa"/>
            <w:tcBorders>
              <w:top w:val="single" w:sz="8" w:space="0" w:color="auto"/>
              <w:left w:val="single" w:sz="8" w:space="0" w:color="auto"/>
              <w:bottom w:val="single" w:sz="8" w:space="0" w:color="auto"/>
              <w:right w:val="single" w:sz="8" w:space="0" w:color="auto"/>
            </w:tcBorders>
          </w:tcPr>
          <w:p w14:paraId="7DB3E9F1" w14:textId="37F0C190" w:rsidR="21F378A9" w:rsidRPr="00595D31" w:rsidRDefault="21F378A9">
            <w:r w:rsidRPr="00595D31">
              <w:t xml:space="preserve"> </w:t>
            </w:r>
          </w:p>
        </w:tc>
        <w:tc>
          <w:tcPr>
            <w:tcW w:w="1228" w:type="dxa"/>
            <w:tcBorders>
              <w:top w:val="single" w:sz="8" w:space="0" w:color="auto"/>
              <w:left w:val="single" w:sz="8" w:space="0" w:color="auto"/>
              <w:bottom w:val="single" w:sz="8" w:space="0" w:color="auto"/>
              <w:right w:val="single" w:sz="8" w:space="0" w:color="auto"/>
            </w:tcBorders>
          </w:tcPr>
          <w:p w14:paraId="3A54ECC4" w14:textId="28F51908" w:rsidR="21F378A9" w:rsidRPr="00595D31" w:rsidRDefault="21F378A9">
            <w:r w:rsidRPr="00595D31">
              <w:t xml:space="preserve"> </w:t>
            </w:r>
          </w:p>
        </w:tc>
      </w:tr>
      <w:tr w:rsidR="00AA2CF1" w:rsidRPr="00595D31" w14:paraId="0382ABE1" w14:textId="77777777" w:rsidTr="000115EC">
        <w:trPr>
          <w:trHeight w:val="465"/>
        </w:trPr>
        <w:tc>
          <w:tcPr>
            <w:tcW w:w="1269" w:type="dxa"/>
            <w:tcBorders>
              <w:top w:val="single" w:sz="8" w:space="0" w:color="auto"/>
              <w:left w:val="single" w:sz="8" w:space="0" w:color="auto"/>
              <w:bottom w:val="single" w:sz="8" w:space="0" w:color="auto"/>
              <w:right w:val="single" w:sz="8" w:space="0" w:color="auto"/>
            </w:tcBorders>
          </w:tcPr>
          <w:p w14:paraId="47A28AE8" w14:textId="46935098" w:rsidR="21F378A9" w:rsidRPr="00595D31" w:rsidRDefault="21F378A9">
            <w:r w:rsidRPr="00595D31">
              <w:t>December</w:t>
            </w:r>
          </w:p>
        </w:tc>
        <w:tc>
          <w:tcPr>
            <w:tcW w:w="1004" w:type="dxa"/>
            <w:tcBorders>
              <w:top w:val="single" w:sz="8" w:space="0" w:color="auto"/>
              <w:left w:val="single" w:sz="8" w:space="0" w:color="auto"/>
              <w:bottom w:val="single" w:sz="8" w:space="0" w:color="auto"/>
              <w:right w:val="single" w:sz="8" w:space="0" w:color="auto"/>
            </w:tcBorders>
          </w:tcPr>
          <w:p w14:paraId="6F067925" w14:textId="0C98908F"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3DA50AF5" w14:textId="32C4D61D" w:rsidR="21F378A9" w:rsidRPr="00595D31" w:rsidRDefault="21F378A9">
            <w:r w:rsidRPr="00595D31">
              <w:t xml:space="preserve"> </w:t>
            </w:r>
          </w:p>
        </w:tc>
        <w:tc>
          <w:tcPr>
            <w:tcW w:w="1255" w:type="dxa"/>
            <w:tcBorders>
              <w:top w:val="single" w:sz="8" w:space="0" w:color="auto"/>
              <w:left w:val="single" w:sz="8" w:space="0" w:color="auto"/>
              <w:bottom w:val="single" w:sz="8" w:space="0" w:color="auto"/>
              <w:right w:val="single" w:sz="8" w:space="0" w:color="auto"/>
            </w:tcBorders>
          </w:tcPr>
          <w:p w14:paraId="0D230393" w14:textId="0149B67D" w:rsidR="21F378A9" w:rsidRPr="00595D31" w:rsidRDefault="21F378A9">
            <w:r w:rsidRPr="00595D31">
              <w:t xml:space="preserve"> </w:t>
            </w:r>
          </w:p>
        </w:tc>
        <w:tc>
          <w:tcPr>
            <w:tcW w:w="1423" w:type="dxa"/>
            <w:tcBorders>
              <w:top w:val="single" w:sz="8" w:space="0" w:color="auto"/>
              <w:left w:val="single" w:sz="8" w:space="0" w:color="auto"/>
              <w:bottom w:val="single" w:sz="8" w:space="0" w:color="auto"/>
              <w:right w:val="single" w:sz="8" w:space="0" w:color="auto"/>
            </w:tcBorders>
          </w:tcPr>
          <w:p w14:paraId="5A07C516" w14:textId="403FC341" w:rsidR="21F378A9" w:rsidRPr="00595D31" w:rsidRDefault="21F378A9">
            <w:r w:rsidRPr="00595D31">
              <w:t xml:space="preserve"> </w:t>
            </w:r>
          </w:p>
        </w:tc>
        <w:tc>
          <w:tcPr>
            <w:tcW w:w="921" w:type="dxa"/>
            <w:tcBorders>
              <w:top w:val="single" w:sz="8" w:space="0" w:color="auto"/>
              <w:left w:val="single" w:sz="8" w:space="0" w:color="auto"/>
              <w:bottom w:val="single" w:sz="8" w:space="0" w:color="auto"/>
              <w:right w:val="single" w:sz="8" w:space="0" w:color="auto"/>
            </w:tcBorders>
          </w:tcPr>
          <w:p w14:paraId="253FD6AB" w14:textId="212C5717" w:rsidR="21F378A9" w:rsidRPr="00595D31" w:rsidRDefault="21F378A9">
            <w:r w:rsidRPr="00595D31">
              <w:t xml:space="preserve"> </w:t>
            </w:r>
          </w:p>
        </w:tc>
        <w:tc>
          <w:tcPr>
            <w:tcW w:w="1004" w:type="dxa"/>
            <w:tcBorders>
              <w:top w:val="single" w:sz="8" w:space="0" w:color="auto"/>
              <w:left w:val="single" w:sz="8" w:space="0" w:color="auto"/>
              <w:bottom w:val="single" w:sz="8" w:space="0" w:color="auto"/>
              <w:right w:val="single" w:sz="8" w:space="0" w:color="auto"/>
            </w:tcBorders>
          </w:tcPr>
          <w:p w14:paraId="7CD3C1E4" w14:textId="04F99466" w:rsidR="21F378A9" w:rsidRPr="00595D31" w:rsidRDefault="21F378A9">
            <w:r w:rsidRPr="00595D31">
              <w:t xml:space="preserve"> </w:t>
            </w:r>
          </w:p>
        </w:tc>
        <w:tc>
          <w:tcPr>
            <w:tcW w:w="1228" w:type="dxa"/>
            <w:tcBorders>
              <w:top w:val="single" w:sz="8" w:space="0" w:color="auto"/>
              <w:left w:val="single" w:sz="8" w:space="0" w:color="auto"/>
              <w:bottom w:val="single" w:sz="8" w:space="0" w:color="auto"/>
              <w:right w:val="single" w:sz="8" w:space="0" w:color="auto"/>
            </w:tcBorders>
          </w:tcPr>
          <w:p w14:paraId="3A7CDA68" w14:textId="63EF1AC7" w:rsidR="21F378A9" w:rsidRPr="00595D31" w:rsidRDefault="21F378A9">
            <w:r w:rsidRPr="00595D31">
              <w:t xml:space="preserve"> </w:t>
            </w:r>
          </w:p>
        </w:tc>
      </w:tr>
      <w:tr w:rsidR="00AA2CF1" w:rsidRPr="00595D31" w14:paraId="0C2B6AB7" w14:textId="77777777" w:rsidTr="000115EC">
        <w:trPr>
          <w:trHeight w:val="615"/>
        </w:trPr>
        <w:tc>
          <w:tcPr>
            <w:tcW w:w="1269" w:type="dxa"/>
            <w:tcBorders>
              <w:top w:val="single" w:sz="8" w:space="0" w:color="auto"/>
              <w:left w:val="single" w:sz="8" w:space="0" w:color="auto"/>
              <w:bottom w:val="single" w:sz="8" w:space="0" w:color="auto"/>
              <w:right w:val="single" w:sz="8" w:space="0" w:color="auto"/>
            </w:tcBorders>
          </w:tcPr>
          <w:p w14:paraId="14EBBD77" w14:textId="0AF5918B" w:rsidR="21F378A9" w:rsidRPr="00595D31" w:rsidRDefault="21F378A9">
            <w:r w:rsidRPr="00595D31">
              <w:rPr>
                <w:b/>
                <w:bCs/>
              </w:rPr>
              <w:t xml:space="preserve">Total Annual </w:t>
            </w:r>
          </w:p>
        </w:tc>
        <w:tc>
          <w:tcPr>
            <w:tcW w:w="1004" w:type="dxa"/>
            <w:tcBorders>
              <w:top w:val="single" w:sz="8" w:space="0" w:color="auto"/>
              <w:left w:val="single" w:sz="8" w:space="0" w:color="auto"/>
              <w:bottom w:val="single" w:sz="8" w:space="0" w:color="auto"/>
              <w:right w:val="single" w:sz="8" w:space="0" w:color="auto"/>
            </w:tcBorders>
          </w:tcPr>
          <w:p w14:paraId="7707F8D5" w14:textId="4EF172F1" w:rsidR="21F378A9" w:rsidRPr="00595D31" w:rsidRDefault="21F378A9">
            <w:r w:rsidRPr="00595D31">
              <w:rPr>
                <w:b/>
                <w:bCs/>
              </w:rPr>
              <w:t xml:space="preserve"> </w:t>
            </w:r>
          </w:p>
        </w:tc>
        <w:tc>
          <w:tcPr>
            <w:tcW w:w="1255" w:type="dxa"/>
            <w:tcBorders>
              <w:top w:val="single" w:sz="8" w:space="0" w:color="auto"/>
              <w:left w:val="single" w:sz="8" w:space="0" w:color="auto"/>
              <w:bottom w:val="single" w:sz="8" w:space="0" w:color="auto"/>
              <w:right w:val="single" w:sz="8" w:space="0" w:color="auto"/>
            </w:tcBorders>
          </w:tcPr>
          <w:p w14:paraId="6E39EF3A" w14:textId="68786EFE" w:rsidR="21F378A9" w:rsidRPr="00595D31" w:rsidRDefault="21F378A9">
            <w:r w:rsidRPr="00595D31">
              <w:rPr>
                <w:b/>
                <w:bCs/>
              </w:rPr>
              <w:t xml:space="preserve"> </w:t>
            </w:r>
          </w:p>
        </w:tc>
        <w:tc>
          <w:tcPr>
            <w:tcW w:w="1255" w:type="dxa"/>
            <w:tcBorders>
              <w:top w:val="single" w:sz="8" w:space="0" w:color="auto"/>
              <w:left w:val="single" w:sz="8" w:space="0" w:color="auto"/>
              <w:bottom w:val="single" w:sz="8" w:space="0" w:color="auto"/>
              <w:right w:val="single" w:sz="8" w:space="0" w:color="auto"/>
            </w:tcBorders>
          </w:tcPr>
          <w:p w14:paraId="1974F582" w14:textId="7D230B7A" w:rsidR="21F378A9" w:rsidRPr="00595D31" w:rsidRDefault="21F378A9">
            <w:r w:rsidRPr="00595D31">
              <w:rPr>
                <w:b/>
                <w:bCs/>
              </w:rPr>
              <w:t xml:space="preserve"> </w:t>
            </w:r>
          </w:p>
        </w:tc>
        <w:tc>
          <w:tcPr>
            <w:tcW w:w="1423" w:type="dxa"/>
            <w:tcBorders>
              <w:top w:val="single" w:sz="8" w:space="0" w:color="auto"/>
              <w:left w:val="single" w:sz="8" w:space="0" w:color="auto"/>
              <w:bottom w:val="single" w:sz="8" w:space="0" w:color="auto"/>
              <w:right w:val="single" w:sz="8" w:space="0" w:color="auto"/>
            </w:tcBorders>
          </w:tcPr>
          <w:p w14:paraId="41AF294B" w14:textId="4BCE6994" w:rsidR="21F378A9" w:rsidRPr="00595D31" w:rsidRDefault="21F378A9">
            <w:r w:rsidRPr="00595D31">
              <w:rPr>
                <w:b/>
                <w:bCs/>
              </w:rPr>
              <w:t xml:space="preserve"> </w:t>
            </w:r>
          </w:p>
        </w:tc>
        <w:tc>
          <w:tcPr>
            <w:tcW w:w="921" w:type="dxa"/>
            <w:tcBorders>
              <w:top w:val="single" w:sz="8" w:space="0" w:color="auto"/>
              <w:left w:val="single" w:sz="8" w:space="0" w:color="auto"/>
              <w:bottom w:val="single" w:sz="8" w:space="0" w:color="auto"/>
              <w:right w:val="single" w:sz="8" w:space="0" w:color="auto"/>
            </w:tcBorders>
          </w:tcPr>
          <w:p w14:paraId="30CBF4C2" w14:textId="5600DEE1" w:rsidR="21F378A9" w:rsidRPr="00595D31" w:rsidRDefault="21F378A9">
            <w:r w:rsidRPr="00595D31">
              <w:rPr>
                <w:b/>
                <w:bCs/>
              </w:rPr>
              <w:t xml:space="preserve"> </w:t>
            </w:r>
          </w:p>
        </w:tc>
        <w:tc>
          <w:tcPr>
            <w:tcW w:w="1004" w:type="dxa"/>
            <w:tcBorders>
              <w:top w:val="single" w:sz="8" w:space="0" w:color="auto"/>
              <w:left w:val="single" w:sz="8" w:space="0" w:color="auto"/>
              <w:bottom w:val="single" w:sz="8" w:space="0" w:color="auto"/>
              <w:right w:val="single" w:sz="8" w:space="0" w:color="auto"/>
            </w:tcBorders>
          </w:tcPr>
          <w:p w14:paraId="2081F028" w14:textId="766ABDA8" w:rsidR="21F378A9" w:rsidRPr="00595D31" w:rsidRDefault="21F378A9">
            <w:r w:rsidRPr="00595D31">
              <w:rPr>
                <w:b/>
                <w:bCs/>
              </w:rPr>
              <w:t xml:space="preserve"> </w:t>
            </w:r>
          </w:p>
        </w:tc>
        <w:tc>
          <w:tcPr>
            <w:tcW w:w="1228" w:type="dxa"/>
            <w:tcBorders>
              <w:top w:val="single" w:sz="8" w:space="0" w:color="auto"/>
              <w:left w:val="single" w:sz="8" w:space="0" w:color="auto"/>
              <w:bottom w:val="single" w:sz="8" w:space="0" w:color="auto"/>
              <w:right w:val="single" w:sz="8" w:space="0" w:color="auto"/>
            </w:tcBorders>
          </w:tcPr>
          <w:p w14:paraId="4579B775" w14:textId="233F1247" w:rsidR="21F378A9" w:rsidRPr="00595D31" w:rsidRDefault="21F378A9">
            <w:r w:rsidRPr="00595D31">
              <w:rPr>
                <w:b/>
                <w:bCs/>
              </w:rPr>
              <w:t xml:space="preserve"> </w:t>
            </w:r>
          </w:p>
        </w:tc>
      </w:tr>
      <w:tr w:rsidR="00AA2CF1" w:rsidRPr="00595D31" w14:paraId="0DB5E705" w14:textId="77777777" w:rsidTr="000115EC">
        <w:trPr>
          <w:trHeight w:val="945"/>
        </w:trPr>
        <w:tc>
          <w:tcPr>
            <w:tcW w:w="9359" w:type="dxa"/>
            <w:gridSpan w:val="8"/>
            <w:tcBorders>
              <w:top w:val="single" w:sz="8" w:space="0" w:color="auto"/>
              <w:left w:val="single" w:sz="8" w:space="0" w:color="auto"/>
              <w:bottom w:val="single" w:sz="8" w:space="0" w:color="auto"/>
              <w:right w:val="single" w:sz="8" w:space="0" w:color="auto"/>
            </w:tcBorders>
          </w:tcPr>
          <w:p w14:paraId="6535C22D" w14:textId="725CC54D" w:rsidR="21F378A9" w:rsidRPr="00595D31" w:rsidRDefault="21F378A9">
            <w:r w:rsidRPr="00595D31">
              <w:rPr>
                <w:vertAlign w:val="superscript"/>
              </w:rPr>
              <w:lastRenderedPageBreak/>
              <w:t>1</w:t>
            </w:r>
            <w:r w:rsidRPr="00595D31">
              <w:t xml:space="preserve"> NYISO Curtailment Order</w:t>
            </w:r>
          </w:p>
          <w:p w14:paraId="5D69A589" w14:textId="122C68B6" w:rsidR="21F378A9" w:rsidRPr="00595D31" w:rsidRDefault="21F378A9">
            <w:r w:rsidRPr="00595D31">
              <w:rPr>
                <w:vertAlign w:val="superscript"/>
              </w:rPr>
              <w:t>2</w:t>
            </w:r>
            <w:r w:rsidRPr="00595D31">
              <w:t xml:space="preserve"> Utility Outages or ordered Temporary Disconnection due to emergency, forced outages, maintenance/planned outages, or reliability (adverse operating effects)</w:t>
            </w:r>
          </w:p>
          <w:p w14:paraId="7CD1AAFF" w14:textId="75FAEC88" w:rsidR="21F378A9" w:rsidRPr="00595D31" w:rsidRDefault="21F378A9">
            <w:r w:rsidRPr="00595D31">
              <w:rPr>
                <w:vertAlign w:val="superscript"/>
              </w:rPr>
              <w:t>3</w:t>
            </w:r>
            <w:r w:rsidRPr="00595D31">
              <w:t xml:space="preserve"> Sum of Outages and Curtailment</w:t>
            </w:r>
          </w:p>
          <w:p w14:paraId="534F56B5" w14:textId="378D6608" w:rsidR="21F378A9" w:rsidRPr="00595D31" w:rsidRDefault="21F378A9">
            <w:r w:rsidRPr="00595D31">
              <w:rPr>
                <w:vertAlign w:val="superscript"/>
              </w:rPr>
              <w:t>4</w:t>
            </w:r>
            <w:r w:rsidRPr="00595D31">
              <w:t xml:space="preserve"> Total Outage Losses/Actual Production</w:t>
            </w:r>
          </w:p>
        </w:tc>
      </w:tr>
    </w:tbl>
    <w:p w14:paraId="1C96A1D0" w14:textId="498D9D19" w:rsidR="3B2BED5F" w:rsidRPr="00595D31" w:rsidRDefault="3B2BED5F" w:rsidP="000115EC">
      <w:pPr>
        <w:jc w:val="center"/>
      </w:pPr>
      <w:r w:rsidRPr="00595D31">
        <w:t xml:space="preserve"> </w:t>
      </w:r>
    </w:p>
    <w:p w14:paraId="2ED6FD0B" w14:textId="5A30F021" w:rsidR="3B2BED5F" w:rsidRPr="00595D31" w:rsidRDefault="3B2BED5F" w:rsidP="000115EC">
      <w:pPr>
        <w:jc w:val="center"/>
      </w:pPr>
    </w:p>
    <w:p w14:paraId="3EECEEEB" w14:textId="561EF5D9" w:rsidR="3B2BED5F" w:rsidRPr="00595D31" w:rsidRDefault="3B2BED5F" w:rsidP="000115EC">
      <w:pPr>
        <w:jc w:val="center"/>
      </w:pPr>
      <w:r w:rsidRPr="00595D31">
        <w:t xml:space="preserve"> </w:t>
      </w:r>
    </w:p>
    <w:p w14:paraId="730B921A" w14:textId="6531B1E6" w:rsidR="3B2BED5F" w:rsidRPr="00595D31" w:rsidRDefault="3B2BED5F" w:rsidP="000115EC">
      <w:pPr>
        <w:jc w:val="center"/>
      </w:pPr>
      <w:r w:rsidRPr="00595D31">
        <w:t>Table 3 Curtailment and Grid Outages Summary</w:t>
      </w:r>
    </w:p>
    <w:p w14:paraId="3E3F98C3" w14:textId="5BE7C23B" w:rsidR="3B2BED5F" w:rsidRPr="00595D31" w:rsidRDefault="3B2BED5F" w:rsidP="000115EC">
      <w:pPr>
        <w:jc w:val="center"/>
      </w:pPr>
      <w:r w:rsidRPr="00595D31">
        <w:t xml:space="preserve"> </w:t>
      </w:r>
    </w:p>
    <w:tbl>
      <w:tblPr>
        <w:tblStyle w:val="TableGrid"/>
        <w:tblW w:w="0" w:type="auto"/>
        <w:tblLayout w:type="fixed"/>
        <w:tblLook w:val="04A0" w:firstRow="1" w:lastRow="0" w:firstColumn="1" w:lastColumn="0" w:noHBand="0" w:noVBand="1"/>
      </w:tblPr>
      <w:tblGrid>
        <w:gridCol w:w="1053"/>
        <w:gridCol w:w="1471"/>
        <w:gridCol w:w="1125"/>
        <w:gridCol w:w="1038"/>
        <w:gridCol w:w="1211"/>
        <w:gridCol w:w="3461"/>
      </w:tblGrid>
      <w:tr w:rsidR="00AA2CF1" w:rsidRPr="00595D31" w14:paraId="157FB171" w14:textId="77777777" w:rsidTr="21F378A9">
        <w:trPr>
          <w:trHeight w:val="900"/>
        </w:trPr>
        <w:tc>
          <w:tcPr>
            <w:tcW w:w="1053" w:type="dxa"/>
            <w:tcBorders>
              <w:top w:val="single" w:sz="8" w:space="0" w:color="auto"/>
              <w:left w:val="single" w:sz="8" w:space="0" w:color="auto"/>
              <w:bottom w:val="single" w:sz="8" w:space="0" w:color="auto"/>
              <w:right w:val="single" w:sz="8" w:space="0" w:color="auto"/>
            </w:tcBorders>
          </w:tcPr>
          <w:p w14:paraId="0068F878" w14:textId="632387C9" w:rsidR="21F378A9" w:rsidRPr="00595D31" w:rsidRDefault="21F378A9">
            <w:r w:rsidRPr="00595D31">
              <w:rPr>
                <w:b/>
                <w:bCs/>
                <w:sz w:val="20"/>
                <w:szCs w:val="20"/>
              </w:rPr>
              <w:t>Date</w:t>
            </w:r>
          </w:p>
        </w:tc>
        <w:tc>
          <w:tcPr>
            <w:tcW w:w="1471" w:type="dxa"/>
            <w:tcBorders>
              <w:top w:val="single" w:sz="8" w:space="0" w:color="auto"/>
              <w:left w:val="single" w:sz="8" w:space="0" w:color="auto"/>
              <w:bottom w:val="single" w:sz="8" w:space="0" w:color="auto"/>
              <w:right w:val="single" w:sz="8" w:space="0" w:color="auto"/>
            </w:tcBorders>
          </w:tcPr>
          <w:p w14:paraId="39E5E06C" w14:textId="7338B232" w:rsidR="21F378A9" w:rsidRPr="00595D31" w:rsidRDefault="21F378A9">
            <w:r w:rsidRPr="00595D31">
              <w:rPr>
                <w:b/>
                <w:bCs/>
                <w:sz w:val="20"/>
                <w:szCs w:val="20"/>
              </w:rPr>
              <w:t>Event Type: Curtailment</w:t>
            </w:r>
            <w:r w:rsidRPr="00595D31">
              <w:rPr>
                <w:b/>
                <w:bCs/>
                <w:sz w:val="20"/>
                <w:szCs w:val="20"/>
                <w:vertAlign w:val="superscript"/>
              </w:rPr>
              <w:t>1</w:t>
            </w:r>
            <w:r w:rsidRPr="00595D31">
              <w:rPr>
                <w:b/>
                <w:bCs/>
                <w:sz w:val="20"/>
                <w:szCs w:val="20"/>
              </w:rPr>
              <w:t xml:space="preserve"> or Transmission/</w:t>
            </w:r>
          </w:p>
          <w:p w14:paraId="1EADE987" w14:textId="553F4763" w:rsidR="21F378A9" w:rsidRPr="00595D31" w:rsidRDefault="21F378A9">
            <w:r w:rsidRPr="00595D31">
              <w:rPr>
                <w:b/>
                <w:bCs/>
                <w:sz w:val="20"/>
                <w:szCs w:val="20"/>
              </w:rPr>
              <w:t>Distribution Grid Outages</w:t>
            </w:r>
            <w:r w:rsidRPr="00595D31">
              <w:rPr>
                <w:b/>
                <w:bCs/>
                <w:sz w:val="20"/>
                <w:szCs w:val="20"/>
                <w:vertAlign w:val="superscript"/>
              </w:rPr>
              <w:t>2</w:t>
            </w:r>
          </w:p>
        </w:tc>
        <w:tc>
          <w:tcPr>
            <w:tcW w:w="1125" w:type="dxa"/>
            <w:tcBorders>
              <w:top w:val="single" w:sz="8" w:space="0" w:color="auto"/>
              <w:left w:val="single" w:sz="8" w:space="0" w:color="auto"/>
              <w:bottom w:val="single" w:sz="8" w:space="0" w:color="auto"/>
              <w:right w:val="single" w:sz="8" w:space="0" w:color="auto"/>
            </w:tcBorders>
          </w:tcPr>
          <w:p w14:paraId="59F008C5" w14:textId="6E6AC08E" w:rsidR="21F378A9" w:rsidRPr="00595D31" w:rsidRDefault="21F378A9">
            <w:r w:rsidRPr="00595D31">
              <w:rPr>
                <w:b/>
                <w:bCs/>
                <w:sz w:val="20"/>
                <w:szCs w:val="20"/>
              </w:rPr>
              <w:t>Start Date and Time</w:t>
            </w:r>
          </w:p>
        </w:tc>
        <w:tc>
          <w:tcPr>
            <w:tcW w:w="1038" w:type="dxa"/>
            <w:tcBorders>
              <w:top w:val="single" w:sz="8" w:space="0" w:color="auto"/>
              <w:left w:val="single" w:sz="8" w:space="0" w:color="auto"/>
              <w:bottom w:val="single" w:sz="8" w:space="0" w:color="auto"/>
              <w:right w:val="single" w:sz="8" w:space="0" w:color="auto"/>
            </w:tcBorders>
          </w:tcPr>
          <w:p w14:paraId="4D48B336" w14:textId="5770C732" w:rsidR="21F378A9" w:rsidRPr="00595D31" w:rsidRDefault="21F378A9">
            <w:r w:rsidRPr="00595D31">
              <w:rPr>
                <w:b/>
                <w:bCs/>
                <w:sz w:val="20"/>
                <w:szCs w:val="20"/>
              </w:rPr>
              <w:t>End Date and Time</w:t>
            </w:r>
          </w:p>
        </w:tc>
        <w:tc>
          <w:tcPr>
            <w:tcW w:w="1211" w:type="dxa"/>
            <w:tcBorders>
              <w:top w:val="single" w:sz="8" w:space="0" w:color="auto"/>
              <w:left w:val="single" w:sz="8" w:space="0" w:color="auto"/>
              <w:bottom w:val="single" w:sz="8" w:space="0" w:color="auto"/>
              <w:right w:val="single" w:sz="8" w:space="0" w:color="auto"/>
            </w:tcBorders>
          </w:tcPr>
          <w:p w14:paraId="74F07ED4" w14:textId="6DD6D027" w:rsidR="21F378A9" w:rsidRPr="00595D31" w:rsidRDefault="21F378A9">
            <w:r w:rsidRPr="00595D31">
              <w:rPr>
                <w:b/>
                <w:bCs/>
                <w:sz w:val="20"/>
                <w:szCs w:val="20"/>
              </w:rPr>
              <w:t>Lost Generation (MWh)</w:t>
            </w:r>
          </w:p>
        </w:tc>
        <w:tc>
          <w:tcPr>
            <w:tcW w:w="3461" w:type="dxa"/>
            <w:tcBorders>
              <w:top w:val="single" w:sz="8" w:space="0" w:color="auto"/>
              <w:left w:val="single" w:sz="8" w:space="0" w:color="auto"/>
              <w:bottom w:val="single" w:sz="8" w:space="0" w:color="auto"/>
              <w:right w:val="single" w:sz="8" w:space="0" w:color="auto"/>
            </w:tcBorders>
          </w:tcPr>
          <w:p w14:paraId="2F8562D9" w14:textId="542A0679" w:rsidR="21F378A9" w:rsidRPr="00595D31" w:rsidRDefault="21F378A9">
            <w:r w:rsidRPr="00595D31">
              <w:rPr>
                <w:b/>
                <w:bCs/>
                <w:sz w:val="20"/>
                <w:szCs w:val="20"/>
              </w:rPr>
              <w:t>Notes</w:t>
            </w:r>
          </w:p>
        </w:tc>
      </w:tr>
      <w:tr w:rsidR="00AA2CF1" w:rsidRPr="00595D31" w14:paraId="0627F392" w14:textId="77777777" w:rsidTr="21F378A9">
        <w:trPr>
          <w:trHeight w:val="435"/>
        </w:trPr>
        <w:tc>
          <w:tcPr>
            <w:tcW w:w="1053" w:type="dxa"/>
            <w:tcBorders>
              <w:top w:val="single" w:sz="8" w:space="0" w:color="auto"/>
              <w:left w:val="single" w:sz="8" w:space="0" w:color="auto"/>
              <w:bottom w:val="single" w:sz="8" w:space="0" w:color="auto"/>
              <w:right w:val="single" w:sz="8" w:space="0" w:color="auto"/>
            </w:tcBorders>
          </w:tcPr>
          <w:p w14:paraId="4B9CB762" w14:textId="50495B8D" w:rsidR="21F378A9" w:rsidRPr="00595D31" w:rsidRDefault="21F378A9">
            <w:r w:rsidRPr="00595D31">
              <w:t xml:space="preserve"> </w:t>
            </w:r>
          </w:p>
        </w:tc>
        <w:tc>
          <w:tcPr>
            <w:tcW w:w="1471" w:type="dxa"/>
            <w:tcBorders>
              <w:top w:val="single" w:sz="8" w:space="0" w:color="auto"/>
              <w:left w:val="single" w:sz="8" w:space="0" w:color="auto"/>
              <w:bottom w:val="single" w:sz="8" w:space="0" w:color="auto"/>
              <w:right w:val="single" w:sz="8" w:space="0" w:color="auto"/>
            </w:tcBorders>
          </w:tcPr>
          <w:p w14:paraId="3935143E" w14:textId="0547F3C8" w:rsidR="21F378A9" w:rsidRPr="00595D31" w:rsidRDefault="21F378A9">
            <w:r w:rsidRPr="00595D31">
              <w:t xml:space="preserve"> </w:t>
            </w:r>
          </w:p>
        </w:tc>
        <w:tc>
          <w:tcPr>
            <w:tcW w:w="1125" w:type="dxa"/>
            <w:tcBorders>
              <w:top w:val="single" w:sz="8" w:space="0" w:color="auto"/>
              <w:left w:val="single" w:sz="8" w:space="0" w:color="auto"/>
              <w:bottom w:val="single" w:sz="8" w:space="0" w:color="auto"/>
              <w:right w:val="single" w:sz="8" w:space="0" w:color="auto"/>
            </w:tcBorders>
          </w:tcPr>
          <w:p w14:paraId="21AB56BB" w14:textId="0E164D55" w:rsidR="21F378A9" w:rsidRPr="00595D31" w:rsidRDefault="21F378A9">
            <w:r w:rsidRPr="00595D31">
              <w:t xml:space="preserve"> </w:t>
            </w:r>
          </w:p>
        </w:tc>
        <w:tc>
          <w:tcPr>
            <w:tcW w:w="1038" w:type="dxa"/>
            <w:tcBorders>
              <w:top w:val="single" w:sz="8" w:space="0" w:color="auto"/>
              <w:left w:val="single" w:sz="8" w:space="0" w:color="auto"/>
              <w:bottom w:val="single" w:sz="8" w:space="0" w:color="auto"/>
              <w:right w:val="single" w:sz="8" w:space="0" w:color="auto"/>
            </w:tcBorders>
          </w:tcPr>
          <w:p w14:paraId="7BF28A8D" w14:textId="2CAF67DC" w:rsidR="21F378A9" w:rsidRPr="00595D31" w:rsidRDefault="21F378A9">
            <w:r w:rsidRPr="00595D31">
              <w:t xml:space="preserve"> </w:t>
            </w:r>
          </w:p>
        </w:tc>
        <w:tc>
          <w:tcPr>
            <w:tcW w:w="1211" w:type="dxa"/>
            <w:tcBorders>
              <w:top w:val="single" w:sz="8" w:space="0" w:color="auto"/>
              <w:left w:val="single" w:sz="8" w:space="0" w:color="auto"/>
              <w:bottom w:val="single" w:sz="8" w:space="0" w:color="auto"/>
              <w:right w:val="single" w:sz="8" w:space="0" w:color="auto"/>
            </w:tcBorders>
          </w:tcPr>
          <w:p w14:paraId="4BA45EF4" w14:textId="409B1B9B" w:rsidR="21F378A9" w:rsidRPr="00595D31" w:rsidRDefault="21F378A9">
            <w:r w:rsidRPr="00595D31">
              <w:t xml:space="preserve"> </w:t>
            </w:r>
          </w:p>
        </w:tc>
        <w:tc>
          <w:tcPr>
            <w:tcW w:w="3461" w:type="dxa"/>
            <w:tcBorders>
              <w:top w:val="single" w:sz="8" w:space="0" w:color="auto"/>
              <w:left w:val="single" w:sz="8" w:space="0" w:color="auto"/>
              <w:bottom w:val="single" w:sz="8" w:space="0" w:color="auto"/>
              <w:right w:val="single" w:sz="8" w:space="0" w:color="auto"/>
            </w:tcBorders>
          </w:tcPr>
          <w:p w14:paraId="3EA9BBBA" w14:textId="45F45F05" w:rsidR="21F378A9" w:rsidRPr="00595D31" w:rsidRDefault="21F378A9">
            <w:r w:rsidRPr="00595D31">
              <w:t xml:space="preserve"> </w:t>
            </w:r>
          </w:p>
        </w:tc>
      </w:tr>
      <w:tr w:rsidR="00AA2CF1" w:rsidRPr="00595D31" w14:paraId="56ABB08C" w14:textId="77777777" w:rsidTr="21F378A9">
        <w:trPr>
          <w:trHeight w:val="435"/>
        </w:trPr>
        <w:tc>
          <w:tcPr>
            <w:tcW w:w="1053" w:type="dxa"/>
            <w:tcBorders>
              <w:top w:val="single" w:sz="8" w:space="0" w:color="auto"/>
              <w:left w:val="single" w:sz="8" w:space="0" w:color="auto"/>
              <w:bottom w:val="single" w:sz="8" w:space="0" w:color="auto"/>
              <w:right w:val="single" w:sz="8" w:space="0" w:color="auto"/>
            </w:tcBorders>
          </w:tcPr>
          <w:p w14:paraId="1C462A12" w14:textId="219840B3" w:rsidR="21F378A9" w:rsidRPr="00595D31" w:rsidRDefault="21F378A9">
            <w:r w:rsidRPr="00595D31">
              <w:t xml:space="preserve"> </w:t>
            </w:r>
          </w:p>
        </w:tc>
        <w:tc>
          <w:tcPr>
            <w:tcW w:w="1471" w:type="dxa"/>
            <w:tcBorders>
              <w:top w:val="single" w:sz="8" w:space="0" w:color="auto"/>
              <w:left w:val="single" w:sz="8" w:space="0" w:color="auto"/>
              <w:bottom w:val="single" w:sz="8" w:space="0" w:color="auto"/>
              <w:right w:val="single" w:sz="8" w:space="0" w:color="auto"/>
            </w:tcBorders>
          </w:tcPr>
          <w:p w14:paraId="0ED42706" w14:textId="2B4BE038" w:rsidR="21F378A9" w:rsidRPr="00595D31" w:rsidRDefault="21F378A9">
            <w:r w:rsidRPr="00595D31">
              <w:t xml:space="preserve"> </w:t>
            </w:r>
          </w:p>
        </w:tc>
        <w:tc>
          <w:tcPr>
            <w:tcW w:w="1125" w:type="dxa"/>
            <w:tcBorders>
              <w:top w:val="single" w:sz="8" w:space="0" w:color="auto"/>
              <w:left w:val="single" w:sz="8" w:space="0" w:color="auto"/>
              <w:bottom w:val="single" w:sz="8" w:space="0" w:color="auto"/>
              <w:right w:val="single" w:sz="8" w:space="0" w:color="auto"/>
            </w:tcBorders>
          </w:tcPr>
          <w:p w14:paraId="41A55EC2" w14:textId="4FBE87FA" w:rsidR="21F378A9" w:rsidRPr="00595D31" w:rsidRDefault="21F378A9">
            <w:r w:rsidRPr="00595D31">
              <w:t xml:space="preserve"> </w:t>
            </w:r>
          </w:p>
        </w:tc>
        <w:tc>
          <w:tcPr>
            <w:tcW w:w="1038" w:type="dxa"/>
            <w:tcBorders>
              <w:top w:val="single" w:sz="8" w:space="0" w:color="auto"/>
              <w:left w:val="single" w:sz="8" w:space="0" w:color="auto"/>
              <w:bottom w:val="single" w:sz="8" w:space="0" w:color="auto"/>
              <w:right w:val="single" w:sz="8" w:space="0" w:color="auto"/>
            </w:tcBorders>
          </w:tcPr>
          <w:p w14:paraId="7448D5D3" w14:textId="7A015624" w:rsidR="21F378A9" w:rsidRPr="00595D31" w:rsidRDefault="21F378A9">
            <w:r w:rsidRPr="00595D31">
              <w:t xml:space="preserve"> </w:t>
            </w:r>
          </w:p>
        </w:tc>
        <w:tc>
          <w:tcPr>
            <w:tcW w:w="1211" w:type="dxa"/>
            <w:tcBorders>
              <w:top w:val="single" w:sz="8" w:space="0" w:color="auto"/>
              <w:left w:val="single" w:sz="8" w:space="0" w:color="auto"/>
              <w:bottom w:val="single" w:sz="8" w:space="0" w:color="auto"/>
              <w:right w:val="single" w:sz="8" w:space="0" w:color="auto"/>
            </w:tcBorders>
          </w:tcPr>
          <w:p w14:paraId="6EC4104D" w14:textId="55B7E193" w:rsidR="21F378A9" w:rsidRPr="00595D31" w:rsidRDefault="21F378A9">
            <w:r w:rsidRPr="00595D31">
              <w:t xml:space="preserve"> </w:t>
            </w:r>
          </w:p>
        </w:tc>
        <w:tc>
          <w:tcPr>
            <w:tcW w:w="3461" w:type="dxa"/>
            <w:tcBorders>
              <w:top w:val="single" w:sz="8" w:space="0" w:color="auto"/>
              <w:left w:val="single" w:sz="8" w:space="0" w:color="auto"/>
              <w:bottom w:val="single" w:sz="8" w:space="0" w:color="auto"/>
              <w:right w:val="single" w:sz="8" w:space="0" w:color="auto"/>
            </w:tcBorders>
          </w:tcPr>
          <w:p w14:paraId="6A29BDB6" w14:textId="75D3C199" w:rsidR="21F378A9" w:rsidRPr="00595D31" w:rsidRDefault="21F378A9">
            <w:r w:rsidRPr="00595D31">
              <w:t xml:space="preserve"> </w:t>
            </w:r>
          </w:p>
        </w:tc>
      </w:tr>
      <w:tr w:rsidR="00AA2CF1" w:rsidRPr="00595D31" w14:paraId="7608334D" w14:textId="77777777" w:rsidTr="21F378A9">
        <w:trPr>
          <w:trHeight w:val="435"/>
        </w:trPr>
        <w:tc>
          <w:tcPr>
            <w:tcW w:w="1053" w:type="dxa"/>
            <w:tcBorders>
              <w:top w:val="single" w:sz="8" w:space="0" w:color="auto"/>
              <w:left w:val="single" w:sz="8" w:space="0" w:color="auto"/>
              <w:bottom w:val="single" w:sz="8" w:space="0" w:color="auto"/>
              <w:right w:val="single" w:sz="8" w:space="0" w:color="auto"/>
            </w:tcBorders>
          </w:tcPr>
          <w:p w14:paraId="5208062C" w14:textId="382530DF" w:rsidR="21F378A9" w:rsidRPr="00595D31" w:rsidRDefault="21F378A9">
            <w:r w:rsidRPr="00595D31">
              <w:t xml:space="preserve"> </w:t>
            </w:r>
          </w:p>
        </w:tc>
        <w:tc>
          <w:tcPr>
            <w:tcW w:w="1471" w:type="dxa"/>
            <w:tcBorders>
              <w:top w:val="single" w:sz="8" w:space="0" w:color="auto"/>
              <w:left w:val="single" w:sz="8" w:space="0" w:color="auto"/>
              <w:bottom w:val="single" w:sz="8" w:space="0" w:color="auto"/>
              <w:right w:val="single" w:sz="8" w:space="0" w:color="auto"/>
            </w:tcBorders>
          </w:tcPr>
          <w:p w14:paraId="4358517A" w14:textId="5CB5A97C" w:rsidR="21F378A9" w:rsidRPr="00595D31" w:rsidRDefault="21F378A9">
            <w:r w:rsidRPr="00595D31">
              <w:t xml:space="preserve"> </w:t>
            </w:r>
          </w:p>
        </w:tc>
        <w:tc>
          <w:tcPr>
            <w:tcW w:w="1125" w:type="dxa"/>
            <w:tcBorders>
              <w:top w:val="single" w:sz="8" w:space="0" w:color="auto"/>
              <w:left w:val="single" w:sz="8" w:space="0" w:color="auto"/>
              <w:bottom w:val="single" w:sz="8" w:space="0" w:color="auto"/>
              <w:right w:val="single" w:sz="8" w:space="0" w:color="auto"/>
            </w:tcBorders>
          </w:tcPr>
          <w:p w14:paraId="4FF64318" w14:textId="282F3BA7" w:rsidR="21F378A9" w:rsidRPr="00595D31" w:rsidRDefault="21F378A9">
            <w:r w:rsidRPr="00595D31">
              <w:t xml:space="preserve"> </w:t>
            </w:r>
          </w:p>
        </w:tc>
        <w:tc>
          <w:tcPr>
            <w:tcW w:w="1038" w:type="dxa"/>
            <w:tcBorders>
              <w:top w:val="single" w:sz="8" w:space="0" w:color="auto"/>
              <w:left w:val="single" w:sz="8" w:space="0" w:color="auto"/>
              <w:bottom w:val="single" w:sz="8" w:space="0" w:color="auto"/>
              <w:right w:val="single" w:sz="8" w:space="0" w:color="auto"/>
            </w:tcBorders>
          </w:tcPr>
          <w:p w14:paraId="722035F6" w14:textId="5EAA7C47" w:rsidR="21F378A9" w:rsidRPr="00595D31" w:rsidRDefault="21F378A9">
            <w:r w:rsidRPr="00595D31">
              <w:t xml:space="preserve"> </w:t>
            </w:r>
          </w:p>
        </w:tc>
        <w:tc>
          <w:tcPr>
            <w:tcW w:w="1211" w:type="dxa"/>
            <w:tcBorders>
              <w:top w:val="single" w:sz="8" w:space="0" w:color="auto"/>
              <w:left w:val="single" w:sz="8" w:space="0" w:color="auto"/>
              <w:bottom w:val="single" w:sz="8" w:space="0" w:color="auto"/>
              <w:right w:val="single" w:sz="8" w:space="0" w:color="auto"/>
            </w:tcBorders>
          </w:tcPr>
          <w:p w14:paraId="35733FCB" w14:textId="7053B6CE" w:rsidR="21F378A9" w:rsidRPr="00595D31" w:rsidRDefault="21F378A9">
            <w:r w:rsidRPr="00595D31">
              <w:t xml:space="preserve"> </w:t>
            </w:r>
          </w:p>
        </w:tc>
        <w:tc>
          <w:tcPr>
            <w:tcW w:w="3461" w:type="dxa"/>
            <w:tcBorders>
              <w:top w:val="single" w:sz="8" w:space="0" w:color="auto"/>
              <w:left w:val="single" w:sz="8" w:space="0" w:color="auto"/>
              <w:bottom w:val="single" w:sz="8" w:space="0" w:color="auto"/>
              <w:right w:val="single" w:sz="8" w:space="0" w:color="auto"/>
            </w:tcBorders>
          </w:tcPr>
          <w:p w14:paraId="152D2DC0" w14:textId="3DEE8017" w:rsidR="21F378A9" w:rsidRPr="00595D31" w:rsidRDefault="21F378A9">
            <w:r w:rsidRPr="00595D31">
              <w:t xml:space="preserve"> </w:t>
            </w:r>
          </w:p>
        </w:tc>
      </w:tr>
      <w:tr w:rsidR="00AA2CF1" w:rsidRPr="00595D31" w14:paraId="6457148A" w14:textId="77777777" w:rsidTr="21F378A9">
        <w:trPr>
          <w:trHeight w:val="450"/>
        </w:trPr>
        <w:tc>
          <w:tcPr>
            <w:tcW w:w="1053" w:type="dxa"/>
            <w:tcBorders>
              <w:top w:val="single" w:sz="8" w:space="0" w:color="auto"/>
              <w:left w:val="single" w:sz="8" w:space="0" w:color="auto"/>
              <w:bottom w:val="single" w:sz="8" w:space="0" w:color="auto"/>
              <w:right w:val="single" w:sz="8" w:space="0" w:color="auto"/>
            </w:tcBorders>
          </w:tcPr>
          <w:p w14:paraId="470B7836" w14:textId="4C083CBA" w:rsidR="21F378A9" w:rsidRPr="00595D31" w:rsidRDefault="21F378A9">
            <w:r w:rsidRPr="00595D31">
              <w:t xml:space="preserve"> </w:t>
            </w:r>
          </w:p>
        </w:tc>
        <w:tc>
          <w:tcPr>
            <w:tcW w:w="1471" w:type="dxa"/>
            <w:tcBorders>
              <w:top w:val="single" w:sz="8" w:space="0" w:color="auto"/>
              <w:left w:val="single" w:sz="8" w:space="0" w:color="auto"/>
              <w:bottom w:val="single" w:sz="8" w:space="0" w:color="auto"/>
              <w:right w:val="single" w:sz="8" w:space="0" w:color="auto"/>
            </w:tcBorders>
          </w:tcPr>
          <w:p w14:paraId="21F710B6" w14:textId="7F3565C3" w:rsidR="21F378A9" w:rsidRPr="00595D31" w:rsidRDefault="21F378A9">
            <w:r w:rsidRPr="00595D31">
              <w:t xml:space="preserve"> </w:t>
            </w:r>
          </w:p>
        </w:tc>
        <w:tc>
          <w:tcPr>
            <w:tcW w:w="1125" w:type="dxa"/>
            <w:tcBorders>
              <w:top w:val="single" w:sz="8" w:space="0" w:color="auto"/>
              <w:left w:val="single" w:sz="8" w:space="0" w:color="auto"/>
              <w:bottom w:val="single" w:sz="8" w:space="0" w:color="auto"/>
              <w:right w:val="single" w:sz="8" w:space="0" w:color="auto"/>
            </w:tcBorders>
          </w:tcPr>
          <w:p w14:paraId="2C070BC0" w14:textId="2DD82962" w:rsidR="21F378A9" w:rsidRPr="00595D31" w:rsidRDefault="21F378A9">
            <w:r w:rsidRPr="00595D31">
              <w:t xml:space="preserve"> </w:t>
            </w:r>
          </w:p>
        </w:tc>
        <w:tc>
          <w:tcPr>
            <w:tcW w:w="1038" w:type="dxa"/>
            <w:tcBorders>
              <w:top w:val="single" w:sz="8" w:space="0" w:color="auto"/>
              <w:left w:val="single" w:sz="8" w:space="0" w:color="auto"/>
              <w:bottom w:val="single" w:sz="8" w:space="0" w:color="auto"/>
              <w:right w:val="single" w:sz="8" w:space="0" w:color="auto"/>
            </w:tcBorders>
          </w:tcPr>
          <w:p w14:paraId="18D72C23" w14:textId="16B2C7A6" w:rsidR="21F378A9" w:rsidRPr="00595D31" w:rsidRDefault="21F378A9">
            <w:r w:rsidRPr="00595D31">
              <w:t xml:space="preserve"> </w:t>
            </w:r>
          </w:p>
        </w:tc>
        <w:tc>
          <w:tcPr>
            <w:tcW w:w="1211" w:type="dxa"/>
            <w:tcBorders>
              <w:top w:val="single" w:sz="8" w:space="0" w:color="auto"/>
              <w:left w:val="single" w:sz="8" w:space="0" w:color="auto"/>
              <w:bottom w:val="single" w:sz="8" w:space="0" w:color="auto"/>
              <w:right w:val="single" w:sz="8" w:space="0" w:color="auto"/>
            </w:tcBorders>
          </w:tcPr>
          <w:p w14:paraId="62BF8D52" w14:textId="47C49F37" w:rsidR="21F378A9" w:rsidRPr="00595D31" w:rsidRDefault="21F378A9">
            <w:r w:rsidRPr="00595D31">
              <w:t xml:space="preserve"> </w:t>
            </w:r>
          </w:p>
        </w:tc>
        <w:tc>
          <w:tcPr>
            <w:tcW w:w="3461" w:type="dxa"/>
            <w:tcBorders>
              <w:top w:val="single" w:sz="8" w:space="0" w:color="auto"/>
              <w:left w:val="single" w:sz="8" w:space="0" w:color="auto"/>
              <w:bottom w:val="single" w:sz="8" w:space="0" w:color="auto"/>
              <w:right w:val="single" w:sz="8" w:space="0" w:color="auto"/>
            </w:tcBorders>
          </w:tcPr>
          <w:p w14:paraId="745773EF" w14:textId="7705C22B" w:rsidR="21F378A9" w:rsidRPr="00595D31" w:rsidRDefault="21F378A9">
            <w:r w:rsidRPr="00595D31">
              <w:t xml:space="preserve"> </w:t>
            </w:r>
          </w:p>
        </w:tc>
      </w:tr>
      <w:tr w:rsidR="00AA2CF1" w:rsidRPr="00595D31" w14:paraId="6C310FFD" w14:textId="77777777" w:rsidTr="21F378A9">
        <w:trPr>
          <w:trHeight w:val="435"/>
        </w:trPr>
        <w:tc>
          <w:tcPr>
            <w:tcW w:w="1053" w:type="dxa"/>
            <w:tcBorders>
              <w:top w:val="single" w:sz="8" w:space="0" w:color="auto"/>
              <w:left w:val="single" w:sz="8" w:space="0" w:color="auto"/>
              <w:bottom w:val="single" w:sz="8" w:space="0" w:color="auto"/>
              <w:right w:val="single" w:sz="8" w:space="0" w:color="auto"/>
            </w:tcBorders>
          </w:tcPr>
          <w:p w14:paraId="23F71FC0" w14:textId="00BD8B22" w:rsidR="21F378A9" w:rsidRPr="00595D31" w:rsidRDefault="21F378A9">
            <w:r w:rsidRPr="00595D31">
              <w:t xml:space="preserve"> </w:t>
            </w:r>
          </w:p>
        </w:tc>
        <w:tc>
          <w:tcPr>
            <w:tcW w:w="1471" w:type="dxa"/>
            <w:tcBorders>
              <w:top w:val="single" w:sz="8" w:space="0" w:color="auto"/>
              <w:left w:val="single" w:sz="8" w:space="0" w:color="auto"/>
              <w:bottom w:val="single" w:sz="8" w:space="0" w:color="auto"/>
              <w:right w:val="single" w:sz="8" w:space="0" w:color="auto"/>
            </w:tcBorders>
          </w:tcPr>
          <w:p w14:paraId="5AA88023" w14:textId="775CCB5A" w:rsidR="21F378A9" w:rsidRPr="00595D31" w:rsidRDefault="21F378A9">
            <w:r w:rsidRPr="00595D31">
              <w:t xml:space="preserve"> </w:t>
            </w:r>
          </w:p>
        </w:tc>
        <w:tc>
          <w:tcPr>
            <w:tcW w:w="1125" w:type="dxa"/>
            <w:tcBorders>
              <w:top w:val="single" w:sz="8" w:space="0" w:color="auto"/>
              <w:left w:val="single" w:sz="8" w:space="0" w:color="auto"/>
              <w:bottom w:val="single" w:sz="8" w:space="0" w:color="auto"/>
              <w:right w:val="single" w:sz="8" w:space="0" w:color="auto"/>
            </w:tcBorders>
          </w:tcPr>
          <w:p w14:paraId="4475BD57" w14:textId="2F4869EF" w:rsidR="21F378A9" w:rsidRPr="00595D31" w:rsidRDefault="21F378A9">
            <w:r w:rsidRPr="00595D31">
              <w:t xml:space="preserve"> </w:t>
            </w:r>
          </w:p>
        </w:tc>
        <w:tc>
          <w:tcPr>
            <w:tcW w:w="1038" w:type="dxa"/>
            <w:tcBorders>
              <w:top w:val="single" w:sz="8" w:space="0" w:color="auto"/>
              <w:left w:val="single" w:sz="8" w:space="0" w:color="auto"/>
              <w:bottom w:val="single" w:sz="8" w:space="0" w:color="auto"/>
              <w:right w:val="single" w:sz="8" w:space="0" w:color="auto"/>
            </w:tcBorders>
          </w:tcPr>
          <w:p w14:paraId="2A083D33" w14:textId="62AA3FDC" w:rsidR="21F378A9" w:rsidRPr="00595D31" w:rsidRDefault="21F378A9">
            <w:r w:rsidRPr="00595D31">
              <w:t xml:space="preserve"> </w:t>
            </w:r>
          </w:p>
        </w:tc>
        <w:tc>
          <w:tcPr>
            <w:tcW w:w="1211" w:type="dxa"/>
            <w:tcBorders>
              <w:top w:val="single" w:sz="8" w:space="0" w:color="auto"/>
              <w:left w:val="single" w:sz="8" w:space="0" w:color="auto"/>
              <w:bottom w:val="single" w:sz="8" w:space="0" w:color="auto"/>
              <w:right w:val="single" w:sz="8" w:space="0" w:color="auto"/>
            </w:tcBorders>
          </w:tcPr>
          <w:p w14:paraId="1692D924" w14:textId="3E1AECF7" w:rsidR="21F378A9" w:rsidRPr="00595D31" w:rsidRDefault="21F378A9">
            <w:r w:rsidRPr="00595D31">
              <w:t xml:space="preserve"> </w:t>
            </w:r>
          </w:p>
        </w:tc>
        <w:tc>
          <w:tcPr>
            <w:tcW w:w="3461" w:type="dxa"/>
            <w:tcBorders>
              <w:top w:val="single" w:sz="8" w:space="0" w:color="auto"/>
              <w:left w:val="single" w:sz="8" w:space="0" w:color="auto"/>
              <w:bottom w:val="single" w:sz="8" w:space="0" w:color="auto"/>
              <w:right w:val="single" w:sz="8" w:space="0" w:color="auto"/>
            </w:tcBorders>
          </w:tcPr>
          <w:p w14:paraId="73C5B4AE" w14:textId="2F27A2C1" w:rsidR="21F378A9" w:rsidRPr="00595D31" w:rsidRDefault="21F378A9">
            <w:r w:rsidRPr="00595D31">
              <w:t xml:space="preserve"> </w:t>
            </w:r>
          </w:p>
        </w:tc>
      </w:tr>
      <w:tr w:rsidR="00AA2CF1" w:rsidRPr="00595D31" w14:paraId="791DCFE3" w14:textId="77777777" w:rsidTr="21F378A9">
        <w:trPr>
          <w:trHeight w:val="435"/>
        </w:trPr>
        <w:tc>
          <w:tcPr>
            <w:tcW w:w="1053" w:type="dxa"/>
            <w:tcBorders>
              <w:top w:val="single" w:sz="8" w:space="0" w:color="auto"/>
              <w:left w:val="single" w:sz="8" w:space="0" w:color="auto"/>
              <w:bottom w:val="single" w:sz="8" w:space="0" w:color="auto"/>
              <w:right w:val="single" w:sz="8" w:space="0" w:color="auto"/>
            </w:tcBorders>
          </w:tcPr>
          <w:p w14:paraId="65C7A363" w14:textId="29A75C1A" w:rsidR="21F378A9" w:rsidRPr="00595D31" w:rsidRDefault="21F378A9">
            <w:r w:rsidRPr="00595D31">
              <w:t xml:space="preserve"> </w:t>
            </w:r>
          </w:p>
        </w:tc>
        <w:tc>
          <w:tcPr>
            <w:tcW w:w="1471" w:type="dxa"/>
            <w:tcBorders>
              <w:top w:val="single" w:sz="8" w:space="0" w:color="auto"/>
              <w:left w:val="single" w:sz="8" w:space="0" w:color="auto"/>
              <w:bottom w:val="single" w:sz="8" w:space="0" w:color="auto"/>
              <w:right w:val="single" w:sz="8" w:space="0" w:color="auto"/>
            </w:tcBorders>
          </w:tcPr>
          <w:p w14:paraId="5C530E3F" w14:textId="4C0190DF" w:rsidR="21F378A9" w:rsidRPr="00595D31" w:rsidRDefault="21F378A9">
            <w:r w:rsidRPr="00595D31">
              <w:t xml:space="preserve"> </w:t>
            </w:r>
          </w:p>
        </w:tc>
        <w:tc>
          <w:tcPr>
            <w:tcW w:w="1125" w:type="dxa"/>
            <w:tcBorders>
              <w:top w:val="single" w:sz="8" w:space="0" w:color="auto"/>
              <w:left w:val="single" w:sz="8" w:space="0" w:color="auto"/>
              <w:bottom w:val="single" w:sz="8" w:space="0" w:color="auto"/>
              <w:right w:val="single" w:sz="8" w:space="0" w:color="auto"/>
            </w:tcBorders>
          </w:tcPr>
          <w:p w14:paraId="6CE6CD76" w14:textId="4C32C41D" w:rsidR="21F378A9" w:rsidRPr="00595D31" w:rsidRDefault="21F378A9">
            <w:r w:rsidRPr="00595D31">
              <w:t xml:space="preserve"> </w:t>
            </w:r>
          </w:p>
        </w:tc>
        <w:tc>
          <w:tcPr>
            <w:tcW w:w="1038" w:type="dxa"/>
            <w:tcBorders>
              <w:top w:val="single" w:sz="8" w:space="0" w:color="auto"/>
              <w:left w:val="single" w:sz="8" w:space="0" w:color="auto"/>
              <w:bottom w:val="single" w:sz="8" w:space="0" w:color="auto"/>
              <w:right w:val="single" w:sz="8" w:space="0" w:color="auto"/>
            </w:tcBorders>
          </w:tcPr>
          <w:p w14:paraId="4708A011" w14:textId="52ACDD22" w:rsidR="21F378A9" w:rsidRPr="00595D31" w:rsidRDefault="21F378A9">
            <w:r w:rsidRPr="00595D31">
              <w:t xml:space="preserve"> </w:t>
            </w:r>
          </w:p>
        </w:tc>
        <w:tc>
          <w:tcPr>
            <w:tcW w:w="1211" w:type="dxa"/>
            <w:tcBorders>
              <w:top w:val="single" w:sz="8" w:space="0" w:color="auto"/>
              <w:left w:val="single" w:sz="8" w:space="0" w:color="auto"/>
              <w:bottom w:val="single" w:sz="8" w:space="0" w:color="auto"/>
              <w:right w:val="single" w:sz="8" w:space="0" w:color="auto"/>
            </w:tcBorders>
          </w:tcPr>
          <w:p w14:paraId="2B833183" w14:textId="74C8C3E1" w:rsidR="21F378A9" w:rsidRPr="00595D31" w:rsidRDefault="21F378A9">
            <w:r w:rsidRPr="00595D31">
              <w:t xml:space="preserve"> </w:t>
            </w:r>
          </w:p>
        </w:tc>
        <w:tc>
          <w:tcPr>
            <w:tcW w:w="3461" w:type="dxa"/>
            <w:tcBorders>
              <w:top w:val="single" w:sz="8" w:space="0" w:color="auto"/>
              <w:left w:val="single" w:sz="8" w:space="0" w:color="auto"/>
              <w:bottom w:val="single" w:sz="8" w:space="0" w:color="auto"/>
              <w:right w:val="single" w:sz="8" w:space="0" w:color="auto"/>
            </w:tcBorders>
          </w:tcPr>
          <w:p w14:paraId="7575E558" w14:textId="48EF9862" w:rsidR="21F378A9" w:rsidRPr="00595D31" w:rsidRDefault="21F378A9">
            <w:r w:rsidRPr="00595D31">
              <w:t xml:space="preserve"> </w:t>
            </w:r>
          </w:p>
        </w:tc>
      </w:tr>
      <w:tr w:rsidR="00AA2CF1" w:rsidRPr="00595D31" w14:paraId="39830759" w14:textId="77777777" w:rsidTr="21F378A9">
        <w:trPr>
          <w:trHeight w:val="585"/>
        </w:trPr>
        <w:tc>
          <w:tcPr>
            <w:tcW w:w="1053" w:type="dxa"/>
            <w:tcBorders>
              <w:top w:val="single" w:sz="8" w:space="0" w:color="auto"/>
              <w:left w:val="single" w:sz="8" w:space="0" w:color="auto"/>
              <w:bottom w:val="single" w:sz="8" w:space="0" w:color="auto"/>
              <w:right w:val="single" w:sz="8" w:space="0" w:color="auto"/>
            </w:tcBorders>
          </w:tcPr>
          <w:p w14:paraId="70603E93" w14:textId="7BBC7675" w:rsidR="21F378A9" w:rsidRPr="00595D31" w:rsidRDefault="21F378A9">
            <w:r w:rsidRPr="00595D31">
              <w:rPr>
                <w:b/>
                <w:bCs/>
              </w:rPr>
              <w:t>Total Annual</w:t>
            </w:r>
          </w:p>
        </w:tc>
        <w:tc>
          <w:tcPr>
            <w:tcW w:w="1471" w:type="dxa"/>
            <w:tcBorders>
              <w:top w:val="single" w:sz="8" w:space="0" w:color="auto"/>
              <w:left w:val="single" w:sz="8" w:space="0" w:color="auto"/>
              <w:bottom w:val="single" w:sz="8" w:space="0" w:color="auto"/>
              <w:right w:val="single" w:sz="8" w:space="0" w:color="auto"/>
            </w:tcBorders>
          </w:tcPr>
          <w:p w14:paraId="457518CF" w14:textId="232EEA4D" w:rsidR="21F378A9" w:rsidRPr="00595D31" w:rsidRDefault="21F378A9">
            <w:r w:rsidRPr="00595D31">
              <w:rPr>
                <w:b/>
                <w:bCs/>
              </w:rPr>
              <w:t xml:space="preserve"> </w:t>
            </w:r>
          </w:p>
        </w:tc>
        <w:tc>
          <w:tcPr>
            <w:tcW w:w="1125" w:type="dxa"/>
            <w:tcBorders>
              <w:top w:val="single" w:sz="8" w:space="0" w:color="auto"/>
              <w:left w:val="single" w:sz="8" w:space="0" w:color="auto"/>
              <w:bottom w:val="single" w:sz="8" w:space="0" w:color="auto"/>
              <w:right w:val="single" w:sz="8" w:space="0" w:color="auto"/>
            </w:tcBorders>
          </w:tcPr>
          <w:p w14:paraId="5DC4AAC7" w14:textId="5C5BFDB5" w:rsidR="21F378A9" w:rsidRPr="00595D31" w:rsidRDefault="21F378A9">
            <w:r w:rsidRPr="00595D31">
              <w:rPr>
                <w:b/>
                <w:bCs/>
              </w:rPr>
              <w:t xml:space="preserve"> </w:t>
            </w:r>
          </w:p>
        </w:tc>
        <w:tc>
          <w:tcPr>
            <w:tcW w:w="1038" w:type="dxa"/>
            <w:tcBorders>
              <w:top w:val="single" w:sz="8" w:space="0" w:color="auto"/>
              <w:left w:val="single" w:sz="8" w:space="0" w:color="auto"/>
              <w:bottom w:val="single" w:sz="8" w:space="0" w:color="auto"/>
              <w:right w:val="single" w:sz="8" w:space="0" w:color="auto"/>
            </w:tcBorders>
          </w:tcPr>
          <w:p w14:paraId="79536B68" w14:textId="36800FF9" w:rsidR="21F378A9" w:rsidRPr="00595D31" w:rsidRDefault="21F378A9">
            <w:r w:rsidRPr="00595D31">
              <w:rPr>
                <w:b/>
                <w:bCs/>
              </w:rPr>
              <w:t xml:space="preserve"> </w:t>
            </w:r>
          </w:p>
        </w:tc>
        <w:tc>
          <w:tcPr>
            <w:tcW w:w="1211" w:type="dxa"/>
            <w:tcBorders>
              <w:top w:val="single" w:sz="8" w:space="0" w:color="auto"/>
              <w:left w:val="single" w:sz="8" w:space="0" w:color="auto"/>
              <w:bottom w:val="single" w:sz="8" w:space="0" w:color="auto"/>
              <w:right w:val="single" w:sz="8" w:space="0" w:color="auto"/>
            </w:tcBorders>
          </w:tcPr>
          <w:p w14:paraId="2341AF76" w14:textId="50FBCA61" w:rsidR="21F378A9" w:rsidRPr="00595D31" w:rsidRDefault="21F378A9">
            <w:r w:rsidRPr="00595D31">
              <w:rPr>
                <w:b/>
                <w:bCs/>
              </w:rPr>
              <w:t xml:space="preserve"> </w:t>
            </w:r>
          </w:p>
        </w:tc>
        <w:tc>
          <w:tcPr>
            <w:tcW w:w="3461" w:type="dxa"/>
            <w:tcBorders>
              <w:top w:val="single" w:sz="8" w:space="0" w:color="auto"/>
              <w:left w:val="single" w:sz="8" w:space="0" w:color="auto"/>
              <w:bottom w:val="single" w:sz="8" w:space="0" w:color="auto"/>
              <w:right w:val="single" w:sz="8" w:space="0" w:color="auto"/>
            </w:tcBorders>
          </w:tcPr>
          <w:p w14:paraId="4C553448" w14:textId="1A71AFEC" w:rsidR="21F378A9" w:rsidRPr="00595D31" w:rsidRDefault="21F378A9">
            <w:r w:rsidRPr="00595D31">
              <w:rPr>
                <w:b/>
                <w:bCs/>
              </w:rPr>
              <w:t xml:space="preserve"> </w:t>
            </w:r>
          </w:p>
        </w:tc>
      </w:tr>
      <w:tr w:rsidR="00AA2CF1" w:rsidRPr="00595D31" w14:paraId="278E2BCE" w14:textId="77777777" w:rsidTr="21F378A9">
        <w:trPr>
          <w:trHeight w:val="915"/>
        </w:trPr>
        <w:tc>
          <w:tcPr>
            <w:tcW w:w="9359" w:type="dxa"/>
            <w:gridSpan w:val="6"/>
            <w:tcBorders>
              <w:top w:val="single" w:sz="8" w:space="0" w:color="auto"/>
              <w:left w:val="single" w:sz="8" w:space="0" w:color="auto"/>
              <w:bottom w:val="single" w:sz="8" w:space="0" w:color="auto"/>
              <w:right w:val="single" w:sz="8" w:space="0" w:color="auto"/>
            </w:tcBorders>
          </w:tcPr>
          <w:p w14:paraId="7937E740" w14:textId="601EB1BC" w:rsidR="21F378A9" w:rsidRPr="00595D31" w:rsidRDefault="21F378A9">
            <w:r w:rsidRPr="00595D31">
              <w:rPr>
                <w:vertAlign w:val="superscript"/>
              </w:rPr>
              <w:t>1</w:t>
            </w:r>
            <w:r w:rsidRPr="00595D31">
              <w:t xml:space="preserve"> NYISO Curtailment Order</w:t>
            </w:r>
          </w:p>
          <w:p w14:paraId="48DCE49D" w14:textId="4CF99449" w:rsidR="21F378A9" w:rsidRPr="00595D31" w:rsidRDefault="21F378A9">
            <w:r w:rsidRPr="00595D31">
              <w:rPr>
                <w:vertAlign w:val="superscript"/>
              </w:rPr>
              <w:t>2</w:t>
            </w:r>
            <w:r w:rsidRPr="00595D31">
              <w:t xml:space="preserve"> Utility Outages or Temporary Disconnection due to emergency, forced outages, maintenance/planned outages, or reliability (adverse operating effects)</w:t>
            </w:r>
          </w:p>
          <w:p w14:paraId="4E3AA70A" w14:textId="46DDC861" w:rsidR="21F378A9" w:rsidRPr="00595D31" w:rsidRDefault="21F378A9">
            <w:r w:rsidRPr="00595D31">
              <w:rPr>
                <w:b/>
                <w:bCs/>
              </w:rPr>
              <w:t xml:space="preserve"> </w:t>
            </w:r>
          </w:p>
        </w:tc>
      </w:tr>
    </w:tbl>
    <w:p w14:paraId="0826FB7C" w14:textId="643B8E34" w:rsidR="3B2BED5F" w:rsidRPr="00595D31" w:rsidRDefault="3B2BED5F" w:rsidP="000115EC">
      <w:pPr>
        <w:jc w:val="center"/>
      </w:pPr>
      <w:r w:rsidRPr="00595D31">
        <w:t xml:space="preserve"> </w:t>
      </w:r>
    </w:p>
    <w:p w14:paraId="5A13E55C" w14:textId="16A443B2" w:rsidR="3B2BED5F" w:rsidRPr="00595D31" w:rsidRDefault="3B2BED5F" w:rsidP="000115EC">
      <w:pPr>
        <w:jc w:val="center"/>
      </w:pPr>
    </w:p>
    <w:p w14:paraId="088E924D" w14:textId="52647FB3" w:rsidR="3B2BED5F" w:rsidRPr="00595D31" w:rsidRDefault="3B2BED5F" w:rsidP="005A0CD6">
      <w:pPr>
        <w:pStyle w:val="ListParagraph"/>
        <w:numPr>
          <w:ilvl w:val="0"/>
          <w:numId w:val="43"/>
        </w:numPr>
        <w:rPr>
          <w:b/>
          <w:bCs/>
        </w:rPr>
      </w:pPr>
      <w:r w:rsidRPr="00595D31">
        <w:rPr>
          <w:rFonts w:ascii="Times New Roman" w:hAnsi="Times New Roman"/>
          <w:b/>
          <w:bCs/>
          <w:sz w:val="24"/>
          <w:szCs w:val="24"/>
        </w:rPr>
        <w:t xml:space="preserve">Corrective Maintenance </w:t>
      </w:r>
    </w:p>
    <w:p w14:paraId="43EA2F9E" w14:textId="6C67C891" w:rsidR="3B2BED5F" w:rsidRPr="00595D31" w:rsidRDefault="3B2BED5F" w:rsidP="000115EC">
      <w:pPr>
        <w:jc w:val="center"/>
      </w:pPr>
      <w:r w:rsidRPr="00595D31">
        <w:t xml:space="preserve"> </w:t>
      </w:r>
    </w:p>
    <w:p w14:paraId="32842E6E" w14:textId="3C893DDD" w:rsidR="3B2BED5F" w:rsidRPr="00595D31" w:rsidRDefault="3B2BED5F" w:rsidP="000115EC">
      <w:pPr>
        <w:jc w:val="center"/>
      </w:pPr>
      <w:r w:rsidRPr="00595D31">
        <w:t xml:space="preserve">Provide a summary of all Corrective Maintenance activities performed during the current year. </w:t>
      </w:r>
    </w:p>
    <w:p w14:paraId="33FD57BD" w14:textId="1CCE5516" w:rsidR="3B2BED5F" w:rsidRPr="00595D31" w:rsidRDefault="3B2BED5F" w:rsidP="000115EC">
      <w:pPr>
        <w:jc w:val="center"/>
      </w:pPr>
      <w:r w:rsidRPr="00595D31">
        <w:t xml:space="preserve"> </w:t>
      </w:r>
    </w:p>
    <w:p w14:paraId="672705F1" w14:textId="314B44CF" w:rsidR="3B2BED5F" w:rsidRPr="00595D31" w:rsidRDefault="3B2BED5F" w:rsidP="000115EC">
      <w:pPr>
        <w:jc w:val="center"/>
      </w:pPr>
      <w:r w:rsidRPr="00595D31">
        <w:t>Table 4 Corrective Maintenance Summary (with examples)</w:t>
      </w:r>
    </w:p>
    <w:p w14:paraId="2BD1B1B0" w14:textId="6751120F" w:rsidR="3B2BED5F" w:rsidRPr="00595D31" w:rsidRDefault="3B2BED5F" w:rsidP="000115EC">
      <w:pPr>
        <w:jc w:val="center"/>
      </w:pPr>
      <w:r w:rsidRPr="00595D31">
        <w:t xml:space="preserve"> </w:t>
      </w:r>
    </w:p>
    <w:tbl>
      <w:tblPr>
        <w:tblStyle w:val="TableGrid"/>
        <w:tblW w:w="0" w:type="auto"/>
        <w:tblLayout w:type="fixed"/>
        <w:tblLook w:val="04A0" w:firstRow="1" w:lastRow="0" w:firstColumn="1" w:lastColumn="0" w:noHBand="0" w:noVBand="1"/>
      </w:tblPr>
      <w:tblGrid>
        <w:gridCol w:w="1150"/>
        <w:gridCol w:w="1253"/>
        <w:gridCol w:w="1489"/>
        <w:gridCol w:w="914"/>
        <w:gridCol w:w="1106"/>
        <w:gridCol w:w="1164"/>
        <w:gridCol w:w="973"/>
        <w:gridCol w:w="1312"/>
      </w:tblGrid>
      <w:tr w:rsidR="00AA2CF1" w:rsidRPr="00595D31" w14:paraId="4820C178" w14:textId="77777777" w:rsidTr="21F378A9">
        <w:trPr>
          <w:trHeight w:val="825"/>
        </w:trPr>
        <w:tc>
          <w:tcPr>
            <w:tcW w:w="1150" w:type="dxa"/>
            <w:tcBorders>
              <w:top w:val="single" w:sz="8" w:space="0" w:color="auto"/>
              <w:left w:val="single" w:sz="8" w:space="0" w:color="auto"/>
              <w:bottom w:val="single" w:sz="8" w:space="0" w:color="auto"/>
              <w:right w:val="single" w:sz="8" w:space="0" w:color="auto"/>
            </w:tcBorders>
          </w:tcPr>
          <w:p w14:paraId="2DADC28A" w14:textId="7585E7BD" w:rsidR="21F378A9" w:rsidRPr="00595D31" w:rsidRDefault="21F378A9">
            <w:r w:rsidRPr="00595D31">
              <w:rPr>
                <w:b/>
                <w:bCs/>
                <w:sz w:val="20"/>
                <w:szCs w:val="20"/>
              </w:rPr>
              <w:t>Equipment</w:t>
            </w:r>
          </w:p>
        </w:tc>
        <w:tc>
          <w:tcPr>
            <w:tcW w:w="1253" w:type="dxa"/>
            <w:tcBorders>
              <w:top w:val="single" w:sz="8" w:space="0" w:color="auto"/>
              <w:left w:val="single" w:sz="8" w:space="0" w:color="auto"/>
              <w:bottom w:val="single" w:sz="8" w:space="0" w:color="auto"/>
              <w:right w:val="single" w:sz="8" w:space="0" w:color="auto"/>
            </w:tcBorders>
          </w:tcPr>
          <w:p w14:paraId="53357BB2" w14:textId="590B1466" w:rsidR="21F378A9" w:rsidRPr="00595D31" w:rsidRDefault="21F378A9">
            <w:r w:rsidRPr="00595D31">
              <w:rPr>
                <w:b/>
                <w:bCs/>
                <w:sz w:val="20"/>
                <w:szCs w:val="20"/>
              </w:rPr>
              <w:t>Issue Description</w:t>
            </w:r>
          </w:p>
        </w:tc>
        <w:tc>
          <w:tcPr>
            <w:tcW w:w="1489" w:type="dxa"/>
            <w:tcBorders>
              <w:top w:val="single" w:sz="8" w:space="0" w:color="auto"/>
              <w:left w:val="single" w:sz="8" w:space="0" w:color="auto"/>
              <w:bottom w:val="single" w:sz="8" w:space="0" w:color="auto"/>
              <w:right w:val="single" w:sz="8" w:space="0" w:color="auto"/>
            </w:tcBorders>
          </w:tcPr>
          <w:p w14:paraId="20741B01" w14:textId="0FC4CAE8" w:rsidR="21F378A9" w:rsidRPr="00595D31" w:rsidRDefault="21F378A9">
            <w:r w:rsidRPr="00595D31">
              <w:rPr>
                <w:b/>
                <w:bCs/>
                <w:sz w:val="20"/>
                <w:szCs w:val="20"/>
              </w:rPr>
              <w:t>Corrective Maintenance Description</w:t>
            </w:r>
          </w:p>
        </w:tc>
        <w:tc>
          <w:tcPr>
            <w:tcW w:w="914" w:type="dxa"/>
            <w:tcBorders>
              <w:top w:val="single" w:sz="8" w:space="0" w:color="auto"/>
              <w:left w:val="single" w:sz="8" w:space="0" w:color="auto"/>
              <w:bottom w:val="single" w:sz="8" w:space="0" w:color="auto"/>
              <w:right w:val="single" w:sz="8" w:space="0" w:color="auto"/>
            </w:tcBorders>
          </w:tcPr>
          <w:p w14:paraId="70271579" w14:textId="6A4EE608" w:rsidR="21F378A9" w:rsidRPr="00595D31" w:rsidRDefault="21F378A9">
            <w:r w:rsidRPr="00595D31">
              <w:rPr>
                <w:b/>
                <w:bCs/>
                <w:sz w:val="20"/>
                <w:szCs w:val="20"/>
              </w:rPr>
              <w:t xml:space="preserve">Outage Start </w:t>
            </w:r>
          </w:p>
        </w:tc>
        <w:tc>
          <w:tcPr>
            <w:tcW w:w="1106" w:type="dxa"/>
            <w:tcBorders>
              <w:top w:val="single" w:sz="8" w:space="0" w:color="auto"/>
              <w:left w:val="single" w:sz="8" w:space="0" w:color="auto"/>
              <w:bottom w:val="single" w:sz="8" w:space="0" w:color="auto"/>
              <w:right w:val="single" w:sz="8" w:space="0" w:color="auto"/>
            </w:tcBorders>
          </w:tcPr>
          <w:p w14:paraId="5D78BBF8" w14:textId="5DE345A4" w:rsidR="21F378A9" w:rsidRPr="00595D31" w:rsidRDefault="21F378A9">
            <w:r w:rsidRPr="00595D31">
              <w:rPr>
                <w:b/>
                <w:bCs/>
                <w:sz w:val="20"/>
                <w:szCs w:val="20"/>
              </w:rPr>
              <w:t xml:space="preserve">Outage End </w:t>
            </w:r>
          </w:p>
        </w:tc>
        <w:tc>
          <w:tcPr>
            <w:tcW w:w="1164" w:type="dxa"/>
            <w:tcBorders>
              <w:top w:val="single" w:sz="8" w:space="0" w:color="auto"/>
              <w:left w:val="single" w:sz="8" w:space="0" w:color="auto"/>
              <w:bottom w:val="single" w:sz="8" w:space="0" w:color="auto"/>
              <w:right w:val="single" w:sz="8" w:space="0" w:color="auto"/>
            </w:tcBorders>
          </w:tcPr>
          <w:p w14:paraId="6239CACC" w14:textId="76134086" w:rsidR="21F378A9" w:rsidRPr="00595D31" w:rsidRDefault="21F378A9">
            <w:r w:rsidRPr="00595D31">
              <w:rPr>
                <w:b/>
                <w:bCs/>
                <w:sz w:val="20"/>
                <w:szCs w:val="20"/>
              </w:rPr>
              <w:t>Lost Generation (MWh)</w:t>
            </w:r>
          </w:p>
        </w:tc>
        <w:tc>
          <w:tcPr>
            <w:tcW w:w="973" w:type="dxa"/>
            <w:tcBorders>
              <w:top w:val="single" w:sz="8" w:space="0" w:color="auto"/>
              <w:left w:val="single" w:sz="8" w:space="0" w:color="auto"/>
              <w:bottom w:val="single" w:sz="8" w:space="0" w:color="auto"/>
              <w:right w:val="single" w:sz="8" w:space="0" w:color="auto"/>
            </w:tcBorders>
          </w:tcPr>
          <w:p w14:paraId="0EF4A8B4" w14:textId="27DBF94A" w:rsidR="21F378A9" w:rsidRPr="00595D31" w:rsidRDefault="21F378A9">
            <w:r w:rsidRPr="00595D31">
              <w:rPr>
                <w:b/>
                <w:bCs/>
                <w:sz w:val="20"/>
                <w:szCs w:val="20"/>
              </w:rPr>
              <w:t>Status</w:t>
            </w:r>
          </w:p>
        </w:tc>
        <w:tc>
          <w:tcPr>
            <w:tcW w:w="1312" w:type="dxa"/>
            <w:tcBorders>
              <w:top w:val="single" w:sz="8" w:space="0" w:color="auto"/>
              <w:left w:val="single" w:sz="8" w:space="0" w:color="auto"/>
              <w:bottom w:val="single" w:sz="8" w:space="0" w:color="auto"/>
              <w:right w:val="single" w:sz="8" w:space="0" w:color="auto"/>
            </w:tcBorders>
          </w:tcPr>
          <w:p w14:paraId="3F548D03" w14:textId="29B38839" w:rsidR="21F378A9" w:rsidRPr="00595D31" w:rsidRDefault="21F378A9">
            <w:r w:rsidRPr="00595D31">
              <w:rPr>
                <w:b/>
                <w:bCs/>
                <w:sz w:val="20"/>
                <w:szCs w:val="20"/>
              </w:rPr>
              <w:t>Notes</w:t>
            </w:r>
          </w:p>
        </w:tc>
      </w:tr>
      <w:tr w:rsidR="00AA2CF1" w:rsidRPr="00595D31" w14:paraId="561E7875" w14:textId="77777777" w:rsidTr="21F378A9">
        <w:trPr>
          <w:trHeight w:val="270"/>
        </w:trPr>
        <w:tc>
          <w:tcPr>
            <w:tcW w:w="1150" w:type="dxa"/>
            <w:tcBorders>
              <w:top w:val="single" w:sz="8" w:space="0" w:color="auto"/>
              <w:left w:val="single" w:sz="8" w:space="0" w:color="auto"/>
              <w:bottom w:val="single" w:sz="8" w:space="0" w:color="auto"/>
              <w:right w:val="single" w:sz="8" w:space="0" w:color="auto"/>
            </w:tcBorders>
          </w:tcPr>
          <w:p w14:paraId="12EBB387" w14:textId="0DE7A3C1" w:rsidR="21F378A9" w:rsidRPr="00595D31" w:rsidRDefault="21F378A9">
            <w:r w:rsidRPr="00595D31">
              <w:rPr>
                <w:sz w:val="20"/>
                <w:szCs w:val="20"/>
              </w:rPr>
              <w:t>Gear Box on WTG 21</w:t>
            </w:r>
          </w:p>
        </w:tc>
        <w:tc>
          <w:tcPr>
            <w:tcW w:w="1253" w:type="dxa"/>
            <w:tcBorders>
              <w:top w:val="single" w:sz="8" w:space="0" w:color="auto"/>
              <w:left w:val="single" w:sz="8" w:space="0" w:color="auto"/>
              <w:bottom w:val="single" w:sz="8" w:space="0" w:color="auto"/>
              <w:right w:val="single" w:sz="8" w:space="0" w:color="auto"/>
            </w:tcBorders>
          </w:tcPr>
          <w:p w14:paraId="6F7E00A8" w14:textId="28A6AB39" w:rsidR="21F378A9" w:rsidRPr="00595D31" w:rsidRDefault="21F378A9">
            <w:r w:rsidRPr="00595D31">
              <w:rPr>
                <w:sz w:val="20"/>
                <w:szCs w:val="20"/>
              </w:rPr>
              <w:t xml:space="preserve">Replacement </w:t>
            </w:r>
          </w:p>
        </w:tc>
        <w:tc>
          <w:tcPr>
            <w:tcW w:w="1489" w:type="dxa"/>
            <w:tcBorders>
              <w:top w:val="single" w:sz="8" w:space="0" w:color="auto"/>
              <w:left w:val="single" w:sz="8" w:space="0" w:color="auto"/>
              <w:bottom w:val="single" w:sz="8" w:space="0" w:color="auto"/>
              <w:right w:val="single" w:sz="8" w:space="0" w:color="auto"/>
            </w:tcBorders>
          </w:tcPr>
          <w:p w14:paraId="765C1748" w14:textId="26831753" w:rsidR="21F378A9" w:rsidRPr="00595D31" w:rsidRDefault="21F378A9">
            <w:r w:rsidRPr="00595D31">
              <w:rPr>
                <w:sz w:val="20"/>
                <w:szCs w:val="20"/>
              </w:rPr>
              <w:t xml:space="preserve">Proactive replacement of Gear Box due to failures in </w:t>
            </w:r>
            <w:r w:rsidRPr="00595D31">
              <w:rPr>
                <w:sz w:val="20"/>
                <w:szCs w:val="20"/>
              </w:rPr>
              <w:lastRenderedPageBreak/>
              <w:t>this turbine model</w:t>
            </w:r>
          </w:p>
        </w:tc>
        <w:tc>
          <w:tcPr>
            <w:tcW w:w="914" w:type="dxa"/>
            <w:tcBorders>
              <w:top w:val="single" w:sz="8" w:space="0" w:color="auto"/>
              <w:left w:val="single" w:sz="8" w:space="0" w:color="auto"/>
              <w:bottom w:val="single" w:sz="8" w:space="0" w:color="auto"/>
              <w:right w:val="single" w:sz="8" w:space="0" w:color="auto"/>
            </w:tcBorders>
          </w:tcPr>
          <w:p w14:paraId="10D8DD79" w14:textId="347798C6" w:rsidR="21F378A9" w:rsidRPr="00595D31" w:rsidRDefault="21F378A9">
            <w:r w:rsidRPr="00595D31">
              <w:rPr>
                <w:sz w:val="20"/>
                <w:szCs w:val="20"/>
              </w:rPr>
              <w:lastRenderedPageBreak/>
              <w:t>8/1/22</w:t>
            </w:r>
          </w:p>
        </w:tc>
        <w:tc>
          <w:tcPr>
            <w:tcW w:w="1106" w:type="dxa"/>
            <w:tcBorders>
              <w:top w:val="single" w:sz="8" w:space="0" w:color="auto"/>
              <w:left w:val="single" w:sz="8" w:space="0" w:color="auto"/>
              <w:bottom w:val="single" w:sz="8" w:space="0" w:color="auto"/>
              <w:right w:val="single" w:sz="8" w:space="0" w:color="auto"/>
            </w:tcBorders>
          </w:tcPr>
          <w:p w14:paraId="5B41D42F" w14:textId="7A10EB73" w:rsidR="21F378A9" w:rsidRPr="00595D31" w:rsidRDefault="21F378A9">
            <w:r w:rsidRPr="00595D31">
              <w:rPr>
                <w:sz w:val="20"/>
                <w:szCs w:val="20"/>
              </w:rPr>
              <w:t>8/20/22</w:t>
            </w:r>
          </w:p>
        </w:tc>
        <w:tc>
          <w:tcPr>
            <w:tcW w:w="1164" w:type="dxa"/>
            <w:tcBorders>
              <w:top w:val="single" w:sz="8" w:space="0" w:color="auto"/>
              <w:left w:val="single" w:sz="8" w:space="0" w:color="auto"/>
              <w:bottom w:val="single" w:sz="8" w:space="0" w:color="auto"/>
              <w:right w:val="single" w:sz="8" w:space="0" w:color="auto"/>
            </w:tcBorders>
          </w:tcPr>
          <w:p w14:paraId="656C2C6A" w14:textId="263ED8B8" w:rsidR="21F378A9" w:rsidRPr="00595D31" w:rsidRDefault="21F378A9">
            <w:r w:rsidRPr="00595D31">
              <w:rPr>
                <w:sz w:val="20"/>
                <w:szCs w:val="20"/>
              </w:rPr>
              <w:t>800</w:t>
            </w:r>
          </w:p>
        </w:tc>
        <w:tc>
          <w:tcPr>
            <w:tcW w:w="973" w:type="dxa"/>
            <w:tcBorders>
              <w:top w:val="single" w:sz="8" w:space="0" w:color="auto"/>
              <w:left w:val="single" w:sz="8" w:space="0" w:color="auto"/>
              <w:bottom w:val="single" w:sz="8" w:space="0" w:color="auto"/>
              <w:right w:val="single" w:sz="8" w:space="0" w:color="auto"/>
            </w:tcBorders>
          </w:tcPr>
          <w:p w14:paraId="0CE6D2A3" w14:textId="7B0682A0" w:rsidR="21F378A9" w:rsidRPr="00595D31" w:rsidRDefault="21F378A9">
            <w:r w:rsidRPr="00595D31">
              <w:rPr>
                <w:sz w:val="20"/>
                <w:szCs w:val="20"/>
              </w:rPr>
              <w:t>Complete</w:t>
            </w:r>
          </w:p>
        </w:tc>
        <w:tc>
          <w:tcPr>
            <w:tcW w:w="1312" w:type="dxa"/>
            <w:tcBorders>
              <w:top w:val="single" w:sz="8" w:space="0" w:color="auto"/>
              <w:left w:val="single" w:sz="8" w:space="0" w:color="auto"/>
              <w:bottom w:val="single" w:sz="8" w:space="0" w:color="auto"/>
              <w:right w:val="single" w:sz="8" w:space="0" w:color="auto"/>
            </w:tcBorders>
          </w:tcPr>
          <w:p w14:paraId="6F179923" w14:textId="46555065" w:rsidR="21F378A9" w:rsidRPr="00595D31" w:rsidRDefault="21F378A9">
            <w:r w:rsidRPr="00595D31">
              <w:rPr>
                <w:sz w:val="20"/>
                <w:szCs w:val="20"/>
              </w:rPr>
              <w:t xml:space="preserve">Gearbox under warranty; replacement </w:t>
            </w:r>
            <w:r w:rsidRPr="00595D31">
              <w:rPr>
                <w:sz w:val="20"/>
                <w:szCs w:val="20"/>
              </w:rPr>
              <w:lastRenderedPageBreak/>
              <w:t xml:space="preserve">performed by site operator </w:t>
            </w:r>
          </w:p>
        </w:tc>
      </w:tr>
      <w:tr w:rsidR="00AA2CF1" w:rsidRPr="00595D31" w14:paraId="2DD3BD74" w14:textId="77777777" w:rsidTr="21F378A9">
        <w:trPr>
          <w:trHeight w:val="270"/>
        </w:trPr>
        <w:tc>
          <w:tcPr>
            <w:tcW w:w="1150" w:type="dxa"/>
            <w:tcBorders>
              <w:top w:val="single" w:sz="8" w:space="0" w:color="auto"/>
              <w:left w:val="single" w:sz="8" w:space="0" w:color="auto"/>
              <w:bottom w:val="single" w:sz="8" w:space="0" w:color="auto"/>
              <w:right w:val="single" w:sz="8" w:space="0" w:color="auto"/>
            </w:tcBorders>
          </w:tcPr>
          <w:p w14:paraId="2D599B4E" w14:textId="3D3E894E" w:rsidR="21F378A9" w:rsidRPr="00595D31" w:rsidRDefault="21F378A9">
            <w:r w:rsidRPr="00595D31">
              <w:lastRenderedPageBreak/>
              <w:t xml:space="preserve"> </w:t>
            </w:r>
          </w:p>
        </w:tc>
        <w:tc>
          <w:tcPr>
            <w:tcW w:w="1253" w:type="dxa"/>
            <w:tcBorders>
              <w:top w:val="single" w:sz="8" w:space="0" w:color="auto"/>
              <w:left w:val="single" w:sz="8" w:space="0" w:color="auto"/>
              <w:bottom w:val="single" w:sz="8" w:space="0" w:color="auto"/>
              <w:right w:val="single" w:sz="8" w:space="0" w:color="auto"/>
            </w:tcBorders>
          </w:tcPr>
          <w:p w14:paraId="341DE1E7" w14:textId="71C8CB61" w:rsidR="21F378A9" w:rsidRPr="00595D31" w:rsidRDefault="21F378A9">
            <w:r w:rsidRPr="00595D31">
              <w:t xml:space="preserve"> </w:t>
            </w:r>
          </w:p>
        </w:tc>
        <w:tc>
          <w:tcPr>
            <w:tcW w:w="1489" w:type="dxa"/>
            <w:tcBorders>
              <w:top w:val="single" w:sz="8" w:space="0" w:color="auto"/>
              <w:left w:val="single" w:sz="8" w:space="0" w:color="auto"/>
              <w:bottom w:val="single" w:sz="8" w:space="0" w:color="auto"/>
              <w:right w:val="single" w:sz="8" w:space="0" w:color="auto"/>
            </w:tcBorders>
          </w:tcPr>
          <w:p w14:paraId="1F8A2819" w14:textId="04DB62CA" w:rsidR="21F378A9" w:rsidRPr="00595D31" w:rsidRDefault="21F378A9">
            <w:r w:rsidRPr="00595D31">
              <w:t xml:space="preserve"> </w:t>
            </w:r>
          </w:p>
        </w:tc>
        <w:tc>
          <w:tcPr>
            <w:tcW w:w="914" w:type="dxa"/>
            <w:tcBorders>
              <w:top w:val="single" w:sz="8" w:space="0" w:color="auto"/>
              <w:left w:val="single" w:sz="8" w:space="0" w:color="auto"/>
              <w:bottom w:val="single" w:sz="8" w:space="0" w:color="auto"/>
              <w:right w:val="single" w:sz="8" w:space="0" w:color="auto"/>
            </w:tcBorders>
          </w:tcPr>
          <w:p w14:paraId="5B099834" w14:textId="58B5B33A" w:rsidR="21F378A9" w:rsidRPr="00595D31" w:rsidRDefault="21F378A9">
            <w:r w:rsidRPr="00595D31">
              <w:t xml:space="preserve"> </w:t>
            </w:r>
          </w:p>
        </w:tc>
        <w:tc>
          <w:tcPr>
            <w:tcW w:w="1106" w:type="dxa"/>
            <w:tcBorders>
              <w:top w:val="single" w:sz="8" w:space="0" w:color="auto"/>
              <w:left w:val="single" w:sz="8" w:space="0" w:color="auto"/>
              <w:bottom w:val="single" w:sz="8" w:space="0" w:color="auto"/>
              <w:right w:val="single" w:sz="8" w:space="0" w:color="auto"/>
            </w:tcBorders>
          </w:tcPr>
          <w:p w14:paraId="20C58374" w14:textId="3FB1C409" w:rsidR="21F378A9" w:rsidRPr="00595D31" w:rsidRDefault="21F378A9">
            <w:r w:rsidRPr="00595D31">
              <w:t xml:space="preserve"> </w:t>
            </w:r>
          </w:p>
        </w:tc>
        <w:tc>
          <w:tcPr>
            <w:tcW w:w="1164" w:type="dxa"/>
            <w:tcBorders>
              <w:top w:val="single" w:sz="8" w:space="0" w:color="auto"/>
              <w:left w:val="single" w:sz="8" w:space="0" w:color="auto"/>
              <w:bottom w:val="single" w:sz="8" w:space="0" w:color="auto"/>
              <w:right w:val="single" w:sz="8" w:space="0" w:color="auto"/>
            </w:tcBorders>
          </w:tcPr>
          <w:p w14:paraId="54C1CF7C" w14:textId="0AACDBDD" w:rsidR="21F378A9" w:rsidRPr="00595D31" w:rsidRDefault="21F378A9">
            <w:r w:rsidRPr="00595D31">
              <w:t xml:space="preserve"> </w:t>
            </w:r>
          </w:p>
        </w:tc>
        <w:tc>
          <w:tcPr>
            <w:tcW w:w="973" w:type="dxa"/>
            <w:tcBorders>
              <w:top w:val="single" w:sz="8" w:space="0" w:color="auto"/>
              <w:left w:val="single" w:sz="8" w:space="0" w:color="auto"/>
              <w:bottom w:val="single" w:sz="8" w:space="0" w:color="auto"/>
              <w:right w:val="single" w:sz="8" w:space="0" w:color="auto"/>
            </w:tcBorders>
          </w:tcPr>
          <w:p w14:paraId="53B79D81" w14:textId="74C64C73" w:rsidR="21F378A9" w:rsidRPr="00595D31" w:rsidRDefault="21F378A9">
            <w:r w:rsidRPr="00595D31">
              <w:t xml:space="preserve"> </w:t>
            </w:r>
          </w:p>
        </w:tc>
        <w:tc>
          <w:tcPr>
            <w:tcW w:w="1312" w:type="dxa"/>
            <w:tcBorders>
              <w:top w:val="single" w:sz="8" w:space="0" w:color="auto"/>
              <w:left w:val="single" w:sz="8" w:space="0" w:color="auto"/>
              <w:bottom w:val="single" w:sz="8" w:space="0" w:color="auto"/>
              <w:right w:val="single" w:sz="8" w:space="0" w:color="auto"/>
            </w:tcBorders>
          </w:tcPr>
          <w:p w14:paraId="7653EA2B" w14:textId="4BDA8E27" w:rsidR="21F378A9" w:rsidRPr="00595D31" w:rsidRDefault="21F378A9">
            <w:r w:rsidRPr="00595D31">
              <w:t xml:space="preserve"> </w:t>
            </w:r>
          </w:p>
        </w:tc>
      </w:tr>
    </w:tbl>
    <w:p w14:paraId="1F6D71F9" w14:textId="08A7212C" w:rsidR="3B2BED5F" w:rsidRPr="00595D31" w:rsidRDefault="3B2BED5F" w:rsidP="000115EC">
      <w:pPr>
        <w:jc w:val="center"/>
      </w:pPr>
      <w:r w:rsidRPr="00595D31">
        <w:t xml:space="preserve"> </w:t>
      </w:r>
    </w:p>
    <w:p w14:paraId="3CB99F13" w14:textId="2EDAEA18" w:rsidR="3B2BED5F" w:rsidRPr="00595D31" w:rsidRDefault="3B2BED5F" w:rsidP="000115EC">
      <w:pPr>
        <w:jc w:val="center"/>
      </w:pPr>
      <w:r w:rsidRPr="00595D31">
        <w:t xml:space="preserve"> </w:t>
      </w:r>
    </w:p>
    <w:p w14:paraId="352BDB27" w14:textId="406CBCAB" w:rsidR="3B2BED5F" w:rsidRPr="00595D31" w:rsidRDefault="3B2BED5F" w:rsidP="000115EC">
      <w:pPr>
        <w:jc w:val="center"/>
      </w:pPr>
      <w:r w:rsidRPr="00595D31">
        <w:t xml:space="preserve"> </w:t>
      </w:r>
    </w:p>
    <w:p w14:paraId="1DDC8562" w14:textId="0D3BF01E" w:rsidR="3B2BED5F" w:rsidRPr="00595D31" w:rsidRDefault="3B2BED5F" w:rsidP="000115EC"/>
    <w:p w14:paraId="2A9DF750" w14:textId="45F307ED" w:rsidR="3B2BED5F" w:rsidRPr="00595D31" w:rsidRDefault="3B2BED5F" w:rsidP="005A0CD6">
      <w:pPr>
        <w:pStyle w:val="ListParagraph"/>
        <w:numPr>
          <w:ilvl w:val="0"/>
          <w:numId w:val="43"/>
        </w:numPr>
        <w:spacing w:line="257" w:lineRule="auto"/>
        <w:rPr>
          <w:b/>
          <w:bCs/>
        </w:rPr>
      </w:pPr>
      <w:r w:rsidRPr="00595D31">
        <w:rPr>
          <w:rFonts w:ascii="Times New Roman" w:hAnsi="Times New Roman"/>
          <w:b/>
          <w:bCs/>
          <w:sz w:val="24"/>
          <w:szCs w:val="24"/>
        </w:rPr>
        <w:t>Preventative Maintenance</w:t>
      </w:r>
    </w:p>
    <w:p w14:paraId="09ED367A" w14:textId="6597FB05" w:rsidR="3B2BED5F" w:rsidRPr="00595D31" w:rsidRDefault="3B2BED5F" w:rsidP="000115EC">
      <w:pPr>
        <w:spacing w:line="257" w:lineRule="auto"/>
        <w:rPr>
          <w:b/>
          <w:bCs/>
        </w:rPr>
      </w:pPr>
      <w:r w:rsidRPr="00595D31">
        <w:rPr>
          <w:b/>
          <w:bCs/>
        </w:rPr>
        <w:t xml:space="preserve"> </w:t>
      </w:r>
    </w:p>
    <w:p w14:paraId="7A8709F0" w14:textId="579F1EFD" w:rsidR="3B2BED5F" w:rsidRPr="00595D31" w:rsidRDefault="3B2BED5F" w:rsidP="005A0CD6">
      <w:pPr>
        <w:pStyle w:val="ListParagraph"/>
        <w:numPr>
          <w:ilvl w:val="1"/>
          <w:numId w:val="43"/>
        </w:numPr>
        <w:spacing w:line="257" w:lineRule="auto"/>
        <w:rPr>
          <w:b/>
          <w:bCs/>
        </w:rPr>
      </w:pPr>
      <w:r w:rsidRPr="00595D31">
        <w:rPr>
          <w:rFonts w:ascii="Times New Roman" w:hAnsi="Times New Roman"/>
          <w:b/>
          <w:bCs/>
          <w:sz w:val="24"/>
          <w:szCs w:val="24"/>
        </w:rPr>
        <w:t>Current Year</w:t>
      </w:r>
    </w:p>
    <w:p w14:paraId="6CAC9815" w14:textId="77777777" w:rsidR="00DD135A" w:rsidRPr="00595D31" w:rsidRDefault="00DD135A" w:rsidP="000115EC">
      <w:pPr>
        <w:pStyle w:val="ListParagraph"/>
        <w:spacing w:line="257" w:lineRule="auto"/>
        <w:ind w:left="1440"/>
        <w:rPr>
          <w:b/>
          <w:bCs/>
        </w:rPr>
      </w:pPr>
    </w:p>
    <w:p w14:paraId="3B12B0E1" w14:textId="67B13928" w:rsidR="3B2BED5F" w:rsidRPr="00595D31" w:rsidRDefault="3B2BED5F" w:rsidP="000115EC">
      <w:pPr>
        <w:jc w:val="center"/>
      </w:pPr>
      <w:r w:rsidRPr="00595D31">
        <w:t xml:space="preserve">Provide a summary of all Preventative Maintenance activities performed during the current year. Weekly or monthly inspections only need to be listed once. </w:t>
      </w:r>
    </w:p>
    <w:p w14:paraId="494BB7F3" w14:textId="343648AD" w:rsidR="3B2BED5F" w:rsidRPr="00595D31" w:rsidRDefault="3B2BED5F" w:rsidP="000115EC">
      <w:pPr>
        <w:jc w:val="center"/>
      </w:pPr>
      <w:r w:rsidRPr="00595D31">
        <w:t xml:space="preserve"> </w:t>
      </w:r>
    </w:p>
    <w:p w14:paraId="3A20AB1A" w14:textId="4B8B9730" w:rsidR="3B2BED5F" w:rsidRPr="00595D31" w:rsidRDefault="3B2BED5F" w:rsidP="000115EC">
      <w:pPr>
        <w:jc w:val="center"/>
      </w:pPr>
      <w:r w:rsidRPr="00595D31">
        <w:t>Table 5 Preventative Maintenance Summary – Current Year (with examples)</w:t>
      </w:r>
    </w:p>
    <w:p w14:paraId="63DF03C6" w14:textId="221ED4A1" w:rsidR="3B2BED5F" w:rsidRPr="00595D31" w:rsidRDefault="3B2BED5F" w:rsidP="000115EC">
      <w:pPr>
        <w:jc w:val="center"/>
      </w:pPr>
      <w:r w:rsidRPr="00595D31">
        <w:t xml:space="preserve"> </w:t>
      </w:r>
    </w:p>
    <w:tbl>
      <w:tblPr>
        <w:tblStyle w:val="TableGrid"/>
        <w:tblW w:w="0" w:type="auto"/>
        <w:tblLayout w:type="fixed"/>
        <w:tblLook w:val="04A0" w:firstRow="1" w:lastRow="0" w:firstColumn="1" w:lastColumn="0" w:noHBand="0" w:noVBand="1"/>
      </w:tblPr>
      <w:tblGrid>
        <w:gridCol w:w="840"/>
        <w:gridCol w:w="1279"/>
        <w:gridCol w:w="1501"/>
        <w:gridCol w:w="1501"/>
        <w:gridCol w:w="1325"/>
        <w:gridCol w:w="1236"/>
        <w:gridCol w:w="1678"/>
      </w:tblGrid>
      <w:tr w:rsidR="00AA2CF1" w:rsidRPr="00595D31" w14:paraId="57B1B88F" w14:textId="77777777" w:rsidTr="000115EC">
        <w:trPr>
          <w:trHeight w:val="840"/>
        </w:trPr>
        <w:tc>
          <w:tcPr>
            <w:tcW w:w="840" w:type="dxa"/>
            <w:tcBorders>
              <w:top w:val="single" w:sz="8" w:space="0" w:color="auto"/>
              <w:left w:val="single" w:sz="8" w:space="0" w:color="auto"/>
              <w:bottom w:val="single" w:sz="8" w:space="0" w:color="auto"/>
              <w:right w:val="single" w:sz="8" w:space="0" w:color="auto"/>
            </w:tcBorders>
          </w:tcPr>
          <w:p w14:paraId="167797AB" w14:textId="500C4F23" w:rsidR="21F378A9" w:rsidRPr="00595D31" w:rsidRDefault="21F378A9">
            <w:r w:rsidRPr="00595D31">
              <w:rPr>
                <w:b/>
                <w:bCs/>
                <w:sz w:val="20"/>
                <w:szCs w:val="20"/>
              </w:rPr>
              <w:t>Equipment</w:t>
            </w:r>
          </w:p>
        </w:tc>
        <w:tc>
          <w:tcPr>
            <w:tcW w:w="1279" w:type="dxa"/>
            <w:tcBorders>
              <w:top w:val="single" w:sz="8" w:space="0" w:color="auto"/>
              <w:left w:val="single" w:sz="8" w:space="0" w:color="auto"/>
              <w:bottom w:val="single" w:sz="8" w:space="0" w:color="auto"/>
              <w:right w:val="single" w:sz="8" w:space="0" w:color="auto"/>
            </w:tcBorders>
          </w:tcPr>
          <w:p w14:paraId="5B4DD959" w14:textId="5966BE20" w:rsidR="21F378A9" w:rsidRPr="00595D31" w:rsidRDefault="21F378A9">
            <w:r w:rsidRPr="00595D31">
              <w:rPr>
                <w:b/>
                <w:bCs/>
                <w:sz w:val="20"/>
                <w:szCs w:val="20"/>
              </w:rPr>
              <w:t>Preventative Maintenance Description</w:t>
            </w:r>
          </w:p>
        </w:tc>
        <w:tc>
          <w:tcPr>
            <w:tcW w:w="1501" w:type="dxa"/>
            <w:tcBorders>
              <w:top w:val="single" w:sz="8" w:space="0" w:color="auto"/>
              <w:left w:val="single" w:sz="8" w:space="0" w:color="auto"/>
              <w:bottom w:val="single" w:sz="8" w:space="0" w:color="auto"/>
              <w:right w:val="single" w:sz="8" w:space="0" w:color="auto"/>
            </w:tcBorders>
          </w:tcPr>
          <w:p w14:paraId="49C662EF" w14:textId="4C59FCD3" w:rsidR="21F378A9" w:rsidRPr="00595D31" w:rsidRDefault="21F378A9">
            <w:r w:rsidRPr="00595D31">
              <w:rPr>
                <w:b/>
                <w:bCs/>
                <w:sz w:val="20"/>
                <w:szCs w:val="20"/>
              </w:rPr>
              <w:t>Maintenance Start</w:t>
            </w:r>
          </w:p>
        </w:tc>
        <w:tc>
          <w:tcPr>
            <w:tcW w:w="1501" w:type="dxa"/>
            <w:tcBorders>
              <w:top w:val="single" w:sz="8" w:space="0" w:color="auto"/>
              <w:left w:val="single" w:sz="8" w:space="0" w:color="auto"/>
              <w:bottom w:val="single" w:sz="8" w:space="0" w:color="auto"/>
              <w:right w:val="single" w:sz="8" w:space="0" w:color="auto"/>
            </w:tcBorders>
          </w:tcPr>
          <w:p w14:paraId="17F1C171" w14:textId="0E02BD3C" w:rsidR="21F378A9" w:rsidRPr="00595D31" w:rsidRDefault="21F378A9">
            <w:r w:rsidRPr="00595D31">
              <w:rPr>
                <w:b/>
                <w:bCs/>
                <w:sz w:val="20"/>
                <w:szCs w:val="20"/>
              </w:rPr>
              <w:t xml:space="preserve">Maintenance End </w:t>
            </w:r>
          </w:p>
        </w:tc>
        <w:tc>
          <w:tcPr>
            <w:tcW w:w="1325" w:type="dxa"/>
            <w:tcBorders>
              <w:top w:val="single" w:sz="8" w:space="0" w:color="auto"/>
              <w:left w:val="single" w:sz="8" w:space="0" w:color="auto"/>
              <w:bottom w:val="single" w:sz="8" w:space="0" w:color="auto"/>
              <w:right w:val="single" w:sz="8" w:space="0" w:color="auto"/>
            </w:tcBorders>
          </w:tcPr>
          <w:p w14:paraId="66FCB464" w14:textId="230B56A0" w:rsidR="21F378A9" w:rsidRPr="00595D31" w:rsidRDefault="21F378A9">
            <w:r w:rsidRPr="00595D31">
              <w:rPr>
                <w:b/>
                <w:bCs/>
                <w:sz w:val="20"/>
                <w:szCs w:val="20"/>
              </w:rPr>
              <w:t>Lost Generation (MWh)</w:t>
            </w:r>
          </w:p>
        </w:tc>
        <w:tc>
          <w:tcPr>
            <w:tcW w:w="1236" w:type="dxa"/>
            <w:tcBorders>
              <w:top w:val="single" w:sz="8" w:space="0" w:color="auto"/>
              <w:left w:val="single" w:sz="8" w:space="0" w:color="auto"/>
              <w:bottom w:val="single" w:sz="8" w:space="0" w:color="auto"/>
              <w:right w:val="single" w:sz="8" w:space="0" w:color="auto"/>
            </w:tcBorders>
          </w:tcPr>
          <w:p w14:paraId="4D6301DA" w14:textId="660DFB16" w:rsidR="21F378A9" w:rsidRPr="00595D31" w:rsidRDefault="21F378A9">
            <w:r w:rsidRPr="00595D31">
              <w:rPr>
                <w:b/>
                <w:bCs/>
                <w:sz w:val="20"/>
                <w:szCs w:val="20"/>
              </w:rPr>
              <w:t>Status</w:t>
            </w:r>
          </w:p>
        </w:tc>
        <w:tc>
          <w:tcPr>
            <w:tcW w:w="1678" w:type="dxa"/>
            <w:tcBorders>
              <w:top w:val="single" w:sz="8" w:space="0" w:color="auto"/>
              <w:left w:val="single" w:sz="8" w:space="0" w:color="auto"/>
              <w:bottom w:val="single" w:sz="8" w:space="0" w:color="auto"/>
              <w:right w:val="single" w:sz="8" w:space="0" w:color="auto"/>
            </w:tcBorders>
          </w:tcPr>
          <w:p w14:paraId="6E7E207D" w14:textId="071E1984" w:rsidR="21F378A9" w:rsidRPr="00595D31" w:rsidRDefault="21F378A9">
            <w:r w:rsidRPr="00595D31">
              <w:rPr>
                <w:b/>
                <w:bCs/>
                <w:sz w:val="20"/>
                <w:szCs w:val="20"/>
              </w:rPr>
              <w:t>Notes</w:t>
            </w:r>
          </w:p>
        </w:tc>
      </w:tr>
      <w:tr w:rsidR="00AA2CF1" w:rsidRPr="00595D31" w14:paraId="24097584" w14:textId="77777777" w:rsidTr="000115EC">
        <w:trPr>
          <w:trHeight w:val="300"/>
        </w:trPr>
        <w:tc>
          <w:tcPr>
            <w:tcW w:w="840" w:type="dxa"/>
            <w:tcBorders>
              <w:top w:val="single" w:sz="8" w:space="0" w:color="auto"/>
              <w:left w:val="single" w:sz="8" w:space="0" w:color="auto"/>
              <w:bottom w:val="single" w:sz="8" w:space="0" w:color="auto"/>
              <w:right w:val="single" w:sz="8" w:space="0" w:color="auto"/>
            </w:tcBorders>
          </w:tcPr>
          <w:p w14:paraId="6C4C0570" w14:textId="7A1804FF" w:rsidR="21F378A9" w:rsidRPr="00595D31" w:rsidRDefault="21F378A9">
            <w:r w:rsidRPr="00595D31">
              <w:rPr>
                <w:sz w:val="20"/>
                <w:szCs w:val="20"/>
              </w:rPr>
              <w:t>Turbine 21</w:t>
            </w:r>
          </w:p>
        </w:tc>
        <w:tc>
          <w:tcPr>
            <w:tcW w:w="1279" w:type="dxa"/>
            <w:tcBorders>
              <w:top w:val="single" w:sz="8" w:space="0" w:color="auto"/>
              <w:left w:val="single" w:sz="8" w:space="0" w:color="auto"/>
              <w:bottom w:val="single" w:sz="8" w:space="0" w:color="auto"/>
              <w:right w:val="single" w:sz="8" w:space="0" w:color="auto"/>
            </w:tcBorders>
          </w:tcPr>
          <w:p w14:paraId="071C6FAE" w14:textId="4BB78BEC" w:rsidR="21F378A9" w:rsidRPr="00595D31" w:rsidRDefault="21F378A9">
            <w:r w:rsidRPr="00595D31">
              <w:rPr>
                <w:sz w:val="20"/>
                <w:szCs w:val="20"/>
              </w:rPr>
              <w:t>Inspection</w:t>
            </w:r>
          </w:p>
        </w:tc>
        <w:tc>
          <w:tcPr>
            <w:tcW w:w="1501" w:type="dxa"/>
            <w:tcBorders>
              <w:top w:val="single" w:sz="8" w:space="0" w:color="auto"/>
              <w:left w:val="single" w:sz="8" w:space="0" w:color="auto"/>
              <w:bottom w:val="single" w:sz="8" w:space="0" w:color="auto"/>
              <w:right w:val="single" w:sz="8" w:space="0" w:color="auto"/>
            </w:tcBorders>
          </w:tcPr>
          <w:p w14:paraId="57885919" w14:textId="15BCBC2F" w:rsidR="21F378A9" w:rsidRPr="00595D31" w:rsidRDefault="21F378A9">
            <w:r w:rsidRPr="00595D31">
              <w:rPr>
                <w:sz w:val="20"/>
                <w:szCs w:val="20"/>
              </w:rPr>
              <w:t>8/1/2022</w:t>
            </w:r>
          </w:p>
        </w:tc>
        <w:tc>
          <w:tcPr>
            <w:tcW w:w="1501" w:type="dxa"/>
            <w:tcBorders>
              <w:top w:val="single" w:sz="8" w:space="0" w:color="auto"/>
              <w:left w:val="single" w:sz="8" w:space="0" w:color="auto"/>
              <w:bottom w:val="single" w:sz="8" w:space="0" w:color="auto"/>
              <w:right w:val="single" w:sz="8" w:space="0" w:color="auto"/>
            </w:tcBorders>
          </w:tcPr>
          <w:p w14:paraId="10DD97D8" w14:textId="628233F4" w:rsidR="21F378A9" w:rsidRPr="00595D31" w:rsidRDefault="21F378A9">
            <w:r w:rsidRPr="00595D31">
              <w:rPr>
                <w:sz w:val="20"/>
                <w:szCs w:val="20"/>
              </w:rPr>
              <w:t>8/9/2022</w:t>
            </w:r>
          </w:p>
        </w:tc>
        <w:tc>
          <w:tcPr>
            <w:tcW w:w="1325" w:type="dxa"/>
            <w:tcBorders>
              <w:top w:val="single" w:sz="8" w:space="0" w:color="auto"/>
              <w:left w:val="single" w:sz="8" w:space="0" w:color="auto"/>
              <w:bottom w:val="single" w:sz="8" w:space="0" w:color="auto"/>
              <w:right w:val="single" w:sz="8" w:space="0" w:color="auto"/>
            </w:tcBorders>
          </w:tcPr>
          <w:p w14:paraId="6EBAB42A" w14:textId="646FFE02" w:rsidR="21F378A9" w:rsidRPr="00595D31" w:rsidRDefault="21F378A9">
            <w:r w:rsidRPr="00595D31">
              <w:rPr>
                <w:sz w:val="20"/>
                <w:szCs w:val="20"/>
              </w:rPr>
              <w:t>340</w:t>
            </w:r>
          </w:p>
        </w:tc>
        <w:tc>
          <w:tcPr>
            <w:tcW w:w="1236" w:type="dxa"/>
            <w:tcBorders>
              <w:top w:val="single" w:sz="8" w:space="0" w:color="auto"/>
              <w:left w:val="single" w:sz="8" w:space="0" w:color="auto"/>
              <w:bottom w:val="single" w:sz="8" w:space="0" w:color="auto"/>
              <w:right w:val="single" w:sz="8" w:space="0" w:color="auto"/>
            </w:tcBorders>
          </w:tcPr>
          <w:p w14:paraId="5199F63F" w14:textId="61806346" w:rsidR="21F378A9" w:rsidRPr="00595D31" w:rsidRDefault="21F378A9">
            <w:r w:rsidRPr="00595D31">
              <w:rPr>
                <w:sz w:val="20"/>
                <w:szCs w:val="20"/>
              </w:rPr>
              <w:t>Complete</w:t>
            </w:r>
          </w:p>
        </w:tc>
        <w:tc>
          <w:tcPr>
            <w:tcW w:w="1678" w:type="dxa"/>
            <w:tcBorders>
              <w:top w:val="single" w:sz="8" w:space="0" w:color="auto"/>
              <w:left w:val="single" w:sz="8" w:space="0" w:color="auto"/>
              <w:bottom w:val="single" w:sz="8" w:space="0" w:color="auto"/>
              <w:right w:val="single" w:sz="8" w:space="0" w:color="auto"/>
            </w:tcBorders>
          </w:tcPr>
          <w:p w14:paraId="7F8C964D" w14:textId="5EC177B5" w:rsidR="21F378A9" w:rsidRPr="00595D31" w:rsidRDefault="21F378A9">
            <w:r w:rsidRPr="00595D31">
              <w:rPr>
                <w:sz w:val="20"/>
                <w:szCs w:val="20"/>
              </w:rPr>
              <w:t xml:space="preserve">Routine Inspection of WTG (biannual) </w:t>
            </w:r>
          </w:p>
        </w:tc>
      </w:tr>
      <w:tr w:rsidR="00AA2CF1" w:rsidRPr="00595D31" w14:paraId="7CF29290" w14:textId="77777777" w:rsidTr="000115EC">
        <w:trPr>
          <w:trHeight w:val="300"/>
        </w:trPr>
        <w:tc>
          <w:tcPr>
            <w:tcW w:w="840" w:type="dxa"/>
            <w:tcBorders>
              <w:top w:val="single" w:sz="8" w:space="0" w:color="auto"/>
              <w:left w:val="single" w:sz="8" w:space="0" w:color="auto"/>
              <w:bottom w:val="single" w:sz="8" w:space="0" w:color="auto"/>
              <w:right w:val="single" w:sz="8" w:space="0" w:color="auto"/>
            </w:tcBorders>
          </w:tcPr>
          <w:p w14:paraId="35601F9E" w14:textId="34468E60" w:rsidR="21F378A9" w:rsidRPr="00595D31" w:rsidRDefault="21F378A9">
            <w:r w:rsidRPr="00595D31">
              <w:t xml:space="preserve"> </w:t>
            </w:r>
          </w:p>
        </w:tc>
        <w:tc>
          <w:tcPr>
            <w:tcW w:w="1279" w:type="dxa"/>
            <w:tcBorders>
              <w:top w:val="single" w:sz="8" w:space="0" w:color="auto"/>
              <w:left w:val="single" w:sz="8" w:space="0" w:color="auto"/>
              <w:bottom w:val="single" w:sz="8" w:space="0" w:color="auto"/>
              <w:right w:val="single" w:sz="8" w:space="0" w:color="auto"/>
            </w:tcBorders>
          </w:tcPr>
          <w:p w14:paraId="33F4EA86" w14:textId="455791CB" w:rsidR="21F378A9" w:rsidRPr="00595D31" w:rsidRDefault="21F378A9">
            <w:r w:rsidRPr="00595D31">
              <w:t xml:space="preserve"> </w:t>
            </w:r>
          </w:p>
        </w:tc>
        <w:tc>
          <w:tcPr>
            <w:tcW w:w="1501" w:type="dxa"/>
            <w:tcBorders>
              <w:top w:val="single" w:sz="8" w:space="0" w:color="auto"/>
              <w:left w:val="single" w:sz="8" w:space="0" w:color="auto"/>
              <w:bottom w:val="single" w:sz="8" w:space="0" w:color="auto"/>
              <w:right w:val="single" w:sz="8" w:space="0" w:color="auto"/>
            </w:tcBorders>
          </w:tcPr>
          <w:p w14:paraId="4E7A0D5E" w14:textId="36DADEFD" w:rsidR="21F378A9" w:rsidRPr="00595D31" w:rsidRDefault="21F378A9">
            <w:r w:rsidRPr="00595D31">
              <w:t xml:space="preserve"> </w:t>
            </w:r>
          </w:p>
        </w:tc>
        <w:tc>
          <w:tcPr>
            <w:tcW w:w="1501" w:type="dxa"/>
            <w:tcBorders>
              <w:top w:val="single" w:sz="8" w:space="0" w:color="auto"/>
              <w:left w:val="single" w:sz="8" w:space="0" w:color="auto"/>
              <w:bottom w:val="single" w:sz="8" w:space="0" w:color="auto"/>
              <w:right w:val="single" w:sz="8" w:space="0" w:color="auto"/>
            </w:tcBorders>
          </w:tcPr>
          <w:p w14:paraId="31B04CB3" w14:textId="11587BE9" w:rsidR="21F378A9" w:rsidRPr="00595D31" w:rsidRDefault="21F378A9">
            <w:r w:rsidRPr="00595D31">
              <w:t xml:space="preserve"> </w:t>
            </w:r>
          </w:p>
        </w:tc>
        <w:tc>
          <w:tcPr>
            <w:tcW w:w="1325" w:type="dxa"/>
            <w:tcBorders>
              <w:top w:val="single" w:sz="8" w:space="0" w:color="auto"/>
              <w:left w:val="single" w:sz="8" w:space="0" w:color="auto"/>
              <w:bottom w:val="single" w:sz="8" w:space="0" w:color="auto"/>
              <w:right w:val="single" w:sz="8" w:space="0" w:color="auto"/>
            </w:tcBorders>
          </w:tcPr>
          <w:p w14:paraId="4FFE7F76" w14:textId="0CB49624" w:rsidR="21F378A9" w:rsidRPr="00595D31" w:rsidRDefault="21F378A9">
            <w:r w:rsidRPr="00595D31">
              <w:t xml:space="preserve"> </w:t>
            </w:r>
          </w:p>
        </w:tc>
        <w:tc>
          <w:tcPr>
            <w:tcW w:w="1236" w:type="dxa"/>
            <w:tcBorders>
              <w:top w:val="single" w:sz="8" w:space="0" w:color="auto"/>
              <w:left w:val="single" w:sz="8" w:space="0" w:color="auto"/>
              <w:bottom w:val="single" w:sz="8" w:space="0" w:color="auto"/>
              <w:right w:val="single" w:sz="8" w:space="0" w:color="auto"/>
            </w:tcBorders>
          </w:tcPr>
          <w:p w14:paraId="1D95C899" w14:textId="3E95BB04" w:rsidR="21F378A9" w:rsidRPr="00595D31" w:rsidRDefault="21F378A9">
            <w:r w:rsidRPr="00595D31">
              <w:t xml:space="preserve"> </w:t>
            </w:r>
          </w:p>
        </w:tc>
        <w:tc>
          <w:tcPr>
            <w:tcW w:w="1678" w:type="dxa"/>
            <w:tcBorders>
              <w:top w:val="single" w:sz="8" w:space="0" w:color="auto"/>
              <w:left w:val="single" w:sz="8" w:space="0" w:color="auto"/>
              <w:bottom w:val="single" w:sz="8" w:space="0" w:color="auto"/>
              <w:right w:val="single" w:sz="8" w:space="0" w:color="auto"/>
            </w:tcBorders>
          </w:tcPr>
          <w:p w14:paraId="7A0B1838" w14:textId="0A85534D" w:rsidR="21F378A9" w:rsidRPr="00595D31" w:rsidRDefault="21F378A9">
            <w:r w:rsidRPr="00595D31">
              <w:t xml:space="preserve"> </w:t>
            </w:r>
          </w:p>
        </w:tc>
      </w:tr>
    </w:tbl>
    <w:p w14:paraId="61C10F98" w14:textId="741DB7CD" w:rsidR="3B2BED5F" w:rsidRPr="00595D31" w:rsidRDefault="3B2BED5F" w:rsidP="000115EC">
      <w:pPr>
        <w:jc w:val="center"/>
      </w:pPr>
      <w:r w:rsidRPr="00595D31">
        <w:t xml:space="preserve"> </w:t>
      </w:r>
    </w:p>
    <w:p w14:paraId="08269BD6" w14:textId="5838F16E" w:rsidR="3B2BED5F" w:rsidRPr="00595D31" w:rsidRDefault="3B2BED5F" w:rsidP="000115EC">
      <w:pPr>
        <w:spacing w:line="257" w:lineRule="auto"/>
        <w:ind w:firstLine="720"/>
        <w:rPr>
          <w:b/>
          <w:bCs/>
        </w:rPr>
      </w:pPr>
      <w:r w:rsidRPr="00595D31">
        <w:rPr>
          <w:b/>
          <w:bCs/>
        </w:rPr>
        <w:t xml:space="preserve">b. </w:t>
      </w:r>
      <w:r w:rsidRPr="00595D31">
        <w:tab/>
      </w:r>
      <w:r w:rsidRPr="00595D31">
        <w:rPr>
          <w:b/>
          <w:bCs/>
        </w:rPr>
        <w:t>Next Calendar Year (Planned)</w:t>
      </w:r>
    </w:p>
    <w:p w14:paraId="7D1E27E1" w14:textId="77777777" w:rsidR="00DD135A" w:rsidRPr="00595D31" w:rsidRDefault="00DD135A">
      <w:pPr>
        <w:jc w:val="center"/>
      </w:pPr>
    </w:p>
    <w:p w14:paraId="0D13CE13" w14:textId="34535CDC" w:rsidR="3B2BED5F" w:rsidRPr="00595D31" w:rsidRDefault="3B2BED5F" w:rsidP="000115EC">
      <w:pPr>
        <w:jc w:val="center"/>
      </w:pPr>
      <w:r w:rsidRPr="00595D31">
        <w:t>Provide a summary of Planned Maintenance outages expected to result in lost generation for next Calendar year.</w:t>
      </w:r>
    </w:p>
    <w:p w14:paraId="05B96B88" w14:textId="2CEF43D5" w:rsidR="3B2BED5F" w:rsidRPr="00595D31" w:rsidRDefault="3B2BED5F" w:rsidP="000115EC">
      <w:pPr>
        <w:jc w:val="center"/>
      </w:pPr>
      <w:r w:rsidRPr="00595D31">
        <w:t xml:space="preserve"> </w:t>
      </w:r>
    </w:p>
    <w:p w14:paraId="79E356C9" w14:textId="0CA806DA" w:rsidR="3B2BED5F" w:rsidRPr="00595D31" w:rsidRDefault="3B2BED5F" w:rsidP="000115EC">
      <w:pPr>
        <w:jc w:val="center"/>
      </w:pPr>
      <w:r w:rsidRPr="00595D31">
        <w:t>Table 6 Preventative Maintenance Summary – Next Calendar Year (with examples)</w:t>
      </w:r>
    </w:p>
    <w:p w14:paraId="3D3ED8B1" w14:textId="0509917A" w:rsidR="3B2BED5F" w:rsidRPr="00595D31" w:rsidRDefault="3B2BED5F" w:rsidP="000115EC">
      <w:pPr>
        <w:jc w:val="center"/>
      </w:pPr>
      <w:r w:rsidRPr="00595D31">
        <w:t xml:space="preserve"> </w:t>
      </w:r>
    </w:p>
    <w:tbl>
      <w:tblPr>
        <w:tblStyle w:val="TableGrid"/>
        <w:tblW w:w="0" w:type="auto"/>
        <w:tblLayout w:type="fixed"/>
        <w:tblLook w:val="04A0" w:firstRow="1" w:lastRow="0" w:firstColumn="1" w:lastColumn="0" w:noHBand="0" w:noVBand="1"/>
      </w:tblPr>
      <w:tblGrid>
        <w:gridCol w:w="1170"/>
        <w:gridCol w:w="1590"/>
        <w:gridCol w:w="1320"/>
        <w:gridCol w:w="1560"/>
        <w:gridCol w:w="1260"/>
        <w:gridCol w:w="2115"/>
      </w:tblGrid>
      <w:tr w:rsidR="00AA2CF1" w:rsidRPr="00595D31" w14:paraId="74058298" w14:textId="77777777" w:rsidTr="21F378A9">
        <w:trPr>
          <w:trHeight w:val="1020"/>
        </w:trPr>
        <w:tc>
          <w:tcPr>
            <w:tcW w:w="1170" w:type="dxa"/>
            <w:tcBorders>
              <w:top w:val="single" w:sz="8" w:space="0" w:color="auto"/>
              <w:left w:val="single" w:sz="8" w:space="0" w:color="auto"/>
              <w:bottom w:val="single" w:sz="8" w:space="0" w:color="auto"/>
              <w:right w:val="single" w:sz="8" w:space="0" w:color="auto"/>
            </w:tcBorders>
          </w:tcPr>
          <w:p w14:paraId="3EF4795A" w14:textId="58B0B512" w:rsidR="21F378A9" w:rsidRPr="00595D31" w:rsidRDefault="21F378A9">
            <w:r w:rsidRPr="00595D31">
              <w:rPr>
                <w:b/>
                <w:bCs/>
                <w:sz w:val="20"/>
                <w:szCs w:val="20"/>
              </w:rPr>
              <w:t>Equipment</w:t>
            </w:r>
          </w:p>
        </w:tc>
        <w:tc>
          <w:tcPr>
            <w:tcW w:w="1590" w:type="dxa"/>
            <w:tcBorders>
              <w:top w:val="single" w:sz="8" w:space="0" w:color="auto"/>
              <w:left w:val="single" w:sz="8" w:space="0" w:color="auto"/>
              <w:bottom w:val="single" w:sz="8" w:space="0" w:color="auto"/>
              <w:right w:val="single" w:sz="8" w:space="0" w:color="auto"/>
            </w:tcBorders>
          </w:tcPr>
          <w:p w14:paraId="524E908E" w14:textId="024CC2E2" w:rsidR="21F378A9" w:rsidRPr="00595D31" w:rsidRDefault="21F378A9">
            <w:r w:rsidRPr="00595D31">
              <w:rPr>
                <w:b/>
                <w:bCs/>
                <w:sz w:val="20"/>
                <w:szCs w:val="20"/>
              </w:rPr>
              <w:t>Preventative Maintenance Description</w:t>
            </w:r>
          </w:p>
        </w:tc>
        <w:tc>
          <w:tcPr>
            <w:tcW w:w="1320" w:type="dxa"/>
            <w:tcBorders>
              <w:top w:val="single" w:sz="8" w:space="0" w:color="auto"/>
              <w:left w:val="single" w:sz="8" w:space="0" w:color="auto"/>
              <w:bottom w:val="single" w:sz="8" w:space="0" w:color="auto"/>
              <w:right w:val="single" w:sz="8" w:space="0" w:color="auto"/>
            </w:tcBorders>
          </w:tcPr>
          <w:p w14:paraId="2F0F50D0" w14:textId="59DE5141" w:rsidR="21F378A9" w:rsidRPr="00595D31" w:rsidRDefault="21F378A9">
            <w:r w:rsidRPr="00595D31">
              <w:rPr>
                <w:b/>
                <w:bCs/>
                <w:sz w:val="20"/>
                <w:szCs w:val="20"/>
              </w:rPr>
              <w:t xml:space="preserve">Planned Maintenance Start </w:t>
            </w:r>
          </w:p>
        </w:tc>
        <w:tc>
          <w:tcPr>
            <w:tcW w:w="1560" w:type="dxa"/>
            <w:tcBorders>
              <w:top w:val="single" w:sz="8" w:space="0" w:color="auto"/>
              <w:left w:val="single" w:sz="8" w:space="0" w:color="auto"/>
              <w:bottom w:val="single" w:sz="8" w:space="0" w:color="auto"/>
              <w:right w:val="single" w:sz="8" w:space="0" w:color="auto"/>
            </w:tcBorders>
          </w:tcPr>
          <w:p w14:paraId="3D80F965" w14:textId="219FB06E" w:rsidR="21F378A9" w:rsidRPr="00595D31" w:rsidRDefault="21F378A9">
            <w:r w:rsidRPr="00595D31">
              <w:rPr>
                <w:b/>
                <w:bCs/>
                <w:sz w:val="20"/>
                <w:szCs w:val="20"/>
              </w:rPr>
              <w:t xml:space="preserve">Planned Maintenance End </w:t>
            </w:r>
          </w:p>
        </w:tc>
        <w:tc>
          <w:tcPr>
            <w:tcW w:w="1260" w:type="dxa"/>
            <w:tcBorders>
              <w:top w:val="single" w:sz="8" w:space="0" w:color="auto"/>
              <w:left w:val="single" w:sz="8" w:space="0" w:color="auto"/>
              <w:bottom w:val="single" w:sz="8" w:space="0" w:color="auto"/>
              <w:right w:val="single" w:sz="8" w:space="0" w:color="auto"/>
            </w:tcBorders>
          </w:tcPr>
          <w:p w14:paraId="13D38FEE" w14:textId="3FF10818" w:rsidR="21F378A9" w:rsidRPr="00595D31" w:rsidRDefault="21F378A9">
            <w:r w:rsidRPr="00595D31">
              <w:rPr>
                <w:b/>
                <w:bCs/>
                <w:sz w:val="20"/>
                <w:szCs w:val="20"/>
              </w:rPr>
              <w:t>Planned Lost Generation (MWh)</w:t>
            </w:r>
          </w:p>
        </w:tc>
        <w:tc>
          <w:tcPr>
            <w:tcW w:w="2115" w:type="dxa"/>
            <w:tcBorders>
              <w:top w:val="single" w:sz="8" w:space="0" w:color="auto"/>
              <w:left w:val="single" w:sz="8" w:space="0" w:color="auto"/>
              <w:bottom w:val="single" w:sz="8" w:space="0" w:color="auto"/>
              <w:right w:val="single" w:sz="8" w:space="0" w:color="auto"/>
            </w:tcBorders>
          </w:tcPr>
          <w:p w14:paraId="4753ECA9" w14:textId="799FA587" w:rsidR="21F378A9" w:rsidRPr="00595D31" w:rsidRDefault="21F378A9">
            <w:r w:rsidRPr="00595D31">
              <w:rPr>
                <w:b/>
                <w:bCs/>
                <w:sz w:val="20"/>
                <w:szCs w:val="20"/>
              </w:rPr>
              <w:t>Notes</w:t>
            </w:r>
          </w:p>
        </w:tc>
      </w:tr>
      <w:tr w:rsidR="00AA2CF1" w:rsidRPr="00595D31" w14:paraId="1E4A8D65" w14:textId="77777777" w:rsidTr="21F378A9">
        <w:trPr>
          <w:trHeight w:val="330"/>
        </w:trPr>
        <w:tc>
          <w:tcPr>
            <w:tcW w:w="1170" w:type="dxa"/>
            <w:tcBorders>
              <w:top w:val="single" w:sz="8" w:space="0" w:color="auto"/>
              <w:left w:val="single" w:sz="8" w:space="0" w:color="auto"/>
              <w:bottom w:val="single" w:sz="8" w:space="0" w:color="auto"/>
              <w:right w:val="single" w:sz="8" w:space="0" w:color="auto"/>
            </w:tcBorders>
          </w:tcPr>
          <w:p w14:paraId="46DE8A71" w14:textId="396674C2" w:rsidR="21F378A9" w:rsidRPr="00595D31" w:rsidRDefault="21F378A9">
            <w:r w:rsidRPr="00595D31">
              <w:t>Turbines 2 – 27</w:t>
            </w:r>
          </w:p>
        </w:tc>
        <w:tc>
          <w:tcPr>
            <w:tcW w:w="1590" w:type="dxa"/>
            <w:tcBorders>
              <w:top w:val="single" w:sz="8" w:space="0" w:color="auto"/>
              <w:left w:val="single" w:sz="8" w:space="0" w:color="auto"/>
              <w:bottom w:val="single" w:sz="8" w:space="0" w:color="auto"/>
              <w:right w:val="single" w:sz="8" w:space="0" w:color="auto"/>
            </w:tcBorders>
          </w:tcPr>
          <w:p w14:paraId="1B7677F7" w14:textId="29195167" w:rsidR="21F378A9" w:rsidRPr="00595D31" w:rsidRDefault="21F378A9">
            <w:r w:rsidRPr="00595D31">
              <w:t>Inspection &amp; cleaning</w:t>
            </w:r>
          </w:p>
        </w:tc>
        <w:tc>
          <w:tcPr>
            <w:tcW w:w="1320" w:type="dxa"/>
            <w:tcBorders>
              <w:top w:val="single" w:sz="8" w:space="0" w:color="auto"/>
              <w:left w:val="single" w:sz="8" w:space="0" w:color="auto"/>
              <w:bottom w:val="single" w:sz="8" w:space="0" w:color="auto"/>
              <w:right w:val="single" w:sz="8" w:space="0" w:color="auto"/>
            </w:tcBorders>
          </w:tcPr>
          <w:p w14:paraId="44248031" w14:textId="7819FC50" w:rsidR="21F378A9" w:rsidRPr="00595D31" w:rsidRDefault="21F378A9">
            <w:r w:rsidRPr="00595D31">
              <w:t>8/1/2022</w:t>
            </w:r>
          </w:p>
        </w:tc>
        <w:tc>
          <w:tcPr>
            <w:tcW w:w="1560" w:type="dxa"/>
            <w:tcBorders>
              <w:top w:val="single" w:sz="8" w:space="0" w:color="auto"/>
              <w:left w:val="single" w:sz="8" w:space="0" w:color="auto"/>
              <w:bottom w:val="single" w:sz="8" w:space="0" w:color="auto"/>
              <w:right w:val="single" w:sz="8" w:space="0" w:color="auto"/>
            </w:tcBorders>
          </w:tcPr>
          <w:p w14:paraId="08C1829A" w14:textId="7559B518" w:rsidR="21F378A9" w:rsidRPr="00595D31" w:rsidRDefault="21F378A9">
            <w:r w:rsidRPr="00595D31">
              <w:t>9/1/2022</w:t>
            </w:r>
          </w:p>
        </w:tc>
        <w:tc>
          <w:tcPr>
            <w:tcW w:w="1260" w:type="dxa"/>
            <w:tcBorders>
              <w:top w:val="single" w:sz="8" w:space="0" w:color="auto"/>
              <w:left w:val="single" w:sz="8" w:space="0" w:color="auto"/>
              <w:bottom w:val="single" w:sz="8" w:space="0" w:color="auto"/>
              <w:right w:val="single" w:sz="8" w:space="0" w:color="auto"/>
            </w:tcBorders>
          </w:tcPr>
          <w:p w14:paraId="2E5FA233" w14:textId="6058E611" w:rsidR="21F378A9" w:rsidRPr="00595D31" w:rsidRDefault="21F378A9">
            <w:r w:rsidRPr="00595D31">
              <w:t>540</w:t>
            </w:r>
          </w:p>
        </w:tc>
        <w:tc>
          <w:tcPr>
            <w:tcW w:w="2115" w:type="dxa"/>
            <w:tcBorders>
              <w:top w:val="single" w:sz="8" w:space="0" w:color="auto"/>
              <w:left w:val="single" w:sz="8" w:space="0" w:color="auto"/>
              <w:bottom w:val="single" w:sz="8" w:space="0" w:color="auto"/>
              <w:right w:val="single" w:sz="8" w:space="0" w:color="auto"/>
            </w:tcBorders>
          </w:tcPr>
          <w:p w14:paraId="563D5FE7" w14:textId="40A82519" w:rsidR="21F378A9" w:rsidRPr="00595D31" w:rsidRDefault="21F378A9">
            <w:r w:rsidRPr="00595D31">
              <w:t xml:space="preserve"> </w:t>
            </w:r>
          </w:p>
        </w:tc>
      </w:tr>
      <w:tr w:rsidR="00AA2CF1" w:rsidRPr="00595D31" w14:paraId="3B997D17" w14:textId="77777777" w:rsidTr="21F378A9">
        <w:trPr>
          <w:trHeight w:val="330"/>
        </w:trPr>
        <w:tc>
          <w:tcPr>
            <w:tcW w:w="1170" w:type="dxa"/>
            <w:tcBorders>
              <w:top w:val="single" w:sz="8" w:space="0" w:color="auto"/>
              <w:left w:val="single" w:sz="8" w:space="0" w:color="auto"/>
              <w:bottom w:val="single" w:sz="8" w:space="0" w:color="auto"/>
              <w:right w:val="single" w:sz="8" w:space="0" w:color="auto"/>
            </w:tcBorders>
          </w:tcPr>
          <w:p w14:paraId="01DE5DDE" w14:textId="3487A750" w:rsidR="21F378A9" w:rsidRPr="00595D31" w:rsidRDefault="21F378A9">
            <w:r w:rsidRPr="00595D31">
              <w:t xml:space="preserve"> </w:t>
            </w:r>
          </w:p>
        </w:tc>
        <w:tc>
          <w:tcPr>
            <w:tcW w:w="1590" w:type="dxa"/>
            <w:tcBorders>
              <w:top w:val="single" w:sz="8" w:space="0" w:color="auto"/>
              <w:left w:val="single" w:sz="8" w:space="0" w:color="auto"/>
              <w:bottom w:val="single" w:sz="8" w:space="0" w:color="auto"/>
              <w:right w:val="single" w:sz="8" w:space="0" w:color="auto"/>
            </w:tcBorders>
          </w:tcPr>
          <w:p w14:paraId="2F406B94" w14:textId="0C6651D9" w:rsidR="21F378A9" w:rsidRPr="00595D31" w:rsidRDefault="21F378A9">
            <w:r w:rsidRPr="00595D31">
              <w:t xml:space="preserve"> </w:t>
            </w:r>
          </w:p>
        </w:tc>
        <w:tc>
          <w:tcPr>
            <w:tcW w:w="1320" w:type="dxa"/>
            <w:tcBorders>
              <w:top w:val="single" w:sz="8" w:space="0" w:color="auto"/>
              <w:left w:val="single" w:sz="8" w:space="0" w:color="auto"/>
              <w:bottom w:val="single" w:sz="8" w:space="0" w:color="auto"/>
              <w:right w:val="single" w:sz="8" w:space="0" w:color="auto"/>
            </w:tcBorders>
          </w:tcPr>
          <w:p w14:paraId="5D2EE876" w14:textId="35C949EA" w:rsidR="21F378A9" w:rsidRPr="00595D31" w:rsidRDefault="21F378A9">
            <w:r w:rsidRPr="00595D31">
              <w:t xml:space="preserve"> </w:t>
            </w:r>
          </w:p>
        </w:tc>
        <w:tc>
          <w:tcPr>
            <w:tcW w:w="1560" w:type="dxa"/>
            <w:tcBorders>
              <w:top w:val="single" w:sz="8" w:space="0" w:color="auto"/>
              <w:left w:val="single" w:sz="8" w:space="0" w:color="auto"/>
              <w:bottom w:val="single" w:sz="8" w:space="0" w:color="auto"/>
              <w:right w:val="single" w:sz="8" w:space="0" w:color="auto"/>
            </w:tcBorders>
          </w:tcPr>
          <w:p w14:paraId="7DEA5E8B" w14:textId="6CEABF61" w:rsidR="21F378A9" w:rsidRPr="00595D31" w:rsidRDefault="21F378A9">
            <w:r w:rsidRPr="00595D31">
              <w:t xml:space="preserve"> </w:t>
            </w:r>
          </w:p>
        </w:tc>
        <w:tc>
          <w:tcPr>
            <w:tcW w:w="1260" w:type="dxa"/>
            <w:tcBorders>
              <w:top w:val="single" w:sz="8" w:space="0" w:color="auto"/>
              <w:left w:val="single" w:sz="8" w:space="0" w:color="auto"/>
              <w:bottom w:val="single" w:sz="8" w:space="0" w:color="auto"/>
              <w:right w:val="single" w:sz="8" w:space="0" w:color="auto"/>
            </w:tcBorders>
          </w:tcPr>
          <w:p w14:paraId="6910E08A" w14:textId="69A316E9" w:rsidR="21F378A9" w:rsidRPr="00595D31" w:rsidRDefault="21F378A9">
            <w:r w:rsidRPr="00595D31">
              <w:t xml:space="preserve"> </w:t>
            </w:r>
          </w:p>
        </w:tc>
        <w:tc>
          <w:tcPr>
            <w:tcW w:w="2115" w:type="dxa"/>
            <w:tcBorders>
              <w:top w:val="single" w:sz="8" w:space="0" w:color="auto"/>
              <w:left w:val="single" w:sz="8" w:space="0" w:color="auto"/>
              <w:bottom w:val="single" w:sz="8" w:space="0" w:color="auto"/>
              <w:right w:val="single" w:sz="8" w:space="0" w:color="auto"/>
            </w:tcBorders>
          </w:tcPr>
          <w:p w14:paraId="6DB66328" w14:textId="53B5C3F8" w:rsidR="21F378A9" w:rsidRPr="00595D31" w:rsidRDefault="21F378A9">
            <w:r w:rsidRPr="00595D31">
              <w:t xml:space="preserve"> </w:t>
            </w:r>
          </w:p>
        </w:tc>
      </w:tr>
    </w:tbl>
    <w:p w14:paraId="2E787B42" w14:textId="482CCF21" w:rsidR="3B2BED5F" w:rsidRPr="00595D31" w:rsidRDefault="3B2BED5F" w:rsidP="000115EC">
      <w:pPr>
        <w:spacing w:line="257" w:lineRule="auto"/>
        <w:jc w:val="center"/>
        <w:rPr>
          <w:b/>
          <w:bCs/>
        </w:rPr>
      </w:pPr>
      <w:r w:rsidRPr="00595D31">
        <w:rPr>
          <w:b/>
          <w:bCs/>
        </w:rPr>
        <w:t xml:space="preserve"> </w:t>
      </w:r>
    </w:p>
    <w:p w14:paraId="294D00AC" w14:textId="065A46AD" w:rsidR="3B2BED5F" w:rsidRPr="00595D31" w:rsidRDefault="3B2BED5F" w:rsidP="005A0CD6">
      <w:pPr>
        <w:pStyle w:val="ListParagraph"/>
        <w:numPr>
          <w:ilvl w:val="0"/>
          <w:numId w:val="43"/>
        </w:numPr>
        <w:spacing w:line="257" w:lineRule="auto"/>
        <w:rPr>
          <w:b/>
          <w:bCs/>
        </w:rPr>
      </w:pPr>
      <w:r w:rsidRPr="00595D31">
        <w:rPr>
          <w:rFonts w:ascii="Times New Roman" w:hAnsi="Times New Roman"/>
          <w:b/>
          <w:bCs/>
          <w:sz w:val="24"/>
          <w:szCs w:val="24"/>
        </w:rPr>
        <w:t>Environmental and Permitting Activities</w:t>
      </w:r>
    </w:p>
    <w:p w14:paraId="01583A0F" w14:textId="77777777" w:rsidR="00DD135A" w:rsidRPr="00595D31" w:rsidRDefault="00DD135A" w:rsidP="000115EC">
      <w:pPr>
        <w:pStyle w:val="ListParagraph"/>
        <w:spacing w:line="257" w:lineRule="auto"/>
        <w:rPr>
          <w:b/>
          <w:bCs/>
        </w:rPr>
      </w:pPr>
    </w:p>
    <w:p w14:paraId="4085F147" w14:textId="632BD6B9" w:rsidR="3B2BED5F" w:rsidRPr="00595D31" w:rsidRDefault="3B2BED5F" w:rsidP="000115EC">
      <w:pPr>
        <w:jc w:val="center"/>
      </w:pPr>
      <w:r w:rsidRPr="00595D31">
        <w:t xml:space="preserve">Provide a summary of any environmental or permitting activities performed during the current year.  </w:t>
      </w:r>
    </w:p>
    <w:p w14:paraId="6CD19B3B" w14:textId="146B51F1" w:rsidR="3B2BED5F" w:rsidRPr="00595D31" w:rsidRDefault="3B2BED5F" w:rsidP="000115EC">
      <w:pPr>
        <w:jc w:val="center"/>
      </w:pPr>
      <w:r w:rsidRPr="00595D31">
        <w:t xml:space="preserve"> </w:t>
      </w:r>
    </w:p>
    <w:p w14:paraId="5EF86587" w14:textId="78471EED" w:rsidR="3B2BED5F" w:rsidRPr="00595D31" w:rsidRDefault="3B2BED5F" w:rsidP="000115EC">
      <w:pPr>
        <w:jc w:val="center"/>
      </w:pPr>
      <w:r w:rsidRPr="00595D31">
        <w:t xml:space="preserve"> </w:t>
      </w:r>
    </w:p>
    <w:p w14:paraId="3F3C2D53" w14:textId="07523CB0" w:rsidR="3B2BED5F" w:rsidRPr="00595D31" w:rsidRDefault="3B2BED5F" w:rsidP="000115EC">
      <w:pPr>
        <w:jc w:val="center"/>
      </w:pPr>
    </w:p>
    <w:p w14:paraId="7552117A" w14:textId="40233253" w:rsidR="3B2BED5F" w:rsidRPr="00595D31" w:rsidRDefault="3B2BED5F" w:rsidP="005A0CD6">
      <w:pPr>
        <w:pStyle w:val="ListParagraph"/>
        <w:numPr>
          <w:ilvl w:val="0"/>
          <w:numId w:val="43"/>
        </w:numPr>
        <w:spacing w:line="257" w:lineRule="auto"/>
        <w:rPr>
          <w:b/>
          <w:bCs/>
        </w:rPr>
      </w:pPr>
      <w:r w:rsidRPr="00595D31">
        <w:rPr>
          <w:rFonts w:ascii="Times New Roman" w:hAnsi="Times New Roman"/>
          <w:b/>
          <w:bCs/>
          <w:sz w:val="24"/>
          <w:szCs w:val="24"/>
        </w:rPr>
        <w:lastRenderedPageBreak/>
        <w:t xml:space="preserve"> Detailed Production Data (8760)</w:t>
      </w:r>
    </w:p>
    <w:p w14:paraId="3E688550" w14:textId="77777777" w:rsidR="00DD135A" w:rsidRPr="00595D31" w:rsidRDefault="00DD135A" w:rsidP="000115EC">
      <w:pPr>
        <w:pStyle w:val="ListParagraph"/>
        <w:spacing w:line="257" w:lineRule="auto"/>
        <w:rPr>
          <w:b/>
          <w:bCs/>
        </w:rPr>
      </w:pPr>
    </w:p>
    <w:p w14:paraId="28172E64" w14:textId="7EEA66F5" w:rsidR="3B2BED5F" w:rsidRPr="00595D31" w:rsidRDefault="3B2BED5F" w:rsidP="000115EC">
      <w:pPr>
        <w:jc w:val="center"/>
      </w:pPr>
      <w:r w:rsidRPr="00595D31">
        <w:t>Provide 8760 production data in Microsoft Excel for the current year in the format below.</w:t>
      </w:r>
    </w:p>
    <w:p w14:paraId="66A636C7" w14:textId="0DAB783F" w:rsidR="3B2BED5F" w:rsidRPr="00595D31" w:rsidRDefault="3B2BED5F" w:rsidP="000115EC">
      <w:pPr>
        <w:jc w:val="center"/>
      </w:pPr>
      <w:r w:rsidRPr="00595D31">
        <w:t xml:space="preserve"> </w:t>
      </w:r>
    </w:p>
    <w:tbl>
      <w:tblPr>
        <w:tblStyle w:val="TableGrid"/>
        <w:tblW w:w="0" w:type="auto"/>
        <w:tblInd w:w="135" w:type="dxa"/>
        <w:tblLayout w:type="fixed"/>
        <w:tblLook w:val="04A0" w:firstRow="1" w:lastRow="0" w:firstColumn="1" w:lastColumn="0" w:noHBand="0" w:noVBand="1"/>
      </w:tblPr>
      <w:tblGrid>
        <w:gridCol w:w="1365"/>
        <w:gridCol w:w="1350"/>
        <w:gridCol w:w="1170"/>
        <w:gridCol w:w="2250"/>
        <w:gridCol w:w="3045"/>
      </w:tblGrid>
      <w:tr w:rsidR="00AA2CF1" w:rsidRPr="00595D31" w14:paraId="276D6C65" w14:textId="77777777" w:rsidTr="000115EC">
        <w:trPr>
          <w:trHeight w:val="705"/>
        </w:trPr>
        <w:tc>
          <w:tcPr>
            <w:tcW w:w="1365" w:type="dxa"/>
            <w:tcBorders>
              <w:top w:val="single" w:sz="8" w:space="0" w:color="auto"/>
              <w:left w:val="single" w:sz="8" w:space="0" w:color="auto"/>
              <w:bottom w:val="single" w:sz="8" w:space="0" w:color="auto"/>
              <w:right w:val="single" w:sz="8" w:space="0" w:color="auto"/>
            </w:tcBorders>
          </w:tcPr>
          <w:p w14:paraId="033B803F" w14:textId="4C6F1173" w:rsidR="21F378A9" w:rsidRPr="00595D31" w:rsidRDefault="21F378A9">
            <w:r w:rsidRPr="00595D31">
              <w:rPr>
                <w:b/>
                <w:bCs/>
              </w:rPr>
              <w:t>Date</w:t>
            </w:r>
          </w:p>
        </w:tc>
        <w:tc>
          <w:tcPr>
            <w:tcW w:w="1350" w:type="dxa"/>
            <w:tcBorders>
              <w:top w:val="single" w:sz="8" w:space="0" w:color="auto"/>
              <w:left w:val="single" w:sz="8" w:space="0" w:color="auto"/>
              <w:bottom w:val="single" w:sz="8" w:space="0" w:color="auto"/>
              <w:right w:val="single" w:sz="8" w:space="0" w:color="auto"/>
            </w:tcBorders>
          </w:tcPr>
          <w:p w14:paraId="370FE01B" w14:textId="445A0437" w:rsidR="21F378A9" w:rsidRPr="00595D31" w:rsidRDefault="21F378A9">
            <w:r w:rsidRPr="00595D31">
              <w:rPr>
                <w:b/>
                <w:bCs/>
              </w:rPr>
              <w:t>Day</w:t>
            </w:r>
          </w:p>
        </w:tc>
        <w:tc>
          <w:tcPr>
            <w:tcW w:w="1170" w:type="dxa"/>
            <w:tcBorders>
              <w:top w:val="single" w:sz="8" w:space="0" w:color="auto"/>
              <w:left w:val="single" w:sz="8" w:space="0" w:color="auto"/>
              <w:bottom w:val="single" w:sz="8" w:space="0" w:color="auto"/>
              <w:right w:val="single" w:sz="8" w:space="0" w:color="auto"/>
            </w:tcBorders>
          </w:tcPr>
          <w:p w14:paraId="3311CED2" w14:textId="7A6607B8" w:rsidR="21F378A9" w:rsidRPr="00595D31" w:rsidRDefault="21F378A9">
            <w:r w:rsidRPr="00595D31">
              <w:rPr>
                <w:b/>
                <w:bCs/>
              </w:rPr>
              <w:t>Hour Ending</w:t>
            </w:r>
          </w:p>
        </w:tc>
        <w:tc>
          <w:tcPr>
            <w:tcW w:w="2250" w:type="dxa"/>
            <w:tcBorders>
              <w:top w:val="single" w:sz="8" w:space="0" w:color="auto"/>
              <w:left w:val="single" w:sz="8" w:space="0" w:color="auto"/>
              <w:bottom w:val="single" w:sz="8" w:space="0" w:color="auto"/>
              <w:right w:val="single" w:sz="8" w:space="0" w:color="auto"/>
            </w:tcBorders>
          </w:tcPr>
          <w:p w14:paraId="0A8B808E" w14:textId="72B7A63B" w:rsidR="21F378A9" w:rsidRPr="00595D31" w:rsidRDefault="21F378A9">
            <w:r w:rsidRPr="00595D31">
              <w:rPr>
                <w:b/>
                <w:bCs/>
              </w:rPr>
              <w:t>Production (MWh)</w:t>
            </w:r>
          </w:p>
        </w:tc>
        <w:tc>
          <w:tcPr>
            <w:tcW w:w="3045" w:type="dxa"/>
            <w:tcBorders>
              <w:top w:val="single" w:sz="8" w:space="0" w:color="auto"/>
              <w:left w:val="single" w:sz="8" w:space="0" w:color="auto"/>
              <w:bottom w:val="single" w:sz="8" w:space="0" w:color="auto"/>
              <w:right w:val="single" w:sz="8" w:space="0" w:color="auto"/>
            </w:tcBorders>
          </w:tcPr>
          <w:p w14:paraId="63873175" w14:textId="72FA0359" w:rsidR="21F378A9" w:rsidRPr="00595D31" w:rsidRDefault="21F378A9">
            <w:r w:rsidRPr="00595D31">
              <w:rPr>
                <w:b/>
                <w:bCs/>
              </w:rPr>
              <w:t>Notes</w:t>
            </w:r>
          </w:p>
        </w:tc>
      </w:tr>
      <w:tr w:rsidR="00AA2CF1" w:rsidRPr="00595D31" w14:paraId="3CFBFF2D" w14:textId="77777777" w:rsidTr="000115EC">
        <w:trPr>
          <w:trHeight w:val="225"/>
        </w:trPr>
        <w:tc>
          <w:tcPr>
            <w:tcW w:w="1365" w:type="dxa"/>
            <w:tcBorders>
              <w:top w:val="single" w:sz="8" w:space="0" w:color="auto"/>
              <w:left w:val="single" w:sz="8" w:space="0" w:color="auto"/>
              <w:bottom w:val="single" w:sz="8" w:space="0" w:color="auto"/>
              <w:right w:val="single" w:sz="8" w:space="0" w:color="auto"/>
            </w:tcBorders>
          </w:tcPr>
          <w:p w14:paraId="4708DB7B" w14:textId="5B52D24A"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26837AAC" w14:textId="7D30798A" w:rsidR="21F378A9" w:rsidRPr="00595D31" w:rsidRDefault="21F378A9">
            <w:r w:rsidRPr="00595D31">
              <w:t xml:space="preserve"> </w:t>
            </w:r>
          </w:p>
        </w:tc>
        <w:tc>
          <w:tcPr>
            <w:tcW w:w="1170" w:type="dxa"/>
            <w:tcBorders>
              <w:top w:val="single" w:sz="8" w:space="0" w:color="auto"/>
              <w:left w:val="single" w:sz="8" w:space="0" w:color="auto"/>
              <w:bottom w:val="single" w:sz="8" w:space="0" w:color="auto"/>
              <w:right w:val="single" w:sz="8" w:space="0" w:color="auto"/>
            </w:tcBorders>
          </w:tcPr>
          <w:p w14:paraId="2921BE63" w14:textId="55264762" w:rsidR="21F378A9" w:rsidRPr="00595D31" w:rsidRDefault="21F378A9">
            <w:r w:rsidRPr="00595D31">
              <w:t xml:space="preserve"> </w:t>
            </w:r>
          </w:p>
        </w:tc>
        <w:tc>
          <w:tcPr>
            <w:tcW w:w="2250" w:type="dxa"/>
            <w:tcBorders>
              <w:top w:val="single" w:sz="8" w:space="0" w:color="auto"/>
              <w:left w:val="single" w:sz="8" w:space="0" w:color="auto"/>
              <w:bottom w:val="single" w:sz="8" w:space="0" w:color="auto"/>
              <w:right w:val="single" w:sz="8" w:space="0" w:color="auto"/>
            </w:tcBorders>
          </w:tcPr>
          <w:p w14:paraId="0B9DB77A" w14:textId="5DDD3B64" w:rsidR="21F378A9" w:rsidRPr="00595D31" w:rsidRDefault="21F378A9">
            <w:r w:rsidRPr="00595D31">
              <w:t xml:space="preserve"> </w:t>
            </w:r>
          </w:p>
        </w:tc>
        <w:tc>
          <w:tcPr>
            <w:tcW w:w="3045" w:type="dxa"/>
            <w:tcBorders>
              <w:top w:val="single" w:sz="8" w:space="0" w:color="auto"/>
              <w:left w:val="single" w:sz="8" w:space="0" w:color="auto"/>
              <w:bottom w:val="single" w:sz="8" w:space="0" w:color="auto"/>
              <w:right w:val="single" w:sz="8" w:space="0" w:color="auto"/>
            </w:tcBorders>
          </w:tcPr>
          <w:p w14:paraId="29D0266F" w14:textId="0FB9C8C6" w:rsidR="21F378A9" w:rsidRPr="00595D31" w:rsidRDefault="21F378A9">
            <w:r w:rsidRPr="00595D31">
              <w:t xml:space="preserve"> </w:t>
            </w:r>
          </w:p>
        </w:tc>
      </w:tr>
      <w:tr w:rsidR="00AA2CF1" w:rsidRPr="00595D31" w14:paraId="23EA1671" w14:textId="77777777" w:rsidTr="000115EC">
        <w:trPr>
          <w:trHeight w:val="240"/>
        </w:trPr>
        <w:tc>
          <w:tcPr>
            <w:tcW w:w="1365" w:type="dxa"/>
            <w:tcBorders>
              <w:top w:val="single" w:sz="8" w:space="0" w:color="auto"/>
              <w:left w:val="single" w:sz="8" w:space="0" w:color="auto"/>
              <w:bottom w:val="single" w:sz="8" w:space="0" w:color="auto"/>
              <w:right w:val="single" w:sz="8" w:space="0" w:color="auto"/>
            </w:tcBorders>
          </w:tcPr>
          <w:p w14:paraId="45F184DC" w14:textId="1D9116C1"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36D68255" w14:textId="3B5DE87D" w:rsidR="21F378A9" w:rsidRPr="00595D31" w:rsidRDefault="21F378A9">
            <w:r w:rsidRPr="00595D31">
              <w:t xml:space="preserve"> </w:t>
            </w:r>
          </w:p>
        </w:tc>
        <w:tc>
          <w:tcPr>
            <w:tcW w:w="1170" w:type="dxa"/>
            <w:tcBorders>
              <w:top w:val="single" w:sz="8" w:space="0" w:color="auto"/>
              <w:left w:val="single" w:sz="8" w:space="0" w:color="auto"/>
              <w:bottom w:val="single" w:sz="8" w:space="0" w:color="auto"/>
              <w:right w:val="single" w:sz="8" w:space="0" w:color="auto"/>
            </w:tcBorders>
          </w:tcPr>
          <w:p w14:paraId="516786FA" w14:textId="6E554A63" w:rsidR="21F378A9" w:rsidRPr="00595D31" w:rsidRDefault="21F378A9">
            <w:r w:rsidRPr="00595D31">
              <w:t xml:space="preserve"> </w:t>
            </w:r>
          </w:p>
        </w:tc>
        <w:tc>
          <w:tcPr>
            <w:tcW w:w="2250" w:type="dxa"/>
            <w:tcBorders>
              <w:top w:val="single" w:sz="8" w:space="0" w:color="auto"/>
              <w:left w:val="single" w:sz="8" w:space="0" w:color="auto"/>
              <w:bottom w:val="single" w:sz="8" w:space="0" w:color="auto"/>
              <w:right w:val="single" w:sz="8" w:space="0" w:color="auto"/>
            </w:tcBorders>
          </w:tcPr>
          <w:p w14:paraId="46C04AAA" w14:textId="3C37B6E8" w:rsidR="21F378A9" w:rsidRPr="00595D31" w:rsidRDefault="21F378A9">
            <w:r w:rsidRPr="00595D31">
              <w:t xml:space="preserve"> </w:t>
            </w:r>
          </w:p>
        </w:tc>
        <w:tc>
          <w:tcPr>
            <w:tcW w:w="3045" w:type="dxa"/>
            <w:tcBorders>
              <w:top w:val="single" w:sz="8" w:space="0" w:color="auto"/>
              <w:left w:val="single" w:sz="8" w:space="0" w:color="auto"/>
              <w:bottom w:val="single" w:sz="8" w:space="0" w:color="auto"/>
              <w:right w:val="single" w:sz="8" w:space="0" w:color="auto"/>
            </w:tcBorders>
          </w:tcPr>
          <w:p w14:paraId="4477E543" w14:textId="41237419" w:rsidR="21F378A9" w:rsidRPr="00595D31" w:rsidRDefault="21F378A9">
            <w:r w:rsidRPr="00595D31">
              <w:t xml:space="preserve"> </w:t>
            </w:r>
          </w:p>
        </w:tc>
      </w:tr>
      <w:tr w:rsidR="00AA2CF1" w:rsidRPr="00595D31" w14:paraId="7736C5D0" w14:textId="77777777" w:rsidTr="000115EC">
        <w:trPr>
          <w:trHeight w:val="225"/>
        </w:trPr>
        <w:tc>
          <w:tcPr>
            <w:tcW w:w="1365" w:type="dxa"/>
            <w:tcBorders>
              <w:top w:val="single" w:sz="8" w:space="0" w:color="auto"/>
              <w:left w:val="single" w:sz="8" w:space="0" w:color="auto"/>
              <w:bottom w:val="single" w:sz="8" w:space="0" w:color="auto"/>
              <w:right w:val="single" w:sz="8" w:space="0" w:color="auto"/>
            </w:tcBorders>
          </w:tcPr>
          <w:p w14:paraId="797D376A" w14:textId="40BE44B3"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30E54B78" w14:textId="6580B3D8" w:rsidR="21F378A9" w:rsidRPr="00595D31" w:rsidRDefault="21F378A9">
            <w:r w:rsidRPr="00595D31">
              <w:t xml:space="preserve"> </w:t>
            </w:r>
          </w:p>
        </w:tc>
        <w:tc>
          <w:tcPr>
            <w:tcW w:w="1170" w:type="dxa"/>
            <w:tcBorders>
              <w:top w:val="single" w:sz="8" w:space="0" w:color="auto"/>
              <w:left w:val="single" w:sz="8" w:space="0" w:color="auto"/>
              <w:bottom w:val="single" w:sz="8" w:space="0" w:color="auto"/>
              <w:right w:val="single" w:sz="8" w:space="0" w:color="auto"/>
            </w:tcBorders>
          </w:tcPr>
          <w:p w14:paraId="349C293F" w14:textId="377B76A8" w:rsidR="21F378A9" w:rsidRPr="00595D31" w:rsidRDefault="21F378A9">
            <w:r w:rsidRPr="00595D31">
              <w:t xml:space="preserve"> </w:t>
            </w:r>
          </w:p>
        </w:tc>
        <w:tc>
          <w:tcPr>
            <w:tcW w:w="2250" w:type="dxa"/>
            <w:tcBorders>
              <w:top w:val="single" w:sz="8" w:space="0" w:color="auto"/>
              <w:left w:val="single" w:sz="8" w:space="0" w:color="auto"/>
              <w:bottom w:val="single" w:sz="8" w:space="0" w:color="auto"/>
              <w:right w:val="single" w:sz="8" w:space="0" w:color="auto"/>
            </w:tcBorders>
          </w:tcPr>
          <w:p w14:paraId="1EDD2272" w14:textId="1F7C6DB3" w:rsidR="21F378A9" w:rsidRPr="00595D31" w:rsidRDefault="21F378A9">
            <w:r w:rsidRPr="00595D31">
              <w:t xml:space="preserve"> </w:t>
            </w:r>
          </w:p>
        </w:tc>
        <w:tc>
          <w:tcPr>
            <w:tcW w:w="3045" w:type="dxa"/>
            <w:tcBorders>
              <w:top w:val="single" w:sz="8" w:space="0" w:color="auto"/>
              <w:left w:val="single" w:sz="8" w:space="0" w:color="auto"/>
              <w:bottom w:val="single" w:sz="8" w:space="0" w:color="auto"/>
              <w:right w:val="single" w:sz="8" w:space="0" w:color="auto"/>
            </w:tcBorders>
          </w:tcPr>
          <w:p w14:paraId="548493C4" w14:textId="37F058E1" w:rsidR="21F378A9" w:rsidRPr="00595D31" w:rsidRDefault="21F378A9">
            <w:r w:rsidRPr="00595D31">
              <w:t xml:space="preserve"> </w:t>
            </w:r>
          </w:p>
        </w:tc>
      </w:tr>
      <w:tr w:rsidR="00AA2CF1" w:rsidRPr="00595D31" w14:paraId="78E01E58" w14:textId="77777777" w:rsidTr="000115EC">
        <w:trPr>
          <w:trHeight w:val="225"/>
        </w:trPr>
        <w:tc>
          <w:tcPr>
            <w:tcW w:w="1365" w:type="dxa"/>
            <w:tcBorders>
              <w:top w:val="single" w:sz="8" w:space="0" w:color="auto"/>
              <w:left w:val="single" w:sz="8" w:space="0" w:color="auto"/>
              <w:bottom w:val="single" w:sz="8" w:space="0" w:color="auto"/>
              <w:right w:val="single" w:sz="8" w:space="0" w:color="auto"/>
            </w:tcBorders>
          </w:tcPr>
          <w:p w14:paraId="673428B3" w14:textId="7F93BA79"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3A43F35B" w14:textId="26AEF61B" w:rsidR="21F378A9" w:rsidRPr="00595D31" w:rsidRDefault="21F378A9">
            <w:r w:rsidRPr="00595D31">
              <w:t xml:space="preserve"> </w:t>
            </w:r>
          </w:p>
        </w:tc>
        <w:tc>
          <w:tcPr>
            <w:tcW w:w="1170" w:type="dxa"/>
            <w:tcBorders>
              <w:top w:val="single" w:sz="8" w:space="0" w:color="auto"/>
              <w:left w:val="single" w:sz="8" w:space="0" w:color="auto"/>
              <w:bottom w:val="single" w:sz="8" w:space="0" w:color="auto"/>
              <w:right w:val="single" w:sz="8" w:space="0" w:color="auto"/>
            </w:tcBorders>
          </w:tcPr>
          <w:p w14:paraId="16080488" w14:textId="0EFF27A0" w:rsidR="21F378A9" w:rsidRPr="00595D31" w:rsidRDefault="21F378A9">
            <w:r w:rsidRPr="00595D31">
              <w:t xml:space="preserve"> </w:t>
            </w:r>
          </w:p>
        </w:tc>
        <w:tc>
          <w:tcPr>
            <w:tcW w:w="2250" w:type="dxa"/>
            <w:tcBorders>
              <w:top w:val="single" w:sz="8" w:space="0" w:color="auto"/>
              <w:left w:val="single" w:sz="8" w:space="0" w:color="auto"/>
              <w:bottom w:val="single" w:sz="8" w:space="0" w:color="auto"/>
              <w:right w:val="single" w:sz="8" w:space="0" w:color="auto"/>
            </w:tcBorders>
          </w:tcPr>
          <w:p w14:paraId="410E6040" w14:textId="4DD132F9" w:rsidR="21F378A9" w:rsidRPr="00595D31" w:rsidRDefault="21F378A9">
            <w:r w:rsidRPr="00595D31">
              <w:t xml:space="preserve"> </w:t>
            </w:r>
          </w:p>
        </w:tc>
        <w:tc>
          <w:tcPr>
            <w:tcW w:w="3045" w:type="dxa"/>
            <w:tcBorders>
              <w:top w:val="single" w:sz="8" w:space="0" w:color="auto"/>
              <w:left w:val="single" w:sz="8" w:space="0" w:color="auto"/>
              <w:bottom w:val="single" w:sz="8" w:space="0" w:color="auto"/>
              <w:right w:val="single" w:sz="8" w:space="0" w:color="auto"/>
            </w:tcBorders>
          </w:tcPr>
          <w:p w14:paraId="50BACF5A" w14:textId="017B8C89" w:rsidR="21F378A9" w:rsidRPr="00595D31" w:rsidRDefault="21F378A9">
            <w:r w:rsidRPr="00595D31">
              <w:t xml:space="preserve"> </w:t>
            </w:r>
          </w:p>
        </w:tc>
      </w:tr>
      <w:tr w:rsidR="00AA2CF1" w:rsidRPr="00595D31" w14:paraId="3B0AC46A" w14:textId="77777777" w:rsidTr="000115EC">
        <w:trPr>
          <w:trHeight w:val="225"/>
        </w:trPr>
        <w:tc>
          <w:tcPr>
            <w:tcW w:w="1365" w:type="dxa"/>
            <w:tcBorders>
              <w:top w:val="single" w:sz="8" w:space="0" w:color="auto"/>
              <w:left w:val="single" w:sz="8" w:space="0" w:color="auto"/>
              <w:bottom w:val="single" w:sz="8" w:space="0" w:color="auto"/>
              <w:right w:val="single" w:sz="8" w:space="0" w:color="auto"/>
            </w:tcBorders>
          </w:tcPr>
          <w:p w14:paraId="24554509" w14:textId="38F31B03" w:rsidR="21F378A9" w:rsidRPr="00595D31" w:rsidRDefault="21F378A9">
            <w:r w:rsidRPr="00595D31">
              <w:t xml:space="preserve"> </w:t>
            </w:r>
          </w:p>
        </w:tc>
        <w:tc>
          <w:tcPr>
            <w:tcW w:w="1350" w:type="dxa"/>
            <w:tcBorders>
              <w:top w:val="single" w:sz="8" w:space="0" w:color="auto"/>
              <w:left w:val="single" w:sz="8" w:space="0" w:color="auto"/>
              <w:bottom w:val="single" w:sz="8" w:space="0" w:color="auto"/>
              <w:right w:val="single" w:sz="8" w:space="0" w:color="auto"/>
            </w:tcBorders>
          </w:tcPr>
          <w:p w14:paraId="6A4090D8" w14:textId="67627A71" w:rsidR="21F378A9" w:rsidRPr="00595D31" w:rsidRDefault="21F378A9">
            <w:r w:rsidRPr="00595D31">
              <w:t xml:space="preserve"> </w:t>
            </w:r>
          </w:p>
        </w:tc>
        <w:tc>
          <w:tcPr>
            <w:tcW w:w="1170" w:type="dxa"/>
            <w:tcBorders>
              <w:top w:val="single" w:sz="8" w:space="0" w:color="auto"/>
              <w:left w:val="single" w:sz="8" w:space="0" w:color="auto"/>
              <w:bottom w:val="single" w:sz="8" w:space="0" w:color="auto"/>
              <w:right w:val="single" w:sz="8" w:space="0" w:color="auto"/>
            </w:tcBorders>
          </w:tcPr>
          <w:p w14:paraId="24E4CC0B" w14:textId="6F567762" w:rsidR="21F378A9" w:rsidRPr="00595D31" w:rsidRDefault="21F378A9">
            <w:r w:rsidRPr="00595D31">
              <w:t xml:space="preserve"> </w:t>
            </w:r>
          </w:p>
        </w:tc>
        <w:tc>
          <w:tcPr>
            <w:tcW w:w="2250" w:type="dxa"/>
            <w:tcBorders>
              <w:top w:val="single" w:sz="8" w:space="0" w:color="auto"/>
              <w:left w:val="single" w:sz="8" w:space="0" w:color="auto"/>
              <w:bottom w:val="single" w:sz="8" w:space="0" w:color="auto"/>
              <w:right w:val="single" w:sz="8" w:space="0" w:color="auto"/>
            </w:tcBorders>
          </w:tcPr>
          <w:p w14:paraId="5DF628A5" w14:textId="13498C28" w:rsidR="21F378A9" w:rsidRPr="00595D31" w:rsidRDefault="21F378A9">
            <w:r w:rsidRPr="00595D31">
              <w:t xml:space="preserve"> </w:t>
            </w:r>
          </w:p>
        </w:tc>
        <w:tc>
          <w:tcPr>
            <w:tcW w:w="3045" w:type="dxa"/>
            <w:tcBorders>
              <w:top w:val="single" w:sz="8" w:space="0" w:color="auto"/>
              <w:left w:val="single" w:sz="8" w:space="0" w:color="auto"/>
              <w:bottom w:val="single" w:sz="8" w:space="0" w:color="auto"/>
              <w:right w:val="single" w:sz="8" w:space="0" w:color="auto"/>
            </w:tcBorders>
          </w:tcPr>
          <w:p w14:paraId="0C550C15" w14:textId="0D804AFF" w:rsidR="21F378A9" w:rsidRPr="00595D31" w:rsidRDefault="21F378A9">
            <w:r w:rsidRPr="00595D31">
              <w:t xml:space="preserve"> </w:t>
            </w:r>
          </w:p>
        </w:tc>
      </w:tr>
    </w:tbl>
    <w:p w14:paraId="0F0C9164" w14:textId="05D171A3" w:rsidR="3B2BED5F" w:rsidRPr="00595D31" w:rsidRDefault="3B2BED5F" w:rsidP="000115EC">
      <w:pPr>
        <w:jc w:val="center"/>
      </w:pPr>
      <w:r w:rsidRPr="00595D31">
        <w:t xml:space="preserve"> </w:t>
      </w:r>
    </w:p>
    <w:p w14:paraId="17055182" w14:textId="2CFB4E6A" w:rsidR="3B2BED5F" w:rsidRPr="00595D31" w:rsidRDefault="3B2BED5F" w:rsidP="000115EC">
      <w:pPr>
        <w:jc w:val="center"/>
      </w:pPr>
      <w:r w:rsidRPr="00595D31">
        <w:t xml:space="preserve"> </w:t>
      </w:r>
    </w:p>
    <w:p w14:paraId="0EAD9C2F" w14:textId="6B12CF60" w:rsidR="3B2BED5F" w:rsidRPr="00595D31" w:rsidRDefault="3B2BED5F" w:rsidP="000115EC">
      <w:pPr>
        <w:jc w:val="center"/>
      </w:pPr>
      <w:r w:rsidRPr="00595D31">
        <w:t xml:space="preserve"> </w:t>
      </w:r>
    </w:p>
    <w:p w14:paraId="1D2DD8BB" w14:textId="3F9D2586" w:rsidR="3B2BED5F" w:rsidRPr="00595D31" w:rsidRDefault="3B2BED5F" w:rsidP="000115EC">
      <w:pPr>
        <w:jc w:val="center"/>
      </w:pPr>
      <w:r w:rsidRPr="00595D31">
        <w:t xml:space="preserve"> </w:t>
      </w:r>
    </w:p>
    <w:p w14:paraId="443B4A12" w14:textId="5E71D802" w:rsidR="3B2BED5F" w:rsidRPr="00595D31" w:rsidRDefault="3B2BED5F" w:rsidP="000115EC">
      <w:pPr>
        <w:jc w:val="center"/>
      </w:pPr>
      <w:r w:rsidRPr="00595D31">
        <w:t xml:space="preserve"> </w:t>
      </w:r>
    </w:p>
    <w:p w14:paraId="4864C0DA" w14:textId="0B1F9A29" w:rsidR="3B2BED5F" w:rsidRPr="00595D31" w:rsidRDefault="3B2BED5F" w:rsidP="000115EC">
      <w:pPr>
        <w:jc w:val="center"/>
      </w:pPr>
      <w:r w:rsidRPr="00595D31">
        <w:t xml:space="preserve"> </w:t>
      </w:r>
    </w:p>
    <w:p w14:paraId="19B21CAE" w14:textId="19967FC9" w:rsidR="3B2BED5F" w:rsidRPr="00595D31" w:rsidRDefault="3B2BED5F" w:rsidP="000115EC">
      <w:pPr>
        <w:jc w:val="center"/>
      </w:pPr>
      <w:r w:rsidRPr="00595D31">
        <w:t xml:space="preserve"> </w:t>
      </w:r>
    </w:p>
    <w:p w14:paraId="2616C831" w14:textId="69A7700D" w:rsidR="3B2BED5F" w:rsidRPr="00595D31" w:rsidRDefault="3B2BED5F" w:rsidP="000115EC">
      <w:pPr>
        <w:jc w:val="center"/>
      </w:pPr>
      <w:r w:rsidRPr="00595D31">
        <w:t xml:space="preserve"> </w:t>
      </w:r>
    </w:p>
    <w:p w14:paraId="5B947F4B" w14:textId="6FA583FA" w:rsidR="21F378A9" w:rsidRPr="00595D31" w:rsidRDefault="21F378A9" w:rsidP="000115EC">
      <w:pPr>
        <w:jc w:val="center"/>
      </w:pPr>
    </w:p>
    <w:p w14:paraId="204A2E40" w14:textId="28E3441E" w:rsidR="000F55B3" w:rsidRPr="00595D31" w:rsidRDefault="000F55B3" w:rsidP="000F55B3">
      <w:pPr>
        <w:jc w:val="center"/>
      </w:pPr>
    </w:p>
    <w:sectPr w:rsidR="000F55B3" w:rsidRPr="00595D31" w:rsidSect="006351F5">
      <w:footerReference w:type="default" r:id="rId57"/>
      <w:pgSz w:w="12240" w:h="15840" w:code="1"/>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B46C" w14:textId="77777777" w:rsidR="006351F5" w:rsidRDefault="006351F5">
      <w:r>
        <w:separator/>
      </w:r>
    </w:p>
  </w:endnote>
  <w:endnote w:type="continuationSeparator" w:id="0">
    <w:p w14:paraId="4BEAF3DF" w14:textId="77777777" w:rsidR="006351F5" w:rsidRDefault="006351F5">
      <w:r>
        <w:continuationSeparator/>
      </w:r>
    </w:p>
  </w:endnote>
  <w:endnote w:type="continuationNotice" w:id="1">
    <w:p w14:paraId="3755B779" w14:textId="77777777" w:rsidR="006351F5" w:rsidRDefault="00635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udyOlSt BT">
    <w:charset w:val="00"/>
    <w:family w:val="roman"/>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Orsted Sans">
    <w:altName w:val="Arial"/>
    <w:panose1 w:val="00000000000000000000"/>
    <w:charset w:val="00"/>
    <w:family w:val="modern"/>
    <w:notTrueType/>
    <w:pitch w:val="variable"/>
    <w:sig w:usb0="00000001"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CF0" w14:textId="44AD1F2B" w:rsidR="0020304E" w:rsidRPr="00DD4F64" w:rsidRDefault="00411436" w:rsidP="00DD4F64">
    <w:pPr>
      <w:pStyle w:val="Footer"/>
    </w:pPr>
    <w:r w:rsidRPr="00DD4F64">
      <w:tab/>
    </w:r>
    <w:sdt>
      <w:sdtPr>
        <w:id w:val="914753799"/>
        <w:docPartObj>
          <w:docPartGallery w:val="Page Numbers (Bottom of Page)"/>
          <w:docPartUnique/>
        </w:docPartObj>
      </w:sdtPr>
      <w:sdtEndPr>
        <w:rPr>
          <w:noProof/>
        </w:rPr>
      </w:sdtEndPr>
      <w:sdtContent>
        <w:r w:rsidRPr="00DD4F64">
          <w:fldChar w:fldCharType="begin"/>
        </w:r>
        <w:r w:rsidRPr="00DD4F64">
          <w:instrText xml:space="preserve"> PAGE   \* MERGEFORMAT </w:instrText>
        </w:r>
        <w:r w:rsidRPr="00DD4F64">
          <w:fldChar w:fldCharType="separate"/>
        </w:r>
        <w:r w:rsidR="00F6332B">
          <w:rPr>
            <w:noProof/>
          </w:rPr>
          <w:t>38</w:t>
        </w:r>
        <w:r w:rsidRPr="00DD4F64">
          <w:rPr>
            <w:noProof/>
          </w:rPr>
          <w:fldChar w:fldCharType="end"/>
        </w:r>
      </w:sdtContent>
    </w:sdt>
  </w:p>
  <w:p w14:paraId="546A9CF1" w14:textId="77777777" w:rsidR="0020304E" w:rsidRPr="00DD4F64" w:rsidRDefault="002030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07" w14:textId="398C098B" w:rsidR="0020304E" w:rsidRPr="00DD4F64" w:rsidRDefault="00411436" w:rsidP="00DD4F64">
    <w:pPr>
      <w:pStyle w:val="Footer"/>
    </w:pPr>
    <w:r w:rsidRPr="00DD4F64">
      <w:tab/>
    </w:r>
    <w:sdt>
      <w:sdtPr>
        <w:id w:val="163830051"/>
        <w:docPartObj>
          <w:docPartGallery w:val="Page Numbers (Bottom of Page)"/>
          <w:docPartUnique/>
        </w:docPartObj>
      </w:sdtPr>
      <w:sdtEndPr>
        <w:rPr>
          <w:noProof/>
        </w:rPr>
      </w:sdtEndPr>
      <w:sdtContent>
        <w:r w:rsidRPr="00DD4F64">
          <w:t>D-</w:t>
        </w:r>
        <w:r w:rsidRPr="00DD4F64">
          <w:fldChar w:fldCharType="begin"/>
        </w:r>
        <w:r w:rsidRPr="00DD4F64">
          <w:instrText xml:space="preserve"> PAGE   \* MERGEFORMAT </w:instrText>
        </w:r>
        <w:r w:rsidRPr="00DD4F64">
          <w:fldChar w:fldCharType="separate"/>
        </w:r>
        <w:r w:rsidR="00F6332B">
          <w:rPr>
            <w:noProof/>
          </w:rPr>
          <w:t>1</w:t>
        </w:r>
        <w:r w:rsidRPr="00DD4F64">
          <w:rPr>
            <w:noProof/>
          </w:rPr>
          <w:fldChar w:fldCharType="end"/>
        </w:r>
      </w:sdtContent>
    </w:sdt>
  </w:p>
  <w:p w14:paraId="546A9D08" w14:textId="77777777" w:rsidR="0020304E" w:rsidRPr="00DD4F64" w:rsidRDefault="0020304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09" w14:textId="77777777" w:rsidR="0020304E" w:rsidRPr="00DD4F64" w:rsidRDefault="00411436" w:rsidP="00DD4F64">
    <w:pPr>
      <w:pStyle w:val="Footer"/>
    </w:pPr>
    <w:r w:rsidRPr="00DD4F64">
      <w:tab/>
    </w:r>
  </w:p>
  <w:p w14:paraId="546A9D0A" w14:textId="77777777" w:rsidR="0020304E" w:rsidRPr="00DD4F64" w:rsidRDefault="0020304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0B" w14:textId="2AB6C46F" w:rsidR="0020304E" w:rsidRPr="00DD4F64" w:rsidRDefault="00411436" w:rsidP="00DD4F64">
    <w:pPr>
      <w:pStyle w:val="Footer"/>
    </w:pPr>
    <w:r>
      <w:tab/>
    </w:r>
    <w:r w:rsidRPr="00DD4F64">
      <w:t>E-</w:t>
    </w:r>
    <w:sdt>
      <w:sdtPr>
        <w:id w:val="998307711"/>
        <w:docPartObj>
          <w:docPartGallery w:val="Page Numbers (Bottom of Page)"/>
          <w:docPartUnique/>
        </w:docPartObj>
      </w:sdtPr>
      <w:sdtEndPr>
        <w:rPr>
          <w:noProof/>
        </w:rPr>
      </w:sdtEndPr>
      <w:sdtContent>
        <w:r w:rsidRPr="00DD4F64">
          <w:fldChar w:fldCharType="begin"/>
        </w:r>
        <w:r w:rsidRPr="00DD4F64">
          <w:instrText xml:space="preserve"> PAGE   \* MERGEFORMAT </w:instrText>
        </w:r>
        <w:r w:rsidRPr="00DD4F64">
          <w:fldChar w:fldCharType="separate"/>
        </w:r>
        <w:r w:rsidR="00F6332B">
          <w:rPr>
            <w:noProof/>
          </w:rPr>
          <w:t>1</w:t>
        </w:r>
        <w:r w:rsidRPr="00DD4F64">
          <w:rPr>
            <w:noProof/>
          </w:rPr>
          <w:fldChar w:fldCharType="end"/>
        </w:r>
      </w:sdtContent>
    </w:sdt>
  </w:p>
  <w:p w14:paraId="546A9D0C" w14:textId="77777777" w:rsidR="0020304E" w:rsidRPr="00DD4F64" w:rsidRDefault="0020304E">
    <w:pPr>
      <w:pStyle w:val="Footer"/>
    </w:pPr>
  </w:p>
  <w:p w14:paraId="546A9D0D" w14:textId="77777777" w:rsidR="0020304E" w:rsidRDefault="0020304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0E" w14:textId="77777777" w:rsidR="0020304E" w:rsidRPr="00DD4F64" w:rsidRDefault="00411436" w:rsidP="00DD4F64">
    <w:pPr>
      <w:pStyle w:val="Footer"/>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0F" w14:textId="595F5C96" w:rsidR="0020304E" w:rsidRPr="00DD4F64" w:rsidRDefault="00411436" w:rsidP="00DD4F64">
    <w:pPr>
      <w:pStyle w:val="Footer"/>
    </w:pPr>
    <w:r>
      <w:tab/>
      <w:t>G</w:t>
    </w:r>
    <w:r w:rsidRPr="00DD4F64">
      <w:t>-</w:t>
    </w:r>
    <w:sdt>
      <w:sdtPr>
        <w:id w:val="1222020737"/>
        <w:docPartObj>
          <w:docPartGallery w:val="Page Numbers (Bottom of Page)"/>
          <w:docPartUnique/>
        </w:docPartObj>
      </w:sdtPr>
      <w:sdtEndPr>
        <w:rPr>
          <w:noProof/>
        </w:rPr>
      </w:sdtEndPr>
      <w:sdtContent>
        <w:r w:rsidRPr="00DD4F64">
          <w:fldChar w:fldCharType="begin"/>
        </w:r>
        <w:r w:rsidRPr="00DD4F64">
          <w:instrText xml:space="preserve"> PAGE   \* MERGEFORMAT </w:instrText>
        </w:r>
        <w:r w:rsidRPr="00DD4F64">
          <w:fldChar w:fldCharType="separate"/>
        </w:r>
        <w:r w:rsidR="00F6332B">
          <w:rPr>
            <w:noProof/>
          </w:rPr>
          <w:t>7</w:t>
        </w:r>
        <w:r w:rsidRPr="00DD4F64">
          <w:rPr>
            <w:noProof/>
          </w:rPr>
          <w:fldChar w:fldCharType="end"/>
        </w:r>
      </w:sdtContent>
    </w:sdt>
  </w:p>
  <w:p w14:paraId="546A9D10" w14:textId="77777777" w:rsidR="0020304E" w:rsidRPr="00DD4F64" w:rsidRDefault="00411436" w:rsidP="00E375B9">
    <w:pPr>
      <w:pStyle w:val="Footer"/>
      <w:tabs>
        <w:tab w:val="clear" w:pos="4320"/>
        <w:tab w:val="clear" w:pos="8640"/>
        <w:tab w:val="left" w:pos="5222"/>
      </w:tabs>
    </w:pPr>
    <w:r w:rsidRPr="00DD4F64">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11" w14:textId="7AC96CB8" w:rsidR="0020304E" w:rsidRPr="00DD4F64" w:rsidRDefault="00411436" w:rsidP="00DD4F64">
    <w:pPr>
      <w:pStyle w:val="Footer"/>
    </w:pPr>
    <w:r>
      <w:tab/>
    </w:r>
    <w:r w:rsidRPr="00DD4F64">
      <w:t>H-</w:t>
    </w:r>
    <w:sdt>
      <w:sdtPr>
        <w:id w:val="1046410561"/>
        <w:docPartObj>
          <w:docPartGallery w:val="Page Numbers (Bottom of Page)"/>
          <w:docPartUnique/>
        </w:docPartObj>
      </w:sdtPr>
      <w:sdtEndPr>
        <w:rPr>
          <w:noProof/>
        </w:rPr>
      </w:sdtEndPr>
      <w:sdtContent>
        <w:r w:rsidRPr="00DD4F64">
          <w:fldChar w:fldCharType="begin"/>
        </w:r>
        <w:r w:rsidRPr="00DD4F64">
          <w:instrText xml:space="preserve"> PAGE   \* MERGEFORMAT </w:instrText>
        </w:r>
        <w:r w:rsidRPr="00DD4F64">
          <w:fldChar w:fldCharType="separate"/>
        </w:r>
        <w:r w:rsidR="00F6332B">
          <w:rPr>
            <w:noProof/>
          </w:rPr>
          <w:t>1</w:t>
        </w:r>
        <w:r w:rsidRPr="00DD4F64">
          <w:rPr>
            <w:noProof/>
          </w:rPr>
          <w:fldChar w:fldCharType="end"/>
        </w:r>
      </w:sdtContent>
    </w:sdt>
  </w:p>
  <w:p w14:paraId="546A9D12" w14:textId="77777777" w:rsidR="0020304E" w:rsidRPr="00DD4F64" w:rsidRDefault="00411436" w:rsidP="00E375B9">
    <w:pPr>
      <w:pStyle w:val="Footer"/>
      <w:tabs>
        <w:tab w:val="clear" w:pos="4320"/>
        <w:tab w:val="clear" w:pos="8640"/>
        <w:tab w:val="left" w:pos="5222"/>
      </w:tabs>
    </w:pPr>
    <w:r w:rsidRPr="00DD4F64">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13" w14:textId="3A259338" w:rsidR="0020304E" w:rsidRPr="00DD4F64" w:rsidRDefault="00411436" w:rsidP="00DD4F64">
    <w:pPr>
      <w:pStyle w:val="Footer"/>
    </w:pPr>
    <w:r>
      <w:tab/>
    </w:r>
    <w:r w:rsidRPr="00DD4F64">
      <w:t>I-</w:t>
    </w:r>
    <w:sdt>
      <w:sdtPr>
        <w:id w:val="813292834"/>
        <w:docPartObj>
          <w:docPartGallery w:val="Page Numbers (Bottom of Page)"/>
          <w:docPartUnique/>
        </w:docPartObj>
      </w:sdtPr>
      <w:sdtEndPr>
        <w:rPr>
          <w:noProof/>
        </w:rPr>
      </w:sdtEndPr>
      <w:sdtContent>
        <w:r w:rsidRPr="00DD4F64">
          <w:fldChar w:fldCharType="begin"/>
        </w:r>
        <w:r w:rsidRPr="00DD4F64">
          <w:instrText xml:space="preserve"> PAGE   \* MERGEFORMAT </w:instrText>
        </w:r>
        <w:r w:rsidRPr="00DD4F64">
          <w:fldChar w:fldCharType="separate"/>
        </w:r>
        <w:r w:rsidR="00F6332B">
          <w:rPr>
            <w:noProof/>
          </w:rPr>
          <w:t>6</w:t>
        </w:r>
        <w:r w:rsidRPr="00DD4F64">
          <w:rPr>
            <w:noProof/>
          </w:rPr>
          <w:fldChar w:fldCharType="end"/>
        </w:r>
      </w:sdtContent>
    </w:sdt>
  </w:p>
  <w:p w14:paraId="546A9D14" w14:textId="77777777" w:rsidR="0020304E" w:rsidRPr="00DD4F64" w:rsidRDefault="00411436" w:rsidP="00E375B9">
    <w:pPr>
      <w:pStyle w:val="Footer"/>
      <w:tabs>
        <w:tab w:val="clear" w:pos="4320"/>
        <w:tab w:val="clear" w:pos="8640"/>
        <w:tab w:val="left" w:pos="5222"/>
      </w:tabs>
    </w:pPr>
    <w:r w:rsidRPr="00DD4F64">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296664"/>
      <w:docPartObj>
        <w:docPartGallery w:val="Page Numbers (Bottom of Page)"/>
        <w:docPartUnique/>
      </w:docPartObj>
    </w:sdtPr>
    <w:sdtEndPr>
      <w:rPr>
        <w:noProof/>
      </w:rPr>
    </w:sdtEndPr>
    <w:sdtContent>
      <w:p w14:paraId="546A9D16" w14:textId="42334DC0" w:rsidR="0020304E" w:rsidRDefault="00411436">
        <w:pPr>
          <w:pStyle w:val="Footer"/>
          <w:jc w:val="center"/>
        </w:pPr>
        <w:r>
          <w:t>J-</w:t>
        </w:r>
        <w:r>
          <w:fldChar w:fldCharType="begin"/>
        </w:r>
        <w:r>
          <w:instrText xml:space="preserve"> PAGE   \* MERGEFORMAT </w:instrText>
        </w:r>
        <w:r>
          <w:fldChar w:fldCharType="separate"/>
        </w:r>
        <w:r w:rsidR="00F6332B">
          <w:rPr>
            <w:noProof/>
          </w:rPr>
          <w:t>2</w:t>
        </w:r>
        <w:r>
          <w:rPr>
            <w:noProof/>
          </w:rPr>
          <w:fldChar w:fldCharType="end"/>
        </w:r>
      </w:p>
    </w:sdtContent>
  </w:sdt>
  <w:p w14:paraId="546A9D17" w14:textId="77777777" w:rsidR="0020304E" w:rsidRDefault="0020304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19" w14:textId="5149E5AA" w:rsidR="0020304E" w:rsidRDefault="00411436">
    <w:pPr>
      <w:pStyle w:val="Footer"/>
      <w:jc w:val="center"/>
    </w:pPr>
    <w:r>
      <w:t>J-</w:t>
    </w:r>
    <w:r>
      <w:fldChar w:fldCharType="begin"/>
    </w:r>
    <w:r>
      <w:instrText xml:space="preserve"> PAGE   \* MERGEFORMAT </w:instrText>
    </w:r>
    <w:r>
      <w:fldChar w:fldCharType="separate"/>
    </w:r>
    <w:r w:rsidR="00F6332B">
      <w:rPr>
        <w:noProof/>
      </w:rPr>
      <w:t>1</w:t>
    </w:r>
    <w:r>
      <w:rPr>
        <w:noProof/>
      </w:rPr>
      <w:fldChar w:fldCharType="end"/>
    </w:r>
  </w:p>
  <w:p w14:paraId="546A9D1A" w14:textId="77777777" w:rsidR="0020304E" w:rsidRPr="007E2A0C" w:rsidRDefault="0020304E" w:rsidP="007E2A0C">
    <w:pPr>
      <w:rPr>
        <w:rFonts w:asciiTheme="majorHAnsi" w:eastAsiaTheme="majorEastAsia" w:hAnsiTheme="majorHAnsi" w:cstheme="majorBidi"/>
        <w:i/>
        <w:iCs/>
        <w:color w:val="A6A6A6" w:themeColor="background1" w:themeShade="A6"/>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458107"/>
      <w:docPartObj>
        <w:docPartGallery w:val="Page Numbers (Bottom of Page)"/>
        <w:docPartUnique/>
      </w:docPartObj>
    </w:sdtPr>
    <w:sdtEndPr>
      <w:rPr>
        <w:noProof/>
      </w:rPr>
    </w:sdtEndPr>
    <w:sdtContent>
      <w:p w14:paraId="546A9D31" w14:textId="5233B474" w:rsidR="0020304E" w:rsidRDefault="00411436">
        <w:pPr>
          <w:pStyle w:val="Footer"/>
          <w:jc w:val="center"/>
        </w:pPr>
        <w:r>
          <w:t>K-</w:t>
        </w:r>
        <w:r>
          <w:fldChar w:fldCharType="begin"/>
        </w:r>
        <w:r>
          <w:instrText xml:space="preserve"> PAGE   \* MERGEFORMAT </w:instrText>
        </w:r>
        <w:r>
          <w:fldChar w:fldCharType="separate"/>
        </w:r>
        <w:r w:rsidR="00F6332B">
          <w:rPr>
            <w:noProof/>
          </w:rPr>
          <w:t>4</w:t>
        </w:r>
        <w:r>
          <w:rPr>
            <w:noProof/>
          </w:rPr>
          <w:fldChar w:fldCharType="end"/>
        </w:r>
      </w:p>
    </w:sdtContent>
  </w:sdt>
  <w:p w14:paraId="546A9D32" w14:textId="77777777" w:rsidR="0020304E" w:rsidRDefault="002030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E96404" w14:paraId="6A97CB56" w14:textId="77777777" w:rsidTr="00D923E1">
      <w:tc>
        <w:tcPr>
          <w:tcW w:w="3120" w:type="dxa"/>
        </w:tcPr>
        <w:p w14:paraId="7242B21B" w14:textId="4DFE84AA" w:rsidR="63E96404" w:rsidRDefault="63E96404" w:rsidP="00D923E1">
          <w:pPr>
            <w:pStyle w:val="Header"/>
            <w:ind w:left="-115"/>
          </w:pPr>
        </w:p>
      </w:tc>
      <w:tc>
        <w:tcPr>
          <w:tcW w:w="3120" w:type="dxa"/>
        </w:tcPr>
        <w:p w14:paraId="549A6DB5" w14:textId="078AC022" w:rsidR="63E96404" w:rsidRDefault="63E96404" w:rsidP="00D923E1">
          <w:pPr>
            <w:pStyle w:val="Header"/>
            <w:jc w:val="center"/>
          </w:pPr>
        </w:p>
      </w:tc>
      <w:tc>
        <w:tcPr>
          <w:tcW w:w="3120" w:type="dxa"/>
        </w:tcPr>
        <w:p w14:paraId="4817544E" w14:textId="2451650A" w:rsidR="63E96404" w:rsidRDefault="63E96404" w:rsidP="00D923E1">
          <w:pPr>
            <w:pStyle w:val="Header"/>
            <w:ind w:right="-115"/>
            <w:jc w:val="right"/>
          </w:pPr>
        </w:p>
      </w:tc>
    </w:tr>
  </w:tbl>
  <w:p w14:paraId="39A5DDA9" w14:textId="249F85A9" w:rsidR="63E96404" w:rsidRDefault="63E96404" w:rsidP="00D923E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34" w14:textId="6447C5D8" w:rsidR="0020304E" w:rsidRDefault="00411436">
    <w:pPr>
      <w:pStyle w:val="Footer"/>
      <w:jc w:val="center"/>
    </w:pPr>
    <w:r>
      <w:t>L-</w:t>
    </w:r>
    <w:sdt>
      <w:sdtPr>
        <w:id w:val="5444147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332B">
          <w:rPr>
            <w:noProof/>
          </w:rPr>
          <w:t>2</w:t>
        </w:r>
        <w:r>
          <w:rPr>
            <w:noProof/>
          </w:rPr>
          <w:fldChar w:fldCharType="end"/>
        </w:r>
      </w:sdtContent>
    </w:sdt>
  </w:p>
  <w:p w14:paraId="546A9D35" w14:textId="77777777" w:rsidR="0020304E" w:rsidRDefault="0020304E"/>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8FEB" w14:textId="600A6FE6" w:rsidR="00B712C5" w:rsidRDefault="00B712C5">
    <w:pPr>
      <w:pStyle w:val="Footer"/>
      <w:jc w:val="center"/>
    </w:pPr>
    <w:r>
      <w:t>M-</w:t>
    </w:r>
    <w:sdt>
      <w:sdtPr>
        <w:id w:val="-17170359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E24FB4B" w14:textId="77777777" w:rsidR="00B712C5" w:rsidRDefault="00B712C5"/>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EAFC" w14:textId="16F64D0F" w:rsidR="00B712C5" w:rsidRDefault="00B712C5">
    <w:pPr>
      <w:pStyle w:val="Footer"/>
      <w:jc w:val="center"/>
    </w:pPr>
    <w:r>
      <w:t>N-</w:t>
    </w:r>
    <w:sdt>
      <w:sdtPr>
        <w:id w:val="3781317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14899EA" w14:textId="77777777" w:rsidR="00B712C5" w:rsidRDefault="00B712C5"/>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3CFB" w14:textId="3D91D330" w:rsidR="00B712C5" w:rsidRDefault="00B712C5">
    <w:pPr>
      <w:pStyle w:val="Footer"/>
      <w:jc w:val="center"/>
    </w:pPr>
    <w:r>
      <w:t>O-</w:t>
    </w:r>
    <w:sdt>
      <w:sdtPr>
        <w:id w:val="-463887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EE731DE" w14:textId="77777777" w:rsidR="00B712C5" w:rsidRDefault="00B712C5"/>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3893" w14:textId="2033CA16" w:rsidR="00B712C5" w:rsidRDefault="00B712C5">
    <w:pPr>
      <w:pStyle w:val="Footer"/>
      <w:jc w:val="center"/>
    </w:pPr>
    <w:r>
      <w:t>P-</w:t>
    </w:r>
    <w:sdt>
      <w:sdtPr>
        <w:id w:val="5141150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B21427" w14:textId="77777777" w:rsidR="00B712C5" w:rsidRDefault="00B712C5"/>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0ED1" w14:textId="36717D57" w:rsidR="00B712C5" w:rsidRDefault="00B712C5">
    <w:pPr>
      <w:pStyle w:val="Footer"/>
      <w:jc w:val="center"/>
    </w:pPr>
    <w:r>
      <w:t>Q-</w:t>
    </w:r>
    <w:sdt>
      <w:sdtPr>
        <w:id w:val="4516819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3C12DB" w14:textId="77777777" w:rsidR="00B712C5" w:rsidRDefault="00B712C5"/>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9F8B" w14:textId="14FF0292" w:rsidR="006C67EB" w:rsidRDefault="006C67EB">
    <w:pPr>
      <w:pStyle w:val="Footer"/>
      <w:jc w:val="center"/>
    </w:pPr>
    <w:r>
      <w:t>R-</w:t>
    </w:r>
    <w:sdt>
      <w:sdtPr>
        <w:id w:val="18931564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9F1874A" w14:textId="77777777" w:rsidR="006C67EB" w:rsidRDefault="006C67EB"/>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02E7" w14:textId="49192FDA" w:rsidR="006C67EB" w:rsidRDefault="006C67EB">
    <w:pPr>
      <w:pStyle w:val="Footer"/>
      <w:jc w:val="center"/>
    </w:pPr>
    <w:r>
      <w:t>S-</w:t>
    </w:r>
    <w:sdt>
      <w:sdtPr>
        <w:id w:val="8333370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2C0840" w14:textId="77777777" w:rsidR="006C67EB" w:rsidRDefault="006C67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CF5" w14:textId="1E3F3C0F" w:rsidR="0020304E" w:rsidRPr="00DD4F64" w:rsidRDefault="00411436" w:rsidP="00DD4F64">
    <w:pPr>
      <w:pStyle w:val="Footer"/>
    </w:pPr>
    <w:r>
      <w:tab/>
    </w:r>
    <w:sdt>
      <w:sdtPr>
        <w:id w:val="-1765058814"/>
        <w:docPartObj>
          <w:docPartGallery w:val="Page Numbers (Bottom of Page)"/>
          <w:docPartUnique/>
        </w:docPartObj>
      </w:sdtPr>
      <w:sdtEndPr>
        <w:rPr>
          <w:noProof/>
        </w:rPr>
      </w:sdtEndPr>
      <w:sdtContent>
        <w:r w:rsidRPr="00DD4F64">
          <w:fldChar w:fldCharType="begin"/>
        </w:r>
        <w:r w:rsidRPr="00DD4F64">
          <w:instrText xml:space="preserve"> PAGE   \* MERGEFORMAT </w:instrText>
        </w:r>
        <w:r w:rsidRPr="00DD4F64">
          <w:fldChar w:fldCharType="separate"/>
        </w:r>
        <w:r w:rsidR="00F6332B">
          <w:rPr>
            <w:noProof/>
          </w:rPr>
          <w:t>i</w:t>
        </w:r>
        <w:r w:rsidRPr="00DD4F64">
          <w:rPr>
            <w:noProof/>
          </w:rPr>
          <w:fldChar w:fldCharType="end"/>
        </w:r>
      </w:sdtContent>
    </w:sdt>
  </w:p>
  <w:p w14:paraId="546A9CF6" w14:textId="77777777" w:rsidR="0020304E" w:rsidRPr="00DD4F64" w:rsidRDefault="0020304E" w:rsidP="00F85C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CF7" w14:textId="341ECDBB" w:rsidR="0020304E" w:rsidRPr="00DD4F64" w:rsidRDefault="00411436" w:rsidP="00DD4F64">
    <w:pPr>
      <w:pStyle w:val="Footer"/>
    </w:pPr>
    <w:r>
      <w:tab/>
    </w:r>
    <w:sdt>
      <w:sdtPr>
        <w:id w:val="-1520697854"/>
        <w:docPartObj>
          <w:docPartGallery w:val="Page Numbers (Bottom of Page)"/>
          <w:docPartUnique/>
        </w:docPartObj>
      </w:sdtPr>
      <w:sdtEndPr>
        <w:rPr>
          <w:noProof/>
        </w:rPr>
      </w:sdtEndPr>
      <w:sdtContent>
        <w:r w:rsidRPr="00DD4F64">
          <w:fldChar w:fldCharType="begin"/>
        </w:r>
        <w:r w:rsidRPr="00DD4F64">
          <w:instrText xml:space="preserve"> PAGE   \* MERGEFORMAT </w:instrText>
        </w:r>
        <w:r w:rsidRPr="00DD4F64">
          <w:fldChar w:fldCharType="separate"/>
        </w:r>
        <w:r w:rsidR="00F6332B">
          <w:rPr>
            <w:noProof/>
          </w:rPr>
          <w:t>40</w:t>
        </w:r>
        <w:r w:rsidRPr="00DD4F64">
          <w:rPr>
            <w:noProof/>
          </w:rPr>
          <w:fldChar w:fldCharType="end"/>
        </w:r>
      </w:sdtContent>
    </w:sdt>
  </w:p>
  <w:p w14:paraId="546A9CF8" w14:textId="77777777" w:rsidR="0020304E" w:rsidRPr="00DD4F64" w:rsidRDefault="0020304E" w:rsidP="00F85C31">
    <w:pPr>
      <w:pStyle w:val="Footer"/>
    </w:pPr>
  </w:p>
  <w:p w14:paraId="546A9CF9" w14:textId="77777777" w:rsidR="0020304E" w:rsidRDefault="0020304E"/>
  <w:p w14:paraId="667268E4" w14:textId="77777777" w:rsidR="0020304E" w:rsidRDefault="0020304E" w:rsidP="001C58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CFC" w14:textId="77777777" w:rsidR="0020304E" w:rsidRPr="00DD4F64" w:rsidRDefault="00411436" w:rsidP="00DD4F64">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CFE" w14:textId="22077AE4" w:rsidR="0020304E" w:rsidRPr="00DD4F64" w:rsidRDefault="00411436" w:rsidP="00DD4F64">
    <w:pPr>
      <w:pStyle w:val="Footer"/>
    </w:pPr>
    <w:r w:rsidRPr="00DD4F64">
      <w:tab/>
    </w:r>
    <w:sdt>
      <w:sdtPr>
        <w:id w:val="-1035502390"/>
        <w:docPartObj>
          <w:docPartGallery w:val="Page Numbers (Bottom of Page)"/>
          <w:docPartUnique/>
        </w:docPartObj>
      </w:sdtPr>
      <w:sdtEndPr>
        <w:rPr>
          <w:noProof/>
        </w:rPr>
      </w:sdtEndPr>
      <w:sdtContent>
        <w:r w:rsidRPr="00DD4F64">
          <w:t>A-</w:t>
        </w:r>
        <w:r w:rsidRPr="00DD4F64">
          <w:fldChar w:fldCharType="begin"/>
        </w:r>
        <w:r w:rsidRPr="00DD4F64">
          <w:instrText xml:space="preserve"> PAGE   \* MERGEFORMAT </w:instrText>
        </w:r>
        <w:r w:rsidRPr="00DD4F64">
          <w:fldChar w:fldCharType="separate"/>
        </w:r>
        <w:r w:rsidR="00F6332B">
          <w:rPr>
            <w:noProof/>
          </w:rPr>
          <w:t>6</w:t>
        </w:r>
        <w:r w:rsidRPr="00DD4F64">
          <w:rPr>
            <w:noProof/>
          </w:rPr>
          <w:fldChar w:fldCharType="end"/>
        </w:r>
      </w:sdtContent>
    </w:sdt>
  </w:p>
  <w:p w14:paraId="546A9CFF" w14:textId="77777777" w:rsidR="0020304E" w:rsidRPr="00DD4F64" w:rsidRDefault="002030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01" w14:textId="77777777" w:rsidR="0020304E" w:rsidRDefault="00411436">
    <w:pPr>
      <w:pStyle w:val="Footer"/>
      <w:jc w:val="center"/>
    </w:pPr>
    <w:r>
      <w:t>A-</w:t>
    </w:r>
    <w:sdt>
      <w:sdtPr>
        <w:id w:val="-3773947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46A9D02" w14:textId="77777777" w:rsidR="0020304E" w:rsidRPr="00F85C31" w:rsidRDefault="0020304E" w:rsidP="00F85C3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03" w14:textId="75AA08FF" w:rsidR="0020304E" w:rsidRPr="00DD4F64" w:rsidRDefault="00411436" w:rsidP="00DD4F64">
    <w:pPr>
      <w:pStyle w:val="Footer"/>
    </w:pPr>
    <w:r w:rsidRPr="00DD4F64">
      <w:tab/>
    </w:r>
    <w:sdt>
      <w:sdtPr>
        <w:id w:val="896321638"/>
        <w:docPartObj>
          <w:docPartGallery w:val="Page Numbers (Bottom of Page)"/>
          <w:docPartUnique/>
        </w:docPartObj>
      </w:sdtPr>
      <w:sdtEndPr>
        <w:rPr>
          <w:noProof/>
        </w:rPr>
      </w:sdtEndPr>
      <w:sdtContent>
        <w:r w:rsidRPr="00DD4F64">
          <w:t>B-</w:t>
        </w:r>
        <w:r w:rsidRPr="00DD4F64">
          <w:fldChar w:fldCharType="begin"/>
        </w:r>
        <w:r w:rsidRPr="00DD4F64">
          <w:instrText xml:space="preserve"> PAGE   \* MERGEFORMAT </w:instrText>
        </w:r>
        <w:r w:rsidRPr="00DD4F64">
          <w:fldChar w:fldCharType="separate"/>
        </w:r>
        <w:r w:rsidR="00F6332B">
          <w:rPr>
            <w:noProof/>
          </w:rPr>
          <w:t>4</w:t>
        </w:r>
        <w:r w:rsidRPr="00DD4F64">
          <w:rPr>
            <w:noProof/>
          </w:rPr>
          <w:fldChar w:fldCharType="end"/>
        </w:r>
      </w:sdtContent>
    </w:sdt>
  </w:p>
  <w:p w14:paraId="546A9D04" w14:textId="77777777" w:rsidR="0020304E" w:rsidRPr="00DD4F64" w:rsidRDefault="002030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05" w14:textId="01685B55" w:rsidR="0020304E" w:rsidRPr="00DD4F64" w:rsidRDefault="00411436" w:rsidP="00DD4F64">
    <w:pPr>
      <w:pStyle w:val="Footer"/>
    </w:pPr>
    <w:r w:rsidRPr="00DD4F64">
      <w:tab/>
    </w:r>
    <w:sdt>
      <w:sdtPr>
        <w:id w:val="-808241147"/>
        <w:docPartObj>
          <w:docPartGallery w:val="Page Numbers (Bottom of Page)"/>
          <w:docPartUnique/>
        </w:docPartObj>
      </w:sdtPr>
      <w:sdtEndPr>
        <w:rPr>
          <w:noProof/>
        </w:rPr>
      </w:sdtEndPr>
      <w:sdtContent>
        <w:r w:rsidRPr="00DD4F64">
          <w:t>C-</w:t>
        </w:r>
        <w:r w:rsidRPr="00DD4F64">
          <w:fldChar w:fldCharType="begin"/>
        </w:r>
        <w:r w:rsidRPr="00DD4F64">
          <w:instrText xml:space="preserve"> PAGE   \* MERGEFORMAT </w:instrText>
        </w:r>
        <w:r w:rsidRPr="00DD4F64">
          <w:fldChar w:fldCharType="separate"/>
        </w:r>
        <w:r w:rsidR="00F6332B">
          <w:rPr>
            <w:noProof/>
          </w:rPr>
          <w:t>5</w:t>
        </w:r>
        <w:r w:rsidRPr="00DD4F64">
          <w:rPr>
            <w:noProof/>
          </w:rPr>
          <w:fldChar w:fldCharType="end"/>
        </w:r>
      </w:sdtContent>
    </w:sdt>
  </w:p>
  <w:p w14:paraId="546A9D06" w14:textId="77777777" w:rsidR="0020304E" w:rsidRPr="00DD4F64" w:rsidRDefault="0020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D29C" w14:textId="77777777" w:rsidR="006351F5" w:rsidRDefault="006351F5">
      <w:pPr>
        <w:rPr>
          <w:noProof/>
        </w:rPr>
      </w:pPr>
      <w:r>
        <w:rPr>
          <w:noProof/>
        </w:rPr>
        <w:separator/>
      </w:r>
    </w:p>
  </w:footnote>
  <w:footnote w:type="continuationSeparator" w:id="0">
    <w:p w14:paraId="754F0F43" w14:textId="77777777" w:rsidR="006351F5" w:rsidRDefault="006351F5">
      <w:r>
        <w:continuationSeparator/>
      </w:r>
    </w:p>
  </w:footnote>
  <w:footnote w:type="continuationNotice" w:id="1">
    <w:p w14:paraId="051CD21C" w14:textId="77777777" w:rsidR="006351F5" w:rsidRDefault="006351F5"/>
  </w:footnote>
  <w:footnote w:id="2">
    <w:p w14:paraId="546A9D3C" w14:textId="77777777" w:rsidR="0020304E" w:rsidRDefault="00411436">
      <w:pPr>
        <w:pStyle w:val="FootnoteText"/>
      </w:pPr>
      <w:r>
        <w:rPr>
          <w:rStyle w:val="FootnoteReference"/>
        </w:rPr>
        <w:footnoteRef/>
      </w:r>
      <w:r>
        <w:t xml:space="preserve"> </w:t>
      </w:r>
      <w:r>
        <w:tab/>
      </w:r>
      <w:r w:rsidRPr="00760030">
        <w:rPr>
          <w:bCs/>
          <w:i/>
        </w:rPr>
        <w:t>See</w:t>
      </w:r>
      <w:r w:rsidRPr="00760030">
        <w:rPr>
          <w:bCs/>
        </w:rPr>
        <w:t xml:space="preserve"> Case </w:t>
      </w:r>
      <w:r>
        <w:rPr>
          <w:bCs/>
        </w:rPr>
        <w:t>18</w:t>
      </w:r>
      <w:r w:rsidRPr="00760030">
        <w:rPr>
          <w:bCs/>
        </w:rPr>
        <w:t>-E-0</w:t>
      </w:r>
      <w:r>
        <w:rPr>
          <w:bCs/>
        </w:rPr>
        <w:t>071</w:t>
      </w:r>
      <w:r w:rsidRPr="00760030">
        <w:rPr>
          <w:bCs/>
        </w:rPr>
        <w:t>,</w:t>
      </w:r>
      <w:r>
        <w:rPr>
          <w:bCs/>
        </w:rPr>
        <w:t xml:space="preserve"> </w:t>
      </w:r>
      <w:r w:rsidRPr="00182C22">
        <w:rPr>
          <w:bCs/>
          <w:u w:val="single"/>
        </w:rPr>
        <w:t>In the Matter of Offshore Wind Energy</w:t>
      </w:r>
      <w:r>
        <w:rPr>
          <w:bCs/>
        </w:rPr>
        <w:t xml:space="preserve">, </w:t>
      </w:r>
      <w:r w:rsidRPr="00760030">
        <w:rPr>
          <w:bCs/>
        </w:rPr>
        <w:t xml:space="preserve">issued and effective </w:t>
      </w:r>
      <w:r>
        <w:rPr>
          <w:bCs/>
        </w:rPr>
        <w:t>July 12, 2018.</w:t>
      </w:r>
    </w:p>
  </w:footnote>
  <w:footnote w:id="3">
    <w:p w14:paraId="546A9D3D" w14:textId="77621BD7" w:rsidR="0020304E" w:rsidRDefault="00411436" w:rsidP="006D7579">
      <w:pPr>
        <w:pStyle w:val="BodyText"/>
        <w:kinsoku w:val="0"/>
        <w:overflowPunct w:val="0"/>
        <w:spacing w:line="248" w:lineRule="exact"/>
        <w:ind w:left="720" w:hanging="720"/>
      </w:pPr>
      <w:r>
        <w:rPr>
          <w:rStyle w:val="FootnoteReference"/>
        </w:rPr>
        <w:footnoteRef/>
      </w:r>
      <w:r w:rsidR="006D7579">
        <w:rPr>
          <w:i/>
          <w:iCs/>
          <w:sz w:val="20"/>
          <w:szCs w:val="20"/>
        </w:rPr>
        <w:t xml:space="preserve"> </w:t>
      </w:r>
      <w:r w:rsidR="006D7579">
        <w:rPr>
          <w:i/>
          <w:iCs/>
          <w:sz w:val="20"/>
          <w:szCs w:val="20"/>
        </w:rPr>
        <w:tab/>
      </w:r>
      <w:r w:rsidR="2E124C9D" w:rsidRPr="2E124C9D">
        <w:rPr>
          <w:i/>
          <w:iCs/>
          <w:sz w:val="20"/>
          <w:szCs w:val="20"/>
        </w:rPr>
        <w:t>See</w:t>
      </w:r>
      <w:r w:rsidR="2E124C9D" w:rsidRPr="0062465A">
        <w:rPr>
          <w:sz w:val="20"/>
          <w:szCs w:val="20"/>
        </w:rPr>
        <w:t xml:space="preserve"> </w:t>
      </w:r>
      <w:r w:rsidR="2E124C9D" w:rsidRPr="0062465A">
        <w:rPr>
          <w:spacing w:val="-1"/>
          <w:sz w:val="20"/>
          <w:szCs w:val="20"/>
        </w:rPr>
        <w:t>Case</w:t>
      </w:r>
      <w:r w:rsidR="2E124C9D" w:rsidRPr="0062465A">
        <w:rPr>
          <w:sz w:val="20"/>
          <w:szCs w:val="20"/>
        </w:rPr>
        <w:t xml:space="preserve"> </w:t>
      </w:r>
      <w:r w:rsidR="2E124C9D" w:rsidRPr="0062465A">
        <w:rPr>
          <w:spacing w:val="-1"/>
          <w:sz w:val="20"/>
          <w:szCs w:val="20"/>
        </w:rPr>
        <w:t>15-E-0302,</w:t>
      </w:r>
      <w:r w:rsidR="2E124C9D" w:rsidRPr="0062465A">
        <w:rPr>
          <w:sz w:val="20"/>
          <w:szCs w:val="20"/>
        </w:rPr>
        <w:t xml:space="preserve"> </w:t>
      </w:r>
      <w:r w:rsidR="2E124C9D" w:rsidRPr="0062465A">
        <w:rPr>
          <w:spacing w:val="-1"/>
          <w:sz w:val="20"/>
          <w:szCs w:val="20"/>
        </w:rPr>
        <w:t>et</w:t>
      </w:r>
      <w:r w:rsidR="2E124C9D" w:rsidRPr="0062465A">
        <w:rPr>
          <w:sz w:val="20"/>
          <w:szCs w:val="20"/>
        </w:rPr>
        <w:t xml:space="preserve"> </w:t>
      </w:r>
      <w:r w:rsidR="2E124C9D" w:rsidRPr="0062465A">
        <w:rPr>
          <w:spacing w:val="-1"/>
          <w:sz w:val="20"/>
          <w:szCs w:val="20"/>
        </w:rPr>
        <w:t>al.,</w:t>
      </w:r>
      <w:r w:rsidR="2E124C9D" w:rsidRPr="0062465A">
        <w:rPr>
          <w:sz w:val="20"/>
          <w:szCs w:val="20"/>
        </w:rPr>
        <w:t xml:space="preserve"> </w:t>
      </w:r>
      <w:r w:rsidR="2E124C9D" w:rsidRPr="0062465A">
        <w:rPr>
          <w:spacing w:val="-1"/>
          <w:sz w:val="20"/>
          <w:szCs w:val="20"/>
          <w:u w:val="single"/>
        </w:rPr>
        <w:t>Large-Scale</w:t>
      </w:r>
      <w:r w:rsidR="2E124C9D" w:rsidRPr="0062465A">
        <w:rPr>
          <w:sz w:val="20"/>
          <w:szCs w:val="20"/>
          <w:u w:val="single"/>
        </w:rPr>
        <w:t xml:space="preserve"> </w:t>
      </w:r>
      <w:r w:rsidR="2E124C9D" w:rsidRPr="0062465A">
        <w:rPr>
          <w:spacing w:val="-1"/>
          <w:sz w:val="20"/>
          <w:szCs w:val="20"/>
          <w:u w:val="single"/>
        </w:rPr>
        <w:t>Renewable</w:t>
      </w:r>
      <w:r w:rsidR="2E124C9D" w:rsidRPr="0062465A">
        <w:rPr>
          <w:sz w:val="20"/>
          <w:szCs w:val="20"/>
          <w:u w:val="single"/>
        </w:rPr>
        <w:t xml:space="preserve"> </w:t>
      </w:r>
      <w:r w:rsidR="2E124C9D" w:rsidRPr="0062465A">
        <w:rPr>
          <w:spacing w:val="-1"/>
          <w:sz w:val="20"/>
          <w:szCs w:val="20"/>
          <w:u w:val="single"/>
        </w:rPr>
        <w:t>Program</w:t>
      </w:r>
      <w:r w:rsidR="2E124C9D" w:rsidRPr="0062465A">
        <w:rPr>
          <w:sz w:val="20"/>
          <w:szCs w:val="20"/>
          <w:u w:val="single"/>
        </w:rPr>
        <w:t xml:space="preserve"> </w:t>
      </w:r>
      <w:r w:rsidR="2E124C9D" w:rsidRPr="0062465A">
        <w:rPr>
          <w:spacing w:val="-1"/>
          <w:sz w:val="20"/>
          <w:szCs w:val="20"/>
          <w:u w:val="single"/>
        </w:rPr>
        <w:t>and</w:t>
      </w:r>
      <w:r w:rsidR="2E124C9D">
        <w:rPr>
          <w:sz w:val="20"/>
          <w:szCs w:val="20"/>
        </w:rPr>
        <w:t xml:space="preserve"> </w:t>
      </w:r>
      <w:r w:rsidR="2E124C9D" w:rsidRPr="0062465A">
        <w:rPr>
          <w:spacing w:val="-1"/>
          <w:sz w:val="20"/>
          <w:szCs w:val="20"/>
          <w:u w:val="single"/>
        </w:rPr>
        <w:t>Clean</w:t>
      </w:r>
      <w:r w:rsidR="2E124C9D" w:rsidRPr="0062465A">
        <w:rPr>
          <w:sz w:val="20"/>
          <w:szCs w:val="20"/>
          <w:u w:val="single"/>
        </w:rPr>
        <w:t xml:space="preserve"> </w:t>
      </w:r>
      <w:r w:rsidR="2E124C9D" w:rsidRPr="0062465A">
        <w:rPr>
          <w:spacing w:val="-1"/>
          <w:sz w:val="20"/>
          <w:szCs w:val="20"/>
          <w:u w:val="single"/>
        </w:rPr>
        <w:t>Energy</w:t>
      </w:r>
      <w:r w:rsidR="2E124C9D" w:rsidRPr="0062465A">
        <w:rPr>
          <w:sz w:val="20"/>
          <w:szCs w:val="20"/>
          <w:u w:val="single"/>
        </w:rPr>
        <w:t xml:space="preserve"> </w:t>
      </w:r>
      <w:r w:rsidR="2E124C9D" w:rsidRPr="0062465A">
        <w:rPr>
          <w:spacing w:val="-1"/>
          <w:sz w:val="20"/>
          <w:szCs w:val="20"/>
          <w:u w:val="single"/>
        </w:rPr>
        <w:t>Standard</w:t>
      </w:r>
      <w:r w:rsidR="2E124C9D" w:rsidRPr="0062465A">
        <w:rPr>
          <w:spacing w:val="-1"/>
          <w:sz w:val="20"/>
          <w:szCs w:val="20"/>
        </w:rPr>
        <w:t>, Order</w:t>
      </w:r>
      <w:r w:rsidR="2E124C9D" w:rsidRPr="0062465A">
        <w:rPr>
          <w:sz w:val="20"/>
          <w:szCs w:val="20"/>
        </w:rPr>
        <w:t xml:space="preserve"> </w:t>
      </w:r>
      <w:r w:rsidR="2E124C9D" w:rsidRPr="0062465A">
        <w:rPr>
          <w:spacing w:val="-1"/>
          <w:sz w:val="20"/>
          <w:szCs w:val="20"/>
        </w:rPr>
        <w:t>Adopting</w:t>
      </w:r>
      <w:r w:rsidR="2E124C9D" w:rsidRPr="0062465A">
        <w:rPr>
          <w:sz w:val="20"/>
          <w:szCs w:val="20"/>
        </w:rPr>
        <w:t xml:space="preserve"> a</w:t>
      </w:r>
      <w:r w:rsidR="2E124C9D" w:rsidRPr="0062465A">
        <w:rPr>
          <w:spacing w:val="-1"/>
          <w:sz w:val="20"/>
          <w:szCs w:val="20"/>
        </w:rPr>
        <w:t xml:space="preserve"> Clean</w:t>
      </w:r>
      <w:r w:rsidR="2E124C9D" w:rsidRPr="0062465A">
        <w:rPr>
          <w:sz w:val="20"/>
          <w:szCs w:val="20"/>
        </w:rPr>
        <w:t xml:space="preserve"> </w:t>
      </w:r>
      <w:r w:rsidR="2E124C9D" w:rsidRPr="0062465A">
        <w:rPr>
          <w:spacing w:val="-1"/>
          <w:sz w:val="20"/>
          <w:szCs w:val="20"/>
        </w:rPr>
        <w:t>Energy</w:t>
      </w:r>
      <w:r w:rsidR="2E124C9D" w:rsidRPr="0062465A">
        <w:rPr>
          <w:sz w:val="20"/>
          <w:szCs w:val="20"/>
        </w:rPr>
        <w:t xml:space="preserve"> </w:t>
      </w:r>
      <w:r w:rsidR="2E124C9D" w:rsidRPr="0062465A">
        <w:rPr>
          <w:spacing w:val="-1"/>
          <w:sz w:val="20"/>
          <w:szCs w:val="20"/>
        </w:rPr>
        <w:t>Standard</w:t>
      </w:r>
      <w:r w:rsidR="2E124C9D">
        <w:rPr>
          <w:spacing w:val="-1"/>
          <w:sz w:val="20"/>
          <w:szCs w:val="20"/>
        </w:rPr>
        <w:t xml:space="preserve"> </w:t>
      </w:r>
      <w:r w:rsidR="2E124C9D" w:rsidRPr="0062465A">
        <w:rPr>
          <w:spacing w:val="-1"/>
          <w:sz w:val="20"/>
          <w:szCs w:val="20"/>
        </w:rPr>
        <w:t>issued</w:t>
      </w:r>
      <w:r w:rsidR="2E124C9D">
        <w:rPr>
          <w:spacing w:val="-1"/>
          <w:sz w:val="20"/>
          <w:szCs w:val="20"/>
        </w:rPr>
        <w:t xml:space="preserve"> and effective</w:t>
      </w:r>
      <w:r w:rsidR="2E124C9D" w:rsidRPr="0062465A">
        <w:rPr>
          <w:sz w:val="20"/>
          <w:szCs w:val="20"/>
        </w:rPr>
        <w:t xml:space="preserve"> </w:t>
      </w:r>
      <w:r w:rsidR="2E124C9D" w:rsidRPr="0062465A">
        <w:rPr>
          <w:spacing w:val="-1"/>
          <w:sz w:val="20"/>
          <w:szCs w:val="20"/>
        </w:rPr>
        <w:t>August</w:t>
      </w:r>
      <w:r w:rsidR="2E124C9D" w:rsidRPr="0062465A">
        <w:rPr>
          <w:sz w:val="20"/>
          <w:szCs w:val="20"/>
        </w:rPr>
        <w:t xml:space="preserve"> </w:t>
      </w:r>
      <w:r w:rsidR="2E124C9D" w:rsidRPr="0062465A">
        <w:rPr>
          <w:spacing w:val="-1"/>
          <w:sz w:val="20"/>
          <w:szCs w:val="20"/>
        </w:rPr>
        <w:t>1,</w:t>
      </w:r>
      <w:r w:rsidR="2E124C9D" w:rsidRPr="0062465A">
        <w:rPr>
          <w:sz w:val="20"/>
          <w:szCs w:val="20"/>
        </w:rPr>
        <w:t xml:space="preserve"> </w:t>
      </w:r>
      <w:r w:rsidR="2E124C9D" w:rsidRPr="0062465A">
        <w:rPr>
          <w:spacing w:val="-1"/>
          <w:sz w:val="20"/>
          <w:szCs w:val="20"/>
        </w:rPr>
        <w:t>2016.</w:t>
      </w:r>
    </w:p>
  </w:footnote>
  <w:footnote w:id="4">
    <w:p w14:paraId="546A9D3E" w14:textId="4F927A14" w:rsidR="0020304E" w:rsidRDefault="00411436">
      <w:pPr>
        <w:pStyle w:val="FootnoteText"/>
      </w:pPr>
      <w:r>
        <w:rPr>
          <w:rStyle w:val="FootnoteReference"/>
        </w:rPr>
        <w:footnoteRef/>
      </w:r>
      <w:r>
        <w:t xml:space="preserve"> </w:t>
      </w:r>
      <w:r>
        <w:tab/>
      </w:r>
      <w:r w:rsidRPr="004823EA">
        <w:rPr>
          <w:i/>
          <w:iCs/>
        </w:rPr>
        <w:t>See</w:t>
      </w:r>
      <w:r>
        <w:t xml:space="preserve"> Case 18-E-0071, In the Matter of Offshore Wind Energy, </w:t>
      </w:r>
      <w:r w:rsidRPr="004823EA">
        <w:rPr>
          <w:u w:val="single"/>
        </w:rPr>
        <w:t>Order Authorizing Offshore Wind Solicitation in 2020</w:t>
      </w:r>
      <w:r>
        <w:t xml:space="preserve">, issued and effective April 23, 2020 (“2020 Offshore Wind Order”); </w:t>
      </w:r>
      <w:r w:rsidRPr="00E23B01">
        <w:rPr>
          <w:u w:val="single"/>
        </w:rPr>
        <w:t>Order on Power Grid Study Recommendations</w:t>
      </w:r>
      <w:r w:rsidRPr="00A12D50">
        <w:t xml:space="preserve"> issued on January 20, 2022</w:t>
      </w:r>
      <w:r>
        <w:t xml:space="preserve">. </w:t>
      </w:r>
    </w:p>
  </w:footnote>
  <w:footnote w:id="5">
    <w:p w14:paraId="5EF8B3DB" w14:textId="77777777" w:rsidR="0020304E" w:rsidRDefault="00411436" w:rsidP="008E6EB9">
      <w:pPr>
        <w:pStyle w:val="FootnoteText"/>
      </w:pPr>
      <w:r>
        <w:rPr>
          <w:rStyle w:val="FootnoteReference"/>
        </w:rPr>
        <w:footnoteRef/>
      </w:r>
      <w:r>
        <w:t xml:space="preserve"> </w:t>
      </w:r>
      <w:r>
        <w:tab/>
      </w:r>
      <w:r w:rsidRPr="004823EA">
        <w:rPr>
          <w:i/>
          <w:iCs/>
        </w:rPr>
        <w:t>See</w:t>
      </w:r>
      <w:r>
        <w:t xml:space="preserve"> Case 15-E-0302, et al., Order Adopting Modifications to the Clean Energy Standard (issued October 15, 2020). </w:t>
      </w:r>
    </w:p>
  </w:footnote>
  <w:footnote w:id="6">
    <w:p w14:paraId="0618CA87" w14:textId="77777777" w:rsidR="0020304E" w:rsidRDefault="00411436" w:rsidP="008E6EB9">
      <w:pPr>
        <w:pStyle w:val="FootnoteText"/>
      </w:pPr>
      <w:r>
        <w:rPr>
          <w:rStyle w:val="FootnoteReference"/>
        </w:rPr>
        <w:footnoteRef/>
      </w:r>
      <w:r>
        <w:t xml:space="preserve"> </w:t>
      </w:r>
      <w:r>
        <w:tab/>
      </w:r>
      <w:r w:rsidRPr="004823EA">
        <w:rPr>
          <w:i/>
          <w:iCs/>
        </w:rPr>
        <w:t>See</w:t>
      </w:r>
      <w:r>
        <w:t xml:space="preserve"> Case 18-E-0071, et al., Order on Power Grid Study Recommendations (issued January 20, 2022). </w:t>
      </w:r>
    </w:p>
  </w:footnote>
  <w:footnote w:id="7">
    <w:p w14:paraId="44BD0A7B" w14:textId="25224848" w:rsidR="00DF2292" w:rsidRDefault="00DF2292">
      <w:pPr>
        <w:pStyle w:val="FootnoteText"/>
      </w:pPr>
      <w:r>
        <w:rPr>
          <w:rStyle w:val="FootnoteReference"/>
        </w:rPr>
        <w:footnoteRef/>
      </w:r>
      <w:r>
        <w:t xml:space="preserve"> This amount will be </w:t>
      </w:r>
      <w:r w:rsidR="00FE5EE1">
        <w:t>based on</w:t>
      </w:r>
      <w:r>
        <w:t xml:space="preserve"> $114,000 per MW </w:t>
      </w:r>
      <w:r w:rsidR="00FE5EE1">
        <w:t>unless the Proposal commits to a higher amount.</w:t>
      </w:r>
    </w:p>
  </w:footnote>
  <w:footnote w:id="8">
    <w:p w14:paraId="0E31272D" w14:textId="0AA50364" w:rsidR="003B7229" w:rsidRDefault="003B7229" w:rsidP="003B7229">
      <w:pPr>
        <w:pStyle w:val="FootnoteText"/>
      </w:pPr>
      <w:r>
        <w:rPr>
          <w:rStyle w:val="FootnoteReference"/>
        </w:rPr>
        <w:footnoteRef/>
      </w:r>
      <w:r>
        <w:t xml:space="preserve"> </w:t>
      </w:r>
      <w:r w:rsidR="0088229D">
        <w:tab/>
      </w:r>
      <w:r>
        <w:t>Developer’s Attachment Facilities is defined in the NYISO tariff as “all facilities and equipment, as identified in Appendix A of the Standard Large Generator Interconnection Agreement, that are located between the Large Generating Facility or Class Year Transmission Project and the Point of Change of Ownership, including any modification, addition, or upgrades to such facilities and equipment necessary to physically and electrically interconnect the Large Generating Facility or Class Year Transmission Project to the New York State Transmission System. Developer’s Attachment Facilities are sole use facilities.</w:t>
      </w:r>
    </w:p>
  </w:footnote>
  <w:footnote w:id="9">
    <w:p w14:paraId="1AD0ABF2" w14:textId="6FF3BB4B" w:rsidR="002317D4" w:rsidRDefault="002317D4">
      <w:pPr>
        <w:pStyle w:val="FootnoteText"/>
      </w:pPr>
      <w:r>
        <w:rPr>
          <w:rStyle w:val="FootnoteReference"/>
        </w:rPr>
        <w:footnoteRef/>
      </w:r>
      <w:r>
        <w:t xml:space="preserve"> </w:t>
      </w:r>
      <w:r w:rsidR="00BA1B21">
        <w:t>If so desired by Seller, p</w:t>
      </w:r>
      <w:r>
        <w:t>rong (</w:t>
      </w:r>
      <w:r>
        <w:t xml:space="preserve">i) can </w:t>
      </w:r>
      <w:r w:rsidR="006D1259">
        <w:t>be re-</w:t>
      </w:r>
      <w:r w:rsidR="00BA1B21">
        <w:t>drafted</w:t>
      </w:r>
      <w:r w:rsidR="006D1259">
        <w:t xml:space="preserve"> </w:t>
      </w:r>
      <w:r w:rsidR="00BA1B21">
        <w:t xml:space="preserve">prior to execution </w:t>
      </w:r>
      <w:r w:rsidR="006D1259">
        <w:t>as an objective test</w:t>
      </w:r>
      <w:r w:rsidR="0055517A">
        <w:t xml:space="preserve"> designed by NYSERDA based on Seller’s particular circumstances</w:t>
      </w:r>
      <w:r w:rsidR="006D1259">
        <w:t>.</w:t>
      </w:r>
    </w:p>
  </w:footnote>
  <w:footnote w:id="10">
    <w:p w14:paraId="672A6659" w14:textId="664DAB70" w:rsidR="00E63400" w:rsidRDefault="00411436" w:rsidP="6065CACC">
      <w:pPr>
        <w:pStyle w:val="FootnoteText"/>
        <w:ind w:left="0" w:firstLine="0"/>
      </w:pPr>
      <w:r w:rsidRPr="00DA168B">
        <w:rPr>
          <w:vertAlign w:val="superscript"/>
        </w:rPr>
        <w:footnoteRef/>
      </w:r>
      <w:r w:rsidR="009C413D" w:rsidRPr="00DA168B">
        <w:rPr>
          <w:vertAlign w:val="superscript"/>
        </w:rPr>
        <w:t xml:space="preserve"> </w:t>
      </w:r>
      <w:r w:rsidR="001543F3">
        <w:t xml:space="preserve">2020 Offshore Wind Order at 23. </w:t>
      </w:r>
    </w:p>
    <w:p w14:paraId="0A37501D" w14:textId="7255A176" w:rsidR="0020304E" w:rsidRDefault="0020304E" w:rsidP="6065CACC">
      <w:pPr>
        <w:pStyle w:val="FootnoteText"/>
        <w:ind w:left="0" w:firstLine="0"/>
      </w:pPr>
    </w:p>
  </w:footnote>
  <w:footnote w:id="11">
    <w:p w14:paraId="371436C4" w14:textId="6DBDFF8B" w:rsidR="00063A78" w:rsidRDefault="00063A78">
      <w:pPr>
        <w:pStyle w:val="FootnoteText"/>
      </w:pPr>
      <w:r>
        <w:rPr>
          <w:rStyle w:val="FootnoteReference"/>
        </w:rPr>
        <w:footnoteRef/>
      </w:r>
      <w:r>
        <w:t xml:space="preserve"> </w:t>
      </w:r>
      <w:r w:rsidRPr="00063A78">
        <w:t>Because the Relative UCAP Production Factor (</w:t>
      </w:r>
      <w:r w:rsidRPr="00063A78">
        <w:t>rUPF) value will be set to 1 for the duration of the contract tenor, no reference to the rUPF is needed.</w:t>
      </w:r>
    </w:p>
  </w:footnote>
  <w:footnote w:id="12">
    <w:p w14:paraId="096965C3" w14:textId="56D5C339" w:rsidR="0021787C" w:rsidRDefault="0021787C">
      <w:pPr>
        <w:pStyle w:val="FootnoteText"/>
      </w:pPr>
      <w:r>
        <w:rPr>
          <w:rStyle w:val="FootnoteReference"/>
        </w:rPr>
        <w:footnoteRef/>
      </w:r>
      <w:r>
        <w:t xml:space="preserve"> Specific </w:t>
      </w:r>
      <w:r w:rsidR="17577B9C">
        <w:t>r</w:t>
      </w:r>
      <w:r w:rsidR="17577B9C" w:rsidRPr="17577B9C">
        <w:rPr>
          <w:rStyle w:val="ui-provider"/>
        </w:rPr>
        <w:t>eporting</w:t>
      </w:r>
      <w:r>
        <w:rPr>
          <w:rStyle w:val="ui-provider"/>
        </w:rPr>
        <w:t xml:space="preserve"> requirements </w:t>
      </w:r>
      <w:r w:rsidR="17577B9C" w:rsidRPr="17577B9C">
        <w:rPr>
          <w:rStyle w:val="ui-provider"/>
        </w:rPr>
        <w:t>are subject to further discussion</w:t>
      </w:r>
      <w:r>
        <w:rPr>
          <w:rStyle w:val="ui-provider"/>
        </w:rPr>
        <w:t>.</w:t>
      </w:r>
    </w:p>
  </w:footnote>
  <w:footnote w:id="13">
    <w:p w14:paraId="00A522D1" w14:textId="3912FEC2" w:rsidR="0020304E" w:rsidRDefault="00897209">
      <w:pPr>
        <w:pStyle w:val="FootnoteText"/>
      </w:pPr>
      <w:r w:rsidRPr="00DA168B">
        <w:rPr>
          <w:rStyle w:val="FootnoteReference"/>
        </w:rPr>
        <w:footnoteRef/>
      </w:r>
      <w:r w:rsidRPr="00DA168B">
        <w:t xml:space="preserve"> </w:t>
      </w:r>
      <w:r w:rsidR="00DA168B">
        <w:tab/>
      </w:r>
      <w:r w:rsidRPr="00DA168B">
        <w:rPr>
          <w:i/>
          <w:iCs/>
        </w:rPr>
        <w:t>See</w:t>
      </w:r>
      <w:r w:rsidRPr="00DA168B">
        <w:t xml:space="preserve"> Case 15-E-0302, Proceeding on Motion of the Commission to Implement a Large-Scale Renewable Program and Clean Energy Standard, Order Adopting Modifications to the Clean Energy Standard (issued October 15, 2020).</w:t>
      </w:r>
    </w:p>
  </w:footnote>
  <w:footnote w:id="14">
    <w:p w14:paraId="2CC9D969" w14:textId="000F175C" w:rsidR="004238FF" w:rsidRDefault="004238FF">
      <w:pPr>
        <w:pStyle w:val="FootnoteText"/>
      </w:pPr>
      <w:r>
        <w:rPr>
          <w:rStyle w:val="FootnoteReference"/>
        </w:rPr>
        <w:footnoteRef/>
      </w:r>
      <w:r>
        <w:t xml:space="preserve"> </w:t>
      </w:r>
      <w:r w:rsidR="007C29A9">
        <w:t xml:space="preserve">This section will be revised </w:t>
      </w:r>
      <w:r w:rsidR="006B6028">
        <w:t xml:space="preserve">as necessary </w:t>
      </w:r>
      <w:r w:rsidR="007C29A9">
        <w:t xml:space="preserve">in accordance with </w:t>
      </w:r>
      <w:r w:rsidR="00D37415">
        <w:t xml:space="preserve">Section </w:t>
      </w:r>
      <w:r w:rsidR="001A4B23">
        <w:t xml:space="preserve">2.1.6 </w:t>
      </w:r>
      <w:r w:rsidR="000F7E53">
        <w:t xml:space="preserve">of the RFP </w:t>
      </w:r>
      <w:r w:rsidR="0057736B">
        <w:t xml:space="preserve">for any </w:t>
      </w:r>
      <w:r w:rsidR="000F7E53">
        <w:t>awarded HVAC Replacement Proposal.</w:t>
      </w:r>
    </w:p>
  </w:footnote>
  <w:footnote w:id="15">
    <w:p w14:paraId="546A9D45" w14:textId="41624422" w:rsidR="0020304E" w:rsidRPr="00823DBD" w:rsidRDefault="00411436" w:rsidP="009C5B4E">
      <w:pPr>
        <w:pStyle w:val="FootnoteText"/>
      </w:pPr>
      <w:r>
        <w:rPr>
          <w:rStyle w:val="FootnoteReference"/>
        </w:rPr>
        <w:footnoteRef/>
      </w:r>
      <w:r>
        <w:t xml:space="preserve"> This is only a </w:t>
      </w:r>
      <w:r w:rsidRPr="00823DBD">
        <w:t xml:space="preserve">summary; the full text of Part 504 can be accessed at: </w:t>
      </w:r>
      <w:r>
        <w:t>https://www.nyserda.ny.gov/About/New-York-State-Regulations</w:t>
      </w:r>
    </w:p>
  </w:footnote>
  <w:footnote w:id="16">
    <w:p w14:paraId="46F15280" w14:textId="77777777" w:rsidR="00ED648F" w:rsidRDefault="00ED648F" w:rsidP="00ED648F">
      <w:pPr>
        <w:rPr>
          <w:sz w:val="20"/>
          <w:szCs w:val="20"/>
        </w:rPr>
      </w:pPr>
      <w:r>
        <w:rPr>
          <w:sz w:val="20"/>
          <w:szCs w:val="20"/>
        </w:rPr>
        <w:footnoteRef/>
      </w:r>
      <w:r>
        <w:rPr>
          <w:sz w:val="20"/>
          <w:szCs w:val="20"/>
        </w:rPr>
        <w:t xml:space="preserve"> Each description should include the appropriate section or appendix as specified in the Information Guidelines for a Renewable Energy Construction and Operations Plan (COP). Available at: https://www.boem.gov/sites/default/files/documents/about-boem/COP%20Guidelines.pdf.</w:t>
      </w:r>
    </w:p>
  </w:footnote>
  <w:footnote w:id="17">
    <w:p w14:paraId="624DB5FD" w14:textId="717E4908" w:rsidR="00D31571" w:rsidRPr="00D31571" w:rsidRDefault="00D31571">
      <w:pPr>
        <w:pStyle w:val="FootnoteText"/>
      </w:pPr>
      <w:r>
        <w:rPr>
          <w:rStyle w:val="FootnoteReference"/>
        </w:rPr>
        <w:footnoteRef/>
      </w:r>
      <w:r>
        <w:t xml:space="preserve"> </w:t>
      </w:r>
      <w:r w:rsidR="00884068">
        <w:t xml:space="preserve">The </w:t>
      </w:r>
      <w:r>
        <w:t>Index</w:t>
      </w:r>
      <w:r w:rsidRPr="00D31571">
        <w:rPr>
          <w:vertAlign w:val="subscript"/>
        </w:rPr>
        <w:t>B</w:t>
      </w:r>
      <w:r>
        <w:t xml:space="preserve"> Values </w:t>
      </w:r>
      <w:r w:rsidR="00620932">
        <w:t xml:space="preserve">published by NYSERDA </w:t>
      </w:r>
      <w:r w:rsidR="000638D1">
        <w:t xml:space="preserve">prior to the </w:t>
      </w:r>
      <w:r w:rsidR="002F4C7F">
        <w:t xml:space="preserve">Proposal Submission Deadline </w:t>
      </w:r>
      <w:r>
        <w:t xml:space="preserve">will be inserted </w:t>
      </w:r>
      <w:r w:rsidR="00884068">
        <w:t xml:space="preserve">into the Agreement </w:t>
      </w:r>
      <w:r w:rsidR="002F4C7F">
        <w:t>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EE96" w14:textId="09635E51" w:rsidR="006412C8" w:rsidRDefault="006412C8" w:rsidP="006412C8">
    <w:pPr>
      <w:pStyle w:val="Header"/>
      <w:jc w:val="center"/>
    </w:pPr>
    <w:r>
      <w:t xml:space="preserve">Released </w:t>
    </w:r>
    <w:r w:rsidR="005C78CB">
      <w:t>January 1</w:t>
    </w:r>
    <w:r w:rsidR="005B46DC">
      <w:t>2</w:t>
    </w:r>
    <w:r>
      <w:t xml:space="preserve">, </w:t>
    </w:r>
    <w:proofErr w:type="gramStart"/>
    <w:r>
      <w:t>202</w:t>
    </w:r>
    <w:r w:rsidR="005C78CB">
      <w:t>4</w:t>
    </w:r>
    <w:proofErr w:type="gramEnd"/>
    <w:r>
      <w:t xml:space="preserve"> with ORECRFP23-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33" w14:textId="77777777" w:rsidR="0020304E" w:rsidRDefault="0020304E" w:rsidP="004F5DC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E140" w14:textId="2DED06AD" w:rsidR="003313F0" w:rsidRDefault="003313F0" w:rsidP="003313F0">
    <w:pPr>
      <w:pStyle w:val="Header"/>
      <w:jc w:val="center"/>
    </w:pPr>
    <w:r>
      <w:t xml:space="preserve">Released </w:t>
    </w:r>
    <w:r w:rsidR="00071CEB">
      <w:t xml:space="preserve">January </w:t>
    </w:r>
    <w:r w:rsidR="00790959">
      <w:t>12</w:t>
    </w:r>
    <w:r w:rsidR="00071CEB">
      <w:t xml:space="preserve">, </w:t>
    </w:r>
    <w:proofErr w:type="gramStart"/>
    <w:r w:rsidR="00071CEB">
      <w:t>2024</w:t>
    </w:r>
    <w:proofErr w:type="gramEnd"/>
    <w:r>
      <w:t xml:space="preserve"> with ORECRFP2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CFA" w14:textId="77777777" w:rsidR="0020304E" w:rsidRPr="00F336F7" w:rsidRDefault="0020304E" w:rsidP="00F336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CFB" w14:textId="77777777" w:rsidR="0020304E" w:rsidRPr="00196CA0" w:rsidRDefault="0020304E" w:rsidP="00196C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CFD" w14:textId="77777777" w:rsidR="0020304E" w:rsidRDefault="002030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00" w14:textId="77777777" w:rsidR="0020304E" w:rsidRPr="00196CA0" w:rsidRDefault="0020304E" w:rsidP="00196C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15" w14:textId="77777777" w:rsidR="0020304E" w:rsidRDefault="0020304E" w:rsidP="004F5DCA">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18" w14:textId="77777777" w:rsidR="0020304E" w:rsidRDefault="0020304E" w:rsidP="004F5DCA">
    <w:pPr>
      <w:jc w:val="right"/>
      <w:rPr>
        <w:b/>
        <w:color w:val="FF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D30" w14:textId="77777777" w:rsidR="0020304E" w:rsidRPr="00953DC2" w:rsidRDefault="0020304E" w:rsidP="00953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A41ADA"/>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2" w15:restartNumberingAfterBreak="0">
    <w:nsid w:val="00000001"/>
    <w:multiLevelType w:val="multilevel"/>
    <w:tmpl w:val="00000000"/>
    <w:lvl w:ilvl="0">
      <w:start w:val="1"/>
      <w:numFmt w:val="decimal"/>
      <w:lvlText w:val="%1."/>
      <w:lvlJc w:val="left"/>
      <w:pPr>
        <w:tabs>
          <w:tab w:val="num" w:pos="720"/>
        </w:tabs>
        <w:ind w:left="720" w:hanging="720"/>
      </w:pPr>
      <w:rPr>
        <w:rFonts w:ascii="GoudyOlSt BT" w:hAnsi="GoudyOlSt BT" w:cs="Times New Roman"/>
        <w:sz w:val="24"/>
        <w:szCs w:val="24"/>
      </w:rPr>
    </w:lvl>
    <w:lvl w:ilvl="1">
      <w:start w:val="1"/>
      <w:numFmt w:val="lowerLetter"/>
      <w:pStyle w:val="Level2"/>
      <w:lvlText w:val="%2."/>
      <w:lvlJc w:val="left"/>
      <w:pPr>
        <w:tabs>
          <w:tab w:val="num" w:pos="1440"/>
        </w:tabs>
        <w:ind w:left="1440" w:hanging="72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2052740"/>
    <w:multiLevelType w:val="multilevel"/>
    <w:tmpl w:val="804083D4"/>
    <w:name w:val="ArticleListTemplate2"/>
    <w:numStyleLink w:val="Style11"/>
  </w:abstractNum>
  <w:abstractNum w:abstractNumId="4" w15:restartNumberingAfterBreak="0">
    <w:nsid w:val="02F148B9"/>
    <w:multiLevelType w:val="hybridMultilevel"/>
    <w:tmpl w:val="FFFFFFFF"/>
    <w:lvl w:ilvl="0" w:tplc="C2FE2274">
      <w:start w:val="1"/>
      <w:numFmt w:val="lowerLetter"/>
      <w:lvlText w:val="(%1)"/>
      <w:lvlJc w:val="left"/>
      <w:pPr>
        <w:ind w:left="900" w:hanging="360"/>
      </w:pPr>
    </w:lvl>
    <w:lvl w:ilvl="1" w:tplc="3FB0BA46">
      <w:start w:val="1"/>
      <w:numFmt w:val="lowerLetter"/>
      <w:lvlText w:val="%2."/>
      <w:lvlJc w:val="left"/>
      <w:pPr>
        <w:ind w:left="1440" w:hanging="360"/>
      </w:pPr>
    </w:lvl>
    <w:lvl w:ilvl="2" w:tplc="C08EBCFC">
      <w:start w:val="1"/>
      <w:numFmt w:val="lowerRoman"/>
      <w:lvlText w:val="%3."/>
      <w:lvlJc w:val="right"/>
      <w:pPr>
        <w:ind w:left="2160" w:hanging="180"/>
      </w:pPr>
    </w:lvl>
    <w:lvl w:ilvl="3" w:tplc="B8CAB5AC">
      <w:start w:val="1"/>
      <w:numFmt w:val="decimal"/>
      <w:lvlText w:val="%4."/>
      <w:lvlJc w:val="left"/>
      <w:pPr>
        <w:ind w:left="2880" w:hanging="360"/>
      </w:pPr>
    </w:lvl>
    <w:lvl w:ilvl="4" w:tplc="2BAEF7D0">
      <w:start w:val="1"/>
      <w:numFmt w:val="lowerLetter"/>
      <w:lvlText w:val="%5."/>
      <w:lvlJc w:val="left"/>
      <w:pPr>
        <w:ind w:left="3600" w:hanging="360"/>
      </w:pPr>
    </w:lvl>
    <w:lvl w:ilvl="5" w:tplc="6C4E4E48">
      <w:start w:val="1"/>
      <w:numFmt w:val="lowerRoman"/>
      <w:lvlText w:val="%6."/>
      <w:lvlJc w:val="right"/>
      <w:pPr>
        <w:ind w:left="4320" w:hanging="180"/>
      </w:pPr>
    </w:lvl>
    <w:lvl w:ilvl="6" w:tplc="A926A9EA">
      <w:start w:val="1"/>
      <w:numFmt w:val="decimal"/>
      <w:lvlText w:val="%7."/>
      <w:lvlJc w:val="left"/>
      <w:pPr>
        <w:ind w:left="5040" w:hanging="360"/>
      </w:pPr>
    </w:lvl>
    <w:lvl w:ilvl="7" w:tplc="FF5C03A2">
      <w:start w:val="1"/>
      <w:numFmt w:val="lowerLetter"/>
      <w:lvlText w:val="%8."/>
      <w:lvlJc w:val="left"/>
      <w:pPr>
        <w:ind w:left="5760" w:hanging="360"/>
      </w:pPr>
    </w:lvl>
    <w:lvl w:ilvl="8" w:tplc="AE963E38">
      <w:start w:val="1"/>
      <w:numFmt w:val="lowerRoman"/>
      <w:lvlText w:val="%9."/>
      <w:lvlJc w:val="right"/>
      <w:pPr>
        <w:ind w:left="6480" w:hanging="180"/>
      </w:pPr>
    </w:lvl>
  </w:abstractNum>
  <w:abstractNum w:abstractNumId="5" w15:restartNumberingAfterBreak="0">
    <w:nsid w:val="08C10444"/>
    <w:multiLevelType w:val="hybridMultilevel"/>
    <w:tmpl w:val="4EC67DF8"/>
    <w:lvl w:ilvl="0" w:tplc="E04072F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A2616E9"/>
    <w:multiLevelType w:val="hybridMultilevel"/>
    <w:tmpl w:val="299A7132"/>
    <w:lvl w:ilvl="0" w:tplc="ABBA7F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A490C"/>
    <w:multiLevelType w:val="hybridMultilevel"/>
    <w:tmpl w:val="FFFFFFFF"/>
    <w:lvl w:ilvl="0" w:tplc="7D6647DC">
      <w:start w:val="1"/>
      <w:numFmt w:val="lowerLetter"/>
      <w:lvlText w:val="(%1)"/>
      <w:lvlJc w:val="left"/>
      <w:pPr>
        <w:ind w:left="900" w:hanging="360"/>
      </w:pPr>
    </w:lvl>
    <w:lvl w:ilvl="1" w:tplc="18EA4834">
      <w:start w:val="1"/>
      <w:numFmt w:val="lowerLetter"/>
      <w:lvlText w:val="%2."/>
      <w:lvlJc w:val="left"/>
      <w:pPr>
        <w:ind w:left="1440" w:hanging="360"/>
      </w:pPr>
    </w:lvl>
    <w:lvl w:ilvl="2" w:tplc="558AE7A4">
      <w:start w:val="1"/>
      <w:numFmt w:val="lowerRoman"/>
      <w:lvlText w:val="%3."/>
      <w:lvlJc w:val="right"/>
      <w:pPr>
        <w:ind w:left="2160" w:hanging="180"/>
      </w:pPr>
    </w:lvl>
    <w:lvl w:ilvl="3" w:tplc="08307220">
      <w:start w:val="1"/>
      <w:numFmt w:val="decimal"/>
      <w:lvlText w:val="%4."/>
      <w:lvlJc w:val="left"/>
      <w:pPr>
        <w:ind w:left="2880" w:hanging="360"/>
      </w:pPr>
    </w:lvl>
    <w:lvl w:ilvl="4" w:tplc="CF2E926A">
      <w:start w:val="1"/>
      <w:numFmt w:val="lowerLetter"/>
      <w:lvlText w:val="%5."/>
      <w:lvlJc w:val="left"/>
      <w:pPr>
        <w:ind w:left="3600" w:hanging="360"/>
      </w:pPr>
    </w:lvl>
    <w:lvl w:ilvl="5" w:tplc="845C2926">
      <w:start w:val="1"/>
      <w:numFmt w:val="lowerRoman"/>
      <w:lvlText w:val="%6."/>
      <w:lvlJc w:val="right"/>
      <w:pPr>
        <w:ind w:left="4320" w:hanging="180"/>
      </w:pPr>
    </w:lvl>
    <w:lvl w:ilvl="6" w:tplc="FD16CE98">
      <w:start w:val="1"/>
      <w:numFmt w:val="decimal"/>
      <w:lvlText w:val="%7."/>
      <w:lvlJc w:val="left"/>
      <w:pPr>
        <w:ind w:left="5040" w:hanging="360"/>
      </w:pPr>
    </w:lvl>
    <w:lvl w:ilvl="7" w:tplc="5C5CB88A">
      <w:start w:val="1"/>
      <w:numFmt w:val="lowerLetter"/>
      <w:lvlText w:val="%8."/>
      <w:lvlJc w:val="left"/>
      <w:pPr>
        <w:ind w:left="5760" w:hanging="360"/>
      </w:pPr>
    </w:lvl>
    <w:lvl w:ilvl="8" w:tplc="2B32A9F0">
      <w:start w:val="1"/>
      <w:numFmt w:val="lowerRoman"/>
      <w:lvlText w:val="%9."/>
      <w:lvlJc w:val="right"/>
      <w:pPr>
        <w:ind w:left="6480" w:hanging="180"/>
      </w:pPr>
    </w:lvl>
  </w:abstractNum>
  <w:abstractNum w:abstractNumId="8" w15:restartNumberingAfterBreak="0">
    <w:nsid w:val="0A505B8F"/>
    <w:multiLevelType w:val="hybridMultilevel"/>
    <w:tmpl w:val="7C1825F8"/>
    <w:lvl w:ilvl="0" w:tplc="7206C05E">
      <w:start w:val="1"/>
      <w:numFmt w:val="lowerLetter"/>
      <w:lvlText w:val="(%1)"/>
      <w:lvlJc w:val="left"/>
      <w:pPr>
        <w:ind w:left="648" w:hanging="360"/>
      </w:pPr>
      <w:rPr>
        <w:rFonts w:hint="default"/>
      </w:rPr>
    </w:lvl>
    <w:lvl w:ilvl="1" w:tplc="8C90F8F8" w:tentative="1">
      <w:start w:val="1"/>
      <w:numFmt w:val="lowerLetter"/>
      <w:lvlText w:val="%2."/>
      <w:lvlJc w:val="left"/>
      <w:pPr>
        <w:ind w:left="1368" w:hanging="360"/>
      </w:pPr>
    </w:lvl>
    <w:lvl w:ilvl="2" w:tplc="D8BEAB56" w:tentative="1">
      <w:start w:val="1"/>
      <w:numFmt w:val="lowerRoman"/>
      <w:lvlText w:val="%3."/>
      <w:lvlJc w:val="right"/>
      <w:pPr>
        <w:ind w:left="2088" w:hanging="180"/>
      </w:pPr>
    </w:lvl>
    <w:lvl w:ilvl="3" w:tplc="74DC8A42" w:tentative="1">
      <w:start w:val="1"/>
      <w:numFmt w:val="decimal"/>
      <w:lvlText w:val="%4."/>
      <w:lvlJc w:val="left"/>
      <w:pPr>
        <w:ind w:left="2808" w:hanging="360"/>
      </w:pPr>
    </w:lvl>
    <w:lvl w:ilvl="4" w:tplc="788888C6" w:tentative="1">
      <w:start w:val="1"/>
      <w:numFmt w:val="lowerLetter"/>
      <w:lvlText w:val="%5."/>
      <w:lvlJc w:val="left"/>
      <w:pPr>
        <w:ind w:left="3528" w:hanging="360"/>
      </w:pPr>
    </w:lvl>
    <w:lvl w:ilvl="5" w:tplc="784A1C96" w:tentative="1">
      <w:start w:val="1"/>
      <w:numFmt w:val="lowerRoman"/>
      <w:lvlText w:val="%6."/>
      <w:lvlJc w:val="right"/>
      <w:pPr>
        <w:ind w:left="4248" w:hanging="180"/>
      </w:pPr>
    </w:lvl>
    <w:lvl w:ilvl="6" w:tplc="EF4A8C0A" w:tentative="1">
      <w:start w:val="1"/>
      <w:numFmt w:val="decimal"/>
      <w:lvlText w:val="%7."/>
      <w:lvlJc w:val="left"/>
      <w:pPr>
        <w:ind w:left="4968" w:hanging="360"/>
      </w:pPr>
    </w:lvl>
    <w:lvl w:ilvl="7" w:tplc="E80EFB46" w:tentative="1">
      <w:start w:val="1"/>
      <w:numFmt w:val="lowerLetter"/>
      <w:lvlText w:val="%8."/>
      <w:lvlJc w:val="left"/>
      <w:pPr>
        <w:ind w:left="5688" w:hanging="360"/>
      </w:pPr>
    </w:lvl>
    <w:lvl w:ilvl="8" w:tplc="6F9C507A" w:tentative="1">
      <w:start w:val="1"/>
      <w:numFmt w:val="lowerRoman"/>
      <w:lvlText w:val="%9."/>
      <w:lvlJc w:val="right"/>
      <w:pPr>
        <w:ind w:left="6408" w:hanging="180"/>
      </w:pPr>
    </w:lvl>
  </w:abstractNum>
  <w:abstractNum w:abstractNumId="9" w15:restartNumberingAfterBreak="0">
    <w:nsid w:val="0C34EE66"/>
    <w:multiLevelType w:val="hybridMultilevel"/>
    <w:tmpl w:val="FFFFFFFF"/>
    <w:lvl w:ilvl="0" w:tplc="C4A8F76C">
      <w:start w:val="1"/>
      <w:numFmt w:val="lowerLetter"/>
      <w:lvlText w:val="(%1)"/>
      <w:lvlJc w:val="left"/>
      <w:pPr>
        <w:ind w:left="900" w:hanging="360"/>
      </w:pPr>
    </w:lvl>
    <w:lvl w:ilvl="1" w:tplc="7870CF74">
      <w:start w:val="1"/>
      <w:numFmt w:val="lowerLetter"/>
      <w:lvlText w:val="%2."/>
      <w:lvlJc w:val="left"/>
      <w:pPr>
        <w:ind w:left="1440" w:hanging="360"/>
      </w:pPr>
    </w:lvl>
    <w:lvl w:ilvl="2" w:tplc="1166F078">
      <w:start w:val="1"/>
      <w:numFmt w:val="lowerRoman"/>
      <w:lvlText w:val="%3."/>
      <w:lvlJc w:val="right"/>
      <w:pPr>
        <w:ind w:left="2160" w:hanging="180"/>
      </w:pPr>
    </w:lvl>
    <w:lvl w:ilvl="3" w:tplc="E8F245C0">
      <w:start w:val="1"/>
      <w:numFmt w:val="decimal"/>
      <w:lvlText w:val="%4."/>
      <w:lvlJc w:val="left"/>
      <w:pPr>
        <w:ind w:left="2880" w:hanging="360"/>
      </w:pPr>
    </w:lvl>
    <w:lvl w:ilvl="4" w:tplc="60BC8E94">
      <w:start w:val="1"/>
      <w:numFmt w:val="lowerLetter"/>
      <w:lvlText w:val="%5."/>
      <w:lvlJc w:val="left"/>
      <w:pPr>
        <w:ind w:left="3600" w:hanging="360"/>
      </w:pPr>
    </w:lvl>
    <w:lvl w:ilvl="5" w:tplc="644C46F4">
      <w:start w:val="1"/>
      <w:numFmt w:val="lowerRoman"/>
      <w:lvlText w:val="%6."/>
      <w:lvlJc w:val="right"/>
      <w:pPr>
        <w:ind w:left="4320" w:hanging="180"/>
      </w:pPr>
    </w:lvl>
    <w:lvl w:ilvl="6" w:tplc="6462A2EC">
      <w:start w:val="1"/>
      <w:numFmt w:val="decimal"/>
      <w:lvlText w:val="%7."/>
      <w:lvlJc w:val="left"/>
      <w:pPr>
        <w:ind w:left="5040" w:hanging="360"/>
      </w:pPr>
    </w:lvl>
    <w:lvl w:ilvl="7" w:tplc="C43E2E88">
      <w:start w:val="1"/>
      <w:numFmt w:val="lowerLetter"/>
      <w:lvlText w:val="%8."/>
      <w:lvlJc w:val="left"/>
      <w:pPr>
        <w:ind w:left="5760" w:hanging="360"/>
      </w:pPr>
    </w:lvl>
    <w:lvl w:ilvl="8" w:tplc="A2D652BE">
      <w:start w:val="1"/>
      <w:numFmt w:val="lowerRoman"/>
      <w:lvlText w:val="%9."/>
      <w:lvlJc w:val="right"/>
      <w:pPr>
        <w:ind w:left="6480" w:hanging="180"/>
      </w:pPr>
    </w:lvl>
  </w:abstractNum>
  <w:abstractNum w:abstractNumId="10" w15:restartNumberingAfterBreak="0">
    <w:nsid w:val="0C670F50"/>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DDD1702"/>
    <w:multiLevelType w:val="hybridMultilevel"/>
    <w:tmpl w:val="B128BD0A"/>
    <w:lvl w:ilvl="0" w:tplc="B8C00CF8">
      <w:start w:val="4"/>
      <w:numFmt w:val="decimal"/>
      <w:lvlText w:val="%1."/>
      <w:lvlJc w:val="left"/>
      <w:pPr>
        <w:ind w:left="360" w:hanging="360"/>
      </w:pPr>
      <w:rPr>
        <w:rFonts w:asciiTheme="minorHAnsi" w:hAnsiTheme="minorHAnsi" w:cstheme="minorHAnsi" w:hint="default"/>
        <w:i w:val="0"/>
        <w:iCs/>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410C19"/>
    <w:multiLevelType w:val="hybridMultilevel"/>
    <w:tmpl w:val="B0984974"/>
    <w:lvl w:ilvl="0" w:tplc="ABBA7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2D66C4"/>
    <w:multiLevelType w:val="hybridMultilevel"/>
    <w:tmpl w:val="8F12183A"/>
    <w:lvl w:ilvl="0" w:tplc="9F48153E">
      <w:start w:val="1"/>
      <w:numFmt w:val="decimal"/>
      <w:lvlText w:val="%1."/>
      <w:lvlJc w:val="left"/>
      <w:pPr>
        <w:ind w:left="360" w:hanging="360"/>
      </w:pPr>
    </w:lvl>
    <w:lvl w:ilvl="1" w:tplc="517C9D20" w:tentative="1">
      <w:start w:val="1"/>
      <w:numFmt w:val="lowerLetter"/>
      <w:lvlText w:val="%2."/>
      <w:lvlJc w:val="left"/>
      <w:pPr>
        <w:ind w:left="1440" w:hanging="360"/>
      </w:pPr>
    </w:lvl>
    <w:lvl w:ilvl="2" w:tplc="75AA7182" w:tentative="1">
      <w:start w:val="1"/>
      <w:numFmt w:val="lowerRoman"/>
      <w:lvlText w:val="%3."/>
      <w:lvlJc w:val="right"/>
      <w:pPr>
        <w:ind w:left="2160" w:hanging="180"/>
      </w:pPr>
    </w:lvl>
    <w:lvl w:ilvl="3" w:tplc="09DECD58" w:tentative="1">
      <w:start w:val="1"/>
      <w:numFmt w:val="decimal"/>
      <w:lvlText w:val="%4."/>
      <w:lvlJc w:val="left"/>
      <w:pPr>
        <w:ind w:left="2880" w:hanging="360"/>
      </w:pPr>
    </w:lvl>
    <w:lvl w:ilvl="4" w:tplc="5E487E0A" w:tentative="1">
      <w:start w:val="1"/>
      <w:numFmt w:val="lowerLetter"/>
      <w:lvlText w:val="%5."/>
      <w:lvlJc w:val="left"/>
      <w:pPr>
        <w:ind w:left="3600" w:hanging="360"/>
      </w:pPr>
    </w:lvl>
    <w:lvl w:ilvl="5" w:tplc="C8F01F88" w:tentative="1">
      <w:start w:val="1"/>
      <w:numFmt w:val="lowerRoman"/>
      <w:lvlText w:val="%6."/>
      <w:lvlJc w:val="right"/>
      <w:pPr>
        <w:ind w:left="4320" w:hanging="180"/>
      </w:pPr>
    </w:lvl>
    <w:lvl w:ilvl="6" w:tplc="E68C2542" w:tentative="1">
      <w:start w:val="1"/>
      <w:numFmt w:val="decimal"/>
      <w:lvlText w:val="%7."/>
      <w:lvlJc w:val="left"/>
      <w:pPr>
        <w:ind w:left="5040" w:hanging="360"/>
      </w:pPr>
    </w:lvl>
    <w:lvl w:ilvl="7" w:tplc="C8AA9E6A" w:tentative="1">
      <w:start w:val="1"/>
      <w:numFmt w:val="lowerLetter"/>
      <w:lvlText w:val="%8."/>
      <w:lvlJc w:val="left"/>
      <w:pPr>
        <w:ind w:left="5760" w:hanging="360"/>
      </w:pPr>
    </w:lvl>
    <w:lvl w:ilvl="8" w:tplc="CBAC0B6A" w:tentative="1">
      <w:start w:val="1"/>
      <w:numFmt w:val="lowerRoman"/>
      <w:lvlText w:val="%9."/>
      <w:lvlJc w:val="right"/>
      <w:pPr>
        <w:ind w:left="6480" w:hanging="180"/>
      </w:pPr>
    </w:lvl>
  </w:abstractNum>
  <w:abstractNum w:abstractNumId="14" w15:restartNumberingAfterBreak="0">
    <w:nsid w:val="158C5730"/>
    <w:multiLevelType w:val="multilevel"/>
    <w:tmpl w:val="1AB03CC4"/>
    <w:lvl w:ilvl="0">
      <w:start w:val="1"/>
      <w:numFmt w:val="decimal"/>
      <w:pStyle w:val="Level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C10EFB"/>
    <w:multiLevelType w:val="hybridMultilevel"/>
    <w:tmpl w:val="2A92778C"/>
    <w:lvl w:ilvl="0" w:tplc="BAF26AB6">
      <w:start w:val="1"/>
      <w:numFmt w:val="lowerLetter"/>
      <w:lvlText w:val="(%1)"/>
      <w:lvlJc w:val="left"/>
      <w:pPr>
        <w:ind w:left="720" w:hanging="360"/>
      </w:pPr>
      <w:rPr>
        <w:rFonts w:hint="default"/>
      </w:rPr>
    </w:lvl>
    <w:lvl w:ilvl="1" w:tplc="4EC408F8">
      <w:start w:val="1"/>
      <w:numFmt w:val="lowerLetter"/>
      <w:lvlText w:val="%2."/>
      <w:lvlJc w:val="left"/>
      <w:pPr>
        <w:ind w:left="1440" w:hanging="360"/>
      </w:pPr>
    </w:lvl>
    <w:lvl w:ilvl="2" w:tplc="6978C0F2" w:tentative="1">
      <w:start w:val="1"/>
      <w:numFmt w:val="lowerRoman"/>
      <w:lvlText w:val="%3."/>
      <w:lvlJc w:val="right"/>
      <w:pPr>
        <w:ind w:left="2160" w:hanging="180"/>
      </w:pPr>
    </w:lvl>
    <w:lvl w:ilvl="3" w:tplc="A9E8CD6C" w:tentative="1">
      <w:start w:val="1"/>
      <w:numFmt w:val="decimal"/>
      <w:lvlText w:val="%4."/>
      <w:lvlJc w:val="left"/>
      <w:pPr>
        <w:ind w:left="2880" w:hanging="360"/>
      </w:pPr>
    </w:lvl>
    <w:lvl w:ilvl="4" w:tplc="4C3AD938" w:tentative="1">
      <w:start w:val="1"/>
      <w:numFmt w:val="lowerLetter"/>
      <w:lvlText w:val="%5."/>
      <w:lvlJc w:val="left"/>
      <w:pPr>
        <w:ind w:left="3600" w:hanging="360"/>
      </w:pPr>
    </w:lvl>
    <w:lvl w:ilvl="5" w:tplc="E86C05DE" w:tentative="1">
      <w:start w:val="1"/>
      <w:numFmt w:val="lowerRoman"/>
      <w:lvlText w:val="%6."/>
      <w:lvlJc w:val="right"/>
      <w:pPr>
        <w:ind w:left="4320" w:hanging="180"/>
      </w:pPr>
    </w:lvl>
    <w:lvl w:ilvl="6" w:tplc="5234F080" w:tentative="1">
      <w:start w:val="1"/>
      <w:numFmt w:val="decimal"/>
      <w:lvlText w:val="%7."/>
      <w:lvlJc w:val="left"/>
      <w:pPr>
        <w:ind w:left="5040" w:hanging="360"/>
      </w:pPr>
    </w:lvl>
    <w:lvl w:ilvl="7" w:tplc="0F1C06E0" w:tentative="1">
      <w:start w:val="1"/>
      <w:numFmt w:val="lowerLetter"/>
      <w:lvlText w:val="%8."/>
      <w:lvlJc w:val="left"/>
      <w:pPr>
        <w:ind w:left="5760" w:hanging="360"/>
      </w:pPr>
    </w:lvl>
    <w:lvl w:ilvl="8" w:tplc="02DC10D4" w:tentative="1">
      <w:start w:val="1"/>
      <w:numFmt w:val="lowerRoman"/>
      <w:lvlText w:val="%9."/>
      <w:lvlJc w:val="right"/>
      <w:pPr>
        <w:ind w:left="6480" w:hanging="180"/>
      </w:pPr>
    </w:lvl>
  </w:abstractNum>
  <w:abstractNum w:abstractNumId="16" w15:restartNumberingAfterBreak="0">
    <w:nsid w:val="1ACC49FF"/>
    <w:multiLevelType w:val="hybridMultilevel"/>
    <w:tmpl w:val="71900AB4"/>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7" w15:restartNumberingAfterBreak="0">
    <w:nsid w:val="1B537BA5"/>
    <w:multiLevelType w:val="hybridMultilevel"/>
    <w:tmpl w:val="C9CE6D9A"/>
    <w:lvl w:ilvl="0" w:tplc="7A96598A">
      <w:start w:val="1"/>
      <w:numFmt w:val="upperRoman"/>
      <w:lvlText w:val="%1."/>
      <w:lvlJc w:val="left"/>
      <w:pPr>
        <w:ind w:left="1080" w:hanging="720"/>
      </w:pPr>
      <w:rPr>
        <w:rFonts w:hint="default"/>
      </w:rPr>
    </w:lvl>
    <w:lvl w:ilvl="1" w:tplc="93386050">
      <w:start w:val="1"/>
      <w:numFmt w:val="lowerLetter"/>
      <w:lvlText w:val="%2."/>
      <w:lvlJc w:val="left"/>
      <w:pPr>
        <w:ind w:left="1440" w:hanging="360"/>
      </w:pPr>
    </w:lvl>
    <w:lvl w:ilvl="2" w:tplc="79F04BB2" w:tentative="1">
      <w:start w:val="1"/>
      <w:numFmt w:val="lowerRoman"/>
      <w:lvlText w:val="%3."/>
      <w:lvlJc w:val="right"/>
      <w:pPr>
        <w:ind w:left="2160" w:hanging="180"/>
      </w:pPr>
    </w:lvl>
    <w:lvl w:ilvl="3" w:tplc="620CF408" w:tentative="1">
      <w:start w:val="1"/>
      <w:numFmt w:val="decimal"/>
      <w:lvlText w:val="%4."/>
      <w:lvlJc w:val="left"/>
      <w:pPr>
        <w:ind w:left="2880" w:hanging="360"/>
      </w:pPr>
    </w:lvl>
    <w:lvl w:ilvl="4" w:tplc="824290F8" w:tentative="1">
      <w:start w:val="1"/>
      <w:numFmt w:val="lowerLetter"/>
      <w:lvlText w:val="%5."/>
      <w:lvlJc w:val="left"/>
      <w:pPr>
        <w:ind w:left="3600" w:hanging="360"/>
      </w:pPr>
    </w:lvl>
    <w:lvl w:ilvl="5" w:tplc="E098B2FA" w:tentative="1">
      <w:start w:val="1"/>
      <w:numFmt w:val="lowerRoman"/>
      <w:lvlText w:val="%6."/>
      <w:lvlJc w:val="right"/>
      <w:pPr>
        <w:ind w:left="4320" w:hanging="180"/>
      </w:pPr>
    </w:lvl>
    <w:lvl w:ilvl="6" w:tplc="91FC0462" w:tentative="1">
      <w:start w:val="1"/>
      <w:numFmt w:val="decimal"/>
      <w:lvlText w:val="%7."/>
      <w:lvlJc w:val="left"/>
      <w:pPr>
        <w:ind w:left="5040" w:hanging="360"/>
      </w:pPr>
    </w:lvl>
    <w:lvl w:ilvl="7" w:tplc="6B528CE4" w:tentative="1">
      <w:start w:val="1"/>
      <w:numFmt w:val="lowerLetter"/>
      <w:lvlText w:val="%8."/>
      <w:lvlJc w:val="left"/>
      <w:pPr>
        <w:ind w:left="5760" w:hanging="360"/>
      </w:pPr>
    </w:lvl>
    <w:lvl w:ilvl="8" w:tplc="ACD282A0" w:tentative="1">
      <w:start w:val="1"/>
      <w:numFmt w:val="lowerRoman"/>
      <w:lvlText w:val="%9."/>
      <w:lvlJc w:val="right"/>
      <w:pPr>
        <w:ind w:left="6480" w:hanging="180"/>
      </w:pPr>
    </w:lvl>
  </w:abstractNum>
  <w:abstractNum w:abstractNumId="18" w15:restartNumberingAfterBreak="0">
    <w:nsid w:val="1B831656"/>
    <w:multiLevelType w:val="hybridMultilevel"/>
    <w:tmpl w:val="A1547FCA"/>
    <w:lvl w:ilvl="0" w:tplc="275658BE">
      <w:start w:val="1"/>
      <w:numFmt w:val="bullet"/>
      <w:pStyle w:val="TableBullet"/>
      <w:lvlText w:val=""/>
      <w:lvlJc w:val="left"/>
      <w:pPr>
        <w:ind w:left="720" w:hanging="360"/>
      </w:pPr>
      <w:rPr>
        <w:rFonts w:ascii="Symbol" w:hAnsi="Symbol" w:hint="default"/>
      </w:rPr>
    </w:lvl>
    <w:lvl w:ilvl="1" w:tplc="0B9E1E38" w:tentative="1">
      <w:start w:val="1"/>
      <w:numFmt w:val="bullet"/>
      <w:lvlText w:val="o"/>
      <w:lvlJc w:val="left"/>
      <w:pPr>
        <w:ind w:left="1440" w:hanging="360"/>
      </w:pPr>
      <w:rPr>
        <w:rFonts w:ascii="Courier New" w:hAnsi="Courier New" w:cs="Courier New" w:hint="default"/>
      </w:rPr>
    </w:lvl>
    <w:lvl w:ilvl="2" w:tplc="A0684300" w:tentative="1">
      <w:start w:val="1"/>
      <w:numFmt w:val="bullet"/>
      <w:lvlText w:val=""/>
      <w:lvlJc w:val="left"/>
      <w:pPr>
        <w:ind w:left="2160" w:hanging="360"/>
      </w:pPr>
      <w:rPr>
        <w:rFonts w:ascii="Wingdings" w:hAnsi="Wingdings" w:hint="default"/>
      </w:rPr>
    </w:lvl>
    <w:lvl w:ilvl="3" w:tplc="D86051DA" w:tentative="1">
      <w:start w:val="1"/>
      <w:numFmt w:val="bullet"/>
      <w:lvlText w:val=""/>
      <w:lvlJc w:val="left"/>
      <w:pPr>
        <w:ind w:left="2880" w:hanging="360"/>
      </w:pPr>
      <w:rPr>
        <w:rFonts w:ascii="Symbol" w:hAnsi="Symbol" w:hint="default"/>
      </w:rPr>
    </w:lvl>
    <w:lvl w:ilvl="4" w:tplc="B310EA58" w:tentative="1">
      <w:start w:val="1"/>
      <w:numFmt w:val="bullet"/>
      <w:lvlText w:val="o"/>
      <w:lvlJc w:val="left"/>
      <w:pPr>
        <w:ind w:left="3600" w:hanging="360"/>
      </w:pPr>
      <w:rPr>
        <w:rFonts w:ascii="Courier New" w:hAnsi="Courier New" w:cs="Courier New" w:hint="default"/>
      </w:rPr>
    </w:lvl>
    <w:lvl w:ilvl="5" w:tplc="F76685FA" w:tentative="1">
      <w:start w:val="1"/>
      <w:numFmt w:val="bullet"/>
      <w:lvlText w:val=""/>
      <w:lvlJc w:val="left"/>
      <w:pPr>
        <w:ind w:left="4320" w:hanging="360"/>
      </w:pPr>
      <w:rPr>
        <w:rFonts w:ascii="Wingdings" w:hAnsi="Wingdings" w:hint="default"/>
      </w:rPr>
    </w:lvl>
    <w:lvl w:ilvl="6" w:tplc="61740278" w:tentative="1">
      <w:start w:val="1"/>
      <w:numFmt w:val="bullet"/>
      <w:lvlText w:val=""/>
      <w:lvlJc w:val="left"/>
      <w:pPr>
        <w:ind w:left="5040" w:hanging="360"/>
      </w:pPr>
      <w:rPr>
        <w:rFonts w:ascii="Symbol" w:hAnsi="Symbol" w:hint="default"/>
      </w:rPr>
    </w:lvl>
    <w:lvl w:ilvl="7" w:tplc="31E6972A" w:tentative="1">
      <w:start w:val="1"/>
      <w:numFmt w:val="bullet"/>
      <w:lvlText w:val="o"/>
      <w:lvlJc w:val="left"/>
      <w:pPr>
        <w:ind w:left="5760" w:hanging="360"/>
      </w:pPr>
      <w:rPr>
        <w:rFonts w:ascii="Courier New" w:hAnsi="Courier New" w:cs="Courier New" w:hint="default"/>
      </w:rPr>
    </w:lvl>
    <w:lvl w:ilvl="8" w:tplc="C9E01276" w:tentative="1">
      <w:start w:val="1"/>
      <w:numFmt w:val="bullet"/>
      <w:lvlText w:val=""/>
      <w:lvlJc w:val="left"/>
      <w:pPr>
        <w:ind w:left="6480" w:hanging="360"/>
      </w:pPr>
      <w:rPr>
        <w:rFonts w:ascii="Wingdings" w:hAnsi="Wingdings" w:hint="default"/>
      </w:rPr>
    </w:lvl>
  </w:abstractNum>
  <w:abstractNum w:abstractNumId="19" w15:restartNumberingAfterBreak="0">
    <w:nsid w:val="1C6470FE"/>
    <w:multiLevelType w:val="hybridMultilevel"/>
    <w:tmpl w:val="2796284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1C96614E"/>
    <w:multiLevelType w:val="hybridMultilevel"/>
    <w:tmpl w:val="20907904"/>
    <w:lvl w:ilvl="0" w:tplc="71BA7D3E">
      <w:start w:val="1"/>
      <w:numFmt w:val="lowerRoman"/>
      <w:lvlText w:val="(%1)"/>
      <w:lvlJc w:val="left"/>
      <w:pPr>
        <w:ind w:left="2070" w:hanging="360"/>
      </w:pPr>
      <w:rPr>
        <w:rFonts w:ascii="Times New Roman" w:hAnsi="Times New Roman" w:cs="Times New Roman" w:hint="default"/>
        <w:sz w:val="24"/>
        <w:szCs w:val="24"/>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1" w15:restartNumberingAfterBreak="0">
    <w:nsid w:val="1E3E657C"/>
    <w:multiLevelType w:val="hybridMultilevel"/>
    <w:tmpl w:val="985A2896"/>
    <w:lvl w:ilvl="0" w:tplc="B8E01666">
      <w:start w:val="1"/>
      <w:numFmt w:val="decimal"/>
      <w:lvlText w:val="%1."/>
      <w:lvlJc w:val="left"/>
      <w:pPr>
        <w:ind w:left="1224" w:hanging="360"/>
      </w:pPr>
    </w:lvl>
    <w:lvl w:ilvl="1" w:tplc="71BA7D3E">
      <w:start w:val="1"/>
      <w:numFmt w:val="lowerRoman"/>
      <w:lvlText w:val="(%2)"/>
      <w:lvlJc w:val="left"/>
      <w:pPr>
        <w:ind w:left="1944" w:hanging="360"/>
      </w:pPr>
      <w:rPr>
        <w:rFonts w:ascii="Times New Roman" w:hAnsi="Times New Roman" w:cs="Times New Roman" w:hint="default"/>
        <w:sz w:val="24"/>
        <w:szCs w:val="24"/>
      </w:rPr>
    </w:lvl>
    <w:lvl w:ilvl="2" w:tplc="398E88F2">
      <w:start w:val="1"/>
      <w:numFmt w:val="lowerRoman"/>
      <w:lvlText w:val="%3."/>
      <w:lvlJc w:val="right"/>
      <w:pPr>
        <w:ind w:left="2664" w:hanging="180"/>
      </w:pPr>
    </w:lvl>
    <w:lvl w:ilvl="3" w:tplc="1E62E1FC">
      <w:start w:val="1"/>
      <w:numFmt w:val="decimal"/>
      <w:lvlText w:val="%4."/>
      <w:lvlJc w:val="left"/>
      <w:pPr>
        <w:ind w:left="3384" w:hanging="360"/>
      </w:pPr>
    </w:lvl>
    <w:lvl w:ilvl="4" w:tplc="3AA8A382">
      <w:start w:val="1"/>
      <w:numFmt w:val="lowerLetter"/>
      <w:lvlText w:val="%5."/>
      <w:lvlJc w:val="left"/>
      <w:pPr>
        <w:ind w:left="4104" w:hanging="360"/>
      </w:pPr>
    </w:lvl>
    <w:lvl w:ilvl="5" w:tplc="5F6ABC44">
      <w:start w:val="1"/>
      <w:numFmt w:val="lowerRoman"/>
      <w:lvlText w:val="%6."/>
      <w:lvlJc w:val="right"/>
      <w:pPr>
        <w:ind w:left="4824" w:hanging="180"/>
      </w:pPr>
    </w:lvl>
    <w:lvl w:ilvl="6" w:tplc="0B88CCB2">
      <w:start w:val="1"/>
      <w:numFmt w:val="decimal"/>
      <w:lvlText w:val="%7."/>
      <w:lvlJc w:val="left"/>
      <w:pPr>
        <w:ind w:left="5544" w:hanging="360"/>
      </w:pPr>
    </w:lvl>
    <w:lvl w:ilvl="7" w:tplc="7C94ABA2">
      <w:start w:val="1"/>
      <w:numFmt w:val="lowerLetter"/>
      <w:lvlText w:val="%8."/>
      <w:lvlJc w:val="left"/>
      <w:pPr>
        <w:ind w:left="6264" w:hanging="360"/>
      </w:pPr>
    </w:lvl>
    <w:lvl w:ilvl="8" w:tplc="E5F6AACA">
      <w:start w:val="1"/>
      <w:numFmt w:val="lowerRoman"/>
      <w:lvlText w:val="%9."/>
      <w:lvlJc w:val="right"/>
      <w:pPr>
        <w:ind w:left="6984" w:hanging="180"/>
      </w:pPr>
    </w:lvl>
  </w:abstractNum>
  <w:abstractNum w:abstractNumId="22" w15:restartNumberingAfterBreak="0">
    <w:nsid w:val="1E7405DF"/>
    <w:multiLevelType w:val="hybridMultilevel"/>
    <w:tmpl w:val="5E0C7542"/>
    <w:lvl w:ilvl="0" w:tplc="6354E65C">
      <w:start w:val="1"/>
      <w:numFmt w:val="decimal"/>
      <w:lvlText w:val="%1."/>
      <w:lvlJc w:val="left"/>
      <w:pPr>
        <w:ind w:left="360" w:hanging="360"/>
      </w:pPr>
    </w:lvl>
    <w:lvl w:ilvl="1" w:tplc="157EF678">
      <w:start w:val="1"/>
      <w:numFmt w:val="lowerLetter"/>
      <w:lvlText w:val="%2."/>
      <w:lvlJc w:val="left"/>
      <w:pPr>
        <w:ind w:left="1080" w:hanging="360"/>
      </w:pPr>
    </w:lvl>
    <w:lvl w:ilvl="2" w:tplc="F98AA4C6" w:tentative="1">
      <w:start w:val="1"/>
      <w:numFmt w:val="lowerRoman"/>
      <w:lvlText w:val="%3."/>
      <w:lvlJc w:val="right"/>
      <w:pPr>
        <w:ind w:left="1800" w:hanging="180"/>
      </w:pPr>
    </w:lvl>
    <w:lvl w:ilvl="3" w:tplc="D644AEDA" w:tentative="1">
      <w:start w:val="1"/>
      <w:numFmt w:val="decimal"/>
      <w:lvlText w:val="%4."/>
      <w:lvlJc w:val="left"/>
      <w:pPr>
        <w:ind w:left="2520" w:hanging="360"/>
      </w:pPr>
    </w:lvl>
    <w:lvl w:ilvl="4" w:tplc="73202F2C" w:tentative="1">
      <w:start w:val="1"/>
      <w:numFmt w:val="lowerLetter"/>
      <w:lvlText w:val="%5."/>
      <w:lvlJc w:val="left"/>
      <w:pPr>
        <w:ind w:left="3240" w:hanging="360"/>
      </w:pPr>
    </w:lvl>
    <w:lvl w:ilvl="5" w:tplc="2AAEB9C6" w:tentative="1">
      <w:start w:val="1"/>
      <w:numFmt w:val="lowerRoman"/>
      <w:lvlText w:val="%6."/>
      <w:lvlJc w:val="right"/>
      <w:pPr>
        <w:ind w:left="3960" w:hanging="180"/>
      </w:pPr>
    </w:lvl>
    <w:lvl w:ilvl="6" w:tplc="85A21B1A" w:tentative="1">
      <w:start w:val="1"/>
      <w:numFmt w:val="decimal"/>
      <w:lvlText w:val="%7."/>
      <w:lvlJc w:val="left"/>
      <w:pPr>
        <w:ind w:left="4680" w:hanging="360"/>
      </w:pPr>
    </w:lvl>
    <w:lvl w:ilvl="7" w:tplc="0DF6050A" w:tentative="1">
      <w:start w:val="1"/>
      <w:numFmt w:val="lowerLetter"/>
      <w:lvlText w:val="%8."/>
      <w:lvlJc w:val="left"/>
      <w:pPr>
        <w:ind w:left="5400" w:hanging="360"/>
      </w:pPr>
    </w:lvl>
    <w:lvl w:ilvl="8" w:tplc="B8DC7394" w:tentative="1">
      <w:start w:val="1"/>
      <w:numFmt w:val="lowerRoman"/>
      <w:lvlText w:val="%9."/>
      <w:lvlJc w:val="right"/>
      <w:pPr>
        <w:ind w:left="6120" w:hanging="180"/>
      </w:pPr>
    </w:lvl>
  </w:abstractNum>
  <w:abstractNum w:abstractNumId="23" w15:restartNumberingAfterBreak="0">
    <w:nsid w:val="22F961C2"/>
    <w:multiLevelType w:val="hybridMultilevel"/>
    <w:tmpl w:val="459A90BE"/>
    <w:lvl w:ilvl="0" w:tplc="C896A0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33F613F"/>
    <w:multiLevelType w:val="hybridMultilevel"/>
    <w:tmpl w:val="225A1EA4"/>
    <w:lvl w:ilvl="0" w:tplc="2E0855C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3D0233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48673D4"/>
    <w:multiLevelType w:val="hybridMultilevel"/>
    <w:tmpl w:val="D1DC79C6"/>
    <w:lvl w:ilvl="0" w:tplc="EC46EC76">
      <w:start w:val="1"/>
      <w:numFmt w:val="lowerLetter"/>
      <w:lvlText w:val="(%1)"/>
      <w:lvlJc w:val="left"/>
      <w:pPr>
        <w:ind w:left="720" w:hanging="360"/>
      </w:pPr>
      <w:rPr>
        <w:rFonts w:ascii="Times New Roman" w:hAnsi="Times New Roman" w:cs="Times New Roman" w:hint="default"/>
        <w:sz w:val="24"/>
        <w:szCs w:val="24"/>
      </w:rPr>
    </w:lvl>
    <w:lvl w:ilvl="1" w:tplc="FAAADE3E" w:tentative="1">
      <w:start w:val="1"/>
      <w:numFmt w:val="lowerLetter"/>
      <w:lvlText w:val="%2."/>
      <w:lvlJc w:val="left"/>
      <w:pPr>
        <w:ind w:left="1440" w:hanging="360"/>
      </w:pPr>
    </w:lvl>
    <w:lvl w:ilvl="2" w:tplc="6A56F708" w:tentative="1">
      <w:start w:val="1"/>
      <w:numFmt w:val="lowerRoman"/>
      <w:lvlText w:val="%3."/>
      <w:lvlJc w:val="right"/>
      <w:pPr>
        <w:ind w:left="2160" w:hanging="180"/>
      </w:pPr>
    </w:lvl>
    <w:lvl w:ilvl="3" w:tplc="B1DCD288" w:tentative="1">
      <w:start w:val="1"/>
      <w:numFmt w:val="decimal"/>
      <w:lvlText w:val="%4."/>
      <w:lvlJc w:val="left"/>
      <w:pPr>
        <w:ind w:left="2880" w:hanging="360"/>
      </w:pPr>
    </w:lvl>
    <w:lvl w:ilvl="4" w:tplc="4AD41FDC" w:tentative="1">
      <w:start w:val="1"/>
      <w:numFmt w:val="lowerLetter"/>
      <w:lvlText w:val="%5."/>
      <w:lvlJc w:val="left"/>
      <w:pPr>
        <w:ind w:left="3600" w:hanging="360"/>
      </w:pPr>
    </w:lvl>
    <w:lvl w:ilvl="5" w:tplc="C4EAB84C" w:tentative="1">
      <w:start w:val="1"/>
      <w:numFmt w:val="lowerRoman"/>
      <w:lvlText w:val="%6."/>
      <w:lvlJc w:val="right"/>
      <w:pPr>
        <w:ind w:left="4320" w:hanging="180"/>
      </w:pPr>
    </w:lvl>
    <w:lvl w:ilvl="6" w:tplc="DB1670C2" w:tentative="1">
      <w:start w:val="1"/>
      <w:numFmt w:val="decimal"/>
      <w:lvlText w:val="%7."/>
      <w:lvlJc w:val="left"/>
      <w:pPr>
        <w:ind w:left="5040" w:hanging="360"/>
      </w:pPr>
    </w:lvl>
    <w:lvl w:ilvl="7" w:tplc="3AA093E6" w:tentative="1">
      <w:start w:val="1"/>
      <w:numFmt w:val="lowerLetter"/>
      <w:lvlText w:val="%8."/>
      <w:lvlJc w:val="left"/>
      <w:pPr>
        <w:ind w:left="5760" w:hanging="360"/>
      </w:pPr>
    </w:lvl>
    <w:lvl w:ilvl="8" w:tplc="84BE0F66" w:tentative="1">
      <w:start w:val="1"/>
      <w:numFmt w:val="lowerRoman"/>
      <w:lvlText w:val="%9."/>
      <w:lvlJc w:val="right"/>
      <w:pPr>
        <w:ind w:left="6480" w:hanging="180"/>
      </w:pPr>
    </w:lvl>
  </w:abstractNum>
  <w:abstractNum w:abstractNumId="27" w15:restartNumberingAfterBreak="0">
    <w:nsid w:val="2ED01A28"/>
    <w:multiLevelType w:val="hybridMultilevel"/>
    <w:tmpl w:val="DCE03EDC"/>
    <w:lvl w:ilvl="0" w:tplc="E408A4FE">
      <w:start w:val="1"/>
      <w:numFmt w:val="bullet"/>
      <w:pStyle w:val="Bullet0ptafter"/>
      <w:lvlText w:val=""/>
      <w:lvlJc w:val="left"/>
      <w:pPr>
        <w:tabs>
          <w:tab w:val="num" w:pos="720"/>
        </w:tabs>
        <w:ind w:left="720" w:hanging="360"/>
      </w:pPr>
      <w:rPr>
        <w:rFonts w:ascii="Symbol" w:hAnsi="Symbol" w:hint="default"/>
        <w:sz w:val="22"/>
        <w:szCs w:val="22"/>
      </w:rPr>
    </w:lvl>
    <w:lvl w:ilvl="1" w:tplc="49549DE2">
      <w:start w:val="1"/>
      <w:numFmt w:val="bullet"/>
      <w:lvlText w:val="o"/>
      <w:lvlJc w:val="left"/>
      <w:pPr>
        <w:tabs>
          <w:tab w:val="num" w:pos="1440"/>
        </w:tabs>
        <w:ind w:left="1440" w:hanging="360"/>
      </w:pPr>
      <w:rPr>
        <w:rFonts w:ascii="Courier New" w:hAnsi="Courier New" w:cs="Courier New" w:hint="default"/>
      </w:rPr>
    </w:lvl>
    <w:lvl w:ilvl="2" w:tplc="81D4161A">
      <w:start w:val="1"/>
      <w:numFmt w:val="bullet"/>
      <w:lvlText w:val=""/>
      <w:lvlJc w:val="left"/>
      <w:pPr>
        <w:tabs>
          <w:tab w:val="num" w:pos="2160"/>
        </w:tabs>
        <w:ind w:left="2160" w:hanging="360"/>
      </w:pPr>
      <w:rPr>
        <w:rFonts w:ascii="Wingdings" w:hAnsi="Wingdings" w:hint="default"/>
      </w:rPr>
    </w:lvl>
    <w:lvl w:ilvl="3" w:tplc="24F65BF4">
      <w:start w:val="1"/>
      <w:numFmt w:val="bullet"/>
      <w:pStyle w:val="HOW3Level4title"/>
      <w:lvlText w:val=""/>
      <w:lvlJc w:val="left"/>
      <w:pPr>
        <w:tabs>
          <w:tab w:val="num" w:pos="2880"/>
        </w:tabs>
        <w:ind w:left="2880" w:hanging="360"/>
      </w:pPr>
      <w:rPr>
        <w:rFonts w:ascii="Symbol" w:hAnsi="Symbol" w:hint="default"/>
      </w:rPr>
    </w:lvl>
    <w:lvl w:ilvl="4" w:tplc="35DED5BE" w:tentative="1">
      <w:start w:val="1"/>
      <w:numFmt w:val="bullet"/>
      <w:lvlText w:val="o"/>
      <w:lvlJc w:val="left"/>
      <w:pPr>
        <w:tabs>
          <w:tab w:val="num" w:pos="3600"/>
        </w:tabs>
        <w:ind w:left="3600" w:hanging="360"/>
      </w:pPr>
      <w:rPr>
        <w:rFonts w:ascii="Courier New" w:hAnsi="Courier New" w:cs="Courier New" w:hint="default"/>
      </w:rPr>
    </w:lvl>
    <w:lvl w:ilvl="5" w:tplc="8D4C3556" w:tentative="1">
      <w:start w:val="1"/>
      <w:numFmt w:val="bullet"/>
      <w:lvlText w:val=""/>
      <w:lvlJc w:val="left"/>
      <w:pPr>
        <w:tabs>
          <w:tab w:val="num" w:pos="4320"/>
        </w:tabs>
        <w:ind w:left="4320" w:hanging="360"/>
      </w:pPr>
      <w:rPr>
        <w:rFonts w:ascii="Wingdings" w:hAnsi="Wingdings" w:hint="default"/>
      </w:rPr>
    </w:lvl>
    <w:lvl w:ilvl="6" w:tplc="8082943E" w:tentative="1">
      <w:start w:val="1"/>
      <w:numFmt w:val="bullet"/>
      <w:lvlText w:val=""/>
      <w:lvlJc w:val="left"/>
      <w:pPr>
        <w:tabs>
          <w:tab w:val="num" w:pos="5040"/>
        </w:tabs>
        <w:ind w:left="5040" w:hanging="360"/>
      </w:pPr>
      <w:rPr>
        <w:rFonts w:ascii="Symbol" w:hAnsi="Symbol" w:hint="default"/>
      </w:rPr>
    </w:lvl>
    <w:lvl w:ilvl="7" w:tplc="934C61DC" w:tentative="1">
      <w:start w:val="1"/>
      <w:numFmt w:val="bullet"/>
      <w:lvlText w:val="o"/>
      <w:lvlJc w:val="left"/>
      <w:pPr>
        <w:tabs>
          <w:tab w:val="num" w:pos="5760"/>
        </w:tabs>
        <w:ind w:left="5760" w:hanging="360"/>
      </w:pPr>
      <w:rPr>
        <w:rFonts w:ascii="Courier New" w:hAnsi="Courier New" w:cs="Courier New" w:hint="default"/>
      </w:rPr>
    </w:lvl>
    <w:lvl w:ilvl="8" w:tplc="93A6C6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1F49EB"/>
    <w:multiLevelType w:val="hybridMultilevel"/>
    <w:tmpl w:val="1AF6A2D4"/>
    <w:lvl w:ilvl="0" w:tplc="8E9442B2">
      <w:start w:val="1"/>
      <w:numFmt w:val="lowerLetter"/>
      <w:lvlText w:val="(%1)"/>
      <w:lvlJc w:val="left"/>
      <w:pPr>
        <w:ind w:left="1440" w:hanging="720"/>
      </w:pPr>
      <w:rPr>
        <w:rFonts w:hint="default"/>
      </w:rPr>
    </w:lvl>
    <w:lvl w:ilvl="1" w:tplc="175C6934">
      <w:start w:val="1"/>
      <w:numFmt w:val="decimal"/>
      <w:lvlText w:val="(%2)"/>
      <w:lvlJc w:val="left"/>
      <w:pPr>
        <w:ind w:left="1800" w:hanging="360"/>
      </w:pPr>
      <w:rPr>
        <w:rFonts w:hint="default"/>
      </w:rPr>
    </w:lvl>
    <w:lvl w:ilvl="2" w:tplc="77E63560" w:tentative="1">
      <w:start w:val="1"/>
      <w:numFmt w:val="lowerRoman"/>
      <w:lvlText w:val="%3."/>
      <w:lvlJc w:val="right"/>
      <w:pPr>
        <w:ind w:left="2520" w:hanging="180"/>
      </w:pPr>
    </w:lvl>
    <w:lvl w:ilvl="3" w:tplc="2AB009C4" w:tentative="1">
      <w:start w:val="1"/>
      <w:numFmt w:val="decimal"/>
      <w:lvlText w:val="%4."/>
      <w:lvlJc w:val="left"/>
      <w:pPr>
        <w:ind w:left="3240" w:hanging="360"/>
      </w:pPr>
    </w:lvl>
    <w:lvl w:ilvl="4" w:tplc="FFA054BA" w:tentative="1">
      <w:start w:val="1"/>
      <w:numFmt w:val="lowerLetter"/>
      <w:lvlText w:val="%5."/>
      <w:lvlJc w:val="left"/>
      <w:pPr>
        <w:ind w:left="3960" w:hanging="360"/>
      </w:pPr>
    </w:lvl>
    <w:lvl w:ilvl="5" w:tplc="C93C8AFC" w:tentative="1">
      <w:start w:val="1"/>
      <w:numFmt w:val="lowerRoman"/>
      <w:lvlText w:val="%6."/>
      <w:lvlJc w:val="right"/>
      <w:pPr>
        <w:ind w:left="4680" w:hanging="180"/>
      </w:pPr>
    </w:lvl>
    <w:lvl w:ilvl="6" w:tplc="8790376A" w:tentative="1">
      <w:start w:val="1"/>
      <w:numFmt w:val="decimal"/>
      <w:lvlText w:val="%7."/>
      <w:lvlJc w:val="left"/>
      <w:pPr>
        <w:ind w:left="5400" w:hanging="360"/>
      </w:pPr>
    </w:lvl>
    <w:lvl w:ilvl="7" w:tplc="38D0F466" w:tentative="1">
      <w:start w:val="1"/>
      <w:numFmt w:val="lowerLetter"/>
      <w:lvlText w:val="%8."/>
      <w:lvlJc w:val="left"/>
      <w:pPr>
        <w:ind w:left="6120" w:hanging="360"/>
      </w:pPr>
    </w:lvl>
    <w:lvl w:ilvl="8" w:tplc="77AEE850" w:tentative="1">
      <w:start w:val="1"/>
      <w:numFmt w:val="lowerRoman"/>
      <w:lvlText w:val="%9."/>
      <w:lvlJc w:val="right"/>
      <w:pPr>
        <w:ind w:left="6840" w:hanging="180"/>
      </w:pPr>
    </w:lvl>
  </w:abstractNum>
  <w:abstractNum w:abstractNumId="29" w15:restartNumberingAfterBreak="0">
    <w:nsid w:val="334A5C2A"/>
    <w:multiLevelType w:val="hybridMultilevel"/>
    <w:tmpl w:val="2F4A90EA"/>
    <w:lvl w:ilvl="0" w:tplc="7C0438FC">
      <w:start w:val="1"/>
      <w:numFmt w:val="lowerLetter"/>
      <w:lvlText w:val="%1."/>
      <w:lvlJc w:val="left"/>
      <w:pPr>
        <w:ind w:left="720" w:hanging="360"/>
      </w:pPr>
      <w:rPr>
        <w:rFonts w:hint="default"/>
      </w:rPr>
    </w:lvl>
    <w:lvl w:ilvl="1" w:tplc="91C81E48">
      <w:start w:val="1"/>
      <w:numFmt w:val="lowerRoman"/>
      <w:lvlText w:val="%2."/>
      <w:lvlJc w:val="right"/>
      <w:pPr>
        <w:ind w:left="1440" w:hanging="360"/>
      </w:pPr>
      <w:rPr>
        <w:rFonts w:hint="default"/>
      </w:rPr>
    </w:lvl>
    <w:lvl w:ilvl="2" w:tplc="068A44FC" w:tentative="1">
      <w:start w:val="1"/>
      <w:numFmt w:val="lowerRoman"/>
      <w:lvlText w:val="%3."/>
      <w:lvlJc w:val="right"/>
      <w:pPr>
        <w:ind w:left="2160" w:hanging="180"/>
      </w:pPr>
    </w:lvl>
    <w:lvl w:ilvl="3" w:tplc="CCFC7308" w:tentative="1">
      <w:start w:val="1"/>
      <w:numFmt w:val="decimal"/>
      <w:lvlText w:val="%4."/>
      <w:lvlJc w:val="left"/>
      <w:pPr>
        <w:ind w:left="2880" w:hanging="360"/>
      </w:pPr>
    </w:lvl>
    <w:lvl w:ilvl="4" w:tplc="8710D398" w:tentative="1">
      <w:start w:val="1"/>
      <w:numFmt w:val="lowerLetter"/>
      <w:lvlText w:val="%5."/>
      <w:lvlJc w:val="left"/>
      <w:pPr>
        <w:ind w:left="3600" w:hanging="360"/>
      </w:pPr>
    </w:lvl>
    <w:lvl w:ilvl="5" w:tplc="01AEA9CC" w:tentative="1">
      <w:start w:val="1"/>
      <w:numFmt w:val="lowerRoman"/>
      <w:lvlText w:val="%6."/>
      <w:lvlJc w:val="right"/>
      <w:pPr>
        <w:ind w:left="4320" w:hanging="180"/>
      </w:pPr>
    </w:lvl>
    <w:lvl w:ilvl="6" w:tplc="7B1A2F8E" w:tentative="1">
      <w:start w:val="1"/>
      <w:numFmt w:val="decimal"/>
      <w:lvlText w:val="%7."/>
      <w:lvlJc w:val="left"/>
      <w:pPr>
        <w:ind w:left="5040" w:hanging="360"/>
      </w:pPr>
    </w:lvl>
    <w:lvl w:ilvl="7" w:tplc="E41466D6" w:tentative="1">
      <w:start w:val="1"/>
      <w:numFmt w:val="lowerLetter"/>
      <w:lvlText w:val="%8."/>
      <w:lvlJc w:val="left"/>
      <w:pPr>
        <w:ind w:left="5760" w:hanging="360"/>
      </w:pPr>
    </w:lvl>
    <w:lvl w:ilvl="8" w:tplc="B4ACC418" w:tentative="1">
      <w:start w:val="1"/>
      <w:numFmt w:val="lowerRoman"/>
      <w:lvlText w:val="%9."/>
      <w:lvlJc w:val="right"/>
      <w:pPr>
        <w:ind w:left="6480" w:hanging="180"/>
      </w:pPr>
    </w:lvl>
  </w:abstractNum>
  <w:abstractNum w:abstractNumId="30" w15:restartNumberingAfterBreak="0">
    <w:nsid w:val="355C518A"/>
    <w:multiLevelType w:val="hybridMultilevel"/>
    <w:tmpl w:val="B2F84936"/>
    <w:lvl w:ilvl="0" w:tplc="6E1EF8A2">
      <w:start w:val="1"/>
      <w:numFmt w:val="bullet"/>
      <w:pStyle w:val="TableTextbullet"/>
      <w:lvlText w:val=""/>
      <w:lvlJc w:val="left"/>
      <w:pPr>
        <w:ind w:left="907" w:hanging="360"/>
      </w:pPr>
      <w:rPr>
        <w:rFonts w:ascii="Symbol" w:hAnsi="Symbol" w:hint="default"/>
      </w:rPr>
    </w:lvl>
    <w:lvl w:ilvl="1" w:tplc="DFC4256A" w:tentative="1">
      <w:start w:val="1"/>
      <w:numFmt w:val="bullet"/>
      <w:lvlText w:val="o"/>
      <w:lvlJc w:val="left"/>
      <w:pPr>
        <w:ind w:left="1627" w:hanging="360"/>
      </w:pPr>
      <w:rPr>
        <w:rFonts w:ascii="Courier New" w:hAnsi="Courier New" w:cs="Courier New" w:hint="default"/>
      </w:rPr>
    </w:lvl>
    <w:lvl w:ilvl="2" w:tplc="B462BABC" w:tentative="1">
      <w:start w:val="1"/>
      <w:numFmt w:val="bullet"/>
      <w:lvlText w:val=""/>
      <w:lvlJc w:val="left"/>
      <w:pPr>
        <w:ind w:left="2347" w:hanging="360"/>
      </w:pPr>
      <w:rPr>
        <w:rFonts w:ascii="Wingdings" w:hAnsi="Wingdings" w:hint="default"/>
      </w:rPr>
    </w:lvl>
    <w:lvl w:ilvl="3" w:tplc="672462BA" w:tentative="1">
      <w:start w:val="1"/>
      <w:numFmt w:val="bullet"/>
      <w:lvlText w:val=""/>
      <w:lvlJc w:val="left"/>
      <w:pPr>
        <w:ind w:left="3067" w:hanging="360"/>
      </w:pPr>
      <w:rPr>
        <w:rFonts w:ascii="Symbol" w:hAnsi="Symbol" w:hint="default"/>
      </w:rPr>
    </w:lvl>
    <w:lvl w:ilvl="4" w:tplc="EFEE3248" w:tentative="1">
      <w:start w:val="1"/>
      <w:numFmt w:val="bullet"/>
      <w:lvlText w:val="o"/>
      <w:lvlJc w:val="left"/>
      <w:pPr>
        <w:ind w:left="3787" w:hanging="360"/>
      </w:pPr>
      <w:rPr>
        <w:rFonts w:ascii="Courier New" w:hAnsi="Courier New" w:cs="Courier New" w:hint="default"/>
      </w:rPr>
    </w:lvl>
    <w:lvl w:ilvl="5" w:tplc="39A864A6" w:tentative="1">
      <w:start w:val="1"/>
      <w:numFmt w:val="bullet"/>
      <w:lvlText w:val=""/>
      <w:lvlJc w:val="left"/>
      <w:pPr>
        <w:ind w:left="4507" w:hanging="360"/>
      </w:pPr>
      <w:rPr>
        <w:rFonts w:ascii="Wingdings" w:hAnsi="Wingdings" w:hint="default"/>
      </w:rPr>
    </w:lvl>
    <w:lvl w:ilvl="6" w:tplc="8D4CFD44" w:tentative="1">
      <w:start w:val="1"/>
      <w:numFmt w:val="bullet"/>
      <w:lvlText w:val=""/>
      <w:lvlJc w:val="left"/>
      <w:pPr>
        <w:ind w:left="5227" w:hanging="360"/>
      </w:pPr>
      <w:rPr>
        <w:rFonts w:ascii="Symbol" w:hAnsi="Symbol" w:hint="default"/>
      </w:rPr>
    </w:lvl>
    <w:lvl w:ilvl="7" w:tplc="CB588210" w:tentative="1">
      <w:start w:val="1"/>
      <w:numFmt w:val="bullet"/>
      <w:lvlText w:val="o"/>
      <w:lvlJc w:val="left"/>
      <w:pPr>
        <w:ind w:left="5947" w:hanging="360"/>
      </w:pPr>
      <w:rPr>
        <w:rFonts w:ascii="Courier New" w:hAnsi="Courier New" w:cs="Courier New" w:hint="default"/>
      </w:rPr>
    </w:lvl>
    <w:lvl w:ilvl="8" w:tplc="3E0A4EC6" w:tentative="1">
      <w:start w:val="1"/>
      <w:numFmt w:val="bullet"/>
      <w:lvlText w:val=""/>
      <w:lvlJc w:val="left"/>
      <w:pPr>
        <w:ind w:left="6667" w:hanging="360"/>
      </w:pPr>
      <w:rPr>
        <w:rFonts w:ascii="Wingdings" w:hAnsi="Wingdings" w:hint="default"/>
      </w:rPr>
    </w:lvl>
  </w:abstractNum>
  <w:abstractNum w:abstractNumId="31" w15:restartNumberingAfterBreak="0">
    <w:nsid w:val="36BE5644"/>
    <w:multiLevelType w:val="hybridMultilevel"/>
    <w:tmpl w:val="3A44C5EC"/>
    <w:lvl w:ilvl="0" w:tplc="091E250C">
      <w:start w:val="1"/>
      <w:numFmt w:val="bullet"/>
      <w:pStyle w:val="BoxBullet"/>
      <w:lvlText w:val=""/>
      <w:lvlJc w:val="left"/>
      <w:pPr>
        <w:ind w:left="2160" w:hanging="360"/>
      </w:pPr>
      <w:rPr>
        <w:rFonts w:ascii="Symbol" w:hAnsi="Symbol" w:hint="default"/>
      </w:rPr>
    </w:lvl>
    <w:lvl w:ilvl="1" w:tplc="81D8AF54">
      <w:start w:val="1"/>
      <w:numFmt w:val="bullet"/>
      <w:lvlText w:val="o"/>
      <w:lvlJc w:val="left"/>
      <w:pPr>
        <w:ind w:left="2880" w:hanging="360"/>
      </w:pPr>
      <w:rPr>
        <w:rFonts w:ascii="Courier New" w:hAnsi="Courier New" w:cs="Courier New" w:hint="default"/>
      </w:rPr>
    </w:lvl>
    <w:lvl w:ilvl="2" w:tplc="AF7CC3A6" w:tentative="1">
      <w:start w:val="1"/>
      <w:numFmt w:val="bullet"/>
      <w:lvlText w:val=""/>
      <w:lvlJc w:val="left"/>
      <w:pPr>
        <w:ind w:left="3600" w:hanging="360"/>
      </w:pPr>
      <w:rPr>
        <w:rFonts w:ascii="Wingdings" w:hAnsi="Wingdings" w:hint="default"/>
      </w:rPr>
    </w:lvl>
    <w:lvl w:ilvl="3" w:tplc="687CDD04" w:tentative="1">
      <w:start w:val="1"/>
      <w:numFmt w:val="bullet"/>
      <w:lvlText w:val=""/>
      <w:lvlJc w:val="left"/>
      <w:pPr>
        <w:ind w:left="4320" w:hanging="360"/>
      </w:pPr>
      <w:rPr>
        <w:rFonts w:ascii="Symbol" w:hAnsi="Symbol" w:hint="default"/>
      </w:rPr>
    </w:lvl>
    <w:lvl w:ilvl="4" w:tplc="8B50EB5A" w:tentative="1">
      <w:start w:val="1"/>
      <w:numFmt w:val="bullet"/>
      <w:lvlText w:val="o"/>
      <w:lvlJc w:val="left"/>
      <w:pPr>
        <w:ind w:left="5040" w:hanging="360"/>
      </w:pPr>
      <w:rPr>
        <w:rFonts w:ascii="Courier New" w:hAnsi="Courier New" w:cs="Courier New" w:hint="default"/>
      </w:rPr>
    </w:lvl>
    <w:lvl w:ilvl="5" w:tplc="9C666190" w:tentative="1">
      <w:start w:val="1"/>
      <w:numFmt w:val="bullet"/>
      <w:lvlText w:val=""/>
      <w:lvlJc w:val="left"/>
      <w:pPr>
        <w:ind w:left="5760" w:hanging="360"/>
      </w:pPr>
      <w:rPr>
        <w:rFonts w:ascii="Wingdings" w:hAnsi="Wingdings" w:hint="default"/>
      </w:rPr>
    </w:lvl>
    <w:lvl w:ilvl="6" w:tplc="37DEAACA" w:tentative="1">
      <w:start w:val="1"/>
      <w:numFmt w:val="bullet"/>
      <w:lvlText w:val=""/>
      <w:lvlJc w:val="left"/>
      <w:pPr>
        <w:ind w:left="6480" w:hanging="360"/>
      </w:pPr>
      <w:rPr>
        <w:rFonts w:ascii="Symbol" w:hAnsi="Symbol" w:hint="default"/>
      </w:rPr>
    </w:lvl>
    <w:lvl w:ilvl="7" w:tplc="AA8C496E" w:tentative="1">
      <w:start w:val="1"/>
      <w:numFmt w:val="bullet"/>
      <w:lvlText w:val="o"/>
      <w:lvlJc w:val="left"/>
      <w:pPr>
        <w:ind w:left="7200" w:hanging="360"/>
      </w:pPr>
      <w:rPr>
        <w:rFonts w:ascii="Courier New" w:hAnsi="Courier New" w:cs="Courier New" w:hint="default"/>
      </w:rPr>
    </w:lvl>
    <w:lvl w:ilvl="8" w:tplc="8F228002" w:tentative="1">
      <w:start w:val="1"/>
      <w:numFmt w:val="bullet"/>
      <w:lvlText w:val=""/>
      <w:lvlJc w:val="left"/>
      <w:pPr>
        <w:ind w:left="7920" w:hanging="360"/>
      </w:pPr>
      <w:rPr>
        <w:rFonts w:ascii="Wingdings" w:hAnsi="Wingdings" w:hint="default"/>
      </w:rPr>
    </w:lvl>
  </w:abstractNum>
  <w:abstractNum w:abstractNumId="32" w15:restartNumberingAfterBreak="0">
    <w:nsid w:val="385C5008"/>
    <w:multiLevelType w:val="hybridMultilevel"/>
    <w:tmpl w:val="039CBD5E"/>
    <w:lvl w:ilvl="0" w:tplc="248438C2">
      <w:start w:val="1"/>
      <w:numFmt w:val="lowerLetter"/>
      <w:lvlText w:val="(%1)"/>
      <w:lvlJc w:val="left"/>
      <w:pPr>
        <w:ind w:left="720" w:hanging="360"/>
      </w:pPr>
      <w:rPr>
        <w:rFonts w:hint="default"/>
        <w:sz w:val="24"/>
        <w:szCs w:val="24"/>
      </w:rPr>
    </w:lvl>
    <w:lvl w:ilvl="1" w:tplc="B25293FA">
      <w:start w:val="1"/>
      <w:numFmt w:val="lowerLetter"/>
      <w:lvlText w:val="%2."/>
      <w:lvlJc w:val="left"/>
      <w:pPr>
        <w:ind w:left="1440" w:hanging="360"/>
      </w:pPr>
    </w:lvl>
    <w:lvl w:ilvl="2" w:tplc="565A56AC" w:tentative="1">
      <w:start w:val="1"/>
      <w:numFmt w:val="lowerRoman"/>
      <w:lvlText w:val="%3."/>
      <w:lvlJc w:val="right"/>
      <w:pPr>
        <w:ind w:left="2160" w:hanging="180"/>
      </w:pPr>
    </w:lvl>
    <w:lvl w:ilvl="3" w:tplc="9EEC29EC" w:tentative="1">
      <w:start w:val="1"/>
      <w:numFmt w:val="decimal"/>
      <w:lvlText w:val="%4."/>
      <w:lvlJc w:val="left"/>
      <w:pPr>
        <w:ind w:left="2880" w:hanging="360"/>
      </w:pPr>
    </w:lvl>
    <w:lvl w:ilvl="4" w:tplc="9B38501A" w:tentative="1">
      <w:start w:val="1"/>
      <w:numFmt w:val="lowerLetter"/>
      <w:lvlText w:val="%5."/>
      <w:lvlJc w:val="left"/>
      <w:pPr>
        <w:ind w:left="3600" w:hanging="360"/>
      </w:pPr>
    </w:lvl>
    <w:lvl w:ilvl="5" w:tplc="6AB080AC" w:tentative="1">
      <w:start w:val="1"/>
      <w:numFmt w:val="lowerRoman"/>
      <w:lvlText w:val="%6."/>
      <w:lvlJc w:val="right"/>
      <w:pPr>
        <w:ind w:left="4320" w:hanging="180"/>
      </w:pPr>
    </w:lvl>
    <w:lvl w:ilvl="6" w:tplc="D408B150" w:tentative="1">
      <w:start w:val="1"/>
      <w:numFmt w:val="decimal"/>
      <w:lvlText w:val="%7."/>
      <w:lvlJc w:val="left"/>
      <w:pPr>
        <w:ind w:left="5040" w:hanging="360"/>
      </w:pPr>
    </w:lvl>
    <w:lvl w:ilvl="7" w:tplc="D7489052" w:tentative="1">
      <w:start w:val="1"/>
      <w:numFmt w:val="lowerLetter"/>
      <w:lvlText w:val="%8."/>
      <w:lvlJc w:val="left"/>
      <w:pPr>
        <w:ind w:left="5760" w:hanging="360"/>
      </w:pPr>
    </w:lvl>
    <w:lvl w:ilvl="8" w:tplc="3222CC04" w:tentative="1">
      <w:start w:val="1"/>
      <w:numFmt w:val="lowerRoman"/>
      <w:lvlText w:val="%9."/>
      <w:lvlJc w:val="right"/>
      <w:pPr>
        <w:ind w:left="6480" w:hanging="180"/>
      </w:pPr>
    </w:lvl>
  </w:abstractNum>
  <w:abstractNum w:abstractNumId="33" w15:restartNumberingAfterBreak="0">
    <w:nsid w:val="385E3B43"/>
    <w:multiLevelType w:val="hybridMultilevel"/>
    <w:tmpl w:val="9E8CD5AE"/>
    <w:lvl w:ilvl="0" w:tplc="FC307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8D827CD"/>
    <w:multiLevelType w:val="hybridMultilevel"/>
    <w:tmpl w:val="FFFFFFFF"/>
    <w:lvl w:ilvl="0" w:tplc="589CD1F2">
      <w:start w:val="1"/>
      <w:numFmt w:val="decimal"/>
      <w:lvlText w:val="%1."/>
      <w:lvlJc w:val="left"/>
      <w:pPr>
        <w:ind w:left="720" w:hanging="360"/>
      </w:pPr>
    </w:lvl>
    <w:lvl w:ilvl="1" w:tplc="EA380074">
      <w:start w:val="1"/>
      <w:numFmt w:val="lowerLetter"/>
      <w:lvlText w:val="%2."/>
      <w:lvlJc w:val="left"/>
      <w:pPr>
        <w:ind w:left="1440" w:hanging="360"/>
      </w:pPr>
    </w:lvl>
    <w:lvl w:ilvl="2" w:tplc="B4D6F8D8">
      <w:start w:val="1"/>
      <w:numFmt w:val="lowerRoman"/>
      <w:lvlText w:val="%3."/>
      <w:lvlJc w:val="right"/>
      <w:pPr>
        <w:ind w:left="2160" w:hanging="180"/>
      </w:pPr>
    </w:lvl>
    <w:lvl w:ilvl="3" w:tplc="31E2251E">
      <w:start w:val="1"/>
      <w:numFmt w:val="decimal"/>
      <w:lvlText w:val="%4."/>
      <w:lvlJc w:val="left"/>
      <w:pPr>
        <w:ind w:left="2880" w:hanging="360"/>
      </w:pPr>
    </w:lvl>
    <w:lvl w:ilvl="4" w:tplc="489E58BC">
      <w:start w:val="1"/>
      <w:numFmt w:val="lowerLetter"/>
      <w:lvlText w:val="%5."/>
      <w:lvlJc w:val="left"/>
      <w:pPr>
        <w:ind w:left="3600" w:hanging="360"/>
      </w:pPr>
    </w:lvl>
    <w:lvl w:ilvl="5" w:tplc="9CC488A8">
      <w:start w:val="1"/>
      <w:numFmt w:val="lowerRoman"/>
      <w:lvlText w:val="%6."/>
      <w:lvlJc w:val="right"/>
      <w:pPr>
        <w:ind w:left="4320" w:hanging="180"/>
      </w:pPr>
    </w:lvl>
    <w:lvl w:ilvl="6" w:tplc="2F0E9032">
      <w:start w:val="1"/>
      <w:numFmt w:val="decimal"/>
      <w:lvlText w:val="%7."/>
      <w:lvlJc w:val="left"/>
      <w:pPr>
        <w:ind w:left="5040" w:hanging="360"/>
      </w:pPr>
    </w:lvl>
    <w:lvl w:ilvl="7" w:tplc="753E5C86">
      <w:start w:val="1"/>
      <w:numFmt w:val="lowerLetter"/>
      <w:lvlText w:val="%8."/>
      <w:lvlJc w:val="left"/>
      <w:pPr>
        <w:ind w:left="5760" w:hanging="360"/>
      </w:pPr>
    </w:lvl>
    <w:lvl w:ilvl="8" w:tplc="093C7CEC">
      <w:start w:val="1"/>
      <w:numFmt w:val="lowerRoman"/>
      <w:lvlText w:val="%9."/>
      <w:lvlJc w:val="right"/>
      <w:pPr>
        <w:ind w:left="6480" w:hanging="180"/>
      </w:pPr>
    </w:lvl>
  </w:abstractNum>
  <w:abstractNum w:abstractNumId="35" w15:restartNumberingAfterBreak="0">
    <w:nsid w:val="3AD54074"/>
    <w:multiLevelType w:val="hybridMultilevel"/>
    <w:tmpl w:val="3132BB20"/>
    <w:lvl w:ilvl="0" w:tplc="035E98C8">
      <w:start w:val="1"/>
      <w:numFmt w:val="lowerLetter"/>
      <w:lvlText w:val="%1."/>
      <w:lvlJc w:val="left"/>
      <w:pPr>
        <w:ind w:left="1080" w:hanging="360"/>
      </w:pPr>
      <w:rPr>
        <w:rFonts w:hint="default"/>
      </w:rPr>
    </w:lvl>
    <w:lvl w:ilvl="1" w:tplc="C3344C16">
      <w:start w:val="1"/>
      <w:numFmt w:val="lowerRoman"/>
      <w:lvlText w:val="%2."/>
      <w:lvlJc w:val="right"/>
      <w:pPr>
        <w:ind w:left="1800" w:hanging="360"/>
      </w:pPr>
      <w:rPr>
        <w:rFonts w:hint="default"/>
      </w:rPr>
    </w:lvl>
    <w:lvl w:ilvl="2" w:tplc="457E40BE" w:tentative="1">
      <w:start w:val="1"/>
      <w:numFmt w:val="lowerRoman"/>
      <w:lvlText w:val="%3."/>
      <w:lvlJc w:val="right"/>
      <w:pPr>
        <w:ind w:left="2520" w:hanging="180"/>
      </w:pPr>
    </w:lvl>
    <w:lvl w:ilvl="3" w:tplc="32C0634A" w:tentative="1">
      <w:start w:val="1"/>
      <w:numFmt w:val="decimal"/>
      <w:lvlText w:val="%4."/>
      <w:lvlJc w:val="left"/>
      <w:pPr>
        <w:ind w:left="3240" w:hanging="360"/>
      </w:pPr>
    </w:lvl>
    <w:lvl w:ilvl="4" w:tplc="7EB0CA82" w:tentative="1">
      <w:start w:val="1"/>
      <w:numFmt w:val="lowerLetter"/>
      <w:lvlText w:val="%5."/>
      <w:lvlJc w:val="left"/>
      <w:pPr>
        <w:ind w:left="3960" w:hanging="360"/>
      </w:pPr>
    </w:lvl>
    <w:lvl w:ilvl="5" w:tplc="86525A2C" w:tentative="1">
      <w:start w:val="1"/>
      <w:numFmt w:val="lowerRoman"/>
      <w:lvlText w:val="%6."/>
      <w:lvlJc w:val="right"/>
      <w:pPr>
        <w:ind w:left="4680" w:hanging="180"/>
      </w:pPr>
    </w:lvl>
    <w:lvl w:ilvl="6" w:tplc="C8526E94" w:tentative="1">
      <w:start w:val="1"/>
      <w:numFmt w:val="decimal"/>
      <w:lvlText w:val="%7."/>
      <w:lvlJc w:val="left"/>
      <w:pPr>
        <w:ind w:left="5400" w:hanging="360"/>
      </w:pPr>
    </w:lvl>
    <w:lvl w:ilvl="7" w:tplc="7DEC2C7C" w:tentative="1">
      <w:start w:val="1"/>
      <w:numFmt w:val="lowerLetter"/>
      <w:lvlText w:val="%8."/>
      <w:lvlJc w:val="left"/>
      <w:pPr>
        <w:ind w:left="6120" w:hanging="360"/>
      </w:pPr>
    </w:lvl>
    <w:lvl w:ilvl="8" w:tplc="064032CE" w:tentative="1">
      <w:start w:val="1"/>
      <w:numFmt w:val="lowerRoman"/>
      <w:lvlText w:val="%9."/>
      <w:lvlJc w:val="right"/>
      <w:pPr>
        <w:ind w:left="6840" w:hanging="180"/>
      </w:pPr>
    </w:lvl>
  </w:abstractNum>
  <w:abstractNum w:abstractNumId="36" w15:restartNumberingAfterBreak="0">
    <w:nsid w:val="469BED61"/>
    <w:multiLevelType w:val="hybridMultilevel"/>
    <w:tmpl w:val="FFFFFFFF"/>
    <w:lvl w:ilvl="0" w:tplc="F910A06C">
      <w:start w:val="1"/>
      <w:numFmt w:val="lowerLetter"/>
      <w:lvlText w:val="(%1)"/>
      <w:lvlJc w:val="left"/>
      <w:pPr>
        <w:ind w:left="900" w:hanging="360"/>
      </w:pPr>
    </w:lvl>
    <w:lvl w:ilvl="1" w:tplc="E9588C00">
      <w:start w:val="1"/>
      <w:numFmt w:val="lowerLetter"/>
      <w:lvlText w:val="%2."/>
      <w:lvlJc w:val="left"/>
      <w:pPr>
        <w:ind w:left="1440" w:hanging="360"/>
      </w:pPr>
    </w:lvl>
    <w:lvl w:ilvl="2" w:tplc="71B821A4">
      <w:start w:val="1"/>
      <w:numFmt w:val="lowerRoman"/>
      <w:lvlText w:val="%3."/>
      <w:lvlJc w:val="right"/>
      <w:pPr>
        <w:ind w:left="2160" w:hanging="180"/>
      </w:pPr>
    </w:lvl>
    <w:lvl w:ilvl="3" w:tplc="0FD01B8E">
      <w:start w:val="1"/>
      <w:numFmt w:val="decimal"/>
      <w:lvlText w:val="%4."/>
      <w:lvlJc w:val="left"/>
      <w:pPr>
        <w:ind w:left="2880" w:hanging="360"/>
      </w:pPr>
    </w:lvl>
    <w:lvl w:ilvl="4" w:tplc="5E066238">
      <w:start w:val="1"/>
      <w:numFmt w:val="lowerLetter"/>
      <w:lvlText w:val="%5."/>
      <w:lvlJc w:val="left"/>
      <w:pPr>
        <w:ind w:left="3600" w:hanging="360"/>
      </w:pPr>
    </w:lvl>
    <w:lvl w:ilvl="5" w:tplc="7A50C252">
      <w:start w:val="1"/>
      <w:numFmt w:val="lowerRoman"/>
      <w:lvlText w:val="%6."/>
      <w:lvlJc w:val="right"/>
      <w:pPr>
        <w:ind w:left="4320" w:hanging="180"/>
      </w:pPr>
    </w:lvl>
    <w:lvl w:ilvl="6" w:tplc="66227FDC">
      <w:start w:val="1"/>
      <w:numFmt w:val="decimal"/>
      <w:lvlText w:val="%7."/>
      <w:lvlJc w:val="left"/>
      <w:pPr>
        <w:ind w:left="5040" w:hanging="360"/>
      </w:pPr>
    </w:lvl>
    <w:lvl w:ilvl="7" w:tplc="82FA5294">
      <w:start w:val="1"/>
      <w:numFmt w:val="lowerLetter"/>
      <w:lvlText w:val="%8."/>
      <w:lvlJc w:val="left"/>
      <w:pPr>
        <w:ind w:left="5760" w:hanging="360"/>
      </w:pPr>
    </w:lvl>
    <w:lvl w:ilvl="8" w:tplc="4EA0AF4C">
      <w:start w:val="1"/>
      <w:numFmt w:val="lowerRoman"/>
      <w:lvlText w:val="%9."/>
      <w:lvlJc w:val="right"/>
      <w:pPr>
        <w:ind w:left="6480" w:hanging="180"/>
      </w:pPr>
    </w:lvl>
  </w:abstractNum>
  <w:abstractNum w:abstractNumId="37" w15:restartNumberingAfterBreak="0">
    <w:nsid w:val="474D221D"/>
    <w:multiLevelType w:val="hybridMultilevel"/>
    <w:tmpl w:val="CE3A12BA"/>
    <w:name w:val="ParaNum A"/>
    <w:lvl w:ilvl="0" w:tplc="F34C4CA0">
      <w:numFmt w:val="decimal"/>
      <w:pStyle w:val="Heading1"/>
      <w:lvlText w:val=""/>
      <w:lvlJc w:val="left"/>
      <w:pPr>
        <w:tabs>
          <w:tab w:val="num" w:pos="360"/>
        </w:tabs>
      </w:pPr>
    </w:lvl>
    <w:lvl w:ilvl="1" w:tplc="21B20770">
      <w:start w:val="1"/>
      <w:numFmt w:val="lowerLetter"/>
      <w:pStyle w:val="Heading2"/>
      <w:lvlText w:val="(%2)"/>
      <w:lvlJc w:val="left"/>
      <w:pPr>
        <w:tabs>
          <w:tab w:val="num" w:pos="1440"/>
        </w:tabs>
        <w:ind w:left="0" w:firstLine="720"/>
      </w:pPr>
      <w:rPr>
        <w:b w:val="0"/>
        <w:i w:val="0"/>
        <w:caps w:val="0"/>
        <w:smallCaps w:val="0"/>
        <w:color w:val="auto"/>
        <w:sz w:val="24"/>
        <w:u w:val="none"/>
      </w:rPr>
    </w:lvl>
    <w:lvl w:ilvl="2" w:tplc="C994EB2C">
      <w:start w:val="1"/>
      <w:numFmt w:val="upperLetter"/>
      <w:pStyle w:val="Heading3"/>
      <w:lvlText w:val="(%3)"/>
      <w:lvlJc w:val="left"/>
      <w:pPr>
        <w:tabs>
          <w:tab w:val="num" w:pos="2160"/>
        </w:tabs>
        <w:ind w:left="720" w:firstLine="720"/>
      </w:pPr>
      <w:rPr>
        <w:b w:val="0"/>
        <w:i w:val="0"/>
        <w:caps w:val="0"/>
        <w:smallCaps w:val="0"/>
        <w:color w:val="auto"/>
        <w:u w:val="none"/>
      </w:rPr>
    </w:lvl>
    <w:lvl w:ilvl="3" w:tplc="87983480">
      <w:start w:val="1"/>
      <w:numFmt w:val="lowerRoman"/>
      <w:pStyle w:val="Heading4"/>
      <w:lvlText w:val="(%4)"/>
      <w:lvlJc w:val="left"/>
      <w:pPr>
        <w:tabs>
          <w:tab w:val="num" w:pos="2160"/>
        </w:tabs>
        <w:ind w:left="0" w:firstLine="1440"/>
      </w:pPr>
      <w:rPr>
        <w:rFonts w:ascii="Times New Roman" w:hAnsi="Times New Roman" w:hint="default"/>
        <w:b w:val="0"/>
        <w:i w:val="0"/>
        <w:caps w:val="0"/>
        <w:smallCaps w:val="0"/>
        <w:color w:val="auto"/>
        <w:sz w:val="24"/>
        <w:u w:val="none"/>
      </w:rPr>
    </w:lvl>
    <w:lvl w:ilvl="4" w:tplc="928450AC">
      <w:start w:val="1"/>
      <w:numFmt w:val="lowerLetter"/>
      <w:pStyle w:val="Heading5"/>
      <w:lvlText w:val="%5"/>
      <w:lvlJc w:val="left"/>
      <w:pPr>
        <w:tabs>
          <w:tab w:val="num" w:pos="1800"/>
        </w:tabs>
        <w:ind w:left="1800" w:hanging="360"/>
      </w:pPr>
      <w:rPr>
        <w:b w:val="0"/>
        <w:i w:val="0"/>
        <w:caps w:val="0"/>
        <w:smallCaps w:val="0"/>
        <w:color w:val="auto"/>
      </w:rPr>
    </w:lvl>
    <w:lvl w:ilvl="5" w:tplc="3012A09A">
      <w:start w:val="1"/>
      <w:numFmt w:val="lowerRoman"/>
      <w:pStyle w:val="Heading6"/>
      <w:lvlText w:val="%6"/>
      <w:lvlJc w:val="left"/>
      <w:pPr>
        <w:tabs>
          <w:tab w:val="num" w:pos="2160"/>
        </w:tabs>
        <w:ind w:left="2160" w:hanging="360"/>
      </w:pPr>
      <w:rPr>
        <w:b w:val="0"/>
        <w:i w:val="0"/>
        <w:caps w:val="0"/>
        <w:smallCaps w:val="0"/>
        <w:color w:val="auto"/>
      </w:rPr>
    </w:lvl>
    <w:lvl w:ilvl="6" w:tplc="D550E53E">
      <w:start w:val="1"/>
      <w:numFmt w:val="decimal"/>
      <w:pStyle w:val="Heading7"/>
      <w:lvlText w:val="%7"/>
      <w:lvlJc w:val="left"/>
      <w:pPr>
        <w:tabs>
          <w:tab w:val="num" w:pos="2520"/>
        </w:tabs>
        <w:ind w:left="2520" w:hanging="360"/>
      </w:pPr>
      <w:rPr>
        <w:b w:val="0"/>
        <w:i w:val="0"/>
        <w:caps w:val="0"/>
        <w:smallCaps w:val="0"/>
        <w:color w:val="auto"/>
      </w:rPr>
    </w:lvl>
    <w:lvl w:ilvl="7" w:tplc="2490FCEE">
      <w:start w:val="1"/>
      <w:numFmt w:val="lowerLetter"/>
      <w:pStyle w:val="Heading8"/>
      <w:lvlText w:val="%8"/>
      <w:lvlJc w:val="left"/>
      <w:pPr>
        <w:tabs>
          <w:tab w:val="num" w:pos="2880"/>
        </w:tabs>
        <w:ind w:left="2880" w:hanging="360"/>
      </w:pPr>
      <w:rPr>
        <w:b w:val="0"/>
        <w:i w:val="0"/>
        <w:caps w:val="0"/>
        <w:smallCaps w:val="0"/>
        <w:color w:val="auto"/>
      </w:rPr>
    </w:lvl>
    <w:lvl w:ilvl="8" w:tplc="DC6CDFEC">
      <w:start w:val="1"/>
      <w:numFmt w:val="lowerRoman"/>
      <w:pStyle w:val="Heading9"/>
      <w:lvlText w:val="%9"/>
      <w:lvlJc w:val="left"/>
      <w:pPr>
        <w:tabs>
          <w:tab w:val="num" w:pos="3240"/>
        </w:tabs>
        <w:ind w:left="3240" w:hanging="360"/>
      </w:pPr>
      <w:rPr>
        <w:b w:val="0"/>
        <w:i w:val="0"/>
        <w:caps w:val="0"/>
        <w:smallCaps w:val="0"/>
        <w:color w:val="auto"/>
      </w:rPr>
    </w:lvl>
  </w:abstractNum>
  <w:abstractNum w:abstractNumId="38" w15:restartNumberingAfterBreak="0">
    <w:nsid w:val="49B27BD0"/>
    <w:multiLevelType w:val="hybridMultilevel"/>
    <w:tmpl w:val="299A7132"/>
    <w:lvl w:ilvl="0" w:tplc="ABBA7F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EE52D9"/>
    <w:multiLevelType w:val="hybridMultilevel"/>
    <w:tmpl w:val="2FC28806"/>
    <w:lvl w:ilvl="0" w:tplc="3CBC5894">
      <w:start w:val="1"/>
      <w:numFmt w:val="lowerLetter"/>
      <w:lvlText w:val="(%1)"/>
      <w:lvlJc w:val="left"/>
      <w:pPr>
        <w:ind w:left="720" w:hanging="360"/>
      </w:pPr>
      <w:rPr>
        <w:rFonts w:hint="default"/>
      </w:rPr>
    </w:lvl>
    <w:lvl w:ilvl="1" w:tplc="AAB6ACB8" w:tentative="1">
      <w:start w:val="1"/>
      <w:numFmt w:val="lowerLetter"/>
      <w:lvlText w:val="%2."/>
      <w:lvlJc w:val="left"/>
      <w:pPr>
        <w:ind w:left="1440" w:hanging="360"/>
      </w:pPr>
    </w:lvl>
    <w:lvl w:ilvl="2" w:tplc="A566BA34" w:tentative="1">
      <w:start w:val="1"/>
      <w:numFmt w:val="lowerRoman"/>
      <w:lvlText w:val="%3."/>
      <w:lvlJc w:val="right"/>
      <w:pPr>
        <w:ind w:left="2160" w:hanging="180"/>
      </w:pPr>
    </w:lvl>
    <w:lvl w:ilvl="3" w:tplc="00FE8BC6" w:tentative="1">
      <w:start w:val="1"/>
      <w:numFmt w:val="decimal"/>
      <w:lvlText w:val="%4."/>
      <w:lvlJc w:val="left"/>
      <w:pPr>
        <w:ind w:left="2880" w:hanging="360"/>
      </w:pPr>
    </w:lvl>
    <w:lvl w:ilvl="4" w:tplc="CD642AB0" w:tentative="1">
      <w:start w:val="1"/>
      <w:numFmt w:val="lowerLetter"/>
      <w:lvlText w:val="%5."/>
      <w:lvlJc w:val="left"/>
      <w:pPr>
        <w:ind w:left="3600" w:hanging="360"/>
      </w:pPr>
    </w:lvl>
    <w:lvl w:ilvl="5" w:tplc="F406296C" w:tentative="1">
      <w:start w:val="1"/>
      <w:numFmt w:val="lowerRoman"/>
      <w:lvlText w:val="%6."/>
      <w:lvlJc w:val="right"/>
      <w:pPr>
        <w:ind w:left="4320" w:hanging="180"/>
      </w:pPr>
    </w:lvl>
    <w:lvl w:ilvl="6" w:tplc="95B26B24" w:tentative="1">
      <w:start w:val="1"/>
      <w:numFmt w:val="decimal"/>
      <w:lvlText w:val="%7."/>
      <w:lvlJc w:val="left"/>
      <w:pPr>
        <w:ind w:left="5040" w:hanging="360"/>
      </w:pPr>
    </w:lvl>
    <w:lvl w:ilvl="7" w:tplc="E0B40748" w:tentative="1">
      <w:start w:val="1"/>
      <w:numFmt w:val="lowerLetter"/>
      <w:lvlText w:val="%8."/>
      <w:lvlJc w:val="left"/>
      <w:pPr>
        <w:ind w:left="5760" w:hanging="360"/>
      </w:pPr>
    </w:lvl>
    <w:lvl w:ilvl="8" w:tplc="AC5CF2F6" w:tentative="1">
      <w:start w:val="1"/>
      <w:numFmt w:val="lowerRoman"/>
      <w:lvlText w:val="%9."/>
      <w:lvlJc w:val="right"/>
      <w:pPr>
        <w:ind w:left="6480" w:hanging="180"/>
      </w:pPr>
    </w:lvl>
  </w:abstractNum>
  <w:abstractNum w:abstractNumId="40" w15:restartNumberingAfterBreak="0">
    <w:nsid w:val="4E4455E1"/>
    <w:multiLevelType w:val="hybridMultilevel"/>
    <w:tmpl w:val="CB4A83E8"/>
    <w:lvl w:ilvl="0" w:tplc="AA109C48">
      <w:start w:val="1"/>
      <w:numFmt w:val="bullet"/>
      <w:lvlText w:val=""/>
      <w:lvlJc w:val="left"/>
      <w:pPr>
        <w:ind w:left="1440" w:hanging="360"/>
      </w:pPr>
      <w:rPr>
        <w:rFonts w:ascii="Symbol" w:hAnsi="Symbol" w:hint="default"/>
      </w:rPr>
    </w:lvl>
    <w:lvl w:ilvl="1" w:tplc="EE3AD0DE" w:tentative="1">
      <w:start w:val="1"/>
      <w:numFmt w:val="bullet"/>
      <w:lvlText w:val="o"/>
      <w:lvlJc w:val="left"/>
      <w:pPr>
        <w:ind w:left="2160" w:hanging="360"/>
      </w:pPr>
      <w:rPr>
        <w:rFonts w:ascii="Courier New" w:hAnsi="Courier New" w:cs="Courier New" w:hint="default"/>
      </w:rPr>
    </w:lvl>
    <w:lvl w:ilvl="2" w:tplc="70D6355E" w:tentative="1">
      <w:start w:val="1"/>
      <w:numFmt w:val="bullet"/>
      <w:lvlText w:val=""/>
      <w:lvlJc w:val="left"/>
      <w:pPr>
        <w:ind w:left="2880" w:hanging="360"/>
      </w:pPr>
      <w:rPr>
        <w:rFonts w:ascii="Wingdings" w:hAnsi="Wingdings" w:hint="default"/>
      </w:rPr>
    </w:lvl>
    <w:lvl w:ilvl="3" w:tplc="D2221CCC" w:tentative="1">
      <w:start w:val="1"/>
      <w:numFmt w:val="bullet"/>
      <w:lvlText w:val=""/>
      <w:lvlJc w:val="left"/>
      <w:pPr>
        <w:ind w:left="3600" w:hanging="360"/>
      </w:pPr>
      <w:rPr>
        <w:rFonts w:ascii="Symbol" w:hAnsi="Symbol" w:hint="default"/>
      </w:rPr>
    </w:lvl>
    <w:lvl w:ilvl="4" w:tplc="1D409F88" w:tentative="1">
      <w:start w:val="1"/>
      <w:numFmt w:val="bullet"/>
      <w:lvlText w:val="o"/>
      <w:lvlJc w:val="left"/>
      <w:pPr>
        <w:ind w:left="4320" w:hanging="360"/>
      </w:pPr>
      <w:rPr>
        <w:rFonts w:ascii="Courier New" w:hAnsi="Courier New" w:cs="Courier New" w:hint="default"/>
      </w:rPr>
    </w:lvl>
    <w:lvl w:ilvl="5" w:tplc="AC129E8C" w:tentative="1">
      <w:start w:val="1"/>
      <w:numFmt w:val="bullet"/>
      <w:lvlText w:val=""/>
      <w:lvlJc w:val="left"/>
      <w:pPr>
        <w:ind w:left="5040" w:hanging="360"/>
      </w:pPr>
      <w:rPr>
        <w:rFonts w:ascii="Wingdings" w:hAnsi="Wingdings" w:hint="default"/>
      </w:rPr>
    </w:lvl>
    <w:lvl w:ilvl="6" w:tplc="03D42258" w:tentative="1">
      <w:start w:val="1"/>
      <w:numFmt w:val="bullet"/>
      <w:lvlText w:val=""/>
      <w:lvlJc w:val="left"/>
      <w:pPr>
        <w:ind w:left="5760" w:hanging="360"/>
      </w:pPr>
      <w:rPr>
        <w:rFonts w:ascii="Symbol" w:hAnsi="Symbol" w:hint="default"/>
      </w:rPr>
    </w:lvl>
    <w:lvl w:ilvl="7" w:tplc="F9D62046" w:tentative="1">
      <w:start w:val="1"/>
      <w:numFmt w:val="bullet"/>
      <w:lvlText w:val="o"/>
      <w:lvlJc w:val="left"/>
      <w:pPr>
        <w:ind w:left="6480" w:hanging="360"/>
      </w:pPr>
      <w:rPr>
        <w:rFonts w:ascii="Courier New" w:hAnsi="Courier New" w:cs="Courier New" w:hint="default"/>
      </w:rPr>
    </w:lvl>
    <w:lvl w:ilvl="8" w:tplc="768EC1EE" w:tentative="1">
      <w:start w:val="1"/>
      <w:numFmt w:val="bullet"/>
      <w:lvlText w:val=""/>
      <w:lvlJc w:val="left"/>
      <w:pPr>
        <w:ind w:left="7200" w:hanging="360"/>
      </w:pPr>
      <w:rPr>
        <w:rFonts w:ascii="Wingdings" w:hAnsi="Wingdings" w:hint="default"/>
      </w:rPr>
    </w:lvl>
  </w:abstractNum>
  <w:abstractNum w:abstractNumId="41" w15:restartNumberingAfterBreak="0">
    <w:nsid w:val="4F7336E8"/>
    <w:multiLevelType w:val="hybridMultilevel"/>
    <w:tmpl w:val="DFAC7C30"/>
    <w:lvl w:ilvl="0" w:tplc="C55A930E">
      <w:start w:val="1"/>
      <w:numFmt w:val="lowerLetter"/>
      <w:lvlText w:val="(%1)"/>
      <w:lvlJc w:val="left"/>
      <w:pPr>
        <w:ind w:left="720" w:hanging="360"/>
      </w:pPr>
      <w:rPr>
        <w:rFonts w:hint="default"/>
      </w:rPr>
    </w:lvl>
    <w:lvl w:ilvl="1" w:tplc="23CCBC8C" w:tentative="1">
      <w:start w:val="1"/>
      <w:numFmt w:val="lowerLetter"/>
      <w:lvlText w:val="%2."/>
      <w:lvlJc w:val="left"/>
      <w:pPr>
        <w:ind w:left="1440" w:hanging="360"/>
      </w:pPr>
    </w:lvl>
    <w:lvl w:ilvl="2" w:tplc="F176FE30" w:tentative="1">
      <w:start w:val="1"/>
      <w:numFmt w:val="lowerRoman"/>
      <w:lvlText w:val="%3."/>
      <w:lvlJc w:val="right"/>
      <w:pPr>
        <w:ind w:left="2160" w:hanging="180"/>
      </w:pPr>
    </w:lvl>
    <w:lvl w:ilvl="3" w:tplc="070498C6" w:tentative="1">
      <w:start w:val="1"/>
      <w:numFmt w:val="decimal"/>
      <w:lvlText w:val="%4."/>
      <w:lvlJc w:val="left"/>
      <w:pPr>
        <w:ind w:left="2880" w:hanging="360"/>
      </w:pPr>
    </w:lvl>
    <w:lvl w:ilvl="4" w:tplc="5E3CB9EE" w:tentative="1">
      <w:start w:val="1"/>
      <w:numFmt w:val="lowerLetter"/>
      <w:lvlText w:val="%5."/>
      <w:lvlJc w:val="left"/>
      <w:pPr>
        <w:ind w:left="3600" w:hanging="360"/>
      </w:pPr>
    </w:lvl>
    <w:lvl w:ilvl="5" w:tplc="6CE60D3C" w:tentative="1">
      <w:start w:val="1"/>
      <w:numFmt w:val="lowerRoman"/>
      <w:lvlText w:val="%6."/>
      <w:lvlJc w:val="right"/>
      <w:pPr>
        <w:ind w:left="4320" w:hanging="180"/>
      </w:pPr>
    </w:lvl>
    <w:lvl w:ilvl="6" w:tplc="02D4D6A0" w:tentative="1">
      <w:start w:val="1"/>
      <w:numFmt w:val="decimal"/>
      <w:lvlText w:val="%7."/>
      <w:lvlJc w:val="left"/>
      <w:pPr>
        <w:ind w:left="5040" w:hanging="360"/>
      </w:pPr>
    </w:lvl>
    <w:lvl w:ilvl="7" w:tplc="43C690D4" w:tentative="1">
      <w:start w:val="1"/>
      <w:numFmt w:val="lowerLetter"/>
      <w:lvlText w:val="%8."/>
      <w:lvlJc w:val="left"/>
      <w:pPr>
        <w:ind w:left="5760" w:hanging="360"/>
      </w:pPr>
    </w:lvl>
    <w:lvl w:ilvl="8" w:tplc="90DCCF3A" w:tentative="1">
      <w:start w:val="1"/>
      <w:numFmt w:val="lowerRoman"/>
      <w:lvlText w:val="%9."/>
      <w:lvlJc w:val="right"/>
      <w:pPr>
        <w:ind w:left="6480" w:hanging="180"/>
      </w:pPr>
    </w:lvl>
  </w:abstractNum>
  <w:abstractNum w:abstractNumId="42" w15:restartNumberingAfterBreak="0">
    <w:nsid w:val="514A5C25"/>
    <w:multiLevelType w:val="hybridMultilevel"/>
    <w:tmpl w:val="71900AB4"/>
    <w:lvl w:ilvl="0" w:tplc="ABBA7FA8">
      <w:start w:val="1"/>
      <w:numFmt w:val="lowerLetter"/>
      <w:lvlText w:val="(%1)"/>
      <w:lvlJc w:val="left"/>
      <w:pPr>
        <w:ind w:left="900" w:hanging="360"/>
      </w:pPr>
      <w:rPr>
        <w:rFonts w:hint="default"/>
      </w:rPr>
    </w:lvl>
    <w:lvl w:ilvl="1" w:tplc="BA0E481E" w:tentative="1">
      <w:start w:val="1"/>
      <w:numFmt w:val="lowerLetter"/>
      <w:lvlText w:val="%2."/>
      <w:lvlJc w:val="left"/>
      <w:pPr>
        <w:ind w:left="1620" w:hanging="360"/>
      </w:pPr>
    </w:lvl>
    <w:lvl w:ilvl="2" w:tplc="26749DA4" w:tentative="1">
      <w:start w:val="1"/>
      <w:numFmt w:val="lowerRoman"/>
      <w:lvlText w:val="%3."/>
      <w:lvlJc w:val="right"/>
      <w:pPr>
        <w:ind w:left="2340" w:hanging="180"/>
      </w:pPr>
    </w:lvl>
    <w:lvl w:ilvl="3" w:tplc="1A4E7C66" w:tentative="1">
      <w:start w:val="1"/>
      <w:numFmt w:val="decimal"/>
      <w:lvlText w:val="%4."/>
      <w:lvlJc w:val="left"/>
      <w:pPr>
        <w:ind w:left="3060" w:hanging="360"/>
      </w:pPr>
    </w:lvl>
    <w:lvl w:ilvl="4" w:tplc="D828160E" w:tentative="1">
      <w:start w:val="1"/>
      <w:numFmt w:val="lowerLetter"/>
      <w:lvlText w:val="%5."/>
      <w:lvlJc w:val="left"/>
      <w:pPr>
        <w:ind w:left="3780" w:hanging="360"/>
      </w:pPr>
    </w:lvl>
    <w:lvl w:ilvl="5" w:tplc="8362BB14" w:tentative="1">
      <w:start w:val="1"/>
      <w:numFmt w:val="lowerRoman"/>
      <w:lvlText w:val="%6."/>
      <w:lvlJc w:val="right"/>
      <w:pPr>
        <w:ind w:left="4500" w:hanging="180"/>
      </w:pPr>
    </w:lvl>
    <w:lvl w:ilvl="6" w:tplc="95EAA850" w:tentative="1">
      <w:start w:val="1"/>
      <w:numFmt w:val="decimal"/>
      <w:lvlText w:val="%7."/>
      <w:lvlJc w:val="left"/>
      <w:pPr>
        <w:ind w:left="5220" w:hanging="360"/>
      </w:pPr>
    </w:lvl>
    <w:lvl w:ilvl="7" w:tplc="78BC3D64" w:tentative="1">
      <w:start w:val="1"/>
      <w:numFmt w:val="lowerLetter"/>
      <w:lvlText w:val="%8."/>
      <w:lvlJc w:val="left"/>
      <w:pPr>
        <w:ind w:left="5940" w:hanging="360"/>
      </w:pPr>
    </w:lvl>
    <w:lvl w:ilvl="8" w:tplc="849A833A" w:tentative="1">
      <w:start w:val="1"/>
      <w:numFmt w:val="lowerRoman"/>
      <w:lvlText w:val="%9."/>
      <w:lvlJc w:val="right"/>
      <w:pPr>
        <w:ind w:left="6660" w:hanging="180"/>
      </w:pPr>
    </w:lvl>
  </w:abstractNum>
  <w:abstractNum w:abstractNumId="43" w15:restartNumberingAfterBreak="0">
    <w:nsid w:val="51893E42"/>
    <w:multiLevelType w:val="hybridMultilevel"/>
    <w:tmpl w:val="48683B18"/>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73E39F0"/>
    <w:multiLevelType w:val="multilevel"/>
    <w:tmpl w:val="67BAD66E"/>
    <w:numStyleLink w:val="Style1"/>
  </w:abstractNum>
  <w:abstractNum w:abstractNumId="45" w15:restartNumberingAfterBreak="0">
    <w:nsid w:val="589A4F97"/>
    <w:multiLevelType w:val="multilevel"/>
    <w:tmpl w:val="67BAD66E"/>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BBF67A5"/>
    <w:multiLevelType w:val="hybridMultilevel"/>
    <w:tmpl w:val="148C926A"/>
    <w:lvl w:ilvl="0" w:tplc="4CAAABB4">
      <w:start w:val="2"/>
      <w:numFmt w:val="lowerRoman"/>
      <w:lvlText w:val="(%1)"/>
      <w:lvlJc w:val="left"/>
      <w:pPr>
        <w:ind w:left="3060" w:hanging="720"/>
      </w:pPr>
      <w:rPr>
        <w:rFonts w:hint="default"/>
      </w:rPr>
    </w:lvl>
    <w:lvl w:ilvl="1" w:tplc="A21489E0">
      <w:start w:val="1"/>
      <w:numFmt w:val="lowerLetter"/>
      <w:lvlText w:val="%2."/>
      <w:lvlJc w:val="left"/>
      <w:pPr>
        <w:ind w:left="3420" w:hanging="360"/>
      </w:pPr>
    </w:lvl>
    <w:lvl w:ilvl="2" w:tplc="D40C902E" w:tentative="1">
      <w:start w:val="1"/>
      <w:numFmt w:val="lowerRoman"/>
      <w:lvlText w:val="%3."/>
      <w:lvlJc w:val="right"/>
      <w:pPr>
        <w:ind w:left="4140" w:hanging="180"/>
      </w:pPr>
    </w:lvl>
    <w:lvl w:ilvl="3" w:tplc="B1849BBE" w:tentative="1">
      <w:start w:val="1"/>
      <w:numFmt w:val="decimal"/>
      <w:lvlText w:val="%4."/>
      <w:lvlJc w:val="left"/>
      <w:pPr>
        <w:ind w:left="4860" w:hanging="360"/>
      </w:pPr>
    </w:lvl>
    <w:lvl w:ilvl="4" w:tplc="7446FDEA" w:tentative="1">
      <w:start w:val="1"/>
      <w:numFmt w:val="lowerLetter"/>
      <w:lvlText w:val="%5."/>
      <w:lvlJc w:val="left"/>
      <w:pPr>
        <w:ind w:left="5580" w:hanging="360"/>
      </w:pPr>
    </w:lvl>
    <w:lvl w:ilvl="5" w:tplc="91B4277A" w:tentative="1">
      <w:start w:val="1"/>
      <w:numFmt w:val="lowerRoman"/>
      <w:lvlText w:val="%6."/>
      <w:lvlJc w:val="right"/>
      <w:pPr>
        <w:ind w:left="6300" w:hanging="180"/>
      </w:pPr>
    </w:lvl>
    <w:lvl w:ilvl="6" w:tplc="BFE2C442" w:tentative="1">
      <w:start w:val="1"/>
      <w:numFmt w:val="decimal"/>
      <w:lvlText w:val="%7."/>
      <w:lvlJc w:val="left"/>
      <w:pPr>
        <w:ind w:left="7020" w:hanging="360"/>
      </w:pPr>
    </w:lvl>
    <w:lvl w:ilvl="7" w:tplc="AF562D76" w:tentative="1">
      <w:start w:val="1"/>
      <w:numFmt w:val="lowerLetter"/>
      <w:lvlText w:val="%8."/>
      <w:lvlJc w:val="left"/>
      <w:pPr>
        <w:ind w:left="7740" w:hanging="360"/>
      </w:pPr>
    </w:lvl>
    <w:lvl w:ilvl="8" w:tplc="9788EB36" w:tentative="1">
      <w:start w:val="1"/>
      <w:numFmt w:val="lowerRoman"/>
      <w:lvlText w:val="%9."/>
      <w:lvlJc w:val="right"/>
      <w:pPr>
        <w:ind w:left="8460" w:hanging="180"/>
      </w:pPr>
    </w:lvl>
  </w:abstractNum>
  <w:abstractNum w:abstractNumId="47" w15:restartNumberingAfterBreak="0">
    <w:nsid w:val="5F5516CD"/>
    <w:multiLevelType w:val="multilevel"/>
    <w:tmpl w:val="804083D4"/>
    <w:name w:val="ArticleListTemplate"/>
    <w:styleLink w:val="Style11"/>
    <w:lvl w:ilvl="0">
      <w:start w:val="1"/>
      <w:numFmt w:val="upperRoman"/>
      <w:pStyle w:val="Article1"/>
      <w:suff w:val="nothing"/>
      <w:lvlText w:val="Article %1"/>
      <w:lvlJc w:val="left"/>
      <w:pPr>
        <w:ind w:left="0" w:firstLine="0"/>
      </w:pPr>
      <w:rPr>
        <w:color w:val="000000"/>
      </w:rPr>
    </w:lvl>
    <w:lvl w:ilvl="1">
      <w:start w:val="1"/>
      <w:numFmt w:val="decimalZero"/>
      <w:pStyle w:val="Article2"/>
      <w:isLgl/>
      <w:lvlText w:val="Section %1.%2."/>
      <w:lvlJc w:val="left"/>
      <w:pPr>
        <w:tabs>
          <w:tab w:val="num" w:pos="2160"/>
        </w:tabs>
        <w:ind w:left="0" w:firstLine="720"/>
      </w:pPr>
      <w:rPr>
        <w:color w:val="000000"/>
      </w:rPr>
    </w:lvl>
    <w:lvl w:ilvl="2">
      <w:start w:val="1"/>
      <w:numFmt w:val="lowerLetter"/>
      <w:pStyle w:val="Article3"/>
      <w:lvlText w:val="(%3)"/>
      <w:lvlJc w:val="left"/>
      <w:pPr>
        <w:ind w:left="0" w:firstLine="1440"/>
      </w:pPr>
      <w:rPr>
        <w:color w:val="000000"/>
      </w:rPr>
    </w:lvl>
    <w:lvl w:ilvl="3">
      <w:start w:val="1"/>
      <w:numFmt w:val="lowerRoman"/>
      <w:pStyle w:val="Article4"/>
      <w:lvlText w:val="(%4)"/>
      <w:lvlJc w:val="left"/>
      <w:pPr>
        <w:ind w:left="720" w:firstLine="1440"/>
      </w:pPr>
      <w:rPr>
        <w:color w:val="000000"/>
      </w:rPr>
    </w:lvl>
    <w:lvl w:ilvl="4">
      <w:start w:val="1"/>
      <w:numFmt w:val="decimal"/>
      <w:pStyle w:val="Article5"/>
      <w:lvlText w:val="%5."/>
      <w:lvlJc w:val="left"/>
      <w:pPr>
        <w:ind w:left="720" w:firstLine="2160"/>
      </w:pPr>
      <w:rPr>
        <w:color w:val="000000"/>
      </w:rPr>
    </w:lvl>
    <w:lvl w:ilvl="5">
      <w:start w:val="1"/>
      <w:numFmt w:val="upperLetter"/>
      <w:pStyle w:val="Article6"/>
      <w:lvlText w:val="(%6)"/>
      <w:lvlJc w:val="left"/>
      <w:pPr>
        <w:ind w:left="1440" w:firstLine="2160"/>
      </w:pPr>
      <w:rPr>
        <w:color w:val="000000"/>
      </w:r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8" w15:restartNumberingAfterBreak="0">
    <w:nsid w:val="605270B4"/>
    <w:multiLevelType w:val="hybridMultilevel"/>
    <w:tmpl w:val="68144EEC"/>
    <w:lvl w:ilvl="0" w:tplc="CE9EF8DE">
      <w:start w:val="1"/>
      <w:numFmt w:val="lowerLetter"/>
      <w:lvlText w:val="(%1)"/>
      <w:lvlJc w:val="left"/>
      <w:pPr>
        <w:ind w:left="720" w:hanging="360"/>
      </w:pPr>
      <w:rPr>
        <w:rFonts w:hint="default"/>
      </w:rPr>
    </w:lvl>
    <w:lvl w:ilvl="1" w:tplc="1FD4528A" w:tentative="1">
      <w:start w:val="1"/>
      <w:numFmt w:val="lowerLetter"/>
      <w:lvlText w:val="%2."/>
      <w:lvlJc w:val="left"/>
      <w:pPr>
        <w:ind w:left="1440" w:hanging="360"/>
      </w:pPr>
    </w:lvl>
    <w:lvl w:ilvl="2" w:tplc="DE9491EC" w:tentative="1">
      <w:start w:val="1"/>
      <w:numFmt w:val="lowerRoman"/>
      <w:lvlText w:val="%3."/>
      <w:lvlJc w:val="right"/>
      <w:pPr>
        <w:ind w:left="2160" w:hanging="180"/>
      </w:pPr>
    </w:lvl>
    <w:lvl w:ilvl="3" w:tplc="77EE61C8" w:tentative="1">
      <w:start w:val="1"/>
      <w:numFmt w:val="decimal"/>
      <w:lvlText w:val="%4."/>
      <w:lvlJc w:val="left"/>
      <w:pPr>
        <w:ind w:left="2880" w:hanging="360"/>
      </w:pPr>
    </w:lvl>
    <w:lvl w:ilvl="4" w:tplc="970AF206" w:tentative="1">
      <w:start w:val="1"/>
      <w:numFmt w:val="lowerLetter"/>
      <w:lvlText w:val="%5."/>
      <w:lvlJc w:val="left"/>
      <w:pPr>
        <w:ind w:left="3600" w:hanging="360"/>
      </w:pPr>
    </w:lvl>
    <w:lvl w:ilvl="5" w:tplc="72769A80" w:tentative="1">
      <w:start w:val="1"/>
      <w:numFmt w:val="lowerRoman"/>
      <w:lvlText w:val="%6."/>
      <w:lvlJc w:val="right"/>
      <w:pPr>
        <w:ind w:left="4320" w:hanging="180"/>
      </w:pPr>
    </w:lvl>
    <w:lvl w:ilvl="6" w:tplc="947E529E" w:tentative="1">
      <w:start w:val="1"/>
      <w:numFmt w:val="decimal"/>
      <w:lvlText w:val="%7."/>
      <w:lvlJc w:val="left"/>
      <w:pPr>
        <w:ind w:left="5040" w:hanging="360"/>
      </w:pPr>
    </w:lvl>
    <w:lvl w:ilvl="7" w:tplc="D2744C02" w:tentative="1">
      <w:start w:val="1"/>
      <w:numFmt w:val="lowerLetter"/>
      <w:lvlText w:val="%8."/>
      <w:lvlJc w:val="left"/>
      <w:pPr>
        <w:ind w:left="5760" w:hanging="360"/>
      </w:pPr>
    </w:lvl>
    <w:lvl w:ilvl="8" w:tplc="63ECED54" w:tentative="1">
      <w:start w:val="1"/>
      <w:numFmt w:val="lowerRoman"/>
      <w:lvlText w:val="%9."/>
      <w:lvlJc w:val="right"/>
      <w:pPr>
        <w:ind w:left="6480" w:hanging="180"/>
      </w:pPr>
    </w:lvl>
  </w:abstractNum>
  <w:abstractNum w:abstractNumId="49" w15:restartNumberingAfterBreak="0">
    <w:nsid w:val="60810465"/>
    <w:multiLevelType w:val="hybridMultilevel"/>
    <w:tmpl w:val="EDA4317C"/>
    <w:lvl w:ilvl="0" w:tplc="F496CC2C">
      <w:start w:val="1"/>
      <w:numFmt w:val="bullet"/>
      <w:pStyle w:val="ListBullet"/>
      <w:lvlText w:val=""/>
      <w:lvlJc w:val="left"/>
      <w:pPr>
        <w:ind w:left="1440" w:hanging="360"/>
      </w:pPr>
      <w:rPr>
        <w:rFonts w:ascii="Symbol" w:hAnsi="Symbol" w:hint="default"/>
      </w:rPr>
    </w:lvl>
    <w:lvl w:ilvl="1" w:tplc="6CDCD096" w:tentative="1">
      <w:start w:val="1"/>
      <w:numFmt w:val="bullet"/>
      <w:lvlText w:val="o"/>
      <w:lvlJc w:val="left"/>
      <w:pPr>
        <w:ind w:left="2160" w:hanging="360"/>
      </w:pPr>
      <w:rPr>
        <w:rFonts w:ascii="Courier New" w:hAnsi="Courier New" w:cs="Courier New" w:hint="default"/>
      </w:rPr>
    </w:lvl>
    <w:lvl w:ilvl="2" w:tplc="9684B0DE" w:tentative="1">
      <w:start w:val="1"/>
      <w:numFmt w:val="bullet"/>
      <w:lvlText w:val=""/>
      <w:lvlJc w:val="left"/>
      <w:pPr>
        <w:ind w:left="2880" w:hanging="360"/>
      </w:pPr>
      <w:rPr>
        <w:rFonts w:ascii="Wingdings" w:hAnsi="Wingdings" w:hint="default"/>
      </w:rPr>
    </w:lvl>
    <w:lvl w:ilvl="3" w:tplc="B1F6A616" w:tentative="1">
      <w:start w:val="1"/>
      <w:numFmt w:val="bullet"/>
      <w:lvlText w:val=""/>
      <w:lvlJc w:val="left"/>
      <w:pPr>
        <w:ind w:left="3600" w:hanging="360"/>
      </w:pPr>
      <w:rPr>
        <w:rFonts w:ascii="Symbol" w:hAnsi="Symbol" w:hint="default"/>
      </w:rPr>
    </w:lvl>
    <w:lvl w:ilvl="4" w:tplc="379EF6A4" w:tentative="1">
      <w:start w:val="1"/>
      <w:numFmt w:val="bullet"/>
      <w:lvlText w:val="o"/>
      <w:lvlJc w:val="left"/>
      <w:pPr>
        <w:ind w:left="4320" w:hanging="360"/>
      </w:pPr>
      <w:rPr>
        <w:rFonts w:ascii="Courier New" w:hAnsi="Courier New" w:cs="Courier New" w:hint="default"/>
      </w:rPr>
    </w:lvl>
    <w:lvl w:ilvl="5" w:tplc="9386FD70" w:tentative="1">
      <w:start w:val="1"/>
      <w:numFmt w:val="bullet"/>
      <w:lvlText w:val=""/>
      <w:lvlJc w:val="left"/>
      <w:pPr>
        <w:ind w:left="5040" w:hanging="360"/>
      </w:pPr>
      <w:rPr>
        <w:rFonts w:ascii="Wingdings" w:hAnsi="Wingdings" w:hint="default"/>
      </w:rPr>
    </w:lvl>
    <w:lvl w:ilvl="6" w:tplc="5C885F68" w:tentative="1">
      <w:start w:val="1"/>
      <w:numFmt w:val="bullet"/>
      <w:lvlText w:val=""/>
      <w:lvlJc w:val="left"/>
      <w:pPr>
        <w:ind w:left="5760" w:hanging="360"/>
      </w:pPr>
      <w:rPr>
        <w:rFonts w:ascii="Symbol" w:hAnsi="Symbol" w:hint="default"/>
      </w:rPr>
    </w:lvl>
    <w:lvl w:ilvl="7" w:tplc="B82CE82A" w:tentative="1">
      <w:start w:val="1"/>
      <w:numFmt w:val="bullet"/>
      <w:lvlText w:val="o"/>
      <w:lvlJc w:val="left"/>
      <w:pPr>
        <w:ind w:left="6480" w:hanging="360"/>
      </w:pPr>
      <w:rPr>
        <w:rFonts w:ascii="Courier New" w:hAnsi="Courier New" w:cs="Courier New" w:hint="default"/>
      </w:rPr>
    </w:lvl>
    <w:lvl w:ilvl="8" w:tplc="1708F5A6" w:tentative="1">
      <w:start w:val="1"/>
      <w:numFmt w:val="bullet"/>
      <w:lvlText w:val=""/>
      <w:lvlJc w:val="left"/>
      <w:pPr>
        <w:ind w:left="7200" w:hanging="360"/>
      </w:pPr>
      <w:rPr>
        <w:rFonts w:ascii="Wingdings" w:hAnsi="Wingdings" w:hint="default"/>
      </w:rPr>
    </w:lvl>
  </w:abstractNum>
  <w:abstractNum w:abstractNumId="50" w15:restartNumberingAfterBreak="0">
    <w:nsid w:val="614603D8"/>
    <w:multiLevelType w:val="hybridMultilevel"/>
    <w:tmpl w:val="CCBA9A08"/>
    <w:lvl w:ilvl="0" w:tplc="93A6ADF8">
      <w:start w:val="1"/>
      <w:numFmt w:val="lowerLetter"/>
      <w:lvlText w:val="(%1)"/>
      <w:lvlJc w:val="left"/>
      <w:pPr>
        <w:ind w:left="720" w:hanging="360"/>
      </w:pPr>
      <w:rPr>
        <w:rFonts w:hint="default"/>
      </w:rPr>
    </w:lvl>
    <w:lvl w:ilvl="1" w:tplc="7570CDB0" w:tentative="1">
      <w:start w:val="1"/>
      <w:numFmt w:val="lowerLetter"/>
      <w:lvlText w:val="%2."/>
      <w:lvlJc w:val="left"/>
      <w:pPr>
        <w:ind w:left="1440" w:hanging="360"/>
      </w:pPr>
    </w:lvl>
    <w:lvl w:ilvl="2" w:tplc="92428E74" w:tentative="1">
      <w:start w:val="1"/>
      <w:numFmt w:val="lowerRoman"/>
      <w:lvlText w:val="%3."/>
      <w:lvlJc w:val="right"/>
      <w:pPr>
        <w:ind w:left="2160" w:hanging="180"/>
      </w:pPr>
    </w:lvl>
    <w:lvl w:ilvl="3" w:tplc="86A85216" w:tentative="1">
      <w:start w:val="1"/>
      <w:numFmt w:val="decimal"/>
      <w:lvlText w:val="%4."/>
      <w:lvlJc w:val="left"/>
      <w:pPr>
        <w:ind w:left="2880" w:hanging="360"/>
      </w:pPr>
    </w:lvl>
    <w:lvl w:ilvl="4" w:tplc="774295A6" w:tentative="1">
      <w:start w:val="1"/>
      <w:numFmt w:val="lowerLetter"/>
      <w:lvlText w:val="%5."/>
      <w:lvlJc w:val="left"/>
      <w:pPr>
        <w:ind w:left="3600" w:hanging="360"/>
      </w:pPr>
    </w:lvl>
    <w:lvl w:ilvl="5" w:tplc="9A1220FE" w:tentative="1">
      <w:start w:val="1"/>
      <w:numFmt w:val="lowerRoman"/>
      <w:lvlText w:val="%6."/>
      <w:lvlJc w:val="right"/>
      <w:pPr>
        <w:ind w:left="4320" w:hanging="180"/>
      </w:pPr>
    </w:lvl>
    <w:lvl w:ilvl="6" w:tplc="07C6B1F8" w:tentative="1">
      <w:start w:val="1"/>
      <w:numFmt w:val="decimal"/>
      <w:lvlText w:val="%7."/>
      <w:lvlJc w:val="left"/>
      <w:pPr>
        <w:ind w:left="5040" w:hanging="360"/>
      </w:pPr>
    </w:lvl>
    <w:lvl w:ilvl="7" w:tplc="07E08D2E" w:tentative="1">
      <w:start w:val="1"/>
      <w:numFmt w:val="lowerLetter"/>
      <w:lvlText w:val="%8."/>
      <w:lvlJc w:val="left"/>
      <w:pPr>
        <w:ind w:left="5760" w:hanging="360"/>
      </w:pPr>
    </w:lvl>
    <w:lvl w:ilvl="8" w:tplc="AD263B9A" w:tentative="1">
      <w:start w:val="1"/>
      <w:numFmt w:val="lowerRoman"/>
      <w:lvlText w:val="%9."/>
      <w:lvlJc w:val="right"/>
      <w:pPr>
        <w:ind w:left="6480" w:hanging="180"/>
      </w:pPr>
    </w:lvl>
  </w:abstractNum>
  <w:abstractNum w:abstractNumId="51" w15:restartNumberingAfterBreak="0">
    <w:nsid w:val="69A410BC"/>
    <w:multiLevelType w:val="hybridMultilevel"/>
    <w:tmpl w:val="BCD84274"/>
    <w:lvl w:ilvl="0" w:tplc="B78E5126">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964D29"/>
    <w:multiLevelType w:val="hybridMultilevel"/>
    <w:tmpl w:val="71900AB4"/>
    <w:lvl w:ilvl="0" w:tplc="ABBA7FA8">
      <w:start w:val="1"/>
      <w:numFmt w:val="lowerLetter"/>
      <w:lvlText w:val="(%1)"/>
      <w:lvlJc w:val="left"/>
      <w:pPr>
        <w:ind w:left="900" w:hanging="360"/>
      </w:pPr>
      <w:rPr>
        <w:rFonts w:hint="default"/>
      </w:rPr>
    </w:lvl>
    <w:lvl w:ilvl="1" w:tplc="BA0E481E" w:tentative="1">
      <w:start w:val="1"/>
      <w:numFmt w:val="lowerLetter"/>
      <w:lvlText w:val="%2."/>
      <w:lvlJc w:val="left"/>
      <w:pPr>
        <w:ind w:left="1620" w:hanging="360"/>
      </w:pPr>
    </w:lvl>
    <w:lvl w:ilvl="2" w:tplc="26749DA4" w:tentative="1">
      <w:start w:val="1"/>
      <w:numFmt w:val="lowerRoman"/>
      <w:lvlText w:val="%3."/>
      <w:lvlJc w:val="right"/>
      <w:pPr>
        <w:ind w:left="2340" w:hanging="180"/>
      </w:pPr>
    </w:lvl>
    <w:lvl w:ilvl="3" w:tplc="1A4E7C66" w:tentative="1">
      <w:start w:val="1"/>
      <w:numFmt w:val="decimal"/>
      <w:lvlText w:val="%4."/>
      <w:lvlJc w:val="left"/>
      <w:pPr>
        <w:ind w:left="3060" w:hanging="360"/>
      </w:pPr>
    </w:lvl>
    <w:lvl w:ilvl="4" w:tplc="D828160E" w:tentative="1">
      <w:start w:val="1"/>
      <w:numFmt w:val="lowerLetter"/>
      <w:lvlText w:val="%5."/>
      <w:lvlJc w:val="left"/>
      <w:pPr>
        <w:ind w:left="3780" w:hanging="360"/>
      </w:pPr>
    </w:lvl>
    <w:lvl w:ilvl="5" w:tplc="8362BB14" w:tentative="1">
      <w:start w:val="1"/>
      <w:numFmt w:val="lowerRoman"/>
      <w:lvlText w:val="%6."/>
      <w:lvlJc w:val="right"/>
      <w:pPr>
        <w:ind w:left="4500" w:hanging="180"/>
      </w:pPr>
    </w:lvl>
    <w:lvl w:ilvl="6" w:tplc="95EAA850" w:tentative="1">
      <w:start w:val="1"/>
      <w:numFmt w:val="decimal"/>
      <w:lvlText w:val="%7."/>
      <w:lvlJc w:val="left"/>
      <w:pPr>
        <w:ind w:left="5220" w:hanging="360"/>
      </w:pPr>
    </w:lvl>
    <w:lvl w:ilvl="7" w:tplc="78BC3D64" w:tentative="1">
      <w:start w:val="1"/>
      <w:numFmt w:val="lowerLetter"/>
      <w:lvlText w:val="%8."/>
      <w:lvlJc w:val="left"/>
      <w:pPr>
        <w:ind w:left="5940" w:hanging="360"/>
      </w:pPr>
    </w:lvl>
    <w:lvl w:ilvl="8" w:tplc="849A833A" w:tentative="1">
      <w:start w:val="1"/>
      <w:numFmt w:val="lowerRoman"/>
      <w:lvlText w:val="%9."/>
      <w:lvlJc w:val="right"/>
      <w:pPr>
        <w:ind w:left="6660" w:hanging="180"/>
      </w:pPr>
    </w:lvl>
  </w:abstractNum>
  <w:abstractNum w:abstractNumId="53" w15:restartNumberingAfterBreak="0">
    <w:nsid w:val="6D5B19E0"/>
    <w:multiLevelType w:val="multilevel"/>
    <w:tmpl w:val="9B463E3C"/>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E044CB8"/>
    <w:multiLevelType w:val="multilevel"/>
    <w:tmpl w:val="8DCE874E"/>
    <w:styleLink w:val="AppendixD"/>
    <w:lvl w:ilvl="0">
      <w:start w:val="1"/>
      <w:numFmt w:val="decimal"/>
      <w:lvlText w:val="D.%1"/>
      <w:lvlJc w:val="left"/>
      <w:pPr>
        <w:tabs>
          <w:tab w:val="num" w:pos="1260"/>
        </w:tabs>
        <w:ind w:left="1260" w:hanging="720"/>
      </w:pPr>
      <w:rPr>
        <w:rFonts w:hint="default"/>
      </w:rPr>
    </w:lvl>
    <w:lvl w:ilvl="1">
      <w:start w:val="1"/>
      <w:numFmt w:val="decimal"/>
      <w:lvlText w:val="D.%1.%2"/>
      <w:lvlJc w:val="left"/>
      <w:pPr>
        <w:tabs>
          <w:tab w:val="num" w:pos="720"/>
        </w:tabs>
        <w:ind w:left="720" w:hanging="720"/>
      </w:pPr>
      <w:rPr>
        <w:rFonts w:hint="default"/>
      </w:rPr>
    </w:lvl>
    <w:lvl w:ilvl="2">
      <w:start w:val="1"/>
      <w:numFmt w:val="none"/>
      <w:suff w:val="nothing"/>
      <w:lvlText w:val=""/>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0927180"/>
    <w:multiLevelType w:val="hybridMultilevel"/>
    <w:tmpl w:val="0BB2E788"/>
    <w:lvl w:ilvl="0" w:tplc="0340F8C4">
      <w:start w:val="1"/>
      <w:numFmt w:val="lowerLetter"/>
      <w:lvlText w:val="(%1)"/>
      <w:lvlJc w:val="left"/>
      <w:pPr>
        <w:ind w:left="720" w:hanging="360"/>
      </w:pPr>
      <w:rPr>
        <w:rFonts w:hint="default"/>
      </w:rPr>
    </w:lvl>
    <w:lvl w:ilvl="1" w:tplc="1A48AC9A" w:tentative="1">
      <w:start w:val="1"/>
      <w:numFmt w:val="lowerLetter"/>
      <w:lvlText w:val="%2."/>
      <w:lvlJc w:val="left"/>
      <w:pPr>
        <w:ind w:left="1440" w:hanging="360"/>
      </w:pPr>
    </w:lvl>
    <w:lvl w:ilvl="2" w:tplc="211CA50A" w:tentative="1">
      <w:start w:val="1"/>
      <w:numFmt w:val="lowerRoman"/>
      <w:lvlText w:val="%3."/>
      <w:lvlJc w:val="right"/>
      <w:pPr>
        <w:ind w:left="2160" w:hanging="180"/>
      </w:pPr>
    </w:lvl>
    <w:lvl w:ilvl="3" w:tplc="21A07BD2" w:tentative="1">
      <w:start w:val="1"/>
      <w:numFmt w:val="decimal"/>
      <w:lvlText w:val="%4."/>
      <w:lvlJc w:val="left"/>
      <w:pPr>
        <w:ind w:left="2880" w:hanging="360"/>
      </w:pPr>
    </w:lvl>
    <w:lvl w:ilvl="4" w:tplc="C226C830" w:tentative="1">
      <w:start w:val="1"/>
      <w:numFmt w:val="lowerLetter"/>
      <w:lvlText w:val="%5."/>
      <w:lvlJc w:val="left"/>
      <w:pPr>
        <w:ind w:left="3600" w:hanging="360"/>
      </w:pPr>
    </w:lvl>
    <w:lvl w:ilvl="5" w:tplc="7160ED6A" w:tentative="1">
      <w:start w:val="1"/>
      <w:numFmt w:val="lowerRoman"/>
      <w:lvlText w:val="%6."/>
      <w:lvlJc w:val="right"/>
      <w:pPr>
        <w:ind w:left="4320" w:hanging="180"/>
      </w:pPr>
    </w:lvl>
    <w:lvl w:ilvl="6" w:tplc="90D82EEE" w:tentative="1">
      <w:start w:val="1"/>
      <w:numFmt w:val="decimal"/>
      <w:lvlText w:val="%7."/>
      <w:lvlJc w:val="left"/>
      <w:pPr>
        <w:ind w:left="5040" w:hanging="360"/>
      </w:pPr>
    </w:lvl>
    <w:lvl w:ilvl="7" w:tplc="CAF0D530" w:tentative="1">
      <w:start w:val="1"/>
      <w:numFmt w:val="lowerLetter"/>
      <w:lvlText w:val="%8."/>
      <w:lvlJc w:val="left"/>
      <w:pPr>
        <w:ind w:left="5760" w:hanging="360"/>
      </w:pPr>
    </w:lvl>
    <w:lvl w:ilvl="8" w:tplc="1C60EB16" w:tentative="1">
      <w:start w:val="1"/>
      <w:numFmt w:val="lowerRoman"/>
      <w:lvlText w:val="%9."/>
      <w:lvlJc w:val="right"/>
      <w:pPr>
        <w:ind w:left="6480" w:hanging="180"/>
      </w:pPr>
    </w:lvl>
  </w:abstractNum>
  <w:abstractNum w:abstractNumId="56" w15:restartNumberingAfterBreak="0">
    <w:nsid w:val="70A81E1C"/>
    <w:multiLevelType w:val="hybridMultilevel"/>
    <w:tmpl w:val="88AA8D26"/>
    <w:lvl w:ilvl="0" w:tplc="C2FE3220">
      <w:start w:val="1"/>
      <w:numFmt w:val="decimal"/>
      <w:lvlText w:val="(%1)"/>
      <w:lvlJc w:val="left"/>
      <w:pPr>
        <w:ind w:left="1440" w:hanging="360"/>
      </w:pPr>
      <w:rPr>
        <w:rFonts w:hint="default"/>
      </w:rPr>
    </w:lvl>
    <w:lvl w:ilvl="1" w:tplc="53C65374" w:tentative="1">
      <w:start w:val="1"/>
      <w:numFmt w:val="lowerLetter"/>
      <w:lvlText w:val="%2."/>
      <w:lvlJc w:val="left"/>
      <w:pPr>
        <w:ind w:left="2160" w:hanging="360"/>
      </w:pPr>
    </w:lvl>
    <w:lvl w:ilvl="2" w:tplc="01580004" w:tentative="1">
      <w:start w:val="1"/>
      <w:numFmt w:val="lowerRoman"/>
      <w:lvlText w:val="%3."/>
      <w:lvlJc w:val="right"/>
      <w:pPr>
        <w:ind w:left="2880" w:hanging="180"/>
      </w:pPr>
    </w:lvl>
    <w:lvl w:ilvl="3" w:tplc="06D43316" w:tentative="1">
      <w:start w:val="1"/>
      <w:numFmt w:val="decimal"/>
      <w:lvlText w:val="%4."/>
      <w:lvlJc w:val="left"/>
      <w:pPr>
        <w:ind w:left="3600" w:hanging="360"/>
      </w:pPr>
    </w:lvl>
    <w:lvl w:ilvl="4" w:tplc="4D7E58AC" w:tentative="1">
      <w:start w:val="1"/>
      <w:numFmt w:val="lowerLetter"/>
      <w:lvlText w:val="%5."/>
      <w:lvlJc w:val="left"/>
      <w:pPr>
        <w:ind w:left="4320" w:hanging="360"/>
      </w:pPr>
    </w:lvl>
    <w:lvl w:ilvl="5" w:tplc="331CFFD0" w:tentative="1">
      <w:start w:val="1"/>
      <w:numFmt w:val="lowerRoman"/>
      <w:lvlText w:val="%6."/>
      <w:lvlJc w:val="right"/>
      <w:pPr>
        <w:ind w:left="5040" w:hanging="180"/>
      </w:pPr>
    </w:lvl>
    <w:lvl w:ilvl="6" w:tplc="8902B756" w:tentative="1">
      <w:start w:val="1"/>
      <w:numFmt w:val="decimal"/>
      <w:lvlText w:val="%7."/>
      <w:lvlJc w:val="left"/>
      <w:pPr>
        <w:ind w:left="5760" w:hanging="360"/>
      </w:pPr>
    </w:lvl>
    <w:lvl w:ilvl="7" w:tplc="EA2AD3FE" w:tentative="1">
      <w:start w:val="1"/>
      <w:numFmt w:val="lowerLetter"/>
      <w:lvlText w:val="%8."/>
      <w:lvlJc w:val="left"/>
      <w:pPr>
        <w:ind w:left="6480" w:hanging="360"/>
      </w:pPr>
    </w:lvl>
    <w:lvl w:ilvl="8" w:tplc="2FC4C4D6" w:tentative="1">
      <w:start w:val="1"/>
      <w:numFmt w:val="lowerRoman"/>
      <w:lvlText w:val="%9."/>
      <w:lvlJc w:val="right"/>
      <w:pPr>
        <w:ind w:left="7200" w:hanging="180"/>
      </w:pPr>
    </w:lvl>
  </w:abstractNum>
  <w:abstractNum w:abstractNumId="57" w15:restartNumberingAfterBreak="0">
    <w:nsid w:val="727D03D3"/>
    <w:multiLevelType w:val="multilevel"/>
    <w:tmpl w:val="F6D62802"/>
    <w:styleLink w:val="AppendixE"/>
    <w:lvl w:ilvl="0">
      <w:start w:val="1"/>
      <w:numFmt w:val="decimal"/>
      <w:lvlText w:val="E.%1"/>
      <w:lvlJc w:val="left"/>
      <w:pPr>
        <w:tabs>
          <w:tab w:val="num" w:pos="720"/>
        </w:tabs>
        <w:ind w:left="720" w:hanging="720"/>
      </w:pPr>
      <w:rPr>
        <w:rFonts w:hint="default"/>
      </w:rPr>
    </w:lvl>
    <w:lvl w:ilvl="1">
      <w:start w:val="1"/>
      <w:numFmt w:val="decimal"/>
      <w:lvlText w:val="E.%1.%2"/>
      <w:lvlJc w:val="left"/>
      <w:pPr>
        <w:tabs>
          <w:tab w:val="num" w:pos="720"/>
        </w:tabs>
        <w:ind w:left="720" w:hanging="720"/>
      </w:pPr>
      <w:rPr>
        <w:rFonts w:hint="default"/>
      </w:rPr>
    </w:lvl>
    <w:lvl w:ilvl="2">
      <w:start w:val="1"/>
      <w:numFmt w:val="none"/>
      <w:suff w:val="nothing"/>
      <w:lvlText w:val=""/>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2E32D2B"/>
    <w:multiLevelType w:val="hybridMultilevel"/>
    <w:tmpl w:val="7C1825F8"/>
    <w:lvl w:ilvl="0" w:tplc="9F42365A">
      <w:start w:val="1"/>
      <w:numFmt w:val="lowerLetter"/>
      <w:lvlText w:val="(%1)"/>
      <w:lvlJc w:val="left"/>
      <w:pPr>
        <w:ind w:left="900" w:hanging="360"/>
      </w:pPr>
      <w:rPr>
        <w:rFonts w:hint="default"/>
      </w:rPr>
    </w:lvl>
    <w:lvl w:ilvl="1" w:tplc="6FF81042" w:tentative="1">
      <w:start w:val="1"/>
      <w:numFmt w:val="lowerLetter"/>
      <w:lvlText w:val="%2."/>
      <w:lvlJc w:val="left"/>
      <w:pPr>
        <w:ind w:left="1620" w:hanging="360"/>
      </w:pPr>
    </w:lvl>
    <w:lvl w:ilvl="2" w:tplc="1DB62388" w:tentative="1">
      <w:start w:val="1"/>
      <w:numFmt w:val="lowerRoman"/>
      <w:lvlText w:val="%3."/>
      <w:lvlJc w:val="right"/>
      <w:pPr>
        <w:ind w:left="2340" w:hanging="180"/>
      </w:pPr>
    </w:lvl>
    <w:lvl w:ilvl="3" w:tplc="7140118C" w:tentative="1">
      <w:start w:val="1"/>
      <w:numFmt w:val="decimal"/>
      <w:lvlText w:val="%4."/>
      <w:lvlJc w:val="left"/>
      <w:pPr>
        <w:ind w:left="3060" w:hanging="360"/>
      </w:pPr>
    </w:lvl>
    <w:lvl w:ilvl="4" w:tplc="70C22178" w:tentative="1">
      <w:start w:val="1"/>
      <w:numFmt w:val="lowerLetter"/>
      <w:lvlText w:val="%5."/>
      <w:lvlJc w:val="left"/>
      <w:pPr>
        <w:ind w:left="3780" w:hanging="360"/>
      </w:pPr>
    </w:lvl>
    <w:lvl w:ilvl="5" w:tplc="8106519A" w:tentative="1">
      <w:start w:val="1"/>
      <w:numFmt w:val="lowerRoman"/>
      <w:lvlText w:val="%6."/>
      <w:lvlJc w:val="right"/>
      <w:pPr>
        <w:ind w:left="4500" w:hanging="180"/>
      </w:pPr>
    </w:lvl>
    <w:lvl w:ilvl="6" w:tplc="00E0F394" w:tentative="1">
      <w:start w:val="1"/>
      <w:numFmt w:val="decimal"/>
      <w:lvlText w:val="%7."/>
      <w:lvlJc w:val="left"/>
      <w:pPr>
        <w:ind w:left="5220" w:hanging="360"/>
      </w:pPr>
    </w:lvl>
    <w:lvl w:ilvl="7" w:tplc="24D8C55C" w:tentative="1">
      <w:start w:val="1"/>
      <w:numFmt w:val="lowerLetter"/>
      <w:lvlText w:val="%8."/>
      <w:lvlJc w:val="left"/>
      <w:pPr>
        <w:ind w:left="5940" w:hanging="360"/>
      </w:pPr>
    </w:lvl>
    <w:lvl w:ilvl="8" w:tplc="FD7C09FE" w:tentative="1">
      <w:start w:val="1"/>
      <w:numFmt w:val="lowerRoman"/>
      <w:lvlText w:val="%9."/>
      <w:lvlJc w:val="right"/>
      <w:pPr>
        <w:ind w:left="6660" w:hanging="180"/>
      </w:pPr>
    </w:lvl>
  </w:abstractNum>
  <w:abstractNum w:abstractNumId="59" w15:restartNumberingAfterBreak="0">
    <w:nsid w:val="792D790F"/>
    <w:multiLevelType w:val="hybridMultilevel"/>
    <w:tmpl w:val="09B48182"/>
    <w:lvl w:ilvl="0" w:tplc="71BA7D3E">
      <w:start w:val="1"/>
      <w:numFmt w:val="lowerRoman"/>
      <w:lvlText w:val="(%1)"/>
      <w:lvlJc w:val="left"/>
      <w:pPr>
        <w:ind w:left="1224" w:hanging="360"/>
      </w:pPr>
      <w:rPr>
        <w:rFonts w:ascii="Times New Roman" w:hAnsi="Times New Roman" w:cs="Times New Roman" w:hint="default"/>
        <w:sz w:val="24"/>
        <w:szCs w:val="24"/>
      </w:rPr>
    </w:lvl>
    <w:lvl w:ilvl="1" w:tplc="FFFFFFFF">
      <w:start w:val="1"/>
      <w:numFmt w:val="lowerRoman"/>
      <w:lvlText w:val="(%2)"/>
      <w:lvlJc w:val="left"/>
      <w:pPr>
        <w:ind w:left="1944" w:hanging="360"/>
      </w:pPr>
      <w:rPr>
        <w:rFonts w:ascii="Times New Roman" w:hAnsi="Times New Roman" w:cs="Times New Roman" w:hint="default"/>
        <w:sz w:val="24"/>
        <w:szCs w:val="24"/>
      </w:rPr>
    </w:lvl>
    <w:lvl w:ilvl="2" w:tplc="FFFFFFFF">
      <w:start w:val="1"/>
      <w:numFmt w:val="lowerRoman"/>
      <w:lvlText w:val="%3."/>
      <w:lvlJc w:val="right"/>
      <w:pPr>
        <w:ind w:left="2664" w:hanging="180"/>
      </w:pPr>
    </w:lvl>
    <w:lvl w:ilvl="3" w:tplc="FFFFFFFF">
      <w:start w:val="1"/>
      <w:numFmt w:val="decimal"/>
      <w:lvlText w:val="%4."/>
      <w:lvlJc w:val="left"/>
      <w:pPr>
        <w:ind w:left="3384" w:hanging="360"/>
      </w:pPr>
    </w:lvl>
    <w:lvl w:ilvl="4" w:tplc="FFFFFFFF">
      <w:start w:val="1"/>
      <w:numFmt w:val="lowerLetter"/>
      <w:lvlText w:val="%5."/>
      <w:lvlJc w:val="left"/>
      <w:pPr>
        <w:ind w:left="4104" w:hanging="360"/>
      </w:pPr>
    </w:lvl>
    <w:lvl w:ilvl="5" w:tplc="FFFFFFFF">
      <w:start w:val="1"/>
      <w:numFmt w:val="lowerRoman"/>
      <w:lvlText w:val="%6."/>
      <w:lvlJc w:val="right"/>
      <w:pPr>
        <w:ind w:left="4824" w:hanging="180"/>
      </w:pPr>
    </w:lvl>
    <w:lvl w:ilvl="6" w:tplc="FFFFFFFF">
      <w:start w:val="1"/>
      <w:numFmt w:val="decimal"/>
      <w:lvlText w:val="%7."/>
      <w:lvlJc w:val="left"/>
      <w:pPr>
        <w:ind w:left="5544" w:hanging="360"/>
      </w:pPr>
    </w:lvl>
    <w:lvl w:ilvl="7" w:tplc="FFFFFFFF">
      <w:start w:val="1"/>
      <w:numFmt w:val="lowerLetter"/>
      <w:lvlText w:val="%8."/>
      <w:lvlJc w:val="left"/>
      <w:pPr>
        <w:ind w:left="6264" w:hanging="360"/>
      </w:pPr>
    </w:lvl>
    <w:lvl w:ilvl="8" w:tplc="FFFFFFFF">
      <w:start w:val="1"/>
      <w:numFmt w:val="lowerRoman"/>
      <w:lvlText w:val="%9."/>
      <w:lvlJc w:val="right"/>
      <w:pPr>
        <w:ind w:left="6984" w:hanging="180"/>
      </w:pPr>
    </w:lvl>
  </w:abstractNum>
  <w:abstractNum w:abstractNumId="60" w15:restartNumberingAfterBreak="0">
    <w:nsid w:val="7AAB40B6"/>
    <w:multiLevelType w:val="hybridMultilevel"/>
    <w:tmpl w:val="A064BA4A"/>
    <w:lvl w:ilvl="0" w:tplc="A7B421F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7FF828AE"/>
    <w:multiLevelType w:val="hybridMultilevel"/>
    <w:tmpl w:val="0BB2E788"/>
    <w:lvl w:ilvl="0" w:tplc="0340F8C4">
      <w:start w:val="1"/>
      <w:numFmt w:val="lowerLetter"/>
      <w:lvlText w:val="(%1)"/>
      <w:lvlJc w:val="left"/>
      <w:pPr>
        <w:ind w:left="720" w:hanging="360"/>
      </w:pPr>
      <w:rPr>
        <w:rFonts w:hint="default"/>
      </w:rPr>
    </w:lvl>
    <w:lvl w:ilvl="1" w:tplc="1A48AC9A" w:tentative="1">
      <w:start w:val="1"/>
      <w:numFmt w:val="lowerLetter"/>
      <w:lvlText w:val="%2."/>
      <w:lvlJc w:val="left"/>
      <w:pPr>
        <w:ind w:left="1440" w:hanging="360"/>
      </w:pPr>
    </w:lvl>
    <w:lvl w:ilvl="2" w:tplc="211CA50A" w:tentative="1">
      <w:start w:val="1"/>
      <w:numFmt w:val="lowerRoman"/>
      <w:lvlText w:val="%3."/>
      <w:lvlJc w:val="right"/>
      <w:pPr>
        <w:ind w:left="2160" w:hanging="180"/>
      </w:pPr>
    </w:lvl>
    <w:lvl w:ilvl="3" w:tplc="21A07BD2" w:tentative="1">
      <w:start w:val="1"/>
      <w:numFmt w:val="decimal"/>
      <w:lvlText w:val="%4."/>
      <w:lvlJc w:val="left"/>
      <w:pPr>
        <w:ind w:left="2880" w:hanging="360"/>
      </w:pPr>
    </w:lvl>
    <w:lvl w:ilvl="4" w:tplc="C226C830" w:tentative="1">
      <w:start w:val="1"/>
      <w:numFmt w:val="lowerLetter"/>
      <w:lvlText w:val="%5."/>
      <w:lvlJc w:val="left"/>
      <w:pPr>
        <w:ind w:left="3600" w:hanging="360"/>
      </w:pPr>
    </w:lvl>
    <w:lvl w:ilvl="5" w:tplc="7160ED6A" w:tentative="1">
      <w:start w:val="1"/>
      <w:numFmt w:val="lowerRoman"/>
      <w:lvlText w:val="%6."/>
      <w:lvlJc w:val="right"/>
      <w:pPr>
        <w:ind w:left="4320" w:hanging="180"/>
      </w:pPr>
    </w:lvl>
    <w:lvl w:ilvl="6" w:tplc="90D82EEE" w:tentative="1">
      <w:start w:val="1"/>
      <w:numFmt w:val="decimal"/>
      <w:lvlText w:val="%7."/>
      <w:lvlJc w:val="left"/>
      <w:pPr>
        <w:ind w:left="5040" w:hanging="360"/>
      </w:pPr>
    </w:lvl>
    <w:lvl w:ilvl="7" w:tplc="CAF0D530" w:tentative="1">
      <w:start w:val="1"/>
      <w:numFmt w:val="lowerLetter"/>
      <w:lvlText w:val="%8."/>
      <w:lvlJc w:val="left"/>
      <w:pPr>
        <w:ind w:left="5760" w:hanging="360"/>
      </w:pPr>
    </w:lvl>
    <w:lvl w:ilvl="8" w:tplc="1C60EB16" w:tentative="1">
      <w:start w:val="1"/>
      <w:numFmt w:val="lowerRoman"/>
      <w:lvlText w:val="%9."/>
      <w:lvlJc w:val="right"/>
      <w:pPr>
        <w:ind w:left="6480" w:hanging="180"/>
      </w:pPr>
    </w:lvl>
  </w:abstractNum>
  <w:num w:numId="1" w16cid:durableId="307054780">
    <w:abstractNumId w:val="37"/>
  </w:num>
  <w:num w:numId="2" w16cid:durableId="251744360">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295909032">
    <w:abstractNumId w:val="14"/>
  </w:num>
  <w:num w:numId="4" w16cid:durableId="683633497">
    <w:abstractNumId w:val="42"/>
  </w:num>
  <w:num w:numId="5" w16cid:durableId="1463421263">
    <w:abstractNumId w:val="58"/>
  </w:num>
  <w:num w:numId="6" w16cid:durableId="1582593646">
    <w:abstractNumId w:val="8"/>
  </w:num>
  <w:num w:numId="7" w16cid:durableId="1932005208">
    <w:abstractNumId w:val="32"/>
  </w:num>
  <w:num w:numId="8" w16cid:durableId="1204630704">
    <w:abstractNumId w:val="41"/>
  </w:num>
  <w:num w:numId="9" w16cid:durableId="1472477630">
    <w:abstractNumId w:val="61"/>
  </w:num>
  <w:num w:numId="10" w16cid:durableId="1202665169">
    <w:abstractNumId w:val="56"/>
  </w:num>
  <w:num w:numId="11" w16cid:durableId="816260538">
    <w:abstractNumId w:val="50"/>
  </w:num>
  <w:num w:numId="12" w16cid:durableId="138696656">
    <w:abstractNumId w:val="1"/>
  </w:num>
  <w:num w:numId="13" w16cid:durableId="1698696344">
    <w:abstractNumId w:val="28"/>
  </w:num>
  <w:num w:numId="14" w16cid:durableId="1009259036">
    <w:abstractNumId w:val="15"/>
  </w:num>
  <w:num w:numId="15" w16cid:durableId="1692759276">
    <w:abstractNumId w:val="26"/>
  </w:num>
  <w:num w:numId="16" w16cid:durableId="1308361195">
    <w:abstractNumId w:val="48"/>
  </w:num>
  <w:num w:numId="17" w16cid:durableId="1500001103">
    <w:abstractNumId w:val="22"/>
  </w:num>
  <w:num w:numId="18" w16cid:durableId="1640844062">
    <w:abstractNumId w:val="37"/>
  </w:num>
  <w:num w:numId="19" w16cid:durableId="1140880970">
    <w:abstractNumId w:val="37"/>
  </w:num>
  <w:num w:numId="20" w16cid:durableId="2118211341">
    <w:abstractNumId w:val="37"/>
  </w:num>
  <w:num w:numId="21" w16cid:durableId="126776696">
    <w:abstractNumId w:val="37"/>
  </w:num>
  <w:num w:numId="22" w16cid:durableId="1140998524">
    <w:abstractNumId w:val="29"/>
  </w:num>
  <w:num w:numId="23" w16cid:durableId="622350808">
    <w:abstractNumId w:val="35"/>
  </w:num>
  <w:num w:numId="24" w16cid:durableId="2021856754">
    <w:abstractNumId w:val="40"/>
  </w:num>
  <w:num w:numId="25" w16cid:durableId="370345848">
    <w:abstractNumId w:val="17"/>
  </w:num>
  <w:num w:numId="26" w16cid:durableId="414789333">
    <w:abstractNumId w:val="45"/>
  </w:num>
  <w:num w:numId="27" w16cid:durableId="129978560">
    <w:abstractNumId w:val="53"/>
  </w:num>
  <w:num w:numId="28" w16cid:durableId="1571579807">
    <w:abstractNumId w:val="0"/>
  </w:num>
  <w:num w:numId="29" w16cid:durableId="1693647502">
    <w:abstractNumId w:val="30"/>
  </w:num>
  <w:num w:numId="30" w16cid:durableId="1306741156">
    <w:abstractNumId w:val="54"/>
  </w:num>
  <w:num w:numId="31" w16cid:durableId="1415855727">
    <w:abstractNumId w:val="49"/>
  </w:num>
  <w:num w:numId="32" w16cid:durableId="980229460">
    <w:abstractNumId w:val="31"/>
  </w:num>
  <w:num w:numId="33" w16cid:durableId="1231161725">
    <w:abstractNumId w:val="57"/>
  </w:num>
  <w:num w:numId="34" w16cid:durableId="1014263993">
    <w:abstractNumId w:val="27"/>
  </w:num>
  <w:num w:numId="35" w16cid:durableId="2053264099">
    <w:abstractNumId w:val="18"/>
  </w:num>
  <w:num w:numId="36" w16cid:durableId="21244611">
    <w:abstractNumId w:val="46"/>
  </w:num>
  <w:num w:numId="37" w16cid:durableId="393047633">
    <w:abstractNumId w:val="52"/>
  </w:num>
  <w:num w:numId="38" w16cid:durableId="1250579411">
    <w:abstractNumId w:val="44"/>
  </w:num>
  <w:num w:numId="39" w16cid:durableId="371225917">
    <w:abstractNumId w:val="39"/>
  </w:num>
  <w:num w:numId="40" w16cid:durableId="1481770342">
    <w:abstractNumId w:val="21"/>
  </w:num>
  <w:num w:numId="41" w16cid:durableId="1173643869">
    <w:abstractNumId w:val="51"/>
  </w:num>
  <w:num w:numId="42" w16cid:durableId="2090612787">
    <w:abstractNumId w:val="55"/>
  </w:num>
  <w:num w:numId="43" w16cid:durableId="485829522">
    <w:abstractNumId w:val="34"/>
  </w:num>
  <w:num w:numId="44" w16cid:durableId="333842133">
    <w:abstractNumId w:val="60"/>
  </w:num>
  <w:num w:numId="45" w16cid:durableId="2114593937">
    <w:abstractNumId w:val="12"/>
  </w:num>
  <w:num w:numId="46" w16cid:durableId="90013379">
    <w:abstractNumId w:val="6"/>
  </w:num>
  <w:num w:numId="47" w16cid:durableId="20898801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42907299">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9478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8764959">
    <w:abstractNumId w:val="11"/>
  </w:num>
  <w:num w:numId="51" w16cid:durableId="1273364853">
    <w:abstractNumId w:val="19"/>
  </w:num>
  <w:num w:numId="52" w16cid:durableId="987705431">
    <w:abstractNumId w:val="24"/>
  </w:num>
  <w:num w:numId="53" w16cid:durableId="134222181">
    <w:abstractNumId w:val="47"/>
    <w:lvlOverride w:ilvl="0">
      <w:lvl w:ilvl="0">
        <w:start w:val="1"/>
        <w:numFmt w:val="upperRoman"/>
        <w:pStyle w:val="Article1"/>
        <w:suff w:val="nothing"/>
        <w:lvlText w:val="Article %1"/>
        <w:lvlJc w:val="left"/>
        <w:pPr>
          <w:ind w:left="0" w:firstLine="0"/>
        </w:pPr>
        <w:rPr>
          <w:color w:val="000000"/>
        </w:rPr>
      </w:lvl>
    </w:lvlOverride>
    <w:lvlOverride w:ilvl="1">
      <w:lvl w:ilvl="1">
        <w:start w:val="1"/>
        <w:numFmt w:val="decimalZero"/>
        <w:pStyle w:val="Article2"/>
        <w:isLgl/>
        <w:lvlText w:val="Section %1.%2."/>
        <w:lvlJc w:val="left"/>
        <w:pPr>
          <w:tabs>
            <w:tab w:val="num" w:pos="2160"/>
          </w:tabs>
          <w:ind w:left="0" w:firstLine="720"/>
        </w:pPr>
        <w:rPr>
          <w:color w:val="000000"/>
        </w:rPr>
      </w:lvl>
    </w:lvlOverride>
    <w:lvlOverride w:ilvl="2">
      <w:lvl w:ilvl="2">
        <w:start w:val="1"/>
        <w:numFmt w:val="lowerLetter"/>
        <w:pStyle w:val="Article3"/>
        <w:lvlText w:val="(%3)"/>
        <w:lvlJc w:val="left"/>
        <w:pPr>
          <w:ind w:left="0" w:firstLine="1440"/>
        </w:pPr>
        <w:rPr>
          <w:color w:val="000000"/>
        </w:rPr>
      </w:lvl>
    </w:lvlOverride>
    <w:lvlOverride w:ilvl="3">
      <w:lvl w:ilvl="3">
        <w:start w:val="1"/>
        <w:numFmt w:val="lowerRoman"/>
        <w:pStyle w:val="Article4"/>
        <w:lvlText w:val="(%4)"/>
        <w:lvlJc w:val="left"/>
        <w:pPr>
          <w:ind w:left="720" w:firstLine="1440"/>
        </w:pPr>
        <w:rPr>
          <w:color w:val="000000"/>
        </w:rPr>
      </w:lvl>
    </w:lvlOverride>
    <w:lvlOverride w:ilvl="4">
      <w:lvl w:ilvl="4">
        <w:start w:val="1"/>
        <w:numFmt w:val="decimal"/>
        <w:pStyle w:val="Article5"/>
        <w:lvlText w:val="%5."/>
        <w:lvlJc w:val="left"/>
        <w:pPr>
          <w:ind w:left="720" w:firstLine="2160"/>
        </w:pPr>
        <w:rPr>
          <w:color w:val="000000"/>
        </w:rPr>
      </w:lvl>
    </w:lvlOverride>
    <w:lvlOverride w:ilvl="5">
      <w:lvl w:ilvl="5">
        <w:start w:val="1"/>
        <w:numFmt w:val="upperLetter"/>
        <w:pStyle w:val="Article6"/>
        <w:lvlText w:val="(%6)"/>
        <w:lvlJc w:val="left"/>
        <w:pPr>
          <w:ind w:left="1440" w:firstLine="2160"/>
        </w:pPr>
        <w:rPr>
          <w:color w:val="000000"/>
        </w:rPr>
      </w:lvl>
    </w:lvlOverride>
    <w:lvlOverride w:ilvl="6">
      <w:lvl w:ilvl="6">
        <w:start w:val="1"/>
        <w:numFmt w:val="none"/>
        <w:lvlText w:val=""/>
        <w:lvlJc w:val="left"/>
        <w:pPr>
          <w:ind w:left="2520" w:hanging="360"/>
        </w:pPr>
      </w:lvl>
    </w:lvlOverride>
    <w:lvlOverride w:ilvl="7">
      <w:lvl w:ilvl="7">
        <w:start w:val="1"/>
        <w:numFmt w:val="none"/>
        <w:lvlText w:val=""/>
        <w:lvlJc w:val="left"/>
        <w:pPr>
          <w:ind w:left="2880" w:hanging="360"/>
        </w:pPr>
      </w:lvl>
    </w:lvlOverride>
    <w:lvlOverride w:ilvl="8">
      <w:lvl w:ilvl="8">
        <w:start w:val="1"/>
        <w:numFmt w:val="none"/>
        <w:lvlText w:val=""/>
        <w:lvlJc w:val="left"/>
        <w:pPr>
          <w:ind w:left="3240" w:hanging="360"/>
        </w:pPr>
      </w:lvl>
    </w:lvlOverride>
  </w:num>
  <w:num w:numId="54" w16cid:durableId="953440370">
    <w:abstractNumId w:val="5"/>
  </w:num>
  <w:num w:numId="55" w16cid:durableId="452409708">
    <w:abstractNumId w:val="59"/>
  </w:num>
  <w:num w:numId="56" w16cid:durableId="323436688">
    <w:abstractNumId w:val="20"/>
  </w:num>
  <w:num w:numId="57" w16cid:durableId="615718706">
    <w:abstractNumId w:val="47"/>
  </w:num>
  <w:num w:numId="58" w16cid:durableId="46614982">
    <w:abstractNumId w:val="47"/>
    <w:lvlOverride w:ilvl="0">
      <w:lvl w:ilvl="0">
        <w:start w:val="1"/>
        <w:numFmt w:val="upperRoman"/>
        <w:pStyle w:val="Article1"/>
        <w:suff w:val="nothing"/>
        <w:lvlText w:val="Article %1"/>
        <w:lvlJc w:val="left"/>
        <w:pPr>
          <w:ind w:left="0" w:firstLine="0"/>
        </w:pPr>
        <w:rPr>
          <w:color w:val="000000"/>
        </w:rPr>
      </w:lvl>
    </w:lvlOverride>
    <w:lvlOverride w:ilvl="1">
      <w:lvl w:ilvl="1">
        <w:start w:val="1"/>
        <w:numFmt w:val="decimalZero"/>
        <w:pStyle w:val="Article2"/>
        <w:isLgl/>
        <w:lvlText w:val="Section %1.%2."/>
        <w:lvlJc w:val="left"/>
        <w:pPr>
          <w:tabs>
            <w:tab w:val="num" w:pos="2160"/>
          </w:tabs>
          <w:ind w:left="0" w:firstLine="720"/>
        </w:pPr>
        <w:rPr>
          <w:color w:val="000000"/>
        </w:rPr>
      </w:lvl>
    </w:lvlOverride>
    <w:lvlOverride w:ilvl="2">
      <w:lvl w:ilvl="2">
        <w:start w:val="1"/>
        <w:numFmt w:val="lowerLetter"/>
        <w:pStyle w:val="Article3"/>
        <w:lvlText w:val="(%3)"/>
        <w:lvlJc w:val="left"/>
        <w:pPr>
          <w:ind w:left="0" w:firstLine="1440"/>
        </w:pPr>
        <w:rPr>
          <w:color w:val="000000"/>
        </w:rPr>
      </w:lvl>
    </w:lvlOverride>
    <w:lvlOverride w:ilvl="3">
      <w:lvl w:ilvl="3">
        <w:start w:val="1"/>
        <w:numFmt w:val="lowerRoman"/>
        <w:pStyle w:val="Article4"/>
        <w:lvlText w:val="(%4)"/>
        <w:lvlJc w:val="left"/>
        <w:pPr>
          <w:ind w:left="720" w:firstLine="1440"/>
        </w:pPr>
        <w:rPr>
          <w:color w:val="000000"/>
        </w:rPr>
      </w:lvl>
    </w:lvlOverride>
    <w:lvlOverride w:ilvl="4">
      <w:lvl w:ilvl="4">
        <w:start w:val="1"/>
        <w:numFmt w:val="decimal"/>
        <w:pStyle w:val="Article5"/>
        <w:lvlText w:val="%5."/>
        <w:lvlJc w:val="left"/>
        <w:pPr>
          <w:ind w:left="720" w:firstLine="2160"/>
        </w:pPr>
        <w:rPr>
          <w:color w:val="000000"/>
        </w:rPr>
      </w:lvl>
    </w:lvlOverride>
    <w:lvlOverride w:ilvl="5">
      <w:lvl w:ilvl="5">
        <w:start w:val="1"/>
        <w:numFmt w:val="upperLetter"/>
        <w:pStyle w:val="Article6"/>
        <w:lvlText w:val="(%6)"/>
        <w:lvlJc w:val="left"/>
        <w:pPr>
          <w:ind w:left="1440" w:firstLine="2160"/>
        </w:pPr>
        <w:rPr>
          <w:color w:val="000000"/>
        </w:rPr>
      </w:lvl>
    </w:lvlOverride>
    <w:lvlOverride w:ilvl="6">
      <w:lvl w:ilvl="6">
        <w:start w:val="1"/>
        <w:numFmt w:val="none"/>
        <w:lvlText w:val=""/>
        <w:lvlJc w:val="left"/>
        <w:pPr>
          <w:ind w:left="2520" w:hanging="360"/>
        </w:pPr>
      </w:lvl>
    </w:lvlOverride>
    <w:lvlOverride w:ilvl="7">
      <w:lvl w:ilvl="7">
        <w:start w:val="1"/>
        <w:numFmt w:val="none"/>
        <w:lvlText w:val=""/>
        <w:lvlJc w:val="left"/>
        <w:pPr>
          <w:ind w:left="2880" w:hanging="360"/>
        </w:pPr>
      </w:lvl>
    </w:lvlOverride>
    <w:lvlOverride w:ilvl="8">
      <w:lvl w:ilvl="8">
        <w:start w:val="1"/>
        <w:numFmt w:val="none"/>
        <w:lvlText w:val=""/>
        <w:lvlJc w:val="left"/>
        <w:pPr>
          <w:ind w:left="3240" w:hanging="360"/>
        </w:pPr>
      </w:lvl>
    </w:lvlOverride>
  </w:num>
  <w:num w:numId="59" w16cid:durableId="1037581321">
    <w:abstractNumId w:val="47"/>
    <w:lvlOverride w:ilvl="0">
      <w:lvl w:ilvl="0">
        <w:start w:val="1"/>
        <w:numFmt w:val="upperRoman"/>
        <w:pStyle w:val="Article1"/>
        <w:suff w:val="nothing"/>
        <w:lvlText w:val="Article %1"/>
        <w:lvlJc w:val="left"/>
        <w:pPr>
          <w:ind w:left="0" w:firstLine="0"/>
        </w:pPr>
        <w:rPr>
          <w:color w:val="000000"/>
        </w:rPr>
      </w:lvl>
    </w:lvlOverride>
    <w:lvlOverride w:ilvl="1">
      <w:lvl w:ilvl="1">
        <w:start w:val="1"/>
        <w:numFmt w:val="decimalZero"/>
        <w:pStyle w:val="Article2"/>
        <w:isLgl/>
        <w:lvlText w:val="Section %1.%2."/>
        <w:lvlJc w:val="left"/>
        <w:pPr>
          <w:tabs>
            <w:tab w:val="num" w:pos="2160"/>
          </w:tabs>
          <w:ind w:left="0" w:firstLine="720"/>
        </w:pPr>
        <w:rPr>
          <w:color w:val="000000"/>
        </w:rPr>
      </w:lvl>
    </w:lvlOverride>
    <w:lvlOverride w:ilvl="2">
      <w:lvl w:ilvl="2">
        <w:start w:val="1"/>
        <w:numFmt w:val="lowerLetter"/>
        <w:pStyle w:val="Article3"/>
        <w:lvlText w:val="(%3)"/>
        <w:lvlJc w:val="left"/>
        <w:pPr>
          <w:ind w:left="0" w:firstLine="1440"/>
        </w:pPr>
        <w:rPr>
          <w:color w:val="000000"/>
        </w:rPr>
      </w:lvl>
    </w:lvlOverride>
    <w:lvlOverride w:ilvl="3">
      <w:lvl w:ilvl="3">
        <w:start w:val="1"/>
        <w:numFmt w:val="lowerRoman"/>
        <w:pStyle w:val="Article4"/>
        <w:lvlText w:val="(%4)"/>
        <w:lvlJc w:val="left"/>
        <w:pPr>
          <w:ind w:left="720" w:firstLine="1440"/>
        </w:pPr>
        <w:rPr>
          <w:color w:val="000000"/>
        </w:rPr>
      </w:lvl>
    </w:lvlOverride>
    <w:lvlOverride w:ilvl="4">
      <w:lvl w:ilvl="4">
        <w:start w:val="1"/>
        <w:numFmt w:val="decimal"/>
        <w:pStyle w:val="Article5"/>
        <w:lvlText w:val="%5."/>
        <w:lvlJc w:val="left"/>
        <w:pPr>
          <w:ind w:left="720" w:firstLine="2160"/>
        </w:pPr>
        <w:rPr>
          <w:color w:val="000000"/>
        </w:rPr>
      </w:lvl>
    </w:lvlOverride>
    <w:lvlOverride w:ilvl="5">
      <w:lvl w:ilvl="5">
        <w:start w:val="1"/>
        <w:numFmt w:val="upperLetter"/>
        <w:pStyle w:val="Article6"/>
        <w:lvlText w:val="(%6)"/>
        <w:lvlJc w:val="left"/>
        <w:pPr>
          <w:ind w:left="1440" w:firstLine="2160"/>
        </w:pPr>
        <w:rPr>
          <w:color w:val="000000"/>
        </w:rPr>
      </w:lvl>
    </w:lvlOverride>
    <w:lvlOverride w:ilvl="6">
      <w:lvl w:ilvl="6">
        <w:start w:val="1"/>
        <w:numFmt w:val="none"/>
        <w:lvlText w:val=""/>
        <w:lvlJc w:val="left"/>
        <w:pPr>
          <w:ind w:left="2520" w:hanging="360"/>
        </w:pPr>
      </w:lvl>
    </w:lvlOverride>
    <w:lvlOverride w:ilvl="7">
      <w:lvl w:ilvl="7">
        <w:start w:val="1"/>
        <w:numFmt w:val="none"/>
        <w:lvlText w:val=""/>
        <w:lvlJc w:val="left"/>
        <w:pPr>
          <w:ind w:left="2880" w:hanging="360"/>
        </w:pPr>
      </w:lvl>
    </w:lvlOverride>
    <w:lvlOverride w:ilvl="8">
      <w:lvl w:ilvl="8">
        <w:start w:val="1"/>
        <w:numFmt w:val="none"/>
        <w:lvlText w:val=""/>
        <w:lvlJc w:val="left"/>
        <w:pPr>
          <w:ind w:left="3240" w:hanging="360"/>
        </w:pPr>
      </w:lvl>
    </w:lvlOverride>
  </w:num>
  <w:num w:numId="60" w16cid:durableId="53358690">
    <w:abstractNumId w:val="23"/>
  </w:num>
  <w:num w:numId="61" w16cid:durableId="1109354068">
    <w:abstractNumId w:val="47"/>
    <w:lvlOverride w:ilvl="0">
      <w:lvl w:ilvl="0">
        <w:start w:val="1"/>
        <w:numFmt w:val="upperRoman"/>
        <w:pStyle w:val="Article1"/>
        <w:suff w:val="nothing"/>
        <w:lvlText w:val="Article %1"/>
        <w:lvlJc w:val="left"/>
        <w:pPr>
          <w:ind w:left="0" w:firstLine="0"/>
        </w:pPr>
        <w:rPr>
          <w:color w:val="000000"/>
        </w:rPr>
      </w:lvl>
    </w:lvlOverride>
    <w:lvlOverride w:ilvl="1">
      <w:lvl w:ilvl="1">
        <w:start w:val="1"/>
        <w:numFmt w:val="decimalZero"/>
        <w:pStyle w:val="Article2"/>
        <w:isLgl/>
        <w:lvlText w:val="Section %1.%2."/>
        <w:lvlJc w:val="left"/>
        <w:pPr>
          <w:tabs>
            <w:tab w:val="num" w:pos="2160"/>
          </w:tabs>
          <w:ind w:left="0" w:firstLine="720"/>
        </w:pPr>
        <w:rPr>
          <w:color w:val="000000"/>
        </w:rPr>
      </w:lvl>
    </w:lvlOverride>
    <w:lvlOverride w:ilvl="2">
      <w:lvl w:ilvl="2">
        <w:start w:val="1"/>
        <w:numFmt w:val="lowerLetter"/>
        <w:pStyle w:val="Article3"/>
        <w:lvlText w:val="(%3)"/>
        <w:lvlJc w:val="left"/>
        <w:pPr>
          <w:ind w:left="0" w:firstLine="1440"/>
        </w:pPr>
        <w:rPr>
          <w:color w:val="000000"/>
        </w:rPr>
      </w:lvl>
    </w:lvlOverride>
    <w:lvlOverride w:ilvl="3">
      <w:lvl w:ilvl="3">
        <w:start w:val="1"/>
        <w:numFmt w:val="lowerRoman"/>
        <w:pStyle w:val="Article4"/>
        <w:lvlText w:val="(%4)"/>
        <w:lvlJc w:val="left"/>
        <w:pPr>
          <w:ind w:left="720" w:firstLine="1440"/>
        </w:pPr>
        <w:rPr>
          <w:color w:val="000000"/>
        </w:rPr>
      </w:lvl>
    </w:lvlOverride>
    <w:lvlOverride w:ilvl="4">
      <w:lvl w:ilvl="4">
        <w:start w:val="1"/>
        <w:numFmt w:val="decimal"/>
        <w:pStyle w:val="Article5"/>
        <w:lvlText w:val="%5."/>
        <w:lvlJc w:val="left"/>
        <w:pPr>
          <w:ind w:left="720" w:firstLine="2160"/>
        </w:pPr>
        <w:rPr>
          <w:color w:val="000000"/>
        </w:rPr>
      </w:lvl>
    </w:lvlOverride>
    <w:lvlOverride w:ilvl="5">
      <w:lvl w:ilvl="5">
        <w:start w:val="1"/>
        <w:numFmt w:val="upperLetter"/>
        <w:pStyle w:val="Article6"/>
        <w:lvlText w:val="(%6)"/>
        <w:lvlJc w:val="left"/>
        <w:pPr>
          <w:ind w:left="1440" w:firstLine="2160"/>
        </w:pPr>
        <w:rPr>
          <w:color w:val="000000"/>
        </w:rPr>
      </w:lvl>
    </w:lvlOverride>
    <w:lvlOverride w:ilvl="6">
      <w:lvl w:ilvl="6">
        <w:start w:val="1"/>
        <w:numFmt w:val="none"/>
        <w:lvlText w:val=""/>
        <w:lvlJc w:val="left"/>
        <w:pPr>
          <w:ind w:left="2520" w:hanging="360"/>
        </w:pPr>
      </w:lvl>
    </w:lvlOverride>
    <w:lvlOverride w:ilvl="7">
      <w:lvl w:ilvl="7">
        <w:start w:val="1"/>
        <w:numFmt w:val="none"/>
        <w:lvlText w:val=""/>
        <w:lvlJc w:val="left"/>
        <w:pPr>
          <w:ind w:left="2880" w:hanging="360"/>
        </w:pPr>
      </w:lvl>
    </w:lvlOverride>
    <w:lvlOverride w:ilvl="8">
      <w:lvl w:ilvl="8">
        <w:start w:val="1"/>
        <w:numFmt w:val="none"/>
        <w:lvlText w:val=""/>
        <w:lvlJc w:val="left"/>
        <w:pPr>
          <w:ind w:left="3240" w:hanging="360"/>
        </w:pPr>
      </w:lvl>
    </w:lvlOverride>
  </w:num>
  <w:num w:numId="62" w16cid:durableId="685982091">
    <w:abstractNumId w:val="33"/>
  </w:num>
  <w:num w:numId="63" w16cid:durableId="446582897">
    <w:abstractNumId w:val="38"/>
  </w:num>
  <w:num w:numId="64" w16cid:durableId="2105376257">
    <w:abstractNumId w:val="47"/>
    <w:lvlOverride w:ilvl="0">
      <w:lvl w:ilvl="0">
        <w:start w:val="1"/>
        <w:numFmt w:val="upperRoman"/>
        <w:pStyle w:val="Article1"/>
        <w:suff w:val="nothing"/>
        <w:lvlText w:val="Article %1"/>
        <w:lvlJc w:val="left"/>
        <w:pPr>
          <w:ind w:left="0" w:firstLine="0"/>
        </w:pPr>
        <w:rPr>
          <w:color w:val="000000"/>
        </w:rPr>
      </w:lvl>
    </w:lvlOverride>
    <w:lvlOverride w:ilvl="1">
      <w:lvl w:ilvl="1">
        <w:start w:val="1"/>
        <w:numFmt w:val="decimalZero"/>
        <w:pStyle w:val="Article2"/>
        <w:isLgl/>
        <w:lvlText w:val="Section %1.%2."/>
        <w:lvlJc w:val="left"/>
        <w:pPr>
          <w:tabs>
            <w:tab w:val="num" w:pos="2160"/>
          </w:tabs>
          <w:ind w:left="0" w:firstLine="720"/>
        </w:pPr>
        <w:rPr>
          <w:color w:val="000000"/>
        </w:rPr>
      </w:lvl>
    </w:lvlOverride>
    <w:lvlOverride w:ilvl="2">
      <w:lvl w:ilvl="2">
        <w:start w:val="1"/>
        <w:numFmt w:val="lowerLetter"/>
        <w:pStyle w:val="Article3"/>
        <w:lvlText w:val="(%3)"/>
        <w:lvlJc w:val="left"/>
        <w:pPr>
          <w:ind w:left="0" w:firstLine="1440"/>
        </w:pPr>
        <w:rPr>
          <w:color w:val="000000"/>
        </w:rPr>
      </w:lvl>
    </w:lvlOverride>
    <w:lvlOverride w:ilvl="3">
      <w:lvl w:ilvl="3">
        <w:start w:val="1"/>
        <w:numFmt w:val="lowerRoman"/>
        <w:pStyle w:val="Article4"/>
        <w:lvlText w:val="(%4)"/>
        <w:lvlJc w:val="left"/>
        <w:pPr>
          <w:ind w:left="720" w:firstLine="1440"/>
        </w:pPr>
        <w:rPr>
          <w:color w:val="000000"/>
        </w:rPr>
      </w:lvl>
    </w:lvlOverride>
    <w:lvlOverride w:ilvl="4">
      <w:lvl w:ilvl="4">
        <w:start w:val="1"/>
        <w:numFmt w:val="decimal"/>
        <w:pStyle w:val="Article5"/>
        <w:lvlText w:val="%5."/>
        <w:lvlJc w:val="left"/>
        <w:pPr>
          <w:ind w:left="720" w:firstLine="2160"/>
        </w:pPr>
        <w:rPr>
          <w:color w:val="000000"/>
        </w:rPr>
      </w:lvl>
    </w:lvlOverride>
    <w:lvlOverride w:ilvl="5">
      <w:lvl w:ilvl="5">
        <w:start w:val="1"/>
        <w:numFmt w:val="upperLetter"/>
        <w:pStyle w:val="Article6"/>
        <w:lvlText w:val="(%6)"/>
        <w:lvlJc w:val="left"/>
        <w:pPr>
          <w:ind w:left="1440" w:firstLine="2160"/>
        </w:pPr>
        <w:rPr>
          <w:color w:val="000000"/>
        </w:rPr>
      </w:lvl>
    </w:lvlOverride>
    <w:lvlOverride w:ilvl="6">
      <w:lvl w:ilvl="6">
        <w:start w:val="1"/>
        <w:numFmt w:val="none"/>
        <w:lvlText w:val=""/>
        <w:lvlJc w:val="left"/>
        <w:pPr>
          <w:ind w:left="2520" w:hanging="360"/>
        </w:pPr>
      </w:lvl>
    </w:lvlOverride>
    <w:lvlOverride w:ilvl="7">
      <w:lvl w:ilvl="7">
        <w:start w:val="1"/>
        <w:numFmt w:val="none"/>
        <w:lvlText w:val=""/>
        <w:lvlJc w:val="left"/>
        <w:pPr>
          <w:ind w:left="2880" w:hanging="360"/>
        </w:pPr>
      </w:lvl>
    </w:lvlOverride>
    <w:lvlOverride w:ilvl="8">
      <w:lvl w:ilvl="8">
        <w:start w:val="1"/>
        <w:numFmt w:val="none"/>
        <w:lvlText w:val=""/>
        <w:lvlJc w:val="left"/>
        <w:pPr>
          <w:ind w:left="3240" w:hanging="360"/>
        </w:pPr>
      </w:lvl>
    </w:lvlOverride>
  </w:num>
  <w:num w:numId="65" w16cid:durableId="666829902">
    <w:abstractNumId w:val="47"/>
    <w:lvlOverride w:ilvl="0">
      <w:lvl w:ilvl="0">
        <w:start w:val="1"/>
        <w:numFmt w:val="upperRoman"/>
        <w:pStyle w:val="Article1"/>
        <w:suff w:val="nothing"/>
        <w:lvlText w:val="Article %1"/>
        <w:lvlJc w:val="left"/>
        <w:pPr>
          <w:ind w:left="0" w:firstLine="0"/>
        </w:pPr>
        <w:rPr>
          <w:color w:val="000000"/>
        </w:rPr>
      </w:lvl>
    </w:lvlOverride>
    <w:lvlOverride w:ilvl="1">
      <w:lvl w:ilvl="1">
        <w:start w:val="1"/>
        <w:numFmt w:val="decimalZero"/>
        <w:pStyle w:val="Article2"/>
        <w:isLgl/>
        <w:lvlText w:val="Section %1.%2."/>
        <w:lvlJc w:val="left"/>
        <w:pPr>
          <w:tabs>
            <w:tab w:val="num" w:pos="2160"/>
          </w:tabs>
          <w:ind w:left="0" w:firstLine="720"/>
        </w:pPr>
        <w:rPr>
          <w:color w:val="000000"/>
        </w:rPr>
      </w:lvl>
    </w:lvlOverride>
    <w:lvlOverride w:ilvl="2">
      <w:lvl w:ilvl="2">
        <w:start w:val="1"/>
        <w:numFmt w:val="lowerLetter"/>
        <w:pStyle w:val="Article3"/>
        <w:lvlText w:val="(%3)"/>
        <w:lvlJc w:val="left"/>
        <w:pPr>
          <w:ind w:left="0" w:firstLine="1440"/>
        </w:pPr>
        <w:rPr>
          <w:color w:val="000000"/>
        </w:rPr>
      </w:lvl>
    </w:lvlOverride>
    <w:lvlOverride w:ilvl="3">
      <w:lvl w:ilvl="3">
        <w:start w:val="1"/>
        <w:numFmt w:val="lowerRoman"/>
        <w:pStyle w:val="Article4"/>
        <w:lvlText w:val="(%4)"/>
        <w:lvlJc w:val="left"/>
        <w:pPr>
          <w:ind w:left="720" w:firstLine="1440"/>
        </w:pPr>
        <w:rPr>
          <w:color w:val="000000"/>
        </w:rPr>
      </w:lvl>
    </w:lvlOverride>
    <w:lvlOverride w:ilvl="4">
      <w:lvl w:ilvl="4">
        <w:start w:val="1"/>
        <w:numFmt w:val="decimal"/>
        <w:pStyle w:val="Article5"/>
        <w:lvlText w:val="%5."/>
        <w:lvlJc w:val="left"/>
        <w:pPr>
          <w:ind w:left="720" w:firstLine="2160"/>
        </w:pPr>
        <w:rPr>
          <w:color w:val="000000"/>
        </w:rPr>
      </w:lvl>
    </w:lvlOverride>
    <w:lvlOverride w:ilvl="5">
      <w:lvl w:ilvl="5">
        <w:start w:val="1"/>
        <w:numFmt w:val="upperLetter"/>
        <w:pStyle w:val="Article6"/>
        <w:lvlText w:val="(%6)"/>
        <w:lvlJc w:val="left"/>
        <w:pPr>
          <w:ind w:left="1440" w:firstLine="2160"/>
        </w:pPr>
        <w:rPr>
          <w:color w:val="000000"/>
        </w:rPr>
      </w:lvl>
    </w:lvlOverride>
    <w:lvlOverride w:ilvl="6">
      <w:lvl w:ilvl="6">
        <w:start w:val="1"/>
        <w:numFmt w:val="none"/>
        <w:lvlText w:val=""/>
        <w:lvlJc w:val="left"/>
        <w:pPr>
          <w:ind w:left="2520" w:hanging="360"/>
        </w:pPr>
      </w:lvl>
    </w:lvlOverride>
    <w:lvlOverride w:ilvl="7">
      <w:lvl w:ilvl="7">
        <w:start w:val="1"/>
        <w:numFmt w:val="none"/>
        <w:lvlText w:val=""/>
        <w:lvlJc w:val="left"/>
        <w:pPr>
          <w:ind w:left="2880" w:hanging="360"/>
        </w:pPr>
      </w:lvl>
    </w:lvlOverride>
    <w:lvlOverride w:ilvl="8">
      <w:lvl w:ilvl="8">
        <w:start w:val="1"/>
        <w:numFmt w:val="none"/>
        <w:lvlText w:val=""/>
        <w:lvlJc w:val="left"/>
        <w:pPr>
          <w:ind w:left="3240" w:hanging="360"/>
        </w:pPr>
      </w:lvl>
    </w:lvlOverride>
  </w:num>
  <w:num w:numId="66" w16cid:durableId="233008186">
    <w:abstractNumId w:val="47"/>
    <w:lvlOverride w:ilvl="0">
      <w:lvl w:ilvl="0">
        <w:start w:val="1"/>
        <w:numFmt w:val="upperRoman"/>
        <w:pStyle w:val="Article1"/>
        <w:suff w:val="nothing"/>
        <w:lvlText w:val="Article %1"/>
        <w:lvlJc w:val="left"/>
        <w:pPr>
          <w:ind w:left="0" w:firstLine="0"/>
        </w:pPr>
        <w:rPr>
          <w:color w:val="000000"/>
        </w:rPr>
      </w:lvl>
    </w:lvlOverride>
    <w:lvlOverride w:ilvl="1">
      <w:lvl w:ilvl="1">
        <w:start w:val="1"/>
        <w:numFmt w:val="decimalZero"/>
        <w:pStyle w:val="Article2"/>
        <w:isLgl/>
        <w:lvlText w:val="Section %1.%2."/>
        <w:lvlJc w:val="left"/>
        <w:pPr>
          <w:tabs>
            <w:tab w:val="num" w:pos="2160"/>
          </w:tabs>
          <w:ind w:left="0" w:firstLine="720"/>
        </w:pPr>
        <w:rPr>
          <w:color w:val="000000"/>
        </w:rPr>
      </w:lvl>
    </w:lvlOverride>
    <w:lvlOverride w:ilvl="2">
      <w:lvl w:ilvl="2">
        <w:start w:val="1"/>
        <w:numFmt w:val="lowerLetter"/>
        <w:pStyle w:val="Article3"/>
        <w:lvlText w:val="(%3)"/>
        <w:lvlJc w:val="left"/>
        <w:pPr>
          <w:ind w:left="0" w:firstLine="1440"/>
        </w:pPr>
        <w:rPr>
          <w:color w:val="000000"/>
        </w:rPr>
      </w:lvl>
    </w:lvlOverride>
    <w:lvlOverride w:ilvl="3">
      <w:lvl w:ilvl="3">
        <w:start w:val="1"/>
        <w:numFmt w:val="lowerRoman"/>
        <w:pStyle w:val="Article4"/>
        <w:lvlText w:val="(%4)"/>
        <w:lvlJc w:val="left"/>
        <w:pPr>
          <w:ind w:left="720" w:firstLine="1440"/>
        </w:pPr>
        <w:rPr>
          <w:color w:val="000000"/>
        </w:rPr>
      </w:lvl>
    </w:lvlOverride>
    <w:lvlOverride w:ilvl="4">
      <w:lvl w:ilvl="4">
        <w:start w:val="1"/>
        <w:numFmt w:val="decimal"/>
        <w:pStyle w:val="Article5"/>
        <w:lvlText w:val="%5."/>
        <w:lvlJc w:val="left"/>
        <w:pPr>
          <w:ind w:left="720" w:firstLine="2160"/>
        </w:pPr>
        <w:rPr>
          <w:color w:val="000000"/>
        </w:rPr>
      </w:lvl>
    </w:lvlOverride>
    <w:lvlOverride w:ilvl="5">
      <w:lvl w:ilvl="5">
        <w:start w:val="1"/>
        <w:numFmt w:val="upperLetter"/>
        <w:pStyle w:val="Article6"/>
        <w:lvlText w:val="(%6)"/>
        <w:lvlJc w:val="left"/>
        <w:pPr>
          <w:ind w:left="1440" w:firstLine="2160"/>
        </w:pPr>
        <w:rPr>
          <w:color w:val="000000"/>
        </w:rPr>
      </w:lvl>
    </w:lvlOverride>
    <w:lvlOverride w:ilvl="6">
      <w:lvl w:ilvl="6">
        <w:start w:val="1"/>
        <w:numFmt w:val="none"/>
        <w:lvlText w:val=""/>
        <w:lvlJc w:val="left"/>
        <w:pPr>
          <w:ind w:left="2520" w:hanging="360"/>
        </w:pPr>
      </w:lvl>
    </w:lvlOverride>
    <w:lvlOverride w:ilvl="7">
      <w:lvl w:ilvl="7">
        <w:start w:val="1"/>
        <w:numFmt w:val="none"/>
        <w:lvlText w:val=""/>
        <w:lvlJc w:val="left"/>
        <w:pPr>
          <w:ind w:left="2880" w:hanging="360"/>
        </w:pPr>
      </w:lvl>
    </w:lvlOverride>
    <w:lvlOverride w:ilvl="8">
      <w:lvl w:ilvl="8">
        <w:start w:val="1"/>
        <w:numFmt w:val="none"/>
        <w:lvlText w:val=""/>
        <w:lvlJc w:val="left"/>
        <w:pPr>
          <w:ind w:left="3240" w:hanging="360"/>
        </w:pPr>
      </w:lvl>
    </w:lvlOverride>
  </w:num>
  <w:num w:numId="67" w16cid:durableId="762074314">
    <w:abstractNumId w:val="47"/>
    <w:lvlOverride w:ilvl="0">
      <w:lvl w:ilvl="0">
        <w:start w:val="1"/>
        <w:numFmt w:val="upperRoman"/>
        <w:pStyle w:val="Article1"/>
        <w:suff w:val="nothing"/>
        <w:lvlText w:val="Article %1"/>
        <w:lvlJc w:val="left"/>
        <w:pPr>
          <w:ind w:left="0" w:firstLine="0"/>
        </w:pPr>
        <w:rPr>
          <w:color w:val="000000"/>
        </w:rPr>
      </w:lvl>
    </w:lvlOverride>
    <w:lvlOverride w:ilvl="1">
      <w:lvl w:ilvl="1">
        <w:start w:val="1"/>
        <w:numFmt w:val="decimalZero"/>
        <w:pStyle w:val="Article2"/>
        <w:isLgl/>
        <w:lvlText w:val="Section %1.%2."/>
        <w:lvlJc w:val="left"/>
        <w:pPr>
          <w:tabs>
            <w:tab w:val="num" w:pos="2160"/>
          </w:tabs>
          <w:ind w:left="0" w:firstLine="720"/>
        </w:pPr>
        <w:rPr>
          <w:color w:val="000000"/>
        </w:rPr>
      </w:lvl>
    </w:lvlOverride>
    <w:lvlOverride w:ilvl="2">
      <w:lvl w:ilvl="2">
        <w:start w:val="1"/>
        <w:numFmt w:val="lowerLetter"/>
        <w:pStyle w:val="Article3"/>
        <w:lvlText w:val="(%3)"/>
        <w:lvlJc w:val="left"/>
        <w:pPr>
          <w:ind w:left="0" w:firstLine="1440"/>
        </w:pPr>
        <w:rPr>
          <w:color w:val="000000"/>
        </w:rPr>
      </w:lvl>
    </w:lvlOverride>
    <w:lvlOverride w:ilvl="3">
      <w:lvl w:ilvl="3">
        <w:start w:val="1"/>
        <w:numFmt w:val="lowerRoman"/>
        <w:pStyle w:val="Article4"/>
        <w:lvlText w:val="(%4)"/>
        <w:lvlJc w:val="left"/>
        <w:pPr>
          <w:ind w:left="720" w:firstLine="1440"/>
        </w:pPr>
        <w:rPr>
          <w:color w:val="000000"/>
        </w:rPr>
      </w:lvl>
    </w:lvlOverride>
    <w:lvlOverride w:ilvl="4">
      <w:lvl w:ilvl="4">
        <w:start w:val="1"/>
        <w:numFmt w:val="decimal"/>
        <w:pStyle w:val="Article5"/>
        <w:lvlText w:val="%5."/>
        <w:lvlJc w:val="left"/>
        <w:pPr>
          <w:ind w:left="720" w:firstLine="2160"/>
        </w:pPr>
        <w:rPr>
          <w:color w:val="000000"/>
        </w:rPr>
      </w:lvl>
    </w:lvlOverride>
    <w:lvlOverride w:ilvl="5">
      <w:lvl w:ilvl="5">
        <w:start w:val="1"/>
        <w:numFmt w:val="upperLetter"/>
        <w:pStyle w:val="Article6"/>
        <w:lvlText w:val="(%6)"/>
        <w:lvlJc w:val="left"/>
        <w:pPr>
          <w:ind w:left="1440" w:firstLine="2160"/>
        </w:pPr>
        <w:rPr>
          <w:color w:val="000000"/>
        </w:rPr>
      </w:lvl>
    </w:lvlOverride>
    <w:lvlOverride w:ilvl="6">
      <w:lvl w:ilvl="6">
        <w:start w:val="1"/>
        <w:numFmt w:val="none"/>
        <w:lvlText w:val=""/>
        <w:lvlJc w:val="left"/>
        <w:pPr>
          <w:ind w:left="2520" w:hanging="360"/>
        </w:pPr>
      </w:lvl>
    </w:lvlOverride>
    <w:lvlOverride w:ilvl="7">
      <w:lvl w:ilvl="7">
        <w:start w:val="1"/>
        <w:numFmt w:val="none"/>
        <w:lvlText w:val=""/>
        <w:lvlJc w:val="left"/>
        <w:pPr>
          <w:ind w:left="2880" w:hanging="360"/>
        </w:pPr>
      </w:lvl>
    </w:lvlOverride>
    <w:lvlOverride w:ilvl="8">
      <w:lvl w:ilvl="8">
        <w:start w:val="1"/>
        <w:numFmt w:val="none"/>
        <w:lvlText w:val=""/>
        <w:lvlJc w:val="left"/>
        <w:pPr>
          <w:ind w:left="3240" w:hanging="360"/>
        </w:pPr>
      </w:lvl>
    </w:lvlOverride>
  </w:num>
  <w:num w:numId="68" w16cid:durableId="1435129008">
    <w:abstractNumId w:val="7"/>
  </w:num>
  <w:num w:numId="69" w16cid:durableId="972759827">
    <w:abstractNumId w:val="36"/>
  </w:num>
  <w:num w:numId="70" w16cid:durableId="1257447938">
    <w:abstractNumId w:val="4"/>
  </w:num>
  <w:num w:numId="71" w16cid:durableId="1566986816">
    <w:abstractNumId w:val="9"/>
  </w:num>
  <w:num w:numId="72" w16cid:durableId="937830438">
    <w:abstractNumId w:val="25"/>
  </w:num>
  <w:num w:numId="73" w16cid:durableId="2011179465">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64"/>
    <w:rsid w:val="000000CE"/>
    <w:rsid w:val="00000555"/>
    <w:rsid w:val="000012CF"/>
    <w:rsid w:val="000013B4"/>
    <w:rsid w:val="0000185E"/>
    <w:rsid w:val="00001A7D"/>
    <w:rsid w:val="00001FC0"/>
    <w:rsid w:val="000020CE"/>
    <w:rsid w:val="000021D7"/>
    <w:rsid w:val="000024E5"/>
    <w:rsid w:val="000026F7"/>
    <w:rsid w:val="000028DF"/>
    <w:rsid w:val="00002925"/>
    <w:rsid w:val="00002D6F"/>
    <w:rsid w:val="00002EED"/>
    <w:rsid w:val="00003DDD"/>
    <w:rsid w:val="00006106"/>
    <w:rsid w:val="0000619E"/>
    <w:rsid w:val="0000722A"/>
    <w:rsid w:val="000074A4"/>
    <w:rsid w:val="0000759E"/>
    <w:rsid w:val="00007C45"/>
    <w:rsid w:val="00007D6A"/>
    <w:rsid w:val="000115EC"/>
    <w:rsid w:val="0001192D"/>
    <w:rsid w:val="00011BD7"/>
    <w:rsid w:val="00011FFA"/>
    <w:rsid w:val="00012F5D"/>
    <w:rsid w:val="00013076"/>
    <w:rsid w:val="00013BF1"/>
    <w:rsid w:val="00013D52"/>
    <w:rsid w:val="00014021"/>
    <w:rsid w:val="00014213"/>
    <w:rsid w:val="000145C4"/>
    <w:rsid w:val="0001483D"/>
    <w:rsid w:val="000149D9"/>
    <w:rsid w:val="00014AD9"/>
    <w:rsid w:val="00014E7E"/>
    <w:rsid w:val="00014F2C"/>
    <w:rsid w:val="000152C2"/>
    <w:rsid w:val="00015A63"/>
    <w:rsid w:val="00015E66"/>
    <w:rsid w:val="00015FB1"/>
    <w:rsid w:val="000163EC"/>
    <w:rsid w:val="00016B97"/>
    <w:rsid w:val="00017942"/>
    <w:rsid w:val="000179A6"/>
    <w:rsid w:val="00020121"/>
    <w:rsid w:val="00020894"/>
    <w:rsid w:val="0002097B"/>
    <w:rsid w:val="00020B79"/>
    <w:rsid w:val="00021AAE"/>
    <w:rsid w:val="0002213A"/>
    <w:rsid w:val="00022745"/>
    <w:rsid w:val="00022F6C"/>
    <w:rsid w:val="00023580"/>
    <w:rsid w:val="00023ACF"/>
    <w:rsid w:val="00023B92"/>
    <w:rsid w:val="00023CF9"/>
    <w:rsid w:val="00023E88"/>
    <w:rsid w:val="000245BF"/>
    <w:rsid w:val="00024C7B"/>
    <w:rsid w:val="00025E6B"/>
    <w:rsid w:val="000265BC"/>
    <w:rsid w:val="000266F8"/>
    <w:rsid w:val="00026A9C"/>
    <w:rsid w:val="00026D29"/>
    <w:rsid w:val="0002733D"/>
    <w:rsid w:val="000274C3"/>
    <w:rsid w:val="00027995"/>
    <w:rsid w:val="00030455"/>
    <w:rsid w:val="00030DB2"/>
    <w:rsid w:val="00031269"/>
    <w:rsid w:val="000312B0"/>
    <w:rsid w:val="00031700"/>
    <w:rsid w:val="00031C54"/>
    <w:rsid w:val="00031E02"/>
    <w:rsid w:val="00032412"/>
    <w:rsid w:val="000327AE"/>
    <w:rsid w:val="00033241"/>
    <w:rsid w:val="00033B2A"/>
    <w:rsid w:val="00033E59"/>
    <w:rsid w:val="00034285"/>
    <w:rsid w:val="0003453C"/>
    <w:rsid w:val="00034605"/>
    <w:rsid w:val="00034854"/>
    <w:rsid w:val="00034CBC"/>
    <w:rsid w:val="00034ECC"/>
    <w:rsid w:val="000357F6"/>
    <w:rsid w:val="00035DCC"/>
    <w:rsid w:val="00036820"/>
    <w:rsid w:val="00036D8A"/>
    <w:rsid w:val="00036DDB"/>
    <w:rsid w:val="00037DB1"/>
    <w:rsid w:val="00037F2B"/>
    <w:rsid w:val="0004006C"/>
    <w:rsid w:val="000404BE"/>
    <w:rsid w:val="0004086C"/>
    <w:rsid w:val="00041062"/>
    <w:rsid w:val="0004217B"/>
    <w:rsid w:val="000429FA"/>
    <w:rsid w:val="00042BC5"/>
    <w:rsid w:val="00042F61"/>
    <w:rsid w:val="00043247"/>
    <w:rsid w:val="000432C7"/>
    <w:rsid w:val="00044100"/>
    <w:rsid w:val="0004451D"/>
    <w:rsid w:val="000454F3"/>
    <w:rsid w:val="00045526"/>
    <w:rsid w:val="00045B67"/>
    <w:rsid w:val="00046EB6"/>
    <w:rsid w:val="00047037"/>
    <w:rsid w:val="00047A46"/>
    <w:rsid w:val="00047F5F"/>
    <w:rsid w:val="000501CF"/>
    <w:rsid w:val="0005161E"/>
    <w:rsid w:val="00051AD0"/>
    <w:rsid w:val="00051AE8"/>
    <w:rsid w:val="00051DCC"/>
    <w:rsid w:val="00051F8D"/>
    <w:rsid w:val="00051FA3"/>
    <w:rsid w:val="00051FEC"/>
    <w:rsid w:val="00052096"/>
    <w:rsid w:val="000522A1"/>
    <w:rsid w:val="00052625"/>
    <w:rsid w:val="00052BED"/>
    <w:rsid w:val="00052E0C"/>
    <w:rsid w:val="000533DA"/>
    <w:rsid w:val="00053B65"/>
    <w:rsid w:val="00053FCE"/>
    <w:rsid w:val="0005448F"/>
    <w:rsid w:val="00054D1E"/>
    <w:rsid w:val="000551D1"/>
    <w:rsid w:val="0005535C"/>
    <w:rsid w:val="00055EC8"/>
    <w:rsid w:val="00055FEE"/>
    <w:rsid w:val="00056580"/>
    <w:rsid w:val="00056E0A"/>
    <w:rsid w:val="000570E4"/>
    <w:rsid w:val="0005734F"/>
    <w:rsid w:val="00057377"/>
    <w:rsid w:val="00057838"/>
    <w:rsid w:val="000578A2"/>
    <w:rsid w:val="000578EC"/>
    <w:rsid w:val="000579D2"/>
    <w:rsid w:val="00057A18"/>
    <w:rsid w:val="00057A74"/>
    <w:rsid w:val="00057A8A"/>
    <w:rsid w:val="00060394"/>
    <w:rsid w:val="000606AA"/>
    <w:rsid w:val="000609F4"/>
    <w:rsid w:val="0006112F"/>
    <w:rsid w:val="000612BA"/>
    <w:rsid w:val="0006144B"/>
    <w:rsid w:val="0006177B"/>
    <w:rsid w:val="000617D2"/>
    <w:rsid w:val="0006199F"/>
    <w:rsid w:val="00062548"/>
    <w:rsid w:val="00062725"/>
    <w:rsid w:val="00062CE2"/>
    <w:rsid w:val="00062F7F"/>
    <w:rsid w:val="000632AF"/>
    <w:rsid w:val="00063407"/>
    <w:rsid w:val="00063861"/>
    <w:rsid w:val="000638D1"/>
    <w:rsid w:val="00063A78"/>
    <w:rsid w:val="00063D6E"/>
    <w:rsid w:val="000647D8"/>
    <w:rsid w:val="00064CEE"/>
    <w:rsid w:val="00064E19"/>
    <w:rsid w:val="00064FE9"/>
    <w:rsid w:val="00065135"/>
    <w:rsid w:val="000656D0"/>
    <w:rsid w:val="0006605F"/>
    <w:rsid w:val="00066354"/>
    <w:rsid w:val="00066E3F"/>
    <w:rsid w:val="000670E8"/>
    <w:rsid w:val="0006718B"/>
    <w:rsid w:val="00067E40"/>
    <w:rsid w:val="00067EEF"/>
    <w:rsid w:val="000702F2"/>
    <w:rsid w:val="000703D8"/>
    <w:rsid w:val="0007114D"/>
    <w:rsid w:val="00071CEB"/>
    <w:rsid w:val="00072948"/>
    <w:rsid w:val="00072D22"/>
    <w:rsid w:val="00072FDA"/>
    <w:rsid w:val="000733CE"/>
    <w:rsid w:val="00073464"/>
    <w:rsid w:val="00074224"/>
    <w:rsid w:val="0007448E"/>
    <w:rsid w:val="000744F8"/>
    <w:rsid w:val="000747B1"/>
    <w:rsid w:val="0007493F"/>
    <w:rsid w:val="00074D03"/>
    <w:rsid w:val="00074F9D"/>
    <w:rsid w:val="00076416"/>
    <w:rsid w:val="00077221"/>
    <w:rsid w:val="000777D9"/>
    <w:rsid w:val="00077BE3"/>
    <w:rsid w:val="00077CAC"/>
    <w:rsid w:val="0007B1C1"/>
    <w:rsid w:val="0008004F"/>
    <w:rsid w:val="000800B3"/>
    <w:rsid w:val="00080267"/>
    <w:rsid w:val="000802A5"/>
    <w:rsid w:val="00080312"/>
    <w:rsid w:val="00080342"/>
    <w:rsid w:val="0008141F"/>
    <w:rsid w:val="00081AE9"/>
    <w:rsid w:val="000823EC"/>
    <w:rsid w:val="00082AD5"/>
    <w:rsid w:val="00082BFF"/>
    <w:rsid w:val="00082D80"/>
    <w:rsid w:val="00082E53"/>
    <w:rsid w:val="00083013"/>
    <w:rsid w:val="00083853"/>
    <w:rsid w:val="00084D73"/>
    <w:rsid w:val="000857EE"/>
    <w:rsid w:val="000859DD"/>
    <w:rsid w:val="00085A30"/>
    <w:rsid w:val="00085D79"/>
    <w:rsid w:val="0008601B"/>
    <w:rsid w:val="000863D7"/>
    <w:rsid w:val="00086788"/>
    <w:rsid w:val="00086BC3"/>
    <w:rsid w:val="00087C26"/>
    <w:rsid w:val="000906FD"/>
    <w:rsid w:val="0009169E"/>
    <w:rsid w:val="00091D25"/>
    <w:rsid w:val="00093101"/>
    <w:rsid w:val="00093C7E"/>
    <w:rsid w:val="00093EAF"/>
    <w:rsid w:val="00094899"/>
    <w:rsid w:val="00094AC8"/>
    <w:rsid w:val="0009555D"/>
    <w:rsid w:val="0009570E"/>
    <w:rsid w:val="00096264"/>
    <w:rsid w:val="000963D8"/>
    <w:rsid w:val="000A005A"/>
    <w:rsid w:val="000A00E9"/>
    <w:rsid w:val="000A0B3B"/>
    <w:rsid w:val="000A0EAB"/>
    <w:rsid w:val="000A0F97"/>
    <w:rsid w:val="000A1DA7"/>
    <w:rsid w:val="000A26FF"/>
    <w:rsid w:val="000A2C37"/>
    <w:rsid w:val="000A2EE3"/>
    <w:rsid w:val="000A3035"/>
    <w:rsid w:val="000A369F"/>
    <w:rsid w:val="000A383A"/>
    <w:rsid w:val="000A39EC"/>
    <w:rsid w:val="000A3CF9"/>
    <w:rsid w:val="000A3D4C"/>
    <w:rsid w:val="000A4820"/>
    <w:rsid w:val="000A4AC8"/>
    <w:rsid w:val="000A50F3"/>
    <w:rsid w:val="000A5290"/>
    <w:rsid w:val="000A5D2E"/>
    <w:rsid w:val="000A5FB2"/>
    <w:rsid w:val="000A6802"/>
    <w:rsid w:val="000A691A"/>
    <w:rsid w:val="000A775D"/>
    <w:rsid w:val="000B036D"/>
    <w:rsid w:val="000B06D4"/>
    <w:rsid w:val="000B0A8E"/>
    <w:rsid w:val="000B116A"/>
    <w:rsid w:val="000B1261"/>
    <w:rsid w:val="000B1517"/>
    <w:rsid w:val="000B1530"/>
    <w:rsid w:val="000B21AB"/>
    <w:rsid w:val="000B2361"/>
    <w:rsid w:val="000B2A50"/>
    <w:rsid w:val="000B2ADB"/>
    <w:rsid w:val="000B2C37"/>
    <w:rsid w:val="000B3171"/>
    <w:rsid w:val="000B3318"/>
    <w:rsid w:val="000B37D3"/>
    <w:rsid w:val="000B3E3D"/>
    <w:rsid w:val="000B42CE"/>
    <w:rsid w:val="000B42E2"/>
    <w:rsid w:val="000B48BF"/>
    <w:rsid w:val="000B573B"/>
    <w:rsid w:val="000B57E7"/>
    <w:rsid w:val="000B59AA"/>
    <w:rsid w:val="000B5A7D"/>
    <w:rsid w:val="000B5DCE"/>
    <w:rsid w:val="000B6966"/>
    <w:rsid w:val="000B773A"/>
    <w:rsid w:val="000B7CC2"/>
    <w:rsid w:val="000B7CE1"/>
    <w:rsid w:val="000C0AAE"/>
    <w:rsid w:val="000C1410"/>
    <w:rsid w:val="000C18C6"/>
    <w:rsid w:val="000C1C80"/>
    <w:rsid w:val="000C2195"/>
    <w:rsid w:val="000C2BB3"/>
    <w:rsid w:val="000C32ED"/>
    <w:rsid w:val="000C339A"/>
    <w:rsid w:val="000C3644"/>
    <w:rsid w:val="000C38E9"/>
    <w:rsid w:val="000C429B"/>
    <w:rsid w:val="000C44D9"/>
    <w:rsid w:val="000C46B1"/>
    <w:rsid w:val="000C48C9"/>
    <w:rsid w:val="000C4DBC"/>
    <w:rsid w:val="000C55FB"/>
    <w:rsid w:val="000C5A8C"/>
    <w:rsid w:val="000C67D4"/>
    <w:rsid w:val="000C7242"/>
    <w:rsid w:val="000C75C0"/>
    <w:rsid w:val="000C771B"/>
    <w:rsid w:val="000C7C46"/>
    <w:rsid w:val="000C7C57"/>
    <w:rsid w:val="000D00F2"/>
    <w:rsid w:val="000D0216"/>
    <w:rsid w:val="000D076C"/>
    <w:rsid w:val="000D0CB8"/>
    <w:rsid w:val="000D1641"/>
    <w:rsid w:val="000D1C07"/>
    <w:rsid w:val="000D2023"/>
    <w:rsid w:val="000D24FD"/>
    <w:rsid w:val="000D3255"/>
    <w:rsid w:val="000D3310"/>
    <w:rsid w:val="000D4100"/>
    <w:rsid w:val="000D447D"/>
    <w:rsid w:val="000D46A4"/>
    <w:rsid w:val="000D5161"/>
    <w:rsid w:val="000D53F9"/>
    <w:rsid w:val="000D604E"/>
    <w:rsid w:val="000D63C0"/>
    <w:rsid w:val="000D677A"/>
    <w:rsid w:val="000D6B66"/>
    <w:rsid w:val="000D6C9B"/>
    <w:rsid w:val="000D6FB2"/>
    <w:rsid w:val="000D703D"/>
    <w:rsid w:val="000D7114"/>
    <w:rsid w:val="000D711B"/>
    <w:rsid w:val="000D7125"/>
    <w:rsid w:val="000D71B6"/>
    <w:rsid w:val="000D763E"/>
    <w:rsid w:val="000D774E"/>
    <w:rsid w:val="000D77C7"/>
    <w:rsid w:val="000D7DB4"/>
    <w:rsid w:val="000D7E84"/>
    <w:rsid w:val="000D7F0E"/>
    <w:rsid w:val="000E106C"/>
    <w:rsid w:val="000E1299"/>
    <w:rsid w:val="000E1808"/>
    <w:rsid w:val="000E25CF"/>
    <w:rsid w:val="000E26EB"/>
    <w:rsid w:val="000E2729"/>
    <w:rsid w:val="000E273E"/>
    <w:rsid w:val="000E3106"/>
    <w:rsid w:val="000E335A"/>
    <w:rsid w:val="000E33F7"/>
    <w:rsid w:val="000E35FA"/>
    <w:rsid w:val="000E3A7E"/>
    <w:rsid w:val="000E3CF8"/>
    <w:rsid w:val="000E3DDC"/>
    <w:rsid w:val="000E4502"/>
    <w:rsid w:val="000E461F"/>
    <w:rsid w:val="000E47E0"/>
    <w:rsid w:val="000E48BB"/>
    <w:rsid w:val="000E5731"/>
    <w:rsid w:val="000E5BCE"/>
    <w:rsid w:val="000E64B0"/>
    <w:rsid w:val="000E651C"/>
    <w:rsid w:val="000E6686"/>
    <w:rsid w:val="000E6700"/>
    <w:rsid w:val="000E79DE"/>
    <w:rsid w:val="000E7C4B"/>
    <w:rsid w:val="000E7EAB"/>
    <w:rsid w:val="000F059D"/>
    <w:rsid w:val="000F081A"/>
    <w:rsid w:val="000F16D4"/>
    <w:rsid w:val="000F1F52"/>
    <w:rsid w:val="000F2831"/>
    <w:rsid w:val="000F2A2D"/>
    <w:rsid w:val="000F2ACA"/>
    <w:rsid w:val="000F3129"/>
    <w:rsid w:val="000F3147"/>
    <w:rsid w:val="000F3796"/>
    <w:rsid w:val="000F382E"/>
    <w:rsid w:val="000F38F9"/>
    <w:rsid w:val="000F3C8C"/>
    <w:rsid w:val="000F4242"/>
    <w:rsid w:val="000F426C"/>
    <w:rsid w:val="000F43FF"/>
    <w:rsid w:val="000F4D9E"/>
    <w:rsid w:val="000F5229"/>
    <w:rsid w:val="000F5276"/>
    <w:rsid w:val="000F55B3"/>
    <w:rsid w:val="000F5AE5"/>
    <w:rsid w:val="000F5B01"/>
    <w:rsid w:val="000F5BB1"/>
    <w:rsid w:val="000F5DCF"/>
    <w:rsid w:val="000F638A"/>
    <w:rsid w:val="000F6AD8"/>
    <w:rsid w:val="000F6BD3"/>
    <w:rsid w:val="000F6E09"/>
    <w:rsid w:val="000F7619"/>
    <w:rsid w:val="000F7E53"/>
    <w:rsid w:val="00100019"/>
    <w:rsid w:val="00100353"/>
    <w:rsid w:val="001004DC"/>
    <w:rsid w:val="00100BCF"/>
    <w:rsid w:val="00101C4B"/>
    <w:rsid w:val="001021D0"/>
    <w:rsid w:val="001024BA"/>
    <w:rsid w:val="001027ED"/>
    <w:rsid w:val="00104E66"/>
    <w:rsid w:val="00105719"/>
    <w:rsid w:val="001067BF"/>
    <w:rsid w:val="00106B76"/>
    <w:rsid w:val="00106CF6"/>
    <w:rsid w:val="0010776F"/>
    <w:rsid w:val="00107B07"/>
    <w:rsid w:val="00107D27"/>
    <w:rsid w:val="00110057"/>
    <w:rsid w:val="00110BB8"/>
    <w:rsid w:val="00110C51"/>
    <w:rsid w:val="00110E9A"/>
    <w:rsid w:val="001111BD"/>
    <w:rsid w:val="0011177E"/>
    <w:rsid w:val="001119F3"/>
    <w:rsid w:val="001124DA"/>
    <w:rsid w:val="00112C9D"/>
    <w:rsid w:val="00112D5E"/>
    <w:rsid w:val="00113D22"/>
    <w:rsid w:val="00113D65"/>
    <w:rsid w:val="001146FE"/>
    <w:rsid w:val="00114CEA"/>
    <w:rsid w:val="00114D11"/>
    <w:rsid w:val="00114D98"/>
    <w:rsid w:val="00114FCE"/>
    <w:rsid w:val="0011508F"/>
    <w:rsid w:val="00115340"/>
    <w:rsid w:val="00115597"/>
    <w:rsid w:val="00115788"/>
    <w:rsid w:val="001158D5"/>
    <w:rsid w:val="00115B88"/>
    <w:rsid w:val="0011602C"/>
    <w:rsid w:val="0011703E"/>
    <w:rsid w:val="00117257"/>
    <w:rsid w:val="00117884"/>
    <w:rsid w:val="00117B53"/>
    <w:rsid w:val="00117D37"/>
    <w:rsid w:val="00117E59"/>
    <w:rsid w:val="001203A2"/>
    <w:rsid w:val="001203D5"/>
    <w:rsid w:val="00120873"/>
    <w:rsid w:val="001213FC"/>
    <w:rsid w:val="00121861"/>
    <w:rsid w:val="00121E4B"/>
    <w:rsid w:val="0012221A"/>
    <w:rsid w:val="00122277"/>
    <w:rsid w:val="0012232B"/>
    <w:rsid w:val="00122C5F"/>
    <w:rsid w:val="001231A2"/>
    <w:rsid w:val="001233AE"/>
    <w:rsid w:val="001235E7"/>
    <w:rsid w:val="00123720"/>
    <w:rsid w:val="00124096"/>
    <w:rsid w:val="001245A9"/>
    <w:rsid w:val="00124673"/>
    <w:rsid w:val="001248E1"/>
    <w:rsid w:val="0012497E"/>
    <w:rsid w:val="00124AD3"/>
    <w:rsid w:val="00124B36"/>
    <w:rsid w:val="00124BDE"/>
    <w:rsid w:val="00126566"/>
    <w:rsid w:val="0012694A"/>
    <w:rsid w:val="00127135"/>
    <w:rsid w:val="001272AF"/>
    <w:rsid w:val="00130A5A"/>
    <w:rsid w:val="00130CAC"/>
    <w:rsid w:val="00130EC3"/>
    <w:rsid w:val="00131460"/>
    <w:rsid w:val="0013192E"/>
    <w:rsid w:val="00131B90"/>
    <w:rsid w:val="001321CF"/>
    <w:rsid w:val="00132E3C"/>
    <w:rsid w:val="00133685"/>
    <w:rsid w:val="00133C14"/>
    <w:rsid w:val="00133DB1"/>
    <w:rsid w:val="00134001"/>
    <w:rsid w:val="0013408D"/>
    <w:rsid w:val="001347B0"/>
    <w:rsid w:val="00134DCF"/>
    <w:rsid w:val="001352A0"/>
    <w:rsid w:val="00135E4F"/>
    <w:rsid w:val="001365FF"/>
    <w:rsid w:val="001371DE"/>
    <w:rsid w:val="00137A3F"/>
    <w:rsid w:val="00137A49"/>
    <w:rsid w:val="00137BF1"/>
    <w:rsid w:val="00140921"/>
    <w:rsid w:val="00140A2F"/>
    <w:rsid w:val="00140ADA"/>
    <w:rsid w:val="00140F17"/>
    <w:rsid w:val="00141678"/>
    <w:rsid w:val="00141C47"/>
    <w:rsid w:val="00142285"/>
    <w:rsid w:val="001436AD"/>
    <w:rsid w:val="001440B8"/>
    <w:rsid w:val="0014439F"/>
    <w:rsid w:val="001452B7"/>
    <w:rsid w:val="00145E31"/>
    <w:rsid w:val="00146598"/>
    <w:rsid w:val="001466BF"/>
    <w:rsid w:val="001472CE"/>
    <w:rsid w:val="00147524"/>
    <w:rsid w:val="001478EC"/>
    <w:rsid w:val="001479B9"/>
    <w:rsid w:val="00147AC4"/>
    <w:rsid w:val="00150127"/>
    <w:rsid w:val="00150259"/>
    <w:rsid w:val="00150511"/>
    <w:rsid w:val="001508C7"/>
    <w:rsid w:val="0015141E"/>
    <w:rsid w:val="00151788"/>
    <w:rsid w:val="00151A14"/>
    <w:rsid w:val="00152232"/>
    <w:rsid w:val="0015356C"/>
    <w:rsid w:val="001537F8"/>
    <w:rsid w:val="001539EE"/>
    <w:rsid w:val="001543F3"/>
    <w:rsid w:val="00154D1C"/>
    <w:rsid w:val="00154DE4"/>
    <w:rsid w:val="00154EE2"/>
    <w:rsid w:val="00154EEB"/>
    <w:rsid w:val="001550DF"/>
    <w:rsid w:val="00156B50"/>
    <w:rsid w:val="00156F1B"/>
    <w:rsid w:val="0015713C"/>
    <w:rsid w:val="00157457"/>
    <w:rsid w:val="001600D7"/>
    <w:rsid w:val="0016016C"/>
    <w:rsid w:val="001601CF"/>
    <w:rsid w:val="00160E1B"/>
    <w:rsid w:val="0016177B"/>
    <w:rsid w:val="00161910"/>
    <w:rsid w:val="0016222D"/>
    <w:rsid w:val="00163209"/>
    <w:rsid w:val="0016352E"/>
    <w:rsid w:val="001636FC"/>
    <w:rsid w:val="001645E6"/>
    <w:rsid w:val="0016481E"/>
    <w:rsid w:val="00164B3E"/>
    <w:rsid w:val="00164DD9"/>
    <w:rsid w:val="001650E5"/>
    <w:rsid w:val="00165822"/>
    <w:rsid w:val="0016589D"/>
    <w:rsid w:val="00165C69"/>
    <w:rsid w:val="0016667F"/>
    <w:rsid w:val="001670D6"/>
    <w:rsid w:val="00167180"/>
    <w:rsid w:val="00167542"/>
    <w:rsid w:val="001676F0"/>
    <w:rsid w:val="00167CE0"/>
    <w:rsid w:val="00167DB7"/>
    <w:rsid w:val="001702A2"/>
    <w:rsid w:val="0017083D"/>
    <w:rsid w:val="00170B88"/>
    <w:rsid w:val="001715A3"/>
    <w:rsid w:val="001719CF"/>
    <w:rsid w:val="00172294"/>
    <w:rsid w:val="00172847"/>
    <w:rsid w:val="00172C15"/>
    <w:rsid w:val="00174656"/>
    <w:rsid w:val="001747B2"/>
    <w:rsid w:val="00174EDD"/>
    <w:rsid w:val="00174EEE"/>
    <w:rsid w:val="00175269"/>
    <w:rsid w:val="0017552D"/>
    <w:rsid w:val="00175931"/>
    <w:rsid w:val="00176AB6"/>
    <w:rsid w:val="001770ED"/>
    <w:rsid w:val="00180DDF"/>
    <w:rsid w:val="00181233"/>
    <w:rsid w:val="00181435"/>
    <w:rsid w:val="0018189D"/>
    <w:rsid w:val="001818F8"/>
    <w:rsid w:val="001823B3"/>
    <w:rsid w:val="00182525"/>
    <w:rsid w:val="00182858"/>
    <w:rsid w:val="00182C22"/>
    <w:rsid w:val="00182F07"/>
    <w:rsid w:val="00182FEB"/>
    <w:rsid w:val="001831F1"/>
    <w:rsid w:val="00184962"/>
    <w:rsid w:val="00184B3E"/>
    <w:rsid w:val="00184B60"/>
    <w:rsid w:val="00185913"/>
    <w:rsid w:val="00186454"/>
    <w:rsid w:val="00186ED5"/>
    <w:rsid w:val="0018745D"/>
    <w:rsid w:val="001876B5"/>
    <w:rsid w:val="001878DB"/>
    <w:rsid w:val="00187A2C"/>
    <w:rsid w:val="00187EC8"/>
    <w:rsid w:val="0019006F"/>
    <w:rsid w:val="00190959"/>
    <w:rsid w:val="00190C14"/>
    <w:rsid w:val="00190DA5"/>
    <w:rsid w:val="00190EDF"/>
    <w:rsid w:val="00191387"/>
    <w:rsid w:val="001913DF"/>
    <w:rsid w:val="0019140B"/>
    <w:rsid w:val="00191596"/>
    <w:rsid w:val="00191A9C"/>
    <w:rsid w:val="00191B3B"/>
    <w:rsid w:val="001922FB"/>
    <w:rsid w:val="0019242D"/>
    <w:rsid w:val="00192542"/>
    <w:rsid w:val="00192556"/>
    <w:rsid w:val="00192EE0"/>
    <w:rsid w:val="00193459"/>
    <w:rsid w:val="0019350F"/>
    <w:rsid w:val="00193BD5"/>
    <w:rsid w:val="00193FA8"/>
    <w:rsid w:val="00194ED9"/>
    <w:rsid w:val="00194FED"/>
    <w:rsid w:val="00195466"/>
    <w:rsid w:val="00195F88"/>
    <w:rsid w:val="001962BC"/>
    <w:rsid w:val="00196C44"/>
    <w:rsid w:val="00196CA0"/>
    <w:rsid w:val="001A0848"/>
    <w:rsid w:val="001A0C2C"/>
    <w:rsid w:val="001A12E5"/>
    <w:rsid w:val="001A1858"/>
    <w:rsid w:val="001A1CAC"/>
    <w:rsid w:val="001A1D43"/>
    <w:rsid w:val="001A1E10"/>
    <w:rsid w:val="001A28E4"/>
    <w:rsid w:val="001A2C6F"/>
    <w:rsid w:val="001A2F3D"/>
    <w:rsid w:val="001A3A01"/>
    <w:rsid w:val="001A3DF9"/>
    <w:rsid w:val="001A4066"/>
    <w:rsid w:val="001A4625"/>
    <w:rsid w:val="001A4B23"/>
    <w:rsid w:val="001A569C"/>
    <w:rsid w:val="001A5B8E"/>
    <w:rsid w:val="001A5C4F"/>
    <w:rsid w:val="001A5CA4"/>
    <w:rsid w:val="001A5ED9"/>
    <w:rsid w:val="001A6968"/>
    <w:rsid w:val="001A71F6"/>
    <w:rsid w:val="001B086B"/>
    <w:rsid w:val="001B0AE0"/>
    <w:rsid w:val="001B0DD5"/>
    <w:rsid w:val="001B0ED2"/>
    <w:rsid w:val="001B1191"/>
    <w:rsid w:val="001B138C"/>
    <w:rsid w:val="001B170A"/>
    <w:rsid w:val="001B173D"/>
    <w:rsid w:val="001B1877"/>
    <w:rsid w:val="001B1C7A"/>
    <w:rsid w:val="001B2032"/>
    <w:rsid w:val="001B22B5"/>
    <w:rsid w:val="001B2DF7"/>
    <w:rsid w:val="001B2FD0"/>
    <w:rsid w:val="001B30C1"/>
    <w:rsid w:val="001B3A76"/>
    <w:rsid w:val="001B44B8"/>
    <w:rsid w:val="001B47C8"/>
    <w:rsid w:val="001B5817"/>
    <w:rsid w:val="001B5AAE"/>
    <w:rsid w:val="001B5F4A"/>
    <w:rsid w:val="001B65E1"/>
    <w:rsid w:val="001B66BC"/>
    <w:rsid w:val="001B6B07"/>
    <w:rsid w:val="001B6FB6"/>
    <w:rsid w:val="001B6FE3"/>
    <w:rsid w:val="001B714C"/>
    <w:rsid w:val="001B78DE"/>
    <w:rsid w:val="001B7B56"/>
    <w:rsid w:val="001C0260"/>
    <w:rsid w:val="001C03DB"/>
    <w:rsid w:val="001C0978"/>
    <w:rsid w:val="001C0E4D"/>
    <w:rsid w:val="001C106D"/>
    <w:rsid w:val="001C215D"/>
    <w:rsid w:val="001C23D4"/>
    <w:rsid w:val="001C3027"/>
    <w:rsid w:val="001C3166"/>
    <w:rsid w:val="001C32EE"/>
    <w:rsid w:val="001C3C04"/>
    <w:rsid w:val="001C4177"/>
    <w:rsid w:val="001C4AEC"/>
    <w:rsid w:val="001C5038"/>
    <w:rsid w:val="001C580D"/>
    <w:rsid w:val="001C581F"/>
    <w:rsid w:val="001C5D20"/>
    <w:rsid w:val="001C649F"/>
    <w:rsid w:val="001C6775"/>
    <w:rsid w:val="001C7CBF"/>
    <w:rsid w:val="001D01A1"/>
    <w:rsid w:val="001D04B7"/>
    <w:rsid w:val="001D05E9"/>
    <w:rsid w:val="001D0D51"/>
    <w:rsid w:val="001D16FA"/>
    <w:rsid w:val="001D1BEA"/>
    <w:rsid w:val="001D2602"/>
    <w:rsid w:val="001D31BC"/>
    <w:rsid w:val="001D3276"/>
    <w:rsid w:val="001D3CC4"/>
    <w:rsid w:val="001D3F54"/>
    <w:rsid w:val="001D4494"/>
    <w:rsid w:val="001D5044"/>
    <w:rsid w:val="001D518D"/>
    <w:rsid w:val="001D51F9"/>
    <w:rsid w:val="001D52A4"/>
    <w:rsid w:val="001D555A"/>
    <w:rsid w:val="001D590A"/>
    <w:rsid w:val="001D59DA"/>
    <w:rsid w:val="001D5CED"/>
    <w:rsid w:val="001D5E28"/>
    <w:rsid w:val="001D660A"/>
    <w:rsid w:val="001D6917"/>
    <w:rsid w:val="001D69CF"/>
    <w:rsid w:val="001D6B23"/>
    <w:rsid w:val="001D6C39"/>
    <w:rsid w:val="001D73B6"/>
    <w:rsid w:val="001D77F3"/>
    <w:rsid w:val="001D7D66"/>
    <w:rsid w:val="001DC52C"/>
    <w:rsid w:val="001E0326"/>
    <w:rsid w:val="001E06BF"/>
    <w:rsid w:val="001E0819"/>
    <w:rsid w:val="001E0894"/>
    <w:rsid w:val="001E11C5"/>
    <w:rsid w:val="001E1433"/>
    <w:rsid w:val="001E19F7"/>
    <w:rsid w:val="001E1A15"/>
    <w:rsid w:val="001E243C"/>
    <w:rsid w:val="001E277C"/>
    <w:rsid w:val="001E27A7"/>
    <w:rsid w:val="001E3325"/>
    <w:rsid w:val="001E4279"/>
    <w:rsid w:val="001E4B93"/>
    <w:rsid w:val="001E4CEA"/>
    <w:rsid w:val="001E4D4E"/>
    <w:rsid w:val="001E4F4E"/>
    <w:rsid w:val="001E57A2"/>
    <w:rsid w:val="001E58B0"/>
    <w:rsid w:val="001E58C2"/>
    <w:rsid w:val="001E5BA9"/>
    <w:rsid w:val="001E6154"/>
    <w:rsid w:val="001E68B3"/>
    <w:rsid w:val="001E6BE4"/>
    <w:rsid w:val="001E7045"/>
    <w:rsid w:val="001F010A"/>
    <w:rsid w:val="001F0720"/>
    <w:rsid w:val="001F1546"/>
    <w:rsid w:val="001F1747"/>
    <w:rsid w:val="001F181F"/>
    <w:rsid w:val="001F20B5"/>
    <w:rsid w:val="001F24A8"/>
    <w:rsid w:val="001F274D"/>
    <w:rsid w:val="001F2BF6"/>
    <w:rsid w:val="001F2C95"/>
    <w:rsid w:val="001F2E9B"/>
    <w:rsid w:val="001F31A3"/>
    <w:rsid w:val="001F35D9"/>
    <w:rsid w:val="001F37DF"/>
    <w:rsid w:val="001F4AEE"/>
    <w:rsid w:val="001F4DFC"/>
    <w:rsid w:val="001F5092"/>
    <w:rsid w:val="001F53D8"/>
    <w:rsid w:val="001F5DFC"/>
    <w:rsid w:val="001F5F8F"/>
    <w:rsid w:val="001F6D08"/>
    <w:rsid w:val="001F6E1B"/>
    <w:rsid w:val="001F7282"/>
    <w:rsid w:val="001F79F1"/>
    <w:rsid w:val="0020036F"/>
    <w:rsid w:val="00200691"/>
    <w:rsid w:val="00200DC0"/>
    <w:rsid w:val="00200F5B"/>
    <w:rsid w:val="00201023"/>
    <w:rsid w:val="0020123D"/>
    <w:rsid w:val="002012AC"/>
    <w:rsid w:val="00201669"/>
    <w:rsid w:val="002017B5"/>
    <w:rsid w:val="00201E81"/>
    <w:rsid w:val="00202477"/>
    <w:rsid w:val="00202F00"/>
    <w:rsid w:val="00203004"/>
    <w:rsid w:val="0020304E"/>
    <w:rsid w:val="002032A1"/>
    <w:rsid w:val="00203D4A"/>
    <w:rsid w:val="0020431C"/>
    <w:rsid w:val="0020472A"/>
    <w:rsid w:val="00204C83"/>
    <w:rsid w:val="002053A8"/>
    <w:rsid w:val="00205BE3"/>
    <w:rsid w:val="00206D56"/>
    <w:rsid w:val="0020702F"/>
    <w:rsid w:val="00207842"/>
    <w:rsid w:val="00207EC8"/>
    <w:rsid w:val="00211414"/>
    <w:rsid w:val="0021281A"/>
    <w:rsid w:val="00212DD8"/>
    <w:rsid w:val="00212DF3"/>
    <w:rsid w:val="00213093"/>
    <w:rsid w:val="002142A0"/>
    <w:rsid w:val="002142C1"/>
    <w:rsid w:val="00215FBC"/>
    <w:rsid w:val="00216379"/>
    <w:rsid w:val="002163AA"/>
    <w:rsid w:val="0021688C"/>
    <w:rsid w:val="0021703D"/>
    <w:rsid w:val="0021728C"/>
    <w:rsid w:val="0021751B"/>
    <w:rsid w:val="00217859"/>
    <w:rsid w:val="0021787C"/>
    <w:rsid w:val="0021798E"/>
    <w:rsid w:val="00217BA8"/>
    <w:rsid w:val="00217DD1"/>
    <w:rsid w:val="0022000F"/>
    <w:rsid w:val="00220A8F"/>
    <w:rsid w:val="00220AC5"/>
    <w:rsid w:val="00220B9D"/>
    <w:rsid w:val="00220EBF"/>
    <w:rsid w:val="002211AB"/>
    <w:rsid w:val="00221325"/>
    <w:rsid w:val="002219C6"/>
    <w:rsid w:val="00221C1D"/>
    <w:rsid w:val="00221C98"/>
    <w:rsid w:val="00221D52"/>
    <w:rsid w:val="00221FD4"/>
    <w:rsid w:val="00222185"/>
    <w:rsid w:val="0022284B"/>
    <w:rsid w:val="00222E22"/>
    <w:rsid w:val="00223806"/>
    <w:rsid w:val="00223906"/>
    <w:rsid w:val="00223DC1"/>
    <w:rsid w:val="00224127"/>
    <w:rsid w:val="00224183"/>
    <w:rsid w:val="00224406"/>
    <w:rsid w:val="00224442"/>
    <w:rsid w:val="002246C8"/>
    <w:rsid w:val="002246D2"/>
    <w:rsid w:val="0022533A"/>
    <w:rsid w:val="00225686"/>
    <w:rsid w:val="002256D3"/>
    <w:rsid w:val="002256FA"/>
    <w:rsid w:val="00225778"/>
    <w:rsid w:val="00225FFF"/>
    <w:rsid w:val="002262FA"/>
    <w:rsid w:val="00226654"/>
    <w:rsid w:val="002267E3"/>
    <w:rsid w:val="00227A24"/>
    <w:rsid w:val="00230A3B"/>
    <w:rsid w:val="00231023"/>
    <w:rsid w:val="002317D4"/>
    <w:rsid w:val="00231D21"/>
    <w:rsid w:val="00232909"/>
    <w:rsid w:val="00232C73"/>
    <w:rsid w:val="002334CB"/>
    <w:rsid w:val="00233F71"/>
    <w:rsid w:val="00234AA9"/>
    <w:rsid w:val="0023503C"/>
    <w:rsid w:val="00235E86"/>
    <w:rsid w:val="00235E9B"/>
    <w:rsid w:val="00236277"/>
    <w:rsid w:val="002365AE"/>
    <w:rsid w:val="00237901"/>
    <w:rsid w:val="00237B08"/>
    <w:rsid w:val="00237D3C"/>
    <w:rsid w:val="00237E98"/>
    <w:rsid w:val="00240357"/>
    <w:rsid w:val="002404C1"/>
    <w:rsid w:val="00240EB1"/>
    <w:rsid w:val="00240F37"/>
    <w:rsid w:val="002419D9"/>
    <w:rsid w:val="00241DEF"/>
    <w:rsid w:val="002423E8"/>
    <w:rsid w:val="002426F6"/>
    <w:rsid w:val="00242D5F"/>
    <w:rsid w:val="00243387"/>
    <w:rsid w:val="002439E5"/>
    <w:rsid w:val="00243EFA"/>
    <w:rsid w:val="0024435E"/>
    <w:rsid w:val="002447A1"/>
    <w:rsid w:val="00245BC8"/>
    <w:rsid w:val="00246877"/>
    <w:rsid w:val="002468EE"/>
    <w:rsid w:val="00246AA6"/>
    <w:rsid w:val="002473F4"/>
    <w:rsid w:val="00247598"/>
    <w:rsid w:val="002476AB"/>
    <w:rsid w:val="00247990"/>
    <w:rsid w:val="00247ADA"/>
    <w:rsid w:val="00247FD5"/>
    <w:rsid w:val="0024C83D"/>
    <w:rsid w:val="00250840"/>
    <w:rsid w:val="002509D1"/>
    <w:rsid w:val="00251661"/>
    <w:rsid w:val="00251EC2"/>
    <w:rsid w:val="00251FA7"/>
    <w:rsid w:val="0025216F"/>
    <w:rsid w:val="00252613"/>
    <w:rsid w:val="00252B3F"/>
    <w:rsid w:val="00253207"/>
    <w:rsid w:val="00253F19"/>
    <w:rsid w:val="00254709"/>
    <w:rsid w:val="00255BEB"/>
    <w:rsid w:val="00256F82"/>
    <w:rsid w:val="00257209"/>
    <w:rsid w:val="0025729F"/>
    <w:rsid w:val="00257622"/>
    <w:rsid w:val="00257D80"/>
    <w:rsid w:val="00260237"/>
    <w:rsid w:val="002603C0"/>
    <w:rsid w:val="0026041B"/>
    <w:rsid w:val="0026071F"/>
    <w:rsid w:val="002620AB"/>
    <w:rsid w:val="0026242B"/>
    <w:rsid w:val="00262645"/>
    <w:rsid w:val="0026266A"/>
    <w:rsid w:val="0026294A"/>
    <w:rsid w:val="00263297"/>
    <w:rsid w:val="002634E7"/>
    <w:rsid w:val="0026384B"/>
    <w:rsid w:val="00263A84"/>
    <w:rsid w:val="00263CDA"/>
    <w:rsid w:val="00263D69"/>
    <w:rsid w:val="00263F2D"/>
    <w:rsid w:val="00263F98"/>
    <w:rsid w:val="00264256"/>
    <w:rsid w:val="00264383"/>
    <w:rsid w:val="0026439C"/>
    <w:rsid w:val="002650CE"/>
    <w:rsid w:val="0026516D"/>
    <w:rsid w:val="00265B6E"/>
    <w:rsid w:val="002665F0"/>
    <w:rsid w:val="00266D7F"/>
    <w:rsid w:val="00267FF2"/>
    <w:rsid w:val="00270200"/>
    <w:rsid w:val="00271B95"/>
    <w:rsid w:val="00271BDC"/>
    <w:rsid w:val="00271BE5"/>
    <w:rsid w:val="00271F7D"/>
    <w:rsid w:val="00272116"/>
    <w:rsid w:val="00272358"/>
    <w:rsid w:val="00272C04"/>
    <w:rsid w:val="0027317D"/>
    <w:rsid w:val="00273650"/>
    <w:rsid w:val="00273DF9"/>
    <w:rsid w:val="0027417F"/>
    <w:rsid w:val="00274325"/>
    <w:rsid w:val="002743F9"/>
    <w:rsid w:val="00274DCE"/>
    <w:rsid w:val="00276275"/>
    <w:rsid w:val="002762BE"/>
    <w:rsid w:val="00276715"/>
    <w:rsid w:val="0027686E"/>
    <w:rsid w:val="002769B3"/>
    <w:rsid w:val="002770AD"/>
    <w:rsid w:val="0027716F"/>
    <w:rsid w:val="00277526"/>
    <w:rsid w:val="0028075B"/>
    <w:rsid w:val="00280C65"/>
    <w:rsid w:val="00280D52"/>
    <w:rsid w:val="00280D57"/>
    <w:rsid w:val="00281576"/>
    <w:rsid w:val="00281BF0"/>
    <w:rsid w:val="00282146"/>
    <w:rsid w:val="00282376"/>
    <w:rsid w:val="00283475"/>
    <w:rsid w:val="002838BE"/>
    <w:rsid w:val="00284053"/>
    <w:rsid w:val="0028431C"/>
    <w:rsid w:val="002847B8"/>
    <w:rsid w:val="002848C0"/>
    <w:rsid w:val="00284E46"/>
    <w:rsid w:val="00285067"/>
    <w:rsid w:val="002852EF"/>
    <w:rsid w:val="0028567C"/>
    <w:rsid w:val="00285A8E"/>
    <w:rsid w:val="00286006"/>
    <w:rsid w:val="002860E3"/>
    <w:rsid w:val="002865A4"/>
    <w:rsid w:val="002869CC"/>
    <w:rsid w:val="00286EDE"/>
    <w:rsid w:val="002874B0"/>
    <w:rsid w:val="002906E6"/>
    <w:rsid w:val="00290A31"/>
    <w:rsid w:val="00290FD8"/>
    <w:rsid w:val="00291013"/>
    <w:rsid w:val="002923ED"/>
    <w:rsid w:val="002924F5"/>
    <w:rsid w:val="002928F4"/>
    <w:rsid w:val="00293175"/>
    <w:rsid w:val="002936A4"/>
    <w:rsid w:val="00293860"/>
    <w:rsid w:val="00293FE1"/>
    <w:rsid w:val="00294664"/>
    <w:rsid w:val="00295367"/>
    <w:rsid w:val="00296077"/>
    <w:rsid w:val="0029659E"/>
    <w:rsid w:val="00296703"/>
    <w:rsid w:val="0029675C"/>
    <w:rsid w:val="00296A0A"/>
    <w:rsid w:val="00296B13"/>
    <w:rsid w:val="00296D41"/>
    <w:rsid w:val="002971E3"/>
    <w:rsid w:val="00297222"/>
    <w:rsid w:val="00297F7E"/>
    <w:rsid w:val="002A0066"/>
    <w:rsid w:val="002A0AEB"/>
    <w:rsid w:val="002A0E2C"/>
    <w:rsid w:val="002A1802"/>
    <w:rsid w:val="002A2034"/>
    <w:rsid w:val="002A2495"/>
    <w:rsid w:val="002A2A35"/>
    <w:rsid w:val="002A2FAD"/>
    <w:rsid w:val="002A318F"/>
    <w:rsid w:val="002A32E8"/>
    <w:rsid w:val="002A332D"/>
    <w:rsid w:val="002A36D8"/>
    <w:rsid w:val="002A39AC"/>
    <w:rsid w:val="002A3CAC"/>
    <w:rsid w:val="002A3CF7"/>
    <w:rsid w:val="002A3E05"/>
    <w:rsid w:val="002A42E0"/>
    <w:rsid w:val="002A44D5"/>
    <w:rsid w:val="002A455B"/>
    <w:rsid w:val="002A4EAF"/>
    <w:rsid w:val="002A58C3"/>
    <w:rsid w:val="002A599D"/>
    <w:rsid w:val="002A60B7"/>
    <w:rsid w:val="002A72E6"/>
    <w:rsid w:val="002A7A0F"/>
    <w:rsid w:val="002A7B6A"/>
    <w:rsid w:val="002B03B4"/>
    <w:rsid w:val="002B06BB"/>
    <w:rsid w:val="002B145C"/>
    <w:rsid w:val="002B1F94"/>
    <w:rsid w:val="002B2322"/>
    <w:rsid w:val="002B25B7"/>
    <w:rsid w:val="002B27AF"/>
    <w:rsid w:val="002B2D0B"/>
    <w:rsid w:val="002B4168"/>
    <w:rsid w:val="002B47E8"/>
    <w:rsid w:val="002B4AF7"/>
    <w:rsid w:val="002B4B1A"/>
    <w:rsid w:val="002B5691"/>
    <w:rsid w:val="002B5731"/>
    <w:rsid w:val="002B5801"/>
    <w:rsid w:val="002B5BB8"/>
    <w:rsid w:val="002B5D10"/>
    <w:rsid w:val="002B5E10"/>
    <w:rsid w:val="002B6725"/>
    <w:rsid w:val="002B69B1"/>
    <w:rsid w:val="002B6A9E"/>
    <w:rsid w:val="002B755D"/>
    <w:rsid w:val="002B7C52"/>
    <w:rsid w:val="002C03DC"/>
    <w:rsid w:val="002C06E2"/>
    <w:rsid w:val="002C082A"/>
    <w:rsid w:val="002C0938"/>
    <w:rsid w:val="002C0BD7"/>
    <w:rsid w:val="002C0F74"/>
    <w:rsid w:val="002C118C"/>
    <w:rsid w:val="002C18F7"/>
    <w:rsid w:val="002C1E97"/>
    <w:rsid w:val="002C2768"/>
    <w:rsid w:val="002C30A2"/>
    <w:rsid w:val="002C3237"/>
    <w:rsid w:val="002C3B90"/>
    <w:rsid w:val="002C3D8E"/>
    <w:rsid w:val="002C407D"/>
    <w:rsid w:val="002C415E"/>
    <w:rsid w:val="002C44A3"/>
    <w:rsid w:val="002C44E9"/>
    <w:rsid w:val="002C4556"/>
    <w:rsid w:val="002C4A2F"/>
    <w:rsid w:val="002C5050"/>
    <w:rsid w:val="002C514C"/>
    <w:rsid w:val="002C5C31"/>
    <w:rsid w:val="002C72A4"/>
    <w:rsid w:val="002C72D2"/>
    <w:rsid w:val="002C778A"/>
    <w:rsid w:val="002C77FC"/>
    <w:rsid w:val="002C7982"/>
    <w:rsid w:val="002D0D44"/>
    <w:rsid w:val="002D15EB"/>
    <w:rsid w:val="002D1809"/>
    <w:rsid w:val="002D1C88"/>
    <w:rsid w:val="002D1D5D"/>
    <w:rsid w:val="002D1DE7"/>
    <w:rsid w:val="002D28D1"/>
    <w:rsid w:val="002D2940"/>
    <w:rsid w:val="002D2DF4"/>
    <w:rsid w:val="002D32A1"/>
    <w:rsid w:val="002D3704"/>
    <w:rsid w:val="002D3ACD"/>
    <w:rsid w:val="002D3C4A"/>
    <w:rsid w:val="002D48D8"/>
    <w:rsid w:val="002D49D9"/>
    <w:rsid w:val="002D4E1D"/>
    <w:rsid w:val="002D4FAA"/>
    <w:rsid w:val="002D5B92"/>
    <w:rsid w:val="002D5C77"/>
    <w:rsid w:val="002D60DB"/>
    <w:rsid w:val="002D67FC"/>
    <w:rsid w:val="002D6806"/>
    <w:rsid w:val="002D6A6C"/>
    <w:rsid w:val="002D6CF7"/>
    <w:rsid w:val="002D6DA9"/>
    <w:rsid w:val="002D6E1D"/>
    <w:rsid w:val="002D6E39"/>
    <w:rsid w:val="002D744E"/>
    <w:rsid w:val="002D76C8"/>
    <w:rsid w:val="002D7907"/>
    <w:rsid w:val="002D7DA5"/>
    <w:rsid w:val="002E05B7"/>
    <w:rsid w:val="002E0936"/>
    <w:rsid w:val="002E1114"/>
    <w:rsid w:val="002E1347"/>
    <w:rsid w:val="002E15D5"/>
    <w:rsid w:val="002E1ABE"/>
    <w:rsid w:val="002E1D29"/>
    <w:rsid w:val="002E2430"/>
    <w:rsid w:val="002E2628"/>
    <w:rsid w:val="002E28DE"/>
    <w:rsid w:val="002E3241"/>
    <w:rsid w:val="002E3DDE"/>
    <w:rsid w:val="002E53E9"/>
    <w:rsid w:val="002E5927"/>
    <w:rsid w:val="002E5CAF"/>
    <w:rsid w:val="002E5CC7"/>
    <w:rsid w:val="002E6129"/>
    <w:rsid w:val="002E67D2"/>
    <w:rsid w:val="002E6C06"/>
    <w:rsid w:val="002E6E4C"/>
    <w:rsid w:val="002E778E"/>
    <w:rsid w:val="002E7C2F"/>
    <w:rsid w:val="002F042C"/>
    <w:rsid w:val="002F05DE"/>
    <w:rsid w:val="002F06D5"/>
    <w:rsid w:val="002F0E2A"/>
    <w:rsid w:val="002F0F04"/>
    <w:rsid w:val="002F164A"/>
    <w:rsid w:val="002F176D"/>
    <w:rsid w:val="002F1E0A"/>
    <w:rsid w:val="002F204E"/>
    <w:rsid w:val="002F2279"/>
    <w:rsid w:val="002F2632"/>
    <w:rsid w:val="002F273A"/>
    <w:rsid w:val="002F2991"/>
    <w:rsid w:val="002F3880"/>
    <w:rsid w:val="002F4829"/>
    <w:rsid w:val="002F4AB1"/>
    <w:rsid w:val="002F4B9C"/>
    <w:rsid w:val="002F4C7F"/>
    <w:rsid w:val="002F5168"/>
    <w:rsid w:val="002F52D0"/>
    <w:rsid w:val="002F53A0"/>
    <w:rsid w:val="002F6E67"/>
    <w:rsid w:val="002F7A22"/>
    <w:rsid w:val="003000E0"/>
    <w:rsid w:val="00300797"/>
    <w:rsid w:val="003011CD"/>
    <w:rsid w:val="00301734"/>
    <w:rsid w:val="00301E57"/>
    <w:rsid w:val="00302CC0"/>
    <w:rsid w:val="00303656"/>
    <w:rsid w:val="00303735"/>
    <w:rsid w:val="0030378F"/>
    <w:rsid w:val="00303C49"/>
    <w:rsid w:val="003040F9"/>
    <w:rsid w:val="003049F6"/>
    <w:rsid w:val="00304EBB"/>
    <w:rsid w:val="003060B3"/>
    <w:rsid w:val="00306214"/>
    <w:rsid w:val="00306E41"/>
    <w:rsid w:val="00307B88"/>
    <w:rsid w:val="00307E16"/>
    <w:rsid w:val="00310423"/>
    <w:rsid w:val="003105CA"/>
    <w:rsid w:val="003106C3"/>
    <w:rsid w:val="00310ADB"/>
    <w:rsid w:val="00310BE1"/>
    <w:rsid w:val="00310D82"/>
    <w:rsid w:val="00310DBF"/>
    <w:rsid w:val="00310ECB"/>
    <w:rsid w:val="00310EDB"/>
    <w:rsid w:val="00311A86"/>
    <w:rsid w:val="0031222F"/>
    <w:rsid w:val="00312C74"/>
    <w:rsid w:val="00312D0F"/>
    <w:rsid w:val="00312F83"/>
    <w:rsid w:val="00313758"/>
    <w:rsid w:val="003137F3"/>
    <w:rsid w:val="00313A00"/>
    <w:rsid w:val="00313CAA"/>
    <w:rsid w:val="00313F07"/>
    <w:rsid w:val="0031419B"/>
    <w:rsid w:val="0031463A"/>
    <w:rsid w:val="00314D01"/>
    <w:rsid w:val="00314D35"/>
    <w:rsid w:val="00314D53"/>
    <w:rsid w:val="00314F95"/>
    <w:rsid w:val="003156A2"/>
    <w:rsid w:val="003156E8"/>
    <w:rsid w:val="0031636B"/>
    <w:rsid w:val="0031667C"/>
    <w:rsid w:val="00316CBD"/>
    <w:rsid w:val="00316F24"/>
    <w:rsid w:val="003200FE"/>
    <w:rsid w:val="003202E4"/>
    <w:rsid w:val="00320896"/>
    <w:rsid w:val="00320BA1"/>
    <w:rsid w:val="00320CA5"/>
    <w:rsid w:val="003215B6"/>
    <w:rsid w:val="00321660"/>
    <w:rsid w:val="00322AE8"/>
    <w:rsid w:val="00322DAC"/>
    <w:rsid w:val="003230A2"/>
    <w:rsid w:val="00323247"/>
    <w:rsid w:val="0032432E"/>
    <w:rsid w:val="00324601"/>
    <w:rsid w:val="0032555E"/>
    <w:rsid w:val="00325F05"/>
    <w:rsid w:val="003263DE"/>
    <w:rsid w:val="00326E59"/>
    <w:rsid w:val="00327ABC"/>
    <w:rsid w:val="00327BE0"/>
    <w:rsid w:val="0033042E"/>
    <w:rsid w:val="00330960"/>
    <w:rsid w:val="00330E29"/>
    <w:rsid w:val="00331279"/>
    <w:rsid w:val="00331331"/>
    <w:rsid w:val="003313F0"/>
    <w:rsid w:val="0033211D"/>
    <w:rsid w:val="00332307"/>
    <w:rsid w:val="003329EB"/>
    <w:rsid w:val="003332C5"/>
    <w:rsid w:val="00333965"/>
    <w:rsid w:val="00333A18"/>
    <w:rsid w:val="0033402F"/>
    <w:rsid w:val="003348C3"/>
    <w:rsid w:val="00334EF3"/>
    <w:rsid w:val="00334F8A"/>
    <w:rsid w:val="00336357"/>
    <w:rsid w:val="0033660C"/>
    <w:rsid w:val="00336EA6"/>
    <w:rsid w:val="00337DA5"/>
    <w:rsid w:val="00340119"/>
    <w:rsid w:val="003411E6"/>
    <w:rsid w:val="003427A1"/>
    <w:rsid w:val="00342D3E"/>
    <w:rsid w:val="0034338A"/>
    <w:rsid w:val="003441D7"/>
    <w:rsid w:val="003442A4"/>
    <w:rsid w:val="00344F99"/>
    <w:rsid w:val="0034513A"/>
    <w:rsid w:val="0034516D"/>
    <w:rsid w:val="00345D93"/>
    <w:rsid w:val="00345E4E"/>
    <w:rsid w:val="0034639C"/>
    <w:rsid w:val="00346469"/>
    <w:rsid w:val="003464EC"/>
    <w:rsid w:val="00346C46"/>
    <w:rsid w:val="00346CB8"/>
    <w:rsid w:val="00346E6F"/>
    <w:rsid w:val="00347381"/>
    <w:rsid w:val="0034761F"/>
    <w:rsid w:val="00347DE1"/>
    <w:rsid w:val="00347FB3"/>
    <w:rsid w:val="00350231"/>
    <w:rsid w:val="00350AC1"/>
    <w:rsid w:val="00351173"/>
    <w:rsid w:val="00351487"/>
    <w:rsid w:val="003517AA"/>
    <w:rsid w:val="003519AB"/>
    <w:rsid w:val="00351C8C"/>
    <w:rsid w:val="003523A2"/>
    <w:rsid w:val="00352731"/>
    <w:rsid w:val="00353EF9"/>
    <w:rsid w:val="00354E4F"/>
    <w:rsid w:val="0035593F"/>
    <w:rsid w:val="00355BD6"/>
    <w:rsid w:val="00355D0D"/>
    <w:rsid w:val="00355DC3"/>
    <w:rsid w:val="0035693F"/>
    <w:rsid w:val="00356A82"/>
    <w:rsid w:val="00356BAF"/>
    <w:rsid w:val="00357149"/>
    <w:rsid w:val="0035762A"/>
    <w:rsid w:val="00357924"/>
    <w:rsid w:val="00357C68"/>
    <w:rsid w:val="00357F8A"/>
    <w:rsid w:val="0036082C"/>
    <w:rsid w:val="00360D14"/>
    <w:rsid w:val="00360D9A"/>
    <w:rsid w:val="00360F7E"/>
    <w:rsid w:val="00361012"/>
    <w:rsid w:val="00361033"/>
    <w:rsid w:val="0036116B"/>
    <w:rsid w:val="0036164D"/>
    <w:rsid w:val="00361940"/>
    <w:rsid w:val="00361A97"/>
    <w:rsid w:val="00361DA7"/>
    <w:rsid w:val="003622BA"/>
    <w:rsid w:val="003628C5"/>
    <w:rsid w:val="00362C14"/>
    <w:rsid w:val="00362E3D"/>
    <w:rsid w:val="00363163"/>
    <w:rsid w:val="003633B2"/>
    <w:rsid w:val="00363431"/>
    <w:rsid w:val="00363668"/>
    <w:rsid w:val="00363F35"/>
    <w:rsid w:val="0036479B"/>
    <w:rsid w:val="00364E64"/>
    <w:rsid w:val="00366143"/>
    <w:rsid w:val="00366577"/>
    <w:rsid w:val="00366CBD"/>
    <w:rsid w:val="00366D2F"/>
    <w:rsid w:val="0036737B"/>
    <w:rsid w:val="0036792F"/>
    <w:rsid w:val="00370384"/>
    <w:rsid w:val="00370819"/>
    <w:rsid w:val="003716E8"/>
    <w:rsid w:val="0037175F"/>
    <w:rsid w:val="00371FE4"/>
    <w:rsid w:val="0037228F"/>
    <w:rsid w:val="00372397"/>
    <w:rsid w:val="00372FA0"/>
    <w:rsid w:val="003731C0"/>
    <w:rsid w:val="00373926"/>
    <w:rsid w:val="00373F32"/>
    <w:rsid w:val="00374546"/>
    <w:rsid w:val="00374612"/>
    <w:rsid w:val="00374974"/>
    <w:rsid w:val="00374B0C"/>
    <w:rsid w:val="00374C31"/>
    <w:rsid w:val="0037501C"/>
    <w:rsid w:val="00375319"/>
    <w:rsid w:val="00375727"/>
    <w:rsid w:val="00375839"/>
    <w:rsid w:val="0037692E"/>
    <w:rsid w:val="00376B6B"/>
    <w:rsid w:val="00376B8A"/>
    <w:rsid w:val="00377523"/>
    <w:rsid w:val="00377B78"/>
    <w:rsid w:val="00380673"/>
    <w:rsid w:val="003806A2"/>
    <w:rsid w:val="00380727"/>
    <w:rsid w:val="00380748"/>
    <w:rsid w:val="00380778"/>
    <w:rsid w:val="00380C10"/>
    <w:rsid w:val="003818B2"/>
    <w:rsid w:val="00381B37"/>
    <w:rsid w:val="00381C22"/>
    <w:rsid w:val="00381E53"/>
    <w:rsid w:val="00381FF6"/>
    <w:rsid w:val="0038236E"/>
    <w:rsid w:val="00382507"/>
    <w:rsid w:val="003825F3"/>
    <w:rsid w:val="00382841"/>
    <w:rsid w:val="00383134"/>
    <w:rsid w:val="00383284"/>
    <w:rsid w:val="003836B6"/>
    <w:rsid w:val="00383802"/>
    <w:rsid w:val="00383AAD"/>
    <w:rsid w:val="00384382"/>
    <w:rsid w:val="003849EB"/>
    <w:rsid w:val="00384EFC"/>
    <w:rsid w:val="00384FCB"/>
    <w:rsid w:val="00384FE9"/>
    <w:rsid w:val="00385D77"/>
    <w:rsid w:val="00386702"/>
    <w:rsid w:val="0038736C"/>
    <w:rsid w:val="00387598"/>
    <w:rsid w:val="0038766D"/>
    <w:rsid w:val="00387B84"/>
    <w:rsid w:val="00387E65"/>
    <w:rsid w:val="00390A7D"/>
    <w:rsid w:val="00390A82"/>
    <w:rsid w:val="00391D5E"/>
    <w:rsid w:val="00392515"/>
    <w:rsid w:val="003928DB"/>
    <w:rsid w:val="003929D9"/>
    <w:rsid w:val="00392C21"/>
    <w:rsid w:val="00392DAC"/>
    <w:rsid w:val="00393F81"/>
    <w:rsid w:val="00394FBA"/>
    <w:rsid w:val="00395099"/>
    <w:rsid w:val="0039524D"/>
    <w:rsid w:val="00395B7B"/>
    <w:rsid w:val="00396035"/>
    <w:rsid w:val="00396056"/>
    <w:rsid w:val="003968C7"/>
    <w:rsid w:val="00396971"/>
    <w:rsid w:val="00396D69"/>
    <w:rsid w:val="003970E5"/>
    <w:rsid w:val="003975DC"/>
    <w:rsid w:val="00397CDD"/>
    <w:rsid w:val="00397F53"/>
    <w:rsid w:val="003A0385"/>
    <w:rsid w:val="003A0469"/>
    <w:rsid w:val="003A0711"/>
    <w:rsid w:val="003A08FE"/>
    <w:rsid w:val="003A1B35"/>
    <w:rsid w:val="003A1E37"/>
    <w:rsid w:val="003A2479"/>
    <w:rsid w:val="003A25F7"/>
    <w:rsid w:val="003A2757"/>
    <w:rsid w:val="003A2E09"/>
    <w:rsid w:val="003A3009"/>
    <w:rsid w:val="003A360A"/>
    <w:rsid w:val="003A39F2"/>
    <w:rsid w:val="003A39F4"/>
    <w:rsid w:val="003A4CDB"/>
    <w:rsid w:val="003A672A"/>
    <w:rsid w:val="003A6E0B"/>
    <w:rsid w:val="003A7137"/>
    <w:rsid w:val="003A723E"/>
    <w:rsid w:val="003A733E"/>
    <w:rsid w:val="003A7545"/>
    <w:rsid w:val="003A7931"/>
    <w:rsid w:val="003A79B7"/>
    <w:rsid w:val="003A7A46"/>
    <w:rsid w:val="003B00C8"/>
    <w:rsid w:val="003B08D9"/>
    <w:rsid w:val="003B09A4"/>
    <w:rsid w:val="003B0F91"/>
    <w:rsid w:val="003B2167"/>
    <w:rsid w:val="003B41A8"/>
    <w:rsid w:val="003B423A"/>
    <w:rsid w:val="003B44C3"/>
    <w:rsid w:val="003B4900"/>
    <w:rsid w:val="003B533B"/>
    <w:rsid w:val="003B541A"/>
    <w:rsid w:val="003B6024"/>
    <w:rsid w:val="003B6104"/>
    <w:rsid w:val="003B6180"/>
    <w:rsid w:val="003B6401"/>
    <w:rsid w:val="003B6590"/>
    <w:rsid w:val="003B65EC"/>
    <w:rsid w:val="003B6C7A"/>
    <w:rsid w:val="003B7229"/>
    <w:rsid w:val="003B759B"/>
    <w:rsid w:val="003B75FE"/>
    <w:rsid w:val="003B77AA"/>
    <w:rsid w:val="003B7E35"/>
    <w:rsid w:val="003B7F7E"/>
    <w:rsid w:val="003C08B3"/>
    <w:rsid w:val="003C125D"/>
    <w:rsid w:val="003C1C8C"/>
    <w:rsid w:val="003C1E0E"/>
    <w:rsid w:val="003C25F5"/>
    <w:rsid w:val="003C349B"/>
    <w:rsid w:val="003C3921"/>
    <w:rsid w:val="003C3BCA"/>
    <w:rsid w:val="003C3CA4"/>
    <w:rsid w:val="003C3EBF"/>
    <w:rsid w:val="003C438D"/>
    <w:rsid w:val="003C4BD0"/>
    <w:rsid w:val="003C51DB"/>
    <w:rsid w:val="003C5AAE"/>
    <w:rsid w:val="003C5AE1"/>
    <w:rsid w:val="003C63FA"/>
    <w:rsid w:val="003C64A0"/>
    <w:rsid w:val="003C664F"/>
    <w:rsid w:val="003C6C48"/>
    <w:rsid w:val="003C72B3"/>
    <w:rsid w:val="003C77D4"/>
    <w:rsid w:val="003C783D"/>
    <w:rsid w:val="003C7DB5"/>
    <w:rsid w:val="003D00F9"/>
    <w:rsid w:val="003D0575"/>
    <w:rsid w:val="003D093E"/>
    <w:rsid w:val="003D0ABE"/>
    <w:rsid w:val="003D0F45"/>
    <w:rsid w:val="003D13D3"/>
    <w:rsid w:val="003D2554"/>
    <w:rsid w:val="003D258F"/>
    <w:rsid w:val="003D2637"/>
    <w:rsid w:val="003D28F9"/>
    <w:rsid w:val="003D29DA"/>
    <w:rsid w:val="003D35CD"/>
    <w:rsid w:val="003D38B9"/>
    <w:rsid w:val="003D3A19"/>
    <w:rsid w:val="003D4D04"/>
    <w:rsid w:val="003D4E0A"/>
    <w:rsid w:val="003D5C11"/>
    <w:rsid w:val="003D6438"/>
    <w:rsid w:val="003D6497"/>
    <w:rsid w:val="003D69AB"/>
    <w:rsid w:val="003D708A"/>
    <w:rsid w:val="003D7947"/>
    <w:rsid w:val="003D7D5D"/>
    <w:rsid w:val="003E025E"/>
    <w:rsid w:val="003E0BEF"/>
    <w:rsid w:val="003E141B"/>
    <w:rsid w:val="003E14A4"/>
    <w:rsid w:val="003E19A2"/>
    <w:rsid w:val="003E2073"/>
    <w:rsid w:val="003E21D2"/>
    <w:rsid w:val="003E2464"/>
    <w:rsid w:val="003E2955"/>
    <w:rsid w:val="003E3230"/>
    <w:rsid w:val="003E34BD"/>
    <w:rsid w:val="003E3778"/>
    <w:rsid w:val="003E3C38"/>
    <w:rsid w:val="003E4187"/>
    <w:rsid w:val="003E444F"/>
    <w:rsid w:val="003E4659"/>
    <w:rsid w:val="003E4B63"/>
    <w:rsid w:val="003E52F1"/>
    <w:rsid w:val="003E5B6B"/>
    <w:rsid w:val="003E5DE2"/>
    <w:rsid w:val="003E69A7"/>
    <w:rsid w:val="003E702D"/>
    <w:rsid w:val="003E7B13"/>
    <w:rsid w:val="003E7F13"/>
    <w:rsid w:val="003F01D5"/>
    <w:rsid w:val="003F01F8"/>
    <w:rsid w:val="003F03E6"/>
    <w:rsid w:val="003F04B5"/>
    <w:rsid w:val="003F073F"/>
    <w:rsid w:val="003F0943"/>
    <w:rsid w:val="003F0C49"/>
    <w:rsid w:val="003F0CF3"/>
    <w:rsid w:val="003F2704"/>
    <w:rsid w:val="003F3CDD"/>
    <w:rsid w:val="003F3E20"/>
    <w:rsid w:val="003F4F77"/>
    <w:rsid w:val="003F50CF"/>
    <w:rsid w:val="003F52E6"/>
    <w:rsid w:val="003F559C"/>
    <w:rsid w:val="003F57BC"/>
    <w:rsid w:val="003F5B05"/>
    <w:rsid w:val="003F5DF3"/>
    <w:rsid w:val="003F6287"/>
    <w:rsid w:val="003F64FE"/>
    <w:rsid w:val="003F6B52"/>
    <w:rsid w:val="003F71A3"/>
    <w:rsid w:val="003F7A16"/>
    <w:rsid w:val="003F7BD1"/>
    <w:rsid w:val="00400531"/>
    <w:rsid w:val="00400617"/>
    <w:rsid w:val="004015BB"/>
    <w:rsid w:val="00401677"/>
    <w:rsid w:val="004016CC"/>
    <w:rsid w:val="0040173E"/>
    <w:rsid w:val="00401831"/>
    <w:rsid w:val="00401C41"/>
    <w:rsid w:val="00401D6A"/>
    <w:rsid w:val="00403977"/>
    <w:rsid w:val="0040402D"/>
    <w:rsid w:val="00404660"/>
    <w:rsid w:val="0040467B"/>
    <w:rsid w:val="00404A4B"/>
    <w:rsid w:val="00404AAD"/>
    <w:rsid w:val="00404D91"/>
    <w:rsid w:val="00405E9B"/>
    <w:rsid w:val="004064AB"/>
    <w:rsid w:val="004064F7"/>
    <w:rsid w:val="004067C3"/>
    <w:rsid w:val="00406AF8"/>
    <w:rsid w:val="00406C09"/>
    <w:rsid w:val="00406E35"/>
    <w:rsid w:val="0040724D"/>
    <w:rsid w:val="004078C0"/>
    <w:rsid w:val="00407C8B"/>
    <w:rsid w:val="00410575"/>
    <w:rsid w:val="00410BC5"/>
    <w:rsid w:val="00411436"/>
    <w:rsid w:val="00411D8A"/>
    <w:rsid w:val="0041255A"/>
    <w:rsid w:val="00412BFC"/>
    <w:rsid w:val="00413010"/>
    <w:rsid w:val="0041309B"/>
    <w:rsid w:val="004136F1"/>
    <w:rsid w:val="00413780"/>
    <w:rsid w:val="00413895"/>
    <w:rsid w:val="00413BE5"/>
    <w:rsid w:val="00414496"/>
    <w:rsid w:val="0041564B"/>
    <w:rsid w:val="004166DE"/>
    <w:rsid w:val="0041686C"/>
    <w:rsid w:val="004168C1"/>
    <w:rsid w:val="004171B9"/>
    <w:rsid w:val="00417257"/>
    <w:rsid w:val="004178B4"/>
    <w:rsid w:val="00417A3C"/>
    <w:rsid w:val="00417A72"/>
    <w:rsid w:val="00417EC2"/>
    <w:rsid w:val="0042064F"/>
    <w:rsid w:val="00420CE0"/>
    <w:rsid w:val="00420DB1"/>
    <w:rsid w:val="00421756"/>
    <w:rsid w:val="004221B4"/>
    <w:rsid w:val="00422D15"/>
    <w:rsid w:val="00422FE9"/>
    <w:rsid w:val="004236D4"/>
    <w:rsid w:val="004237EA"/>
    <w:rsid w:val="004238FF"/>
    <w:rsid w:val="00423945"/>
    <w:rsid w:val="00423FBA"/>
    <w:rsid w:val="00424EDA"/>
    <w:rsid w:val="0042516C"/>
    <w:rsid w:val="0042555B"/>
    <w:rsid w:val="00425B46"/>
    <w:rsid w:val="004264F3"/>
    <w:rsid w:val="00426C0C"/>
    <w:rsid w:val="00426D39"/>
    <w:rsid w:val="004270C7"/>
    <w:rsid w:val="00427B57"/>
    <w:rsid w:val="0043012D"/>
    <w:rsid w:val="00430203"/>
    <w:rsid w:val="004303DC"/>
    <w:rsid w:val="004310B4"/>
    <w:rsid w:val="004313EE"/>
    <w:rsid w:val="00431804"/>
    <w:rsid w:val="00431BB9"/>
    <w:rsid w:val="004322BB"/>
    <w:rsid w:val="004322EE"/>
    <w:rsid w:val="00432910"/>
    <w:rsid w:val="00433C75"/>
    <w:rsid w:val="00433C89"/>
    <w:rsid w:val="004353C6"/>
    <w:rsid w:val="004355E1"/>
    <w:rsid w:val="0043579D"/>
    <w:rsid w:val="00435ED6"/>
    <w:rsid w:val="0043611C"/>
    <w:rsid w:val="004365AA"/>
    <w:rsid w:val="00436B15"/>
    <w:rsid w:val="00440809"/>
    <w:rsid w:val="00440B01"/>
    <w:rsid w:val="00441300"/>
    <w:rsid w:val="0044189C"/>
    <w:rsid w:val="00441CFF"/>
    <w:rsid w:val="00441FE8"/>
    <w:rsid w:val="0044206D"/>
    <w:rsid w:val="004425A9"/>
    <w:rsid w:val="0044284E"/>
    <w:rsid w:val="004434D4"/>
    <w:rsid w:val="00443631"/>
    <w:rsid w:val="00443766"/>
    <w:rsid w:val="0044431B"/>
    <w:rsid w:val="004446A8"/>
    <w:rsid w:val="00444BEC"/>
    <w:rsid w:val="00444EE1"/>
    <w:rsid w:val="0044561D"/>
    <w:rsid w:val="0044575F"/>
    <w:rsid w:val="00445E0D"/>
    <w:rsid w:val="004467F6"/>
    <w:rsid w:val="004468B2"/>
    <w:rsid w:val="00446A59"/>
    <w:rsid w:val="00446E1E"/>
    <w:rsid w:val="0044775B"/>
    <w:rsid w:val="0044778C"/>
    <w:rsid w:val="00447FAC"/>
    <w:rsid w:val="004506DA"/>
    <w:rsid w:val="004507EA"/>
    <w:rsid w:val="00450B14"/>
    <w:rsid w:val="0045118C"/>
    <w:rsid w:val="004513FD"/>
    <w:rsid w:val="004516BC"/>
    <w:rsid w:val="004519E7"/>
    <w:rsid w:val="00451D4C"/>
    <w:rsid w:val="00451D64"/>
    <w:rsid w:val="00451FAB"/>
    <w:rsid w:val="004522E4"/>
    <w:rsid w:val="004523CD"/>
    <w:rsid w:val="0045265E"/>
    <w:rsid w:val="004529B9"/>
    <w:rsid w:val="0045346A"/>
    <w:rsid w:val="00453757"/>
    <w:rsid w:val="00453C32"/>
    <w:rsid w:val="004541E1"/>
    <w:rsid w:val="00454F1B"/>
    <w:rsid w:val="00454F9A"/>
    <w:rsid w:val="00455268"/>
    <w:rsid w:val="00457663"/>
    <w:rsid w:val="00457A57"/>
    <w:rsid w:val="004601BE"/>
    <w:rsid w:val="00460431"/>
    <w:rsid w:val="0046052D"/>
    <w:rsid w:val="00460C77"/>
    <w:rsid w:val="00460C9A"/>
    <w:rsid w:val="00461387"/>
    <w:rsid w:val="00461AAF"/>
    <w:rsid w:val="00461CB3"/>
    <w:rsid w:val="00461D21"/>
    <w:rsid w:val="00461DB8"/>
    <w:rsid w:val="0046208D"/>
    <w:rsid w:val="00462631"/>
    <w:rsid w:val="0046264D"/>
    <w:rsid w:val="00462B70"/>
    <w:rsid w:val="0046375B"/>
    <w:rsid w:val="004638F4"/>
    <w:rsid w:val="004642B3"/>
    <w:rsid w:val="00464438"/>
    <w:rsid w:val="00464997"/>
    <w:rsid w:val="00464B3F"/>
    <w:rsid w:val="00464DBD"/>
    <w:rsid w:val="00464F5E"/>
    <w:rsid w:val="004651AF"/>
    <w:rsid w:val="0046540F"/>
    <w:rsid w:val="00465413"/>
    <w:rsid w:val="00465D48"/>
    <w:rsid w:val="00466345"/>
    <w:rsid w:val="004664F1"/>
    <w:rsid w:val="004671BF"/>
    <w:rsid w:val="00467A80"/>
    <w:rsid w:val="00467BA7"/>
    <w:rsid w:val="00467C92"/>
    <w:rsid w:val="00467E5F"/>
    <w:rsid w:val="00470825"/>
    <w:rsid w:val="00470C1D"/>
    <w:rsid w:val="00470D1B"/>
    <w:rsid w:val="00470DC5"/>
    <w:rsid w:val="00470DCE"/>
    <w:rsid w:val="0047109B"/>
    <w:rsid w:val="004716E5"/>
    <w:rsid w:val="00471C70"/>
    <w:rsid w:val="00472F95"/>
    <w:rsid w:val="00472FD0"/>
    <w:rsid w:val="0047309C"/>
    <w:rsid w:val="004730B2"/>
    <w:rsid w:val="00473292"/>
    <w:rsid w:val="004736AE"/>
    <w:rsid w:val="00473992"/>
    <w:rsid w:val="0047399C"/>
    <w:rsid w:val="00474182"/>
    <w:rsid w:val="00474C8F"/>
    <w:rsid w:val="00474D84"/>
    <w:rsid w:val="00474E30"/>
    <w:rsid w:val="00474F5A"/>
    <w:rsid w:val="0047502E"/>
    <w:rsid w:val="0047538F"/>
    <w:rsid w:val="004755A4"/>
    <w:rsid w:val="004756AA"/>
    <w:rsid w:val="00475CAA"/>
    <w:rsid w:val="00476147"/>
    <w:rsid w:val="0047625E"/>
    <w:rsid w:val="004762BC"/>
    <w:rsid w:val="00476585"/>
    <w:rsid w:val="00476838"/>
    <w:rsid w:val="0047687B"/>
    <w:rsid w:val="00477052"/>
    <w:rsid w:val="004774FB"/>
    <w:rsid w:val="0047791C"/>
    <w:rsid w:val="00477A15"/>
    <w:rsid w:val="0048015D"/>
    <w:rsid w:val="00480298"/>
    <w:rsid w:val="00480839"/>
    <w:rsid w:val="0048088B"/>
    <w:rsid w:val="00480A5F"/>
    <w:rsid w:val="00480A63"/>
    <w:rsid w:val="00480DD3"/>
    <w:rsid w:val="004815A0"/>
    <w:rsid w:val="00481F20"/>
    <w:rsid w:val="00481FCF"/>
    <w:rsid w:val="004823EA"/>
    <w:rsid w:val="00482C0E"/>
    <w:rsid w:val="00483310"/>
    <w:rsid w:val="0048431D"/>
    <w:rsid w:val="0048472E"/>
    <w:rsid w:val="0048514B"/>
    <w:rsid w:val="004853A4"/>
    <w:rsid w:val="004854F5"/>
    <w:rsid w:val="00485675"/>
    <w:rsid w:val="00485FFC"/>
    <w:rsid w:val="00486051"/>
    <w:rsid w:val="00486258"/>
    <w:rsid w:val="00486691"/>
    <w:rsid w:val="00486987"/>
    <w:rsid w:val="00486D0B"/>
    <w:rsid w:val="00487270"/>
    <w:rsid w:val="0048768D"/>
    <w:rsid w:val="00487903"/>
    <w:rsid w:val="00487E17"/>
    <w:rsid w:val="00487F4C"/>
    <w:rsid w:val="0049014A"/>
    <w:rsid w:val="00490F59"/>
    <w:rsid w:val="00491806"/>
    <w:rsid w:val="00491B3F"/>
    <w:rsid w:val="004921D0"/>
    <w:rsid w:val="00492F4D"/>
    <w:rsid w:val="00493C36"/>
    <w:rsid w:val="00494195"/>
    <w:rsid w:val="00494484"/>
    <w:rsid w:val="0049469A"/>
    <w:rsid w:val="004948C0"/>
    <w:rsid w:val="00494BEA"/>
    <w:rsid w:val="004958AC"/>
    <w:rsid w:val="00495AE1"/>
    <w:rsid w:val="004961D8"/>
    <w:rsid w:val="00496556"/>
    <w:rsid w:val="004969F8"/>
    <w:rsid w:val="00496EA1"/>
    <w:rsid w:val="00497A6F"/>
    <w:rsid w:val="00497C6E"/>
    <w:rsid w:val="004A0046"/>
    <w:rsid w:val="004A00B5"/>
    <w:rsid w:val="004A0514"/>
    <w:rsid w:val="004A0725"/>
    <w:rsid w:val="004A0A64"/>
    <w:rsid w:val="004A0D86"/>
    <w:rsid w:val="004A11F0"/>
    <w:rsid w:val="004A19D8"/>
    <w:rsid w:val="004A268B"/>
    <w:rsid w:val="004A2952"/>
    <w:rsid w:val="004A2E12"/>
    <w:rsid w:val="004A30A7"/>
    <w:rsid w:val="004A3365"/>
    <w:rsid w:val="004A3778"/>
    <w:rsid w:val="004A40AA"/>
    <w:rsid w:val="004A4241"/>
    <w:rsid w:val="004A432F"/>
    <w:rsid w:val="004A4854"/>
    <w:rsid w:val="004A4CB4"/>
    <w:rsid w:val="004A4FC2"/>
    <w:rsid w:val="004A511B"/>
    <w:rsid w:val="004A5142"/>
    <w:rsid w:val="004A5D01"/>
    <w:rsid w:val="004A659C"/>
    <w:rsid w:val="004A67AD"/>
    <w:rsid w:val="004A6C80"/>
    <w:rsid w:val="004A6F67"/>
    <w:rsid w:val="004A78FE"/>
    <w:rsid w:val="004A7EA4"/>
    <w:rsid w:val="004B0550"/>
    <w:rsid w:val="004B08E1"/>
    <w:rsid w:val="004B0B80"/>
    <w:rsid w:val="004B0C9B"/>
    <w:rsid w:val="004B0FBF"/>
    <w:rsid w:val="004B105F"/>
    <w:rsid w:val="004B1346"/>
    <w:rsid w:val="004B1610"/>
    <w:rsid w:val="004B1B97"/>
    <w:rsid w:val="004B27F8"/>
    <w:rsid w:val="004B2D64"/>
    <w:rsid w:val="004B3418"/>
    <w:rsid w:val="004B34EC"/>
    <w:rsid w:val="004B38AB"/>
    <w:rsid w:val="004B3BB0"/>
    <w:rsid w:val="004B4264"/>
    <w:rsid w:val="004B44B1"/>
    <w:rsid w:val="004B4514"/>
    <w:rsid w:val="004B4C80"/>
    <w:rsid w:val="004B526E"/>
    <w:rsid w:val="004B5FDE"/>
    <w:rsid w:val="004B6354"/>
    <w:rsid w:val="004B64C0"/>
    <w:rsid w:val="004B6586"/>
    <w:rsid w:val="004B6A08"/>
    <w:rsid w:val="004B795D"/>
    <w:rsid w:val="004B7B92"/>
    <w:rsid w:val="004B7DA1"/>
    <w:rsid w:val="004C01C4"/>
    <w:rsid w:val="004C068F"/>
    <w:rsid w:val="004C0A04"/>
    <w:rsid w:val="004C0B2A"/>
    <w:rsid w:val="004C0D97"/>
    <w:rsid w:val="004C1125"/>
    <w:rsid w:val="004C1276"/>
    <w:rsid w:val="004C129A"/>
    <w:rsid w:val="004C1E14"/>
    <w:rsid w:val="004C201F"/>
    <w:rsid w:val="004C21A7"/>
    <w:rsid w:val="004C2325"/>
    <w:rsid w:val="004C3F58"/>
    <w:rsid w:val="004C3F65"/>
    <w:rsid w:val="004C4013"/>
    <w:rsid w:val="004C59D8"/>
    <w:rsid w:val="004C5C98"/>
    <w:rsid w:val="004C6CA7"/>
    <w:rsid w:val="004C6D1D"/>
    <w:rsid w:val="004C6D4D"/>
    <w:rsid w:val="004C6E32"/>
    <w:rsid w:val="004C6F7E"/>
    <w:rsid w:val="004C778F"/>
    <w:rsid w:val="004D08CF"/>
    <w:rsid w:val="004D12FD"/>
    <w:rsid w:val="004D18A3"/>
    <w:rsid w:val="004D1979"/>
    <w:rsid w:val="004D1F23"/>
    <w:rsid w:val="004D2769"/>
    <w:rsid w:val="004D287D"/>
    <w:rsid w:val="004D358C"/>
    <w:rsid w:val="004D3592"/>
    <w:rsid w:val="004D381C"/>
    <w:rsid w:val="004D41E7"/>
    <w:rsid w:val="004D4FA6"/>
    <w:rsid w:val="004D530D"/>
    <w:rsid w:val="004D54A0"/>
    <w:rsid w:val="004D5943"/>
    <w:rsid w:val="004D5B5B"/>
    <w:rsid w:val="004D5C36"/>
    <w:rsid w:val="004D610B"/>
    <w:rsid w:val="004D645B"/>
    <w:rsid w:val="004D6AEB"/>
    <w:rsid w:val="004D734E"/>
    <w:rsid w:val="004D7503"/>
    <w:rsid w:val="004D763B"/>
    <w:rsid w:val="004D7FA5"/>
    <w:rsid w:val="004E03DB"/>
    <w:rsid w:val="004E051E"/>
    <w:rsid w:val="004E07F7"/>
    <w:rsid w:val="004E1067"/>
    <w:rsid w:val="004E157B"/>
    <w:rsid w:val="004E1C37"/>
    <w:rsid w:val="004E2877"/>
    <w:rsid w:val="004E3262"/>
    <w:rsid w:val="004E347F"/>
    <w:rsid w:val="004E3C7D"/>
    <w:rsid w:val="004E4286"/>
    <w:rsid w:val="004E4ADF"/>
    <w:rsid w:val="004E50A7"/>
    <w:rsid w:val="004E5374"/>
    <w:rsid w:val="004E55F2"/>
    <w:rsid w:val="004E5C41"/>
    <w:rsid w:val="004E5F95"/>
    <w:rsid w:val="004E700A"/>
    <w:rsid w:val="004E740D"/>
    <w:rsid w:val="004E75B5"/>
    <w:rsid w:val="004E7E09"/>
    <w:rsid w:val="004E7F4B"/>
    <w:rsid w:val="004F00EA"/>
    <w:rsid w:val="004F0834"/>
    <w:rsid w:val="004F0D71"/>
    <w:rsid w:val="004F0DDA"/>
    <w:rsid w:val="004F1566"/>
    <w:rsid w:val="004F17C4"/>
    <w:rsid w:val="004F1D9E"/>
    <w:rsid w:val="004F1F2A"/>
    <w:rsid w:val="004F1FF8"/>
    <w:rsid w:val="004F22C0"/>
    <w:rsid w:val="004F2DA1"/>
    <w:rsid w:val="004F2F37"/>
    <w:rsid w:val="004F3208"/>
    <w:rsid w:val="004F3770"/>
    <w:rsid w:val="004F3A63"/>
    <w:rsid w:val="004F3A74"/>
    <w:rsid w:val="004F4275"/>
    <w:rsid w:val="004F4414"/>
    <w:rsid w:val="004F4EEE"/>
    <w:rsid w:val="004F5DCA"/>
    <w:rsid w:val="004F5EEC"/>
    <w:rsid w:val="004F667A"/>
    <w:rsid w:val="004F66EC"/>
    <w:rsid w:val="004F6C2E"/>
    <w:rsid w:val="004F6FB6"/>
    <w:rsid w:val="004F725F"/>
    <w:rsid w:val="004F7283"/>
    <w:rsid w:val="004F7F69"/>
    <w:rsid w:val="00500132"/>
    <w:rsid w:val="00500B61"/>
    <w:rsid w:val="00500F63"/>
    <w:rsid w:val="005013D7"/>
    <w:rsid w:val="00501596"/>
    <w:rsid w:val="00501632"/>
    <w:rsid w:val="00501E75"/>
    <w:rsid w:val="00503396"/>
    <w:rsid w:val="005039B3"/>
    <w:rsid w:val="00503A69"/>
    <w:rsid w:val="00503B8D"/>
    <w:rsid w:val="00504E2F"/>
    <w:rsid w:val="00505E25"/>
    <w:rsid w:val="00506031"/>
    <w:rsid w:val="005064A0"/>
    <w:rsid w:val="005066E8"/>
    <w:rsid w:val="005069D0"/>
    <w:rsid w:val="00507198"/>
    <w:rsid w:val="005073AB"/>
    <w:rsid w:val="0050798F"/>
    <w:rsid w:val="0051027D"/>
    <w:rsid w:val="00511A11"/>
    <w:rsid w:val="0051284A"/>
    <w:rsid w:val="00513092"/>
    <w:rsid w:val="0051337B"/>
    <w:rsid w:val="00513918"/>
    <w:rsid w:val="00514222"/>
    <w:rsid w:val="005146D8"/>
    <w:rsid w:val="00514995"/>
    <w:rsid w:val="00514A86"/>
    <w:rsid w:val="00514CEE"/>
    <w:rsid w:val="00514F7E"/>
    <w:rsid w:val="005165B9"/>
    <w:rsid w:val="00517959"/>
    <w:rsid w:val="00517A4F"/>
    <w:rsid w:val="00517F38"/>
    <w:rsid w:val="00520391"/>
    <w:rsid w:val="00520BCA"/>
    <w:rsid w:val="00520C8B"/>
    <w:rsid w:val="00520DCE"/>
    <w:rsid w:val="0052116D"/>
    <w:rsid w:val="005212F5"/>
    <w:rsid w:val="0052249C"/>
    <w:rsid w:val="00522CD3"/>
    <w:rsid w:val="00523124"/>
    <w:rsid w:val="0052314C"/>
    <w:rsid w:val="005233B3"/>
    <w:rsid w:val="00523541"/>
    <w:rsid w:val="005239F8"/>
    <w:rsid w:val="00523A07"/>
    <w:rsid w:val="00523F00"/>
    <w:rsid w:val="0052435E"/>
    <w:rsid w:val="00524604"/>
    <w:rsid w:val="005248AD"/>
    <w:rsid w:val="0052493B"/>
    <w:rsid w:val="00524A4F"/>
    <w:rsid w:val="00524BEC"/>
    <w:rsid w:val="00524F63"/>
    <w:rsid w:val="00525605"/>
    <w:rsid w:val="00526218"/>
    <w:rsid w:val="00526310"/>
    <w:rsid w:val="00526E91"/>
    <w:rsid w:val="005273E2"/>
    <w:rsid w:val="005276B4"/>
    <w:rsid w:val="005279E0"/>
    <w:rsid w:val="00527A99"/>
    <w:rsid w:val="00530797"/>
    <w:rsid w:val="0053093A"/>
    <w:rsid w:val="00530CCD"/>
    <w:rsid w:val="00531908"/>
    <w:rsid w:val="00531966"/>
    <w:rsid w:val="005324AB"/>
    <w:rsid w:val="0053289E"/>
    <w:rsid w:val="00532C47"/>
    <w:rsid w:val="005336A1"/>
    <w:rsid w:val="0053399D"/>
    <w:rsid w:val="00533D76"/>
    <w:rsid w:val="00533FEF"/>
    <w:rsid w:val="0053408A"/>
    <w:rsid w:val="0053512E"/>
    <w:rsid w:val="00536B12"/>
    <w:rsid w:val="005370AB"/>
    <w:rsid w:val="00537C46"/>
    <w:rsid w:val="0054001B"/>
    <w:rsid w:val="00540429"/>
    <w:rsid w:val="00541B24"/>
    <w:rsid w:val="00541C97"/>
    <w:rsid w:val="00542025"/>
    <w:rsid w:val="0054241E"/>
    <w:rsid w:val="00542CCB"/>
    <w:rsid w:val="00543871"/>
    <w:rsid w:val="00543A0B"/>
    <w:rsid w:val="005440AF"/>
    <w:rsid w:val="005446E4"/>
    <w:rsid w:val="00544916"/>
    <w:rsid w:val="00544949"/>
    <w:rsid w:val="00544CB6"/>
    <w:rsid w:val="00544D8D"/>
    <w:rsid w:val="00544F1E"/>
    <w:rsid w:val="0054592B"/>
    <w:rsid w:val="00545AD3"/>
    <w:rsid w:val="00545AF7"/>
    <w:rsid w:val="00545CCC"/>
    <w:rsid w:val="0054636E"/>
    <w:rsid w:val="0054653E"/>
    <w:rsid w:val="00546F55"/>
    <w:rsid w:val="00547263"/>
    <w:rsid w:val="0054727C"/>
    <w:rsid w:val="00547EBA"/>
    <w:rsid w:val="00550097"/>
    <w:rsid w:val="0055044F"/>
    <w:rsid w:val="005507DF"/>
    <w:rsid w:val="00550D5F"/>
    <w:rsid w:val="0055185F"/>
    <w:rsid w:val="00551DA8"/>
    <w:rsid w:val="0055214B"/>
    <w:rsid w:val="005522D1"/>
    <w:rsid w:val="00552448"/>
    <w:rsid w:val="00552492"/>
    <w:rsid w:val="00552B79"/>
    <w:rsid w:val="00552E6B"/>
    <w:rsid w:val="00553971"/>
    <w:rsid w:val="00554188"/>
    <w:rsid w:val="0055423D"/>
    <w:rsid w:val="00554BF9"/>
    <w:rsid w:val="0055517A"/>
    <w:rsid w:val="00555453"/>
    <w:rsid w:val="00555818"/>
    <w:rsid w:val="005563E2"/>
    <w:rsid w:val="00556462"/>
    <w:rsid w:val="005569ED"/>
    <w:rsid w:val="00556EED"/>
    <w:rsid w:val="00557317"/>
    <w:rsid w:val="00557BFB"/>
    <w:rsid w:val="00557CD8"/>
    <w:rsid w:val="00560938"/>
    <w:rsid w:val="00561303"/>
    <w:rsid w:val="0056243F"/>
    <w:rsid w:val="005635FA"/>
    <w:rsid w:val="00563C07"/>
    <w:rsid w:val="00563D48"/>
    <w:rsid w:val="00564199"/>
    <w:rsid w:val="00564236"/>
    <w:rsid w:val="005642F1"/>
    <w:rsid w:val="005643F9"/>
    <w:rsid w:val="00564444"/>
    <w:rsid w:val="00564D5C"/>
    <w:rsid w:val="0056513B"/>
    <w:rsid w:val="005652C3"/>
    <w:rsid w:val="00565702"/>
    <w:rsid w:val="00567B91"/>
    <w:rsid w:val="00570420"/>
    <w:rsid w:val="0057192A"/>
    <w:rsid w:val="00571A1D"/>
    <w:rsid w:val="0057283B"/>
    <w:rsid w:val="00572B3B"/>
    <w:rsid w:val="00572C66"/>
    <w:rsid w:val="00572FA0"/>
    <w:rsid w:val="00573F7B"/>
    <w:rsid w:val="00574EC5"/>
    <w:rsid w:val="00574FAC"/>
    <w:rsid w:val="0057658F"/>
    <w:rsid w:val="005767E1"/>
    <w:rsid w:val="00576B49"/>
    <w:rsid w:val="00576DD5"/>
    <w:rsid w:val="0057736B"/>
    <w:rsid w:val="00577946"/>
    <w:rsid w:val="00580009"/>
    <w:rsid w:val="005801C0"/>
    <w:rsid w:val="00580383"/>
    <w:rsid w:val="005804B5"/>
    <w:rsid w:val="00580637"/>
    <w:rsid w:val="00580684"/>
    <w:rsid w:val="00580996"/>
    <w:rsid w:val="005810F3"/>
    <w:rsid w:val="00582169"/>
    <w:rsid w:val="00582BBC"/>
    <w:rsid w:val="00582DD2"/>
    <w:rsid w:val="00582F3A"/>
    <w:rsid w:val="005830CC"/>
    <w:rsid w:val="005838C2"/>
    <w:rsid w:val="00583B07"/>
    <w:rsid w:val="00583D9A"/>
    <w:rsid w:val="005840F3"/>
    <w:rsid w:val="00584335"/>
    <w:rsid w:val="005847CF"/>
    <w:rsid w:val="00584CA6"/>
    <w:rsid w:val="00586272"/>
    <w:rsid w:val="00586C8E"/>
    <w:rsid w:val="005871E2"/>
    <w:rsid w:val="00587229"/>
    <w:rsid w:val="00587413"/>
    <w:rsid w:val="005879FB"/>
    <w:rsid w:val="0059029E"/>
    <w:rsid w:val="005904FB"/>
    <w:rsid w:val="00590BA4"/>
    <w:rsid w:val="00590BE7"/>
    <w:rsid w:val="0059112B"/>
    <w:rsid w:val="005913C5"/>
    <w:rsid w:val="00591C1B"/>
    <w:rsid w:val="005928B1"/>
    <w:rsid w:val="00592D40"/>
    <w:rsid w:val="00592E65"/>
    <w:rsid w:val="00592E82"/>
    <w:rsid w:val="005930B4"/>
    <w:rsid w:val="00593AF8"/>
    <w:rsid w:val="00594033"/>
    <w:rsid w:val="005943D2"/>
    <w:rsid w:val="005947B0"/>
    <w:rsid w:val="00595084"/>
    <w:rsid w:val="005950E2"/>
    <w:rsid w:val="00595363"/>
    <w:rsid w:val="00595700"/>
    <w:rsid w:val="00595D31"/>
    <w:rsid w:val="005960EE"/>
    <w:rsid w:val="005962EC"/>
    <w:rsid w:val="005964A0"/>
    <w:rsid w:val="00597892"/>
    <w:rsid w:val="00597F7D"/>
    <w:rsid w:val="005A0C20"/>
    <w:rsid w:val="005A0CD6"/>
    <w:rsid w:val="005A0CDD"/>
    <w:rsid w:val="005A112C"/>
    <w:rsid w:val="005A1D11"/>
    <w:rsid w:val="005A2304"/>
    <w:rsid w:val="005A2B22"/>
    <w:rsid w:val="005A32DF"/>
    <w:rsid w:val="005A33F7"/>
    <w:rsid w:val="005A3A71"/>
    <w:rsid w:val="005A45B7"/>
    <w:rsid w:val="005A474D"/>
    <w:rsid w:val="005A4C0A"/>
    <w:rsid w:val="005A5091"/>
    <w:rsid w:val="005A59C4"/>
    <w:rsid w:val="005A5B26"/>
    <w:rsid w:val="005A6208"/>
    <w:rsid w:val="005A6C72"/>
    <w:rsid w:val="005A6D09"/>
    <w:rsid w:val="005A736D"/>
    <w:rsid w:val="005A7BAA"/>
    <w:rsid w:val="005B0063"/>
    <w:rsid w:val="005B05A0"/>
    <w:rsid w:val="005B076A"/>
    <w:rsid w:val="005B0D13"/>
    <w:rsid w:val="005B137F"/>
    <w:rsid w:val="005B1452"/>
    <w:rsid w:val="005B2598"/>
    <w:rsid w:val="005B25DD"/>
    <w:rsid w:val="005B2778"/>
    <w:rsid w:val="005B28A9"/>
    <w:rsid w:val="005B2D3F"/>
    <w:rsid w:val="005B3B1C"/>
    <w:rsid w:val="005B3CF2"/>
    <w:rsid w:val="005B3E99"/>
    <w:rsid w:val="005B44AA"/>
    <w:rsid w:val="005B465B"/>
    <w:rsid w:val="005B46B3"/>
    <w:rsid w:val="005B46DC"/>
    <w:rsid w:val="005B4E8E"/>
    <w:rsid w:val="005B5311"/>
    <w:rsid w:val="005B580D"/>
    <w:rsid w:val="005B5E48"/>
    <w:rsid w:val="005B6685"/>
    <w:rsid w:val="005B6744"/>
    <w:rsid w:val="005B6EF6"/>
    <w:rsid w:val="005B6F03"/>
    <w:rsid w:val="005B754D"/>
    <w:rsid w:val="005B7775"/>
    <w:rsid w:val="005B7896"/>
    <w:rsid w:val="005B7CD8"/>
    <w:rsid w:val="005C016A"/>
    <w:rsid w:val="005C06AE"/>
    <w:rsid w:val="005C0A6B"/>
    <w:rsid w:val="005C0A73"/>
    <w:rsid w:val="005C0B9A"/>
    <w:rsid w:val="005C102A"/>
    <w:rsid w:val="005C1C39"/>
    <w:rsid w:val="005C24EA"/>
    <w:rsid w:val="005C3717"/>
    <w:rsid w:val="005C3F00"/>
    <w:rsid w:val="005C4231"/>
    <w:rsid w:val="005C45AD"/>
    <w:rsid w:val="005C47CD"/>
    <w:rsid w:val="005C4B0A"/>
    <w:rsid w:val="005C4B97"/>
    <w:rsid w:val="005C4C6F"/>
    <w:rsid w:val="005C4F54"/>
    <w:rsid w:val="005C546D"/>
    <w:rsid w:val="005C578B"/>
    <w:rsid w:val="005C5C2D"/>
    <w:rsid w:val="005C5E58"/>
    <w:rsid w:val="005C66D2"/>
    <w:rsid w:val="005C68D4"/>
    <w:rsid w:val="005C6C30"/>
    <w:rsid w:val="005C7034"/>
    <w:rsid w:val="005C71C0"/>
    <w:rsid w:val="005C75D7"/>
    <w:rsid w:val="005C78CB"/>
    <w:rsid w:val="005D063B"/>
    <w:rsid w:val="005D099C"/>
    <w:rsid w:val="005D0B5A"/>
    <w:rsid w:val="005D0FFF"/>
    <w:rsid w:val="005D1C48"/>
    <w:rsid w:val="005D2472"/>
    <w:rsid w:val="005D26F1"/>
    <w:rsid w:val="005D27CB"/>
    <w:rsid w:val="005D2C7A"/>
    <w:rsid w:val="005D2D58"/>
    <w:rsid w:val="005D2D5D"/>
    <w:rsid w:val="005D3AFF"/>
    <w:rsid w:val="005D3BA3"/>
    <w:rsid w:val="005D3FD6"/>
    <w:rsid w:val="005D4302"/>
    <w:rsid w:val="005D4527"/>
    <w:rsid w:val="005D47DA"/>
    <w:rsid w:val="005D4F37"/>
    <w:rsid w:val="005D502C"/>
    <w:rsid w:val="005D50DD"/>
    <w:rsid w:val="005D5ACD"/>
    <w:rsid w:val="005D5BEC"/>
    <w:rsid w:val="005D5D4D"/>
    <w:rsid w:val="005D5E78"/>
    <w:rsid w:val="005D6088"/>
    <w:rsid w:val="005D632C"/>
    <w:rsid w:val="005D6602"/>
    <w:rsid w:val="005D66F4"/>
    <w:rsid w:val="005D77C6"/>
    <w:rsid w:val="005D7AD6"/>
    <w:rsid w:val="005D7C15"/>
    <w:rsid w:val="005E0103"/>
    <w:rsid w:val="005E092D"/>
    <w:rsid w:val="005E0CA9"/>
    <w:rsid w:val="005E0ED1"/>
    <w:rsid w:val="005E133E"/>
    <w:rsid w:val="005E1421"/>
    <w:rsid w:val="005E1875"/>
    <w:rsid w:val="005E1A33"/>
    <w:rsid w:val="005E1B30"/>
    <w:rsid w:val="005E1CC2"/>
    <w:rsid w:val="005E21D0"/>
    <w:rsid w:val="005E34AD"/>
    <w:rsid w:val="005E3CB8"/>
    <w:rsid w:val="005E46E6"/>
    <w:rsid w:val="005E4893"/>
    <w:rsid w:val="005E4914"/>
    <w:rsid w:val="005E4A47"/>
    <w:rsid w:val="005E4C30"/>
    <w:rsid w:val="005E5B79"/>
    <w:rsid w:val="005E778B"/>
    <w:rsid w:val="005E785F"/>
    <w:rsid w:val="005F056D"/>
    <w:rsid w:val="005F07AD"/>
    <w:rsid w:val="005F0D44"/>
    <w:rsid w:val="005F0F4B"/>
    <w:rsid w:val="005F25DF"/>
    <w:rsid w:val="005F26FB"/>
    <w:rsid w:val="005F2BB3"/>
    <w:rsid w:val="005F2FD7"/>
    <w:rsid w:val="005F3031"/>
    <w:rsid w:val="005F31EF"/>
    <w:rsid w:val="005F3206"/>
    <w:rsid w:val="005F3218"/>
    <w:rsid w:val="005F3358"/>
    <w:rsid w:val="005F338B"/>
    <w:rsid w:val="005F3D05"/>
    <w:rsid w:val="005F4177"/>
    <w:rsid w:val="005F444F"/>
    <w:rsid w:val="005F5579"/>
    <w:rsid w:val="005F5611"/>
    <w:rsid w:val="005F56D2"/>
    <w:rsid w:val="005F5AFA"/>
    <w:rsid w:val="005F5E8A"/>
    <w:rsid w:val="005F628A"/>
    <w:rsid w:val="005F66BD"/>
    <w:rsid w:val="005F6A7F"/>
    <w:rsid w:val="005F6EC7"/>
    <w:rsid w:val="005F702D"/>
    <w:rsid w:val="00600B5A"/>
    <w:rsid w:val="00600EAA"/>
    <w:rsid w:val="006011D9"/>
    <w:rsid w:val="006012BF"/>
    <w:rsid w:val="006013CE"/>
    <w:rsid w:val="00601DCE"/>
    <w:rsid w:val="0060309C"/>
    <w:rsid w:val="00603631"/>
    <w:rsid w:val="00603861"/>
    <w:rsid w:val="00603C5E"/>
    <w:rsid w:val="006047A7"/>
    <w:rsid w:val="006054C6"/>
    <w:rsid w:val="006058EB"/>
    <w:rsid w:val="00605AEC"/>
    <w:rsid w:val="006062D6"/>
    <w:rsid w:val="00606E20"/>
    <w:rsid w:val="0060756E"/>
    <w:rsid w:val="006078FF"/>
    <w:rsid w:val="00607A40"/>
    <w:rsid w:val="0061180B"/>
    <w:rsid w:val="00611C08"/>
    <w:rsid w:val="00612280"/>
    <w:rsid w:val="0061330D"/>
    <w:rsid w:val="00613BCD"/>
    <w:rsid w:val="006141D0"/>
    <w:rsid w:val="00614237"/>
    <w:rsid w:val="00614294"/>
    <w:rsid w:val="006142C6"/>
    <w:rsid w:val="006145FA"/>
    <w:rsid w:val="00614643"/>
    <w:rsid w:val="00614A0C"/>
    <w:rsid w:val="00614B8A"/>
    <w:rsid w:val="00614C8C"/>
    <w:rsid w:val="0061541A"/>
    <w:rsid w:val="00615C2D"/>
    <w:rsid w:val="006160C9"/>
    <w:rsid w:val="006160E7"/>
    <w:rsid w:val="00616A65"/>
    <w:rsid w:val="00616B8D"/>
    <w:rsid w:val="00616CAC"/>
    <w:rsid w:val="00616F05"/>
    <w:rsid w:val="00617CA5"/>
    <w:rsid w:val="00620791"/>
    <w:rsid w:val="00620932"/>
    <w:rsid w:val="006214EA"/>
    <w:rsid w:val="006215C5"/>
    <w:rsid w:val="00621870"/>
    <w:rsid w:val="0062190A"/>
    <w:rsid w:val="00621B04"/>
    <w:rsid w:val="006228BD"/>
    <w:rsid w:val="00623166"/>
    <w:rsid w:val="006231A9"/>
    <w:rsid w:val="00623750"/>
    <w:rsid w:val="00623B62"/>
    <w:rsid w:val="00624175"/>
    <w:rsid w:val="0062465A"/>
    <w:rsid w:val="00624854"/>
    <w:rsid w:val="00624891"/>
    <w:rsid w:val="006251AE"/>
    <w:rsid w:val="00625E00"/>
    <w:rsid w:val="006267EA"/>
    <w:rsid w:val="0062680F"/>
    <w:rsid w:val="006269F2"/>
    <w:rsid w:val="00626BAF"/>
    <w:rsid w:val="006309F0"/>
    <w:rsid w:val="0063105B"/>
    <w:rsid w:val="0063131B"/>
    <w:rsid w:val="006314FF"/>
    <w:rsid w:val="00631AC4"/>
    <w:rsid w:val="0063259D"/>
    <w:rsid w:val="00632953"/>
    <w:rsid w:val="00632B5A"/>
    <w:rsid w:val="00632BDF"/>
    <w:rsid w:val="00633205"/>
    <w:rsid w:val="006337AB"/>
    <w:rsid w:val="0063399E"/>
    <w:rsid w:val="00633E86"/>
    <w:rsid w:val="006351F5"/>
    <w:rsid w:val="0063548E"/>
    <w:rsid w:val="00635603"/>
    <w:rsid w:val="006357FD"/>
    <w:rsid w:val="0063594A"/>
    <w:rsid w:val="00635E05"/>
    <w:rsid w:val="00635FEF"/>
    <w:rsid w:val="00635FF0"/>
    <w:rsid w:val="006360E5"/>
    <w:rsid w:val="006365CB"/>
    <w:rsid w:val="0063699B"/>
    <w:rsid w:val="00636E65"/>
    <w:rsid w:val="00637409"/>
    <w:rsid w:val="006375C4"/>
    <w:rsid w:val="006376A2"/>
    <w:rsid w:val="00637735"/>
    <w:rsid w:val="00637A96"/>
    <w:rsid w:val="00637B5A"/>
    <w:rsid w:val="006408B6"/>
    <w:rsid w:val="0064095B"/>
    <w:rsid w:val="006412C8"/>
    <w:rsid w:val="0064142A"/>
    <w:rsid w:val="00641747"/>
    <w:rsid w:val="00641980"/>
    <w:rsid w:val="00641F5F"/>
    <w:rsid w:val="00642018"/>
    <w:rsid w:val="0064230C"/>
    <w:rsid w:val="0064262E"/>
    <w:rsid w:val="0064277D"/>
    <w:rsid w:val="006429A2"/>
    <w:rsid w:val="00643284"/>
    <w:rsid w:val="00643402"/>
    <w:rsid w:val="0064342C"/>
    <w:rsid w:val="006437D5"/>
    <w:rsid w:val="00644073"/>
    <w:rsid w:val="00644F4C"/>
    <w:rsid w:val="00645101"/>
    <w:rsid w:val="00645957"/>
    <w:rsid w:val="00645C7A"/>
    <w:rsid w:val="006462F4"/>
    <w:rsid w:val="00646CDE"/>
    <w:rsid w:val="006477DD"/>
    <w:rsid w:val="00647C6F"/>
    <w:rsid w:val="00650328"/>
    <w:rsid w:val="00650C68"/>
    <w:rsid w:val="00650DB5"/>
    <w:rsid w:val="006511A8"/>
    <w:rsid w:val="006515DE"/>
    <w:rsid w:val="0065195C"/>
    <w:rsid w:val="00651A7A"/>
    <w:rsid w:val="00651D5F"/>
    <w:rsid w:val="006520C6"/>
    <w:rsid w:val="006521B7"/>
    <w:rsid w:val="00652B2D"/>
    <w:rsid w:val="00652D2A"/>
    <w:rsid w:val="00653684"/>
    <w:rsid w:val="00654004"/>
    <w:rsid w:val="0065429E"/>
    <w:rsid w:val="0065434E"/>
    <w:rsid w:val="0065444F"/>
    <w:rsid w:val="00654C48"/>
    <w:rsid w:val="0065557F"/>
    <w:rsid w:val="00655751"/>
    <w:rsid w:val="00655E25"/>
    <w:rsid w:val="006568FB"/>
    <w:rsid w:val="0065710B"/>
    <w:rsid w:val="006571CD"/>
    <w:rsid w:val="006576B5"/>
    <w:rsid w:val="00660323"/>
    <w:rsid w:val="00660AE5"/>
    <w:rsid w:val="00660BD5"/>
    <w:rsid w:val="00661347"/>
    <w:rsid w:val="00661420"/>
    <w:rsid w:val="0066266F"/>
    <w:rsid w:val="006626D4"/>
    <w:rsid w:val="00662AFE"/>
    <w:rsid w:val="00662BF1"/>
    <w:rsid w:val="00662C19"/>
    <w:rsid w:val="00663041"/>
    <w:rsid w:val="006634DD"/>
    <w:rsid w:val="0066350A"/>
    <w:rsid w:val="006637DF"/>
    <w:rsid w:val="00663F45"/>
    <w:rsid w:val="00664244"/>
    <w:rsid w:val="0066578A"/>
    <w:rsid w:val="006657BF"/>
    <w:rsid w:val="006658B8"/>
    <w:rsid w:val="00665A6C"/>
    <w:rsid w:val="00665CD3"/>
    <w:rsid w:val="00665D73"/>
    <w:rsid w:val="00665F31"/>
    <w:rsid w:val="00666285"/>
    <w:rsid w:val="006663E2"/>
    <w:rsid w:val="00666BCC"/>
    <w:rsid w:val="00666E08"/>
    <w:rsid w:val="00666FCE"/>
    <w:rsid w:val="00667427"/>
    <w:rsid w:val="00670612"/>
    <w:rsid w:val="00670F8C"/>
    <w:rsid w:val="00670F97"/>
    <w:rsid w:val="00671821"/>
    <w:rsid w:val="00671AF4"/>
    <w:rsid w:val="00672AFD"/>
    <w:rsid w:val="00673710"/>
    <w:rsid w:val="006741AC"/>
    <w:rsid w:val="006749D3"/>
    <w:rsid w:val="00674A2F"/>
    <w:rsid w:val="00674CE7"/>
    <w:rsid w:val="00674D09"/>
    <w:rsid w:val="0067575C"/>
    <w:rsid w:val="00675B15"/>
    <w:rsid w:val="00676363"/>
    <w:rsid w:val="006765E6"/>
    <w:rsid w:val="00676824"/>
    <w:rsid w:val="00680C7E"/>
    <w:rsid w:val="00680E7E"/>
    <w:rsid w:val="00680FD8"/>
    <w:rsid w:val="00681074"/>
    <w:rsid w:val="006823FE"/>
    <w:rsid w:val="00682745"/>
    <w:rsid w:val="006832EB"/>
    <w:rsid w:val="00683ADA"/>
    <w:rsid w:val="006846E3"/>
    <w:rsid w:val="00684BD6"/>
    <w:rsid w:val="00684C15"/>
    <w:rsid w:val="00685170"/>
    <w:rsid w:val="00685590"/>
    <w:rsid w:val="00685C82"/>
    <w:rsid w:val="006868E9"/>
    <w:rsid w:val="00687E60"/>
    <w:rsid w:val="0069015D"/>
    <w:rsid w:val="006907AD"/>
    <w:rsid w:val="00692048"/>
    <w:rsid w:val="006920AD"/>
    <w:rsid w:val="006920D9"/>
    <w:rsid w:val="006921E0"/>
    <w:rsid w:val="00692666"/>
    <w:rsid w:val="006929A1"/>
    <w:rsid w:val="00692B67"/>
    <w:rsid w:val="00693748"/>
    <w:rsid w:val="00693C9D"/>
    <w:rsid w:val="00694006"/>
    <w:rsid w:val="006949B0"/>
    <w:rsid w:val="006949F0"/>
    <w:rsid w:val="00694FDD"/>
    <w:rsid w:val="00695386"/>
    <w:rsid w:val="00695472"/>
    <w:rsid w:val="00695725"/>
    <w:rsid w:val="0069579F"/>
    <w:rsid w:val="00696015"/>
    <w:rsid w:val="00696147"/>
    <w:rsid w:val="006968C6"/>
    <w:rsid w:val="00696E78"/>
    <w:rsid w:val="0069797F"/>
    <w:rsid w:val="0069CF1E"/>
    <w:rsid w:val="006A0BE0"/>
    <w:rsid w:val="006A0D16"/>
    <w:rsid w:val="006A1297"/>
    <w:rsid w:val="006A1B07"/>
    <w:rsid w:val="006A1B4D"/>
    <w:rsid w:val="006A1E63"/>
    <w:rsid w:val="006A249D"/>
    <w:rsid w:val="006A298E"/>
    <w:rsid w:val="006A2A75"/>
    <w:rsid w:val="006A2D9D"/>
    <w:rsid w:val="006A3061"/>
    <w:rsid w:val="006A325D"/>
    <w:rsid w:val="006A3680"/>
    <w:rsid w:val="006A3901"/>
    <w:rsid w:val="006A3F03"/>
    <w:rsid w:val="006A4348"/>
    <w:rsid w:val="006A48B9"/>
    <w:rsid w:val="006A4B7E"/>
    <w:rsid w:val="006A5176"/>
    <w:rsid w:val="006A5361"/>
    <w:rsid w:val="006A58F7"/>
    <w:rsid w:val="006A5C76"/>
    <w:rsid w:val="006A6394"/>
    <w:rsid w:val="006A63E7"/>
    <w:rsid w:val="006A6760"/>
    <w:rsid w:val="006A6E1C"/>
    <w:rsid w:val="006A6E5E"/>
    <w:rsid w:val="006A71CF"/>
    <w:rsid w:val="006B0006"/>
    <w:rsid w:val="006B1758"/>
    <w:rsid w:val="006B1C7D"/>
    <w:rsid w:val="006B2278"/>
    <w:rsid w:val="006B2F75"/>
    <w:rsid w:val="006B31FF"/>
    <w:rsid w:val="006B3488"/>
    <w:rsid w:val="006B3928"/>
    <w:rsid w:val="006B39C8"/>
    <w:rsid w:val="006B3A0F"/>
    <w:rsid w:val="006B3B2F"/>
    <w:rsid w:val="006B3F56"/>
    <w:rsid w:val="006B4121"/>
    <w:rsid w:val="006B41B6"/>
    <w:rsid w:val="006B4464"/>
    <w:rsid w:val="006B50BC"/>
    <w:rsid w:val="006B50C7"/>
    <w:rsid w:val="006B5350"/>
    <w:rsid w:val="006B543D"/>
    <w:rsid w:val="006B5999"/>
    <w:rsid w:val="006B5BA8"/>
    <w:rsid w:val="006B6028"/>
    <w:rsid w:val="006B6816"/>
    <w:rsid w:val="006B76FC"/>
    <w:rsid w:val="006B77DC"/>
    <w:rsid w:val="006B7B3B"/>
    <w:rsid w:val="006C081F"/>
    <w:rsid w:val="006C0953"/>
    <w:rsid w:val="006C1909"/>
    <w:rsid w:val="006C1AF9"/>
    <w:rsid w:val="006C1D4D"/>
    <w:rsid w:val="006C25AE"/>
    <w:rsid w:val="006C2D2F"/>
    <w:rsid w:val="006C3042"/>
    <w:rsid w:val="006C37E4"/>
    <w:rsid w:val="006C3BBB"/>
    <w:rsid w:val="006C3CEF"/>
    <w:rsid w:val="006C479C"/>
    <w:rsid w:val="006C4AD8"/>
    <w:rsid w:val="006C4BD7"/>
    <w:rsid w:val="006C505E"/>
    <w:rsid w:val="006C598C"/>
    <w:rsid w:val="006C63CF"/>
    <w:rsid w:val="006C67EB"/>
    <w:rsid w:val="006C67FA"/>
    <w:rsid w:val="006C693B"/>
    <w:rsid w:val="006C6E60"/>
    <w:rsid w:val="006C6FCD"/>
    <w:rsid w:val="006C79DE"/>
    <w:rsid w:val="006C7F2E"/>
    <w:rsid w:val="006D0139"/>
    <w:rsid w:val="006D034B"/>
    <w:rsid w:val="006D0CE6"/>
    <w:rsid w:val="006D1259"/>
    <w:rsid w:val="006D1A01"/>
    <w:rsid w:val="006D287A"/>
    <w:rsid w:val="006D2CB7"/>
    <w:rsid w:val="006D35F2"/>
    <w:rsid w:val="006D36B5"/>
    <w:rsid w:val="006D37CE"/>
    <w:rsid w:val="006D3E52"/>
    <w:rsid w:val="006D4255"/>
    <w:rsid w:val="006D4665"/>
    <w:rsid w:val="006D4796"/>
    <w:rsid w:val="006D49CE"/>
    <w:rsid w:val="006D5D9A"/>
    <w:rsid w:val="006D5E16"/>
    <w:rsid w:val="006D6AFD"/>
    <w:rsid w:val="006D6F22"/>
    <w:rsid w:val="006D7114"/>
    <w:rsid w:val="006D7445"/>
    <w:rsid w:val="006D7579"/>
    <w:rsid w:val="006D79D7"/>
    <w:rsid w:val="006D7B6B"/>
    <w:rsid w:val="006DFAD7"/>
    <w:rsid w:val="006E00B6"/>
    <w:rsid w:val="006E02B1"/>
    <w:rsid w:val="006E0585"/>
    <w:rsid w:val="006E0641"/>
    <w:rsid w:val="006E1237"/>
    <w:rsid w:val="006E26E7"/>
    <w:rsid w:val="006E2993"/>
    <w:rsid w:val="006E2EEC"/>
    <w:rsid w:val="006E3480"/>
    <w:rsid w:val="006E3C70"/>
    <w:rsid w:val="006E515C"/>
    <w:rsid w:val="006E5187"/>
    <w:rsid w:val="006E54AA"/>
    <w:rsid w:val="006E553C"/>
    <w:rsid w:val="006E58B1"/>
    <w:rsid w:val="006E643D"/>
    <w:rsid w:val="006E6580"/>
    <w:rsid w:val="006E6FF6"/>
    <w:rsid w:val="006E741D"/>
    <w:rsid w:val="006F0499"/>
    <w:rsid w:val="006F06EF"/>
    <w:rsid w:val="006F098D"/>
    <w:rsid w:val="006F0D56"/>
    <w:rsid w:val="006F0D6A"/>
    <w:rsid w:val="006F1657"/>
    <w:rsid w:val="006F1BDD"/>
    <w:rsid w:val="006F2323"/>
    <w:rsid w:val="006F2BAD"/>
    <w:rsid w:val="006F2EC1"/>
    <w:rsid w:val="006F3A66"/>
    <w:rsid w:val="006F3FEA"/>
    <w:rsid w:val="006F445B"/>
    <w:rsid w:val="006F4A13"/>
    <w:rsid w:val="006F5228"/>
    <w:rsid w:val="006F5D57"/>
    <w:rsid w:val="006F5EC4"/>
    <w:rsid w:val="006F5EC7"/>
    <w:rsid w:val="006F6470"/>
    <w:rsid w:val="006F66C9"/>
    <w:rsid w:val="006F6858"/>
    <w:rsid w:val="006F6B30"/>
    <w:rsid w:val="006F6C6A"/>
    <w:rsid w:val="006F7974"/>
    <w:rsid w:val="006F7CC2"/>
    <w:rsid w:val="006F7E71"/>
    <w:rsid w:val="0070041B"/>
    <w:rsid w:val="00700607"/>
    <w:rsid w:val="007008C1"/>
    <w:rsid w:val="00701CD2"/>
    <w:rsid w:val="0070211E"/>
    <w:rsid w:val="0070261F"/>
    <w:rsid w:val="0070269D"/>
    <w:rsid w:val="00702E38"/>
    <w:rsid w:val="00702EBA"/>
    <w:rsid w:val="0070347B"/>
    <w:rsid w:val="007039D6"/>
    <w:rsid w:val="00703A2C"/>
    <w:rsid w:val="00703CE5"/>
    <w:rsid w:val="007045B4"/>
    <w:rsid w:val="007046A2"/>
    <w:rsid w:val="007046C1"/>
    <w:rsid w:val="007049C2"/>
    <w:rsid w:val="00705001"/>
    <w:rsid w:val="00705405"/>
    <w:rsid w:val="00705912"/>
    <w:rsid w:val="00705BD5"/>
    <w:rsid w:val="00705E45"/>
    <w:rsid w:val="00706361"/>
    <w:rsid w:val="0070655F"/>
    <w:rsid w:val="00706D2F"/>
    <w:rsid w:val="00706EF4"/>
    <w:rsid w:val="007079A1"/>
    <w:rsid w:val="00710201"/>
    <w:rsid w:val="00710D0A"/>
    <w:rsid w:val="00711183"/>
    <w:rsid w:val="007116BF"/>
    <w:rsid w:val="00711809"/>
    <w:rsid w:val="00711FBA"/>
    <w:rsid w:val="007120ED"/>
    <w:rsid w:val="0071222C"/>
    <w:rsid w:val="00712482"/>
    <w:rsid w:val="00712A49"/>
    <w:rsid w:val="007134ED"/>
    <w:rsid w:val="0071366B"/>
    <w:rsid w:val="00713E3E"/>
    <w:rsid w:val="007140CF"/>
    <w:rsid w:val="007142A1"/>
    <w:rsid w:val="007161CC"/>
    <w:rsid w:val="007179A2"/>
    <w:rsid w:val="00717AA6"/>
    <w:rsid w:val="00717F6D"/>
    <w:rsid w:val="007204F4"/>
    <w:rsid w:val="00720E70"/>
    <w:rsid w:val="00720EA0"/>
    <w:rsid w:val="00721144"/>
    <w:rsid w:val="0072245A"/>
    <w:rsid w:val="00722649"/>
    <w:rsid w:val="0072287E"/>
    <w:rsid w:val="00722927"/>
    <w:rsid w:val="00722BA9"/>
    <w:rsid w:val="00723CC6"/>
    <w:rsid w:val="00723E6C"/>
    <w:rsid w:val="00724094"/>
    <w:rsid w:val="007245EB"/>
    <w:rsid w:val="0072480E"/>
    <w:rsid w:val="00724F36"/>
    <w:rsid w:val="00725168"/>
    <w:rsid w:val="0072519C"/>
    <w:rsid w:val="00725717"/>
    <w:rsid w:val="00726408"/>
    <w:rsid w:val="00726941"/>
    <w:rsid w:val="00726973"/>
    <w:rsid w:val="00726F2E"/>
    <w:rsid w:val="00727048"/>
    <w:rsid w:val="00727805"/>
    <w:rsid w:val="00727AB0"/>
    <w:rsid w:val="00731510"/>
    <w:rsid w:val="00732052"/>
    <w:rsid w:val="00732CAA"/>
    <w:rsid w:val="00733360"/>
    <w:rsid w:val="00733424"/>
    <w:rsid w:val="00733A2C"/>
    <w:rsid w:val="00733A56"/>
    <w:rsid w:val="00733F21"/>
    <w:rsid w:val="007341A0"/>
    <w:rsid w:val="0073485C"/>
    <w:rsid w:val="00734EE1"/>
    <w:rsid w:val="00735B6A"/>
    <w:rsid w:val="00735ECA"/>
    <w:rsid w:val="007365D2"/>
    <w:rsid w:val="00736765"/>
    <w:rsid w:val="00736960"/>
    <w:rsid w:val="00736A54"/>
    <w:rsid w:val="00737064"/>
    <w:rsid w:val="007370D9"/>
    <w:rsid w:val="00740023"/>
    <w:rsid w:val="00740155"/>
    <w:rsid w:val="007408DB"/>
    <w:rsid w:val="00740997"/>
    <w:rsid w:val="00740ABF"/>
    <w:rsid w:val="00741251"/>
    <w:rsid w:val="0074147C"/>
    <w:rsid w:val="007414A6"/>
    <w:rsid w:val="007422C5"/>
    <w:rsid w:val="00742B03"/>
    <w:rsid w:val="00742B35"/>
    <w:rsid w:val="00743206"/>
    <w:rsid w:val="00743586"/>
    <w:rsid w:val="007441B5"/>
    <w:rsid w:val="00744373"/>
    <w:rsid w:val="0074489E"/>
    <w:rsid w:val="00744D12"/>
    <w:rsid w:val="0074514A"/>
    <w:rsid w:val="00745A6C"/>
    <w:rsid w:val="00745C08"/>
    <w:rsid w:val="00745C65"/>
    <w:rsid w:val="00745F0C"/>
    <w:rsid w:val="007462DA"/>
    <w:rsid w:val="00746901"/>
    <w:rsid w:val="007471A3"/>
    <w:rsid w:val="00747DB2"/>
    <w:rsid w:val="00747F7C"/>
    <w:rsid w:val="00750F13"/>
    <w:rsid w:val="00751064"/>
    <w:rsid w:val="007513D2"/>
    <w:rsid w:val="00751671"/>
    <w:rsid w:val="00751AC6"/>
    <w:rsid w:val="00751FD9"/>
    <w:rsid w:val="00752067"/>
    <w:rsid w:val="007532E8"/>
    <w:rsid w:val="0075358E"/>
    <w:rsid w:val="007536A3"/>
    <w:rsid w:val="00753AF8"/>
    <w:rsid w:val="00753CB0"/>
    <w:rsid w:val="00753D34"/>
    <w:rsid w:val="007540DC"/>
    <w:rsid w:val="00755183"/>
    <w:rsid w:val="0075524E"/>
    <w:rsid w:val="00756903"/>
    <w:rsid w:val="007569AF"/>
    <w:rsid w:val="00756A51"/>
    <w:rsid w:val="00756A6B"/>
    <w:rsid w:val="00756C24"/>
    <w:rsid w:val="00757155"/>
    <w:rsid w:val="00757217"/>
    <w:rsid w:val="00757423"/>
    <w:rsid w:val="00757CB8"/>
    <w:rsid w:val="00760030"/>
    <w:rsid w:val="007600A6"/>
    <w:rsid w:val="007603FD"/>
    <w:rsid w:val="00760443"/>
    <w:rsid w:val="00761437"/>
    <w:rsid w:val="0076147D"/>
    <w:rsid w:val="00761E08"/>
    <w:rsid w:val="00761E60"/>
    <w:rsid w:val="00762334"/>
    <w:rsid w:val="00762833"/>
    <w:rsid w:val="0076284B"/>
    <w:rsid w:val="00763F08"/>
    <w:rsid w:val="007643CB"/>
    <w:rsid w:val="0076517C"/>
    <w:rsid w:val="0076551C"/>
    <w:rsid w:val="00765555"/>
    <w:rsid w:val="007658E6"/>
    <w:rsid w:val="00766338"/>
    <w:rsid w:val="007672E2"/>
    <w:rsid w:val="0076787E"/>
    <w:rsid w:val="007678A8"/>
    <w:rsid w:val="00767F0E"/>
    <w:rsid w:val="0077064F"/>
    <w:rsid w:val="00770ACB"/>
    <w:rsid w:val="00770BD0"/>
    <w:rsid w:val="007718B6"/>
    <w:rsid w:val="00772670"/>
    <w:rsid w:val="007729B2"/>
    <w:rsid w:val="00772B24"/>
    <w:rsid w:val="00772B4E"/>
    <w:rsid w:val="00772D1C"/>
    <w:rsid w:val="00773158"/>
    <w:rsid w:val="00773672"/>
    <w:rsid w:val="00773E64"/>
    <w:rsid w:val="00774152"/>
    <w:rsid w:val="00774225"/>
    <w:rsid w:val="0077574C"/>
    <w:rsid w:val="007758A3"/>
    <w:rsid w:val="007758E1"/>
    <w:rsid w:val="00775F94"/>
    <w:rsid w:val="00777A18"/>
    <w:rsid w:val="007803AF"/>
    <w:rsid w:val="00780460"/>
    <w:rsid w:val="00780DCB"/>
    <w:rsid w:val="00780E9C"/>
    <w:rsid w:val="00780EA5"/>
    <w:rsid w:val="007813B9"/>
    <w:rsid w:val="00781BB1"/>
    <w:rsid w:val="00781C64"/>
    <w:rsid w:val="00782468"/>
    <w:rsid w:val="00782A52"/>
    <w:rsid w:val="00782D4A"/>
    <w:rsid w:val="00782E39"/>
    <w:rsid w:val="00783366"/>
    <w:rsid w:val="00783BC2"/>
    <w:rsid w:val="00784354"/>
    <w:rsid w:val="0078448D"/>
    <w:rsid w:val="00784D76"/>
    <w:rsid w:val="007863F1"/>
    <w:rsid w:val="00786615"/>
    <w:rsid w:val="00786950"/>
    <w:rsid w:val="00786BC5"/>
    <w:rsid w:val="00786E8F"/>
    <w:rsid w:val="007870C2"/>
    <w:rsid w:val="00787377"/>
    <w:rsid w:val="00787540"/>
    <w:rsid w:val="00787575"/>
    <w:rsid w:val="00787800"/>
    <w:rsid w:val="00787E51"/>
    <w:rsid w:val="00790331"/>
    <w:rsid w:val="007904BB"/>
    <w:rsid w:val="00790959"/>
    <w:rsid w:val="00790CCF"/>
    <w:rsid w:val="007910CD"/>
    <w:rsid w:val="0079120E"/>
    <w:rsid w:val="00791BFA"/>
    <w:rsid w:val="007920F3"/>
    <w:rsid w:val="0079233A"/>
    <w:rsid w:val="00792F50"/>
    <w:rsid w:val="00793641"/>
    <w:rsid w:val="00793F9D"/>
    <w:rsid w:val="0079401D"/>
    <w:rsid w:val="00794180"/>
    <w:rsid w:val="007943F9"/>
    <w:rsid w:val="007946CE"/>
    <w:rsid w:val="00794902"/>
    <w:rsid w:val="007949EC"/>
    <w:rsid w:val="00794C3E"/>
    <w:rsid w:val="00794FAA"/>
    <w:rsid w:val="00796378"/>
    <w:rsid w:val="007967AD"/>
    <w:rsid w:val="007971ED"/>
    <w:rsid w:val="00797B0D"/>
    <w:rsid w:val="007A0E1F"/>
    <w:rsid w:val="007A0EA5"/>
    <w:rsid w:val="007A0F60"/>
    <w:rsid w:val="007A15E6"/>
    <w:rsid w:val="007A169B"/>
    <w:rsid w:val="007A1751"/>
    <w:rsid w:val="007A19A6"/>
    <w:rsid w:val="007A1ABD"/>
    <w:rsid w:val="007A1CCA"/>
    <w:rsid w:val="007A20EC"/>
    <w:rsid w:val="007A28B5"/>
    <w:rsid w:val="007A29D9"/>
    <w:rsid w:val="007A2B4D"/>
    <w:rsid w:val="007A2B9A"/>
    <w:rsid w:val="007A31F1"/>
    <w:rsid w:val="007A37BB"/>
    <w:rsid w:val="007A3D6D"/>
    <w:rsid w:val="007A3D78"/>
    <w:rsid w:val="007A40BC"/>
    <w:rsid w:val="007A478D"/>
    <w:rsid w:val="007A4BEA"/>
    <w:rsid w:val="007A5008"/>
    <w:rsid w:val="007A5FF3"/>
    <w:rsid w:val="007A6757"/>
    <w:rsid w:val="007A7312"/>
    <w:rsid w:val="007A76D5"/>
    <w:rsid w:val="007A7B27"/>
    <w:rsid w:val="007A7DE7"/>
    <w:rsid w:val="007B047B"/>
    <w:rsid w:val="007B095B"/>
    <w:rsid w:val="007B0EB7"/>
    <w:rsid w:val="007B121D"/>
    <w:rsid w:val="007B164E"/>
    <w:rsid w:val="007B1708"/>
    <w:rsid w:val="007B2707"/>
    <w:rsid w:val="007B274A"/>
    <w:rsid w:val="007B2879"/>
    <w:rsid w:val="007B3006"/>
    <w:rsid w:val="007B314A"/>
    <w:rsid w:val="007B35E6"/>
    <w:rsid w:val="007B363F"/>
    <w:rsid w:val="007B3760"/>
    <w:rsid w:val="007B3FC6"/>
    <w:rsid w:val="007B4324"/>
    <w:rsid w:val="007B4559"/>
    <w:rsid w:val="007B4992"/>
    <w:rsid w:val="007B531A"/>
    <w:rsid w:val="007B55AC"/>
    <w:rsid w:val="007B566D"/>
    <w:rsid w:val="007B568C"/>
    <w:rsid w:val="007B63BD"/>
    <w:rsid w:val="007B641D"/>
    <w:rsid w:val="007B6867"/>
    <w:rsid w:val="007B6B84"/>
    <w:rsid w:val="007B6E27"/>
    <w:rsid w:val="007B7085"/>
    <w:rsid w:val="007B7485"/>
    <w:rsid w:val="007C09EB"/>
    <w:rsid w:val="007C0B7C"/>
    <w:rsid w:val="007C13EA"/>
    <w:rsid w:val="007C1643"/>
    <w:rsid w:val="007C17BD"/>
    <w:rsid w:val="007C17CB"/>
    <w:rsid w:val="007C189B"/>
    <w:rsid w:val="007C1AE2"/>
    <w:rsid w:val="007C1B93"/>
    <w:rsid w:val="007C1D27"/>
    <w:rsid w:val="007C200F"/>
    <w:rsid w:val="007C2115"/>
    <w:rsid w:val="007C2150"/>
    <w:rsid w:val="007C2550"/>
    <w:rsid w:val="007C2761"/>
    <w:rsid w:val="007C29A9"/>
    <w:rsid w:val="007C3030"/>
    <w:rsid w:val="007C3C07"/>
    <w:rsid w:val="007C3E82"/>
    <w:rsid w:val="007C43B3"/>
    <w:rsid w:val="007C44D4"/>
    <w:rsid w:val="007C4516"/>
    <w:rsid w:val="007C4A1D"/>
    <w:rsid w:val="007C582D"/>
    <w:rsid w:val="007C5978"/>
    <w:rsid w:val="007C5F57"/>
    <w:rsid w:val="007C5F58"/>
    <w:rsid w:val="007C6E3A"/>
    <w:rsid w:val="007C7FEB"/>
    <w:rsid w:val="007D0116"/>
    <w:rsid w:val="007D02F9"/>
    <w:rsid w:val="007D0318"/>
    <w:rsid w:val="007D0A6D"/>
    <w:rsid w:val="007D1ACE"/>
    <w:rsid w:val="007D29AA"/>
    <w:rsid w:val="007D332F"/>
    <w:rsid w:val="007D357A"/>
    <w:rsid w:val="007D3B66"/>
    <w:rsid w:val="007D4265"/>
    <w:rsid w:val="007D42DA"/>
    <w:rsid w:val="007D4541"/>
    <w:rsid w:val="007D47AC"/>
    <w:rsid w:val="007D47E3"/>
    <w:rsid w:val="007D4858"/>
    <w:rsid w:val="007D5290"/>
    <w:rsid w:val="007D5387"/>
    <w:rsid w:val="007D5C13"/>
    <w:rsid w:val="007D6187"/>
    <w:rsid w:val="007D6A17"/>
    <w:rsid w:val="007D6B20"/>
    <w:rsid w:val="007D7053"/>
    <w:rsid w:val="007D71AA"/>
    <w:rsid w:val="007D7361"/>
    <w:rsid w:val="007D7564"/>
    <w:rsid w:val="007D7754"/>
    <w:rsid w:val="007D7E89"/>
    <w:rsid w:val="007D7F19"/>
    <w:rsid w:val="007E034C"/>
    <w:rsid w:val="007E0800"/>
    <w:rsid w:val="007E1445"/>
    <w:rsid w:val="007E1A8E"/>
    <w:rsid w:val="007E2390"/>
    <w:rsid w:val="007E2A0C"/>
    <w:rsid w:val="007E2AA9"/>
    <w:rsid w:val="007E2C88"/>
    <w:rsid w:val="007E2E44"/>
    <w:rsid w:val="007E3000"/>
    <w:rsid w:val="007E34C1"/>
    <w:rsid w:val="007E3A8E"/>
    <w:rsid w:val="007E3F2C"/>
    <w:rsid w:val="007E4119"/>
    <w:rsid w:val="007E4317"/>
    <w:rsid w:val="007E524F"/>
    <w:rsid w:val="007E53D3"/>
    <w:rsid w:val="007E5962"/>
    <w:rsid w:val="007E5BEA"/>
    <w:rsid w:val="007E5F84"/>
    <w:rsid w:val="007E6293"/>
    <w:rsid w:val="007E656D"/>
    <w:rsid w:val="007E67FB"/>
    <w:rsid w:val="007E6ECB"/>
    <w:rsid w:val="007F01CB"/>
    <w:rsid w:val="007F088D"/>
    <w:rsid w:val="007F0947"/>
    <w:rsid w:val="007F1382"/>
    <w:rsid w:val="007F1461"/>
    <w:rsid w:val="007F1478"/>
    <w:rsid w:val="007F160E"/>
    <w:rsid w:val="007F1698"/>
    <w:rsid w:val="007F27BB"/>
    <w:rsid w:val="007F300A"/>
    <w:rsid w:val="007F33A2"/>
    <w:rsid w:val="007F36D9"/>
    <w:rsid w:val="007F4238"/>
    <w:rsid w:val="007F49D9"/>
    <w:rsid w:val="007F60C5"/>
    <w:rsid w:val="007F6B33"/>
    <w:rsid w:val="007F7CE0"/>
    <w:rsid w:val="007F7D53"/>
    <w:rsid w:val="007F7D58"/>
    <w:rsid w:val="007F7DCA"/>
    <w:rsid w:val="00800482"/>
    <w:rsid w:val="008005CB"/>
    <w:rsid w:val="00800745"/>
    <w:rsid w:val="008007E6"/>
    <w:rsid w:val="00800D4E"/>
    <w:rsid w:val="008020EB"/>
    <w:rsid w:val="0080277B"/>
    <w:rsid w:val="0080317C"/>
    <w:rsid w:val="00803273"/>
    <w:rsid w:val="0080338A"/>
    <w:rsid w:val="008039CD"/>
    <w:rsid w:val="00803A87"/>
    <w:rsid w:val="00803E1D"/>
    <w:rsid w:val="008048C3"/>
    <w:rsid w:val="00804954"/>
    <w:rsid w:val="00805ED2"/>
    <w:rsid w:val="0080637F"/>
    <w:rsid w:val="0080642E"/>
    <w:rsid w:val="008066EC"/>
    <w:rsid w:val="00806A30"/>
    <w:rsid w:val="00806B00"/>
    <w:rsid w:val="00806D29"/>
    <w:rsid w:val="008071D9"/>
    <w:rsid w:val="008072BA"/>
    <w:rsid w:val="00807903"/>
    <w:rsid w:val="008079BB"/>
    <w:rsid w:val="00807A7C"/>
    <w:rsid w:val="00807AAD"/>
    <w:rsid w:val="008103DA"/>
    <w:rsid w:val="0081068B"/>
    <w:rsid w:val="00810AEC"/>
    <w:rsid w:val="008111A9"/>
    <w:rsid w:val="00811F10"/>
    <w:rsid w:val="00812B74"/>
    <w:rsid w:val="0081303B"/>
    <w:rsid w:val="00813910"/>
    <w:rsid w:val="008139C2"/>
    <w:rsid w:val="00813A72"/>
    <w:rsid w:val="00813D1D"/>
    <w:rsid w:val="00814A24"/>
    <w:rsid w:val="00814A38"/>
    <w:rsid w:val="00814E50"/>
    <w:rsid w:val="008154E6"/>
    <w:rsid w:val="00815684"/>
    <w:rsid w:val="00815A6C"/>
    <w:rsid w:val="00815D47"/>
    <w:rsid w:val="00815D59"/>
    <w:rsid w:val="008166E1"/>
    <w:rsid w:val="008167B0"/>
    <w:rsid w:val="00816BB9"/>
    <w:rsid w:val="00817E2B"/>
    <w:rsid w:val="00820525"/>
    <w:rsid w:val="008214EC"/>
    <w:rsid w:val="008217B2"/>
    <w:rsid w:val="0082194C"/>
    <w:rsid w:val="00821F56"/>
    <w:rsid w:val="00822A1A"/>
    <w:rsid w:val="00823074"/>
    <w:rsid w:val="00823DBD"/>
    <w:rsid w:val="00823E2D"/>
    <w:rsid w:val="0082435B"/>
    <w:rsid w:val="00824646"/>
    <w:rsid w:val="00824A85"/>
    <w:rsid w:val="008255B4"/>
    <w:rsid w:val="0082588F"/>
    <w:rsid w:val="0082592A"/>
    <w:rsid w:val="00825988"/>
    <w:rsid w:val="008262ED"/>
    <w:rsid w:val="00826DD9"/>
    <w:rsid w:val="00826E66"/>
    <w:rsid w:val="00827276"/>
    <w:rsid w:val="0082743F"/>
    <w:rsid w:val="00827447"/>
    <w:rsid w:val="00830341"/>
    <w:rsid w:val="008303FB"/>
    <w:rsid w:val="008304AC"/>
    <w:rsid w:val="0083064B"/>
    <w:rsid w:val="008307BF"/>
    <w:rsid w:val="008317BE"/>
    <w:rsid w:val="00831985"/>
    <w:rsid w:val="00831CFA"/>
    <w:rsid w:val="008325AD"/>
    <w:rsid w:val="008326E8"/>
    <w:rsid w:val="00832763"/>
    <w:rsid w:val="008327A2"/>
    <w:rsid w:val="00832BA2"/>
    <w:rsid w:val="00832CDE"/>
    <w:rsid w:val="008331C4"/>
    <w:rsid w:val="00833D17"/>
    <w:rsid w:val="00834D85"/>
    <w:rsid w:val="00835159"/>
    <w:rsid w:val="00835469"/>
    <w:rsid w:val="00835CBE"/>
    <w:rsid w:val="0083662E"/>
    <w:rsid w:val="00836E10"/>
    <w:rsid w:val="00837836"/>
    <w:rsid w:val="008404A0"/>
    <w:rsid w:val="00840663"/>
    <w:rsid w:val="00840768"/>
    <w:rsid w:val="00840BC3"/>
    <w:rsid w:val="00840E3C"/>
    <w:rsid w:val="00840FE0"/>
    <w:rsid w:val="00841D97"/>
    <w:rsid w:val="0084244C"/>
    <w:rsid w:val="008424E7"/>
    <w:rsid w:val="0084381A"/>
    <w:rsid w:val="00844393"/>
    <w:rsid w:val="00844A8C"/>
    <w:rsid w:val="00844C6E"/>
    <w:rsid w:val="00844E28"/>
    <w:rsid w:val="00844ED4"/>
    <w:rsid w:val="00845376"/>
    <w:rsid w:val="008454A7"/>
    <w:rsid w:val="00847158"/>
    <w:rsid w:val="00847D75"/>
    <w:rsid w:val="00850132"/>
    <w:rsid w:val="00850608"/>
    <w:rsid w:val="0085100B"/>
    <w:rsid w:val="008520A4"/>
    <w:rsid w:val="00852191"/>
    <w:rsid w:val="00852395"/>
    <w:rsid w:val="00852822"/>
    <w:rsid w:val="00853034"/>
    <w:rsid w:val="008533B3"/>
    <w:rsid w:val="00853607"/>
    <w:rsid w:val="00853B45"/>
    <w:rsid w:val="00853DD0"/>
    <w:rsid w:val="008540C1"/>
    <w:rsid w:val="00854BC9"/>
    <w:rsid w:val="00855791"/>
    <w:rsid w:val="00855BFB"/>
    <w:rsid w:val="00856EA6"/>
    <w:rsid w:val="00857641"/>
    <w:rsid w:val="008579C8"/>
    <w:rsid w:val="00857DF4"/>
    <w:rsid w:val="008601BA"/>
    <w:rsid w:val="0086053B"/>
    <w:rsid w:val="00860D4A"/>
    <w:rsid w:val="00861707"/>
    <w:rsid w:val="00861F6D"/>
    <w:rsid w:val="00862153"/>
    <w:rsid w:val="008623BE"/>
    <w:rsid w:val="0086248C"/>
    <w:rsid w:val="00863A60"/>
    <w:rsid w:val="00863BBE"/>
    <w:rsid w:val="008640CE"/>
    <w:rsid w:val="00864218"/>
    <w:rsid w:val="00864460"/>
    <w:rsid w:val="008646B7"/>
    <w:rsid w:val="00864CA3"/>
    <w:rsid w:val="00864DCF"/>
    <w:rsid w:val="00865067"/>
    <w:rsid w:val="0086517C"/>
    <w:rsid w:val="0086596B"/>
    <w:rsid w:val="00866509"/>
    <w:rsid w:val="00866916"/>
    <w:rsid w:val="008669BC"/>
    <w:rsid w:val="00866B23"/>
    <w:rsid w:val="00866C09"/>
    <w:rsid w:val="00866C7B"/>
    <w:rsid w:val="00866D58"/>
    <w:rsid w:val="008675CC"/>
    <w:rsid w:val="00867B3F"/>
    <w:rsid w:val="0086A82D"/>
    <w:rsid w:val="0087006A"/>
    <w:rsid w:val="008704AA"/>
    <w:rsid w:val="008715B7"/>
    <w:rsid w:val="008718DD"/>
    <w:rsid w:val="00871F1C"/>
    <w:rsid w:val="00872257"/>
    <w:rsid w:val="0087261E"/>
    <w:rsid w:val="00872818"/>
    <w:rsid w:val="00872D93"/>
    <w:rsid w:val="00873417"/>
    <w:rsid w:val="0087375D"/>
    <w:rsid w:val="00873840"/>
    <w:rsid w:val="00875ACA"/>
    <w:rsid w:val="00875FDF"/>
    <w:rsid w:val="008762A7"/>
    <w:rsid w:val="008769D2"/>
    <w:rsid w:val="008775A3"/>
    <w:rsid w:val="0088022F"/>
    <w:rsid w:val="0088058D"/>
    <w:rsid w:val="0088115B"/>
    <w:rsid w:val="00881399"/>
    <w:rsid w:val="00881755"/>
    <w:rsid w:val="00881843"/>
    <w:rsid w:val="008818D4"/>
    <w:rsid w:val="00881A26"/>
    <w:rsid w:val="00881EAA"/>
    <w:rsid w:val="0088229D"/>
    <w:rsid w:val="0088240C"/>
    <w:rsid w:val="008827AE"/>
    <w:rsid w:val="008830CE"/>
    <w:rsid w:val="0088347C"/>
    <w:rsid w:val="0088389F"/>
    <w:rsid w:val="00883AF2"/>
    <w:rsid w:val="00884068"/>
    <w:rsid w:val="008842B9"/>
    <w:rsid w:val="008842EC"/>
    <w:rsid w:val="00884B2E"/>
    <w:rsid w:val="008856A1"/>
    <w:rsid w:val="008857BC"/>
    <w:rsid w:val="00886425"/>
    <w:rsid w:val="008868E7"/>
    <w:rsid w:val="00886D63"/>
    <w:rsid w:val="008870D3"/>
    <w:rsid w:val="00887311"/>
    <w:rsid w:val="00887A65"/>
    <w:rsid w:val="00887E0F"/>
    <w:rsid w:val="00890C4C"/>
    <w:rsid w:val="0089116F"/>
    <w:rsid w:val="008916D9"/>
    <w:rsid w:val="00891953"/>
    <w:rsid w:val="008929E9"/>
    <w:rsid w:val="0089359A"/>
    <w:rsid w:val="0089367D"/>
    <w:rsid w:val="00893886"/>
    <w:rsid w:val="00893F65"/>
    <w:rsid w:val="00893FEF"/>
    <w:rsid w:val="00894389"/>
    <w:rsid w:val="00894E18"/>
    <w:rsid w:val="008957B1"/>
    <w:rsid w:val="00895AD9"/>
    <w:rsid w:val="00895F44"/>
    <w:rsid w:val="008961C4"/>
    <w:rsid w:val="00896373"/>
    <w:rsid w:val="00896512"/>
    <w:rsid w:val="00896648"/>
    <w:rsid w:val="00896BBD"/>
    <w:rsid w:val="00896F02"/>
    <w:rsid w:val="00897209"/>
    <w:rsid w:val="0089724E"/>
    <w:rsid w:val="008972A2"/>
    <w:rsid w:val="008979C2"/>
    <w:rsid w:val="00897E44"/>
    <w:rsid w:val="008A021E"/>
    <w:rsid w:val="008A0275"/>
    <w:rsid w:val="008A24A5"/>
    <w:rsid w:val="008A256C"/>
    <w:rsid w:val="008A2FCF"/>
    <w:rsid w:val="008A3DB6"/>
    <w:rsid w:val="008A4AFB"/>
    <w:rsid w:val="008A4B1C"/>
    <w:rsid w:val="008A52D0"/>
    <w:rsid w:val="008A5654"/>
    <w:rsid w:val="008A68E8"/>
    <w:rsid w:val="008A6A80"/>
    <w:rsid w:val="008B0404"/>
    <w:rsid w:val="008B049B"/>
    <w:rsid w:val="008B0B88"/>
    <w:rsid w:val="008B0D6A"/>
    <w:rsid w:val="008B0FFA"/>
    <w:rsid w:val="008B1103"/>
    <w:rsid w:val="008B1859"/>
    <w:rsid w:val="008B1CB9"/>
    <w:rsid w:val="008B229C"/>
    <w:rsid w:val="008B2BFD"/>
    <w:rsid w:val="008B2E11"/>
    <w:rsid w:val="008B2EB4"/>
    <w:rsid w:val="008B31E0"/>
    <w:rsid w:val="008B3407"/>
    <w:rsid w:val="008B366E"/>
    <w:rsid w:val="008B3AE0"/>
    <w:rsid w:val="008B3E46"/>
    <w:rsid w:val="008B41ED"/>
    <w:rsid w:val="008B4445"/>
    <w:rsid w:val="008B496B"/>
    <w:rsid w:val="008B5854"/>
    <w:rsid w:val="008B5DB6"/>
    <w:rsid w:val="008B5FA8"/>
    <w:rsid w:val="008B6045"/>
    <w:rsid w:val="008B63D1"/>
    <w:rsid w:val="008B6AB9"/>
    <w:rsid w:val="008B7C38"/>
    <w:rsid w:val="008B7CBC"/>
    <w:rsid w:val="008C0136"/>
    <w:rsid w:val="008C03F0"/>
    <w:rsid w:val="008C10B4"/>
    <w:rsid w:val="008C199A"/>
    <w:rsid w:val="008C1A94"/>
    <w:rsid w:val="008C1A98"/>
    <w:rsid w:val="008C1BD2"/>
    <w:rsid w:val="008C1CD5"/>
    <w:rsid w:val="008C207F"/>
    <w:rsid w:val="008C222B"/>
    <w:rsid w:val="008C22A4"/>
    <w:rsid w:val="008C2504"/>
    <w:rsid w:val="008C29CB"/>
    <w:rsid w:val="008C2C08"/>
    <w:rsid w:val="008C2ED6"/>
    <w:rsid w:val="008C2EE5"/>
    <w:rsid w:val="008C303A"/>
    <w:rsid w:val="008C32D7"/>
    <w:rsid w:val="008C338D"/>
    <w:rsid w:val="008C3757"/>
    <w:rsid w:val="008C37A8"/>
    <w:rsid w:val="008C3D4E"/>
    <w:rsid w:val="008C3DE0"/>
    <w:rsid w:val="008C440B"/>
    <w:rsid w:val="008C4D60"/>
    <w:rsid w:val="008C509D"/>
    <w:rsid w:val="008C5BD1"/>
    <w:rsid w:val="008C5E6A"/>
    <w:rsid w:val="008C6177"/>
    <w:rsid w:val="008C69FC"/>
    <w:rsid w:val="008D1090"/>
    <w:rsid w:val="008D122D"/>
    <w:rsid w:val="008D1BF7"/>
    <w:rsid w:val="008D219F"/>
    <w:rsid w:val="008D2749"/>
    <w:rsid w:val="008D2E1F"/>
    <w:rsid w:val="008D2ECA"/>
    <w:rsid w:val="008D2ECC"/>
    <w:rsid w:val="008D31F3"/>
    <w:rsid w:val="008D33A5"/>
    <w:rsid w:val="008D35B8"/>
    <w:rsid w:val="008D3B26"/>
    <w:rsid w:val="008D3B77"/>
    <w:rsid w:val="008D406E"/>
    <w:rsid w:val="008D417A"/>
    <w:rsid w:val="008D4299"/>
    <w:rsid w:val="008D43BF"/>
    <w:rsid w:val="008D4C00"/>
    <w:rsid w:val="008D4D14"/>
    <w:rsid w:val="008D5284"/>
    <w:rsid w:val="008D58FF"/>
    <w:rsid w:val="008D59AB"/>
    <w:rsid w:val="008D5B67"/>
    <w:rsid w:val="008D5BDC"/>
    <w:rsid w:val="008D604C"/>
    <w:rsid w:val="008D614E"/>
    <w:rsid w:val="008D6B65"/>
    <w:rsid w:val="008D70CA"/>
    <w:rsid w:val="008D7643"/>
    <w:rsid w:val="008D78ED"/>
    <w:rsid w:val="008D7A83"/>
    <w:rsid w:val="008E0149"/>
    <w:rsid w:val="008E05C7"/>
    <w:rsid w:val="008E172B"/>
    <w:rsid w:val="008E1973"/>
    <w:rsid w:val="008E20B0"/>
    <w:rsid w:val="008E25CE"/>
    <w:rsid w:val="008E2645"/>
    <w:rsid w:val="008E2A6B"/>
    <w:rsid w:val="008E2BCF"/>
    <w:rsid w:val="008E2E26"/>
    <w:rsid w:val="008E31CC"/>
    <w:rsid w:val="008E34B4"/>
    <w:rsid w:val="008E41A6"/>
    <w:rsid w:val="008E49E4"/>
    <w:rsid w:val="008E4A7A"/>
    <w:rsid w:val="008E4B5A"/>
    <w:rsid w:val="008E5417"/>
    <w:rsid w:val="008E593E"/>
    <w:rsid w:val="008E62FF"/>
    <w:rsid w:val="008E66D7"/>
    <w:rsid w:val="008E6EB9"/>
    <w:rsid w:val="008E7E02"/>
    <w:rsid w:val="008E7EF7"/>
    <w:rsid w:val="008E7EFD"/>
    <w:rsid w:val="008F0144"/>
    <w:rsid w:val="008F02E1"/>
    <w:rsid w:val="008F1172"/>
    <w:rsid w:val="008F11F7"/>
    <w:rsid w:val="008F3024"/>
    <w:rsid w:val="008F341A"/>
    <w:rsid w:val="008F364D"/>
    <w:rsid w:val="008F39BA"/>
    <w:rsid w:val="008F43E5"/>
    <w:rsid w:val="008F4AE1"/>
    <w:rsid w:val="008F4C3D"/>
    <w:rsid w:val="008F4F23"/>
    <w:rsid w:val="008F5183"/>
    <w:rsid w:val="008F5926"/>
    <w:rsid w:val="008F618B"/>
    <w:rsid w:val="008F6278"/>
    <w:rsid w:val="008F6A1F"/>
    <w:rsid w:val="008F70F7"/>
    <w:rsid w:val="008F7A73"/>
    <w:rsid w:val="008F7D0C"/>
    <w:rsid w:val="009002E0"/>
    <w:rsid w:val="009006B5"/>
    <w:rsid w:val="009008B6"/>
    <w:rsid w:val="009008E8"/>
    <w:rsid w:val="00900966"/>
    <w:rsid w:val="00900A34"/>
    <w:rsid w:val="00900C83"/>
    <w:rsid w:val="009012A8"/>
    <w:rsid w:val="0090395F"/>
    <w:rsid w:val="00904096"/>
    <w:rsid w:val="009048B8"/>
    <w:rsid w:val="00904945"/>
    <w:rsid w:val="00905717"/>
    <w:rsid w:val="00906D65"/>
    <w:rsid w:val="00907200"/>
    <w:rsid w:val="00907B5B"/>
    <w:rsid w:val="009102CE"/>
    <w:rsid w:val="00910E45"/>
    <w:rsid w:val="0091172D"/>
    <w:rsid w:val="00911B22"/>
    <w:rsid w:val="00911BE6"/>
    <w:rsid w:val="00911C4E"/>
    <w:rsid w:val="00911F41"/>
    <w:rsid w:val="00912209"/>
    <w:rsid w:val="009129B2"/>
    <w:rsid w:val="00912E3E"/>
    <w:rsid w:val="00912EE5"/>
    <w:rsid w:val="009130A5"/>
    <w:rsid w:val="0091338E"/>
    <w:rsid w:val="009140B1"/>
    <w:rsid w:val="0091456C"/>
    <w:rsid w:val="0091492F"/>
    <w:rsid w:val="00915458"/>
    <w:rsid w:val="00915F82"/>
    <w:rsid w:val="0091610C"/>
    <w:rsid w:val="009164C0"/>
    <w:rsid w:val="00916679"/>
    <w:rsid w:val="00916A8F"/>
    <w:rsid w:val="009171FB"/>
    <w:rsid w:val="009203A9"/>
    <w:rsid w:val="009208C0"/>
    <w:rsid w:val="009213BB"/>
    <w:rsid w:val="0092206B"/>
    <w:rsid w:val="009222B0"/>
    <w:rsid w:val="00922439"/>
    <w:rsid w:val="0092383C"/>
    <w:rsid w:val="00923CCC"/>
    <w:rsid w:val="00924568"/>
    <w:rsid w:val="00924895"/>
    <w:rsid w:val="00924D0C"/>
    <w:rsid w:val="009253DA"/>
    <w:rsid w:val="009253FD"/>
    <w:rsid w:val="0092579E"/>
    <w:rsid w:val="00925CE4"/>
    <w:rsid w:val="00926409"/>
    <w:rsid w:val="00926E51"/>
    <w:rsid w:val="00926F33"/>
    <w:rsid w:val="00927BB4"/>
    <w:rsid w:val="00927FE9"/>
    <w:rsid w:val="00930416"/>
    <w:rsid w:val="00930ED1"/>
    <w:rsid w:val="00931B06"/>
    <w:rsid w:val="009328DD"/>
    <w:rsid w:val="009329D8"/>
    <w:rsid w:val="00932B69"/>
    <w:rsid w:val="009333C7"/>
    <w:rsid w:val="00933444"/>
    <w:rsid w:val="009338F4"/>
    <w:rsid w:val="00933ADA"/>
    <w:rsid w:val="0093402B"/>
    <w:rsid w:val="0093420E"/>
    <w:rsid w:val="009346C4"/>
    <w:rsid w:val="009353DE"/>
    <w:rsid w:val="00936276"/>
    <w:rsid w:val="009362F4"/>
    <w:rsid w:val="00936308"/>
    <w:rsid w:val="0093658C"/>
    <w:rsid w:val="009368EC"/>
    <w:rsid w:val="009369D0"/>
    <w:rsid w:val="00936E89"/>
    <w:rsid w:val="00937253"/>
    <w:rsid w:val="00937999"/>
    <w:rsid w:val="00937DBC"/>
    <w:rsid w:val="00940140"/>
    <w:rsid w:val="0094022C"/>
    <w:rsid w:val="00940465"/>
    <w:rsid w:val="00940A4B"/>
    <w:rsid w:val="00941C0D"/>
    <w:rsid w:val="0094249C"/>
    <w:rsid w:val="009425CA"/>
    <w:rsid w:val="00942661"/>
    <w:rsid w:val="00942D84"/>
    <w:rsid w:val="00942D92"/>
    <w:rsid w:val="00942FA1"/>
    <w:rsid w:val="0094356E"/>
    <w:rsid w:val="00943E6E"/>
    <w:rsid w:val="00943F90"/>
    <w:rsid w:val="00944085"/>
    <w:rsid w:val="00944DD3"/>
    <w:rsid w:val="009464DD"/>
    <w:rsid w:val="00946984"/>
    <w:rsid w:val="00946C7C"/>
    <w:rsid w:val="009470A4"/>
    <w:rsid w:val="0094724C"/>
    <w:rsid w:val="00947430"/>
    <w:rsid w:val="00950393"/>
    <w:rsid w:val="0095049E"/>
    <w:rsid w:val="009504DE"/>
    <w:rsid w:val="0095147D"/>
    <w:rsid w:val="009526A4"/>
    <w:rsid w:val="009528B2"/>
    <w:rsid w:val="009528CE"/>
    <w:rsid w:val="00952D5F"/>
    <w:rsid w:val="009536E3"/>
    <w:rsid w:val="009538C1"/>
    <w:rsid w:val="00953B6B"/>
    <w:rsid w:val="00953DC2"/>
    <w:rsid w:val="00954BAF"/>
    <w:rsid w:val="009554E7"/>
    <w:rsid w:val="0095587F"/>
    <w:rsid w:val="00955A92"/>
    <w:rsid w:val="00955EFC"/>
    <w:rsid w:val="009561AA"/>
    <w:rsid w:val="00956529"/>
    <w:rsid w:val="009566DC"/>
    <w:rsid w:val="0095687A"/>
    <w:rsid w:val="00956FE1"/>
    <w:rsid w:val="00957032"/>
    <w:rsid w:val="00957383"/>
    <w:rsid w:val="00957592"/>
    <w:rsid w:val="009576B5"/>
    <w:rsid w:val="00957DFD"/>
    <w:rsid w:val="00957E59"/>
    <w:rsid w:val="00960335"/>
    <w:rsid w:val="009606FF"/>
    <w:rsid w:val="009607E3"/>
    <w:rsid w:val="00961024"/>
    <w:rsid w:val="00961354"/>
    <w:rsid w:val="0096140B"/>
    <w:rsid w:val="009618CC"/>
    <w:rsid w:val="009618EB"/>
    <w:rsid w:val="00961994"/>
    <w:rsid w:val="00961BF9"/>
    <w:rsid w:val="009623FD"/>
    <w:rsid w:val="009628DC"/>
    <w:rsid w:val="009628E3"/>
    <w:rsid w:val="00963471"/>
    <w:rsid w:val="009637C5"/>
    <w:rsid w:val="00963EC4"/>
    <w:rsid w:val="0096420E"/>
    <w:rsid w:val="00964294"/>
    <w:rsid w:val="0096469F"/>
    <w:rsid w:val="00965801"/>
    <w:rsid w:val="00965D34"/>
    <w:rsid w:val="009661EF"/>
    <w:rsid w:val="009672B6"/>
    <w:rsid w:val="0096797B"/>
    <w:rsid w:val="00967B0E"/>
    <w:rsid w:val="00970433"/>
    <w:rsid w:val="00970FB2"/>
    <w:rsid w:val="009712AD"/>
    <w:rsid w:val="009718D6"/>
    <w:rsid w:val="0097287C"/>
    <w:rsid w:val="00972A3F"/>
    <w:rsid w:val="00972C18"/>
    <w:rsid w:val="00972D7C"/>
    <w:rsid w:val="009730DF"/>
    <w:rsid w:val="00973856"/>
    <w:rsid w:val="0097415A"/>
    <w:rsid w:val="009746E8"/>
    <w:rsid w:val="00974838"/>
    <w:rsid w:val="00974DB2"/>
    <w:rsid w:val="00974F16"/>
    <w:rsid w:val="0097533B"/>
    <w:rsid w:val="0097544B"/>
    <w:rsid w:val="0097595B"/>
    <w:rsid w:val="00975A91"/>
    <w:rsid w:val="00976321"/>
    <w:rsid w:val="0098037A"/>
    <w:rsid w:val="00981D2B"/>
    <w:rsid w:val="00981DAE"/>
    <w:rsid w:val="00982270"/>
    <w:rsid w:val="009824D0"/>
    <w:rsid w:val="0098253A"/>
    <w:rsid w:val="00982CF7"/>
    <w:rsid w:val="009835E7"/>
    <w:rsid w:val="00983788"/>
    <w:rsid w:val="00983A68"/>
    <w:rsid w:val="009840FF"/>
    <w:rsid w:val="0098422A"/>
    <w:rsid w:val="009844F0"/>
    <w:rsid w:val="009859E6"/>
    <w:rsid w:val="00985D2A"/>
    <w:rsid w:val="00985D67"/>
    <w:rsid w:val="0098606F"/>
    <w:rsid w:val="009863CF"/>
    <w:rsid w:val="0098649C"/>
    <w:rsid w:val="00986EB3"/>
    <w:rsid w:val="00986F9B"/>
    <w:rsid w:val="00987144"/>
    <w:rsid w:val="00987B37"/>
    <w:rsid w:val="00987B83"/>
    <w:rsid w:val="009901D4"/>
    <w:rsid w:val="009901EF"/>
    <w:rsid w:val="009904D1"/>
    <w:rsid w:val="00990B95"/>
    <w:rsid w:val="00990EC8"/>
    <w:rsid w:val="009918FB"/>
    <w:rsid w:val="009929D8"/>
    <w:rsid w:val="009932E6"/>
    <w:rsid w:val="00993E76"/>
    <w:rsid w:val="009943F8"/>
    <w:rsid w:val="00994568"/>
    <w:rsid w:val="0099493E"/>
    <w:rsid w:val="00995535"/>
    <w:rsid w:val="00995CAB"/>
    <w:rsid w:val="00995D43"/>
    <w:rsid w:val="00996005"/>
    <w:rsid w:val="009960EA"/>
    <w:rsid w:val="009964ED"/>
    <w:rsid w:val="0099704F"/>
    <w:rsid w:val="009A045D"/>
    <w:rsid w:val="009A0D96"/>
    <w:rsid w:val="009A215F"/>
    <w:rsid w:val="009A25B0"/>
    <w:rsid w:val="009A25F1"/>
    <w:rsid w:val="009A2934"/>
    <w:rsid w:val="009A2A90"/>
    <w:rsid w:val="009A4264"/>
    <w:rsid w:val="009A4E29"/>
    <w:rsid w:val="009A4FC0"/>
    <w:rsid w:val="009A4FD8"/>
    <w:rsid w:val="009A580B"/>
    <w:rsid w:val="009A598E"/>
    <w:rsid w:val="009A5CC7"/>
    <w:rsid w:val="009A67AC"/>
    <w:rsid w:val="009A6895"/>
    <w:rsid w:val="009A7108"/>
    <w:rsid w:val="009A7331"/>
    <w:rsid w:val="009A75D0"/>
    <w:rsid w:val="009A7917"/>
    <w:rsid w:val="009A7C16"/>
    <w:rsid w:val="009A7CD8"/>
    <w:rsid w:val="009B0CD9"/>
    <w:rsid w:val="009B12B7"/>
    <w:rsid w:val="009B1639"/>
    <w:rsid w:val="009B3C9F"/>
    <w:rsid w:val="009B586C"/>
    <w:rsid w:val="009B6889"/>
    <w:rsid w:val="009B6A81"/>
    <w:rsid w:val="009B6BAE"/>
    <w:rsid w:val="009B6CDC"/>
    <w:rsid w:val="009B6F80"/>
    <w:rsid w:val="009B7A4C"/>
    <w:rsid w:val="009C032C"/>
    <w:rsid w:val="009C0ABA"/>
    <w:rsid w:val="009C0B3F"/>
    <w:rsid w:val="009C0DFB"/>
    <w:rsid w:val="009C0FCA"/>
    <w:rsid w:val="009C10C4"/>
    <w:rsid w:val="009C1BCA"/>
    <w:rsid w:val="009C1E99"/>
    <w:rsid w:val="009C2032"/>
    <w:rsid w:val="009C248B"/>
    <w:rsid w:val="009C2660"/>
    <w:rsid w:val="009C3EF7"/>
    <w:rsid w:val="009C413D"/>
    <w:rsid w:val="009C4764"/>
    <w:rsid w:val="009C4817"/>
    <w:rsid w:val="009C52E6"/>
    <w:rsid w:val="009C53FC"/>
    <w:rsid w:val="009C5774"/>
    <w:rsid w:val="009C57E0"/>
    <w:rsid w:val="009C59D0"/>
    <w:rsid w:val="009C5B4E"/>
    <w:rsid w:val="009C5CC0"/>
    <w:rsid w:val="009C5FF8"/>
    <w:rsid w:val="009C6833"/>
    <w:rsid w:val="009C6BEC"/>
    <w:rsid w:val="009C72F6"/>
    <w:rsid w:val="009C7A6E"/>
    <w:rsid w:val="009C7F91"/>
    <w:rsid w:val="009D04C9"/>
    <w:rsid w:val="009D0582"/>
    <w:rsid w:val="009D0D38"/>
    <w:rsid w:val="009D1862"/>
    <w:rsid w:val="009D1B19"/>
    <w:rsid w:val="009D1C8B"/>
    <w:rsid w:val="009D1F78"/>
    <w:rsid w:val="009D229A"/>
    <w:rsid w:val="009D259E"/>
    <w:rsid w:val="009D28FB"/>
    <w:rsid w:val="009D2B7C"/>
    <w:rsid w:val="009D2E19"/>
    <w:rsid w:val="009D371F"/>
    <w:rsid w:val="009D37B6"/>
    <w:rsid w:val="009D3C04"/>
    <w:rsid w:val="009D447A"/>
    <w:rsid w:val="009D51DE"/>
    <w:rsid w:val="009D544A"/>
    <w:rsid w:val="009D586C"/>
    <w:rsid w:val="009D58D5"/>
    <w:rsid w:val="009D621F"/>
    <w:rsid w:val="009D63DF"/>
    <w:rsid w:val="009D6D00"/>
    <w:rsid w:val="009D6F68"/>
    <w:rsid w:val="009D7451"/>
    <w:rsid w:val="009D7CC6"/>
    <w:rsid w:val="009D7EEF"/>
    <w:rsid w:val="009E053A"/>
    <w:rsid w:val="009E0791"/>
    <w:rsid w:val="009E0ADE"/>
    <w:rsid w:val="009E0CEF"/>
    <w:rsid w:val="009E1231"/>
    <w:rsid w:val="009E17CE"/>
    <w:rsid w:val="009E19F8"/>
    <w:rsid w:val="009E1FC4"/>
    <w:rsid w:val="009E2711"/>
    <w:rsid w:val="009E448E"/>
    <w:rsid w:val="009E45C3"/>
    <w:rsid w:val="009E4807"/>
    <w:rsid w:val="009E4823"/>
    <w:rsid w:val="009E4876"/>
    <w:rsid w:val="009E4C98"/>
    <w:rsid w:val="009E51DD"/>
    <w:rsid w:val="009E57A1"/>
    <w:rsid w:val="009E602A"/>
    <w:rsid w:val="009E60F4"/>
    <w:rsid w:val="009E6678"/>
    <w:rsid w:val="009E7344"/>
    <w:rsid w:val="009F017F"/>
    <w:rsid w:val="009F0231"/>
    <w:rsid w:val="009F06AE"/>
    <w:rsid w:val="009F0DAC"/>
    <w:rsid w:val="009F1B96"/>
    <w:rsid w:val="009F1F34"/>
    <w:rsid w:val="009F2042"/>
    <w:rsid w:val="009F2906"/>
    <w:rsid w:val="009F2B2D"/>
    <w:rsid w:val="009F3175"/>
    <w:rsid w:val="009F35C7"/>
    <w:rsid w:val="009F3E8A"/>
    <w:rsid w:val="009F43C4"/>
    <w:rsid w:val="009F4681"/>
    <w:rsid w:val="009F4B7D"/>
    <w:rsid w:val="009F4CC5"/>
    <w:rsid w:val="009F5069"/>
    <w:rsid w:val="009F54C8"/>
    <w:rsid w:val="009F5646"/>
    <w:rsid w:val="009F5CEA"/>
    <w:rsid w:val="009F5E0E"/>
    <w:rsid w:val="009F637D"/>
    <w:rsid w:val="009F6A19"/>
    <w:rsid w:val="009F6AB2"/>
    <w:rsid w:val="009F6CCB"/>
    <w:rsid w:val="009F76FA"/>
    <w:rsid w:val="009F76FD"/>
    <w:rsid w:val="009F7D8F"/>
    <w:rsid w:val="00A002A8"/>
    <w:rsid w:val="00A010EF"/>
    <w:rsid w:val="00A017F7"/>
    <w:rsid w:val="00A01BE3"/>
    <w:rsid w:val="00A02254"/>
    <w:rsid w:val="00A0248E"/>
    <w:rsid w:val="00A02627"/>
    <w:rsid w:val="00A029BD"/>
    <w:rsid w:val="00A02A6E"/>
    <w:rsid w:val="00A02B07"/>
    <w:rsid w:val="00A02C78"/>
    <w:rsid w:val="00A030D7"/>
    <w:rsid w:val="00A032AA"/>
    <w:rsid w:val="00A03481"/>
    <w:rsid w:val="00A037C9"/>
    <w:rsid w:val="00A0408F"/>
    <w:rsid w:val="00A0437B"/>
    <w:rsid w:val="00A0446C"/>
    <w:rsid w:val="00A04542"/>
    <w:rsid w:val="00A04966"/>
    <w:rsid w:val="00A04A8F"/>
    <w:rsid w:val="00A04E9A"/>
    <w:rsid w:val="00A04EB1"/>
    <w:rsid w:val="00A04EED"/>
    <w:rsid w:val="00A0503E"/>
    <w:rsid w:val="00A0568B"/>
    <w:rsid w:val="00A05DBC"/>
    <w:rsid w:val="00A06581"/>
    <w:rsid w:val="00A06C10"/>
    <w:rsid w:val="00A07012"/>
    <w:rsid w:val="00A075D7"/>
    <w:rsid w:val="00A076D1"/>
    <w:rsid w:val="00A077AB"/>
    <w:rsid w:val="00A07CA1"/>
    <w:rsid w:val="00A10660"/>
    <w:rsid w:val="00A10DD2"/>
    <w:rsid w:val="00A11782"/>
    <w:rsid w:val="00A1196B"/>
    <w:rsid w:val="00A11CCC"/>
    <w:rsid w:val="00A121A8"/>
    <w:rsid w:val="00A1260E"/>
    <w:rsid w:val="00A12883"/>
    <w:rsid w:val="00A12A47"/>
    <w:rsid w:val="00A12D50"/>
    <w:rsid w:val="00A12FA6"/>
    <w:rsid w:val="00A142BB"/>
    <w:rsid w:val="00A144E2"/>
    <w:rsid w:val="00A14545"/>
    <w:rsid w:val="00A14962"/>
    <w:rsid w:val="00A14DE4"/>
    <w:rsid w:val="00A1515F"/>
    <w:rsid w:val="00A1582F"/>
    <w:rsid w:val="00A158AB"/>
    <w:rsid w:val="00A15FA3"/>
    <w:rsid w:val="00A16381"/>
    <w:rsid w:val="00A16736"/>
    <w:rsid w:val="00A1674E"/>
    <w:rsid w:val="00A16AE5"/>
    <w:rsid w:val="00A1719C"/>
    <w:rsid w:val="00A20617"/>
    <w:rsid w:val="00A20B03"/>
    <w:rsid w:val="00A21476"/>
    <w:rsid w:val="00A218B6"/>
    <w:rsid w:val="00A21E42"/>
    <w:rsid w:val="00A22017"/>
    <w:rsid w:val="00A220BA"/>
    <w:rsid w:val="00A22A62"/>
    <w:rsid w:val="00A230C9"/>
    <w:rsid w:val="00A242FB"/>
    <w:rsid w:val="00A2448B"/>
    <w:rsid w:val="00A2453D"/>
    <w:rsid w:val="00A247E1"/>
    <w:rsid w:val="00A24C06"/>
    <w:rsid w:val="00A24F04"/>
    <w:rsid w:val="00A2517C"/>
    <w:rsid w:val="00A2523F"/>
    <w:rsid w:val="00A254E3"/>
    <w:rsid w:val="00A255D7"/>
    <w:rsid w:val="00A2577A"/>
    <w:rsid w:val="00A264E5"/>
    <w:rsid w:val="00A26793"/>
    <w:rsid w:val="00A269C4"/>
    <w:rsid w:val="00A26B57"/>
    <w:rsid w:val="00A30274"/>
    <w:rsid w:val="00A30300"/>
    <w:rsid w:val="00A30496"/>
    <w:rsid w:val="00A30BFB"/>
    <w:rsid w:val="00A31141"/>
    <w:rsid w:val="00A316A5"/>
    <w:rsid w:val="00A31DDB"/>
    <w:rsid w:val="00A321A6"/>
    <w:rsid w:val="00A324D3"/>
    <w:rsid w:val="00A328BF"/>
    <w:rsid w:val="00A32959"/>
    <w:rsid w:val="00A32A3F"/>
    <w:rsid w:val="00A32B87"/>
    <w:rsid w:val="00A32FF0"/>
    <w:rsid w:val="00A33BE7"/>
    <w:rsid w:val="00A343F9"/>
    <w:rsid w:val="00A34BA1"/>
    <w:rsid w:val="00A34F99"/>
    <w:rsid w:val="00A351EA"/>
    <w:rsid w:val="00A3523C"/>
    <w:rsid w:val="00A35854"/>
    <w:rsid w:val="00A365A5"/>
    <w:rsid w:val="00A36739"/>
    <w:rsid w:val="00A36AE2"/>
    <w:rsid w:val="00A3741C"/>
    <w:rsid w:val="00A3748C"/>
    <w:rsid w:val="00A40239"/>
    <w:rsid w:val="00A4029A"/>
    <w:rsid w:val="00A40924"/>
    <w:rsid w:val="00A4121F"/>
    <w:rsid w:val="00A412DF"/>
    <w:rsid w:val="00A41637"/>
    <w:rsid w:val="00A416A0"/>
    <w:rsid w:val="00A417DC"/>
    <w:rsid w:val="00A41997"/>
    <w:rsid w:val="00A41DA7"/>
    <w:rsid w:val="00A423D1"/>
    <w:rsid w:val="00A4250C"/>
    <w:rsid w:val="00A4264B"/>
    <w:rsid w:val="00A4271B"/>
    <w:rsid w:val="00A428B4"/>
    <w:rsid w:val="00A43196"/>
    <w:rsid w:val="00A43DE9"/>
    <w:rsid w:val="00A43EEB"/>
    <w:rsid w:val="00A442AE"/>
    <w:rsid w:val="00A44645"/>
    <w:rsid w:val="00A4468C"/>
    <w:rsid w:val="00A455F5"/>
    <w:rsid w:val="00A456AC"/>
    <w:rsid w:val="00A464B2"/>
    <w:rsid w:val="00A46F34"/>
    <w:rsid w:val="00A47535"/>
    <w:rsid w:val="00A476DA"/>
    <w:rsid w:val="00A479AB"/>
    <w:rsid w:val="00A47C8F"/>
    <w:rsid w:val="00A5044E"/>
    <w:rsid w:val="00A50D69"/>
    <w:rsid w:val="00A512CD"/>
    <w:rsid w:val="00A51357"/>
    <w:rsid w:val="00A52B8E"/>
    <w:rsid w:val="00A52BAF"/>
    <w:rsid w:val="00A52E0B"/>
    <w:rsid w:val="00A5318E"/>
    <w:rsid w:val="00A534D7"/>
    <w:rsid w:val="00A534F2"/>
    <w:rsid w:val="00A535AC"/>
    <w:rsid w:val="00A54206"/>
    <w:rsid w:val="00A54737"/>
    <w:rsid w:val="00A549F2"/>
    <w:rsid w:val="00A556F2"/>
    <w:rsid w:val="00A55DA6"/>
    <w:rsid w:val="00A56794"/>
    <w:rsid w:val="00A56BC5"/>
    <w:rsid w:val="00A5748B"/>
    <w:rsid w:val="00A579B1"/>
    <w:rsid w:val="00A57C86"/>
    <w:rsid w:val="00A608A1"/>
    <w:rsid w:val="00A617D3"/>
    <w:rsid w:val="00A61D7C"/>
    <w:rsid w:val="00A62477"/>
    <w:rsid w:val="00A62CCE"/>
    <w:rsid w:val="00A62CFB"/>
    <w:rsid w:val="00A63CE3"/>
    <w:rsid w:val="00A63F20"/>
    <w:rsid w:val="00A642EB"/>
    <w:rsid w:val="00A64597"/>
    <w:rsid w:val="00A649B8"/>
    <w:rsid w:val="00A64B71"/>
    <w:rsid w:val="00A64DF8"/>
    <w:rsid w:val="00A64E8F"/>
    <w:rsid w:val="00A65168"/>
    <w:rsid w:val="00A65611"/>
    <w:rsid w:val="00A658A0"/>
    <w:rsid w:val="00A658A5"/>
    <w:rsid w:val="00A65A33"/>
    <w:rsid w:val="00A65F14"/>
    <w:rsid w:val="00A6621C"/>
    <w:rsid w:val="00A669FB"/>
    <w:rsid w:val="00A66C05"/>
    <w:rsid w:val="00A66EFB"/>
    <w:rsid w:val="00A67096"/>
    <w:rsid w:val="00A672E1"/>
    <w:rsid w:val="00A673B1"/>
    <w:rsid w:val="00A67454"/>
    <w:rsid w:val="00A67754"/>
    <w:rsid w:val="00A67E55"/>
    <w:rsid w:val="00A700CF"/>
    <w:rsid w:val="00A700D1"/>
    <w:rsid w:val="00A70101"/>
    <w:rsid w:val="00A70470"/>
    <w:rsid w:val="00A70C61"/>
    <w:rsid w:val="00A70EF1"/>
    <w:rsid w:val="00A70FBE"/>
    <w:rsid w:val="00A71536"/>
    <w:rsid w:val="00A7187C"/>
    <w:rsid w:val="00A7379D"/>
    <w:rsid w:val="00A742FA"/>
    <w:rsid w:val="00A74803"/>
    <w:rsid w:val="00A74BD6"/>
    <w:rsid w:val="00A75CA6"/>
    <w:rsid w:val="00A76019"/>
    <w:rsid w:val="00A7613A"/>
    <w:rsid w:val="00A802EA"/>
    <w:rsid w:val="00A803AE"/>
    <w:rsid w:val="00A80890"/>
    <w:rsid w:val="00A810D1"/>
    <w:rsid w:val="00A816CA"/>
    <w:rsid w:val="00A818F9"/>
    <w:rsid w:val="00A81AFB"/>
    <w:rsid w:val="00A81BDF"/>
    <w:rsid w:val="00A829CB"/>
    <w:rsid w:val="00A83826"/>
    <w:rsid w:val="00A84D1B"/>
    <w:rsid w:val="00A854A8"/>
    <w:rsid w:val="00A8607D"/>
    <w:rsid w:val="00A86093"/>
    <w:rsid w:val="00A862B9"/>
    <w:rsid w:val="00A86AB5"/>
    <w:rsid w:val="00A86EE9"/>
    <w:rsid w:val="00A8736B"/>
    <w:rsid w:val="00A90BA1"/>
    <w:rsid w:val="00A90E1F"/>
    <w:rsid w:val="00A91333"/>
    <w:rsid w:val="00A91EF7"/>
    <w:rsid w:val="00A9341D"/>
    <w:rsid w:val="00A934FF"/>
    <w:rsid w:val="00A93C78"/>
    <w:rsid w:val="00A93E57"/>
    <w:rsid w:val="00A946E0"/>
    <w:rsid w:val="00A952C3"/>
    <w:rsid w:val="00A953B7"/>
    <w:rsid w:val="00A967B0"/>
    <w:rsid w:val="00A96B93"/>
    <w:rsid w:val="00A96D0A"/>
    <w:rsid w:val="00A97006"/>
    <w:rsid w:val="00A971E5"/>
    <w:rsid w:val="00A97CC1"/>
    <w:rsid w:val="00AA02A0"/>
    <w:rsid w:val="00AA0CD6"/>
    <w:rsid w:val="00AA1300"/>
    <w:rsid w:val="00AA1530"/>
    <w:rsid w:val="00AA1BC7"/>
    <w:rsid w:val="00AA29D7"/>
    <w:rsid w:val="00AA2BD0"/>
    <w:rsid w:val="00AA2CF1"/>
    <w:rsid w:val="00AA3506"/>
    <w:rsid w:val="00AA363C"/>
    <w:rsid w:val="00AA3888"/>
    <w:rsid w:val="00AA3A93"/>
    <w:rsid w:val="00AA3FC6"/>
    <w:rsid w:val="00AA4301"/>
    <w:rsid w:val="00AA43CF"/>
    <w:rsid w:val="00AA4517"/>
    <w:rsid w:val="00AA47AF"/>
    <w:rsid w:val="00AA5271"/>
    <w:rsid w:val="00AA5C5D"/>
    <w:rsid w:val="00AA6377"/>
    <w:rsid w:val="00AA6731"/>
    <w:rsid w:val="00AA6BBF"/>
    <w:rsid w:val="00AA6F6E"/>
    <w:rsid w:val="00AA79FC"/>
    <w:rsid w:val="00AA7D9D"/>
    <w:rsid w:val="00AA7FE9"/>
    <w:rsid w:val="00AB05CF"/>
    <w:rsid w:val="00AB08DE"/>
    <w:rsid w:val="00AB11A5"/>
    <w:rsid w:val="00AB1F61"/>
    <w:rsid w:val="00AB2173"/>
    <w:rsid w:val="00AB21A4"/>
    <w:rsid w:val="00AB24BE"/>
    <w:rsid w:val="00AB2653"/>
    <w:rsid w:val="00AB30AB"/>
    <w:rsid w:val="00AB317C"/>
    <w:rsid w:val="00AB355A"/>
    <w:rsid w:val="00AB356D"/>
    <w:rsid w:val="00AB3D52"/>
    <w:rsid w:val="00AB3FD8"/>
    <w:rsid w:val="00AB45C9"/>
    <w:rsid w:val="00AB480F"/>
    <w:rsid w:val="00AB4C3F"/>
    <w:rsid w:val="00AB579E"/>
    <w:rsid w:val="00AB57F3"/>
    <w:rsid w:val="00AB58C8"/>
    <w:rsid w:val="00AB65B5"/>
    <w:rsid w:val="00AB6B09"/>
    <w:rsid w:val="00AB77ED"/>
    <w:rsid w:val="00AB780D"/>
    <w:rsid w:val="00AB79C4"/>
    <w:rsid w:val="00AB7A43"/>
    <w:rsid w:val="00AC0069"/>
    <w:rsid w:val="00AC037A"/>
    <w:rsid w:val="00AC059B"/>
    <w:rsid w:val="00AC0816"/>
    <w:rsid w:val="00AC0ACC"/>
    <w:rsid w:val="00AC0AF5"/>
    <w:rsid w:val="00AC0FA8"/>
    <w:rsid w:val="00AC1535"/>
    <w:rsid w:val="00AC297B"/>
    <w:rsid w:val="00AC2BCB"/>
    <w:rsid w:val="00AC3D1C"/>
    <w:rsid w:val="00AC45A2"/>
    <w:rsid w:val="00AC460C"/>
    <w:rsid w:val="00AC4D49"/>
    <w:rsid w:val="00AC4DDD"/>
    <w:rsid w:val="00AC592C"/>
    <w:rsid w:val="00AC5BBB"/>
    <w:rsid w:val="00AC5E35"/>
    <w:rsid w:val="00AC61DB"/>
    <w:rsid w:val="00AC65AE"/>
    <w:rsid w:val="00AC67E8"/>
    <w:rsid w:val="00AC6BF5"/>
    <w:rsid w:val="00AC719E"/>
    <w:rsid w:val="00AC73E8"/>
    <w:rsid w:val="00AC74B9"/>
    <w:rsid w:val="00AC7D85"/>
    <w:rsid w:val="00AC7DE8"/>
    <w:rsid w:val="00AD00F7"/>
    <w:rsid w:val="00AD055C"/>
    <w:rsid w:val="00AD1014"/>
    <w:rsid w:val="00AD14F7"/>
    <w:rsid w:val="00AD20C4"/>
    <w:rsid w:val="00AD2A89"/>
    <w:rsid w:val="00AD3334"/>
    <w:rsid w:val="00AD34BC"/>
    <w:rsid w:val="00AD39FD"/>
    <w:rsid w:val="00AD42D3"/>
    <w:rsid w:val="00AD4717"/>
    <w:rsid w:val="00AD47DD"/>
    <w:rsid w:val="00AD4A69"/>
    <w:rsid w:val="00AD4C95"/>
    <w:rsid w:val="00AD4EA5"/>
    <w:rsid w:val="00AD5193"/>
    <w:rsid w:val="00AD5273"/>
    <w:rsid w:val="00AD55C8"/>
    <w:rsid w:val="00AD5D33"/>
    <w:rsid w:val="00AD69DC"/>
    <w:rsid w:val="00AD6E14"/>
    <w:rsid w:val="00AD6EF4"/>
    <w:rsid w:val="00AD74F3"/>
    <w:rsid w:val="00AD7CC1"/>
    <w:rsid w:val="00AD7F64"/>
    <w:rsid w:val="00AE05C0"/>
    <w:rsid w:val="00AE0E4B"/>
    <w:rsid w:val="00AE142F"/>
    <w:rsid w:val="00AE1901"/>
    <w:rsid w:val="00AE2302"/>
    <w:rsid w:val="00AE2A42"/>
    <w:rsid w:val="00AE3503"/>
    <w:rsid w:val="00AE44CC"/>
    <w:rsid w:val="00AE45C7"/>
    <w:rsid w:val="00AE4D28"/>
    <w:rsid w:val="00AE4F22"/>
    <w:rsid w:val="00AE57D4"/>
    <w:rsid w:val="00AE6266"/>
    <w:rsid w:val="00AE68F9"/>
    <w:rsid w:val="00AE6AC6"/>
    <w:rsid w:val="00AE6BBF"/>
    <w:rsid w:val="00AE73C2"/>
    <w:rsid w:val="00AE762A"/>
    <w:rsid w:val="00AE7E58"/>
    <w:rsid w:val="00AE7F42"/>
    <w:rsid w:val="00AE7FB9"/>
    <w:rsid w:val="00AF0625"/>
    <w:rsid w:val="00AF0780"/>
    <w:rsid w:val="00AF091B"/>
    <w:rsid w:val="00AF0BB1"/>
    <w:rsid w:val="00AF127B"/>
    <w:rsid w:val="00AF14E6"/>
    <w:rsid w:val="00AF1714"/>
    <w:rsid w:val="00AF1A28"/>
    <w:rsid w:val="00AF1AF7"/>
    <w:rsid w:val="00AF2AB1"/>
    <w:rsid w:val="00AF355D"/>
    <w:rsid w:val="00AF38A7"/>
    <w:rsid w:val="00AF3C68"/>
    <w:rsid w:val="00AF3E0F"/>
    <w:rsid w:val="00AF3E93"/>
    <w:rsid w:val="00AF49C8"/>
    <w:rsid w:val="00AF50FF"/>
    <w:rsid w:val="00AF54D7"/>
    <w:rsid w:val="00AF553B"/>
    <w:rsid w:val="00AF5F98"/>
    <w:rsid w:val="00AF6127"/>
    <w:rsid w:val="00AF61F0"/>
    <w:rsid w:val="00AF68CF"/>
    <w:rsid w:val="00AF718D"/>
    <w:rsid w:val="00AF71D1"/>
    <w:rsid w:val="00AF75FD"/>
    <w:rsid w:val="00AF7DB0"/>
    <w:rsid w:val="00B00A76"/>
    <w:rsid w:val="00B0120C"/>
    <w:rsid w:val="00B0133E"/>
    <w:rsid w:val="00B02181"/>
    <w:rsid w:val="00B02ECA"/>
    <w:rsid w:val="00B02F31"/>
    <w:rsid w:val="00B0317B"/>
    <w:rsid w:val="00B03182"/>
    <w:rsid w:val="00B032EE"/>
    <w:rsid w:val="00B0337C"/>
    <w:rsid w:val="00B0351C"/>
    <w:rsid w:val="00B04566"/>
    <w:rsid w:val="00B04785"/>
    <w:rsid w:val="00B0481B"/>
    <w:rsid w:val="00B04F31"/>
    <w:rsid w:val="00B05127"/>
    <w:rsid w:val="00B05156"/>
    <w:rsid w:val="00B055F1"/>
    <w:rsid w:val="00B06062"/>
    <w:rsid w:val="00B06319"/>
    <w:rsid w:val="00B072A5"/>
    <w:rsid w:val="00B075F4"/>
    <w:rsid w:val="00B07E2E"/>
    <w:rsid w:val="00B10551"/>
    <w:rsid w:val="00B114DF"/>
    <w:rsid w:val="00B11559"/>
    <w:rsid w:val="00B1155E"/>
    <w:rsid w:val="00B1226F"/>
    <w:rsid w:val="00B128AF"/>
    <w:rsid w:val="00B128B4"/>
    <w:rsid w:val="00B12A09"/>
    <w:rsid w:val="00B12A73"/>
    <w:rsid w:val="00B1333D"/>
    <w:rsid w:val="00B1349A"/>
    <w:rsid w:val="00B13E49"/>
    <w:rsid w:val="00B14351"/>
    <w:rsid w:val="00B14425"/>
    <w:rsid w:val="00B149A9"/>
    <w:rsid w:val="00B15134"/>
    <w:rsid w:val="00B15680"/>
    <w:rsid w:val="00B15721"/>
    <w:rsid w:val="00B16578"/>
    <w:rsid w:val="00B16A6F"/>
    <w:rsid w:val="00B16AE2"/>
    <w:rsid w:val="00B16EF1"/>
    <w:rsid w:val="00B1700B"/>
    <w:rsid w:val="00B1760D"/>
    <w:rsid w:val="00B202F0"/>
    <w:rsid w:val="00B2054F"/>
    <w:rsid w:val="00B21542"/>
    <w:rsid w:val="00B21852"/>
    <w:rsid w:val="00B21AF3"/>
    <w:rsid w:val="00B22240"/>
    <w:rsid w:val="00B22263"/>
    <w:rsid w:val="00B22412"/>
    <w:rsid w:val="00B22491"/>
    <w:rsid w:val="00B22A2F"/>
    <w:rsid w:val="00B22C4A"/>
    <w:rsid w:val="00B22FC3"/>
    <w:rsid w:val="00B23054"/>
    <w:rsid w:val="00B23167"/>
    <w:rsid w:val="00B236B9"/>
    <w:rsid w:val="00B238BB"/>
    <w:rsid w:val="00B239F5"/>
    <w:rsid w:val="00B23AF4"/>
    <w:rsid w:val="00B2469C"/>
    <w:rsid w:val="00B254FE"/>
    <w:rsid w:val="00B25851"/>
    <w:rsid w:val="00B25B2A"/>
    <w:rsid w:val="00B25C76"/>
    <w:rsid w:val="00B2614D"/>
    <w:rsid w:val="00B2678F"/>
    <w:rsid w:val="00B27145"/>
    <w:rsid w:val="00B27467"/>
    <w:rsid w:val="00B274CF"/>
    <w:rsid w:val="00B27621"/>
    <w:rsid w:val="00B3009E"/>
    <w:rsid w:val="00B30626"/>
    <w:rsid w:val="00B30905"/>
    <w:rsid w:val="00B30EF1"/>
    <w:rsid w:val="00B31173"/>
    <w:rsid w:val="00B317AA"/>
    <w:rsid w:val="00B31A6C"/>
    <w:rsid w:val="00B31DAA"/>
    <w:rsid w:val="00B320FC"/>
    <w:rsid w:val="00B32233"/>
    <w:rsid w:val="00B328A0"/>
    <w:rsid w:val="00B32A03"/>
    <w:rsid w:val="00B333BB"/>
    <w:rsid w:val="00B33761"/>
    <w:rsid w:val="00B34A3A"/>
    <w:rsid w:val="00B352F5"/>
    <w:rsid w:val="00B3543A"/>
    <w:rsid w:val="00B35BD7"/>
    <w:rsid w:val="00B36251"/>
    <w:rsid w:val="00B36423"/>
    <w:rsid w:val="00B367A2"/>
    <w:rsid w:val="00B37177"/>
    <w:rsid w:val="00B375CE"/>
    <w:rsid w:val="00B376DA"/>
    <w:rsid w:val="00B37CA6"/>
    <w:rsid w:val="00B4014A"/>
    <w:rsid w:val="00B4042E"/>
    <w:rsid w:val="00B4056C"/>
    <w:rsid w:val="00B40822"/>
    <w:rsid w:val="00B4235C"/>
    <w:rsid w:val="00B42644"/>
    <w:rsid w:val="00B42675"/>
    <w:rsid w:val="00B42676"/>
    <w:rsid w:val="00B427A9"/>
    <w:rsid w:val="00B42EAA"/>
    <w:rsid w:val="00B42F4C"/>
    <w:rsid w:val="00B4339D"/>
    <w:rsid w:val="00B43948"/>
    <w:rsid w:val="00B43B80"/>
    <w:rsid w:val="00B43CCE"/>
    <w:rsid w:val="00B443A1"/>
    <w:rsid w:val="00B45194"/>
    <w:rsid w:val="00B45A40"/>
    <w:rsid w:val="00B45E2C"/>
    <w:rsid w:val="00B45F7D"/>
    <w:rsid w:val="00B46162"/>
    <w:rsid w:val="00B464F7"/>
    <w:rsid w:val="00B466D9"/>
    <w:rsid w:val="00B47683"/>
    <w:rsid w:val="00B479F9"/>
    <w:rsid w:val="00B50689"/>
    <w:rsid w:val="00B50832"/>
    <w:rsid w:val="00B50CF5"/>
    <w:rsid w:val="00B51592"/>
    <w:rsid w:val="00B51935"/>
    <w:rsid w:val="00B51B2B"/>
    <w:rsid w:val="00B5211D"/>
    <w:rsid w:val="00B5241A"/>
    <w:rsid w:val="00B545D8"/>
    <w:rsid w:val="00B54D86"/>
    <w:rsid w:val="00B55089"/>
    <w:rsid w:val="00B554F7"/>
    <w:rsid w:val="00B561CE"/>
    <w:rsid w:val="00B5627F"/>
    <w:rsid w:val="00B56966"/>
    <w:rsid w:val="00B56AC9"/>
    <w:rsid w:val="00B571B3"/>
    <w:rsid w:val="00B57335"/>
    <w:rsid w:val="00B575AC"/>
    <w:rsid w:val="00B60231"/>
    <w:rsid w:val="00B6042A"/>
    <w:rsid w:val="00B60440"/>
    <w:rsid w:val="00B60B36"/>
    <w:rsid w:val="00B61414"/>
    <w:rsid w:val="00B61607"/>
    <w:rsid w:val="00B61C1D"/>
    <w:rsid w:val="00B628D9"/>
    <w:rsid w:val="00B62B1E"/>
    <w:rsid w:val="00B6415A"/>
    <w:rsid w:val="00B6430C"/>
    <w:rsid w:val="00B64421"/>
    <w:rsid w:val="00B6444D"/>
    <w:rsid w:val="00B6503D"/>
    <w:rsid w:val="00B65672"/>
    <w:rsid w:val="00B65955"/>
    <w:rsid w:val="00B65B9B"/>
    <w:rsid w:val="00B65C42"/>
    <w:rsid w:val="00B66104"/>
    <w:rsid w:val="00B664A5"/>
    <w:rsid w:val="00B66B5B"/>
    <w:rsid w:val="00B66CEF"/>
    <w:rsid w:val="00B67513"/>
    <w:rsid w:val="00B676CF"/>
    <w:rsid w:val="00B67793"/>
    <w:rsid w:val="00B67B93"/>
    <w:rsid w:val="00B702BE"/>
    <w:rsid w:val="00B70FB0"/>
    <w:rsid w:val="00B71178"/>
    <w:rsid w:val="00B712C5"/>
    <w:rsid w:val="00B723EF"/>
    <w:rsid w:val="00B72768"/>
    <w:rsid w:val="00B73524"/>
    <w:rsid w:val="00B735F8"/>
    <w:rsid w:val="00B7398D"/>
    <w:rsid w:val="00B73DD6"/>
    <w:rsid w:val="00B74A53"/>
    <w:rsid w:val="00B74DA8"/>
    <w:rsid w:val="00B75919"/>
    <w:rsid w:val="00B7643B"/>
    <w:rsid w:val="00B76EAC"/>
    <w:rsid w:val="00B7735D"/>
    <w:rsid w:val="00B776E9"/>
    <w:rsid w:val="00B77A6F"/>
    <w:rsid w:val="00B77B79"/>
    <w:rsid w:val="00B79BF8"/>
    <w:rsid w:val="00B80B86"/>
    <w:rsid w:val="00B80CBF"/>
    <w:rsid w:val="00B81DA6"/>
    <w:rsid w:val="00B824BF"/>
    <w:rsid w:val="00B828C9"/>
    <w:rsid w:val="00B82CC2"/>
    <w:rsid w:val="00B835E9"/>
    <w:rsid w:val="00B83937"/>
    <w:rsid w:val="00B83A5B"/>
    <w:rsid w:val="00B83B20"/>
    <w:rsid w:val="00B840C7"/>
    <w:rsid w:val="00B840F8"/>
    <w:rsid w:val="00B841FA"/>
    <w:rsid w:val="00B84BED"/>
    <w:rsid w:val="00B84F41"/>
    <w:rsid w:val="00B84FCC"/>
    <w:rsid w:val="00B852C7"/>
    <w:rsid w:val="00B857C7"/>
    <w:rsid w:val="00B86C40"/>
    <w:rsid w:val="00B86F28"/>
    <w:rsid w:val="00B877EB"/>
    <w:rsid w:val="00B87926"/>
    <w:rsid w:val="00B87FFD"/>
    <w:rsid w:val="00B90493"/>
    <w:rsid w:val="00B90530"/>
    <w:rsid w:val="00B9093C"/>
    <w:rsid w:val="00B912DB"/>
    <w:rsid w:val="00B919BE"/>
    <w:rsid w:val="00B92442"/>
    <w:rsid w:val="00B92D2A"/>
    <w:rsid w:val="00B92E1E"/>
    <w:rsid w:val="00B93237"/>
    <w:rsid w:val="00B93A91"/>
    <w:rsid w:val="00B940E5"/>
    <w:rsid w:val="00B946F1"/>
    <w:rsid w:val="00B94EE4"/>
    <w:rsid w:val="00B94FDA"/>
    <w:rsid w:val="00B95B86"/>
    <w:rsid w:val="00B95B97"/>
    <w:rsid w:val="00B969F1"/>
    <w:rsid w:val="00B96C13"/>
    <w:rsid w:val="00B97537"/>
    <w:rsid w:val="00B97670"/>
    <w:rsid w:val="00BA03C0"/>
    <w:rsid w:val="00BA0724"/>
    <w:rsid w:val="00BA0BEF"/>
    <w:rsid w:val="00BA0C66"/>
    <w:rsid w:val="00BA0D47"/>
    <w:rsid w:val="00BA0FF2"/>
    <w:rsid w:val="00BA1079"/>
    <w:rsid w:val="00BA13F8"/>
    <w:rsid w:val="00BA1564"/>
    <w:rsid w:val="00BA1B21"/>
    <w:rsid w:val="00BA1DEF"/>
    <w:rsid w:val="00BA2317"/>
    <w:rsid w:val="00BA25E2"/>
    <w:rsid w:val="00BA3006"/>
    <w:rsid w:val="00BA3171"/>
    <w:rsid w:val="00BA33EF"/>
    <w:rsid w:val="00BA370B"/>
    <w:rsid w:val="00BA4C15"/>
    <w:rsid w:val="00BA510D"/>
    <w:rsid w:val="00BA5B4C"/>
    <w:rsid w:val="00BA5BFF"/>
    <w:rsid w:val="00BA5E31"/>
    <w:rsid w:val="00BA7F32"/>
    <w:rsid w:val="00BB00E5"/>
    <w:rsid w:val="00BB0AC7"/>
    <w:rsid w:val="00BB0DBE"/>
    <w:rsid w:val="00BB0E0F"/>
    <w:rsid w:val="00BB17E7"/>
    <w:rsid w:val="00BB2443"/>
    <w:rsid w:val="00BB36B7"/>
    <w:rsid w:val="00BB38BF"/>
    <w:rsid w:val="00BB3932"/>
    <w:rsid w:val="00BB395A"/>
    <w:rsid w:val="00BB3C8A"/>
    <w:rsid w:val="00BB41FC"/>
    <w:rsid w:val="00BB4275"/>
    <w:rsid w:val="00BB4AFA"/>
    <w:rsid w:val="00BB5C84"/>
    <w:rsid w:val="00BB5FE1"/>
    <w:rsid w:val="00BB6346"/>
    <w:rsid w:val="00BB6ECF"/>
    <w:rsid w:val="00BB75E4"/>
    <w:rsid w:val="00BC0A99"/>
    <w:rsid w:val="00BC0C9F"/>
    <w:rsid w:val="00BC1041"/>
    <w:rsid w:val="00BC12C3"/>
    <w:rsid w:val="00BC1390"/>
    <w:rsid w:val="00BC1E64"/>
    <w:rsid w:val="00BC25DD"/>
    <w:rsid w:val="00BC2E02"/>
    <w:rsid w:val="00BC3795"/>
    <w:rsid w:val="00BC3C6B"/>
    <w:rsid w:val="00BC41F2"/>
    <w:rsid w:val="00BC4430"/>
    <w:rsid w:val="00BC4CB9"/>
    <w:rsid w:val="00BC4CDE"/>
    <w:rsid w:val="00BC4D38"/>
    <w:rsid w:val="00BC60F0"/>
    <w:rsid w:val="00BC614C"/>
    <w:rsid w:val="00BC6315"/>
    <w:rsid w:val="00BC631C"/>
    <w:rsid w:val="00BC6551"/>
    <w:rsid w:val="00BC72A9"/>
    <w:rsid w:val="00BCB0F7"/>
    <w:rsid w:val="00BD03D8"/>
    <w:rsid w:val="00BD0A1A"/>
    <w:rsid w:val="00BD0D5F"/>
    <w:rsid w:val="00BD0EC6"/>
    <w:rsid w:val="00BD15A5"/>
    <w:rsid w:val="00BD15FC"/>
    <w:rsid w:val="00BD1A1B"/>
    <w:rsid w:val="00BD214E"/>
    <w:rsid w:val="00BD2D5A"/>
    <w:rsid w:val="00BD2F2D"/>
    <w:rsid w:val="00BD2FC3"/>
    <w:rsid w:val="00BD300E"/>
    <w:rsid w:val="00BD3055"/>
    <w:rsid w:val="00BD36F6"/>
    <w:rsid w:val="00BD39D4"/>
    <w:rsid w:val="00BD3F0D"/>
    <w:rsid w:val="00BD3F2F"/>
    <w:rsid w:val="00BD40BB"/>
    <w:rsid w:val="00BD4633"/>
    <w:rsid w:val="00BD4748"/>
    <w:rsid w:val="00BD5271"/>
    <w:rsid w:val="00BD5433"/>
    <w:rsid w:val="00BD6792"/>
    <w:rsid w:val="00BD6E1E"/>
    <w:rsid w:val="00BD7A13"/>
    <w:rsid w:val="00BE02CB"/>
    <w:rsid w:val="00BE02CF"/>
    <w:rsid w:val="00BE05C6"/>
    <w:rsid w:val="00BE0CA1"/>
    <w:rsid w:val="00BE1A06"/>
    <w:rsid w:val="00BE1A88"/>
    <w:rsid w:val="00BE20DB"/>
    <w:rsid w:val="00BE22B7"/>
    <w:rsid w:val="00BE2685"/>
    <w:rsid w:val="00BE290D"/>
    <w:rsid w:val="00BE3094"/>
    <w:rsid w:val="00BE34EE"/>
    <w:rsid w:val="00BE357A"/>
    <w:rsid w:val="00BE413B"/>
    <w:rsid w:val="00BE4248"/>
    <w:rsid w:val="00BE425C"/>
    <w:rsid w:val="00BE42CE"/>
    <w:rsid w:val="00BE45BD"/>
    <w:rsid w:val="00BE4C09"/>
    <w:rsid w:val="00BE4D9C"/>
    <w:rsid w:val="00BE4FAD"/>
    <w:rsid w:val="00BE5098"/>
    <w:rsid w:val="00BE63AD"/>
    <w:rsid w:val="00BE66AE"/>
    <w:rsid w:val="00BE6BE3"/>
    <w:rsid w:val="00BE72FB"/>
    <w:rsid w:val="00BF0323"/>
    <w:rsid w:val="00BF0CAD"/>
    <w:rsid w:val="00BF11EF"/>
    <w:rsid w:val="00BF13B2"/>
    <w:rsid w:val="00BF233A"/>
    <w:rsid w:val="00BF28C6"/>
    <w:rsid w:val="00BF3EE5"/>
    <w:rsid w:val="00BF45F3"/>
    <w:rsid w:val="00BF4B21"/>
    <w:rsid w:val="00BF5DE1"/>
    <w:rsid w:val="00BF635C"/>
    <w:rsid w:val="00BF6594"/>
    <w:rsid w:val="00BF69B5"/>
    <w:rsid w:val="00BF6A30"/>
    <w:rsid w:val="00BF6B0B"/>
    <w:rsid w:val="00BF6E40"/>
    <w:rsid w:val="00BF73AF"/>
    <w:rsid w:val="00BF74C1"/>
    <w:rsid w:val="00BF76D0"/>
    <w:rsid w:val="00BF7AC3"/>
    <w:rsid w:val="00C00674"/>
    <w:rsid w:val="00C00897"/>
    <w:rsid w:val="00C00E58"/>
    <w:rsid w:val="00C012EE"/>
    <w:rsid w:val="00C02044"/>
    <w:rsid w:val="00C022D4"/>
    <w:rsid w:val="00C03502"/>
    <w:rsid w:val="00C038AE"/>
    <w:rsid w:val="00C038EC"/>
    <w:rsid w:val="00C03F0F"/>
    <w:rsid w:val="00C04549"/>
    <w:rsid w:val="00C045BE"/>
    <w:rsid w:val="00C047EB"/>
    <w:rsid w:val="00C049F0"/>
    <w:rsid w:val="00C04DE2"/>
    <w:rsid w:val="00C05139"/>
    <w:rsid w:val="00C05CFD"/>
    <w:rsid w:val="00C06021"/>
    <w:rsid w:val="00C0644D"/>
    <w:rsid w:val="00C06F16"/>
    <w:rsid w:val="00C0712B"/>
    <w:rsid w:val="00C07CB2"/>
    <w:rsid w:val="00C1028D"/>
    <w:rsid w:val="00C103A3"/>
    <w:rsid w:val="00C10FEF"/>
    <w:rsid w:val="00C11001"/>
    <w:rsid w:val="00C11DDC"/>
    <w:rsid w:val="00C1218D"/>
    <w:rsid w:val="00C13D4A"/>
    <w:rsid w:val="00C147D9"/>
    <w:rsid w:val="00C15564"/>
    <w:rsid w:val="00C15742"/>
    <w:rsid w:val="00C166EB"/>
    <w:rsid w:val="00C17555"/>
    <w:rsid w:val="00C17E87"/>
    <w:rsid w:val="00C17FB5"/>
    <w:rsid w:val="00C211F6"/>
    <w:rsid w:val="00C21387"/>
    <w:rsid w:val="00C21395"/>
    <w:rsid w:val="00C216F8"/>
    <w:rsid w:val="00C22017"/>
    <w:rsid w:val="00C22361"/>
    <w:rsid w:val="00C22387"/>
    <w:rsid w:val="00C22518"/>
    <w:rsid w:val="00C2251E"/>
    <w:rsid w:val="00C22CD2"/>
    <w:rsid w:val="00C23A0C"/>
    <w:rsid w:val="00C23BB9"/>
    <w:rsid w:val="00C24E8A"/>
    <w:rsid w:val="00C257C8"/>
    <w:rsid w:val="00C25F23"/>
    <w:rsid w:val="00C26572"/>
    <w:rsid w:val="00C267B3"/>
    <w:rsid w:val="00C26A6B"/>
    <w:rsid w:val="00C26AFE"/>
    <w:rsid w:val="00C279FA"/>
    <w:rsid w:val="00C27E64"/>
    <w:rsid w:val="00C2934F"/>
    <w:rsid w:val="00C30A20"/>
    <w:rsid w:val="00C30AA7"/>
    <w:rsid w:val="00C30C6C"/>
    <w:rsid w:val="00C322E2"/>
    <w:rsid w:val="00C323EB"/>
    <w:rsid w:val="00C3272D"/>
    <w:rsid w:val="00C327B4"/>
    <w:rsid w:val="00C341A5"/>
    <w:rsid w:val="00C345DD"/>
    <w:rsid w:val="00C34D7D"/>
    <w:rsid w:val="00C34E86"/>
    <w:rsid w:val="00C34EC6"/>
    <w:rsid w:val="00C35016"/>
    <w:rsid w:val="00C35048"/>
    <w:rsid w:val="00C36C45"/>
    <w:rsid w:val="00C36DA0"/>
    <w:rsid w:val="00C373B6"/>
    <w:rsid w:val="00C40D8C"/>
    <w:rsid w:val="00C41935"/>
    <w:rsid w:val="00C41B41"/>
    <w:rsid w:val="00C41F83"/>
    <w:rsid w:val="00C422AB"/>
    <w:rsid w:val="00C425AB"/>
    <w:rsid w:val="00C43DD2"/>
    <w:rsid w:val="00C43E09"/>
    <w:rsid w:val="00C43F3F"/>
    <w:rsid w:val="00C442CA"/>
    <w:rsid w:val="00C444DC"/>
    <w:rsid w:val="00C44BAA"/>
    <w:rsid w:val="00C44CF9"/>
    <w:rsid w:val="00C44FC8"/>
    <w:rsid w:val="00C45395"/>
    <w:rsid w:val="00C45CD4"/>
    <w:rsid w:val="00C45D14"/>
    <w:rsid w:val="00C463DE"/>
    <w:rsid w:val="00C4645F"/>
    <w:rsid w:val="00C464ED"/>
    <w:rsid w:val="00C46897"/>
    <w:rsid w:val="00C46AAA"/>
    <w:rsid w:val="00C46C03"/>
    <w:rsid w:val="00C46F73"/>
    <w:rsid w:val="00C473C3"/>
    <w:rsid w:val="00C476AC"/>
    <w:rsid w:val="00C4796F"/>
    <w:rsid w:val="00C47A64"/>
    <w:rsid w:val="00C47E2D"/>
    <w:rsid w:val="00C47FE3"/>
    <w:rsid w:val="00C506FF"/>
    <w:rsid w:val="00C50EBF"/>
    <w:rsid w:val="00C51628"/>
    <w:rsid w:val="00C517DC"/>
    <w:rsid w:val="00C5235A"/>
    <w:rsid w:val="00C52676"/>
    <w:rsid w:val="00C52E8E"/>
    <w:rsid w:val="00C535D6"/>
    <w:rsid w:val="00C5388C"/>
    <w:rsid w:val="00C54268"/>
    <w:rsid w:val="00C55195"/>
    <w:rsid w:val="00C556DD"/>
    <w:rsid w:val="00C55DEA"/>
    <w:rsid w:val="00C560B5"/>
    <w:rsid w:val="00C562BA"/>
    <w:rsid w:val="00C56B6B"/>
    <w:rsid w:val="00C56FF3"/>
    <w:rsid w:val="00C575A6"/>
    <w:rsid w:val="00C57FF8"/>
    <w:rsid w:val="00C60706"/>
    <w:rsid w:val="00C60744"/>
    <w:rsid w:val="00C61494"/>
    <w:rsid w:val="00C619D9"/>
    <w:rsid w:val="00C6262C"/>
    <w:rsid w:val="00C62B4A"/>
    <w:rsid w:val="00C632E7"/>
    <w:rsid w:val="00C63351"/>
    <w:rsid w:val="00C63DD0"/>
    <w:rsid w:val="00C647B3"/>
    <w:rsid w:val="00C6491C"/>
    <w:rsid w:val="00C65B5E"/>
    <w:rsid w:val="00C65FDD"/>
    <w:rsid w:val="00C66B76"/>
    <w:rsid w:val="00C66F86"/>
    <w:rsid w:val="00C6746B"/>
    <w:rsid w:val="00C6796E"/>
    <w:rsid w:val="00C67B8C"/>
    <w:rsid w:val="00C70EC8"/>
    <w:rsid w:val="00C71214"/>
    <w:rsid w:val="00C71351"/>
    <w:rsid w:val="00C71626"/>
    <w:rsid w:val="00C71808"/>
    <w:rsid w:val="00C71E98"/>
    <w:rsid w:val="00C72683"/>
    <w:rsid w:val="00C738D0"/>
    <w:rsid w:val="00C7408F"/>
    <w:rsid w:val="00C74292"/>
    <w:rsid w:val="00C7469A"/>
    <w:rsid w:val="00C746FA"/>
    <w:rsid w:val="00C74C84"/>
    <w:rsid w:val="00C75E33"/>
    <w:rsid w:val="00C76035"/>
    <w:rsid w:val="00C763FE"/>
    <w:rsid w:val="00C768A3"/>
    <w:rsid w:val="00C76CE8"/>
    <w:rsid w:val="00C77573"/>
    <w:rsid w:val="00C8058B"/>
    <w:rsid w:val="00C80AD1"/>
    <w:rsid w:val="00C8110D"/>
    <w:rsid w:val="00C815F3"/>
    <w:rsid w:val="00C817E1"/>
    <w:rsid w:val="00C81A6D"/>
    <w:rsid w:val="00C8299C"/>
    <w:rsid w:val="00C82CE3"/>
    <w:rsid w:val="00C83181"/>
    <w:rsid w:val="00C8357A"/>
    <w:rsid w:val="00C83A10"/>
    <w:rsid w:val="00C84473"/>
    <w:rsid w:val="00C84E2C"/>
    <w:rsid w:val="00C859FB"/>
    <w:rsid w:val="00C86286"/>
    <w:rsid w:val="00C86C06"/>
    <w:rsid w:val="00C86E76"/>
    <w:rsid w:val="00C879FB"/>
    <w:rsid w:val="00C87A03"/>
    <w:rsid w:val="00C87F27"/>
    <w:rsid w:val="00C90A8F"/>
    <w:rsid w:val="00C91B3E"/>
    <w:rsid w:val="00C92566"/>
    <w:rsid w:val="00C92959"/>
    <w:rsid w:val="00C92DC1"/>
    <w:rsid w:val="00C92FFC"/>
    <w:rsid w:val="00C93831"/>
    <w:rsid w:val="00C93A97"/>
    <w:rsid w:val="00C93B8C"/>
    <w:rsid w:val="00C93C44"/>
    <w:rsid w:val="00C940EA"/>
    <w:rsid w:val="00C947B8"/>
    <w:rsid w:val="00C94921"/>
    <w:rsid w:val="00C94A7C"/>
    <w:rsid w:val="00C94B43"/>
    <w:rsid w:val="00C94D46"/>
    <w:rsid w:val="00C94F95"/>
    <w:rsid w:val="00C95352"/>
    <w:rsid w:val="00C9540B"/>
    <w:rsid w:val="00C9570D"/>
    <w:rsid w:val="00C95CFA"/>
    <w:rsid w:val="00C963D9"/>
    <w:rsid w:val="00C96C2D"/>
    <w:rsid w:val="00C97227"/>
    <w:rsid w:val="00C97839"/>
    <w:rsid w:val="00CA0FBB"/>
    <w:rsid w:val="00CA1122"/>
    <w:rsid w:val="00CA25CE"/>
    <w:rsid w:val="00CA2738"/>
    <w:rsid w:val="00CA2B59"/>
    <w:rsid w:val="00CA2BF4"/>
    <w:rsid w:val="00CA356B"/>
    <w:rsid w:val="00CA3B9D"/>
    <w:rsid w:val="00CA3BEB"/>
    <w:rsid w:val="00CA45D9"/>
    <w:rsid w:val="00CA4FD9"/>
    <w:rsid w:val="00CA56D3"/>
    <w:rsid w:val="00CA6588"/>
    <w:rsid w:val="00CA714E"/>
    <w:rsid w:val="00CA732A"/>
    <w:rsid w:val="00CA7584"/>
    <w:rsid w:val="00CA7738"/>
    <w:rsid w:val="00CA7DAD"/>
    <w:rsid w:val="00CB063C"/>
    <w:rsid w:val="00CB0921"/>
    <w:rsid w:val="00CB0DBC"/>
    <w:rsid w:val="00CB11D2"/>
    <w:rsid w:val="00CB13BF"/>
    <w:rsid w:val="00CB17DB"/>
    <w:rsid w:val="00CB1991"/>
    <w:rsid w:val="00CB32EA"/>
    <w:rsid w:val="00CB3C44"/>
    <w:rsid w:val="00CB404D"/>
    <w:rsid w:val="00CB426F"/>
    <w:rsid w:val="00CB4DFA"/>
    <w:rsid w:val="00CB5EB8"/>
    <w:rsid w:val="00CB67B3"/>
    <w:rsid w:val="00CB6BD8"/>
    <w:rsid w:val="00CB7128"/>
    <w:rsid w:val="00CB7648"/>
    <w:rsid w:val="00CB7790"/>
    <w:rsid w:val="00CB7EC9"/>
    <w:rsid w:val="00CB7F1B"/>
    <w:rsid w:val="00CC04A2"/>
    <w:rsid w:val="00CC11C4"/>
    <w:rsid w:val="00CC1560"/>
    <w:rsid w:val="00CC1BFE"/>
    <w:rsid w:val="00CC1CE1"/>
    <w:rsid w:val="00CC22E1"/>
    <w:rsid w:val="00CC2404"/>
    <w:rsid w:val="00CC26ED"/>
    <w:rsid w:val="00CC2A97"/>
    <w:rsid w:val="00CC2E4F"/>
    <w:rsid w:val="00CC430D"/>
    <w:rsid w:val="00CC47D2"/>
    <w:rsid w:val="00CC5145"/>
    <w:rsid w:val="00CC5479"/>
    <w:rsid w:val="00CC54C5"/>
    <w:rsid w:val="00CC55A1"/>
    <w:rsid w:val="00CC5705"/>
    <w:rsid w:val="00CC5E67"/>
    <w:rsid w:val="00CC62F4"/>
    <w:rsid w:val="00CC6FDE"/>
    <w:rsid w:val="00CC70B9"/>
    <w:rsid w:val="00CC78EC"/>
    <w:rsid w:val="00CC7992"/>
    <w:rsid w:val="00CC7EA4"/>
    <w:rsid w:val="00CD018D"/>
    <w:rsid w:val="00CD0223"/>
    <w:rsid w:val="00CD1234"/>
    <w:rsid w:val="00CD18E3"/>
    <w:rsid w:val="00CD1956"/>
    <w:rsid w:val="00CD1E1B"/>
    <w:rsid w:val="00CD2622"/>
    <w:rsid w:val="00CD28B2"/>
    <w:rsid w:val="00CD29FE"/>
    <w:rsid w:val="00CD2EE6"/>
    <w:rsid w:val="00CD32E9"/>
    <w:rsid w:val="00CD3AF3"/>
    <w:rsid w:val="00CD4335"/>
    <w:rsid w:val="00CD44EC"/>
    <w:rsid w:val="00CD4787"/>
    <w:rsid w:val="00CD4A3C"/>
    <w:rsid w:val="00CD51CC"/>
    <w:rsid w:val="00CD5442"/>
    <w:rsid w:val="00CD5613"/>
    <w:rsid w:val="00CD726B"/>
    <w:rsid w:val="00CD7585"/>
    <w:rsid w:val="00CD7CDB"/>
    <w:rsid w:val="00CD7DCD"/>
    <w:rsid w:val="00CE0402"/>
    <w:rsid w:val="00CE06F5"/>
    <w:rsid w:val="00CE0B53"/>
    <w:rsid w:val="00CE0B74"/>
    <w:rsid w:val="00CE1003"/>
    <w:rsid w:val="00CE123A"/>
    <w:rsid w:val="00CE1251"/>
    <w:rsid w:val="00CE15BC"/>
    <w:rsid w:val="00CE1E0C"/>
    <w:rsid w:val="00CE1F06"/>
    <w:rsid w:val="00CE2195"/>
    <w:rsid w:val="00CE2A94"/>
    <w:rsid w:val="00CE2D60"/>
    <w:rsid w:val="00CE3BA8"/>
    <w:rsid w:val="00CE4AA1"/>
    <w:rsid w:val="00CE5898"/>
    <w:rsid w:val="00CE5A48"/>
    <w:rsid w:val="00CE5B52"/>
    <w:rsid w:val="00CE5E4D"/>
    <w:rsid w:val="00CE677F"/>
    <w:rsid w:val="00CE7383"/>
    <w:rsid w:val="00CF009D"/>
    <w:rsid w:val="00CF04F8"/>
    <w:rsid w:val="00CF085E"/>
    <w:rsid w:val="00CF0C41"/>
    <w:rsid w:val="00CF1D8C"/>
    <w:rsid w:val="00CF2D97"/>
    <w:rsid w:val="00CF4BA6"/>
    <w:rsid w:val="00CF4E9E"/>
    <w:rsid w:val="00CF528D"/>
    <w:rsid w:val="00CF5E74"/>
    <w:rsid w:val="00CF614E"/>
    <w:rsid w:val="00CF6A40"/>
    <w:rsid w:val="00CF6A49"/>
    <w:rsid w:val="00CF6B57"/>
    <w:rsid w:val="00CF7729"/>
    <w:rsid w:val="00D00077"/>
    <w:rsid w:val="00D012B3"/>
    <w:rsid w:val="00D013EF"/>
    <w:rsid w:val="00D017F9"/>
    <w:rsid w:val="00D018B2"/>
    <w:rsid w:val="00D01C3B"/>
    <w:rsid w:val="00D0200C"/>
    <w:rsid w:val="00D022D2"/>
    <w:rsid w:val="00D0237C"/>
    <w:rsid w:val="00D0243B"/>
    <w:rsid w:val="00D026A0"/>
    <w:rsid w:val="00D02A31"/>
    <w:rsid w:val="00D02C1B"/>
    <w:rsid w:val="00D02CE4"/>
    <w:rsid w:val="00D0321E"/>
    <w:rsid w:val="00D032DB"/>
    <w:rsid w:val="00D03355"/>
    <w:rsid w:val="00D037EC"/>
    <w:rsid w:val="00D03805"/>
    <w:rsid w:val="00D03BFD"/>
    <w:rsid w:val="00D03C65"/>
    <w:rsid w:val="00D04538"/>
    <w:rsid w:val="00D04FA2"/>
    <w:rsid w:val="00D05088"/>
    <w:rsid w:val="00D05522"/>
    <w:rsid w:val="00D05C0C"/>
    <w:rsid w:val="00D05FED"/>
    <w:rsid w:val="00D06BE7"/>
    <w:rsid w:val="00D07145"/>
    <w:rsid w:val="00D07B05"/>
    <w:rsid w:val="00D10486"/>
    <w:rsid w:val="00D106FC"/>
    <w:rsid w:val="00D10EB4"/>
    <w:rsid w:val="00D10FCB"/>
    <w:rsid w:val="00D118C4"/>
    <w:rsid w:val="00D11BBD"/>
    <w:rsid w:val="00D121BA"/>
    <w:rsid w:val="00D125FB"/>
    <w:rsid w:val="00D12D2D"/>
    <w:rsid w:val="00D13A54"/>
    <w:rsid w:val="00D13EB6"/>
    <w:rsid w:val="00D14B62"/>
    <w:rsid w:val="00D14D49"/>
    <w:rsid w:val="00D14D50"/>
    <w:rsid w:val="00D1559F"/>
    <w:rsid w:val="00D159C8"/>
    <w:rsid w:val="00D162D3"/>
    <w:rsid w:val="00D170ED"/>
    <w:rsid w:val="00D172EE"/>
    <w:rsid w:val="00D17D0A"/>
    <w:rsid w:val="00D20481"/>
    <w:rsid w:val="00D208AE"/>
    <w:rsid w:val="00D20DCF"/>
    <w:rsid w:val="00D211F6"/>
    <w:rsid w:val="00D21EC2"/>
    <w:rsid w:val="00D22897"/>
    <w:rsid w:val="00D22C78"/>
    <w:rsid w:val="00D23799"/>
    <w:rsid w:val="00D239F1"/>
    <w:rsid w:val="00D23BE5"/>
    <w:rsid w:val="00D2462B"/>
    <w:rsid w:val="00D24C43"/>
    <w:rsid w:val="00D24C4E"/>
    <w:rsid w:val="00D250B7"/>
    <w:rsid w:val="00D25F7A"/>
    <w:rsid w:val="00D26300"/>
    <w:rsid w:val="00D26770"/>
    <w:rsid w:val="00D268A9"/>
    <w:rsid w:val="00D26B06"/>
    <w:rsid w:val="00D27513"/>
    <w:rsid w:val="00D279FE"/>
    <w:rsid w:val="00D30301"/>
    <w:rsid w:val="00D30B41"/>
    <w:rsid w:val="00D30BB5"/>
    <w:rsid w:val="00D30BC9"/>
    <w:rsid w:val="00D30F80"/>
    <w:rsid w:val="00D311FD"/>
    <w:rsid w:val="00D31571"/>
    <w:rsid w:val="00D315F0"/>
    <w:rsid w:val="00D31DAD"/>
    <w:rsid w:val="00D32073"/>
    <w:rsid w:val="00D3211D"/>
    <w:rsid w:val="00D32A4E"/>
    <w:rsid w:val="00D33045"/>
    <w:rsid w:val="00D33A88"/>
    <w:rsid w:val="00D33F04"/>
    <w:rsid w:val="00D34F42"/>
    <w:rsid w:val="00D353EA"/>
    <w:rsid w:val="00D356E0"/>
    <w:rsid w:val="00D359C6"/>
    <w:rsid w:val="00D35B9D"/>
    <w:rsid w:val="00D36134"/>
    <w:rsid w:val="00D373BC"/>
    <w:rsid w:val="00D37415"/>
    <w:rsid w:val="00D406DE"/>
    <w:rsid w:val="00D408B8"/>
    <w:rsid w:val="00D41179"/>
    <w:rsid w:val="00D41296"/>
    <w:rsid w:val="00D4199E"/>
    <w:rsid w:val="00D42307"/>
    <w:rsid w:val="00D432E1"/>
    <w:rsid w:val="00D433A6"/>
    <w:rsid w:val="00D43B3F"/>
    <w:rsid w:val="00D44953"/>
    <w:rsid w:val="00D457B9"/>
    <w:rsid w:val="00D45CC3"/>
    <w:rsid w:val="00D46088"/>
    <w:rsid w:val="00D46499"/>
    <w:rsid w:val="00D4680A"/>
    <w:rsid w:val="00D4796F"/>
    <w:rsid w:val="00D47BF4"/>
    <w:rsid w:val="00D50069"/>
    <w:rsid w:val="00D5015B"/>
    <w:rsid w:val="00D504C6"/>
    <w:rsid w:val="00D50BFD"/>
    <w:rsid w:val="00D52666"/>
    <w:rsid w:val="00D52C49"/>
    <w:rsid w:val="00D5329A"/>
    <w:rsid w:val="00D536B5"/>
    <w:rsid w:val="00D53951"/>
    <w:rsid w:val="00D54149"/>
    <w:rsid w:val="00D54950"/>
    <w:rsid w:val="00D54AF7"/>
    <w:rsid w:val="00D55895"/>
    <w:rsid w:val="00D5629F"/>
    <w:rsid w:val="00D5653D"/>
    <w:rsid w:val="00D56CEA"/>
    <w:rsid w:val="00D5706D"/>
    <w:rsid w:val="00D576AB"/>
    <w:rsid w:val="00D576D9"/>
    <w:rsid w:val="00D57B6D"/>
    <w:rsid w:val="00D617AB"/>
    <w:rsid w:val="00D61F7A"/>
    <w:rsid w:val="00D6211B"/>
    <w:rsid w:val="00D622A6"/>
    <w:rsid w:val="00D6249D"/>
    <w:rsid w:val="00D6258D"/>
    <w:rsid w:val="00D62833"/>
    <w:rsid w:val="00D62B25"/>
    <w:rsid w:val="00D62EE3"/>
    <w:rsid w:val="00D6354F"/>
    <w:rsid w:val="00D63881"/>
    <w:rsid w:val="00D63D53"/>
    <w:rsid w:val="00D63F97"/>
    <w:rsid w:val="00D65DE2"/>
    <w:rsid w:val="00D6602A"/>
    <w:rsid w:val="00D66055"/>
    <w:rsid w:val="00D666F5"/>
    <w:rsid w:val="00D672C0"/>
    <w:rsid w:val="00D67944"/>
    <w:rsid w:val="00D708D7"/>
    <w:rsid w:val="00D712E8"/>
    <w:rsid w:val="00D718D7"/>
    <w:rsid w:val="00D7234C"/>
    <w:rsid w:val="00D72856"/>
    <w:rsid w:val="00D7386F"/>
    <w:rsid w:val="00D73E82"/>
    <w:rsid w:val="00D74153"/>
    <w:rsid w:val="00D75778"/>
    <w:rsid w:val="00D75798"/>
    <w:rsid w:val="00D75AE6"/>
    <w:rsid w:val="00D76BB8"/>
    <w:rsid w:val="00D7710D"/>
    <w:rsid w:val="00D77DFE"/>
    <w:rsid w:val="00D77F4D"/>
    <w:rsid w:val="00D8012E"/>
    <w:rsid w:val="00D80221"/>
    <w:rsid w:val="00D80409"/>
    <w:rsid w:val="00D8041B"/>
    <w:rsid w:val="00D80590"/>
    <w:rsid w:val="00D80D05"/>
    <w:rsid w:val="00D81C41"/>
    <w:rsid w:val="00D8232E"/>
    <w:rsid w:val="00D82860"/>
    <w:rsid w:val="00D839E3"/>
    <w:rsid w:val="00D839EF"/>
    <w:rsid w:val="00D83A9F"/>
    <w:rsid w:val="00D8403A"/>
    <w:rsid w:val="00D84752"/>
    <w:rsid w:val="00D84B46"/>
    <w:rsid w:val="00D84EA3"/>
    <w:rsid w:val="00D85433"/>
    <w:rsid w:val="00D85B73"/>
    <w:rsid w:val="00D85F2C"/>
    <w:rsid w:val="00D85FB2"/>
    <w:rsid w:val="00D865B9"/>
    <w:rsid w:val="00D867E6"/>
    <w:rsid w:val="00D8681D"/>
    <w:rsid w:val="00D86A3C"/>
    <w:rsid w:val="00D86D2A"/>
    <w:rsid w:val="00D86D68"/>
    <w:rsid w:val="00D86D8E"/>
    <w:rsid w:val="00D87178"/>
    <w:rsid w:val="00D8727C"/>
    <w:rsid w:val="00D872F1"/>
    <w:rsid w:val="00D87640"/>
    <w:rsid w:val="00D87811"/>
    <w:rsid w:val="00D9034F"/>
    <w:rsid w:val="00D909BD"/>
    <w:rsid w:val="00D90E7F"/>
    <w:rsid w:val="00D90EA0"/>
    <w:rsid w:val="00D91C22"/>
    <w:rsid w:val="00D91D7F"/>
    <w:rsid w:val="00D92149"/>
    <w:rsid w:val="00D92219"/>
    <w:rsid w:val="00D9238D"/>
    <w:rsid w:val="00D923E1"/>
    <w:rsid w:val="00D9272B"/>
    <w:rsid w:val="00D92CFD"/>
    <w:rsid w:val="00D93017"/>
    <w:rsid w:val="00D931FA"/>
    <w:rsid w:val="00D9363C"/>
    <w:rsid w:val="00D93884"/>
    <w:rsid w:val="00D93BA1"/>
    <w:rsid w:val="00D93ECB"/>
    <w:rsid w:val="00D940D3"/>
    <w:rsid w:val="00D94219"/>
    <w:rsid w:val="00D94320"/>
    <w:rsid w:val="00D95C35"/>
    <w:rsid w:val="00D95CC2"/>
    <w:rsid w:val="00D968F7"/>
    <w:rsid w:val="00D96D38"/>
    <w:rsid w:val="00D97805"/>
    <w:rsid w:val="00D97B3C"/>
    <w:rsid w:val="00D97E9F"/>
    <w:rsid w:val="00D97FC0"/>
    <w:rsid w:val="00DA0223"/>
    <w:rsid w:val="00DA10C7"/>
    <w:rsid w:val="00DA168B"/>
    <w:rsid w:val="00DA17C0"/>
    <w:rsid w:val="00DA17D7"/>
    <w:rsid w:val="00DA1EAC"/>
    <w:rsid w:val="00DA202F"/>
    <w:rsid w:val="00DA2043"/>
    <w:rsid w:val="00DA239C"/>
    <w:rsid w:val="00DA2792"/>
    <w:rsid w:val="00DA2AE7"/>
    <w:rsid w:val="00DA3221"/>
    <w:rsid w:val="00DA3463"/>
    <w:rsid w:val="00DA36E5"/>
    <w:rsid w:val="00DA3D7A"/>
    <w:rsid w:val="00DA3FC9"/>
    <w:rsid w:val="00DA4114"/>
    <w:rsid w:val="00DA42CA"/>
    <w:rsid w:val="00DA4519"/>
    <w:rsid w:val="00DA4DA5"/>
    <w:rsid w:val="00DA4FD9"/>
    <w:rsid w:val="00DA5833"/>
    <w:rsid w:val="00DA6225"/>
    <w:rsid w:val="00DA70FB"/>
    <w:rsid w:val="00DA7EF3"/>
    <w:rsid w:val="00DB0120"/>
    <w:rsid w:val="00DB059B"/>
    <w:rsid w:val="00DB098B"/>
    <w:rsid w:val="00DB0D5B"/>
    <w:rsid w:val="00DB0DBC"/>
    <w:rsid w:val="00DB0ED4"/>
    <w:rsid w:val="00DB124A"/>
    <w:rsid w:val="00DB132D"/>
    <w:rsid w:val="00DB1998"/>
    <w:rsid w:val="00DB1CAA"/>
    <w:rsid w:val="00DB2873"/>
    <w:rsid w:val="00DB2A65"/>
    <w:rsid w:val="00DB2E2F"/>
    <w:rsid w:val="00DB2EEB"/>
    <w:rsid w:val="00DB309B"/>
    <w:rsid w:val="00DB31D3"/>
    <w:rsid w:val="00DB32C2"/>
    <w:rsid w:val="00DB3940"/>
    <w:rsid w:val="00DB3ACC"/>
    <w:rsid w:val="00DB414C"/>
    <w:rsid w:val="00DB41C3"/>
    <w:rsid w:val="00DB49EF"/>
    <w:rsid w:val="00DB4C40"/>
    <w:rsid w:val="00DB5220"/>
    <w:rsid w:val="00DB5317"/>
    <w:rsid w:val="00DB54B0"/>
    <w:rsid w:val="00DB573E"/>
    <w:rsid w:val="00DB58EB"/>
    <w:rsid w:val="00DB5A09"/>
    <w:rsid w:val="00DB5AE9"/>
    <w:rsid w:val="00DB5B8E"/>
    <w:rsid w:val="00DB5E8C"/>
    <w:rsid w:val="00DB6060"/>
    <w:rsid w:val="00DB6C5F"/>
    <w:rsid w:val="00DB6E4C"/>
    <w:rsid w:val="00DB7D95"/>
    <w:rsid w:val="00DB7F2B"/>
    <w:rsid w:val="00DC01CA"/>
    <w:rsid w:val="00DC0791"/>
    <w:rsid w:val="00DC0870"/>
    <w:rsid w:val="00DC0D3B"/>
    <w:rsid w:val="00DC0D40"/>
    <w:rsid w:val="00DC130F"/>
    <w:rsid w:val="00DC1355"/>
    <w:rsid w:val="00DC1532"/>
    <w:rsid w:val="00DC1786"/>
    <w:rsid w:val="00DC1F2D"/>
    <w:rsid w:val="00DC2CF5"/>
    <w:rsid w:val="00DC34FA"/>
    <w:rsid w:val="00DC380E"/>
    <w:rsid w:val="00DC39DA"/>
    <w:rsid w:val="00DC3CF0"/>
    <w:rsid w:val="00DC3DA6"/>
    <w:rsid w:val="00DC4BAC"/>
    <w:rsid w:val="00DC5004"/>
    <w:rsid w:val="00DC5060"/>
    <w:rsid w:val="00DC5074"/>
    <w:rsid w:val="00DC5882"/>
    <w:rsid w:val="00DC5A2B"/>
    <w:rsid w:val="00DC5EBB"/>
    <w:rsid w:val="00DC6414"/>
    <w:rsid w:val="00DC6E70"/>
    <w:rsid w:val="00DC708D"/>
    <w:rsid w:val="00DC78C9"/>
    <w:rsid w:val="00DD037B"/>
    <w:rsid w:val="00DD0BF1"/>
    <w:rsid w:val="00DD0CA6"/>
    <w:rsid w:val="00DD0E4D"/>
    <w:rsid w:val="00DD0E9B"/>
    <w:rsid w:val="00DD135A"/>
    <w:rsid w:val="00DD251F"/>
    <w:rsid w:val="00DD272D"/>
    <w:rsid w:val="00DD2ABA"/>
    <w:rsid w:val="00DD2C3C"/>
    <w:rsid w:val="00DD35B4"/>
    <w:rsid w:val="00DD3C37"/>
    <w:rsid w:val="00DD3F18"/>
    <w:rsid w:val="00DD3FE9"/>
    <w:rsid w:val="00DD4164"/>
    <w:rsid w:val="00DD4570"/>
    <w:rsid w:val="00DD499B"/>
    <w:rsid w:val="00DD4B43"/>
    <w:rsid w:val="00DD4F64"/>
    <w:rsid w:val="00DD5821"/>
    <w:rsid w:val="00DD674D"/>
    <w:rsid w:val="00DD73E4"/>
    <w:rsid w:val="00DD744F"/>
    <w:rsid w:val="00DD7FB3"/>
    <w:rsid w:val="00DE0129"/>
    <w:rsid w:val="00DE0EB1"/>
    <w:rsid w:val="00DE12B8"/>
    <w:rsid w:val="00DE21FC"/>
    <w:rsid w:val="00DE3190"/>
    <w:rsid w:val="00DE32CF"/>
    <w:rsid w:val="00DE3898"/>
    <w:rsid w:val="00DE3B8A"/>
    <w:rsid w:val="00DE3CBA"/>
    <w:rsid w:val="00DE4E4E"/>
    <w:rsid w:val="00DE52B4"/>
    <w:rsid w:val="00DE5ADF"/>
    <w:rsid w:val="00DE5BF6"/>
    <w:rsid w:val="00DE5ECC"/>
    <w:rsid w:val="00DE6095"/>
    <w:rsid w:val="00DE60F6"/>
    <w:rsid w:val="00DE6575"/>
    <w:rsid w:val="00DE7081"/>
    <w:rsid w:val="00DE70A0"/>
    <w:rsid w:val="00DE758E"/>
    <w:rsid w:val="00DE7C9D"/>
    <w:rsid w:val="00DE7D8E"/>
    <w:rsid w:val="00DF02EE"/>
    <w:rsid w:val="00DF16A3"/>
    <w:rsid w:val="00DF1CA2"/>
    <w:rsid w:val="00DF2292"/>
    <w:rsid w:val="00DF3401"/>
    <w:rsid w:val="00DF3A17"/>
    <w:rsid w:val="00DF4FE6"/>
    <w:rsid w:val="00DF51DB"/>
    <w:rsid w:val="00DF5347"/>
    <w:rsid w:val="00DF54B6"/>
    <w:rsid w:val="00DF5B18"/>
    <w:rsid w:val="00DF5B3D"/>
    <w:rsid w:val="00DF5BBA"/>
    <w:rsid w:val="00DF5EFB"/>
    <w:rsid w:val="00DF6178"/>
    <w:rsid w:val="00DF632C"/>
    <w:rsid w:val="00DF6849"/>
    <w:rsid w:val="00DF6A5B"/>
    <w:rsid w:val="00DF7000"/>
    <w:rsid w:val="00DF71A2"/>
    <w:rsid w:val="00DF74D2"/>
    <w:rsid w:val="00DF7EB8"/>
    <w:rsid w:val="00E004E3"/>
    <w:rsid w:val="00E005E7"/>
    <w:rsid w:val="00E009DA"/>
    <w:rsid w:val="00E011DD"/>
    <w:rsid w:val="00E013C2"/>
    <w:rsid w:val="00E01DA4"/>
    <w:rsid w:val="00E01FE9"/>
    <w:rsid w:val="00E0207A"/>
    <w:rsid w:val="00E03544"/>
    <w:rsid w:val="00E03598"/>
    <w:rsid w:val="00E04234"/>
    <w:rsid w:val="00E04AC8"/>
    <w:rsid w:val="00E05366"/>
    <w:rsid w:val="00E05757"/>
    <w:rsid w:val="00E05CD7"/>
    <w:rsid w:val="00E05F16"/>
    <w:rsid w:val="00E0653E"/>
    <w:rsid w:val="00E06CF0"/>
    <w:rsid w:val="00E075B9"/>
    <w:rsid w:val="00E07D11"/>
    <w:rsid w:val="00E10A7F"/>
    <w:rsid w:val="00E10AB2"/>
    <w:rsid w:val="00E10E7C"/>
    <w:rsid w:val="00E11A35"/>
    <w:rsid w:val="00E11C4D"/>
    <w:rsid w:val="00E12064"/>
    <w:rsid w:val="00E122E8"/>
    <w:rsid w:val="00E125D2"/>
    <w:rsid w:val="00E129E1"/>
    <w:rsid w:val="00E12BFA"/>
    <w:rsid w:val="00E12DE2"/>
    <w:rsid w:val="00E131E4"/>
    <w:rsid w:val="00E13397"/>
    <w:rsid w:val="00E13630"/>
    <w:rsid w:val="00E13DBB"/>
    <w:rsid w:val="00E142B6"/>
    <w:rsid w:val="00E1435D"/>
    <w:rsid w:val="00E14A27"/>
    <w:rsid w:val="00E14BA8"/>
    <w:rsid w:val="00E14E25"/>
    <w:rsid w:val="00E14EB0"/>
    <w:rsid w:val="00E154A9"/>
    <w:rsid w:val="00E156A4"/>
    <w:rsid w:val="00E15896"/>
    <w:rsid w:val="00E15F63"/>
    <w:rsid w:val="00E16873"/>
    <w:rsid w:val="00E16B3D"/>
    <w:rsid w:val="00E21041"/>
    <w:rsid w:val="00E2143F"/>
    <w:rsid w:val="00E2199D"/>
    <w:rsid w:val="00E226D8"/>
    <w:rsid w:val="00E22706"/>
    <w:rsid w:val="00E22763"/>
    <w:rsid w:val="00E2279E"/>
    <w:rsid w:val="00E23106"/>
    <w:rsid w:val="00E2362A"/>
    <w:rsid w:val="00E23B01"/>
    <w:rsid w:val="00E23B6C"/>
    <w:rsid w:val="00E23CEF"/>
    <w:rsid w:val="00E23D3B"/>
    <w:rsid w:val="00E24B90"/>
    <w:rsid w:val="00E24F34"/>
    <w:rsid w:val="00E24F39"/>
    <w:rsid w:val="00E25379"/>
    <w:rsid w:val="00E25929"/>
    <w:rsid w:val="00E262EF"/>
    <w:rsid w:val="00E26E0A"/>
    <w:rsid w:val="00E26F98"/>
    <w:rsid w:val="00E270FF"/>
    <w:rsid w:val="00E278B9"/>
    <w:rsid w:val="00E27B2C"/>
    <w:rsid w:val="00E27D33"/>
    <w:rsid w:val="00E27E1E"/>
    <w:rsid w:val="00E31590"/>
    <w:rsid w:val="00E31988"/>
    <w:rsid w:val="00E32196"/>
    <w:rsid w:val="00E3266F"/>
    <w:rsid w:val="00E32DC9"/>
    <w:rsid w:val="00E33C56"/>
    <w:rsid w:val="00E344BB"/>
    <w:rsid w:val="00E34BC1"/>
    <w:rsid w:val="00E34E8A"/>
    <w:rsid w:val="00E35232"/>
    <w:rsid w:val="00E3585F"/>
    <w:rsid w:val="00E35994"/>
    <w:rsid w:val="00E35B66"/>
    <w:rsid w:val="00E35F25"/>
    <w:rsid w:val="00E35F3D"/>
    <w:rsid w:val="00E36660"/>
    <w:rsid w:val="00E36EFC"/>
    <w:rsid w:val="00E3724B"/>
    <w:rsid w:val="00E37260"/>
    <w:rsid w:val="00E375B9"/>
    <w:rsid w:val="00E40270"/>
    <w:rsid w:val="00E404CA"/>
    <w:rsid w:val="00E40A64"/>
    <w:rsid w:val="00E41574"/>
    <w:rsid w:val="00E41A97"/>
    <w:rsid w:val="00E42133"/>
    <w:rsid w:val="00E429FC"/>
    <w:rsid w:val="00E42B20"/>
    <w:rsid w:val="00E42B55"/>
    <w:rsid w:val="00E43ABC"/>
    <w:rsid w:val="00E4474E"/>
    <w:rsid w:val="00E44900"/>
    <w:rsid w:val="00E46226"/>
    <w:rsid w:val="00E469B6"/>
    <w:rsid w:val="00E46C68"/>
    <w:rsid w:val="00E474C0"/>
    <w:rsid w:val="00E47FD9"/>
    <w:rsid w:val="00E48B30"/>
    <w:rsid w:val="00E50051"/>
    <w:rsid w:val="00E505C9"/>
    <w:rsid w:val="00E51019"/>
    <w:rsid w:val="00E5127F"/>
    <w:rsid w:val="00E519F0"/>
    <w:rsid w:val="00E52504"/>
    <w:rsid w:val="00E526E6"/>
    <w:rsid w:val="00E53083"/>
    <w:rsid w:val="00E531DE"/>
    <w:rsid w:val="00E5394F"/>
    <w:rsid w:val="00E54306"/>
    <w:rsid w:val="00E5440E"/>
    <w:rsid w:val="00E54741"/>
    <w:rsid w:val="00E54F9A"/>
    <w:rsid w:val="00E54FA7"/>
    <w:rsid w:val="00E557BA"/>
    <w:rsid w:val="00E56471"/>
    <w:rsid w:val="00E56525"/>
    <w:rsid w:val="00E56547"/>
    <w:rsid w:val="00E56940"/>
    <w:rsid w:val="00E56BD4"/>
    <w:rsid w:val="00E56C86"/>
    <w:rsid w:val="00E572FF"/>
    <w:rsid w:val="00E573D9"/>
    <w:rsid w:val="00E57CF3"/>
    <w:rsid w:val="00E57DF2"/>
    <w:rsid w:val="00E60DAE"/>
    <w:rsid w:val="00E6105A"/>
    <w:rsid w:val="00E612D3"/>
    <w:rsid w:val="00E6172F"/>
    <w:rsid w:val="00E61E50"/>
    <w:rsid w:val="00E61F17"/>
    <w:rsid w:val="00E62161"/>
    <w:rsid w:val="00E6270E"/>
    <w:rsid w:val="00E628F4"/>
    <w:rsid w:val="00E62CAC"/>
    <w:rsid w:val="00E631D7"/>
    <w:rsid w:val="00E63400"/>
    <w:rsid w:val="00E63579"/>
    <w:rsid w:val="00E63C6A"/>
    <w:rsid w:val="00E63EDF"/>
    <w:rsid w:val="00E64AC3"/>
    <w:rsid w:val="00E64C78"/>
    <w:rsid w:val="00E64D56"/>
    <w:rsid w:val="00E64F14"/>
    <w:rsid w:val="00E651D8"/>
    <w:rsid w:val="00E65643"/>
    <w:rsid w:val="00E65B73"/>
    <w:rsid w:val="00E65C99"/>
    <w:rsid w:val="00E65E35"/>
    <w:rsid w:val="00E66EFA"/>
    <w:rsid w:val="00E673B2"/>
    <w:rsid w:val="00E67CBE"/>
    <w:rsid w:val="00E67D8A"/>
    <w:rsid w:val="00E67F1A"/>
    <w:rsid w:val="00E7009B"/>
    <w:rsid w:val="00E708B9"/>
    <w:rsid w:val="00E70C4F"/>
    <w:rsid w:val="00E70EB2"/>
    <w:rsid w:val="00E71A14"/>
    <w:rsid w:val="00E71C06"/>
    <w:rsid w:val="00E71C36"/>
    <w:rsid w:val="00E71D52"/>
    <w:rsid w:val="00E73144"/>
    <w:rsid w:val="00E733AD"/>
    <w:rsid w:val="00E7371B"/>
    <w:rsid w:val="00E74CD0"/>
    <w:rsid w:val="00E74E3B"/>
    <w:rsid w:val="00E755E2"/>
    <w:rsid w:val="00E75723"/>
    <w:rsid w:val="00E75F64"/>
    <w:rsid w:val="00E76312"/>
    <w:rsid w:val="00E766D8"/>
    <w:rsid w:val="00E77464"/>
    <w:rsid w:val="00E77D3E"/>
    <w:rsid w:val="00E806B9"/>
    <w:rsid w:val="00E80911"/>
    <w:rsid w:val="00E80A1C"/>
    <w:rsid w:val="00E80B5C"/>
    <w:rsid w:val="00E81341"/>
    <w:rsid w:val="00E8167C"/>
    <w:rsid w:val="00E81E3B"/>
    <w:rsid w:val="00E81F5A"/>
    <w:rsid w:val="00E8227B"/>
    <w:rsid w:val="00E831A3"/>
    <w:rsid w:val="00E83533"/>
    <w:rsid w:val="00E8381B"/>
    <w:rsid w:val="00E84382"/>
    <w:rsid w:val="00E84619"/>
    <w:rsid w:val="00E847CF"/>
    <w:rsid w:val="00E847E8"/>
    <w:rsid w:val="00E84BBA"/>
    <w:rsid w:val="00E84CDB"/>
    <w:rsid w:val="00E84D82"/>
    <w:rsid w:val="00E8530E"/>
    <w:rsid w:val="00E8533B"/>
    <w:rsid w:val="00E857D1"/>
    <w:rsid w:val="00E86105"/>
    <w:rsid w:val="00E8687F"/>
    <w:rsid w:val="00E86926"/>
    <w:rsid w:val="00E86B42"/>
    <w:rsid w:val="00E86EBB"/>
    <w:rsid w:val="00E87241"/>
    <w:rsid w:val="00E8743B"/>
    <w:rsid w:val="00E904F5"/>
    <w:rsid w:val="00E90579"/>
    <w:rsid w:val="00E91082"/>
    <w:rsid w:val="00E91561"/>
    <w:rsid w:val="00E915CE"/>
    <w:rsid w:val="00E9198F"/>
    <w:rsid w:val="00E91995"/>
    <w:rsid w:val="00E91BC1"/>
    <w:rsid w:val="00E91F80"/>
    <w:rsid w:val="00E922BA"/>
    <w:rsid w:val="00E938C2"/>
    <w:rsid w:val="00E94A95"/>
    <w:rsid w:val="00E95261"/>
    <w:rsid w:val="00E952EB"/>
    <w:rsid w:val="00E95786"/>
    <w:rsid w:val="00E9582F"/>
    <w:rsid w:val="00E95AB0"/>
    <w:rsid w:val="00E96068"/>
    <w:rsid w:val="00E965D8"/>
    <w:rsid w:val="00E96825"/>
    <w:rsid w:val="00E96E91"/>
    <w:rsid w:val="00E9793E"/>
    <w:rsid w:val="00E979CC"/>
    <w:rsid w:val="00E97EB3"/>
    <w:rsid w:val="00E97FE7"/>
    <w:rsid w:val="00EA031D"/>
    <w:rsid w:val="00EA0750"/>
    <w:rsid w:val="00EA0A19"/>
    <w:rsid w:val="00EA0FC6"/>
    <w:rsid w:val="00EA1330"/>
    <w:rsid w:val="00EA19D8"/>
    <w:rsid w:val="00EA227D"/>
    <w:rsid w:val="00EA22C3"/>
    <w:rsid w:val="00EA269D"/>
    <w:rsid w:val="00EA2998"/>
    <w:rsid w:val="00EA2D8A"/>
    <w:rsid w:val="00EA36DE"/>
    <w:rsid w:val="00EA3994"/>
    <w:rsid w:val="00EA39CA"/>
    <w:rsid w:val="00EA39E5"/>
    <w:rsid w:val="00EA3EC6"/>
    <w:rsid w:val="00EA409C"/>
    <w:rsid w:val="00EA4227"/>
    <w:rsid w:val="00EA4CD1"/>
    <w:rsid w:val="00EA5161"/>
    <w:rsid w:val="00EA5252"/>
    <w:rsid w:val="00EA5F87"/>
    <w:rsid w:val="00EA6330"/>
    <w:rsid w:val="00EA655F"/>
    <w:rsid w:val="00EA6B73"/>
    <w:rsid w:val="00EA6D28"/>
    <w:rsid w:val="00EA6D44"/>
    <w:rsid w:val="00EA6EAC"/>
    <w:rsid w:val="00EA7092"/>
    <w:rsid w:val="00EB00F3"/>
    <w:rsid w:val="00EB04E4"/>
    <w:rsid w:val="00EB0617"/>
    <w:rsid w:val="00EB0A84"/>
    <w:rsid w:val="00EB115D"/>
    <w:rsid w:val="00EB1257"/>
    <w:rsid w:val="00EB1899"/>
    <w:rsid w:val="00EB1C86"/>
    <w:rsid w:val="00EB1F35"/>
    <w:rsid w:val="00EB1FE0"/>
    <w:rsid w:val="00EB43D3"/>
    <w:rsid w:val="00EB4419"/>
    <w:rsid w:val="00EB4938"/>
    <w:rsid w:val="00EB4F8F"/>
    <w:rsid w:val="00EB50D5"/>
    <w:rsid w:val="00EB61F4"/>
    <w:rsid w:val="00EB6D87"/>
    <w:rsid w:val="00EB7007"/>
    <w:rsid w:val="00EB73D6"/>
    <w:rsid w:val="00EB763E"/>
    <w:rsid w:val="00EB7BF9"/>
    <w:rsid w:val="00EB7E45"/>
    <w:rsid w:val="00EB7E61"/>
    <w:rsid w:val="00EC00CE"/>
    <w:rsid w:val="00EC022A"/>
    <w:rsid w:val="00EC049E"/>
    <w:rsid w:val="00EC0ADA"/>
    <w:rsid w:val="00EC0B48"/>
    <w:rsid w:val="00EC0C6E"/>
    <w:rsid w:val="00EC0E05"/>
    <w:rsid w:val="00EC1028"/>
    <w:rsid w:val="00EC10D7"/>
    <w:rsid w:val="00EC1129"/>
    <w:rsid w:val="00EC175B"/>
    <w:rsid w:val="00EC1BF9"/>
    <w:rsid w:val="00EC1CDA"/>
    <w:rsid w:val="00EC1ED3"/>
    <w:rsid w:val="00EC1F80"/>
    <w:rsid w:val="00EC217E"/>
    <w:rsid w:val="00EC29F6"/>
    <w:rsid w:val="00EC3B46"/>
    <w:rsid w:val="00EC40BC"/>
    <w:rsid w:val="00EC4CEE"/>
    <w:rsid w:val="00EC5846"/>
    <w:rsid w:val="00EC65CA"/>
    <w:rsid w:val="00EC6EFF"/>
    <w:rsid w:val="00EC7142"/>
    <w:rsid w:val="00EC7995"/>
    <w:rsid w:val="00EC7DDC"/>
    <w:rsid w:val="00EC7F28"/>
    <w:rsid w:val="00ED04C7"/>
    <w:rsid w:val="00ED0FA2"/>
    <w:rsid w:val="00ED1465"/>
    <w:rsid w:val="00ED1A00"/>
    <w:rsid w:val="00ED1ECD"/>
    <w:rsid w:val="00ED1FCE"/>
    <w:rsid w:val="00ED2435"/>
    <w:rsid w:val="00ED2611"/>
    <w:rsid w:val="00ED2F83"/>
    <w:rsid w:val="00ED388B"/>
    <w:rsid w:val="00ED3AD8"/>
    <w:rsid w:val="00ED4153"/>
    <w:rsid w:val="00ED48B6"/>
    <w:rsid w:val="00ED5407"/>
    <w:rsid w:val="00ED5649"/>
    <w:rsid w:val="00ED56E3"/>
    <w:rsid w:val="00ED5C2E"/>
    <w:rsid w:val="00ED648F"/>
    <w:rsid w:val="00ED6808"/>
    <w:rsid w:val="00ED68A4"/>
    <w:rsid w:val="00ED714F"/>
    <w:rsid w:val="00ED750A"/>
    <w:rsid w:val="00ED7636"/>
    <w:rsid w:val="00ED763E"/>
    <w:rsid w:val="00ED7A5F"/>
    <w:rsid w:val="00EE0126"/>
    <w:rsid w:val="00EE1BF3"/>
    <w:rsid w:val="00EE2179"/>
    <w:rsid w:val="00EE22B6"/>
    <w:rsid w:val="00EE284A"/>
    <w:rsid w:val="00EE2C65"/>
    <w:rsid w:val="00EE2C6D"/>
    <w:rsid w:val="00EE343C"/>
    <w:rsid w:val="00EE38CB"/>
    <w:rsid w:val="00EE3CE3"/>
    <w:rsid w:val="00EE4193"/>
    <w:rsid w:val="00EE4421"/>
    <w:rsid w:val="00EE4C3B"/>
    <w:rsid w:val="00EE4DEE"/>
    <w:rsid w:val="00EE4E6A"/>
    <w:rsid w:val="00EE4F71"/>
    <w:rsid w:val="00EE5FC1"/>
    <w:rsid w:val="00EE63CA"/>
    <w:rsid w:val="00EE69ED"/>
    <w:rsid w:val="00EE6C5F"/>
    <w:rsid w:val="00EE7348"/>
    <w:rsid w:val="00EE7828"/>
    <w:rsid w:val="00EE7BB9"/>
    <w:rsid w:val="00EF0093"/>
    <w:rsid w:val="00EF0798"/>
    <w:rsid w:val="00EF0CBB"/>
    <w:rsid w:val="00EF101E"/>
    <w:rsid w:val="00EF1AD2"/>
    <w:rsid w:val="00EF1C09"/>
    <w:rsid w:val="00EF23D8"/>
    <w:rsid w:val="00EF3530"/>
    <w:rsid w:val="00EF355F"/>
    <w:rsid w:val="00EF3981"/>
    <w:rsid w:val="00EF415B"/>
    <w:rsid w:val="00EF4927"/>
    <w:rsid w:val="00EF4BAC"/>
    <w:rsid w:val="00EF4C9F"/>
    <w:rsid w:val="00EF508D"/>
    <w:rsid w:val="00EF5B03"/>
    <w:rsid w:val="00EF5BE7"/>
    <w:rsid w:val="00EF6206"/>
    <w:rsid w:val="00EF6B98"/>
    <w:rsid w:val="00EF6F08"/>
    <w:rsid w:val="00EF72BA"/>
    <w:rsid w:val="00F007E5"/>
    <w:rsid w:val="00F0093A"/>
    <w:rsid w:val="00F00A72"/>
    <w:rsid w:val="00F0123B"/>
    <w:rsid w:val="00F01B08"/>
    <w:rsid w:val="00F01B11"/>
    <w:rsid w:val="00F01F1D"/>
    <w:rsid w:val="00F0214A"/>
    <w:rsid w:val="00F03AA6"/>
    <w:rsid w:val="00F04CD3"/>
    <w:rsid w:val="00F04FE4"/>
    <w:rsid w:val="00F05052"/>
    <w:rsid w:val="00F05625"/>
    <w:rsid w:val="00F057F9"/>
    <w:rsid w:val="00F05D26"/>
    <w:rsid w:val="00F061F0"/>
    <w:rsid w:val="00F109DB"/>
    <w:rsid w:val="00F111F6"/>
    <w:rsid w:val="00F114D6"/>
    <w:rsid w:val="00F124D8"/>
    <w:rsid w:val="00F1316E"/>
    <w:rsid w:val="00F13F2A"/>
    <w:rsid w:val="00F146DE"/>
    <w:rsid w:val="00F147B7"/>
    <w:rsid w:val="00F147F9"/>
    <w:rsid w:val="00F14B4A"/>
    <w:rsid w:val="00F14C84"/>
    <w:rsid w:val="00F14E7F"/>
    <w:rsid w:val="00F14F98"/>
    <w:rsid w:val="00F15216"/>
    <w:rsid w:val="00F160EB"/>
    <w:rsid w:val="00F167AA"/>
    <w:rsid w:val="00F16926"/>
    <w:rsid w:val="00F16A2B"/>
    <w:rsid w:val="00F16DB3"/>
    <w:rsid w:val="00F1752B"/>
    <w:rsid w:val="00F17CBA"/>
    <w:rsid w:val="00F20102"/>
    <w:rsid w:val="00F213BA"/>
    <w:rsid w:val="00F21405"/>
    <w:rsid w:val="00F21D25"/>
    <w:rsid w:val="00F21E72"/>
    <w:rsid w:val="00F220A7"/>
    <w:rsid w:val="00F225F2"/>
    <w:rsid w:val="00F22EE9"/>
    <w:rsid w:val="00F234C1"/>
    <w:rsid w:val="00F2364C"/>
    <w:rsid w:val="00F236B3"/>
    <w:rsid w:val="00F23767"/>
    <w:rsid w:val="00F23E74"/>
    <w:rsid w:val="00F24453"/>
    <w:rsid w:val="00F248D8"/>
    <w:rsid w:val="00F260D7"/>
    <w:rsid w:val="00F26234"/>
    <w:rsid w:val="00F26B56"/>
    <w:rsid w:val="00F270B0"/>
    <w:rsid w:val="00F27325"/>
    <w:rsid w:val="00F309F8"/>
    <w:rsid w:val="00F32100"/>
    <w:rsid w:val="00F324B9"/>
    <w:rsid w:val="00F32AD9"/>
    <w:rsid w:val="00F32E5C"/>
    <w:rsid w:val="00F336F7"/>
    <w:rsid w:val="00F337E9"/>
    <w:rsid w:val="00F33A52"/>
    <w:rsid w:val="00F33AD4"/>
    <w:rsid w:val="00F3424C"/>
    <w:rsid w:val="00F3438A"/>
    <w:rsid w:val="00F34E12"/>
    <w:rsid w:val="00F352D1"/>
    <w:rsid w:val="00F35667"/>
    <w:rsid w:val="00F35B47"/>
    <w:rsid w:val="00F35BA2"/>
    <w:rsid w:val="00F35F5D"/>
    <w:rsid w:val="00F36756"/>
    <w:rsid w:val="00F37615"/>
    <w:rsid w:val="00F379F0"/>
    <w:rsid w:val="00F40151"/>
    <w:rsid w:val="00F405CB"/>
    <w:rsid w:val="00F405F0"/>
    <w:rsid w:val="00F40B5F"/>
    <w:rsid w:val="00F41061"/>
    <w:rsid w:val="00F4120B"/>
    <w:rsid w:val="00F4124D"/>
    <w:rsid w:val="00F4137E"/>
    <w:rsid w:val="00F4138E"/>
    <w:rsid w:val="00F414F4"/>
    <w:rsid w:val="00F42454"/>
    <w:rsid w:val="00F42549"/>
    <w:rsid w:val="00F42ED2"/>
    <w:rsid w:val="00F42F38"/>
    <w:rsid w:val="00F4304A"/>
    <w:rsid w:val="00F432CA"/>
    <w:rsid w:val="00F432DA"/>
    <w:rsid w:val="00F43880"/>
    <w:rsid w:val="00F43AB6"/>
    <w:rsid w:val="00F43B54"/>
    <w:rsid w:val="00F445C0"/>
    <w:rsid w:val="00F44B1B"/>
    <w:rsid w:val="00F45A80"/>
    <w:rsid w:val="00F45AE1"/>
    <w:rsid w:val="00F45B8D"/>
    <w:rsid w:val="00F4606B"/>
    <w:rsid w:val="00F46D9C"/>
    <w:rsid w:val="00F46F49"/>
    <w:rsid w:val="00F47840"/>
    <w:rsid w:val="00F47CBA"/>
    <w:rsid w:val="00F47CEB"/>
    <w:rsid w:val="00F49F4C"/>
    <w:rsid w:val="00F50155"/>
    <w:rsid w:val="00F50390"/>
    <w:rsid w:val="00F5065A"/>
    <w:rsid w:val="00F506CB"/>
    <w:rsid w:val="00F50C12"/>
    <w:rsid w:val="00F50D2C"/>
    <w:rsid w:val="00F50EC6"/>
    <w:rsid w:val="00F50F2C"/>
    <w:rsid w:val="00F516A4"/>
    <w:rsid w:val="00F52532"/>
    <w:rsid w:val="00F5298D"/>
    <w:rsid w:val="00F52D03"/>
    <w:rsid w:val="00F53100"/>
    <w:rsid w:val="00F532BA"/>
    <w:rsid w:val="00F534E7"/>
    <w:rsid w:val="00F53963"/>
    <w:rsid w:val="00F53A04"/>
    <w:rsid w:val="00F53F15"/>
    <w:rsid w:val="00F53F51"/>
    <w:rsid w:val="00F54562"/>
    <w:rsid w:val="00F545DF"/>
    <w:rsid w:val="00F55404"/>
    <w:rsid w:val="00F556BB"/>
    <w:rsid w:val="00F55A9F"/>
    <w:rsid w:val="00F55AE1"/>
    <w:rsid w:val="00F565E2"/>
    <w:rsid w:val="00F5791C"/>
    <w:rsid w:val="00F579F8"/>
    <w:rsid w:val="00F57FF0"/>
    <w:rsid w:val="00F6015B"/>
    <w:rsid w:val="00F6060D"/>
    <w:rsid w:val="00F606C5"/>
    <w:rsid w:val="00F60BA9"/>
    <w:rsid w:val="00F61379"/>
    <w:rsid w:val="00F61447"/>
    <w:rsid w:val="00F618D9"/>
    <w:rsid w:val="00F61DD0"/>
    <w:rsid w:val="00F62498"/>
    <w:rsid w:val="00F62522"/>
    <w:rsid w:val="00F628C3"/>
    <w:rsid w:val="00F6332B"/>
    <w:rsid w:val="00F634DE"/>
    <w:rsid w:val="00F63678"/>
    <w:rsid w:val="00F639B1"/>
    <w:rsid w:val="00F64112"/>
    <w:rsid w:val="00F642AE"/>
    <w:rsid w:val="00F648C2"/>
    <w:rsid w:val="00F653DF"/>
    <w:rsid w:val="00F65683"/>
    <w:rsid w:val="00F656A8"/>
    <w:rsid w:val="00F657AE"/>
    <w:rsid w:val="00F659EF"/>
    <w:rsid w:val="00F66032"/>
    <w:rsid w:val="00F666E0"/>
    <w:rsid w:val="00F66CB8"/>
    <w:rsid w:val="00F671D7"/>
    <w:rsid w:val="00F678C1"/>
    <w:rsid w:val="00F67D64"/>
    <w:rsid w:val="00F67E1B"/>
    <w:rsid w:val="00F6CC3B"/>
    <w:rsid w:val="00F70345"/>
    <w:rsid w:val="00F70F08"/>
    <w:rsid w:val="00F711A3"/>
    <w:rsid w:val="00F719C0"/>
    <w:rsid w:val="00F7279A"/>
    <w:rsid w:val="00F73213"/>
    <w:rsid w:val="00F74377"/>
    <w:rsid w:val="00F7462B"/>
    <w:rsid w:val="00F74D8F"/>
    <w:rsid w:val="00F74E8D"/>
    <w:rsid w:val="00F7535F"/>
    <w:rsid w:val="00F75481"/>
    <w:rsid w:val="00F75719"/>
    <w:rsid w:val="00F75A34"/>
    <w:rsid w:val="00F75DC5"/>
    <w:rsid w:val="00F75EF7"/>
    <w:rsid w:val="00F76351"/>
    <w:rsid w:val="00F766BB"/>
    <w:rsid w:val="00F76FE7"/>
    <w:rsid w:val="00F77EE9"/>
    <w:rsid w:val="00F80291"/>
    <w:rsid w:val="00F8070A"/>
    <w:rsid w:val="00F814EA"/>
    <w:rsid w:val="00F815FC"/>
    <w:rsid w:val="00F81ABB"/>
    <w:rsid w:val="00F81B8B"/>
    <w:rsid w:val="00F81C51"/>
    <w:rsid w:val="00F82226"/>
    <w:rsid w:val="00F83143"/>
    <w:rsid w:val="00F833DF"/>
    <w:rsid w:val="00F83B77"/>
    <w:rsid w:val="00F84128"/>
    <w:rsid w:val="00F8448D"/>
    <w:rsid w:val="00F84556"/>
    <w:rsid w:val="00F84B62"/>
    <w:rsid w:val="00F84CC8"/>
    <w:rsid w:val="00F8544C"/>
    <w:rsid w:val="00F856D2"/>
    <w:rsid w:val="00F856D4"/>
    <w:rsid w:val="00F85C31"/>
    <w:rsid w:val="00F85EF2"/>
    <w:rsid w:val="00F878F0"/>
    <w:rsid w:val="00F879A9"/>
    <w:rsid w:val="00F90495"/>
    <w:rsid w:val="00F9055B"/>
    <w:rsid w:val="00F909CF"/>
    <w:rsid w:val="00F911A7"/>
    <w:rsid w:val="00F9137E"/>
    <w:rsid w:val="00F91711"/>
    <w:rsid w:val="00F91EC6"/>
    <w:rsid w:val="00F91FF3"/>
    <w:rsid w:val="00F92A36"/>
    <w:rsid w:val="00F92D76"/>
    <w:rsid w:val="00F94A24"/>
    <w:rsid w:val="00F9585D"/>
    <w:rsid w:val="00F95B2E"/>
    <w:rsid w:val="00F95D33"/>
    <w:rsid w:val="00F96774"/>
    <w:rsid w:val="00F96815"/>
    <w:rsid w:val="00F96AEF"/>
    <w:rsid w:val="00F97652"/>
    <w:rsid w:val="00F97787"/>
    <w:rsid w:val="00F97B32"/>
    <w:rsid w:val="00F97CBF"/>
    <w:rsid w:val="00F97D25"/>
    <w:rsid w:val="00FA0DC5"/>
    <w:rsid w:val="00FA0EA0"/>
    <w:rsid w:val="00FA23F7"/>
    <w:rsid w:val="00FA322D"/>
    <w:rsid w:val="00FA3AF9"/>
    <w:rsid w:val="00FA3DDF"/>
    <w:rsid w:val="00FA442B"/>
    <w:rsid w:val="00FA4B17"/>
    <w:rsid w:val="00FA5560"/>
    <w:rsid w:val="00FA5EFF"/>
    <w:rsid w:val="00FA619A"/>
    <w:rsid w:val="00FA6268"/>
    <w:rsid w:val="00FA652F"/>
    <w:rsid w:val="00FA6D95"/>
    <w:rsid w:val="00FA7576"/>
    <w:rsid w:val="00FA76CE"/>
    <w:rsid w:val="00FA7C3B"/>
    <w:rsid w:val="00FB1208"/>
    <w:rsid w:val="00FB2146"/>
    <w:rsid w:val="00FB2270"/>
    <w:rsid w:val="00FB24C5"/>
    <w:rsid w:val="00FB2B12"/>
    <w:rsid w:val="00FB2BBF"/>
    <w:rsid w:val="00FB2C30"/>
    <w:rsid w:val="00FB2E3C"/>
    <w:rsid w:val="00FB3B1C"/>
    <w:rsid w:val="00FB483B"/>
    <w:rsid w:val="00FB4BF6"/>
    <w:rsid w:val="00FB5051"/>
    <w:rsid w:val="00FB55C2"/>
    <w:rsid w:val="00FB569C"/>
    <w:rsid w:val="00FB600F"/>
    <w:rsid w:val="00FB648A"/>
    <w:rsid w:val="00FB6CD7"/>
    <w:rsid w:val="00FB79E2"/>
    <w:rsid w:val="00FC01D0"/>
    <w:rsid w:val="00FC0A40"/>
    <w:rsid w:val="00FC1018"/>
    <w:rsid w:val="00FC254A"/>
    <w:rsid w:val="00FC2613"/>
    <w:rsid w:val="00FC28BE"/>
    <w:rsid w:val="00FC2982"/>
    <w:rsid w:val="00FC32BA"/>
    <w:rsid w:val="00FC3916"/>
    <w:rsid w:val="00FC465E"/>
    <w:rsid w:val="00FC46E3"/>
    <w:rsid w:val="00FC483F"/>
    <w:rsid w:val="00FC4F1C"/>
    <w:rsid w:val="00FC508A"/>
    <w:rsid w:val="00FC586C"/>
    <w:rsid w:val="00FC589C"/>
    <w:rsid w:val="00FC5AFA"/>
    <w:rsid w:val="00FC5B9D"/>
    <w:rsid w:val="00FC5D3D"/>
    <w:rsid w:val="00FC606A"/>
    <w:rsid w:val="00FC623C"/>
    <w:rsid w:val="00FC6849"/>
    <w:rsid w:val="00FC6A09"/>
    <w:rsid w:val="00FC6CBA"/>
    <w:rsid w:val="00FC7170"/>
    <w:rsid w:val="00FC7627"/>
    <w:rsid w:val="00FC7FD0"/>
    <w:rsid w:val="00FD0158"/>
    <w:rsid w:val="00FD0AB9"/>
    <w:rsid w:val="00FD0D85"/>
    <w:rsid w:val="00FD14AC"/>
    <w:rsid w:val="00FD180A"/>
    <w:rsid w:val="00FD1DB9"/>
    <w:rsid w:val="00FD29EA"/>
    <w:rsid w:val="00FD2A36"/>
    <w:rsid w:val="00FD2B16"/>
    <w:rsid w:val="00FD2FCA"/>
    <w:rsid w:val="00FD30C2"/>
    <w:rsid w:val="00FD4803"/>
    <w:rsid w:val="00FD5756"/>
    <w:rsid w:val="00FD58E3"/>
    <w:rsid w:val="00FD6020"/>
    <w:rsid w:val="00FD6270"/>
    <w:rsid w:val="00FD66BD"/>
    <w:rsid w:val="00FD6C36"/>
    <w:rsid w:val="00FD76CB"/>
    <w:rsid w:val="00FD7BA9"/>
    <w:rsid w:val="00FD7D60"/>
    <w:rsid w:val="00FD7F52"/>
    <w:rsid w:val="00FE0985"/>
    <w:rsid w:val="00FE0D85"/>
    <w:rsid w:val="00FE0DCA"/>
    <w:rsid w:val="00FE0DDD"/>
    <w:rsid w:val="00FE109D"/>
    <w:rsid w:val="00FE12A0"/>
    <w:rsid w:val="00FE135D"/>
    <w:rsid w:val="00FE1D43"/>
    <w:rsid w:val="00FE24DB"/>
    <w:rsid w:val="00FE2E29"/>
    <w:rsid w:val="00FE2F55"/>
    <w:rsid w:val="00FE2F83"/>
    <w:rsid w:val="00FE33E8"/>
    <w:rsid w:val="00FE3BEE"/>
    <w:rsid w:val="00FE3D86"/>
    <w:rsid w:val="00FE3DCD"/>
    <w:rsid w:val="00FE4613"/>
    <w:rsid w:val="00FE49B0"/>
    <w:rsid w:val="00FE4AE4"/>
    <w:rsid w:val="00FE5022"/>
    <w:rsid w:val="00FE5662"/>
    <w:rsid w:val="00FE59B3"/>
    <w:rsid w:val="00FE5A58"/>
    <w:rsid w:val="00FE5EE1"/>
    <w:rsid w:val="00FE5FDA"/>
    <w:rsid w:val="00FE6381"/>
    <w:rsid w:val="00FE6D8F"/>
    <w:rsid w:val="00FE6DB5"/>
    <w:rsid w:val="00FE6DED"/>
    <w:rsid w:val="00FE6E1D"/>
    <w:rsid w:val="00FE7215"/>
    <w:rsid w:val="00FF0082"/>
    <w:rsid w:val="00FF05BA"/>
    <w:rsid w:val="00FF1462"/>
    <w:rsid w:val="00FF1ECC"/>
    <w:rsid w:val="00FF2262"/>
    <w:rsid w:val="00FF22CF"/>
    <w:rsid w:val="00FF268E"/>
    <w:rsid w:val="00FF2782"/>
    <w:rsid w:val="00FF305D"/>
    <w:rsid w:val="00FF3118"/>
    <w:rsid w:val="00FF33DC"/>
    <w:rsid w:val="00FF49AD"/>
    <w:rsid w:val="00FF4BE7"/>
    <w:rsid w:val="00FF58B7"/>
    <w:rsid w:val="00FF62FE"/>
    <w:rsid w:val="00FF66C1"/>
    <w:rsid w:val="00FF696D"/>
    <w:rsid w:val="00FF7288"/>
    <w:rsid w:val="00FF7CB2"/>
    <w:rsid w:val="00FF7D8D"/>
    <w:rsid w:val="00FF7E34"/>
    <w:rsid w:val="0108260E"/>
    <w:rsid w:val="0114DDEA"/>
    <w:rsid w:val="011ADB8B"/>
    <w:rsid w:val="0126ADD0"/>
    <w:rsid w:val="01295B59"/>
    <w:rsid w:val="012B0F24"/>
    <w:rsid w:val="014D0DAE"/>
    <w:rsid w:val="015FEFF1"/>
    <w:rsid w:val="01618AF9"/>
    <w:rsid w:val="01779972"/>
    <w:rsid w:val="0178A6AC"/>
    <w:rsid w:val="0185803E"/>
    <w:rsid w:val="0189CA8C"/>
    <w:rsid w:val="018DBB78"/>
    <w:rsid w:val="019A0A7F"/>
    <w:rsid w:val="019A9539"/>
    <w:rsid w:val="01A484A1"/>
    <w:rsid w:val="01A8E3AD"/>
    <w:rsid w:val="01A9302D"/>
    <w:rsid w:val="01AC0D74"/>
    <w:rsid w:val="01BD0FA5"/>
    <w:rsid w:val="01C30C76"/>
    <w:rsid w:val="01D1F441"/>
    <w:rsid w:val="01E4C574"/>
    <w:rsid w:val="01EA74AD"/>
    <w:rsid w:val="01F8868D"/>
    <w:rsid w:val="01F9B022"/>
    <w:rsid w:val="01FC14C5"/>
    <w:rsid w:val="020762EA"/>
    <w:rsid w:val="02262D8C"/>
    <w:rsid w:val="0227F1B0"/>
    <w:rsid w:val="022D5CF9"/>
    <w:rsid w:val="0234F325"/>
    <w:rsid w:val="0238EA57"/>
    <w:rsid w:val="0241C093"/>
    <w:rsid w:val="0246517C"/>
    <w:rsid w:val="0246C1C4"/>
    <w:rsid w:val="02548D62"/>
    <w:rsid w:val="02604E93"/>
    <w:rsid w:val="026B6A91"/>
    <w:rsid w:val="028B2230"/>
    <w:rsid w:val="02A304DC"/>
    <w:rsid w:val="02A71D86"/>
    <w:rsid w:val="02BAEF65"/>
    <w:rsid w:val="02BC1481"/>
    <w:rsid w:val="02BE9A39"/>
    <w:rsid w:val="02C47542"/>
    <w:rsid w:val="02C97FE2"/>
    <w:rsid w:val="02CC24CD"/>
    <w:rsid w:val="02D58B38"/>
    <w:rsid w:val="02DFD2AC"/>
    <w:rsid w:val="02EF31D0"/>
    <w:rsid w:val="02F40EB1"/>
    <w:rsid w:val="030B26CD"/>
    <w:rsid w:val="03135B96"/>
    <w:rsid w:val="031567DC"/>
    <w:rsid w:val="0320CC88"/>
    <w:rsid w:val="033AF0C8"/>
    <w:rsid w:val="03428097"/>
    <w:rsid w:val="034AC4F2"/>
    <w:rsid w:val="0355F7C4"/>
    <w:rsid w:val="0356ABD6"/>
    <w:rsid w:val="035D487C"/>
    <w:rsid w:val="03691831"/>
    <w:rsid w:val="03831D7F"/>
    <w:rsid w:val="038E5D19"/>
    <w:rsid w:val="03A6DA04"/>
    <w:rsid w:val="03AEA8E0"/>
    <w:rsid w:val="03AF88CB"/>
    <w:rsid w:val="03FB87B6"/>
    <w:rsid w:val="04082FD5"/>
    <w:rsid w:val="040C94E9"/>
    <w:rsid w:val="040F12C2"/>
    <w:rsid w:val="0425EE9C"/>
    <w:rsid w:val="042D6B02"/>
    <w:rsid w:val="043EE3F2"/>
    <w:rsid w:val="044F8140"/>
    <w:rsid w:val="0453FDB3"/>
    <w:rsid w:val="04545B12"/>
    <w:rsid w:val="0455AFC3"/>
    <w:rsid w:val="046BBDE6"/>
    <w:rsid w:val="04799C7A"/>
    <w:rsid w:val="047A7DA5"/>
    <w:rsid w:val="047D7726"/>
    <w:rsid w:val="04929885"/>
    <w:rsid w:val="0496270F"/>
    <w:rsid w:val="049AC562"/>
    <w:rsid w:val="04A8BEB9"/>
    <w:rsid w:val="04B34C95"/>
    <w:rsid w:val="04D3FA29"/>
    <w:rsid w:val="04D65D32"/>
    <w:rsid w:val="04E0ACE1"/>
    <w:rsid w:val="05193835"/>
    <w:rsid w:val="0521DE77"/>
    <w:rsid w:val="0526FBDD"/>
    <w:rsid w:val="052AD659"/>
    <w:rsid w:val="052EC7F1"/>
    <w:rsid w:val="0534A5DF"/>
    <w:rsid w:val="05382B97"/>
    <w:rsid w:val="053D7854"/>
    <w:rsid w:val="0542A2C8"/>
    <w:rsid w:val="0548D580"/>
    <w:rsid w:val="05603C8B"/>
    <w:rsid w:val="0565BB9F"/>
    <w:rsid w:val="0572A988"/>
    <w:rsid w:val="05A675FB"/>
    <w:rsid w:val="05D830D9"/>
    <w:rsid w:val="05DBB477"/>
    <w:rsid w:val="05FCF7CF"/>
    <w:rsid w:val="06008FBF"/>
    <w:rsid w:val="0602C864"/>
    <w:rsid w:val="06043E89"/>
    <w:rsid w:val="060CC328"/>
    <w:rsid w:val="06163BAD"/>
    <w:rsid w:val="0642C827"/>
    <w:rsid w:val="066184C2"/>
    <w:rsid w:val="06640A91"/>
    <w:rsid w:val="066ED889"/>
    <w:rsid w:val="068A67E0"/>
    <w:rsid w:val="06A9C1AD"/>
    <w:rsid w:val="06BDAED8"/>
    <w:rsid w:val="06CE55FD"/>
    <w:rsid w:val="06CEED75"/>
    <w:rsid w:val="06D7D9CF"/>
    <w:rsid w:val="06E5A008"/>
    <w:rsid w:val="06F6CD93"/>
    <w:rsid w:val="06F9CE76"/>
    <w:rsid w:val="06FB62D3"/>
    <w:rsid w:val="06FD9027"/>
    <w:rsid w:val="06FDEC91"/>
    <w:rsid w:val="070C499F"/>
    <w:rsid w:val="070F9ABF"/>
    <w:rsid w:val="071757BF"/>
    <w:rsid w:val="0717C3F7"/>
    <w:rsid w:val="071B1BCE"/>
    <w:rsid w:val="07346B5D"/>
    <w:rsid w:val="07513A8A"/>
    <w:rsid w:val="0755B425"/>
    <w:rsid w:val="077582CD"/>
    <w:rsid w:val="077638FA"/>
    <w:rsid w:val="0781A9BC"/>
    <w:rsid w:val="07833DD9"/>
    <w:rsid w:val="078F26FC"/>
    <w:rsid w:val="0792C365"/>
    <w:rsid w:val="0794A599"/>
    <w:rsid w:val="07992414"/>
    <w:rsid w:val="0799DAEE"/>
    <w:rsid w:val="07B4E30A"/>
    <w:rsid w:val="07B898CE"/>
    <w:rsid w:val="07C3D6C6"/>
    <w:rsid w:val="07C94728"/>
    <w:rsid w:val="07CA2DDB"/>
    <w:rsid w:val="07CDCE89"/>
    <w:rsid w:val="07E6C974"/>
    <w:rsid w:val="080117FD"/>
    <w:rsid w:val="0814089E"/>
    <w:rsid w:val="08148FC0"/>
    <w:rsid w:val="082A2134"/>
    <w:rsid w:val="082B905F"/>
    <w:rsid w:val="083E5A81"/>
    <w:rsid w:val="0841A8B7"/>
    <w:rsid w:val="084C3EF5"/>
    <w:rsid w:val="0850B98F"/>
    <w:rsid w:val="08523D1B"/>
    <w:rsid w:val="085248CE"/>
    <w:rsid w:val="0854D9E4"/>
    <w:rsid w:val="086250D8"/>
    <w:rsid w:val="0864A002"/>
    <w:rsid w:val="086860F1"/>
    <w:rsid w:val="08744823"/>
    <w:rsid w:val="087887AE"/>
    <w:rsid w:val="088F0C84"/>
    <w:rsid w:val="088FB77D"/>
    <w:rsid w:val="089303BB"/>
    <w:rsid w:val="08B1975E"/>
    <w:rsid w:val="08B60067"/>
    <w:rsid w:val="08B85ADA"/>
    <w:rsid w:val="08BC51D7"/>
    <w:rsid w:val="08C130A8"/>
    <w:rsid w:val="08C9E677"/>
    <w:rsid w:val="08D07042"/>
    <w:rsid w:val="08D2AAB2"/>
    <w:rsid w:val="08E3A3AE"/>
    <w:rsid w:val="08E50407"/>
    <w:rsid w:val="09018CE2"/>
    <w:rsid w:val="090DB198"/>
    <w:rsid w:val="090E2C00"/>
    <w:rsid w:val="091C1A8B"/>
    <w:rsid w:val="09241540"/>
    <w:rsid w:val="092BEFF1"/>
    <w:rsid w:val="0933EF1F"/>
    <w:rsid w:val="093B0BF6"/>
    <w:rsid w:val="093B7063"/>
    <w:rsid w:val="09417E6F"/>
    <w:rsid w:val="0945B3F4"/>
    <w:rsid w:val="09565686"/>
    <w:rsid w:val="096914AF"/>
    <w:rsid w:val="096B9853"/>
    <w:rsid w:val="097D229B"/>
    <w:rsid w:val="09819642"/>
    <w:rsid w:val="098CEA3A"/>
    <w:rsid w:val="099B1A86"/>
    <w:rsid w:val="099D4C66"/>
    <w:rsid w:val="099DFFF4"/>
    <w:rsid w:val="09AC0D54"/>
    <w:rsid w:val="09AC5560"/>
    <w:rsid w:val="09BA045F"/>
    <w:rsid w:val="09BFC5DB"/>
    <w:rsid w:val="09D922EF"/>
    <w:rsid w:val="09F4C385"/>
    <w:rsid w:val="0A052E16"/>
    <w:rsid w:val="0A0A0E4F"/>
    <w:rsid w:val="0A1933FF"/>
    <w:rsid w:val="0A237FD2"/>
    <w:rsid w:val="0A27F3C3"/>
    <w:rsid w:val="0A2CC7D1"/>
    <w:rsid w:val="0A59C12F"/>
    <w:rsid w:val="0A6D8DA2"/>
    <w:rsid w:val="0A710099"/>
    <w:rsid w:val="0A729C34"/>
    <w:rsid w:val="0A95237E"/>
    <w:rsid w:val="0A999D52"/>
    <w:rsid w:val="0AA2BB77"/>
    <w:rsid w:val="0AAD7595"/>
    <w:rsid w:val="0AB58A4B"/>
    <w:rsid w:val="0AB92A7A"/>
    <w:rsid w:val="0ABE43E0"/>
    <w:rsid w:val="0AC46738"/>
    <w:rsid w:val="0AC58BAF"/>
    <w:rsid w:val="0ACA17C4"/>
    <w:rsid w:val="0ACD7FB6"/>
    <w:rsid w:val="0AE13193"/>
    <w:rsid w:val="0AF6B121"/>
    <w:rsid w:val="0AF8D83E"/>
    <w:rsid w:val="0B03613A"/>
    <w:rsid w:val="0B06873F"/>
    <w:rsid w:val="0B0D4FAF"/>
    <w:rsid w:val="0B10C1A8"/>
    <w:rsid w:val="0B10CEE7"/>
    <w:rsid w:val="0B3EBFC2"/>
    <w:rsid w:val="0B4C17A2"/>
    <w:rsid w:val="0B4EE5AE"/>
    <w:rsid w:val="0B555449"/>
    <w:rsid w:val="0B750521"/>
    <w:rsid w:val="0B7BB82F"/>
    <w:rsid w:val="0B7E6BC0"/>
    <w:rsid w:val="0B92F6C8"/>
    <w:rsid w:val="0B97D75D"/>
    <w:rsid w:val="0B9F48E6"/>
    <w:rsid w:val="0BA29A22"/>
    <w:rsid w:val="0BB55D76"/>
    <w:rsid w:val="0BCA6B9E"/>
    <w:rsid w:val="0BCD3126"/>
    <w:rsid w:val="0BDC6933"/>
    <w:rsid w:val="0BE00074"/>
    <w:rsid w:val="0BE19BA6"/>
    <w:rsid w:val="0BECA2C5"/>
    <w:rsid w:val="0C074D31"/>
    <w:rsid w:val="0C120B8E"/>
    <w:rsid w:val="0C34E0C3"/>
    <w:rsid w:val="0C48D86F"/>
    <w:rsid w:val="0C57F409"/>
    <w:rsid w:val="0C5D37A7"/>
    <w:rsid w:val="0C5EB4ED"/>
    <w:rsid w:val="0C64FAE3"/>
    <w:rsid w:val="0C69F93D"/>
    <w:rsid w:val="0C72711C"/>
    <w:rsid w:val="0C7D14AF"/>
    <w:rsid w:val="0C7FC640"/>
    <w:rsid w:val="0CA566D9"/>
    <w:rsid w:val="0CA8F67A"/>
    <w:rsid w:val="0CCC9058"/>
    <w:rsid w:val="0CDA1C5B"/>
    <w:rsid w:val="0CED5A38"/>
    <w:rsid w:val="0CF0CC6F"/>
    <w:rsid w:val="0CF42336"/>
    <w:rsid w:val="0CF4A86D"/>
    <w:rsid w:val="0CF75165"/>
    <w:rsid w:val="0CFBDF3A"/>
    <w:rsid w:val="0D018C39"/>
    <w:rsid w:val="0D01BD08"/>
    <w:rsid w:val="0D1C3C5A"/>
    <w:rsid w:val="0D1EDC4E"/>
    <w:rsid w:val="0D236C1D"/>
    <w:rsid w:val="0D30D252"/>
    <w:rsid w:val="0D394864"/>
    <w:rsid w:val="0D5FC096"/>
    <w:rsid w:val="0D68CF96"/>
    <w:rsid w:val="0D6F245E"/>
    <w:rsid w:val="0D7C6FBE"/>
    <w:rsid w:val="0D84E7E5"/>
    <w:rsid w:val="0DA31D92"/>
    <w:rsid w:val="0DAF2E4C"/>
    <w:rsid w:val="0DBD015D"/>
    <w:rsid w:val="0DC714B0"/>
    <w:rsid w:val="0DDD850D"/>
    <w:rsid w:val="0DDEEA09"/>
    <w:rsid w:val="0DE638B7"/>
    <w:rsid w:val="0DE776EA"/>
    <w:rsid w:val="0DEA40A3"/>
    <w:rsid w:val="0DF482E1"/>
    <w:rsid w:val="0E052078"/>
    <w:rsid w:val="0E0808EF"/>
    <w:rsid w:val="0E0AEB6C"/>
    <w:rsid w:val="0E1355C6"/>
    <w:rsid w:val="0E154E3F"/>
    <w:rsid w:val="0E282C37"/>
    <w:rsid w:val="0E293C13"/>
    <w:rsid w:val="0E2DCB5F"/>
    <w:rsid w:val="0E44F071"/>
    <w:rsid w:val="0E462BB8"/>
    <w:rsid w:val="0E4C2801"/>
    <w:rsid w:val="0E5C30C4"/>
    <w:rsid w:val="0E6B638C"/>
    <w:rsid w:val="0E6C09AD"/>
    <w:rsid w:val="0E7B3BCD"/>
    <w:rsid w:val="0E7C9355"/>
    <w:rsid w:val="0E8D26FE"/>
    <w:rsid w:val="0EA79456"/>
    <w:rsid w:val="0EB3F33F"/>
    <w:rsid w:val="0EB9859A"/>
    <w:rsid w:val="0ED21C17"/>
    <w:rsid w:val="0ED6326C"/>
    <w:rsid w:val="0EDD9382"/>
    <w:rsid w:val="0EEBE57E"/>
    <w:rsid w:val="0EF51279"/>
    <w:rsid w:val="0EF54BA3"/>
    <w:rsid w:val="0EF5D5E6"/>
    <w:rsid w:val="0EFEFC3F"/>
    <w:rsid w:val="0F0274E8"/>
    <w:rsid w:val="0F1179BC"/>
    <w:rsid w:val="0F15F785"/>
    <w:rsid w:val="0F1953E8"/>
    <w:rsid w:val="0F1BF77B"/>
    <w:rsid w:val="0F23F12C"/>
    <w:rsid w:val="0F35D1C7"/>
    <w:rsid w:val="0F4B2C4A"/>
    <w:rsid w:val="0F4D0183"/>
    <w:rsid w:val="0F544F28"/>
    <w:rsid w:val="0F593AB7"/>
    <w:rsid w:val="0F73AD84"/>
    <w:rsid w:val="0F7BA7B9"/>
    <w:rsid w:val="0F8B8A74"/>
    <w:rsid w:val="0FD0B7F0"/>
    <w:rsid w:val="0FE0FDB5"/>
    <w:rsid w:val="0FED147D"/>
    <w:rsid w:val="0FF01E60"/>
    <w:rsid w:val="1015F644"/>
    <w:rsid w:val="10321955"/>
    <w:rsid w:val="1037BFF2"/>
    <w:rsid w:val="10496944"/>
    <w:rsid w:val="1064E4B2"/>
    <w:rsid w:val="1079D2CB"/>
    <w:rsid w:val="10A73ABC"/>
    <w:rsid w:val="10A78C86"/>
    <w:rsid w:val="10AA7AF1"/>
    <w:rsid w:val="10C44DFF"/>
    <w:rsid w:val="10C902B3"/>
    <w:rsid w:val="10DB6BD6"/>
    <w:rsid w:val="10F63C7C"/>
    <w:rsid w:val="10FC147E"/>
    <w:rsid w:val="11015283"/>
    <w:rsid w:val="1117CD7D"/>
    <w:rsid w:val="1122425A"/>
    <w:rsid w:val="1131FC6F"/>
    <w:rsid w:val="113218EB"/>
    <w:rsid w:val="113F91DC"/>
    <w:rsid w:val="117367B3"/>
    <w:rsid w:val="1173BBE1"/>
    <w:rsid w:val="117D9DE6"/>
    <w:rsid w:val="119518B0"/>
    <w:rsid w:val="11976A2F"/>
    <w:rsid w:val="11ABC967"/>
    <w:rsid w:val="11AF0B57"/>
    <w:rsid w:val="11B4DDDA"/>
    <w:rsid w:val="11B94B3E"/>
    <w:rsid w:val="11BF6725"/>
    <w:rsid w:val="11CF2420"/>
    <w:rsid w:val="11E3A930"/>
    <w:rsid w:val="11FD3CD4"/>
    <w:rsid w:val="11FD67DD"/>
    <w:rsid w:val="120B821C"/>
    <w:rsid w:val="12264D3D"/>
    <w:rsid w:val="123BE35C"/>
    <w:rsid w:val="12473C88"/>
    <w:rsid w:val="1255839C"/>
    <w:rsid w:val="1272DE9A"/>
    <w:rsid w:val="127C8EBC"/>
    <w:rsid w:val="127FA2A9"/>
    <w:rsid w:val="12810729"/>
    <w:rsid w:val="129A15E4"/>
    <w:rsid w:val="129AB864"/>
    <w:rsid w:val="12E58435"/>
    <w:rsid w:val="12E8DEB1"/>
    <w:rsid w:val="1315D6BC"/>
    <w:rsid w:val="13265FBD"/>
    <w:rsid w:val="13460F74"/>
    <w:rsid w:val="134CCEE3"/>
    <w:rsid w:val="136FA618"/>
    <w:rsid w:val="13744441"/>
    <w:rsid w:val="1376FC14"/>
    <w:rsid w:val="13778353"/>
    <w:rsid w:val="137F76DC"/>
    <w:rsid w:val="13847460"/>
    <w:rsid w:val="13888C8F"/>
    <w:rsid w:val="13901B36"/>
    <w:rsid w:val="139D8017"/>
    <w:rsid w:val="13A34232"/>
    <w:rsid w:val="13A8DF7E"/>
    <w:rsid w:val="13AAFAB3"/>
    <w:rsid w:val="13C01E4F"/>
    <w:rsid w:val="13C04923"/>
    <w:rsid w:val="13C547EE"/>
    <w:rsid w:val="13C54F19"/>
    <w:rsid w:val="13C6BD38"/>
    <w:rsid w:val="13C9DF11"/>
    <w:rsid w:val="13CE8EC1"/>
    <w:rsid w:val="13D79B52"/>
    <w:rsid w:val="13E94EA6"/>
    <w:rsid w:val="13F11939"/>
    <w:rsid w:val="13F51A20"/>
    <w:rsid w:val="1400A094"/>
    <w:rsid w:val="140667A5"/>
    <w:rsid w:val="14149960"/>
    <w:rsid w:val="143DED80"/>
    <w:rsid w:val="14592BA8"/>
    <w:rsid w:val="145AFCD2"/>
    <w:rsid w:val="145ECFE7"/>
    <w:rsid w:val="1464F09B"/>
    <w:rsid w:val="14732E88"/>
    <w:rsid w:val="147D272E"/>
    <w:rsid w:val="148DF93C"/>
    <w:rsid w:val="148FAAC4"/>
    <w:rsid w:val="14986066"/>
    <w:rsid w:val="14AEB553"/>
    <w:rsid w:val="14AF0E5C"/>
    <w:rsid w:val="14C5D890"/>
    <w:rsid w:val="14D3A317"/>
    <w:rsid w:val="14E7CBFB"/>
    <w:rsid w:val="14F5254E"/>
    <w:rsid w:val="15059E7E"/>
    <w:rsid w:val="1509A704"/>
    <w:rsid w:val="1509DDD4"/>
    <w:rsid w:val="150E8146"/>
    <w:rsid w:val="1519D5D1"/>
    <w:rsid w:val="1521952C"/>
    <w:rsid w:val="152E40DC"/>
    <w:rsid w:val="152FABFC"/>
    <w:rsid w:val="15458C44"/>
    <w:rsid w:val="155CAC30"/>
    <w:rsid w:val="15627ED3"/>
    <w:rsid w:val="15659333"/>
    <w:rsid w:val="15661994"/>
    <w:rsid w:val="1569B28D"/>
    <w:rsid w:val="157327B2"/>
    <w:rsid w:val="15754C35"/>
    <w:rsid w:val="15860398"/>
    <w:rsid w:val="1587AFC9"/>
    <w:rsid w:val="1587D911"/>
    <w:rsid w:val="15903B9E"/>
    <w:rsid w:val="159C70F5"/>
    <w:rsid w:val="15CB4CC9"/>
    <w:rsid w:val="15D61336"/>
    <w:rsid w:val="15D71943"/>
    <w:rsid w:val="15DBBCEA"/>
    <w:rsid w:val="15DDA0F9"/>
    <w:rsid w:val="15DFBEED"/>
    <w:rsid w:val="15E57145"/>
    <w:rsid w:val="15F14A9C"/>
    <w:rsid w:val="15F1916E"/>
    <w:rsid w:val="15FC2E34"/>
    <w:rsid w:val="1600C66B"/>
    <w:rsid w:val="16052A1E"/>
    <w:rsid w:val="1605C196"/>
    <w:rsid w:val="1609F695"/>
    <w:rsid w:val="1612B74A"/>
    <w:rsid w:val="16153403"/>
    <w:rsid w:val="161B12D5"/>
    <w:rsid w:val="16280714"/>
    <w:rsid w:val="16389193"/>
    <w:rsid w:val="1671CBE2"/>
    <w:rsid w:val="16820B9F"/>
    <w:rsid w:val="1684DFEC"/>
    <w:rsid w:val="16880AAC"/>
    <w:rsid w:val="16892DD7"/>
    <w:rsid w:val="16A41BB5"/>
    <w:rsid w:val="16A5162E"/>
    <w:rsid w:val="16A73D8D"/>
    <w:rsid w:val="16AB0DA4"/>
    <w:rsid w:val="16BC5A63"/>
    <w:rsid w:val="16C29E47"/>
    <w:rsid w:val="16DC841D"/>
    <w:rsid w:val="16E05775"/>
    <w:rsid w:val="16EEDE51"/>
    <w:rsid w:val="16F3801B"/>
    <w:rsid w:val="16F4EDC2"/>
    <w:rsid w:val="17011854"/>
    <w:rsid w:val="170709BB"/>
    <w:rsid w:val="1710275A"/>
    <w:rsid w:val="171C3AF6"/>
    <w:rsid w:val="17273D58"/>
    <w:rsid w:val="172B6CA4"/>
    <w:rsid w:val="17384156"/>
    <w:rsid w:val="173AB423"/>
    <w:rsid w:val="174492E6"/>
    <w:rsid w:val="17511932"/>
    <w:rsid w:val="17541B62"/>
    <w:rsid w:val="17577B9C"/>
    <w:rsid w:val="17584D20"/>
    <w:rsid w:val="17768195"/>
    <w:rsid w:val="177E8B62"/>
    <w:rsid w:val="178CD7FE"/>
    <w:rsid w:val="179C915D"/>
    <w:rsid w:val="17A4977C"/>
    <w:rsid w:val="17A7F4DC"/>
    <w:rsid w:val="17B5520B"/>
    <w:rsid w:val="17BA7112"/>
    <w:rsid w:val="17CCAD78"/>
    <w:rsid w:val="17D31A51"/>
    <w:rsid w:val="17E051A5"/>
    <w:rsid w:val="17EE9B88"/>
    <w:rsid w:val="17F88854"/>
    <w:rsid w:val="1801B091"/>
    <w:rsid w:val="1803B7B5"/>
    <w:rsid w:val="18046FF3"/>
    <w:rsid w:val="181EC6C9"/>
    <w:rsid w:val="1825CBC7"/>
    <w:rsid w:val="1833D564"/>
    <w:rsid w:val="1834F651"/>
    <w:rsid w:val="1838760D"/>
    <w:rsid w:val="18449DD6"/>
    <w:rsid w:val="184D50B5"/>
    <w:rsid w:val="1852DA77"/>
    <w:rsid w:val="185C3319"/>
    <w:rsid w:val="185F543B"/>
    <w:rsid w:val="185F9B47"/>
    <w:rsid w:val="187D06DA"/>
    <w:rsid w:val="188475E1"/>
    <w:rsid w:val="1898B3CF"/>
    <w:rsid w:val="18A4DB21"/>
    <w:rsid w:val="18B0FD2C"/>
    <w:rsid w:val="18B54484"/>
    <w:rsid w:val="18B71C50"/>
    <w:rsid w:val="18B9A118"/>
    <w:rsid w:val="18BFACBF"/>
    <w:rsid w:val="18C31D61"/>
    <w:rsid w:val="18CD88E5"/>
    <w:rsid w:val="18D30400"/>
    <w:rsid w:val="18DE6BE6"/>
    <w:rsid w:val="18F1C44D"/>
    <w:rsid w:val="19067150"/>
    <w:rsid w:val="1906A8F1"/>
    <w:rsid w:val="19143B36"/>
    <w:rsid w:val="191E6ABD"/>
    <w:rsid w:val="191EBDB9"/>
    <w:rsid w:val="191EE3F4"/>
    <w:rsid w:val="192E74A2"/>
    <w:rsid w:val="194E935B"/>
    <w:rsid w:val="1957BE8B"/>
    <w:rsid w:val="195C13AE"/>
    <w:rsid w:val="19652792"/>
    <w:rsid w:val="1967BF6D"/>
    <w:rsid w:val="197C2206"/>
    <w:rsid w:val="1981E70A"/>
    <w:rsid w:val="198D4AAA"/>
    <w:rsid w:val="199820F8"/>
    <w:rsid w:val="19A218BE"/>
    <w:rsid w:val="19BA0261"/>
    <w:rsid w:val="19D91262"/>
    <w:rsid w:val="19D9A0F1"/>
    <w:rsid w:val="19D9C5E4"/>
    <w:rsid w:val="19E0166F"/>
    <w:rsid w:val="19E293DC"/>
    <w:rsid w:val="19E35AD0"/>
    <w:rsid w:val="19E6C393"/>
    <w:rsid w:val="19F80E04"/>
    <w:rsid w:val="1A064CF1"/>
    <w:rsid w:val="1A085086"/>
    <w:rsid w:val="1A22A11D"/>
    <w:rsid w:val="1A330CCA"/>
    <w:rsid w:val="1A3AB71F"/>
    <w:rsid w:val="1A40870F"/>
    <w:rsid w:val="1A4FD79C"/>
    <w:rsid w:val="1A53CF70"/>
    <w:rsid w:val="1A55CE9E"/>
    <w:rsid w:val="1A6FE218"/>
    <w:rsid w:val="1A7FFDF3"/>
    <w:rsid w:val="1A804BF3"/>
    <w:rsid w:val="1A811FD0"/>
    <w:rsid w:val="1A896FB6"/>
    <w:rsid w:val="1A9CC06C"/>
    <w:rsid w:val="1AA395AE"/>
    <w:rsid w:val="1AA474D0"/>
    <w:rsid w:val="1AA63315"/>
    <w:rsid w:val="1AA95668"/>
    <w:rsid w:val="1AD03E36"/>
    <w:rsid w:val="1AE19121"/>
    <w:rsid w:val="1AEF430A"/>
    <w:rsid w:val="1AFACAC3"/>
    <w:rsid w:val="1AFB5D98"/>
    <w:rsid w:val="1B042757"/>
    <w:rsid w:val="1B247EB8"/>
    <w:rsid w:val="1B2DF744"/>
    <w:rsid w:val="1B35FD50"/>
    <w:rsid w:val="1B36EA24"/>
    <w:rsid w:val="1B3AE2C0"/>
    <w:rsid w:val="1B40D9C2"/>
    <w:rsid w:val="1B4B1ABD"/>
    <w:rsid w:val="1B4D14A3"/>
    <w:rsid w:val="1B51AD3D"/>
    <w:rsid w:val="1B564379"/>
    <w:rsid w:val="1B57076B"/>
    <w:rsid w:val="1B585AEF"/>
    <w:rsid w:val="1B67DD02"/>
    <w:rsid w:val="1B81BCC8"/>
    <w:rsid w:val="1B82AC10"/>
    <w:rsid w:val="1B9229C9"/>
    <w:rsid w:val="1BA066F9"/>
    <w:rsid w:val="1BA4E3CE"/>
    <w:rsid w:val="1BA5010F"/>
    <w:rsid w:val="1BAAE096"/>
    <w:rsid w:val="1BACA234"/>
    <w:rsid w:val="1BB3618E"/>
    <w:rsid w:val="1BC2A24F"/>
    <w:rsid w:val="1BC65018"/>
    <w:rsid w:val="1BCB7515"/>
    <w:rsid w:val="1BDC1CBF"/>
    <w:rsid w:val="1BDEA953"/>
    <w:rsid w:val="1BDEC7B5"/>
    <w:rsid w:val="1BE783B5"/>
    <w:rsid w:val="1BFA54D8"/>
    <w:rsid w:val="1C0BFB81"/>
    <w:rsid w:val="1C13B665"/>
    <w:rsid w:val="1C156753"/>
    <w:rsid w:val="1C205D0D"/>
    <w:rsid w:val="1C23DA0F"/>
    <w:rsid w:val="1C337A80"/>
    <w:rsid w:val="1C3B07E6"/>
    <w:rsid w:val="1C480980"/>
    <w:rsid w:val="1C4EBE7C"/>
    <w:rsid w:val="1C6998FF"/>
    <w:rsid w:val="1C700280"/>
    <w:rsid w:val="1C7C1013"/>
    <w:rsid w:val="1C7F01A3"/>
    <w:rsid w:val="1C819D74"/>
    <w:rsid w:val="1C81BB69"/>
    <w:rsid w:val="1C87198D"/>
    <w:rsid w:val="1C915E8C"/>
    <w:rsid w:val="1CC56907"/>
    <w:rsid w:val="1CC6E890"/>
    <w:rsid w:val="1CD1CBC1"/>
    <w:rsid w:val="1CD9CF4F"/>
    <w:rsid w:val="1CE0B9FC"/>
    <w:rsid w:val="1CE7564D"/>
    <w:rsid w:val="1CF67D05"/>
    <w:rsid w:val="1CFB2960"/>
    <w:rsid w:val="1D115C65"/>
    <w:rsid w:val="1D13F210"/>
    <w:rsid w:val="1D2B4C5F"/>
    <w:rsid w:val="1D2CBBC8"/>
    <w:rsid w:val="1D3C655D"/>
    <w:rsid w:val="1D53CFF8"/>
    <w:rsid w:val="1D5897F8"/>
    <w:rsid w:val="1D59B093"/>
    <w:rsid w:val="1D612088"/>
    <w:rsid w:val="1D6A78BD"/>
    <w:rsid w:val="1D6B47AB"/>
    <w:rsid w:val="1D9C7AE1"/>
    <w:rsid w:val="1DAAAFBA"/>
    <w:rsid w:val="1DBECC93"/>
    <w:rsid w:val="1DC6272F"/>
    <w:rsid w:val="1DCED86D"/>
    <w:rsid w:val="1DCF9DEB"/>
    <w:rsid w:val="1DD19E08"/>
    <w:rsid w:val="1DD69481"/>
    <w:rsid w:val="1DDC8448"/>
    <w:rsid w:val="1DF824BE"/>
    <w:rsid w:val="1E01F628"/>
    <w:rsid w:val="1E09C191"/>
    <w:rsid w:val="1E14C1B8"/>
    <w:rsid w:val="1E274563"/>
    <w:rsid w:val="1E30D5A0"/>
    <w:rsid w:val="1E39EA6C"/>
    <w:rsid w:val="1E4F1D50"/>
    <w:rsid w:val="1E55DA6E"/>
    <w:rsid w:val="1E5F1D9C"/>
    <w:rsid w:val="1E627C52"/>
    <w:rsid w:val="1E6835D7"/>
    <w:rsid w:val="1E792DB3"/>
    <w:rsid w:val="1E86BDC0"/>
    <w:rsid w:val="1E8884B1"/>
    <w:rsid w:val="1E90B7DA"/>
    <w:rsid w:val="1E94555F"/>
    <w:rsid w:val="1E96498F"/>
    <w:rsid w:val="1EA2443A"/>
    <w:rsid w:val="1EA66395"/>
    <w:rsid w:val="1EACC862"/>
    <w:rsid w:val="1EBA3F08"/>
    <w:rsid w:val="1ECD8057"/>
    <w:rsid w:val="1ED93169"/>
    <w:rsid w:val="1EDC4D3C"/>
    <w:rsid w:val="1EE61BD4"/>
    <w:rsid w:val="1EF7AC03"/>
    <w:rsid w:val="1EF857AC"/>
    <w:rsid w:val="1F135F0B"/>
    <w:rsid w:val="1F1EC165"/>
    <w:rsid w:val="1F2C55ED"/>
    <w:rsid w:val="1F332107"/>
    <w:rsid w:val="1F3BE10A"/>
    <w:rsid w:val="1F4106FC"/>
    <w:rsid w:val="1F43533B"/>
    <w:rsid w:val="1F43561C"/>
    <w:rsid w:val="1F4422EC"/>
    <w:rsid w:val="1F72EA6F"/>
    <w:rsid w:val="1F75F9BD"/>
    <w:rsid w:val="1F83672F"/>
    <w:rsid w:val="1FAE8B6D"/>
    <w:rsid w:val="1FAF90C8"/>
    <w:rsid w:val="1FBB417F"/>
    <w:rsid w:val="1FBC9227"/>
    <w:rsid w:val="1FBEB8F7"/>
    <w:rsid w:val="1FCBCF62"/>
    <w:rsid w:val="1FD642A8"/>
    <w:rsid w:val="1FEE82DD"/>
    <w:rsid w:val="200D7587"/>
    <w:rsid w:val="200F0746"/>
    <w:rsid w:val="2023B48C"/>
    <w:rsid w:val="2030A0EB"/>
    <w:rsid w:val="203731E6"/>
    <w:rsid w:val="20400789"/>
    <w:rsid w:val="204791AD"/>
    <w:rsid w:val="2062FF31"/>
    <w:rsid w:val="206EB543"/>
    <w:rsid w:val="20703362"/>
    <w:rsid w:val="208F271A"/>
    <w:rsid w:val="2097EB73"/>
    <w:rsid w:val="209C62B0"/>
    <w:rsid w:val="20AEFFFF"/>
    <w:rsid w:val="20C93B52"/>
    <w:rsid w:val="20D29EF8"/>
    <w:rsid w:val="20D41BCD"/>
    <w:rsid w:val="20D4FE6A"/>
    <w:rsid w:val="20D738F7"/>
    <w:rsid w:val="20D95D15"/>
    <w:rsid w:val="20DB0792"/>
    <w:rsid w:val="2113496B"/>
    <w:rsid w:val="211B3A33"/>
    <w:rsid w:val="211F62B8"/>
    <w:rsid w:val="2129E959"/>
    <w:rsid w:val="214B6129"/>
    <w:rsid w:val="21586288"/>
    <w:rsid w:val="215A9A52"/>
    <w:rsid w:val="215BE004"/>
    <w:rsid w:val="215E65A0"/>
    <w:rsid w:val="2163A805"/>
    <w:rsid w:val="2165E3DE"/>
    <w:rsid w:val="217368DB"/>
    <w:rsid w:val="217484D8"/>
    <w:rsid w:val="217B687C"/>
    <w:rsid w:val="217F8757"/>
    <w:rsid w:val="2186CC00"/>
    <w:rsid w:val="2186F612"/>
    <w:rsid w:val="21A01161"/>
    <w:rsid w:val="21A1430B"/>
    <w:rsid w:val="21A32FF9"/>
    <w:rsid w:val="21AAB085"/>
    <w:rsid w:val="21B63C5E"/>
    <w:rsid w:val="21C15494"/>
    <w:rsid w:val="21CAE592"/>
    <w:rsid w:val="21CE4F7C"/>
    <w:rsid w:val="21DCF997"/>
    <w:rsid w:val="21DDD443"/>
    <w:rsid w:val="21F378A9"/>
    <w:rsid w:val="220829E3"/>
    <w:rsid w:val="220C0CCE"/>
    <w:rsid w:val="2216B39E"/>
    <w:rsid w:val="222382BA"/>
    <w:rsid w:val="222A5BEF"/>
    <w:rsid w:val="222DE53C"/>
    <w:rsid w:val="223E765F"/>
    <w:rsid w:val="224354BB"/>
    <w:rsid w:val="22516A3F"/>
    <w:rsid w:val="225C862C"/>
    <w:rsid w:val="226D84E9"/>
    <w:rsid w:val="22821F8D"/>
    <w:rsid w:val="22953063"/>
    <w:rsid w:val="229CB170"/>
    <w:rsid w:val="22B1AA7D"/>
    <w:rsid w:val="22B94A7D"/>
    <w:rsid w:val="22BF53D0"/>
    <w:rsid w:val="22C37856"/>
    <w:rsid w:val="22F432E9"/>
    <w:rsid w:val="230A1012"/>
    <w:rsid w:val="23128281"/>
    <w:rsid w:val="2321D4C8"/>
    <w:rsid w:val="23241071"/>
    <w:rsid w:val="2328544A"/>
    <w:rsid w:val="2334F42B"/>
    <w:rsid w:val="2344CDB6"/>
    <w:rsid w:val="234CA2A9"/>
    <w:rsid w:val="23631D82"/>
    <w:rsid w:val="237AF851"/>
    <w:rsid w:val="237EE653"/>
    <w:rsid w:val="23836977"/>
    <w:rsid w:val="23878E55"/>
    <w:rsid w:val="2392713A"/>
    <w:rsid w:val="2398CA27"/>
    <w:rsid w:val="23A4DB64"/>
    <w:rsid w:val="23D2C6C3"/>
    <w:rsid w:val="23D349EA"/>
    <w:rsid w:val="23D96EAE"/>
    <w:rsid w:val="23E51C1E"/>
    <w:rsid w:val="23ED6E4B"/>
    <w:rsid w:val="241EF782"/>
    <w:rsid w:val="2432D90E"/>
    <w:rsid w:val="2436BAE7"/>
    <w:rsid w:val="244AF26F"/>
    <w:rsid w:val="247E2D67"/>
    <w:rsid w:val="2492734C"/>
    <w:rsid w:val="249CA6A6"/>
    <w:rsid w:val="24A27E24"/>
    <w:rsid w:val="24AE3A6D"/>
    <w:rsid w:val="24B6C9D1"/>
    <w:rsid w:val="24BA572A"/>
    <w:rsid w:val="24E34F7E"/>
    <w:rsid w:val="24E6DF7E"/>
    <w:rsid w:val="24F15EF4"/>
    <w:rsid w:val="24F1600B"/>
    <w:rsid w:val="2518553E"/>
    <w:rsid w:val="2524939B"/>
    <w:rsid w:val="2537604F"/>
    <w:rsid w:val="253F17C6"/>
    <w:rsid w:val="254ED042"/>
    <w:rsid w:val="2559E190"/>
    <w:rsid w:val="255BF7CE"/>
    <w:rsid w:val="255C07DE"/>
    <w:rsid w:val="255F5B1A"/>
    <w:rsid w:val="257A42A1"/>
    <w:rsid w:val="2585EE65"/>
    <w:rsid w:val="25A4F055"/>
    <w:rsid w:val="25B67101"/>
    <w:rsid w:val="25DB13E0"/>
    <w:rsid w:val="25E06C91"/>
    <w:rsid w:val="25EFC3F9"/>
    <w:rsid w:val="260D632B"/>
    <w:rsid w:val="2613EAE1"/>
    <w:rsid w:val="261ED24C"/>
    <w:rsid w:val="262FF247"/>
    <w:rsid w:val="264200A5"/>
    <w:rsid w:val="265D839F"/>
    <w:rsid w:val="2666019C"/>
    <w:rsid w:val="26767325"/>
    <w:rsid w:val="2680DFE9"/>
    <w:rsid w:val="269176A5"/>
    <w:rsid w:val="269A8621"/>
    <w:rsid w:val="269BE2B5"/>
    <w:rsid w:val="26A77568"/>
    <w:rsid w:val="26B9A863"/>
    <w:rsid w:val="26BAEECC"/>
    <w:rsid w:val="26F1C06D"/>
    <w:rsid w:val="26FEE2C6"/>
    <w:rsid w:val="2718C5B7"/>
    <w:rsid w:val="2726C412"/>
    <w:rsid w:val="273A3467"/>
    <w:rsid w:val="27412567"/>
    <w:rsid w:val="275500D6"/>
    <w:rsid w:val="2772572E"/>
    <w:rsid w:val="2776895F"/>
    <w:rsid w:val="2790D4E2"/>
    <w:rsid w:val="2794C7C6"/>
    <w:rsid w:val="27C4E526"/>
    <w:rsid w:val="27C784EE"/>
    <w:rsid w:val="27CF924C"/>
    <w:rsid w:val="27E51889"/>
    <w:rsid w:val="27FB42F8"/>
    <w:rsid w:val="27FD1652"/>
    <w:rsid w:val="28001296"/>
    <w:rsid w:val="280390C2"/>
    <w:rsid w:val="2804220E"/>
    <w:rsid w:val="281445EA"/>
    <w:rsid w:val="281FEE4D"/>
    <w:rsid w:val="282ED436"/>
    <w:rsid w:val="284A5776"/>
    <w:rsid w:val="284DAB64"/>
    <w:rsid w:val="284F152D"/>
    <w:rsid w:val="2859339F"/>
    <w:rsid w:val="28608A7B"/>
    <w:rsid w:val="28693192"/>
    <w:rsid w:val="286DD221"/>
    <w:rsid w:val="286F625C"/>
    <w:rsid w:val="28702112"/>
    <w:rsid w:val="288208AD"/>
    <w:rsid w:val="2883FE63"/>
    <w:rsid w:val="2896848A"/>
    <w:rsid w:val="28B43A63"/>
    <w:rsid w:val="28B80796"/>
    <w:rsid w:val="28BD88C0"/>
    <w:rsid w:val="28CCDA22"/>
    <w:rsid w:val="28D6021C"/>
    <w:rsid w:val="28D735E6"/>
    <w:rsid w:val="28F1D3E7"/>
    <w:rsid w:val="2906AF39"/>
    <w:rsid w:val="2916384A"/>
    <w:rsid w:val="291BE700"/>
    <w:rsid w:val="292B0B92"/>
    <w:rsid w:val="293797F2"/>
    <w:rsid w:val="2937E960"/>
    <w:rsid w:val="293A80CC"/>
    <w:rsid w:val="29496689"/>
    <w:rsid w:val="2949F634"/>
    <w:rsid w:val="294C7438"/>
    <w:rsid w:val="295C0986"/>
    <w:rsid w:val="296A616F"/>
    <w:rsid w:val="2971164D"/>
    <w:rsid w:val="297B7498"/>
    <w:rsid w:val="2987A486"/>
    <w:rsid w:val="298BD615"/>
    <w:rsid w:val="29A8DD8E"/>
    <w:rsid w:val="29E0B0F3"/>
    <w:rsid w:val="29FA4F57"/>
    <w:rsid w:val="29FFEF8F"/>
    <w:rsid w:val="2A0B3673"/>
    <w:rsid w:val="2A18B14F"/>
    <w:rsid w:val="2A1AB3B8"/>
    <w:rsid w:val="2A35B4B2"/>
    <w:rsid w:val="2A435DC2"/>
    <w:rsid w:val="2A46B19D"/>
    <w:rsid w:val="2A5688B1"/>
    <w:rsid w:val="2A672C10"/>
    <w:rsid w:val="2A8BCC9B"/>
    <w:rsid w:val="2AB5A902"/>
    <w:rsid w:val="2AB5C564"/>
    <w:rsid w:val="2ABD9F8B"/>
    <w:rsid w:val="2AC21150"/>
    <w:rsid w:val="2AC42666"/>
    <w:rsid w:val="2ACCBD44"/>
    <w:rsid w:val="2AD5D58F"/>
    <w:rsid w:val="2AE27D52"/>
    <w:rsid w:val="2B051DD6"/>
    <w:rsid w:val="2B052F79"/>
    <w:rsid w:val="2B11F260"/>
    <w:rsid w:val="2B14F1EA"/>
    <w:rsid w:val="2B3AADE6"/>
    <w:rsid w:val="2B4F6951"/>
    <w:rsid w:val="2B52FC67"/>
    <w:rsid w:val="2B566D5F"/>
    <w:rsid w:val="2B5789AB"/>
    <w:rsid w:val="2B595E0D"/>
    <w:rsid w:val="2B606075"/>
    <w:rsid w:val="2B688937"/>
    <w:rsid w:val="2B76A25C"/>
    <w:rsid w:val="2B7C8BF6"/>
    <w:rsid w:val="2B952141"/>
    <w:rsid w:val="2B9CBCB1"/>
    <w:rsid w:val="2B9E6B0B"/>
    <w:rsid w:val="2B9F9D25"/>
    <w:rsid w:val="2BBCD4D8"/>
    <w:rsid w:val="2BD2C113"/>
    <w:rsid w:val="2BE58242"/>
    <w:rsid w:val="2BF672D2"/>
    <w:rsid w:val="2BF70BC6"/>
    <w:rsid w:val="2BFB71D8"/>
    <w:rsid w:val="2C0F2B7C"/>
    <w:rsid w:val="2C1241C1"/>
    <w:rsid w:val="2C12D356"/>
    <w:rsid w:val="2C1C6F70"/>
    <w:rsid w:val="2C1EEF38"/>
    <w:rsid w:val="2C2811F5"/>
    <w:rsid w:val="2C2ADE74"/>
    <w:rsid w:val="2C3EFCD2"/>
    <w:rsid w:val="2C4E0380"/>
    <w:rsid w:val="2C5C92CE"/>
    <w:rsid w:val="2C68F625"/>
    <w:rsid w:val="2C7AF8E1"/>
    <w:rsid w:val="2C8D86AD"/>
    <w:rsid w:val="2C986687"/>
    <w:rsid w:val="2C9DA25C"/>
    <w:rsid w:val="2C9EA1AC"/>
    <w:rsid w:val="2CA0426A"/>
    <w:rsid w:val="2CA8DD16"/>
    <w:rsid w:val="2CCDA94A"/>
    <w:rsid w:val="2CDBD39C"/>
    <w:rsid w:val="2CED530C"/>
    <w:rsid w:val="2D07DEF8"/>
    <w:rsid w:val="2D08976A"/>
    <w:rsid w:val="2D142D63"/>
    <w:rsid w:val="2D283668"/>
    <w:rsid w:val="2D577649"/>
    <w:rsid w:val="2D6ED67A"/>
    <w:rsid w:val="2D76CD35"/>
    <w:rsid w:val="2D7D135C"/>
    <w:rsid w:val="2D7EAAD6"/>
    <w:rsid w:val="2D84F524"/>
    <w:rsid w:val="2DC6A050"/>
    <w:rsid w:val="2DE59451"/>
    <w:rsid w:val="2DE885F3"/>
    <w:rsid w:val="2DEAA0B9"/>
    <w:rsid w:val="2DEDF9EF"/>
    <w:rsid w:val="2E124C9D"/>
    <w:rsid w:val="2E1C352F"/>
    <w:rsid w:val="2E240EE3"/>
    <w:rsid w:val="2E28F819"/>
    <w:rsid w:val="2E451015"/>
    <w:rsid w:val="2E47C6B3"/>
    <w:rsid w:val="2E4F02B3"/>
    <w:rsid w:val="2E656C92"/>
    <w:rsid w:val="2E69F044"/>
    <w:rsid w:val="2E83D652"/>
    <w:rsid w:val="2E899484"/>
    <w:rsid w:val="2E8BC733"/>
    <w:rsid w:val="2E9BAFE3"/>
    <w:rsid w:val="2EA8AD4C"/>
    <w:rsid w:val="2EB2BC58"/>
    <w:rsid w:val="2EC25952"/>
    <w:rsid w:val="2EC9DF83"/>
    <w:rsid w:val="2ED3E0DA"/>
    <w:rsid w:val="2EE0B113"/>
    <w:rsid w:val="2EE782AD"/>
    <w:rsid w:val="2EEA13DF"/>
    <w:rsid w:val="2EEA2FE6"/>
    <w:rsid w:val="2EFC97AB"/>
    <w:rsid w:val="2F00A65F"/>
    <w:rsid w:val="2F03CBE2"/>
    <w:rsid w:val="2F0528D3"/>
    <w:rsid w:val="2F074EA0"/>
    <w:rsid w:val="2F0B6147"/>
    <w:rsid w:val="2F118879"/>
    <w:rsid w:val="2F1BBAFC"/>
    <w:rsid w:val="2F1C5A3F"/>
    <w:rsid w:val="2F1CE9A4"/>
    <w:rsid w:val="2F461D76"/>
    <w:rsid w:val="2F483F0F"/>
    <w:rsid w:val="2F5B0249"/>
    <w:rsid w:val="2FA2D7B3"/>
    <w:rsid w:val="2FB80590"/>
    <w:rsid w:val="2FE1F618"/>
    <w:rsid w:val="2FFA4158"/>
    <w:rsid w:val="2FFB164D"/>
    <w:rsid w:val="30366C0E"/>
    <w:rsid w:val="304593ED"/>
    <w:rsid w:val="304E8CB9"/>
    <w:rsid w:val="3051D0B7"/>
    <w:rsid w:val="305B2F81"/>
    <w:rsid w:val="305E6D36"/>
    <w:rsid w:val="30665598"/>
    <w:rsid w:val="3083EB07"/>
    <w:rsid w:val="3095C8E1"/>
    <w:rsid w:val="30A8B1FB"/>
    <w:rsid w:val="30AB3B1A"/>
    <w:rsid w:val="30CC55FA"/>
    <w:rsid w:val="30D5B22F"/>
    <w:rsid w:val="30DC2693"/>
    <w:rsid w:val="30E98E5C"/>
    <w:rsid w:val="30F1643C"/>
    <w:rsid w:val="31147B71"/>
    <w:rsid w:val="312579BF"/>
    <w:rsid w:val="314ED60E"/>
    <w:rsid w:val="316229BD"/>
    <w:rsid w:val="31630A43"/>
    <w:rsid w:val="317DD935"/>
    <w:rsid w:val="31821D01"/>
    <w:rsid w:val="3186BD28"/>
    <w:rsid w:val="318E3D85"/>
    <w:rsid w:val="3194B60A"/>
    <w:rsid w:val="319A4DBA"/>
    <w:rsid w:val="31A43252"/>
    <w:rsid w:val="31A8AC1A"/>
    <w:rsid w:val="31B6BC80"/>
    <w:rsid w:val="31BA5B5C"/>
    <w:rsid w:val="31CFE1FC"/>
    <w:rsid w:val="31DBEF0F"/>
    <w:rsid w:val="31E229F4"/>
    <w:rsid w:val="31F26BEF"/>
    <w:rsid w:val="32049BFA"/>
    <w:rsid w:val="320612E3"/>
    <w:rsid w:val="320C91CB"/>
    <w:rsid w:val="321BC1D0"/>
    <w:rsid w:val="32256E48"/>
    <w:rsid w:val="322CE25F"/>
    <w:rsid w:val="32483141"/>
    <w:rsid w:val="3248E7F5"/>
    <w:rsid w:val="324A9A93"/>
    <w:rsid w:val="324C30DF"/>
    <w:rsid w:val="325B8082"/>
    <w:rsid w:val="326EA8A8"/>
    <w:rsid w:val="3275BFEB"/>
    <w:rsid w:val="327CF5E5"/>
    <w:rsid w:val="327FDFD1"/>
    <w:rsid w:val="329D0EAE"/>
    <w:rsid w:val="32A30AF9"/>
    <w:rsid w:val="32A30CC9"/>
    <w:rsid w:val="32AB2481"/>
    <w:rsid w:val="32ACCB3A"/>
    <w:rsid w:val="32ADCF0A"/>
    <w:rsid w:val="32AF079E"/>
    <w:rsid w:val="32B0DBF0"/>
    <w:rsid w:val="32B172D0"/>
    <w:rsid w:val="32B81D8F"/>
    <w:rsid w:val="32B99721"/>
    <w:rsid w:val="32BC5C33"/>
    <w:rsid w:val="32BE2550"/>
    <w:rsid w:val="32CEB472"/>
    <w:rsid w:val="32CFD263"/>
    <w:rsid w:val="32D53652"/>
    <w:rsid w:val="32E5EDE9"/>
    <w:rsid w:val="32EE270E"/>
    <w:rsid w:val="32EEEC38"/>
    <w:rsid w:val="32F39E58"/>
    <w:rsid w:val="33198215"/>
    <w:rsid w:val="3319F80B"/>
    <w:rsid w:val="331AE892"/>
    <w:rsid w:val="331B9D08"/>
    <w:rsid w:val="33208ACD"/>
    <w:rsid w:val="332896C3"/>
    <w:rsid w:val="332F9036"/>
    <w:rsid w:val="334725F7"/>
    <w:rsid w:val="335057EF"/>
    <w:rsid w:val="335CA84D"/>
    <w:rsid w:val="3361816B"/>
    <w:rsid w:val="3384CC9F"/>
    <w:rsid w:val="3389CC41"/>
    <w:rsid w:val="338F25BF"/>
    <w:rsid w:val="339B22AC"/>
    <w:rsid w:val="33AC89ED"/>
    <w:rsid w:val="33AFEA8F"/>
    <w:rsid w:val="33B2182A"/>
    <w:rsid w:val="33C3A5F9"/>
    <w:rsid w:val="33D0F636"/>
    <w:rsid w:val="33D4CA7B"/>
    <w:rsid w:val="33D74DD6"/>
    <w:rsid w:val="33DF36AC"/>
    <w:rsid w:val="33E11C8F"/>
    <w:rsid w:val="33E2CE6C"/>
    <w:rsid w:val="33EFD4A5"/>
    <w:rsid w:val="34050000"/>
    <w:rsid w:val="340D02BD"/>
    <w:rsid w:val="340F373F"/>
    <w:rsid w:val="34182B8E"/>
    <w:rsid w:val="341D1935"/>
    <w:rsid w:val="342D3EB4"/>
    <w:rsid w:val="343526DC"/>
    <w:rsid w:val="3437E9E7"/>
    <w:rsid w:val="344C841E"/>
    <w:rsid w:val="344DDFE4"/>
    <w:rsid w:val="344E820D"/>
    <w:rsid w:val="3451FA87"/>
    <w:rsid w:val="34542CDA"/>
    <w:rsid w:val="346067AF"/>
    <w:rsid w:val="3473E43A"/>
    <w:rsid w:val="348F7C6F"/>
    <w:rsid w:val="349690FC"/>
    <w:rsid w:val="3499CF36"/>
    <w:rsid w:val="34A80927"/>
    <w:rsid w:val="34AAC89D"/>
    <w:rsid w:val="34BABD13"/>
    <w:rsid w:val="34D9FB16"/>
    <w:rsid w:val="34DCE5E4"/>
    <w:rsid w:val="34E3282A"/>
    <w:rsid w:val="34E58004"/>
    <w:rsid w:val="34EE5A61"/>
    <w:rsid w:val="34F5B6EA"/>
    <w:rsid w:val="34FA80F2"/>
    <w:rsid w:val="350599A1"/>
    <w:rsid w:val="350CD80C"/>
    <w:rsid w:val="350E4121"/>
    <w:rsid w:val="3517E061"/>
    <w:rsid w:val="352AA315"/>
    <w:rsid w:val="352CB75C"/>
    <w:rsid w:val="35649FFC"/>
    <w:rsid w:val="35669FB0"/>
    <w:rsid w:val="356A6EF1"/>
    <w:rsid w:val="357091BD"/>
    <w:rsid w:val="357EF807"/>
    <w:rsid w:val="357FBF99"/>
    <w:rsid w:val="35911887"/>
    <w:rsid w:val="3598F16F"/>
    <w:rsid w:val="359FAB67"/>
    <w:rsid w:val="35A97AAF"/>
    <w:rsid w:val="35ACE91F"/>
    <w:rsid w:val="35AE613A"/>
    <w:rsid w:val="35AE7B22"/>
    <w:rsid w:val="35AF930D"/>
    <w:rsid w:val="35BEC82D"/>
    <w:rsid w:val="35D5317E"/>
    <w:rsid w:val="35DE49C7"/>
    <w:rsid w:val="35F7FBA2"/>
    <w:rsid w:val="35FA83BB"/>
    <w:rsid w:val="3602734C"/>
    <w:rsid w:val="361849DB"/>
    <w:rsid w:val="363E4D42"/>
    <w:rsid w:val="364B3370"/>
    <w:rsid w:val="365886E7"/>
    <w:rsid w:val="365C6680"/>
    <w:rsid w:val="366489AB"/>
    <w:rsid w:val="366CBE05"/>
    <w:rsid w:val="3676F1EF"/>
    <w:rsid w:val="3684DB3F"/>
    <w:rsid w:val="3689E9C2"/>
    <w:rsid w:val="368C55D1"/>
    <w:rsid w:val="369C954A"/>
    <w:rsid w:val="36A6EFF6"/>
    <w:rsid w:val="36ABA838"/>
    <w:rsid w:val="36AC9CD6"/>
    <w:rsid w:val="36B8FD2B"/>
    <w:rsid w:val="36BC1B1C"/>
    <w:rsid w:val="36BECB03"/>
    <w:rsid w:val="36D2C4A7"/>
    <w:rsid w:val="36E3FE02"/>
    <w:rsid w:val="36E6FBF0"/>
    <w:rsid w:val="36E816EB"/>
    <w:rsid w:val="36F18FEE"/>
    <w:rsid w:val="36F51969"/>
    <w:rsid w:val="36FE4986"/>
    <w:rsid w:val="3703B23D"/>
    <w:rsid w:val="371CA3FC"/>
    <w:rsid w:val="3721B8D4"/>
    <w:rsid w:val="372A803C"/>
    <w:rsid w:val="372C906B"/>
    <w:rsid w:val="376F083C"/>
    <w:rsid w:val="37785980"/>
    <w:rsid w:val="377C1F12"/>
    <w:rsid w:val="377D46AB"/>
    <w:rsid w:val="378157BB"/>
    <w:rsid w:val="37973A9E"/>
    <w:rsid w:val="379914C6"/>
    <w:rsid w:val="379A761D"/>
    <w:rsid w:val="37C9E93B"/>
    <w:rsid w:val="37CA3ABE"/>
    <w:rsid w:val="37D4D26D"/>
    <w:rsid w:val="37D6E9B7"/>
    <w:rsid w:val="37E56CA3"/>
    <w:rsid w:val="37EEA12D"/>
    <w:rsid w:val="380DB2D4"/>
    <w:rsid w:val="380F723D"/>
    <w:rsid w:val="3811055B"/>
    <w:rsid w:val="38164AE0"/>
    <w:rsid w:val="381FB71E"/>
    <w:rsid w:val="383182CB"/>
    <w:rsid w:val="384D92E3"/>
    <w:rsid w:val="38528656"/>
    <w:rsid w:val="38595330"/>
    <w:rsid w:val="386A9D7C"/>
    <w:rsid w:val="386BEE31"/>
    <w:rsid w:val="3870C2D3"/>
    <w:rsid w:val="3875D088"/>
    <w:rsid w:val="387EFD72"/>
    <w:rsid w:val="387F0558"/>
    <w:rsid w:val="388CBC99"/>
    <w:rsid w:val="38A1B0D4"/>
    <w:rsid w:val="38A8C008"/>
    <w:rsid w:val="38B0E53E"/>
    <w:rsid w:val="38B1784E"/>
    <w:rsid w:val="38D651A2"/>
    <w:rsid w:val="38DBC1BB"/>
    <w:rsid w:val="38E87EC9"/>
    <w:rsid w:val="38F0DD87"/>
    <w:rsid w:val="38FB93F1"/>
    <w:rsid w:val="39175D79"/>
    <w:rsid w:val="391797AC"/>
    <w:rsid w:val="391EB6E9"/>
    <w:rsid w:val="392641A8"/>
    <w:rsid w:val="392B09EF"/>
    <w:rsid w:val="392B0C08"/>
    <w:rsid w:val="3937C127"/>
    <w:rsid w:val="394BB52C"/>
    <w:rsid w:val="395D3500"/>
    <w:rsid w:val="396C101F"/>
    <w:rsid w:val="39812837"/>
    <w:rsid w:val="398BECDB"/>
    <w:rsid w:val="399027A9"/>
    <w:rsid w:val="39A30B79"/>
    <w:rsid w:val="39A3387F"/>
    <w:rsid w:val="39AEC00B"/>
    <w:rsid w:val="39B7724B"/>
    <w:rsid w:val="39CDCBA4"/>
    <w:rsid w:val="39D76F5F"/>
    <w:rsid w:val="39D803CB"/>
    <w:rsid w:val="39F246A4"/>
    <w:rsid w:val="3A09AA03"/>
    <w:rsid w:val="3A2BDE90"/>
    <w:rsid w:val="3A2C2FAF"/>
    <w:rsid w:val="3A3DE014"/>
    <w:rsid w:val="3A4F0840"/>
    <w:rsid w:val="3A64F4B6"/>
    <w:rsid w:val="3A697A81"/>
    <w:rsid w:val="3A78F53E"/>
    <w:rsid w:val="3A886366"/>
    <w:rsid w:val="3A8E3814"/>
    <w:rsid w:val="3AA7BDA6"/>
    <w:rsid w:val="3AA8EFDA"/>
    <w:rsid w:val="3AB06983"/>
    <w:rsid w:val="3AB59CC4"/>
    <w:rsid w:val="3ABA1330"/>
    <w:rsid w:val="3ABA1EF0"/>
    <w:rsid w:val="3AC02084"/>
    <w:rsid w:val="3AC134AE"/>
    <w:rsid w:val="3ACB0900"/>
    <w:rsid w:val="3AD61371"/>
    <w:rsid w:val="3ADD7CA5"/>
    <w:rsid w:val="3AE36946"/>
    <w:rsid w:val="3AE84261"/>
    <w:rsid w:val="3AF6FE3E"/>
    <w:rsid w:val="3AFB50C7"/>
    <w:rsid w:val="3AFCADFC"/>
    <w:rsid w:val="3B116B3C"/>
    <w:rsid w:val="3B1AB380"/>
    <w:rsid w:val="3B20C69F"/>
    <w:rsid w:val="3B2BED5F"/>
    <w:rsid w:val="3B36FAF5"/>
    <w:rsid w:val="3B3BB60F"/>
    <w:rsid w:val="3B3E55D1"/>
    <w:rsid w:val="3B48F915"/>
    <w:rsid w:val="3B5BE3CA"/>
    <w:rsid w:val="3B6E4A49"/>
    <w:rsid w:val="3B75B5AB"/>
    <w:rsid w:val="3B77143F"/>
    <w:rsid w:val="3B7ECEF4"/>
    <w:rsid w:val="3B87F971"/>
    <w:rsid w:val="3B8DB1F6"/>
    <w:rsid w:val="3B9B15FD"/>
    <w:rsid w:val="3B9C8521"/>
    <w:rsid w:val="3BB2765C"/>
    <w:rsid w:val="3BC8E6F2"/>
    <w:rsid w:val="3BD35EE7"/>
    <w:rsid w:val="3BF86D45"/>
    <w:rsid w:val="3C000091"/>
    <w:rsid w:val="3C0E6E67"/>
    <w:rsid w:val="3C172548"/>
    <w:rsid w:val="3C1B830F"/>
    <w:rsid w:val="3C216D6A"/>
    <w:rsid w:val="3C217CA4"/>
    <w:rsid w:val="3C23BE60"/>
    <w:rsid w:val="3C337551"/>
    <w:rsid w:val="3C42F98C"/>
    <w:rsid w:val="3C4DD872"/>
    <w:rsid w:val="3C645144"/>
    <w:rsid w:val="3C664D48"/>
    <w:rsid w:val="3C74B7B4"/>
    <w:rsid w:val="3C7D603B"/>
    <w:rsid w:val="3C80BDA4"/>
    <w:rsid w:val="3C81014D"/>
    <w:rsid w:val="3C905F35"/>
    <w:rsid w:val="3C960D40"/>
    <w:rsid w:val="3CAF64E0"/>
    <w:rsid w:val="3CB7F529"/>
    <w:rsid w:val="3CD0F37D"/>
    <w:rsid w:val="3CD84555"/>
    <w:rsid w:val="3CF7E3BC"/>
    <w:rsid w:val="3D074933"/>
    <w:rsid w:val="3D2388FA"/>
    <w:rsid w:val="3D36BA79"/>
    <w:rsid w:val="3D3720FB"/>
    <w:rsid w:val="3D43D30E"/>
    <w:rsid w:val="3D4B83B5"/>
    <w:rsid w:val="3D5C7F58"/>
    <w:rsid w:val="3D6AF30D"/>
    <w:rsid w:val="3D8E1F1E"/>
    <w:rsid w:val="3D91DFC6"/>
    <w:rsid w:val="3D976884"/>
    <w:rsid w:val="3D9FD63A"/>
    <w:rsid w:val="3DB0F855"/>
    <w:rsid w:val="3DB9005F"/>
    <w:rsid w:val="3DC3B892"/>
    <w:rsid w:val="3DDEC349"/>
    <w:rsid w:val="3DDF4463"/>
    <w:rsid w:val="3DDFD63A"/>
    <w:rsid w:val="3DF72504"/>
    <w:rsid w:val="3DFD4825"/>
    <w:rsid w:val="3E04198C"/>
    <w:rsid w:val="3E115163"/>
    <w:rsid w:val="3E17954E"/>
    <w:rsid w:val="3E1C830B"/>
    <w:rsid w:val="3E212D17"/>
    <w:rsid w:val="3E25313E"/>
    <w:rsid w:val="3E2ED78A"/>
    <w:rsid w:val="3E31DDA1"/>
    <w:rsid w:val="3E8D194A"/>
    <w:rsid w:val="3E9047E8"/>
    <w:rsid w:val="3E9F276B"/>
    <w:rsid w:val="3EA04237"/>
    <w:rsid w:val="3EA3ACFD"/>
    <w:rsid w:val="3EB14CEE"/>
    <w:rsid w:val="3EBC3713"/>
    <w:rsid w:val="3ED05AB7"/>
    <w:rsid w:val="3ED829FF"/>
    <w:rsid w:val="3ED9DDBA"/>
    <w:rsid w:val="3EDE573C"/>
    <w:rsid w:val="3EE4161C"/>
    <w:rsid w:val="3EE6964A"/>
    <w:rsid w:val="3EE7C0C9"/>
    <w:rsid w:val="3EEB7F6F"/>
    <w:rsid w:val="3EFB5E7D"/>
    <w:rsid w:val="3F03221E"/>
    <w:rsid w:val="3F0D3072"/>
    <w:rsid w:val="3F115137"/>
    <w:rsid w:val="3F33C99E"/>
    <w:rsid w:val="3F3405B8"/>
    <w:rsid w:val="3F3A6850"/>
    <w:rsid w:val="3F50F3CE"/>
    <w:rsid w:val="3F54BDA6"/>
    <w:rsid w:val="3F5F3A48"/>
    <w:rsid w:val="3F62720C"/>
    <w:rsid w:val="3F740B8C"/>
    <w:rsid w:val="3F743326"/>
    <w:rsid w:val="3F754F02"/>
    <w:rsid w:val="3F783FDD"/>
    <w:rsid w:val="3F840B0F"/>
    <w:rsid w:val="3F8F7D44"/>
    <w:rsid w:val="3FA4C29E"/>
    <w:rsid w:val="3FACA7FB"/>
    <w:rsid w:val="3FC96FFD"/>
    <w:rsid w:val="3FDC128F"/>
    <w:rsid w:val="3FE4349B"/>
    <w:rsid w:val="3FE598A1"/>
    <w:rsid w:val="3FF9A53A"/>
    <w:rsid w:val="40143469"/>
    <w:rsid w:val="401C8D80"/>
    <w:rsid w:val="401CE343"/>
    <w:rsid w:val="402A868D"/>
    <w:rsid w:val="402F201A"/>
    <w:rsid w:val="405B5980"/>
    <w:rsid w:val="406B9508"/>
    <w:rsid w:val="406DE79C"/>
    <w:rsid w:val="407E778D"/>
    <w:rsid w:val="409D4E4A"/>
    <w:rsid w:val="40A6FC92"/>
    <w:rsid w:val="40B1F398"/>
    <w:rsid w:val="40B80FC3"/>
    <w:rsid w:val="40BC94AD"/>
    <w:rsid w:val="40BE40FF"/>
    <w:rsid w:val="40C1C983"/>
    <w:rsid w:val="40F001FF"/>
    <w:rsid w:val="4111A255"/>
    <w:rsid w:val="412BB238"/>
    <w:rsid w:val="4131F6F0"/>
    <w:rsid w:val="4141E5C2"/>
    <w:rsid w:val="41480A22"/>
    <w:rsid w:val="414E12CF"/>
    <w:rsid w:val="41583BBF"/>
    <w:rsid w:val="41586CCC"/>
    <w:rsid w:val="4162E6FF"/>
    <w:rsid w:val="4169724A"/>
    <w:rsid w:val="417821B7"/>
    <w:rsid w:val="41895517"/>
    <w:rsid w:val="418C4251"/>
    <w:rsid w:val="41979B0C"/>
    <w:rsid w:val="41B61A49"/>
    <w:rsid w:val="41B74788"/>
    <w:rsid w:val="41C1DCBD"/>
    <w:rsid w:val="41CBDF05"/>
    <w:rsid w:val="41CC870F"/>
    <w:rsid w:val="41D7DD73"/>
    <w:rsid w:val="41DF18EC"/>
    <w:rsid w:val="41E55236"/>
    <w:rsid w:val="41EBB374"/>
    <w:rsid w:val="41FFDE50"/>
    <w:rsid w:val="421546CA"/>
    <w:rsid w:val="421B4861"/>
    <w:rsid w:val="422389BE"/>
    <w:rsid w:val="42271E0E"/>
    <w:rsid w:val="4245A4F1"/>
    <w:rsid w:val="424D621F"/>
    <w:rsid w:val="426227B9"/>
    <w:rsid w:val="4269EB72"/>
    <w:rsid w:val="427C9152"/>
    <w:rsid w:val="428BBD1B"/>
    <w:rsid w:val="42A419D1"/>
    <w:rsid w:val="42B533E6"/>
    <w:rsid w:val="42BE40DD"/>
    <w:rsid w:val="42C2CB6B"/>
    <w:rsid w:val="42C73973"/>
    <w:rsid w:val="42CEA780"/>
    <w:rsid w:val="42E5BB65"/>
    <w:rsid w:val="42F8B388"/>
    <w:rsid w:val="43002E68"/>
    <w:rsid w:val="430E592D"/>
    <w:rsid w:val="43179940"/>
    <w:rsid w:val="432852FB"/>
    <w:rsid w:val="432B3F67"/>
    <w:rsid w:val="4339FDE4"/>
    <w:rsid w:val="433A27D7"/>
    <w:rsid w:val="4343BEEA"/>
    <w:rsid w:val="4345D787"/>
    <w:rsid w:val="43512A06"/>
    <w:rsid w:val="435ADA44"/>
    <w:rsid w:val="436D8875"/>
    <w:rsid w:val="438259D2"/>
    <w:rsid w:val="439A4CD8"/>
    <w:rsid w:val="439D18A0"/>
    <w:rsid w:val="43A31957"/>
    <w:rsid w:val="43AD4E5F"/>
    <w:rsid w:val="43B24B44"/>
    <w:rsid w:val="43B39432"/>
    <w:rsid w:val="43B9FEDF"/>
    <w:rsid w:val="43CBF411"/>
    <w:rsid w:val="43D24CFA"/>
    <w:rsid w:val="43F7D5B4"/>
    <w:rsid w:val="44093B97"/>
    <w:rsid w:val="441F0E3B"/>
    <w:rsid w:val="44340E98"/>
    <w:rsid w:val="4437A0E4"/>
    <w:rsid w:val="4463321F"/>
    <w:rsid w:val="446B319C"/>
    <w:rsid w:val="44848713"/>
    <w:rsid w:val="448BBD7C"/>
    <w:rsid w:val="449070EB"/>
    <w:rsid w:val="44A76A46"/>
    <w:rsid w:val="44B07CB6"/>
    <w:rsid w:val="44B54AE9"/>
    <w:rsid w:val="44B8E5C1"/>
    <w:rsid w:val="44BB444E"/>
    <w:rsid w:val="450E9ED3"/>
    <w:rsid w:val="4515A60D"/>
    <w:rsid w:val="45184521"/>
    <w:rsid w:val="453774A8"/>
    <w:rsid w:val="4539DE5E"/>
    <w:rsid w:val="4546BE88"/>
    <w:rsid w:val="45512AEE"/>
    <w:rsid w:val="455233DA"/>
    <w:rsid w:val="4555D9C5"/>
    <w:rsid w:val="455B55B6"/>
    <w:rsid w:val="4584B835"/>
    <w:rsid w:val="4589F05A"/>
    <w:rsid w:val="458A640D"/>
    <w:rsid w:val="45A33C9F"/>
    <w:rsid w:val="45AD7E00"/>
    <w:rsid w:val="45B6EBEC"/>
    <w:rsid w:val="45B78E68"/>
    <w:rsid w:val="45B88535"/>
    <w:rsid w:val="45BC2DF4"/>
    <w:rsid w:val="45C3B436"/>
    <w:rsid w:val="45D3E7C3"/>
    <w:rsid w:val="45D6ED48"/>
    <w:rsid w:val="45DAD080"/>
    <w:rsid w:val="45DFE214"/>
    <w:rsid w:val="45E7952C"/>
    <w:rsid w:val="45EF3BA9"/>
    <w:rsid w:val="45F59278"/>
    <w:rsid w:val="461210FA"/>
    <w:rsid w:val="46155660"/>
    <w:rsid w:val="4617D0BC"/>
    <w:rsid w:val="463326EE"/>
    <w:rsid w:val="4634E82D"/>
    <w:rsid w:val="46390BB8"/>
    <w:rsid w:val="4647FF1C"/>
    <w:rsid w:val="4657B28E"/>
    <w:rsid w:val="465D0442"/>
    <w:rsid w:val="4666CBFE"/>
    <w:rsid w:val="467306F6"/>
    <w:rsid w:val="46735421"/>
    <w:rsid w:val="467D9EB1"/>
    <w:rsid w:val="46808D2B"/>
    <w:rsid w:val="4697A467"/>
    <w:rsid w:val="46A1CFD0"/>
    <w:rsid w:val="46A83C12"/>
    <w:rsid w:val="46AF46E0"/>
    <w:rsid w:val="46B8F073"/>
    <w:rsid w:val="46C3E035"/>
    <w:rsid w:val="46CB2C0C"/>
    <w:rsid w:val="46E4C1A6"/>
    <w:rsid w:val="4701547B"/>
    <w:rsid w:val="4711989A"/>
    <w:rsid w:val="473498D7"/>
    <w:rsid w:val="473FD070"/>
    <w:rsid w:val="4761FFAC"/>
    <w:rsid w:val="47739FC4"/>
    <w:rsid w:val="4775444C"/>
    <w:rsid w:val="4789E938"/>
    <w:rsid w:val="479B0462"/>
    <w:rsid w:val="47A7BC3A"/>
    <w:rsid w:val="47BF4F89"/>
    <w:rsid w:val="47D70F5C"/>
    <w:rsid w:val="47DC143A"/>
    <w:rsid w:val="47DF5D4A"/>
    <w:rsid w:val="47E2B7B4"/>
    <w:rsid w:val="47ED13CE"/>
    <w:rsid w:val="48028E3D"/>
    <w:rsid w:val="48079CAD"/>
    <w:rsid w:val="480D98FA"/>
    <w:rsid w:val="481F5049"/>
    <w:rsid w:val="4823BA23"/>
    <w:rsid w:val="48463782"/>
    <w:rsid w:val="4846995E"/>
    <w:rsid w:val="484CCE45"/>
    <w:rsid w:val="48509CBE"/>
    <w:rsid w:val="4853F3A1"/>
    <w:rsid w:val="4853F642"/>
    <w:rsid w:val="48542D37"/>
    <w:rsid w:val="4855FDAD"/>
    <w:rsid w:val="48602C25"/>
    <w:rsid w:val="4867DAE0"/>
    <w:rsid w:val="48793958"/>
    <w:rsid w:val="4879B783"/>
    <w:rsid w:val="487D7ADD"/>
    <w:rsid w:val="488F11E9"/>
    <w:rsid w:val="489AC107"/>
    <w:rsid w:val="48B5AEE5"/>
    <w:rsid w:val="48B945AE"/>
    <w:rsid w:val="48BF7803"/>
    <w:rsid w:val="48CE6C4A"/>
    <w:rsid w:val="48D26859"/>
    <w:rsid w:val="48EE3D69"/>
    <w:rsid w:val="48F11751"/>
    <w:rsid w:val="48FAA6EC"/>
    <w:rsid w:val="48FBDCB5"/>
    <w:rsid w:val="48FD5799"/>
    <w:rsid w:val="49022915"/>
    <w:rsid w:val="491485CD"/>
    <w:rsid w:val="49212DA0"/>
    <w:rsid w:val="49494D15"/>
    <w:rsid w:val="498322B3"/>
    <w:rsid w:val="49884857"/>
    <w:rsid w:val="499C7CEE"/>
    <w:rsid w:val="499F7FDE"/>
    <w:rsid w:val="49A4A725"/>
    <w:rsid w:val="49A82116"/>
    <w:rsid w:val="49C91810"/>
    <w:rsid w:val="49CFC1C3"/>
    <w:rsid w:val="49F0B3FA"/>
    <w:rsid w:val="49F2CA2D"/>
    <w:rsid w:val="4A04B497"/>
    <w:rsid w:val="4A06F35B"/>
    <w:rsid w:val="4A1BFA0E"/>
    <w:rsid w:val="4A235330"/>
    <w:rsid w:val="4A38F5DE"/>
    <w:rsid w:val="4A401ED5"/>
    <w:rsid w:val="4A4B3309"/>
    <w:rsid w:val="4A524D8D"/>
    <w:rsid w:val="4A58D546"/>
    <w:rsid w:val="4A78B4FB"/>
    <w:rsid w:val="4A7CCC8B"/>
    <w:rsid w:val="4A932879"/>
    <w:rsid w:val="4A9B612A"/>
    <w:rsid w:val="4AAD0E3D"/>
    <w:rsid w:val="4AAFDDC7"/>
    <w:rsid w:val="4AB6BAB5"/>
    <w:rsid w:val="4AC2ED3E"/>
    <w:rsid w:val="4AD7A751"/>
    <w:rsid w:val="4AE9C8CE"/>
    <w:rsid w:val="4AEE70A8"/>
    <w:rsid w:val="4AFB11F2"/>
    <w:rsid w:val="4B04F1BD"/>
    <w:rsid w:val="4B056429"/>
    <w:rsid w:val="4B1B3673"/>
    <w:rsid w:val="4B2B49E9"/>
    <w:rsid w:val="4B35059C"/>
    <w:rsid w:val="4B46D4D2"/>
    <w:rsid w:val="4B55E2F7"/>
    <w:rsid w:val="4B590EC8"/>
    <w:rsid w:val="4B5DB5D9"/>
    <w:rsid w:val="4B61CB91"/>
    <w:rsid w:val="4B6E6E6D"/>
    <w:rsid w:val="4B8D6598"/>
    <w:rsid w:val="4B8EC4F6"/>
    <w:rsid w:val="4B9397F9"/>
    <w:rsid w:val="4BB07870"/>
    <w:rsid w:val="4BB57CC0"/>
    <w:rsid w:val="4BC865C0"/>
    <w:rsid w:val="4BDAC2AB"/>
    <w:rsid w:val="4BE1692E"/>
    <w:rsid w:val="4BE1DB08"/>
    <w:rsid w:val="4BF0E2C6"/>
    <w:rsid w:val="4BF31B1E"/>
    <w:rsid w:val="4BF92599"/>
    <w:rsid w:val="4BFA3005"/>
    <w:rsid w:val="4C054A0B"/>
    <w:rsid w:val="4C0596ED"/>
    <w:rsid w:val="4C13D7F3"/>
    <w:rsid w:val="4C348D1A"/>
    <w:rsid w:val="4C37069D"/>
    <w:rsid w:val="4C5D3837"/>
    <w:rsid w:val="4C7192CB"/>
    <w:rsid w:val="4C955ED6"/>
    <w:rsid w:val="4C97F041"/>
    <w:rsid w:val="4C98F421"/>
    <w:rsid w:val="4C995A70"/>
    <w:rsid w:val="4CA3EC92"/>
    <w:rsid w:val="4CCF303D"/>
    <w:rsid w:val="4CE4CE9F"/>
    <w:rsid w:val="4CE9D638"/>
    <w:rsid w:val="4CF7A3F5"/>
    <w:rsid w:val="4CFCF9D2"/>
    <w:rsid w:val="4CFE581A"/>
    <w:rsid w:val="4D1013BB"/>
    <w:rsid w:val="4D1AD1A7"/>
    <w:rsid w:val="4D1FA2A4"/>
    <w:rsid w:val="4D24AF76"/>
    <w:rsid w:val="4D303077"/>
    <w:rsid w:val="4D4729B9"/>
    <w:rsid w:val="4D55E23C"/>
    <w:rsid w:val="4D5EEA4F"/>
    <w:rsid w:val="4D671F61"/>
    <w:rsid w:val="4D68FBE3"/>
    <w:rsid w:val="4D694063"/>
    <w:rsid w:val="4D7091CE"/>
    <w:rsid w:val="4D734335"/>
    <w:rsid w:val="4D868319"/>
    <w:rsid w:val="4D8E46EF"/>
    <w:rsid w:val="4D94F5FA"/>
    <w:rsid w:val="4DB886CB"/>
    <w:rsid w:val="4DC2ED08"/>
    <w:rsid w:val="4DCEB9A4"/>
    <w:rsid w:val="4DE5A667"/>
    <w:rsid w:val="4DEDBA30"/>
    <w:rsid w:val="4E0D3C31"/>
    <w:rsid w:val="4E12A85A"/>
    <w:rsid w:val="4E2B50D0"/>
    <w:rsid w:val="4E358B8B"/>
    <w:rsid w:val="4E532371"/>
    <w:rsid w:val="4E653B8D"/>
    <w:rsid w:val="4E75ACB2"/>
    <w:rsid w:val="4E917BB0"/>
    <w:rsid w:val="4E9CE55E"/>
    <w:rsid w:val="4EAEA6F2"/>
    <w:rsid w:val="4EB62528"/>
    <w:rsid w:val="4EB7BD44"/>
    <w:rsid w:val="4EBFB0F6"/>
    <w:rsid w:val="4EC072D3"/>
    <w:rsid w:val="4EC6E0A4"/>
    <w:rsid w:val="4EE3FCB2"/>
    <w:rsid w:val="4EEEFEF3"/>
    <w:rsid w:val="4EF28157"/>
    <w:rsid w:val="4F142855"/>
    <w:rsid w:val="4F1C8D10"/>
    <w:rsid w:val="4F2EB50B"/>
    <w:rsid w:val="4F3A8360"/>
    <w:rsid w:val="4F438E8C"/>
    <w:rsid w:val="4F4535B2"/>
    <w:rsid w:val="4F526BD1"/>
    <w:rsid w:val="4F542167"/>
    <w:rsid w:val="4F7DE1D2"/>
    <w:rsid w:val="4F948BB3"/>
    <w:rsid w:val="4F99A4C0"/>
    <w:rsid w:val="4FBBBCAF"/>
    <w:rsid w:val="4FCB5070"/>
    <w:rsid w:val="4FD0FB32"/>
    <w:rsid w:val="4FDA0F18"/>
    <w:rsid w:val="4FDA1A06"/>
    <w:rsid w:val="4FDFE25C"/>
    <w:rsid w:val="4FFA3A6D"/>
    <w:rsid w:val="50072912"/>
    <w:rsid w:val="50260157"/>
    <w:rsid w:val="50330775"/>
    <w:rsid w:val="50530073"/>
    <w:rsid w:val="5060D484"/>
    <w:rsid w:val="5071140B"/>
    <w:rsid w:val="508F9C48"/>
    <w:rsid w:val="50998223"/>
    <w:rsid w:val="5099E50D"/>
    <w:rsid w:val="509D650F"/>
    <w:rsid w:val="50A25F11"/>
    <w:rsid w:val="50A54D75"/>
    <w:rsid w:val="50AE627A"/>
    <w:rsid w:val="50B01C2B"/>
    <w:rsid w:val="50B3825D"/>
    <w:rsid w:val="50C4277C"/>
    <w:rsid w:val="50C4B98B"/>
    <w:rsid w:val="50E3758C"/>
    <w:rsid w:val="50F27481"/>
    <w:rsid w:val="50F455DD"/>
    <w:rsid w:val="51004A95"/>
    <w:rsid w:val="51004F7E"/>
    <w:rsid w:val="51052C93"/>
    <w:rsid w:val="5115BE4A"/>
    <w:rsid w:val="511F1E2F"/>
    <w:rsid w:val="51289B9F"/>
    <w:rsid w:val="512A0F66"/>
    <w:rsid w:val="513D9870"/>
    <w:rsid w:val="513DD473"/>
    <w:rsid w:val="5144073E"/>
    <w:rsid w:val="5147D030"/>
    <w:rsid w:val="51544237"/>
    <w:rsid w:val="516003AA"/>
    <w:rsid w:val="51794AF8"/>
    <w:rsid w:val="517A8060"/>
    <w:rsid w:val="517D2607"/>
    <w:rsid w:val="5198ACA7"/>
    <w:rsid w:val="519F99D7"/>
    <w:rsid w:val="51A2F96F"/>
    <w:rsid w:val="51B6FCDC"/>
    <w:rsid w:val="51DF20BE"/>
    <w:rsid w:val="51EB69E7"/>
    <w:rsid w:val="51F3653D"/>
    <w:rsid w:val="5200A338"/>
    <w:rsid w:val="5200B958"/>
    <w:rsid w:val="52046DA2"/>
    <w:rsid w:val="52055C57"/>
    <w:rsid w:val="52068CF6"/>
    <w:rsid w:val="52161C31"/>
    <w:rsid w:val="521A1ED4"/>
    <w:rsid w:val="52216030"/>
    <w:rsid w:val="522214D7"/>
    <w:rsid w:val="52465B85"/>
    <w:rsid w:val="526571A2"/>
    <w:rsid w:val="52667199"/>
    <w:rsid w:val="52680CB9"/>
    <w:rsid w:val="526BCD73"/>
    <w:rsid w:val="527E3CD0"/>
    <w:rsid w:val="5293AFBF"/>
    <w:rsid w:val="52A19FC1"/>
    <w:rsid w:val="52A89635"/>
    <w:rsid w:val="52A9D675"/>
    <w:rsid w:val="52C0936E"/>
    <w:rsid w:val="52C1CB88"/>
    <w:rsid w:val="52D5A043"/>
    <w:rsid w:val="52D800D5"/>
    <w:rsid w:val="52DD2ABA"/>
    <w:rsid w:val="52DF5E14"/>
    <w:rsid w:val="52EBBF38"/>
    <w:rsid w:val="52F87FB9"/>
    <w:rsid w:val="5310C2E8"/>
    <w:rsid w:val="5313AAB3"/>
    <w:rsid w:val="53190DCC"/>
    <w:rsid w:val="531AB0F1"/>
    <w:rsid w:val="5321C2A4"/>
    <w:rsid w:val="5324991B"/>
    <w:rsid w:val="532E00BB"/>
    <w:rsid w:val="5335011D"/>
    <w:rsid w:val="534D6385"/>
    <w:rsid w:val="5365826E"/>
    <w:rsid w:val="53666BF9"/>
    <w:rsid w:val="5368577B"/>
    <w:rsid w:val="536D2459"/>
    <w:rsid w:val="537CD053"/>
    <w:rsid w:val="538C1843"/>
    <w:rsid w:val="538D3700"/>
    <w:rsid w:val="539B372E"/>
    <w:rsid w:val="539DCB98"/>
    <w:rsid w:val="53AB78BC"/>
    <w:rsid w:val="53D3A908"/>
    <w:rsid w:val="53E2C2D5"/>
    <w:rsid w:val="53E8C771"/>
    <w:rsid w:val="53EB0F21"/>
    <w:rsid w:val="53F4D8C2"/>
    <w:rsid w:val="53F8CE31"/>
    <w:rsid w:val="540527A0"/>
    <w:rsid w:val="54156387"/>
    <w:rsid w:val="541B9353"/>
    <w:rsid w:val="5439D81D"/>
    <w:rsid w:val="544C9D16"/>
    <w:rsid w:val="545129DE"/>
    <w:rsid w:val="545EB96D"/>
    <w:rsid w:val="5470D252"/>
    <w:rsid w:val="54720A61"/>
    <w:rsid w:val="54989A14"/>
    <w:rsid w:val="54A68370"/>
    <w:rsid w:val="54A6E8C8"/>
    <w:rsid w:val="54A915D3"/>
    <w:rsid w:val="54AFAEF2"/>
    <w:rsid w:val="54B8FA54"/>
    <w:rsid w:val="54C0CB70"/>
    <w:rsid w:val="54C502B8"/>
    <w:rsid w:val="54CD1D61"/>
    <w:rsid w:val="54D1A3D9"/>
    <w:rsid w:val="54EBE694"/>
    <w:rsid w:val="54EEE1B6"/>
    <w:rsid w:val="55378561"/>
    <w:rsid w:val="554E0F24"/>
    <w:rsid w:val="555C6979"/>
    <w:rsid w:val="555D0812"/>
    <w:rsid w:val="555DBDDD"/>
    <w:rsid w:val="557A36D9"/>
    <w:rsid w:val="558CEDDD"/>
    <w:rsid w:val="5596278A"/>
    <w:rsid w:val="55A3BA1C"/>
    <w:rsid w:val="55A54299"/>
    <w:rsid w:val="55AADD77"/>
    <w:rsid w:val="55B2B71F"/>
    <w:rsid w:val="55E0B9B2"/>
    <w:rsid w:val="55E4409B"/>
    <w:rsid w:val="55E69FB7"/>
    <w:rsid w:val="55EB006D"/>
    <w:rsid w:val="55F5D9CE"/>
    <w:rsid w:val="55FB31D3"/>
    <w:rsid w:val="56156341"/>
    <w:rsid w:val="5616526E"/>
    <w:rsid w:val="561EE348"/>
    <w:rsid w:val="56273DD7"/>
    <w:rsid w:val="56373118"/>
    <w:rsid w:val="563C352E"/>
    <w:rsid w:val="56410235"/>
    <w:rsid w:val="5652FFF2"/>
    <w:rsid w:val="5655AA4F"/>
    <w:rsid w:val="566474DF"/>
    <w:rsid w:val="5664F3E4"/>
    <w:rsid w:val="566C347A"/>
    <w:rsid w:val="567D6A36"/>
    <w:rsid w:val="5688AFB9"/>
    <w:rsid w:val="569C3FAB"/>
    <w:rsid w:val="569F777F"/>
    <w:rsid w:val="56A4C5A6"/>
    <w:rsid w:val="56AB4AC3"/>
    <w:rsid w:val="56AC81FA"/>
    <w:rsid w:val="56AD96B0"/>
    <w:rsid w:val="56E48B06"/>
    <w:rsid w:val="56ECCC71"/>
    <w:rsid w:val="56F84071"/>
    <w:rsid w:val="56FB7A47"/>
    <w:rsid w:val="57095343"/>
    <w:rsid w:val="571E1D58"/>
    <w:rsid w:val="5729B461"/>
    <w:rsid w:val="572D6963"/>
    <w:rsid w:val="5741D1FC"/>
    <w:rsid w:val="57455B1E"/>
    <w:rsid w:val="5745B64A"/>
    <w:rsid w:val="5752CDDC"/>
    <w:rsid w:val="57760AE9"/>
    <w:rsid w:val="577FBEB9"/>
    <w:rsid w:val="578B59BD"/>
    <w:rsid w:val="57A9B174"/>
    <w:rsid w:val="57AF8538"/>
    <w:rsid w:val="57B160D9"/>
    <w:rsid w:val="57C4F7F1"/>
    <w:rsid w:val="57DEE52D"/>
    <w:rsid w:val="58095DA6"/>
    <w:rsid w:val="583309F5"/>
    <w:rsid w:val="5833345A"/>
    <w:rsid w:val="5835E7CB"/>
    <w:rsid w:val="58410AC1"/>
    <w:rsid w:val="58704D08"/>
    <w:rsid w:val="58735BE9"/>
    <w:rsid w:val="587E7352"/>
    <w:rsid w:val="58807534"/>
    <w:rsid w:val="58974AA8"/>
    <w:rsid w:val="58A07063"/>
    <w:rsid w:val="58B17889"/>
    <w:rsid w:val="58B60481"/>
    <w:rsid w:val="58C63F7A"/>
    <w:rsid w:val="58CB7A48"/>
    <w:rsid w:val="58DEB0C0"/>
    <w:rsid w:val="58EE3C17"/>
    <w:rsid w:val="58F8A848"/>
    <w:rsid w:val="590C0F89"/>
    <w:rsid w:val="590E08C2"/>
    <w:rsid w:val="5912EE6F"/>
    <w:rsid w:val="591DA0DB"/>
    <w:rsid w:val="591DBD26"/>
    <w:rsid w:val="5921BEC2"/>
    <w:rsid w:val="592938BF"/>
    <w:rsid w:val="59317F21"/>
    <w:rsid w:val="593D4EA4"/>
    <w:rsid w:val="59561C47"/>
    <w:rsid w:val="596347D4"/>
    <w:rsid w:val="597E4E7A"/>
    <w:rsid w:val="597FFDA0"/>
    <w:rsid w:val="59A4C2F1"/>
    <w:rsid w:val="59A97AAE"/>
    <w:rsid w:val="59B24337"/>
    <w:rsid w:val="59B985E7"/>
    <w:rsid w:val="59C3813A"/>
    <w:rsid w:val="59C876D6"/>
    <w:rsid w:val="59D644F5"/>
    <w:rsid w:val="59E5C728"/>
    <w:rsid w:val="59E8918A"/>
    <w:rsid w:val="59E9F795"/>
    <w:rsid w:val="59ED12C6"/>
    <w:rsid w:val="59F3A63E"/>
    <w:rsid w:val="59F6009E"/>
    <w:rsid w:val="59F9BB0E"/>
    <w:rsid w:val="5A00293A"/>
    <w:rsid w:val="5A00DDEF"/>
    <w:rsid w:val="5A02966E"/>
    <w:rsid w:val="5A072677"/>
    <w:rsid w:val="5A1069E2"/>
    <w:rsid w:val="5A17BE11"/>
    <w:rsid w:val="5A1B3BE4"/>
    <w:rsid w:val="5A3249E4"/>
    <w:rsid w:val="5A331B09"/>
    <w:rsid w:val="5A71BC59"/>
    <w:rsid w:val="5A843A48"/>
    <w:rsid w:val="5A989C2E"/>
    <w:rsid w:val="5AA6A311"/>
    <w:rsid w:val="5AAF9499"/>
    <w:rsid w:val="5ABA2456"/>
    <w:rsid w:val="5ABF2E91"/>
    <w:rsid w:val="5AC2D034"/>
    <w:rsid w:val="5AC56032"/>
    <w:rsid w:val="5ACD3E27"/>
    <w:rsid w:val="5AD00EC9"/>
    <w:rsid w:val="5AD53460"/>
    <w:rsid w:val="5AD739FD"/>
    <w:rsid w:val="5ADBF45E"/>
    <w:rsid w:val="5AEB968B"/>
    <w:rsid w:val="5AF42CE7"/>
    <w:rsid w:val="5AFE08F8"/>
    <w:rsid w:val="5B065AB0"/>
    <w:rsid w:val="5B092EE8"/>
    <w:rsid w:val="5B138A2A"/>
    <w:rsid w:val="5B1FE805"/>
    <w:rsid w:val="5B55DB9F"/>
    <w:rsid w:val="5B58A0DB"/>
    <w:rsid w:val="5B5CA4AA"/>
    <w:rsid w:val="5B5FC4D0"/>
    <w:rsid w:val="5B83EF96"/>
    <w:rsid w:val="5B87ABCD"/>
    <w:rsid w:val="5B92B332"/>
    <w:rsid w:val="5B9B356C"/>
    <w:rsid w:val="5B9CBAF6"/>
    <w:rsid w:val="5BBB929A"/>
    <w:rsid w:val="5BD63DC8"/>
    <w:rsid w:val="5BE1F14C"/>
    <w:rsid w:val="5BF95DF2"/>
    <w:rsid w:val="5C04E07A"/>
    <w:rsid w:val="5C150414"/>
    <w:rsid w:val="5C1BBFD3"/>
    <w:rsid w:val="5C27FDEB"/>
    <w:rsid w:val="5C2AB9FB"/>
    <w:rsid w:val="5C2D8753"/>
    <w:rsid w:val="5C2D9608"/>
    <w:rsid w:val="5C30C52D"/>
    <w:rsid w:val="5C32DA1B"/>
    <w:rsid w:val="5C33C851"/>
    <w:rsid w:val="5C37C3DA"/>
    <w:rsid w:val="5C4111B1"/>
    <w:rsid w:val="5C433C7D"/>
    <w:rsid w:val="5C670385"/>
    <w:rsid w:val="5C759462"/>
    <w:rsid w:val="5C89E96E"/>
    <w:rsid w:val="5C91D830"/>
    <w:rsid w:val="5CB52628"/>
    <w:rsid w:val="5CBCE8C4"/>
    <w:rsid w:val="5CCAE675"/>
    <w:rsid w:val="5CD93B12"/>
    <w:rsid w:val="5CE12A2B"/>
    <w:rsid w:val="5CE5B48C"/>
    <w:rsid w:val="5CF3A9F6"/>
    <w:rsid w:val="5D0DEB3C"/>
    <w:rsid w:val="5D20324C"/>
    <w:rsid w:val="5D25B6BB"/>
    <w:rsid w:val="5D29162B"/>
    <w:rsid w:val="5D2D08B6"/>
    <w:rsid w:val="5D31547A"/>
    <w:rsid w:val="5D36EE40"/>
    <w:rsid w:val="5D3E5977"/>
    <w:rsid w:val="5D4CB4BC"/>
    <w:rsid w:val="5D4CD5F4"/>
    <w:rsid w:val="5D4E664B"/>
    <w:rsid w:val="5D6FA544"/>
    <w:rsid w:val="5D7C996A"/>
    <w:rsid w:val="5D8A6EF2"/>
    <w:rsid w:val="5D8D80D9"/>
    <w:rsid w:val="5DA1DDF9"/>
    <w:rsid w:val="5DA63A06"/>
    <w:rsid w:val="5DAA27FA"/>
    <w:rsid w:val="5DAA5ACB"/>
    <w:rsid w:val="5DBA0155"/>
    <w:rsid w:val="5DBD4933"/>
    <w:rsid w:val="5DC38D96"/>
    <w:rsid w:val="5DCCDB38"/>
    <w:rsid w:val="5DE131BE"/>
    <w:rsid w:val="5E0C114A"/>
    <w:rsid w:val="5E1A399A"/>
    <w:rsid w:val="5E224E1E"/>
    <w:rsid w:val="5E3E2A22"/>
    <w:rsid w:val="5E40E9F3"/>
    <w:rsid w:val="5E51684C"/>
    <w:rsid w:val="5E72B73A"/>
    <w:rsid w:val="5E7B73AA"/>
    <w:rsid w:val="5E85AF73"/>
    <w:rsid w:val="5E8E4542"/>
    <w:rsid w:val="5EA2A553"/>
    <w:rsid w:val="5EB04C45"/>
    <w:rsid w:val="5EB186A1"/>
    <w:rsid w:val="5EBBF62A"/>
    <w:rsid w:val="5EC3C4EF"/>
    <w:rsid w:val="5EC8EA50"/>
    <w:rsid w:val="5EDDBF46"/>
    <w:rsid w:val="5EE2B7DE"/>
    <w:rsid w:val="5EEC6BFC"/>
    <w:rsid w:val="5EF1F3C8"/>
    <w:rsid w:val="5EF92EE3"/>
    <w:rsid w:val="5EF94674"/>
    <w:rsid w:val="5F16AE7F"/>
    <w:rsid w:val="5F1831FF"/>
    <w:rsid w:val="5F18CA83"/>
    <w:rsid w:val="5F21DDB3"/>
    <w:rsid w:val="5F244460"/>
    <w:rsid w:val="5F3237F6"/>
    <w:rsid w:val="5F36B8BF"/>
    <w:rsid w:val="5F3F118E"/>
    <w:rsid w:val="5F3F6C53"/>
    <w:rsid w:val="5F4520AF"/>
    <w:rsid w:val="5F4C4D97"/>
    <w:rsid w:val="5F6B70F6"/>
    <w:rsid w:val="5F7DE0C5"/>
    <w:rsid w:val="5F8104A0"/>
    <w:rsid w:val="5F8B9DF3"/>
    <w:rsid w:val="5F9938C1"/>
    <w:rsid w:val="5F9EDCC0"/>
    <w:rsid w:val="5FC6939D"/>
    <w:rsid w:val="5FDCB098"/>
    <w:rsid w:val="5FF165BE"/>
    <w:rsid w:val="5FFADE36"/>
    <w:rsid w:val="5FFC4535"/>
    <w:rsid w:val="6010B145"/>
    <w:rsid w:val="60154D4B"/>
    <w:rsid w:val="60235F76"/>
    <w:rsid w:val="6025349A"/>
    <w:rsid w:val="60298CBD"/>
    <w:rsid w:val="6029F7B8"/>
    <w:rsid w:val="60321888"/>
    <w:rsid w:val="6036C110"/>
    <w:rsid w:val="604347C3"/>
    <w:rsid w:val="60540A2C"/>
    <w:rsid w:val="6056E1BC"/>
    <w:rsid w:val="6065CACC"/>
    <w:rsid w:val="60736142"/>
    <w:rsid w:val="6081250D"/>
    <w:rsid w:val="6084A369"/>
    <w:rsid w:val="6084AF8D"/>
    <w:rsid w:val="609A7F4F"/>
    <w:rsid w:val="60A4A04C"/>
    <w:rsid w:val="60A500C8"/>
    <w:rsid w:val="60AA46CC"/>
    <w:rsid w:val="60AE9CD8"/>
    <w:rsid w:val="60C6D8AD"/>
    <w:rsid w:val="60D1AE82"/>
    <w:rsid w:val="6102DF41"/>
    <w:rsid w:val="611EDC1A"/>
    <w:rsid w:val="61354880"/>
    <w:rsid w:val="61553ABF"/>
    <w:rsid w:val="6155E11F"/>
    <w:rsid w:val="61577ED0"/>
    <w:rsid w:val="615BADB0"/>
    <w:rsid w:val="6163D37E"/>
    <w:rsid w:val="61699D50"/>
    <w:rsid w:val="616A2214"/>
    <w:rsid w:val="61961F80"/>
    <w:rsid w:val="619B64C3"/>
    <w:rsid w:val="61B4D3D3"/>
    <w:rsid w:val="61B59315"/>
    <w:rsid w:val="61BAD74F"/>
    <w:rsid w:val="61BCCC7F"/>
    <w:rsid w:val="61C370A7"/>
    <w:rsid w:val="61CA4191"/>
    <w:rsid w:val="61E82CE7"/>
    <w:rsid w:val="61EAE597"/>
    <w:rsid w:val="6202CF10"/>
    <w:rsid w:val="623F60D8"/>
    <w:rsid w:val="6247B868"/>
    <w:rsid w:val="624AD32D"/>
    <w:rsid w:val="625EBED6"/>
    <w:rsid w:val="626F376F"/>
    <w:rsid w:val="627B50B5"/>
    <w:rsid w:val="62842DE0"/>
    <w:rsid w:val="6287275A"/>
    <w:rsid w:val="628B4D13"/>
    <w:rsid w:val="628E9E58"/>
    <w:rsid w:val="6292CEB6"/>
    <w:rsid w:val="6295983C"/>
    <w:rsid w:val="62985713"/>
    <w:rsid w:val="6298D31E"/>
    <w:rsid w:val="629F7B4B"/>
    <w:rsid w:val="62B6DEFA"/>
    <w:rsid w:val="62BE4EC4"/>
    <w:rsid w:val="62C818CE"/>
    <w:rsid w:val="62C8D371"/>
    <w:rsid w:val="62D81BD5"/>
    <w:rsid w:val="62DCAD67"/>
    <w:rsid w:val="62EDFFA9"/>
    <w:rsid w:val="62F36BA2"/>
    <w:rsid w:val="62F3EF15"/>
    <w:rsid w:val="63201269"/>
    <w:rsid w:val="63278AD2"/>
    <w:rsid w:val="632D79F3"/>
    <w:rsid w:val="632EA707"/>
    <w:rsid w:val="6334E73B"/>
    <w:rsid w:val="6338221D"/>
    <w:rsid w:val="633969DA"/>
    <w:rsid w:val="633E001A"/>
    <w:rsid w:val="6348534F"/>
    <w:rsid w:val="63534583"/>
    <w:rsid w:val="63693CB4"/>
    <w:rsid w:val="636EE686"/>
    <w:rsid w:val="63717467"/>
    <w:rsid w:val="6380537E"/>
    <w:rsid w:val="6385E3F2"/>
    <w:rsid w:val="63861544"/>
    <w:rsid w:val="6389FB95"/>
    <w:rsid w:val="6392D80C"/>
    <w:rsid w:val="63B73ACB"/>
    <w:rsid w:val="63BE5DAC"/>
    <w:rsid w:val="63D0A433"/>
    <w:rsid w:val="63E5AC34"/>
    <w:rsid w:val="63E96404"/>
    <w:rsid w:val="63F7CEE6"/>
    <w:rsid w:val="64130D35"/>
    <w:rsid w:val="641AC359"/>
    <w:rsid w:val="641D29DE"/>
    <w:rsid w:val="641DA0BF"/>
    <w:rsid w:val="6428F73F"/>
    <w:rsid w:val="64321364"/>
    <w:rsid w:val="643BF463"/>
    <w:rsid w:val="644B2326"/>
    <w:rsid w:val="644CE870"/>
    <w:rsid w:val="644E9F0F"/>
    <w:rsid w:val="645A2A7E"/>
    <w:rsid w:val="645E602A"/>
    <w:rsid w:val="6460F8D2"/>
    <w:rsid w:val="646863B4"/>
    <w:rsid w:val="646A981F"/>
    <w:rsid w:val="64704A1E"/>
    <w:rsid w:val="6478A417"/>
    <w:rsid w:val="64807726"/>
    <w:rsid w:val="64851144"/>
    <w:rsid w:val="649C98B6"/>
    <w:rsid w:val="64A7407E"/>
    <w:rsid w:val="64B55E7E"/>
    <w:rsid w:val="64C6887B"/>
    <w:rsid w:val="64CB7399"/>
    <w:rsid w:val="64D17C33"/>
    <w:rsid w:val="65090BAC"/>
    <w:rsid w:val="652A85B0"/>
    <w:rsid w:val="652B0FC8"/>
    <w:rsid w:val="65309C00"/>
    <w:rsid w:val="6546BF67"/>
    <w:rsid w:val="654AFAFA"/>
    <w:rsid w:val="654B3A4C"/>
    <w:rsid w:val="654FF0B6"/>
    <w:rsid w:val="6553BCA9"/>
    <w:rsid w:val="657E50BB"/>
    <w:rsid w:val="65814102"/>
    <w:rsid w:val="65CAA49D"/>
    <w:rsid w:val="65D32D4B"/>
    <w:rsid w:val="65D6E93C"/>
    <w:rsid w:val="65DAD608"/>
    <w:rsid w:val="65F0B788"/>
    <w:rsid w:val="66132A62"/>
    <w:rsid w:val="661D2C67"/>
    <w:rsid w:val="66226720"/>
    <w:rsid w:val="66293D19"/>
    <w:rsid w:val="6631CB86"/>
    <w:rsid w:val="663DAE0D"/>
    <w:rsid w:val="6642BFBF"/>
    <w:rsid w:val="66630CC1"/>
    <w:rsid w:val="66704027"/>
    <w:rsid w:val="66833AE4"/>
    <w:rsid w:val="668AA03A"/>
    <w:rsid w:val="669BFFEC"/>
    <w:rsid w:val="66AA695D"/>
    <w:rsid w:val="66ADB738"/>
    <w:rsid w:val="66AFE858"/>
    <w:rsid w:val="66BB924D"/>
    <w:rsid w:val="66BBC5FB"/>
    <w:rsid w:val="66DEFC50"/>
    <w:rsid w:val="66FF2348"/>
    <w:rsid w:val="67120A7D"/>
    <w:rsid w:val="672667F5"/>
    <w:rsid w:val="672D8D8A"/>
    <w:rsid w:val="673531AD"/>
    <w:rsid w:val="67419F43"/>
    <w:rsid w:val="674BBE54"/>
    <w:rsid w:val="674D7374"/>
    <w:rsid w:val="67542C29"/>
    <w:rsid w:val="675E24C7"/>
    <w:rsid w:val="677AA88C"/>
    <w:rsid w:val="678DB2FA"/>
    <w:rsid w:val="6791A62B"/>
    <w:rsid w:val="679627BA"/>
    <w:rsid w:val="6797D9C5"/>
    <w:rsid w:val="679EB7C0"/>
    <w:rsid w:val="67ACB759"/>
    <w:rsid w:val="67B698BA"/>
    <w:rsid w:val="67B9786B"/>
    <w:rsid w:val="67C17D97"/>
    <w:rsid w:val="67DC661E"/>
    <w:rsid w:val="67F18CEA"/>
    <w:rsid w:val="67FA6698"/>
    <w:rsid w:val="67FC448E"/>
    <w:rsid w:val="680809F3"/>
    <w:rsid w:val="6811A850"/>
    <w:rsid w:val="6819FDBD"/>
    <w:rsid w:val="6828857B"/>
    <w:rsid w:val="682A28E7"/>
    <w:rsid w:val="6832CBE7"/>
    <w:rsid w:val="683F3F8F"/>
    <w:rsid w:val="683F7782"/>
    <w:rsid w:val="6841D9E9"/>
    <w:rsid w:val="6849910A"/>
    <w:rsid w:val="68583C2B"/>
    <w:rsid w:val="686B05FB"/>
    <w:rsid w:val="6879DB3E"/>
    <w:rsid w:val="68AE46A4"/>
    <w:rsid w:val="68B64D13"/>
    <w:rsid w:val="68CB17FA"/>
    <w:rsid w:val="68CC55AD"/>
    <w:rsid w:val="68D57A41"/>
    <w:rsid w:val="68D813CB"/>
    <w:rsid w:val="68DE4F6A"/>
    <w:rsid w:val="68F5E7AA"/>
    <w:rsid w:val="69036BED"/>
    <w:rsid w:val="6908FA4F"/>
    <w:rsid w:val="691B7FA0"/>
    <w:rsid w:val="69258D16"/>
    <w:rsid w:val="692B099D"/>
    <w:rsid w:val="693EBFB3"/>
    <w:rsid w:val="694E9FBA"/>
    <w:rsid w:val="69536521"/>
    <w:rsid w:val="6955FE7E"/>
    <w:rsid w:val="696B0253"/>
    <w:rsid w:val="697CC66B"/>
    <w:rsid w:val="697F9A82"/>
    <w:rsid w:val="698C96B3"/>
    <w:rsid w:val="69915143"/>
    <w:rsid w:val="699A14A3"/>
    <w:rsid w:val="699E566A"/>
    <w:rsid w:val="69A6AC79"/>
    <w:rsid w:val="69BC8BB9"/>
    <w:rsid w:val="69C742DE"/>
    <w:rsid w:val="69C886CE"/>
    <w:rsid w:val="69DCBA38"/>
    <w:rsid w:val="6A089619"/>
    <w:rsid w:val="6A09D1AE"/>
    <w:rsid w:val="6A0EDDD0"/>
    <w:rsid w:val="6A1746EC"/>
    <w:rsid w:val="6A22DA3B"/>
    <w:rsid w:val="6A234E40"/>
    <w:rsid w:val="6A285477"/>
    <w:rsid w:val="6A2987E2"/>
    <w:rsid w:val="6A2A0518"/>
    <w:rsid w:val="6A2D8618"/>
    <w:rsid w:val="6A4A5E44"/>
    <w:rsid w:val="6A6C70D9"/>
    <w:rsid w:val="6A79921E"/>
    <w:rsid w:val="6A79C7FD"/>
    <w:rsid w:val="6A7ADE02"/>
    <w:rsid w:val="6A938B37"/>
    <w:rsid w:val="6A9C5690"/>
    <w:rsid w:val="6AA1CA5C"/>
    <w:rsid w:val="6AAA775C"/>
    <w:rsid w:val="6ABD7BF5"/>
    <w:rsid w:val="6AC45957"/>
    <w:rsid w:val="6AC5278D"/>
    <w:rsid w:val="6AD0BB04"/>
    <w:rsid w:val="6ADD783C"/>
    <w:rsid w:val="6ADE6C4C"/>
    <w:rsid w:val="6AF51B36"/>
    <w:rsid w:val="6AF852E5"/>
    <w:rsid w:val="6B01C7EA"/>
    <w:rsid w:val="6B0C42E9"/>
    <w:rsid w:val="6B0D9361"/>
    <w:rsid w:val="6B11D28F"/>
    <w:rsid w:val="6B1476D4"/>
    <w:rsid w:val="6B2A86FD"/>
    <w:rsid w:val="6B2E21BC"/>
    <w:rsid w:val="6B2E8CFE"/>
    <w:rsid w:val="6B383A34"/>
    <w:rsid w:val="6B5334CB"/>
    <w:rsid w:val="6B5E135E"/>
    <w:rsid w:val="6B5FE6B3"/>
    <w:rsid w:val="6B6083E2"/>
    <w:rsid w:val="6B6BDBFA"/>
    <w:rsid w:val="6B7BADAA"/>
    <w:rsid w:val="6BD80242"/>
    <w:rsid w:val="6BE8A7EB"/>
    <w:rsid w:val="6C28568A"/>
    <w:rsid w:val="6C2A4619"/>
    <w:rsid w:val="6C2F5B98"/>
    <w:rsid w:val="6C38AE55"/>
    <w:rsid w:val="6C4298D3"/>
    <w:rsid w:val="6C6322FD"/>
    <w:rsid w:val="6C6F893A"/>
    <w:rsid w:val="6C8D6402"/>
    <w:rsid w:val="6CAB0B4E"/>
    <w:rsid w:val="6CB1DF2E"/>
    <w:rsid w:val="6CB4C9A4"/>
    <w:rsid w:val="6CB78C0C"/>
    <w:rsid w:val="6CE9810B"/>
    <w:rsid w:val="6CFDF673"/>
    <w:rsid w:val="6D07D6CB"/>
    <w:rsid w:val="6D127B97"/>
    <w:rsid w:val="6D141273"/>
    <w:rsid w:val="6D199A09"/>
    <w:rsid w:val="6D19BE4A"/>
    <w:rsid w:val="6D2654B6"/>
    <w:rsid w:val="6D38D7DA"/>
    <w:rsid w:val="6D4DD3AD"/>
    <w:rsid w:val="6D4FEDE7"/>
    <w:rsid w:val="6D656D54"/>
    <w:rsid w:val="6D73406E"/>
    <w:rsid w:val="6D76713D"/>
    <w:rsid w:val="6D7822C5"/>
    <w:rsid w:val="6D81770D"/>
    <w:rsid w:val="6DA83FF9"/>
    <w:rsid w:val="6DD35B1E"/>
    <w:rsid w:val="6DD74F7C"/>
    <w:rsid w:val="6DDB03FA"/>
    <w:rsid w:val="6DE83CC5"/>
    <w:rsid w:val="6DECF948"/>
    <w:rsid w:val="6DF15894"/>
    <w:rsid w:val="6DF518F6"/>
    <w:rsid w:val="6DF5B1D7"/>
    <w:rsid w:val="6E2B7782"/>
    <w:rsid w:val="6E3C28F6"/>
    <w:rsid w:val="6E3E5816"/>
    <w:rsid w:val="6E4DAF8F"/>
    <w:rsid w:val="6EA78E46"/>
    <w:rsid w:val="6EB8C91D"/>
    <w:rsid w:val="6EBD22BE"/>
    <w:rsid w:val="6EBEE171"/>
    <w:rsid w:val="6EC4843C"/>
    <w:rsid w:val="6ED1AD71"/>
    <w:rsid w:val="6ED69C0C"/>
    <w:rsid w:val="6ED7B0AA"/>
    <w:rsid w:val="6EEF22DF"/>
    <w:rsid w:val="6EFCBB73"/>
    <w:rsid w:val="6F032E4B"/>
    <w:rsid w:val="6F0698CF"/>
    <w:rsid w:val="6F0796A9"/>
    <w:rsid w:val="6F14FC9B"/>
    <w:rsid w:val="6F1917F8"/>
    <w:rsid w:val="6F27A9AA"/>
    <w:rsid w:val="6F2E2241"/>
    <w:rsid w:val="6F34FA67"/>
    <w:rsid w:val="6F3509D4"/>
    <w:rsid w:val="6F37C2A0"/>
    <w:rsid w:val="6F5F58DF"/>
    <w:rsid w:val="6F640CA8"/>
    <w:rsid w:val="6F66FC5A"/>
    <w:rsid w:val="6F6BDCB7"/>
    <w:rsid w:val="6F6F8CA3"/>
    <w:rsid w:val="6F79DECE"/>
    <w:rsid w:val="6F7AA114"/>
    <w:rsid w:val="6F8191DA"/>
    <w:rsid w:val="6F842C8F"/>
    <w:rsid w:val="6F869658"/>
    <w:rsid w:val="6F91B88E"/>
    <w:rsid w:val="6FA098C7"/>
    <w:rsid w:val="6FA10B79"/>
    <w:rsid w:val="6FBD3580"/>
    <w:rsid w:val="6FC826CB"/>
    <w:rsid w:val="6FC8D98C"/>
    <w:rsid w:val="6FD335BF"/>
    <w:rsid w:val="6FD501D4"/>
    <w:rsid w:val="6FF7B5AE"/>
    <w:rsid w:val="6FFA2347"/>
    <w:rsid w:val="70062B1F"/>
    <w:rsid w:val="7018C5FD"/>
    <w:rsid w:val="701C41C2"/>
    <w:rsid w:val="7035440C"/>
    <w:rsid w:val="703CE6F9"/>
    <w:rsid w:val="70529610"/>
    <w:rsid w:val="7053709F"/>
    <w:rsid w:val="705DA383"/>
    <w:rsid w:val="7062FA33"/>
    <w:rsid w:val="7065E112"/>
    <w:rsid w:val="708478D1"/>
    <w:rsid w:val="70868F46"/>
    <w:rsid w:val="7093F23F"/>
    <w:rsid w:val="709DF384"/>
    <w:rsid w:val="70A06FAE"/>
    <w:rsid w:val="70DE5A9C"/>
    <w:rsid w:val="70E66879"/>
    <w:rsid w:val="70E6FB74"/>
    <w:rsid w:val="70EA0BD5"/>
    <w:rsid w:val="7102CCBB"/>
    <w:rsid w:val="710C34CD"/>
    <w:rsid w:val="710DEDB5"/>
    <w:rsid w:val="710F8BBA"/>
    <w:rsid w:val="71278F37"/>
    <w:rsid w:val="712ED2C9"/>
    <w:rsid w:val="71366003"/>
    <w:rsid w:val="7178173F"/>
    <w:rsid w:val="717FEBCB"/>
    <w:rsid w:val="71806697"/>
    <w:rsid w:val="71965C79"/>
    <w:rsid w:val="7197ABBF"/>
    <w:rsid w:val="71BED8CB"/>
    <w:rsid w:val="71C9AB91"/>
    <w:rsid w:val="71CB3506"/>
    <w:rsid w:val="71E2DB51"/>
    <w:rsid w:val="71E345E2"/>
    <w:rsid w:val="71F7FA8B"/>
    <w:rsid w:val="7205FE57"/>
    <w:rsid w:val="720C9742"/>
    <w:rsid w:val="7217B1A2"/>
    <w:rsid w:val="7220CF54"/>
    <w:rsid w:val="72265EFA"/>
    <w:rsid w:val="72400395"/>
    <w:rsid w:val="72451602"/>
    <w:rsid w:val="725D579A"/>
    <w:rsid w:val="727156E8"/>
    <w:rsid w:val="7277BFD0"/>
    <w:rsid w:val="728369DC"/>
    <w:rsid w:val="728B8E65"/>
    <w:rsid w:val="728B9A98"/>
    <w:rsid w:val="72987655"/>
    <w:rsid w:val="729B8C17"/>
    <w:rsid w:val="729E0953"/>
    <w:rsid w:val="729FBDBA"/>
    <w:rsid w:val="72AF1CF6"/>
    <w:rsid w:val="72C68F04"/>
    <w:rsid w:val="72D78D78"/>
    <w:rsid w:val="72D98722"/>
    <w:rsid w:val="72E22DD6"/>
    <w:rsid w:val="72FD5EE8"/>
    <w:rsid w:val="73357363"/>
    <w:rsid w:val="733F1D52"/>
    <w:rsid w:val="734F8805"/>
    <w:rsid w:val="7353EE85"/>
    <w:rsid w:val="735B1866"/>
    <w:rsid w:val="736A205F"/>
    <w:rsid w:val="736E294C"/>
    <w:rsid w:val="736E510A"/>
    <w:rsid w:val="73707265"/>
    <w:rsid w:val="7377E771"/>
    <w:rsid w:val="737FFABC"/>
    <w:rsid w:val="739C0BD7"/>
    <w:rsid w:val="73B2B20E"/>
    <w:rsid w:val="73B53D4A"/>
    <w:rsid w:val="73BA8230"/>
    <w:rsid w:val="73BB0C1E"/>
    <w:rsid w:val="73D8F9D8"/>
    <w:rsid w:val="73EB30CE"/>
    <w:rsid w:val="73F22030"/>
    <w:rsid w:val="740755B6"/>
    <w:rsid w:val="740A8D3C"/>
    <w:rsid w:val="740F2FA2"/>
    <w:rsid w:val="7429870B"/>
    <w:rsid w:val="7431718F"/>
    <w:rsid w:val="7452E176"/>
    <w:rsid w:val="745E385C"/>
    <w:rsid w:val="74612754"/>
    <w:rsid w:val="747227EC"/>
    <w:rsid w:val="74807145"/>
    <w:rsid w:val="74889C97"/>
    <w:rsid w:val="749D0BA3"/>
    <w:rsid w:val="74A575F8"/>
    <w:rsid w:val="74A9AF73"/>
    <w:rsid w:val="74CB73BE"/>
    <w:rsid w:val="74D966D0"/>
    <w:rsid w:val="74DEB4C0"/>
    <w:rsid w:val="74E153EC"/>
    <w:rsid w:val="74E63DCF"/>
    <w:rsid w:val="74EAA68D"/>
    <w:rsid w:val="74F08D77"/>
    <w:rsid w:val="74F312E4"/>
    <w:rsid w:val="75469769"/>
    <w:rsid w:val="7547D9C8"/>
    <w:rsid w:val="75501EE4"/>
    <w:rsid w:val="755FCCC6"/>
    <w:rsid w:val="75713AF0"/>
    <w:rsid w:val="757E8F78"/>
    <w:rsid w:val="758A2FF8"/>
    <w:rsid w:val="75A0D9A6"/>
    <w:rsid w:val="75A88317"/>
    <w:rsid w:val="75C98B44"/>
    <w:rsid w:val="75D18BC0"/>
    <w:rsid w:val="75D28798"/>
    <w:rsid w:val="75D31643"/>
    <w:rsid w:val="75E4BA10"/>
    <w:rsid w:val="760522B3"/>
    <w:rsid w:val="760F0F92"/>
    <w:rsid w:val="7624C2CA"/>
    <w:rsid w:val="76388FBA"/>
    <w:rsid w:val="7639F335"/>
    <w:rsid w:val="765EAD00"/>
    <w:rsid w:val="76616A2C"/>
    <w:rsid w:val="7676FAE4"/>
    <w:rsid w:val="7677C1B6"/>
    <w:rsid w:val="767AFFB9"/>
    <w:rsid w:val="768F3708"/>
    <w:rsid w:val="769DD8A0"/>
    <w:rsid w:val="769F8AF8"/>
    <w:rsid w:val="76A2618F"/>
    <w:rsid w:val="76BF6723"/>
    <w:rsid w:val="76C847E6"/>
    <w:rsid w:val="76CC6ACD"/>
    <w:rsid w:val="76E32CDF"/>
    <w:rsid w:val="76F417B5"/>
    <w:rsid w:val="76F9B570"/>
    <w:rsid w:val="76FEEA06"/>
    <w:rsid w:val="770DD030"/>
    <w:rsid w:val="771D0F19"/>
    <w:rsid w:val="7721227B"/>
    <w:rsid w:val="773A9DDE"/>
    <w:rsid w:val="773E7783"/>
    <w:rsid w:val="774A2AFD"/>
    <w:rsid w:val="7761AC8B"/>
    <w:rsid w:val="776B89DA"/>
    <w:rsid w:val="7785EDC1"/>
    <w:rsid w:val="778CADA6"/>
    <w:rsid w:val="778FDDAD"/>
    <w:rsid w:val="7796BC13"/>
    <w:rsid w:val="77A1DA4B"/>
    <w:rsid w:val="77AE741C"/>
    <w:rsid w:val="77B6355A"/>
    <w:rsid w:val="77C2E458"/>
    <w:rsid w:val="77D6429B"/>
    <w:rsid w:val="77DA0577"/>
    <w:rsid w:val="77DD16BA"/>
    <w:rsid w:val="77E07B86"/>
    <w:rsid w:val="77EC6A26"/>
    <w:rsid w:val="77F17B26"/>
    <w:rsid w:val="77F29B2C"/>
    <w:rsid w:val="77FFAD8A"/>
    <w:rsid w:val="78088A52"/>
    <w:rsid w:val="780F05DC"/>
    <w:rsid w:val="782DDF75"/>
    <w:rsid w:val="7832C7A6"/>
    <w:rsid w:val="78397167"/>
    <w:rsid w:val="7839A66F"/>
    <w:rsid w:val="785800E1"/>
    <w:rsid w:val="7862E5DB"/>
    <w:rsid w:val="786A4B8D"/>
    <w:rsid w:val="786C5C91"/>
    <w:rsid w:val="7876FFDF"/>
    <w:rsid w:val="787E7C7F"/>
    <w:rsid w:val="7887F2D2"/>
    <w:rsid w:val="7892219C"/>
    <w:rsid w:val="78A12566"/>
    <w:rsid w:val="78A4B2B9"/>
    <w:rsid w:val="78E99C4E"/>
    <w:rsid w:val="78EA034D"/>
    <w:rsid w:val="78F44712"/>
    <w:rsid w:val="78FBD218"/>
    <w:rsid w:val="7914CA98"/>
    <w:rsid w:val="79229BA6"/>
    <w:rsid w:val="79287DA8"/>
    <w:rsid w:val="79299CEB"/>
    <w:rsid w:val="792A1309"/>
    <w:rsid w:val="792EC06F"/>
    <w:rsid w:val="7935BFF9"/>
    <w:rsid w:val="793865EB"/>
    <w:rsid w:val="795BB255"/>
    <w:rsid w:val="795EC1D9"/>
    <w:rsid w:val="796BE4F6"/>
    <w:rsid w:val="7978E71B"/>
    <w:rsid w:val="7983B527"/>
    <w:rsid w:val="798A60A2"/>
    <w:rsid w:val="79ADA5DD"/>
    <w:rsid w:val="79AF7162"/>
    <w:rsid w:val="79B4DDA6"/>
    <w:rsid w:val="79C0624A"/>
    <w:rsid w:val="79C9A232"/>
    <w:rsid w:val="79D8C94F"/>
    <w:rsid w:val="79E4936B"/>
    <w:rsid w:val="79EC6F23"/>
    <w:rsid w:val="79F3B164"/>
    <w:rsid w:val="7A1159B4"/>
    <w:rsid w:val="7A203AE2"/>
    <w:rsid w:val="7A2E6D2B"/>
    <w:rsid w:val="7A3782C4"/>
    <w:rsid w:val="7A37F4C1"/>
    <w:rsid w:val="7A56ABC9"/>
    <w:rsid w:val="7A5CB2C9"/>
    <w:rsid w:val="7A6B8A26"/>
    <w:rsid w:val="7A83A2A1"/>
    <w:rsid w:val="7A8B3F44"/>
    <w:rsid w:val="7A9684F2"/>
    <w:rsid w:val="7AA34835"/>
    <w:rsid w:val="7AC149F7"/>
    <w:rsid w:val="7AC54B33"/>
    <w:rsid w:val="7AC745F9"/>
    <w:rsid w:val="7ACD81BD"/>
    <w:rsid w:val="7ACE78ED"/>
    <w:rsid w:val="7AD77E2C"/>
    <w:rsid w:val="7AD79659"/>
    <w:rsid w:val="7AD950D9"/>
    <w:rsid w:val="7ADB7BE1"/>
    <w:rsid w:val="7ADE5D96"/>
    <w:rsid w:val="7AE8030F"/>
    <w:rsid w:val="7AEAE816"/>
    <w:rsid w:val="7AF61868"/>
    <w:rsid w:val="7AF93E83"/>
    <w:rsid w:val="7AFCF2F0"/>
    <w:rsid w:val="7B16FC56"/>
    <w:rsid w:val="7B256E26"/>
    <w:rsid w:val="7B33093A"/>
    <w:rsid w:val="7B3F7B67"/>
    <w:rsid w:val="7B571BC6"/>
    <w:rsid w:val="7B5A15FC"/>
    <w:rsid w:val="7B748618"/>
    <w:rsid w:val="7B75202E"/>
    <w:rsid w:val="7B76CE11"/>
    <w:rsid w:val="7B78E9D9"/>
    <w:rsid w:val="7B7D0ACC"/>
    <w:rsid w:val="7B8183CD"/>
    <w:rsid w:val="7B910E4E"/>
    <w:rsid w:val="7BB6F120"/>
    <w:rsid w:val="7BBD927D"/>
    <w:rsid w:val="7BDC6B68"/>
    <w:rsid w:val="7BE9297E"/>
    <w:rsid w:val="7BF2C168"/>
    <w:rsid w:val="7C0332C7"/>
    <w:rsid w:val="7C09EC0F"/>
    <w:rsid w:val="7C0F26B7"/>
    <w:rsid w:val="7C13D07D"/>
    <w:rsid w:val="7C35C2BB"/>
    <w:rsid w:val="7C3C858F"/>
    <w:rsid w:val="7C4AFACE"/>
    <w:rsid w:val="7C5ABAF3"/>
    <w:rsid w:val="7C5EFB48"/>
    <w:rsid w:val="7C70F788"/>
    <w:rsid w:val="7C73EDF6"/>
    <w:rsid w:val="7C842B85"/>
    <w:rsid w:val="7C8D08E2"/>
    <w:rsid w:val="7C92BE70"/>
    <w:rsid w:val="7C960AF9"/>
    <w:rsid w:val="7CA9B71B"/>
    <w:rsid w:val="7CB52576"/>
    <w:rsid w:val="7CBB7673"/>
    <w:rsid w:val="7CC4738C"/>
    <w:rsid w:val="7CC8817F"/>
    <w:rsid w:val="7CD174C1"/>
    <w:rsid w:val="7CDF16AE"/>
    <w:rsid w:val="7CE0EC02"/>
    <w:rsid w:val="7CE1E64A"/>
    <w:rsid w:val="7CEA2559"/>
    <w:rsid w:val="7CEF697C"/>
    <w:rsid w:val="7D04F0B6"/>
    <w:rsid w:val="7D0FDFEB"/>
    <w:rsid w:val="7D10CF74"/>
    <w:rsid w:val="7D20AEC5"/>
    <w:rsid w:val="7D25F1B8"/>
    <w:rsid w:val="7D3B2CB4"/>
    <w:rsid w:val="7D3BAC51"/>
    <w:rsid w:val="7D3F84F4"/>
    <w:rsid w:val="7D554133"/>
    <w:rsid w:val="7D5DDE69"/>
    <w:rsid w:val="7D631D8A"/>
    <w:rsid w:val="7D64F45A"/>
    <w:rsid w:val="7D78607D"/>
    <w:rsid w:val="7D81B83C"/>
    <w:rsid w:val="7D8FAE34"/>
    <w:rsid w:val="7D8FB86D"/>
    <w:rsid w:val="7D91CB6A"/>
    <w:rsid w:val="7D951152"/>
    <w:rsid w:val="7D9FF8C4"/>
    <w:rsid w:val="7DAA7B6A"/>
    <w:rsid w:val="7DACB868"/>
    <w:rsid w:val="7DAE9D23"/>
    <w:rsid w:val="7DB2CEE3"/>
    <w:rsid w:val="7DB7CFFC"/>
    <w:rsid w:val="7DBCF802"/>
    <w:rsid w:val="7DBE961B"/>
    <w:rsid w:val="7DC7C827"/>
    <w:rsid w:val="7DCF00FC"/>
    <w:rsid w:val="7DD42006"/>
    <w:rsid w:val="7DDD60CB"/>
    <w:rsid w:val="7DDDB149"/>
    <w:rsid w:val="7DEA0DF7"/>
    <w:rsid w:val="7DF5AF95"/>
    <w:rsid w:val="7E064A98"/>
    <w:rsid w:val="7E078CD8"/>
    <w:rsid w:val="7E0899A3"/>
    <w:rsid w:val="7E0FEF96"/>
    <w:rsid w:val="7E2573C2"/>
    <w:rsid w:val="7E3E8839"/>
    <w:rsid w:val="7E3EAC26"/>
    <w:rsid w:val="7E415EA1"/>
    <w:rsid w:val="7E4492F7"/>
    <w:rsid w:val="7E46590D"/>
    <w:rsid w:val="7E499263"/>
    <w:rsid w:val="7E5D6905"/>
    <w:rsid w:val="7E63484C"/>
    <w:rsid w:val="7E675F12"/>
    <w:rsid w:val="7E7409BE"/>
    <w:rsid w:val="7E9A517D"/>
    <w:rsid w:val="7EA0F388"/>
    <w:rsid w:val="7EAAC9E3"/>
    <w:rsid w:val="7EC5C412"/>
    <w:rsid w:val="7ECCA70B"/>
    <w:rsid w:val="7ED49CC4"/>
    <w:rsid w:val="7EDD7A45"/>
    <w:rsid w:val="7EE5C218"/>
    <w:rsid w:val="7EF11CB7"/>
    <w:rsid w:val="7EF8B0C3"/>
    <w:rsid w:val="7F04B632"/>
    <w:rsid w:val="7F0770BD"/>
    <w:rsid w:val="7F0B06BD"/>
    <w:rsid w:val="7F0FA453"/>
    <w:rsid w:val="7F1518D7"/>
    <w:rsid w:val="7F180D07"/>
    <w:rsid w:val="7F34531A"/>
    <w:rsid w:val="7F353CD7"/>
    <w:rsid w:val="7F40AA75"/>
    <w:rsid w:val="7F419FFD"/>
    <w:rsid w:val="7F55F5D1"/>
    <w:rsid w:val="7F5A667C"/>
    <w:rsid w:val="7F69052A"/>
    <w:rsid w:val="7F6FAFF6"/>
    <w:rsid w:val="7F715A0D"/>
    <w:rsid w:val="7F73DD25"/>
    <w:rsid w:val="7F829B90"/>
    <w:rsid w:val="7F8725F8"/>
    <w:rsid w:val="7F8B32B0"/>
    <w:rsid w:val="7F8E3E6E"/>
    <w:rsid w:val="7F904CED"/>
    <w:rsid w:val="7F9E97F6"/>
    <w:rsid w:val="7FA1633B"/>
    <w:rsid w:val="7FA1DE79"/>
    <w:rsid w:val="7FA73D43"/>
    <w:rsid w:val="7FA77163"/>
    <w:rsid w:val="7FB9D12C"/>
    <w:rsid w:val="7FC71942"/>
    <w:rsid w:val="7FCEFB91"/>
    <w:rsid w:val="7FD05E83"/>
    <w:rsid w:val="7FDD17F8"/>
    <w:rsid w:val="7FEF9DD3"/>
    <w:rsid w:val="7FF0D522"/>
    <w:rsid w:val="7FF7C7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6A962E"/>
  <w15:docId w15:val="{65DD0C17-E393-4F34-BB8A-1D8BCC8E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D6A"/>
    <w:rPr>
      <w:sz w:val="24"/>
      <w:szCs w:val="24"/>
    </w:rPr>
  </w:style>
  <w:style w:type="paragraph" w:styleId="Heading1">
    <w:name w:val="heading 1"/>
    <w:aliases w:val="Abt Heading 1,Chapter Head,Chapter Heading,Dave 1,Head 1wsa,Heading 1 Char Char,Heading 1 Char1,Heading 1 PEP,Heading 11,Hoofdstuk,LAF1,LDM,LDM HEADING 1,LDM_1,OG Heading 1,Overskrift 1 Tegn Tegn,Overskrift 1 Tegn1,Part,RSKH1,h1,level 1,level1"/>
    <w:basedOn w:val="Normal"/>
    <w:next w:val="BodyText"/>
    <w:link w:val="Heading1Char"/>
    <w:qFormat/>
    <w:rsid w:val="00225778"/>
    <w:pPr>
      <w:keepNext/>
      <w:numPr>
        <w:numId w:val="1"/>
      </w:numPr>
      <w:spacing w:after="240"/>
      <w:outlineLvl w:val="0"/>
    </w:pPr>
    <w:rPr>
      <w:rFonts w:cs="Arial"/>
      <w:bCs/>
      <w:kern w:val="32"/>
      <w:szCs w:val="32"/>
    </w:rPr>
  </w:style>
  <w:style w:type="paragraph" w:styleId="Heading2">
    <w:name w:val="heading 2"/>
    <w:aliases w:val="2,Afsnit primæroverskrift,Chapter Title,LAF2,OG Heading 2,Overskrift 2 Tegn,Overskrift 2 Tegn Tegn,level 2,level2"/>
    <w:basedOn w:val="Normal"/>
    <w:next w:val="BodyText"/>
    <w:link w:val="Heading2Char"/>
    <w:qFormat/>
    <w:rsid w:val="00225778"/>
    <w:pPr>
      <w:numPr>
        <w:ilvl w:val="1"/>
        <w:numId w:val="1"/>
      </w:numPr>
      <w:spacing w:after="240"/>
      <w:outlineLvl w:val="1"/>
    </w:pPr>
    <w:rPr>
      <w:rFonts w:cs="Arial"/>
      <w:bCs/>
      <w:iCs/>
      <w:szCs w:val="28"/>
    </w:rPr>
  </w:style>
  <w:style w:type="paragraph" w:styleId="Heading3">
    <w:name w:val="heading 3"/>
    <w:aliases w:val=" Tegn,Brødtekst med nummer,OG Heading 3,Overskr 3,Overskrift 3 Tegn,Tegn,Udbud,level 3,level3"/>
    <w:basedOn w:val="Normal"/>
    <w:next w:val="BodyText"/>
    <w:link w:val="Heading3Char"/>
    <w:qFormat/>
    <w:rsid w:val="00225778"/>
    <w:pPr>
      <w:numPr>
        <w:ilvl w:val="2"/>
        <w:numId w:val="1"/>
      </w:numPr>
      <w:spacing w:after="240"/>
      <w:outlineLvl w:val="2"/>
    </w:pPr>
    <w:rPr>
      <w:rFonts w:cs="Arial"/>
      <w:bCs/>
      <w:szCs w:val="26"/>
    </w:rPr>
  </w:style>
  <w:style w:type="paragraph" w:styleId="Heading4">
    <w:name w:val="heading 4"/>
    <w:basedOn w:val="Normal"/>
    <w:next w:val="BodyText"/>
    <w:link w:val="Heading4Char"/>
    <w:qFormat/>
    <w:rsid w:val="00225778"/>
    <w:pPr>
      <w:numPr>
        <w:ilvl w:val="3"/>
        <w:numId w:val="1"/>
      </w:numPr>
      <w:spacing w:after="240"/>
      <w:outlineLvl w:val="3"/>
    </w:pPr>
    <w:rPr>
      <w:bCs/>
      <w:szCs w:val="28"/>
    </w:rPr>
  </w:style>
  <w:style w:type="paragraph" w:styleId="Heading5">
    <w:name w:val="heading 5"/>
    <w:basedOn w:val="Normal"/>
    <w:next w:val="BodyText"/>
    <w:link w:val="Heading5Char"/>
    <w:uiPriority w:val="9"/>
    <w:qFormat/>
    <w:rsid w:val="00225778"/>
    <w:pPr>
      <w:numPr>
        <w:ilvl w:val="4"/>
        <w:numId w:val="1"/>
      </w:numPr>
      <w:spacing w:after="240"/>
      <w:outlineLvl w:val="4"/>
    </w:pPr>
    <w:rPr>
      <w:bCs/>
      <w:iCs/>
      <w:szCs w:val="26"/>
    </w:rPr>
  </w:style>
  <w:style w:type="paragraph" w:styleId="Heading6">
    <w:name w:val="heading 6"/>
    <w:basedOn w:val="Normal"/>
    <w:next w:val="BodyText"/>
    <w:link w:val="Heading6Char"/>
    <w:qFormat/>
    <w:rsid w:val="00225778"/>
    <w:pPr>
      <w:numPr>
        <w:ilvl w:val="5"/>
        <w:numId w:val="1"/>
      </w:numPr>
      <w:spacing w:after="240"/>
      <w:outlineLvl w:val="5"/>
    </w:pPr>
    <w:rPr>
      <w:bCs/>
      <w:szCs w:val="22"/>
    </w:rPr>
  </w:style>
  <w:style w:type="paragraph" w:styleId="Heading7">
    <w:name w:val="heading 7"/>
    <w:basedOn w:val="Normal"/>
    <w:next w:val="BodyText"/>
    <w:link w:val="Heading7Char"/>
    <w:qFormat/>
    <w:rsid w:val="00225778"/>
    <w:pPr>
      <w:numPr>
        <w:ilvl w:val="6"/>
        <w:numId w:val="1"/>
      </w:numPr>
      <w:spacing w:after="240"/>
      <w:outlineLvl w:val="6"/>
    </w:pPr>
  </w:style>
  <w:style w:type="paragraph" w:styleId="Heading8">
    <w:name w:val="heading 8"/>
    <w:basedOn w:val="Normal"/>
    <w:next w:val="BodyText"/>
    <w:link w:val="Heading8Char"/>
    <w:qFormat/>
    <w:rsid w:val="00225778"/>
    <w:pPr>
      <w:numPr>
        <w:ilvl w:val="7"/>
        <w:numId w:val="1"/>
      </w:numPr>
      <w:spacing w:after="240"/>
      <w:outlineLvl w:val="7"/>
    </w:pPr>
    <w:rPr>
      <w:iCs/>
    </w:rPr>
  </w:style>
  <w:style w:type="paragraph" w:styleId="Heading9">
    <w:name w:val="heading 9"/>
    <w:basedOn w:val="Normal"/>
    <w:next w:val="BodyText"/>
    <w:link w:val="Heading9Char"/>
    <w:qFormat/>
    <w:rsid w:val="00225778"/>
    <w:pPr>
      <w:numPr>
        <w:ilvl w:val="8"/>
        <w:numId w:val="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50127"/>
    <w:pPr>
      <w:spacing w:after="120"/>
    </w:pPr>
  </w:style>
  <w:style w:type="paragraph" w:customStyle="1" w:styleId="THBODY1default">
    <w:name w:val="*TH BODY 1 default"/>
    <w:basedOn w:val="THNORMAL"/>
    <w:rsid w:val="00150127"/>
    <w:pPr>
      <w:spacing w:after="240"/>
    </w:pPr>
    <w:rPr>
      <w:bCs w:val="0"/>
      <w:szCs w:val="24"/>
    </w:rPr>
  </w:style>
  <w:style w:type="paragraph" w:customStyle="1" w:styleId="THNORMAL">
    <w:name w:val="*TH NORMAL"/>
    <w:link w:val="THNORMALChar"/>
    <w:rsid w:val="00150127"/>
    <w:rPr>
      <w:bCs/>
      <w:color w:val="000000"/>
      <w:sz w:val="24"/>
    </w:rPr>
  </w:style>
  <w:style w:type="paragraph" w:customStyle="1" w:styleId="THBLOCK5">
    <w:name w:val="*TH BLOCK .5&quot;"/>
    <w:basedOn w:val="THNORMAL"/>
    <w:rsid w:val="00150127"/>
    <w:pPr>
      <w:spacing w:after="240"/>
      <w:ind w:left="720" w:right="720"/>
    </w:pPr>
    <w:rPr>
      <w:bCs w:val="0"/>
      <w:szCs w:val="24"/>
    </w:rPr>
  </w:style>
  <w:style w:type="paragraph" w:customStyle="1" w:styleId="THBLOCK1">
    <w:name w:val="*TH BLOCK 1&quot;"/>
    <w:basedOn w:val="THNORMAL"/>
    <w:rsid w:val="00150127"/>
    <w:pPr>
      <w:spacing w:after="240"/>
      <w:ind w:left="1440" w:right="1440"/>
    </w:pPr>
    <w:rPr>
      <w:bCs w:val="0"/>
      <w:szCs w:val="24"/>
    </w:rPr>
  </w:style>
  <w:style w:type="paragraph" w:customStyle="1" w:styleId="THBLOCK15">
    <w:name w:val="*TH BLOCK 1.5&quot;"/>
    <w:basedOn w:val="THNORMAL"/>
    <w:rsid w:val="00150127"/>
    <w:pPr>
      <w:ind w:left="2160" w:right="2160"/>
    </w:pPr>
    <w:rPr>
      <w:bCs w:val="0"/>
      <w:szCs w:val="24"/>
    </w:rPr>
  </w:style>
  <w:style w:type="paragraph" w:customStyle="1" w:styleId="THBODY1IND1F">
    <w:name w:val="*TH BODY 1 IND 1: F"/>
    <w:basedOn w:val="THNORMAL"/>
    <w:rsid w:val="00150127"/>
    <w:pPr>
      <w:spacing w:after="240"/>
      <w:ind w:firstLine="720"/>
    </w:pPr>
    <w:rPr>
      <w:bCs w:val="0"/>
      <w:szCs w:val="24"/>
    </w:rPr>
  </w:style>
  <w:style w:type="paragraph" w:customStyle="1" w:styleId="THBODY1IND1L">
    <w:name w:val="*TH BODY 1 IND 1: L"/>
    <w:basedOn w:val="THNORMAL"/>
    <w:rsid w:val="00150127"/>
    <w:pPr>
      <w:spacing w:after="240"/>
      <w:ind w:left="720"/>
    </w:pPr>
    <w:rPr>
      <w:bCs w:val="0"/>
      <w:szCs w:val="24"/>
    </w:rPr>
  </w:style>
  <w:style w:type="paragraph" w:customStyle="1" w:styleId="THBODY1IND2L">
    <w:name w:val="*TH BODY 1 IND 2: L"/>
    <w:basedOn w:val="THNORMAL"/>
    <w:rsid w:val="00150127"/>
    <w:pPr>
      <w:spacing w:after="240"/>
      <w:ind w:left="1440"/>
    </w:pPr>
    <w:rPr>
      <w:szCs w:val="24"/>
    </w:rPr>
  </w:style>
  <w:style w:type="paragraph" w:customStyle="1" w:styleId="THBODY2">
    <w:name w:val="*TH BODY 2"/>
    <w:basedOn w:val="THNORMAL"/>
    <w:rsid w:val="00150127"/>
    <w:pPr>
      <w:spacing w:after="240" w:line="480" w:lineRule="auto"/>
    </w:pPr>
    <w:rPr>
      <w:bCs w:val="0"/>
      <w:szCs w:val="24"/>
    </w:rPr>
  </w:style>
  <w:style w:type="paragraph" w:customStyle="1" w:styleId="THBODY2IND1F">
    <w:name w:val="*TH BODY 2 IND 1: F"/>
    <w:basedOn w:val="THNORMAL"/>
    <w:rsid w:val="00150127"/>
    <w:pPr>
      <w:spacing w:line="480" w:lineRule="auto"/>
      <w:ind w:firstLine="720"/>
    </w:pPr>
    <w:rPr>
      <w:szCs w:val="24"/>
    </w:rPr>
  </w:style>
  <w:style w:type="paragraph" w:customStyle="1" w:styleId="THBODY2IND1L">
    <w:name w:val="*TH BODY 2 IND 1: L"/>
    <w:basedOn w:val="THNORMAL"/>
    <w:rsid w:val="00150127"/>
    <w:pPr>
      <w:spacing w:after="240" w:line="480" w:lineRule="auto"/>
      <w:ind w:left="720"/>
    </w:pPr>
    <w:rPr>
      <w:szCs w:val="24"/>
    </w:rPr>
  </w:style>
  <w:style w:type="paragraph" w:customStyle="1" w:styleId="THBODY2IND2L">
    <w:name w:val="*TH BODY 2 IND 2: L"/>
    <w:basedOn w:val="THNORMAL"/>
    <w:rsid w:val="00150127"/>
    <w:pPr>
      <w:spacing w:after="240" w:line="480" w:lineRule="auto"/>
      <w:ind w:left="1440"/>
    </w:pPr>
    <w:rPr>
      <w:szCs w:val="24"/>
    </w:rPr>
  </w:style>
  <w:style w:type="paragraph" w:customStyle="1" w:styleId="THBODY5IND2L">
    <w:name w:val="*TH BODY 5 IND 2: L"/>
    <w:basedOn w:val="THNORMAL"/>
    <w:rsid w:val="00150127"/>
    <w:pPr>
      <w:spacing w:after="240" w:line="360" w:lineRule="auto"/>
      <w:ind w:left="1440"/>
    </w:pPr>
    <w:rPr>
      <w:szCs w:val="24"/>
    </w:rPr>
  </w:style>
  <w:style w:type="paragraph" w:customStyle="1" w:styleId="THBODY5IND1F">
    <w:name w:val="*TH BODY 5 IND 1: F"/>
    <w:basedOn w:val="THNORMAL"/>
    <w:rsid w:val="00150127"/>
    <w:pPr>
      <w:spacing w:line="360" w:lineRule="auto"/>
      <w:ind w:firstLine="720"/>
    </w:pPr>
    <w:rPr>
      <w:szCs w:val="24"/>
    </w:rPr>
  </w:style>
  <w:style w:type="paragraph" w:customStyle="1" w:styleId="THBODY5IND1L">
    <w:name w:val="*TH BODY 5 IND 1: L"/>
    <w:basedOn w:val="THNORMAL"/>
    <w:rsid w:val="00150127"/>
    <w:pPr>
      <w:spacing w:after="240" w:line="360" w:lineRule="auto"/>
      <w:ind w:left="720"/>
    </w:pPr>
    <w:rPr>
      <w:szCs w:val="24"/>
    </w:rPr>
  </w:style>
  <w:style w:type="paragraph" w:customStyle="1" w:styleId="THBODY5">
    <w:name w:val="*TH BODY 5"/>
    <w:basedOn w:val="THNORMAL"/>
    <w:rsid w:val="00150127"/>
    <w:pPr>
      <w:spacing w:after="240" w:line="360" w:lineRule="auto"/>
    </w:pPr>
    <w:rPr>
      <w:szCs w:val="24"/>
    </w:rPr>
  </w:style>
  <w:style w:type="paragraph" w:customStyle="1" w:styleId="THENVADDRTimesNewRoman12pt">
    <w:name w:val="*TH ENV ADDR: Times New Roman 12pt"/>
    <w:basedOn w:val="THNORMAL"/>
    <w:rsid w:val="00150127"/>
    <w:pPr>
      <w:framePr w:w="7920" w:h="1987" w:hRule="exact" w:hSpace="187" w:vSpace="187" w:wrap="around" w:hAnchor="page" w:xAlign="center" w:yAlign="bottom"/>
      <w:ind w:left="2880"/>
    </w:pPr>
    <w:rPr>
      <w:szCs w:val="24"/>
    </w:rPr>
  </w:style>
  <w:style w:type="paragraph" w:customStyle="1" w:styleId="THENVRETURNTimesNewRoman12pt">
    <w:name w:val="*TH ENV RETURN: Times New Roman 12pt"/>
    <w:basedOn w:val="THNORMAL"/>
    <w:rsid w:val="00150127"/>
    <w:rPr>
      <w:bCs w:val="0"/>
      <w:szCs w:val="24"/>
    </w:rPr>
  </w:style>
  <w:style w:type="paragraph" w:customStyle="1" w:styleId="THFOOTER1Port1">
    <w:name w:val="*TH FOOTER 1: Port 1&quot;"/>
    <w:basedOn w:val="THNORMAL"/>
    <w:rsid w:val="00150127"/>
    <w:pPr>
      <w:tabs>
        <w:tab w:val="center" w:pos="4680"/>
        <w:tab w:val="right" w:pos="9360"/>
      </w:tabs>
    </w:pPr>
    <w:rPr>
      <w:bCs w:val="0"/>
      <w:szCs w:val="24"/>
    </w:rPr>
  </w:style>
  <w:style w:type="paragraph" w:customStyle="1" w:styleId="THFOOTER2Land1">
    <w:name w:val="*TH FOOTER 2: Land 1&quot;"/>
    <w:basedOn w:val="THNORMAL"/>
    <w:rsid w:val="00150127"/>
    <w:pPr>
      <w:tabs>
        <w:tab w:val="center" w:pos="6480"/>
        <w:tab w:val="right" w:pos="12960"/>
      </w:tabs>
    </w:pPr>
    <w:rPr>
      <w:szCs w:val="24"/>
    </w:rPr>
  </w:style>
  <w:style w:type="paragraph" w:customStyle="1" w:styleId="THFOOTNOTETEXT19pt">
    <w:name w:val="*TH FOOTNOTE TEXT 1: 9pt"/>
    <w:basedOn w:val="THNORMAL"/>
    <w:rsid w:val="00150127"/>
    <w:pPr>
      <w:spacing w:after="120"/>
    </w:pPr>
    <w:rPr>
      <w:bCs w:val="0"/>
      <w:sz w:val="18"/>
      <w:szCs w:val="24"/>
    </w:rPr>
  </w:style>
  <w:style w:type="paragraph" w:customStyle="1" w:styleId="THHEADER1Port1">
    <w:name w:val="*TH HEADER 1: Port 1&quot;"/>
    <w:basedOn w:val="THNORMAL"/>
    <w:rsid w:val="00150127"/>
    <w:pPr>
      <w:tabs>
        <w:tab w:val="center" w:pos="4680"/>
        <w:tab w:val="right" w:pos="9360"/>
      </w:tabs>
    </w:pPr>
    <w:rPr>
      <w:szCs w:val="24"/>
    </w:rPr>
  </w:style>
  <w:style w:type="paragraph" w:customStyle="1" w:styleId="THHEADER2Land1">
    <w:name w:val="*TH HEADER 2: Land 1&quot;"/>
    <w:basedOn w:val="THNORMAL"/>
    <w:rsid w:val="00150127"/>
    <w:pPr>
      <w:tabs>
        <w:tab w:val="center" w:pos="6480"/>
        <w:tab w:val="right" w:pos="12960"/>
      </w:tabs>
    </w:pPr>
    <w:rPr>
      <w:szCs w:val="24"/>
    </w:rPr>
  </w:style>
  <w:style w:type="paragraph" w:customStyle="1" w:styleId="THTITLE1">
    <w:name w:val="*TH TITLE 1"/>
    <w:basedOn w:val="THNORMAL"/>
    <w:next w:val="THBODY1default"/>
    <w:rsid w:val="00150127"/>
    <w:pPr>
      <w:spacing w:after="600"/>
      <w:jc w:val="center"/>
    </w:pPr>
    <w:rPr>
      <w:b/>
      <w:bCs w:val="0"/>
      <w:caps/>
      <w:szCs w:val="24"/>
    </w:rPr>
  </w:style>
  <w:style w:type="paragraph" w:customStyle="1" w:styleId="THTITLE2">
    <w:name w:val="*TH TITLE 2"/>
    <w:basedOn w:val="THNORMAL"/>
    <w:next w:val="THBODY1default"/>
    <w:rsid w:val="00150127"/>
    <w:pPr>
      <w:spacing w:after="240"/>
      <w:jc w:val="center"/>
    </w:pPr>
    <w:rPr>
      <w:b/>
      <w:caps/>
      <w:szCs w:val="24"/>
      <w:u w:val="single"/>
    </w:rPr>
  </w:style>
  <w:style w:type="paragraph" w:customStyle="1" w:styleId="THLISTBULLET1toInd25">
    <w:name w:val="*TH LIST BULLET 1: to Ind .25&quot;"/>
    <w:basedOn w:val="THNORMAL"/>
    <w:rsid w:val="00150127"/>
    <w:pPr>
      <w:tabs>
        <w:tab w:val="num" w:pos="360"/>
      </w:tabs>
      <w:spacing w:after="240"/>
      <w:ind w:left="360" w:hanging="360"/>
    </w:pPr>
    <w:rPr>
      <w:bCs w:val="0"/>
    </w:rPr>
  </w:style>
  <w:style w:type="paragraph" w:customStyle="1" w:styleId="THLISTBULLET2toInd5">
    <w:name w:val="*TH LIST BULLET 2: to Ind .5&quot;"/>
    <w:basedOn w:val="THNORMAL"/>
    <w:rsid w:val="00150127"/>
    <w:pPr>
      <w:tabs>
        <w:tab w:val="num" w:pos="720"/>
      </w:tabs>
      <w:spacing w:after="240"/>
      <w:ind w:left="720" w:hanging="360"/>
    </w:pPr>
  </w:style>
  <w:style w:type="paragraph" w:customStyle="1" w:styleId="THLISTBULLET3toInd75">
    <w:name w:val="*TH LIST BULLET 3: to Ind .75&quot;"/>
    <w:basedOn w:val="THNORMAL"/>
    <w:rsid w:val="00150127"/>
    <w:pPr>
      <w:tabs>
        <w:tab w:val="num" w:pos="1080"/>
      </w:tabs>
      <w:spacing w:after="240"/>
      <w:ind w:left="1080" w:hanging="360"/>
    </w:pPr>
  </w:style>
  <w:style w:type="paragraph" w:customStyle="1" w:styleId="THLISTBULLET4toInd1">
    <w:name w:val="*TH LIST BULLET 4: to Ind 1&quot;"/>
    <w:basedOn w:val="THNORMAL"/>
    <w:rsid w:val="00150127"/>
    <w:pPr>
      <w:tabs>
        <w:tab w:val="num" w:pos="1440"/>
      </w:tabs>
      <w:spacing w:after="240"/>
      <w:ind w:left="1440" w:hanging="360"/>
    </w:pPr>
  </w:style>
  <w:style w:type="paragraph" w:customStyle="1" w:styleId="THLISTBULLET5toInd125">
    <w:name w:val="*TH LIST BULLET 5: to Ind 1.25&quot;"/>
    <w:basedOn w:val="THNORMAL"/>
    <w:rsid w:val="00150127"/>
    <w:pPr>
      <w:tabs>
        <w:tab w:val="num" w:pos="1800"/>
      </w:tabs>
      <w:spacing w:after="240"/>
      <w:ind w:left="1800" w:hanging="360"/>
    </w:pPr>
  </w:style>
  <w:style w:type="paragraph" w:customStyle="1" w:styleId="THBATES">
    <w:name w:val="*TH BATES"/>
    <w:basedOn w:val="THNORMAL"/>
    <w:rsid w:val="00150127"/>
    <w:pPr>
      <w:jc w:val="center"/>
    </w:pPr>
    <w:rPr>
      <w:rFonts w:ascii="Arial" w:hAnsi="Arial"/>
      <w:b/>
      <w:sz w:val="28"/>
    </w:rPr>
  </w:style>
  <w:style w:type="paragraph" w:customStyle="1" w:styleId="THLISTBULLET1toMarg">
    <w:name w:val="*TH LIST BULLET 1: to Marg"/>
    <w:basedOn w:val="THNORMAL"/>
    <w:rsid w:val="00150127"/>
    <w:pPr>
      <w:tabs>
        <w:tab w:val="num" w:pos="360"/>
      </w:tabs>
      <w:spacing w:after="240"/>
    </w:pPr>
  </w:style>
  <w:style w:type="paragraph" w:customStyle="1" w:styleId="THLISTBULLET2toMarg">
    <w:name w:val="*TH LIST BULLET 2: to Marg"/>
    <w:basedOn w:val="THNORMAL"/>
    <w:rsid w:val="00150127"/>
    <w:pPr>
      <w:tabs>
        <w:tab w:val="num" w:pos="720"/>
      </w:tabs>
      <w:spacing w:after="240"/>
      <w:ind w:firstLine="360"/>
    </w:pPr>
  </w:style>
  <w:style w:type="paragraph" w:customStyle="1" w:styleId="THLISTBULLET3toMarg">
    <w:name w:val="*TH LIST BULLET 3: to Marg"/>
    <w:basedOn w:val="THNORMAL"/>
    <w:rsid w:val="00150127"/>
    <w:pPr>
      <w:tabs>
        <w:tab w:val="num" w:pos="1080"/>
      </w:tabs>
      <w:spacing w:after="240"/>
      <w:ind w:firstLine="720"/>
    </w:pPr>
  </w:style>
  <w:style w:type="paragraph" w:customStyle="1" w:styleId="THLISTBULLET4toMarg">
    <w:name w:val="*TH LIST BULLET 4: to Marg"/>
    <w:basedOn w:val="THNORMAL"/>
    <w:rsid w:val="00150127"/>
    <w:pPr>
      <w:tabs>
        <w:tab w:val="num" w:pos="1440"/>
      </w:tabs>
      <w:spacing w:after="240"/>
      <w:ind w:firstLine="1080"/>
    </w:pPr>
  </w:style>
  <w:style w:type="paragraph" w:customStyle="1" w:styleId="THLISTBULLET5toMarg">
    <w:name w:val="*TH LIST BULLET 5: to Marg"/>
    <w:basedOn w:val="THNORMAL"/>
    <w:rsid w:val="00150127"/>
    <w:pPr>
      <w:tabs>
        <w:tab w:val="num" w:pos="1800"/>
      </w:tabs>
      <w:spacing w:after="240"/>
      <w:ind w:firstLine="1440"/>
    </w:pPr>
  </w:style>
  <w:style w:type="paragraph" w:customStyle="1" w:styleId="THLISTNUMBER1toInd25">
    <w:name w:val="*TH LIST NUMBER 1: to Ind .25&quot;"/>
    <w:basedOn w:val="THNORMAL"/>
    <w:rsid w:val="00150127"/>
    <w:pPr>
      <w:tabs>
        <w:tab w:val="num" w:pos="360"/>
      </w:tabs>
      <w:spacing w:after="240"/>
      <w:ind w:left="360" w:hanging="360"/>
    </w:pPr>
  </w:style>
  <w:style w:type="paragraph" w:customStyle="1" w:styleId="THLISTNUMBER2toInd5">
    <w:name w:val="*TH LIST NUMBER 2: to Ind .5&quot;"/>
    <w:basedOn w:val="THNORMAL"/>
    <w:rsid w:val="00150127"/>
    <w:pPr>
      <w:tabs>
        <w:tab w:val="num" w:pos="720"/>
      </w:tabs>
      <w:spacing w:after="240"/>
      <w:ind w:left="720" w:hanging="360"/>
    </w:pPr>
  </w:style>
  <w:style w:type="paragraph" w:customStyle="1" w:styleId="THLISTNUMBER3toInd75">
    <w:name w:val="*TH LIST NUMBER 3: to Ind .75&quot;"/>
    <w:basedOn w:val="THNORMAL"/>
    <w:rsid w:val="00150127"/>
    <w:pPr>
      <w:tabs>
        <w:tab w:val="num" w:pos="1080"/>
      </w:tabs>
      <w:spacing w:after="240"/>
      <w:ind w:left="1080" w:hanging="360"/>
    </w:pPr>
  </w:style>
  <w:style w:type="paragraph" w:customStyle="1" w:styleId="THLISTNUMBER4toInd1">
    <w:name w:val="*TH LIST NUMBER 4: to Ind 1&quot;"/>
    <w:basedOn w:val="THNORMAL"/>
    <w:rsid w:val="00150127"/>
    <w:pPr>
      <w:tabs>
        <w:tab w:val="num" w:pos="1440"/>
      </w:tabs>
      <w:spacing w:after="240"/>
      <w:ind w:left="1440" w:hanging="360"/>
    </w:pPr>
  </w:style>
  <w:style w:type="paragraph" w:customStyle="1" w:styleId="THLISTNUMBER5toInd125">
    <w:name w:val="*TH LIST NUMBER 5: to Ind 1.25&quot;"/>
    <w:basedOn w:val="THNORMAL"/>
    <w:rsid w:val="00150127"/>
    <w:pPr>
      <w:tabs>
        <w:tab w:val="num" w:pos="1800"/>
      </w:tabs>
      <w:spacing w:after="240"/>
      <w:ind w:left="1800" w:hanging="360"/>
    </w:pPr>
  </w:style>
  <w:style w:type="paragraph" w:customStyle="1" w:styleId="THLISTNUMBER1toMarg">
    <w:name w:val="*TH LIST NUMBER 1: to Marg"/>
    <w:basedOn w:val="THNORMAL"/>
    <w:rsid w:val="00150127"/>
    <w:pPr>
      <w:tabs>
        <w:tab w:val="num" w:pos="360"/>
      </w:tabs>
      <w:spacing w:after="240"/>
    </w:pPr>
  </w:style>
  <w:style w:type="paragraph" w:customStyle="1" w:styleId="THLISTNUMBER2toMarg">
    <w:name w:val="*TH LIST NUMBER 2: to Marg"/>
    <w:basedOn w:val="THNORMAL"/>
    <w:rsid w:val="00150127"/>
    <w:pPr>
      <w:tabs>
        <w:tab w:val="num" w:pos="720"/>
      </w:tabs>
      <w:spacing w:after="240"/>
      <w:ind w:firstLine="360"/>
    </w:pPr>
  </w:style>
  <w:style w:type="paragraph" w:customStyle="1" w:styleId="THLISTNUMBER3toMarg">
    <w:name w:val="*TH LIST NUMBER 3: to Marg"/>
    <w:basedOn w:val="THNORMAL"/>
    <w:rsid w:val="00150127"/>
    <w:pPr>
      <w:tabs>
        <w:tab w:val="num" w:pos="1080"/>
      </w:tabs>
      <w:spacing w:after="240"/>
      <w:ind w:firstLine="720"/>
    </w:pPr>
  </w:style>
  <w:style w:type="paragraph" w:customStyle="1" w:styleId="THLISTNUMBER4toMarg">
    <w:name w:val="*TH LIST NUMBER 4: to Marg"/>
    <w:basedOn w:val="THNORMAL"/>
    <w:rsid w:val="00150127"/>
    <w:pPr>
      <w:tabs>
        <w:tab w:val="num" w:pos="1440"/>
      </w:tabs>
      <w:spacing w:after="240"/>
      <w:ind w:firstLine="1080"/>
    </w:pPr>
  </w:style>
  <w:style w:type="paragraph" w:customStyle="1" w:styleId="THLISTNUMBER5toMarg">
    <w:name w:val="*TH LIST NUMBER 5: to Marg"/>
    <w:basedOn w:val="THNORMAL"/>
    <w:rsid w:val="00150127"/>
    <w:pPr>
      <w:tabs>
        <w:tab w:val="num" w:pos="1800"/>
      </w:tabs>
      <w:spacing w:after="240"/>
      <w:ind w:firstLine="1440"/>
    </w:pPr>
  </w:style>
  <w:style w:type="paragraph" w:styleId="EnvelopeAddress">
    <w:name w:val="envelope address"/>
    <w:basedOn w:val="Normal"/>
    <w:rsid w:val="00150127"/>
    <w:pPr>
      <w:framePr w:w="7920" w:h="1980" w:hRule="exact" w:hSpace="180" w:wrap="auto" w:hAnchor="page" w:xAlign="center" w:yAlign="bottom"/>
      <w:ind w:left="2880"/>
    </w:pPr>
    <w:rPr>
      <w:rFonts w:cs="Arial"/>
    </w:rPr>
  </w:style>
  <w:style w:type="paragraph" w:customStyle="1" w:styleId="THBODY2IND2F">
    <w:name w:val="*TH BODY 2 IND 2: F"/>
    <w:basedOn w:val="THNORMAL"/>
    <w:rsid w:val="00150127"/>
    <w:pPr>
      <w:spacing w:line="480" w:lineRule="auto"/>
      <w:ind w:firstLine="1440"/>
    </w:pPr>
  </w:style>
  <w:style w:type="paragraph" w:customStyle="1" w:styleId="THBODY5IND2F">
    <w:name w:val="*TH BODY 5 IND 2: F"/>
    <w:basedOn w:val="THNORMAL"/>
    <w:rsid w:val="00150127"/>
    <w:pPr>
      <w:spacing w:line="360" w:lineRule="auto"/>
      <w:ind w:firstLine="1440"/>
    </w:pPr>
  </w:style>
  <w:style w:type="paragraph" w:customStyle="1" w:styleId="THFOOTNOTETEXT212pt">
    <w:name w:val="*TH FOOTNOTE TEXT 2: 12pt"/>
    <w:basedOn w:val="THNORMAL"/>
    <w:rsid w:val="00150127"/>
    <w:pPr>
      <w:spacing w:after="120"/>
    </w:pPr>
  </w:style>
  <w:style w:type="paragraph" w:customStyle="1" w:styleId="THBODY1IND2F">
    <w:name w:val="*TH BODY 1 IND 2: F"/>
    <w:basedOn w:val="THNORMAL"/>
    <w:rsid w:val="00150127"/>
    <w:pPr>
      <w:spacing w:after="240"/>
      <w:ind w:firstLine="1440"/>
    </w:pPr>
  </w:style>
  <w:style w:type="paragraph" w:customStyle="1" w:styleId="THBODY2IND1FJ">
    <w:name w:val="*TH BODY 2 IND 1: F J"/>
    <w:basedOn w:val="THNORMAL"/>
    <w:rsid w:val="00150127"/>
    <w:pPr>
      <w:spacing w:line="480" w:lineRule="auto"/>
      <w:ind w:firstLine="720"/>
      <w:jc w:val="both"/>
    </w:pPr>
  </w:style>
  <w:style w:type="paragraph" w:customStyle="1" w:styleId="THBODY2IND2FJ">
    <w:name w:val="*TH BODY 2 IND 2: F J"/>
    <w:basedOn w:val="THNORMAL"/>
    <w:rsid w:val="00150127"/>
    <w:pPr>
      <w:spacing w:line="480" w:lineRule="auto"/>
      <w:ind w:firstLine="1440"/>
      <w:jc w:val="both"/>
    </w:pPr>
  </w:style>
  <w:style w:type="paragraph" w:styleId="EnvelopeReturn">
    <w:name w:val="envelope return"/>
    <w:basedOn w:val="Normal"/>
    <w:rsid w:val="00150127"/>
    <w:rPr>
      <w:rFonts w:cs="Arial"/>
      <w:sz w:val="20"/>
      <w:szCs w:val="20"/>
    </w:rPr>
  </w:style>
  <w:style w:type="paragraph" w:styleId="Header">
    <w:name w:val="header"/>
    <w:basedOn w:val="Normal"/>
    <w:link w:val="HeaderChar"/>
    <w:uiPriority w:val="99"/>
    <w:rsid w:val="00150127"/>
    <w:pPr>
      <w:tabs>
        <w:tab w:val="center" w:pos="4320"/>
        <w:tab w:val="right" w:pos="8640"/>
      </w:tabs>
    </w:pPr>
  </w:style>
  <w:style w:type="paragraph" w:styleId="Footer">
    <w:name w:val="footer"/>
    <w:basedOn w:val="Normal"/>
    <w:link w:val="FooterChar"/>
    <w:uiPriority w:val="99"/>
    <w:rsid w:val="00150127"/>
    <w:pPr>
      <w:tabs>
        <w:tab w:val="center" w:pos="4320"/>
        <w:tab w:val="right" w:pos="8640"/>
      </w:tabs>
    </w:pPr>
  </w:style>
  <w:style w:type="character" w:styleId="PageNumber">
    <w:name w:val="page number"/>
    <w:basedOn w:val="DefaultParagraphFont"/>
    <w:rsid w:val="00150127"/>
  </w:style>
  <w:style w:type="paragraph" w:customStyle="1" w:styleId="THTITLE3">
    <w:name w:val="*TH TITLE 3"/>
    <w:basedOn w:val="THBODY1default"/>
    <w:rsid w:val="00150127"/>
    <w:pPr>
      <w:jc w:val="center"/>
    </w:pPr>
    <w:rPr>
      <w:caps/>
      <w:u w:val="words"/>
    </w:rPr>
  </w:style>
  <w:style w:type="paragraph" w:styleId="NormalWeb">
    <w:name w:val="Normal (Web)"/>
    <w:basedOn w:val="Normal"/>
    <w:uiPriority w:val="99"/>
    <w:rsid w:val="00150127"/>
  </w:style>
  <w:style w:type="paragraph" w:customStyle="1" w:styleId="THBODYBOLD">
    <w:name w:val="*TH BODY BOLD"/>
    <w:basedOn w:val="THBODY1default"/>
    <w:rsid w:val="00150127"/>
    <w:rPr>
      <w:b/>
      <w:bCs/>
    </w:rPr>
  </w:style>
  <w:style w:type="paragraph" w:customStyle="1" w:styleId="THCENTEREDTEXT">
    <w:name w:val="*TH CENTERED TEXT"/>
    <w:basedOn w:val="THBODY1default"/>
    <w:rsid w:val="00150127"/>
    <w:pPr>
      <w:jc w:val="center"/>
    </w:pPr>
  </w:style>
  <w:style w:type="paragraph" w:customStyle="1" w:styleId="THTITLE4">
    <w:name w:val="*TH TITLE 4"/>
    <w:basedOn w:val="THTITLE1"/>
    <w:rsid w:val="00150127"/>
    <w:pPr>
      <w:spacing w:after="240"/>
      <w:jc w:val="right"/>
    </w:pPr>
  </w:style>
  <w:style w:type="paragraph" w:styleId="TOC1">
    <w:name w:val="toc 1"/>
    <w:basedOn w:val="Normal"/>
    <w:next w:val="Normal"/>
    <w:autoRedefine/>
    <w:uiPriority w:val="39"/>
    <w:rsid w:val="00C859FB"/>
    <w:pPr>
      <w:tabs>
        <w:tab w:val="right" w:leader="dot" w:pos="9350"/>
      </w:tabs>
      <w:spacing w:before="360"/>
      <w:jc w:val="center"/>
    </w:pPr>
    <w:rPr>
      <w:rFonts w:asciiTheme="majorHAnsi" w:hAnsiTheme="majorHAnsi"/>
      <w:b/>
      <w:bCs/>
      <w:caps/>
    </w:rPr>
  </w:style>
  <w:style w:type="paragraph" w:customStyle="1" w:styleId="DeltaViewTableBody">
    <w:name w:val="DeltaView Table Body"/>
    <w:basedOn w:val="Normal"/>
    <w:rsid w:val="00150127"/>
    <w:pPr>
      <w:autoSpaceDE w:val="0"/>
      <w:autoSpaceDN w:val="0"/>
      <w:adjustRightInd w:val="0"/>
    </w:pPr>
    <w:rPr>
      <w:rFonts w:ascii="Arial" w:hAnsi="Arial" w:cs="Arial"/>
    </w:rPr>
  </w:style>
  <w:style w:type="paragraph" w:customStyle="1" w:styleId="DeltaViewAnnounce">
    <w:name w:val="DeltaView Announce"/>
    <w:rsid w:val="00150127"/>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rsid w:val="00150127"/>
    <w:rPr>
      <w:color w:val="0000FF"/>
      <w:spacing w:val="0"/>
      <w:u w:val="double"/>
    </w:rPr>
  </w:style>
  <w:style w:type="paragraph" w:styleId="BodyTextFirstIndent">
    <w:name w:val="Body Text First Indent"/>
    <w:basedOn w:val="Normal"/>
    <w:rsid w:val="00150127"/>
    <w:pPr>
      <w:spacing w:after="240"/>
      <w:ind w:firstLine="720"/>
      <w:jc w:val="both"/>
    </w:pPr>
  </w:style>
  <w:style w:type="paragraph" w:customStyle="1" w:styleId="BodyTextContinued">
    <w:name w:val="Body Text Continued"/>
    <w:aliases w:val="btc"/>
    <w:basedOn w:val="BodyText"/>
    <w:next w:val="BodyText"/>
    <w:rsid w:val="00150127"/>
    <w:pPr>
      <w:widowControl w:val="0"/>
      <w:spacing w:after="240"/>
    </w:pPr>
    <w:rPr>
      <w:szCs w:val="20"/>
    </w:rPr>
  </w:style>
  <w:style w:type="character" w:customStyle="1" w:styleId="bChar">
    <w:name w:val="b Char"/>
    <w:rsid w:val="00150127"/>
    <w:rPr>
      <w:sz w:val="24"/>
      <w:szCs w:val="24"/>
      <w:lang w:val="en-US" w:eastAsia="en-US" w:bidi="ar-SA"/>
    </w:rPr>
  </w:style>
  <w:style w:type="paragraph" w:styleId="FootnoteText">
    <w:name w:val="footnote text"/>
    <w:aliases w:val="ULR Footnote Text"/>
    <w:basedOn w:val="Normal"/>
    <w:link w:val="FootnoteTextChar"/>
    <w:uiPriority w:val="99"/>
    <w:rsid w:val="00150127"/>
    <w:pPr>
      <w:spacing w:after="120"/>
      <w:ind w:left="720" w:hanging="720"/>
    </w:pPr>
    <w:rPr>
      <w:sz w:val="20"/>
      <w:szCs w:val="20"/>
    </w:rPr>
  </w:style>
  <w:style w:type="paragraph" w:customStyle="1" w:styleId="BlockIndent2">
    <w:name w:val="Block Indent 2"/>
    <w:basedOn w:val="Normal"/>
    <w:rsid w:val="00150127"/>
    <w:pPr>
      <w:spacing w:after="240"/>
      <w:ind w:left="1440"/>
    </w:pPr>
  </w:style>
  <w:style w:type="paragraph" w:customStyle="1" w:styleId="Level1">
    <w:name w:val="Level 1"/>
    <w:basedOn w:val="Normal"/>
    <w:autoRedefine/>
    <w:uiPriority w:val="99"/>
    <w:rsid w:val="00150127"/>
    <w:pPr>
      <w:widowControl w:val="0"/>
      <w:numPr>
        <w:numId w:val="3"/>
      </w:numPr>
      <w:tabs>
        <w:tab w:val="left" w:pos="-1440"/>
      </w:tabs>
      <w:autoSpaceDE w:val="0"/>
      <w:autoSpaceDN w:val="0"/>
      <w:adjustRightInd w:val="0"/>
      <w:spacing w:line="480" w:lineRule="exact"/>
      <w:outlineLvl w:val="0"/>
    </w:pPr>
  </w:style>
  <w:style w:type="paragraph" w:customStyle="1" w:styleId="Level2">
    <w:name w:val="Level 2"/>
    <w:basedOn w:val="Normal"/>
    <w:rsid w:val="00150127"/>
    <w:pPr>
      <w:widowControl w:val="0"/>
      <w:numPr>
        <w:ilvl w:val="1"/>
        <w:numId w:val="2"/>
      </w:numPr>
      <w:autoSpaceDE w:val="0"/>
      <w:autoSpaceDN w:val="0"/>
      <w:adjustRightInd w:val="0"/>
      <w:outlineLvl w:val="1"/>
    </w:pPr>
  </w:style>
  <w:style w:type="paragraph" w:styleId="BodyText2">
    <w:name w:val="Body Text 2"/>
    <w:basedOn w:val="Normal"/>
    <w:rsid w:val="00150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caps/>
      <w:sz w:val="18"/>
    </w:rPr>
  </w:style>
  <w:style w:type="character" w:styleId="Hyperlink">
    <w:name w:val="Hyperlink"/>
    <w:uiPriority w:val="99"/>
    <w:rsid w:val="00150127"/>
    <w:rPr>
      <w:color w:val="0000FF"/>
      <w:u w:val="single"/>
    </w:rPr>
  </w:style>
  <w:style w:type="paragraph" w:styleId="BalloonText">
    <w:name w:val="Balloon Text"/>
    <w:basedOn w:val="Normal"/>
    <w:link w:val="BalloonTextChar"/>
    <w:uiPriority w:val="99"/>
    <w:semiHidden/>
    <w:rsid w:val="00150127"/>
    <w:rPr>
      <w:rFonts w:ascii="Tahoma" w:hAnsi="Tahoma" w:cs="Tahoma"/>
      <w:sz w:val="16"/>
      <w:szCs w:val="16"/>
    </w:rPr>
  </w:style>
  <w:style w:type="paragraph" w:styleId="BodyTextIndent">
    <w:name w:val="Body Text Indent"/>
    <w:basedOn w:val="Normal"/>
    <w:rsid w:val="00150127"/>
    <w:pPr>
      <w:autoSpaceDE w:val="0"/>
      <w:autoSpaceDN w:val="0"/>
      <w:adjustRightInd w:val="0"/>
      <w:ind w:left="720"/>
    </w:pPr>
  </w:style>
  <w:style w:type="character" w:styleId="CommentReference">
    <w:name w:val="annotation reference"/>
    <w:unhideWhenUsed/>
    <w:rsid w:val="00944DD3"/>
    <w:rPr>
      <w:sz w:val="16"/>
      <w:szCs w:val="16"/>
    </w:rPr>
  </w:style>
  <w:style w:type="paragraph" w:styleId="CommentText">
    <w:name w:val="annotation text"/>
    <w:basedOn w:val="Normal"/>
    <w:link w:val="CommentTextChar"/>
    <w:unhideWhenUsed/>
    <w:rsid w:val="00944DD3"/>
    <w:rPr>
      <w:sz w:val="20"/>
      <w:szCs w:val="20"/>
    </w:rPr>
  </w:style>
  <w:style w:type="character" w:customStyle="1" w:styleId="CommentTextChar">
    <w:name w:val="Comment Text Char"/>
    <w:basedOn w:val="DefaultParagraphFont"/>
    <w:link w:val="CommentText"/>
    <w:rsid w:val="00944DD3"/>
  </w:style>
  <w:style w:type="paragraph" w:styleId="CommentSubject">
    <w:name w:val="annotation subject"/>
    <w:basedOn w:val="CommentText"/>
    <w:next w:val="CommentText"/>
    <w:link w:val="CommentSubjectChar"/>
    <w:uiPriority w:val="99"/>
    <w:semiHidden/>
    <w:unhideWhenUsed/>
    <w:rsid w:val="00944DD3"/>
    <w:rPr>
      <w:b/>
      <w:bCs/>
    </w:rPr>
  </w:style>
  <w:style w:type="character" w:customStyle="1" w:styleId="CommentSubjectChar">
    <w:name w:val="Comment Subject Char"/>
    <w:link w:val="CommentSubject"/>
    <w:uiPriority w:val="99"/>
    <w:semiHidden/>
    <w:rsid w:val="00944DD3"/>
    <w:rPr>
      <w:b/>
      <w:bCs/>
    </w:rPr>
  </w:style>
  <w:style w:type="paragraph" w:styleId="Revision">
    <w:name w:val="Revision"/>
    <w:hidden/>
    <w:uiPriority w:val="99"/>
    <w:semiHidden/>
    <w:rsid w:val="00A11CCC"/>
    <w:rPr>
      <w:sz w:val="24"/>
      <w:szCs w:val="24"/>
    </w:rPr>
  </w:style>
  <w:style w:type="paragraph" w:styleId="ListParagraph">
    <w:name w:val="List Paragraph"/>
    <w:aliases w:val="Liste puces 2,Paragraphe de liste1"/>
    <w:basedOn w:val="Normal"/>
    <w:link w:val="ListParagraphChar"/>
    <w:uiPriority w:val="34"/>
    <w:qFormat/>
    <w:rsid w:val="00D53951"/>
    <w:pPr>
      <w:widowControl w:val="0"/>
      <w:autoSpaceDE w:val="0"/>
      <w:autoSpaceDN w:val="0"/>
      <w:adjustRightInd w:val="0"/>
      <w:ind w:left="720"/>
      <w:contextualSpacing/>
    </w:pPr>
    <w:rPr>
      <w:rFonts w:ascii="CG Times" w:hAnsi="CG Times"/>
      <w:sz w:val="20"/>
      <w:szCs w:val="20"/>
    </w:rPr>
  </w:style>
  <w:style w:type="character" w:customStyle="1" w:styleId="FooterChar">
    <w:name w:val="Footer Char"/>
    <w:link w:val="Footer"/>
    <w:uiPriority w:val="99"/>
    <w:rsid w:val="004468B2"/>
    <w:rPr>
      <w:sz w:val="24"/>
      <w:szCs w:val="24"/>
    </w:rPr>
  </w:style>
  <w:style w:type="character" w:customStyle="1" w:styleId="FootnoteTextChar">
    <w:name w:val="Footnote Text Char"/>
    <w:aliases w:val="ULR Footnote Text Char"/>
    <w:link w:val="FootnoteText"/>
    <w:uiPriority w:val="99"/>
    <w:rsid w:val="00F27325"/>
  </w:style>
  <w:style w:type="character" w:styleId="FootnoteReference">
    <w:name w:val="footnote reference"/>
    <w:aliases w:val="-E Fußnotenzeichen,-E Fuûnotenzeichen,-E Fuﬂnotenzeichen"/>
    <w:uiPriority w:val="99"/>
    <w:unhideWhenUsed/>
    <w:rsid w:val="00F27325"/>
    <w:rPr>
      <w:vertAlign w:val="superscript"/>
    </w:rPr>
  </w:style>
  <w:style w:type="paragraph" w:customStyle="1" w:styleId="Default">
    <w:name w:val="Default"/>
    <w:rsid w:val="000823EC"/>
    <w:pPr>
      <w:widowControl w:val="0"/>
      <w:autoSpaceDE w:val="0"/>
      <w:autoSpaceDN w:val="0"/>
      <w:adjustRightInd w:val="0"/>
    </w:pPr>
    <w:rPr>
      <w:rFonts w:eastAsiaTheme="minorEastAsia"/>
      <w:color w:val="000000"/>
      <w:sz w:val="24"/>
      <w:szCs w:val="24"/>
    </w:rPr>
  </w:style>
  <w:style w:type="character" w:customStyle="1" w:styleId="BodyTextChar">
    <w:name w:val="Body Text Char"/>
    <w:basedOn w:val="DefaultParagraphFont"/>
    <w:link w:val="BodyText"/>
    <w:rsid w:val="00542025"/>
    <w:rPr>
      <w:sz w:val="24"/>
      <w:szCs w:val="24"/>
    </w:rPr>
  </w:style>
  <w:style w:type="character" w:customStyle="1" w:styleId="Mention1">
    <w:name w:val="Mention1"/>
    <w:basedOn w:val="DefaultParagraphFont"/>
    <w:uiPriority w:val="99"/>
    <w:semiHidden/>
    <w:unhideWhenUsed/>
    <w:rsid w:val="0089359A"/>
    <w:rPr>
      <w:color w:val="2B579A"/>
      <w:shd w:val="clear" w:color="auto" w:fill="E6E6E6"/>
    </w:rPr>
  </w:style>
  <w:style w:type="character" w:customStyle="1" w:styleId="Mention2">
    <w:name w:val="Mention2"/>
    <w:basedOn w:val="DefaultParagraphFont"/>
    <w:uiPriority w:val="99"/>
    <w:semiHidden/>
    <w:unhideWhenUsed/>
    <w:rsid w:val="00A30274"/>
    <w:rPr>
      <w:color w:val="2B579A"/>
      <w:shd w:val="clear" w:color="auto" w:fill="E6E6E6"/>
    </w:rPr>
  </w:style>
  <w:style w:type="table" w:styleId="TableGrid">
    <w:name w:val="Table Grid"/>
    <w:basedOn w:val="TableNormal"/>
    <w:uiPriority w:val="59"/>
    <w:rsid w:val="00B4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0BD7"/>
    <w:rPr>
      <w:color w:val="800080" w:themeColor="followedHyperlink"/>
      <w:u w:val="single"/>
    </w:rPr>
  </w:style>
  <w:style w:type="character" w:customStyle="1" w:styleId="UnresolvedMention1">
    <w:name w:val="Unresolved Mention1"/>
    <w:basedOn w:val="DefaultParagraphFont"/>
    <w:uiPriority w:val="99"/>
    <w:semiHidden/>
    <w:unhideWhenUsed/>
    <w:rsid w:val="00BC60F0"/>
    <w:rPr>
      <w:color w:val="808080"/>
      <w:shd w:val="clear" w:color="auto" w:fill="E6E6E6"/>
    </w:rPr>
  </w:style>
  <w:style w:type="paragraph" w:styleId="ListNumber">
    <w:name w:val="List Number"/>
    <w:basedOn w:val="Normal"/>
    <w:uiPriority w:val="99"/>
    <w:unhideWhenUsed/>
    <w:rsid w:val="00C166EB"/>
    <w:pPr>
      <w:numPr>
        <w:numId w:val="12"/>
      </w:numPr>
      <w:spacing w:after="240"/>
    </w:pPr>
    <w:rPr>
      <w:rFonts w:eastAsiaTheme="minorHAnsi" w:cstheme="minorBidi"/>
    </w:rPr>
  </w:style>
  <w:style w:type="character" w:customStyle="1" w:styleId="UnresolvedMention2">
    <w:name w:val="Unresolved Mention2"/>
    <w:basedOn w:val="DefaultParagraphFont"/>
    <w:uiPriority w:val="99"/>
    <w:semiHidden/>
    <w:unhideWhenUsed/>
    <w:rsid w:val="009D6D00"/>
    <w:rPr>
      <w:color w:val="605E5C"/>
      <w:shd w:val="clear" w:color="auto" w:fill="E1DFDD"/>
    </w:rPr>
  </w:style>
  <w:style w:type="character" w:customStyle="1" w:styleId="HeaderChar">
    <w:name w:val="Header Char"/>
    <w:basedOn w:val="DefaultParagraphFont"/>
    <w:link w:val="Header"/>
    <w:uiPriority w:val="99"/>
    <w:rsid w:val="00247990"/>
    <w:rPr>
      <w:sz w:val="24"/>
      <w:szCs w:val="24"/>
    </w:rPr>
  </w:style>
  <w:style w:type="character" w:customStyle="1" w:styleId="UnresolvedMention3">
    <w:name w:val="Unresolved Mention3"/>
    <w:basedOn w:val="DefaultParagraphFont"/>
    <w:uiPriority w:val="99"/>
    <w:semiHidden/>
    <w:unhideWhenUsed/>
    <w:rsid w:val="0086517C"/>
    <w:rPr>
      <w:color w:val="605E5C"/>
      <w:shd w:val="clear" w:color="auto" w:fill="E1DFDD"/>
    </w:rPr>
  </w:style>
  <w:style w:type="paragraph" w:customStyle="1" w:styleId="paragraph">
    <w:name w:val="paragraph"/>
    <w:basedOn w:val="Normal"/>
    <w:qFormat/>
    <w:rsid w:val="00AB77ED"/>
    <w:pPr>
      <w:spacing w:before="100" w:beforeAutospacing="1" w:after="100" w:afterAutospacing="1"/>
    </w:pPr>
  </w:style>
  <w:style w:type="character" w:customStyle="1" w:styleId="eop">
    <w:name w:val="eop"/>
    <w:basedOn w:val="DefaultParagraphFont"/>
    <w:rsid w:val="00AB77ED"/>
  </w:style>
  <w:style w:type="table" w:styleId="GridTable2-Accent5">
    <w:name w:val="Grid Table 2 Accent 5"/>
    <w:basedOn w:val="TableNormal"/>
    <w:uiPriority w:val="47"/>
    <w:rsid w:val="00AB77ED"/>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tyle1">
    <w:name w:val="Style1"/>
    <w:uiPriority w:val="99"/>
    <w:rsid w:val="00CF04F8"/>
    <w:pPr>
      <w:numPr>
        <w:numId w:val="26"/>
      </w:numPr>
    </w:pPr>
  </w:style>
  <w:style w:type="paragraph" w:styleId="NoSpacing">
    <w:name w:val="No Spacing"/>
    <w:uiPriority w:val="1"/>
    <w:qFormat/>
    <w:rsid w:val="00CF04F8"/>
    <w:rPr>
      <w:rFonts w:asciiTheme="minorHAnsi" w:eastAsiaTheme="minorHAnsi" w:hAnsiTheme="minorHAnsi" w:cstheme="minorBidi"/>
      <w:sz w:val="22"/>
      <w:szCs w:val="22"/>
    </w:rPr>
  </w:style>
  <w:style w:type="paragraph" w:customStyle="1" w:styleId="DocID">
    <w:name w:val="DocID"/>
    <w:basedOn w:val="Normal"/>
    <w:next w:val="Normal"/>
    <w:link w:val="DocIDChar"/>
    <w:rsid w:val="00366577"/>
    <w:rPr>
      <w:color w:val="000000"/>
      <w:sz w:val="18"/>
    </w:rPr>
  </w:style>
  <w:style w:type="character" w:customStyle="1" w:styleId="THNORMALChar">
    <w:name w:val="*TH NORMAL Char"/>
    <w:basedOn w:val="DefaultParagraphFont"/>
    <w:link w:val="THNORMAL"/>
    <w:rsid w:val="00366577"/>
    <w:rPr>
      <w:bCs/>
      <w:color w:val="000000"/>
      <w:sz w:val="24"/>
    </w:rPr>
  </w:style>
  <w:style w:type="character" w:customStyle="1" w:styleId="DocIDChar">
    <w:name w:val="DocID Char"/>
    <w:basedOn w:val="THNORMALChar"/>
    <w:link w:val="DocID"/>
    <w:rsid w:val="00366577"/>
    <w:rPr>
      <w:bCs w:val="0"/>
      <w:color w:val="000000"/>
      <w:sz w:val="18"/>
      <w:szCs w:val="24"/>
    </w:rPr>
  </w:style>
  <w:style w:type="character" w:styleId="PlaceholderText">
    <w:name w:val="Placeholder Text"/>
    <w:basedOn w:val="DefaultParagraphFont"/>
    <w:uiPriority w:val="99"/>
    <w:semiHidden/>
    <w:rsid w:val="006E26E7"/>
    <w:rPr>
      <w:color w:val="808080"/>
    </w:rPr>
  </w:style>
  <w:style w:type="character" w:customStyle="1" w:styleId="Heading2Char">
    <w:name w:val="Heading 2 Char"/>
    <w:aliases w:val="2 Char,Afsnit primæroverskrift Char,Chapter Title Char,LAF2 Char,OG Heading 2 Char,Overskrift 2 Tegn Char,Overskrift 2 Tegn Tegn Char,level 2 Char,level2 Char"/>
    <w:basedOn w:val="DefaultParagraphFont"/>
    <w:link w:val="Heading2"/>
    <w:rsid w:val="00B45E2C"/>
    <w:rPr>
      <w:rFonts w:cs="Arial"/>
      <w:bCs/>
      <w:iCs/>
      <w:sz w:val="24"/>
      <w:szCs w:val="28"/>
    </w:rPr>
  </w:style>
  <w:style w:type="paragraph" w:styleId="ListNumber2">
    <w:name w:val="List Number 2"/>
    <w:basedOn w:val="Normal"/>
    <w:uiPriority w:val="99"/>
    <w:unhideWhenUsed/>
    <w:rsid w:val="00220B9D"/>
    <w:pPr>
      <w:numPr>
        <w:numId w:val="28"/>
      </w:numPr>
      <w:contextualSpacing/>
    </w:pPr>
  </w:style>
  <w:style w:type="paragraph" w:customStyle="1" w:styleId="TableColumnHeadings">
    <w:name w:val="TableColumnHeadings"/>
    <w:basedOn w:val="Normal"/>
    <w:rsid w:val="00220B9D"/>
    <w:pPr>
      <w:tabs>
        <w:tab w:val="left" w:pos="1440"/>
      </w:tabs>
      <w:spacing w:before="40" w:after="40"/>
      <w:jc w:val="center"/>
    </w:pPr>
    <w:rPr>
      <w:rFonts w:ascii="Gill Sans MT" w:eastAsia="Calibri" w:hAnsi="Gill Sans MT"/>
      <w:b/>
      <w:color w:val="FFFFFF"/>
      <w:sz w:val="18"/>
      <w:szCs w:val="18"/>
      <w:lang w:eastAsia="da-DK"/>
    </w:rPr>
  </w:style>
  <w:style w:type="character" w:customStyle="1" w:styleId="Heading1Char">
    <w:name w:val="Heading 1 Char"/>
    <w:aliases w:val="Abt Heading 1 Char,Chapter Head Char,Chapter Heading Char,Dave 1 Char,Head 1wsa Char,Heading 1 Char Char Char,Heading 1 Char1 Char,Heading 1 PEP Char,Heading 11 Char,Hoofdstuk Char,LAF1 Char,LDM Char,LDM HEADING 1 Char,LDM_1 Char,h1 Char"/>
    <w:basedOn w:val="DefaultParagraphFont"/>
    <w:link w:val="Heading1"/>
    <w:rsid w:val="00DE70A0"/>
    <w:rPr>
      <w:rFonts w:cs="Arial"/>
      <w:bCs/>
      <w:kern w:val="32"/>
      <w:sz w:val="24"/>
      <w:szCs w:val="32"/>
    </w:rPr>
  </w:style>
  <w:style w:type="character" w:customStyle="1" w:styleId="Heading3Char">
    <w:name w:val="Heading 3 Char"/>
    <w:aliases w:val=" Tegn Char,Brødtekst med nummer Char,OG Heading 3 Char,Overskr 3 Char,Overskrift 3 Tegn Char,Tegn Char,Udbud Char,level 3 Char,level3 Char"/>
    <w:basedOn w:val="DefaultParagraphFont"/>
    <w:link w:val="Heading3"/>
    <w:rsid w:val="00DE70A0"/>
    <w:rPr>
      <w:rFonts w:cs="Arial"/>
      <w:bCs/>
      <w:sz w:val="24"/>
      <w:szCs w:val="26"/>
    </w:rPr>
  </w:style>
  <w:style w:type="character" w:customStyle="1" w:styleId="Heading4Char">
    <w:name w:val="Heading 4 Char"/>
    <w:basedOn w:val="DefaultParagraphFont"/>
    <w:link w:val="Heading4"/>
    <w:rsid w:val="00DE70A0"/>
    <w:rPr>
      <w:bCs/>
      <w:sz w:val="24"/>
      <w:szCs w:val="28"/>
    </w:rPr>
  </w:style>
  <w:style w:type="character" w:customStyle="1" w:styleId="Heading5Char">
    <w:name w:val="Heading 5 Char"/>
    <w:basedOn w:val="DefaultParagraphFont"/>
    <w:link w:val="Heading5"/>
    <w:uiPriority w:val="9"/>
    <w:rsid w:val="00DE70A0"/>
    <w:rPr>
      <w:bCs/>
      <w:iCs/>
      <w:sz w:val="24"/>
      <w:szCs w:val="26"/>
    </w:rPr>
  </w:style>
  <w:style w:type="character" w:customStyle="1" w:styleId="Heading6Char">
    <w:name w:val="Heading 6 Char"/>
    <w:basedOn w:val="DefaultParagraphFont"/>
    <w:link w:val="Heading6"/>
    <w:rsid w:val="00DE70A0"/>
    <w:rPr>
      <w:bCs/>
      <w:sz w:val="24"/>
      <w:szCs w:val="22"/>
    </w:rPr>
  </w:style>
  <w:style w:type="character" w:customStyle="1" w:styleId="Heading7Char">
    <w:name w:val="Heading 7 Char"/>
    <w:basedOn w:val="DefaultParagraphFont"/>
    <w:link w:val="Heading7"/>
    <w:rsid w:val="00DE70A0"/>
    <w:rPr>
      <w:sz w:val="24"/>
      <w:szCs w:val="24"/>
    </w:rPr>
  </w:style>
  <w:style w:type="character" w:customStyle="1" w:styleId="Heading8Char">
    <w:name w:val="Heading 8 Char"/>
    <w:basedOn w:val="DefaultParagraphFont"/>
    <w:link w:val="Heading8"/>
    <w:rsid w:val="00DE70A0"/>
    <w:rPr>
      <w:iCs/>
      <w:sz w:val="24"/>
      <w:szCs w:val="24"/>
    </w:rPr>
  </w:style>
  <w:style w:type="character" w:customStyle="1" w:styleId="Heading9Char">
    <w:name w:val="Heading 9 Char"/>
    <w:basedOn w:val="DefaultParagraphFont"/>
    <w:link w:val="Heading9"/>
    <w:rsid w:val="00DE70A0"/>
    <w:rPr>
      <w:rFonts w:cs="Arial"/>
      <w:sz w:val="24"/>
      <w:szCs w:val="22"/>
    </w:rPr>
  </w:style>
  <w:style w:type="paragraph" w:styleId="Title">
    <w:name w:val="Title"/>
    <w:basedOn w:val="Normal"/>
    <w:next w:val="Normal"/>
    <w:link w:val="TitleChar"/>
    <w:qFormat/>
    <w:rsid w:val="00DE70A0"/>
    <w:pPr>
      <w:spacing w:before="100" w:beforeAutospacing="1" w:after="100" w:afterAutospacing="1" w:line="440" w:lineRule="atLeast"/>
    </w:pPr>
    <w:rPr>
      <w:rFonts w:ascii="Arial" w:hAnsi="Arial"/>
      <w:b/>
      <w:sz w:val="56"/>
      <w:szCs w:val="20"/>
      <w:lang w:val="en-GB" w:eastAsia="da-DK"/>
    </w:rPr>
  </w:style>
  <w:style w:type="character" w:customStyle="1" w:styleId="TitleChar">
    <w:name w:val="Title Char"/>
    <w:basedOn w:val="DefaultParagraphFont"/>
    <w:link w:val="Title"/>
    <w:rsid w:val="00DE70A0"/>
    <w:rPr>
      <w:rFonts w:ascii="Arial" w:hAnsi="Arial"/>
      <w:b/>
      <w:sz w:val="56"/>
      <w:lang w:val="en-GB" w:eastAsia="da-DK"/>
    </w:rPr>
  </w:style>
  <w:style w:type="paragraph" w:styleId="Subtitle">
    <w:name w:val="Subtitle"/>
    <w:basedOn w:val="Normal"/>
    <w:next w:val="Normal"/>
    <w:link w:val="SubtitleChar"/>
    <w:uiPriority w:val="11"/>
    <w:qFormat/>
    <w:rsid w:val="00DE70A0"/>
    <w:pPr>
      <w:keepNext/>
      <w:keepLines/>
      <w:numPr>
        <w:ilvl w:val="1"/>
      </w:numPr>
      <w:spacing w:line="280" w:lineRule="atLeast"/>
    </w:pPr>
    <w:rPr>
      <w:rFonts w:ascii="Arial" w:hAnsi="Arial"/>
      <w:b/>
      <w:iCs/>
      <w:sz w:val="20"/>
      <w:lang w:val="en-GB"/>
    </w:rPr>
  </w:style>
  <w:style w:type="character" w:customStyle="1" w:styleId="SubtitleChar">
    <w:name w:val="Subtitle Char"/>
    <w:basedOn w:val="DefaultParagraphFont"/>
    <w:link w:val="Subtitle"/>
    <w:uiPriority w:val="11"/>
    <w:rsid w:val="00DE70A0"/>
    <w:rPr>
      <w:rFonts w:ascii="Arial" w:hAnsi="Arial"/>
      <w:b/>
      <w:iCs/>
      <w:szCs w:val="24"/>
      <w:lang w:val="en-GB"/>
    </w:rPr>
  </w:style>
  <w:style w:type="character" w:styleId="SubtleEmphasis">
    <w:name w:val="Subtle Emphasis"/>
    <w:uiPriority w:val="19"/>
    <w:rsid w:val="00DE70A0"/>
    <w:rPr>
      <w:rFonts w:ascii="Arial" w:hAnsi="Arial"/>
      <w:iCs/>
      <w:color w:val="auto"/>
      <w:sz w:val="20"/>
    </w:rPr>
  </w:style>
  <w:style w:type="character" w:styleId="Emphasis">
    <w:name w:val="Emphasis"/>
    <w:uiPriority w:val="20"/>
    <w:rsid w:val="00DE70A0"/>
    <w:rPr>
      <w:rFonts w:ascii="Arial" w:hAnsi="Arial"/>
      <w:iCs/>
      <w:color w:val="auto"/>
      <w:sz w:val="20"/>
    </w:rPr>
  </w:style>
  <w:style w:type="character" w:styleId="IntenseEmphasis">
    <w:name w:val="Intense Emphasis"/>
    <w:uiPriority w:val="21"/>
    <w:rsid w:val="00DE70A0"/>
    <w:rPr>
      <w:rFonts w:ascii="Arial" w:hAnsi="Arial"/>
      <w:bCs/>
      <w:iCs/>
      <w:color w:val="auto"/>
      <w:sz w:val="20"/>
    </w:rPr>
  </w:style>
  <w:style w:type="paragraph" w:customStyle="1" w:styleId="Home">
    <w:name w:val="Home"/>
    <w:basedOn w:val="Header"/>
    <w:uiPriority w:val="10"/>
    <w:rsid w:val="00DE70A0"/>
    <w:pPr>
      <w:tabs>
        <w:tab w:val="clear" w:pos="4320"/>
        <w:tab w:val="clear" w:pos="8640"/>
        <w:tab w:val="left" w:pos="8930"/>
      </w:tabs>
      <w:spacing w:line="200" w:lineRule="atLeast"/>
    </w:pPr>
    <w:rPr>
      <w:rFonts w:ascii="Arial" w:eastAsia="Calibri" w:hAnsi="Arial"/>
      <w:sz w:val="12"/>
      <w:szCs w:val="22"/>
      <w:lang w:val="en-GB"/>
    </w:rPr>
  </w:style>
  <w:style w:type="paragraph" w:customStyle="1" w:styleId="Small">
    <w:name w:val="Small"/>
    <w:basedOn w:val="Normal"/>
    <w:rsid w:val="00DE70A0"/>
    <w:pPr>
      <w:spacing w:line="200" w:lineRule="atLeast"/>
    </w:pPr>
    <w:rPr>
      <w:rFonts w:ascii="Arial" w:eastAsia="SimSun" w:hAnsi="Arial"/>
      <w:sz w:val="14"/>
      <w:szCs w:val="14"/>
      <w:lang w:val="en-GB" w:eastAsia="zh-CN"/>
    </w:rPr>
  </w:style>
  <w:style w:type="table" w:customStyle="1" w:styleId="TableGrid1">
    <w:name w:val="Table Grid1"/>
    <w:basedOn w:val="TableNormal"/>
    <w:next w:val="TableGrid"/>
    <w:uiPriority w:val="39"/>
    <w:rsid w:val="00DE70A0"/>
    <w:rPr>
      <w:rFonts w:ascii="Calibri" w:eastAsia="Calibri" w:hAnsi="Calibri"/>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DE70A0"/>
    <w:rPr>
      <w:rFonts w:ascii="Tahoma" w:hAnsi="Tahoma" w:cs="Tahoma"/>
      <w:sz w:val="16"/>
      <w:szCs w:val="16"/>
    </w:rPr>
  </w:style>
  <w:style w:type="paragraph" w:customStyle="1" w:styleId="BText">
    <w:name w:val="BText"/>
    <w:qFormat/>
    <w:rsid w:val="00DE70A0"/>
    <w:pPr>
      <w:spacing w:after="120" w:line="264" w:lineRule="auto"/>
      <w:ind w:left="720"/>
    </w:pPr>
    <w:rPr>
      <w:rFonts w:ascii="Franklin Gothic Book" w:eastAsia="Calibri" w:hAnsi="Franklin Gothic Book"/>
      <w:sz w:val="22"/>
      <w:szCs w:val="22"/>
    </w:rPr>
  </w:style>
  <w:style w:type="paragraph" w:styleId="Caption">
    <w:name w:val="caption"/>
    <w:basedOn w:val="Normal"/>
    <w:next w:val="Normal"/>
    <w:uiPriority w:val="35"/>
    <w:unhideWhenUsed/>
    <w:qFormat/>
    <w:rsid w:val="00DE70A0"/>
    <w:pPr>
      <w:spacing w:after="280" w:line="280" w:lineRule="atLeast"/>
    </w:pPr>
    <w:rPr>
      <w:rFonts w:ascii="Arial" w:eastAsia="Calibri" w:hAnsi="Arial"/>
      <w:b/>
      <w:bCs/>
      <w:sz w:val="20"/>
      <w:szCs w:val="18"/>
      <w:lang w:val="en-GB"/>
    </w:rPr>
  </w:style>
  <w:style w:type="paragraph" w:customStyle="1" w:styleId="DE-Hjemsted">
    <w:name w:val="DE-Hjemsted"/>
    <w:basedOn w:val="Header"/>
    <w:uiPriority w:val="10"/>
    <w:rsid w:val="00DE70A0"/>
    <w:pPr>
      <w:tabs>
        <w:tab w:val="clear" w:pos="4320"/>
        <w:tab w:val="clear" w:pos="8640"/>
        <w:tab w:val="left" w:pos="8930"/>
      </w:tabs>
      <w:spacing w:line="200" w:lineRule="atLeast"/>
    </w:pPr>
    <w:rPr>
      <w:rFonts w:ascii="Arial" w:eastAsia="Calibri" w:hAnsi="Arial"/>
      <w:sz w:val="11"/>
      <w:szCs w:val="22"/>
      <w:lang w:val="en-GB"/>
    </w:rPr>
  </w:style>
  <w:style w:type="paragraph" w:customStyle="1" w:styleId="DE-Kolofon">
    <w:name w:val="DE-Kolofon"/>
    <w:basedOn w:val="Header"/>
    <w:uiPriority w:val="10"/>
    <w:rsid w:val="00DE70A0"/>
    <w:pPr>
      <w:tabs>
        <w:tab w:val="clear" w:pos="4320"/>
        <w:tab w:val="clear" w:pos="8640"/>
        <w:tab w:val="left" w:pos="8930"/>
      </w:tabs>
      <w:spacing w:line="200" w:lineRule="exact"/>
    </w:pPr>
    <w:rPr>
      <w:rFonts w:ascii="Arial" w:hAnsi="Arial"/>
      <w:sz w:val="14"/>
      <w:szCs w:val="20"/>
      <w:lang w:val="en-GB" w:eastAsia="da-DK"/>
    </w:rPr>
  </w:style>
  <w:style w:type="paragraph" w:customStyle="1" w:styleId="ElsamTextbox">
    <w:name w:val="Elsam Textbox"/>
    <w:basedOn w:val="Normal"/>
    <w:rsid w:val="00DE70A0"/>
    <w:pPr>
      <w:spacing w:line="200" w:lineRule="exact"/>
    </w:pPr>
    <w:rPr>
      <w:rFonts w:ascii="Arial" w:hAnsi="Arial"/>
      <w:noProof/>
      <w:sz w:val="14"/>
      <w:szCs w:val="20"/>
      <w:lang w:val="en-GB" w:eastAsia="da-DK"/>
    </w:rPr>
  </w:style>
  <w:style w:type="paragraph" w:customStyle="1" w:styleId="Exhibit">
    <w:name w:val="Exhibit"/>
    <w:link w:val="ExhibitChar1"/>
    <w:qFormat/>
    <w:rsid w:val="00DE70A0"/>
    <w:pPr>
      <w:keepNext/>
      <w:keepLines/>
      <w:spacing w:before="120" w:after="60"/>
      <w:ind w:left="1260" w:hanging="1267"/>
    </w:pPr>
    <w:rPr>
      <w:rFonts w:ascii="Gill Sans MT" w:hAnsi="Gill Sans MT"/>
      <w:b/>
      <w:sz w:val="22"/>
      <w:szCs w:val="24"/>
    </w:rPr>
  </w:style>
  <w:style w:type="character" w:customStyle="1" w:styleId="ExhibitChar1">
    <w:name w:val="Exhibit Char1"/>
    <w:link w:val="Exhibit"/>
    <w:rsid w:val="00DE70A0"/>
    <w:rPr>
      <w:rFonts w:ascii="Gill Sans MT" w:hAnsi="Gill Sans MT"/>
      <w:b/>
      <w:sz w:val="22"/>
      <w:szCs w:val="24"/>
    </w:rPr>
  </w:style>
  <w:style w:type="paragraph" w:customStyle="1" w:styleId="Figure">
    <w:name w:val="Figure"/>
    <w:link w:val="FigureChar"/>
    <w:qFormat/>
    <w:rsid w:val="00DE70A0"/>
    <w:pPr>
      <w:keepNext/>
      <w:spacing w:before="120" w:after="120"/>
      <w:ind w:left="1166" w:hanging="1080"/>
    </w:pPr>
    <w:rPr>
      <w:rFonts w:ascii="Arial Narrow" w:hAnsi="Arial Narrow"/>
      <w:b/>
      <w:sz w:val="22"/>
      <w:szCs w:val="24"/>
    </w:rPr>
  </w:style>
  <w:style w:type="character" w:customStyle="1" w:styleId="FigureChar">
    <w:name w:val="Figure Char"/>
    <w:link w:val="Figure"/>
    <w:rsid w:val="00DE70A0"/>
    <w:rPr>
      <w:rFonts w:ascii="Arial Narrow" w:hAnsi="Arial Narrow"/>
      <w:b/>
      <w:sz w:val="22"/>
      <w:szCs w:val="24"/>
    </w:rPr>
  </w:style>
  <w:style w:type="table" w:customStyle="1" w:styleId="GridTable1Light-Accent11">
    <w:name w:val="Grid Table 1 Light - Accent 11"/>
    <w:basedOn w:val="TableNormal"/>
    <w:next w:val="GridTable1Light-Accent1"/>
    <w:uiPriority w:val="46"/>
    <w:rsid w:val="00DE70A0"/>
    <w:rPr>
      <w:rFonts w:ascii="Calibri" w:eastAsia="Calibri" w:hAnsi="Calibri"/>
      <w:lang w:val="da-DK" w:eastAsia="da-DK"/>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Bullet">
    <w:name w:val="List Bullet"/>
    <w:basedOn w:val="BText"/>
    <w:uiPriority w:val="99"/>
    <w:unhideWhenUsed/>
    <w:rsid w:val="00225778"/>
    <w:pPr>
      <w:numPr>
        <w:numId w:val="31"/>
      </w:numPr>
    </w:pPr>
    <w:rPr>
      <w:noProof/>
    </w:rPr>
  </w:style>
  <w:style w:type="paragraph" w:styleId="ListBullet2">
    <w:name w:val="List Bullet 2"/>
    <w:basedOn w:val="Normal"/>
    <w:uiPriority w:val="99"/>
    <w:unhideWhenUsed/>
    <w:rsid w:val="00DE70A0"/>
    <w:pPr>
      <w:tabs>
        <w:tab w:val="num" w:pos="1890"/>
      </w:tabs>
      <w:spacing w:after="120" w:line="259" w:lineRule="auto"/>
      <w:ind w:left="1890" w:hanging="360"/>
      <w:contextualSpacing/>
    </w:pPr>
    <w:rPr>
      <w:rFonts w:ascii="Franklin Gothic Book" w:eastAsia="Batang" w:hAnsi="Franklin Gothic Book"/>
      <w:sz w:val="22"/>
      <w:szCs w:val="22"/>
    </w:rPr>
  </w:style>
  <w:style w:type="character" w:customStyle="1" w:styleId="ListParagraphChar">
    <w:name w:val="List Paragraph Char"/>
    <w:aliases w:val="Liste puces 2 Char,Paragraphe de liste1 Char"/>
    <w:basedOn w:val="DefaultParagraphFont"/>
    <w:link w:val="ListParagraph"/>
    <w:uiPriority w:val="34"/>
    <w:rsid w:val="00DE70A0"/>
    <w:rPr>
      <w:rFonts w:ascii="CG Times" w:hAnsi="CG Times"/>
    </w:rPr>
  </w:style>
  <w:style w:type="paragraph" w:customStyle="1" w:styleId="RFP">
    <w:name w:val="RFP"/>
    <w:basedOn w:val="BodyText"/>
    <w:next w:val="BText"/>
    <w:qFormat/>
    <w:rsid w:val="00DE70A0"/>
    <w:pPr>
      <w:pBdr>
        <w:top w:val="single" w:sz="12" w:space="1" w:color="4472C4"/>
        <w:bottom w:val="single" w:sz="12" w:space="1" w:color="4472C4"/>
      </w:pBdr>
      <w:spacing w:line="264" w:lineRule="auto"/>
      <w:ind w:left="720"/>
    </w:pPr>
    <w:rPr>
      <w:rFonts w:ascii="Franklin Gothic Book" w:eastAsia="Batang" w:hAnsi="Franklin Gothic Book"/>
      <w:color w:val="FF0000"/>
      <w:sz w:val="22"/>
      <w:szCs w:val="22"/>
    </w:rPr>
  </w:style>
  <w:style w:type="paragraph" w:customStyle="1" w:styleId="RFP0">
    <w:name w:val="RFP#"/>
    <w:basedOn w:val="Normal"/>
    <w:qFormat/>
    <w:rsid w:val="00DE70A0"/>
    <w:pPr>
      <w:pBdr>
        <w:top w:val="single" w:sz="12" w:space="1" w:color="4472C4"/>
        <w:bottom w:val="single" w:sz="12" w:space="1" w:color="4472C4"/>
      </w:pBdr>
      <w:spacing w:after="120" w:line="264" w:lineRule="auto"/>
      <w:ind w:left="1260" w:hanging="540"/>
    </w:pPr>
    <w:rPr>
      <w:rFonts w:ascii="Franklin Gothic Book" w:eastAsia="Batang" w:hAnsi="Franklin Gothic Book"/>
      <w:color w:val="FF0000"/>
      <w:sz w:val="20"/>
      <w:szCs w:val="22"/>
    </w:rPr>
  </w:style>
  <w:style w:type="paragraph" w:customStyle="1" w:styleId="Table">
    <w:name w:val="Table"/>
    <w:basedOn w:val="BodyText"/>
    <w:qFormat/>
    <w:rsid w:val="00DE70A0"/>
    <w:pPr>
      <w:keepNext/>
      <w:keepLines/>
      <w:spacing w:before="240" w:after="40"/>
      <w:ind w:left="1080" w:hanging="1080"/>
    </w:pPr>
    <w:rPr>
      <w:rFonts w:ascii="Arial Narrow" w:eastAsia="Batang" w:hAnsi="Arial Narrow"/>
      <w:b/>
      <w:sz w:val="22"/>
      <w:szCs w:val="22"/>
    </w:rPr>
  </w:style>
  <w:style w:type="paragraph" w:customStyle="1" w:styleId="TableText">
    <w:name w:val="Table Text"/>
    <w:link w:val="TableTextChar"/>
    <w:uiPriority w:val="99"/>
    <w:qFormat/>
    <w:rsid w:val="00DE70A0"/>
    <w:pPr>
      <w:spacing w:before="20" w:after="20" w:line="242" w:lineRule="auto"/>
    </w:pPr>
    <w:rPr>
      <w:rFonts w:ascii="Gill Sans MT" w:hAnsi="Gill Sans MT"/>
      <w:szCs w:val="24"/>
    </w:rPr>
  </w:style>
  <w:style w:type="character" w:customStyle="1" w:styleId="TableTextChar">
    <w:name w:val="Table Text Char"/>
    <w:link w:val="TableText"/>
    <w:uiPriority w:val="99"/>
    <w:rsid w:val="00DE70A0"/>
    <w:rPr>
      <w:rFonts w:ascii="Gill Sans MT" w:hAnsi="Gill Sans MT"/>
      <w:szCs w:val="24"/>
    </w:rPr>
  </w:style>
  <w:style w:type="paragraph" w:customStyle="1" w:styleId="Tablecolheads">
    <w:name w:val="Tablecolheads"/>
    <w:basedOn w:val="Normal"/>
    <w:qFormat/>
    <w:rsid w:val="00DE70A0"/>
    <w:pPr>
      <w:keepNext/>
      <w:spacing w:before="40" w:after="40"/>
    </w:pPr>
    <w:rPr>
      <w:rFonts w:ascii="Gill Sans MT" w:eastAsia="Batang" w:hAnsi="Gill Sans MT" w:cs="Tahoma"/>
      <w:b/>
      <w:color w:val="FFFFFF"/>
      <w:sz w:val="18"/>
      <w:szCs w:val="20"/>
      <w:lang w:eastAsia="en-GB"/>
    </w:rPr>
  </w:style>
  <w:style w:type="paragraph" w:customStyle="1" w:styleId="Titel2">
    <w:name w:val="Titel2"/>
    <w:basedOn w:val="Normal"/>
    <w:next w:val="Normal"/>
    <w:rsid w:val="00DE70A0"/>
    <w:pPr>
      <w:spacing w:line="320" w:lineRule="atLeast"/>
    </w:pPr>
    <w:rPr>
      <w:rFonts w:ascii="Arial" w:hAnsi="Arial"/>
      <w:b/>
      <w:szCs w:val="20"/>
      <w:lang w:val="en-GB" w:eastAsia="da-DK"/>
    </w:rPr>
  </w:style>
  <w:style w:type="paragraph" w:styleId="TOC2">
    <w:name w:val="toc 2"/>
    <w:basedOn w:val="Normal"/>
    <w:next w:val="Normal"/>
    <w:autoRedefine/>
    <w:uiPriority w:val="39"/>
    <w:unhideWhenUsed/>
    <w:rsid w:val="00DE70A0"/>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DE70A0"/>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DE70A0"/>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E70A0"/>
    <w:pPr>
      <w:ind w:left="720"/>
    </w:pPr>
    <w:rPr>
      <w:rFonts w:asciiTheme="minorHAnsi" w:hAnsiTheme="minorHAnsi" w:cstheme="minorHAnsi"/>
      <w:sz w:val="20"/>
      <w:szCs w:val="20"/>
    </w:rPr>
  </w:style>
  <w:style w:type="paragraph" w:customStyle="1" w:styleId="TableColHead">
    <w:name w:val="TableColHead"/>
    <w:basedOn w:val="Normal"/>
    <w:qFormat/>
    <w:rsid w:val="00DE70A0"/>
    <w:pPr>
      <w:jc w:val="center"/>
    </w:pPr>
    <w:rPr>
      <w:rFonts w:ascii="Gill Sans MT" w:hAnsi="Gill Sans MT"/>
      <w:b/>
      <w:color w:val="FFFFFF"/>
      <w:sz w:val="20"/>
    </w:rPr>
  </w:style>
  <w:style w:type="paragraph" w:customStyle="1" w:styleId="NoTable">
    <w:name w:val="NoTable"/>
    <w:basedOn w:val="Table"/>
    <w:qFormat/>
    <w:rsid w:val="00DE70A0"/>
    <w:pPr>
      <w:tabs>
        <w:tab w:val="left" w:pos="1980"/>
      </w:tabs>
      <w:ind w:left="1987" w:hanging="1267"/>
    </w:pPr>
  </w:style>
  <w:style w:type="paragraph" w:customStyle="1" w:styleId="TableTextbullet">
    <w:name w:val="Table Text bullet"/>
    <w:basedOn w:val="TableText"/>
    <w:qFormat/>
    <w:rsid w:val="00225778"/>
    <w:pPr>
      <w:numPr>
        <w:numId w:val="29"/>
      </w:numPr>
      <w:tabs>
        <w:tab w:val="num" w:pos="360"/>
      </w:tabs>
    </w:pPr>
  </w:style>
  <w:style w:type="numbering" w:customStyle="1" w:styleId="AppendixD">
    <w:name w:val="Appendix D"/>
    <w:uiPriority w:val="99"/>
    <w:rsid w:val="00DE70A0"/>
    <w:pPr>
      <w:numPr>
        <w:numId w:val="30"/>
      </w:numPr>
    </w:pPr>
  </w:style>
  <w:style w:type="paragraph" w:customStyle="1" w:styleId="BoxTitle">
    <w:name w:val="Box Title"/>
    <w:basedOn w:val="TableColHead"/>
    <w:qFormat/>
    <w:rsid w:val="00DE70A0"/>
    <w:pPr>
      <w:framePr w:hSpace="187" w:wrap="around" w:vAnchor="page" w:hAnchor="margin" w:xAlign="right" w:y="9240"/>
      <w:spacing w:before="20" w:after="20"/>
      <w:jc w:val="left"/>
    </w:pPr>
    <w:rPr>
      <w:rFonts w:ascii="Franklin Gothic Book" w:hAnsi="Franklin Gothic Book"/>
      <w:sz w:val="22"/>
      <w:szCs w:val="22"/>
    </w:rPr>
  </w:style>
  <w:style w:type="paragraph" w:customStyle="1" w:styleId="BoxBullet">
    <w:name w:val="Box Bullet"/>
    <w:basedOn w:val="ListParagraph"/>
    <w:qFormat/>
    <w:rsid w:val="00DE70A0"/>
    <w:pPr>
      <w:framePr w:hSpace="187" w:wrap="around" w:vAnchor="page" w:hAnchor="margin" w:y="1498"/>
      <w:widowControl/>
      <w:numPr>
        <w:numId w:val="32"/>
      </w:numPr>
      <w:autoSpaceDE/>
      <w:autoSpaceDN/>
      <w:adjustRightInd/>
      <w:spacing w:before="60" w:after="20" w:line="264" w:lineRule="auto"/>
    </w:pPr>
    <w:rPr>
      <w:rFonts w:ascii="Arial Narrow" w:hAnsi="Arial Narrow"/>
    </w:rPr>
  </w:style>
  <w:style w:type="table" w:styleId="GridTable1Light-Accent1">
    <w:name w:val="Grid Table 1 Light Accent 1"/>
    <w:basedOn w:val="TableNormal"/>
    <w:uiPriority w:val="46"/>
    <w:rsid w:val="00DE70A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rsid w:val="00DE70A0"/>
    <w:rPr>
      <w:rFonts w:ascii="Calibri" w:eastAsia="Calibri" w:hAnsi="Calibri"/>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next w:val="GridTable1Light-Accent1"/>
    <w:uiPriority w:val="46"/>
    <w:rsid w:val="00DE70A0"/>
    <w:rPr>
      <w:rFonts w:ascii="Calibri" w:eastAsia="Calibri" w:hAnsi="Calibri"/>
      <w:lang w:val="da-DK" w:eastAsia="da-DK"/>
    </w:rPr>
    <w:tblPr>
      <w:tblStyleRowBandSize w:val="1"/>
      <w:tblStyleColBandSize w:val="1"/>
      <w:tblBorders>
        <w:top w:val="single" w:sz="4" w:space="0" w:color="B8D7ED"/>
        <w:left w:val="single" w:sz="4" w:space="0" w:color="B8D7ED"/>
        <w:bottom w:val="single" w:sz="4" w:space="0" w:color="B8D7ED"/>
        <w:right w:val="single" w:sz="4" w:space="0" w:color="B8D7ED"/>
        <w:insideH w:val="single" w:sz="4" w:space="0" w:color="B8D7ED"/>
        <w:insideV w:val="single" w:sz="4" w:space="0" w:color="B8D7ED"/>
      </w:tblBorders>
    </w:tblPr>
    <w:tblStylePr w:type="firstRow">
      <w:rPr>
        <w:b/>
        <w:bCs/>
      </w:rPr>
      <w:tblPr/>
      <w:tcPr>
        <w:tcBorders>
          <w:bottom w:val="single" w:sz="12" w:space="0" w:color="94C4E5"/>
        </w:tcBorders>
      </w:tcPr>
    </w:tblStylePr>
    <w:tblStylePr w:type="lastRow">
      <w:rPr>
        <w:b/>
        <w:bCs/>
      </w:rPr>
      <w:tblPr/>
      <w:tcPr>
        <w:tcBorders>
          <w:top w:val="double" w:sz="2" w:space="0" w:color="94C4E5"/>
        </w:tcBorders>
      </w:tcPr>
    </w:tblStylePr>
    <w:tblStylePr w:type="firstCol">
      <w:rPr>
        <w:b/>
        <w:bCs/>
      </w:rPr>
    </w:tblStylePr>
    <w:tblStylePr w:type="lastCol">
      <w:rPr>
        <w:b/>
        <w:bCs/>
      </w:rPr>
    </w:tblStylePr>
  </w:style>
  <w:style w:type="numbering" w:customStyle="1" w:styleId="AppendixE">
    <w:name w:val="Appendix E"/>
    <w:uiPriority w:val="99"/>
    <w:rsid w:val="00DE70A0"/>
    <w:pPr>
      <w:numPr>
        <w:numId w:val="33"/>
      </w:numPr>
    </w:pPr>
  </w:style>
  <w:style w:type="paragraph" w:customStyle="1" w:styleId="TableTitle">
    <w:name w:val="Table Title"/>
    <w:basedOn w:val="BodyText"/>
    <w:rsid w:val="00DE70A0"/>
    <w:pPr>
      <w:keepNext/>
      <w:spacing w:line="360" w:lineRule="auto"/>
      <w:ind w:left="720"/>
      <w:jc w:val="both"/>
    </w:pPr>
    <w:rPr>
      <w:rFonts w:ascii="Franklin Gothic Book" w:hAnsi="Franklin Gothic Book"/>
      <w:b/>
      <w:sz w:val="22"/>
      <w:szCs w:val="20"/>
    </w:rPr>
  </w:style>
  <w:style w:type="paragraph" w:customStyle="1" w:styleId="TableBody">
    <w:name w:val="TableBody"/>
    <w:basedOn w:val="Normal"/>
    <w:uiPriority w:val="99"/>
    <w:qFormat/>
    <w:rsid w:val="00DE70A0"/>
    <w:pPr>
      <w:spacing w:line="288" w:lineRule="auto"/>
    </w:pPr>
    <w:rPr>
      <w:rFonts w:ascii="Arial" w:eastAsia="Calibri" w:hAnsi="Arial" w:cs="Arial"/>
      <w:sz w:val="16"/>
      <w:szCs w:val="18"/>
    </w:rPr>
  </w:style>
  <w:style w:type="paragraph" w:customStyle="1" w:styleId="TableColumnHeading">
    <w:name w:val="TableColumnHeading"/>
    <w:basedOn w:val="Normal"/>
    <w:uiPriority w:val="99"/>
    <w:qFormat/>
    <w:rsid w:val="00DE70A0"/>
    <w:pPr>
      <w:spacing w:line="288" w:lineRule="auto"/>
      <w:jc w:val="center"/>
    </w:pPr>
    <w:rPr>
      <w:rFonts w:ascii="Arial" w:eastAsia="Calibri" w:hAnsi="Arial" w:cs="Arial"/>
      <w:b/>
      <w:color w:val="FFFFFF"/>
      <w:sz w:val="18"/>
      <w:szCs w:val="20"/>
    </w:rPr>
  </w:style>
  <w:style w:type="paragraph" w:customStyle="1" w:styleId="Bullet0ptafter">
    <w:name w:val="Bullet 0 pt after"/>
    <w:basedOn w:val="Normal"/>
    <w:link w:val="Bullet0ptafterChar"/>
    <w:qFormat/>
    <w:rsid w:val="00DE70A0"/>
    <w:pPr>
      <w:numPr>
        <w:numId w:val="34"/>
      </w:numPr>
      <w:spacing w:line="264" w:lineRule="auto"/>
      <w:jc w:val="both"/>
    </w:pPr>
    <w:rPr>
      <w:sz w:val="22"/>
    </w:rPr>
  </w:style>
  <w:style w:type="character" w:customStyle="1" w:styleId="Bullet0ptafterChar">
    <w:name w:val="Bullet 0 pt after Char"/>
    <w:link w:val="Bullet0ptafter"/>
    <w:rsid w:val="00DE70A0"/>
    <w:rPr>
      <w:sz w:val="22"/>
      <w:szCs w:val="24"/>
    </w:rPr>
  </w:style>
  <w:style w:type="paragraph" w:customStyle="1" w:styleId="HOW3Level4title">
    <w:name w:val="HOW 3 Level 4 title"/>
    <w:basedOn w:val="Normal"/>
    <w:qFormat/>
    <w:rsid w:val="00DE70A0"/>
    <w:pPr>
      <w:keepNext/>
      <w:keepLines/>
      <w:numPr>
        <w:ilvl w:val="3"/>
        <w:numId w:val="34"/>
      </w:numPr>
      <w:spacing w:before="200" w:after="80"/>
      <w:outlineLvl w:val="3"/>
    </w:pPr>
    <w:rPr>
      <w:rFonts w:ascii="Arial" w:hAnsi="Arial"/>
      <w:bCs/>
      <w:i/>
      <w:iCs/>
      <w:color w:val="000000"/>
      <w:szCs w:val="22"/>
      <w:lang w:val="en-GB"/>
    </w:rPr>
  </w:style>
  <w:style w:type="paragraph" w:customStyle="1" w:styleId="TableBullet">
    <w:name w:val="Table Bullet"/>
    <w:basedOn w:val="TableBody"/>
    <w:qFormat/>
    <w:rsid w:val="00DE70A0"/>
    <w:pPr>
      <w:numPr>
        <w:numId w:val="35"/>
      </w:numPr>
      <w:tabs>
        <w:tab w:val="left" w:pos="72"/>
        <w:tab w:val="left" w:pos="144"/>
      </w:tabs>
    </w:pPr>
  </w:style>
  <w:style w:type="paragraph" w:customStyle="1" w:styleId="TableContinued">
    <w:name w:val="TableContinued"/>
    <w:basedOn w:val="TableTitle"/>
    <w:qFormat/>
    <w:rsid w:val="00DE70A0"/>
    <w:pPr>
      <w:spacing w:after="60" w:line="259" w:lineRule="auto"/>
      <w:jc w:val="left"/>
    </w:pPr>
  </w:style>
  <w:style w:type="paragraph" w:customStyle="1" w:styleId="BlockText1">
    <w:name w:val="Block Text1"/>
    <w:basedOn w:val="Normal"/>
    <w:next w:val="BlockText"/>
    <w:uiPriority w:val="99"/>
    <w:unhideWhenUsed/>
    <w:rsid w:val="00DE70A0"/>
    <w:pPr>
      <w:pBdr>
        <w:top w:val="single" w:sz="2" w:space="10" w:color="4E9DD4" w:frame="1"/>
        <w:left w:val="single" w:sz="2" w:space="10" w:color="4E9DD4" w:frame="1"/>
        <w:bottom w:val="single" w:sz="2" w:space="10" w:color="4E9DD4" w:frame="1"/>
        <w:right w:val="single" w:sz="2" w:space="10" w:color="4E9DD4" w:frame="1"/>
      </w:pBdr>
      <w:spacing w:line="280" w:lineRule="atLeast"/>
      <w:ind w:left="1152" w:right="1152"/>
    </w:pPr>
    <w:rPr>
      <w:rFonts w:ascii="Calibri" w:hAnsi="Calibri"/>
      <w:i/>
      <w:iCs/>
      <w:color w:val="4E9DD4"/>
      <w:sz w:val="20"/>
      <w:szCs w:val="22"/>
      <w:lang w:val="en-GB"/>
    </w:rPr>
  </w:style>
  <w:style w:type="character" w:customStyle="1" w:styleId="Mention3">
    <w:name w:val="Mention3"/>
    <w:basedOn w:val="DefaultParagraphFont"/>
    <w:uiPriority w:val="99"/>
    <w:semiHidden/>
    <w:unhideWhenUsed/>
    <w:rsid w:val="00DE70A0"/>
    <w:rPr>
      <w:color w:val="2B579A"/>
      <w:shd w:val="clear" w:color="auto" w:fill="E6E6E6"/>
    </w:rPr>
  </w:style>
  <w:style w:type="paragraph" w:styleId="BlockText">
    <w:name w:val="Block Text"/>
    <w:basedOn w:val="Normal"/>
    <w:uiPriority w:val="99"/>
    <w:semiHidden/>
    <w:unhideWhenUsed/>
    <w:rsid w:val="00DE70A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OC6">
    <w:name w:val="toc 6"/>
    <w:basedOn w:val="Normal"/>
    <w:next w:val="Normal"/>
    <w:autoRedefine/>
    <w:uiPriority w:val="39"/>
    <w:unhideWhenUsed/>
    <w:rsid w:val="00C859FB"/>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C859FB"/>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C859FB"/>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C859FB"/>
    <w:pPr>
      <w:ind w:left="1680"/>
    </w:pPr>
    <w:rPr>
      <w:rFonts w:asciiTheme="minorHAnsi" w:hAnsiTheme="minorHAnsi" w:cstheme="minorHAnsi"/>
      <w:sz w:val="20"/>
      <w:szCs w:val="20"/>
    </w:rPr>
  </w:style>
  <w:style w:type="character" w:customStyle="1" w:styleId="UnresolvedMention4">
    <w:name w:val="Unresolved Mention4"/>
    <w:basedOn w:val="DefaultParagraphFont"/>
    <w:uiPriority w:val="99"/>
    <w:semiHidden/>
    <w:unhideWhenUsed/>
    <w:rsid w:val="004B27F8"/>
    <w:rPr>
      <w:color w:val="605E5C"/>
      <w:shd w:val="clear" w:color="auto" w:fill="E1DFDD"/>
    </w:rPr>
  </w:style>
  <w:style w:type="paragraph" w:styleId="TOCHeading">
    <w:name w:val="TOC Heading"/>
    <w:basedOn w:val="Heading1"/>
    <w:next w:val="Normal"/>
    <w:uiPriority w:val="39"/>
    <w:unhideWhenUsed/>
    <w:qFormat/>
    <w:rsid w:val="00CC1560"/>
    <w:pPr>
      <w:keepLines/>
      <w:numPr>
        <w:numId w:val="0"/>
      </w:numPr>
      <w:spacing w:before="240" w:after="0"/>
      <w:outlineLvl w:val="9"/>
    </w:pPr>
    <w:rPr>
      <w:rFonts w:asciiTheme="majorHAnsi" w:eastAsiaTheme="majorEastAsia" w:hAnsiTheme="majorHAnsi" w:cstheme="majorBidi"/>
      <w:bCs w:val="0"/>
      <w:color w:val="365F91" w:themeColor="accent1" w:themeShade="BF"/>
      <w:kern w:val="0"/>
      <w:sz w:val="32"/>
    </w:rPr>
  </w:style>
  <w:style w:type="table" w:customStyle="1" w:styleId="TableGrid3">
    <w:name w:val="Table Grid3"/>
    <w:basedOn w:val="TableNormal"/>
    <w:next w:val="TableGrid"/>
    <w:uiPriority w:val="39"/>
    <w:rsid w:val="00CC15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ListParagraph"/>
    <w:link w:val="Heading1Char0"/>
    <w:qFormat/>
    <w:rsid w:val="00CC1560"/>
    <w:pPr>
      <w:pageBreakBefore/>
      <w:widowControl/>
      <w:autoSpaceDE/>
      <w:autoSpaceDN/>
      <w:adjustRightInd/>
      <w:spacing w:after="204" w:line="271" w:lineRule="auto"/>
      <w:ind w:left="360" w:hanging="360"/>
    </w:pPr>
    <w:rPr>
      <w:rFonts w:ascii="Calibri" w:eastAsia="Calibri" w:hAnsi="Calibri" w:cs="Calibri"/>
      <w:b/>
      <w:color w:val="000000"/>
      <w:sz w:val="32"/>
      <w:szCs w:val="22"/>
    </w:rPr>
  </w:style>
  <w:style w:type="character" w:customStyle="1" w:styleId="Heading1Char0">
    <w:name w:val="Heading1 Char"/>
    <w:basedOn w:val="ListParagraphChar"/>
    <w:link w:val="Heading10"/>
    <w:rsid w:val="00CC1560"/>
    <w:rPr>
      <w:rFonts w:ascii="Calibri" w:eastAsia="Calibri" w:hAnsi="Calibri" w:cs="Calibri"/>
      <w:b/>
      <w:color w:val="000000"/>
      <w:sz w:val="32"/>
      <w:szCs w:val="22"/>
    </w:rPr>
  </w:style>
  <w:style w:type="paragraph" w:customStyle="1" w:styleId="Heading20">
    <w:name w:val="Heading2"/>
    <w:basedOn w:val="ListParagraph"/>
    <w:link w:val="Heading2Char0"/>
    <w:qFormat/>
    <w:rsid w:val="00CC1560"/>
    <w:pPr>
      <w:widowControl/>
      <w:autoSpaceDE/>
      <w:autoSpaceDN/>
      <w:adjustRightInd/>
      <w:spacing w:before="204" w:after="120" w:line="271" w:lineRule="auto"/>
      <w:ind w:left="792" w:hanging="432"/>
    </w:pPr>
    <w:rPr>
      <w:rFonts w:ascii="Calibri" w:eastAsia="Calibri" w:hAnsi="Calibri" w:cs="Calibri"/>
      <w:b/>
      <w:color w:val="000000"/>
      <w:sz w:val="22"/>
      <w:szCs w:val="22"/>
    </w:rPr>
  </w:style>
  <w:style w:type="character" w:customStyle="1" w:styleId="Heading2Char0">
    <w:name w:val="Heading2 Char"/>
    <w:basedOn w:val="ListParagraphChar"/>
    <w:link w:val="Heading20"/>
    <w:rsid w:val="00CC1560"/>
    <w:rPr>
      <w:rFonts w:ascii="Calibri" w:eastAsia="Calibri" w:hAnsi="Calibri" w:cs="Calibri"/>
      <w:b/>
      <w:color w:val="000000"/>
      <w:sz w:val="22"/>
      <w:szCs w:val="22"/>
    </w:rPr>
  </w:style>
  <w:style w:type="character" w:customStyle="1" w:styleId="A5">
    <w:name w:val="A5"/>
    <w:uiPriority w:val="99"/>
    <w:rsid w:val="00CC1560"/>
    <w:rPr>
      <w:rFonts w:cs="Orsted Sans"/>
      <w:color w:val="000000"/>
      <w:sz w:val="18"/>
      <w:szCs w:val="18"/>
    </w:rPr>
  </w:style>
  <w:style w:type="table" w:customStyle="1" w:styleId="TableGrid4">
    <w:name w:val="Table Grid4"/>
    <w:basedOn w:val="TableNormal"/>
    <w:next w:val="TableGrid"/>
    <w:uiPriority w:val="39"/>
    <w:rsid w:val="001D59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1">
    <w:name w:val="Article1"/>
    <w:basedOn w:val="Normal"/>
    <w:rsid w:val="00380C10"/>
    <w:pPr>
      <w:keepNext/>
      <w:keepLines/>
      <w:numPr>
        <w:numId w:val="67"/>
      </w:numPr>
      <w:spacing w:before="240" w:after="240"/>
      <w:jc w:val="center"/>
      <w:outlineLvl w:val="0"/>
    </w:pPr>
    <w:rPr>
      <w:color w:val="000000"/>
      <w:u w:val="single"/>
    </w:rPr>
  </w:style>
  <w:style w:type="paragraph" w:customStyle="1" w:styleId="Article2">
    <w:name w:val="Article2"/>
    <w:basedOn w:val="Normal"/>
    <w:rsid w:val="00380C10"/>
    <w:pPr>
      <w:numPr>
        <w:ilvl w:val="1"/>
        <w:numId w:val="67"/>
      </w:numPr>
      <w:spacing w:after="240"/>
      <w:outlineLvl w:val="1"/>
    </w:pPr>
    <w:rPr>
      <w:color w:val="000000"/>
      <w:u w:val="single"/>
    </w:rPr>
  </w:style>
  <w:style w:type="paragraph" w:customStyle="1" w:styleId="Article3">
    <w:name w:val="Article3"/>
    <w:basedOn w:val="Normal"/>
    <w:rsid w:val="00380C10"/>
    <w:pPr>
      <w:numPr>
        <w:ilvl w:val="2"/>
        <w:numId w:val="67"/>
      </w:numPr>
      <w:spacing w:before="240" w:after="240"/>
      <w:outlineLvl w:val="2"/>
    </w:pPr>
    <w:rPr>
      <w:color w:val="000000"/>
    </w:rPr>
  </w:style>
  <w:style w:type="paragraph" w:customStyle="1" w:styleId="Article4">
    <w:name w:val="Article4"/>
    <w:basedOn w:val="Normal"/>
    <w:rsid w:val="00380C10"/>
    <w:pPr>
      <w:numPr>
        <w:ilvl w:val="3"/>
        <w:numId w:val="67"/>
      </w:numPr>
      <w:spacing w:before="240" w:after="240"/>
      <w:outlineLvl w:val="3"/>
    </w:pPr>
    <w:rPr>
      <w:color w:val="000000"/>
    </w:rPr>
  </w:style>
  <w:style w:type="paragraph" w:customStyle="1" w:styleId="Article5">
    <w:name w:val="Article5"/>
    <w:basedOn w:val="Normal"/>
    <w:rsid w:val="00380C10"/>
    <w:pPr>
      <w:numPr>
        <w:ilvl w:val="4"/>
        <w:numId w:val="67"/>
      </w:numPr>
      <w:spacing w:before="240" w:after="240"/>
      <w:outlineLvl w:val="4"/>
    </w:pPr>
    <w:rPr>
      <w:color w:val="000000"/>
    </w:rPr>
  </w:style>
  <w:style w:type="paragraph" w:customStyle="1" w:styleId="Article6">
    <w:name w:val="Article6"/>
    <w:basedOn w:val="Normal"/>
    <w:rsid w:val="00380C10"/>
    <w:pPr>
      <w:numPr>
        <w:ilvl w:val="5"/>
        <w:numId w:val="67"/>
      </w:numPr>
      <w:spacing w:before="240" w:after="240"/>
      <w:outlineLvl w:val="5"/>
    </w:pPr>
    <w:rPr>
      <w:color w:val="000000"/>
    </w:rPr>
  </w:style>
  <w:style w:type="numbering" w:customStyle="1" w:styleId="Style11">
    <w:name w:val="Style11"/>
    <w:rsid w:val="00380C10"/>
    <w:pPr>
      <w:numPr>
        <w:numId w:val="57"/>
      </w:numPr>
    </w:pPr>
  </w:style>
  <w:style w:type="character" w:styleId="UnresolvedMention">
    <w:name w:val="Unresolved Mention"/>
    <w:basedOn w:val="DefaultParagraphFont"/>
    <w:uiPriority w:val="99"/>
    <w:unhideWhenUsed/>
    <w:rsid w:val="00511A11"/>
    <w:rPr>
      <w:color w:val="605E5C"/>
      <w:shd w:val="clear" w:color="auto" w:fill="E1DFDD"/>
    </w:rPr>
  </w:style>
  <w:style w:type="character" w:styleId="Mention">
    <w:name w:val="Mention"/>
    <w:basedOn w:val="DefaultParagraphFont"/>
    <w:uiPriority w:val="99"/>
    <w:unhideWhenUsed/>
    <w:rsid w:val="00511A11"/>
    <w:rPr>
      <w:color w:val="2B579A"/>
      <w:shd w:val="clear" w:color="auto" w:fill="E1DFDD"/>
    </w:rPr>
  </w:style>
  <w:style w:type="character" w:customStyle="1" w:styleId="normaltextrun">
    <w:name w:val="normaltextrun"/>
    <w:basedOn w:val="DefaultParagraphFont"/>
    <w:rsid w:val="7F73DD25"/>
  </w:style>
  <w:style w:type="character" w:customStyle="1" w:styleId="contextualspellingandgrammarerror">
    <w:name w:val="contextualspellingandgrammarerror"/>
    <w:basedOn w:val="DefaultParagraphFont"/>
    <w:rsid w:val="7F73DD25"/>
  </w:style>
  <w:style w:type="character" w:customStyle="1" w:styleId="advancedproofingissue">
    <w:name w:val="advancedproofingissue"/>
    <w:basedOn w:val="DefaultParagraphFont"/>
    <w:rsid w:val="7F73DD25"/>
  </w:style>
  <w:style w:type="table" w:styleId="TableGridLight">
    <w:name w:val="Grid Table Light"/>
    <w:basedOn w:val="TableNormal"/>
    <w:uiPriority w:val="40"/>
    <w:rsid w:val="00226654"/>
    <w:rPr>
      <w:rFonts w:eastAsiaTheme="minorHAnsi" w:cstheme="minorBidi"/>
      <w:sz w:val="24"/>
      <w:szCs w:val="24"/>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26654"/>
    <w:rPr>
      <w:rFonts w:eastAsiaTheme="minorHAnsi" w:cstheme="minorBidi"/>
      <w:sz w:val="24"/>
      <w:szCs w:val="24"/>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DefaultParagraphFont"/>
    <w:rsid w:val="00163209"/>
  </w:style>
  <w:style w:type="character" w:customStyle="1" w:styleId="ui-provider">
    <w:name w:val="ui-provider"/>
    <w:basedOn w:val="DefaultParagraphFont"/>
    <w:rsid w:val="00CB4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515">
      <w:bodyDiv w:val="1"/>
      <w:marLeft w:val="0"/>
      <w:marRight w:val="0"/>
      <w:marTop w:val="0"/>
      <w:marBottom w:val="0"/>
      <w:divBdr>
        <w:top w:val="none" w:sz="0" w:space="0" w:color="auto"/>
        <w:left w:val="none" w:sz="0" w:space="0" w:color="auto"/>
        <w:bottom w:val="none" w:sz="0" w:space="0" w:color="auto"/>
        <w:right w:val="none" w:sz="0" w:space="0" w:color="auto"/>
      </w:divBdr>
      <w:divsChild>
        <w:div w:id="1040276323">
          <w:marLeft w:val="0"/>
          <w:marRight w:val="0"/>
          <w:marTop w:val="0"/>
          <w:marBottom w:val="0"/>
          <w:divBdr>
            <w:top w:val="none" w:sz="0" w:space="0" w:color="auto"/>
            <w:left w:val="none" w:sz="0" w:space="0" w:color="auto"/>
            <w:bottom w:val="none" w:sz="0" w:space="0" w:color="auto"/>
            <w:right w:val="none" w:sz="0" w:space="0" w:color="auto"/>
          </w:divBdr>
          <w:divsChild>
            <w:div w:id="1213153072">
              <w:marLeft w:val="0"/>
              <w:marRight w:val="0"/>
              <w:marTop w:val="0"/>
              <w:marBottom w:val="0"/>
              <w:divBdr>
                <w:top w:val="none" w:sz="0" w:space="0" w:color="auto"/>
                <w:left w:val="none" w:sz="0" w:space="0" w:color="auto"/>
                <w:bottom w:val="none" w:sz="0" w:space="0" w:color="auto"/>
                <w:right w:val="none" w:sz="0" w:space="0" w:color="auto"/>
              </w:divBdr>
              <w:divsChild>
                <w:div w:id="10269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1968">
      <w:bodyDiv w:val="1"/>
      <w:marLeft w:val="0"/>
      <w:marRight w:val="0"/>
      <w:marTop w:val="0"/>
      <w:marBottom w:val="0"/>
      <w:divBdr>
        <w:top w:val="none" w:sz="0" w:space="0" w:color="auto"/>
        <w:left w:val="none" w:sz="0" w:space="0" w:color="auto"/>
        <w:bottom w:val="none" w:sz="0" w:space="0" w:color="auto"/>
        <w:right w:val="none" w:sz="0" w:space="0" w:color="auto"/>
      </w:divBdr>
    </w:div>
    <w:div w:id="321471940">
      <w:bodyDiv w:val="1"/>
      <w:marLeft w:val="0"/>
      <w:marRight w:val="0"/>
      <w:marTop w:val="0"/>
      <w:marBottom w:val="0"/>
      <w:divBdr>
        <w:top w:val="none" w:sz="0" w:space="0" w:color="auto"/>
        <w:left w:val="none" w:sz="0" w:space="0" w:color="auto"/>
        <w:bottom w:val="none" w:sz="0" w:space="0" w:color="auto"/>
        <w:right w:val="none" w:sz="0" w:space="0" w:color="auto"/>
      </w:divBdr>
    </w:div>
    <w:div w:id="484204693">
      <w:bodyDiv w:val="1"/>
      <w:marLeft w:val="0"/>
      <w:marRight w:val="0"/>
      <w:marTop w:val="0"/>
      <w:marBottom w:val="0"/>
      <w:divBdr>
        <w:top w:val="none" w:sz="0" w:space="0" w:color="auto"/>
        <w:left w:val="none" w:sz="0" w:space="0" w:color="auto"/>
        <w:bottom w:val="none" w:sz="0" w:space="0" w:color="auto"/>
        <w:right w:val="none" w:sz="0" w:space="0" w:color="auto"/>
      </w:divBdr>
      <w:divsChild>
        <w:div w:id="160969205">
          <w:marLeft w:val="0"/>
          <w:marRight w:val="0"/>
          <w:marTop w:val="0"/>
          <w:marBottom w:val="0"/>
          <w:divBdr>
            <w:top w:val="none" w:sz="0" w:space="0" w:color="auto"/>
            <w:left w:val="none" w:sz="0" w:space="0" w:color="auto"/>
            <w:bottom w:val="none" w:sz="0" w:space="0" w:color="auto"/>
            <w:right w:val="none" w:sz="0" w:space="0" w:color="auto"/>
          </w:divBdr>
        </w:div>
        <w:div w:id="314646628">
          <w:marLeft w:val="0"/>
          <w:marRight w:val="0"/>
          <w:marTop w:val="0"/>
          <w:marBottom w:val="0"/>
          <w:divBdr>
            <w:top w:val="none" w:sz="0" w:space="0" w:color="auto"/>
            <w:left w:val="none" w:sz="0" w:space="0" w:color="auto"/>
            <w:bottom w:val="none" w:sz="0" w:space="0" w:color="auto"/>
            <w:right w:val="none" w:sz="0" w:space="0" w:color="auto"/>
          </w:divBdr>
        </w:div>
        <w:div w:id="589581918">
          <w:marLeft w:val="0"/>
          <w:marRight w:val="0"/>
          <w:marTop w:val="0"/>
          <w:marBottom w:val="0"/>
          <w:divBdr>
            <w:top w:val="none" w:sz="0" w:space="0" w:color="auto"/>
            <w:left w:val="none" w:sz="0" w:space="0" w:color="auto"/>
            <w:bottom w:val="none" w:sz="0" w:space="0" w:color="auto"/>
            <w:right w:val="none" w:sz="0" w:space="0" w:color="auto"/>
          </w:divBdr>
        </w:div>
      </w:divsChild>
    </w:div>
    <w:div w:id="510532676">
      <w:bodyDiv w:val="1"/>
      <w:marLeft w:val="0"/>
      <w:marRight w:val="0"/>
      <w:marTop w:val="0"/>
      <w:marBottom w:val="0"/>
      <w:divBdr>
        <w:top w:val="none" w:sz="0" w:space="0" w:color="auto"/>
        <w:left w:val="none" w:sz="0" w:space="0" w:color="auto"/>
        <w:bottom w:val="none" w:sz="0" w:space="0" w:color="auto"/>
        <w:right w:val="none" w:sz="0" w:space="0" w:color="auto"/>
      </w:divBdr>
    </w:div>
    <w:div w:id="513689188">
      <w:bodyDiv w:val="1"/>
      <w:marLeft w:val="0"/>
      <w:marRight w:val="0"/>
      <w:marTop w:val="0"/>
      <w:marBottom w:val="0"/>
      <w:divBdr>
        <w:top w:val="none" w:sz="0" w:space="0" w:color="auto"/>
        <w:left w:val="none" w:sz="0" w:space="0" w:color="auto"/>
        <w:bottom w:val="none" w:sz="0" w:space="0" w:color="auto"/>
        <w:right w:val="none" w:sz="0" w:space="0" w:color="auto"/>
      </w:divBdr>
    </w:div>
    <w:div w:id="553543987">
      <w:bodyDiv w:val="1"/>
      <w:marLeft w:val="0"/>
      <w:marRight w:val="0"/>
      <w:marTop w:val="0"/>
      <w:marBottom w:val="0"/>
      <w:divBdr>
        <w:top w:val="none" w:sz="0" w:space="0" w:color="auto"/>
        <w:left w:val="none" w:sz="0" w:space="0" w:color="auto"/>
        <w:bottom w:val="none" w:sz="0" w:space="0" w:color="auto"/>
        <w:right w:val="none" w:sz="0" w:space="0" w:color="auto"/>
      </w:divBdr>
    </w:div>
    <w:div w:id="605311963">
      <w:bodyDiv w:val="1"/>
      <w:marLeft w:val="0"/>
      <w:marRight w:val="0"/>
      <w:marTop w:val="0"/>
      <w:marBottom w:val="0"/>
      <w:divBdr>
        <w:top w:val="none" w:sz="0" w:space="0" w:color="auto"/>
        <w:left w:val="none" w:sz="0" w:space="0" w:color="auto"/>
        <w:bottom w:val="none" w:sz="0" w:space="0" w:color="auto"/>
        <w:right w:val="none" w:sz="0" w:space="0" w:color="auto"/>
      </w:divBdr>
    </w:div>
    <w:div w:id="621500919">
      <w:bodyDiv w:val="1"/>
      <w:marLeft w:val="0"/>
      <w:marRight w:val="0"/>
      <w:marTop w:val="0"/>
      <w:marBottom w:val="0"/>
      <w:divBdr>
        <w:top w:val="none" w:sz="0" w:space="0" w:color="auto"/>
        <w:left w:val="none" w:sz="0" w:space="0" w:color="auto"/>
        <w:bottom w:val="none" w:sz="0" w:space="0" w:color="auto"/>
        <w:right w:val="none" w:sz="0" w:space="0" w:color="auto"/>
      </w:divBdr>
    </w:div>
    <w:div w:id="640615406">
      <w:bodyDiv w:val="1"/>
      <w:marLeft w:val="0"/>
      <w:marRight w:val="0"/>
      <w:marTop w:val="0"/>
      <w:marBottom w:val="0"/>
      <w:divBdr>
        <w:top w:val="none" w:sz="0" w:space="0" w:color="auto"/>
        <w:left w:val="none" w:sz="0" w:space="0" w:color="auto"/>
        <w:bottom w:val="none" w:sz="0" w:space="0" w:color="auto"/>
        <w:right w:val="none" w:sz="0" w:space="0" w:color="auto"/>
      </w:divBdr>
    </w:div>
    <w:div w:id="788666668">
      <w:bodyDiv w:val="1"/>
      <w:marLeft w:val="0"/>
      <w:marRight w:val="0"/>
      <w:marTop w:val="0"/>
      <w:marBottom w:val="0"/>
      <w:divBdr>
        <w:top w:val="none" w:sz="0" w:space="0" w:color="auto"/>
        <w:left w:val="none" w:sz="0" w:space="0" w:color="auto"/>
        <w:bottom w:val="none" w:sz="0" w:space="0" w:color="auto"/>
        <w:right w:val="none" w:sz="0" w:space="0" w:color="auto"/>
      </w:divBdr>
    </w:div>
    <w:div w:id="885216399">
      <w:bodyDiv w:val="1"/>
      <w:marLeft w:val="0"/>
      <w:marRight w:val="0"/>
      <w:marTop w:val="0"/>
      <w:marBottom w:val="0"/>
      <w:divBdr>
        <w:top w:val="none" w:sz="0" w:space="0" w:color="auto"/>
        <w:left w:val="none" w:sz="0" w:space="0" w:color="auto"/>
        <w:bottom w:val="none" w:sz="0" w:space="0" w:color="auto"/>
        <w:right w:val="none" w:sz="0" w:space="0" w:color="auto"/>
      </w:divBdr>
    </w:div>
    <w:div w:id="921261197">
      <w:bodyDiv w:val="1"/>
      <w:marLeft w:val="0"/>
      <w:marRight w:val="0"/>
      <w:marTop w:val="0"/>
      <w:marBottom w:val="0"/>
      <w:divBdr>
        <w:top w:val="none" w:sz="0" w:space="0" w:color="auto"/>
        <w:left w:val="none" w:sz="0" w:space="0" w:color="auto"/>
        <w:bottom w:val="none" w:sz="0" w:space="0" w:color="auto"/>
        <w:right w:val="none" w:sz="0" w:space="0" w:color="auto"/>
      </w:divBdr>
    </w:div>
    <w:div w:id="1032656698">
      <w:bodyDiv w:val="1"/>
      <w:marLeft w:val="0"/>
      <w:marRight w:val="0"/>
      <w:marTop w:val="0"/>
      <w:marBottom w:val="0"/>
      <w:divBdr>
        <w:top w:val="none" w:sz="0" w:space="0" w:color="auto"/>
        <w:left w:val="none" w:sz="0" w:space="0" w:color="auto"/>
        <w:bottom w:val="none" w:sz="0" w:space="0" w:color="auto"/>
        <w:right w:val="none" w:sz="0" w:space="0" w:color="auto"/>
      </w:divBdr>
    </w:div>
    <w:div w:id="1101561111">
      <w:bodyDiv w:val="1"/>
      <w:marLeft w:val="0"/>
      <w:marRight w:val="0"/>
      <w:marTop w:val="0"/>
      <w:marBottom w:val="0"/>
      <w:divBdr>
        <w:top w:val="none" w:sz="0" w:space="0" w:color="auto"/>
        <w:left w:val="none" w:sz="0" w:space="0" w:color="auto"/>
        <w:bottom w:val="none" w:sz="0" w:space="0" w:color="auto"/>
        <w:right w:val="none" w:sz="0" w:space="0" w:color="auto"/>
      </w:divBdr>
    </w:div>
    <w:div w:id="1253854179">
      <w:bodyDiv w:val="1"/>
      <w:marLeft w:val="0"/>
      <w:marRight w:val="0"/>
      <w:marTop w:val="0"/>
      <w:marBottom w:val="0"/>
      <w:divBdr>
        <w:top w:val="none" w:sz="0" w:space="0" w:color="auto"/>
        <w:left w:val="none" w:sz="0" w:space="0" w:color="auto"/>
        <w:bottom w:val="none" w:sz="0" w:space="0" w:color="auto"/>
        <w:right w:val="none" w:sz="0" w:space="0" w:color="auto"/>
      </w:divBdr>
    </w:div>
    <w:div w:id="1322193033">
      <w:bodyDiv w:val="1"/>
      <w:marLeft w:val="0"/>
      <w:marRight w:val="0"/>
      <w:marTop w:val="0"/>
      <w:marBottom w:val="0"/>
      <w:divBdr>
        <w:top w:val="none" w:sz="0" w:space="0" w:color="auto"/>
        <w:left w:val="none" w:sz="0" w:space="0" w:color="auto"/>
        <w:bottom w:val="none" w:sz="0" w:space="0" w:color="auto"/>
        <w:right w:val="none" w:sz="0" w:space="0" w:color="auto"/>
      </w:divBdr>
    </w:div>
    <w:div w:id="1457408847">
      <w:bodyDiv w:val="1"/>
      <w:marLeft w:val="0"/>
      <w:marRight w:val="0"/>
      <w:marTop w:val="0"/>
      <w:marBottom w:val="0"/>
      <w:divBdr>
        <w:top w:val="none" w:sz="0" w:space="0" w:color="auto"/>
        <w:left w:val="none" w:sz="0" w:space="0" w:color="auto"/>
        <w:bottom w:val="none" w:sz="0" w:space="0" w:color="auto"/>
        <w:right w:val="none" w:sz="0" w:space="0" w:color="auto"/>
      </w:divBdr>
    </w:div>
    <w:div w:id="1506238889">
      <w:bodyDiv w:val="1"/>
      <w:marLeft w:val="0"/>
      <w:marRight w:val="0"/>
      <w:marTop w:val="0"/>
      <w:marBottom w:val="0"/>
      <w:divBdr>
        <w:top w:val="none" w:sz="0" w:space="0" w:color="auto"/>
        <w:left w:val="none" w:sz="0" w:space="0" w:color="auto"/>
        <w:bottom w:val="none" w:sz="0" w:space="0" w:color="auto"/>
        <w:right w:val="none" w:sz="0" w:space="0" w:color="auto"/>
      </w:divBdr>
    </w:div>
    <w:div w:id="1536577555">
      <w:bodyDiv w:val="1"/>
      <w:marLeft w:val="0"/>
      <w:marRight w:val="0"/>
      <w:marTop w:val="0"/>
      <w:marBottom w:val="0"/>
      <w:divBdr>
        <w:top w:val="none" w:sz="0" w:space="0" w:color="auto"/>
        <w:left w:val="none" w:sz="0" w:space="0" w:color="auto"/>
        <w:bottom w:val="none" w:sz="0" w:space="0" w:color="auto"/>
        <w:right w:val="none" w:sz="0" w:space="0" w:color="auto"/>
      </w:divBdr>
    </w:div>
    <w:div w:id="1553466912">
      <w:bodyDiv w:val="1"/>
      <w:marLeft w:val="0"/>
      <w:marRight w:val="0"/>
      <w:marTop w:val="0"/>
      <w:marBottom w:val="0"/>
      <w:divBdr>
        <w:top w:val="none" w:sz="0" w:space="0" w:color="auto"/>
        <w:left w:val="none" w:sz="0" w:space="0" w:color="auto"/>
        <w:bottom w:val="none" w:sz="0" w:space="0" w:color="auto"/>
        <w:right w:val="none" w:sz="0" w:space="0" w:color="auto"/>
      </w:divBdr>
      <w:divsChild>
        <w:div w:id="576327386">
          <w:marLeft w:val="0"/>
          <w:marRight w:val="0"/>
          <w:marTop w:val="0"/>
          <w:marBottom w:val="0"/>
          <w:divBdr>
            <w:top w:val="none" w:sz="0" w:space="0" w:color="auto"/>
            <w:left w:val="none" w:sz="0" w:space="0" w:color="auto"/>
            <w:bottom w:val="none" w:sz="0" w:space="0" w:color="auto"/>
            <w:right w:val="none" w:sz="0" w:space="0" w:color="auto"/>
          </w:divBdr>
          <w:divsChild>
            <w:div w:id="1288660089">
              <w:marLeft w:val="0"/>
              <w:marRight w:val="0"/>
              <w:marTop w:val="0"/>
              <w:marBottom w:val="0"/>
              <w:divBdr>
                <w:top w:val="none" w:sz="0" w:space="0" w:color="auto"/>
                <w:left w:val="none" w:sz="0" w:space="0" w:color="auto"/>
                <w:bottom w:val="none" w:sz="0" w:space="0" w:color="auto"/>
                <w:right w:val="none" w:sz="0" w:space="0" w:color="auto"/>
              </w:divBdr>
              <w:divsChild>
                <w:div w:id="1328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90345">
      <w:bodyDiv w:val="1"/>
      <w:marLeft w:val="0"/>
      <w:marRight w:val="0"/>
      <w:marTop w:val="0"/>
      <w:marBottom w:val="0"/>
      <w:divBdr>
        <w:top w:val="none" w:sz="0" w:space="0" w:color="auto"/>
        <w:left w:val="none" w:sz="0" w:space="0" w:color="auto"/>
        <w:bottom w:val="none" w:sz="0" w:space="0" w:color="auto"/>
        <w:right w:val="none" w:sz="0" w:space="0" w:color="auto"/>
      </w:divBdr>
    </w:div>
    <w:div w:id="1624726270">
      <w:bodyDiv w:val="1"/>
      <w:marLeft w:val="0"/>
      <w:marRight w:val="0"/>
      <w:marTop w:val="0"/>
      <w:marBottom w:val="0"/>
      <w:divBdr>
        <w:top w:val="none" w:sz="0" w:space="0" w:color="auto"/>
        <w:left w:val="none" w:sz="0" w:space="0" w:color="auto"/>
        <w:bottom w:val="none" w:sz="0" w:space="0" w:color="auto"/>
        <w:right w:val="none" w:sz="0" w:space="0" w:color="auto"/>
      </w:divBdr>
    </w:div>
    <w:div w:id="1753971235">
      <w:bodyDiv w:val="1"/>
      <w:marLeft w:val="0"/>
      <w:marRight w:val="0"/>
      <w:marTop w:val="0"/>
      <w:marBottom w:val="0"/>
      <w:divBdr>
        <w:top w:val="none" w:sz="0" w:space="0" w:color="auto"/>
        <w:left w:val="none" w:sz="0" w:space="0" w:color="auto"/>
        <w:bottom w:val="none" w:sz="0" w:space="0" w:color="auto"/>
        <w:right w:val="none" w:sz="0" w:space="0" w:color="auto"/>
      </w:divBdr>
      <w:divsChild>
        <w:div w:id="1119682573">
          <w:marLeft w:val="0"/>
          <w:marRight w:val="0"/>
          <w:marTop w:val="0"/>
          <w:marBottom w:val="0"/>
          <w:divBdr>
            <w:top w:val="none" w:sz="0" w:space="0" w:color="auto"/>
            <w:left w:val="none" w:sz="0" w:space="0" w:color="auto"/>
            <w:bottom w:val="none" w:sz="0" w:space="0" w:color="auto"/>
            <w:right w:val="none" w:sz="0" w:space="0" w:color="auto"/>
          </w:divBdr>
          <w:divsChild>
            <w:div w:id="394352971">
              <w:marLeft w:val="0"/>
              <w:marRight w:val="0"/>
              <w:marTop w:val="0"/>
              <w:marBottom w:val="0"/>
              <w:divBdr>
                <w:top w:val="none" w:sz="0" w:space="0" w:color="auto"/>
                <w:left w:val="none" w:sz="0" w:space="0" w:color="auto"/>
                <w:bottom w:val="none" w:sz="0" w:space="0" w:color="auto"/>
                <w:right w:val="none" w:sz="0" w:space="0" w:color="auto"/>
              </w:divBdr>
              <w:divsChild>
                <w:div w:id="20337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2696">
      <w:bodyDiv w:val="1"/>
      <w:marLeft w:val="0"/>
      <w:marRight w:val="0"/>
      <w:marTop w:val="0"/>
      <w:marBottom w:val="0"/>
      <w:divBdr>
        <w:top w:val="none" w:sz="0" w:space="0" w:color="auto"/>
        <w:left w:val="none" w:sz="0" w:space="0" w:color="auto"/>
        <w:bottom w:val="none" w:sz="0" w:space="0" w:color="auto"/>
        <w:right w:val="none" w:sz="0" w:space="0" w:color="auto"/>
      </w:divBdr>
    </w:div>
    <w:div w:id="1930310966">
      <w:bodyDiv w:val="1"/>
      <w:marLeft w:val="0"/>
      <w:marRight w:val="0"/>
      <w:marTop w:val="0"/>
      <w:marBottom w:val="0"/>
      <w:divBdr>
        <w:top w:val="none" w:sz="0" w:space="0" w:color="auto"/>
        <w:left w:val="none" w:sz="0" w:space="0" w:color="auto"/>
        <w:bottom w:val="none" w:sz="0" w:space="0" w:color="auto"/>
        <w:right w:val="none" w:sz="0" w:space="0" w:color="auto"/>
      </w:divBdr>
    </w:div>
    <w:div w:id="2034452994">
      <w:bodyDiv w:val="1"/>
      <w:marLeft w:val="0"/>
      <w:marRight w:val="0"/>
      <w:marTop w:val="0"/>
      <w:marBottom w:val="0"/>
      <w:divBdr>
        <w:top w:val="none" w:sz="0" w:space="0" w:color="auto"/>
        <w:left w:val="none" w:sz="0" w:space="0" w:color="auto"/>
        <w:bottom w:val="none" w:sz="0" w:space="0" w:color="auto"/>
        <w:right w:val="none" w:sz="0" w:space="0" w:color="auto"/>
      </w:divBdr>
    </w:div>
    <w:div w:id="2044478004">
      <w:bodyDiv w:val="1"/>
      <w:marLeft w:val="0"/>
      <w:marRight w:val="0"/>
      <w:marTop w:val="0"/>
      <w:marBottom w:val="0"/>
      <w:divBdr>
        <w:top w:val="none" w:sz="0" w:space="0" w:color="auto"/>
        <w:left w:val="none" w:sz="0" w:space="0" w:color="auto"/>
        <w:bottom w:val="none" w:sz="0" w:space="0" w:color="auto"/>
        <w:right w:val="none" w:sz="0" w:space="0" w:color="auto"/>
      </w:divBdr>
    </w:div>
    <w:div w:id="2048750669">
      <w:bodyDiv w:val="1"/>
      <w:marLeft w:val="0"/>
      <w:marRight w:val="0"/>
      <w:marTop w:val="0"/>
      <w:marBottom w:val="0"/>
      <w:divBdr>
        <w:top w:val="none" w:sz="0" w:space="0" w:color="auto"/>
        <w:left w:val="none" w:sz="0" w:space="0" w:color="auto"/>
        <w:bottom w:val="none" w:sz="0" w:space="0" w:color="auto"/>
        <w:right w:val="none" w:sz="0" w:space="0" w:color="auto"/>
      </w:divBdr>
      <w:divsChild>
        <w:div w:id="206726745">
          <w:marLeft w:val="44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nyserda.ny.gov/-/media/Files/About/Board-Governance/NYSERDA-Code-of-Conduct-Contractors.pdf" TargetMode="External"/><Relationship Id="rId26" Type="http://schemas.openxmlformats.org/officeDocument/2006/relationships/footer" Target="footer6.xml"/><Relationship Id="rId39" Type="http://schemas.openxmlformats.org/officeDocument/2006/relationships/footer" Target="footer17.xml"/><Relationship Id="rId21" Type="http://schemas.openxmlformats.org/officeDocument/2006/relationships/header" Target="header3.xml"/><Relationship Id="rId34" Type="http://schemas.openxmlformats.org/officeDocument/2006/relationships/footer" Target="footer13.xml"/><Relationship Id="rId42" Type="http://schemas.openxmlformats.org/officeDocument/2006/relationships/image" Target="media/image1.png"/><Relationship Id="rId47" Type="http://schemas.openxmlformats.org/officeDocument/2006/relationships/footer" Target="footer20.xml"/><Relationship Id="rId50" Type="http://schemas.openxmlformats.org/officeDocument/2006/relationships/footer" Target="footer23.xml"/><Relationship Id="rId55" Type="http://schemas.openxmlformats.org/officeDocument/2006/relationships/footer" Target="footer2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12.xml"/><Relationship Id="rId38" Type="http://schemas.openxmlformats.org/officeDocument/2006/relationships/header" Target="header7.xml"/><Relationship Id="rId46" Type="http://schemas.openxmlformats.org/officeDocument/2006/relationships/header" Target="header10.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footer" Target="footer18.xml"/><Relationship Id="rId54" Type="http://schemas.openxmlformats.org/officeDocument/2006/relationships/hyperlink" Target="https://www.eia.gov/dnav/pet/PET_PRI_SPT_S1_D.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ogs.ny.gov/about/regs/ida.asp" TargetMode="External"/><Relationship Id="rId32" Type="http://schemas.openxmlformats.org/officeDocument/2006/relationships/footer" Target="footer11.xml"/><Relationship Id="rId37" Type="http://schemas.openxmlformats.org/officeDocument/2006/relationships/footer" Target="footer16.xml"/><Relationship Id="rId40" Type="http://schemas.openxmlformats.org/officeDocument/2006/relationships/header" Target="header8.xml"/><Relationship Id="rId45" Type="http://schemas.openxmlformats.org/officeDocument/2006/relationships/footer" Target="footer19.xml"/><Relationship Id="rId53" Type="http://schemas.openxmlformats.org/officeDocument/2006/relationships/image" Target="cid:fb2fbb95-da47-4766-9bd0-ec0774ffdf8f"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5.xml"/><Relationship Id="rId49" Type="http://schemas.openxmlformats.org/officeDocument/2006/relationships/footer" Target="footer22.xml"/><Relationship Id="rId57" Type="http://schemas.openxmlformats.org/officeDocument/2006/relationships/footer" Target="footer27.xml"/><Relationship Id="rId10" Type="http://schemas.openxmlformats.org/officeDocument/2006/relationships/webSettings" Target="webSettings.xml"/><Relationship Id="rId19" Type="http://schemas.openxmlformats.org/officeDocument/2006/relationships/hyperlink" Target="https://gbc-word-edit.officeapps.live.com/we/wordeditorframe.aspx?ui=en%2DUS&amp;rs=en%2DUS&amp;wopisrc=https%3A%2F%2Fnysemail.sharepoint.com%2Fsites%2Fnyserda-ext%2FExternalCollaboration%2FContractors%2FORECRFP%2FORECRFP20-1%2F_vti_bin%2Fwopi.ashx%2Ffiles%2Fe42c34baadb8447aa357cb1924919731&amp;wdlor=c77C27C95-445F-49C1-AD93-B4B2EEEBB49F&amp;wdenableroaming=1&amp;mscc=1&amp;hid=D4956FA0-10CA-2000-BB14-29CE705C355E&amp;wdorigin=AuthPrompt&amp;jsapi=1&amp;jsapiver=v1&amp;newsession=1&amp;corrid=a049e100-0e94-41f1-a7ce-b15a0bb3671c&amp;usid=a049e100-0e94-41f1-a7ce-b15a0bb3671c&amp;sftc=1&amp;cac=1&amp;mtf=1&amp;sfp=1&amp;instantedit=1&amp;wopicomplete=1&amp;wdredirectionreason=Unified_SingleFlush&amp;rct=Medium&amp;ctp=LeastProtected" TargetMode="External"/><Relationship Id="rId31" Type="http://schemas.openxmlformats.org/officeDocument/2006/relationships/footer" Target="footer10.xml"/><Relationship Id="rId44" Type="http://schemas.openxmlformats.org/officeDocument/2006/relationships/header" Target="header9.xml"/><Relationship Id="rId52"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footer" Target="footer14.xml"/><Relationship Id="rId43" Type="http://schemas.openxmlformats.org/officeDocument/2006/relationships/image" Target="media/image2.png"/><Relationship Id="rId48" Type="http://schemas.openxmlformats.org/officeDocument/2006/relationships/footer" Target="footer21.xml"/><Relationship Id="rId56" Type="http://schemas.openxmlformats.org/officeDocument/2006/relationships/footer" Target="footer26.xml"/><Relationship Id="rId8" Type="http://schemas.openxmlformats.org/officeDocument/2006/relationships/styles" Target="styles.xml"/><Relationship Id="rId51" Type="http://schemas.openxmlformats.org/officeDocument/2006/relationships/footer" Target="footer24.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9958C7EF8A164478E167E6E8B628299" ma:contentTypeVersion="5" ma:contentTypeDescription="Create a new document." ma:contentTypeScope="" ma:versionID="057863e72922cfee7a5003cf50269832">
  <xsd:schema xmlns:xsd="http://www.w3.org/2001/XMLSchema" xmlns:xs="http://www.w3.org/2001/XMLSchema" xmlns:p="http://schemas.microsoft.com/office/2006/metadata/properties" xmlns:ns2="238dd806-a5b7-46a5-9c55-c2d3786c84e5" xmlns:ns3="b07f9c90-77f8-4dbe-b4a7-115e203c7848" targetNamespace="http://schemas.microsoft.com/office/2006/metadata/properties" ma:root="true" ma:fieldsID="02df9be399292c3990652685364f5282" ns2:_="" ns3:_="">
    <xsd:import namespace="238dd806-a5b7-46a5-9c55-c2d3786c84e5"/>
    <xsd:import namespace="b07f9c90-77f8-4dbe-b4a7-115e203c784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dd806-a5b7-46a5-9c55-c2d3786c84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7f9c90-77f8-4dbe-b4a7-115e203c78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38dd806-a5b7-46a5-9c55-c2d3786c84e5">NYSERDAEXT-1409867319-1922</_dlc_DocId>
    <_dlc_DocIdUrl xmlns="238dd806-a5b7-46a5-9c55-c2d3786c84e5">
      <Url>https://nysemail.sharepoint.com/sites/nyserda-ext/ExternalCollaboration/Contractors/ORECRFP/ORECRFP22-1/_layouts/15/DocIdRedir.aspx?ID=NYSERDAEXT-1409867319-1922</Url>
      <Description>NYSERDAEXT-1409867319-1922</Description>
    </_dlc_DocIdUrl>
  </documentManagement>
</p:properties>
</file>

<file path=customXml/item4.xml><?xml version="1.0" encoding="utf-8"?>
<?mso-contentType ?>
<FormTemplates xmlns="http://schemas.microsoft.com/sharepoint/v3/contenttype/forms"/>
</file>

<file path=customXml/item5.xml>��< ? x m l   v e r s i o n = " 1 . 0 "   e n c o d i n g = " u t f - 1 6 " ? > < p r o p e r t i e s   x m l n s = " h t t p : / / w w w . i m a n a g e . c o m / w o r k / x m l s c h e m a " >  
     < d o c u m e n t i d > A c t i v e ! 1 7 5 0 4 9 3 4 6 . 1 < / d o c u m e n t i d >  
     < s e n d e r i d > G R C O A T E S < / s e n d e r i d >  
     < s e n d e r e m a i l > G R A H A M . C O A T E S @ H K L A W . C O M < / s e n d e r e m a i l >  
     < l a s t m o d i f i e d > 2 0 2 2 - 0 6 - 1 7 T 2 1 : 5 9 : 0 0 . 0 0 0 0 0 0 0 - 0 4 : 0 0 < / l a s t m o d i f i e d >  
     < d a t a b a s e > A c t i v e < / d a t a b a s e >  
 < / 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B518-A907-4D54-9EB4-3F072B4FDA35}">
  <ds:schemaRefs>
    <ds:schemaRef ds:uri="http://schemas.microsoft.com/sharepoint/events"/>
  </ds:schemaRefs>
</ds:datastoreItem>
</file>

<file path=customXml/itemProps2.xml><?xml version="1.0" encoding="utf-8"?>
<ds:datastoreItem xmlns:ds="http://schemas.openxmlformats.org/officeDocument/2006/customXml" ds:itemID="{23A161CB-4356-4A4F-BA21-5AE1B5834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dd806-a5b7-46a5-9c55-c2d3786c84e5"/>
    <ds:schemaRef ds:uri="b07f9c90-77f8-4dbe-b4a7-115e203c7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97BD1-105A-45B6-99AE-18E2F0DA7249}">
  <ds:schemaRefs>
    <ds:schemaRef ds:uri="http://purl.org/dc/terms/"/>
    <ds:schemaRef ds:uri="238dd806-a5b7-46a5-9c55-c2d3786c84e5"/>
    <ds:schemaRef ds:uri="http://schemas.microsoft.com/office/2006/metadata/properties"/>
    <ds:schemaRef ds:uri="http://schemas.microsoft.com/office/2006/documentManagement/types"/>
    <ds:schemaRef ds:uri="b07f9c90-77f8-4dbe-b4a7-115e203c7848"/>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E8BE7D6-2D19-4F12-8D0F-20F0DB9AD956}">
  <ds:schemaRefs>
    <ds:schemaRef ds:uri="http://schemas.microsoft.com/sharepoint/v3/contenttype/forms"/>
  </ds:schemaRefs>
</ds:datastoreItem>
</file>

<file path=customXml/itemProps5.xml><?xml version="1.0" encoding="utf-8"?>
<ds:datastoreItem xmlns:ds="http://schemas.openxmlformats.org/officeDocument/2006/customXml" ds:itemID="{6BCADC6F-4D6B-4778-AA5A-EB46E3CACA35}">
  <ds:schemaRefs>
    <ds:schemaRef ds:uri="http://www.imanage.com/work/xmlschema"/>
  </ds:schemaRefs>
</ds:datastoreItem>
</file>

<file path=customXml/itemProps6.xml><?xml version="1.0" encoding="utf-8"?>
<ds:datastoreItem xmlns:ds="http://schemas.openxmlformats.org/officeDocument/2006/customXml" ds:itemID="{D7B2B930-3FA7-435D-A22F-DC61A881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5</Pages>
  <Words>46390</Words>
  <Characters>262244</Characters>
  <Application>Microsoft Office Word</Application>
  <DocSecurity>0</DocSecurity>
  <Lines>2185</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18</CharactersWithSpaces>
  <SharedDoc>false</SharedDoc>
  <HLinks>
    <vt:vector size="150" baseType="variant">
      <vt:variant>
        <vt:i4>4128816</vt:i4>
      </vt:variant>
      <vt:variant>
        <vt:i4>192</vt:i4>
      </vt:variant>
      <vt:variant>
        <vt:i4>0</vt:i4>
      </vt:variant>
      <vt:variant>
        <vt:i4>5</vt:i4>
      </vt:variant>
      <vt:variant>
        <vt:lpwstr>https://www.eia.gov/dnav/pet/PET_PRI_SPT_S1_D.htm</vt:lpwstr>
      </vt:variant>
      <vt:variant>
        <vt:lpwstr/>
      </vt:variant>
      <vt:variant>
        <vt:i4>8</vt:i4>
      </vt:variant>
      <vt:variant>
        <vt:i4>189</vt:i4>
      </vt:variant>
      <vt:variant>
        <vt:i4>0</vt:i4>
      </vt:variant>
      <vt:variant>
        <vt:i4>5</vt:i4>
      </vt:variant>
      <vt:variant>
        <vt:lpwstr>http://www.ogs.ny.gov/about/regs/ida.asp</vt:lpwstr>
      </vt:variant>
      <vt:variant>
        <vt:lpwstr/>
      </vt:variant>
      <vt:variant>
        <vt:i4>3539016</vt:i4>
      </vt:variant>
      <vt:variant>
        <vt:i4>144</vt:i4>
      </vt:variant>
      <vt:variant>
        <vt:i4>0</vt:i4>
      </vt:variant>
      <vt:variant>
        <vt:i4>5</vt:i4>
      </vt:variant>
      <vt:variant>
        <vt:lpwstr>https://gbc-word-edit.officeapps.live.com/we/wordeditorframe.aspx?ui=en%2DUS&amp;rs=en%2DUS&amp;wopisrc=https%3A%2F%2Fnysemail.sharepoint.com%2Fsites%2Fnyserda-ext%2FExternalCollaboration%2FContractors%2FORECRFP%2FORECRFP20-1%2F_vti_bin%2Fwopi.ashx%2Ffiles%2Fe42c34baadb8447aa357cb1924919731&amp;wdlor=c77C27C95-445F-49C1-AD93-B4B2EEEBB49F&amp;wdenableroaming=1&amp;mscc=1&amp;hid=D4956FA0-10CA-2000-BB14-29CE705C355E&amp;wdorigin=AuthPrompt&amp;jsapi=1&amp;jsapiver=v1&amp;newsession=1&amp;corrid=a049e100-0e94-41f1-a7ce-b15a0bb3671c&amp;usid=a049e100-0e94-41f1-a7ce-b15a0bb3671c&amp;sftc=1&amp;cac=1&amp;mtf=1&amp;sfp=1&amp;instantedit=1&amp;wopicomplete=1&amp;wdredirectionreason=Unified_SingleFlush&amp;rct=Medium&amp;ctp=LeastProtected</vt:lpwstr>
      </vt:variant>
      <vt:variant>
        <vt:lpwstr>_ftn1</vt:lpwstr>
      </vt:variant>
      <vt:variant>
        <vt:i4>3473519</vt:i4>
      </vt:variant>
      <vt:variant>
        <vt:i4>135</vt:i4>
      </vt:variant>
      <vt:variant>
        <vt:i4>0</vt:i4>
      </vt:variant>
      <vt:variant>
        <vt:i4>5</vt:i4>
      </vt:variant>
      <vt:variant>
        <vt:lpwstr>http://www.nyserda.ny.gov/-/media/Files/About/Board-Governance/NYSERDA-Code-of-Conduct-Contractors.pdf</vt:lpwstr>
      </vt:variant>
      <vt:variant>
        <vt:lpwstr/>
      </vt:variant>
      <vt:variant>
        <vt:i4>1703991</vt:i4>
      </vt:variant>
      <vt:variant>
        <vt:i4>122</vt:i4>
      </vt:variant>
      <vt:variant>
        <vt:i4>0</vt:i4>
      </vt:variant>
      <vt:variant>
        <vt:i4>5</vt:i4>
      </vt:variant>
      <vt:variant>
        <vt:lpwstr/>
      </vt:variant>
      <vt:variant>
        <vt:lpwstr>_Toc20925699</vt:lpwstr>
      </vt:variant>
      <vt:variant>
        <vt:i4>1769527</vt:i4>
      </vt:variant>
      <vt:variant>
        <vt:i4>116</vt:i4>
      </vt:variant>
      <vt:variant>
        <vt:i4>0</vt:i4>
      </vt:variant>
      <vt:variant>
        <vt:i4>5</vt:i4>
      </vt:variant>
      <vt:variant>
        <vt:lpwstr/>
      </vt:variant>
      <vt:variant>
        <vt:lpwstr>_Toc20925698</vt:lpwstr>
      </vt:variant>
      <vt:variant>
        <vt:i4>1310775</vt:i4>
      </vt:variant>
      <vt:variant>
        <vt:i4>110</vt:i4>
      </vt:variant>
      <vt:variant>
        <vt:i4>0</vt:i4>
      </vt:variant>
      <vt:variant>
        <vt:i4>5</vt:i4>
      </vt:variant>
      <vt:variant>
        <vt:lpwstr/>
      </vt:variant>
      <vt:variant>
        <vt:lpwstr>_Toc20925697</vt:lpwstr>
      </vt:variant>
      <vt:variant>
        <vt:i4>1376311</vt:i4>
      </vt:variant>
      <vt:variant>
        <vt:i4>104</vt:i4>
      </vt:variant>
      <vt:variant>
        <vt:i4>0</vt:i4>
      </vt:variant>
      <vt:variant>
        <vt:i4>5</vt:i4>
      </vt:variant>
      <vt:variant>
        <vt:lpwstr/>
      </vt:variant>
      <vt:variant>
        <vt:lpwstr>_Toc20925696</vt:lpwstr>
      </vt:variant>
      <vt:variant>
        <vt:i4>1441847</vt:i4>
      </vt:variant>
      <vt:variant>
        <vt:i4>98</vt:i4>
      </vt:variant>
      <vt:variant>
        <vt:i4>0</vt:i4>
      </vt:variant>
      <vt:variant>
        <vt:i4>5</vt:i4>
      </vt:variant>
      <vt:variant>
        <vt:lpwstr/>
      </vt:variant>
      <vt:variant>
        <vt:lpwstr>_Toc20925695</vt:lpwstr>
      </vt:variant>
      <vt:variant>
        <vt:i4>1507383</vt:i4>
      </vt:variant>
      <vt:variant>
        <vt:i4>92</vt:i4>
      </vt:variant>
      <vt:variant>
        <vt:i4>0</vt:i4>
      </vt:variant>
      <vt:variant>
        <vt:i4>5</vt:i4>
      </vt:variant>
      <vt:variant>
        <vt:lpwstr/>
      </vt:variant>
      <vt:variant>
        <vt:lpwstr>_Toc20925694</vt:lpwstr>
      </vt:variant>
      <vt:variant>
        <vt:i4>1048631</vt:i4>
      </vt:variant>
      <vt:variant>
        <vt:i4>86</vt:i4>
      </vt:variant>
      <vt:variant>
        <vt:i4>0</vt:i4>
      </vt:variant>
      <vt:variant>
        <vt:i4>5</vt:i4>
      </vt:variant>
      <vt:variant>
        <vt:lpwstr/>
      </vt:variant>
      <vt:variant>
        <vt:lpwstr>_Toc20925693</vt:lpwstr>
      </vt:variant>
      <vt:variant>
        <vt:i4>1114167</vt:i4>
      </vt:variant>
      <vt:variant>
        <vt:i4>80</vt:i4>
      </vt:variant>
      <vt:variant>
        <vt:i4>0</vt:i4>
      </vt:variant>
      <vt:variant>
        <vt:i4>5</vt:i4>
      </vt:variant>
      <vt:variant>
        <vt:lpwstr/>
      </vt:variant>
      <vt:variant>
        <vt:lpwstr>_Toc20925692</vt:lpwstr>
      </vt:variant>
      <vt:variant>
        <vt:i4>1179703</vt:i4>
      </vt:variant>
      <vt:variant>
        <vt:i4>74</vt:i4>
      </vt:variant>
      <vt:variant>
        <vt:i4>0</vt:i4>
      </vt:variant>
      <vt:variant>
        <vt:i4>5</vt:i4>
      </vt:variant>
      <vt:variant>
        <vt:lpwstr/>
      </vt:variant>
      <vt:variant>
        <vt:lpwstr>_Toc20925691</vt:lpwstr>
      </vt:variant>
      <vt:variant>
        <vt:i4>1245239</vt:i4>
      </vt:variant>
      <vt:variant>
        <vt:i4>68</vt:i4>
      </vt:variant>
      <vt:variant>
        <vt:i4>0</vt:i4>
      </vt:variant>
      <vt:variant>
        <vt:i4>5</vt:i4>
      </vt:variant>
      <vt:variant>
        <vt:lpwstr/>
      </vt:variant>
      <vt:variant>
        <vt:lpwstr>_Toc20925690</vt:lpwstr>
      </vt:variant>
      <vt:variant>
        <vt:i4>1703990</vt:i4>
      </vt:variant>
      <vt:variant>
        <vt:i4>62</vt:i4>
      </vt:variant>
      <vt:variant>
        <vt:i4>0</vt:i4>
      </vt:variant>
      <vt:variant>
        <vt:i4>5</vt:i4>
      </vt:variant>
      <vt:variant>
        <vt:lpwstr/>
      </vt:variant>
      <vt:variant>
        <vt:lpwstr>_Toc20925689</vt:lpwstr>
      </vt:variant>
      <vt:variant>
        <vt:i4>1769526</vt:i4>
      </vt:variant>
      <vt:variant>
        <vt:i4>56</vt:i4>
      </vt:variant>
      <vt:variant>
        <vt:i4>0</vt:i4>
      </vt:variant>
      <vt:variant>
        <vt:i4>5</vt:i4>
      </vt:variant>
      <vt:variant>
        <vt:lpwstr/>
      </vt:variant>
      <vt:variant>
        <vt:lpwstr>_Toc20925688</vt:lpwstr>
      </vt:variant>
      <vt:variant>
        <vt:i4>1310774</vt:i4>
      </vt:variant>
      <vt:variant>
        <vt:i4>50</vt:i4>
      </vt:variant>
      <vt:variant>
        <vt:i4>0</vt:i4>
      </vt:variant>
      <vt:variant>
        <vt:i4>5</vt:i4>
      </vt:variant>
      <vt:variant>
        <vt:lpwstr/>
      </vt:variant>
      <vt:variant>
        <vt:lpwstr>_Toc20925687</vt:lpwstr>
      </vt:variant>
      <vt:variant>
        <vt:i4>1376310</vt:i4>
      </vt:variant>
      <vt:variant>
        <vt:i4>44</vt:i4>
      </vt:variant>
      <vt:variant>
        <vt:i4>0</vt:i4>
      </vt:variant>
      <vt:variant>
        <vt:i4>5</vt:i4>
      </vt:variant>
      <vt:variant>
        <vt:lpwstr/>
      </vt:variant>
      <vt:variant>
        <vt:lpwstr>_Toc20925686</vt:lpwstr>
      </vt:variant>
      <vt:variant>
        <vt:i4>1441846</vt:i4>
      </vt:variant>
      <vt:variant>
        <vt:i4>38</vt:i4>
      </vt:variant>
      <vt:variant>
        <vt:i4>0</vt:i4>
      </vt:variant>
      <vt:variant>
        <vt:i4>5</vt:i4>
      </vt:variant>
      <vt:variant>
        <vt:lpwstr/>
      </vt:variant>
      <vt:variant>
        <vt:lpwstr>_Toc20925685</vt:lpwstr>
      </vt:variant>
      <vt:variant>
        <vt:i4>1507382</vt:i4>
      </vt:variant>
      <vt:variant>
        <vt:i4>32</vt:i4>
      </vt:variant>
      <vt:variant>
        <vt:i4>0</vt:i4>
      </vt:variant>
      <vt:variant>
        <vt:i4>5</vt:i4>
      </vt:variant>
      <vt:variant>
        <vt:lpwstr/>
      </vt:variant>
      <vt:variant>
        <vt:lpwstr>_Toc20925684</vt:lpwstr>
      </vt:variant>
      <vt:variant>
        <vt:i4>1048630</vt:i4>
      </vt:variant>
      <vt:variant>
        <vt:i4>26</vt:i4>
      </vt:variant>
      <vt:variant>
        <vt:i4>0</vt:i4>
      </vt:variant>
      <vt:variant>
        <vt:i4>5</vt:i4>
      </vt:variant>
      <vt:variant>
        <vt:lpwstr/>
      </vt:variant>
      <vt:variant>
        <vt:lpwstr>_Toc20925683</vt:lpwstr>
      </vt:variant>
      <vt:variant>
        <vt:i4>1114166</vt:i4>
      </vt:variant>
      <vt:variant>
        <vt:i4>20</vt:i4>
      </vt:variant>
      <vt:variant>
        <vt:i4>0</vt:i4>
      </vt:variant>
      <vt:variant>
        <vt:i4>5</vt:i4>
      </vt:variant>
      <vt:variant>
        <vt:lpwstr/>
      </vt:variant>
      <vt:variant>
        <vt:lpwstr>_Toc20925682</vt:lpwstr>
      </vt:variant>
      <vt:variant>
        <vt:i4>1179702</vt:i4>
      </vt:variant>
      <vt:variant>
        <vt:i4>14</vt:i4>
      </vt:variant>
      <vt:variant>
        <vt:i4>0</vt:i4>
      </vt:variant>
      <vt:variant>
        <vt:i4>5</vt:i4>
      </vt:variant>
      <vt:variant>
        <vt:lpwstr/>
      </vt:variant>
      <vt:variant>
        <vt:lpwstr>_Toc20925681</vt:lpwstr>
      </vt:variant>
      <vt:variant>
        <vt:i4>1245238</vt:i4>
      </vt:variant>
      <vt:variant>
        <vt:i4>8</vt:i4>
      </vt:variant>
      <vt:variant>
        <vt:i4>0</vt:i4>
      </vt:variant>
      <vt:variant>
        <vt:i4>5</vt:i4>
      </vt:variant>
      <vt:variant>
        <vt:lpwstr/>
      </vt:variant>
      <vt:variant>
        <vt:lpwstr>_Toc20925680</vt:lpwstr>
      </vt:variant>
      <vt:variant>
        <vt:i4>1703993</vt:i4>
      </vt:variant>
      <vt:variant>
        <vt:i4>2</vt:i4>
      </vt:variant>
      <vt:variant>
        <vt:i4>0</vt:i4>
      </vt:variant>
      <vt:variant>
        <vt:i4>5</vt:i4>
      </vt:variant>
      <vt:variant>
        <vt:lpwstr/>
      </vt:variant>
      <vt:variant>
        <vt:lpwstr>_Toc20925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 Stein</dc:creator>
  <cp:keywords/>
  <cp:lastModifiedBy>El-Ashmawy, Laila A (NYSERDA)</cp:lastModifiedBy>
  <cp:revision>6</cp:revision>
  <dcterms:created xsi:type="dcterms:W3CDTF">2024-01-11T21:28:00Z</dcterms:created>
  <dcterms:modified xsi:type="dcterms:W3CDTF">2024-01-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58C7EF8A164478E167E6E8B628299</vt:lpwstr>
  </property>
  <property fmtid="{D5CDD505-2E9C-101B-9397-08002B2CF9AE}" pid="3" name="_dlc_DocIdItemGuid">
    <vt:lpwstr>e234db4c-d12e-431f-83d4-1ad3dba4d7cf</vt:lpwstr>
  </property>
  <property fmtid="{D5CDD505-2E9C-101B-9397-08002B2CF9AE}" pid="4" name="DocID">
    <vt:lpwstr>#69980622_v1</vt:lpwstr>
  </property>
  <property fmtid="{D5CDD505-2E9C-101B-9397-08002B2CF9AE}" pid="5" name="MediaServiceImageTags">
    <vt:lpwstr/>
  </property>
</Properties>
</file>